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4275665" w:displacedByCustomXml="next"/>
    <w:sdt>
      <w:sdtPr>
        <w:rPr>
          <w:rFonts w:ascii="Arial" w:eastAsiaTheme="minorHAnsi" w:hAnsi="Arial" w:cstheme="minorBidi"/>
          <w:b w:val="0"/>
          <w:bCs w:val="0"/>
          <w:color w:val="auto"/>
          <w:kern w:val="0"/>
          <w:sz w:val="16"/>
          <w:szCs w:val="22"/>
        </w:rPr>
        <w:id w:val="-1845705252"/>
        <w:docPartObj>
          <w:docPartGallery w:val="Table of Contents"/>
          <w:docPartUnique/>
        </w:docPartObj>
      </w:sdtPr>
      <w:sdtEndPr>
        <w:rPr>
          <w:rFonts w:ascii="Segoe UI" w:hAnsi="Segoe UI"/>
          <w:noProof/>
          <w:sz w:val="14"/>
        </w:rPr>
      </w:sdtEndPr>
      <w:sdtContent>
        <w:p w14:paraId="6DE94354" w14:textId="66543EE9" w:rsidR="00263AD0" w:rsidRDefault="00263AD0" w:rsidP="00C93C21">
          <w:pPr>
            <w:pStyle w:val="Heading1"/>
          </w:pPr>
          <w:r>
            <w:t>Contents</w:t>
          </w:r>
          <w:bookmarkEnd w:id="0"/>
        </w:p>
        <w:p w14:paraId="29D567DA" w14:textId="45F907BD" w:rsidR="005A77C0" w:rsidRDefault="00B2051D">
          <w:pPr>
            <w:pStyle w:val="TOC1"/>
            <w:rPr>
              <w:rFonts w:eastAsiaTheme="minorEastAsia" w:cstheme="minorBidi"/>
              <w:bCs w:val="0"/>
              <w:caps w:val="0"/>
              <w:noProof/>
              <w:color w:val="auto"/>
              <w:sz w:val="22"/>
              <w:szCs w:val="22"/>
            </w:rPr>
          </w:pPr>
          <w:r>
            <w:rPr>
              <w:rFonts w:asciiTheme="majorHAnsi" w:hAnsiTheme="majorHAnsi"/>
              <w:b/>
              <w:color w:val="00B0F0"/>
            </w:rPr>
            <w:fldChar w:fldCharType="begin"/>
          </w:r>
          <w:r>
            <w:rPr>
              <w:rFonts w:asciiTheme="majorHAnsi" w:hAnsiTheme="majorHAnsi"/>
              <w:b/>
              <w:color w:val="00B0F0"/>
            </w:rPr>
            <w:instrText xml:space="preserve"> TOC \o "1-5" \h \z \u </w:instrText>
          </w:r>
          <w:r>
            <w:rPr>
              <w:rFonts w:asciiTheme="majorHAnsi" w:hAnsiTheme="majorHAnsi"/>
              <w:b/>
              <w:color w:val="00B0F0"/>
            </w:rPr>
            <w:fldChar w:fldCharType="separate"/>
          </w:r>
          <w:hyperlink w:anchor="_Toc84275665" w:history="1">
            <w:r w:rsidR="005A77C0" w:rsidRPr="001808B8">
              <w:rPr>
                <w:rStyle w:val="Hyperlink"/>
                <w:noProof/>
              </w:rPr>
              <w:t>Contents</w:t>
            </w:r>
            <w:r w:rsidR="005A77C0">
              <w:rPr>
                <w:noProof/>
                <w:webHidden/>
              </w:rPr>
              <w:tab/>
            </w:r>
            <w:r w:rsidR="005A77C0">
              <w:rPr>
                <w:noProof/>
                <w:webHidden/>
              </w:rPr>
              <w:fldChar w:fldCharType="begin"/>
            </w:r>
            <w:r w:rsidR="005A77C0">
              <w:rPr>
                <w:noProof/>
                <w:webHidden/>
              </w:rPr>
              <w:instrText xml:space="preserve"> PAGEREF _Toc84275665 \h </w:instrText>
            </w:r>
            <w:r w:rsidR="005A77C0">
              <w:rPr>
                <w:noProof/>
                <w:webHidden/>
              </w:rPr>
            </w:r>
            <w:r w:rsidR="005A77C0">
              <w:rPr>
                <w:noProof/>
                <w:webHidden/>
              </w:rPr>
              <w:fldChar w:fldCharType="separate"/>
            </w:r>
            <w:r w:rsidR="000F7C47">
              <w:rPr>
                <w:noProof/>
                <w:webHidden/>
              </w:rPr>
              <w:t>1</w:t>
            </w:r>
            <w:r w:rsidR="005A77C0">
              <w:rPr>
                <w:noProof/>
                <w:webHidden/>
              </w:rPr>
              <w:fldChar w:fldCharType="end"/>
            </w:r>
          </w:hyperlink>
        </w:p>
        <w:p w14:paraId="7AFDD4C2" w14:textId="3C4DA52E" w:rsidR="005A77C0" w:rsidRDefault="00ED7C87">
          <w:pPr>
            <w:pStyle w:val="TOC1"/>
            <w:rPr>
              <w:rFonts w:eastAsiaTheme="minorEastAsia" w:cstheme="minorBidi"/>
              <w:bCs w:val="0"/>
              <w:caps w:val="0"/>
              <w:noProof/>
              <w:color w:val="auto"/>
              <w:sz w:val="22"/>
              <w:szCs w:val="22"/>
            </w:rPr>
          </w:pPr>
          <w:hyperlink w:anchor="_Toc84275666" w:history="1">
            <w:r w:rsidR="005A77C0" w:rsidRPr="001808B8">
              <w:rPr>
                <w:rStyle w:val="Hyperlink"/>
                <w:noProof/>
              </w:rPr>
              <w:t>I. Infosec Governance</w:t>
            </w:r>
            <w:r w:rsidR="005A77C0">
              <w:rPr>
                <w:noProof/>
                <w:webHidden/>
              </w:rPr>
              <w:tab/>
            </w:r>
            <w:r w:rsidR="005A77C0">
              <w:rPr>
                <w:noProof/>
                <w:webHidden/>
              </w:rPr>
              <w:fldChar w:fldCharType="begin"/>
            </w:r>
            <w:r w:rsidR="005A77C0">
              <w:rPr>
                <w:noProof/>
                <w:webHidden/>
              </w:rPr>
              <w:instrText xml:space="preserve"> PAGEREF _Toc84275666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76D80A03" w14:textId="26BC80B9" w:rsidR="005A77C0" w:rsidRDefault="00ED7C87">
          <w:pPr>
            <w:pStyle w:val="TOC2"/>
            <w:tabs>
              <w:tab w:val="right" w:pos="2690"/>
            </w:tabs>
            <w:rPr>
              <w:rFonts w:eastAsiaTheme="minorEastAsia" w:cstheme="minorBidi"/>
              <w:b w:val="0"/>
              <w:bCs w:val="0"/>
              <w:noProof/>
              <w:color w:val="auto"/>
              <w:sz w:val="22"/>
              <w:szCs w:val="22"/>
            </w:rPr>
          </w:pPr>
          <w:hyperlink w:anchor="_Toc84275667"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5667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590518E3" w14:textId="11585978" w:rsidR="005A77C0" w:rsidRDefault="00ED7C87">
          <w:pPr>
            <w:pStyle w:val="TOC3"/>
            <w:tabs>
              <w:tab w:val="right" w:pos="2690"/>
            </w:tabs>
            <w:rPr>
              <w:rFonts w:eastAsiaTheme="minorEastAsia" w:cstheme="minorBidi"/>
              <w:b w:val="0"/>
              <w:noProof/>
              <w:sz w:val="22"/>
              <w:szCs w:val="22"/>
            </w:rPr>
          </w:pPr>
          <w:hyperlink w:anchor="_Toc84275668"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668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3398A9C9" w14:textId="42087ACC" w:rsidR="005A77C0" w:rsidRDefault="00ED7C87">
          <w:pPr>
            <w:pStyle w:val="TOC4"/>
            <w:tabs>
              <w:tab w:val="right" w:pos="2690"/>
            </w:tabs>
            <w:rPr>
              <w:rFonts w:eastAsiaTheme="minorEastAsia" w:cstheme="minorBidi"/>
              <w:noProof/>
              <w:sz w:val="22"/>
              <w:szCs w:val="22"/>
            </w:rPr>
          </w:pPr>
          <w:hyperlink w:anchor="_Toc84275669"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669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02B65E63" w14:textId="0D5C1BE6" w:rsidR="005A77C0" w:rsidRDefault="00ED7C87">
          <w:pPr>
            <w:pStyle w:val="TOC3"/>
            <w:tabs>
              <w:tab w:val="right" w:pos="2690"/>
            </w:tabs>
            <w:rPr>
              <w:rFonts w:eastAsiaTheme="minorEastAsia" w:cstheme="minorBidi"/>
              <w:b w:val="0"/>
              <w:noProof/>
              <w:sz w:val="22"/>
              <w:szCs w:val="22"/>
            </w:rPr>
          </w:pPr>
          <w:hyperlink w:anchor="_Toc84275670" w:history="1">
            <w:r w:rsidR="005A77C0" w:rsidRPr="001808B8">
              <w:rPr>
                <w:rStyle w:val="Hyperlink"/>
                <w:noProof/>
              </w:rPr>
              <w:t>TASK STATEMENTS (9)</w:t>
            </w:r>
            <w:r w:rsidR="005A77C0">
              <w:rPr>
                <w:noProof/>
                <w:webHidden/>
              </w:rPr>
              <w:tab/>
            </w:r>
            <w:r w:rsidR="005A77C0">
              <w:rPr>
                <w:noProof/>
                <w:webHidden/>
              </w:rPr>
              <w:fldChar w:fldCharType="begin"/>
            </w:r>
            <w:r w:rsidR="005A77C0">
              <w:rPr>
                <w:noProof/>
                <w:webHidden/>
              </w:rPr>
              <w:instrText xml:space="preserve"> PAGEREF _Toc84275670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294FB1B1" w14:textId="2084B78B" w:rsidR="005A77C0" w:rsidRDefault="00ED7C87">
          <w:pPr>
            <w:pStyle w:val="TOC3"/>
            <w:tabs>
              <w:tab w:val="right" w:pos="2690"/>
            </w:tabs>
            <w:rPr>
              <w:rFonts w:eastAsiaTheme="minorEastAsia" w:cstheme="minorBidi"/>
              <w:b w:val="0"/>
              <w:noProof/>
              <w:sz w:val="22"/>
              <w:szCs w:val="22"/>
            </w:rPr>
          </w:pPr>
          <w:hyperlink w:anchor="_Toc84275671" w:history="1">
            <w:r w:rsidR="005A77C0" w:rsidRPr="001808B8">
              <w:rPr>
                <w:rStyle w:val="Hyperlink"/>
                <w:noProof/>
              </w:rPr>
              <w:t>KNOWLEDGE STATEMENTS (19)</w:t>
            </w:r>
            <w:r w:rsidR="005A77C0">
              <w:rPr>
                <w:noProof/>
                <w:webHidden/>
              </w:rPr>
              <w:tab/>
            </w:r>
            <w:r w:rsidR="005A77C0">
              <w:rPr>
                <w:noProof/>
                <w:webHidden/>
              </w:rPr>
              <w:fldChar w:fldCharType="begin"/>
            </w:r>
            <w:r w:rsidR="005A77C0">
              <w:rPr>
                <w:noProof/>
                <w:webHidden/>
              </w:rPr>
              <w:instrText xml:space="preserve"> PAGEREF _Toc84275671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71608FD8" w14:textId="7DE98E6B" w:rsidR="005A77C0" w:rsidRDefault="00ED7C87">
          <w:pPr>
            <w:pStyle w:val="TOC2"/>
            <w:tabs>
              <w:tab w:val="right" w:pos="2690"/>
            </w:tabs>
            <w:rPr>
              <w:rFonts w:eastAsiaTheme="minorEastAsia" w:cstheme="minorBidi"/>
              <w:b w:val="0"/>
              <w:bCs w:val="0"/>
              <w:noProof/>
              <w:color w:val="auto"/>
              <w:sz w:val="22"/>
              <w:szCs w:val="22"/>
            </w:rPr>
          </w:pPr>
          <w:hyperlink w:anchor="_Toc84275672"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5672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207B3952" w14:textId="7DDE0807" w:rsidR="005A77C0" w:rsidRDefault="00ED7C87">
          <w:pPr>
            <w:pStyle w:val="TOC3"/>
            <w:tabs>
              <w:tab w:val="right" w:pos="2690"/>
            </w:tabs>
            <w:rPr>
              <w:rFonts w:eastAsiaTheme="minorEastAsia" w:cstheme="minorBidi"/>
              <w:b w:val="0"/>
              <w:noProof/>
              <w:sz w:val="22"/>
              <w:szCs w:val="22"/>
            </w:rPr>
          </w:pPr>
          <w:hyperlink w:anchor="_Toc84275673" w:history="1">
            <w:r w:rsidR="005A77C0" w:rsidRPr="001808B8">
              <w:rPr>
                <w:rStyle w:val="Hyperlink"/>
                <w:noProof/>
              </w:rPr>
              <w:t>1.0 INTRODUCTION</w:t>
            </w:r>
            <w:r w:rsidR="005A77C0">
              <w:rPr>
                <w:noProof/>
                <w:webHidden/>
              </w:rPr>
              <w:tab/>
            </w:r>
            <w:r w:rsidR="005A77C0">
              <w:rPr>
                <w:noProof/>
                <w:webHidden/>
              </w:rPr>
              <w:fldChar w:fldCharType="begin"/>
            </w:r>
            <w:r w:rsidR="005A77C0">
              <w:rPr>
                <w:noProof/>
                <w:webHidden/>
              </w:rPr>
              <w:instrText xml:space="preserve"> PAGEREF _Toc84275673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3252CF57" w14:textId="3CC3AFA6" w:rsidR="005A77C0" w:rsidRDefault="00ED7C87">
          <w:pPr>
            <w:pStyle w:val="TOC3"/>
            <w:tabs>
              <w:tab w:val="right" w:pos="2690"/>
            </w:tabs>
            <w:rPr>
              <w:rFonts w:eastAsiaTheme="minorEastAsia" w:cstheme="minorBidi"/>
              <w:b w:val="0"/>
              <w:noProof/>
              <w:sz w:val="22"/>
              <w:szCs w:val="22"/>
            </w:rPr>
          </w:pPr>
          <w:hyperlink w:anchor="_Toc84275674" w:history="1">
            <w:r w:rsidR="005A77C0" w:rsidRPr="001808B8">
              <w:rPr>
                <w:rStyle w:val="Hyperlink"/>
                <w:noProof/>
              </w:rPr>
              <w:t>1.1 INFOSEC GOVERNANCE OVERVIEW</w:t>
            </w:r>
            <w:r w:rsidR="005A77C0">
              <w:rPr>
                <w:noProof/>
                <w:webHidden/>
              </w:rPr>
              <w:tab/>
            </w:r>
            <w:r w:rsidR="005A77C0">
              <w:rPr>
                <w:noProof/>
                <w:webHidden/>
              </w:rPr>
              <w:fldChar w:fldCharType="begin"/>
            </w:r>
            <w:r w:rsidR="005A77C0">
              <w:rPr>
                <w:noProof/>
                <w:webHidden/>
              </w:rPr>
              <w:instrText xml:space="preserve"> PAGEREF _Toc84275674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2DE8FA33" w14:textId="4EB087D5" w:rsidR="005A77C0" w:rsidRDefault="00ED7C87">
          <w:pPr>
            <w:pStyle w:val="TOC4"/>
            <w:tabs>
              <w:tab w:val="right" w:pos="2690"/>
            </w:tabs>
            <w:rPr>
              <w:rFonts w:eastAsiaTheme="minorEastAsia" w:cstheme="minorBidi"/>
              <w:noProof/>
              <w:sz w:val="22"/>
              <w:szCs w:val="22"/>
            </w:rPr>
          </w:pPr>
          <w:hyperlink w:anchor="_Toc84275675" w:history="1">
            <w:r w:rsidR="005A77C0" w:rsidRPr="001808B8">
              <w:rPr>
                <w:rStyle w:val="Hyperlink"/>
                <w:noProof/>
              </w:rPr>
              <w:t>1.1.1 Importance of Infosec Governance</w:t>
            </w:r>
            <w:r w:rsidR="005A77C0">
              <w:rPr>
                <w:noProof/>
                <w:webHidden/>
              </w:rPr>
              <w:tab/>
            </w:r>
            <w:r w:rsidR="005A77C0">
              <w:rPr>
                <w:noProof/>
                <w:webHidden/>
              </w:rPr>
              <w:fldChar w:fldCharType="begin"/>
            </w:r>
            <w:r w:rsidR="005A77C0">
              <w:rPr>
                <w:noProof/>
                <w:webHidden/>
              </w:rPr>
              <w:instrText xml:space="preserve"> PAGEREF _Toc84275675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5DD335D7" w14:textId="7329B98A" w:rsidR="005A77C0" w:rsidRDefault="00ED7C87">
          <w:pPr>
            <w:pStyle w:val="TOC4"/>
            <w:tabs>
              <w:tab w:val="right" w:pos="2690"/>
            </w:tabs>
            <w:rPr>
              <w:rFonts w:eastAsiaTheme="minorEastAsia" w:cstheme="minorBidi"/>
              <w:noProof/>
              <w:sz w:val="22"/>
              <w:szCs w:val="22"/>
            </w:rPr>
          </w:pPr>
          <w:hyperlink w:anchor="_Toc84275676" w:history="1">
            <w:r w:rsidR="005A77C0" w:rsidRPr="001808B8">
              <w:rPr>
                <w:rStyle w:val="Hyperlink"/>
                <w:noProof/>
              </w:rPr>
              <w:t>1.1.2 Outcomes of Infosec Governance</w:t>
            </w:r>
            <w:r w:rsidR="005A77C0">
              <w:rPr>
                <w:noProof/>
                <w:webHidden/>
              </w:rPr>
              <w:tab/>
            </w:r>
            <w:r w:rsidR="005A77C0">
              <w:rPr>
                <w:noProof/>
                <w:webHidden/>
              </w:rPr>
              <w:fldChar w:fldCharType="begin"/>
            </w:r>
            <w:r w:rsidR="005A77C0">
              <w:rPr>
                <w:noProof/>
                <w:webHidden/>
              </w:rPr>
              <w:instrText xml:space="preserve"> PAGEREF _Toc84275676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0AC5659B" w14:textId="37B4BE3A" w:rsidR="005A77C0" w:rsidRDefault="00ED7C87">
          <w:pPr>
            <w:pStyle w:val="TOC3"/>
            <w:tabs>
              <w:tab w:val="right" w:pos="2690"/>
            </w:tabs>
            <w:rPr>
              <w:rFonts w:eastAsiaTheme="minorEastAsia" w:cstheme="minorBidi"/>
              <w:b w:val="0"/>
              <w:noProof/>
              <w:sz w:val="22"/>
              <w:szCs w:val="22"/>
            </w:rPr>
          </w:pPr>
          <w:hyperlink w:anchor="_Toc84275677" w:history="1">
            <w:r w:rsidR="005A77C0" w:rsidRPr="001808B8">
              <w:rPr>
                <w:rStyle w:val="Hyperlink"/>
                <w:noProof/>
              </w:rPr>
              <w:t>1.2 EFFECTIVE INFOSEC GOVERNANCE</w:t>
            </w:r>
            <w:r w:rsidR="005A77C0">
              <w:rPr>
                <w:noProof/>
                <w:webHidden/>
              </w:rPr>
              <w:tab/>
            </w:r>
            <w:r w:rsidR="005A77C0">
              <w:rPr>
                <w:noProof/>
                <w:webHidden/>
              </w:rPr>
              <w:fldChar w:fldCharType="begin"/>
            </w:r>
            <w:r w:rsidR="005A77C0">
              <w:rPr>
                <w:noProof/>
                <w:webHidden/>
              </w:rPr>
              <w:instrText xml:space="preserve"> PAGEREF _Toc84275677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51D79F62" w14:textId="12DC35C3" w:rsidR="005A77C0" w:rsidRDefault="00ED7C87">
          <w:pPr>
            <w:pStyle w:val="TOC4"/>
            <w:tabs>
              <w:tab w:val="right" w:pos="2690"/>
            </w:tabs>
            <w:rPr>
              <w:rFonts w:eastAsiaTheme="minorEastAsia" w:cstheme="minorBidi"/>
              <w:noProof/>
              <w:sz w:val="22"/>
              <w:szCs w:val="22"/>
            </w:rPr>
          </w:pPr>
          <w:hyperlink w:anchor="_Toc84275678" w:history="1">
            <w:r w:rsidR="005A77C0" w:rsidRPr="001808B8">
              <w:rPr>
                <w:rStyle w:val="Hyperlink"/>
                <w:noProof/>
              </w:rPr>
              <w:t>1.2.1 Business Goals &amp; Objectives</w:t>
            </w:r>
            <w:r w:rsidR="005A77C0">
              <w:rPr>
                <w:noProof/>
                <w:webHidden/>
              </w:rPr>
              <w:tab/>
            </w:r>
            <w:r w:rsidR="005A77C0">
              <w:rPr>
                <w:noProof/>
                <w:webHidden/>
              </w:rPr>
              <w:fldChar w:fldCharType="begin"/>
            </w:r>
            <w:r w:rsidR="005A77C0">
              <w:rPr>
                <w:noProof/>
                <w:webHidden/>
              </w:rPr>
              <w:instrText xml:space="preserve"> PAGEREF _Toc84275678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580A55A8" w14:textId="1E68395A" w:rsidR="005A77C0" w:rsidRDefault="00ED7C87">
          <w:pPr>
            <w:pStyle w:val="TOC4"/>
            <w:tabs>
              <w:tab w:val="right" w:pos="2690"/>
            </w:tabs>
            <w:rPr>
              <w:rFonts w:eastAsiaTheme="minorEastAsia" w:cstheme="minorBidi"/>
              <w:noProof/>
              <w:sz w:val="22"/>
              <w:szCs w:val="22"/>
            </w:rPr>
          </w:pPr>
          <w:hyperlink w:anchor="_Toc84275679" w:history="1">
            <w:r w:rsidR="005A77C0" w:rsidRPr="001808B8">
              <w:rPr>
                <w:rStyle w:val="Hyperlink"/>
                <w:noProof/>
              </w:rPr>
              <w:t>1.2.2 Risk Capacity, Risk Appetite (Acceptable Risk)</w:t>
            </w:r>
            <w:r w:rsidR="005A77C0">
              <w:rPr>
                <w:noProof/>
                <w:webHidden/>
              </w:rPr>
              <w:tab/>
            </w:r>
            <w:r w:rsidR="005A77C0">
              <w:rPr>
                <w:noProof/>
                <w:webHidden/>
              </w:rPr>
              <w:fldChar w:fldCharType="begin"/>
            </w:r>
            <w:r w:rsidR="005A77C0">
              <w:rPr>
                <w:noProof/>
                <w:webHidden/>
              </w:rPr>
              <w:instrText xml:space="preserve"> PAGEREF _Toc84275679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1F84ECD1" w14:textId="318C248B" w:rsidR="005A77C0" w:rsidRDefault="00ED7C87">
          <w:pPr>
            <w:pStyle w:val="TOC4"/>
            <w:tabs>
              <w:tab w:val="right" w:pos="2690"/>
            </w:tabs>
            <w:rPr>
              <w:rFonts w:eastAsiaTheme="minorEastAsia" w:cstheme="minorBidi"/>
              <w:noProof/>
              <w:sz w:val="22"/>
              <w:szCs w:val="22"/>
            </w:rPr>
          </w:pPr>
          <w:hyperlink w:anchor="_Toc84275680" w:history="1">
            <w:r w:rsidR="005A77C0" w:rsidRPr="001808B8">
              <w:rPr>
                <w:rStyle w:val="Hyperlink"/>
                <w:noProof/>
              </w:rPr>
              <w:t>1.2.3 Infosec Governance Scope &amp; Charter</w:t>
            </w:r>
            <w:r w:rsidR="005A77C0">
              <w:rPr>
                <w:noProof/>
                <w:webHidden/>
              </w:rPr>
              <w:tab/>
            </w:r>
            <w:r w:rsidR="005A77C0">
              <w:rPr>
                <w:noProof/>
                <w:webHidden/>
              </w:rPr>
              <w:fldChar w:fldCharType="begin"/>
            </w:r>
            <w:r w:rsidR="005A77C0">
              <w:rPr>
                <w:noProof/>
                <w:webHidden/>
              </w:rPr>
              <w:instrText xml:space="preserve"> PAGEREF _Toc84275680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497DDF26" w14:textId="2D95A822" w:rsidR="005A77C0" w:rsidRDefault="00ED7C87">
          <w:pPr>
            <w:pStyle w:val="TOC4"/>
            <w:tabs>
              <w:tab w:val="right" w:pos="2690"/>
            </w:tabs>
            <w:rPr>
              <w:rFonts w:eastAsiaTheme="minorEastAsia" w:cstheme="minorBidi"/>
              <w:noProof/>
              <w:sz w:val="22"/>
              <w:szCs w:val="22"/>
            </w:rPr>
          </w:pPr>
          <w:hyperlink w:anchor="_Toc84275681" w:history="1">
            <w:r w:rsidR="005A77C0" w:rsidRPr="001808B8">
              <w:rPr>
                <w:rStyle w:val="Hyperlink"/>
                <w:noProof/>
              </w:rPr>
              <w:t>1.2.4 Governance, Risk Management, Compliance</w:t>
            </w:r>
            <w:r w:rsidR="005A77C0">
              <w:rPr>
                <w:noProof/>
                <w:webHidden/>
              </w:rPr>
              <w:tab/>
            </w:r>
            <w:r w:rsidR="005A77C0">
              <w:rPr>
                <w:noProof/>
                <w:webHidden/>
              </w:rPr>
              <w:fldChar w:fldCharType="begin"/>
            </w:r>
            <w:r w:rsidR="005A77C0">
              <w:rPr>
                <w:noProof/>
                <w:webHidden/>
              </w:rPr>
              <w:instrText xml:space="preserve"> PAGEREF _Toc84275681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7CE68ABE" w14:textId="39AF1FBE" w:rsidR="005A77C0" w:rsidRDefault="00ED7C87">
          <w:pPr>
            <w:pStyle w:val="TOC4"/>
            <w:tabs>
              <w:tab w:val="right" w:pos="2690"/>
            </w:tabs>
            <w:rPr>
              <w:rFonts w:eastAsiaTheme="minorEastAsia" w:cstheme="minorBidi"/>
              <w:noProof/>
              <w:sz w:val="22"/>
              <w:szCs w:val="22"/>
            </w:rPr>
          </w:pPr>
          <w:hyperlink w:anchor="_Toc84275682" w:history="1">
            <w:r w:rsidR="005A77C0" w:rsidRPr="001808B8">
              <w:rPr>
                <w:rStyle w:val="Hyperlink"/>
                <w:noProof/>
              </w:rPr>
              <w:t>1.2.5 Business Model for Infosec (BMIS)</w:t>
            </w:r>
            <w:r w:rsidR="005A77C0">
              <w:rPr>
                <w:noProof/>
                <w:webHidden/>
              </w:rPr>
              <w:tab/>
            </w:r>
            <w:r w:rsidR="005A77C0">
              <w:rPr>
                <w:noProof/>
                <w:webHidden/>
              </w:rPr>
              <w:fldChar w:fldCharType="begin"/>
            </w:r>
            <w:r w:rsidR="005A77C0">
              <w:rPr>
                <w:noProof/>
                <w:webHidden/>
              </w:rPr>
              <w:instrText xml:space="preserve"> PAGEREF _Toc84275682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3365A857" w14:textId="4E100FDE" w:rsidR="005A77C0" w:rsidRDefault="00ED7C87">
          <w:pPr>
            <w:pStyle w:val="TOC5"/>
            <w:tabs>
              <w:tab w:val="right" w:pos="2690"/>
            </w:tabs>
            <w:rPr>
              <w:rFonts w:eastAsiaTheme="minorEastAsia" w:cstheme="minorBidi"/>
              <w:noProof/>
              <w:sz w:val="22"/>
              <w:szCs w:val="22"/>
            </w:rPr>
          </w:pPr>
          <w:hyperlink w:anchor="_Toc84275683" w:history="1">
            <w:r w:rsidR="005A77C0" w:rsidRPr="001808B8">
              <w:rPr>
                <w:rStyle w:val="Hyperlink"/>
                <w:noProof/>
              </w:rPr>
              <w:t>Four elements of the model</w:t>
            </w:r>
            <w:r w:rsidR="005A77C0">
              <w:rPr>
                <w:noProof/>
                <w:webHidden/>
              </w:rPr>
              <w:tab/>
            </w:r>
            <w:r w:rsidR="005A77C0">
              <w:rPr>
                <w:noProof/>
                <w:webHidden/>
              </w:rPr>
              <w:fldChar w:fldCharType="begin"/>
            </w:r>
            <w:r w:rsidR="005A77C0">
              <w:rPr>
                <w:noProof/>
                <w:webHidden/>
              </w:rPr>
              <w:instrText xml:space="preserve"> PAGEREF _Toc84275683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5DF7DB42" w14:textId="2811F075" w:rsidR="005A77C0" w:rsidRDefault="00ED7C87">
          <w:pPr>
            <w:pStyle w:val="TOC5"/>
            <w:tabs>
              <w:tab w:val="right" w:pos="2690"/>
            </w:tabs>
            <w:rPr>
              <w:rFonts w:eastAsiaTheme="minorEastAsia" w:cstheme="minorBidi"/>
              <w:noProof/>
              <w:sz w:val="22"/>
              <w:szCs w:val="22"/>
            </w:rPr>
          </w:pPr>
          <w:hyperlink w:anchor="_Toc84275684" w:history="1">
            <w:r w:rsidR="005A77C0" w:rsidRPr="001808B8">
              <w:rPr>
                <w:rStyle w:val="Hyperlink"/>
                <w:noProof/>
              </w:rPr>
              <w:t>Six dynamic Interconnections</w:t>
            </w:r>
            <w:r w:rsidR="005A77C0">
              <w:rPr>
                <w:noProof/>
                <w:webHidden/>
              </w:rPr>
              <w:tab/>
            </w:r>
            <w:r w:rsidR="005A77C0">
              <w:rPr>
                <w:noProof/>
                <w:webHidden/>
              </w:rPr>
              <w:fldChar w:fldCharType="begin"/>
            </w:r>
            <w:r w:rsidR="005A77C0">
              <w:rPr>
                <w:noProof/>
                <w:webHidden/>
              </w:rPr>
              <w:instrText xml:space="preserve"> PAGEREF _Toc84275684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08A36206" w14:textId="397F87F7" w:rsidR="005A77C0" w:rsidRDefault="00ED7C87">
          <w:pPr>
            <w:pStyle w:val="TOC4"/>
            <w:tabs>
              <w:tab w:val="right" w:pos="2690"/>
            </w:tabs>
            <w:rPr>
              <w:rFonts w:eastAsiaTheme="minorEastAsia" w:cstheme="minorBidi"/>
              <w:noProof/>
              <w:sz w:val="22"/>
              <w:szCs w:val="22"/>
            </w:rPr>
          </w:pPr>
          <w:hyperlink w:anchor="_Toc84275685" w:history="1">
            <w:r w:rsidR="005A77C0" w:rsidRPr="001808B8">
              <w:rPr>
                <w:rStyle w:val="Hyperlink"/>
                <w:noProof/>
              </w:rPr>
              <w:t>1.2.6 Assurance Process</w:t>
            </w:r>
            <w:r w:rsidR="005A77C0">
              <w:rPr>
                <w:noProof/>
                <w:webHidden/>
              </w:rPr>
              <w:tab/>
            </w:r>
            <w:r w:rsidR="005A77C0">
              <w:rPr>
                <w:noProof/>
                <w:webHidden/>
              </w:rPr>
              <w:fldChar w:fldCharType="begin"/>
            </w:r>
            <w:r w:rsidR="005A77C0">
              <w:rPr>
                <w:noProof/>
                <w:webHidden/>
              </w:rPr>
              <w:instrText xml:space="preserve"> PAGEREF _Toc84275685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7EF43AFF" w14:textId="650E3AE9" w:rsidR="005A77C0" w:rsidRDefault="00ED7C87">
          <w:pPr>
            <w:pStyle w:val="TOC5"/>
            <w:tabs>
              <w:tab w:val="right" w:pos="2690"/>
            </w:tabs>
            <w:rPr>
              <w:rFonts w:eastAsiaTheme="minorEastAsia" w:cstheme="minorBidi"/>
              <w:noProof/>
              <w:sz w:val="22"/>
              <w:szCs w:val="22"/>
            </w:rPr>
          </w:pPr>
          <w:hyperlink w:anchor="_Toc84275686" w:history="1">
            <w:r w:rsidR="005A77C0" w:rsidRPr="001808B8">
              <w:rPr>
                <w:rStyle w:val="Hyperlink"/>
                <w:noProof/>
              </w:rPr>
              <w:t>Integration</w:t>
            </w:r>
            <w:r w:rsidR="005A77C0">
              <w:rPr>
                <w:noProof/>
                <w:webHidden/>
              </w:rPr>
              <w:tab/>
            </w:r>
            <w:r w:rsidR="005A77C0">
              <w:rPr>
                <w:noProof/>
                <w:webHidden/>
              </w:rPr>
              <w:fldChar w:fldCharType="begin"/>
            </w:r>
            <w:r w:rsidR="005A77C0">
              <w:rPr>
                <w:noProof/>
                <w:webHidden/>
              </w:rPr>
              <w:instrText xml:space="preserve"> PAGEREF _Toc84275686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7A883907" w14:textId="35CDB3D6" w:rsidR="005A77C0" w:rsidRDefault="00ED7C87">
          <w:pPr>
            <w:pStyle w:val="TOC5"/>
            <w:tabs>
              <w:tab w:val="right" w:pos="2690"/>
            </w:tabs>
            <w:rPr>
              <w:rFonts w:eastAsiaTheme="minorEastAsia" w:cstheme="minorBidi"/>
              <w:noProof/>
              <w:sz w:val="22"/>
              <w:szCs w:val="22"/>
            </w:rPr>
          </w:pPr>
          <w:hyperlink w:anchor="_Toc84275687" w:history="1">
            <w:r w:rsidR="005A77C0" w:rsidRPr="001808B8">
              <w:rPr>
                <w:rStyle w:val="Hyperlink"/>
                <w:noProof/>
              </w:rPr>
              <w:t>Convergence</w:t>
            </w:r>
            <w:r w:rsidR="005A77C0">
              <w:rPr>
                <w:noProof/>
                <w:webHidden/>
              </w:rPr>
              <w:tab/>
            </w:r>
            <w:r w:rsidR="005A77C0">
              <w:rPr>
                <w:noProof/>
                <w:webHidden/>
              </w:rPr>
              <w:fldChar w:fldCharType="begin"/>
            </w:r>
            <w:r w:rsidR="005A77C0">
              <w:rPr>
                <w:noProof/>
                <w:webHidden/>
              </w:rPr>
              <w:instrText xml:space="preserve"> PAGEREF _Toc84275687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5700AD10" w14:textId="4A72B8AB" w:rsidR="005A77C0" w:rsidRDefault="00ED7C87">
          <w:pPr>
            <w:pStyle w:val="TOC3"/>
            <w:tabs>
              <w:tab w:val="right" w:pos="2690"/>
            </w:tabs>
            <w:rPr>
              <w:rFonts w:eastAsiaTheme="minorEastAsia" w:cstheme="minorBidi"/>
              <w:b w:val="0"/>
              <w:noProof/>
              <w:sz w:val="22"/>
              <w:szCs w:val="22"/>
            </w:rPr>
          </w:pPr>
          <w:hyperlink w:anchor="_Toc84275688" w:history="1">
            <w:r w:rsidR="005A77C0" w:rsidRPr="001808B8">
              <w:rPr>
                <w:rStyle w:val="Hyperlink"/>
                <w:noProof/>
              </w:rPr>
              <w:t>1.3 ROLES &amp; RESPONSIBILITIES</w:t>
            </w:r>
            <w:r w:rsidR="005A77C0">
              <w:rPr>
                <w:noProof/>
                <w:webHidden/>
              </w:rPr>
              <w:tab/>
            </w:r>
            <w:r w:rsidR="005A77C0">
              <w:rPr>
                <w:noProof/>
                <w:webHidden/>
              </w:rPr>
              <w:fldChar w:fldCharType="begin"/>
            </w:r>
            <w:r w:rsidR="005A77C0">
              <w:rPr>
                <w:noProof/>
                <w:webHidden/>
              </w:rPr>
              <w:instrText xml:space="preserve"> PAGEREF _Toc84275688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4FFC31D4" w14:textId="1BAA6070" w:rsidR="005A77C0" w:rsidRDefault="00ED7C87">
          <w:pPr>
            <w:pStyle w:val="TOC5"/>
            <w:tabs>
              <w:tab w:val="right" w:pos="2690"/>
            </w:tabs>
            <w:rPr>
              <w:rFonts w:eastAsiaTheme="minorEastAsia" w:cstheme="minorBidi"/>
              <w:noProof/>
              <w:sz w:val="22"/>
              <w:szCs w:val="22"/>
            </w:rPr>
          </w:pPr>
          <w:hyperlink w:anchor="_Toc84275689" w:history="1">
            <w:r w:rsidR="005A77C0" w:rsidRPr="001808B8">
              <w:rPr>
                <w:rStyle w:val="Hyperlink"/>
                <w:noProof/>
              </w:rPr>
              <w:t>Skills</w:t>
            </w:r>
            <w:r w:rsidR="005A77C0">
              <w:rPr>
                <w:noProof/>
                <w:webHidden/>
              </w:rPr>
              <w:tab/>
            </w:r>
            <w:r w:rsidR="005A77C0">
              <w:rPr>
                <w:noProof/>
                <w:webHidden/>
              </w:rPr>
              <w:fldChar w:fldCharType="begin"/>
            </w:r>
            <w:r w:rsidR="005A77C0">
              <w:rPr>
                <w:noProof/>
                <w:webHidden/>
              </w:rPr>
              <w:instrText xml:space="preserve"> PAGEREF _Toc84275689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191064E4" w14:textId="7A855E82" w:rsidR="005A77C0" w:rsidRDefault="00ED7C87">
          <w:pPr>
            <w:pStyle w:val="TOC5"/>
            <w:tabs>
              <w:tab w:val="right" w:pos="2690"/>
            </w:tabs>
            <w:rPr>
              <w:rFonts w:eastAsiaTheme="minorEastAsia" w:cstheme="minorBidi"/>
              <w:noProof/>
              <w:sz w:val="22"/>
              <w:szCs w:val="22"/>
            </w:rPr>
          </w:pPr>
          <w:hyperlink w:anchor="_Toc84275690" w:history="1">
            <w:r w:rsidR="005A77C0" w:rsidRPr="001808B8">
              <w:rPr>
                <w:rStyle w:val="Hyperlink"/>
                <w:noProof/>
              </w:rPr>
              <w:t>Culture</w:t>
            </w:r>
            <w:r w:rsidR="005A77C0">
              <w:rPr>
                <w:noProof/>
                <w:webHidden/>
              </w:rPr>
              <w:tab/>
            </w:r>
            <w:r w:rsidR="005A77C0">
              <w:rPr>
                <w:noProof/>
                <w:webHidden/>
              </w:rPr>
              <w:fldChar w:fldCharType="begin"/>
            </w:r>
            <w:r w:rsidR="005A77C0">
              <w:rPr>
                <w:noProof/>
                <w:webHidden/>
              </w:rPr>
              <w:instrText xml:space="preserve"> PAGEREF _Toc84275690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24FB2E42" w14:textId="11E45ABF" w:rsidR="005A77C0" w:rsidRDefault="00ED7C87">
          <w:pPr>
            <w:pStyle w:val="TOC4"/>
            <w:tabs>
              <w:tab w:val="right" w:pos="2690"/>
            </w:tabs>
            <w:rPr>
              <w:rFonts w:eastAsiaTheme="minorEastAsia" w:cstheme="minorBidi"/>
              <w:noProof/>
              <w:sz w:val="22"/>
              <w:szCs w:val="22"/>
            </w:rPr>
          </w:pPr>
          <w:hyperlink w:anchor="_Toc84275691" w:history="1">
            <w:r w:rsidR="005A77C0" w:rsidRPr="001808B8">
              <w:rPr>
                <w:rStyle w:val="Hyperlink"/>
                <w:noProof/>
              </w:rPr>
              <w:t>1.3.1 Board of Directors</w:t>
            </w:r>
            <w:r w:rsidR="005A77C0">
              <w:rPr>
                <w:noProof/>
                <w:webHidden/>
              </w:rPr>
              <w:tab/>
            </w:r>
            <w:r w:rsidR="005A77C0">
              <w:rPr>
                <w:noProof/>
                <w:webHidden/>
              </w:rPr>
              <w:fldChar w:fldCharType="begin"/>
            </w:r>
            <w:r w:rsidR="005A77C0">
              <w:rPr>
                <w:noProof/>
                <w:webHidden/>
              </w:rPr>
              <w:instrText xml:space="preserve"> PAGEREF _Toc84275691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532A72FE" w14:textId="66EAE37F" w:rsidR="005A77C0" w:rsidRDefault="00ED7C87">
          <w:pPr>
            <w:pStyle w:val="TOC4"/>
            <w:tabs>
              <w:tab w:val="right" w:pos="2690"/>
            </w:tabs>
            <w:rPr>
              <w:rFonts w:eastAsiaTheme="minorEastAsia" w:cstheme="minorBidi"/>
              <w:noProof/>
              <w:sz w:val="22"/>
              <w:szCs w:val="22"/>
            </w:rPr>
          </w:pPr>
          <w:hyperlink w:anchor="_Toc84275692" w:history="1">
            <w:r w:rsidR="005A77C0" w:rsidRPr="001808B8">
              <w:rPr>
                <w:rStyle w:val="Hyperlink"/>
                <w:noProof/>
              </w:rPr>
              <w:t>1.3.2 Senior Management</w:t>
            </w:r>
            <w:r w:rsidR="005A77C0">
              <w:rPr>
                <w:noProof/>
                <w:webHidden/>
              </w:rPr>
              <w:tab/>
            </w:r>
            <w:r w:rsidR="005A77C0">
              <w:rPr>
                <w:noProof/>
                <w:webHidden/>
              </w:rPr>
              <w:fldChar w:fldCharType="begin"/>
            </w:r>
            <w:r w:rsidR="005A77C0">
              <w:rPr>
                <w:noProof/>
                <w:webHidden/>
              </w:rPr>
              <w:instrText xml:space="preserve"> PAGEREF _Toc84275692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1E8A4C06" w14:textId="4655AA46" w:rsidR="005A77C0" w:rsidRDefault="00ED7C87">
          <w:pPr>
            <w:pStyle w:val="TOC4"/>
            <w:tabs>
              <w:tab w:val="right" w:pos="2690"/>
            </w:tabs>
            <w:rPr>
              <w:rFonts w:eastAsiaTheme="minorEastAsia" w:cstheme="minorBidi"/>
              <w:noProof/>
              <w:sz w:val="22"/>
              <w:szCs w:val="22"/>
            </w:rPr>
          </w:pPr>
          <w:hyperlink w:anchor="_Toc84275693" w:history="1">
            <w:r w:rsidR="005A77C0" w:rsidRPr="001808B8">
              <w:rPr>
                <w:rStyle w:val="Hyperlink"/>
                <w:noProof/>
              </w:rPr>
              <w:t>1.3.3 Business Process Owners</w:t>
            </w:r>
            <w:r w:rsidR="005A77C0">
              <w:rPr>
                <w:noProof/>
                <w:webHidden/>
              </w:rPr>
              <w:tab/>
            </w:r>
            <w:r w:rsidR="005A77C0">
              <w:rPr>
                <w:noProof/>
                <w:webHidden/>
              </w:rPr>
              <w:fldChar w:fldCharType="begin"/>
            </w:r>
            <w:r w:rsidR="005A77C0">
              <w:rPr>
                <w:noProof/>
                <w:webHidden/>
              </w:rPr>
              <w:instrText xml:space="preserve"> PAGEREF _Toc84275693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A933C2D" w14:textId="3973A464" w:rsidR="005A77C0" w:rsidRDefault="00ED7C87">
          <w:pPr>
            <w:pStyle w:val="TOC4"/>
            <w:tabs>
              <w:tab w:val="right" w:pos="2690"/>
            </w:tabs>
            <w:rPr>
              <w:rFonts w:eastAsiaTheme="minorEastAsia" w:cstheme="minorBidi"/>
              <w:noProof/>
              <w:sz w:val="22"/>
              <w:szCs w:val="22"/>
            </w:rPr>
          </w:pPr>
          <w:hyperlink w:anchor="_Toc84275694" w:history="1">
            <w:r w:rsidR="005A77C0" w:rsidRPr="001808B8">
              <w:rPr>
                <w:rStyle w:val="Hyperlink"/>
                <w:noProof/>
              </w:rPr>
              <w:t>1.3.4 Steering Committee</w:t>
            </w:r>
            <w:r w:rsidR="005A77C0">
              <w:rPr>
                <w:noProof/>
                <w:webHidden/>
              </w:rPr>
              <w:tab/>
            </w:r>
            <w:r w:rsidR="005A77C0">
              <w:rPr>
                <w:noProof/>
                <w:webHidden/>
              </w:rPr>
              <w:fldChar w:fldCharType="begin"/>
            </w:r>
            <w:r w:rsidR="005A77C0">
              <w:rPr>
                <w:noProof/>
                <w:webHidden/>
              </w:rPr>
              <w:instrText xml:space="preserve"> PAGEREF _Toc84275694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D785474" w14:textId="6D7209B0" w:rsidR="005A77C0" w:rsidRDefault="00ED7C87">
          <w:pPr>
            <w:pStyle w:val="TOC4"/>
            <w:tabs>
              <w:tab w:val="right" w:pos="2690"/>
            </w:tabs>
            <w:rPr>
              <w:rFonts w:eastAsiaTheme="minorEastAsia" w:cstheme="minorBidi"/>
              <w:noProof/>
              <w:sz w:val="22"/>
              <w:szCs w:val="22"/>
            </w:rPr>
          </w:pPr>
          <w:hyperlink w:anchor="_Toc84275695" w:history="1">
            <w:r w:rsidR="005A77C0" w:rsidRPr="001808B8">
              <w:rPr>
                <w:rStyle w:val="Hyperlink"/>
                <w:noProof/>
              </w:rPr>
              <w:t>1.3.5 Chief Infosec Officer</w:t>
            </w:r>
            <w:r w:rsidR="005A77C0">
              <w:rPr>
                <w:noProof/>
                <w:webHidden/>
              </w:rPr>
              <w:tab/>
            </w:r>
            <w:r w:rsidR="005A77C0">
              <w:rPr>
                <w:noProof/>
                <w:webHidden/>
              </w:rPr>
              <w:fldChar w:fldCharType="begin"/>
            </w:r>
            <w:r w:rsidR="005A77C0">
              <w:rPr>
                <w:noProof/>
                <w:webHidden/>
              </w:rPr>
              <w:instrText xml:space="preserve"> PAGEREF _Toc84275695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4C4CB244" w14:textId="24BD3F9F" w:rsidR="005A77C0" w:rsidRDefault="00ED7C87">
          <w:pPr>
            <w:pStyle w:val="TOC3"/>
            <w:tabs>
              <w:tab w:val="right" w:pos="2690"/>
            </w:tabs>
            <w:rPr>
              <w:rFonts w:eastAsiaTheme="minorEastAsia" w:cstheme="minorBidi"/>
              <w:b w:val="0"/>
              <w:noProof/>
              <w:sz w:val="22"/>
              <w:szCs w:val="22"/>
            </w:rPr>
          </w:pPr>
          <w:hyperlink w:anchor="_Toc84275696" w:history="1">
            <w:r w:rsidR="005A77C0" w:rsidRPr="001808B8">
              <w:rPr>
                <w:rStyle w:val="Hyperlink"/>
                <w:noProof/>
              </w:rPr>
              <w:t>1.4 RISK MANAGEMENT ROLES &amp; RESPONSIBILITIES</w:t>
            </w:r>
            <w:r w:rsidR="005A77C0">
              <w:rPr>
                <w:noProof/>
                <w:webHidden/>
              </w:rPr>
              <w:tab/>
            </w:r>
            <w:r w:rsidR="005A77C0">
              <w:rPr>
                <w:noProof/>
                <w:webHidden/>
              </w:rPr>
              <w:fldChar w:fldCharType="begin"/>
            </w:r>
            <w:r w:rsidR="005A77C0">
              <w:rPr>
                <w:noProof/>
                <w:webHidden/>
              </w:rPr>
              <w:instrText xml:space="preserve"> PAGEREF _Toc84275696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55FC986" w14:textId="79DF59E2" w:rsidR="005A77C0" w:rsidRDefault="00ED7C87">
          <w:pPr>
            <w:pStyle w:val="TOC4"/>
            <w:tabs>
              <w:tab w:val="right" w:pos="2690"/>
            </w:tabs>
            <w:rPr>
              <w:rFonts w:eastAsiaTheme="minorEastAsia" w:cstheme="minorBidi"/>
              <w:noProof/>
              <w:sz w:val="22"/>
              <w:szCs w:val="22"/>
            </w:rPr>
          </w:pPr>
          <w:hyperlink w:anchor="_Toc84275697" w:history="1">
            <w:r w:rsidR="005A77C0" w:rsidRPr="001808B8">
              <w:rPr>
                <w:rStyle w:val="Hyperlink"/>
                <w:noProof/>
              </w:rPr>
              <w:t>1.4.1 Key Roles</w:t>
            </w:r>
            <w:r w:rsidR="005A77C0">
              <w:rPr>
                <w:noProof/>
                <w:webHidden/>
              </w:rPr>
              <w:tab/>
            </w:r>
            <w:r w:rsidR="005A77C0">
              <w:rPr>
                <w:noProof/>
                <w:webHidden/>
              </w:rPr>
              <w:fldChar w:fldCharType="begin"/>
            </w:r>
            <w:r w:rsidR="005A77C0">
              <w:rPr>
                <w:noProof/>
                <w:webHidden/>
              </w:rPr>
              <w:instrText xml:space="preserve"> PAGEREF _Toc84275697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6C2E5F5" w14:textId="697607EA" w:rsidR="005A77C0" w:rsidRDefault="00ED7C87">
          <w:pPr>
            <w:pStyle w:val="TOC4"/>
            <w:tabs>
              <w:tab w:val="right" w:pos="2690"/>
            </w:tabs>
            <w:rPr>
              <w:rFonts w:eastAsiaTheme="minorEastAsia" w:cstheme="minorBidi"/>
              <w:noProof/>
              <w:sz w:val="22"/>
              <w:szCs w:val="22"/>
            </w:rPr>
          </w:pPr>
          <w:hyperlink w:anchor="_Toc84275698" w:history="1">
            <w:r w:rsidR="005A77C0" w:rsidRPr="001808B8">
              <w:rPr>
                <w:rStyle w:val="Hyperlink"/>
                <w:noProof/>
              </w:rPr>
              <w:t>1.4.2 Infosec Roles &amp; Responsibilities</w:t>
            </w:r>
            <w:r w:rsidR="005A77C0">
              <w:rPr>
                <w:noProof/>
                <w:webHidden/>
              </w:rPr>
              <w:tab/>
            </w:r>
            <w:r w:rsidR="005A77C0">
              <w:rPr>
                <w:noProof/>
                <w:webHidden/>
              </w:rPr>
              <w:fldChar w:fldCharType="begin"/>
            </w:r>
            <w:r w:rsidR="005A77C0">
              <w:rPr>
                <w:noProof/>
                <w:webHidden/>
              </w:rPr>
              <w:instrText xml:space="preserve"> PAGEREF _Toc84275698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6DFCBE65" w14:textId="45F64BAA" w:rsidR="005A77C0" w:rsidRDefault="00ED7C87">
          <w:pPr>
            <w:pStyle w:val="TOC5"/>
            <w:tabs>
              <w:tab w:val="right" w:pos="2690"/>
            </w:tabs>
            <w:rPr>
              <w:rFonts w:eastAsiaTheme="minorEastAsia" w:cstheme="minorBidi"/>
              <w:noProof/>
              <w:sz w:val="22"/>
              <w:szCs w:val="22"/>
            </w:rPr>
          </w:pPr>
          <w:hyperlink w:anchor="_Toc84275699" w:history="1">
            <w:r w:rsidR="005A77C0" w:rsidRPr="001808B8">
              <w:rPr>
                <w:rStyle w:val="Hyperlink"/>
                <w:noProof/>
              </w:rPr>
              <w:t>Obtain Senior Management’s commitment</w:t>
            </w:r>
            <w:r w:rsidR="005A77C0">
              <w:rPr>
                <w:noProof/>
                <w:webHidden/>
              </w:rPr>
              <w:tab/>
            </w:r>
            <w:r w:rsidR="005A77C0">
              <w:rPr>
                <w:noProof/>
                <w:webHidden/>
              </w:rPr>
              <w:fldChar w:fldCharType="begin"/>
            </w:r>
            <w:r w:rsidR="005A77C0">
              <w:rPr>
                <w:noProof/>
                <w:webHidden/>
              </w:rPr>
              <w:instrText xml:space="preserve"> PAGEREF _Toc84275699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14211318" w14:textId="5EAF2572" w:rsidR="005A77C0" w:rsidRDefault="00ED7C87">
          <w:pPr>
            <w:pStyle w:val="TOC5"/>
            <w:tabs>
              <w:tab w:val="right" w:pos="2690"/>
            </w:tabs>
            <w:rPr>
              <w:rFonts w:eastAsiaTheme="minorEastAsia" w:cstheme="minorBidi"/>
              <w:noProof/>
              <w:sz w:val="22"/>
              <w:szCs w:val="22"/>
            </w:rPr>
          </w:pPr>
          <w:hyperlink w:anchor="_Toc84275700" w:history="1">
            <w:r w:rsidR="005A77C0" w:rsidRPr="001808B8">
              <w:rPr>
                <w:rStyle w:val="Hyperlink"/>
                <w:noProof/>
              </w:rPr>
              <w:t>Develop and Present Business Case</w:t>
            </w:r>
            <w:r w:rsidR="005A77C0">
              <w:rPr>
                <w:noProof/>
                <w:webHidden/>
              </w:rPr>
              <w:tab/>
            </w:r>
            <w:r w:rsidR="005A77C0">
              <w:rPr>
                <w:noProof/>
                <w:webHidden/>
              </w:rPr>
              <w:fldChar w:fldCharType="begin"/>
            </w:r>
            <w:r w:rsidR="005A77C0">
              <w:rPr>
                <w:noProof/>
                <w:webHidden/>
              </w:rPr>
              <w:instrText xml:space="preserve"> PAGEREF _Toc84275700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53E6307F" w14:textId="299B5463" w:rsidR="005A77C0" w:rsidRDefault="00ED7C87">
          <w:pPr>
            <w:pStyle w:val="TOC5"/>
            <w:tabs>
              <w:tab w:val="right" w:pos="2690"/>
            </w:tabs>
            <w:rPr>
              <w:rFonts w:eastAsiaTheme="minorEastAsia" w:cstheme="minorBidi"/>
              <w:noProof/>
              <w:sz w:val="22"/>
              <w:szCs w:val="22"/>
            </w:rPr>
          </w:pPr>
          <w:hyperlink w:anchor="_Toc84275701" w:history="1">
            <w:r w:rsidR="005A77C0" w:rsidRPr="001808B8">
              <w:rPr>
                <w:rStyle w:val="Hyperlink"/>
                <w:noProof/>
              </w:rPr>
              <w:t>Establish reporting &amp; communication channels</w:t>
            </w:r>
            <w:r w:rsidR="005A77C0">
              <w:rPr>
                <w:noProof/>
                <w:webHidden/>
              </w:rPr>
              <w:tab/>
            </w:r>
            <w:r w:rsidR="005A77C0">
              <w:rPr>
                <w:noProof/>
                <w:webHidden/>
              </w:rPr>
              <w:fldChar w:fldCharType="begin"/>
            </w:r>
            <w:r w:rsidR="005A77C0">
              <w:rPr>
                <w:noProof/>
                <w:webHidden/>
              </w:rPr>
              <w:instrText xml:space="preserve"> PAGEREF _Toc84275701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40DF5B7E" w14:textId="12221D6F" w:rsidR="005A77C0" w:rsidRDefault="00ED7C87">
          <w:pPr>
            <w:pStyle w:val="TOC3"/>
            <w:tabs>
              <w:tab w:val="right" w:pos="2690"/>
            </w:tabs>
            <w:rPr>
              <w:rFonts w:eastAsiaTheme="minorEastAsia" w:cstheme="minorBidi"/>
              <w:b w:val="0"/>
              <w:noProof/>
              <w:sz w:val="22"/>
              <w:szCs w:val="22"/>
            </w:rPr>
          </w:pPr>
          <w:hyperlink w:anchor="_Toc84275702" w:history="1">
            <w:r w:rsidR="005A77C0" w:rsidRPr="001808B8">
              <w:rPr>
                <w:rStyle w:val="Hyperlink"/>
                <w:noProof/>
              </w:rPr>
              <w:t>1.5 GOVERNANCE of 3RD-PARTY RELATIONSHIPS</w:t>
            </w:r>
            <w:r w:rsidR="005A77C0">
              <w:rPr>
                <w:noProof/>
                <w:webHidden/>
              </w:rPr>
              <w:tab/>
            </w:r>
            <w:r w:rsidR="005A77C0">
              <w:rPr>
                <w:noProof/>
                <w:webHidden/>
              </w:rPr>
              <w:fldChar w:fldCharType="begin"/>
            </w:r>
            <w:r w:rsidR="005A77C0">
              <w:rPr>
                <w:noProof/>
                <w:webHidden/>
              </w:rPr>
              <w:instrText xml:space="preserve"> PAGEREF _Toc84275702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53C5C511" w14:textId="610494BA" w:rsidR="005A77C0" w:rsidRDefault="00ED7C87">
          <w:pPr>
            <w:pStyle w:val="TOC3"/>
            <w:tabs>
              <w:tab w:val="right" w:pos="2690"/>
            </w:tabs>
            <w:rPr>
              <w:rFonts w:eastAsiaTheme="minorEastAsia" w:cstheme="minorBidi"/>
              <w:b w:val="0"/>
              <w:noProof/>
              <w:sz w:val="22"/>
              <w:szCs w:val="22"/>
            </w:rPr>
          </w:pPr>
          <w:hyperlink w:anchor="_Toc84275703" w:history="1">
            <w:r w:rsidR="005A77C0" w:rsidRPr="001808B8">
              <w:rPr>
                <w:rStyle w:val="Hyperlink"/>
                <w:noProof/>
              </w:rPr>
              <w:t>1.6 INFOSEC GOVERNANCE METRICS</w:t>
            </w:r>
            <w:r w:rsidR="005A77C0">
              <w:rPr>
                <w:noProof/>
                <w:webHidden/>
              </w:rPr>
              <w:tab/>
            </w:r>
            <w:r w:rsidR="005A77C0">
              <w:rPr>
                <w:noProof/>
                <w:webHidden/>
              </w:rPr>
              <w:fldChar w:fldCharType="begin"/>
            </w:r>
            <w:r w:rsidR="005A77C0">
              <w:rPr>
                <w:noProof/>
                <w:webHidden/>
              </w:rPr>
              <w:instrText xml:space="preserve"> PAGEREF _Toc84275703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65260446" w14:textId="7F762896" w:rsidR="005A77C0" w:rsidRDefault="00ED7C87">
          <w:pPr>
            <w:pStyle w:val="TOC4"/>
            <w:tabs>
              <w:tab w:val="right" w:pos="2690"/>
            </w:tabs>
            <w:rPr>
              <w:rFonts w:eastAsiaTheme="minorEastAsia" w:cstheme="minorBidi"/>
              <w:noProof/>
              <w:sz w:val="22"/>
              <w:szCs w:val="22"/>
            </w:rPr>
          </w:pPr>
          <w:hyperlink w:anchor="_Toc84275704" w:history="1">
            <w:r w:rsidR="005A77C0" w:rsidRPr="001808B8">
              <w:rPr>
                <w:rStyle w:val="Hyperlink"/>
                <w:noProof/>
              </w:rPr>
              <w:t>1.6.1 Effective Security Metrics</w:t>
            </w:r>
            <w:r w:rsidR="005A77C0">
              <w:rPr>
                <w:noProof/>
                <w:webHidden/>
              </w:rPr>
              <w:tab/>
            </w:r>
            <w:r w:rsidR="005A77C0">
              <w:rPr>
                <w:noProof/>
                <w:webHidden/>
              </w:rPr>
              <w:fldChar w:fldCharType="begin"/>
            </w:r>
            <w:r w:rsidR="005A77C0">
              <w:rPr>
                <w:noProof/>
                <w:webHidden/>
              </w:rPr>
              <w:instrText xml:space="preserve"> PAGEREF _Toc84275704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7E7EEF3B" w14:textId="63712D07" w:rsidR="005A77C0" w:rsidRDefault="00ED7C87">
          <w:pPr>
            <w:pStyle w:val="TOC4"/>
            <w:tabs>
              <w:tab w:val="right" w:pos="2690"/>
            </w:tabs>
            <w:rPr>
              <w:rFonts w:eastAsiaTheme="minorEastAsia" w:cstheme="minorBidi"/>
              <w:noProof/>
              <w:sz w:val="22"/>
              <w:szCs w:val="22"/>
            </w:rPr>
          </w:pPr>
          <w:hyperlink w:anchor="_Toc84275705" w:history="1">
            <w:r w:rsidR="005A77C0" w:rsidRPr="001808B8">
              <w:rPr>
                <w:rStyle w:val="Hyperlink"/>
                <w:noProof/>
              </w:rPr>
              <w:t>1.6.2 Metrics on Governance Implementation</w:t>
            </w:r>
            <w:r w:rsidR="005A77C0">
              <w:rPr>
                <w:noProof/>
                <w:webHidden/>
              </w:rPr>
              <w:tab/>
            </w:r>
            <w:r w:rsidR="005A77C0">
              <w:rPr>
                <w:noProof/>
                <w:webHidden/>
              </w:rPr>
              <w:fldChar w:fldCharType="begin"/>
            </w:r>
            <w:r w:rsidR="005A77C0">
              <w:rPr>
                <w:noProof/>
                <w:webHidden/>
              </w:rPr>
              <w:instrText xml:space="preserve"> PAGEREF _Toc84275705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66ACA9A9" w14:textId="388334AF" w:rsidR="005A77C0" w:rsidRDefault="00ED7C87">
          <w:pPr>
            <w:pStyle w:val="TOC4"/>
            <w:tabs>
              <w:tab w:val="right" w:pos="2690"/>
            </w:tabs>
            <w:rPr>
              <w:rFonts w:eastAsiaTheme="minorEastAsia" w:cstheme="minorBidi"/>
              <w:noProof/>
              <w:sz w:val="22"/>
              <w:szCs w:val="22"/>
            </w:rPr>
          </w:pPr>
          <w:hyperlink w:anchor="_Toc84275706" w:history="1">
            <w:r w:rsidR="005A77C0" w:rsidRPr="001808B8">
              <w:rPr>
                <w:rStyle w:val="Hyperlink"/>
                <w:noProof/>
              </w:rPr>
              <w:t>1.6.3 Metrics on Strategic Alignment</w:t>
            </w:r>
            <w:r w:rsidR="005A77C0">
              <w:rPr>
                <w:noProof/>
                <w:webHidden/>
              </w:rPr>
              <w:tab/>
            </w:r>
            <w:r w:rsidR="005A77C0">
              <w:rPr>
                <w:noProof/>
                <w:webHidden/>
              </w:rPr>
              <w:fldChar w:fldCharType="begin"/>
            </w:r>
            <w:r w:rsidR="005A77C0">
              <w:rPr>
                <w:noProof/>
                <w:webHidden/>
              </w:rPr>
              <w:instrText xml:space="preserve"> PAGEREF _Toc84275706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08F5A2B9" w14:textId="4A695322" w:rsidR="005A77C0" w:rsidRDefault="00ED7C87">
          <w:pPr>
            <w:pStyle w:val="TOC4"/>
            <w:tabs>
              <w:tab w:val="right" w:pos="2690"/>
            </w:tabs>
            <w:rPr>
              <w:rFonts w:eastAsiaTheme="minorEastAsia" w:cstheme="minorBidi"/>
              <w:noProof/>
              <w:sz w:val="22"/>
              <w:szCs w:val="22"/>
            </w:rPr>
          </w:pPr>
          <w:hyperlink w:anchor="_Toc84275707" w:history="1">
            <w:r w:rsidR="005A77C0" w:rsidRPr="001808B8">
              <w:rPr>
                <w:rStyle w:val="Hyperlink"/>
                <w:noProof/>
              </w:rPr>
              <w:t>1.6.4 Metrics on Risk Management</w:t>
            </w:r>
            <w:r w:rsidR="005A77C0">
              <w:rPr>
                <w:noProof/>
                <w:webHidden/>
              </w:rPr>
              <w:tab/>
            </w:r>
            <w:r w:rsidR="005A77C0">
              <w:rPr>
                <w:noProof/>
                <w:webHidden/>
              </w:rPr>
              <w:fldChar w:fldCharType="begin"/>
            </w:r>
            <w:r w:rsidR="005A77C0">
              <w:rPr>
                <w:noProof/>
                <w:webHidden/>
              </w:rPr>
              <w:instrText xml:space="preserve"> PAGEREF _Toc84275707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52703D04" w14:textId="35A3C84D" w:rsidR="005A77C0" w:rsidRDefault="00ED7C87">
          <w:pPr>
            <w:pStyle w:val="TOC4"/>
            <w:tabs>
              <w:tab w:val="right" w:pos="2690"/>
            </w:tabs>
            <w:rPr>
              <w:rFonts w:eastAsiaTheme="minorEastAsia" w:cstheme="minorBidi"/>
              <w:noProof/>
              <w:sz w:val="22"/>
              <w:szCs w:val="22"/>
            </w:rPr>
          </w:pPr>
          <w:hyperlink w:anchor="_Toc84275708" w:history="1">
            <w:r w:rsidR="005A77C0" w:rsidRPr="001808B8">
              <w:rPr>
                <w:rStyle w:val="Hyperlink"/>
                <w:noProof/>
              </w:rPr>
              <w:t>1.6.5 Metrics on Value Delivery</w:t>
            </w:r>
            <w:r w:rsidR="005A77C0">
              <w:rPr>
                <w:noProof/>
                <w:webHidden/>
              </w:rPr>
              <w:tab/>
            </w:r>
            <w:r w:rsidR="005A77C0">
              <w:rPr>
                <w:noProof/>
                <w:webHidden/>
              </w:rPr>
              <w:fldChar w:fldCharType="begin"/>
            </w:r>
            <w:r w:rsidR="005A77C0">
              <w:rPr>
                <w:noProof/>
                <w:webHidden/>
              </w:rPr>
              <w:instrText xml:space="preserve"> PAGEREF _Toc84275708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36E1A9EE" w14:textId="52DA3225" w:rsidR="005A77C0" w:rsidRDefault="00ED7C87">
          <w:pPr>
            <w:pStyle w:val="TOC4"/>
            <w:tabs>
              <w:tab w:val="right" w:pos="2690"/>
            </w:tabs>
            <w:rPr>
              <w:rFonts w:eastAsiaTheme="minorEastAsia" w:cstheme="minorBidi"/>
              <w:noProof/>
              <w:sz w:val="22"/>
              <w:szCs w:val="22"/>
            </w:rPr>
          </w:pPr>
          <w:hyperlink w:anchor="_Toc84275709" w:history="1">
            <w:r w:rsidR="005A77C0" w:rsidRPr="001808B8">
              <w:rPr>
                <w:rStyle w:val="Hyperlink"/>
                <w:noProof/>
              </w:rPr>
              <w:t>1.6.6 Metrics on Resource Management</w:t>
            </w:r>
            <w:r w:rsidR="005A77C0">
              <w:rPr>
                <w:noProof/>
                <w:webHidden/>
              </w:rPr>
              <w:tab/>
            </w:r>
            <w:r w:rsidR="005A77C0">
              <w:rPr>
                <w:noProof/>
                <w:webHidden/>
              </w:rPr>
              <w:fldChar w:fldCharType="begin"/>
            </w:r>
            <w:r w:rsidR="005A77C0">
              <w:rPr>
                <w:noProof/>
                <w:webHidden/>
              </w:rPr>
              <w:instrText xml:space="preserve"> PAGEREF _Toc84275709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0A40E362" w14:textId="2180667B" w:rsidR="005A77C0" w:rsidRDefault="00ED7C87">
          <w:pPr>
            <w:pStyle w:val="TOC4"/>
            <w:tabs>
              <w:tab w:val="right" w:pos="2690"/>
            </w:tabs>
            <w:rPr>
              <w:rFonts w:eastAsiaTheme="minorEastAsia" w:cstheme="minorBidi"/>
              <w:noProof/>
              <w:sz w:val="22"/>
              <w:szCs w:val="22"/>
            </w:rPr>
          </w:pPr>
          <w:hyperlink w:anchor="_Toc84275710" w:history="1">
            <w:r w:rsidR="005A77C0" w:rsidRPr="001808B8">
              <w:rPr>
                <w:rStyle w:val="Hyperlink"/>
                <w:noProof/>
              </w:rPr>
              <w:t>1.6.7 Metrics on Performance</w:t>
            </w:r>
            <w:r w:rsidR="005A77C0">
              <w:rPr>
                <w:noProof/>
                <w:webHidden/>
              </w:rPr>
              <w:tab/>
            </w:r>
            <w:r w:rsidR="005A77C0">
              <w:rPr>
                <w:noProof/>
                <w:webHidden/>
              </w:rPr>
              <w:fldChar w:fldCharType="begin"/>
            </w:r>
            <w:r w:rsidR="005A77C0">
              <w:rPr>
                <w:noProof/>
                <w:webHidden/>
              </w:rPr>
              <w:instrText xml:space="preserve"> PAGEREF _Toc84275710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765FEADC" w14:textId="4A440745" w:rsidR="005A77C0" w:rsidRDefault="00ED7C87">
          <w:pPr>
            <w:pStyle w:val="TOC4"/>
            <w:tabs>
              <w:tab w:val="right" w:pos="2690"/>
            </w:tabs>
            <w:rPr>
              <w:rFonts w:eastAsiaTheme="minorEastAsia" w:cstheme="minorBidi"/>
              <w:noProof/>
              <w:sz w:val="22"/>
              <w:szCs w:val="22"/>
            </w:rPr>
          </w:pPr>
          <w:hyperlink w:anchor="_Toc84275711" w:history="1">
            <w:r w:rsidR="005A77C0" w:rsidRPr="001808B8">
              <w:rPr>
                <w:rStyle w:val="Hyperlink"/>
                <w:noProof/>
              </w:rPr>
              <w:t>1.6.8 Integrate (Converge) Assurance Process</w:t>
            </w:r>
            <w:r w:rsidR="005A77C0">
              <w:rPr>
                <w:noProof/>
                <w:webHidden/>
              </w:rPr>
              <w:tab/>
            </w:r>
            <w:r w:rsidR="005A77C0">
              <w:rPr>
                <w:noProof/>
                <w:webHidden/>
              </w:rPr>
              <w:fldChar w:fldCharType="begin"/>
            </w:r>
            <w:r w:rsidR="005A77C0">
              <w:rPr>
                <w:noProof/>
                <w:webHidden/>
              </w:rPr>
              <w:instrText xml:space="preserve"> PAGEREF _Toc84275711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58C1E5F8" w14:textId="25450579" w:rsidR="005A77C0" w:rsidRDefault="00ED7C87">
          <w:pPr>
            <w:pStyle w:val="TOC3"/>
            <w:tabs>
              <w:tab w:val="right" w:pos="2690"/>
            </w:tabs>
            <w:rPr>
              <w:rFonts w:eastAsiaTheme="minorEastAsia" w:cstheme="minorBidi"/>
              <w:b w:val="0"/>
              <w:noProof/>
              <w:sz w:val="22"/>
              <w:szCs w:val="22"/>
            </w:rPr>
          </w:pPr>
          <w:hyperlink w:anchor="_Toc84275712" w:history="1">
            <w:r w:rsidR="005A77C0" w:rsidRPr="001808B8">
              <w:rPr>
                <w:rStyle w:val="Hyperlink"/>
                <w:noProof/>
              </w:rPr>
              <w:t>1.7 INFOSEC STRATEGY OVERVIEW</w:t>
            </w:r>
            <w:r w:rsidR="005A77C0">
              <w:rPr>
                <w:noProof/>
                <w:webHidden/>
              </w:rPr>
              <w:tab/>
            </w:r>
            <w:r w:rsidR="005A77C0">
              <w:rPr>
                <w:noProof/>
                <w:webHidden/>
              </w:rPr>
              <w:fldChar w:fldCharType="begin"/>
            </w:r>
            <w:r w:rsidR="005A77C0">
              <w:rPr>
                <w:noProof/>
                <w:webHidden/>
              </w:rPr>
              <w:instrText xml:space="preserve"> PAGEREF _Toc84275712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21A0323D" w14:textId="7E37E651" w:rsidR="005A77C0" w:rsidRDefault="00ED7C87">
          <w:pPr>
            <w:pStyle w:val="TOC4"/>
            <w:tabs>
              <w:tab w:val="right" w:pos="2690"/>
            </w:tabs>
            <w:rPr>
              <w:rFonts w:eastAsiaTheme="minorEastAsia" w:cstheme="minorBidi"/>
              <w:noProof/>
              <w:sz w:val="22"/>
              <w:szCs w:val="22"/>
            </w:rPr>
          </w:pPr>
          <w:hyperlink w:anchor="_Toc84275713" w:history="1">
            <w:r w:rsidR="005A77C0" w:rsidRPr="001808B8">
              <w:rPr>
                <w:rStyle w:val="Hyperlink"/>
                <w:noProof/>
              </w:rPr>
              <w:t>1.7.1 Develop Infosec Strategy</w:t>
            </w:r>
            <w:r w:rsidR="005A77C0">
              <w:rPr>
                <w:noProof/>
                <w:webHidden/>
              </w:rPr>
              <w:tab/>
            </w:r>
            <w:r w:rsidR="005A77C0">
              <w:rPr>
                <w:noProof/>
                <w:webHidden/>
              </w:rPr>
              <w:fldChar w:fldCharType="begin"/>
            </w:r>
            <w:r w:rsidR="005A77C0">
              <w:rPr>
                <w:noProof/>
                <w:webHidden/>
              </w:rPr>
              <w:instrText xml:space="preserve"> PAGEREF _Toc84275713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19B40B28" w14:textId="272A3F3D" w:rsidR="005A77C0" w:rsidRDefault="00ED7C87">
          <w:pPr>
            <w:pStyle w:val="TOC4"/>
            <w:tabs>
              <w:tab w:val="right" w:pos="2690"/>
            </w:tabs>
            <w:rPr>
              <w:rFonts w:eastAsiaTheme="minorEastAsia" w:cstheme="minorBidi"/>
              <w:noProof/>
              <w:sz w:val="22"/>
              <w:szCs w:val="22"/>
            </w:rPr>
          </w:pPr>
          <w:hyperlink w:anchor="_Toc84275714" w:history="1">
            <w:r w:rsidR="005A77C0" w:rsidRPr="001808B8">
              <w:rPr>
                <w:rStyle w:val="Hyperlink"/>
                <w:noProof/>
              </w:rPr>
              <w:t>1.7.2 Common Pitfalls</w:t>
            </w:r>
            <w:r w:rsidR="005A77C0">
              <w:rPr>
                <w:noProof/>
                <w:webHidden/>
              </w:rPr>
              <w:tab/>
            </w:r>
            <w:r w:rsidR="005A77C0">
              <w:rPr>
                <w:noProof/>
                <w:webHidden/>
              </w:rPr>
              <w:fldChar w:fldCharType="begin"/>
            </w:r>
            <w:r w:rsidR="005A77C0">
              <w:rPr>
                <w:noProof/>
                <w:webHidden/>
              </w:rPr>
              <w:instrText xml:space="preserve"> PAGEREF _Toc84275714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2B1CAB77" w14:textId="22A6E5A3" w:rsidR="005A77C0" w:rsidRDefault="00ED7C87">
          <w:pPr>
            <w:pStyle w:val="TOC3"/>
            <w:tabs>
              <w:tab w:val="right" w:pos="2690"/>
            </w:tabs>
            <w:rPr>
              <w:rFonts w:eastAsiaTheme="minorEastAsia" w:cstheme="minorBidi"/>
              <w:b w:val="0"/>
              <w:noProof/>
              <w:sz w:val="22"/>
              <w:szCs w:val="22"/>
            </w:rPr>
          </w:pPr>
          <w:hyperlink w:anchor="_Toc84275715" w:history="1">
            <w:r w:rsidR="005A77C0" w:rsidRPr="001808B8">
              <w:rPr>
                <w:rStyle w:val="Hyperlink"/>
                <w:noProof/>
              </w:rPr>
              <w:t>1.8 INFOSEC STRATEGY OBJECTIVES</w:t>
            </w:r>
            <w:r w:rsidR="005A77C0">
              <w:rPr>
                <w:noProof/>
                <w:webHidden/>
              </w:rPr>
              <w:tab/>
            </w:r>
            <w:r w:rsidR="005A77C0">
              <w:rPr>
                <w:noProof/>
                <w:webHidden/>
              </w:rPr>
              <w:fldChar w:fldCharType="begin"/>
            </w:r>
            <w:r w:rsidR="005A77C0">
              <w:rPr>
                <w:noProof/>
                <w:webHidden/>
              </w:rPr>
              <w:instrText xml:space="preserve"> PAGEREF _Toc84275715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05EAB4F9" w14:textId="45307A6D" w:rsidR="005A77C0" w:rsidRDefault="00ED7C87">
          <w:pPr>
            <w:pStyle w:val="TOC4"/>
            <w:tabs>
              <w:tab w:val="right" w:pos="2690"/>
            </w:tabs>
            <w:rPr>
              <w:rFonts w:eastAsiaTheme="minorEastAsia" w:cstheme="minorBidi"/>
              <w:noProof/>
              <w:sz w:val="22"/>
              <w:szCs w:val="22"/>
            </w:rPr>
          </w:pPr>
          <w:hyperlink w:anchor="_Toc84275716" w:history="1">
            <w:r w:rsidR="005A77C0" w:rsidRPr="001808B8">
              <w:rPr>
                <w:rStyle w:val="Hyperlink"/>
                <w:noProof/>
              </w:rPr>
              <w:t>1.8.1 The Goal</w:t>
            </w:r>
            <w:r w:rsidR="005A77C0">
              <w:rPr>
                <w:noProof/>
                <w:webHidden/>
              </w:rPr>
              <w:tab/>
            </w:r>
            <w:r w:rsidR="005A77C0">
              <w:rPr>
                <w:noProof/>
                <w:webHidden/>
              </w:rPr>
              <w:fldChar w:fldCharType="begin"/>
            </w:r>
            <w:r w:rsidR="005A77C0">
              <w:rPr>
                <w:noProof/>
                <w:webHidden/>
              </w:rPr>
              <w:instrText xml:space="preserve"> PAGEREF _Toc84275716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182D658A" w14:textId="6ACE0EA3" w:rsidR="005A77C0" w:rsidRDefault="00ED7C87">
          <w:pPr>
            <w:pStyle w:val="TOC4"/>
            <w:tabs>
              <w:tab w:val="right" w:pos="2690"/>
            </w:tabs>
            <w:rPr>
              <w:rFonts w:eastAsiaTheme="minorEastAsia" w:cstheme="minorBidi"/>
              <w:noProof/>
              <w:sz w:val="22"/>
              <w:szCs w:val="22"/>
            </w:rPr>
          </w:pPr>
          <w:hyperlink w:anchor="_Toc84275717" w:history="1">
            <w:r w:rsidR="005A77C0" w:rsidRPr="001808B8">
              <w:rPr>
                <w:rStyle w:val="Hyperlink"/>
                <w:noProof/>
              </w:rPr>
              <w:t>1.8.2 Define Objectives</w:t>
            </w:r>
            <w:r w:rsidR="005A77C0">
              <w:rPr>
                <w:noProof/>
                <w:webHidden/>
              </w:rPr>
              <w:tab/>
            </w:r>
            <w:r w:rsidR="005A77C0">
              <w:rPr>
                <w:noProof/>
                <w:webHidden/>
              </w:rPr>
              <w:fldChar w:fldCharType="begin"/>
            </w:r>
            <w:r w:rsidR="005A77C0">
              <w:rPr>
                <w:noProof/>
                <w:webHidden/>
              </w:rPr>
              <w:instrText xml:space="preserve"> PAGEREF _Toc84275717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209D11A3" w14:textId="70259E1A" w:rsidR="005A77C0" w:rsidRDefault="00ED7C87">
          <w:pPr>
            <w:pStyle w:val="TOC5"/>
            <w:tabs>
              <w:tab w:val="right" w:pos="2690"/>
            </w:tabs>
            <w:rPr>
              <w:rFonts w:eastAsiaTheme="minorEastAsia" w:cstheme="minorBidi"/>
              <w:noProof/>
              <w:sz w:val="22"/>
              <w:szCs w:val="22"/>
            </w:rPr>
          </w:pPr>
          <w:hyperlink w:anchor="_Toc84275718" w:history="1">
            <w:r w:rsidR="005A77C0" w:rsidRPr="001808B8">
              <w:rPr>
                <w:rStyle w:val="Hyperlink"/>
                <w:noProof/>
              </w:rPr>
              <w:t>Business Linkages</w:t>
            </w:r>
            <w:r w:rsidR="005A77C0">
              <w:rPr>
                <w:noProof/>
                <w:webHidden/>
              </w:rPr>
              <w:tab/>
            </w:r>
            <w:r w:rsidR="005A77C0">
              <w:rPr>
                <w:noProof/>
                <w:webHidden/>
              </w:rPr>
              <w:fldChar w:fldCharType="begin"/>
            </w:r>
            <w:r w:rsidR="005A77C0">
              <w:rPr>
                <w:noProof/>
                <w:webHidden/>
              </w:rPr>
              <w:instrText xml:space="preserve"> PAGEREF _Toc84275718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44BA5E06" w14:textId="282DE8C7" w:rsidR="005A77C0" w:rsidRDefault="00ED7C87">
          <w:pPr>
            <w:pStyle w:val="TOC4"/>
            <w:tabs>
              <w:tab w:val="right" w:pos="2690"/>
            </w:tabs>
            <w:rPr>
              <w:rFonts w:eastAsiaTheme="minorEastAsia" w:cstheme="minorBidi"/>
              <w:noProof/>
              <w:sz w:val="22"/>
              <w:szCs w:val="22"/>
            </w:rPr>
          </w:pPr>
          <w:hyperlink w:anchor="_Toc84275719" w:history="1">
            <w:r w:rsidR="005A77C0" w:rsidRPr="001808B8">
              <w:rPr>
                <w:rStyle w:val="Hyperlink"/>
                <w:noProof/>
              </w:rPr>
              <w:t>1.8.3 The Desired State</w:t>
            </w:r>
            <w:r w:rsidR="005A77C0">
              <w:rPr>
                <w:noProof/>
                <w:webHidden/>
              </w:rPr>
              <w:tab/>
            </w:r>
            <w:r w:rsidR="005A77C0">
              <w:rPr>
                <w:noProof/>
                <w:webHidden/>
              </w:rPr>
              <w:fldChar w:fldCharType="begin"/>
            </w:r>
            <w:r w:rsidR="005A77C0">
              <w:rPr>
                <w:noProof/>
                <w:webHidden/>
              </w:rPr>
              <w:instrText xml:space="preserve"> PAGEREF _Toc84275719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3CB5F4C8" w14:textId="5362BC94" w:rsidR="005A77C0" w:rsidRDefault="00ED7C87">
          <w:pPr>
            <w:pStyle w:val="TOC5"/>
            <w:tabs>
              <w:tab w:val="right" w:pos="2690"/>
            </w:tabs>
            <w:rPr>
              <w:rFonts w:eastAsiaTheme="minorEastAsia" w:cstheme="minorBidi"/>
              <w:noProof/>
              <w:sz w:val="22"/>
              <w:szCs w:val="22"/>
            </w:rPr>
          </w:pPr>
          <w:hyperlink w:anchor="_Toc84275720" w:history="1">
            <w:r w:rsidR="005A77C0" w:rsidRPr="001808B8">
              <w:rPr>
                <w:rStyle w:val="Hyperlink"/>
                <w:noProof/>
              </w:rPr>
              <w:t>COBIT</w:t>
            </w:r>
            <w:r w:rsidR="005A77C0">
              <w:rPr>
                <w:noProof/>
                <w:webHidden/>
              </w:rPr>
              <w:tab/>
            </w:r>
            <w:r w:rsidR="005A77C0">
              <w:rPr>
                <w:noProof/>
                <w:webHidden/>
              </w:rPr>
              <w:fldChar w:fldCharType="begin"/>
            </w:r>
            <w:r w:rsidR="005A77C0">
              <w:rPr>
                <w:noProof/>
                <w:webHidden/>
              </w:rPr>
              <w:instrText xml:space="preserve"> PAGEREF _Toc84275720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2B7C6603" w14:textId="4F04C745" w:rsidR="005A77C0" w:rsidRDefault="00ED7C87">
          <w:pPr>
            <w:pStyle w:val="TOC5"/>
            <w:tabs>
              <w:tab w:val="right" w:pos="2690"/>
            </w:tabs>
            <w:rPr>
              <w:rFonts w:eastAsiaTheme="minorEastAsia" w:cstheme="minorBidi"/>
              <w:noProof/>
              <w:sz w:val="22"/>
              <w:szCs w:val="22"/>
            </w:rPr>
          </w:pPr>
          <w:hyperlink w:anchor="_Toc84275721" w:history="1">
            <w:r w:rsidR="005A77C0" w:rsidRPr="001808B8">
              <w:rPr>
                <w:rStyle w:val="Hyperlink"/>
                <w:noProof/>
              </w:rPr>
              <w:t>Capability Maturity Model Integration (CMMI)</w:t>
            </w:r>
            <w:r w:rsidR="005A77C0">
              <w:rPr>
                <w:noProof/>
                <w:webHidden/>
              </w:rPr>
              <w:tab/>
            </w:r>
            <w:r w:rsidR="005A77C0">
              <w:rPr>
                <w:noProof/>
                <w:webHidden/>
              </w:rPr>
              <w:fldChar w:fldCharType="begin"/>
            </w:r>
            <w:r w:rsidR="005A77C0">
              <w:rPr>
                <w:noProof/>
                <w:webHidden/>
              </w:rPr>
              <w:instrText xml:space="preserve"> PAGEREF _Toc84275721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5E625442" w14:textId="6C8FDA29" w:rsidR="005A77C0" w:rsidRDefault="00ED7C87">
          <w:pPr>
            <w:pStyle w:val="TOC5"/>
            <w:tabs>
              <w:tab w:val="right" w:pos="2690"/>
            </w:tabs>
            <w:rPr>
              <w:rFonts w:eastAsiaTheme="minorEastAsia" w:cstheme="minorBidi"/>
              <w:noProof/>
              <w:sz w:val="22"/>
              <w:szCs w:val="22"/>
            </w:rPr>
          </w:pPr>
          <w:hyperlink w:anchor="_Toc84275722" w:history="1">
            <w:r w:rsidR="005A77C0" w:rsidRPr="001808B8">
              <w:rPr>
                <w:rStyle w:val="Hyperlink"/>
                <w:noProof/>
              </w:rPr>
              <w:t>Balanced Scorecard</w:t>
            </w:r>
            <w:r w:rsidR="005A77C0">
              <w:rPr>
                <w:noProof/>
                <w:webHidden/>
              </w:rPr>
              <w:tab/>
            </w:r>
            <w:r w:rsidR="005A77C0">
              <w:rPr>
                <w:noProof/>
                <w:webHidden/>
              </w:rPr>
              <w:fldChar w:fldCharType="begin"/>
            </w:r>
            <w:r w:rsidR="005A77C0">
              <w:rPr>
                <w:noProof/>
                <w:webHidden/>
              </w:rPr>
              <w:instrText xml:space="preserve"> PAGEREF _Toc84275722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7D4759A4" w14:textId="5D2285F3" w:rsidR="005A77C0" w:rsidRDefault="00ED7C87">
          <w:pPr>
            <w:pStyle w:val="TOC5"/>
            <w:tabs>
              <w:tab w:val="right" w:pos="2690"/>
            </w:tabs>
            <w:rPr>
              <w:rFonts w:eastAsiaTheme="minorEastAsia" w:cstheme="minorBidi"/>
              <w:noProof/>
              <w:sz w:val="22"/>
              <w:szCs w:val="22"/>
            </w:rPr>
          </w:pPr>
          <w:hyperlink w:anchor="_Toc84275723" w:history="1">
            <w:r w:rsidR="005A77C0" w:rsidRPr="001808B8">
              <w:rPr>
                <w:rStyle w:val="Hyperlink"/>
                <w:noProof/>
              </w:rPr>
              <w:t>Architectural Approaches</w:t>
            </w:r>
            <w:r w:rsidR="005A77C0">
              <w:rPr>
                <w:noProof/>
                <w:webHidden/>
              </w:rPr>
              <w:tab/>
            </w:r>
            <w:r w:rsidR="005A77C0">
              <w:rPr>
                <w:noProof/>
                <w:webHidden/>
              </w:rPr>
              <w:fldChar w:fldCharType="begin"/>
            </w:r>
            <w:r w:rsidR="005A77C0">
              <w:rPr>
                <w:noProof/>
                <w:webHidden/>
              </w:rPr>
              <w:instrText xml:space="preserve"> PAGEREF _Toc84275723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3546D779" w14:textId="28599806" w:rsidR="005A77C0" w:rsidRDefault="00ED7C87">
          <w:pPr>
            <w:pStyle w:val="TOC5"/>
            <w:tabs>
              <w:tab w:val="right" w:pos="2690"/>
            </w:tabs>
            <w:rPr>
              <w:rFonts w:eastAsiaTheme="minorEastAsia" w:cstheme="minorBidi"/>
              <w:noProof/>
              <w:sz w:val="22"/>
              <w:szCs w:val="22"/>
            </w:rPr>
          </w:pPr>
          <w:hyperlink w:anchor="_Toc84275724" w:history="1">
            <w:r w:rsidR="005A77C0" w:rsidRPr="001808B8">
              <w:rPr>
                <w:rStyle w:val="Hyperlink"/>
                <w:noProof/>
              </w:rPr>
              <w:t>ISO/IEC 27000 Series</w:t>
            </w:r>
            <w:r w:rsidR="005A77C0">
              <w:rPr>
                <w:noProof/>
                <w:webHidden/>
              </w:rPr>
              <w:tab/>
            </w:r>
            <w:r w:rsidR="005A77C0">
              <w:rPr>
                <w:noProof/>
                <w:webHidden/>
              </w:rPr>
              <w:fldChar w:fldCharType="begin"/>
            </w:r>
            <w:r w:rsidR="005A77C0">
              <w:rPr>
                <w:noProof/>
                <w:webHidden/>
              </w:rPr>
              <w:instrText xml:space="preserve"> PAGEREF _Toc84275724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79C51033" w14:textId="306DFF6B" w:rsidR="005A77C0" w:rsidRDefault="00ED7C87">
          <w:pPr>
            <w:pStyle w:val="TOC5"/>
            <w:tabs>
              <w:tab w:val="right" w:pos="2690"/>
            </w:tabs>
            <w:rPr>
              <w:rFonts w:eastAsiaTheme="minorEastAsia" w:cstheme="minorBidi"/>
              <w:noProof/>
              <w:sz w:val="22"/>
              <w:szCs w:val="22"/>
            </w:rPr>
          </w:pPr>
          <w:hyperlink w:anchor="_Toc84275725" w:history="1">
            <w:r w:rsidR="005A77C0" w:rsidRPr="001808B8">
              <w:rPr>
                <w:rStyle w:val="Hyperlink"/>
                <w:noProof/>
              </w:rPr>
              <w:t>Other Approaches</w:t>
            </w:r>
            <w:r w:rsidR="005A77C0">
              <w:rPr>
                <w:noProof/>
                <w:webHidden/>
              </w:rPr>
              <w:tab/>
            </w:r>
            <w:r w:rsidR="005A77C0">
              <w:rPr>
                <w:noProof/>
                <w:webHidden/>
              </w:rPr>
              <w:fldChar w:fldCharType="begin"/>
            </w:r>
            <w:r w:rsidR="005A77C0">
              <w:rPr>
                <w:noProof/>
                <w:webHidden/>
              </w:rPr>
              <w:instrText xml:space="preserve"> PAGEREF _Toc84275725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180B6D2A" w14:textId="39935725" w:rsidR="005A77C0" w:rsidRDefault="00ED7C87">
          <w:pPr>
            <w:pStyle w:val="TOC4"/>
            <w:tabs>
              <w:tab w:val="right" w:pos="2690"/>
            </w:tabs>
            <w:rPr>
              <w:rFonts w:eastAsiaTheme="minorEastAsia" w:cstheme="minorBidi"/>
              <w:noProof/>
              <w:sz w:val="22"/>
              <w:szCs w:val="22"/>
            </w:rPr>
          </w:pPr>
          <w:hyperlink w:anchor="_Toc84275726" w:history="1">
            <w:r w:rsidR="005A77C0" w:rsidRPr="001808B8">
              <w:rPr>
                <w:rStyle w:val="Hyperlink"/>
                <w:noProof/>
              </w:rPr>
              <w:t>1.8.4 Risk Objectives</w:t>
            </w:r>
            <w:r w:rsidR="005A77C0">
              <w:rPr>
                <w:noProof/>
                <w:webHidden/>
              </w:rPr>
              <w:tab/>
            </w:r>
            <w:r w:rsidR="005A77C0">
              <w:rPr>
                <w:noProof/>
                <w:webHidden/>
              </w:rPr>
              <w:fldChar w:fldCharType="begin"/>
            </w:r>
            <w:r w:rsidR="005A77C0">
              <w:rPr>
                <w:noProof/>
                <w:webHidden/>
              </w:rPr>
              <w:instrText xml:space="preserve"> PAGEREF _Toc84275726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0967A8D2" w14:textId="102D41A7" w:rsidR="005A77C0" w:rsidRDefault="00ED7C87">
          <w:pPr>
            <w:pStyle w:val="TOC3"/>
            <w:tabs>
              <w:tab w:val="right" w:pos="2690"/>
            </w:tabs>
            <w:rPr>
              <w:rFonts w:eastAsiaTheme="minorEastAsia" w:cstheme="minorBidi"/>
              <w:b w:val="0"/>
              <w:noProof/>
              <w:sz w:val="22"/>
              <w:szCs w:val="22"/>
            </w:rPr>
          </w:pPr>
          <w:hyperlink w:anchor="_Toc84275727" w:history="1">
            <w:r w:rsidR="005A77C0" w:rsidRPr="001808B8">
              <w:rPr>
                <w:rStyle w:val="Hyperlink"/>
                <w:noProof/>
              </w:rPr>
              <w:t>1.9 DETERMINE CURRENT STATE OF SECURITY</w:t>
            </w:r>
            <w:r w:rsidR="005A77C0">
              <w:rPr>
                <w:noProof/>
                <w:webHidden/>
              </w:rPr>
              <w:tab/>
            </w:r>
            <w:r w:rsidR="005A77C0">
              <w:rPr>
                <w:noProof/>
                <w:webHidden/>
              </w:rPr>
              <w:fldChar w:fldCharType="begin"/>
            </w:r>
            <w:r w:rsidR="005A77C0">
              <w:rPr>
                <w:noProof/>
                <w:webHidden/>
              </w:rPr>
              <w:instrText xml:space="preserve"> PAGEREF _Toc84275727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68C43B7B" w14:textId="2BE263E2" w:rsidR="005A77C0" w:rsidRDefault="00ED7C87">
          <w:pPr>
            <w:pStyle w:val="TOC4"/>
            <w:tabs>
              <w:tab w:val="right" w:pos="2690"/>
            </w:tabs>
            <w:rPr>
              <w:rFonts w:eastAsiaTheme="minorEastAsia" w:cstheme="minorBidi"/>
              <w:noProof/>
              <w:sz w:val="22"/>
              <w:szCs w:val="22"/>
            </w:rPr>
          </w:pPr>
          <w:hyperlink w:anchor="_Toc84275728" w:history="1">
            <w:r w:rsidR="005A77C0" w:rsidRPr="001808B8">
              <w:rPr>
                <w:rStyle w:val="Hyperlink"/>
                <w:noProof/>
              </w:rPr>
              <w:t>1.9.1 Current Risk</w:t>
            </w:r>
            <w:r w:rsidR="005A77C0">
              <w:rPr>
                <w:noProof/>
                <w:webHidden/>
              </w:rPr>
              <w:tab/>
            </w:r>
            <w:r w:rsidR="005A77C0">
              <w:rPr>
                <w:noProof/>
                <w:webHidden/>
              </w:rPr>
              <w:fldChar w:fldCharType="begin"/>
            </w:r>
            <w:r w:rsidR="005A77C0">
              <w:rPr>
                <w:noProof/>
                <w:webHidden/>
              </w:rPr>
              <w:instrText xml:space="preserve"> PAGEREF _Toc84275728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4B2ACA8E" w14:textId="5DCE54DF" w:rsidR="005A77C0" w:rsidRDefault="00ED7C87">
          <w:pPr>
            <w:pStyle w:val="TOC5"/>
            <w:tabs>
              <w:tab w:val="right" w:pos="2690"/>
            </w:tabs>
            <w:rPr>
              <w:rFonts w:eastAsiaTheme="minorEastAsia" w:cstheme="minorBidi"/>
              <w:noProof/>
              <w:sz w:val="22"/>
              <w:szCs w:val="22"/>
            </w:rPr>
          </w:pPr>
          <w:hyperlink w:anchor="_Toc84275729" w:history="1">
            <w:r w:rsidR="005A77C0" w:rsidRPr="001808B8">
              <w:rPr>
                <w:rStyle w:val="Hyperlink"/>
                <w:noProof/>
              </w:rPr>
              <w:t>Business Impact Analysis</w:t>
            </w:r>
            <w:r w:rsidR="005A77C0">
              <w:rPr>
                <w:noProof/>
                <w:webHidden/>
              </w:rPr>
              <w:tab/>
            </w:r>
            <w:r w:rsidR="005A77C0">
              <w:rPr>
                <w:noProof/>
                <w:webHidden/>
              </w:rPr>
              <w:fldChar w:fldCharType="begin"/>
            </w:r>
            <w:r w:rsidR="005A77C0">
              <w:rPr>
                <w:noProof/>
                <w:webHidden/>
              </w:rPr>
              <w:instrText xml:space="preserve"> PAGEREF _Toc84275729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43A98081" w14:textId="000405C7" w:rsidR="005A77C0" w:rsidRDefault="00ED7C87">
          <w:pPr>
            <w:pStyle w:val="TOC3"/>
            <w:tabs>
              <w:tab w:val="right" w:pos="2690"/>
            </w:tabs>
            <w:rPr>
              <w:rFonts w:eastAsiaTheme="minorEastAsia" w:cstheme="minorBidi"/>
              <w:b w:val="0"/>
              <w:noProof/>
              <w:sz w:val="22"/>
              <w:szCs w:val="22"/>
            </w:rPr>
          </w:pPr>
          <w:hyperlink w:anchor="_Toc84275730" w:history="1">
            <w:r w:rsidR="005A77C0" w:rsidRPr="001808B8">
              <w:rPr>
                <w:rStyle w:val="Hyperlink"/>
                <w:noProof/>
              </w:rPr>
              <w:t>1.10 INFOSEC STRATEGY DEVELOPMENT</w:t>
            </w:r>
            <w:r w:rsidR="005A77C0">
              <w:rPr>
                <w:noProof/>
                <w:webHidden/>
              </w:rPr>
              <w:tab/>
            </w:r>
            <w:r w:rsidR="005A77C0">
              <w:rPr>
                <w:noProof/>
                <w:webHidden/>
              </w:rPr>
              <w:fldChar w:fldCharType="begin"/>
            </w:r>
            <w:r w:rsidR="005A77C0">
              <w:rPr>
                <w:noProof/>
                <w:webHidden/>
              </w:rPr>
              <w:instrText xml:space="preserve"> PAGEREF _Toc84275730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58B3A350" w14:textId="7DB54670" w:rsidR="005A77C0" w:rsidRDefault="00ED7C87">
          <w:pPr>
            <w:pStyle w:val="TOC4"/>
            <w:tabs>
              <w:tab w:val="right" w:pos="2690"/>
            </w:tabs>
            <w:rPr>
              <w:rFonts w:eastAsiaTheme="minorEastAsia" w:cstheme="minorBidi"/>
              <w:noProof/>
              <w:sz w:val="22"/>
              <w:szCs w:val="22"/>
            </w:rPr>
          </w:pPr>
          <w:hyperlink w:anchor="_Toc84275731" w:history="1">
            <w:r w:rsidR="005A77C0" w:rsidRPr="001808B8">
              <w:rPr>
                <w:rStyle w:val="Hyperlink"/>
                <w:noProof/>
              </w:rPr>
              <w:t>1.10.1 Elements of Strategy</w:t>
            </w:r>
            <w:r w:rsidR="005A77C0">
              <w:rPr>
                <w:noProof/>
                <w:webHidden/>
              </w:rPr>
              <w:tab/>
            </w:r>
            <w:r w:rsidR="005A77C0">
              <w:rPr>
                <w:noProof/>
                <w:webHidden/>
              </w:rPr>
              <w:fldChar w:fldCharType="begin"/>
            </w:r>
            <w:r w:rsidR="005A77C0">
              <w:rPr>
                <w:noProof/>
                <w:webHidden/>
              </w:rPr>
              <w:instrText xml:space="preserve"> PAGEREF _Toc84275731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7E8D14B7" w14:textId="209A82BC" w:rsidR="005A77C0" w:rsidRDefault="00ED7C87">
          <w:pPr>
            <w:pStyle w:val="TOC5"/>
            <w:tabs>
              <w:tab w:val="right" w:pos="2690"/>
            </w:tabs>
            <w:rPr>
              <w:rFonts w:eastAsiaTheme="minorEastAsia" w:cstheme="minorBidi"/>
              <w:noProof/>
              <w:sz w:val="22"/>
              <w:szCs w:val="22"/>
            </w:rPr>
          </w:pPr>
          <w:hyperlink w:anchor="_Toc84275732" w:history="1">
            <w:r w:rsidR="005A77C0" w:rsidRPr="001808B8">
              <w:rPr>
                <w:rStyle w:val="Hyperlink"/>
                <w:noProof/>
              </w:rPr>
              <w:t>Road Map</w:t>
            </w:r>
            <w:r w:rsidR="005A77C0">
              <w:rPr>
                <w:noProof/>
                <w:webHidden/>
              </w:rPr>
              <w:tab/>
            </w:r>
            <w:r w:rsidR="005A77C0">
              <w:rPr>
                <w:noProof/>
                <w:webHidden/>
              </w:rPr>
              <w:fldChar w:fldCharType="begin"/>
            </w:r>
            <w:r w:rsidR="005A77C0">
              <w:rPr>
                <w:noProof/>
                <w:webHidden/>
              </w:rPr>
              <w:instrText xml:space="preserve"> PAGEREF _Toc84275732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0560BCD3" w14:textId="35199F13" w:rsidR="005A77C0" w:rsidRDefault="00ED7C87">
          <w:pPr>
            <w:pStyle w:val="TOC4"/>
            <w:tabs>
              <w:tab w:val="right" w:pos="2690"/>
            </w:tabs>
            <w:rPr>
              <w:rFonts w:eastAsiaTheme="minorEastAsia" w:cstheme="minorBidi"/>
              <w:noProof/>
              <w:sz w:val="22"/>
              <w:szCs w:val="22"/>
            </w:rPr>
          </w:pPr>
          <w:hyperlink w:anchor="_Toc84275733" w:history="1">
            <w:r w:rsidR="005A77C0" w:rsidRPr="001808B8">
              <w:rPr>
                <w:rStyle w:val="Hyperlink"/>
                <w:noProof/>
              </w:rPr>
              <w:t>1.10.2 Strategy Resources &amp; Constraints</w:t>
            </w:r>
            <w:r w:rsidR="005A77C0">
              <w:rPr>
                <w:noProof/>
                <w:webHidden/>
              </w:rPr>
              <w:tab/>
            </w:r>
            <w:r w:rsidR="005A77C0">
              <w:rPr>
                <w:noProof/>
                <w:webHidden/>
              </w:rPr>
              <w:fldChar w:fldCharType="begin"/>
            </w:r>
            <w:r w:rsidR="005A77C0">
              <w:rPr>
                <w:noProof/>
                <w:webHidden/>
              </w:rPr>
              <w:instrText xml:space="preserve"> PAGEREF _Toc84275733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6B38A65E" w14:textId="7F73BB15" w:rsidR="005A77C0" w:rsidRDefault="00ED7C87">
          <w:pPr>
            <w:pStyle w:val="TOC5"/>
            <w:tabs>
              <w:tab w:val="right" w:pos="2690"/>
            </w:tabs>
            <w:rPr>
              <w:rFonts w:eastAsiaTheme="minorEastAsia" w:cstheme="minorBidi"/>
              <w:noProof/>
              <w:sz w:val="22"/>
              <w:szCs w:val="22"/>
            </w:rPr>
          </w:pPr>
          <w:hyperlink w:anchor="_Toc84275734" w:history="1">
            <w:r w:rsidR="005A77C0" w:rsidRPr="001808B8">
              <w:rPr>
                <w:rStyle w:val="Hyperlink"/>
                <w:noProof/>
              </w:rPr>
              <w:t>Enablers</w:t>
            </w:r>
            <w:r w:rsidR="005A77C0">
              <w:rPr>
                <w:noProof/>
                <w:webHidden/>
              </w:rPr>
              <w:tab/>
            </w:r>
            <w:r w:rsidR="005A77C0">
              <w:rPr>
                <w:noProof/>
                <w:webHidden/>
              </w:rPr>
              <w:fldChar w:fldCharType="begin"/>
            </w:r>
            <w:r w:rsidR="005A77C0">
              <w:rPr>
                <w:noProof/>
                <w:webHidden/>
              </w:rPr>
              <w:instrText xml:space="preserve"> PAGEREF _Toc84275734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77535B6E" w14:textId="5C24B055" w:rsidR="005A77C0" w:rsidRDefault="00ED7C87">
          <w:pPr>
            <w:pStyle w:val="TOC5"/>
            <w:tabs>
              <w:tab w:val="right" w:pos="2690"/>
            </w:tabs>
            <w:rPr>
              <w:rFonts w:eastAsiaTheme="minorEastAsia" w:cstheme="minorBidi"/>
              <w:noProof/>
              <w:sz w:val="22"/>
              <w:szCs w:val="22"/>
            </w:rPr>
          </w:pPr>
          <w:hyperlink w:anchor="_Toc84275735" w:history="1">
            <w:r w:rsidR="005A77C0" w:rsidRPr="001808B8">
              <w:rPr>
                <w:rStyle w:val="Hyperlink"/>
                <w:noProof/>
              </w:rPr>
              <w:t>Resources</w:t>
            </w:r>
            <w:r w:rsidR="005A77C0">
              <w:rPr>
                <w:noProof/>
                <w:webHidden/>
              </w:rPr>
              <w:tab/>
            </w:r>
            <w:r w:rsidR="005A77C0">
              <w:rPr>
                <w:noProof/>
                <w:webHidden/>
              </w:rPr>
              <w:fldChar w:fldCharType="begin"/>
            </w:r>
            <w:r w:rsidR="005A77C0">
              <w:rPr>
                <w:noProof/>
                <w:webHidden/>
              </w:rPr>
              <w:instrText xml:space="preserve"> PAGEREF _Toc84275735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53E791C2" w14:textId="7E0037D1" w:rsidR="005A77C0" w:rsidRDefault="00ED7C87">
          <w:pPr>
            <w:pStyle w:val="TOC5"/>
            <w:tabs>
              <w:tab w:val="right" w:pos="2690"/>
            </w:tabs>
            <w:rPr>
              <w:rFonts w:eastAsiaTheme="minorEastAsia" w:cstheme="minorBidi"/>
              <w:noProof/>
              <w:sz w:val="22"/>
              <w:szCs w:val="22"/>
            </w:rPr>
          </w:pPr>
          <w:hyperlink w:anchor="_Toc84275736" w:history="1">
            <w:r w:rsidR="005A77C0" w:rsidRPr="001808B8">
              <w:rPr>
                <w:rStyle w:val="Hyperlink"/>
                <w:noProof/>
              </w:rPr>
              <w:t>Constraints</w:t>
            </w:r>
            <w:r w:rsidR="005A77C0">
              <w:rPr>
                <w:noProof/>
                <w:webHidden/>
              </w:rPr>
              <w:tab/>
            </w:r>
            <w:r w:rsidR="005A77C0">
              <w:rPr>
                <w:noProof/>
                <w:webHidden/>
              </w:rPr>
              <w:fldChar w:fldCharType="begin"/>
            </w:r>
            <w:r w:rsidR="005A77C0">
              <w:rPr>
                <w:noProof/>
                <w:webHidden/>
              </w:rPr>
              <w:instrText xml:space="preserve"> PAGEREF _Toc84275736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75CF909F" w14:textId="2A9FC4E2" w:rsidR="005A77C0" w:rsidRDefault="00ED7C87">
          <w:pPr>
            <w:pStyle w:val="TOC3"/>
            <w:tabs>
              <w:tab w:val="right" w:pos="2690"/>
            </w:tabs>
            <w:rPr>
              <w:rFonts w:eastAsiaTheme="minorEastAsia" w:cstheme="minorBidi"/>
              <w:b w:val="0"/>
              <w:noProof/>
              <w:sz w:val="22"/>
              <w:szCs w:val="22"/>
            </w:rPr>
          </w:pPr>
          <w:hyperlink w:anchor="_Toc84275737" w:history="1">
            <w:r w:rsidR="005A77C0" w:rsidRPr="001808B8">
              <w:rPr>
                <w:rStyle w:val="Hyperlink"/>
                <w:noProof/>
              </w:rPr>
              <w:t>1.11 RESOURCES FOR INFOSEC STRATEGY</w:t>
            </w:r>
            <w:r w:rsidR="005A77C0">
              <w:rPr>
                <w:noProof/>
                <w:webHidden/>
              </w:rPr>
              <w:tab/>
            </w:r>
            <w:r w:rsidR="005A77C0">
              <w:rPr>
                <w:noProof/>
                <w:webHidden/>
              </w:rPr>
              <w:fldChar w:fldCharType="begin"/>
            </w:r>
            <w:r w:rsidR="005A77C0">
              <w:rPr>
                <w:noProof/>
                <w:webHidden/>
              </w:rPr>
              <w:instrText xml:space="preserve"> PAGEREF _Toc84275737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36EC191A" w14:textId="0E001630" w:rsidR="005A77C0" w:rsidRDefault="00ED7C87">
          <w:pPr>
            <w:pStyle w:val="TOC4"/>
            <w:tabs>
              <w:tab w:val="right" w:pos="2690"/>
            </w:tabs>
            <w:rPr>
              <w:rFonts w:eastAsiaTheme="minorEastAsia" w:cstheme="minorBidi"/>
              <w:noProof/>
              <w:sz w:val="22"/>
              <w:szCs w:val="22"/>
            </w:rPr>
          </w:pPr>
          <w:hyperlink w:anchor="_Toc84275738" w:history="1">
            <w:r w:rsidR="005A77C0" w:rsidRPr="001808B8">
              <w:rPr>
                <w:rStyle w:val="Hyperlink"/>
                <w:noProof/>
              </w:rPr>
              <w:t>1.11.1 Policies &amp; Standards</w:t>
            </w:r>
            <w:r w:rsidR="005A77C0">
              <w:rPr>
                <w:noProof/>
                <w:webHidden/>
              </w:rPr>
              <w:tab/>
            </w:r>
            <w:r w:rsidR="005A77C0">
              <w:rPr>
                <w:noProof/>
                <w:webHidden/>
              </w:rPr>
              <w:fldChar w:fldCharType="begin"/>
            </w:r>
            <w:r w:rsidR="005A77C0">
              <w:rPr>
                <w:noProof/>
                <w:webHidden/>
              </w:rPr>
              <w:instrText xml:space="preserve"> PAGEREF _Toc84275738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1A8BBF4F" w14:textId="5E9C50A7" w:rsidR="005A77C0" w:rsidRDefault="00ED7C87">
          <w:pPr>
            <w:pStyle w:val="TOC5"/>
            <w:tabs>
              <w:tab w:val="right" w:pos="2690"/>
            </w:tabs>
            <w:rPr>
              <w:rFonts w:eastAsiaTheme="minorEastAsia" w:cstheme="minorBidi"/>
              <w:noProof/>
              <w:sz w:val="22"/>
              <w:szCs w:val="22"/>
            </w:rPr>
          </w:pPr>
          <w:hyperlink w:anchor="_Toc84275739" w:history="1">
            <w:r w:rsidR="005A77C0" w:rsidRPr="001808B8">
              <w:rPr>
                <w:rStyle w:val="Hyperlink"/>
                <w:noProof/>
              </w:rPr>
              <w:t>Policies</w:t>
            </w:r>
            <w:r w:rsidR="005A77C0">
              <w:rPr>
                <w:noProof/>
                <w:webHidden/>
              </w:rPr>
              <w:tab/>
            </w:r>
            <w:r w:rsidR="005A77C0">
              <w:rPr>
                <w:noProof/>
                <w:webHidden/>
              </w:rPr>
              <w:fldChar w:fldCharType="begin"/>
            </w:r>
            <w:r w:rsidR="005A77C0">
              <w:rPr>
                <w:noProof/>
                <w:webHidden/>
              </w:rPr>
              <w:instrText xml:space="preserve"> PAGEREF _Toc84275739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7E36EA66" w14:textId="76EA9D06" w:rsidR="005A77C0" w:rsidRDefault="00ED7C87">
          <w:pPr>
            <w:pStyle w:val="TOC5"/>
            <w:tabs>
              <w:tab w:val="right" w:pos="2690"/>
            </w:tabs>
            <w:rPr>
              <w:rFonts w:eastAsiaTheme="minorEastAsia" w:cstheme="minorBidi"/>
              <w:noProof/>
              <w:sz w:val="22"/>
              <w:szCs w:val="22"/>
            </w:rPr>
          </w:pPr>
          <w:hyperlink w:anchor="_Toc84275740" w:history="1">
            <w:r w:rsidR="005A77C0" w:rsidRPr="001808B8">
              <w:rPr>
                <w:rStyle w:val="Hyperlink"/>
                <w:noProof/>
              </w:rPr>
              <w:t>Standards</w:t>
            </w:r>
            <w:r w:rsidR="005A77C0">
              <w:rPr>
                <w:noProof/>
                <w:webHidden/>
              </w:rPr>
              <w:tab/>
            </w:r>
            <w:r w:rsidR="005A77C0">
              <w:rPr>
                <w:noProof/>
                <w:webHidden/>
              </w:rPr>
              <w:fldChar w:fldCharType="begin"/>
            </w:r>
            <w:r w:rsidR="005A77C0">
              <w:rPr>
                <w:noProof/>
                <w:webHidden/>
              </w:rPr>
              <w:instrText xml:space="preserve"> PAGEREF _Toc84275740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1BCB4DCF" w14:textId="36F72DF0" w:rsidR="005A77C0" w:rsidRDefault="00ED7C87">
          <w:pPr>
            <w:pStyle w:val="TOC5"/>
            <w:tabs>
              <w:tab w:val="right" w:pos="2690"/>
            </w:tabs>
            <w:rPr>
              <w:rFonts w:eastAsiaTheme="minorEastAsia" w:cstheme="minorBidi"/>
              <w:noProof/>
              <w:sz w:val="22"/>
              <w:szCs w:val="22"/>
            </w:rPr>
          </w:pPr>
          <w:hyperlink w:anchor="_Toc84275741" w:history="1">
            <w:r w:rsidR="005A77C0" w:rsidRPr="001808B8">
              <w:rPr>
                <w:rStyle w:val="Hyperlink"/>
                <w:noProof/>
              </w:rPr>
              <w:t>Procedures</w:t>
            </w:r>
            <w:r w:rsidR="005A77C0">
              <w:rPr>
                <w:noProof/>
                <w:webHidden/>
              </w:rPr>
              <w:tab/>
            </w:r>
            <w:r w:rsidR="005A77C0">
              <w:rPr>
                <w:noProof/>
                <w:webHidden/>
              </w:rPr>
              <w:fldChar w:fldCharType="begin"/>
            </w:r>
            <w:r w:rsidR="005A77C0">
              <w:rPr>
                <w:noProof/>
                <w:webHidden/>
              </w:rPr>
              <w:instrText xml:space="preserve"> PAGEREF _Toc84275741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6174B053" w14:textId="7085D272" w:rsidR="005A77C0" w:rsidRDefault="00ED7C87">
          <w:pPr>
            <w:pStyle w:val="TOC5"/>
            <w:tabs>
              <w:tab w:val="right" w:pos="2690"/>
            </w:tabs>
            <w:rPr>
              <w:rFonts w:eastAsiaTheme="minorEastAsia" w:cstheme="minorBidi"/>
              <w:noProof/>
              <w:sz w:val="22"/>
              <w:szCs w:val="22"/>
            </w:rPr>
          </w:pPr>
          <w:hyperlink w:anchor="_Toc84275742" w:history="1">
            <w:r w:rsidR="005A77C0" w:rsidRPr="001808B8">
              <w:rPr>
                <w:rStyle w:val="Hyperlink"/>
                <w:noProof/>
              </w:rPr>
              <w:t>Guidelines</w:t>
            </w:r>
            <w:r w:rsidR="005A77C0">
              <w:rPr>
                <w:noProof/>
                <w:webHidden/>
              </w:rPr>
              <w:tab/>
            </w:r>
            <w:r w:rsidR="005A77C0">
              <w:rPr>
                <w:noProof/>
                <w:webHidden/>
              </w:rPr>
              <w:fldChar w:fldCharType="begin"/>
            </w:r>
            <w:r w:rsidR="005A77C0">
              <w:rPr>
                <w:noProof/>
                <w:webHidden/>
              </w:rPr>
              <w:instrText xml:space="preserve"> PAGEREF _Toc84275742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549D4DD9" w14:textId="40125926" w:rsidR="005A77C0" w:rsidRDefault="00ED7C87">
          <w:pPr>
            <w:pStyle w:val="TOC4"/>
            <w:tabs>
              <w:tab w:val="right" w:pos="2690"/>
            </w:tabs>
            <w:rPr>
              <w:rFonts w:eastAsiaTheme="minorEastAsia" w:cstheme="minorBidi"/>
              <w:noProof/>
              <w:sz w:val="22"/>
              <w:szCs w:val="22"/>
            </w:rPr>
          </w:pPr>
          <w:hyperlink w:anchor="_Toc84275743" w:history="1">
            <w:r w:rsidR="005A77C0" w:rsidRPr="001808B8">
              <w:rPr>
                <w:rStyle w:val="Hyperlink"/>
                <w:noProof/>
              </w:rPr>
              <w:t>1.11.2 Enterprise Infosec Architecture (EISA)</w:t>
            </w:r>
            <w:r w:rsidR="005A77C0">
              <w:rPr>
                <w:noProof/>
                <w:webHidden/>
              </w:rPr>
              <w:tab/>
            </w:r>
            <w:r w:rsidR="005A77C0">
              <w:rPr>
                <w:noProof/>
                <w:webHidden/>
              </w:rPr>
              <w:fldChar w:fldCharType="begin"/>
            </w:r>
            <w:r w:rsidR="005A77C0">
              <w:rPr>
                <w:noProof/>
                <w:webHidden/>
              </w:rPr>
              <w:instrText xml:space="preserve"> PAGEREF _Toc84275743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31C054AD" w14:textId="703127AD" w:rsidR="005A77C0" w:rsidRDefault="00ED7C87">
          <w:pPr>
            <w:pStyle w:val="TOC5"/>
            <w:tabs>
              <w:tab w:val="right" w:pos="2690"/>
            </w:tabs>
            <w:rPr>
              <w:rFonts w:eastAsiaTheme="minorEastAsia" w:cstheme="minorBidi"/>
              <w:noProof/>
              <w:sz w:val="22"/>
              <w:szCs w:val="22"/>
            </w:rPr>
          </w:pPr>
          <w:hyperlink w:anchor="_Toc84275744" w:history="1">
            <w:r w:rsidR="005A77C0" w:rsidRPr="001808B8">
              <w:rPr>
                <w:rStyle w:val="Hyperlink"/>
                <w:noProof/>
              </w:rPr>
              <w:t>Alternative Enterprise Architecture Frameworks</w:t>
            </w:r>
            <w:r w:rsidR="005A77C0">
              <w:rPr>
                <w:noProof/>
                <w:webHidden/>
              </w:rPr>
              <w:tab/>
            </w:r>
            <w:r w:rsidR="005A77C0">
              <w:rPr>
                <w:noProof/>
                <w:webHidden/>
              </w:rPr>
              <w:fldChar w:fldCharType="begin"/>
            </w:r>
            <w:r w:rsidR="005A77C0">
              <w:rPr>
                <w:noProof/>
                <w:webHidden/>
              </w:rPr>
              <w:instrText xml:space="preserve"> PAGEREF _Toc84275744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3A7D3854" w14:textId="34BB8AD3" w:rsidR="005A77C0" w:rsidRDefault="00ED7C87">
          <w:pPr>
            <w:pStyle w:val="TOC4"/>
            <w:tabs>
              <w:tab w:val="right" w:pos="2690"/>
            </w:tabs>
            <w:rPr>
              <w:rFonts w:eastAsiaTheme="minorEastAsia" w:cstheme="minorBidi"/>
              <w:noProof/>
              <w:sz w:val="22"/>
              <w:szCs w:val="22"/>
            </w:rPr>
          </w:pPr>
          <w:hyperlink w:anchor="_Toc84275745" w:history="1">
            <w:r w:rsidR="005A77C0" w:rsidRPr="001808B8">
              <w:rPr>
                <w:rStyle w:val="Hyperlink"/>
                <w:noProof/>
              </w:rPr>
              <w:t>1.11.3 Controls</w:t>
            </w:r>
            <w:r w:rsidR="005A77C0">
              <w:rPr>
                <w:noProof/>
                <w:webHidden/>
              </w:rPr>
              <w:tab/>
            </w:r>
            <w:r w:rsidR="005A77C0">
              <w:rPr>
                <w:noProof/>
                <w:webHidden/>
              </w:rPr>
              <w:fldChar w:fldCharType="begin"/>
            </w:r>
            <w:r w:rsidR="005A77C0">
              <w:rPr>
                <w:noProof/>
                <w:webHidden/>
              </w:rPr>
              <w:instrText xml:space="preserve"> PAGEREF _Toc84275745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70E6D34B" w14:textId="63A6630F" w:rsidR="005A77C0" w:rsidRDefault="00ED7C87">
          <w:pPr>
            <w:pStyle w:val="TOC5"/>
            <w:tabs>
              <w:tab w:val="right" w:pos="2690"/>
            </w:tabs>
            <w:rPr>
              <w:rFonts w:eastAsiaTheme="minorEastAsia" w:cstheme="minorBidi"/>
              <w:noProof/>
              <w:sz w:val="22"/>
              <w:szCs w:val="22"/>
            </w:rPr>
          </w:pPr>
          <w:hyperlink w:anchor="_Toc84275746" w:history="1">
            <w:r w:rsidR="005A77C0" w:rsidRPr="001808B8">
              <w:rPr>
                <w:rStyle w:val="Hyperlink"/>
                <w:noProof/>
              </w:rPr>
              <w:t>IT Controls</w:t>
            </w:r>
            <w:r w:rsidR="005A77C0">
              <w:rPr>
                <w:noProof/>
                <w:webHidden/>
              </w:rPr>
              <w:tab/>
            </w:r>
            <w:r w:rsidR="005A77C0">
              <w:rPr>
                <w:noProof/>
                <w:webHidden/>
              </w:rPr>
              <w:fldChar w:fldCharType="begin"/>
            </w:r>
            <w:r w:rsidR="005A77C0">
              <w:rPr>
                <w:noProof/>
                <w:webHidden/>
              </w:rPr>
              <w:instrText xml:space="preserve"> PAGEREF _Toc84275746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6244C9D9" w14:textId="2265F1A1" w:rsidR="005A77C0" w:rsidRDefault="00ED7C87">
          <w:pPr>
            <w:pStyle w:val="TOC5"/>
            <w:tabs>
              <w:tab w:val="right" w:pos="2690"/>
            </w:tabs>
            <w:rPr>
              <w:rFonts w:eastAsiaTheme="minorEastAsia" w:cstheme="minorBidi"/>
              <w:noProof/>
              <w:sz w:val="22"/>
              <w:szCs w:val="22"/>
            </w:rPr>
          </w:pPr>
          <w:hyperlink w:anchor="_Toc84275747" w:history="1">
            <w:r w:rsidR="005A77C0" w:rsidRPr="001808B8">
              <w:rPr>
                <w:rStyle w:val="Hyperlink"/>
                <w:noProof/>
              </w:rPr>
              <w:t>Non-IT Controls</w:t>
            </w:r>
            <w:r w:rsidR="005A77C0">
              <w:rPr>
                <w:noProof/>
                <w:webHidden/>
              </w:rPr>
              <w:tab/>
            </w:r>
            <w:r w:rsidR="005A77C0">
              <w:rPr>
                <w:noProof/>
                <w:webHidden/>
              </w:rPr>
              <w:fldChar w:fldCharType="begin"/>
            </w:r>
            <w:r w:rsidR="005A77C0">
              <w:rPr>
                <w:noProof/>
                <w:webHidden/>
              </w:rPr>
              <w:instrText xml:space="preserve"> PAGEREF _Toc84275747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04006F5D" w14:textId="069EB595" w:rsidR="005A77C0" w:rsidRDefault="00ED7C87">
          <w:pPr>
            <w:pStyle w:val="TOC5"/>
            <w:tabs>
              <w:tab w:val="right" w:pos="2690"/>
            </w:tabs>
            <w:rPr>
              <w:rFonts w:eastAsiaTheme="minorEastAsia" w:cstheme="minorBidi"/>
              <w:noProof/>
              <w:sz w:val="22"/>
              <w:szCs w:val="22"/>
            </w:rPr>
          </w:pPr>
          <w:hyperlink w:anchor="_Toc84275748" w:history="1">
            <w:r w:rsidR="005A77C0" w:rsidRPr="001808B8">
              <w:rPr>
                <w:rStyle w:val="Hyperlink"/>
                <w:noProof/>
              </w:rPr>
              <w:t>Countermeasures</w:t>
            </w:r>
            <w:r w:rsidR="005A77C0">
              <w:rPr>
                <w:noProof/>
                <w:webHidden/>
              </w:rPr>
              <w:tab/>
            </w:r>
            <w:r w:rsidR="005A77C0">
              <w:rPr>
                <w:noProof/>
                <w:webHidden/>
              </w:rPr>
              <w:fldChar w:fldCharType="begin"/>
            </w:r>
            <w:r w:rsidR="005A77C0">
              <w:rPr>
                <w:noProof/>
                <w:webHidden/>
              </w:rPr>
              <w:instrText xml:space="preserve"> PAGEREF _Toc84275748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1FBCFAFC" w14:textId="155AFA82" w:rsidR="005A77C0" w:rsidRDefault="00ED7C87">
          <w:pPr>
            <w:pStyle w:val="TOC5"/>
            <w:tabs>
              <w:tab w:val="right" w:pos="2690"/>
            </w:tabs>
            <w:rPr>
              <w:rFonts w:eastAsiaTheme="minorEastAsia" w:cstheme="minorBidi"/>
              <w:noProof/>
              <w:sz w:val="22"/>
              <w:szCs w:val="22"/>
            </w:rPr>
          </w:pPr>
          <w:hyperlink w:anchor="_Toc84275749" w:history="1">
            <w:r w:rsidR="005A77C0" w:rsidRPr="001808B8">
              <w:rPr>
                <w:rStyle w:val="Hyperlink"/>
                <w:noProof/>
              </w:rPr>
              <w:t>Layered Defenses</w:t>
            </w:r>
            <w:r w:rsidR="005A77C0">
              <w:rPr>
                <w:noProof/>
                <w:webHidden/>
              </w:rPr>
              <w:tab/>
            </w:r>
            <w:r w:rsidR="005A77C0">
              <w:rPr>
                <w:noProof/>
                <w:webHidden/>
              </w:rPr>
              <w:fldChar w:fldCharType="begin"/>
            </w:r>
            <w:r w:rsidR="005A77C0">
              <w:rPr>
                <w:noProof/>
                <w:webHidden/>
              </w:rPr>
              <w:instrText xml:space="preserve"> PAGEREF _Toc84275749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2FF551DE" w14:textId="30ACF693" w:rsidR="005A77C0" w:rsidRDefault="00ED7C87">
          <w:pPr>
            <w:pStyle w:val="TOC4"/>
            <w:tabs>
              <w:tab w:val="right" w:pos="2690"/>
            </w:tabs>
            <w:rPr>
              <w:rFonts w:eastAsiaTheme="minorEastAsia" w:cstheme="minorBidi"/>
              <w:noProof/>
              <w:sz w:val="22"/>
              <w:szCs w:val="22"/>
            </w:rPr>
          </w:pPr>
          <w:hyperlink w:anchor="_Toc84275750" w:history="1">
            <w:r w:rsidR="005A77C0" w:rsidRPr="001808B8">
              <w:rPr>
                <w:rStyle w:val="Hyperlink"/>
                <w:noProof/>
              </w:rPr>
              <w:t>1.11.4 Technologies</w:t>
            </w:r>
            <w:r w:rsidR="005A77C0">
              <w:rPr>
                <w:noProof/>
                <w:webHidden/>
              </w:rPr>
              <w:tab/>
            </w:r>
            <w:r w:rsidR="005A77C0">
              <w:rPr>
                <w:noProof/>
                <w:webHidden/>
              </w:rPr>
              <w:fldChar w:fldCharType="begin"/>
            </w:r>
            <w:r w:rsidR="005A77C0">
              <w:rPr>
                <w:noProof/>
                <w:webHidden/>
              </w:rPr>
              <w:instrText xml:space="preserve"> PAGEREF _Toc84275750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71526D97" w14:textId="14FAFD13" w:rsidR="005A77C0" w:rsidRDefault="00ED7C87">
          <w:pPr>
            <w:pStyle w:val="TOC4"/>
            <w:tabs>
              <w:tab w:val="right" w:pos="2690"/>
            </w:tabs>
            <w:rPr>
              <w:rFonts w:eastAsiaTheme="minorEastAsia" w:cstheme="minorBidi"/>
              <w:noProof/>
              <w:sz w:val="22"/>
              <w:szCs w:val="22"/>
            </w:rPr>
          </w:pPr>
          <w:hyperlink w:anchor="_Toc84275751" w:history="1">
            <w:r w:rsidR="005A77C0" w:rsidRPr="001808B8">
              <w:rPr>
                <w:rStyle w:val="Hyperlink"/>
                <w:noProof/>
              </w:rPr>
              <w:t>1.11.5 PERSONNEL</w:t>
            </w:r>
            <w:r w:rsidR="005A77C0">
              <w:rPr>
                <w:noProof/>
                <w:webHidden/>
              </w:rPr>
              <w:tab/>
            </w:r>
            <w:r w:rsidR="005A77C0">
              <w:rPr>
                <w:noProof/>
                <w:webHidden/>
              </w:rPr>
              <w:fldChar w:fldCharType="begin"/>
            </w:r>
            <w:r w:rsidR="005A77C0">
              <w:rPr>
                <w:noProof/>
                <w:webHidden/>
              </w:rPr>
              <w:instrText xml:space="preserve"> PAGEREF _Toc84275751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02431FB0" w14:textId="464368D8" w:rsidR="005A77C0" w:rsidRDefault="00ED7C87">
          <w:pPr>
            <w:pStyle w:val="TOC4"/>
            <w:tabs>
              <w:tab w:val="right" w:pos="2690"/>
            </w:tabs>
            <w:rPr>
              <w:rFonts w:eastAsiaTheme="minorEastAsia" w:cstheme="minorBidi"/>
              <w:noProof/>
              <w:sz w:val="22"/>
              <w:szCs w:val="22"/>
            </w:rPr>
          </w:pPr>
          <w:hyperlink w:anchor="_Toc84275752" w:history="1">
            <w:r w:rsidR="005A77C0" w:rsidRPr="001808B8">
              <w:rPr>
                <w:rStyle w:val="Hyperlink"/>
                <w:noProof/>
              </w:rPr>
              <w:t>1.11.6 Organizational Structure</w:t>
            </w:r>
            <w:r w:rsidR="005A77C0">
              <w:rPr>
                <w:noProof/>
                <w:webHidden/>
              </w:rPr>
              <w:tab/>
            </w:r>
            <w:r w:rsidR="005A77C0">
              <w:rPr>
                <w:noProof/>
                <w:webHidden/>
              </w:rPr>
              <w:fldChar w:fldCharType="begin"/>
            </w:r>
            <w:r w:rsidR="005A77C0">
              <w:rPr>
                <w:noProof/>
                <w:webHidden/>
              </w:rPr>
              <w:instrText xml:space="preserve"> PAGEREF _Toc84275752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642350B8" w14:textId="3603B9F6" w:rsidR="005A77C0" w:rsidRDefault="00ED7C87">
          <w:pPr>
            <w:pStyle w:val="TOC5"/>
            <w:tabs>
              <w:tab w:val="right" w:pos="2690"/>
            </w:tabs>
            <w:rPr>
              <w:rFonts w:eastAsiaTheme="minorEastAsia" w:cstheme="minorBidi"/>
              <w:noProof/>
              <w:sz w:val="22"/>
              <w:szCs w:val="22"/>
            </w:rPr>
          </w:pPr>
          <w:hyperlink w:anchor="_Toc84275753" w:history="1">
            <w:r w:rsidR="005A77C0" w:rsidRPr="001808B8">
              <w:rPr>
                <w:rStyle w:val="Hyperlink"/>
                <w:noProof/>
              </w:rPr>
              <w:t>Centralized &amp; Decentralized Approaches to Coordinate Infosec</w:t>
            </w:r>
            <w:r w:rsidR="005A77C0">
              <w:rPr>
                <w:noProof/>
                <w:webHidden/>
              </w:rPr>
              <w:tab/>
            </w:r>
            <w:r w:rsidR="005A77C0">
              <w:rPr>
                <w:noProof/>
                <w:webHidden/>
              </w:rPr>
              <w:fldChar w:fldCharType="begin"/>
            </w:r>
            <w:r w:rsidR="005A77C0">
              <w:rPr>
                <w:noProof/>
                <w:webHidden/>
              </w:rPr>
              <w:instrText xml:space="preserve"> PAGEREF _Toc84275753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39DC7C03" w14:textId="0A7F5992" w:rsidR="005A77C0" w:rsidRDefault="00ED7C87">
          <w:pPr>
            <w:pStyle w:val="TOC4"/>
            <w:tabs>
              <w:tab w:val="right" w:pos="2690"/>
            </w:tabs>
            <w:rPr>
              <w:rFonts w:eastAsiaTheme="minorEastAsia" w:cstheme="minorBidi"/>
              <w:noProof/>
              <w:sz w:val="22"/>
              <w:szCs w:val="22"/>
            </w:rPr>
          </w:pPr>
          <w:hyperlink w:anchor="_Toc84275754" w:history="1">
            <w:r w:rsidR="005A77C0" w:rsidRPr="001808B8">
              <w:rPr>
                <w:rStyle w:val="Hyperlink"/>
                <w:noProof/>
              </w:rPr>
              <w:t>1.11.7 Employee Roles &amp; Responsibilities</w:t>
            </w:r>
            <w:r w:rsidR="005A77C0">
              <w:rPr>
                <w:noProof/>
                <w:webHidden/>
              </w:rPr>
              <w:tab/>
            </w:r>
            <w:r w:rsidR="005A77C0">
              <w:rPr>
                <w:noProof/>
                <w:webHidden/>
              </w:rPr>
              <w:fldChar w:fldCharType="begin"/>
            </w:r>
            <w:r w:rsidR="005A77C0">
              <w:rPr>
                <w:noProof/>
                <w:webHidden/>
              </w:rPr>
              <w:instrText xml:space="preserve"> PAGEREF _Toc84275754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5A8E4F69" w14:textId="4306B6DE" w:rsidR="005A77C0" w:rsidRDefault="00ED7C87">
          <w:pPr>
            <w:pStyle w:val="TOC4"/>
            <w:tabs>
              <w:tab w:val="right" w:pos="2690"/>
            </w:tabs>
            <w:rPr>
              <w:rFonts w:eastAsiaTheme="minorEastAsia" w:cstheme="minorBidi"/>
              <w:noProof/>
              <w:sz w:val="22"/>
              <w:szCs w:val="22"/>
            </w:rPr>
          </w:pPr>
          <w:hyperlink w:anchor="_Toc84275755" w:history="1">
            <w:r w:rsidR="005A77C0" w:rsidRPr="001808B8">
              <w:rPr>
                <w:rStyle w:val="Hyperlink"/>
                <w:noProof/>
              </w:rPr>
              <w:t>1.11.8 Skills</w:t>
            </w:r>
            <w:r w:rsidR="005A77C0">
              <w:rPr>
                <w:noProof/>
                <w:webHidden/>
              </w:rPr>
              <w:tab/>
            </w:r>
            <w:r w:rsidR="005A77C0">
              <w:rPr>
                <w:noProof/>
                <w:webHidden/>
              </w:rPr>
              <w:fldChar w:fldCharType="begin"/>
            </w:r>
            <w:r w:rsidR="005A77C0">
              <w:rPr>
                <w:noProof/>
                <w:webHidden/>
              </w:rPr>
              <w:instrText xml:space="preserve"> PAGEREF _Toc84275755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2089648F" w14:textId="2F56B758" w:rsidR="005A77C0" w:rsidRDefault="00ED7C87">
          <w:pPr>
            <w:pStyle w:val="TOC4"/>
            <w:tabs>
              <w:tab w:val="right" w:pos="2690"/>
            </w:tabs>
            <w:rPr>
              <w:rFonts w:eastAsiaTheme="minorEastAsia" w:cstheme="minorBidi"/>
              <w:noProof/>
              <w:sz w:val="22"/>
              <w:szCs w:val="22"/>
            </w:rPr>
          </w:pPr>
          <w:hyperlink w:anchor="_Toc84275756" w:history="1">
            <w:r w:rsidR="005A77C0" w:rsidRPr="001808B8">
              <w:rPr>
                <w:rStyle w:val="Hyperlink"/>
                <w:noProof/>
              </w:rPr>
              <w:t>1.11.9 Awareness &amp; Education</w:t>
            </w:r>
            <w:r w:rsidR="005A77C0">
              <w:rPr>
                <w:noProof/>
                <w:webHidden/>
              </w:rPr>
              <w:tab/>
            </w:r>
            <w:r w:rsidR="005A77C0">
              <w:rPr>
                <w:noProof/>
                <w:webHidden/>
              </w:rPr>
              <w:fldChar w:fldCharType="begin"/>
            </w:r>
            <w:r w:rsidR="005A77C0">
              <w:rPr>
                <w:noProof/>
                <w:webHidden/>
              </w:rPr>
              <w:instrText xml:space="preserve"> PAGEREF _Toc84275756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51E38DA0" w14:textId="0ADFC299" w:rsidR="005A77C0" w:rsidRDefault="00ED7C87">
          <w:pPr>
            <w:pStyle w:val="TOC4"/>
            <w:tabs>
              <w:tab w:val="right" w:pos="2690"/>
            </w:tabs>
            <w:rPr>
              <w:rFonts w:eastAsiaTheme="minorEastAsia" w:cstheme="minorBidi"/>
              <w:noProof/>
              <w:sz w:val="22"/>
              <w:szCs w:val="22"/>
            </w:rPr>
          </w:pPr>
          <w:hyperlink w:anchor="_Toc84275757" w:history="1">
            <w:r w:rsidR="005A77C0" w:rsidRPr="001808B8">
              <w:rPr>
                <w:rStyle w:val="Hyperlink"/>
                <w:noProof/>
              </w:rPr>
              <w:t>1.11.10 Audits</w:t>
            </w:r>
            <w:r w:rsidR="005A77C0">
              <w:rPr>
                <w:noProof/>
                <w:webHidden/>
              </w:rPr>
              <w:tab/>
            </w:r>
            <w:r w:rsidR="005A77C0">
              <w:rPr>
                <w:noProof/>
                <w:webHidden/>
              </w:rPr>
              <w:fldChar w:fldCharType="begin"/>
            </w:r>
            <w:r w:rsidR="005A77C0">
              <w:rPr>
                <w:noProof/>
                <w:webHidden/>
              </w:rPr>
              <w:instrText xml:space="preserve"> PAGEREF _Toc84275757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21BD1E80" w14:textId="3B76989F" w:rsidR="005A77C0" w:rsidRDefault="00ED7C87">
          <w:pPr>
            <w:pStyle w:val="TOC4"/>
            <w:tabs>
              <w:tab w:val="right" w:pos="2690"/>
            </w:tabs>
            <w:rPr>
              <w:rFonts w:eastAsiaTheme="minorEastAsia" w:cstheme="minorBidi"/>
              <w:noProof/>
              <w:sz w:val="22"/>
              <w:szCs w:val="22"/>
            </w:rPr>
          </w:pPr>
          <w:hyperlink w:anchor="_Toc84275758" w:history="1">
            <w:r w:rsidR="005A77C0" w:rsidRPr="001808B8">
              <w:rPr>
                <w:rStyle w:val="Hyperlink"/>
                <w:noProof/>
              </w:rPr>
              <w:t>1.11.11 Compliance Enforcement</w:t>
            </w:r>
            <w:r w:rsidR="005A77C0">
              <w:rPr>
                <w:noProof/>
                <w:webHidden/>
              </w:rPr>
              <w:tab/>
            </w:r>
            <w:r w:rsidR="005A77C0">
              <w:rPr>
                <w:noProof/>
                <w:webHidden/>
              </w:rPr>
              <w:fldChar w:fldCharType="begin"/>
            </w:r>
            <w:r w:rsidR="005A77C0">
              <w:rPr>
                <w:noProof/>
                <w:webHidden/>
              </w:rPr>
              <w:instrText xml:space="preserve"> PAGEREF _Toc84275758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6F47D323" w14:textId="0E15A6A8" w:rsidR="005A77C0" w:rsidRDefault="00ED7C87">
          <w:pPr>
            <w:pStyle w:val="TOC4"/>
            <w:tabs>
              <w:tab w:val="right" w:pos="2690"/>
            </w:tabs>
            <w:rPr>
              <w:rFonts w:eastAsiaTheme="minorEastAsia" w:cstheme="minorBidi"/>
              <w:noProof/>
              <w:sz w:val="22"/>
              <w:szCs w:val="22"/>
            </w:rPr>
          </w:pPr>
          <w:hyperlink w:anchor="_Toc84275759" w:history="1">
            <w:r w:rsidR="005A77C0" w:rsidRPr="001808B8">
              <w:rPr>
                <w:rStyle w:val="Hyperlink"/>
                <w:noProof/>
              </w:rPr>
              <w:t>1.11.12 Threat Assessment</w:t>
            </w:r>
            <w:r w:rsidR="005A77C0">
              <w:rPr>
                <w:noProof/>
                <w:webHidden/>
              </w:rPr>
              <w:tab/>
            </w:r>
            <w:r w:rsidR="005A77C0">
              <w:rPr>
                <w:noProof/>
                <w:webHidden/>
              </w:rPr>
              <w:fldChar w:fldCharType="begin"/>
            </w:r>
            <w:r w:rsidR="005A77C0">
              <w:rPr>
                <w:noProof/>
                <w:webHidden/>
              </w:rPr>
              <w:instrText xml:space="preserve"> PAGEREF _Toc84275759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317BE039" w14:textId="7D762E76" w:rsidR="005A77C0" w:rsidRDefault="00ED7C87">
          <w:pPr>
            <w:pStyle w:val="TOC4"/>
            <w:tabs>
              <w:tab w:val="right" w:pos="2690"/>
            </w:tabs>
            <w:rPr>
              <w:rFonts w:eastAsiaTheme="minorEastAsia" w:cstheme="minorBidi"/>
              <w:noProof/>
              <w:sz w:val="22"/>
              <w:szCs w:val="22"/>
            </w:rPr>
          </w:pPr>
          <w:hyperlink w:anchor="_Toc84275760" w:history="1">
            <w:r w:rsidR="005A77C0" w:rsidRPr="001808B8">
              <w:rPr>
                <w:rStyle w:val="Hyperlink"/>
                <w:noProof/>
              </w:rPr>
              <w:t>1.11.13 Vulnerability Assessment</w:t>
            </w:r>
            <w:r w:rsidR="005A77C0">
              <w:rPr>
                <w:noProof/>
                <w:webHidden/>
              </w:rPr>
              <w:tab/>
            </w:r>
            <w:r w:rsidR="005A77C0">
              <w:rPr>
                <w:noProof/>
                <w:webHidden/>
              </w:rPr>
              <w:fldChar w:fldCharType="begin"/>
            </w:r>
            <w:r w:rsidR="005A77C0">
              <w:rPr>
                <w:noProof/>
                <w:webHidden/>
              </w:rPr>
              <w:instrText xml:space="preserve"> PAGEREF _Toc84275760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855C3F2" w14:textId="17063441" w:rsidR="005A77C0" w:rsidRDefault="00ED7C87">
          <w:pPr>
            <w:pStyle w:val="TOC4"/>
            <w:tabs>
              <w:tab w:val="right" w:pos="2690"/>
            </w:tabs>
            <w:rPr>
              <w:rFonts w:eastAsiaTheme="minorEastAsia" w:cstheme="minorBidi"/>
              <w:noProof/>
              <w:sz w:val="22"/>
              <w:szCs w:val="22"/>
            </w:rPr>
          </w:pPr>
          <w:hyperlink w:anchor="_Toc84275761" w:history="1">
            <w:r w:rsidR="005A77C0" w:rsidRPr="001808B8">
              <w:rPr>
                <w:rStyle w:val="Hyperlink"/>
                <w:noProof/>
              </w:rPr>
              <w:t>1.11.14 Risk Assessment &amp; Management</w:t>
            </w:r>
            <w:r w:rsidR="005A77C0">
              <w:rPr>
                <w:noProof/>
                <w:webHidden/>
              </w:rPr>
              <w:tab/>
            </w:r>
            <w:r w:rsidR="005A77C0">
              <w:rPr>
                <w:noProof/>
                <w:webHidden/>
              </w:rPr>
              <w:fldChar w:fldCharType="begin"/>
            </w:r>
            <w:r w:rsidR="005A77C0">
              <w:rPr>
                <w:noProof/>
                <w:webHidden/>
              </w:rPr>
              <w:instrText xml:space="preserve"> PAGEREF _Toc84275761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0D4B0192" w14:textId="3D093077" w:rsidR="005A77C0" w:rsidRDefault="00ED7C87">
          <w:pPr>
            <w:pStyle w:val="TOC4"/>
            <w:tabs>
              <w:tab w:val="right" w:pos="2690"/>
            </w:tabs>
            <w:rPr>
              <w:rFonts w:eastAsiaTheme="minorEastAsia" w:cstheme="minorBidi"/>
              <w:noProof/>
              <w:sz w:val="22"/>
              <w:szCs w:val="22"/>
            </w:rPr>
          </w:pPr>
          <w:hyperlink w:anchor="_Toc84275762" w:history="1">
            <w:r w:rsidR="005A77C0" w:rsidRPr="001808B8">
              <w:rPr>
                <w:rStyle w:val="Hyperlink"/>
                <w:noProof/>
              </w:rPr>
              <w:t>1.11.15 Insurance</w:t>
            </w:r>
            <w:r w:rsidR="005A77C0">
              <w:rPr>
                <w:noProof/>
                <w:webHidden/>
              </w:rPr>
              <w:tab/>
            </w:r>
            <w:r w:rsidR="005A77C0">
              <w:rPr>
                <w:noProof/>
                <w:webHidden/>
              </w:rPr>
              <w:fldChar w:fldCharType="begin"/>
            </w:r>
            <w:r w:rsidR="005A77C0">
              <w:rPr>
                <w:noProof/>
                <w:webHidden/>
              </w:rPr>
              <w:instrText xml:space="preserve"> PAGEREF _Toc84275762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1187EBD3" w14:textId="074EAD4B" w:rsidR="005A77C0" w:rsidRDefault="00ED7C87">
          <w:pPr>
            <w:pStyle w:val="TOC4"/>
            <w:tabs>
              <w:tab w:val="right" w:pos="2690"/>
            </w:tabs>
            <w:rPr>
              <w:rFonts w:eastAsiaTheme="minorEastAsia" w:cstheme="minorBidi"/>
              <w:noProof/>
              <w:sz w:val="22"/>
              <w:szCs w:val="22"/>
            </w:rPr>
          </w:pPr>
          <w:hyperlink w:anchor="_Toc84275763" w:history="1">
            <w:r w:rsidR="005A77C0" w:rsidRPr="001808B8">
              <w:rPr>
                <w:rStyle w:val="Hyperlink"/>
                <w:noProof/>
              </w:rPr>
              <w:t>1.11.16 Business Impact Analysis (BIA)</w:t>
            </w:r>
            <w:r w:rsidR="005A77C0">
              <w:rPr>
                <w:noProof/>
                <w:webHidden/>
              </w:rPr>
              <w:tab/>
            </w:r>
            <w:r w:rsidR="005A77C0">
              <w:rPr>
                <w:noProof/>
                <w:webHidden/>
              </w:rPr>
              <w:fldChar w:fldCharType="begin"/>
            </w:r>
            <w:r w:rsidR="005A77C0">
              <w:rPr>
                <w:noProof/>
                <w:webHidden/>
              </w:rPr>
              <w:instrText xml:space="preserve"> PAGEREF _Toc84275763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266EB075" w14:textId="66302D6B" w:rsidR="005A77C0" w:rsidRDefault="00ED7C87">
          <w:pPr>
            <w:pStyle w:val="TOC4"/>
            <w:tabs>
              <w:tab w:val="right" w:pos="2690"/>
            </w:tabs>
            <w:rPr>
              <w:rFonts w:eastAsiaTheme="minorEastAsia" w:cstheme="minorBidi"/>
              <w:noProof/>
              <w:sz w:val="22"/>
              <w:szCs w:val="22"/>
            </w:rPr>
          </w:pPr>
          <w:hyperlink w:anchor="_Toc84275764" w:history="1">
            <w:r w:rsidR="005A77C0" w:rsidRPr="001808B8">
              <w:rPr>
                <w:rStyle w:val="Hyperlink"/>
                <w:noProof/>
              </w:rPr>
              <w:t>1.11.17 Resource Dependency Analysis</w:t>
            </w:r>
            <w:r w:rsidR="005A77C0">
              <w:rPr>
                <w:noProof/>
                <w:webHidden/>
              </w:rPr>
              <w:tab/>
            </w:r>
            <w:r w:rsidR="005A77C0">
              <w:rPr>
                <w:noProof/>
                <w:webHidden/>
              </w:rPr>
              <w:fldChar w:fldCharType="begin"/>
            </w:r>
            <w:r w:rsidR="005A77C0">
              <w:rPr>
                <w:noProof/>
                <w:webHidden/>
              </w:rPr>
              <w:instrText xml:space="preserve"> PAGEREF _Toc84275764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F7431D2" w14:textId="23B387F0" w:rsidR="005A77C0" w:rsidRDefault="00ED7C87">
          <w:pPr>
            <w:pStyle w:val="TOC4"/>
            <w:tabs>
              <w:tab w:val="right" w:pos="2690"/>
            </w:tabs>
            <w:rPr>
              <w:rFonts w:eastAsiaTheme="minorEastAsia" w:cstheme="minorBidi"/>
              <w:noProof/>
              <w:sz w:val="22"/>
              <w:szCs w:val="22"/>
            </w:rPr>
          </w:pPr>
          <w:hyperlink w:anchor="_Toc84275765" w:history="1">
            <w:r w:rsidR="005A77C0" w:rsidRPr="001808B8">
              <w:rPr>
                <w:rStyle w:val="Hyperlink"/>
                <w:noProof/>
              </w:rPr>
              <w:t>1.11.18 Outsourced Services</w:t>
            </w:r>
            <w:r w:rsidR="005A77C0">
              <w:rPr>
                <w:noProof/>
                <w:webHidden/>
              </w:rPr>
              <w:tab/>
            </w:r>
            <w:r w:rsidR="005A77C0">
              <w:rPr>
                <w:noProof/>
                <w:webHidden/>
              </w:rPr>
              <w:fldChar w:fldCharType="begin"/>
            </w:r>
            <w:r w:rsidR="005A77C0">
              <w:rPr>
                <w:noProof/>
                <w:webHidden/>
              </w:rPr>
              <w:instrText xml:space="preserve"> PAGEREF _Toc84275765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27A843C5" w14:textId="052DD8B4" w:rsidR="005A77C0" w:rsidRDefault="00ED7C87">
          <w:pPr>
            <w:pStyle w:val="TOC4"/>
            <w:tabs>
              <w:tab w:val="right" w:pos="2690"/>
            </w:tabs>
            <w:rPr>
              <w:rFonts w:eastAsiaTheme="minorEastAsia" w:cstheme="minorBidi"/>
              <w:noProof/>
              <w:sz w:val="22"/>
              <w:szCs w:val="22"/>
            </w:rPr>
          </w:pPr>
          <w:hyperlink w:anchor="_Toc84275766" w:history="1">
            <w:r w:rsidR="005A77C0" w:rsidRPr="001808B8">
              <w:rPr>
                <w:rStyle w:val="Hyperlink"/>
                <w:noProof/>
              </w:rPr>
              <w:t>1.11.19 Other Support &amp; Assurance Providers</w:t>
            </w:r>
            <w:r w:rsidR="005A77C0">
              <w:rPr>
                <w:noProof/>
                <w:webHidden/>
              </w:rPr>
              <w:tab/>
            </w:r>
            <w:r w:rsidR="005A77C0">
              <w:rPr>
                <w:noProof/>
                <w:webHidden/>
              </w:rPr>
              <w:fldChar w:fldCharType="begin"/>
            </w:r>
            <w:r w:rsidR="005A77C0">
              <w:rPr>
                <w:noProof/>
                <w:webHidden/>
              </w:rPr>
              <w:instrText xml:space="preserve"> PAGEREF _Toc84275766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D3CA76B" w14:textId="6DB2E906" w:rsidR="005A77C0" w:rsidRDefault="00ED7C87">
          <w:pPr>
            <w:pStyle w:val="TOC3"/>
            <w:tabs>
              <w:tab w:val="right" w:pos="2690"/>
            </w:tabs>
            <w:rPr>
              <w:rFonts w:eastAsiaTheme="minorEastAsia" w:cstheme="minorBidi"/>
              <w:b w:val="0"/>
              <w:noProof/>
              <w:sz w:val="22"/>
              <w:szCs w:val="22"/>
            </w:rPr>
          </w:pPr>
          <w:hyperlink w:anchor="_Toc84275767" w:history="1">
            <w:r w:rsidR="005A77C0" w:rsidRPr="001808B8">
              <w:rPr>
                <w:rStyle w:val="Hyperlink"/>
                <w:noProof/>
              </w:rPr>
              <w:t>1.12 STRATEGY CONSTRAINTS</w:t>
            </w:r>
            <w:r w:rsidR="005A77C0">
              <w:rPr>
                <w:noProof/>
                <w:webHidden/>
              </w:rPr>
              <w:tab/>
            </w:r>
            <w:r w:rsidR="005A77C0">
              <w:rPr>
                <w:noProof/>
                <w:webHidden/>
              </w:rPr>
              <w:fldChar w:fldCharType="begin"/>
            </w:r>
            <w:r w:rsidR="005A77C0">
              <w:rPr>
                <w:noProof/>
                <w:webHidden/>
              </w:rPr>
              <w:instrText xml:space="preserve"> PAGEREF _Toc84275767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1AEF9F52" w14:textId="0D4B860B" w:rsidR="005A77C0" w:rsidRDefault="00ED7C87">
          <w:pPr>
            <w:pStyle w:val="TOC4"/>
            <w:tabs>
              <w:tab w:val="right" w:pos="2690"/>
            </w:tabs>
            <w:rPr>
              <w:rFonts w:eastAsiaTheme="minorEastAsia" w:cstheme="minorBidi"/>
              <w:noProof/>
              <w:sz w:val="22"/>
              <w:szCs w:val="22"/>
            </w:rPr>
          </w:pPr>
          <w:hyperlink w:anchor="_Toc84275768" w:history="1">
            <w:r w:rsidR="005A77C0" w:rsidRPr="001808B8">
              <w:rPr>
                <w:rStyle w:val="Hyperlink"/>
                <w:noProof/>
              </w:rPr>
              <w:t>1.12.1 Legal &amp; Regulatory Requirements</w:t>
            </w:r>
            <w:r w:rsidR="005A77C0">
              <w:rPr>
                <w:noProof/>
                <w:webHidden/>
              </w:rPr>
              <w:tab/>
            </w:r>
            <w:r w:rsidR="005A77C0">
              <w:rPr>
                <w:noProof/>
                <w:webHidden/>
              </w:rPr>
              <w:fldChar w:fldCharType="begin"/>
            </w:r>
            <w:r w:rsidR="005A77C0">
              <w:rPr>
                <w:noProof/>
                <w:webHidden/>
              </w:rPr>
              <w:instrText xml:space="preserve"> PAGEREF _Toc84275768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5BFD28B" w14:textId="3C2D257C" w:rsidR="005A77C0" w:rsidRDefault="00ED7C87">
          <w:pPr>
            <w:pStyle w:val="TOC5"/>
            <w:tabs>
              <w:tab w:val="right" w:pos="2690"/>
            </w:tabs>
            <w:rPr>
              <w:rFonts w:eastAsiaTheme="minorEastAsia" w:cstheme="minorBidi"/>
              <w:noProof/>
              <w:sz w:val="22"/>
              <w:szCs w:val="22"/>
            </w:rPr>
          </w:pPr>
          <w:hyperlink w:anchor="_Toc84275769" w:history="1">
            <w:r w:rsidR="005A77C0" w:rsidRPr="001808B8">
              <w:rPr>
                <w:rStyle w:val="Hyperlink"/>
                <w:noProof/>
              </w:rPr>
              <w:t>Requirements for Content &amp; Retention of Business Records</w:t>
            </w:r>
            <w:r w:rsidR="005A77C0">
              <w:rPr>
                <w:noProof/>
                <w:webHidden/>
              </w:rPr>
              <w:tab/>
            </w:r>
            <w:r w:rsidR="005A77C0">
              <w:rPr>
                <w:noProof/>
                <w:webHidden/>
              </w:rPr>
              <w:fldChar w:fldCharType="begin"/>
            </w:r>
            <w:r w:rsidR="005A77C0">
              <w:rPr>
                <w:noProof/>
                <w:webHidden/>
              </w:rPr>
              <w:instrText xml:space="preserve"> PAGEREF _Toc84275769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5AFD22D1" w14:textId="4CDC4E37" w:rsidR="005A77C0" w:rsidRDefault="00ED7C87">
          <w:pPr>
            <w:pStyle w:val="TOC5"/>
            <w:tabs>
              <w:tab w:val="right" w:pos="2690"/>
            </w:tabs>
            <w:rPr>
              <w:rFonts w:eastAsiaTheme="minorEastAsia" w:cstheme="minorBidi"/>
              <w:noProof/>
              <w:sz w:val="22"/>
              <w:szCs w:val="22"/>
            </w:rPr>
          </w:pPr>
          <w:hyperlink w:anchor="_Toc84275770" w:history="1">
            <w:r w:rsidR="005A77C0" w:rsidRPr="001808B8">
              <w:rPr>
                <w:rStyle w:val="Hyperlink"/>
                <w:noProof/>
              </w:rPr>
              <w:t>E-discovery</w:t>
            </w:r>
            <w:r w:rsidR="005A77C0">
              <w:rPr>
                <w:noProof/>
                <w:webHidden/>
              </w:rPr>
              <w:tab/>
            </w:r>
            <w:r w:rsidR="005A77C0">
              <w:rPr>
                <w:noProof/>
                <w:webHidden/>
              </w:rPr>
              <w:fldChar w:fldCharType="begin"/>
            </w:r>
            <w:r w:rsidR="005A77C0">
              <w:rPr>
                <w:noProof/>
                <w:webHidden/>
              </w:rPr>
              <w:instrText xml:space="preserve"> PAGEREF _Toc84275770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3C2DA3BD" w14:textId="46ABE1FC" w:rsidR="005A77C0" w:rsidRDefault="00ED7C87">
          <w:pPr>
            <w:pStyle w:val="TOC4"/>
            <w:tabs>
              <w:tab w:val="right" w:pos="2690"/>
            </w:tabs>
            <w:rPr>
              <w:rFonts w:eastAsiaTheme="minorEastAsia" w:cstheme="minorBidi"/>
              <w:noProof/>
              <w:sz w:val="22"/>
              <w:szCs w:val="22"/>
            </w:rPr>
          </w:pPr>
          <w:hyperlink w:anchor="_Toc84275771" w:history="1">
            <w:r w:rsidR="005A77C0" w:rsidRPr="001808B8">
              <w:rPr>
                <w:rStyle w:val="Hyperlink"/>
                <w:noProof/>
              </w:rPr>
              <w:t>1.12.2 Physical</w:t>
            </w:r>
            <w:r w:rsidR="005A77C0">
              <w:rPr>
                <w:noProof/>
                <w:webHidden/>
              </w:rPr>
              <w:tab/>
            </w:r>
            <w:r w:rsidR="005A77C0">
              <w:rPr>
                <w:noProof/>
                <w:webHidden/>
              </w:rPr>
              <w:fldChar w:fldCharType="begin"/>
            </w:r>
            <w:r w:rsidR="005A77C0">
              <w:rPr>
                <w:noProof/>
                <w:webHidden/>
              </w:rPr>
              <w:instrText xml:space="preserve"> PAGEREF _Toc84275771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3DEF4E25" w14:textId="3E8A5468" w:rsidR="005A77C0" w:rsidRDefault="00ED7C87">
          <w:pPr>
            <w:pStyle w:val="TOC4"/>
            <w:tabs>
              <w:tab w:val="right" w:pos="2690"/>
            </w:tabs>
            <w:rPr>
              <w:rFonts w:eastAsiaTheme="minorEastAsia" w:cstheme="minorBidi"/>
              <w:noProof/>
              <w:sz w:val="22"/>
              <w:szCs w:val="22"/>
            </w:rPr>
          </w:pPr>
          <w:hyperlink w:anchor="_Toc84275772" w:history="1">
            <w:r w:rsidR="005A77C0" w:rsidRPr="001808B8">
              <w:rPr>
                <w:rStyle w:val="Hyperlink"/>
                <w:noProof/>
              </w:rPr>
              <w:t>1.12.3 Ethics</w:t>
            </w:r>
            <w:r w:rsidR="005A77C0">
              <w:rPr>
                <w:noProof/>
                <w:webHidden/>
              </w:rPr>
              <w:tab/>
            </w:r>
            <w:r w:rsidR="005A77C0">
              <w:rPr>
                <w:noProof/>
                <w:webHidden/>
              </w:rPr>
              <w:fldChar w:fldCharType="begin"/>
            </w:r>
            <w:r w:rsidR="005A77C0">
              <w:rPr>
                <w:noProof/>
                <w:webHidden/>
              </w:rPr>
              <w:instrText xml:space="preserve"> PAGEREF _Toc84275772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2095BC08" w14:textId="14DD7D90" w:rsidR="005A77C0" w:rsidRDefault="00ED7C87">
          <w:pPr>
            <w:pStyle w:val="TOC4"/>
            <w:tabs>
              <w:tab w:val="right" w:pos="2690"/>
            </w:tabs>
            <w:rPr>
              <w:rFonts w:eastAsiaTheme="minorEastAsia" w:cstheme="minorBidi"/>
              <w:noProof/>
              <w:sz w:val="22"/>
              <w:szCs w:val="22"/>
            </w:rPr>
          </w:pPr>
          <w:hyperlink w:anchor="_Toc84275773" w:history="1">
            <w:r w:rsidR="005A77C0" w:rsidRPr="001808B8">
              <w:rPr>
                <w:rStyle w:val="Hyperlink"/>
                <w:noProof/>
              </w:rPr>
              <w:t>1.12.4 Culture</w:t>
            </w:r>
            <w:r w:rsidR="005A77C0">
              <w:rPr>
                <w:noProof/>
                <w:webHidden/>
              </w:rPr>
              <w:tab/>
            </w:r>
            <w:r w:rsidR="005A77C0">
              <w:rPr>
                <w:noProof/>
                <w:webHidden/>
              </w:rPr>
              <w:fldChar w:fldCharType="begin"/>
            </w:r>
            <w:r w:rsidR="005A77C0">
              <w:rPr>
                <w:noProof/>
                <w:webHidden/>
              </w:rPr>
              <w:instrText xml:space="preserve"> PAGEREF _Toc84275773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2B5B4989" w14:textId="3AFF3D06" w:rsidR="005A77C0" w:rsidRDefault="00ED7C87">
          <w:pPr>
            <w:pStyle w:val="TOC4"/>
            <w:tabs>
              <w:tab w:val="right" w:pos="2690"/>
            </w:tabs>
            <w:rPr>
              <w:rFonts w:eastAsiaTheme="minorEastAsia" w:cstheme="minorBidi"/>
              <w:noProof/>
              <w:sz w:val="22"/>
              <w:szCs w:val="22"/>
            </w:rPr>
          </w:pPr>
          <w:hyperlink w:anchor="_Toc84275774" w:history="1">
            <w:r w:rsidR="005A77C0" w:rsidRPr="001808B8">
              <w:rPr>
                <w:rStyle w:val="Hyperlink"/>
                <w:noProof/>
              </w:rPr>
              <w:t>1.12.5 Organizational Structure</w:t>
            </w:r>
            <w:r w:rsidR="005A77C0">
              <w:rPr>
                <w:noProof/>
                <w:webHidden/>
              </w:rPr>
              <w:tab/>
            </w:r>
            <w:r w:rsidR="005A77C0">
              <w:rPr>
                <w:noProof/>
                <w:webHidden/>
              </w:rPr>
              <w:fldChar w:fldCharType="begin"/>
            </w:r>
            <w:r w:rsidR="005A77C0">
              <w:rPr>
                <w:noProof/>
                <w:webHidden/>
              </w:rPr>
              <w:instrText xml:space="preserve"> PAGEREF _Toc84275774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820E34F" w14:textId="3F6C5172" w:rsidR="005A77C0" w:rsidRDefault="00ED7C87">
          <w:pPr>
            <w:pStyle w:val="TOC4"/>
            <w:tabs>
              <w:tab w:val="right" w:pos="2690"/>
            </w:tabs>
            <w:rPr>
              <w:rFonts w:eastAsiaTheme="minorEastAsia" w:cstheme="minorBidi"/>
              <w:noProof/>
              <w:sz w:val="22"/>
              <w:szCs w:val="22"/>
            </w:rPr>
          </w:pPr>
          <w:hyperlink w:anchor="_Toc84275775" w:history="1">
            <w:r w:rsidR="005A77C0" w:rsidRPr="001808B8">
              <w:rPr>
                <w:rStyle w:val="Hyperlink"/>
                <w:noProof/>
              </w:rPr>
              <w:t>1.12.6 Costs</w:t>
            </w:r>
            <w:r w:rsidR="005A77C0">
              <w:rPr>
                <w:noProof/>
                <w:webHidden/>
              </w:rPr>
              <w:tab/>
            </w:r>
            <w:r w:rsidR="005A77C0">
              <w:rPr>
                <w:noProof/>
                <w:webHidden/>
              </w:rPr>
              <w:fldChar w:fldCharType="begin"/>
            </w:r>
            <w:r w:rsidR="005A77C0">
              <w:rPr>
                <w:noProof/>
                <w:webHidden/>
              </w:rPr>
              <w:instrText xml:space="preserve"> PAGEREF _Toc84275775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50BD4609" w14:textId="1823C87B" w:rsidR="005A77C0" w:rsidRDefault="00ED7C87">
          <w:pPr>
            <w:pStyle w:val="TOC4"/>
            <w:tabs>
              <w:tab w:val="right" w:pos="2690"/>
            </w:tabs>
            <w:rPr>
              <w:rFonts w:eastAsiaTheme="minorEastAsia" w:cstheme="minorBidi"/>
              <w:noProof/>
              <w:sz w:val="22"/>
              <w:szCs w:val="22"/>
            </w:rPr>
          </w:pPr>
          <w:hyperlink w:anchor="_Toc84275776" w:history="1">
            <w:r w:rsidR="005A77C0" w:rsidRPr="001808B8">
              <w:rPr>
                <w:rStyle w:val="Hyperlink"/>
                <w:noProof/>
              </w:rPr>
              <w:t>1.12.7 Personnel</w:t>
            </w:r>
            <w:r w:rsidR="005A77C0">
              <w:rPr>
                <w:noProof/>
                <w:webHidden/>
              </w:rPr>
              <w:tab/>
            </w:r>
            <w:r w:rsidR="005A77C0">
              <w:rPr>
                <w:noProof/>
                <w:webHidden/>
              </w:rPr>
              <w:fldChar w:fldCharType="begin"/>
            </w:r>
            <w:r w:rsidR="005A77C0">
              <w:rPr>
                <w:noProof/>
                <w:webHidden/>
              </w:rPr>
              <w:instrText xml:space="preserve"> PAGEREF _Toc84275776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834962C" w14:textId="2ADDDC30" w:rsidR="005A77C0" w:rsidRDefault="00ED7C87">
          <w:pPr>
            <w:pStyle w:val="TOC4"/>
            <w:tabs>
              <w:tab w:val="right" w:pos="2690"/>
            </w:tabs>
            <w:rPr>
              <w:rFonts w:eastAsiaTheme="minorEastAsia" w:cstheme="minorBidi"/>
              <w:noProof/>
              <w:sz w:val="22"/>
              <w:szCs w:val="22"/>
            </w:rPr>
          </w:pPr>
          <w:hyperlink w:anchor="_Toc84275777" w:history="1">
            <w:r w:rsidR="005A77C0" w:rsidRPr="001808B8">
              <w:rPr>
                <w:rStyle w:val="Hyperlink"/>
                <w:noProof/>
              </w:rPr>
              <w:t>1.12.8 Resources</w:t>
            </w:r>
            <w:r w:rsidR="005A77C0">
              <w:rPr>
                <w:noProof/>
                <w:webHidden/>
              </w:rPr>
              <w:tab/>
            </w:r>
            <w:r w:rsidR="005A77C0">
              <w:rPr>
                <w:noProof/>
                <w:webHidden/>
              </w:rPr>
              <w:fldChar w:fldCharType="begin"/>
            </w:r>
            <w:r w:rsidR="005A77C0">
              <w:rPr>
                <w:noProof/>
                <w:webHidden/>
              </w:rPr>
              <w:instrText xml:space="preserve"> PAGEREF _Toc84275777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471D3B9" w14:textId="029970BA" w:rsidR="005A77C0" w:rsidRDefault="00ED7C87">
          <w:pPr>
            <w:pStyle w:val="TOC4"/>
            <w:tabs>
              <w:tab w:val="right" w:pos="2690"/>
            </w:tabs>
            <w:rPr>
              <w:rFonts w:eastAsiaTheme="minorEastAsia" w:cstheme="minorBidi"/>
              <w:noProof/>
              <w:sz w:val="22"/>
              <w:szCs w:val="22"/>
            </w:rPr>
          </w:pPr>
          <w:hyperlink w:anchor="_Toc84275778" w:history="1">
            <w:r w:rsidR="005A77C0" w:rsidRPr="001808B8">
              <w:rPr>
                <w:rStyle w:val="Hyperlink"/>
                <w:noProof/>
              </w:rPr>
              <w:t>1.12.9 Capabilities</w:t>
            </w:r>
            <w:r w:rsidR="005A77C0">
              <w:rPr>
                <w:noProof/>
                <w:webHidden/>
              </w:rPr>
              <w:tab/>
            </w:r>
            <w:r w:rsidR="005A77C0">
              <w:rPr>
                <w:noProof/>
                <w:webHidden/>
              </w:rPr>
              <w:fldChar w:fldCharType="begin"/>
            </w:r>
            <w:r w:rsidR="005A77C0">
              <w:rPr>
                <w:noProof/>
                <w:webHidden/>
              </w:rPr>
              <w:instrText xml:space="preserve"> PAGEREF _Toc84275778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7DD453D1" w14:textId="61F1E795" w:rsidR="005A77C0" w:rsidRDefault="00ED7C87">
          <w:pPr>
            <w:pStyle w:val="TOC4"/>
            <w:tabs>
              <w:tab w:val="right" w:pos="2690"/>
            </w:tabs>
            <w:rPr>
              <w:rFonts w:eastAsiaTheme="minorEastAsia" w:cstheme="minorBidi"/>
              <w:noProof/>
              <w:sz w:val="22"/>
              <w:szCs w:val="22"/>
            </w:rPr>
          </w:pPr>
          <w:hyperlink w:anchor="_Toc84275779" w:history="1">
            <w:r w:rsidR="005A77C0" w:rsidRPr="001808B8">
              <w:rPr>
                <w:rStyle w:val="Hyperlink"/>
                <w:noProof/>
              </w:rPr>
              <w:t>1.12.10 Time</w:t>
            </w:r>
            <w:r w:rsidR="005A77C0">
              <w:rPr>
                <w:noProof/>
                <w:webHidden/>
              </w:rPr>
              <w:tab/>
            </w:r>
            <w:r w:rsidR="005A77C0">
              <w:rPr>
                <w:noProof/>
                <w:webHidden/>
              </w:rPr>
              <w:fldChar w:fldCharType="begin"/>
            </w:r>
            <w:r w:rsidR="005A77C0">
              <w:rPr>
                <w:noProof/>
                <w:webHidden/>
              </w:rPr>
              <w:instrText xml:space="preserve"> PAGEREF _Toc84275779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55A0838B" w14:textId="0984F839" w:rsidR="005A77C0" w:rsidRDefault="00ED7C87">
          <w:pPr>
            <w:pStyle w:val="TOC4"/>
            <w:tabs>
              <w:tab w:val="right" w:pos="2690"/>
            </w:tabs>
            <w:rPr>
              <w:rFonts w:eastAsiaTheme="minorEastAsia" w:cstheme="minorBidi"/>
              <w:noProof/>
              <w:sz w:val="22"/>
              <w:szCs w:val="22"/>
            </w:rPr>
          </w:pPr>
          <w:hyperlink w:anchor="_Toc84275780" w:history="1">
            <w:r w:rsidR="005A77C0" w:rsidRPr="001808B8">
              <w:rPr>
                <w:rStyle w:val="Hyperlink"/>
                <w:noProof/>
              </w:rPr>
              <w:t>1.12.11 Risk Acceptance &amp; Tolerance</w:t>
            </w:r>
            <w:r w:rsidR="005A77C0">
              <w:rPr>
                <w:noProof/>
                <w:webHidden/>
              </w:rPr>
              <w:tab/>
            </w:r>
            <w:r w:rsidR="005A77C0">
              <w:rPr>
                <w:noProof/>
                <w:webHidden/>
              </w:rPr>
              <w:fldChar w:fldCharType="begin"/>
            </w:r>
            <w:r w:rsidR="005A77C0">
              <w:rPr>
                <w:noProof/>
                <w:webHidden/>
              </w:rPr>
              <w:instrText xml:space="preserve"> PAGEREF _Toc84275780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9E346D6" w14:textId="461C33A2" w:rsidR="005A77C0" w:rsidRDefault="00ED7C87">
          <w:pPr>
            <w:pStyle w:val="TOC3"/>
            <w:tabs>
              <w:tab w:val="right" w:pos="2690"/>
            </w:tabs>
            <w:rPr>
              <w:rFonts w:eastAsiaTheme="minorEastAsia" w:cstheme="minorBidi"/>
              <w:b w:val="0"/>
              <w:noProof/>
              <w:sz w:val="22"/>
              <w:szCs w:val="22"/>
            </w:rPr>
          </w:pPr>
          <w:hyperlink w:anchor="_Toc84275781" w:history="1">
            <w:r w:rsidR="005A77C0" w:rsidRPr="001808B8">
              <w:rPr>
                <w:rStyle w:val="Hyperlink"/>
                <w:noProof/>
              </w:rPr>
              <w:t>1.13 ACTION PLAN to IMPLEMENT STRATEGY</w:t>
            </w:r>
            <w:r w:rsidR="005A77C0">
              <w:rPr>
                <w:noProof/>
                <w:webHidden/>
              </w:rPr>
              <w:tab/>
            </w:r>
            <w:r w:rsidR="005A77C0">
              <w:rPr>
                <w:noProof/>
                <w:webHidden/>
              </w:rPr>
              <w:fldChar w:fldCharType="begin"/>
            </w:r>
            <w:r w:rsidR="005A77C0">
              <w:rPr>
                <w:noProof/>
                <w:webHidden/>
              </w:rPr>
              <w:instrText xml:space="preserve"> PAGEREF _Toc84275781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F214353" w14:textId="65A4DDAB" w:rsidR="005A77C0" w:rsidRDefault="00ED7C87">
          <w:pPr>
            <w:pStyle w:val="TOC4"/>
            <w:tabs>
              <w:tab w:val="right" w:pos="2690"/>
            </w:tabs>
            <w:rPr>
              <w:rFonts w:eastAsiaTheme="minorEastAsia" w:cstheme="minorBidi"/>
              <w:noProof/>
              <w:sz w:val="22"/>
              <w:szCs w:val="22"/>
            </w:rPr>
          </w:pPr>
          <w:hyperlink w:anchor="_Toc84275782" w:history="1">
            <w:r w:rsidR="005A77C0" w:rsidRPr="001808B8">
              <w:rPr>
                <w:rStyle w:val="Hyperlink"/>
                <w:noProof/>
              </w:rPr>
              <w:t>1.13.1 Gap Analysis: Basis for Action Plan</w:t>
            </w:r>
            <w:r w:rsidR="005A77C0">
              <w:rPr>
                <w:noProof/>
                <w:webHidden/>
              </w:rPr>
              <w:tab/>
            </w:r>
            <w:r w:rsidR="005A77C0">
              <w:rPr>
                <w:noProof/>
                <w:webHidden/>
              </w:rPr>
              <w:fldChar w:fldCharType="begin"/>
            </w:r>
            <w:r w:rsidR="005A77C0">
              <w:rPr>
                <w:noProof/>
                <w:webHidden/>
              </w:rPr>
              <w:instrText xml:space="preserve"> PAGEREF _Toc84275782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A20C135" w14:textId="1A17A260" w:rsidR="005A77C0" w:rsidRDefault="00ED7C87">
          <w:pPr>
            <w:pStyle w:val="TOC4"/>
            <w:tabs>
              <w:tab w:val="right" w:pos="2690"/>
            </w:tabs>
            <w:rPr>
              <w:rFonts w:eastAsiaTheme="minorEastAsia" w:cstheme="minorBidi"/>
              <w:noProof/>
              <w:sz w:val="22"/>
              <w:szCs w:val="22"/>
            </w:rPr>
          </w:pPr>
          <w:hyperlink w:anchor="_Toc84275783" w:history="1">
            <w:r w:rsidR="005A77C0" w:rsidRPr="001808B8">
              <w:rPr>
                <w:rStyle w:val="Hyperlink"/>
                <w:noProof/>
              </w:rPr>
              <w:t>1.13.2 Policy Development</w:t>
            </w:r>
            <w:r w:rsidR="005A77C0">
              <w:rPr>
                <w:noProof/>
                <w:webHidden/>
              </w:rPr>
              <w:tab/>
            </w:r>
            <w:r w:rsidR="005A77C0">
              <w:rPr>
                <w:noProof/>
                <w:webHidden/>
              </w:rPr>
              <w:fldChar w:fldCharType="begin"/>
            </w:r>
            <w:r w:rsidR="005A77C0">
              <w:rPr>
                <w:noProof/>
                <w:webHidden/>
              </w:rPr>
              <w:instrText xml:space="preserve"> PAGEREF _Toc84275783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5A10A6A" w14:textId="459CF289" w:rsidR="005A77C0" w:rsidRDefault="00ED7C87">
          <w:pPr>
            <w:pStyle w:val="TOC4"/>
            <w:tabs>
              <w:tab w:val="right" w:pos="2690"/>
            </w:tabs>
            <w:rPr>
              <w:rFonts w:eastAsiaTheme="minorEastAsia" w:cstheme="minorBidi"/>
              <w:noProof/>
              <w:sz w:val="22"/>
              <w:szCs w:val="22"/>
            </w:rPr>
          </w:pPr>
          <w:hyperlink w:anchor="_Toc84275784" w:history="1">
            <w:r w:rsidR="005A77C0" w:rsidRPr="001808B8">
              <w:rPr>
                <w:rStyle w:val="Hyperlink"/>
                <w:noProof/>
              </w:rPr>
              <w:t>1.13.3 Standards Development</w:t>
            </w:r>
            <w:r w:rsidR="005A77C0">
              <w:rPr>
                <w:noProof/>
                <w:webHidden/>
              </w:rPr>
              <w:tab/>
            </w:r>
            <w:r w:rsidR="005A77C0">
              <w:rPr>
                <w:noProof/>
                <w:webHidden/>
              </w:rPr>
              <w:fldChar w:fldCharType="begin"/>
            </w:r>
            <w:r w:rsidR="005A77C0">
              <w:rPr>
                <w:noProof/>
                <w:webHidden/>
              </w:rPr>
              <w:instrText xml:space="preserve"> PAGEREF _Toc84275784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E19372A" w14:textId="7D11BDF3" w:rsidR="005A77C0" w:rsidRDefault="00ED7C87">
          <w:pPr>
            <w:pStyle w:val="TOC4"/>
            <w:tabs>
              <w:tab w:val="right" w:pos="2690"/>
            </w:tabs>
            <w:rPr>
              <w:rFonts w:eastAsiaTheme="minorEastAsia" w:cstheme="minorBidi"/>
              <w:noProof/>
              <w:sz w:val="22"/>
              <w:szCs w:val="22"/>
            </w:rPr>
          </w:pPr>
          <w:hyperlink w:anchor="_Toc84275785" w:history="1">
            <w:r w:rsidR="005A77C0" w:rsidRPr="001808B8">
              <w:rPr>
                <w:rStyle w:val="Hyperlink"/>
                <w:noProof/>
              </w:rPr>
              <w:t>1.13.4 Training &amp; Awareness</w:t>
            </w:r>
            <w:r w:rsidR="005A77C0">
              <w:rPr>
                <w:noProof/>
                <w:webHidden/>
              </w:rPr>
              <w:tab/>
            </w:r>
            <w:r w:rsidR="005A77C0">
              <w:rPr>
                <w:noProof/>
                <w:webHidden/>
              </w:rPr>
              <w:fldChar w:fldCharType="begin"/>
            </w:r>
            <w:r w:rsidR="005A77C0">
              <w:rPr>
                <w:noProof/>
                <w:webHidden/>
              </w:rPr>
              <w:instrText xml:space="preserve"> PAGEREF _Toc84275785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7865F1A3" w14:textId="1E7EFBDE" w:rsidR="005A77C0" w:rsidRDefault="00ED7C87">
          <w:pPr>
            <w:pStyle w:val="TOC4"/>
            <w:tabs>
              <w:tab w:val="right" w:pos="2690"/>
            </w:tabs>
            <w:rPr>
              <w:rFonts w:eastAsiaTheme="minorEastAsia" w:cstheme="minorBidi"/>
              <w:noProof/>
              <w:sz w:val="22"/>
              <w:szCs w:val="22"/>
            </w:rPr>
          </w:pPr>
          <w:hyperlink w:anchor="_Toc84275786" w:history="1">
            <w:r w:rsidR="005A77C0" w:rsidRPr="001808B8">
              <w:rPr>
                <w:rStyle w:val="Hyperlink"/>
                <w:noProof/>
              </w:rPr>
              <w:t>1.13.5 Action Plan Metrics</w:t>
            </w:r>
            <w:r w:rsidR="005A77C0">
              <w:rPr>
                <w:noProof/>
                <w:webHidden/>
              </w:rPr>
              <w:tab/>
            </w:r>
            <w:r w:rsidR="005A77C0">
              <w:rPr>
                <w:noProof/>
                <w:webHidden/>
              </w:rPr>
              <w:fldChar w:fldCharType="begin"/>
            </w:r>
            <w:r w:rsidR="005A77C0">
              <w:rPr>
                <w:noProof/>
                <w:webHidden/>
              </w:rPr>
              <w:instrText xml:space="preserve"> PAGEREF _Toc84275786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79F400EF" w14:textId="44689EDB" w:rsidR="005A77C0" w:rsidRDefault="00ED7C87">
          <w:pPr>
            <w:pStyle w:val="TOC5"/>
            <w:tabs>
              <w:tab w:val="right" w:pos="2690"/>
            </w:tabs>
            <w:rPr>
              <w:rFonts w:eastAsiaTheme="minorEastAsia" w:cstheme="minorBidi"/>
              <w:noProof/>
              <w:sz w:val="22"/>
              <w:szCs w:val="22"/>
            </w:rPr>
          </w:pPr>
          <w:hyperlink w:anchor="_Toc84275787" w:history="1">
            <w:r w:rsidR="005A77C0" w:rsidRPr="001808B8">
              <w:rPr>
                <w:rStyle w:val="Hyperlink"/>
                <w:noProof/>
              </w:rPr>
              <w:t>Key Goal Indicators</w:t>
            </w:r>
            <w:r w:rsidR="005A77C0">
              <w:rPr>
                <w:noProof/>
                <w:webHidden/>
              </w:rPr>
              <w:tab/>
            </w:r>
            <w:r w:rsidR="005A77C0">
              <w:rPr>
                <w:noProof/>
                <w:webHidden/>
              </w:rPr>
              <w:fldChar w:fldCharType="begin"/>
            </w:r>
            <w:r w:rsidR="005A77C0">
              <w:rPr>
                <w:noProof/>
                <w:webHidden/>
              </w:rPr>
              <w:instrText xml:space="preserve"> PAGEREF _Toc84275787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20D4C172" w14:textId="17B6DE08" w:rsidR="005A77C0" w:rsidRDefault="00ED7C87">
          <w:pPr>
            <w:pStyle w:val="TOC5"/>
            <w:tabs>
              <w:tab w:val="right" w:pos="2690"/>
            </w:tabs>
            <w:rPr>
              <w:rFonts w:eastAsiaTheme="minorEastAsia" w:cstheme="minorBidi"/>
              <w:noProof/>
              <w:sz w:val="22"/>
              <w:szCs w:val="22"/>
            </w:rPr>
          </w:pPr>
          <w:hyperlink w:anchor="_Toc84275788" w:history="1">
            <w:r w:rsidR="005A77C0" w:rsidRPr="001808B8">
              <w:rPr>
                <w:rStyle w:val="Hyperlink"/>
                <w:noProof/>
              </w:rPr>
              <w:t>Critical Success Factors</w:t>
            </w:r>
            <w:r w:rsidR="005A77C0">
              <w:rPr>
                <w:noProof/>
                <w:webHidden/>
              </w:rPr>
              <w:tab/>
            </w:r>
            <w:r w:rsidR="005A77C0">
              <w:rPr>
                <w:noProof/>
                <w:webHidden/>
              </w:rPr>
              <w:fldChar w:fldCharType="begin"/>
            </w:r>
            <w:r w:rsidR="005A77C0">
              <w:rPr>
                <w:noProof/>
                <w:webHidden/>
              </w:rPr>
              <w:instrText xml:space="preserve"> PAGEREF _Toc84275788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D0DE631" w14:textId="4164A1AC" w:rsidR="005A77C0" w:rsidRDefault="00ED7C87">
          <w:pPr>
            <w:pStyle w:val="TOC5"/>
            <w:tabs>
              <w:tab w:val="right" w:pos="2690"/>
            </w:tabs>
            <w:rPr>
              <w:rFonts w:eastAsiaTheme="minorEastAsia" w:cstheme="minorBidi"/>
              <w:noProof/>
              <w:sz w:val="22"/>
              <w:szCs w:val="22"/>
            </w:rPr>
          </w:pPr>
          <w:hyperlink w:anchor="_Toc84275789" w:history="1">
            <w:r w:rsidR="005A77C0" w:rsidRPr="001808B8">
              <w:rPr>
                <w:rStyle w:val="Hyperlink"/>
                <w:noProof/>
              </w:rPr>
              <w:t>Key Performance Indicators</w:t>
            </w:r>
            <w:r w:rsidR="005A77C0">
              <w:rPr>
                <w:noProof/>
                <w:webHidden/>
              </w:rPr>
              <w:tab/>
            </w:r>
            <w:r w:rsidR="005A77C0">
              <w:rPr>
                <w:noProof/>
                <w:webHidden/>
              </w:rPr>
              <w:fldChar w:fldCharType="begin"/>
            </w:r>
            <w:r w:rsidR="005A77C0">
              <w:rPr>
                <w:noProof/>
                <w:webHidden/>
              </w:rPr>
              <w:instrText xml:space="preserve"> PAGEREF _Toc84275789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3944ACFC" w14:textId="73AFE29E" w:rsidR="005A77C0" w:rsidRDefault="00ED7C87">
          <w:pPr>
            <w:pStyle w:val="TOC5"/>
            <w:tabs>
              <w:tab w:val="right" w:pos="2690"/>
            </w:tabs>
            <w:rPr>
              <w:rFonts w:eastAsiaTheme="minorEastAsia" w:cstheme="minorBidi"/>
              <w:noProof/>
              <w:sz w:val="22"/>
              <w:szCs w:val="22"/>
            </w:rPr>
          </w:pPr>
          <w:hyperlink w:anchor="_Toc84275790" w:history="1">
            <w:r w:rsidR="005A77C0" w:rsidRPr="001808B8">
              <w:rPr>
                <w:rStyle w:val="Hyperlink"/>
                <w:noProof/>
              </w:rPr>
              <w:t>General Metrics Considerations</w:t>
            </w:r>
            <w:r w:rsidR="005A77C0">
              <w:rPr>
                <w:noProof/>
                <w:webHidden/>
              </w:rPr>
              <w:tab/>
            </w:r>
            <w:r w:rsidR="005A77C0">
              <w:rPr>
                <w:noProof/>
                <w:webHidden/>
              </w:rPr>
              <w:fldChar w:fldCharType="begin"/>
            </w:r>
            <w:r w:rsidR="005A77C0">
              <w:rPr>
                <w:noProof/>
                <w:webHidden/>
              </w:rPr>
              <w:instrText xml:space="preserve"> PAGEREF _Toc84275790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AAD0874" w14:textId="34AD00FD" w:rsidR="005A77C0" w:rsidRDefault="00ED7C87">
          <w:pPr>
            <w:pStyle w:val="TOC4"/>
            <w:tabs>
              <w:tab w:val="right" w:pos="2690"/>
            </w:tabs>
            <w:rPr>
              <w:rFonts w:eastAsiaTheme="minorEastAsia" w:cstheme="minorBidi"/>
              <w:noProof/>
              <w:sz w:val="22"/>
              <w:szCs w:val="22"/>
            </w:rPr>
          </w:pPr>
          <w:hyperlink w:anchor="_Toc84275791" w:history="1">
            <w:r w:rsidR="005A77C0" w:rsidRPr="001808B8">
              <w:rPr>
                <w:rStyle w:val="Hyperlink"/>
                <w:noProof/>
              </w:rPr>
              <w:t>1.13.6 Action Plan Intermediate Goals</w:t>
            </w:r>
            <w:r w:rsidR="005A77C0">
              <w:rPr>
                <w:noProof/>
                <w:webHidden/>
              </w:rPr>
              <w:tab/>
            </w:r>
            <w:r w:rsidR="005A77C0">
              <w:rPr>
                <w:noProof/>
                <w:webHidden/>
              </w:rPr>
              <w:fldChar w:fldCharType="begin"/>
            </w:r>
            <w:r w:rsidR="005A77C0">
              <w:rPr>
                <w:noProof/>
                <w:webHidden/>
              </w:rPr>
              <w:instrText xml:space="preserve"> PAGEREF _Toc84275791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7B2A19DC" w14:textId="18AF61F4" w:rsidR="005A77C0" w:rsidRDefault="00ED7C87">
          <w:pPr>
            <w:pStyle w:val="TOC3"/>
            <w:tabs>
              <w:tab w:val="right" w:pos="2690"/>
            </w:tabs>
            <w:rPr>
              <w:rFonts w:eastAsiaTheme="minorEastAsia" w:cstheme="minorBidi"/>
              <w:b w:val="0"/>
              <w:noProof/>
              <w:sz w:val="22"/>
              <w:szCs w:val="22"/>
            </w:rPr>
          </w:pPr>
          <w:hyperlink w:anchor="_Toc84275792" w:history="1">
            <w:r w:rsidR="005A77C0" w:rsidRPr="001808B8">
              <w:rPr>
                <w:rStyle w:val="Hyperlink"/>
                <w:noProof/>
              </w:rPr>
              <w:t>1.14 INFOSEC PROGRAM OBJECTIVES</w:t>
            </w:r>
            <w:r w:rsidR="005A77C0">
              <w:rPr>
                <w:noProof/>
                <w:webHidden/>
              </w:rPr>
              <w:tab/>
            </w:r>
            <w:r w:rsidR="005A77C0">
              <w:rPr>
                <w:noProof/>
                <w:webHidden/>
              </w:rPr>
              <w:fldChar w:fldCharType="begin"/>
            </w:r>
            <w:r w:rsidR="005A77C0">
              <w:rPr>
                <w:noProof/>
                <w:webHidden/>
              </w:rPr>
              <w:instrText xml:space="preserve"> PAGEREF _Toc84275792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92F1751" w14:textId="08959F9B" w:rsidR="005A77C0" w:rsidRDefault="00ED7C87">
          <w:pPr>
            <w:pStyle w:val="TOC3"/>
            <w:tabs>
              <w:tab w:val="right" w:pos="2690"/>
            </w:tabs>
            <w:rPr>
              <w:rFonts w:eastAsiaTheme="minorEastAsia" w:cstheme="minorBidi"/>
              <w:b w:val="0"/>
              <w:noProof/>
              <w:sz w:val="22"/>
              <w:szCs w:val="22"/>
            </w:rPr>
          </w:pPr>
          <w:hyperlink w:anchor="_Toc84275793" w:history="1">
            <w:r w:rsidR="005A77C0" w:rsidRPr="001808B8">
              <w:rPr>
                <w:rStyle w:val="Hyperlink"/>
                <w:noProof/>
              </w:rPr>
              <w:t>CHAPTER 1 PRACTICE</w:t>
            </w:r>
            <w:r w:rsidR="005A77C0">
              <w:rPr>
                <w:noProof/>
                <w:webHidden/>
              </w:rPr>
              <w:tab/>
            </w:r>
            <w:r w:rsidR="005A77C0">
              <w:rPr>
                <w:noProof/>
                <w:webHidden/>
              </w:rPr>
              <w:fldChar w:fldCharType="begin"/>
            </w:r>
            <w:r w:rsidR="005A77C0">
              <w:rPr>
                <w:noProof/>
                <w:webHidden/>
              </w:rPr>
              <w:instrText xml:space="preserve"> PAGEREF _Toc84275793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3E9E44C9" w14:textId="237C0716" w:rsidR="005A77C0" w:rsidRDefault="00ED7C87">
          <w:pPr>
            <w:pStyle w:val="TOC4"/>
            <w:tabs>
              <w:tab w:val="right" w:pos="2690"/>
            </w:tabs>
            <w:rPr>
              <w:rFonts w:eastAsiaTheme="minorEastAsia" w:cstheme="minorBidi"/>
              <w:noProof/>
              <w:sz w:val="22"/>
              <w:szCs w:val="22"/>
            </w:rPr>
          </w:pPr>
          <w:hyperlink w:anchor="_Toc84275794" w:history="1">
            <w:r w:rsidR="005A77C0" w:rsidRPr="001808B8">
              <w:rPr>
                <w:rStyle w:val="Hyperlink"/>
                <w:noProof/>
              </w:rPr>
              <w:t>In Practice</w:t>
            </w:r>
            <w:r w:rsidR="005A77C0">
              <w:rPr>
                <w:noProof/>
                <w:webHidden/>
              </w:rPr>
              <w:tab/>
            </w:r>
            <w:r w:rsidR="005A77C0">
              <w:rPr>
                <w:noProof/>
                <w:webHidden/>
              </w:rPr>
              <w:fldChar w:fldCharType="begin"/>
            </w:r>
            <w:r w:rsidR="005A77C0">
              <w:rPr>
                <w:noProof/>
                <w:webHidden/>
              </w:rPr>
              <w:instrText xml:space="preserve"> PAGEREF _Toc84275794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58C19C00" w14:textId="7A76BFAC" w:rsidR="005A77C0" w:rsidRDefault="00ED7C87">
          <w:pPr>
            <w:pStyle w:val="TOC4"/>
            <w:tabs>
              <w:tab w:val="right" w:pos="2690"/>
            </w:tabs>
            <w:rPr>
              <w:rFonts w:eastAsiaTheme="minorEastAsia" w:cstheme="minorBidi"/>
              <w:noProof/>
              <w:sz w:val="22"/>
              <w:szCs w:val="22"/>
            </w:rPr>
          </w:pPr>
          <w:hyperlink w:anchor="_Toc84275795" w:history="1">
            <w:r w:rsidR="005A77C0" w:rsidRPr="001808B8">
              <w:rPr>
                <w:rStyle w:val="Hyperlink"/>
                <w:noProof/>
              </w:rPr>
              <w:t>Knowledge Check: Roles &amp; Responsibilities</w:t>
            </w:r>
            <w:r w:rsidR="005A77C0">
              <w:rPr>
                <w:noProof/>
                <w:webHidden/>
              </w:rPr>
              <w:tab/>
            </w:r>
            <w:r w:rsidR="005A77C0">
              <w:rPr>
                <w:noProof/>
                <w:webHidden/>
              </w:rPr>
              <w:fldChar w:fldCharType="begin"/>
            </w:r>
            <w:r w:rsidR="005A77C0">
              <w:rPr>
                <w:noProof/>
                <w:webHidden/>
              </w:rPr>
              <w:instrText xml:space="preserve"> PAGEREF _Toc84275795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68A82B2" w14:textId="09C0FAA4" w:rsidR="005A77C0" w:rsidRDefault="00ED7C87">
          <w:pPr>
            <w:pStyle w:val="TOC4"/>
            <w:tabs>
              <w:tab w:val="right" w:pos="2690"/>
            </w:tabs>
            <w:rPr>
              <w:rFonts w:eastAsiaTheme="minorEastAsia" w:cstheme="minorBidi"/>
              <w:noProof/>
              <w:sz w:val="22"/>
              <w:szCs w:val="22"/>
            </w:rPr>
          </w:pPr>
          <w:hyperlink w:anchor="_Toc84275796" w:history="1">
            <w:r w:rsidR="005A77C0" w:rsidRPr="001808B8">
              <w:rPr>
                <w:rStyle w:val="Hyperlink"/>
                <w:noProof/>
              </w:rPr>
              <w:t>Knowledge Check: Metrics</w:t>
            </w:r>
            <w:r w:rsidR="005A77C0">
              <w:rPr>
                <w:noProof/>
                <w:webHidden/>
              </w:rPr>
              <w:tab/>
            </w:r>
            <w:r w:rsidR="005A77C0">
              <w:rPr>
                <w:noProof/>
                <w:webHidden/>
              </w:rPr>
              <w:fldChar w:fldCharType="begin"/>
            </w:r>
            <w:r w:rsidR="005A77C0">
              <w:rPr>
                <w:noProof/>
                <w:webHidden/>
              </w:rPr>
              <w:instrText xml:space="preserve"> PAGEREF _Toc84275796 \h </w:instrText>
            </w:r>
            <w:r w:rsidR="005A77C0">
              <w:rPr>
                <w:noProof/>
                <w:webHidden/>
              </w:rPr>
            </w:r>
            <w:r w:rsidR="005A77C0">
              <w:rPr>
                <w:noProof/>
                <w:webHidden/>
              </w:rPr>
              <w:fldChar w:fldCharType="separate"/>
            </w:r>
            <w:r w:rsidR="000F7C47">
              <w:rPr>
                <w:noProof/>
                <w:webHidden/>
              </w:rPr>
              <w:t>18</w:t>
            </w:r>
            <w:r w:rsidR="005A77C0">
              <w:rPr>
                <w:noProof/>
                <w:webHidden/>
              </w:rPr>
              <w:fldChar w:fldCharType="end"/>
            </w:r>
          </w:hyperlink>
        </w:p>
        <w:p w14:paraId="5AC4A035" w14:textId="276ADD90" w:rsidR="005A77C0" w:rsidRDefault="00ED7C87">
          <w:pPr>
            <w:pStyle w:val="TOC4"/>
            <w:tabs>
              <w:tab w:val="right" w:pos="2690"/>
            </w:tabs>
            <w:rPr>
              <w:rFonts w:eastAsiaTheme="minorEastAsia" w:cstheme="minorBidi"/>
              <w:noProof/>
              <w:sz w:val="22"/>
              <w:szCs w:val="22"/>
            </w:rPr>
          </w:pPr>
          <w:hyperlink w:anchor="_Toc84275797"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5797 \h </w:instrText>
            </w:r>
            <w:r w:rsidR="005A77C0">
              <w:rPr>
                <w:noProof/>
                <w:webHidden/>
              </w:rPr>
            </w:r>
            <w:r w:rsidR="005A77C0">
              <w:rPr>
                <w:noProof/>
                <w:webHidden/>
              </w:rPr>
              <w:fldChar w:fldCharType="separate"/>
            </w:r>
            <w:r w:rsidR="000F7C47">
              <w:rPr>
                <w:noProof/>
                <w:webHidden/>
              </w:rPr>
              <w:t>18</w:t>
            </w:r>
            <w:r w:rsidR="005A77C0">
              <w:rPr>
                <w:noProof/>
                <w:webHidden/>
              </w:rPr>
              <w:fldChar w:fldCharType="end"/>
            </w:r>
          </w:hyperlink>
        </w:p>
        <w:p w14:paraId="4442FE46" w14:textId="4927FC52" w:rsidR="005A77C0" w:rsidRDefault="00ED7C87">
          <w:pPr>
            <w:pStyle w:val="TOC1"/>
            <w:rPr>
              <w:rFonts w:eastAsiaTheme="minorEastAsia" w:cstheme="minorBidi"/>
              <w:bCs w:val="0"/>
              <w:caps w:val="0"/>
              <w:noProof/>
              <w:color w:val="auto"/>
              <w:sz w:val="22"/>
              <w:szCs w:val="22"/>
            </w:rPr>
          </w:pPr>
          <w:hyperlink w:anchor="_Toc84275798" w:history="1">
            <w:r w:rsidR="005A77C0" w:rsidRPr="001808B8">
              <w:rPr>
                <w:rStyle w:val="Hyperlink"/>
                <w:noProof/>
              </w:rPr>
              <w:t>II. Information Risk Management</w:t>
            </w:r>
            <w:r w:rsidR="005A77C0">
              <w:rPr>
                <w:noProof/>
                <w:webHidden/>
              </w:rPr>
              <w:tab/>
            </w:r>
            <w:r w:rsidR="005A77C0">
              <w:rPr>
                <w:noProof/>
                <w:webHidden/>
              </w:rPr>
              <w:fldChar w:fldCharType="begin"/>
            </w:r>
            <w:r w:rsidR="005A77C0">
              <w:rPr>
                <w:noProof/>
                <w:webHidden/>
              </w:rPr>
              <w:instrText xml:space="preserve"> PAGEREF _Toc84275798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5921A848" w14:textId="2853E060" w:rsidR="005A77C0" w:rsidRDefault="00ED7C87">
          <w:pPr>
            <w:pStyle w:val="TOC2"/>
            <w:tabs>
              <w:tab w:val="right" w:pos="2690"/>
            </w:tabs>
            <w:rPr>
              <w:rFonts w:eastAsiaTheme="minorEastAsia" w:cstheme="minorBidi"/>
              <w:b w:val="0"/>
              <w:bCs w:val="0"/>
              <w:noProof/>
              <w:color w:val="auto"/>
              <w:sz w:val="22"/>
              <w:szCs w:val="22"/>
            </w:rPr>
          </w:pPr>
          <w:hyperlink w:anchor="_Toc84275799" w:history="1">
            <w:r w:rsidR="005A77C0" w:rsidRPr="001808B8">
              <w:rPr>
                <w:rStyle w:val="Hyperlink"/>
                <w:noProof/>
              </w:rPr>
              <w:t>Section 1 Overview</w:t>
            </w:r>
            <w:r w:rsidR="005A77C0">
              <w:rPr>
                <w:noProof/>
                <w:webHidden/>
              </w:rPr>
              <w:tab/>
            </w:r>
            <w:r w:rsidR="005A77C0">
              <w:rPr>
                <w:noProof/>
                <w:webHidden/>
              </w:rPr>
              <w:fldChar w:fldCharType="begin"/>
            </w:r>
            <w:r w:rsidR="005A77C0">
              <w:rPr>
                <w:noProof/>
                <w:webHidden/>
              </w:rPr>
              <w:instrText xml:space="preserve"> PAGEREF _Toc84275799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7B41BEB9" w14:textId="3544093F" w:rsidR="005A77C0" w:rsidRDefault="00ED7C87">
          <w:pPr>
            <w:pStyle w:val="TOC3"/>
            <w:tabs>
              <w:tab w:val="right" w:pos="2690"/>
            </w:tabs>
            <w:rPr>
              <w:rFonts w:eastAsiaTheme="minorEastAsia" w:cstheme="minorBidi"/>
              <w:b w:val="0"/>
              <w:noProof/>
              <w:sz w:val="22"/>
              <w:szCs w:val="22"/>
            </w:rPr>
          </w:pPr>
          <w:hyperlink w:anchor="_Toc84275800"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800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243EC6FB" w14:textId="06A97499" w:rsidR="005A77C0" w:rsidRDefault="00ED7C87">
          <w:pPr>
            <w:pStyle w:val="TOC4"/>
            <w:tabs>
              <w:tab w:val="right" w:pos="2690"/>
            </w:tabs>
            <w:rPr>
              <w:rFonts w:eastAsiaTheme="minorEastAsia" w:cstheme="minorBidi"/>
              <w:noProof/>
              <w:sz w:val="22"/>
              <w:szCs w:val="22"/>
            </w:rPr>
          </w:pPr>
          <w:hyperlink w:anchor="_Toc84275801"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801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176443C2" w14:textId="228842C5" w:rsidR="005A77C0" w:rsidRDefault="00ED7C87">
          <w:pPr>
            <w:pStyle w:val="TOC3"/>
            <w:tabs>
              <w:tab w:val="right" w:pos="2690"/>
            </w:tabs>
            <w:rPr>
              <w:rFonts w:eastAsiaTheme="minorEastAsia" w:cstheme="minorBidi"/>
              <w:b w:val="0"/>
              <w:noProof/>
              <w:sz w:val="22"/>
              <w:szCs w:val="22"/>
            </w:rPr>
          </w:pPr>
          <w:hyperlink w:anchor="_Toc84275802" w:history="1">
            <w:r w:rsidR="005A77C0" w:rsidRPr="001808B8">
              <w:rPr>
                <w:rStyle w:val="Hyperlink"/>
                <w:noProof/>
              </w:rPr>
              <w:t>TASK STATEMENTS (9)</w:t>
            </w:r>
            <w:r w:rsidR="005A77C0">
              <w:rPr>
                <w:noProof/>
                <w:webHidden/>
              </w:rPr>
              <w:tab/>
            </w:r>
            <w:r w:rsidR="005A77C0">
              <w:rPr>
                <w:noProof/>
                <w:webHidden/>
              </w:rPr>
              <w:fldChar w:fldCharType="begin"/>
            </w:r>
            <w:r w:rsidR="005A77C0">
              <w:rPr>
                <w:noProof/>
                <w:webHidden/>
              </w:rPr>
              <w:instrText xml:space="preserve"> PAGEREF _Toc84275802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7C882245" w14:textId="34963BE1" w:rsidR="005A77C0" w:rsidRDefault="00ED7C87">
          <w:pPr>
            <w:pStyle w:val="TOC3"/>
            <w:tabs>
              <w:tab w:val="right" w:pos="2690"/>
            </w:tabs>
            <w:rPr>
              <w:rFonts w:eastAsiaTheme="minorEastAsia" w:cstheme="minorBidi"/>
              <w:b w:val="0"/>
              <w:noProof/>
              <w:sz w:val="22"/>
              <w:szCs w:val="22"/>
            </w:rPr>
          </w:pPr>
          <w:hyperlink w:anchor="_Toc84275803" w:history="1">
            <w:r w:rsidR="005A77C0" w:rsidRPr="001808B8">
              <w:rPr>
                <w:rStyle w:val="Hyperlink"/>
                <w:noProof/>
              </w:rPr>
              <w:t>KNOWLEDGE STATEMENTS (19)</w:t>
            </w:r>
            <w:r w:rsidR="005A77C0">
              <w:rPr>
                <w:noProof/>
                <w:webHidden/>
              </w:rPr>
              <w:tab/>
            </w:r>
            <w:r w:rsidR="005A77C0">
              <w:rPr>
                <w:noProof/>
                <w:webHidden/>
              </w:rPr>
              <w:fldChar w:fldCharType="begin"/>
            </w:r>
            <w:r w:rsidR="005A77C0">
              <w:rPr>
                <w:noProof/>
                <w:webHidden/>
              </w:rPr>
              <w:instrText xml:space="preserve"> PAGEREF _Toc84275803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0D97A522" w14:textId="1D9E195D" w:rsidR="005A77C0" w:rsidRDefault="00ED7C87">
          <w:pPr>
            <w:pStyle w:val="TOC2"/>
            <w:tabs>
              <w:tab w:val="right" w:pos="2690"/>
            </w:tabs>
            <w:rPr>
              <w:rFonts w:eastAsiaTheme="minorEastAsia" w:cstheme="minorBidi"/>
              <w:b w:val="0"/>
              <w:bCs w:val="0"/>
              <w:noProof/>
              <w:color w:val="auto"/>
              <w:sz w:val="22"/>
              <w:szCs w:val="22"/>
            </w:rPr>
          </w:pPr>
          <w:hyperlink w:anchor="_Toc84275804" w:history="1">
            <w:r w:rsidR="005A77C0" w:rsidRPr="001808B8">
              <w:rPr>
                <w:rStyle w:val="Hyperlink"/>
                <w:noProof/>
              </w:rPr>
              <w:t>Section 2 Content</w:t>
            </w:r>
            <w:r w:rsidR="005A77C0">
              <w:rPr>
                <w:noProof/>
                <w:webHidden/>
              </w:rPr>
              <w:tab/>
            </w:r>
            <w:r w:rsidR="005A77C0">
              <w:rPr>
                <w:noProof/>
                <w:webHidden/>
              </w:rPr>
              <w:fldChar w:fldCharType="begin"/>
            </w:r>
            <w:r w:rsidR="005A77C0">
              <w:rPr>
                <w:noProof/>
                <w:webHidden/>
              </w:rPr>
              <w:instrText xml:space="preserve"> PAGEREF _Toc84275804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0DA6CAC4" w14:textId="0833AF07" w:rsidR="005A77C0" w:rsidRDefault="00ED7C87">
          <w:pPr>
            <w:pStyle w:val="TOC3"/>
            <w:tabs>
              <w:tab w:val="right" w:pos="2690"/>
            </w:tabs>
            <w:rPr>
              <w:rFonts w:eastAsiaTheme="minorEastAsia" w:cstheme="minorBidi"/>
              <w:b w:val="0"/>
              <w:noProof/>
              <w:sz w:val="22"/>
              <w:szCs w:val="22"/>
            </w:rPr>
          </w:pPr>
          <w:hyperlink w:anchor="_Toc84275805" w:history="1">
            <w:r w:rsidR="005A77C0" w:rsidRPr="001808B8">
              <w:rPr>
                <w:rStyle w:val="Hyperlink"/>
                <w:noProof/>
              </w:rPr>
              <w:t>2.0 INTRODUCTION</w:t>
            </w:r>
            <w:r w:rsidR="005A77C0">
              <w:rPr>
                <w:noProof/>
                <w:webHidden/>
              </w:rPr>
              <w:tab/>
            </w:r>
            <w:r w:rsidR="005A77C0">
              <w:rPr>
                <w:noProof/>
                <w:webHidden/>
              </w:rPr>
              <w:fldChar w:fldCharType="begin"/>
            </w:r>
            <w:r w:rsidR="005A77C0">
              <w:rPr>
                <w:noProof/>
                <w:webHidden/>
              </w:rPr>
              <w:instrText xml:space="preserve"> PAGEREF _Toc84275805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52BD8AA2" w14:textId="23CC730F" w:rsidR="005A77C0" w:rsidRDefault="00ED7C87">
          <w:pPr>
            <w:pStyle w:val="TOC3"/>
            <w:tabs>
              <w:tab w:val="right" w:pos="2690"/>
            </w:tabs>
            <w:rPr>
              <w:rFonts w:eastAsiaTheme="minorEastAsia" w:cstheme="minorBidi"/>
              <w:b w:val="0"/>
              <w:noProof/>
              <w:sz w:val="22"/>
              <w:szCs w:val="22"/>
            </w:rPr>
          </w:pPr>
          <w:hyperlink w:anchor="_Toc84275806" w:history="1">
            <w:r w:rsidR="005A77C0" w:rsidRPr="001808B8">
              <w:rPr>
                <w:rStyle w:val="Hyperlink"/>
                <w:noProof/>
              </w:rPr>
              <w:t>2.1 RISK MANAGEMENT OVERVIEW</w:t>
            </w:r>
            <w:r w:rsidR="005A77C0">
              <w:rPr>
                <w:noProof/>
                <w:webHidden/>
              </w:rPr>
              <w:tab/>
            </w:r>
            <w:r w:rsidR="005A77C0">
              <w:rPr>
                <w:noProof/>
                <w:webHidden/>
              </w:rPr>
              <w:fldChar w:fldCharType="begin"/>
            </w:r>
            <w:r w:rsidR="005A77C0">
              <w:rPr>
                <w:noProof/>
                <w:webHidden/>
              </w:rPr>
              <w:instrText xml:space="preserve"> PAGEREF _Toc84275806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4C7C42FD" w14:textId="03B4EB38" w:rsidR="005A77C0" w:rsidRDefault="00ED7C87">
          <w:pPr>
            <w:pStyle w:val="TOC4"/>
            <w:tabs>
              <w:tab w:val="right" w:pos="2690"/>
            </w:tabs>
            <w:rPr>
              <w:rFonts w:eastAsiaTheme="minorEastAsia" w:cstheme="minorBidi"/>
              <w:noProof/>
              <w:sz w:val="22"/>
              <w:szCs w:val="22"/>
            </w:rPr>
          </w:pPr>
          <w:hyperlink w:anchor="_Toc84275807" w:history="1">
            <w:r w:rsidR="005A77C0" w:rsidRPr="001808B8">
              <w:rPr>
                <w:rStyle w:val="Hyperlink"/>
                <w:noProof/>
              </w:rPr>
              <w:t>2.1.1 Importance of Risk Management</w:t>
            </w:r>
            <w:r w:rsidR="005A77C0">
              <w:rPr>
                <w:noProof/>
                <w:webHidden/>
              </w:rPr>
              <w:tab/>
            </w:r>
            <w:r w:rsidR="005A77C0">
              <w:rPr>
                <w:noProof/>
                <w:webHidden/>
              </w:rPr>
              <w:fldChar w:fldCharType="begin"/>
            </w:r>
            <w:r w:rsidR="005A77C0">
              <w:rPr>
                <w:noProof/>
                <w:webHidden/>
              </w:rPr>
              <w:instrText xml:space="preserve"> PAGEREF _Toc84275807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5622D174" w14:textId="61893672" w:rsidR="005A77C0" w:rsidRDefault="00ED7C87">
          <w:pPr>
            <w:pStyle w:val="TOC4"/>
            <w:tabs>
              <w:tab w:val="right" w:pos="2690"/>
            </w:tabs>
            <w:rPr>
              <w:rFonts w:eastAsiaTheme="minorEastAsia" w:cstheme="minorBidi"/>
              <w:noProof/>
              <w:sz w:val="22"/>
              <w:szCs w:val="22"/>
            </w:rPr>
          </w:pPr>
          <w:hyperlink w:anchor="_Toc84275808" w:history="1">
            <w:r w:rsidR="005A77C0" w:rsidRPr="001808B8">
              <w:rPr>
                <w:rStyle w:val="Hyperlink"/>
                <w:noProof/>
              </w:rPr>
              <w:t>2.1.2 Outcomes of Risk Management</w:t>
            </w:r>
            <w:r w:rsidR="005A77C0">
              <w:rPr>
                <w:noProof/>
                <w:webHidden/>
              </w:rPr>
              <w:tab/>
            </w:r>
            <w:r w:rsidR="005A77C0">
              <w:rPr>
                <w:noProof/>
                <w:webHidden/>
              </w:rPr>
              <w:fldChar w:fldCharType="begin"/>
            </w:r>
            <w:r w:rsidR="005A77C0">
              <w:rPr>
                <w:noProof/>
                <w:webHidden/>
              </w:rPr>
              <w:instrText xml:space="preserve"> PAGEREF _Toc84275808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10CA3E6A" w14:textId="122686FF" w:rsidR="005A77C0" w:rsidRDefault="00ED7C87">
          <w:pPr>
            <w:pStyle w:val="TOC3"/>
            <w:tabs>
              <w:tab w:val="right" w:pos="2690"/>
            </w:tabs>
            <w:rPr>
              <w:rFonts w:eastAsiaTheme="minorEastAsia" w:cstheme="minorBidi"/>
              <w:b w:val="0"/>
              <w:noProof/>
              <w:sz w:val="22"/>
              <w:szCs w:val="22"/>
            </w:rPr>
          </w:pPr>
          <w:hyperlink w:anchor="_Toc84275809" w:history="1">
            <w:r w:rsidR="005A77C0" w:rsidRPr="001808B8">
              <w:rPr>
                <w:rStyle w:val="Hyperlink"/>
                <w:noProof/>
              </w:rPr>
              <w:t>2.2 RISK MANAGEMENT STRATEGY</w:t>
            </w:r>
            <w:r w:rsidR="005A77C0">
              <w:rPr>
                <w:noProof/>
                <w:webHidden/>
              </w:rPr>
              <w:tab/>
            </w:r>
            <w:r w:rsidR="005A77C0">
              <w:rPr>
                <w:noProof/>
                <w:webHidden/>
              </w:rPr>
              <w:fldChar w:fldCharType="begin"/>
            </w:r>
            <w:r w:rsidR="005A77C0">
              <w:rPr>
                <w:noProof/>
                <w:webHidden/>
              </w:rPr>
              <w:instrText xml:space="preserve"> PAGEREF _Toc84275809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39C911DE" w14:textId="35FAE7E6" w:rsidR="005A77C0" w:rsidRDefault="00ED7C87">
          <w:pPr>
            <w:pStyle w:val="TOC4"/>
            <w:tabs>
              <w:tab w:val="right" w:pos="2690"/>
            </w:tabs>
            <w:rPr>
              <w:rFonts w:eastAsiaTheme="minorEastAsia" w:cstheme="minorBidi"/>
              <w:noProof/>
              <w:sz w:val="22"/>
              <w:szCs w:val="22"/>
            </w:rPr>
          </w:pPr>
          <w:hyperlink w:anchor="_Toc84275810" w:history="1">
            <w:r w:rsidR="005A77C0" w:rsidRPr="001808B8">
              <w:rPr>
                <w:rStyle w:val="Hyperlink"/>
                <w:noProof/>
              </w:rPr>
              <w:t>2.2.1 Risk Communication, Awareness, Consulting</w:t>
            </w:r>
            <w:r w:rsidR="005A77C0">
              <w:rPr>
                <w:noProof/>
                <w:webHidden/>
              </w:rPr>
              <w:tab/>
            </w:r>
            <w:r w:rsidR="005A77C0">
              <w:rPr>
                <w:noProof/>
                <w:webHidden/>
              </w:rPr>
              <w:fldChar w:fldCharType="begin"/>
            </w:r>
            <w:r w:rsidR="005A77C0">
              <w:rPr>
                <w:noProof/>
                <w:webHidden/>
              </w:rPr>
              <w:instrText xml:space="preserve"> PAGEREF _Toc84275810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71BF55AD" w14:textId="773ED2FC" w:rsidR="005A77C0" w:rsidRDefault="00ED7C87">
          <w:pPr>
            <w:pStyle w:val="TOC4"/>
            <w:tabs>
              <w:tab w:val="right" w:pos="2690"/>
            </w:tabs>
            <w:rPr>
              <w:rFonts w:eastAsiaTheme="minorEastAsia" w:cstheme="minorBidi"/>
              <w:noProof/>
              <w:sz w:val="22"/>
              <w:szCs w:val="22"/>
            </w:rPr>
          </w:pPr>
          <w:hyperlink w:anchor="_Toc84275811" w:history="1">
            <w:r w:rsidR="005A77C0" w:rsidRPr="001808B8">
              <w:rPr>
                <w:rStyle w:val="Hyperlink"/>
                <w:noProof/>
              </w:rPr>
              <w:t>2.2.2 Risk Awareness</w:t>
            </w:r>
            <w:r w:rsidR="005A77C0">
              <w:rPr>
                <w:noProof/>
                <w:webHidden/>
              </w:rPr>
              <w:tab/>
            </w:r>
            <w:r w:rsidR="005A77C0">
              <w:rPr>
                <w:noProof/>
                <w:webHidden/>
              </w:rPr>
              <w:fldChar w:fldCharType="begin"/>
            </w:r>
            <w:r w:rsidR="005A77C0">
              <w:rPr>
                <w:noProof/>
                <w:webHidden/>
              </w:rPr>
              <w:instrText xml:space="preserve"> PAGEREF _Toc84275811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5446BA7E" w14:textId="31CFF431" w:rsidR="005A77C0" w:rsidRDefault="00ED7C87">
          <w:pPr>
            <w:pStyle w:val="TOC3"/>
            <w:tabs>
              <w:tab w:val="right" w:pos="2690"/>
            </w:tabs>
            <w:rPr>
              <w:rFonts w:eastAsiaTheme="minorEastAsia" w:cstheme="minorBidi"/>
              <w:b w:val="0"/>
              <w:noProof/>
              <w:sz w:val="22"/>
              <w:szCs w:val="22"/>
            </w:rPr>
          </w:pPr>
          <w:hyperlink w:anchor="_Toc84275812" w:history="1">
            <w:r w:rsidR="005A77C0" w:rsidRPr="001808B8">
              <w:rPr>
                <w:rStyle w:val="Hyperlink"/>
                <w:noProof/>
              </w:rPr>
              <w:t>2.3 EFFECTIVE INFORMATION RISK MANAGEMENT</w:t>
            </w:r>
            <w:r w:rsidR="005A77C0">
              <w:rPr>
                <w:noProof/>
                <w:webHidden/>
              </w:rPr>
              <w:tab/>
            </w:r>
            <w:r w:rsidR="005A77C0">
              <w:rPr>
                <w:noProof/>
                <w:webHidden/>
              </w:rPr>
              <w:fldChar w:fldCharType="begin"/>
            </w:r>
            <w:r w:rsidR="005A77C0">
              <w:rPr>
                <w:noProof/>
                <w:webHidden/>
              </w:rPr>
              <w:instrText xml:space="preserve"> PAGEREF _Toc84275812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386D5C4D" w14:textId="1F207248" w:rsidR="005A77C0" w:rsidRDefault="00ED7C87">
          <w:pPr>
            <w:pStyle w:val="TOC4"/>
            <w:tabs>
              <w:tab w:val="right" w:pos="2690"/>
            </w:tabs>
            <w:rPr>
              <w:rFonts w:eastAsiaTheme="minorEastAsia" w:cstheme="minorBidi"/>
              <w:noProof/>
              <w:sz w:val="22"/>
              <w:szCs w:val="22"/>
            </w:rPr>
          </w:pPr>
          <w:hyperlink w:anchor="_Toc84275813" w:history="1">
            <w:r w:rsidR="005A77C0" w:rsidRPr="001808B8">
              <w:rPr>
                <w:rStyle w:val="Hyperlink"/>
                <w:noProof/>
              </w:rPr>
              <w:t>2.3.1 Develop Risk Management Program</w:t>
            </w:r>
            <w:r w:rsidR="005A77C0">
              <w:rPr>
                <w:noProof/>
                <w:webHidden/>
              </w:rPr>
              <w:tab/>
            </w:r>
            <w:r w:rsidR="005A77C0">
              <w:rPr>
                <w:noProof/>
                <w:webHidden/>
              </w:rPr>
              <w:fldChar w:fldCharType="begin"/>
            </w:r>
            <w:r w:rsidR="005A77C0">
              <w:rPr>
                <w:noProof/>
                <w:webHidden/>
              </w:rPr>
              <w:instrText xml:space="preserve"> PAGEREF _Toc84275813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567AB85C" w14:textId="61BF64F2" w:rsidR="005A77C0" w:rsidRDefault="00ED7C87">
          <w:pPr>
            <w:pStyle w:val="TOC5"/>
            <w:tabs>
              <w:tab w:val="right" w:pos="2690"/>
            </w:tabs>
            <w:rPr>
              <w:rFonts w:eastAsiaTheme="minorEastAsia" w:cstheme="minorBidi"/>
              <w:noProof/>
              <w:sz w:val="22"/>
              <w:szCs w:val="22"/>
            </w:rPr>
          </w:pPr>
          <w:hyperlink w:anchor="_Toc84275814" w:history="1">
            <w:r w:rsidR="005A77C0" w:rsidRPr="001808B8">
              <w:rPr>
                <w:rStyle w:val="Hyperlink"/>
                <w:noProof/>
              </w:rPr>
              <w:t>Establish Context &amp; Purpose</w:t>
            </w:r>
            <w:r w:rsidR="005A77C0">
              <w:rPr>
                <w:noProof/>
                <w:webHidden/>
              </w:rPr>
              <w:tab/>
            </w:r>
            <w:r w:rsidR="005A77C0">
              <w:rPr>
                <w:noProof/>
                <w:webHidden/>
              </w:rPr>
              <w:fldChar w:fldCharType="begin"/>
            </w:r>
            <w:r w:rsidR="005A77C0">
              <w:rPr>
                <w:noProof/>
                <w:webHidden/>
              </w:rPr>
              <w:instrText xml:space="preserve"> PAGEREF _Toc84275814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3CFF78B7" w14:textId="6F62DF88" w:rsidR="005A77C0" w:rsidRDefault="00ED7C87">
          <w:pPr>
            <w:pStyle w:val="TOC5"/>
            <w:tabs>
              <w:tab w:val="right" w:pos="2690"/>
            </w:tabs>
            <w:rPr>
              <w:rFonts w:eastAsiaTheme="minorEastAsia" w:cstheme="minorBidi"/>
              <w:noProof/>
              <w:sz w:val="22"/>
              <w:szCs w:val="22"/>
            </w:rPr>
          </w:pPr>
          <w:hyperlink w:anchor="_Toc84275815" w:history="1">
            <w:r w:rsidR="005A77C0" w:rsidRPr="001808B8">
              <w:rPr>
                <w:rStyle w:val="Hyperlink"/>
                <w:noProof/>
              </w:rPr>
              <w:t>Define Scope &amp; Charter</w:t>
            </w:r>
            <w:r w:rsidR="005A77C0">
              <w:rPr>
                <w:noProof/>
                <w:webHidden/>
              </w:rPr>
              <w:tab/>
            </w:r>
            <w:r w:rsidR="005A77C0">
              <w:rPr>
                <w:noProof/>
                <w:webHidden/>
              </w:rPr>
              <w:fldChar w:fldCharType="begin"/>
            </w:r>
            <w:r w:rsidR="005A77C0">
              <w:rPr>
                <w:noProof/>
                <w:webHidden/>
              </w:rPr>
              <w:instrText xml:space="preserve"> PAGEREF _Toc84275815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FC6CF69" w14:textId="3CE07E03" w:rsidR="005A77C0" w:rsidRDefault="00ED7C87">
          <w:pPr>
            <w:pStyle w:val="TOC5"/>
            <w:tabs>
              <w:tab w:val="right" w:pos="2690"/>
            </w:tabs>
            <w:rPr>
              <w:rFonts w:eastAsiaTheme="minorEastAsia" w:cstheme="minorBidi"/>
              <w:noProof/>
              <w:sz w:val="22"/>
              <w:szCs w:val="22"/>
            </w:rPr>
          </w:pPr>
          <w:hyperlink w:anchor="_Toc84275816" w:history="1">
            <w:r w:rsidR="005A77C0" w:rsidRPr="001808B8">
              <w:rPr>
                <w:rStyle w:val="Hyperlink"/>
                <w:noProof/>
              </w:rPr>
              <w:t>Define Authority, Structure, Reporting</w:t>
            </w:r>
            <w:r w:rsidR="005A77C0">
              <w:rPr>
                <w:noProof/>
                <w:webHidden/>
              </w:rPr>
              <w:tab/>
            </w:r>
            <w:r w:rsidR="005A77C0">
              <w:rPr>
                <w:noProof/>
                <w:webHidden/>
              </w:rPr>
              <w:fldChar w:fldCharType="begin"/>
            </w:r>
            <w:r w:rsidR="005A77C0">
              <w:rPr>
                <w:noProof/>
                <w:webHidden/>
              </w:rPr>
              <w:instrText xml:space="preserve"> PAGEREF _Toc84275816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790FBB32" w14:textId="718DBD8A" w:rsidR="005A77C0" w:rsidRDefault="00ED7C87">
          <w:pPr>
            <w:pStyle w:val="TOC5"/>
            <w:tabs>
              <w:tab w:val="right" w:pos="2690"/>
            </w:tabs>
            <w:rPr>
              <w:rFonts w:eastAsiaTheme="minorEastAsia" w:cstheme="minorBidi"/>
              <w:noProof/>
              <w:sz w:val="22"/>
              <w:szCs w:val="22"/>
            </w:rPr>
          </w:pPr>
          <w:hyperlink w:anchor="_Toc84275817" w:history="1">
            <w:r w:rsidR="005A77C0" w:rsidRPr="001808B8">
              <w:rPr>
                <w:rStyle w:val="Hyperlink"/>
                <w:noProof/>
              </w:rPr>
              <w:t>Asset Identification, Classification, Ownership</w:t>
            </w:r>
            <w:r w:rsidR="005A77C0">
              <w:rPr>
                <w:noProof/>
                <w:webHidden/>
              </w:rPr>
              <w:tab/>
            </w:r>
            <w:r w:rsidR="005A77C0">
              <w:rPr>
                <w:noProof/>
                <w:webHidden/>
              </w:rPr>
              <w:fldChar w:fldCharType="begin"/>
            </w:r>
            <w:r w:rsidR="005A77C0">
              <w:rPr>
                <w:noProof/>
                <w:webHidden/>
              </w:rPr>
              <w:instrText xml:space="preserve"> PAGEREF _Toc84275817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6B8D5503" w14:textId="42B7D58C" w:rsidR="005A77C0" w:rsidRDefault="00ED7C87">
          <w:pPr>
            <w:pStyle w:val="TOC5"/>
            <w:tabs>
              <w:tab w:val="right" w:pos="2690"/>
            </w:tabs>
            <w:rPr>
              <w:rFonts w:eastAsiaTheme="minorEastAsia" w:cstheme="minorBidi"/>
              <w:noProof/>
              <w:sz w:val="22"/>
              <w:szCs w:val="22"/>
            </w:rPr>
          </w:pPr>
          <w:hyperlink w:anchor="_Toc84275818" w:history="1">
            <w:r w:rsidR="005A77C0" w:rsidRPr="001808B8">
              <w:rPr>
                <w:rStyle w:val="Hyperlink"/>
                <w:noProof/>
              </w:rPr>
              <w:t>Determine Objectives</w:t>
            </w:r>
            <w:r w:rsidR="005A77C0">
              <w:rPr>
                <w:noProof/>
                <w:webHidden/>
              </w:rPr>
              <w:tab/>
            </w:r>
            <w:r w:rsidR="005A77C0">
              <w:rPr>
                <w:noProof/>
                <w:webHidden/>
              </w:rPr>
              <w:fldChar w:fldCharType="begin"/>
            </w:r>
            <w:r w:rsidR="005A77C0">
              <w:rPr>
                <w:noProof/>
                <w:webHidden/>
              </w:rPr>
              <w:instrText xml:space="preserve"> PAGEREF _Toc84275818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8034B01" w14:textId="02EDF547" w:rsidR="005A77C0" w:rsidRDefault="00ED7C87">
          <w:pPr>
            <w:pStyle w:val="TOC5"/>
            <w:tabs>
              <w:tab w:val="right" w:pos="2690"/>
            </w:tabs>
            <w:rPr>
              <w:rFonts w:eastAsiaTheme="minorEastAsia" w:cstheme="minorBidi"/>
              <w:noProof/>
              <w:sz w:val="22"/>
              <w:szCs w:val="22"/>
            </w:rPr>
          </w:pPr>
          <w:hyperlink w:anchor="_Toc84275819" w:history="1">
            <w:r w:rsidR="005A77C0" w:rsidRPr="001808B8">
              <w:rPr>
                <w:rStyle w:val="Hyperlink"/>
                <w:noProof/>
              </w:rPr>
              <w:t>Determine Methodologies</w:t>
            </w:r>
            <w:r w:rsidR="005A77C0">
              <w:rPr>
                <w:noProof/>
                <w:webHidden/>
              </w:rPr>
              <w:tab/>
            </w:r>
            <w:r w:rsidR="005A77C0">
              <w:rPr>
                <w:noProof/>
                <w:webHidden/>
              </w:rPr>
              <w:fldChar w:fldCharType="begin"/>
            </w:r>
            <w:r w:rsidR="005A77C0">
              <w:rPr>
                <w:noProof/>
                <w:webHidden/>
              </w:rPr>
              <w:instrText xml:space="preserve"> PAGEREF _Toc84275819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1612308" w14:textId="312EE9DA" w:rsidR="005A77C0" w:rsidRDefault="00ED7C87">
          <w:pPr>
            <w:pStyle w:val="TOC5"/>
            <w:tabs>
              <w:tab w:val="right" w:pos="2690"/>
            </w:tabs>
            <w:rPr>
              <w:rFonts w:eastAsiaTheme="minorEastAsia" w:cstheme="minorBidi"/>
              <w:noProof/>
              <w:sz w:val="22"/>
              <w:szCs w:val="22"/>
            </w:rPr>
          </w:pPr>
          <w:hyperlink w:anchor="_Toc84275820" w:history="1">
            <w:r w:rsidR="005A77C0" w:rsidRPr="001808B8">
              <w:rPr>
                <w:rStyle w:val="Hyperlink"/>
                <w:noProof/>
              </w:rPr>
              <w:t>Designate Program Development Team</w:t>
            </w:r>
            <w:r w:rsidR="005A77C0">
              <w:rPr>
                <w:noProof/>
                <w:webHidden/>
              </w:rPr>
              <w:tab/>
            </w:r>
            <w:r w:rsidR="005A77C0">
              <w:rPr>
                <w:noProof/>
                <w:webHidden/>
              </w:rPr>
              <w:fldChar w:fldCharType="begin"/>
            </w:r>
            <w:r w:rsidR="005A77C0">
              <w:rPr>
                <w:noProof/>
                <w:webHidden/>
              </w:rPr>
              <w:instrText xml:space="preserve"> PAGEREF _Toc84275820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689B031" w14:textId="50BCC922" w:rsidR="005A77C0" w:rsidRDefault="00ED7C87">
          <w:pPr>
            <w:pStyle w:val="TOC4"/>
            <w:tabs>
              <w:tab w:val="right" w:pos="2690"/>
            </w:tabs>
            <w:rPr>
              <w:rFonts w:eastAsiaTheme="minorEastAsia" w:cstheme="minorBidi"/>
              <w:noProof/>
              <w:sz w:val="22"/>
              <w:szCs w:val="22"/>
            </w:rPr>
          </w:pPr>
          <w:hyperlink w:anchor="_Toc84275821" w:history="1">
            <w:r w:rsidR="005A77C0" w:rsidRPr="001808B8">
              <w:rPr>
                <w:rStyle w:val="Hyperlink"/>
                <w:noProof/>
              </w:rPr>
              <w:t>2.3.2 Roles &amp; Responsibilities</w:t>
            </w:r>
            <w:r w:rsidR="005A77C0">
              <w:rPr>
                <w:noProof/>
                <w:webHidden/>
              </w:rPr>
              <w:tab/>
            </w:r>
            <w:r w:rsidR="005A77C0">
              <w:rPr>
                <w:noProof/>
                <w:webHidden/>
              </w:rPr>
              <w:fldChar w:fldCharType="begin"/>
            </w:r>
            <w:r w:rsidR="005A77C0">
              <w:rPr>
                <w:noProof/>
                <w:webHidden/>
              </w:rPr>
              <w:instrText xml:space="preserve"> PAGEREF _Toc84275821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0B3909D1" w14:textId="5879C992" w:rsidR="005A77C0" w:rsidRDefault="00ED7C87">
          <w:pPr>
            <w:pStyle w:val="TOC3"/>
            <w:tabs>
              <w:tab w:val="right" w:pos="2690"/>
            </w:tabs>
            <w:rPr>
              <w:rFonts w:eastAsiaTheme="minorEastAsia" w:cstheme="minorBidi"/>
              <w:b w:val="0"/>
              <w:noProof/>
              <w:sz w:val="22"/>
              <w:szCs w:val="22"/>
            </w:rPr>
          </w:pPr>
          <w:hyperlink w:anchor="_Toc84275822" w:history="1">
            <w:r w:rsidR="005A77C0" w:rsidRPr="001808B8">
              <w:rPr>
                <w:rStyle w:val="Hyperlink"/>
                <w:noProof/>
              </w:rPr>
              <w:t>2.4 INFORMATION RISK MANAGEMENT CONCEPTS</w:t>
            </w:r>
            <w:r w:rsidR="005A77C0">
              <w:rPr>
                <w:noProof/>
                <w:webHidden/>
              </w:rPr>
              <w:tab/>
            </w:r>
            <w:r w:rsidR="005A77C0">
              <w:rPr>
                <w:noProof/>
                <w:webHidden/>
              </w:rPr>
              <w:fldChar w:fldCharType="begin"/>
            </w:r>
            <w:r w:rsidR="005A77C0">
              <w:rPr>
                <w:noProof/>
                <w:webHidden/>
              </w:rPr>
              <w:instrText xml:space="preserve"> PAGEREF _Toc84275822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63A4B61" w14:textId="7A264179" w:rsidR="005A77C0" w:rsidRDefault="00ED7C87">
          <w:pPr>
            <w:pStyle w:val="TOC4"/>
            <w:tabs>
              <w:tab w:val="right" w:pos="2690"/>
            </w:tabs>
            <w:rPr>
              <w:rFonts w:eastAsiaTheme="minorEastAsia" w:cstheme="minorBidi"/>
              <w:noProof/>
              <w:sz w:val="22"/>
              <w:szCs w:val="22"/>
            </w:rPr>
          </w:pPr>
          <w:hyperlink w:anchor="_Toc84275823" w:history="1">
            <w:r w:rsidR="005A77C0" w:rsidRPr="001808B8">
              <w:rPr>
                <w:rStyle w:val="Hyperlink"/>
                <w:noProof/>
              </w:rPr>
              <w:t>2.4.1 Concepts</w:t>
            </w:r>
            <w:r w:rsidR="005A77C0">
              <w:rPr>
                <w:noProof/>
                <w:webHidden/>
              </w:rPr>
              <w:tab/>
            </w:r>
            <w:r w:rsidR="005A77C0">
              <w:rPr>
                <w:noProof/>
                <w:webHidden/>
              </w:rPr>
              <w:fldChar w:fldCharType="begin"/>
            </w:r>
            <w:r w:rsidR="005A77C0">
              <w:rPr>
                <w:noProof/>
                <w:webHidden/>
              </w:rPr>
              <w:instrText xml:space="preserve"> PAGEREF _Toc84275823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56A8169" w14:textId="3591C664" w:rsidR="005A77C0" w:rsidRDefault="00ED7C87">
          <w:pPr>
            <w:pStyle w:val="TOC4"/>
            <w:tabs>
              <w:tab w:val="right" w:pos="2690"/>
            </w:tabs>
            <w:rPr>
              <w:rFonts w:eastAsiaTheme="minorEastAsia" w:cstheme="minorBidi"/>
              <w:noProof/>
              <w:sz w:val="22"/>
              <w:szCs w:val="22"/>
            </w:rPr>
          </w:pPr>
          <w:hyperlink w:anchor="_Toc84275824" w:history="1">
            <w:r w:rsidR="005A77C0" w:rsidRPr="001808B8">
              <w:rPr>
                <w:rStyle w:val="Hyperlink"/>
                <w:noProof/>
              </w:rPr>
              <w:t>2.4.2 Technologies</w:t>
            </w:r>
            <w:r w:rsidR="005A77C0">
              <w:rPr>
                <w:noProof/>
                <w:webHidden/>
              </w:rPr>
              <w:tab/>
            </w:r>
            <w:r w:rsidR="005A77C0">
              <w:rPr>
                <w:noProof/>
                <w:webHidden/>
              </w:rPr>
              <w:fldChar w:fldCharType="begin"/>
            </w:r>
            <w:r w:rsidR="005A77C0">
              <w:rPr>
                <w:noProof/>
                <w:webHidden/>
              </w:rPr>
              <w:instrText xml:space="preserve"> PAGEREF _Toc84275824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01F36354" w14:textId="7AC80322" w:rsidR="005A77C0" w:rsidRDefault="00ED7C87">
          <w:pPr>
            <w:pStyle w:val="TOC3"/>
            <w:tabs>
              <w:tab w:val="right" w:pos="2690"/>
            </w:tabs>
            <w:rPr>
              <w:rFonts w:eastAsiaTheme="minorEastAsia" w:cstheme="minorBidi"/>
              <w:b w:val="0"/>
              <w:noProof/>
              <w:sz w:val="22"/>
              <w:szCs w:val="22"/>
            </w:rPr>
          </w:pPr>
          <w:hyperlink w:anchor="_Toc84275825" w:history="1">
            <w:r w:rsidR="005A77C0" w:rsidRPr="001808B8">
              <w:rPr>
                <w:rStyle w:val="Hyperlink"/>
                <w:noProof/>
              </w:rPr>
              <w:t>2.5 IMPLEMENT RISK MANAGEMENT</w:t>
            </w:r>
            <w:r w:rsidR="005A77C0">
              <w:rPr>
                <w:noProof/>
                <w:webHidden/>
              </w:rPr>
              <w:tab/>
            </w:r>
            <w:r w:rsidR="005A77C0">
              <w:rPr>
                <w:noProof/>
                <w:webHidden/>
              </w:rPr>
              <w:fldChar w:fldCharType="begin"/>
            </w:r>
            <w:r w:rsidR="005A77C0">
              <w:rPr>
                <w:noProof/>
                <w:webHidden/>
              </w:rPr>
              <w:instrText xml:space="preserve"> PAGEREF _Toc84275825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71363A3F" w14:textId="6B1973DA" w:rsidR="005A77C0" w:rsidRDefault="00ED7C87">
          <w:pPr>
            <w:pStyle w:val="TOC4"/>
            <w:tabs>
              <w:tab w:val="right" w:pos="2690"/>
            </w:tabs>
            <w:rPr>
              <w:rFonts w:eastAsiaTheme="minorEastAsia" w:cstheme="minorBidi"/>
              <w:noProof/>
              <w:sz w:val="22"/>
              <w:szCs w:val="22"/>
            </w:rPr>
          </w:pPr>
          <w:hyperlink w:anchor="_Toc84275826" w:history="1">
            <w:r w:rsidR="005A77C0" w:rsidRPr="001808B8">
              <w:rPr>
                <w:rStyle w:val="Hyperlink"/>
                <w:noProof/>
              </w:rPr>
              <w:t>2.5.1 Risk Management Process</w:t>
            </w:r>
            <w:r w:rsidR="005A77C0">
              <w:rPr>
                <w:noProof/>
                <w:webHidden/>
              </w:rPr>
              <w:tab/>
            </w:r>
            <w:r w:rsidR="005A77C0">
              <w:rPr>
                <w:noProof/>
                <w:webHidden/>
              </w:rPr>
              <w:fldChar w:fldCharType="begin"/>
            </w:r>
            <w:r w:rsidR="005A77C0">
              <w:rPr>
                <w:noProof/>
                <w:webHidden/>
              </w:rPr>
              <w:instrText xml:space="preserve"> PAGEREF _Toc84275826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48656D96" w14:textId="6AE15F75" w:rsidR="005A77C0" w:rsidRDefault="00ED7C87">
          <w:pPr>
            <w:pStyle w:val="TOC4"/>
            <w:tabs>
              <w:tab w:val="right" w:pos="2690"/>
            </w:tabs>
            <w:rPr>
              <w:rFonts w:eastAsiaTheme="minorEastAsia" w:cstheme="minorBidi"/>
              <w:noProof/>
              <w:sz w:val="22"/>
              <w:szCs w:val="22"/>
            </w:rPr>
          </w:pPr>
          <w:hyperlink w:anchor="_Toc84275827" w:history="1">
            <w:r w:rsidR="005A77C0" w:rsidRPr="001808B8">
              <w:rPr>
                <w:rStyle w:val="Hyperlink"/>
                <w:noProof/>
              </w:rPr>
              <w:t>2.5.2 Define Risk Management Framework</w:t>
            </w:r>
            <w:r w:rsidR="005A77C0">
              <w:rPr>
                <w:noProof/>
                <w:webHidden/>
              </w:rPr>
              <w:tab/>
            </w:r>
            <w:r w:rsidR="005A77C0">
              <w:rPr>
                <w:noProof/>
                <w:webHidden/>
              </w:rPr>
              <w:fldChar w:fldCharType="begin"/>
            </w:r>
            <w:r w:rsidR="005A77C0">
              <w:rPr>
                <w:noProof/>
                <w:webHidden/>
              </w:rPr>
              <w:instrText xml:space="preserve"> PAGEREF _Toc84275827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7629F738" w14:textId="2C9A0FAC" w:rsidR="005A77C0" w:rsidRDefault="00ED7C87">
          <w:pPr>
            <w:pStyle w:val="TOC4"/>
            <w:tabs>
              <w:tab w:val="right" w:pos="2690"/>
            </w:tabs>
            <w:rPr>
              <w:rFonts w:eastAsiaTheme="minorEastAsia" w:cstheme="minorBidi"/>
              <w:noProof/>
              <w:sz w:val="22"/>
              <w:szCs w:val="22"/>
            </w:rPr>
          </w:pPr>
          <w:hyperlink w:anchor="_Toc84275828" w:history="1">
            <w:r w:rsidR="005A77C0" w:rsidRPr="001808B8">
              <w:rPr>
                <w:rStyle w:val="Hyperlink"/>
                <w:noProof/>
              </w:rPr>
              <w:t>2.5.3 Define External Environment</w:t>
            </w:r>
            <w:r w:rsidR="005A77C0">
              <w:rPr>
                <w:noProof/>
                <w:webHidden/>
              </w:rPr>
              <w:tab/>
            </w:r>
            <w:r w:rsidR="005A77C0">
              <w:rPr>
                <w:noProof/>
                <w:webHidden/>
              </w:rPr>
              <w:fldChar w:fldCharType="begin"/>
            </w:r>
            <w:r w:rsidR="005A77C0">
              <w:rPr>
                <w:noProof/>
                <w:webHidden/>
              </w:rPr>
              <w:instrText xml:space="preserve"> PAGEREF _Toc84275828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42FE167B" w14:textId="249CE357" w:rsidR="005A77C0" w:rsidRDefault="00ED7C87">
          <w:pPr>
            <w:pStyle w:val="TOC4"/>
            <w:tabs>
              <w:tab w:val="right" w:pos="2690"/>
            </w:tabs>
            <w:rPr>
              <w:rFonts w:eastAsiaTheme="minorEastAsia" w:cstheme="minorBidi"/>
              <w:noProof/>
              <w:sz w:val="22"/>
              <w:szCs w:val="22"/>
            </w:rPr>
          </w:pPr>
          <w:hyperlink w:anchor="_Toc84275829" w:history="1">
            <w:r w:rsidR="005A77C0" w:rsidRPr="001808B8">
              <w:rPr>
                <w:rStyle w:val="Hyperlink"/>
                <w:noProof/>
              </w:rPr>
              <w:t>2.5.4 Define Internal Environment</w:t>
            </w:r>
            <w:r w:rsidR="005A77C0">
              <w:rPr>
                <w:noProof/>
                <w:webHidden/>
              </w:rPr>
              <w:tab/>
            </w:r>
            <w:r w:rsidR="005A77C0">
              <w:rPr>
                <w:noProof/>
                <w:webHidden/>
              </w:rPr>
              <w:fldChar w:fldCharType="begin"/>
            </w:r>
            <w:r w:rsidR="005A77C0">
              <w:rPr>
                <w:noProof/>
                <w:webHidden/>
              </w:rPr>
              <w:instrText xml:space="preserve"> PAGEREF _Toc84275829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28B13F55" w14:textId="354B3AA8" w:rsidR="005A77C0" w:rsidRDefault="00ED7C87">
          <w:pPr>
            <w:pStyle w:val="TOC4"/>
            <w:tabs>
              <w:tab w:val="right" w:pos="2690"/>
            </w:tabs>
            <w:rPr>
              <w:rFonts w:eastAsiaTheme="minorEastAsia" w:cstheme="minorBidi"/>
              <w:noProof/>
              <w:sz w:val="22"/>
              <w:szCs w:val="22"/>
            </w:rPr>
          </w:pPr>
          <w:hyperlink w:anchor="_Toc84275830" w:history="1">
            <w:r w:rsidR="005A77C0" w:rsidRPr="001808B8">
              <w:rPr>
                <w:rStyle w:val="Hyperlink"/>
                <w:noProof/>
              </w:rPr>
              <w:t>2.5.5 Determine Risk Management Context</w:t>
            </w:r>
            <w:r w:rsidR="005A77C0">
              <w:rPr>
                <w:noProof/>
                <w:webHidden/>
              </w:rPr>
              <w:tab/>
            </w:r>
            <w:r w:rsidR="005A77C0">
              <w:rPr>
                <w:noProof/>
                <w:webHidden/>
              </w:rPr>
              <w:fldChar w:fldCharType="begin"/>
            </w:r>
            <w:r w:rsidR="005A77C0">
              <w:rPr>
                <w:noProof/>
                <w:webHidden/>
              </w:rPr>
              <w:instrText xml:space="preserve"> PAGEREF _Toc84275830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32D760C5" w14:textId="419D3906" w:rsidR="005A77C0" w:rsidRDefault="00ED7C87">
          <w:pPr>
            <w:pStyle w:val="TOC4"/>
            <w:tabs>
              <w:tab w:val="right" w:pos="2690"/>
            </w:tabs>
            <w:rPr>
              <w:rFonts w:eastAsiaTheme="minorEastAsia" w:cstheme="minorBidi"/>
              <w:noProof/>
              <w:sz w:val="22"/>
              <w:szCs w:val="22"/>
            </w:rPr>
          </w:pPr>
          <w:hyperlink w:anchor="_Toc84275831" w:history="1">
            <w:r w:rsidR="005A77C0" w:rsidRPr="001808B8">
              <w:rPr>
                <w:rStyle w:val="Hyperlink"/>
                <w:noProof/>
              </w:rPr>
              <w:t>2.5.6 Gap Analysis</w:t>
            </w:r>
            <w:r w:rsidR="005A77C0">
              <w:rPr>
                <w:noProof/>
                <w:webHidden/>
              </w:rPr>
              <w:tab/>
            </w:r>
            <w:r w:rsidR="005A77C0">
              <w:rPr>
                <w:noProof/>
                <w:webHidden/>
              </w:rPr>
              <w:fldChar w:fldCharType="begin"/>
            </w:r>
            <w:r w:rsidR="005A77C0">
              <w:rPr>
                <w:noProof/>
                <w:webHidden/>
              </w:rPr>
              <w:instrText xml:space="preserve"> PAGEREF _Toc84275831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0BA82496" w14:textId="1912E6FB" w:rsidR="005A77C0" w:rsidRDefault="00ED7C87">
          <w:pPr>
            <w:pStyle w:val="TOC4"/>
            <w:tabs>
              <w:tab w:val="right" w:pos="2690"/>
            </w:tabs>
            <w:rPr>
              <w:rFonts w:eastAsiaTheme="minorEastAsia" w:cstheme="minorBidi"/>
              <w:noProof/>
              <w:sz w:val="22"/>
              <w:szCs w:val="22"/>
            </w:rPr>
          </w:pPr>
          <w:hyperlink w:anchor="_Toc84275832" w:history="1">
            <w:r w:rsidR="005A77C0" w:rsidRPr="001808B8">
              <w:rPr>
                <w:rStyle w:val="Hyperlink"/>
                <w:noProof/>
              </w:rPr>
              <w:t>2.5.7 Other Organizational Support</w:t>
            </w:r>
            <w:r w:rsidR="005A77C0">
              <w:rPr>
                <w:noProof/>
                <w:webHidden/>
              </w:rPr>
              <w:tab/>
            </w:r>
            <w:r w:rsidR="005A77C0">
              <w:rPr>
                <w:noProof/>
                <w:webHidden/>
              </w:rPr>
              <w:fldChar w:fldCharType="begin"/>
            </w:r>
            <w:r w:rsidR="005A77C0">
              <w:rPr>
                <w:noProof/>
                <w:webHidden/>
              </w:rPr>
              <w:instrText xml:space="preserve"> PAGEREF _Toc84275832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4C9038C0" w14:textId="34674EBF" w:rsidR="005A77C0" w:rsidRDefault="00ED7C87">
          <w:pPr>
            <w:pStyle w:val="TOC3"/>
            <w:tabs>
              <w:tab w:val="right" w:pos="2690"/>
            </w:tabs>
            <w:rPr>
              <w:rFonts w:eastAsiaTheme="minorEastAsia" w:cstheme="minorBidi"/>
              <w:b w:val="0"/>
              <w:noProof/>
              <w:sz w:val="22"/>
              <w:szCs w:val="22"/>
            </w:rPr>
          </w:pPr>
          <w:hyperlink w:anchor="_Toc84275833" w:history="1">
            <w:r w:rsidR="005A77C0" w:rsidRPr="001808B8">
              <w:rPr>
                <w:rStyle w:val="Hyperlink"/>
                <w:noProof/>
              </w:rPr>
              <w:t>2.6 RISK ASSESSMENT &amp; ANALYSIS METHODOLOGIES</w:t>
            </w:r>
            <w:r w:rsidR="005A77C0">
              <w:rPr>
                <w:noProof/>
                <w:webHidden/>
              </w:rPr>
              <w:tab/>
            </w:r>
            <w:r w:rsidR="005A77C0">
              <w:rPr>
                <w:noProof/>
                <w:webHidden/>
              </w:rPr>
              <w:fldChar w:fldCharType="begin"/>
            </w:r>
            <w:r w:rsidR="005A77C0">
              <w:rPr>
                <w:noProof/>
                <w:webHidden/>
              </w:rPr>
              <w:instrText xml:space="preserve"> PAGEREF _Toc84275833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53DE08AC" w14:textId="39B8394F" w:rsidR="005A77C0" w:rsidRDefault="00ED7C87">
          <w:pPr>
            <w:pStyle w:val="TOC3"/>
            <w:tabs>
              <w:tab w:val="right" w:pos="2690"/>
            </w:tabs>
            <w:rPr>
              <w:rFonts w:eastAsiaTheme="minorEastAsia" w:cstheme="minorBidi"/>
              <w:b w:val="0"/>
              <w:noProof/>
              <w:sz w:val="22"/>
              <w:szCs w:val="22"/>
            </w:rPr>
          </w:pPr>
          <w:hyperlink w:anchor="_Toc84275834" w:history="1">
            <w:r w:rsidR="005A77C0" w:rsidRPr="001808B8">
              <w:rPr>
                <w:rStyle w:val="Hyperlink"/>
                <w:noProof/>
              </w:rPr>
              <w:t>2.7 RISK ASSESSMENT</w:t>
            </w:r>
            <w:r w:rsidR="005A77C0">
              <w:rPr>
                <w:noProof/>
                <w:webHidden/>
              </w:rPr>
              <w:tab/>
            </w:r>
            <w:r w:rsidR="005A77C0">
              <w:rPr>
                <w:noProof/>
                <w:webHidden/>
              </w:rPr>
              <w:fldChar w:fldCharType="begin"/>
            </w:r>
            <w:r w:rsidR="005A77C0">
              <w:rPr>
                <w:noProof/>
                <w:webHidden/>
              </w:rPr>
              <w:instrText xml:space="preserve"> PAGEREF _Toc84275834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07FF900B" w14:textId="75414FD7" w:rsidR="005A77C0" w:rsidRDefault="00ED7C87">
          <w:pPr>
            <w:pStyle w:val="TOC4"/>
            <w:tabs>
              <w:tab w:val="right" w:pos="2690"/>
            </w:tabs>
            <w:rPr>
              <w:rFonts w:eastAsiaTheme="minorEastAsia" w:cstheme="minorBidi"/>
              <w:noProof/>
              <w:sz w:val="22"/>
              <w:szCs w:val="22"/>
            </w:rPr>
          </w:pPr>
          <w:hyperlink w:anchor="_Toc84275835" w:history="1">
            <w:r w:rsidR="005A77C0" w:rsidRPr="001808B8">
              <w:rPr>
                <w:rStyle w:val="Hyperlink"/>
                <w:noProof/>
              </w:rPr>
              <w:t>2.7.1 Identify &amp; Value Info Asset</w:t>
            </w:r>
            <w:r w:rsidR="005A77C0">
              <w:rPr>
                <w:noProof/>
                <w:webHidden/>
              </w:rPr>
              <w:tab/>
            </w:r>
            <w:r w:rsidR="005A77C0">
              <w:rPr>
                <w:noProof/>
                <w:webHidden/>
              </w:rPr>
              <w:fldChar w:fldCharType="begin"/>
            </w:r>
            <w:r w:rsidR="005A77C0">
              <w:rPr>
                <w:noProof/>
                <w:webHidden/>
              </w:rPr>
              <w:instrText xml:space="preserve"> PAGEREF _Toc84275835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7245BC80" w14:textId="68229672" w:rsidR="005A77C0" w:rsidRDefault="00ED7C87">
          <w:pPr>
            <w:pStyle w:val="TOC4"/>
            <w:tabs>
              <w:tab w:val="right" w:pos="2690"/>
            </w:tabs>
            <w:rPr>
              <w:rFonts w:eastAsiaTheme="minorEastAsia" w:cstheme="minorBidi"/>
              <w:noProof/>
              <w:sz w:val="22"/>
              <w:szCs w:val="22"/>
            </w:rPr>
          </w:pPr>
          <w:hyperlink w:anchor="_Toc84275836" w:history="1">
            <w:r w:rsidR="005A77C0" w:rsidRPr="001808B8">
              <w:rPr>
                <w:rStyle w:val="Hyperlink"/>
                <w:noProof/>
              </w:rPr>
              <w:t>2.7.2 Strategies to Value Info Asset</w:t>
            </w:r>
            <w:r w:rsidR="005A77C0">
              <w:rPr>
                <w:noProof/>
                <w:webHidden/>
              </w:rPr>
              <w:tab/>
            </w:r>
            <w:r w:rsidR="005A77C0">
              <w:rPr>
                <w:noProof/>
                <w:webHidden/>
              </w:rPr>
              <w:fldChar w:fldCharType="begin"/>
            </w:r>
            <w:r w:rsidR="005A77C0">
              <w:rPr>
                <w:noProof/>
                <w:webHidden/>
              </w:rPr>
              <w:instrText xml:space="preserve"> PAGEREF _Toc84275836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785D77C7" w14:textId="1FF69E84" w:rsidR="005A77C0" w:rsidRDefault="00ED7C87">
          <w:pPr>
            <w:pStyle w:val="TOC4"/>
            <w:tabs>
              <w:tab w:val="right" w:pos="2690"/>
            </w:tabs>
            <w:rPr>
              <w:rFonts w:eastAsiaTheme="minorEastAsia" w:cstheme="minorBidi"/>
              <w:noProof/>
              <w:sz w:val="22"/>
              <w:szCs w:val="22"/>
            </w:rPr>
          </w:pPr>
          <w:hyperlink w:anchor="_Toc84275837" w:history="1">
            <w:r w:rsidR="005A77C0" w:rsidRPr="001808B8">
              <w:rPr>
                <w:rStyle w:val="Hyperlink"/>
                <w:noProof/>
              </w:rPr>
              <w:t>2.7.3 Methodologies to Value Info Asset</w:t>
            </w:r>
            <w:r w:rsidR="005A77C0">
              <w:rPr>
                <w:noProof/>
                <w:webHidden/>
              </w:rPr>
              <w:tab/>
            </w:r>
            <w:r w:rsidR="005A77C0">
              <w:rPr>
                <w:noProof/>
                <w:webHidden/>
              </w:rPr>
              <w:fldChar w:fldCharType="begin"/>
            </w:r>
            <w:r w:rsidR="005A77C0">
              <w:rPr>
                <w:noProof/>
                <w:webHidden/>
              </w:rPr>
              <w:instrText xml:space="preserve"> PAGEREF _Toc84275837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34C9021B" w14:textId="5720575D" w:rsidR="005A77C0" w:rsidRDefault="00ED7C87">
          <w:pPr>
            <w:pStyle w:val="TOC4"/>
            <w:tabs>
              <w:tab w:val="right" w:pos="2690"/>
            </w:tabs>
            <w:rPr>
              <w:rFonts w:eastAsiaTheme="minorEastAsia" w:cstheme="minorBidi"/>
              <w:noProof/>
              <w:sz w:val="22"/>
              <w:szCs w:val="22"/>
            </w:rPr>
          </w:pPr>
          <w:hyperlink w:anchor="_Toc84275838" w:history="1">
            <w:r w:rsidR="005A77C0" w:rsidRPr="001808B8">
              <w:rPr>
                <w:rStyle w:val="Hyperlink"/>
                <w:noProof/>
              </w:rPr>
              <w:t>2.7.4 Risk Assessment &amp; Management Approaches</w:t>
            </w:r>
            <w:r w:rsidR="005A77C0">
              <w:rPr>
                <w:noProof/>
                <w:webHidden/>
              </w:rPr>
              <w:tab/>
            </w:r>
            <w:r w:rsidR="005A77C0">
              <w:rPr>
                <w:noProof/>
                <w:webHidden/>
              </w:rPr>
              <w:fldChar w:fldCharType="begin"/>
            </w:r>
            <w:r w:rsidR="005A77C0">
              <w:rPr>
                <w:noProof/>
                <w:webHidden/>
              </w:rPr>
              <w:instrText xml:space="preserve"> PAGEREF _Toc84275838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1E62A68B" w14:textId="1F3B40F7" w:rsidR="005A77C0" w:rsidRDefault="00ED7C87">
          <w:pPr>
            <w:pStyle w:val="TOC4"/>
            <w:tabs>
              <w:tab w:val="right" w:pos="2690"/>
            </w:tabs>
            <w:rPr>
              <w:rFonts w:eastAsiaTheme="minorEastAsia" w:cstheme="minorBidi"/>
              <w:noProof/>
              <w:sz w:val="22"/>
              <w:szCs w:val="22"/>
            </w:rPr>
          </w:pPr>
          <w:hyperlink w:anchor="_Toc84275839" w:history="1">
            <w:r w:rsidR="005A77C0" w:rsidRPr="001808B8">
              <w:rPr>
                <w:rStyle w:val="Hyperlink"/>
                <w:noProof/>
              </w:rPr>
              <w:t>2.7.5 NIST Risk Assessment Methodology</w:t>
            </w:r>
            <w:r w:rsidR="005A77C0">
              <w:rPr>
                <w:noProof/>
                <w:webHidden/>
              </w:rPr>
              <w:tab/>
            </w:r>
            <w:r w:rsidR="005A77C0">
              <w:rPr>
                <w:noProof/>
                <w:webHidden/>
              </w:rPr>
              <w:fldChar w:fldCharType="begin"/>
            </w:r>
            <w:r w:rsidR="005A77C0">
              <w:rPr>
                <w:noProof/>
                <w:webHidden/>
              </w:rPr>
              <w:instrText xml:space="preserve"> PAGEREF _Toc84275839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499BE914" w14:textId="60D160E6" w:rsidR="005A77C0" w:rsidRDefault="00ED7C87">
          <w:pPr>
            <w:pStyle w:val="TOC4"/>
            <w:tabs>
              <w:tab w:val="right" w:pos="2690"/>
            </w:tabs>
            <w:rPr>
              <w:rFonts w:eastAsiaTheme="minorEastAsia" w:cstheme="minorBidi"/>
              <w:noProof/>
              <w:sz w:val="22"/>
              <w:szCs w:val="22"/>
            </w:rPr>
          </w:pPr>
          <w:hyperlink w:anchor="_Toc84275840" w:history="1">
            <w:r w:rsidR="005A77C0" w:rsidRPr="001808B8">
              <w:rPr>
                <w:rStyle w:val="Hyperlink"/>
                <w:rFonts w:eastAsia="Times New Roman"/>
                <w:noProof/>
              </w:rPr>
              <w:t>2.7.6 ISO/IEC Process Steps</w:t>
            </w:r>
            <w:r w:rsidR="005A77C0">
              <w:rPr>
                <w:noProof/>
                <w:webHidden/>
              </w:rPr>
              <w:tab/>
            </w:r>
            <w:r w:rsidR="005A77C0">
              <w:rPr>
                <w:noProof/>
                <w:webHidden/>
              </w:rPr>
              <w:fldChar w:fldCharType="begin"/>
            </w:r>
            <w:r w:rsidR="005A77C0">
              <w:rPr>
                <w:noProof/>
                <w:webHidden/>
              </w:rPr>
              <w:instrText xml:space="preserve"> PAGEREF _Toc84275840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7D498226" w14:textId="3C3A42F9" w:rsidR="005A77C0" w:rsidRDefault="00ED7C87">
          <w:pPr>
            <w:pStyle w:val="TOC4"/>
            <w:tabs>
              <w:tab w:val="right" w:pos="2690"/>
            </w:tabs>
            <w:rPr>
              <w:rFonts w:eastAsiaTheme="minorEastAsia" w:cstheme="minorBidi"/>
              <w:noProof/>
              <w:sz w:val="22"/>
              <w:szCs w:val="22"/>
            </w:rPr>
          </w:pPr>
          <w:hyperlink w:anchor="_Toc84275841" w:history="1">
            <w:r w:rsidR="005A77C0" w:rsidRPr="001808B8">
              <w:rPr>
                <w:rStyle w:val="Hyperlink"/>
                <w:noProof/>
              </w:rPr>
              <w:t>2.7.7 Aggregated &amp; Cascading Risk</w:t>
            </w:r>
            <w:r w:rsidR="005A77C0">
              <w:rPr>
                <w:noProof/>
                <w:webHidden/>
              </w:rPr>
              <w:tab/>
            </w:r>
            <w:r w:rsidR="005A77C0">
              <w:rPr>
                <w:noProof/>
                <w:webHidden/>
              </w:rPr>
              <w:fldChar w:fldCharType="begin"/>
            </w:r>
            <w:r w:rsidR="005A77C0">
              <w:rPr>
                <w:noProof/>
                <w:webHidden/>
              </w:rPr>
              <w:instrText xml:space="preserve"> PAGEREF _Toc84275841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0812DC80" w14:textId="778CBA38" w:rsidR="005A77C0" w:rsidRDefault="00ED7C87">
          <w:pPr>
            <w:pStyle w:val="TOC4"/>
            <w:tabs>
              <w:tab w:val="right" w:pos="2690"/>
            </w:tabs>
            <w:rPr>
              <w:rFonts w:eastAsiaTheme="minorEastAsia" w:cstheme="minorBidi"/>
              <w:noProof/>
              <w:sz w:val="22"/>
              <w:szCs w:val="22"/>
            </w:rPr>
          </w:pPr>
          <w:hyperlink w:anchor="_Toc84275842" w:history="1">
            <w:r w:rsidR="005A77C0" w:rsidRPr="001808B8">
              <w:rPr>
                <w:rStyle w:val="Hyperlink"/>
                <w:noProof/>
              </w:rPr>
              <w:t>2.7.8</w:t>
            </w:r>
            <w:r w:rsidR="005A77C0" w:rsidRPr="001808B8">
              <w:rPr>
                <w:rStyle w:val="Hyperlink"/>
                <w:rFonts w:ascii="TimesNewRoman" w:eastAsia="Times New Roman" w:hAnsi="TimesNewRoman" w:cs="Times New Roman"/>
                <w:i/>
                <w:noProof/>
              </w:rPr>
              <w:t xml:space="preserve"> </w:t>
            </w:r>
            <w:r w:rsidR="005A77C0" w:rsidRPr="001808B8">
              <w:rPr>
                <w:rStyle w:val="Hyperlink"/>
                <w:rFonts w:eastAsia="Times New Roman"/>
                <w:noProof/>
              </w:rPr>
              <w:t>Other Risk Assessment Approaches</w:t>
            </w:r>
            <w:r w:rsidR="005A77C0">
              <w:rPr>
                <w:noProof/>
                <w:webHidden/>
              </w:rPr>
              <w:tab/>
            </w:r>
            <w:r w:rsidR="005A77C0">
              <w:rPr>
                <w:noProof/>
                <w:webHidden/>
              </w:rPr>
              <w:fldChar w:fldCharType="begin"/>
            </w:r>
            <w:r w:rsidR="005A77C0">
              <w:rPr>
                <w:noProof/>
                <w:webHidden/>
              </w:rPr>
              <w:instrText xml:space="preserve"> PAGEREF _Toc84275842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56A1D52B" w14:textId="27E846AC" w:rsidR="005A77C0" w:rsidRDefault="00ED7C87">
          <w:pPr>
            <w:pStyle w:val="TOC5"/>
            <w:tabs>
              <w:tab w:val="right" w:pos="2690"/>
            </w:tabs>
            <w:rPr>
              <w:rFonts w:eastAsiaTheme="minorEastAsia" w:cstheme="minorBidi"/>
              <w:noProof/>
              <w:sz w:val="22"/>
              <w:szCs w:val="22"/>
            </w:rPr>
          </w:pPr>
          <w:hyperlink w:anchor="_Toc84275843" w:history="1">
            <w:r w:rsidR="005A77C0" w:rsidRPr="001808B8">
              <w:rPr>
                <w:rStyle w:val="Hyperlink"/>
                <w:noProof/>
              </w:rPr>
              <w:t>Factor Analysis of Information Risk (FAIR)</w:t>
            </w:r>
            <w:r w:rsidR="005A77C0">
              <w:rPr>
                <w:noProof/>
                <w:webHidden/>
              </w:rPr>
              <w:tab/>
            </w:r>
            <w:r w:rsidR="005A77C0">
              <w:rPr>
                <w:noProof/>
                <w:webHidden/>
              </w:rPr>
              <w:fldChar w:fldCharType="begin"/>
            </w:r>
            <w:r w:rsidR="005A77C0">
              <w:rPr>
                <w:noProof/>
                <w:webHidden/>
              </w:rPr>
              <w:instrText xml:space="preserve"> PAGEREF _Toc84275843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197BB514" w14:textId="3F10D646" w:rsidR="005A77C0" w:rsidRDefault="00ED7C87">
          <w:pPr>
            <w:pStyle w:val="TOC5"/>
            <w:tabs>
              <w:tab w:val="right" w:pos="2690"/>
            </w:tabs>
            <w:rPr>
              <w:rFonts w:eastAsiaTheme="minorEastAsia" w:cstheme="minorBidi"/>
              <w:noProof/>
              <w:sz w:val="22"/>
              <w:szCs w:val="22"/>
            </w:rPr>
          </w:pPr>
          <w:hyperlink w:anchor="_Toc84275844" w:history="1">
            <w:r w:rsidR="005A77C0" w:rsidRPr="001808B8">
              <w:rPr>
                <w:rStyle w:val="Hyperlink"/>
                <w:noProof/>
              </w:rPr>
              <w:t>Probabilistic Risk Assessment</w:t>
            </w:r>
            <w:r w:rsidR="005A77C0">
              <w:rPr>
                <w:noProof/>
                <w:webHidden/>
              </w:rPr>
              <w:tab/>
            </w:r>
            <w:r w:rsidR="005A77C0">
              <w:rPr>
                <w:noProof/>
                <w:webHidden/>
              </w:rPr>
              <w:fldChar w:fldCharType="begin"/>
            </w:r>
            <w:r w:rsidR="005A77C0">
              <w:rPr>
                <w:noProof/>
                <w:webHidden/>
              </w:rPr>
              <w:instrText xml:space="preserve"> PAGEREF _Toc84275844 \h </w:instrText>
            </w:r>
            <w:r w:rsidR="005A77C0">
              <w:rPr>
                <w:noProof/>
                <w:webHidden/>
              </w:rPr>
            </w:r>
            <w:r w:rsidR="005A77C0">
              <w:rPr>
                <w:noProof/>
                <w:webHidden/>
              </w:rPr>
              <w:fldChar w:fldCharType="separate"/>
            </w:r>
            <w:r w:rsidR="000F7C47">
              <w:rPr>
                <w:noProof/>
                <w:webHidden/>
              </w:rPr>
              <w:t>25</w:t>
            </w:r>
            <w:r w:rsidR="005A77C0">
              <w:rPr>
                <w:noProof/>
                <w:webHidden/>
              </w:rPr>
              <w:fldChar w:fldCharType="end"/>
            </w:r>
          </w:hyperlink>
        </w:p>
        <w:p w14:paraId="39DE8DAB" w14:textId="03F71DA9" w:rsidR="005A77C0" w:rsidRDefault="00ED7C87">
          <w:pPr>
            <w:pStyle w:val="TOC4"/>
            <w:tabs>
              <w:tab w:val="right" w:pos="2690"/>
            </w:tabs>
            <w:rPr>
              <w:rFonts w:eastAsiaTheme="minorEastAsia" w:cstheme="minorBidi"/>
              <w:noProof/>
              <w:sz w:val="22"/>
              <w:szCs w:val="22"/>
            </w:rPr>
          </w:pPr>
          <w:hyperlink w:anchor="_Toc84275845" w:history="1">
            <w:r w:rsidR="005A77C0" w:rsidRPr="001808B8">
              <w:rPr>
                <w:rStyle w:val="Hyperlink"/>
                <w:noProof/>
              </w:rPr>
              <w:t>2.7.9 Identification of Risk</w:t>
            </w:r>
            <w:r w:rsidR="005A77C0">
              <w:rPr>
                <w:noProof/>
                <w:webHidden/>
              </w:rPr>
              <w:tab/>
            </w:r>
            <w:r w:rsidR="005A77C0">
              <w:rPr>
                <w:noProof/>
                <w:webHidden/>
              </w:rPr>
              <w:fldChar w:fldCharType="begin"/>
            </w:r>
            <w:r w:rsidR="005A77C0">
              <w:rPr>
                <w:noProof/>
                <w:webHidden/>
              </w:rPr>
              <w:instrText xml:space="preserve"> PAGEREF _Toc84275845 \h </w:instrText>
            </w:r>
            <w:r w:rsidR="005A77C0">
              <w:rPr>
                <w:noProof/>
                <w:webHidden/>
              </w:rPr>
            </w:r>
            <w:r w:rsidR="005A77C0">
              <w:rPr>
                <w:noProof/>
                <w:webHidden/>
              </w:rPr>
              <w:fldChar w:fldCharType="separate"/>
            </w:r>
            <w:r w:rsidR="000F7C47">
              <w:rPr>
                <w:noProof/>
                <w:webHidden/>
              </w:rPr>
              <w:t>25</w:t>
            </w:r>
            <w:r w:rsidR="005A77C0">
              <w:rPr>
                <w:noProof/>
                <w:webHidden/>
              </w:rPr>
              <w:fldChar w:fldCharType="end"/>
            </w:r>
          </w:hyperlink>
        </w:p>
        <w:p w14:paraId="29EDA4F3" w14:textId="4A9F4EB9" w:rsidR="005A77C0" w:rsidRDefault="00ED7C87">
          <w:pPr>
            <w:pStyle w:val="TOC4"/>
            <w:tabs>
              <w:tab w:val="right" w:pos="2690"/>
            </w:tabs>
            <w:rPr>
              <w:rFonts w:eastAsiaTheme="minorEastAsia" w:cstheme="minorBidi"/>
              <w:noProof/>
              <w:sz w:val="22"/>
              <w:szCs w:val="22"/>
            </w:rPr>
          </w:pPr>
          <w:hyperlink w:anchor="_Toc84275846" w:history="1">
            <w:r w:rsidR="005A77C0" w:rsidRPr="001808B8">
              <w:rPr>
                <w:rStyle w:val="Hyperlink"/>
                <w:noProof/>
              </w:rPr>
              <w:t>2.7.10 Threats</w:t>
            </w:r>
            <w:r w:rsidR="005A77C0">
              <w:rPr>
                <w:noProof/>
                <w:webHidden/>
              </w:rPr>
              <w:tab/>
            </w:r>
            <w:r w:rsidR="005A77C0">
              <w:rPr>
                <w:noProof/>
                <w:webHidden/>
              </w:rPr>
              <w:fldChar w:fldCharType="begin"/>
            </w:r>
            <w:r w:rsidR="005A77C0">
              <w:rPr>
                <w:noProof/>
                <w:webHidden/>
              </w:rPr>
              <w:instrText xml:space="preserve"> PAGEREF _Toc84275846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1CDDD13A" w14:textId="62F5124A" w:rsidR="005A77C0" w:rsidRDefault="00ED7C87">
          <w:pPr>
            <w:pStyle w:val="TOC5"/>
            <w:tabs>
              <w:tab w:val="right" w:pos="2690"/>
            </w:tabs>
            <w:rPr>
              <w:rFonts w:eastAsiaTheme="minorEastAsia" w:cstheme="minorBidi"/>
              <w:noProof/>
              <w:sz w:val="22"/>
              <w:szCs w:val="22"/>
            </w:rPr>
          </w:pPr>
          <w:hyperlink w:anchor="_Toc84275847" w:history="1">
            <w:r w:rsidR="005A77C0" w:rsidRPr="001808B8">
              <w:rPr>
                <w:rStyle w:val="Hyperlink"/>
                <w:noProof/>
              </w:rPr>
              <w:t>Internal Threats</w:t>
            </w:r>
            <w:r w:rsidR="005A77C0">
              <w:rPr>
                <w:noProof/>
                <w:webHidden/>
              </w:rPr>
              <w:tab/>
            </w:r>
            <w:r w:rsidR="005A77C0">
              <w:rPr>
                <w:noProof/>
                <w:webHidden/>
              </w:rPr>
              <w:fldChar w:fldCharType="begin"/>
            </w:r>
            <w:r w:rsidR="005A77C0">
              <w:rPr>
                <w:noProof/>
                <w:webHidden/>
              </w:rPr>
              <w:instrText xml:space="preserve"> PAGEREF _Toc84275847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04B05479" w14:textId="130130E9" w:rsidR="005A77C0" w:rsidRDefault="00ED7C87">
          <w:pPr>
            <w:pStyle w:val="TOC5"/>
            <w:tabs>
              <w:tab w:val="right" w:pos="2690"/>
            </w:tabs>
            <w:rPr>
              <w:rFonts w:eastAsiaTheme="minorEastAsia" w:cstheme="minorBidi"/>
              <w:noProof/>
              <w:sz w:val="22"/>
              <w:szCs w:val="22"/>
            </w:rPr>
          </w:pPr>
          <w:hyperlink w:anchor="_Toc84275848" w:history="1">
            <w:r w:rsidR="005A77C0" w:rsidRPr="001808B8">
              <w:rPr>
                <w:rStyle w:val="Hyperlink"/>
                <w:noProof/>
              </w:rPr>
              <w:t>External Threats</w:t>
            </w:r>
            <w:r w:rsidR="005A77C0">
              <w:rPr>
                <w:noProof/>
                <w:webHidden/>
              </w:rPr>
              <w:tab/>
            </w:r>
            <w:r w:rsidR="005A77C0">
              <w:rPr>
                <w:noProof/>
                <w:webHidden/>
              </w:rPr>
              <w:fldChar w:fldCharType="begin"/>
            </w:r>
            <w:r w:rsidR="005A77C0">
              <w:rPr>
                <w:noProof/>
                <w:webHidden/>
              </w:rPr>
              <w:instrText xml:space="preserve"> PAGEREF _Toc84275848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7BA5547C" w14:textId="2BE26DE6" w:rsidR="005A77C0" w:rsidRDefault="00ED7C87">
          <w:pPr>
            <w:pStyle w:val="TOC5"/>
            <w:tabs>
              <w:tab w:val="right" w:pos="2690"/>
            </w:tabs>
            <w:rPr>
              <w:rFonts w:eastAsiaTheme="minorEastAsia" w:cstheme="minorBidi"/>
              <w:noProof/>
              <w:sz w:val="22"/>
              <w:szCs w:val="22"/>
            </w:rPr>
          </w:pPr>
          <w:hyperlink w:anchor="_Toc84275849" w:history="1">
            <w:r w:rsidR="005A77C0" w:rsidRPr="001808B8">
              <w:rPr>
                <w:rStyle w:val="Hyperlink"/>
                <w:noProof/>
              </w:rPr>
              <w:t>Advanced Persistent Threat</w:t>
            </w:r>
            <w:r w:rsidR="005A77C0">
              <w:rPr>
                <w:noProof/>
                <w:webHidden/>
              </w:rPr>
              <w:tab/>
            </w:r>
            <w:r w:rsidR="005A77C0">
              <w:rPr>
                <w:noProof/>
                <w:webHidden/>
              </w:rPr>
              <w:fldChar w:fldCharType="begin"/>
            </w:r>
            <w:r w:rsidR="005A77C0">
              <w:rPr>
                <w:noProof/>
                <w:webHidden/>
              </w:rPr>
              <w:instrText xml:space="preserve"> PAGEREF _Toc84275849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10A71189" w14:textId="6F03EADE" w:rsidR="005A77C0" w:rsidRDefault="00ED7C87">
          <w:pPr>
            <w:pStyle w:val="TOC5"/>
            <w:tabs>
              <w:tab w:val="right" w:pos="2690"/>
            </w:tabs>
            <w:rPr>
              <w:rFonts w:eastAsiaTheme="minorEastAsia" w:cstheme="minorBidi"/>
              <w:noProof/>
              <w:sz w:val="22"/>
              <w:szCs w:val="22"/>
            </w:rPr>
          </w:pPr>
          <w:hyperlink w:anchor="_Toc84275850" w:history="1">
            <w:r w:rsidR="005A77C0" w:rsidRPr="001808B8">
              <w:rPr>
                <w:rStyle w:val="Hyperlink"/>
                <w:noProof/>
              </w:rPr>
              <w:t>Emerging Threats</w:t>
            </w:r>
            <w:r w:rsidR="005A77C0">
              <w:rPr>
                <w:noProof/>
                <w:webHidden/>
              </w:rPr>
              <w:tab/>
            </w:r>
            <w:r w:rsidR="005A77C0">
              <w:rPr>
                <w:noProof/>
                <w:webHidden/>
              </w:rPr>
              <w:fldChar w:fldCharType="begin"/>
            </w:r>
            <w:r w:rsidR="005A77C0">
              <w:rPr>
                <w:noProof/>
                <w:webHidden/>
              </w:rPr>
              <w:instrText xml:space="preserve"> PAGEREF _Toc84275850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74586B3D" w14:textId="7A9E8552" w:rsidR="005A77C0" w:rsidRDefault="00ED7C87">
          <w:pPr>
            <w:pStyle w:val="TOC4"/>
            <w:tabs>
              <w:tab w:val="right" w:pos="2690"/>
            </w:tabs>
            <w:rPr>
              <w:rFonts w:eastAsiaTheme="minorEastAsia" w:cstheme="minorBidi"/>
              <w:noProof/>
              <w:sz w:val="22"/>
              <w:szCs w:val="22"/>
            </w:rPr>
          </w:pPr>
          <w:hyperlink w:anchor="_Toc84275851" w:history="1">
            <w:r w:rsidR="005A77C0" w:rsidRPr="001808B8">
              <w:rPr>
                <w:rStyle w:val="Hyperlink"/>
                <w:noProof/>
              </w:rPr>
              <w:t>2.7.11 Vulnerabilities</w:t>
            </w:r>
            <w:r w:rsidR="005A77C0">
              <w:rPr>
                <w:noProof/>
                <w:webHidden/>
              </w:rPr>
              <w:tab/>
            </w:r>
            <w:r w:rsidR="005A77C0">
              <w:rPr>
                <w:noProof/>
                <w:webHidden/>
              </w:rPr>
              <w:fldChar w:fldCharType="begin"/>
            </w:r>
            <w:r w:rsidR="005A77C0">
              <w:rPr>
                <w:noProof/>
                <w:webHidden/>
              </w:rPr>
              <w:instrText xml:space="preserve"> PAGEREF _Toc84275851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7F170562" w14:textId="3E5B6E89" w:rsidR="005A77C0" w:rsidRDefault="00ED7C87">
          <w:pPr>
            <w:pStyle w:val="TOC4"/>
            <w:tabs>
              <w:tab w:val="right" w:pos="2690"/>
            </w:tabs>
            <w:rPr>
              <w:rFonts w:eastAsiaTheme="minorEastAsia" w:cstheme="minorBidi"/>
              <w:noProof/>
              <w:sz w:val="22"/>
              <w:szCs w:val="22"/>
            </w:rPr>
          </w:pPr>
          <w:hyperlink w:anchor="_Toc84275852" w:history="1">
            <w:r w:rsidR="005A77C0" w:rsidRPr="001808B8">
              <w:rPr>
                <w:rStyle w:val="Hyperlink"/>
                <w:noProof/>
              </w:rPr>
              <w:t>2.7.12 Risk, Likelihood, Impact</w:t>
            </w:r>
            <w:r w:rsidR="005A77C0">
              <w:rPr>
                <w:noProof/>
                <w:webHidden/>
              </w:rPr>
              <w:tab/>
            </w:r>
            <w:r w:rsidR="005A77C0">
              <w:rPr>
                <w:noProof/>
                <w:webHidden/>
              </w:rPr>
              <w:fldChar w:fldCharType="begin"/>
            </w:r>
            <w:r w:rsidR="005A77C0">
              <w:rPr>
                <w:noProof/>
                <w:webHidden/>
              </w:rPr>
              <w:instrText xml:space="preserve"> PAGEREF _Toc84275852 \h </w:instrText>
            </w:r>
            <w:r w:rsidR="005A77C0">
              <w:rPr>
                <w:noProof/>
                <w:webHidden/>
              </w:rPr>
            </w:r>
            <w:r w:rsidR="005A77C0">
              <w:rPr>
                <w:noProof/>
                <w:webHidden/>
              </w:rPr>
              <w:fldChar w:fldCharType="separate"/>
            </w:r>
            <w:r w:rsidR="000F7C47">
              <w:rPr>
                <w:noProof/>
                <w:webHidden/>
              </w:rPr>
              <w:t>27</w:t>
            </w:r>
            <w:r w:rsidR="005A77C0">
              <w:rPr>
                <w:noProof/>
                <w:webHidden/>
              </w:rPr>
              <w:fldChar w:fldCharType="end"/>
            </w:r>
          </w:hyperlink>
        </w:p>
        <w:p w14:paraId="3136751E" w14:textId="711FFF0F" w:rsidR="005A77C0" w:rsidRDefault="00ED7C87">
          <w:pPr>
            <w:pStyle w:val="TOC4"/>
            <w:tabs>
              <w:tab w:val="right" w:pos="2690"/>
            </w:tabs>
            <w:rPr>
              <w:rFonts w:eastAsiaTheme="minorEastAsia" w:cstheme="minorBidi"/>
              <w:noProof/>
              <w:sz w:val="22"/>
              <w:szCs w:val="22"/>
            </w:rPr>
          </w:pPr>
          <w:hyperlink w:anchor="_Toc84275853" w:history="1">
            <w:r w:rsidR="005A77C0" w:rsidRPr="001808B8">
              <w:rPr>
                <w:rStyle w:val="Hyperlink"/>
                <w:noProof/>
              </w:rPr>
              <w:t>2.7.13 Risk Register</w:t>
            </w:r>
            <w:r w:rsidR="005A77C0">
              <w:rPr>
                <w:noProof/>
                <w:webHidden/>
              </w:rPr>
              <w:tab/>
            </w:r>
            <w:r w:rsidR="005A77C0">
              <w:rPr>
                <w:noProof/>
                <w:webHidden/>
              </w:rPr>
              <w:fldChar w:fldCharType="begin"/>
            </w:r>
            <w:r w:rsidR="005A77C0">
              <w:rPr>
                <w:noProof/>
                <w:webHidden/>
              </w:rPr>
              <w:instrText xml:space="preserve"> PAGEREF _Toc84275853 \h </w:instrText>
            </w:r>
            <w:r w:rsidR="005A77C0">
              <w:rPr>
                <w:noProof/>
                <w:webHidden/>
              </w:rPr>
            </w:r>
            <w:r w:rsidR="005A77C0">
              <w:rPr>
                <w:noProof/>
                <w:webHidden/>
              </w:rPr>
              <w:fldChar w:fldCharType="separate"/>
            </w:r>
            <w:r w:rsidR="000F7C47">
              <w:rPr>
                <w:noProof/>
                <w:webHidden/>
              </w:rPr>
              <w:t>27</w:t>
            </w:r>
            <w:r w:rsidR="005A77C0">
              <w:rPr>
                <w:noProof/>
                <w:webHidden/>
              </w:rPr>
              <w:fldChar w:fldCharType="end"/>
            </w:r>
          </w:hyperlink>
        </w:p>
        <w:p w14:paraId="1137C4C3" w14:textId="63B9E5DE" w:rsidR="005A77C0" w:rsidRDefault="00ED7C87">
          <w:pPr>
            <w:pStyle w:val="TOC4"/>
            <w:tabs>
              <w:tab w:val="right" w:pos="2690"/>
            </w:tabs>
            <w:rPr>
              <w:rFonts w:eastAsiaTheme="minorEastAsia" w:cstheme="minorBidi"/>
              <w:noProof/>
              <w:sz w:val="22"/>
              <w:szCs w:val="22"/>
            </w:rPr>
          </w:pPr>
          <w:hyperlink w:anchor="_Toc84275854" w:history="1">
            <w:r w:rsidR="005A77C0" w:rsidRPr="001808B8">
              <w:rPr>
                <w:rStyle w:val="Hyperlink"/>
                <w:noProof/>
              </w:rPr>
              <w:t>2.7.14 Risk Analysis</w:t>
            </w:r>
            <w:r w:rsidR="005A77C0">
              <w:rPr>
                <w:noProof/>
                <w:webHidden/>
              </w:rPr>
              <w:tab/>
            </w:r>
            <w:r w:rsidR="005A77C0">
              <w:rPr>
                <w:noProof/>
                <w:webHidden/>
              </w:rPr>
              <w:fldChar w:fldCharType="begin"/>
            </w:r>
            <w:r w:rsidR="005A77C0">
              <w:rPr>
                <w:noProof/>
                <w:webHidden/>
              </w:rPr>
              <w:instrText xml:space="preserve"> PAGEREF _Toc84275854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23841D8C" w14:textId="3A90B21E" w:rsidR="005A77C0" w:rsidRDefault="00ED7C87">
          <w:pPr>
            <w:pStyle w:val="TOC5"/>
            <w:tabs>
              <w:tab w:val="right" w:pos="2690"/>
            </w:tabs>
            <w:rPr>
              <w:rFonts w:eastAsiaTheme="minorEastAsia" w:cstheme="minorBidi"/>
              <w:noProof/>
              <w:sz w:val="22"/>
              <w:szCs w:val="22"/>
            </w:rPr>
          </w:pPr>
          <w:hyperlink w:anchor="_Toc84275855" w:history="1">
            <w:r w:rsidR="005A77C0" w:rsidRPr="001808B8">
              <w:rPr>
                <w:rStyle w:val="Hyperlink"/>
                <w:noProof/>
              </w:rPr>
              <w:t>Qualitative Analysis</w:t>
            </w:r>
            <w:r w:rsidR="005A77C0">
              <w:rPr>
                <w:noProof/>
                <w:webHidden/>
              </w:rPr>
              <w:tab/>
            </w:r>
            <w:r w:rsidR="005A77C0">
              <w:rPr>
                <w:noProof/>
                <w:webHidden/>
              </w:rPr>
              <w:fldChar w:fldCharType="begin"/>
            </w:r>
            <w:r w:rsidR="005A77C0">
              <w:rPr>
                <w:noProof/>
                <w:webHidden/>
              </w:rPr>
              <w:instrText xml:space="preserve"> PAGEREF _Toc84275855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1E6E39E3" w14:textId="1D0B06AF" w:rsidR="005A77C0" w:rsidRDefault="00ED7C87">
          <w:pPr>
            <w:pStyle w:val="TOC5"/>
            <w:tabs>
              <w:tab w:val="right" w:pos="2690"/>
            </w:tabs>
            <w:rPr>
              <w:rFonts w:eastAsiaTheme="minorEastAsia" w:cstheme="minorBidi"/>
              <w:noProof/>
              <w:sz w:val="22"/>
              <w:szCs w:val="22"/>
            </w:rPr>
          </w:pPr>
          <w:hyperlink w:anchor="_Toc84275856" w:history="1">
            <w:r w:rsidR="005A77C0" w:rsidRPr="001808B8">
              <w:rPr>
                <w:rStyle w:val="Hyperlink"/>
                <w:noProof/>
              </w:rPr>
              <w:t>Semiquantitative Analysis</w:t>
            </w:r>
            <w:r w:rsidR="005A77C0">
              <w:rPr>
                <w:noProof/>
                <w:webHidden/>
              </w:rPr>
              <w:tab/>
            </w:r>
            <w:r w:rsidR="005A77C0">
              <w:rPr>
                <w:noProof/>
                <w:webHidden/>
              </w:rPr>
              <w:fldChar w:fldCharType="begin"/>
            </w:r>
            <w:r w:rsidR="005A77C0">
              <w:rPr>
                <w:noProof/>
                <w:webHidden/>
              </w:rPr>
              <w:instrText xml:space="preserve"> PAGEREF _Toc84275856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05AF6B85" w14:textId="2D5C3208" w:rsidR="005A77C0" w:rsidRDefault="00ED7C87">
          <w:pPr>
            <w:pStyle w:val="TOC5"/>
            <w:tabs>
              <w:tab w:val="right" w:pos="2690"/>
            </w:tabs>
            <w:rPr>
              <w:rFonts w:eastAsiaTheme="minorEastAsia" w:cstheme="minorBidi"/>
              <w:noProof/>
              <w:sz w:val="22"/>
              <w:szCs w:val="22"/>
            </w:rPr>
          </w:pPr>
          <w:hyperlink w:anchor="_Toc84275857" w:history="1">
            <w:r w:rsidR="005A77C0" w:rsidRPr="001808B8">
              <w:rPr>
                <w:rStyle w:val="Hyperlink"/>
                <w:noProof/>
              </w:rPr>
              <w:t>Quantitative Analysis</w:t>
            </w:r>
            <w:r w:rsidR="005A77C0">
              <w:rPr>
                <w:noProof/>
                <w:webHidden/>
              </w:rPr>
              <w:tab/>
            </w:r>
            <w:r w:rsidR="005A77C0">
              <w:rPr>
                <w:noProof/>
                <w:webHidden/>
              </w:rPr>
              <w:fldChar w:fldCharType="begin"/>
            </w:r>
            <w:r w:rsidR="005A77C0">
              <w:rPr>
                <w:noProof/>
                <w:webHidden/>
              </w:rPr>
              <w:instrText xml:space="preserve"> PAGEREF _Toc84275857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35BC8DAE" w14:textId="7D2BBF2A" w:rsidR="005A77C0" w:rsidRDefault="00ED7C87">
          <w:pPr>
            <w:pStyle w:val="TOC5"/>
            <w:tabs>
              <w:tab w:val="right" w:pos="2690"/>
            </w:tabs>
            <w:rPr>
              <w:rFonts w:eastAsiaTheme="minorEastAsia" w:cstheme="minorBidi"/>
              <w:noProof/>
              <w:sz w:val="22"/>
              <w:szCs w:val="22"/>
            </w:rPr>
          </w:pPr>
          <w:hyperlink w:anchor="_Toc84275858" w:history="1">
            <w:r w:rsidR="005A77C0" w:rsidRPr="001808B8">
              <w:rPr>
                <w:rStyle w:val="Hyperlink"/>
                <w:noProof/>
              </w:rPr>
              <w:t>ALE &amp; SLE</w:t>
            </w:r>
            <w:r w:rsidR="005A77C0">
              <w:rPr>
                <w:noProof/>
                <w:webHidden/>
              </w:rPr>
              <w:tab/>
            </w:r>
            <w:r w:rsidR="005A77C0">
              <w:rPr>
                <w:noProof/>
                <w:webHidden/>
              </w:rPr>
              <w:fldChar w:fldCharType="begin"/>
            </w:r>
            <w:r w:rsidR="005A77C0">
              <w:rPr>
                <w:noProof/>
                <w:webHidden/>
              </w:rPr>
              <w:instrText xml:space="preserve"> PAGEREF _Toc84275858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1D94272D" w14:textId="6253F9FA" w:rsidR="005A77C0" w:rsidRDefault="00ED7C87">
          <w:pPr>
            <w:pStyle w:val="TOC5"/>
            <w:tabs>
              <w:tab w:val="right" w:pos="2690"/>
            </w:tabs>
            <w:rPr>
              <w:rFonts w:eastAsiaTheme="minorEastAsia" w:cstheme="minorBidi"/>
              <w:noProof/>
              <w:sz w:val="22"/>
              <w:szCs w:val="22"/>
            </w:rPr>
          </w:pPr>
          <w:hyperlink w:anchor="_Toc84275859" w:history="1">
            <w:r w:rsidR="005A77C0" w:rsidRPr="001808B8">
              <w:rPr>
                <w:rStyle w:val="Hyperlink"/>
                <w:noProof/>
              </w:rPr>
              <w:t>Value at Risk</w:t>
            </w:r>
            <w:r w:rsidR="005A77C0">
              <w:rPr>
                <w:noProof/>
                <w:webHidden/>
              </w:rPr>
              <w:tab/>
            </w:r>
            <w:r w:rsidR="005A77C0">
              <w:rPr>
                <w:noProof/>
                <w:webHidden/>
              </w:rPr>
              <w:fldChar w:fldCharType="begin"/>
            </w:r>
            <w:r w:rsidR="005A77C0">
              <w:rPr>
                <w:noProof/>
                <w:webHidden/>
              </w:rPr>
              <w:instrText xml:space="preserve"> PAGEREF _Toc84275859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57AFB074" w14:textId="6DDA1885" w:rsidR="005A77C0" w:rsidRDefault="00ED7C87">
          <w:pPr>
            <w:pStyle w:val="TOC5"/>
            <w:tabs>
              <w:tab w:val="right" w:pos="2690"/>
            </w:tabs>
            <w:rPr>
              <w:rFonts w:eastAsiaTheme="minorEastAsia" w:cstheme="minorBidi"/>
              <w:noProof/>
              <w:sz w:val="22"/>
              <w:szCs w:val="22"/>
            </w:rPr>
          </w:pPr>
          <w:hyperlink w:anchor="_Toc84275860" w:history="1">
            <w:r w:rsidR="005A77C0" w:rsidRPr="001808B8">
              <w:rPr>
                <w:rStyle w:val="Hyperlink"/>
                <w:noProof/>
              </w:rPr>
              <w:t>OCTAVE</w:t>
            </w:r>
            <w:r w:rsidR="005A77C0">
              <w:rPr>
                <w:noProof/>
                <w:webHidden/>
              </w:rPr>
              <w:tab/>
            </w:r>
            <w:r w:rsidR="005A77C0">
              <w:rPr>
                <w:noProof/>
                <w:webHidden/>
              </w:rPr>
              <w:fldChar w:fldCharType="begin"/>
            </w:r>
            <w:r w:rsidR="005A77C0">
              <w:rPr>
                <w:noProof/>
                <w:webHidden/>
              </w:rPr>
              <w:instrText xml:space="preserve"> PAGEREF _Toc84275860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0A113A72" w14:textId="058B2C34" w:rsidR="005A77C0" w:rsidRDefault="00ED7C87">
          <w:pPr>
            <w:pStyle w:val="TOC5"/>
            <w:tabs>
              <w:tab w:val="right" w:pos="2690"/>
            </w:tabs>
            <w:rPr>
              <w:rFonts w:eastAsiaTheme="minorEastAsia" w:cstheme="minorBidi"/>
              <w:noProof/>
              <w:sz w:val="22"/>
              <w:szCs w:val="22"/>
            </w:rPr>
          </w:pPr>
          <w:hyperlink w:anchor="_Toc84275861" w:history="1">
            <w:r w:rsidR="005A77C0" w:rsidRPr="001808B8">
              <w:rPr>
                <w:rStyle w:val="Hyperlink"/>
                <w:noProof/>
              </w:rPr>
              <w:t>Other Risk Analysis Methods</w:t>
            </w:r>
            <w:r w:rsidR="005A77C0">
              <w:rPr>
                <w:noProof/>
                <w:webHidden/>
              </w:rPr>
              <w:tab/>
            </w:r>
            <w:r w:rsidR="005A77C0">
              <w:rPr>
                <w:noProof/>
                <w:webHidden/>
              </w:rPr>
              <w:fldChar w:fldCharType="begin"/>
            </w:r>
            <w:r w:rsidR="005A77C0">
              <w:rPr>
                <w:noProof/>
                <w:webHidden/>
              </w:rPr>
              <w:instrText xml:space="preserve"> PAGEREF _Toc84275861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51FBD4E5" w14:textId="6883EB05" w:rsidR="005A77C0" w:rsidRDefault="00ED7C87">
          <w:pPr>
            <w:pStyle w:val="TOC4"/>
            <w:tabs>
              <w:tab w:val="right" w:pos="2690"/>
            </w:tabs>
            <w:rPr>
              <w:rFonts w:eastAsiaTheme="minorEastAsia" w:cstheme="minorBidi"/>
              <w:noProof/>
              <w:sz w:val="22"/>
              <w:szCs w:val="22"/>
            </w:rPr>
          </w:pPr>
          <w:hyperlink w:anchor="_Toc84275862" w:history="1">
            <w:r w:rsidR="005A77C0" w:rsidRPr="001808B8">
              <w:rPr>
                <w:rStyle w:val="Hyperlink"/>
                <w:noProof/>
              </w:rPr>
              <w:t>2.7.15 Evaluation of Risk</w:t>
            </w:r>
            <w:r w:rsidR="005A77C0">
              <w:rPr>
                <w:noProof/>
                <w:webHidden/>
              </w:rPr>
              <w:tab/>
            </w:r>
            <w:r w:rsidR="005A77C0">
              <w:rPr>
                <w:noProof/>
                <w:webHidden/>
              </w:rPr>
              <w:fldChar w:fldCharType="begin"/>
            </w:r>
            <w:r w:rsidR="005A77C0">
              <w:rPr>
                <w:noProof/>
                <w:webHidden/>
              </w:rPr>
              <w:instrText xml:space="preserve"> PAGEREF _Toc84275862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52338D9" w14:textId="3E746478" w:rsidR="005A77C0" w:rsidRDefault="00ED7C87">
          <w:pPr>
            <w:pStyle w:val="TOC4"/>
            <w:tabs>
              <w:tab w:val="right" w:pos="2690"/>
            </w:tabs>
            <w:rPr>
              <w:rFonts w:eastAsiaTheme="minorEastAsia" w:cstheme="minorBidi"/>
              <w:noProof/>
              <w:sz w:val="22"/>
              <w:szCs w:val="22"/>
            </w:rPr>
          </w:pPr>
          <w:hyperlink w:anchor="_Toc84275863" w:history="1">
            <w:r w:rsidR="005A77C0" w:rsidRPr="001808B8">
              <w:rPr>
                <w:rStyle w:val="Hyperlink"/>
                <w:noProof/>
              </w:rPr>
              <w:t>2.7.16 Risk Ranking</w:t>
            </w:r>
            <w:r w:rsidR="005A77C0">
              <w:rPr>
                <w:noProof/>
                <w:webHidden/>
              </w:rPr>
              <w:tab/>
            </w:r>
            <w:r w:rsidR="005A77C0">
              <w:rPr>
                <w:noProof/>
                <w:webHidden/>
              </w:rPr>
              <w:fldChar w:fldCharType="begin"/>
            </w:r>
            <w:r w:rsidR="005A77C0">
              <w:rPr>
                <w:noProof/>
                <w:webHidden/>
              </w:rPr>
              <w:instrText xml:space="preserve"> PAGEREF _Toc84275863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7348A6A2" w14:textId="1B3C8379" w:rsidR="005A77C0" w:rsidRDefault="00ED7C87">
          <w:pPr>
            <w:pStyle w:val="TOC4"/>
            <w:tabs>
              <w:tab w:val="right" w:pos="2690"/>
            </w:tabs>
            <w:rPr>
              <w:rFonts w:eastAsiaTheme="minorEastAsia" w:cstheme="minorBidi"/>
              <w:noProof/>
              <w:sz w:val="22"/>
              <w:szCs w:val="22"/>
            </w:rPr>
          </w:pPr>
          <w:hyperlink w:anchor="_Toc84275864" w:history="1">
            <w:r w:rsidR="005A77C0" w:rsidRPr="001808B8">
              <w:rPr>
                <w:rStyle w:val="Hyperlink"/>
                <w:noProof/>
              </w:rPr>
              <w:t>2.7.17 Risk Ownership &amp; Accountability</w:t>
            </w:r>
            <w:r w:rsidR="005A77C0">
              <w:rPr>
                <w:noProof/>
                <w:webHidden/>
              </w:rPr>
              <w:tab/>
            </w:r>
            <w:r w:rsidR="005A77C0">
              <w:rPr>
                <w:noProof/>
                <w:webHidden/>
              </w:rPr>
              <w:fldChar w:fldCharType="begin"/>
            </w:r>
            <w:r w:rsidR="005A77C0">
              <w:rPr>
                <w:noProof/>
                <w:webHidden/>
              </w:rPr>
              <w:instrText xml:space="preserve"> PAGEREF _Toc84275864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52D91D5" w14:textId="591F6258" w:rsidR="005A77C0" w:rsidRDefault="00ED7C87">
          <w:pPr>
            <w:pStyle w:val="TOC4"/>
            <w:tabs>
              <w:tab w:val="right" w:pos="2690"/>
            </w:tabs>
            <w:rPr>
              <w:rFonts w:eastAsiaTheme="minorEastAsia" w:cstheme="minorBidi"/>
              <w:noProof/>
              <w:sz w:val="22"/>
              <w:szCs w:val="22"/>
            </w:rPr>
          </w:pPr>
          <w:hyperlink w:anchor="_Toc84275865" w:history="1">
            <w:r w:rsidR="005A77C0" w:rsidRPr="001808B8">
              <w:rPr>
                <w:rStyle w:val="Hyperlink"/>
                <w:noProof/>
              </w:rPr>
              <w:t>2.7.18 Risk Treatment (Response) Options</w:t>
            </w:r>
            <w:r w:rsidR="005A77C0">
              <w:rPr>
                <w:noProof/>
                <w:webHidden/>
              </w:rPr>
              <w:tab/>
            </w:r>
            <w:r w:rsidR="005A77C0">
              <w:rPr>
                <w:noProof/>
                <w:webHidden/>
              </w:rPr>
              <w:fldChar w:fldCharType="begin"/>
            </w:r>
            <w:r w:rsidR="005A77C0">
              <w:rPr>
                <w:noProof/>
                <w:webHidden/>
              </w:rPr>
              <w:instrText xml:space="preserve"> PAGEREF _Toc84275865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00407153" w14:textId="145C8938" w:rsidR="005A77C0" w:rsidRDefault="00ED7C87">
          <w:pPr>
            <w:pStyle w:val="TOC5"/>
            <w:tabs>
              <w:tab w:val="right" w:pos="2690"/>
            </w:tabs>
            <w:rPr>
              <w:rFonts w:eastAsiaTheme="minorEastAsia" w:cstheme="minorBidi"/>
              <w:noProof/>
              <w:sz w:val="22"/>
              <w:szCs w:val="22"/>
            </w:rPr>
          </w:pPr>
          <w:hyperlink w:anchor="_Toc84275866" w:history="1">
            <w:r w:rsidR="005A77C0" w:rsidRPr="001808B8">
              <w:rPr>
                <w:rStyle w:val="Hyperlink"/>
                <w:noProof/>
              </w:rPr>
              <w:t>Terminate Activity</w:t>
            </w:r>
            <w:r w:rsidR="005A77C0">
              <w:rPr>
                <w:noProof/>
                <w:webHidden/>
              </w:rPr>
              <w:tab/>
            </w:r>
            <w:r w:rsidR="005A77C0">
              <w:rPr>
                <w:noProof/>
                <w:webHidden/>
              </w:rPr>
              <w:fldChar w:fldCharType="begin"/>
            </w:r>
            <w:r w:rsidR="005A77C0">
              <w:rPr>
                <w:noProof/>
                <w:webHidden/>
              </w:rPr>
              <w:instrText xml:space="preserve"> PAGEREF _Toc84275866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3482191" w14:textId="18BE6DF2" w:rsidR="005A77C0" w:rsidRDefault="00ED7C87">
          <w:pPr>
            <w:pStyle w:val="TOC5"/>
            <w:tabs>
              <w:tab w:val="right" w:pos="2690"/>
            </w:tabs>
            <w:rPr>
              <w:rFonts w:eastAsiaTheme="minorEastAsia" w:cstheme="minorBidi"/>
              <w:noProof/>
              <w:sz w:val="22"/>
              <w:szCs w:val="22"/>
            </w:rPr>
          </w:pPr>
          <w:hyperlink w:anchor="_Toc84275867" w:history="1">
            <w:r w:rsidR="005A77C0" w:rsidRPr="001808B8">
              <w:rPr>
                <w:rStyle w:val="Hyperlink"/>
                <w:noProof/>
              </w:rPr>
              <w:t>Transfer Risk</w:t>
            </w:r>
            <w:r w:rsidR="005A77C0">
              <w:rPr>
                <w:noProof/>
                <w:webHidden/>
              </w:rPr>
              <w:tab/>
            </w:r>
            <w:r w:rsidR="005A77C0">
              <w:rPr>
                <w:noProof/>
                <w:webHidden/>
              </w:rPr>
              <w:fldChar w:fldCharType="begin"/>
            </w:r>
            <w:r w:rsidR="005A77C0">
              <w:rPr>
                <w:noProof/>
                <w:webHidden/>
              </w:rPr>
              <w:instrText xml:space="preserve"> PAGEREF _Toc84275867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13C9C28" w14:textId="196F0847" w:rsidR="005A77C0" w:rsidRDefault="00ED7C87">
          <w:pPr>
            <w:pStyle w:val="TOC5"/>
            <w:tabs>
              <w:tab w:val="right" w:pos="2690"/>
            </w:tabs>
            <w:rPr>
              <w:rFonts w:eastAsiaTheme="minorEastAsia" w:cstheme="minorBidi"/>
              <w:noProof/>
              <w:sz w:val="22"/>
              <w:szCs w:val="22"/>
            </w:rPr>
          </w:pPr>
          <w:hyperlink w:anchor="_Toc84275868" w:history="1">
            <w:r w:rsidR="005A77C0" w:rsidRPr="001808B8">
              <w:rPr>
                <w:rStyle w:val="Hyperlink"/>
                <w:noProof/>
              </w:rPr>
              <w:t>Mitigate Risk</w:t>
            </w:r>
            <w:r w:rsidR="005A77C0">
              <w:rPr>
                <w:noProof/>
                <w:webHidden/>
              </w:rPr>
              <w:tab/>
            </w:r>
            <w:r w:rsidR="005A77C0">
              <w:rPr>
                <w:noProof/>
                <w:webHidden/>
              </w:rPr>
              <w:fldChar w:fldCharType="begin"/>
            </w:r>
            <w:r w:rsidR="005A77C0">
              <w:rPr>
                <w:noProof/>
                <w:webHidden/>
              </w:rPr>
              <w:instrText xml:space="preserve"> PAGEREF _Toc84275868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D3F82A5" w14:textId="523ACF9E" w:rsidR="005A77C0" w:rsidRDefault="00ED7C87">
          <w:pPr>
            <w:pStyle w:val="TOC5"/>
            <w:tabs>
              <w:tab w:val="right" w:pos="2690"/>
            </w:tabs>
            <w:rPr>
              <w:rFonts w:eastAsiaTheme="minorEastAsia" w:cstheme="minorBidi"/>
              <w:noProof/>
              <w:sz w:val="22"/>
              <w:szCs w:val="22"/>
            </w:rPr>
          </w:pPr>
          <w:hyperlink w:anchor="_Toc84275869" w:history="1">
            <w:r w:rsidR="005A77C0" w:rsidRPr="001808B8">
              <w:rPr>
                <w:rStyle w:val="Hyperlink"/>
                <w:noProof/>
              </w:rPr>
              <w:t>Accept Risk</w:t>
            </w:r>
            <w:r w:rsidR="005A77C0">
              <w:rPr>
                <w:noProof/>
                <w:webHidden/>
              </w:rPr>
              <w:tab/>
            </w:r>
            <w:r w:rsidR="005A77C0">
              <w:rPr>
                <w:noProof/>
                <w:webHidden/>
              </w:rPr>
              <w:fldChar w:fldCharType="begin"/>
            </w:r>
            <w:r w:rsidR="005A77C0">
              <w:rPr>
                <w:noProof/>
                <w:webHidden/>
              </w:rPr>
              <w:instrText xml:space="preserve"> PAGEREF _Toc84275869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1883E529" w14:textId="509AF9DD" w:rsidR="005A77C0" w:rsidRDefault="00ED7C87">
          <w:pPr>
            <w:pStyle w:val="TOC5"/>
            <w:tabs>
              <w:tab w:val="right" w:pos="2690"/>
            </w:tabs>
            <w:rPr>
              <w:rFonts w:eastAsiaTheme="minorEastAsia" w:cstheme="minorBidi"/>
              <w:noProof/>
              <w:sz w:val="22"/>
              <w:szCs w:val="22"/>
            </w:rPr>
          </w:pPr>
          <w:hyperlink w:anchor="_Toc84275870" w:history="1">
            <w:r w:rsidR="005A77C0" w:rsidRPr="001808B8">
              <w:rPr>
                <w:rStyle w:val="Hyperlink"/>
                <w:noProof/>
              </w:rPr>
              <w:t>Risk Acceptance Framework</w:t>
            </w:r>
            <w:r w:rsidR="005A77C0">
              <w:rPr>
                <w:noProof/>
                <w:webHidden/>
              </w:rPr>
              <w:tab/>
            </w:r>
            <w:r w:rsidR="005A77C0">
              <w:rPr>
                <w:noProof/>
                <w:webHidden/>
              </w:rPr>
              <w:fldChar w:fldCharType="begin"/>
            </w:r>
            <w:r w:rsidR="005A77C0">
              <w:rPr>
                <w:noProof/>
                <w:webHidden/>
              </w:rPr>
              <w:instrText xml:space="preserve"> PAGEREF _Toc84275870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16FB1AFB" w14:textId="4A505CB1" w:rsidR="005A77C0" w:rsidRDefault="00ED7C87">
          <w:pPr>
            <w:pStyle w:val="TOC4"/>
            <w:tabs>
              <w:tab w:val="right" w:pos="2690"/>
            </w:tabs>
            <w:rPr>
              <w:rFonts w:eastAsiaTheme="minorEastAsia" w:cstheme="minorBidi"/>
              <w:noProof/>
              <w:sz w:val="22"/>
              <w:szCs w:val="22"/>
            </w:rPr>
          </w:pPr>
          <w:hyperlink w:anchor="_Toc84275871" w:history="1">
            <w:r w:rsidR="005A77C0" w:rsidRPr="001808B8">
              <w:rPr>
                <w:rStyle w:val="Hyperlink"/>
                <w:noProof/>
              </w:rPr>
              <w:t>2.7.19 Residual Risk</w:t>
            </w:r>
            <w:r w:rsidR="005A77C0">
              <w:rPr>
                <w:noProof/>
                <w:webHidden/>
              </w:rPr>
              <w:tab/>
            </w:r>
            <w:r w:rsidR="005A77C0">
              <w:rPr>
                <w:noProof/>
                <w:webHidden/>
              </w:rPr>
              <w:fldChar w:fldCharType="begin"/>
            </w:r>
            <w:r w:rsidR="005A77C0">
              <w:rPr>
                <w:noProof/>
                <w:webHidden/>
              </w:rPr>
              <w:instrText xml:space="preserve"> PAGEREF _Toc84275871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3A46D4CB" w14:textId="20066560" w:rsidR="005A77C0" w:rsidRDefault="00ED7C87">
          <w:pPr>
            <w:pStyle w:val="TOC4"/>
            <w:tabs>
              <w:tab w:val="right" w:pos="2690"/>
            </w:tabs>
            <w:rPr>
              <w:rFonts w:eastAsiaTheme="minorEastAsia" w:cstheme="minorBidi"/>
              <w:noProof/>
              <w:sz w:val="22"/>
              <w:szCs w:val="22"/>
            </w:rPr>
          </w:pPr>
          <w:hyperlink w:anchor="_Toc84275872" w:history="1">
            <w:r w:rsidR="005A77C0" w:rsidRPr="001808B8">
              <w:rPr>
                <w:rStyle w:val="Hyperlink"/>
                <w:noProof/>
              </w:rPr>
              <w:t>2.7.20 Impact</w:t>
            </w:r>
            <w:r w:rsidR="005A77C0">
              <w:rPr>
                <w:noProof/>
                <w:webHidden/>
              </w:rPr>
              <w:tab/>
            </w:r>
            <w:r w:rsidR="005A77C0">
              <w:rPr>
                <w:noProof/>
                <w:webHidden/>
              </w:rPr>
              <w:fldChar w:fldCharType="begin"/>
            </w:r>
            <w:r w:rsidR="005A77C0">
              <w:rPr>
                <w:noProof/>
                <w:webHidden/>
              </w:rPr>
              <w:instrText xml:space="preserve"> PAGEREF _Toc84275872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4A5E3FC5" w14:textId="346C3B1B" w:rsidR="005A77C0" w:rsidRDefault="00ED7C87">
          <w:pPr>
            <w:pStyle w:val="TOC4"/>
            <w:tabs>
              <w:tab w:val="right" w:pos="2690"/>
            </w:tabs>
            <w:rPr>
              <w:rFonts w:eastAsiaTheme="minorEastAsia" w:cstheme="minorBidi"/>
              <w:noProof/>
              <w:sz w:val="22"/>
              <w:szCs w:val="22"/>
            </w:rPr>
          </w:pPr>
          <w:hyperlink w:anchor="_Toc84275873" w:history="1">
            <w:r w:rsidR="005A77C0" w:rsidRPr="001808B8">
              <w:rPr>
                <w:rStyle w:val="Hyperlink"/>
                <w:noProof/>
              </w:rPr>
              <w:t>2.7.21 Controls</w:t>
            </w:r>
            <w:r w:rsidR="005A77C0">
              <w:rPr>
                <w:noProof/>
                <w:webHidden/>
              </w:rPr>
              <w:tab/>
            </w:r>
            <w:r w:rsidR="005A77C0">
              <w:rPr>
                <w:noProof/>
                <w:webHidden/>
              </w:rPr>
              <w:fldChar w:fldCharType="begin"/>
            </w:r>
            <w:r w:rsidR="005A77C0">
              <w:rPr>
                <w:noProof/>
                <w:webHidden/>
              </w:rPr>
              <w:instrText xml:space="preserve"> PAGEREF _Toc84275873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1CC1421C" w14:textId="06F5BFCF" w:rsidR="005A77C0" w:rsidRDefault="00ED7C87">
          <w:pPr>
            <w:pStyle w:val="TOC4"/>
            <w:tabs>
              <w:tab w:val="right" w:pos="2690"/>
            </w:tabs>
            <w:rPr>
              <w:rFonts w:eastAsiaTheme="minorEastAsia" w:cstheme="minorBidi"/>
              <w:noProof/>
              <w:sz w:val="22"/>
              <w:szCs w:val="22"/>
            </w:rPr>
          </w:pPr>
          <w:hyperlink w:anchor="_Toc84275874" w:history="1">
            <w:r w:rsidR="005A77C0" w:rsidRPr="001808B8">
              <w:rPr>
                <w:rStyle w:val="Hyperlink"/>
                <w:noProof/>
              </w:rPr>
              <w:t>2.7.22 Legal &amp; Regulatory Requirements</w:t>
            </w:r>
            <w:r w:rsidR="005A77C0">
              <w:rPr>
                <w:noProof/>
                <w:webHidden/>
              </w:rPr>
              <w:tab/>
            </w:r>
            <w:r w:rsidR="005A77C0">
              <w:rPr>
                <w:noProof/>
                <w:webHidden/>
              </w:rPr>
              <w:fldChar w:fldCharType="begin"/>
            </w:r>
            <w:r w:rsidR="005A77C0">
              <w:rPr>
                <w:noProof/>
                <w:webHidden/>
              </w:rPr>
              <w:instrText xml:space="preserve"> PAGEREF _Toc84275874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3D11E1F9" w14:textId="5E2EC36E" w:rsidR="005A77C0" w:rsidRDefault="00ED7C87">
          <w:pPr>
            <w:pStyle w:val="TOC4"/>
            <w:tabs>
              <w:tab w:val="right" w:pos="2690"/>
            </w:tabs>
            <w:rPr>
              <w:rFonts w:eastAsiaTheme="minorEastAsia" w:cstheme="minorBidi"/>
              <w:noProof/>
              <w:sz w:val="22"/>
              <w:szCs w:val="22"/>
            </w:rPr>
          </w:pPr>
          <w:hyperlink w:anchor="_Toc84275875" w:history="1">
            <w:r w:rsidR="005A77C0" w:rsidRPr="001808B8">
              <w:rPr>
                <w:rStyle w:val="Hyperlink"/>
                <w:noProof/>
              </w:rPr>
              <w:t>2.7.23 Costs &amp; Benefits</w:t>
            </w:r>
            <w:r w:rsidR="005A77C0">
              <w:rPr>
                <w:noProof/>
                <w:webHidden/>
              </w:rPr>
              <w:tab/>
            </w:r>
            <w:r w:rsidR="005A77C0">
              <w:rPr>
                <w:noProof/>
                <w:webHidden/>
              </w:rPr>
              <w:fldChar w:fldCharType="begin"/>
            </w:r>
            <w:r w:rsidR="005A77C0">
              <w:rPr>
                <w:noProof/>
                <w:webHidden/>
              </w:rPr>
              <w:instrText xml:space="preserve"> PAGEREF _Toc84275875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7216D0F7" w14:textId="48A05DCB" w:rsidR="005A77C0" w:rsidRDefault="00ED7C87">
          <w:pPr>
            <w:pStyle w:val="TOC4"/>
            <w:tabs>
              <w:tab w:val="right" w:pos="2690"/>
            </w:tabs>
            <w:rPr>
              <w:rFonts w:eastAsiaTheme="minorEastAsia" w:cstheme="minorBidi"/>
              <w:noProof/>
              <w:sz w:val="22"/>
              <w:szCs w:val="22"/>
            </w:rPr>
          </w:pPr>
          <w:hyperlink w:anchor="_Toc84275876" w:history="1">
            <w:r w:rsidR="005A77C0" w:rsidRPr="001808B8">
              <w:rPr>
                <w:rStyle w:val="Hyperlink"/>
                <w:noProof/>
              </w:rPr>
              <w:t>2.7.24 Events affecting Security Baselines</w:t>
            </w:r>
            <w:r w:rsidR="005A77C0">
              <w:rPr>
                <w:noProof/>
                <w:webHidden/>
              </w:rPr>
              <w:tab/>
            </w:r>
            <w:r w:rsidR="005A77C0">
              <w:rPr>
                <w:noProof/>
                <w:webHidden/>
              </w:rPr>
              <w:fldChar w:fldCharType="begin"/>
            </w:r>
            <w:r w:rsidR="005A77C0">
              <w:rPr>
                <w:noProof/>
                <w:webHidden/>
              </w:rPr>
              <w:instrText xml:space="preserve"> PAGEREF _Toc84275876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705B86D1" w14:textId="366302DE" w:rsidR="005A77C0" w:rsidRDefault="00ED7C87">
          <w:pPr>
            <w:pStyle w:val="TOC3"/>
            <w:tabs>
              <w:tab w:val="right" w:pos="2690"/>
            </w:tabs>
            <w:rPr>
              <w:rFonts w:eastAsiaTheme="minorEastAsia" w:cstheme="minorBidi"/>
              <w:b w:val="0"/>
              <w:noProof/>
              <w:sz w:val="22"/>
              <w:szCs w:val="22"/>
            </w:rPr>
          </w:pPr>
          <w:hyperlink w:anchor="_Toc84275877" w:history="1">
            <w:r w:rsidR="005A77C0" w:rsidRPr="001808B8">
              <w:rPr>
                <w:rStyle w:val="Hyperlink"/>
                <w:noProof/>
              </w:rPr>
              <w:t>2.8 INFORMATION ASSET CLASSIFICATION</w:t>
            </w:r>
            <w:r w:rsidR="005A77C0">
              <w:rPr>
                <w:noProof/>
                <w:webHidden/>
              </w:rPr>
              <w:tab/>
            </w:r>
            <w:r w:rsidR="005A77C0">
              <w:rPr>
                <w:noProof/>
                <w:webHidden/>
              </w:rPr>
              <w:fldChar w:fldCharType="begin"/>
            </w:r>
            <w:r w:rsidR="005A77C0">
              <w:rPr>
                <w:noProof/>
                <w:webHidden/>
              </w:rPr>
              <w:instrText xml:space="preserve"> PAGEREF _Toc84275877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02500022" w14:textId="1D7F859A" w:rsidR="005A77C0" w:rsidRDefault="00ED7C87">
          <w:pPr>
            <w:pStyle w:val="TOC4"/>
            <w:tabs>
              <w:tab w:val="right" w:pos="2690"/>
            </w:tabs>
            <w:rPr>
              <w:rFonts w:eastAsiaTheme="minorEastAsia" w:cstheme="minorBidi"/>
              <w:noProof/>
              <w:sz w:val="22"/>
              <w:szCs w:val="22"/>
            </w:rPr>
          </w:pPr>
          <w:hyperlink w:anchor="_Toc84275878" w:history="1">
            <w:r w:rsidR="005A77C0" w:rsidRPr="001808B8">
              <w:rPr>
                <w:rStyle w:val="Hyperlink"/>
                <w:noProof/>
              </w:rPr>
              <w:t>2.8.1 Determine assets criticality &amp; Impact of adverse events</w:t>
            </w:r>
            <w:r w:rsidR="005A77C0">
              <w:rPr>
                <w:noProof/>
                <w:webHidden/>
              </w:rPr>
              <w:tab/>
            </w:r>
            <w:r w:rsidR="005A77C0">
              <w:rPr>
                <w:noProof/>
                <w:webHidden/>
              </w:rPr>
              <w:fldChar w:fldCharType="begin"/>
            </w:r>
            <w:r w:rsidR="005A77C0">
              <w:rPr>
                <w:noProof/>
                <w:webHidden/>
              </w:rPr>
              <w:instrText xml:space="preserve"> PAGEREF _Toc84275878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5221C3BC" w14:textId="525DDD3B" w:rsidR="005A77C0" w:rsidRDefault="00ED7C87">
          <w:pPr>
            <w:pStyle w:val="TOC4"/>
            <w:tabs>
              <w:tab w:val="right" w:pos="2690"/>
            </w:tabs>
            <w:rPr>
              <w:rFonts w:eastAsiaTheme="minorEastAsia" w:cstheme="minorBidi"/>
              <w:noProof/>
              <w:sz w:val="22"/>
              <w:szCs w:val="22"/>
            </w:rPr>
          </w:pPr>
          <w:hyperlink w:anchor="_Toc84275879" w:history="1">
            <w:r w:rsidR="005A77C0" w:rsidRPr="001808B8">
              <w:rPr>
                <w:rStyle w:val="Hyperlink"/>
                <w:noProof/>
              </w:rPr>
              <w:t>2.8.2 Impact Assessment &amp; Analysis</w:t>
            </w:r>
            <w:r w:rsidR="005A77C0">
              <w:rPr>
                <w:noProof/>
                <w:webHidden/>
              </w:rPr>
              <w:tab/>
            </w:r>
            <w:r w:rsidR="005A77C0">
              <w:rPr>
                <w:noProof/>
                <w:webHidden/>
              </w:rPr>
              <w:fldChar w:fldCharType="begin"/>
            </w:r>
            <w:r w:rsidR="005A77C0">
              <w:rPr>
                <w:noProof/>
                <w:webHidden/>
              </w:rPr>
              <w:instrText xml:space="preserve"> PAGEREF _Toc84275879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745EE3A7" w14:textId="051A211B" w:rsidR="005A77C0" w:rsidRDefault="00ED7C87">
          <w:pPr>
            <w:pStyle w:val="TOC3"/>
            <w:tabs>
              <w:tab w:val="right" w:pos="2690"/>
            </w:tabs>
            <w:rPr>
              <w:rFonts w:eastAsiaTheme="minorEastAsia" w:cstheme="minorBidi"/>
              <w:b w:val="0"/>
              <w:noProof/>
              <w:sz w:val="22"/>
              <w:szCs w:val="22"/>
            </w:rPr>
          </w:pPr>
          <w:hyperlink w:anchor="_Toc84275880" w:history="1">
            <w:r w:rsidR="005A77C0" w:rsidRPr="001808B8">
              <w:rPr>
                <w:rStyle w:val="Hyperlink"/>
                <w:noProof/>
              </w:rPr>
              <w:t>2.9 OPERATIONAL RISK MANAGEMENT</w:t>
            </w:r>
            <w:r w:rsidR="005A77C0">
              <w:rPr>
                <w:noProof/>
                <w:webHidden/>
              </w:rPr>
              <w:tab/>
            </w:r>
            <w:r w:rsidR="005A77C0">
              <w:rPr>
                <w:noProof/>
                <w:webHidden/>
              </w:rPr>
              <w:fldChar w:fldCharType="begin"/>
            </w:r>
            <w:r w:rsidR="005A77C0">
              <w:rPr>
                <w:noProof/>
                <w:webHidden/>
              </w:rPr>
              <w:instrText xml:space="preserve"> PAGEREF _Toc84275880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77508523" w14:textId="575C8EB5" w:rsidR="005A77C0" w:rsidRDefault="00ED7C87">
          <w:pPr>
            <w:pStyle w:val="TOC4"/>
            <w:tabs>
              <w:tab w:val="right" w:pos="2690"/>
            </w:tabs>
            <w:rPr>
              <w:rFonts w:eastAsiaTheme="minorEastAsia" w:cstheme="minorBidi"/>
              <w:noProof/>
              <w:sz w:val="22"/>
              <w:szCs w:val="22"/>
            </w:rPr>
          </w:pPr>
          <w:hyperlink w:anchor="_Toc84275881" w:history="1">
            <w:r w:rsidR="005A77C0" w:rsidRPr="001808B8">
              <w:rPr>
                <w:rStyle w:val="Hyperlink"/>
                <w:noProof/>
              </w:rPr>
              <w:t>2.9.1 Recovery Time Objectives (RTO)</w:t>
            </w:r>
            <w:r w:rsidR="005A77C0">
              <w:rPr>
                <w:noProof/>
                <w:webHidden/>
              </w:rPr>
              <w:tab/>
            </w:r>
            <w:r w:rsidR="005A77C0">
              <w:rPr>
                <w:noProof/>
                <w:webHidden/>
              </w:rPr>
              <w:fldChar w:fldCharType="begin"/>
            </w:r>
            <w:r w:rsidR="005A77C0">
              <w:rPr>
                <w:noProof/>
                <w:webHidden/>
              </w:rPr>
              <w:instrText xml:space="preserve"> PAGEREF _Toc84275881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67107923" w14:textId="4887B037" w:rsidR="005A77C0" w:rsidRDefault="00ED7C87">
          <w:pPr>
            <w:pStyle w:val="TOC4"/>
            <w:tabs>
              <w:tab w:val="right" w:pos="2690"/>
            </w:tabs>
            <w:rPr>
              <w:rFonts w:eastAsiaTheme="minorEastAsia" w:cstheme="minorBidi"/>
              <w:noProof/>
              <w:sz w:val="22"/>
              <w:szCs w:val="22"/>
            </w:rPr>
          </w:pPr>
          <w:hyperlink w:anchor="_Toc84275882" w:history="1">
            <w:r w:rsidR="005A77C0" w:rsidRPr="001808B8">
              <w:rPr>
                <w:rStyle w:val="Hyperlink"/>
                <w:noProof/>
              </w:rPr>
              <w:t>2.9.2 Relation (RTO, BCP) and Contingency Planning</w:t>
            </w:r>
            <w:r w:rsidR="005A77C0">
              <w:rPr>
                <w:noProof/>
                <w:webHidden/>
              </w:rPr>
              <w:tab/>
            </w:r>
            <w:r w:rsidR="005A77C0">
              <w:rPr>
                <w:noProof/>
                <w:webHidden/>
              </w:rPr>
              <w:fldChar w:fldCharType="begin"/>
            </w:r>
            <w:r w:rsidR="005A77C0">
              <w:rPr>
                <w:noProof/>
                <w:webHidden/>
              </w:rPr>
              <w:instrText xml:space="preserve"> PAGEREF _Toc84275882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7E04236E" w14:textId="02B8D4F7" w:rsidR="005A77C0" w:rsidRDefault="00ED7C87">
          <w:pPr>
            <w:pStyle w:val="TOC4"/>
            <w:tabs>
              <w:tab w:val="right" w:pos="2690"/>
            </w:tabs>
            <w:rPr>
              <w:rFonts w:eastAsiaTheme="minorEastAsia" w:cstheme="minorBidi"/>
              <w:noProof/>
              <w:sz w:val="22"/>
              <w:szCs w:val="22"/>
            </w:rPr>
          </w:pPr>
          <w:hyperlink w:anchor="_Toc84275883" w:history="1">
            <w:r w:rsidR="005A77C0" w:rsidRPr="001808B8">
              <w:rPr>
                <w:rStyle w:val="Hyperlink"/>
                <w:noProof/>
              </w:rPr>
              <w:t>2.9.3 Recovery Point Objectives (RPO)</w:t>
            </w:r>
            <w:r w:rsidR="005A77C0">
              <w:rPr>
                <w:noProof/>
                <w:webHidden/>
              </w:rPr>
              <w:tab/>
            </w:r>
            <w:r w:rsidR="005A77C0">
              <w:rPr>
                <w:noProof/>
                <w:webHidden/>
              </w:rPr>
              <w:fldChar w:fldCharType="begin"/>
            </w:r>
            <w:r w:rsidR="005A77C0">
              <w:rPr>
                <w:noProof/>
                <w:webHidden/>
              </w:rPr>
              <w:instrText xml:space="preserve"> PAGEREF _Toc84275883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7FD02C7E" w14:textId="20DF72B5" w:rsidR="005A77C0" w:rsidRDefault="00ED7C87">
          <w:pPr>
            <w:pStyle w:val="TOC4"/>
            <w:tabs>
              <w:tab w:val="right" w:pos="2690"/>
            </w:tabs>
            <w:rPr>
              <w:rFonts w:eastAsiaTheme="minorEastAsia" w:cstheme="minorBidi"/>
              <w:noProof/>
              <w:sz w:val="22"/>
              <w:szCs w:val="22"/>
            </w:rPr>
          </w:pPr>
          <w:hyperlink w:anchor="_Toc84275884" w:history="1">
            <w:r w:rsidR="005A77C0" w:rsidRPr="001808B8">
              <w:rPr>
                <w:rStyle w:val="Hyperlink"/>
                <w:noProof/>
              </w:rPr>
              <w:t>2.9.4 Service Delivery Objectives (SDO)</w:t>
            </w:r>
            <w:r w:rsidR="005A77C0">
              <w:rPr>
                <w:noProof/>
                <w:webHidden/>
              </w:rPr>
              <w:tab/>
            </w:r>
            <w:r w:rsidR="005A77C0">
              <w:rPr>
                <w:noProof/>
                <w:webHidden/>
              </w:rPr>
              <w:fldChar w:fldCharType="begin"/>
            </w:r>
            <w:r w:rsidR="005A77C0">
              <w:rPr>
                <w:noProof/>
                <w:webHidden/>
              </w:rPr>
              <w:instrText xml:space="preserve"> PAGEREF _Toc84275884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7047CF96" w14:textId="37CF86BE" w:rsidR="005A77C0" w:rsidRDefault="00ED7C87">
          <w:pPr>
            <w:pStyle w:val="TOC4"/>
            <w:tabs>
              <w:tab w:val="right" w:pos="2690"/>
            </w:tabs>
            <w:rPr>
              <w:rFonts w:eastAsiaTheme="minorEastAsia" w:cstheme="minorBidi"/>
              <w:noProof/>
              <w:sz w:val="22"/>
              <w:szCs w:val="22"/>
            </w:rPr>
          </w:pPr>
          <w:hyperlink w:anchor="_Toc84275885" w:history="1">
            <w:r w:rsidR="005A77C0" w:rsidRPr="001808B8">
              <w:rPr>
                <w:rStyle w:val="Hyperlink"/>
                <w:noProof/>
              </w:rPr>
              <w:t>2.9.5 Maximum Tolerable Outage (MTO)</w:t>
            </w:r>
            <w:r w:rsidR="005A77C0">
              <w:rPr>
                <w:noProof/>
                <w:webHidden/>
              </w:rPr>
              <w:tab/>
            </w:r>
            <w:r w:rsidR="005A77C0">
              <w:rPr>
                <w:noProof/>
                <w:webHidden/>
              </w:rPr>
              <w:fldChar w:fldCharType="begin"/>
            </w:r>
            <w:r w:rsidR="005A77C0">
              <w:rPr>
                <w:noProof/>
                <w:webHidden/>
              </w:rPr>
              <w:instrText xml:space="preserve"> PAGEREF _Toc84275885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0DF3AA67" w14:textId="1BBCA129" w:rsidR="005A77C0" w:rsidRDefault="00ED7C87">
          <w:pPr>
            <w:pStyle w:val="TOC4"/>
            <w:tabs>
              <w:tab w:val="right" w:pos="2690"/>
            </w:tabs>
            <w:rPr>
              <w:rFonts w:eastAsiaTheme="minorEastAsia" w:cstheme="minorBidi"/>
              <w:noProof/>
              <w:sz w:val="22"/>
              <w:szCs w:val="22"/>
            </w:rPr>
          </w:pPr>
          <w:hyperlink w:anchor="_Toc84275886" w:history="1">
            <w:r w:rsidR="005A77C0" w:rsidRPr="001808B8">
              <w:rPr>
                <w:rStyle w:val="Hyperlink"/>
                <w:noProof/>
              </w:rPr>
              <w:t>2.9.6 Allowable Interruption Window (AIW)</w:t>
            </w:r>
            <w:r w:rsidR="005A77C0">
              <w:rPr>
                <w:noProof/>
                <w:webHidden/>
              </w:rPr>
              <w:tab/>
            </w:r>
            <w:r w:rsidR="005A77C0">
              <w:rPr>
                <w:noProof/>
                <w:webHidden/>
              </w:rPr>
              <w:fldChar w:fldCharType="begin"/>
            </w:r>
            <w:r w:rsidR="005A77C0">
              <w:rPr>
                <w:noProof/>
                <w:webHidden/>
              </w:rPr>
              <w:instrText xml:space="preserve"> PAGEREF _Toc84275886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57DCDD1A" w14:textId="67903CF2" w:rsidR="005A77C0" w:rsidRDefault="00ED7C87">
          <w:pPr>
            <w:pStyle w:val="TOC3"/>
            <w:tabs>
              <w:tab w:val="right" w:pos="2690"/>
            </w:tabs>
            <w:rPr>
              <w:rFonts w:eastAsiaTheme="minorEastAsia" w:cstheme="minorBidi"/>
              <w:b w:val="0"/>
              <w:noProof/>
              <w:sz w:val="22"/>
              <w:szCs w:val="22"/>
            </w:rPr>
          </w:pPr>
          <w:hyperlink w:anchor="_Toc84275887" w:history="1">
            <w:r w:rsidR="005A77C0" w:rsidRPr="001808B8">
              <w:rPr>
                <w:rStyle w:val="Hyperlink"/>
                <w:noProof/>
              </w:rPr>
              <w:t>2.10 THIRD-PARTY SERVICE PROVIDERS</w:t>
            </w:r>
            <w:r w:rsidR="005A77C0">
              <w:rPr>
                <w:noProof/>
                <w:webHidden/>
              </w:rPr>
              <w:tab/>
            </w:r>
            <w:r w:rsidR="005A77C0">
              <w:rPr>
                <w:noProof/>
                <w:webHidden/>
              </w:rPr>
              <w:fldChar w:fldCharType="begin"/>
            </w:r>
            <w:r w:rsidR="005A77C0">
              <w:rPr>
                <w:noProof/>
                <w:webHidden/>
              </w:rPr>
              <w:instrText xml:space="preserve"> PAGEREF _Toc84275887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4F1B0450" w14:textId="5BB14B0B" w:rsidR="005A77C0" w:rsidRDefault="00ED7C87">
          <w:pPr>
            <w:pStyle w:val="TOC4"/>
            <w:tabs>
              <w:tab w:val="right" w:pos="2690"/>
            </w:tabs>
            <w:rPr>
              <w:rFonts w:eastAsiaTheme="minorEastAsia" w:cstheme="minorBidi"/>
              <w:noProof/>
              <w:sz w:val="22"/>
              <w:szCs w:val="22"/>
            </w:rPr>
          </w:pPr>
          <w:hyperlink w:anchor="_Toc84275888" w:history="1">
            <w:r w:rsidR="005A77C0" w:rsidRPr="001808B8">
              <w:rPr>
                <w:rStyle w:val="Hyperlink"/>
                <w:noProof/>
              </w:rPr>
              <w:t>2.10.1 Outsourcing Challenges</w:t>
            </w:r>
            <w:r w:rsidR="005A77C0">
              <w:rPr>
                <w:noProof/>
                <w:webHidden/>
              </w:rPr>
              <w:tab/>
            </w:r>
            <w:r w:rsidR="005A77C0">
              <w:rPr>
                <w:noProof/>
                <w:webHidden/>
              </w:rPr>
              <w:fldChar w:fldCharType="begin"/>
            </w:r>
            <w:r w:rsidR="005A77C0">
              <w:rPr>
                <w:noProof/>
                <w:webHidden/>
              </w:rPr>
              <w:instrText xml:space="preserve"> PAGEREF _Toc84275888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5A81510B" w14:textId="71D49BC2" w:rsidR="005A77C0" w:rsidRDefault="00ED7C87">
          <w:pPr>
            <w:pStyle w:val="TOC3"/>
            <w:tabs>
              <w:tab w:val="right" w:pos="2690"/>
            </w:tabs>
            <w:rPr>
              <w:rFonts w:eastAsiaTheme="minorEastAsia" w:cstheme="minorBidi"/>
              <w:b w:val="0"/>
              <w:noProof/>
              <w:sz w:val="22"/>
              <w:szCs w:val="22"/>
            </w:rPr>
          </w:pPr>
          <w:hyperlink w:anchor="_Toc84275889" w:history="1">
            <w:r w:rsidR="005A77C0" w:rsidRPr="001808B8">
              <w:rPr>
                <w:rStyle w:val="Hyperlink"/>
                <w:noProof/>
              </w:rPr>
              <w:t>2.11 INTEGRATE RISK MANAGEMENT WITH LIFE CYCLE PROCESSES</w:t>
            </w:r>
            <w:r w:rsidR="005A77C0">
              <w:rPr>
                <w:noProof/>
                <w:webHidden/>
              </w:rPr>
              <w:tab/>
            </w:r>
            <w:r w:rsidR="005A77C0">
              <w:rPr>
                <w:noProof/>
                <w:webHidden/>
              </w:rPr>
              <w:fldChar w:fldCharType="begin"/>
            </w:r>
            <w:r w:rsidR="005A77C0">
              <w:rPr>
                <w:noProof/>
                <w:webHidden/>
              </w:rPr>
              <w:instrText xml:space="preserve"> PAGEREF _Toc84275889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2E0F06FD" w14:textId="33DCBD82" w:rsidR="005A77C0" w:rsidRDefault="00ED7C87">
          <w:pPr>
            <w:pStyle w:val="TOC4"/>
            <w:tabs>
              <w:tab w:val="right" w:pos="2690"/>
            </w:tabs>
            <w:rPr>
              <w:rFonts w:eastAsiaTheme="minorEastAsia" w:cstheme="minorBidi"/>
              <w:noProof/>
              <w:sz w:val="22"/>
              <w:szCs w:val="22"/>
            </w:rPr>
          </w:pPr>
          <w:hyperlink w:anchor="_Toc84275890" w:history="1">
            <w:r w:rsidR="005A77C0" w:rsidRPr="001808B8">
              <w:rPr>
                <w:rStyle w:val="Hyperlink"/>
                <w:noProof/>
              </w:rPr>
              <w:t>2.11.1 Risk Management for IT SDLC</w:t>
            </w:r>
            <w:r w:rsidR="005A77C0">
              <w:rPr>
                <w:noProof/>
                <w:webHidden/>
              </w:rPr>
              <w:tab/>
            </w:r>
            <w:r w:rsidR="005A77C0">
              <w:rPr>
                <w:noProof/>
                <w:webHidden/>
              </w:rPr>
              <w:fldChar w:fldCharType="begin"/>
            </w:r>
            <w:r w:rsidR="005A77C0">
              <w:rPr>
                <w:noProof/>
                <w:webHidden/>
              </w:rPr>
              <w:instrText xml:space="preserve"> PAGEREF _Toc84275890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118BD248" w14:textId="72ECDEE0" w:rsidR="005A77C0" w:rsidRDefault="00ED7C87">
          <w:pPr>
            <w:pStyle w:val="TOC4"/>
            <w:tabs>
              <w:tab w:val="right" w:pos="2690"/>
            </w:tabs>
            <w:rPr>
              <w:rFonts w:eastAsiaTheme="minorEastAsia" w:cstheme="minorBidi"/>
              <w:noProof/>
              <w:sz w:val="22"/>
              <w:szCs w:val="22"/>
            </w:rPr>
          </w:pPr>
          <w:hyperlink w:anchor="_Toc84275891" w:history="1">
            <w:r w:rsidR="005A77C0" w:rsidRPr="001808B8">
              <w:rPr>
                <w:rStyle w:val="Hyperlink"/>
                <w:noProof/>
              </w:rPr>
              <w:t>2.11.2 Life Cycle-Based Risk Management Principles &amp; Practices</w:t>
            </w:r>
            <w:r w:rsidR="005A77C0">
              <w:rPr>
                <w:noProof/>
                <w:webHidden/>
              </w:rPr>
              <w:tab/>
            </w:r>
            <w:r w:rsidR="005A77C0">
              <w:rPr>
                <w:noProof/>
                <w:webHidden/>
              </w:rPr>
              <w:fldChar w:fldCharType="begin"/>
            </w:r>
            <w:r w:rsidR="005A77C0">
              <w:rPr>
                <w:noProof/>
                <w:webHidden/>
              </w:rPr>
              <w:instrText xml:space="preserve"> PAGEREF _Toc84275891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3C0EDABD" w14:textId="1F3AFF8E" w:rsidR="005A77C0" w:rsidRDefault="00ED7C87">
          <w:pPr>
            <w:pStyle w:val="TOC3"/>
            <w:tabs>
              <w:tab w:val="right" w:pos="2690"/>
            </w:tabs>
            <w:rPr>
              <w:rFonts w:eastAsiaTheme="minorEastAsia" w:cstheme="minorBidi"/>
              <w:b w:val="0"/>
              <w:noProof/>
              <w:sz w:val="22"/>
              <w:szCs w:val="22"/>
            </w:rPr>
          </w:pPr>
          <w:hyperlink w:anchor="_Toc84275892" w:history="1">
            <w:r w:rsidR="005A77C0" w:rsidRPr="001808B8">
              <w:rPr>
                <w:rStyle w:val="Hyperlink"/>
                <w:noProof/>
              </w:rPr>
              <w:t>2.12 SECURITY CONTROL BASELINES</w:t>
            </w:r>
            <w:r w:rsidR="005A77C0">
              <w:rPr>
                <w:noProof/>
                <w:webHidden/>
              </w:rPr>
              <w:tab/>
            </w:r>
            <w:r w:rsidR="005A77C0">
              <w:rPr>
                <w:noProof/>
                <w:webHidden/>
              </w:rPr>
              <w:fldChar w:fldCharType="begin"/>
            </w:r>
            <w:r w:rsidR="005A77C0">
              <w:rPr>
                <w:noProof/>
                <w:webHidden/>
              </w:rPr>
              <w:instrText xml:space="preserve"> PAGEREF _Toc84275892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20EA628C" w14:textId="5AF3074C" w:rsidR="005A77C0" w:rsidRDefault="00ED7C87">
          <w:pPr>
            <w:pStyle w:val="TOC3"/>
            <w:tabs>
              <w:tab w:val="right" w:pos="2690"/>
            </w:tabs>
            <w:rPr>
              <w:rFonts w:eastAsiaTheme="minorEastAsia" w:cstheme="minorBidi"/>
              <w:b w:val="0"/>
              <w:noProof/>
              <w:sz w:val="22"/>
              <w:szCs w:val="22"/>
            </w:rPr>
          </w:pPr>
          <w:hyperlink w:anchor="_Toc84275893" w:history="1">
            <w:r w:rsidR="005A77C0" w:rsidRPr="001808B8">
              <w:rPr>
                <w:rStyle w:val="Hyperlink"/>
                <w:noProof/>
              </w:rPr>
              <w:t>2.13 RISK MONITORING &amp; COMMUNICATION</w:t>
            </w:r>
            <w:r w:rsidR="005A77C0">
              <w:rPr>
                <w:noProof/>
                <w:webHidden/>
              </w:rPr>
              <w:tab/>
            </w:r>
            <w:r w:rsidR="005A77C0">
              <w:rPr>
                <w:noProof/>
                <w:webHidden/>
              </w:rPr>
              <w:fldChar w:fldCharType="begin"/>
            </w:r>
            <w:r w:rsidR="005A77C0">
              <w:rPr>
                <w:noProof/>
                <w:webHidden/>
              </w:rPr>
              <w:instrText xml:space="preserve"> PAGEREF _Toc84275893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5AD35F30" w14:textId="19D616E0" w:rsidR="005A77C0" w:rsidRDefault="00ED7C87">
          <w:pPr>
            <w:pStyle w:val="TOC4"/>
            <w:tabs>
              <w:tab w:val="right" w:pos="2690"/>
            </w:tabs>
            <w:rPr>
              <w:rFonts w:eastAsiaTheme="minorEastAsia" w:cstheme="minorBidi"/>
              <w:noProof/>
              <w:sz w:val="22"/>
              <w:szCs w:val="22"/>
            </w:rPr>
          </w:pPr>
          <w:hyperlink w:anchor="_Toc84275894" w:history="1">
            <w:r w:rsidR="005A77C0" w:rsidRPr="001808B8">
              <w:rPr>
                <w:rStyle w:val="Hyperlink"/>
                <w:noProof/>
              </w:rPr>
              <w:t>2.13.1 Risk Monitoring</w:t>
            </w:r>
            <w:r w:rsidR="005A77C0">
              <w:rPr>
                <w:noProof/>
                <w:webHidden/>
              </w:rPr>
              <w:tab/>
            </w:r>
            <w:r w:rsidR="005A77C0">
              <w:rPr>
                <w:noProof/>
                <w:webHidden/>
              </w:rPr>
              <w:fldChar w:fldCharType="begin"/>
            </w:r>
            <w:r w:rsidR="005A77C0">
              <w:rPr>
                <w:noProof/>
                <w:webHidden/>
              </w:rPr>
              <w:instrText xml:space="preserve"> PAGEREF _Toc84275894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79F79577" w14:textId="1B638B9E" w:rsidR="005A77C0" w:rsidRDefault="00ED7C87">
          <w:pPr>
            <w:pStyle w:val="TOC4"/>
            <w:tabs>
              <w:tab w:val="right" w:pos="2690"/>
            </w:tabs>
            <w:rPr>
              <w:rFonts w:eastAsiaTheme="minorEastAsia" w:cstheme="minorBidi"/>
              <w:noProof/>
              <w:sz w:val="22"/>
              <w:szCs w:val="22"/>
            </w:rPr>
          </w:pPr>
          <w:hyperlink w:anchor="_Toc84275895" w:history="1">
            <w:r w:rsidR="005A77C0" w:rsidRPr="001808B8">
              <w:rPr>
                <w:rStyle w:val="Hyperlink"/>
                <w:noProof/>
              </w:rPr>
              <w:t>2.13.2 Key Risk Indicators</w:t>
            </w:r>
            <w:r w:rsidR="005A77C0">
              <w:rPr>
                <w:noProof/>
                <w:webHidden/>
              </w:rPr>
              <w:tab/>
            </w:r>
            <w:r w:rsidR="005A77C0">
              <w:rPr>
                <w:noProof/>
                <w:webHidden/>
              </w:rPr>
              <w:fldChar w:fldCharType="begin"/>
            </w:r>
            <w:r w:rsidR="005A77C0">
              <w:rPr>
                <w:noProof/>
                <w:webHidden/>
              </w:rPr>
              <w:instrText xml:space="preserve"> PAGEREF _Toc84275895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2A2DFF0D" w14:textId="151E1B80" w:rsidR="005A77C0" w:rsidRDefault="00ED7C87">
          <w:pPr>
            <w:pStyle w:val="TOC4"/>
            <w:tabs>
              <w:tab w:val="right" w:pos="2690"/>
            </w:tabs>
            <w:rPr>
              <w:rFonts w:eastAsiaTheme="minorEastAsia" w:cstheme="minorBidi"/>
              <w:noProof/>
              <w:sz w:val="22"/>
              <w:szCs w:val="22"/>
            </w:rPr>
          </w:pPr>
          <w:hyperlink w:anchor="_Toc84275896" w:history="1">
            <w:r w:rsidR="005A77C0" w:rsidRPr="001808B8">
              <w:rPr>
                <w:rStyle w:val="Hyperlink"/>
                <w:noProof/>
              </w:rPr>
              <w:t>2.13.3 Report significant changes in Risk</w:t>
            </w:r>
            <w:r w:rsidR="005A77C0">
              <w:rPr>
                <w:noProof/>
                <w:webHidden/>
              </w:rPr>
              <w:tab/>
            </w:r>
            <w:r w:rsidR="005A77C0">
              <w:rPr>
                <w:noProof/>
                <w:webHidden/>
              </w:rPr>
              <w:fldChar w:fldCharType="begin"/>
            </w:r>
            <w:r w:rsidR="005A77C0">
              <w:rPr>
                <w:noProof/>
                <w:webHidden/>
              </w:rPr>
              <w:instrText xml:space="preserve"> PAGEREF _Toc84275896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419E6346" w14:textId="2876ADB0" w:rsidR="005A77C0" w:rsidRDefault="00ED7C87">
          <w:pPr>
            <w:pStyle w:val="TOC3"/>
            <w:tabs>
              <w:tab w:val="right" w:pos="2690"/>
            </w:tabs>
            <w:rPr>
              <w:rFonts w:eastAsiaTheme="minorEastAsia" w:cstheme="minorBidi"/>
              <w:b w:val="0"/>
              <w:noProof/>
              <w:sz w:val="22"/>
              <w:szCs w:val="22"/>
            </w:rPr>
          </w:pPr>
          <w:hyperlink w:anchor="_Toc84275897" w:history="1">
            <w:r w:rsidR="005A77C0" w:rsidRPr="001808B8">
              <w:rPr>
                <w:rStyle w:val="Hyperlink"/>
                <w:noProof/>
              </w:rPr>
              <w:t>2.14 TRAINING &amp; AWARENESS</w:t>
            </w:r>
            <w:r w:rsidR="005A77C0">
              <w:rPr>
                <w:noProof/>
                <w:webHidden/>
              </w:rPr>
              <w:tab/>
            </w:r>
            <w:r w:rsidR="005A77C0">
              <w:rPr>
                <w:noProof/>
                <w:webHidden/>
              </w:rPr>
              <w:fldChar w:fldCharType="begin"/>
            </w:r>
            <w:r w:rsidR="005A77C0">
              <w:rPr>
                <w:noProof/>
                <w:webHidden/>
              </w:rPr>
              <w:instrText xml:space="preserve"> PAGEREF _Toc84275897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74534E31" w14:textId="3D82B399" w:rsidR="005A77C0" w:rsidRDefault="00ED7C87">
          <w:pPr>
            <w:pStyle w:val="TOC3"/>
            <w:tabs>
              <w:tab w:val="right" w:pos="2690"/>
            </w:tabs>
            <w:rPr>
              <w:rFonts w:eastAsiaTheme="minorEastAsia" w:cstheme="minorBidi"/>
              <w:b w:val="0"/>
              <w:noProof/>
              <w:sz w:val="22"/>
              <w:szCs w:val="22"/>
            </w:rPr>
          </w:pPr>
          <w:hyperlink w:anchor="_Toc84275898" w:history="1">
            <w:r w:rsidR="005A77C0" w:rsidRPr="001808B8">
              <w:rPr>
                <w:rStyle w:val="Hyperlink"/>
                <w:noProof/>
              </w:rPr>
              <w:t>2.15 DOCUMENTATION</w:t>
            </w:r>
            <w:r w:rsidR="005A77C0">
              <w:rPr>
                <w:noProof/>
                <w:webHidden/>
              </w:rPr>
              <w:tab/>
            </w:r>
            <w:r w:rsidR="005A77C0">
              <w:rPr>
                <w:noProof/>
                <w:webHidden/>
              </w:rPr>
              <w:fldChar w:fldCharType="begin"/>
            </w:r>
            <w:r w:rsidR="005A77C0">
              <w:rPr>
                <w:noProof/>
                <w:webHidden/>
              </w:rPr>
              <w:instrText xml:space="preserve"> PAGEREF _Toc84275898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3AEB9EDE" w14:textId="1EDBC65B" w:rsidR="005A77C0" w:rsidRDefault="00ED7C87">
          <w:pPr>
            <w:pStyle w:val="TOC3"/>
            <w:tabs>
              <w:tab w:val="right" w:pos="2690"/>
            </w:tabs>
            <w:rPr>
              <w:rFonts w:eastAsiaTheme="minorEastAsia" w:cstheme="minorBidi"/>
              <w:b w:val="0"/>
              <w:noProof/>
              <w:sz w:val="22"/>
              <w:szCs w:val="22"/>
            </w:rPr>
          </w:pPr>
          <w:hyperlink w:anchor="_Toc84275899" w:history="1">
            <w:r w:rsidR="005A77C0" w:rsidRPr="001808B8">
              <w:rPr>
                <w:rStyle w:val="Hyperlink"/>
                <w:noProof/>
              </w:rPr>
              <w:t>CHAPTER 2 PRACTICE</w:t>
            </w:r>
            <w:r w:rsidR="005A77C0">
              <w:rPr>
                <w:noProof/>
                <w:webHidden/>
              </w:rPr>
              <w:tab/>
            </w:r>
            <w:r w:rsidR="005A77C0">
              <w:rPr>
                <w:noProof/>
                <w:webHidden/>
              </w:rPr>
              <w:fldChar w:fldCharType="begin"/>
            </w:r>
            <w:r w:rsidR="005A77C0">
              <w:rPr>
                <w:noProof/>
                <w:webHidden/>
              </w:rPr>
              <w:instrText xml:space="preserve"> PAGEREF _Toc84275899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7C3A883B" w14:textId="1391BDAB" w:rsidR="005A77C0" w:rsidRDefault="00ED7C87">
          <w:pPr>
            <w:pStyle w:val="TOC4"/>
            <w:tabs>
              <w:tab w:val="right" w:pos="2690"/>
            </w:tabs>
            <w:rPr>
              <w:rFonts w:eastAsiaTheme="minorEastAsia" w:cstheme="minorBidi"/>
              <w:noProof/>
              <w:sz w:val="22"/>
              <w:szCs w:val="22"/>
            </w:rPr>
          </w:pPr>
          <w:hyperlink w:anchor="_Toc84275900" w:history="1">
            <w:r w:rsidR="005A77C0" w:rsidRPr="001808B8">
              <w:rPr>
                <w:rStyle w:val="Hyperlink"/>
                <w:noProof/>
              </w:rPr>
              <w:t>Knowledge Check: Semiquantitative Analysis</w:t>
            </w:r>
            <w:r w:rsidR="005A77C0">
              <w:rPr>
                <w:noProof/>
                <w:webHidden/>
              </w:rPr>
              <w:tab/>
            </w:r>
            <w:r w:rsidR="005A77C0">
              <w:rPr>
                <w:noProof/>
                <w:webHidden/>
              </w:rPr>
              <w:fldChar w:fldCharType="begin"/>
            </w:r>
            <w:r w:rsidR="005A77C0">
              <w:rPr>
                <w:noProof/>
                <w:webHidden/>
              </w:rPr>
              <w:instrText xml:space="preserve"> PAGEREF _Toc84275900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6C893A9D" w14:textId="20ABD304" w:rsidR="005A77C0" w:rsidRDefault="00ED7C87">
          <w:pPr>
            <w:pStyle w:val="TOC4"/>
            <w:tabs>
              <w:tab w:val="right" w:pos="2690"/>
            </w:tabs>
            <w:rPr>
              <w:rFonts w:eastAsiaTheme="minorEastAsia" w:cstheme="minorBidi"/>
              <w:noProof/>
              <w:sz w:val="22"/>
              <w:szCs w:val="22"/>
            </w:rPr>
          </w:pPr>
          <w:hyperlink w:anchor="_Toc84275901" w:history="1">
            <w:r w:rsidR="005A77C0" w:rsidRPr="001808B8">
              <w:rPr>
                <w:rStyle w:val="Hyperlink"/>
                <w:noProof/>
              </w:rPr>
              <w:t>Knowledge Check: Cost-benefit Analysis</w:t>
            </w:r>
            <w:r w:rsidR="005A77C0">
              <w:rPr>
                <w:noProof/>
                <w:webHidden/>
              </w:rPr>
              <w:tab/>
            </w:r>
            <w:r w:rsidR="005A77C0">
              <w:rPr>
                <w:noProof/>
                <w:webHidden/>
              </w:rPr>
              <w:fldChar w:fldCharType="begin"/>
            </w:r>
            <w:r w:rsidR="005A77C0">
              <w:rPr>
                <w:noProof/>
                <w:webHidden/>
              </w:rPr>
              <w:instrText xml:space="preserve"> PAGEREF _Toc84275901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679A8A8D" w14:textId="597AE66C" w:rsidR="005A77C0" w:rsidRDefault="00ED7C87">
          <w:pPr>
            <w:pStyle w:val="TOC4"/>
            <w:tabs>
              <w:tab w:val="right" w:pos="2690"/>
            </w:tabs>
            <w:rPr>
              <w:rFonts w:eastAsiaTheme="minorEastAsia" w:cstheme="minorBidi"/>
              <w:noProof/>
              <w:sz w:val="22"/>
              <w:szCs w:val="22"/>
            </w:rPr>
          </w:pPr>
          <w:hyperlink w:anchor="_Toc84275902"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5902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2EC22442" w14:textId="5C0D7C43" w:rsidR="005A77C0" w:rsidRDefault="00ED7C87">
          <w:pPr>
            <w:pStyle w:val="TOC1"/>
            <w:rPr>
              <w:rFonts w:eastAsiaTheme="minorEastAsia" w:cstheme="minorBidi"/>
              <w:bCs w:val="0"/>
              <w:caps w:val="0"/>
              <w:noProof/>
              <w:color w:val="auto"/>
              <w:sz w:val="22"/>
              <w:szCs w:val="22"/>
            </w:rPr>
          </w:pPr>
          <w:hyperlink w:anchor="_Toc84275903" w:history="1">
            <w:r w:rsidR="005A77C0" w:rsidRPr="001808B8">
              <w:rPr>
                <w:rStyle w:val="Hyperlink"/>
                <w:noProof/>
              </w:rPr>
              <w:t>III. Infosec Program Development and Management</w:t>
            </w:r>
            <w:r w:rsidR="005A77C0">
              <w:rPr>
                <w:noProof/>
                <w:webHidden/>
              </w:rPr>
              <w:tab/>
            </w:r>
            <w:r w:rsidR="005A77C0">
              <w:rPr>
                <w:noProof/>
                <w:webHidden/>
              </w:rPr>
              <w:fldChar w:fldCharType="begin"/>
            </w:r>
            <w:r w:rsidR="005A77C0">
              <w:rPr>
                <w:noProof/>
                <w:webHidden/>
              </w:rPr>
              <w:instrText xml:space="preserve"> PAGEREF _Toc84275903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68F5B411" w14:textId="18D49593" w:rsidR="005A77C0" w:rsidRDefault="00ED7C87">
          <w:pPr>
            <w:pStyle w:val="TOC2"/>
            <w:tabs>
              <w:tab w:val="right" w:pos="2690"/>
            </w:tabs>
            <w:rPr>
              <w:rFonts w:eastAsiaTheme="minorEastAsia" w:cstheme="minorBidi"/>
              <w:b w:val="0"/>
              <w:bCs w:val="0"/>
              <w:noProof/>
              <w:color w:val="auto"/>
              <w:sz w:val="22"/>
              <w:szCs w:val="22"/>
            </w:rPr>
          </w:pPr>
          <w:hyperlink w:anchor="_Toc84275904"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5904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3509E3F1" w14:textId="3A7496DC" w:rsidR="005A77C0" w:rsidRDefault="00ED7C87">
          <w:pPr>
            <w:pStyle w:val="TOC3"/>
            <w:tabs>
              <w:tab w:val="right" w:pos="2690"/>
            </w:tabs>
            <w:rPr>
              <w:rFonts w:eastAsiaTheme="minorEastAsia" w:cstheme="minorBidi"/>
              <w:b w:val="0"/>
              <w:noProof/>
              <w:sz w:val="22"/>
              <w:szCs w:val="22"/>
            </w:rPr>
          </w:pPr>
          <w:hyperlink w:anchor="_Toc84275905"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905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577A6061" w14:textId="2862116E" w:rsidR="005A77C0" w:rsidRDefault="00ED7C87">
          <w:pPr>
            <w:pStyle w:val="TOC4"/>
            <w:tabs>
              <w:tab w:val="right" w:pos="2690"/>
            </w:tabs>
            <w:rPr>
              <w:rFonts w:eastAsiaTheme="minorEastAsia" w:cstheme="minorBidi"/>
              <w:noProof/>
              <w:sz w:val="22"/>
              <w:szCs w:val="22"/>
            </w:rPr>
          </w:pPr>
          <w:hyperlink w:anchor="_Toc84275906"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906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0CD03C30" w14:textId="174BE32F" w:rsidR="005A77C0" w:rsidRDefault="00ED7C87">
          <w:pPr>
            <w:pStyle w:val="TOC3"/>
            <w:tabs>
              <w:tab w:val="right" w:pos="2690"/>
            </w:tabs>
            <w:rPr>
              <w:rFonts w:eastAsiaTheme="minorEastAsia" w:cstheme="minorBidi"/>
              <w:b w:val="0"/>
              <w:noProof/>
              <w:sz w:val="22"/>
              <w:szCs w:val="22"/>
            </w:rPr>
          </w:pPr>
          <w:hyperlink w:anchor="_Toc84275907" w:history="1">
            <w:r w:rsidR="005A77C0" w:rsidRPr="001808B8">
              <w:rPr>
                <w:rStyle w:val="Hyperlink"/>
                <w:noProof/>
              </w:rPr>
              <w:t>TASK STATEMENTS (10)</w:t>
            </w:r>
            <w:r w:rsidR="005A77C0">
              <w:rPr>
                <w:noProof/>
                <w:webHidden/>
              </w:rPr>
              <w:tab/>
            </w:r>
            <w:r w:rsidR="005A77C0">
              <w:rPr>
                <w:noProof/>
                <w:webHidden/>
              </w:rPr>
              <w:fldChar w:fldCharType="begin"/>
            </w:r>
            <w:r w:rsidR="005A77C0">
              <w:rPr>
                <w:noProof/>
                <w:webHidden/>
              </w:rPr>
              <w:instrText xml:space="preserve"> PAGEREF _Toc84275907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2BA1B3D6" w14:textId="121AC0F1" w:rsidR="005A77C0" w:rsidRDefault="00ED7C87">
          <w:pPr>
            <w:pStyle w:val="TOC3"/>
            <w:tabs>
              <w:tab w:val="right" w:pos="2690"/>
            </w:tabs>
            <w:rPr>
              <w:rFonts w:eastAsiaTheme="minorEastAsia" w:cstheme="minorBidi"/>
              <w:b w:val="0"/>
              <w:noProof/>
              <w:sz w:val="22"/>
              <w:szCs w:val="22"/>
            </w:rPr>
          </w:pPr>
          <w:hyperlink w:anchor="_Toc84275908" w:history="1">
            <w:r w:rsidR="005A77C0" w:rsidRPr="001808B8">
              <w:rPr>
                <w:rStyle w:val="Hyperlink"/>
                <w:noProof/>
              </w:rPr>
              <w:t>KNOWLEDGE STATEMENTS (16)</w:t>
            </w:r>
            <w:r w:rsidR="005A77C0">
              <w:rPr>
                <w:noProof/>
                <w:webHidden/>
              </w:rPr>
              <w:tab/>
            </w:r>
            <w:r w:rsidR="005A77C0">
              <w:rPr>
                <w:noProof/>
                <w:webHidden/>
              </w:rPr>
              <w:fldChar w:fldCharType="begin"/>
            </w:r>
            <w:r w:rsidR="005A77C0">
              <w:rPr>
                <w:noProof/>
                <w:webHidden/>
              </w:rPr>
              <w:instrText xml:space="preserve"> PAGEREF _Toc84275908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757CEDA2" w14:textId="7561DF3E" w:rsidR="005A77C0" w:rsidRDefault="00ED7C87">
          <w:pPr>
            <w:pStyle w:val="TOC2"/>
            <w:tabs>
              <w:tab w:val="right" w:pos="2690"/>
            </w:tabs>
            <w:rPr>
              <w:rFonts w:eastAsiaTheme="minorEastAsia" w:cstheme="minorBidi"/>
              <w:b w:val="0"/>
              <w:bCs w:val="0"/>
              <w:noProof/>
              <w:color w:val="auto"/>
              <w:sz w:val="22"/>
              <w:szCs w:val="22"/>
            </w:rPr>
          </w:pPr>
          <w:hyperlink w:anchor="_Toc84275909"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5909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54B55856" w14:textId="0AA50DC2" w:rsidR="005A77C0" w:rsidRDefault="00ED7C87">
          <w:pPr>
            <w:pStyle w:val="TOC3"/>
            <w:tabs>
              <w:tab w:val="right" w:pos="2690"/>
            </w:tabs>
            <w:rPr>
              <w:rFonts w:eastAsiaTheme="minorEastAsia" w:cstheme="minorBidi"/>
              <w:b w:val="0"/>
              <w:noProof/>
              <w:sz w:val="22"/>
              <w:szCs w:val="22"/>
            </w:rPr>
          </w:pPr>
          <w:hyperlink w:anchor="_Toc84275910" w:history="1">
            <w:r w:rsidR="005A77C0" w:rsidRPr="001808B8">
              <w:rPr>
                <w:rStyle w:val="Hyperlink"/>
                <w:noProof/>
              </w:rPr>
              <w:t>3.0 INTRODUCTION</w:t>
            </w:r>
            <w:r w:rsidR="005A77C0">
              <w:rPr>
                <w:noProof/>
                <w:webHidden/>
              </w:rPr>
              <w:tab/>
            </w:r>
            <w:r w:rsidR="005A77C0">
              <w:rPr>
                <w:noProof/>
                <w:webHidden/>
              </w:rPr>
              <w:fldChar w:fldCharType="begin"/>
            </w:r>
            <w:r w:rsidR="005A77C0">
              <w:rPr>
                <w:noProof/>
                <w:webHidden/>
              </w:rPr>
              <w:instrText xml:space="preserve"> PAGEREF _Toc84275910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4C0AB814" w14:textId="1384A292" w:rsidR="005A77C0" w:rsidRDefault="00ED7C87">
          <w:pPr>
            <w:pStyle w:val="TOC3"/>
            <w:tabs>
              <w:tab w:val="right" w:pos="2690"/>
            </w:tabs>
            <w:rPr>
              <w:rFonts w:eastAsiaTheme="minorEastAsia" w:cstheme="minorBidi"/>
              <w:b w:val="0"/>
              <w:noProof/>
              <w:sz w:val="22"/>
              <w:szCs w:val="22"/>
            </w:rPr>
          </w:pPr>
          <w:hyperlink w:anchor="_Toc84275911" w:history="1">
            <w:r w:rsidR="005A77C0" w:rsidRPr="001808B8">
              <w:rPr>
                <w:rStyle w:val="Hyperlink"/>
                <w:noProof/>
              </w:rPr>
              <w:t>3.1 INFOSEC PROGRAM MANAGEMENT OVERVIEW</w:t>
            </w:r>
            <w:r w:rsidR="005A77C0">
              <w:rPr>
                <w:noProof/>
                <w:webHidden/>
              </w:rPr>
              <w:tab/>
            </w:r>
            <w:r w:rsidR="005A77C0">
              <w:rPr>
                <w:noProof/>
                <w:webHidden/>
              </w:rPr>
              <w:fldChar w:fldCharType="begin"/>
            </w:r>
            <w:r w:rsidR="005A77C0">
              <w:rPr>
                <w:noProof/>
                <w:webHidden/>
              </w:rPr>
              <w:instrText xml:space="preserve"> PAGEREF _Toc84275911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5244B320" w14:textId="343A9D13" w:rsidR="005A77C0" w:rsidRDefault="00ED7C87">
          <w:pPr>
            <w:pStyle w:val="TOC5"/>
            <w:tabs>
              <w:tab w:val="right" w:pos="2690"/>
            </w:tabs>
            <w:rPr>
              <w:rFonts w:eastAsiaTheme="minorEastAsia" w:cstheme="minorBidi"/>
              <w:noProof/>
              <w:sz w:val="22"/>
              <w:szCs w:val="22"/>
            </w:rPr>
          </w:pPr>
          <w:hyperlink w:anchor="_Toc84275912" w:history="1">
            <w:r w:rsidR="005A77C0" w:rsidRPr="001808B8">
              <w:rPr>
                <w:rStyle w:val="Hyperlink"/>
                <w:noProof/>
              </w:rPr>
              <w:t>Infosec Management Trends</w:t>
            </w:r>
            <w:r w:rsidR="005A77C0">
              <w:rPr>
                <w:noProof/>
                <w:webHidden/>
              </w:rPr>
              <w:tab/>
            </w:r>
            <w:r w:rsidR="005A77C0">
              <w:rPr>
                <w:noProof/>
                <w:webHidden/>
              </w:rPr>
              <w:fldChar w:fldCharType="begin"/>
            </w:r>
            <w:r w:rsidR="005A77C0">
              <w:rPr>
                <w:noProof/>
                <w:webHidden/>
              </w:rPr>
              <w:instrText xml:space="preserve"> PAGEREF _Toc84275912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3098C6FD" w14:textId="3022EF18" w:rsidR="005A77C0" w:rsidRDefault="00ED7C87">
          <w:pPr>
            <w:pStyle w:val="TOC5"/>
            <w:tabs>
              <w:tab w:val="right" w:pos="2690"/>
            </w:tabs>
            <w:rPr>
              <w:rFonts w:eastAsiaTheme="minorEastAsia" w:cstheme="minorBidi"/>
              <w:noProof/>
              <w:sz w:val="22"/>
              <w:szCs w:val="22"/>
            </w:rPr>
          </w:pPr>
          <w:hyperlink w:anchor="_Toc84275913" w:history="1">
            <w:r w:rsidR="005A77C0" w:rsidRPr="001808B8">
              <w:rPr>
                <w:rStyle w:val="Hyperlink"/>
                <w:noProof/>
              </w:rPr>
              <w:t>Essential Elements of an Infosec Program</w:t>
            </w:r>
            <w:r w:rsidR="005A77C0">
              <w:rPr>
                <w:noProof/>
                <w:webHidden/>
              </w:rPr>
              <w:tab/>
            </w:r>
            <w:r w:rsidR="005A77C0">
              <w:rPr>
                <w:noProof/>
                <w:webHidden/>
              </w:rPr>
              <w:fldChar w:fldCharType="begin"/>
            </w:r>
            <w:r w:rsidR="005A77C0">
              <w:rPr>
                <w:noProof/>
                <w:webHidden/>
              </w:rPr>
              <w:instrText xml:space="preserve"> PAGEREF _Toc84275913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7016B51E" w14:textId="433106F0" w:rsidR="005A77C0" w:rsidRDefault="00ED7C87">
          <w:pPr>
            <w:pStyle w:val="TOC4"/>
            <w:tabs>
              <w:tab w:val="right" w:pos="2690"/>
            </w:tabs>
            <w:rPr>
              <w:rFonts w:eastAsiaTheme="minorEastAsia" w:cstheme="minorBidi"/>
              <w:noProof/>
              <w:sz w:val="22"/>
              <w:szCs w:val="22"/>
            </w:rPr>
          </w:pPr>
          <w:hyperlink w:anchor="_Toc84275914" w:history="1">
            <w:r w:rsidR="005A77C0" w:rsidRPr="001808B8">
              <w:rPr>
                <w:rStyle w:val="Hyperlink"/>
                <w:noProof/>
              </w:rPr>
              <w:t>3.1.1 Importance of Infosec Program</w:t>
            </w:r>
            <w:r w:rsidR="005A77C0">
              <w:rPr>
                <w:noProof/>
                <w:webHidden/>
              </w:rPr>
              <w:tab/>
            </w:r>
            <w:r w:rsidR="005A77C0">
              <w:rPr>
                <w:noProof/>
                <w:webHidden/>
              </w:rPr>
              <w:fldChar w:fldCharType="begin"/>
            </w:r>
            <w:r w:rsidR="005A77C0">
              <w:rPr>
                <w:noProof/>
                <w:webHidden/>
              </w:rPr>
              <w:instrText xml:space="preserve"> PAGEREF _Toc84275914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322F3E9A" w14:textId="2856BA3C" w:rsidR="005A77C0" w:rsidRDefault="00ED7C87">
          <w:pPr>
            <w:pStyle w:val="TOC4"/>
            <w:tabs>
              <w:tab w:val="right" w:pos="2690"/>
            </w:tabs>
            <w:rPr>
              <w:rFonts w:eastAsiaTheme="minorEastAsia" w:cstheme="minorBidi"/>
              <w:noProof/>
              <w:sz w:val="22"/>
              <w:szCs w:val="22"/>
            </w:rPr>
          </w:pPr>
          <w:hyperlink w:anchor="_Toc84275915" w:history="1">
            <w:r w:rsidR="005A77C0" w:rsidRPr="001808B8">
              <w:rPr>
                <w:rStyle w:val="Hyperlink"/>
                <w:noProof/>
              </w:rPr>
              <w:t>3.1.2 Infosec Program Management Outcomes</w:t>
            </w:r>
            <w:r w:rsidR="005A77C0">
              <w:rPr>
                <w:noProof/>
                <w:webHidden/>
              </w:rPr>
              <w:tab/>
            </w:r>
            <w:r w:rsidR="005A77C0">
              <w:rPr>
                <w:noProof/>
                <w:webHidden/>
              </w:rPr>
              <w:fldChar w:fldCharType="begin"/>
            </w:r>
            <w:r w:rsidR="005A77C0">
              <w:rPr>
                <w:noProof/>
                <w:webHidden/>
              </w:rPr>
              <w:instrText xml:space="preserve"> PAGEREF _Toc84275915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598179C7" w14:textId="24BC99B0" w:rsidR="005A77C0" w:rsidRDefault="00ED7C87">
          <w:pPr>
            <w:pStyle w:val="TOC5"/>
            <w:tabs>
              <w:tab w:val="right" w:pos="2690"/>
            </w:tabs>
            <w:rPr>
              <w:rFonts w:eastAsiaTheme="minorEastAsia" w:cstheme="minorBidi"/>
              <w:noProof/>
              <w:sz w:val="22"/>
              <w:szCs w:val="22"/>
            </w:rPr>
          </w:pPr>
          <w:hyperlink w:anchor="_Toc84275916" w:history="1">
            <w:r w:rsidR="005A77C0" w:rsidRPr="001808B8">
              <w:rPr>
                <w:rStyle w:val="Hyperlink"/>
                <w:noProof/>
              </w:rPr>
              <w:t>Strategic Alignment</w:t>
            </w:r>
            <w:r w:rsidR="005A77C0">
              <w:rPr>
                <w:noProof/>
                <w:webHidden/>
              </w:rPr>
              <w:tab/>
            </w:r>
            <w:r w:rsidR="005A77C0">
              <w:rPr>
                <w:noProof/>
                <w:webHidden/>
              </w:rPr>
              <w:fldChar w:fldCharType="begin"/>
            </w:r>
            <w:r w:rsidR="005A77C0">
              <w:rPr>
                <w:noProof/>
                <w:webHidden/>
              </w:rPr>
              <w:instrText xml:space="preserve"> PAGEREF _Toc84275916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5729AD58" w14:textId="050C4F70" w:rsidR="005A77C0" w:rsidRDefault="00ED7C87">
          <w:pPr>
            <w:pStyle w:val="TOC5"/>
            <w:tabs>
              <w:tab w:val="right" w:pos="2690"/>
            </w:tabs>
            <w:rPr>
              <w:rFonts w:eastAsiaTheme="minorEastAsia" w:cstheme="minorBidi"/>
              <w:noProof/>
              <w:sz w:val="22"/>
              <w:szCs w:val="22"/>
            </w:rPr>
          </w:pPr>
          <w:hyperlink w:anchor="_Toc84275917" w:history="1">
            <w:r w:rsidR="005A77C0" w:rsidRPr="001808B8">
              <w:rPr>
                <w:rStyle w:val="Hyperlink"/>
                <w:noProof/>
              </w:rPr>
              <w:t>Risk Management</w:t>
            </w:r>
            <w:r w:rsidR="005A77C0">
              <w:rPr>
                <w:noProof/>
                <w:webHidden/>
              </w:rPr>
              <w:tab/>
            </w:r>
            <w:r w:rsidR="005A77C0">
              <w:rPr>
                <w:noProof/>
                <w:webHidden/>
              </w:rPr>
              <w:fldChar w:fldCharType="begin"/>
            </w:r>
            <w:r w:rsidR="005A77C0">
              <w:rPr>
                <w:noProof/>
                <w:webHidden/>
              </w:rPr>
              <w:instrText xml:space="preserve"> PAGEREF _Toc84275917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74EBF1F1" w14:textId="5225BBD4" w:rsidR="005A77C0" w:rsidRDefault="00ED7C87">
          <w:pPr>
            <w:pStyle w:val="TOC5"/>
            <w:tabs>
              <w:tab w:val="right" w:pos="2690"/>
            </w:tabs>
            <w:rPr>
              <w:rFonts w:eastAsiaTheme="minorEastAsia" w:cstheme="minorBidi"/>
              <w:noProof/>
              <w:sz w:val="22"/>
              <w:szCs w:val="22"/>
            </w:rPr>
          </w:pPr>
          <w:hyperlink w:anchor="_Toc84275918" w:history="1">
            <w:r w:rsidR="005A77C0" w:rsidRPr="001808B8">
              <w:rPr>
                <w:rStyle w:val="Hyperlink"/>
                <w:noProof/>
              </w:rPr>
              <w:t>Value Delivery</w:t>
            </w:r>
            <w:r w:rsidR="005A77C0">
              <w:rPr>
                <w:noProof/>
                <w:webHidden/>
              </w:rPr>
              <w:tab/>
            </w:r>
            <w:r w:rsidR="005A77C0">
              <w:rPr>
                <w:noProof/>
                <w:webHidden/>
              </w:rPr>
              <w:fldChar w:fldCharType="begin"/>
            </w:r>
            <w:r w:rsidR="005A77C0">
              <w:rPr>
                <w:noProof/>
                <w:webHidden/>
              </w:rPr>
              <w:instrText xml:space="preserve"> PAGEREF _Toc84275918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1AAD96C0" w14:textId="78C824C3" w:rsidR="005A77C0" w:rsidRDefault="00ED7C87">
          <w:pPr>
            <w:pStyle w:val="TOC5"/>
            <w:tabs>
              <w:tab w:val="right" w:pos="2690"/>
            </w:tabs>
            <w:rPr>
              <w:rFonts w:eastAsiaTheme="minorEastAsia" w:cstheme="minorBidi"/>
              <w:noProof/>
              <w:sz w:val="22"/>
              <w:szCs w:val="22"/>
            </w:rPr>
          </w:pPr>
          <w:hyperlink w:anchor="_Toc84275919" w:history="1">
            <w:r w:rsidR="005A77C0" w:rsidRPr="001808B8">
              <w:rPr>
                <w:rStyle w:val="Hyperlink"/>
                <w:noProof/>
              </w:rPr>
              <w:t>Resource Management</w:t>
            </w:r>
            <w:r w:rsidR="005A77C0">
              <w:rPr>
                <w:noProof/>
                <w:webHidden/>
              </w:rPr>
              <w:tab/>
            </w:r>
            <w:r w:rsidR="005A77C0">
              <w:rPr>
                <w:noProof/>
                <w:webHidden/>
              </w:rPr>
              <w:fldChar w:fldCharType="begin"/>
            </w:r>
            <w:r w:rsidR="005A77C0">
              <w:rPr>
                <w:noProof/>
                <w:webHidden/>
              </w:rPr>
              <w:instrText xml:space="preserve"> PAGEREF _Toc84275919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107D0251" w14:textId="32066B92" w:rsidR="005A77C0" w:rsidRDefault="00ED7C87">
          <w:pPr>
            <w:pStyle w:val="TOC5"/>
            <w:tabs>
              <w:tab w:val="right" w:pos="2690"/>
            </w:tabs>
            <w:rPr>
              <w:rFonts w:eastAsiaTheme="minorEastAsia" w:cstheme="minorBidi"/>
              <w:noProof/>
              <w:sz w:val="22"/>
              <w:szCs w:val="22"/>
            </w:rPr>
          </w:pPr>
          <w:hyperlink w:anchor="_Toc84275920" w:history="1">
            <w:r w:rsidR="005A77C0" w:rsidRPr="001808B8">
              <w:rPr>
                <w:rStyle w:val="Hyperlink"/>
                <w:noProof/>
              </w:rPr>
              <w:t>Performance Measurement</w:t>
            </w:r>
            <w:r w:rsidR="005A77C0">
              <w:rPr>
                <w:noProof/>
                <w:webHidden/>
              </w:rPr>
              <w:tab/>
            </w:r>
            <w:r w:rsidR="005A77C0">
              <w:rPr>
                <w:noProof/>
                <w:webHidden/>
              </w:rPr>
              <w:fldChar w:fldCharType="begin"/>
            </w:r>
            <w:r w:rsidR="005A77C0">
              <w:rPr>
                <w:noProof/>
                <w:webHidden/>
              </w:rPr>
              <w:instrText xml:space="preserve"> PAGEREF _Toc84275920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26CEAA9B" w14:textId="76B646D0" w:rsidR="005A77C0" w:rsidRDefault="00ED7C87">
          <w:pPr>
            <w:pStyle w:val="TOC5"/>
            <w:tabs>
              <w:tab w:val="right" w:pos="2690"/>
            </w:tabs>
            <w:rPr>
              <w:rFonts w:eastAsiaTheme="minorEastAsia" w:cstheme="minorBidi"/>
              <w:noProof/>
              <w:sz w:val="22"/>
              <w:szCs w:val="22"/>
            </w:rPr>
          </w:pPr>
          <w:hyperlink w:anchor="_Toc84275921" w:history="1">
            <w:r w:rsidR="005A77C0" w:rsidRPr="001808B8">
              <w:rPr>
                <w:rStyle w:val="Hyperlink"/>
                <w:noProof/>
              </w:rPr>
              <w:t>Assurance Process Integration</w:t>
            </w:r>
            <w:r w:rsidR="005A77C0">
              <w:rPr>
                <w:noProof/>
                <w:webHidden/>
              </w:rPr>
              <w:tab/>
            </w:r>
            <w:r w:rsidR="005A77C0">
              <w:rPr>
                <w:noProof/>
                <w:webHidden/>
              </w:rPr>
              <w:fldChar w:fldCharType="begin"/>
            </w:r>
            <w:r w:rsidR="005A77C0">
              <w:rPr>
                <w:noProof/>
                <w:webHidden/>
              </w:rPr>
              <w:instrText xml:space="preserve"> PAGEREF _Toc84275921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6173B33B" w14:textId="0937A7D2" w:rsidR="005A77C0" w:rsidRDefault="00ED7C87">
          <w:pPr>
            <w:pStyle w:val="TOC3"/>
            <w:tabs>
              <w:tab w:val="right" w:pos="2690"/>
            </w:tabs>
            <w:rPr>
              <w:rFonts w:eastAsiaTheme="minorEastAsia" w:cstheme="minorBidi"/>
              <w:b w:val="0"/>
              <w:noProof/>
              <w:sz w:val="22"/>
              <w:szCs w:val="22"/>
            </w:rPr>
          </w:pPr>
          <w:hyperlink w:anchor="_Toc84275922" w:history="1">
            <w:r w:rsidR="005A77C0" w:rsidRPr="001808B8">
              <w:rPr>
                <w:rStyle w:val="Hyperlink"/>
                <w:noProof/>
              </w:rPr>
              <w:t>3.2 INFOSEC PROGRAM OBJECTIVES</w:t>
            </w:r>
            <w:r w:rsidR="005A77C0">
              <w:rPr>
                <w:noProof/>
                <w:webHidden/>
              </w:rPr>
              <w:tab/>
            </w:r>
            <w:r w:rsidR="005A77C0">
              <w:rPr>
                <w:noProof/>
                <w:webHidden/>
              </w:rPr>
              <w:fldChar w:fldCharType="begin"/>
            </w:r>
            <w:r w:rsidR="005A77C0">
              <w:rPr>
                <w:noProof/>
                <w:webHidden/>
              </w:rPr>
              <w:instrText xml:space="preserve"> PAGEREF _Toc84275922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2EAFBDBE" w14:textId="7247A962" w:rsidR="005A77C0" w:rsidRDefault="00ED7C87">
          <w:pPr>
            <w:pStyle w:val="TOC4"/>
            <w:tabs>
              <w:tab w:val="right" w:pos="2690"/>
            </w:tabs>
            <w:rPr>
              <w:rFonts w:eastAsiaTheme="minorEastAsia" w:cstheme="minorBidi"/>
              <w:noProof/>
              <w:sz w:val="22"/>
              <w:szCs w:val="22"/>
            </w:rPr>
          </w:pPr>
          <w:hyperlink w:anchor="_Toc84275923" w:history="1">
            <w:r w:rsidR="005A77C0" w:rsidRPr="001808B8">
              <w:rPr>
                <w:rStyle w:val="Hyperlink"/>
                <w:noProof/>
              </w:rPr>
              <w:t>3.2.1 Define Objectives</w:t>
            </w:r>
            <w:r w:rsidR="005A77C0">
              <w:rPr>
                <w:noProof/>
                <w:webHidden/>
              </w:rPr>
              <w:tab/>
            </w:r>
            <w:r w:rsidR="005A77C0">
              <w:rPr>
                <w:noProof/>
                <w:webHidden/>
              </w:rPr>
              <w:fldChar w:fldCharType="begin"/>
            </w:r>
            <w:r w:rsidR="005A77C0">
              <w:rPr>
                <w:noProof/>
                <w:webHidden/>
              </w:rPr>
              <w:instrText xml:space="preserve"> PAGEREF _Toc84275923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270EFDAA" w14:textId="494B53DC" w:rsidR="005A77C0" w:rsidRDefault="00ED7C87">
          <w:pPr>
            <w:pStyle w:val="TOC3"/>
            <w:tabs>
              <w:tab w:val="right" w:pos="2690"/>
            </w:tabs>
            <w:rPr>
              <w:rFonts w:eastAsiaTheme="minorEastAsia" w:cstheme="minorBidi"/>
              <w:b w:val="0"/>
              <w:noProof/>
              <w:sz w:val="22"/>
              <w:szCs w:val="22"/>
            </w:rPr>
          </w:pPr>
          <w:hyperlink w:anchor="_Toc84275924" w:history="1">
            <w:r w:rsidR="005A77C0" w:rsidRPr="001808B8">
              <w:rPr>
                <w:rStyle w:val="Hyperlink"/>
                <w:noProof/>
              </w:rPr>
              <w:t>3.3 INFOSEC PROGRAM CONCEPTS</w:t>
            </w:r>
            <w:r w:rsidR="005A77C0">
              <w:rPr>
                <w:noProof/>
                <w:webHidden/>
              </w:rPr>
              <w:tab/>
            </w:r>
            <w:r w:rsidR="005A77C0">
              <w:rPr>
                <w:noProof/>
                <w:webHidden/>
              </w:rPr>
              <w:fldChar w:fldCharType="begin"/>
            </w:r>
            <w:r w:rsidR="005A77C0">
              <w:rPr>
                <w:noProof/>
                <w:webHidden/>
              </w:rPr>
              <w:instrText xml:space="preserve"> PAGEREF _Toc84275924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05261BDB" w14:textId="5FD824A3" w:rsidR="005A77C0" w:rsidRDefault="00ED7C87">
          <w:pPr>
            <w:pStyle w:val="TOC4"/>
            <w:tabs>
              <w:tab w:val="right" w:pos="2690"/>
            </w:tabs>
            <w:rPr>
              <w:rFonts w:eastAsiaTheme="minorEastAsia" w:cstheme="minorBidi"/>
              <w:noProof/>
              <w:sz w:val="22"/>
              <w:szCs w:val="22"/>
            </w:rPr>
          </w:pPr>
          <w:hyperlink w:anchor="_Toc84275925" w:history="1">
            <w:r w:rsidR="005A77C0" w:rsidRPr="001808B8">
              <w:rPr>
                <w:rStyle w:val="Hyperlink"/>
                <w:noProof/>
              </w:rPr>
              <w:t>3.3.1 Concepts</w:t>
            </w:r>
            <w:r w:rsidR="005A77C0">
              <w:rPr>
                <w:noProof/>
                <w:webHidden/>
              </w:rPr>
              <w:tab/>
            </w:r>
            <w:r w:rsidR="005A77C0">
              <w:rPr>
                <w:noProof/>
                <w:webHidden/>
              </w:rPr>
              <w:fldChar w:fldCharType="begin"/>
            </w:r>
            <w:r w:rsidR="005A77C0">
              <w:rPr>
                <w:noProof/>
                <w:webHidden/>
              </w:rPr>
              <w:instrText xml:space="preserve"> PAGEREF _Toc84275925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220763C5" w14:textId="306BCE40" w:rsidR="005A77C0" w:rsidRDefault="00ED7C87">
          <w:pPr>
            <w:pStyle w:val="TOC4"/>
            <w:tabs>
              <w:tab w:val="right" w:pos="2690"/>
            </w:tabs>
            <w:rPr>
              <w:rFonts w:eastAsiaTheme="minorEastAsia" w:cstheme="minorBidi"/>
              <w:noProof/>
              <w:sz w:val="22"/>
              <w:szCs w:val="22"/>
            </w:rPr>
          </w:pPr>
          <w:hyperlink w:anchor="_Toc84275926" w:history="1">
            <w:r w:rsidR="005A77C0" w:rsidRPr="001808B8">
              <w:rPr>
                <w:rStyle w:val="Hyperlink"/>
                <w:noProof/>
              </w:rPr>
              <w:t>3.3.2 Technology Resources</w:t>
            </w:r>
            <w:r w:rsidR="005A77C0">
              <w:rPr>
                <w:noProof/>
                <w:webHidden/>
              </w:rPr>
              <w:tab/>
            </w:r>
            <w:r w:rsidR="005A77C0">
              <w:rPr>
                <w:noProof/>
                <w:webHidden/>
              </w:rPr>
              <w:fldChar w:fldCharType="begin"/>
            </w:r>
            <w:r w:rsidR="005A77C0">
              <w:rPr>
                <w:noProof/>
                <w:webHidden/>
              </w:rPr>
              <w:instrText xml:space="preserve"> PAGEREF _Toc84275926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108B53C9" w14:textId="116DEBED" w:rsidR="005A77C0" w:rsidRDefault="00ED7C87">
          <w:pPr>
            <w:pStyle w:val="TOC3"/>
            <w:tabs>
              <w:tab w:val="right" w:pos="2690"/>
            </w:tabs>
            <w:rPr>
              <w:rFonts w:eastAsiaTheme="minorEastAsia" w:cstheme="minorBidi"/>
              <w:b w:val="0"/>
              <w:noProof/>
              <w:sz w:val="22"/>
              <w:szCs w:val="22"/>
            </w:rPr>
          </w:pPr>
          <w:hyperlink w:anchor="_Toc84275927" w:history="1">
            <w:r w:rsidR="005A77C0" w:rsidRPr="001808B8">
              <w:rPr>
                <w:rStyle w:val="Hyperlink"/>
                <w:noProof/>
              </w:rPr>
              <w:t>3.4 SCOPE &amp; CHARTER OF INFOSEC PROGRAM</w:t>
            </w:r>
            <w:r w:rsidR="005A77C0">
              <w:rPr>
                <w:noProof/>
                <w:webHidden/>
              </w:rPr>
              <w:tab/>
            </w:r>
            <w:r w:rsidR="005A77C0">
              <w:rPr>
                <w:noProof/>
                <w:webHidden/>
              </w:rPr>
              <w:fldChar w:fldCharType="begin"/>
            </w:r>
            <w:r w:rsidR="005A77C0">
              <w:rPr>
                <w:noProof/>
                <w:webHidden/>
              </w:rPr>
              <w:instrText xml:space="preserve"> PAGEREF _Toc84275927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4C1A09FB" w14:textId="4FEAC812" w:rsidR="005A77C0" w:rsidRDefault="00ED7C87">
          <w:pPr>
            <w:pStyle w:val="TOC3"/>
            <w:tabs>
              <w:tab w:val="right" w:pos="2690"/>
            </w:tabs>
            <w:rPr>
              <w:rFonts w:eastAsiaTheme="minorEastAsia" w:cstheme="minorBidi"/>
              <w:b w:val="0"/>
              <w:noProof/>
              <w:sz w:val="22"/>
              <w:szCs w:val="22"/>
            </w:rPr>
          </w:pPr>
          <w:hyperlink w:anchor="_Toc84275928" w:history="1">
            <w:r w:rsidR="005A77C0" w:rsidRPr="001808B8">
              <w:rPr>
                <w:rStyle w:val="Hyperlink"/>
                <w:noProof/>
              </w:rPr>
              <w:t>3.5 INFOSEC MANAGEMENT FRAMEWORK</w:t>
            </w:r>
            <w:r w:rsidR="005A77C0">
              <w:rPr>
                <w:noProof/>
                <w:webHidden/>
              </w:rPr>
              <w:tab/>
            </w:r>
            <w:r w:rsidR="005A77C0">
              <w:rPr>
                <w:noProof/>
                <w:webHidden/>
              </w:rPr>
              <w:fldChar w:fldCharType="begin"/>
            </w:r>
            <w:r w:rsidR="005A77C0">
              <w:rPr>
                <w:noProof/>
                <w:webHidden/>
              </w:rPr>
              <w:instrText xml:space="preserve"> PAGEREF _Toc84275928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1DFDB25C" w14:textId="0E905BFF" w:rsidR="005A77C0" w:rsidRDefault="00ED7C87">
          <w:pPr>
            <w:pStyle w:val="TOC4"/>
            <w:tabs>
              <w:tab w:val="right" w:pos="2690"/>
            </w:tabs>
            <w:rPr>
              <w:rFonts w:eastAsiaTheme="minorEastAsia" w:cstheme="minorBidi"/>
              <w:noProof/>
              <w:sz w:val="22"/>
              <w:szCs w:val="22"/>
            </w:rPr>
          </w:pPr>
          <w:hyperlink w:anchor="_Toc84275929" w:history="1">
            <w:r w:rsidR="005A77C0" w:rsidRPr="001808B8">
              <w:rPr>
                <w:rStyle w:val="Hyperlink"/>
                <w:noProof/>
              </w:rPr>
              <w:t>3.5.1 COBIT 5</w:t>
            </w:r>
            <w:r w:rsidR="005A77C0">
              <w:rPr>
                <w:noProof/>
                <w:webHidden/>
              </w:rPr>
              <w:tab/>
            </w:r>
            <w:r w:rsidR="005A77C0">
              <w:rPr>
                <w:noProof/>
                <w:webHidden/>
              </w:rPr>
              <w:fldChar w:fldCharType="begin"/>
            </w:r>
            <w:r w:rsidR="005A77C0">
              <w:rPr>
                <w:noProof/>
                <w:webHidden/>
              </w:rPr>
              <w:instrText xml:space="preserve"> PAGEREF _Toc84275929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28B03489" w14:textId="72BBA03D" w:rsidR="005A77C0" w:rsidRDefault="00ED7C87">
          <w:pPr>
            <w:pStyle w:val="TOC4"/>
            <w:tabs>
              <w:tab w:val="right" w:pos="2690"/>
            </w:tabs>
            <w:rPr>
              <w:rFonts w:eastAsiaTheme="minorEastAsia" w:cstheme="minorBidi"/>
              <w:noProof/>
              <w:sz w:val="22"/>
              <w:szCs w:val="22"/>
            </w:rPr>
          </w:pPr>
          <w:hyperlink w:anchor="_Toc84275930" w:history="1">
            <w:r w:rsidR="005A77C0" w:rsidRPr="001808B8">
              <w:rPr>
                <w:rStyle w:val="Hyperlink"/>
                <w:noProof/>
              </w:rPr>
              <w:t>3.5.2 ISO/IEC 27001:2013</w:t>
            </w:r>
            <w:r w:rsidR="005A77C0">
              <w:rPr>
                <w:noProof/>
                <w:webHidden/>
              </w:rPr>
              <w:tab/>
            </w:r>
            <w:r w:rsidR="005A77C0">
              <w:rPr>
                <w:noProof/>
                <w:webHidden/>
              </w:rPr>
              <w:fldChar w:fldCharType="begin"/>
            </w:r>
            <w:r w:rsidR="005A77C0">
              <w:rPr>
                <w:noProof/>
                <w:webHidden/>
              </w:rPr>
              <w:instrText xml:space="preserve"> PAGEREF _Toc84275930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0ADC3FB1" w14:textId="350E3F9F" w:rsidR="005A77C0" w:rsidRDefault="00ED7C87">
          <w:pPr>
            <w:pStyle w:val="TOC3"/>
            <w:tabs>
              <w:tab w:val="right" w:pos="2690"/>
            </w:tabs>
            <w:rPr>
              <w:rFonts w:eastAsiaTheme="minorEastAsia" w:cstheme="minorBidi"/>
              <w:b w:val="0"/>
              <w:noProof/>
              <w:sz w:val="22"/>
              <w:szCs w:val="22"/>
            </w:rPr>
          </w:pPr>
          <w:hyperlink w:anchor="_Toc84275931" w:history="1">
            <w:r w:rsidR="005A77C0" w:rsidRPr="001808B8">
              <w:rPr>
                <w:rStyle w:val="Hyperlink"/>
                <w:noProof/>
              </w:rPr>
              <w:t>3.6 INFOSEC FRAMEWORK COMPONENTS</w:t>
            </w:r>
            <w:r w:rsidR="005A77C0">
              <w:rPr>
                <w:noProof/>
                <w:webHidden/>
              </w:rPr>
              <w:tab/>
            </w:r>
            <w:r w:rsidR="005A77C0">
              <w:rPr>
                <w:noProof/>
                <w:webHidden/>
              </w:rPr>
              <w:fldChar w:fldCharType="begin"/>
            </w:r>
            <w:r w:rsidR="005A77C0">
              <w:rPr>
                <w:noProof/>
                <w:webHidden/>
              </w:rPr>
              <w:instrText xml:space="preserve"> PAGEREF _Toc84275931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3E842D90" w14:textId="143F337F" w:rsidR="005A77C0" w:rsidRDefault="00ED7C87">
          <w:pPr>
            <w:pStyle w:val="TOC4"/>
            <w:tabs>
              <w:tab w:val="right" w:pos="2690"/>
            </w:tabs>
            <w:rPr>
              <w:rFonts w:eastAsiaTheme="minorEastAsia" w:cstheme="minorBidi"/>
              <w:noProof/>
              <w:sz w:val="22"/>
              <w:szCs w:val="22"/>
            </w:rPr>
          </w:pPr>
          <w:hyperlink w:anchor="_Toc84275932" w:history="1">
            <w:r w:rsidR="005A77C0" w:rsidRPr="001808B8">
              <w:rPr>
                <w:rStyle w:val="Hyperlink"/>
                <w:noProof/>
              </w:rPr>
              <w:t>3.6.1 Technical Components</w:t>
            </w:r>
            <w:r w:rsidR="005A77C0">
              <w:rPr>
                <w:noProof/>
                <w:webHidden/>
              </w:rPr>
              <w:tab/>
            </w:r>
            <w:r w:rsidR="005A77C0">
              <w:rPr>
                <w:noProof/>
                <w:webHidden/>
              </w:rPr>
              <w:fldChar w:fldCharType="begin"/>
            </w:r>
            <w:r w:rsidR="005A77C0">
              <w:rPr>
                <w:noProof/>
                <w:webHidden/>
              </w:rPr>
              <w:instrText xml:space="preserve"> PAGEREF _Toc84275932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6FD4B2FE" w14:textId="4593DFA4" w:rsidR="005A77C0" w:rsidRDefault="00ED7C87">
          <w:pPr>
            <w:pStyle w:val="TOC4"/>
            <w:tabs>
              <w:tab w:val="right" w:pos="2690"/>
            </w:tabs>
            <w:rPr>
              <w:rFonts w:eastAsiaTheme="minorEastAsia" w:cstheme="minorBidi"/>
              <w:noProof/>
              <w:sz w:val="22"/>
              <w:szCs w:val="22"/>
            </w:rPr>
          </w:pPr>
          <w:hyperlink w:anchor="_Toc84275933" w:history="1">
            <w:r w:rsidR="005A77C0" w:rsidRPr="001808B8">
              <w:rPr>
                <w:rStyle w:val="Hyperlink"/>
                <w:noProof/>
              </w:rPr>
              <w:t>3.6.2 Operational Components</w:t>
            </w:r>
            <w:r w:rsidR="005A77C0">
              <w:rPr>
                <w:noProof/>
                <w:webHidden/>
              </w:rPr>
              <w:tab/>
            </w:r>
            <w:r w:rsidR="005A77C0">
              <w:rPr>
                <w:noProof/>
                <w:webHidden/>
              </w:rPr>
              <w:fldChar w:fldCharType="begin"/>
            </w:r>
            <w:r w:rsidR="005A77C0">
              <w:rPr>
                <w:noProof/>
                <w:webHidden/>
              </w:rPr>
              <w:instrText xml:space="preserve"> PAGEREF _Toc84275933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4DE3B7A1" w14:textId="3213DC64" w:rsidR="005A77C0" w:rsidRDefault="00ED7C87">
          <w:pPr>
            <w:pStyle w:val="TOC4"/>
            <w:tabs>
              <w:tab w:val="right" w:pos="2690"/>
            </w:tabs>
            <w:rPr>
              <w:rFonts w:eastAsiaTheme="minorEastAsia" w:cstheme="minorBidi"/>
              <w:noProof/>
              <w:sz w:val="22"/>
              <w:szCs w:val="22"/>
            </w:rPr>
          </w:pPr>
          <w:hyperlink w:anchor="_Toc84275934" w:history="1">
            <w:r w:rsidR="005A77C0" w:rsidRPr="001808B8">
              <w:rPr>
                <w:rStyle w:val="Hyperlink"/>
                <w:noProof/>
              </w:rPr>
              <w:t>3.6.3 Management Components</w:t>
            </w:r>
            <w:r w:rsidR="005A77C0">
              <w:rPr>
                <w:noProof/>
                <w:webHidden/>
              </w:rPr>
              <w:tab/>
            </w:r>
            <w:r w:rsidR="005A77C0">
              <w:rPr>
                <w:noProof/>
                <w:webHidden/>
              </w:rPr>
              <w:fldChar w:fldCharType="begin"/>
            </w:r>
            <w:r w:rsidR="005A77C0">
              <w:rPr>
                <w:noProof/>
                <w:webHidden/>
              </w:rPr>
              <w:instrText xml:space="preserve"> PAGEREF _Toc84275934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340870FC" w14:textId="33E3C9B6" w:rsidR="005A77C0" w:rsidRDefault="00ED7C87">
          <w:pPr>
            <w:pStyle w:val="TOC4"/>
            <w:tabs>
              <w:tab w:val="right" w:pos="2690"/>
            </w:tabs>
            <w:rPr>
              <w:rFonts w:eastAsiaTheme="minorEastAsia" w:cstheme="minorBidi"/>
              <w:noProof/>
              <w:sz w:val="22"/>
              <w:szCs w:val="22"/>
            </w:rPr>
          </w:pPr>
          <w:hyperlink w:anchor="_Toc84275935" w:history="1">
            <w:r w:rsidR="005A77C0" w:rsidRPr="001808B8">
              <w:rPr>
                <w:rStyle w:val="Hyperlink"/>
                <w:noProof/>
              </w:rPr>
              <w:t>3.6.4 Administrative Components</w:t>
            </w:r>
            <w:r w:rsidR="005A77C0">
              <w:rPr>
                <w:noProof/>
                <w:webHidden/>
              </w:rPr>
              <w:tab/>
            </w:r>
            <w:r w:rsidR="005A77C0">
              <w:rPr>
                <w:noProof/>
                <w:webHidden/>
              </w:rPr>
              <w:fldChar w:fldCharType="begin"/>
            </w:r>
            <w:r w:rsidR="005A77C0">
              <w:rPr>
                <w:noProof/>
                <w:webHidden/>
              </w:rPr>
              <w:instrText xml:space="preserve"> PAGEREF _Toc84275935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42E330B0" w14:textId="49978AF9" w:rsidR="005A77C0" w:rsidRDefault="00ED7C87">
          <w:pPr>
            <w:pStyle w:val="TOC4"/>
            <w:tabs>
              <w:tab w:val="right" w:pos="2690"/>
            </w:tabs>
            <w:rPr>
              <w:rFonts w:eastAsiaTheme="minorEastAsia" w:cstheme="minorBidi"/>
              <w:noProof/>
              <w:sz w:val="22"/>
              <w:szCs w:val="22"/>
            </w:rPr>
          </w:pPr>
          <w:hyperlink w:anchor="_Toc84275936" w:history="1">
            <w:r w:rsidR="005A77C0" w:rsidRPr="001808B8">
              <w:rPr>
                <w:rStyle w:val="Hyperlink"/>
                <w:noProof/>
              </w:rPr>
              <w:t>3.6.5 Educational &amp; Informational Components</w:t>
            </w:r>
            <w:r w:rsidR="005A77C0">
              <w:rPr>
                <w:noProof/>
                <w:webHidden/>
              </w:rPr>
              <w:tab/>
            </w:r>
            <w:r w:rsidR="005A77C0">
              <w:rPr>
                <w:noProof/>
                <w:webHidden/>
              </w:rPr>
              <w:fldChar w:fldCharType="begin"/>
            </w:r>
            <w:r w:rsidR="005A77C0">
              <w:rPr>
                <w:noProof/>
                <w:webHidden/>
              </w:rPr>
              <w:instrText xml:space="preserve"> PAGEREF _Toc84275936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20CFB22C" w14:textId="0FFA33CC" w:rsidR="005A77C0" w:rsidRDefault="00ED7C87">
          <w:pPr>
            <w:pStyle w:val="TOC3"/>
            <w:tabs>
              <w:tab w:val="right" w:pos="2690"/>
            </w:tabs>
            <w:rPr>
              <w:rFonts w:eastAsiaTheme="minorEastAsia" w:cstheme="minorBidi"/>
              <w:b w:val="0"/>
              <w:noProof/>
              <w:sz w:val="22"/>
              <w:szCs w:val="22"/>
            </w:rPr>
          </w:pPr>
          <w:hyperlink w:anchor="_Toc84275937" w:history="1">
            <w:r w:rsidR="005A77C0" w:rsidRPr="001808B8">
              <w:rPr>
                <w:rStyle w:val="Hyperlink"/>
                <w:noProof/>
              </w:rPr>
              <w:t>3.7 DEFINE INFOSEC PROGRAM ROAD MAP</w:t>
            </w:r>
            <w:r w:rsidR="005A77C0">
              <w:rPr>
                <w:noProof/>
                <w:webHidden/>
              </w:rPr>
              <w:tab/>
            </w:r>
            <w:r w:rsidR="005A77C0">
              <w:rPr>
                <w:noProof/>
                <w:webHidden/>
              </w:rPr>
              <w:fldChar w:fldCharType="begin"/>
            </w:r>
            <w:r w:rsidR="005A77C0">
              <w:rPr>
                <w:noProof/>
                <w:webHidden/>
              </w:rPr>
              <w:instrText xml:space="preserve"> PAGEREF _Toc84275937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5AF2FA7B" w14:textId="390C8751" w:rsidR="005A77C0" w:rsidRDefault="00ED7C87">
          <w:pPr>
            <w:pStyle w:val="TOC4"/>
            <w:tabs>
              <w:tab w:val="right" w:pos="2690"/>
            </w:tabs>
            <w:rPr>
              <w:rFonts w:eastAsiaTheme="minorEastAsia" w:cstheme="minorBidi"/>
              <w:noProof/>
              <w:sz w:val="22"/>
              <w:szCs w:val="22"/>
            </w:rPr>
          </w:pPr>
          <w:hyperlink w:anchor="_Toc84275938" w:history="1">
            <w:r w:rsidR="005A77C0" w:rsidRPr="001808B8">
              <w:rPr>
                <w:rStyle w:val="Hyperlink"/>
                <w:noProof/>
              </w:rPr>
              <w:t>3.7.1 Elements of Road Map</w:t>
            </w:r>
            <w:r w:rsidR="005A77C0">
              <w:rPr>
                <w:noProof/>
                <w:webHidden/>
              </w:rPr>
              <w:tab/>
            </w:r>
            <w:r w:rsidR="005A77C0">
              <w:rPr>
                <w:noProof/>
                <w:webHidden/>
              </w:rPr>
              <w:fldChar w:fldCharType="begin"/>
            </w:r>
            <w:r w:rsidR="005A77C0">
              <w:rPr>
                <w:noProof/>
                <w:webHidden/>
              </w:rPr>
              <w:instrText xml:space="preserve"> PAGEREF _Toc84275938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368018E0" w14:textId="6A84FE08" w:rsidR="005A77C0" w:rsidRDefault="00ED7C87">
          <w:pPr>
            <w:pStyle w:val="TOC4"/>
            <w:tabs>
              <w:tab w:val="right" w:pos="2690"/>
            </w:tabs>
            <w:rPr>
              <w:rFonts w:eastAsiaTheme="minorEastAsia" w:cstheme="minorBidi"/>
              <w:noProof/>
              <w:sz w:val="22"/>
              <w:szCs w:val="22"/>
            </w:rPr>
          </w:pPr>
          <w:hyperlink w:anchor="_Toc84275939" w:history="1">
            <w:r w:rsidR="005A77C0" w:rsidRPr="001808B8">
              <w:rPr>
                <w:rStyle w:val="Hyperlink"/>
                <w:noProof/>
              </w:rPr>
              <w:t>3.7.2 Develop Infosec Program Road Map</w:t>
            </w:r>
            <w:r w:rsidR="005A77C0">
              <w:rPr>
                <w:noProof/>
                <w:webHidden/>
              </w:rPr>
              <w:tab/>
            </w:r>
            <w:r w:rsidR="005A77C0">
              <w:rPr>
                <w:noProof/>
                <w:webHidden/>
              </w:rPr>
              <w:fldChar w:fldCharType="begin"/>
            </w:r>
            <w:r w:rsidR="005A77C0">
              <w:rPr>
                <w:noProof/>
                <w:webHidden/>
              </w:rPr>
              <w:instrText xml:space="preserve"> PAGEREF _Toc84275939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6B471B32" w14:textId="5ACEE61B" w:rsidR="005A77C0" w:rsidRDefault="00ED7C87">
          <w:pPr>
            <w:pStyle w:val="TOC4"/>
            <w:tabs>
              <w:tab w:val="right" w:pos="2690"/>
            </w:tabs>
            <w:rPr>
              <w:rFonts w:eastAsiaTheme="minorEastAsia" w:cstheme="minorBidi"/>
              <w:noProof/>
              <w:sz w:val="22"/>
              <w:szCs w:val="22"/>
            </w:rPr>
          </w:pPr>
          <w:hyperlink w:anchor="_Toc84275940" w:history="1">
            <w:r w:rsidR="005A77C0" w:rsidRPr="001808B8">
              <w:rPr>
                <w:rStyle w:val="Hyperlink"/>
                <w:noProof/>
              </w:rPr>
              <w:t>3.7.3 Gap Analysis: Basis for Action Plan</w:t>
            </w:r>
            <w:r w:rsidR="005A77C0">
              <w:rPr>
                <w:noProof/>
                <w:webHidden/>
              </w:rPr>
              <w:tab/>
            </w:r>
            <w:r w:rsidR="005A77C0">
              <w:rPr>
                <w:noProof/>
                <w:webHidden/>
              </w:rPr>
              <w:fldChar w:fldCharType="begin"/>
            </w:r>
            <w:r w:rsidR="005A77C0">
              <w:rPr>
                <w:noProof/>
                <w:webHidden/>
              </w:rPr>
              <w:instrText xml:space="preserve"> PAGEREF _Toc84275940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21EB347E" w14:textId="1BE5D22E" w:rsidR="005A77C0" w:rsidRDefault="00ED7C87">
          <w:pPr>
            <w:pStyle w:val="TOC3"/>
            <w:tabs>
              <w:tab w:val="right" w:pos="2690"/>
            </w:tabs>
            <w:rPr>
              <w:rFonts w:eastAsiaTheme="minorEastAsia" w:cstheme="minorBidi"/>
              <w:b w:val="0"/>
              <w:noProof/>
              <w:sz w:val="22"/>
              <w:szCs w:val="22"/>
            </w:rPr>
          </w:pPr>
          <w:hyperlink w:anchor="_Toc84275941" w:history="1">
            <w:r w:rsidR="005A77C0" w:rsidRPr="001808B8">
              <w:rPr>
                <w:rStyle w:val="Hyperlink"/>
                <w:noProof/>
              </w:rPr>
              <w:t>3.8 INFOSEC INFRASTRUCTURE &amp; ARCHITECTURE</w:t>
            </w:r>
            <w:r w:rsidR="005A77C0">
              <w:rPr>
                <w:noProof/>
                <w:webHidden/>
              </w:rPr>
              <w:tab/>
            </w:r>
            <w:r w:rsidR="005A77C0">
              <w:rPr>
                <w:noProof/>
                <w:webHidden/>
              </w:rPr>
              <w:fldChar w:fldCharType="begin"/>
            </w:r>
            <w:r w:rsidR="005A77C0">
              <w:rPr>
                <w:noProof/>
                <w:webHidden/>
              </w:rPr>
              <w:instrText xml:space="preserve"> PAGEREF _Toc84275941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57498BD5" w14:textId="1F9F2AAD" w:rsidR="005A77C0" w:rsidRDefault="00ED7C87">
          <w:pPr>
            <w:pStyle w:val="TOC4"/>
            <w:tabs>
              <w:tab w:val="right" w:pos="2690"/>
            </w:tabs>
            <w:rPr>
              <w:rFonts w:eastAsiaTheme="minorEastAsia" w:cstheme="minorBidi"/>
              <w:noProof/>
              <w:sz w:val="22"/>
              <w:szCs w:val="22"/>
            </w:rPr>
          </w:pPr>
          <w:hyperlink w:anchor="_Toc84275942" w:history="1">
            <w:r w:rsidR="005A77C0" w:rsidRPr="001808B8">
              <w:rPr>
                <w:rStyle w:val="Hyperlink"/>
                <w:noProof/>
              </w:rPr>
              <w:t>3.8.1 Enterprise Infosec Architecture</w:t>
            </w:r>
            <w:r w:rsidR="005A77C0">
              <w:rPr>
                <w:noProof/>
                <w:webHidden/>
              </w:rPr>
              <w:tab/>
            </w:r>
            <w:r w:rsidR="005A77C0">
              <w:rPr>
                <w:noProof/>
                <w:webHidden/>
              </w:rPr>
              <w:fldChar w:fldCharType="begin"/>
            </w:r>
            <w:r w:rsidR="005A77C0">
              <w:rPr>
                <w:noProof/>
                <w:webHidden/>
              </w:rPr>
              <w:instrText xml:space="preserve"> PAGEREF _Toc84275942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3B863DDA" w14:textId="6065559D" w:rsidR="005A77C0" w:rsidRDefault="00ED7C87">
          <w:pPr>
            <w:pStyle w:val="TOC5"/>
            <w:tabs>
              <w:tab w:val="right" w:pos="2690"/>
            </w:tabs>
            <w:rPr>
              <w:rFonts w:eastAsiaTheme="minorEastAsia" w:cstheme="minorBidi"/>
              <w:noProof/>
              <w:sz w:val="22"/>
              <w:szCs w:val="22"/>
            </w:rPr>
          </w:pPr>
          <w:hyperlink w:anchor="_Toc84275943" w:history="1">
            <w:r w:rsidR="005A77C0" w:rsidRPr="001808B8">
              <w:rPr>
                <w:rStyle w:val="Hyperlink"/>
                <w:noProof/>
              </w:rPr>
              <w:t>Enterprise Architecture Domains</w:t>
            </w:r>
            <w:r w:rsidR="005A77C0">
              <w:rPr>
                <w:noProof/>
                <w:webHidden/>
              </w:rPr>
              <w:tab/>
            </w:r>
            <w:r w:rsidR="005A77C0">
              <w:rPr>
                <w:noProof/>
                <w:webHidden/>
              </w:rPr>
              <w:fldChar w:fldCharType="begin"/>
            </w:r>
            <w:r w:rsidR="005A77C0">
              <w:rPr>
                <w:noProof/>
                <w:webHidden/>
              </w:rPr>
              <w:instrText xml:space="preserve"> PAGEREF _Toc84275943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27FF9503" w14:textId="4CBE88F4" w:rsidR="005A77C0" w:rsidRDefault="00ED7C87">
          <w:pPr>
            <w:pStyle w:val="TOC4"/>
            <w:tabs>
              <w:tab w:val="right" w:pos="2690"/>
            </w:tabs>
            <w:rPr>
              <w:rFonts w:eastAsiaTheme="minorEastAsia" w:cstheme="minorBidi"/>
              <w:noProof/>
              <w:sz w:val="22"/>
              <w:szCs w:val="22"/>
            </w:rPr>
          </w:pPr>
          <w:hyperlink w:anchor="_Toc84275944" w:history="1">
            <w:r w:rsidR="005A77C0" w:rsidRPr="001808B8">
              <w:rPr>
                <w:rStyle w:val="Hyperlink"/>
                <w:noProof/>
              </w:rPr>
              <w:t>3.8.2 Objectives of Infosec Architectures</w:t>
            </w:r>
            <w:r w:rsidR="005A77C0">
              <w:rPr>
                <w:noProof/>
                <w:webHidden/>
              </w:rPr>
              <w:tab/>
            </w:r>
            <w:r w:rsidR="005A77C0">
              <w:rPr>
                <w:noProof/>
                <w:webHidden/>
              </w:rPr>
              <w:fldChar w:fldCharType="begin"/>
            </w:r>
            <w:r w:rsidR="005A77C0">
              <w:rPr>
                <w:noProof/>
                <w:webHidden/>
              </w:rPr>
              <w:instrText xml:space="preserve"> PAGEREF _Toc84275944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13044C24" w14:textId="371CFB5B" w:rsidR="005A77C0" w:rsidRDefault="00ED7C87">
          <w:pPr>
            <w:pStyle w:val="TOC5"/>
            <w:tabs>
              <w:tab w:val="right" w:pos="2690"/>
            </w:tabs>
            <w:rPr>
              <w:rFonts w:eastAsiaTheme="minorEastAsia" w:cstheme="minorBidi"/>
              <w:noProof/>
              <w:sz w:val="22"/>
              <w:szCs w:val="22"/>
            </w:rPr>
          </w:pPr>
          <w:hyperlink w:anchor="_Toc84275945" w:history="1">
            <w:r w:rsidR="005A77C0" w:rsidRPr="001808B8">
              <w:rPr>
                <w:rStyle w:val="Hyperlink"/>
                <w:noProof/>
              </w:rPr>
              <w:t>Provide a Framework and Road Map</w:t>
            </w:r>
            <w:r w:rsidR="005A77C0">
              <w:rPr>
                <w:noProof/>
                <w:webHidden/>
              </w:rPr>
              <w:tab/>
            </w:r>
            <w:r w:rsidR="005A77C0">
              <w:rPr>
                <w:noProof/>
                <w:webHidden/>
              </w:rPr>
              <w:fldChar w:fldCharType="begin"/>
            </w:r>
            <w:r w:rsidR="005A77C0">
              <w:rPr>
                <w:noProof/>
                <w:webHidden/>
              </w:rPr>
              <w:instrText xml:space="preserve"> PAGEREF _Toc84275945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26E9AF76" w14:textId="4F8EC786" w:rsidR="005A77C0" w:rsidRDefault="00ED7C87">
          <w:pPr>
            <w:pStyle w:val="TOC5"/>
            <w:tabs>
              <w:tab w:val="right" w:pos="2690"/>
            </w:tabs>
            <w:rPr>
              <w:rFonts w:eastAsiaTheme="minorEastAsia" w:cstheme="minorBidi"/>
              <w:noProof/>
              <w:sz w:val="22"/>
              <w:szCs w:val="22"/>
            </w:rPr>
          </w:pPr>
          <w:hyperlink w:anchor="_Toc84275946" w:history="1">
            <w:r w:rsidR="005A77C0" w:rsidRPr="001808B8">
              <w:rPr>
                <w:rStyle w:val="Hyperlink"/>
                <w:noProof/>
              </w:rPr>
              <w:t>Simplicity and Clarity through Layering and Modularization</w:t>
            </w:r>
            <w:r w:rsidR="005A77C0">
              <w:rPr>
                <w:noProof/>
                <w:webHidden/>
              </w:rPr>
              <w:tab/>
            </w:r>
            <w:r w:rsidR="005A77C0">
              <w:rPr>
                <w:noProof/>
                <w:webHidden/>
              </w:rPr>
              <w:fldChar w:fldCharType="begin"/>
            </w:r>
            <w:r w:rsidR="005A77C0">
              <w:rPr>
                <w:noProof/>
                <w:webHidden/>
              </w:rPr>
              <w:instrText xml:space="preserve"> PAGEREF _Toc84275946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6DFD060D" w14:textId="32597606" w:rsidR="005A77C0" w:rsidRDefault="00ED7C87">
          <w:pPr>
            <w:pStyle w:val="TOC5"/>
            <w:tabs>
              <w:tab w:val="right" w:pos="2690"/>
            </w:tabs>
            <w:rPr>
              <w:rFonts w:eastAsiaTheme="minorEastAsia" w:cstheme="minorBidi"/>
              <w:noProof/>
              <w:sz w:val="22"/>
              <w:szCs w:val="22"/>
            </w:rPr>
          </w:pPr>
          <w:hyperlink w:anchor="_Toc84275947" w:history="1">
            <w:r w:rsidR="005A77C0" w:rsidRPr="001808B8">
              <w:rPr>
                <w:rStyle w:val="Hyperlink"/>
                <w:noProof/>
              </w:rPr>
              <w:t>Business Focus beyond Technical Domain</w:t>
            </w:r>
            <w:r w:rsidR="005A77C0">
              <w:rPr>
                <w:noProof/>
                <w:webHidden/>
              </w:rPr>
              <w:tab/>
            </w:r>
            <w:r w:rsidR="005A77C0">
              <w:rPr>
                <w:noProof/>
                <w:webHidden/>
              </w:rPr>
              <w:fldChar w:fldCharType="begin"/>
            </w:r>
            <w:r w:rsidR="005A77C0">
              <w:rPr>
                <w:noProof/>
                <w:webHidden/>
              </w:rPr>
              <w:instrText xml:space="preserve"> PAGEREF _Toc84275947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1EDE05CE" w14:textId="1707C194" w:rsidR="005A77C0" w:rsidRDefault="00ED7C87">
          <w:pPr>
            <w:pStyle w:val="TOC5"/>
            <w:tabs>
              <w:tab w:val="right" w:pos="2690"/>
            </w:tabs>
            <w:rPr>
              <w:rFonts w:eastAsiaTheme="minorEastAsia" w:cstheme="minorBidi"/>
              <w:noProof/>
              <w:sz w:val="22"/>
              <w:szCs w:val="22"/>
            </w:rPr>
          </w:pPr>
          <w:hyperlink w:anchor="_Toc84275948" w:history="1">
            <w:r w:rsidR="005A77C0" w:rsidRPr="001808B8">
              <w:rPr>
                <w:rStyle w:val="Hyperlink"/>
                <w:noProof/>
              </w:rPr>
              <w:t>Architecture and Control Objectives</w:t>
            </w:r>
            <w:r w:rsidR="005A77C0">
              <w:rPr>
                <w:noProof/>
                <w:webHidden/>
              </w:rPr>
              <w:tab/>
            </w:r>
            <w:r w:rsidR="005A77C0">
              <w:rPr>
                <w:noProof/>
                <w:webHidden/>
              </w:rPr>
              <w:fldChar w:fldCharType="begin"/>
            </w:r>
            <w:r w:rsidR="005A77C0">
              <w:rPr>
                <w:noProof/>
                <w:webHidden/>
              </w:rPr>
              <w:instrText xml:space="preserve"> PAGEREF _Toc84275948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469164A9" w14:textId="73D7C9E1" w:rsidR="005A77C0" w:rsidRDefault="00ED7C87">
          <w:pPr>
            <w:pStyle w:val="TOC3"/>
            <w:tabs>
              <w:tab w:val="right" w:pos="2690"/>
            </w:tabs>
            <w:rPr>
              <w:rFonts w:eastAsiaTheme="minorEastAsia" w:cstheme="minorBidi"/>
              <w:b w:val="0"/>
              <w:noProof/>
              <w:sz w:val="22"/>
              <w:szCs w:val="22"/>
            </w:rPr>
          </w:pPr>
          <w:hyperlink w:anchor="_Toc84275949" w:history="1">
            <w:r w:rsidR="005A77C0" w:rsidRPr="001808B8">
              <w:rPr>
                <w:rStyle w:val="Hyperlink"/>
                <w:noProof/>
              </w:rPr>
              <w:t>3.9 ARCHITECTURE IMPLEMENTATION</w:t>
            </w:r>
            <w:r w:rsidR="005A77C0">
              <w:rPr>
                <w:noProof/>
                <w:webHidden/>
              </w:rPr>
              <w:tab/>
            </w:r>
            <w:r w:rsidR="005A77C0">
              <w:rPr>
                <w:noProof/>
                <w:webHidden/>
              </w:rPr>
              <w:fldChar w:fldCharType="begin"/>
            </w:r>
            <w:r w:rsidR="005A77C0">
              <w:rPr>
                <w:noProof/>
                <w:webHidden/>
              </w:rPr>
              <w:instrText xml:space="preserve"> PAGEREF _Toc84275949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52CF8368" w14:textId="23F48902" w:rsidR="005A77C0" w:rsidRDefault="00ED7C87">
          <w:pPr>
            <w:pStyle w:val="TOC3"/>
            <w:tabs>
              <w:tab w:val="right" w:pos="2690"/>
            </w:tabs>
            <w:rPr>
              <w:rFonts w:eastAsiaTheme="minorEastAsia" w:cstheme="minorBidi"/>
              <w:b w:val="0"/>
              <w:noProof/>
              <w:sz w:val="22"/>
              <w:szCs w:val="22"/>
            </w:rPr>
          </w:pPr>
          <w:hyperlink w:anchor="_Toc84275950" w:history="1">
            <w:r w:rsidR="005A77C0" w:rsidRPr="001808B8">
              <w:rPr>
                <w:rStyle w:val="Hyperlink"/>
                <w:noProof/>
              </w:rPr>
              <w:t>3.10 PROGRAM MANAGEMENT &amp; ADMINISTRATIVE ACTIVITIES</w:t>
            </w:r>
            <w:r w:rsidR="005A77C0">
              <w:rPr>
                <w:noProof/>
                <w:webHidden/>
              </w:rPr>
              <w:tab/>
            </w:r>
            <w:r w:rsidR="005A77C0">
              <w:rPr>
                <w:noProof/>
                <w:webHidden/>
              </w:rPr>
              <w:fldChar w:fldCharType="begin"/>
            </w:r>
            <w:r w:rsidR="005A77C0">
              <w:rPr>
                <w:noProof/>
                <w:webHidden/>
              </w:rPr>
              <w:instrText xml:space="preserve"> PAGEREF _Toc84275950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7DF108B7" w14:textId="5B2568B4" w:rsidR="005A77C0" w:rsidRDefault="00ED7C87">
          <w:pPr>
            <w:pStyle w:val="TOC5"/>
            <w:tabs>
              <w:tab w:val="right" w:pos="2690"/>
            </w:tabs>
            <w:rPr>
              <w:rFonts w:eastAsiaTheme="minorEastAsia" w:cstheme="minorBidi"/>
              <w:noProof/>
              <w:sz w:val="22"/>
              <w:szCs w:val="22"/>
            </w:rPr>
          </w:pPr>
          <w:hyperlink w:anchor="_Toc84275951" w:history="1">
            <w:r w:rsidR="005A77C0" w:rsidRPr="001808B8">
              <w:rPr>
                <w:rStyle w:val="Hyperlink"/>
                <w:noProof/>
              </w:rPr>
              <w:t>Program Administration</w:t>
            </w:r>
            <w:r w:rsidR="005A77C0">
              <w:rPr>
                <w:noProof/>
                <w:webHidden/>
              </w:rPr>
              <w:tab/>
            </w:r>
            <w:r w:rsidR="005A77C0">
              <w:rPr>
                <w:noProof/>
                <w:webHidden/>
              </w:rPr>
              <w:fldChar w:fldCharType="begin"/>
            </w:r>
            <w:r w:rsidR="005A77C0">
              <w:rPr>
                <w:noProof/>
                <w:webHidden/>
              </w:rPr>
              <w:instrText xml:space="preserve"> PAGEREF _Toc84275951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22E84FD1" w14:textId="2A2DDF47" w:rsidR="005A77C0" w:rsidRDefault="00ED7C87">
          <w:pPr>
            <w:pStyle w:val="TOC4"/>
            <w:tabs>
              <w:tab w:val="right" w:pos="2690"/>
            </w:tabs>
            <w:rPr>
              <w:rFonts w:eastAsiaTheme="minorEastAsia" w:cstheme="minorBidi"/>
              <w:noProof/>
              <w:sz w:val="22"/>
              <w:szCs w:val="22"/>
            </w:rPr>
          </w:pPr>
          <w:hyperlink w:anchor="_Toc84275952" w:history="1">
            <w:r w:rsidR="005A77C0" w:rsidRPr="001808B8">
              <w:rPr>
                <w:rStyle w:val="Hyperlink"/>
                <w:noProof/>
              </w:rPr>
              <w:t>3.10.1 Personnel, Roles, Skills, Culture</w:t>
            </w:r>
            <w:r w:rsidR="005A77C0">
              <w:rPr>
                <w:noProof/>
                <w:webHidden/>
              </w:rPr>
              <w:tab/>
            </w:r>
            <w:r w:rsidR="005A77C0">
              <w:rPr>
                <w:noProof/>
                <w:webHidden/>
              </w:rPr>
              <w:fldChar w:fldCharType="begin"/>
            </w:r>
            <w:r w:rsidR="005A77C0">
              <w:rPr>
                <w:noProof/>
                <w:webHidden/>
              </w:rPr>
              <w:instrText xml:space="preserve"> PAGEREF _Toc84275952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454AB7CD" w14:textId="483982AF" w:rsidR="005A77C0" w:rsidRDefault="00ED7C87">
          <w:pPr>
            <w:pStyle w:val="TOC5"/>
            <w:tabs>
              <w:tab w:val="right" w:pos="2690"/>
            </w:tabs>
            <w:rPr>
              <w:rFonts w:eastAsiaTheme="minorEastAsia" w:cstheme="minorBidi"/>
              <w:noProof/>
              <w:sz w:val="22"/>
              <w:szCs w:val="22"/>
            </w:rPr>
          </w:pPr>
          <w:hyperlink w:anchor="_Toc84275953" w:history="1">
            <w:r w:rsidR="005A77C0" w:rsidRPr="001808B8">
              <w:rPr>
                <w:rStyle w:val="Hyperlink"/>
                <w:noProof/>
              </w:rPr>
              <w:t>Roles</w:t>
            </w:r>
            <w:r w:rsidR="005A77C0">
              <w:rPr>
                <w:noProof/>
                <w:webHidden/>
              </w:rPr>
              <w:tab/>
            </w:r>
            <w:r w:rsidR="005A77C0">
              <w:rPr>
                <w:noProof/>
                <w:webHidden/>
              </w:rPr>
              <w:fldChar w:fldCharType="begin"/>
            </w:r>
            <w:r w:rsidR="005A77C0">
              <w:rPr>
                <w:noProof/>
                <w:webHidden/>
              </w:rPr>
              <w:instrText xml:space="preserve"> PAGEREF _Toc84275953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5E7A1A1F" w14:textId="6D4D2CA9" w:rsidR="005A77C0" w:rsidRDefault="00ED7C87">
          <w:pPr>
            <w:pStyle w:val="TOC5"/>
            <w:tabs>
              <w:tab w:val="right" w:pos="2690"/>
            </w:tabs>
            <w:rPr>
              <w:rFonts w:eastAsiaTheme="minorEastAsia" w:cstheme="minorBidi"/>
              <w:noProof/>
              <w:sz w:val="22"/>
              <w:szCs w:val="22"/>
            </w:rPr>
          </w:pPr>
          <w:hyperlink w:anchor="_Toc84275954" w:history="1">
            <w:r w:rsidR="005A77C0" w:rsidRPr="001808B8">
              <w:rPr>
                <w:rStyle w:val="Hyperlink"/>
                <w:noProof/>
              </w:rPr>
              <w:t>Skills</w:t>
            </w:r>
            <w:r w:rsidR="005A77C0">
              <w:rPr>
                <w:noProof/>
                <w:webHidden/>
              </w:rPr>
              <w:tab/>
            </w:r>
            <w:r w:rsidR="005A77C0">
              <w:rPr>
                <w:noProof/>
                <w:webHidden/>
              </w:rPr>
              <w:fldChar w:fldCharType="begin"/>
            </w:r>
            <w:r w:rsidR="005A77C0">
              <w:rPr>
                <w:noProof/>
                <w:webHidden/>
              </w:rPr>
              <w:instrText xml:space="preserve"> PAGEREF _Toc84275954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0D49119F" w14:textId="44EBCF8E" w:rsidR="005A77C0" w:rsidRDefault="00ED7C87">
          <w:pPr>
            <w:pStyle w:val="TOC5"/>
            <w:tabs>
              <w:tab w:val="right" w:pos="2690"/>
            </w:tabs>
            <w:rPr>
              <w:rFonts w:eastAsiaTheme="minorEastAsia" w:cstheme="minorBidi"/>
              <w:noProof/>
              <w:sz w:val="22"/>
              <w:szCs w:val="22"/>
            </w:rPr>
          </w:pPr>
          <w:hyperlink w:anchor="_Toc84275955" w:history="1">
            <w:r w:rsidR="005A77C0" w:rsidRPr="001808B8">
              <w:rPr>
                <w:rStyle w:val="Hyperlink"/>
                <w:noProof/>
              </w:rPr>
              <w:t>Culture</w:t>
            </w:r>
            <w:r w:rsidR="005A77C0">
              <w:rPr>
                <w:noProof/>
                <w:webHidden/>
              </w:rPr>
              <w:tab/>
            </w:r>
            <w:r w:rsidR="005A77C0">
              <w:rPr>
                <w:noProof/>
                <w:webHidden/>
              </w:rPr>
              <w:fldChar w:fldCharType="begin"/>
            </w:r>
            <w:r w:rsidR="005A77C0">
              <w:rPr>
                <w:noProof/>
                <w:webHidden/>
              </w:rPr>
              <w:instrText xml:space="preserve"> PAGEREF _Toc84275955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4735CBFD" w14:textId="2FF3EDA8" w:rsidR="005A77C0" w:rsidRDefault="00ED7C87">
          <w:pPr>
            <w:pStyle w:val="TOC4"/>
            <w:tabs>
              <w:tab w:val="right" w:pos="2690"/>
            </w:tabs>
            <w:rPr>
              <w:rFonts w:eastAsiaTheme="minorEastAsia" w:cstheme="minorBidi"/>
              <w:noProof/>
              <w:sz w:val="22"/>
              <w:szCs w:val="22"/>
            </w:rPr>
          </w:pPr>
          <w:hyperlink w:anchor="_Toc84275956" w:history="1">
            <w:r w:rsidR="005A77C0" w:rsidRPr="001808B8">
              <w:rPr>
                <w:rStyle w:val="Hyperlink"/>
                <w:noProof/>
              </w:rPr>
              <w:t>3.10.2 Security Awareness Training &amp; Education</w:t>
            </w:r>
            <w:r w:rsidR="005A77C0">
              <w:rPr>
                <w:noProof/>
                <w:webHidden/>
              </w:rPr>
              <w:tab/>
            </w:r>
            <w:r w:rsidR="005A77C0">
              <w:rPr>
                <w:noProof/>
                <w:webHidden/>
              </w:rPr>
              <w:fldChar w:fldCharType="begin"/>
            </w:r>
            <w:r w:rsidR="005A77C0">
              <w:rPr>
                <w:noProof/>
                <w:webHidden/>
              </w:rPr>
              <w:instrText xml:space="preserve"> PAGEREF _Toc84275956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75DF90D5" w14:textId="28DCC82A" w:rsidR="005A77C0" w:rsidRDefault="00ED7C87">
          <w:pPr>
            <w:pStyle w:val="TOC4"/>
            <w:tabs>
              <w:tab w:val="right" w:pos="2690"/>
            </w:tabs>
            <w:rPr>
              <w:rFonts w:eastAsiaTheme="minorEastAsia" w:cstheme="minorBidi"/>
              <w:noProof/>
              <w:sz w:val="22"/>
              <w:szCs w:val="22"/>
            </w:rPr>
          </w:pPr>
          <w:hyperlink w:anchor="_Toc84275957" w:history="1">
            <w:r w:rsidR="005A77C0" w:rsidRPr="001808B8">
              <w:rPr>
                <w:rStyle w:val="Hyperlink"/>
                <w:noProof/>
              </w:rPr>
              <w:t>3.10.3 Policy for Rules of Use &amp; Acceptable Use</w:t>
            </w:r>
            <w:r w:rsidR="005A77C0">
              <w:rPr>
                <w:noProof/>
                <w:webHidden/>
              </w:rPr>
              <w:tab/>
            </w:r>
            <w:r w:rsidR="005A77C0">
              <w:rPr>
                <w:noProof/>
                <w:webHidden/>
              </w:rPr>
              <w:fldChar w:fldCharType="begin"/>
            </w:r>
            <w:r w:rsidR="005A77C0">
              <w:rPr>
                <w:noProof/>
                <w:webHidden/>
              </w:rPr>
              <w:instrText xml:space="preserve"> PAGEREF _Toc84275957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1CC4391C" w14:textId="1348037E" w:rsidR="005A77C0" w:rsidRDefault="00ED7C87">
          <w:pPr>
            <w:pStyle w:val="TOC4"/>
            <w:tabs>
              <w:tab w:val="right" w:pos="2690"/>
            </w:tabs>
            <w:rPr>
              <w:rFonts w:eastAsiaTheme="minorEastAsia" w:cstheme="minorBidi"/>
              <w:noProof/>
              <w:sz w:val="22"/>
              <w:szCs w:val="22"/>
            </w:rPr>
          </w:pPr>
          <w:hyperlink w:anchor="_Toc84275958" w:history="1">
            <w:r w:rsidR="005A77C0" w:rsidRPr="001808B8">
              <w:rPr>
                <w:rStyle w:val="Hyperlink"/>
                <w:noProof/>
              </w:rPr>
              <w:t>3.10.4 Ethics</w:t>
            </w:r>
            <w:r w:rsidR="005A77C0">
              <w:rPr>
                <w:noProof/>
                <w:webHidden/>
              </w:rPr>
              <w:tab/>
            </w:r>
            <w:r w:rsidR="005A77C0">
              <w:rPr>
                <w:noProof/>
                <w:webHidden/>
              </w:rPr>
              <w:fldChar w:fldCharType="begin"/>
            </w:r>
            <w:r w:rsidR="005A77C0">
              <w:rPr>
                <w:noProof/>
                <w:webHidden/>
              </w:rPr>
              <w:instrText xml:space="preserve"> PAGEREF _Toc84275958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2ECFB938" w14:textId="32886CBD" w:rsidR="005A77C0" w:rsidRDefault="00ED7C87">
          <w:pPr>
            <w:pStyle w:val="TOC4"/>
            <w:tabs>
              <w:tab w:val="right" w:pos="2690"/>
            </w:tabs>
            <w:rPr>
              <w:rFonts w:eastAsiaTheme="minorEastAsia" w:cstheme="minorBidi"/>
              <w:noProof/>
              <w:sz w:val="22"/>
              <w:szCs w:val="22"/>
            </w:rPr>
          </w:pPr>
          <w:hyperlink w:anchor="_Toc84275959" w:history="1">
            <w:r w:rsidR="005A77C0" w:rsidRPr="001808B8">
              <w:rPr>
                <w:rStyle w:val="Hyperlink"/>
                <w:noProof/>
              </w:rPr>
              <w:t>3.10.5 Documentation</w:t>
            </w:r>
            <w:r w:rsidR="005A77C0">
              <w:rPr>
                <w:noProof/>
                <w:webHidden/>
              </w:rPr>
              <w:tab/>
            </w:r>
            <w:r w:rsidR="005A77C0">
              <w:rPr>
                <w:noProof/>
                <w:webHidden/>
              </w:rPr>
              <w:fldChar w:fldCharType="begin"/>
            </w:r>
            <w:r w:rsidR="005A77C0">
              <w:rPr>
                <w:noProof/>
                <w:webHidden/>
              </w:rPr>
              <w:instrText xml:space="preserve"> PAGEREF _Toc84275959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72016F35" w14:textId="0DE32EC5" w:rsidR="005A77C0" w:rsidRDefault="00ED7C87">
          <w:pPr>
            <w:pStyle w:val="TOC4"/>
            <w:tabs>
              <w:tab w:val="right" w:pos="2690"/>
            </w:tabs>
            <w:rPr>
              <w:rFonts w:eastAsiaTheme="minorEastAsia" w:cstheme="minorBidi"/>
              <w:noProof/>
              <w:sz w:val="22"/>
              <w:szCs w:val="22"/>
            </w:rPr>
          </w:pPr>
          <w:hyperlink w:anchor="_Toc84275960" w:history="1">
            <w:r w:rsidR="005A77C0" w:rsidRPr="001808B8">
              <w:rPr>
                <w:rStyle w:val="Hyperlink"/>
                <w:noProof/>
              </w:rPr>
              <w:t>3.10.6 Program Development &amp; Project Management</w:t>
            </w:r>
            <w:r w:rsidR="005A77C0">
              <w:rPr>
                <w:noProof/>
                <w:webHidden/>
              </w:rPr>
              <w:tab/>
            </w:r>
            <w:r w:rsidR="005A77C0">
              <w:rPr>
                <w:noProof/>
                <w:webHidden/>
              </w:rPr>
              <w:fldChar w:fldCharType="begin"/>
            </w:r>
            <w:r w:rsidR="005A77C0">
              <w:rPr>
                <w:noProof/>
                <w:webHidden/>
              </w:rPr>
              <w:instrText xml:space="preserve"> PAGEREF _Toc84275960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3C144A9A" w14:textId="32DF4BC3" w:rsidR="005A77C0" w:rsidRDefault="00ED7C87">
          <w:pPr>
            <w:pStyle w:val="TOC4"/>
            <w:tabs>
              <w:tab w:val="right" w:pos="2690"/>
            </w:tabs>
            <w:rPr>
              <w:rFonts w:eastAsiaTheme="minorEastAsia" w:cstheme="minorBidi"/>
              <w:noProof/>
              <w:sz w:val="22"/>
              <w:szCs w:val="22"/>
            </w:rPr>
          </w:pPr>
          <w:hyperlink w:anchor="_Toc84275961" w:history="1">
            <w:r w:rsidR="005A77C0" w:rsidRPr="001808B8">
              <w:rPr>
                <w:rStyle w:val="Hyperlink"/>
                <w:noProof/>
              </w:rPr>
              <w:t>3.10.7 Risk Management</w:t>
            </w:r>
            <w:r w:rsidR="005A77C0">
              <w:rPr>
                <w:noProof/>
                <w:webHidden/>
              </w:rPr>
              <w:tab/>
            </w:r>
            <w:r w:rsidR="005A77C0">
              <w:rPr>
                <w:noProof/>
                <w:webHidden/>
              </w:rPr>
              <w:fldChar w:fldCharType="begin"/>
            </w:r>
            <w:r w:rsidR="005A77C0">
              <w:rPr>
                <w:noProof/>
                <w:webHidden/>
              </w:rPr>
              <w:instrText xml:space="preserve"> PAGEREF _Toc84275961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717EC3A5" w14:textId="74DB5F46" w:rsidR="005A77C0" w:rsidRDefault="00ED7C87">
          <w:pPr>
            <w:pStyle w:val="TOC4"/>
            <w:tabs>
              <w:tab w:val="right" w:pos="2690"/>
            </w:tabs>
            <w:rPr>
              <w:rFonts w:eastAsiaTheme="minorEastAsia" w:cstheme="minorBidi"/>
              <w:noProof/>
              <w:sz w:val="22"/>
              <w:szCs w:val="22"/>
            </w:rPr>
          </w:pPr>
          <w:hyperlink w:anchor="_Toc84275962" w:history="1">
            <w:r w:rsidR="005A77C0" w:rsidRPr="001808B8">
              <w:rPr>
                <w:rStyle w:val="Hyperlink"/>
                <w:noProof/>
              </w:rPr>
              <w:t>3.10.8 Business Case Development</w:t>
            </w:r>
            <w:r w:rsidR="005A77C0">
              <w:rPr>
                <w:noProof/>
                <w:webHidden/>
              </w:rPr>
              <w:tab/>
            </w:r>
            <w:r w:rsidR="005A77C0">
              <w:rPr>
                <w:noProof/>
                <w:webHidden/>
              </w:rPr>
              <w:fldChar w:fldCharType="begin"/>
            </w:r>
            <w:r w:rsidR="005A77C0">
              <w:rPr>
                <w:noProof/>
                <w:webHidden/>
              </w:rPr>
              <w:instrText xml:space="preserve"> PAGEREF _Toc84275962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272478A5" w14:textId="03D8CCFB" w:rsidR="005A77C0" w:rsidRDefault="00ED7C87">
          <w:pPr>
            <w:pStyle w:val="TOC4"/>
            <w:tabs>
              <w:tab w:val="right" w:pos="2690"/>
            </w:tabs>
            <w:rPr>
              <w:rFonts w:eastAsiaTheme="minorEastAsia" w:cstheme="minorBidi"/>
              <w:noProof/>
              <w:sz w:val="22"/>
              <w:szCs w:val="22"/>
            </w:rPr>
          </w:pPr>
          <w:hyperlink w:anchor="_Toc84275963" w:history="1">
            <w:r w:rsidR="005A77C0" w:rsidRPr="001808B8">
              <w:rPr>
                <w:rStyle w:val="Hyperlink"/>
                <w:noProof/>
              </w:rPr>
              <w:t>3.10.9 Program Budgeting</w:t>
            </w:r>
            <w:r w:rsidR="005A77C0">
              <w:rPr>
                <w:noProof/>
                <w:webHidden/>
              </w:rPr>
              <w:tab/>
            </w:r>
            <w:r w:rsidR="005A77C0">
              <w:rPr>
                <w:noProof/>
                <w:webHidden/>
              </w:rPr>
              <w:fldChar w:fldCharType="begin"/>
            </w:r>
            <w:r w:rsidR="005A77C0">
              <w:rPr>
                <w:noProof/>
                <w:webHidden/>
              </w:rPr>
              <w:instrText xml:space="preserve"> PAGEREF _Toc84275963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3D351467" w14:textId="3D6072B6" w:rsidR="005A77C0" w:rsidRDefault="00ED7C87">
          <w:pPr>
            <w:pStyle w:val="TOC5"/>
            <w:tabs>
              <w:tab w:val="right" w:pos="2690"/>
            </w:tabs>
            <w:rPr>
              <w:rFonts w:eastAsiaTheme="minorEastAsia" w:cstheme="minorBidi"/>
              <w:noProof/>
              <w:sz w:val="22"/>
              <w:szCs w:val="22"/>
            </w:rPr>
          </w:pPr>
          <w:hyperlink w:anchor="_Toc84275964" w:history="1">
            <w:r w:rsidR="005A77C0" w:rsidRPr="001808B8">
              <w:rPr>
                <w:rStyle w:val="Hyperlink"/>
                <w:noProof/>
              </w:rPr>
              <w:t>Elements of an Infosec Program Budget</w:t>
            </w:r>
            <w:r w:rsidR="005A77C0">
              <w:rPr>
                <w:noProof/>
                <w:webHidden/>
              </w:rPr>
              <w:tab/>
            </w:r>
            <w:r w:rsidR="005A77C0">
              <w:rPr>
                <w:noProof/>
                <w:webHidden/>
              </w:rPr>
              <w:fldChar w:fldCharType="begin"/>
            </w:r>
            <w:r w:rsidR="005A77C0">
              <w:rPr>
                <w:noProof/>
                <w:webHidden/>
              </w:rPr>
              <w:instrText xml:space="preserve"> PAGEREF _Toc84275964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385C91AE" w14:textId="60A12968" w:rsidR="005A77C0" w:rsidRDefault="00ED7C87">
          <w:pPr>
            <w:pStyle w:val="TOC4"/>
            <w:tabs>
              <w:tab w:val="right" w:pos="2690"/>
            </w:tabs>
            <w:rPr>
              <w:rFonts w:eastAsiaTheme="minorEastAsia" w:cstheme="minorBidi"/>
              <w:noProof/>
              <w:sz w:val="22"/>
              <w:szCs w:val="22"/>
            </w:rPr>
          </w:pPr>
          <w:hyperlink w:anchor="_Toc84275965" w:history="1">
            <w:r w:rsidR="005A77C0" w:rsidRPr="001808B8">
              <w:rPr>
                <w:rStyle w:val="Hyperlink"/>
                <w:noProof/>
              </w:rPr>
              <w:t>3.10.10 Infosec Problem Management Practices</w:t>
            </w:r>
            <w:r w:rsidR="005A77C0">
              <w:rPr>
                <w:noProof/>
                <w:webHidden/>
              </w:rPr>
              <w:tab/>
            </w:r>
            <w:r w:rsidR="005A77C0">
              <w:rPr>
                <w:noProof/>
                <w:webHidden/>
              </w:rPr>
              <w:fldChar w:fldCharType="begin"/>
            </w:r>
            <w:r w:rsidR="005A77C0">
              <w:rPr>
                <w:noProof/>
                <w:webHidden/>
              </w:rPr>
              <w:instrText xml:space="preserve"> PAGEREF _Toc84275965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524D8704" w14:textId="204DAC14" w:rsidR="005A77C0" w:rsidRDefault="00ED7C87">
          <w:pPr>
            <w:pStyle w:val="TOC4"/>
            <w:tabs>
              <w:tab w:val="right" w:pos="2690"/>
            </w:tabs>
            <w:rPr>
              <w:rFonts w:eastAsiaTheme="minorEastAsia" w:cstheme="minorBidi"/>
              <w:noProof/>
              <w:sz w:val="22"/>
              <w:szCs w:val="22"/>
            </w:rPr>
          </w:pPr>
          <w:hyperlink w:anchor="_Toc84275966" w:history="1">
            <w:r w:rsidR="005A77C0" w:rsidRPr="001808B8">
              <w:rPr>
                <w:rStyle w:val="Hyperlink"/>
                <w:noProof/>
              </w:rPr>
              <w:t>3.10.11 Vendor Management</w:t>
            </w:r>
            <w:r w:rsidR="005A77C0">
              <w:rPr>
                <w:noProof/>
                <w:webHidden/>
              </w:rPr>
              <w:tab/>
            </w:r>
            <w:r w:rsidR="005A77C0">
              <w:rPr>
                <w:noProof/>
                <w:webHidden/>
              </w:rPr>
              <w:fldChar w:fldCharType="begin"/>
            </w:r>
            <w:r w:rsidR="005A77C0">
              <w:rPr>
                <w:noProof/>
                <w:webHidden/>
              </w:rPr>
              <w:instrText xml:space="preserve"> PAGEREF _Toc84275966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0341973F" w14:textId="50B938BC" w:rsidR="005A77C0" w:rsidRDefault="00ED7C87">
          <w:pPr>
            <w:pStyle w:val="TOC4"/>
            <w:tabs>
              <w:tab w:val="right" w:pos="2690"/>
            </w:tabs>
            <w:rPr>
              <w:rFonts w:eastAsiaTheme="minorEastAsia" w:cstheme="minorBidi"/>
              <w:noProof/>
              <w:sz w:val="22"/>
              <w:szCs w:val="22"/>
            </w:rPr>
          </w:pPr>
          <w:hyperlink w:anchor="_Toc84275967" w:history="1">
            <w:r w:rsidR="005A77C0" w:rsidRPr="001808B8">
              <w:rPr>
                <w:rStyle w:val="Hyperlink"/>
                <w:noProof/>
              </w:rPr>
              <w:t>3.10.12 Program Management Evaluation</w:t>
            </w:r>
            <w:r w:rsidR="005A77C0">
              <w:rPr>
                <w:noProof/>
                <w:webHidden/>
              </w:rPr>
              <w:tab/>
            </w:r>
            <w:r w:rsidR="005A77C0">
              <w:rPr>
                <w:noProof/>
                <w:webHidden/>
              </w:rPr>
              <w:fldChar w:fldCharType="begin"/>
            </w:r>
            <w:r w:rsidR="005A77C0">
              <w:rPr>
                <w:noProof/>
                <w:webHidden/>
              </w:rPr>
              <w:instrText xml:space="preserve"> PAGEREF _Toc84275967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065409DB" w14:textId="767463F7" w:rsidR="005A77C0" w:rsidRDefault="00ED7C87">
          <w:pPr>
            <w:pStyle w:val="TOC5"/>
            <w:tabs>
              <w:tab w:val="right" w:pos="2690"/>
            </w:tabs>
            <w:rPr>
              <w:rFonts w:eastAsiaTheme="minorEastAsia" w:cstheme="minorBidi"/>
              <w:noProof/>
              <w:sz w:val="22"/>
              <w:szCs w:val="22"/>
            </w:rPr>
          </w:pPr>
          <w:hyperlink w:anchor="_Toc84275968" w:history="1">
            <w:r w:rsidR="005A77C0" w:rsidRPr="001808B8">
              <w:rPr>
                <w:rStyle w:val="Hyperlink"/>
                <w:noProof/>
              </w:rPr>
              <w:t>Program Objectives</w:t>
            </w:r>
            <w:r w:rsidR="005A77C0">
              <w:rPr>
                <w:noProof/>
                <w:webHidden/>
              </w:rPr>
              <w:tab/>
            </w:r>
            <w:r w:rsidR="005A77C0">
              <w:rPr>
                <w:noProof/>
                <w:webHidden/>
              </w:rPr>
              <w:fldChar w:fldCharType="begin"/>
            </w:r>
            <w:r w:rsidR="005A77C0">
              <w:rPr>
                <w:noProof/>
                <w:webHidden/>
              </w:rPr>
              <w:instrText xml:space="preserve"> PAGEREF _Toc84275968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610AD25A" w14:textId="301364F1" w:rsidR="005A77C0" w:rsidRDefault="00ED7C87">
          <w:pPr>
            <w:pStyle w:val="TOC5"/>
            <w:tabs>
              <w:tab w:val="right" w:pos="2690"/>
            </w:tabs>
            <w:rPr>
              <w:rFonts w:eastAsiaTheme="minorEastAsia" w:cstheme="minorBidi"/>
              <w:noProof/>
              <w:sz w:val="22"/>
              <w:szCs w:val="22"/>
            </w:rPr>
          </w:pPr>
          <w:hyperlink w:anchor="_Toc84275969" w:history="1">
            <w:r w:rsidR="005A77C0" w:rsidRPr="001808B8">
              <w:rPr>
                <w:rStyle w:val="Hyperlink"/>
                <w:noProof/>
              </w:rPr>
              <w:t>Compliance Requirements</w:t>
            </w:r>
            <w:r w:rsidR="005A77C0">
              <w:rPr>
                <w:noProof/>
                <w:webHidden/>
              </w:rPr>
              <w:tab/>
            </w:r>
            <w:r w:rsidR="005A77C0">
              <w:rPr>
                <w:noProof/>
                <w:webHidden/>
              </w:rPr>
              <w:fldChar w:fldCharType="begin"/>
            </w:r>
            <w:r w:rsidR="005A77C0">
              <w:rPr>
                <w:noProof/>
                <w:webHidden/>
              </w:rPr>
              <w:instrText xml:space="preserve"> PAGEREF _Toc84275969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7734B594" w14:textId="68DA1852" w:rsidR="005A77C0" w:rsidRDefault="00ED7C87">
          <w:pPr>
            <w:pStyle w:val="TOC5"/>
            <w:tabs>
              <w:tab w:val="right" w:pos="2690"/>
            </w:tabs>
            <w:rPr>
              <w:rFonts w:eastAsiaTheme="minorEastAsia" w:cstheme="minorBidi"/>
              <w:noProof/>
              <w:sz w:val="22"/>
              <w:szCs w:val="22"/>
            </w:rPr>
          </w:pPr>
          <w:hyperlink w:anchor="_Toc84275970" w:history="1">
            <w:r w:rsidR="005A77C0" w:rsidRPr="001808B8">
              <w:rPr>
                <w:rStyle w:val="Hyperlink"/>
                <w:noProof/>
              </w:rPr>
              <w:t>Program Management</w:t>
            </w:r>
            <w:r w:rsidR="005A77C0">
              <w:rPr>
                <w:noProof/>
                <w:webHidden/>
              </w:rPr>
              <w:tab/>
            </w:r>
            <w:r w:rsidR="005A77C0">
              <w:rPr>
                <w:noProof/>
                <w:webHidden/>
              </w:rPr>
              <w:fldChar w:fldCharType="begin"/>
            </w:r>
            <w:r w:rsidR="005A77C0">
              <w:rPr>
                <w:noProof/>
                <w:webHidden/>
              </w:rPr>
              <w:instrText xml:space="preserve"> PAGEREF _Toc84275970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3C26D917" w14:textId="730AC07F" w:rsidR="005A77C0" w:rsidRDefault="00ED7C87">
          <w:pPr>
            <w:pStyle w:val="TOC5"/>
            <w:tabs>
              <w:tab w:val="right" w:pos="2690"/>
            </w:tabs>
            <w:rPr>
              <w:rFonts w:eastAsiaTheme="minorEastAsia" w:cstheme="minorBidi"/>
              <w:noProof/>
              <w:sz w:val="22"/>
              <w:szCs w:val="22"/>
            </w:rPr>
          </w:pPr>
          <w:hyperlink w:anchor="_Toc84275971" w:history="1">
            <w:r w:rsidR="005A77C0" w:rsidRPr="001808B8">
              <w:rPr>
                <w:rStyle w:val="Hyperlink"/>
                <w:noProof/>
              </w:rPr>
              <w:t>Security Operations Management</w:t>
            </w:r>
            <w:r w:rsidR="005A77C0">
              <w:rPr>
                <w:noProof/>
                <w:webHidden/>
              </w:rPr>
              <w:tab/>
            </w:r>
            <w:r w:rsidR="005A77C0">
              <w:rPr>
                <w:noProof/>
                <w:webHidden/>
              </w:rPr>
              <w:fldChar w:fldCharType="begin"/>
            </w:r>
            <w:r w:rsidR="005A77C0">
              <w:rPr>
                <w:noProof/>
                <w:webHidden/>
              </w:rPr>
              <w:instrText xml:space="preserve"> PAGEREF _Toc84275971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3963179B" w14:textId="35F5F334" w:rsidR="005A77C0" w:rsidRDefault="00ED7C87">
          <w:pPr>
            <w:pStyle w:val="TOC5"/>
            <w:tabs>
              <w:tab w:val="right" w:pos="2690"/>
            </w:tabs>
            <w:rPr>
              <w:rFonts w:eastAsiaTheme="minorEastAsia" w:cstheme="minorBidi"/>
              <w:noProof/>
              <w:sz w:val="22"/>
              <w:szCs w:val="22"/>
            </w:rPr>
          </w:pPr>
          <w:hyperlink w:anchor="_Toc84275972" w:history="1">
            <w:r w:rsidR="005A77C0" w:rsidRPr="001808B8">
              <w:rPr>
                <w:rStyle w:val="Hyperlink"/>
                <w:noProof/>
              </w:rPr>
              <w:t>Technical Security Management</w:t>
            </w:r>
            <w:r w:rsidR="005A77C0">
              <w:rPr>
                <w:noProof/>
                <w:webHidden/>
              </w:rPr>
              <w:tab/>
            </w:r>
            <w:r w:rsidR="005A77C0">
              <w:rPr>
                <w:noProof/>
                <w:webHidden/>
              </w:rPr>
              <w:fldChar w:fldCharType="begin"/>
            </w:r>
            <w:r w:rsidR="005A77C0">
              <w:rPr>
                <w:noProof/>
                <w:webHidden/>
              </w:rPr>
              <w:instrText xml:space="preserve"> PAGEREF _Toc84275972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298D5D64" w14:textId="410A7C0A" w:rsidR="005A77C0" w:rsidRDefault="00ED7C87">
          <w:pPr>
            <w:pStyle w:val="TOC5"/>
            <w:tabs>
              <w:tab w:val="right" w:pos="2690"/>
            </w:tabs>
            <w:rPr>
              <w:rFonts w:eastAsiaTheme="minorEastAsia" w:cstheme="minorBidi"/>
              <w:noProof/>
              <w:sz w:val="22"/>
              <w:szCs w:val="22"/>
            </w:rPr>
          </w:pPr>
          <w:hyperlink w:anchor="_Toc84275973" w:history="1">
            <w:r w:rsidR="005A77C0" w:rsidRPr="001808B8">
              <w:rPr>
                <w:rStyle w:val="Hyperlink"/>
                <w:noProof/>
              </w:rPr>
              <w:t>Resource Levels</w:t>
            </w:r>
            <w:r w:rsidR="005A77C0">
              <w:rPr>
                <w:noProof/>
                <w:webHidden/>
              </w:rPr>
              <w:tab/>
            </w:r>
            <w:r w:rsidR="005A77C0">
              <w:rPr>
                <w:noProof/>
                <w:webHidden/>
              </w:rPr>
              <w:fldChar w:fldCharType="begin"/>
            </w:r>
            <w:r w:rsidR="005A77C0">
              <w:rPr>
                <w:noProof/>
                <w:webHidden/>
              </w:rPr>
              <w:instrText xml:space="preserve"> PAGEREF _Toc84275973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2F449521" w14:textId="6072C5BC" w:rsidR="005A77C0" w:rsidRDefault="00ED7C87">
          <w:pPr>
            <w:pStyle w:val="TOC4"/>
            <w:tabs>
              <w:tab w:val="right" w:pos="2690"/>
            </w:tabs>
            <w:rPr>
              <w:rFonts w:eastAsiaTheme="minorEastAsia" w:cstheme="minorBidi"/>
              <w:noProof/>
              <w:sz w:val="22"/>
              <w:szCs w:val="22"/>
            </w:rPr>
          </w:pPr>
          <w:hyperlink w:anchor="_Toc84275974" w:history="1">
            <w:r w:rsidR="005A77C0" w:rsidRPr="001808B8">
              <w:rPr>
                <w:rStyle w:val="Hyperlink"/>
                <w:noProof/>
              </w:rPr>
              <w:t>3.10.13 PLAN-DO-CHECK-ACT</w:t>
            </w:r>
            <w:r w:rsidR="005A77C0">
              <w:rPr>
                <w:noProof/>
                <w:webHidden/>
              </w:rPr>
              <w:tab/>
            </w:r>
            <w:r w:rsidR="005A77C0">
              <w:rPr>
                <w:noProof/>
                <w:webHidden/>
              </w:rPr>
              <w:fldChar w:fldCharType="begin"/>
            </w:r>
            <w:r w:rsidR="005A77C0">
              <w:rPr>
                <w:noProof/>
                <w:webHidden/>
              </w:rPr>
              <w:instrText xml:space="preserve"> PAGEREF _Toc84275974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7519D79F" w14:textId="03398B0F" w:rsidR="005A77C0" w:rsidRDefault="00ED7C87">
          <w:pPr>
            <w:pStyle w:val="TOC4"/>
            <w:tabs>
              <w:tab w:val="right" w:pos="2690"/>
            </w:tabs>
            <w:rPr>
              <w:rFonts w:eastAsiaTheme="minorEastAsia" w:cstheme="minorBidi"/>
              <w:noProof/>
              <w:sz w:val="22"/>
              <w:szCs w:val="22"/>
            </w:rPr>
          </w:pPr>
          <w:hyperlink w:anchor="_Toc84275975" w:history="1">
            <w:r w:rsidR="005A77C0" w:rsidRPr="001808B8">
              <w:rPr>
                <w:rStyle w:val="Hyperlink"/>
                <w:noProof/>
              </w:rPr>
              <w:t>3.10.14 Legal &amp; Regulatory Requirements</w:t>
            </w:r>
            <w:r w:rsidR="005A77C0">
              <w:rPr>
                <w:noProof/>
                <w:webHidden/>
              </w:rPr>
              <w:tab/>
            </w:r>
            <w:r w:rsidR="005A77C0">
              <w:rPr>
                <w:noProof/>
                <w:webHidden/>
              </w:rPr>
              <w:fldChar w:fldCharType="begin"/>
            </w:r>
            <w:r w:rsidR="005A77C0">
              <w:rPr>
                <w:noProof/>
                <w:webHidden/>
              </w:rPr>
              <w:instrText xml:space="preserve"> PAGEREF _Toc84275975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7B71D749" w14:textId="611AD9FA" w:rsidR="005A77C0" w:rsidRDefault="00ED7C87">
          <w:pPr>
            <w:pStyle w:val="TOC4"/>
            <w:tabs>
              <w:tab w:val="right" w:pos="2690"/>
            </w:tabs>
            <w:rPr>
              <w:rFonts w:eastAsiaTheme="minorEastAsia" w:cstheme="minorBidi"/>
              <w:noProof/>
              <w:sz w:val="22"/>
              <w:szCs w:val="22"/>
            </w:rPr>
          </w:pPr>
          <w:hyperlink w:anchor="_Toc84275976" w:history="1">
            <w:r w:rsidR="005A77C0" w:rsidRPr="001808B8">
              <w:rPr>
                <w:rStyle w:val="Hyperlink"/>
                <w:noProof/>
              </w:rPr>
              <w:t>3.10.15 Physical &amp; Environmental Factors</w:t>
            </w:r>
            <w:r w:rsidR="005A77C0">
              <w:rPr>
                <w:noProof/>
                <w:webHidden/>
              </w:rPr>
              <w:tab/>
            </w:r>
            <w:r w:rsidR="005A77C0">
              <w:rPr>
                <w:noProof/>
                <w:webHidden/>
              </w:rPr>
              <w:fldChar w:fldCharType="begin"/>
            </w:r>
            <w:r w:rsidR="005A77C0">
              <w:rPr>
                <w:noProof/>
                <w:webHidden/>
              </w:rPr>
              <w:instrText xml:space="preserve"> PAGEREF _Toc84275976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595CF458" w14:textId="6D376350" w:rsidR="005A77C0" w:rsidRDefault="00ED7C87">
          <w:pPr>
            <w:pStyle w:val="TOC4"/>
            <w:tabs>
              <w:tab w:val="right" w:pos="2690"/>
            </w:tabs>
            <w:rPr>
              <w:rFonts w:eastAsiaTheme="minorEastAsia" w:cstheme="minorBidi"/>
              <w:noProof/>
              <w:sz w:val="22"/>
              <w:szCs w:val="22"/>
            </w:rPr>
          </w:pPr>
          <w:hyperlink w:anchor="_Toc84275977" w:history="1">
            <w:r w:rsidR="005A77C0" w:rsidRPr="001808B8">
              <w:rPr>
                <w:rStyle w:val="Hyperlink"/>
                <w:noProof/>
              </w:rPr>
              <w:t>3.10.16 Culture &amp; Regional Variances</w:t>
            </w:r>
            <w:r w:rsidR="005A77C0">
              <w:rPr>
                <w:noProof/>
                <w:webHidden/>
              </w:rPr>
              <w:tab/>
            </w:r>
            <w:r w:rsidR="005A77C0">
              <w:rPr>
                <w:noProof/>
                <w:webHidden/>
              </w:rPr>
              <w:fldChar w:fldCharType="begin"/>
            </w:r>
            <w:r w:rsidR="005A77C0">
              <w:rPr>
                <w:noProof/>
                <w:webHidden/>
              </w:rPr>
              <w:instrText xml:space="preserve"> PAGEREF _Toc84275977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5E16B24D" w14:textId="26EB6D74" w:rsidR="005A77C0" w:rsidRDefault="00ED7C87">
          <w:pPr>
            <w:pStyle w:val="TOC4"/>
            <w:tabs>
              <w:tab w:val="right" w:pos="2690"/>
            </w:tabs>
            <w:rPr>
              <w:rFonts w:eastAsiaTheme="minorEastAsia" w:cstheme="minorBidi"/>
              <w:noProof/>
              <w:sz w:val="22"/>
              <w:szCs w:val="22"/>
            </w:rPr>
          </w:pPr>
          <w:hyperlink w:anchor="_Toc84275978" w:history="1">
            <w:r w:rsidR="005A77C0" w:rsidRPr="001808B8">
              <w:rPr>
                <w:rStyle w:val="Hyperlink"/>
                <w:noProof/>
              </w:rPr>
              <w:t>3.10.17 Logistics</w:t>
            </w:r>
            <w:r w:rsidR="005A77C0">
              <w:rPr>
                <w:noProof/>
                <w:webHidden/>
              </w:rPr>
              <w:tab/>
            </w:r>
            <w:r w:rsidR="005A77C0">
              <w:rPr>
                <w:noProof/>
                <w:webHidden/>
              </w:rPr>
              <w:fldChar w:fldCharType="begin"/>
            </w:r>
            <w:r w:rsidR="005A77C0">
              <w:rPr>
                <w:noProof/>
                <w:webHidden/>
              </w:rPr>
              <w:instrText xml:space="preserve"> PAGEREF _Toc84275978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27C3281D" w14:textId="2172B32E" w:rsidR="005A77C0" w:rsidRDefault="00ED7C87">
          <w:pPr>
            <w:pStyle w:val="TOC3"/>
            <w:tabs>
              <w:tab w:val="right" w:pos="2690"/>
            </w:tabs>
            <w:rPr>
              <w:rFonts w:eastAsiaTheme="minorEastAsia" w:cstheme="minorBidi"/>
              <w:b w:val="0"/>
              <w:noProof/>
              <w:sz w:val="22"/>
              <w:szCs w:val="22"/>
            </w:rPr>
          </w:pPr>
          <w:hyperlink w:anchor="_Toc84275979" w:history="1">
            <w:r w:rsidR="005A77C0" w:rsidRPr="001808B8">
              <w:rPr>
                <w:rStyle w:val="Hyperlink"/>
                <w:noProof/>
              </w:rPr>
              <w:t>3.11 PROGRAM SERVICES &amp; OPERATIONAL ACTIVITIES</w:t>
            </w:r>
            <w:r w:rsidR="005A77C0">
              <w:rPr>
                <w:noProof/>
                <w:webHidden/>
              </w:rPr>
              <w:tab/>
            </w:r>
            <w:r w:rsidR="005A77C0">
              <w:rPr>
                <w:noProof/>
                <w:webHidden/>
              </w:rPr>
              <w:fldChar w:fldCharType="begin"/>
            </w:r>
            <w:r w:rsidR="005A77C0">
              <w:rPr>
                <w:noProof/>
                <w:webHidden/>
              </w:rPr>
              <w:instrText xml:space="preserve"> PAGEREF _Toc84275979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04E6A8D8" w14:textId="5BCA8A13" w:rsidR="005A77C0" w:rsidRDefault="00ED7C87">
          <w:pPr>
            <w:pStyle w:val="TOC4"/>
            <w:tabs>
              <w:tab w:val="right" w:pos="2690"/>
            </w:tabs>
            <w:rPr>
              <w:rFonts w:eastAsiaTheme="minorEastAsia" w:cstheme="minorBidi"/>
              <w:noProof/>
              <w:sz w:val="22"/>
              <w:szCs w:val="22"/>
            </w:rPr>
          </w:pPr>
          <w:hyperlink w:anchor="_Toc84275980" w:history="1">
            <w:r w:rsidR="005A77C0" w:rsidRPr="001808B8">
              <w:rPr>
                <w:rStyle w:val="Hyperlink"/>
                <w:noProof/>
              </w:rPr>
              <w:t>3.11.1 Infosec Liaison Responsibilities</w:t>
            </w:r>
            <w:r w:rsidR="005A77C0">
              <w:rPr>
                <w:noProof/>
                <w:webHidden/>
              </w:rPr>
              <w:tab/>
            </w:r>
            <w:r w:rsidR="005A77C0">
              <w:rPr>
                <w:noProof/>
                <w:webHidden/>
              </w:rPr>
              <w:fldChar w:fldCharType="begin"/>
            </w:r>
            <w:r w:rsidR="005A77C0">
              <w:rPr>
                <w:noProof/>
                <w:webHidden/>
              </w:rPr>
              <w:instrText xml:space="preserve"> PAGEREF _Toc84275980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1FE824D0" w14:textId="53AFF484" w:rsidR="005A77C0" w:rsidRDefault="00ED7C87">
          <w:pPr>
            <w:pStyle w:val="TOC5"/>
            <w:tabs>
              <w:tab w:val="right" w:pos="2690"/>
            </w:tabs>
            <w:rPr>
              <w:rFonts w:eastAsiaTheme="minorEastAsia" w:cstheme="minorBidi"/>
              <w:noProof/>
              <w:sz w:val="22"/>
              <w:szCs w:val="22"/>
            </w:rPr>
          </w:pPr>
          <w:hyperlink w:anchor="_Toc84275981" w:history="1">
            <w:r w:rsidR="005A77C0" w:rsidRPr="001808B8">
              <w:rPr>
                <w:rStyle w:val="Hyperlink"/>
                <w:noProof/>
              </w:rPr>
              <w:t>Physical/Corporate Security</w:t>
            </w:r>
            <w:r w:rsidR="005A77C0">
              <w:rPr>
                <w:noProof/>
                <w:webHidden/>
              </w:rPr>
              <w:tab/>
            </w:r>
            <w:r w:rsidR="005A77C0">
              <w:rPr>
                <w:noProof/>
                <w:webHidden/>
              </w:rPr>
              <w:fldChar w:fldCharType="begin"/>
            </w:r>
            <w:r w:rsidR="005A77C0">
              <w:rPr>
                <w:noProof/>
                <w:webHidden/>
              </w:rPr>
              <w:instrText xml:space="preserve"> PAGEREF _Toc84275981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27D8F7D6" w14:textId="7530BA2F" w:rsidR="005A77C0" w:rsidRDefault="00ED7C87">
          <w:pPr>
            <w:pStyle w:val="TOC5"/>
            <w:tabs>
              <w:tab w:val="right" w:pos="2690"/>
            </w:tabs>
            <w:rPr>
              <w:rFonts w:eastAsiaTheme="minorEastAsia" w:cstheme="minorBidi"/>
              <w:noProof/>
              <w:sz w:val="22"/>
              <w:szCs w:val="22"/>
            </w:rPr>
          </w:pPr>
          <w:hyperlink w:anchor="_Toc84275982" w:history="1">
            <w:r w:rsidR="005A77C0" w:rsidRPr="001808B8">
              <w:rPr>
                <w:rStyle w:val="Hyperlink"/>
                <w:noProof/>
              </w:rPr>
              <w:t>IT Audit</w:t>
            </w:r>
            <w:r w:rsidR="005A77C0">
              <w:rPr>
                <w:noProof/>
                <w:webHidden/>
              </w:rPr>
              <w:tab/>
            </w:r>
            <w:r w:rsidR="005A77C0">
              <w:rPr>
                <w:noProof/>
                <w:webHidden/>
              </w:rPr>
              <w:fldChar w:fldCharType="begin"/>
            </w:r>
            <w:r w:rsidR="005A77C0">
              <w:rPr>
                <w:noProof/>
                <w:webHidden/>
              </w:rPr>
              <w:instrText xml:space="preserve"> PAGEREF _Toc84275982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49A89007" w14:textId="2C39AE44" w:rsidR="005A77C0" w:rsidRDefault="00ED7C87">
          <w:pPr>
            <w:pStyle w:val="TOC5"/>
            <w:tabs>
              <w:tab w:val="right" w:pos="2690"/>
            </w:tabs>
            <w:rPr>
              <w:rFonts w:eastAsiaTheme="minorEastAsia" w:cstheme="minorBidi"/>
              <w:noProof/>
              <w:sz w:val="22"/>
              <w:szCs w:val="22"/>
            </w:rPr>
          </w:pPr>
          <w:hyperlink w:anchor="_Toc84275983" w:history="1">
            <w:r w:rsidR="005A77C0" w:rsidRPr="001808B8">
              <w:rPr>
                <w:rStyle w:val="Hyperlink"/>
                <w:noProof/>
              </w:rPr>
              <w:t>Information Technology</w:t>
            </w:r>
            <w:r w:rsidR="005A77C0">
              <w:rPr>
                <w:noProof/>
                <w:webHidden/>
              </w:rPr>
              <w:tab/>
            </w:r>
            <w:r w:rsidR="005A77C0">
              <w:rPr>
                <w:noProof/>
                <w:webHidden/>
              </w:rPr>
              <w:fldChar w:fldCharType="begin"/>
            </w:r>
            <w:r w:rsidR="005A77C0">
              <w:rPr>
                <w:noProof/>
                <w:webHidden/>
              </w:rPr>
              <w:instrText xml:space="preserve"> PAGEREF _Toc84275983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2AA3ABA" w14:textId="7AFEB13B" w:rsidR="005A77C0" w:rsidRDefault="00ED7C87">
          <w:pPr>
            <w:pStyle w:val="TOC5"/>
            <w:tabs>
              <w:tab w:val="right" w:pos="2690"/>
            </w:tabs>
            <w:rPr>
              <w:rFonts w:eastAsiaTheme="minorEastAsia" w:cstheme="minorBidi"/>
              <w:noProof/>
              <w:sz w:val="22"/>
              <w:szCs w:val="22"/>
            </w:rPr>
          </w:pPr>
          <w:hyperlink w:anchor="_Toc84275984" w:history="1">
            <w:r w:rsidR="005A77C0" w:rsidRPr="001808B8">
              <w:rPr>
                <w:rStyle w:val="Hyperlink"/>
                <w:noProof/>
              </w:rPr>
              <w:t>Business Unit Managers</w:t>
            </w:r>
            <w:r w:rsidR="005A77C0">
              <w:rPr>
                <w:noProof/>
                <w:webHidden/>
              </w:rPr>
              <w:tab/>
            </w:r>
            <w:r w:rsidR="005A77C0">
              <w:rPr>
                <w:noProof/>
                <w:webHidden/>
              </w:rPr>
              <w:fldChar w:fldCharType="begin"/>
            </w:r>
            <w:r w:rsidR="005A77C0">
              <w:rPr>
                <w:noProof/>
                <w:webHidden/>
              </w:rPr>
              <w:instrText xml:space="preserve"> PAGEREF _Toc84275984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379BD7C6" w14:textId="5842C2CB" w:rsidR="005A77C0" w:rsidRDefault="00ED7C87">
          <w:pPr>
            <w:pStyle w:val="TOC5"/>
            <w:tabs>
              <w:tab w:val="right" w:pos="2690"/>
            </w:tabs>
            <w:rPr>
              <w:rFonts w:eastAsiaTheme="minorEastAsia" w:cstheme="minorBidi"/>
              <w:noProof/>
              <w:sz w:val="22"/>
              <w:szCs w:val="22"/>
            </w:rPr>
          </w:pPr>
          <w:hyperlink w:anchor="_Toc84275985" w:history="1">
            <w:r w:rsidR="005A77C0" w:rsidRPr="001808B8">
              <w:rPr>
                <w:rStyle w:val="Hyperlink"/>
                <w:noProof/>
              </w:rPr>
              <w:t>Human Resources</w:t>
            </w:r>
            <w:r w:rsidR="005A77C0">
              <w:rPr>
                <w:noProof/>
                <w:webHidden/>
              </w:rPr>
              <w:tab/>
            </w:r>
            <w:r w:rsidR="005A77C0">
              <w:rPr>
                <w:noProof/>
                <w:webHidden/>
              </w:rPr>
              <w:fldChar w:fldCharType="begin"/>
            </w:r>
            <w:r w:rsidR="005A77C0">
              <w:rPr>
                <w:noProof/>
                <w:webHidden/>
              </w:rPr>
              <w:instrText xml:space="preserve"> PAGEREF _Toc84275985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0B1977A" w14:textId="3AE5C1D8" w:rsidR="005A77C0" w:rsidRDefault="00ED7C87">
          <w:pPr>
            <w:pStyle w:val="TOC5"/>
            <w:tabs>
              <w:tab w:val="right" w:pos="2690"/>
            </w:tabs>
            <w:rPr>
              <w:rFonts w:eastAsiaTheme="minorEastAsia" w:cstheme="minorBidi"/>
              <w:noProof/>
              <w:sz w:val="22"/>
              <w:szCs w:val="22"/>
            </w:rPr>
          </w:pPr>
          <w:hyperlink w:anchor="_Toc84275986" w:history="1">
            <w:r w:rsidR="005A77C0" w:rsidRPr="001808B8">
              <w:rPr>
                <w:rStyle w:val="Hyperlink"/>
                <w:noProof/>
              </w:rPr>
              <w:t>Legal Department</w:t>
            </w:r>
            <w:r w:rsidR="005A77C0">
              <w:rPr>
                <w:noProof/>
                <w:webHidden/>
              </w:rPr>
              <w:tab/>
            </w:r>
            <w:r w:rsidR="005A77C0">
              <w:rPr>
                <w:noProof/>
                <w:webHidden/>
              </w:rPr>
              <w:fldChar w:fldCharType="begin"/>
            </w:r>
            <w:r w:rsidR="005A77C0">
              <w:rPr>
                <w:noProof/>
                <w:webHidden/>
              </w:rPr>
              <w:instrText xml:space="preserve"> PAGEREF _Toc84275986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80D0746" w14:textId="0D476E6B" w:rsidR="005A77C0" w:rsidRDefault="00ED7C87">
          <w:pPr>
            <w:pStyle w:val="TOC5"/>
            <w:tabs>
              <w:tab w:val="right" w:pos="2690"/>
            </w:tabs>
            <w:rPr>
              <w:rFonts w:eastAsiaTheme="minorEastAsia" w:cstheme="minorBidi"/>
              <w:noProof/>
              <w:sz w:val="22"/>
              <w:szCs w:val="22"/>
            </w:rPr>
          </w:pPr>
          <w:hyperlink w:anchor="_Toc84275987" w:history="1">
            <w:r w:rsidR="005A77C0" w:rsidRPr="001808B8">
              <w:rPr>
                <w:rStyle w:val="Hyperlink"/>
                <w:noProof/>
              </w:rPr>
              <w:t>Employees</w:t>
            </w:r>
            <w:r w:rsidR="005A77C0">
              <w:rPr>
                <w:noProof/>
                <w:webHidden/>
              </w:rPr>
              <w:tab/>
            </w:r>
            <w:r w:rsidR="005A77C0">
              <w:rPr>
                <w:noProof/>
                <w:webHidden/>
              </w:rPr>
              <w:fldChar w:fldCharType="begin"/>
            </w:r>
            <w:r w:rsidR="005A77C0">
              <w:rPr>
                <w:noProof/>
                <w:webHidden/>
              </w:rPr>
              <w:instrText xml:space="preserve"> PAGEREF _Toc84275987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56DCEE42" w14:textId="74C3663B" w:rsidR="005A77C0" w:rsidRDefault="00ED7C87">
          <w:pPr>
            <w:pStyle w:val="TOC5"/>
            <w:tabs>
              <w:tab w:val="right" w:pos="2690"/>
            </w:tabs>
            <w:rPr>
              <w:rFonts w:eastAsiaTheme="minorEastAsia" w:cstheme="minorBidi"/>
              <w:noProof/>
              <w:sz w:val="22"/>
              <w:szCs w:val="22"/>
            </w:rPr>
          </w:pPr>
          <w:hyperlink w:anchor="_Toc84275988" w:history="1">
            <w:r w:rsidR="005A77C0" w:rsidRPr="001808B8">
              <w:rPr>
                <w:rStyle w:val="Hyperlink"/>
                <w:noProof/>
              </w:rPr>
              <w:t>Procurement</w:t>
            </w:r>
            <w:r w:rsidR="005A77C0">
              <w:rPr>
                <w:noProof/>
                <w:webHidden/>
              </w:rPr>
              <w:tab/>
            </w:r>
            <w:r w:rsidR="005A77C0">
              <w:rPr>
                <w:noProof/>
                <w:webHidden/>
              </w:rPr>
              <w:fldChar w:fldCharType="begin"/>
            </w:r>
            <w:r w:rsidR="005A77C0">
              <w:rPr>
                <w:noProof/>
                <w:webHidden/>
              </w:rPr>
              <w:instrText xml:space="preserve"> PAGEREF _Toc84275988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4AD2E0B" w14:textId="3AF0C1CA" w:rsidR="005A77C0" w:rsidRDefault="00ED7C87">
          <w:pPr>
            <w:pStyle w:val="TOC5"/>
            <w:tabs>
              <w:tab w:val="right" w:pos="2690"/>
            </w:tabs>
            <w:rPr>
              <w:rFonts w:eastAsiaTheme="minorEastAsia" w:cstheme="minorBidi"/>
              <w:noProof/>
              <w:sz w:val="22"/>
              <w:szCs w:val="22"/>
            </w:rPr>
          </w:pPr>
          <w:hyperlink w:anchor="_Toc84275989" w:history="1">
            <w:r w:rsidR="005A77C0" w:rsidRPr="001808B8">
              <w:rPr>
                <w:rStyle w:val="Hyperlink"/>
                <w:noProof/>
              </w:rPr>
              <w:t>Compliance</w:t>
            </w:r>
            <w:r w:rsidR="005A77C0">
              <w:rPr>
                <w:noProof/>
                <w:webHidden/>
              </w:rPr>
              <w:tab/>
            </w:r>
            <w:r w:rsidR="005A77C0">
              <w:rPr>
                <w:noProof/>
                <w:webHidden/>
              </w:rPr>
              <w:fldChar w:fldCharType="begin"/>
            </w:r>
            <w:r w:rsidR="005A77C0">
              <w:rPr>
                <w:noProof/>
                <w:webHidden/>
              </w:rPr>
              <w:instrText xml:space="preserve"> PAGEREF _Toc84275989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32CC548F" w14:textId="667935E2" w:rsidR="005A77C0" w:rsidRDefault="00ED7C87">
          <w:pPr>
            <w:pStyle w:val="TOC5"/>
            <w:tabs>
              <w:tab w:val="right" w:pos="2690"/>
            </w:tabs>
            <w:rPr>
              <w:rFonts w:eastAsiaTheme="minorEastAsia" w:cstheme="minorBidi"/>
              <w:noProof/>
              <w:sz w:val="22"/>
              <w:szCs w:val="22"/>
            </w:rPr>
          </w:pPr>
          <w:hyperlink w:anchor="_Toc84275990" w:history="1">
            <w:r w:rsidR="005A77C0" w:rsidRPr="001808B8">
              <w:rPr>
                <w:rStyle w:val="Hyperlink"/>
                <w:noProof/>
              </w:rPr>
              <w:t>Privacy</w:t>
            </w:r>
            <w:r w:rsidR="005A77C0">
              <w:rPr>
                <w:noProof/>
                <w:webHidden/>
              </w:rPr>
              <w:tab/>
            </w:r>
            <w:r w:rsidR="005A77C0">
              <w:rPr>
                <w:noProof/>
                <w:webHidden/>
              </w:rPr>
              <w:fldChar w:fldCharType="begin"/>
            </w:r>
            <w:r w:rsidR="005A77C0">
              <w:rPr>
                <w:noProof/>
                <w:webHidden/>
              </w:rPr>
              <w:instrText xml:space="preserve"> PAGEREF _Toc84275990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3D4AF77" w14:textId="6A39BDB5" w:rsidR="005A77C0" w:rsidRDefault="00ED7C87">
          <w:pPr>
            <w:pStyle w:val="TOC5"/>
            <w:tabs>
              <w:tab w:val="right" w:pos="2690"/>
            </w:tabs>
            <w:rPr>
              <w:rFonts w:eastAsiaTheme="minorEastAsia" w:cstheme="minorBidi"/>
              <w:noProof/>
              <w:sz w:val="22"/>
              <w:szCs w:val="22"/>
            </w:rPr>
          </w:pPr>
          <w:hyperlink w:anchor="_Toc84275991" w:history="1">
            <w:r w:rsidR="005A77C0" w:rsidRPr="001808B8">
              <w:rPr>
                <w:rStyle w:val="Hyperlink"/>
                <w:noProof/>
              </w:rPr>
              <w:t>Training</w:t>
            </w:r>
            <w:r w:rsidR="005A77C0">
              <w:rPr>
                <w:noProof/>
                <w:webHidden/>
              </w:rPr>
              <w:tab/>
            </w:r>
            <w:r w:rsidR="005A77C0">
              <w:rPr>
                <w:noProof/>
                <w:webHidden/>
              </w:rPr>
              <w:fldChar w:fldCharType="begin"/>
            </w:r>
            <w:r w:rsidR="005A77C0">
              <w:rPr>
                <w:noProof/>
                <w:webHidden/>
              </w:rPr>
              <w:instrText xml:space="preserve"> PAGEREF _Toc84275991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15C46F0" w14:textId="7565F164" w:rsidR="005A77C0" w:rsidRDefault="00ED7C87">
          <w:pPr>
            <w:pStyle w:val="TOC5"/>
            <w:tabs>
              <w:tab w:val="right" w:pos="2690"/>
            </w:tabs>
            <w:rPr>
              <w:rFonts w:eastAsiaTheme="minorEastAsia" w:cstheme="minorBidi"/>
              <w:noProof/>
              <w:sz w:val="22"/>
              <w:szCs w:val="22"/>
            </w:rPr>
          </w:pPr>
          <w:hyperlink w:anchor="_Toc84275992" w:history="1">
            <w:r w:rsidR="005A77C0" w:rsidRPr="001808B8">
              <w:rPr>
                <w:rStyle w:val="Hyperlink"/>
                <w:noProof/>
              </w:rPr>
              <w:t>Quality Assurance</w:t>
            </w:r>
            <w:r w:rsidR="005A77C0">
              <w:rPr>
                <w:noProof/>
                <w:webHidden/>
              </w:rPr>
              <w:tab/>
            </w:r>
            <w:r w:rsidR="005A77C0">
              <w:rPr>
                <w:noProof/>
                <w:webHidden/>
              </w:rPr>
              <w:fldChar w:fldCharType="begin"/>
            </w:r>
            <w:r w:rsidR="005A77C0">
              <w:rPr>
                <w:noProof/>
                <w:webHidden/>
              </w:rPr>
              <w:instrText xml:space="preserve"> PAGEREF _Toc84275992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C1A55CD" w14:textId="5B9F4D16" w:rsidR="005A77C0" w:rsidRDefault="00ED7C87">
          <w:pPr>
            <w:pStyle w:val="TOC5"/>
            <w:tabs>
              <w:tab w:val="right" w:pos="2690"/>
            </w:tabs>
            <w:rPr>
              <w:rFonts w:eastAsiaTheme="minorEastAsia" w:cstheme="minorBidi"/>
              <w:noProof/>
              <w:sz w:val="22"/>
              <w:szCs w:val="22"/>
            </w:rPr>
          </w:pPr>
          <w:hyperlink w:anchor="_Toc84275993" w:history="1">
            <w:r w:rsidR="005A77C0" w:rsidRPr="001808B8">
              <w:rPr>
                <w:rStyle w:val="Hyperlink"/>
                <w:noProof/>
              </w:rPr>
              <w:t>Insurance</w:t>
            </w:r>
            <w:r w:rsidR="005A77C0">
              <w:rPr>
                <w:noProof/>
                <w:webHidden/>
              </w:rPr>
              <w:tab/>
            </w:r>
            <w:r w:rsidR="005A77C0">
              <w:rPr>
                <w:noProof/>
                <w:webHidden/>
              </w:rPr>
              <w:fldChar w:fldCharType="begin"/>
            </w:r>
            <w:r w:rsidR="005A77C0">
              <w:rPr>
                <w:noProof/>
                <w:webHidden/>
              </w:rPr>
              <w:instrText xml:space="preserve"> PAGEREF _Toc84275993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195A99FA" w14:textId="53A2CC7E" w:rsidR="005A77C0" w:rsidRDefault="00ED7C87">
          <w:pPr>
            <w:pStyle w:val="TOC5"/>
            <w:tabs>
              <w:tab w:val="right" w:pos="2690"/>
            </w:tabs>
            <w:rPr>
              <w:rFonts w:eastAsiaTheme="minorEastAsia" w:cstheme="minorBidi"/>
              <w:noProof/>
              <w:sz w:val="22"/>
              <w:szCs w:val="22"/>
            </w:rPr>
          </w:pPr>
          <w:hyperlink w:anchor="_Toc84275994" w:history="1">
            <w:r w:rsidR="005A77C0" w:rsidRPr="001808B8">
              <w:rPr>
                <w:rStyle w:val="Hyperlink"/>
                <w:noProof/>
              </w:rPr>
              <w:t>Third-party Management</w:t>
            </w:r>
            <w:r w:rsidR="005A77C0">
              <w:rPr>
                <w:noProof/>
                <w:webHidden/>
              </w:rPr>
              <w:tab/>
            </w:r>
            <w:r w:rsidR="005A77C0">
              <w:rPr>
                <w:noProof/>
                <w:webHidden/>
              </w:rPr>
              <w:fldChar w:fldCharType="begin"/>
            </w:r>
            <w:r w:rsidR="005A77C0">
              <w:rPr>
                <w:noProof/>
                <w:webHidden/>
              </w:rPr>
              <w:instrText xml:space="preserve"> PAGEREF _Toc84275994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43D1D314" w14:textId="39E15EF6" w:rsidR="005A77C0" w:rsidRDefault="00ED7C87">
          <w:pPr>
            <w:pStyle w:val="TOC5"/>
            <w:tabs>
              <w:tab w:val="right" w:pos="2690"/>
            </w:tabs>
            <w:rPr>
              <w:rFonts w:eastAsiaTheme="minorEastAsia" w:cstheme="minorBidi"/>
              <w:noProof/>
              <w:sz w:val="22"/>
              <w:szCs w:val="22"/>
            </w:rPr>
          </w:pPr>
          <w:hyperlink w:anchor="_Toc84275995" w:history="1">
            <w:r w:rsidR="005A77C0" w:rsidRPr="001808B8">
              <w:rPr>
                <w:rStyle w:val="Hyperlink"/>
                <w:noProof/>
              </w:rPr>
              <w:t>Project Management Office</w:t>
            </w:r>
            <w:r w:rsidR="005A77C0">
              <w:rPr>
                <w:noProof/>
                <w:webHidden/>
              </w:rPr>
              <w:tab/>
            </w:r>
            <w:r w:rsidR="005A77C0">
              <w:rPr>
                <w:noProof/>
                <w:webHidden/>
              </w:rPr>
              <w:fldChar w:fldCharType="begin"/>
            </w:r>
            <w:r w:rsidR="005A77C0">
              <w:rPr>
                <w:noProof/>
                <w:webHidden/>
              </w:rPr>
              <w:instrText xml:space="preserve"> PAGEREF _Toc84275995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39B7623" w14:textId="4FD2D806" w:rsidR="005A77C0" w:rsidRDefault="00ED7C87">
          <w:pPr>
            <w:pStyle w:val="TOC4"/>
            <w:tabs>
              <w:tab w:val="right" w:pos="2690"/>
            </w:tabs>
            <w:rPr>
              <w:rFonts w:eastAsiaTheme="minorEastAsia" w:cstheme="minorBidi"/>
              <w:noProof/>
              <w:sz w:val="22"/>
              <w:szCs w:val="22"/>
            </w:rPr>
          </w:pPr>
          <w:hyperlink w:anchor="_Toc84275996" w:history="1">
            <w:r w:rsidR="005A77C0" w:rsidRPr="001808B8">
              <w:rPr>
                <w:rStyle w:val="Hyperlink"/>
                <w:noProof/>
              </w:rPr>
              <w:t>3.11.2 Cross-Organizational Responsibilities</w:t>
            </w:r>
            <w:r w:rsidR="005A77C0">
              <w:rPr>
                <w:noProof/>
                <w:webHidden/>
              </w:rPr>
              <w:tab/>
            </w:r>
            <w:r w:rsidR="005A77C0">
              <w:rPr>
                <w:noProof/>
                <w:webHidden/>
              </w:rPr>
              <w:fldChar w:fldCharType="begin"/>
            </w:r>
            <w:r w:rsidR="005A77C0">
              <w:rPr>
                <w:noProof/>
                <w:webHidden/>
              </w:rPr>
              <w:instrText xml:space="preserve"> PAGEREF _Toc84275996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5E100EAE" w14:textId="7B1F207D" w:rsidR="005A77C0" w:rsidRDefault="00ED7C87">
          <w:pPr>
            <w:pStyle w:val="TOC4"/>
            <w:tabs>
              <w:tab w:val="right" w:pos="2690"/>
            </w:tabs>
            <w:rPr>
              <w:rFonts w:eastAsiaTheme="minorEastAsia" w:cstheme="minorBidi"/>
              <w:noProof/>
              <w:sz w:val="22"/>
              <w:szCs w:val="22"/>
            </w:rPr>
          </w:pPr>
          <w:hyperlink w:anchor="_Toc84275997" w:history="1">
            <w:r w:rsidR="005A77C0" w:rsidRPr="001808B8">
              <w:rPr>
                <w:rStyle w:val="Hyperlink"/>
                <w:noProof/>
              </w:rPr>
              <w:t>3.11.3 Incident Response</w:t>
            </w:r>
            <w:r w:rsidR="005A77C0">
              <w:rPr>
                <w:noProof/>
                <w:webHidden/>
              </w:rPr>
              <w:tab/>
            </w:r>
            <w:r w:rsidR="005A77C0">
              <w:rPr>
                <w:noProof/>
                <w:webHidden/>
              </w:rPr>
              <w:fldChar w:fldCharType="begin"/>
            </w:r>
            <w:r w:rsidR="005A77C0">
              <w:rPr>
                <w:noProof/>
                <w:webHidden/>
              </w:rPr>
              <w:instrText xml:space="preserve"> PAGEREF _Toc84275997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29100D9E" w14:textId="311E8C20" w:rsidR="005A77C0" w:rsidRDefault="00ED7C87">
          <w:pPr>
            <w:pStyle w:val="TOC4"/>
            <w:tabs>
              <w:tab w:val="right" w:pos="2690"/>
            </w:tabs>
            <w:rPr>
              <w:rFonts w:eastAsiaTheme="minorEastAsia" w:cstheme="minorBidi"/>
              <w:noProof/>
              <w:sz w:val="22"/>
              <w:szCs w:val="22"/>
            </w:rPr>
          </w:pPr>
          <w:hyperlink w:anchor="_Toc84275998" w:history="1">
            <w:r w:rsidR="005A77C0" w:rsidRPr="001808B8">
              <w:rPr>
                <w:rStyle w:val="Hyperlink"/>
                <w:noProof/>
              </w:rPr>
              <w:t>3.11.4 Security Reviews &amp; Audits</w:t>
            </w:r>
            <w:r w:rsidR="005A77C0">
              <w:rPr>
                <w:noProof/>
                <w:webHidden/>
              </w:rPr>
              <w:tab/>
            </w:r>
            <w:r w:rsidR="005A77C0">
              <w:rPr>
                <w:noProof/>
                <w:webHidden/>
              </w:rPr>
              <w:fldChar w:fldCharType="begin"/>
            </w:r>
            <w:r w:rsidR="005A77C0">
              <w:rPr>
                <w:noProof/>
                <w:webHidden/>
              </w:rPr>
              <w:instrText xml:space="preserve"> PAGEREF _Toc84275998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67E72928" w14:textId="20C80AA1" w:rsidR="005A77C0" w:rsidRDefault="00ED7C87">
          <w:pPr>
            <w:pStyle w:val="TOC5"/>
            <w:tabs>
              <w:tab w:val="right" w:pos="2690"/>
            </w:tabs>
            <w:rPr>
              <w:rFonts w:eastAsiaTheme="minorEastAsia" w:cstheme="minorBidi"/>
              <w:noProof/>
              <w:sz w:val="22"/>
              <w:szCs w:val="22"/>
            </w:rPr>
          </w:pPr>
          <w:hyperlink w:anchor="_Toc84275999" w:history="1">
            <w:r w:rsidR="005A77C0" w:rsidRPr="001808B8">
              <w:rPr>
                <w:rStyle w:val="Hyperlink"/>
                <w:noProof/>
              </w:rPr>
              <w:t>Audits</w:t>
            </w:r>
            <w:r w:rsidR="005A77C0">
              <w:rPr>
                <w:noProof/>
                <w:webHidden/>
              </w:rPr>
              <w:tab/>
            </w:r>
            <w:r w:rsidR="005A77C0">
              <w:rPr>
                <w:noProof/>
                <w:webHidden/>
              </w:rPr>
              <w:fldChar w:fldCharType="begin"/>
            </w:r>
            <w:r w:rsidR="005A77C0">
              <w:rPr>
                <w:noProof/>
                <w:webHidden/>
              </w:rPr>
              <w:instrText xml:space="preserve"> PAGEREF _Toc84275999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2A22DDAB" w14:textId="54A9301F" w:rsidR="005A77C0" w:rsidRDefault="00ED7C87">
          <w:pPr>
            <w:pStyle w:val="TOC5"/>
            <w:tabs>
              <w:tab w:val="right" w:pos="2690"/>
            </w:tabs>
            <w:rPr>
              <w:rFonts w:eastAsiaTheme="minorEastAsia" w:cstheme="minorBidi"/>
              <w:noProof/>
              <w:sz w:val="22"/>
              <w:szCs w:val="22"/>
            </w:rPr>
          </w:pPr>
          <w:hyperlink w:anchor="_Toc84276000" w:history="1">
            <w:r w:rsidR="005A77C0" w:rsidRPr="001808B8">
              <w:rPr>
                <w:rStyle w:val="Hyperlink"/>
                <w:noProof/>
              </w:rPr>
              <w:t>Auditors</w:t>
            </w:r>
            <w:r w:rsidR="005A77C0">
              <w:rPr>
                <w:noProof/>
                <w:webHidden/>
              </w:rPr>
              <w:tab/>
            </w:r>
            <w:r w:rsidR="005A77C0">
              <w:rPr>
                <w:noProof/>
                <w:webHidden/>
              </w:rPr>
              <w:fldChar w:fldCharType="begin"/>
            </w:r>
            <w:r w:rsidR="005A77C0">
              <w:rPr>
                <w:noProof/>
                <w:webHidden/>
              </w:rPr>
              <w:instrText xml:space="preserve"> PAGEREF _Toc84276000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169E9F72" w14:textId="3BA63D72" w:rsidR="005A77C0" w:rsidRDefault="00ED7C87">
          <w:pPr>
            <w:pStyle w:val="TOC4"/>
            <w:tabs>
              <w:tab w:val="right" w:pos="2690"/>
            </w:tabs>
            <w:rPr>
              <w:rFonts w:eastAsiaTheme="minorEastAsia" w:cstheme="minorBidi"/>
              <w:noProof/>
              <w:sz w:val="22"/>
              <w:szCs w:val="22"/>
            </w:rPr>
          </w:pPr>
          <w:hyperlink w:anchor="_Toc84276001" w:history="1">
            <w:r w:rsidR="005A77C0" w:rsidRPr="001808B8">
              <w:rPr>
                <w:rStyle w:val="Hyperlink"/>
                <w:noProof/>
              </w:rPr>
              <w:t>3.11.5 Manage Security Technology</w:t>
            </w:r>
            <w:r w:rsidR="005A77C0">
              <w:rPr>
                <w:noProof/>
                <w:webHidden/>
              </w:rPr>
              <w:tab/>
            </w:r>
            <w:r w:rsidR="005A77C0">
              <w:rPr>
                <w:noProof/>
                <w:webHidden/>
              </w:rPr>
              <w:fldChar w:fldCharType="begin"/>
            </w:r>
            <w:r w:rsidR="005A77C0">
              <w:rPr>
                <w:noProof/>
                <w:webHidden/>
              </w:rPr>
              <w:instrText xml:space="preserve"> PAGEREF _Toc84276001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5E57A657" w14:textId="76E5EAFA" w:rsidR="005A77C0" w:rsidRDefault="00ED7C87">
          <w:pPr>
            <w:pStyle w:val="TOC5"/>
            <w:tabs>
              <w:tab w:val="right" w:pos="2690"/>
            </w:tabs>
            <w:rPr>
              <w:rFonts w:eastAsiaTheme="minorEastAsia" w:cstheme="minorBidi"/>
              <w:noProof/>
              <w:sz w:val="22"/>
              <w:szCs w:val="22"/>
            </w:rPr>
          </w:pPr>
          <w:hyperlink w:anchor="_Toc84276002" w:history="1">
            <w:r w:rsidR="005A77C0" w:rsidRPr="001808B8">
              <w:rPr>
                <w:rStyle w:val="Hyperlink"/>
                <w:noProof/>
              </w:rPr>
              <w:t>Technology Competencies</w:t>
            </w:r>
            <w:r w:rsidR="005A77C0">
              <w:rPr>
                <w:noProof/>
                <w:webHidden/>
              </w:rPr>
              <w:tab/>
            </w:r>
            <w:r w:rsidR="005A77C0">
              <w:rPr>
                <w:noProof/>
                <w:webHidden/>
              </w:rPr>
              <w:fldChar w:fldCharType="begin"/>
            </w:r>
            <w:r w:rsidR="005A77C0">
              <w:rPr>
                <w:noProof/>
                <w:webHidden/>
              </w:rPr>
              <w:instrText xml:space="preserve"> PAGEREF _Toc84276002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63952DD9" w14:textId="2642C4B9" w:rsidR="005A77C0" w:rsidRDefault="00ED7C87">
          <w:pPr>
            <w:pStyle w:val="TOC4"/>
            <w:tabs>
              <w:tab w:val="right" w:pos="2690"/>
            </w:tabs>
            <w:rPr>
              <w:rFonts w:eastAsiaTheme="minorEastAsia" w:cstheme="minorBidi"/>
              <w:noProof/>
              <w:sz w:val="22"/>
              <w:szCs w:val="22"/>
            </w:rPr>
          </w:pPr>
          <w:hyperlink w:anchor="_Toc84276003" w:history="1">
            <w:r w:rsidR="005A77C0" w:rsidRPr="001808B8">
              <w:rPr>
                <w:rStyle w:val="Hyperlink"/>
                <w:noProof/>
              </w:rPr>
              <w:t>3.11.6 Due Diligence</w:t>
            </w:r>
            <w:r w:rsidR="005A77C0">
              <w:rPr>
                <w:noProof/>
                <w:webHidden/>
              </w:rPr>
              <w:tab/>
            </w:r>
            <w:r w:rsidR="005A77C0">
              <w:rPr>
                <w:noProof/>
                <w:webHidden/>
              </w:rPr>
              <w:fldChar w:fldCharType="begin"/>
            </w:r>
            <w:r w:rsidR="005A77C0">
              <w:rPr>
                <w:noProof/>
                <w:webHidden/>
              </w:rPr>
              <w:instrText xml:space="preserve"> PAGEREF _Toc84276003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6D0CBA4B" w14:textId="0F61ED2C" w:rsidR="005A77C0" w:rsidRDefault="00ED7C87">
          <w:pPr>
            <w:pStyle w:val="TOC5"/>
            <w:tabs>
              <w:tab w:val="right" w:pos="2690"/>
            </w:tabs>
            <w:rPr>
              <w:rFonts w:eastAsiaTheme="minorEastAsia" w:cstheme="minorBidi"/>
              <w:noProof/>
              <w:sz w:val="22"/>
              <w:szCs w:val="22"/>
            </w:rPr>
          </w:pPr>
          <w:hyperlink w:anchor="_Toc84276004" w:history="1">
            <w:r w:rsidR="005A77C0" w:rsidRPr="001808B8">
              <w:rPr>
                <w:rStyle w:val="Hyperlink"/>
                <w:noProof/>
              </w:rPr>
              <w:t>Manage &amp; Control Access to Information Resources</w:t>
            </w:r>
            <w:r w:rsidR="005A77C0">
              <w:rPr>
                <w:noProof/>
                <w:webHidden/>
              </w:rPr>
              <w:tab/>
            </w:r>
            <w:r w:rsidR="005A77C0">
              <w:rPr>
                <w:noProof/>
                <w:webHidden/>
              </w:rPr>
              <w:fldChar w:fldCharType="begin"/>
            </w:r>
            <w:r w:rsidR="005A77C0">
              <w:rPr>
                <w:noProof/>
                <w:webHidden/>
              </w:rPr>
              <w:instrText xml:space="preserve"> PAGEREF _Toc84276004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C53AEA2" w14:textId="0391785A" w:rsidR="005A77C0" w:rsidRDefault="00ED7C87">
          <w:pPr>
            <w:pStyle w:val="TOC5"/>
            <w:tabs>
              <w:tab w:val="right" w:pos="2690"/>
            </w:tabs>
            <w:rPr>
              <w:rFonts w:eastAsiaTheme="minorEastAsia" w:cstheme="minorBidi"/>
              <w:noProof/>
              <w:sz w:val="22"/>
              <w:szCs w:val="22"/>
            </w:rPr>
          </w:pPr>
          <w:hyperlink w:anchor="_Toc84276005" w:history="1">
            <w:r w:rsidR="005A77C0" w:rsidRPr="001808B8">
              <w:rPr>
                <w:rStyle w:val="Hyperlink"/>
                <w:noProof/>
              </w:rPr>
              <w:t>Vulnerability Reporting Sources</w:t>
            </w:r>
            <w:r w:rsidR="005A77C0">
              <w:rPr>
                <w:noProof/>
                <w:webHidden/>
              </w:rPr>
              <w:tab/>
            </w:r>
            <w:r w:rsidR="005A77C0">
              <w:rPr>
                <w:noProof/>
                <w:webHidden/>
              </w:rPr>
              <w:fldChar w:fldCharType="begin"/>
            </w:r>
            <w:r w:rsidR="005A77C0">
              <w:rPr>
                <w:noProof/>
                <w:webHidden/>
              </w:rPr>
              <w:instrText xml:space="preserve"> PAGEREF _Toc84276005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515F392B" w14:textId="0F0DAE1C" w:rsidR="005A77C0" w:rsidRDefault="00ED7C87">
          <w:pPr>
            <w:pStyle w:val="TOC4"/>
            <w:tabs>
              <w:tab w:val="right" w:pos="2690"/>
            </w:tabs>
            <w:rPr>
              <w:rFonts w:eastAsiaTheme="minorEastAsia" w:cstheme="minorBidi"/>
              <w:noProof/>
              <w:sz w:val="22"/>
              <w:szCs w:val="22"/>
            </w:rPr>
          </w:pPr>
          <w:hyperlink w:anchor="_Toc84276006" w:history="1">
            <w:r w:rsidR="005A77C0" w:rsidRPr="001808B8">
              <w:rPr>
                <w:rStyle w:val="Hyperlink"/>
                <w:noProof/>
              </w:rPr>
              <w:t>3.11.7 Compliance Monitoring &amp; Enforcement</w:t>
            </w:r>
            <w:r w:rsidR="005A77C0">
              <w:rPr>
                <w:noProof/>
                <w:webHidden/>
              </w:rPr>
              <w:tab/>
            </w:r>
            <w:r w:rsidR="005A77C0">
              <w:rPr>
                <w:noProof/>
                <w:webHidden/>
              </w:rPr>
              <w:fldChar w:fldCharType="begin"/>
            </w:r>
            <w:r w:rsidR="005A77C0">
              <w:rPr>
                <w:noProof/>
                <w:webHidden/>
              </w:rPr>
              <w:instrText xml:space="preserve"> PAGEREF _Toc84276006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4D2108ED" w14:textId="33125798" w:rsidR="005A77C0" w:rsidRDefault="00ED7C87">
          <w:pPr>
            <w:pStyle w:val="TOC5"/>
            <w:tabs>
              <w:tab w:val="right" w:pos="2690"/>
            </w:tabs>
            <w:rPr>
              <w:rFonts w:eastAsiaTheme="minorEastAsia" w:cstheme="minorBidi"/>
              <w:noProof/>
              <w:sz w:val="22"/>
              <w:szCs w:val="22"/>
            </w:rPr>
          </w:pPr>
          <w:hyperlink w:anchor="_Toc84276007" w:history="1">
            <w:r w:rsidR="005A77C0" w:rsidRPr="001808B8">
              <w:rPr>
                <w:rStyle w:val="Hyperlink"/>
                <w:noProof/>
              </w:rPr>
              <w:t>Policy Compliance</w:t>
            </w:r>
            <w:r w:rsidR="005A77C0">
              <w:rPr>
                <w:noProof/>
                <w:webHidden/>
              </w:rPr>
              <w:tab/>
            </w:r>
            <w:r w:rsidR="005A77C0">
              <w:rPr>
                <w:noProof/>
                <w:webHidden/>
              </w:rPr>
              <w:fldChar w:fldCharType="begin"/>
            </w:r>
            <w:r w:rsidR="005A77C0">
              <w:rPr>
                <w:noProof/>
                <w:webHidden/>
              </w:rPr>
              <w:instrText xml:space="preserve"> PAGEREF _Toc84276007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076051EE" w14:textId="4B4EB6BA" w:rsidR="005A77C0" w:rsidRDefault="00ED7C87">
          <w:pPr>
            <w:pStyle w:val="TOC5"/>
            <w:tabs>
              <w:tab w:val="right" w:pos="2690"/>
            </w:tabs>
            <w:rPr>
              <w:rFonts w:eastAsiaTheme="minorEastAsia" w:cstheme="minorBidi"/>
              <w:noProof/>
              <w:sz w:val="22"/>
              <w:szCs w:val="22"/>
            </w:rPr>
          </w:pPr>
          <w:hyperlink w:anchor="_Toc84276008" w:history="1">
            <w:r w:rsidR="005A77C0" w:rsidRPr="001808B8">
              <w:rPr>
                <w:rStyle w:val="Hyperlink"/>
                <w:noProof/>
              </w:rPr>
              <w:t>Standards Compliance</w:t>
            </w:r>
            <w:r w:rsidR="005A77C0">
              <w:rPr>
                <w:noProof/>
                <w:webHidden/>
              </w:rPr>
              <w:tab/>
            </w:r>
            <w:r w:rsidR="005A77C0">
              <w:rPr>
                <w:noProof/>
                <w:webHidden/>
              </w:rPr>
              <w:fldChar w:fldCharType="begin"/>
            </w:r>
            <w:r w:rsidR="005A77C0">
              <w:rPr>
                <w:noProof/>
                <w:webHidden/>
              </w:rPr>
              <w:instrText xml:space="preserve"> PAGEREF _Toc84276008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533C52C" w14:textId="0D0417C0" w:rsidR="005A77C0" w:rsidRDefault="00ED7C87">
          <w:pPr>
            <w:pStyle w:val="TOC5"/>
            <w:tabs>
              <w:tab w:val="right" w:pos="2690"/>
            </w:tabs>
            <w:rPr>
              <w:rFonts w:eastAsiaTheme="minorEastAsia" w:cstheme="minorBidi"/>
              <w:noProof/>
              <w:sz w:val="22"/>
              <w:szCs w:val="22"/>
            </w:rPr>
          </w:pPr>
          <w:hyperlink w:anchor="_Toc84276009" w:history="1">
            <w:r w:rsidR="005A77C0" w:rsidRPr="001808B8">
              <w:rPr>
                <w:rStyle w:val="Hyperlink"/>
                <w:noProof/>
              </w:rPr>
              <w:t>Resolution of Non-compliance Issues</w:t>
            </w:r>
            <w:r w:rsidR="005A77C0">
              <w:rPr>
                <w:noProof/>
                <w:webHidden/>
              </w:rPr>
              <w:tab/>
            </w:r>
            <w:r w:rsidR="005A77C0">
              <w:rPr>
                <w:noProof/>
                <w:webHidden/>
              </w:rPr>
              <w:fldChar w:fldCharType="begin"/>
            </w:r>
            <w:r w:rsidR="005A77C0">
              <w:rPr>
                <w:noProof/>
                <w:webHidden/>
              </w:rPr>
              <w:instrText xml:space="preserve"> PAGEREF _Toc84276009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7E1FD4D0" w14:textId="0633D36C" w:rsidR="005A77C0" w:rsidRDefault="00ED7C87">
          <w:pPr>
            <w:pStyle w:val="TOC5"/>
            <w:tabs>
              <w:tab w:val="right" w:pos="2690"/>
            </w:tabs>
            <w:rPr>
              <w:rFonts w:eastAsiaTheme="minorEastAsia" w:cstheme="minorBidi"/>
              <w:noProof/>
              <w:sz w:val="22"/>
              <w:szCs w:val="22"/>
            </w:rPr>
          </w:pPr>
          <w:hyperlink w:anchor="_Toc84276010" w:history="1">
            <w:r w:rsidR="005A77C0" w:rsidRPr="001808B8">
              <w:rPr>
                <w:rStyle w:val="Hyperlink"/>
                <w:noProof/>
              </w:rPr>
              <w:t>Compliance Enforcement</w:t>
            </w:r>
            <w:r w:rsidR="005A77C0">
              <w:rPr>
                <w:noProof/>
                <w:webHidden/>
              </w:rPr>
              <w:tab/>
            </w:r>
            <w:r w:rsidR="005A77C0">
              <w:rPr>
                <w:noProof/>
                <w:webHidden/>
              </w:rPr>
              <w:fldChar w:fldCharType="begin"/>
            </w:r>
            <w:r w:rsidR="005A77C0">
              <w:rPr>
                <w:noProof/>
                <w:webHidden/>
              </w:rPr>
              <w:instrText xml:space="preserve"> PAGEREF _Toc84276010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263439BB" w14:textId="49E0FCDD" w:rsidR="005A77C0" w:rsidRDefault="00ED7C87">
          <w:pPr>
            <w:pStyle w:val="TOC4"/>
            <w:tabs>
              <w:tab w:val="right" w:pos="2690"/>
            </w:tabs>
            <w:rPr>
              <w:rFonts w:eastAsiaTheme="minorEastAsia" w:cstheme="minorBidi"/>
              <w:noProof/>
              <w:sz w:val="22"/>
              <w:szCs w:val="22"/>
            </w:rPr>
          </w:pPr>
          <w:hyperlink w:anchor="_Toc84276011" w:history="1">
            <w:r w:rsidR="005A77C0" w:rsidRPr="001808B8">
              <w:rPr>
                <w:rStyle w:val="Hyperlink"/>
                <w:noProof/>
              </w:rPr>
              <w:t>3.11.8 Assess Risk &amp; Impact</w:t>
            </w:r>
            <w:r w:rsidR="005A77C0">
              <w:rPr>
                <w:noProof/>
                <w:webHidden/>
              </w:rPr>
              <w:tab/>
            </w:r>
            <w:r w:rsidR="005A77C0">
              <w:rPr>
                <w:noProof/>
                <w:webHidden/>
              </w:rPr>
              <w:fldChar w:fldCharType="begin"/>
            </w:r>
            <w:r w:rsidR="005A77C0">
              <w:rPr>
                <w:noProof/>
                <w:webHidden/>
              </w:rPr>
              <w:instrText xml:space="preserve"> PAGEREF _Toc84276011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3C9792AD" w14:textId="6B2469DE" w:rsidR="005A77C0" w:rsidRDefault="00ED7C87">
          <w:pPr>
            <w:pStyle w:val="TOC5"/>
            <w:tabs>
              <w:tab w:val="right" w:pos="2690"/>
            </w:tabs>
            <w:rPr>
              <w:rFonts w:eastAsiaTheme="minorEastAsia" w:cstheme="minorBidi"/>
              <w:noProof/>
              <w:sz w:val="22"/>
              <w:szCs w:val="22"/>
            </w:rPr>
          </w:pPr>
          <w:hyperlink w:anchor="_Toc84276012" w:history="1">
            <w:r w:rsidR="005A77C0" w:rsidRPr="001808B8">
              <w:rPr>
                <w:rStyle w:val="Hyperlink"/>
                <w:noProof/>
              </w:rPr>
              <w:t>Vulnerability Assessment</w:t>
            </w:r>
            <w:r w:rsidR="005A77C0">
              <w:rPr>
                <w:noProof/>
                <w:webHidden/>
              </w:rPr>
              <w:tab/>
            </w:r>
            <w:r w:rsidR="005A77C0">
              <w:rPr>
                <w:noProof/>
                <w:webHidden/>
              </w:rPr>
              <w:fldChar w:fldCharType="begin"/>
            </w:r>
            <w:r w:rsidR="005A77C0">
              <w:rPr>
                <w:noProof/>
                <w:webHidden/>
              </w:rPr>
              <w:instrText xml:space="preserve"> PAGEREF _Toc84276012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DE2C53A" w14:textId="2DBA49C7" w:rsidR="005A77C0" w:rsidRDefault="00ED7C87">
          <w:pPr>
            <w:pStyle w:val="TOC5"/>
            <w:tabs>
              <w:tab w:val="right" w:pos="2690"/>
            </w:tabs>
            <w:rPr>
              <w:rFonts w:eastAsiaTheme="minorEastAsia" w:cstheme="minorBidi"/>
              <w:noProof/>
              <w:sz w:val="22"/>
              <w:szCs w:val="22"/>
            </w:rPr>
          </w:pPr>
          <w:hyperlink w:anchor="_Toc84276013" w:history="1">
            <w:r w:rsidR="005A77C0" w:rsidRPr="001808B8">
              <w:rPr>
                <w:rStyle w:val="Hyperlink"/>
                <w:noProof/>
              </w:rPr>
              <w:t>Threat Assessment</w:t>
            </w:r>
            <w:r w:rsidR="005A77C0">
              <w:rPr>
                <w:noProof/>
                <w:webHidden/>
              </w:rPr>
              <w:tab/>
            </w:r>
            <w:r w:rsidR="005A77C0">
              <w:rPr>
                <w:noProof/>
                <w:webHidden/>
              </w:rPr>
              <w:fldChar w:fldCharType="begin"/>
            </w:r>
            <w:r w:rsidR="005A77C0">
              <w:rPr>
                <w:noProof/>
                <w:webHidden/>
              </w:rPr>
              <w:instrText xml:space="preserve"> PAGEREF _Toc84276013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FB4F566" w14:textId="30FE682B" w:rsidR="005A77C0" w:rsidRDefault="00ED7C87">
          <w:pPr>
            <w:pStyle w:val="TOC5"/>
            <w:tabs>
              <w:tab w:val="right" w:pos="2690"/>
            </w:tabs>
            <w:rPr>
              <w:rFonts w:eastAsiaTheme="minorEastAsia" w:cstheme="minorBidi"/>
              <w:noProof/>
              <w:sz w:val="22"/>
              <w:szCs w:val="22"/>
            </w:rPr>
          </w:pPr>
          <w:hyperlink w:anchor="_Toc84276014" w:history="1">
            <w:r w:rsidR="005A77C0" w:rsidRPr="001808B8">
              <w:rPr>
                <w:rStyle w:val="Hyperlink"/>
                <w:noProof/>
              </w:rPr>
              <w:t>Risk Assessment and Business Impact Analysis (BIA)</w:t>
            </w:r>
            <w:r w:rsidR="005A77C0">
              <w:rPr>
                <w:noProof/>
                <w:webHidden/>
              </w:rPr>
              <w:tab/>
            </w:r>
            <w:r w:rsidR="005A77C0">
              <w:rPr>
                <w:noProof/>
                <w:webHidden/>
              </w:rPr>
              <w:fldChar w:fldCharType="begin"/>
            </w:r>
            <w:r w:rsidR="005A77C0">
              <w:rPr>
                <w:noProof/>
                <w:webHidden/>
              </w:rPr>
              <w:instrText xml:space="preserve"> PAGEREF _Toc84276014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7C370DC9" w14:textId="2FB0B437" w:rsidR="005A77C0" w:rsidRDefault="00ED7C87">
          <w:pPr>
            <w:pStyle w:val="TOC5"/>
            <w:tabs>
              <w:tab w:val="right" w:pos="2690"/>
            </w:tabs>
            <w:rPr>
              <w:rFonts w:eastAsiaTheme="minorEastAsia" w:cstheme="minorBidi"/>
              <w:noProof/>
              <w:sz w:val="22"/>
              <w:szCs w:val="22"/>
            </w:rPr>
          </w:pPr>
          <w:hyperlink w:anchor="_Toc84276015" w:history="1">
            <w:r w:rsidR="005A77C0" w:rsidRPr="001808B8">
              <w:rPr>
                <w:rStyle w:val="Hyperlink"/>
                <w:noProof/>
              </w:rPr>
              <w:t>Resource Dependency Assessment</w:t>
            </w:r>
            <w:r w:rsidR="005A77C0">
              <w:rPr>
                <w:noProof/>
                <w:webHidden/>
              </w:rPr>
              <w:tab/>
            </w:r>
            <w:r w:rsidR="005A77C0">
              <w:rPr>
                <w:noProof/>
                <w:webHidden/>
              </w:rPr>
              <w:fldChar w:fldCharType="begin"/>
            </w:r>
            <w:r w:rsidR="005A77C0">
              <w:rPr>
                <w:noProof/>
                <w:webHidden/>
              </w:rPr>
              <w:instrText xml:space="preserve"> PAGEREF _Toc84276015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6718E003" w14:textId="43181909" w:rsidR="005A77C0" w:rsidRDefault="00ED7C87">
          <w:pPr>
            <w:pStyle w:val="TOC4"/>
            <w:tabs>
              <w:tab w:val="right" w:pos="2690"/>
            </w:tabs>
            <w:rPr>
              <w:rFonts w:eastAsiaTheme="minorEastAsia" w:cstheme="minorBidi"/>
              <w:noProof/>
              <w:sz w:val="22"/>
              <w:szCs w:val="22"/>
            </w:rPr>
          </w:pPr>
          <w:hyperlink w:anchor="_Toc84276016" w:history="1">
            <w:r w:rsidR="005A77C0" w:rsidRPr="001808B8">
              <w:rPr>
                <w:rStyle w:val="Hyperlink"/>
                <w:noProof/>
              </w:rPr>
              <w:t>3.11.9 Outsourcing &amp; Service Providers</w:t>
            </w:r>
            <w:r w:rsidR="005A77C0">
              <w:rPr>
                <w:noProof/>
                <w:webHidden/>
              </w:rPr>
              <w:tab/>
            </w:r>
            <w:r w:rsidR="005A77C0">
              <w:rPr>
                <w:noProof/>
                <w:webHidden/>
              </w:rPr>
              <w:fldChar w:fldCharType="begin"/>
            </w:r>
            <w:r w:rsidR="005A77C0">
              <w:rPr>
                <w:noProof/>
                <w:webHidden/>
              </w:rPr>
              <w:instrText xml:space="preserve"> PAGEREF _Toc84276016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4056C701" w14:textId="280A046B" w:rsidR="005A77C0" w:rsidRDefault="00ED7C87">
          <w:pPr>
            <w:pStyle w:val="TOC5"/>
            <w:tabs>
              <w:tab w:val="right" w:pos="2690"/>
            </w:tabs>
            <w:rPr>
              <w:rFonts w:eastAsiaTheme="minorEastAsia" w:cstheme="minorBidi"/>
              <w:noProof/>
              <w:sz w:val="22"/>
              <w:szCs w:val="22"/>
            </w:rPr>
          </w:pPr>
          <w:hyperlink w:anchor="_Toc84276017" w:history="1">
            <w:r w:rsidR="005A77C0" w:rsidRPr="001808B8">
              <w:rPr>
                <w:rStyle w:val="Hyperlink"/>
                <w:noProof/>
              </w:rPr>
              <w:t>Outsourcing Contracts</w:t>
            </w:r>
            <w:r w:rsidR="005A77C0">
              <w:rPr>
                <w:noProof/>
                <w:webHidden/>
              </w:rPr>
              <w:tab/>
            </w:r>
            <w:r w:rsidR="005A77C0">
              <w:rPr>
                <w:noProof/>
                <w:webHidden/>
              </w:rPr>
              <w:fldChar w:fldCharType="begin"/>
            </w:r>
            <w:r w:rsidR="005A77C0">
              <w:rPr>
                <w:noProof/>
                <w:webHidden/>
              </w:rPr>
              <w:instrText xml:space="preserve"> PAGEREF _Toc84276017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5C1D4B20" w14:textId="0B8DFDA0" w:rsidR="005A77C0" w:rsidRDefault="00ED7C87">
          <w:pPr>
            <w:pStyle w:val="TOC5"/>
            <w:tabs>
              <w:tab w:val="right" w:pos="2690"/>
            </w:tabs>
            <w:rPr>
              <w:rFonts w:eastAsiaTheme="minorEastAsia" w:cstheme="minorBidi"/>
              <w:noProof/>
              <w:sz w:val="22"/>
              <w:szCs w:val="22"/>
            </w:rPr>
          </w:pPr>
          <w:hyperlink w:anchor="_Toc84276018" w:history="1">
            <w:r w:rsidR="005A77C0" w:rsidRPr="001808B8">
              <w:rPr>
                <w:rStyle w:val="Hyperlink"/>
                <w:noProof/>
              </w:rPr>
              <w:t>Third-party Access</w:t>
            </w:r>
            <w:r w:rsidR="005A77C0">
              <w:rPr>
                <w:noProof/>
                <w:webHidden/>
              </w:rPr>
              <w:tab/>
            </w:r>
            <w:r w:rsidR="005A77C0">
              <w:rPr>
                <w:noProof/>
                <w:webHidden/>
              </w:rPr>
              <w:fldChar w:fldCharType="begin"/>
            </w:r>
            <w:r w:rsidR="005A77C0">
              <w:rPr>
                <w:noProof/>
                <w:webHidden/>
              </w:rPr>
              <w:instrText xml:space="preserve"> PAGEREF _Toc84276018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6AD7FBB1" w14:textId="12D69EB5" w:rsidR="005A77C0" w:rsidRDefault="00ED7C87">
          <w:pPr>
            <w:pStyle w:val="TOC4"/>
            <w:tabs>
              <w:tab w:val="right" w:pos="2690"/>
            </w:tabs>
            <w:rPr>
              <w:rFonts w:eastAsiaTheme="minorEastAsia" w:cstheme="minorBidi"/>
              <w:noProof/>
              <w:sz w:val="22"/>
              <w:szCs w:val="22"/>
            </w:rPr>
          </w:pPr>
          <w:hyperlink w:anchor="_Toc84276019" w:history="1">
            <w:r w:rsidR="005A77C0" w:rsidRPr="001808B8">
              <w:rPr>
                <w:rStyle w:val="Hyperlink"/>
                <w:noProof/>
              </w:rPr>
              <w:t>3.11.10 Cloud Computing</w:t>
            </w:r>
            <w:r w:rsidR="005A77C0">
              <w:rPr>
                <w:noProof/>
                <w:webHidden/>
              </w:rPr>
              <w:tab/>
            </w:r>
            <w:r w:rsidR="005A77C0">
              <w:rPr>
                <w:noProof/>
                <w:webHidden/>
              </w:rPr>
              <w:fldChar w:fldCharType="begin"/>
            </w:r>
            <w:r w:rsidR="005A77C0">
              <w:rPr>
                <w:noProof/>
                <w:webHidden/>
              </w:rPr>
              <w:instrText xml:space="preserve"> PAGEREF _Toc84276019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7ADF92CF" w14:textId="007D6451" w:rsidR="005A77C0" w:rsidRDefault="00ED7C87">
          <w:pPr>
            <w:pStyle w:val="TOC5"/>
            <w:tabs>
              <w:tab w:val="right" w:pos="2690"/>
            </w:tabs>
            <w:rPr>
              <w:rFonts w:eastAsiaTheme="minorEastAsia" w:cstheme="minorBidi"/>
              <w:noProof/>
              <w:sz w:val="22"/>
              <w:szCs w:val="22"/>
            </w:rPr>
          </w:pPr>
          <w:hyperlink w:anchor="_Toc84276020" w:history="1">
            <w:r w:rsidR="005A77C0" w:rsidRPr="001808B8">
              <w:rPr>
                <w:rStyle w:val="Hyperlink"/>
                <w:noProof/>
              </w:rPr>
              <w:t>Advantages</w:t>
            </w:r>
            <w:r w:rsidR="005A77C0">
              <w:rPr>
                <w:noProof/>
                <w:webHidden/>
              </w:rPr>
              <w:tab/>
            </w:r>
            <w:r w:rsidR="005A77C0">
              <w:rPr>
                <w:noProof/>
                <w:webHidden/>
              </w:rPr>
              <w:fldChar w:fldCharType="begin"/>
            </w:r>
            <w:r w:rsidR="005A77C0">
              <w:rPr>
                <w:noProof/>
                <w:webHidden/>
              </w:rPr>
              <w:instrText xml:space="preserve"> PAGEREF _Toc84276020 \h </w:instrText>
            </w:r>
            <w:r w:rsidR="005A77C0">
              <w:rPr>
                <w:noProof/>
                <w:webHidden/>
              </w:rPr>
            </w:r>
            <w:r w:rsidR="005A77C0">
              <w:rPr>
                <w:noProof/>
                <w:webHidden/>
              </w:rPr>
              <w:fldChar w:fldCharType="separate"/>
            </w:r>
            <w:r w:rsidR="000F7C47">
              <w:rPr>
                <w:noProof/>
                <w:webHidden/>
              </w:rPr>
              <w:t>49</w:t>
            </w:r>
            <w:r w:rsidR="005A77C0">
              <w:rPr>
                <w:noProof/>
                <w:webHidden/>
              </w:rPr>
              <w:fldChar w:fldCharType="end"/>
            </w:r>
          </w:hyperlink>
        </w:p>
        <w:p w14:paraId="6E100369" w14:textId="35156806" w:rsidR="005A77C0" w:rsidRDefault="00ED7C87">
          <w:pPr>
            <w:pStyle w:val="TOC5"/>
            <w:tabs>
              <w:tab w:val="right" w:pos="2690"/>
            </w:tabs>
            <w:rPr>
              <w:rFonts w:eastAsiaTheme="minorEastAsia" w:cstheme="minorBidi"/>
              <w:noProof/>
              <w:sz w:val="22"/>
              <w:szCs w:val="22"/>
            </w:rPr>
          </w:pPr>
          <w:hyperlink w:anchor="_Toc84276021" w:history="1">
            <w:r w:rsidR="005A77C0" w:rsidRPr="001808B8">
              <w:rPr>
                <w:rStyle w:val="Hyperlink"/>
                <w:noProof/>
              </w:rPr>
              <w:t>Security Considerations</w:t>
            </w:r>
            <w:r w:rsidR="005A77C0">
              <w:rPr>
                <w:noProof/>
                <w:webHidden/>
              </w:rPr>
              <w:tab/>
            </w:r>
            <w:r w:rsidR="005A77C0">
              <w:rPr>
                <w:noProof/>
                <w:webHidden/>
              </w:rPr>
              <w:fldChar w:fldCharType="begin"/>
            </w:r>
            <w:r w:rsidR="005A77C0">
              <w:rPr>
                <w:noProof/>
                <w:webHidden/>
              </w:rPr>
              <w:instrText xml:space="preserve"> PAGEREF _Toc84276021 \h </w:instrText>
            </w:r>
            <w:r w:rsidR="005A77C0">
              <w:rPr>
                <w:noProof/>
                <w:webHidden/>
              </w:rPr>
            </w:r>
            <w:r w:rsidR="005A77C0">
              <w:rPr>
                <w:noProof/>
                <w:webHidden/>
              </w:rPr>
              <w:fldChar w:fldCharType="separate"/>
            </w:r>
            <w:r w:rsidR="000F7C47">
              <w:rPr>
                <w:noProof/>
                <w:webHidden/>
              </w:rPr>
              <w:t>49</w:t>
            </w:r>
            <w:r w:rsidR="005A77C0">
              <w:rPr>
                <w:noProof/>
                <w:webHidden/>
              </w:rPr>
              <w:fldChar w:fldCharType="end"/>
            </w:r>
          </w:hyperlink>
        </w:p>
        <w:p w14:paraId="775FC8DB" w14:textId="09548555" w:rsidR="005A77C0" w:rsidRDefault="00ED7C87">
          <w:pPr>
            <w:pStyle w:val="TOC5"/>
            <w:tabs>
              <w:tab w:val="right" w:pos="2690"/>
            </w:tabs>
            <w:rPr>
              <w:rFonts w:eastAsiaTheme="minorEastAsia" w:cstheme="minorBidi"/>
              <w:noProof/>
              <w:sz w:val="22"/>
              <w:szCs w:val="22"/>
            </w:rPr>
          </w:pPr>
          <w:hyperlink w:anchor="_Toc84276022" w:history="1">
            <w:r w:rsidR="005A77C0" w:rsidRPr="001808B8">
              <w:rPr>
                <w:rStyle w:val="Hyperlink"/>
                <w:noProof/>
              </w:rPr>
              <w:t>Evaluation of Cloud Service Providers</w:t>
            </w:r>
            <w:r w:rsidR="005A77C0">
              <w:rPr>
                <w:noProof/>
                <w:webHidden/>
              </w:rPr>
              <w:tab/>
            </w:r>
            <w:r w:rsidR="005A77C0">
              <w:rPr>
                <w:noProof/>
                <w:webHidden/>
              </w:rPr>
              <w:fldChar w:fldCharType="begin"/>
            </w:r>
            <w:r w:rsidR="005A77C0">
              <w:rPr>
                <w:noProof/>
                <w:webHidden/>
              </w:rPr>
              <w:instrText xml:space="preserve"> PAGEREF _Toc84276022 \h </w:instrText>
            </w:r>
            <w:r w:rsidR="005A77C0">
              <w:rPr>
                <w:noProof/>
                <w:webHidden/>
              </w:rPr>
            </w:r>
            <w:r w:rsidR="005A77C0">
              <w:rPr>
                <w:noProof/>
                <w:webHidden/>
              </w:rPr>
              <w:fldChar w:fldCharType="separate"/>
            </w:r>
            <w:r w:rsidR="000F7C47">
              <w:rPr>
                <w:noProof/>
                <w:webHidden/>
              </w:rPr>
              <w:t>49</w:t>
            </w:r>
            <w:r w:rsidR="005A77C0">
              <w:rPr>
                <w:noProof/>
                <w:webHidden/>
              </w:rPr>
              <w:fldChar w:fldCharType="end"/>
            </w:r>
          </w:hyperlink>
        </w:p>
        <w:p w14:paraId="30A96130" w14:textId="30D896F6" w:rsidR="005A77C0" w:rsidRDefault="00ED7C87">
          <w:pPr>
            <w:pStyle w:val="TOC4"/>
            <w:tabs>
              <w:tab w:val="right" w:pos="2690"/>
            </w:tabs>
            <w:rPr>
              <w:rFonts w:eastAsiaTheme="minorEastAsia" w:cstheme="minorBidi"/>
              <w:noProof/>
              <w:sz w:val="22"/>
              <w:szCs w:val="22"/>
            </w:rPr>
          </w:pPr>
          <w:hyperlink w:anchor="_Toc84276023" w:history="1">
            <w:r w:rsidR="005A77C0" w:rsidRPr="001808B8">
              <w:rPr>
                <w:rStyle w:val="Hyperlink"/>
                <w:noProof/>
              </w:rPr>
              <w:t>3.11.11 Integration with IT Processes</w:t>
            </w:r>
            <w:r w:rsidR="005A77C0">
              <w:rPr>
                <w:noProof/>
                <w:webHidden/>
              </w:rPr>
              <w:tab/>
            </w:r>
            <w:r w:rsidR="005A77C0">
              <w:rPr>
                <w:noProof/>
                <w:webHidden/>
              </w:rPr>
              <w:fldChar w:fldCharType="begin"/>
            </w:r>
            <w:r w:rsidR="005A77C0">
              <w:rPr>
                <w:noProof/>
                <w:webHidden/>
              </w:rPr>
              <w:instrText xml:space="preserve"> PAGEREF _Toc84276023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6D022A01" w14:textId="06ACF45B" w:rsidR="005A77C0" w:rsidRDefault="00ED7C87">
          <w:pPr>
            <w:pStyle w:val="TOC5"/>
            <w:tabs>
              <w:tab w:val="right" w:pos="2690"/>
            </w:tabs>
            <w:rPr>
              <w:rFonts w:eastAsiaTheme="minorEastAsia" w:cstheme="minorBidi"/>
              <w:noProof/>
              <w:sz w:val="22"/>
              <w:szCs w:val="22"/>
            </w:rPr>
          </w:pPr>
          <w:hyperlink w:anchor="_Toc84276024" w:history="1">
            <w:r w:rsidR="005A77C0" w:rsidRPr="001808B8">
              <w:rPr>
                <w:rStyle w:val="Hyperlink"/>
                <w:noProof/>
              </w:rPr>
              <w:t>Integration</w:t>
            </w:r>
            <w:r w:rsidR="005A77C0">
              <w:rPr>
                <w:noProof/>
                <w:webHidden/>
              </w:rPr>
              <w:tab/>
            </w:r>
            <w:r w:rsidR="005A77C0">
              <w:rPr>
                <w:noProof/>
                <w:webHidden/>
              </w:rPr>
              <w:fldChar w:fldCharType="begin"/>
            </w:r>
            <w:r w:rsidR="005A77C0">
              <w:rPr>
                <w:noProof/>
                <w:webHidden/>
              </w:rPr>
              <w:instrText xml:space="preserve"> PAGEREF _Toc84276024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071251B7" w14:textId="5446F243" w:rsidR="005A77C0" w:rsidRDefault="00ED7C87">
          <w:pPr>
            <w:pStyle w:val="TOC5"/>
            <w:tabs>
              <w:tab w:val="right" w:pos="2690"/>
            </w:tabs>
            <w:rPr>
              <w:rFonts w:eastAsiaTheme="minorEastAsia" w:cstheme="minorBidi"/>
              <w:noProof/>
              <w:sz w:val="22"/>
              <w:szCs w:val="22"/>
            </w:rPr>
          </w:pPr>
          <w:hyperlink w:anchor="_Toc84276025" w:history="1">
            <w:r w:rsidR="005A77C0" w:rsidRPr="001808B8">
              <w:rPr>
                <w:rStyle w:val="Hyperlink"/>
                <w:noProof/>
              </w:rPr>
              <w:t>System Development Life Cycle Processes</w:t>
            </w:r>
            <w:r w:rsidR="005A77C0">
              <w:rPr>
                <w:noProof/>
                <w:webHidden/>
              </w:rPr>
              <w:tab/>
            </w:r>
            <w:r w:rsidR="005A77C0">
              <w:rPr>
                <w:noProof/>
                <w:webHidden/>
              </w:rPr>
              <w:fldChar w:fldCharType="begin"/>
            </w:r>
            <w:r w:rsidR="005A77C0">
              <w:rPr>
                <w:noProof/>
                <w:webHidden/>
              </w:rPr>
              <w:instrText xml:space="preserve"> PAGEREF _Toc84276025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64D59BF1" w14:textId="7145EBBE" w:rsidR="005A77C0" w:rsidRDefault="00ED7C87">
          <w:pPr>
            <w:pStyle w:val="TOC5"/>
            <w:tabs>
              <w:tab w:val="right" w:pos="2690"/>
            </w:tabs>
            <w:rPr>
              <w:rFonts w:eastAsiaTheme="minorEastAsia" w:cstheme="minorBidi"/>
              <w:noProof/>
              <w:sz w:val="22"/>
              <w:szCs w:val="22"/>
            </w:rPr>
          </w:pPr>
          <w:hyperlink w:anchor="_Toc84276026" w:history="1">
            <w:r w:rsidR="005A77C0" w:rsidRPr="001808B8">
              <w:rPr>
                <w:rStyle w:val="Hyperlink"/>
                <w:noProof/>
              </w:rPr>
              <w:t>Change Management</w:t>
            </w:r>
            <w:r w:rsidR="005A77C0">
              <w:rPr>
                <w:noProof/>
                <w:webHidden/>
              </w:rPr>
              <w:tab/>
            </w:r>
            <w:r w:rsidR="005A77C0">
              <w:rPr>
                <w:noProof/>
                <w:webHidden/>
              </w:rPr>
              <w:fldChar w:fldCharType="begin"/>
            </w:r>
            <w:r w:rsidR="005A77C0">
              <w:rPr>
                <w:noProof/>
                <w:webHidden/>
              </w:rPr>
              <w:instrText xml:space="preserve"> PAGEREF _Toc84276026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71CC4ACF" w14:textId="0367477F" w:rsidR="005A77C0" w:rsidRDefault="00ED7C87">
          <w:pPr>
            <w:pStyle w:val="TOC5"/>
            <w:tabs>
              <w:tab w:val="right" w:pos="2690"/>
            </w:tabs>
            <w:rPr>
              <w:rFonts w:eastAsiaTheme="minorEastAsia" w:cstheme="minorBidi"/>
              <w:noProof/>
              <w:sz w:val="22"/>
              <w:szCs w:val="22"/>
            </w:rPr>
          </w:pPr>
          <w:hyperlink w:anchor="_Toc84276027" w:history="1">
            <w:r w:rsidR="005A77C0" w:rsidRPr="001808B8">
              <w:rPr>
                <w:rStyle w:val="Hyperlink"/>
                <w:noProof/>
              </w:rPr>
              <w:t>Configuration Management</w:t>
            </w:r>
            <w:r w:rsidR="005A77C0">
              <w:rPr>
                <w:noProof/>
                <w:webHidden/>
              </w:rPr>
              <w:tab/>
            </w:r>
            <w:r w:rsidR="005A77C0">
              <w:rPr>
                <w:noProof/>
                <w:webHidden/>
              </w:rPr>
              <w:fldChar w:fldCharType="begin"/>
            </w:r>
            <w:r w:rsidR="005A77C0">
              <w:rPr>
                <w:noProof/>
                <w:webHidden/>
              </w:rPr>
              <w:instrText xml:space="preserve"> PAGEREF _Toc84276027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455ED45F" w14:textId="0E317AC2" w:rsidR="005A77C0" w:rsidRDefault="00ED7C87">
          <w:pPr>
            <w:pStyle w:val="TOC5"/>
            <w:tabs>
              <w:tab w:val="right" w:pos="2690"/>
            </w:tabs>
            <w:rPr>
              <w:rFonts w:eastAsiaTheme="minorEastAsia" w:cstheme="minorBidi"/>
              <w:noProof/>
              <w:sz w:val="22"/>
              <w:szCs w:val="22"/>
            </w:rPr>
          </w:pPr>
          <w:hyperlink w:anchor="_Toc84276028" w:history="1">
            <w:r w:rsidR="005A77C0" w:rsidRPr="001808B8">
              <w:rPr>
                <w:rStyle w:val="Hyperlink"/>
                <w:noProof/>
              </w:rPr>
              <w:t>Release Management</w:t>
            </w:r>
            <w:r w:rsidR="005A77C0">
              <w:rPr>
                <w:noProof/>
                <w:webHidden/>
              </w:rPr>
              <w:tab/>
            </w:r>
            <w:r w:rsidR="005A77C0">
              <w:rPr>
                <w:noProof/>
                <w:webHidden/>
              </w:rPr>
              <w:fldChar w:fldCharType="begin"/>
            </w:r>
            <w:r w:rsidR="005A77C0">
              <w:rPr>
                <w:noProof/>
                <w:webHidden/>
              </w:rPr>
              <w:instrText xml:space="preserve"> PAGEREF _Toc84276028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62060D03" w14:textId="5C72F53D" w:rsidR="005A77C0" w:rsidRDefault="00ED7C87">
          <w:pPr>
            <w:pStyle w:val="TOC3"/>
            <w:tabs>
              <w:tab w:val="right" w:pos="2690"/>
            </w:tabs>
            <w:rPr>
              <w:rFonts w:eastAsiaTheme="minorEastAsia" w:cstheme="minorBidi"/>
              <w:b w:val="0"/>
              <w:noProof/>
              <w:sz w:val="22"/>
              <w:szCs w:val="22"/>
            </w:rPr>
          </w:pPr>
          <w:hyperlink w:anchor="_Toc84276029" w:history="1">
            <w:r w:rsidR="005A77C0" w:rsidRPr="001808B8">
              <w:rPr>
                <w:rStyle w:val="Hyperlink"/>
                <w:noProof/>
              </w:rPr>
              <w:t>3.12 CONTROLS &amp; COUNTERMEASURES</w:t>
            </w:r>
            <w:r w:rsidR="005A77C0">
              <w:rPr>
                <w:noProof/>
                <w:webHidden/>
              </w:rPr>
              <w:tab/>
            </w:r>
            <w:r w:rsidR="005A77C0">
              <w:rPr>
                <w:noProof/>
                <w:webHidden/>
              </w:rPr>
              <w:fldChar w:fldCharType="begin"/>
            </w:r>
            <w:r w:rsidR="005A77C0">
              <w:rPr>
                <w:noProof/>
                <w:webHidden/>
              </w:rPr>
              <w:instrText xml:space="preserve"> PAGEREF _Toc84276029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1D2E1764" w14:textId="75155DDA" w:rsidR="005A77C0" w:rsidRDefault="00ED7C87">
          <w:pPr>
            <w:pStyle w:val="TOC4"/>
            <w:tabs>
              <w:tab w:val="right" w:pos="2690"/>
            </w:tabs>
            <w:rPr>
              <w:rFonts w:eastAsiaTheme="minorEastAsia" w:cstheme="minorBidi"/>
              <w:noProof/>
              <w:sz w:val="22"/>
              <w:szCs w:val="22"/>
            </w:rPr>
          </w:pPr>
          <w:hyperlink w:anchor="_Toc84276030" w:history="1">
            <w:r w:rsidR="005A77C0" w:rsidRPr="001808B8">
              <w:rPr>
                <w:rStyle w:val="Hyperlink"/>
                <w:noProof/>
              </w:rPr>
              <w:t>3.12.1 Control Categories</w:t>
            </w:r>
            <w:r w:rsidR="005A77C0">
              <w:rPr>
                <w:noProof/>
                <w:webHidden/>
              </w:rPr>
              <w:tab/>
            </w:r>
            <w:r w:rsidR="005A77C0">
              <w:rPr>
                <w:noProof/>
                <w:webHidden/>
              </w:rPr>
              <w:fldChar w:fldCharType="begin"/>
            </w:r>
            <w:r w:rsidR="005A77C0">
              <w:rPr>
                <w:noProof/>
                <w:webHidden/>
              </w:rPr>
              <w:instrText xml:space="preserve"> PAGEREF _Toc84276030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0C440F01" w14:textId="564DF85A" w:rsidR="005A77C0" w:rsidRDefault="00ED7C87">
          <w:pPr>
            <w:pStyle w:val="TOC4"/>
            <w:tabs>
              <w:tab w:val="right" w:pos="2690"/>
            </w:tabs>
            <w:rPr>
              <w:rFonts w:eastAsiaTheme="minorEastAsia" w:cstheme="minorBidi"/>
              <w:noProof/>
              <w:sz w:val="22"/>
              <w:szCs w:val="22"/>
            </w:rPr>
          </w:pPr>
          <w:hyperlink w:anchor="_Toc84276031" w:history="1">
            <w:r w:rsidR="005A77C0" w:rsidRPr="001808B8">
              <w:rPr>
                <w:rStyle w:val="Hyperlink"/>
                <w:noProof/>
              </w:rPr>
              <w:t>3.12.2 Control Design Considerations</w:t>
            </w:r>
            <w:r w:rsidR="005A77C0">
              <w:rPr>
                <w:noProof/>
                <w:webHidden/>
              </w:rPr>
              <w:tab/>
            </w:r>
            <w:r w:rsidR="005A77C0">
              <w:rPr>
                <w:noProof/>
                <w:webHidden/>
              </w:rPr>
              <w:fldChar w:fldCharType="begin"/>
            </w:r>
            <w:r w:rsidR="005A77C0">
              <w:rPr>
                <w:noProof/>
                <w:webHidden/>
              </w:rPr>
              <w:instrText xml:space="preserve"> PAGEREF _Toc84276031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2A004B44" w14:textId="3ABA4D6E" w:rsidR="005A77C0" w:rsidRDefault="00ED7C87">
          <w:pPr>
            <w:pStyle w:val="TOC5"/>
            <w:tabs>
              <w:tab w:val="right" w:pos="2690"/>
            </w:tabs>
            <w:rPr>
              <w:rFonts w:eastAsiaTheme="minorEastAsia" w:cstheme="minorBidi"/>
              <w:noProof/>
              <w:sz w:val="22"/>
              <w:szCs w:val="22"/>
            </w:rPr>
          </w:pPr>
          <w:hyperlink w:anchor="_Toc84276032" w:history="1">
            <w:r w:rsidR="005A77C0" w:rsidRPr="001808B8">
              <w:rPr>
                <w:rStyle w:val="Hyperlink"/>
                <w:noProof/>
              </w:rPr>
              <w:t>Controls as Resources to implement Strategy</w:t>
            </w:r>
            <w:r w:rsidR="005A77C0">
              <w:rPr>
                <w:noProof/>
                <w:webHidden/>
              </w:rPr>
              <w:tab/>
            </w:r>
            <w:r w:rsidR="005A77C0">
              <w:rPr>
                <w:noProof/>
                <w:webHidden/>
              </w:rPr>
              <w:fldChar w:fldCharType="begin"/>
            </w:r>
            <w:r w:rsidR="005A77C0">
              <w:rPr>
                <w:noProof/>
                <w:webHidden/>
              </w:rPr>
              <w:instrText xml:space="preserve"> PAGEREF _Toc84276032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6854487E" w14:textId="680CD19A" w:rsidR="005A77C0" w:rsidRDefault="00ED7C87">
          <w:pPr>
            <w:pStyle w:val="TOC4"/>
            <w:tabs>
              <w:tab w:val="right" w:pos="2690"/>
            </w:tabs>
            <w:rPr>
              <w:rFonts w:eastAsiaTheme="minorEastAsia" w:cstheme="minorBidi"/>
              <w:noProof/>
              <w:sz w:val="22"/>
              <w:szCs w:val="22"/>
            </w:rPr>
          </w:pPr>
          <w:hyperlink w:anchor="_Toc84276033" w:history="1">
            <w:r w:rsidR="005A77C0" w:rsidRPr="001808B8">
              <w:rPr>
                <w:rStyle w:val="Hyperlink"/>
                <w:noProof/>
              </w:rPr>
              <w:t>3.12.3 Control Strength</w:t>
            </w:r>
            <w:r w:rsidR="005A77C0">
              <w:rPr>
                <w:noProof/>
                <w:webHidden/>
              </w:rPr>
              <w:tab/>
            </w:r>
            <w:r w:rsidR="005A77C0">
              <w:rPr>
                <w:noProof/>
                <w:webHidden/>
              </w:rPr>
              <w:fldChar w:fldCharType="begin"/>
            </w:r>
            <w:r w:rsidR="005A77C0">
              <w:rPr>
                <w:noProof/>
                <w:webHidden/>
              </w:rPr>
              <w:instrText xml:space="preserve"> PAGEREF _Toc84276033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046DECFC" w14:textId="6694A23B" w:rsidR="005A77C0" w:rsidRDefault="00ED7C87">
          <w:pPr>
            <w:pStyle w:val="TOC4"/>
            <w:tabs>
              <w:tab w:val="right" w:pos="2690"/>
            </w:tabs>
            <w:rPr>
              <w:rFonts w:eastAsiaTheme="minorEastAsia" w:cstheme="minorBidi"/>
              <w:noProof/>
              <w:sz w:val="22"/>
              <w:szCs w:val="22"/>
            </w:rPr>
          </w:pPr>
          <w:hyperlink w:anchor="_Toc84276034" w:history="1">
            <w:r w:rsidR="005A77C0" w:rsidRPr="001808B8">
              <w:rPr>
                <w:rStyle w:val="Hyperlink"/>
                <w:noProof/>
              </w:rPr>
              <w:t>3.12.4 Control Methods</w:t>
            </w:r>
            <w:r w:rsidR="005A77C0">
              <w:rPr>
                <w:noProof/>
                <w:webHidden/>
              </w:rPr>
              <w:tab/>
            </w:r>
            <w:r w:rsidR="005A77C0">
              <w:rPr>
                <w:noProof/>
                <w:webHidden/>
              </w:rPr>
              <w:fldChar w:fldCharType="begin"/>
            </w:r>
            <w:r w:rsidR="005A77C0">
              <w:rPr>
                <w:noProof/>
                <w:webHidden/>
              </w:rPr>
              <w:instrText xml:space="preserve"> PAGEREF _Toc84276034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08291F8C" w14:textId="4EB12C6B" w:rsidR="005A77C0" w:rsidRDefault="00ED7C87">
          <w:pPr>
            <w:pStyle w:val="TOC4"/>
            <w:tabs>
              <w:tab w:val="right" w:pos="2690"/>
            </w:tabs>
            <w:rPr>
              <w:rFonts w:eastAsiaTheme="minorEastAsia" w:cstheme="minorBidi"/>
              <w:noProof/>
              <w:sz w:val="22"/>
              <w:szCs w:val="22"/>
            </w:rPr>
          </w:pPr>
          <w:hyperlink w:anchor="_Toc84276035" w:history="1">
            <w:r w:rsidR="005A77C0" w:rsidRPr="001808B8">
              <w:rPr>
                <w:rStyle w:val="Hyperlink"/>
                <w:noProof/>
              </w:rPr>
              <w:t>3.12.5 Control Recommendations</w:t>
            </w:r>
            <w:r w:rsidR="005A77C0">
              <w:rPr>
                <w:noProof/>
                <w:webHidden/>
              </w:rPr>
              <w:tab/>
            </w:r>
            <w:r w:rsidR="005A77C0">
              <w:rPr>
                <w:noProof/>
                <w:webHidden/>
              </w:rPr>
              <w:fldChar w:fldCharType="begin"/>
            </w:r>
            <w:r w:rsidR="005A77C0">
              <w:rPr>
                <w:noProof/>
                <w:webHidden/>
              </w:rPr>
              <w:instrText xml:space="preserve"> PAGEREF _Toc84276035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2CABE07A" w14:textId="2C33967A" w:rsidR="005A77C0" w:rsidRDefault="00ED7C87">
          <w:pPr>
            <w:pStyle w:val="TOC4"/>
            <w:tabs>
              <w:tab w:val="right" w:pos="2690"/>
            </w:tabs>
            <w:rPr>
              <w:rFonts w:eastAsiaTheme="minorEastAsia" w:cstheme="minorBidi"/>
              <w:noProof/>
              <w:sz w:val="22"/>
              <w:szCs w:val="22"/>
            </w:rPr>
          </w:pPr>
          <w:hyperlink w:anchor="_Toc84276036" w:history="1">
            <w:r w:rsidR="005A77C0" w:rsidRPr="001808B8">
              <w:rPr>
                <w:rStyle w:val="Hyperlink"/>
                <w:noProof/>
              </w:rPr>
              <w:t>3.12.6 Countermeasures</w:t>
            </w:r>
            <w:r w:rsidR="005A77C0">
              <w:rPr>
                <w:noProof/>
                <w:webHidden/>
              </w:rPr>
              <w:tab/>
            </w:r>
            <w:r w:rsidR="005A77C0">
              <w:rPr>
                <w:noProof/>
                <w:webHidden/>
              </w:rPr>
              <w:fldChar w:fldCharType="begin"/>
            </w:r>
            <w:r w:rsidR="005A77C0">
              <w:rPr>
                <w:noProof/>
                <w:webHidden/>
              </w:rPr>
              <w:instrText xml:space="preserve"> PAGEREF _Toc84276036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58CF7F03" w14:textId="44DBC28A" w:rsidR="005A77C0" w:rsidRDefault="00ED7C87">
          <w:pPr>
            <w:pStyle w:val="TOC4"/>
            <w:tabs>
              <w:tab w:val="right" w:pos="2690"/>
            </w:tabs>
            <w:rPr>
              <w:rFonts w:eastAsiaTheme="minorEastAsia" w:cstheme="minorBidi"/>
              <w:noProof/>
              <w:sz w:val="22"/>
              <w:szCs w:val="22"/>
            </w:rPr>
          </w:pPr>
          <w:hyperlink w:anchor="_Toc84276037" w:history="1">
            <w:r w:rsidR="005A77C0" w:rsidRPr="001808B8">
              <w:rPr>
                <w:rStyle w:val="Hyperlink"/>
                <w:noProof/>
              </w:rPr>
              <w:t>3.12.7 Physical &amp; Environmental Controls</w:t>
            </w:r>
            <w:r w:rsidR="005A77C0">
              <w:rPr>
                <w:noProof/>
                <w:webHidden/>
              </w:rPr>
              <w:tab/>
            </w:r>
            <w:r w:rsidR="005A77C0">
              <w:rPr>
                <w:noProof/>
                <w:webHidden/>
              </w:rPr>
              <w:fldChar w:fldCharType="begin"/>
            </w:r>
            <w:r w:rsidR="005A77C0">
              <w:rPr>
                <w:noProof/>
                <w:webHidden/>
              </w:rPr>
              <w:instrText xml:space="preserve"> PAGEREF _Toc84276037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2B487600" w14:textId="7A60DF75" w:rsidR="005A77C0" w:rsidRDefault="00ED7C87">
          <w:pPr>
            <w:pStyle w:val="TOC4"/>
            <w:tabs>
              <w:tab w:val="right" w:pos="2690"/>
            </w:tabs>
            <w:rPr>
              <w:rFonts w:eastAsiaTheme="minorEastAsia" w:cstheme="minorBidi"/>
              <w:noProof/>
              <w:sz w:val="22"/>
              <w:szCs w:val="22"/>
            </w:rPr>
          </w:pPr>
          <w:hyperlink w:anchor="_Toc84276038" w:history="1">
            <w:r w:rsidR="005A77C0" w:rsidRPr="001808B8">
              <w:rPr>
                <w:rStyle w:val="Hyperlink"/>
                <w:noProof/>
              </w:rPr>
              <w:t>3.12.8 Control Technology Categories</w:t>
            </w:r>
            <w:r w:rsidR="005A77C0">
              <w:rPr>
                <w:noProof/>
                <w:webHidden/>
              </w:rPr>
              <w:tab/>
            </w:r>
            <w:r w:rsidR="005A77C0">
              <w:rPr>
                <w:noProof/>
                <w:webHidden/>
              </w:rPr>
              <w:fldChar w:fldCharType="begin"/>
            </w:r>
            <w:r w:rsidR="005A77C0">
              <w:rPr>
                <w:noProof/>
                <w:webHidden/>
              </w:rPr>
              <w:instrText xml:space="preserve"> PAGEREF _Toc84276038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15E3A4A9" w14:textId="783B7AD8" w:rsidR="005A77C0" w:rsidRDefault="00ED7C87">
          <w:pPr>
            <w:pStyle w:val="TOC5"/>
            <w:tabs>
              <w:tab w:val="right" w:pos="2690"/>
            </w:tabs>
            <w:rPr>
              <w:rFonts w:eastAsiaTheme="minorEastAsia" w:cstheme="minorBidi"/>
              <w:noProof/>
              <w:sz w:val="22"/>
              <w:szCs w:val="22"/>
            </w:rPr>
          </w:pPr>
          <w:hyperlink w:anchor="_Toc84276039" w:history="1">
            <w:r w:rsidR="005A77C0" w:rsidRPr="001808B8">
              <w:rPr>
                <w:rStyle w:val="Hyperlink"/>
                <w:noProof/>
              </w:rPr>
              <w:t>Native Control Technologies</w:t>
            </w:r>
            <w:r w:rsidR="005A77C0">
              <w:rPr>
                <w:noProof/>
                <w:webHidden/>
              </w:rPr>
              <w:tab/>
            </w:r>
            <w:r w:rsidR="005A77C0">
              <w:rPr>
                <w:noProof/>
                <w:webHidden/>
              </w:rPr>
              <w:fldChar w:fldCharType="begin"/>
            </w:r>
            <w:r w:rsidR="005A77C0">
              <w:rPr>
                <w:noProof/>
                <w:webHidden/>
              </w:rPr>
              <w:instrText xml:space="preserve"> PAGEREF _Toc84276039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5930A5E2" w14:textId="0B0197C1" w:rsidR="005A77C0" w:rsidRDefault="00ED7C87">
          <w:pPr>
            <w:pStyle w:val="TOC5"/>
            <w:tabs>
              <w:tab w:val="right" w:pos="2690"/>
            </w:tabs>
            <w:rPr>
              <w:rFonts w:eastAsiaTheme="minorEastAsia" w:cstheme="minorBidi"/>
              <w:noProof/>
              <w:sz w:val="22"/>
              <w:szCs w:val="22"/>
            </w:rPr>
          </w:pPr>
          <w:hyperlink w:anchor="_Toc84276040" w:history="1">
            <w:r w:rsidR="005A77C0" w:rsidRPr="001808B8">
              <w:rPr>
                <w:rStyle w:val="Hyperlink"/>
                <w:noProof/>
              </w:rPr>
              <w:t>Supplemental Control Technologies</w:t>
            </w:r>
            <w:r w:rsidR="005A77C0">
              <w:rPr>
                <w:noProof/>
                <w:webHidden/>
              </w:rPr>
              <w:tab/>
            </w:r>
            <w:r w:rsidR="005A77C0">
              <w:rPr>
                <w:noProof/>
                <w:webHidden/>
              </w:rPr>
              <w:fldChar w:fldCharType="begin"/>
            </w:r>
            <w:r w:rsidR="005A77C0">
              <w:rPr>
                <w:noProof/>
                <w:webHidden/>
              </w:rPr>
              <w:instrText xml:space="preserve"> PAGEREF _Toc84276040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3A58BBAC" w14:textId="20EFE085" w:rsidR="005A77C0" w:rsidRDefault="00ED7C87">
          <w:pPr>
            <w:pStyle w:val="TOC5"/>
            <w:tabs>
              <w:tab w:val="right" w:pos="2690"/>
            </w:tabs>
            <w:rPr>
              <w:rFonts w:eastAsiaTheme="minorEastAsia" w:cstheme="minorBidi"/>
              <w:noProof/>
              <w:sz w:val="22"/>
              <w:szCs w:val="22"/>
            </w:rPr>
          </w:pPr>
          <w:hyperlink w:anchor="_Toc84276041" w:history="1">
            <w:r w:rsidR="005A77C0" w:rsidRPr="001808B8">
              <w:rPr>
                <w:rStyle w:val="Hyperlink"/>
                <w:noProof/>
              </w:rPr>
              <w:t>Management Support Technologies</w:t>
            </w:r>
            <w:r w:rsidR="005A77C0">
              <w:rPr>
                <w:noProof/>
                <w:webHidden/>
              </w:rPr>
              <w:tab/>
            </w:r>
            <w:r w:rsidR="005A77C0">
              <w:rPr>
                <w:noProof/>
                <w:webHidden/>
              </w:rPr>
              <w:fldChar w:fldCharType="begin"/>
            </w:r>
            <w:r w:rsidR="005A77C0">
              <w:rPr>
                <w:noProof/>
                <w:webHidden/>
              </w:rPr>
              <w:instrText xml:space="preserve"> PAGEREF _Toc84276041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792496E3" w14:textId="666B4ED5" w:rsidR="005A77C0" w:rsidRDefault="00ED7C87">
          <w:pPr>
            <w:pStyle w:val="TOC4"/>
            <w:tabs>
              <w:tab w:val="right" w:pos="2690"/>
            </w:tabs>
            <w:rPr>
              <w:rFonts w:eastAsiaTheme="minorEastAsia" w:cstheme="minorBidi"/>
              <w:noProof/>
              <w:sz w:val="22"/>
              <w:szCs w:val="22"/>
            </w:rPr>
          </w:pPr>
          <w:hyperlink w:anchor="_Toc84276042" w:history="1">
            <w:r w:rsidR="005A77C0" w:rsidRPr="001808B8">
              <w:rPr>
                <w:rStyle w:val="Hyperlink"/>
                <w:noProof/>
              </w:rPr>
              <w:t>3.12.9 Technical Control Components &amp; Architecture</w:t>
            </w:r>
            <w:r w:rsidR="005A77C0">
              <w:rPr>
                <w:noProof/>
                <w:webHidden/>
              </w:rPr>
              <w:tab/>
            </w:r>
            <w:r w:rsidR="005A77C0">
              <w:rPr>
                <w:noProof/>
                <w:webHidden/>
              </w:rPr>
              <w:fldChar w:fldCharType="begin"/>
            </w:r>
            <w:r w:rsidR="005A77C0">
              <w:rPr>
                <w:noProof/>
                <w:webHidden/>
              </w:rPr>
              <w:instrText xml:space="preserve"> PAGEREF _Toc84276042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0BBD87C4" w14:textId="78F370E5" w:rsidR="005A77C0" w:rsidRDefault="00ED7C87">
          <w:pPr>
            <w:pStyle w:val="TOC5"/>
            <w:tabs>
              <w:tab w:val="right" w:pos="2690"/>
            </w:tabs>
            <w:rPr>
              <w:rFonts w:eastAsiaTheme="minorEastAsia" w:cstheme="minorBidi"/>
              <w:noProof/>
              <w:sz w:val="22"/>
              <w:szCs w:val="22"/>
            </w:rPr>
          </w:pPr>
          <w:hyperlink w:anchor="_Toc84276043" w:history="1">
            <w:r w:rsidR="005A77C0" w:rsidRPr="001808B8">
              <w:rPr>
                <w:rStyle w:val="Hyperlink"/>
                <w:noProof/>
              </w:rPr>
              <w:t>Analysis of Controls</w:t>
            </w:r>
            <w:r w:rsidR="005A77C0">
              <w:rPr>
                <w:noProof/>
                <w:webHidden/>
              </w:rPr>
              <w:tab/>
            </w:r>
            <w:r w:rsidR="005A77C0">
              <w:rPr>
                <w:noProof/>
                <w:webHidden/>
              </w:rPr>
              <w:fldChar w:fldCharType="begin"/>
            </w:r>
            <w:r w:rsidR="005A77C0">
              <w:rPr>
                <w:noProof/>
                <w:webHidden/>
              </w:rPr>
              <w:instrText xml:space="preserve"> PAGEREF _Toc84276043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010E2314" w14:textId="4067C569" w:rsidR="005A77C0" w:rsidRDefault="00ED7C87">
          <w:pPr>
            <w:pStyle w:val="TOC4"/>
            <w:tabs>
              <w:tab w:val="right" w:pos="2690"/>
            </w:tabs>
            <w:rPr>
              <w:rFonts w:eastAsiaTheme="minorEastAsia" w:cstheme="minorBidi"/>
              <w:noProof/>
              <w:sz w:val="22"/>
              <w:szCs w:val="22"/>
            </w:rPr>
          </w:pPr>
          <w:hyperlink w:anchor="_Toc84276044" w:history="1">
            <w:r w:rsidR="005A77C0" w:rsidRPr="001808B8">
              <w:rPr>
                <w:rStyle w:val="Hyperlink"/>
                <w:noProof/>
              </w:rPr>
              <w:t>3.12.10 Control Testing &amp; Modification</w:t>
            </w:r>
            <w:r w:rsidR="005A77C0">
              <w:rPr>
                <w:noProof/>
                <w:webHidden/>
              </w:rPr>
              <w:tab/>
            </w:r>
            <w:r w:rsidR="005A77C0">
              <w:rPr>
                <w:noProof/>
                <w:webHidden/>
              </w:rPr>
              <w:fldChar w:fldCharType="begin"/>
            </w:r>
            <w:r w:rsidR="005A77C0">
              <w:rPr>
                <w:noProof/>
                <w:webHidden/>
              </w:rPr>
              <w:instrText xml:space="preserve"> PAGEREF _Toc84276044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16646493" w14:textId="59899B25" w:rsidR="005A77C0" w:rsidRDefault="00ED7C87">
          <w:pPr>
            <w:pStyle w:val="TOC4"/>
            <w:tabs>
              <w:tab w:val="right" w:pos="2690"/>
            </w:tabs>
            <w:rPr>
              <w:rFonts w:eastAsiaTheme="minorEastAsia" w:cstheme="minorBidi"/>
              <w:noProof/>
              <w:sz w:val="22"/>
              <w:szCs w:val="22"/>
            </w:rPr>
          </w:pPr>
          <w:hyperlink w:anchor="_Toc84276045" w:history="1">
            <w:r w:rsidR="005A77C0" w:rsidRPr="001808B8">
              <w:rPr>
                <w:rStyle w:val="Hyperlink"/>
                <w:noProof/>
              </w:rPr>
              <w:t>3.12.11 Baseline Controls</w:t>
            </w:r>
            <w:r w:rsidR="005A77C0">
              <w:rPr>
                <w:noProof/>
                <w:webHidden/>
              </w:rPr>
              <w:tab/>
            </w:r>
            <w:r w:rsidR="005A77C0">
              <w:rPr>
                <w:noProof/>
                <w:webHidden/>
              </w:rPr>
              <w:fldChar w:fldCharType="begin"/>
            </w:r>
            <w:r w:rsidR="005A77C0">
              <w:rPr>
                <w:noProof/>
                <w:webHidden/>
              </w:rPr>
              <w:instrText xml:space="preserve"> PAGEREF _Toc84276045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2473189F" w14:textId="3471E903" w:rsidR="005A77C0" w:rsidRDefault="00ED7C87">
          <w:pPr>
            <w:pStyle w:val="TOC3"/>
            <w:tabs>
              <w:tab w:val="right" w:pos="2690"/>
            </w:tabs>
            <w:rPr>
              <w:rFonts w:eastAsiaTheme="minorEastAsia" w:cstheme="minorBidi"/>
              <w:b w:val="0"/>
              <w:noProof/>
              <w:sz w:val="22"/>
              <w:szCs w:val="22"/>
            </w:rPr>
          </w:pPr>
          <w:hyperlink w:anchor="_Toc84276046" w:history="1">
            <w:r w:rsidR="005A77C0" w:rsidRPr="001808B8">
              <w:rPr>
                <w:rStyle w:val="Hyperlink"/>
                <w:noProof/>
              </w:rPr>
              <w:t>3.13 SECURITY PROGRAM METRICS &amp; MONITORING</w:t>
            </w:r>
            <w:r w:rsidR="005A77C0">
              <w:rPr>
                <w:noProof/>
                <w:webHidden/>
              </w:rPr>
              <w:tab/>
            </w:r>
            <w:r w:rsidR="005A77C0">
              <w:rPr>
                <w:noProof/>
                <w:webHidden/>
              </w:rPr>
              <w:fldChar w:fldCharType="begin"/>
            </w:r>
            <w:r w:rsidR="005A77C0">
              <w:rPr>
                <w:noProof/>
                <w:webHidden/>
              </w:rPr>
              <w:instrText xml:space="preserve"> PAGEREF _Toc84276046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6E845A19" w14:textId="038BC29D" w:rsidR="005A77C0" w:rsidRDefault="00ED7C87">
          <w:pPr>
            <w:pStyle w:val="TOC4"/>
            <w:tabs>
              <w:tab w:val="right" w:pos="2690"/>
            </w:tabs>
            <w:rPr>
              <w:rFonts w:eastAsiaTheme="minorEastAsia" w:cstheme="minorBidi"/>
              <w:noProof/>
              <w:sz w:val="22"/>
              <w:szCs w:val="22"/>
            </w:rPr>
          </w:pPr>
          <w:hyperlink w:anchor="_Toc84276047" w:history="1">
            <w:r w:rsidR="005A77C0" w:rsidRPr="001808B8">
              <w:rPr>
                <w:rStyle w:val="Hyperlink"/>
                <w:noProof/>
              </w:rPr>
              <w:t>3.13.1 Metrics Development</w:t>
            </w:r>
            <w:r w:rsidR="005A77C0">
              <w:rPr>
                <w:noProof/>
                <w:webHidden/>
              </w:rPr>
              <w:tab/>
            </w:r>
            <w:r w:rsidR="005A77C0">
              <w:rPr>
                <w:noProof/>
                <w:webHidden/>
              </w:rPr>
              <w:fldChar w:fldCharType="begin"/>
            </w:r>
            <w:r w:rsidR="005A77C0">
              <w:rPr>
                <w:noProof/>
                <w:webHidden/>
              </w:rPr>
              <w:instrText xml:space="preserve"> PAGEREF _Toc84276047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66815A77" w14:textId="0DB82D4F" w:rsidR="005A77C0" w:rsidRDefault="00ED7C87">
          <w:pPr>
            <w:pStyle w:val="TOC5"/>
            <w:tabs>
              <w:tab w:val="right" w:pos="2690"/>
            </w:tabs>
            <w:rPr>
              <w:rFonts w:eastAsiaTheme="minorEastAsia" w:cstheme="minorBidi"/>
              <w:noProof/>
              <w:sz w:val="22"/>
              <w:szCs w:val="22"/>
            </w:rPr>
          </w:pPr>
          <w:hyperlink w:anchor="_Toc84276048" w:history="1">
            <w:r w:rsidR="005A77C0" w:rsidRPr="001808B8">
              <w:rPr>
                <w:rStyle w:val="Hyperlink"/>
                <w:noProof/>
              </w:rPr>
              <w:t>Strategic</w:t>
            </w:r>
            <w:r w:rsidR="005A77C0">
              <w:rPr>
                <w:noProof/>
                <w:webHidden/>
              </w:rPr>
              <w:tab/>
            </w:r>
            <w:r w:rsidR="005A77C0">
              <w:rPr>
                <w:noProof/>
                <w:webHidden/>
              </w:rPr>
              <w:fldChar w:fldCharType="begin"/>
            </w:r>
            <w:r w:rsidR="005A77C0">
              <w:rPr>
                <w:noProof/>
                <w:webHidden/>
              </w:rPr>
              <w:instrText xml:space="preserve"> PAGEREF _Toc84276048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0B7886B0" w14:textId="67AD39C5" w:rsidR="005A77C0" w:rsidRDefault="00ED7C87">
          <w:pPr>
            <w:pStyle w:val="TOC5"/>
            <w:tabs>
              <w:tab w:val="right" w:pos="2690"/>
            </w:tabs>
            <w:rPr>
              <w:rFonts w:eastAsiaTheme="minorEastAsia" w:cstheme="minorBidi"/>
              <w:noProof/>
              <w:sz w:val="22"/>
              <w:szCs w:val="22"/>
            </w:rPr>
          </w:pPr>
          <w:hyperlink w:anchor="_Toc84276049" w:history="1">
            <w:r w:rsidR="005A77C0" w:rsidRPr="001808B8">
              <w:rPr>
                <w:rStyle w:val="Hyperlink"/>
                <w:noProof/>
              </w:rPr>
              <w:t>Management</w:t>
            </w:r>
            <w:r w:rsidR="005A77C0">
              <w:rPr>
                <w:noProof/>
                <w:webHidden/>
              </w:rPr>
              <w:tab/>
            </w:r>
            <w:r w:rsidR="005A77C0">
              <w:rPr>
                <w:noProof/>
                <w:webHidden/>
              </w:rPr>
              <w:fldChar w:fldCharType="begin"/>
            </w:r>
            <w:r w:rsidR="005A77C0">
              <w:rPr>
                <w:noProof/>
                <w:webHidden/>
              </w:rPr>
              <w:instrText xml:space="preserve"> PAGEREF _Toc84276049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29D3C04A" w14:textId="17F345F4" w:rsidR="005A77C0" w:rsidRDefault="00ED7C87">
          <w:pPr>
            <w:pStyle w:val="TOC5"/>
            <w:tabs>
              <w:tab w:val="right" w:pos="2690"/>
            </w:tabs>
            <w:rPr>
              <w:rFonts w:eastAsiaTheme="minorEastAsia" w:cstheme="minorBidi"/>
              <w:noProof/>
              <w:sz w:val="22"/>
              <w:szCs w:val="22"/>
            </w:rPr>
          </w:pPr>
          <w:hyperlink w:anchor="_Toc84276050" w:history="1">
            <w:r w:rsidR="005A77C0" w:rsidRPr="001808B8">
              <w:rPr>
                <w:rStyle w:val="Hyperlink"/>
                <w:noProof/>
              </w:rPr>
              <w:t>Operational</w:t>
            </w:r>
            <w:r w:rsidR="005A77C0">
              <w:rPr>
                <w:noProof/>
                <w:webHidden/>
              </w:rPr>
              <w:tab/>
            </w:r>
            <w:r w:rsidR="005A77C0">
              <w:rPr>
                <w:noProof/>
                <w:webHidden/>
              </w:rPr>
              <w:fldChar w:fldCharType="begin"/>
            </w:r>
            <w:r w:rsidR="005A77C0">
              <w:rPr>
                <w:noProof/>
                <w:webHidden/>
              </w:rPr>
              <w:instrText xml:space="preserve"> PAGEREF _Toc84276050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3B84B31F" w14:textId="2E0FBC6F" w:rsidR="005A77C0" w:rsidRDefault="00ED7C87">
          <w:pPr>
            <w:pStyle w:val="TOC4"/>
            <w:tabs>
              <w:tab w:val="right" w:pos="2690"/>
            </w:tabs>
            <w:rPr>
              <w:rFonts w:eastAsiaTheme="minorEastAsia" w:cstheme="minorBidi"/>
              <w:noProof/>
              <w:sz w:val="22"/>
              <w:szCs w:val="22"/>
            </w:rPr>
          </w:pPr>
          <w:hyperlink w:anchor="_Toc84276051" w:history="1">
            <w:r w:rsidR="005A77C0" w:rsidRPr="001808B8">
              <w:rPr>
                <w:rStyle w:val="Hyperlink"/>
                <w:noProof/>
              </w:rPr>
              <w:t>3.13.2 Monitoring Approaches</w:t>
            </w:r>
            <w:r w:rsidR="005A77C0">
              <w:rPr>
                <w:noProof/>
                <w:webHidden/>
              </w:rPr>
              <w:tab/>
            </w:r>
            <w:r w:rsidR="005A77C0">
              <w:rPr>
                <w:noProof/>
                <w:webHidden/>
              </w:rPr>
              <w:fldChar w:fldCharType="begin"/>
            </w:r>
            <w:r w:rsidR="005A77C0">
              <w:rPr>
                <w:noProof/>
                <w:webHidden/>
              </w:rPr>
              <w:instrText xml:space="preserve"> PAGEREF _Toc84276051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6CD876BD" w14:textId="616EC3E5" w:rsidR="005A77C0" w:rsidRDefault="00ED7C87">
          <w:pPr>
            <w:pStyle w:val="TOC5"/>
            <w:tabs>
              <w:tab w:val="right" w:pos="2690"/>
            </w:tabs>
            <w:rPr>
              <w:rFonts w:eastAsiaTheme="minorEastAsia" w:cstheme="minorBidi"/>
              <w:noProof/>
              <w:sz w:val="22"/>
              <w:szCs w:val="22"/>
            </w:rPr>
          </w:pPr>
          <w:hyperlink w:anchor="_Toc84276052" w:history="1">
            <w:r w:rsidR="005A77C0" w:rsidRPr="001808B8">
              <w:rPr>
                <w:rStyle w:val="Hyperlink"/>
                <w:noProof/>
              </w:rPr>
              <w:t>Monitor Security Activities in Infrastructure &amp; Business Applications</w:t>
            </w:r>
            <w:r w:rsidR="005A77C0">
              <w:rPr>
                <w:noProof/>
                <w:webHidden/>
              </w:rPr>
              <w:tab/>
            </w:r>
            <w:r w:rsidR="005A77C0">
              <w:rPr>
                <w:noProof/>
                <w:webHidden/>
              </w:rPr>
              <w:fldChar w:fldCharType="begin"/>
            </w:r>
            <w:r w:rsidR="005A77C0">
              <w:rPr>
                <w:noProof/>
                <w:webHidden/>
              </w:rPr>
              <w:instrText xml:space="preserve"> PAGEREF _Toc84276052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47501FA1" w14:textId="3F3E760B" w:rsidR="005A77C0" w:rsidRDefault="00ED7C87">
          <w:pPr>
            <w:pStyle w:val="TOC5"/>
            <w:tabs>
              <w:tab w:val="right" w:pos="2690"/>
            </w:tabs>
            <w:rPr>
              <w:rFonts w:eastAsiaTheme="minorEastAsia" w:cstheme="minorBidi"/>
              <w:noProof/>
              <w:sz w:val="22"/>
              <w:szCs w:val="22"/>
            </w:rPr>
          </w:pPr>
          <w:hyperlink w:anchor="_Toc84276053" w:history="1">
            <w:r w:rsidR="005A77C0" w:rsidRPr="001808B8">
              <w:rPr>
                <w:rStyle w:val="Hyperlink"/>
                <w:noProof/>
              </w:rPr>
              <w:t>Determine Success of Infosec Investments</w:t>
            </w:r>
            <w:r w:rsidR="005A77C0">
              <w:rPr>
                <w:noProof/>
                <w:webHidden/>
              </w:rPr>
              <w:tab/>
            </w:r>
            <w:r w:rsidR="005A77C0">
              <w:rPr>
                <w:noProof/>
                <w:webHidden/>
              </w:rPr>
              <w:fldChar w:fldCharType="begin"/>
            </w:r>
            <w:r w:rsidR="005A77C0">
              <w:rPr>
                <w:noProof/>
                <w:webHidden/>
              </w:rPr>
              <w:instrText xml:space="preserve"> PAGEREF _Toc84276053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67DA3DC6" w14:textId="64DE3323" w:rsidR="005A77C0" w:rsidRDefault="00ED7C87">
          <w:pPr>
            <w:pStyle w:val="TOC4"/>
            <w:tabs>
              <w:tab w:val="right" w:pos="2690"/>
            </w:tabs>
            <w:rPr>
              <w:rFonts w:eastAsiaTheme="minorEastAsia" w:cstheme="minorBidi"/>
              <w:noProof/>
              <w:sz w:val="22"/>
              <w:szCs w:val="22"/>
            </w:rPr>
          </w:pPr>
          <w:hyperlink w:anchor="_Toc84276054" w:history="1">
            <w:r w:rsidR="005A77C0" w:rsidRPr="001808B8">
              <w:rPr>
                <w:rStyle w:val="Hyperlink"/>
                <w:noProof/>
              </w:rPr>
              <w:t>3.13.3 Measure Infosec Management Performance</w:t>
            </w:r>
            <w:r w:rsidR="005A77C0">
              <w:rPr>
                <w:noProof/>
                <w:webHidden/>
              </w:rPr>
              <w:tab/>
            </w:r>
            <w:r w:rsidR="005A77C0">
              <w:rPr>
                <w:noProof/>
                <w:webHidden/>
              </w:rPr>
              <w:fldChar w:fldCharType="begin"/>
            </w:r>
            <w:r w:rsidR="005A77C0">
              <w:rPr>
                <w:noProof/>
                <w:webHidden/>
              </w:rPr>
              <w:instrText xml:space="preserve"> PAGEREF _Toc84276054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3A80D06A" w14:textId="6EAEF63C" w:rsidR="005A77C0" w:rsidRDefault="00ED7C87">
          <w:pPr>
            <w:pStyle w:val="TOC4"/>
            <w:tabs>
              <w:tab w:val="right" w:pos="2690"/>
            </w:tabs>
            <w:rPr>
              <w:rFonts w:eastAsiaTheme="minorEastAsia" w:cstheme="minorBidi"/>
              <w:noProof/>
              <w:sz w:val="22"/>
              <w:szCs w:val="22"/>
            </w:rPr>
          </w:pPr>
          <w:hyperlink w:anchor="_Toc84276055" w:history="1">
            <w:r w:rsidR="005A77C0" w:rsidRPr="001808B8">
              <w:rPr>
                <w:rStyle w:val="Hyperlink"/>
                <w:noProof/>
              </w:rPr>
              <w:t>3.13.4 Measure Infosec Risk &amp; Loss</w:t>
            </w:r>
            <w:r w:rsidR="005A77C0">
              <w:rPr>
                <w:noProof/>
                <w:webHidden/>
              </w:rPr>
              <w:tab/>
            </w:r>
            <w:r w:rsidR="005A77C0">
              <w:rPr>
                <w:noProof/>
                <w:webHidden/>
              </w:rPr>
              <w:fldChar w:fldCharType="begin"/>
            </w:r>
            <w:r w:rsidR="005A77C0">
              <w:rPr>
                <w:noProof/>
                <w:webHidden/>
              </w:rPr>
              <w:instrText xml:space="preserve"> PAGEREF _Toc84276055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7AC8332B" w14:textId="4F516510" w:rsidR="005A77C0" w:rsidRDefault="00ED7C87">
          <w:pPr>
            <w:pStyle w:val="TOC4"/>
            <w:tabs>
              <w:tab w:val="right" w:pos="2690"/>
            </w:tabs>
            <w:rPr>
              <w:rFonts w:eastAsiaTheme="minorEastAsia" w:cstheme="minorBidi"/>
              <w:noProof/>
              <w:sz w:val="22"/>
              <w:szCs w:val="22"/>
            </w:rPr>
          </w:pPr>
          <w:hyperlink w:anchor="_Toc84276056" w:history="1">
            <w:r w:rsidR="005A77C0" w:rsidRPr="001808B8">
              <w:rPr>
                <w:rStyle w:val="Hyperlink"/>
                <w:noProof/>
              </w:rPr>
              <w:t>3.13.5 Measure Support of Org. Objectives</w:t>
            </w:r>
            <w:r w:rsidR="005A77C0">
              <w:rPr>
                <w:noProof/>
                <w:webHidden/>
              </w:rPr>
              <w:tab/>
            </w:r>
            <w:r w:rsidR="005A77C0">
              <w:rPr>
                <w:noProof/>
                <w:webHidden/>
              </w:rPr>
              <w:fldChar w:fldCharType="begin"/>
            </w:r>
            <w:r w:rsidR="005A77C0">
              <w:rPr>
                <w:noProof/>
                <w:webHidden/>
              </w:rPr>
              <w:instrText xml:space="preserve"> PAGEREF _Toc84276056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6D5FEF74" w14:textId="6B8333D9" w:rsidR="005A77C0" w:rsidRDefault="00ED7C87">
          <w:pPr>
            <w:pStyle w:val="TOC4"/>
            <w:tabs>
              <w:tab w:val="right" w:pos="2690"/>
            </w:tabs>
            <w:rPr>
              <w:rFonts w:eastAsiaTheme="minorEastAsia" w:cstheme="minorBidi"/>
              <w:noProof/>
              <w:sz w:val="22"/>
              <w:szCs w:val="22"/>
            </w:rPr>
          </w:pPr>
          <w:hyperlink w:anchor="_Toc84276057" w:history="1">
            <w:r w:rsidR="005A77C0" w:rsidRPr="001808B8">
              <w:rPr>
                <w:rStyle w:val="Hyperlink"/>
                <w:noProof/>
              </w:rPr>
              <w:t>3.13.6 Measure Compliance</w:t>
            </w:r>
            <w:r w:rsidR="005A77C0">
              <w:rPr>
                <w:noProof/>
                <w:webHidden/>
              </w:rPr>
              <w:tab/>
            </w:r>
            <w:r w:rsidR="005A77C0">
              <w:rPr>
                <w:noProof/>
                <w:webHidden/>
              </w:rPr>
              <w:fldChar w:fldCharType="begin"/>
            </w:r>
            <w:r w:rsidR="005A77C0">
              <w:rPr>
                <w:noProof/>
                <w:webHidden/>
              </w:rPr>
              <w:instrText xml:space="preserve"> PAGEREF _Toc84276057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147238A5" w14:textId="0D67905C" w:rsidR="005A77C0" w:rsidRDefault="00ED7C87">
          <w:pPr>
            <w:pStyle w:val="TOC4"/>
            <w:tabs>
              <w:tab w:val="right" w:pos="2690"/>
            </w:tabs>
            <w:rPr>
              <w:rFonts w:eastAsiaTheme="minorEastAsia" w:cstheme="minorBidi"/>
              <w:noProof/>
              <w:sz w:val="22"/>
              <w:szCs w:val="22"/>
            </w:rPr>
          </w:pPr>
          <w:hyperlink w:anchor="_Toc84276058" w:history="1">
            <w:r w:rsidR="005A77C0" w:rsidRPr="001808B8">
              <w:rPr>
                <w:rStyle w:val="Hyperlink"/>
                <w:noProof/>
              </w:rPr>
              <w:t>3.13.7 Measure Operational Productivity</w:t>
            </w:r>
            <w:r w:rsidR="005A77C0">
              <w:rPr>
                <w:noProof/>
                <w:webHidden/>
              </w:rPr>
              <w:tab/>
            </w:r>
            <w:r w:rsidR="005A77C0">
              <w:rPr>
                <w:noProof/>
                <w:webHidden/>
              </w:rPr>
              <w:fldChar w:fldCharType="begin"/>
            </w:r>
            <w:r w:rsidR="005A77C0">
              <w:rPr>
                <w:noProof/>
                <w:webHidden/>
              </w:rPr>
              <w:instrText xml:space="preserve"> PAGEREF _Toc84276058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7CF3BD06" w14:textId="4C8BD419" w:rsidR="005A77C0" w:rsidRDefault="00ED7C87">
          <w:pPr>
            <w:pStyle w:val="TOC4"/>
            <w:tabs>
              <w:tab w:val="right" w:pos="2690"/>
            </w:tabs>
            <w:rPr>
              <w:rFonts w:eastAsiaTheme="minorEastAsia" w:cstheme="minorBidi"/>
              <w:noProof/>
              <w:sz w:val="22"/>
              <w:szCs w:val="22"/>
            </w:rPr>
          </w:pPr>
          <w:hyperlink w:anchor="_Toc84276059" w:history="1">
            <w:r w:rsidR="005A77C0" w:rsidRPr="001808B8">
              <w:rPr>
                <w:rStyle w:val="Hyperlink"/>
                <w:noProof/>
              </w:rPr>
              <w:t>3.13.8 Measure Security Cost-Effectiveness</w:t>
            </w:r>
            <w:r w:rsidR="005A77C0">
              <w:rPr>
                <w:noProof/>
                <w:webHidden/>
              </w:rPr>
              <w:tab/>
            </w:r>
            <w:r w:rsidR="005A77C0">
              <w:rPr>
                <w:noProof/>
                <w:webHidden/>
              </w:rPr>
              <w:fldChar w:fldCharType="begin"/>
            </w:r>
            <w:r w:rsidR="005A77C0">
              <w:rPr>
                <w:noProof/>
                <w:webHidden/>
              </w:rPr>
              <w:instrText xml:space="preserve"> PAGEREF _Toc84276059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2DA77A07" w14:textId="6A0BE4C6" w:rsidR="005A77C0" w:rsidRDefault="00ED7C87">
          <w:pPr>
            <w:pStyle w:val="TOC4"/>
            <w:tabs>
              <w:tab w:val="right" w:pos="2690"/>
            </w:tabs>
            <w:rPr>
              <w:rFonts w:eastAsiaTheme="minorEastAsia" w:cstheme="minorBidi"/>
              <w:noProof/>
              <w:sz w:val="22"/>
              <w:szCs w:val="22"/>
            </w:rPr>
          </w:pPr>
          <w:hyperlink w:anchor="_Toc84276060" w:history="1">
            <w:r w:rsidR="005A77C0" w:rsidRPr="001808B8">
              <w:rPr>
                <w:rStyle w:val="Hyperlink"/>
                <w:noProof/>
              </w:rPr>
              <w:t>3.13.9 Measure Organizational Awareness</w:t>
            </w:r>
            <w:r w:rsidR="005A77C0">
              <w:rPr>
                <w:noProof/>
                <w:webHidden/>
              </w:rPr>
              <w:tab/>
            </w:r>
            <w:r w:rsidR="005A77C0">
              <w:rPr>
                <w:noProof/>
                <w:webHidden/>
              </w:rPr>
              <w:fldChar w:fldCharType="begin"/>
            </w:r>
            <w:r w:rsidR="005A77C0">
              <w:rPr>
                <w:noProof/>
                <w:webHidden/>
              </w:rPr>
              <w:instrText xml:space="preserve"> PAGEREF _Toc84276060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0D013949" w14:textId="711B7FB1" w:rsidR="005A77C0" w:rsidRDefault="00ED7C87">
          <w:pPr>
            <w:pStyle w:val="TOC4"/>
            <w:tabs>
              <w:tab w:val="right" w:pos="2690"/>
            </w:tabs>
            <w:rPr>
              <w:rFonts w:eastAsiaTheme="minorEastAsia" w:cstheme="minorBidi"/>
              <w:noProof/>
              <w:sz w:val="22"/>
              <w:szCs w:val="22"/>
            </w:rPr>
          </w:pPr>
          <w:hyperlink w:anchor="_Toc84276061" w:history="1">
            <w:r w:rsidR="005A77C0" w:rsidRPr="001808B8">
              <w:rPr>
                <w:rStyle w:val="Hyperlink"/>
                <w:noProof/>
              </w:rPr>
              <w:t>3.13.10 Measure Effectiveness of Technical Security Architecture</w:t>
            </w:r>
            <w:r w:rsidR="005A77C0">
              <w:rPr>
                <w:noProof/>
                <w:webHidden/>
              </w:rPr>
              <w:tab/>
            </w:r>
            <w:r w:rsidR="005A77C0">
              <w:rPr>
                <w:noProof/>
                <w:webHidden/>
              </w:rPr>
              <w:fldChar w:fldCharType="begin"/>
            </w:r>
            <w:r w:rsidR="005A77C0">
              <w:rPr>
                <w:noProof/>
                <w:webHidden/>
              </w:rPr>
              <w:instrText xml:space="preserve"> PAGEREF _Toc84276061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02FF57BA" w14:textId="303E4844" w:rsidR="005A77C0" w:rsidRDefault="00ED7C87">
          <w:pPr>
            <w:pStyle w:val="TOC4"/>
            <w:tabs>
              <w:tab w:val="right" w:pos="2690"/>
            </w:tabs>
            <w:rPr>
              <w:rFonts w:eastAsiaTheme="minorEastAsia" w:cstheme="minorBidi"/>
              <w:noProof/>
              <w:sz w:val="22"/>
              <w:szCs w:val="22"/>
            </w:rPr>
          </w:pPr>
          <w:hyperlink w:anchor="_Toc84276062" w:history="1">
            <w:r w:rsidR="005A77C0" w:rsidRPr="001808B8">
              <w:rPr>
                <w:rStyle w:val="Hyperlink"/>
                <w:noProof/>
              </w:rPr>
              <w:t>3.13.11 Measure Effectiveness of Management Framework &amp; Resources</w:t>
            </w:r>
            <w:r w:rsidR="005A77C0">
              <w:rPr>
                <w:noProof/>
                <w:webHidden/>
              </w:rPr>
              <w:tab/>
            </w:r>
            <w:r w:rsidR="005A77C0">
              <w:rPr>
                <w:noProof/>
                <w:webHidden/>
              </w:rPr>
              <w:fldChar w:fldCharType="begin"/>
            </w:r>
            <w:r w:rsidR="005A77C0">
              <w:rPr>
                <w:noProof/>
                <w:webHidden/>
              </w:rPr>
              <w:instrText xml:space="preserve"> PAGEREF _Toc84276062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18D52283" w14:textId="7291EA16" w:rsidR="005A77C0" w:rsidRDefault="00ED7C87">
          <w:pPr>
            <w:pStyle w:val="TOC4"/>
            <w:tabs>
              <w:tab w:val="right" w:pos="2690"/>
            </w:tabs>
            <w:rPr>
              <w:rFonts w:eastAsiaTheme="minorEastAsia" w:cstheme="minorBidi"/>
              <w:noProof/>
              <w:sz w:val="22"/>
              <w:szCs w:val="22"/>
            </w:rPr>
          </w:pPr>
          <w:hyperlink w:anchor="_Toc84276063" w:history="1">
            <w:r w:rsidR="005A77C0" w:rsidRPr="001808B8">
              <w:rPr>
                <w:rStyle w:val="Hyperlink"/>
                <w:noProof/>
              </w:rPr>
              <w:t>3.13.12 Measure Operational Performance</w:t>
            </w:r>
            <w:r w:rsidR="005A77C0">
              <w:rPr>
                <w:noProof/>
                <w:webHidden/>
              </w:rPr>
              <w:tab/>
            </w:r>
            <w:r w:rsidR="005A77C0">
              <w:rPr>
                <w:noProof/>
                <w:webHidden/>
              </w:rPr>
              <w:fldChar w:fldCharType="begin"/>
            </w:r>
            <w:r w:rsidR="005A77C0">
              <w:rPr>
                <w:noProof/>
                <w:webHidden/>
              </w:rPr>
              <w:instrText xml:space="preserve"> PAGEREF _Toc84276063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4399A7F3" w14:textId="1F4189D9" w:rsidR="005A77C0" w:rsidRDefault="00ED7C87">
          <w:pPr>
            <w:pStyle w:val="TOC4"/>
            <w:tabs>
              <w:tab w:val="right" w:pos="2690"/>
            </w:tabs>
            <w:rPr>
              <w:rFonts w:eastAsiaTheme="minorEastAsia" w:cstheme="minorBidi"/>
              <w:noProof/>
              <w:sz w:val="22"/>
              <w:szCs w:val="22"/>
            </w:rPr>
          </w:pPr>
          <w:hyperlink w:anchor="_Toc84276064" w:history="1">
            <w:r w:rsidR="005A77C0" w:rsidRPr="001808B8">
              <w:rPr>
                <w:rStyle w:val="Hyperlink"/>
                <w:noProof/>
              </w:rPr>
              <w:t>3.13.13 Monitoring &amp; Communication</w:t>
            </w:r>
            <w:r w:rsidR="005A77C0">
              <w:rPr>
                <w:noProof/>
                <w:webHidden/>
              </w:rPr>
              <w:tab/>
            </w:r>
            <w:r w:rsidR="005A77C0">
              <w:rPr>
                <w:noProof/>
                <w:webHidden/>
              </w:rPr>
              <w:fldChar w:fldCharType="begin"/>
            </w:r>
            <w:r w:rsidR="005A77C0">
              <w:rPr>
                <w:noProof/>
                <w:webHidden/>
              </w:rPr>
              <w:instrText xml:space="preserve"> PAGEREF _Toc84276064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78CCF422" w14:textId="56441C4A" w:rsidR="005A77C0" w:rsidRDefault="00ED7C87">
          <w:pPr>
            <w:pStyle w:val="TOC3"/>
            <w:tabs>
              <w:tab w:val="right" w:pos="2690"/>
            </w:tabs>
            <w:rPr>
              <w:rFonts w:eastAsiaTheme="minorEastAsia" w:cstheme="minorBidi"/>
              <w:b w:val="0"/>
              <w:noProof/>
              <w:sz w:val="22"/>
              <w:szCs w:val="22"/>
            </w:rPr>
          </w:pPr>
          <w:hyperlink w:anchor="_Toc84276065" w:history="1">
            <w:r w:rsidR="005A77C0" w:rsidRPr="001808B8">
              <w:rPr>
                <w:rStyle w:val="Hyperlink"/>
                <w:noProof/>
              </w:rPr>
              <w:t>3.14 COMMON INFOSEC PROGRAM CHALLENGES</w:t>
            </w:r>
            <w:r w:rsidR="005A77C0">
              <w:rPr>
                <w:noProof/>
                <w:webHidden/>
              </w:rPr>
              <w:tab/>
            </w:r>
            <w:r w:rsidR="005A77C0">
              <w:rPr>
                <w:noProof/>
                <w:webHidden/>
              </w:rPr>
              <w:fldChar w:fldCharType="begin"/>
            </w:r>
            <w:r w:rsidR="005A77C0">
              <w:rPr>
                <w:noProof/>
                <w:webHidden/>
              </w:rPr>
              <w:instrText xml:space="preserve"> PAGEREF _Toc84276065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69BEBAE7" w14:textId="6B60F731" w:rsidR="005A77C0" w:rsidRDefault="00ED7C87">
          <w:pPr>
            <w:pStyle w:val="TOC5"/>
            <w:tabs>
              <w:tab w:val="right" w:pos="2690"/>
            </w:tabs>
            <w:rPr>
              <w:rFonts w:eastAsiaTheme="minorEastAsia" w:cstheme="minorBidi"/>
              <w:noProof/>
              <w:sz w:val="22"/>
              <w:szCs w:val="22"/>
            </w:rPr>
          </w:pPr>
          <w:hyperlink w:anchor="_Toc84276066" w:history="1">
            <w:r w:rsidR="005A77C0" w:rsidRPr="001808B8">
              <w:rPr>
                <w:rStyle w:val="Hyperlink"/>
                <w:noProof/>
              </w:rPr>
              <w:t>Management Support</w:t>
            </w:r>
            <w:r w:rsidR="005A77C0">
              <w:rPr>
                <w:noProof/>
                <w:webHidden/>
              </w:rPr>
              <w:tab/>
            </w:r>
            <w:r w:rsidR="005A77C0">
              <w:rPr>
                <w:noProof/>
                <w:webHidden/>
              </w:rPr>
              <w:fldChar w:fldCharType="begin"/>
            </w:r>
            <w:r w:rsidR="005A77C0">
              <w:rPr>
                <w:noProof/>
                <w:webHidden/>
              </w:rPr>
              <w:instrText xml:space="preserve"> PAGEREF _Toc84276066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5515282D" w14:textId="2318150B" w:rsidR="005A77C0" w:rsidRDefault="00ED7C87">
          <w:pPr>
            <w:pStyle w:val="TOC5"/>
            <w:tabs>
              <w:tab w:val="right" w:pos="2690"/>
            </w:tabs>
            <w:rPr>
              <w:rFonts w:eastAsiaTheme="minorEastAsia" w:cstheme="minorBidi"/>
              <w:noProof/>
              <w:sz w:val="22"/>
              <w:szCs w:val="22"/>
            </w:rPr>
          </w:pPr>
          <w:hyperlink w:anchor="_Toc84276067" w:history="1">
            <w:r w:rsidR="005A77C0" w:rsidRPr="001808B8">
              <w:rPr>
                <w:rStyle w:val="Hyperlink"/>
                <w:noProof/>
              </w:rPr>
              <w:t>Funding</w:t>
            </w:r>
            <w:r w:rsidR="005A77C0">
              <w:rPr>
                <w:noProof/>
                <w:webHidden/>
              </w:rPr>
              <w:tab/>
            </w:r>
            <w:r w:rsidR="005A77C0">
              <w:rPr>
                <w:noProof/>
                <w:webHidden/>
              </w:rPr>
              <w:fldChar w:fldCharType="begin"/>
            </w:r>
            <w:r w:rsidR="005A77C0">
              <w:rPr>
                <w:noProof/>
                <w:webHidden/>
              </w:rPr>
              <w:instrText xml:space="preserve"> PAGEREF _Toc84276067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27B334A5" w14:textId="13DD5B24" w:rsidR="005A77C0" w:rsidRDefault="00ED7C87">
          <w:pPr>
            <w:pStyle w:val="TOC5"/>
            <w:tabs>
              <w:tab w:val="right" w:pos="2690"/>
            </w:tabs>
            <w:rPr>
              <w:rFonts w:eastAsiaTheme="minorEastAsia" w:cstheme="minorBidi"/>
              <w:noProof/>
              <w:sz w:val="22"/>
              <w:szCs w:val="22"/>
            </w:rPr>
          </w:pPr>
          <w:hyperlink w:anchor="_Toc84276068" w:history="1">
            <w:r w:rsidR="005A77C0" w:rsidRPr="001808B8">
              <w:rPr>
                <w:rStyle w:val="Hyperlink"/>
                <w:noProof/>
              </w:rPr>
              <w:t>Staffing</w:t>
            </w:r>
            <w:r w:rsidR="005A77C0">
              <w:rPr>
                <w:noProof/>
                <w:webHidden/>
              </w:rPr>
              <w:tab/>
            </w:r>
            <w:r w:rsidR="005A77C0">
              <w:rPr>
                <w:noProof/>
                <w:webHidden/>
              </w:rPr>
              <w:fldChar w:fldCharType="begin"/>
            </w:r>
            <w:r w:rsidR="005A77C0">
              <w:rPr>
                <w:noProof/>
                <w:webHidden/>
              </w:rPr>
              <w:instrText xml:space="preserve"> PAGEREF _Toc84276068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20F75FCE" w14:textId="09D8C8EB" w:rsidR="005A77C0" w:rsidRDefault="00ED7C87">
          <w:pPr>
            <w:pStyle w:val="TOC3"/>
            <w:tabs>
              <w:tab w:val="right" w:pos="2690"/>
            </w:tabs>
            <w:rPr>
              <w:rFonts w:eastAsiaTheme="minorEastAsia" w:cstheme="minorBidi"/>
              <w:b w:val="0"/>
              <w:noProof/>
              <w:sz w:val="22"/>
              <w:szCs w:val="22"/>
            </w:rPr>
          </w:pPr>
          <w:hyperlink w:anchor="_Toc84276069" w:history="1">
            <w:r w:rsidR="005A77C0" w:rsidRPr="001808B8">
              <w:rPr>
                <w:rStyle w:val="Hyperlink"/>
                <w:noProof/>
              </w:rPr>
              <w:t>CHAPTER 3 PRACTICE</w:t>
            </w:r>
            <w:r w:rsidR="005A77C0">
              <w:rPr>
                <w:noProof/>
                <w:webHidden/>
              </w:rPr>
              <w:tab/>
            </w:r>
            <w:r w:rsidR="005A77C0">
              <w:rPr>
                <w:noProof/>
                <w:webHidden/>
              </w:rPr>
              <w:fldChar w:fldCharType="begin"/>
            </w:r>
            <w:r w:rsidR="005A77C0">
              <w:rPr>
                <w:noProof/>
                <w:webHidden/>
              </w:rPr>
              <w:instrText xml:space="preserve"> PAGEREF _Toc84276069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4D232EB6" w14:textId="1659AA14" w:rsidR="005A77C0" w:rsidRDefault="00ED7C87">
          <w:pPr>
            <w:pStyle w:val="TOC4"/>
            <w:tabs>
              <w:tab w:val="right" w:pos="2690"/>
            </w:tabs>
            <w:rPr>
              <w:rFonts w:eastAsiaTheme="minorEastAsia" w:cstheme="minorBidi"/>
              <w:noProof/>
              <w:sz w:val="22"/>
              <w:szCs w:val="22"/>
            </w:rPr>
          </w:pPr>
          <w:hyperlink w:anchor="_Toc84276070" w:history="1">
            <w:r w:rsidR="005A77C0" w:rsidRPr="001808B8">
              <w:rPr>
                <w:rStyle w:val="Hyperlink"/>
                <w:noProof/>
              </w:rPr>
              <w:t>In Practice</w:t>
            </w:r>
            <w:r w:rsidR="005A77C0">
              <w:rPr>
                <w:noProof/>
                <w:webHidden/>
              </w:rPr>
              <w:tab/>
            </w:r>
            <w:r w:rsidR="005A77C0">
              <w:rPr>
                <w:noProof/>
                <w:webHidden/>
              </w:rPr>
              <w:fldChar w:fldCharType="begin"/>
            </w:r>
            <w:r w:rsidR="005A77C0">
              <w:rPr>
                <w:noProof/>
                <w:webHidden/>
              </w:rPr>
              <w:instrText xml:space="preserve"> PAGEREF _Toc84276070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59C3E3E4" w14:textId="58D572D5" w:rsidR="005A77C0" w:rsidRDefault="00ED7C87">
          <w:pPr>
            <w:pStyle w:val="TOC4"/>
            <w:tabs>
              <w:tab w:val="right" w:pos="2690"/>
            </w:tabs>
            <w:rPr>
              <w:rFonts w:eastAsiaTheme="minorEastAsia" w:cstheme="minorBidi"/>
              <w:noProof/>
              <w:sz w:val="22"/>
              <w:szCs w:val="22"/>
            </w:rPr>
          </w:pPr>
          <w:hyperlink w:anchor="_Toc84276071" w:history="1">
            <w:r w:rsidR="005A77C0" w:rsidRPr="001808B8">
              <w:rPr>
                <w:rStyle w:val="Hyperlink"/>
                <w:noProof/>
              </w:rPr>
              <w:t>Knowledge Check: Outsourcing Contracts &amp; Cloud Computing</w:t>
            </w:r>
            <w:r w:rsidR="005A77C0">
              <w:rPr>
                <w:noProof/>
                <w:webHidden/>
              </w:rPr>
              <w:tab/>
            </w:r>
            <w:r w:rsidR="005A77C0">
              <w:rPr>
                <w:noProof/>
                <w:webHidden/>
              </w:rPr>
              <w:fldChar w:fldCharType="begin"/>
            </w:r>
            <w:r w:rsidR="005A77C0">
              <w:rPr>
                <w:noProof/>
                <w:webHidden/>
              </w:rPr>
              <w:instrText xml:space="preserve"> PAGEREF _Toc84276071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4B0A919F" w14:textId="04C9ECD4" w:rsidR="005A77C0" w:rsidRDefault="00ED7C87">
          <w:pPr>
            <w:pStyle w:val="TOC4"/>
            <w:tabs>
              <w:tab w:val="right" w:pos="2690"/>
            </w:tabs>
            <w:rPr>
              <w:rFonts w:eastAsiaTheme="minorEastAsia" w:cstheme="minorBidi"/>
              <w:noProof/>
              <w:sz w:val="22"/>
              <w:szCs w:val="22"/>
            </w:rPr>
          </w:pPr>
          <w:hyperlink w:anchor="_Toc84276072" w:history="1">
            <w:r w:rsidR="005A77C0" w:rsidRPr="001808B8">
              <w:rPr>
                <w:rStyle w:val="Hyperlink"/>
                <w:noProof/>
              </w:rPr>
              <w:t>Knowledge Check: Control Categories</w:t>
            </w:r>
            <w:r w:rsidR="005A77C0">
              <w:rPr>
                <w:noProof/>
                <w:webHidden/>
              </w:rPr>
              <w:tab/>
            </w:r>
            <w:r w:rsidR="005A77C0">
              <w:rPr>
                <w:noProof/>
                <w:webHidden/>
              </w:rPr>
              <w:fldChar w:fldCharType="begin"/>
            </w:r>
            <w:r w:rsidR="005A77C0">
              <w:rPr>
                <w:noProof/>
                <w:webHidden/>
              </w:rPr>
              <w:instrText xml:space="preserve"> PAGEREF _Toc84276072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6F815AE6" w14:textId="7B6533E5" w:rsidR="005A77C0" w:rsidRDefault="00ED7C87">
          <w:pPr>
            <w:pStyle w:val="TOC4"/>
            <w:tabs>
              <w:tab w:val="right" w:pos="2690"/>
            </w:tabs>
            <w:rPr>
              <w:rFonts w:eastAsiaTheme="minorEastAsia" w:cstheme="minorBidi"/>
              <w:noProof/>
              <w:sz w:val="22"/>
              <w:szCs w:val="22"/>
            </w:rPr>
          </w:pPr>
          <w:hyperlink w:anchor="_Toc84276073"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6073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50891719" w14:textId="2540C588" w:rsidR="005A77C0" w:rsidRDefault="00ED7C87">
          <w:pPr>
            <w:pStyle w:val="TOC1"/>
            <w:rPr>
              <w:rFonts w:eastAsiaTheme="minorEastAsia" w:cstheme="minorBidi"/>
              <w:bCs w:val="0"/>
              <w:caps w:val="0"/>
              <w:noProof/>
              <w:color w:val="auto"/>
              <w:sz w:val="22"/>
              <w:szCs w:val="22"/>
            </w:rPr>
          </w:pPr>
          <w:hyperlink w:anchor="_Toc84276074" w:history="1">
            <w:r w:rsidR="005A77C0" w:rsidRPr="001808B8">
              <w:rPr>
                <w:rStyle w:val="Hyperlink"/>
                <w:noProof/>
              </w:rPr>
              <w:t>IV. InfoSec Incident Management</w:t>
            </w:r>
            <w:r w:rsidR="005A77C0">
              <w:rPr>
                <w:noProof/>
                <w:webHidden/>
              </w:rPr>
              <w:tab/>
            </w:r>
            <w:r w:rsidR="005A77C0">
              <w:rPr>
                <w:noProof/>
                <w:webHidden/>
              </w:rPr>
              <w:fldChar w:fldCharType="begin"/>
            </w:r>
            <w:r w:rsidR="005A77C0">
              <w:rPr>
                <w:noProof/>
                <w:webHidden/>
              </w:rPr>
              <w:instrText xml:space="preserve"> PAGEREF _Toc84276074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36480980" w14:textId="6B87DFFF" w:rsidR="005A77C0" w:rsidRDefault="00ED7C87">
          <w:pPr>
            <w:pStyle w:val="TOC2"/>
            <w:tabs>
              <w:tab w:val="right" w:pos="2690"/>
            </w:tabs>
            <w:rPr>
              <w:rFonts w:eastAsiaTheme="minorEastAsia" w:cstheme="minorBidi"/>
              <w:b w:val="0"/>
              <w:bCs w:val="0"/>
              <w:noProof/>
              <w:color w:val="auto"/>
              <w:sz w:val="22"/>
              <w:szCs w:val="22"/>
            </w:rPr>
          </w:pPr>
          <w:hyperlink w:anchor="_Toc84276075"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6075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04A1512A" w14:textId="3156EA4F" w:rsidR="005A77C0" w:rsidRDefault="00ED7C87">
          <w:pPr>
            <w:pStyle w:val="TOC3"/>
            <w:tabs>
              <w:tab w:val="right" w:pos="2690"/>
            </w:tabs>
            <w:rPr>
              <w:rFonts w:eastAsiaTheme="minorEastAsia" w:cstheme="minorBidi"/>
              <w:b w:val="0"/>
              <w:noProof/>
              <w:sz w:val="22"/>
              <w:szCs w:val="22"/>
            </w:rPr>
          </w:pPr>
          <w:hyperlink w:anchor="_Toc84276076"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6076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3BB36DAF" w14:textId="16FD7A90" w:rsidR="005A77C0" w:rsidRDefault="00ED7C87">
          <w:pPr>
            <w:pStyle w:val="TOC4"/>
            <w:tabs>
              <w:tab w:val="right" w:pos="2690"/>
            </w:tabs>
            <w:rPr>
              <w:rFonts w:eastAsiaTheme="minorEastAsia" w:cstheme="minorBidi"/>
              <w:noProof/>
              <w:sz w:val="22"/>
              <w:szCs w:val="22"/>
            </w:rPr>
          </w:pPr>
          <w:hyperlink w:anchor="_Toc84276077"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6077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6D83999B" w14:textId="460E4BB9" w:rsidR="005A77C0" w:rsidRDefault="00ED7C87">
          <w:pPr>
            <w:pStyle w:val="TOC3"/>
            <w:tabs>
              <w:tab w:val="right" w:pos="2690"/>
            </w:tabs>
            <w:rPr>
              <w:rFonts w:eastAsiaTheme="minorEastAsia" w:cstheme="minorBidi"/>
              <w:b w:val="0"/>
              <w:noProof/>
              <w:sz w:val="22"/>
              <w:szCs w:val="22"/>
            </w:rPr>
          </w:pPr>
          <w:hyperlink w:anchor="_Toc84276078" w:history="1">
            <w:r w:rsidR="005A77C0" w:rsidRPr="001808B8">
              <w:rPr>
                <w:rStyle w:val="Hyperlink"/>
                <w:noProof/>
              </w:rPr>
              <w:t>TASK STATEMENTS (10)</w:t>
            </w:r>
            <w:r w:rsidR="005A77C0">
              <w:rPr>
                <w:noProof/>
                <w:webHidden/>
              </w:rPr>
              <w:tab/>
            </w:r>
            <w:r w:rsidR="005A77C0">
              <w:rPr>
                <w:noProof/>
                <w:webHidden/>
              </w:rPr>
              <w:fldChar w:fldCharType="begin"/>
            </w:r>
            <w:r w:rsidR="005A77C0">
              <w:rPr>
                <w:noProof/>
                <w:webHidden/>
              </w:rPr>
              <w:instrText xml:space="preserve"> PAGEREF _Toc84276078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6CA8B0A3" w14:textId="02F95F3E" w:rsidR="005A77C0" w:rsidRDefault="00ED7C87">
          <w:pPr>
            <w:pStyle w:val="TOC3"/>
            <w:tabs>
              <w:tab w:val="right" w:pos="2690"/>
            </w:tabs>
            <w:rPr>
              <w:rFonts w:eastAsiaTheme="minorEastAsia" w:cstheme="minorBidi"/>
              <w:b w:val="0"/>
              <w:noProof/>
              <w:sz w:val="22"/>
              <w:szCs w:val="22"/>
            </w:rPr>
          </w:pPr>
          <w:hyperlink w:anchor="_Toc84276079" w:history="1">
            <w:r w:rsidR="005A77C0" w:rsidRPr="001808B8">
              <w:rPr>
                <w:rStyle w:val="Hyperlink"/>
                <w:noProof/>
              </w:rPr>
              <w:t>KNOWLEDGE STATEMENTS (18)</w:t>
            </w:r>
            <w:r w:rsidR="005A77C0">
              <w:rPr>
                <w:noProof/>
                <w:webHidden/>
              </w:rPr>
              <w:tab/>
            </w:r>
            <w:r w:rsidR="005A77C0">
              <w:rPr>
                <w:noProof/>
                <w:webHidden/>
              </w:rPr>
              <w:fldChar w:fldCharType="begin"/>
            </w:r>
            <w:r w:rsidR="005A77C0">
              <w:rPr>
                <w:noProof/>
                <w:webHidden/>
              </w:rPr>
              <w:instrText xml:space="preserve"> PAGEREF _Toc84276079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1E8D5B9F" w14:textId="05DB03A1" w:rsidR="005A77C0" w:rsidRDefault="00ED7C87">
          <w:pPr>
            <w:pStyle w:val="TOC2"/>
            <w:tabs>
              <w:tab w:val="right" w:pos="2690"/>
            </w:tabs>
            <w:rPr>
              <w:rFonts w:eastAsiaTheme="minorEastAsia" w:cstheme="minorBidi"/>
              <w:b w:val="0"/>
              <w:bCs w:val="0"/>
              <w:noProof/>
              <w:color w:val="auto"/>
              <w:sz w:val="22"/>
              <w:szCs w:val="22"/>
            </w:rPr>
          </w:pPr>
          <w:hyperlink w:anchor="_Toc84276080"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6080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3000A6B9" w14:textId="7602780C" w:rsidR="005A77C0" w:rsidRDefault="00ED7C87">
          <w:pPr>
            <w:pStyle w:val="TOC3"/>
            <w:tabs>
              <w:tab w:val="right" w:pos="2690"/>
            </w:tabs>
            <w:rPr>
              <w:rFonts w:eastAsiaTheme="minorEastAsia" w:cstheme="minorBidi"/>
              <w:b w:val="0"/>
              <w:noProof/>
              <w:sz w:val="22"/>
              <w:szCs w:val="22"/>
            </w:rPr>
          </w:pPr>
          <w:hyperlink w:anchor="_Toc84276081" w:history="1">
            <w:r w:rsidR="005A77C0" w:rsidRPr="001808B8">
              <w:rPr>
                <w:rStyle w:val="Hyperlink"/>
                <w:noProof/>
              </w:rPr>
              <w:t>4.0 INTRODUCTION</w:t>
            </w:r>
            <w:r w:rsidR="005A77C0">
              <w:rPr>
                <w:noProof/>
                <w:webHidden/>
              </w:rPr>
              <w:tab/>
            </w:r>
            <w:r w:rsidR="005A77C0">
              <w:rPr>
                <w:noProof/>
                <w:webHidden/>
              </w:rPr>
              <w:fldChar w:fldCharType="begin"/>
            </w:r>
            <w:r w:rsidR="005A77C0">
              <w:rPr>
                <w:noProof/>
                <w:webHidden/>
              </w:rPr>
              <w:instrText xml:space="preserve"> PAGEREF _Toc84276081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2408D762" w14:textId="2198396A" w:rsidR="005A77C0" w:rsidRDefault="00ED7C87">
          <w:pPr>
            <w:pStyle w:val="TOC3"/>
            <w:tabs>
              <w:tab w:val="right" w:pos="2690"/>
            </w:tabs>
            <w:rPr>
              <w:rFonts w:eastAsiaTheme="minorEastAsia" w:cstheme="minorBidi"/>
              <w:b w:val="0"/>
              <w:noProof/>
              <w:sz w:val="22"/>
              <w:szCs w:val="22"/>
            </w:rPr>
          </w:pPr>
          <w:hyperlink w:anchor="_Toc84276082" w:history="1">
            <w:r w:rsidR="005A77C0" w:rsidRPr="001808B8">
              <w:rPr>
                <w:rStyle w:val="Hyperlink"/>
                <w:noProof/>
              </w:rPr>
              <w:t>4.1 INCIDENT MANAGEMENT OVERVIEW</w:t>
            </w:r>
            <w:r w:rsidR="005A77C0">
              <w:rPr>
                <w:noProof/>
                <w:webHidden/>
              </w:rPr>
              <w:tab/>
            </w:r>
            <w:r w:rsidR="005A77C0">
              <w:rPr>
                <w:noProof/>
                <w:webHidden/>
              </w:rPr>
              <w:fldChar w:fldCharType="begin"/>
            </w:r>
            <w:r w:rsidR="005A77C0">
              <w:rPr>
                <w:noProof/>
                <w:webHidden/>
              </w:rPr>
              <w:instrText xml:space="preserve"> PAGEREF _Toc84276082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023B8BB8" w14:textId="7CD39123" w:rsidR="005A77C0" w:rsidRDefault="00ED7C87">
          <w:pPr>
            <w:pStyle w:val="TOC3"/>
            <w:tabs>
              <w:tab w:val="right" w:pos="2690"/>
            </w:tabs>
            <w:rPr>
              <w:rFonts w:eastAsiaTheme="minorEastAsia" w:cstheme="minorBidi"/>
              <w:b w:val="0"/>
              <w:noProof/>
              <w:sz w:val="22"/>
              <w:szCs w:val="22"/>
            </w:rPr>
          </w:pPr>
          <w:hyperlink w:anchor="_Toc84276083" w:history="1">
            <w:r w:rsidR="005A77C0" w:rsidRPr="001808B8">
              <w:rPr>
                <w:rStyle w:val="Hyperlink"/>
                <w:noProof/>
              </w:rPr>
              <w:t>4.2 INCIDENT RESPONSE PROCEDURES</w:t>
            </w:r>
            <w:r w:rsidR="005A77C0">
              <w:rPr>
                <w:noProof/>
                <w:webHidden/>
              </w:rPr>
              <w:tab/>
            </w:r>
            <w:r w:rsidR="005A77C0">
              <w:rPr>
                <w:noProof/>
                <w:webHidden/>
              </w:rPr>
              <w:fldChar w:fldCharType="begin"/>
            </w:r>
            <w:r w:rsidR="005A77C0">
              <w:rPr>
                <w:noProof/>
                <w:webHidden/>
              </w:rPr>
              <w:instrText xml:space="preserve"> PAGEREF _Toc84276083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416BBF67" w14:textId="08D54C0E" w:rsidR="005A77C0" w:rsidRDefault="00ED7C87">
          <w:pPr>
            <w:pStyle w:val="TOC4"/>
            <w:tabs>
              <w:tab w:val="right" w:pos="2690"/>
            </w:tabs>
            <w:rPr>
              <w:rFonts w:eastAsiaTheme="minorEastAsia" w:cstheme="minorBidi"/>
              <w:noProof/>
              <w:sz w:val="22"/>
              <w:szCs w:val="22"/>
            </w:rPr>
          </w:pPr>
          <w:hyperlink w:anchor="_Toc84276084" w:history="1">
            <w:r w:rsidR="005A77C0" w:rsidRPr="001808B8">
              <w:rPr>
                <w:rStyle w:val="Hyperlink"/>
                <w:noProof/>
              </w:rPr>
              <w:t>4.2.1 Importance of Incident Management</w:t>
            </w:r>
            <w:r w:rsidR="005A77C0">
              <w:rPr>
                <w:noProof/>
                <w:webHidden/>
              </w:rPr>
              <w:tab/>
            </w:r>
            <w:r w:rsidR="005A77C0">
              <w:rPr>
                <w:noProof/>
                <w:webHidden/>
              </w:rPr>
              <w:fldChar w:fldCharType="begin"/>
            </w:r>
            <w:r w:rsidR="005A77C0">
              <w:rPr>
                <w:noProof/>
                <w:webHidden/>
              </w:rPr>
              <w:instrText xml:space="preserve"> PAGEREF _Toc84276084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5D9A96AE" w14:textId="4033B8E8" w:rsidR="005A77C0" w:rsidRDefault="00ED7C87">
          <w:pPr>
            <w:pStyle w:val="TOC4"/>
            <w:tabs>
              <w:tab w:val="right" w:pos="2690"/>
            </w:tabs>
            <w:rPr>
              <w:rFonts w:eastAsiaTheme="minorEastAsia" w:cstheme="minorBidi"/>
              <w:noProof/>
              <w:sz w:val="22"/>
              <w:szCs w:val="22"/>
            </w:rPr>
          </w:pPr>
          <w:hyperlink w:anchor="_Toc84276085" w:history="1">
            <w:r w:rsidR="005A77C0" w:rsidRPr="001808B8">
              <w:rPr>
                <w:rStyle w:val="Hyperlink"/>
                <w:noProof/>
              </w:rPr>
              <w:t>4.2.2 Outcomes of Incident Management</w:t>
            </w:r>
            <w:r w:rsidR="005A77C0">
              <w:rPr>
                <w:noProof/>
                <w:webHidden/>
              </w:rPr>
              <w:tab/>
            </w:r>
            <w:r w:rsidR="005A77C0">
              <w:rPr>
                <w:noProof/>
                <w:webHidden/>
              </w:rPr>
              <w:fldChar w:fldCharType="begin"/>
            </w:r>
            <w:r w:rsidR="005A77C0">
              <w:rPr>
                <w:noProof/>
                <w:webHidden/>
              </w:rPr>
              <w:instrText xml:space="preserve"> PAGEREF _Toc84276085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0E936DE7" w14:textId="6948B755" w:rsidR="005A77C0" w:rsidRDefault="00ED7C87">
          <w:pPr>
            <w:pStyle w:val="TOC4"/>
            <w:tabs>
              <w:tab w:val="right" w:pos="2690"/>
            </w:tabs>
            <w:rPr>
              <w:rFonts w:eastAsiaTheme="minorEastAsia" w:cstheme="minorBidi"/>
              <w:noProof/>
              <w:sz w:val="22"/>
              <w:szCs w:val="22"/>
            </w:rPr>
          </w:pPr>
          <w:hyperlink w:anchor="_Toc84276086" w:history="1">
            <w:r w:rsidR="005A77C0" w:rsidRPr="001808B8">
              <w:rPr>
                <w:rStyle w:val="Hyperlink"/>
                <w:noProof/>
              </w:rPr>
              <w:t>4.2.3 Role of Infosec in Incident Management</w:t>
            </w:r>
            <w:r w:rsidR="005A77C0">
              <w:rPr>
                <w:noProof/>
                <w:webHidden/>
              </w:rPr>
              <w:tab/>
            </w:r>
            <w:r w:rsidR="005A77C0">
              <w:rPr>
                <w:noProof/>
                <w:webHidden/>
              </w:rPr>
              <w:fldChar w:fldCharType="begin"/>
            </w:r>
            <w:r w:rsidR="005A77C0">
              <w:rPr>
                <w:noProof/>
                <w:webHidden/>
              </w:rPr>
              <w:instrText xml:space="preserve"> PAGEREF _Toc84276086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48EBDE7B" w14:textId="25266C46" w:rsidR="005A77C0" w:rsidRDefault="00ED7C87">
          <w:pPr>
            <w:pStyle w:val="TOC4"/>
            <w:tabs>
              <w:tab w:val="right" w:pos="2690"/>
            </w:tabs>
            <w:rPr>
              <w:rFonts w:eastAsiaTheme="minorEastAsia" w:cstheme="minorBidi"/>
              <w:noProof/>
              <w:sz w:val="22"/>
              <w:szCs w:val="22"/>
            </w:rPr>
          </w:pPr>
          <w:hyperlink w:anchor="_Toc84276087" w:history="1">
            <w:r w:rsidR="005A77C0" w:rsidRPr="001808B8">
              <w:rPr>
                <w:rStyle w:val="Hyperlink"/>
                <w:noProof/>
              </w:rPr>
              <w:t>4.2.4 Incident Response Concepts</w:t>
            </w:r>
            <w:r w:rsidR="005A77C0">
              <w:rPr>
                <w:noProof/>
                <w:webHidden/>
              </w:rPr>
              <w:tab/>
            </w:r>
            <w:r w:rsidR="005A77C0">
              <w:rPr>
                <w:noProof/>
                <w:webHidden/>
              </w:rPr>
              <w:fldChar w:fldCharType="begin"/>
            </w:r>
            <w:r w:rsidR="005A77C0">
              <w:rPr>
                <w:noProof/>
                <w:webHidden/>
              </w:rPr>
              <w:instrText xml:space="preserve"> PAGEREF _Toc84276087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1BC2EAEE" w14:textId="00ED8E98" w:rsidR="005A77C0" w:rsidRDefault="00ED7C87">
          <w:pPr>
            <w:pStyle w:val="TOC4"/>
            <w:tabs>
              <w:tab w:val="right" w:pos="2690"/>
            </w:tabs>
            <w:rPr>
              <w:rFonts w:eastAsiaTheme="minorEastAsia" w:cstheme="minorBidi"/>
              <w:noProof/>
              <w:sz w:val="22"/>
              <w:szCs w:val="22"/>
            </w:rPr>
          </w:pPr>
          <w:hyperlink w:anchor="_Toc84276088" w:history="1">
            <w:r w:rsidR="005A77C0" w:rsidRPr="001808B8">
              <w:rPr>
                <w:rStyle w:val="Hyperlink"/>
                <w:noProof/>
              </w:rPr>
              <w:t>4.2.5 Incident Management Systems</w:t>
            </w:r>
            <w:r w:rsidR="005A77C0">
              <w:rPr>
                <w:noProof/>
                <w:webHidden/>
              </w:rPr>
              <w:tab/>
            </w:r>
            <w:r w:rsidR="005A77C0">
              <w:rPr>
                <w:noProof/>
                <w:webHidden/>
              </w:rPr>
              <w:fldChar w:fldCharType="begin"/>
            </w:r>
            <w:r w:rsidR="005A77C0">
              <w:rPr>
                <w:noProof/>
                <w:webHidden/>
              </w:rPr>
              <w:instrText xml:space="preserve"> PAGEREF _Toc84276088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1FBB6290" w14:textId="4AA0C167" w:rsidR="005A77C0" w:rsidRDefault="00ED7C87">
          <w:pPr>
            <w:pStyle w:val="TOC3"/>
            <w:tabs>
              <w:tab w:val="right" w:pos="2690"/>
            </w:tabs>
            <w:rPr>
              <w:rFonts w:eastAsiaTheme="minorEastAsia" w:cstheme="minorBidi"/>
              <w:b w:val="0"/>
              <w:noProof/>
              <w:sz w:val="22"/>
              <w:szCs w:val="22"/>
            </w:rPr>
          </w:pPr>
          <w:hyperlink w:anchor="_Toc84276089" w:history="1">
            <w:r w:rsidR="005A77C0" w:rsidRPr="001808B8">
              <w:rPr>
                <w:rStyle w:val="Hyperlink"/>
                <w:noProof/>
              </w:rPr>
              <w:t>4.3 INCIDENT MANAGEMENT ORGANIZATION</w:t>
            </w:r>
            <w:r w:rsidR="005A77C0">
              <w:rPr>
                <w:noProof/>
                <w:webHidden/>
              </w:rPr>
              <w:tab/>
            </w:r>
            <w:r w:rsidR="005A77C0">
              <w:rPr>
                <w:noProof/>
                <w:webHidden/>
              </w:rPr>
              <w:fldChar w:fldCharType="begin"/>
            </w:r>
            <w:r w:rsidR="005A77C0">
              <w:rPr>
                <w:noProof/>
                <w:webHidden/>
              </w:rPr>
              <w:instrText xml:space="preserve"> PAGEREF _Toc84276089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72C0E755" w14:textId="700B2F89" w:rsidR="005A77C0" w:rsidRDefault="00ED7C87">
          <w:pPr>
            <w:pStyle w:val="TOC4"/>
            <w:tabs>
              <w:tab w:val="right" w:pos="2690"/>
            </w:tabs>
            <w:rPr>
              <w:rFonts w:eastAsiaTheme="minorEastAsia" w:cstheme="minorBidi"/>
              <w:noProof/>
              <w:sz w:val="22"/>
              <w:szCs w:val="22"/>
            </w:rPr>
          </w:pPr>
          <w:hyperlink w:anchor="_Toc84276090" w:history="1">
            <w:r w:rsidR="005A77C0" w:rsidRPr="001808B8">
              <w:rPr>
                <w:rStyle w:val="Hyperlink"/>
                <w:noProof/>
              </w:rPr>
              <w:t>4.3.1 Responsibilities</w:t>
            </w:r>
            <w:r w:rsidR="005A77C0">
              <w:rPr>
                <w:noProof/>
                <w:webHidden/>
              </w:rPr>
              <w:tab/>
            </w:r>
            <w:r w:rsidR="005A77C0">
              <w:rPr>
                <w:noProof/>
                <w:webHidden/>
              </w:rPr>
              <w:fldChar w:fldCharType="begin"/>
            </w:r>
            <w:r w:rsidR="005A77C0">
              <w:rPr>
                <w:noProof/>
                <w:webHidden/>
              </w:rPr>
              <w:instrText xml:space="preserve"> PAGEREF _Toc84276090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6D778A7B" w14:textId="3C359095" w:rsidR="005A77C0" w:rsidRDefault="00ED7C87">
          <w:pPr>
            <w:pStyle w:val="TOC4"/>
            <w:tabs>
              <w:tab w:val="right" w:pos="2690"/>
            </w:tabs>
            <w:rPr>
              <w:rFonts w:eastAsiaTheme="minorEastAsia" w:cstheme="minorBidi"/>
              <w:noProof/>
              <w:sz w:val="22"/>
              <w:szCs w:val="22"/>
            </w:rPr>
          </w:pPr>
          <w:hyperlink w:anchor="_Toc84276091" w:history="1">
            <w:r w:rsidR="005A77C0" w:rsidRPr="001808B8">
              <w:rPr>
                <w:rStyle w:val="Hyperlink"/>
                <w:noProof/>
              </w:rPr>
              <w:t>4.3.2 Senior Management Commitment</w:t>
            </w:r>
            <w:r w:rsidR="005A77C0">
              <w:rPr>
                <w:noProof/>
                <w:webHidden/>
              </w:rPr>
              <w:tab/>
            </w:r>
            <w:r w:rsidR="005A77C0">
              <w:rPr>
                <w:noProof/>
                <w:webHidden/>
              </w:rPr>
              <w:fldChar w:fldCharType="begin"/>
            </w:r>
            <w:r w:rsidR="005A77C0">
              <w:rPr>
                <w:noProof/>
                <w:webHidden/>
              </w:rPr>
              <w:instrText xml:space="preserve"> PAGEREF _Toc84276091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1E089263" w14:textId="71F6D9E6" w:rsidR="005A77C0" w:rsidRDefault="00ED7C87">
          <w:pPr>
            <w:pStyle w:val="TOC3"/>
            <w:tabs>
              <w:tab w:val="right" w:pos="2690"/>
            </w:tabs>
            <w:rPr>
              <w:rFonts w:eastAsiaTheme="minorEastAsia" w:cstheme="minorBidi"/>
              <w:b w:val="0"/>
              <w:noProof/>
              <w:sz w:val="22"/>
              <w:szCs w:val="22"/>
            </w:rPr>
          </w:pPr>
          <w:hyperlink w:anchor="_Toc84276092" w:history="1">
            <w:r w:rsidR="005A77C0" w:rsidRPr="001808B8">
              <w:rPr>
                <w:rStyle w:val="Hyperlink"/>
                <w:noProof/>
              </w:rPr>
              <w:t>4.4 INCIDENT MANAGEMENT RESOURCES</w:t>
            </w:r>
            <w:r w:rsidR="005A77C0">
              <w:rPr>
                <w:noProof/>
                <w:webHidden/>
              </w:rPr>
              <w:tab/>
            </w:r>
            <w:r w:rsidR="005A77C0">
              <w:rPr>
                <w:noProof/>
                <w:webHidden/>
              </w:rPr>
              <w:fldChar w:fldCharType="begin"/>
            </w:r>
            <w:r w:rsidR="005A77C0">
              <w:rPr>
                <w:noProof/>
                <w:webHidden/>
              </w:rPr>
              <w:instrText xml:space="preserve"> PAGEREF _Toc84276092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49E4A3A0" w14:textId="26E9824B" w:rsidR="005A77C0" w:rsidRDefault="00ED7C87">
          <w:pPr>
            <w:pStyle w:val="TOC4"/>
            <w:tabs>
              <w:tab w:val="right" w:pos="2690"/>
            </w:tabs>
            <w:rPr>
              <w:rFonts w:eastAsiaTheme="minorEastAsia" w:cstheme="minorBidi"/>
              <w:noProof/>
              <w:sz w:val="22"/>
              <w:szCs w:val="22"/>
            </w:rPr>
          </w:pPr>
          <w:hyperlink w:anchor="_Toc84276093" w:history="1">
            <w:r w:rsidR="005A77C0" w:rsidRPr="001808B8">
              <w:rPr>
                <w:rStyle w:val="Hyperlink"/>
                <w:noProof/>
              </w:rPr>
              <w:t>4.4.1 Policies &amp; Standards</w:t>
            </w:r>
            <w:r w:rsidR="005A77C0">
              <w:rPr>
                <w:noProof/>
                <w:webHidden/>
              </w:rPr>
              <w:tab/>
            </w:r>
            <w:r w:rsidR="005A77C0">
              <w:rPr>
                <w:noProof/>
                <w:webHidden/>
              </w:rPr>
              <w:fldChar w:fldCharType="begin"/>
            </w:r>
            <w:r w:rsidR="005A77C0">
              <w:rPr>
                <w:noProof/>
                <w:webHidden/>
              </w:rPr>
              <w:instrText xml:space="preserve"> PAGEREF _Toc84276093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63660BC9" w14:textId="75E7B208" w:rsidR="005A77C0" w:rsidRDefault="00ED7C87">
          <w:pPr>
            <w:pStyle w:val="TOC4"/>
            <w:tabs>
              <w:tab w:val="right" w:pos="2690"/>
            </w:tabs>
            <w:rPr>
              <w:rFonts w:eastAsiaTheme="minorEastAsia" w:cstheme="minorBidi"/>
              <w:noProof/>
              <w:sz w:val="22"/>
              <w:szCs w:val="22"/>
            </w:rPr>
          </w:pPr>
          <w:hyperlink w:anchor="_Toc84276094" w:history="1">
            <w:r w:rsidR="005A77C0" w:rsidRPr="001808B8">
              <w:rPr>
                <w:rStyle w:val="Hyperlink"/>
                <w:noProof/>
              </w:rPr>
              <w:t>4.4.2 Incident Response Technology Concepts</w:t>
            </w:r>
            <w:r w:rsidR="005A77C0">
              <w:rPr>
                <w:noProof/>
                <w:webHidden/>
              </w:rPr>
              <w:tab/>
            </w:r>
            <w:r w:rsidR="005A77C0">
              <w:rPr>
                <w:noProof/>
                <w:webHidden/>
              </w:rPr>
              <w:fldChar w:fldCharType="begin"/>
            </w:r>
            <w:r w:rsidR="005A77C0">
              <w:rPr>
                <w:noProof/>
                <w:webHidden/>
              </w:rPr>
              <w:instrText xml:space="preserve"> PAGEREF _Toc84276094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5CDF15FA" w14:textId="7AC42578" w:rsidR="005A77C0" w:rsidRDefault="00ED7C87">
          <w:pPr>
            <w:pStyle w:val="TOC4"/>
            <w:tabs>
              <w:tab w:val="right" w:pos="2690"/>
            </w:tabs>
            <w:rPr>
              <w:rFonts w:eastAsiaTheme="minorEastAsia" w:cstheme="minorBidi"/>
              <w:noProof/>
              <w:sz w:val="22"/>
              <w:szCs w:val="22"/>
            </w:rPr>
          </w:pPr>
          <w:hyperlink w:anchor="_Toc84276095" w:history="1">
            <w:r w:rsidR="005A77C0" w:rsidRPr="001808B8">
              <w:rPr>
                <w:rStyle w:val="Hyperlink"/>
                <w:noProof/>
              </w:rPr>
              <w:t>4.4.3 Personnel</w:t>
            </w:r>
            <w:r w:rsidR="005A77C0">
              <w:rPr>
                <w:noProof/>
                <w:webHidden/>
              </w:rPr>
              <w:tab/>
            </w:r>
            <w:r w:rsidR="005A77C0">
              <w:rPr>
                <w:noProof/>
                <w:webHidden/>
              </w:rPr>
              <w:fldChar w:fldCharType="begin"/>
            </w:r>
            <w:r w:rsidR="005A77C0">
              <w:rPr>
                <w:noProof/>
                <w:webHidden/>
              </w:rPr>
              <w:instrText xml:space="preserve"> PAGEREF _Toc84276095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755B109A" w14:textId="5C3A48DA" w:rsidR="005A77C0" w:rsidRDefault="00ED7C87">
          <w:pPr>
            <w:pStyle w:val="TOC5"/>
            <w:tabs>
              <w:tab w:val="right" w:pos="2690"/>
            </w:tabs>
            <w:rPr>
              <w:rFonts w:eastAsiaTheme="minorEastAsia" w:cstheme="minorBidi"/>
              <w:noProof/>
              <w:sz w:val="22"/>
              <w:szCs w:val="22"/>
            </w:rPr>
          </w:pPr>
          <w:hyperlink w:anchor="_Toc84276096" w:history="1">
            <w:r w:rsidR="005A77C0" w:rsidRPr="001808B8">
              <w:rPr>
                <w:rStyle w:val="Hyperlink"/>
                <w:noProof/>
              </w:rPr>
              <w:t>Incident Response Team Organization</w:t>
            </w:r>
            <w:r w:rsidR="005A77C0">
              <w:rPr>
                <w:noProof/>
                <w:webHidden/>
              </w:rPr>
              <w:tab/>
            </w:r>
            <w:r w:rsidR="005A77C0">
              <w:rPr>
                <w:noProof/>
                <w:webHidden/>
              </w:rPr>
              <w:fldChar w:fldCharType="begin"/>
            </w:r>
            <w:r w:rsidR="005A77C0">
              <w:rPr>
                <w:noProof/>
                <w:webHidden/>
              </w:rPr>
              <w:instrText xml:space="preserve"> PAGEREF _Toc84276096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4198DCA8" w14:textId="69A3F15F" w:rsidR="005A77C0" w:rsidRDefault="00ED7C87">
          <w:pPr>
            <w:pStyle w:val="TOC4"/>
            <w:tabs>
              <w:tab w:val="right" w:pos="2690"/>
            </w:tabs>
            <w:rPr>
              <w:rFonts w:eastAsiaTheme="minorEastAsia" w:cstheme="minorBidi"/>
              <w:noProof/>
              <w:sz w:val="22"/>
              <w:szCs w:val="22"/>
            </w:rPr>
          </w:pPr>
          <w:hyperlink w:anchor="_Toc84276097" w:history="1">
            <w:r w:rsidR="005A77C0" w:rsidRPr="001808B8">
              <w:rPr>
                <w:rStyle w:val="Hyperlink"/>
                <w:noProof/>
              </w:rPr>
              <w:t>4.4.4 Roles &amp; Responsibilities</w:t>
            </w:r>
            <w:r w:rsidR="005A77C0">
              <w:rPr>
                <w:noProof/>
                <w:webHidden/>
              </w:rPr>
              <w:tab/>
            </w:r>
            <w:r w:rsidR="005A77C0">
              <w:rPr>
                <w:noProof/>
                <w:webHidden/>
              </w:rPr>
              <w:fldChar w:fldCharType="begin"/>
            </w:r>
            <w:r w:rsidR="005A77C0">
              <w:rPr>
                <w:noProof/>
                <w:webHidden/>
              </w:rPr>
              <w:instrText xml:space="preserve"> PAGEREF _Toc84276097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2055E47C" w14:textId="4886240F" w:rsidR="005A77C0" w:rsidRDefault="00ED7C87">
          <w:pPr>
            <w:pStyle w:val="TOC4"/>
            <w:tabs>
              <w:tab w:val="right" w:pos="2690"/>
            </w:tabs>
            <w:rPr>
              <w:rFonts w:eastAsiaTheme="minorEastAsia" w:cstheme="minorBidi"/>
              <w:noProof/>
              <w:sz w:val="22"/>
              <w:szCs w:val="22"/>
            </w:rPr>
          </w:pPr>
          <w:hyperlink w:anchor="_Toc84276098" w:history="1">
            <w:r w:rsidR="005A77C0" w:rsidRPr="001808B8">
              <w:rPr>
                <w:rStyle w:val="Hyperlink"/>
                <w:noProof/>
              </w:rPr>
              <w:t>4.4.5 Skills</w:t>
            </w:r>
            <w:r w:rsidR="005A77C0">
              <w:rPr>
                <w:noProof/>
                <w:webHidden/>
              </w:rPr>
              <w:tab/>
            </w:r>
            <w:r w:rsidR="005A77C0">
              <w:rPr>
                <w:noProof/>
                <w:webHidden/>
              </w:rPr>
              <w:fldChar w:fldCharType="begin"/>
            </w:r>
            <w:r w:rsidR="005A77C0">
              <w:rPr>
                <w:noProof/>
                <w:webHidden/>
              </w:rPr>
              <w:instrText xml:space="preserve"> PAGEREF _Toc84276098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1A2B3F84" w14:textId="01B1F2C2" w:rsidR="005A77C0" w:rsidRDefault="00ED7C87">
          <w:pPr>
            <w:pStyle w:val="TOC4"/>
            <w:tabs>
              <w:tab w:val="right" w:pos="2690"/>
            </w:tabs>
            <w:rPr>
              <w:rFonts w:eastAsiaTheme="minorEastAsia" w:cstheme="minorBidi"/>
              <w:noProof/>
              <w:sz w:val="22"/>
              <w:szCs w:val="22"/>
            </w:rPr>
          </w:pPr>
          <w:hyperlink w:anchor="_Toc84276099" w:history="1">
            <w:r w:rsidR="005A77C0" w:rsidRPr="001808B8">
              <w:rPr>
                <w:rStyle w:val="Hyperlink"/>
                <w:noProof/>
              </w:rPr>
              <w:t>4.4.6 Awareness &amp; Education</w:t>
            </w:r>
            <w:r w:rsidR="005A77C0">
              <w:rPr>
                <w:noProof/>
                <w:webHidden/>
              </w:rPr>
              <w:tab/>
            </w:r>
            <w:r w:rsidR="005A77C0">
              <w:rPr>
                <w:noProof/>
                <w:webHidden/>
              </w:rPr>
              <w:fldChar w:fldCharType="begin"/>
            </w:r>
            <w:r w:rsidR="005A77C0">
              <w:rPr>
                <w:noProof/>
                <w:webHidden/>
              </w:rPr>
              <w:instrText xml:space="preserve"> PAGEREF _Toc84276099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083075F6" w14:textId="70924314" w:rsidR="005A77C0" w:rsidRDefault="00ED7C87">
          <w:pPr>
            <w:pStyle w:val="TOC4"/>
            <w:tabs>
              <w:tab w:val="right" w:pos="2690"/>
            </w:tabs>
            <w:rPr>
              <w:rFonts w:eastAsiaTheme="minorEastAsia" w:cstheme="minorBidi"/>
              <w:noProof/>
              <w:sz w:val="22"/>
              <w:szCs w:val="22"/>
            </w:rPr>
          </w:pPr>
          <w:hyperlink w:anchor="_Toc84276100" w:history="1">
            <w:r w:rsidR="005A77C0" w:rsidRPr="001808B8">
              <w:rPr>
                <w:rStyle w:val="Hyperlink"/>
                <w:noProof/>
              </w:rPr>
              <w:t>4.4.7 Audits</w:t>
            </w:r>
            <w:r w:rsidR="005A77C0">
              <w:rPr>
                <w:noProof/>
                <w:webHidden/>
              </w:rPr>
              <w:tab/>
            </w:r>
            <w:r w:rsidR="005A77C0">
              <w:rPr>
                <w:noProof/>
                <w:webHidden/>
              </w:rPr>
              <w:fldChar w:fldCharType="begin"/>
            </w:r>
            <w:r w:rsidR="005A77C0">
              <w:rPr>
                <w:noProof/>
                <w:webHidden/>
              </w:rPr>
              <w:instrText xml:space="preserve"> PAGEREF _Toc84276100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462A0B06" w14:textId="27DFF054" w:rsidR="005A77C0" w:rsidRDefault="00ED7C87">
          <w:pPr>
            <w:pStyle w:val="TOC4"/>
            <w:tabs>
              <w:tab w:val="right" w:pos="2690"/>
            </w:tabs>
            <w:rPr>
              <w:rFonts w:eastAsiaTheme="minorEastAsia" w:cstheme="minorBidi"/>
              <w:noProof/>
              <w:sz w:val="22"/>
              <w:szCs w:val="22"/>
            </w:rPr>
          </w:pPr>
          <w:hyperlink w:anchor="_Toc84276101" w:history="1">
            <w:r w:rsidR="005A77C0" w:rsidRPr="001808B8">
              <w:rPr>
                <w:rStyle w:val="Hyperlink"/>
                <w:noProof/>
              </w:rPr>
              <w:t>4.4.8 Outsourced Security Providers</w:t>
            </w:r>
            <w:r w:rsidR="005A77C0">
              <w:rPr>
                <w:noProof/>
                <w:webHidden/>
              </w:rPr>
              <w:tab/>
            </w:r>
            <w:r w:rsidR="005A77C0">
              <w:rPr>
                <w:noProof/>
                <w:webHidden/>
              </w:rPr>
              <w:fldChar w:fldCharType="begin"/>
            </w:r>
            <w:r w:rsidR="005A77C0">
              <w:rPr>
                <w:noProof/>
                <w:webHidden/>
              </w:rPr>
              <w:instrText xml:space="preserve"> PAGEREF _Toc84276101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55F5C8E9" w14:textId="6C5D7BD7" w:rsidR="005A77C0" w:rsidRDefault="00ED7C87">
          <w:pPr>
            <w:pStyle w:val="TOC3"/>
            <w:tabs>
              <w:tab w:val="right" w:pos="2690"/>
            </w:tabs>
            <w:rPr>
              <w:rFonts w:eastAsiaTheme="minorEastAsia" w:cstheme="minorBidi"/>
              <w:b w:val="0"/>
              <w:noProof/>
              <w:sz w:val="22"/>
              <w:szCs w:val="22"/>
            </w:rPr>
          </w:pPr>
          <w:hyperlink w:anchor="_Toc84276102" w:history="1">
            <w:r w:rsidR="005A77C0" w:rsidRPr="001808B8">
              <w:rPr>
                <w:rStyle w:val="Hyperlink"/>
                <w:noProof/>
              </w:rPr>
              <w:t>4.5 INCIDENT MANAGEMENT OBJECTIVES</w:t>
            </w:r>
            <w:r w:rsidR="005A77C0">
              <w:rPr>
                <w:noProof/>
                <w:webHidden/>
              </w:rPr>
              <w:tab/>
            </w:r>
            <w:r w:rsidR="005A77C0">
              <w:rPr>
                <w:noProof/>
                <w:webHidden/>
              </w:rPr>
              <w:fldChar w:fldCharType="begin"/>
            </w:r>
            <w:r w:rsidR="005A77C0">
              <w:rPr>
                <w:noProof/>
                <w:webHidden/>
              </w:rPr>
              <w:instrText xml:space="preserve"> PAGEREF _Toc84276102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5129636B" w14:textId="0E723A61" w:rsidR="005A77C0" w:rsidRDefault="00ED7C87">
          <w:pPr>
            <w:pStyle w:val="TOC4"/>
            <w:tabs>
              <w:tab w:val="right" w:pos="2690"/>
            </w:tabs>
            <w:rPr>
              <w:rFonts w:eastAsiaTheme="minorEastAsia" w:cstheme="minorBidi"/>
              <w:noProof/>
              <w:sz w:val="22"/>
              <w:szCs w:val="22"/>
            </w:rPr>
          </w:pPr>
          <w:hyperlink w:anchor="_Toc84276103" w:history="1">
            <w:r w:rsidR="005A77C0" w:rsidRPr="001808B8">
              <w:rPr>
                <w:rStyle w:val="Hyperlink"/>
                <w:noProof/>
              </w:rPr>
              <w:t>4.5.1 Strategic Alignment</w:t>
            </w:r>
            <w:r w:rsidR="005A77C0">
              <w:rPr>
                <w:noProof/>
                <w:webHidden/>
              </w:rPr>
              <w:tab/>
            </w:r>
            <w:r w:rsidR="005A77C0">
              <w:rPr>
                <w:noProof/>
                <w:webHidden/>
              </w:rPr>
              <w:fldChar w:fldCharType="begin"/>
            </w:r>
            <w:r w:rsidR="005A77C0">
              <w:rPr>
                <w:noProof/>
                <w:webHidden/>
              </w:rPr>
              <w:instrText xml:space="preserve"> PAGEREF _Toc84276103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3BD7D25E" w14:textId="71B8B12D" w:rsidR="005A77C0" w:rsidRDefault="00ED7C87">
          <w:pPr>
            <w:pStyle w:val="TOC4"/>
            <w:tabs>
              <w:tab w:val="right" w:pos="2690"/>
            </w:tabs>
            <w:rPr>
              <w:rFonts w:eastAsiaTheme="minorEastAsia" w:cstheme="minorBidi"/>
              <w:noProof/>
              <w:sz w:val="22"/>
              <w:szCs w:val="22"/>
            </w:rPr>
          </w:pPr>
          <w:hyperlink w:anchor="_Toc84276104" w:history="1">
            <w:r w:rsidR="005A77C0" w:rsidRPr="001808B8">
              <w:rPr>
                <w:rStyle w:val="Hyperlink"/>
                <w:noProof/>
              </w:rPr>
              <w:t>4.5.2 Risk Management</w:t>
            </w:r>
            <w:r w:rsidR="005A77C0">
              <w:rPr>
                <w:noProof/>
                <w:webHidden/>
              </w:rPr>
              <w:tab/>
            </w:r>
            <w:r w:rsidR="005A77C0">
              <w:rPr>
                <w:noProof/>
                <w:webHidden/>
              </w:rPr>
              <w:fldChar w:fldCharType="begin"/>
            </w:r>
            <w:r w:rsidR="005A77C0">
              <w:rPr>
                <w:noProof/>
                <w:webHidden/>
              </w:rPr>
              <w:instrText xml:space="preserve"> PAGEREF _Toc84276104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61AE3976" w14:textId="106BF1D7" w:rsidR="005A77C0" w:rsidRDefault="00ED7C87">
          <w:pPr>
            <w:pStyle w:val="TOC4"/>
            <w:tabs>
              <w:tab w:val="right" w:pos="2690"/>
            </w:tabs>
            <w:rPr>
              <w:rFonts w:eastAsiaTheme="minorEastAsia" w:cstheme="minorBidi"/>
              <w:noProof/>
              <w:sz w:val="22"/>
              <w:szCs w:val="22"/>
            </w:rPr>
          </w:pPr>
          <w:hyperlink w:anchor="_Toc84276105" w:history="1">
            <w:r w:rsidR="005A77C0" w:rsidRPr="001808B8">
              <w:rPr>
                <w:rStyle w:val="Hyperlink"/>
                <w:noProof/>
              </w:rPr>
              <w:t>4.5.3 Assurance Process Integration</w:t>
            </w:r>
            <w:r w:rsidR="005A77C0">
              <w:rPr>
                <w:noProof/>
                <w:webHidden/>
              </w:rPr>
              <w:tab/>
            </w:r>
            <w:r w:rsidR="005A77C0">
              <w:rPr>
                <w:noProof/>
                <w:webHidden/>
              </w:rPr>
              <w:fldChar w:fldCharType="begin"/>
            </w:r>
            <w:r w:rsidR="005A77C0">
              <w:rPr>
                <w:noProof/>
                <w:webHidden/>
              </w:rPr>
              <w:instrText xml:space="preserve"> PAGEREF _Toc84276105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73DF517C" w14:textId="0D033B46" w:rsidR="005A77C0" w:rsidRDefault="00ED7C87">
          <w:pPr>
            <w:pStyle w:val="TOC4"/>
            <w:tabs>
              <w:tab w:val="right" w:pos="2690"/>
            </w:tabs>
            <w:rPr>
              <w:rFonts w:eastAsiaTheme="minorEastAsia" w:cstheme="minorBidi"/>
              <w:noProof/>
              <w:sz w:val="22"/>
              <w:szCs w:val="22"/>
            </w:rPr>
          </w:pPr>
          <w:hyperlink w:anchor="_Toc84276106" w:history="1">
            <w:r w:rsidR="005A77C0" w:rsidRPr="001808B8">
              <w:rPr>
                <w:rStyle w:val="Hyperlink"/>
                <w:noProof/>
              </w:rPr>
              <w:t>4.5.4 Value Delivery</w:t>
            </w:r>
            <w:r w:rsidR="005A77C0">
              <w:rPr>
                <w:noProof/>
                <w:webHidden/>
              </w:rPr>
              <w:tab/>
            </w:r>
            <w:r w:rsidR="005A77C0">
              <w:rPr>
                <w:noProof/>
                <w:webHidden/>
              </w:rPr>
              <w:fldChar w:fldCharType="begin"/>
            </w:r>
            <w:r w:rsidR="005A77C0">
              <w:rPr>
                <w:noProof/>
                <w:webHidden/>
              </w:rPr>
              <w:instrText xml:space="preserve"> PAGEREF _Toc84276106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5945F848" w14:textId="0497A4A7" w:rsidR="005A77C0" w:rsidRDefault="00ED7C87">
          <w:pPr>
            <w:pStyle w:val="TOC4"/>
            <w:tabs>
              <w:tab w:val="right" w:pos="2690"/>
            </w:tabs>
            <w:rPr>
              <w:rFonts w:eastAsiaTheme="minorEastAsia" w:cstheme="minorBidi"/>
              <w:noProof/>
              <w:sz w:val="22"/>
              <w:szCs w:val="22"/>
            </w:rPr>
          </w:pPr>
          <w:hyperlink w:anchor="_Toc84276107" w:history="1">
            <w:r w:rsidR="005A77C0" w:rsidRPr="001808B8">
              <w:rPr>
                <w:rStyle w:val="Hyperlink"/>
                <w:noProof/>
              </w:rPr>
              <w:t>4.5.5 Resource Management</w:t>
            </w:r>
            <w:r w:rsidR="005A77C0">
              <w:rPr>
                <w:noProof/>
                <w:webHidden/>
              </w:rPr>
              <w:tab/>
            </w:r>
            <w:r w:rsidR="005A77C0">
              <w:rPr>
                <w:noProof/>
                <w:webHidden/>
              </w:rPr>
              <w:fldChar w:fldCharType="begin"/>
            </w:r>
            <w:r w:rsidR="005A77C0">
              <w:rPr>
                <w:noProof/>
                <w:webHidden/>
              </w:rPr>
              <w:instrText xml:space="preserve"> PAGEREF _Toc84276107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6C52D445" w14:textId="7D3BCAF6" w:rsidR="005A77C0" w:rsidRDefault="00ED7C87">
          <w:pPr>
            <w:pStyle w:val="TOC3"/>
            <w:tabs>
              <w:tab w:val="right" w:pos="2690"/>
            </w:tabs>
            <w:rPr>
              <w:rFonts w:eastAsiaTheme="minorEastAsia" w:cstheme="minorBidi"/>
              <w:b w:val="0"/>
              <w:noProof/>
              <w:sz w:val="22"/>
              <w:szCs w:val="22"/>
            </w:rPr>
          </w:pPr>
          <w:hyperlink w:anchor="_Toc84276108" w:history="1">
            <w:r w:rsidR="005A77C0" w:rsidRPr="001808B8">
              <w:rPr>
                <w:rStyle w:val="Hyperlink"/>
                <w:noProof/>
              </w:rPr>
              <w:t>4.6 IM METRICS AND INDICATORS</w:t>
            </w:r>
            <w:r w:rsidR="005A77C0">
              <w:rPr>
                <w:noProof/>
                <w:webHidden/>
              </w:rPr>
              <w:tab/>
            </w:r>
            <w:r w:rsidR="005A77C0">
              <w:rPr>
                <w:noProof/>
                <w:webHidden/>
              </w:rPr>
              <w:fldChar w:fldCharType="begin"/>
            </w:r>
            <w:r w:rsidR="005A77C0">
              <w:rPr>
                <w:noProof/>
                <w:webHidden/>
              </w:rPr>
              <w:instrText xml:space="preserve"> PAGEREF _Toc84276108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40A64D68" w14:textId="1266671A" w:rsidR="005A77C0" w:rsidRDefault="00ED7C87">
          <w:pPr>
            <w:pStyle w:val="TOC4"/>
            <w:tabs>
              <w:tab w:val="right" w:pos="2690"/>
            </w:tabs>
            <w:rPr>
              <w:rFonts w:eastAsiaTheme="minorEastAsia" w:cstheme="minorBidi"/>
              <w:noProof/>
              <w:sz w:val="22"/>
              <w:szCs w:val="22"/>
            </w:rPr>
          </w:pPr>
          <w:hyperlink w:anchor="_Toc84276109" w:history="1">
            <w:r w:rsidR="005A77C0" w:rsidRPr="001808B8">
              <w:rPr>
                <w:rStyle w:val="Hyperlink"/>
                <w:noProof/>
              </w:rPr>
              <w:t>4.6.1 Performance Measurement</w:t>
            </w:r>
            <w:r w:rsidR="005A77C0">
              <w:rPr>
                <w:noProof/>
                <w:webHidden/>
              </w:rPr>
              <w:tab/>
            </w:r>
            <w:r w:rsidR="005A77C0">
              <w:rPr>
                <w:noProof/>
                <w:webHidden/>
              </w:rPr>
              <w:fldChar w:fldCharType="begin"/>
            </w:r>
            <w:r w:rsidR="005A77C0">
              <w:rPr>
                <w:noProof/>
                <w:webHidden/>
              </w:rPr>
              <w:instrText xml:space="preserve"> PAGEREF _Toc84276109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46F46FD0" w14:textId="4B5ED03C" w:rsidR="005A77C0" w:rsidRDefault="00ED7C87">
          <w:pPr>
            <w:pStyle w:val="TOC3"/>
            <w:tabs>
              <w:tab w:val="right" w:pos="2690"/>
            </w:tabs>
            <w:rPr>
              <w:rFonts w:eastAsiaTheme="minorEastAsia" w:cstheme="minorBidi"/>
              <w:b w:val="0"/>
              <w:noProof/>
              <w:sz w:val="22"/>
              <w:szCs w:val="22"/>
            </w:rPr>
          </w:pPr>
          <w:hyperlink w:anchor="_Toc84276110" w:history="1">
            <w:r w:rsidR="005A77C0" w:rsidRPr="001808B8">
              <w:rPr>
                <w:rStyle w:val="Hyperlink"/>
                <w:noProof/>
              </w:rPr>
              <w:t>4.7 INCIDENT MANAGEMENT PROCEDURES</w:t>
            </w:r>
            <w:r w:rsidR="005A77C0">
              <w:rPr>
                <w:noProof/>
                <w:webHidden/>
              </w:rPr>
              <w:tab/>
            </w:r>
            <w:r w:rsidR="005A77C0">
              <w:rPr>
                <w:noProof/>
                <w:webHidden/>
              </w:rPr>
              <w:fldChar w:fldCharType="begin"/>
            </w:r>
            <w:r w:rsidR="005A77C0">
              <w:rPr>
                <w:noProof/>
                <w:webHidden/>
              </w:rPr>
              <w:instrText xml:space="preserve"> PAGEREF _Toc84276110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2A726105" w14:textId="0DE59F8B" w:rsidR="005A77C0" w:rsidRDefault="00ED7C87">
          <w:pPr>
            <w:pStyle w:val="TOC4"/>
            <w:tabs>
              <w:tab w:val="right" w:pos="2690"/>
            </w:tabs>
            <w:rPr>
              <w:rFonts w:eastAsiaTheme="minorEastAsia" w:cstheme="minorBidi"/>
              <w:noProof/>
              <w:sz w:val="22"/>
              <w:szCs w:val="22"/>
            </w:rPr>
          </w:pPr>
          <w:hyperlink w:anchor="_Toc84276111" w:history="1">
            <w:r w:rsidR="005A77C0" w:rsidRPr="001808B8">
              <w:rPr>
                <w:rStyle w:val="Hyperlink"/>
                <w:noProof/>
              </w:rPr>
              <w:t>4.7.1 IM Detailed Plan of Action</w:t>
            </w:r>
            <w:r w:rsidR="005A77C0">
              <w:rPr>
                <w:noProof/>
                <w:webHidden/>
              </w:rPr>
              <w:tab/>
            </w:r>
            <w:r w:rsidR="005A77C0">
              <w:rPr>
                <w:noProof/>
                <w:webHidden/>
              </w:rPr>
              <w:fldChar w:fldCharType="begin"/>
            </w:r>
            <w:r w:rsidR="005A77C0">
              <w:rPr>
                <w:noProof/>
                <w:webHidden/>
              </w:rPr>
              <w:instrText xml:space="preserve"> PAGEREF _Toc84276111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0100CA39" w14:textId="035BAA02" w:rsidR="005A77C0" w:rsidRDefault="00ED7C87">
          <w:pPr>
            <w:pStyle w:val="TOC3"/>
            <w:tabs>
              <w:tab w:val="right" w:pos="2690"/>
            </w:tabs>
            <w:rPr>
              <w:rFonts w:eastAsiaTheme="minorEastAsia" w:cstheme="minorBidi"/>
              <w:b w:val="0"/>
              <w:noProof/>
              <w:sz w:val="22"/>
              <w:szCs w:val="22"/>
            </w:rPr>
          </w:pPr>
          <w:hyperlink w:anchor="_Toc84276112" w:history="1">
            <w:r w:rsidR="005A77C0" w:rsidRPr="001808B8">
              <w:rPr>
                <w:rStyle w:val="Hyperlink"/>
                <w:noProof/>
              </w:rPr>
              <w:t>4.8 CURRENT STATE OF IR CAPABILITY</w:t>
            </w:r>
            <w:r w:rsidR="005A77C0">
              <w:rPr>
                <w:noProof/>
                <w:webHidden/>
              </w:rPr>
              <w:tab/>
            </w:r>
            <w:r w:rsidR="005A77C0">
              <w:rPr>
                <w:noProof/>
                <w:webHidden/>
              </w:rPr>
              <w:fldChar w:fldCharType="begin"/>
            </w:r>
            <w:r w:rsidR="005A77C0">
              <w:rPr>
                <w:noProof/>
                <w:webHidden/>
              </w:rPr>
              <w:instrText xml:space="preserve"> PAGEREF _Toc84276112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165A922D" w14:textId="03F1836D" w:rsidR="005A77C0" w:rsidRDefault="00ED7C87">
          <w:pPr>
            <w:pStyle w:val="TOC4"/>
            <w:tabs>
              <w:tab w:val="right" w:pos="2690"/>
            </w:tabs>
            <w:rPr>
              <w:rFonts w:eastAsiaTheme="minorEastAsia" w:cstheme="minorBidi"/>
              <w:noProof/>
              <w:sz w:val="22"/>
              <w:szCs w:val="22"/>
            </w:rPr>
          </w:pPr>
          <w:hyperlink w:anchor="_Toc84276113" w:history="1">
            <w:r w:rsidR="005A77C0" w:rsidRPr="001808B8">
              <w:rPr>
                <w:rStyle w:val="Hyperlink"/>
                <w:noProof/>
              </w:rPr>
              <w:t>4.8.1 History of Incidents</w:t>
            </w:r>
            <w:r w:rsidR="005A77C0">
              <w:rPr>
                <w:noProof/>
                <w:webHidden/>
              </w:rPr>
              <w:tab/>
            </w:r>
            <w:r w:rsidR="005A77C0">
              <w:rPr>
                <w:noProof/>
                <w:webHidden/>
              </w:rPr>
              <w:fldChar w:fldCharType="begin"/>
            </w:r>
            <w:r w:rsidR="005A77C0">
              <w:rPr>
                <w:noProof/>
                <w:webHidden/>
              </w:rPr>
              <w:instrText xml:space="preserve"> PAGEREF _Toc84276113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2BA674EF" w14:textId="67D2C45D" w:rsidR="005A77C0" w:rsidRDefault="00ED7C87">
          <w:pPr>
            <w:pStyle w:val="TOC4"/>
            <w:tabs>
              <w:tab w:val="right" w:pos="2690"/>
            </w:tabs>
            <w:rPr>
              <w:rFonts w:eastAsiaTheme="minorEastAsia" w:cstheme="minorBidi"/>
              <w:noProof/>
              <w:sz w:val="22"/>
              <w:szCs w:val="22"/>
            </w:rPr>
          </w:pPr>
          <w:hyperlink w:anchor="_Toc84276114" w:history="1">
            <w:r w:rsidR="005A77C0" w:rsidRPr="001808B8">
              <w:rPr>
                <w:rStyle w:val="Hyperlink"/>
                <w:noProof/>
              </w:rPr>
              <w:t>4.8.2 Threats</w:t>
            </w:r>
            <w:r w:rsidR="005A77C0">
              <w:rPr>
                <w:noProof/>
                <w:webHidden/>
              </w:rPr>
              <w:tab/>
            </w:r>
            <w:r w:rsidR="005A77C0">
              <w:rPr>
                <w:noProof/>
                <w:webHidden/>
              </w:rPr>
              <w:fldChar w:fldCharType="begin"/>
            </w:r>
            <w:r w:rsidR="005A77C0">
              <w:rPr>
                <w:noProof/>
                <w:webHidden/>
              </w:rPr>
              <w:instrText xml:space="preserve"> PAGEREF _Toc84276114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2BE0B6BA" w14:textId="4DAE3DB4" w:rsidR="005A77C0" w:rsidRDefault="00ED7C87">
          <w:pPr>
            <w:pStyle w:val="TOC4"/>
            <w:tabs>
              <w:tab w:val="right" w:pos="2690"/>
            </w:tabs>
            <w:rPr>
              <w:rFonts w:eastAsiaTheme="minorEastAsia" w:cstheme="minorBidi"/>
              <w:noProof/>
              <w:sz w:val="22"/>
              <w:szCs w:val="22"/>
            </w:rPr>
          </w:pPr>
          <w:hyperlink w:anchor="_Toc84276115" w:history="1">
            <w:r w:rsidR="005A77C0" w:rsidRPr="001808B8">
              <w:rPr>
                <w:rStyle w:val="Hyperlink"/>
                <w:noProof/>
              </w:rPr>
              <w:t>4.8.3 Vulnerabilities</w:t>
            </w:r>
            <w:r w:rsidR="005A77C0">
              <w:rPr>
                <w:noProof/>
                <w:webHidden/>
              </w:rPr>
              <w:tab/>
            </w:r>
            <w:r w:rsidR="005A77C0">
              <w:rPr>
                <w:noProof/>
                <w:webHidden/>
              </w:rPr>
              <w:fldChar w:fldCharType="begin"/>
            </w:r>
            <w:r w:rsidR="005A77C0">
              <w:rPr>
                <w:noProof/>
                <w:webHidden/>
              </w:rPr>
              <w:instrText xml:space="preserve"> PAGEREF _Toc84276115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66CEBABF" w14:textId="0703A61C" w:rsidR="005A77C0" w:rsidRDefault="00ED7C87">
          <w:pPr>
            <w:pStyle w:val="TOC3"/>
            <w:tabs>
              <w:tab w:val="right" w:pos="2690"/>
            </w:tabs>
            <w:rPr>
              <w:rFonts w:eastAsiaTheme="minorEastAsia" w:cstheme="minorBidi"/>
              <w:b w:val="0"/>
              <w:noProof/>
              <w:sz w:val="22"/>
              <w:szCs w:val="22"/>
            </w:rPr>
          </w:pPr>
          <w:hyperlink w:anchor="_Toc84276116" w:history="1">
            <w:r w:rsidR="005A77C0" w:rsidRPr="001808B8">
              <w:rPr>
                <w:rStyle w:val="Hyperlink"/>
                <w:noProof/>
              </w:rPr>
              <w:t>4.9 DEVELOP INCIDENT RESPONSE PLAN (IRP)</w:t>
            </w:r>
            <w:r w:rsidR="005A77C0">
              <w:rPr>
                <w:noProof/>
                <w:webHidden/>
              </w:rPr>
              <w:tab/>
            </w:r>
            <w:r w:rsidR="005A77C0">
              <w:rPr>
                <w:noProof/>
                <w:webHidden/>
              </w:rPr>
              <w:fldChar w:fldCharType="begin"/>
            </w:r>
            <w:r w:rsidR="005A77C0">
              <w:rPr>
                <w:noProof/>
                <w:webHidden/>
              </w:rPr>
              <w:instrText xml:space="preserve"> PAGEREF _Toc84276116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23DF2A49" w14:textId="7CFA9845" w:rsidR="005A77C0" w:rsidRDefault="00ED7C87">
          <w:pPr>
            <w:pStyle w:val="TOC4"/>
            <w:tabs>
              <w:tab w:val="right" w:pos="2690"/>
            </w:tabs>
            <w:rPr>
              <w:rFonts w:eastAsiaTheme="minorEastAsia" w:cstheme="minorBidi"/>
              <w:noProof/>
              <w:sz w:val="22"/>
              <w:szCs w:val="22"/>
            </w:rPr>
          </w:pPr>
          <w:hyperlink w:anchor="_Toc84276117" w:history="1">
            <w:r w:rsidR="005A77C0" w:rsidRPr="001808B8">
              <w:rPr>
                <w:rStyle w:val="Hyperlink"/>
                <w:noProof/>
              </w:rPr>
              <w:t>4.9.1 Elements of Incident Response Plan</w:t>
            </w:r>
            <w:r w:rsidR="005A77C0">
              <w:rPr>
                <w:noProof/>
                <w:webHidden/>
              </w:rPr>
              <w:tab/>
            </w:r>
            <w:r w:rsidR="005A77C0">
              <w:rPr>
                <w:noProof/>
                <w:webHidden/>
              </w:rPr>
              <w:fldChar w:fldCharType="begin"/>
            </w:r>
            <w:r w:rsidR="005A77C0">
              <w:rPr>
                <w:noProof/>
                <w:webHidden/>
              </w:rPr>
              <w:instrText xml:space="preserve"> PAGEREF _Toc84276117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4365FC19" w14:textId="745E1CD8" w:rsidR="005A77C0" w:rsidRDefault="00ED7C87">
          <w:pPr>
            <w:pStyle w:val="TOC4"/>
            <w:tabs>
              <w:tab w:val="right" w:pos="2690"/>
            </w:tabs>
            <w:rPr>
              <w:rFonts w:eastAsiaTheme="minorEastAsia" w:cstheme="minorBidi"/>
              <w:noProof/>
              <w:sz w:val="22"/>
              <w:szCs w:val="22"/>
            </w:rPr>
          </w:pPr>
          <w:hyperlink w:anchor="_Toc84276118" w:history="1">
            <w:r w:rsidR="005A77C0" w:rsidRPr="001808B8">
              <w:rPr>
                <w:rStyle w:val="Hyperlink"/>
                <w:noProof/>
              </w:rPr>
              <w:t>4.9.2 Gap Analysis Basis for IR Plan</w:t>
            </w:r>
            <w:r w:rsidR="005A77C0">
              <w:rPr>
                <w:noProof/>
                <w:webHidden/>
              </w:rPr>
              <w:tab/>
            </w:r>
            <w:r w:rsidR="005A77C0">
              <w:rPr>
                <w:noProof/>
                <w:webHidden/>
              </w:rPr>
              <w:fldChar w:fldCharType="begin"/>
            </w:r>
            <w:r w:rsidR="005A77C0">
              <w:rPr>
                <w:noProof/>
                <w:webHidden/>
              </w:rPr>
              <w:instrText xml:space="preserve"> PAGEREF _Toc84276118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3A853328" w14:textId="7350D85D" w:rsidR="005A77C0" w:rsidRDefault="00ED7C87">
          <w:pPr>
            <w:pStyle w:val="TOC4"/>
            <w:tabs>
              <w:tab w:val="right" w:pos="2690"/>
            </w:tabs>
            <w:rPr>
              <w:rFonts w:eastAsiaTheme="minorEastAsia" w:cstheme="minorBidi"/>
              <w:noProof/>
              <w:sz w:val="22"/>
              <w:szCs w:val="22"/>
            </w:rPr>
          </w:pPr>
          <w:hyperlink w:anchor="_Toc84276119" w:history="1">
            <w:r w:rsidR="005A77C0" w:rsidRPr="001808B8">
              <w:rPr>
                <w:rStyle w:val="Hyperlink"/>
                <w:noProof/>
              </w:rPr>
              <w:t>4.9.3 Business Impact Analysis (BIA)</w:t>
            </w:r>
            <w:r w:rsidR="005A77C0">
              <w:rPr>
                <w:noProof/>
                <w:webHidden/>
              </w:rPr>
              <w:tab/>
            </w:r>
            <w:r w:rsidR="005A77C0">
              <w:rPr>
                <w:noProof/>
                <w:webHidden/>
              </w:rPr>
              <w:fldChar w:fldCharType="begin"/>
            </w:r>
            <w:r w:rsidR="005A77C0">
              <w:rPr>
                <w:noProof/>
                <w:webHidden/>
              </w:rPr>
              <w:instrText xml:space="preserve"> PAGEREF _Toc84276119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23086AD6" w14:textId="53E8D7EE" w:rsidR="005A77C0" w:rsidRDefault="00ED7C87">
          <w:pPr>
            <w:pStyle w:val="TOC5"/>
            <w:tabs>
              <w:tab w:val="right" w:pos="2690"/>
            </w:tabs>
            <w:rPr>
              <w:rFonts w:eastAsiaTheme="minorEastAsia" w:cstheme="minorBidi"/>
              <w:noProof/>
              <w:sz w:val="22"/>
              <w:szCs w:val="22"/>
            </w:rPr>
          </w:pPr>
          <w:hyperlink w:anchor="_Toc84276120" w:history="1">
            <w:r w:rsidR="005A77C0" w:rsidRPr="001808B8">
              <w:rPr>
                <w:rStyle w:val="Hyperlink"/>
                <w:noProof/>
              </w:rPr>
              <w:t>Elements of a Business Impact Analysis</w:t>
            </w:r>
            <w:r w:rsidR="005A77C0">
              <w:rPr>
                <w:noProof/>
                <w:webHidden/>
              </w:rPr>
              <w:tab/>
            </w:r>
            <w:r w:rsidR="005A77C0">
              <w:rPr>
                <w:noProof/>
                <w:webHidden/>
              </w:rPr>
              <w:fldChar w:fldCharType="begin"/>
            </w:r>
            <w:r w:rsidR="005A77C0">
              <w:rPr>
                <w:noProof/>
                <w:webHidden/>
              </w:rPr>
              <w:instrText xml:space="preserve"> PAGEREF _Toc84276120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14F75D66" w14:textId="648AF439" w:rsidR="005A77C0" w:rsidRDefault="00ED7C87">
          <w:pPr>
            <w:pStyle w:val="TOC5"/>
            <w:tabs>
              <w:tab w:val="right" w:pos="2690"/>
            </w:tabs>
            <w:rPr>
              <w:rFonts w:eastAsiaTheme="minorEastAsia" w:cstheme="minorBidi"/>
              <w:noProof/>
              <w:sz w:val="22"/>
              <w:szCs w:val="22"/>
            </w:rPr>
          </w:pPr>
          <w:hyperlink w:anchor="_Toc84276121" w:history="1">
            <w:r w:rsidR="005A77C0" w:rsidRPr="001808B8">
              <w:rPr>
                <w:rStyle w:val="Hyperlink"/>
                <w:noProof/>
              </w:rPr>
              <w:t>Benefits of Conducting a Business Impact Analysis</w:t>
            </w:r>
            <w:r w:rsidR="005A77C0">
              <w:rPr>
                <w:noProof/>
                <w:webHidden/>
              </w:rPr>
              <w:tab/>
            </w:r>
            <w:r w:rsidR="005A77C0">
              <w:rPr>
                <w:noProof/>
                <w:webHidden/>
              </w:rPr>
              <w:fldChar w:fldCharType="begin"/>
            </w:r>
            <w:r w:rsidR="005A77C0">
              <w:rPr>
                <w:noProof/>
                <w:webHidden/>
              </w:rPr>
              <w:instrText xml:space="preserve"> PAGEREF _Toc84276121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70C6DABC" w14:textId="3652429D" w:rsidR="005A77C0" w:rsidRDefault="00ED7C87">
          <w:pPr>
            <w:pStyle w:val="TOC4"/>
            <w:tabs>
              <w:tab w:val="right" w:pos="2690"/>
            </w:tabs>
            <w:rPr>
              <w:rFonts w:eastAsiaTheme="minorEastAsia" w:cstheme="minorBidi"/>
              <w:noProof/>
              <w:sz w:val="22"/>
              <w:szCs w:val="22"/>
            </w:rPr>
          </w:pPr>
          <w:hyperlink w:anchor="_Toc84276122" w:history="1">
            <w:r w:rsidR="005A77C0" w:rsidRPr="001808B8">
              <w:rPr>
                <w:rStyle w:val="Hyperlink"/>
                <w:noProof/>
              </w:rPr>
              <w:t>4.9.4 IM Escalation Process</w:t>
            </w:r>
            <w:r w:rsidR="005A77C0">
              <w:rPr>
                <w:noProof/>
                <w:webHidden/>
              </w:rPr>
              <w:tab/>
            </w:r>
            <w:r w:rsidR="005A77C0">
              <w:rPr>
                <w:noProof/>
                <w:webHidden/>
              </w:rPr>
              <w:fldChar w:fldCharType="begin"/>
            </w:r>
            <w:r w:rsidR="005A77C0">
              <w:rPr>
                <w:noProof/>
                <w:webHidden/>
              </w:rPr>
              <w:instrText xml:space="preserve"> PAGEREF _Toc84276122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17C23F7B" w14:textId="7A37B499" w:rsidR="005A77C0" w:rsidRDefault="00ED7C87">
          <w:pPr>
            <w:pStyle w:val="TOC4"/>
            <w:tabs>
              <w:tab w:val="right" w:pos="2690"/>
            </w:tabs>
            <w:rPr>
              <w:rFonts w:eastAsiaTheme="minorEastAsia" w:cstheme="minorBidi"/>
              <w:noProof/>
              <w:sz w:val="22"/>
              <w:szCs w:val="22"/>
            </w:rPr>
          </w:pPr>
          <w:hyperlink w:anchor="_Toc84276123" w:history="1">
            <w:r w:rsidR="005A77C0" w:rsidRPr="001808B8">
              <w:rPr>
                <w:rStyle w:val="Hyperlink"/>
                <w:noProof/>
              </w:rPr>
              <w:t>4.9.5 Service Desk Processes to Identify Security Incidents</w:t>
            </w:r>
            <w:r w:rsidR="005A77C0">
              <w:rPr>
                <w:noProof/>
                <w:webHidden/>
              </w:rPr>
              <w:tab/>
            </w:r>
            <w:r w:rsidR="005A77C0">
              <w:rPr>
                <w:noProof/>
                <w:webHidden/>
              </w:rPr>
              <w:fldChar w:fldCharType="begin"/>
            </w:r>
            <w:r w:rsidR="005A77C0">
              <w:rPr>
                <w:noProof/>
                <w:webHidden/>
              </w:rPr>
              <w:instrText xml:space="preserve"> PAGEREF _Toc84276123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120A1BCA" w14:textId="2F2B9094" w:rsidR="005A77C0" w:rsidRDefault="00ED7C87">
          <w:pPr>
            <w:pStyle w:val="TOC4"/>
            <w:tabs>
              <w:tab w:val="right" w:pos="2690"/>
            </w:tabs>
            <w:rPr>
              <w:rFonts w:eastAsiaTheme="minorEastAsia" w:cstheme="minorBidi"/>
              <w:noProof/>
              <w:sz w:val="22"/>
              <w:szCs w:val="22"/>
            </w:rPr>
          </w:pPr>
          <w:hyperlink w:anchor="_Toc84276124" w:history="1">
            <w:r w:rsidR="005A77C0" w:rsidRPr="001808B8">
              <w:rPr>
                <w:rStyle w:val="Hyperlink"/>
                <w:noProof/>
              </w:rPr>
              <w:t>4.9.6 Incident Management &amp; Response Teams</w:t>
            </w:r>
            <w:r w:rsidR="005A77C0">
              <w:rPr>
                <w:noProof/>
                <w:webHidden/>
              </w:rPr>
              <w:tab/>
            </w:r>
            <w:r w:rsidR="005A77C0">
              <w:rPr>
                <w:noProof/>
                <w:webHidden/>
              </w:rPr>
              <w:fldChar w:fldCharType="begin"/>
            </w:r>
            <w:r w:rsidR="005A77C0">
              <w:rPr>
                <w:noProof/>
                <w:webHidden/>
              </w:rPr>
              <w:instrText xml:space="preserve"> PAGEREF _Toc84276124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28D8E083" w14:textId="47E53B19" w:rsidR="005A77C0" w:rsidRDefault="00ED7C87">
          <w:pPr>
            <w:pStyle w:val="TOC4"/>
            <w:tabs>
              <w:tab w:val="right" w:pos="2690"/>
            </w:tabs>
            <w:rPr>
              <w:rFonts w:eastAsiaTheme="minorEastAsia" w:cstheme="minorBidi"/>
              <w:noProof/>
              <w:sz w:val="22"/>
              <w:szCs w:val="22"/>
            </w:rPr>
          </w:pPr>
          <w:hyperlink w:anchor="_Toc84276125" w:history="1">
            <w:r w:rsidR="005A77C0" w:rsidRPr="001808B8">
              <w:rPr>
                <w:rStyle w:val="Hyperlink"/>
                <w:noProof/>
              </w:rPr>
              <w:t>4.9.7 Organize, Train, Equip Response Staff</w:t>
            </w:r>
            <w:r w:rsidR="005A77C0">
              <w:rPr>
                <w:noProof/>
                <w:webHidden/>
              </w:rPr>
              <w:tab/>
            </w:r>
            <w:r w:rsidR="005A77C0">
              <w:rPr>
                <w:noProof/>
                <w:webHidden/>
              </w:rPr>
              <w:fldChar w:fldCharType="begin"/>
            </w:r>
            <w:r w:rsidR="005A77C0">
              <w:rPr>
                <w:noProof/>
                <w:webHidden/>
              </w:rPr>
              <w:instrText xml:space="preserve"> PAGEREF _Toc84276125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2329CA0C" w14:textId="1CECC7EA" w:rsidR="005A77C0" w:rsidRDefault="00ED7C87">
          <w:pPr>
            <w:pStyle w:val="TOC4"/>
            <w:tabs>
              <w:tab w:val="right" w:pos="2690"/>
            </w:tabs>
            <w:rPr>
              <w:rFonts w:eastAsiaTheme="minorEastAsia" w:cstheme="minorBidi"/>
              <w:noProof/>
              <w:sz w:val="22"/>
              <w:szCs w:val="22"/>
            </w:rPr>
          </w:pPr>
          <w:hyperlink w:anchor="_Toc84276126" w:history="1">
            <w:r w:rsidR="005A77C0" w:rsidRPr="001808B8">
              <w:rPr>
                <w:rStyle w:val="Hyperlink"/>
                <w:noProof/>
              </w:rPr>
              <w:t>4.9.8 Incident Notification Process</w:t>
            </w:r>
            <w:r w:rsidR="005A77C0">
              <w:rPr>
                <w:noProof/>
                <w:webHidden/>
              </w:rPr>
              <w:tab/>
            </w:r>
            <w:r w:rsidR="005A77C0">
              <w:rPr>
                <w:noProof/>
                <w:webHidden/>
              </w:rPr>
              <w:fldChar w:fldCharType="begin"/>
            </w:r>
            <w:r w:rsidR="005A77C0">
              <w:rPr>
                <w:noProof/>
                <w:webHidden/>
              </w:rPr>
              <w:instrText xml:space="preserve"> PAGEREF _Toc84276126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1538FAA4" w14:textId="13FF9035" w:rsidR="005A77C0" w:rsidRDefault="00ED7C87">
          <w:pPr>
            <w:pStyle w:val="TOC4"/>
            <w:tabs>
              <w:tab w:val="right" w:pos="2690"/>
            </w:tabs>
            <w:rPr>
              <w:rFonts w:eastAsiaTheme="minorEastAsia" w:cstheme="minorBidi"/>
              <w:noProof/>
              <w:sz w:val="22"/>
              <w:szCs w:val="22"/>
            </w:rPr>
          </w:pPr>
          <w:hyperlink w:anchor="_Toc84276127" w:history="1">
            <w:r w:rsidR="005A77C0" w:rsidRPr="001808B8">
              <w:rPr>
                <w:rStyle w:val="Hyperlink"/>
                <w:noProof/>
              </w:rPr>
              <w:t>4.9.9 Challenges with Developing IM Plan</w:t>
            </w:r>
            <w:r w:rsidR="005A77C0">
              <w:rPr>
                <w:noProof/>
                <w:webHidden/>
              </w:rPr>
              <w:tab/>
            </w:r>
            <w:r w:rsidR="005A77C0">
              <w:rPr>
                <w:noProof/>
                <w:webHidden/>
              </w:rPr>
              <w:fldChar w:fldCharType="begin"/>
            </w:r>
            <w:r w:rsidR="005A77C0">
              <w:rPr>
                <w:noProof/>
                <w:webHidden/>
              </w:rPr>
              <w:instrText xml:space="preserve"> PAGEREF _Toc84276127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45F4159B" w14:textId="55E0FA1C" w:rsidR="005A77C0" w:rsidRDefault="00ED7C87">
          <w:pPr>
            <w:pStyle w:val="TOC3"/>
            <w:tabs>
              <w:tab w:val="right" w:pos="2690"/>
            </w:tabs>
            <w:rPr>
              <w:rFonts w:eastAsiaTheme="minorEastAsia" w:cstheme="minorBidi"/>
              <w:b w:val="0"/>
              <w:noProof/>
              <w:sz w:val="22"/>
              <w:szCs w:val="22"/>
            </w:rPr>
          </w:pPr>
          <w:hyperlink w:anchor="_Toc84276128" w:history="1">
            <w:r w:rsidR="005A77C0" w:rsidRPr="001808B8">
              <w:rPr>
                <w:rStyle w:val="Hyperlink"/>
                <w:noProof/>
              </w:rPr>
              <w:t>4.10 BC &amp; DR PROCEDURES</w:t>
            </w:r>
            <w:r w:rsidR="005A77C0">
              <w:rPr>
                <w:noProof/>
                <w:webHidden/>
              </w:rPr>
              <w:tab/>
            </w:r>
            <w:r w:rsidR="005A77C0">
              <w:rPr>
                <w:noProof/>
                <w:webHidden/>
              </w:rPr>
              <w:fldChar w:fldCharType="begin"/>
            </w:r>
            <w:r w:rsidR="005A77C0">
              <w:rPr>
                <w:noProof/>
                <w:webHidden/>
              </w:rPr>
              <w:instrText xml:space="preserve"> PAGEREF _Toc84276128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3FEDC5B5" w14:textId="05313FC6" w:rsidR="005A77C0" w:rsidRDefault="00ED7C87">
          <w:pPr>
            <w:pStyle w:val="TOC4"/>
            <w:tabs>
              <w:tab w:val="right" w:pos="2690"/>
            </w:tabs>
            <w:rPr>
              <w:rFonts w:eastAsiaTheme="minorEastAsia" w:cstheme="minorBidi"/>
              <w:noProof/>
              <w:sz w:val="22"/>
              <w:szCs w:val="22"/>
            </w:rPr>
          </w:pPr>
          <w:hyperlink w:anchor="_Toc84276129" w:history="1">
            <w:r w:rsidR="005A77C0" w:rsidRPr="001808B8">
              <w:rPr>
                <w:rStyle w:val="Hyperlink"/>
                <w:noProof/>
              </w:rPr>
              <w:t>4.10.1 Recovery Plan &amp; Business Recovery Processes</w:t>
            </w:r>
            <w:r w:rsidR="005A77C0">
              <w:rPr>
                <w:noProof/>
                <w:webHidden/>
              </w:rPr>
              <w:tab/>
            </w:r>
            <w:r w:rsidR="005A77C0">
              <w:rPr>
                <w:noProof/>
                <w:webHidden/>
              </w:rPr>
              <w:fldChar w:fldCharType="begin"/>
            </w:r>
            <w:r w:rsidR="005A77C0">
              <w:rPr>
                <w:noProof/>
                <w:webHidden/>
              </w:rPr>
              <w:instrText xml:space="preserve"> PAGEREF _Toc84276129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1FC687E6" w14:textId="32F68AE5" w:rsidR="005A77C0" w:rsidRDefault="00ED7C87">
          <w:pPr>
            <w:pStyle w:val="TOC4"/>
            <w:tabs>
              <w:tab w:val="right" w:pos="2690"/>
            </w:tabs>
            <w:rPr>
              <w:rFonts w:eastAsiaTheme="minorEastAsia" w:cstheme="minorBidi"/>
              <w:noProof/>
              <w:sz w:val="22"/>
              <w:szCs w:val="22"/>
            </w:rPr>
          </w:pPr>
          <w:hyperlink w:anchor="_Toc84276130" w:history="1">
            <w:r w:rsidR="005A77C0" w:rsidRPr="001808B8">
              <w:rPr>
                <w:rStyle w:val="Hyperlink"/>
                <w:noProof/>
              </w:rPr>
              <w:t>4.10.2 Recovery Operations</w:t>
            </w:r>
            <w:r w:rsidR="005A77C0">
              <w:rPr>
                <w:noProof/>
                <w:webHidden/>
              </w:rPr>
              <w:tab/>
            </w:r>
            <w:r w:rsidR="005A77C0">
              <w:rPr>
                <w:noProof/>
                <w:webHidden/>
              </w:rPr>
              <w:fldChar w:fldCharType="begin"/>
            </w:r>
            <w:r w:rsidR="005A77C0">
              <w:rPr>
                <w:noProof/>
                <w:webHidden/>
              </w:rPr>
              <w:instrText xml:space="preserve"> PAGEREF _Toc84276130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1E583F8C" w14:textId="780CE8D4" w:rsidR="005A77C0" w:rsidRDefault="00ED7C87">
          <w:pPr>
            <w:pStyle w:val="TOC4"/>
            <w:tabs>
              <w:tab w:val="right" w:pos="2690"/>
            </w:tabs>
            <w:rPr>
              <w:rFonts w:eastAsiaTheme="minorEastAsia" w:cstheme="minorBidi"/>
              <w:noProof/>
              <w:sz w:val="22"/>
              <w:szCs w:val="22"/>
            </w:rPr>
          </w:pPr>
          <w:hyperlink w:anchor="_Toc84276131" w:history="1">
            <w:r w:rsidR="005A77C0" w:rsidRPr="001808B8">
              <w:rPr>
                <w:rStyle w:val="Hyperlink"/>
                <w:noProof/>
              </w:rPr>
              <w:t>4.10.3 Recovery Strategies</w:t>
            </w:r>
            <w:r w:rsidR="005A77C0">
              <w:rPr>
                <w:noProof/>
                <w:webHidden/>
              </w:rPr>
              <w:tab/>
            </w:r>
            <w:r w:rsidR="005A77C0">
              <w:rPr>
                <w:noProof/>
                <w:webHidden/>
              </w:rPr>
              <w:fldChar w:fldCharType="begin"/>
            </w:r>
            <w:r w:rsidR="005A77C0">
              <w:rPr>
                <w:noProof/>
                <w:webHidden/>
              </w:rPr>
              <w:instrText xml:space="preserve"> PAGEREF _Toc84276131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3A8AB228" w14:textId="7D2CBB43" w:rsidR="005A77C0" w:rsidRDefault="00ED7C87">
          <w:pPr>
            <w:pStyle w:val="TOC4"/>
            <w:tabs>
              <w:tab w:val="right" w:pos="2690"/>
            </w:tabs>
            <w:rPr>
              <w:rFonts w:eastAsiaTheme="minorEastAsia" w:cstheme="minorBidi"/>
              <w:noProof/>
              <w:sz w:val="22"/>
              <w:szCs w:val="22"/>
            </w:rPr>
          </w:pPr>
          <w:hyperlink w:anchor="_Toc84276132" w:history="1">
            <w:r w:rsidR="005A77C0" w:rsidRPr="001808B8">
              <w:rPr>
                <w:rStyle w:val="Hyperlink"/>
                <w:noProof/>
              </w:rPr>
              <w:t>4.10.4 Addressing Threats</w:t>
            </w:r>
            <w:r w:rsidR="005A77C0">
              <w:rPr>
                <w:noProof/>
                <w:webHidden/>
              </w:rPr>
              <w:tab/>
            </w:r>
            <w:r w:rsidR="005A77C0">
              <w:rPr>
                <w:noProof/>
                <w:webHidden/>
              </w:rPr>
              <w:fldChar w:fldCharType="begin"/>
            </w:r>
            <w:r w:rsidR="005A77C0">
              <w:rPr>
                <w:noProof/>
                <w:webHidden/>
              </w:rPr>
              <w:instrText xml:space="preserve"> PAGEREF _Toc84276132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75E16944" w14:textId="31103C7C" w:rsidR="005A77C0" w:rsidRDefault="00ED7C87">
          <w:pPr>
            <w:pStyle w:val="TOC4"/>
            <w:tabs>
              <w:tab w:val="right" w:pos="2690"/>
            </w:tabs>
            <w:rPr>
              <w:rFonts w:eastAsiaTheme="minorEastAsia" w:cstheme="minorBidi"/>
              <w:noProof/>
              <w:sz w:val="22"/>
              <w:szCs w:val="22"/>
            </w:rPr>
          </w:pPr>
          <w:hyperlink w:anchor="_Toc84276133" w:history="1">
            <w:r w:rsidR="005A77C0" w:rsidRPr="001808B8">
              <w:rPr>
                <w:rStyle w:val="Hyperlink"/>
                <w:noProof/>
              </w:rPr>
              <w:t>4.10.5 Recovery Sites</w:t>
            </w:r>
            <w:r w:rsidR="005A77C0">
              <w:rPr>
                <w:noProof/>
                <w:webHidden/>
              </w:rPr>
              <w:tab/>
            </w:r>
            <w:r w:rsidR="005A77C0">
              <w:rPr>
                <w:noProof/>
                <w:webHidden/>
              </w:rPr>
              <w:fldChar w:fldCharType="begin"/>
            </w:r>
            <w:r w:rsidR="005A77C0">
              <w:rPr>
                <w:noProof/>
                <w:webHidden/>
              </w:rPr>
              <w:instrText xml:space="preserve"> PAGEREF _Toc84276133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63905382" w14:textId="620DB545" w:rsidR="005A77C0" w:rsidRDefault="00ED7C87">
          <w:pPr>
            <w:pStyle w:val="TOC4"/>
            <w:tabs>
              <w:tab w:val="right" w:pos="2690"/>
            </w:tabs>
            <w:rPr>
              <w:rFonts w:eastAsiaTheme="minorEastAsia" w:cstheme="minorBidi"/>
              <w:noProof/>
              <w:sz w:val="22"/>
              <w:szCs w:val="22"/>
            </w:rPr>
          </w:pPr>
          <w:hyperlink w:anchor="_Toc84276134" w:history="1">
            <w:r w:rsidR="005A77C0" w:rsidRPr="001808B8">
              <w:rPr>
                <w:rStyle w:val="Hyperlink"/>
                <w:noProof/>
              </w:rPr>
              <w:t>4.10.6 Basis for Recovery Site Selections</w:t>
            </w:r>
            <w:r w:rsidR="005A77C0">
              <w:rPr>
                <w:noProof/>
                <w:webHidden/>
              </w:rPr>
              <w:tab/>
            </w:r>
            <w:r w:rsidR="005A77C0">
              <w:rPr>
                <w:noProof/>
                <w:webHidden/>
              </w:rPr>
              <w:fldChar w:fldCharType="begin"/>
            </w:r>
            <w:r w:rsidR="005A77C0">
              <w:rPr>
                <w:noProof/>
                <w:webHidden/>
              </w:rPr>
              <w:instrText xml:space="preserve"> PAGEREF _Toc84276134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32E07B2B" w14:textId="0CE06346" w:rsidR="005A77C0" w:rsidRDefault="00ED7C87">
          <w:pPr>
            <w:pStyle w:val="TOC4"/>
            <w:tabs>
              <w:tab w:val="right" w:pos="2690"/>
            </w:tabs>
            <w:rPr>
              <w:rFonts w:eastAsiaTheme="minorEastAsia" w:cstheme="minorBidi"/>
              <w:noProof/>
              <w:sz w:val="22"/>
              <w:szCs w:val="22"/>
            </w:rPr>
          </w:pPr>
          <w:hyperlink w:anchor="_Toc84276135" w:history="1">
            <w:r w:rsidR="005A77C0" w:rsidRPr="001808B8">
              <w:rPr>
                <w:rStyle w:val="Hyperlink"/>
                <w:noProof/>
              </w:rPr>
              <w:t>4.10.7 Implement Response &amp; Recovery Strategy</w:t>
            </w:r>
            <w:r w:rsidR="005A77C0">
              <w:rPr>
                <w:noProof/>
                <w:webHidden/>
              </w:rPr>
              <w:tab/>
            </w:r>
            <w:r w:rsidR="005A77C0">
              <w:rPr>
                <w:noProof/>
                <w:webHidden/>
              </w:rPr>
              <w:fldChar w:fldCharType="begin"/>
            </w:r>
            <w:r w:rsidR="005A77C0">
              <w:rPr>
                <w:noProof/>
                <w:webHidden/>
              </w:rPr>
              <w:instrText xml:space="preserve"> PAGEREF _Toc84276135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68E1EB66" w14:textId="041AF6D0" w:rsidR="005A77C0" w:rsidRDefault="00ED7C87">
          <w:pPr>
            <w:pStyle w:val="TOC4"/>
            <w:tabs>
              <w:tab w:val="right" w:pos="2690"/>
            </w:tabs>
            <w:rPr>
              <w:rFonts w:eastAsiaTheme="minorEastAsia" w:cstheme="minorBidi"/>
              <w:noProof/>
              <w:sz w:val="22"/>
              <w:szCs w:val="22"/>
            </w:rPr>
          </w:pPr>
          <w:hyperlink w:anchor="_Toc84276136" w:history="1">
            <w:r w:rsidR="005A77C0" w:rsidRPr="001808B8">
              <w:rPr>
                <w:rStyle w:val="Hyperlink"/>
                <w:noProof/>
              </w:rPr>
              <w:t>4.10.8 Response &amp; Recovery Plan</w:t>
            </w:r>
            <w:r w:rsidR="005A77C0">
              <w:rPr>
                <w:noProof/>
                <w:webHidden/>
              </w:rPr>
              <w:tab/>
            </w:r>
            <w:r w:rsidR="005A77C0">
              <w:rPr>
                <w:noProof/>
                <w:webHidden/>
              </w:rPr>
              <w:fldChar w:fldCharType="begin"/>
            </w:r>
            <w:r w:rsidR="005A77C0">
              <w:rPr>
                <w:noProof/>
                <w:webHidden/>
              </w:rPr>
              <w:instrText xml:space="preserve"> PAGEREF _Toc84276136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3E108C89" w14:textId="28B350DE" w:rsidR="005A77C0" w:rsidRDefault="00ED7C87">
          <w:pPr>
            <w:pStyle w:val="TOC4"/>
            <w:tabs>
              <w:tab w:val="right" w:pos="2690"/>
            </w:tabs>
            <w:rPr>
              <w:rFonts w:eastAsiaTheme="minorEastAsia" w:cstheme="minorBidi"/>
              <w:noProof/>
              <w:sz w:val="22"/>
              <w:szCs w:val="22"/>
            </w:rPr>
          </w:pPr>
          <w:hyperlink w:anchor="_Toc84276137" w:history="1">
            <w:r w:rsidR="005A77C0" w:rsidRPr="001808B8">
              <w:rPr>
                <w:rStyle w:val="Hyperlink"/>
                <w:noProof/>
              </w:rPr>
              <w:t>4.10.9 Integrate IR with Business Continuity</w:t>
            </w:r>
            <w:r w:rsidR="005A77C0">
              <w:rPr>
                <w:noProof/>
                <w:webHidden/>
              </w:rPr>
              <w:tab/>
            </w:r>
            <w:r w:rsidR="005A77C0">
              <w:rPr>
                <w:noProof/>
                <w:webHidden/>
              </w:rPr>
              <w:fldChar w:fldCharType="begin"/>
            </w:r>
            <w:r w:rsidR="005A77C0">
              <w:rPr>
                <w:noProof/>
                <w:webHidden/>
              </w:rPr>
              <w:instrText xml:space="preserve"> PAGEREF _Toc84276137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1BEC2D80" w14:textId="55461B99" w:rsidR="005A77C0" w:rsidRDefault="00ED7C87">
          <w:pPr>
            <w:pStyle w:val="TOC5"/>
            <w:tabs>
              <w:tab w:val="right" w:pos="2690"/>
            </w:tabs>
            <w:rPr>
              <w:rFonts w:eastAsiaTheme="minorEastAsia" w:cstheme="minorBidi"/>
              <w:noProof/>
              <w:sz w:val="22"/>
              <w:szCs w:val="22"/>
            </w:rPr>
          </w:pPr>
          <w:hyperlink w:anchor="_Toc84276138" w:history="1">
            <w:r w:rsidR="005A77C0" w:rsidRPr="001808B8">
              <w:rPr>
                <w:rStyle w:val="Hyperlink"/>
                <w:noProof/>
              </w:rPr>
              <w:t>Risk Acceptance and Tolerance</w:t>
            </w:r>
            <w:r w:rsidR="005A77C0">
              <w:rPr>
                <w:noProof/>
                <w:webHidden/>
              </w:rPr>
              <w:tab/>
            </w:r>
            <w:r w:rsidR="005A77C0">
              <w:rPr>
                <w:noProof/>
                <w:webHidden/>
              </w:rPr>
              <w:fldChar w:fldCharType="begin"/>
            </w:r>
            <w:r w:rsidR="005A77C0">
              <w:rPr>
                <w:noProof/>
                <w:webHidden/>
              </w:rPr>
              <w:instrText xml:space="preserve"> PAGEREF _Toc84276138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E9A5726" w14:textId="213BFA70" w:rsidR="005A77C0" w:rsidRDefault="00ED7C87">
          <w:pPr>
            <w:pStyle w:val="TOC5"/>
            <w:tabs>
              <w:tab w:val="right" w:pos="2690"/>
            </w:tabs>
            <w:rPr>
              <w:rFonts w:eastAsiaTheme="minorEastAsia" w:cstheme="minorBidi"/>
              <w:noProof/>
              <w:sz w:val="22"/>
              <w:szCs w:val="22"/>
            </w:rPr>
          </w:pPr>
          <w:hyperlink w:anchor="_Toc84276139" w:history="1">
            <w:r w:rsidR="005A77C0" w:rsidRPr="001808B8">
              <w:rPr>
                <w:rStyle w:val="Hyperlink"/>
                <w:noProof/>
              </w:rPr>
              <w:t>Business Impact Analysis</w:t>
            </w:r>
            <w:r w:rsidR="005A77C0">
              <w:rPr>
                <w:noProof/>
                <w:webHidden/>
              </w:rPr>
              <w:tab/>
            </w:r>
            <w:r w:rsidR="005A77C0">
              <w:rPr>
                <w:noProof/>
                <w:webHidden/>
              </w:rPr>
              <w:fldChar w:fldCharType="begin"/>
            </w:r>
            <w:r w:rsidR="005A77C0">
              <w:rPr>
                <w:noProof/>
                <w:webHidden/>
              </w:rPr>
              <w:instrText xml:space="preserve"> PAGEREF _Toc84276139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120E29DE" w14:textId="3DD150CA" w:rsidR="005A77C0" w:rsidRDefault="00ED7C87">
          <w:pPr>
            <w:pStyle w:val="TOC5"/>
            <w:tabs>
              <w:tab w:val="right" w:pos="2690"/>
            </w:tabs>
            <w:rPr>
              <w:rFonts w:eastAsiaTheme="minorEastAsia" w:cstheme="minorBidi"/>
              <w:noProof/>
              <w:sz w:val="22"/>
              <w:szCs w:val="22"/>
            </w:rPr>
          </w:pPr>
          <w:hyperlink w:anchor="_Toc84276140" w:history="1">
            <w:r w:rsidR="005A77C0" w:rsidRPr="001808B8">
              <w:rPr>
                <w:rStyle w:val="Hyperlink"/>
                <w:noProof/>
              </w:rPr>
              <w:t>Recovery Time Objectives</w:t>
            </w:r>
            <w:r w:rsidR="005A77C0">
              <w:rPr>
                <w:noProof/>
                <w:webHidden/>
              </w:rPr>
              <w:tab/>
            </w:r>
            <w:r w:rsidR="005A77C0">
              <w:rPr>
                <w:noProof/>
                <w:webHidden/>
              </w:rPr>
              <w:fldChar w:fldCharType="begin"/>
            </w:r>
            <w:r w:rsidR="005A77C0">
              <w:rPr>
                <w:noProof/>
                <w:webHidden/>
              </w:rPr>
              <w:instrText xml:space="preserve"> PAGEREF _Toc84276140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468F40D" w14:textId="1F9F47F4" w:rsidR="005A77C0" w:rsidRDefault="00ED7C87">
          <w:pPr>
            <w:pStyle w:val="TOC5"/>
            <w:tabs>
              <w:tab w:val="right" w:pos="2690"/>
            </w:tabs>
            <w:rPr>
              <w:rFonts w:eastAsiaTheme="minorEastAsia" w:cstheme="minorBidi"/>
              <w:noProof/>
              <w:sz w:val="22"/>
              <w:szCs w:val="22"/>
            </w:rPr>
          </w:pPr>
          <w:hyperlink w:anchor="_Toc84276141" w:history="1">
            <w:r w:rsidR="005A77C0" w:rsidRPr="001808B8">
              <w:rPr>
                <w:rStyle w:val="Hyperlink"/>
                <w:noProof/>
              </w:rPr>
              <w:t>Recovery Point Objectives</w:t>
            </w:r>
            <w:r w:rsidR="005A77C0">
              <w:rPr>
                <w:noProof/>
                <w:webHidden/>
              </w:rPr>
              <w:tab/>
            </w:r>
            <w:r w:rsidR="005A77C0">
              <w:rPr>
                <w:noProof/>
                <w:webHidden/>
              </w:rPr>
              <w:fldChar w:fldCharType="begin"/>
            </w:r>
            <w:r w:rsidR="005A77C0">
              <w:rPr>
                <w:noProof/>
                <w:webHidden/>
              </w:rPr>
              <w:instrText xml:space="preserve"> PAGEREF _Toc84276141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09677EBA" w14:textId="32D32930" w:rsidR="005A77C0" w:rsidRDefault="00ED7C87">
          <w:pPr>
            <w:pStyle w:val="TOC5"/>
            <w:tabs>
              <w:tab w:val="right" w:pos="2690"/>
            </w:tabs>
            <w:rPr>
              <w:rFonts w:eastAsiaTheme="minorEastAsia" w:cstheme="minorBidi"/>
              <w:noProof/>
              <w:sz w:val="22"/>
              <w:szCs w:val="22"/>
            </w:rPr>
          </w:pPr>
          <w:hyperlink w:anchor="_Toc84276142" w:history="1">
            <w:r w:rsidR="005A77C0" w:rsidRPr="001808B8">
              <w:rPr>
                <w:rStyle w:val="Hyperlink"/>
                <w:noProof/>
              </w:rPr>
              <w:t>Service Delivery Objectives</w:t>
            </w:r>
            <w:r w:rsidR="005A77C0">
              <w:rPr>
                <w:noProof/>
                <w:webHidden/>
              </w:rPr>
              <w:tab/>
            </w:r>
            <w:r w:rsidR="005A77C0">
              <w:rPr>
                <w:noProof/>
                <w:webHidden/>
              </w:rPr>
              <w:fldChar w:fldCharType="begin"/>
            </w:r>
            <w:r w:rsidR="005A77C0">
              <w:rPr>
                <w:noProof/>
                <w:webHidden/>
              </w:rPr>
              <w:instrText xml:space="preserve"> PAGEREF _Toc84276142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62755D8A" w14:textId="4F7EE08D" w:rsidR="005A77C0" w:rsidRDefault="00ED7C87">
          <w:pPr>
            <w:pStyle w:val="TOC5"/>
            <w:tabs>
              <w:tab w:val="right" w:pos="2690"/>
            </w:tabs>
            <w:rPr>
              <w:rFonts w:eastAsiaTheme="minorEastAsia" w:cstheme="minorBidi"/>
              <w:noProof/>
              <w:sz w:val="22"/>
              <w:szCs w:val="22"/>
            </w:rPr>
          </w:pPr>
          <w:hyperlink w:anchor="_Toc84276143" w:history="1">
            <w:r w:rsidR="005A77C0" w:rsidRPr="001808B8">
              <w:rPr>
                <w:rStyle w:val="Hyperlink"/>
                <w:noProof/>
              </w:rPr>
              <w:t>Maximum Tolerable Outage</w:t>
            </w:r>
            <w:r w:rsidR="005A77C0">
              <w:rPr>
                <w:noProof/>
                <w:webHidden/>
              </w:rPr>
              <w:tab/>
            </w:r>
            <w:r w:rsidR="005A77C0">
              <w:rPr>
                <w:noProof/>
                <w:webHidden/>
              </w:rPr>
              <w:fldChar w:fldCharType="begin"/>
            </w:r>
            <w:r w:rsidR="005A77C0">
              <w:rPr>
                <w:noProof/>
                <w:webHidden/>
              </w:rPr>
              <w:instrText xml:space="preserve"> PAGEREF _Toc84276143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B926B45" w14:textId="371D4CB1" w:rsidR="005A77C0" w:rsidRDefault="00ED7C87">
          <w:pPr>
            <w:pStyle w:val="TOC4"/>
            <w:tabs>
              <w:tab w:val="right" w:pos="2690"/>
            </w:tabs>
            <w:rPr>
              <w:rFonts w:eastAsiaTheme="minorEastAsia" w:cstheme="minorBidi"/>
              <w:noProof/>
              <w:sz w:val="22"/>
              <w:szCs w:val="22"/>
            </w:rPr>
          </w:pPr>
          <w:hyperlink w:anchor="_Toc84276144" w:history="1">
            <w:r w:rsidR="005A77C0" w:rsidRPr="001808B8">
              <w:rPr>
                <w:rStyle w:val="Hyperlink"/>
                <w:noProof/>
              </w:rPr>
              <w:t>4.10.10 Notification Requirements</w:t>
            </w:r>
            <w:r w:rsidR="005A77C0">
              <w:rPr>
                <w:noProof/>
                <w:webHidden/>
              </w:rPr>
              <w:tab/>
            </w:r>
            <w:r w:rsidR="005A77C0">
              <w:rPr>
                <w:noProof/>
                <w:webHidden/>
              </w:rPr>
              <w:fldChar w:fldCharType="begin"/>
            </w:r>
            <w:r w:rsidR="005A77C0">
              <w:rPr>
                <w:noProof/>
                <w:webHidden/>
              </w:rPr>
              <w:instrText xml:space="preserve"> PAGEREF _Toc84276144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B2A24BC" w14:textId="6C91792D" w:rsidR="005A77C0" w:rsidRDefault="00ED7C87">
          <w:pPr>
            <w:pStyle w:val="TOC4"/>
            <w:tabs>
              <w:tab w:val="right" w:pos="2690"/>
            </w:tabs>
            <w:rPr>
              <w:rFonts w:eastAsiaTheme="minorEastAsia" w:cstheme="minorBidi"/>
              <w:noProof/>
              <w:sz w:val="22"/>
              <w:szCs w:val="22"/>
            </w:rPr>
          </w:pPr>
          <w:hyperlink w:anchor="_Toc84276145" w:history="1">
            <w:r w:rsidR="005A77C0" w:rsidRPr="001808B8">
              <w:rPr>
                <w:rStyle w:val="Hyperlink"/>
                <w:noProof/>
              </w:rPr>
              <w:t>4.10.11 Supplies</w:t>
            </w:r>
            <w:r w:rsidR="005A77C0">
              <w:rPr>
                <w:noProof/>
                <w:webHidden/>
              </w:rPr>
              <w:tab/>
            </w:r>
            <w:r w:rsidR="005A77C0">
              <w:rPr>
                <w:noProof/>
                <w:webHidden/>
              </w:rPr>
              <w:fldChar w:fldCharType="begin"/>
            </w:r>
            <w:r w:rsidR="005A77C0">
              <w:rPr>
                <w:noProof/>
                <w:webHidden/>
              </w:rPr>
              <w:instrText xml:space="preserve"> PAGEREF _Toc84276145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2AD02501" w14:textId="4B487762" w:rsidR="005A77C0" w:rsidRDefault="00ED7C87">
          <w:pPr>
            <w:pStyle w:val="TOC4"/>
            <w:tabs>
              <w:tab w:val="right" w:pos="2690"/>
            </w:tabs>
            <w:rPr>
              <w:rFonts w:eastAsiaTheme="minorEastAsia" w:cstheme="minorBidi"/>
              <w:noProof/>
              <w:sz w:val="22"/>
              <w:szCs w:val="22"/>
            </w:rPr>
          </w:pPr>
          <w:hyperlink w:anchor="_Toc84276146" w:history="1">
            <w:r w:rsidR="005A77C0" w:rsidRPr="001808B8">
              <w:rPr>
                <w:rStyle w:val="Hyperlink"/>
                <w:noProof/>
              </w:rPr>
              <w:t>4.10.12 Communication Networks</w:t>
            </w:r>
            <w:r w:rsidR="005A77C0">
              <w:rPr>
                <w:noProof/>
                <w:webHidden/>
              </w:rPr>
              <w:tab/>
            </w:r>
            <w:r w:rsidR="005A77C0">
              <w:rPr>
                <w:noProof/>
                <w:webHidden/>
              </w:rPr>
              <w:fldChar w:fldCharType="begin"/>
            </w:r>
            <w:r w:rsidR="005A77C0">
              <w:rPr>
                <w:noProof/>
                <w:webHidden/>
              </w:rPr>
              <w:instrText xml:space="preserve"> PAGEREF _Toc84276146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0E284FA3" w14:textId="6F54934C" w:rsidR="005A77C0" w:rsidRDefault="00ED7C87">
          <w:pPr>
            <w:pStyle w:val="TOC4"/>
            <w:tabs>
              <w:tab w:val="right" w:pos="2690"/>
            </w:tabs>
            <w:rPr>
              <w:rFonts w:eastAsiaTheme="minorEastAsia" w:cstheme="minorBidi"/>
              <w:noProof/>
              <w:sz w:val="22"/>
              <w:szCs w:val="22"/>
            </w:rPr>
          </w:pPr>
          <w:hyperlink w:anchor="_Toc84276147" w:history="1">
            <w:r w:rsidR="005A77C0" w:rsidRPr="001808B8">
              <w:rPr>
                <w:rStyle w:val="Hyperlink"/>
                <w:noProof/>
              </w:rPr>
              <w:t>4.10.13 Methods to Provide Network Services Continuity</w:t>
            </w:r>
            <w:r w:rsidR="005A77C0">
              <w:rPr>
                <w:noProof/>
                <w:webHidden/>
              </w:rPr>
              <w:tab/>
            </w:r>
            <w:r w:rsidR="005A77C0">
              <w:rPr>
                <w:noProof/>
                <w:webHidden/>
              </w:rPr>
              <w:fldChar w:fldCharType="begin"/>
            </w:r>
            <w:r w:rsidR="005A77C0">
              <w:rPr>
                <w:noProof/>
                <w:webHidden/>
              </w:rPr>
              <w:instrText xml:space="preserve"> PAGEREF _Toc84276147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3B83E380" w14:textId="178BCC0A" w:rsidR="005A77C0" w:rsidRDefault="00ED7C87">
          <w:pPr>
            <w:pStyle w:val="TOC4"/>
            <w:tabs>
              <w:tab w:val="right" w:pos="2690"/>
            </w:tabs>
            <w:rPr>
              <w:rFonts w:eastAsiaTheme="minorEastAsia" w:cstheme="minorBidi"/>
              <w:noProof/>
              <w:sz w:val="22"/>
              <w:szCs w:val="22"/>
            </w:rPr>
          </w:pPr>
          <w:hyperlink w:anchor="_Toc84276148" w:history="1">
            <w:r w:rsidR="005A77C0" w:rsidRPr="001808B8">
              <w:rPr>
                <w:rStyle w:val="Hyperlink"/>
                <w:noProof/>
              </w:rPr>
              <w:t>4.10.14 High-Availability Considerations</w:t>
            </w:r>
            <w:r w:rsidR="005A77C0">
              <w:rPr>
                <w:noProof/>
                <w:webHidden/>
              </w:rPr>
              <w:tab/>
            </w:r>
            <w:r w:rsidR="005A77C0">
              <w:rPr>
                <w:noProof/>
                <w:webHidden/>
              </w:rPr>
              <w:fldChar w:fldCharType="begin"/>
            </w:r>
            <w:r w:rsidR="005A77C0">
              <w:rPr>
                <w:noProof/>
                <w:webHidden/>
              </w:rPr>
              <w:instrText xml:space="preserve"> PAGEREF _Toc84276148 \h </w:instrText>
            </w:r>
            <w:r w:rsidR="005A77C0">
              <w:rPr>
                <w:noProof/>
                <w:webHidden/>
              </w:rPr>
            </w:r>
            <w:r w:rsidR="005A77C0">
              <w:rPr>
                <w:noProof/>
                <w:webHidden/>
              </w:rPr>
              <w:fldChar w:fldCharType="separate"/>
            </w:r>
            <w:r w:rsidR="000F7C47">
              <w:rPr>
                <w:noProof/>
                <w:webHidden/>
              </w:rPr>
              <w:t>67</w:t>
            </w:r>
            <w:r w:rsidR="005A77C0">
              <w:rPr>
                <w:noProof/>
                <w:webHidden/>
              </w:rPr>
              <w:fldChar w:fldCharType="end"/>
            </w:r>
          </w:hyperlink>
        </w:p>
        <w:p w14:paraId="4DBB83AF" w14:textId="74BFAD96" w:rsidR="005A77C0" w:rsidRDefault="00ED7C87">
          <w:pPr>
            <w:pStyle w:val="TOC4"/>
            <w:tabs>
              <w:tab w:val="right" w:pos="2690"/>
            </w:tabs>
            <w:rPr>
              <w:rFonts w:eastAsiaTheme="minorEastAsia" w:cstheme="minorBidi"/>
              <w:noProof/>
              <w:sz w:val="22"/>
              <w:szCs w:val="22"/>
            </w:rPr>
          </w:pPr>
          <w:hyperlink w:anchor="_Toc84276149" w:history="1">
            <w:r w:rsidR="005A77C0" w:rsidRPr="001808B8">
              <w:rPr>
                <w:rStyle w:val="Hyperlink"/>
                <w:noProof/>
              </w:rPr>
              <w:t>4.10.15 Insurance</w:t>
            </w:r>
            <w:r w:rsidR="005A77C0">
              <w:rPr>
                <w:noProof/>
                <w:webHidden/>
              </w:rPr>
              <w:tab/>
            </w:r>
            <w:r w:rsidR="005A77C0">
              <w:rPr>
                <w:noProof/>
                <w:webHidden/>
              </w:rPr>
              <w:fldChar w:fldCharType="begin"/>
            </w:r>
            <w:r w:rsidR="005A77C0">
              <w:rPr>
                <w:noProof/>
                <w:webHidden/>
              </w:rPr>
              <w:instrText xml:space="preserve"> PAGEREF _Toc84276149 \h </w:instrText>
            </w:r>
            <w:r w:rsidR="005A77C0">
              <w:rPr>
                <w:noProof/>
                <w:webHidden/>
              </w:rPr>
            </w:r>
            <w:r w:rsidR="005A77C0">
              <w:rPr>
                <w:noProof/>
                <w:webHidden/>
              </w:rPr>
              <w:fldChar w:fldCharType="separate"/>
            </w:r>
            <w:r w:rsidR="000F7C47">
              <w:rPr>
                <w:noProof/>
                <w:webHidden/>
              </w:rPr>
              <w:t>67</w:t>
            </w:r>
            <w:r w:rsidR="005A77C0">
              <w:rPr>
                <w:noProof/>
                <w:webHidden/>
              </w:rPr>
              <w:fldChar w:fldCharType="end"/>
            </w:r>
          </w:hyperlink>
        </w:p>
        <w:p w14:paraId="2DB7B6C7" w14:textId="79C397D4" w:rsidR="005A77C0" w:rsidRDefault="00ED7C87">
          <w:pPr>
            <w:pStyle w:val="TOC4"/>
            <w:tabs>
              <w:tab w:val="right" w:pos="2690"/>
            </w:tabs>
            <w:rPr>
              <w:rFonts w:eastAsiaTheme="minorEastAsia" w:cstheme="minorBidi"/>
              <w:noProof/>
              <w:sz w:val="22"/>
              <w:szCs w:val="22"/>
            </w:rPr>
          </w:pPr>
          <w:hyperlink w:anchor="_Toc84276150" w:history="1">
            <w:r w:rsidR="005A77C0" w:rsidRPr="001808B8">
              <w:rPr>
                <w:rStyle w:val="Hyperlink"/>
                <w:noProof/>
              </w:rPr>
              <w:t>4.10.16 Update Recovery Plans</w:t>
            </w:r>
            <w:r w:rsidR="005A77C0">
              <w:rPr>
                <w:noProof/>
                <w:webHidden/>
              </w:rPr>
              <w:tab/>
            </w:r>
            <w:r w:rsidR="005A77C0">
              <w:rPr>
                <w:noProof/>
                <w:webHidden/>
              </w:rPr>
              <w:fldChar w:fldCharType="begin"/>
            </w:r>
            <w:r w:rsidR="005A77C0">
              <w:rPr>
                <w:noProof/>
                <w:webHidden/>
              </w:rPr>
              <w:instrText xml:space="preserve"> PAGEREF _Toc84276150 \h </w:instrText>
            </w:r>
            <w:r w:rsidR="005A77C0">
              <w:rPr>
                <w:noProof/>
                <w:webHidden/>
              </w:rPr>
            </w:r>
            <w:r w:rsidR="005A77C0">
              <w:rPr>
                <w:noProof/>
                <w:webHidden/>
              </w:rPr>
              <w:fldChar w:fldCharType="separate"/>
            </w:r>
            <w:r w:rsidR="000F7C47">
              <w:rPr>
                <w:noProof/>
                <w:webHidden/>
              </w:rPr>
              <w:t>67</w:t>
            </w:r>
            <w:r w:rsidR="005A77C0">
              <w:rPr>
                <w:noProof/>
                <w:webHidden/>
              </w:rPr>
              <w:fldChar w:fldCharType="end"/>
            </w:r>
          </w:hyperlink>
        </w:p>
        <w:p w14:paraId="7BEBC0D6" w14:textId="45E90107" w:rsidR="005A77C0" w:rsidRDefault="00ED7C87">
          <w:pPr>
            <w:pStyle w:val="TOC3"/>
            <w:tabs>
              <w:tab w:val="right" w:pos="2690"/>
            </w:tabs>
            <w:rPr>
              <w:rFonts w:eastAsiaTheme="minorEastAsia" w:cstheme="minorBidi"/>
              <w:b w:val="0"/>
              <w:noProof/>
              <w:sz w:val="22"/>
              <w:szCs w:val="22"/>
            </w:rPr>
          </w:pPr>
          <w:hyperlink w:anchor="_Toc84276151" w:history="1">
            <w:r w:rsidR="005A77C0" w:rsidRPr="001808B8">
              <w:rPr>
                <w:rStyle w:val="Hyperlink"/>
                <w:noProof/>
              </w:rPr>
              <w:t>4.11 TESTING INCIDENT RESPONSE, BUSINESS CONTINUITY, DISASTER RECOVERY PLANS</w:t>
            </w:r>
            <w:r w:rsidR="005A77C0">
              <w:rPr>
                <w:noProof/>
                <w:webHidden/>
              </w:rPr>
              <w:tab/>
            </w:r>
            <w:r w:rsidR="005A77C0">
              <w:rPr>
                <w:noProof/>
                <w:webHidden/>
              </w:rPr>
              <w:fldChar w:fldCharType="begin"/>
            </w:r>
            <w:r w:rsidR="005A77C0">
              <w:rPr>
                <w:noProof/>
                <w:webHidden/>
              </w:rPr>
              <w:instrText xml:space="preserve"> PAGEREF _Toc84276151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1E51DC10" w14:textId="27068345" w:rsidR="005A77C0" w:rsidRDefault="00ED7C87">
          <w:pPr>
            <w:pStyle w:val="TOC4"/>
            <w:tabs>
              <w:tab w:val="right" w:pos="2690"/>
            </w:tabs>
            <w:rPr>
              <w:rFonts w:eastAsiaTheme="minorEastAsia" w:cstheme="minorBidi"/>
              <w:noProof/>
              <w:sz w:val="22"/>
              <w:szCs w:val="22"/>
            </w:rPr>
          </w:pPr>
          <w:hyperlink w:anchor="_Toc84276152" w:history="1">
            <w:r w:rsidR="005A77C0" w:rsidRPr="001808B8">
              <w:rPr>
                <w:rStyle w:val="Hyperlink"/>
                <w:noProof/>
              </w:rPr>
              <w:t>4.11.1 Testing Response &amp; Recovery Plans</w:t>
            </w:r>
            <w:r w:rsidR="005A77C0">
              <w:rPr>
                <w:noProof/>
                <w:webHidden/>
              </w:rPr>
              <w:tab/>
            </w:r>
            <w:r w:rsidR="005A77C0">
              <w:rPr>
                <w:noProof/>
                <w:webHidden/>
              </w:rPr>
              <w:fldChar w:fldCharType="begin"/>
            </w:r>
            <w:r w:rsidR="005A77C0">
              <w:rPr>
                <w:noProof/>
                <w:webHidden/>
              </w:rPr>
              <w:instrText xml:space="preserve"> PAGEREF _Toc84276152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45741147" w14:textId="0E7F7B48" w:rsidR="005A77C0" w:rsidRDefault="00ED7C87">
          <w:pPr>
            <w:pStyle w:val="TOC4"/>
            <w:tabs>
              <w:tab w:val="right" w:pos="2690"/>
            </w:tabs>
            <w:rPr>
              <w:rFonts w:eastAsiaTheme="minorEastAsia" w:cstheme="minorBidi"/>
              <w:noProof/>
              <w:sz w:val="22"/>
              <w:szCs w:val="22"/>
            </w:rPr>
          </w:pPr>
          <w:hyperlink w:anchor="_Toc84276153" w:history="1">
            <w:r w:rsidR="005A77C0" w:rsidRPr="001808B8">
              <w:rPr>
                <w:rStyle w:val="Hyperlink"/>
                <w:noProof/>
              </w:rPr>
              <w:t>4.11.2 Test I/F &amp; Business Applications</w:t>
            </w:r>
            <w:r w:rsidR="005A77C0">
              <w:rPr>
                <w:noProof/>
                <w:webHidden/>
              </w:rPr>
              <w:tab/>
            </w:r>
            <w:r w:rsidR="005A77C0">
              <w:rPr>
                <w:noProof/>
                <w:webHidden/>
              </w:rPr>
              <w:fldChar w:fldCharType="begin"/>
            </w:r>
            <w:r w:rsidR="005A77C0">
              <w:rPr>
                <w:noProof/>
                <w:webHidden/>
              </w:rPr>
              <w:instrText xml:space="preserve"> PAGEREF _Toc84276153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10C7A4DE" w14:textId="36A317AF" w:rsidR="005A77C0" w:rsidRDefault="00ED7C87">
          <w:pPr>
            <w:pStyle w:val="TOC4"/>
            <w:tabs>
              <w:tab w:val="right" w:pos="2690"/>
            </w:tabs>
            <w:rPr>
              <w:rFonts w:eastAsiaTheme="minorEastAsia" w:cstheme="minorBidi"/>
              <w:noProof/>
              <w:sz w:val="22"/>
              <w:szCs w:val="22"/>
            </w:rPr>
          </w:pPr>
          <w:hyperlink w:anchor="_Toc84276154" w:history="1">
            <w:r w:rsidR="005A77C0" w:rsidRPr="001808B8">
              <w:rPr>
                <w:rStyle w:val="Hyperlink"/>
                <w:noProof/>
              </w:rPr>
              <w:t>4.11.3 Types of Tests</w:t>
            </w:r>
            <w:r w:rsidR="005A77C0">
              <w:rPr>
                <w:noProof/>
                <w:webHidden/>
              </w:rPr>
              <w:tab/>
            </w:r>
            <w:r w:rsidR="005A77C0">
              <w:rPr>
                <w:noProof/>
                <w:webHidden/>
              </w:rPr>
              <w:fldChar w:fldCharType="begin"/>
            </w:r>
            <w:r w:rsidR="005A77C0">
              <w:rPr>
                <w:noProof/>
                <w:webHidden/>
              </w:rPr>
              <w:instrText xml:space="preserve"> PAGEREF _Toc84276154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560C847B" w14:textId="3C5987FB" w:rsidR="005A77C0" w:rsidRDefault="00ED7C87">
          <w:pPr>
            <w:pStyle w:val="TOC4"/>
            <w:tabs>
              <w:tab w:val="right" w:pos="2690"/>
            </w:tabs>
            <w:rPr>
              <w:rFonts w:eastAsiaTheme="minorEastAsia" w:cstheme="minorBidi"/>
              <w:noProof/>
              <w:sz w:val="22"/>
              <w:szCs w:val="22"/>
            </w:rPr>
          </w:pPr>
          <w:hyperlink w:anchor="_Toc84276155" w:history="1">
            <w:r w:rsidR="005A77C0" w:rsidRPr="001808B8">
              <w:rPr>
                <w:rStyle w:val="Hyperlink"/>
                <w:noProof/>
              </w:rPr>
              <w:t>4.11.4 Test Results</w:t>
            </w:r>
            <w:r w:rsidR="005A77C0">
              <w:rPr>
                <w:noProof/>
                <w:webHidden/>
              </w:rPr>
              <w:tab/>
            </w:r>
            <w:r w:rsidR="005A77C0">
              <w:rPr>
                <w:noProof/>
                <w:webHidden/>
              </w:rPr>
              <w:fldChar w:fldCharType="begin"/>
            </w:r>
            <w:r w:rsidR="005A77C0">
              <w:rPr>
                <w:noProof/>
                <w:webHidden/>
              </w:rPr>
              <w:instrText xml:space="preserve"> PAGEREF _Toc84276155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3943467D" w14:textId="2EF1871E" w:rsidR="005A77C0" w:rsidRDefault="00ED7C87">
          <w:pPr>
            <w:pStyle w:val="TOC4"/>
            <w:tabs>
              <w:tab w:val="right" w:pos="2690"/>
            </w:tabs>
            <w:rPr>
              <w:rFonts w:eastAsiaTheme="minorEastAsia" w:cstheme="minorBidi"/>
              <w:noProof/>
              <w:sz w:val="22"/>
              <w:szCs w:val="22"/>
            </w:rPr>
          </w:pPr>
          <w:hyperlink w:anchor="_Toc84276156" w:history="1">
            <w:r w:rsidR="005A77C0" w:rsidRPr="001808B8">
              <w:rPr>
                <w:rStyle w:val="Hyperlink"/>
                <w:noProof/>
              </w:rPr>
              <w:t>4.11.5 Recovery Test Metrics</w:t>
            </w:r>
            <w:r w:rsidR="005A77C0">
              <w:rPr>
                <w:noProof/>
                <w:webHidden/>
              </w:rPr>
              <w:tab/>
            </w:r>
            <w:r w:rsidR="005A77C0">
              <w:rPr>
                <w:noProof/>
                <w:webHidden/>
              </w:rPr>
              <w:fldChar w:fldCharType="begin"/>
            </w:r>
            <w:r w:rsidR="005A77C0">
              <w:rPr>
                <w:noProof/>
                <w:webHidden/>
              </w:rPr>
              <w:instrText xml:space="preserve"> PAGEREF _Toc84276156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64F40126" w14:textId="693E768B" w:rsidR="005A77C0" w:rsidRDefault="00ED7C87">
          <w:pPr>
            <w:pStyle w:val="TOC3"/>
            <w:tabs>
              <w:tab w:val="right" w:pos="2690"/>
            </w:tabs>
            <w:rPr>
              <w:rFonts w:eastAsiaTheme="minorEastAsia" w:cstheme="minorBidi"/>
              <w:b w:val="0"/>
              <w:noProof/>
              <w:sz w:val="22"/>
              <w:szCs w:val="22"/>
            </w:rPr>
          </w:pPr>
          <w:hyperlink w:anchor="_Toc84276157" w:history="1">
            <w:r w:rsidR="005A77C0" w:rsidRPr="001808B8">
              <w:rPr>
                <w:rStyle w:val="Hyperlink"/>
                <w:noProof/>
              </w:rPr>
              <w:t>4.12 EXECUTE RESPONSE &amp; RECOVERY PLANS</w:t>
            </w:r>
            <w:r w:rsidR="005A77C0">
              <w:rPr>
                <w:noProof/>
                <w:webHidden/>
              </w:rPr>
              <w:tab/>
            </w:r>
            <w:r w:rsidR="005A77C0">
              <w:rPr>
                <w:noProof/>
                <w:webHidden/>
              </w:rPr>
              <w:fldChar w:fldCharType="begin"/>
            </w:r>
            <w:r w:rsidR="005A77C0">
              <w:rPr>
                <w:noProof/>
                <w:webHidden/>
              </w:rPr>
              <w:instrText xml:space="preserve"> PAGEREF _Toc84276157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7FDD038A" w14:textId="452684CC" w:rsidR="005A77C0" w:rsidRDefault="00ED7C87">
          <w:pPr>
            <w:pStyle w:val="TOC4"/>
            <w:tabs>
              <w:tab w:val="right" w:pos="2690"/>
            </w:tabs>
            <w:rPr>
              <w:rFonts w:eastAsiaTheme="minorEastAsia" w:cstheme="minorBidi"/>
              <w:noProof/>
              <w:sz w:val="22"/>
              <w:szCs w:val="22"/>
            </w:rPr>
          </w:pPr>
          <w:hyperlink w:anchor="_Toc84276158" w:history="1">
            <w:r w:rsidR="005A77C0" w:rsidRPr="001808B8">
              <w:rPr>
                <w:rStyle w:val="Hyperlink"/>
                <w:noProof/>
              </w:rPr>
              <w:t>4.12.1 Ensure Execution as Required</w:t>
            </w:r>
            <w:r w:rsidR="005A77C0">
              <w:rPr>
                <w:noProof/>
                <w:webHidden/>
              </w:rPr>
              <w:tab/>
            </w:r>
            <w:r w:rsidR="005A77C0">
              <w:rPr>
                <w:noProof/>
                <w:webHidden/>
              </w:rPr>
              <w:fldChar w:fldCharType="begin"/>
            </w:r>
            <w:r w:rsidR="005A77C0">
              <w:rPr>
                <w:noProof/>
                <w:webHidden/>
              </w:rPr>
              <w:instrText xml:space="preserve"> PAGEREF _Toc84276158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5CDDC52F" w14:textId="228ABEF4" w:rsidR="005A77C0" w:rsidRDefault="00ED7C87">
          <w:pPr>
            <w:pStyle w:val="TOC3"/>
            <w:tabs>
              <w:tab w:val="right" w:pos="2690"/>
            </w:tabs>
            <w:rPr>
              <w:rFonts w:eastAsiaTheme="minorEastAsia" w:cstheme="minorBidi"/>
              <w:b w:val="0"/>
              <w:noProof/>
              <w:sz w:val="22"/>
              <w:szCs w:val="22"/>
            </w:rPr>
          </w:pPr>
          <w:hyperlink w:anchor="_Toc84276159" w:history="1">
            <w:r w:rsidR="005A77C0" w:rsidRPr="001808B8">
              <w:rPr>
                <w:rStyle w:val="Hyperlink"/>
                <w:noProof/>
              </w:rPr>
              <w:t>4.13 POSTINCIDENT ACTIVITIES &amp; INVESTIGATION</w:t>
            </w:r>
            <w:r w:rsidR="005A77C0">
              <w:rPr>
                <w:noProof/>
                <w:webHidden/>
              </w:rPr>
              <w:tab/>
            </w:r>
            <w:r w:rsidR="005A77C0">
              <w:rPr>
                <w:noProof/>
                <w:webHidden/>
              </w:rPr>
              <w:fldChar w:fldCharType="begin"/>
            </w:r>
            <w:r w:rsidR="005A77C0">
              <w:rPr>
                <w:noProof/>
                <w:webHidden/>
              </w:rPr>
              <w:instrText xml:space="preserve"> PAGEREF _Toc84276159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42E2863F" w14:textId="1B38B317" w:rsidR="005A77C0" w:rsidRDefault="00ED7C87">
          <w:pPr>
            <w:pStyle w:val="TOC4"/>
            <w:tabs>
              <w:tab w:val="right" w:pos="2690"/>
            </w:tabs>
            <w:rPr>
              <w:rFonts w:eastAsiaTheme="minorEastAsia" w:cstheme="minorBidi"/>
              <w:noProof/>
              <w:sz w:val="22"/>
              <w:szCs w:val="22"/>
            </w:rPr>
          </w:pPr>
          <w:hyperlink w:anchor="_Toc84276160" w:history="1">
            <w:r w:rsidR="005A77C0" w:rsidRPr="001808B8">
              <w:rPr>
                <w:rStyle w:val="Hyperlink"/>
                <w:noProof/>
              </w:rPr>
              <w:t>4.13.1 Identify Causes &amp; Corrective Actions</w:t>
            </w:r>
            <w:r w:rsidR="005A77C0">
              <w:rPr>
                <w:noProof/>
                <w:webHidden/>
              </w:rPr>
              <w:tab/>
            </w:r>
            <w:r w:rsidR="005A77C0">
              <w:rPr>
                <w:noProof/>
                <w:webHidden/>
              </w:rPr>
              <w:fldChar w:fldCharType="begin"/>
            </w:r>
            <w:r w:rsidR="005A77C0">
              <w:rPr>
                <w:noProof/>
                <w:webHidden/>
              </w:rPr>
              <w:instrText xml:space="preserve"> PAGEREF _Toc84276160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0745077E" w14:textId="209ADD61" w:rsidR="005A77C0" w:rsidRDefault="00ED7C87">
          <w:pPr>
            <w:pStyle w:val="TOC4"/>
            <w:tabs>
              <w:tab w:val="right" w:pos="2690"/>
            </w:tabs>
            <w:rPr>
              <w:rFonts w:eastAsiaTheme="minorEastAsia" w:cstheme="minorBidi"/>
              <w:noProof/>
              <w:sz w:val="22"/>
              <w:szCs w:val="22"/>
            </w:rPr>
          </w:pPr>
          <w:hyperlink w:anchor="_Toc84276161" w:history="1">
            <w:r w:rsidR="005A77C0" w:rsidRPr="001808B8">
              <w:rPr>
                <w:rStyle w:val="Hyperlink"/>
                <w:noProof/>
              </w:rPr>
              <w:t>4.13.2 Document Events</w:t>
            </w:r>
            <w:r w:rsidR="005A77C0">
              <w:rPr>
                <w:noProof/>
                <w:webHidden/>
              </w:rPr>
              <w:tab/>
            </w:r>
            <w:r w:rsidR="005A77C0">
              <w:rPr>
                <w:noProof/>
                <w:webHidden/>
              </w:rPr>
              <w:fldChar w:fldCharType="begin"/>
            </w:r>
            <w:r w:rsidR="005A77C0">
              <w:rPr>
                <w:noProof/>
                <w:webHidden/>
              </w:rPr>
              <w:instrText xml:space="preserve"> PAGEREF _Toc84276161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7E3D0FC3" w14:textId="50B58F27" w:rsidR="005A77C0" w:rsidRDefault="00ED7C87">
          <w:pPr>
            <w:pStyle w:val="TOC4"/>
            <w:tabs>
              <w:tab w:val="right" w:pos="2690"/>
            </w:tabs>
            <w:rPr>
              <w:rFonts w:eastAsiaTheme="minorEastAsia" w:cstheme="minorBidi"/>
              <w:noProof/>
              <w:sz w:val="22"/>
              <w:szCs w:val="22"/>
            </w:rPr>
          </w:pPr>
          <w:hyperlink w:anchor="_Toc84276162" w:history="1">
            <w:r w:rsidR="005A77C0" w:rsidRPr="001808B8">
              <w:rPr>
                <w:rStyle w:val="Hyperlink"/>
                <w:noProof/>
              </w:rPr>
              <w:t>4.13.3 Establish Procedures</w:t>
            </w:r>
            <w:r w:rsidR="005A77C0">
              <w:rPr>
                <w:noProof/>
                <w:webHidden/>
              </w:rPr>
              <w:tab/>
            </w:r>
            <w:r w:rsidR="005A77C0">
              <w:rPr>
                <w:noProof/>
                <w:webHidden/>
              </w:rPr>
              <w:fldChar w:fldCharType="begin"/>
            </w:r>
            <w:r w:rsidR="005A77C0">
              <w:rPr>
                <w:noProof/>
                <w:webHidden/>
              </w:rPr>
              <w:instrText xml:space="preserve"> PAGEREF _Toc84276162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0792A561" w14:textId="51588FEA" w:rsidR="005A77C0" w:rsidRDefault="00ED7C87">
          <w:pPr>
            <w:pStyle w:val="TOC4"/>
            <w:tabs>
              <w:tab w:val="right" w:pos="2690"/>
            </w:tabs>
            <w:rPr>
              <w:rFonts w:eastAsiaTheme="minorEastAsia" w:cstheme="minorBidi"/>
              <w:noProof/>
              <w:sz w:val="22"/>
              <w:szCs w:val="22"/>
            </w:rPr>
          </w:pPr>
          <w:hyperlink w:anchor="_Toc84276163" w:history="1">
            <w:r w:rsidR="005A77C0" w:rsidRPr="001808B8">
              <w:rPr>
                <w:rStyle w:val="Hyperlink"/>
                <w:noProof/>
              </w:rPr>
              <w:t>4.13.4 Requirements for Evidence</w:t>
            </w:r>
            <w:r w:rsidR="005A77C0">
              <w:rPr>
                <w:noProof/>
                <w:webHidden/>
              </w:rPr>
              <w:tab/>
            </w:r>
            <w:r w:rsidR="005A77C0">
              <w:rPr>
                <w:noProof/>
                <w:webHidden/>
              </w:rPr>
              <w:fldChar w:fldCharType="begin"/>
            </w:r>
            <w:r w:rsidR="005A77C0">
              <w:rPr>
                <w:noProof/>
                <w:webHidden/>
              </w:rPr>
              <w:instrText xml:space="preserve"> PAGEREF _Toc84276163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1FDF1F55" w14:textId="0BD3C3D5" w:rsidR="005A77C0" w:rsidRDefault="00ED7C87">
          <w:pPr>
            <w:pStyle w:val="TOC4"/>
            <w:tabs>
              <w:tab w:val="right" w:pos="2690"/>
            </w:tabs>
            <w:rPr>
              <w:rFonts w:eastAsiaTheme="minorEastAsia" w:cstheme="minorBidi"/>
              <w:noProof/>
              <w:sz w:val="22"/>
              <w:szCs w:val="22"/>
            </w:rPr>
          </w:pPr>
          <w:hyperlink w:anchor="_Toc84276164" w:history="1">
            <w:r w:rsidR="005A77C0" w:rsidRPr="001808B8">
              <w:rPr>
                <w:rStyle w:val="Hyperlink"/>
                <w:noProof/>
              </w:rPr>
              <w:t>4.13.5 Legal Aspects of Forensic Evidence</w:t>
            </w:r>
            <w:r w:rsidR="005A77C0">
              <w:rPr>
                <w:noProof/>
                <w:webHidden/>
              </w:rPr>
              <w:tab/>
            </w:r>
            <w:r w:rsidR="005A77C0">
              <w:rPr>
                <w:noProof/>
                <w:webHidden/>
              </w:rPr>
              <w:fldChar w:fldCharType="begin"/>
            </w:r>
            <w:r w:rsidR="005A77C0">
              <w:rPr>
                <w:noProof/>
                <w:webHidden/>
              </w:rPr>
              <w:instrText xml:space="preserve"> PAGEREF _Toc84276164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4DC1AFFB" w14:textId="3712243B" w:rsidR="005A77C0" w:rsidRDefault="00ED7C87">
          <w:pPr>
            <w:pStyle w:val="TOC3"/>
            <w:tabs>
              <w:tab w:val="right" w:pos="2690"/>
            </w:tabs>
            <w:rPr>
              <w:rFonts w:eastAsiaTheme="minorEastAsia" w:cstheme="minorBidi"/>
              <w:b w:val="0"/>
              <w:noProof/>
              <w:sz w:val="22"/>
              <w:szCs w:val="22"/>
            </w:rPr>
          </w:pPr>
          <w:hyperlink w:anchor="_Toc84276165" w:history="1">
            <w:r w:rsidR="005A77C0" w:rsidRPr="001808B8">
              <w:rPr>
                <w:rStyle w:val="Hyperlink"/>
                <w:noProof/>
              </w:rPr>
              <w:t>CHAPTER 4 PRACTICE</w:t>
            </w:r>
            <w:r w:rsidR="005A77C0">
              <w:rPr>
                <w:noProof/>
                <w:webHidden/>
              </w:rPr>
              <w:tab/>
            </w:r>
            <w:r w:rsidR="005A77C0">
              <w:rPr>
                <w:noProof/>
                <w:webHidden/>
              </w:rPr>
              <w:fldChar w:fldCharType="begin"/>
            </w:r>
            <w:r w:rsidR="005A77C0">
              <w:rPr>
                <w:noProof/>
                <w:webHidden/>
              </w:rPr>
              <w:instrText xml:space="preserve"> PAGEREF _Toc84276165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1A89218D" w14:textId="27FFA0E1" w:rsidR="005A77C0" w:rsidRDefault="00ED7C87">
          <w:pPr>
            <w:pStyle w:val="TOC4"/>
            <w:tabs>
              <w:tab w:val="right" w:pos="2690"/>
            </w:tabs>
            <w:rPr>
              <w:rFonts w:eastAsiaTheme="minorEastAsia" w:cstheme="minorBidi"/>
              <w:noProof/>
              <w:sz w:val="22"/>
              <w:szCs w:val="22"/>
            </w:rPr>
          </w:pPr>
          <w:hyperlink w:anchor="_Toc84276166" w:history="1">
            <w:r w:rsidR="005A77C0" w:rsidRPr="001808B8">
              <w:rPr>
                <w:rStyle w:val="Hyperlink"/>
                <w:noProof/>
              </w:rPr>
              <w:t>Knowledge Check: Gap Analysis</w:t>
            </w:r>
            <w:r w:rsidR="005A77C0">
              <w:rPr>
                <w:noProof/>
                <w:webHidden/>
              </w:rPr>
              <w:tab/>
            </w:r>
            <w:r w:rsidR="005A77C0">
              <w:rPr>
                <w:noProof/>
                <w:webHidden/>
              </w:rPr>
              <w:fldChar w:fldCharType="begin"/>
            </w:r>
            <w:r w:rsidR="005A77C0">
              <w:rPr>
                <w:noProof/>
                <w:webHidden/>
              </w:rPr>
              <w:instrText xml:space="preserve"> PAGEREF _Toc84276166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19D8F13F" w14:textId="634BE4C0" w:rsidR="005A77C0" w:rsidRDefault="00ED7C87">
          <w:pPr>
            <w:pStyle w:val="TOC4"/>
            <w:tabs>
              <w:tab w:val="right" w:pos="2690"/>
            </w:tabs>
            <w:rPr>
              <w:rFonts w:eastAsiaTheme="minorEastAsia" w:cstheme="minorBidi"/>
              <w:noProof/>
              <w:sz w:val="22"/>
              <w:szCs w:val="22"/>
            </w:rPr>
          </w:pPr>
          <w:hyperlink w:anchor="_Toc84276167" w:history="1">
            <w:r w:rsidR="005A77C0" w:rsidRPr="001808B8">
              <w:rPr>
                <w:rStyle w:val="Hyperlink"/>
                <w:noProof/>
              </w:rPr>
              <w:t>Knowledge Check: Incident Response Parameters</w:t>
            </w:r>
            <w:r w:rsidR="005A77C0">
              <w:rPr>
                <w:noProof/>
                <w:webHidden/>
              </w:rPr>
              <w:tab/>
            </w:r>
            <w:r w:rsidR="005A77C0">
              <w:rPr>
                <w:noProof/>
                <w:webHidden/>
              </w:rPr>
              <w:fldChar w:fldCharType="begin"/>
            </w:r>
            <w:r w:rsidR="005A77C0">
              <w:rPr>
                <w:noProof/>
                <w:webHidden/>
              </w:rPr>
              <w:instrText xml:space="preserve"> PAGEREF _Toc84276167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32ABBB41" w14:textId="41D46D5F" w:rsidR="005A77C0" w:rsidRDefault="00ED7C87">
          <w:pPr>
            <w:pStyle w:val="TOC4"/>
            <w:tabs>
              <w:tab w:val="right" w:pos="2690"/>
            </w:tabs>
            <w:rPr>
              <w:rFonts w:eastAsiaTheme="minorEastAsia" w:cstheme="minorBidi"/>
              <w:noProof/>
              <w:sz w:val="22"/>
              <w:szCs w:val="22"/>
            </w:rPr>
          </w:pPr>
          <w:hyperlink w:anchor="_Toc84276168" w:history="1">
            <w:r w:rsidR="005A77C0" w:rsidRPr="001808B8">
              <w:rPr>
                <w:rStyle w:val="Hyperlink"/>
                <w:noProof/>
              </w:rPr>
              <w:t>Case Study1</w:t>
            </w:r>
            <w:r w:rsidR="005A77C0">
              <w:rPr>
                <w:noProof/>
                <w:webHidden/>
              </w:rPr>
              <w:tab/>
            </w:r>
            <w:r w:rsidR="005A77C0">
              <w:rPr>
                <w:noProof/>
                <w:webHidden/>
              </w:rPr>
              <w:fldChar w:fldCharType="begin"/>
            </w:r>
            <w:r w:rsidR="005A77C0">
              <w:rPr>
                <w:noProof/>
                <w:webHidden/>
              </w:rPr>
              <w:instrText xml:space="preserve"> PAGEREF _Toc84276168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013B7D64" w14:textId="4FD6E89C" w:rsidR="005A77C0" w:rsidRDefault="00ED7C87">
          <w:pPr>
            <w:pStyle w:val="TOC4"/>
            <w:tabs>
              <w:tab w:val="right" w:pos="2690"/>
            </w:tabs>
            <w:rPr>
              <w:rFonts w:eastAsiaTheme="minorEastAsia" w:cstheme="minorBidi"/>
              <w:noProof/>
              <w:sz w:val="22"/>
              <w:szCs w:val="22"/>
            </w:rPr>
          </w:pPr>
          <w:hyperlink w:anchor="_Toc84276169" w:history="1">
            <w:r w:rsidR="005A77C0" w:rsidRPr="001808B8">
              <w:rPr>
                <w:rStyle w:val="Hyperlink"/>
                <w:noProof/>
              </w:rPr>
              <w:t>Case Study 2</w:t>
            </w:r>
            <w:r w:rsidR="005A77C0">
              <w:rPr>
                <w:noProof/>
                <w:webHidden/>
              </w:rPr>
              <w:tab/>
            </w:r>
            <w:r w:rsidR="005A77C0">
              <w:rPr>
                <w:noProof/>
                <w:webHidden/>
              </w:rPr>
              <w:fldChar w:fldCharType="begin"/>
            </w:r>
            <w:r w:rsidR="005A77C0">
              <w:rPr>
                <w:noProof/>
                <w:webHidden/>
              </w:rPr>
              <w:instrText xml:space="preserve"> PAGEREF _Toc84276169 \h </w:instrText>
            </w:r>
            <w:r w:rsidR="005A77C0">
              <w:rPr>
                <w:noProof/>
                <w:webHidden/>
              </w:rPr>
            </w:r>
            <w:r w:rsidR="005A77C0">
              <w:rPr>
                <w:noProof/>
                <w:webHidden/>
              </w:rPr>
              <w:fldChar w:fldCharType="separate"/>
            </w:r>
            <w:r w:rsidR="000F7C47">
              <w:rPr>
                <w:noProof/>
                <w:webHidden/>
              </w:rPr>
              <w:t>70</w:t>
            </w:r>
            <w:r w:rsidR="005A77C0">
              <w:rPr>
                <w:noProof/>
                <w:webHidden/>
              </w:rPr>
              <w:fldChar w:fldCharType="end"/>
            </w:r>
          </w:hyperlink>
        </w:p>
        <w:p w14:paraId="28C8E853" w14:textId="62461176" w:rsidR="00263AD0" w:rsidRDefault="00B2051D" w:rsidP="006906DF">
          <w:r>
            <w:rPr>
              <w:rFonts w:asciiTheme="majorHAnsi" w:hAnsiTheme="majorHAnsi" w:cstheme="majorHAnsi"/>
              <w:b/>
              <w:color w:val="00B0F0"/>
              <w:szCs w:val="24"/>
            </w:rPr>
            <w:fldChar w:fldCharType="end"/>
          </w:r>
        </w:p>
      </w:sdtContent>
    </w:sdt>
    <w:p w14:paraId="21AB0E1F" w14:textId="77777777" w:rsidR="00F35698" w:rsidRDefault="00F35698" w:rsidP="006906DF">
      <w:pPr>
        <w:pStyle w:val="Heading5"/>
        <w:sectPr w:rsidR="00F35698" w:rsidSect="00263AD0">
          <w:headerReference w:type="default" r:id="rId8"/>
          <w:footerReference w:type="default" r:id="rId9"/>
          <w:pgSz w:w="12240" w:h="15840"/>
          <w:pgMar w:top="720" w:right="630" w:bottom="720" w:left="540" w:header="720" w:footer="720" w:gutter="0"/>
          <w:cols w:num="4" w:space="90"/>
          <w:docGrid w:linePitch="360"/>
        </w:sectPr>
      </w:pPr>
    </w:p>
    <w:p w14:paraId="485EFD93" w14:textId="7B63E2E4" w:rsidR="00D85F1F" w:rsidRDefault="00D26E4C" w:rsidP="006906DF">
      <w:pPr>
        <w:pStyle w:val="Heading1"/>
      </w:pPr>
      <w:bookmarkStart w:id="1" w:name="_I._Infosec_Governance"/>
      <w:bookmarkStart w:id="2" w:name="_Toc84275666"/>
      <w:bookmarkEnd w:id="1"/>
      <w:r>
        <w:lastRenderedPageBreak/>
        <w:t xml:space="preserve">I. </w:t>
      </w:r>
      <w:proofErr w:type="spellStart"/>
      <w:r w:rsidR="00633F47">
        <w:t>Infosec</w:t>
      </w:r>
      <w:proofErr w:type="spellEnd"/>
      <w:r>
        <w:t xml:space="preserve"> Governance</w:t>
      </w:r>
      <w:bookmarkEnd w:id="2"/>
    </w:p>
    <w:p w14:paraId="39C86B6E" w14:textId="5423E0B6" w:rsidR="00D26E4C" w:rsidRDefault="00D26E4C" w:rsidP="006906DF">
      <w:pPr>
        <w:pStyle w:val="Heading2"/>
      </w:pPr>
      <w:bookmarkStart w:id="3" w:name="_Section_One:_Overview"/>
      <w:bookmarkStart w:id="4" w:name="_Toc84275667"/>
      <w:bookmarkEnd w:id="3"/>
      <w:r>
        <w:t>Section One:</w:t>
      </w:r>
      <w:r>
        <w:rPr>
          <w:sz w:val="43"/>
          <w:szCs w:val="43"/>
        </w:rPr>
        <w:t xml:space="preserve"> </w:t>
      </w:r>
      <w:r w:rsidRPr="00763B13">
        <w:t>Overview</w:t>
      </w:r>
      <w:bookmarkEnd w:id="4"/>
      <w:r>
        <w:t xml:space="preserve"> </w:t>
      </w:r>
    </w:p>
    <w:p w14:paraId="385F0706" w14:textId="1EF86A2C" w:rsidR="00D26E4C" w:rsidRDefault="00D26E4C" w:rsidP="006906DF">
      <w:pPr>
        <w:pStyle w:val="Heading3"/>
        <w:rPr>
          <w:rFonts w:ascii="Times New Roman" w:hAnsi="Times New Roman" w:cs="Times New Roman"/>
          <w:sz w:val="19"/>
          <w:szCs w:val="19"/>
        </w:rPr>
      </w:pPr>
      <w:bookmarkStart w:id="5" w:name="_Toc84275668"/>
      <w:r>
        <w:t>DOMAIN DEFINITION</w:t>
      </w:r>
      <w:bookmarkEnd w:id="5"/>
      <w:r>
        <w:t xml:space="preserve"> </w:t>
      </w:r>
    </w:p>
    <w:p w14:paraId="7B02E02D" w14:textId="079BFCC5" w:rsidR="00D26E4C" w:rsidRDefault="00D26E4C" w:rsidP="006906DF">
      <w:r w:rsidRPr="00633F47">
        <w:t xml:space="preserve">Establish </w:t>
      </w:r>
      <w:r w:rsidR="00633F47">
        <w:t>&amp;</w:t>
      </w:r>
      <w:r w:rsidRPr="00633F47">
        <w:t xml:space="preserve"> maintain an </w:t>
      </w:r>
      <w:proofErr w:type="spellStart"/>
      <w:r w:rsidRPr="00633F47">
        <w:t>infosec</w:t>
      </w:r>
      <w:proofErr w:type="spellEnd"/>
      <w:r w:rsidRPr="00633F47">
        <w:t xml:space="preserve"> governance</w:t>
      </w:r>
      <w:r w:rsidR="00633F47">
        <w:t xml:space="preserve"> </w:t>
      </w:r>
      <w:r w:rsidRPr="00633F47">
        <w:t>framework and supporting processes to ensure that the</w:t>
      </w:r>
      <w:r w:rsidR="00633F47">
        <w:t xml:space="preserve"> </w:t>
      </w:r>
      <w:proofErr w:type="spellStart"/>
      <w:r w:rsidRPr="00633F47">
        <w:t>infosec</w:t>
      </w:r>
      <w:proofErr w:type="spellEnd"/>
      <w:r w:rsidRPr="00633F47">
        <w:t xml:space="preserve"> strategy is aligned with organizational goals</w:t>
      </w:r>
      <w:r w:rsidR="00CF0A24" w:rsidRPr="00633F47">
        <w:t xml:space="preserve"> </w:t>
      </w:r>
      <w:r w:rsidRPr="00633F47">
        <w:t>and objectives</w:t>
      </w:r>
      <w:r w:rsidR="00633F47">
        <w:t>.</w:t>
      </w:r>
    </w:p>
    <w:p w14:paraId="063CBD7A" w14:textId="2778DEB9" w:rsidR="00A45975" w:rsidRDefault="00A45975" w:rsidP="006906DF">
      <w:pPr>
        <w:pStyle w:val="Heading4"/>
      </w:pPr>
      <w:bookmarkStart w:id="6" w:name="_Learning_Objectives"/>
      <w:bookmarkStart w:id="7" w:name="_Toc84275669"/>
      <w:bookmarkEnd w:id="6"/>
      <w:r>
        <w:t>Learning Objectives</w:t>
      </w:r>
      <w:bookmarkEnd w:id="7"/>
    </w:p>
    <w:p w14:paraId="41CCF331" w14:textId="66945509" w:rsidR="00A45975" w:rsidRPr="00F2332E" w:rsidRDefault="00A45975" w:rsidP="006906DF">
      <w:r w:rsidRPr="00F2332E">
        <w:t xml:space="preserve">•Understand purpose of </w:t>
      </w:r>
      <w:proofErr w:type="spellStart"/>
      <w:r w:rsidRPr="003C41C1">
        <w:rPr>
          <w:b/>
          <w:bCs/>
          <w:color w:val="00B050"/>
        </w:rPr>
        <w:t>infosec</w:t>
      </w:r>
      <w:proofErr w:type="spellEnd"/>
      <w:r w:rsidRPr="003C41C1">
        <w:rPr>
          <w:b/>
          <w:bCs/>
          <w:color w:val="00B050"/>
        </w:rPr>
        <w:t xml:space="preserve"> governance</w:t>
      </w:r>
      <w:r w:rsidRPr="00F2332E">
        <w:t>,</w:t>
      </w:r>
      <w:r w:rsidR="00F2332E" w:rsidRPr="00F2332E">
        <w:t xml:space="preserve"> </w:t>
      </w:r>
      <w:r w:rsidRPr="00F2332E">
        <w:t>what it consists of and how to accomplish it</w:t>
      </w:r>
    </w:p>
    <w:p w14:paraId="343E9DD7" w14:textId="740287D3" w:rsidR="00A45975" w:rsidRPr="00F2332E" w:rsidRDefault="00A45975" w:rsidP="006906DF">
      <w:r w:rsidRPr="00F2332E">
        <w:t xml:space="preserve">•Understand purpose of </w:t>
      </w:r>
      <w:proofErr w:type="spellStart"/>
      <w:r w:rsidRPr="003C41C1">
        <w:rPr>
          <w:b/>
          <w:bCs/>
          <w:color w:val="00B050"/>
        </w:rPr>
        <w:t>infosec</w:t>
      </w:r>
      <w:proofErr w:type="spellEnd"/>
      <w:r w:rsidRPr="003C41C1">
        <w:rPr>
          <w:b/>
          <w:bCs/>
          <w:color w:val="00B050"/>
        </w:rPr>
        <w:t xml:space="preserve"> strategy</w:t>
      </w:r>
      <w:r w:rsidRPr="00F2332E">
        <w:t>, its</w:t>
      </w:r>
      <w:r w:rsidR="00F2332E" w:rsidRPr="00F2332E">
        <w:t xml:space="preserve"> </w:t>
      </w:r>
      <w:r w:rsidRPr="00F2332E">
        <w:t>objectives, reasons</w:t>
      </w:r>
      <w:r w:rsidR="003C41C1">
        <w:t>,</w:t>
      </w:r>
      <w:r w:rsidRPr="00F2332E">
        <w:t xml:space="preserve"> steps to develop one</w:t>
      </w:r>
    </w:p>
    <w:p w14:paraId="2FB39B62" w14:textId="66206CE5" w:rsidR="00A45975" w:rsidRPr="00F2332E" w:rsidRDefault="00A45975" w:rsidP="00D72B39">
      <w:pPr>
        <w:ind w:left="72" w:hanging="72"/>
      </w:pPr>
      <w:r w:rsidRPr="00F2332E">
        <w:t xml:space="preserve">•Understand meaning, content, creation and use of </w:t>
      </w:r>
      <w:r w:rsidRPr="003C41C1">
        <w:rPr>
          <w:b/>
          <w:bCs/>
          <w:color w:val="00B050"/>
        </w:rPr>
        <w:t>policies</w:t>
      </w:r>
      <w:r w:rsidRPr="00F2332E">
        <w:t>,</w:t>
      </w:r>
      <w:r w:rsidR="00F2332E" w:rsidRPr="00F2332E">
        <w:t xml:space="preserve"> </w:t>
      </w:r>
      <w:r w:rsidRPr="003C41C1">
        <w:rPr>
          <w:b/>
          <w:bCs/>
          <w:color w:val="00B050"/>
        </w:rPr>
        <w:t>standards</w:t>
      </w:r>
      <w:r w:rsidRPr="00F2332E">
        <w:t xml:space="preserve">, </w:t>
      </w:r>
      <w:r w:rsidRPr="003C41C1">
        <w:rPr>
          <w:b/>
          <w:bCs/>
          <w:color w:val="00B050"/>
        </w:rPr>
        <w:t>procedures</w:t>
      </w:r>
      <w:r w:rsidRPr="00F2332E">
        <w:t xml:space="preserve"> and </w:t>
      </w:r>
      <w:r w:rsidRPr="003C41C1">
        <w:rPr>
          <w:b/>
          <w:bCs/>
          <w:color w:val="00B050"/>
        </w:rPr>
        <w:t>guidelines</w:t>
      </w:r>
      <w:r w:rsidRPr="00F2332E">
        <w:t xml:space="preserve"> and how they relate to</w:t>
      </w:r>
      <w:r w:rsidR="00F2332E" w:rsidRPr="00F2332E">
        <w:t xml:space="preserve"> </w:t>
      </w:r>
      <w:r w:rsidRPr="00F2332E">
        <w:t>each other</w:t>
      </w:r>
    </w:p>
    <w:p w14:paraId="3CF69814" w14:textId="143423E8" w:rsidR="00A45975" w:rsidRPr="00F2332E" w:rsidRDefault="00A45975" w:rsidP="006906DF">
      <w:r w:rsidRPr="00F2332E">
        <w:t xml:space="preserve">•Develop </w:t>
      </w:r>
      <w:r w:rsidRPr="003C41C1">
        <w:rPr>
          <w:b/>
          <w:bCs/>
          <w:color w:val="00B050"/>
        </w:rPr>
        <w:t>business cases</w:t>
      </w:r>
      <w:r w:rsidRPr="003C41C1">
        <w:rPr>
          <w:color w:val="00B050"/>
        </w:rPr>
        <w:t xml:space="preserve"> </w:t>
      </w:r>
      <w:r w:rsidRPr="00F2332E">
        <w:t>and gain commitment from senior</w:t>
      </w:r>
      <w:r w:rsidR="00F2332E" w:rsidRPr="00F2332E">
        <w:t xml:space="preserve"> </w:t>
      </w:r>
      <w:r w:rsidRPr="00F2332E">
        <w:t>leadership</w:t>
      </w:r>
    </w:p>
    <w:p w14:paraId="243C6E7C" w14:textId="1AB64ED3" w:rsidR="00A45975" w:rsidRPr="00F2332E" w:rsidRDefault="00A45975" w:rsidP="006906DF">
      <w:r w:rsidRPr="00F2332E">
        <w:t xml:space="preserve">•Define </w:t>
      </w:r>
      <w:r w:rsidRPr="003C41C1">
        <w:rPr>
          <w:b/>
          <w:bCs/>
          <w:color w:val="00B050"/>
        </w:rPr>
        <w:t>governance metrics</w:t>
      </w:r>
      <w:r w:rsidRPr="003C41C1">
        <w:rPr>
          <w:color w:val="00B050"/>
        </w:rPr>
        <w:t xml:space="preserve"> </w:t>
      </w:r>
      <w:r w:rsidRPr="00F2332E">
        <w:t>requirements, selection and creation</w:t>
      </w:r>
    </w:p>
    <w:p w14:paraId="0B6A8D49" w14:textId="74402216" w:rsidR="00633F47" w:rsidRPr="00633F47" w:rsidRDefault="00633F47" w:rsidP="006906DF">
      <w:pPr>
        <w:pStyle w:val="Heading3"/>
      </w:pPr>
      <w:bookmarkStart w:id="8" w:name="_Toc84275670"/>
      <w:r w:rsidRPr="00633F47">
        <w:t>TASK STATEMENTS</w:t>
      </w:r>
      <w:r w:rsidR="008D6198">
        <w:t xml:space="preserve"> (9)</w:t>
      </w:r>
      <w:bookmarkEnd w:id="8"/>
      <w:r w:rsidRPr="00633F47">
        <w:t xml:space="preserve"> </w:t>
      </w:r>
    </w:p>
    <w:p w14:paraId="3BD1B05A" w14:textId="2D2DC308" w:rsidR="00633F47" w:rsidRPr="00F2332E" w:rsidRDefault="00633F47" w:rsidP="00960745">
      <w:pPr>
        <w:ind w:left="270" w:hanging="270"/>
      </w:pPr>
      <w:r w:rsidRPr="00F2332E">
        <w:t xml:space="preserve">T1.1 Establish &amp; maintain an </w:t>
      </w:r>
      <w:proofErr w:type="spellStart"/>
      <w:r w:rsidRPr="003C41C1">
        <w:rPr>
          <w:b/>
          <w:bCs/>
          <w:color w:val="00B050"/>
        </w:rPr>
        <w:t>infosec</w:t>
      </w:r>
      <w:proofErr w:type="spellEnd"/>
      <w:r w:rsidRPr="003C41C1">
        <w:rPr>
          <w:b/>
          <w:bCs/>
          <w:color w:val="00B050"/>
        </w:rPr>
        <w:t xml:space="preserve"> strategy</w:t>
      </w:r>
      <w:r w:rsidRPr="003C41C1">
        <w:rPr>
          <w:color w:val="00B050"/>
        </w:rPr>
        <w:t xml:space="preserve"> </w:t>
      </w:r>
      <w:r w:rsidRPr="00F2332E">
        <w:t xml:space="preserve">in alignment with organizational goals and objectives to guide the establishment and ongoing management of </w:t>
      </w:r>
      <w:proofErr w:type="spellStart"/>
      <w:r w:rsidR="00960745">
        <w:t>i</w:t>
      </w:r>
      <w:r w:rsidRPr="00F2332E">
        <w:t>nfosec</w:t>
      </w:r>
      <w:proofErr w:type="spellEnd"/>
      <w:r w:rsidRPr="00F2332E">
        <w:t xml:space="preserve"> program.</w:t>
      </w:r>
    </w:p>
    <w:p w14:paraId="0EBF2D18" w14:textId="269C13D5" w:rsidR="00633F47" w:rsidRPr="00F2332E" w:rsidRDefault="00633F47" w:rsidP="00960745">
      <w:pPr>
        <w:ind w:left="270" w:hanging="270"/>
      </w:pPr>
      <w:r w:rsidRPr="00F2332E">
        <w:t xml:space="preserve">T1.2 Establish &amp; maintain an </w:t>
      </w:r>
      <w:proofErr w:type="spellStart"/>
      <w:r w:rsidRPr="003C41C1">
        <w:rPr>
          <w:b/>
          <w:bCs/>
          <w:color w:val="00B050"/>
        </w:rPr>
        <w:t>infosec</w:t>
      </w:r>
      <w:proofErr w:type="spellEnd"/>
      <w:r w:rsidRPr="003C41C1">
        <w:rPr>
          <w:b/>
          <w:bCs/>
          <w:color w:val="00B050"/>
        </w:rPr>
        <w:t xml:space="preserve"> governance framework</w:t>
      </w:r>
      <w:r w:rsidRPr="003C41C1">
        <w:rPr>
          <w:color w:val="00B050"/>
        </w:rPr>
        <w:t xml:space="preserve"> </w:t>
      </w:r>
      <w:r w:rsidRPr="00F2332E">
        <w:t xml:space="preserve">to guide activities that support the </w:t>
      </w:r>
      <w:proofErr w:type="spellStart"/>
      <w:r w:rsidRPr="00F2332E">
        <w:t>infosec</w:t>
      </w:r>
      <w:proofErr w:type="spellEnd"/>
      <w:r w:rsidRPr="00F2332E">
        <w:t xml:space="preserve"> strategy.</w:t>
      </w:r>
    </w:p>
    <w:p w14:paraId="4DCB5206" w14:textId="703DD02C" w:rsidR="00633F47" w:rsidRPr="00F2332E" w:rsidRDefault="00633F47" w:rsidP="00960745">
      <w:pPr>
        <w:ind w:left="270" w:hanging="270"/>
      </w:pPr>
      <w:r w:rsidRPr="00F2332E">
        <w:t xml:space="preserve">T1.3 Integrate </w:t>
      </w:r>
      <w:proofErr w:type="spellStart"/>
      <w:r w:rsidRPr="003C41C1">
        <w:rPr>
          <w:b/>
          <w:bCs/>
          <w:color w:val="00B050"/>
        </w:rPr>
        <w:t>infosec</w:t>
      </w:r>
      <w:proofErr w:type="spellEnd"/>
      <w:r w:rsidRPr="003C41C1">
        <w:rPr>
          <w:b/>
          <w:bCs/>
          <w:color w:val="00B050"/>
        </w:rPr>
        <w:t xml:space="preserve"> governance</w:t>
      </w:r>
      <w:r w:rsidRPr="003C41C1">
        <w:rPr>
          <w:color w:val="00B050"/>
        </w:rPr>
        <w:t xml:space="preserve"> </w:t>
      </w:r>
      <w:r w:rsidRPr="00F2332E">
        <w:t xml:space="preserve">into </w:t>
      </w:r>
      <w:r w:rsidRPr="003C41C1">
        <w:rPr>
          <w:b/>
          <w:bCs/>
          <w:color w:val="00B050"/>
        </w:rPr>
        <w:t>corporate governance</w:t>
      </w:r>
      <w:r w:rsidRPr="003C41C1">
        <w:rPr>
          <w:color w:val="00B050"/>
        </w:rPr>
        <w:t xml:space="preserve"> </w:t>
      </w:r>
      <w:r w:rsidRPr="00F2332E">
        <w:t xml:space="preserve">to ensure that organizational goals and objectives are supported by the </w:t>
      </w:r>
      <w:proofErr w:type="spellStart"/>
      <w:r w:rsidRPr="00F2332E">
        <w:t>infosec</w:t>
      </w:r>
      <w:proofErr w:type="spellEnd"/>
    </w:p>
    <w:p w14:paraId="563E5E28" w14:textId="12E714A3" w:rsidR="00633F47" w:rsidRPr="00F2332E" w:rsidRDefault="00633F47" w:rsidP="00960745">
      <w:pPr>
        <w:ind w:left="270" w:hanging="270"/>
      </w:pPr>
      <w:r w:rsidRPr="00F2332E">
        <w:t xml:space="preserve">T1.4 Establish and maintain </w:t>
      </w:r>
      <w:proofErr w:type="spellStart"/>
      <w:r w:rsidRPr="003C41C1">
        <w:rPr>
          <w:b/>
          <w:bCs/>
          <w:color w:val="00B050"/>
        </w:rPr>
        <w:t>infosec</w:t>
      </w:r>
      <w:proofErr w:type="spellEnd"/>
      <w:r w:rsidRPr="003C41C1">
        <w:rPr>
          <w:b/>
          <w:bCs/>
          <w:color w:val="00B050"/>
        </w:rPr>
        <w:t xml:space="preserve"> policies</w:t>
      </w:r>
      <w:r w:rsidRPr="003C41C1">
        <w:rPr>
          <w:color w:val="00B050"/>
        </w:rPr>
        <w:t xml:space="preserve"> </w:t>
      </w:r>
      <w:r w:rsidRPr="00F2332E">
        <w:t>to guide the development of standards, procedures and guidelines in alignment with enterprise goals and objectives.</w:t>
      </w:r>
    </w:p>
    <w:p w14:paraId="21DA0EC1" w14:textId="6C1DD965" w:rsidR="00633F47" w:rsidRPr="00F2332E" w:rsidRDefault="00633F47" w:rsidP="00960745">
      <w:pPr>
        <w:ind w:left="270" w:hanging="270"/>
      </w:pPr>
      <w:r w:rsidRPr="00F2332E">
        <w:t xml:space="preserve">T1.5 Develop </w:t>
      </w:r>
      <w:r w:rsidRPr="003C41C1">
        <w:rPr>
          <w:b/>
          <w:bCs/>
          <w:color w:val="00B050"/>
        </w:rPr>
        <w:t>business cases</w:t>
      </w:r>
      <w:r w:rsidRPr="003C41C1">
        <w:rPr>
          <w:color w:val="00B050"/>
        </w:rPr>
        <w:t xml:space="preserve"> </w:t>
      </w:r>
      <w:r w:rsidRPr="00F2332E">
        <w:t xml:space="preserve">to support investments in </w:t>
      </w:r>
      <w:proofErr w:type="spellStart"/>
      <w:r w:rsidRPr="00F2332E">
        <w:t>infosec</w:t>
      </w:r>
      <w:proofErr w:type="spellEnd"/>
      <w:r w:rsidRPr="00F2332E">
        <w:t>.</w:t>
      </w:r>
    </w:p>
    <w:p w14:paraId="24DCBAF9" w14:textId="04FE762B" w:rsidR="00633F47" w:rsidRPr="00F2332E" w:rsidRDefault="00633F47" w:rsidP="00960745">
      <w:pPr>
        <w:ind w:left="270" w:hanging="270"/>
      </w:pPr>
      <w:r w:rsidRPr="00F2332E">
        <w:t xml:space="preserve">T1.6 Identify </w:t>
      </w:r>
      <w:r w:rsidRPr="003C41C1">
        <w:rPr>
          <w:b/>
          <w:bCs/>
          <w:color w:val="00B050"/>
        </w:rPr>
        <w:t>internal and external influences</w:t>
      </w:r>
      <w:r w:rsidRPr="003C41C1">
        <w:rPr>
          <w:color w:val="00B050"/>
        </w:rPr>
        <w:t xml:space="preserve"> </w:t>
      </w:r>
      <w:r w:rsidRPr="00F2332E">
        <w:t>to the</w:t>
      </w:r>
      <w:r w:rsidR="00A45975" w:rsidRPr="00F2332E">
        <w:t xml:space="preserve"> </w:t>
      </w:r>
      <w:r w:rsidRPr="00F2332E">
        <w:t>organization (e.g., emerging technologies, social</w:t>
      </w:r>
      <w:r w:rsidR="00A45975" w:rsidRPr="00F2332E">
        <w:t xml:space="preserve"> </w:t>
      </w:r>
      <w:r w:rsidRPr="00F2332E">
        <w:t>media, business environment, risk tolerance, regulatory</w:t>
      </w:r>
      <w:r w:rsidR="00A45975" w:rsidRPr="00F2332E">
        <w:t xml:space="preserve"> </w:t>
      </w:r>
      <w:r w:rsidRPr="00F2332E">
        <w:t>requirements, third-party considerations, threat</w:t>
      </w:r>
      <w:r w:rsidR="00A45975" w:rsidRPr="00F2332E">
        <w:t xml:space="preserve"> </w:t>
      </w:r>
      <w:r w:rsidRPr="00F2332E">
        <w:t>landscape).</w:t>
      </w:r>
    </w:p>
    <w:p w14:paraId="57CA1CCE" w14:textId="5C51D99F" w:rsidR="00D26E4C" w:rsidRPr="00F2332E" w:rsidRDefault="00633F47" w:rsidP="00960745">
      <w:pPr>
        <w:ind w:left="270" w:hanging="270"/>
      </w:pPr>
      <w:r w:rsidRPr="00F2332E">
        <w:t xml:space="preserve">T1.7 </w:t>
      </w:r>
      <w:r w:rsidR="00D26E4C" w:rsidRPr="00F2332E">
        <w:t xml:space="preserve">Gain ongoing </w:t>
      </w:r>
      <w:r w:rsidR="00D26E4C" w:rsidRPr="003C41C1">
        <w:rPr>
          <w:b/>
          <w:bCs/>
          <w:color w:val="00B050"/>
        </w:rPr>
        <w:t>commitment</w:t>
      </w:r>
      <w:r w:rsidR="00D26E4C" w:rsidRPr="00F2332E">
        <w:t xml:space="preserve"> from senior leadership</w:t>
      </w:r>
      <w:r w:rsidRPr="00F2332E">
        <w:t xml:space="preserve"> </w:t>
      </w:r>
      <w:r w:rsidR="00D26E4C" w:rsidRPr="00F2332E">
        <w:t>and other stakeholders to support the successful</w:t>
      </w:r>
      <w:r w:rsidRPr="00F2332E">
        <w:t xml:space="preserve"> </w:t>
      </w:r>
      <w:r w:rsidR="00D26E4C" w:rsidRPr="00F2332E">
        <w:t xml:space="preserve">implementation of the </w:t>
      </w:r>
      <w:proofErr w:type="spellStart"/>
      <w:r w:rsidRPr="00F2332E">
        <w:t>infosec</w:t>
      </w:r>
      <w:proofErr w:type="spellEnd"/>
      <w:r w:rsidR="00D26E4C" w:rsidRPr="00F2332E">
        <w:t xml:space="preserve"> strategy.</w:t>
      </w:r>
    </w:p>
    <w:p w14:paraId="4444815C" w14:textId="4252FAAF" w:rsidR="00D26E4C" w:rsidRPr="00F2332E" w:rsidRDefault="00633F47" w:rsidP="00960745">
      <w:pPr>
        <w:ind w:left="270" w:hanging="270"/>
      </w:pPr>
      <w:r w:rsidRPr="00F2332E">
        <w:t xml:space="preserve">T1.8 </w:t>
      </w:r>
      <w:r w:rsidR="00D26E4C" w:rsidRPr="00F2332E">
        <w:t xml:space="preserve">Define, communicate and monitor </w:t>
      </w:r>
      <w:proofErr w:type="spellStart"/>
      <w:r w:rsidRPr="003C41C1">
        <w:rPr>
          <w:b/>
          <w:bCs/>
          <w:color w:val="00B050"/>
        </w:rPr>
        <w:t>infosec</w:t>
      </w:r>
      <w:proofErr w:type="spellEnd"/>
      <w:r w:rsidRPr="003C41C1">
        <w:rPr>
          <w:b/>
          <w:bCs/>
          <w:color w:val="00B050"/>
        </w:rPr>
        <w:t xml:space="preserve"> </w:t>
      </w:r>
      <w:r w:rsidR="00D26E4C" w:rsidRPr="003C41C1">
        <w:rPr>
          <w:b/>
          <w:bCs/>
          <w:color w:val="00B050"/>
        </w:rPr>
        <w:t>responsibilities</w:t>
      </w:r>
      <w:r w:rsidR="00D26E4C" w:rsidRPr="003C41C1">
        <w:rPr>
          <w:color w:val="00B050"/>
        </w:rPr>
        <w:t xml:space="preserve"> </w:t>
      </w:r>
      <w:r w:rsidR="00D26E4C" w:rsidRPr="00F2332E">
        <w:t>throughout the organization (e.g., data</w:t>
      </w:r>
      <w:r w:rsidRPr="00F2332E">
        <w:t xml:space="preserve"> </w:t>
      </w:r>
      <w:r w:rsidR="00D26E4C" w:rsidRPr="00F2332E">
        <w:t>owners, data custodians, end users, privileged or</w:t>
      </w:r>
      <w:r w:rsidR="00960745">
        <w:t xml:space="preserve"> </w:t>
      </w:r>
      <w:r w:rsidR="00D26E4C" w:rsidRPr="00F2332E">
        <w:t>high-risk users) and lines of authority.</w:t>
      </w:r>
    </w:p>
    <w:p w14:paraId="5D56DC09" w14:textId="78D48CF5" w:rsidR="00D26E4C" w:rsidRPr="00F2332E" w:rsidRDefault="00CF0A24" w:rsidP="00960745">
      <w:pPr>
        <w:ind w:left="270" w:hanging="270"/>
      </w:pPr>
      <w:r w:rsidRPr="00F2332E">
        <w:t xml:space="preserve">T1.9 </w:t>
      </w:r>
      <w:r w:rsidR="00D26E4C" w:rsidRPr="00F2332E">
        <w:t xml:space="preserve">Establish, monitor, evaluate and report key </w:t>
      </w:r>
      <w:proofErr w:type="spellStart"/>
      <w:r w:rsidR="009F0BA4" w:rsidRPr="003C41C1">
        <w:rPr>
          <w:b/>
          <w:bCs/>
          <w:color w:val="00B050"/>
        </w:rPr>
        <w:t>infosec</w:t>
      </w:r>
      <w:proofErr w:type="spellEnd"/>
      <w:r w:rsidR="00D26E4C" w:rsidRPr="003C41C1">
        <w:rPr>
          <w:b/>
          <w:bCs/>
          <w:color w:val="00B050"/>
        </w:rPr>
        <w:t xml:space="preserve"> metrics</w:t>
      </w:r>
      <w:r w:rsidR="00D26E4C" w:rsidRPr="003C41C1">
        <w:rPr>
          <w:color w:val="00B050"/>
        </w:rPr>
        <w:t xml:space="preserve"> </w:t>
      </w:r>
      <w:r w:rsidR="00D26E4C" w:rsidRPr="00F2332E">
        <w:t>to provide management with accurate</w:t>
      </w:r>
      <w:r w:rsidR="00633F47" w:rsidRPr="00F2332E">
        <w:t xml:space="preserve"> </w:t>
      </w:r>
      <w:r w:rsidR="00D26E4C" w:rsidRPr="00F2332E">
        <w:t>and meaningful information regarding effectiveness</w:t>
      </w:r>
      <w:r w:rsidR="00633F47" w:rsidRPr="00F2332E">
        <w:t xml:space="preserve"> </w:t>
      </w:r>
      <w:r w:rsidR="00D26E4C" w:rsidRPr="00F2332E">
        <w:t xml:space="preserve">of </w:t>
      </w:r>
      <w:proofErr w:type="spellStart"/>
      <w:r w:rsidR="00633F47" w:rsidRPr="00F2332E">
        <w:t>infosec</w:t>
      </w:r>
      <w:proofErr w:type="spellEnd"/>
      <w:r w:rsidR="00D26E4C" w:rsidRPr="00F2332E">
        <w:t xml:space="preserve"> strategy.</w:t>
      </w:r>
    </w:p>
    <w:p w14:paraId="308E87B5" w14:textId="524F3873" w:rsidR="00D26E4C" w:rsidRDefault="00D26E4C" w:rsidP="006906DF">
      <w:pPr>
        <w:pStyle w:val="Heading3"/>
      </w:pPr>
      <w:bookmarkStart w:id="9" w:name="_Toc84275671"/>
      <w:r>
        <w:t>KNOWLEDGE STATEMENTS</w:t>
      </w:r>
      <w:r w:rsidR="008D6198">
        <w:t xml:space="preserve"> (19)</w:t>
      </w:r>
      <w:bookmarkEnd w:id="9"/>
    </w:p>
    <w:p w14:paraId="1DE38A8A" w14:textId="3BF6CC4C" w:rsidR="00174548" w:rsidRPr="00F2332E" w:rsidRDefault="00174548" w:rsidP="00960745">
      <w:pPr>
        <w:ind w:left="270" w:hanging="270"/>
      </w:pPr>
      <w:r w:rsidRPr="00F2332E">
        <w:t>K</w:t>
      </w:r>
      <w:r>
        <w:t>1.1</w:t>
      </w:r>
      <w:r w:rsidRPr="00F2332E">
        <w:t xml:space="preserve"> Knowledge of techniques used to develop an</w:t>
      </w:r>
      <w:r>
        <w:t xml:space="preserve"> </w:t>
      </w:r>
      <w:proofErr w:type="spellStart"/>
      <w:r w:rsidRPr="00F2332E">
        <w:t>infosec</w:t>
      </w:r>
      <w:proofErr w:type="spellEnd"/>
      <w:r w:rsidRPr="00F2332E">
        <w:t xml:space="preserve"> strategy (e.g., SWOT [strengths,</w:t>
      </w:r>
      <w:r>
        <w:t xml:space="preserve"> </w:t>
      </w:r>
      <w:r w:rsidRPr="00F2332E">
        <w:t>weaknesses, opportunities, threats] analysis, gap</w:t>
      </w:r>
      <w:r>
        <w:t xml:space="preserve"> </w:t>
      </w:r>
      <w:r w:rsidRPr="00F2332E">
        <w:t>analysis, threat research)</w:t>
      </w:r>
    </w:p>
    <w:p w14:paraId="7519061B" w14:textId="4EEBB273" w:rsidR="00174548" w:rsidRPr="00F2332E" w:rsidRDefault="00174548" w:rsidP="00960745">
      <w:pPr>
        <w:ind w:left="270" w:hanging="270"/>
      </w:pPr>
      <w:r>
        <w:t xml:space="preserve">K1.2 </w:t>
      </w:r>
      <w:r w:rsidRPr="00F2332E">
        <w:t xml:space="preserve">Knowledge of the relationship of </w:t>
      </w:r>
      <w:proofErr w:type="spellStart"/>
      <w:r w:rsidRPr="00F2332E">
        <w:t>infosec</w:t>
      </w:r>
      <w:proofErr w:type="spellEnd"/>
      <w:r>
        <w:t xml:space="preserve"> </w:t>
      </w:r>
      <w:r w:rsidRPr="00F2332E">
        <w:t>to business goals, objectives, functions, processes and</w:t>
      </w:r>
      <w:r>
        <w:t xml:space="preserve"> </w:t>
      </w:r>
      <w:r w:rsidRPr="00F2332E">
        <w:t>practices</w:t>
      </w:r>
    </w:p>
    <w:p w14:paraId="5B1D6237" w14:textId="74C12FF9" w:rsidR="00174548" w:rsidRPr="00F2332E" w:rsidRDefault="00174548" w:rsidP="00960745">
      <w:pPr>
        <w:ind w:left="270" w:hanging="270"/>
      </w:pPr>
      <w:r>
        <w:t xml:space="preserve">K1.3 </w:t>
      </w:r>
      <w:r w:rsidRPr="00F2332E">
        <w:t xml:space="preserve">Knowledge of available </w:t>
      </w:r>
      <w:proofErr w:type="spellStart"/>
      <w:r w:rsidRPr="00F2332E">
        <w:t>infosec</w:t>
      </w:r>
      <w:proofErr w:type="spellEnd"/>
      <w:r w:rsidRPr="00F2332E">
        <w:t xml:space="preserve"> governance</w:t>
      </w:r>
      <w:r>
        <w:t xml:space="preserve"> </w:t>
      </w:r>
      <w:r w:rsidRPr="00F2332E">
        <w:t>frameworks</w:t>
      </w:r>
    </w:p>
    <w:p w14:paraId="3DC7F82D" w14:textId="1C80E013" w:rsidR="00A45975" w:rsidRPr="00F2332E" w:rsidRDefault="00A45975" w:rsidP="00960745">
      <w:pPr>
        <w:ind w:left="270" w:hanging="270"/>
      </w:pPr>
      <w:r w:rsidRPr="00F2332E">
        <w:t>K1.4 Knowledge of globally recognized standards, frameworks</w:t>
      </w:r>
      <w:r w:rsidR="00F2332E">
        <w:t xml:space="preserve"> </w:t>
      </w:r>
      <w:r w:rsidRPr="00F2332E">
        <w:t xml:space="preserve">and industry best practices related to </w:t>
      </w:r>
      <w:proofErr w:type="spellStart"/>
      <w:r w:rsidRPr="00F2332E">
        <w:t>infosec</w:t>
      </w:r>
      <w:proofErr w:type="spellEnd"/>
      <w:r w:rsidR="00F2332E">
        <w:t xml:space="preserve"> </w:t>
      </w:r>
      <w:r w:rsidRPr="00F2332E">
        <w:t>governance and strategy development</w:t>
      </w:r>
    </w:p>
    <w:p w14:paraId="05353A9D" w14:textId="5E079CAF" w:rsidR="00A45975" w:rsidRPr="00F2332E" w:rsidRDefault="00F2332E" w:rsidP="00960745">
      <w:pPr>
        <w:ind w:left="270" w:hanging="270"/>
      </w:pPr>
      <w:r>
        <w:t xml:space="preserve">K1.5 </w:t>
      </w:r>
      <w:r w:rsidR="00A45975" w:rsidRPr="00F2332E">
        <w:t>Knowledge of fundamental concepts of governance</w:t>
      </w:r>
      <w:r>
        <w:t xml:space="preserve"> </w:t>
      </w:r>
      <w:r w:rsidR="00A45975" w:rsidRPr="00F2332E">
        <w:t xml:space="preserve">and how they relate to </w:t>
      </w:r>
      <w:proofErr w:type="spellStart"/>
      <w:r w:rsidR="00A45975" w:rsidRPr="00F2332E">
        <w:t>infosec</w:t>
      </w:r>
      <w:proofErr w:type="spellEnd"/>
    </w:p>
    <w:p w14:paraId="01C400C8" w14:textId="20A701CF" w:rsidR="00A45975" w:rsidRPr="00F2332E" w:rsidRDefault="00A45975" w:rsidP="00960745">
      <w:pPr>
        <w:ind w:left="270" w:hanging="270"/>
      </w:pPr>
      <w:r w:rsidRPr="00F2332E">
        <w:t>K1.6 Knowledge of methods to assess, plan, design</w:t>
      </w:r>
      <w:r w:rsidR="00960745">
        <w:t>,</w:t>
      </w:r>
      <w:r w:rsidR="00F2332E">
        <w:t xml:space="preserve"> </w:t>
      </w:r>
      <w:r w:rsidRPr="00F2332E">
        <w:t>implement governance framework</w:t>
      </w:r>
    </w:p>
    <w:p w14:paraId="65BF28DE" w14:textId="084A32F5" w:rsidR="00A45975" w:rsidRPr="00F2332E" w:rsidRDefault="00F2332E" w:rsidP="00960745">
      <w:pPr>
        <w:ind w:left="270" w:hanging="270"/>
      </w:pPr>
      <w:r>
        <w:t xml:space="preserve">K1.7 </w:t>
      </w:r>
      <w:r w:rsidR="00A45975" w:rsidRPr="00F2332E">
        <w:t xml:space="preserve">Knowledge of methods to integrate </w:t>
      </w:r>
      <w:proofErr w:type="spellStart"/>
      <w:r w:rsidR="00A45975" w:rsidRPr="00F2332E">
        <w:t>infosec</w:t>
      </w:r>
      <w:proofErr w:type="spellEnd"/>
      <w:r>
        <w:t xml:space="preserve"> </w:t>
      </w:r>
      <w:r w:rsidR="00A45975" w:rsidRPr="00F2332E">
        <w:t>governance into corporate</w:t>
      </w:r>
      <w:r>
        <w:t xml:space="preserve"> </w:t>
      </w:r>
      <w:r w:rsidR="00A45975" w:rsidRPr="00F2332E">
        <w:t>governance</w:t>
      </w:r>
    </w:p>
    <w:p w14:paraId="7DBEFED8" w14:textId="23399446" w:rsidR="00A45975" w:rsidRPr="00F2332E" w:rsidRDefault="00F2332E" w:rsidP="00960745">
      <w:pPr>
        <w:ind w:left="270" w:hanging="270"/>
      </w:pPr>
      <w:r>
        <w:t xml:space="preserve">K1.8 </w:t>
      </w:r>
      <w:r w:rsidR="00A45975" w:rsidRPr="00F2332E">
        <w:t>Knowledge of contributing factors and parameters (e.g.,</w:t>
      </w:r>
      <w:r>
        <w:t xml:space="preserve"> </w:t>
      </w:r>
      <w:r w:rsidR="00A45975" w:rsidRPr="00F2332E">
        <w:t>organizational structure and culture, tone at the top,</w:t>
      </w:r>
      <w:r>
        <w:t xml:space="preserve"> </w:t>
      </w:r>
      <w:r w:rsidR="00A45975" w:rsidRPr="00F2332E">
        <w:t xml:space="preserve">regulations) for </w:t>
      </w:r>
      <w:proofErr w:type="spellStart"/>
      <w:r w:rsidR="00A45975" w:rsidRPr="00F2332E">
        <w:t>infosec</w:t>
      </w:r>
      <w:proofErr w:type="spellEnd"/>
      <w:r w:rsidR="00A45975" w:rsidRPr="00F2332E">
        <w:t xml:space="preserve"> policy </w:t>
      </w:r>
      <w:r>
        <w:t>d</w:t>
      </w:r>
      <w:r w:rsidR="00A45975" w:rsidRPr="00F2332E">
        <w:t>evelopment</w:t>
      </w:r>
    </w:p>
    <w:p w14:paraId="72F7A456" w14:textId="31398104" w:rsidR="00A45975" w:rsidRPr="00F2332E" w:rsidRDefault="00F2332E" w:rsidP="00960745">
      <w:pPr>
        <w:ind w:left="270" w:hanging="270"/>
      </w:pPr>
      <w:r>
        <w:t xml:space="preserve">K1.9 </w:t>
      </w:r>
      <w:r w:rsidR="00A45975" w:rsidRPr="00F2332E">
        <w:t>Knowledge of content in, and techniques to develop</w:t>
      </w:r>
      <w:r>
        <w:t xml:space="preserve"> </w:t>
      </w:r>
      <w:r w:rsidR="00A45975" w:rsidRPr="00F2332E">
        <w:t>business cases</w:t>
      </w:r>
    </w:p>
    <w:p w14:paraId="402B3D31" w14:textId="4E7C4E4B" w:rsidR="00A45975" w:rsidRPr="00F2332E" w:rsidRDefault="00F2332E" w:rsidP="00960745">
      <w:pPr>
        <w:ind w:left="270" w:hanging="270"/>
      </w:pPr>
      <w:r>
        <w:t xml:space="preserve">K1.10 </w:t>
      </w:r>
      <w:r w:rsidR="00A45975" w:rsidRPr="00F2332E">
        <w:t>Knowledge of strategic budgetary planning and</w:t>
      </w:r>
      <w:r>
        <w:t xml:space="preserve"> </w:t>
      </w:r>
      <w:r w:rsidR="00A45975" w:rsidRPr="00F2332E">
        <w:t>reporting methods</w:t>
      </w:r>
    </w:p>
    <w:p w14:paraId="34EB0011" w14:textId="20383B48" w:rsidR="00A45975" w:rsidRPr="00F2332E" w:rsidRDefault="00F2332E" w:rsidP="00960745">
      <w:pPr>
        <w:ind w:left="270" w:hanging="270"/>
      </w:pPr>
      <w:r>
        <w:t xml:space="preserve">K1.11 </w:t>
      </w:r>
      <w:r w:rsidR="00A45975" w:rsidRPr="00F2332E">
        <w:t>Knowledge of internal and external influences (e.g., emerging technologies, social</w:t>
      </w:r>
      <w:r>
        <w:t xml:space="preserve"> </w:t>
      </w:r>
      <w:r w:rsidR="00A45975" w:rsidRPr="00F2332E">
        <w:t>media, business environment, risk tolerance, regulatory</w:t>
      </w:r>
      <w:r>
        <w:t xml:space="preserve"> </w:t>
      </w:r>
      <w:r w:rsidR="00A45975" w:rsidRPr="00F2332E">
        <w:t xml:space="preserve">requirements, </w:t>
      </w:r>
      <w:r w:rsidR="00960745">
        <w:t>3</w:t>
      </w:r>
      <w:r w:rsidR="00A45975" w:rsidRPr="00F2332E">
        <w:t>rd-party considerations, threat</w:t>
      </w:r>
      <w:r>
        <w:t xml:space="preserve"> </w:t>
      </w:r>
      <w:r w:rsidR="00A45975" w:rsidRPr="00F2332E">
        <w:t xml:space="preserve">landscape) and how they </w:t>
      </w:r>
      <w:r w:rsidR="00BC27E5" w:rsidRPr="00F2332E">
        <w:t xml:space="preserve">impact </w:t>
      </w:r>
      <w:proofErr w:type="spellStart"/>
      <w:r w:rsidR="00BC27E5" w:rsidRPr="00F2332E">
        <w:t>infosec</w:t>
      </w:r>
      <w:proofErr w:type="spellEnd"/>
      <w:r w:rsidR="00A45975" w:rsidRPr="00F2332E">
        <w:t xml:space="preserve"> strategy</w:t>
      </w:r>
    </w:p>
    <w:p w14:paraId="4006FF9D" w14:textId="61DB9AF1" w:rsidR="00A45975" w:rsidRPr="00F2332E" w:rsidRDefault="00F2332E" w:rsidP="00960745">
      <w:pPr>
        <w:ind w:left="270" w:hanging="270"/>
      </w:pPr>
      <w:r>
        <w:t xml:space="preserve">K1.12 </w:t>
      </w:r>
      <w:r w:rsidR="00A45975" w:rsidRPr="00F2332E">
        <w:t>Knowledge of key information needed to obtain</w:t>
      </w:r>
      <w:r>
        <w:t xml:space="preserve"> </w:t>
      </w:r>
      <w:r w:rsidR="00A45975" w:rsidRPr="00F2332E">
        <w:t>commitment from senior leadership and support from</w:t>
      </w:r>
      <w:r>
        <w:t xml:space="preserve"> </w:t>
      </w:r>
      <w:r w:rsidR="00A45975" w:rsidRPr="00F2332E">
        <w:t xml:space="preserve">other stakeholders (e.g., how </w:t>
      </w:r>
      <w:proofErr w:type="spellStart"/>
      <w:r w:rsidR="00A45975" w:rsidRPr="00F2332E">
        <w:t>infosec</w:t>
      </w:r>
      <w:proofErr w:type="spellEnd"/>
      <w:r w:rsidR="00174548">
        <w:t xml:space="preserve"> </w:t>
      </w:r>
      <w:r w:rsidR="00A45975" w:rsidRPr="00F2332E">
        <w:t>supports organizational goals and objectives, criteria for</w:t>
      </w:r>
      <w:r w:rsidR="00174548">
        <w:t xml:space="preserve"> </w:t>
      </w:r>
      <w:r w:rsidR="00A45975" w:rsidRPr="00F2332E">
        <w:t>determining successful implementation, business impact)</w:t>
      </w:r>
    </w:p>
    <w:p w14:paraId="60A0EA80" w14:textId="1D5AE912" w:rsidR="00A45975" w:rsidRPr="00F2332E" w:rsidRDefault="00174548" w:rsidP="00960745">
      <w:pPr>
        <w:ind w:left="270" w:hanging="270"/>
      </w:pPr>
      <w:r>
        <w:t xml:space="preserve">K1.13 </w:t>
      </w:r>
      <w:r w:rsidR="00A45975" w:rsidRPr="00F2332E">
        <w:t>Knowledge of methods and considerations for</w:t>
      </w:r>
      <w:r>
        <w:t xml:space="preserve"> </w:t>
      </w:r>
      <w:r w:rsidR="00A45975" w:rsidRPr="00F2332E">
        <w:t>communicating with senior leadership and other</w:t>
      </w:r>
      <w:r>
        <w:t xml:space="preserve"> </w:t>
      </w:r>
      <w:r w:rsidR="00A45975" w:rsidRPr="00F2332E">
        <w:t>stakeholders (e.g., organizational culture,</w:t>
      </w:r>
      <w:r>
        <w:t xml:space="preserve"> </w:t>
      </w:r>
      <w:r w:rsidR="00A45975" w:rsidRPr="00F2332E">
        <w:t>channels</w:t>
      </w:r>
      <w:r>
        <w:t xml:space="preserve"> </w:t>
      </w:r>
      <w:r w:rsidR="00A45975" w:rsidRPr="00F2332E">
        <w:t>of communication, highlighting essential aspects of</w:t>
      </w:r>
      <w:r>
        <w:t xml:space="preserve"> </w:t>
      </w:r>
      <w:proofErr w:type="spellStart"/>
      <w:r w:rsidR="00A45975" w:rsidRPr="00F2332E">
        <w:t>infosec</w:t>
      </w:r>
      <w:proofErr w:type="spellEnd"/>
      <w:r w:rsidR="00A45975" w:rsidRPr="00F2332E">
        <w:t>)</w:t>
      </w:r>
    </w:p>
    <w:p w14:paraId="7358284A" w14:textId="56CFA8A8" w:rsidR="00F2332E" w:rsidRPr="00F2332E" w:rsidRDefault="00F2332E" w:rsidP="00960745">
      <w:pPr>
        <w:ind w:left="270" w:hanging="270"/>
      </w:pPr>
      <w:r w:rsidRPr="00F2332E">
        <w:t>K</w:t>
      </w:r>
      <w:r w:rsidR="00174548">
        <w:t>1</w:t>
      </w:r>
      <w:r w:rsidRPr="00F2332E">
        <w:t>.14 Knowledge of roles and responsibilities of the</w:t>
      </w:r>
      <w:r w:rsidR="00174548">
        <w:t xml:space="preserve"> </w:t>
      </w:r>
      <w:proofErr w:type="spellStart"/>
      <w:r w:rsidRPr="00F2332E">
        <w:t>infosec</w:t>
      </w:r>
      <w:proofErr w:type="spellEnd"/>
      <w:r w:rsidRPr="00F2332E">
        <w:t xml:space="preserve"> manager</w:t>
      </w:r>
    </w:p>
    <w:p w14:paraId="03A9645D" w14:textId="41557A11" w:rsidR="00F2332E" w:rsidRPr="00F2332E" w:rsidRDefault="00F2332E" w:rsidP="00960745">
      <w:pPr>
        <w:ind w:left="270" w:hanging="270"/>
      </w:pPr>
      <w:r w:rsidRPr="00F2332E">
        <w:t xml:space="preserve">K </w:t>
      </w:r>
      <w:r w:rsidR="00174548">
        <w:t>1</w:t>
      </w:r>
      <w:r w:rsidRPr="00F2332E">
        <w:t>.15 Knowledge of organizational structures, lines of</w:t>
      </w:r>
      <w:r w:rsidR="00174548">
        <w:t xml:space="preserve"> </w:t>
      </w:r>
      <w:r w:rsidRPr="00F2332E">
        <w:t>authority and escalation points</w:t>
      </w:r>
    </w:p>
    <w:p w14:paraId="6DBACB87" w14:textId="2F475199" w:rsidR="00F2332E" w:rsidRPr="00F2332E" w:rsidRDefault="00F2332E" w:rsidP="00960745">
      <w:pPr>
        <w:ind w:left="270" w:hanging="270"/>
      </w:pPr>
      <w:r w:rsidRPr="00F2332E">
        <w:t xml:space="preserve">K1.16 Knowledge of </w:t>
      </w:r>
      <w:proofErr w:type="spellStart"/>
      <w:r w:rsidRPr="00F2332E">
        <w:t>infosec</w:t>
      </w:r>
      <w:proofErr w:type="spellEnd"/>
      <w:r w:rsidRPr="00F2332E">
        <w:t xml:space="preserve"> responsibilities of</w:t>
      </w:r>
      <w:r w:rsidR="00174548">
        <w:t xml:space="preserve"> </w:t>
      </w:r>
      <w:r w:rsidRPr="00F2332E">
        <w:t>staff across the organization (e.g., data owners, end</w:t>
      </w:r>
      <w:r w:rsidR="00174548">
        <w:t xml:space="preserve"> </w:t>
      </w:r>
      <w:r w:rsidRPr="00F2332E">
        <w:t>users, privileged or high-risk users)</w:t>
      </w:r>
    </w:p>
    <w:p w14:paraId="6711B00C" w14:textId="79E8169F" w:rsidR="00F2332E" w:rsidRPr="00F2332E" w:rsidRDefault="00F2332E" w:rsidP="00960745">
      <w:pPr>
        <w:ind w:left="270" w:hanging="270"/>
      </w:pPr>
      <w:r w:rsidRPr="00F2332E">
        <w:t>K1.17 Knowledge of processes to monitor performance of</w:t>
      </w:r>
      <w:r w:rsidR="00174548">
        <w:t xml:space="preserve"> </w:t>
      </w:r>
      <w:proofErr w:type="spellStart"/>
      <w:r w:rsidRPr="00F2332E">
        <w:t>infosec</w:t>
      </w:r>
      <w:proofErr w:type="spellEnd"/>
      <w:r w:rsidRPr="00F2332E">
        <w:t xml:space="preserve"> responsibilities</w:t>
      </w:r>
    </w:p>
    <w:p w14:paraId="57C7EB1B" w14:textId="378DE20B" w:rsidR="00F2332E" w:rsidRPr="00F2332E" w:rsidRDefault="00F2332E" w:rsidP="00960745">
      <w:pPr>
        <w:ind w:left="270" w:hanging="270"/>
      </w:pPr>
      <w:r w:rsidRPr="00F2332E">
        <w:t>K</w:t>
      </w:r>
      <w:r w:rsidR="00174548">
        <w:t>1</w:t>
      </w:r>
      <w:r w:rsidRPr="00F2332E">
        <w:t>.18 Knowledge of methods to establish new, or utilize</w:t>
      </w:r>
      <w:r w:rsidR="00174548">
        <w:t xml:space="preserve"> </w:t>
      </w:r>
      <w:r w:rsidRPr="00F2332E">
        <w:t>existing, reporting and communication channels</w:t>
      </w:r>
      <w:r w:rsidR="00174548">
        <w:t xml:space="preserve"> </w:t>
      </w:r>
      <w:r w:rsidRPr="00F2332E">
        <w:t>throughout an organization</w:t>
      </w:r>
    </w:p>
    <w:p w14:paraId="55B3ADD4" w14:textId="57572D28" w:rsidR="00F2332E" w:rsidRDefault="00F2332E" w:rsidP="00960745">
      <w:pPr>
        <w:ind w:left="270" w:hanging="270"/>
      </w:pPr>
      <w:r w:rsidRPr="00F2332E">
        <w:t>K1.19 Knowledge of methods to select, implement and</w:t>
      </w:r>
      <w:r w:rsidR="00174548">
        <w:t xml:space="preserve"> </w:t>
      </w:r>
      <w:r w:rsidRPr="00F2332E">
        <w:t xml:space="preserve">interpret </w:t>
      </w:r>
      <w:proofErr w:type="spellStart"/>
      <w:r w:rsidRPr="00F2332E">
        <w:t>infosec</w:t>
      </w:r>
      <w:proofErr w:type="spellEnd"/>
      <w:r w:rsidRPr="00F2332E">
        <w:t xml:space="preserve"> metrics (</w:t>
      </w:r>
      <w:r w:rsidRPr="003C41C1">
        <w:rPr>
          <w:b/>
          <w:bCs/>
          <w:color w:val="00B050"/>
        </w:rPr>
        <w:t>key goal</w:t>
      </w:r>
      <w:r w:rsidR="00174548" w:rsidRPr="003C41C1">
        <w:rPr>
          <w:b/>
          <w:bCs/>
          <w:color w:val="00B050"/>
        </w:rPr>
        <w:t xml:space="preserve"> </w:t>
      </w:r>
      <w:r w:rsidRPr="003C41C1">
        <w:rPr>
          <w:b/>
          <w:bCs/>
          <w:color w:val="00B050"/>
        </w:rPr>
        <w:t>indicators [KGIs]</w:t>
      </w:r>
      <w:r w:rsidRPr="00F2332E">
        <w:t xml:space="preserve">, </w:t>
      </w:r>
      <w:r w:rsidRPr="003C41C1">
        <w:rPr>
          <w:b/>
          <w:bCs/>
          <w:color w:val="00B050"/>
        </w:rPr>
        <w:t>key performance indicators [KPIs]</w:t>
      </w:r>
      <w:r w:rsidRPr="00F2332E">
        <w:t>,</w:t>
      </w:r>
      <w:r w:rsidR="008D6198">
        <w:t xml:space="preserve"> </w:t>
      </w:r>
      <w:r w:rsidRPr="003C41C1">
        <w:rPr>
          <w:b/>
          <w:bCs/>
          <w:color w:val="00B050"/>
        </w:rPr>
        <w:t>key risk indicators [KRIs])</w:t>
      </w:r>
    </w:p>
    <w:p w14:paraId="7CF284CB" w14:textId="70C40C6C" w:rsidR="00D908FC" w:rsidRPr="00D908FC" w:rsidRDefault="00D908FC" w:rsidP="006906DF">
      <w:pPr>
        <w:pStyle w:val="Heading2"/>
      </w:pPr>
      <w:bookmarkStart w:id="10" w:name="_Section_Two:_Content"/>
      <w:bookmarkStart w:id="11" w:name="_Toc84275672"/>
      <w:bookmarkEnd w:id="10"/>
      <w:r w:rsidRPr="00D908FC">
        <w:t>Section Two: Content</w:t>
      </w:r>
      <w:bookmarkEnd w:id="11"/>
    </w:p>
    <w:p w14:paraId="07DF9541" w14:textId="3154C1AD" w:rsidR="00D908FC" w:rsidRPr="00F2332E" w:rsidRDefault="00D908FC" w:rsidP="006906DF">
      <w:pPr>
        <w:pStyle w:val="Heading3"/>
      </w:pPr>
      <w:bookmarkStart w:id="12" w:name="_Toc84275673"/>
      <w:r w:rsidRPr="00D908FC">
        <w:t>1.0 INTRODUCTION</w:t>
      </w:r>
      <w:bookmarkEnd w:id="12"/>
    </w:p>
    <w:p w14:paraId="4230FB80" w14:textId="542717D5" w:rsidR="00CF4868" w:rsidRDefault="00EE5766" w:rsidP="00936380">
      <w:pPr>
        <w:ind w:left="72" w:hanging="72"/>
      </w:pPr>
      <w:proofErr w:type="spellStart"/>
      <w:r w:rsidRPr="00EE5766">
        <w:rPr>
          <w:b/>
          <w:bCs/>
          <w:color w:val="0070C0"/>
        </w:rPr>
        <w:t>I</w:t>
      </w:r>
      <w:r w:rsidR="009F0BA4" w:rsidRPr="00EE5766">
        <w:rPr>
          <w:b/>
          <w:bCs/>
          <w:color w:val="0070C0"/>
        </w:rPr>
        <w:t>nfosec</w:t>
      </w:r>
      <w:proofErr w:type="spellEnd"/>
      <w:r w:rsidR="00D908FC" w:rsidRPr="00EE5766">
        <w:rPr>
          <w:b/>
          <w:bCs/>
          <w:color w:val="0070C0"/>
        </w:rPr>
        <w:t xml:space="preserve"> strategy</w:t>
      </w:r>
      <w:r w:rsidR="00D908FC" w:rsidRPr="00EE5766">
        <w:rPr>
          <w:color w:val="0070C0"/>
        </w:rPr>
        <w:t xml:space="preserve"> </w:t>
      </w:r>
      <w:r w:rsidR="00D908FC">
        <w:t xml:space="preserve">documents </w:t>
      </w:r>
      <w:r>
        <w:t>d</w:t>
      </w:r>
      <w:r w:rsidR="00D908FC">
        <w:t xml:space="preserve">irection </w:t>
      </w:r>
      <w:r w:rsidR="000D67A4">
        <w:t>&amp;</w:t>
      </w:r>
      <w:r w:rsidR="00D908FC">
        <w:t xml:space="preserve"> goals for </w:t>
      </w:r>
      <w:proofErr w:type="spellStart"/>
      <w:r w:rsidR="009F0BA4">
        <w:t>infosec</w:t>
      </w:r>
      <w:proofErr w:type="spellEnd"/>
      <w:r w:rsidR="00960745">
        <w:t xml:space="preserve"> </w:t>
      </w:r>
      <w:r w:rsidR="00D908FC">
        <w:t>program</w:t>
      </w:r>
      <w:r>
        <w:t>.</w:t>
      </w:r>
      <w:r w:rsidR="00D908FC">
        <w:t xml:space="preserve"> </w:t>
      </w:r>
      <w:r>
        <w:t>P</w:t>
      </w:r>
      <w:r w:rsidR="00D908FC">
        <w:t xml:space="preserve">rovides basis to implement effective </w:t>
      </w:r>
      <w:proofErr w:type="spellStart"/>
      <w:r w:rsidR="00D908FC" w:rsidRPr="00EE5766">
        <w:rPr>
          <w:b/>
          <w:bCs/>
        </w:rPr>
        <w:t>infosec</w:t>
      </w:r>
      <w:proofErr w:type="spellEnd"/>
      <w:r w:rsidR="00D908FC" w:rsidRPr="00EE5766">
        <w:rPr>
          <w:b/>
          <w:bCs/>
        </w:rPr>
        <w:t xml:space="preserve"> governance</w:t>
      </w:r>
      <w:r w:rsidR="00D908FC">
        <w:t xml:space="preserve">. </w:t>
      </w:r>
      <w:r w:rsidR="00D908FC" w:rsidRPr="00EE5766">
        <w:rPr>
          <w:b/>
          <w:bCs/>
          <w:color w:val="0070C0"/>
        </w:rPr>
        <w:t>Governance</w:t>
      </w:r>
      <w:r w:rsidR="00D908FC">
        <w:t xml:space="preserve"> </w:t>
      </w:r>
      <w:r>
        <w:t>=</w:t>
      </w:r>
      <w:r w:rsidR="00960745">
        <w:t xml:space="preserve"> </w:t>
      </w:r>
      <w:r w:rsidR="00D908FC">
        <w:t xml:space="preserve">rules that run </w:t>
      </w:r>
      <w:r>
        <w:t>o</w:t>
      </w:r>
      <w:r w:rsidR="00D908FC">
        <w:t>rganization, including policies, standards</w:t>
      </w:r>
      <w:r w:rsidR="00960745">
        <w:t xml:space="preserve"> </w:t>
      </w:r>
      <w:r w:rsidR="00D908FC">
        <w:t xml:space="preserve">and procedures to set direction and control </w:t>
      </w:r>
      <w:r>
        <w:t>o</w:t>
      </w:r>
      <w:r w:rsidR="00D908FC">
        <w:t>rg</w:t>
      </w:r>
      <w:r>
        <w:t xml:space="preserve">. </w:t>
      </w:r>
      <w:r w:rsidR="00D908FC">
        <w:t>activities.</w:t>
      </w:r>
    </w:p>
    <w:p w14:paraId="497A2554" w14:textId="2C8E3174" w:rsidR="00D908FC" w:rsidRDefault="00EE5766" w:rsidP="00936380">
      <w:pPr>
        <w:ind w:left="72" w:hanging="72"/>
      </w:pPr>
      <w:r w:rsidRPr="00EE5766">
        <w:rPr>
          <w:u w:val="single"/>
        </w:rPr>
        <w:t>S</w:t>
      </w:r>
      <w:r w:rsidR="00D908FC" w:rsidRPr="00EE5766">
        <w:rPr>
          <w:u w:val="single"/>
        </w:rPr>
        <w:t xml:space="preserve">tep </w:t>
      </w:r>
      <w:r w:rsidRPr="00EE5766">
        <w:rPr>
          <w:u w:val="single"/>
        </w:rPr>
        <w:t>1</w:t>
      </w:r>
      <w:r w:rsidR="00D908FC" w:rsidRPr="00EE5766">
        <w:rPr>
          <w:u w:val="single"/>
        </w:rPr>
        <w:t xml:space="preserve"> </w:t>
      </w:r>
      <w:proofErr w:type="spellStart"/>
      <w:r w:rsidRPr="00EE5766">
        <w:rPr>
          <w:u w:val="single"/>
        </w:rPr>
        <w:t>I</w:t>
      </w:r>
      <w:r w:rsidR="009F0BA4" w:rsidRPr="00EE5766">
        <w:rPr>
          <w:u w:val="single"/>
        </w:rPr>
        <w:t>nfosec</w:t>
      </w:r>
      <w:proofErr w:type="spellEnd"/>
      <w:r w:rsidR="00D908FC" w:rsidRPr="00EE5766">
        <w:rPr>
          <w:u w:val="single"/>
        </w:rPr>
        <w:t xml:space="preserve"> governance</w:t>
      </w:r>
      <w:r w:rsidRPr="00EE5766">
        <w:rPr>
          <w:b/>
          <w:bCs/>
        </w:rPr>
        <w:t>:</w:t>
      </w:r>
      <w:r w:rsidR="00D908FC">
        <w:t xml:space="preserve"> </w:t>
      </w:r>
      <w:r>
        <w:t>(</w:t>
      </w:r>
      <w:r w:rsidR="00D908FC">
        <w:t>senior management</w:t>
      </w:r>
      <w:r>
        <w:t>)</w:t>
      </w:r>
      <w:r w:rsidR="00D908FC">
        <w:t xml:space="preserve"> determin</w:t>
      </w:r>
      <w:r>
        <w:t>es</w:t>
      </w:r>
      <w:r w:rsidR="00D908FC">
        <w:t xml:space="preserve"> </w:t>
      </w:r>
      <w:proofErr w:type="spellStart"/>
      <w:r w:rsidR="009F0BA4" w:rsidRPr="00EE5766">
        <w:rPr>
          <w:b/>
          <w:bCs/>
          <w:color w:val="0070C0"/>
        </w:rPr>
        <w:t>infosec</w:t>
      </w:r>
      <w:proofErr w:type="spellEnd"/>
      <w:r w:rsidR="00D908FC" w:rsidRPr="00EE5766">
        <w:rPr>
          <w:b/>
          <w:bCs/>
          <w:color w:val="0070C0"/>
        </w:rPr>
        <w:t xml:space="preserve"> program</w:t>
      </w:r>
      <w:r w:rsidRPr="00EE5766">
        <w:rPr>
          <w:b/>
          <w:bCs/>
          <w:color w:val="0070C0"/>
        </w:rPr>
        <w:t xml:space="preserve"> outcomes</w:t>
      </w:r>
      <w:r w:rsidRPr="00EE5766">
        <w:rPr>
          <w:color w:val="0070C0"/>
        </w:rPr>
        <w:t xml:space="preserve"> </w:t>
      </w:r>
      <w:r>
        <w:t>(</w:t>
      </w:r>
      <w:r w:rsidR="00D908FC">
        <w:t>stated in terms of risk management and levels of acceptable risk</w:t>
      </w:r>
      <w:r>
        <w:t>)</w:t>
      </w:r>
      <w:r w:rsidR="00D908FC">
        <w:t xml:space="preserve">. </w:t>
      </w:r>
      <w:r w:rsidRPr="00EE5766">
        <w:rPr>
          <w:u w:val="single"/>
        </w:rPr>
        <w:t>Step 2</w:t>
      </w:r>
      <w:r>
        <w:t>: (</w:t>
      </w:r>
      <w:proofErr w:type="spellStart"/>
      <w:r>
        <w:t>infosec</w:t>
      </w:r>
      <w:proofErr w:type="spellEnd"/>
      <w:r>
        <w:t>) m</w:t>
      </w:r>
      <w:r w:rsidR="00D908FC">
        <w:t>eet</w:t>
      </w:r>
      <w:r>
        <w:t>s</w:t>
      </w:r>
      <w:r w:rsidR="00D908FC">
        <w:t xml:space="preserve"> with</w:t>
      </w:r>
      <w:r w:rsidR="00960745">
        <w:t xml:space="preserve"> </w:t>
      </w:r>
      <w:r w:rsidR="00D908FC">
        <w:t xml:space="preserve">senior management and business leaders. </w:t>
      </w:r>
      <w:r w:rsidRPr="00EE5766">
        <w:rPr>
          <w:u w:val="single"/>
        </w:rPr>
        <w:t>Step 3</w:t>
      </w:r>
      <w:r>
        <w:t>: (</w:t>
      </w:r>
      <w:proofErr w:type="spellStart"/>
      <w:r>
        <w:t>i</w:t>
      </w:r>
      <w:r w:rsidR="00D908FC">
        <w:t>nfo</w:t>
      </w:r>
      <w:r>
        <w:t>sec</w:t>
      </w:r>
      <w:proofErr w:type="spellEnd"/>
      <w:r>
        <w:t>)</w:t>
      </w:r>
      <w:r w:rsidR="00D908FC">
        <w:t xml:space="preserve"> develop</w:t>
      </w:r>
      <w:r>
        <w:t xml:space="preserve">s </w:t>
      </w:r>
      <w:r w:rsidR="00D908FC">
        <w:t xml:space="preserve">requirements for security program. </w:t>
      </w:r>
      <w:r>
        <w:t>S</w:t>
      </w:r>
      <w:r w:rsidR="00D908FC">
        <w:t>et</w:t>
      </w:r>
      <w:r>
        <w:t>s</w:t>
      </w:r>
      <w:r w:rsidR="00D908FC">
        <w:t xml:space="preserve"> series of specific objectives t</w:t>
      </w:r>
      <w:r>
        <w:t>o</w:t>
      </w:r>
      <w:r w:rsidR="00960745">
        <w:t xml:space="preserve"> </w:t>
      </w:r>
      <w:r w:rsidR="00D908FC">
        <w:t>satisfy the requirements.</w:t>
      </w:r>
    </w:p>
    <w:p w14:paraId="3874F4FE" w14:textId="72BEAB9E" w:rsidR="00D908FC" w:rsidRDefault="00B1590B" w:rsidP="00936380">
      <w:pPr>
        <w:ind w:left="72" w:hanging="72"/>
      </w:pPr>
      <w:r w:rsidRPr="00B1590B">
        <w:rPr>
          <w:b/>
          <w:bCs/>
          <w:color w:val="0070C0"/>
        </w:rPr>
        <w:t>D</w:t>
      </w:r>
      <w:r w:rsidR="00D908FC" w:rsidRPr="00B1590B">
        <w:rPr>
          <w:b/>
          <w:bCs/>
          <w:color w:val="0070C0"/>
        </w:rPr>
        <w:t>evelop strategy</w:t>
      </w:r>
      <w:r>
        <w:t>:</w:t>
      </w:r>
      <w:r w:rsidR="00D908FC" w:rsidRPr="00B1590B">
        <w:t xml:space="preserve"> </w:t>
      </w:r>
      <w:r w:rsidR="00D908FC" w:rsidRPr="00B1590B">
        <w:rPr>
          <w:b/>
          <w:bCs/>
        </w:rPr>
        <w:t>develop objectives</w:t>
      </w:r>
      <w:r w:rsidR="00960745">
        <w:t xml:space="preserve"> </w:t>
      </w:r>
      <w:r w:rsidR="00D908FC">
        <w:t xml:space="preserve">or </w:t>
      </w:r>
      <w:r w:rsidR="00D908FC" w:rsidRPr="00B1590B">
        <w:rPr>
          <w:b/>
          <w:bCs/>
        </w:rPr>
        <w:t xml:space="preserve">desired state </w:t>
      </w:r>
      <w:r w:rsidR="00D908FC">
        <w:t xml:space="preserve">based on </w:t>
      </w:r>
      <w:r w:rsidR="00D908FC" w:rsidRPr="00B1590B">
        <w:rPr>
          <w:u w:val="single"/>
        </w:rPr>
        <w:t>outcomes</w:t>
      </w:r>
      <w:r w:rsidR="00D908FC">
        <w:t xml:space="preserve"> </w:t>
      </w:r>
      <w:r>
        <w:t>(</w:t>
      </w:r>
      <w:r w:rsidR="00D908FC">
        <w:t>set by senior management</w:t>
      </w:r>
      <w:r>
        <w:t>)</w:t>
      </w:r>
      <w:r w:rsidR="00960745">
        <w:t xml:space="preserve"> </w:t>
      </w:r>
      <w:r w:rsidR="00D908FC">
        <w:t>and</w:t>
      </w:r>
      <w:r>
        <w:t xml:space="preserve"> available</w:t>
      </w:r>
      <w:r w:rsidR="00D908FC">
        <w:t xml:space="preserve"> </w:t>
      </w:r>
      <w:r w:rsidR="00D908FC" w:rsidRPr="00B1590B">
        <w:rPr>
          <w:u w:val="single"/>
        </w:rPr>
        <w:t>frameworks</w:t>
      </w:r>
      <w:r w:rsidR="00D908FC">
        <w:t xml:space="preserve">. </w:t>
      </w:r>
      <w:r>
        <w:t>Determine</w:t>
      </w:r>
      <w:r w:rsidR="00D908FC">
        <w:t xml:space="preserve"> outcomes and levels of acceptable risk</w:t>
      </w:r>
      <w:r w:rsidR="00960745">
        <w:t xml:space="preserve"> </w:t>
      </w:r>
      <w:r w:rsidR="00D908FC">
        <w:t xml:space="preserve">to set </w:t>
      </w:r>
      <w:r w:rsidR="00D908FC" w:rsidRPr="00B1590B">
        <w:rPr>
          <w:b/>
          <w:bCs/>
        </w:rPr>
        <w:t>control objectives</w:t>
      </w:r>
      <w:r w:rsidR="00D908FC">
        <w:t>. Next,</w:t>
      </w:r>
      <w:r w:rsidR="00960745">
        <w:t xml:space="preserve"> </w:t>
      </w:r>
      <w:r w:rsidR="00D908FC">
        <w:t xml:space="preserve">determine </w:t>
      </w:r>
      <w:r>
        <w:t>steps</w:t>
      </w:r>
      <w:r w:rsidR="00D908FC">
        <w:t xml:space="preserve"> to move from current </w:t>
      </w:r>
      <w:r w:rsidR="00BC27E5">
        <w:t>to desired</w:t>
      </w:r>
      <w:r w:rsidR="00D908FC">
        <w:t xml:space="preserve"> state by using </w:t>
      </w:r>
      <w:r w:rsidR="00D908FC" w:rsidRPr="00B1590B">
        <w:rPr>
          <w:b/>
          <w:bCs/>
        </w:rPr>
        <w:t>gap</w:t>
      </w:r>
      <w:r w:rsidR="00960745" w:rsidRPr="00B1590B">
        <w:rPr>
          <w:b/>
          <w:bCs/>
        </w:rPr>
        <w:t xml:space="preserve"> </w:t>
      </w:r>
      <w:r w:rsidR="00D908FC" w:rsidRPr="00B1590B">
        <w:rPr>
          <w:b/>
          <w:bCs/>
        </w:rPr>
        <w:t>analysis</w:t>
      </w:r>
      <w:r w:rsidR="00D908FC">
        <w:t>. This becomes basis of strategy.</w:t>
      </w:r>
      <w:r w:rsidR="00960745">
        <w:t xml:space="preserve"> </w:t>
      </w:r>
      <w:r>
        <w:t>Create</w:t>
      </w:r>
      <w:r w:rsidR="00D908FC">
        <w:t xml:space="preserve"> </w:t>
      </w:r>
      <w:r w:rsidR="00D908FC" w:rsidRPr="00B1590B">
        <w:rPr>
          <w:b/>
          <w:bCs/>
        </w:rPr>
        <w:t>road map</w:t>
      </w:r>
      <w:r w:rsidR="00D908FC">
        <w:t xml:space="preserve"> to identify specifics to achieve objectives. </w:t>
      </w:r>
      <w:r>
        <w:t>I</w:t>
      </w:r>
      <w:r w:rsidR="00D908FC">
        <w:t>dentify</w:t>
      </w:r>
      <w:r w:rsidR="00960745">
        <w:t xml:space="preserve"> </w:t>
      </w:r>
      <w:r w:rsidR="00D908FC" w:rsidRPr="00B1590B">
        <w:rPr>
          <w:b/>
          <w:bCs/>
        </w:rPr>
        <w:t>resources</w:t>
      </w:r>
      <w:r w:rsidR="00D908FC">
        <w:t xml:space="preserve"> </w:t>
      </w:r>
      <w:r>
        <w:t xml:space="preserve">and </w:t>
      </w:r>
      <w:r w:rsidRPr="00B1590B">
        <w:rPr>
          <w:b/>
          <w:bCs/>
        </w:rPr>
        <w:t>controls</w:t>
      </w:r>
      <w:r>
        <w:t xml:space="preserve"> (technologies, standards, processes) </w:t>
      </w:r>
      <w:r w:rsidR="00D908FC">
        <w:t xml:space="preserve">to navigate road map and implement </w:t>
      </w:r>
      <w:r>
        <w:t>s</w:t>
      </w:r>
      <w:r w:rsidR="00D908FC">
        <w:t xml:space="preserve">trategy. </w:t>
      </w:r>
      <w:r>
        <w:t>Identify</w:t>
      </w:r>
      <w:r w:rsidR="00D908FC">
        <w:t xml:space="preserve"> constraints </w:t>
      </w:r>
      <w:r>
        <w:t>(</w:t>
      </w:r>
      <w:r w:rsidR="00D908FC">
        <w:t>skills,</w:t>
      </w:r>
      <w:r w:rsidR="00960745">
        <w:t xml:space="preserve"> </w:t>
      </w:r>
      <w:r w:rsidR="00D908FC">
        <w:t>funding, laws and regulations</w:t>
      </w:r>
      <w:r>
        <w:t>)</w:t>
      </w:r>
      <w:r w:rsidR="00D908FC">
        <w:t>.</w:t>
      </w:r>
    </w:p>
    <w:p w14:paraId="13278905" w14:textId="191A86A7" w:rsidR="00D908FC" w:rsidRDefault="009F0BA4" w:rsidP="00936380">
      <w:pPr>
        <w:ind w:left="72" w:hanging="72"/>
      </w:pPr>
      <w:r w:rsidRPr="008E1517">
        <w:rPr>
          <w:u w:val="single"/>
        </w:rPr>
        <w:t>In</w:t>
      </w:r>
      <w:r w:rsidR="00B1590B" w:rsidRPr="008E1517">
        <w:rPr>
          <w:u w:val="single"/>
        </w:rPr>
        <w:t>tegrate</w:t>
      </w:r>
      <w:r w:rsidR="00B1590B">
        <w:t xml:space="preserve"> </w:t>
      </w:r>
      <w:proofErr w:type="spellStart"/>
      <w:r w:rsidR="00B1590B">
        <w:t>in</w:t>
      </w:r>
      <w:r>
        <w:t>fosec</w:t>
      </w:r>
      <w:proofErr w:type="spellEnd"/>
      <w:r w:rsidR="00D908FC">
        <w:t xml:space="preserve"> governance into</w:t>
      </w:r>
      <w:r w:rsidR="00960745">
        <w:t xml:space="preserve"> </w:t>
      </w:r>
      <w:r w:rsidR="00D908FC">
        <w:t>enterprise governance</w:t>
      </w:r>
      <w:r w:rsidR="00B1590B">
        <w:t>.</w:t>
      </w:r>
      <w:r w:rsidR="00D908FC">
        <w:t xml:space="preserve"> </w:t>
      </w:r>
      <w:r w:rsidR="00B1590B">
        <w:t>E</w:t>
      </w:r>
      <w:r w:rsidR="00D908FC">
        <w:t>nsure org</w:t>
      </w:r>
      <w:r w:rsidR="00B1590B">
        <w:t>.</w:t>
      </w:r>
      <w:r w:rsidR="00D908FC">
        <w:t xml:space="preserve"> goals supported by </w:t>
      </w:r>
      <w:proofErr w:type="spellStart"/>
      <w:r>
        <w:t>infosec</w:t>
      </w:r>
      <w:proofErr w:type="spellEnd"/>
      <w:r w:rsidR="00960745">
        <w:t xml:space="preserve"> </w:t>
      </w:r>
      <w:r w:rsidR="00D908FC">
        <w:t xml:space="preserve">program. </w:t>
      </w:r>
      <w:r w:rsidR="005A5C00" w:rsidRPr="005A5C00">
        <w:rPr>
          <w:b/>
          <w:bCs/>
          <w:color w:val="0070C0"/>
        </w:rPr>
        <w:t>G</w:t>
      </w:r>
      <w:r w:rsidR="00D908FC" w:rsidRPr="005A5C00">
        <w:rPr>
          <w:b/>
          <w:bCs/>
          <w:color w:val="0070C0"/>
        </w:rPr>
        <w:t>overnance framework</w:t>
      </w:r>
      <w:r w:rsidR="00D908FC">
        <w:t xml:space="preserve"> </w:t>
      </w:r>
      <w:r w:rsidR="005A5C00">
        <w:t>=</w:t>
      </w:r>
      <w:r w:rsidR="00D908FC">
        <w:t xml:space="preserve"> outline or skeleton of</w:t>
      </w:r>
      <w:r w:rsidR="00960745">
        <w:t xml:space="preserve"> </w:t>
      </w:r>
      <w:r w:rsidR="00D908FC">
        <w:t xml:space="preserve">interlinked items that support approach </w:t>
      </w:r>
      <w:r w:rsidR="005A5C00">
        <w:t>or</w:t>
      </w:r>
      <w:r w:rsidR="00D908FC">
        <w:t xml:space="preserve"> objective as stated in the strategy. </w:t>
      </w:r>
      <w:r w:rsidR="005A5C00">
        <w:t>Example</w:t>
      </w:r>
      <w:r w:rsidR="00D908FC">
        <w:t xml:space="preserve"> </w:t>
      </w:r>
      <w:r w:rsidR="005A5C00">
        <w:t xml:space="preserve">of </w:t>
      </w:r>
      <w:r w:rsidR="00D908FC">
        <w:t>governance frameworks</w:t>
      </w:r>
      <w:r w:rsidR="005A5C00">
        <w:t>:</w:t>
      </w:r>
      <w:r w:rsidR="00D908FC">
        <w:t xml:space="preserve"> </w:t>
      </w:r>
      <w:r w:rsidR="00D908FC" w:rsidRPr="00940FD9">
        <w:rPr>
          <w:b/>
          <w:bCs/>
          <w:shd w:val="clear" w:color="auto" w:fill="D9E2F3" w:themeFill="accent1" w:themeFillTint="33"/>
        </w:rPr>
        <w:t>COBIT</w:t>
      </w:r>
      <w:r w:rsidR="00960745" w:rsidRPr="00940FD9">
        <w:rPr>
          <w:b/>
          <w:bCs/>
          <w:shd w:val="clear" w:color="auto" w:fill="D9E2F3" w:themeFill="accent1" w:themeFillTint="33"/>
        </w:rPr>
        <w:t xml:space="preserve"> </w:t>
      </w:r>
      <w:r w:rsidR="00D908FC" w:rsidRPr="00940FD9">
        <w:rPr>
          <w:b/>
          <w:bCs/>
          <w:shd w:val="clear" w:color="auto" w:fill="D9E2F3" w:themeFill="accent1" w:themeFillTint="33"/>
        </w:rPr>
        <w:t>5</w:t>
      </w:r>
      <w:r w:rsidR="00D908FC" w:rsidRPr="00940FD9">
        <w:rPr>
          <w:shd w:val="clear" w:color="auto" w:fill="D9E2F3" w:themeFill="accent1" w:themeFillTint="33"/>
        </w:rPr>
        <w:t xml:space="preserve"> and </w:t>
      </w:r>
      <w:r w:rsidR="00D908FC" w:rsidRPr="00940FD9">
        <w:rPr>
          <w:b/>
          <w:bCs/>
          <w:shd w:val="clear" w:color="auto" w:fill="D9E2F3" w:themeFill="accent1" w:themeFillTint="33"/>
        </w:rPr>
        <w:t>ISO/IEC 27000</w:t>
      </w:r>
      <w:r w:rsidR="00D908FC">
        <w:t xml:space="preserve">. High-level architecture can </w:t>
      </w:r>
      <w:r w:rsidR="008E1517">
        <w:t>also</w:t>
      </w:r>
      <w:r w:rsidR="00D908FC">
        <w:t xml:space="preserve"> </w:t>
      </w:r>
      <w:r w:rsidR="008E1517">
        <w:t>be</w:t>
      </w:r>
      <w:r w:rsidR="00D908FC">
        <w:t xml:space="preserve"> framework.</w:t>
      </w:r>
      <w:r w:rsidR="005A5C00">
        <w:t xml:space="preserve"> Use </w:t>
      </w:r>
      <w:r w:rsidR="005A5C00" w:rsidRPr="00940FD9">
        <w:rPr>
          <w:u w:val="single"/>
        </w:rPr>
        <w:t>same</w:t>
      </w:r>
      <w:r w:rsidR="005A5C00">
        <w:t xml:space="preserve"> framework for corporate and </w:t>
      </w:r>
      <w:proofErr w:type="spellStart"/>
      <w:r w:rsidR="005A5C00">
        <w:t>infosec</w:t>
      </w:r>
      <w:proofErr w:type="spellEnd"/>
      <w:r w:rsidR="005A5C00">
        <w:t xml:space="preserve"> governance to facilitate integration.</w:t>
      </w:r>
    </w:p>
    <w:p w14:paraId="567D61A6" w14:textId="61149A5A" w:rsidR="00F21170" w:rsidRDefault="00D908FC" w:rsidP="00936380">
      <w:pPr>
        <w:ind w:left="72" w:hanging="72"/>
      </w:pPr>
      <w:r w:rsidRPr="005A5C00">
        <w:rPr>
          <w:b/>
          <w:bCs/>
          <w:color w:val="0070C0"/>
        </w:rPr>
        <w:t>Security policies</w:t>
      </w:r>
      <w:r w:rsidRPr="005A5C00">
        <w:rPr>
          <w:color w:val="0070C0"/>
        </w:rPr>
        <w:t xml:space="preserve"> </w:t>
      </w:r>
      <w:r>
        <w:t>designed to mitigate risk</w:t>
      </w:r>
      <w:r w:rsidR="005A5C00">
        <w:t>.</w:t>
      </w:r>
      <w:r>
        <w:t xml:space="preserve"> </w:t>
      </w:r>
      <w:r w:rsidR="005A5C00">
        <w:t>D</w:t>
      </w:r>
      <w:r>
        <w:t xml:space="preserve">eveloped in response to actual or perceived threat. </w:t>
      </w:r>
      <w:r w:rsidRPr="005A5C00">
        <w:rPr>
          <w:b/>
          <w:bCs/>
          <w:color w:val="0070C0"/>
        </w:rPr>
        <w:t>Policies</w:t>
      </w:r>
      <w:r w:rsidR="00960745">
        <w:t xml:space="preserve"> </w:t>
      </w:r>
      <w:r>
        <w:t>state management intent and direction at high level</w:t>
      </w:r>
      <w:r w:rsidR="005A5C00">
        <w:t xml:space="preserve"> (both policies and </w:t>
      </w:r>
      <w:proofErr w:type="spellStart"/>
      <w:r w:rsidR="009F0BA4">
        <w:t>infosec</w:t>
      </w:r>
      <w:proofErr w:type="spellEnd"/>
      <w:r>
        <w:t xml:space="preserve"> strategy</w:t>
      </w:r>
      <w:r w:rsidR="005A5C00">
        <w:t xml:space="preserve"> need</w:t>
      </w:r>
      <w:r>
        <w:t xml:space="preserve"> to support strategic objectives</w:t>
      </w:r>
      <w:r w:rsidR="005A5C00">
        <w:t>)</w:t>
      </w:r>
      <w:r>
        <w:t>.</w:t>
      </w:r>
      <w:r w:rsidR="005A5C00">
        <w:t xml:space="preserve"> </w:t>
      </w:r>
      <w:r w:rsidRPr="005A5C00">
        <w:rPr>
          <w:b/>
          <w:bCs/>
          <w:color w:val="0070C0"/>
        </w:rPr>
        <w:t>Standards</w:t>
      </w:r>
      <w:r>
        <w:t xml:space="preserve"> set boundaries for</w:t>
      </w:r>
      <w:r w:rsidR="00960745">
        <w:t xml:space="preserve"> </w:t>
      </w:r>
      <w:r>
        <w:t xml:space="preserve">people, processes, </w:t>
      </w:r>
      <w:proofErr w:type="gramStart"/>
      <w:r>
        <w:t>procedures</w:t>
      </w:r>
      <w:proofErr w:type="gramEnd"/>
      <w:r w:rsidR="00356DFD">
        <w:t>,</w:t>
      </w:r>
      <w:r>
        <w:t xml:space="preserve"> technologies to maintain</w:t>
      </w:r>
      <w:r w:rsidR="00960745">
        <w:t xml:space="preserve"> </w:t>
      </w:r>
      <w:r>
        <w:t xml:space="preserve">compliance with policies and support organization’s goals and objectives. </w:t>
      </w:r>
      <w:r w:rsidR="00356DFD">
        <w:t>S</w:t>
      </w:r>
      <w:r>
        <w:t>everal</w:t>
      </w:r>
      <w:r w:rsidR="00960745">
        <w:t xml:space="preserve"> </w:t>
      </w:r>
      <w:r>
        <w:t xml:space="preserve">standards for each policy, </w:t>
      </w:r>
      <w:r w:rsidRPr="00356DFD">
        <w:rPr>
          <w:i/>
          <w:iCs/>
        </w:rPr>
        <w:t>depending on classification levels</w:t>
      </w:r>
      <w:r w:rsidR="00960745" w:rsidRPr="00356DFD">
        <w:rPr>
          <w:i/>
          <w:iCs/>
        </w:rPr>
        <w:t xml:space="preserve"> </w:t>
      </w:r>
      <w:r w:rsidRPr="00356DFD">
        <w:rPr>
          <w:i/>
          <w:iCs/>
        </w:rPr>
        <w:t>of asset related to standard</w:t>
      </w:r>
      <w:r>
        <w:t xml:space="preserve">. </w:t>
      </w:r>
      <w:r w:rsidR="00BC27E5">
        <w:t>Standards combined</w:t>
      </w:r>
      <w:r>
        <w:t xml:space="preserve"> with </w:t>
      </w:r>
      <w:r w:rsidRPr="00356DFD">
        <w:rPr>
          <w:b/>
          <w:bCs/>
          <w:color w:val="0070C0"/>
        </w:rPr>
        <w:t>controls</w:t>
      </w:r>
      <w:r>
        <w:t xml:space="preserve"> (technical, physical, </w:t>
      </w:r>
      <w:r w:rsidRPr="00D908FC">
        <w:t xml:space="preserve">administrative) to create </w:t>
      </w:r>
      <w:r w:rsidRPr="00356DFD">
        <w:rPr>
          <w:b/>
          <w:bCs/>
        </w:rPr>
        <w:t>security baselines</w:t>
      </w:r>
      <w:r w:rsidR="00356DFD">
        <w:t xml:space="preserve">. </w:t>
      </w:r>
    </w:p>
    <w:p w14:paraId="6D425451" w14:textId="3C95853F" w:rsidR="00D908FC" w:rsidRDefault="00D908FC" w:rsidP="00936380">
      <w:pPr>
        <w:ind w:left="72" w:hanging="72"/>
      </w:pPr>
      <w:r w:rsidRPr="00F21170">
        <w:rPr>
          <w:shd w:val="clear" w:color="auto" w:fill="FFE599" w:themeFill="accent4" w:themeFillTint="66"/>
        </w:rPr>
        <w:t>Baseline security, control objectives, acceptable risk, risk appetite</w:t>
      </w:r>
      <w:r w:rsidR="00F21170" w:rsidRPr="00F21170">
        <w:rPr>
          <w:shd w:val="clear" w:color="auto" w:fill="FFE599" w:themeFill="accent4" w:themeFillTint="66"/>
        </w:rPr>
        <w:t>,</w:t>
      </w:r>
      <w:r w:rsidR="00960745" w:rsidRPr="00F21170">
        <w:rPr>
          <w:shd w:val="clear" w:color="auto" w:fill="FFE599" w:themeFill="accent4" w:themeFillTint="66"/>
        </w:rPr>
        <w:t xml:space="preserve"> </w:t>
      </w:r>
      <w:r w:rsidRPr="00F21170">
        <w:rPr>
          <w:shd w:val="clear" w:color="auto" w:fill="FFE599" w:themeFill="accent4" w:themeFillTint="66"/>
        </w:rPr>
        <w:t>residual risk</w:t>
      </w:r>
      <w:r>
        <w:t xml:space="preserve"> </w:t>
      </w:r>
      <w:r w:rsidR="00F21170">
        <w:t>are inter-</w:t>
      </w:r>
      <w:r>
        <w:t xml:space="preserve">related. </w:t>
      </w:r>
      <w:r w:rsidRPr="00F21170">
        <w:rPr>
          <w:b/>
          <w:bCs/>
          <w:color w:val="0070C0"/>
        </w:rPr>
        <w:t>Control objectives</w:t>
      </w:r>
      <w:r w:rsidR="00960745" w:rsidRPr="00F21170">
        <w:rPr>
          <w:color w:val="0070C0"/>
        </w:rPr>
        <w:t xml:space="preserve"> </w:t>
      </w:r>
      <w:r>
        <w:t xml:space="preserve">fall within boundaries of </w:t>
      </w:r>
      <w:r w:rsidRPr="00F21170">
        <w:rPr>
          <w:b/>
          <w:bCs/>
        </w:rPr>
        <w:t>acceptable risk</w:t>
      </w:r>
      <w:r>
        <w:t xml:space="preserve">. </w:t>
      </w:r>
      <w:r w:rsidRPr="009512AE">
        <w:rPr>
          <w:b/>
          <w:bCs/>
          <w:color w:val="0070C0"/>
        </w:rPr>
        <w:t>Risk</w:t>
      </w:r>
      <w:r w:rsidR="00960745" w:rsidRPr="009512AE">
        <w:rPr>
          <w:b/>
          <w:bCs/>
          <w:color w:val="0070C0"/>
        </w:rPr>
        <w:t xml:space="preserve"> </w:t>
      </w:r>
      <w:r w:rsidRPr="009512AE">
        <w:rPr>
          <w:b/>
          <w:bCs/>
          <w:color w:val="0070C0"/>
        </w:rPr>
        <w:t>mitigation</w:t>
      </w:r>
      <w:r w:rsidRPr="009512AE">
        <w:rPr>
          <w:color w:val="0070C0"/>
        </w:rPr>
        <w:t xml:space="preserve"> </w:t>
      </w:r>
      <w:r>
        <w:t>keep</w:t>
      </w:r>
      <w:r w:rsidR="00F21170">
        <w:t>s</w:t>
      </w:r>
      <w:r>
        <w:t xml:space="preserve"> organization within level of</w:t>
      </w:r>
      <w:r w:rsidR="00960745">
        <w:t xml:space="preserve"> </w:t>
      </w:r>
      <w:r>
        <w:t>acceptable risk and achieve</w:t>
      </w:r>
      <w:r w:rsidR="00F21170">
        <w:t>s</w:t>
      </w:r>
      <w:r>
        <w:t xml:space="preserve"> control objectives. </w:t>
      </w:r>
      <w:r w:rsidRPr="00F21170">
        <w:rPr>
          <w:b/>
          <w:bCs/>
        </w:rPr>
        <w:t>Residual</w:t>
      </w:r>
      <w:r w:rsidR="00960745" w:rsidRPr="00F21170">
        <w:rPr>
          <w:b/>
          <w:bCs/>
        </w:rPr>
        <w:t xml:space="preserve"> </w:t>
      </w:r>
      <w:r w:rsidRPr="00F21170">
        <w:rPr>
          <w:b/>
          <w:bCs/>
        </w:rPr>
        <w:t>risk levels</w:t>
      </w:r>
      <w:r>
        <w:t xml:space="preserve"> set the </w:t>
      </w:r>
      <w:r w:rsidRPr="009512AE">
        <w:rPr>
          <w:b/>
          <w:bCs/>
          <w:color w:val="0070C0"/>
        </w:rPr>
        <w:t>security baselines</w:t>
      </w:r>
      <w:r>
        <w:t xml:space="preserve">. </w:t>
      </w:r>
      <w:r w:rsidR="00F21170">
        <w:t xml:space="preserve">See </w:t>
      </w:r>
      <w:r>
        <w:t>detail</w:t>
      </w:r>
      <w:r w:rsidR="00F21170">
        <w:t>s</w:t>
      </w:r>
      <w:r>
        <w:t xml:space="preserve"> in </w:t>
      </w:r>
      <w:hyperlink w:anchor="_Section_2_Content" w:history="1">
        <w:r w:rsidRPr="00F21170">
          <w:rPr>
            <w:rStyle w:val="Hyperlink"/>
          </w:rPr>
          <w:t>chapters 2</w:t>
        </w:r>
      </w:hyperlink>
      <w:r>
        <w:t xml:space="preserve"> and </w:t>
      </w:r>
      <w:hyperlink w:anchor="_III._Infosec_Program" w:history="1">
        <w:r w:rsidRPr="00F21170">
          <w:rPr>
            <w:rStyle w:val="Hyperlink"/>
          </w:rPr>
          <w:t>3</w:t>
        </w:r>
      </w:hyperlink>
      <w:r w:rsidR="00F21170">
        <w:t>)</w:t>
      </w:r>
      <w:r>
        <w:t>.</w:t>
      </w:r>
    </w:p>
    <w:p w14:paraId="3FE0C16F" w14:textId="76785A39" w:rsidR="006565C3" w:rsidRDefault="00F21170" w:rsidP="00936380">
      <w:pPr>
        <w:ind w:left="72" w:hanging="72"/>
      </w:pPr>
      <w:proofErr w:type="spellStart"/>
      <w:r w:rsidRPr="00F21170">
        <w:rPr>
          <w:b/>
          <w:bCs/>
          <w:color w:val="0070C0"/>
        </w:rPr>
        <w:t>I</w:t>
      </w:r>
      <w:r w:rsidR="009F0BA4" w:rsidRPr="00F21170">
        <w:rPr>
          <w:b/>
          <w:bCs/>
          <w:color w:val="0070C0"/>
        </w:rPr>
        <w:t>nfosec</w:t>
      </w:r>
      <w:proofErr w:type="spellEnd"/>
      <w:r w:rsidR="00D908FC" w:rsidRPr="00F21170">
        <w:rPr>
          <w:b/>
          <w:bCs/>
          <w:color w:val="0070C0"/>
        </w:rPr>
        <w:t xml:space="preserve"> projects</w:t>
      </w:r>
      <w:r w:rsidR="00D908FC">
        <w:t xml:space="preserve"> support </w:t>
      </w:r>
      <w:proofErr w:type="spellStart"/>
      <w:r w:rsidR="00D908FC" w:rsidRPr="00F21170">
        <w:rPr>
          <w:b/>
          <w:bCs/>
        </w:rPr>
        <w:t>infose</w:t>
      </w:r>
      <w:r w:rsidRPr="00F21170">
        <w:rPr>
          <w:b/>
          <w:bCs/>
        </w:rPr>
        <w:t>c</w:t>
      </w:r>
      <w:proofErr w:type="spellEnd"/>
      <w:r w:rsidR="00D908FC" w:rsidRPr="00F21170">
        <w:rPr>
          <w:b/>
          <w:bCs/>
        </w:rPr>
        <w:t xml:space="preserve"> strategy</w:t>
      </w:r>
      <w:r w:rsidR="00D908FC">
        <w:t xml:space="preserve">. </w:t>
      </w:r>
      <w:r w:rsidRPr="00F21170">
        <w:rPr>
          <w:b/>
          <w:bCs/>
          <w:color w:val="0070C0"/>
        </w:rPr>
        <w:t>B</w:t>
      </w:r>
      <w:r w:rsidR="00D908FC" w:rsidRPr="00F21170">
        <w:rPr>
          <w:b/>
          <w:bCs/>
          <w:color w:val="0070C0"/>
        </w:rPr>
        <w:t>usiness case</w:t>
      </w:r>
      <w:r w:rsidR="00D908FC">
        <w:t xml:space="preserve"> capture</w:t>
      </w:r>
      <w:r>
        <w:t>s</w:t>
      </w:r>
      <w:r w:rsidR="00D908FC">
        <w:t xml:space="preserve"> business</w:t>
      </w:r>
      <w:r w:rsidR="00960745">
        <w:t xml:space="preserve"> </w:t>
      </w:r>
      <w:r w:rsidR="00D908FC">
        <w:t>reasoning for project</w:t>
      </w:r>
      <w:r>
        <w:t>/</w:t>
      </w:r>
      <w:r w:rsidR="00D908FC">
        <w:t>task</w:t>
      </w:r>
      <w:r>
        <w:t>;</w:t>
      </w:r>
      <w:r w:rsidR="00D908FC">
        <w:t xml:space="preserve"> identify needs </w:t>
      </w:r>
      <w:r w:rsidR="00BC668B">
        <w:t>&amp;</w:t>
      </w:r>
      <w:r w:rsidR="00960745">
        <w:t xml:space="preserve"> </w:t>
      </w:r>
      <w:r w:rsidR="00D908FC">
        <w:t xml:space="preserve">business purpose </w:t>
      </w:r>
      <w:r>
        <w:t>to</w:t>
      </w:r>
      <w:r w:rsidR="00D908FC">
        <w:t xml:space="preserve"> implement governance processes</w:t>
      </w:r>
      <w:r>
        <w:t>;</w:t>
      </w:r>
      <w:r w:rsidR="00D908FC">
        <w:t xml:space="preserve"> includ</w:t>
      </w:r>
      <w:r>
        <w:t>e</w:t>
      </w:r>
      <w:r w:rsidR="00D908FC">
        <w:t xml:space="preserve"> technologies </w:t>
      </w:r>
      <w:r w:rsidR="00BC668B">
        <w:t>&amp;</w:t>
      </w:r>
      <w:r w:rsidR="00D908FC">
        <w:t xml:space="preserve"> cost benefit (value proposition)</w:t>
      </w:r>
      <w:r>
        <w:t xml:space="preserve">; </w:t>
      </w:r>
      <w:r w:rsidR="00D908FC">
        <w:t>include all factors that can materially</w:t>
      </w:r>
      <w:r w:rsidR="00960745">
        <w:t xml:space="preserve"> </w:t>
      </w:r>
      <w:r w:rsidR="00D908FC">
        <w:t>affect project’s success</w:t>
      </w:r>
      <w:r>
        <w:t xml:space="preserve">; </w:t>
      </w:r>
      <w:r w:rsidR="00D908FC">
        <w:t xml:space="preserve">must </w:t>
      </w:r>
      <w:r w:rsidR="00D908FC" w:rsidRPr="00F21170">
        <w:rPr>
          <w:i/>
          <w:iCs/>
        </w:rPr>
        <w:t>persuasively</w:t>
      </w:r>
      <w:r w:rsidR="00960745" w:rsidRPr="00F21170">
        <w:rPr>
          <w:i/>
          <w:iCs/>
        </w:rPr>
        <w:t xml:space="preserve"> </w:t>
      </w:r>
      <w:r w:rsidR="00D908FC" w:rsidRPr="00F21170">
        <w:rPr>
          <w:i/>
          <w:iCs/>
        </w:rPr>
        <w:t>encompass benefits, costs and risk</w:t>
      </w:r>
      <w:r>
        <w:t xml:space="preserve">. </w:t>
      </w:r>
      <w:r w:rsidRPr="00F21170">
        <w:rPr>
          <w:b/>
          <w:bCs/>
        </w:rPr>
        <w:t>B</w:t>
      </w:r>
      <w:r w:rsidR="00D908FC" w:rsidRPr="00F21170">
        <w:rPr>
          <w:b/>
          <w:bCs/>
        </w:rPr>
        <w:t>enefits</w:t>
      </w:r>
      <w:r w:rsidR="00D908FC">
        <w:t xml:space="preserve"> be</w:t>
      </w:r>
      <w:r w:rsidR="00960745">
        <w:t xml:space="preserve"> </w:t>
      </w:r>
      <w:r w:rsidR="00D908FC">
        <w:t>tangible, supportable and relevant.</w:t>
      </w:r>
      <w:r w:rsidR="00960745">
        <w:t xml:space="preserve"> </w:t>
      </w:r>
      <w:r w:rsidR="00D908FC" w:rsidRPr="00F21170">
        <w:rPr>
          <w:b/>
          <w:bCs/>
        </w:rPr>
        <w:t>Total cost of ownership (TCO)</w:t>
      </w:r>
      <w:r w:rsidR="00D908FC">
        <w:t xml:space="preserve"> and </w:t>
      </w:r>
      <w:r w:rsidR="00D908FC" w:rsidRPr="00F21170">
        <w:rPr>
          <w:b/>
          <w:bCs/>
        </w:rPr>
        <w:t>risk</w:t>
      </w:r>
      <w:r w:rsidR="00D908FC">
        <w:t xml:space="preserve"> </w:t>
      </w:r>
      <w:r>
        <w:t>to</w:t>
      </w:r>
      <w:r w:rsidR="00960745">
        <w:t xml:space="preserve"> </w:t>
      </w:r>
      <w:r w:rsidR="00D908FC">
        <w:t>represent f</w:t>
      </w:r>
      <w:r w:rsidR="006565C3">
        <w:t>u</w:t>
      </w:r>
      <w:r w:rsidR="00D908FC">
        <w:t xml:space="preserve">ll life cycle of project. </w:t>
      </w:r>
    </w:p>
    <w:p w14:paraId="5DFFB639" w14:textId="163BF078" w:rsidR="00D908FC" w:rsidRDefault="006565C3" w:rsidP="00936380">
      <w:pPr>
        <w:ind w:left="72" w:hanging="72"/>
      </w:pPr>
      <w:r>
        <w:t xml:space="preserve">Strategy be </w:t>
      </w:r>
      <w:r w:rsidRPr="006565C3">
        <w:rPr>
          <w:i/>
          <w:iCs/>
        </w:rPr>
        <w:t>living document</w:t>
      </w:r>
      <w:r>
        <w:t>.</w:t>
      </w:r>
      <w:r w:rsidRPr="006565C3">
        <w:rPr>
          <w:i/>
          <w:iCs/>
        </w:rPr>
        <w:t xml:space="preserve"> </w:t>
      </w:r>
      <w:r w:rsidRPr="006565C3">
        <w:t>O</w:t>
      </w:r>
      <w:r>
        <w:t xml:space="preserve">bjectives, approaches and methods change to conditions. High-level objectives rarely change significantly. Approaches, methods and technologies may evolve as conditions warrant. </w:t>
      </w:r>
      <w:r w:rsidRPr="006565C3">
        <w:rPr>
          <w:i/>
          <w:iCs/>
        </w:rPr>
        <w:t>Internal metrics</w:t>
      </w:r>
      <w:r>
        <w:t xml:space="preserve"> and </w:t>
      </w:r>
      <w:r w:rsidRPr="006565C3">
        <w:rPr>
          <w:i/>
          <w:iCs/>
        </w:rPr>
        <w:t>ongoing monitoring</w:t>
      </w:r>
      <w:r>
        <w:t xml:space="preserve"> help keep aware of changes. </w:t>
      </w:r>
      <w:r w:rsidRPr="006565C3">
        <w:rPr>
          <w:i/>
          <w:iCs/>
        </w:rPr>
        <w:t>Risk</w:t>
      </w:r>
      <w:r>
        <w:rPr>
          <w:i/>
          <w:iCs/>
        </w:rPr>
        <w:t>,</w:t>
      </w:r>
      <w:r>
        <w:t xml:space="preserve"> </w:t>
      </w:r>
      <w:r w:rsidRPr="006565C3">
        <w:rPr>
          <w:i/>
          <w:iCs/>
        </w:rPr>
        <w:t>impact assessments</w:t>
      </w:r>
      <w:r>
        <w:rPr>
          <w:i/>
          <w:iCs/>
        </w:rPr>
        <w:t xml:space="preserve">, </w:t>
      </w:r>
      <w:r w:rsidRPr="006565C3">
        <w:rPr>
          <w:i/>
          <w:iCs/>
        </w:rPr>
        <w:t>number of security incidents</w:t>
      </w:r>
      <w:r>
        <w:t xml:space="preserve">: good indicator of changes. </w:t>
      </w:r>
      <w:r w:rsidR="00D908FC" w:rsidRPr="006565C3">
        <w:rPr>
          <w:i/>
          <w:iCs/>
        </w:rPr>
        <w:t>Threats</w:t>
      </w:r>
      <w:r w:rsidR="00D908FC">
        <w:t xml:space="preserve">, </w:t>
      </w:r>
      <w:r w:rsidR="00D908FC" w:rsidRPr="006565C3">
        <w:rPr>
          <w:i/>
          <w:iCs/>
        </w:rPr>
        <w:t>vulnerabilities</w:t>
      </w:r>
      <w:r>
        <w:t>,</w:t>
      </w:r>
      <w:r w:rsidR="00D908FC">
        <w:t xml:space="preserve"> </w:t>
      </w:r>
      <w:r w:rsidR="00D908FC" w:rsidRPr="006565C3">
        <w:rPr>
          <w:i/>
          <w:iCs/>
        </w:rPr>
        <w:t>exposures</w:t>
      </w:r>
      <w:r w:rsidR="00D908FC">
        <w:t xml:space="preserve"> chang</w:t>
      </w:r>
      <w:r>
        <w:t>e</w:t>
      </w:r>
      <w:r w:rsidR="00960745">
        <w:t xml:space="preserve"> </w:t>
      </w:r>
      <w:r w:rsidR="00D908FC">
        <w:t xml:space="preserve">because of </w:t>
      </w:r>
      <w:r w:rsidR="00D908FC" w:rsidRPr="006565C3">
        <w:rPr>
          <w:i/>
          <w:iCs/>
        </w:rPr>
        <w:t>internal</w:t>
      </w:r>
      <w:r w:rsidR="00D908FC">
        <w:t xml:space="preserve"> and </w:t>
      </w:r>
      <w:r w:rsidR="00D908FC" w:rsidRPr="006565C3">
        <w:rPr>
          <w:i/>
          <w:iCs/>
        </w:rPr>
        <w:t>external factors</w:t>
      </w:r>
      <w:r w:rsidR="00D908FC">
        <w:t xml:space="preserve">. </w:t>
      </w:r>
      <w:r w:rsidR="00D908FC" w:rsidRPr="006565C3">
        <w:rPr>
          <w:b/>
          <w:bCs/>
        </w:rPr>
        <w:t>Internal factors</w:t>
      </w:r>
      <w:r>
        <w:t>:</w:t>
      </w:r>
      <w:r w:rsidR="00D908FC">
        <w:t xml:space="preserve"> changes in technology, personnel, business activities and financial</w:t>
      </w:r>
      <w:r w:rsidR="00960745">
        <w:t xml:space="preserve"> </w:t>
      </w:r>
      <w:r w:rsidR="00D908FC">
        <w:t xml:space="preserve">capacity to absorb loss. </w:t>
      </w:r>
      <w:r w:rsidR="00D908FC" w:rsidRPr="006565C3">
        <w:rPr>
          <w:b/>
          <w:bCs/>
        </w:rPr>
        <w:t>External factors</w:t>
      </w:r>
      <w:r>
        <w:t>:</w:t>
      </w:r>
      <w:r w:rsidR="00D908FC">
        <w:t xml:space="preserve"> changing markets,</w:t>
      </w:r>
      <w:r w:rsidR="00960745">
        <w:t xml:space="preserve"> </w:t>
      </w:r>
      <w:r w:rsidR="00D908FC">
        <w:t>emerging threats, new technologies, increasing sophistication of</w:t>
      </w:r>
      <w:r w:rsidR="00960745">
        <w:t xml:space="preserve"> </w:t>
      </w:r>
      <w:r w:rsidR="00D908FC">
        <w:t xml:space="preserve">attackers and new regulations. </w:t>
      </w:r>
    </w:p>
    <w:p w14:paraId="5336DF80" w14:textId="3A323AB7" w:rsidR="00D908FC" w:rsidRDefault="006565C3" w:rsidP="00936380">
      <w:pPr>
        <w:ind w:left="72" w:hanging="72"/>
      </w:pPr>
      <w:r>
        <w:t>H</w:t>
      </w:r>
      <w:r w:rsidR="00D908FC">
        <w:t>ave ongoing support from senior management,</w:t>
      </w:r>
      <w:r w:rsidR="00960745">
        <w:t xml:space="preserve"> </w:t>
      </w:r>
      <w:r w:rsidR="00D908FC">
        <w:t>business owners and department heads</w:t>
      </w:r>
      <w:r>
        <w:t xml:space="preserve"> (</w:t>
      </w:r>
      <w:r w:rsidR="00D908FC">
        <w:t>funding,</w:t>
      </w:r>
      <w:r w:rsidR="00960745">
        <w:t xml:space="preserve"> </w:t>
      </w:r>
      <w:r w:rsidR="00D908FC">
        <w:t>staffing and compliance</w:t>
      </w:r>
      <w:r>
        <w:t>)</w:t>
      </w:r>
      <w:r w:rsidR="00D908FC">
        <w:t>.</w:t>
      </w:r>
      <w:r w:rsidR="00960745">
        <w:t xml:space="preserve"> </w:t>
      </w:r>
      <w:r>
        <w:t>O</w:t>
      </w:r>
      <w:r w:rsidR="00D908FC">
        <w:t xml:space="preserve">rganization’s </w:t>
      </w:r>
      <w:r w:rsidR="00D908FC" w:rsidRPr="00A37CA7">
        <w:rPr>
          <w:b/>
          <w:bCs/>
          <w:color w:val="0070C0"/>
        </w:rPr>
        <w:t>culture</w:t>
      </w:r>
      <w:r w:rsidR="00D908FC">
        <w:t xml:space="preserve"> </w:t>
      </w:r>
      <w:r>
        <w:t>=</w:t>
      </w:r>
      <w:r w:rsidR="00D908FC">
        <w:t xml:space="preserve"> reflection of senior</w:t>
      </w:r>
      <w:r w:rsidR="00960745">
        <w:t xml:space="preserve"> </w:t>
      </w:r>
      <w:r w:rsidR="00D908FC">
        <w:t>management</w:t>
      </w:r>
      <w:r>
        <w:t>. S</w:t>
      </w:r>
      <w:r w:rsidR="00D908FC">
        <w:t>enior management’s lack of support reflect</w:t>
      </w:r>
      <w:r>
        <w:t xml:space="preserve">s </w:t>
      </w:r>
      <w:r w:rsidR="00D908FC">
        <w:t>in organization</w:t>
      </w:r>
      <w:r>
        <w:t>;</w:t>
      </w:r>
      <w:r w:rsidR="00D908FC">
        <w:t xml:space="preserve"> evidenced by org</w:t>
      </w:r>
      <w:r>
        <w:t>.</w:t>
      </w:r>
      <w:r w:rsidR="00D908FC">
        <w:t xml:space="preserve"> perception of and relationship to </w:t>
      </w:r>
      <w:proofErr w:type="spellStart"/>
      <w:r w:rsidR="00D908FC">
        <w:t>info</w:t>
      </w:r>
      <w:r>
        <w:t>s</w:t>
      </w:r>
      <w:r w:rsidR="00D908FC">
        <w:t>ec</w:t>
      </w:r>
      <w:proofErr w:type="spellEnd"/>
      <w:r w:rsidR="00D908FC">
        <w:t xml:space="preserve"> and risk management.</w:t>
      </w:r>
      <w:r w:rsidR="00A37CA7">
        <w:t xml:space="preserve"> L</w:t>
      </w:r>
      <w:r w:rsidR="00D908FC">
        <w:t>ack of commitment and support from senior management</w:t>
      </w:r>
      <w:r w:rsidR="00960745">
        <w:t xml:space="preserve"> </w:t>
      </w:r>
      <w:r w:rsidR="00D908FC">
        <w:t>cascades down and result in little support from business owners</w:t>
      </w:r>
      <w:r w:rsidR="00960745">
        <w:t xml:space="preserve"> </w:t>
      </w:r>
      <w:r w:rsidR="00D908FC">
        <w:t xml:space="preserve">and department heads. </w:t>
      </w:r>
    </w:p>
    <w:p w14:paraId="5EA92343" w14:textId="77777777" w:rsidR="00A37CA7" w:rsidRDefault="00A37CA7" w:rsidP="00936380">
      <w:pPr>
        <w:ind w:left="72" w:hanging="72"/>
      </w:pPr>
      <w:r>
        <w:t>Gain s</w:t>
      </w:r>
      <w:r w:rsidR="00D908FC">
        <w:t xml:space="preserve">upport by </w:t>
      </w:r>
      <w:r w:rsidR="00D908FC" w:rsidRPr="00A37CA7">
        <w:rPr>
          <w:b/>
          <w:bCs/>
        </w:rPr>
        <w:t>educating</w:t>
      </w:r>
      <w:r w:rsidR="00D908FC">
        <w:t xml:space="preserve"> senior management</w:t>
      </w:r>
      <w:r>
        <w:t>.</w:t>
      </w:r>
      <w:r w:rsidR="00D908FC">
        <w:t xml:space="preserve"> </w:t>
      </w:r>
      <w:r>
        <w:t>D</w:t>
      </w:r>
      <w:r w:rsidR="00D908FC">
        <w:t xml:space="preserve">evelop persuasive business cases. </w:t>
      </w:r>
      <w:r>
        <w:t>Commitment from s</w:t>
      </w:r>
      <w:r w:rsidR="00D908FC">
        <w:t>trong governmental regulation, frequent audits and</w:t>
      </w:r>
      <w:r w:rsidR="00960745">
        <w:t xml:space="preserve"> </w:t>
      </w:r>
      <w:r w:rsidR="00D908FC">
        <w:t>costly sanctions, support and commitment.</w:t>
      </w:r>
      <w:r w:rsidR="00960745">
        <w:t xml:space="preserve"> </w:t>
      </w:r>
      <w:r>
        <w:t>S</w:t>
      </w:r>
      <w:r w:rsidR="00A0290F">
        <w:t>ecurity is as strong as weakest link</w:t>
      </w:r>
      <w:r>
        <w:t>. E</w:t>
      </w:r>
      <w:r w:rsidR="00A0290F">
        <w:t>veryone</w:t>
      </w:r>
      <w:r w:rsidR="00960745">
        <w:t xml:space="preserve"> </w:t>
      </w:r>
      <w:r>
        <w:t xml:space="preserve">has </w:t>
      </w:r>
      <w:r w:rsidR="00A0290F">
        <w:t xml:space="preserve">responsibilities related to </w:t>
      </w:r>
      <w:proofErr w:type="spellStart"/>
      <w:r w:rsidR="009F0BA4">
        <w:t>infosec</w:t>
      </w:r>
      <w:proofErr w:type="spellEnd"/>
      <w:r w:rsidR="00A0290F">
        <w:t xml:space="preserve"> or risk</w:t>
      </w:r>
      <w:r w:rsidR="00960745">
        <w:t xml:space="preserve"> </w:t>
      </w:r>
      <w:r w:rsidR="00A0290F">
        <w:t xml:space="preserve">management. </w:t>
      </w:r>
      <w:r w:rsidRPr="00A37CA7">
        <w:rPr>
          <w:b/>
          <w:bCs/>
        </w:rPr>
        <w:t>D</w:t>
      </w:r>
      <w:r w:rsidR="00A0290F" w:rsidRPr="00A37CA7">
        <w:rPr>
          <w:b/>
          <w:bCs/>
        </w:rPr>
        <w:t>efine</w:t>
      </w:r>
      <w:r w:rsidR="00960745">
        <w:t xml:space="preserve"> </w:t>
      </w:r>
      <w:r w:rsidR="00A0290F">
        <w:t>those responsibilities.</w:t>
      </w:r>
      <w:r w:rsidR="00307D41">
        <w:t xml:space="preserve"> </w:t>
      </w:r>
      <w:r>
        <w:t>I</w:t>
      </w:r>
      <w:r w:rsidR="00A0290F">
        <w:t xml:space="preserve">nform employees of those responsibilities. </w:t>
      </w:r>
      <w:r w:rsidRPr="00A37CA7">
        <w:rPr>
          <w:b/>
          <w:bCs/>
        </w:rPr>
        <w:t>M</w:t>
      </w:r>
      <w:r w:rsidR="00A0290F" w:rsidRPr="00A37CA7">
        <w:rPr>
          <w:b/>
          <w:bCs/>
        </w:rPr>
        <w:t>onitor</w:t>
      </w:r>
      <w:r w:rsidR="00A0290F">
        <w:t xml:space="preserve"> compliance</w:t>
      </w:r>
      <w:r w:rsidR="00960745">
        <w:t xml:space="preserve"> </w:t>
      </w:r>
      <w:r>
        <w:t>r</w:t>
      </w:r>
      <w:r w:rsidR="00A0290F">
        <w:t>egular</w:t>
      </w:r>
      <w:r>
        <w:t>ly</w:t>
      </w:r>
      <w:r w:rsidR="00A0290F">
        <w:t>.</w:t>
      </w:r>
      <w:r w:rsidR="00960745">
        <w:t xml:space="preserve"> </w:t>
      </w:r>
    </w:p>
    <w:p w14:paraId="4A642A3D" w14:textId="25E26B1A" w:rsidR="00D908FC" w:rsidRDefault="00A37CA7" w:rsidP="00936380">
      <w:pPr>
        <w:ind w:left="72" w:hanging="72"/>
      </w:pPr>
      <w:r>
        <w:t>Develop</w:t>
      </w:r>
      <w:r w:rsidR="00960745">
        <w:t xml:space="preserve"> </w:t>
      </w:r>
      <w:proofErr w:type="spellStart"/>
      <w:r w:rsidR="009F0BA4" w:rsidRPr="00A37CA7">
        <w:rPr>
          <w:b/>
          <w:bCs/>
          <w:color w:val="0070C0"/>
        </w:rPr>
        <w:t>infosec</w:t>
      </w:r>
      <w:proofErr w:type="spellEnd"/>
      <w:r w:rsidR="00A0290F" w:rsidRPr="00A37CA7">
        <w:rPr>
          <w:b/>
          <w:bCs/>
          <w:color w:val="0070C0"/>
        </w:rPr>
        <w:t xml:space="preserve"> metrics</w:t>
      </w:r>
      <w:r w:rsidR="00A0290F" w:rsidRPr="00A37CA7">
        <w:rPr>
          <w:color w:val="0070C0"/>
        </w:rPr>
        <w:t xml:space="preserve"> </w:t>
      </w:r>
      <w:r>
        <w:t xml:space="preserve">to </w:t>
      </w:r>
      <w:r w:rsidR="00A0290F">
        <w:t>increase oversight, performance</w:t>
      </w:r>
      <w:r w:rsidR="00960745">
        <w:t xml:space="preserve"> </w:t>
      </w:r>
      <w:r w:rsidR="00A0290F">
        <w:t>accountability and workload</w:t>
      </w:r>
      <w:r w:rsidR="00D908FC">
        <w:t>.</w:t>
      </w:r>
      <w:r w:rsidR="00960745">
        <w:t xml:space="preserve"> </w:t>
      </w:r>
      <w:r w:rsidR="00D908FC">
        <w:t xml:space="preserve">Metrics be considered at </w:t>
      </w:r>
      <w:r>
        <w:t>3</w:t>
      </w:r>
      <w:r w:rsidR="00D908FC">
        <w:t xml:space="preserve"> levels</w:t>
      </w:r>
      <w:r w:rsidR="00A479BF">
        <w:t xml:space="preserve">: </w:t>
      </w:r>
      <w:r w:rsidR="00D908FC">
        <w:t>operational,</w:t>
      </w:r>
      <w:r w:rsidR="00960745">
        <w:t xml:space="preserve"> </w:t>
      </w:r>
      <w:r w:rsidR="00D908FC">
        <w:t xml:space="preserve">management and strategic. </w:t>
      </w:r>
      <w:r>
        <w:t>Determine</w:t>
      </w:r>
      <w:r w:rsidR="00D908FC">
        <w:t xml:space="preserve"> what information </w:t>
      </w:r>
      <w:r>
        <w:t xml:space="preserve">is </w:t>
      </w:r>
      <w:r w:rsidR="00D908FC">
        <w:t>needed at organizational</w:t>
      </w:r>
      <w:r w:rsidR="00960745">
        <w:t xml:space="preserve"> </w:t>
      </w:r>
      <w:r w:rsidR="00D908FC">
        <w:t>levels to make informed decisions. This information becomes</w:t>
      </w:r>
      <w:r w:rsidR="00960745">
        <w:t xml:space="preserve"> </w:t>
      </w:r>
      <w:r w:rsidR="00D908FC" w:rsidRPr="00A37CA7">
        <w:rPr>
          <w:b/>
          <w:bCs/>
        </w:rPr>
        <w:t>basis</w:t>
      </w:r>
      <w:r w:rsidR="00D908FC">
        <w:t xml:space="preserve"> for effective </w:t>
      </w:r>
      <w:proofErr w:type="spellStart"/>
      <w:r w:rsidR="009F0BA4">
        <w:t>infosec</w:t>
      </w:r>
      <w:proofErr w:type="spellEnd"/>
      <w:r w:rsidR="00D908FC">
        <w:t xml:space="preserve"> metrics. </w:t>
      </w:r>
      <w:r>
        <w:t>D</w:t>
      </w:r>
      <w:r w:rsidR="00D908FC">
        <w:t>etermine</w:t>
      </w:r>
      <w:r w:rsidR="00960745">
        <w:t xml:space="preserve"> </w:t>
      </w:r>
      <w:r w:rsidR="00D908FC">
        <w:t xml:space="preserve">what is meaningful </w:t>
      </w:r>
      <w:r w:rsidR="00BC668B">
        <w:t>to recipients</w:t>
      </w:r>
      <w:r w:rsidR="00D908FC">
        <w:t xml:space="preserve">. Then </w:t>
      </w:r>
      <w:r>
        <w:t xml:space="preserve">monitor, evaluate, communicate </w:t>
      </w:r>
      <w:r w:rsidR="00D908FC">
        <w:t>metrics timely basis.</w:t>
      </w:r>
    </w:p>
    <w:p w14:paraId="6E195350" w14:textId="3054277B" w:rsidR="00D908FC" w:rsidRDefault="00D908FC" w:rsidP="006906DF">
      <w:pPr>
        <w:pStyle w:val="Heading3"/>
      </w:pPr>
      <w:bookmarkStart w:id="13" w:name="_1.1_INFOSEC_GOVERNANCE"/>
      <w:bookmarkStart w:id="14" w:name="_Toc84275674"/>
      <w:bookmarkEnd w:id="13"/>
      <w:r>
        <w:t>1.1</w:t>
      </w:r>
      <w:r w:rsidR="00A0290F">
        <w:t xml:space="preserve"> </w:t>
      </w:r>
      <w:r w:rsidR="009F0BA4">
        <w:t>INFOSEC</w:t>
      </w:r>
      <w:r>
        <w:t xml:space="preserve"> GOVERNANCE</w:t>
      </w:r>
      <w:r w:rsidR="00A0290F">
        <w:t xml:space="preserve"> </w:t>
      </w:r>
      <w:r>
        <w:t>OVERVIEW</w:t>
      </w:r>
      <w:bookmarkEnd w:id="14"/>
    </w:p>
    <w:p w14:paraId="28BA4E7D" w14:textId="4A1F9BFC" w:rsidR="00553E99" w:rsidRDefault="00D908FC" w:rsidP="00045464">
      <w:pPr>
        <w:ind w:left="144" w:hanging="144"/>
      </w:pPr>
      <w:r w:rsidRPr="00BC27E5">
        <w:rPr>
          <w:b/>
          <w:bCs/>
          <w:color w:val="0070C0"/>
        </w:rPr>
        <w:t>Information</w:t>
      </w:r>
      <w:r>
        <w:t xml:space="preserve"> </w:t>
      </w:r>
      <w:r w:rsidR="00553E99">
        <w:t>=</w:t>
      </w:r>
      <w:r>
        <w:t xml:space="preserve"> “</w:t>
      </w:r>
      <w:r w:rsidRPr="00045464">
        <w:rPr>
          <w:i/>
          <w:iCs/>
        </w:rPr>
        <w:t>data endowed with meaning</w:t>
      </w:r>
      <w:r w:rsidR="00721AF3" w:rsidRPr="00045464">
        <w:rPr>
          <w:i/>
          <w:iCs/>
        </w:rPr>
        <w:t xml:space="preserve"> </w:t>
      </w:r>
      <w:r w:rsidRPr="00045464">
        <w:rPr>
          <w:i/>
          <w:iCs/>
        </w:rPr>
        <w:t>and purpose</w:t>
      </w:r>
      <w:r>
        <w:t xml:space="preserve">.” </w:t>
      </w:r>
      <w:r w:rsidRPr="00045464">
        <w:rPr>
          <w:i/>
          <w:iCs/>
        </w:rPr>
        <w:t xml:space="preserve">2015 Ernst and Young Global </w:t>
      </w:r>
      <w:proofErr w:type="spellStart"/>
      <w:r w:rsidR="009F0BA4" w:rsidRPr="00045464">
        <w:rPr>
          <w:i/>
          <w:iCs/>
        </w:rPr>
        <w:t>Infosec</w:t>
      </w:r>
      <w:proofErr w:type="spellEnd"/>
      <w:r w:rsidRPr="00045464">
        <w:rPr>
          <w:i/>
          <w:iCs/>
        </w:rPr>
        <w:t xml:space="preserve"> Survey</w:t>
      </w:r>
      <w:r w:rsidR="00721AF3">
        <w:t xml:space="preserve"> </w:t>
      </w:r>
      <w:r w:rsidR="00553E99" w:rsidRPr="00553E99">
        <w:t>findings</w:t>
      </w:r>
      <w:r>
        <w:t>:</w:t>
      </w:r>
      <w:r w:rsidR="00721AF3">
        <w:t xml:space="preserve"> </w:t>
      </w:r>
      <w:r>
        <w:t>•12</w:t>
      </w:r>
      <w:r w:rsidR="00045464">
        <w:t>%</w:t>
      </w:r>
      <w:r>
        <w:t xml:space="preserve"> organizations believe </w:t>
      </w:r>
      <w:proofErr w:type="spellStart"/>
      <w:r>
        <w:t>infosec</w:t>
      </w:r>
      <w:proofErr w:type="spellEnd"/>
      <w:r w:rsidR="00553E99">
        <w:t xml:space="preserve"> </w:t>
      </w:r>
      <w:r>
        <w:t>meets needs of organization</w:t>
      </w:r>
      <w:r w:rsidR="00045464">
        <w:t>.</w:t>
      </w:r>
      <w:r>
        <w:t xml:space="preserve"> </w:t>
      </w:r>
      <w:r w:rsidR="00045464">
        <w:t>•</w:t>
      </w:r>
      <w:r>
        <w:t>67</w:t>
      </w:r>
      <w:r w:rsidR="00045464">
        <w:t>%</w:t>
      </w:r>
      <w:r>
        <w:t xml:space="preserve"> still making improvements.</w:t>
      </w:r>
      <w:r w:rsidR="00045464">
        <w:t xml:space="preserve"> </w:t>
      </w:r>
      <w:r>
        <w:t>•</w:t>
      </w:r>
      <w:r w:rsidR="00045464">
        <w:t>69%</w:t>
      </w:r>
      <w:r>
        <w:t xml:space="preserve"> </w:t>
      </w:r>
      <w:r w:rsidR="00553E99">
        <w:t>t</w:t>
      </w:r>
      <w:r>
        <w:t xml:space="preserve">hat </w:t>
      </w:r>
      <w:proofErr w:type="spellStart"/>
      <w:r w:rsidR="009F0BA4">
        <w:t>infosec</w:t>
      </w:r>
      <w:proofErr w:type="spellEnd"/>
      <w:r>
        <w:t xml:space="preserve"> budget</w:t>
      </w:r>
      <w:r w:rsidR="00721AF3">
        <w:t xml:space="preserve"> </w:t>
      </w:r>
      <w:r>
        <w:t>should increase by 50</w:t>
      </w:r>
      <w:r w:rsidR="00045464">
        <w:t>%</w:t>
      </w:r>
      <w:r>
        <w:t xml:space="preserve"> to be able to protect in line with risk tolerance set by management.</w:t>
      </w:r>
      <w:r w:rsidR="00553E99">
        <w:t xml:space="preserve"> </w:t>
      </w:r>
      <w:proofErr w:type="spellStart"/>
      <w:r w:rsidR="00BC27E5" w:rsidRPr="00BC27E5">
        <w:rPr>
          <w:b/>
          <w:color w:val="0070C0"/>
        </w:rPr>
        <w:t>I</w:t>
      </w:r>
      <w:r w:rsidR="009F0BA4" w:rsidRPr="00BC27E5">
        <w:rPr>
          <w:b/>
          <w:color w:val="0070C0"/>
        </w:rPr>
        <w:t>nfosec</w:t>
      </w:r>
      <w:proofErr w:type="spellEnd"/>
      <w:r w:rsidR="00A0290F" w:rsidRPr="00BC27E5">
        <w:rPr>
          <w:b/>
          <w:color w:val="0070C0"/>
        </w:rPr>
        <w:t xml:space="preserve"> failures</w:t>
      </w:r>
      <w:r w:rsidR="00A0290F">
        <w:t xml:space="preserve"> </w:t>
      </w:r>
      <w:r w:rsidR="00553E99">
        <w:t>=</w:t>
      </w:r>
      <w:r w:rsidR="00A0290F">
        <w:t xml:space="preserve"> failure of</w:t>
      </w:r>
      <w:r w:rsidR="00721AF3">
        <w:t xml:space="preserve"> </w:t>
      </w:r>
      <w:r w:rsidR="00A0290F" w:rsidRPr="00045464">
        <w:rPr>
          <w:i/>
          <w:iCs/>
        </w:rPr>
        <w:t>governance</w:t>
      </w:r>
      <w:r w:rsidR="00553E99">
        <w:rPr>
          <w:i/>
          <w:iCs/>
        </w:rPr>
        <w:t>.</w:t>
      </w:r>
      <w:r w:rsidR="00A0290F">
        <w:t xml:space="preserve"> </w:t>
      </w:r>
      <w:r w:rsidR="00553E99" w:rsidRPr="00553E99">
        <w:rPr>
          <w:u w:val="single"/>
        </w:rPr>
        <w:t>C</w:t>
      </w:r>
      <w:r w:rsidR="00A0290F" w:rsidRPr="00553E99">
        <w:rPr>
          <w:u w:val="single"/>
        </w:rPr>
        <w:t>annot</w:t>
      </w:r>
      <w:r w:rsidR="00A0290F">
        <w:t xml:space="preserve"> be solved by technology alone. </w:t>
      </w:r>
    </w:p>
    <w:p w14:paraId="402F27C1" w14:textId="091E5883" w:rsidR="00A0290F" w:rsidRDefault="00553E99" w:rsidP="00045464">
      <w:pPr>
        <w:ind w:left="144" w:hanging="144"/>
      </w:pPr>
      <w:r>
        <w:t>N</w:t>
      </w:r>
      <w:r w:rsidR="00A0290F">
        <w:t>eed</w:t>
      </w:r>
      <w:r>
        <w:t>s</w:t>
      </w:r>
      <w:r w:rsidR="00721AF3">
        <w:t xml:space="preserve"> </w:t>
      </w:r>
      <w:r w:rsidR="00A0290F">
        <w:t>for adequate protection of information resources be</w:t>
      </w:r>
      <w:r w:rsidR="00721AF3">
        <w:t xml:space="preserve"> </w:t>
      </w:r>
      <w:r w:rsidR="00A0290F">
        <w:t xml:space="preserve">raised at board level. </w:t>
      </w:r>
      <w:r>
        <w:t>Address</w:t>
      </w:r>
      <w:r w:rsidR="00A0290F">
        <w:t xml:space="preserve"> complexity, relevance</w:t>
      </w:r>
      <w:r>
        <w:t>,</w:t>
      </w:r>
      <w:r w:rsidR="00A0290F">
        <w:t xml:space="preserve"> criticality of</w:t>
      </w:r>
      <w:r w:rsidR="00721AF3">
        <w:t xml:space="preserve"> </w:t>
      </w:r>
      <w:proofErr w:type="spellStart"/>
      <w:r w:rsidR="009F0BA4">
        <w:t>infosec</w:t>
      </w:r>
      <w:proofErr w:type="spellEnd"/>
      <w:r w:rsidR="00A0290F">
        <w:t xml:space="preserve"> and governance mandate be</w:t>
      </w:r>
      <w:r w:rsidR="00721AF3">
        <w:t xml:space="preserve"> </w:t>
      </w:r>
      <w:r w:rsidR="00A0290F">
        <w:t>addressed and supported at highest levels.</w:t>
      </w:r>
      <w:r w:rsidR="00721AF3">
        <w:t xml:space="preserve"> </w:t>
      </w:r>
      <w:r>
        <w:t>S</w:t>
      </w:r>
      <w:r w:rsidR="00A0290F">
        <w:t xml:space="preserve">enior management and board of directors be held accountable for </w:t>
      </w:r>
      <w:proofErr w:type="spellStart"/>
      <w:r w:rsidR="009F0BA4">
        <w:t>infosec</w:t>
      </w:r>
      <w:proofErr w:type="spellEnd"/>
      <w:r w:rsidR="00A0290F">
        <w:t xml:space="preserve"> governance </w:t>
      </w:r>
      <w:r>
        <w:sym w:font="Wingdings" w:char="F0F0"/>
      </w:r>
      <w:r>
        <w:t xml:space="preserve"> </w:t>
      </w:r>
      <w:proofErr w:type="gramStart"/>
      <w:r>
        <w:t>M</w:t>
      </w:r>
      <w:r w:rsidR="00A0290F">
        <w:t>ust</w:t>
      </w:r>
      <w:proofErr w:type="gramEnd"/>
      <w:r w:rsidR="00A0290F">
        <w:t xml:space="preserve"> provide leadership, organizational </w:t>
      </w:r>
      <w:r w:rsidR="00A0290F">
        <w:lastRenderedPageBreak/>
        <w:t>structures,</w:t>
      </w:r>
      <w:r w:rsidR="00721AF3">
        <w:t xml:space="preserve"> </w:t>
      </w:r>
      <w:r w:rsidR="00A0290F">
        <w:t xml:space="preserve">oversight, resources and processes to ensure </w:t>
      </w:r>
      <w:proofErr w:type="spellStart"/>
      <w:r w:rsidR="00A0290F">
        <w:t>infosec</w:t>
      </w:r>
      <w:proofErr w:type="spellEnd"/>
      <w:r w:rsidR="00A0290F">
        <w:t xml:space="preserve"> governance integral and transparent part of</w:t>
      </w:r>
      <w:r w:rsidR="00721AF3">
        <w:t xml:space="preserve"> </w:t>
      </w:r>
      <w:r w:rsidR="00A0290F">
        <w:t>enterprise governance.</w:t>
      </w:r>
    </w:p>
    <w:p w14:paraId="02D74C3E" w14:textId="79B80DC0" w:rsidR="00A0290F" w:rsidRDefault="00A0290F" w:rsidP="00C35C3F">
      <w:pPr>
        <w:ind w:left="144" w:hanging="144"/>
      </w:pPr>
      <w:r>
        <w:t xml:space="preserve">Information be treated with </w:t>
      </w:r>
      <w:r w:rsidR="00553E99">
        <w:t>s</w:t>
      </w:r>
      <w:r>
        <w:t>ame care, caution and</w:t>
      </w:r>
      <w:r w:rsidR="00721AF3">
        <w:t xml:space="preserve"> </w:t>
      </w:r>
      <w:r>
        <w:t xml:space="preserve">prudence </w:t>
      </w:r>
      <w:r w:rsidR="00553E99">
        <w:t>as</w:t>
      </w:r>
      <w:r>
        <w:t xml:space="preserve"> other </w:t>
      </w:r>
      <w:r w:rsidR="00553E99">
        <w:t xml:space="preserve">essential </w:t>
      </w:r>
      <w:r>
        <w:t>asset.</w:t>
      </w:r>
      <w:r w:rsidR="00721AF3">
        <w:t xml:space="preserve"> </w:t>
      </w:r>
      <w:r w:rsidRPr="00C35C3F">
        <w:rPr>
          <w:i/>
          <w:iCs/>
        </w:rPr>
        <w:t>IT systems</w:t>
      </w:r>
      <w:r w:rsidR="000D67A4">
        <w:rPr>
          <w:i/>
          <w:iCs/>
        </w:rPr>
        <w:t>,</w:t>
      </w:r>
      <w:r w:rsidRPr="00C35C3F">
        <w:rPr>
          <w:i/>
          <w:iCs/>
        </w:rPr>
        <w:t xml:space="preserve"> content, information </w:t>
      </w:r>
      <w:r w:rsidRPr="00C35C3F">
        <w:t>and</w:t>
      </w:r>
      <w:r w:rsidRPr="00C35C3F">
        <w:rPr>
          <w:i/>
          <w:iCs/>
        </w:rPr>
        <w:t xml:space="preserve"> knowledge</w:t>
      </w:r>
      <w:r>
        <w:t xml:space="preserve"> be protected, regardless how handled,</w:t>
      </w:r>
      <w:r w:rsidR="00721AF3">
        <w:t xml:space="preserve"> </w:t>
      </w:r>
      <w:r>
        <w:t>processed, transported or stored.</w:t>
      </w:r>
      <w:r w:rsidR="00C35C3F">
        <w:t xml:space="preserve"> Aware of </w:t>
      </w:r>
      <w:r w:rsidRPr="00A0290F">
        <w:t>need</w:t>
      </w:r>
      <w:r w:rsidR="00C35C3F">
        <w:t>s</w:t>
      </w:r>
      <w:r w:rsidRPr="00A0290F">
        <w:t xml:space="preserve"> to stay</w:t>
      </w:r>
      <w:r>
        <w:t xml:space="preserve"> competitive</w:t>
      </w:r>
      <w:r w:rsidR="00C35C3F">
        <w:t xml:space="preserve">, </w:t>
      </w:r>
      <w:r>
        <w:t>gains from deploy</w:t>
      </w:r>
      <w:r w:rsidR="00C35C3F">
        <w:t>ing</w:t>
      </w:r>
      <w:r>
        <w:t xml:space="preserve"> more information resources</w:t>
      </w:r>
      <w:r w:rsidR="00721AF3">
        <w:t xml:space="preserve"> </w:t>
      </w:r>
      <w:r w:rsidR="00C35C3F">
        <w:sym w:font="Wingdings" w:char="F0F0"/>
      </w:r>
      <w:r w:rsidR="00C35C3F">
        <w:t xml:space="preserve"> </w:t>
      </w:r>
      <w:proofErr w:type="gramStart"/>
      <w:r w:rsidR="00C35C3F">
        <w:t>I</w:t>
      </w:r>
      <w:r>
        <w:t>ncreasing</w:t>
      </w:r>
      <w:proofErr w:type="gramEnd"/>
      <w:r>
        <w:t xml:space="preserve"> dependence</w:t>
      </w:r>
      <w:r w:rsidR="00721AF3">
        <w:t xml:space="preserve"> </w:t>
      </w:r>
      <w:r>
        <w:t xml:space="preserve">on information and </w:t>
      </w:r>
      <w:r w:rsidR="00C35C3F">
        <w:t>supporting</w:t>
      </w:r>
      <w:r>
        <w:t xml:space="preserve"> systems, increasing host of threats, scores of new</w:t>
      </w:r>
      <w:r w:rsidR="00C35C3F">
        <w:t>/</w:t>
      </w:r>
      <w:r>
        <w:t xml:space="preserve"> existing laws</w:t>
      </w:r>
      <w:r w:rsidR="00721AF3">
        <w:t xml:space="preserve"> </w:t>
      </w:r>
      <w:r>
        <w:t xml:space="preserve">and regulations </w:t>
      </w:r>
      <w:r w:rsidR="00C35C3F">
        <w:sym w:font="Wingdings" w:char="F0F0"/>
      </w:r>
      <w:r w:rsidR="00C35C3F">
        <w:t xml:space="preserve"> (</w:t>
      </w:r>
      <w:r>
        <w:t>demand</w:t>
      </w:r>
      <w:r w:rsidR="00C35C3F">
        <w:t xml:space="preserve"> for</w:t>
      </w:r>
      <w:r>
        <w:t xml:space="preserve"> compliance and higher</w:t>
      </w:r>
      <w:r w:rsidR="00721AF3">
        <w:t xml:space="preserve"> </w:t>
      </w:r>
      <w:r>
        <w:t>levels of accountability</w:t>
      </w:r>
      <w:r w:rsidR="00C35C3F">
        <w:t>)</w:t>
      </w:r>
      <w:r>
        <w:t>.</w:t>
      </w:r>
    </w:p>
    <w:p w14:paraId="1974878D" w14:textId="6028FA6A" w:rsidR="00A0290F" w:rsidRDefault="00A0290F" w:rsidP="006906DF">
      <w:pPr>
        <w:pStyle w:val="Heading4"/>
      </w:pPr>
      <w:bookmarkStart w:id="15" w:name="_Toc84275675"/>
      <w:r>
        <w:t xml:space="preserve">1.1.1 </w:t>
      </w:r>
      <w:r w:rsidR="004D08B4">
        <w:t xml:space="preserve">Importance of </w:t>
      </w:r>
      <w:proofErr w:type="spellStart"/>
      <w:r w:rsidR="004D08B4">
        <w:t>Infosec</w:t>
      </w:r>
      <w:proofErr w:type="spellEnd"/>
      <w:r w:rsidR="004D08B4">
        <w:t xml:space="preserve"> Governance</w:t>
      </w:r>
      <w:bookmarkEnd w:id="15"/>
    </w:p>
    <w:p w14:paraId="3D5E7450" w14:textId="1A2BEECC" w:rsidR="00A0290F" w:rsidRDefault="00692664" w:rsidP="00371813">
      <w:pPr>
        <w:spacing w:after="60"/>
        <w:ind w:left="144" w:hanging="144"/>
      </w:pPr>
      <w:r w:rsidRPr="00692664">
        <w:rPr>
          <w:b/>
          <w:bCs/>
        </w:rPr>
        <w:t xml:space="preserve">Benefits of </w:t>
      </w:r>
      <w:r w:rsidR="00A0290F" w:rsidRPr="00692664">
        <w:rPr>
          <w:b/>
          <w:bCs/>
        </w:rPr>
        <w:t xml:space="preserve">effective </w:t>
      </w:r>
      <w:proofErr w:type="spellStart"/>
      <w:r w:rsidR="009F0BA4" w:rsidRPr="00692664">
        <w:rPr>
          <w:b/>
          <w:bCs/>
        </w:rPr>
        <w:t>infosec</w:t>
      </w:r>
      <w:proofErr w:type="spellEnd"/>
      <w:r w:rsidR="00A0290F" w:rsidRPr="00692664">
        <w:rPr>
          <w:b/>
          <w:bCs/>
        </w:rPr>
        <w:t xml:space="preserve"> governance</w:t>
      </w:r>
      <w:r w:rsidR="00A0290F">
        <w:t>:</w:t>
      </w:r>
    </w:p>
    <w:p w14:paraId="1436BE48" w14:textId="576544B0" w:rsidR="00A0290F" w:rsidRDefault="00A0290F" w:rsidP="00371813">
      <w:pPr>
        <w:shd w:val="clear" w:color="auto" w:fill="FFF2CC" w:themeFill="accent4" w:themeFillTint="33"/>
        <w:ind w:left="259" w:hanging="72"/>
      </w:pPr>
      <w:r>
        <w:t>•Address increasing potential for civil or legal liability</w:t>
      </w:r>
      <w:r w:rsidR="00721AF3">
        <w:t xml:space="preserve"> </w:t>
      </w:r>
      <w:r>
        <w:t>inuring to organization and senior management</w:t>
      </w:r>
      <w:r w:rsidR="00692664">
        <w:t>,</w:t>
      </w:r>
      <w:r>
        <w:t xml:space="preserve"> result</w:t>
      </w:r>
      <w:r w:rsidR="00692664">
        <w:t>ing from</w:t>
      </w:r>
      <w:r>
        <w:t xml:space="preserve"> </w:t>
      </w:r>
      <w:r w:rsidRPr="00371813">
        <w:rPr>
          <w:i/>
          <w:iCs/>
        </w:rPr>
        <w:t>information inaccuracy</w:t>
      </w:r>
      <w:r>
        <w:t xml:space="preserve"> or </w:t>
      </w:r>
      <w:r w:rsidRPr="00371813">
        <w:rPr>
          <w:i/>
          <w:iCs/>
        </w:rPr>
        <w:t>absence of due care in its</w:t>
      </w:r>
      <w:r w:rsidR="00721AF3" w:rsidRPr="00371813">
        <w:rPr>
          <w:i/>
          <w:iCs/>
        </w:rPr>
        <w:t xml:space="preserve"> </w:t>
      </w:r>
      <w:r w:rsidRPr="00371813">
        <w:rPr>
          <w:i/>
          <w:iCs/>
        </w:rPr>
        <w:t>protection</w:t>
      </w:r>
      <w:r>
        <w:t xml:space="preserve"> or </w:t>
      </w:r>
      <w:r w:rsidRPr="00371813">
        <w:rPr>
          <w:i/>
          <w:iCs/>
        </w:rPr>
        <w:t>inadequate regulatory compliance</w:t>
      </w:r>
    </w:p>
    <w:p w14:paraId="132E7FE3" w14:textId="5C8F99E1" w:rsidR="00A0290F" w:rsidRDefault="00A0290F" w:rsidP="00371813">
      <w:pPr>
        <w:shd w:val="clear" w:color="auto" w:fill="FFF2CC" w:themeFill="accent4" w:themeFillTint="33"/>
        <w:ind w:left="259" w:hanging="72"/>
      </w:pPr>
      <w:r>
        <w:t>•Provid</w:t>
      </w:r>
      <w:r w:rsidR="00371813">
        <w:t>e</w:t>
      </w:r>
      <w:r>
        <w:t xml:space="preserve"> assurance of policy compliance</w:t>
      </w:r>
    </w:p>
    <w:p w14:paraId="12A5D28A" w14:textId="38528C3C" w:rsidR="00A0290F" w:rsidRDefault="00A0290F" w:rsidP="00371813">
      <w:pPr>
        <w:shd w:val="clear" w:color="auto" w:fill="FFF2CC" w:themeFill="accent4" w:themeFillTint="33"/>
        <w:ind w:left="259" w:hanging="72"/>
      </w:pPr>
      <w:r>
        <w:t>•Increas</w:t>
      </w:r>
      <w:r w:rsidR="00371813">
        <w:t>e</w:t>
      </w:r>
      <w:r>
        <w:t xml:space="preserve"> predictability </w:t>
      </w:r>
      <w:r w:rsidR="00AA7D66">
        <w:t>&amp;</w:t>
      </w:r>
      <w:r>
        <w:t xml:space="preserve"> reduc</w:t>
      </w:r>
      <w:r w:rsidR="00371813">
        <w:t>e</w:t>
      </w:r>
      <w:r>
        <w:t xml:space="preserve"> uncertainty of business</w:t>
      </w:r>
      <w:r w:rsidR="00721AF3">
        <w:t xml:space="preserve"> </w:t>
      </w:r>
      <w:r>
        <w:t xml:space="preserve">operations by lowering risk to definable </w:t>
      </w:r>
      <w:r w:rsidR="00AA7D66">
        <w:t>&amp;</w:t>
      </w:r>
      <w:r>
        <w:t xml:space="preserve"> acceptable levels</w:t>
      </w:r>
    </w:p>
    <w:p w14:paraId="2A1CC361" w14:textId="4E528413" w:rsidR="00A0290F" w:rsidRDefault="00A0290F" w:rsidP="00371813">
      <w:pPr>
        <w:shd w:val="clear" w:color="auto" w:fill="FFF2CC" w:themeFill="accent4" w:themeFillTint="33"/>
        <w:ind w:left="259" w:hanging="72"/>
      </w:pPr>
      <w:r>
        <w:t xml:space="preserve">•Provide structure </w:t>
      </w:r>
      <w:r w:rsidR="00AA7D66">
        <w:t>&amp;</w:t>
      </w:r>
      <w:r>
        <w:t xml:space="preserve"> framework to optimize allocations of</w:t>
      </w:r>
      <w:r w:rsidR="00721AF3">
        <w:t xml:space="preserve"> </w:t>
      </w:r>
      <w:r>
        <w:t>limited security resources</w:t>
      </w:r>
    </w:p>
    <w:p w14:paraId="4AC00B49" w14:textId="51A5A55A" w:rsidR="00A0290F" w:rsidRDefault="00A0290F" w:rsidP="00371813">
      <w:pPr>
        <w:shd w:val="clear" w:color="auto" w:fill="FFF2CC" w:themeFill="accent4" w:themeFillTint="33"/>
        <w:ind w:left="259" w:hanging="72"/>
      </w:pPr>
      <w:r>
        <w:t>•Provid</w:t>
      </w:r>
      <w:r w:rsidR="00371813">
        <w:t>e</w:t>
      </w:r>
      <w:r>
        <w:t xml:space="preserve"> assurance that critical decisions not</w:t>
      </w:r>
      <w:r w:rsidR="00721AF3">
        <w:t xml:space="preserve"> </w:t>
      </w:r>
      <w:r>
        <w:t>based on faulty information</w:t>
      </w:r>
    </w:p>
    <w:p w14:paraId="6AAE08BA" w14:textId="5C8CED7E" w:rsidR="00A0290F" w:rsidRDefault="00A0290F" w:rsidP="00371813">
      <w:pPr>
        <w:shd w:val="clear" w:color="auto" w:fill="FFF2CC" w:themeFill="accent4" w:themeFillTint="33"/>
        <w:ind w:left="259" w:hanging="72"/>
      </w:pPr>
      <w:r>
        <w:t>•Provid</w:t>
      </w:r>
      <w:r w:rsidR="00371813">
        <w:t>e</w:t>
      </w:r>
      <w:r>
        <w:t xml:space="preserve"> foundation for efficient and effective risk</w:t>
      </w:r>
      <w:r w:rsidR="00721AF3">
        <w:t xml:space="preserve"> </w:t>
      </w:r>
      <w:r>
        <w:t xml:space="preserve">management, process improvement, rapid incident response </w:t>
      </w:r>
      <w:r w:rsidR="00F315AB">
        <w:t>&amp;</w:t>
      </w:r>
      <w:r w:rsidR="00721AF3">
        <w:t xml:space="preserve"> </w:t>
      </w:r>
      <w:r>
        <w:t>continuity management</w:t>
      </w:r>
    </w:p>
    <w:p w14:paraId="5D0EF605" w14:textId="7FD33DC9" w:rsidR="00A0290F" w:rsidRDefault="00A0290F" w:rsidP="00371813">
      <w:pPr>
        <w:shd w:val="clear" w:color="auto" w:fill="FFF2CC" w:themeFill="accent4" w:themeFillTint="33"/>
        <w:ind w:left="259" w:hanging="72"/>
      </w:pPr>
      <w:r>
        <w:t>•Provid</w:t>
      </w:r>
      <w:r w:rsidR="00371813">
        <w:t xml:space="preserve">e </w:t>
      </w:r>
      <w:r>
        <w:t>greater confidence in interactions with trading partners</w:t>
      </w:r>
    </w:p>
    <w:p w14:paraId="22010BE3" w14:textId="6B071013" w:rsidR="00A0290F" w:rsidRDefault="00A0290F" w:rsidP="00371813">
      <w:pPr>
        <w:shd w:val="clear" w:color="auto" w:fill="FFF2CC" w:themeFill="accent4" w:themeFillTint="33"/>
        <w:ind w:left="259" w:hanging="72"/>
      </w:pPr>
      <w:r>
        <w:t>•Improv</w:t>
      </w:r>
      <w:r w:rsidR="00371813">
        <w:t>e</w:t>
      </w:r>
      <w:r>
        <w:t xml:space="preserve"> trust in customer relationships</w:t>
      </w:r>
    </w:p>
    <w:p w14:paraId="1D31D6CA" w14:textId="5C690A07" w:rsidR="00A0290F" w:rsidRDefault="00A0290F" w:rsidP="00371813">
      <w:pPr>
        <w:shd w:val="clear" w:color="auto" w:fill="FFF2CC" w:themeFill="accent4" w:themeFillTint="33"/>
        <w:ind w:left="259" w:hanging="72"/>
      </w:pPr>
      <w:r>
        <w:t>•Protect organization reputation</w:t>
      </w:r>
    </w:p>
    <w:p w14:paraId="1C09B643" w14:textId="4ABA9C5C" w:rsidR="00A0290F" w:rsidRDefault="00A0290F" w:rsidP="00371813">
      <w:pPr>
        <w:shd w:val="clear" w:color="auto" w:fill="FFF2CC" w:themeFill="accent4" w:themeFillTint="33"/>
        <w:ind w:left="259" w:hanging="72"/>
      </w:pPr>
      <w:r>
        <w:t>•Enabl</w:t>
      </w:r>
      <w:r w:rsidR="00371813">
        <w:t>e</w:t>
      </w:r>
      <w:r>
        <w:t xml:space="preserve"> new and better ways to process electronic transactions</w:t>
      </w:r>
    </w:p>
    <w:p w14:paraId="662B2C46" w14:textId="0D526E7F" w:rsidR="00A0290F" w:rsidRDefault="00A0290F" w:rsidP="00371813">
      <w:pPr>
        <w:shd w:val="clear" w:color="auto" w:fill="FFF2CC" w:themeFill="accent4" w:themeFillTint="33"/>
        <w:ind w:left="259" w:hanging="72"/>
      </w:pPr>
      <w:r>
        <w:t>•Provid</w:t>
      </w:r>
      <w:r w:rsidR="00371813">
        <w:t>e</w:t>
      </w:r>
      <w:r>
        <w:t xml:space="preserve"> accountability for safeguarding information during</w:t>
      </w:r>
      <w:r w:rsidR="00721AF3">
        <w:t xml:space="preserve"> </w:t>
      </w:r>
      <w:r>
        <w:t xml:space="preserve">critical business activities, </w:t>
      </w:r>
      <w:r w:rsidR="00F315AB">
        <w:t>(e.g.,</w:t>
      </w:r>
      <w:r>
        <w:t xml:space="preserve"> mergers </w:t>
      </w:r>
      <w:r w:rsidR="00F315AB">
        <w:t>&amp;</w:t>
      </w:r>
      <w:r>
        <w:t xml:space="preserve"> acquisitions,</w:t>
      </w:r>
      <w:r w:rsidR="00721AF3">
        <w:t xml:space="preserve"> </w:t>
      </w:r>
      <w:r>
        <w:t>business process recovery, regulatory response</w:t>
      </w:r>
      <w:r w:rsidR="00F315AB">
        <w:t>)</w:t>
      </w:r>
    </w:p>
    <w:p w14:paraId="3BDE5FD3" w14:textId="114C92A8" w:rsidR="00A0290F" w:rsidRDefault="00A0290F" w:rsidP="00371813">
      <w:pPr>
        <w:shd w:val="clear" w:color="auto" w:fill="FFF2CC" w:themeFill="accent4" w:themeFillTint="33"/>
        <w:ind w:left="259" w:hanging="72"/>
      </w:pPr>
      <w:r>
        <w:t xml:space="preserve">•Effective management of </w:t>
      </w:r>
      <w:proofErr w:type="spellStart"/>
      <w:r w:rsidR="009F0BA4">
        <w:t>infosec</w:t>
      </w:r>
      <w:proofErr w:type="spellEnd"/>
      <w:r>
        <w:t xml:space="preserve"> resources</w:t>
      </w:r>
    </w:p>
    <w:p w14:paraId="007459F4" w14:textId="011A8492" w:rsidR="00A0290F" w:rsidRDefault="00A0290F" w:rsidP="006906DF">
      <w:pPr>
        <w:pStyle w:val="Heading4"/>
      </w:pPr>
      <w:bookmarkStart w:id="16" w:name="_1.1.2_OUTCOMES_OF"/>
      <w:bookmarkStart w:id="17" w:name="_Toc84275676"/>
      <w:bookmarkEnd w:id="16"/>
      <w:r>
        <w:t xml:space="preserve">1.1.2 </w:t>
      </w:r>
      <w:r w:rsidR="004D08B4">
        <w:t xml:space="preserve">Outcomes of </w:t>
      </w:r>
      <w:proofErr w:type="spellStart"/>
      <w:r w:rsidR="004D08B4">
        <w:t>Infosec</w:t>
      </w:r>
      <w:proofErr w:type="spellEnd"/>
      <w:r w:rsidR="004D08B4">
        <w:t xml:space="preserve"> Governance</w:t>
      </w:r>
      <w:bookmarkEnd w:id="17"/>
    </w:p>
    <w:p w14:paraId="0CCC17B0" w14:textId="47A34FC8" w:rsidR="00F315AB" w:rsidRDefault="009F0BA4" w:rsidP="00F315AB">
      <w:pPr>
        <w:ind w:left="144" w:hanging="144"/>
      </w:pPr>
      <w:proofErr w:type="spellStart"/>
      <w:r w:rsidRPr="00371813">
        <w:rPr>
          <w:i/>
          <w:iCs/>
        </w:rPr>
        <w:t>Infosec</w:t>
      </w:r>
      <w:proofErr w:type="spellEnd"/>
      <w:r w:rsidR="00A0290F" w:rsidRPr="00371813">
        <w:rPr>
          <w:i/>
          <w:iCs/>
        </w:rPr>
        <w:t xml:space="preserve"> governance </w:t>
      </w:r>
      <w:r w:rsidR="00F315AB" w:rsidRPr="00F315AB">
        <w:t>assur</w:t>
      </w:r>
      <w:r w:rsidR="00A0290F" w:rsidRPr="00F315AB">
        <w:t>e</w:t>
      </w:r>
      <w:r w:rsidR="00F315AB">
        <w:t>s</w:t>
      </w:r>
      <w:r w:rsidR="00A0290F" w:rsidRPr="00F315AB">
        <w:t xml:space="preserve"> senior management that its </w:t>
      </w:r>
      <w:r w:rsidR="00A0290F" w:rsidRPr="00F315AB">
        <w:rPr>
          <w:i/>
          <w:iCs/>
        </w:rPr>
        <w:t>direction</w:t>
      </w:r>
      <w:r w:rsidR="00A0290F" w:rsidRPr="00F315AB">
        <w:t xml:space="preserve"> and </w:t>
      </w:r>
      <w:r w:rsidR="00A0290F" w:rsidRPr="00F315AB">
        <w:rPr>
          <w:i/>
          <w:iCs/>
        </w:rPr>
        <w:t>intent</w:t>
      </w:r>
      <w:r w:rsidR="00721AF3" w:rsidRPr="00F315AB">
        <w:t xml:space="preserve"> </w:t>
      </w:r>
      <w:r w:rsidR="00A0290F" w:rsidRPr="00F315AB">
        <w:t xml:space="preserve">reflect in </w:t>
      </w:r>
      <w:r w:rsidR="00F315AB" w:rsidRPr="00F315AB">
        <w:rPr>
          <w:i/>
          <w:iCs/>
        </w:rPr>
        <w:t>org</w:t>
      </w:r>
      <w:r w:rsidR="00F315AB">
        <w:rPr>
          <w:i/>
          <w:iCs/>
        </w:rPr>
        <w:t>.</w:t>
      </w:r>
      <w:r w:rsidR="00A0290F" w:rsidRPr="00F315AB">
        <w:rPr>
          <w:i/>
          <w:iCs/>
        </w:rPr>
        <w:t xml:space="preserve"> security posture</w:t>
      </w:r>
      <w:r w:rsidR="00A0290F" w:rsidRPr="00F315AB">
        <w:t xml:space="preserve"> by using</w:t>
      </w:r>
      <w:r w:rsidR="00721AF3" w:rsidRPr="00F315AB">
        <w:t xml:space="preserve"> </w:t>
      </w:r>
      <w:r w:rsidR="00A0290F" w:rsidRPr="00F315AB">
        <w:rPr>
          <w:i/>
          <w:iCs/>
        </w:rPr>
        <w:t>structured approach</w:t>
      </w:r>
      <w:r w:rsidR="00A0290F" w:rsidRPr="00F315AB">
        <w:t xml:space="preserve"> to implement security program</w:t>
      </w:r>
      <w:r w:rsidR="00A0290F">
        <w:t xml:space="preserve">. </w:t>
      </w:r>
    </w:p>
    <w:p w14:paraId="2CB2495D" w14:textId="4B6A0CF4" w:rsidR="00A0290F" w:rsidRDefault="00F315AB" w:rsidP="00F315AB">
      <w:pPr>
        <w:ind w:left="144" w:hanging="144"/>
      </w:pPr>
      <w:proofErr w:type="spellStart"/>
      <w:r>
        <w:t>I</w:t>
      </w:r>
      <w:r w:rsidR="009F0BA4">
        <w:t>nfosec</w:t>
      </w:r>
      <w:proofErr w:type="spellEnd"/>
      <w:r w:rsidR="00A0290F">
        <w:t xml:space="preserve"> governance</w:t>
      </w:r>
      <w:r>
        <w:t>’s objective:</w:t>
      </w:r>
      <w:r w:rsidR="00A0290F">
        <w:t xml:space="preserve"> develop,</w:t>
      </w:r>
      <w:r w:rsidR="00721AF3">
        <w:t xml:space="preserve"> </w:t>
      </w:r>
      <w:r w:rsidR="00A0290F">
        <w:t xml:space="preserve">implement and manage security program that achieves </w:t>
      </w:r>
      <w:r w:rsidR="00371813" w:rsidRPr="00F315AB">
        <w:rPr>
          <w:b/>
          <w:bCs/>
        </w:rPr>
        <w:t>6</w:t>
      </w:r>
      <w:r w:rsidR="00A0290F" w:rsidRPr="00F315AB">
        <w:rPr>
          <w:b/>
          <w:bCs/>
        </w:rPr>
        <w:t xml:space="preserve"> basic outcomes</w:t>
      </w:r>
      <w:r w:rsidR="00A0290F">
        <w:t>:</w:t>
      </w:r>
    </w:p>
    <w:p w14:paraId="1AA7B80B" w14:textId="7E5843A7" w:rsidR="00A0290F" w:rsidRDefault="00371813" w:rsidP="00F315AB">
      <w:pPr>
        <w:shd w:val="clear" w:color="auto" w:fill="FFF2CC" w:themeFill="accent4" w:themeFillTint="33"/>
        <w:spacing w:before="60"/>
      </w:pPr>
      <w:r>
        <w:sym w:font="Wingdings" w:char="F08C"/>
      </w:r>
      <w:r w:rsidR="00A0290F">
        <w:t xml:space="preserve"> </w:t>
      </w:r>
      <w:r w:rsidR="00A0290F" w:rsidRPr="00721AF3">
        <w:rPr>
          <w:b/>
          <w:bCs/>
          <w:color w:val="FF0000"/>
        </w:rPr>
        <w:t>Strategic alignment</w:t>
      </w:r>
      <w:r w:rsidR="00721AF3">
        <w:t xml:space="preserve">: </w:t>
      </w:r>
      <w:r w:rsidR="00A0290F">
        <w:t xml:space="preserve">Align </w:t>
      </w:r>
      <w:proofErr w:type="spellStart"/>
      <w:r w:rsidR="009F0BA4">
        <w:t>infosec</w:t>
      </w:r>
      <w:proofErr w:type="spellEnd"/>
      <w:r w:rsidR="00A0290F">
        <w:t xml:space="preserve"> with</w:t>
      </w:r>
      <w:r w:rsidR="00721AF3">
        <w:t xml:space="preserve"> </w:t>
      </w:r>
      <w:r w:rsidR="00A0290F">
        <w:t>business strategy to support org</w:t>
      </w:r>
      <w:r w:rsidR="003114F7">
        <w:t>.</w:t>
      </w:r>
      <w:r w:rsidR="00A0290F">
        <w:t xml:space="preserve"> objectives:</w:t>
      </w:r>
    </w:p>
    <w:p w14:paraId="7A3EC7FB" w14:textId="66C1B8F4" w:rsidR="00371813" w:rsidRDefault="00A0290F" w:rsidP="00F315AB">
      <w:pPr>
        <w:shd w:val="clear" w:color="auto" w:fill="FFF2CC" w:themeFill="accent4" w:themeFillTint="33"/>
        <w:ind w:left="216" w:hanging="72"/>
      </w:pPr>
      <w:r>
        <w:t>•</w:t>
      </w:r>
      <w:r w:rsidRPr="003114F7">
        <w:rPr>
          <w:b/>
          <w:bCs/>
        </w:rPr>
        <w:t>Security requirements</w:t>
      </w:r>
      <w:r>
        <w:t xml:space="preserve"> driven by enterprise requirements to </w:t>
      </w:r>
      <w:r w:rsidRPr="00F315AB">
        <w:rPr>
          <w:i/>
          <w:iCs/>
          <w:u w:val="single"/>
        </w:rPr>
        <w:t>guide</w:t>
      </w:r>
      <w:r>
        <w:t xml:space="preserve"> on </w:t>
      </w:r>
      <w:r w:rsidR="00F315AB">
        <w:t>“</w:t>
      </w:r>
      <w:r w:rsidRPr="003114F7">
        <w:rPr>
          <w:i/>
          <w:iCs/>
        </w:rPr>
        <w:t>what must</w:t>
      </w:r>
      <w:r w:rsidR="00721AF3" w:rsidRPr="003114F7">
        <w:rPr>
          <w:i/>
          <w:iCs/>
        </w:rPr>
        <w:t xml:space="preserve"> </w:t>
      </w:r>
      <w:r w:rsidRPr="003114F7">
        <w:rPr>
          <w:i/>
          <w:iCs/>
        </w:rPr>
        <w:t>be done</w:t>
      </w:r>
      <w:r w:rsidR="00F315AB">
        <w:rPr>
          <w:i/>
          <w:iCs/>
        </w:rPr>
        <w:t>”</w:t>
      </w:r>
      <w:r>
        <w:t xml:space="preserve"> and </w:t>
      </w:r>
      <w:r w:rsidRPr="00F315AB">
        <w:rPr>
          <w:i/>
          <w:iCs/>
          <w:u w:val="single"/>
        </w:rPr>
        <w:t>measure</w:t>
      </w:r>
      <w:r>
        <w:t xml:space="preserve"> </w:t>
      </w:r>
      <w:r w:rsidR="00F315AB">
        <w:t>“</w:t>
      </w:r>
      <w:r w:rsidRPr="00F315AB">
        <w:rPr>
          <w:i/>
          <w:iCs/>
        </w:rPr>
        <w:t>when it has been achieved</w:t>
      </w:r>
      <w:r w:rsidR="00F315AB">
        <w:t>”</w:t>
      </w:r>
      <w:r w:rsidR="00721AF3">
        <w:t xml:space="preserve"> </w:t>
      </w:r>
    </w:p>
    <w:p w14:paraId="438AD1C2" w14:textId="558C1FA0" w:rsidR="00A0290F" w:rsidRDefault="00A0290F" w:rsidP="00F315AB">
      <w:pPr>
        <w:shd w:val="clear" w:color="auto" w:fill="FFF2CC" w:themeFill="accent4" w:themeFillTint="33"/>
        <w:ind w:left="216" w:hanging="72"/>
      </w:pPr>
      <w:r>
        <w:t>•</w:t>
      </w:r>
      <w:r w:rsidRPr="003114F7">
        <w:rPr>
          <w:b/>
          <w:bCs/>
        </w:rPr>
        <w:t>Security solutions</w:t>
      </w:r>
      <w:r>
        <w:t xml:space="preserve"> fit for enterprise processes</w:t>
      </w:r>
      <w:r w:rsidR="00F315AB">
        <w:t>.</w:t>
      </w:r>
      <w:r>
        <w:t xml:space="preserve"> </w:t>
      </w:r>
      <w:r w:rsidR="00F315AB">
        <w:t>T</w:t>
      </w:r>
      <w:r>
        <w:t>ake</w:t>
      </w:r>
      <w:r w:rsidR="00721AF3">
        <w:t xml:space="preserve"> </w:t>
      </w:r>
      <w:r>
        <w:t xml:space="preserve">into account </w:t>
      </w:r>
      <w:r w:rsidRPr="003114F7">
        <w:rPr>
          <w:i/>
          <w:iCs/>
        </w:rPr>
        <w:t>culture, governance style, technology and</w:t>
      </w:r>
      <w:r w:rsidR="00721AF3" w:rsidRPr="003114F7">
        <w:rPr>
          <w:i/>
          <w:iCs/>
        </w:rPr>
        <w:t xml:space="preserve"> </w:t>
      </w:r>
      <w:r w:rsidRPr="003114F7">
        <w:rPr>
          <w:i/>
          <w:iCs/>
        </w:rPr>
        <w:t>structure of organization</w:t>
      </w:r>
    </w:p>
    <w:p w14:paraId="77229D67" w14:textId="14980D8A" w:rsidR="00A0290F" w:rsidRDefault="00A0290F" w:rsidP="00F315AB">
      <w:pPr>
        <w:shd w:val="clear" w:color="auto" w:fill="FFF2CC" w:themeFill="accent4" w:themeFillTint="33"/>
        <w:ind w:left="216" w:hanging="72"/>
      </w:pPr>
      <w:r>
        <w:t>•</w:t>
      </w:r>
      <w:r w:rsidRPr="003114F7">
        <w:rPr>
          <w:b/>
          <w:bCs/>
        </w:rPr>
        <w:t xml:space="preserve">Investment </w:t>
      </w:r>
      <w:r>
        <w:t xml:space="preserve">aligned with </w:t>
      </w:r>
      <w:r w:rsidR="00BF561D">
        <w:rPr>
          <w:i/>
          <w:iCs/>
        </w:rPr>
        <w:t>org.</w:t>
      </w:r>
      <w:r w:rsidRPr="003114F7">
        <w:rPr>
          <w:i/>
          <w:iCs/>
        </w:rPr>
        <w:t xml:space="preserve"> strategy</w:t>
      </w:r>
      <w:r w:rsidR="00F315AB">
        <w:t xml:space="preserve"> </w:t>
      </w:r>
      <w:r w:rsidR="00BF561D">
        <w:t>&amp;</w:t>
      </w:r>
      <w:r w:rsidRPr="003114F7">
        <w:rPr>
          <w:i/>
          <w:iCs/>
        </w:rPr>
        <w:t xml:space="preserve"> operations</w:t>
      </w:r>
      <w:r w:rsidR="00BF561D">
        <w:t xml:space="preserve"> + t</w:t>
      </w:r>
      <w:r w:rsidRPr="00BF561D">
        <w:rPr>
          <w:i/>
          <w:iCs/>
        </w:rPr>
        <w:t>hreat, vulnerability</w:t>
      </w:r>
      <w:r w:rsidR="00BF561D">
        <w:rPr>
          <w:i/>
          <w:iCs/>
        </w:rPr>
        <w:t>,</w:t>
      </w:r>
      <w:r w:rsidRPr="00BF561D">
        <w:rPr>
          <w:i/>
          <w:iCs/>
        </w:rPr>
        <w:t xml:space="preserve"> risk profile</w:t>
      </w:r>
    </w:p>
    <w:p w14:paraId="2C317E5A" w14:textId="0A686DFD" w:rsidR="00A0290F" w:rsidRDefault="00371813" w:rsidP="00BF561D">
      <w:pPr>
        <w:shd w:val="clear" w:color="auto" w:fill="FFF2CC" w:themeFill="accent4" w:themeFillTint="33"/>
        <w:spacing w:before="40"/>
        <w:ind w:left="144" w:hanging="144"/>
      </w:pPr>
      <w:r>
        <w:sym w:font="Wingdings" w:char="F08D"/>
      </w:r>
      <w:r w:rsidR="00A0290F">
        <w:t xml:space="preserve"> </w:t>
      </w:r>
      <w:r w:rsidR="00A0290F" w:rsidRPr="00721AF3">
        <w:rPr>
          <w:b/>
          <w:bCs/>
          <w:color w:val="FF0000"/>
        </w:rPr>
        <w:t>Risk management</w:t>
      </w:r>
      <w:r w:rsidR="00721AF3">
        <w:rPr>
          <w:b/>
          <w:bCs/>
        </w:rPr>
        <w:t xml:space="preserve">: </w:t>
      </w:r>
      <w:r w:rsidR="00A0290F">
        <w:t>Execute measures to</w:t>
      </w:r>
      <w:r w:rsidR="00721AF3">
        <w:t xml:space="preserve"> </w:t>
      </w:r>
      <w:r w:rsidR="00A0290F">
        <w:t>mitigate risk</w:t>
      </w:r>
      <w:r w:rsidR="00BF561D">
        <w:t>,</w:t>
      </w:r>
      <w:r w:rsidR="00A0290F">
        <w:t xml:space="preserve"> </w:t>
      </w:r>
      <w:r w:rsidR="00BF561D">
        <w:t>re</w:t>
      </w:r>
      <w:r w:rsidR="00A0290F">
        <w:t>duce potential impacts on information</w:t>
      </w:r>
      <w:r w:rsidR="00721AF3">
        <w:t xml:space="preserve"> </w:t>
      </w:r>
      <w:r w:rsidR="00A0290F">
        <w:t>resources to acceptable level such as:</w:t>
      </w:r>
    </w:p>
    <w:p w14:paraId="175373BE" w14:textId="190FA4A5" w:rsidR="00A0290F" w:rsidRDefault="00A0290F" w:rsidP="00AF0990">
      <w:pPr>
        <w:shd w:val="clear" w:color="auto" w:fill="FFF2CC" w:themeFill="accent4" w:themeFillTint="33"/>
        <w:ind w:left="144"/>
      </w:pPr>
      <w:r>
        <w:t xml:space="preserve">•Collective understanding of organization’s </w:t>
      </w:r>
      <w:r w:rsidRPr="003114F7">
        <w:rPr>
          <w:b/>
          <w:bCs/>
        </w:rPr>
        <w:t>threat,</w:t>
      </w:r>
      <w:r w:rsidR="00721AF3" w:rsidRPr="003114F7">
        <w:rPr>
          <w:b/>
          <w:bCs/>
        </w:rPr>
        <w:t xml:space="preserve"> </w:t>
      </w:r>
      <w:r w:rsidRPr="003114F7">
        <w:rPr>
          <w:b/>
          <w:bCs/>
        </w:rPr>
        <w:t>vulnerability and risk profile</w:t>
      </w:r>
    </w:p>
    <w:p w14:paraId="5198C0B0" w14:textId="3DAC037B" w:rsidR="00A0290F" w:rsidRDefault="00A0290F" w:rsidP="00AF0990">
      <w:pPr>
        <w:shd w:val="clear" w:color="auto" w:fill="FFF2CC" w:themeFill="accent4" w:themeFillTint="33"/>
        <w:ind w:left="144"/>
      </w:pPr>
      <w:r>
        <w:t xml:space="preserve">•Understand </w:t>
      </w:r>
      <w:r w:rsidRPr="003114F7">
        <w:rPr>
          <w:b/>
          <w:bCs/>
        </w:rPr>
        <w:t xml:space="preserve">risk exposure </w:t>
      </w:r>
      <w:r w:rsidR="00BF561D">
        <w:rPr>
          <w:b/>
          <w:bCs/>
        </w:rPr>
        <w:t>&amp;</w:t>
      </w:r>
      <w:r w:rsidRPr="003114F7">
        <w:rPr>
          <w:b/>
          <w:bCs/>
        </w:rPr>
        <w:t xml:space="preserve"> potential consequences of</w:t>
      </w:r>
      <w:r w:rsidR="00721AF3" w:rsidRPr="003114F7">
        <w:rPr>
          <w:b/>
          <w:bCs/>
        </w:rPr>
        <w:t xml:space="preserve"> </w:t>
      </w:r>
      <w:r w:rsidRPr="003114F7">
        <w:rPr>
          <w:b/>
          <w:bCs/>
        </w:rPr>
        <w:t>compromise</w:t>
      </w:r>
    </w:p>
    <w:p w14:paraId="631047A2" w14:textId="4A1C20BD" w:rsidR="00A0290F" w:rsidRDefault="00A0290F" w:rsidP="00AF0990">
      <w:pPr>
        <w:shd w:val="clear" w:color="auto" w:fill="FFF2CC" w:themeFill="accent4" w:themeFillTint="33"/>
        <w:ind w:left="144"/>
      </w:pPr>
      <w:r>
        <w:t xml:space="preserve">•Aware of </w:t>
      </w:r>
      <w:r w:rsidRPr="00BF561D">
        <w:rPr>
          <w:b/>
          <w:bCs/>
        </w:rPr>
        <w:t>risk management priorities</w:t>
      </w:r>
      <w:r>
        <w:t xml:space="preserve"> based on potential</w:t>
      </w:r>
      <w:r w:rsidR="00721AF3">
        <w:t xml:space="preserve"> </w:t>
      </w:r>
      <w:r>
        <w:t>consequences</w:t>
      </w:r>
    </w:p>
    <w:p w14:paraId="43008FA8" w14:textId="3D8EE9AA" w:rsidR="00A0290F" w:rsidRDefault="00A0290F" w:rsidP="00AF0990">
      <w:pPr>
        <w:shd w:val="clear" w:color="auto" w:fill="FFF2CC" w:themeFill="accent4" w:themeFillTint="33"/>
        <w:ind w:left="144"/>
      </w:pPr>
      <w:r>
        <w:t>•</w:t>
      </w:r>
      <w:r w:rsidRPr="003114F7">
        <w:rPr>
          <w:b/>
          <w:bCs/>
        </w:rPr>
        <w:t>Risk mitigation</w:t>
      </w:r>
      <w:r>
        <w:t xml:space="preserve"> sufficient to achieve acceptable consequences</w:t>
      </w:r>
      <w:r w:rsidR="00721AF3">
        <w:t xml:space="preserve"> </w:t>
      </w:r>
      <w:r>
        <w:t xml:space="preserve">from </w:t>
      </w:r>
      <w:r w:rsidRPr="003114F7">
        <w:rPr>
          <w:b/>
          <w:bCs/>
        </w:rPr>
        <w:t>residual risk</w:t>
      </w:r>
    </w:p>
    <w:p w14:paraId="54CE72B3" w14:textId="039969FF" w:rsidR="00A0290F" w:rsidRDefault="00A0290F" w:rsidP="00AF0990">
      <w:pPr>
        <w:shd w:val="clear" w:color="auto" w:fill="FFF2CC" w:themeFill="accent4" w:themeFillTint="33"/>
        <w:ind w:left="144"/>
      </w:pPr>
      <w:r>
        <w:t>•</w:t>
      </w:r>
      <w:r w:rsidRPr="003114F7">
        <w:rPr>
          <w:b/>
          <w:bCs/>
        </w:rPr>
        <w:t>Risk acceptance/deference</w:t>
      </w:r>
      <w:r>
        <w:t xml:space="preserve"> based on potential consequences of </w:t>
      </w:r>
      <w:r w:rsidRPr="003114F7">
        <w:rPr>
          <w:b/>
          <w:bCs/>
        </w:rPr>
        <w:t>residual risk</w:t>
      </w:r>
    </w:p>
    <w:p w14:paraId="6D3293DB" w14:textId="71EFE235" w:rsidR="00A0290F" w:rsidRDefault="00371813" w:rsidP="00BF561D">
      <w:pPr>
        <w:shd w:val="clear" w:color="auto" w:fill="FFF2CC" w:themeFill="accent4" w:themeFillTint="33"/>
        <w:spacing w:before="40"/>
        <w:ind w:left="144" w:hanging="144"/>
      </w:pPr>
      <w:r>
        <w:sym w:font="Wingdings" w:char="F08E"/>
      </w:r>
      <w:r w:rsidR="00A0290F" w:rsidRPr="00721AF3">
        <w:rPr>
          <w:b/>
          <w:bCs/>
          <w:color w:val="FF0000"/>
        </w:rPr>
        <w:t>Value delivery</w:t>
      </w:r>
      <w:r w:rsidR="00721AF3">
        <w:rPr>
          <w:b/>
          <w:bCs/>
        </w:rPr>
        <w:t xml:space="preserve">: </w:t>
      </w:r>
      <w:r w:rsidR="00A0290F">
        <w:t>Optimiz</w:t>
      </w:r>
      <w:r w:rsidR="003114F7">
        <w:t>e</w:t>
      </w:r>
      <w:r w:rsidR="00A0290F">
        <w:t xml:space="preserve"> security investments in support of</w:t>
      </w:r>
      <w:r w:rsidR="00721AF3">
        <w:t xml:space="preserve"> </w:t>
      </w:r>
      <w:r w:rsidR="00A0290F">
        <w:t>business objectives such as:</w:t>
      </w:r>
    </w:p>
    <w:p w14:paraId="743BA513" w14:textId="0B6D39BA" w:rsidR="00A0290F" w:rsidRDefault="00A0290F" w:rsidP="00F315AB">
      <w:pPr>
        <w:shd w:val="clear" w:color="auto" w:fill="FFF2CC" w:themeFill="accent4" w:themeFillTint="33"/>
        <w:ind w:left="216" w:hanging="72"/>
      </w:pPr>
      <w:r>
        <w:t>•</w:t>
      </w:r>
      <w:r w:rsidR="003114F7" w:rsidRPr="003114F7">
        <w:rPr>
          <w:b/>
          <w:bCs/>
        </w:rPr>
        <w:t>S</w:t>
      </w:r>
      <w:r w:rsidRPr="003114F7">
        <w:rPr>
          <w:b/>
          <w:bCs/>
        </w:rPr>
        <w:t>tandard set of security practices</w:t>
      </w:r>
      <w:r>
        <w:t xml:space="preserve"> (i.e., </w:t>
      </w:r>
      <w:r w:rsidRPr="003114F7">
        <w:rPr>
          <w:i/>
          <w:iCs/>
        </w:rPr>
        <w:t>baseline security</w:t>
      </w:r>
      <w:r w:rsidR="00721AF3" w:rsidRPr="003114F7">
        <w:rPr>
          <w:i/>
          <w:iCs/>
        </w:rPr>
        <w:t xml:space="preserve"> </w:t>
      </w:r>
      <w:r w:rsidRPr="003114F7">
        <w:rPr>
          <w:i/>
          <w:iCs/>
        </w:rPr>
        <w:t>requirements</w:t>
      </w:r>
      <w:r>
        <w:t xml:space="preserve"> following adequate and sufficient practices</w:t>
      </w:r>
      <w:r w:rsidR="00721AF3">
        <w:t xml:space="preserve"> </w:t>
      </w:r>
      <w:r>
        <w:t>proportionate to risk and potential impact)</w:t>
      </w:r>
    </w:p>
    <w:p w14:paraId="1935D97E" w14:textId="5ECF649B" w:rsidR="00A0290F" w:rsidRDefault="00A0290F" w:rsidP="00F315AB">
      <w:pPr>
        <w:shd w:val="clear" w:color="auto" w:fill="FFF2CC" w:themeFill="accent4" w:themeFillTint="33"/>
        <w:ind w:left="216" w:hanging="72"/>
      </w:pPr>
      <w:r>
        <w:t>•</w:t>
      </w:r>
      <w:r w:rsidR="005B71B4">
        <w:t xml:space="preserve">Maintain </w:t>
      </w:r>
      <w:proofErr w:type="spellStart"/>
      <w:r w:rsidR="005B71B4">
        <w:t>i</w:t>
      </w:r>
      <w:r w:rsidR="009F0BA4" w:rsidRPr="003114F7">
        <w:rPr>
          <w:b/>
          <w:bCs/>
        </w:rPr>
        <w:t>nfosec</w:t>
      </w:r>
      <w:proofErr w:type="spellEnd"/>
      <w:r w:rsidRPr="003114F7">
        <w:rPr>
          <w:b/>
          <w:bCs/>
        </w:rPr>
        <w:t xml:space="preserve"> overheads</w:t>
      </w:r>
      <w:r>
        <w:t xml:space="preserve"> at minimum level </w:t>
      </w:r>
      <w:r w:rsidR="005B71B4">
        <w:t>and</w:t>
      </w:r>
      <w:r>
        <w:t xml:space="preserve"> </w:t>
      </w:r>
      <w:r w:rsidR="005B71B4">
        <w:t xml:space="preserve">effective </w:t>
      </w:r>
      <w:r>
        <w:t xml:space="preserve">security program </w:t>
      </w:r>
    </w:p>
    <w:p w14:paraId="1B886FA3" w14:textId="6C68EFA8" w:rsidR="00A0290F" w:rsidRDefault="00A0290F" w:rsidP="00F315AB">
      <w:pPr>
        <w:shd w:val="clear" w:color="auto" w:fill="FFF2CC" w:themeFill="accent4" w:themeFillTint="33"/>
        <w:ind w:left="216" w:hanging="72"/>
      </w:pPr>
      <w:r>
        <w:t>•</w:t>
      </w:r>
      <w:r w:rsidR="003114F7">
        <w:t>P</w:t>
      </w:r>
      <w:r>
        <w:t xml:space="preserve">rioritize </w:t>
      </w:r>
      <w:r w:rsidR="005B71B4">
        <w:t>&amp;</w:t>
      </w:r>
      <w:r>
        <w:t xml:space="preserve"> distribute </w:t>
      </w:r>
      <w:r w:rsidRPr="003114F7">
        <w:rPr>
          <w:b/>
          <w:bCs/>
        </w:rPr>
        <w:t>effort</w:t>
      </w:r>
      <w:r>
        <w:t xml:space="preserve"> to areas </w:t>
      </w:r>
      <w:r w:rsidR="005B71B4">
        <w:t>of</w:t>
      </w:r>
      <w:r w:rsidR="00721AF3">
        <w:t xml:space="preserve"> </w:t>
      </w:r>
      <w:r w:rsidR="005B71B4">
        <w:t>high</w:t>
      </w:r>
      <w:r>
        <w:t xml:space="preserve"> </w:t>
      </w:r>
      <w:r w:rsidRPr="003114F7">
        <w:rPr>
          <w:b/>
          <w:bCs/>
        </w:rPr>
        <w:t>probability</w:t>
      </w:r>
      <w:r w:rsidR="005B71B4">
        <w:rPr>
          <w:b/>
          <w:bCs/>
        </w:rPr>
        <w:t>,</w:t>
      </w:r>
      <w:r w:rsidRPr="003114F7">
        <w:rPr>
          <w:b/>
          <w:bCs/>
        </w:rPr>
        <w:t xml:space="preserve"> impact</w:t>
      </w:r>
      <w:r w:rsidR="005B71B4">
        <w:rPr>
          <w:b/>
          <w:bCs/>
        </w:rPr>
        <w:t>,</w:t>
      </w:r>
      <w:r w:rsidRPr="003114F7">
        <w:rPr>
          <w:b/>
          <w:bCs/>
        </w:rPr>
        <w:t xml:space="preserve"> </w:t>
      </w:r>
      <w:proofErr w:type="gramStart"/>
      <w:r w:rsidRPr="003114F7">
        <w:rPr>
          <w:b/>
          <w:bCs/>
        </w:rPr>
        <w:t>business</w:t>
      </w:r>
      <w:proofErr w:type="gramEnd"/>
      <w:r w:rsidRPr="003114F7">
        <w:rPr>
          <w:b/>
          <w:bCs/>
        </w:rPr>
        <w:t xml:space="preserve"> benefit</w:t>
      </w:r>
    </w:p>
    <w:p w14:paraId="05F80C66" w14:textId="06C43A3A" w:rsidR="00A0290F" w:rsidRDefault="00A0290F" w:rsidP="00AF0990">
      <w:pPr>
        <w:shd w:val="clear" w:color="auto" w:fill="FFF2CC" w:themeFill="accent4" w:themeFillTint="33"/>
        <w:ind w:left="144"/>
      </w:pPr>
      <w:r>
        <w:t xml:space="preserve">•Institutionalize and commoditize standards-based </w:t>
      </w:r>
      <w:r w:rsidR="003114F7" w:rsidRPr="003114F7">
        <w:rPr>
          <w:b/>
          <w:bCs/>
        </w:rPr>
        <w:t xml:space="preserve">cost-effective </w:t>
      </w:r>
      <w:r w:rsidRPr="003114F7">
        <w:rPr>
          <w:b/>
          <w:bCs/>
        </w:rPr>
        <w:t>solutions</w:t>
      </w:r>
    </w:p>
    <w:p w14:paraId="116D1A98" w14:textId="561349AA" w:rsidR="00A0290F" w:rsidRDefault="00A0290F" w:rsidP="00F315AB">
      <w:pPr>
        <w:shd w:val="clear" w:color="auto" w:fill="FFF2CC" w:themeFill="accent4" w:themeFillTint="33"/>
        <w:ind w:left="216" w:hanging="72"/>
      </w:pPr>
      <w:r>
        <w:t>•</w:t>
      </w:r>
      <w:r w:rsidRPr="003114F7">
        <w:rPr>
          <w:b/>
          <w:bCs/>
        </w:rPr>
        <w:t>Complete solutions</w:t>
      </w:r>
      <w:r>
        <w:t xml:space="preserve"> cover</w:t>
      </w:r>
      <w:r w:rsidR="005B71B4">
        <w:t>:</w:t>
      </w:r>
      <w:r>
        <w:t xml:space="preserve"> organization</w:t>
      </w:r>
      <w:r w:rsidR="005B71B4">
        <w:t>,</w:t>
      </w:r>
      <w:r>
        <w:t xml:space="preserve"> process</w:t>
      </w:r>
      <w:r w:rsidR="005B71B4">
        <w:t>,</w:t>
      </w:r>
      <w:r>
        <w:t xml:space="preserve"> technology </w:t>
      </w:r>
      <w:r w:rsidR="005B71B4">
        <w:t>(</w:t>
      </w:r>
      <w:r>
        <w:t>end-to-end</w:t>
      </w:r>
      <w:r w:rsidR="00721AF3">
        <w:t xml:space="preserve"> </w:t>
      </w:r>
      <w:r>
        <w:t>business</w:t>
      </w:r>
      <w:r w:rsidR="005B71B4">
        <w:t>)</w:t>
      </w:r>
      <w:r>
        <w:t xml:space="preserve"> </w:t>
      </w:r>
    </w:p>
    <w:p w14:paraId="5A672CD4" w14:textId="49328E4B" w:rsidR="00A0290F" w:rsidRDefault="00A0290F" w:rsidP="00F315AB">
      <w:pPr>
        <w:shd w:val="clear" w:color="auto" w:fill="FFF2CC" w:themeFill="accent4" w:themeFillTint="33"/>
        <w:ind w:left="216" w:hanging="72"/>
      </w:pPr>
      <w:r>
        <w:t>•</w:t>
      </w:r>
      <w:r w:rsidR="003114F7" w:rsidRPr="003114F7">
        <w:rPr>
          <w:b/>
          <w:bCs/>
        </w:rPr>
        <w:t>C</w:t>
      </w:r>
      <w:r w:rsidRPr="003114F7">
        <w:rPr>
          <w:b/>
          <w:bCs/>
        </w:rPr>
        <w:t>ontinuous improvement culture</w:t>
      </w:r>
      <w:r>
        <w:t xml:space="preserve"> </w:t>
      </w:r>
      <w:r w:rsidR="005B71B4">
        <w:t>(</w:t>
      </w:r>
      <w:r>
        <w:t>security is an ongoing process not an event</w:t>
      </w:r>
      <w:r w:rsidR="005B71B4">
        <w:t>)</w:t>
      </w:r>
    </w:p>
    <w:p w14:paraId="16571E15" w14:textId="12120C98" w:rsidR="00A0290F" w:rsidRDefault="00371813" w:rsidP="00BF561D">
      <w:pPr>
        <w:shd w:val="clear" w:color="auto" w:fill="FFF2CC" w:themeFill="accent4" w:themeFillTint="33"/>
        <w:spacing w:before="40"/>
        <w:ind w:left="144" w:hanging="144"/>
      </w:pPr>
      <w:r>
        <w:sym w:font="Wingdings" w:char="F08F"/>
      </w:r>
      <w:r w:rsidR="00A0290F" w:rsidRPr="00721AF3">
        <w:rPr>
          <w:b/>
          <w:bCs/>
          <w:color w:val="FF0000"/>
        </w:rPr>
        <w:t>Resource optimization</w:t>
      </w:r>
      <w:r w:rsidR="00721AF3">
        <w:rPr>
          <w:b/>
          <w:bCs/>
        </w:rPr>
        <w:t xml:space="preserve">: </w:t>
      </w:r>
      <w:r w:rsidR="003114F7">
        <w:t>Efficient and effective u</w:t>
      </w:r>
      <w:r w:rsidR="00A0290F">
        <w:t>s</w:t>
      </w:r>
      <w:r w:rsidR="003114F7">
        <w:t>e of</w:t>
      </w:r>
      <w:r w:rsidR="00A0290F">
        <w:t xml:space="preserve"> </w:t>
      </w:r>
      <w:proofErr w:type="spellStart"/>
      <w:r w:rsidR="009F0BA4">
        <w:t>infosec</w:t>
      </w:r>
      <w:proofErr w:type="spellEnd"/>
      <w:r w:rsidR="00721AF3">
        <w:t xml:space="preserve"> </w:t>
      </w:r>
      <w:r w:rsidR="00A0290F">
        <w:t>knowledge</w:t>
      </w:r>
      <w:r w:rsidR="003114F7">
        <w:t>/</w:t>
      </w:r>
      <w:r w:rsidR="00A0290F">
        <w:t>infrastructure:</w:t>
      </w:r>
    </w:p>
    <w:p w14:paraId="2729DC41" w14:textId="465CBF89" w:rsidR="00A0290F" w:rsidRDefault="00A0290F" w:rsidP="00AF0990">
      <w:pPr>
        <w:shd w:val="clear" w:color="auto" w:fill="FFF2CC" w:themeFill="accent4" w:themeFillTint="33"/>
        <w:ind w:left="144"/>
      </w:pPr>
      <w:r>
        <w:t xml:space="preserve">•Ensure </w:t>
      </w:r>
      <w:r w:rsidRPr="003114F7">
        <w:rPr>
          <w:b/>
          <w:bCs/>
        </w:rPr>
        <w:t>knowledge</w:t>
      </w:r>
      <w:r>
        <w:t xml:space="preserve"> captured and available</w:t>
      </w:r>
    </w:p>
    <w:p w14:paraId="0BF36E2D" w14:textId="77777777" w:rsidR="00A0290F" w:rsidRDefault="00A0290F" w:rsidP="00AF0990">
      <w:pPr>
        <w:shd w:val="clear" w:color="auto" w:fill="FFF2CC" w:themeFill="accent4" w:themeFillTint="33"/>
        <w:ind w:left="144"/>
      </w:pPr>
      <w:r>
        <w:t>•</w:t>
      </w:r>
      <w:r w:rsidRPr="003114F7">
        <w:rPr>
          <w:b/>
          <w:bCs/>
        </w:rPr>
        <w:t>Document</w:t>
      </w:r>
      <w:r>
        <w:t xml:space="preserve"> security processes and practices</w:t>
      </w:r>
    </w:p>
    <w:p w14:paraId="0181EE02" w14:textId="04C879BB" w:rsidR="00A0290F" w:rsidRDefault="00A0290F" w:rsidP="00AF0990">
      <w:pPr>
        <w:shd w:val="clear" w:color="auto" w:fill="FFF2CC" w:themeFill="accent4" w:themeFillTint="33"/>
        <w:ind w:left="144"/>
      </w:pPr>
      <w:r>
        <w:t xml:space="preserve">•Develop </w:t>
      </w:r>
      <w:r w:rsidRPr="003114F7">
        <w:rPr>
          <w:b/>
          <w:bCs/>
        </w:rPr>
        <w:t>security architecture(s)</w:t>
      </w:r>
      <w:r>
        <w:t xml:space="preserve"> to define</w:t>
      </w:r>
      <w:r w:rsidR="003114F7">
        <w:t>/</w:t>
      </w:r>
      <w:r>
        <w:t xml:space="preserve"> utilize</w:t>
      </w:r>
      <w:r w:rsidR="003114F7">
        <w:t xml:space="preserve"> </w:t>
      </w:r>
      <w:r>
        <w:t>infrastructure resources efficiently</w:t>
      </w:r>
    </w:p>
    <w:p w14:paraId="3DBBA995" w14:textId="4922FAD5" w:rsidR="00A0290F" w:rsidRDefault="00371813" w:rsidP="00BF561D">
      <w:pPr>
        <w:shd w:val="clear" w:color="auto" w:fill="FFF2CC" w:themeFill="accent4" w:themeFillTint="33"/>
        <w:spacing w:before="40"/>
        <w:ind w:left="144" w:hanging="144"/>
      </w:pPr>
      <w:r>
        <w:sym w:font="Wingdings" w:char="F090"/>
      </w:r>
      <w:r w:rsidR="00A0290F" w:rsidRPr="00721AF3">
        <w:rPr>
          <w:b/>
          <w:bCs/>
          <w:color w:val="FF0000"/>
        </w:rPr>
        <w:t>Performance measurement</w:t>
      </w:r>
      <w:r w:rsidR="00721AF3">
        <w:rPr>
          <w:b/>
          <w:bCs/>
        </w:rPr>
        <w:t xml:space="preserve">: </w:t>
      </w:r>
      <w:r w:rsidR="00A0290F">
        <w:t>Monitor</w:t>
      </w:r>
      <w:r w:rsidR="005B71B4">
        <w:t>/</w:t>
      </w:r>
      <w:r w:rsidR="00A0290F">
        <w:t>report</w:t>
      </w:r>
      <w:r w:rsidR="00721AF3">
        <w:t xml:space="preserve"> </w:t>
      </w:r>
      <w:r w:rsidR="00A0290F">
        <w:t>to ensure objectives achieved, including:</w:t>
      </w:r>
    </w:p>
    <w:p w14:paraId="6699F37E" w14:textId="4A52004A" w:rsidR="00A0290F" w:rsidRDefault="00A0290F" w:rsidP="00F315AB">
      <w:pPr>
        <w:shd w:val="clear" w:color="auto" w:fill="FFF2CC" w:themeFill="accent4" w:themeFillTint="33"/>
        <w:ind w:left="216" w:hanging="72"/>
      </w:pPr>
      <w:r>
        <w:t>•</w:t>
      </w:r>
      <w:r w:rsidR="00AF0990">
        <w:t>D</w:t>
      </w:r>
      <w:r>
        <w:t>efined, agreed-upon</w:t>
      </w:r>
      <w:r w:rsidR="005B71B4">
        <w:t>,</w:t>
      </w:r>
      <w:r>
        <w:t xml:space="preserve"> meaningful set of </w:t>
      </w:r>
      <w:r w:rsidRPr="00AF0990">
        <w:rPr>
          <w:b/>
          <w:bCs/>
        </w:rPr>
        <w:t>metrics</w:t>
      </w:r>
      <w:r>
        <w:t xml:space="preserve"> that</w:t>
      </w:r>
      <w:r w:rsidR="00721AF3">
        <w:t xml:space="preserve"> </w:t>
      </w:r>
      <w:r>
        <w:t>align</w:t>
      </w:r>
      <w:r w:rsidR="005B71B4">
        <w:t xml:space="preserve"> </w:t>
      </w:r>
      <w:r>
        <w:t>with strategic objectives</w:t>
      </w:r>
      <w:r w:rsidR="005B71B4">
        <w:t>/</w:t>
      </w:r>
      <w:r>
        <w:t xml:space="preserve"> provide information for </w:t>
      </w:r>
      <w:r w:rsidR="005B71B4">
        <w:t>d</w:t>
      </w:r>
      <w:r>
        <w:t>ecisions at strategic,</w:t>
      </w:r>
      <w:r w:rsidR="00721AF3">
        <w:t xml:space="preserve"> </w:t>
      </w:r>
      <w:r>
        <w:t>management</w:t>
      </w:r>
      <w:r w:rsidR="005B71B4">
        <w:t>,</w:t>
      </w:r>
      <w:r>
        <w:t xml:space="preserve"> operational levels</w:t>
      </w:r>
    </w:p>
    <w:p w14:paraId="32A250F4" w14:textId="5D87A7C9" w:rsidR="00A0290F" w:rsidRDefault="00A0290F" w:rsidP="00F315AB">
      <w:pPr>
        <w:shd w:val="clear" w:color="auto" w:fill="FFF2CC" w:themeFill="accent4" w:themeFillTint="33"/>
        <w:ind w:left="216" w:hanging="72"/>
      </w:pPr>
      <w:r>
        <w:t>•</w:t>
      </w:r>
      <w:r w:rsidRPr="00AF0990">
        <w:rPr>
          <w:b/>
          <w:bCs/>
        </w:rPr>
        <w:t>Measurement process</w:t>
      </w:r>
      <w:r>
        <w:t xml:space="preserve"> helps identify shortcomings</w:t>
      </w:r>
      <w:r w:rsidR="005B71B4">
        <w:t>,</w:t>
      </w:r>
      <w:r>
        <w:t xml:space="preserve"> feedback on progress</w:t>
      </w:r>
    </w:p>
    <w:p w14:paraId="6F7E5E61" w14:textId="30EF18AC" w:rsidR="00A0290F" w:rsidRDefault="00A0290F" w:rsidP="00AF0990">
      <w:pPr>
        <w:shd w:val="clear" w:color="auto" w:fill="FFF2CC" w:themeFill="accent4" w:themeFillTint="33"/>
        <w:ind w:left="144"/>
      </w:pPr>
      <w:r>
        <w:t>•</w:t>
      </w:r>
      <w:r w:rsidRPr="00AF0990">
        <w:rPr>
          <w:b/>
          <w:bCs/>
        </w:rPr>
        <w:t>Independent assurance</w:t>
      </w:r>
      <w:r>
        <w:t xml:space="preserve"> </w:t>
      </w:r>
      <w:r w:rsidR="005B71B4">
        <w:t>from</w:t>
      </w:r>
      <w:r>
        <w:t xml:space="preserve"> external assessments </w:t>
      </w:r>
      <w:r w:rsidRPr="00A0290F">
        <w:t>and audits</w:t>
      </w:r>
    </w:p>
    <w:p w14:paraId="6C94E027" w14:textId="731B01CF" w:rsidR="007F25A4" w:rsidRDefault="007F25A4" w:rsidP="00AF0990">
      <w:pPr>
        <w:shd w:val="clear" w:color="auto" w:fill="FFF2CC" w:themeFill="accent4" w:themeFillTint="33"/>
        <w:ind w:left="144"/>
      </w:pPr>
      <w:r>
        <w:t xml:space="preserve">•Criteria </w:t>
      </w:r>
      <w:r w:rsidR="00AF0990">
        <w:t>to</w:t>
      </w:r>
      <w:r>
        <w:t xml:space="preserve"> </w:t>
      </w:r>
      <w:r w:rsidRPr="00AF0990">
        <w:rPr>
          <w:b/>
          <w:bCs/>
        </w:rPr>
        <w:t>separat</w:t>
      </w:r>
      <w:r w:rsidR="00AF0990" w:rsidRPr="00AF0990">
        <w:rPr>
          <w:b/>
          <w:bCs/>
        </w:rPr>
        <w:t>e</w:t>
      </w:r>
      <w:r w:rsidRPr="00AF0990">
        <w:rPr>
          <w:b/>
          <w:bCs/>
        </w:rPr>
        <w:t xml:space="preserve"> most useful metrics</w:t>
      </w:r>
      <w:r>
        <w:t xml:space="preserve"> from </w:t>
      </w:r>
      <w:r w:rsidR="00AF0990">
        <w:t>other</w:t>
      </w:r>
      <w:r>
        <w:t>s that can be measured</w:t>
      </w:r>
    </w:p>
    <w:p w14:paraId="592AD255" w14:textId="247A29F3" w:rsidR="007F25A4" w:rsidRDefault="00371813" w:rsidP="00BF561D">
      <w:pPr>
        <w:shd w:val="clear" w:color="auto" w:fill="FFF2CC" w:themeFill="accent4" w:themeFillTint="33"/>
        <w:spacing w:before="40"/>
        <w:ind w:left="144" w:hanging="144"/>
      </w:pPr>
      <w:r>
        <w:sym w:font="Wingdings" w:char="F091"/>
      </w:r>
      <w:r w:rsidR="007F25A4" w:rsidRPr="007F25A4">
        <w:t xml:space="preserve"> </w:t>
      </w:r>
      <w:r w:rsidR="007F25A4" w:rsidRPr="00721AF3">
        <w:rPr>
          <w:b/>
          <w:bCs/>
          <w:color w:val="FF0000"/>
        </w:rPr>
        <w:t>Assurance process integration</w:t>
      </w:r>
      <w:r w:rsidR="00721AF3">
        <w:t xml:space="preserve">: </w:t>
      </w:r>
      <w:r w:rsidR="007F25A4">
        <w:t>Integrat</w:t>
      </w:r>
      <w:r w:rsidR="00AF0990">
        <w:t>e</w:t>
      </w:r>
      <w:r w:rsidR="007F25A4">
        <w:t xml:space="preserve"> assurance factors </w:t>
      </w:r>
      <w:r w:rsidR="005B71B4">
        <w:t xml:space="preserve">for end-to-end </w:t>
      </w:r>
      <w:r w:rsidR="007F25A4">
        <w:t>operat</w:t>
      </w:r>
      <w:r w:rsidR="005B71B4">
        <w:t>ion</w:t>
      </w:r>
      <w:r w:rsidR="007F25A4">
        <w:t>:</w:t>
      </w:r>
    </w:p>
    <w:p w14:paraId="5AD3F758" w14:textId="5DB4E9D6" w:rsidR="007F25A4" w:rsidRDefault="007F25A4" w:rsidP="00AF0990">
      <w:pPr>
        <w:shd w:val="clear" w:color="auto" w:fill="FFF2CC" w:themeFill="accent4" w:themeFillTint="33"/>
        <w:ind w:left="144"/>
      </w:pPr>
      <w:r>
        <w:t>•Determin</w:t>
      </w:r>
      <w:r w:rsidR="00F315AB">
        <w:t>e</w:t>
      </w:r>
      <w:r>
        <w:t xml:space="preserve"> all organizational </w:t>
      </w:r>
      <w:r w:rsidRPr="00AF0990">
        <w:rPr>
          <w:b/>
          <w:bCs/>
        </w:rPr>
        <w:t>assurance functions</w:t>
      </w:r>
    </w:p>
    <w:p w14:paraId="10C4DD76" w14:textId="504DF1B1" w:rsidR="007F25A4" w:rsidRDefault="007F25A4" w:rsidP="00AF0990">
      <w:pPr>
        <w:shd w:val="clear" w:color="auto" w:fill="FFF2CC" w:themeFill="accent4" w:themeFillTint="33"/>
        <w:ind w:left="144"/>
      </w:pPr>
      <w:r>
        <w:t xml:space="preserve">•Develop formal </w:t>
      </w:r>
      <w:r w:rsidRPr="00AF0990">
        <w:rPr>
          <w:b/>
          <w:bCs/>
        </w:rPr>
        <w:t>relationships</w:t>
      </w:r>
      <w:r>
        <w:t xml:space="preserve"> with other assurance functions</w:t>
      </w:r>
    </w:p>
    <w:p w14:paraId="5F8EFC6E" w14:textId="1B181CE6" w:rsidR="007F25A4" w:rsidRDefault="007F25A4" w:rsidP="00AF0990">
      <w:pPr>
        <w:shd w:val="clear" w:color="auto" w:fill="FFF2CC" w:themeFill="accent4" w:themeFillTint="33"/>
        <w:ind w:left="144"/>
      </w:pPr>
      <w:r>
        <w:t>•</w:t>
      </w:r>
      <w:r w:rsidRPr="00AF0990">
        <w:rPr>
          <w:b/>
          <w:bCs/>
        </w:rPr>
        <w:t>Coordinat</w:t>
      </w:r>
      <w:r w:rsidR="00F315AB">
        <w:rPr>
          <w:b/>
          <w:bCs/>
        </w:rPr>
        <w:t>e</w:t>
      </w:r>
      <w:r>
        <w:t xml:space="preserve"> all assurance functions for cost-effective</w:t>
      </w:r>
      <w:r w:rsidR="00721AF3">
        <w:t xml:space="preserve"> </w:t>
      </w:r>
      <w:r>
        <w:t>security</w:t>
      </w:r>
    </w:p>
    <w:p w14:paraId="6A42CCD5" w14:textId="015C4E1D" w:rsidR="007F25A4" w:rsidRDefault="007F25A4" w:rsidP="00F315AB">
      <w:pPr>
        <w:shd w:val="clear" w:color="auto" w:fill="FFF2CC" w:themeFill="accent4" w:themeFillTint="33"/>
        <w:ind w:left="144"/>
      </w:pPr>
      <w:r>
        <w:t>•Ensur</w:t>
      </w:r>
      <w:r w:rsidR="00AF0990">
        <w:t>e</w:t>
      </w:r>
      <w:r>
        <w:t xml:space="preserve"> </w:t>
      </w:r>
      <w:r w:rsidRPr="00AF0990">
        <w:rPr>
          <w:b/>
          <w:bCs/>
        </w:rPr>
        <w:t xml:space="preserve">roles </w:t>
      </w:r>
      <w:r w:rsidR="00F315AB">
        <w:rPr>
          <w:b/>
          <w:bCs/>
        </w:rPr>
        <w:t xml:space="preserve">&amp; </w:t>
      </w:r>
      <w:r w:rsidRPr="00AF0990">
        <w:rPr>
          <w:b/>
          <w:bCs/>
        </w:rPr>
        <w:t>responsibilities</w:t>
      </w:r>
      <w:r>
        <w:t xml:space="preserve"> </w:t>
      </w:r>
      <w:r w:rsidR="00F315AB">
        <w:t>in</w:t>
      </w:r>
      <w:r>
        <w:t xml:space="preserve"> assurance</w:t>
      </w:r>
      <w:r w:rsidR="00721AF3">
        <w:t xml:space="preserve"> </w:t>
      </w:r>
      <w:r w:rsidRPr="00AF0990">
        <w:rPr>
          <w:i/>
          <w:iCs/>
        </w:rPr>
        <w:t>overlap and leave no gaps</w:t>
      </w:r>
      <w:r>
        <w:t xml:space="preserve"> in protection</w:t>
      </w:r>
    </w:p>
    <w:p w14:paraId="16C103AF" w14:textId="44D05A2F" w:rsidR="007F25A4" w:rsidRDefault="007F25A4" w:rsidP="00AF0990">
      <w:pPr>
        <w:shd w:val="clear" w:color="auto" w:fill="FFF2CC" w:themeFill="accent4" w:themeFillTint="33"/>
        <w:ind w:left="144"/>
      </w:pPr>
      <w:r>
        <w:t xml:space="preserve">•Employ </w:t>
      </w:r>
      <w:r w:rsidRPr="00AF0990">
        <w:rPr>
          <w:b/>
          <w:bCs/>
        </w:rPr>
        <w:t>system approach</w:t>
      </w:r>
      <w:r>
        <w:t xml:space="preserve"> to </w:t>
      </w:r>
      <w:proofErr w:type="spellStart"/>
      <w:r w:rsidR="009F0BA4">
        <w:t>infosec</w:t>
      </w:r>
      <w:proofErr w:type="spellEnd"/>
      <w:r w:rsidR="00721AF3">
        <w:t xml:space="preserve"> </w:t>
      </w:r>
      <w:r>
        <w:t>planning, deployment, metrics and management</w:t>
      </w:r>
    </w:p>
    <w:p w14:paraId="5F70F719" w14:textId="5ECF33F6" w:rsidR="007F25A4" w:rsidRDefault="007F25A4" w:rsidP="00F815F2">
      <w:pPr>
        <w:pStyle w:val="Heading3"/>
      </w:pPr>
      <w:bookmarkStart w:id="18" w:name="_Toc84275677"/>
      <w:r>
        <w:t>1.2 EFFECTIVE INFOSEC GOVERNANCE</w:t>
      </w:r>
      <w:bookmarkEnd w:id="18"/>
    </w:p>
    <w:p w14:paraId="0E63AF9F" w14:textId="0051472E" w:rsidR="00D908FC" w:rsidRDefault="009F0BA4" w:rsidP="00AF0990">
      <w:pPr>
        <w:ind w:left="144" w:hanging="144"/>
      </w:pPr>
      <w:proofErr w:type="spellStart"/>
      <w:r w:rsidRPr="003A3306">
        <w:rPr>
          <w:b/>
          <w:bCs/>
        </w:rPr>
        <w:t>Infosec</w:t>
      </w:r>
      <w:proofErr w:type="spellEnd"/>
      <w:r w:rsidR="007F25A4" w:rsidRPr="003A3306">
        <w:rPr>
          <w:b/>
          <w:bCs/>
        </w:rPr>
        <w:t xml:space="preserve"> governance</w:t>
      </w:r>
      <w:r w:rsidR="007F25A4">
        <w:t xml:space="preserve"> </w:t>
      </w:r>
      <w:r w:rsidR="00AF0990">
        <w:t>=</w:t>
      </w:r>
      <w:r w:rsidR="007F25A4">
        <w:t xml:space="preserve"> </w:t>
      </w:r>
      <w:r w:rsidR="007F25A4" w:rsidRPr="00AF0990">
        <w:rPr>
          <w:i/>
          <w:iCs/>
        </w:rPr>
        <w:t xml:space="preserve">responsibility of </w:t>
      </w:r>
      <w:r w:rsidR="003A3306">
        <w:rPr>
          <w:i/>
          <w:iCs/>
        </w:rPr>
        <w:t>B</w:t>
      </w:r>
      <w:r w:rsidR="007F25A4" w:rsidRPr="00AF0990">
        <w:rPr>
          <w:i/>
          <w:iCs/>
        </w:rPr>
        <w:t>oard</w:t>
      </w:r>
      <w:r w:rsidR="00721AF3" w:rsidRPr="00AF0990">
        <w:rPr>
          <w:i/>
          <w:iCs/>
        </w:rPr>
        <w:t xml:space="preserve"> </w:t>
      </w:r>
      <w:r w:rsidR="007F25A4" w:rsidRPr="00AF0990">
        <w:rPr>
          <w:i/>
          <w:iCs/>
        </w:rPr>
        <w:t xml:space="preserve">of directors and </w:t>
      </w:r>
      <w:r w:rsidR="00220428">
        <w:rPr>
          <w:i/>
          <w:iCs/>
        </w:rPr>
        <w:t>senior</w:t>
      </w:r>
      <w:r w:rsidR="007F25A4" w:rsidRPr="00AF0990">
        <w:rPr>
          <w:i/>
          <w:iCs/>
        </w:rPr>
        <w:t xml:space="preserve"> management</w:t>
      </w:r>
      <w:r w:rsidR="007F25A4">
        <w:t xml:space="preserve">. </w:t>
      </w:r>
      <w:r w:rsidR="0000653F">
        <w:t>B</w:t>
      </w:r>
      <w:r w:rsidR="007F25A4">
        <w:t xml:space="preserve">e </w:t>
      </w:r>
      <w:r w:rsidR="007F25A4" w:rsidRPr="0000653F">
        <w:rPr>
          <w:i/>
          <w:iCs/>
        </w:rPr>
        <w:t>integral</w:t>
      </w:r>
      <w:r w:rsidR="007F25A4">
        <w:t xml:space="preserve"> and</w:t>
      </w:r>
      <w:r w:rsidR="00721AF3">
        <w:t xml:space="preserve"> </w:t>
      </w:r>
      <w:r w:rsidR="007F25A4" w:rsidRPr="0000653F">
        <w:rPr>
          <w:i/>
          <w:iCs/>
        </w:rPr>
        <w:t>transparent</w:t>
      </w:r>
      <w:r w:rsidR="007F25A4">
        <w:t xml:space="preserve"> part of enterprise governance</w:t>
      </w:r>
      <w:r w:rsidR="0000653F">
        <w:t>.</w:t>
      </w:r>
      <w:r w:rsidR="007F25A4">
        <w:t xml:space="preserve"> </w:t>
      </w:r>
      <w:r w:rsidR="0000653F" w:rsidRPr="0000653F">
        <w:rPr>
          <w:i/>
          <w:iCs/>
        </w:rPr>
        <w:t>C</w:t>
      </w:r>
      <w:r w:rsidR="007F25A4" w:rsidRPr="00AF0990">
        <w:rPr>
          <w:i/>
          <w:iCs/>
        </w:rPr>
        <w:t>omplement</w:t>
      </w:r>
      <w:r w:rsidR="0000653F">
        <w:rPr>
          <w:i/>
          <w:iCs/>
        </w:rPr>
        <w:t>/</w:t>
      </w:r>
      <w:r w:rsidR="00721AF3" w:rsidRPr="00AF0990">
        <w:rPr>
          <w:i/>
          <w:iCs/>
        </w:rPr>
        <w:t xml:space="preserve"> </w:t>
      </w:r>
      <w:r w:rsidR="007F25A4" w:rsidRPr="00AF0990">
        <w:rPr>
          <w:i/>
          <w:iCs/>
        </w:rPr>
        <w:t>encompass IT governance framework</w:t>
      </w:r>
      <w:r w:rsidR="007F25A4">
        <w:t xml:space="preserve">. </w:t>
      </w:r>
      <w:r w:rsidR="00AF0990" w:rsidRPr="00AF0990">
        <w:rPr>
          <w:b/>
          <w:bCs/>
        </w:rPr>
        <w:t>S</w:t>
      </w:r>
      <w:r w:rsidR="007F25A4" w:rsidRPr="00AF0990">
        <w:rPr>
          <w:b/>
          <w:bCs/>
        </w:rPr>
        <w:t>enior management</w:t>
      </w:r>
      <w:r w:rsidR="00721AF3">
        <w:t xml:space="preserve"> </w:t>
      </w:r>
      <w:r w:rsidR="007F25A4">
        <w:t>responsib</w:t>
      </w:r>
      <w:r w:rsidR="00AF0990">
        <w:t>le</w:t>
      </w:r>
      <w:r w:rsidR="007F25A4">
        <w:t xml:space="preserve"> </w:t>
      </w:r>
      <w:r w:rsidR="0000653F">
        <w:t>of</w:t>
      </w:r>
      <w:r w:rsidR="007F25A4">
        <w:t xml:space="preserve"> respond</w:t>
      </w:r>
      <w:r w:rsidR="0000653F">
        <w:t>ing</w:t>
      </w:r>
      <w:r w:rsidR="007F25A4">
        <w:t xml:space="preserve"> to destructive </w:t>
      </w:r>
      <w:proofErr w:type="spellStart"/>
      <w:r>
        <w:t>infosec</w:t>
      </w:r>
      <w:proofErr w:type="spellEnd"/>
      <w:r w:rsidR="007F25A4">
        <w:t xml:space="preserve"> issues</w:t>
      </w:r>
      <w:r w:rsidR="00AF0990">
        <w:t>.</w:t>
      </w:r>
      <w:r w:rsidR="00721AF3">
        <w:t xml:space="preserve"> </w:t>
      </w:r>
      <w:r w:rsidR="00AF0990" w:rsidRPr="00AF0990">
        <w:rPr>
          <w:b/>
          <w:bCs/>
        </w:rPr>
        <w:t>B</w:t>
      </w:r>
      <w:r w:rsidR="007F25A4" w:rsidRPr="00AF0990">
        <w:rPr>
          <w:b/>
          <w:bCs/>
        </w:rPr>
        <w:t>oards of directors</w:t>
      </w:r>
      <w:r w:rsidR="007F25A4">
        <w:t xml:space="preserve"> required to </w:t>
      </w:r>
      <w:r w:rsidR="0000653F">
        <w:t>integrat</w:t>
      </w:r>
      <w:r w:rsidR="007F25A4">
        <w:t xml:space="preserve">e </w:t>
      </w:r>
      <w:proofErr w:type="spellStart"/>
      <w:r>
        <w:t>infosec</w:t>
      </w:r>
      <w:proofErr w:type="spellEnd"/>
      <w:r w:rsidR="00721AF3">
        <w:t xml:space="preserve"> </w:t>
      </w:r>
      <w:r w:rsidR="007F25A4">
        <w:t>with processes in place to govern other critical organizational resources</w:t>
      </w:r>
      <w:r w:rsidR="00721AF3">
        <w:t xml:space="preserve"> </w:t>
      </w:r>
      <w:r w:rsidR="0000653F">
        <w:t>(</w:t>
      </w:r>
      <w:r w:rsidR="007F25A4" w:rsidRPr="00AF0990">
        <w:rPr>
          <w:i/>
          <w:iCs/>
        </w:rPr>
        <w:t>monitoring</w:t>
      </w:r>
      <w:r w:rsidR="007F25A4">
        <w:t xml:space="preserve"> </w:t>
      </w:r>
      <w:r w:rsidR="0000653F">
        <w:t>&amp;</w:t>
      </w:r>
      <w:r w:rsidR="007F25A4">
        <w:t xml:space="preserve"> </w:t>
      </w:r>
      <w:r w:rsidR="007F25A4" w:rsidRPr="00AF0990">
        <w:rPr>
          <w:i/>
          <w:iCs/>
        </w:rPr>
        <w:t xml:space="preserve">reporting </w:t>
      </w:r>
      <w:r w:rsidR="0000653F" w:rsidRPr="0000653F">
        <w:t>on</w:t>
      </w:r>
      <w:r w:rsidR="00721AF3">
        <w:t xml:space="preserve"> </w:t>
      </w:r>
      <w:r w:rsidR="007F25A4">
        <w:t>governance effective</w:t>
      </w:r>
      <w:r w:rsidR="0000653F">
        <w:t>ness</w:t>
      </w:r>
      <w:r w:rsidR="007F25A4">
        <w:t xml:space="preserve"> and compliance</w:t>
      </w:r>
      <w:r w:rsidR="0000653F">
        <w:t>)</w:t>
      </w:r>
      <w:r w:rsidR="007F25A4">
        <w:t>.</w:t>
      </w:r>
      <w:r w:rsidR="00721AF3">
        <w:t xml:space="preserve"> </w:t>
      </w:r>
      <w:r w:rsidR="0000653F">
        <w:t>D</w:t>
      </w:r>
      <w:r w:rsidR="007F25A4">
        <w:t xml:space="preserve">evelopers of </w:t>
      </w:r>
      <w:r w:rsidR="007F25A4" w:rsidRPr="0000653F">
        <w:rPr>
          <w:i/>
          <w:iCs/>
        </w:rPr>
        <w:t>Business Model for</w:t>
      </w:r>
      <w:r w:rsidR="00721AF3" w:rsidRPr="0000653F">
        <w:rPr>
          <w:i/>
          <w:iCs/>
        </w:rPr>
        <w:t xml:space="preserve"> </w:t>
      </w:r>
      <w:proofErr w:type="spellStart"/>
      <w:r w:rsidRPr="0000653F">
        <w:rPr>
          <w:i/>
          <w:iCs/>
        </w:rPr>
        <w:t>Infosec</w:t>
      </w:r>
      <w:proofErr w:type="spellEnd"/>
      <w:r w:rsidR="007F25A4" w:rsidRPr="0000653F">
        <w:rPr>
          <w:i/>
          <w:iCs/>
        </w:rPr>
        <w:t xml:space="preserve"> (</w:t>
      </w:r>
      <w:proofErr w:type="gramStart"/>
      <w:r w:rsidR="007F25A4" w:rsidRPr="0000653F">
        <w:rPr>
          <w:i/>
          <w:iCs/>
        </w:rPr>
        <w:t>BMIS</w:t>
      </w:r>
      <w:r w:rsidR="007F25A4" w:rsidRPr="00AF0990">
        <w:rPr>
          <w:b/>
          <w:bCs/>
        </w:rPr>
        <w:t xml:space="preserve"> )</w:t>
      </w:r>
      <w:proofErr w:type="gramEnd"/>
      <w:r w:rsidR="007F25A4">
        <w:t xml:space="preserve"> (see </w:t>
      </w:r>
      <w:hyperlink w:anchor="_1.2.5_BUSINESS_MODEL" w:history="1">
        <w:r w:rsidR="007F25A4" w:rsidRPr="00AF0990">
          <w:rPr>
            <w:rStyle w:val="Hyperlink"/>
          </w:rPr>
          <w:t>section 1.2.5</w:t>
        </w:r>
      </w:hyperlink>
      <w:r w:rsidR="007F25A4">
        <w:t>), “</w:t>
      </w:r>
      <w:r w:rsidR="007F25A4" w:rsidRPr="00AF0990">
        <w:rPr>
          <w:i/>
          <w:iCs/>
        </w:rPr>
        <w:t>It is no</w:t>
      </w:r>
      <w:r w:rsidR="00721AF3" w:rsidRPr="00AF0990">
        <w:rPr>
          <w:i/>
          <w:iCs/>
        </w:rPr>
        <w:t xml:space="preserve"> </w:t>
      </w:r>
      <w:r w:rsidR="007F25A4" w:rsidRPr="00AF0990">
        <w:rPr>
          <w:i/>
          <w:iCs/>
        </w:rPr>
        <w:t>longer enough to communicate to the world of stakeholders why</w:t>
      </w:r>
      <w:r w:rsidR="00721AF3" w:rsidRPr="00AF0990">
        <w:rPr>
          <w:i/>
          <w:iCs/>
        </w:rPr>
        <w:t xml:space="preserve"> </w:t>
      </w:r>
      <w:r w:rsidR="007F25A4" w:rsidRPr="00AF0990">
        <w:rPr>
          <w:i/>
          <w:iCs/>
        </w:rPr>
        <w:t>we [the organization] exist and what constitutes success, we must</w:t>
      </w:r>
      <w:r w:rsidR="00721AF3" w:rsidRPr="00AF0990">
        <w:rPr>
          <w:i/>
          <w:iCs/>
        </w:rPr>
        <w:t xml:space="preserve"> </w:t>
      </w:r>
      <w:r w:rsidR="007F25A4" w:rsidRPr="00AF0990">
        <w:rPr>
          <w:i/>
          <w:iCs/>
        </w:rPr>
        <w:t>also communicate how we are going to protect our existence.</w:t>
      </w:r>
      <w:r w:rsidR="007F25A4">
        <w:t>”</w:t>
      </w:r>
      <w:r w:rsidR="00721AF3">
        <w:t xml:space="preserve"> </w:t>
      </w:r>
      <w:proofErr w:type="spellStart"/>
      <w:r w:rsidR="0000653F">
        <w:t>I</w:t>
      </w:r>
      <w:r>
        <w:t>nfosec</w:t>
      </w:r>
      <w:proofErr w:type="spellEnd"/>
      <w:r w:rsidR="007F25A4">
        <w:t xml:space="preserve"> governance to address </w:t>
      </w:r>
      <w:r w:rsidR="007F25A4" w:rsidRPr="00AF0990">
        <w:rPr>
          <w:b/>
          <w:bCs/>
        </w:rPr>
        <w:t>legal</w:t>
      </w:r>
      <w:r w:rsidR="00721AF3" w:rsidRPr="00AF0990">
        <w:rPr>
          <w:b/>
          <w:bCs/>
        </w:rPr>
        <w:t xml:space="preserve"> </w:t>
      </w:r>
      <w:r w:rsidR="007F25A4" w:rsidRPr="00AF0990">
        <w:rPr>
          <w:b/>
          <w:bCs/>
        </w:rPr>
        <w:t>and regulatory requirements</w:t>
      </w:r>
      <w:r w:rsidR="0000653F">
        <w:rPr>
          <w:b/>
          <w:bCs/>
        </w:rPr>
        <w:t>.</w:t>
      </w:r>
      <w:r w:rsidR="007F25A4">
        <w:t xml:space="preserve"> </w:t>
      </w:r>
      <w:r w:rsidR="0000653F">
        <w:t>B</w:t>
      </w:r>
      <w:r w:rsidR="007F25A4">
        <w:t>ecom</w:t>
      </w:r>
      <w:r w:rsidR="0000653F">
        <w:t>e</w:t>
      </w:r>
      <w:r w:rsidR="007F25A4">
        <w:t xml:space="preserve"> </w:t>
      </w:r>
      <w:r w:rsidR="007F25A4" w:rsidRPr="00601AF7">
        <w:rPr>
          <w:b/>
          <w:bCs/>
        </w:rPr>
        <w:t>mandatory</w:t>
      </w:r>
      <w:r w:rsidR="007F25A4">
        <w:t xml:space="preserve"> due care.</w:t>
      </w:r>
    </w:p>
    <w:p w14:paraId="72E10E6D" w14:textId="0E4D8B0D" w:rsidR="007F25A4" w:rsidRDefault="007F25A4" w:rsidP="00F815F2">
      <w:pPr>
        <w:pStyle w:val="Heading4"/>
      </w:pPr>
      <w:bookmarkStart w:id="19" w:name="_Toc84275678"/>
      <w:r>
        <w:t xml:space="preserve">1.2.1 </w:t>
      </w:r>
      <w:r w:rsidR="004D08B4">
        <w:t>Business Goals &amp; Objectives</w:t>
      </w:r>
      <w:bookmarkEnd w:id="19"/>
    </w:p>
    <w:p w14:paraId="58504339" w14:textId="079D157B" w:rsidR="007F25A4" w:rsidRDefault="007F25A4" w:rsidP="00601AF7">
      <w:pPr>
        <w:ind w:left="144" w:hanging="144"/>
      </w:pPr>
      <w:r w:rsidRPr="00220428">
        <w:rPr>
          <w:b/>
          <w:bCs/>
          <w:color w:val="0070C0"/>
        </w:rPr>
        <w:t>Corporate governance</w:t>
      </w:r>
      <w:r w:rsidRPr="00220428">
        <w:rPr>
          <w:color w:val="0070C0"/>
        </w:rPr>
        <w:t xml:space="preserve"> </w:t>
      </w:r>
      <w:r w:rsidR="00601AF7">
        <w:t>=</w:t>
      </w:r>
      <w:r>
        <w:t xml:space="preserve"> </w:t>
      </w:r>
      <w:r w:rsidR="00B73476">
        <w:t>R</w:t>
      </w:r>
      <w:r>
        <w:t xml:space="preserve">esponsibilities </w:t>
      </w:r>
      <w:r w:rsidR="00B73476">
        <w:t>&amp;</w:t>
      </w:r>
      <w:r>
        <w:t xml:space="preserve"> practices</w:t>
      </w:r>
      <w:r w:rsidR="00721AF3">
        <w:t xml:space="preserve"> </w:t>
      </w:r>
      <w:r>
        <w:t xml:space="preserve">by </w:t>
      </w:r>
      <w:r w:rsidR="00B73476">
        <w:t>B</w:t>
      </w:r>
      <w:r>
        <w:t xml:space="preserve">oard </w:t>
      </w:r>
      <w:r w:rsidR="00220428">
        <w:t>&amp;</w:t>
      </w:r>
      <w:r>
        <w:t xml:space="preserve"> </w:t>
      </w:r>
      <w:r w:rsidR="00B73476">
        <w:t>S</w:t>
      </w:r>
      <w:r>
        <w:t>enior management</w:t>
      </w:r>
      <w:r w:rsidR="00B73476">
        <w:t>.</w:t>
      </w:r>
      <w:r>
        <w:t xml:space="preserve"> </w:t>
      </w:r>
      <w:r w:rsidR="00B73476">
        <w:t>G</w:t>
      </w:r>
      <w:r>
        <w:t>oals</w:t>
      </w:r>
      <w:r w:rsidR="00B73476">
        <w:t>:</w:t>
      </w:r>
      <w:r>
        <w:t xml:space="preserve"> provid</w:t>
      </w:r>
      <w:r w:rsidR="00601AF7">
        <w:t>e</w:t>
      </w:r>
      <w:r>
        <w:t xml:space="preserve"> strategic direction, ensur</w:t>
      </w:r>
      <w:r w:rsidR="00B73476">
        <w:t>e</w:t>
      </w:r>
      <w:r>
        <w:t xml:space="preserve"> objectives are</w:t>
      </w:r>
      <w:r w:rsidR="00721AF3">
        <w:t xml:space="preserve"> </w:t>
      </w:r>
      <w:r>
        <w:t xml:space="preserve">achieved, ascertain risk appropriately </w:t>
      </w:r>
      <w:r w:rsidR="00B73476">
        <w:t xml:space="preserve">managed, </w:t>
      </w:r>
      <w:proofErr w:type="gramStart"/>
      <w:r>
        <w:t>verify</w:t>
      </w:r>
      <w:proofErr w:type="gramEnd"/>
      <w:r>
        <w:t xml:space="preserve"> enterprise’s resources used responsibly.</w:t>
      </w:r>
      <w:r w:rsidR="00721AF3">
        <w:t xml:space="preserve"> </w:t>
      </w:r>
      <w:r w:rsidRPr="00601AF7">
        <w:rPr>
          <w:b/>
          <w:bCs/>
        </w:rPr>
        <w:t>Strategy</w:t>
      </w:r>
      <w:r>
        <w:t xml:space="preserve"> </w:t>
      </w:r>
      <w:r w:rsidR="00601AF7">
        <w:t>=</w:t>
      </w:r>
      <w:r>
        <w:t xml:space="preserve"> plan to achieve objective. </w:t>
      </w:r>
      <w:r w:rsidR="00B73476">
        <w:t>Business s</w:t>
      </w:r>
      <w:r w:rsidRPr="00601AF7">
        <w:t>trategic direction</w:t>
      </w:r>
      <w:r w:rsidR="00721AF3">
        <w:t xml:space="preserve"> </w:t>
      </w:r>
      <w:r w:rsidR="00B73476">
        <w:t>d</w:t>
      </w:r>
      <w:r>
        <w:t xml:space="preserve">efined by </w:t>
      </w:r>
      <w:r w:rsidRPr="00601AF7">
        <w:rPr>
          <w:b/>
          <w:bCs/>
        </w:rPr>
        <w:t>objectives</w:t>
      </w:r>
      <w:r>
        <w:t xml:space="preserve"> set in strategy. </w:t>
      </w:r>
      <w:proofErr w:type="spellStart"/>
      <w:r w:rsidR="00B73476" w:rsidRPr="00B73476">
        <w:t>I</w:t>
      </w:r>
      <w:r w:rsidR="009F0BA4" w:rsidRPr="00B73476">
        <w:t>nfosec</w:t>
      </w:r>
      <w:proofErr w:type="spellEnd"/>
      <w:r w:rsidR="00721AF3" w:rsidRPr="00601AF7">
        <w:rPr>
          <w:i/>
          <w:iCs/>
        </w:rPr>
        <w:t xml:space="preserve"> </w:t>
      </w:r>
      <w:r w:rsidRPr="00B73476">
        <w:t>t</w:t>
      </w:r>
      <w:r w:rsidR="00B73476" w:rsidRPr="00B73476">
        <w:t>o</w:t>
      </w:r>
      <w:r w:rsidRPr="00B73476">
        <w:t xml:space="preserve"> support</w:t>
      </w:r>
      <w:r w:rsidRPr="00601AF7">
        <w:rPr>
          <w:i/>
          <w:iCs/>
        </w:rPr>
        <w:t xml:space="preserve"> </w:t>
      </w:r>
      <w:r w:rsidRPr="00601AF7">
        <w:rPr>
          <w:b/>
          <w:bCs/>
          <w:i/>
          <w:iCs/>
        </w:rPr>
        <w:t>business strategy</w:t>
      </w:r>
      <w:r w:rsidRPr="00601AF7">
        <w:rPr>
          <w:i/>
          <w:iCs/>
        </w:rPr>
        <w:t xml:space="preserve"> and activities to </w:t>
      </w:r>
      <w:r w:rsidR="00220428" w:rsidRPr="00601AF7">
        <w:rPr>
          <w:i/>
          <w:iCs/>
        </w:rPr>
        <w:t>achieve objectives</w:t>
      </w:r>
      <w:r>
        <w:t>.</w:t>
      </w:r>
    </w:p>
    <w:p w14:paraId="09954896" w14:textId="48A2AB36" w:rsidR="00601AF7" w:rsidRDefault="009F0BA4" w:rsidP="00601AF7">
      <w:pPr>
        <w:ind w:left="144" w:hanging="144"/>
      </w:pPr>
      <w:proofErr w:type="spellStart"/>
      <w:r w:rsidRPr="00220428">
        <w:rPr>
          <w:b/>
          <w:bCs/>
          <w:color w:val="0070C0"/>
        </w:rPr>
        <w:t>Infosec</w:t>
      </w:r>
      <w:proofErr w:type="spellEnd"/>
      <w:r w:rsidR="007F25A4" w:rsidRPr="00220428">
        <w:rPr>
          <w:b/>
          <w:bCs/>
          <w:color w:val="0070C0"/>
        </w:rPr>
        <w:t xml:space="preserve"> governance</w:t>
      </w:r>
      <w:r w:rsidR="007F25A4" w:rsidRPr="00220428">
        <w:rPr>
          <w:color w:val="0070C0"/>
        </w:rPr>
        <w:t xml:space="preserve"> </w:t>
      </w:r>
      <w:r w:rsidR="00601AF7">
        <w:t>=</w:t>
      </w:r>
      <w:r w:rsidR="007F25A4">
        <w:t xml:space="preserve"> subset of corporate</w:t>
      </w:r>
      <w:r w:rsidR="00721AF3">
        <w:t xml:space="preserve"> </w:t>
      </w:r>
      <w:r w:rsidR="007F25A4">
        <w:t xml:space="preserve">governance. </w:t>
      </w:r>
      <w:r w:rsidR="00B73476">
        <w:t>P</w:t>
      </w:r>
      <w:r w:rsidR="007F25A4">
        <w:t xml:space="preserve">rovides </w:t>
      </w:r>
      <w:r w:rsidR="007F25A4" w:rsidRPr="00601AF7">
        <w:rPr>
          <w:i/>
          <w:iCs/>
        </w:rPr>
        <w:t>strategic direction</w:t>
      </w:r>
      <w:r w:rsidR="007F25A4">
        <w:t xml:space="preserve"> for security activities</w:t>
      </w:r>
      <w:r w:rsidR="00B73476">
        <w:t>;</w:t>
      </w:r>
      <w:r w:rsidR="00721AF3">
        <w:t xml:space="preserve"> </w:t>
      </w:r>
      <w:r w:rsidR="007F25A4">
        <w:t xml:space="preserve">ensures </w:t>
      </w:r>
      <w:r w:rsidR="007F25A4" w:rsidRPr="00601AF7">
        <w:rPr>
          <w:i/>
          <w:iCs/>
        </w:rPr>
        <w:t>objectives</w:t>
      </w:r>
      <w:r w:rsidR="007F25A4">
        <w:t xml:space="preserve"> are achieved. </w:t>
      </w:r>
      <w:r w:rsidR="00B73476">
        <w:t>E</w:t>
      </w:r>
      <w:r w:rsidR="007F25A4">
        <w:t>nsures that</w:t>
      </w:r>
      <w:r w:rsidR="00721AF3">
        <w:t xml:space="preserve"> </w:t>
      </w:r>
      <w:proofErr w:type="spellStart"/>
      <w:r w:rsidRPr="00601AF7">
        <w:rPr>
          <w:b/>
          <w:bCs/>
        </w:rPr>
        <w:t>infosec</w:t>
      </w:r>
      <w:proofErr w:type="spellEnd"/>
      <w:r w:rsidR="007F25A4" w:rsidRPr="00601AF7">
        <w:rPr>
          <w:b/>
          <w:bCs/>
        </w:rPr>
        <w:t xml:space="preserve"> risk</w:t>
      </w:r>
      <w:r w:rsidR="007F25A4">
        <w:t xml:space="preserve"> </w:t>
      </w:r>
      <w:r w:rsidR="007F25A4" w:rsidRPr="00601AF7">
        <w:rPr>
          <w:i/>
          <w:iCs/>
        </w:rPr>
        <w:t>managed</w:t>
      </w:r>
      <w:r w:rsidR="007F25A4">
        <w:t xml:space="preserve"> and </w:t>
      </w:r>
      <w:r w:rsidR="007F25A4" w:rsidRPr="00601AF7">
        <w:rPr>
          <w:b/>
          <w:bCs/>
        </w:rPr>
        <w:t>information resources</w:t>
      </w:r>
      <w:r w:rsidR="007F25A4">
        <w:t xml:space="preserve"> used effectively and efficiently.</w:t>
      </w:r>
      <w:r w:rsidR="00721AF3">
        <w:t xml:space="preserve"> </w:t>
      </w:r>
    </w:p>
    <w:p w14:paraId="5954823A" w14:textId="4F5B2023" w:rsidR="007F25A4" w:rsidRDefault="00821944" w:rsidP="00601AF7">
      <w:pPr>
        <w:spacing w:after="60"/>
        <w:ind w:left="144" w:hanging="144"/>
      </w:pPr>
      <w:r>
        <w:t>Components of</w:t>
      </w:r>
      <w:r w:rsidR="007F25A4">
        <w:t xml:space="preserve"> </w:t>
      </w:r>
      <w:proofErr w:type="spellStart"/>
      <w:r w:rsidR="009F0BA4" w:rsidRPr="00601AF7">
        <w:rPr>
          <w:b/>
          <w:bCs/>
        </w:rPr>
        <w:t>infosec</w:t>
      </w:r>
      <w:proofErr w:type="spellEnd"/>
      <w:r w:rsidR="007F25A4" w:rsidRPr="00601AF7">
        <w:rPr>
          <w:b/>
          <w:bCs/>
        </w:rPr>
        <w:t xml:space="preserve"> governance framework</w:t>
      </w:r>
      <w:r w:rsidR="007F25A4">
        <w:t>:</w:t>
      </w:r>
    </w:p>
    <w:p w14:paraId="2D2E69A6" w14:textId="6565A7C0" w:rsidR="007F25A4" w:rsidRDefault="00601AF7" w:rsidP="00190D34">
      <w:pPr>
        <w:shd w:val="clear" w:color="auto" w:fill="FFF2CC" w:themeFill="accent4" w:themeFillTint="33"/>
        <w:ind w:left="144" w:hanging="144"/>
      </w:pPr>
      <w:r>
        <w:sym w:font="Wingdings" w:char="F08C"/>
      </w:r>
      <w:r>
        <w:t>C</w:t>
      </w:r>
      <w:r w:rsidR="007F25A4">
        <w:t xml:space="preserve">omprehensive </w:t>
      </w:r>
      <w:r w:rsidR="007F25A4" w:rsidRPr="00601AF7">
        <w:rPr>
          <w:b/>
          <w:bCs/>
        </w:rPr>
        <w:t>security strategy</w:t>
      </w:r>
      <w:r w:rsidR="007F25A4">
        <w:t xml:space="preserve"> intrinsically linked with</w:t>
      </w:r>
      <w:r w:rsidR="00721AF3">
        <w:t xml:space="preserve"> </w:t>
      </w:r>
      <w:r w:rsidR="007F25A4">
        <w:t>business objectives</w:t>
      </w:r>
    </w:p>
    <w:p w14:paraId="6DFE5B3F" w14:textId="4991096F" w:rsidR="007F25A4" w:rsidRDefault="00601AF7" w:rsidP="00190D34">
      <w:pPr>
        <w:shd w:val="clear" w:color="auto" w:fill="FFF2CC" w:themeFill="accent4" w:themeFillTint="33"/>
        <w:ind w:left="144" w:hanging="144"/>
      </w:pPr>
      <w:r>
        <w:sym w:font="Wingdings" w:char="F08D"/>
      </w:r>
      <w:r w:rsidR="007F25A4">
        <w:t xml:space="preserve">Governing </w:t>
      </w:r>
      <w:r w:rsidR="007F25A4" w:rsidRPr="00601AF7">
        <w:rPr>
          <w:b/>
          <w:bCs/>
        </w:rPr>
        <w:t>security policies</w:t>
      </w:r>
      <w:r w:rsidR="007F25A4">
        <w:t xml:space="preserve"> t</w:t>
      </w:r>
      <w:r w:rsidR="0073715E">
        <w:t>o</w:t>
      </w:r>
      <w:r w:rsidR="007F25A4">
        <w:t xml:space="preserve"> express </w:t>
      </w:r>
      <w:r w:rsidR="007F25A4" w:rsidRPr="00601AF7">
        <w:rPr>
          <w:i/>
          <w:iCs/>
        </w:rPr>
        <w:t>management</w:t>
      </w:r>
      <w:r w:rsidR="00721AF3" w:rsidRPr="00601AF7">
        <w:rPr>
          <w:i/>
          <w:iCs/>
        </w:rPr>
        <w:t xml:space="preserve"> </w:t>
      </w:r>
      <w:r w:rsidR="007F25A4" w:rsidRPr="00601AF7">
        <w:rPr>
          <w:i/>
          <w:iCs/>
        </w:rPr>
        <w:t>intent</w:t>
      </w:r>
      <w:r w:rsidR="007F25A4">
        <w:t xml:space="preserve"> and address aspect</w:t>
      </w:r>
      <w:r>
        <w:t>s</w:t>
      </w:r>
      <w:r w:rsidR="007F25A4">
        <w:t xml:space="preserve"> of </w:t>
      </w:r>
      <w:r w:rsidR="007F25A4" w:rsidRPr="00601AF7">
        <w:rPr>
          <w:i/>
          <w:iCs/>
        </w:rPr>
        <w:t>strategy, controls</w:t>
      </w:r>
      <w:r w:rsidR="00721AF3">
        <w:t xml:space="preserve"> </w:t>
      </w:r>
      <w:r w:rsidR="007F25A4">
        <w:t xml:space="preserve">and </w:t>
      </w:r>
      <w:r w:rsidR="007F25A4" w:rsidRPr="00601AF7">
        <w:rPr>
          <w:i/>
          <w:iCs/>
        </w:rPr>
        <w:t>regulation</w:t>
      </w:r>
    </w:p>
    <w:p w14:paraId="6A070266" w14:textId="1C316128" w:rsidR="007F25A4" w:rsidRDefault="00601AF7" w:rsidP="00190D34">
      <w:pPr>
        <w:shd w:val="clear" w:color="auto" w:fill="FFF2CC" w:themeFill="accent4" w:themeFillTint="33"/>
        <w:ind w:left="144" w:hanging="144"/>
      </w:pPr>
      <w:r>
        <w:sym w:font="Wingdings" w:char="F08E"/>
      </w:r>
      <w:r>
        <w:t>C</w:t>
      </w:r>
      <w:r w:rsidR="007F25A4">
        <w:t xml:space="preserve">omplete set of </w:t>
      </w:r>
      <w:r w:rsidR="007F25A4" w:rsidRPr="00601AF7">
        <w:rPr>
          <w:b/>
          <w:bCs/>
        </w:rPr>
        <w:t>standards for each policy</w:t>
      </w:r>
      <w:r w:rsidR="007F25A4">
        <w:t xml:space="preserve"> to ensure that</w:t>
      </w:r>
      <w:r w:rsidR="00721AF3">
        <w:t xml:space="preserve"> </w:t>
      </w:r>
      <w:r w:rsidR="007F25A4" w:rsidRPr="00601AF7">
        <w:rPr>
          <w:i/>
          <w:iCs/>
        </w:rPr>
        <w:t>people, procedures, practices</w:t>
      </w:r>
      <w:r w:rsidR="007F25A4">
        <w:t xml:space="preserve"> and </w:t>
      </w:r>
      <w:r w:rsidR="007F25A4" w:rsidRPr="00601AF7">
        <w:rPr>
          <w:i/>
          <w:iCs/>
        </w:rPr>
        <w:t>technologies</w:t>
      </w:r>
      <w:r w:rsidR="007F25A4">
        <w:t xml:space="preserve"> comply with</w:t>
      </w:r>
      <w:r w:rsidR="00721AF3">
        <w:t xml:space="preserve"> </w:t>
      </w:r>
      <w:r w:rsidR="007F25A4" w:rsidRPr="00601AF7">
        <w:rPr>
          <w:i/>
          <w:iCs/>
        </w:rPr>
        <w:t>policy requirements</w:t>
      </w:r>
      <w:r w:rsidR="007F25A4">
        <w:t xml:space="preserve"> </w:t>
      </w:r>
      <w:r w:rsidR="00A56FF2">
        <w:t>+</w:t>
      </w:r>
      <w:r w:rsidR="007F25A4">
        <w:t xml:space="preserve"> </w:t>
      </w:r>
      <w:r w:rsidR="007F25A4" w:rsidRPr="00A56FF2">
        <w:rPr>
          <w:b/>
        </w:rPr>
        <w:t xml:space="preserve">set </w:t>
      </w:r>
      <w:r w:rsidRPr="00A56FF2">
        <w:rPr>
          <w:b/>
          <w:i/>
          <w:iCs/>
        </w:rPr>
        <w:t>s</w:t>
      </w:r>
      <w:r w:rsidR="007F25A4" w:rsidRPr="00A56FF2">
        <w:rPr>
          <w:b/>
          <w:i/>
          <w:iCs/>
        </w:rPr>
        <w:t>ecurity baselines</w:t>
      </w:r>
      <w:r w:rsidR="007F25A4">
        <w:t xml:space="preserve"> </w:t>
      </w:r>
    </w:p>
    <w:p w14:paraId="0F03059D" w14:textId="3F38DC53" w:rsidR="007F25A4" w:rsidRDefault="00601AF7" w:rsidP="00190D34">
      <w:pPr>
        <w:shd w:val="clear" w:color="auto" w:fill="FFF2CC" w:themeFill="accent4" w:themeFillTint="33"/>
        <w:ind w:left="144" w:hanging="144"/>
      </w:pPr>
      <w:r>
        <w:sym w:font="Wingdings" w:char="F08F"/>
      </w:r>
      <w:r w:rsidR="00DE14F1">
        <w:t>E</w:t>
      </w:r>
      <w:r w:rsidR="007F25A4">
        <w:t xml:space="preserve">ffective </w:t>
      </w:r>
      <w:r w:rsidR="007F25A4" w:rsidRPr="00601AF7">
        <w:rPr>
          <w:b/>
          <w:bCs/>
        </w:rPr>
        <w:t>security organizational structure</w:t>
      </w:r>
      <w:r w:rsidR="007F25A4">
        <w:t xml:space="preserve"> with sufficient</w:t>
      </w:r>
      <w:r w:rsidR="00721AF3">
        <w:t xml:space="preserve"> </w:t>
      </w:r>
      <w:r w:rsidR="007F25A4" w:rsidRPr="00601AF7">
        <w:rPr>
          <w:i/>
          <w:iCs/>
        </w:rPr>
        <w:t>authority</w:t>
      </w:r>
      <w:r w:rsidR="007F25A4">
        <w:t xml:space="preserve"> and adequate </w:t>
      </w:r>
      <w:r w:rsidR="007F25A4" w:rsidRPr="00601AF7">
        <w:rPr>
          <w:i/>
          <w:iCs/>
        </w:rPr>
        <w:t>resources</w:t>
      </w:r>
      <w:r w:rsidR="007F25A4">
        <w:t xml:space="preserve">, </w:t>
      </w:r>
      <w:r w:rsidR="007F25A4" w:rsidRPr="00190D34">
        <w:rPr>
          <w:i/>
          <w:iCs/>
        </w:rPr>
        <w:t>void of conflicts of interest</w:t>
      </w:r>
    </w:p>
    <w:p w14:paraId="47D8275E" w14:textId="4A937E59" w:rsidR="007F25A4" w:rsidRDefault="00601AF7" w:rsidP="00190D34">
      <w:pPr>
        <w:shd w:val="clear" w:color="auto" w:fill="FFF2CC" w:themeFill="accent4" w:themeFillTint="33"/>
        <w:ind w:left="144" w:hanging="144"/>
      </w:pPr>
      <w:r>
        <w:sym w:font="Wingdings" w:char="F090"/>
      </w:r>
      <w:r w:rsidR="00313A2A">
        <w:rPr>
          <w:b/>
          <w:bCs/>
        </w:rPr>
        <w:t>W</w:t>
      </w:r>
      <w:r w:rsidR="007F25A4" w:rsidRPr="00190D34">
        <w:rPr>
          <w:b/>
          <w:bCs/>
        </w:rPr>
        <w:t xml:space="preserve">orkflows </w:t>
      </w:r>
      <w:r w:rsidR="0073715E">
        <w:rPr>
          <w:b/>
          <w:bCs/>
        </w:rPr>
        <w:t>&amp;</w:t>
      </w:r>
      <w:r w:rsidR="007F25A4" w:rsidRPr="00190D34">
        <w:rPr>
          <w:b/>
          <w:bCs/>
        </w:rPr>
        <w:t xml:space="preserve"> structures</w:t>
      </w:r>
      <w:r w:rsidR="007F25A4">
        <w:t xml:space="preserve"> t</w:t>
      </w:r>
      <w:r w:rsidR="00313A2A">
        <w:t>hat</w:t>
      </w:r>
      <w:r w:rsidR="007F25A4">
        <w:t xml:space="preserve"> defin</w:t>
      </w:r>
      <w:r w:rsidR="0073715E">
        <w:t>e</w:t>
      </w:r>
      <w:r w:rsidR="00721AF3">
        <w:t xml:space="preserve"> </w:t>
      </w:r>
      <w:r w:rsidR="007F25A4" w:rsidRPr="00190D34">
        <w:rPr>
          <w:i/>
          <w:iCs/>
        </w:rPr>
        <w:t>responsibilities</w:t>
      </w:r>
      <w:r w:rsidR="0073715E">
        <w:rPr>
          <w:i/>
          <w:iCs/>
        </w:rPr>
        <w:t>,</w:t>
      </w:r>
      <w:r w:rsidR="007F25A4">
        <w:t xml:space="preserve"> </w:t>
      </w:r>
      <w:r w:rsidR="007F25A4" w:rsidRPr="00190D34">
        <w:rPr>
          <w:i/>
          <w:iCs/>
        </w:rPr>
        <w:t>accountability</w:t>
      </w:r>
      <w:r w:rsidR="007F25A4">
        <w:t xml:space="preserve"> for governance</w:t>
      </w:r>
    </w:p>
    <w:p w14:paraId="72956E17" w14:textId="75C72E6C" w:rsidR="007F25A4" w:rsidRDefault="00601AF7" w:rsidP="00190D34">
      <w:pPr>
        <w:shd w:val="clear" w:color="auto" w:fill="FFF2CC" w:themeFill="accent4" w:themeFillTint="33"/>
        <w:spacing w:after="60"/>
        <w:ind w:left="144" w:hanging="144"/>
      </w:pPr>
      <w:r>
        <w:sym w:font="Wingdings" w:char="F091"/>
      </w:r>
      <w:r w:rsidR="00313A2A">
        <w:rPr>
          <w:b/>
          <w:bCs/>
        </w:rPr>
        <w:t>M</w:t>
      </w:r>
      <w:r w:rsidR="007F25A4" w:rsidRPr="00190D34">
        <w:rPr>
          <w:b/>
          <w:bCs/>
        </w:rPr>
        <w:t>etrics</w:t>
      </w:r>
      <w:r w:rsidR="007F25A4">
        <w:t xml:space="preserve"> and </w:t>
      </w:r>
      <w:r w:rsidR="007F25A4" w:rsidRPr="00190D34">
        <w:rPr>
          <w:b/>
          <w:bCs/>
        </w:rPr>
        <w:t>monitoring processes</w:t>
      </w:r>
      <w:r w:rsidR="007F25A4">
        <w:t xml:space="preserve"> to ensure</w:t>
      </w:r>
      <w:r w:rsidR="00721AF3">
        <w:t xml:space="preserve"> </w:t>
      </w:r>
      <w:r w:rsidR="007F25A4">
        <w:t>compliance, provide feedback on control effectiveness</w:t>
      </w:r>
      <w:r w:rsidR="00313A2A">
        <w:t>,</w:t>
      </w:r>
      <w:r w:rsidR="007F25A4">
        <w:t xml:space="preserve"> provide basis for management decisions.</w:t>
      </w:r>
    </w:p>
    <w:p w14:paraId="132DACE9" w14:textId="0DD129CF" w:rsidR="007F25A4" w:rsidRDefault="007F25A4" w:rsidP="006906DF">
      <w:r w:rsidRPr="00190D34">
        <w:rPr>
          <w:b/>
          <w:bCs/>
        </w:rPr>
        <w:t>Figure 1.1</w:t>
      </w:r>
      <w:r>
        <w:t xml:space="preserve"> shows IT and </w:t>
      </w:r>
      <w:proofErr w:type="spellStart"/>
      <w:r>
        <w:t>infosec</w:t>
      </w:r>
      <w:proofErr w:type="spellEnd"/>
      <w:r>
        <w:t xml:space="preserve"> governance </w:t>
      </w:r>
      <w:r w:rsidR="00313A2A">
        <w:t xml:space="preserve">relationship </w:t>
      </w:r>
      <w:r>
        <w:t>and development process</w:t>
      </w:r>
      <w:r w:rsidR="00313A2A">
        <w:t xml:space="preserve"> sequence</w:t>
      </w:r>
      <w:r>
        <w:t>.</w:t>
      </w:r>
      <w:r w:rsidR="00721AF3">
        <w:t xml:space="preserve"> </w:t>
      </w:r>
      <w:r>
        <w:t xml:space="preserve">Once strategy developed, </w:t>
      </w:r>
      <w:proofErr w:type="spellStart"/>
      <w:r>
        <w:t>i</w:t>
      </w:r>
      <w:r w:rsidR="00313A2A">
        <w:t>nfosec</w:t>
      </w:r>
      <w:proofErr w:type="spellEnd"/>
      <w:r>
        <w:t xml:space="preserve"> inform</w:t>
      </w:r>
      <w:r w:rsidR="00313A2A">
        <w:t>s</w:t>
      </w:r>
      <w:r>
        <w:t xml:space="preserve"> IT strategy to protect</w:t>
      </w:r>
      <w:r w:rsidR="00721AF3">
        <w:t xml:space="preserve"> </w:t>
      </w:r>
      <w:r>
        <w:t>information assets</w:t>
      </w:r>
      <w:r w:rsidR="00313A2A">
        <w:t>/</w:t>
      </w:r>
      <w:r>
        <w:t xml:space="preserve"> align IT development and</w:t>
      </w:r>
      <w:r w:rsidR="00721AF3">
        <w:t xml:space="preserve"> </w:t>
      </w:r>
      <w:r>
        <w:t xml:space="preserve">management processes with </w:t>
      </w:r>
      <w:proofErr w:type="spellStart"/>
      <w:r w:rsidR="009F0BA4">
        <w:t>infosec</w:t>
      </w:r>
      <w:proofErr w:type="spellEnd"/>
      <w:r>
        <w:t xml:space="preserve"> requirements.</w:t>
      </w:r>
    </w:p>
    <w:p w14:paraId="744AA5A4" w14:textId="00AE4489" w:rsidR="007F25A4" w:rsidRDefault="003C41C1" w:rsidP="003C41C1">
      <w:pPr>
        <w:pStyle w:val="Heading6"/>
      </w:pPr>
      <w:r>
        <w:t>Figure 1.1 Relationship of Governance Elements</w:t>
      </w:r>
    </w:p>
    <w:p w14:paraId="697192BD" w14:textId="28DA23EC" w:rsidR="007F25A4" w:rsidRDefault="007F25A4" w:rsidP="00A37CA7">
      <w:pPr>
        <w:spacing w:before="60" w:after="60"/>
        <w:jc w:val="center"/>
      </w:pPr>
      <w:r>
        <w:rPr>
          <w:noProof/>
        </w:rPr>
        <w:drawing>
          <wp:inline distT="0" distB="0" distL="0" distR="0" wp14:anchorId="53A0CF2D" wp14:editId="1C0ADD9B">
            <wp:extent cx="2850984" cy="197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900" cy="1977841"/>
                    </a:xfrm>
                    <a:prstGeom prst="rect">
                      <a:avLst/>
                    </a:prstGeom>
                  </pic:spPr>
                </pic:pic>
              </a:graphicData>
            </a:graphic>
          </wp:inline>
        </w:drawing>
      </w:r>
    </w:p>
    <w:p w14:paraId="7300E98B" w14:textId="123AFC0E" w:rsidR="007F25A4" w:rsidRDefault="007F25A4" w:rsidP="00F815F2">
      <w:pPr>
        <w:pStyle w:val="Heading4"/>
      </w:pPr>
      <w:bookmarkStart w:id="20" w:name="_1.2.2_RISK_CAPACITY,"/>
      <w:bookmarkStart w:id="21" w:name="_Toc84275679"/>
      <w:bookmarkEnd w:id="20"/>
      <w:r>
        <w:t xml:space="preserve">1.2.2 </w:t>
      </w:r>
      <w:r w:rsidR="004D08B4">
        <w:t>Risk Capacity, Risk Appetite</w:t>
      </w:r>
      <w:r w:rsidR="004D08B4" w:rsidRPr="004074A1">
        <w:t xml:space="preserve"> </w:t>
      </w:r>
      <w:r w:rsidR="004D08B4">
        <w:t>(Acceptable Risk)</w:t>
      </w:r>
      <w:bookmarkEnd w:id="21"/>
    </w:p>
    <w:p w14:paraId="347A6D04" w14:textId="77777777" w:rsidR="002D67E7" w:rsidRDefault="00190D34" w:rsidP="002D67E7">
      <w:pPr>
        <w:shd w:val="clear" w:color="auto" w:fill="FFD966" w:themeFill="accent4" w:themeFillTint="99"/>
        <w:ind w:left="144" w:hanging="144"/>
      </w:pPr>
      <w:r w:rsidRPr="00190D34">
        <w:rPr>
          <w:b/>
          <w:bCs/>
        </w:rPr>
        <w:t>R</w:t>
      </w:r>
      <w:r w:rsidR="007F25A4" w:rsidRPr="00190D34">
        <w:rPr>
          <w:b/>
          <w:bCs/>
        </w:rPr>
        <w:t>isk capacity</w:t>
      </w:r>
      <w:r w:rsidR="007F25A4">
        <w:t xml:space="preserve"> </w:t>
      </w:r>
      <w:r w:rsidR="002D67E7">
        <w:t>=</w:t>
      </w:r>
      <w:r w:rsidR="007F25A4">
        <w:t xml:space="preserve"> </w:t>
      </w:r>
      <w:r w:rsidR="002D67E7">
        <w:t>A</w:t>
      </w:r>
      <w:r w:rsidR="007F25A4">
        <w:t>mount of loss an enterprise can tolerate without its</w:t>
      </w:r>
      <w:r w:rsidR="00721AF3">
        <w:t xml:space="preserve"> </w:t>
      </w:r>
      <w:r w:rsidR="007F25A4">
        <w:t xml:space="preserve">continued existence being called into question. </w:t>
      </w:r>
    </w:p>
    <w:p w14:paraId="4753A352" w14:textId="77777777" w:rsidR="002D67E7" w:rsidRDefault="007F25A4" w:rsidP="002D67E7">
      <w:pPr>
        <w:shd w:val="clear" w:color="auto" w:fill="FFD966" w:themeFill="accent4" w:themeFillTint="99"/>
        <w:spacing w:after="60"/>
        <w:ind w:left="144" w:hanging="144"/>
      </w:pPr>
      <w:r w:rsidRPr="002D67E7">
        <w:rPr>
          <w:b/>
          <w:bCs/>
        </w:rPr>
        <w:t>Risk appetite</w:t>
      </w:r>
      <w:r>
        <w:t xml:space="preserve"> </w:t>
      </w:r>
      <w:r w:rsidR="002D67E7">
        <w:t>=</w:t>
      </w:r>
      <w:r>
        <w:t xml:space="preserve"> </w:t>
      </w:r>
      <w:r w:rsidR="002D67E7">
        <w:t>A</w:t>
      </w:r>
      <w:r>
        <w:t>mount of risk that an entity is willing to accept in pursuit of its</w:t>
      </w:r>
      <w:r w:rsidR="00721AF3">
        <w:t xml:space="preserve"> </w:t>
      </w:r>
      <w:r>
        <w:t xml:space="preserve">mission. </w:t>
      </w:r>
    </w:p>
    <w:p w14:paraId="199DCD84" w14:textId="0FB4A46F" w:rsidR="007F25A4" w:rsidRDefault="007F25A4" w:rsidP="00190D34">
      <w:pPr>
        <w:ind w:left="144" w:hanging="144"/>
      </w:pPr>
      <w:r w:rsidRPr="00F1001F">
        <w:rPr>
          <w:b/>
          <w:bCs/>
          <w:color w:val="FF0000"/>
        </w:rPr>
        <w:t>Acceptable risk</w:t>
      </w:r>
      <w:r w:rsidRPr="00F1001F">
        <w:rPr>
          <w:color w:val="FF0000"/>
        </w:rPr>
        <w:t xml:space="preserve"> </w:t>
      </w:r>
      <w:r>
        <w:t xml:space="preserve">or </w:t>
      </w:r>
      <w:r w:rsidRPr="00F1001F">
        <w:rPr>
          <w:b/>
          <w:bCs/>
          <w:color w:val="FF0000"/>
        </w:rPr>
        <w:t>risk appetite</w:t>
      </w:r>
      <w:r w:rsidRPr="00F1001F">
        <w:rPr>
          <w:color w:val="FF0000"/>
        </w:rPr>
        <w:t xml:space="preserve"> </w:t>
      </w:r>
      <w:r w:rsidR="00F1001F">
        <w:rPr>
          <w:color w:val="FF0000"/>
        </w:rPr>
        <w:t>(</w:t>
      </w:r>
      <w:r>
        <w:t xml:space="preserve">and </w:t>
      </w:r>
      <w:r w:rsidR="00F1001F">
        <w:t>related assessing</w:t>
      </w:r>
      <w:r>
        <w:t xml:space="preserve"> </w:t>
      </w:r>
      <w:r w:rsidRPr="002D67E7">
        <w:rPr>
          <w:i/>
          <w:iCs/>
        </w:rPr>
        <w:t>criteria</w:t>
      </w:r>
      <w:r w:rsidR="00F1001F">
        <w:t>)</w:t>
      </w:r>
      <w:r>
        <w:t xml:space="preserve"> determine</w:t>
      </w:r>
      <w:r w:rsidR="002D67E7">
        <w:t>s</w:t>
      </w:r>
      <w:r>
        <w:t xml:space="preserve"> aspects of</w:t>
      </w:r>
      <w:r w:rsidR="00721AF3">
        <w:t xml:space="preserve"> </w:t>
      </w:r>
      <w:r>
        <w:t>strategy</w:t>
      </w:r>
      <w:r w:rsidR="00F1001F">
        <w:t>:</w:t>
      </w:r>
      <w:r>
        <w:t xml:space="preserve"> </w:t>
      </w:r>
      <w:r w:rsidRPr="00F1001F">
        <w:rPr>
          <w:u w:val="single"/>
          <w:shd w:val="clear" w:color="auto" w:fill="FFF2CC" w:themeFill="accent4" w:themeFillTint="33"/>
        </w:rPr>
        <w:t>control objectives</w:t>
      </w:r>
      <w:r w:rsidRPr="00F1001F">
        <w:rPr>
          <w:shd w:val="clear" w:color="auto" w:fill="FFF2CC" w:themeFill="accent4" w:themeFillTint="33"/>
        </w:rPr>
        <w:t xml:space="preserve">, </w:t>
      </w:r>
      <w:r w:rsidRPr="00F1001F">
        <w:rPr>
          <w:u w:val="single"/>
          <w:shd w:val="clear" w:color="auto" w:fill="FFF2CC" w:themeFill="accent4" w:themeFillTint="33"/>
        </w:rPr>
        <w:t>control implementation</w:t>
      </w:r>
      <w:r w:rsidRPr="00F1001F">
        <w:rPr>
          <w:shd w:val="clear" w:color="auto" w:fill="FFF2CC" w:themeFill="accent4" w:themeFillTint="33"/>
        </w:rPr>
        <w:t>,</w:t>
      </w:r>
      <w:r w:rsidR="00721AF3" w:rsidRPr="00F1001F">
        <w:rPr>
          <w:shd w:val="clear" w:color="auto" w:fill="FFF2CC" w:themeFill="accent4" w:themeFillTint="33"/>
        </w:rPr>
        <w:t xml:space="preserve"> </w:t>
      </w:r>
      <w:r w:rsidRPr="00F1001F">
        <w:rPr>
          <w:u w:val="single"/>
          <w:shd w:val="clear" w:color="auto" w:fill="FFF2CC" w:themeFill="accent4" w:themeFillTint="33"/>
        </w:rPr>
        <w:t>baseline security</w:t>
      </w:r>
      <w:r w:rsidRPr="00F1001F">
        <w:rPr>
          <w:shd w:val="clear" w:color="auto" w:fill="FFF2CC" w:themeFill="accent4" w:themeFillTint="33"/>
        </w:rPr>
        <w:t xml:space="preserve">, </w:t>
      </w:r>
      <w:r w:rsidRPr="00F1001F">
        <w:rPr>
          <w:u w:val="single"/>
          <w:shd w:val="clear" w:color="auto" w:fill="FFF2CC" w:themeFill="accent4" w:themeFillTint="33"/>
        </w:rPr>
        <w:t>cost-benefit calculations</w:t>
      </w:r>
      <w:r w:rsidRPr="00F1001F">
        <w:rPr>
          <w:shd w:val="clear" w:color="auto" w:fill="FFF2CC" w:themeFill="accent4" w:themeFillTint="33"/>
        </w:rPr>
        <w:t xml:space="preserve">, </w:t>
      </w:r>
      <w:r w:rsidRPr="00F1001F">
        <w:rPr>
          <w:u w:val="single"/>
          <w:shd w:val="clear" w:color="auto" w:fill="FFF2CC" w:themeFill="accent4" w:themeFillTint="33"/>
        </w:rPr>
        <w:t>risk management</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options</w:t>
      </w:r>
      <w:r w:rsidRPr="00F1001F">
        <w:rPr>
          <w:shd w:val="clear" w:color="auto" w:fill="FFF2CC" w:themeFill="accent4" w:themeFillTint="33"/>
        </w:rPr>
        <w:t xml:space="preserve">, </w:t>
      </w:r>
      <w:r w:rsidRPr="00F1001F">
        <w:rPr>
          <w:u w:val="single"/>
          <w:shd w:val="clear" w:color="auto" w:fill="FFF2CC" w:themeFill="accent4" w:themeFillTint="33"/>
        </w:rPr>
        <w:t>severity criteria</w:t>
      </w:r>
      <w:r w:rsidRPr="00F1001F">
        <w:rPr>
          <w:shd w:val="clear" w:color="auto" w:fill="FFF2CC" w:themeFill="accent4" w:themeFillTint="33"/>
        </w:rPr>
        <w:t xml:space="preserve">, </w:t>
      </w:r>
      <w:r w:rsidRPr="00F1001F">
        <w:rPr>
          <w:u w:val="single"/>
          <w:shd w:val="clear" w:color="auto" w:fill="FFF2CC" w:themeFill="accent4" w:themeFillTint="33"/>
        </w:rPr>
        <w:t>incident</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response capabilities</w:t>
      </w:r>
      <w:r w:rsidRPr="00F1001F">
        <w:rPr>
          <w:shd w:val="clear" w:color="auto" w:fill="FFF2CC" w:themeFill="accent4" w:themeFillTint="33"/>
        </w:rPr>
        <w:t xml:space="preserve">, </w:t>
      </w:r>
      <w:r w:rsidRPr="00F1001F">
        <w:rPr>
          <w:u w:val="single"/>
          <w:shd w:val="clear" w:color="auto" w:fill="FFF2CC" w:themeFill="accent4" w:themeFillTint="33"/>
        </w:rPr>
        <w:t>insurance requirements</w:t>
      </w:r>
      <w:r w:rsidRPr="00F1001F">
        <w:rPr>
          <w:shd w:val="clear" w:color="auto" w:fill="FFF2CC" w:themeFill="accent4" w:themeFillTint="33"/>
        </w:rPr>
        <w:t xml:space="preserve"> and </w:t>
      </w:r>
      <w:r w:rsidRPr="00F1001F">
        <w:rPr>
          <w:u w:val="single"/>
          <w:shd w:val="clear" w:color="auto" w:fill="FFF2CC" w:themeFill="accent4" w:themeFillTint="33"/>
        </w:rPr>
        <w:t>feasibility</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assessments</w:t>
      </w:r>
      <w:r>
        <w:t xml:space="preserve">, </w:t>
      </w:r>
      <w:r w:rsidR="002D67E7">
        <w:t>etc</w:t>
      </w:r>
      <w:r>
        <w:t>.</w:t>
      </w:r>
    </w:p>
    <w:p w14:paraId="60BAD571" w14:textId="7E31E841" w:rsidR="002D67E7" w:rsidRDefault="007F25A4" w:rsidP="00190D34">
      <w:pPr>
        <w:ind w:left="144" w:hanging="144"/>
      </w:pPr>
      <w:r w:rsidRPr="00F1001F">
        <w:rPr>
          <w:b/>
          <w:bCs/>
          <w:color w:val="FF0000"/>
        </w:rPr>
        <w:t>Risk appetite</w:t>
      </w:r>
      <w:r w:rsidRPr="00F1001F">
        <w:rPr>
          <w:color w:val="FF0000"/>
        </w:rPr>
        <w:t xml:space="preserve"> </w:t>
      </w:r>
      <w:r>
        <w:t xml:space="preserve">translated in </w:t>
      </w:r>
      <w:r w:rsidRPr="00F1001F">
        <w:rPr>
          <w:b/>
          <w:bCs/>
          <w:i/>
          <w:iCs/>
        </w:rPr>
        <w:t>standards</w:t>
      </w:r>
      <w:r>
        <w:t xml:space="preserve"> </w:t>
      </w:r>
      <w:r w:rsidR="00F1001F">
        <w:t>&amp;</w:t>
      </w:r>
      <w:r w:rsidR="00721AF3">
        <w:t xml:space="preserve"> </w:t>
      </w:r>
      <w:r w:rsidRPr="00F1001F">
        <w:rPr>
          <w:b/>
          <w:bCs/>
          <w:i/>
          <w:iCs/>
        </w:rPr>
        <w:t>policies</w:t>
      </w:r>
      <w:r>
        <w:t xml:space="preserve"> to </w:t>
      </w:r>
      <w:r w:rsidRPr="002D67E7">
        <w:rPr>
          <w:u w:val="single"/>
        </w:rPr>
        <w:t>contain</w:t>
      </w:r>
      <w:r>
        <w:t xml:space="preserve"> </w:t>
      </w:r>
      <w:r w:rsidRPr="00F1001F">
        <w:rPr>
          <w:b/>
          <w:bCs/>
          <w:i/>
          <w:iCs/>
        </w:rPr>
        <w:t>risk level</w:t>
      </w:r>
      <w:r>
        <w:t xml:space="preserve"> within </w:t>
      </w:r>
      <w:r w:rsidRPr="001372E0">
        <w:rPr>
          <w:b/>
          <w:i/>
        </w:rPr>
        <w:t>boundaries</w:t>
      </w:r>
      <w:r>
        <w:t xml:space="preserve"> set by</w:t>
      </w:r>
      <w:r w:rsidR="00721AF3">
        <w:t xml:space="preserve"> </w:t>
      </w:r>
      <w:r>
        <w:t xml:space="preserve">risk appetite. </w:t>
      </w:r>
      <w:r w:rsidR="00F1001F" w:rsidRPr="00847786">
        <w:rPr>
          <w:b/>
        </w:rPr>
        <w:t>B</w:t>
      </w:r>
      <w:r w:rsidRPr="00847786">
        <w:rPr>
          <w:b/>
        </w:rPr>
        <w:t>oundaries</w:t>
      </w:r>
      <w:r>
        <w:t xml:space="preserve"> be regularly </w:t>
      </w:r>
      <w:r w:rsidRPr="002D67E7">
        <w:rPr>
          <w:i/>
          <w:iCs/>
        </w:rPr>
        <w:t>adjusted</w:t>
      </w:r>
      <w:r w:rsidR="00721AF3">
        <w:t xml:space="preserve"> </w:t>
      </w:r>
      <w:r>
        <w:t xml:space="preserve">or </w:t>
      </w:r>
      <w:r w:rsidRPr="002D67E7">
        <w:rPr>
          <w:i/>
          <w:iCs/>
        </w:rPr>
        <w:t>confirmed</w:t>
      </w:r>
      <w:r>
        <w:t xml:space="preserve">. Within boundaries, </w:t>
      </w:r>
      <w:r w:rsidRPr="002D67E7">
        <w:rPr>
          <w:i/>
          <w:iCs/>
        </w:rPr>
        <w:t>fo</w:t>
      </w:r>
      <w:r w:rsidR="00BE18C8" w:rsidRPr="002D67E7">
        <w:rPr>
          <w:i/>
          <w:iCs/>
        </w:rPr>
        <w:t>rm</w:t>
      </w:r>
      <w:r w:rsidRPr="002D67E7">
        <w:rPr>
          <w:i/>
          <w:iCs/>
        </w:rPr>
        <w:t>al and explicit process</w:t>
      </w:r>
      <w:r>
        <w:t xml:space="preserve"> t</w:t>
      </w:r>
      <w:r w:rsidR="00F1001F">
        <w:t>o</w:t>
      </w:r>
      <w:r>
        <w:t xml:space="preserve"> affirm that </w:t>
      </w:r>
      <w:r w:rsidR="00F1001F">
        <w:t>r</w:t>
      </w:r>
      <w:r>
        <w:t>isk requires</w:t>
      </w:r>
      <w:r w:rsidR="00721AF3">
        <w:t xml:space="preserve"> </w:t>
      </w:r>
      <w:r w:rsidR="00F1001F">
        <w:t>NO</w:t>
      </w:r>
      <w:r>
        <w:t xml:space="preserve"> additional response.</w:t>
      </w:r>
      <w:r w:rsidR="00721AF3">
        <w:t xml:space="preserve"> </w:t>
      </w:r>
    </w:p>
    <w:p w14:paraId="6DE0B4FF" w14:textId="5BEF2C21" w:rsidR="00B12031" w:rsidRDefault="007F25A4" w:rsidP="00190D34">
      <w:pPr>
        <w:ind w:left="144" w:hanging="144"/>
      </w:pPr>
      <w:r w:rsidRPr="00F1001F">
        <w:rPr>
          <w:b/>
          <w:bCs/>
          <w:color w:val="FF0000"/>
        </w:rPr>
        <w:t>Risk acceptance</w:t>
      </w:r>
      <w:r>
        <w:t xml:space="preserve"> </w:t>
      </w:r>
      <w:r w:rsidR="00F1001F">
        <w:t>NOT</w:t>
      </w:r>
      <w:r>
        <w:t xml:space="preserve"> exceed </w:t>
      </w:r>
      <w:r w:rsidRPr="00F1001F">
        <w:rPr>
          <w:b/>
          <w:bCs/>
          <w:color w:val="FF0000"/>
        </w:rPr>
        <w:t>risk appetite</w:t>
      </w:r>
      <w:r>
        <w:t xml:space="preserve">, </w:t>
      </w:r>
      <w:r w:rsidR="00F1001F">
        <w:t>NOT</w:t>
      </w:r>
      <w:r>
        <w:t xml:space="preserve"> exceed </w:t>
      </w:r>
      <w:r w:rsidRPr="00F1001F">
        <w:rPr>
          <w:b/>
          <w:bCs/>
          <w:color w:val="FF0000"/>
        </w:rPr>
        <w:t>risk capacity</w:t>
      </w:r>
      <w:r>
        <w:t xml:space="preserve">. </w:t>
      </w:r>
    </w:p>
    <w:p w14:paraId="683F3515" w14:textId="46C373BF" w:rsidR="007F25A4" w:rsidRDefault="007F25A4" w:rsidP="00190D34">
      <w:pPr>
        <w:ind w:left="144" w:hanging="144"/>
      </w:pPr>
      <w:r w:rsidRPr="00F1001F">
        <w:rPr>
          <w:b/>
          <w:bCs/>
          <w:color w:val="FF0000"/>
        </w:rPr>
        <w:t>Risk</w:t>
      </w:r>
      <w:r w:rsidR="00721AF3" w:rsidRPr="00F1001F">
        <w:rPr>
          <w:b/>
          <w:bCs/>
          <w:color w:val="FF0000"/>
        </w:rPr>
        <w:t xml:space="preserve"> </w:t>
      </w:r>
      <w:r w:rsidRPr="00F1001F">
        <w:rPr>
          <w:b/>
          <w:bCs/>
          <w:color w:val="FF0000"/>
        </w:rPr>
        <w:t>tolerance levels</w:t>
      </w:r>
      <w:r>
        <w:t xml:space="preserve"> </w:t>
      </w:r>
      <w:r w:rsidR="00B12031">
        <w:t>=</w:t>
      </w:r>
      <w:r>
        <w:t xml:space="preserve"> </w:t>
      </w:r>
      <w:r w:rsidR="00D04F82">
        <w:t>D</w:t>
      </w:r>
      <w:r>
        <w:t>eviations from risk appetite</w:t>
      </w:r>
      <w:r w:rsidR="00D04F82">
        <w:t>.</w:t>
      </w:r>
      <w:r>
        <w:t xml:space="preserve"> </w:t>
      </w:r>
      <w:r w:rsidR="00D04F82">
        <w:t>N</w:t>
      </w:r>
      <w:r>
        <w:t>ot</w:t>
      </w:r>
      <w:r w:rsidR="00721AF3">
        <w:t xml:space="preserve"> </w:t>
      </w:r>
      <w:r>
        <w:t>desirable but sufficiently below risk capacity</w:t>
      </w:r>
      <w:r w:rsidR="00721AF3">
        <w:t xml:space="preserve"> </w:t>
      </w:r>
      <w:r>
        <w:t xml:space="preserve">that acceptance of risk </w:t>
      </w:r>
      <w:r w:rsidR="00D04F82">
        <w:t>s</w:t>
      </w:r>
      <w:r>
        <w:t xml:space="preserve">till possible. </w:t>
      </w:r>
      <w:r w:rsidR="00D04F82">
        <w:t>Define r</w:t>
      </w:r>
      <w:r>
        <w:t xml:space="preserve">isk tolerance </w:t>
      </w:r>
      <w:r w:rsidR="00D04F82">
        <w:t>with</w:t>
      </w:r>
      <w:r>
        <w:t xml:space="preserve"> </w:t>
      </w:r>
      <w:r w:rsidRPr="00B12031">
        <w:rPr>
          <w:i/>
          <w:iCs/>
        </w:rPr>
        <w:t>IT process metrics</w:t>
      </w:r>
      <w:r>
        <w:t xml:space="preserve"> or </w:t>
      </w:r>
      <w:r w:rsidRPr="00B12031">
        <w:rPr>
          <w:i/>
          <w:iCs/>
        </w:rPr>
        <w:t>adherence to defined IT</w:t>
      </w:r>
      <w:r w:rsidR="00721AF3" w:rsidRPr="00B12031">
        <w:rPr>
          <w:i/>
          <w:iCs/>
        </w:rPr>
        <w:t xml:space="preserve"> </w:t>
      </w:r>
      <w:r w:rsidRPr="00B12031">
        <w:rPr>
          <w:i/>
          <w:iCs/>
        </w:rPr>
        <w:t>procedures and policies</w:t>
      </w:r>
      <w:r>
        <w:t xml:space="preserve"> </w:t>
      </w:r>
      <w:r w:rsidR="00B12031">
        <w:t>(=</w:t>
      </w:r>
      <w:r>
        <w:t>translation of IT goals</w:t>
      </w:r>
      <w:r w:rsidR="00B12031">
        <w:t>)</w:t>
      </w:r>
      <w:r>
        <w:t xml:space="preserve">. </w:t>
      </w:r>
      <w:r w:rsidR="00D04F82">
        <w:t>Define r</w:t>
      </w:r>
      <w:r>
        <w:t xml:space="preserve">isk tolerance </w:t>
      </w:r>
      <w:r w:rsidRPr="00B12031">
        <w:rPr>
          <w:i/>
          <w:iCs/>
        </w:rPr>
        <w:t>at enterprise level</w:t>
      </w:r>
      <w:r w:rsidR="00D04F82">
        <w:rPr>
          <w:i/>
          <w:iCs/>
        </w:rPr>
        <w:t>;</w:t>
      </w:r>
      <w:r>
        <w:t xml:space="preserve"> </w:t>
      </w:r>
      <w:r w:rsidRPr="00B12031">
        <w:rPr>
          <w:i/>
          <w:iCs/>
        </w:rPr>
        <w:t xml:space="preserve">reflect in </w:t>
      </w:r>
      <w:r w:rsidR="00D04F82">
        <w:t>senior management</w:t>
      </w:r>
      <w:r w:rsidR="00D04F82" w:rsidRPr="00B12031">
        <w:rPr>
          <w:i/>
          <w:iCs/>
        </w:rPr>
        <w:t xml:space="preserve"> </w:t>
      </w:r>
      <w:r w:rsidRPr="00B12031">
        <w:rPr>
          <w:i/>
          <w:iCs/>
        </w:rPr>
        <w:t>policies</w:t>
      </w:r>
      <w:r>
        <w:t xml:space="preserve">. </w:t>
      </w:r>
      <w:r w:rsidRPr="00B12031">
        <w:rPr>
          <w:i/>
          <w:iCs/>
        </w:rPr>
        <w:t>Exceptions</w:t>
      </w:r>
      <w:r>
        <w:t xml:space="preserve"> can be tolerated at lower levels</w:t>
      </w:r>
      <w:r w:rsidR="00721AF3">
        <w:t xml:space="preserve"> </w:t>
      </w:r>
      <w:r>
        <w:t>as long as overall exposure not exceed</w:t>
      </w:r>
      <w:r w:rsidR="00721AF3">
        <w:t xml:space="preserve"> </w:t>
      </w:r>
      <w:r>
        <w:t>risk appetite.</w:t>
      </w:r>
    </w:p>
    <w:p w14:paraId="3C854205" w14:textId="5AAD588C" w:rsidR="007F25A4" w:rsidRDefault="007F25A4" w:rsidP="00F815F2">
      <w:pPr>
        <w:pStyle w:val="Heading4"/>
      </w:pPr>
      <w:bookmarkStart w:id="22" w:name="_Toc84275680"/>
      <w:r>
        <w:lastRenderedPageBreak/>
        <w:t xml:space="preserve">1.2.3 </w:t>
      </w:r>
      <w:proofErr w:type="spellStart"/>
      <w:r w:rsidR="004D08B4">
        <w:t>Infosec</w:t>
      </w:r>
      <w:proofErr w:type="spellEnd"/>
      <w:r w:rsidR="004D08B4">
        <w:t xml:space="preserve"> Governance Scope &amp; Charter</w:t>
      </w:r>
      <w:bookmarkEnd w:id="22"/>
      <w:r>
        <w:t xml:space="preserve"> </w:t>
      </w:r>
    </w:p>
    <w:p w14:paraId="44ABD533" w14:textId="733B7BFF" w:rsidR="00BA0F74" w:rsidRDefault="009F0BA4" w:rsidP="006906DF">
      <w:proofErr w:type="spellStart"/>
      <w:r w:rsidRPr="003D0928">
        <w:rPr>
          <w:b/>
          <w:bCs/>
          <w:color w:val="FF0000"/>
        </w:rPr>
        <w:t>Infosec</w:t>
      </w:r>
      <w:proofErr w:type="spellEnd"/>
      <w:r w:rsidR="007F25A4">
        <w:t xml:space="preserve"> deals with </w:t>
      </w:r>
      <w:r w:rsidR="007F25A4" w:rsidRPr="003D0928">
        <w:rPr>
          <w:b/>
          <w:bCs/>
        </w:rPr>
        <w:t>all aspects of information</w:t>
      </w:r>
      <w:r w:rsidR="007F25A4">
        <w:t xml:space="preserve">, in </w:t>
      </w:r>
      <w:r w:rsidR="007F25A4" w:rsidRPr="003D0928">
        <w:rPr>
          <w:i/>
          <w:iCs/>
        </w:rPr>
        <w:t>any</w:t>
      </w:r>
      <w:r w:rsidR="00721AF3" w:rsidRPr="003D0928">
        <w:rPr>
          <w:i/>
          <w:iCs/>
        </w:rPr>
        <w:t xml:space="preserve"> </w:t>
      </w:r>
      <w:r w:rsidR="007F25A4" w:rsidRPr="003D0928">
        <w:rPr>
          <w:i/>
          <w:iCs/>
        </w:rPr>
        <w:t>medium</w:t>
      </w:r>
      <w:r w:rsidR="007F25A4">
        <w:t xml:space="preserve"> (e.g., written, spoken, electronic), regardless of </w:t>
      </w:r>
      <w:r w:rsidR="00A37207">
        <w:t>how</w:t>
      </w:r>
      <w:r w:rsidR="007F25A4">
        <w:t xml:space="preserve"> created, viewed, transported, stored or destroyed.</w:t>
      </w:r>
      <w:r w:rsidR="00721AF3">
        <w:t xml:space="preserve"> </w:t>
      </w:r>
      <w:r w:rsidR="007F25A4" w:rsidRPr="003D0928">
        <w:rPr>
          <w:b/>
          <w:bCs/>
          <w:color w:val="FF0000"/>
        </w:rPr>
        <w:t>IT security</w:t>
      </w:r>
      <w:r w:rsidR="007F25A4">
        <w:t xml:space="preserve"> </w:t>
      </w:r>
      <w:r w:rsidR="00A37207">
        <w:t>(</w:t>
      </w:r>
      <w:r w:rsidR="003D0928">
        <w:t>by contrast</w:t>
      </w:r>
      <w:r w:rsidR="00A37207">
        <w:t>)</w:t>
      </w:r>
      <w:r w:rsidR="007F25A4">
        <w:t xml:space="preserve"> concerned with</w:t>
      </w:r>
      <w:r w:rsidR="00721AF3">
        <w:t xml:space="preserve"> </w:t>
      </w:r>
      <w:r w:rsidR="00A37207">
        <w:t xml:space="preserve">information </w:t>
      </w:r>
      <w:r w:rsidR="007F25A4" w:rsidRPr="003D0928">
        <w:rPr>
          <w:u w:val="single"/>
        </w:rPr>
        <w:t>within boundaries of technology</w:t>
      </w:r>
      <w:r w:rsidR="00721AF3" w:rsidRPr="003D0928">
        <w:rPr>
          <w:u w:val="single"/>
        </w:rPr>
        <w:t xml:space="preserve"> </w:t>
      </w:r>
      <w:r w:rsidR="007F25A4" w:rsidRPr="003D0928">
        <w:rPr>
          <w:u w:val="single"/>
        </w:rPr>
        <w:t>domain</w:t>
      </w:r>
      <w:r w:rsidR="007F25A4">
        <w:t xml:space="preserve">, usually in </w:t>
      </w:r>
      <w:r w:rsidR="007F25A4" w:rsidRPr="003D0928">
        <w:rPr>
          <w:u w:val="single"/>
        </w:rPr>
        <w:t>custodial capacity</w:t>
      </w:r>
      <w:r w:rsidR="007F25A4">
        <w:t xml:space="preserve"> </w:t>
      </w:r>
      <w:r w:rsidR="00A37207">
        <w:t>(</w:t>
      </w:r>
      <w:r w:rsidR="007F25A4">
        <w:t xml:space="preserve">IT </w:t>
      </w:r>
      <w:r w:rsidR="007F25A4" w:rsidRPr="003D0928">
        <w:rPr>
          <w:u w:val="single"/>
        </w:rPr>
        <w:t>not owner</w:t>
      </w:r>
      <w:r w:rsidR="007F25A4">
        <w:t xml:space="preserve"> of most of information</w:t>
      </w:r>
      <w:r w:rsidR="00721AF3">
        <w:t xml:space="preserve"> </w:t>
      </w:r>
      <w:r w:rsidR="007F25A4">
        <w:t>in its systems; rather owns machinery that processes it</w:t>
      </w:r>
      <w:r w:rsidR="00A37207">
        <w:t>)</w:t>
      </w:r>
      <w:r w:rsidR="007F25A4">
        <w:t xml:space="preserve">. </w:t>
      </w:r>
      <w:r w:rsidR="00A37207">
        <w:t>I</w:t>
      </w:r>
      <w:r w:rsidR="007F25A4">
        <w:t xml:space="preserve">nformation in </w:t>
      </w:r>
      <w:proofErr w:type="gramStart"/>
      <w:r w:rsidR="007F25A4">
        <w:t>IT’s</w:t>
      </w:r>
      <w:proofErr w:type="gramEnd"/>
      <w:r w:rsidR="007F25A4">
        <w:t xml:space="preserve"> </w:t>
      </w:r>
      <w:r w:rsidR="007F25A4" w:rsidRPr="003D0928">
        <w:rPr>
          <w:i/>
          <w:iCs/>
        </w:rPr>
        <w:t>care, control and custody</w:t>
      </w:r>
      <w:r w:rsidR="007F25A4">
        <w:t xml:space="preserve"> </w:t>
      </w:r>
      <w:r w:rsidR="00291A4B">
        <w:sym w:font="Wingdings" w:char="F0F0"/>
      </w:r>
      <w:r w:rsidR="007F25A4">
        <w:t xml:space="preserve"> IT</w:t>
      </w:r>
      <w:r w:rsidR="00721AF3">
        <w:t xml:space="preserve"> </w:t>
      </w:r>
      <w:r w:rsidR="007F25A4" w:rsidRPr="003D0928">
        <w:rPr>
          <w:u w:val="single"/>
        </w:rPr>
        <w:t>custodian for data owners</w:t>
      </w:r>
      <w:r w:rsidR="007F25A4">
        <w:t>.</w:t>
      </w:r>
      <w:r w:rsidR="003D0928">
        <w:t xml:space="preserve"> </w:t>
      </w:r>
      <w:r w:rsidR="00BA0F74" w:rsidRPr="003D0928">
        <w:rPr>
          <w:b/>
          <w:bCs/>
          <w:color w:val="FF0000"/>
        </w:rPr>
        <w:t>Cybersecurity</w:t>
      </w:r>
      <w:r w:rsidR="00BA0F74">
        <w:t xml:space="preserve"> </w:t>
      </w:r>
      <w:r w:rsidR="00291A4B">
        <w:t>=</w:t>
      </w:r>
      <w:r w:rsidR="00721AF3">
        <w:t xml:space="preserve"> </w:t>
      </w:r>
      <w:r w:rsidR="00BA0F74" w:rsidRPr="003D0928">
        <w:rPr>
          <w:b/>
          <w:bCs/>
          <w:i/>
          <w:iCs/>
        </w:rPr>
        <w:t>both</w:t>
      </w:r>
      <w:r w:rsidR="00BA0F74">
        <w:t xml:space="preserve"> information and IT security</w:t>
      </w:r>
      <w:r w:rsidR="0030336E">
        <w:t>:</w:t>
      </w:r>
      <w:r w:rsidR="00BA0F74">
        <w:t xml:space="preserve"> </w:t>
      </w:r>
      <w:r w:rsidR="00291A4B" w:rsidRPr="0030336E">
        <w:rPr>
          <w:shd w:val="clear" w:color="auto" w:fill="FFF2CC" w:themeFill="accent4" w:themeFillTint="33"/>
        </w:rPr>
        <w:t xml:space="preserve">malware, ransomware, </w:t>
      </w:r>
      <w:r w:rsidR="00BA0F74" w:rsidRPr="0030336E">
        <w:rPr>
          <w:shd w:val="clear" w:color="auto" w:fill="FFF2CC" w:themeFill="accent4" w:themeFillTint="33"/>
        </w:rPr>
        <w:t>advanced persistent threats (APTs),</w:t>
      </w:r>
      <w:r w:rsidR="00721AF3" w:rsidRPr="0030336E">
        <w:rPr>
          <w:shd w:val="clear" w:color="auto" w:fill="FFF2CC" w:themeFill="accent4" w:themeFillTint="33"/>
        </w:rPr>
        <w:t xml:space="preserve"> </w:t>
      </w:r>
      <w:r w:rsidR="00BA0F74" w:rsidRPr="0030336E">
        <w:rPr>
          <w:shd w:val="clear" w:color="auto" w:fill="FFF2CC" w:themeFill="accent4" w:themeFillTint="33"/>
        </w:rPr>
        <w:t>phishing in all forms, other threats related to cyberspace</w:t>
      </w:r>
      <w:r w:rsidR="00BA0F74">
        <w:t>.</w:t>
      </w:r>
    </w:p>
    <w:p w14:paraId="490B088B" w14:textId="344A8D7C" w:rsidR="00BA0F74" w:rsidRDefault="00BA0F74" w:rsidP="00F815F2">
      <w:pPr>
        <w:pStyle w:val="Heading4"/>
      </w:pPr>
      <w:bookmarkStart w:id="23" w:name="_1.2.4_GOVERNANCE,_RISK"/>
      <w:bookmarkStart w:id="24" w:name="_Toc84275681"/>
      <w:bookmarkEnd w:id="23"/>
      <w:r>
        <w:t xml:space="preserve">1.2.4 </w:t>
      </w:r>
      <w:r w:rsidR="004D08B4">
        <w:t>Governance, Risk Management, Compliance</w:t>
      </w:r>
      <w:bookmarkEnd w:id="24"/>
    </w:p>
    <w:p w14:paraId="493CAC94" w14:textId="32781E90" w:rsidR="00BA0F74" w:rsidRDefault="00BA0F74" w:rsidP="0030336E">
      <w:pPr>
        <w:spacing w:after="60"/>
      </w:pPr>
      <w:r w:rsidRPr="00291A4B">
        <w:rPr>
          <w:b/>
          <w:bCs/>
          <w:color w:val="0070C0"/>
        </w:rPr>
        <w:t>Governance, risk management and compliance (GRC)</w:t>
      </w:r>
      <w:r>
        <w:t xml:space="preserve"> recogni</w:t>
      </w:r>
      <w:r w:rsidR="00291A4B">
        <w:t>zes</w:t>
      </w:r>
      <w:r>
        <w:t xml:space="preserve"> necessity for</w:t>
      </w:r>
      <w:r w:rsidR="00721AF3">
        <w:t xml:space="preserve"> </w:t>
      </w:r>
      <w:r>
        <w:t xml:space="preserve">convergence </w:t>
      </w:r>
      <w:r w:rsidR="00291A4B">
        <w:t>(</w:t>
      </w:r>
      <w:r>
        <w:t>assurance process integration</w:t>
      </w:r>
      <w:r w:rsidR="00291A4B">
        <w:t>).</w:t>
      </w:r>
      <w:r>
        <w:t xml:space="preserve"> </w:t>
      </w:r>
      <w:r w:rsidR="00291A4B">
        <w:t>See</w:t>
      </w:r>
      <w:r w:rsidR="00721AF3">
        <w:t xml:space="preserve"> </w:t>
      </w:r>
      <w:hyperlink w:anchor="_1.2.6_ASSURANCE_PROCESS" w:history="1">
        <w:r w:rsidRPr="0030336E">
          <w:rPr>
            <w:rStyle w:val="Hyperlink"/>
          </w:rPr>
          <w:t>1.2.6 Assurance Process Integration</w:t>
        </w:r>
        <w:r w:rsidR="0030336E" w:rsidRPr="0030336E">
          <w:rPr>
            <w:rStyle w:val="Hyperlink"/>
          </w:rPr>
          <w:t>-</w:t>
        </w:r>
        <w:r w:rsidRPr="0030336E">
          <w:rPr>
            <w:rStyle w:val="Hyperlink"/>
          </w:rPr>
          <w:t>Convergence</w:t>
        </w:r>
      </w:hyperlink>
      <w:r>
        <w:t>.</w:t>
      </w:r>
      <w:r w:rsidR="00721AF3">
        <w:t xml:space="preserve"> </w:t>
      </w:r>
      <w:r w:rsidR="00BE18C8">
        <w:t>GRC includes</w:t>
      </w:r>
      <w:r w:rsidR="0030336E">
        <w:t>:</w:t>
      </w:r>
      <w:r w:rsidR="00BE18C8">
        <w:t xml:space="preserve"> </w:t>
      </w:r>
      <w:r w:rsidR="00BE18C8" w:rsidRPr="00291A4B">
        <w:rPr>
          <w:shd w:val="clear" w:color="auto" w:fill="FFF2CC" w:themeFill="accent4" w:themeFillTint="33"/>
        </w:rPr>
        <w:t>internal</w:t>
      </w:r>
      <w:r w:rsidR="00721AF3" w:rsidRPr="00291A4B">
        <w:rPr>
          <w:shd w:val="clear" w:color="auto" w:fill="FFF2CC" w:themeFill="accent4" w:themeFillTint="33"/>
        </w:rPr>
        <w:t xml:space="preserve"> </w:t>
      </w:r>
      <w:r w:rsidR="00BE18C8" w:rsidRPr="00291A4B">
        <w:rPr>
          <w:shd w:val="clear" w:color="auto" w:fill="FFF2CC" w:themeFill="accent4" w:themeFillTint="33"/>
        </w:rPr>
        <w:t xml:space="preserve">audit, compliance programs </w:t>
      </w:r>
      <w:r w:rsidR="0030336E" w:rsidRPr="00291A4B">
        <w:rPr>
          <w:shd w:val="clear" w:color="auto" w:fill="FFF2CC" w:themeFill="accent4" w:themeFillTint="33"/>
        </w:rPr>
        <w:t xml:space="preserve">(e.g., </w:t>
      </w:r>
      <w:r w:rsidR="00BE18C8" w:rsidRPr="00291A4B">
        <w:rPr>
          <w:shd w:val="clear" w:color="auto" w:fill="FFF2CC" w:themeFill="accent4" w:themeFillTint="33"/>
        </w:rPr>
        <w:t>US Sarbanes-Oxley Act</w:t>
      </w:r>
      <w:r w:rsidR="0030336E" w:rsidRPr="00291A4B">
        <w:rPr>
          <w:shd w:val="clear" w:color="auto" w:fill="FFF2CC" w:themeFill="accent4" w:themeFillTint="33"/>
        </w:rPr>
        <w:t>)</w:t>
      </w:r>
      <w:r w:rsidR="00BE18C8" w:rsidRPr="00291A4B">
        <w:rPr>
          <w:shd w:val="clear" w:color="auto" w:fill="FFF2CC" w:themeFill="accent4" w:themeFillTint="33"/>
        </w:rPr>
        <w:t>,</w:t>
      </w:r>
      <w:r w:rsidR="00721AF3" w:rsidRPr="00291A4B">
        <w:rPr>
          <w:shd w:val="clear" w:color="auto" w:fill="FFF2CC" w:themeFill="accent4" w:themeFillTint="33"/>
        </w:rPr>
        <w:t xml:space="preserve"> </w:t>
      </w:r>
      <w:r w:rsidR="00BE18C8" w:rsidRPr="00291A4B">
        <w:rPr>
          <w:shd w:val="clear" w:color="auto" w:fill="FFF2CC" w:themeFill="accent4" w:themeFillTint="33"/>
        </w:rPr>
        <w:t>ERM, operational risk, incident management and others</w:t>
      </w:r>
      <w:r w:rsidR="00BE18C8">
        <w:t>.</w:t>
      </w:r>
    </w:p>
    <w:p w14:paraId="2782531C" w14:textId="503C5E31" w:rsidR="00BE18C8" w:rsidRDefault="00291A4B" w:rsidP="007C263F">
      <w:pPr>
        <w:shd w:val="clear" w:color="auto" w:fill="FFF2CC" w:themeFill="accent4" w:themeFillTint="33"/>
        <w:ind w:left="72" w:hanging="72"/>
      </w:pPr>
      <w:r>
        <w:t>•</w:t>
      </w:r>
      <w:r w:rsidR="00BE18C8" w:rsidRPr="00721AF3">
        <w:rPr>
          <w:b/>
          <w:bCs/>
          <w:color w:val="FF0000"/>
        </w:rPr>
        <w:t>Governance</w:t>
      </w:r>
      <w:r w:rsidR="00BE18C8">
        <w:t xml:space="preserve"> </w:t>
      </w:r>
      <w:r w:rsidR="0030336E">
        <w:t>=</w:t>
      </w:r>
      <w:r w:rsidR="00BE18C8">
        <w:t xml:space="preserve"> responsibility of</w:t>
      </w:r>
      <w:r w:rsidR="00721AF3">
        <w:t xml:space="preserve"> </w:t>
      </w:r>
      <w:r w:rsidR="00BE18C8">
        <w:t>senior management and board of directors</w:t>
      </w:r>
      <w:r>
        <w:t>.</w:t>
      </w:r>
      <w:r w:rsidR="00BE18C8">
        <w:t xml:space="preserve"> </w:t>
      </w:r>
      <w:r>
        <w:t>C</w:t>
      </w:r>
      <w:r w:rsidR="00BE18C8">
        <w:t>reat</w:t>
      </w:r>
      <w:r w:rsidR="0030336E">
        <w:t>es</w:t>
      </w:r>
      <w:r w:rsidR="00BE18C8">
        <w:t xml:space="preserve"> mechanisms to ensure personnel follow established processes and policies.</w:t>
      </w:r>
    </w:p>
    <w:p w14:paraId="02A4C055" w14:textId="306C709E" w:rsidR="00BE18C8" w:rsidRDefault="00291A4B" w:rsidP="007C263F">
      <w:pPr>
        <w:shd w:val="clear" w:color="auto" w:fill="FFF2CC" w:themeFill="accent4" w:themeFillTint="33"/>
        <w:ind w:left="72" w:hanging="72"/>
      </w:pPr>
      <w:r>
        <w:t>•</w:t>
      </w:r>
      <w:r w:rsidR="00BE18C8" w:rsidRPr="009F4C0B">
        <w:rPr>
          <w:b/>
          <w:bCs/>
          <w:color w:val="FF0000"/>
        </w:rPr>
        <w:t>Risk management</w:t>
      </w:r>
      <w:r w:rsidR="00BE18C8" w:rsidRPr="009F4C0B">
        <w:rPr>
          <w:color w:val="FF0000"/>
        </w:rPr>
        <w:t xml:space="preserve"> </w:t>
      </w:r>
      <w:r w:rsidR="0030336E" w:rsidRPr="00291A4B">
        <w:t>=</w:t>
      </w:r>
      <w:r w:rsidR="00BE18C8">
        <w:t xml:space="preserve"> process </w:t>
      </w:r>
      <w:r w:rsidR="0030336E">
        <w:t>to</w:t>
      </w:r>
      <w:r w:rsidR="009F4C0B">
        <w:t xml:space="preserve"> </w:t>
      </w:r>
      <w:r w:rsidR="00BE18C8">
        <w:t>manage risk to acceptable levels within acceptable tolerances</w:t>
      </w:r>
      <w:r w:rsidR="0030336E">
        <w:t>;</w:t>
      </w:r>
      <w:r w:rsidR="009F4C0B">
        <w:t xml:space="preserve"> </w:t>
      </w:r>
      <w:r w:rsidR="00BE18C8">
        <w:t>identif</w:t>
      </w:r>
      <w:r w:rsidR="0030336E">
        <w:t>y</w:t>
      </w:r>
      <w:r w:rsidR="00BE18C8">
        <w:t xml:space="preserve"> potential risk and associated impacts</w:t>
      </w:r>
      <w:r w:rsidR="0030336E">
        <w:t>;</w:t>
      </w:r>
      <w:r w:rsidR="00BE18C8">
        <w:t xml:space="preserve"> prioritize</w:t>
      </w:r>
      <w:r w:rsidR="009F4C0B">
        <w:t xml:space="preserve"> </w:t>
      </w:r>
      <w:r w:rsidR="00BE18C8">
        <w:t>mitigation based on business objectives</w:t>
      </w:r>
      <w:r>
        <w:t>;</w:t>
      </w:r>
      <w:r w:rsidR="00BE18C8">
        <w:t xml:space="preserve"> develops</w:t>
      </w:r>
      <w:r>
        <w:t>/</w:t>
      </w:r>
      <w:r w:rsidR="00BE18C8">
        <w:t xml:space="preserve">deploys </w:t>
      </w:r>
      <w:r w:rsidR="00BE18C8" w:rsidRPr="0030336E">
        <w:rPr>
          <w:u w:val="single"/>
        </w:rPr>
        <w:t>internal controls</w:t>
      </w:r>
      <w:r w:rsidR="00BE18C8">
        <w:t xml:space="preserve"> to</w:t>
      </w:r>
      <w:r w:rsidR="009F4C0B">
        <w:t xml:space="preserve"> </w:t>
      </w:r>
      <w:r w:rsidR="00BE18C8">
        <w:t xml:space="preserve">manage </w:t>
      </w:r>
      <w:r>
        <w:t>&amp;</w:t>
      </w:r>
      <w:r w:rsidR="00BE18C8">
        <w:t xml:space="preserve"> mitigate risk.</w:t>
      </w:r>
    </w:p>
    <w:p w14:paraId="0F8E159D" w14:textId="4976FEE5" w:rsidR="00BE18C8" w:rsidRDefault="00291A4B" w:rsidP="007C263F">
      <w:pPr>
        <w:shd w:val="clear" w:color="auto" w:fill="FFF2CC" w:themeFill="accent4" w:themeFillTint="33"/>
        <w:spacing w:after="60"/>
        <w:ind w:left="72" w:hanging="72"/>
      </w:pPr>
      <w:r>
        <w:t>•</w:t>
      </w:r>
      <w:r w:rsidR="00BE18C8" w:rsidRPr="009F4C0B">
        <w:rPr>
          <w:b/>
          <w:bCs/>
          <w:color w:val="FF0000"/>
        </w:rPr>
        <w:t>Compliance</w:t>
      </w:r>
      <w:r w:rsidR="00BE18C8">
        <w:t xml:space="preserve"> </w:t>
      </w:r>
      <w:r w:rsidR="0030336E">
        <w:t xml:space="preserve">= </w:t>
      </w:r>
      <w:r w:rsidR="00BE18C8">
        <w:t>process t</w:t>
      </w:r>
      <w:r w:rsidR="0030336E">
        <w:t>o</w:t>
      </w:r>
      <w:r w:rsidR="00BE18C8">
        <w:t xml:space="preserve"> record and monitor policies,</w:t>
      </w:r>
      <w:r w:rsidR="009F4C0B">
        <w:t xml:space="preserve"> </w:t>
      </w:r>
      <w:r w:rsidR="00BE18C8">
        <w:t>procedures</w:t>
      </w:r>
      <w:r>
        <w:t>,</w:t>
      </w:r>
      <w:r w:rsidR="009F4C0B">
        <w:t xml:space="preserve"> </w:t>
      </w:r>
      <w:r w:rsidR="00BE18C8">
        <w:t>controls</w:t>
      </w:r>
      <w:r>
        <w:t>.</w:t>
      </w:r>
      <w:r w:rsidR="00BE18C8">
        <w:t xml:space="preserve"> </w:t>
      </w:r>
      <w:r>
        <w:t>E</w:t>
      </w:r>
      <w:r w:rsidR="00BE18C8">
        <w:t>nsure that policies and</w:t>
      </w:r>
      <w:r w:rsidR="009F4C0B">
        <w:t xml:space="preserve"> </w:t>
      </w:r>
      <w:r w:rsidR="00BE18C8">
        <w:t>standards are adequately adhered to.</w:t>
      </w:r>
    </w:p>
    <w:p w14:paraId="4ACBCD45" w14:textId="41D6E8B1" w:rsidR="00BE18C8" w:rsidRDefault="00444231" w:rsidP="006906DF">
      <w:r>
        <w:t>GRC initial response to US S</w:t>
      </w:r>
      <w:r w:rsidR="00291A4B">
        <w:t>OX</w:t>
      </w:r>
      <w:r>
        <w:t xml:space="preserve"> Act</w:t>
      </w:r>
      <w:r w:rsidR="00291A4B">
        <w:t>.</w:t>
      </w:r>
      <w:r>
        <w:t xml:space="preserve"> </w:t>
      </w:r>
      <w:r w:rsidR="00291A4B">
        <w:t>Became</w:t>
      </w:r>
      <w:r>
        <w:t xml:space="preserve"> approach to ERM.</w:t>
      </w:r>
      <w:r w:rsidR="009F4C0B">
        <w:t xml:space="preserve"> </w:t>
      </w:r>
      <w:r w:rsidR="00291A4B">
        <w:t>U</w:t>
      </w:r>
      <w:r>
        <w:t xml:space="preserve">sually focused on financial, IT </w:t>
      </w:r>
      <w:r w:rsidR="00291A4B">
        <w:t>&amp;</w:t>
      </w:r>
      <w:r>
        <w:t xml:space="preserve"> legal areas. </w:t>
      </w:r>
      <w:r w:rsidRPr="0030336E">
        <w:rPr>
          <w:i/>
          <w:iCs/>
        </w:rPr>
        <w:t>Financial</w:t>
      </w:r>
      <w:r w:rsidR="009F4C0B" w:rsidRPr="0030336E">
        <w:rPr>
          <w:i/>
          <w:iCs/>
        </w:rPr>
        <w:t xml:space="preserve"> </w:t>
      </w:r>
      <w:r w:rsidRPr="0030336E">
        <w:rPr>
          <w:i/>
          <w:iCs/>
        </w:rPr>
        <w:t>GRC</w:t>
      </w:r>
      <w:r>
        <w:t xml:space="preserve"> ensure</w:t>
      </w:r>
      <w:r w:rsidR="00291A4B">
        <w:t>s</w:t>
      </w:r>
      <w:r>
        <w:t xml:space="preserve"> proper operation of financial processes and</w:t>
      </w:r>
      <w:r w:rsidR="009F4C0B">
        <w:t xml:space="preserve"> </w:t>
      </w:r>
      <w:r>
        <w:t xml:space="preserve">compliance with regulatory requirements. </w:t>
      </w:r>
      <w:r w:rsidRPr="0030336E">
        <w:rPr>
          <w:i/>
          <w:iCs/>
        </w:rPr>
        <w:t>IT</w:t>
      </w:r>
      <w:r w:rsidR="009F4C0B" w:rsidRPr="0030336E">
        <w:rPr>
          <w:i/>
          <w:iCs/>
        </w:rPr>
        <w:t xml:space="preserve"> </w:t>
      </w:r>
      <w:r w:rsidRPr="0030336E">
        <w:rPr>
          <w:i/>
          <w:iCs/>
        </w:rPr>
        <w:t xml:space="preserve">GRC </w:t>
      </w:r>
      <w:r>
        <w:t>ensure</w:t>
      </w:r>
      <w:r w:rsidR="00291A4B">
        <w:t>s</w:t>
      </w:r>
      <w:r>
        <w:t xml:space="preserve"> proper operation and policy compliance of IT</w:t>
      </w:r>
      <w:r w:rsidR="009F4C0B">
        <w:t xml:space="preserve"> </w:t>
      </w:r>
      <w:r>
        <w:t xml:space="preserve">processes. </w:t>
      </w:r>
      <w:r w:rsidRPr="0030336E">
        <w:rPr>
          <w:i/>
          <w:iCs/>
        </w:rPr>
        <w:t>Legal GRC</w:t>
      </w:r>
      <w:r>
        <w:t xml:space="preserve"> focus</w:t>
      </w:r>
      <w:r w:rsidR="00291A4B">
        <w:t>es</w:t>
      </w:r>
      <w:r>
        <w:t xml:space="preserve"> on regulatory compliance.</w:t>
      </w:r>
    </w:p>
    <w:p w14:paraId="39D6B8E5" w14:textId="379F6A84" w:rsidR="00C13414" w:rsidRDefault="00C13414" w:rsidP="00F815F2">
      <w:pPr>
        <w:pStyle w:val="Heading4"/>
      </w:pPr>
      <w:bookmarkStart w:id="25" w:name="_1.2.5_BUSINESS_MODEL"/>
      <w:bookmarkStart w:id="26" w:name="_Toc84275682"/>
      <w:bookmarkEnd w:id="25"/>
      <w:r>
        <w:t xml:space="preserve">1.2.5 </w:t>
      </w:r>
      <w:r w:rsidR="004D08B4">
        <w:t xml:space="preserve">Business Model for </w:t>
      </w:r>
      <w:proofErr w:type="spellStart"/>
      <w:r w:rsidR="004D08B4">
        <w:t>Infosec</w:t>
      </w:r>
      <w:proofErr w:type="spellEnd"/>
      <w:r w:rsidR="00F6112F">
        <w:t xml:space="preserve"> (BMIS)</w:t>
      </w:r>
      <w:bookmarkEnd w:id="26"/>
    </w:p>
    <w:p w14:paraId="6229902C" w14:textId="1F19D0F4" w:rsidR="00C13414" w:rsidRDefault="00C13414" w:rsidP="007C263F">
      <w:pPr>
        <w:ind w:left="72" w:hanging="72"/>
      </w:pPr>
      <w:r w:rsidRPr="00F6112F">
        <w:rPr>
          <w:b/>
          <w:bCs/>
        </w:rPr>
        <w:t>BMIS model</w:t>
      </w:r>
      <w:r>
        <w:t xml:space="preserve"> uses </w:t>
      </w:r>
      <w:r w:rsidRPr="004074A1">
        <w:rPr>
          <w:i/>
          <w:iCs/>
          <w:u w:val="single"/>
        </w:rPr>
        <w:t>systems thinking</w:t>
      </w:r>
      <w:r>
        <w:t xml:space="preserve"> to clarify complex</w:t>
      </w:r>
      <w:r w:rsidR="009F4C0B">
        <w:t xml:space="preserve"> </w:t>
      </w:r>
      <w:r>
        <w:t xml:space="preserve">relationships within enterprise.  </w:t>
      </w:r>
      <w:r w:rsidR="00291A4B">
        <w:rPr>
          <w:i/>
          <w:iCs/>
        </w:rPr>
        <w:t>E</w:t>
      </w:r>
      <w:r w:rsidRPr="004074A1">
        <w:rPr>
          <w:i/>
          <w:iCs/>
        </w:rPr>
        <w:t>lements</w:t>
      </w:r>
      <w:r>
        <w:t xml:space="preserve"> and </w:t>
      </w:r>
      <w:r w:rsidRPr="004074A1">
        <w:rPr>
          <w:i/>
          <w:iCs/>
        </w:rPr>
        <w:t>dynamic interconnections</w:t>
      </w:r>
      <w:r>
        <w:t xml:space="preserve"> establish </w:t>
      </w:r>
      <w:r w:rsidRPr="004074A1">
        <w:rPr>
          <w:u w:val="single"/>
        </w:rPr>
        <w:t>boundaries</w:t>
      </w:r>
      <w:r>
        <w:t xml:space="preserve"> of </w:t>
      </w:r>
      <w:proofErr w:type="spellStart"/>
      <w:r>
        <w:t>infosec</w:t>
      </w:r>
      <w:proofErr w:type="spellEnd"/>
      <w:r>
        <w:t xml:space="preserve"> program</w:t>
      </w:r>
      <w:r w:rsidR="00291A4B">
        <w:t>.</w:t>
      </w:r>
      <w:r>
        <w:t xml:space="preserve"> </w:t>
      </w:r>
      <w:r w:rsidR="00291A4B">
        <w:rPr>
          <w:u w:val="single"/>
        </w:rPr>
        <w:t>M</w:t>
      </w:r>
      <w:r w:rsidRPr="004074A1">
        <w:rPr>
          <w:u w:val="single"/>
        </w:rPr>
        <w:t xml:space="preserve">odel </w:t>
      </w:r>
      <w:r>
        <w:t>how program functions and reacts</w:t>
      </w:r>
      <w:r w:rsidR="009F4C0B">
        <w:t xml:space="preserve"> </w:t>
      </w:r>
      <w:r>
        <w:t xml:space="preserve">to internal </w:t>
      </w:r>
      <w:r w:rsidR="00291A4B">
        <w:t>&amp;</w:t>
      </w:r>
      <w:r>
        <w:t xml:space="preserve"> external change. </w:t>
      </w:r>
      <w:r w:rsidR="00291A4B">
        <w:t>P</w:t>
      </w:r>
      <w:r>
        <w:t xml:space="preserve">rovides </w:t>
      </w:r>
      <w:r w:rsidRPr="00F6112F">
        <w:rPr>
          <w:i/>
          <w:iCs/>
        </w:rPr>
        <w:t>context for</w:t>
      </w:r>
      <w:r w:rsidR="009F4C0B" w:rsidRPr="00F6112F">
        <w:rPr>
          <w:i/>
          <w:iCs/>
        </w:rPr>
        <w:t xml:space="preserve"> </w:t>
      </w:r>
      <w:r w:rsidRPr="00F6112F">
        <w:rPr>
          <w:i/>
          <w:iCs/>
        </w:rPr>
        <w:t xml:space="preserve">frameworks </w:t>
      </w:r>
      <w:r>
        <w:t>such as COBIT.</w:t>
      </w:r>
    </w:p>
    <w:p w14:paraId="7452EE4A" w14:textId="4476FD10" w:rsidR="00C13414" w:rsidRDefault="00291A4B" w:rsidP="007C263F">
      <w:pPr>
        <w:ind w:left="72"/>
      </w:pPr>
      <w:r>
        <w:rPr>
          <w:b/>
          <w:bCs/>
        </w:rPr>
        <w:t>S</w:t>
      </w:r>
      <w:r w:rsidR="00C13414" w:rsidRPr="00F6112F">
        <w:rPr>
          <w:b/>
          <w:bCs/>
        </w:rPr>
        <w:t>ystem</w:t>
      </w:r>
      <w:r w:rsidR="00C13414">
        <w:t xml:space="preserve"> </w:t>
      </w:r>
      <w:r w:rsidR="00F6112F">
        <w:t>i</w:t>
      </w:r>
      <w:r w:rsidR="00C13414">
        <w:t>s viewed holistically</w:t>
      </w:r>
      <w:r w:rsidR="00F6112F">
        <w:t xml:space="preserve"> </w:t>
      </w:r>
      <w:r>
        <w:t>(</w:t>
      </w:r>
      <w:r w:rsidR="00C13414">
        <w:t>not merely a sum of its</w:t>
      </w:r>
      <w:r w:rsidR="009F4C0B">
        <w:t xml:space="preserve"> </w:t>
      </w:r>
      <w:r w:rsidR="00C13414">
        <w:t>parts</w:t>
      </w:r>
      <w:r w:rsidR="00F73865">
        <w:t>)</w:t>
      </w:r>
      <w:r w:rsidR="00C13414">
        <w:t xml:space="preserve">. </w:t>
      </w:r>
      <w:r w:rsidR="00F73865">
        <w:rPr>
          <w:u w:val="single"/>
        </w:rPr>
        <w:t>H</w:t>
      </w:r>
      <w:r w:rsidR="00C13414" w:rsidRPr="004074A1">
        <w:rPr>
          <w:u w:val="single"/>
        </w:rPr>
        <w:t>olistic approach</w:t>
      </w:r>
      <w:r w:rsidR="00C13414">
        <w:t xml:space="preserve"> examines system as </w:t>
      </w:r>
      <w:r w:rsidR="00C13414" w:rsidRPr="004074A1">
        <w:rPr>
          <w:u w:val="single"/>
        </w:rPr>
        <w:t>complete</w:t>
      </w:r>
      <w:r w:rsidR="009F4C0B">
        <w:t xml:space="preserve"> </w:t>
      </w:r>
      <w:r w:rsidR="00C13414">
        <w:t xml:space="preserve">functioning unit. </w:t>
      </w:r>
      <w:r w:rsidR="00F73865">
        <w:rPr>
          <w:u w:val="single"/>
        </w:rPr>
        <w:t>O</w:t>
      </w:r>
      <w:r w:rsidR="00C13414" w:rsidRPr="004074A1">
        <w:rPr>
          <w:u w:val="single"/>
        </w:rPr>
        <w:t>ne part</w:t>
      </w:r>
      <w:r w:rsidR="009F4C0B" w:rsidRPr="004074A1">
        <w:rPr>
          <w:u w:val="single"/>
        </w:rPr>
        <w:t xml:space="preserve"> </w:t>
      </w:r>
      <w:r w:rsidR="00F73865">
        <w:rPr>
          <w:u w:val="single"/>
        </w:rPr>
        <w:t>help</w:t>
      </w:r>
      <w:r w:rsidR="00C13414" w:rsidRPr="004074A1">
        <w:rPr>
          <w:u w:val="single"/>
        </w:rPr>
        <w:t>s understand other parts</w:t>
      </w:r>
      <w:r w:rsidR="00C13414">
        <w:t xml:space="preserve"> of system.</w:t>
      </w:r>
      <w:r w:rsidR="009F4C0B">
        <w:t xml:space="preserve"> </w:t>
      </w:r>
      <w:r w:rsidR="00F73865">
        <w:t>(</w:t>
      </w:r>
      <w:r w:rsidR="00C13414">
        <w:t>“</w:t>
      </w:r>
      <w:proofErr w:type="gramStart"/>
      <w:r w:rsidR="00F73865">
        <w:t>t</w:t>
      </w:r>
      <w:r w:rsidR="00C13414">
        <w:t>he</w:t>
      </w:r>
      <w:proofErr w:type="gramEnd"/>
      <w:r w:rsidR="00C13414">
        <w:t xml:space="preserve"> whole is more than the sum of its parts”</w:t>
      </w:r>
      <w:r w:rsidR="00F73865">
        <w:t>).</w:t>
      </w:r>
      <w:r w:rsidR="00563C37">
        <w:t xml:space="preserve"> </w:t>
      </w:r>
      <w:r w:rsidR="00C13414" w:rsidRPr="00563C37">
        <w:rPr>
          <w:b/>
          <w:bCs/>
        </w:rPr>
        <w:t>Systems theory</w:t>
      </w:r>
      <w:r w:rsidR="00C13414">
        <w:t xml:space="preserve"> </w:t>
      </w:r>
      <w:r w:rsidR="00F73865">
        <w:t>=</w:t>
      </w:r>
      <w:r w:rsidR="00C13414">
        <w:t xml:space="preserve"> </w:t>
      </w:r>
      <w:r w:rsidR="00C13414" w:rsidRPr="00563C37">
        <w:rPr>
          <w:i/>
          <w:iCs/>
        </w:rPr>
        <w:t>complex</w:t>
      </w:r>
      <w:r w:rsidR="009F4C0B" w:rsidRPr="00563C37">
        <w:rPr>
          <w:i/>
          <w:iCs/>
        </w:rPr>
        <w:t xml:space="preserve"> </w:t>
      </w:r>
      <w:r w:rsidR="00C13414" w:rsidRPr="00563C37">
        <w:rPr>
          <w:i/>
          <w:iCs/>
        </w:rPr>
        <w:t>network of events, relationships, reactions, consequences,</w:t>
      </w:r>
      <w:r w:rsidR="009F4C0B" w:rsidRPr="00563C37">
        <w:rPr>
          <w:i/>
          <w:iCs/>
        </w:rPr>
        <w:t xml:space="preserve"> </w:t>
      </w:r>
      <w:r w:rsidR="00C13414" w:rsidRPr="00563C37">
        <w:rPr>
          <w:i/>
          <w:iCs/>
        </w:rPr>
        <w:t>technologies, processes and people that interact in unseen</w:t>
      </w:r>
      <w:r w:rsidR="009F4C0B" w:rsidRPr="00563C37">
        <w:rPr>
          <w:i/>
          <w:iCs/>
        </w:rPr>
        <w:t xml:space="preserve"> </w:t>
      </w:r>
      <w:r w:rsidR="00C13414" w:rsidRPr="00563C37">
        <w:rPr>
          <w:i/>
          <w:iCs/>
        </w:rPr>
        <w:t>and unexpected ways</w:t>
      </w:r>
      <w:r w:rsidR="00C13414">
        <w:t>.</w:t>
      </w:r>
    </w:p>
    <w:p w14:paraId="3AA71FD9" w14:textId="644DBF7B" w:rsidR="00C13414" w:rsidRDefault="00C13414" w:rsidP="007C263F">
      <w:pPr>
        <w:ind w:left="72" w:hanging="72"/>
      </w:pPr>
      <w:r>
        <w:t>BMIS viewed as flexible,</w:t>
      </w:r>
      <w:r w:rsidR="009F4C0B">
        <w:t xml:space="preserve"> </w:t>
      </w:r>
      <w:r w:rsidR="00563C37">
        <w:t>3</w:t>
      </w:r>
      <w:r>
        <w:t xml:space="preserve">-dimensional, pyramid-shaped structure made up of </w:t>
      </w:r>
      <w:r w:rsidR="00563C37" w:rsidRPr="00F73865">
        <w:rPr>
          <w:b/>
          <w:bCs/>
        </w:rPr>
        <w:t>4</w:t>
      </w:r>
      <w:r w:rsidRPr="00F73865">
        <w:rPr>
          <w:b/>
          <w:bCs/>
        </w:rPr>
        <w:t xml:space="preserve"> </w:t>
      </w:r>
      <w:r w:rsidR="00444231" w:rsidRPr="00F73865">
        <w:rPr>
          <w:b/>
          <w:bCs/>
        </w:rPr>
        <w:t>elements</w:t>
      </w:r>
      <w:r w:rsidR="00444231">
        <w:t xml:space="preserve"> linked by </w:t>
      </w:r>
      <w:r w:rsidR="00563C37" w:rsidRPr="00F73865">
        <w:rPr>
          <w:b/>
          <w:bCs/>
        </w:rPr>
        <w:t>6</w:t>
      </w:r>
      <w:r w:rsidR="00444231" w:rsidRPr="00F73865">
        <w:rPr>
          <w:b/>
          <w:bCs/>
        </w:rPr>
        <w:t xml:space="preserve"> dynamic interconnections</w:t>
      </w:r>
      <w:r w:rsidR="00444231">
        <w:t xml:space="preserve">. </w:t>
      </w:r>
      <w:r>
        <w:t xml:space="preserve">The interconnections act as </w:t>
      </w:r>
      <w:r w:rsidRPr="00563C37">
        <w:rPr>
          <w:i/>
          <w:iCs/>
        </w:rPr>
        <w:t>tensions</w:t>
      </w:r>
      <w:r>
        <w:t xml:space="preserve">, exerting a </w:t>
      </w:r>
      <w:r w:rsidRPr="00563C37">
        <w:rPr>
          <w:i/>
          <w:iCs/>
        </w:rPr>
        <w:t>push/pull force</w:t>
      </w:r>
      <w:r>
        <w:t xml:space="preserve"> in reaction to </w:t>
      </w:r>
      <w:r w:rsidRPr="00563C37">
        <w:rPr>
          <w:i/>
          <w:iCs/>
        </w:rPr>
        <w:t>changes</w:t>
      </w:r>
      <w:r>
        <w:t>, allowing the model to adapt.</w:t>
      </w:r>
    </w:p>
    <w:p w14:paraId="59C6571C" w14:textId="30BD0A31" w:rsidR="003C41C1" w:rsidRDefault="003C41C1" w:rsidP="003C41C1">
      <w:pPr>
        <w:pStyle w:val="Heading6"/>
      </w:pPr>
      <w:r w:rsidRPr="00563C37">
        <w:t>Figure 1.2</w:t>
      </w:r>
      <w:r>
        <w:t xml:space="preserve"> Business Model for Information Security (BMIS)</w:t>
      </w:r>
    </w:p>
    <w:p w14:paraId="0C0A42AB" w14:textId="30EFCFBC" w:rsidR="00C74BDB" w:rsidRDefault="00C74BDB" w:rsidP="00C74BDB">
      <w:pPr>
        <w:spacing w:before="60" w:after="60"/>
        <w:jc w:val="center"/>
      </w:pPr>
      <w:r>
        <w:rPr>
          <w:noProof/>
        </w:rPr>
        <w:drawing>
          <wp:inline distT="0" distB="0" distL="0" distR="0" wp14:anchorId="0F74B4DB" wp14:editId="7F5D6774">
            <wp:extent cx="1773141" cy="1373149"/>
            <wp:effectExtent l="0" t="0" r="0" b="0"/>
            <wp:docPr id="9" name="Picture 9" descr="Business Model for Information Security (BMIS) - C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for Information Security (BMIS) - CIO W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978" cy="1385413"/>
                    </a:xfrm>
                    <a:prstGeom prst="rect">
                      <a:avLst/>
                    </a:prstGeom>
                    <a:noFill/>
                    <a:ln>
                      <a:noFill/>
                    </a:ln>
                  </pic:spPr>
                </pic:pic>
              </a:graphicData>
            </a:graphic>
          </wp:inline>
        </w:drawing>
      </w:r>
    </w:p>
    <w:p w14:paraId="71574254" w14:textId="55E5C1C0" w:rsidR="00C13414" w:rsidRDefault="00A15271" w:rsidP="00A15271">
      <w:pPr>
        <w:pStyle w:val="Heading5"/>
      </w:pPr>
      <w:bookmarkStart w:id="27" w:name="_Toc84275683"/>
      <w:r>
        <w:t>F</w:t>
      </w:r>
      <w:r w:rsidR="00C13414">
        <w:t>our elements of the model</w:t>
      </w:r>
      <w:bookmarkEnd w:id="27"/>
    </w:p>
    <w:p w14:paraId="6F72D611" w14:textId="28073BFA" w:rsidR="00563C37" w:rsidRDefault="00563C37" w:rsidP="006906DF">
      <w:pPr>
        <w:rPr>
          <w:b/>
          <w:bCs/>
          <w:color w:val="FF0000"/>
        </w:rPr>
      </w:pPr>
      <w:r>
        <w:sym w:font="Wingdings" w:char="F08C"/>
      </w:r>
      <w:r w:rsidR="00C13414" w:rsidRPr="009F4C0B">
        <w:rPr>
          <w:b/>
          <w:bCs/>
          <w:color w:val="FF0000"/>
        </w:rPr>
        <w:t>Organization</w:t>
      </w:r>
      <w:r>
        <w:rPr>
          <w:b/>
          <w:bCs/>
          <w:color w:val="FF0000"/>
        </w:rPr>
        <w:t>,</w:t>
      </w:r>
      <w:r w:rsidR="00C13414" w:rsidRPr="009F4C0B">
        <w:rPr>
          <w:b/>
          <w:bCs/>
          <w:color w:val="FF0000"/>
        </w:rPr>
        <w:t xml:space="preserve"> design and strategy</w:t>
      </w:r>
      <w:r w:rsidR="009F4C0B">
        <w:rPr>
          <w:b/>
          <w:bCs/>
          <w:color w:val="FF0000"/>
        </w:rPr>
        <w:t xml:space="preserve">: </w:t>
      </w:r>
    </w:p>
    <w:p w14:paraId="626B991C" w14:textId="7E8751BC" w:rsidR="00C13414" w:rsidRDefault="00563C37" w:rsidP="00026B43">
      <w:pPr>
        <w:ind w:left="144" w:hanging="72"/>
      </w:pPr>
      <w:r>
        <w:t>•</w:t>
      </w:r>
      <w:r w:rsidRPr="00563C37">
        <w:rPr>
          <w:b/>
          <w:bCs/>
        </w:rPr>
        <w:t>O</w:t>
      </w:r>
      <w:r w:rsidR="00C13414" w:rsidRPr="00563C37">
        <w:rPr>
          <w:b/>
          <w:bCs/>
        </w:rPr>
        <w:t>rganization</w:t>
      </w:r>
      <w:r w:rsidR="00C13414">
        <w:t xml:space="preserve"> </w:t>
      </w:r>
      <w:r>
        <w:t>=</w:t>
      </w:r>
      <w:r w:rsidR="009F4C0B">
        <w:t xml:space="preserve"> </w:t>
      </w:r>
      <w:r w:rsidR="00C13414">
        <w:t>network of people, assets and processes interacting with each</w:t>
      </w:r>
      <w:r w:rsidR="009F4C0B">
        <w:t xml:space="preserve"> </w:t>
      </w:r>
      <w:r w:rsidR="00C13414">
        <w:t>other in defined roles and working toward a common goal.</w:t>
      </w:r>
    </w:p>
    <w:p w14:paraId="1362C59F" w14:textId="723442A5" w:rsidR="00C13414" w:rsidRDefault="00C13414" w:rsidP="00026B43">
      <w:pPr>
        <w:ind w:left="144" w:hanging="72"/>
      </w:pPr>
      <w:r>
        <w:t>•</w:t>
      </w:r>
      <w:r w:rsidR="00563C37">
        <w:t>E</w:t>
      </w:r>
      <w:r>
        <w:t xml:space="preserve">nterprise’s </w:t>
      </w:r>
      <w:r w:rsidRPr="00563C37">
        <w:rPr>
          <w:b/>
          <w:bCs/>
        </w:rPr>
        <w:t>strategy</w:t>
      </w:r>
      <w:r>
        <w:t xml:space="preserve"> specifies business </w:t>
      </w:r>
      <w:r w:rsidRPr="00563C37">
        <w:rPr>
          <w:i/>
          <w:iCs/>
        </w:rPr>
        <w:t>goals</w:t>
      </w:r>
      <w:r w:rsidR="00563C37">
        <w:rPr>
          <w:i/>
          <w:iCs/>
        </w:rPr>
        <w:t>,</w:t>
      </w:r>
      <w:r>
        <w:t xml:space="preserve"> </w:t>
      </w:r>
      <w:r w:rsidRPr="00563C37">
        <w:rPr>
          <w:i/>
          <w:iCs/>
        </w:rPr>
        <w:t>objectives</w:t>
      </w:r>
      <w:r>
        <w:t xml:space="preserve"> to be achieved</w:t>
      </w:r>
      <w:r w:rsidR="00F73865">
        <w:t>,</w:t>
      </w:r>
      <w:r>
        <w:t xml:space="preserve"> values and missions. </w:t>
      </w:r>
      <w:r w:rsidR="00563C37">
        <w:t>S</w:t>
      </w:r>
      <w:r>
        <w:t xml:space="preserve">ets </w:t>
      </w:r>
      <w:r w:rsidRPr="00563C37">
        <w:rPr>
          <w:i/>
          <w:iCs/>
        </w:rPr>
        <w:t>basic direction</w:t>
      </w:r>
      <w:r>
        <w:t>.</w:t>
      </w:r>
      <w:r w:rsidR="009F4C0B">
        <w:t xml:space="preserve"> </w:t>
      </w:r>
      <w:r w:rsidR="00F73865">
        <w:t>A</w:t>
      </w:r>
      <w:r>
        <w:t>dapt</w:t>
      </w:r>
      <w:r w:rsidR="00F73865">
        <w:t>ive</w:t>
      </w:r>
      <w:r>
        <w:t xml:space="preserve"> to </w:t>
      </w:r>
      <w:r w:rsidRPr="00563C37">
        <w:rPr>
          <w:u w:val="single"/>
        </w:rPr>
        <w:t>external</w:t>
      </w:r>
      <w:r>
        <w:t xml:space="preserve"> </w:t>
      </w:r>
      <w:r w:rsidR="00F73865">
        <w:t>&amp;</w:t>
      </w:r>
      <w:r>
        <w:t xml:space="preserve"> </w:t>
      </w:r>
      <w:r w:rsidRPr="00563C37">
        <w:rPr>
          <w:u w:val="single"/>
        </w:rPr>
        <w:t>internal</w:t>
      </w:r>
      <w:r>
        <w:t xml:space="preserve"> factors.</w:t>
      </w:r>
      <w:r w:rsidR="009F4C0B">
        <w:t xml:space="preserve"> </w:t>
      </w:r>
      <w:r w:rsidRPr="00563C37">
        <w:rPr>
          <w:b/>
          <w:bCs/>
        </w:rPr>
        <w:t>Resources</w:t>
      </w:r>
      <w:r>
        <w:t xml:space="preserve"> </w:t>
      </w:r>
      <w:r w:rsidR="00563C37">
        <w:t>=</w:t>
      </w:r>
      <w:r>
        <w:t xml:space="preserve"> material to design strategy</w:t>
      </w:r>
      <w:r w:rsidR="009F4C0B">
        <w:t xml:space="preserve"> </w:t>
      </w:r>
      <w:r w:rsidR="00F73865">
        <w:t>(</w:t>
      </w:r>
      <w:r>
        <w:t>can be people, equipment,</w:t>
      </w:r>
      <w:r w:rsidR="009F4C0B">
        <w:t xml:space="preserve"> </w:t>
      </w:r>
      <w:r>
        <w:t>know-how</w:t>
      </w:r>
      <w:r w:rsidR="007C0BB5">
        <w:t>, etc</w:t>
      </w:r>
      <w:r>
        <w:t>.</w:t>
      </w:r>
      <w:r w:rsidR="00F73865">
        <w:t>):</w:t>
      </w:r>
    </w:p>
    <w:p w14:paraId="43EE90F2" w14:textId="739FD113" w:rsidR="00C13414" w:rsidRDefault="00C13414" w:rsidP="00026B43">
      <w:pPr>
        <w:ind w:left="144" w:hanging="72"/>
      </w:pPr>
      <w:r>
        <w:t>•</w:t>
      </w:r>
      <w:r w:rsidRPr="007C0BB5">
        <w:rPr>
          <w:b/>
          <w:bCs/>
        </w:rPr>
        <w:t>Design</w:t>
      </w:r>
      <w:r>
        <w:t xml:space="preserve"> defines how </w:t>
      </w:r>
      <w:r w:rsidR="00F73865">
        <w:t>to</w:t>
      </w:r>
      <w:r>
        <w:t xml:space="preserve"> implement</w:t>
      </w:r>
      <w:r w:rsidR="009F4C0B">
        <w:t xml:space="preserve"> </w:t>
      </w:r>
      <w:r>
        <w:t xml:space="preserve">strategy. </w:t>
      </w:r>
      <w:r w:rsidRPr="007C0BB5">
        <w:rPr>
          <w:i/>
          <w:iCs/>
        </w:rPr>
        <w:t>Processes</w:t>
      </w:r>
      <w:r>
        <w:t xml:space="preserve">, </w:t>
      </w:r>
      <w:r w:rsidRPr="007C0BB5">
        <w:rPr>
          <w:i/>
          <w:iCs/>
        </w:rPr>
        <w:t>culture</w:t>
      </w:r>
      <w:r>
        <w:t xml:space="preserve"> and </w:t>
      </w:r>
      <w:r w:rsidRPr="007C0BB5">
        <w:rPr>
          <w:i/>
          <w:iCs/>
        </w:rPr>
        <w:t>architecture</w:t>
      </w:r>
      <w:r>
        <w:t xml:space="preserve"> important in</w:t>
      </w:r>
      <w:r w:rsidR="009F4C0B">
        <w:t xml:space="preserve"> </w:t>
      </w:r>
      <w:r>
        <w:t>determining design.</w:t>
      </w:r>
    </w:p>
    <w:p w14:paraId="09E2457F" w14:textId="22BC99B2" w:rsidR="00C13414" w:rsidRDefault="00563C37" w:rsidP="007C0BB5">
      <w:pPr>
        <w:ind w:left="72" w:hanging="72"/>
      </w:pPr>
      <w:r>
        <w:sym w:font="Wingdings" w:char="F08D"/>
      </w:r>
      <w:r w:rsidR="00C13414" w:rsidRPr="009F4C0B">
        <w:rPr>
          <w:b/>
          <w:bCs/>
          <w:color w:val="FF0000"/>
        </w:rPr>
        <w:t>People</w:t>
      </w:r>
      <w:r w:rsidR="009F4C0B">
        <w:rPr>
          <w:b/>
          <w:bCs/>
        </w:rPr>
        <w:t xml:space="preserve">: </w:t>
      </w:r>
      <w:r w:rsidR="007C0BB5" w:rsidRPr="007C0BB5">
        <w:rPr>
          <w:i/>
          <w:iCs/>
        </w:rPr>
        <w:t>H</w:t>
      </w:r>
      <w:r w:rsidR="00C13414" w:rsidRPr="007C0BB5">
        <w:rPr>
          <w:i/>
          <w:iCs/>
        </w:rPr>
        <w:t>uman resources</w:t>
      </w:r>
      <w:r w:rsidR="00C13414">
        <w:t xml:space="preserve"> and</w:t>
      </w:r>
      <w:r w:rsidR="007C0BB5">
        <w:t xml:space="preserve"> related</w:t>
      </w:r>
      <w:r w:rsidR="00C13414">
        <w:t xml:space="preserve"> </w:t>
      </w:r>
      <w:r w:rsidR="00C13414" w:rsidRPr="007C0BB5">
        <w:rPr>
          <w:i/>
          <w:iCs/>
        </w:rPr>
        <w:t>security issues</w:t>
      </w:r>
      <w:r w:rsidR="00C13414">
        <w:t xml:space="preserve">. </w:t>
      </w:r>
      <w:r w:rsidR="007C0BB5">
        <w:t>D</w:t>
      </w:r>
      <w:r w:rsidR="00C13414">
        <w:t>efines who implements (through design)</w:t>
      </w:r>
      <w:r w:rsidR="009F4C0B">
        <w:t xml:space="preserve"> </w:t>
      </w:r>
      <w:r w:rsidR="00C13414">
        <w:t>part</w:t>
      </w:r>
      <w:r w:rsidR="000775A8">
        <w:t>s</w:t>
      </w:r>
      <w:r w:rsidR="00C13414">
        <w:t xml:space="preserve"> of strategy. </w:t>
      </w:r>
      <w:r w:rsidR="000775A8">
        <w:t>T</w:t>
      </w:r>
      <w:r w:rsidR="00C13414">
        <w:t xml:space="preserve">ake into account </w:t>
      </w:r>
      <w:r w:rsidR="00C13414" w:rsidRPr="007C0BB5">
        <w:rPr>
          <w:i/>
          <w:iCs/>
        </w:rPr>
        <w:t>values</w:t>
      </w:r>
      <w:r w:rsidR="00C13414">
        <w:t xml:space="preserve">, </w:t>
      </w:r>
      <w:r w:rsidR="00C13414" w:rsidRPr="007C0BB5">
        <w:rPr>
          <w:i/>
          <w:iCs/>
        </w:rPr>
        <w:t>behaviors</w:t>
      </w:r>
      <w:r w:rsidR="00C13414">
        <w:t xml:space="preserve"> and </w:t>
      </w:r>
      <w:r w:rsidR="00C13414" w:rsidRPr="007C0BB5">
        <w:rPr>
          <w:i/>
          <w:iCs/>
        </w:rPr>
        <w:t>biases</w:t>
      </w:r>
      <w:r w:rsidR="00C13414">
        <w:t>.</w:t>
      </w:r>
    </w:p>
    <w:p w14:paraId="7C217586" w14:textId="09590292" w:rsidR="00C13414" w:rsidRDefault="00C13414" w:rsidP="00026B43">
      <w:pPr>
        <w:ind w:left="144" w:hanging="72"/>
      </w:pPr>
      <w:r>
        <w:t>•</w:t>
      </w:r>
      <w:r w:rsidRPr="000775A8">
        <w:rPr>
          <w:b/>
          <w:bCs/>
          <w:color w:val="0070C0"/>
        </w:rPr>
        <w:t>Internally</w:t>
      </w:r>
      <w:r>
        <w:t xml:space="preserve">, </w:t>
      </w:r>
      <w:r w:rsidR="007C0BB5">
        <w:t>W</w:t>
      </w:r>
      <w:r>
        <w:t xml:space="preserve">ork with </w:t>
      </w:r>
      <w:r w:rsidR="007C0BB5">
        <w:t>HR</w:t>
      </w:r>
      <w:r>
        <w:t xml:space="preserve"> and </w:t>
      </w:r>
      <w:r w:rsidR="007C0BB5">
        <w:t>L</w:t>
      </w:r>
      <w:r>
        <w:t>egal departments to</w:t>
      </w:r>
      <w:r w:rsidR="009F4C0B">
        <w:t xml:space="preserve"> </w:t>
      </w:r>
      <w:r>
        <w:t>address issues such as:</w:t>
      </w:r>
    </w:p>
    <w:p w14:paraId="52B71D85" w14:textId="08FD39CD" w:rsidR="00C13414" w:rsidRDefault="00C13414" w:rsidP="00F73865">
      <w:pPr>
        <w:ind w:left="216" w:hanging="72"/>
      </w:pPr>
      <w:r>
        <w:t>-</w:t>
      </w:r>
      <w:r w:rsidRPr="000775A8">
        <w:rPr>
          <w:b/>
          <w:bCs/>
          <w:color w:val="0070C0"/>
        </w:rPr>
        <w:t>Recruitment strategies</w:t>
      </w:r>
      <w:r w:rsidRPr="000775A8">
        <w:rPr>
          <w:color w:val="0070C0"/>
        </w:rPr>
        <w:t xml:space="preserve"> </w:t>
      </w:r>
      <w:r>
        <w:t>(access, background checks,</w:t>
      </w:r>
      <w:r w:rsidR="009F4C0B">
        <w:t xml:space="preserve"> </w:t>
      </w:r>
      <w:r>
        <w:t>interviews, roles</w:t>
      </w:r>
      <w:r w:rsidR="007C0BB5">
        <w:t xml:space="preserve">, </w:t>
      </w:r>
      <w:r>
        <w:t>responsibilities)</w:t>
      </w:r>
    </w:p>
    <w:p w14:paraId="4F9C783F" w14:textId="661ACB89" w:rsidR="00C13414" w:rsidRDefault="00C13414" w:rsidP="00F73865">
      <w:pPr>
        <w:ind w:left="216" w:hanging="72"/>
      </w:pPr>
      <w:r>
        <w:t>-</w:t>
      </w:r>
      <w:r w:rsidRPr="000775A8">
        <w:rPr>
          <w:b/>
          <w:bCs/>
          <w:color w:val="0070C0"/>
        </w:rPr>
        <w:t>Employment</w:t>
      </w:r>
      <w:r>
        <w:t xml:space="preserve"> (office</w:t>
      </w:r>
      <w:r w:rsidR="000775A8" w:rsidRPr="000775A8">
        <w:t xml:space="preserve"> </w:t>
      </w:r>
      <w:r w:rsidR="000775A8">
        <w:t>location</w:t>
      </w:r>
      <w:r>
        <w:t>, access to tools</w:t>
      </w:r>
      <w:r w:rsidR="009F4C0B">
        <w:t xml:space="preserve"> </w:t>
      </w:r>
      <w:r w:rsidR="000775A8">
        <w:t>&amp;</w:t>
      </w:r>
      <w:r>
        <w:t xml:space="preserve"> data, training </w:t>
      </w:r>
      <w:r w:rsidR="000775A8">
        <w:t>&amp;</w:t>
      </w:r>
      <w:r>
        <w:t xml:space="preserve"> awareness, movement within enterprise)</w:t>
      </w:r>
    </w:p>
    <w:p w14:paraId="23EFC4A3" w14:textId="53EBC2D3" w:rsidR="00C13414" w:rsidRDefault="009F4C0B" w:rsidP="00F73865">
      <w:pPr>
        <w:ind w:left="216" w:hanging="72"/>
      </w:pPr>
      <w:r>
        <w:t>-</w:t>
      </w:r>
      <w:r w:rsidR="00C13414" w:rsidRPr="000775A8">
        <w:rPr>
          <w:b/>
          <w:bCs/>
          <w:color w:val="0070C0"/>
        </w:rPr>
        <w:t>Termination</w:t>
      </w:r>
      <w:r w:rsidR="00C13414">
        <w:t xml:space="preserve"> (reasons for leaving, timing of exit, roles</w:t>
      </w:r>
      <w:r>
        <w:t xml:space="preserve"> </w:t>
      </w:r>
      <w:r w:rsidR="000775A8">
        <w:t>&amp;</w:t>
      </w:r>
      <w:r w:rsidR="00C13414">
        <w:t xml:space="preserve"> responsibilities, access to systems, access to other</w:t>
      </w:r>
      <w:r>
        <w:t xml:space="preserve"> </w:t>
      </w:r>
      <w:r w:rsidR="00C13414">
        <w:t>employees)</w:t>
      </w:r>
    </w:p>
    <w:p w14:paraId="11FB4A8C" w14:textId="04613151" w:rsidR="00C13414" w:rsidRDefault="00C13414" w:rsidP="00026B43">
      <w:pPr>
        <w:ind w:left="144" w:hanging="72"/>
      </w:pPr>
      <w:r>
        <w:t>•</w:t>
      </w:r>
      <w:r w:rsidRPr="000775A8">
        <w:rPr>
          <w:b/>
          <w:bCs/>
          <w:color w:val="0070C0"/>
        </w:rPr>
        <w:t>Externally</w:t>
      </w:r>
      <w:r>
        <w:t xml:space="preserve"> </w:t>
      </w:r>
      <w:r w:rsidR="007C0BB5">
        <w:t xml:space="preserve">within security posture: </w:t>
      </w:r>
      <w:r>
        <w:t xml:space="preserve">customers, suppliers, media, </w:t>
      </w:r>
      <w:proofErr w:type="gramStart"/>
      <w:r>
        <w:t>stakeholders</w:t>
      </w:r>
      <w:proofErr w:type="gramEnd"/>
      <w:r w:rsidR="007C0BB5">
        <w:t>.</w:t>
      </w:r>
    </w:p>
    <w:p w14:paraId="2C99082F" w14:textId="252027E5" w:rsidR="00C13414" w:rsidRDefault="00563C37" w:rsidP="00026B43">
      <w:pPr>
        <w:ind w:left="72" w:hanging="72"/>
      </w:pPr>
      <w:r>
        <w:sym w:font="Wingdings" w:char="F08E"/>
      </w:r>
      <w:r w:rsidR="00C13414" w:rsidRPr="009F4C0B">
        <w:rPr>
          <w:b/>
          <w:bCs/>
          <w:color w:val="FF0000"/>
        </w:rPr>
        <w:t>Process</w:t>
      </w:r>
      <w:r w:rsidR="009F4C0B">
        <w:rPr>
          <w:b/>
          <w:bCs/>
        </w:rPr>
        <w:t xml:space="preserve">: </w:t>
      </w:r>
      <w:r w:rsidR="00026B43" w:rsidRPr="00026B43">
        <w:rPr>
          <w:i/>
          <w:iCs/>
        </w:rPr>
        <w:t>F</w:t>
      </w:r>
      <w:r w:rsidR="00C13414" w:rsidRPr="00026B43">
        <w:rPr>
          <w:i/>
          <w:iCs/>
        </w:rPr>
        <w:t>ormal</w:t>
      </w:r>
      <w:r w:rsidR="00C13414">
        <w:t xml:space="preserve"> </w:t>
      </w:r>
      <w:r w:rsidR="000775A8">
        <w:t>&amp;</w:t>
      </w:r>
      <w:r w:rsidR="00C13414">
        <w:t xml:space="preserve"> </w:t>
      </w:r>
      <w:r w:rsidR="00C13414" w:rsidRPr="00026B43">
        <w:rPr>
          <w:i/>
          <w:iCs/>
        </w:rPr>
        <w:t>informal</w:t>
      </w:r>
      <w:r w:rsidR="00C13414">
        <w:t xml:space="preserve"> mechanisms (large</w:t>
      </w:r>
      <w:r w:rsidR="00026B43">
        <w:t>/</w:t>
      </w:r>
      <w:r w:rsidR="00C13414">
        <w:t xml:space="preserve"> small, simple</w:t>
      </w:r>
      <w:r w:rsidR="00026B43">
        <w:t>/</w:t>
      </w:r>
      <w:r w:rsidR="00C13414">
        <w:t xml:space="preserve"> complex) to get things done.</w:t>
      </w:r>
      <w:r w:rsidR="009F4C0B">
        <w:t xml:space="preserve"> </w:t>
      </w:r>
      <w:r w:rsidR="000775A8">
        <w:t>I</w:t>
      </w:r>
      <w:r w:rsidR="00C13414">
        <w:t xml:space="preserve">dentify, measure, manage and control </w:t>
      </w:r>
      <w:r w:rsidR="000775A8">
        <w:t>(</w:t>
      </w:r>
      <w:r w:rsidR="00C13414">
        <w:t>risk,</w:t>
      </w:r>
      <w:r w:rsidR="009F4C0B">
        <w:t xml:space="preserve"> </w:t>
      </w:r>
      <w:r w:rsidR="00C13414">
        <w:t>availability, integrity</w:t>
      </w:r>
      <w:r w:rsidR="000775A8">
        <w:t>,</w:t>
      </w:r>
      <w:r w:rsidR="00C13414">
        <w:t xml:space="preserve"> confidentiality</w:t>
      </w:r>
      <w:r w:rsidR="000775A8">
        <w:t>).</w:t>
      </w:r>
      <w:r w:rsidR="00C13414">
        <w:t xml:space="preserve"> </w:t>
      </w:r>
      <w:r w:rsidR="000775A8">
        <w:t>E</w:t>
      </w:r>
      <w:r w:rsidR="00C13414">
        <w:t>nsure</w:t>
      </w:r>
      <w:r w:rsidR="009F4C0B">
        <w:t xml:space="preserve"> </w:t>
      </w:r>
      <w:r w:rsidR="00C13414">
        <w:t xml:space="preserve">accountability. </w:t>
      </w:r>
      <w:r w:rsidR="00026B43">
        <w:t>D</w:t>
      </w:r>
      <w:r w:rsidR="00C13414">
        <w:t>erive from strategy</w:t>
      </w:r>
      <w:r w:rsidR="00026B43">
        <w:t>.</w:t>
      </w:r>
      <w:r w:rsidR="00C13414">
        <w:t xml:space="preserve"> </w:t>
      </w:r>
      <w:r w:rsidR="00026B43">
        <w:t>I</w:t>
      </w:r>
      <w:r w:rsidR="00C13414">
        <w:t>mplement</w:t>
      </w:r>
      <w:r w:rsidR="009F4C0B">
        <w:t xml:space="preserve"> </w:t>
      </w:r>
      <w:r w:rsidR="00C13414">
        <w:t xml:space="preserve">operational part. </w:t>
      </w:r>
      <w:r w:rsidR="00026B43">
        <w:t>P</w:t>
      </w:r>
      <w:r w:rsidR="00C13414">
        <w:t>rocesses must:</w:t>
      </w:r>
    </w:p>
    <w:p w14:paraId="05DBCBB8" w14:textId="77777777" w:rsidR="00C13414" w:rsidRDefault="00C13414" w:rsidP="000775A8">
      <w:pPr>
        <w:shd w:val="clear" w:color="auto" w:fill="FFF2CC" w:themeFill="accent4" w:themeFillTint="33"/>
        <w:ind w:left="144" w:hanging="72"/>
      </w:pPr>
      <w:r>
        <w:t xml:space="preserve">•Meet </w:t>
      </w:r>
      <w:r w:rsidRPr="00A15271">
        <w:rPr>
          <w:i/>
          <w:iCs/>
        </w:rPr>
        <w:t>business requirements</w:t>
      </w:r>
      <w:r>
        <w:t xml:space="preserve"> and align with </w:t>
      </w:r>
      <w:r w:rsidRPr="00A15271">
        <w:rPr>
          <w:i/>
          <w:iCs/>
        </w:rPr>
        <w:t>policy</w:t>
      </w:r>
    </w:p>
    <w:p w14:paraId="5C2300BF" w14:textId="77777777" w:rsidR="00C13414" w:rsidRDefault="00C13414" w:rsidP="000775A8">
      <w:pPr>
        <w:shd w:val="clear" w:color="auto" w:fill="FFF2CC" w:themeFill="accent4" w:themeFillTint="33"/>
        <w:ind w:left="144" w:hanging="72"/>
      </w:pPr>
      <w:r>
        <w:t xml:space="preserve">•Consider </w:t>
      </w:r>
      <w:r w:rsidRPr="00A15271">
        <w:rPr>
          <w:i/>
          <w:iCs/>
        </w:rPr>
        <w:t>emergence</w:t>
      </w:r>
      <w:r>
        <w:t xml:space="preserve"> and be </w:t>
      </w:r>
      <w:r w:rsidRPr="00A15271">
        <w:rPr>
          <w:i/>
          <w:iCs/>
        </w:rPr>
        <w:t>adaptable to changing requirements</w:t>
      </w:r>
    </w:p>
    <w:p w14:paraId="53A808ED" w14:textId="71272BD7" w:rsidR="00C13414" w:rsidRDefault="00C13414" w:rsidP="000775A8">
      <w:pPr>
        <w:shd w:val="clear" w:color="auto" w:fill="FFF2CC" w:themeFill="accent4" w:themeFillTint="33"/>
        <w:ind w:left="144" w:hanging="72"/>
      </w:pPr>
      <w:r>
        <w:t xml:space="preserve">•Be well </w:t>
      </w:r>
      <w:r w:rsidRPr="00A15271">
        <w:rPr>
          <w:i/>
          <w:iCs/>
        </w:rPr>
        <w:t xml:space="preserve">documented </w:t>
      </w:r>
      <w:r>
        <w:t xml:space="preserve">and </w:t>
      </w:r>
      <w:r w:rsidRPr="00A15271">
        <w:rPr>
          <w:i/>
          <w:iCs/>
        </w:rPr>
        <w:t>communicated</w:t>
      </w:r>
      <w:r>
        <w:t xml:space="preserve"> to appropriate</w:t>
      </w:r>
      <w:r w:rsidR="009F4C0B">
        <w:t xml:space="preserve"> </w:t>
      </w:r>
      <w:r>
        <w:t>human resources</w:t>
      </w:r>
    </w:p>
    <w:p w14:paraId="5EFC5322" w14:textId="1A3E0119" w:rsidR="00C13414" w:rsidRDefault="00C13414" w:rsidP="000775A8">
      <w:pPr>
        <w:shd w:val="clear" w:color="auto" w:fill="FFF2CC" w:themeFill="accent4" w:themeFillTint="33"/>
        <w:ind w:left="144" w:hanging="72"/>
      </w:pPr>
      <w:r>
        <w:t xml:space="preserve">•Be </w:t>
      </w:r>
      <w:r w:rsidRPr="00A15271">
        <w:rPr>
          <w:i/>
          <w:iCs/>
        </w:rPr>
        <w:t>reviewed periodically</w:t>
      </w:r>
      <w:r>
        <w:t xml:space="preserve"> to ensure</w:t>
      </w:r>
      <w:r w:rsidR="009F4C0B">
        <w:t xml:space="preserve"> </w:t>
      </w:r>
      <w:r>
        <w:t>efficiency and effectiveness</w:t>
      </w:r>
    </w:p>
    <w:p w14:paraId="6DFF4E1A" w14:textId="356899E7" w:rsidR="00C13414" w:rsidRDefault="00563C37" w:rsidP="00A15271">
      <w:pPr>
        <w:ind w:left="72" w:hanging="72"/>
      </w:pPr>
      <w:r>
        <w:sym w:font="Wingdings" w:char="F08F"/>
      </w:r>
      <w:r w:rsidR="00C13414" w:rsidRPr="009F4C0B">
        <w:rPr>
          <w:b/>
          <w:bCs/>
          <w:color w:val="FF0000"/>
        </w:rPr>
        <w:t>Technology</w:t>
      </w:r>
      <w:r w:rsidR="009F4C0B">
        <w:rPr>
          <w:b/>
          <w:bCs/>
          <w:color w:val="FF0000"/>
        </w:rPr>
        <w:t xml:space="preserve">: </w:t>
      </w:r>
      <w:r w:rsidR="00C13414">
        <w:t xml:space="preserve">Composed of </w:t>
      </w:r>
      <w:r w:rsidR="000775A8">
        <w:t>(</w:t>
      </w:r>
      <w:r w:rsidR="00C13414">
        <w:t>tools, applications</w:t>
      </w:r>
      <w:r w:rsidR="000775A8">
        <w:t>,</w:t>
      </w:r>
      <w:r w:rsidR="00C13414">
        <w:t xml:space="preserve"> </w:t>
      </w:r>
      <w:proofErr w:type="gramStart"/>
      <w:r w:rsidR="00C13414">
        <w:t>infrastructure</w:t>
      </w:r>
      <w:proofErr w:type="gramEnd"/>
      <w:r w:rsidR="000775A8">
        <w:t>)</w:t>
      </w:r>
      <w:r w:rsidR="00C13414">
        <w:t xml:space="preserve">. </w:t>
      </w:r>
      <w:r w:rsidR="00A15271" w:rsidRPr="00A15271">
        <w:rPr>
          <w:i/>
          <w:iCs/>
        </w:rPr>
        <w:t>H</w:t>
      </w:r>
      <w:r w:rsidR="00C13414" w:rsidRPr="00A15271">
        <w:rPr>
          <w:i/>
          <w:iCs/>
        </w:rPr>
        <w:t>as own dynamic risk</w:t>
      </w:r>
      <w:r w:rsidR="00C13414">
        <w:t xml:space="preserve">. </w:t>
      </w:r>
      <w:r w:rsidR="00A15271">
        <w:t>C</w:t>
      </w:r>
      <w:r w:rsidR="00C13414">
        <w:t>ore part</w:t>
      </w:r>
      <w:r w:rsidR="009F4C0B">
        <w:t xml:space="preserve"> </w:t>
      </w:r>
      <w:r w:rsidR="00C13414">
        <w:t xml:space="preserve">of infrastructure and a critical component </w:t>
      </w:r>
      <w:r w:rsidR="000775A8">
        <w:t>to</w:t>
      </w:r>
      <w:r w:rsidR="009F4C0B">
        <w:t xml:space="preserve"> </w:t>
      </w:r>
      <w:r w:rsidR="00C13414">
        <w:t>accomplish its mission.</w:t>
      </w:r>
    </w:p>
    <w:p w14:paraId="574509BA" w14:textId="15037997" w:rsidR="00C13414" w:rsidRDefault="00C13414" w:rsidP="00A15271">
      <w:pPr>
        <w:ind w:left="144" w:hanging="72"/>
      </w:pPr>
      <w:r>
        <w:t xml:space="preserve">•Technology </w:t>
      </w:r>
      <w:r w:rsidR="00A15271" w:rsidRPr="00A15271">
        <w:rPr>
          <w:i/>
          <w:iCs/>
        </w:rPr>
        <w:t>NOT</w:t>
      </w:r>
      <w:r w:rsidRPr="00A15271">
        <w:rPr>
          <w:i/>
          <w:iCs/>
        </w:rPr>
        <w:t xml:space="preserve"> be viewed as </w:t>
      </w:r>
      <w:proofErr w:type="spellStart"/>
      <w:r w:rsidRPr="00A15271">
        <w:rPr>
          <w:i/>
          <w:iCs/>
        </w:rPr>
        <w:t>infosec</w:t>
      </w:r>
      <w:proofErr w:type="spellEnd"/>
      <w:r w:rsidRPr="00A15271">
        <w:rPr>
          <w:i/>
          <w:iCs/>
        </w:rPr>
        <w:t xml:space="preserve"> solution</w:t>
      </w:r>
      <w:r>
        <w:t>.</w:t>
      </w:r>
    </w:p>
    <w:p w14:paraId="2456CECE" w14:textId="1B4E8436" w:rsidR="00C13414" w:rsidRDefault="00C13414" w:rsidP="00A15271">
      <w:pPr>
        <w:ind w:left="144" w:hanging="72"/>
      </w:pPr>
      <w:r>
        <w:t>•Technology impacted by users and organizational</w:t>
      </w:r>
      <w:r w:rsidR="009F4C0B">
        <w:t xml:space="preserve"> </w:t>
      </w:r>
      <w:r>
        <w:t xml:space="preserve">culture. </w:t>
      </w:r>
      <w:r w:rsidR="00A15271">
        <w:t>Some</w:t>
      </w:r>
      <w:r>
        <w:t xml:space="preserve"> mistrust technology; not learned to use it; feel it slows them down.</w:t>
      </w:r>
      <w:r w:rsidR="00A15271">
        <w:t xml:space="preserve"> </w:t>
      </w:r>
      <w:r w:rsidR="00A15271" w:rsidRPr="00A15271">
        <w:t xml:space="preserve">Be aware that, as with physical and administrative controls, people will try to </w:t>
      </w:r>
      <w:r w:rsidR="00A15271" w:rsidRPr="00A15271">
        <w:rPr>
          <w:i/>
          <w:iCs/>
        </w:rPr>
        <w:t>sidestep t</w:t>
      </w:r>
      <w:r w:rsidR="00A15271" w:rsidRPr="00A15271">
        <w:t>echnical controls.</w:t>
      </w:r>
    </w:p>
    <w:p w14:paraId="0833E4BF" w14:textId="4D280CA6" w:rsidR="00C13414" w:rsidRDefault="00A15271" w:rsidP="00F815F2">
      <w:pPr>
        <w:pStyle w:val="Heading5"/>
      </w:pPr>
      <w:bookmarkStart w:id="28" w:name="_Toc84275684"/>
      <w:r>
        <w:t>Six d</w:t>
      </w:r>
      <w:r w:rsidR="00C13414">
        <w:t>ynamic Interconnections</w:t>
      </w:r>
      <w:bookmarkEnd w:id="28"/>
    </w:p>
    <w:p w14:paraId="6041883B" w14:textId="465E6D3A" w:rsidR="00C13414" w:rsidRDefault="00A15271" w:rsidP="007C263F">
      <w:pPr>
        <w:ind w:left="72" w:hanging="72"/>
      </w:pPr>
      <w:r>
        <w:sym w:font="Wingdings" w:char="F08C"/>
      </w:r>
      <w:r w:rsidR="00C13414" w:rsidRPr="009F4C0B">
        <w:rPr>
          <w:b/>
          <w:bCs/>
          <w:color w:val="FF0000"/>
        </w:rPr>
        <w:t>Governance</w:t>
      </w:r>
      <w:r w:rsidR="009F4C0B">
        <w:rPr>
          <w:b/>
          <w:bCs/>
        </w:rPr>
        <w:t xml:space="preserve">: </w:t>
      </w:r>
      <w:r w:rsidR="00C13414">
        <w:t>Steer enterprise</w:t>
      </w:r>
      <w:r w:rsidR="007C263F">
        <w:t>.</w:t>
      </w:r>
      <w:r w:rsidR="00C13414">
        <w:t xml:space="preserve"> </w:t>
      </w:r>
      <w:r w:rsidR="007C263F">
        <w:t>D</w:t>
      </w:r>
      <w:r w:rsidR="00C13414">
        <w:t>emand</w:t>
      </w:r>
      <w:r w:rsidR="007C263F">
        <w:t xml:space="preserve"> </w:t>
      </w:r>
      <w:r w:rsidR="00C13414">
        <w:t>strategic</w:t>
      </w:r>
      <w:r w:rsidR="009F4C0B">
        <w:t xml:space="preserve"> </w:t>
      </w:r>
      <w:r w:rsidR="00C13414">
        <w:t xml:space="preserve">leadership. </w:t>
      </w:r>
      <w:r w:rsidR="007C263F">
        <w:t>S</w:t>
      </w:r>
      <w:r w:rsidR="00C13414">
        <w:t xml:space="preserve">et limits </w:t>
      </w:r>
      <w:r w:rsidR="007C263F">
        <w:t>for</w:t>
      </w:r>
      <w:r w:rsidR="009F4C0B">
        <w:t xml:space="preserve"> </w:t>
      </w:r>
      <w:r w:rsidR="00C13414">
        <w:t>operat</w:t>
      </w:r>
      <w:r w:rsidR="007C263F">
        <w:t>ion.</w:t>
      </w:r>
      <w:r w:rsidR="00C13414">
        <w:t xml:space="preserve"> </w:t>
      </w:r>
      <w:r w:rsidR="007C263F">
        <w:t>I</w:t>
      </w:r>
      <w:r w:rsidR="00C13414">
        <w:t>mplemented within processes to monitor</w:t>
      </w:r>
      <w:r w:rsidR="009F4C0B">
        <w:t xml:space="preserve"> </w:t>
      </w:r>
      <w:r w:rsidR="00C13414">
        <w:t>performance, describe activities and achieve compliance</w:t>
      </w:r>
      <w:r w:rsidR="007C263F">
        <w:t>.</w:t>
      </w:r>
      <w:r w:rsidR="00C13414">
        <w:t xml:space="preserve"> </w:t>
      </w:r>
      <w:r w:rsidR="007C263F">
        <w:t>A</w:t>
      </w:r>
      <w:r w:rsidR="00C13414">
        <w:t xml:space="preserve">dapt to emergent conditions. </w:t>
      </w:r>
      <w:r w:rsidR="007C263F">
        <w:t>E</w:t>
      </w:r>
      <w:r w:rsidR="00C13414">
        <w:t>nsur</w:t>
      </w:r>
      <w:r w:rsidR="007C263F">
        <w:t>e</w:t>
      </w:r>
      <w:r w:rsidR="00C13414">
        <w:t xml:space="preserve"> objectives determined</w:t>
      </w:r>
      <w:r w:rsidR="007C263F">
        <w:t>.</w:t>
      </w:r>
      <w:r w:rsidR="00C13414">
        <w:t xml:space="preserve"> </w:t>
      </w:r>
      <w:r w:rsidR="007C263F">
        <w:t>A</w:t>
      </w:r>
      <w:r w:rsidR="00C13414">
        <w:t>scertain</w:t>
      </w:r>
      <w:r w:rsidR="007C263F">
        <w:t>s</w:t>
      </w:r>
      <w:r w:rsidR="00C13414">
        <w:t xml:space="preserve"> risk managed appropriately</w:t>
      </w:r>
      <w:r w:rsidR="007C263F">
        <w:t>.</w:t>
      </w:r>
      <w:r w:rsidR="00C13414">
        <w:t xml:space="preserve"> </w:t>
      </w:r>
      <w:r w:rsidR="007C263F">
        <w:t>V</w:t>
      </w:r>
      <w:r w:rsidR="00C13414">
        <w:t>erify resources used responsibly.</w:t>
      </w:r>
    </w:p>
    <w:p w14:paraId="0DD321F3" w14:textId="62D46714" w:rsidR="00C13414" w:rsidRDefault="00A15271" w:rsidP="007C263F">
      <w:pPr>
        <w:ind w:left="72" w:hanging="72"/>
      </w:pPr>
      <w:r>
        <w:sym w:font="Wingdings" w:char="F08D"/>
      </w:r>
      <w:r w:rsidR="00C13414" w:rsidRPr="009F4C0B">
        <w:rPr>
          <w:b/>
          <w:bCs/>
          <w:color w:val="FF0000"/>
        </w:rPr>
        <w:t>Culture</w:t>
      </w:r>
      <w:r w:rsidR="009F4C0B">
        <w:rPr>
          <w:b/>
          <w:bCs/>
        </w:rPr>
        <w:t xml:space="preserve">: </w:t>
      </w:r>
      <w:r w:rsidR="007C263F">
        <w:t>P</w:t>
      </w:r>
      <w:r w:rsidR="00C13414">
        <w:t>attern of behaviors, beliefs, assumptions,</w:t>
      </w:r>
      <w:r w:rsidR="009F4C0B">
        <w:t xml:space="preserve"> </w:t>
      </w:r>
      <w:r w:rsidR="00C13414">
        <w:t xml:space="preserve">attitudes and ways </w:t>
      </w:r>
      <w:r w:rsidR="007C263F">
        <w:t xml:space="preserve">to </w:t>
      </w:r>
      <w:r w:rsidR="00C13414">
        <w:t xml:space="preserve">do. </w:t>
      </w:r>
      <w:r w:rsidR="007C263F">
        <w:t>E</w:t>
      </w:r>
      <w:r w:rsidR="00C13414">
        <w:t>mergent and learned</w:t>
      </w:r>
      <w:r w:rsidR="007C263F">
        <w:t>.</w:t>
      </w:r>
      <w:r w:rsidR="009F4C0B">
        <w:t xml:space="preserve"> </w:t>
      </w:r>
      <w:r w:rsidR="007C263F">
        <w:t>C</w:t>
      </w:r>
      <w:r w:rsidR="00C13414">
        <w:t>reate sense of comfort.</w:t>
      </w:r>
    </w:p>
    <w:p w14:paraId="40453A11" w14:textId="3ABE2197" w:rsidR="00C13414" w:rsidRDefault="00C13414" w:rsidP="007C263F">
      <w:pPr>
        <w:ind w:left="144" w:hanging="72"/>
      </w:pPr>
      <w:r>
        <w:t>•</w:t>
      </w:r>
      <w:r w:rsidR="007C263F">
        <w:t>I</w:t>
      </w:r>
      <w:r>
        <w:t xml:space="preserve">nfluences what information </w:t>
      </w:r>
      <w:r w:rsidR="007C263F">
        <w:t>to</w:t>
      </w:r>
      <w:r w:rsidR="009F4C0B">
        <w:t xml:space="preserve"> </w:t>
      </w:r>
      <w:r>
        <w:t>consider</w:t>
      </w:r>
      <w:r w:rsidR="007C263F">
        <w:t>,</w:t>
      </w:r>
      <w:r>
        <w:t xml:space="preserve"> how interpreted</w:t>
      </w:r>
      <w:r w:rsidR="007C263F">
        <w:t>,</w:t>
      </w:r>
      <w:r>
        <w:t xml:space="preserve"> and what </w:t>
      </w:r>
      <w:r w:rsidR="007C263F">
        <w:t xml:space="preserve">to </w:t>
      </w:r>
      <w:r>
        <w:t>be done</w:t>
      </w:r>
      <w:r w:rsidR="007C263F">
        <w:t xml:space="preserve"> with it</w:t>
      </w:r>
      <w:r>
        <w:t>.</w:t>
      </w:r>
    </w:p>
    <w:p w14:paraId="70553754" w14:textId="358CEA31" w:rsidR="00C13414" w:rsidRDefault="00C13414" w:rsidP="007C263F">
      <w:pPr>
        <w:ind w:left="144" w:hanging="72"/>
      </w:pPr>
      <w:r>
        <w:t>•</w:t>
      </w:r>
      <w:r w:rsidR="007C263F">
        <w:t>M</w:t>
      </w:r>
      <w:r>
        <w:t>any levels</w:t>
      </w:r>
      <w:r w:rsidR="007C263F">
        <w:t>:</w:t>
      </w:r>
      <w:r>
        <w:t xml:space="preserve"> </w:t>
      </w:r>
      <w:r w:rsidRPr="007C263F">
        <w:rPr>
          <w:i/>
          <w:iCs/>
        </w:rPr>
        <w:t>national</w:t>
      </w:r>
      <w:r w:rsidR="009F4C0B">
        <w:t xml:space="preserve"> </w:t>
      </w:r>
      <w:r>
        <w:t>(legislation/regulation, political</w:t>
      </w:r>
      <w:r w:rsidR="007C263F">
        <w:t xml:space="preserve">, </w:t>
      </w:r>
      <w:r>
        <w:t>traditional),</w:t>
      </w:r>
      <w:r w:rsidR="009F4C0B">
        <w:t xml:space="preserve"> </w:t>
      </w:r>
      <w:r w:rsidR="007C263F" w:rsidRPr="007C263F">
        <w:rPr>
          <w:i/>
          <w:iCs/>
        </w:rPr>
        <w:t>o</w:t>
      </w:r>
      <w:r w:rsidRPr="007C263F">
        <w:rPr>
          <w:i/>
          <w:iCs/>
        </w:rPr>
        <w:t>rganizational</w:t>
      </w:r>
      <w:r>
        <w:t xml:space="preserve"> (policies, hierarchical style</w:t>
      </w:r>
      <w:r w:rsidR="007C263F">
        <w:t>,</w:t>
      </w:r>
      <w:r>
        <w:t xml:space="preserve"> expectations)</w:t>
      </w:r>
      <w:r w:rsidR="007C263F">
        <w:t>,</w:t>
      </w:r>
      <w:r w:rsidR="009F4C0B">
        <w:t xml:space="preserve"> </w:t>
      </w:r>
      <w:r w:rsidR="007C263F" w:rsidRPr="007C263F">
        <w:rPr>
          <w:i/>
          <w:iCs/>
        </w:rPr>
        <w:t>s</w:t>
      </w:r>
      <w:r w:rsidRPr="007C263F">
        <w:rPr>
          <w:i/>
          <w:iCs/>
        </w:rPr>
        <w:t xml:space="preserve">ocial </w:t>
      </w:r>
      <w:r>
        <w:t xml:space="preserve">(family, etiquette). </w:t>
      </w:r>
      <w:r w:rsidR="007C263F">
        <w:t>C</w:t>
      </w:r>
      <w:r>
        <w:t>reated from both external</w:t>
      </w:r>
      <w:r w:rsidR="009F4C0B">
        <w:t xml:space="preserve"> </w:t>
      </w:r>
      <w:r>
        <w:t>and internal factors</w:t>
      </w:r>
      <w:r w:rsidR="007C263F">
        <w:t>;</w:t>
      </w:r>
      <w:r>
        <w:t xml:space="preserve"> influenced by and influences</w:t>
      </w:r>
      <w:r w:rsidR="009F4C0B">
        <w:t xml:space="preserve"> </w:t>
      </w:r>
      <w:r>
        <w:t>organizational patterns.</w:t>
      </w:r>
    </w:p>
    <w:p w14:paraId="73F6ACC0" w14:textId="76423F38" w:rsidR="00C13414" w:rsidRDefault="00A15271" w:rsidP="006906DF">
      <w:r>
        <w:sym w:font="Wingdings" w:char="F08E"/>
      </w:r>
      <w:r w:rsidR="00C13414" w:rsidRPr="009F4C0B">
        <w:rPr>
          <w:b/>
          <w:bCs/>
          <w:color w:val="FF0000"/>
        </w:rPr>
        <w:t xml:space="preserve">Enablement </w:t>
      </w:r>
      <w:r w:rsidR="007C263F">
        <w:rPr>
          <w:b/>
          <w:bCs/>
          <w:color w:val="FF0000"/>
        </w:rPr>
        <w:t>&amp;</w:t>
      </w:r>
      <w:r w:rsidR="00C13414" w:rsidRPr="009F4C0B">
        <w:rPr>
          <w:b/>
          <w:bCs/>
          <w:color w:val="FF0000"/>
        </w:rPr>
        <w:t xml:space="preserve"> support</w:t>
      </w:r>
      <w:r w:rsidR="009F4C0B">
        <w:rPr>
          <w:b/>
          <w:bCs/>
        </w:rPr>
        <w:t xml:space="preserve">: </w:t>
      </w:r>
      <w:r w:rsidR="00C13414">
        <w:t>Connects technology to process element.</w:t>
      </w:r>
    </w:p>
    <w:p w14:paraId="2A286879" w14:textId="1FC67DA0" w:rsidR="00C13414" w:rsidRDefault="00C13414" w:rsidP="007C263F">
      <w:pPr>
        <w:ind w:left="144" w:hanging="72"/>
      </w:pPr>
      <w:r>
        <w:t>•</w:t>
      </w:r>
      <w:r w:rsidR="009C7744">
        <w:t>M</w:t>
      </w:r>
      <w:r>
        <w:t>ake</w:t>
      </w:r>
      <w:r w:rsidR="009F4C0B">
        <w:t xml:space="preserve"> </w:t>
      </w:r>
      <w:r>
        <w:t xml:space="preserve">processes </w:t>
      </w:r>
      <w:r w:rsidRPr="009C7744">
        <w:rPr>
          <w:i/>
          <w:iCs/>
        </w:rPr>
        <w:t>usable</w:t>
      </w:r>
      <w:r>
        <w:t xml:space="preserve"> and </w:t>
      </w:r>
      <w:r w:rsidRPr="009C7744">
        <w:rPr>
          <w:i/>
          <w:iCs/>
        </w:rPr>
        <w:t>easy</w:t>
      </w:r>
      <w:r w:rsidR="009C7744">
        <w:t xml:space="preserve"> </w:t>
      </w:r>
      <w:r w:rsidR="009C7744">
        <w:sym w:font="Wingdings" w:char="F0F0"/>
      </w:r>
      <w:r w:rsidR="009C7744">
        <w:t xml:space="preserve"> (Helps people comply with technical security measures, policies, procedures)</w:t>
      </w:r>
      <w:r>
        <w:t xml:space="preserve">. </w:t>
      </w:r>
      <w:r w:rsidRPr="009C7744">
        <w:rPr>
          <w:i/>
          <w:iCs/>
        </w:rPr>
        <w:t>Transparency</w:t>
      </w:r>
      <w:r>
        <w:t xml:space="preserve"> help</w:t>
      </w:r>
      <w:r w:rsidR="009C7744">
        <w:t>s</w:t>
      </w:r>
      <w:r>
        <w:t xml:space="preserve"> acceptance </w:t>
      </w:r>
      <w:r w:rsidR="009C7744">
        <w:t>of</w:t>
      </w:r>
      <w:r>
        <w:t xml:space="preserve"> security controls </w:t>
      </w:r>
      <w:r w:rsidR="009C7744">
        <w:t>if</w:t>
      </w:r>
      <w:r w:rsidR="009F4C0B">
        <w:t xml:space="preserve"> </w:t>
      </w:r>
      <w:r>
        <w:t xml:space="preserve">security not inhibit </w:t>
      </w:r>
      <w:r w:rsidR="007D49A8">
        <w:t>user’s</w:t>
      </w:r>
      <w:r>
        <w:t xml:space="preserve"> ability to work effectively.</w:t>
      </w:r>
    </w:p>
    <w:p w14:paraId="0025647C" w14:textId="35631394" w:rsidR="00C13414" w:rsidRDefault="00C13414" w:rsidP="007C263F">
      <w:pPr>
        <w:ind w:left="144" w:hanging="72"/>
      </w:pPr>
      <w:r>
        <w:t>•</w:t>
      </w:r>
      <w:r w:rsidR="009C7744">
        <w:t>A</w:t>
      </w:r>
      <w:r>
        <w:t>ctions affect</w:t>
      </w:r>
      <w:r w:rsidR="009C7744">
        <w:t>ing</w:t>
      </w:r>
      <w:r>
        <w:t xml:space="preserve"> technology and</w:t>
      </w:r>
      <w:r w:rsidR="009F4C0B">
        <w:t xml:space="preserve"> </w:t>
      </w:r>
      <w:r>
        <w:t xml:space="preserve">processes occur in </w:t>
      </w:r>
      <w:r w:rsidR="009C7744">
        <w:t>“</w:t>
      </w:r>
      <w:r>
        <w:t>enablement and support</w:t>
      </w:r>
      <w:r w:rsidR="009C7744">
        <w:t>”</w:t>
      </w:r>
      <w:r>
        <w:t>. Policies, standards</w:t>
      </w:r>
      <w:r w:rsidR="009C7744">
        <w:t>,</w:t>
      </w:r>
      <w:r>
        <w:t xml:space="preserve"> guidelines to support </w:t>
      </w:r>
      <w:r w:rsidR="009C7744">
        <w:t>business</w:t>
      </w:r>
      <w:r>
        <w:t xml:space="preserve"> needs by reducing conflicts of interest, remaining flexible to support</w:t>
      </w:r>
      <w:r w:rsidR="009F4C0B">
        <w:t xml:space="preserve"> </w:t>
      </w:r>
      <w:r>
        <w:t>changes, being acceptable and easy</w:t>
      </w:r>
      <w:r w:rsidR="009F4C0B">
        <w:t xml:space="preserve"> </w:t>
      </w:r>
      <w:r>
        <w:t>for people to follow.</w:t>
      </w:r>
    </w:p>
    <w:p w14:paraId="3CE91754" w14:textId="153F2F0A" w:rsidR="00C13414" w:rsidRDefault="00A15271" w:rsidP="007C263F">
      <w:pPr>
        <w:ind w:left="72" w:hanging="72"/>
      </w:pPr>
      <w:r>
        <w:sym w:font="Wingdings" w:char="F08F"/>
      </w:r>
      <w:r w:rsidR="00C13414" w:rsidRPr="009F4C0B">
        <w:rPr>
          <w:b/>
          <w:bCs/>
          <w:color w:val="FF0000"/>
        </w:rPr>
        <w:t>Emergence</w:t>
      </w:r>
      <w:r w:rsidR="009F4C0B">
        <w:rPr>
          <w:b/>
          <w:bCs/>
        </w:rPr>
        <w:t xml:space="preserve"> </w:t>
      </w:r>
      <w:r w:rsidR="00EE7360" w:rsidRPr="00EE7360">
        <w:t>(</w:t>
      </w:r>
      <w:r w:rsidR="00C13414">
        <w:t>surfacing, developing, growing</w:t>
      </w:r>
      <w:r w:rsidR="00EE7360">
        <w:t>,</w:t>
      </w:r>
      <w:r w:rsidR="009F4C0B">
        <w:t xml:space="preserve"> </w:t>
      </w:r>
      <w:r w:rsidR="00C13414">
        <w:t>evolving</w:t>
      </w:r>
      <w:r w:rsidR="00EE7360">
        <w:t>):</w:t>
      </w:r>
      <w:r w:rsidR="00C13414">
        <w:t xml:space="preserve"> </w:t>
      </w:r>
      <w:r w:rsidR="00EE7360">
        <w:t>P</w:t>
      </w:r>
      <w:r w:rsidR="00C13414">
        <w:t xml:space="preserve">atterns </w:t>
      </w:r>
      <w:r w:rsidR="00EE7360">
        <w:t>with</w:t>
      </w:r>
      <w:r w:rsidR="00C13414">
        <w:t xml:space="preserve"> </w:t>
      </w:r>
      <w:r w:rsidR="00C13414" w:rsidRPr="00EE7360">
        <w:rPr>
          <w:i/>
          <w:iCs/>
        </w:rPr>
        <w:t>no</w:t>
      </w:r>
      <w:r w:rsidR="00C13414">
        <w:t xml:space="preserve"> obvious cause and outcomes </w:t>
      </w:r>
      <w:r w:rsidR="00C13414" w:rsidRPr="00EE7360">
        <w:rPr>
          <w:i/>
          <w:iCs/>
        </w:rPr>
        <w:t>impossible</w:t>
      </w:r>
      <w:r w:rsidR="00C13414">
        <w:t xml:space="preserve"> to predict and control. </w:t>
      </w:r>
      <w:r w:rsidR="00EE7360">
        <w:t>P</w:t>
      </w:r>
      <w:r w:rsidR="00C13414">
        <w:t>lace to introduce solutions such as</w:t>
      </w:r>
      <w:r w:rsidR="009F4C0B">
        <w:t xml:space="preserve"> </w:t>
      </w:r>
      <w:r w:rsidR="00C13414">
        <w:t>feedback loops; alignment with process improvement</w:t>
      </w:r>
      <w:r w:rsidR="00EE7360">
        <w:t>.</w:t>
      </w:r>
      <w:r w:rsidR="00C13414">
        <w:t xml:space="preserve"> </w:t>
      </w:r>
      <w:r w:rsidR="00EE7360">
        <w:t>C</w:t>
      </w:r>
      <w:r w:rsidR="00C13414">
        <w:t>onsider emergent issues in system design life cycle,</w:t>
      </w:r>
      <w:r w:rsidR="009F4C0B">
        <w:t xml:space="preserve"> </w:t>
      </w:r>
      <w:r w:rsidR="00C13414">
        <w:t>change control and risk management.</w:t>
      </w:r>
    </w:p>
    <w:p w14:paraId="6B74F61F" w14:textId="3FBC1EC4" w:rsidR="00C13414" w:rsidRDefault="00A15271" w:rsidP="007C263F">
      <w:pPr>
        <w:ind w:left="72" w:hanging="72"/>
      </w:pPr>
      <w:r>
        <w:sym w:font="Wingdings" w:char="F090"/>
      </w:r>
      <w:r w:rsidR="00C13414" w:rsidRPr="009F4C0B">
        <w:rPr>
          <w:b/>
          <w:bCs/>
          <w:color w:val="FF0000"/>
        </w:rPr>
        <w:t>Human factors</w:t>
      </w:r>
      <w:r w:rsidR="009F4C0B">
        <w:rPr>
          <w:b/>
          <w:bCs/>
          <w:color w:val="FF0000"/>
        </w:rPr>
        <w:t xml:space="preserve">: </w:t>
      </w:r>
      <w:r w:rsidR="00C13414">
        <w:t xml:space="preserve">Represents interaction </w:t>
      </w:r>
      <w:r w:rsidR="00BA6A3A">
        <w:t>&amp;</w:t>
      </w:r>
      <w:r w:rsidR="00C13414">
        <w:t xml:space="preserve"> gap</w:t>
      </w:r>
      <w:r w:rsidR="009F4C0B">
        <w:t xml:space="preserve"> </w:t>
      </w:r>
      <w:r w:rsidR="00C13414">
        <w:t>between technology and people</w:t>
      </w:r>
      <w:r w:rsidR="00BA6A3A">
        <w:t>. C</w:t>
      </w:r>
      <w:r w:rsidR="00C13414">
        <w:t xml:space="preserve">ritical </w:t>
      </w:r>
      <w:r w:rsidR="00C13414" w:rsidRPr="007C263F">
        <w:rPr>
          <w:i/>
          <w:iCs/>
        </w:rPr>
        <w:t>to</w:t>
      </w:r>
      <w:r w:rsidR="00C13414">
        <w:t xml:space="preserve"> </w:t>
      </w:r>
      <w:proofErr w:type="spellStart"/>
      <w:r w:rsidR="009F0BA4">
        <w:t>infosec</w:t>
      </w:r>
      <w:proofErr w:type="spellEnd"/>
      <w:r w:rsidR="00C13414">
        <w:t xml:space="preserve"> program. Internal threats </w:t>
      </w:r>
      <w:r w:rsidR="00BA6A3A">
        <w:t>(</w:t>
      </w:r>
      <w:r w:rsidR="00C13414">
        <w:t>data leakage, data theft and</w:t>
      </w:r>
      <w:r w:rsidR="009F4C0B">
        <w:t xml:space="preserve"> </w:t>
      </w:r>
      <w:r w:rsidR="00C13414">
        <w:t>misuse of data</w:t>
      </w:r>
      <w:r w:rsidR="00BA6A3A">
        <w:t>)</w:t>
      </w:r>
      <w:r w:rsidR="00C13414">
        <w:t xml:space="preserve"> occur</w:t>
      </w:r>
      <w:r w:rsidR="00BA6A3A">
        <w:t>s</w:t>
      </w:r>
      <w:r w:rsidR="00C13414">
        <w:t xml:space="preserve"> within this dynamic interconnection</w:t>
      </w:r>
      <w:r w:rsidR="00BA6A3A">
        <w:t>. A</w:t>
      </w:r>
      <w:r w:rsidR="00C13414">
        <w:t xml:space="preserve">rise </w:t>
      </w:r>
      <w:r w:rsidR="00BA6A3A">
        <w:t>due in</w:t>
      </w:r>
      <w:r w:rsidR="00C13414">
        <w:t>experience, cultural</w:t>
      </w:r>
      <w:r w:rsidR="009F4C0B">
        <w:t xml:space="preserve"> </w:t>
      </w:r>
      <w:r w:rsidR="00C13414">
        <w:t>experiences</w:t>
      </w:r>
      <w:r w:rsidR="00BA6A3A">
        <w:t>,</w:t>
      </w:r>
      <w:r w:rsidR="00C13414">
        <w:t xml:space="preserve"> </w:t>
      </w:r>
      <w:proofErr w:type="gramStart"/>
      <w:r w:rsidR="00C13414">
        <w:t>differing</w:t>
      </w:r>
      <w:proofErr w:type="gramEnd"/>
      <w:r w:rsidR="00C13414">
        <w:t xml:space="preserve"> generational perspectives. </w:t>
      </w:r>
      <w:r w:rsidR="00BA6A3A">
        <w:t>T</w:t>
      </w:r>
      <w:r w:rsidR="00C13414">
        <w:t>rain human resources on pertinent skills.</w:t>
      </w:r>
    </w:p>
    <w:p w14:paraId="10A7A575" w14:textId="05E09C56" w:rsidR="00C13414" w:rsidRDefault="00A15271" w:rsidP="007C263F">
      <w:pPr>
        <w:ind w:left="72" w:hanging="72"/>
      </w:pPr>
      <w:r>
        <w:sym w:font="Wingdings" w:char="F091"/>
      </w:r>
      <w:r w:rsidR="00C13414" w:rsidRPr="009F4C0B">
        <w:rPr>
          <w:b/>
          <w:bCs/>
          <w:color w:val="FF0000"/>
        </w:rPr>
        <w:t>Architecture</w:t>
      </w:r>
      <w:r w:rsidR="009F4C0B">
        <w:rPr>
          <w:b/>
          <w:bCs/>
        </w:rPr>
        <w:t xml:space="preserve">: </w:t>
      </w:r>
      <w:r w:rsidR="00BA6A3A">
        <w:rPr>
          <w:i/>
          <w:iCs/>
        </w:rPr>
        <w:t>C</w:t>
      </w:r>
      <w:r w:rsidR="00C13414" w:rsidRPr="007C263F">
        <w:rPr>
          <w:i/>
          <w:iCs/>
        </w:rPr>
        <w:t>omprehensive</w:t>
      </w:r>
      <w:r w:rsidR="00C13414">
        <w:t xml:space="preserve"> and </w:t>
      </w:r>
      <w:r w:rsidR="00C13414" w:rsidRPr="00BA6A3A">
        <w:rPr>
          <w:i/>
          <w:iCs/>
        </w:rPr>
        <w:t>formal</w:t>
      </w:r>
      <w:r w:rsidR="00C13414">
        <w:t xml:space="preserve"> encapsulation of</w:t>
      </w:r>
      <w:r w:rsidR="009F4C0B">
        <w:t xml:space="preserve"> </w:t>
      </w:r>
      <w:r w:rsidR="00C13414">
        <w:t>people, processes, policies and technology compris</w:t>
      </w:r>
      <w:r w:rsidR="00BA6A3A">
        <w:t>ing</w:t>
      </w:r>
      <w:r w:rsidR="009F4C0B">
        <w:t xml:space="preserve"> </w:t>
      </w:r>
      <w:r w:rsidR="00C13414">
        <w:t>enterprise’s security practices.</w:t>
      </w:r>
    </w:p>
    <w:p w14:paraId="23FC6399" w14:textId="0EE9691A" w:rsidR="00C13414" w:rsidRDefault="00C13414" w:rsidP="007C263F">
      <w:pPr>
        <w:ind w:left="144" w:hanging="72"/>
      </w:pPr>
      <w:r>
        <w:t>•</w:t>
      </w:r>
      <w:r w:rsidR="00BA6A3A">
        <w:t>R</w:t>
      </w:r>
      <w:r>
        <w:t>obust business information architecture essential to</w:t>
      </w:r>
      <w:r w:rsidR="009F4C0B">
        <w:t xml:space="preserve"> </w:t>
      </w:r>
      <w:r>
        <w:t>understand need for security</w:t>
      </w:r>
      <w:r w:rsidR="00BA6A3A">
        <w:t>;</w:t>
      </w:r>
      <w:r>
        <w:t xml:space="preserve"> </w:t>
      </w:r>
      <w:r w:rsidR="00BA6A3A">
        <w:t>to</w:t>
      </w:r>
      <w:r>
        <w:t xml:space="preserve"> design</w:t>
      </w:r>
      <w:r w:rsidR="009F4C0B">
        <w:t xml:space="preserve"> </w:t>
      </w:r>
      <w:r>
        <w:t>security architecture.</w:t>
      </w:r>
    </w:p>
    <w:p w14:paraId="2EBC3D66" w14:textId="660A8988" w:rsidR="00C13414" w:rsidRDefault="00C13414" w:rsidP="007C263F">
      <w:pPr>
        <w:ind w:left="144" w:hanging="72"/>
      </w:pPr>
      <w:r>
        <w:t>•</w:t>
      </w:r>
      <w:r w:rsidR="00BA6A3A">
        <w:t>Defense in depth ensured</w:t>
      </w:r>
      <w:r>
        <w:t xml:space="preserve"> within </w:t>
      </w:r>
      <w:r w:rsidRPr="00BA6A3A">
        <w:rPr>
          <w:i/>
          <w:iCs/>
        </w:rPr>
        <w:t>architecture dynamic interconnection</w:t>
      </w:r>
      <w:r>
        <w:t xml:space="preserve">. </w:t>
      </w:r>
      <w:r w:rsidR="00BA6A3A">
        <w:t>D</w:t>
      </w:r>
      <w:r>
        <w:t>escribe</w:t>
      </w:r>
      <w:r w:rsidR="009F4C0B">
        <w:t xml:space="preserve"> </w:t>
      </w:r>
      <w:r>
        <w:t>how security controls positioned</w:t>
      </w:r>
      <w:r w:rsidR="00BA6A3A">
        <w:t>;</w:t>
      </w:r>
      <w:r>
        <w:t xml:space="preserve"> how they</w:t>
      </w:r>
      <w:r w:rsidR="009F4C0B">
        <w:t xml:space="preserve"> </w:t>
      </w:r>
      <w:r>
        <w:t xml:space="preserve">relate to overall enterprise architecture. </w:t>
      </w:r>
      <w:r w:rsidR="00BA6A3A">
        <w:t>F</w:t>
      </w:r>
      <w:r>
        <w:t>acilitate security capabilities across</w:t>
      </w:r>
      <w:r w:rsidR="009F4C0B">
        <w:t xml:space="preserve"> </w:t>
      </w:r>
      <w:r>
        <w:t xml:space="preserve">lines of businesses in consistent </w:t>
      </w:r>
      <w:r w:rsidR="00BA6A3A">
        <w:t>&amp;</w:t>
      </w:r>
      <w:r>
        <w:t xml:space="preserve"> cost-effective manner</w:t>
      </w:r>
      <w:r w:rsidR="00BA6A3A">
        <w:t>.</w:t>
      </w:r>
      <w:r>
        <w:t xml:space="preserve"> </w:t>
      </w:r>
      <w:r w:rsidR="00BA6A3A">
        <w:t>E</w:t>
      </w:r>
      <w:r>
        <w:t>nable enterprises be proactive with security</w:t>
      </w:r>
      <w:r w:rsidR="009F4C0B">
        <w:t xml:space="preserve"> </w:t>
      </w:r>
      <w:r>
        <w:t>investment decisions.</w:t>
      </w:r>
    </w:p>
    <w:p w14:paraId="7D780CD7" w14:textId="7EEA18FF" w:rsidR="00C13414" w:rsidRDefault="00C13414" w:rsidP="00F815F2">
      <w:pPr>
        <w:pStyle w:val="Heading4"/>
      </w:pPr>
      <w:bookmarkStart w:id="29" w:name="_1.2.6_ASSURANCE_PROCESS"/>
      <w:bookmarkStart w:id="30" w:name="_Toc84275685"/>
      <w:bookmarkEnd w:id="29"/>
      <w:r>
        <w:t xml:space="preserve">1.2.6 </w:t>
      </w:r>
      <w:r w:rsidR="004D08B4">
        <w:t>Assurance Process</w:t>
      </w:r>
      <w:bookmarkEnd w:id="30"/>
    </w:p>
    <w:p w14:paraId="38C2BD9A" w14:textId="4D6E8BE9" w:rsidR="003A7DD8" w:rsidRDefault="003A7DD8" w:rsidP="00F815F2">
      <w:pPr>
        <w:pStyle w:val="Heading5"/>
      </w:pPr>
      <w:bookmarkStart w:id="31" w:name="_Toc84275686"/>
      <w:r>
        <w:t>Integration</w:t>
      </w:r>
      <w:bookmarkEnd w:id="31"/>
    </w:p>
    <w:p w14:paraId="395C7D9B" w14:textId="31AAA363" w:rsidR="00444231" w:rsidRDefault="00FD17E8" w:rsidP="006906DF">
      <w:r>
        <w:t>A</w:t>
      </w:r>
      <w:r w:rsidR="00C13414">
        <w:t>ssurance</w:t>
      </w:r>
      <w:r w:rsidR="00A7545C">
        <w:t xml:space="preserve"> </w:t>
      </w:r>
      <w:r w:rsidR="00C13414">
        <w:t>processes often fragmented and segmented in silos with different reporting</w:t>
      </w:r>
      <w:r w:rsidR="00A7545C">
        <w:t xml:space="preserve"> </w:t>
      </w:r>
      <w:r w:rsidR="00C13414">
        <w:t xml:space="preserve">structures. </w:t>
      </w:r>
      <w:r>
        <w:t>T</w:t>
      </w:r>
      <w:r w:rsidR="00C13414">
        <w:t>end to use different terminology</w:t>
      </w:r>
      <w:r>
        <w:t>.</w:t>
      </w:r>
      <w:r w:rsidR="00C13414">
        <w:t xml:space="preserve"> </w:t>
      </w:r>
      <w:r>
        <w:t>R</w:t>
      </w:r>
      <w:r w:rsidR="00C13414">
        <w:t xml:space="preserve">eflect different understandings of processes and outcomes. </w:t>
      </w:r>
      <w:r>
        <w:t>A</w:t>
      </w:r>
      <w:r w:rsidR="00C13414">
        <w:t>ssurance silos include</w:t>
      </w:r>
      <w:r>
        <w:t>:</w:t>
      </w:r>
      <w:r w:rsidR="00C13414">
        <w:t xml:space="preserve"> </w:t>
      </w:r>
      <w:r w:rsidR="00C13414" w:rsidRPr="00FD17E8">
        <w:rPr>
          <w:shd w:val="clear" w:color="auto" w:fill="FFF2CC" w:themeFill="accent4" w:themeFillTint="33"/>
        </w:rPr>
        <w:t xml:space="preserve">risk management, change management, internal </w:t>
      </w:r>
      <w:r w:rsidRPr="00FD17E8">
        <w:rPr>
          <w:shd w:val="clear" w:color="auto" w:fill="FFF2CC" w:themeFill="accent4" w:themeFillTint="33"/>
        </w:rPr>
        <w:t>&amp;</w:t>
      </w:r>
      <w:r w:rsidR="00C13414" w:rsidRPr="00FD17E8">
        <w:rPr>
          <w:shd w:val="clear" w:color="auto" w:fill="FFF2CC" w:themeFill="accent4" w:themeFillTint="33"/>
        </w:rPr>
        <w:t xml:space="preserve"> external</w:t>
      </w:r>
      <w:r w:rsidR="00A7545C" w:rsidRPr="00FD17E8">
        <w:rPr>
          <w:shd w:val="clear" w:color="auto" w:fill="FFF2CC" w:themeFill="accent4" w:themeFillTint="33"/>
        </w:rPr>
        <w:t xml:space="preserve"> </w:t>
      </w:r>
      <w:r w:rsidR="00C13414" w:rsidRPr="00FD17E8">
        <w:rPr>
          <w:shd w:val="clear" w:color="auto" w:fill="FFF2CC" w:themeFill="accent4" w:themeFillTint="33"/>
        </w:rPr>
        <w:t>audit, privacy offices, insurance, human resources (HR),</w:t>
      </w:r>
      <w:r w:rsidR="00A7545C" w:rsidRPr="00FD17E8">
        <w:rPr>
          <w:shd w:val="clear" w:color="auto" w:fill="FFF2CC" w:themeFill="accent4" w:themeFillTint="33"/>
        </w:rPr>
        <w:t xml:space="preserve"> </w:t>
      </w:r>
      <w:r w:rsidR="00C13414" w:rsidRPr="00FD17E8">
        <w:rPr>
          <w:shd w:val="clear" w:color="auto" w:fill="FFF2CC" w:themeFill="accent4" w:themeFillTint="33"/>
        </w:rPr>
        <w:t xml:space="preserve">legal, </w:t>
      </w:r>
      <w:r w:rsidRPr="00FD17E8">
        <w:rPr>
          <w:shd w:val="clear" w:color="auto" w:fill="FFF2CC" w:themeFill="accent4" w:themeFillTint="33"/>
        </w:rPr>
        <w:t>etc</w:t>
      </w:r>
      <w:r w:rsidR="00C13414" w:rsidRPr="00FD17E8">
        <w:rPr>
          <w:shd w:val="clear" w:color="auto" w:fill="FFF2CC" w:themeFill="accent4" w:themeFillTint="33"/>
        </w:rPr>
        <w:t xml:space="preserve">. </w:t>
      </w:r>
      <w:r>
        <w:t xml:space="preserve">can </w:t>
      </w:r>
      <w:proofErr w:type="gramStart"/>
      <w:r>
        <w:t>Mitigate</w:t>
      </w:r>
      <w:proofErr w:type="gramEnd"/>
      <w:r>
        <w:t xml:space="preserve"> tendency for security gaps to exist among various assurance functions. </w:t>
      </w:r>
      <w:r w:rsidR="00C13414">
        <w:t>Evaluat</w:t>
      </w:r>
      <w:r>
        <w:t>e</w:t>
      </w:r>
      <w:r w:rsidR="00C13414">
        <w:t xml:space="preserve"> business processes from start to</w:t>
      </w:r>
      <w:r w:rsidR="00A7545C">
        <w:t xml:space="preserve"> </w:t>
      </w:r>
      <w:r w:rsidR="00C13414">
        <w:t>finish (along with their controls), regardless of particular</w:t>
      </w:r>
      <w:r w:rsidR="00A7545C">
        <w:t xml:space="preserve"> </w:t>
      </w:r>
      <w:r w:rsidR="00C13414">
        <w:t>assurance process</w:t>
      </w:r>
      <w:r>
        <w:t xml:space="preserve">. </w:t>
      </w:r>
      <w:r w:rsidR="00C13414" w:rsidRPr="007C1185">
        <w:rPr>
          <w:b/>
          <w:bCs/>
        </w:rPr>
        <w:t>GRC</w:t>
      </w:r>
      <w:r w:rsidR="00C13414">
        <w:t xml:space="preserve"> </w:t>
      </w:r>
      <w:r>
        <w:t xml:space="preserve">(see </w:t>
      </w:r>
      <w:hyperlink w:anchor="_1.2.4_GOVERNANCE,_RISK" w:history="1">
        <w:r w:rsidRPr="00FD17E8">
          <w:rPr>
            <w:rStyle w:val="Hyperlink"/>
          </w:rPr>
          <w:t>s</w:t>
        </w:r>
        <w:r w:rsidR="00C13414" w:rsidRPr="00FD17E8">
          <w:rPr>
            <w:rStyle w:val="Hyperlink"/>
          </w:rPr>
          <w:t>ection 1.2.4</w:t>
        </w:r>
        <w:r w:rsidRPr="00FD17E8">
          <w:rPr>
            <w:rStyle w:val="Hyperlink"/>
          </w:rPr>
          <w:t>)</w:t>
        </w:r>
      </w:hyperlink>
      <w:r w:rsidR="007C1185">
        <w:t>:</w:t>
      </w:r>
      <w:r w:rsidR="00C13414">
        <w:t xml:space="preserve"> recent effort to address</w:t>
      </w:r>
      <w:r w:rsidR="00A7545C">
        <w:t xml:space="preserve"> </w:t>
      </w:r>
      <w:r w:rsidR="00C13414">
        <w:t>integration issues among major functions of governance, risk</w:t>
      </w:r>
      <w:r w:rsidR="00A7545C">
        <w:t xml:space="preserve"> </w:t>
      </w:r>
      <w:r w:rsidR="00C13414">
        <w:t>management and compliance.</w:t>
      </w:r>
      <w:r>
        <w:t xml:space="preserve"> </w:t>
      </w:r>
      <w:r w:rsidR="00C13414" w:rsidRPr="007C1185">
        <w:rPr>
          <w:b/>
          <w:bCs/>
        </w:rPr>
        <w:t>BMIS</w:t>
      </w:r>
      <w:r w:rsidR="00C13414">
        <w:t xml:space="preserve"> </w:t>
      </w:r>
      <w:r>
        <w:t>(see</w:t>
      </w:r>
      <w:r w:rsidR="00C13414">
        <w:t xml:space="preserve"> </w:t>
      </w:r>
      <w:hyperlink w:anchor="_1.2.5_BUSINESS_MODEL" w:history="1">
        <w:r w:rsidR="00C13414" w:rsidRPr="00FD17E8">
          <w:rPr>
            <w:rStyle w:val="Hyperlink"/>
          </w:rPr>
          <w:t>section 1.2.5</w:t>
        </w:r>
      </w:hyperlink>
      <w:r>
        <w:t>)</w:t>
      </w:r>
      <w:r w:rsidR="007C1185">
        <w:t>:</w:t>
      </w:r>
      <w:r w:rsidR="00C13414">
        <w:t xml:space="preserve"> </w:t>
      </w:r>
      <w:r w:rsidR="007C1185">
        <w:t>ISACA</w:t>
      </w:r>
      <w:r w:rsidR="00C13414">
        <w:t xml:space="preserve"> effort to develop</w:t>
      </w:r>
      <w:r w:rsidR="00A7545C">
        <w:t xml:space="preserve"> </w:t>
      </w:r>
      <w:r w:rsidR="00C13414">
        <w:t xml:space="preserve">integrated approach to </w:t>
      </w:r>
      <w:proofErr w:type="spellStart"/>
      <w:r w:rsidR="009F0BA4">
        <w:t>infosec</w:t>
      </w:r>
      <w:proofErr w:type="spellEnd"/>
      <w:r w:rsidR="00C13414">
        <w:t xml:space="preserve"> using a</w:t>
      </w:r>
      <w:r w:rsidR="00A7545C">
        <w:t xml:space="preserve"> </w:t>
      </w:r>
      <w:r w:rsidR="00C13414">
        <w:t>systems approach.</w:t>
      </w:r>
      <w:r w:rsidR="00A7545C">
        <w:t xml:space="preserve"> </w:t>
      </w:r>
      <w:r w:rsidR="00C13414" w:rsidRPr="007C1185">
        <w:rPr>
          <w:b/>
          <w:bCs/>
        </w:rPr>
        <w:t>ISO/IEC 27001:2013</w:t>
      </w:r>
      <w:r w:rsidR="00C13414">
        <w:t xml:space="preserve"> </w:t>
      </w:r>
      <w:r w:rsidR="007C1185">
        <w:t xml:space="preserve">(see </w:t>
      </w:r>
      <w:hyperlink w:anchor="_3.5.2_ISO/IEC_27001:2013" w:history="1">
        <w:r w:rsidR="00C13414" w:rsidRPr="007C1185">
          <w:rPr>
            <w:rStyle w:val="Hyperlink"/>
          </w:rPr>
          <w:t>section 3.5.2</w:t>
        </w:r>
      </w:hyperlink>
      <w:r w:rsidR="007C1185">
        <w:t>):</w:t>
      </w:r>
      <w:r w:rsidR="00C13414">
        <w:t xml:space="preserve"> requirements </w:t>
      </w:r>
      <w:r w:rsidR="007C1185">
        <w:t>to</w:t>
      </w:r>
      <w:r w:rsidR="00C13414">
        <w:t xml:space="preserve"> establish, implement, operat</w:t>
      </w:r>
      <w:r w:rsidR="007C1185">
        <w:t>e</w:t>
      </w:r>
      <w:r w:rsidR="00C13414">
        <w:t>,</w:t>
      </w:r>
      <w:r w:rsidR="00A7545C">
        <w:t xml:space="preserve"> </w:t>
      </w:r>
      <w:r w:rsidR="00C13414">
        <w:t>monitor, review, maintain and improv</w:t>
      </w:r>
      <w:r w:rsidR="007C1185">
        <w:t>e</w:t>
      </w:r>
      <w:r w:rsidR="00C13414">
        <w:t xml:space="preserve"> documented</w:t>
      </w:r>
      <w:r w:rsidR="00A7545C">
        <w:t xml:space="preserve"> </w:t>
      </w:r>
      <w:proofErr w:type="spellStart"/>
      <w:r w:rsidR="009F0BA4" w:rsidRPr="007C1185">
        <w:rPr>
          <w:b/>
          <w:bCs/>
        </w:rPr>
        <w:t>infosec</w:t>
      </w:r>
      <w:proofErr w:type="spellEnd"/>
      <w:r w:rsidR="00C13414" w:rsidRPr="007C1185">
        <w:rPr>
          <w:b/>
          <w:bCs/>
        </w:rPr>
        <w:t xml:space="preserve"> management system (ISMS)</w:t>
      </w:r>
      <w:r w:rsidR="00C13414">
        <w:t xml:space="preserve"> within context of organization’s overall business risk.</w:t>
      </w:r>
    </w:p>
    <w:p w14:paraId="447F4506" w14:textId="19736689" w:rsidR="00C13414" w:rsidRDefault="00C13414" w:rsidP="00F815F2">
      <w:pPr>
        <w:pStyle w:val="Heading5"/>
      </w:pPr>
      <w:bookmarkStart w:id="32" w:name="_Toc84275687"/>
      <w:r>
        <w:t>Convergence</w:t>
      </w:r>
      <w:bookmarkEnd w:id="32"/>
    </w:p>
    <w:p w14:paraId="7C0981AF" w14:textId="1DA75DEE" w:rsidR="00C13414" w:rsidRDefault="00AF33E4" w:rsidP="00AF33E4">
      <w:r>
        <w:t>S</w:t>
      </w:r>
      <w:r w:rsidR="00C13414">
        <w:t>ecurity-related activities divided</w:t>
      </w:r>
      <w:r w:rsidR="00A7545C">
        <w:t xml:space="preserve"> </w:t>
      </w:r>
      <w:r w:rsidR="00C13414">
        <w:t>into</w:t>
      </w:r>
      <w:r>
        <w:t>:</w:t>
      </w:r>
      <w:r w:rsidR="00C13414">
        <w:t xml:space="preserve"> physical security, IT security, risk</w:t>
      </w:r>
      <w:r w:rsidR="00A7545C">
        <w:t xml:space="preserve"> </w:t>
      </w:r>
      <w:r w:rsidR="00C13414">
        <w:t xml:space="preserve">management, privacy, compliance and </w:t>
      </w:r>
      <w:proofErr w:type="spellStart"/>
      <w:r w:rsidR="009F0BA4">
        <w:t>infosec</w:t>
      </w:r>
      <w:proofErr w:type="spellEnd"/>
      <w:r w:rsidR="00C13414">
        <w:t xml:space="preserve">. </w:t>
      </w:r>
      <w:r>
        <w:t>N</w:t>
      </w:r>
      <w:r w:rsidR="00C13414">
        <w:t>ot conducive to achiev</w:t>
      </w:r>
      <w:r>
        <w:t>e</w:t>
      </w:r>
      <w:r w:rsidR="00C13414">
        <w:t xml:space="preserve"> optimal results</w:t>
      </w:r>
      <w:r>
        <w:t>.</w:t>
      </w:r>
      <w:r w:rsidR="00C13414">
        <w:t xml:space="preserve"> CISOs </w:t>
      </w:r>
      <w:r>
        <w:t xml:space="preserve">often </w:t>
      </w:r>
      <w:r w:rsidR="00C13414">
        <w:t>elevated to CSOs.</w:t>
      </w:r>
      <w:r w:rsidR="00A7545C">
        <w:t xml:space="preserve"> </w:t>
      </w:r>
      <w:r w:rsidR="00C13414">
        <w:t>Physical security fairly routine</w:t>
      </w:r>
      <w:r>
        <w:t>,</w:t>
      </w:r>
      <w:r w:rsidR="00C13414">
        <w:t xml:space="preserve"> more easily</w:t>
      </w:r>
      <w:r w:rsidR="00A7545C">
        <w:t xml:space="preserve"> </w:t>
      </w:r>
      <w:r w:rsidR="00C13414">
        <w:t xml:space="preserve">integrated into </w:t>
      </w:r>
      <w:proofErr w:type="spellStart"/>
      <w:r w:rsidR="009F0BA4">
        <w:t>infosec</w:t>
      </w:r>
      <w:proofErr w:type="spellEnd"/>
      <w:r w:rsidR="00C13414">
        <w:t>.</w:t>
      </w:r>
      <w:r>
        <w:t xml:space="preserve"> E</w:t>
      </w:r>
      <w:r w:rsidR="00C13414">
        <w:t>xpect integration of</w:t>
      </w:r>
      <w:r w:rsidR="00A7545C">
        <w:t xml:space="preserve"> </w:t>
      </w:r>
      <w:r w:rsidR="00C13414">
        <w:t>many security activities center</w:t>
      </w:r>
      <w:r>
        <w:t>ed</w:t>
      </w:r>
      <w:r w:rsidR="00C13414">
        <w:t xml:space="preserve"> </w:t>
      </w:r>
      <w:proofErr w:type="gramStart"/>
      <w:r w:rsidR="00C13414">
        <w:t>around</w:t>
      </w:r>
      <w:proofErr w:type="gramEnd"/>
      <w:r w:rsidR="00C13414">
        <w:t xml:space="preserve"> </w:t>
      </w:r>
      <w:proofErr w:type="spellStart"/>
      <w:r w:rsidR="009F0BA4">
        <w:t>infosec</w:t>
      </w:r>
      <w:proofErr w:type="spellEnd"/>
      <w:r w:rsidR="00C13414">
        <w:t>.</w:t>
      </w:r>
      <w:r>
        <w:t xml:space="preserve"> </w:t>
      </w:r>
    </w:p>
    <w:p w14:paraId="5822E37E" w14:textId="7F8A86E6" w:rsidR="00077920" w:rsidRDefault="00077920" w:rsidP="00F815F2">
      <w:pPr>
        <w:pStyle w:val="Heading3"/>
      </w:pPr>
      <w:bookmarkStart w:id="33" w:name="_1.3_ROLES_AND"/>
      <w:bookmarkStart w:id="34" w:name="_1.3_ROLES_&amp;"/>
      <w:bookmarkStart w:id="35" w:name="_Toc84275688"/>
      <w:bookmarkEnd w:id="33"/>
      <w:bookmarkEnd w:id="34"/>
      <w:r>
        <w:t xml:space="preserve">1.3 ROLES </w:t>
      </w:r>
      <w:r w:rsidR="00B5561A">
        <w:t>&amp;</w:t>
      </w:r>
      <w:r>
        <w:t xml:space="preserve"> RESPONSIBILITIES</w:t>
      </w:r>
      <w:bookmarkEnd w:id="35"/>
    </w:p>
    <w:p w14:paraId="2CB01441" w14:textId="746D4C38" w:rsidR="00077920" w:rsidRDefault="00AF33E4" w:rsidP="006906DF">
      <w:r>
        <w:t>Clearly define</w:t>
      </w:r>
      <w:r w:rsidR="00077920">
        <w:t xml:space="preserve"> responsibilities and</w:t>
      </w:r>
      <w:r w:rsidR="00A7545C">
        <w:t xml:space="preserve"> </w:t>
      </w:r>
      <w:r w:rsidR="00077920">
        <w:t>communicate throughout enterprise on recurring basis.</w:t>
      </w:r>
    </w:p>
    <w:p w14:paraId="444B3DBE" w14:textId="5F79817A" w:rsidR="00077920" w:rsidRDefault="00AF33E4" w:rsidP="006906DF">
      <w:r w:rsidRPr="00AF33E4">
        <w:rPr>
          <w:b/>
          <w:bCs/>
          <w:color w:val="0070C0"/>
        </w:rPr>
        <w:t>R</w:t>
      </w:r>
      <w:r w:rsidR="00077920" w:rsidRPr="00AF33E4">
        <w:rPr>
          <w:b/>
          <w:bCs/>
          <w:color w:val="0070C0"/>
        </w:rPr>
        <w:t>ole</w:t>
      </w:r>
      <w:r w:rsidR="00077920">
        <w:t xml:space="preserve"> </w:t>
      </w:r>
      <w:r>
        <w:t>=</w:t>
      </w:r>
      <w:r w:rsidR="00077920">
        <w:t xml:space="preserve"> designation assigned to individual by virtue of</w:t>
      </w:r>
      <w:r w:rsidR="00A7545C">
        <w:t xml:space="preserve"> </w:t>
      </w:r>
      <w:r w:rsidR="00077920">
        <w:t xml:space="preserve">a job function or other label. </w:t>
      </w:r>
      <w:r w:rsidRPr="00AF33E4">
        <w:rPr>
          <w:b/>
          <w:bCs/>
          <w:color w:val="0070C0"/>
        </w:rPr>
        <w:t>R</w:t>
      </w:r>
      <w:r w:rsidR="00077920" w:rsidRPr="00AF33E4">
        <w:rPr>
          <w:b/>
          <w:bCs/>
          <w:color w:val="0070C0"/>
        </w:rPr>
        <w:t>esponsibility</w:t>
      </w:r>
      <w:r w:rsidR="00077920">
        <w:t xml:space="preserve"> </w:t>
      </w:r>
      <w:r>
        <w:t>=</w:t>
      </w:r>
      <w:r w:rsidR="00077920">
        <w:t xml:space="preserve"> description</w:t>
      </w:r>
      <w:r w:rsidR="00A7545C">
        <w:t xml:space="preserve"> </w:t>
      </w:r>
      <w:r w:rsidR="00077920">
        <w:t>of procedure</w:t>
      </w:r>
      <w:r>
        <w:t>s/</w:t>
      </w:r>
      <w:r w:rsidR="00077920">
        <w:t xml:space="preserve"> function</w:t>
      </w:r>
      <w:r>
        <w:t>s</w:t>
      </w:r>
      <w:r w:rsidR="00077920">
        <w:t xml:space="preserve"> related to role. Roles important to </w:t>
      </w:r>
      <w:proofErr w:type="spellStart"/>
      <w:r w:rsidR="00077920">
        <w:lastRenderedPageBreak/>
        <w:t>infosec</w:t>
      </w:r>
      <w:proofErr w:type="spellEnd"/>
      <w:r w:rsidR="00077920">
        <w:t xml:space="preserve"> because </w:t>
      </w:r>
      <w:r w:rsidR="00077920" w:rsidRPr="00AF33E4">
        <w:rPr>
          <w:i/>
          <w:iCs/>
        </w:rPr>
        <w:t xml:space="preserve">responsibilities </w:t>
      </w:r>
      <w:r w:rsidR="00077920" w:rsidRPr="00AF33E4">
        <w:t>and</w:t>
      </w:r>
      <w:r w:rsidR="00077920" w:rsidRPr="00AF33E4">
        <w:rPr>
          <w:i/>
          <w:iCs/>
        </w:rPr>
        <w:t xml:space="preserve"> access</w:t>
      </w:r>
      <w:r w:rsidR="00077920">
        <w:t xml:space="preserve"> </w:t>
      </w:r>
      <w:r w:rsidR="00077920" w:rsidRPr="00AF33E4">
        <w:rPr>
          <w:i/>
          <w:iCs/>
        </w:rPr>
        <w:t>rights</w:t>
      </w:r>
      <w:r w:rsidR="00A7545C">
        <w:t xml:space="preserve"> </w:t>
      </w:r>
      <w:r>
        <w:t>a</w:t>
      </w:r>
      <w:r w:rsidR="00077920">
        <w:t xml:space="preserve">ssigned based on </w:t>
      </w:r>
      <w:r>
        <w:t xml:space="preserve">performing </w:t>
      </w:r>
      <w:r w:rsidR="00077920">
        <w:t xml:space="preserve">function rather than </w:t>
      </w:r>
      <w:r>
        <w:t>on</w:t>
      </w:r>
      <w:r w:rsidR="00077920">
        <w:t xml:space="preserve"> individual people.</w:t>
      </w:r>
      <w:r w:rsidR="00A7545C">
        <w:t xml:space="preserve"> </w:t>
      </w:r>
    </w:p>
    <w:p w14:paraId="3FBA0E97" w14:textId="0FED4B0D" w:rsidR="0008445D" w:rsidRDefault="0008445D" w:rsidP="006906DF">
      <w:r w:rsidRPr="006E0CEF">
        <w:rPr>
          <w:b/>
          <w:bCs/>
          <w:color w:val="0070C0"/>
        </w:rPr>
        <w:t>RACI (responsible, accountable, consulted, informed)</w:t>
      </w:r>
      <w:r w:rsidRPr="006E0CEF">
        <w:rPr>
          <w:color w:val="0070C0"/>
        </w:rPr>
        <w:t xml:space="preserve"> </w:t>
      </w:r>
      <w:r>
        <w:t>charts</w:t>
      </w:r>
      <w:r w:rsidR="00A7545C">
        <w:t xml:space="preserve"> </w:t>
      </w:r>
      <w:r>
        <w:t>define roles.</w:t>
      </w:r>
      <w:r w:rsidR="00A7545C">
        <w:t xml:space="preserve"> </w:t>
      </w:r>
      <w:r w:rsidRPr="006E0CEF">
        <w:rPr>
          <w:b/>
          <w:bCs/>
        </w:rPr>
        <w:t>Figure 1.3</w:t>
      </w:r>
      <w:r>
        <w:t xml:space="preserve"> shows typical organizational roles and related governance activities </w:t>
      </w:r>
      <w:r w:rsidR="006E0CEF">
        <w:t>(</w:t>
      </w:r>
      <w:r>
        <w:t>R</w:t>
      </w:r>
      <w:r w:rsidR="00A479BF">
        <w:t xml:space="preserve">: </w:t>
      </w:r>
      <w:r>
        <w:t>responsible,</w:t>
      </w:r>
      <w:r w:rsidR="00A7545C">
        <w:t xml:space="preserve"> </w:t>
      </w:r>
      <w:r>
        <w:t>A</w:t>
      </w:r>
      <w:r w:rsidR="00A479BF">
        <w:t xml:space="preserve">: </w:t>
      </w:r>
      <w:r>
        <w:t>accountable, C</w:t>
      </w:r>
      <w:r w:rsidR="00A479BF">
        <w:t xml:space="preserve">: </w:t>
      </w:r>
      <w:r>
        <w:t>consulted, I</w:t>
      </w:r>
      <w:r w:rsidR="00A479BF">
        <w:t xml:space="preserve">: </w:t>
      </w:r>
      <w:r>
        <w:t>informed</w:t>
      </w:r>
      <w:r w:rsidR="006E0CEF">
        <w:t>)</w:t>
      </w:r>
      <w:r>
        <w:t>.</w:t>
      </w:r>
    </w:p>
    <w:p w14:paraId="3787E324" w14:textId="77F20E8D" w:rsidR="006E0CEF" w:rsidRDefault="006E0CEF" w:rsidP="00C74BDB">
      <w:pPr>
        <w:pStyle w:val="Heading6"/>
      </w:pPr>
      <w:r>
        <w:t>Figure 1.3 Sample RACI chart</w:t>
      </w:r>
    </w:p>
    <w:p w14:paraId="7BCA2CDB" w14:textId="1E9134CC" w:rsidR="00C74BDB" w:rsidRDefault="00C74BDB" w:rsidP="006E0CEF">
      <w:pPr>
        <w:jc w:val="center"/>
      </w:pPr>
      <w:r w:rsidRPr="00C74BDB">
        <w:rPr>
          <w:noProof/>
        </w:rPr>
        <w:drawing>
          <wp:inline distT="0" distB="0" distL="0" distR="0" wp14:anchorId="43A33F17" wp14:editId="08AB50A4">
            <wp:extent cx="2998643" cy="1342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292" cy="1346276"/>
                    </a:xfrm>
                    <a:prstGeom prst="rect">
                      <a:avLst/>
                    </a:prstGeom>
                  </pic:spPr>
                </pic:pic>
              </a:graphicData>
            </a:graphic>
          </wp:inline>
        </w:drawing>
      </w:r>
    </w:p>
    <w:p w14:paraId="2EEC6EE9" w14:textId="0FC36403" w:rsidR="0008445D" w:rsidRDefault="0008445D" w:rsidP="00F815F2">
      <w:pPr>
        <w:pStyle w:val="Heading5"/>
      </w:pPr>
      <w:bookmarkStart w:id="36" w:name="_Toc84275689"/>
      <w:r>
        <w:t>Skills</w:t>
      </w:r>
      <w:bookmarkEnd w:id="36"/>
    </w:p>
    <w:p w14:paraId="4F983979" w14:textId="2FDECDB0" w:rsidR="002C7C5B" w:rsidRDefault="0008445D" w:rsidP="006906DF">
      <w:r>
        <w:t>Skills be considered when developing RACI</w:t>
      </w:r>
      <w:r w:rsidR="00A7545C">
        <w:t xml:space="preserve"> </w:t>
      </w:r>
      <w:r>
        <w:t xml:space="preserve">charts. Skills </w:t>
      </w:r>
      <w:r w:rsidR="008677CC">
        <w:t>=</w:t>
      </w:r>
      <w:r>
        <w:t xml:space="preserve"> training, expertise and experience. </w:t>
      </w:r>
      <w:r w:rsidR="008677CC">
        <w:t>Ensure</w:t>
      </w:r>
      <w:r>
        <w:t xml:space="preserve"> proficiencies map</w:t>
      </w:r>
      <w:r w:rsidR="008677CC">
        <w:t>ped</w:t>
      </w:r>
      <w:r w:rsidR="00A7545C">
        <w:t xml:space="preserve"> </w:t>
      </w:r>
      <w:r>
        <w:t>to competencies required for program implementation. Specific</w:t>
      </w:r>
      <w:r w:rsidR="00A7545C">
        <w:t xml:space="preserve"> </w:t>
      </w:r>
      <w:r>
        <w:t>skills acquired through</w:t>
      </w:r>
      <w:r w:rsidR="00A7545C">
        <w:t xml:space="preserve"> </w:t>
      </w:r>
      <w:r>
        <w:t>training or external resources</w:t>
      </w:r>
      <w:r w:rsidR="008677CC">
        <w:t xml:space="preserve"> (</w:t>
      </w:r>
      <w:r>
        <w:t>consultants more cost-effective</w:t>
      </w:r>
      <w:r w:rsidR="008677CC">
        <w:t>).</w:t>
      </w:r>
      <w:r>
        <w:t xml:space="preserve"> </w:t>
      </w:r>
      <w:r w:rsidR="008677CC">
        <w:t xml:space="preserve">Establish </w:t>
      </w:r>
      <w:r w:rsidR="002C7C5B">
        <w:t>formal employment</w:t>
      </w:r>
      <w:r w:rsidR="00A7545C">
        <w:t xml:space="preserve"> </w:t>
      </w:r>
      <w:r w:rsidR="002C7C5B">
        <w:t xml:space="preserve">agreements </w:t>
      </w:r>
      <w:r w:rsidR="008677CC">
        <w:t>to</w:t>
      </w:r>
      <w:r w:rsidR="002C7C5B">
        <w:t xml:space="preserve"> reference responsibilities </w:t>
      </w:r>
      <w:r w:rsidR="008677CC">
        <w:t>to</w:t>
      </w:r>
      <w:r w:rsidR="002C7C5B">
        <w:t xml:space="preserve"> consider</w:t>
      </w:r>
      <w:r w:rsidR="008677CC">
        <w:t xml:space="preserve"> </w:t>
      </w:r>
      <w:r w:rsidR="002C7C5B">
        <w:t>when screening</w:t>
      </w:r>
      <w:r w:rsidR="00A7545C">
        <w:t xml:space="preserve"> </w:t>
      </w:r>
      <w:r w:rsidR="002C7C5B">
        <w:t>for employment.</w:t>
      </w:r>
    </w:p>
    <w:p w14:paraId="6CA47029" w14:textId="27A2A79F" w:rsidR="002F2C89" w:rsidRDefault="002F2C89" w:rsidP="00F815F2">
      <w:pPr>
        <w:pStyle w:val="Heading5"/>
      </w:pPr>
      <w:bookmarkStart w:id="37" w:name="_Toc84275690"/>
      <w:r>
        <w:t>Culture</w:t>
      </w:r>
      <w:bookmarkEnd w:id="37"/>
    </w:p>
    <w:p w14:paraId="2FA397D1" w14:textId="35AB3E9C" w:rsidR="002F2C89" w:rsidRDefault="002F2C89" w:rsidP="007D49A8">
      <w:pPr>
        <w:ind w:left="90" w:hanging="90"/>
      </w:pPr>
      <w:r>
        <w:t>Culture represents</w:t>
      </w:r>
      <w:r w:rsidR="00A7545C">
        <w:t xml:space="preserve"> </w:t>
      </w:r>
      <w:r>
        <w:t>organizational behavior, methods for navigating and influencing</w:t>
      </w:r>
      <w:r w:rsidR="00A7545C">
        <w:t xml:space="preserve"> </w:t>
      </w:r>
      <w:r>
        <w:t>organization’s formal and informal structures to get the</w:t>
      </w:r>
      <w:r w:rsidR="00A7545C">
        <w:t xml:space="preserve"> </w:t>
      </w:r>
      <w:r>
        <w:t>work done, attitudes, norms, level of teamwork, existence</w:t>
      </w:r>
      <w:r w:rsidR="00A7545C">
        <w:t xml:space="preserve"> </w:t>
      </w:r>
      <w:r>
        <w:t xml:space="preserve">or lack of turf issues, and geographic dispersion. </w:t>
      </w:r>
      <w:r w:rsidR="00D97A8A">
        <w:t>I</w:t>
      </w:r>
      <w:r>
        <w:t xml:space="preserve">mpacted </w:t>
      </w:r>
      <w:r w:rsidR="00847786">
        <w:t>by individual</w:t>
      </w:r>
      <w:r>
        <w:t xml:space="preserve"> backgrounds, work ethics, values,</w:t>
      </w:r>
      <w:r w:rsidR="00A7545C">
        <w:t xml:space="preserve"> </w:t>
      </w:r>
      <w:r>
        <w:t>past experiences, individual filters/blind spots and perceptions of</w:t>
      </w:r>
      <w:r w:rsidR="00A7545C">
        <w:t xml:space="preserve"> </w:t>
      </w:r>
      <w:r>
        <w:t>life that individuals bring to workplace. Every organization</w:t>
      </w:r>
      <w:r w:rsidR="00A7545C">
        <w:t xml:space="preserve"> </w:t>
      </w:r>
      <w:r>
        <w:t>has culture</w:t>
      </w:r>
      <w:r w:rsidR="00D97A8A">
        <w:t xml:space="preserve"> (</w:t>
      </w:r>
      <w:r>
        <w:t>whether purposely designed or emerged over time as reflection of leadership</w:t>
      </w:r>
      <w:r w:rsidR="00D97A8A">
        <w:t>)</w:t>
      </w:r>
      <w:r>
        <w:t>.</w:t>
      </w:r>
    </w:p>
    <w:p w14:paraId="6B418829" w14:textId="770B78F4" w:rsidR="002F2C89" w:rsidRDefault="00D97A8A" w:rsidP="007D49A8">
      <w:pPr>
        <w:ind w:left="90" w:hanging="90"/>
      </w:pPr>
      <w:r>
        <w:t>Recognize</w:t>
      </w:r>
      <w:r w:rsidR="002F2C89">
        <w:t xml:space="preserve"> logical and analytical</w:t>
      </w:r>
      <w:r w:rsidR="00A7545C">
        <w:t xml:space="preserve"> </w:t>
      </w:r>
      <w:r w:rsidR="002F2C89">
        <w:t xml:space="preserve">activities; </w:t>
      </w:r>
      <w:r>
        <w:t>Skills</w:t>
      </w:r>
      <w:r w:rsidR="00AE4355">
        <w:t>:</w:t>
      </w:r>
      <w:r w:rsidR="002F2C89">
        <w:t xml:space="preserve"> build relationships, foster teamwork</w:t>
      </w:r>
      <w:r w:rsidR="00A7545C">
        <w:t xml:space="preserve"> </w:t>
      </w:r>
      <w:r w:rsidR="002F2C89">
        <w:t>and influenc</w:t>
      </w:r>
      <w:r w:rsidR="00AE4355">
        <w:t>e</w:t>
      </w:r>
      <w:r w:rsidR="002F2C89">
        <w:t xml:space="preserve"> organizational attitudes toward positive</w:t>
      </w:r>
      <w:r w:rsidR="00A7545C">
        <w:t xml:space="preserve"> </w:t>
      </w:r>
      <w:r w:rsidR="002F2C89">
        <w:t>security culture</w:t>
      </w:r>
      <w:r w:rsidR="00AE4355">
        <w:t>)</w:t>
      </w:r>
      <w:r w:rsidR="002F2C89">
        <w:t>.</w:t>
      </w:r>
    </w:p>
    <w:p w14:paraId="463D8607" w14:textId="2BF23697" w:rsidR="002F2C89" w:rsidRDefault="002F2C89" w:rsidP="007D49A8">
      <w:pPr>
        <w:ind w:left="90" w:hanging="90"/>
      </w:pPr>
      <w:r>
        <w:t>Build security-aware culture</w:t>
      </w:r>
      <w:r w:rsidR="00AE4355">
        <w:t>.</w:t>
      </w:r>
      <w:r>
        <w:t xml:space="preserve"> Each person, no matter what level</w:t>
      </w:r>
      <w:r w:rsidR="00A7545C">
        <w:t xml:space="preserve"> </w:t>
      </w:r>
      <w:r>
        <w:t>or role</w:t>
      </w:r>
      <w:r w:rsidR="00AE4355">
        <w:t>,</w:t>
      </w:r>
      <w:r>
        <w:t xml:space="preserve"> be able to articulate how</w:t>
      </w:r>
      <w:r w:rsidR="00A7545C">
        <w:t xml:space="preserve"> </w:t>
      </w:r>
      <w:proofErr w:type="spellStart"/>
      <w:r w:rsidR="009F0BA4">
        <w:t>infosec</w:t>
      </w:r>
      <w:proofErr w:type="spellEnd"/>
      <w:r>
        <w:t xml:space="preserve"> relates to their role. </w:t>
      </w:r>
      <w:proofErr w:type="spellStart"/>
      <w:r w:rsidR="00AE4355">
        <w:t>Infosec</w:t>
      </w:r>
      <w:proofErr w:type="spellEnd"/>
      <w:r>
        <w:t xml:space="preserve"> </w:t>
      </w:r>
      <w:r w:rsidR="00AE4355">
        <w:t>to</w:t>
      </w:r>
      <w:r>
        <w:t xml:space="preserve"> plan communications, participate in</w:t>
      </w:r>
      <w:r w:rsidR="00A7545C">
        <w:t xml:space="preserve"> </w:t>
      </w:r>
      <w:r>
        <w:t xml:space="preserve">committees and projects, and provide individual attention to end users’ or managers’ needs. </w:t>
      </w:r>
      <w:r w:rsidR="00AE4355">
        <w:t>B</w:t>
      </w:r>
      <w:r>
        <w:t>e</w:t>
      </w:r>
      <w:r w:rsidR="00A7545C">
        <w:t xml:space="preserve"> </w:t>
      </w:r>
      <w:r>
        <w:t>able to answer “</w:t>
      </w:r>
      <w:r w:rsidRPr="00AE4355">
        <w:rPr>
          <w:i/>
          <w:iCs/>
        </w:rPr>
        <w:t>What is in it for me?</w:t>
      </w:r>
      <w:r>
        <w:t>” or “</w:t>
      </w:r>
      <w:r w:rsidRPr="00AE4355">
        <w:rPr>
          <w:i/>
          <w:iCs/>
        </w:rPr>
        <w:t>Why should I care?</w:t>
      </w:r>
      <w:r>
        <w:t>”</w:t>
      </w:r>
    </w:p>
    <w:p w14:paraId="7C1FFEE3" w14:textId="02EDDC7D" w:rsidR="002F2C89" w:rsidRDefault="00AE4355" w:rsidP="007D49A8">
      <w:pPr>
        <w:ind w:left="90" w:hanging="90"/>
      </w:pPr>
      <w:r w:rsidRPr="00920B47">
        <w:rPr>
          <w:b/>
          <w:bCs/>
          <w:color w:val="0070C0"/>
        </w:rPr>
        <w:t>I</w:t>
      </w:r>
      <w:r w:rsidR="002F2C89" w:rsidRPr="00920B47">
        <w:rPr>
          <w:b/>
          <w:bCs/>
          <w:color w:val="0070C0"/>
        </w:rPr>
        <w:t>ndicators of successful security culture</w:t>
      </w:r>
      <w:r w:rsidRPr="00AE4355">
        <w:t>:</w:t>
      </w:r>
      <w:r w:rsidR="002F2C89">
        <w:t xml:space="preserve"> </w:t>
      </w:r>
      <w:proofErr w:type="spellStart"/>
      <w:r>
        <w:t>I</w:t>
      </w:r>
      <w:r w:rsidR="009F0BA4">
        <w:t>nfosec</w:t>
      </w:r>
      <w:proofErr w:type="spellEnd"/>
      <w:r w:rsidR="002F2C89">
        <w:t xml:space="preserve"> brought into projects</w:t>
      </w:r>
      <w:r w:rsidR="00A7545C">
        <w:t xml:space="preserve"> </w:t>
      </w:r>
      <w:r w:rsidR="002F2C89">
        <w:t xml:space="preserve">at appropriate </w:t>
      </w:r>
      <w:r>
        <w:t>t</w:t>
      </w:r>
      <w:r w:rsidR="002F2C89">
        <w:t>imes, end users knowing how to identify</w:t>
      </w:r>
      <w:r w:rsidR="00A7545C">
        <w:t xml:space="preserve"> </w:t>
      </w:r>
      <w:r w:rsidR="002F2C89">
        <w:t>and report incidents, organization’s ability to identify security manager, people knowing their role in protecting information assets</w:t>
      </w:r>
      <w:r>
        <w:t xml:space="preserve">, </w:t>
      </w:r>
      <w:r w:rsidR="002F2C89">
        <w:t>and integrating information</w:t>
      </w:r>
      <w:r w:rsidR="00A7545C">
        <w:t xml:space="preserve"> </w:t>
      </w:r>
      <w:r w:rsidR="002F2C89">
        <w:t>security into daily practices.</w:t>
      </w:r>
    </w:p>
    <w:p w14:paraId="728248B7" w14:textId="253EF604" w:rsidR="002F2C89" w:rsidRDefault="002F2C89" w:rsidP="00F815F2">
      <w:pPr>
        <w:pStyle w:val="Heading4"/>
      </w:pPr>
      <w:bookmarkStart w:id="38" w:name="_Toc84275691"/>
      <w:r>
        <w:t xml:space="preserve">1.3.1 </w:t>
      </w:r>
      <w:r w:rsidR="004D08B4">
        <w:t>Board of Directors</w:t>
      </w:r>
      <w:bookmarkEnd w:id="38"/>
    </w:p>
    <w:p w14:paraId="00170020" w14:textId="5B73DCEC" w:rsidR="002F2C89" w:rsidRDefault="002F2C89" w:rsidP="00FF73C0">
      <w:pPr>
        <w:ind w:left="90" w:hanging="90"/>
      </w:pPr>
      <w:r>
        <w:t>Board members be aware of information assets, risk to assets and criticality</w:t>
      </w:r>
      <w:r w:rsidR="00A7545C">
        <w:t xml:space="preserve"> </w:t>
      </w:r>
      <w:r>
        <w:t xml:space="preserve">to ongoing business operations. </w:t>
      </w:r>
      <w:r w:rsidRPr="00FF73C0">
        <w:rPr>
          <w:i/>
          <w:iCs/>
        </w:rPr>
        <w:t>P</w:t>
      </w:r>
      <w:r w:rsidR="00FF73C0" w:rsidRPr="00FF73C0">
        <w:rPr>
          <w:i/>
          <w:iCs/>
        </w:rPr>
        <w:t>WC</w:t>
      </w:r>
      <w:r w:rsidRPr="00FF73C0">
        <w:rPr>
          <w:i/>
          <w:iCs/>
        </w:rPr>
        <w:t xml:space="preserve"> Global State of </w:t>
      </w:r>
      <w:proofErr w:type="spellStart"/>
      <w:r w:rsidR="009F0BA4" w:rsidRPr="00FF73C0">
        <w:rPr>
          <w:i/>
          <w:iCs/>
        </w:rPr>
        <w:t>Infosec</w:t>
      </w:r>
      <w:proofErr w:type="spellEnd"/>
      <w:r w:rsidR="00A7545C" w:rsidRPr="00FF73C0">
        <w:rPr>
          <w:i/>
          <w:iCs/>
        </w:rPr>
        <w:t xml:space="preserve"> </w:t>
      </w:r>
      <w:r w:rsidRPr="00FF73C0">
        <w:rPr>
          <w:i/>
          <w:iCs/>
        </w:rPr>
        <w:t>Survey 2016</w:t>
      </w:r>
      <w:r w:rsidR="00FF73C0">
        <w:rPr>
          <w:i/>
          <w:iCs/>
        </w:rPr>
        <w:t>:</w:t>
      </w:r>
      <w:r>
        <w:t xml:space="preserve"> 45</w:t>
      </w:r>
      <w:r w:rsidR="00FF73C0">
        <w:t>%</w:t>
      </w:r>
      <w:r>
        <w:t xml:space="preserve"> say board participates</w:t>
      </w:r>
      <w:r w:rsidR="00A7545C">
        <w:t xml:space="preserve"> </w:t>
      </w:r>
      <w:r>
        <w:t xml:space="preserve">in security strategy. </w:t>
      </w:r>
      <w:r w:rsidR="00FF73C0">
        <w:t>Report to B</w:t>
      </w:r>
      <w:r>
        <w:t>oard</w:t>
      </w:r>
      <w:r w:rsidR="00A7545C">
        <w:t xml:space="preserve"> </w:t>
      </w:r>
      <w:r>
        <w:t>high-level results of</w:t>
      </w:r>
      <w:r w:rsidR="00A7545C">
        <w:t xml:space="preserve"> </w:t>
      </w:r>
      <w:r w:rsidRPr="00FF73C0">
        <w:rPr>
          <w:i/>
          <w:iCs/>
        </w:rPr>
        <w:t>risk assessments</w:t>
      </w:r>
      <w:r>
        <w:t xml:space="preserve"> and </w:t>
      </w:r>
      <w:r w:rsidRPr="00FF73C0">
        <w:rPr>
          <w:i/>
          <w:iCs/>
        </w:rPr>
        <w:t>business impact analysis</w:t>
      </w:r>
      <w:r w:rsidR="00A7545C" w:rsidRPr="00FF73C0">
        <w:rPr>
          <w:i/>
          <w:iCs/>
        </w:rPr>
        <w:t xml:space="preserve"> </w:t>
      </w:r>
      <w:r w:rsidRPr="00FF73C0">
        <w:rPr>
          <w:i/>
          <w:iCs/>
        </w:rPr>
        <w:t>(BIA)</w:t>
      </w:r>
      <w:r w:rsidR="00FF73C0">
        <w:rPr>
          <w:i/>
          <w:iCs/>
        </w:rPr>
        <w:t>;</w:t>
      </w:r>
      <w:r>
        <w:t xml:space="preserve"> validat</w:t>
      </w:r>
      <w:r w:rsidR="00FF73C0">
        <w:t>e</w:t>
      </w:r>
      <w:r>
        <w:t xml:space="preserve">/ratify key assets and protection levels </w:t>
      </w:r>
      <w:r w:rsidR="00FF73C0">
        <w:t>&amp;</w:t>
      </w:r>
      <w:r>
        <w:t xml:space="preserve"> priorities </w:t>
      </w:r>
      <w:r w:rsidR="00FF73C0">
        <w:t>(</w:t>
      </w:r>
      <w:r>
        <w:t>appropriate to standard</w:t>
      </w:r>
      <w:r w:rsidR="00A7545C">
        <w:t xml:space="preserve"> </w:t>
      </w:r>
      <w:r>
        <w:t>of due care</w:t>
      </w:r>
      <w:r w:rsidR="00FF73C0">
        <w:t>?)</w:t>
      </w:r>
    </w:p>
    <w:p w14:paraId="6B417DE1" w14:textId="70A07702" w:rsidR="002F2C89" w:rsidRDefault="002F2C89" w:rsidP="00FF73C0">
      <w:pPr>
        <w:ind w:left="90" w:hanging="90"/>
      </w:pPr>
      <w:r>
        <w:t>Security expectations be met at all levels.</w:t>
      </w:r>
      <w:r w:rsidR="00A7545C">
        <w:t xml:space="preserve"> </w:t>
      </w:r>
      <w:r w:rsidR="00FF73C0">
        <w:t>N</w:t>
      </w:r>
      <w:r>
        <w:t>oncompliance</w:t>
      </w:r>
      <w:r w:rsidR="00FF73C0">
        <w:t xml:space="preserve"> penalties</w:t>
      </w:r>
      <w:r>
        <w:t xml:space="preserve"> be defined, communicated and</w:t>
      </w:r>
      <w:r w:rsidR="00A7545C">
        <w:t xml:space="preserve"> </w:t>
      </w:r>
      <w:r>
        <w:t>enforced from board level down.</w:t>
      </w:r>
      <w:r w:rsidR="00A7545C">
        <w:t xml:space="preserve"> </w:t>
      </w:r>
      <w:r w:rsidR="00FF73C0">
        <w:t>O</w:t>
      </w:r>
      <w:r>
        <w:t>ngoing obligation</w:t>
      </w:r>
      <w:r w:rsidR="00A7545C">
        <w:t xml:space="preserve"> </w:t>
      </w:r>
      <w:r>
        <w:t xml:space="preserve">to provide oversight of </w:t>
      </w:r>
      <w:proofErr w:type="spellStart"/>
      <w:r w:rsidR="00FF73C0">
        <w:t>infosec</w:t>
      </w:r>
      <w:proofErr w:type="spellEnd"/>
      <w:r>
        <w:t xml:space="preserve"> activities</w:t>
      </w:r>
      <w:r w:rsidR="00FF73C0">
        <w:t xml:space="preserve"> du</w:t>
      </w:r>
      <w:r>
        <w:t xml:space="preserve">e </w:t>
      </w:r>
      <w:r w:rsidR="00FF73C0">
        <w:t xml:space="preserve">directors’ </w:t>
      </w:r>
      <w:r>
        <w:t xml:space="preserve">legal </w:t>
      </w:r>
      <w:r w:rsidR="00FF73C0">
        <w:t>&amp;</w:t>
      </w:r>
      <w:r>
        <w:t xml:space="preserve"> ethical responsibility to exercise due care in protecting key assets</w:t>
      </w:r>
      <w:r w:rsidR="00025519">
        <w:t xml:space="preserve"> (</w:t>
      </w:r>
      <w:r>
        <w:t>include confidential and critical information</w:t>
      </w:r>
      <w:r w:rsidR="00025519">
        <w:t>)</w:t>
      </w:r>
      <w:r>
        <w:t>.</w:t>
      </w:r>
    </w:p>
    <w:p w14:paraId="0E3F74B5" w14:textId="41C0230D" w:rsidR="002F2C89" w:rsidRDefault="00025519" w:rsidP="00FF73C0">
      <w:pPr>
        <w:ind w:left="90" w:hanging="90"/>
      </w:pPr>
      <w:r>
        <w:t>Other</w:t>
      </w:r>
      <w:r w:rsidR="002F2C89">
        <w:t xml:space="preserve"> concern</w:t>
      </w:r>
      <w:r>
        <w:t>:</w:t>
      </w:r>
      <w:r w:rsidR="00A7545C">
        <w:t xml:space="preserve"> </w:t>
      </w:r>
      <w:r w:rsidR="002F2C89" w:rsidRPr="00025519">
        <w:rPr>
          <w:b/>
          <w:bCs/>
          <w:i/>
          <w:iCs/>
        </w:rPr>
        <w:t>liability</w:t>
      </w:r>
      <w:r w:rsidR="002F2C89">
        <w:t xml:space="preserve">. </w:t>
      </w:r>
      <w:r>
        <w:t>Insurance</w:t>
      </w:r>
      <w:r w:rsidR="002F2C89">
        <w:t xml:space="preserve"> requires directors to exercise</w:t>
      </w:r>
      <w:r w:rsidR="00A7545C">
        <w:t xml:space="preserve"> </w:t>
      </w:r>
      <w:r w:rsidR="002F2C89" w:rsidRPr="00025519">
        <w:rPr>
          <w:i/>
          <w:iCs/>
        </w:rPr>
        <w:t>good faith effort</w:t>
      </w:r>
      <w:r w:rsidR="002F2C89">
        <w:t xml:space="preserve"> </w:t>
      </w:r>
      <w:r>
        <w:t>in</w:t>
      </w:r>
      <w:r w:rsidR="002F2C89">
        <w:t xml:space="preserve"> exercising due care </w:t>
      </w:r>
      <w:r>
        <w:t>to</w:t>
      </w:r>
      <w:r w:rsidR="002F2C89">
        <w:t xml:space="preserve"> discharge duties. </w:t>
      </w:r>
      <w:proofErr w:type="spellStart"/>
      <w:r w:rsidR="002F2C89">
        <w:t>Neglecti</w:t>
      </w:r>
      <w:r>
        <w:t>on</w:t>
      </w:r>
      <w:proofErr w:type="spellEnd"/>
      <w:r w:rsidR="002F2C89">
        <w:t xml:space="preserve"> may void </w:t>
      </w:r>
      <w:r>
        <w:t>insurance</w:t>
      </w:r>
      <w:r w:rsidR="002F2C89">
        <w:t xml:space="preserve"> protection.</w:t>
      </w:r>
    </w:p>
    <w:p w14:paraId="0AB70B7D" w14:textId="6FD24EE0" w:rsidR="002F2C89" w:rsidRDefault="002F2C89" w:rsidP="00FF73C0">
      <w:pPr>
        <w:ind w:left="90" w:hanging="90"/>
      </w:pPr>
      <w:r>
        <w:t>US S</w:t>
      </w:r>
      <w:r w:rsidR="00025519">
        <w:t>OX</w:t>
      </w:r>
      <w:r>
        <w:t xml:space="preserve"> Act </w:t>
      </w:r>
      <w:proofErr w:type="gramStart"/>
      <w:r>
        <w:t>mandates company</w:t>
      </w:r>
      <w:proofErr w:type="gramEnd"/>
      <w:r>
        <w:t xml:space="preserve"> listed on US stock exchange maintain </w:t>
      </w:r>
      <w:r w:rsidRPr="00025519">
        <w:rPr>
          <w:b/>
          <w:bCs/>
        </w:rPr>
        <w:t>audit committee</w:t>
      </w:r>
      <w:r>
        <w:t xml:space="preserve"> </w:t>
      </w:r>
      <w:r w:rsidR="00025519">
        <w:t xml:space="preserve">(comprised of Board members) </w:t>
      </w:r>
      <w:r>
        <w:t xml:space="preserve">with required level of experience and demonstrable competence. </w:t>
      </w:r>
      <w:r w:rsidR="00025519">
        <w:t>C</w:t>
      </w:r>
      <w:r>
        <w:t>ommittee’s responsibilities</w:t>
      </w:r>
      <w:r w:rsidR="00025519">
        <w:t>:</w:t>
      </w:r>
      <w:r>
        <w:t xml:space="preserve"> ongoing monitoring of </w:t>
      </w:r>
      <w:r w:rsidRPr="00025519">
        <w:rPr>
          <w:b/>
          <w:bCs/>
          <w:i/>
          <w:iCs/>
        </w:rPr>
        <w:t>internal controls</w:t>
      </w:r>
      <w:r w:rsidR="00A7545C">
        <w:t xml:space="preserve"> </w:t>
      </w:r>
      <w:r>
        <w:t xml:space="preserve">that affect reliability of financial statements. </w:t>
      </w:r>
      <w:r w:rsidR="00025519" w:rsidRPr="00025519">
        <w:rPr>
          <w:i/>
          <w:iCs/>
        </w:rPr>
        <w:t>F</w:t>
      </w:r>
      <w:r w:rsidRPr="00025519">
        <w:rPr>
          <w:i/>
          <w:iCs/>
        </w:rPr>
        <w:t>inancial controls</w:t>
      </w:r>
      <w:r>
        <w:t xml:space="preserve"> technical </w:t>
      </w:r>
      <w:r w:rsidR="00025519">
        <w:t>and</w:t>
      </w:r>
      <w:r>
        <w:t xml:space="preserve"> procedural</w:t>
      </w:r>
      <w:r w:rsidR="00025519">
        <w:t>;</w:t>
      </w:r>
      <w:r>
        <w:t xml:space="preserve"> technical portion </w:t>
      </w:r>
      <w:r w:rsidR="00025519">
        <w:t>in-</w:t>
      </w:r>
      <w:r>
        <w:t xml:space="preserve">scope of </w:t>
      </w:r>
      <w:proofErr w:type="spellStart"/>
      <w:r w:rsidR="00025519">
        <w:t>infosec</w:t>
      </w:r>
      <w:proofErr w:type="spellEnd"/>
      <w:r>
        <w:t xml:space="preserve">. </w:t>
      </w:r>
    </w:p>
    <w:p w14:paraId="26AD62A2" w14:textId="77777777" w:rsidR="008C75F8" w:rsidRDefault="00025519" w:rsidP="00FF73C0">
      <w:pPr>
        <w:ind w:left="90" w:hanging="90"/>
      </w:pPr>
      <w:r>
        <w:t>I</w:t>
      </w:r>
      <w:r w:rsidR="002F2C89" w:rsidRPr="002F2C89">
        <w:t>nstitutional investors understand</w:t>
      </w:r>
      <w:r w:rsidR="002F2C89">
        <w:t xml:space="preserve"> long-term </w:t>
      </w:r>
      <w:r>
        <w:t xml:space="preserve">org. </w:t>
      </w:r>
      <w:r w:rsidR="002F2C89">
        <w:t>prospects impacted by governance.</w:t>
      </w:r>
      <w:r w:rsidR="00A7545C">
        <w:t xml:space="preserve"> </w:t>
      </w:r>
      <w:r w:rsidR="008C75F8">
        <w:t>C</w:t>
      </w:r>
      <w:r w:rsidR="002F2C89">
        <w:t xml:space="preserve">orporate rating now </w:t>
      </w:r>
      <w:r w:rsidR="008C75F8">
        <w:t>inclu</w:t>
      </w:r>
      <w:r w:rsidR="002F2C89">
        <w:t>de</w:t>
      </w:r>
      <w:r w:rsidR="008C75F8">
        <w:t>s</w:t>
      </w:r>
      <w:r w:rsidR="002F2C89">
        <w:t xml:space="preserve"> </w:t>
      </w:r>
      <w:r w:rsidR="002F2C89" w:rsidRPr="008C75F8">
        <w:rPr>
          <w:b/>
          <w:bCs/>
          <w:i/>
          <w:iCs/>
        </w:rPr>
        <w:t>governance rating</w:t>
      </w:r>
      <w:r w:rsidR="00A7545C">
        <w:t xml:space="preserve"> </w:t>
      </w:r>
      <w:r w:rsidR="002F2C89">
        <w:t xml:space="preserve">or </w:t>
      </w:r>
      <w:r w:rsidR="002F2C89" w:rsidRPr="008C75F8">
        <w:rPr>
          <w:b/>
          <w:bCs/>
          <w:i/>
          <w:iCs/>
        </w:rPr>
        <w:t>metric</w:t>
      </w:r>
      <w:r w:rsidR="002F2C89">
        <w:t xml:space="preserve">. </w:t>
      </w:r>
      <w:r w:rsidR="008C75F8">
        <w:t>W</w:t>
      </w:r>
      <w:r w:rsidR="002F2C89">
        <w:t xml:space="preserve">eight </w:t>
      </w:r>
      <w:r w:rsidR="008C75F8">
        <w:t>&amp;</w:t>
      </w:r>
      <w:r w:rsidR="002F2C89">
        <w:t xml:space="preserve"> relevance of scores driven by impacts and consequences </w:t>
      </w:r>
      <w:r w:rsidR="008C75F8">
        <w:t>of</w:t>
      </w:r>
      <w:r w:rsidR="002F2C89">
        <w:t xml:space="preserve"> loss of critical and sensitive information.</w:t>
      </w:r>
    </w:p>
    <w:p w14:paraId="653ACFFB" w14:textId="72C55858" w:rsidR="002F2C89" w:rsidRDefault="008C75F8" w:rsidP="00FF73C0">
      <w:pPr>
        <w:ind w:left="90" w:hanging="90"/>
      </w:pPr>
      <w:r>
        <w:t>B</w:t>
      </w:r>
      <w:r w:rsidR="002F2C89">
        <w:t>ottom line</w:t>
      </w:r>
      <w:r>
        <w:t>:</w:t>
      </w:r>
      <w:r w:rsidR="002F2C89">
        <w:t xml:space="preserve"> </w:t>
      </w:r>
      <w:r>
        <w:t>B</w:t>
      </w:r>
      <w:r w:rsidR="002F2C89">
        <w:t>oard of directors subject to increasing degree of liability and</w:t>
      </w:r>
      <w:r w:rsidR="00A7545C">
        <w:t xml:space="preserve"> </w:t>
      </w:r>
      <w:r w:rsidR="002F2C89">
        <w:t xml:space="preserve">regulatory intervention. </w:t>
      </w:r>
      <w:r w:rsidR="002F2C89" w:rsidRPr="008C75F8">
        <w:rPr>
          <w:i/>
          <w:iCs/>
        </w:rPr>
        <w:t>P</w:t>
      </w:r>
      <w:r w:rsidRPr="008C75F8">
        <w:rPr>
          <w:i/>
          <w:iCs/>
        </w:rPr>
        <w:t>WC</w:t>
      </w:r>
      <w:r w:rsidR="002F2C89" w:rsidRPr="008C75F8">
        <w:rPr>
          <w:i/>
          <w:iCs/>
        </w:rPr>
        <w:t xml:space="preserve"> Global State of </w:t>
      </w:r>
      <w:proofErr w:type="spellStart"/>
      <w:r w:rsidR="009F0BA4" w:rsidRPr="008C75F8">
        <w:rPr>
          <w:i/>
          <w:iCs/>
        </w:rPr>
        <w:t>Infosec</w:t>
      </w:r>
      <w:proofErr w:type="spellEnd"/>
      <w:r w:rsidR="00A7545C" w:rsidRPr="008C75F8">
        <w:rPr>
          <w:i/>
          <w:iCs/>
        </w:rPr>
        <w:t xml:space="preserve"> </w:t>
      </w:r>
      <w:r w:rsidR="002F2C89" w:rsidRPr="008C75F8">
        <w:rPr>
          <w:i/>
          <w:iCs/>
        </w:rPr>
        <w:t>Survey 201</w:t>
      </w:r>
      <w:r>
        <w:rPr>
          <w:i/>
          <w:iCs/>
        </w:rPr>
        <w:t>6</w:t>
      </w:r>
      <w:r w:rsidR="002F2C89">
        <w:t>: “</w:t>
      </w:r>
      <w:r w:rsidR="002F2C89" w:rsidRPr="008C75F8">
        <w:rPr>
          <w:i/>
          <w:iCs/>
        </w:rPr>
        <w:t>Cyber security is now a persistent business risk. It</w:t>
      </w:r>
      <w:r w:rsidR="00A7545C" w:rsidRPr="008C75F8">
        <w:rPr>
          <w:i/>
          <w:iCs/>
        </w:rPr>
        <w:t xml:space="preserve"> </w:t>
      </w:r>
      <w:r w:rsidR="002F2C89" w:rsidRPr="008C75F8">
        <w:rPr>
          <w:i/>
          <w:iCs/>
        </w:rPr>
        <w:t>is no longer an issue that concerns only information technology</w:t>
      </w:r>
      <w:r w:rsidR="00A7545C" w:rsidRPr="008C75F8">
        <w:rPr>
          <w:i/>
          <w:iCs/>
        </w:rPr>
        <w:t xml:space="preserve"> </w:t>
      </w:r>
      <w:r w:rsidR="002F2C89" w:rsidRPr="008C75F8">
        <w:rPr>
          <w:i/>
          <w:iCs/>
        </w:rPr>
        <w:t>and security professionals, the impact has extended to the C-suites and boardroom.</w:t>
      </w:r>
      <w:r w:rsidR="002F2C89">
        <w:t>”</w:t>
      </w:r>
    </w:p>
    <w:p w14:paraId="7878546D" w14:textId="61D840CC" w:rsidR="002F2C89" w:rsidRDefault="002F2C89" w:rsidP="00F815F2">
      <w:pPr>
        <w:pStyle w:val="Heading4"/>
      </w:pPr>
      <w:bookmarkStart w:id="39" w:name="_Toc84275692"/>
      <w:r>
        <w:t xml:space="preserve">1.3.2 </w:t>
      </w:r>
      <w:r w:rsidR="004D08B4">
        <w:t>Senior Management</w:t>
      </w:r>
      <w:bookmarkEnd w:id="39"/>
    </w:p>
    <w:p w14:paraId="60221828" w14:textId="723BC750" w:rsidR="00C13414" w:rsidRDefault="004C4F10" w:rsidP="006906DF">
      <w:r>
        <w:t>S</w:t>
      </w:r>
      <w:r w:rsidR="002F2C89" w:rsidRPr="002F2C89">
        <w:t xml:space="preserve">enior management responsible </w:t>
      </w:r>
      <w:r>
        <w:t>to</w:t>
      </w:r>
      <w:r w:rsidR="002F2C89">
        <w:t xml:space="preserve"> ensur</w:t>
      </w:r>
      <w:r>
        <w:t>e</w:t>
      </w:r>
      <w:r w:rsidR="002F2C89">
        <w:t xml:space="preserve"> org</w:t>
      </w:r>
      <w:r>
        <w:t>.</w:t>
      </w:r>
      <w:r w:rsidR="002F2C89">
        <w:t xml:space="preserve"> functions, resources and infrastructure available and utilized to</w:t>
      </w:r>
      <w:r w:rsidR="00781F25">
        <w:t xml:space="preserve"> </w:t>
      </w:r>
      <w:r w:rsidR="002F2C89">
        <w:t xml:space="preserve">fulfill </w:t>
      </w:r>
      <w:r>
        <w:t xml:space="preserve">Board’s </w:t>
      </w:r>
      <w:proofErr w:type="spellStart"/>
      <w:r w:rsidR="002F2C89">
        <w:t>infosec</w:t>
      </w:r>
      <w:proofErr w:type="spellEnd"/>
      <w:r w:rsidR="002F2C89">
        <w:t>-related directives,</w:t>
      </w:r>
      <w:r w:rsidR="00781F25">
        <w:t xml:space="preserve"> </w:t>
      </w:r>
      <w:r w:rsidR="002F2C89">
        <w:t xml:space="preserve">regulatory compliance and other demands. </w:t>
      </w:r>
      <w:r>
        <w:t xml:space="preserve">While </w:t>
      </w:r>
      <w:r w:rsidR="002F2C89">
        <w:t xml:space="preserve">IT faced with performance pressures, security must deal with </w:t>
      </w:r>
      <w:r w:rsidR="002F2C89" w:rsidRPr="004C4F10">
        <w:rPr>
          <w:i/>
          <w:iCs/>
        </w:rPr>
        <w:t>risk</w:t>
      </w:r>
      <w:r w:rsidR="002F2C89">
        <w:t xml:space="preserve"> and </w:t>
      </w:r>
      <w:r w:rsidR="002F2C89" w:rsidRPr="004C4F10">
        <w:rPr>
          <w:i/>
          <w:iCs/>
        </w:rPr>
        <w:t>regulatory issues</w:t>
      </w:r>
      <w:r>
        <w:rPr>
          <w:i/>
          <w:iCs/>
        </w:rPr>
        <w:t xml:space="preserve"> </w:t>
      </w:r>
      <w:r>
        <w:sym w:font="Wingdings" w:char="F0F0"/>
      </w:r>
      <w:r>
        <w:t xml:space="preserve"> T</w:t>
      </w:r>
      <w:r w:rsidR="002F2C89">
        <w:t xml:space="preserve">ension between IT </w:t>
      </w:r>
      <w:r>
        <w:t>&amp;</w:t>
      </w:r>
      <w:r w:rsidR="002F2C89">
        <w:t xml:space="preserve"> security</w:t>
      </w:r>
      <w:r>
        <w:t xml:space="preserve"> </w:t>
      </w:r>
      <w:r>
        <w:sym w:font="Wingdings" w:char="F0F0"/>
      </w:r>
      <w:r>
        <w:t xml:space="preserve"> </w:t>
      </w:r>
      <w:proofErr w:type="gramStart"/>
      <w:r>
        <w:t>S</w:t>
      </w:r>
      <w:r w:rsidR="002F2C89">
        <w:t>enior</w:t>
      </w:r>
      <w:proofErr w:type="gramEnd"/>
      <w:r w:rsidR="002F2C89">
        <w:t xml:space="preserve"> management promotes cooperation, arbitrates</w:t>
      </w:r>
      <w:r w:rsidR="00781F25">
        <w:t xml:space="preserve"> </w:t>
      </w:r>
      <w:r w:rsidR="002F2C89">
        <w:t>differences</w:t>
      </w:r>
      <w:r>
        <w:t>,</w:t>
      </w:r>
      <w:r w:rsidR="002F2C89">
        <w:t xml:space="preserve"> is clear about priorities </w:t>
      </w:r>
      <w:r>
        <w:sym w:font="Wingdings" w:char="F0F0"/>
      </w:r>
      <w:r>
        <w:t xml:space="preserve"> Maintain</w:t>
      </w:r>
      <w:r w:rsidR="002F2C89">
        <w:t xml:space="preserve"> balance among performance, cost and security.</w:t>
      </w:r>
    </w:p>
    <w:p w14:paraId="157FF301" w14:textId="427A6AEC" w:rsidR="002F2C89" w:rsidRDefault="002F2C89" w:rsidP="00F815F2">
      <w:pPr>
        <w:pStyle w:val="Heading4"/>
      </w:pPr>
      <w:bookmarkStart w:id="40" w:name="_Toc84275693"/>
      <w:r>
        <w:t xml:space="preserve">1.3.3 </w:t>
      </w:r>
      <w:r w:rsidR="004D08B4">
        <w:t>Business Process Owners</w:t>
      </w:r>
      <w:bookmarkEnd w:id="40"/>
    </w:p>
    <w:p w14:paraId="537F56E8" w14:textId="21E2A463" w:rsidR="00444231" w:rsidRDefault="00974D7D" w:rsidP="006906DF">
      <w:r>
        <w:t>A</w:t>
      </w:r>
      <w:r w:rsidR="002F2C89">
        <w:t xml:space="preserve">lign </w:t>
      </w:r>
      <w:proofErr w:type="spellStart"/>
      <w:r w:rsidR="009F0BA4">
        <w:t>infosec</w:t>
      </w:r>
      <w:proofErr w:type="spellEnd"/>
      <w:r w:rsidR="00781F25">
        <w:t xml:space="preserve"> </w:t>
      </w:r>
      <w:r w:rsidR="002F2C89">
        <w:t xml:space="preserve">activities </w:t>
      </w:r>
      <w:r>
        <w:t>with</w:t>
      </w:r>
      <w:r w:rsidR="002F2C89">
        <w:t xml:space="preserve"> business objectives. </w:t>
      </w:r>
      <w:r>
        <w:t>D</w:t>
      </w:r>
      <w:r w:rsidR="002F2C89">
        <w:t xml:space="preserve">etermine cost-effectiveness of </w:t>
      </w:r>
      <w:proofErr w:type="spellStart"/>
      <w:r w:rsidR="009F0BA4">
        <w:t>infosec</w:t>
      </w:r>
      <w:proofErr w:type="spellEnd"/>
      <w:r w:rsidR="002F2C89">
        <w:t xml:space="preserve"> program in achieving predictable</w:t>
      </w:r>
      <w:r>
        <w:t xml:space="preserve"> </w:t>
      </w:r>
      <w:r w:rsidR="002F2C89">
        <w:t>level of assurance and acceptable level of impact.</w:t>
      </w:r>
    </w:p>
    <w:p w14:paraId="62E8F028" w14:textId="15AACBE9" w:rsidR="002F2C89" w:rsidRDefault="002F2C89" w:rsidP="00F815F2">
      <w:pPr>
        <w:pStyle w:val="Heading4"/>
      </w:pPr>
      <w:bookmarkStart w:id="41" w:name="_Toc84275694"/>
      <w:r>
        <w:t xml:space="preserve">1.3.4 </w:t>
      </w:r>
      <w:r w:rsidR="004D08B4">
        <w:t>Steering Committee</w:t>
      </w:r>
      <w:bookmarkEnd w:id="41"/>
    </w:p>
    <w:p w14:paraId="666A3FE7" w14:textId="014121B8" w:rsidR="002F2C89" w:rsidRDefault="00974D7D" w:rsidP="006906DF">
      <w:r>
        <w:t>S</w:t>
      </w:r>
      <w:r w:rsidR="002F2C89">
        <w:t>teering committee</w:t>
      </w:r>
      <w:r w:rsidR="00781F25">
        <w:t xml:space="preserve"> </w:t>
      </w:r>
      <w:r w:rsidR="002F2C89">
        <w:t xml:space="preserve">comprised of senior representatives of affected groups. </w:t>
      </w:r>
      <w:r>
        <w:t>A</w:t>
      </w:r>
      <w:r w:rsidR="002F2C89">
        <w:t xml:space="preserve">chieve consensus on priorities </w:t>
      </w:r>
      <w:r>
        <w:t>&amp;</w:t>
      </w:r>
      <w:r w:rsidR="002F2C89">
        <w:t xml:space="preserve"> tradeoffs.</w:t>
      </w:r>
      <w:r w:rsidR="00781F25">
        <w:t xml:space="preserve"> </w:t>
      </w:r>
      <w:r>
        <w:t>E</w:t>
      </w:r>
      <w:r w:rsidR="002F2C89">
        <w:t>ffective communications channel</w:t>
      </w:r>
      <w:r>
        <w:t>.</w:t>
      </w:r>
      <w:r w:rsidR="00781F25">
        <w:t xml:space="preserve"> </w:t>
      </w:r>
      <w:r>
        <w:t>B</w:t>
      </w:r>
      <w:r w:rsidR="002F2C89">
        <w:t xml:space="preserve">asis </w:t>
      </w:r>
      <w:r>
        <w:t>to</w:t>
      </w:r>
      <w:r w:rsidR="002F2C89">
        <w:t xml:space="preserve"> ensure alignment with business objectives. Instrumental </w:t>
      </w:r>
      <w:r>
        <w:t>to</w:t>
      </w:r>
      <w:r w:rsidR="002F2C89">
        <w:t xml:space="preserve"> modif</w:t>
      </w:r>
      <w:r>
        <w:t>y</w:t>
      </w:r>
      <w:r w:rsidR="002F2C89">
        <w:t xml:space="preserve"> behavior toward culture more conducive to good security.</w:t>
      </w:r>
      <w:r w:rsidR="00781F25">
        <w:t xml:space="preserve"> </w:t>
      </w:r>
      <w:r>
        <w:t>T</w:t>
      </w:r>
      <w:r w:rsidR="002F2C89">
        <w:t>opics, agendas</w:t>
      </w:r>
      <w:r>
        <w:t>,</w:t>
      </w:r>
      <w:r w:rsidR="002F2C89">
        <w:t xml:space="preserve"> decisions for security steering</w:t>
      </w:r>
      <w:r w:rsidR="00781F25">
        <w:t xml:space="preserve"> </w:t>
      </w:r>
      <w:r w:rsidR="002F2C89">
        <w:t>committee:</w:t>
      </w:r>
    </w:p>
    <w:p w14:paraId="6228D456" w14:textId="724432EE" w:rsidR="002F2C89" w:rsidRDefault="002F2C89" w:rsidP="00974D7D">
      <w:pPr>
        <w:shd w:val="clear" w:color="auto" w:fill="FFF2CC" w:themeFill="accent4" w:themeFillTint="33"/>
      </w:pPr>
      <w:r>
        <w:t xml:space="preserve">•Security strategy </w:t>
      </w:r>
      <w:r w:rsidR="00C93EF3">
        <w:t>&amp;</w:t>
      </w:r>
      <w:r>
        <w:t xml:space="preserve"> integration efforts</w:t>
      </w:r>
      <w:r w:rsidR="00C93EF3">
        <w:t xml:space="preserve"> (e.g.</w:t>
      </w:r>
      <w:r>
        <w:t>, to</w:t>
      </w:r>
      <w:r w:rsidR="00794B32">
        <w:t xml:space="preserve"> </w:t>
      </w:r>
      <w:r>
        <w:t>integrate security with business activities</w:t>
      </w:r>
      <w:r w:rsidR="00C93EF3">
        <w:t>)</w:t>
      </w:r>
    </w:p>
    <w:p w14:paraId="2AD2F43B" w14:textId="633AF1F0" w:rsidR="002F2C89" w:rsidRDefault="002F2C89" w:rsidP="00974D7D">
      <w:pPr>
        <w:shd w:val="clear" w:color="auto" w:fill="FFF2CC" w:themeFill="accent4" w:themeFillTint="33"/>
      </w:pPr>
      <w:r>
        <w:t>•</w:t>
      </w:r>
      <w:r w:rsidR="00C93EF3">
        <w:t>A</w:t>
      </w:r>
      <w:r>
        <w:t>ctions and progress relative to business support of</w:t>
      </w:r>
      <w:r w:rsidR="00794B32">
        <w:t xml:space="preserve"> </w:t>
      </w:r>
      <w:proofErr w:type="spellStart"/>
      <w:r w:rsidR="009F0BA4">
        <w:t>infosec</w:t>
      </w:r>
      <w:proofErr w:type="spellEnd"/>
      <w:r>
        <w:t xml:space="preserve"> </w:t>
      </w:r>
      <w:r w:rsidR="00C93EF3">
        <w:t>f</w:t>
      </w:r>
      <w:r>
        <w:t>unctions and vice versa</w:t>
      </w:r>
    </w:p>
    <w:p w14:paraId="10441B4D" w14:textId="1BC956D7" w:rsidR="002F2C89" w:rsidRDefault="002F2C89" w:rsidP="00974D7D">
      <w:pPr>
        <w:shd w:val="clear" w:color="auto" w:fill="FFF2CC" w:themeFill="accent4" w:themeFillTint="33"/>
      </w:pPr>
      <w:r>
        <w:t>•Emerging risk, business security practices and compliance</w:t>
      </w:r>
      <w:r w:rsidR="00794B32">
        <w:t xml:space="preserve"> </w:t>
      </w:r>
      <w:r>
        <w:t>issues</w:t>
      </w:r>
    </w:p>
    <w:p w14:paraId="13DA079C" w14:textId="681A6B27" w:rsidR="002F2C89" w:rsidRDefault="00C93EF3" w:rsidP="00974D7D">
      <w:pPr>
        <w:spacing w:before="40"/>
      </w:pPr>
      <w:proofErr w:type="spellStart"/>
      <w:r>
        <w:t>I</w:t>
      </w:r>
      <w:r w:rsidR="009F0BA4">
        <w:t>nfosec</w:t>
      </w:r>
      <w:proofErr w:type="spellEnd"/>
      <w:r w:rsidR="002F2C89">
        <w:t xml:space="preserve"> manager </w:t>
      </w:r>
      <w:r>
        <w:t>en</w:t>
      </w:r>
      <w:r w:rsidR="002F2C89">
        <w:t>sure that roles,</w:t>
      </w:r>
      <w:r w:rsidR="00794B32">
        <w:t xml:space="preserve"> </w:t>
      </w:r>
      <w:r w:rsidR="002F2C89">
        <w:t xml:space="preserve">responsibilities, scope and activities of </w:t>
      </w:r>
      <w:proofErr w:type="spellStart"/>
      <w:r w:rsidR="009F0BA4">
        <w:t>infosec</w:t>
      </w:r>
      <w:proofErr w:type="spellEnd"/>
      <w:r w:rsidR="00794B32">
        <w:t xml:space="preserve"> </w:t>
      </w:r>
      <w:r w:rsidR="002F2C89">
        <w:t>steering committee clearly defined</w:t>
      </w:r>
      <w:r>
        <w:t xml:space="preserve"> </w:t>
      </w:r>
      <w:r w:rsidR="002F2C89">
        <w:t>to prevent poor productivity</w:t>
      </w:r>
      <w:r>
        <w:t>/</w:t>
      </w:r>
      <w:r w:rsidR="002F2C89">
        <w:t xml:space="preserve">distractions </w:t>
      </w:r>
      <w:r w:rsidR="002F2C89" w:rsidRPr="002F2C89">
        <w:t xml:space="preserve">from priorities </w:t>
      </w:r>
      <w:r w:rsidR="00E31327" w:rsidRPr="002F2C89">
        <w:t>of committee</w:t>
      </w:r>
      <w:r w:rsidR="00974D7D">
        <w:t xml:space="preserve">. </w:t>
      </w:r>
      <w:r>
        <w:t>I</w:t>
      </w:r>
      <w:r w:rsidR="002F2C89">
        <w:t>mportant</w:t>
      </w:r>
      <w:r>
        <w:t>:</w:t>
      </w:r>
      <w:r w:rsidR="002F2C89">
        <w:t xml:space="preserve"> materials be distributed, reviews encouraged</w:t>
      </w:r>
      <w:r w:rsidR="00794B32">
        <w:t xml:space="preserve"> </w:t>
      </w:r>
      <w:r w:rsidR="002F2C89">
        <w:t>and solution discussions held in advance of full committee</w:t>
      </w:r>
      <w:r w:rsidR="00794B32">
        <w:t xml:space="preserve"> </w:t>
      </w:r>
      <w:r w:rsidR="002F2C89">
        <w:t xml:space="preserve">meeting. </w:t>
      </w:r>
      <w:r>
        <w:t>U</w:t>
      </w:r>
      <w:r w:rsidR="002F2C89">
        <w:t xml:space="preserve">se subcommittees and individual action assignments </w:t>
      </w:r>
      <w:r>
        <w:t>for</w:t>
      </w:r>
      <w:r w:rsidR="002F2C89">
        <w:t xml:space="preserve"> this type of</w:t>
      </w:r>
      <w:r w:rsidR="00794B32">
        <w:t xml:space="preserve"> </w:t>
      </w:r>
      <w:r w:rsidR="002F2C89">
        <w:t>management strategy.</w:t>
      </w:r>
    </w:p>
    <w:p w14:paraId="1C4BDAC4" w14:textId="0CF2B3BF" w:rsidR="002F2C89" w:rsidRDefault="002F2C89" w:rsidP="00F815F2">
      <w:pPr>
        <w:pStyle w:val="Heading4"/>
      </w:pPr>
      <w:bookmarkStart w:id="42" w:name="_1.3.5_CHIEF_INFOSEC"/>
      <w:bookmarkStart w:id="43" w:name="_Toc84275695"/>
      <w:bookmarkEnd w:id="42"/>
      <w:r w:rsidRPr="002F2C89">
        <w:t xml:space="preserve">1.3.5 </w:t>
      </w:r>
      <w:r w:rsidR="004D08B4" w:rsidRPr="002F2C89">
        <w:t xml:space="preserve">Chief </w:t>
      </w:r>
      <w:proofErr w:type="spellStart"/>
      <w:r w:rsidR="004D08B4">
        <w:t>Infosec</w:t>
      </w:r>
      <w:proofErr w:type="spellEnd"/>
      <w:r w:rsidR="004D08B4" w:rsidRPr="002F2C89">
        <w:t xml:space="preserve"> Officer</w:t>
      </w:r>
      <w:bookmarkEnd w:id="43"/>
    </w:p>
    <w:p w14:paraId="71FAC1AA" w14:textId="0E02AB13" w:rsidR="00937319" w:rsidRDefault="001B239E" w:rsidP="007F775B">
      <w:r>
        <w:t>C</w:t>
      </w:r>
      <w:r w:rsidR="002F2C89">
        <w:t xml:space="preserve">hief </w:t>
      </w:r>
      <w:proofErr w:type="spellStart"/>
      <w:r w:rsidR="009F0BA4">
        <w:t>infosec</w:t>
      </w:r>
      <w:proofErr w:type="spellEnd"/>
      <w:r w:rsidR="002F2C89">
        <w:t xml:space="preserve"> officer</w:t>
      </w:r>
      <w:r w:rsidR="00794B32">
        <w:t xml:space="preserve"> </w:t>
      </w:r>
      <w:r w:rsidR="002F2C89">
        <w:t>(CISO)</w:t>
      </w:r>
      <w:r>
        <w:t xml:space="preserve"> </w:t>
      </w:r>
      <w:r w:rsidR="002F2C89">
        <w:t>maybe chief information officer (CIO), chief security officer (CSO),</w:t>
      </w:r>
      <w:r w:rsidR="00794B32">
        <w:t xml:space="preserve"> </w:t>
      </w:r>
      <w:r w:rsidR="002F2C89">
        <w:t>chief financial officer (CFO) or chief executive officer (CEO).</w:t>
      </w:r>
      <w:r w:rsidR="001537FE">
        <w:t xml:space="preserve"> </w:t>
      </w:r>
      <w:r>
        <w:t>A</w:t>
      </w:r>
      <w:r w:rsidR="00937319">
        <w:t>uthority required to make decisions and responsibility</w:t>
      </w:r>
      <w:r w:rsidR="00794B32">
        <w:t xml:space="preserve"> </w:t>
      </w:r>
      <w:r w:rsidR="00937319">
        <w:t>to take action be held by C-level officer or</w:t>
      </w:r>
      <w:r w:rsidR="00794B32">
        <w:t xml:space="preserve"> </w:t>
      </w:r>
      <w:r w:rsidR="00937319">
        <w:t>senior manager. Legal responsibility extend</w:t>
      </w:r>
      <w:r>
        <w:t>s</w:t>
      </w:r>
      <w:r w:rsidR="00794B32">
        <w:t xml:space="preserve"> </w:t>
      </w:r>
      <w:r w:rsidR="00937319">
        <w:t>up command structure and ultimately reside</w:t>
      </w:r>
      <w:r>
        <w:t>s</w:t>
      </w:r>
      <w:r w:rsidR="00937319">
        <w:t xml:space="preserve"> with senior</w:t>
      </w:r>
      <w:r w:rsidR="00794B32">
        <w:t xml:space="preserve"> </w:t>
      </w:r>
      <w:r w:rsidR="00937319">
        <w:t xml:space="preserve">management and board of directors. </w:t>
      </w:r>
      <w:r w:rsidR="00937319" w:rsidRPr="001B239E">
        <w:rPr>
          <w:i/>
          <w:iCs/>
        </w:rPr>
        <w:t>P</w:t>
      </w:r>
      <w:r w:rsidRPr="001B239E">
        <w:rPr>
          <w:i/>
          <w:iCs/>
        </w:rPr>
        <w:t>WC</w:t>
      </w:r>
      <w:r w:rsidR="00937319" w:rsidRPr="001B239E">
        <w:rPr>
          <w:i/>
          <w:iCs/>
        </w:rPr>
        <w:t xml:space="preserve"> Global State of </w:t>
      </w:r>
      <w:proofErr w:type="spellStart"/>
      <w:r w:rsidR="009F0BA4" w:rsidRPr="001B239E">
        <w:rPr>
          <w:i/>
          <w:iCs/>
        </w:rPr>
        <w:t>Infosec</w:t>
      </w:r>
      <w:proofErr w:type="spellEnd"/>
      <w:r w:rsidRPr="001B239E">
        <w:rPr>
          <w:i/>
          <w:iCs/>
        </w:rPr>
        <w:t xml:space="preserve"> </w:t>
      </w:r>
      <w:r w:rsidR="00937319" w:rsidRPr="001B239E">
        <w:rPr>
          <w:i/>
          <w:iCs/>
        </w:rPr>
        <w:t>Survey 2016</w:t>
      </w:r>
      <w:r>
        <w:t>:</w:t>
      </w:r>
      <w:r w:rsidR="00937319">
        <w:t xml:space="preserve"> 54</w:t>
      </w:r>
      <w:r>
        <w:t>%</w:t>
      </w:r>
      <w:r w:rsidR="00937319">
        <w:t xml:space="preserve"> have CISO in charge of security program</w:t>
      </w:r>
      <w:r w:rsidR="008E0EDD">
        <w:t>;</w:t>
      </w:r>
      <w:r w:rsidR="00937319">
        <w:t xml:space="preserve"> reported to CEO, followed by CIO, board and</w:t>
      </w:r>
      <w:r w:rsidR="00794B32">
        <w:t xml:space="preserve"> </w:t>
      </w:r>
      <w:r w:rsidR="00937319">
        <w:t>chief technology officer (CTO)</w:t>
      </w:r>
      <w:r>
        <w:t xml:space="preserve"> </w:t>
      </w:r>
      <w:r>
        <w:sym w:font="Wingdings" w:char="F0F0"/>
      </w:r>
      <w:r>
        <w:t xml:space="preserve"> </w:t>
      </w:r>
      <w:r w:rsidR="00937319">
        <w:t>CISO</w:t>
      </w:r>
      <w:r>
        <w:t xml:space="preserve"> </w:t>
      </w:r>
      <w:r w:rsidR="00937319">
        <w:t xml:space="preserve">is fundamentally a </w:t>
      </w:r>
      <w:r w:rsidR="00937319" w:rsidRPr="001B239E">
        <w:rPr>
          <w:b/>
          <w:bCs/>
          <w:i/>
          <w:iCs/>
        </w:rPr>
        <w:t>regulatory role</w:t>
      </w:r>
      <w:r>
        <w:t xml:space="preserve"> (</w:t>
      </w:r>
      <w:r w:rsidR="00937319">
        <w:t>CIO focuse</w:t>
      </w:r>
      <w:r>
        <w:t>s</w:t>
      </w:r>
      <w:r w:rsidR="00937319">
        <w:t xml:space="preserve"> on</w:t>
      </w:r>
      <w:r w:rsidR="00794B32">
        <w:t xml:space="preserve"> </w:t>
      </w:r>
      <w:r w:rsidR="00937319">
        <w:t>performance</w:t>
      </w:r>
      <w:r>
        <w:t>)</w:t>
      </w:r>
      <w:r w:rsidR="00937319">
        <w:t>.</w:t>
      </w:r>
      <w:r>
        <w:t xml:space="preserve"> </w:t>
      </w:r>
      <w:r w:rsidR="007F775B">
        <w:t>M</w:t>
      </w:r>
      <w:r w:rsidR="00937319">
        <w:t>ain</w:t>
      </w:r>
      <w:r w:rsidR="00794B32">
        <w:t xml:space="preserve"> </w:t>
      </w:r>
      <w:r w:rsidR="00937319">
        <w:t>concern</w:t>
      </w:r>
      <w:r w:rsidR="007F775B">
        <w:t>:</w:t>
      </w:r>
      <w:r w:rsidR="00937319">
        <w:t xml:space="preserve"> inadequate budget to execute security program</w:t>
      </w:r>
      <w:r w:rsidR="00794B32">
        <w:t xml:space="preserve"> </w:t>
      </w:r>
      <w:r w:rsidR="00937319">
        <w:t>and provide adequate attention to end users’ or managers’ needs.</w:t>
      </w:r>
    </w:p>
    <w:p w14:paraId="55F9B69D" w14:textId="08EA491B" w:rsidR="00937319" w:rsidRDefault="00937319" w:rsidP="00F815F2">
      <w:pPr>
        <w:pStyle w:val="Heading3"/>
      </w:pPr>
      <w:bookmarkStart w:id="44" w:name="_Toc84275696"/>
      <w:r>
        <w:t xml:space="preserve">1.4 RISK MANAGEMENT ROLES </w:t>
      </w:r>
      <w:r w:rsidR="004074A1">
        <w:t>&amp;</w:t>
      </w:r>
      <w:r>
        <w:t xml:space="preserve"> RESPONSIBILITIES</w:t>
      </w:r>
      <w:bookmarkEnd w:id="44"/>
    </w:p>
    <w:p w14:paraId="3832AE1C" w14:textId="4561D410" w:rsidR="00937319" w:rsidRDefault="00937319" w:rsidP="00F815F2">
      <w:pPr>
        <w:pStyle w:val="Heading4"/>
      </w:pPr>
      <w:bookmarkStart w:id="45" w:name="_Toc84275697"/>
      <w:r>
        <w:t>1.4.1</w:t>
      </w:r>
      <w:r w:rsidR="004074A1">
        <w:t xml:space="preserve"> </w:t>
      </w:r>
      <w:r w:rsidR="004D08B4">
        <w:t>Key Roles</w:t>
      </w:r>
      <w:bookmarkEnd w:id="45"/>
    </w:p>
    <w:p w14:paraId="6E1B76A6" w14:textId="6FC61104" w:rsidR="00937319" w:rsidRDefault="00937319" w:rsidP="006906DF">
      <w:r w:rsidRPr="00AD5227">
        <w:rPr>
          <w:i/>
          <w:iCs/>
        </w:rPr>
        <w:t>US National Institute of Standards and Technology (NIST)</w:t>
      </w:r>
      <w:r w:rsidR="00794B32" w:rsidRPr="00AD5227">
        <w:rPr>
          <w:i/>
          <w:iCs/>
        </w:rPr>
        <w:t xml:space="preserve"> </w:t>
      </w:r>
      <w:r w:rsidRPr="00AD5227">
        <w:rPr>
          <w:i/>
          <w:iCs/>
        </w:rPr>
        <w:t>Special Publication 800-30 Revision 1: Guide for Conducting Risk</w:t>
      </w:r>
      <w:r w:rsidR="00794B32" w:rsidRPr="00AD5227">
        <w:rPr>
          <w:i/>
          <w:iCs/>
        </w:rPr>
        <w:t xml:space="preserve"> </w:t>
      </w:r>
      <w:r w:rsidRPr="00AD5227">
        <w:rPr>
          <w:i/>
          <w:iCs/>
        </w:rPr>
        <w:t>Assessments</w:t>
      </w:r>
      <w:r>
        <w:t xml:space="preserve"> </w:t>
      </w:r>
    </w:p>
    <w:p w14:paraId="3C533B77" w14:textId="5B993552" w:rsidR="00937319" w:rsidRDefault="00937319" w:rsidP="00C66C5A">
      <w:pPr>
        <w:spacing w:before="20"/>
        <w:ind w:left="43" w:hanging="43"/>
      </w:pPr>
      <w:r>
        <w:t>•</w:t>
      </w:r>
      <w:r w:rsidRPr="00794B32">
        <w:rPr>
          <w:b/>
          <w:bCs/>
          <w:color w:val="FF0000"/>
        </w:rPr>
        <w:t xml:space="preserve">Governing boards </w:t>
      </w:r>
      <w:r w:rsidR="0073715E">
        <w:rPr>
          <w:b/>
          <w:bCs/>
          <w:color w:val="FF0000"/>
        </w:rPr>
        <w:t>&amp;</w:t>
      </w:r>
      <w:r w:rsidRPr="00794B32">
        <w:rPr>
          <w:b/>
          <w:bCs/>
          <w:color w:val="FF0000"/>
        </w:rPr>
        <w:t xml:space="preserve"> senior management</w:t>
      </w:r>
      <w:r w:rsidR="00794B32">
        <w:t xml:space="preserve">: </w:t>
      </w:r>
      <w:r>
        <w:t>Senior</w:t>
      </w:r>
      <w:r w:rsidR="00794B32">
        <w:t xml:space="preserve"> </w:t>
      </w:r>
      <w:r>
        <w:t>management under standard of due care and responsibility for mission accomplishment</w:t>
      </w:r>
      <w:r w:rsidR="00C66C5A">
        <w:t>.</w:t>
      </w:r>
      <w:r>
        <w:t xml:space="preserve"> </w:t>
      </w:r>
      <w:r w:rsidR="00C66C5A">
        <w:t>E</w:t>
      </w:r>
      <w:r>
        <w:t>nsure</w:t>
      </w:r>
      <w:r w:rsidR="00AD5227">
        <w:t>s</w:t>
      </w:r>
      <w:r>
        <w:t xml:space="preserve"> necessary resources effectively applied. </w:t>
      </w:r>
      <w:r w:rsidR="008E0EDD">
        <w:t>A</w:t>
      </w:r>
      <w:r>
        <w:t>ssess</w:t>
      </w:r>
      <w:r w:rsidR="008E0EDD">
        <w:t>/</w:t>
      </w:r>
      <w:r>
        <w:t xml:space="preserve"> incorporate results of risk assessment activity</w:t>
      </w:r>
      <w:r w:rsidR="00794B32">
        <w:t xml:space="preserve"> </w:t>
      </w:r>
      <w:r>
        <w:t xml:space="preserve">in decision-making process. </w:t>
      </w:r>
      <w:r w:rsidR="00C66C5A">
        <w:t>Support</w:t>
      </w:r>
      <w:r w:rsidR="008E0EDD">
        <w:t>/</w:t>
      </w:r>
      <w:r w:rsidR="00C66C5A">
        <w:t xml:space="preserve">be involved </w:t>
      </w:r>
      <w:r w:rsidR="008E0EDD">
        <w:t>-</w:t>
      </w:r>
      <w:r>
        <w:t xml:space="preserve"> assesses </w:t>
      </w:r>
      <w:r w:rsidR="008E0EDD">
        <w:t>&amp;</w:t>
      </w:r>
      <w:r>
        <w:t xml:space="preserve"> mitigates IT-related mission risk.</w:t>
      </w:r>
    </w:p>
    <w:p w14:paraId="278BB705" w14:textId="47ED3715" w:rsidR="00937319" w:rsidRDefault="00937319" w:rsidP="00C66C5A">
      <w:pPr>
        <w:spacing w:before="20"/>
        <w:ind w:left="43" w:hanging="43"/>
      </w:pPr>
      <w:r>
        <w:t>•</w:t>
      </w:r>
      <w:r w:rsidRPr="00794B32">
        <w:rPr>
          <w:b/>
          <w:bCs/>
          <w:color w:val="FF0000"/>
        </w:rPr>
        <w:t>Chief risk officer</w:t>
      </w:r>
      <w:r w:rsidR="00794B32">
        <w:rPr>
          <w:b/>
          <w:bCs/>
        </w:rPr>
        <w:t xml:space="preserve">: </w:t>
      </w:r>
      <w:r w:rsidR="00C66C5A">
        <w:t>C</w:t>
      </w:r>
      <w:r>
        <w:t>harged with ERM</w:t>
      </w:r>
      <w:r w:rsidR="00C66C5A">
        <w:t xml:space="preserve"> (</w:t>
      </w:r>
      <w:r>
        <w:t xml:space="preserve">may include </w:t>
      </w:r>
      <w:proofErr w:type="spellStart"/>
      <w:r>
        <w:t>infosec</w:t>
      </w:r>
      <w:proofErr w:type="spellEnd"/>
      <w:r w:rsidR="00C66C5A">
        <w:t>)</w:t>
      </w:r>
      <w:r>
        <w:t xml:space="preserve">. </w:t>
      </w:r>
      <w:r w:rsidR="00C66C5A">
        <w:t>I</w:t>
      </w:r>
      <w:r>
        <w:t>ncludes all</w:t>
      </w:r>
      <w:r w:rsidR="00794B32">
        <w:t xml:space="preserve"> </w:t>
      </w:r>
      <w:r>
        <w:t>non</w:t>
      </w:r>
      <w:r w:rsidR="00914EDE">
        <w:t>-</w:t>
      </w:r>
      <w:r>
        <w:t xml:space="preserve">information risk </w:t>
      </w:r>
      <w:r w:rsidR="00914EDE">
        <w:t>(</w:t>
      </w:r>
      <w:r>
        <w:t>operational risk, environmental risk</w:t>
      </w:r>
      <w:r w:rsidR="00794B32">
        <w:t xml:space="preserve"> </w:t>
      </w:r>
      <w:r>
        <w:t>and credit risk</w:t>
      </w:r>
      <w:r w:rsidR="00914EDE">
        <w:t>)</w:t>
      </w:r>
      <w:r>
        <w:t>.</w:t>
      </w:r>
    </w:p>
    <w:p w14:paraId="5660A9B3" w14:textId="0D7CEDDF" w:rsidR="00937319" w:rsidRDefault="00937319" w:rsidP="00C66C5A">
      <w:pPr>
        <w:spacing w:before="20"/>
        <w:ind w:left="43" w:hanging="43"/>
      </w:pPr>
      <w:r>
        <w:t>•</w:t>
      </w:r>
      <w:r w:rsidRPr="00794B32">
        <w:rPr>
          <w:b/>
          <w:bCs/>
          <w:color w:val="FF0000"/>
        </w:rPr>
        <w:t>Chief information officer</w:t>
      </w:r>
      <w:r w:rsidR="00794B32">
        <w:rPr>
          <w:b/>
          <w:bCs/>
        </w:rPr>
        <w:t xml:space="preserve">: </w:t>
      </w:r>
      <w:r w:rsidR="00914EDE">
        <w:t>R</w:t>
      </w:r>
      <w:r>
        <w:t>esponsible for IT</w:t>
      </w:r>
      <w:r w:rsidR="00794B32">
        <w:t xml:space="preserve"> </w:t>
      </w:r>
      <w:r>
        <w:t>planning, budgeting and performance</w:t>
      </w:r>
      <w:r w:rsidR="00914EDE">
        <w:t xml:space="preserve">. </w:t>
      </w:r>
      <w:r>
        <w:t xml:space="preserve"> </w:t>
      </w:r>
    </w:p>
    <w:p w14:paraId="409B0082" w14:textId="10660EB8" w:rsidR="00937319" w:rsidRDefault="00937319" w:rsidP="00C66C5A">
      <w:pPr>
        <w:spacing w:before="20"/>
        <w:ind w:left="43" w:hanging="43"/>
      </w:pPr>
      <w:r>
        <w:t>•</w:t>
      </w:r>
      <w:r w:rsidRPr="00794B32">
        <w:rPr>
          <w:b/>
          <w:bCs/>
          <w:color w:val="FF0000"/>
        </w:rPr>
        <w:t xml:space="preserve">Chief </w:t>
      </w:r>
      <w:proofErr w:type="spellStart"/>
      <w:r w:rsidR="00C34596" w:rsidRPr="00794B32">
        <w:rPr>
          <w:b/>
          <w:bCs/>
          <w:color w:val="FF0000"/>
        </w:rPr>
        <w:t>Infosec</w:t>
      </w:r>
      <w:proofErr w:type="spellEnd"/>
      <w:r w:rsidRPr="00794B32">
        <w:rPr>
          <w:b/>
          <w:bCs/>
          <w:color w:val="FF0000"/>
        </w:rPr>
        <w:t xml:space="preserve"> officer</w:t>
      </w:r>
      <w:r w:rsidR="00914EDE">
        <w:rPr>
          <w:b/>
          <w:bCs/>
          <w:color w:val="FF0000"/>
        </w:rPr>
        <w:t xml:space="preserve"> (CISO)</w:t>
      </w:r>
      <w:r w:rsidR="00794B32">
        <w:t xml:space="preserve">: </w:t>
      </w:r>
      <w:r w:rsidR="00914EDE">
        <w:t>P</w:t>
      </w:r>
      <w:r>
        <w:t xml:space="preserve">erforms most of functions </w:t>
      </w:r>
      <w:r w:rsidR="00914EDE">
        <w:t>of</w:t>
      </w:r>
      <w:r>
        <w:t xml:space="preserve"> </w:t>
      </w:r>
      <w:proofErr w:type="spellStart"/>
      <w:r w:rsidR="009F0BA4">
        <w:t>infosec</w:t>
      </w:r>
      <w:proofErr w:type="spellEnd"/>
      <w:r w:rsidR="00794B32">
        <w:t xml:space="preserve"> </w:t>
      </w:r>
      <w:r>
        <w:t>manager</w:t>
      </w:r>
      <w:r w:rsidR="00914EDE">
        <w:t>.</w:t>
      </w:r>
      <w:r>
        <w:t xml:space="preserve"> </w:t>
      </w:r>
      <w:r w:rsidR="00914EDE">
        <w:t>H</w:t>
      </w:r>
      <w:r>
        <w:t>olds officer status</w:t>
      </w:r>
      <w:r w:rsidR="00914EDE">
        <w:t>.</w:t>
      </w:r>
      <w:r>
        <w:t xml:space="preserve"> </w:t>
      </w:r>
      <w:r w:rsidR="00AC4D99">
        <w:t>G</w:t>
      </w:r>
      <w:r>
        <w:t>reater authority</w:t>
      </w:r>
      <w:r w:rsidR="00AC4D99">
        <w:t>.</w:t>
      </w:r>
      <w:r>
        <w:t xml:space="preserve"> </w:t>
      </w:r>
      <w:r w:rsidR="00AC4D99">
        <w:t>I</w:t>
      </w:r>
      <w:r>
        <w:t>ncludes more strategic and</w:t>
      </w:r>
      <w:r w:rsidR="00794B32">
        <w:t xml:space="preserve"> </w:t>
      </w:r>
      <w:r>
        <w:t>management elements.</w:t>
      </w:r>
    </w:p>
    <w:p w14:paraId="05CE99DB" w14:textId="1872B8E9" w:rsidR="00937319" w:rsidRDefault="00937319" w:rsidP="00C66C5A">
      <w:pPr>
        <w:spacing w:before="20"/>
        <w:ind w:left="43" w:hanging="43"/>
      </w:pPr>
      <w:r>
        <w:t>•</w:t>
      </w:r>
      <w:proofErr w:type="spellStart"/>
      <w:r w:rsidR="009F0BA4" w:rsidRPr="00794B32">
        <w:rPr>
          <w:b/>
          <w:bCs/>
          <w:color w:val="FF0000"/>
        </w:rPr>
        <w:t>Infosec</w:t>
      </w:r>
      <w:proofErr w:type="spellEnd"/>
      <w:r w:rsidRPr="00794B32">
        <w:rPr>
          <w:b/>
          <w:bCs/>
          <w:color w:val="FF0000"/>
        </w:rPr>
        <w:t xml:space="preserve"> manager</w:t>
      </w:r>
      <w:r w:rsidR="00794B32">
        <w:t xml:space="preserve">: </w:t>
      </w:r>
      <w:r w:rsidR="00AC4D99">
        <w:t>R</w:t>
      </w:r>
      <w:r>
        <w:t>esponsible for org</w:t>
      </w:r>
      <w:r w:rsidR="00AC4D99">
        <w:t>.</w:t>
      </w:r>
      <w:r>
        <w:t xml:space="preserve"> security</w:t>
      </w:r>
      <w:r w:rsidR="00794B32">
        <w:t xml:space="preserve"> </w:t>
      </w:r>
      <w:r>
        <w:t>programs, including info</w:t>
      </w:r>
      <w:r w:rsidR="00AC4D99">
        <w:t xml:space="preserve">rmation </w:t>
      </w:r>
      <w:r>
        <w:t>risk management.</w:t>
      </w:r>
      <w:r w:rsidR="00794B32">
        <w:t xml:space="preserve"> </w:t>
      </w:r>
      <w:r w:rsidR="00AC4D99">
        <w:t>L</w:t>
      </w:r>
      <w:r>
        <w:t xml:space="preserve">eading role </w:t>
      </w:r>
      <w:r w:rsidR="00AC4D99">
        <w:t>to</w:t>
      </w:r>
      <w:r>
        <w:t xml:space="preserve"> introduc</w:t>
      </w:r>
      <w:r w:rsidR="00AC4D99">
        <w:t>e</w:t>
      </w:r>
      <w:r>
        <w:t xml:space="preserve"> appropriate,</w:t>
      </w:r>
      <w:r w:rsidR="00794B32">
        <w:t xml:space="preserve"> </w:t>
      </w:r>
      <w:r>
        <w:t>structured methodology to identify, evaluate and minimize</w:t>
      </w:r>
      <w:r w:rsidR="00794B32">
        <w:t xml:space="preserve"> </w:t>
      </w:r>
      <w:r>
        <w:t xml:space="preserve">risk to information resources. </w:t>
      </w:r>
    </w:p>
    <w:p w14:paraId="1B689AEA" w14:textId="3FD98FE9" w:rsidR="00937319" w:rsidRDefault="00937319" w:rsidP="00C66C5A">
      <w:pPr>
        <w:spacing w:before="20"/>
        <w:ind w:left="43" w:hanging="43"/>
      </w:pPr>
      <w:r>
        <w:t>•</w:t>
      </w:r>
      <w:r w:rsidRPr="00794B32">
        <w:rPr>
          <w:b/>
          <w:bCs/>
          <w:color w:val="FF0000"/>
        </w:rPr>
        <w:t xml:space="preserve">System </w:t>
      </w:r>
      <w:r w:rsidR="0073715E">
        <w:rPr>
          <w:b/>
          <w:bCs/>
          <w:color w:val="FF0000"/>
        </w:rPr>
        <w:t>&amp;</w:t>
      </w:r>
      <w:r w:rsidRPr="00794B32">
        <w:rPr>
          <w:b/>
          <w:bCs/>
          <w:color w:val="FF0000"/>
        </w:rPr>
        <w:t xml:space="preserve"> information owners</w:t>
      </w:r>
      <w:r w:rsidR="00794B32">
        <w:t xml:space="preserve">: </w:t>
      </w:r>
      <w:r w:rsidR="00AC4D99">
        <w:t>R</w:t>
      </w:r>
      <w:r>
        <w:t xml:space="preserve">esponsible </w:t>
      </w:r>
      <w:r w:rsidR="00AC4D99">
        <w:t>to</w:t>
      </w:r>
      <w:r>
        <w:t xml:space="preserve"> ensur</w:t>
      </w:r>
      <w:r w:rsidR="00AC4D99">
        <w:t>e</w:t>
      </w:r>
      <w:r>
        <w:t xml:space="preserve"> proper controls in</w:t>
      </w:r>
      <w:r w:rsidR="00794B32">
        <w:t xml:space="preserve"> </w:t>
      </w:r>
      <w:r>
        <w:t>place to address confidentiality, integrity and availability of</w:t>
      </w:r>
      <w:r w:rsidR="00794B32">
        <w:t xml:space="preserve"> </w:t>
      </w:r>
      <w:r>
        <w:t xml:space="preserve">IT systems and data. </w:t>
      </w:r>
      <w:r w:rsidR="00AC4D99">
        <w:t>R</w:t>
      </w:r>
      <w:r>
        <w:t>esponsible for changes to their IT</w:t>
      </w:r>
      <w:r w:rsidR="00794B32">
        <w:t xml:space="preserve"> </w:t>
      </w:r>
      <w:r>
        <w:t>systems</w:t>
      </w:r>
      <w:r w:rsidR="00AC4D99">
        <w:t>.</w:t>
      </w:r>
      <w:r>
        <w:t xml:space="preserve"> </w:t>
      </w:r>
      <w:r w:rsidR="00AC4D99">
        <w:t>R</w:t>
      </w:r>
      <w:r>
        <w:t>esponsible for policy compliance and</w:t>
      </w:r>
      <w:r w:rsidR="00794B32">
        <w:t xml:space="preserve"> </w:t>
      </w:r>
      <w:r>
        <w:t xml:space="preserve">enforcement. </w:t>
      </w:r>
      <w:r w:rsidR="00AC4D99">
        <w:t>H</w:t>
      </w:r>
      <w:r>
        <w:t>ave to approve and sign off</w:t>
      </w:r>
      <w:r w:rsidR="00794B32">
        <w:t xml:space="preserve"> </w:t>
      </w:r>
      <w:r>
        <w:t>on changes</w:t>
      </w:r>
      <w:r w:rsidR="00AC4D99">
        <w:t>.</w:t>
      </w:r>
      <w:r>
        <w:t xml:space="preserve"> </w:t>
      </w:r>
      <w:r w:rsidR="00AC4D99">
        <w:t>I</w:t>
      </w:r>
      <w:r>
        <w:t xml:space="preserve">nvolved in </w:t>
      </w:r>
      <w:r w:rsidR="00AC4D99">
        <w:t xml:space="preserve">governing </w:t>
      </w:r>
      <w:r>
        <w:t>policies</w:t>
      </w:r>
      <w:r w:rsidR="00794B32">
        <w:t xml:space="preserve"> </w:t>
      </w:r>
      <w:r>
        <w:t>and standards (e.g., system enhancement,</w:t>
      </w:r>
      <w:r w:rsidR="00794B32">
        <w:t xml:space="preserve"> </w:t>
      </w:r>
      <w:r>
        <w:t xml:space="preserve">major changes to </w:t>
      </w:r>
      <w:r w:rsidR="00AC4D99">
        <w:t>SW/HW</w:t>
      </w:r>
      <w:r>
        <w:t>, and compliance</w:t>
      </w:r>
      <w:r w:rsidR="00794B32">
        <w:t xml:space="preserve"> </w:t>
      </w:r>
      <w:r>
        <w:t xml:space="preserve">requirements). </w:t>
      </w:r>
      <w:r w:rsidR="00AC4D99">
        <w:t>M</w:t>
      </w:r>
      <w:r>
        <w:t>ust</w:t>
      </w:r>
      <w:r w:rsidR="00794B32">
        <w:t xml:space="preserve"> </w:t>
      </w:r>
      <w:r>
        <w:t>understand role in risk management process,</w:t>
      </w:r>
      <w:r w:rsidR="00794B32">
        <w:t xml:space="preserve"> </w:t>
      </w:r>
      <w:r>
        <w:t>objectives and requirements.</w:t>
      </w:r>
    </w:p>
    <w:p w14:paraId="72CF7A1A" w14:textId="2DD43F65" w:rsidR="00937319" w:rsidRDefault="00937319" w:rsidP="00C66C5A">
      <w:pPr>
        <w:spacing w:before="20"/>
        <w:ind w:left="43" w:hanging="43"/>
      </w:pPr>
      <w:r>
        <w:t>•</w:t>
      </w:r>
      <w:r w:rsidRPr="00794B32">
        <w:rPr>
          <w:b/>
          <w:bCs/>
          <w:color w:val="FF0000"/>
        </w:rPr>
        <w:t xml:space="preserve">Business </w:t>
      </w:r>
      <w:r w:rsidR="00E31327">
        <w:rPr>
          <w:b/>
          <w:bCs/>
          <w:color w:val="FF0000"/>
        </w:rPr>
        <w:t>&amp;</w:t>
      </w:r>
      <w:r w:rsidRPr="00794B32">
        <w:rPr>
          <w:b/>
          <w:bCs/>
          <w:color w:val="FF0000"/>
        </w:rPr>
        <w:t xml:space="preserve"> functional managers</w:t>
      </w:r>
      <w:r w:rsidR="00794B32">
        <w:t xml:space="preserve">: </w:t>
      </w:r>
      <w:r w:rsidR="00AC4D99">
        <w:t>R</w:t>
      </w:r>
      <w:r>
        <w:t>esponsible</w:t>
      </w:r>
      <w:r w:rsidR="00794B32">
        <w:t xml:space="preserve"> </w:t>
      </w:r>
      <w:r>
        <w:t>for business operations and IT procurement process</w:t>
      </w:r>
      <w:r w:rsidR="00AC4D99">
        <w:t>.</w:t>
      </w:r>
      <w:r>
        <w:t xml:space="preserve"> </w:t>
      </w:r>
      <w:r w:rsidR="00AC4D99">
        <w:t>A</w:t>
      </w:r>
      <w:r>
        <w:t xml:space="preserve">ctive role in risk management process. </w:t>
      </w:r>
      <w:r w:rsidR="00AC4D99">
        <w:t>H</w:t>
      </w:r>
      <w:r>
        <w:t xml:space="preserve">ave authority and responsibility </w:t>
      </w:r>
      <w:r w:rsidR="00AC4D99">
        <w:t>to</w:t>
      </w:r>
      <w:r>
        <w:t xml:space="preserve"> make trade-off decisions essential to mission accomplishment.</w:t>
      </w:r>
      <w:r w:rsidR="00794B32">
        <w:t xml:space="preserve"> </w:t>
      </w:r>
      <w:r w:rsidR="00AC4D99">
        <w:t>I</w:t>
      </w:r>
      <w:r>
        <w:t>nvolvement in risk management achieve</w:t>
      </w:r>
      <w:r w:rsidR="00AC4D99">
        <w:t>s</w:t>
      </w:r>
      <w:r>
        <w:t xml:space="preserve"> security for IT systems</w:t>
      </w:r>
      <w:r w:rsidR="00AC4D99">
        <w:t xml:space="preserve"> </w:t>
      </w:r>
      <w:r w:rsidR="00AC4D99">
        <w:sym w:font="Wingdings" w:char="F0F0"/>
      </w:r>
      <w:r w:rsidR="00AC4D99">
        <w:t xml:space="preserve"> P</w:t>
      </w:r>
      <w:r>
        <w:t>rovide mission effectiveness with</w:t>
      </w:r>
      <w:r w:rsidR="00794B32">
        <w:t xml:space="preserve"> </w:t>
      </w:r>
      <w:r>
        <w:t>acceptable expenditure of resources.</w:t>
      </w:r>
    </w:p>
    <w:p w14:paraId="368E1821" w14:textId="2DD9F5CF" w:rsidR="00937319" w:rsidRDefault="00937319" w:rsidP="00C66C5A">
      <w:pPr>
        <w:spacing w:before="20"/>
        <w:ind w:left="43" w:hanging="43"/>
      </w:pPr>
      <w:r>
        <w:t>•</w:t>
      </w:r>
      <w:r w:rsidRPr="00794B32">
        <w:rPr>
          <w:b/>
          <w:bCs/>
          <w:color w:val="FF0000"/>
        </w:rPr>
        <w:t>IT security practitioners</w:t>
      </w:r>
      <w:r w:rsidR="00794B32">
        <w:rPr>
          <w:b/>
          <w:bCs/>
        </w:rPr>
        <w:t xml:space="preserve"> </w:t>
      </w:r>
      <w:r>
        <w:t>(network, system, application</w:t>
      </w:r>
      <w:r w:rsidR="008E0EDD">
        <w:t>,</w:t>
      </w:r>
      <w:r>
        <w:t xml:space="preserve"> </w:t>
      </w:r>
      <w:r w:rsidR="008E0EDD">
        <w:t>DB</w:t>
      </w:r>
      <w:r>
        <w:t xml:space="preserve"> administrators;</w:t>
      </w:r>
      <w:r w:rsidRPr="00937319">
        <w:t xml:space="preserve"> </w:t>
      </w:r>
      <w:r>
        <w:t>computer specialists; security analysts; security consultants)</w:t>
      </w:r>
      <w:r w:rsidR="00732326">
        <w:t>:</w:t>
      </w:r>
      <w:r w:rsidR="00794B32">
        <w:t xml:space="preserve"> </w:t>
      </w:r>
      <w:r w:rsidR="008E0EDD">
        <w:t>I</w:t>
      </w:r>
      <w:r>
        <w:t>mplement security requirements</w:t>
      </w:r>
      <w:r w:rsidR="00794B32">
        <w:t xml:space="preserve"> </w:t>
      </w:r>
      <w:r>
        <w:t xml:space="preserve">in systems. </w:t>
      </w:r>
      <w:r w:rsidR="00732326">
        <w:t>C</w:t>
      </w:r>
      <w:r>
        <w:t xml:space="preserve">hanges </w:t>
      </w:r>
      <w:r w:rsidR="00732326">
        <w:t>to</w:t>
      </w:r>
      <w:r>
        <w:t xml:space="preserve"> environment (network connectivity, infrastructure</w:t>
      </w:r>
      <w:r w:rsidR="005A4832">
        <w:t>,</w:t>
      </w:r>
      <w:r>
        <w:t xml:space="preserve"> org</w:t>
      </w:r>
      <w:r w:rsidR="005A4832">
        <w:t>.</w:t>
      </w:r>
      <w:r>
        <w:t xml:space="preserve"> policies,</w:t>
      </w:r>
      <w:r w:rsidR="00794B32">
        <w:t xml:space="preserve"> </w:t>
      </w:r>
      <w:r>
        <w:t>standards</w:t>
      </w:r>
      <w:r w:rsidR="008E0EDD">
        <w:t>,</w:t>
      </w:r>
      <w:r>
        <w:t xml:space="preserve"> procedures, new technologies)</w:t>
      </w:r>
      <w:r w:rsidR="005A4832">
        <w:t>?</w:t>
      </w:r>
      <w:r w:rsidR="00794B32">
        <w:t xml:space="preserve"> </w:t>
      </w:r>
      <w:r w:rsidR="005A4832">
        <w:t>S</w:t>
      </w:r>
      <w:r>
        <w:t>upport</w:t>
      </w:r>
      <w:r w:rsidR="005A4832">
        <w:t>/</w:t>
      </w:r>
      <w:r>
        <w:t>use risk</w:t>
      </w:r>
      <w:r w:rsidR="00794B32">
        <w:t xml:space="preserve"> </w:t>
      </w:r>
      <w:r>
        <w:t>management process to identify and assess new potential risk</w:t>
      </w:r>
      <w:r w:rsidR="005A4832">
        <w:t>;</w:t>
      </w:r>
      <w:r w:rsidR="00794B32">
        <w:t xml:space="preserve"> </w:t>
      </w:r>
      <w:r>
        <w:t>implement new security controls as needed.</w:t>
      </w:r>
    </w:p>
    <w:p w14:paraId="43DD24A2" w14:textId="272CAEAF" w:rsidR="00937319" w:rsidRDefault="00937319" w:rsidP="00C66C5A">
      <w:pPr>
        <w:spacing w:before="20"/>
        <w:ind w:left="43" w:hanging="43"/>
      </w:pPr>
      <w:r>
        <w:t>•</w:t>
      </w:r>
      <w:r w:rsidRPr="00794B32">
        <w:rPr>
          <w:b/>
          <w:bCs/>
          <w:color w:val="FF0000"/>
        </w:rPr>
        <w:t>Security awareness trainers (security/subject matter</w:t>
      </w:r>
      <w:r w:rsidR="00794B32" w:rsidRPr="00794B32">
        <w:rPr>
          <w:color w:val="FF0000"/>
        </w:rPr>
        <w:t xml:space="preserve"> </w:t>
      </w:r>
      <w:r w:rsidRPr="00794B32">
        <w:rPr>
          <w:b/>
          <w:bCs/>
          <w:color w:val="FF0000"/>
        </w:rPr>
        <w:t>professionals)</w:t>
      </w:r>
      <w:r w:rsidR="00794B32">
        <w:rPr>
          <w:b/>
          <w:bCs/>
        </w:rPr>
        <w:t xml:space="preserve">: </w:t>
      </w:r>
      <w:r w:rsidR="005A4832">
        <w:t>Critical</w:t>
      </w:r>
      <w:r w:rsidR="005A4832" w:rsidRPr="005A4832">
        <w:t xml:space="preserve"> </w:t>
      </w:r>
      <w:r w:rsidR="005A4832">
        <w:t>to mitigate risk and protect IT resources: u</w:t>
      </w:r>
      <w:r>
        <w:t>se IT systems and data according to org policies, guidelines and rules of behavior</w:t>
      </w:r>
      <w:r w:rsidR="005A4832">
        <w:t xml:space="preserve"> </w:t>
      </w:r>
      <w:r w:rsidR="005A4832">
        <w:sym w:font="Wingdings" w:char="F0F0"/>
      </w:r>
      <w:r>
        <w:t xml:space="preserve"> </w:t>
      </w:r>
      <w:r w:rsidR="005A4832">
        <w:t>Need</w:t>
      </w:r>
      <w:r w:rsidR="00794B32">
        <w:t xml:space="preserve"> </w:t>
      </w:r>
      <w:r>
        <w:t xml:space="preserve">security awareness training </w:t>
      </w:r>
      <w:r w:rsidR="005A4832">
        <w:t>+</w:t>
      </w:r>
      <w:r>
        <w:t xml:space="preserve"> processes </w:t>
      </w:r>
      <w:r w:rsidR="005A4832">
        <w:t>&amp;</w:t>
      </w:r>
      <w:r>
        <w:t xml:space="preserve"> requirements for secure operations. IT security trainers or</w:t>
      </w:r>
      <w:r w:rsidR="00794B32">
        <w:t xml:space="preserve"> </w:t>
      </w:r>
      <w:r>
        <w:t>security/subject matter professionals must understand org</w:t>
      </w:r>
      <w:r w:rsidR="00891728">
        <w:t>.</w:t>
      </w:r>
      <w:r>
        <w:t xml:space="preserve"> risk management objectives and processes.</w:t>
      </w:r>
    </w:p>
    <w:p w14:paraId="575BB8C6" w14:textId="4BBC6878" w:rsidR="00937319" w:rsidRDefault="00937319" w:rsidP="00F815F2">
      <w:pPr>
        <w:pStyle w:val="Heading4"/>
      </w:pPr>
      <w:bookmarkStart w:id="46" w:name="_1.4.2_INFOSEC_ROLES"/>
      <w:bookmarkStart w:id="47" w:name="_Toc84275698"/>
      <w:bookmarkEnd w:id="46"/>
      <w:r>
        <w:t xml:space="preserve">1.4.2 </w:t>
      </w:r>
      <w:proofErr w:type="spellStart"/>
      <w:r w:rsidR="004D08B4">
        <w:t>Infosec</w:t>
      </w:r>
      <w:proofErr w:type="spellEnd"/>
      <w:r w:rsidR="004D08B4">
        <w:t xml:space="preserve"> Roles &amp; Responsibilities</w:t>
      </w:r>
      <w:bookmarkEnd w:id="47"/>
    </w:p>
    <w:p w14:paraId="04C47A05" w14:textId="58569828" w:rsidR="00937319" w:rsidRDefault="00937319" w:rsidP="00F815F2">
      <w:pPr>
        <w:pStyle w:val="Heading5"/>
      </w:pPr>
      <w:bookmarkStart w:id="48" w:name="_Toc84275699"/>
      <w:r>
        <w:t xml:space="preserve">Obtain </w:t>
      </w:r>
      <w:r w:rsidR="00B5561A">
        <w:t xml:space="preserve">Senior Management’s </w:t>
      </w:r>
      <w:r w:rsidR="008F4DE9">
        <w:t>c</w:t>
      </w:r>
      <w:r>
        <w:t>ommitment</w:t>
      </w:r>
      <w:bookmarkEnd w:id="48"/>
    </w:p>
    <w:p w14:paraId="08FF4B3F" w14:textId="31DE0188" w:rsidR="00ED35FA" w:rsidRPr="00ED35FA" w:rsidRDefault="00937319" w:rsidP="00ED35FA">
      <w:pPr>
        <w:ind w:left="90" w:hanging="90"/>
      </w:pPr>
      <w:r>
        <w:t xml:space="preserve">After </w:t>
      </w:r>
      <w:proofErr w:type="spellStart"/>
      <w:r w:rsidR="009F0BA4">
        <w:t>infosec</w:t>
      </w:r>
      <w:proofErr w:type="spellEnd"/>
      <w:r>
        <w:t xml:space="preserve"> has developed security strategy with input from business and data</w:t>
      </w:r>
      <w:r w:rsidR="00794B32">
        <w:t xml:space="preserve"> </w:t>
      </w:r>
      <w:r>
        <w:t xml:space="preserve">owners, senior management approves strategy to ensure support and resources. </w:t>
      </w:r>
      <w:r w:rsidR="008F4DE9">
        <w:t>Need</w:t>
      </w:r>
      <w:r>
        <w:t xml:space="preserve"> </w:t>
      </w:r>
      <w:proofErr w:type="spellStart"/>
      <w:r w:rsidR="009F0BA4">
        <w:t>infosec</w:t>
      </w:r>
      <w:proofErr w:type="spellEnd"/>
      <w:r>
        <w:t xml:space="preserve"> to </w:t>
      </w:r>
      <w:r>
        <w:lastRenderedPageBreak/>
        <w:t>first educate senior managers on high-level aspects of</w:t>
      </w:r>
      <w:r w:rsidR="00794B32">
        <w:t xml:space="preserve"> </w:t>
      </w:r>
      <w:proofErr w:type="spellStart"/>
      <w:r w:rsidR="009F0BA4">
        <w:t>infosec</w:t>
      </w:r>
      <w:proofErr w:type="spellEnd"/>
      <w:r>
        <w:t xml:space="preserve"> </w:t>
      </w:r>
      <w:r w:rsidR="008F4DE9">
        <w:t>before</w:t>
      </w:r>
      <w:r>
        <w:t xml:space="preserve"> submit</w:t>
      </w:r>
      <w:r w:rsidR="008F4DE9">
        <w:t>ting</w:t>
      </w:r>
      <w:r>
        <w:t xml:space="preserve"> strategy for review</w:t>
      </w:r>
      <w:r w:rsidR="00ED35FA">
        <w:t xml:space="preserve"> </w:t>
      </w:r>
      <w:r w:rsidR="00ED35FA">
        <w:sym w:font="Wingdings" w:char="F0F0"/>
      </w:r>
      <w:r>
        <w:t xml:space="preserve"> </w:t>
      </w:r>
      <w:r w:rsidR="00ED35FA">
        <w:t>p</w:t>
      </w:r>
      <w:r w:rsidRPr="00937319">
        <w:t>resentation to describe aspects</w:t>
      </w:r>
      <w:r>
        <w:t xml:space="preserve"> of security strategy</w:t>
      </w:r>
      <w:r w:rsidR="00ED35FA">
        <w:t>; educate in areas of regulatory compliance and organization’s dependence on information assets; document risk and potential impacts; inform on potential for compromise and consequences.</w:t>
      </w:r>
      <w:r>
        <w:t xml:space="preserve"> </w:t>
      </w:r>
      <w:r w:rsidR="00ED35FA">
        <w:t xml:space="preserve">True value of securing information systems become </w:t>
      </w:r>
      <w:r w:rsidR="00ED35FA" w:rsidRPr="00ED35FA">
        <w:rPr>
          <w:i/>
          <w:iCs/>
        </w:rPr>
        <w:t>apparent only when they fail</w:t>
      </w:r>
    </w:p>
    <w:p w14:paraId="7187A882" w14:textId="7B4AD27A" w:rsidR="00937319" w:rsidRDefault="00ED35FA" w:rsidP="00ED35FA">
      <w:pPr>
        <w:ind w:left="90" w:hanging="90"/>
      </w:pPr>
      <w:r>
        <w:t>Recommendations</w:t>
      </w:r>
      <w:r w:rsidR="00794B32">
        <w:t xml:space="preserve"> </w:t>
      </w:r>
      <w:r>
        <w:t>t</w:t>
      </w:r>
      <w:r w:rsidR="00937319">
        <w:t>o address management’s possible questions on what actions</w:t>
      </w:r>
      <w:r w:rsidR="00794B32">
        <w:t xml:space="preserve"> </w:t>
      </w:r>
      <w:r w:rsidR="00937319">
        <w:t>would constitute an appropriate level of support:</w:t>
      </w:r>
    </w:p>
    <w:p w14:paraId="6860FF9B" w14:textId="6C5886CF" w:rsidR="00937319" w:rsidRDefault="00937319" w:rsidP="00922EC8">
      <w:pPr>
        <w:shd w:val="clear" w:color="auto" w:fill="FFF2CC" w:themeFill="accent4" w:themeFillTint="33"/>
        <w:ind w:left="72"/>
      </w:pPr>
      <w:r>
        <w:t xml:space="preserve">•Clear approval </w:t>
      </w:r>
      <w:r w:rsidR="00E31327">
        <w:t>&amp;</w:t>
      </w:r>
      <w:r>
        <w:t xml:space="preserve"> support for formal security strategies</w:t>
      </w:r>
      <w:r w:rsidR="00794B32">
        <w:t xml:space="preserve"> </w:t>
      </w:r>
      <w:r>
        <w:t>and policies</w:t>
      </w:r>
    </w:p>
    <w:p w14:paraId="2687DC56" w14:textId="3DB8F5E8" w:rsidR="00937319" w:rsidRDefault="00937319" w:rsidP="00922EC8">
      <w:pPr>
        <w:shd w:val="clear" w:color="auto" w:fill="FFF2CC" w:themeFill="accent4" w:themeFillTint="33"/>
        <w:ind w:left="72"/>
      </w:pPr>
      <w:r>
        <w:t xml:space="preserve">•Monitor </w:t>
      </w:r>
      <w:r w:rsidR="00922EC8">
        <w:t>&amp;</w:t>
      </w:r>
      <w:r>
        <w:t xml:space="preserve"> measur</w:t>
      </w:r>
      <w:r w:rsidR="00922EC8">
        <w:t>e</w:t>
      </w:r>
      <w:r>
        <w:t xml:space="preserve"> org</w:t>
      </w:r>
      <w:r w:rsidR="00922EC8">
        <w:t>.</w:t>
      </w:r>
      <w:r>
        <w:t xml:space="preserve"> performance in</w:t>
      </w:r>
      <w:r w:rsidR="00794B32">
        <w:t xml:space="preserve"> </w:t>
      </w:r>
      <w:r>
        <w:t>implementing security policies</w:t>
      </w:r>
    </w:p>
    <w:p w14:paraId="7572F49C" w14:textId="04823515" w:rsidR="00937319" w:rsidRDefault="00937319" w:rsidP="00922EC8">
      <w:pPr>
        <w:shd w:val="clear" w:color="auto" w:fill="FFF2CC" w:themeFill="accent4" w:themeFillTint="33"/>
        <w:ind w:left="72"/>
      </w:pPr>
      <w:r>
        <w:t>•Support security awareness and training for all staff</w:t>
      </w:r>
      <w:r w:rsidR="00794B32">
        <w:t xml:space="preserve"> </w:t>
      </w:r>
      <w:r>
        <w:t>throughout organization</w:t>
      </w:r>
    </w:p>
    <w:p w14:paraId="00190AF8" w14:textId="1B4A74F4" w:rsidR="00937319" w:rsidRDefault="00937319" w:rsidP="00922EC8">
      <w:pPr>
        <w:shd w:val="clear" w:color="auto" w:fill="FFF2CC" w:themeFill="accent4" w:themeFillTint="33"/>
        <w:ind w:left="72"/>
      </w:pPr>
      <w:r>
        <w:t xml:space="preserve">•Adequate resources </w:t>
      </w:r>
      <w:r w:rsidR="00922EC8">
        <w:t>&amp;</w:t>
      </w:r>
      <w:r>
        <w:t xml:space="preserve"> sufficient authority to implement</w:t>
      </w:r>
      <w:r w:rsidR="00922EC8">
        <w:t>/</w:t>
      </w:r>
      <w:r>
        <w:t>maintain security activities</w:t>
      </w:r>
    </w:p>
    <w:p w14:paraId="698330ED" w14:textId="3C220A82" w:rsidR="00937319" w:rsidRDefault="00937319" w:rsidP="00922EC8">
      <w:pPr>
        <w:shd w:val="clear" w:color="auto" w:fill="FFF2CC" w:themeFill="accent4" w:themeFillTint="33"/>
        <w:ind w:left="72"/>
      </w:pPr>
      <w:r>
        <w:t xml:space="preserve">•Treat </w:t>
      </w:r>
      <w:proofErr w:type="spellStart"/>
      <w:r w:rsidR="009F0BA4">
        <w:t>infosec</w:t>
      </w:r>
      <w:proofErr w:type="spellEnd"/>
      <w:r>
        <w:t xml:space="preserve"> as critical business issue</w:t>
      </w:r>
      <w:r w:rsidR="00922EC8">
        <w:t>.</w:t>
      </w:r>
      <w:r>
        <w:t xml:space="preserve"> </w:t>
      </w:r>
      <w:r w:rsidR="00922EC8">
        <w:t>C</w:t>
      </w:r>
      <w:r>
        <w:t>reat</w:t>
      </w:r>
      <w:r w:rsidR="00922EC8">
        <w:t>e</w:t>
      </w:r>
      <w:r>
        <w:t xml:space="preserve"> security-positive environment</w:t>
      </w:r>
    </w:p>
    <w:p w14:paraId="2E20896B" w14:textId="29898E29" w:rsidR="00937319" w:rsidRDefault="00937319" w:rsidP="00922EC8">
      <w:pPr>
        <w:shd w:val="clear" w:color="auto" w:fill="FFF2CC" w:themeFill="accent4" w:themeFillTint="33"/>
        <w:ind w:left="72"/>
      </w:pPr>
      <w:r>
        <w:t>•Demonstrat</w:t>
      </w:r>
      <w:r w:rsidR="00922EC8">
        <w:t>e</w:t>
      </w:r>
      <w:r>
        <w:t xml:space="preserve"> to </w:t>
      </w:r>
      <w:r w:rsidR="00922EC8">
        <w:t>3</w:t>
      </w:r>
      <w:r>
        <w:t>rd parties that org</w:t>
      </w:r>
      <w:r w:rsidR="00922EC8">
        <w:t>.</w:t>
      </w:r>
      <w:r>
        <w:t xml:space="preserve"> deals with</w:t>
      </w:r>
      <w:r w:rsidR="00794B32">
        <w:t xml:space="preserve"> </w:t>
      </w:r>
      <w:proofErr w:type="spellStart"/>
      <w:r w:rsidR="009F0BA4">
        <w:t>infosec</w:t>
      </w:r>
      <w:proofErr w:type="spellEnd"/>
      <w:r>
        <w:t xml:space="preserve"> in professional manner</w:t>
      </w:r>
    </w:p>
    <w:p w14:paraId="31449BA6" w14:textId="75E7D78B" w:rsidR="00937319" w:rsidRDefault="00937319" w:rsidP="00922EC8">
      <w:pPr>
        <w:shd w:val="clear" w:color="auto" w:fill="FFF2CC" w:themeFill="accent4" w:themeFillTint="33"/>
        <w:ind w:left="72"/>
      </w:pPr>
      <w:r>
        <w:t>•Provid</w:t>
      </w:r>
      <w:r w:rsidR="00922EC8">
        <w:t>e</w:t>
      </w:r>
      <w:r>
        <w:t xml:space="preserve"> high-level oversight </w:t>
      </w:r>
      <w:r w:rsidR="00922EC8">
        <w:t>&amp;</w:t>
      </w:r>
      <w:r>
        <w:t xml:space="preserve"> control</w:t>
      </w:r>
    </w:p>
    <w:p w14:paraId="3013F79D" w14:textId="11EBD236" w:rsidR="00937319" w:rsidRDefault="00937319" w:rsidP="00922EC8">
      <w:pPr>
        <w:shd w:val="clear" w:color="auto" w:fill="FFF2CC" w:themeFill="accent4" w:themeFillTint="33"/>
        <w:ind w:left="72"/>
      </w:pPr>
      <w:r>
        <w:t xml:space="preserve">•Periodically review </w:t>
      </w:r>
      <w:proofErr w:type="spellStart"/>
      <w:r w:rsidR="009F0BA4">
        <w:t>infosec</w:t>
      </w:r>
      <w:proofErr w:type="spellEnd"/>
      <w:r>
        <w:t xml:space="preserve"> effectiveness</w:t>
      </w:r>
    </w:p>
    <w:p w14:paraId="1F8E4183" w14:textId="69AA86E1" w:rsidR="00937319" w:rsidRDefault="00937319" w:rsidP="00922EC8">
      <w:pPr>
        <w:shd w:val="clear" w:color="auto" w:fill="FFF2CC" w:themeFill="accent4" w:themeFillTint="33"/>
        <w:ind w:left="72"/>
      </w:pPr>
      <w:r>
        <w:t>•Set example by adhering to organization’s security</w:t>
      </w:r>
      <w:r w:rsidR="00794B32">
        <w:t xml:space="preserve"> </w:t>
      </w:r>
      <w:r>
        <w:t>policies and practices</w:t>
      </w:r>
    </w:p>
    <w:p w14:paraId="26BEC70C" w14:textId="7FC1CFC3" w:rsidR="00444231" w:rsidRDefault="00937319" w:rsidP="00922EC8">
      <w:pPr>
        <w:shd w:val="clear" w:color="auto" w:fill="FFF2CC" w:themeFill="accent4" w:themeFillTint="33"/>
        <w:ind w:left="72"/>
      </w:pPr>
      <w:r>
        <w:t xml:space="preserve">•Address </w:t>
      </w:r>
      <w:proofErr w:type="spellStart"/>
      <w:r w:rsidR="009F0BA4">
        <w:t>infosec</w:t>
      </w:r>
      <w:proofErr w:type="spellEnd"/>
      <w:r>
        <w:t xml:space="preserve"> issues at board/senior</w:t>
      </w:r>
      <w:r w:rsidR="00794B32">
        <w:t xml:space="preserve"> </w:t>
      </w:r>
      <w:r>
        <w:t>management meetings.</w:t>
      </w:r>
    </w:p>
    <w:p w14:paraId="1A317BC8" w14:textId="08A17721" w:rsidR="00922EC8" w:rsidRDefault="00922EC8" w:rsidP="00ED35FA">
      <w:pPr>
        <w:spacing w:before="40"/>
        <w:ind w:left="86" w:hanging="86"/>
      </w:pPr>
      <w:r>
        <w:t>S</w:t>
      </w:r>
      <w:r w:rsidR="00937319">
        <w:t xml:space="preserve">upport for </w:t>
      </w:r>
      <w:proofErr w:type="spellStart"/>
      <w:r w:rsidR="009F0BA4">
        <w:t>infosec</w:t>
      </w:r>
      <w:proofErr w:type="spellEnd"/>
      <w:r w:rsidR="00937319">
        <w:t xml:space="preserve"> programs may</w:t>
      </w:r>
      <w:r w:rsidR="00794B32">
        <w:t xml:space="preserve"> </w:t>
      </w:r>
      <w:r w:rsidR="00937319">
        <w:t xml:space="preserve">be limited for financial or other reasons. </w:t>
      </w:r>
      <w:proofErr w:type="spellStart"/>
      <w:r>
        <w:t>Infosec</w:t>
      </w:r>
      <w:proofErr w:type="spellEnd"/>
      <w:r w:rsidR="00937319">
        <w:t xml:space="preserve"> </w:t>
      </w:r>
      <w:r>
        <w:t>to</w:t>
      </w:r>
      <w:r w:rsidR="00937319">
        <w:t xml:space="preserve"> recognize constraints</w:t>
      </w:r>
      <w:r>
        <w:t xml:space="preserve"> </w:t>
      </w:r>
      <w:r>
        <w:sym w:font="Wingdings" w:char="F0F0"/>
      </w:r>
      <w:r w:rsidR="00937319">
        <w:t xml:space="preserve"> </w:t>
      </w:r>
      <w:r>
        <w:t>P</w:t>
      </w:r>
      <w:r w:rsidR="00937319">
        <w:t>rioritiz</w:t>
      </w:r>
      <w:r>
        <w:t>e</w:t>
      </w:r>
      <w:r w:rsidR="00794B32">
        <w:t xml:space="preserve"> </w:t>
      </w:r>
      <w:r w:rsidR="00937319">
        <w:t>and maximize effects of available resources</w:t>
      </w:r>
      <w:r>
        <w:t>.</w:t>
      </w:r>
      <w:r w:rsidR="00937319">
        <w:t xml:space="preserve"> </w:t>
      </w:r>
      <w:r>
        <w:t>W</w:t>
      </w:r>
      <w:r w:rsidR="00937319">
        <w:t>ork with management to develop additional resources.</w:t>
      </w:r>
      <w:r w:rsidR="00794B32">
        <w:t xml:space="preserve"> </w:t>
      </w:r>
    </w:p>
    <w:p w14:paraId="2EE52074" w14:textId="3D0EF31E" w:rsidR="00922EC8" w:rsidRDefault="00937319" w:rsidP="00922EC8">
      <w:pPr>
        <w:pStyle w:val="Heading5"/>
      </w:pPr>
      <w:bookmarkStart w:id="49" w:name="_Toc84275700"/>
      <w:r>
        <w:t xml:space="preserve">Develop </w:t>
      </w:r>
      <w:r w:rsidR="00E31327">
        <w:t>&amp;</w:t>
      </w:r>
      <w:r>
        <w:t xml:space="preserve"> Present Business Case</w:t>
      </w:r>
      <w:bookmarkEnd w:id="49"/>
      <w:r w:rsidR="00794B32">
        <w:t xml:space="preserve"> </w:t>
      </w:r>
    </w:p>
    <w:p w14:paraId="33931D65" w14:textId="27B019A8" w:rsidR="00ED35FA" w:rsidRDefault="00D73F10" w:rsidP="00BD5CFF">
      <w:pPr>
        <w:spacing w:before="40"/>
        <w:ind w:left="86" w:hanging="86"/>
      </w:pPr>
      <w:r w:rsidRPr="005C7702">
        <w:rPr>
          <w:b/>
          <w:bCs/>
        </w:rPr>
        <w:t>B</w:t>
      </w:r>
      <w:r w:rsidR="00937319" w:rsidRPr="005C7702">
        <w:rPr>
          <w:b/>
          <w:bCs/>
        </w:rPr>
        <w:t>usiness case</w:t>
      </w:r>
      <w:r w:rsidR="00937319">
        <w:t xml:space="preserve"> provides information</w:t>
      </w:r>
      <w:r w:rsidR="00794B32">
        <w:t xml:space="preserve"> </w:t>
      </w:r>
      <w:r w:rsidR="00937319">
        <w:t>to decide whether project should</w:t>
      </w:r>
      <w:r w:rsidR="00794B32">
        <w:t xml:space="preserve"> </w:t>
      </w:r>
      <w:r w:rsidR="00937319">
        <w:t xml:space="preserve">proceed. </w:t>
      </w:r>
      <w:r>
        <w:t>E</w:t>
      </w:r>
      <w:r w:rsidR="00937319">
        <w:t>ssential consideration</w:t>
      </w:r>
      <w:r>
        <w:t>:</w:t>
      </w:r>
      <w:r w:rsidR="00937319">
        <w:t xml:space="preserve"> </w:t>
      </w:r>
      <w:r w:rsidR="00937319" w:rsidRPr="00D73F10">
        <w:rPr>
          <w:i/>
          <w:iCs/>
        </w:rPr>
        <w:t>value proposition</w:t>
      </w:r>
      <w:r w:rsidR="00794B32">
        <w:t xml:space="preserve"> </w:t>
      </w:r>
      <w:r w:rsidR="00937319">
        <w:t xml:space="preserve">or </w:t>
      </w:r>
      <w:r w:rsidR="00937319" w:rsidRPr="00D73F10">
        <w:rPr>
          <w:i/>
          <w:iCs/>
        </w:rPr>
        <w:t>cost-benefit analysis</w:t>
      </w:r>
      <w:r w:rsidR="00937319">
        <w:t>.</w:t>
      </w:r>
      <w:r w:rsidR="00794B32">
        <w:t xml:space="preserve"> </w:t>
      </w:r>
      <w:r w:rsidR="005C7702">
        <w:t>B</w:t>
      </w:r>
      <w:r w:rsidR="00937319">
        <w:t>usiness case normally derive</w:t>
      </w:r>
      <w:r w:rsidR="005C7702">
        <w:t>d</w:t>
      </w:r>
      <w:r w:rsidR="00937319">
        <w:t xml:space="preserve"> from </w:t>
      </w:r>
      <w:r w:rsidR="00937319" w:rsidRPr="005C7702">
        <w:rPr>
          <w:b/>
          <w:bCs/>
        </w:rPr>
        <w:t>feasibility</w:t>
      </w:r>
      <w:r w:rsidR="00794B32" w:rsidRPr="005C7702">
        <w:rPr>
          <w:b/>
          <w:bCs/>
        </w:rPr>
        <w:t xml:space="preserve"> </w:t>
      </w:r>
      <w:r w:rsidR="00937319" w:rsidRPr="005C7702">
        <w:rPr>
          <w:b/>
          <w:bCs/>
        </w:rPr>
        <w:t>study</w:t>
      </w:r>
      <w:r w:rsidR="00937319">
        <w:t xml:space="preserve"> </w:t>
      </w:r>
      <w:r w:rsidR="00BD5CFF">
        <w:t>(</w:t>
      </w:r>
      <w:r w:rsidR="00937319">
        <w:t>part of project initiation/planning</w:t>
      </w:r>
      <w:r w:rsidR="00BD5CFF">
        <w:t>;</w:t>
      </w:r>
      <w:r w:rsidR="00937319">
        <w:t xml:space="preserve"> early study of problem</w:t>
      </w:r>
      <w:r w:rsidR="00BD5CFF">
        <w:t>;</w:t>
      </w:r>
      <w:r w:rsidR="00937319">
        <w:t xml:space="preserve"> assess if solution is practical</w:t>
      </w:r>
      <w:r w:rsidR="00BD5CFF">
        <w:t>,</w:t>
      </w:r>
      <w:r w:rsidR="00794B32">
        <w:t xml:space="preserve"> </w:t>
      </w:r>
      <w:r w:rsidR="00937319">
        <w:t>meets requirements within budgets and schedule</w:t>
      </w:r>
      <w:r w:rsidR="00794B32">
        <w:t xml:space="preserve"> </w:t>
      </w:r>
      <w:r w:rsidR="00937319">
        <w:t>requirements</w:t>
      </w:r>
      <w:r w:rsidR="00BD5CFF">
        <w:t>)</w:t>
      </w:r>
      <w:r w:rsidR="00937319">
        <w:t xml:space="preserve">. </w:t>
      </w:r>
    </w:p>
    <w:p w14:paraId="7124F9CE" w14:textId="0F18E3F5" w:rsidR="00937319" w:rsidRDefault="00ED35FA" w:rsidP="00C34596">
      <w:pPr>
        <w:spacing w:before="40" w:after="60"/>
        <w:ind w:left="86" w:hanging="86"/>
      </w:pPr>
      <w:r w:rsidRPr="00C34596">
        <w:rPr>
          <w:b/>
          <w:bCs/>
          <w:color w:val="0070C0"/>
        </w:rPr>
        <w:t>Six elements of</w:t>
      </w:r>
      <w:r w:rsidR="00937319" w:rsidRPr="00C34596">
        <w:rPr>
          <w:b/>
          <w:bCs/>
          <w:color w:val="0070C0"/>
        </w:rPr>
        <w:t xml:space="preserve"> feasibility study</w:t>
      </w:r>
      <w:r w:rsidR="00937319">
        <w:t>:</w:t>
      </w:r>
    </w:p>
    <w:p w14:paraId="6AEE549D" w14:textId="3AC7DF11" w:rsidR="00937319" w:rsidRDefault="005410EE" w:rsidP="00ED35FA">
      <w:pPr>
        <w:ind w:left="72" w:hanging="72"/>
      </w:pPr>
      <w:r>
        <w:sym w:font="Wingdings" w:char="F08C"/>
      </w:r>
      <w:r>
        <w:rPr>
          <w:b/>
          <w:bCs/>
          <w:color w:val="FF0000"/>
        </w:rPr>
        <w:t>P</w:t>
      </w:r>
      <w:r w:rsidR="00937319" w:rsidRPr="00794B32">
        <w:rPr>
          <w:b/>
          <w:bCs/>
          <w:color w:val="FF0000"/>
        </w:rPr>
        <w:t>roject scope</w:t>
      </w:r>
      <w:r w:rsidR="00937319">
        <w:t xml:space="preserve"> defines business problem and</w:t>
      </w:r>
      <w:r w:rsidR="00794B32">
        <w:t xml:space="preserve"> </w:t>
      </w:r>
      <w:r w:rsidR="00937319">
        <w:t>opportunity to be addressed</w:t>
      </w:r>
    </w:p>
    <w:p w14:paraId="47D639F8" w14:textId="5C909D1F" w:rsidR="00937319" w:rsidRDefault="005410EE" w:rsidP="00ED35FA">
      <w:pPr>
        <w:ind w:left="72" w:hanging="72"/>
      </w:pPr>
      <w:r>
        <w:sym w:font="Wingdings" w:char="F08D"/>
      </w:r>
      <w:r>
        <w:rPr>
          <w:b/>
          <w:bCs/>
          <w:color w:val="FF0000"/>
        </w:rPr>
        <w:t>Cu</w:t>
      </w:r>
      <w:r w:rsidR="00937319" w:rsidRPr="00794B32">
        <w:rPr>
          <w:b/>
          <w:bCs/>
          <w:color w:val="FF0000"/>
        </w:rPr>
        <w:t>rrent analysis</w:t>
      </w:r>
      <w:r w:rsidR="00937319">
        <w:t xml:space="preserve"> defines and establishes understanding</w:t>
      </w:r>
      <w:r w:rsidR="00794B32">
        <w:t xml:space="preserve"> </w:t>
      </w:r>
      <w:r w:rsidR="00937319">
        <w:t xml:space="preserve">of system, </w:t>
      </w:r>
      <w:r w:rsidR="00BD5CFF">
        <w:t>SW</w:t>
      </w:r>
      <w:r w:rsidR="00937319">
        <w:t xml:space="preserve"> product, </w:t>
      </w:r>
      <w:proofErr w:type="spellStart"/>
      <w:r w:rsidR="009F0BA4">
        <w:t>infosec</w:t>
      </w:r>
      <w:proofErr w:type="spellEnd"/>
      <w:r w:rsidR="00794B32">
        <w:t xml:space="preserve"> </w:t>
      </w:r>
      <w:r w:rsidR="00937319">
        <w:t>control, etc. Based on this analysis, determine that</w:t>
      </w:r>
      <w:r w:rsidR="00794B32">
        <w:t xml:space="preserve"> </w:t>
      </w:r>
      <w:r w:rsidR="00937319">
        <w:t xml:space="preserve">current system or </w:t>
      </w:r>
      <w:r w:rsidR="00BD5CFF">
        <w:t>SW</w:t>
      </w:r>
      <w:r w:rsidR="00937319">
        <w:t xml:space="preserve"> is working correctly,</w:t>
      </w:r>
      <w:r w:rsidR="00794B32">
        <w:t xml:space="preserve"> </w:t>
      </w:r>
      <w:r w:rsidR="00937319">
        <w:t>modifications needed, or upgrade</w:t>
      </w:r>
      <w:r w:rsidR="00BD5CFF">
        <w:t>/</w:t>
      </w:r>
      <w:r w:rsidR="00937319">
        <w:t xml:space="preserve">replacement required. </w:t>
      </w:r>
      <w:r w:rsidR="00BD5CFF">
        <w:t>Identify</w:t>
      </w:r>
      <w:r w:rsidR="00794B32">
        <w:t xml:space="preserve"> </w:t>
      </w:r>
      <w:r w:rsidR="00937319">
        <w:t xml:space="preserve">strengths </w:t>
      </w:r>
      <w:r w:rsidR="00BD5CFF">
        <w:t>&amp;</w:t>
      </w:r>
      <w:r w:rsidR="00937319">
        <w:t xml:space="preserve"> weaknesses of current system or </w:t>
      </w:r>
      <w:r w:rsidR="00BD5CFF">
        <w:t>SW</w:t>
      </w:r>
      <w:r w:rsidR="00794B32">
        <w:t xml:space="preserve"> </w:t>
      </w:r>
      <w:r w:rsidR="00937319">
        <w:t>product.</w:t>
      </w:r>
    </w:p>
    <w:p w14:paraId="7D2D99FF" w14:textId="4EA860C5" w:rsidR="00937319" w:rsidRDefault="005410EE" w:rsidP="00BD5CFF">
      <w:pPr>
        <w:ind w:left="72" w:hanging="72"/>
      </w:pPr>
      <w:r>
        <w:sym w:font="Wingdings" w:char="F08E"/>
      </w:r>
      <w:r w:rsidR="00937319" w:rsidRPr="00794B32">
        <w:rPr>
          <w:b/>
          <w:bCs/>
          <w:color w:val="FF0000"/>
        </w:rPr>
        <w:t>Requirements</w:t>
      </w:r>
      <w:r w:rsidR="00937319">
        <w:t xml:space="preserve"> are defined based on stakeholder needs </w:t>
      </w:r>
      <w:r w:rsidR="00BD5CFF">
        <w:t>&amp;</w:t>
      </w:r>
      <w:r w:rsidR="00794B32">
        <w:t xml:space="preserve"> </w:t>
      </w:r>
      <w:r w:rsidR="00937319">
        <w:t xml:space="preserve">constraints. </w:t>
      </w:r>
      <w:r w:rsidR="00BD5CFF">
        <w:t xml:space="preserve">SW </w:t>
      </w:r>
      <w:r w:rsidR="00937319">
        <w:t xml:space="preserve">requirements </w:t>
      </w:r>
      <w:r w:rsidR="00BD5CFF">
        <w:rPr>
          <w:rFonts w:cs="Segoe UI"/>
        </w:rPr>
        <w:t>≠</w:t>
      </w:r>
      <w:r w:rsidR="00937319">
        <w:t xml:space="preserve"> </w:t>
      </w:r>
      <w:r w:rsidR="00BD5CFF">
        <w:t xml:space="preserve">systems </w:t>
      </w:r>
      <w:r w:rsidR="00937319">
        <w:t xml:space="preserve">requirements. </w:t>
      </w:r>
      <w:r w:rsidR="00BD5CFF">
        <w:t>E</w:t>
      </w:r>
      <w:r w:rsidR="00937319">
        <w:t>xamples</w:t>
      </w:r>
      <w:r w:rsidR="00794B32">
        <w:t xml:space="preserve"> </w:t>
      </w:r>
      <w:r w:rsidR="00937319">
        <w:t xml:space="preserve">of needs </w:t>
      </w:r>
      <w:r w:rsidR="00BD5CFF">
        <w:t>&amp;</w:t>
      </w:r>
      <w:r w:rsidR="00937319">
        <w:t xml:space="preserve"> constraints to define requirements:</w:t>
      </w:r>
      <w:r w:rsidR="00BD5CFF">
        <w:t xml:space="preserve"> </w:t>
      </w:r>
      <w:r w:rsidR="00937319" w:rsidRPr="00BD5CFF">
        <w:rPr>
          <w:shd w:val="clear" w:color="auto" w:fill="FFF2CC" w:themeFill="accent4" w:themeFillTint="33"/>
        </w:rPr>
        <w:t>•Business, contractual and regulatory processes</w:t>
      </w:r>
      <w:r w:rsidR="00BD5CFF" w:rsidRPr="00BD5CFF">
        <w:rPr>
          <w:shd w:val="clear" w:color="auto" w:fill="FFF2CC" w:themeFill="accent4" w:themeFillTint="33"/>
        </w:rPr>
        <w:t xml:space="preserve"> </w:t>
      </w:r>
      <w:r w:rsidR="00937319" w:rsidRPr="00BD5CFF">
        <w:rPr>
          <w:shd w:val="clear" w:color="auto" w:fill="FFF2CC" w:themeFill="accent4" w:themeFillTint="33"/>
        </w:rPr>
        <w:t>•End-user functional needs</w:t>
      </w:r>
      <w:r w:rsidR="00BD5CFF" w:rsidRPr="00BD5CFF">
        <w:rPr>
          <w:shd w:val="clear" w:color="auto" w:fill="FFF2CC" w:themeFill="accent4" w:themeFillTint="33"/>
        </w:rPr>
        <w:t xml:space="preserve"> </w:t>
      </w:r>
      <w:r w:rsidR="00937319" w:rsidRPr="00BD5CFF">
        <w:rPr>
          <w:shd w:val="clear" w:color="auto" w:fill="FFF2CC" w:themeFill="accent4" w:themeFillTint="33"/>
        </w:rPr>
        <w:t>•Technical</w:t>
      </w:r>
      <w:r w:rsidR="00BD5CFF" w:rsidRPr="00BD5CFF">
        <w:rPr>
          <w:shd w:val="clear" w:color="auto" w:fill="FFF2CC" w:themeFill="accent4" w:themeFillTint="33"/>
        </w:rPr>
        <w:t>/</w:t>
      </w:r>
      <w:r w:rsidR="00937319" w:rsidRPr="00BD5CFF">
        <w:rPr>
          <w:shd w:val="clear" w:color="auto" w:fill="FFF2CC" w:themeFill="accent4" w:themeFillTint="33"/>
        </w:rPr>
        <w:t xml:space="preserve"> physical attributes </w:t>
      </w:r>
      <w:r w:rsidR="00BD5CFF" w:rsidRPr="00BD5CFF">
        <w:rPr>
          <w:shd w:val="clear" w:color="auto" w:fill="FFF2CC" w:themeFill="accent4" w:themeFillTint="33"/>
        </w:rPr>
        <w:t xml:space="preserve">that </w:t>
      </w:r>
      <w:r w:rsidR="00937319" w:rsidRPr="00BD5CFF">
        <w:rPr>
          <w:shd w:val="clear" w:color="auto" w:fill="FFF2CC" w:themeFill="accent4" w:themeFillTint="33"/>
        </w:rPr>
        <w:t>defin</w:t>
      </w:r>
      <w:r w:rsidR="00BD5CFF" w:rsidRPr="00BD5CFF">
        <w:rPr>
          <w:shd w:val="clear" w:color="auto" w:fill="FFF2CC" w:themeFill="accent4" w:themeFillTint="33"/>
        </w:rPr>
        <w:t>e</w:t>
      </w:r>
      <w:r w:rsidR="00937319" w:rsidRPr="00BD5CFF">
        <w:rPr>
          <w:shd w:val="clear" w:color="auto" w:fill="FFF2CC" w:themeFill="accent4" w:themeFillTint="33"/>
        </w:rPr>
        <w:t xml:space="preserve"> operational </w:t>
      </w:r>
      <w:r w:rsidR="00BD5CFF" w:rsidRPr="00BD5CFF">
        <w:rPr>
          <w:shd w:val="clear" w:color="auto" w:fill="FFF2CC" w:themeFill="accent4" w:themeFillTint="33"/>
        </w:rPr>
        <w:t>&amp;</w:t>
      </w:r>
      <w:r w:rsidR="00794B32" w:rsidRPr="00BD5CFF">
        <w:rPr>
          <w:shd w:val="clear" w:color="auto" w:fill="FFF2CC" w:themeFill="accent4" w:themeFillTint="33"/>
        </w:rPr>
        <w:t xml:space="preserve"> </w:t>
      </w:r>
      <w:r w:rsidR="00937319" w:rsidRPr="00BD5CFF">
        <w:rPr>
          <w:shd w:val="clear" w:color="auto" w:fill="FFF2CC" w:themeFill="accent4" w:themeFillTint="33"/>
        </w:rPr>
        <w:t>engineering parameters</w:t>
      </w:r>
    </w:p>
    <w:p w14:paraId="35ECCCCD" w14:textId="6258C1B4" w:rsidR="00937319" w:rsidRDefault="005410EE" w:rsidP="00ED35FA">
      <w:pPr>
        <w:ind w:left="72" w:hanging="72"/>
      </w:pPr>
      <w:r>
        <w:sym w:font="Wingdings" w:char="F08F"/>
      </w:r>
      <w:r>
        <w:rPr>
          <w:b/>
          <w:bCs/>
          <w:color w:val="FF0000"/>
        </w:rPr>
        <w:t>A</w:t>
      </w:r>
      <w:r w:rsidR="00937319" w:rsidRPr="00794B32">
        <w:rPr>
          <w:b/>
          <w:bCs/>
          <w:color w:val="FF0000"/>
        </w:rPr>
        <w:t>pproach</w:t>
      </w:r>
      <w:r w:rsidR="00937319">
        <w:t xml:space="preserve"> </w:t>
      </w:r>
      <w:r w:rsidR="00BD5CFF">
        <w:t>=</w:t>
      </w:r>
      <w:r w:rsidR="00937319">
        <w:t xml:space="preserve"> recommended system and </w:t>
      </w:r>
      <w:r w:rsidR="00BD5CFF">
        <w:t>SW</w:t>
      </w:r>
      <w:r w:rsidR="00937319">
        <w:t xml:space="preserve"> to satisfy requirements. </w:t>
      </w:r>
      <w:r w:rsidR="00BD5CFF">
        <w:t>I</w:t>
      </w:r>
      <w:r w:rsidR="00937319">
        <w:t>dentif</w:t>
      </w:r>
      <w:r w:rsidR="00BD5CFF">
        <w:t>y</w:t>
      </w:r>
      <w:r w:rsidR="00937319">
        <w:t xml:space="preserve"> alternatives and </w:t>
      </w:r>
      <w:r w:rsidR="00BD5CFF">
        <w:t>r</w:t>
      </w:r>
      <w:r w:rsidR="00937319">
        <w:t xml:space="preserve">ationale </w:t>
      </w:r>
      <w:r w:rsidR="00BD5CFF">
        <w:t>t</w:t>
      </w:r>
      <w:r w:rsidR="00937319">
        <w:t xml:space="preserve">o </w:t>
      </w:r>
      <w:r w:rsidR="00BD5CFF">
        <w:t>select</w:t>
      </w:r>
      <w:r w:rsidR="00937319">
        <w:t xml:space="preserve"> pr</w:t>
      </w:r>
      <w:r w:rsidR="00BD5CFF">
        <w:t>oposed</w:t>
      </w:r>
      <w:r w:rsidR="00937319">
        <w:t xml:space="preserve"> solution. </w:t>
      </w:r>
      <w:r w:rsidR="00BD5CFF">
        <w:t>Consider</w:t>
      </w:r>
      <w:r w:rsidR="00937319">
        <w:t xml:space="preserve"> “build versus buy” decisions.</w:t>
      </w:r>
    </w:p>
    <w:p w14:paraId="5D2680A2" w14:textId="201C7025" w:rsidR="00937319" w:rsidRDefault="005410EE" w:rsidP="00ED35FA">
      <w:pPr>
        <w:ind w:left="72" w:hanging="72"/>
      </w:pPr>
      <w:r>
        <w:sym w:font="Wingdings" w:char="F090"/>
      </w:r>
      <w:r w:rsidR="00937319" w:rsidRPr="00794B32">
        <w:rPr>
          <w:b/>
          <w:bCs/>
          <w:color w:val="FF0000"/>
        </w:rPr>
        <w:t>Evaluation</w:t>
      </w:r>
      <w:r w:rsidR="00937319">
        <w:t xml:space="preserve"> based on previously completed elements</w:t>
      </w:r>
      <w:r w:rsidR="00794B32">
        <w:t xml:space="preserve"> </w:t>
      </w:r>
      <w:r w:rsidR="00937319">
        <w:t xml:space="preserve">within feasibility study. </w:t>
      </w:r>
      <w:r w:rsidR="00F0647E">
        <w:t>A</w:t>
      </w:r>
      <w:r w:rsidR="00937319">
        <w:t>ddress cost</w:t>
      </w:r>
      <w:r w:rsidR="008E432F">
        <w:t xml:space="preserve"> </w:t>
      </w:r>
      <w:r w:rsidR="00937319">
        <w:t>effectiveness</w:t>
      </w:r>
      <w:r w:rsidR="00794B32">
        <w:t xml:space="preserve"> </w:t>
      </w:r>
      <w:r w:rsidR="00937319">
        <w:t xml:space="preserve">of </w:t>
      </w:r>
      <w:r w:rsidR="00F0647E">
        <w:t>selected</w:t>
      </w:r>
      <w:r w:rsidR="00937319">
        <w:t xml:space="preserve"> approach selected or the value proposition.</w:t>
      </w:r>
      <w:r w:rsidR="00794B32">
        <w:t xml:space="preserve"> </w:t>
      </w:r>
      <w:r w:rsidR="00F0647E">
        <w:t>I</w:t>
      </w:r>
      <w:r w:rsidR="00937319">
        <w:t>nclude:</w:t>
      </w:r>
    </w:p>
    <w:p w14:paraId="2005CA5E" w14:textId="4417DC74" w:rsidR="008E432F" w:rsidRDefault="008E432F" w:rsidP="002E148D">
      <w:pPr>
        <w:shd w:val="clear" w:color="auto" w:fill="FFF2CC" w:themeFill="accent4" w:themeFillTint="33"/>
        <w:ind w:left="72"/>
      </w:pPr>
      <w:r>
        <w:t>•</w:t>
      </w:r>
      <w:r w:rsidR="00F0647E">
        <w:t>E</w:t>
      </w:r>
      <w:r>
        <w:t xml:space="preserve">stimated total cost of project </w:t>
      </w:r>
      <w:r w:rsidR="002E148D">
        <w:t>(</w:t>
      </w:r>
      <w:r>
        <w:t xml:space="preserve">along with alternates </w:t>
      </w:r>
      <w:r w:rsidR="002E148D">
        <w:t>as</w:t>
      </w:r>
      <w:r>
        <w:t xml:space="preserve"> cost</w:t>
      </w:r>
      <w:r w:rsidR="00794B32">
        <w:t xml:space="preserve"> </w:t>
      </w:r>
      <w:r>
        <w:t>comparison</w:t>
      </w:r>
      <w:r w:rsidR="002E148D">
        <w:t>) comprising</w:t>
      </w:r>
      <w:r>
        <w:t>:</w:t>
      </w:r>
    </w:p>
    <w:p w14:paraId="367D4B54" w14:textId="64908851" w:rsidR="008E432F" w:rsidRDefault="002E148D" w:rsidP="002E148D">
      <w:pPr>
        <w:shd w:val="clear" w:color="auto" w:fill="FFF2CC" w:themeFill="accent4" w:themeFillTint="33"/>
        <w:ind w:left="72"/>
      </w:pPr>
      <w:r>
        <w:t>+</w:t>
      </w:r>
      <w:r w:rsidR="008E432F">
        <w:t>Estimate of employee hours required to complete</w:t>
      </w:r>
      <w:r>
        <w:t xml:space="preserve"> +</w:t>
      </w:r>
      <w:r w:rsidR="008E432F">
        <w:t xml:space="preserve">Material </w:t>
      </w:r>
      <w:r>
        <w:t>&amp;</w:t>
      </w:r>
      <w:r w:rsidR="008E432F">
        <w:t xml:space="preserve"> facility costs</w:t>
      </w:r>
      <w:r>
        <w:t xml:space="preserve"> +</w:t>
      </w:r>
      <w:r w:rsidR="008E432F">
        <w:t xml:space="preserve">Vendors and </w:t>
      </w:r>
      <w:r>
        <w:t>3</w:t>
      </w:r>
      <w:r w:rsidR="008E432F">
        <w:t>rd-party contractors costs</w:t>
      </w:r>
      <w:r>
        <w:t xml:space="preserve"> +</w:t>
      </w:r>
      <w:r w:rsidR="008E432F">
        <w:t xml:space="preserve">Project schedule start </w:t>
      </w:r>
      <w:r>
        <w:t>&amp;</w:t>
      </w:r>
      <w:r w:rsidR="008E432F">
        <w:t xml:space="preserve"> end dates</w:t>
      </w:r>
      <w:r>
        <w:t xml:space="preserve"> +C</w:t>
      </w:r>
      <w:r w:rsidR="008E432F">
        <w:t xml:space="preserve">ost </w:t>
      </w:r>
      <w:r>
        <w:t>&amp;</w:t>
      </w:r>
      <w:r w:rsidR="008E432F">
        <w:t xml:space="preserve"> evaluation summary encompassing cost-benefit</w:t>
      </w:r>
      <w:r w:rsidR="00794B32">
        <w:t xml:space="preserve"> </w:t>
      </w:r>
      <w:r w:rsidR="008E432F">
        <w:t>analysis, return on investment (ROI), etc.</w:t>
      </w:r>
    </w:p>
    <w:p w14:paraId="462E42F0" w14:textId="5301CAB3" w:rsidR="008E432F" w:rsidRDefault="005410EE" w:rsidP="00ED35FA">
      <w:pPr>
        <w:ind w:left="72" w:hanging="72"/>
      </w:pPr>
      <w:r w:rsidRPr="005410EE">
        <w:sym w:font="Wingdings" w:char="F091"/>
      </w:r>
      <w:r>
        <w:rPr>
          <w:b/>
          <w:bCs/>
          <w:color w:val="FF0000"/>
        </w:rPr>
        <w:t>F</w:t>
      </w:r>
      <w:r w:rsidR="008E432F" w:rsidRPr="00794B32">
        <w:rPr>
          <w:b/>
          <w:bCs/>
          <w:color w:val="FF0000"/>
        </w:rPr>
        <w:t>ormal review of feasibility study</w:t>
      </w:r>
      <w:r w:rsidR="008E432F" w:rsidRPr="00794B32">
        <w:rPr>
          <w:color w:val="FF0000"/>
        </w:rPr>
        <w:t xml:space="preserve"> </w:t>
      </w:r>
      <w:r w:rsidR="008E432F">
        <w:t xml:space="preserve">with all stakeholders. </w:t>
      </w:r>
      <w:r w:rsidR="002E148D">
        <w:t>V</w:t>
      </w:r>
      <w:r w:rsidR="008E432F">
        <w:t xml:space="preserve">alidates completeness </w:t>
      </w:r>
      <w:r w:rsidR="002E148D">
        <w:t>&amp;</w:t>
      </w:r>
      <w:r w:rsidR="008E432F">
        <w:t xml:space="preserve"> accuracy of feasibility study</w:t>
      </w:r>
      <w:r w:rsidR="002E148D">
        <w:t>.</w:t>
      </w:r>
      <w:r w:rsidR="008E432F">
        <w:t xml:space="preserve"> </w:t>
      </w:r>
      <w:r w:rsidR="002E148D">
        <w:t>R</w:t>
      </w:r>
      <w:r w:rsidR="008E432F">
        <w:t>enders decision to approve</w:t>
      </w:r>
      <w:r w:rsidR="002E148D">
        <w:t>/</w:t>
      </w:r>
      <w:r w:rsidR="008E432F">
        <w:t>reject project or ask for corrections</w:t>
      </w:r>
      <w:r w:rsidR="00794B32">
        <w:t xml:space="preserve"> </w:t>
      </w:r>
      <w:r w:rsidR="008E432F">
        <w:t>before making a final decision. If approved, all key stakeholders sign the document. Rationale</w:t>
      </w:r>
      <w:r w:rsidR="00794B32">
        <w:t xml:space="preserve"> </w:t>
      </w:r>
      <w:r w:rsidR="008E432F">
        <w:t>for rejection be explained and</w:t>
      </w:r>
      <w:r w:rsidR="00794B32">
        <w:t xml:space="preserve"> </w:t>
      </w:r>
      <w:r w:rsidR="008E432F">
        <w:t>attached to document as part of a lessons learned for use</w:t>
      </w:r>
      <w:r w:rsidR="00794B32">
        <w:t xml:space="preserve"> </w:t>
      </w:r>
      <w:r w:rsidR="008E432F">
        <w:t>in future project studies.</w:t>
      </w:r>
    </w:p>
    <w:p w14:paraId="02C81F51" w14:textId="18B17F39" w:rsidR="008E432F" w:rsidRDefault="005C6BC5" w:rsidP="005C6BC5">
      <w:pPr>
        <w:spacing w:before="40"/>
        <w:ind w:left="86" w:hanging="86"/>
      </w:pPr>
      <w:r>
        <w:t>D</w:t>
      </w:r>
      <w:r w:rsidR="008E432F">
        <w:t>evelop</w:t>
      </w:r>
      <w:r>
        <w:t xml:space="preserve"> </w:t>
      </w:r>
      <w:r w:rsidR="008E432F">
        <w:t>options to compar</w:t>
      </w:r>
      <w:r>
        <w:t>e</w:t>
      </w:r>
      <w:r w:rsidR="008E432F">
        <w:t xml:space="preserve"> costs and</w:t>
      </w:r>
      <w:r w:rsidR="00794B32">
        <w:t xml:space="preserve"> </w:t>
      </w:r>
      <w:r w:rsidR="008E432F">
        <w:t>business benefits</w:t>
      </w:r>
      <w:r>
        <w:t xml:space="preserve"> of various options</w:t>
      </w:r>
      <w:r w:rsidR="008E432F">
        <w:t>.</w:t>
      </w:r>
      <w:r>
        <w:t xml:space="preserve"> S</w:t>
      </w:r>
      <w:r w:rsidR="008E432F">
        <w:t>ufficient detail to justif</w:t>
      </w:r>
      <w:r>
        <w:t>y.</w:t>
      </w:r>
      <w:r w:rsidR="008E432F">
        <w:t xml:space="preserve"> </w:t>
      </w:r>
      <w:r>
        <w:t>A</w:t>
      </w:r>
      <w:r w:rsidR="008E432F">
        <w:t>nswer question, “Why</w:t>
      </w:r>
      <w:r w:rsidR="00794B32">
        <w:t xml:space="preserve"> </w:t>
      </w:r>
      <w:r w:rsidR="008E432F">
        <w:t>should this project be undertaken?”</w:t>
      </w:r>
      <w:r w:rsidR="00794B32">
        <w:t xml:space="preserve"> </w:t>
      </w:r>
      <w:r>
        <w:t>B</w:t>
      </w:r>
      <w:r w:rsidR="008E432F">
        <w:t>usiness case be key element of decision</w:t>
      </w:r>
      <w:r w:rsidR="00794B32">
        <w:t xml:space="preserve"> </w:t>
      </w:r>
      <w:r w:rsidR="008E432F">
        <w:t xml:space="preserve">process </w:t>
      </w:r>
      <w:r w:rsidR="008E432F" w:rsidRPr="005C6BC5">
        <w:rPr>
          <w:i/>
          <w:iCs/>
        </w:rPr>
        <w:t>throughout life cycle of project</w:t>
      </w:r>
      <w:r w:rsidR="008E432F">
        <w:t xml:space="preserve">. If business case </w:t>
      </w:r>
      <w:r>
        <w:t>rendered</w:t>
      </w:r>
      <w:r w:rsidR="008E432F">
        <w:t xml:space="preserve"> </w:t>
      </w:r>
      <w:r>
        <w:t>in</w:t>
      </w:r>
      <w:r w:rsidR="008E432F">
        <w:t>valid</w:t>
      </w:r>
      <w:r>
        <w:t xml:space="preserve"> (</w:t>
      </w:r>
      <w:r w:rsidR="008E432F">
        <w:t>increased costs or reduced benefits</w:t>
      </w:r>
      <w:r>
        <w:t>)</w:t>
      </w:r>
      <w:r w:rsidR="008E432F">
        <w:t>, consider whether</w:t>
      </w:r>
      <w:r w:rsidR="00794B32">
        <w:t xml:space="preserve"> </w:t>
      </w:r>
      <w:r w:rsidR="008E432F">
        <w:t xml:space="preserve">project should proceed. </w:t>
      </w:r>
      <w:r>
        <w:t>Provide</w:t>
      </w:r>
      <w:r w:rsidR="008E432F">
        <w:t xml:space="preserve"> decision</w:t>
      </w:r>
      <w:r w:rsidR="00794B32">
        <w:t xml:space="preserve"> </w:t>
      </w:r>
      <w:r w:rsidR="008E432F">
        <w:t>points</w:t>
      </w:r>
      <w:r>
        <w:t xml:space="preserve"> in project </w:t>
      </w:r>
      <w:proofErr w:type="gramStart"/>
      <w:r>
        <w:t>(</w:t>
      </w:r>
      <w:r w:rsidR="008E432F">
        <w:t xml:space="preserve"> “</w:t>
      </w:r>
      <w:proofErr w:type="gramEnd"/>
      <w:r w:rsidR="008E432F" w:rsidRPr="005C6BC5">
        <w:rPr>
          <w:i/>
          <w:iCs/>
        </w:rPr>
        <w:t>stage gates</w:t>
      </w:r>
      <w:r w:rsidR="008E432F">
        <w:t>” or “</w:t>
      </w:r>
      <w:r w:rsidR="008E432F" w:rsidRPr="005C6BC5">
        <w:rPr>
          <w:i/>
          <w:iCs/>
        </w:rPr>
        <w:t>kill points</w:t>
      </w:r>
      <w:r w:rsidR="008E432F">
        <w:t>”</w:t>
      </w:r>
      <w:r>
        <w:t>)</w:t>
      </w:r>
      <w:r w:rsidR="008E432F">
        <w:t xml:space="preserve"> </w:t>
      </w:r>
      <w:r w:rsidR="00480A7C">
        <w:t>to review and re-validate</w:t>
      </w:r>
      <w:r w:rsidR="008E432F">
        <w:t xml:space="preserve"> business case </w:t>
      </w:r>
      <w:r w:rsidR="00480A7C">
        <w:t>(and re-approve if necessary)</w:t>
      </w:r>
      <w:r w:rsidR="008E432F">
        <w:t>.</w:t>
      </w:r>
    </w:p>
    <w:p w14:paraId="1631C336" w14:textId="2E2FF9DE" w:rsidR="008E432F" w:rsidRDefault="00480A7C" w:rsidP="00480A7C">
      <w:pPr>
        <w:spacing w:before="40"/>
        <w:ind w:left="86" w:hanging="86"/>
      </w:pPr>
      <w:r>
        <w:t>Facilitate a</w:t>
      </w:r>
      <w:r w:rsidR="008E432F">
        <w:t xml:space="preserve">cceptance </w:t>
      </w:r>
      <w:r>
        <w:t>by</w:t>
      </w:r>
      <w:r w:rsidR="008E432F">
        <w:t xml:space="preserve"> applying common business case aspects:</w:t>
      </w:r>
    </w:p>
    <w:p w14:paraId="0782A910" w14:textId="15D0E194" w:rsidR="008E432F" w:rsidRDefault="008E432F" w:rsidP="00480A7C">
      <w:pPr>
        <w:ind w:left="115" w:hanging="43"/>
      </w:pPr>
      <w:r>
        <w:t>•</w:t>
      </w:r>
      <w:r w:rsidRPr="00920B47">
        <w:rPr>
          <w:b/>
          <w:bCs/>
          <w:color w:val="0070C0"/>
        </w:rPr>
        <w:t>Align security objectives with business objectives</w:t>
      </w:r>
      <w:r w:rsidR="00480A7C">
        <w:t>:</w:t>
      </w:r>
      <w:r>
        <w:t xml:space="preserve"> </w:t>
      </w:r>
      <w:r w:rsidR="00480A7C">
        <w:t>E</w:t>
      </w:r>
      <w:r>
        <w:t>nabl</w:t>
      </w:r>
      <w:r w:rsidR="00480A7C">
        <w:t>e</w:t>
      </w:r>
      <w:r w:rsidR="00794B32">
        <w:t xml:space="preserve"> </w:t>
      </w:r>
      <w:r>
        <w:t>senior management to understand and apply security policies</w:t>
      </w:r>
      <w:r w:rsidR="00794B32">
        <w:t xml:space="preserve"> </w:t>
      </w:r>
      <w:r w:rsidR="00480A7C">
        <w:t>&amp;</w:t>
      </w:r>
      <w:r>
        <w:t xml:space="preserve"> procedures</w:t>
      </w:r>
    </w:p>
    <w:p w14:paraId="1F74FC44" w14:textId="7021C86F" w:rsidR="008E432F" w:rsidRDefault="008E432F" w:rsidP="00480A7C">
      <w:pPr>
        <w:ind w:left="115" w:hanging="43"/>
      </w:pPr>
      <w:r>
        <w:t>•</w:t>
      </w:r>
      <w:r w:rsidRPr="00920B47">
        <w:rPr>
          <w:b/>
          <w:bCs/>
          <w:color w:val="0070C0"/>
        </w:rPr>
        <w:t xml:space="preserve">Identify potential consequences </w:t>
      </w:r>
      <w:r w:rsidR="00480A7C">
        <w:rPr>
          <w:b/>
          <w:bCs/>
          <w:color w:val="0070C0"/>
        </w:rPr>
        <w:t>i</w:t>
      </w:r>
      <w:r w:rsidRPr="00920B47">
        <w:rPr>
          <w:b/>
          <w:bCs/>
          <w:color w:val="0070C0"/>
        </w:rPr>
        <w:t>f failing</w:t>
      </w:r>
      <w:r w:rsidRPr="00920B47">
        <w:rPr>
          <w:color w:val="0070C0"/>
        </w:rPr>
        <w:t xml:space="preserve"> </w:t>
      </w:r>
      <w:r>
        <w:t xml:space="preserve">security objectives </w:t>
      </w:r>
      <w:r w:rsidR="00480A7C">
        <w:t>&amp;</w:t>
      </w:r>
      <w:r>
        <w:t xml:space="preserve"> regulatory compliance</w:t>
      </w:r>
    </w:p>
    <w:p w14:paraId="6F4A4D8D" w14:textId="7391ED15" w:rsidR="008E432F" w:rsidRDefault="008E432F" w:rsidP="00480A7C">
      <w:pPr>
        <w:ind w:left="115" w:hanging="43"/>
      </w:pPr>
      <w:r>
        <w:t>•</w:t>
      </w:r>
      <w:r w:rsidRPr="00920B47">
        <w:rPr>
          <w:b/>
          <w:bCs/>
          <w:color w:val="0070C0"/>
        </w:rPr>
        <w:t>Identify budget items</w:t>
      </w:r>
      <w:r w:rsidRPr="00920B47">
        <w:rPr>
          <w:color w:val="0070C0"/>
        </w:rPr>
        <w:t xml:space="preserve"> </w:t>
      </w:r>
      <w:r w:rsidR="00480A7C">
        <w:t>for</w:t>
      </w:r>
      <w:r>
        <w:t xml:space="preserve"> senior management </w:t>
      </w:r>
      <w:r w:rsidR="00480A7C">
        <w:t>to</w:t>
      </w:r>
      <w:r w:rsidR="00794B32">
        <w:t xml:space="preserve"> </w:t>
      </w:r>
      <w:r>
        <w:t>quantify costs of security program</w:t>
      </w:r>
    </w:p>
    <w:p w14:paraId="0B0E6C6D" w14:textId="2F2A270D" w:rsidR="008E432F" w:rsidRDefault="008E432F" w:rsidP="00480A7C">
      <w:pPr>
        <w:ind w:left="115" w:hanging="43"/>
      </w:pPr>
      <w:r>
        <w:t>•</w:t>
      </w:r>
      <w:r w:rsidRPr="00920B47">
        <w:rPr>
          <w:b/>
          <w:bCs/>
          <w:color w:val="0070C0"/>
        </w:rPr>
        <w:t>Us</w:t>
      </w:r>
      <w:r w:rsidR="00480A7C">
        <w:rPr>
          <w:b/>
          <w:bCs/>
          <w:color w:val="0070C0"/>
        </w:rPr>
        <w:t>e</w:t>
      </w:r>
      <w:r w:rsidRPr="00920B47">
        <w:rPr>
          <w:b/>
          <w:bCs/>
          <w:color w:val="0070C0"/>
        </w:rPr>
        <w:t xml:space="preserve"> commonly accepted project risk/benefit or financial</w:t>
      </w:r>
      <w:r w:rsidR="00794B32" w:rsidRPr="00920B47">
        <w:rPr>
          <w:b/>
          <w:bCs/>
          <w:color w:val="0070C0"/>
        </w:rPr>
        <w:t xml:space="preserve"> </w:t>
      </w:r>
      <w:r w:rsidRPr="00920B47">
        <w:rPr>
          <w:b/>
          <w:bCs/>
          <w:color w:val="0070C0"/>
        </w:rPr>
        <w:t>models</w:t>
      </w:r>
      <w:r>
        <w:t xml:space="preserve"> </w:t>
      </w:r>
      <w:r w:rsidR="00B94039">
        <w:t>(</w:t>
      </w:r>
      <w:r>
        <w:t>TCO</w:t>
      </w:r>
      <w:r w:rsidR="00B94039">
        <w:t>,</w:t>
      </w:r>
      <w:r>
        <w:t xml:space="preserve"> ROI</w:t>
      </w:r>
      <w:r w:rsidR="00B94039">
        <w:t>)</w:t>
      </w:r>
    </w:p>
    <w:p w14:paraId="1F93CA99" w14:textId="0B1CCA3A" w:rsidR="008E432F" w:rsidRDefault="008E432F" w:rsidP="00480A7C">
      <w:pPr>
        <w:ind w:left="115" w:hanging="43"/>
      </w:pPr>
      <w:r>
        <w:t>•</w:t>
      </w:r>
      <w:r w:rsidRPr="00920B47">
        <w:rPr>
          <w:b/>
          <w:bCs/>
          <w:color w:val="0070C0"/>
        </w:rPr>
        <w:t xml:space="preserve">Define monitoring </w:t>
      </w:r>
      <w:r w:rsidR="00480A7C">
        <w:rPr>
          <w:b/>
          <w:bCs/>
          <w:color w:val="0070C0"/>
        </w:rPr>
        <w:t>&amp;</w:t>
      </w:r>
      <w:r w:rsidRPr="00920B47">
        <w:rPr>
          <w:b/>
          <w:bCs/>
          <w:color w:val="0070C0"/>
        </w:rPr>
        <w:t xml:space="preserve"> auditing measures</w:t>
      </w:r>
      <w:r w:rsidRPr="00920B47">
        <w:rPr>
          <w:color w:val="0070C0"/>
        </w:rPr>
        <w:t xml:space="preserve"> </w:t>
      </w:r>
      <w:r>
        <w:t>t</w:t>
      </w:r>
      <w:r w:rsidR="00480A7C">
        <w:t>o</w:t>
      </w:r>
      <w:r w:rsidR="00794B32">
        <w:t xml:space="preserve"> </w:t>
      </w:r>
      <w:r>
        <w:t>include in security program</w:t>
      </w:r>
      <w:r w:rsidR="00794B32">
        <w:t>.</w:t>
      </w:r>
    </w:p>
    <w:p w14:paraId="0445DC6D" w14:textId="6D70D0A5" w:rsidR="008E432F" w:rsidRDefault="005738C9" w:rsidP="00480A7C">
      <w:pPr>
        <w:spacing w:before="40"/>
        <w:ind w:left="86" w:hanging="86"/>
      </w:pPr>
      <w:r>
        <w:t>A</w:t>
      </w:r>
      <w:r w:rsidR="008E432F">
        <w:t>ll</w:t>
      </w:r>
      <w:r w:rsidR="00626B4D">
        <w:t xml:space="preserve"> </w:t>
      </w:r>
      <w:r w:rsidR="008E432F">
        <w:t xml:space="preserve">employees </w:t>
      </w:r>
      <w:r>
        <w:t xml:space="preserve">must </w:t>
      </w:r>
      <w:r w:rsidR="008E432F">
        <w:t>understand and abide by security policies,</w:t>
      </w:r>
      <w:r w:rsidR="00626B4D">
        <w:t xml:space="preserve"> </w:t>
      </w:r>
      <w:r w:rsidR="008E432F">
        <w:t xml:space="preserve">standards and procedures. </w:t>
      </w:r>
      <w:r w:rsidR="00480A7C">
        <w:t>G</w:t>
      </w:r>
      <w:r w:rsidR="008E432F">
        <w:t xml:space="preserve">ain acceptance </w:t>
      </w:r>
      <w:r>
        <w:t>by showing</w:t>
      </w:r>
      <w:r w:rsidR="00626B4D">
        <w:t xml:space="preserve"> </w:t>
      </w:r>
      <w:r w:rsidR="008E432F">
        <w:t>management clearly comply with org</w:t>
      </w:r>
      <w:r>
        <w:t>.</w:t>
      </w:r>
      <w:r w:rsidR="008E432F">
        <w:t xml:space="preserve"> security</w:t>
      </w:r>
      <w:r w:rsidR="00626B4D">
        <w:t xml:space="preserve"> </w:t>
      </w:r>
      <w:r w:rsidR="008E432F">
        <w:t>policies</w:t>
      </w:r>
    </w:p>
    <w:p w14:paraId="0725E20C" w14:textId="7373D30A" w:rsidR="008E432F" w:rsidRDefault="008E432F" w:rsidP="00F815F2">
      <w:pPr>
        <w:pStyle w:val="Heading5"/>
      </w:pPr>
      <w:bookmarkStart w:id="50" w:name="_Toc84275701"/>
      <w:r>
        <w:t xml:space="preserve">Establish </w:t>
      </w:r>
      <w:r w:rsidR="008F4DE9">
        <w:t>r</w:t>
      </w:r>
      <w:r>
        <w:t xml:space="preserve">eporting </w:t>
      </w:r>
      <w:r w:rsidR="008F4DE9">
        <w:t>&amp;</w:t>
      </w:r>
      <w:r>
        <w:t xml:space="preserve"> </w:t>
      </w:r>
      <w:r w:rsidR="008F4DE9">
        <w:t>c</w:t>
      </w:r>
      <w:r>
        <w:t xml:space="preserve">ommunication </w:t>
      </w:r>
      <w:r w:rsidR="008F4DE9">
        <w:t>c</w:t>
      </w:r>
      <w:r>
        <w:t>hannels</w:t>
      </w:r>
      <w:bookmarkEnd w:id="50"/>
    </w:p>
    <w:p w14:paraId="2E8FE75A" w14:textId="58E3DE25" w:rsidR="008E432F" w:rsidRDefault="00FF7226" w:rsidP="008E0EDD">
      <w:pPr>
        <w:spacing w:after="40"/>
        <w:ind w:left="86" w:hanging="86"/>
      </w:pPr>
      <w:r>
        <w:t>P</w:t>
      </w:r>
      <w:r w:rsidR="008E432F">
        <w:t>resentation</w:t>
      </w:r>
      <w:r w:rsidR="00626B4D">
        <w:t xml:space="preserve"> </w:t>
      </w:r>
      <w:r>
        <w:t xml:space="preserve">to senior management and business </w:t>
      </w:r>
      <w:r w:rsidR="00B94039">
        <w:t>owner’s</w:t>
      </w:r>
      <w:r>
        <w:t xml:space="preserve"> contents</w:t>
      </w:r>
      <w:r w:rsidR="00B94039">
        <w:t>:</w:t>
      </w:r>
    </w:p>
    <w:p w14:paraId="7F37F662" w14:textId="7ADDBD98" w:rsidR="008E432F" w:rsidRDefault="008E432F" w:rsidP="00500FA8">
      <w:pPr>
        <w:shd w:val="clear" w:color="auto" w:fill="FFF2CC" w:themeFill="accent4" w:themeFillTint="33"/>
        <w:ind w:left="144" w:hanging="72"/>
      </w:pPr>
      <w:r>
        <w:t>•Status of implementation of system based on approved strategy</w:t>
      </w:r>
    </w:p>
    <w:p w14:paraId="4B022958" w14:textId="1355F8D3" w:rsidR="008E432F" w:rsidRDefault="008E432F" w:rsidP="00500FA8">
      <w:pPr>
        <w:shd w:val="clear" w:color="auto" w:fill="FFF2CC" w:themeFill="accent4" w:themeFillTint="33"/>
        <w:ind w:left="144" w:hanging="72"/>
      </w:pPr>
      <w:r>
        <w:t>•Overall BIA result comparison (prior to and after</w:t>
      </w:r>
      <w:r w:rsidR="00626B4D">
        <w:t xml:space="preserve"> </w:t>
      </w:r>
      <w:r>
        <w:t>implementation)</w:t>
      </w:r>
    </w:p>
    <w:p w14:paraId="630882BA" w14:textId="2DED7991" w:rsidR="008E432F" w:rsidRDefault="008E432F" w:rsidP="00500FA8">
      <w:pPr>
        <w:shd w:val="clear" w:color="auto" w:fill="FFF2CC" w:themeFill="accent4" w:themeFillTint="33"/>
        <w:ind w:left="144" w:hanging="72"/>
      </w:pPr>
      <w:r>
        <w:t xml:space="preserve">•Statistics of detected and prevented threats </w:t>
      </w:r>
      <w:r w:rsidR="00FF7226">
        <w:t>(to</w:t>
      </w:r>
      <w:r w:rsidR="00626B4D">
        <w:t xml:space="preserve"> </w:t>
      </w:r>
      <w:r>
        <w:t>demonstrat</w:t>
      </w:r>
      <w:r w:rsidR="00FF7226">
        <w:t>e</w:t>
      </w:r>
      <w:r>
        <w:t xml:space="preserve"> value</w:t>
      </w:r>
      <w:r w:rsidR="00FF7226">
        <w:t>)</w:t>
      </w:r>
    </w:p>
    <w:p w14:paraId="0CD7AB61" w14:textId="49DEEEF7" w:rsidR="008E432F" w:rsidRDefault="008E432F" w:rsidP="00500FA8">
      <w:pPr>
        <w:shd w:val="clear" w:color="auto" w:fill="FFF2CC" w:themeFill="accent4" w:themeFillTint="33"/>
        <w:ind w:left="144" w:hanging="72"/>
      </w:pPr>
      <w:r>
        <w:t>•Identify weakest security links in org</w:t>
      </w:r>
      <w:r w:rsidR="00500FA8">
        <w:t>.</w:t>
      </w:r>
      <w:r>
        <w:t xml:space="preserve"> and</w:t>
      </w:r>
      <w:r w:rsidR="00626B4D">
        <w:t xml:space="preserve"> </w:t>
      </w:r>
      <w:r>
        <w:t>potential consequences of compromise</w:t>
      </w:r>
    </w:p>
    <w:p w14:paraId="6360E373" w14:textId="5A6E1C49" w:rsidR="008E432F" w:rsidRDefault="008E432F" w:rsidP="00500FA8">
      <w:pPr>
        <w:shd w:val="clear" w:color="auto" w:fill="FFF2CC" w:themeFill="accent4" w:themeFillTint="33"/>
        <w:ind w:left="144" w:hanging="72"/>
      </w:pPr>
      <w:r>
        <w:t>•Performance measurement data analysis supported with</w:t>
      </w:r>
      <w:r w:rsidR="00626B4D">
        <w:t xml:space="preserve"> </w:t>
      </w:r>
      <w:r>
        <w:t>external assessment</w:t>
      </w:r>
      <w:r w:rsidR="008E0EDD">
        <w:t>/</w:t>
      </w:r>
      <w:r>
        <w:t>audit</w:t>
      </w:r>
    </w:p>
    <w:p w14:paraId="5D347D61" w14:textId="27586335" w:rsidR="008E432F" w:rsidRDefault="008E432F" w:rsidP="00500FA8">
      <w:pPr>
        <w:shd w:val="clear" w:color="auto" w:fill="FFF2CC" w:themeFill="accent4" w:themeFillTint="33"/>
        <w:ind w:left="144" w:hanging="72"/>
      </w:pPr>
      <w:r>
        <w:t>•Address ongoing alignment for critical business objectives,</w:t>
      </w:r>
      <w:r w:rsidR="00626B4D">
        <w:t xml:space="preserve"> </w:t>
      </w:r>
      <w:r>
        <w:t>operation processes or corporate environments</w:t>
      </w:r>
    </w:p>
    <w:p w14:paraId="69772D91" w14:textId="20B5349A" w:rsidR="008E432F" w:rsidRDefault="008E432F" w:rsidP="00500FA8">
      <w:pPr>
        <w:shd w:val="clear" w:color="auto" w:fill="FFF2CC" w:themeFill="accent4" w:themeFillTint="33"/>
        <w:ind w:left="144" w:hanging="72"/>
      </w:pPr>
      <w:r>
        <w:t>•Require approval for renewed plans, as well as related</w:t>
      </w:r>
      <w:r w:rsidR="00626B4D">
        <w:t xml:space="preserve"> </w:t>
      </w:r>
      <w:r>
        <w:t>budget items</w:t>
      </w:r>
    </w:p>
    <w:p w14:paraId="533875FE" w14:textId="23300979" w:rsidR="008E432F" w:rsidRDefault="00500FA8" w:rsidP="00FF7226">
      <w:pPr>
        <w:spacing w:before="40"/>
        <w:ind w:left="86" w:hanging="86"/>
      </w:pPr>
      <w:r>
        <w:t>F</w:t>
      </w:r>
      <w:r w:rsidR="008E432F">
        <w:t xml:space="preserve">our groups requiring different communication </w:t>
      </w:r>
      <w:r>
        <w:t>channels</w:t>
      </w:r>
      <w:r w:rsidR="008E432F">
        <w:t>:</w:t>
      </w:r>
    </w:p>
    <w:p w14:paraId="38136C16" w14:textId="27841AE9" w:rsidR="008E432F" w:rsidRDefault="00500FA8" w:rsidP="006906DF">
      <w:r>
        <w:sym w:font="Wingdings" w:char="F08C"/>
      </w:r>
      <w:r w:rsidR="008E432F" w:rsidRPr="00920B47">
        <w:rPr>
          <w:b/>
          <w:bCs/>
          <w:color w:val="0070C0"/>
        </w:rPr>
        <w:t>Senior management</w:t>
      </w:r>
    </w:p>
    <w:p w14:paraId="485E7039" w14:textId="502F2681" w:rsidR="008E432F" w:rsidRDefault="008E432F" w:rsidP="007F0C04">
      <w:pPr>
        <w:shd w:val="clear" w:color="auto" w:fill="FFF2CC" w:themeFill="accent4" w:themeFillTint="33"/>
        <w:ind w:left="144" w:hanging="72"/>
      </w:pPr>
      <w:r>
        <w:t xml:space="preserve">-Attend business strategy meetings to </w:t>
      </w:r>
      <w:r w:rsidR="00500FA8">
        <w:t>get</w:t>
      </w:r>
      <w:r>
        <w:t xml:space="preserve"> updated business strategies and objectives.</w:t>
      </w:r>
    </w:p>
    <w:p w14:paraId="38925C2C" w14:textId="6F350C48" w:rsidR="008E432F" w:rsidRDefault="008E432F" w:rsidP="007F0C04">
      <w:pPr>
        <w:shd w:val="clear" w:color="auto" w:fill="FFF2CC" w:themeFill="accent4" w:themeFillTint="33"/>
        <w:ind w:left="144" w:hanging="72"/>
      </w:pPr>
      <w:r>
        <w:t>-</w:t>
      </w:r>
      <w:r w:rsidR="00500FA8">
        <w:t>P</w:t>
      </w:r>
      <w:r>
        <w:t>eriodic one-to-one meetings to understand business objectives from its perspective.</w:t>
      </w:r>
    </w:p>
    <w:p w14:paraId="61E6D0A2" w14:textId="0334AA7C" w:rsidR="008E432F" w:rsidRDefault="00500FA8" w:rsidP="006906DF">
      <w:r>
        <w:sym w:font="Wingdings" w:char="F08D"/>
      </w:r>
      <w:r w:rsidR="008E432F" w:rsidRPr="00920B47">
        <w:rPr>
          <w:b/>
          <w:bCs/>
          <w:color w:val="0070C0"/>
        </w:rPr>
        <w:t>Business process owners</w:t>
      </w:r>
    </w:p>
    <w:p w14:paraId="74E1B1C8" w14:textId="56510552" w:rsidR="008E432F" w:rsidRDefault="008E432F" w:rsidP="007F0C04">
      <w:pPr>
        <w:shd w:val="clear" w:color="auto" w:fill="FFF2CC" w:themeFill="accent4" w:themeFillTint="33"/>
        <w:ind w:left="144" w:hanging="72"/>
      </w:pPr>
      <w:r>
        <w:t xml:space="preserve">-Join operation review meetings to realize challenges </w:t>
      </w:r>
      <w:r w:rsidR="005E05C7">
        <w:t>&amp;</w:t>
      </w:r>
      <w:r w:rsidR="00626B4D">
        <w:t xml:space="preserve"> </w:t>
      </w:r>
      <w:r>
        <w:t>requirements of daily operations and dependencies.</w:t>
      </w:r>
    </w:p>
    <w:p w14:paraId="0587C0C4" w14:textId="2589E15E" w:rsidR="008E432F" w:rsidRDefault="008E432F" w:rsidP="007F0C04">
      <w:pPr>
        <w:shd w:val="clear" w:color="auto" w:fill="FFF2CC" w:themeFill="accent4" w:themeFillTint="33"/>
        <w:ind w:left="144" w:hanging="72"/>
      </w:pPr>
      <w:r>
        <w:t>-</w:t>
      </w:r>
      <w:r w:rsidR="005E05C7">
        <w:t>M</w:t>
      </w:r>
      <w:r>
        <w:t>onthly one-to-one meetings to gain continued support in implementation</w:t>
      </w:r>
      <w:r w:rsidR="00626B4D">
        <w:t xml:space="preserve"> </w:t>
      </w:r>
      <w:r>
        <w:t xml:space="preserve">of </w:t>
      </w:r>
      <w:proofErr w:type="spellStart"/>
      <w:r w:rsidR="009F0BA4">
        <w:t>infosec</w:t>
      </w:r>
      <w:proofErr w:type="spellEnd"/>
      <w:r>
        <w:t xml:space="preserve"> governance and address current</w:t>
      </w:r>
      <w:r w:rsidR="00626B4D">
        <w:t xml:space="preserve"> </w:t>
      </w:r>
      <w:r>
        <w:t>individual security-related issues.</w:t>
      </w:r>
    </w:p>
    <w:p w14:paraId="43FAC1D2" w14:textId="5814B0D1" w:rsidR="008E432F" w:rsidRDefault="00500FA8" w:rsidP="006906DF">
      <w:r>
        <w:sym w:font="Wingdings" w:char="F08E"/>
      </w:r>
      <w:r w:rsidR="008E432F" w:rsidRPr="00920B47">
        <w:rPr>
          <w:b/>
          <w:bCs/>
          <w:color w:val="0070C0"/>
        </w:rPr>
        <w:t>Other management</w:t>
      </w:r>
    </w:p>
    <w:p w14:paraId="344106BB" w14:textId="507FEC74" w:rsidR="008E432F" w:rsidRDefault="008E432F" w:rsidP="007F0C04">
      <w:pPr>
        <w:shd w:val="clear" w:color="auto" w:fill="FFF2CC" w:themeFill="accent4" w:themeFillTint="33"/>
        <w:ind w:left="144" w:hanging="72"/>
      </w:pPr>
      <w:r>
        <w:t>-Inform line managers, supervisors</w:t>
      </w:r>
      <w:r w:rsidR="005E05C7">
        <w:t>,</w:t>
      </w:r>
      <w:r>
        <w:t xml:space="preserve"> department heads</w:t>
      </w:r>
      <w:r w:rsidR="00626B4D">
        <w:t xml:space="preserve"> </w:t>
      </w:r>
      <w:r w:rsidR="005E05C7">
        <w:t>on</w:t>
      </w:r>
      <w:r>
        <w:t xml:space="preserve"> security </w:t>
      </w:r>
      <w:r w:rsidR="005E05C7">
        <w:t>&amp;</w:t>
      </w:r>
      <w:r>
        <w:t xml:space="preserve"> risk management-related</w:t>
      </w:r>
      <w:r w:rsidR="00626B4D">
        <w:t xml:space="preserve"> </w:t>
      </w:r>
      <w:r>
        <w:t>functions, incl</w:t>
      </w:r>
      <w:r w:rsidR="007F0C04">
        <w:t>.</w:t>
      </w:r>
      <w:r>
        <w:t xml:space="preserve"> ensur</w:t>
      </w:r>
      <w:r w:rsidR="007F0C04">
        <w:t>e</w:t>
      </w:r>
      <w:r>
        <w:t xml:space="preserve"> security requirement</w:t>
      </w:r>
      <w:r w:rsidR="00626B4D">
        <w:t xml:space="preserve"> </w:t>
      </w:r>
      <w:r>
        <w:t>awareness and policy compliance.</w:t>
      </w:r>
    </w:p>
    <w:p w14:paraId="3DABFA24" w14:textId="46FC9D6B" w:rsidR="008E432F" w:rsidRDefault="00500FA8" w:rsidP="006906DF">
      <w:r>
        <w:sym w:font="Wingdings" w:char="F08F"/>
      </w:r>
      <w:r w:rsidR="008E432F" w:rsidRPr="00920B47">
        <w:rPr>
          <w:b/>
          <w:bCs/>
          <w:color w:val="0070C0"/>
        </w:rPr>
        <w:t>Employees</w:t>
      </w:r>
    </w:p>
    <w:p w14:paraId="09A8187D" w14:textId="2EE0A439" w:rsidR="008E432F" w:rsidRDefault="008E432F" w:rsidP="007F0C04">
      <w:pPr>
        <w:shd w:val="clear" w:color="auto" w:fill="FFF2CC" w:themeFill="accent4" w:themeFillTint="33"/>
        <w:ind w:left="144" w:hanging="72"/>
      </w:pPr>
      <w:r>
        <w:t xml:space="preserve">-Offer timely training </w:t>
      </w:r>
      <w:r w:rsidR="007F0C04">
        <w:t>&amp;</w:t>
      </w:r>
      <w:r>
        <w:t xml:space="preserve"> education programs.</w:t>
      </w:r>
    </w:p>
    <w:p w14:paraId="10C02BFC" w14:textId="20A45682" w:rsidR="008E432F" w:rsidRDefault="008E432F" w:rsidP="007F0C04">
      <w:pPr>
        <w:shd w:val="clear" w:color="auto" w:fill="FFF2CC" w:themeFill="accent4" w:themeFillTint="33"/>
        <w:ind w:left="144" w:hanging="72"/>
      </w:pPr>
      <w:r>
        <w:t>-Initiate centralized on-board training program for new hires.</w:t>
      </w:r>
    </w:p>
    <w:p w14:paraId="1679CCAC" w14:textId="7ED07967" w:rsidR="008E432F" w:rsidRDefault="008E432F" w:rsidP="007F0C04">
      <w:pPr>
        <w:shd w:val="clear" w:color="auto" w:fill="FFF2CC" w:themeFill="accent4" w:themeFillTint="33"/>
        <w:ind w:left="144" w:hanging="72"/>
      </w:pPr>
      <w:r>
        <w:t>-Distribute education material on updated</w:t>
      </w:r>
      <w:r w:rsidR="00626B4D">
        <w:t xml:space="preserve"> </w:t>
      </w:r>
      <w:r>
        <w:t>strategies and policies.</w:t>
      </w:r>
    </w:p>
    <w:p w14:paraId="7572981C" w14:textId="57271B6B" w:rsidR="008E432F" w:rsidRDefault="008E432F" w:rsidP="007F0C04">
      <w:pPr>
        <w:shd w:val="clear" w:color="auto" w:fill="FFF2CC" w:themeFill="accent4" w:themeFillTint="33"/>
        <w:ind w:left="144" w:hanging="72"/>
      </w:pPr>
      <w:r>
        <w:t>-Instruct personnel to access intranet or email-based</w:t>
      </w:r>
      <w:r w:rsidR="00626B4D">
        <w:t xml:space="preserve"> </w:t>
      </w:r>
      <w:r>
        <w:t>notifications for periodic reminders or ad hoc adaptations.</w:t>
      </w:r>
    </w:p>
    <w:p w14:paraId="21EAD5A7" w14:textId="612F5682" w:rsidR="008E432F" w:rsidRDefault="008E432F" w:rsidP="007F0C04">
      <w:pPr>
        <w:shd w:val="clear" w:color="auto" w:fill="FFF2CC" w:themeFill="accent4" w:themeFillTint="33"/>
        <w:ind w:left="144" w:hanging="72"/>
      </w:pPr>
      <w:r>
        <w:t>-Support senior management</w:t>
      </w:r>
      <w:r w:rsidR="007F0C04">
        <w:t>/</w:t>
      </w:r>
      <w:r>
        <w:t>business process owners by</w:t>
      </w:r>
      <w:r w:rsidR="00626B4D">
        <w:t xml:space="preserve"> </w:t>
      </w:r>
      <w:r>
        <w:t xml:space="preserve">assigning </w:t>
      </w:r>
      <w:proofErr w:type="spellStart"/>
      <w:r w:rsidR="009F0BA4">
        <w:t>infosec</w:t>
      </w:r>
      <w:proofErr w:type="spellEnd"/>
      <w:r>
        <w:t xml:space="preserve"> governance coordinator</w:t>
      </w:r>
      <w:r w:rsidR="00626B4D">
        <w:t xml:space="preserve"> </w:t>
      </w:r>
      <w:r w:rsidR="007F0C04">
        <w:t>to</w:t>
      </w:r>
      <w:r>
        <w:t xml:space="preserve"> functional unit </w:t>
      </w:r>
      <w:r w:rsidR="007F0C04">
        <w:t>for</w:t>
      </w:r>
      <w:r>
        <w:t xml:space="preserve"> accurate</w:t>
      </w:r>
      <w:r w:rsidR="007F0C04">
        <w:t>/timely</w:t>
      </w:r>
      <w:r>
        <w:t xml:space="preserve"> feedback of</w:t>
      </w:r>
      <w:r w:rsidR="00626B4D">
        <w:t xml:space="preserve"> </w:t>
      </w:r>
      <w:r>
        <w:t>daily practices.</w:t>
      </w:r>
    </w:p>
    <w:p w14:paraId="0D3F142D" w14:textId="7CD142C7" w:rsidR="00500FA8" w:rsidRDefault="00500FA8" w:rsidP="00500FA8">
      <w:pPr>
        <w:pStyle w:val="Heading6"/>
      </w:pPr>
      <w:bookmarkStart w:id="51" w:name="_Figure_1.4_Relationship"/>
      <w:bookmarkEnd w:id="51"/>
      <w:r>
        <w:t xml:space="preserve">Figure 1.4 Relationship Security Governance Outcomes - Management Responsibilities </w:t>
      </w:r>
    </w:p>
    <w:p w14:paraId="730A0A18" w14:textId="265C08B3" w:rsidR="008E432F" w:rsidRDefault="002452A0" w:rsidP="002452A0">
      <w:pPr>
        <w:jc w:val="center"/>
      </w:pPr>
      <w:r>
        <w:rPr>
          <w:noProof/>
        </w:rPr>
        <w:drawing>
          <wp:inline distT="0" distB="0" distL="0" distR="0" wp14:anchorId="7AB594C5" wp14:editId="5DD4629B">
            <wp:extent cx="2340458" cy="3472937"/>
            <wp:effectExtent l="508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
                      <a:extLst>
                        <a:ext uri="{28A0092B-C50C-407E-A947-70E740481C1C}">
                          <a14:useLocalDpi xmlns:a14="http://schemas.microsoft.com/office/drawing/2010/main" val="0"/>
                        </a:ext>
                      </a:extLst>
                    </a:blip>
                    <a:stretch>
                      <a:fillRect/>
                    </a:stretch>
                  </pic:blipFill>
                  <pic:spPr>
                    <a:xfrm rot="5400000">
                      <a:off x="0" y="0"/>
                      <a:ext cx="2346667" cy="3482151"/>
                    </a:xfrm>
                    <a:prstGeom prst="rect">
                      <a:avLst/>
                    </a:prstGeom>
                  </pic:spPr>
                </pic:pic>
              </a:graphicData>
            </a:graphic>
          </wp:inline>
        </w:drawing>
      </w:r>
    </w:p>
    <w:p w14:paraId="0BA6FEB8" w14:textId="5D3B9069" w:rsidR="008E432F" w:rsidRDefault="008E432F" w:rsidP="00F815F2">
      <w:pPr>
        <w:pStyle w:val="Heading3"/>
      </w:pPr>
      <w:bookmarkStart w:id="52" w:name="_Toc84275702"/>
      <w:r>
        <w:t xml:space="preserve">1.5 GOVERNANCE </w:t>
      </w:r>
      <w:r w:rsidR="004D08B4">
        <w:t>of</w:t>
      </w:r>
      <w:r w:rsidR="004074A1">
        <w:t xml:space="preserve"> 3R</w:t>
      </w:r>
      <w:r>
        <w:t>D-PARTY RELATIONSHIPS</w:t>
      </w:r>
      <w:bookmarkEnd w:id="52"/>
    </w:p>
    <w:p w14:paraId="29178A2F" w14:textId="158A09C4" w:rsidR="008E432F" w:rsidRDefault="008E432F" w:rsidP="007F0C04">
      <w:pPr>
        <w:spacing w:before="40"/>
        <w:ind w:left="86" w:hanging="86"/>
      </w:pPr>
      <w:r>
        <w:t>Th</w:t>
      </w:r>
      <w:r w:rsidR="007F0C04">
        <w:t>ird-</w:t>
      </w:r>
      <w:r>
        <w:t>parties include:</w:t>
      </w:r>
      <w:r w:rsidR="007F0C04">
        <w:t xml:space="preserve"> </w:t>
      </w:r>
      <w:r>
        <w:t>•Service providers</w:t>
      </w:r>
      <w:r w:rsidR="007F0C04">
        <w:t xml:space="preserve"> </w:t>
      </w:r>
      <w:r>
        <w:t>•Outsourced operations</w:t>
      </w:r>
      <w:r w:rsidR="007F0C04">
        <w:t xml:space="preserve"> </w:t>
      </w:r>
      <w:r>
        <w:t>•Trading partners</w:t>
      </w:r>
      <w:r w:rsidR="007F0C04">
        <w:t xml:space="preserve"> </w:t>
      </w:r>
      <w:r>
        <w:t>•Merged or acquired organizations</w:t>
      </w:r>
    </w:p>
    <w:p w14:paraId="49BA7E9E" w14:textId="77777777" w:rsidR="007F0C04" w:rsidRDefault="007F0C04" w:rsidP="007F0C04">
      <w:pPr>
        <w:spacing w:before="40"/>
        <w:ind w:left="86" w:hanging="86"/>
      </w:pPr>
      <w:r>
        <w:t>C</w:t>
      </w:r>
      <w:r w:rsidR="008E432F">
        <w:t>hallenges</w:t>
      </w:r>
      <w:r>
        <w:t>:</w:t>
      </w:r>
      <w:r w:rsidR="008E432F">
        <w:t xml:space="preserve"> </w:t>
      </w:r>
      <w:r>
        <w:t>•</w:t>
      </w:r>
      <w:r w:rsidRPr="007F0C04">
        <w:rPr>
          <w:u w:val="single"/>
        </w:rPr>
        <w:t>C</w:t>
      </w:r>
      <w:r w:rsidR="008E432F" w:rsidRPr="007F0C04">
        <w:rPr>
          <w:u w:val="single"/>
        </w:rPr>
        <w:t>ultural differences</w:t>
      </w:r>
      <w:r w:rsidR="008E432F">
        <w:t xml:space="preserve"> </w:t>
      </w:r>
      <w:r>
        <w:sym w:font="Wingdings" w:char="F0F0"/>
      </w:r>
      <w:r>
        <w:t xml:space="preserve"> not acceptable </w:t>
      </w:r>
      <w:r w:rsidR="008E432F">
        <w:t xml:space="preserve">approaches to security and behavior </w:t>
      </w:r>
      <w:r>
        <w:t>•</w:t>
      </w:r>
      <w:r w:rsidRPr="007F0C04">
        <w:rPr>
          <w:u w:val="single"/>
        </w:rPr>
        <w:t>T</w:t>
      </w:r>
      <w:r w:rsidR="008E432F" w:rsidRPr="007F0C04">
        <w:rPr>
          <w:u w:val="single"/>
        </w:rPr>
        <w:t>echnology incompatibilities</w:t>
      </w:r>
      <w:r w:rsidR="008E432F">
        <w:t xml:space="preserve"> between organizations, process</w:t>
      </w:r>
      <w:r w:rsidR="00626B4D">
        <w:t xml:space="preserve"> </w:t>
      </w:r>
      <w:r w:rsidR="008E432F">
        <w:t>differences that do not integrate well or inadequate levels of</w:t>
      </w:r>
      <w:r w:rsidR="00626B4D">
        <w:t xml:space="preserve"> </w:t>
      </w:r>
      <w:r w:rsidR="008E432F">
        <w:t>baseline security</w:t>
      </w:r>
      <w:r>
        <w:t xml:space="preserve"> •A</w:t>
      </w:r>
      <w:r w:rsidR="008E432F">
        <w:t>reas of concern</w:t>
      </w:r>
      <w:r>
        <w:t>:</w:t>
      </w:r>
      <w:r w:rsidR="008E432F">
        <w:t xml:space="preserve"> </w:t>
      </w:r>
      <w:r w:rsidR="008E432F" w:rsidRPr="007F0C04">
        <w:rPr>
          <w:u w:val="single"/>
        </w:rPr>
        <w:t>incident</w:t>
      </w:r>
      <w:r w:rsidR="00626B4D" w:rsidRPr="007F0C04">
        <w:rPr>
          <w:u w:val="single"/>
        </w:rPr>
        <w:t xml:space="preserve"> </w:t>
      </w:r>
      <w:r w:rsidR="008E432F" w:rsidRPr="007F0C04">
        <w:rPr>
          <w:u w:val="single"/>
        </w:rPr>
        <w:t>response</w:t>
      </w:r>
      <w:r w:rsidR="008E432F">
        <w:t xml:space="preserve">, </w:t>
      </w:r>
      <w:r w:rsidR="008E432F" w:rsidRPr="007F0C04">
        <w:rPr>
          <w:u w:val="single"/>
        </w:rPr>
        <w:t>business continuity</w:t>
      </w:r>
      <w:r w:rsidR="008E432F">
        <w:t xml:space="preserve"> and </w:t>
      </w:r>
      <w:r w:rsidR="008E432F" w:rsidRPr="007F0C04">
        <w:rPr>
          <w:u w:val="single"/>
        </w:rPr>
        <w:t>disaster recovery capabilities</w:t>
      </w:r>
      <w:r w:rsidR="008E432F">
        <w:t>.</w:t>
      </w:r>
      <w:r w:rsidR="00626B4D">
        <w:t xml:space="preserve"> </w:t>
      </w:r>
    </w:p>
    <w:p w14:paraId="7A2DA242" w14:textId="1C773480" w:rsidR="008E432F" w:rsidRDefault="007F0C04" w:rsidP="007F0C04">
      <w:pPr>
        <w:spacing w:before="40"/>
        <w:ind w:left="86" w:hanging="86"/>
      </w:pPr>
      <w:proofErr w:type="spellStart"/>
      <w:r>
        <w:t>I</w:t>
      </w:r>
      <w:r w:rsidR="009F0BA4">
        <w:t>nfosec</w:t>
      </w:r>
      <w:proofErr w:type="spellEnd"/>
      <w:r w:rsidR="008E432F">
        <w:t xml:space="preserve"> </w:t>
      </w:r>
      <w:r>
        <w:t>to</w:t>
      </w:r>
      <w:r w:rsidR="008E432F">
        <w:t xml:space="preserve"> assess impacts of possible security failures of </w:t>
      </w:r>
      <w:r>
        <w:t>3</w:t>
      </w:r>
      <w:r w:rsidR="008E432F">
        <w:t>rd party</w:t>
      </w:r>
      <w:r>
        <w:t>. U</w:t>
      </w:r>
      <w:r w:rsidR="008E432F">
        <w:t>nderstand and plan to manage potential</w:t>
      </w:r>
      <w:r w:rsidR="00626B4D">
        <w:t xml:space="preserve"> </w:t>
      </w:r>
      <w:r w:rsidR="008E432F">
        <w:t>failures within a</w:t>
      </w:r>
      <w:r w:rsidR="00F41B2B">
        <w:t>cceptable</w:t>
      </w:r>
      <w:r w:rsidR="008E432F">
        <w:t xml:space="preserve"> range.</w:t>
      </w:r>
    </w:p>
    <w:p w14:paraId="492227AC" w14:textId="7B555BCE" w:rsidR="008E432F" w:rsidRDefault="00F41B2B" w:rsidP="00F41B2B">
      <w:pPr>
        <w:spacing w:before="40"/>
        <w:ind w:left="86" w:hanging="86"/>
      </w:pPr>
      <w:r>
        <w:t>Document</w:t>
      </w:r>
      <w:r w:rsidR="008E432F">
        <w:t xml:space="preserve"> </w:t>
      </w:r>
      <w:r w:rsidR="008E432F" w:rsidRPr="00F41B2B">
        <w:rPr>
          <w:u w:val="single"/>
        </w:rPr>
        <w:t>responsibilities</w:t>
      </w:r>
      <w:r w:rsidR="008E432F">
        <w:t xml:space="preserve"> of </w:t>
      </w:r>
      <w:proofErr w:type="spellStart"/>
      <w:r w:rsidR="009F0BA4">
        <w:t>infosec</w:t>
      </w:r>
      <w:proofErr w:type="spellEnd"/>
      <w:r w:rsidR="008E432F">
        <w:t xml:space="preserve"> manager to</w:t>
      </w:r>
      <w:r w:rsidR="009A1E42">
        <w:t xml:space="preserve"> </w:t>
      </w:r>
      <w:r w:rsidR="008E432F">
        <w:t xml:space="preserve">address risk and impacts of </w:t>
      </w:r>
      <w:r>
        <w:t>3</w:t>
      </w:r>
      <w:r w:rsidR="008E432F">
        <w:t>rd-party</w:t>
      </w:r>
      <w:r w:rsidR="009A1E42">
        <w:t xml:space="preserve"> </w:t>
      </w:r>
      <w:r w:rsidR="008E432F">
        <w:t xml:space="preserve">relationships. </w:t>
      </w:r>
      <w:r>
        <w:t xml:space="preserve">Develop </w:t>
      </w:r>
      <w:r w:rsidRPr="00F41B2B">
        <w:rPr>
          <w:u w:val="single"/>
        </w:rPr>
        <w:t>p</w:t>
      </w:r>
      <w:r w:rsidR="008E432F" w:rsidRPr="00F41B2B">
        <w:rPr>
          <w:u w:val="single"/>
        </w:rPr>
        <w:t>olicies, standards</w:t>
      </w:r>
      <w:r w:rsidR="009A1E42" w:rsidRPr="00F41B2B">
        <w:rPr>
          <w:u w:val="single"/>
        </w:rPr>
        <w:t xml:space="preserve"> </w:t>
      </w:r>
      <w:r w:rsidR="008E432F" w:rsidRPr="00F41B2B">
        <w:rPr>
          <w:u w:val="single"/>
        </w:rPr>
        <w:t>and procedures</w:t>
      </w:r>
      <w:r w:rsidR="008E432F">
        <w:t xml:space="preserve"> </w:t>
      </w:r>
      <w:r>
        <w:t xml:space="preserve">to </w:t>
      </w:r>
      <w:r w:rsidR="008E432F">
        <w:t>establish</w:t>
      </w:r>
      <w:r>
        <w:t xml:space="preserve"> </w:t>
      </w:r>
      <w:r w:rsidR="008E432F">
        <w:t xml:space="preserve">involvement of </w:t>
      </w:r>
      <w:proofErr w:type="spellStart"/>
      <w:r w:rsidR="008E432F">
        <w:t>infosec</w:t>
      </w:r>
      <w:proofErr w:type="spellEnd"/>
      <w:r w:rsidR="008E432F">
        <w:t xml:space="preserve"> </w:t>
      </w:r>
      <w:r w:rsidR="008E432F" w:rsidRPr="00F41B2B">
        <w:rPr>
          <w:u w:val="single"/>
        </w:rPr>
        <w:t>prior to</w:t>
      </w:r>
      <w:r w:rsidR="008E432F">
        <w:t xml:space="preserve"> creation of </w:t>
      </w:r>
      <w:r>
        <w:t>3</w:t>
      </w:r>
      <w:r w:rsidR="008E432F">
        <w:t xml:space="preserve">rd-party relationship </w:t>
      </w:r>
      <w:r>
        <w:sym w:font="Wingdings" w:char="F0F0"/>
      </w:r>
      <w:r>
        <w:t xml:space="preserve"> determine r</w:t>
      </w:r>
      <w:r w:rsidR="008E432F">
        <w:t xml:space="preserve">isk </w:t>
      </w:r>
      <w:r>
        <w:t>so</w:t>
      </w:r>
      <w:r w:rsidR="009A1E42">
        <w:t xml:space="preserve"> </w:t>
      </w:r>
      <w:r w:rsidR="008E432F">
        <w:t xml:space="preserve">management can decide whether acceptable or </w:t>
      </w:r>
      <w:r>
        <w:t>to</w:t>
      </w:r>
      <w:r w:rsidR="008E432F">
        <w:t xml:space="preserve"> be</w:t>
      </w:r>
      <w:r w:rsidR="009A1E42">
        <w:t xml:space="preserve"> </w:t>
      </w:r>
      <w:r w:rsidR="008E432F">
        <w:t xml:space="preserve">mitigated. </w:t>
      </w:r>
      <w:r>
        <w:t>F</w:t>
      </w:r>
      <w:r w:rsidR="008E432F">
        <w:t xml:space="preserve">ormalize </w:t>
      </w:r>
      <w:r w:rsidR="008E432F" w:rsidRPr="00F41B2B">
        <w:rPr>
          <w:u w:val="single"/>
        </w:rPr>
        <w:t>engagement</w:t>
      </w:r>
      <w:r w:rsidR="009A1E42" w:rsidRPr="00F41B2B">
        <w:rPr>
          <w:u w:val="single"/>
        </w:rPr>
        <w:t xml:space="preserve"> </w:t>
      </w:r>
      <w:r w:rsidR="008E432F" w:rsidRPr="00F41B2B">
        <w:rPr>
          <w:u w:val="single"/>
        </w:rPr>
        <w:t>model</w:t>
      </w:r>
      <w:r w:rsidR="008E432F">
        <w:t xml:space="preserve"> between </w:t>
      </w:r>
      <w:proofErr w:type="spellStart"/>
      <w:r w:rsidR="009F0BA4">
        <w:t>infosec</w:t>
      </w:r>
      <w:proofErr w:type="spellEnd"/>
      <w:r w:rsidR="008E432F">
        <w:t xml:space="preserve"> and </w:t>
      </w:r>
      <w:r>
        <w:t>3</w:t>
      </w:r>
      <w:r w:rsidRPr="00F41B2B">
        <w:rPr>
          <w:vertAlign w:val="superscript"/>
        </w:rPr>
        <w:t>rd</w:t>
      </w:r>
      <w:r>
        <w:t xml:space="preserve"> parties</w:t>
      </w:r>
      <w:r w:rsidR="008E432F">
        <w:t xml:space="preserve"> t</w:t>
      </w:r>
      <w:r>
        <w:t>o</w:t>
      </w:r>
      <w:r w:rsidR="008E432F">
        <w:t xml:space="preserve"> establish </w:t>
      </w:r>
      <w:r>
        <w:t>&amp;</w:t>
      </w:r>
      <w:r w:rsidR="008E432F">
        <w:t xml:space="preserve"> manage third-party relationships.</w:t>
      </w:r>
    </w:p>
    <w:p w14:paraId="0F6328DE" w14:textId="122F5F46" w:rsidR="008E432F" w:rsidRDefault="008E432F" w:rsidP="00F815F2">
      <w:pPr>
        <w:pStyle w:val="Heading3"/>
      </w:pPr>
      <w:bookmarkStart w:id="53" w:name="_Toc84275703"/>
      <w:r>
        <w:t xml:space="preserve">1.6 </w:t>
      </w:r>
      <w:r w:rsidR="009F0BA4">
        <w:t>INFOSEC</w:t>
      </w:r>
      <w:r>
        <w:t xml:space="preserve"> GOVERNANCE METRICS</w:t>
      </w:r>
      <w:bookmarkEnd w:id="53"/>
    </w:p>
    <w:p w14:paraId="31E4A605" w14:textId="048C5A44" w:rsidR="008E432F" w:rsidRDefault="00F41B2B" w:rsidP="00F41B2B">
      <w:pPr>
        <w:spacing w:before="40"/>
        <w:ind w:left="86" w:hanging="86"/>
      </w:pPr>
      <w:r w:rsidRPr="00F41B2B">
        <w:rPr>
          <w:b/>
          <w:bCs/>
          <w:color w:val="0070C0"/>
        </w:rPr>
        <w:t>M</w:t>
      </w:r>
      <w:r w:rsidR="008E432F" w:rsidRPr="00F41B2B">
        <w:rPr>
          <w:b/>
          <w:bCs/>
          <w:color w:val="0070C0"/>
        </w:rPr>
        <w:t>etric</w:t>
      </w:r>
      <w:r w:rsidR="008E432F">
        <w:t xml:space="preserve"> </w:t>
      </w:r>
      <w:r>
        <w:t>=</w:t>
      </w:r>
      <w:r w:rsidR="008E432F">
        <w:t xml:space="preserve"> quantifiable entity t</w:t>
      </w:r>
      <w:r>
        <w:t>o</w:t>
      </w:r>
      <w:r w:rsidR="00F815F2">
        <w:t xml:space="preserve"> </w:t>
      </w:r>
      <w:r w:rsidR="008E432F">
        <w:t xml:space="preserve">measure achievement of process goal. </w:t>
      </w:r>
      <w:r w:rsidR="008E432F" w:rsidRPr="00F41B2B">
        <w:rPr>
          <w:b/>
          <w:bCs/>
          <w:color w:val="0070C0"/>
        </w:rPr>
        <w:t>Security</w:t>
      </w:r>
      <w:r w:rsidR="008E432F">
        <w:t xml:space="preserve"> </w:t>
      </w:r>
      <w:r>
        <w:t>=</w:t>
      </w:r>
      <w:r w:rsidR="008E432F">
        <w:t xml:space="preserve"> protection from </w:t>
      </w:r>
      <w:r>
        <w:t>(</w:t>
      </w:r>
      <w:r w:rsidR="008E432F">
        <w:t>or absence of</w:t>
      </w:r>
      <w:r>
        <w:t>)</w:t>
      </w:r>
      <w:r w:rsidR="008E432F">
        <w:t xml:space="preserve"> danger. </w:t>
      </w:r>
      <w:r w:rsidRPr="00F41B2B">
        <w:rPr>
          <w:b/>
          <w:bCs/>
          <w:color w:val="0070C0"/>
        </w:rPr>
        <w:t>S</w:t>
      </w:r>
      <w:r w:rsidR="008E432F" w:rsidRPr="00F41B2B">
        <w:rPr>
          <w:b/>
          <w:bCs/>
          <w:color w:val="0070C0"/>
        </w:rPr>
        <w:t>ecurity</w:t>
      </w:r>
      <w:r w:rsidR="00F815F2" w:rsidRPr="00F41B2B">
        <w:rPr>
          <w:b/>
          <w:bCs/>
          <w:color w:val="0070C0"/>
        </w:rPr>
        <w:t xml:space="preserve"> </w:t>
      </w:r>
      <w:r w:rsidR="008E432F" w:rsidRPr="00F41B2B">
        <w:rPr>
          <w:b/>
          <w:bCs/>
          <w:color w:val="0070C0"/>
        </w:rPr>
        <w:t>metrics</w:t>
      </w:r>
      <w:r w:rsidR="008E432F">
        <w:t xml:space="preserve"> </w:t>
      </w:r>
      <w:r w:rsidRPr="00F41B2B">
        <w:rPr>
          <w:u w:val="single"/>
        </w:rPr>
        <w:t>inform</w:t>
      </w:r>
      <w:r w:rsidR="008E432F" w:rsidRPr="00F41B2B">
        <w:rPr>
          <w:u w:val="single"/>
        </w:rPr>
        <w:t xml:space="preserve"> about degree of safety relative</w:t>
      </w:r>
      <w:r w:rsidR="00F815F2" w:rsidRPr="00F41B2B">
        <w:rPr>
          <w:u w:val="single"/>
        </w:rPr>
        <w:t xml:space="preserve"> </w:t>
      </w:r>
      <w:r w:rsidR="008E432F" w:rsidRPr="00F41B2B">
        <w:rPr>
          <w:u w:val="single"/>
        </w:rPr>
        <w:t>to reference point</w:t>
      </w:r>
      <w:r w:rsidR="008E432F">
        <w:t xml:space="preserve">. </w:t>
      </w:r>
      <w:r>
        <w:t>D</w:t>
      </w:r>
      <w:r w:rsidR="008E432F">
        <w:t>istin</w:t>
      </w:r>
      <w:r>
        <w:t>guish</w:t>
      </w:r>
      <w:r w:rsidR="00F815F2">
        <w:t xml:space="preserve"> </w:t>
      </w:r>
      <w:r w:rsidR="008E432F">
        <w:t>managing technical IT security infrastructure at operational level a</w:t>
      </w:r>
      <w:r>
        <w:t>gainst</w:t>
      </w:r>
      <w:r w:rsidR="008E432F">
        <w:t xml:space="preserve"> overall management of </w:t>
      </w:r>
      <w:proofErr w:type="spellStart"/>
      <w:r w:rsidR="008E432F">
        <w:t>infosec</w:t>
      </w:r>
      <w:proofErr w:type="spellEnd"/>
      <w:r w:rsidR="008E432F">
        <w:t xml:space="preserve"> program.</w:t>
      </w:r>
    </w:p>
    <w:p w14:paraId="26A78B01" w14:textId="027BB8FE" w:rsidR="00A62A5E" w:rsidRDefault="008E432F" w:rsidP="00F41B2B">
      <w:pPr>
        <w:spacing w:before="40"/>
        <w:ind w:left="86" w:hanging="86"/>
      </w:pPr>
      <w:r w:rsidRPr="00F41B2B">
        <w:rPr>
          <w:b/>
          <w:bCs/>
          <w:color w:val="0070C0"/>
        </w:rPr>
        <w:t>Technical metrics</w:t>
      </w:r>
      <w:r w:rsidRPr="00F41B2B">
        <w:rPr>
          <w:color w:val="0070C0"/>
        </w:rPr>
        <w:t xml:space="preserve"> </w:t>
      </w:r>
      <w:r w:rsidR="00F41B2B">
        <w:rPr>
          <w:color w:val="0070C0"/>
        </w:rPr>
        <w:t>u</w:t>
      </w:r>
      <w:r>
        <w:t>seful for tactical operational</w:t>
      </w:r>
      <w:r w:rsidR="00F815F2">
        <w:t xml:space="preserve"> </w:t>
      </w:r>
      <w:r>
        <w:t>management of technical security systems (</w:t>
      </w:r>
      <w:r w:rsidRPr="00A62A5E">
        <w:rPr>
          <w:i/>
          <w:iCs/>
        </w:rPr>
        <w:t>i.e., intrusion</w:t>
      </w:r>
      <w:r w:rsidR="00F815F2" w:rsidRPr="00A62A5E">
        <w:rPr>
          <w:i/>
          <w:iCs/>
        </w:rPr>
        <w:t xml:space="preserve"> </w:t>
      </w:r>
      <w:r w:rsidRPr="00A62A5E">
        <w:rPr>
          <w:i/>
          <w:iCs/>
        </w:rPr>
        <w:t>detection systems [IDSs], proxy servers, firewalls, etc</w:t>
      </w:r>
      <w:r>
        <w:t>.)</w:t>
      </w:r>
      <w:r w:rsidR="00A62A5E">
        <w:t xml:space="preserve"> I</w:t>
      </w:r>
      <w:r>
        <w:t xml:space="preserve">ndicate </w:t>
      </w:r>
      <w:r w:rsidR="00B94039">
        <w:t>that infrastructure</w:t>
      </w:r>
      <w:r>
        <w:t xml:space="preserve"> is operating soundly</w:t>
      </w:r>
      <w:r w:rsidR="00A62A5E">
        <w:t>;</w:t>
      </w:r>
      <w:r>
        <w:t xml:space="preserve"> technical vulnerabilities identified and addressed. </w:t>
      </w:r>
    </w:p>
    <w:p w14:paraId="19333D18" w14:textId="337F6E15" w:rsidR="008E432F" w:rsidRDefault="008E432F" w:rsidP="008E0EDD">
      <w:pPr>
        <w:spacing w:before="40" w:after="40"/>
        <w:ind w:left="86" w:hanging="86"/>
      </w:pPr>
      <w:r>
        <w:t>However,</w:t>
      </w:r>
      <w:r w:rsidR="00F815F2">
        <w:t xml:space="preserve"> </w:t>
      </w:r>
      <w:r>
        <w:t>t</w:t>
      </w:r>
      <w:r w:rsidR="00A62A5E">
        <w:t>echnical</w:t>
      </w:r>
      <w:r>
        <w:t xml:space="preserve"> metrics</w:t>
      </w:r>
      <w:r w:rsidR="00A62A5E">
        <w:t xml:space="preserve"> NOT informative on:</w:t>
      </w:r>
      <w:r>
        <w:t xml:space="preserve"> strategic management</w:t>
      </w:r>
      <w:r w:rsidR="00A62A5E">
        <w:t>/</w:t>
      </w:r>
      <w:r>
        <w:t>governance</w:t>
      </w:r>
      <w:r w:rsidR="00A62A5E">
        <w:t xml:space="preserve">; </w:t>
      </w:r>
      <w:r>
        <w:t>strategic alignment with organizational objectives</w:t>
      </w:r>
      <w:r w:rsidR="00A62A5E">
        <w:t>;</w:t>
      </w:r>
      <w:r>
        <w:t xml:space="preserve"> how</w:t>
      </w:r>
      <w:r w:rsidR="00F815F2">
        <w:t xml:space="preserve"> </w:t>
      </w:r>
      <w:r>
        <w:t>well risk is managed</w:t>
      </w:r>
      <w:r w:rsidR="00A62A5E">
        <w:t>;</w:t>
      </w:r>
      <w:r w:rsidR="00F815F2">
        <w:t xml:space="preserve"> </w:t>
      </w:r>
      <w:r>
        <w:t>policy compliance</w:t>
      </w:r>
      <w:r w:rsidR="00A62A5E">
        <w:t>;</w:t>
      </w:r>
      <w:r>
        <w:t xml:space="preserve"> </w:t>
      </w:r>
      <w:r w:rsidR="00A62A5E">
        <w:t xml:space="preserve">progress in </w:t>
      </w:r>
      <w:r>
        <w:t>objectives for acceptable levels of impact</w:t>
      </w:r>
      <w:r w:rsidR="00A62A5E">
        <w:t>;</w:t>
      </w:r>
      <w:r>
        <w:t xml:space="preserve"> </w:t>
      </w:r>
      <w:r w:rsidR="00A62A5E">
        <w:t xml:space="preserve">progress of </w:t>
      </w:r>
      <w:proofErr w:type="spellStart"/>
      <w:r w:rsidR="009F0BA4">
        <w:t>infosec</w:t>
      </w:r>
      <w:proofErr w:type="spellEnd"/>
      <w:r>
        <w:t xml:space="preserve"> program i</w:t>
      </w:r>
      <w:r w:rsidR="00A62A5E">
        <w:t>n</w:t>
      </w:r>
      <w:r>
        <w:t xml:space="preserve"> achieving desired outcomes.</w:t>
      </w:r>
      <w:r w:rsidR="00F815F2">
        <w:t xml:space="preserve"> </w:t>
      </w:r>
      <w:r w:rsidR="00A62A5E">
        <w:t>NO</w:t>
      </w:r>
      <w:r w:rsidR="00F815F2">
        <w:t xml:space="preserve"> </w:t>
      </w:r>
      <w:r>
        <w:t xml:space="preserve">answers to </w:t>
      </w:r>
      <w:r w:rsidR="00A62A5E">
        <w:t xml:space="preserve">following </w:t>
      </w:r>
      <w:r>
        <w:t>questions:</w:t>
      </w:r>
    </w:p>
    <w:p w14:paraId="5DBB8A53" w14:textId="361F3667" w:rsidR="008E432F" w:rsidRDefault="008E432F" w:rsidP="00A62A5E">
      <w:pPr>
        <w:shd w:val="clear" w:color="auto" w:fill="FFF2CC" w:themeFill="accent4" w:themeFillTint="33"/>
        <w:ind w:left="72"/>
      </w:pPr>
      <w:r>
        <w:t>•How secure is organization?</w:t>
      </w:r>
    </w:p>
    <w:p w14:paraId="7EB66C5D" w14:textId="77777777" w:rsidR="008E432F" w:rsidRDefault="008E432F" w:rsidP="00A62A5E">
      <w:pPr>
        <w:shd w:val="clear" w:color="auto" w:fill="FFF2CC" w:themeFill="accent4" w:themeFillTint="33"/>
        <w:ind w:left="72"/>
      </w:pPr>
      <w:r>
        <w:t>•How much security is enough?</w:t>
      </w:r>
    </w:p>
    <w:p w14:paraId="30ABEED5" w14:textId="46E2930C" w:rsidR="008E432F" w:rsidRDefault="008E432F" w:rsidP="00A62A5E">
      <w:pPr>
        <w:shd w:val="clear" w:color="auto" w:fill="FFF2CC" w:themeFill="accent4" w:themeFillTint="33"/>
        <w:ind w:left="72"/>
      </w:pPr>
      <w:r>
        <w:t>•How do we know when we have achieved an adequate level</w:t>
      </w:r>
      <w:r w:rsidR="00F815F2">
        <w:t xml:space="preserve"> </w:t>
      </w:r>
      <w:r>
        <w:t>of security?</w:t>
      </w:r>
    </w:p>
    <w:p w14:paraId="4EF63872" w14:textId="77777777" w:rsidR="008E432F" w:rsidRDefault="008E432F" w:rsidP="00A62A5E">
      <w:pPr>
        <w:shd w:val="clear" w:color="auto" w:fill="FFF2CC" w:themeFill="accent4" w:themeFillTint="33"/>
        <w:ind w:left="72"/>
      </w:pPr>
      <w:r>
        <w:t>•What are the most cost-effective security solutions?</w:t>
      </w:r>
    </w:p>
    <w:p w14:paraId="56E049CD" w14:textId="77777777" w:rsidR="008E432F" w:rsidRDefault="008E432F" w:rsidP="00A62A5E">
      <w:pPr>
        <w:shd w:val="clear" w:color="auto" w:fill="FFF2CC" w:themeFill="accent4" w:themeFillTint="33"/>
        <w:ind w:left="72"/>
      </w:pPr>
      <w:r>
        <w:t>•How do we determine the degree of risk?</w:t>
      </w:r>
    </w:p>
    <w:p w14:paraId="757C15E3" w14:textId="77777777" w:rsidR="008E432F" w:rsidRDefault="008E432F" w:rsidP="00A62A5E">
      <w:pPr>
        <w:shd w:val="clear" w:color="auto" w:fill="FFF2CC" w:themeFill="accent4" w:themeFillTint="33"/>
        <w:ind w:left="72"/>
      </w:pPr>
      <w:r>
        <w:lastRenderedPageBreak/>
        <w:t>•How well can risk be predicted?</w:t>
      </w:r>
    </w:p>
    <w:p w14:paraId="34608C31" w14:textId="77777777" w:rsidR="008E432F" w:rsidRDefault="008E432F" w:rsidP="00A62A5E">
      <w:pPr>
        <w:shd w:val="clear" w:color="auto" w:fill="FFF2CC" w:themeFill="accent4" w:themeFillTint="33"/>
        <w:ind w:left="72"/>
      </w:pPr>
      <w:r>
        <w:t>•Is the security program achieving its objectives?</w:t>
      </w:r>
    </w:p>
    <w:p w14:paraId="76EF0ED6" w14:textId="77777777" w:rsidR="008E432F" w:rsidRDefault="008E432F" w:rsidP="00A62A5E">
      <w:pPr>
        <w:shd w:val="clear" w:color="auto" w:fill="FFF2CC" w:themeFill="accent4" w:themeFillTint="33"/>
        <w:ind w:left="72"/>
      </w:pPr>
      <w:r>
        <w:t>•What impact is lack of security having on productivity?</w:t>
      </w:r>
    </w:p>
    <w:p w14:paraId="4C191C2E" w14:textId="77777777" w:rsidR="008E432F" w:rsidRDefault="008E432F" w:rsidP="00A62A5E">
      <w:pPr>
        <w:shd w:val="clear" w:color="auto" w:fill="FFF2CC" w:themeFill="accent4" w:themeFillTint="33"/>
        <w:ind w:left="72"/>
      </w:pPr>
      <w:r>
        <w:t>•What impact would a catastrophic security breach have?</w:t>
      </w:r>
    </w:p>
    <w:p w14:paraId="4603D519" w14:textId="7A5AF509" w:rsidR="00BE18C8" w:rsidRDefault="008E432F" w:rsidP="00A62A5E">
      <w:pPr>
        <w:shd w:val="clear" w:color="auto" w:fill="FFF2CC" w:themeFill="accent4" w:themeFillTint="33"/>
        <w:ind w:left="72"/>
      </w:pPr>
      <w:r>
        <w:t>•What impact will security solutions have on productivity?</w:t>
      </w:r>
    </w:p>
    <w:p w14:paraId="0A720AD4" w14:textId="06DC3EC5" w:rsidR="008E432F" w:rsidRDefault="008E432F" w:rsidP="00F41B2B">
      <w:pPr>
        <w:spacing w:before="40"/>
        <w:ind w:left="86" w:hanging="86"/>
      </w:pPr>
      <w:r>
        <w:t xml:space="preserve">Address </w:t>
      </w:r>
      <w:r w:rsidR="00A62A5E">
        <w:t>with</w:t>
      </w:r>
      <w:r w:rsidR="00F815F2">
        <w:t xml:space="preserve"> </w:t>
      </w:r>
      <w:r>
        <w:t xml:space="preserve">metrics </w:t>
      </w:r>
      <w:r w:rsidR="00A62A5E">
        <w:t>on</w:t>
      </w:r>
      <w:r>
        <w:t xml:space="preserve"> </w:t>
      </w:r>
      <w:r w:rsidR="00A62A5E">
        <w:t xml:space="preserve">management </w:t>
      </w:r>
      <w:r>
        <w:t>requirements to make decisions about organization’s safety.</w:t>
      </w:r>
      <w:r w:rsidR="00F815F2">
        <w:t xml:space="preserve"> </w:t>
      </w:r>
      <w:r w:rsidR="00A62A5E">
        <w:t>Need f</w:t>
      </w:r>
      <w:r>
        <w:t xml:space="preserve">ull audits and comprehensive risk assessments </w:t>
      </w:r>
      <w:r w:rsidR="00A62A5E">
        <w:t>to</w:t>
      </w:r>
      <w:r>
        <w:t xml:space="preserve"> provide this breadth</w:t>
      </w:r>
      <w:r w:rsidR="00F815F2">
        <w:t xml:space="preserve"> </w:t>
      </w:r>
      <w:r>
        <w:t xml:space="preserve">of perspective. </w:t>
      </w:r>
      <w:r w:rsidR="00A62A5E">
        <w:t>But audits and risk assessment only</w:t>
      </w:r>
      <w:r>
        <w:t xml:space="preserve"> provide </w:t>
      </w:r>
      <w:r w:rsidRPr="00A62A5E">
        <w:rPr>
          <w:i/>
          <w:iCs/>
          <w:u w:val="single"/>
        </w:rPr>
        <w:t>history</w:t>
      </w:r>
      <w:r>
        <w:t xml:space="preserve"> </w:t>
      </w:r>
      <w:r w:rsidR="00B94039">
        <w:t>or snapshot</w:t>
      </w:r>
      <w:r w:rsidR="00A479BF">
        <w:t xml:space="preserve">: </w:t>
      </w:r>
      <w:r w:rsidR="00BE54CE">
        <w:t>NOT</w:t>
      </w:r>
      <w:r>
        <w:t xml:space="preserve"> </w:t>
      </w:r>
      <w:r w:rsidR="00BE54CE">
        <w:t xml:space="preserve">a day-to-day </w:t>
      </w:r>
      <w:r>
        <w:t xml:space="preserve">guide </w:t>
      </w:r>
      <w:r w:rsidR="00BE54CE">
        <w:t>for</w:t>
      </w:r>
      <w:r>
        <w:t xml:space="preserve"> security</w:t>
      </w:r>
      <w:r w:rsidR="00F815F2">
        <w:t xml:space="preserve"> </w:t>
      </w:r>
      <w:r>
        <w:t>management.</w:t>
      </w:r>
    </w:p>
    <w:p w14:paraId="54163085" w14:textId="475E522A" w:rsidR="008E432F" w:rsidRDefault="008E432F" w:rsidP="00F815F2">
      <w:pPr>
        <w:pStyle w:val="Heading4"/>
      </w:pPr>
      <w:bookmarkStart w:id="54" w:name="_Toc84275704"/>
      <w:r>
        <w:t>1.6.1</w:t>
      </w:r>
      <w:r w:rsidR="004228F8">
        <w:t xml:space="preserve"> </w:t>
      </w:r>
      <w:r w:rsidR="004D08B4">
        <w:t>Effective Security Metrics</w:t>
      </w:r>
      <w:bookmarkEnd w:id="54"/>
    </w:p>
    <w:p w14:paraId="30D7CC9A" w14:textId="7ABE0E63" w:rsidR="00BE54CE" w:rsidRDefault="00BE54CE" w:rsidP="00BE54CE">
      <w:pPr>
        <w:spacing w:before="40"/>
        <w:ind w:left="86" w:hanging="86"/>
      </w:pPr>
      <w:r>
        <w:t>F</w:t>
      </w:r>
      <w:r w:rsidR="008E432F">
        <w:t>undamental purpose of metrics, measures</w:t>
      </w:r>
      <w:r w:rsidR="00F815F2">
        <w:t xml:space="preserve"> </w:t>
      </w:r>
      <w:r>
        <w:t>&amp;</w:t>
      </w:r>
      <w:r w:rsidR="008E432F">
        <w:t xml:space="preserve"> monitoring</w:t>
      </w:r>
      <w:r>
        <w:t>:</w:t>
      </w:r>
      <w:r w:rsidR="008E432F">
        <w:t xml:space="preserve"> </w:t>
      </w:r>
      <w:r w:rsidR="008E432F" w:rsidRPr="00BE54CE">
        <w:rPr>
          <w:u w:val="single"/>
        </w:rPr>
        <w:t>decision support</w:t>
      </w:r>
      <w:r w:rsidR="008E432F">
        <w:t xml:space="preserve">. </w:t>
      </w:r>
      <w:r>
        <w:t>M</w:t>
      </w:r>
      <w:r w:rsidR="008E432F">
        <w:t xml:space="preserve">etrics info be relevant to roles </w:t>
      </w:r>
      <w:r>
        <w:t>&amp;</w:t>
      </w:r>
      <w:r w:rsidR="00F815F2">
        <w:t xml:space="preserve"> </w:t>
      </w:r>
      <w:r w:rsidR="008E432F">
        <w:t xml:space="preserve">responsibilities. </w:t>
      </w:r>
      <w:r w:rsidR="008E432F" w:rsidRPr="00BE54CE">
        <w:rPr>
          <w:i/>
          <w:iCs/>
          <w:u w:val="single"/>
        </w:rPr>
        <w:t xml:space="preserve">Anything that results </w:t>
      </w:r>
      <w:r w:rsidR="00665D5C" w:rsidRPr="00BE54CE">
        <w:rPr>
          <w:i/>
          <w:iCs/>
          <w:u w:val="single"/>
        </w:rPr>
        <w:t>in change</w:t>
      </w:r>
      <w:r w:rsidR="008E432F" w:rsidRPr="00BE54CE">
        <w:rPr>
          <w:i/>
          <w:iCs/>
          <w:u w:val="single"/>
        </w:rPr>
        <w:t xml:space="preserve"> can be measured</w:t>
      </w:r>
      <w:r w:rsidR="008E432F">
        <w:t xml:space="preserve">. </w:t>
      </w:r>
    </w:p>
    <w:p w14:paraId="160FA821" w14:textId="330C2E98" w:rsidR="008E432F" w:rsidRDefault="00BE54CE" w:rsidP="00665D5C">
      <w:pPr>
        <w:spacing w:before="40" w:after="40"/>
      </w:pPr>
      <w:r w:rsidRPr="00665D5C">
        <w:rPr>
          <w:b/>
          <w:bCs/>
          <w:color w:val="00B050"/>
        </w:rPr>
        <w:t>Criteria for g</w:t>
      </w:r>
      <w:r w:rsidR="008E432F" w:rsidRPr="00665D5C">
        <w:rPr>
          <w:b/>
          <w:bCs/>
          <w:color w:val="00B050"/>
        </w:rPr>
        <w:t xml:space="preserve">ood metrics </w:t>
      </w:r>
      <w:r w:rsidRPr="00665D5C">
        <w:rPr>
          <w:b/>
          <w:bCs/>
          <w:color w:val="00B050"/>
        </w:rPr>
        <w:t>(</w:t>
      </w:r>
      <w:r w:rsidR="008E432F" w:rsidRPr="00665D5C">
        <w:rPr>
          <w:b/>
          <w:bCs/>
          <w:color w:val="00B050"/>
        </w:rPr>
        <w:t>SMART</w:t>
      </w:r>
      <w:r w:rsidRPr="00665D5C">
        <w:rPr>
          <w:b/>
          <w:bCs/>
          <w:color w:val="00B050"/>
        </w:rPr>
        <w:t>)</w:t>
      </w:r>
      <w:r w:rsidR="008E432F" w:rsidRPr="00665D5C">
        <w:rPr>
          <w:color w:val="00B050"/>
        </w:rPr>
        <w:t>:</w:t>
      </w:r>
    </w:p>
    <w:p w14:paraId="71B1A73E" w14:textId="5F99DE95" w:rsidR="008E432F" w:rsidRDefault="008E432F" w:rsidP="00BE54CE">
      <w:pPr>
        <w:shd w:val="clear" w:color="auto" w:fill="FFF2CC" w:themeFill="accent4" w:themeFillTint="33"/>
      </w:pPr>
      <w:r>
        <w:t>•</w:t>
      </w:r>
      <w:r w:rsidRPr="007A045C">
        <w:rPr>
          <w:b/>
          <w:bCs/>
          <w:color w:val="FF0000"/>
        </w:rPr>
        <w:t>Specific</w:t>
      </w:r>
      <w:r w:rsidR="00F815F2">
        <w:rPr>
          <w:b/>
          <w:bCs/>
        </w:rPr>
        <w:t xml:space="preserve">: </w:t>
      </w:r>
      <w:r>
        <w:t>Based on clearly understood goal; clear and concise</w:t>
      </w:r>
    </w:p>
    <w:p w14:paraId="455B4575" w14:textId="5E1C6F99" w:rsidR="008E432F" w:rsidRDefault="008E432F" w:rsidP="00BE54CE">
      <w:pPr>
        <w:shd w:val="clear" w:color="auto" w:fill="FFF2CC" w:themeFill="accent4" w:themeFillTint="33"/>
      </w:pPr>
      <w:r>
        <w:t>•</w:t>
      </w:r>
      <w:r w:rsidR="006E0CEF" w:rsidRPr="007A045C">
        <w:rPr>
          <w:b/>
          <w:bCs/>
          <w:color w:val="FF0000"/>
        </w:rPr>
        <w:t>Measurable</w:t>
      </w:r>
      <w:r w:rsidR="00F815F2">
        <w:rPr>
          <w:b/>
          <w:bCs/>
        </w:rPr>
        <w:t xml:space="preserve">: </w:t>
      </w:r>
      <w:r>
        <w:t>Able to be measured; quantifiable (objective),</w:t>
      </w:r>
      <w:r w:rsidR="00F815F2">
        <w:t xml:space="preserve"> </w:t>
      </w:r>
      <w:r>
        <w:t>not subjective</w:t>
      </w:r>
    </w:p>
    <w:p w14:paraId="598475F7" w14:textId="383FD2B1" w:rsidR="008E432F" w:rsidRDefault="008E432F" w:rsidP="00BE54CE">
      <w:pPr>
        <w:shd w:val="clear" w:color="auto" w:fill="FFF2CC" w:themeFill="accent4" w:themeFillTint="33"/>
      </w:pPr>
      <w:r>
        <w:t>•</w:t>
      </w:r>
      <w:r w:rsidRPr="007A045C">
        <w:rPr>
          <w:b/>
          <w:bCs/>
          <w:color w:val="FF0000"/>
        </w:rPr>
        <w:t>Attainable</w:t>
      </w:r>
      <w:r w:rsidR="00F815F2">
        <w:rPr>
          <w:b/>
          <w:bCs/>
        </w:rPr>
        <w:t>:</w:t>
      </w:r>
      <w:r>
        <w:t xml:space="preserve"> </w:t>
      </w:r>
      <w:r w:rsidRPr="008E432F">
        <w:t>Realistic; based on important goals and values</w:t>
      </w:r>
    </w:p>
    <w:p w14:paraId="49AE641D" w14:textId="29F4F0C2" w:rsidR="008E432F" w:rsidRDefault="008E432F" w:rsidP="00BE54CE">
      <w:pPr>
        <w:shd w:val="clear" w:color="auto" w:fill="FFF2CC" w:themeFill="accent4" w:themeFillTint="33"/>
      </w:pPr>
      <w:r>
        <w:t>•</w:t>
      </w:r>
      <w:r w:rsidRPr="007A045C">
        <w:rPr>
          <w:b/>
          <w:bCs/>
          <w:color w:val="FF0000"/>
        </w:rPr>
        <w:t>Relevant</w:t>
      </w:r>
      <w:r w:rsidR="00F815F2">
        <w:rPr>
          <w:b/>
          <w:bCs/>
        </w:rPr>
        <w:t xml:space="preserve">: </w:t>
      </w:r>
      <w:r>
        <w:t>Directly related to a specific activity or goal</w:t>
      </w:r>
    </w:p>
    <w:p w14:paraId="42438F24" w14:textId="7E8425D5" w:rsidR="008E432F" w:rsidRDefault="008E432F" w:rsidP="00BE54CE">
      <w:pPr>
        <w:shd w:val="clear" w:color="auto" w:fill="FFF2CC" w:themeFill="accent4" w:themeFillTint="33"/>
      </w:pPr>
      <w:r>
        <w:t>•</w:t>
      </w:r>
      <w:r w:rsidRPr="007A045C">
        <w:rPr>
          <w:b/>
          <w:bCs/>
          <w:color w:val="FF0000"/>
        </w:rPr>
        <w:t>Timely</w:t>
      </w:r>
      <w:r w:rsidR="00F815F2">
        <w:rPr>
          <w:b/>
          <w:bCs/>
        </w:rPr>
        <w:t xml:space="preserve">: </w:t>
      </w:r>
      <w:r>
        <w:t>Grounded in a specific time frame</w:t>
      </w:r>
    </w:p>
    <w:p w14:paraId="257A8333" w14:textId="61AA05D2" w:rsidR="008E432F" w:rsidRDefault="00665D5C" w:rsidP="00665D5C">
      <w:pPr>
        <w:spacing w:before="40" w:after="40"/>
      </w:pPr>
      <w:r>
        <w:t>Other</w:t>
      </w:r>
      <w:r w:rsidR="008E432F">
        <w:t xml:space="preserve"> considerations (</w:t>
      </w:r>
      <w:proofErr w:type="spellStart"/>
      <w:r w:rsidR="008E432F">
        <w:t>Brotby</w:t>
      </w:r>
      <w:proofErr w:type="spellEnd"/>
      <w:r w:rsidR="008E432F">
        <w:t xml:space="preserve">, </w:t>
      </w:r>
      <w:proofErr w:type="spellStart"/>
      <w:r w:rsidR="008E432F">
        <w:t>Krag</w:t>
      </w:r>
      <w:proofErr w:type="spellEnd"/>
      <w:r w:rsidR="008E432F">
        <w:t>; InfoSec Management Metrics,</w:t>
      </w:r>
      <w:r w:rsidR="00F815F2">
        <w:t xml:space="preserve"> </w:t>
      </w:r>
      <w:proofErr w:type="spellStart"/>
      <w:r w:rsidR="008E432F">
        <w:t>Auerbach</w:t>
      </w:r>
      <w:proofErr w:type="spellEnd"/>
      <w:r w:rsidR="008E432F">
        <w:t>, USA, 2009):</w:t>
      </w:r>
    </w:p>
    <w:p w14:paraId="188A6FF0" w14:textId="0B950D09" w:rsidR="008E432F" w:rsidRDefault="008E432F" w:rsidP="00BE54CE">
      <w:pPr>
        <w:shd w:val="clear" w:color="auto" w:fill="FFF2CC" w:themeFill="accent4" w:themeFillTint="33"/>
      </w:pPr>
      <w:r>
        <w:t>•</w:t>
      </w:r>
      <w:r w:rsidRPr="007A045C">
        <w:rPr>
          <w:b/>
          <w:bCs/>
          <w:color w:val="FF0000"/>
        </w:rPr>
        <w:t>Accurate</w:t>
      </w:r>
      <w:r w:rsidR="00F815F2">
        <w:rPr>
          <w:b/>
          <w:bCs/>
        </w:rPr>
        <w:t xml:space="preserve">: </w:t>
      </w:r>
      <w:r w:rsidR="00BE54CE">
        <w:t>R</w:t>
      </w:r>
      <w:r>
        <w:t>easonable degree of accuracy.</w:t>
      </w:r>
    </w:p>
    <w:p w14:paraId="7E1BDB48" w14:textId="44C49641" w:rsidR="008E432F" w:rsidRDefault="008E432F" w:rsidP="00BE54CE">
      <w:pPr>
        <w:shd w:val="clear" w:color="auto" w:fill="FFF2CC" w:themeFill="accent4" w:themeFillTint="33"/>
      </w:pPr>
      <w:r>
        <w:t>•</w:t>
      </w:r>
      <w:r w:rsidRPr="007A045C">
        <w:rPr>
          <w:b/>
          <w:bCs/>
          <w:color w:val="FF0000"/>
        </w:rPr>
        <w:t>Cost-effective</w:t>
      </w:r>
      <w:r w:rsidR="00F815F2">
        <w:rPr>
          <w:b/>
          <w:bCs/>
        </w:rPr>
        <w:t xml:space="preserve">: </w:t>
      </w:r>
      <w:r w:rsidR="00BE54CE">
        <w:t>M</w:t>
      </w:r>
      <w:r>
        <w:t>easurements not too expensive to</w:t>
      </w:r>
      <w:r w:rsidR="00F815F2">
        <w:t xml:space="preserve"> </w:t>
      </w:r>
      <w:r>
        <w:t>acquire or maintain.</w:t>
      </w:r>
    </w:p>
    <w:p w14:paraId="7274652C" w14:textId="3DF69197" w:rsidR="008E432F" w:rsidRDefault="008E432F" w:rsidP="00BE54CE">
      <w:pPr>
        <w:shd w:val="clear" w:color="auto" w:fill="FFF2CC" w:themeFill="accent4" w:themeFillTint="33"/>
      </w:pPr>
      <w:r>
        <w:t>•</w:t>
      </w:r>
      <w:r w:rsidRPr="007A045C">
        <w:rPr>
          <w:b/>
          <w:bCs/>
          <w:color w:val="FF0000"/>
        </w:rPr>
        <w:t>Repeatable</w:t>
      </w:r>
      <w:r w:rsidR="007A045C">
        <w:rPr>
          <w:b/>
          <w:bCs/>
          <w:color w:val="FF0000"/>
        </w:rPr>
        <w:t xml:space="preserve">: </w:t>
      </w:r>
      <w:r w:rsidR="00BE54CE">
        <w:t>M</w:t>
      </w:r>
      <w:r>
        <w:t>easure be acquired reliably</w:t>
      </w:r>
      <w:r w:rsidR="00F815F2">
        <w:t xml:space="preserve"> </w:t>
      </w:r>
      <w:r>
        <w:t>over time.</w:t>
      </w:r>
    </w:p>
    <w:p w14:paraId="765A35ED" w14:textId="2D84EE5F" w:rsidR="008E432F" w:rsidRDefault="008E432F" w:rsidP="00BE54CE">
      <w:pPr>
        <w:shd w:val="clear" w:color="auto" w:fill="FFF2CC" w:themeFill="accent4" w:themeFillTint="33"/>
      </w:pPr>
      <w:r>
        <w:t>•</w:t>
      </w:r>
      <w:r w:rsidRPr="007A045C">
        <w:rPr>
          <w:b/>
          <w:bCs/>
          <w:color w:val="FF0000"/>
        </w:rPr>
        <w:t>Predictive</w:t>
      </w:r>
      <w:r w:rsidR="007A045C">
        <w:rPr>
          <w:b/>
          <w:bCs/>
          <w:color w:val="FF0000"/>
        </w:rPr>
        <w:t xml:space="preserve">: </w:t>
      </w:r>
      <w:r>
        <w:t>Measurements be indicative of outcomes.</w:t>
      </w:r>
    </w:p>
    <w:p w14:paraId="5C94A08E" w14:textId="71C4FD41" w:rsidR="00BA0F74" w:rsidRDefault="008E432F" w:rsidP="00BE54CE">
      <w:pPr>
        <w:shd w:val="clear" w:color="auto" w:fill="FFF2CC" w:themeFill="accent4" w:themeFillTint="33"/>
      </w:pPr>
      <w:r>
        <w:t>•</w:t>
      </w:r>
      <w:r w:rsidRPr="007A045C">
        <w:rPr>
          <w:b/>
          <w:bCs/>
          <w:color w:val="FF0000"/>
        </w:rPr>
        <w:t>Actionable</w:t>
      </w:r>
      <w:r w:rsidR="007A045C">
        <w:rPr>
          <w:b/>
          <w:bCs/>
          <w:color w:val="FF0000"/>
        </w:rPr>
        <w:t xml:space="preserve">: </w:t>
      </w:r>
      <w:r w:rsidR="00BE54CE">
        <w:t>C</w:t>
      </w:r>
      <w:r>
        <w:t>lear to recipient what action must</w:t>
      </w:r>
      <w:r w:rsidR="00F815F2">
        <w:t xml:space="preserve"> </w:t>
      </w:r>
      <w:r>
        <w:t>be taken.</w:t>
      </w:r>
    </w:p>
    <w:p w14:paraId="73D0D303" w14:textId="3C415C32" w:rsidR="00BE54CE" w:rsidRDefault="008E432F" w:rsidP="00BE54CE">
      <w:pPr>
        <w:spacing w:before="40"/>
        <w:ind w:left="86" w:hanging="86"/>
      </w:pPr>
      <w:r w:rsidRPr="00BE54CE">
        <w:rPr>
          <w:u w:val="single"/>
        </w:rPr>
        <w:t>Standard security metrics</w:t>
      </w:r>
      <w:r w:rsidR="00BE54CE">
        <w:t>:</w:t>
      </w:r>
      <w:r>
        <w:t xml:space="preserve"> </w:t>
      </w:r>
      <w:r w:rsidRPr="00BE54CE">
        <w:rPr>
          <w:shd w:val="clear" w:color="auto" w:fill="FFF2CC" w:themeFill="accent4" w:themeFillTint="33"/>
        </w:rPr>
        <w:t>downtime due</w:t>
      </w:r>
      <w:r w:rsidR="007A045C" w:rsidRPr="00BE54CE">
        <w:rPr>
          <w:shd w:val="clear" w:color="auto" w:fill="FFF2CC" w:themeFill="accent4" w:themeFillTint="33"/>
        </w:rPr>
        <w:t xml:space="preserve"> </w:t>
      </w:r>
      <w:r w:rsidRPr="00BE54CE">
        <w:rPr>
          <w:shd w:val="clear" w:color="auto" w:fill="FFF2CC" w:themeFill="accent4" w:themeFillTint="33"/>
        </w:rPr>
        <w:t>to viruses or Trojans, number of penetrations of systems, impacts</w:t>
      </w:r>
      <w:r w:rsidR="007A045C" w:rsidRPr="00BE54CE">
        <w:rPr>
          <w:shd w:val="clear" w:color="auto" w:fill="FFF2CC" w:themeFill="accent4" w:themeFillTint="33"/>
        </w:rPr>
        <w:t xml:space="preserve"> </w:t>
      </w:r>
      <w:r w:rsidRPr="00BE54CE">
        <w:rPr>
          <w:shd w:val="clear" w:color="auto" w:fill="FFF2CC" w:themeFill="accent4" w:themeFillTint="33"/>
        </w:rPr>
        <w:t>and losses, recovery times, number of vulnerabilities uncovered</w:t>
      </w:r>
      <w:r w:rsidR="007A045C" w:rsidRPr="00BE54CE">
        <w:rPr>
          <w:shd w:val="clear" w:color="auto" w:fill="FFF2CC" w:themeFill="accent4" w:themeFillTint="33"/>
        </w:rPr>
        <w:t xml:space="preserve"> </w:t>
      </w:r>
      <w:r w:rsidRPr="00BE54CE">
        <w:rPr>
          <w:shd w:val="clear" w:color="auto" w:fill="FFF2CC" w:themeFill="accent4" w:themeFillTint="33"/>
        </w:rPr>
        <w:t>with network scans, and percentage of servers patched</w:t>
      </w:r>
      <w:r>
        <w:t xml:space="preserve">. </w:t>
      </w:r>
      <w:r w:rsidR="00BE54CE">
        <w:t>T</w:t>
      </w:r>
      <w:r>
        <w:t xml:space="preserve">hese measures </w:t>
      </w:r>
      <w:r w:rsidR="00BE54CE">
        <w:t>ar</w:t>
      </w:r>
      <w:r>
        <w:t>e indicative of aspects of security</w:t>
      </w:r>
      <w:r w:rsidR="00BE54CE">
        <w:t>,</w:t>
      </w:r>
      <w:r>
        <w:t xml:space="preserve"> useful to IT operations, </w:t>
      </w:r>
      <w:r w:rsidR="00BE54CE">
        <w:t xml:space="preserve">BUT </w:t>
      </w:r>
      <w:r>
        <w:t>no</w:t>
      </w:r>
      <w:r w:rsidR="007A045C">
        <w:t xml:space="preserve"> </w:t>
      </w:r>
      <w:r>
        <w:t xml:space="preserve">information about how </w:t>
      </w:r>
      <w:r w:rsidR="00665D5C">
        <w:t>secure organization</w:t>
      </w:r>
      <w:r>
        <w:t xml:space="preserve"> is</w:t>
      </w:r>
      <w:r w:rsidR="00BE54CE">
        <w:t>;</w:t>
      </w:r>
      <w:r>
        <w:t xml:space="preserve"> probably</w:t>
      </w:r>
      <w:r w:rsidR="007A045C">
        <w:t xml:space="preserve"> </w:t>
      </w:r>
      <w:r>
        <w:t>not meet aforementioned criteria.</w:t>
      </w:r>
      <w:r w:rsidR="007A045C">
        <w:t xml:space="preserve"> </w:t>
      </w:r>
      <w:r w:rsidR="00861467">
        <w:t xml:space="preserve"> </w:t>
      </w:r>
    </w:p>
    <w:p w14:paraId="733BEA44" w14:textId="157F8C5B" w:rsidR="008E432F" w:rsidRDefault="008E432F" w:rsidP="00BE54CE">
      <w:pPr>
        <w:spacing w:before="40"/>
        <w:ind w:left="86" w:hanging="86"/>
      </w:pPr>
      <w:r>
        <w:t xml:space="preserve">Some major efforts </w:t>
      </w:r>
      <w:r w:rsidR="00BE54CE">
        <w:t>to develop useful metrics</w:t>
      </w:r>
      <w:r>
        <w:t>:</w:t>
      </w:r>
    </w:p>
    <w:p w14:paraId="75836F23" w14:textId="5087F41C" w:rsidR="008E432F" w:rsidRDefault="008E432F" w:rsidP="00BE54CE">
      <w:pPr>
        <w:ind w:left="72" w:hanging="72"/>
      </w:pPr>
      <w:r>
        <w:t>•</w:t>
      </w:r>
      <w:r w:rsidRPr="00BE54CE">
        <w:rPr>
          <w:b/>
          <w:bCs/>
          <w:color w:val="0070C0"/>
        </w:rPr>
        <w:t>ISO/IEC 27004:2009 Information technology</w:t>
      </w:r>
      <w:r w:rsidR="00A479BF">
        <w:t xml:space="preserve">: </w:t>
      </w:r>
      <w:r w:rsidRPr="00BE54CE">
        <w:rPr>
          <w:b/>
          <w:bCs/>
          <w:color w:val="0070C0"/>
        </w:rPr>
        <w:t>Security</w:t>
      </w:r>
      <w:r w:rsidR="007A045C" w:rsidRPr="00BE54CE">
        <w:rPr>
          <w:b/>
          <w:bCs/>
          <w:color w:val="0070C0"/>
        </w:rPr>
        <w:t xml:space="preserve"> </w:t>
      </w:r>
      <w:r w:rsidRPr="00BE54CE">
        <w:rPr>
          <w:b/>
          <w:bCs/>
          <w:color w:val="0070C0"/>
        </w:rPr>
        <w:t>techniques</w:t>
      </w:r>
      <w:r w:rsidR="00A479BF" w:rsidRPr="00BE54CE">
        <w:rPr>
          <w:b/>
          <w:bCs/>
          <w:color w:val="0070C0"/>
        </w:rPr>
        <w:t xml:space="preserve">: </w:t>
      </w:r>
      <w:proofErr w:type="spellStart"/>
      <w:r w:rsidR="009F0BA4" w:rsidRPr="00BE54CE">
        <w:rPr>
          <w:b/>
          <w:bCs/>
          <w:color w:val="0070C0"/>
        </w:rPr>
        <w:t>Infosec</w:t>
      </w:r>
      <w:proofErr w:type="spellEnd"/>
      <w:r w:rsidRPr="00BE54CE">
        <w:rPr>
          <w:b/>
          <w:bCs/>
          <w:color w:val="0070C0"/>
        </w:rPr>
        <w:t xml:space="preserve"> management</w:t>
      </w:r>
      <w:r w:rsidR="00A479BF" w:rsidRPr="00BE54CE">
        <w:rPr>
          <w:b/>
          <w:bCs/>
          <w:color w:val="0070C0"/>
        </w:rPr>
        <w:t xml:space="preserve">: </w:t>
      </w:r>
      <w:r w:rsidR="007A045C" w:rsidRPr="00BE54CE">
        <w:rPr>
          <w:b/>
          <w:bCs/>
          <w:color w:val="0070C0"/>
        </w:rPr>
        <w:t xml:space="preserve"> </w:t>
      </w:r>
      <w:r w:rsidRPr="00BE54CE">
        <w:rPr>
          <w:b/>
          <w:bCs/>
          <w:color w:val="0070C0"/>
        </w:rPr>
        <w:t>Measurement</w:t>
      </w:r>
      <w:r w:rsidR="00A479BF">
        <w:t xml:space="preserve">: </w:t>
      </w:r>
      <w:r w:rsidR="00A70B41">
        <w:t>P</w:t>
      </w:r>
      <w:r>
        <w:t>art of ISO/IEC 27XXX series of security standards that includes</w:t>
      </w:r>
      <w:r w:rsidR="007A045C">
        <w:t xml:space="preserve"> </w:t>
      </w:r>
      <w:r w:rsidRPr="00A70B41">
        <w:rPr>
          <w:i/>
          <w:iCs/>
        </w:rPr>
        <w:t xml:space="preserve">ISO/IEC 27001:2013 </w:t>
      </w:r>
      <w:proofErr w:type="spellStart"/>
      <w:r w:rsidR="009F0BA4" w:rsidRPr="00A70B41">
        <w:rPr>
          <w:i/>
          <w:iCs/>
        </w:rPr>
        <w:t>Infosec</w:t>
      </w:r>
      <w:proofErr w:type="spellEnd"/>
      <w:r w:rsidRPr="00A70B41">
        <w:rPr>
          <w:i/>
          <w:iCs/>
        </w:rPr>
        <w:t xml:space="preserve"> management</w:t>
      </w:r>
      <w:r>
        <w:t xml:space="preserve"> and</w:t>
      </w:r>
      <w:r w:rsidR="007A045C">
        <w:t xml:space="preserve"> </w:t>
      </w:r>
      <w:r w:rsidRPr="00A70B41">
        <w:rPr>
          <w:i/>
          <w:iCs/>
        </w:rPr>
        <w:t>ISO/IEC 27002:2013 Information technology</w:t>
      </w:r>
      <w:r w:rsidR="00A479BF" w:rsidRPr="00A70B41">
        <w:rPr>
          <w:i/>
          <w:iCs/>
        </w:rPr>
        <w:t xml:space="preserve">: </w:t>
      </w:r>
      <w:r w:rsidRPr="00A70B41">
        <w:rPr>
          <w:i/>
          <w:iCs/>
        </w:rPr>
        <w:t>Security</w:t>
      </w:r>
      <w:r w:rsidR="007A045C" w:rsidRPr="00A70B41">
        <w:rPr>
          <w:i/>
          <w:iCs/>
        </w:rPr>
        <w:t xml:space="preserve"> </w:t>
      </w:r>
      <w:r w:rsidRPr="00A70B41">
        <w:rPr>
          <w:i/>
          <w:iCs/>
        </w:rPr>
        <w:t>techniques</w:t>
      </w:r>
      <w:r w:rsidR="00A479BF" w:rsidRPr="00A70B41">
        <w:rPr>
          <w:i/>
          <w:iCs/>
        </w:rPr>
        <w:t xml:space="preserve">: </w:t>
      </w:r>
      <w:r w:rsidRPr="00A70B41">
        <w:rPr>
          <w:i/>
          <w:iCs/>
        </w:rPr>
        <w:t>Code of</w:t>
      </w:r>
      <w:r w:rsidR="00A70B41">
        <w:rPr>
          <w:i/>
          <w:iCs/>
        </w:rPr>
        <w:t xml:space="preserve"> </w:t>
      </w:r>
      <w:r w:rsidRPr="00A70B41">
        <w:rPr>
          <w:i/>
          <w:iCs/>
        </w:rPr>
        <w:t xml:space="preserve">practice for </w:t>
      </w:r>
      <w:proofErr w:type="spellStart"/>
      <w:r w:rsidR="009F0BA4" w:rsidRPr="00A70B41">
        <w:rPr>
          <w:i/>
          <w:iCs/>
        </w:rPr>
        <w:t>infosec</w:t>
      </w:r>
      <w:proofErr w:type="spellEnd"/>
      <w:r w:rsidRPr="00A70B41">
        <w:rPr>
          <w:i/>
          <w:iCs/>
        </w:rPr>
        <w:t xml:space="preserve"> controls</w:t>
      </w:r>
      <w:r>
        <w:t>.</w:t>
      </w:r>
      <w:r w:rsidR="007A045C">
        <w:t xml:space="preserve"> </w:t>
      </w:r>
      <w:r>
        <w:t>ISO/IEC 27004 “</w:t>
      </w:r>
      <w:r w:rsidRPr="00A70B41">
        <w:rPr>
          <w:i/>
          <w:iCs/>
        </w:rPr>
        <w:t>provides guidance on the development</w:t>
      </w:r>
      <w:r w:rsidR="007A045C" w:rsidRPr="00A70B41">
        <w:rPr>
          <w:i/>
          <w:iCs/>
        </w:rPr>
        <w:t xml:space="preserve"> </w:t>
      </w:r>
      <w:r w:rsidRPr="00A70B41">
        <w:rPr>
          <w:i/>
          <w:iCs/>
        </w:rPr>
        <w:t>and use of measures and measurement in order to assess</w:t>
      </w:r>
      <w:r w:rsidR="007A045C" w:rsidRPr="00A70B41">
        <w:rPr>
          <w:i/>
          <w:iCs/>
        </w:rPr>
        <w:t xml:space="preserve"> </w:t>
      </w:r>
      <w:r w:rsidRPr="00A70B41">
        <w:rPr>
          <w:i/>
          <w:iCs/>
        </w:rPr>
        <w:t xml:space="preserve">the effectiveness of an implemented </w:t>
      </w:r>
      <w:proofErr w:type="spellStart"/>
      <w:r w:rsidR="009F0BA4" w:rsidRPr="00A70B41">
        <w:rPr>
          <w:i/>
          <w:iCs/>
        </w:rPr>
        <w:t>infosec</w:t>
      </w:r>
      <w:proofErr w:type="spellEnd"/>
      <w:r w:rsidR="007A045C" w:rsidRPr="00A70B41">
        <w:rPr>
          <w:i/>
          <w:iCs/>
        </w:rPr>
        <w:t xml:space="preserve"> </w:t>
      </w:r>
      <w:r w:rsidRPr="00A70B41">
        <w:rPr>
          <w:i/>
          <w:iCs/>
        </w:rPr>
        <w:t>management system and controls or groups of controls as</w:t>
      </w:r>
      <w:r w:rsidR="007A045C" w:rsidRPr="00A70B41">
        <w:rPr>
          <w:i/>
          <w:iCs/>
        </w:rPr>
        <w:t xml:space="preserve"> </w:t>
      </w:r>
      <w:r w:rsidRPr="00A70B41">
        <w:rPr>
          <w:i/>
          <w:iCs/>
        </w:rPr>
        <w:t>specified in ISO/IEC 27001</w:t>
      </w:r>
      <w:r>
        <w:t xml:space="preserve">.” </w:t>
      </w:r>
      <w:r w:rsidR="00A70B41">
        <w:t>Not</w:t>
      </w:r>
      <w:r>
        <w:t xml:space="preserve"> wide</w:t>
      </w:r>
      <w:r w:rsidR="00A70B41">
        <w:t>ly</w:t>
      </w:r>
      <w:r w:rsidR="007A045C">
        <w:t xml:space="preserve"> </w:t>
      </w:r>
      <w:r>
        <w:t>accept</w:t>
      </w:r>
      <w:r w:rsidR="00A70B41">
        <w:t>ed;</w:t>
      </w:r>
      <w:r>
        <w:t xml:space="preserve"> </w:t>
      </w:r>
      <w:r w:rsidR="00A70B41">
        <w:t>many</w:t>
      </w:r>
      <w:r>
        <w:t xml:space="preserve"> deficiencies</w:t>
      </w:r>
      <w:r w:rsidR="00A70B41">
        <w:t>;</w:t>
      </w:r>
      <w:r w:rsidR="007A045C">
        <w:t xml:space="preserve"> </w:t>
      </w:r>
      <w:r>
        <w:t>currently rewritten to address issues raised by</w:t>
      </w:r>
      <w:r w:rsidR="007A045C">
        <w:t xml:space="preserve"> </w:t>
      </w:r>
      <w:proofErr w:type="spellStart"/>
      <w:r w:rsidR="009F0BA4">
        <w:t>infosec</w:t>
      </w:r>
      <w:proofErr w:type="spellEnd"/>
      <w:r>
        <w:t xml:space="preserve"> community.</w:t>
      </w:r>
    </w:p>
    <w:p w14:paraId="006EA6E5" w14:textId="2E4297AD" w:rsidR="008E432F" w:rsidRDefault="008E432F" w:rsidP="00BE54CE">
      <w:pPr>
        <w:ind w:left="72" w:hanging="72"/>
      </w:pPr>
      <w:r>
        <w:t>•</w:t>
      </w:r>
      <w:r w:rsidRPr="00D555B9">
        <w:rPr>
          <w:b/>
          <w:bCs/>
          <w:color w:val="0070C0"/>
        </w:rPr>
        <w:t>COBIT 5</w:t>
      </w:r>
      <w:r w:rsidR="00A479BF">
        <w:t xml:space="preserve">: </w:t>
      </w:r>
      <w:r w:rsidR="00A70B41">
        <w:t xml:space="preserve">(based on </w:t>
      </w:r>
      <w:r w:rsidR="00A70B41" w:rsidRPr="00A70B41">
        <w:rPr>
          <w:i/>
          <w:iCs/>
        </w:rPr>
        <w:t>balanced scorecard</w:t>
      </w:r>
      <w:r w:rsidR="00A70B41">
        <w:t>) Approx. 150 metrics</w:t>
      </w:r>
      <w:r>
        <w:t xml:space="preserve"> for each</w:t>
      </w:r>
      <w:r w:rsidR="007A045C">
        <w:t xml:space="preserve"> </w:t>
      </w:r>
      <w:r>
        <w:t xml:space="preserve">of 17 enterprise goals. </w:t>
      </w:r>
      <w:r w:rsidRPr="00A70B41">
        <w:rPr>
          <w:i/>
          <w:iCs/>
        </w:rPr>
        <w:t>COBIT 5:</w:t>
      </w:r>
      <w:r w:rsidR="007A045C" w:rsidRPr="00A70B41">
        <w:rPr>
          <w:i/>
          <w:iCs/>
        </w:rPr>
        <w:t xml:space="preserve"> </w:t>
      </w:r>
      <w:r w:rsidRPr="00A70B41">
        <w:rPr>
          <w:i/>
          <w:iCs/>
        </w:rPr>
        <w:t>Enabling Processes</w:t>
      </w:r>
      <w:r>
        <w:t xml:space="preserve"> states, “</w:t>
      </w:r>
      <w:r w:rsidRPr="00A70B41">
        <w:rPr>
          <w:i/>
          <w:iCs/>
        </w:rPr>
        <w:t>These metrics are samples and</w:t>
      </w:r>
      <w:r w:rsidR="007A045C" w:rsidRPr="00A70B41">
        <w:rPr>
          <w:i/>
          <w:iCs/>
        </w:rPr>
        <w:t xml:space="preserve"> </w:t>
      </w:r>
      <w:r w:rsidRPr="00A70B41">
        <w:rPr>
          <w:i/>
          <w:iCs/>
        </w:rPr>
        <w:t>every enterprise should carefully review the list, decide on</w:t>
      </w:r>
      <w:r w:rsidR="007A045C" w:rsidRPr="00A70B41">
        <w:rPr>
          <w:i/>
          <w:iCs/>
        </w:rPr>
        <w:t xml:space="preserve"> </w:t>
      </w:r>
      <w:r w:rsidRPr="00A70B41">
        <w:rPr>
          <w:i/>
          <w:iCs/>
        </w:rPr>
        <w:t>relevant and achievable metrics of its own environment, and</w:t>
      </w:r>
      <w:r w:rsidR="007A045C" w:rsidRPr="00A70B41">
        <w:rPr>
          <w:i/>
          <w:iCs/>
        </w:rPr>
        <w:t xml:space="preserve"> </w:t>
      </w:r>
      <w:r w:rsidRPr="00A70B41">
        <w:rPr>
          <w:i/>
          <w:iCs/>
        </w:rPr>
        <w:t>design its own scorecard system</w:t>
      </w:r>
      <w:r>
        <w:t xml:space="preserve">.” </w:t>
      </w:r>
      <w:r w:rsidR="00A70B41">
        <w:t>But</w:t>
      </w:r>
      <w:r w:rsidR="007A045C">
        <w:t xml:space="preserve"> </w:t>
      </w:r>
      <w:r>
        <w:t>lack of guidance on development and implementation</w:t>
      </w:r>
      <w:r w:rsidR="00A70B41">
        <w:t>;</w:t>
      </w:r>
      <w:r>
        <w:t xml:space="preserve"> what </w:t>
      </w:r>
      <w:r w:rsidR="00A70B41">
        <w:t>is</w:t>
      </w:r>
      <w:r>
        <w:t xml:space="preserve"> relevant and achievable</w:t>
      </w:r>
      <w:r w:rsidR="00A70B41">
        <w:t>?</w:t>
      </w:r>
      <w:r>
        <w:t xml:space="preserve"> </w:t>
      </w:r>
      <w:proofErr w:type="gramStart"/>
      <w:r>
        <w:t>development</w:t>
      </w:r>
      <w:proofErr w:type="gramEnd"/>
      <w:r>
        <w:t xml:space="preserve"> of scorecard</w:t>
      </w:r>
      <w:r w:rsidR="00A70B41">
        <w:t>?</w:t>
      </w:r>
    </w:p>
    <w:p w14:paraId="30F08132" w14:textId="58951A8C" w:rsidR="008E432F" w:rsidRDefault="008E432F" w:rsidP="00BE54CE">
      <w:pPr>
        <w:ind w:left="72" w:hanging="72"/>
      </w:pPr>
      <w:r>
        <w:t>•</w:t>
      </w:r>
      <w:r w:rsidRPr="00D555B9">
        <w:rPr>
          <w:b/>
          <w:bCs/>
          <w:color w:val="0070C0"/>
        </w:rPr>
        <w:t>Center for Internet Security (CIS)</w:t>
      </w:r>
      <w:r w:rsidR="00A479BF">
        <w:t xml:space="preserve">: </w:t>
      </w:r>
      <w:r w:rsidRPr="00A70B41">
        <w:rPr>
          <w:i/>
          <w:iCs/>
        </w:rPr>
        <w:t>The CIS Security Metrics</w:t>
      </w:r>
      <w:r w:rsidR="00A70B41">
        <w:rPr>
          <w:i/>
          <w:iCs/>
        </w:rPr>
        <w:t xml:space="preserve"> (2010)</w:t>
      </w:r>
      <w:r>
        <w:t xml:space="preserve"> offers</w:t>
      </w:r>
      <w:r w:rsidR="007A045C">
        <w:t xml:space="preserve"> </w:t>
      </w:r>
      <w:r>
        <w:t>comprehensive approach to develop and implement</w:t>
      </w:r>
      <w:r w:rsidR="007A045C">
        <w:t xml:space="preserve"> </w:t>
      </w:r>
      <w:proofErr w:type="spellStart"/>
      <w:r w:rsidR="009F0BA4">
        <w:t>infosec</w:t>
      </w:r>
      <w:proofErr w:type="spellEnd"/>
      <w:r>
        <w:t xml:space="preserve"> metrics. </w:t>
      </w:r>
      <w:r w:rsidR="00A70B41">
        <w:t>Includes 28 metrics definitions with a number of possible metrics for 7 major business functions (</w:t>
      </w:r>
      <w:r>
        <w:t>on consensus of</w:t>
      </w:r>
      <w:r w:rsidR="007A045C">
        <w:t xml:space="preserve"> </w:t>
      </w:r>
      <w:r>
        <w:t>150 industry professionals</w:t>
      </w:r>
      <w:r w:rsidR="00A70B41">
        <w:t>)</w:t>
      </w:r>
      <w:r>
        <w:t>.</w:t>
      </w:r>
    </w:p>
    <w:p w14:paraId="500A5824" w14:textId="0FB3A300" w:rsidR="008E432F" w:rsidRDefault="008E432F" w:rsidP="00BE54CE">
      <w:pPr>
        <w:ind w:left="72" w:hanging="72"/>
      </w:pPr>
      <w:r>
        <w:t>•</w:t>
      </w:r>
      <w:r w:rsidRPr="00D555B9">
        <w:rPr>
          <w:b/>
          <w:bCs/>
          <w:color w:val="0070C0"/>
        </w:rPr>
        <w:t>NIST Special Publication 800-55 Revision 1</w:t>
      </w:r>
      <w:r w:rsidRPr="00A70B41">
        <w:rPr>
          <w:b/>
          <w:bCs/>
          <w:color w:val="0070C0"/>
        </w:rPr>
        <w:t>: Performance</w:t>
      </w:r>
      <w:r w:rsidR="007A045C" w:rsidRPr="00A70B41">
        <w:rPr>
          <w:b/>
          <w:bCs/>
          <w:color w:val="0070C0"/>
        </w:rPr>
        <w:t xml:space="preserve"> </w:t>
      </w:r>
      <w:r w:rsidRPr="00A70B41">
        <w:rPr>
          <w:b/>
          <w:bCs/>
          <w:color w:val="0070C0"/>
        </w:rPr>
        <w:t xml:space="preserve">Measurement Guide for </w:t>
      </w:r>
      <w:proofErr w:type="spellStart"/>
      <w:r w:rsidR="009F0BA4" w:rsidRPr="00A70B41">
        <w:rPr>
          <w:b/>
          <w:bCs/>
          <w:color w:val="0070C0"/>
        </w:rPr>
        <w:t>Infosec</w:t>
      </w:r>
      <w:proofErr w:type="spellEnd"/>
      <w:r w:rsidR="00A479BF">
        <w:t xml:space="preserve">: </w:t>
      </w:r>
      <w:r w:rsidR="00A70B41">
        <w:t>A</w:t>
      </w:r>
      <w:r>
        <w:t xml:space="preserve">ligned with security controls in </w:t>
      </w:r>
      <w:r w:rsidRPr="00A70B41">
        <w:rPr>
          <w:b/>
          <w:bCs/>
        </w:rPr>
        <w:t>NIST</w:t>
      </w:r>
      <w:r w:rsidR="007A045C" w:rsidRPr="00A70B41">
        <w:rPr>
          <w:b/>
          <w:bCs/>
        </w:rPr>
        <w:t xml:space="preserve"> </w:t>
      </w:r>
      <w:r w:rsidRPr="00A70B41">
        <w:rPr>
          <w:b/>
          <w:bCs/>
        </w:rPr>
        <w:t>SP 800-53</w:t>
      </w:r>
      <w:r w:rsidR="00A70B41" w:rsidRPr="00A70B41">
        <w:t>.</w:t>
      </w:r>
      <w:r>
        <w:t xml:space="preserve"> </w:t>
      </w:r>
      <w:r w:rsidR="00A70B41">
        <w:t>C</w:t>
      </w:r>
      <w:r>
        <w:t>omprehensive approach</w:t>
      </w:r>
      <w:r w:rsidR="007A045C">
        <w:t xml:space="preserve"> </w:t>
      </w:r>
      <w:r>
        <w:t>to selection, development and implementation of a metrics</w:t>
      </w:r>
      <w:r w:rsidR="00A70B41">
        <w:t>.</w:t>
      </w:r>
      <w:r w:rsidR="007A045C">
        <w:t xml:space="preserve"> </w:t>
      </w:r>
      <w:r w:rsidR="00A70B41">
        <w:t>A</w:t>
      </w:r>
      <w:r>
        <w:t xml:space="preserve">imed </w:t>
      </w:r>
      <w:r w:rsidR="00A70B41">
        <w:t>to</w:t>
      </w:r>
      <w:r>
        <w:t xml:space="preserve"> support </w:t>
      </w:r>
      <w:r w:rsidRPr="00A70B41">
        <w:rPr>
          <w:i/>
          <w:iCs/>
        </w:rPr>
        <w:t>Federal Information</w:t>
      </w:r>
      <w:r w:rsidR="007A045C" w:rsidRPr="00A70B41">
        <w:rPr>
          <w:i/>
          <w:iCs/>
        </w:rPr>
        <w:t xml:space="preserve"> </w:t>
      </w:r>
      <w:r w:rsidRPr="00A70B41">
        <w:rPr>
          <w:i/>
          <w:iCs/>
        </w:rPr>
        <w:t>Security Modernization Act (FISMA)</w:t>
      </w:r>
      <w:r>
        <w:t xml:space="preserve"> </w:t>
      </w:r>
      <w:r w:rsidR="00A70B41">
        <w:t>-</w:t>
      </w:r>
      <w:r>
        <w:t xml:space="preserve"> high-level</w:t>
      </w:r>
      <w:r w:rsidR="007A045C">
        <w:t xml:space="preserve"> </w:t>
      </w:r>
      <w:r>
        <w:t xml:space="preserve">policy document for US federal agencies </w:t>
      </w:r>
      <w:r w:rsidR="00A70B41">
        <w:t>with value</w:t>
      </w:r>
      <w:r>
        <w:t xml:space="preserve"> for the</w:t>
      </w:r>
      <w:r w:rsidR="007A045C">
        <w:t xml:space="preserve"> </w:t>
      </w:r>
      <w:r>
        <w:t>commercial environment.</w:t>
      </w:r>
    </w:p>
    <w:p w14:paraId="53B2722C" w14:textId="1A82C539" w:rsidR="007F25A4" w:rsidRDefault="008E432F" w:rsidP="00B23474">
      <w:pPr>
        <w:spacing w:before="40"/>
        <w:ind w:left="86" w:hanging="86"/>
      </w:pPr>
      <w:r w:rsidRPr="00FF1163">
        <w:rPr>
          <w:i/>
          <w:iCs/>
        </w:rPr>
        <w:t>Operational risk</w:t>
      </w:r>
      <w:r>
        <w:t xml:space="preserve"> </w:t>
      </w:r>
      <w:r w:rsidR="006B3785">
        <w:t>&amp;</w:t>
      </w:r>
      <w:r>
        <w:t xml:space="preserve"> </w:t>
      </w:r>
      <w:r w:rsidRPr="00FF1163">
        <w:rPr>
          <w:i/>
          <w:iCs/>
        </w:rPr>
        <w:t>security</w:t>
      </w:r>
      <w:r>
        <w:t xml:space="preserve"> </w:t>
      </w:r>
      <w:r w:rsidR="00FF1163">
        <w:t>NOT</w:t>
      </w:r>
      <w:r>
        <w:t xml:space="preserve"> measured in absolute</w:t>
      </w:r>
      <w:r w:rsidR="006B3785">
        <w:t xml:space="preserve"> but</w:t>
      </w:r>
      <w:r w:rsidR="00FF1163">
        <w:t>:</w:t>
      </w:r>
      <w:r>
        <w:t xml:space="preserve"> </w:t>
      </w:r>
      <w:r w:rsidRPr="00FF1163">
        <w:rPr>
          <w:i/>
          <w:iCs/>
        </w:rPr>
        <w:t>probabilities</w:t>
      </w:r>
      <w:r>
        <w:t xml:space="preserve">, </w:t>
      </w:r>
      <w:r w:rsidRPr="00FF1163">
        <w:rPr>
          <w:i/>
          <w:iCs/>
        </w:rPr>
        <w:t>exposures</w:t>
      </w:r>
      <w:r>
        <w:t xml:space="preserve">, </w:t>
      </w:r>
      <w:r w:rsidRPr="00FF1163">
        <w:rPr>
          <w:i/>
          <w:iCs/>
        </w:rPr>
        <w:t>attributes</w:t>
      </w:r>
      <w:r>
        <w:t xml:space="preserve">, </w:t>
      </w:r>
      <w:r w:rsidRPr="00FF1163">
        <w:rPr>
          <w:i/>
          <w:iCs/>
        </w:rPr>
        <w:t>effects</w:t>
      </w:r>
      <w:r w:rsidR="006B3785">
        <w:rPr>
          <w:i/>
          <w:iCs/>
        </w:rPr>
        <w:t>,</w:t>
      </w:r>
      <w:r>
        <w:t xml:space="preserve"> </w:t>
      </w:r>
      <w:r w:rsidRPr="00FF1163">
        <w:rPr>
          <w:i/>
          <w:iCs/>
        </w:rPr>
        <w:t>consequences</w:t>
      </w:r>
      <w:r w:rsidR="00FF1163">
        <w:t>:</w:t>
      </w:r>
      <w:r>
        <w:t xml:space="preserve"> </w:t>
      </w:r>
      <w:r w:rsidRPr="00FF1163">
        <w:rPr>
          <w:b/>
          <w:bCs/>
        </w:rPr>
        <w:t>value at risk (VAR)</w:t>
      </w:r>
      <w:r w:rsidR="00FF1163">
        <w:rPr>
          <w:rStyle w:val="FootnoteReference"/>
          <w:b/>
          <w:bCs/>
        </w:rPr>
        <w:footnoteReference w:id="1"/>
      </w:r>
      <w:r>
        <w:t xml:space="preserve">, </w:t>
      </w:r>
      <w:r w:rsidRPr="00FF1163">
        <w:rPr>
          <w:b/>
          <w:bCs/>
        </w:rPr>
        <w:t>return on security investment</w:t>
      </w:r>
      <w:r w:rsidR="007A045C" w:rsidRPr="00FF1163">
        <w:rPr>
          <w:b/>
          <w:bCs/>
        </w:rPr>
        <w:t xml:space="preserve"> </w:t>
      </w:r>
      <w:r w:rsidRPr="00FF1163">
        <w:rPr>
          <w:b/>
          <w:bCs/>
        </w:rPr>
        <w:t>(ROSI)</w:t>
      </w:r>
      <w:r w:rsidR="00FF1163">
        <w:rPr>
          <w:rStyle w:val="FootnoteReference"/>
          <w:b/>
          <w:bCs/>
        </w:rPr>
        <w:footnoteReference w:id="2"/>
      </w:r>
      <w:r>
        <w:t xml:space="preserve"> and </w:t>
      </w:r>
      <w:r w:rsidRPr="00FF1163">
        <w:rPr>
          <w:b/>
          <w:bCs/>
        </w:rPr>
        <w:t>annual loss expectancy (ALE)</w:t>
      </w:r>
      <w:r w:rsidR="00FF1163">
        <w:rPr>
          <w:rStyle w:val="FootnoteReference"/>
          <w:b/>
          <w:bCs/>
        </w:rPr>
        <w:footnoteReference w:id="3"/>
      </w:r>
      <w:r w:rsidR="003F698E">
        <w:rPr>
          <w:b/>
          <w:bCs/>
        </w:rPr>
        <w:t xml:space="preserve"> </w:t>
      </w:r>
      <w:r w:rsidR="003F698E" w:rsidRPr="003F698E">
        <w:t>(see</w:t>
      </w:r>
      <w:r w:rsidR="003F698E">
        <w:t xml:space="preserve"> </w:t>
      </w:r>
      <w:hyperlink w:anchor="_2.7.14_ANALYSIS_OF" w:history="1">
        <w:r w:rsidR="006B3785" w:rsidRPr="006B3785">
          <w:rPr>
            <w:rStyle w:val="Hyperlink"/>
          </w:rPr>
          <w:t xml:space="preserve">section 2.7.14 Analysis </w:t>
        </w:r>
        <w:proofErr w:type="gramStart"/>
        <w:r w:rsidR="006B3785" w:rsidRPr="006B3785">
          <w:rPr>
            <w:rStyle w:val="Hyperlink"/>
          </w:rPr>
          <w:t>Of</w:t>
        </w:r>
        <w:proofErr w:type="gramEnd"/>
        <w:r w:rsidR="006B3785" w:rsidRPr="006B3785">
          <w:rPr>
            <w:rStyle w:val="Hyperlink"/>
          </w:rPr>
          <w:t xml:space="preserve"> Risk</w:t>
        </w:r>
      </w:hyperlink>
      <w:r w:rsidR="003F698E">
        <w:t>)</w:t>
      </w:r>
      <w:r>
        <w:t xml:space="preserve">. These </w:t>
      </w:r>
      <w:r w:rsidR="00451292">
        <w:t>s</w:t>
      </w:r>
      <w:r>
        <w:t xml:space="preserve">peculative numbers </w:t>
      </w:r>
      <w:r w:rsidR="00451292">
        <w:t>are</w:t>
      </w:r>
      <w:r>
        <w:t xml:space="preserve"> basis </w:t>
      </w:r>
      <w:r w:rsidR="00451292">
        <w:t>to</w:t>
      </w:r>
      <w:r>
        <w:t xml:space="preserve"> allocat</w:t>
      </w:r>
      <w:r w:rsidR="00451292">
        <w:t>e/</w:t>
      </w:r>
      <w:r>
        <w:t>justify resources for security activities.</w:t>
      </w:r>
    </w:p>
    <w:p w14:paraId="7AAB25F1" w14:textId="6121DA81" w:rsidR="00451292" w:rsidRDefault="00451292" w:rsidP="00B23474">
      <w:pPr>
        <w:spacing w:before="40"/>
        <w:ind w:left="86" w:hanging="86"/>
      </w:pPr>
      <w:r w:rsidRPr="00451292">
        <w:rPr>
          <w:u w:val="single"/>
        </w:rPr>
        <w:t>M</w:t>
      </w:r>
      <w:r w:rsidR="008E432F" w:rsidRPr="00451292">
        <w:rPr>
          <w:u w:val="single"/>
        </w:rPr>
        <w:t>aximum impacts</w:t>
      </w:r>
      <w:r w:rsidR="007A045C" w:rsidRPr="00451292">
        <w:rPr>
          <w:u w:val="single"/>
        </w:rPr>
        <w:t xml:space="preserve"> </w:t>
      </w:r>
      <w:r w:rsidR="008E432F" w:rsidRPr="00451292">
        <w:rPr>
          <w:u w:val="single"/>
        </w:rPr>
        <w:t xml:space="preserve">of potential adverse events </w:t>
      </w:r>
      <w:r w:rsidR="00CC6FA8" w:rsidRPr="00451292">
        <w:rPr>
          <w:u w:val="single"/>
        </w:rPr>
        <w:t>as measure</w:t>
      </w:r>
      <w:r w:rsidR="008E432F" w:rsidRPr="00451292">
        <w:rPr>
          <w:u w:val="single"/>
        </w:rPr>
        <w:t xml:space="preserve"> of security</w:t>
      </w:r>
      <w:r>
        <w:t>?</w:t>
      </w:r>
      <w:r w:rsidR="008E432F">
        <w:t xml:space="preserve"> Measur</w:t>
      </w:r>
      <w:r>
        <w:t>e</w:t>
      </w:r>
      <w:r w:rsidR="007A045C">
        <w:t xml:space="preserve"> </w:t>
      </w:r>
      <w:r w:rsidR="008E432F">
        <w:t>security by consequences and impacts is similar to gauging how</w:t>
      </w:r>
      <w:r w:rsidR="007A045C">
        <w:t xml:space="preserve"> </w:t>
      </w:r>
      <w:r w:rsidR="008E432F">
        <w:t xml:space="preserve">tall a tree is by how loud a noise it makes when it falls. </w:t>
      </w:r>
      <w:r>
        <w:t>A</w:t>
      </w:r>
      <w:r w:rsidR="008E432F">
        <w:t xml:space="preserve">dverse events </w:t>
      </w:r>
      <w:r>
        <w:t>need</w:t>
      </w:r>
      <w:r w:rsidR="008E432F">
        <w:t xml:space="preserve"> to occur to determine if security</w:t>
      </w:r>
      <w:r w:rsidR="007A045C">
        <w:t xml:space="preserve"> </w:t>
      </w:r>
      <w:r w:rsidR="008E432F">
        <w:t>is working. Absence of adverse events provides no information</w:t>
      </w:r>
      <w:r w:rsidR="007A045C">
        <w:t xml:space="preserve"> </w:t>
      </w:r>
      <w:r w:rsidR="008E432F">
        <w:t>on state of security</w:t>
      </w:r>
      <w:r>
        <w:t xml:space="preserve"> (</w:t>
      </w:r>
      <w:r w:rsidR="008E432F">
        <w:t>may mean that defenses worked, no</w:t>
      </w:r>
      <w:r w:rsidR="007A045C">
        <w:t xml:space="preserve"> </w:t>
      </w:r>
      <w:r w:rsidR="008E432F">
        <w:t>one attacked or vulnerability not discovered</w:t>
      </w:r>
      <w:r>
        <w:t>)</w:t>
      </w:r>
      <w:r w:rsidR="008E432F">
        <w:t>. Simulated</w:t>
      </w:r>
      <w:r w:rsidR="007A045C">
        <w:t xml:space="preserve"> </w:t>
      </w:r>
      <w:r w:rsidR="008E432F">
        <w:t>attacks with penetration testing can provide some measure of effectiveness of defenses</w:t>
      </w:r>
      <w:r>
        <w:t>. But</w:t>
      </w:r>
      <w:r w:rsidR="008E432F">
        <w:t xml:space="preserve"> unless statistically relevant </w:t>
      </w:r>
      <w:r w:rsidR="00861467">
        <w:t>%</w:t>
      </w:r>
      <w:r w:rsidR="008E432F">
        <w:t xml:space="preserve"> </w:t>
      </w:r>
      <w:r w:rsidR="00861467">
        <w:t xml:space="preserve">of </w:t>
      </w:r>
      <w:r w:rsidR="008E432F">
        <w:t>all possible</w:t>
      </w:r>
      <w:r w:rsidR="007A045C">
        <w:t xml:space="preserve"> </w:t>
      </w:r>
      <w:r w:rsidR="008E432F">
        <w:t xml:space="preserve">attacks, no prediction can be made </w:t>
      </w:r>
      <w:r w:rsidR="00CC6FA8">
        <w:t>about state</w:t>
      </w:r>
      <w:r w:rsidR="008E432F">
        <w:t xml:space="preserve"> of</w:t>
      </w:r>
      <w:r w:rsidR="007A045C">
        <w:t xml:space="preserve"> </w:t>
      </w:r>
      <w:r w:rsidR="008E432F">
        <w:t>security and organization’s ability to resist attack.</w:t>
      </w:r>
      <w:r w:rsidR="007A045C">
        <w:t xml:space="preserve"> </w:t>
      </w:r>
    </w:p>
    <w:p w14:paraId="370034D5" w14:textId="78FFCD72" w:rsidR="004228F8" w:rsidRDefault="00861467" w:rsidP="00B23474">
      <w:pPr>
        <w:spacing w:before="40"/>
        <w:ind w:left="86" w:hanging="86"/>
      </w:pPr>
      <w:r>
        <w:t>C</w:t>
      </w:r>
      <w:r w:rsidR="004228F8">
        <w:t>ertainty about security:</w:t>
      </w:r>
    </w:p>
    <w:p w14:paraId="3D6C25D3" w14:textId="3C4772E5" w:rsidR="004228F8" w:rsidRDefault="004228F8" w:rsidP="00861467">
      <w:pPr>
        <w:ind w:left="144" w:hanging="72"/>
      </w:pPr>
      <w:r>
        <w:t>1. Some organizations attacked more frequently and suffer</w:t>
      </w:r>
      <w:r w:rsidR="007A045C">
        <w:t xml:space="preserve"> </w:t>
      </w:r>
      <w:r>
        <w:t>greater losses than others.</w:t>
      </w:r>
    </w:p>
    <w:p w14:paraId="3DB39694" w14:textId="1C5D4795" w:rsidR="004228F8" w:rsidRDefault="004228F8" w:rsidP="00861467">
      <w:pPr>
        <w:ind w:left="144" w:hanging="72"/>
      </w:pPr>
      <w:r>
        <w:t xml:space="preserve">2. </w:t>
      </w:r>
      <w:r w:rsidR="00861467">
        <w:t>S</w:t>
      </w:r>
      <w:r>
        <w:t>trong correlation between good security management</w:t>
      </w:r>
      <w:r w:rsidR="007A045C">
        <w:t xml:space="preserve"> </w:t>
      </w:r>
      <w:r w:rsidR="00861467">
        <w:t>&amp;</w:t>
      </w:r>
      <w:r>
        <w:t xml:space="preserve"> practices and fewer incidents </w:t>
      </w:r>
      <w:r w:rsidR="00CC6FA8">
        <w:t>&amp;</w:t>
      </w:r>
      <w:r>
        <w:t xml:space="preserve"> losses.</w:t>
      </w:r>
    </w:p>
    <w:p w14:paraId="252FA829" w14:textId="32E1EEAF" w:rsidR="00861467" w:rsidRPr="00861467" w:rsidRDefault="00861467" w:rsidP="00861467">
      <w:r w:rsidRPr="00861467">
        <w:rPr>
          <w:i/>
          <w:iCs/>
          <w:shd w:val="clear" w:color="auto" w:fill="FFF2CC" w:themeFill="accent4" w:themeFillTint="33"/>
        </w:rPr>
        <w:t>Good metrics be based on attributes, costs and subsequent outcomes of security program</w:t>
      </w:r>
      <w:r>
        <w:rPr>
          <w:i/>
          <w:iCs/>
          <w:shd w:val="clear" w:color="auto" w:fill="FFF2CC" w:themeFill="accent4" w:themeFillTint="33"/>
        </w:rPr>
        <w:t xml:space="preserve">. </w:t>
      </w:r>
      <w:r w:rsidRPr="00861467">
        <w:rPr>
          <w:b/>
          <w:bCs/>
        </w:rPr>
        <w:t>Figure 1.5</w:t>
      </w:r>
      <w:r>
        <w:t xml:space="preserve"> presents components of </w:t>
      </w:r>
      <w:proofErr w:type="spellStart"/>
      <w:r>
        <w:t>infosec</w:t>
      </w:r>
      <w:proofErr w:type="spellEnd"/>
      <w:r>
        <w:t xml:space="preserve"> governance program. Demonstrates that actual course of governance and ability to measure/report performance is required. </w:t>
      </w:r>
    </w:p>
    <w:p w14:paraId="7DC01430" w14:textId="5ECFF027" w:rsidR="00B23474" w:rsidRDefault="00B23474" w:rsidP="00B23474">
      <w:pPr>
        <w:pStyle w:val="Heading6"/>
      </w:pPr>
      <w:r>
        <w:t xml:space="preserve">Figure 1.5 NIST </w:t>
      </w:r>
      <w:r w:rsidR="00BD7BB0">
        <w:t xml:space="preserve">SP 800-55 </w:t>
      </w:r>
      <w:r>
        <w:t>Components of Security Metrics</w:t>
      </w:r>
    </w:p>
    <w:p w14:paraId="0271D20E" w14:textId="084B6150" w:rsidR="00C74BDB" w:rsidRDefault="00E970D9" w:rsidP="00E970D9">
      <w:pPr>
        <w:spacing w:before="40" w:after="40"/>
        <w:jc w:val="center"/>
      </w:pPr>
      <w:r>
        <w:rPr>
          <w:noProof/>
        </w:rPr>
        <w:drawing>
          <wp:inline distT="0" distB="0" distL="0" distR="0" wp14:anchorId="76FE69B7" wp14:editId="1453E76D">
            <wp:extent cx="1662742" cy="14061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298" cy="1412569"/>
                    </a:xfrm>
                    <a:prstGeom prst="rect">
                      <a:avLst/>
                    </a:prstGeom>
                  </pic:spPr>
                </pic:pic>
              </a:graphicData>
            </a:graphic>
          </wp:inline>
        </w:drawing>
      </w:r>
    </w:p>
    <w:p w14:paraId="0B807E38" w14:textId="6D7AA552" w:rsidR="004228F8" w:rsidRDefault="00861467" w:rsidP="00861467">
      <w:pPr>
        <w:spacing w:before="40"/>
        <w:ind w:left="86" w:hanging="86"/>
      </w:pPr>
      <w:r w:rsidRPr="00F435FF">
        <w:rPr>
          <w:b/>
          <w:bCs/>
          <w:color w:val="0070C0"/>
        </w:rPr>
        <w:t>Fallacy of assumption that (risk, threat, impact) can be determined by measuring just technical vulnerabilities</w:t>
      </w:r>
      <w:r w:rsidRPr="00F435FF">
        <w:rPr>
          <w:color w:val="0070C0"/>
        </w:rPr>
        <w:t xml:space="preserve"> </w:t>
      </w:r>
      <w:r>
        <w:t xml:space="preserve">(without considering potential threats, exposure, impacts). </w:t>
      </w:r>
      <w:r w:rsidRPr="00861467">
        <w:rPr>
          <w:u w:val="single"/>
        </w:rPr>
        <w:t>E</w:t>
      </w:r>
      <w:r w:rsidR="004228F8" w:rsidRPr="00861467">
        <w:rPr>
          <w:u w:val="single"/>
        </w:rPr>
        <w:t>xample</w:t>
      </w:r>
      <w:r>
        <w:rPr>
          <w:u w:val="single"/>
        </w:rPr>
        <w:t>:</w:t>
      </w:r>
      <w:r w:rsidR="007A045C">
        <w:t xml:space="preserve"> </w:t>
      </w:r>
      <w:r w:rsidRPr="00940FD9">
        <w:rPr>
          <w:shd w:val="clear" w:color="auto" w:fill="D9E2F3" w:themeFill="accent1" w:themeFillTint="33"/>
        </w:rPr>
        <w:t>U</w:t>
      </w:r>
      <w:r w:rsidR="004228F8" w:rsidRPr="00940FD9">
        <w:rPr>
          <w:shd w:val="clear" w:color="auto" w:fill="D9E2F3" w:themeFill="accent1" w:themeFillTint="33"/>
        </w:rPr>
        <w:t>se vulnerability scans as indication of overall</w:t>
      </w:r>
      <w:r w:rsidR="007A045C" w:rsidRPr="00940FD9">
        <w:rPr>
          <w:shd w:val="clear" w:color="auto" w:fill="D9E2F3" w:themeFill="accent1" w:themeFillTint="33"/>
        </w:rPr>
        <w:t xml:space="preserve"> </w:t>
      </w:r>
      <w:r w:rsidR="004228F8" w:rsidRPr="00940FD9">
        <w:rPr>
          <w:shd w:val="clear" w:color="auto" w:fill="D9E2F3" w:themeFill="accent1" w:themeFillTint="33"/>
        </w:rPr>
        <w:t>security</w:t>
      </w:r>
      <w:r w:rsidR="004228F8">
        <w:t xml:space="preserve">. </w:t>
      </w:r>
      <w:r>
        <w:t>Im</w:t>
      </w:r>
      <w:r w:rsidR="004228F8">
        <w:t>possible to eliminate all or most</w:t>
      </w:r>
      <w:r w:rsidR="007A045C">
        <w:t xml:space="preserve"> </w:t>
      </w:r>
      <w:r w:rsidR="004228F8">
        <w:t xml:space="preserve">vulnerabilities </w:t>
      </w:r>
      <w:r>
        <w:sym w:font="Wingdings" w:char="F0F0"/>
      </w:r>
      <w:r w:rsidR="004228F8">
        <w:t xml:space="preserve"> </w:t>
      </w:r>
      <w:r w:rsidR="00F435FF">
        <w:t>R</w:t>
      </w:r>
      <w:r w:rsidR="004228F8">
        <w:t xml:space="preserve">isk could </w:t>
      </w:r>
      <w:r>
        <w:t xml:space="preserve">NOT </w:t>
      </w:r>
      <w:r w:rsidR="004228F8">
        <w:t>be avoided.</w:t>
      </w:r>
      <w:r w:rsidR="007A045C">
        <w:t xml:space="preserve"> </w:t>
      </w:r>
      <w:r w:rsidR="00F435FF">
        <w:t>E</w:t>
      </w:r>
      <w:r w:rsidR="004228F8">
        <w:t xml:space="preserve">ffective metrics can be </w:t>
      </w:r>
      <w:r w:rsidR="004228F8" w:rsidRPr="00F435FF">
        <w:rPr>
          <w:u w:val="single"/>
        </w:rPr>
        <w:t xml:space="preserve">designed if clear </w:t>
      </w:r>
      <w:proofErr w:type="spellStart"/>
      <w:r w:rsidR="009F0BA4" w:rsidRPr="00F435FF">
        <w:rPr>
          <w:u w:val="single"/>
        </w:rPr>
        <w:t>infosec</w:t>
      </w:r>
      <w:proofErr w:type="spellEnd"/>
      <w:r w:rsidR="007A045C" w:rsidRPr="00F435FF">
        <w:rPr>
          <w:u w:val="single"/>
        </w:rPr>
        <w:t xml:space="preserve"> </w:t>
      </w:r>
      <w:r w:rsidR="004228F8" w:rsidRPr="00F435FF">
        <w:rPr>
          <w:u w:val="single"/>
        </w:rPr>
        <w:t>objectives have been developed</w:t>
      </w:r>
      <w:r w:rsidR="004228F8">
        <w:t xml:space="preserve">. </w:t>
      </w:r>
      <w:r w:rsidR="00F435FF" w:rsidRPr="00F435FF">
        <w:rPr>
          <w:i/>
          <w:iCs/>
          <w:u w:val="single"/>
        </w:rPr>
        <w:t>M</w:t>
      </w:r>
      <w:r w:rsidR="004228F8" w:rsidRPr="00F435FF">
        <w:rPr>
          <w:i/>
          <w:iCs/>
          <w:u w:val="single"/>
        </w:rPr>
        <w:t xml:space="preserve">etrics </w:t>
      </w:r>
      <w:r w:rsidR="00F435FF" w:rsidRPr="00F435FF">
        <w:rPr>
          <w:i/>
          <w:iCs/>
          <w:u w:val="single"/>
        </w:rPr>
        <w:t>=</w:t>
      </w:r>
      <w:r w:rsidR="004228F8" w:rsidRPr="00F435FF">
        <w:rPr>
          <w:i/>
          <w:iCs/>
          <w:u w:val="single"/>
        </w:rPr>
        <w:t xml:space="preserve"> any measure of results of </w:t>
      </w:r>
      <w:proofErr w:type="spellStart"/>
      <w:r w:rsidR="009F0BA4" w:rsidRPr="00F435FF">
        <w:rPr>
          <w:i/>
          <w:iCs/>
          <w:u w:val="single"/>
        </w:rPr>
        <w:t>infosec</w:t>
      </w:r>
      <w:proofErr w:type="spellEnd"/>
      <w:r w:rsidR="007A045C" w:rsidRPr="00F435FF">
        <w:rPr>
          <w:i/>
          <w:iCs/>
          <w:u w:val="single"/>
        </w:rPr>
        <w:t xml:space="preserve"> </w:t>
      </w:r>
      <w:r w:rsidR="004228F8" w:rsidRPr="00F435FF">
        <w:rPr>
          <w:i/>
          <w:iCs/>
          <w:u w:val="single"/>
        </w:rPr>
        <w:t>program progressing toward defined objectives</w:t>
      </w:r>
      <w:r w:rsidR="00F435FF">
        <w:t xml:space="preserve"> (</w:t>
      </w:r>
      <w:r w:rsidR="004228F8">
        <w:t>serv</w:t>
      </w:r>
      <w:r w:rsidR="00F435FF">
        <w:t>ing</w:t>
      </w:r>
      <w:r w:rsidR="007A045C">
        <w:t xml:space="preserve"> </w:t>
      </w:r>
      <w:r w:rsidR="004228F8">
        <w:t>as reference point</w:t>
      </w:r>
      <w:r w:rsidR="00F435FF">
        <w:t>)</w:t>
      </w:r>
      <w:r w:rsidR="004228F8">
        <w:t xml:space="preserve">. </w:t>
      </w:r>
      <w:r w:rsidR="00F435FF">
        <w:t>D</w:t>
      </w:r>
      <w:r w:rsidR="004228F8">
        <w:t>ifferent</w:t>
      </w:r>
      <w:r w:rsidR="007A045C">
        <w:t xml:space="preserve"> </w:t>
      </w:r>
      <w:r w:rsidR="004228F8">
        <w:t xml:space="preserve">metrics required </w:t>
      </w:r>
      <w:r w:rsidR="00F435FF">
        <w:t>for</w:t>
      </w:r>
      <w:r w:rsidR="004228F8">
        <w:t xml:space="preserve"> information at </w:t>
      </w:r>
      <w:r w:rsidR="004228F8" w:rsidRPr="00F435FF">
        <w:rPr>
          <w:i/>
          <w:iCs/>
        </w:rPr>
        <w:t>strategic</w:t>
      </w:r>
      <w:r w:rsidR="004228F8">
        <w:t>,</w:t>
      </w:r>
      <w:r w:rsidR="007A045C">
        <w:t xml:space="preserve"> </w:t>
      </w:r>
      <w:r w:rsidR="004228F8" w:rsidRPr="00F435FF">
        <w:rPr>
          <w:i/>
          <w:iCs/>
        </w:rPr>
        <w:t>tactical</w:t>
      </w:r>
      <w:r w:rsidR="004228F8">
        <w:t xml:space="preserve"> and </w:t>
      </w:r>
      <w:r w:rsidR="004228F8" w:rsidRPr="00F435FF">
        <w:rPr>
          <w:i/>
          <w:iCs/>
        </w:rPr>
        <w:t>operational</w:t>
      </w:r>
      <w:r w:rsidR="004228F8">
        <w:t xml:space="preserve"> levels. </w:t>
      </w:r>
      <w:r w:rsidR="004228F8" w:rsidRPr="00F435FF">
        <w:rPr>
          <w:i/>
          <w:iCs/>
        </w:rPr>
        <w:t>Strategic metrics</w:t>
      </w:r>
      <w:r w:rsidR="004228F8">
        <w:t xml:space="preserve"> oriented</w:t>
      </w:r>
      <w:r w:rsidR="007A045C">
        <w:t xml:space="preserve"> </w:t>
      </w:r>
      <w:r w:rsidR="004228F8">
        <w:t>toward high-level outcomes and business objectives.</w:t>
      </w:r>
    </w:p>
    <w:p w14:paraId="1FAF7C06" w14:textId="71C81EA6" w:rsidR="004228F8" w:rsidRDefault="004228F8" w:rsidP="007A045C">
      <w:pPr>
        <w:pStyle w:val="Heading4"/>
      </w:pPr>
      <w:bookmarkStart w:id="55" w:name="_Toc84275705"/>
      <w:r>
        <w:t xml:space="preserve">1.6.2 </w:t>
      </w:r>
      <w:r w:rsidR="004D08B4">
        <w:t>Metrics on Governance Implementation</w:t>
      </w:r>
      <w:bookmarkEnd w:id="55"/>
    </w:p>
    <w:p w14:paraId="40B1677D" w14:textId="79E64B37" w:rsidR="004228F8" w:rsidRDefault="00F435FF" w:rsidP="006906DF">
      <w:r>
        <w:t>R</w:t>
      </w:r>
      <w:r w:rsidR="004228F8">
        <w:t xml:space="preserve">elevant metrics </w:t>
      </w:r>
      <w:r>
        <w:t>for</w:t>
      </w:r>
      <w:r w:rsidR="004228F8">
        <w:t xml:space="preserve"> implementation of governance program. Performance of overall security program</w:t>
      </w:r>
      <w:r w:rsidR="007A045C">
        <w:t xml:space="preserve"> </w:t>
      </w:r>
      <w:r w:rsidR="004228F8">
        <w:t>too far downstream to provide timely information on</w:t>
      </w:r>
      <w:r w:rsidR="007A045C">
        <w:t xml:space="preserve"> </w:t>
      </w:r>
      <w:r w:rsidR="004228F8">
        <w:t xml:space="preserve">implementation. </w:t>
      </w:r>
      <w:r w:rsidR="004228F8" w:rsidRPr="00F435FF">
        <w:rPr>
          <w:b/>
          <w:bCs/>
          <w:color w:val="0070C0"/>
        </w:rPr>
        <w:t>Key goal</w:t>
      </w:r>
      <w:r w:rsidR="007A045C" w:rsidRPr="00F435FF">
        <w:rPr>
          <w:b/>
          <w:bCs/>
          <w:color w:val="0070C0"/>
        </w:rPr>
        <w:t xml:space="preserve"> </w:t>
      </w:r>
      <w:r w:rsidR="004228F8" w:rsidRPr="00F435FF">
        <w:rPr>
          <w:b/>
          <w:bCs/>
          <w:color w:val="0070C0"/>
        </w:rPr>
        <w:t>indicators (KGIs)</w:t>
      </w:r>
      <w:r w:rsidR="004228F8" w:rsidRPr="00F435FF">
        <w:rPr>
          <w:color w:val="0070C0"/>
        </w:rPr>
        <w:t xml:space="preserve"> </w:t>
      </w:r>
      <w:r w:rsidR="004228F8">
        <w:t xml:space="preserve">and </w:t>
      </w:r>
      <w:r w:rsidR="004228F8" w:rsidRPr="00F435FF">
        <w:rPr>
          <w:b/>
          <w:bCs/>
          <w:color w:val="0070C0"/>
        </w:rPr>
        <w:t>key performance indicators (KPIs)</w:t>
      </w:r>
      <w:r w:rsidR="004228F8" w:rsidRPr="00F435FF">
        <w:rPr>
          <w:color w:val="0070C0"/>
        </w:rPr>
        <w:t xml:space="preserve"> </w:t>
      </w:r>
      <w:r w:rsidR="004228F8">
        <w:t>useful information about achievement of process</w:t>
      </w:r>
      <w:r w:rsidR="007A045C">
        <w:t xml:space="preserve"> </w:t>
      </w:r>
      <w:r w:rsidR="004228F8">
        <w:t>or service goals</w:t>
      </w:r>
      <w:r>
        <w:t>;</w:t>
      </w:r>
      <w:r w:rsidR="004228F8">
        <w:t xml:space="preserve"> can determine whether organizational</w:t>
      </w:r>
      <w:r w:rsidR="007A045C">
        <w:t xml:space="preserve"> </w:t>
      </w:r>
      <w:r w:rsidR="004228F8">
        <w:t xml:space="preserve">milestones </w:t>
      </w:r>
      <w:r>
        <w:t>&amp;</w:t>
      </w:r>
      <w:r w:rsidR="004228F8">
        <w:t xml:space="preserve"> objectives are met. </w:t>
      </w:r>
      <w:r w:rsidR="0052701F" w:rsidRPr="0052701F">
        <w:rPr>
          <w:b/>
          <w:bCs/>
          <w:color w:val="0070C0"/>
        </w:rPr>
        <w:t>S</w:t>
      </w:r>
      <w:r w:rsidR="004228F8" w:rsidRPr="0052701F">
        <w:rPr>
          <w:b/>
          <w:bCs/>
          <w:color w:val="0070C0"/>
        </w:rPr>
        <w:t>tandard project measurement</w:t>
      </w:r>
      <w:r w:rsidR="004228F8">
        <w:t xml:space="preserve"> can</w:t>
      </w:r>
      <w:r w:rsidR="007A045C">
        <w:t xml:space="preserve"> </w:t>
      </w:r>
      <w:r w:rsidR="0052701F">
        <w:t xml:space="preserve">also </w:t>
      </w:r>
      <w:r w:rsidR="004228F8">
        <w:t xml:space="preserve">serve </w:t>
      </w:r>
      <w:r w:rsidR="0052701F">
        <w:t xml:space="preserve">as </w:t>
      </w:r>
      <w:r w:rsidR="004228F8">
        <w:t>metrics (achiev</w:t>
      </w:r>
      <w:r w:rsidR="0052701F">
        <w:t xml:space="preserve">e </w:t>
      </w:r>
      <w:r w:rsidR="004228F8">
        <w:t>specific milestones</w:t>
      </w:r>
      <w:r w:rsidR="0052701F">
        <w:t>/</w:t>
      </w:r>
      <w:r w:rsidR="004228F8">
        <w:t>objectives, budget</w:t>
      </w:r>
      <w:r w:rsidR="0052701F">
        <w:t>/</w:t>
      </w:r>
      <w:r w:rsidR="004228F8">
        <w:t xml:space="preserve"> time line conformance).</w:t>
      </w:r>
    </w:p>
    <w:p w14:paraId="4DF6B973" w14:textId="71C279C1" w:rsidR="00102CCC" w:rsidRDefault="00102CCC" w:rsidP="007A045C">
      <w:pPr>
        <w:pStyle w:val="Heading4"/>
      </w:pPr>
      <w:bookmarkStart w:id="56" w:name="_Toc84275706"/>
      <w:r>
        <w:t xml:space="preserve">1.6.3 </w:t>
      </w:r>
      <w:r w:rsidR="004D08B4">
        <w:t>Metrics on Strategic Alignment</w:t>
      </w:r>
      <w:bookmarkEnd w:id="56"/>
    </w:p>
    <w:p w14:paraId="329CD0A3" w14:textId="1FC7AC77" w:rsidR="00102CCC" w:rsidRDefault="0052701F" w:rsidP="0052701F">
      <w:pPr>
        <w:spacing w:before="40"/>
        <w:ind w:left="86" w:hanging="86"/>
      </w:pPr>
      <w:r>
        <w:t>C</w:t>
      </w:r>
      <w:r w:rsidR="00102CCC">
        <w:t>ost-effectiveness of</w:t>
      </w:r>
      <w:r w:rsidR="007A045C">
        <w:t xml:space="preserve"> </w:t>
      </w:r>
      <w:r w:rsidR="00102CCC">
        <w:t>security program tied to how well it supports</w:t>
      </w:r>
      <w:r w:rsidR="007A045C">
        <w:t xml:space="preserve"> </w:t>
      </w:r>
      <w:r>
        <w:t>business</w:t>
      </w:r>
      <w:r w:rsidR="00102CCC">
        <w:t xml:space="preserve"> objectives at what cost. </w:t>
      </w:r>
      <w:r>
        <w:t>O</w:t>
      </w:r>
      <w:r w:rsidR="00102CCC">
        <w:t xml:space="preserve">rganizational objectives </w:t>
      </w:r>
      <w:r>
        <w:t>be used</w:t>
      </w:r>
      <w:r w:rsidR="00102CCC">
        <w:t xml:space="preserve"> </w:t>
      </w:r>
      <w:r>
        <w:t xml:space="preserve">as </w:t>
      </w:r>
      <w:r w:rsidR="00102CCC" w:rsidRPr="0052701F">
        <w:rPr>
          <w:u w:val="single"/>
        </w:rPr>
        <w:t>reference point</w:t>
      </w:r>
      <w:r w:rsidR="00102CCC">
        <w:t xml:space="preserve"> </w:t>
      </w:r>
      <w:r>
        <w:t>(</w:t>
      </w:r>
      <w:r w:rsidR="00102CCC">
        <w:t>other gauge,</w:t>
      </w:r>
      <w:r w:rsidR="007A045C">
        <w:t xml:space="preserve"> </w:t>
      </w:r>
      <w:r w:rsidR="00102CCC">
        <w:t xml:space="preserve">including </w:t>
      </w:r>
      <w:r w:rsidRPr="0052701F">
        <w:rPr>
          <w:u w:val="single"/>
        </w:rPr>
        <w:t>best</w:t>
      </w:r>
      <w:r w:rsidR="00102CCC" w:rsidRPr="0052701F">
        <w:rPr>
          <w:u w:val="single"/>
        </w:rPr>
        <w:t xml:space="preserve"> practices</w:t>
      </w:r>
      <w:r w:rsidR="00102CCC">
        <w:t>, be overkill, inadequate or</w:t>
      </w:r>
      <w:r w:rsidR="007A045C">
        <w:t xml:space="preserve"> </w:t>
      </w:r>
      <w:r w:rsidR="00102CCC">
        <w:t>misdirected</w:t>
      </w:r>
      <w:r>
        <w:t>)</w:t>
      </w:r>
      <w:r w:rsidR="00102CCC">
        <w:t xml:space="preserve">. </w:t>
      </w:r>
      <w:r w:rsidRPr="0052701F">
        <w:rPr>
          <w:u w:val="single"/>
        </w:rPr>
        <w:t>A</w:t>
      </w:r>
      <w:r w:rsidR="00102CCC" w:rsidRPr="0052701F">
        <w:rPr>
          <w:u w:val="single"/>
        </w:rPr>
        <w:t xml:space="preserve">dequate </w:t>
      </w:r>
      <w:r w:rsidRPr="0052701F">
        <w:rPr>
          <w:u w:val="single"/>
        </w:rPr>
        <w:t>&amp;</w:t>
      </w:r>
      <w:r w:rsidR="00102CCC" w:rsidRPr="0052701F">
        <w:rPr>
          <w:u w:val="single"/>
        </w:rPr>
        <w:t xml:space="preserve"> sufficient</w:t>
      </w:r>
      <w:r w:rsidR="007A045C" w:rsidRPr="0052701F">
        <w:rPr>
          <w:u w:val="single"/>
        </w:rPr>
        <w:t xml:space="preserve"> </w:t>
      </w:r>
      <w:r w:rsidR="00102CCC" w:rsidRPr="0052701F">
        <w:rPr>
          <w:u w:val="single"/>
        </w:rPr>
        <w:t>practices proportionate to requirements</w:t>
      </w:r>
      <w:r w:rsidR="00102CCC">
        <w:t xml:space="preserve"> </w:t>
      </w:r>
      <w:r>
        <w:sym w:font="Wingdings" w:char="F0F0"/>
      </w:r>
      <w:r w:rsidR="00102CCC">
        <w:t xml:space="preserve"> more</w:t>
      </w:r>
      <w:r w:rsidR="007A045C">
        <w:t xml:space="preserve"> </w:t>
      </w:r>
      <w:r w:rsidR="00102CCC">
        <w:t>cost-effective than best practices</w:t>
      </w:r>
      <w:r>
        <w:t xml:space="preserve">, and </w:t>
      </w:r>
      <w:r w:rsidR="00102CCC">
        <w:t>received better by cost-conscious management.</w:t>
      </w:r>
    </w:p>
    <w:p w14:paraId="06DACEEE" w14:textId="1318A472" w:rsidR="0052701F" w:rsidRDefault="0052701F" w:rsidP="0052701F">
      <w:pPr>
        <w:spacing w:before="40"/>
        <w:ind w:left="86" w:hanging="86"/>
      </w:pPr>
      <w:r w:rsidRPr="00EC58EE">
        <w:rPr>
          <w:u w:val="single"/>
        </w:rPr>
        <w:t>B</w:t>
      </w:r>
      <w:r w:rsidR="00102CCC" w:rsidRPr="00EC58EE">
        <w:rPr>
          <w:u w:val="single"/>
        </w:rPr>
        <w:t>est overall indicator that security activities in alignment</w:t>
      </w:r>
      <w:r w:rsidR="007A045C" w:rsidRPr="00EC58EE">
        <w:rPr>
          <w:u w:val="single"/>
        </w:rPr>
        <w:t xml:space="preserve"> </w:t>
      </w:r>
      <w:r w:rsidR="00102CCC" w:rsidRPr="00EC58EE">
        <w:rPr>
          <w:u w:val="single"/>
        </w:rPr>
        <w:t>with business</w:t>
      </w:r>
      <w:r w:rsidRPr="00EC58EE">
        <w:rPr>
          <w:u w:val="single"/>
        </w:rPr>
        <w:t xml:space="preserve"> </w:t>
      </w:r>
      <w:r w:rsidR="00102CCC" w:rsidRPr="00EC58EE">
        <w:rPr>
          <w:u w:val="single"/>
        </w:rPr>
        <w:t>objectives</w:t>
      </w:r>
      <w:r w:rsidR="00102CCC">
        <w:t xml:space="preserve"> </w:t>
      </w:r>
      <w:r>
        <w:t>=</w:t>
      </w:r>
      <w:r w:rsidR="00102CCC">
        <w:t xml:space="preserve"> development</w:t>
      </w:r>
      <w:r w:rsidR="007A045C">
        <w:t xml:space="preserve"> </w:t>
      </w:r>
      <w:r w:rsidR="00102CCC">
        <w:t>of security strategy that defines security objectives in business</w:t>
      </w:r>
      <w:r w:rsidR="007A045C">
        <w:t xml:space="preserve"> </w:t>
      </w:r>
      <w:r w:rsidR="00102CCC">
        <w:t>terms</w:t>
      </w:r>
      <w:r>
        <w:t>;</w:t>
      </w:r>
      <w:r w:rsidR="00102CCC">
        <w:t xml:space="preserve"> and ensures that objectives are directly articulated from</w:t>
      </w:r>
      <w:r w:rsidR="007A045C">
        <w:t xml:space="preserve"> </w:t>
      </w:r>
      <w:r w:rsidR="00102CCC">
        <w:t>planning to implementation of policies, standards, procedures,</w:t>
      </w:r>
      <w:r w:rsidR="007A045C">
        <w:t xml:space="preserve"> </w:t>
      </w:r>
      <w:r w:rsidR="00102CCC">
        <w:t xml:space="preserve">processes and technology. </w:t>
      </w:r>
      <w:r w:rsidR="00EC58EE" w:rsidRPr="00EC58EE">
        <w:rPr>
          <w:u w:val="single"/>
        </w:rPr>
        <w:t>L</w:t>
      </w:r>
      <w:r w:rsidR="00102CCC" w:rsidRPr="00EC58EE">
        <w:rPr>
          <w:u w:val="single"/>
        </w:rPr>
        <w:t>itmus test</w:t>
      </w:r>
      <w:r w:rsidR="00EC58EE">
        <w:t>:</w:t>
      </w:r>
      <w:r w:rsidR="00102CCC">
        <w:t xml:space="preserve"> reverse order</w:t>
      </w:r>
      <w:r w:rsidR="007A045C">
        <w:t xml:space="preserve"> </w:t>
      </w:r>
      <w:r w:rsidR="00102CCC">
        <w:t>evaluation of specific control being able to be tracked to specific business requirement. Any control that cannot be tracked back to a specific business requirement is suspect and</w:t>
      </w:r>
      <w:r w:rsidR="007A045C">
        <w:t xml:space="preserve"> </w:t>
      </w:r>
      <w:r w:rsidR="00102CCC">
        <w:t>should be analyzed for relevancy and possible elimination.</w:t>
      </w:r>
      <w:r w:rsidR="007A045C">
        <w:t xml:space="preserve"> </w:t>
      </w:r>
    </w:p>
    <w:p w14:paraId="2539E2A7" w14:textId="7206B857" w:rsidR="00102CCC" w:rsidRPr="00B94039" w:rsidRDefault="00102CCC" w:rsidP="00B94039">
      <w:pPr>
        <w:spacing w:before="40" w:after="60"/>
        <w:ind w:left="86" w:hanging="86"/>
      </w:pPr>
      <w:r w:rsidRPr="00B94039">
        <w:rPr>
          <w:b/>
          <w:bCs/>
          <w:color w:val="00B050"/>
        </w:rPr>
        <w:t xml:space="preserve">Indicators of alignment </w:t>
      </w:r>
      <w:r w:rsidRPr="00B94039">
        <w:rPr>
          <w:bCs/>
        </w:rPr>
        <w:t>include</w:t>
      </w:r>
      <w:r w:rsidRPr="00B94039">
        <w:t>:</w:t>
      </w:r>
    </w:p>
    <w:p w14:paraId="7565E8CE" w14:textId="09F994AC" w:rsidR="00102CCC" w:rsidRDefault="00102CCC" w:rsidP="0052701F">
      <w:pPr>
        <w:shd w:val="clear" w:color="auto" w:fill="FFF2CC" w:themeFill="accent4" w:themeFillTint="33"/>
        <w:ind w:left="144" w:hanging="72"/>
      </w:pPr>
      <w:r>
        <w:t>•</w:t>
      </w:r>
      <w:r w:rsidR="0052701F">
        <w:t>E</w:t>
      </w:r>
      <w:r>
        <w:t>xtent to which security program demonstrably enables</w:t>
      </w:r>
      <w:r w:rsidR="007A045C">
        <w:t xml:space="preserve"> </w:t>
      </w:r>
      <w:r>
        <w:t>specific business activities</w:t>
      </w:r>
    </w:p>
    <w:p w14:paraId="7B1C2224" w14:textId="463FF564" w:rsidR="00102CCC" w:rsidRDefault="00102CCC" w:rsidP="0052701F">
      <w:pPr>
        <w:shd w:val="clear" w:color="auto" w:fill="FFF2CC" w:themeFill="accent4" w:themeFillTint="33"/>
        <w:ind w:left="144" w:hanging="72"/>
      </w:pPr>
      <w:r>
        <w:t xml:space="preserve">•Business activities </w:t>
      </w:r>
      <w:r w:rsidR="0052701F">
        <w:t>NOT</w:t>
      </w:r>
      <w:r>
        <w:t xml:space="preserve"> undertaken or </w:t>
      </w:r>
      <w:r w:rsidR="0052701F">
        <w:t>d</w:t>
      </w:r>
      <w:r>
        <w:t xml:space="preserve">elayed </w:t>
      </w:r>
      <w:r w:rsidR="0052701F">
        <w:t>due</w:t>
      </w:r>
      <w:r>
        <w:t xml:space="preserve"> inadequate capability to manage risk</w:t>
      </w:r>
    </w:p>
    <w:p w14:paraId="754BBDA0" w14:textId="6F0B6174" w:rsidR="00102CCC" w:rsidRDefault="00102CCC" w:rsidP="0052701F">
      <w:pPr>
        <w:shd w:val="clear" w:color="auto" w:fill="FFF2CC" w:themeFill="accent4" w:themeFillTint="33"/>
        <w:ind w:left="144" w:hanging="72"/>
      </w:pPr>
      <w:r>
        <w:t>•</w:t>
      </w:r>
      <w:r w:rsidR="0052701F">
        <w:t>Responsive</w:t>
      </w:r>
      <w:r>
        <w:t xml:space="preserve"> security organization to business</w:t>
      </w:r>
      <w:r w:rsidR="007A045C">
        <w:t xml:space="preserve"> </w:t>
      </w:r>
      <w:r>
        <w:t xml:space="preserve">requirements </w:t>
      </w:r>
      <w:r w:rsidR="0052701F">
        <w:t>(from</w:t>
      </w:r>
      <w:r>
        <w:t xml:space="preserve"> business owner input</w:t>
      </w:r>
      <w:r w:rsidR="0052701F">
        <w:t>)</w:t>
      </w:r>
    </w:p>
    <w:p w14:paraId="51885A97" w14:textId="0C5AA6EA" w:rsidR="00102CCC" w:rsidRDefault="00102CCC" w:rsidP="0052701F">
      <w:pPr>
        <w:shd w:val="clear" w:color="auto" w:fill="FFF2CC" w:themeFill="accent4" w:themeFillTint="33"/>
        <w:ind w:left="144" w:hanging="72"/>
      </w:pPr>
      <w:r>
        <w:t xml:space="preserve">•Organizational and security objectives </w:t>
      </w:r>
      <w:r w:rsidR="0052701F">
        <w:t>b</w:t>
      </w:r>
      <w:r>
        <w:t>e defined and</w:t>
      </w:r>
      <w:r w:rsidR="007A045C">
        <w:t xml:space="preserve"> </w:t>
      </w:r>
      <w:r>
        <w:t>clearly understood by all involved in security and related</w:t>
      </w:r>
      <w:r w:rsidR="007A045C">
        <w:t xml:space="preserve"> </w:t>
      </w:r>
      <w:r>
        <w:t>assurance activities</w:t>
      </w:r>
      <w:r w:rsidR="0052701F">
        <w:t>.</w:t>
      </w:r>
      <w:r>
        <w:t xml:space="preserve"> </w:t>
      </w:r>
      <w:r w:rsidR="0052701F">
        <w:t>Me</w:t>
      </w:r>
      <w:r>
        <w:t xml:space="preserve">asured by </w:t>
      </w:r>
      <w:r w:rsidRPr="0052701F">
        <w:rPr>
          <w:i/>
          <w:iCs/>
        </w:rPr>
        <w:t>awareness testing</w:t>
      </w:r>
    </w:p>
    <w:p w14:paraId="11E66079" w14:textId="0A5AA718" w:rsidR="00102CCC" w:rsidRDefault="00102CCC" w:rsidP="0052701F">
      <w:pPr>
        <w:shd w:val="clear" w:color="auto" w:fill="FFF2CC" w:themeFill="accent4" w:themeFillTint="33"/>
        <w:ind w:left="144" w:hanging="72"/>
      </w:pPr>
      <w:r>
        <w:t>•</w:t>
      </w:r>
      <w:r w:rsidR="0052701F">
        <w:t>P</w:t>
      </w:r>
      <w:r>
        <w:t>ercentage of security program activities mapped to</w:t>
      </w:r>
      <w:r w:rsidR="007A045C">
        <w:t xml:space="preserve"> </w:t>
      </w:r>
      <w:r>
        <w:t>organizational objectives and validated by senior management</w:t>
      </w:r>
    </w:p>
    <w:p w14:paraId="2AA2D44F" w14:textId="1E3BBF63" w:rsidR="00102CCC" w:rsidRDefault="00102CCC" w:rsidP="0052701F">
      <w:pPr>
        <w:shd w:val="clear" w:color="auto" w:fill="FFF2CC" w:themeFill="accent4" w:themeFillTint="33"/>
        <w:ind w:left="144" w:hanging="72"/>
      </w:pPr>
      <w:r>
        <w:t>•</w:t>
      </w:r>
      <w:r w:rsidR="0052701F">
        <w:t>S</w:t>
      </w:r>
      <w:r>
        <w:t>ecurity steering committee consist</w:t>
      </w:r>
      <w:r w:rsidR="0052701F">
        <w:t>s</w:t>
      </w:r>
      <w:r>
        <w:t xml:space="preserve"> of key executives with</w:t>
      </w:r>
      <w:r w:rsidR="007A045C">
        <w:t xml:space="preserve"> </w:t>
      </w:r>
      <w:r>
        <w:t>charter to ensure ongoing alignment of security activities and</w:t>
      </w:r>
      <w:r w:rsidR="007A045C">
        <w:t xml:space="preserve"> </w:t>
      </w:r>
      <w:r>
        <w:t>business strategy.</w:t>
      </w:r>
    </w:p>
    <w:p w14:paraId="50170906" w14:textId="6AEC3E89" w:rsidR="00102CCC" w:rsidRDefault="00102CCC" w:rsidP="007A045C">
      <w:pPr>
        <w:pStyle w:val="Heading4"/>
      </w:pPr>
      <w:bookmarkStart w:id="57" w:name="_Toc84275707"/>
      <w:r>
        <w:t xml:space="preserve">1.6.4 </w:t>
      </w:r>
      <w:r w:rsidR="004D08B4">
        <w:t>Metrics on Risk Management</w:t>
      </w:r>
      <w:bookmarkEnd w:id="57"/>
    </w:p>
    <w:p w14:paraId="16FD6AA8" w14:textId="77777777" w:rsidR="00A61E78" w:rsidRDefault="00102CCC" w:rsidP="00A61E78">
      <w:pPr>
        <w:spacing w:before="40"/>
        <w:ind w:left="86" w:hanging="86"/>
      </w:pPr>
      <w:r w:rsidRPr="00B94039">
        <w:rPr>
          <w:b/>
          <w:bCs/>
          <w:color w:val="00B050"/>
        </w:rPr>
        <w:t>Risk management</w:t>
      </w:r>
      <w:r w:rsidRPr="00B94039">
        <w:rPr>
          <w:color w:val="00B050"/>
        </w:rPr>
        <w:t xml:space="preserve"> </w:t>
      </w:r>
      <w:r w:rsidR="00A61E78">
        <w:t>=</w:t>
      </w:r>
      <w:r>
        <w:t xml:space="preserve"> ultimate objective of all </w:t>
      </w:r>
      <w:proofErr w:type="spellStart"/>
      <w:r>
        <w:t>infosec</w:t>
      </w:r>
      <w:proofErr w:type="spellEnd"/>
      <w:r>
        <w:t xml:space="preserve"> activities and organizational assurance efforts. </w:t>
      </w:r>
      <w:r w:rsidR="00A61E78">
        <w:t>R</w:t>
      </w:r>
      <w:r>
        <w:t>isk</w:t>
      </w:r>
      <w:r w:rsidR="007A045C">
        <w:t xml:space="preserve"> </w:t>
      </w:r>
      <w:r>
        <w:t xml:space="preserve">management effectiveness </w:t>
      </w:r>
      <w:r w:rsidR="00A61E78">
        <w:t>NOT</w:t>
      </w:r>
      <w:r>
        <w:t xml:space="preserve"> </w:t>
      </w:r>
      <w:r w:rsidR="00A61E78">
        <w:t>d</w:t>
      </w:r>
      <w:r>
        <w:t>irect</w:t>
      </w:r>
      <w:r w:rsidR="00A61E78">
        <w:t>ly</w:t>
      </w:r>
      <w:r>
        <w:t xml:space="preserve"> measure</w:t>
      </w:r>
      <w:r w:rsidR="00A61E78">
        <w:t xml:space="preserve">d. Instead, </w:t>
      </w:r>
      <w:r w:rsidRPr="00A61E78">
        <w:rPr>
          <w:i/>
          <w:iCs/>
          <w:u w:val="single"/>
        </w:rPr>
        <w:t>indicators correlate to successful approach</w:t>
      </w:r>
      <w:r>
        <w:t xml:space="preserve">. </w:t>
      </w:r>
      <w:r w:rsidR="00A61E78">
        <w:t>S</w:t>
      </w:r>
      <w:r>
        <w:t>uccessful</w:t>
      </w:r>
      <w:r w:rsidR="007A045C">
        <w:t xml:space="preserve"> </w:t>
      </w:r>
      <w:r>
        <w:t xml:space="preserve">risk management program </w:t>
      </w:r>
      <w:r w:rsidRPr="00A61E78">
        <w:rPr>
          <w:i/>
          <w:iCs/>
        </w:rPr>
        <w:t>efficiently</w:t>
      </w:r>
      <w:r>
        <w:t>,</w:t>
      </w:r>
      <w:r w:rsidR="007A045C">
        <w:t xml:space="preserve"> </w:t>
      </w:r>
      <w:r w:rsidRPr="00A61E78">
        <w:rPr>
          <w:i/>
          <w:iCs/>
        </w:rPr>
        <w:t>effectively</w:t>
      </w:r>
      <w:r>
        <w:t xml:space="preserve"> and </w:t>
      </w:r>
      <w:r w:rsidRPr="00A61E78">
        <w:rPr>
          <w:i/>
          <w:iCs/>
        </w:rPr>
        <w:t>consistently</w:t>
      </w:r>
      <w:r>
        <w:t xml:space="preserve"> meets expectations </w:t>
      </w:r>
      <w:r w:rsidR="00A61E78">
        <w:t>&amp;</w:t>
      </w:r>
      <w:r>
        <w:t xml:space="preserve"> attains defined </w:t>
      </w:r>
      <w:r w:rsidRPr="00102CCC">
        <w:t xml:space="preserve">objectives </w:t>
      </w:r>
      <w:r w:rsidR="00A61E78">
        <w:t>(assuming that</w:t>
      </w:r>
      <w:r>
        <w:t xml:space="preserve"> expectations </w:t>
      </w:r>
      <w:r w:rsidR="00A61E78">
        <w:t>&amp;</w:t>
      </w:r>
      <w:r>
        <w:t xml:space="preserve"> objectives</w:t>
      </w:r>
      <w:r w:rsidR="007A045C">
        <w:t xml:space="preserve"> </w:t>
      </w:r>
      <w:r>
        <w:t>of risk management defined</w:t>
      </w:r>
      <w:r w:rsidR="00A61E78">
        <w:t>)</w:t>
      </w:r>
      <w:r>
        <w:t xml:space="preserve">. </w:t>
      </w:r>
    </w:p>
    <w:p w14:paraId="0EF8741C" w14:textId="12F17192" w:rsidR="00102CCC" w:rsidRDefault="00102CCC" w:rsidP="00665D5C">
      <w:pPr>
        <w:spacing w:before="40" w:after="60"/>
        <w:ind w:left="86" w:hanging="86"/>
      </w:pPr>
      <w:r w:rsidRPr="00B94039">
        <w:rPr>
          <w:b/>
          <w:bCs/>
          <w:color w:val="00B050"/>
        </w:rPr>
        <w:t>Indicators of appropriate risk management</w:t>
      </w:r>
      <w:r>
        <w:t>:</w:t>
      </w:r>
    </w:p>
    <w:p w14:paraId="2B20CC72" w14:textId="7C7C2288" w:rsidR="00102CCC" w:rsidRDefault="00102CCC" w:rsidP="00A61E78">
      <w:pPr>
        <w:shd w:val="clear" w:color="auto" w:fill="FFF2CC" w:themeFill="accent4" w:themeFillTint="33"/>
        <w:ind w:left="144" w:hanging="72"/>
      </w:pPr>
      <w:r>
        <w:t>•</w:t>
      </w:r>
      <w:r w:rsidR="00A61E78">
        <w:t>D</w:t>
      </w:r>
      <w:r>
        <w:t xml:space="preserve">efined organizational risk appetite and tolerance </w:t>
      </w:r>
      <w:r w:rsidR="00A61E78">
        <w:t>that are</w:t>
      </w:r>
      <w:r w:rsidR="007A045C">
        <w:t xml:space="preserve"> </w:t>
      </w:r>
      <w:r>
        <w:t>relevant to organization</w:t>
      </w:r>
    </w:p>
    <w:p w14:paraId="2CC41A2F" w14:textId="1F284C03" w:rsidR="00102CCC" w:rsidRDefault="00102CCC" w:rsidP="00A61E78">
      <w:pPr>
        <w:shd w:val="clear" w:color="auto" w:fill="FFF2CC" w:themeFill="accent4" w:themeFillTint="33"/>
        <w:ind w:left="144" w:hanging="72"/>
      </w:pPr>
      <w:r>
        <w:t>•</w:t>
      </w:r>
      <w:r w:rsidR="00A61E78">
        <w:t>C</w:t>
      </w:r>
      <w:r>
        <w:t xml:space="preserve">ompleteness of security strategy and program </w:t>
      </w:r>
      <w:r w:rsidR="00A61E78">
        <w:t>to</w:t>
      </w:r>
      <w:r w:rsidR="007A045C">
        <w:t xml:space="preserve"> </w:t>
      </w:r>
      <w:r>
        <w:t>achiev</w:t>
      </w:r>
      <w:r w:rsidR="00A61E78">
        <w:t>e</w:t>
      </w:r>
      <w:r>
        <w:t xml:space="preserve"> acceptable levels of risk</w:t>
      </w:r>
    </w:p>
    <w:p w14:paraId="37AE6937" w14:textId="4CBD63D1" w:rsidR="00102CCC" w:rsidRDefault="00102CCC" w:rsidP="00A61E78">
      <w:pPr>
        <w:shd w:val="clear" w:color="auto" w:fill="FFF2CC" w:themeFill="accent4" w:themeFillTint="33"/>
        <w:ind w:left="144" w:hanging="72"/>
      </w:pPr>
      <w:r>
        <w:t>•</w:t>
      </w:r>
      <w:r w:rsidR="00A61E78">
        <w:t>N</w:t>
      </w:r>
      <w:r>
        <w:t>umber of defined mitigation objectives for identified</w:t>
      </w:r>
      <w:r w:rsidR="007A045C">
        <w:t xml:space="preserve"> </w:t>
      </w:r>
      <w:r>
        <w:t>significant risk</w:t>
      </w:r>
    </w:p>
    <w:p w14:paraId="39073FD1" w14:textId="71245876" w:rsidR="00102CCC" w:rsidRDefault="00102CCC" w:rsidP="00A61E78">
      <w:pPr>
        <w:shd w:val="clear" w:color="auto" w:fill="FFF2CC" w:themeFill="accent4" w:themeFillTint="33"/>
        <w:ind w:left="144" w:hanging="72"/>
      </w:pPr>
      <w:r>
        <w:t xml:space="preserve">•Processes </w:t>
      </w:r>
      <w:r w:rsidR="00A61E78">
        <w:t>to</w:t>
      </w:r>
      <w:r>
        <w:t xml:space="preserve"> manage or reduc</w:t>
      </w:r>
      <w:r w:rsidR="00A61E78">
        <w:t>e</w:t>
      </w:r>
      <w:r>
        <w:t xml:space="preserve"> adverse impacts</w:t>
      </w:r>
    </w:p>
    <w:p w14:paraId="2A18E363" w14:textId="2686ADFD" w:rsidR="00102CCC" w:rsidRDefault="00102CCC" w:rsidP="00A61E78">
      <w:pPr>
        <w:shd w:val="clear" w:color="auto" w:fill="FFF2CC" w:themeFill="accent4" w:themeFillTint="33"/>
        <w:ind w:left="144" w:hanging="72"/>
      </w:pPr>
      <w:r>
        <w:t xml:space="preserve">•Coverage of </w:t>
      </w:r>
      <w:r w:rsidR="00A61E78">
        <w:t>c</w:t>
      </w:r>
      <w:r>
        <w:t>ritical systems by systematic,</w:t>
      </w:r>
      <w:r w:rsidR="007A045C">
        <w:t xml:space="preserve"> </w:t>
      </w:r>
      <w:r>
        <w:t>continuous risk management</w:t>
      </w:r>
      <w:r w:rsidR="00A61E78">
        <w:t xml:space="preserve"> processes</w:t>
      </w:r>
    </w:p>
    <w:p w14:paraId="55171AE7" w14:textId="7D7A26F6" w:rsidR="00102CCC" w:rsidRDefault="00102CCC" w:rsidP="00A61E78">
      <w:pPr>
        <w:shd w:val="clear" w:color="auto" w:fill="FFF2CC" w:themeFill="accent4" w:themeFillTint="33"/>
        <w:ind w:left="144" w:hanging="72"/>
      </w:pPr>
      <w:r>
        <w:t>•Trends of risk assessment indicating progress toward</w:t>
      </w:r>
      <w:r w:rsidR="007A045C">
        <w:t xml:space="preserve"> </w:t>
      </w:r>
      <w:r>
        <w:t>defined goals</w:t>
      </w:r>
    </w:p>
    <w:p w14:paraId="726FEFAC" w14:textId="77777777" w:rsidR="00102CCC" w:rsidRDefault="00102CCC" w:rsidP="00A61E78">
      <w:pPr>
        <w:shd w:val="clear" w:color="auto" w:fill="FFF2CC" w:themeFill="accent4" w:themeFillTint="33"/>
        <w:ind w:left="144" w:hanging="72"/>
      </w:pPr>
      <w:r>
        <w:lastRenderedPageBreak/>
        <w:t>•Trends in impacts</w:t>
      </w:r>
    </w:p>
    <w:p w14:paraId="08BFFDA3" w14:textId="4109328E" w:rsidR="00102CCC" w:rsidRDefault="00102CCC" w:rsidP="00A61E78">
      <w:pPr>
        <w:shd w:val="clear" w:color="auto" w:fill="FFF2CC" w:themeFill="accent4" w:themeFillTint="33"/>
        <w:ind w:left="144" w:hanging="72"/>
      </w:pPr>
      <w:r>
        <w:t>•Results from tested incident response and business</w:t>
      </w:r>
      <w:r w:rsidR="007A045C">
        <w:t xml:space="preserve"> </w:t>
      </w:r>
      <w:r>
        <w:t>continuity/disaster recovery plans</w:t>
      </w:r>
    </w:p>
    <w:p w14:paraId="57E8141F" w14:textId="54D6A39D" w:rsidR="00102CCC" w:rsidRDefault="00102CCC" w:rsidP="00A61E78">
      <w:pPr>
        <w:shd w:val="clear" w:color="auto" w:fill="FFF2CC" w:themeFill="accent4" w:themeFillTint="33"/>
        <w:ind w:left="144" w:hanging="72"/>
      </w:pPr>
      <w:r>
        <w:t>•</w:t>
      </w:r>
      <w:r w:rsidR="0035708C">
        <w:t>C</w:t>
      </w:r>
      <w:r>
        <w:t>ompleteness of asset inventory, valuation and</w:t>
      </w:r>
      <w:r w:rsidR="007A045C">
        <w:t xml:space="preserve"> </w:t>
      </w:r>
      <w:r>
        <w:t>assignment of ownership</w:t>
      </w:r>
    </w:p>
    <w:p w14:paraId="7D58CB6A" w14:textId="0EC70F70" w:rsidR="00102CCC" w:rsidRDefault="00102CCC" w:rsidP="00A61E78">
      <w:pPr>
        <w:shd w:val="clear" w:color="auto" w:fill="FFF2CC" w:themeFill="accent4" w:themeFillTint="33"/>
        <w:ind w:left="144" w:hanging="72"/>
      </w:pPr>
      <w:r>
        <w:t>•</w:t>
      </w:r>
      <w:r w:rsidR="0035708C">
        <w:t>P</w:t>
      </w:r>
      <w:r>
        <w:t>ercentage of BIAs of all critical or sensitive systems</w:t>
      </w:r>
    </w:p>
    <w:p w14:paraId="2B7DD83A" w14:textId="3EF797CF" w:rsidR="00102CCC" w:rsidRDefault="00102CCC" w:rsidP="00A61E78">
      <w:pPr>
        <w:shd w:val="clear" w:color="auto" w:fill="FFF2CC" w:themeFill="accent4" w:themeFillTint="33"/>
        <w:ind w:left="144" w:hanging="72"/>
      </w:pPr>
      <w:r>
        <w:t>•</w:t>
      </w:r>
      <w:r w:rsidR="0035708C">
        <w:t>E</w:t>
      </w:r>
      <w:r>
        <w:t>xtent of complete and functioning asset classification</w:t>
      </w:r>
      <w:r w:rsidR="007A045C">
        <w:t xml:space="preserve"> </w:t>
      </w:r>
      <w:r>
        <w:t>process</w:t>
      </w:r>
    </w:p>
    <w:p w14:paraId="1A24B23A" w14:textId="2A89C6AE" w:rsidR="00102CCC" w:rsidRDefault="00102CCC" w:rsidP="00A61E78">
      <w:pPr>
        <w:shd w:val="clear" w:color="auto" w:fill="FFF2CC" w:themeFill="accent4" w:themeFillTint="33"/>
        <w:ind w:left="144" w:hanging="72"/>
      </w:pPr>
      <w:r>
        <w:t>•</w:t>
      </w:r>
      <w:r w:rsidR="0035708C">
        <w:t>R</w:t>
      </w:r>
      <w:r>
        <w:t>atio of security incidents from known risk compared to</w:t>
      </w:r>
      <w:r w:rsidR="007A045C">
        <w:t xml:space="preserve"> </w:t>
      </w:r>
      <w:r>
        <w:t>unidentified risk.</w:t>
      </w:r>
    </w:p>
    <w:p w14:paraId="119F71EA" w14:textId="6EF4C1CD" w:rsidR="00102CCC" w:rsidRDefault="0035708C" w:rsidP="00A61E78">
      <w:pPr>
        <w:spacing w:before="40"/>
        <w:ind w:left="72" w:hanging="72"/>
      </w:pPr>
      <w:r w:rsidRPr="00C34596">
        <w:rPr>
          <w:b/>
          <w:bCs/>
          <w:color w:val="0070C0"/>
        </w:rPr>
        <w:t>K</w:t>
      </w:r>
      <w:r w:rsidR="00102CCC" w:rsidRPr="00C34596">
        <w:rPr>
          <w:b/>
          <w:bCs/>
          <w:color w:val="0070C0"/>
        </w:rPr>
        <w:t>ey</w:t>
      </w:r>
      <w:r w:rsidR="007A045C" w:rsidRPr="00C34596">
        <w:rPr>
          <w:b/>
          <w:bCs/>
          <w:color w:val="0070C0"/>
        </w:rPr>
        <w:t xml:space="preserve"> </w:t>
      </w:r>
      <w:r w:rsidR="00102CCC" w:rsidRPr="00C34596">
        <w:rPr>
          <w:b/>
          <w:bCs/>
          <w:color w:val="0070C0"/>
        </w:rPr>
        <w:t>metric</w:t>
      </w:r>
      <w:r>
        <w:t>:</w:t>
      </w:r>
      <w:r w:rsidR="00102CCC">
        <w:t xml:space="preserve"> adverse impacts of </w:t>
      </w:r>
      <w:proofErr w:type="spellStart"/>
      <w:r w:rsidR="009F0BA4">
        <w:t>infosec</w:t>
      </w:r>
      <w:proofErr w:type="spellEnd"/>
      <w:r w:rsidR="00102CCC">
        <w:t xml:space="preserve"> incidents </w:t>
      </w:r>
      <w:r w:rsidR="00102CCC" w:rsidRPr="00102CCC">
        <w:t xml:space="preserve">experienced by organization and extent to which they do </w:t>
      </w:r>
      <w:r>
        <w:t>(</w:t>
      </w:r>
      <w:r w:rsidR="00102CCC" w:rsidRPr="00102CCC">
        <w:t>or</w:t>
      </w:r>
      <w:r w:rsidR="00102CCC">
        <w:t xml:space="preserve"> not</w:t>
      </w:r>
      <w:r>
        <w:t>)</w:t>
      </w:r>
      <w:r w:rsidR="00102CCC">
        <w:t xml:space="preserve"> exceed criteria for acceptable risk and impact. </w:t>
      </w:r>
      <w:r>
        <w:t>E</w:t>
      </w:r>
      <w:r w:rsidR="00102CCC">
        <w:t>ffective</w:t>
      </w:r>
      <w:r w:rsidR="007A045C">
        <w:t xml:space="preserve"> </w:t>
      </w:r>
      <w:r w:rsidR="00102CCC">
        <w:t>security program show</w:t>
      </w:r>
      <w:r>
        <w:t>s</w:t>
      </w:r>
      <w:r w:rsidR="00102CCC">
        <w:t xml:space="preserve"> </w:t>
      </w:r>
      <w:r w:rsidR="00102CCC" w:rsidRPr="0035708C">
        <w:rPr>
          <w:i/>
          <w:iCs/>
        </w:rPr>
        <w:t>trend in reduced incident frequency</w:t>
      </w:r>
      <w:r w:rsidR="007A045C" w:rsidRPr="0035708C">
        <w:rPr>
          <w:i/>
          <w:iCs/>
        </w:rPr>
        <w:t xml:space="preserve"> </w:t>
      </w:r>
      <w:r w:rsidR="00102CCC" w:rsidRPr="0035708C">
        <w:rPr>
          <w:i/>
          <w:iCs/>
        </w:rPr>
        <w:t>and impact</w:t>
      </w:r>
      <w:r w:rsidR="00102CCC">
        <w:t xml:space="preserve">. </w:t>
      </w:r>
      <w:r w:rsidR="00102CCC" w:rsidRPr="00C34596">
        <w:rPr>
          <w:b/>
          <w:bCs/>
          <w:color w:val="0070C0"/>
        </w:rPr>
        <w:t>Quantitative measures</w:t>
      </w:r>
      <w:r w:rsidR="00102CCC" w:rsidRPr="00C34596">
        <w:rPr>
          <w:color w:val="0070C0"/>
        </w:rPr>
        <w:t xml:space="preserve"> </w:t>
      </w:r>
      <w:r w:rsidR="00102CCC">
        <w:t xml:space="preserve">include </w:t>
      </w:r>
      <w:r w:rsidR="00102CCC" w:rsidRPr="0035708C">
        <w:rPr>
          <w:i/>
          <w:iCs/>
        </w:rPr>
        <w:t>trend analyses of impacts over time in financial terms</w:t>
      </w:r>
      <w:r w:rsidR="00102CCC" w:rsidRPr="00102CCC">
        <w:t>.</w:t>
      </w:r>
    </w:p>
    <w:p w14:paraId="4DA0640E" w14:textId="6DCC256C" w:rsidR="00102CCC" w:rsidRDefault="00102CCC" w:rsidP="007A045C">
      <w:pPr>
        <w:pStyle w:val="Heading4"/>
      </w:pPr>
      <w:bookmarkStart w:id="58" w:name="_Toc84275708"/>
      <w:r>
        <w:t xml:space="preserve">1.6.5 </w:t>
      </w:r>
      <w:r w:rsidR="004D08B4">
        <w:t>Metrics on Value Delivery</w:t>
      </w:r>
      <w:bookmarkEnd w:id="58"/>
      <w:r>
        <w:t xml:space="preserve"> </w:t>
      </w:r>
    </w:p>
    <w:p w14:paraId="3BBC5B30" w14:textId="49914F36" w:rsidR="00102CCC" w:rsidRDefault="00102CCC" w:rsidP="0035708C">
      <w:pPr>
        <w:spacing w:after="40"/>
        <w:ind w:left="72" w:hanging="72"/>
      </w:pPr>
      <w:r w:rsidRPr="00C34596">
        <w:rPr>
          <w:b/>
          <w:bCs/>
          <w:color w:val="0070C0"/>
        </w:rPr>
        <w:t>Value delivery</w:t>
      </w:r>
      <w:r w:rsidRPr="00C34596">
        <w:rPr>
          <w:color w:val="0070C0"/>
        </w:rPr>
        <w:t xml:space="preserve"> </w:t>
      </w:r>
      <w:r>
        <w:t>when security investments optimized</w:t>
      </w:r>
      <w:r w:rsidR="007A045C">
        <w:t xml:space="preserve"> </w:t>
      </w:r>
      <w:r>
        <w:t xml:space="preserve">in support of objectives. </w:t>
      </w:r>
      <w:r w:rsidR="0035708C">
        <w:t xml:space="preserve"> F</w:t>
      </w:r>
      <w:r>
        <w:t xml:space="preserve">unction of strategic alignment of security strategy </w:t>
      </w:r>
      <w:r w:rsidR="0035708C">
        <w:t>&amp;</w:t>
      </w:r>
      <w:r>
        <w:t xml:space="preserve"> business</w:t>
      </w:r>
      <w:r w:rsidR="007A045C">
        <w:t xml:space="preserve"> </w:t>
      </w:r>
      <w:r>
        <w:t>objectives</w:t>
      </w:r>
      <w:r w:rsidR="0035708C">
        <w:t xml:space="preserve"> (e.g., </w:t>
      </w:r>
      <w:r>
        <w:t xml:space="preserve">when a business </w:t>
      </w:r>
      <w:r w:rsidR="00C34596">
        <w:t>case be</w:t>
      </w:r>
      <w:r w:rsidR="007A045C">
        <w:t xml:space="preserve"> </w:t>
      </w:r>
      <w:r>
        <w:t>convincingly made for all security activities</w:t>
      </w:r>
      <w:r w:rsidR="0035708C">
        <w:t>)</w:t>
      </w:r>
      <w:r>
        <w:t xml:space="preserve">. </w:t>
      </w:r>
      <w:r w:rsidRPr="0035708C">
        <w:rPr>
          <w:i/>
          <w:iCs/>
        </w:rPr>
        <w:t>Optimal investment</w:t>
      </w:r>
      <w:r w:rsidR="007A045C" w:rsidRPr="0035708C">
        <w:rPr>
          <w:i/>
          <w:iCs/>
        </w:rPr>
        <w:t xml:space="preserve"> </w:t>
      </w:r>
      <w:r w:rsidRPr="0035708C">
        <w:rPr>
          <w:i/>
          <w:iCs/>
        </w:rPr>
        <w:t>levels</w:t>
      </w:r>
      <w:r>
        <w:t xml:space="preserve"> when strategic goals for security achieved and acceptable risk posture attained at lowest cost.</w:t>
      </w:r>
    </w:p>
    <w:p w14:paraId="44032298" w14:textId="3B1DF419" w:rsidR="00102CCC" w:rsidRPr="00665D5C" w:rsidRDefault="00102CCC" w:rsidP="00C34596">
      <w:pPr>
        <w:spacing w:after="40"/>
        <w:rPr>
          <w:color w:val="00B050"/>
        </w:rPr>
      </w:pPr>
      <w:r w:rsidRPr="00665D5C">
        <w:rPr>
          <w:b/>
          <w:bCs/>
          <w:color w:val="00B050"/>
        </w:rPr>
        <w:t xml:space="preserve">Key indicators (KGIs </w:t>
      </w:r>
      <w:r w:rsidR="00665D5C" w:rsidRPr="00665D5C">
        <w:rPr>
          <w:b/>
          <w:bCs/>
          <w:color w:val="00B050"/>
        </w:rPr>
        <w:t>&amp;</w:t>
      </w:r>
      <w:r w:rsidRPr="00665D5C">
        <w:rPr>
          <w:b/>
          <w:bCs/>
          <w:color w:val="00B050"/>
        </w:rPr>
        <w:t xml:space="preserve"> KPIs)</w:t>
      </w:r>
      <w:r w:rsidRPr="00665D5C">
        <w:rPr>
          <w:color w:val="00B050"/>
        </w:rPr>
        <w:t>:</w:t>
      </w:r>
    </w:p>
    <w:p w14:paraId="552B837C" w14:textId="537D9FEA" w:rsidR="00102CCC" w:rsidRDefault="00102CCC" w:rsidP="007A045C">
      <w:pPr>
        <w:shd w:val="clear" w:color="auto" w:fill="FFF2CC" w:themeFill="accent4" w:themeFillTint="33"/>
      </w:pPr>
      <w:r>
        <w:t>•Security activities achiev</w:t>
      </w:r>
      <w:r w:rsidR="005F496A">
        <w:t>ing</w:t>
      </w:r>
      <w:r>
        <w:t xml:space="preserve"> strategic</w:t>
      </w:r>
      <w:r w:rsidR="007A045C">
        <w:t xml:space="preserve"> </w:t>
      </w:r>
      <w:r>
        <w:t>objectives cost-effective</w:t>
      </w:r>
      <w:r w:rsidR="00D555B9">
        <w:t>ly</w:t>
      </w:r>
    </w:p>
    <w:p w14:paraId="015FFD80" w14:textId="66FD9B4E" w:rsidR="00102CCC" w:rsidRDefault="00102CCC" w:rsidP="007A045C">
      <w:pPr>
        <w:shd w:val="clear" w:color="auto" w:fill="FFF2CC" w:themeFill="accent4" w:themeFillTint="33"/>
      </w:pPr>
      <w:r>
        <w:t>•</w:t>
      </w:r>
      <w:r w:rsidR="00D555B9">
        <w:t>C</w:t>
      </w:r>
      <w:r>
        <w:t xml:space="preserve">ost of security proportional to </w:t>
      </w:r>
      <w:r w:rsidR="005F496A">
        <w:t xml:space="preserve">asset </w:t>
      </w:r>
      <w:r>
        <w:t>value</w:t>
      </w:r>
    </w:p>
    <w:p w14:paraId="63206F59" w14:textId="5F3CE8D0" w:rsidR="00102CCC" w:rsidRDefault="00102CCC" w:rsidP="007A045C">
      <w:pPr>
        <w:shd w:val="clear" w:color="auto" w:fill="FFF2CC" w:themeFill="accent4" w:themeFillTint="33"/>
      </w:pPr>
      <w:r>
        <w:t>•Security resources allocated by degree of risk</w:t>
      </w:r>
      <w:r w:rsidR="007A045C">
        <w:t xml:space="preserve"> </w:t>
      </w:r>
      <w:r w:rsidR="005F496A">
        <w:t>&amp;</w:t>
      </w:r>
      <w:r>
        <w:t xml:space="preserve"> potential impact</w:t>
      </w:r>
    </w:p>
    <w:p w14:paraId="482EF933" w14:textId="3AC5096A" w:rsidR="00102CCC" w:rsidRDefault="00102CCC" w:rsidP="007A045C">
      <w:pPr>
        <w:shd w:val="clear" w:color="auto" w:fill="FFF2CC" w:themeFill="accent4" w:themeFillTint="33"/>
      </w:pPr>
      <w:r>
        <w:t>•Protection costs aggregated as function of revenues</w:t>
      </w:r>
      <w:r w:rsidR="005F496A">
        <w:t xml:space="preserve">/ </w:t>
      </w:r>
      <w:r>
        <w:t>asset valuation</w:t>
      </w:r>
    </w:p>
    <w:p w14:paraId="2F2406B6" w14:textId="06819D50" w:rsidR="004228F8" w:rsidRDefault="00102CCC" w:rsidP="007A045C">
      <w:pPr>
        <w:shd w:val="clear" w:color="auto" w:fill="FFF2CC" w:themeFill="accent4" w:themeFillTint="33"/>
      </w:pPr>
      <w:r>
        <w:t>•Controls based on control</w:t>
      </w:r>
      <w:r w:rsidR="007A045C">
        <w:t xml:space="preserve"> </w:t>
      </w:r>
      <w:r>
        <w:t>objectives</w:t>
      </w:r>
      <w:r w:rsidR="005F496A">
        <w:t xml:space="preserve"> (defined, </w:t>
      </w:r>
      <w:r w:rsidR="0035708C">
        <w:t>achieved</w:t>
      </w:r>
      <w:r w:rsidR="005F496A">
        <w:t xml:space="preserve">, </w:t>
      </w:r>
      <w:r>
        <w:t>fully utilized</w:t>
      </w:r>
      <w:r w:rsidR="005F496A">
        <w:t>)</w:t>
      </w:r>
    </w:p>
    <w:p w14:paraId="73CE3680" w14:textId="62A3BEBC" w:rsidR="00102CCC" w:rsidRDefault="00102CCC" w:rsidP="007A045C">
      <w:pPr>
        <w:shd w:val="clear" w:color="auto" w:fill="FFF2CC" w:themeFill="accent4" w:themeFillTint="33"/>
      </w:pPr>
      <w:r w:rsidRPr="00102CCC">
        <w:t xml:space="preserve">•Adequate </w:t>
      </w:r>
      <w:r w:rsidR="005F496A">
        <w:t>&amp;</w:t>
      </w:r>
      <w:r w:rsidRPr="00102CCC">
        <w:t xml:space="preserve"> appropriate number of controls to achieve</w:t>
      </w:r>
      <w:r>
        <w:t xml:space="preserve"> acceptable risk </w:t>
      </w:r>
      <w:r w:rsidR="00D555B9">
        <w:t>&amp;</w:t>
      </w:r>
      <w:r>
        <w:t xml:space="preserve"> impact levels</w:t>
      </w:r>
    </w:p>
    <w:p w14:paraId="490DC390" w14:textId="626F8014" w:rsidR="00102CCC" w:rsidRDefault="00102CCC" w:rsidP="007A045C">
      <w:pPr>
        <w:shd w:val="clear" w:color="auto" w:fill="FFF2CC" w:themeFill="accent4" w:themeFillTint="33"/>
      </w:pPr>
      <w:r>
        <w:t>•Control cost-effectiveness determined by periodic testing</w:t>
      </w:r>
    </w:p>
    <w:p w14:paraId="128B936A" w14:textId="12BCD83B" w:rsidR="00102CCC" w:rsidRDefault="00102CCC" w:rsidP="007A045C">
      <w:pPr>
        <w:shd w:val="clear" w:color="auto" w:fill="FFF2CC" w:themeFill="accent4" w:themeFillTint="33"/>
      </w:pPr>
      <w:r>
        <w:t>•Policies requir</w:t>
      </w:r>
      <w:r w:rsidR="005F496A">
        <w:t>ing</w:t>
      </w:r>
      <w:r>
        <w:t xml:space="preserve"> controls be re</w:t>
      </w:r>
      <w:r w:rsidR="00D555B9">
        <w:t>-</w:t>
      </w:r>
      <w:r>
        <w:t>evaluated for cost, compliance</w:t>
      </w:r>
      <w:r w:rsidR="00D555B9">
        <w:t>,</w:t>
      </w:r>
      <w:r>
        <w:t xml:space="preserve"> effectiveness</w:t>
      </w:r>
    </w:p>
    <w:p w14:paraId="3B3500C1" w14:textId="7D012B7E" w:rsidR="00102CCC" w:rsidRDefault="00102CCC" w:rsidP="007A045C">
      <w:pPr>
        <w:shd w:val="clear" w:color="auto" w:fill="FFF2CC" w:themeFill="accent4" w:themeFillTint="33"/>
      </w:pPr>
      <w:r>
        <w:t>•</w:t>
      </w:r>
      <w:r w:rsidR="00D555B9">
        <w:t>U</w:t>
      </w:r>
      <w:r>
        <w:t xml:space="preserve">se of controls </w:t>
      </w:r>
      <w:r w:rsidR="00D555B9">
        <w:t>(c</w:t>
      </w:r>
      <w:r>
        <w:t>ontrols rarely used not cost-effective</w:t>
      </w:r>
      <w:r w:rsidR="00D555B9">
        <w:t>)</w:t>
      </w:r>
      <w:r>
        <w:t>.</w:t>
      </w:r>
    </w:p>
    <w:p w14:paraId="08B1DC6F" w14:textId="0622DA56" w:rsidR="00102CCC" w:rsidRDefault="00102CCC" w:rsidP="00D555B9">
      <w:pPr>
        <w:shd w:val="clear" w:color="auto" w:fill="FFF2CC" w:themeFill="accent4" w:themeFillTint="33"/>
        <w:ind w:left="72" w:hanging="72"/>
      </w:pPr>
      <w:r>
        <w:t>•</w:t>
      </w:r>
      <w:r w:rsidR="00D555B9">
        <w:t>C</w:t>
      </w:r>
      <w:r>
        <w:t>ontrols achiev</w:t>
      </w:r>
      <w:r w:rsidR="005F496A">
        <w:t>ing</w:t>
      </w:r>
      <w:r>
        <w:t xml:space="preserve"> acceptable risk </w:t>
      </w:r>
      <w:r w:rsidR="005F496A">
        <w:t>&amp;</w:t>
      </w:r>
      <w:r>
        <w:t xml:space="preserve"> impact</w:t>
      </w:r>
      <w:r w:rsidR="007A045C">
        <w:t xml:space="preserve"> </w:t>
      </w:r>
      <w:r>
        <w:t xml:space="preserve">levels </w:t>
      </w:r>
      <w:r w:rsidR="00D555B9">
        <w:t>(</w:t>
      </w:r>
      <w:r w:rsidR="0035708C">
        <w:t>f</w:t>
      </w:r>
      <w:r>
        <w:t>ewer effective controls more cost</w:t>
      </w:r>
      <w:r w:rsidR="007A045C">
        <w:t>-</w:t>
      </w:r>
      <w:r>
        <w:t>effective</w:t>
      </w:r>
      <w:r w:rsidR="007A045C">
        <w:t xml:space="preserve"> </w:t>
      </w:r>
      <w:r>
        <w:t xml:space="preserve">than </w:t>
      </w:r>
      <w:r w:rsidR="005F496A">
        <w:t>many</w:t>
      </w:r>
      <w:r>
        <w:t xml:space="preserve"> less effective controls</w:t>
      </w:r>
      <w:r w:rsidR="00D555B9">
        <w:t>)</w:t>
      </w:r>
      <w:r>
        <w:t>.</w:t>
      </w:r>
    </w:p>
    <w:p w14:paraId="6E84F5F5" w14:textId="11040206" w:rsidR="00102CCC" w:rsidRDefault="00102CCC" w:rsidP="007A045C">
      <w:pPr>
        <w:shd w:val="clear" w:color="auto" w:fill="FFF2CC" w:themeFill="accent4" w:themeFillTint="33"/>
      </w:pPr>
      <w:r>
        <w:t>•</w:t>
      </w:r>
      <w:r w:rsidR="00D555B9">
        <w:t>E</w:t>
      </w:r>
      <w:r>
        <w:t>ffectiveness of controls determined by testing. Marginal</w:t>
      </w:r>
      <w:r w:rsidR="007A045C">
        <w:t xml:space="preserve"> </w:t>
      </w:r>
      <w:r>
        <w:t>controls not cost-effective</w:t>
      </w:r>
    </w:p>
    <w:p w14:paraId="632FC180" w14:textId="31D2D41C" w:rsidR="00102CCC" w:rsidRDefault="00102CCC" w:rsidP="007A045C">
      <w:pPr>
        <w:pStyle w:val="Heading4"/>
      </w:pPr>
      <w:bookmarkStart w:id="59" w:name="_Toc84275709"/>
      <w:r>
        <w:t xml:space="preserve">1.6.6 </w:t>
      </w:r>
      <w:r w:rsidR="004D08B4">
        <w:t>Metrics on Resource Management</w:t>
      </w:r>
      <w:bookmarkEnd w:id="59"/>
    </w:p>
    <w:p w14:paraId="325841C8" w14:textId="4320EC0F" w:rsidR="004F052D" w:rsidRDefault="009F0BA4" w:rsidP="004F052D">
      <w:pPr>
        <w:spacing w:after="40"/>
        <w:ind w:left="72" w:hanging="72"/>
      </w:pPr>
      <w:proofErr w:type="spellStart"/>
      <w:r w:rsidRPr="000F6ACB">
        <w:rPr>
          <w:b/>
          <w:bCs/>
          <w:color w:val="0070C0"/>
        </w:rPr>
        <w:t>Infosec</w:t>
      </w:r>
      <w:proofErr w:type="spellEnd"/>
      <w:r w:rsidR="00102CCC" w:rsidRPr="000F6ACB">
        <w:rPr>
          <w:b/>
          <w:bCs/>
          <w:color w:val="0070C0"/>
        </w:rPr>
        <w:t xml:space="preserve"> resource management</w:t>
      </w:r>
      <w:r w:rsidR="00102CCC" w:rsidRPr="000F6ACB">
        <w:rPr>
          <w:color w:val="0070C0"/>
        </w:rPr>
        <w:t xml:space="preserve"> </w:t>
      </w:r>
      <w:r w:rsidR="00102CCC">
        <w:t xml:space="preserve">describes processes to plan, allocate and control </w:t>
      </w:r>
      <w:proofErr w:type="spellStart"/>
      <w:r>
        <w:t>infosec</w:t>
      </w:r>
      <w:proofErr w:type="spellEnd"/>
      <w:r w:rsidR="007A045C">
        <w:t xml:space="preserve"> </w:t>
      </w:r>
      <w:r w:rsidR="00102CCC">
        <w:t xml:space="preserve">resources </w:t>
      </w:r>
      <w:r w:rsidR="004F052D">
        <w:t>(</w:t>
      </w:r>
      <w:r w:rsidR="00102CCC">
        <w:t>people, processes and technologies</w:t>
      </w:r>
      <w:r w:rsidR="004F052D">
        <w:t>)</w:t>
      </w:r>
      <w:r w:rsidR="00102CCC">
        <w:t>.</w:t>
      </w:r>
      <w:r w:rsidR="007A045C">
        <w:t xml:space="preserve"> </w:t>
      </w:r>
      <w:r w:rsidR="00102CCC">
        <w:t>Knowledge be captured, disseminated and available when</w:t>
      </w:r>
      <w:r w:rsidR="007A045C">
        <w:t xml:space="preserve"> </w:t>
      </w:r>
      <w:r w:rsidR="00102CCC">
        <w:t xml:space="preserve">needed. Providing multiple solutions </w:t>
      </w:r>
      <w:r w:rsidR="004F052D">
        <w:t>to</w:t>
      </w:r>
      <w:r w:rsidR="00102CCC">
        <w:t xml:space="preserve"> same problem</w:t>
      </w:r>
      <w:r w:rsidR="007A045C">
        <w:t xml:space="preserve"> </w:t>
      </w:r>
      <w:r w:rsidR="00102CCC">
        <w:t>is</w:t>
      </w:r>
      <w:r w:rsidR="004F052D">
        <w:t xml:space="preserve"> </w:t>
      </w:r>
      <w:r w:rsidR="00102CCC">
        <w:t>inefficient and indicates a lack of resource</w:t>
      </w:r>
      <w:r w:rsidR="007A045C">
        <w:t xml:space="preserve"> </w:t>
      </w:r>
      <w:r w:rsidR="00102CCC">
        <w:t>management. Controls and processes be standardized, when</w:t>
      </w:r>
      <w:r w:rsidR="007A045C">
        <w:t xml:space="preserve"> </w:t>
      </w:r>
      <w:r w:rsidR="00102CCC">
        <w:t>possible, to reduce administrative and training costs. Problems</w:t>
      </w:r>
      <w:r w:rsidR="007A045C">
        <w:t xml:space="preserve"> </w:t>
      </w:r>
      <w:r w:rsidR="00102CCC">
        <w:t>and solutions be well documented, referenced and available.</w:t>
      </w:r>
      <w:r w:rsidR="007A045C">
        <w:t xml:space="preserve"> </w:t>
      </w:r>
    </w:p>
    <w:p w14:paraId="1C031C0A" w14:textId="580AD347" w:rsidR="00102CCC" w:rsidRDefault="00102CCC" w:rsidP="00C34596">
      <w:pPr>
        <w:spacing w:after="40"/>
      </w:pPr>
      <w:r w:rsidRPr="00665D5C">
        <w:rPr>
          <w:b/>
          <w:bCs/>
          <w:color w:val="00B050"/>
        </w:rPr>
        <w:t xml:space="preserve">Indicators of effective resource management </w:t>
      </w:r>
      <w:r w:rsidRPr="000F6ACB">
        <w:t>include</w:t>
      </w:r>
      <w:r>
        <w:t>:</w:t>
      </w:r>
    </w:p>
    <w:p w14:paraId="3E577C1B" w14:textId="610CC627" w:rsidR="00102CCC" w:rsidRDefault="00102CCC" w:rsidP="004F052D">
      <w:pPr>
        <w:shd w:val="clear" w:color="auto" w:fill="FFF2CC" w:themeFill="accent4" w:themeFillTint="33"/>
      </w:pPr>
      <w:r>
        <w:t>•Infrequent problem solution rediscovery</w:t>
      </w:r>
    </w:p>
    <w:p w14:paraId="3D40F4CC" w14:textId="77777777" w:rsidR="00102CCC" w:rsidRDefault="00102CCC" w:rsidP="004F052D">
      <w:pPr>
        <w:shd w:val="clear" w:color="auto" w:fill="FFF2CC" w:themeFill="accent4" w:themeFillTint="33"/>
      </w:pPr>
      <w:r>
        <w:t>•Effective knowledge capture and dissemination</w:t>
      </w:r>
    </w:p>
    <w:p w14:paraId="7FFBF98B" w14:textId="3C753D25" w:rsidR="00102CCC" w:rsidRDefault="00102CCC" w:rsidP="004F052D">
      <w:pPr>
        <w:shd w:val="clear" w:color="auto" w:fill="FFF2CC" w:themeFill="accent4" w:themeFillTint="33"/>
      </w:pPr>
      <w:r>
        <w:t>•</w:t>
      </w:r>
      <w:r w:rsidR="004F052D">
        <w:t>E</w:t>
      </w:r>
      <w:r>
        <w:t>xtent to which security-related processes are standardized</w:t>
      </w:r>
    </w:p>
    <w:p w14:paraId="44D774B2" w14:textId="396D5C32" w:rsidR="00102CCC" w:rsidRDefault="00102CCC" w:rsidP="004F052D">
      <w:pPr>
        <w:shd w:val="clear" w:color="auto" w:fill="FFF2CC" w:themeFill="accent4" w:themeFillTint="33"/>
      </w:pPr>
      <w:r>
        <w:t xml:space="preserve">•Clearly defined roles </w:t>
      </w:r>
      <w:r w:rsidR="004F052D">
        <w:t>&amp;</w:t>
      </w:r>
      <w:r>
        <w:t xml:space="preserve"> responsibilities for </w:t>
      </w:r>
      <w:proofErr w:type="spellStart"/>
      <w:r>
        <w:t>infosec</w:t>
      </w:r>
      <w:proofErr w:type="spellEnd"/>
      <w:r>
        <w:t xml:space="preserve"> functions</w:t>
      </w:r>
    </w:p>
    <w:p w14:paraId="70860DC1" w14:textId="02799720" w:rsidR="00102CCC" w:rsidRDefault="00102CCC" w:rsidP="004F052D">
      <w:pPr>
        <w:shd w:val="clear" w:color="auto" w:fill="FFF2CC" w:themeFill="accent4" w:themeFillTint="33"/>
      </w:pPr>
      <w:r>
        <w:t>•</w:t>
      </w:r>
      <w:proofErr w:type="spellStart"/>
      <w:r w:rsidR="009F0BA4">
        <w:t>Infosec</w:t>
      </w:r>
      <w:proofErr w:type="spellEnd"/>
      <w:r>
        <w:t xml:space="preserve"> incorporated into every project plan</w:t>
      </w:r>
    </w:p>
    <w:p w14:paraId="31A2FABC" w14:textId="57FBB7E0" w:rsidR="00102CCC" w:rsidRDefault="00102CCC" w:rsidP="004F052D">
      <w:pPr>
        <w:shd w:val="clear" w:color="auto" w:fill="FFF2CC" w:themeFill="accent4" w:themeFillTint="33"/>
      </w:pPr>
      <w:r>
        <w:t>•</w:t>
      </w:r>
      <w:r w:rsidR="004F052D">
        <w:t>P</w:t>
      </w:r>
      <w:r>
        <w:t xml:space="preserve">ercentage of information assets </w:t>
      </w:r>
      <w:r w:rsidR="004F052D">
        <w:t>&amp;</w:t>
      </w:r>
      <w:r>
        <w:t xml:space="preserve"> related threats</w:t>
      </w:r>
      <w:r w:rsidR="007A045C">
        <w:t xml:space="preserve"> </w:t>
      </w:r>
      <w:r>
        <w:t>addressed by security activities</w:t>
      </w:r>
    </w:p>
    <w:p w14:paraId="5FB93BA8" w14:textId="67384A1D" w:rsidR="00102CCC" w:rsidRDefault="00102CCC" w:rsidP="004F052D">
      <w:pPr>
        <w:shd w:val="clear" w:color="auto" w:fill="FFF2CC" w:themeFill="accent4" w:themeFillTint="33"/>
      </w:pPr>
      <w:r>
        <w:t>•</w:t>
      </w:r>
      <w:r w:rsidR="004F052D">
        <w:t>P</w:t>
      </w:r>
      <w:r>
        <w:t>roper org</w:t>
      </w:r>
      <w:r w:rsidR="004F052D">
        <w:t>.</w:t>
      </w:r>
      <w:r>
        <w:t xml:space="preserve"> location, level of authority</w:t>
      </w:r>
      <w:r w:rsidR="004F052D">
        <w:t>,</w:t>
      </w:r>
      <w:r w:rsidR="007A045C">
        <w:t xml:space="preserve"> </w:t>
      </w:r>
      <w:r>
        <w:t xml:space="preserve">number of personnel for </w:t>
      </w:r>
      <w:proofErr w:type="spellStart"/>
      <w:r w:rsidR="009F0BA4">
        <w:t>infosec</w:t>
      </w:r>
      <w:proofErr w:type="spellEnd"/>
      <w:r>
        <w:t xml:space="preserve"> function</w:t>
      </w:r>
    </w:p>
    <w:p w14:paraId="603275A5" w14:textId="77777777" w:rsidR="00102CCC" w:rsidRDefault="00102CCC" w:rsidP="004F052D">
      <w:pPr>
        <w:shd w:val="clear" w:color="auto" w:fill="FFF2CC" w:themeFill="accent4" w:themeFillTint="33"/>
      </w:pPr>
      <w:r>
        <w:t>•Resource utilization levels</w:t>
      </w:r>
    </w:p>
    <w:p w14:paraId="0AD81E13" w14:textId="77777777" w:rsidR="00102CCC" w:rsidRDefault="00102CCC" w:rsidP="004F052D">
      <w:pPr>
        <w:shd w:val="clear" w:color="auto" w:fill="FFF2CC" w:themeFill="accent4" w:themeFillTint="33"/>
      </w:pPr>
      <w:r>
        <w:t>•Staff productivity</w:t>
      </w:r>
    </w:p>
    <w:p w14:paraId="77D3031B" w14:textId="3427D059" w:rsidR="00102CCC" w:rsidRDefault="00102CCC" w:rsidP="004F052D">
      <w:pPr>
        <w:shd w:val="clear" w:color="auto" w:fill="FFF2CC" w:themeFill="accent4" w:themeFillTint="33"/>
      </w:pPr>
      <w:r>
        <w:t>•Per-seat cost of security services</w:t>
      </w:r>
    </w:p>
    <w:p w14:paraId="209FA0D3" w14:textId="650E2213" w:rsidR="00102CCC" w:rsidRDefault="00102CCC" w:rsidP="007A045C">
      <w:pPr>
        <w:pStyle w:val="Heading4"/>
      </w:pPr>
      <w:bookmarkStart w:id="60" w:name="_Toc84275710"/>
      <w:r>
        <w:t xml:space="preserve">1.6.7 </w:t>
      </w:r>
      <w:r w:rsidR="004D08B4">
        <w:t>Metrics on Performance</w:t>
      </w:r>
      <w:bookmarkEnd w:id="60"/>
    </w:p>
    <w:p w14:paraId="520145DA" w14:textId="2DB59B8A" w:rsidR="004F052D" w:rsidRDefault="004F052D" w:rsidP="004F052D">
      <w:pPr>
        <w:spacing w:after="40"/>
        <w:ind w:left="72" w:hanging="72"/>
      </w:pPr>
      <w:r>
        <w:t>C</w:t>
      </w:r>
      <w:r w:rsidR="00102CCC">
        <w:t>ritical to design metrics that</w:t>
      </w:r>
      <w:r w:rsidR="007A045C">
        <w:t xml:space="preserve"> </w:t>
      </w:r>
      <w:r w:rsidR="00102CCC">
        <w:t>indicate performance of security machinery</w:t>
      </w:r>
      <w:r>
        <w:t>.</w:t>
      </w:r>
      <w:r w:rsidR="007A045C">
        <w:t xml:space="preserve"> </w:t>
      </w:r>
      <w:r>
        <w:t>I</w:t>
      </w:r>
      <w:r w:rsidR="00102CCC">
        <w:t>nformation needed to make</w:t>
      </w:r>
      <w:r w:rsidR="007A045C">
        <w:t xml:space="preserve"> </w:t>
      </w:r>
      <w:r w:rsidR="00102CCC">
        <w:t>decisions to guide security activities of organization.</w:t>
      </w:r>
      <w:r w:rsidR="007A045C">
        <w:t xml:space="preserve"> </w:t>
      </w:r>
    </w:p>
    <w:p w14:paraId="3E9A8143" w14:textId="728AA994" w:rsidR="00102CCC" w:rsidRPr="00665D5C" w:rsidRDefault="00102CCC" w:rsidP="00C34596">
      <w:pPr>
        <w:spacing w:after="40"/>
        <w:rPr>
          <w:b/>
          <w:bCs/>
          <w:color w:val="00B050"/>
        </w:rPr>
      </w:pPr>
      <w:r w:rsidRPr="00665D5C">
        <w:rPr>
          <w:b/>
          <w:bCs/>
          <w:color w:val="00B050"/>
        </w:rPr>
        <w:t>Indicators of effective performance measurement:</w:t>
      </w:r>
    </w:p>
    <w:p w14:paraId="485DCE5E" w14:textId="5AB3AF0D" w:rsidR="00102CCC" w:rsidRDefault="00102CCC" w:rsidP="004F052D">
      <w:pPr>
        <w:shd w:val="clear" w:color="auto" w:fill="FFF2CC" w:themeFill="accent4" w:themeFillTint="33"/>
      </w:pPr>
      <w:r>
        <w:t xml:space="preserve">•Time to detect </w:t>
      </w:r>
      <w:r w:rsidR="002D54CA">
        <w:t>&amp;</w:t>
      </w:r>
      <w:r>
        <w:t xml:space="preserve"> report security-related incidents</w:t>
      </w:r>
    </w:p>
    <w:p w14:paraId="36CAFCC0" w14:textId="13C7A1C7" w:rsidR="00102CCC" w:rsidRDefault="00102CCC" w:rsidP="004F052D">
      <w:pPr>
        <w:shd w:val="clear" w:color="auto" w:fill="FFF2CC" w:themeFill="accent4" w:themeFillTint="33"/>
      </w:pPr>
      <w:r>
        <w:t>•</w:t>
      </w:r>
      <w:r w:rsidR="00BB59CA">
        <w:t>N</w:t>
      </w:r>
      <w:r>
        <w:t xml:space="preserve">umber </w:t>
      </w:r>
      <w:r w:rsidR="002D54CA">
        <w:t>&amp;</w:t>
      </w:r>
      <w:r>
        <w:t xml:space="preserve"> frequency of subsequently discovered</w:t>
      </w:r>
      <w:r w:rsidR="007A045C">
        <w:t xml:space="preserve"> </w:t>
      </w:r>
      <w:r>
        <w:t>unreported incidents</w:t>
      </w:r>
    </w:p>
    <w:p w14:paraId="08EC9833" w14:textId="63D36560" w:rsidR="00102CCC" w:rsidRDefault="00BB59CA" w:rsidP="004F052D">
      <w:pPr>
        <w:shd w:val="clear" w:color="auto" w:fill="FFF2CC" w:themeFill="accent4" w:themeFillTint="33"/>
      </w:pPr>
      <w:r>
        <w:t>•</w:t>
      </w:r>
      <w:r w:rsidR="00102CCC">
        <w:t xml:space="preserve">Benchmarking comparable organizations for costs </w:t>
      </w:r>
      <w:r w:rsidR="002D54CA">
        <w:t>&amp;</w:t>
      </w:r>
      <w:r w:rsidR="007A045C">
        <w:t xml:space="preserve"> </w:t>
      </w:r>
      <w:r w:rsidR="00102CCC">
        <w:t>effectiveness</w:t>
      </w:r>
    </w:p>
    <w:p w14:paraId="7797941F" w14:textId="716BA789" w:rsidR="00102CCC" w:rsidRDefault="00102CCC" w:rsidP="004F052D">
      <w:pPr>
        <w:shd w:val="clear" w:color="auto" w:fill="FFF2CC" w:themeFill="accent4" w:themeFillTint="33"/>
      </w:pPr>
      <w:r>
        <w:t>•</w:t>
      </w:r>
      <w:r w:rsidR="00BB59CA">
        <w:t>A</w:t>
      </w:r>
      <w:r>
        <w:t>bility to determine effectiveness/efficiency of controls</w:t>
      </w:r>
    </w:p>
    <w:p w14:paraId="0D1A60ED" w14:textId="6DEFA86A" w:rsidR="00102CCC" w:rsidRDefault="00102CCC" w:rsidP="004F052D">
      <w:pPr>
        <w:shd w:val="clear" w:color="auto" w:fill="FFF2CC" w:themeFill="accent4" w:themeFillTint="33"/>
      </w:pPr>
      <w:r>
        <w:t>•Clear indications that security objectives are met</w:t>
      </w:r>
    </w:p>
    <w:p w14:paraId="48051AB8" w14:textId="5EB6B552" w:rsidR="00102CCC" w:rsidRDefault="00102CCC" w:rsidP="004F052D">
      <w:pPr>
        <w:shd w:val="clear" w:color="auto" w:fill="FFF2CC" w:themeFill="accent4" w:themeFillTint="33"/>
      </w:pPr>
      <w:r>
        <w:t>•</w:t>
      </w:r>
      <w:r w:rsidR="00BB59CA">
        <w:t>A</w:t>
      </w:r>
      <w:r>
        <w:t>bsence of unexpected</w:t>
      </w:r>
      <w:r w:rsidR="00BB59CA">
        <w:t>/</w:t>
      </w:r>
      <w:r>
        <w:t>undetected security events</w:t>
      </w:r>
    </w:p>
    <w:p w14:paraId="06DEEEA5" w14:textId="7EB2766F" w:rsidR="00102CCC" w:rsidRDefault="00102CCC" w:rsidP="004F052D">
      <w:pPr>
        <w:shd w:val="clear" w:color="auto" w:fill="FFF2CC" w:themeFill="accent4" w:themeFillTint="33"/>
      </w:pPr>
      <w:r>
        <w:t xml:space="preserve">•Knowledge of evolving </w:t>
      </w:r>
      <w:r w:rsidR="00BB59CA">
        <w:t>&amp;</w:t>
      </w:r>
      <w:r>
        <w:t xml:space="preserve"> impending threats</w:t>
      </w:r>
    </w:p>
    <w:p w14:paraId="3175F5B3" w14:textId="54F1CB06" w:rsidR="00102CCC" w:rsidRDefault="00102CCC" w:rsidP="004F052D">
      <w:pPr>
        <w:shd w:val="clear" w:color="auto" w:fill="FFF2CC" w:themeFill="accent4" w:themeFillTint="33"/>
      </w:pPr>
      <w:r>
        <w:t xml:space="preserve">•Effective means </w:t>
      </w:r>
      <w:r w:rsidR="00BB59CA">
        <w:t>to</w:t>
      </w:r>
      <w:r>
        <w:t xml:space="preserve"> determin</w:t>
      </w:r>
      <w:r w:rsidR="00BB59CA">
        <w:t>e</w:t>
      </w:r>
      <w:r>
        <w:t xml:space="preserve"> organizational vulnerabilities</w:t>
      </w:r>
    </w:p>
    <w:p w14:paraId="155FB1FE" w14:textId="072850F7" w:rsidR="00102CCC" w:rsidRDefault="00102CCC" w:rsidP="004F052D">
      <w:pPr>
        <w:shd w:val="clear" w:color="auto" w:fill="FFF2CC" w:themeFill="accent4" w:themeFillTint="33"/>
      </w:pPr>
      <w:r>
        <w:t xml:space="preserve">•Methods </w:t>
      </w:r>
      <w:r w:rsidR="00BB59CA">
        <w:t>to</w:t>
      </w:r>
      <w:r>
        <w:t xml:space="preserve"> track evolving risk</w:t>
      </w:r>
    </w:p>
    <w:p w14:paraId="133C0836" w14:textId="77777777" w:rsidR="00102CCC" w:rsidRDefault="00102CCC" w:rsidP="004F052D">
      <w:pPr>
        <w:shd w:val="clear" w:color="auto" w:fill="FFF2CC" w:themeFill="accent4" w:themeFillTint="33"/>
      </w:pPr>
      <w:r>
        <w:t>•Consistency of log review practices</w:t>
      </w:r>
    </w:p>
    <w:p w14:paraId="6C404C16" w14:textId="4332E450" w:rsidR="00102CCC" w:rsidRDefault="00102CCC" w:rsidP="004F052D">
      <w:pPr>
        <w:shd w:val="clear" w:color="auto" w:fill="FFF2CC" w:themeFill="accent4" w:themeFillTint="33"/>
      </w:pPr>
      <w:r>
        <w:t>•Results of business continuity planning (BCP)/disaster recovery</w:t>
      </w:r>
      <w:r w:rsidR="007A045C">
        <w:t xml:space="preserve"> </w:t>
      </w:r>
      <w:r>
        <w:t>(DR) tests</w:t>
      </w:r>
    </w:p>
    <w:p w14:paraId="79B3D83C" w14:textId="70AB9AEA" w:rsidR="00102CCC" w:rsidRDefault="00102CCC" w:rsidP="004F052D">
      <w:pPr>
        <w:shd w:val="clear" w:color="auto" w:fill="FFF2CC" w:themeFill="accent4" w:themeFillTint="33"/>
      </w:pPr>
      <w:r>
        <w:t>•</w:t>
      </w:r>
      <w:r w:rsidR="00BB59CA">
        <w:t>E</w:t>
      </w:r>
      <w:r>
        <w:t>xtent to which key controls are monitored</w:t>
      </w:r>
    </w:p>
    <w:p w14:paraId="7670BCA5" w14:textId="26E19572" w:rsidR="00102CCC" w:rsidRDefault="00102CCC" w:rsidP="004F052D">
      <w:pPr>
        <w:shd w:val="clear" w:color="auto" w:fill="FFF2CC" w:themeFill="accent4" w:themeFillTint="33"/>
      </w:pPr>
      <w:r>
        <w:t>•</w:t>
      </w:r>
      <w:r w:rsidR="00BB59CA">
        <w:t>P</w:t>
      </w:r>
      <w:r>
        <w:t>ercentage of metrics achieving defined criteria</w:t>
      </w:r>
      <w:r w:rsidR="007A045C">
        <w:t xml:space="preserve"> </w:t>
      </w:r>
      <w:r>
        <w:t>(meta</w:t>
      </w:r>
      <w:r w:rsidR="007A045C">
        <w:t>-</w:t>
      </w:r>
      <w:r>
        <w:t>metrics)</w:t>
      </w:r>
    </w:p>
    <w:p w14:paraId="0FE17ADB" w14:textId="5C42B3B6" w:rsidR="00102CCC" w:rsidRDefault="00102CCC" w:rsidP="007A045C">
      <w:pPr>
        <w:pStyle w:val="Heading4"/>
      </w:pPr>
      <w:bookmarkStart w:id="61" w:name="_Toc84275711"/>
      <w:r>
        <w:t xml:space="preserve">1.6.8 </w:t>
      </w:r>
      <w:r w:rsidR="002D54CA">
        <w:t xml:space="preserve">Metrics on </w:t>
      </w:r>
      <w:r w:rsidR="004D08B4">
        <w:t>Integrat</w:t>
      </w:r>
      <w:r w:rsidR="002D54CA">
        <w:t>ion</w:t>
      </w:r>
      <w:r w:rsidR="004D08B4">
        <w:t xml:space="preserve"> (Converge</w:t>
      </w:r>
      <w:r w:rsidR="002D54CA">
        <w:t>nce</w:t>
      </w:r>
      <w:r w:rsidR="004D08B4">
        <w:t xml:space="preserve">) </w:t>
      </w:r>
      <w:r w:rsidR="002D54CA">
        <w:t xml:space="preserve">of </w:t>
      </w:r>
      <w:r w:rsidR="004D08B4">
        <w:t>Assurance Process</w:t>
      </w:r>
      <w:bookmarkEnd w:id="61"/>
      <w:r>
        <w:t xml:space="preserve"> </w:t>
      </w:r>
    </w:p>
    <w:p w14:paraId="2DFC7872" w14:textId="10E5EB41" w:rsidR="00BB59CA" w:rsidRDefault="00BB59CA" w:rsidP="00BB59CA">
      <w:pPr>
        <w:spacing w:before="40"/>
        <w:ind w:left="86" w:hanging="86"/>
      </w:pPr>
      <w:r>
        <w:t>I</w:t>
      </w:r>
      <w:r w:rsidR="00102CCC">
        <w:t>nclude effort to integrate assurance</w:t>
      </w:r>
      <w:r w:rsidR="007A045C">
        <w:t xml:space="preserve"> </w:t>
      </w:r>
      <w:r w:rsidR="00102CCC">
        <w:t>functions</w:t>
      </w:r>
      <w:r>
        <w:t xml:space="preserve"> </w:t>
      </w:r>
      <w:r>
        <w:sym w:font="Wingdings" w:char="F0F0"/>
      </w:r>
      <w:r>
        <w:t xml:space="preserve"> I</w:t>
      </w:r>
      <w:r w:rsidR="00102CCC">
        <w:t>ncrease security effectiveness and</w:t>
      </w:r>
      <w:r w:rsidR="007A045C">
        <w:t xml:space="preserve"> </w:t>
      </w:r>
      <w:r w:rsidR="00102CCC">
        <w:t>efficiency</w:t>
      </w:r>
      <w:r>
        <w:t>;</w:t>
      </w:r>
      <w:r w:rsidR="00102CCC">
        <w:t xml:space="preserve"> </w:t>
      </w:r>
      <w:r>
        <w:t>r</w:t>
      </w:r>
      <w:r w:rsidR="00102CCC">
        <w:t>educ</w:t>
      </w:r>
      <w:r>
        <w:t>e</w:t>
      </w:r>
      <w:r w:rsidR="00102CCC">
        <w:t xml:space="preserve"> duplicated efforts and gaps in protection</w:t>
      </w:r>
      <w:r>
        <w:t>;</w:t>
      </w:r>
      <w:r w:rsidR="00102CCC">
        <w:t xml:space="preserve"> ensure that processes operate as intended from end to</w:t>
      </w:r>
      <w:r w:rsidR="007A045C">
        <w:t xml:space="preserve"> </w:t>
      </w:r>
      <w:r w:rsidR="00102CCC">
        <w:t>end, minimizing hidden risk.</w:t>
      </w:r>
    </w:p>
    <w:p w14:paraId="04FB46DE" w14:textId="49A57E1D" w:rsidR="00102CCC" w:rsidRDefault="00102CCC" w:rsidP="00C34596">
      <w:pPr>
        <w:spacing w:after="40"/>
      </w:pPr>
      <w:r w:rsidRPr="00C34596">
        <w:rPr>
          <w:b/>
          <w:bCs/>
          <w:color w:val="0070C0"/>
        </w:rPr>
        <w:t>KGIs</w:t>
      </w:r>
      <w:r w:rsidRPr="00BB59CA">
        <w:rPr>
          <w:b/>
          <w:bCs/>
        </w:rPr>
        <w:t xml:space="preserve"> </w:t>
      </w:r>
      <w:r w:rsidRPr="00C34596">
        <w:rPr>
          <w:bCs/>
        </w:rPr>
        <w:t>include</w:t>
      </w:r>
      <w:r>
        <w:t>:</w:t>
      </w:r>
    </w:p>
    <w:p w14:paraId="36DA6E5E" w14:textId="77777777" w:rsidR="00102CCC" w:rsidRDefault="00102CCC" w:rsidP="00BB59CA">
      <w:pPr>
        <w:shd w:val="clear" w:color="auto" w:fill="FFF2CC" w:themeFill="accent4" w:themeFillTint="33"/>
      </w:pPr>
      <w:r>
        <w:t>•No gaps in information asset protection</w:t>
      </w:r>
    </w:p>
    <w:p w14:paraId="74C8DD11" w14:textId="203E05CE" w:rsidR="00102CCC" w:rsidRDefault="00102CCC" w:rsidP="00BB59CA">
      <w:pPr>
        <w:shd w:val="clear" w:color="auto" w:fill="FFF2CC" w:themeFill="accent4" w:themeFillTint="33"/>
      </w:pPr>
      <w:r>
        <w:t>•</w:t>
      </w:r>
      <w:r w:rsidR="00BB59CA">
        <w:t>E</w:t>
      </w:r>
      <w:r>
        <w:t>limination of unnecessary security overlaps</w:t>
      </w:r>
    </w:p>
    <w:p w14:paraId="58D5DBF8" w14:textId="47F8BA5A" w:rsidR="00102CCC" w:rsidRDefault="00102CCC" w:rsidP="00BB59CA">
      <w:pPr>
        <w:shd w:val="clear" w:color="auto" w:fill="FFF2CC" w:themeFill="accent4" w:themeFillTint="33"/>
      </w:pPr>
      <w:r>
        <w:t>•</w:t>
      </w:r>
      <w:r w:rsidR="00BB59CA">
        <w:t>S</w:t>
      </w:r>
      <w:r>
        <w:t>eamless integration of assurance activities</w:t>
      </w:r>
    </w:p>
    <w:p w14:paraId="1F64B09B" w14:textId="46699EAB" w:rsidR="00102CCC" w:rsidRDefault="00102CCC" w:rsidP="00BB59CA">
      <w:pPr>
        <w:shd w:val="clear" w:color="auto" w:fill="FFF2CC" w:themeFill="accent4" w:themeFillTint="33"/>
      </w:pPr>
      <w:r>
        <w:t xml:space="preserve">•Well-defined roles </w:t>
      </w:r>
      <w:r w:rsidR="002D54CA">
        <w:t>&amp;</w:t>
      </w:r>
      <w:r>
        <w:t xml:space="preserve"> responsibilities</w:t>
      </w:r>
    </w:p>
    <w:p w14:paraId="1C832A3B" w14:textId="3DE4B7F2" w:rsidR="00102CCC" w:rsidRDefault="00102CCC" w:rsidP="00BB59CA">
      <w:pPr>
        <w:shd w:val="clear" w:color="auto" w:fill="FFF2CC" w:themeFill="accent4" w:themeFillTint="33"/>
      </w:pPr>
      <w:r>
        <w:t>•Assurance providers understand relationship to other</w:t>
      </w:r>
      <w:r w:rsidR="007A045C">
        <w:t xml:space="preserve"> </w:t>
      </w:r>
      <w:r>
        <w:t>assurance functions</w:t>
      </w:r>
    </w:p>
    <w:p w14:paraId="36BE72D0" w14:textId="3177368E" w:rsidR="00102CCC" w:rsidRDefault="00102CCC" w:rsidP="00BB59CA">
      <w:pPr>
        <w:shd w:val="clear" w:color="auto" w:fill="FFF2CC" w:themeFill="accent4" w:themeFillTint="33"/>
      </w:pPr>
      <w:r>
        <w:t xml:space="preserve">•All assurance functions </w:t>
      </w:r>
      <w:r w:rsidR="00BB59CA">
        <w:t xml:space="preserve">are </w:t>
      </w:r>
      <w:r>
        <w:t xml:space="preserve">identified </w:t>
      </w:r>
      <w:r w:rsidR="002D54CA">
        <w:t>&amp;</w:t>
      </w:r>
      <w:r>
        <w:t xml:space="preserve"> considered in</w:t>
      </w:r>
      <w:r w:rsidR="007A045C">
        <w:t xml:space="preserve"> </w:t>
      </w:r>
      <w:r>
        <w:t>strategy</w:t>
      </w:r>
    </w:p>
    <w:p w14:paraId="143C750B" w14:textId="11772C9F" w:rsidR="00102CCC" w:rsidRDefault="00102CCC" w:rsidP="00BB59CA">
      <w:pPr>
        <w:shd w:val="clear" w:color="auto" w:fill="FFF2CC" w:themeFill="accent4" w:themeFillTint="33"/>
      </w:pPr>
      <w:r>
        <w:t xml:space="preserve">•Effective communication </w:t>
      </w:r>
      <w:r w:rsidR="00BB59CA">
        <w:t>&amp;</w:t>
      </w:r>
      <w:r>
        <w:t xml:space="preserve"> cooperation between assurance</w:t>
      </w:r>
      <w:r w:rsidR="007A045C">
        <w:t xml:space="preserve"> f</w:t>
      </w:r>
      <w:r>
        <w:t>unctions</w:t>
      </w:r>
    </w:p>
    <w:p w14:paraId="044CDDA2" w14:textId="724481FC" w:rsidR="004973B1" w:rsidRDefault="004973B1" w:rsidP="00BB59CA">
      <w:pPr>
        <w:spacing w:before="40"/>
        <w:ind w:left="72" w:hanging="72"/>
      </w:pPr>
      <w:r>
        <w:t xml:space="preserve">The </w:t>
      </w:r>
      <w:r w:rsidR="00BB59CA">
        <w:t xml:space="preserve">BMIS </w:t>
      </w:r>
      <w:r>
        <w:t xml:space="preserve">approach </w:t>
      </w:r>
      <w:r w:rsidR="00BB59CA">
        <w:t xml:space="preserve">(see </w:t>
      </w:r>
      <w:hyperlink w:anchor="_1.2.5_BUSINESS_MODEL" w:history="1">
        <w:r w:rsidRPr="00BB59CA">
          <w:rPr>
            <w:rStyle w:val="Hyperlink"/>
          </w:rPr>
          <w:t>section 1.2.5</w:t>
        </w:r>
      </w:hyperlink>
      <w:r w:rsidR="00BB59CA">
        <w:t>)</w:t>
      </w:r>
      <w:r w:rsidR="007A045C">
        <w:t xml:space="preserve"> </w:t>
      </w:r>
      <w:r>
        <w:t>brings various elements and stakeholders in the problem set to work closely together.</w:t>
      </w:r>
      <w:r w:rsidR="007A045C">
        <w:t xml:space="preserve"> </w:t>
      </w:r>
      <w:r w:rsidR="00BB59CA">
        <w:t>M</w:t>
      </w:r>
      <w:r>
        <w:t>ajor objective</w:t>
      </w:r>
      <w:r w:rsidR="00BB59CA">
        <w:t>:</w:t>
      </w:r>
      <w:r>
        <w:t xml:space="preserve"> understand how organizations can bring together</w:t>
      </w:r>
      <w:r w:rsidR="007A045C">
        <w:t xml:space="preserve"> </w:t>
      </w:r>
      <w:r>
        <w:t>diverse elements and get them to orient on common objectives.</w:t>
      </w:r>
      <w:r w:rsidR="006E0CEF">
        <w:t xml:space="preserve"> </w:t>
      </w:r>
    </w:p>
    <w:p w14:paraId="63090FA8" w14:textId="3653E18E" w:rsidR="004973B1" w:rsidRDefault="004973B1" w:rsidP="007A045C">
      <w:pPr>
        <w:pStyle w:val="Heading3"/>
      </w:pPr>
      <w:bookmarkStart w:id="62" w:name="_Toc84275712"/>
      <w:r>
        <w:t xml:space="preserve">1.7 </w:t>
      </w:r>
      <w:r w:rsidR="009F0BA4">
        <w:t>INFOSEC</w:t>
      </w:r>
      <w:r>
        <w:t xml:space="preserve"> STRATEGY OVERVIEW</w:t>
      </w:r>
      <w:bookmarkEnd w:id="62"/>
    </w:p>
    <w:p w14:paraId="303868A9" w14:textId="68651099" w:rsidR="004973B1" w:rsidRDefault="004973B1" w:rsidP="00ED30A9">
      <w:pPr>
        <w:spacing w:before="40"/>
        <w:ind w:left="86" w:hanging="86"/>
      </w:pPr>
      <w:r w:rsidRPr="00C34596">
        <w:rPr>
          <w:b/>
          <w:bCs/>
          <w:color w:val="0070C0"/>
        </w:rPr>
        <w:t>Strategy</w:t>
      </w:r>
      <w:r w:rsidRPr="00C34596">
        <w:rPr>
          <w:color w:val="0070C0"/>
        </w:rPr>
        <w:t xml:space="preserve"> </w:t>
      </w:r>
      <w:r w:rsidRPr="00665D5C">
        <w:t>d</w:t>
      </w:r>
      <w:r>
        <w:t xml:space="preserve">erives from military: </w:t>
      </w:r>
      <w:r w:rsidRPr="00104DF1">
        <w:rPr>
          <w:i/>
          <w:iCs/>
        </w:rPr>
        <w:t>plan to achieve an objective</w:t>
      </w:r>
      <w:r>
        <w:t>. Two elements to develop a plan to</w:t>
      </w:r>
      <w:r w:rsidR="007A045C">
        <w:t xml:space="preserve"> </w:t>
      </w:r>
      <w:r>
        <w:t xml:space="preserve">achieve objective: </w:t>
      </w:r>
      <w:r w:rsidR="00104DF1">
        <w:sym w:font="Wingdings" w:char="F08C"/>
      </w:r>
      <w:r>
        <w:t>well-defined objectives</w:t>
      </w:r>
      <w:r w:rsidR="00104DF1">
        <w:t>;</w:t>
      </w:r>
      <w:r>
        <w:t xml:space="preserve"> </w:t>
      </w:r>
      <w:r w:rsidR="00104DF1">
        <w:sym w:font="Wingdings" w:char="F08D"/>
      </w:r>
      <w:r>
        <w:t xml:space="preserve">understanding of current conditions. </w:t>
      </w:r>
      <w:r w:rsidR="00104DF1">
        <w:t>S</w:t>
      </w:r>
      <w:r>
        <w:t>trategy</w:t>
      </w:r>
      <w:r w:rsidR="007A045C">
        <w:t xml:space="preserve"> </w:t>
      </w:r>
      <w:r>
        <w:t xml:space="preserve">requires </w:t>
      </w:r>
      <w:r w:rsidRPr="00104DF1">
        <w:rPr>
          <w:i/>
          <w:iCs/>
        </w:rPr>
        <w:t>knowing where you are</w:t>
      </w:r>
      <w:r>
        <w:t xml:space="preserve"> and </w:t>
      </w:r>
      <w:r w:rsidRPr="00104DF1">
        <w:rPr>
          <w:i/>
          <w:iCs/>
        </w:rPr>
        <w:t>where you need to go</w:t>
      </w:r>
      <w:r>
        <w:t>, then</w:t>
      </w:r>
      <w:r w:rsidR="007A045C">
        <w:t xml:space="preserve"> </w:t>
      </w:r>
      <w:r w:rsidRPr="00104DF1">
        <w:rPr>
          <w:i/>
          <w:iCs/>
        </w:rPr>
        <w:t>analyze gap to determine</w:t>
      </w:r>
      <w:r w:rsidR="007A045C" w:rsidRPr="00104DF1">
        <w:rPr>
          <w:i/>
          <w:iCs/>
        </w:rPr>
        <w:t xml:space="preserve"> </w:t>
      </w:r>
      <w:r w:rsidRPr="00104DF1">
        <w:rPr>
          <w:i/>
          <w:iCs/>
        </w:rPr>
        <w:t>what needs to be accomplished to bridge the gap</w:t>
      </w:r>
      <w:r>
        <w:t xml:space="preserve">. </w:t>
      </w:r>
    </w:p>
    <w:p w14:paraId="1ECE0F29" w14:textId="16AC8E1D" w:rsidR="0035708C" w:rsidRDefault="0035708C" w:rsidP="0035708C">
      <w:pPr>
        <w:pStyle w:val="Heading6"/>
      </w:pPr>
      <w:bookmarkStart w:id="63" w:name="_Figure_1.6_Participants"/>
      <w:bookmarkEnd w:id="63"/>
      <w:r>
        <w:t>Figure 1.6 Participants involved in developing security strategy</w:t>
      </w:r>
    </w:p>
    <w:p w14:paraId="7BA4EA5F" w14:textId="41599BFD" w:rsidR="004973B1" w:rsidRDefault="00BD7BB0" w:rsidP="00BD7BB0">
      <w:pPr>
        <w:spacing w:after="40"/>
        <w:jc w:val="center"/>
      </w:pPr>
      <w:r>
        <w:rPr>
          <w:noProof/>
        </w:rPr>
        <w:drawing>
          <wp:inline distT="0" distB="0" distL="0" distR="0" wp14:anchorId="25C2100E" wp14:editId="75FAFF5B">
            <wp:extent cx="2811912" cy="170276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extLst>
                        <a:ext uri="{28A0092B-C50C-407E-A947-70E740481C1C}">
                          <a14:useLocalDpi xmlns:a14="http://schemas.microsoft.com/office/drawing/2010/main" val="0"/>
                        </a:ext>
                      </a:extLst>
                    </a:blip>
                    <a:stretch>
                      <a:fillRect/>
                    </a:stretch>
                  </pic:blipFill>
                  <pic:spPr>
                    <a:xfrm>
                      <a:off x="0" y="0"/>
                      <a:ext cx="2819270" cy="1707225"/>
                    </a:xfrm>
                    <a:prstGeom prst="rect">
                      <a:avLst/>
                    </a:prstGeom>
                  </pic:spPr>
                </pic:pic>
              </a:graphicData>
            </a:graphic>
          </wp:inline>
        </w:drawing>
      </w:r>
    </w:p>
    <w:p w14:paraId="52DA01AF" w14:textId="75CA98EF" w:rsidR="004973B1" w:rsidRDefault="00ED7C87" w:rsidP="00ED30A9">
      <w:pPr>
        <w:spacing w:before="40"/>
        <w:ind w:left="86" w:hanging="86"/>
      </w:pPr>
      <w:hyperlink w:anchor="_Figure_1.6_Participants" w:history="1">
        <w:r w:rsidR="0035708C" w:rsidRPr="00B97B43">
          <w:rPr>
            <w:rStyle w:val="Hyperlink"/>
          </w:rPr>
          <w:t>Figure 1.6</w:t>
        </w:r>
      </w:hyperlink>
      <w:r w:rsidR="0035708C">
        <w:t xml:space="preserve"> shows the participants in developing a security strategy</w:t>
      </w:r>
      <w:r w:rsidR="005237FB">
        <w:t>,</w:t>
      </w:r>
      <w:r w:rsidR="0035708C">
        <w:t xml:space="preserve"> their relationships and align</w:t>
      </w:r>
      <w:r w:rsidR="005237FB">
        <w:t>ment</w:t>
      </w:r>
      <w:r w:rsidR="0035708C">
        <w:t xml:space="preserve"> with business objectives. “</w:t>
      </w:r>
      <w:r w:rsidR="0035708C" w:rsidRPr="005237FB">
        <w:rPr>
          <w:i/>
          <w:iCs/>
        </w:rPr>
        <w:t>Business Strategy</w:t>
      </w:r>
      <w:r w:rsidR="0035708C">
        <w:t>” provides basis for road map to achieve “</w:t>
      </w:r>
      <w:r w:rsidR="0035708C" w:rsidRPr="005237FB">
        <w:rPr>
          <w:i/>
          <w:iCs/>
        </w:rPr>
        <w:t>Business Objectives</w:t>
      </w:r>
      <w:r w:rsidR="0035708C">
        <w:t>”</w:t>
      </w:r>
      <w:r w:rsidR="005237FB">
        <w:t>;</w:t>
      </w:r>
      <w:r w:rsidR="0035708C">
        <w:t xml:space="preserve"> </w:t>
      </w:r>
      <w:r w:rsidR="005237FB">
        <w:t>and</w:t>
      </w:r>
      <w:r w:rsidR="0035708C">
        <w:t xml:space="preserve"> input into “</w:t>
      </w:r>
      <w:r w:rsidR="0035708C" w:rsidRPr="005237FB">
        <w:rPr>
          <w:i/>
          <w:iCs/>
        </w:rPr>
        <w:t>Risk Management</w:t>
      </w:r>
      <w:r w:rsidR="0035708C">
        <w:t>” and “</w:t>
      </w:r>
      <w:r w:rsidR="0035708C" w:rsidRPr="005237FB">
        <w:rPr>
          <w:i/>
          <w:iCs/>
        </w:rPr>
        <w:t>Information Security Strategy</w:t>
      </w:r>
      <w:r w:rsidR="0035708C">
        <w:t>”</w:t>
      </w:r>
      <w:r w:rsidR="005237FB">
        <w:t>.</w:t>
      </w:r>
      <w:r w:rsidR="0035708C">
        <w:t xml:space="preserve"> </w:t>
      </w:r>
      <w:r w:rsidR="005237FB">
        <w:t>B</w:t>
      </w:r>
      <w:r w:rsidR="0035708C">
        <w:t>alance inputs</w:t>
      </w:r>
      <w:r w:rsidR="004F052D">
        <w:t xml:space="preserve"> </w:t>
      </w:r>
      <w:r w:rsidR="005237FB">
        <w:t>by compar</w:t>
      </w:r>
      <w:r w:rsidR="004973B1">
        <w:t>ing desired state to existing state</w:t>
      </w:r>
      <w:r w:rsidR="005237FB">
        <w:t xml:space="preserve"> of security</w:t>
      </w:r>
      <w:r w:rsidR="004973B1">
        <w:t xml:space="preserve">. </w:t>
      </w:r>
      <w:r w:rsidR="005237FB">
        <w:t>Consider b</w:t>
      </w:r>
      <w:r w:rsidR="004973B1">
        <w:t>usiness processes</w:t>
      </w:r>
      <w:r w:rsidR="005237FB">
        <w:t>,</w:t>
      </w:r>
      <w:r w:rsidR="004973B1">
        <w:t xml:space="preserve"> key organizational risks</w:t>
      </w:r>
      <w:r w:rsidR="005237FB">
        <w:t xml:space="preserve"> (e.g., </w:t>
      </w:r>
      <w:r w:rsidR="004973B1">
        <w:t>regulatory requirements</w:t>
      </w:r>
      <w:r w:rsidR="005237FB">
        <w:t>)</w:t>
      </w:r>
      <w:r w:rsidR="004973B1">
        <w:t>, risk analysis and associated impact</w:t>
      </w:r>
      <w:r w:rsidR="007A045C">
        <w:t xml:space="preserve"> </w:t>
      </w:r>
      <w:r w:rsidR="004973B1">
        <w:t xml:space="preserve">analysis to determine protection levels </w:t>
      </w:r>
      <w:r w:rsidR="005237FB">
        <w:t>&amp;</w:t>
      </w:r>
      <w:r w:rsidR="004973B1">
        <w:t xml:space="preserve"> priorities. </w:t>
      </w:r>
      <w:r w:rsidR="005237FB">
        <w:t>C</w:t>
      </w:r>
      <w:r w:rsidR="004973B1">
        <w:t>onstant</w:t>
      </w:r>
      <w:r w:rsidR="007A045C">
        <w:t xml:space="preserve"> </w:t>
      </w:r>
      <w:r w:rsidR="004973B1">
        <w:t xml:space="preserve">constraint </w:t>
      </w:r>
      <w:r w:rsidR="005237FB">
        <w:t>=</w:t>
      </w:r>
      <w:r w:rsidR="004973B1">
        <w:t xml:space="preserve"> organization’s </w:t>
      </w:r>
      <w:r w:rsidR="004973B1" w:rsidRPr="005237FB">
        <w:rPr>
          <w:i/>
          <w:iCs/>
        </w:rPr>
        <w:t>risk</w:t>
      </w:r>
      <w:r w:rsidR="007A045C" w:rsidRPr="005237FB">
        <w:rPr>
          <w:i/>
          <w:iCs/>
        </w:rPr>
        <w:t xml:space="preserve"> </w:t>
      </w:r>
      <w:r w:rsidR="004973B1" w:rsidRPr="005237FB">
        <w:rPr>
          <w:i/>
          <w:iCs/>
        </w:rPr>
        <w:t>appetite</w:t>
      </w:r>
      <w:r w:rsidR="004973B1">
        <w:t xml:space="preserve"> </w:t>
      </w:r>
      <w:r w:rsidR="005237FB">
        <w:t>&amp;</w:t>
      </w:r>
      <w:r w:rsidR="004973B1">
        <w:t xml:space="preserve"> </w:t>
      </w:r>
      <w:r w:rsidR="004973B1" w:rsidRPr="005237FB">
        <w:rPr>
          <w:i/>
          <w:iCs/>
        </w:rPr>
        <w:t>capacity</w:t>
      </w:r>
      <w:r w:rsidR="004973B1">
        <w:t xml:space="preserve"> </w:t>
      </w:r>
      <w:r w:rsidR="005237FB">
        <w:t xml:space="preserve">(see </w:t>
      </w:r>
      <w:hyperlink w:anchor="_1.2.2_RISK_CAPACITY," w:history="1">
        <w:r w:rsidR="004973B1" w:rsidRPr="005237FB">
          <w:rPr>
            <w:rStyle w:val="Hyperlink"/>
          </w:rPr>
          <w:t>section 1.2.2</w:t>
        </w:r>
      </w:hyperlink>
      <w:r w:rsidR="004973B1">
        <w:t>).</w:t>
      </w:r>
    </w:p>
    <w:p w14:paraId="46F354F8" w14:textId="037CBA31" w:rsidR="004973B1" w:rsidRDefault="005237FB" w:rsidP="00ED30A9">
      <w:pPr>
        <w:spacing w:before="40"/>
        <w:ind w:left="86" w:hanging="86"/>
      </w:pPr>
      <w:r>
        <w:t>S</w:t>
      </w:r>
      <w:r w:rsidR="004973B1">
        <w:t xml:space="preserve">trategy </w:t>
      </w:r>
      <w:r>
        <w:t>&amp;</w:t>
      </w:r>
      <w:r w:rsidR="004973B1">
        <w:t xml:space="preserve"> action plans </w:t>
      </w:r>
      <w:r>
        <w:t>to</w:t>
      </w:r>
      <w:r w:rsidR="004973B1">
        <w:t xml:space="preserve"> contain provisions for</w:t>
      </w:r>
      <w:r w:rsidR="007A045C">
        <w:t xml:space="preserve"> </w:t>
      </w:r>
      <w:r w:rsidR="004973B1">
        <w:t xml:space="preserve">monitoring </w:t>
      </w:r>
      <w:r>
        <w:t>+</w:t>
      </w:r>
      <w:r w:rsidR="004973B1">
        <w:t xml:space="preserve"> metrics to determine level</w:t>
      </w:r>
      <w:r w:rsidR="007A045C">
        <w:t xml:space="preserve"> </w:t>
      </w:r>
      <w:r w:rsidR="004973B1">
        <w:t>of success</w:t>
      </w:r>
      <w:r>
        <w:t xml:space="preserve"> </w:t>
      </w:r>
      <w:r>
        <w:sym w:font="Wingdings" w:char="F0F0"/>
      </w:r>
      <w:r>
        <w:t xml:space="preserve"> P</w:t>
      </w:r>
      <w:r w:rsidR="004973B1">
        <w:t>rovides feedback to CISO and steering</w:t>
      </w:r>
      <w:r w:rsidR="007A045C">
        <w:t xml:space="preserve"> </w:t>
      </w:r>
      <w:r w:rsidR="004973B1">
        <w:t>committee to allow mid</w:t>
      </w:r>
      <w:r w:rsidR="004A470C">
        <w:t>-</w:t>
      </w:r>
      <w:r w:rsidR="004973B1">
        <w:t>course correction and ensure security initiatives are on track to meet defined objectives.</w:t>
      </w:r>
    </w:p>
    <w:p w14:paraId="34F499C0" w14:textId="2E5346A4" w:rsidR="004973B1" w:rsidRDefault="004973B1" w:rsidP="007A045C">
      <w:pPr>
        <w:pStyle w:val="Heading4"/>
      </w:pPr>
      <w:bookmarkStart w:id="64" w:name="_Toc84275713"/>
      <w:r>
        <w:t xml:space="preserve">1.7.1 </w:t>
      </w:r>
      <w:r w:rsidR="004D08B4">
        <w:t xml:space="preserve">Develop </w:t>
      </w:r>
      <w:proofErr w:type="spellStart"/>
      <w:r w:rsidR="004D08B4">
        <w:t>Infosec</w:t>
      </w:r>
      <w:proofErr w:type="spellEnd"/>
      <w:r w:rsidR="004D08B4">
        <w:t xml:space="preserve"> Strategy</w:t>
      </w:r>
      <w:bookmarkEnd w:id="64"/>
    </w:p>
    <w:p w14:paraId="3DFAC2D5" w14:textId="2B44A206" w:rsidR="00E47431" w:rsidRDefault="00E47431" w:rsidP="006906DF">
      <w:r>
        <w:t xml:space="preserve">Many elements to consider when developing </w:t>
      </w:r>
      <w:proofErr w:type="spellStart"/>
      <w:r>
        <w:t>infosec</w:t>
      </w:r>
      <w:proofErr w:type="spellEnd"/>
      <w:r>
        <w:t xml:space="preserve"> strategy as in </w:t>
      </w:r>
      <w:hyperlink w:anchor="_Figure_1.7_Prevalent" w:history="1">
        <w:r w:rsidRPr="00B97B43">
          <w:rPr>
            <w:rStyle w:val="Hyperlink"/>
          </w:rPr>
          <w:t>figure 1.7</w:t>
        </w:r>
      </w:hyperlink>
      <w:r>
        <w:t xml:space="preserve"> and </w:t>
      </w:r>
      <w:hyperlink w:anchor="_Figure_1.8_SABSA" w:history="1">
        <w:r w:rsidRPr="00B97B43">
          <w:rPr>
            <w:rStyle w:val="Hyperlink"/>
          </w:rPr>
          <w:t>1.8</w:t>
        </w:r>
      </w:hyperlink>
      <w:r>
        <w:t>.</w:t>
      </w:r>
    </w:p>
    <w:p w14:paraId="1C6C7A4D" w14:textId="27D11E12" w:rsidR="004A470C" w:rsidRDefault="004A470C" w:rsidP="004A470C">
      <w:pPr>
        <w:pStyle w:val="Heading6"/>
      </w:pPr>
      <w:bookmarkStart w:id="65" w:name="_Figure_1.7_Prevalent"/>
      <w:bookmarkEnd w:id="65"/>
      <w:r>
        <w:t>Figure 1.7 Prevalent Standards and Frameworks</w:t>
      </w:r>
    </w:p>
    <w:p w14:paraId="33AFC9B6" w14:textId="77C84200" w:rsidR="004973B1" w:rsidRDefault="00E47431" w:rsidP="004A470C">
      <w:pPr>
        <w:spacing w:after="40"/>
        <w:jc w:val="center"/>
      </w:pPr>
      <w:r>
        <w:rPr>
          <w:noProof/>
        </w:rPr>
        <w:drawing>
          <wp:inline distT="0" distB="0" distL="0" distR="0" wp14:anchorId="5898EFB6" wp14:editId="77D9D3F7">
            <wp:extent cx="1479799" cy="12005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6">
                      <a:extLst>
                        <a:ext uri="{28A0092B-C50C-407E-A947-70E740481C1C}">
                          <a14:useLocalDpi xmlns:a14="http://schemas.microsoft.com/office/drawing/2010/main" val="0"/>
                        </a:ext>
                      </a:extLst>
                    </a:blip>
                    <a:stretch>
                      <a:fillRect/>
                    </a:stretch>
                  </pic:blipFill>
                  <pic:spPr>
                    <a:xfrm>
                      <a:off x="0" y="0"/>
                      <a:ext cx="1489743" cy="1208567"/>
                    </a:xfrm>
                    <a:prstGeom prst="rect">
                      <a:avLst/>
                    </a:prstGeom>
                  </pic:spPr>
                </pic:pic>
              </a:graphicData>
            </a:graphic>
          </wp:inline>
        </w:drawing>
      </w:r>
    </w:p>
    <w:p w14:paraId="3BDE1B19" w14:textId="77777777" w:rsidR="001C1F5C" w:rsidRDefault="001C1F5C" w:rsidP="004A470C">
      <w:pPr>
        <w:spacing w:after="40"/>
        <w:jc w:val="center"/>
      </w:pPr>
    </w:p>
    <w:p w14:paraId="1E1496C7" w14:textId="1AE759EF" w:rsidR="004A470C" w:rsidRDefault="004A470C" w:rsidP="004A470C">
      <w:pPr>
        <w:pStyle w:val="Heading6"/>
      </w:pPr>
      <w:bookmarkStart w:id="66" w:name="_Figure_1.8_SABSA"/>
      <w:bookmarkEnd w:id="66"/>
      <w:r>
        <w:t>Figure 1.8 SABSA Security Architecture</w:t>
      </w:r>
    </w:p>
    <w:p w14:paraId="19AB9315" w14:textId="26F681D1" w:rsidR="004973B1" w:rsidRDefault="00E47431" w:rsidP="004A470C">
      <w:pPr>
        <w:jc w:val="center"/>
      </w:pPr>
      <w:r>
        <w:rPr>
          <w:noProof/>
        </w:rPr>
        <w:drawing>
          <wp:inline distT="0" distB="0" distL="0" distR="0" wp14:anchorId="567F118A" wp14:editId="5AD826EE">
            <wp:extent cx="2662559" cy="1539322"/>
            <wp:effectExtent l="0" t="0" r="444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extLst>
                        <a:ext uri="{28A0092B-C50C-407E-A947-70E740481C1C}">
                          <a14:useLocalDpi xmlns:a14="http://schemas.microsoft.com/office/drawing/2010/main" val="0"/>
                        </a:ext>
                      </a:extLst>
                    </a:blip>
                    <a:stretch>
                      <a:fillRect/>
                    </a:stretch>
                  </pic:blipFill>
                  <pic:spPr>
                    <a:xfrm>
                      <a:off x="0" y="0"/>
                      <a:ext cx="2675223" cy="1546643"/>
                    </a:xfrm>
                    <a:prstGeom prst="rect">
                      <a:avLst/>
                    </a:prstGeom>
                  </pic:spPr>
                </pic:pic>
              </a:graphicData>
            </a:graphic>
          </wp:inline>
        </w:drawing>
      </w:r>
    </w:p>
    <w:p w14:paraId="260177D3" w14:textId="6D4445B7" w:rsidR="00B3596D" w:rsidRDefault="00B3596D" w:rsidP="002C5866">
      <w:pPr>
        <w:spacing w:after="40"/>
      </w:pPr>
    </w:p>
    <w:p w14:paraId="24D9E644" w14:textId="18971F34" w:rsidR="00E47431" w:rsidRDefault="00E47431" w:rsidP="00E47431">
      <w:r>
        <w:t>In addition, be aware of common failures of strategic plans to avoid pitfalls.</w:t>
      </w:r>
    </w:p>
    <w:p w14:paraId="773F8C3A" w14:textId="07A3C300" w:rsidR="004973B1" w:rsidRDefault="004973B1" w:rsidP="00335CEE">
      <w:pPr>
        <w:pStyle w:val="Heading4"/>
      </w:pPr>
      <w:bookmarkStart w:id="67" w:name="_Toc84275714"/>
      <w:r>
        <w:lastRenderedPageBreak/>
        <w:t xml:space="preserve">1.7.2 </w:t>
      </w:r>
      <w:r w:rsidR="004D08B4">
        <w:t>Common Pitfalls</w:t>
      </w:r>
      <w:bookmarkEnd w:id="67"/>
    </w:p>
    <w:p w14:paraId="3D94C1A7" w14:textId="15DD3727" w:rsidR="004973B1" w:rsidRDefault="004324BC" w:rsidP="006906DF">
      <w:r w:rsidRPr="004324BC">
        <w:rPr>
          <w:b/>
          <w:bCs/>
        </w:rPr>
        <w:t>F</w:t>
      </w:r>
      <w:r w:rsidR="004973B1" w:rsidRPr="004324BC">
        <w:rPr>
          <w:b/>
          <w:bCs/>
        </w:rPr>
        <w:t xml:space="preserve">ailures </w:t>
      </w:r>
      <w:r w:rsidRPr="004324BC">
        <w:rPr>
          <w:b/>
          <w:bCs/>
        </w:rPr>
        <w:t>with</w:t>
      </w:r>
      <w:r w:rsidR="004973B1" w:rsidRPr="004324BC">
        <w:rPr>
          <w:b/>
          <w:bCs/>
        </w:rPr>
        <w:t xml:space="preserve"> root causes explained</w:t>
      </w:r>
      <w:r w:rsidR="00335CEE" w:rsidRPr="004324BC">
        <w:rPr>
          <w:b/>
          <w:bCs/>
        </w:rPr>
        <w:t xml:space="preserve"> </w:t>
      </w:r>
      <w:r w:rsidR="004973B1" w:rsidRPr="004324BC">
        <w:rPr>
          <w:b/>
          <w:bCs/>
        </w:rPr>
        <w:t>by behavioral economics</w:t>
      </w:r>
      <w:r w:rsidR="004973B1">
        <w:t>:</w:t>
      </w:r>
    </w:p>
    <w:p w14:paraId="1E902634" w14:textId="0FEC2939" w:rsidR="004973B1" w:rsidRDefault="004973B1" w:rsidP="004A470C">
      <w:pPr>
        <w:ind w:left="72" w:hanging="72"/>
      </w:pPr>
      <w:r>
        <w:t>•</w:t>
      </w:r>
      <w:r w:rsidRPr="004A470C">
        <w:rPr>
          <w:b/>
          <w:bCs/>
          <w:color w:val="FF0000"/>
        </w:rPr>
        <w:t>Overconfidence</w:t>
      </w:r>
      <w:r w:rsidR="00A479BF">
        <w:t xml:space="preserve">: </w:t>
      </w:r>
      <w:r w:rsidR="004324BC">
        <w:t>E</w:t>
      </w:r>
      <w:r>
        <w:t>xcessive confidence in ability to make accurate</w:t>
      </w:r>
      <w:r w:rsidR="00335CEE">
        <w:t xml:space="preserve"> </w:t>
      </w:r>
      <w:r>
        <w:t xml:space="preserve">estimates. </w:t>
      </w:r>
      <w:r w:rsidR="004324BC">
        <w:t>R</w:t>
      </w:r>
      <w:r>
        <w:t>eluctant to estimate wide ranges of</w:t>
      </w:r>
      <w:r w:rsidR="00335CEE">
        <w:t xml:space="preserve"> </w:t>
      </w:r>
      <w:r>
        <w:t>possible outcomes</w:t>
      </w:r>
      <w:r w:rsidR="004324BC">
        <w:t>.</w:t>
      </w:r>
      <w:r>
        <w:t xml:space="preserve"> </w:t>
      </w:r>
      <w:r w:rsidR="004324BC">
        <w:t>P</w:t>
      </w:r>
      <w:r>
        <w:t xml:space="preserve">refer being </w:t>
      </w:r>
      <w:r w:rsidRPr="004324BC">
        <w:rPr>
          <w:i/>
          <w:iCs/>
        </w:rPr>
        <w:t>precisely wrong</w:t>
      </w:r>
      <w:r>
        <w:t xml:space="preserve">, than </w:t>
      </w:r>
      <w:r w:rsidRPr="004324BC">
        <w:rPr>
          <w:i/>
          <w:iCs/>
        </w:rPr>
        <w:t>vaguely right</w:t>
      </w:r>
      <w:r>
        <w:t xml:space="preserve">. </w:t>
      </w:r>
      <w:r w:rsidR="004324BC">
        <w:t>T</w:t>
      </w:r>
      <w:r>
        <w:t xml:space="preserve">end </w:t>
      </w:r>
      <w:r w:rsidR="00B97B43">
        <w:t xml:space="preserve">to </w:t>
      </w:r>
      <w:r>
        <w:t>be overconfident of own</w:t>
      </w:r>
      <w:r w:rsidR="00335CEE">
        <w:t xml:space="preserve"> </w:t>
      </w:r>
      <w:r>
        <w:t xml:space="preserve">abilities. </w:t>
      </w:r>
    </w:p>
    <w:p w14:paraId="74FEBC39" w14:textId="3356DD56" w:rsidR="004973B1" w:rsidRDefault="004973B1" w:rsidP="004A470C">
      <w:pPr>
        <w:ind w:left="72" w:hanging="72"/>
      </w:pPr>
      <w:r>
        <w:t>•</w:t>
      </w:r>
      <w:r w:rsidRPr="004A470C">
        <w:rPr>
          <w:b/>
          <w:bCs/>
          <w:color w:val="FF0000"/>
        </w:rPr>
        <w:t>Optimism</w:t>
      </w:r>
      <w:r w:rsidR="00A479BF">
        <w:t xml:space="preserve">: </w:t>
      </w:r>
      <w:r w:rsidR="004324BC">
        <w:t>B</w:t>
      </w:r>
      <w:r>
        <w:t xml:space="preserve">e optimistic in </w:t>
      </w:r>
      <w:r w:rsidR="004324BC">
        <w:t>f</w:t>
      </w:r>
      <w:r>
        <w:t>orecasts.</w:t>
      </w:r>
      <w:r w:rsidR="00ED30A9">
        <w:t xml:space="preserve"> </w:t>
      </w:r>
      <w:r w:rsidR="004324BC">
        <w:t>C</w:t>
      </w:r>
      <w:r>
        <w:t xml:space="preserve">ombination of overconfidence and optimism </w:t>
      </w:r>
      <w:r w:rsidR="004324BC">
        <w:sym w:font="Wingdings" w:char="F0F0"/>
      </w:r>
      <w:r w:rsidR="00335CEE">
        <w:t xml:space="preserve"> </w:t>
      </w:r>
      <w:r>
        <w:t>disastrous impact on strategies based on unrealistically precise</w:t>
      </w:r>
      <w:r w:rsidR="004324BC">
        <w:t>/</w:t>
      </w:r>
      <w:r>
        <w:t>optimistic</w:t>
      </w:r>
      <w:r w:rsidR="004324BC">
        <w:t xml:space="preserve"> estimates</w:t>
      </w:r>
    </w:p>
    <w:p w14:paraId="361268A5" w14:textId="7305B174" w:rsidR="004973B1" w:rsidRDefault="004973B1" w:rsidP="004A470C">
      <w:pPr>
        <w:ind w:left="72" w:hanging="72"/>
      </w:pPr>
      <w:r>
        <w:t>•</w:t>
      </w:r>
      <w:r w:rsidRPr="004A470C">
        <w:rPr>
          <w:b/>
          <w:bCs/>
          <w:color w:val="FF0000"/>
        </w:rPr>
        <w:t>Anchoring</w:t>
      </w:r>
      <w:r w:rsidR="00A479BF">
        <w:t xml:space="preserve">: </w:t>
      </w:r>
      <w:r w:rsidR="004324BC">
        <w:t>S</w:t>
      </w:r>
      <w:r>
        <w:t xml:space="preserve">ubsequent estimate of unrelated subject involving numbers will “anchor” on </w:t>
      </w:r>
      <w:r w:rsidR="004324BC">
        <w:t>previous</w:t>
      </w:r>
      <w:r>
        <w:t xml:space="preserve"> number. </w:t>
      </w:r>
      <w:r w:rsidR="004324BC">
        <w:t>S</w:t>
      </w:r>
      <w:r>
        <w:t>erious consequences in developing strategies</w:t>
      </w:r>
      <w:r w:rsidR="00335CEE">
        <w:t xml:space="preserve"> </w:t>
      </w:r>
      <w:r>
        <w:t>when future outcomes anchored in past experiences.</w:t>
      </w:r>
    </w:p>
    <w:p w14:paraId="5E121FEB" w14:textId="41F42321" w:rsidR="004973B1" w:rsidRDefault="004973B1" w:rsidP="004A470C">
      <w:pPr>
        <w:ind w:left="72" w:hanging="72"/>
      </w:pPr>
      <w:r>
        <w:t>•</w:t>
      </w:r>
      <w:r w:rsidR="004A470C" w:rsidRPr="004A470C">
        <w:rPr>
          <w:b/>
          <w:bCs/>
          <w:color w:val="FF0000"/>
        </w:rPr>
        <w:t>S</w:t>
      </w:r>
      <w:r w:rsidRPr="004A470C">
        <w:rPr>
          <w:b/>
          <w:bCs/>
          <w:color w:val="FF0000"/>
        </w:rPr>
        <w:t>tatus quo bias</w:t>
      </w:r>
      <w:r w:rsidR="00A479BF">
        <w:t xml:space="preserve">: </w:t>
      </w:r>
      <w:r w:rsidR="004324BC">
        <w:t>S</w:t>
      </w:r>
      <w:r>
        <w:t>trong tendency toward</w:t>
      </w:r>
      <w:r w:rsidR="00335CEE">
        <w:t xml:space="preserve"> </w:t>
      </w:r>
      <w:r>
        <w:t xml:space="preserve">sticking with </w:t>
      </w:r>
      <w:r w:rsidR="004324BC">
        <w:t>k</w:t>
      </w:r>
      <w:r>
        <w:t xml:space="preserve">nown approaches even </w:t>
      </w:r>
      <w:r w:rsidR="004324BC">
        <w:t>if</w:t>
      </w:r>
      <w:r>
        <w:t xml:space="preserve"> inadequate or ineffective. </w:t>
      </w:r>
      <w:r w:rsidR="004324BC">
        <w:t>C</w:t>
      </w:r>
      <w:r>
        <w:t>oncern over loss generally stronger than possible gain.</w:t>
      </w:r>
      <w:r w:rsidR="00335CEE">
        <w:t xml:space="preserve"> </w:t>
      </w:r>
      <w:r>
        <w:t>“</w:t>
      </w:r>
      <w:r w:rsidR="004324BC" w:rsidRPr="004324BC">
        <w:rPr>
          <w:b/>
          <w:bCs/>
          <w:color w:val="FF0000"/>
        </w:rPr>
        <w:t>E</w:t>
      </w:r>
      <w:r w:rsidRPr="004324BC">
        <w:rPr>
          <w:b/>
          <w:bCs/>
          <w:color w:val="FF0000"/>
        </w:rPr>
        <w:t>ndowment effect</w:t>
      </w:r>
      <w:r>
        <w:t>” similar bias</w:t>
      </w:r>
      <w:r w:rsidR="004324BC">
        <w:t>:</w:t>
      </w:r>
      <w:r>
        <w:t xml:space="preserve"> people prefer to keep what they own</w:t>
      </w:r>
      <w:r w:rsidR="004324BC">
        <w:t>/</w:t>
      </w:r>
      <w:r>
        <w:t>know</w:t>
      </w:r>
      <w:r w:rsidR="004324BC">
        <w:t>;</w:t>
      </w:r>
      <w:r w:rsidR="00D202FD">
        <w:t xml:space="preserve"> </w:t>
      </w:r>
      <w:r>
        <w:t>owning</w:t>
      </w:r>
      <w:r w:rsidR="00335CEE">
        <w:t xml:space="preserve"> </w:t>
      </w:r>
      <w:r>
        <w:t>something makes it more valuable to the owner.</w:t>
      </w:r>
    </w:p>
    <w:p w14:paraId="2F74D57F" w14:textId="1F013C49" w:rsidR="004973B1" w:rsidRDefault="004973B1" w:rsidP="00D202FD">
      <w:pPr>
        <w:ind w:left="72" w:hanging="72"/>
      </w:pPr>
      <w:r>
        <w:t>•</w:t>
      </w:r>
      <w:r w:rsidRPr="004A470C">
        <w:rPr>
          <w:b/>
          <w:bCs/>
          <w:color w:val="FF0000"/>
        </w:rPr>
        <w:t>Mental accounting</w:t>
      </w:r>
      <w:r w:rsidR="00A479BF">
        <w:t xml:space="preserve">: </w:t>
      </w:r>
      <w:r>
        <w:t>“</w:t>
      </w:r>
      <w:r w:rsidRPr="00D202FD">
        <w:rPr>
          <w:i/>
          <w:iCs/>
        </w:rPr>
        <w:t>inclination to</w:t>
      </w:r>
      <w:r w:rsidR="004B4C45" w:rsidRPr="00D202FD">
        <w:rPr>
          <w:i/>
          <w:iCs/>
        </w:rPr>
        <w:t xml:space="preserve"> </w:t>
      </w:r>
      <w:r w:rsidRPr="00D202FD">
        <w:rPr>
          <w:i/>
          <w:iCs/>
        </w:rPr>
        <w:t xml:space="preserve">categorize </w:t>
      </w:r>
      <w:r w:rsidR="00D202FD">
        <w:rPr>
          <w:i/>
          <w:iCs/>
        </w:rPr>
        <w:t>&amp;</w:t>
      </w:r>
      <w:r w:rsidRPr="00D202FD">
        <w:rPr>
          <w:i/>
          <w:iCs/>
        </w:rPr>
        <w:t xml:space="preserve"> treat money differently depending on where come from, where kept, and how spent.</w:t>
      </w:r>
      <w:r>
        <w:t>” Mental</w:t>
      </w:r>
      <w:r w:rsidR="004B4C45">
        <w:t xml:space="preserve"> </w:t>
      </w:r>
      <w:r>
        <w:t xml:space="preserve">accounting common </w:t>
      </w:r>
      <w:r w:rsidR="00D202FD">
        <w:t xml:space="preserve">even </w:t>
      </w:r>
      <w:r w:rsidR="00B97B43">
        <w:t>with conservative</w:t>
      </w:r>
      <w:r w:rsidR="00D202FD">
        <w:t>/</w:t>
      </w:r>
      <w:r>
        <w:t xml:space="preserve">rational, corporations. </w:t>
      </w:r>
      <w:r w:rsidR="00D202FD" w:rsidRPr="00D202FD">
        <w:rPr>
          <w:u w:val="single"/>
        </w:rPr>
        <w:t>E</w:t>
      </w:r>
      <w:r w:rsidRPr="00D202FD">
        <w:rPr>
          <w:u w:val="single"/>
        </w:rPr>
        <w:t>xamples</w:t>
      </w:r>
      <w:r>
        <w:t>:</w:t>
      </w:r>
      <w:r w:rsidR="00D202FD">
        <w:t xml:space="preserve"> </w:t>
      </w:r>
      <w:r w:rsidR="00940FD9" w:rsidRPr="00940FD9">
        <w:rPr>
          <w:shd w:val="clear" w:color="auto" w:fill="D9E2F3" w:themeFill="accent1" w:themeFillTint="33"/>
        </w:rPr>
        <w:t>•</w:t>
      </w:r>
      <w:r w:rsidRPr="00940FD9">
        <w:rPr>
          <w:shd w:val="clear" w:color="auto" w:fill="D9E2F3" w:themeFill="accent1" w:themeFillTint="33"/>
        </w:rPr>
        <w:t xml:space="preserve">Be less concerned with expenses </w:t>
      </w:r>
      <w:r w:rsidR="00940FD9" w:rsidRPr="00940FD9">
        <w:rPr>
          <w:shd w:val="clear" w:color="auto" w:fill="D9E2F3" w:themeFill="accent1" w:themeFillTint="33"/>
        </w:rPr>
        <w:t>against restructuring</w:t>
      </w:r>
      <w:r w:rsidR="004B4C45" w:rsidRPr="00940FD9">
        <w:rPr>
          <w:shd w:val="clear" w:color="auto" w:fill="D9E2F3" w:themeFill="accent1" w:themeFillTint="33"/>
        </w:rPr>
        <w:t xml:space="preserve"> </w:t>
      </w:r>
      <w:r w:rsidRPr="00940FD9">
        <w:rPr>
          <w:shd w:val="clear" w:color="auto" w:fill="D9E2F3" w:themeFill="accent1" w:themeFillTint="33"/>
        </w:rPr>
        <w:t xml:space="preserve">charge than those against profit </w:t>
      </w:r>
      <w:r w:rsidR="00D202FD" w:rsidRPr="00940FD9">
        <w:rPr>
          <w:shd w:val="clear" w:color="auto" w:fill="D9E2F3" w:themeFill="accent1" w:themeFillTint="33"/>
        </w:rPr>
        <w:t>&amp;</w:t>
      </w:r>
      <w:r w:rsidRPr="00940FD9">
        <w:rPr>
          <w:shd w:val="clear" w:color="auto" w:fill="D9E2F3" w:themeFill="accent1" w:themeFillTint="33"/>
        </w:rPr>
        <w:t xml:space="preserve"> loss statement</w:t>
      </w:r>
      <w:r w:rsidR="00D202FD" w:rsidRPr="00940FD9">
        <w:rPr>
          <w:shd w:val="clear" w:color="auto" w:fill="D9E2F3" w:themeFill="accent1" w:themeFillTint="33"/>
        </w:rPr>
        <w:t xml:space="preserve"> </w:t>
      </w:r>
      <w:r w:rsidR="00940FD9" w:rsidRPr="00940FD9">
        <w:rPr>
          <w:shd w:val="clear" w:color="auto" w:fill="D9E2F3" w:themeFill="accent1" w:themeFillTint="33"/>
        </w:rPr>
        <w:t>•</w:t>
      </w:r>
      <w:r w:rsidRPr="00940FD9">
        <w:rPr>
          <w:shd w:val="clear" w:color="auto" w:fill="D9E2F3" w:themeFill="accent1" w:themeFillTint="33"/>
        </w:rPr>
        <w:t>Impos</w:t>
      </w:r>
      <w:r w:rsidR="00D202FD" w:rsidRPr="00940FD9">
        <w:rPr>
          <w:shd w:val="clear" w:color="auto" w:fill="D9E2F3" w:themeFill="accent1" w:themeFillTint="33"/>
        </w:rPr>
        <w:t>e</w:t>
      </w:r>
      <w:r w:rsidRPr="00940FD9">
        <w:rPr>
          <w:shd w:val="clear" w:color="auto" w:fill="D9E2F3" w:themeFill="accent1" w:themeFillTint="33"/>
        </w:rPr>
        <w:t xml:space="preserve"> cost caps on a core business while spending freely</w:t>
      </w:r>
      <w:r w:rsidR="004B4C45" w:rsidRPr="00940FD9">
        <w:rPr>
          <w:shd w:val="clear" w:color="auto" w:fill="D9E2F3" w:themeFill="accent1" w:themeFillTint="33"/>
        </w:rPr>
        <w:t xml:space="preserve"> </w:t>
      </w:r>
      <w:r w:rsidRPr="00940FD9">
        <w:rPr>
          <w:shd w:val="clear" w:color="auto" w:fill="D9E2F3" w:themeFill="accent1" w:themeFillTint="33"/>
        </w:rPr>
        <w:t>on a start-up</w:t>
      </w:r>
      <w:r w:rsidR="00D202FD" w:rsidRPr="00940FD9">
        <w:rPr>
          <w:shd w:val="clear" w:color="auto" w:fill="D9E2F3" w:themeFill="accent1" w:themeFillTint="33"/>
        </w:rPr>
        <w:t xml:space="preserve"> </w:t>
      </w:r>
      <w:r w:rsidR="00940FD9" w:rsidRPr="00940FD9">
        <w:rPr>
          <w:shd w:val="clear" w:color="auto" w:fill="D9E2F3" w:themeFill="accent1" w:themeFillTint="33"/>
        </w:rPr>
        <w:t>•</w:t>
      </w:r>
      <w:r w:rsidRPr="00940FD9">
        <w:rPr>
          <w:shd w:val="clear" w:color="auto" w:fill="D9E2F3" w:themeFill="accent1" w:themeFillTint="33"/>
        </w:rPr>
        <w:t>Creat</w:t>
      </w:r>
      <w:r w:rsidR="00D202FD" w:rsidRPr="00940FD9">
        <w:rPr>
          <w:shd w:val="clear" w:color="auto" w:fill="D9E2F3" w:themeFill="accent1" w:themeFillTint="33"/>
        </w:rPr>
        <w:t>e</w:t>
      </w:r>
      <w:r w:rsidRPr="00940FD9">
        <w:rPr>
          <w:shd w:val="clear" w:color="auto" w:fill="D9E2F3" w:themeFill="accent1" w:themeFillTint="33"/>
        </w:rPr>
        <w:t xml:space="preserve"> new categories of spending such as “revenue</w:t>
      </w:r>
      <w:r w:rsidR="004B4C45" w:rsidRPr="00940FD9">
        <w:rPr>
          <w:shd w:val="clear" w:color="auto" w:fill="D9E2F3" w:themeFill="accent1" w:themeFillTint="33"/>
        </w:rPr>
        <w:t xml:space="preserve"> </w:t>
      </w:r>
      <w:r w:rsidRPr="00940FD9">
        <w:rPr>
          <w:shd w:val="clear" w:color="auto" w:fill="D9E2F3" w:themeFill="accent1" w:themeFillTint="33"/>
        </w:rPr>
        <w:t>investment” or “strategic investment”</w:t>
      </w:r>
    </w:p>
    <w:p w14:paraId="58D13BDB" w14:textId="79B3966A" w:rsidR="004973B1" w:rsidRDefault="004973B1" w:rsidP="004A470C">
      <w:pPr>
        <w:ind w:left="72" w:hanging="72"/>
      </w:pPr>
      <w:r>
        <w:t>•</w:t>
      </w:r>
      <w:r w:rsidR="00D202FD">
        <w:rPr>
          <w:b/>
          <w:bCs/>
          <w:color w:val="FF0000"/>
        </w:rPr>
        <w:t>H</w:t>
      </w:r>
      <w:r w:rsidRPr="004A470C">
        <w:rPr>
          <w:b/>
          <w:bCs/>
          <w:color w:val="FF0000"/>
        </w:rPr>
        <w:t>erding instinct</w:t>
      </w:r>
      <w:r w:rsidR="00A479BF">
        <w:t xml:space="preserve">: </w:t>
      </w:r>
      <w:r w:rsidR="00D202FD">
        <w:t>F</w:t>
      </w:r>
      <w:r>
        <w:t>undamental</w:t>
      </w:r>
      <w:r w:rsidR="00D202FD">
        <w:t>ly</w:t>
      </w:r>
      <w:r>
        <w:t xml:space="preserve"> human to</w:t>
      </w:r>
      <w:r w:rsidR="004B4C45">
        <w:t xml:space="preserve"> </w:t>
      </w:r>
      <w:r>
        <w:t xml:space="preserve">conform </w:t>
      </w:r>
      <w:r w:rsidR="00D202FD">
        <w:t>&amp;</w:t>
      </w:r>
      <w:r>
        <w:t xml:space="preserve"> seek </w:t>
      </w:r>
      <w:r w:rsidR="00D202FD">
        <w:t xml:space="preserve">others’ </w:t>
      </w:r>
      <w:r>
        <w:t xml:space="preserve">validation </w:t>
      </w:r>
      <w:r w:rsidR="00D202FD">
        <w:t>(</w:t>
      </w:r>
      <w:r>
        <w:t>“faddism” in security</w:t>
      </w:r>
      <w:r w:rsidR="00D202FD">
        <w:t xml:space="preserve">, </w:t>
      </w:r>
      <w:r>
        <w:t>sudden</w:t>
      </w:r>
      <w:r w:rsidR="00D202FD">
        <w:t xml:space="preserve"> </w:t>
      </w:r>
      <w:r>
        <w:t>in</w:t>
      </w:r>
      <w:r w:rsidR="00D202FD">
        <w:t xml:space="preserve">terests </w:t>
      </w:r>
      <w:r>
        <w:t>in ID</w:t>
      </w:r>
      <w:r w:rsidR="004B4C45">
        <w:t xml:space="preserve"> </w:t>
      </w:r>
      <w:r>
        <w:t>management</w:t>
      </w:r>
      <w:r w:rsidR="00D202FD">
        <w:t>/</w:t>
      </w:r>
      <w:r>
        <w:t xml:space="preserve"> intrusion detection</w:t>
      </w:r>
      <w:r w:rsidR="00D202FD">
        <w:t xml:space="preserve">, </w:t>
      </w:r>
      <w:r>
        <w:t>“</w:t>
      </w:r>
      <w:r w:rsidRPr="00D202FD">
        <w:rPr>
          <w:i/>
          <w:iCs/>
        </w:rPr>
        <w:t>idea whose time has come</w:t>
      </w:r>
      <w:r>
        <w:t>”</w:t>
      </w:r>
      <w:r w:rsidR="00D202FD">
        <w:t xml:space="preserve">, </w:t>
      </w:r>
      <w:r>
        <w:t>herding instinct behind thought leaders</w:t>
      </w:r>
      <w:r w:rsidR="00D202FD">
        <w:t>:</w:t>
      </w:r>
      <w:r>
        <w:t xml:space="preserve"> “</w:t>
      </w:r>
      <w:r w:rsidRPr="00D202FD">
        <w:rPr>
          <w:i/>
          <w:iCs/>
        </w:rPr>
        <w:t>the only thing worse than</w:t>
      </w:r>
      <w:r w:rsidR="004B4C45" w:rsidRPr="00D202FD">
        <w:rPr>
          <w:i/>
          <w:iCs/>
        </w:rPr>
        <w:t xml:space="preserve"> </w:t>
      </w:r>
      <w:r w:rsidRPr="00D202FD">
        <w:rPr>
          <w:i/>
          <w:iCs/>
        </w:rPr>
        <w:t>making a huge strategic mistake is being the only person in the</w:t>
      </w:r>
      <w:r w:rsidR="004B4C45" w:rsidRPr="00D202FD">
        <w:rPr>
          <w:i/>
          <w:iCs/>
        </w:rPr>
        <w:t xml:space="preserve"> </w:t>
      </w:r>
      <w:r w:rsidRPr="00D202FD">
        <w:rPr>
          <w:i/>
          <w:iCs/>
        </w:rPr>
        <w:t>industry to make it.</w:t>
      </w:r>
      <w:r>
        <w:t>”</w:t>
      </w:r>
    </w:p>
    <w:p w14:paraId="6D34F425" w14:textId="625F2BFF" w:rsidR="004973B1" w:rsidRDefault="004973B1" w:rsidP="004A470C">
      <w:pPr>
        <w:ind w:left="72" w:hanging="72"/>
      </w:pPr>
      <w:r>
        <w:t>•</w:t>
      </w:r>
      <w:r w:rsidRPr="004A470C">
        <w:rPr>
          <w:b/>
          <w:bCs/>
          <w:color w:val="FF0000"/>
        </w:rPr>
        <w:t>False consensus</w:t>
      </w:r>
      <w:r w:rsidR="00A479BF">
        <w:t xml:space="preserve">: </w:t>
      </w:r>
      <w:r>
        <w:t>Tendency to overestimate the extent that others share their views, beliefs and</w:t>
      </w:r>
      <w:r w:rsidR="004B4C45">
        <w:t xml:space="preserve"> </w:t>
      </w:r>
      <w:r>
        <w:t xml:space="preserve">experiences. When developing strategies, </w:t>
      </w:r>
      <w:r w:rsidRPr="00472CD4">
        <w:rPr>
          <w:i/>
          <w:iCs/>
        </w:rPr>
        <w:t>false consensus</w:t>
      </w:r>
      <w:r>
        <w:t xml:space="preserve"> lead</w:t>
      </w:r>
      <w:r w:rsidR="00472CD4">
        <w:t>s</w:t>
      </w:r>
      <w:r w:rsidR="004B4C45">
        <w:t xml:space="preserve"> </w:t>
      </w:r>
      <w:r>
        <w:t>to minimizing important threats</w:t>
      </w:r>
      <w:r w:rsidR="00472CD4">
        <w:t>/</w:t>
      </w:r>
      <w:r>
        <w:t>weaknesses in the</w:t>
      </w:r>
      <w:r w:rsidR="004B4C45">
        <w:t xml:space="preserve"> </w:t>
      </w:r>
      <w:r>
        <w:t>plans and to persist with doomed strategies.</w:t>
      </w:r>
    </w:p>
    <w:p w14:paraId="10E85294" w14:textId="375DD47F" w:rsidR="004973B1" w:rsidRDefault="00D202FD" w:rsidP="004A470C">
      <w:pPr>
        <w:spacing w:before="60"/>
        <w:ind w:left="72" w:hanging="72"/>
      </w:pPr>
      <w:r w:rsidRPr="00D202FD">
        <w:rPr>
          <w:b/>
          <w:bCs/>
        </w:rPr>
        <w:t>M</w:t>
      </w:r>
      <w:r w:rsidR="004973B1" w:rsidRPr="00D202FD">
        <w:rPr>
          <w:b/>
          <w:bCs/>
        </w:rPr>
        <w:t>ore common causes of flawed decision</w:t>
      </w:r>
      <w:r w:rsidR="004973B1">
        <w:t xml:space="preserve"> </w:t>
      </w:r>
      <w:r>
        <w:t>(</w:t>
      </w:r>
      <w:r w:rsidR="004973B1">
        <w:t xml:space="preserve">from C. F. </w:t>
      </w:r>
      <w:proofErr w:type="spellStart"/>
      <w:r w:rsidR="004973B1">
        <w:t>Camerer</w:t>
      </w:r>
      <w:proofErr w:type="spellEnd"/>
      <w:r w:rsidR="004973B1">
        <w:t xml:space="preserve"> and G.</w:t>
      </w:r>
      <w:r w:rsidR="004B4C45">
        <w:t xml:space="preserve"> </w:t>
      </w:r>
      <w:proofErr w:type="spellStart"/>
      <w:r w:rsidR="004973B1">
        <w:t>Loewenstein</w:t>
      </w:r>
      <w:proofErr w:type="spellEnd"/>
      <w:r>
        <w:t>)</w:t>
      </w:r>
      <w:r w:rsidR="004973B1">
        <w:t>:</w:t>
      </w:r>
    </w:p>
    <w:p w14:paraId="1C28C610" w14:textId="7466E92B" w:rsidR="004973B1" w:rsidRDefault="004973B1" w:rsidP="004A470C">
      <w:pPr>
        <w:ind w:left="72" w:hanging="72"/>
      </w:pPr>
      <w:r>
        <w:t>•</w:t>
      </w:r>
      <w:r w:rsidRPr="004A470C">
        <w:rPr>
          <w:b/>
          <w:bCs/>
          <w:color w:val="FF0000"/>
        </w:rPr>
        <w:t>Confirmation bias</w:t>
      </w:r>
      <w:r w:rsidR="00A479BF">
        <w:t xml:space="preserve">: </w:t>
      </w:r>
      <w:r>
        <w:t>Seek opinions and facts that support</w:t>
      </w:r>
      <w:r w:rsidR="004B4C45">
        <w:t xml:space="preserve"> </w:t>
      </w:r>
      <w:r>
        <w:t>one’s own beliefs</w:t>
      </w:r>
    </w:p>
    <w:p w14:paraId="1D8CB2C8" w14:textId="3D465A8E" w:rsidR="004973B1" w:rsidRDefault="004973B1" w:rsidP="004A470C">
      <w:pPr>
        <w:ind w:left="72" w:hanging="72"/>
      </w:pPr>
      <w:r>
        <w:t>•</w:t>
      </w:r>
      <w:r w:rsidRPr="004A470C">
        <w:rPr>
          <w:b/>
          <w:bCs/>
          <w:color w:val="FF0000"/>
        </w:rPr>
        <w:t>Selective recall</w:t>
      </w:r>
      <w:r w:rsidR="00A479BF">
        <w:t xml:space="preserve">: </w:t>
      </w:r>
      <w:r>
        <w:t>Remember</w:t>
      </w:r>
      <w:r w:rsidR="00472CD4">
        <w:t xml:space="preserve"> </w:t>
      </w:r>
      <w:r>
        <w:t xml:space="preserve">only facts </w:t>
      </w:r>
      <w:r w:rsidR="00472CD4">
        <w:t>&amp;</w:t>
      </w:r>
      <w:r>
        <w:t xml:space="preserve"> experiences that</w:t>
      </w:r>
      <w:r w:rsidR="004B4C45">
        <w:t xml:space="preserve"> </w:t>
      </w:r>
      <w:r>
        <w:t>reinforce current assumptions</w:t>
      </w:r>
    </w:p>
    <w:p w14:paraId="31F61143" w14:textId="779DB56B" w:rsidR="004973B1" w:rsidRDefault="004973B1" w:rsidP="004A470C">
      <w:pPr>
        <w:ind w:left="72" w:hanging="72"/>
      </w:pPr>
      <w:r>
        <w:t>•</w:t>
      </w:r>
      <w:r w:rsidRPr="004A470C">
        <w:rPr>
          <w:b/>
          <w:bCs/>
          <w:color w:val="FF0000"/>
        </w:rPr>
        <w:t>Biased assimilation</w:t>
      </w:r>
      <w:r w:rsidR="00A479BF">
        <w:t xml:space="preserve">: </w:t>
      </w:r>
      <w:r>
        <w:t>Accept only facts that support current position or perspective</w:t>
      </w:r>
    </w:p>
    <w:p w14:paraId="6F0DAA16" w14:textId="57158C38" w:rsidR="004973B1" w:rsidRDefault="004973B1" w:rsidP="004A470C">
      <w:pPr>
        <w:ind w:left="72" w:hanging="72"/>
      </w:pPr>
      <w:r>
        <w:t>•</w:t>
      </w:r>
      <w:r w:rsidRPr="004A470C">
        <w:rPr>
          <w:b/>
          <w:bCs/>
          <w:color w:val="FF0000"/>
        </w:rPr>
        <w:t>Biased evaluation</w:t>
      </w:r>
      <w:r w:rsidR="00A479BF">
        <w:t xml:space="preserve">: </w:t>
      </w:r>
      <w:r w:rsidR="00472CD4">
        <w:t>A</w:t>
      </w:r>
      <w:r>
        <w:t>ccept evidence that</w:t>
      </w:r>
      <w:r w:rsidR="004B4C45">
        <w:t xml:space="preserve"> </w:t>
      </w:r>
      <w:r>
        <w:t xml:space="preserve">supports </w:t>
      </w:r>
      <w:r w:rsidR="00472CD4">
        <w:t>own</w:t>
      </w:r>
      <w:r>
        <w:t xml:space="preserve"> hypotheses</w:t>
      </w:r>
      <w:r w:rsidR="00472CD4">
        <w:t>. Challenge/ reject</w:t>
      </w:r>
      <w:r>
        <w:t xml:space="preserve"> contradictory evidence. Critics charged with hostile motives or competence impugned.</w:t>
      </w:r>
    </w:p>
    <w:p w14:paraId="3E83F6CD" w14:textId="65E11415" w:rsidR="004973B1" w:rsidRDefault="004973B1" w:rsidP="004A470C">
      <w:pPr>
        <w:ind w:left="72" w:hanging="72"/>
      </w:pPr>
      <w:r>
        <w:t>•</w:t>
      </w:r>
      <w:r w:rsidRPr="004324BC">
        <w:rPr>
          <w:b/>
          <w:bCs/>
          <w:color w:val="FF0000"/>
        </w:rPr>
        <w:t>Groupthink</w:t>
      </w:r>
      <w:r w:rsidR="00A479BF">
        <w:t xml:space="preserve">: </w:t>
      </w:r>
      <w:r>
        <w:t>Pressure for agreement in team-based cultures</w:t>
      </w:r>
      <w:r w:rsidR="00472CD4">
        <w:t>.</w:t>
      </w:r>
    </w:p>
    <w:p w14:paraId="20477EFF" w14:textId="04F01EB2" w:rsidR="00DB2644" w:rsidRDefault="00DB2644" w:rsidP="005919F0">
      <w:pPr>
        <w:pStyle w:val="Heading3"/>
      </w:pPr>
      <w:bookmarkStart w:id="68" w:name="_1.8_INFOSEC_STRATEGY"/>
      <w:bookmarkStart w:id="69" w:name="_Toc84275715"/>
      <w:bookmarkEnd w:id="68"/>
      <w:r>
        <w:t xml:space="preserve">1.8 </w:t>
      </w:r>
      <w:r w:rsidR="009F0BA4">
        <w:t>INFOSEC</w:t>
      </w:r>
      <w:r>
        <w:t xml:space="preserve"> STRATEGY OBJECTIVES</w:t>
      </w:r>
      <w:bookmarkEnd w:id="69"/>
    </w:p>
    <w:p w14:paraId="215EDCEE" w14:textId="520C8E07" w:rsidR="00DB2644" w:rsidRDefault="009877AA" w:rsidP="006906DF">
      <w:r>
        <w:t>Define</w:t>
      </w:r>
      <w:r w:rsidR="00DB2644">
        <w:t xml:space="preserve"> objectives f</w:t>
      </w:r>
      <w:r>
        <w:t>or</w:t>
      </w:r>
      <w:r w:rsidR="00DB2644">
        <w:t xml:space="preserve"> developing </w:t>
      </w:r>
      <w:proofErr w:type="spellStart"/>
      <w:r w:rsidR="009F0BA4">
        <w:t>infosec</w:t>
      </w:r>
      <w:proofErr w:type="spellEnd"/>
      <w:r w:rsidR="00DB2644">
        <w:t xml:space="preserve"> strategy</w:t>
      </w:r>
      <w:r>
        <w:t>.</w:t>
      </w:r>
      <w:r w:rsidR="004B4C45">
        <w:t xml:space="preserve"> </w:t>
      </w:r>
      <w:r>
        <w:t>Develop</w:t>
      </w:r>
      <w:r w:rsidR="00DB2644">
        <w:t xml:space="preserve"> metrics to </w:t>
      </w:r>
      <w:r>
        <w:t>measure a</w:t>
      </w:r>
      <w:r w:rsidR="00DB2644">
        <w:t>chieve</w:t>
      </w:r>
      <w:r>
        <w:t>ment</w:t>
      </w:r>
      <w:r w:rsidR="00DB2644">
        <w:t xml:space="preserve">. </w:t>
      </w:r>
      <w:r w:rsidRPr="00D72B39">
        <w:rPr>
          <w:b/>
          <w:bCs/>
        </w:rPr>
        <w:t>S</w:t>
      </w:r>
      <w:r w:rsidR="00DB2644" w:rsidRPr="00D72B39">
        <w:rPr>
          <w:b/>
          <w:bCs/>
        </w:rPr>
        <w:t>ix outcomes</w:t>
      </w:r>
      <w:r w:rsidR="004B4C45" w:rsidRPr="00D72B39">
        <w:rPr>
          <w:b/>
          <w:bCs/>
        </w:rPr>
        <w:t xml:space="preserve"> </w:t>
      </w:r>
      <w:r w:rsidR="00DB2644" w:rsidRPr="00D72B39">
        <w:rPr>
          <w:b/>
          <w:bCs/>
        </w:rPr>
        <w:t>of security governance</w:t>
      </w:r>
      <w:r w:rsidR="00DB2644">
        <w:t xml:space="preserve"> </w:t>
      </w:r>
      <w:r>
        <w:t>to</w:t>
      </w:r>
      <w:r w:rsidR="00DB2644">
        <w:t xml:space="preserve"> provide high-level guidance:</w:t>
      </w:r>
    </w:p>
    <w:p w14:paraId="4F4E67E8" w14:textId="254FBA17" w:rsidR="00DB2644" w:rsidRDefault="00D72B39" w:rsidP="002B5792">
      <w:pPr>
        <w:shd w:val="clear" w:color="auto" w:fill="FFF2CC" w:themeFill="accent4" w:themeFillTint="33"/>
        <w:ind w:left="72"/>
      </w:pPr>
      <w:r>
        <w:sym w:font="Wingdings" w:char="F08C"/>
      </w:r>
      <w:r w:rsidR="00DB2644">
        <w:t>Strategic alignment</w:t>
      </w:r>
    </w:p>
    <w:p w14:paraId="0DF51A22" w14:textId="48C2F1E2" w:rsidR="00DB2644" w:rsidRDefault="00D72B39" w:rsidP="002B5792">
      <w:pPr>
        <w:shd w:val="clear" w:color="auto" w:fill="FFF2CC" w:themeFill="accent4" w:themeFillTint="33"/>
        <w:ind w:left="72"/>
      </w:pPr>
      <w:r>
        <w:sym w:font="Wingdings" w:char="F08D"/>
      </w:r>
      <w:r w:rsidR="00DB2644">
        <w:t>Effective risk management</w:t>
      </w:r>
    </w:p>
    <w:p w14:paraId="0EF83E94" w14:textId="45FF26D8" w:rsidR="00DB2644" w:rsidRDefault="00D72B39" w:rsidP="002B5792">
      <w:pPr>
        <w:shd w:val="clear" w:color="auto" w:fill="FFF2CC" w:themeFill="accent4" w:themeFillTint="33"/>
        <w:ind w:left="72"/>
      </w:pPr>
      <w:r>
        <w:sym w:font="Wingdings" w:char="F08E"/>
      </w:r>
      <w:r w:rsidR="00DB2644">
        <w:t>Value delivery</w:t>
      </w:r>
    </w:p>
    <w:p w14:paraId="64857E64" w14:textId="5F38D65F" w:rsidR="00DB2644" w:rsidRDefault="00D72B39" w:rsidP="002B5792">
      <w:pPr>
        <w:shd w:val="clear" w:color="auto" w:fill="FFF2CC" w:themeFill="accent4" w:themeFillTint="33"/>
        <w:ind w:left="72"/>
      </w:pPr>
      <w:r>
        <w:sym w:font="Wingdings" w:char="F08F"/>
      </w:r>
      <w:r w:rsidR="00DB2644">
        <w:t>Resource optimization</w:t>
      </w:r>
    </w:p>
    <w:p w14:paraId="704EBF3B" w14:textId="5CC21324" w:rsidR="00DB2644" w:rsidRDefault="00D72B39" w:rsidP="002B5792">
      <w:pPr>
        <w:shd w:val="clear" w:color="auto" w:fill="FFF2CC" w:themeFill="accent4" w:themeFillTint="33"/>
        <w:ind w:left="72"/>
      </w:pPr>
      <w:r>
        <w:sym w:font="Wingdings" w:char="F090"/>
      </w:r>
      <w:r w:rsidR="00DB2644">
        <w:t>Performance measurement</w:t>
      </w:r>
    </w:p>
    <w:p w14:paraId="2AF9FE8B" w14:textId="5B0D12F6" w:rsidR="00DB2644" w:rsidRDefault="00D72B39" w:rsidP="002B5792">
      <w:pPr>
        <w:shd w:val="clear" w:color="auto" w:fill="FFF2CC" w:themeFill="accent4" w:themeFillTint="33"/>
        <w:ind w:left="72"/>
      </w:pPr>
      <w:r>
        <w:sym w:font="Wingdings" w:char="F091"/>
      </w:r>
      <w:r>
        <w:t>Integration of a</w:t>
      </w:r>
      <w:r w:rsidR="00DB2644">
        <w:t>ssurance process</w:t>
      </w:r>
      <w:r>
        <w:t>es</w:t>
      </w:r>
    </w:p>
    <w:p w14:paraId="34B13F14" w14:textId="422CA32A" w:rsidR="00DB2644" w:rsidRDefault="005F26EB" w:rsidP="005919F0">
      <w:pPr>
        <w:pStyle w:val="Heading4"/>
      </w:pPr>
      <w:bookmarkStart w:id="70" w:name="_Toc84275716"/>
      <w:r>
        <w:t xml:space="preserve">1.8.1 </w:t>
      </w:r>
      <w:r w:rsidR="004D08B4">
        <w:t>The Goal</w:t>
      </w:r>
      <w:bookmarkEnd w:id="70"/>
    </w:p>
    <w:p w14:paraId="442F78FD" w14:textId="0D28BEC8" w:rsidR="00DB2644" w:rsidRDefault="00C71772" w:rsidP="009877AA">
      <w:pPr>
        <w:ind w:left="72" w:hanging="72"/>
      </w:pPr>
      <w:r w:rsidRPr="004077EC">
        <w:rPr>
          <w:b/>
          <w:bCs/>
          <w:color w:val="0070C0"/>
        </w:rPr>
        <w:t>W</w:t>
      </w:r>
      <w:r w:rsidR="005F26EB" w:rsidRPr="004077EC">
        <w:rPr>
          <w:b/>
          <w:bCs/>
          <w:color w:val="0070C0"/>
        </w:rPr>
        <w:t>hat is the goal</w:t>
      </w:r>
      <w:r w:rsidR="005F26EB">
        <w:t>?</w:t>
      </w:r>
      <w:r w:rsidR="004B4C45">
        <w:t xml:space="preserve"> </w:t>
      </w:r>
      <w:r w:rsidR="006231F4">
        <w:t>T</w:t>
      </w:r>
      <w:r w:rsidR="005F26EB">
        <w:t>rivial question</w:t>
      </w:r>
      <w:r w:rsidR="006231F4">
        <w:t xml:space="preserve"> (goal of </w:t>
      </w:r>
      <w:proofErr w:type="spellStart"/>
      <w:r w:rsidR="006231F4">
        <w:t>infosec</w:t>
      </w:r>
      <w:proofErr w:type="spellEnd"/>
      <w:r w:rsidR="006231F4">
        <w:t xml:space="preserve"> = protect org. information assets).</w:t>
      </w:r>
      <w:r w:rsidR="005F26EB">
        <w:t xml:space="preserve"> </w:t>
      </w:r>
      <w:r w:rsidR="006231F4">
        <w:t xml:space="preserve">But </w:t>
      </w:r>
      <w:r w:rsidR="005F26EB">
        <w:t>most fail to</w:t>
      </w:r>
      <w:r w:rsidR="004B4C45">
        <w:t xml:space="preserve"> </w:t>
      </w:r>
      <w:r w:rsidR="005F26EB">
        <w:t>define with any specificity</w:t>
      </w:r>
      <w:r w:rsidR="006231F4">
        <w:t>, because:</w:t>
      </w:r>
      <w:r w:rsidR="005F26EB">
        <w:t xml:space="preserve"> </w:t>
      </w:r>
      <w:r w:rsidR="006231F4">
        <w:sym w:font="Wingdings" w:char="F08C"/>
      </w:r>
      <w:r w:rsidR="006231F4" w:rsidRPr="004077EC">
        <w:rPr>
          <w:shd w:val="clear" w:color="auto" w:fill="FFF2CC" w:themeFill="accent4" w:themeFillTint="33"/>
        </w:rPr>
        <w:t>Must know I</w:t>
      </w:r>
      <w:r w:rsidR="005F26EB" w:rsidRPr="004077EC">
        <w:rPr>
          <w:shd w:val="clear" w:color="auto" w:fill="FFF2CC" w:themeFill="accent4" w:themeFillTint="33"/>
        </w:rPr>
        <w:t xml:space="preserve">nformation assets </w:t>
      </w:r>
      <w:r w:rsidR="006231F4" w:rsidRPr="004077EC">
        <w:rPr>
          <w:shd w:val="clear" w:color="auto" w:fill="FFF2CC" w:themeFill="accent4" w:themeFillTint="33"/>
        </w:rPr>
        <w:t>w</w:t>
      </w:r>
      <w:r w:rsidR="005F26EB" w:rsidRPr="004077EC">
        <w:rPr>
          <w:shd w:val="clear" w:color="auto" w:fill="FFF2CC" w:themeFill="accent4" w:themeFillTint="33"/>
        </w:rPr>
        <w:t>ith precision</w:t>
      </w:r>
      <w:r w:rsidR="006231F4" w:rsidRPr="004077EC">
        <w:rPr>
          <w:shd w:val="clear" w:color="auto" w:fill="FFF2CC" w:themeFill="accent4" w:themeFillTint="33"/>
        </w:rPr>
        <w:t xml:space="preserve"> </w:t>
      </w:r>
      <w:r w:rsidR="006231F4" w:rsidRPr="004077EC">
        <w:rPr>
          <w:shd w:val="clear" w:color="auto" w:fill="FFF2CC" w:themeFill="accent4" w:themeFillTint="33"/>
        </w:rPr>
        <w:sym w:font="Wingdings" w:char="F08D"/>
      </w:r>
      <w:proofErr w:type="gramStart"/>
      <w:r w:rsidR="006231F4" w:rsidRPr="004077EC">
        <w:rPr>
          <w:shd w:val="clear" w:color="auto" w:fill="FFF2CC" w:themeFill="accent4" w:themeFillTint="33"/>
        </w:rPr>
        <w:t>Must</w:t>
      </w:r>
      <w:proofErr w:type="gramEnd"/>
      <w:r w:rsidR="006231F4" w:rsidRPr="004077EC">
        <w:rPr>
          <w:shd w:val="clear" w:color="auto" w:fill="FFF2CC" w:themeFill="accent4" w:themeFillTint="33"/>
        </w:rPr>
        <w:t xml:space="preserve"> define</w:t>
      </w:r>
      <w:r w:rsidR="005F26EB" w:rsidRPr="004077EC">
        <w:rPr>
          <w:shd w:val="clear" w:color="auto" w:fill="FFF2CC" w:themeFill="accent4" w:themeFillTint="33"/>
        </w:rPr>
        <w:t xml:space="preserve"> </w:t>
      </w:r>
      <w:r w:rsidR="005F26EB" w:rsidRPr="004077EC">
        <w:rPr>
          <w:i/>
          <w:iCs/>
          <w:shd w:val="clear" w:color="auto" w:fill="FFF2CC" w:themeFill="accent4" w:themeFillTint="33"/>
        </w:rPr>
        <w:t>which</w:t>
      </w:r>
      <w:r w:rsidR="005F26EB" w:rsidRPr="004077EC">
        <w:rPr>
          <w:shd w:val="clear" w:color="auto" w:fill="FFF2CC" w:themeFill="accent4" w:themeFillTint="33"/>
        </w:rPr>
        <w:t xml:space="preserve"> assets need </w:t>
      </w:r>
      <w:r w:rsidR="005F26EB" w:rsidRPr="004077EC">
        <w:rPr>
          <w:i/>
          <w:iCs/>
          <w:shd w:val="clear" w:color="auto" w:fill="FFF2CC" w:themeFill="accent4" w:themeFillTint="33"/>
        </w:rPr>
        <w:t>how much</w:t>
      </w:r>
      <w:r w:rsidR="005F26EB" w:rsidRPr="004077EC">
        <w:rPr>
          <w:shd w:val="clear" w:color="auto" w:fill="FFF2CC" w:themeFill="accent4" w:themeFillTint="33"/>
        </w:rPr>
        <w:t xml:space="preserve"> protection</w:t>
      </w:r>
      <w:r w:rsidR="004B4C45" w:rsidRPr="004077EC">
        <w:rPr>
          <w:shd w:val="clear" w:color="auto" w:fill="FFF2CC" w:themeFill="accent4" w:themeFillTint="33"/>
        </w:rPr>
        <w:t xml:space="preserve"> </w:t>
      </w:r>
      <w:r w:rsidR="005F26EB" w:rsidRPr="004077EC">
        <w:rPr>
          <w:i/>
          <w:iCs/>
          <w:shd w:val="clear" w:color="auto" w:fill="FFF2CC" w:themeFill="accent4" w:themeFillTint="33"/>
        </w:rPr>
        <w:t>against what</w:t>
      </w:r>
      <w:r w:rsidR="005F26EB">
        <w:t>.</w:t>
      </w:r>
    </w:p>
    <w:p w14:paraId="6A3EA65B" w14:textId="5A2E2C85" w:rsidR="005F26EB" w:rsidRDefault="00505F4C" w:rsidP="00505F4C">
      <w:pPr>
        <w:ind w:left="72" w:hanging="72"/>
      </w:pPr>
      <w:r w:rsidRPr="004077EC">
        <w:rPr>
          <w:b/>
          <w:bCs/>
          <w:color w:val="0070C0"/>
        </w:rPr>
        <w:t>Challenges</w:t>
      </w:r>
      <w:r>
        <w:t>: Scant</w:t>
      </w:r>
      <w:r w:rsidR="004B4C45">
        <w:t xml:space="preserve"> </w:t>
      </w:r>
      <w:r w:rsidR="005F26EB">
        <w:t>knowledge of what info exists</w:t>
      </w:r>
      <w:r w:rsidR="004077EC">
        <w:t>:</w:t>
      </w:r>
      <w:r>
        <w:t xml:space="preserve"> </w:t>
      </w:r>
      <w:r w:rsidR="005F26EB" w:rsidRPr="004077EC">
        <w:rPr>
          <w:u w:val="single"/>
        </w:rPr>
        <w:t>no process to purge</w:t>
      </w:r>
      <w:r w:rsidR="005F26EB">
        <w:t xml:space="preserve"> useless, outdated</w:t>
      </w:r>
      <w:r w:rsidR="004077EC">
        <w:t>,</w:t>
      </w:r>
      <w:r w:rsidR="005F26EB">
        <w:t xml:space="preserve">  dangerous info, data</w:t>
      </w:r>
      <w:r w:rsidR="004077EC">
        <w:t>,</w:t>
      </w:r>
      <w:r w:rsidR="005F26EB">
        <w:t xml:space="preserve"> unused applications</w:t>
      </w:r>
      <w:r>
        <w:t xml:space="preserve">; </w:t>
      </w:r>
      <w:r w:rsidRPr="004077EC">
        <w:rPr>
          <w:u w:val="single"/>
        </w:rPr>
        <w:t>no</w:t>
      </w:r>
      <w:r w:rsidR="005F26EB" w:rsidRPr="004077EC">
        <w:rPr>
          <w:u w:val="single"/>
        </w:rPr>
        <w:t xml:space="preserve"> comprehensive catalog</w:t>
      </w:r>
      <w:r w:rsidR="004077EC">
        <w:rPr>
          <w:u w:val="single"/>
        </w:rPr>
        <w:t>/</w:t>
      </w:r>
      <w:r w:rsidR="005F26EB">
        <w:t xml:space="preserve"> </w:t>
      </w:r>
      <w:r w:rsidR="005F26EB" w:rsidRPr="004077EC">
        <w:rPr>
          <w:u w:val="single"/>
        </w:rPr>
        <w:t>index</w:t>
      </w:r>
      <w:r w:rsidR="004B4C45">
        <w:t xml:space="preserve"> </w:t>
      </w:r>
      <w:r w:rsidR="005F26EB">
        <w:t>of info/</w:t>
      </w:r>
      <w:r w:rsidR="004077EC">
        <w:t xml:space="preserve"> </w:t>
      </w:r>
      <w:r w:rsidR="005F26EB">
        <w:t xml:space="preserve">processes to define what is </w:t>
      </w:r>
      <w:r w:rsidR="004077EC">
        <w:t xml:space="preserve">(not) </w:t>
      </w:r>
      <w:r w:rsidR="005F26EB">
        <w:t>important, who owns it</w:t>
      </w:r>
      <w:r>
        <w:t xml:space="preserve"> </w:t>
      </w:r>
      <w:r>
        <w:sym w:font="Wingdings" w:char="F0F0"/>
      </w:r>
      <w:r>
        <w:t xml:space="preserve"> E</w:t>
      </w:r>
      <w:r w:rsidR="005F26EB">
        <w:t>verything gets saved assum</w:t>
      </w:r>
      <w:r>
        <w:t>ing</w:t>
      </w:r>
      <w:r w:rsidR="005F26EB">
        <w:t xml:space="preserve"> that storage cheaper than</w:t>
      </w:r>
      <w:r w:rsidR="004B4C45">
        <w:t xml:space="preserve"> </w:t>
      </w:r>
      <w:r w:rsidR="005F26EB">
        <w:t>data classification, ownership assignment and  identification</w:t>
      </w:r>
      <w:r w:rsidR="004B4C45">
        <w:t xml:space="preserve"> </w:t>
      </w:r>
      <w:r w:rsidR="005F26EB">
        <w:t>of users</w:t>
      </w:r>
      <w:r>
        <w:t xml:space="preserve"> </w:t>
      </w:r>
      <w:r>
        <w:sym w:font="Wingdings" w:char="F0F0"/>
      </w:r>
      <w:r>
        <w:t xml:space="preserve"> D</w:t>
      </w:r>
      <w:r w:rsidR="005F26EB" w:rsidRPr="005F26EB">
        <w:t xml:space="preserve">ifficult to devise </w:t>
      </w:r>
      <w:r w:rsidR="005F26EB" w:rsidRPr="002B5792">
        <w:rPr>
          <w:i/>
          <w:iCs/>
        </w:rPr>
        <w:t>data protection plan</w:t>
      </w:r>
      <w:r w:rsidR="005F26EB">
        <w:t xml:space="preserve"> </w:t>
      </w:r>
      <w:r w:rsidR="002B5792">
        <w:t>(</w:t>
      </w:r>
      <w:r w:rsidR="005F26EB">
        <w:t xml:space="preserve">little sense to expend resources </w:t>
      </w:r>
      <w:r w:rsidR="002B5792">
        <w:t xml:space="preserve">to </w:t>
      </w:r>
      <w:r w:rsidR="005F26EB">
        <w:t>protect</w:t>
      </w:r>
      <w:r w:rsidR="004B4C45">
        <w:t xml:space="preserve"> </w:t>
      </w:r>
      <w:r w:rsidR="005F26EB">
        <w:t>useless or dangerous data</w:t>
      </w:r>
      <w:r w:rsidR="002B5792">
        <w:rPr>
          <w:rStyle w:val="FootnoteReference"/>
        </w:rPr>
        <w:footnoteReference w:id="4"/>
      </w:r>
      <w:r w:rsidR="005F26EB">
        <w:t xml:space="preserve"> or unused applications</w:t>
      </w:r>
      <w:r w:rsidR="002B5792">
        <w:t>)</w:t>
      </w:r>
      <w:r w:rsidR="005F26EB">
        <w:t>.</w:t>
      </w:r>
    </w:p>
    <w:p w14:paraId="7571CFE9" w14:textId="7B57DAFD" w:rsidR="00DB2644" w:rsidRDefault="00B14F5C" w:rsidP="009877AA">
      <w:pPr>
        <w:ind w:left="72" w:hanging="72"/>
      </w:pPr>
      <w:r>
        <w:t>I</w:t>
      </w:r>
      <w:r w:rsidR="005F26EB">
        <w:t xml:space="preserve">nformation be classified by </w:t>
      </w:r>
      <w:r w:rsidR="005F26EB" w:rsidRPr="004077EC">
        <w:rPr>
          <w:i/>
          <w:iCs/>
          <w:u w:val="single"/>
        </w:rPr>
        <w:t>criticality</w:t>
      </w:r>
      <w:r w:rsidR="005F26EB">
        <w:t xml:space="preserve"> and </w:t>
      </w:r>
      <w:r w:rsidR="005F26EB" w:rsidRPr="004077EC">
        <w:rPr>
          <w:i/>
          <w:iCs/>
          <w:u w:val="single"/>
        </w:rPr>
        <w:t>sensitivity</w:t>
      </w:r>
      <w:r w:rsidR="005F26EB">
        <w:t xml:space="preserve"> or </w:t>
      </w:r>
      <w:r w:rsidR="005F26EB" w:rsidRPr="004077EC">
        <w:rPr>
          <w:i/>
          <w:iCs/>
          <w:u w:val="single"/>
        </w:rPr>
        <w:t>business value</w:t>
      </w:r>
      <w:r w:rsidR="005F26EB">
        <w:t>.</w:t>
      </w:r>
      <w:r w:rsidR="004B4C45">
        <w:t xml:space="preserve"> </w:t>
      </w:r>
      <w:r w:rsidR="005F26EB" w:rsidRPr="004077EC">
        <w:rPr>
          <w:b/>
          <w:bCs/>
          <w:color w:val="00B050"/>
        </w:rPr>
        <w:t>Classification</w:t>
      </w:r>
      <w:r w:rsidR="004077EC">
        <w:rPr>
          <w:b/>
          <w:bCs/>
          <w:color w:val="00B050"/>
        </w:rPr>
        <w:t>:</w:t>
      </w:r>
      <w:r w:rsidR="005F26EB">
        <w:t xml:space="preserve">  basis </w:t>
      </w:r>
      <w:r>
        <w:t>to</w:t>
      </w:r>
      <w:r w:rsidR="005F26EB">
        <w:t xml:space="preserve"> apply </w:t>
      </w:r>
      <w:r w:rsidR="005F26EB" w:rsidRPr="004077EC">
        <w:rPr>
          <w:i/>
        </w:rPr>
        <w:t xml:space="preserve">protective measures </w:t>
      </w:r>
      <w:r w:rsidR="00DB2644" w:rsidRPr="004077EC">
        <w:rPr>
          <w:i/>
        </w:rPr>
        <w:t>in proportion to business value</w:t>
      </w:r>
      <w:r w:rsidR="00DB2644">
        <w:t xml:space="preserve"> </w:t>
      </w:r>
      <w:r w:rsidR="00D877B5">
        <w:t xml:space="preserve">(otherwise, </w:t>
      </w:r>
      <w:r w:rsidR="00DB2644">
        <w:t>it is</w:t>
      </w:r>
      <w:r w:rsidR="004B4C45">
        <w:t xml:space="preserve"> </w:t>
      </w:r>
      <w:r w:rsidR="00DB2644" w:rsidRPr="00B14F5C">
        <w:rPr>
          <w:b/>
          <w:bCs/>
        </w:rPr>
        <w:t>wasteful</w:t>
      </w:r>
      <w:r w:rsidR="00DB2644">
        <w:t xml:space="preserve"> to expend substantial resources to protect them</w:t>
      </w:r>
      <w:r w:rsidR="00D877B5">
        <w:t>)</w:t>
      </w:r>
      <w:r w:rsidR="00DB2644">
        <w:t xml:space="preserve">. </w:t>
      </w:r>
    </w:p>
    <w:p w14:paraId="27ED1AC0" w14:textId="6EC19FF2" w:rsidR="005F26EB" w:rsidRDefault="00B14F5C" w:rsidP="009877AA">
      <w:pPr>
        <w:ind w:left="72" w:hanging="72"/>
      </w:pPr>
      <w:r>
        <w:t>Assign</w:t>
      </w:r>
      <w:r w:rsidR="005F26EB">
        <w:t xml:space="preserve"> </w:t>
      </w:r>
      <w:r w:rsidR="005F26EB" w:rsidRPr="00D877B5">
        <w:rPr>
          <w:b/>
          <w:bCs/>
          <w:color w:val="00B050"/>
        </w:rPr>
        <w:t>value</w:t>
      </w:r>
      <w:r w:rsidRPr="00D877B5">
        <w:rPr>
          <w:b/>
          <w:bCs/>
          <w:color w:val="00B050"/>
        </w:rPr>
        <w:t xml:space="preserve"> to</w:t>
      </w:r>
      <w:r w:rsidR="004B4C45" w:rsidRPr="00D877B5">
        <w:rPr>
          <w:b/>
          <w:bCs/>
          <w:color w:val="00B050"/>
        </w:rPr>
        <w:t xml:space="preserve"> </w:t>
      </w:r>
      <w:r w:rsidR="005F26EB" w:rsidRPr="00D877B5">
        <w:rPr>
          <w:b/>
          <w:bCs/>
          <w:color w:val="00B050"/>
        </w:rPr>
        <w:t>information</w:t>
      </w:r>
      <w:r w:rsidR="005F26EB" w:rsidRPr="00D877B5">
        <w:rPr>
          <w:color w:val="00B050"/>
        </w:rPr>
        <w:t xml:space="preserve"> </w:t>
      </w:r>
      <w:r w:rsidR="005F26EB">
        <w:t xml:space="preserve">to </w:t>
      </w:r>
      <w:r w:rsidR="005F26EB" w:rsidRPr="00B14F5C">
        <w:rPr>
          <w:b/>
          <w:bCs/>
        </w:rPr>
        <w:t>prioritiz</w:t>
      </w:r>
      <w:r w:rsidR="005F26EB" w:rsidRPr="004077EC">
        <w:rPr>
          <w:b/>
        </w:rPr>
        <w:t>e</w:t>
      </w:r>
      <w:r w:rsidR="005F26EB">
        <w:t xml:space="preserve"> budget</w:t>
      </w:r>
      <w:r>
        <w:t>-</w:t>
      </w:r>
      <w:r w:rsidR="005F26EB">
        <w:t>constrained</w:t>
      </w:r>
      <w:r w:rsidR="004B4C45">
        <w:t xml:space="preserve"> </w:t>
      </w:r>
      <w:r w:rsidR="005F26EB">
        <w:t xml:space="preserve">protection efforts and determine </w:t>
      </w:r>
      <w:r w:rsidR="005F26EB" w:rsidRPr="00B14F5C">
        <w:rPr>
          <w:b/>
          <w:bCs/>
        </w:rPr>
        <w:t>levels of</w:t>
      </w:r>
      <w:r w:rsidR="004B4C45" w:rsidRPr="00B14F5C">
        <w:rPr>
          <w:b/>
          <w:bCs/>
        </w:rPr>
        <w:t xml:space="preserve"> </w:t>
      </w:r>
      <w:r w:rsidR="005F26EB" w:rsidRPr="00B14F5C">
        <w:rPr>
          <w:b/>
          <w:bCs/>
        </w:rPr>
        <w:t>protection</w:t>
      </w:r>
      <w:r w:rsidR="005F26EB">
        <w:t xml:space="preserve">. </w:t>
      </w:r>
      <w:r>
        <w:t>D</w:t>
      </w:r>
      <w:r w:rsidR="005F26EB">
        <w:t xml:space="preserve">ifficult to </w:t>
      </w:r>
      <w:r>
        <w:t>be</w:t>
      </w:r>
      <w:r w:rsidR="004B4C45">
        <w:t xml:space="preserve"> </w:t>
      </w:r>
      <w:r w:rsidR="005F26EB">
        <w:t>precis</w:t>
      </w:r>
      <w:r>
        <w:t>e</w:t>
      </w:r>
      <w:r w:rsidR="005F26EB">
        <w:t xml:space="preserve">. </w:t>
      </w:r>
      <w:r>
        <w:t>Alternatives:</w:t>
      </w:r>
      <w:r w:rsidR="005F26EB">
        <w:t xml:space="preserve"> </w:t>
      </w:r>
      <w:r w:rsidR="005F26EB" w:rsidRPr="00B14F5C">
        <w:rPr>
          <w:i/>
          <w:iCs/>
        </w:rPr>
        <w:t>cost of creating or</w:t>
      </w:r>
      <w:r w:rsidR="004B4C45" w:rsidRPr="00B14F5C">
        <w:rPr>
          <w:i/>
          <w:iCs/>
        </w:rPr>
        <w:t xml:space="preserve"> </w:t>
      </w:r>
      <w:r w:rsidR="005F26EB" w:rsidRPr="00B14F5C">
        <w:rPr>
          <w:i/>
          <w:iCs/>
        </w:rPr>
        <w:t>replacing it</w:t>
      </w:r>
      <w:r w:rsidR="005F26EB">
        <w:t xml:space="preserve"> </w:t>
      </w:r>
      <w:r w:rsidR="007F6020">
        <w:t xml:space="preserve">(e.g. </w:t>
      </w:r>
      <w:r w:rsidR="005F26EB">
        <w:t>knowledge</w:t>
      </w:r>
      <w:r w:rsidR="004B4C45">
        <w:t xml:space="preserve"> </w:t>
      </w:r>
      <w:r w:rsidR="005F26EB">
        <w:t>or trade secrets difficult to replace and may be</w:t>
      </w:r>
      <w:r w:rsidR="004B4C45">
        <w:t xml:space="preserve"> </w:t>
      </w:r>
      <w:r w:rsidR="005F26EB">
        <w:t>priceless</w:t>
      </w:r>
      <w:r w:rsidR="007F6020">
        <w:t>)</w:t>
      </w:r>
      <w:r w:rsidR="005F26EB">
        <w:t>.</w:t>
      </w:r>
      <w:r w:rsidR="007F6020">
        <w:t xml:space="preserve"> C</w:t>
      </w:r>
      <w:r w:rsidR="005F26EB">
        <w:t xml:space="preserve">reate </w:t>
      </w:r>
      <w:r w:rsidR="005F26EB" w:rsidRPr="007F6020">
        <w:rPr>
          <w:b/>
          <w:bCs/>
        </w:rPr>
        <w:t>rough levels</w:t>
      </w:r>
      <w:r w:rsidR="004B4C45" w:rsidRPr="007F6020">
        <w:rPr>
          <w:b/>
          <w:bCs/>
        </w:rPr>
        <w:t xml:space="preserve"> </w:t>
      </w:r>
      <w:r w:rsidR="005F26EB" w:rsidRPr="007F6020">
        <w:rPr>
          <w:b/>
          <w:bCs/>
        </w:rPr>
        <w:t>of value</w:t>
      </w:r>
      <w:r w:rsidR="00A479BF">
        <w:t xml:space="preserve"> </w:t>
      </w:r>
      <w:r w:rsidR="007F6020">
        <w:t>(0-5</w:t>
      </w:r>
      <w:r w:rsidR="005F26EB">
        <w:t xml:space="preserve">, </w:t>
      </w:r>
      <w:r w:rsidR="007F6020">
        <w:t>0=</w:t>
      </w:r>
      <w:r w:rsidR="005F26EB">
        <w:t xml:space="preserve">no value and </w:t>
      </w:r>
      <w:r w:rsidR="007F6020">
        <w:t>5=</w:t>
      </w:r>
      <w:r w:rsidR="005F26EB">
        <w:t>critical</w:t>
      </w:r>
      <w:r w:rsidR="007F6020">
        <w:t>)</w:t>
      </w:r>
      <w:r w:rsidR="005F26EB">
        <w:t xml:space="preserve">. </w:t>
      </w:r>
      <w:r w:rsidR="007F6020" w:rsidRPr="00D877B5">
        <w:rPr>
          <w:b/>
          <w:color w:val="0070C0"/>
          <w:u w:val="single"/>
        </w:rPr>
        <w:t>Z</w:t>
      </w:r>
      <w:r w:rsidR="005F26EB" w:rsidRPr="00D877B5">
        <w:rPr>
          <w:b/>
          <w:color w:val="0070C0"/>
          <w:u w:val="single"/>
        </w:rPr>
        <w:t>ero-value information</w:t>
      </w:r>
      <w:r w:rsidR="007F6020">
        <w:t>:</w:t>
      </w:r>
      <w:r w:rsidR="005F26EB">
        <w:t xml:space="preserve"> applications</w:t>
      </w:r>
      <w:r w:rsidR="007F6020">
        <w:t xml:space="preserve"> with</w:t>
      </w:r>
      <w:r w:rsidR="005F26EB">
        <w:t xml:space="preserve"> no owner</w:t>
      </w:r>
      <w:r w:rsidR="007F6020">
        <w:t>,</w:t>
      </w:r>
      <w:r w:rsidR="005F26EB">
        <w:t xml:space="preserve"> no use for a period of time</w:t>
      </w:r>
      <w:r w:rsidR="007F6020">
        <w:t xml:space="preserve">; </w:t>
      </w:r>
      <w:r w:rsidR="005F26EB">
        <w:t xml:space="preserve">be archived for a specified </w:t>
      </w:r>
      <w:r w:rsidR="005F26EB" w:rsidRPr="005F26EB">
        <w:t>period</w:t>
      </w:r>
      <w:r w:rsidR="007F6020">
        <w:t xml:space="preserve"> then </w:t>
      </w:r>
      <w:r w:rsidR="005F26EB">
        <w:t>destroyed</w:t>
      </w:r>
      <w:r w:rsidR="007F6020">
        <w:t>)</w:t>
      </w:r>
      <w:r w:rsidR="005F26EB">
        <w:t xml:space="preserve">. </w:t>
      </w:r>
      <w:r w:rsidR="007F6020">
        <w:t xml:space="preserve">Alternatively, </w:t>
      </w:r>
      <w:r w:rsidR="007F6020">
        <w:rPr>
          <w:b/>
          <w:bCs/>
        </w:rPr>
        <w:t>b</w:t>
      </w:r>
      <w:r w:rsidR="005F26EB" w:rsidRPr="007F6020">
        <w:rPr>
          <w:b/>
          <w:bCs/>
        </w:rPr>
        <w:t>usiness dependency evaluation</w:t>
      </w:r>
      <w:r w:rsidR="005F26EB">
        <w:t xml:space="preserve"> used as </w:t>
      </w:r>
      <w:r w:rsidR="005F26EB" w:rsidRPr="007F6020">
        <w:rPr>
          <w:b/>
          <w:bCs/>
        </w:rPr>
        <w:t>indication of value</w:t>
      </w:r>
      <w:r w:rsidR="007F6020">
        <w:rPr>
          <w:b/>
          <w:bCs/>
        </w:rPr>
        <w:t>:</w:t>
      </w:r>
      <w:r w:rsidR="005F26EB">
        <w:t xml:space="preserve"> defin</w:t>
      </w:r>
      <w:r w:rsidR="007F6020">
        <w:t>e</w:t>
      </w:r>
      <w:r w:rsidR="005F26EB">
        <w:t xml:space="preserve"> critical</w:t>
      </w:r>
      <w:r w:rsidR="004B4C45">
        <w:t xml:space="preserve"> </w:t>
      </w:r>
      <w:r w:rsidR="005F26EB">
        <w:t>business processes</w:t>
      </w:r>
      <w:r w:rsidR="007F6020">
        <w:t>,</w:t>
      </w:r>
      <w:r w:rsidR="005F26EB">
        <w:t xml:space="preserve"> then what information and</w:t>
      </w:r>
      <w:r w:rsidR="004B4C45">
        <w:t xml:space="preserve"> </w:t>
      </w:r>
      <w:r w:rsidR="005F26EB">
        <w:t>physical assets are used in the process. The contribution these</w:t>
      </w:r>
      <w:r w:rsidR="004B4C45">
        <w:t xml:space="preserve"> </w:t>
      </w:r>
      <w:r w:rsidR="005F26EB">
        <w:t>resources make to revenue measure</w:t>
      </w:r>
      <w:r w:rsidR="007F6020">
        <w:t>s</w:t>
      </w:r>
      <w:r w:rsidR="005F26EB">
        <w:t xml:space="preserve"> level of</w:t>
      </w:r>
      <w:r w:rsidR="004B4C45">
        <w:t xml:space="preserve"> </w:t>
      </w:r>
      <w:r w:rsidR="005F26EB">
        <w:t>criticality of information resources.</w:t>
      </w:r>
    </w:p>
    <w:p w14:paraId="380D3F18" w14:textId="6C30E7AA" w:rsidR="005F26EB" w:rsidRDefault="005F26EB" w:rsidP="009877AA">
      <w:pPr>
        <w:ind w:left="72" w:hanging="72"/>
      </w:pPr>
      <w:r w:rsidRPr="00D877B5">
        <w:rPr>
          <w:b/>
          <w:bCs/>
          <w:color w:val="00B050"/>
        </w:rPr>
        <w:t>Sensitivity</w:t>
      </w:r>
      <w:r w:rsidR="007F6020">
        <w:rPr>
          <w:b/>
          <w:bCs/>
          <w:color w:val="0070C0"/>
        </w:rPr>
        <w:t>:</w:t>
      </w:r>
      <w:r>
        <w:t xml:space="preserve"> </w:t>
      </w:r>
      <w:r w:rsidR="00D877B5">
        <w:t>(</w:t>
      </w:r>
      <w:r>
        <w:t>subjective call</w:t>
      </w:r>
      <w:r w:rsidR="00D877B5">
        <w:t>)</w:t>
      </w:r>
      <w:r>
        <w:t xml:space="preserve">. </w:t>
      </w:r>
      <w:r w:rsidR="007F6020">
        <w:t>D</w:t>
      </w:r>
      <w:r>
        <w:t>isclos</w:t>
      </w:r>
      <w:r w:rsidR="00D877B5">
        <w:t>e</w:t>
      </w:r>
      <w:r>
        <w:t xml:space="preserve"> sensitive info</w:t>
      </w:r>
      <w:r w:rsidR="00D877B5">
        <w:t>?</w:t>
      </w:r>
      <w:r>
        <w:t xml:space="preserve"> </w:t>
      </w:r>
      <w:r w:rsidR="00D877B5">
        <w:t>Many</w:t>
      </w:r>
      <w:r w:rsidR="004B4C45">
        <w:t xml:space="preserve"> </w:t>
      </w:r>
      <w:r>
        <w:t xml:space="preserve">ramifications. </w:t>
      </w:r>
      <w:r w:rsidR="007F6020">
        <w:t>D</w:t>
      </w:r>
      <w:r>
        <w:t xml:space="preserve">ata owner best </w:t>
      </w:r>
      <w:r w:rsidR="007F6020">
        <w:t>to</w:t>
      </w:r>
      <w:r w:rsidR="004B4C45">
        <w:t xml:space="preserve"> </w:t>
      </w:r>
      <w:r>
        <w:t>determine</w:t>
      </w:r>
      <w:r w:rsidR="00D877B5">
        <w:t>:</w:t>
      </w:r>
      <w:r>
        <w:t xml:space="preserve"> consequences of “</w:t>
      </w:r>
      <w:r w:rsidRPr="007F6020">
        <w:rPr>
          <w:i/>
          <w:iCs/>
        </w:rPr>
        <w:t>data leakage</w:t>
      </w:r>
      <w:r>
        <w:t>”</w:t>
      </w:r>
      <w:r w:rsidR="007F6020">
        <w:t>;</w:t>
      </w:r>
      <w:r>
        <w:t xml:space="preserve"> </w:t>
      </w:r>
      <w:r w:rsidRPr="007F6020">
        <w:rPr>
          <w:i/>
          <w:iCs/>
        </w:rPr>
        <w:t>classification level for</w:t>
      </w:r>
      <w:r w:rsidR="004B4C45" w:rsidRPr="007F6020">
        <w:rPr>
          <w:i/>
          <w:iCs/>
        </w:rPr>
        <w:t xml:space="preserve"> </w:t>
      </w:r>
      <w:r w:rsidRPr="007F6020">
        <w:rPr>
          <w:i/>
          <w:iCs/>
        </w:rPr>
        <w:t>data</w:t>
      </w:r>
      <w:r w:rsidR="00EE586C">
        <w:rPr>
          <w:i/>
          <w:iCs/>
        </w:rPr>
        <w:t xml:space="preserve"> </w:t>
      </w:r>
      <w:r w:rsidR="00EE586C">
        <w:rPr>
          <w:iCs/>
        </w:rPr>
        <w:t>(</w:t>
      </w:r>
      <w:r>
        <w:t>basis</w:t>
      </w:r>
      <w:r w:rsidR="004B4C45">
        <w:t xml:space="preserve"> </w:t>
      </w:r>
      <w:r w:rsidR="00ED5EDE">
        <w:t>to</w:t>
      </w:r>
      <w:r>
        <w:t xml:space="preserve"> protect efforts </w:t>
      </w:r>
      <w:r w:rsidR="00EE586C">
        <w:t>&amp;</w:t>
      </w:r>
      <w:r>
        <w:t xml:space="preserve"> access control</w:t>
      </w:r>
      <w:r w:rsidR="00EE586C">
        <w:t xml:space="preserve">) </w:t>
      </w:r>
      <w:r w:rsidR="00EE586C">
        <w:sym w:font="Wingdings" w:char="F0F0"/>
      </w:r>
      <w:r>
        <w:t xml:space="preserve"> </w:t>
      </w:r>
      <w:r w:rsidR="00ED5EDE">
        <w:t>U</w:t>
      </w:r>
      <w:r>
        <w:t xml:space="preserve">se </w:t>
      </w:r>
      <w:r w:rsidR="00ED5EDE">
        <w:t>3 (or 4)</w:t>
      </w:r>
      <w:r>
        <w:t xml:space="preserve"> sensitivity</w:t>
      </w:r>
      <w:r w:rsidR="00ED5EDE">
        <w:t>/</w:t>
      </w:r>
      <w:r>
        <w:t>criticality classifications</w:t>
      </w:r>
      <w:r w:rsidR="00ED5EDE">
        <w:t>:</w:t>
      </w:r>
      <w:r>
        <w:t xml:space="preserve"> </w:t>
      </w:r>
      <w:r w:rsidRPr="005F26EB">
        <w:t>confid</w:t>
      </w:r>
      <w:r w:rsidR="00EE586C">
        <w:t>ential, internal use and public.</w:t>
      </w:r>
    </w:p>
    <w:p w14:paraId="18C84D0F" w14:textId="737A8964" w:rsidR="00ED5EDE" w:rsidRDefault="00ED5EDE" w:rsidP="009877AA">
      <w:pPr>
        <w:ind w:left="72" w:hanging="72"/>
      </w:pPr>
      <w:r>
        <w:t>P</w:t>
      </w:r>
      <w:r w:rsidR="005F26EB">
        <w:t xml:space="preserve">olicies, standards and processes be developed to mandate classification moving forward and prevent problem from getting worse. </w:t>
      </w:r>
      <w:r w:rsidR="005F26EB" w:rsidRPr="00EE586C">
        <w:rPr>
          <w:b/>
          <w:bCs/>
          <w:color w:val="0070C0"/>
        </w:rPr>
        <w:t>Over</w:t>
      </w:r>
      <w:r w:rsidR="00ED30A9" w:rsidRPr="00EE586C">
        <w:rPr>
          <w:b/>
          <w:bCs/>
          <w:color w:val="0070C0"/>
        </w:rPr>
        <w:t>-</w:t>
      </w:r>
      <w:r w:rsidR="005F26EB" w:rsidRPr="00EE586C">
        <w:rPr>
          <w:b/>
          <w:bCs/>
          <w:color w:val="0070C0"/>
        </w:rPr>
        <w:t>classification</w:t>
      </w:r>
      <w:r w:rsidR="005F26EB" w:rsidRPr="00EE586C">
        <w:rPr>
          <w:color w:val="0070C0"/>
        </w:rPr>
        <w:t xml:space="preserve"> </w:t>
      </w:r>
      <w:r w:rsidR="005F26EB">
        <w:t xml:space="preserve">serious problem for classification implementation. </w:t>
      </w:r>
      <w:r>
        <w:t>O</w:t>
      </w:r>
      <w:r w:rsidR="005F26EB">
        <w:t>rganizations with blame culture</w:t>
      </w:r>
      <w:r>
        <w:t>:</w:t>
      </w:r>
      <w:r w:rsidR="005F26EB">
        <w:t xml:space="preserve"> data owners</w:t>
      </w:r>
      <w:r w:rsidR="004B4C45">
        <w:t xml:space="preserve"> </w:t>
      </w:r>
      <w:r w:rsidR="005F26EB">
        <w:t xml:space="preserve">may err </w:t>
      </w:r>
      <w:r w:rsidR="00D877B5">
        <w:t>on side</w:t>
      </w:r>
      <w:r w:rsidR="005F26EB">
        <w:t xml:space="preserve"> of caution by marking data more sensitive</w:t>
      </w:r>
      <w:r>
        <w:t>/</w:t>
      </w:r>
      <w:r w:rsidR="005F26EB">
        <w:t>critical than warranted, negating benefits of</w:t>
      </w:r>
      <w:r w:rsidR="004B4C45">
        <w:t xml:space="preserve"> </w:t>
      </w:r>
      <w:r w:rsidR="005F26EB">
        <w:t xml:space="preserve">classification. </w:t>
      </w:r>
      <w:r>
        <w:t>P</w:t>
      </w:r>
      <w:r w:rsidR="005F26EB">
        <w:t>ractical solution</w:t>
      </w:r>
      <w:r>
        <w:t>:</w:t>
      </w:r>
      <w:r w:rsidR="004B4C45">
        <w:t xml:space="preserve"> </w:t>
      </w:r>
      <w:r w:rsidR="005F26EB">
        <w:t>IT operates on chargeback system and IT services cost to</w:t>
      </w:r>
      <w:r w:rsidR="004B4C45">
        <w:t xml:space="preserve"> </w:t>
      </w:r>
      <w:r w:rsidR="005F26EB">
        <w:t>business units</w:t>
      </w:r>
      <w:r>
        <w:t xml:space="preserve"> </w:t>
      </w:r>
      <w:r>
        <w:sym w:font="Wingdings" w:char="F0F0"/>
      </w:r>
      <w:r>
        <w:t xml:space="preserve"> A</w:t>
      </w:r>
      <w:r w:rsidR="005F26EB">
        <w:t>dditional charges for higher</w:t>
      </w:r>
      <w:r w:rsidR="004B4C45">
        <w:t xml:space="preserve"> </w:t>
      </w:r>
      <w:r w:rsidR="005F26EB">
        <w:t>classifications.</w:t>
      </w:r>
      <w:r w:rsidR="004B4C45">
        <w:t xml:space="preserve"> </w:t>
      </w:r>
    </w:p>
    <w:p w14:paraId="543D3ED5" w14:textId="2DB24995" w:rsidR="005F26EB" w:rsidRDefault="005F26EB" w:rsidP="009877AA">
      <w:pPr>
        <w:ind w:left="72" w:hanging="72"/>
      </w:pPr>
      <w:r>
        <w:t>Another essential part</w:t>
      </w:r>
      <w:r w:rsidR="00ED5EDE">
        <w:t>:</w:t>
      </w:r>
      <w:r>
        <w:t xml:space="preserve"> ensure assets have</w:t>
      </w:r>
      <w:r w:rsidR="004B4C45">
        <w:t xml:space="preserve"> </w:t>
      </w:r>
      <w:r w:rsidRPr="00ED5EDE">
        <w:rPr>
          <w:b/>
          <w:bCs/>
        </w:rPr>
        <w:t>owner</w:t>
      </w:r>
      <w:r>
        <w:t xml:space="preserve"> and defined </w:t>
      </w:r>
      <w:r w:rsidRPr="00ED5EDE">
        <w:rPr>
          <w:b/>
          <w:bCs/>
        </w:rPr>
        <w:t>accountability</w:t>
      </w:r>
      <w:r>
        <w:t xml:space="preserve">. </w:t>
      </w:r>
      <w:r w:rsidR="00ED5EDE">
        <w:t>Create</w:t>
      </w:r>
      <w:r>
        <w:t xml:space="preserve"> RACI charts as discussed in </w:t>
      </w:r>
      <w:hyperlink w:anchor="_1.3_ROLES_AND" w:history="1">
        <w:r w:rsidRPr="00F61775">
          <w:rPr>
            <w:rStyle w:val="Hyperlink"/>
          </w:rPr>
          <w:t>section 1.3 Roles</w:t>
        </w:r>
        <w:r w:rsidR="004B4C45" w:rsidRPr="00F61775">
          <w:rPr>
            <w:rStyle w:val="Hyperlink"/>
          </w:rPr>
          <w:t xml:space="preserve"> </w:t>
        </w:r>
        <w:r w:rsidRPr="00F61775">
          <w:rPr>
            <w:rStyle w:val="Hyperlink"/>
          </w:rPr>
          <w:t>and Responsibilities</w:t>
        </w:r>
      </w:hyperlink>
      <w:r>
        <w:t>.</w:t>
      </w:r>
    </w:p>
    <w:p w14:paraId="3E190201" w14:textId="248E41A2" w:rsidR="005F26EB" w:rsidRDefault="003611A0" w:rsidP="003611A0">
      <w:pPr>
        <w:spacing w:before="40"/>
        <w:ind w:left="72" w:hanging="72"/>
      </w:pPr>
      <w:r w:rsidRPr="00EE586C">
        <w:rPr>
          <w:b/>
          <w:color w:val="00B050"/>
        </w:rPr>
        <w:t>Conditions for</w:t>
      </w:r>
      <w:r w:rsidR="005F26EB" w:rsidRPr="00EE586C">
        <w:rPr>
          <w:b/>
          <w:color w:val="00B050"/>
        </w:rPr>
        <w:t xml:space="preserve"> cost-effective</w:t>
      </w:r>
      <w:r w:rsidR="004B4C45" w:rsidRPr="00EE586C">
        <w:rPr>
          <w:b/>
          <w:color w:val="00B050"/>
        </w:rPr>
        <w:t xml:space="preserve"> </w:t>
      </w:r>
      <w:r w:rsidR="005F26EB" w:rsidRPr="00EE586C">
        <w:rPr>
          <w:b/>
          <w:color w:val="00B050"/>
        </w:rPr>
        <w:t>security strategy</w:t>
      </w:r>
      <w:r w:rsidR="005F26EB">
        <w:t>:</w:t>
      </w:r>
    </w:p>
    <w:p w14:paraId="606EC1C5" w14:textId="44B39DD9" w:rsidR="005F26EB" w:rsidRDefault="005F26EB" w:rsidP="002B5792">
      <w:pPr>
        <w:shd w:val="clear" w:color="auto" w:fill="FFF2CC" w:themeFill="accent4" w:themeFillTint="33"/>
        <w:ind w:left="72"/>
      </w:pPr>
      <w:r>
        <w:t>•Defin</w:t>
      </w:r>
      <w:r w:rsidR="003611A0">
        <w:t>e</w:t>
      </w:r>
      <w:r>
        <w:t xml:space="preserve"> </w:t>
      </w:r>
      <w:r w:rsidRPr="00ED5EDE">
        <w:rPr>
          <w:b/>
          <w:bCs/>
        </w:rPr>
        <w:t>business requirements</w:t>
      </w:r>
      <w:r>
        <w:t xml:space="preserve"> for </w:t>
      </w:r>
      <w:proofErr w:type="spellStart"/>
      <w:r w:rsidR="009F0BA4">
        <w:t>infosec</w:t>
      </w:r>
      <w:proofErr w:type="spellEnd"/>
    </w:p>
    <w:p w14:paraId="3ED0EAA9" w14:textId="16E96820" w:rsidR="005F26EB" w:rsidRDefault="005F26EB" w:rsidP="002B5792">
      <w:pPr>
        <w:shd w:val="clear" w:color="auto" w:fill="FFF2CC" w:themeFill="accent4" w:themeFillTint="33"/>
        <w:ind w:left="72"/>
      </w:pPr>
      <w:r>
        <w:t xml:space="preserve">•Determine </w:t>
      </w:r>
      <w:r w:rsidRPr="00ED5EDE">
        <w:rPr>
          <w:b/>
          <w:bCs/>
        </w:rPr>
        <w:t>objectives</w:t>
      </w:r>
      <w:r>
        <w:t xml:space="preserve"> of </w:t>
      </w:r>
      <w:proofErr w:type="spellStart"/>
      <w:r w:rsidR="009F0BA4">
        <w:t>infosec</w:t>
      </w:r>
      <w:proofErr w:type="spellEnd"/>
      <w:r>
        <w:t xml:space="preserve"> that will</w:t>
      </w:r>
      <w:r w:rsidR="004B4C45">
        <w:t xml:space="preserve"> </w:t>
      </w:r>
      <w:r>
        <w:t>satisfy the requirements</w:t>
      </w:r>
    </w:p>
    <w:p w14:paraId="6FC72318" w14:textId="07EECA4F" w:rsidR="005F26EB" w:rsidRDefault="005F26EB" w:rsidP="002B5792">
      <w:pPr>
        <w:shd w:val="clear" w:color="auto" w:fill="FFF2CC" w:themeFill="accent4" w:themeFillTint="33"/>
        <w:ind w:left="72"/>
      </w:pPr>
      <w:r>
        <w:t>•</w:t>
      </w:r>
      <w:r w:rsidRPr="00ED5EDE">
        <w:rPr>
          <w:b/>
          <w:bCs/>
        </w:rPr>
        <w:t>Locat</w:t>
      </w:r>
      <w:r w:rsidR="003611A0" w:rsidRPr="00ED5EDE">
        <w:rPr>
          <w:b/>
          <w:bCs/>
        </w:rPr>
        <w:t>e</w:t>
      </w:r>
      <w:r>
        <w:t xml:space="preserve"> </w:t>
      </w:r>
      <w:r w:rsidR="003611A0">
        <w:t>&amp;</w:t>
      </w:r>
      <w:r>
        <w:t xml:space="preserve"> </w:t>
      </w:r>
      <w:r w:rsidRPr="00ED5EDE">
        <w:rPr>
          <w:b/>
          <w:bCs/>
        </w:rPr>
        <w:t>identify</w:t>
      </w:r>
      <w:r>
        <w:t xml:space="preserve"> information assets and resources</w:t>
      </w:r>
    </w:p>
    <w:p w14:paraId="459A376B" w14:textId="3DDF5D66" w:rsidR="005F26EB" w:rsidRDefault="005F26EB" w:rsidP="002B5792">
      <w:pPr>
        <w:shd w:val="clear" w:color="auto" w:fill="FFF2CC" w:themeFill="accent4" w:themeFillTint="33"/>
        <w:ind w:left="72"/>
      </w:pPr>
      <w:r>
        <w:t>•</w:t>
      </w:r>
      <w:r w:rsidR="00C71772" w:rsidRPr="00ED5EDE">
        <w:rPr>
          <w:b/>
          <w:bCs/>
        </w:rPr>
        <w:t>Ev</w:t>
      </w:r>
      <w:r w:rsidRPr="00ED5EDE">
        <w:rPr>
          <w:b/>
          <w:bCs/>
        </w:rPr>
        <w:t>aluat</w:t>
      </w:r>
      <w:r w:rsidR="003611A0" w:rsidRPr="00ED5EDE">
        <w:rPr>
          <w:b/>
          <w:bCs/>
        </w:rPr>
        <w:t>e</w:t>
      </w:r>
      <w:r>
        <w:t xml:space="preserve"> information assets and resources</w:t>
      </w:r>
    </w:p>
    <w:p w14:paraId="484CECB2" w14:textId="60B980A9" w:rsidR="005F26EB" w:rsidRDefault="005F26EB" w:rsidP="002B5792">
      <w:pPr>
        <w:shd w:val="clear" w:color="auto" w:fill="FFF2CC" w:themeFill="accent4" w:themeFillTint="33"/>
        <w:ind w:left="72"/>
      </w:pPr>
      <w:r>
        <w:t>•</w:t>
      </w:r>
      <w:r w:rsidRPr="00ED5EDE">
        <w:rPr>
          <w:b/>
          <w:bCs/>
        </w:rPr>
        <w:t>Classify</w:t>
      </w:r>
      <w:r>
        <w:t xml:space="preserve"> information assets </w:t>
      </w:r>
      <w:r w:rsidR="00ED5EDE">
        <w:t>per</w:t>
      </w:r>
      <w:r>
        <w:t xml:space="preserve"> </w:t>
      </w:r>
      <w:r w:rsidRPr="00ED5EDE">
        <w:rPr>
          <w:b/>
          <w:bCs/>
        </w:rPr>
        <w:t>criticality</w:t>
      </w:r>
      <w:r>
        <w:t xml:space="preserve"> and </w:t>
      </w:r>
      <w:r w:rsidRPr="00ED5EDE">
        <w:rPr>
          <w:b/>
          <w:bCs/>
        </w:rPr>
        <w:t>sensitivity</w:t>
      </w:r>
    </w:p>
    <w:p w14:paraId="19240107" w14:textId="5DC73463" w:rsidR="005F26EB" w:rsidRDefault="005F26EB" w:rsidP="002B5792">
      <w:pPr>
        <w:shd w:val="clear" w:color="auto" w:fill="FFF2CC" w:themeFill="accent4" w:themeFillTint="33"/>
        <w:ind w:left="72"/>
      </w:pPr>
      <w:r>
        <w:t>•Implement process to ensure that all assets have a</w:t>
      </w:r>
      <w:r w:rsidR="004B4C45">
        <w:t xml:space="preserve"> </w:t>
      </w:r>
      <w:r>
        <w:t xml:space="preserve">defined </w:t>
      </w:r>
      <w:r w:rsidRPr="00ED5EDE">
        <w:rPr>
          <w:b/>
          <w:bCs/>
        </w:rPr>
        <w:t>owner</w:t>
      </w:r>
      <w:r>
        <w:t>.</w:t>
      </w:r>
    </w:p>
    <w:p w14:paraId="7935EE88" w14:textId="634CD2E2" w:rsidR="005F26EB" w:rsidRDefault="005F26EB" w:rsidP="004B4C45">
      <w:pPr>
        <w:pStyle w:val="Heading4"/>
      </w:pPr>
      <w:bookmarkStart w:id="71" w:name="_Toc84275717"/>
      <w:r>
        <w:t xml:space="preserve">1.8.2 </w:t>
      </w:r>
      <w:r w:rsidR="004D08B4">
        <w:t>Define Objectives</w:t>
      </w:r>
      <w:bookmarkEnd w:id="71"/>
    </w:p>
    <w:p w14:paraId="7E812562" w14:textId="77777777" w:rsidR="00B10E2E" w:rsidRDefault="00B411E0" w:rsidP="00B411E0">
      <w:pPr>
        <w:ind w:left="72" w:hanging="72"/>
      </w:pPr>
      <w:r>
        <w:t xml:space="preserve">Why </w:t>
      </w:r>
      <w:r w:rsidR="00EE586C" w:rsidRPr="00EE586C">
        <w:rPr>
          <w:b/>
          <w:color w:val="0070C0"/>
        </w:rPr>
        <w:t>l</w:t>
      </w:r>
      <w:r w:rsidR="005F26EB" w:rsidRPr="00EE586C">
        <w:rPr>
          <w:b/>
          <w:color w:val="0070C0"/>
        </w:rPr>
        <w:t>ong-term objectives</w:t>
      </w:r>
      <w:r w:rsidR="005F26EB">
        <w:t xml:space="preserve"> </w:t>
      </w:r>
      <w:r>
        <w:t>for</w:t>
      </w:r>
      <w:r w:rsidR="005F26EB">
        <w:t xml:space="preserve"> </w:t>
      </w:r>
      <w:r w:rsidR="005F26EB" w:rsidRPr="00EE586C">
        <w:rPr>
          <w:b/>
          <w:color w:val="0070C0"/>
        </w:rPr>
        <w:t>desired</w:t>
      </w:r>
      <w:r w:rsidR="004B4C45" w:rsidRPr="00EE586C">
        <w:rPr>
          <w:b/>
          <w:color w:val="0070C0"/>
        </w:rPr>
        <w:t xml:space="preserve"> </w:t>
      </w:r>
      <w:r w:rsidR="005F26EB" w:rsidRPr="00EE586C">
        <w:rPr>
          <w:b/>
          <w:color w:val="0070C0"/>
        </w:rPr>
        <w:t>state of security</w:t>
      </w:r>
      <w:r>
        <w:t>?</w:t>
      </w:r>
      <w:r w:rsidR="005F26EB">
        <w:t xml:space="preserve"> </w:t>
      </w:r>
      <w:r w:rsidR="00EE586C">
        <w:t>A</w:t>
      </w:r>
      <w:r>
        <w:t>void</w:t>
      </w:r>
      <w:r w:rsidR="005F26EB">
        <w:t xml:space="preserve"> </w:t>
      </w:r>
      <w:r w:rsidR="005F26EB" w:rsidRPr="00EE586C">
        <w:rPr>
          <w:i/>
        </w:rPr>
        <w:t>ad hoc tactical</w:t>
      </w:r>
      <w:r w:rsidR="005F26EB">
        <w:t xml:space="preserve"> solutions </w:t>
      </w:r>
      <w:r w:rsidR="00B10E2E">
        <w:sym w:font="Wingdings" w:char="F0F0"/>
      </w:r>
      <w:r w:rsidR="00B10E2E">
        <w:t xml:space="preserve"> </w:t>
      </w:r>
      <w:r>
        <w:t>N</w:t>
      </w:r>
      <w:r w:rsidR="005F26EB">
        <w:t>on</w:t>
      </w:r>
      <w:r>
        <w:t>-</w:t>
      </w:r>
      <w:r w:rsidR="005F26EB">
        <w:t>integrated systems difficult to manage</w:t>
      </w:r>
      <w:r>
        <w:t>,</w:t>
      </w:r>
      <w:r w:rsidR="005F26EB">
        <w:t xml:space="preserve"> costly</w:t>
      </w:r>
      <w:r>
        <w:t>,</w:t>
      </w:r>
      <w:r w:rsidR="005F26EB">
        <w:t xml:space="preserve"> impossible to secure.</w:t>
      </w:r>
      <w:r w:rsidR="004B4C45">
        <w:t xml:space="preserve"> </w:t>
      </w:r>
    </w:p>
    <w:p w14:paraId="0B3AF011" w14:textId="77777777" w:rsidR="00200DA9" w:rsidRDefault="00B10E2E" w:rsidP="00B411E0">
      <w:pPr>
        <w:ind w:left="72" w:hanging="72"/>
      </w:pPr>
      <w:r w:rsidRPr="00B10E2E">
        <w:rPr>
          <w:shd w:val="clear" w:color="auto" w:fill="FFF2CC" w:themeFill="accent4" w:themeFillTint="33"/>
        </w:rPr>
        <w:t>InfoSec</w:t>
      </w:r>
      <w:r w:rsidR="005F26EB" w:rsidRPr="00B10E2E">
        <w:rPr>
          <w:shd w:val="clear" w:color="auto" w:fill="FFF2CC" w:themeFill="accent4" w:themeFillTint="33"/>
        </w:rPr>
        <w:t xml:space="preserve"> </w:t>
      </w:r>
      <w:r w:rsidR="005F26EB" w:rsidRPr="00B10E2E">
        <w:rPr>
          <w:b/>
          <w:shd w:val="clear" w:color="auto" w:fill="FFF2CC" w:themeFill="accent4" w:themeFillTint="33"/>
        </w:rPr>
        <w:t>objectives</w:t>
      </w:r>
      <w:r w:rsidR="005F26EB" w:rsidRPr="00B10E2E">
        <w:rPr>
          <w:shd w:val="clear" w:color="auto" w:fill="FFF2CC" w:themeFill="accent4" w:themeFillTint="33"/>
        </w:rPr>
        <w:t xml:space="preserve"> stated in terms of </w:t>
      </w:r>
      <w:r w:rsidR="005F26EB" w:rsidRPr="00B10E2E">
        <w:rPr>
          <w:b/>
          <w:shd w:val="clear" w:color="auto" w:fill="FFF2CC" w:themeFill="accent4" w:themeFillTint="33"/>
        </w:rPr>
        <w:t>risk</w:t>
      </w:r>
      <w:r w:rsidR="00B411E0" w:rsidRPr="00B10E2E">
        <w:rPr>
          <w:shd w:val="clear" w:color="auto" w:fill="FFF2CC" w:themeFill="accent4" w:themeFillTint="33"/>
        </w:rPr>
        <w:t xml:space="preserve">, </w:t>
      </w:r>
      <w:r w:rsidR="005F26EB" w:rsidRPr="00B10E2E">
        <w:rPr>
          <w:b/>
          <w:shd w:val="clear" w:color="auto" w:fill="FFF2CC" w:themeFill="accent4" w:themeFillTint="33"/>
        </w:rPr>
        <w:t>goals</w:t>
      </w:r>
      <w:r w:rsidR="005F26EB" w:rsidRPr="00B10E2E">
        <w:rPr>
          <w:shd w:val="clear" w:color="auto" w:fill="FFF2CC" w:themeFill="accent4" w:themeFillTint="33"/>
        </w:rPr>
        <w:t xml:space="preserve"> aimed </w:t>
      </w:r>
      <w:r w:rsidR="00B411E0" w:rsidRPr="00B10E2E">
        <w:rPr>
          <w:shd w:val="clear" w:color="auto" w:fill="FFF2CC" w:themeFill="accent4" w:themeFillTint="33"/>
        </w:rPr>
        <w:t>to</w:t>
      </w:r>
      <w:r w:rsidR="005F26EB" w:rsidRPr="00B10E2E">
        <w:rPr>
          <w:shd w:val="clear" w:color="auto" w:fill="FFF2CC" w:themeFill="accent4" w:themeFillTint="33"/>
        </w:rPr>
        <w:t xml:space="preserve"> support business </w:t>
      </w:r>
      <w:r w:rsidR="005F26EB" w:rsidRPr="00B10E2E">
        <w:rPr>
          <w:b/>
          <w:shd w:val="clear" w:color="auto" w:fill="FFF2CC" w:themeFill="accent4" w:themeFillTint="33"/>
        </w:rPr>
        <w:t>activities</w:t>
      </w:r>
      <w:r w:rsidR="005F26EB">
        <w:t xml:space="preserve">. </w:t>
      </w:r>
      <w:r w:rsidRPr="00B10E2E">
        <w:rPr>
          <w:b/>
        </w:rPr>
        <w:t>Notes</w:t>
      </w:r>
      <w:r>
        <w:t xml:space="preserve">: </w:t>
      </w:r>
      <w:r w:rsidR="00DB60D5">
        <w:t>R</w:t>
      </w:r>
      <w:r w:rsidR="005F26EB">
        <w:t>isk</w:t>
      </w:r>
      <w:r w:rsidR="004B4C45">
        <w:t xml:space="preserve"> </w:t>
      </w:r>
      <w:r w:rsidR="005F26EB">
        <w:t xml:space="preserve">mitigation </w:t>
      </w:r>
      <w:r w:rsidR="00DB60D5">
        <w:t>(</w:t>
      </w:r>
      <w:r w:rsidR="005F26EB">
        <w:t>virus</w:t>
      </w:r>
      <w:r w:rsidR="00DB60D5">
        <w:t>,</w:t>
      </w:r>
      <w:r w:rsidR="005F26EB">
        <w:t xml:space="preserve"> malware protection</w:t>
      </w:r>
      <w:r w:rsidR="00DB60D5">
        <w:t xml:space="preserve">) = </w:t>
      </w:r>
      <w:r w:rsidR="005F26EB">
        <w:t>protection</w:t>
      </w:r>
      <w:r w:rsidR="00DB60D5">
        <w:t xml:space="preserve"> = support org. health</w:t>
      </w:r>
      <w:r w:rsidR="005F26EB">
        <w:t xml:space="preserve"> </w:t>
      </w:r>
      <w:r w:rsidR="00DB60D5">
        <w:t>but</w:t>
      </w:r>
      <w:r w:rsidR="005F26EB">
        <w:t xml:space="preserve"> </w:t>
      </w:r>
      <w:r w:rsidR="00DB60D5">
        <w:t>NOT</w:t>
      </w:r>
      <w:r w:rsidR="005F26EB">
        <w:t xml:space="preserve"> considered business enabler</w:t>
      </w:r>
      <w:r>
        <w:t>]</w:t>
      </w:r>
      <w:r w:rsidR="005F26EB">
        <w:t>.</w:t>
      </w:r>
      <w:r>
        <w:t xml:space="preserve"> </w:t>
      </w:r>
      <w:r w:rsidR="00DB60D5">
        <w:t>R</w:t>
      </w:r>
      <w:r w:rsidR="005F26EB">
        <w:t>eview</w:t>
      </w:r>
      <w:r w:rsidR="00200DA9">
        <w:t>:</w:t>
      </w:r>
      <w:r w:rsidR="005F26EB">
        <w:t xml:space="preserve"> business plans</w:t>
      </w:r>
      <w:r w:rsidR="00200DA9">
        <w:t>, change management, audit reports, steering committee discussions</w:t>
      </w:r>
      <w:r w:rsidR="005F26EB">
        <w:t xml:space="preserve"> </w:t>
      </w:r>
      <w:r w:rsidR="00200DA9">
        <w:sym w:font="Wingdings" w:char="F0F0"/>
      </w:r>
      <w:r w:rsidR="00200DA9">
        <w:t xml:space="preserve"> Uncover </w:t>
      </w:r>
      <w:r w:rsidR="005F26EB">
        <w:t xml:space="preserve">opportunities for </w:t>
      </w:r>
      <w:r w:rsidR="00200DA9">
        <w:t>InfoSec</w:t>
      </w:r>
      <w:r w:rsidR="005F26EB">
        <w:t xml:space="preserve"> </w:t>
      </w:r>
      <w:r w:rsidR="00B23524">
        <w:t>to</w:t>
      </w:r>
      <w:r w:rsidR="005F26EB">
        <w:t xml:space="preserve"> support</w:t>
      </w:r>
      <w:r w:rsidR="00DB60D5">
        <w:t>/</w:t>
      </w:r>
      <w:r w:rsidR="005F26EB">
        <w:t>enabl</w:t>
      </w:r>
      <w:r w:rsidR="00200DA9">
        <w:t>e</w:t>
      </w:r>
      <w:r w:rsidR="00DB60D5">
        <w:t xml:space="preserve"> </w:t>
      </w:r>
      <w:r w:rsidR="005F26EB">
        <w:t>business by reducing risk, losses</w:t>
      </w:r>
      <w:r w:rsidR="00200DA9">
        <w:t>,</w:t>
      </w:r>
      <w:r w:rsidR="005F26EB">
        <w:t xml:space="preserve"> operational</w:t>
      </w:r>
      <w:r w:rsidR="004B4C45">
        <w:t xml:space="preserve"> </w:t>
      </w:r>
      <w:r w:rsidR="005F26EB">
        <w:t xml:space="preserve">disruptions. </w:t>
      </w:r>
    </w:p>
    <w:p w14:paraId="538E76D2" w14:textId="31F7D1DE" w:rsidR="005F26EB" w:rsidRDefault="00DB60D5" w:rsidP="00B411E0">
      <w:pPr>
        <w:ind w:left="72" w:hanging="72"/>
      </w:pPr>
      <w:r w:rsidRPr="00DB60D5">
        <w:rPr>
          <w:u w:val="single"/>
        </w:rPr>
        <w:t>E</w:t>
      </w:r>
      <w:r w:rsidR="005F26EB" w:rsidRPr="00DB60D5">
        <w:rPr>
          <w:u w:val="single"/>
        </w:rPr>
        <w:t>xample</w:t>
      </w:r>
      <w:r>
        <w:t>:</w:t>
      </w:r>
      <w:r w:rsidR="004B4C45">
        <w:t xml:space="preserve"> </w:t>
      </w:r>
      <w:r w:rsidRPr="00940FD9">
        <w:rPr>
          <w:shd w:val="clear" w:color="auto" w:fill="D9E2F3" w:themeFill="accent1" w:themeFillTint="33"/>
        </w:rPr>
        <w:t>I</w:t>
      </w:r>
      <w:r w:rsidR="005F26EB" w:rsidRPr="00940FD9">
        <w:rPr>
          <w:shd w:val="clear" w:color="auto" w:fill="D9E2F3" w:themeFill="accent1" w:themeFillTint="33"/>
        </w:rPr>
        <w:t xml:space="preserve">mplement </w:t>
      </w:r>
      <w:r w:rsidR="005F26EB" w:rsidRPr="00940FD9">
        <w:rPr>
          <w:i/>
          <w:iCs/>
          <w:shd w:val="clear" w:color="auto" w:fill="D9E2F3" w:themeFill="accent1" w:themeFillTint="33"/>
        </w:rPr>
        <w:t>public key infrastructure (PKI)</w:t>
      </w:r>
      <w:r w:rsidR="005F26EB" w:rsidRPr="00940FD9">
        <w:rPr>
          <w:shd w:val="clear" w:color="auto" w:fill="D9E2F3" w:themeFill="accent1" w:themeFillTint="33"/>
        </w:rPr>
        <w:t xml:space="preserve"> </w:t>
      </w:r>
      <w:r w:rsidRPr="00940FD9">
        <w:rPr>
          <w:shd w:val="clear" w:color="auto" w:fill="D9E2F3" w:themeFill="accent1" w:themeFillTint="33"/>
        </w:rPr>
        <w:t>for</w:t>
      </w:r>
      <w:r w:rsidR="005F26EB" w:rsidRPr="00940FD9">
        <w:rPr>
          <w:shd w:val="clear" w:color="auto" w:fill="D9E2F3" w:themeFill="accent1" w:themeFillTint="33"/>
        </w:rPr>
        <w:t xml:space="preserve"> high-value transactions between trusted trading partners</w:t>
      </w:r>
      <w:r w:rsidR="004B4C45" w:rsidRPr="00940FD9">
        <w:rPr>
          <w:shd w:val="clear" w:color="auto" w:fill="D9E2F3" w:themeFill="accent1" w:themeFillTint="33"/>
        </w:rPr>
        <w:t xml:space="preserve"> </w:t>
      </w:r>
      <w:r w:rsidR="005F26EB" w:rsidRPr="00940FD9">
        <w:rPr>
          <w:shd w:val="clear" w:color="auto" w:fill="D9E2F3" w:themeFill="accent1" w:themeFillTint="33"/>
        </w:rPr>
        <w:t>or customers. Deploy</w:t>
      </w:r>
      <w:r w:rsidRPr="00940FD9">
        <w:rPr>
          <w:shd w:val="clear" w:color="auto" w:fill="D9E2F3" w:themeFill="accent1" w:themeFillTint="33"/>
        </w:rPr>
        <w:t xml:space="preserve"> </w:t>
      </w:r>
      <w:r w:rsidR="005F26EB" w:rsidRPr="00940FD9">
        <w:rPr>
          <w:i/>
          <w:iCs/>
          <w:shd w:val="clear" w:color="auto" w:fill="D9E2F3" w:themeFill="accent1" w:themeFillTint="33"/>
        </w:rPr>
        <w:t>virtual private networks (VPNs)</w:t>
      </w:r>
      <w:r w:rsidR="005F26EB" w:rsidRPr="00940FD9">
        <w:rPr>
          <w:shd w:val="clear" w:color="auto" w:fill="D9E2F3" w:themeFill="accent1" w:themeFillTint="33"/>
        </w:rPr>
        <w:t xml:space="preserve"> </w:t>
      </w:r>
      <w:r w:rsidRPr="00940FD9">
        <w:rPr>
          <w:shd w:val="clear" w:color="auto" w:fill="D9E2F3" w:themeFill="accent1" w:themeFillTint="33"/>
        </w:rPr>
        <w:t>to</w:t>
      </w:r>
      <w:r w:rsidR="004B4C45" w:rsidRPr="00940FD9">
        <w:rPr>
          <w:shd w:val="clear" w:color="auto" w:fill="D9E2F3" w:themeFill="accent1" w:themeFillTint="33"/>
        </w:rPr>
        <w:t xml:space="preserve"> </w:t>
      </w:r>
      <w:r w:rsidR="005F26EB" w:rsidRPr="00940FD9">
        <w:rPr>
          <w:shd w:val="clear" w:color="auto" w:fill="D9E2F3" w:themeFill="accent1" w:themeFillTint="33"/>
        </w:rPr>
        <w:t>provide sales with secure remote connectivity, protection for sensitive information</w:t>
      </w:r>
      <w:r>
        <w:t xml:space="preserve"> </w:t>
      </w:r>
      <w:r>
        <w:sym w:font="Wingdings" w:char="F0F0"/>
      </w:r>
      <w:r>
        <w:t xml:space="preserve"> </w:t>
      </w:r>
      <w:proofErr w:type="spellStart"/>
      <w:r w:rsidR="005F26EB" w:rsidRPr="00DB60D5">
        <w:rPr>
          <w:i/>
          <w:iCs/>
          <w:u w:val="single"/>
          <w:shd w:val="clear" w:color="auto" w:fill="FFF2CC" w:themeFill="accent4" w:themeFillTint="33"/>
        </w:rPr>
        <w:t>In</w:t>
      </w:r>
      <w:r w:rsidR="009F0BA4" w:rsidRPr="00DB60D5">
        <w:rPr>
          <w:i/>
          <w:iCs/>
          <w:u w:val="single"/>
          <w:shd w:val="clear" w:color="auto" w:fill="FFF2CC" w:themeFill="accent4" w:themeFillTint="33"/>
        </w:rPr>
        <w:t>fosec</w:t>
      </w:r>
      <w:proofErr w:type="spellEnd"/>
      <w:r w:rsidR="005F26EB" w:rsidRPr="00DB60D5">
        <w:rPr>
          <w:i/>
          <w:iCs/>
          <w:u w:val="single"/>
          <w:shd w:val="clear" w:color="auto" w:fill="FFF2CC" w:themeFill="accent4" w:themeFillTint="33"/>
        </w:rPr>
        <w:t xml:space="preserve"> enable</w:t>
      </w:r>
      <w:r w:rsidRPr="00DB60D5">
        <w:rPr>
          <w:i/>
          <w:iCs/>
          <w:u w:val="single"/>
          <w:shd w:val="clear" w:color="auto" w:fill="FFF2CC" w:themeFill="accent4" w:themeFillTint="33"/>
        </w:rPr>
        <w:t>s</w:t>
      </w:r>
      <w:r w:rsidR="005F26EB" w:rsidRPr="00DB60D5">
        <w:rPr>
          <w:i/>
          <w:iCs/>
          <w:u w:val="single"/>
          <w:shd w:val="clear" w:color="auto" w:fill="FFF2CC" w:themeFill="accent4" w:themeFillTint="33"/>
        </w:rPr>
        <w:t xml:space="preserve"> activities otherwise too risky to undertake</w:t>
      </w:r>
      <w:r w:rsidR="005F26EB">
        <w:t>.</w:t>
      </w:r>
    </w:p>
    <w:p w14:paraId="2DBD83AE" w14:textId="48D65F5B" w:rsidR="005F26EB" w:rsidRDefault="005F26EB" w:rsidP="004B4C45">
      <w:pPr>
        <w:pStyle w:val="Heading5"/>
      </w:pPr>
      <w:bookmarkStart w:id="72" w:name="_Toc84275718"/>
      <w:r>
        <w:t>Business Linkages</w:t>
      </w:r>
      <w:bookmarkEnd w:id="72"/>
    </w:p>
    <w:p w14:paraId="308916E3" w14:textId="12DE4856" w:rsidR="00504CCA" w:rsidRDefault="00DB60D5" w:rsidP="00504CCA">
      <w:pPr>
        <w:ind w:left="72" w:hanging="72"/>
      </w:pPr>
      <w:r>
        <w:t xml:space="preserve">Ensure </w:t>
      </w:r>
      <w:r w:rsidRPr="00200DA9">
        <w:rPr>
          <w:b/>
          <w:color w:val="0070C0"/>
        </w:rPr>
        <w:t xml:space="preserve">direct </w:t>
      </w:r>
      <w:r w:rsidRPr="00A52376">
        <w:rPr>
          <w:b/>
          <w:bCs/>
          <w:color w:val="0070C0"/>
        </w:rPr>
        <w:t>linkages</w:t>
      </w:r>
      <w:r>
        <w:t xml:space="preserve"> between</w:t>
      </w:r>
      <w:r w:rsidR="005F26EB">
        <w:t xml:space="preserve"> </w:t>
      </w:r>
      <w:r w:rsidR="00200DA9">
        <w:t>(</w:t>
      </w:r>
      <w:r w:rsidR="005F26EB">
        <w:t>strategic objectives</w:t>
      </w:r>
      <w:r w:rsidR="005B7CCE">
        <w:t>,</w:t>
      </w:r>
      <w:r>
        <w:t xml:space="preserve"> </w:t>
      </w:r>
      <w:r w:rsidR="005B7CCE">
        <w:t>b</w:t>
      </w:r>
      <w:r w:rsidR="005F26EB">
        <w:t xml:space="preserve">usiness activities </w:t>
      </w:r>
      <w:r w:rsidR="00163978">
        <w:t>&amp;</w:t>
      </w:r>
      <w:r w:rsidR="005F26EB">
        <w:t xml:space="preserve"> goals</w:t>
      </w:r>
      <w:r w:rsidR="00200DA9">
        <w:t>)</w:t>
      </w:r>
      <w:r w:rsidR="005F26EB">
        <w:t xml:space="preserve">. </w:t>
      </w:r>
      <w:r w:rsidR="00504CCA">
        <w:t xml:space="preserve">Develop &amp; analyze </w:t>
      </w:r>
      <w:r w:rsidR="00504CCA" w:rsidRPr="00504CCA">
        <w:rPr>
          <w:b/>
          <w:color w:val="0070C0"/>
        </w:rPr>
        <w:t>business linkages</w:t>
      </w:r>
      <w:r w:rsidR="00504CCA" w:rsidRPr="00504CCA">
        <w:rPr>
          <w:color w:val="0070C0"/>
        </w:rPr>
        <w:t xml:space="preserve"> </w:t>
      </w:r>
      <w:r w:rsidR="00504CCA">
        <w:t xml:space="preserve">to </w:t>
      </w:r>
      <w:r w:rsidR="00504CCA" w:rsidRPr="0003773D">
        <w:rPr>
          <w:i/>
          <w:iCs/>
        </w:rPr>
        <w:t>uncover InfoSec issues</w:t>
      </w:r>
      <w:r w:rsidR="00504CCA">
        <w:t xml:space="preserve"> at operational level </w:t>
      </w:r>
      <w:r w:rsidR="00504CCA">
        <w:sym w:font="Wingdings" w:char="F0F0"/>
      </w:r>
      <w:r w:rsidR="00504CCA">
        <w:t xml:space="preserve"> Improve </w:t>
      </w:r>
      <w:r w:rsidR="00504CCA" w:rsidRPr="0003773D">
        <w:rPr>
          <w:i/>
          <w:iCs/>
        </w:rPr>
        <w:t>value of InfoSec</w:t>
      </w:r>
      <w:r w:rsidR="00504CCA">
        <w:t xml:space="preserve"> by making business processes more robust, reducing errors and improving productivity. Include representatives of major departments and business units in </w:t>
      </w:r>
      <w:r w:rsidR="00504CCA" w:rsidRPr="0003773D">
        <w:rPr>
          <w:i/>
          <w:iCs/>
        </w:rPr>
        <w:t>InfoSec steering</w:t>
      </w:r>
      <w:r w:rsidR="00504CCA">
        <w:t xml:space="preserve"> to realize benefits from improved business linkages.</w:t>
      </w:r>
    </w:p>
    <w:p w14:paraId="7489B93F" w14:textId="6B48C613" w:rsidR="00287EE4" w:rsidRDefault="00287EE4" w:rsidP="00504CCA">
      <w:pPr>
        <w:ind w:left="72" w:hanging="72"/>
      </w:pPr>
      <w:r>
        <w:t xml:space="preserve">Understand &amp; consider </w:t>
      </w:r>
      <w:r w:rsidRPr="00A52376">
        <w:rPr>
          <w:u w:val="single"/>
        </w:rPr>
        <w:t>all</w:t>
      </w:r>
      <w:r>
        <w:t xml:space="preserve"> info streams critical to operations. Anything affects </w:t>
      </w:r>
      <w:r w:rsidRPr="001C7E9A">
        <w:rPr>
          <w:i/>
          <w:iCs/>
        </w:rPr>
        <w:t>integrity</w:t>
      </w:r>
      <w:r>
        <w:t xml:space="preserve"> or </w:t>
      </w:r>
      <w:r w:rsidRPr="001C7E9A">
        <w:rPr>
          <w:i/>
          <w:iCs/>
        </w:rPr>
        <w:t>availability</w:t>
      </w:r>
      <w:r>
        <w:t xml:space="preserve"> of info is a </w:t>
      </w:r>
      <w:r w:rsidRPr="00163978">
        <w:rPr>
          <w:u w:val="single"/>
        </w:rPr>
        <w:t>problem</w:t>
      </w:r>
      <w:r>
        <w:t xml:space="preserve">. Start with </w:t>
      </w:r>
      <w:r w:rsidRPr="00163978">
        <w:rPr>
          <w:i/>
        </w:rPr>
        <w:t>objectives</w:t>
      </w:r>
      <w:r>
        <w:t xml:space="preserve"> of specific business line. Analyze elements of a product line. Look at pieces of info that is handled &amp; processed. Investigate </w:t>
      </w:r>
      <w:r w:rsidRPr="00163978">
        <w:rPr>
          <w:i/>
        </w:rPr>
        <w:t>process history</w:t>
      </w:r>
      <w:r>
        <w:t xml:space="preserve"> for </w:t>
      </w:r>
      <w:r w:rsidRPr="00163978">
        <w:rPr>
          <w:i/>
        </w:rPr>
        <w:t>past failures</w:t>
      </w:r>
      <w:r>
        <w:t>.</w:t>
      </w:r>
    </w:p>
    <w:p w14:paraId="6923E3A1" w14:textId="78588428" w:rsidR="001C7E9A" w:rsidRDefault="005B7CCE" w:rsidP="00200DA9">
      <w:pPr>
        <w:shd w:val="clear" w:color="auto" w:fill="D9E2F3" w:themeFill="accent1" w:themeFillTint="33"/>
        <w:spacing w:after="40"/>
        <w:ind w:left="72"/>
      </w:pPr>
      <w:r w:rsidRPr="005B7CCE">
        <w:rPr>
          <w:u w:val="single"/>
        </w:rPr>
        <w:t>Example</w:t>
      </w:r>
      <w:r>
        <w:t>: M</w:t>
      </w:r>
      <w:r w:rsidR="005F26EB">
        <w:t>anufacture breakfast cereal.</w:t>
      </w:r>
      <w:r w:rsidR="004B4C45">
        <w:t xml:space="preserve"> </w:t>
      </w:r>
      <w:r>
        <w:t>R</w:t>
      </w:r>
      <w:r w:rsidR="005F26EB">
        <w:t>aw materials come into plant just-in-time via</w:t>
      </w:r>
      <w:r w:rsidR="004B4C45">
        <w:t xml:space="preserve"> </w:t>
      </w:r>
      <w:r w:rsidR="005F26EB">
        <w:t xml:space="preserve">railcar. </w:t>
      </w:r>
      <w:r>
        <w:t>G</w:t>
      </w:r>
      <w:r w:rsidR="005F26EB">
        <w:t>rains dumped into hoppers that feed various</w:t>
      </w:r>
      <w:r w:rsidR="004B4C45">
        <w:t xml:space="preserve"> </w:t>
      </w:r>
      <w:r w:rsidR="005F26EB">
        <w:t xml:space="preserve">processing machinery. </w:t>
      </w:r>
      <w:r>
        <w:t>F</w:t>
      </w:r>
      <w:r w:rsidR="005F26EB">
        <w:t>inished cereals packaged and</w:t>
      </w:r>
      <w:r w:rsidR="004B4C45">
        <w:t xml:space="preserve"> </w:t>
      </w:r>
      <w:r w:rsidR="005F26EB">
        <w:t>moved to warehouse continuous</w:t>
      </w:r>
      <w:r>
        <w:t>ly and</w:t>
      </w:r>
      <w:r w:rsidR="005F26EB">
        <w:t xml:space="preserve"> automat</w:t>
      </w:r>
      <w:r>
        <w:t>ically</w:t>
      </w:r>
      <w:r w:rsidR="004B4C45">
        <w:t xml:space="preserve"> </w:t>
      </w:r>
      <w:r w:rsidR="005F26EB">
        <w:t>in hours.</w:t>
      </w:r>
      <w:r>
        <w:t xml:space="preserve"> P</w:t>
      </w:r>
      <w:r w:rsidR="005F26EB">
        <w:t xml:space="preserve">rocess relies on </w:t>
      </w:r>
      <w:r w:rsidR="005F26EB" w:rsidRPr="005B7CCE">
        <w:rPr>
          <w:i/>
          <w:iCs/>
        </w:rPr>
        <w:t>information flows</w:t>
      </w:r>
      <w:r w:rsidR="005F26EB">
        <w:t xml:space="preserve"> subject to failure of </w:t>
      </w:r>
      <w:r w:rsidR="005F26EB" w:rsidRPr="005B7CCE">
        <w:rPr>
          <w:i/>
          <w:iCs/>
        </w:rPr>
        <w:t>availability,</w:t>
      </w:r>
      <w:r w:rsidR="004B4C45">
        <w:t xml:space="preserve"> </w:t>
      </w:r>
      <w:r w:rsidR="005F26EB" w:rsidRPr="005B7CCE">
        <w:rPr>
          <w:i/>
          <w:iCs/>
        </w:rPr>
        <w:t>confidentiality</w:t>
      </w:r>
      <w:r w:rsidR="005F26EB">
        <w:t xml:space="preserve"> or </w:t>
      </w:r>
      <w:r w:rsidR="005F26EB" w:rsidRPr="005B7CCE">
        <w:rPr>
          <w:i/>
          <w:iCs/>
        </w:rPr>
        <w:t>integrity</w:t>
      </w:r>
      <w:r w:rsidR="005F26EB">
        <w:t xml:space="preserve">. </w:t>
      </w:r>
      <w:r w:rsidR="00F74F6B">
        <w:t>B</w:t>
      </w:r>
      <w:r w:rsidR="005F26EB">
        <w:t>reakdown or disruption in supply chain (e.g.,</w:t>
      </w:r>
      <w:r w:rsidR="004B4C45">
        <w:t xml:space="preserve"> </w:t>
      </w:r>
      <w:r w:rsidR="005F26EB" w:rsidRPr="00F74F6B">
        <w:rPr>
          <w:i/>
          <w:iCs/>
        </w:rPr>
        <w:t>ordering</w:t>
      </w:r>
      <w:r w:rsidR="005F26EB">
        <w:t xml:space="preserve">, </w:t>
      </w:r>
      <w:r w:rsidR="005F26EB" w:rsidRPr="00F74F6B">
        <w:rPr>
          <w:i/>
          <w:iCs/>
        </w:rPr>
        <w:t>tracking</w:t>
      </w:r>
      <w:r w:rsidR="00F74F6B">
        <w:t>,</w:t>
      </w:r>
      <w:r w:rsidR="005F26EB">
        <w:t xml:space="preserve"> </w:t>
      </w:r>
      <w:proofErr w:type="gramStart"/>
      <w:r w:rsidR="005F26EB" w:rsidRPr="00F74F6B">
        <w:rPr>
          <w:i/>
          <w:iCs/>
        </w:rPr>
        <w:t>payments</w:t>
      </w:r>
      <w:proofErr w:type="gramEnd"/>
      <w:r w:rsidR="005F26EB">
        <w:t>) cause</w:t>
      </w:r>
      <w:r w:rsidR="00F74F6B">
        <w:t>s</w:t>
      </w:r>
      <w:r w:rsidR="005F26EB">
        <w:t xml:space="preserve"> disruption</w:t>
      </w:r>
      <w:r w:rsidR="004B4C45">
        <w:t xml:space="preserve"> </w:t>
      </w:r>
      <w:r w:rsidR="005F26EB">
        <w:t xml:space="preserve">in manufacturing. All automated processing activities in plant are tied to data processing and information flows. </w:t>
      </w:r>
      <w:r w:rsidR="00F74F6B">
        <w:t>I</w:t>
      </w:r>
      <w:r w:rsidR="005F26EB">
        <w:t xml:space="preserve">nterruption or </w:t>
      </w:r>
      <w:r w:rsidR="00F74F6B">
        <w:t xml:space="preserve">data </w:t>
      </w:r>
      <w:r w:rsidR="005F26EB">
        <w:t>corruption cause failure of process</w:t>
      </w:r>
      <w:r w:rsidR="00F74F6B">
        <w:t xml:space="preserve"> (</w:t>
      </w:r>
      <w:r w:rsidR="005F26EB">
        <w:t xml:space="preserve">stop manufacturing </w:t>
      </w:r>
      <w:r w:rsidR="00F74F6B">
        <w:t>or</w:t>
      </w:r>
      <w:r w:rsidR="005F26EB">
        <w:t xml:space="preserve"> deliver</w:t>
      </w:r>
      <w:r w:rsidR="004B4C45">
        <w:t xml:space="preserve"> </w:t>
      </w:r>
      <w:r w:rsidR="005F26EB">
        <w:t>defective product</w:t>
      </w:r>
      <w:r w:rsidR="001C7E9A">
        <w:t>)</w:t>
      </w:r>
      <w:r w:rsidR="005F26EB">
        <w:t xml:space="preserve">. </w:t>
      </w:r>
    </w:p>
    <w:p w14:paraId="76D2DC1A" w14:textId="06B70DB5" w:rsidR="00287EE4" w:rsidRDefault="00287EE4" w:rsidP="00287EE4">
      <w:pPr>
        <w:spacing w:after="40"/>
        <w:ind w:left="72" w:hanging="72"/>
      </w:pPr>
      <w:r>
        <w:t xml:space="preserve">Procedural changes/entry validation can address </w:t>
      </w:r>
      <w:r w:rsidRPr="00504CCA">
        <w:rPr>
          <w:u w:val="single"/>
        </w:rPr>
        <w:t>entry errors</w:t>
      </w:r>
      <w:r>
        <w:t xml:space="preserve">. Periodic self-test or instrumentation redundancy can address </w:t>
      </w:r>
      <w:r w:rsidRPr="00504CCA">
        <w:rPr>
          <w:u w:val="single"/>
        </w:rPr>
        <w:t>instrumentation failures</w:t>
      </w:r>
      <w:r>
        <w:t xml:space="preserve">. Control access can prevent </w:t>
      </w:r>
      <w:r w:rsidRPr="00504CCA">
        <w:rPr>
          <w:u w:val="single"/>
        </w:rPr>
        <w:t>unauthorized access</w:t>
      </w:r>
      <w:r>
        <w:t xml:space="preserve">. Failures due to human error? Reduce errors with additional controls OR redundancy (more automated processes). Data entry errors? Improve by range checking OR technical processes to correct instrumentation failure. </w:t>
      </w:r>
    </w:p>
    <w:p w14:paraId="77833FA7" w14:textId="55377F2D" w:rsidR="00590AFA" w:rsidRDefault="00590AFA" w:rsidP="004B4C45">
      <w:pPr>
        <w:pStyle w:val="Heading4"/>
      </w:pPr>
      <w:bookmarkStart w:id="73" w:name="_1.8.3_THE_DESIRED"/>
      <w:bookmarkStart w:id="74" w:name="_Toc84275719"/>
      <w:bookmarkEnd w:id="73"/>
      <w:r>
        <w:t xml:space="preserve">1.8.3 </w:t>
      </w:r>
      <w:r w:rsidR="004D08B4">
        <w:t>The Desired State</w:t>
      </w:r>
      <w:bookmarkEnd w:id="74"/>
    </w:p>
    <w:p w14:paraId="6A73FFA5" w14:textId="7A37FD4A" w:rsidR="00407246" w:rsidRDefault="00590AFA" w:rsidP="00407246">
      <w:pPr>
        <w:ind w:left="72" w:hanging="72"/>
      </w:pPr>
      <w:r>
        <w:t>“</w:t>
      </w:r>
      <w:r w:rsidR="0003773D" w:rsidRPr="00E5730B">
        <w:rPr>
          <w:b/>
          <w:bCs/>
          <w:color w:val="00B050"/>
        </w:rPr>
        <w:t>Desired State</w:t>
      </w:r>
      <w:r>
        <w:t xml:space="preserve">” </w:t>
      </w:r>
      <w:r w:rsidR="0003773D">
        <w:t xml:space="preserve">= </w:t>
      </w:r>
      <w:r>
        <w:t>complete snapshot</w:t>
      </w:r>
      <w:r w:rsidR="004B4C45">
        <w:t xml:space="preserve"> </w:t>
      </w:r>
      <w:r>
        <w:t>of relevant conditions at point in future.</w:t>
      </w:r>
      <w:r w:rsidR="004B4C45">
        <w:t xml:space="preserve"> </w:t>
      </w:r>
      <w:r>
        <w:t>For robust picture, include</w:t>
      </w:r>
      <w:r w:rsidR="0003773D">
        <w:t>:</w:t>
      </w:r>
      <w:r>
        <w:t xml:space="preserve"> </w:t>
      </w:r>
      <w:r w:rsidRPr="0003773D">
        <w:rPr>
          <w:shd w:val="clear" w:color="auto" w:fill="FFF2CC" w:themeFill="accent4" w:themeFillTint="33"/>
        </w:rPr>
        <w:t>principles, policies and</w:t>
      </w:r>
      <w:r w:rsidR="004B4C45" w:rsidRPr="0003773D">
        <w:rPr>
          <w:shd w:val="clear" w:color="auto" w:fill="FFF2CC" w:themeFill="accent4" w:themeFillTint="33"/>
        </w:rPr>
        <w:t xml:space="preserve"> </w:t>
      </w:r>
      <w:r w:rsidRPr="0003773D">
        <w:rPr>
          <w:shd w:val="clear" w:color="auto" w:fill="FFF2CC" w:themeFill="accent4" w:themeFillTint="33"/>
        </w:rPr>
        <w:t>frameworks; processes; organizational structures; culture,</w:t>
      </w:r>
      <w:r w:rsidR="004B4C45" w:rsidRPr="0003773D">
        <w:rPr>
          <w:shd w:val="clear" w:color="auto" w:fill="FFF2CC" w:themeFill="accent4" w:themeFillTint="33"/>
        </w:rPr>
        <w:t xml:space="preserve"> </w:t>
      </w:r>
      <w:r w:rsidRPr="0003773D">
        <w:rPr>
          <w:shd w:val="clear" w:color="auto" w:fill="FFF2CC" w:themeFill="accent4" w:themeFillTint="33"/>
        </w:rPr>
        <w:t>ethics and behavior; information; services, infrastructure and</w:t>
      </w:r>
      <w:r w:rsidR="004B4C45" w:rsidRPr="0003773D">
        <w:rPr>
          <w:shd w:val="clear" w:color="auto" w:fill="FFF2CC" w:themeFill="accent4" w:themeFillTint="33"/>
        </w:rPr>
        <w:t xml:space="preserve"> </w:t>
      </w:r>
      <w:r w:rsidRPr="0003773D">
        <w:rPr>
          <w:shd w:val="clear" w:color="auto" w:fill="FFF2CC" w:themeFill="accent4" w:themeFillTint="33"/>
        </w:rPr>
        <w:t>applications; and people, skills and competencies</w:t>
      </w:r>
      <w:r>
        <w:t>.</w:t>
      </w:r>
      <w:r w:rsidR="004B4C45">
        <w:t xml:space="preserve"> </w:t>
      </w:r>
      <w:r w:rsidR="0003773D">
        <w:t>Impossible to d</w:t>
      </w:r>
      <w:r>
        <w:t>efin</w:t>
      </w:r>
      <w:r w:rsidR="0003773D">
        <w:t>e</w:t>
      </w:r>
      <w:r>
        <w:t xml:space="preserve"> </w:t>
      </w:r>
      <w:r w:rsidRPr="0003773D">
        <w:rPr>
          <w:i/>
          <w:iCs/>
        </w:rPr>
        <w:t>state of security</w:t>
      </w:r>
      <w:r>
        <w:t xml:space="preserve"> in purely quantitative te</w:t>
      </w:r>
      <w:r w:rsidR="0003773D">
        <w:t>rm</w:t>
      </w:r>
      <w:r>
        <w:t xml:space="preserve">s </w:t>
      </w:r>
      <w:r w:rsidR="0003773D">
        <w:sym w:font="Wingdings" w:char="F0F0"/>
      </w:r>
      <w:r>
        <w:t xml:space="preserve"> define </w:t>
      </w:r>
      <w:r w:rsidRPr="0003773D">
        <w:rPr>
          <w:i/>
          <w:iCs/>
        </w:rPr>
        <w:t>qualitatively</w:t>
      </w:r>
      <w:r>
        <w:t xml:space="preserve"> in terms of attributes, characteristics</w:t>
      </w:r>
      <w:r w:rsidR="004B4C45">
        <w:t xml:space="preserve"> </w:t>
      </w:r>
      <w:r>
        <w:t xml:space="preserve">and outcomes. Qualitative elements </w:t>
      </w:r>
      <w:r w:rsidR="0003773D">
        <w:t xml:space="preserve">(e.g. </w:t>
      </w:r>
      <w:r>
        <w:t>desired outcomes</w:t>
      </w:r>
      <w:r w:rsidR="0003773D">
        <w:t>)</w:t>
      </w:r>
      <w:r>
        <w:t xml:space="preserve"> be</w:t>
      </w:r>
      <w:r w:rsidR="004B4C45">
        <w:t xml:space="preserve"> </w:t>
      </w:r>
      <w:r>
        <w:t>defined precisely to provide guidance to strategy</w:t>
      </w:r>
      <w:r w:rsidR="004B4C45">
        <w:t xml:space="preserve"> </w:t>
      </w:r>
      <w:r>
        <w:t xml:space="preserve">development. </w:t>
      </w:r>
      <w:r w:rsidR="00407246" w:rsidRPr="00200DA9">
        <w:rPr>
          <w:u w:val="single"/>
          <w:shd w:val="clear" w:color="auto" w:fill="D9E2F3" w:themeFill="accent1" w:themeFillTint="33"/>
        </w:rPr>
        <w:t>E</w:t>
      </w:r>
      <w:r w:rsidRPr="00200DA9">
        <w:rPr>
          <w:u w:val="single"/>
          <w:shd w:val="clear" w:color="auto" w:fill="D9E2F3" w:themeFill="accent1" w:themeFillTint="33"/>
        </w:rPr>
        <w:t>xample</w:t>
      </w:r>
      <w:r w:rsidR="00407246" w:rsidRPr="00200DA9">
        <w:rPr>
          <w:shd w:val="clear" w:color="auto" w:fill="D9E2F3" w:themeFill="accent1" w:themeFillTint="33"/>
        </w:rPr>
        <w:t>:</w:t>
      </w:r>
      <w:r w:rsidRPr="00200DA9">
        <w:rPr>
          <w:shd w:val="clear" w:color="auto" w:fill="D9E2F3" w:themeFill="accent1" w:themeFillTint="33"/>
        </w:rPr>
        <w:t xml:space="preserve"> </w:t>
      </w:r>
      <w:r w:rsidR="00407246" w:rsidRPr="00200DA9">
        <w:rPr>
          <w:shd w:val="clear" w:color="auto" w:fill="D9E2F3" w:themeFill="accent1" w:themeFillTint="33"/>
        </w:rPr>
        <w:t>desired outcome =</w:t>
      </w:r>
      <w:r w:rsidRPr="00200DA9">
        <w:rPr>
          <w:shd w:val="clear" w:color="auto" w:fill="D9E2F3" w:themeFill="accent1" w:themeFillTint="33"/>
        </w:rPr>
        <w:t xml:space="preserve"> specific regulatory compliance</w:t>
      </w:r>
      <w:r w:rsidR="00407246" w:rsidRPr="00200DA9">
        <w:rPr>
          <w:shd w:val="clear" w:color="auto" w:fill="D9E2F3" w:themeFill="accent1" w:themeFillTint="33"/>
        </w:rPr>
        <w:t>?</w:t>
      </w:r>
      <w:r w:rsidRPr="00200DA9">
        <w:rPr>
          <w:shd w:val="clear" w:color="auto" w:fill="D9E2F3" w:themeFill="accent1" w:themeFillTint="33"/>
        </w:rPr>
        <w:t xml:space="preserve"> </w:t>
      </w:r>
      <w:r w:rsidR="00407246" w:rsidRPr="00200DA9">
        <w:rPr>
          <w:shd w:val="clear" w:color="auto" w:fill="D9E2F3" w:themeFill="accent1" w:themeFillTint="33"/>
        </w:rPr>
        <w:t>T</w:t>
      </w:r>
      <w:r w:rsidRPr="00200DA9">
        <w:rPr>
          <w:shd w:val="clear" w:color="auto" w:fill="D9E2F3" w:themeFill="accent1" w:themeFillTint="33"/>
        </w:rPr>
        <w:t>echnical and process</w:t>
      </w:r>
      <w:r w:rsidR="004B4C45" w:rsidRPr="00200DA9">
        <w:rPr>
          <w:shd w:val="clear" w:color="auto" w:fill="D9E2F3" w:themeFill="accent1" w:themeFillTint="33"/>
        </w:rPr>
        <w:t xml:space="preserve"> </w:t>
      </w:r>
      <w:r w:rsidRPr="00200DA9">
        <w:rPr>
          <w:shd w:val="clear" w:color="auto" w:fill="D9E2F3" w:themeFill="accent1" w:themeFillTint="33"/>
        </w:rPr>
        <w:t>requirements become apparent</w:t>
      </w:r>
      <w:r>
        <w:t xml:space="preserve">. </w:t>
      </w:r>
    </w:p>
    <w:p w14:paraId="471E1136" w14:textId="7A784824" w:rsidR="00590AFA" w:rsidRDefault="00590AFA" w:rsidP="004B4C45">
      <w:pPr>
        <w:pStyle w:val="Heading5"/>
      </w:pPr>
      <w:bookmarkStart w:id="75" w:name="_Toc84275720"/>
      <w:r>
        <w:t>COBIT</w:t>
      </w:r>
      <w:bookmarkEnd w:id="75"/>
    </w:p>
    <w:p w14:paraId="73749046" w14:textId="32B53E91" w:rsidR="004D08B4" w:rsidRDefault="004D08B4" w:rsidP="004D08B4">
      <w:pPr>
        <w:ind w:left="72" w:hanging="72"/>
      </w:pPr>
      <w:r>
        <w:t xml:space="preserve">COBIT 5 provides framework for governance </w:t>
      </w:r>
      <w:r w:rsidR="002B12F8">
        <w:t>&amp;</w:t>
      </w:r>
      <w:r>
        <w:t xml:space="preserve"> IT management</w:t>
      </w:r>
      <w:r w:rsidR="00E5730B">
        <w:t>;</w:t>
      </w:r>
      <w:r>
        <w:t xml:space="preserve"> </w:t>
      </w:r>
      <w:r w:rsidR="00E5730B">
        <w:t>a</w:t>
      </w:r>
      <w:r>
        <w:t>ddresses</w:t>
      </w:r>
      <w:r w:rsidR="00E5730B">
        <w:t>:</w:t>
      </w:r>
      <w:r>
        <w:t xml:space="preserve"> IT security, governance, risk and </w:t>
      </w:r>
      <w:r w:rsidR="00E5730B">
        <w:t>InfoSec; c</w:t>
      </w:r>
      <w:r>
        <w:t xml:space="preserve">an </w:t>
      </w:r>
      <w:r w:rsidR="00E5730B">
        <w:t>be</w:t>
      </w:r>
      <w:r>
        <w:t xml:space="preserve"> framework to determine desired state for </w:t>
      </w:r>
      <w:proofErr w:type="spellStart"/>
      <w:r>
        <w:t>infosec</w:t>
      </w:r>
      <w:proofErr w:type="spellEnd"/>
      <w:r>
        <w:t xml:space="preserve">. </w:t>
      </w:r>
      <w:r w:rsidRPr="00E5730B">
        <w:rPr>
          <w:b/>
          <w:bCs/>
          <w:i/>
          <w:iCs/>
          <w:color w:val="0070C0"/>
        </w:rPr>
        <w:t>COBIT 5 for Information Security</w:t>
      </w:r>
      <w:r>
        <w:t xml:space="preserve"> builds on COBIT 5 framework; provides detailed </w:t>
      </w:r>
      <w:r w:rsidR="00E5730B">
        <w:t>&amp;</w:t>
      </w:r>
      <w:r>
        <w:t xml:space="preserve"> practical guidance for </w:t>
      </w:r>
      <w:proofErr w:type="spellStart"/>
      <w:r>
        <w:t>infosec</w:t>
      </w:r>
      <w:proofErr w:type="spellEnd"/>
      <w:r w:rsidR="00E5730B">
        <w:t>;</w:t>
      </w:r>
      <w:r w:rsidRPr="00407246">
        <w:t xml:space="preserve"> based on </w:t>
      </w:r>
      <w:r>
        <w:t>5</w:t>
      </w:r>
      <w:r w:rsidRPr="00407246">
        <w:t xml:space="preserve"> key principles for governance </w:t>
      </w:r>
      <w:r>
        <w:t>&amp;</w:t>
      </w:r>
      <w:r w:rsidRPr="00407246">
        <w:t xml:space="preserve"> management of IT and information assets</w:t>
      </w:r>
      <w:r>
        <w:t>.</w:t>
      </w:r>
    </w:p>
    <w:p w14:paraId="35CDD58C" w14:textId="20C5049E" w:rsidR="00407246" w:rsidRDefault="00407246" w:rsidP="00407246">
      <w:pPr>
        <w:pStyle w:val="Heading6"/>
      </w:pPr>
      <w:r>
        <w:lastRenderedPageBreak/>
        <w:t>Figure 1.9 COBIT 5 Principles</w:t>
      </w:r>
    </w:p>
    <w:p w14:paraId="01EAAB16" w14:textId="0C91D132" w:rsidR="00117E80" w:rsidRDefault="00117E80" w:rsidP="00407246">
      <w:pPr>
        <w:spacing w:after="40"/>
        <w:ind w:left="72" w:hanging="72"/>
        <w:jc w:val="center"/>
      </w:pPr>
      <w:r w:rsidRPr="00117E80">
        <w:rPr>
          <w:noProof/>
        </w:rPr>
        <w:drawing>
          <wp:inline distT="0" distB="0" distL="0" distR="0" wp14:anchorId="124624A1" wp14:editId="24F4C5BA">
            <wp:extent cx="1709530" cy="160383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0344" cy="1623363"/>
                    </a:xfrm>
                    <a:prstGeom prst="rect">
                      <a:avLst/>
                    </a:prstGeom>
                  </pic:spPr>
                </pic:pic>
              </a:graphicData>
            </a:graphic>
          </wp:inline>
        </w:drawing>
      </w:r>
    </w:p>
    <w:p w14:paraId="7E2CEE95" w14:textId="2497F133" w:rsidR="00590AFA" w:rsidRDefault="00590AFA" w:rsidP="00407246">
      <w:pPr>
        <w:ind w:left="72" w:hanging="72"/>
      </w:pPr>
      <w:r>
        <w:t>•</w:t>
      </w:r>
      <w:r w:rsidRPr="00407246">
        <w:rPr>
          <w:b/>
          <w:bCs/>
          <w:color w:val="0070C0"/>
        </w:rPr>
        <w:t>Principle</w:t>
      </w:r>
      <w:r w:rsidR="00DD41FA">
        <w:rPr>
          <w:b/>
          <w:bCs/>
          <w:color w:val="0070C0"/>
        </w:rPr>
        <w:t xml:space="preserve"> </w:t>
      </w:r>
      <w:r w:rsidRPr="00407246">
        <w:rPr>
          <w:b/>
          <w:bCs/>
          <w:color w:val="0070C0"/>
        </w:rPr>
        <w:t>1: Meet Stakeholder Needs</w:t>
      </w:r>
      <w:r w:rsidR="00A479BF">
        <w:t xml:space="preserve">: </w:t>
      </w:r>
      <w:r>
        <w:t>Enterprises exist</w:t>
      </w:r>
      <w:r w:rsidR="004B4C45">
        <w:t xml:space="preserve"> </w:t>
      </w:r>
      <w:r>
        <w:t>to create value for stakeholders by maintaining balance</w:t>
      </w:r>
      <w:r w:rsidR="004B4C45">
        <w:t xml:space="preserve"> </w:t>
      </w:r>
      <w:r>
        <w:t>between realiz</w:t>
      </w:r>
      <w:r w:rsidR="00CD240E">
        <w:t>e</w:t>
      </w:r>
      <w:r>
        <w:t xml:space="preserve"> benefits and optimiz</w:t>
      </w:r>
      <w:r w:rsidR="00CD240E">
        <w:t>e</w:t>
      </w:r>
      <w:r>
        <w:t xml:space="preserve"> risk</w:t>
      </w:r>
      <w:r w:rsidR="004B4C45">
        <w:t xml:space="preserve"> </w:t>
      </w:r>
      <w:r>
        <w:t>and use of resources.</w:t>
      </w:r>
    </w:p>
    <w:p w14:paraId="2D02AB21" w14:textId="1D9ED07C" w:rsidR="00590AFA" w:rsidRDefault="00590AFA" w:rsidP="00407246">
      <w:pPr>
        <w:ind w:left="72" w:hanging="72"/>
      </w:pPr>
      <w:r>
        <w:t>•</w:t>
      </w:r>
      <w:r w:rsidRPr="00407246">
        <w:rPr>
          <w:b/>
          <w:bCs/>
          <w:color w:val="0070C0"/>
        </w:rPr>
        <w:t>Principle 2: Cover Enterprise End-to-end</w:t>
      </w:r>
      <w:r w:rsidR="00A479BF">
        <w:t xml:space="preserve">: </w:t>
      </w:r>
      <w:r w:rsidR="00CD240E">
        <w:t>I</w:t>
      </w:r>
      <w:r>
        <w:t xml:space="preserve">ntegrates </w:t>
      </w:r>
      <w:r w:rsidR="00DD41FA">
        <w:t xml:space="preserve">IT </w:t>
      </w:r>
      <w:r>
        <w:t xml:space="preserve">governance </w:t>
      </w:r>
      <w:r w:rsidR="00CD240E">
        <w:t>with</w:t>
      </w:r>
      <w:r>
        <w:t xml:space="preserve"> enterprise:</w:t>
      </w:r>
    </w:p>
    <w:p w14:paraId="6F96A9DB" w14:textId="1F835693" w:rsidR="00590AFA" w:rsidRDefault="00DD41FA" w:rsidP="00407246">
      <w:pPr>
        <w:ind w:left="144" w:hanging="72"/>
      </w:pPr>
      <w:r>
        <w:t>*</w:t>
      </w:r>
      <w:r w:rsidR="00CD240E">
        <w:t>C</w:t>
      </w:r>
      <w:r w:rsidR="00590AFA">
        <w:t xml:space="preserve">overs all functions </w:t>
      </w:r>
      <w:r>
        <w:t>&amp;</w:t>
      </w:r>
      <w:r w:rsidR="00590AFA">
        <w:t xml:space="preserve"> processes within enterprise</w:t>
      </w:r>
      <w:r w:rsidR="00CD240E">
        <w:t>.</w:t>
      </w:r>
      <w:r w:rsidR="004B4C45">
        <w:t xml:space="preserve"> </w:t>
      </w:r>
      <w:r w:rsidR="00CD240E">
        <w:t>N</w:t>
      </w:r>
      <w:r w:rsidR="00590AFA">
        <w:t xml:space="preserve">ot only </w:t>
      </w:r>
      <w:proofErr w:type="gramStart"/>
      <w:r w:rsidR="00590AFA">
        <w:t>“IT function</w:t>
      </w:r>
      <w:proofErr w:type="gramEnd"/>
      <w:r w:rsidR="00590AFA">
        <w:t>”</w:t>
      </w:r>
      <w:r w:rsidR="00CD240E">
        <w:t>.</w:t>
      </w:r>
      <w:r w:rsidR="00590AFA">
        <w:t xml:space="preserve"> </w:t>
      </w:r>
      <w:r w:rsidR="00CD240E">
        <w:t>T</w:t>
      </w:r>
      <w:r w:rsidR="00590AFA">
        <w:t>reats</w:t>
      </w:r>
      <w:r w:rsidR="004B4C45">
        <w:t xml:space="preserve"> </w:t>
      </w:r>
      <w:r w:rsidR="00590AFA">
        <w:t>information and technologies as assets.</w:t>
      </w:r>
    </w:p>
    <w:p w14:paraId="4D0161CD" w14:textId="1967A488" w:rsidR="00590AFA" w:rsidRDefault="00590AFA" w:rsidP="00407246">
      <w:pPr>
        <w:ind w:left="144" w:hanging="72"/>
      </w:pPr>
      <w:r>
        <w:t>-</w:t>
      </w:r>
      <w:r w:rsidR="00CD240E">
        <w:t>C</w:t>
      </w:r>
      <w:r>
        <w:t xml:space="preserve">onsiders IT-related governance </w:t>
      </w:r>
      <w:r w:rsidR="00DD41FA">
        <w:t>&amp;</w:t>
      </w:r>
      <w:r>
        <w:t xml:space="preserve"> management</w:t>
      </w:r>
      <w:r w:rsidR="004B4C45">
        <w:t xml:space="preserve"> </w:t>
      </w:r>
      <w:r w:rsidRPr="00DD41FA">
        <w:rPr>
          <w:i/>
        </w:rPr>
        <w:t>enablers</w:t>
      </w:r>
      <w:r>
        <w:t xml:space="preserve"> be </w:t>
      </w:r>
      <w:r w:rsidRPr="00CD240E">
        <w:rPr>
          <w:i/>
          <w:iCs/>
        </w:rPr>
        <w:t>enterprise</w:t>
      </w:r>
      <w:r w:rsidR="00CD240E" w:rsidRPr="00CD240E">
        <w:rPr>
          <w:i/>
          <w:iCs/>
        </w:rPr>
        <w:t>-</w:t>
      </w:r>
      <w:r w:rsidRPr="00CD240E">
        <w:rPr>
          <w:i/>
          <w:iCs/>
        </w:rPr>
        <w:t>wide</w:t>
      </w:r>
      <w:r>
        <w:t xml:space="preserve"> and </w:t>
      </w:r>
      <w:r w:rsidRPr="00CD240E">
        <w:rPr>
          <w:i/>
          <w:iCs/>
        </w:rPr>
        <w:t>end-to-end</w:t>
      </w:r>
      <w:r>
        <w:t xml:space="preserve"> (i.e., </w:t>
      </w:r>
      <w:r w:rsidRPr="00CD240E">
        <w:rPr>
          <w:i/>
          <w:iCs/>
        </w:rPr>
        <w:t>inclusive</w:t>
      </w:r>
      <w:r w:rsidR="004B4C45" w:rsidRPr="00CD240E">
        <w:rPr>
          <w:i/>
          <w:iCs/>
        </w:rPr>
        <w:t xml:space="preserve"> </w:t>
      </w:r>
      <w:r w:rsidRPr="00CD240E">
        <w:rPr>
          <w:i/>
          <w:iCs/>
        </w:rPr>
        <w:t>of everything and everyone</w:t>
      </w:r>
      <w:r w:rsidR="00A479BF">
        <w:t xml:space="preserve">: </w:t>
      </w:r>
      <w:r w:rsidRPr="00CD240E">
        <w:rPr>
          <w:i/>
          <w:iCs/>
        </w:rPr>
        <w:t>internal and external</w:t>
      </w:r>
      <w:r w:rsidR="00A479BF">
        <w:t xml:space="preserve">: </w:t>
      </w:r>
      <w:r>
        <w:t>relevant to governance and management of enterprise</w:t>
      </w:r>
      <w:r w:rsidR="004B4C45">
        <w:t xml:space="preserve"> </w:t>
      </w:r>
      <w:r>
        <w:t>information and related IT).</w:t>
      </w:r>
    </w:p>
    <w:p w14:paraId="15CD6AC0" w14:textId="4848A76B" w:rsidR="00590AFA" w:rsidRDefault="00590AFA" w:rsidP="00407246">
      <w:pPr>
        <w:ind w:left="72" w:hanging="72"/>
      </w:pPr>
      <w:r>
        <w:t>•</w:t>
      </w:r>
      <w:r w:rsidRPr="00407246">
        <w:rPr>
          <w:b/>
          <w:bCs/>
          <w:color w:val="0070C0"/>
        </w:rPr>
        <w:t>Principle 3: Apply Single, Integrated Framework</w:t>
      </w:r>
      <w:r w:rsidR="00A479BF">
        <w:t xml:space="preserve">: </w:t>
      </w:r>
      <w:r w:rsidR="004B4C45">
        <w:t xml:space="preserve"> </w:t>
      </w:r>
      <w:r>
        <w:t>At a high level, COBIT 5 aligns with other relevant</w:t>
      </w:r>
      <w:r w:rsidR="004B4C45">
        <w:t xml:space="preserve"> </w:t>
      </w:r>
      <w:r>
        <w:t>standards and frameworks such as the ISO 27000 series.</w:t>
      </w:r>
    </w:p>
    <w:p w14:paraId="29D52FC3" w14:textId="0E769763" w:rsidR="00590AFA" w:rsidRDefault="00590AFA" w:rsidP="00CD240E">
      <w:pPr>
        <w:ind w:left="72" w:hanging="72"/>
      </w:pPr>
      <w:r>
        <w:t>•</w:t>
      </w:r>
      <w:r w:rsidRPr="00407246">
        <w:rPr>
          <w:b/>
          <w:bCs/>
          <w:color w:val="0070C0"/>
        </w:rPr>
        <w:t>Principle 4: Enabl</w:t>
      </w:r>
      <w:r w:rsidR="00CD240E">
        <w:rPr>
          <w:b/>
          <w:bCs/>
          <w:color w:val="0070C0"/>
        </w:rPr>
        <w:t>e</w:t>
      </w:r>
      <w:r w:rsidRPr="00407246">
        <w:rPr>
          <w:b/>
          <w:bCs/>
          <w:color w:val="0070C0"/>
        </w:rPr>
        <w:t xml:space="preserve"> Holistic Approach</w:t>
      </w:r>
      <w:r w:rsidR="00A479BF">
        <w:t xml:space="preserve">: </w:t>
      </w:r>
      <w:r w:rsidR="00DD41FA">
        <w:t>Consid</w:t>
      </w:r>
      <w:r>
        <w:t>er interacting</w:t>
      </w:r>
      <w:r w:rsidR="004B4C45">
        <w:t xml:space="preserve"> </w:t>
      </w:r>
      <w:r>
        <w:t xml:space="preserve">components. </w:t>
      </w:r>
      <w:r w:rsidR="00DD41FA">
        <w:t>7</w:t>
      </w:r>
      <w:r w:rsidR="004B4C45">
        <w:t xml:space="preserve"> </w:t>
      </w:r>
      <w:r>
        <w:t xml:space="preserve">categories of </w:t>
      </w:r>
      <w:r w:rsidRPr="00DD41FA">
        <w:rPr>
          <w:b/>
          <w:color w:val="00B050"/>
        </w:rPr>
        <w:t>enablers</w:t>
      </w:r>
      <w:r w:rsidR="00DD41FA">
        <w:t xml:space="preserve"> (anything that helps achieve objectives)</w:t>
      </w:r>
      <w:r>
        <w:t>:</w:t>
      </w:r>
      <w:r w:rsidR="00CD240E">
        <w:t xml:space="preserve"> </w:t>
      </w:r>
      <w:r w:rsidR="00CD240E" w:rsidRPr="00CD240E">
        <w:rPr>
          <w:shd w:val="clear" w:color="auto" w:fill="FFF2CC" w:themeFill="accent4" w:themeFillTint="33"/>
        </w:rPr>
        <w:sym w:font="Wingdings" w:char="F08C"/>
      </w:r>
      <w:r w:rsidRPr="00CD240E">
        <w:rPr>
          <w:shd w:val="clear" w:color="auto" w:fill="FFF2CC" w:themeFill="accent4" w:themeFillTint="33"/>
        </w:rPr>
        <w:t xml:space="preserve">Principles, policies </w:t>
      </w:r>
      <w:r w:rsidR="00CD240E" w:rsidRPr="00CD240E">
        <w:rPr>
          <w:shd w:val="clear" w:color="auto" w:fill="FFF2CC" w:themeFill="accent4" w:themeFillTint="33"/>
        </w:rPr>
        <w:t>&amp;</w:t>
      </w:r>
      <w:r w:rsidRPr="00CD240E">
        <w:rPr>
          <w:shd w:val="clear" w:color="auto" w:fill="FFF2CC" w:themeFill="accent4" w:themeFillTint="33"/>
        </w:rPr>
        <w:t xml:space="preserve"> framework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D"/>
      </w:r>
      <w:r w:rsidRPr="00CD240E">
        <w:rPr>
          <w:shd w:val="clear" w:color="auto" w:fill="FFF2CC" w:themeFill="accent4" w:themeFillTint="33"/>
        </w:rPr>
        <w:t>Processe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E"/>
      </w:r>
      <w:r w:rsidRPr="00CD240E">
        <w:rPr>
          <w:shd w:val="clear" w:color="auto" w:fill="FFF2CC" w:themeFill="accent4" w:themeFillTint="33"/>
        </w:rPr>
        <w:t>Organizational structure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F"/>
      </w:r>
      <w:r w:rsidRPr="00CD240E">
        <w:rPr>
          <w:shd w:val="clear" w:color="auto" w:fill="FFF2CC" w:themeFill="accent4" w:themeFillTint="33"/>
        </w:rPr>
        <w:t xml:space="preserve">Culture, ethics </w:t>
      </w:r>
      <w:r w:rsidR="00CD240E" w:rsidRPr="00CD240E">
        <w:rPr>
          <w:shd w:val="clear" w:color="auto" w:fill="FFF2CC" w:themeFill="accent4" w:themeFillTint="33"/>
        </w:rPr>
        <w:t>&amp;</w:t>
      </w:r>
      <w:r w:rsidRPr="00CD240E">
        <w:rPr>
          <w:shd w:val="clear" w:color="auto" w:fill="FFF2CC" w:themeFill="accent4" w:themeFillTint="33"/>
        </w:rPr>
        <w:t xml:space="preserve"> behavior</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0"/>
      </w:r>
      <w:r w:rsidRPr="00CD240E">
        <w:rPr>
          <w:shd w:val="clear" w:color="auto" w:fill="FFF2CC" w:themeFill="accent4" w:themeFillTint="33"/>
        </w:rPr>
        <w:t>Information</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1"/>
      </w:r>
      <w:r w:rsidRPr="00CD240E">
        <w:rPr>
          <w:shd w:val="clear" w:color="auto" w:fill="FFF2CC" w:themeFill="accent4" w:themeFillTint="33"/>
        </w:rPr>
        <w:t xml:space="preserve">Services, infrastructure </w:t>
      </w:r>
      <w:r w:rsidR="00CD240E" w:rsidRPr="00CD240E">
        <w:rPr>
          <w:shd w:val="clear" w:color="auto" w:fill="FFF2CC" w:themeFill="accent4" w:themeFillTint="33"/>
        </w:rPr>
        <w:t>&amp;</w:t>
      </w:r>
      <w:r w:rsidRPr="00CD240E">
        <w:rPr>
          <w:shd w:val="clear" w:color="auto" w:fill="FFF2CC" w:themeFill="accent4" w:themeFillTint="33"/>
        </w:rPr>
        <w:t xml:space="preserve"> application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2"/>
      </w:r>
      <w:r w:rsidRPr="00CD240E">
        <w:rPr>
          <w:shd w:val="clear" w:color="auto" w:fill="FFF2CC" w:themeFill="accent4" w:themeFillTint="33"/>
        </w:rPr>
        <w:t>People, skills and competencies</w:t>
      </w:r>
    </w:p>
    <w:p w14:paraId="0A5D8AAD" w14:textId="15DB01F4" w:rsidR="00590AFA" w:rsidRDefault="00590AFA" w:rsidP="00DD41FA">
      <w:pPr>
        <w:ind w:left="72" w:hanging="72"/>
      </w:pPr>
      <w:r>
        <w:t>•</w:t>
      </w:r>
      <w:r w:rsidRPr="00407246">
        <w:rPr>
          <w:b/>
          <w:bCs/>
          <w:color w:val="0070C0"/>
        </w:rPr>
        <w:t>Principle 5: Separat</w:t>
      </w:r>
      <w:r w:rsidR="00CD240E">
        <w:rPr>
          <w:b/>
          <w:bCs/>
          <w:color w:val="0070C0"/>
        </w:rPr>
        <w:t>e</w:t>
      </w:r>
      <w:r w:rsidRPr="00407246">
        <w:rPr>
          <w:b/>
          <w:bCs/>
          <w:color w:val="0070C0"/>
        </w:rPr>
        <w:t xml:space="preserve"> Governance </w:t>
      </w:r>
      <w:r w:rsidR="00A52376">
        <w:rPr>
          <w:b/>
          <w:bCs/>
          <w:color w:val="0070C0"/>
        </w:rPr>
        <w:t>f</w:t>
      </w:r>
      <w:r w:rsidRPr="00407246">
        <w:rPr>
          <w:b/>
          <w:bCs/>
          <w:color w:val="0070C0"/>
        </w:rPr>
        <w:t>rom Management</w:t>
      </w:r>
      <w:r w:rsidR="00A479BF">
        <w:t xml:space="preserve">: </w:t>
      </w:r>
      <w:r w:rsidR="004B4C45">
        <w:t xml:space="preserve"> </w:t>
      </w:r>
      <w:r w:rsidR="00CD240E">
        <w:t>C</w:t>
      </w:r>
      <w:r>
        <w:t>lear distinction between</w:t>
      </w:r>
      <w:r w:rsidR="004B4C45">
        <w:t xml:space="preserve"> </w:t>
      </w:r>
      <w:r>
        <w:t>governance and management.</w:t>
      </w:r>
      <w:r w:rsidR="00DD41FA">
        <w:t xml:space="preserve"> </w:t>
      </w:r>
      <w:r w:rsidRPr="00DD41FA">
        <w:rPr>
          <w:b/>
          <w:bCs/>
          <w:color w:val="00B050"/>
        </w:rPr>
        <w:t>Governance</w:t>
      </w:r>
      <w:r w:rsidR="00DD41FA" w:rsidRPr="007A5EC2">
        <w:rPr>
          <w:bCs/>
        </w:rPr>
        <w:t>:</w:t>
      </w:r>
      <w:r w:rsidRPr="007A5EC2">
        <w:t xml:space="preserve"> </w:t>
      </w:r>
      <w:r w:rsidR="00DD41FA">
        <w:t>•E</w:t>
      </w:r>
      <w:r>
        <w:t xml:space="preserve">nsures stakeholder needs, conditions </w:t>
      </w:r>
      <w:r w:rsidR="00DD41FA">
        <w:t>&amp;</w:t>
      </w:r>
      <w:r w:rsidR="004B4C45">
        <w:t xml:space="preserve"> </w:t>
      </w:r>
      <w:r>
        <w:t>options are evaluated to determine balanced,</w:t>
      </w:r>
      <w:r w:rsidR="004B4C45">
        <w:t xml:space="preserve"> </w:t>
      </w:r>
      <w:r>
        <w:t xml:space="preserve">agreed-on enterprise objectives </w:t>
      </w:r>
      <w:r w:rsidR="007A5EC2">
        <w:t>•S</w:t>
      </w:r>
      <w:r>
        <w:t xml:space="preserve">et direction through prioritization </w:t>
      </w:r>
      <w:r w:rsidR="007A5EC2">
        <w:t>&amp;</w:t>
      </w:r>
      <w:r>
        <w:t xml:space="preserve"> decision making </w:t>
      </w:r>
      <w:r w:rsidR="007A5EC2">
        <w:t>•M</w:t>
      </w:r>
      <w:r>
        <w:t>onitor</w:t>
      </w:r>
      <w:r w:rsidR="00CD240E">
        <w:t xml:space="preserve"> </w:t>
      </w:r>
      <w:r>
        <w:t xml:space="preserve">performance </w:t>
      </w:r>
      <w:r w:rsidR="007A5EC2">
        <w:t>&amp;</w:t>
      </w:r>
      <w:r>
        <w:t xml:space="preserve"> compliance against</w:t>
      </w:r>
      <w:r w:rsidR="004B4C45">
        <w:t xml:space="preserve"> </w:t>
      </w:r>
      <w:r>
        <w:t xml:space="preserve">direction </w:t>
      </w:r>
      <w:r w:rsidR="007A5EC2">
        <w:t>&amp;</w:t>
      </w:r>
      <w:r>
        <w:t xml:space="preserve"> objectives. </w:t>
      </w:r>
      <w:r w:rsidRPr="00DD41FA">
        <w:rPr>
          <w:b/>
          <w:bCs/>
          <w:color w:val="00B050"/>
        </w:rPr>
        <w:t>Management</w:t>
      </w:r>
      <w:r w:rsidR="007A5EC2" w:rsidRPr="007A5EC2">
        <w:rPr>
          <w:bCs/>
        </w:rPr>
        <w:t>:</w:t>
      </w:r>
      <w:r>
        <w:t xml:space="preserve"> </w:t>
      </w:r>
      <w:r w:rsidR="007A5EC2">
        <w:t>P</w:t>
      </w:r>
      <w:r>
        <w:t xml:space="preserve">lans, builds, runs </w:t>
      </w:r>
      <w:r w:rsidR="007A5EC2">
        <w:t>&amp;</w:t>
      </w:r>
      <w:r>
        <w:t xml:space="preserve"> monitors activities in</w:t>
      </w:r>
      <w:r w:rsidR="004B4C45">
        <w:t xml:space="preserve"> </w:t>
      </w:r>
      <w:r>
        <w:t>alignment with direction set by governance body to</w:t>
      </w:r>
      <w:r w:rsidR="004B4C45">
        <w:t xml:space="preserve"> </w:t>
      </w:r>
      <w:r>
        <w:t xml:space="preserve">achieve enterprise objectives. </w:t>
      </w:r>
    </w:p>
    <w:p w14:paraId="4D3F65D0" w14:textId="2A878647" w:rsidR="00590AFA" w:rsidRDefault="00590AFA" w:rsidP="00DB60D5">
      <w:pPr>
        <w:pStyle w:val="Heading6"/>
      </w:pPr>
      <w:bookmarkStart w:id="76" w:name="_COBIT_5_Process"/>
      <w:bookmarkEnd w:id="76"/>
      <w:r>
        <w:t xml:space="preserve">COBIT 5 </w:t>
      </w:r>
      <w:r w:rsidR="00CD240E">
        <w:t>PAM</w:t>
      </w:r>
    </w:p>
    <w:p w14:paraId="33A58BE6" w14:textId="566F68F0" w:rsidR="00590AFA" w:rsidRDefault="00590AFA" w:rsidP="00CD240E">
      <w:pPr>
        <w:ind w:left="72" w:hanging="72"/>
      </w:pPr>
      <w:r w:rsidRPr="005B6B6A">
        <w:rPr>
          <w:b/>
          <w:bCs/>
          <w:color w:val="00B050"/>
        </w:rPr>
        <w:t>COBIT 5 Process Assessment Model (PAM)</w:t>
      </w:r>
      <w:r w:rsidRPr="005B6B6A">
        <w:rPr>
          <w:color w:val="00B050"/>
        </w:rPr>
        <w:t xml:space="preserve"> </w:t>
      </w:r>
      <w:r w:rsidR="00CD240E">
        <w:t>=</w:t>
      </w:r>
      <w:r w:rsidR="005B6B6A">
        <w:t xml:space="preserve"> (conforms to ISO/IEC 15504-2 requirements for a PAM). T</w:t>
      </w:r>
      <w:r>
        <w:t xml:space="preserve">ool to assess current state </w:t>
      </w:r>
      <w:r w:rsidR="005B6B6A">
        <w:t>&amp;</w:t>
      </w:r>
      <w:r>
        <w:t xml:space="preserve"> </w:t>
      </w:r>
      <w:r w:rsidR="005B6B6A">
        <w:t>define future</w:t>
      </w:r>
      <w:r>
        <w:t xml:space="preserve"> desired </w:t>
      </w:r>
      <w:r w:rsidR="005B6B6A">
        <w:t xml:space="preserve">InfoSec </w:t>
      </w:r>
      <w:r>
        <w:t>state</w:t>
      </w:r>
      <w:r w:rsidR="005B6B6A">
        <w:t>.</w:t>
      </w:r>
      <w:r w:rsidR="004257FA">
        <w:t xml:space="preserve"> C</w:t>
      </w:r>
      <w:r>
        <w:t xml:space="preserve">an be used </w:t>
      </w:r>
      <w:r w:rsidR="004257FA">
        <w:t>to</w:t>
      </w:r>
      <w:r>
        <w:t xml:space="preserve"> assess capability of each</w:t>
      </w:r>
      <w:r w:rsidR="004B4C45">
        <w:t xml:space="preserve"> </w:t>
      </w:r>
      <w:r>
        <w:t>COBIT 5 process</w:t>
      </w:r>
      <w:r w:rsidR="004257FA">
        <w:t xml:space="preserve"> (</w:t>
      </w:r>
      <w:r>
        <w:t>0 to 5 level of maturity</w:t>
      </w:r>
      <w:r w:rsidR="004257FA">
        <w:t>)</w:t>
      </w:r>
      <w:r>
        <w:t>.</w:t>
      </w:r>
      <w:r w:rsidR="004B4C45">
        <w:t xml:space="preserve"> </w:t>
      </w:r>
      <w:r w:rsidR="005B6B6A">
        <w:t>[</w:t>
      </w:r>
      <w:r w:rsidR="005B6B6A" w:rsidRPr="005B6B6A">
        <w:rPr>
          <w:i/>
          <w:u w:val="single"/>
        </w:rPr>
        <w:t>P</w:t>
      </w:r>
      <w:r w:rsidRPr="005B6B6A">
        <w:rPr>
          <w:i/>
          <w:u w:val="single"/>
        </w:rPr>
        <w:t>rocess dimension</w:t>
      </w:r>
      <w:r>
        <w:t xml:space="preserve"> uses COBIT 5 as </w:t>
      </w:r>
      <w:r w:rsidRPr="00CC1F23">
        <w:rPr>
          <w:b/>
          <w:color w:val="00B050"/>
        </w:rPr>
        <w:t>process reference</w:t>
      </w:r>
      <w:r w:rsidR="004B4C45" w:rsidRPr="00CC1F23">
        <w:rPr>
          <w:b/>
          <w:color w:val="00B050"/>
        </w:rPr>
        <w:t xml:space="preserve"> </w:t>
      </w:r>
      <w:r w:rsidRPr="00CC1F23">
        <w:rPr>
          <w:b/>
          <w:color w:val="00B050"/>
        </w:rPr>
        <w:t>model</w:t>
      </w:r>
      <w:r w:rsidR="005B6B6A" w:rsidRPr="00CC1F23">
        <w:rPr>
          <w:color w:val="00B050"/>
        </w:rPr>
        <w:t xml:space="preserve"> </w:t>
      </w:r>
      <w:r w:rsidR="005B6B6A">
        <w:t>(</w:t>
      </w:r>
      <w:r>
        <w:t xml:space="preserve">composed of </w:t>
      </w:r>
      <w:r w:rsidRPr="004257FA">
        <w:rPr>
          <w:b/>
          <w:bCs/>
        </w:rPr>
        <w:t>37</w:t>
      </w:r>
      <w:r w:rsidR="004B4C45" w:rsidRPr="004257FA">
        <w:rPr>
          <w:b/>
          <w:bCs/>
        </w:rPr>
        <w:t xml:space="preserve"> </w:t>
      </w:r>
      <w:r w:rsidRPr="004257FA">
        <w:rPr>
          <w:b/>
          <w:bCs/>
        </w:rPr>
        <w:t>processes</w:t>
      </w:r>
      <w:r>
        <w:t xml:space="preserve"> describ</w:t>
      </w:r>
      <w:r w:rsidR="00CC1F23">
        <w:t>e</w:t>
      </w:r>
      <w:r>
        <w:t xml:space="preserve"> </w:t>
      </w:r>
      <w:r w:rsidRPr="004257FA">
        <w:rPr>
          <w:b/>
          <w:bCs/>
        </w:rPr>
        <w:t xml:space="preserve">life cycle for governance </w:t>
      </w:r>
      <w:r w:rsidR="00CC1F23">
        <w:rPr>
          <w:b/>
          <w:bCs/>
        </w:rPr>
        <w:t>&amp;</w:t>
      </w:r>
      <w:r w:rsidRPr="004257FA">
        <w:rPr>
          <w:b/>
          <w:bCs/>
        </w:rPr>
        <w:t xml:space="preserve"> management</w:t>
      </w:r>
      <w:r w:rsidR="00CC1F23" w:rsidRPr="00CC1F23">
        <w:rPr>
          <w:bCs/>
        </w:rPr>
        <w:t>.</w:t>
      </w:r>
      <w:r w:rsidR="004B4C45">
        <w:t xml:space="preserve"> </w:t>
      </w:r>
      <w:r w:rsidR="00CC1F23">
        <w:t>See</w:t>
      </w:r>
      <w:r>
        <w:t xml:space="preserve"> </w:t>
      </w:r>
      <w:hyperlink w:anchor="_Figure_1.10_Overview" w:history="1">
        <w:r w:rsidRPr="00CC1F23">
          <w:rPr>
            <w:rStyle w:val="Hyperlink"/>
          </w:rPr>
          <w:t>figure 1.10</w:t>
        </w:r>
      </w:hyperlink>
      <w:r w:rsidR="00CC1F23">
        <w:t>)</w:t>
      </w:r>
      <w:r>
        <w:t>.</w:t>
      </w:r>
    </w:p>
    <w:p w14:paraId="732BF7AD" w14:textId="54440CD0" w:rsidR="004257FA" w:rsidRDefault="004257FA" w:rsidP="004257FA">
      <w:pPr>
        <w:pStyle w:val="Heading6"/>
      </w:pPr>
      <w:bookmarkStart w:id="77" w:name="_Figure_1.10_Overview"/>
      <w:bookmarkEnd w:id="77"/>
      <w:r>
        <w:t>Figure 1.10 Overview of COBIT Process Assessment Model</w:t>
      </w:r>
      <w:r w:rsidR="00293AA0">
        <w:t xml:space="preserve"> (PAM)</w:t>
      </w:r>
    </w:p>
    <w:p w14:paraId="0F3A3EE0" w14:textId="0A50FA24" w:rsidR="00590AFA" w:rsidRDefault="00117E80" w:rsidP="00117E80">
      <w:pPr>
        <w:jc w:val="center"/>
      </w:pPr>
      <w:r>
        <w:rPr>
          <w:noProof/>
        </w:rPr>
        <w:drawing>
          <wp:inline distT="0" distB="0" distL="0" distR="0" wp14:anchorId="133409AC" wp14:editId="65729992">
            <wp:extent cx="3152526" cy="18583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066" cy="1866288"/>
                    </a:xfrm>
                    <a:prstGeom prst="rect">
                      <a:avLst/>
                    </a:prstGeom>
                    <a:noFill/>
                  </pic:spPr>
                </pic:pic>
              </a:graphicData>
            </a:graphic>
          </wp:inline>
        </w:drawing>
      </w:r>
    </w:p>
    <w:p w14:paraId="70F4C706" w14:textId="2B9B68FC" w:rsidR="00590AFA" w:rsidRDefault="00590AFA" w:rsidP="00DB60D5">
      <w:pPr>
        <w:pStyle w:val="Heading5"/>
      </w:pPr>
      <w:bookmarkStart w:id="78" w:name="_Toc84275721"/>
      <w:r>
        <w:t>Capability Maturity Model Integration</w:t>
      </w:r>
      <w:r w:rsidR="00DB60D5">
        <w:t xml:space="preserve"> (CMMI)</w:t>
      </w:r>
      <w:bookmarkEnd w:id="78"/>
    </w:p>
    <w:p w14:paraId="42AB6262" w14:textId="3E90244C" w:rsidR="00590AFA" w:rsidRDefault="00590AFA" w:rsidP="00F65130">
      <w:pPr>
        <w:ind w:left="72" w:hanging="72"/>
      </w:pPr>
      <w:r w:rsidRPr="00A52376">
        <w:rPr>
          <w:b/>
          <w:bCs/>
          <w:color w:val="0070C0"/>
        </w:rPr>
        <w:t>Capability Maturity Model Integration (CMMI)</w:t>
      </w:r>
      <w:r w:rsidRPr="00A52376">
        <w:rPr>
          <w:color w:val="0070C0"/>
        </w:rPr>
        <w:t xml:space="preserve"> </w:t>
      </w:r>
      <w:r w:rsidR="004257FA">
        <w:t>=</w:t>
      </w:r>
      <w:r>
        <w:t xml:space="preserve"> </w:t>
      </w:r>
      <w:r w:rsidR="00F65130">
        <w:t>C</w:t>
      </w:r>
      <w:r>
        <w:t>apability</w:t>
      </w:r>
      <w:r w:rsidR="004257FA">
        <w:t xml:space="preserve"> </w:t>
      </w:r>
      <w:r>
        <w:t xml:space="preserve">improvement framework </w:t>
      </w:r>
      <w:r w:rsidR="004257FA">
        <w:t>to</w:t>
      </w:r>
      <w:r>
        <w:t xml:space="preserve"> guid</w:t>
      </w:r>
      <w:r w:rsidR="004257FA">
        <w:t>e</w:t>
      </w:r>
      <w:r>
        <w:t xml:space="preserve"> to</w:t>
      </w:r>
      <w:r w:rsidR="004257FA">
        <w:t xml:space="preserve"> </w:t>
      </w:r>
      <w:r>
        <w:t xml:space="preserve">elevate performance. </w:t>
      </w:r>
      <w:r w:rsidR="004257FA">
        <w:t>H</w:t>
      </w:r>
      <w:r>
        <w:t>elps organizations benchmark their capabilities</w:t>
      </w:r>
      <w:r w:rsidR="004257FA">
        <w:t>,</w:t>
      </w:r>
      <w:r>
        <w:t xml:space="preserve"> build maturity by comparing operations to</w:t>
      </w:r>
      <w:r w:rsidR="004257FA">
        <w:t xml:space="preserve"> </w:t>
      </w:r>
      <w:r>
        <w:t xml:space="preserve">good practices and identifying performance gaps. </w:t>
      </w:r>
      <w:r w:rsidR="004257FA">
        <w:t xml:space="preserve">5 </w:t>
      </w:r>
      <w:r>
        <w:t>maturity levels; each level builds on previous for continuous</w:t>
      </w:r>
      <w:r w:rsidR="004257FA">
        <w:t xml:space="preserve"> </w:t>
      </w:r>
      <w:r>
        <w:t>improvement.</w:t>
      </w:r>
      <w:r w:rsidR="004257FA">
        <w:t xml:space="preserve"> U</w:t>
      </w:r>
      <w:r>
        <w:t>s</w:t>
      </w:r>
      <w:r w:rsidR="004257FA">
        <w:t>e</w:t>
      </w:r>
      <w:r>
        <w:t xml:space="preserve"> CMMI to build capability </w:t>
      </w:r>
      <w:r w:rsidR="004257FA">
        <w:t xml:space="preserve">to </w:t>
      </w:r>
      <w:r>
        <w:t>achieve increased quality, better customer satisfaction, improved</w:t>
      </w:r>
      <w:r w:rsidR="004257FA">
        <w:t xml:space="preserve"> </w:t>
      </w:r>
      <w:r>
        <w:t>employee retention and improved profitability.</w:t>
      </w:r>
    </w:p>
    <w:p w14:paraId="1F6E1408" w14:textId="5F98FEA2" w:rsidR="004257FA" w:rsidRDefault="004257FA" w:rsidP="004257FA">
      <w:pPr>
        <w:pStyle w:val="Heading6"/>
      </w:pPr>
      <w:r>
        <w:t>Figure 1.11 Characteristics of Maturity Levels</w:t>
      </w:r>
    </w:p>
    <w:p w14:paraId="729A69E8" w14:textId="1303B437" w:rsidR="00590AFA" w:rsidRDefault="00117E80" w:rsidP="00117E80">
      <w:pPr>
        <w:jc w:val="center"/>
      </w:pPr>
      <w:r w:rsidRPr="00117E80">
        <w:rPr>
          <w:noProof/>
        </w:rPr>
        <w:drawing>
          <wp:inline distT="0" distB="0" distL="0" distR="0" wp14:anchorId="72031B2A" wp14:editId="530555F9">
            <wp:extent cx="2847325" cy="1735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0211" cy="1737710"/>
                    </a:xfrm>
                    <a:prstGeom prst="rect">
                      <a:avLst/>
                    </a:prstGeom>
                  </pic:spPr>
                </pic:pic>
              </a:graphicData>
            </a:graphic>
          </wp:inline>
        </w:drawing>
      </w:r>
    </w:p>
    <w:p w14:paraId="6E2024C2" w14:textId="6F9EEF89" w:rsidR="001A4342" w:rsidRDefault="001A4342" w:rsidP="004B4C45">
      <w:pPr>
        <w:pStyle w:val="Heading5"/>
      </w:pPr>
      <w:bookmarkStart w:id="79" w:name="_Toc84275722"/>
      <w:r>
        <w:t>Balanced Scorecard</w:t>
      </w:r>
      <w:bookmarkEnd w:id="79"/>
    </w:p>
    <w:p w14:paraId="139182B2" w14:textId="1A9ACD17" w:rsidR="001A4342" w:rsidRDefault="004257FA" w:rsidP="00F65130">
      <w:pPr>
        <w:ind w:left="72" w:hanging="72"/>
      </w:pPr>
      <w:r w:rsidRPr="004257FA">
        <w:rPr>
          <w:b/>
          <w:bCs/>
        </w:rPr>
        <w:t>B</w:t>
      </w:r>
      <w:r w:rsidR="001A4342" w:rsidRPr="004257FA">
        <w:rPr>
          <w:b/>
          <w:bCs/>
        </w:rPr>
        <w:t>alanced scorecard</w:t>
      </w:r>
      <w:r w:rsidR="001A4342">
        <w:t xml:space="preserve"> </w:t>
      </w:r>
      <w:r>
        <w:t>=</w:t>
      </w:r>
      <w:r w:rsidR="001A4342">
        <w:t xml:space="preserve"> management system</w:t>
      </w:r>
      <w:r w:rsidR="004B4C45">
        <w:t xml:space="preserve"> </w:t>
      </w:r>
      <w:r w:rsidR="001A4342">
        <w:t>(not only measurement system)</w:t>
      </w:r>
      <w:r>
        <w:t>.</w:t>
      </w:r>
      <w:r w:rsidR="001A4342">
        <w:t xml:space="preserve"> </w:t>
      </w:r>
      <w:r>
        <w:t>Helps</w:t>
      </w:r>
      <w:r w:rsidR="001A4342">
        <w:t xml:space="preserve"> clarify vision and strategy;</w:t>
      </w:r>
      <w:r w:rsidR="004B4C45">
        <w:t xml:space="preserve"> </w:t>
      </w:r>
      <w:r w:rsidR="001A4342">
        <w:t xml:space="preserve">translate them into action. </w:t>
      </w:r>
      <w:r>
        <w:t>P</w:t>
      </w:r>
      <w:r w:rsidR="001A4342">
        <w:t>rovides feedback</w:t>
      </w:r>
      <w:r w:rsidR="004B4C45">
        <w:t xml:space="preserve"> </w:t>
      </w:r>
      <w:r w:rsidR="001A4342">
        <w:t>around both internal business processes</w:t>
      </w:r>
      <w:r w:rsidR="004B4C45">
        <w:t xml:space="preserve"> </w:t>
      </w:r>
      <w:r w:rsidR="001A4342">
        <w:t>and external outcomes in order to continuously</w:t>
      </w:r>
      <w:r w:rsidR="004B4C45">
        <w:t xml:space="preserve"> </w:t>
      </w:r>
      <w:r w:rsidR="001A4342">
        <w:t xml:space="preserve">improve strategic performance and results. </w:t>
      </w:r>
      <w:r>
        <w:t>T</w:t>
      </w:r>
      <w:r w:rsidR="001A4342">
        <w:t>ransforms</w:t>
      </w:r>
      <w:r w:rsidR="004B4C45">
        <w:t xml:space="preserve"> </w:t>
      </w:r>
      <w:r w:rsidR="001A4342">
        <w:t>strategic planning into</w:t>
      </w:r>
      <w:r w:rsidR="004B4C45">
        <w:t xml:space="preserve"> </w:t>
      </w:r>
      <w:r w:rsidR="001A4342">
        <w:t>nerve center of an enterprise.</w:t>
      </w:r>
      <w:r w:rsidR="004B4C45">
        <w:t xml:space="preserve"> </w:t>
      </w:r>
      <w:r w:rsidR="00B04DEA">
        <w:t>D</w:t>
      </w:r>
      <w:r w:rsidR="001A4342">
        <w:t xml:space="preserve">evelop metrics, collect and analyze data relative to each of </w:t>
      </w:r>
      <w:r w:rsidR="00B04DEA">
        <w:t>4</w:t>
      </w:r>
      <w:r w:rsidR="001A4342">
        <w:t xml:space="preserve"> perspectives:</w:t>
      </w:r>
    </w:p>
    <w:p w14:paraId="004C9F93" w14:textId="28DBB835" w:rsidR="001A4342" w:rsidRDefault="001A4342" w:rsidP="00F65130">
      <w:pPr>
        <w:shd w:val="clear" w:color="auto" w:fill="FFF2CC" w:themeFill="accent4" w:themeFillTint="33"/>
        <w:ind w:left="90"/>
      </w:pPr>
      <w:r>
        <w:t>•Learning and growth</w:t>
      </w:r>
      <w:r w:rsidR="00B04DEA">
        <w:t xml:space="preserve"> </w:t>
      </w:r>
      <w:r>
        <w:t>•Business process</w:t>
      </w:r>
      <w:r w:rsidR="00B04DEA">
        <w:t xml:space="preserve"> </w:t>
      </w:r>
      <w:r>
        <w:t>•Customer</w:t>
      </w:r>
      <w:r w:rsidR="00B04DEA">
        <w:t xml:space="preserve"> </w:t>
      </w:r>
      <w:r>
        <w:t>•Financial</w:t>
      </w:r>
    </w:p>
    <w:p w14:paraId="60B44F21" w14:textId="7E50B190" w:rsidR="001A4342" w:rsidRDefault="004257FA" w:rsidP="00474E12">
      <w:pPr>
        <w:pStyle w:val="Heading6"/>
      </w:pPr>
      <w:r>
        <w:t>Figure 1.12 Dimensions of Balance Scorecard</w:t>
      </w:r>
    </w:p>
    <w:p w14:paraId="75EA070C" w14:textId="34D7D687" w:rsidR="00474E12" w:rsidRDefault="00474E12" w:rsidP="00B04DEA">
      <w:pPr>
        <w:jc w:val="center"/>
      </w:pPr>
      <w:r>
        <w:rPr>
          <w:noProof/>
        </w:rPr>
        <w:drawing>
          <wp:inline distT="0" distB="0" distL="0" distR="0" wp14:anchorId="574DD2F5" wp14:editId="414FB237">
            <wp:extent cx="1711746" cy="15318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722394" cy="1541379"/>
                    </a:xfrm>
                    <a:prstGeom prst="rect">
                      <a:avLst/>
                    </a:prstGeom>
                  </pic:spPr>
                </pic:pic>
              </a:graphicData>
            </a:graphic>
          </wp:inline>
        </w:drawing>
      </w:r>
    </w:p>
    <w:p w14:paraId="32EB034C" w14:textId="55CF639E" w:rsidR="001A4342" w:rsidRDefault="001A4342" w:rsidP="004B4C45">
      <w:pPr>
        <w:pStyle w:val="Heading5"/>
      </w:pPr>
      <w:bookmarkStart w:id="80" w:name="_Toc84275723"/>
      <w:r>
        <w:t>Architectural Approaches</w:t>
      </w:r>
      <w:bookmarkEnd w:id="80"/>
    </w:p>
    <w:p w14:paraId="4D5030F2" w14:textId="6FBE9C38" w:rsidR="001A4342" w:rsidRDefault="001A4342" w:rsidP="00F65130">
      <w:pPr>
        <w:ind w:left="72" w:hanging="72"/>
      </w:pPr>
      <w:r w:rsidRPr="00F65130">
        <w:rPr>
          <w:b/>
          <w:bCs/>
        </w:rPr>
        <w:t xml:space="preserve">Enterprise </w:t>
      </w:r>
      <w:proofErr w:type="spellStart"/>
      <w:r w:rsidR="009F0BA4" w:rsidRPr="00F65130">
        <w:rPr>
          <w:b/>
          <w:bCs/>
        </w:rPr>
        <w:t>infosec</w:t>
      </w:r>
      <w:proofErr w:type="spellEnd"/>
      <w:r w:rsidRPr="00F65130">
        <w:rPr>
          <w:b/>
          <w:bCs/>
        </w:rPr>
        <w:t xml:space="preserve"> architecture</w:t>
      </w:r>
      <w:r>
        <w:t xml:space="preserve"> (</w:t>
      </w:r>
      <w:r w:rsidRPr="00F65130">
        <w:rPr>
          <w:b/>
          <w:bCs/>
        </w:rPr>
        <w:t>EISA</w:t>
      </w:r>
      <w:r>
        <w:t xml:space="preserve">) </w:t>
      </w:r>
      <w:r w:rsidR="00F65130">
        <w:t>=</w:t>
      </w:r>
      <w:r>
        <w:t xml:space="preserve"> </w:t>
      </w:r>
      <w:r w:rsidR="00F65130">
        <w:t xml:space="preserve">Subset </w:t>
      </w:r>
      <w:r>
        <w:t xml:space="preserve">of enterprise architecture. </w:t>
      </w:r>
      <w:r w:rsidRPr="00F65130">
        <w:rPr>
          <w:b/>
          <w:bCs/>
        </w:rPr>
        <w:t>Architecture framework</w:t>
      </w:r>
      <w:r>
        <w:t xml:space="preserve"> </w:t>
      </w:r>
      <w:r w:rsidR="00F65130">
        <w:t>=</w:t>
      </w:r>
      <w:r>
        <w:t xml:space="preserve"> foundational structure</w:t>
      </w:r>
      <w:r w:rsidR="00F65130">
        <w:t xml:space="preserve"> (</w:t>
      </w:r>
      <w:r>
        <w:t>set of structures</w:t>
      </w:r>
      <w:r w:rsidR="00F65130">
        <w:t>)</w:t>
      </w:r>
      <w:r>
        <w:t xml:space="preserve"> </w:t>
      </w:r>
      <w:r w:rsidR="00F65130">
        <w:t>to</w:t>
      </w:r>
      <w:r>
        <w:t xml:space="preserve"> develop different architectures,</w:t>
      </w:r>
      <w:r w:rsidR="004B4C45">
        <w:t xml:space="preserve"> </w:t>
      </w:r>
      <w:r>
        <w:t>incl</w:t>
      </w:r>
      <w:r w:rsidR="00F65130">
        <w:t>.</w:t>
      </w:r>
      <w:r>
        <w:t xml:space="preserve"> </w:t>
      </w:r>
      <w:r w:rsidRPr="00F65130">
        <w:rPr>
          <w:i/>
          <w:iCs/>
        </w:rPr>
        <w:t>business process architecture</w:t>
      </w:r>
      <w:r w:rsidR="00F65130">
        <w:t>.</w:t>
      </w:r>
      <w:r w:rsidR="00A479BF">
        <w:t xml:space="preserve"> </w:t>
      </w:r>
      <w:r w:rsidR="00F65130">
        <w:t>R</w:t>
      </w:r>
      <w:r>
        <w:t>eferred</w:t>
      </w:r>
      <w:r w:rsidR="004B4C45">
        <w:t xml:space="preserve"> </w:t>
      </w:r>
      <w:r>
        <w:t xml:space="preserve">as </w:t>
      </w:r>
      <w:r w:rsidRPr="00F65130">
        <w:rPr>
          <w:i/>
          <w:iCs/>
        </w:rPr>
        <w:t>contextual architecture</w:t>
      </w:r>
      <w:r>
        <w:t xml:space="preserve"> </w:t>
      </w:r>
      <w:r w:rsidR="00F65130">
        <w:t>and</w:t>
      </w:r>
      <w:r>
        <w:t xml:space="preserve"> more traditional</w:t>
      </w:r>
      <w:r w:rsidR="004B4C45">
        <w:t xml:space="preserve"> </w:t>
      </w:r>
      <w:r w:rsidRPr="00F65130">
        <w:rPr>
          <w:i/>
          <w:iCs/>
        </w:rPr>
        <w:t>conceptual</w:t>
      </w:r>
      <w:r>
        <w:t xml:space="preserve">, </w:t>
      </w:r>
      <w:r w:rsidRPr="00F65130">
        <w:rPr>
          <w:i/>
          <w:iCs/>
        </w:rPr>
        <w:t>logical</w:t>
      </w:r>
      <w:r>
        <w:t xml:space="preserve">, </w:t>
      </w:r>
      <w:r w:rsidRPr="00F65130">
        <w:rPr>
          <w:i/>
          <w:iCs/>
        </w:rPr>
        <w:t>physical</w:t>
      </w:r>
      <w:r>
        <w:t xml:space="preserve">, </w:t>
      </w:r>
      <w:r w:rsidRPr="00F65130">
        <w:rPr>
          <w:i/>
          <w:iCs/>
        </w:rPr>
        <w:t>functional</w:t>
      </w:r>
      <w:r>
        <w:t xml:space="preserve"> and </w:t>
      </w:r>
      <w:r w:rsidRPr="00F65130">
        <w:rPr>
          <w:i/>
          <w:iCs/>
        </w:rPr>
        <w:t>operational</w:t>
      </w:r>
      <w:r w:rsidR="004B4C45">
        <w:t xml:space="preserve"> </w:t>
      </w:r>
      <w:r>
        <w:t>architectures.</w:t>
      </w:r>
    </w:p>
    <w:p w14:paraId="494B10CE" w14:textId="6A5F07BE" w:rsidR="001A4342" w:rsidRDefault="00F65130" w:rsidP="00F65130">
      <w:pPr>
        <w:ind w:left="72" w:hanging="72"/>
      </w:pPr>
      <w:r>
        <w:t>A</w:t>
      </w:r>
      <w:r w:rsidR="001A4342">
        <w:t xml:space="preserve">rchitectural approaches </w:t>
      </w:r>
      <w:r>
        <w:t>with</w:t>
      </w:r>
      <w:r w:rsidR="004B4C45">
        <w:t xml:space="preserve"> </w:t>
      </w:r>
      <w:r w:rsidR="001A4342">
        <w:t xml:space="preserve">linkages to business: </w:t>
      </w:r>
      <w:r w:rsidR="001A4342" w:rsidRPr="00F65130">
        <w:rPr>
          <w:i/>
          <w:iCs/>
        </w:rPr>
        <w:t>COBIT 5</w:t>
      </w:r>
      <w:r w:rsidR="001A4342">
        <w:t xml:space="preserve">, </w:t>
      </w:r>
      <w:r w:rsidR="001A4342" w:rsidRPr="00F65130">
        <w:rPr>
          <w:i/>
          <w:iCs/>
        </w:rPr>
        <w:t>the Open Group Architecture</w:t>
      </w:r>
      <w:r w:rsidR="004B4C45" w:rsidRPr="00F65130">
        <w:rPr>
          <w:i/>
          <w:iCs/>
        </w:rPr>
        <w:t xml:space="preserve"> </w:t>
      </w:r>
      <w:r w:rsidR="001A4342" w:rsidRPr="00F65130">
        <w:rPr>
          <w:i/>
          <w:iCs/>
        </w:rPr>
        <w:t>Framework (TOGAF)</w:t>
      </w:r>
      <w:r w:rsidR="001A4342">
        <w:t xml:space="preserve">, </w:t>
      </w:r>
      <w:proofErr w:type="spellStart"/>
      <w:r w:rsidR="001A4342" w:rsidRPr="00F65130">
        <w:rPr>
          <w:i/>
          <w:iCs/>
        </w:rPr>
        <w:t>Zac</w:t>
      </w:r>
      <w:r w:rsidRPr="00F65130">
        <w:rPr>
          <w:i/>
          <w:iCs/>
        </w:rPr>
        <w:t>hm</w:t>
      </w:r>
      <w:r w:rsidR="001A4342" w:rsidRPr="00F65130">
        <w:rPr>
          <w:i/>
          <w:iCs/>
        </w:rPr>
        <w:t>an</w:t>
      </w:r>
      <w:proofErr w:type="spellEnd"/>
      <w:r w:rsidR="001A4342" w:rsidRPr="00F65130">
        <w:rPr>
          <w:i/>
          <w:iCs/>
        </w:rPr>
        <w:t xml:space="preserve"> Enterprise Architecture</w:t>
      </w:r>
      <w:r w:rsidR="004B4C45" w:rsidRPr="00F65130">
        <w:rPr>
          <w:i/>
          <w:iCs/>
        </w:rPr>
        <w:t xml:space="preserve"> </w:t>
      </w:r>
      <w:r w:rsidR="001A4342" w:rsidRPr="00F65130">
        <w:rPr>
          <w:i/>
          <w:iCs/>
        </w:rPr>
        <w:t>Framework</w:t>
      </w:r>
      <w:r w:rsidR="001A4342">
        <w:t xml:space="preserve">, </w:t>
      </w:r>
      <w:proofErr w:type="gramStart"/>
      <w:r w:rsidR="001A4342" w:rsidRPr="00F65130">
        <w:rPr>
          <w:i/>
          <w:iCs/>
        </w:rPr>
        <w:t>Extended</w:t>
      </w:r>
      <w:proofErr w:type="gramEnd"/>
      <w:r w:rsidR="001A4342" w:rsidRPr="00F65130">
        <w:rPr>
          <w:i/>
          <w:iCs/>
        </w:rPr>
        <w:t xml:space="preserve"> Enterprise Architecture Framework</w:t>
      </w:r>
      <w:r w:rsidR="004B4C45" w:rsidRPr="00F65130">
        <w:rPr>
          <w:i/>
          <w:iCs/>
        </w:rPr>
        <w:t xml:space="preserve"> </w:t>
      </w:r>
      <w:r w:rsidR="001A4342" w:rsidRPr="00F65130">
        <w:rPr>
          <w:i/>
          <w:iCs/>
        </w:rPr>
        <w:t>(E2AF)</w:t>
      </w:r>
      <w:r w:rsidR="001A4342">
        <w:t xml:space="preserve">. </w:t>
      </w:r>
      <w:r w:rsidR="000E2A41">
        <w:t>Help</w:t>
      </w:r>
      <w:r w:rsidR="001A4342">
        <w:t xml:space="preserve"> define desired state of security</w:t>
      </w:r>
      <w:r w:rsidR="000E2A41">
        <w:t>.</w:t>
      </w:r>
      <w:r w:rsidR="001A4342">
        <w:t xml:space="preserve"> </w:t>
      </w:r>
      <w:r w:rsidR="000E2A41">
        <w:t>D</w:t>
      </w:r>
      <w:r w:rsidR="001A4342">
        <w:t xml:space="preserve">escribe method </w:t>
      </w:r>
      <w:r w:rsidR="000E2A41">
        <w:t>to</w:t>
      </w:r>
      <w:r w:rsidR="001A4342">
        <w:t xml:space="preserve"> design target</w:t>
      </w:r>
      <w:r w:rsidR="004B4C45">
        <w:t xml:space="preserve"> </w:t>
      </w:r>
      <w:r w:rsidR="001A4342">
        <w:t>or desired state of enterprise in terms of set of building</w:t>
      </w:r>
      <w:r w:rsidR="004B4C45">
        <w:t xml:space="preserve"> </w:t>
      </w:r>
      <w:r w:rsidR="001A4342">
        <w:t xml:space="preserve">blocks. Target architecture referred as </w:t>
      </w:r>
      <w:r w:rsidR="001A4342" w:rsidRPr="000E2A41">
        <w:rPr>
          <w:i/>
          <w:iCs/>
        </w:rPr>
        <w:t>reference architecture</w:t>
      </w:r>
      <w:r w:rsidR="000E2A41">
        <w:t>.</w:t>
      </w:r>
      <w:r w:rsidR="001A4342">
        <w:t xml:space="preserve"> </w:t>
      </w:r>
      <w:r w:rsidR="000E2A41">
        <w:t>S</w:t>
      </w:r>
      <w:r w:rsidR="001A4342">
        <w:t>erves to set longer-term objectives for technical, systems and</w:t>
      </w:r>
      <w:r w:rsidR="004B4C45">
        <w:t xml:space="preserve"> </w:t>
      </w:r>
      <w:r w:rsidR="001A4342">
        <w:t>process design.</w:t>
      </w:r>
    </w:p>
    <w:p w14:paraId="4207EAB0" w14:textId="56EB40C7" w:rsidR="001A4342" w:rsidRDefault="001A4342" w:rsidP="004B4C45">
      <w:pPr>
        <w:pStyle w:val="Heading5"/>
      </w:pPr>
      <w:bookmarkStart w:id="81" w:name="_Toc84275724"/>
      <w:r>
        <w:t>ISO/IEC 27000 Series</w:t>
      </w:r>
      <w:bookmarkEnd w:id="81"/>
    </w:p>
    <w:p w14:paraId="5C39703B" w14:textId="355E57F8" w:rsidR="001A4342" w:rsidRDefault="001A4342" w:rsidP="000E2A41">
      <w:pPr>
        <w:ind w:left="72" w:hanging="72"/>
      </w:pPr>
      <w:r w:rsidRPr="000E2A41">
        <w:rPr>
          <w:b/>
          <w:bCs/>
        </w:rPr>
        <w:t>14 areas of ISO/IEC</w:t>
      </w:r>
      <w:r w:rsidR="004B4C45" w:rsidRPr="000E2A41">
        <w:rPr>
          <w:b/>
          <w:bCs/>
        </w:rPr>
        <w:t xml:space="preserve"> </w:t>
      </w:r>
      <w:r w:rsidRPr="000E2A41">
        <w:rPr>
          <w:b/>
          <w:bCs/>
        </w:rPr>
        <w:t>27001:2013</w:t>
      </w:r>
      <w:r>
        <w:t xml:space="preserve"> </w:t>
      </w:r>
      <w:r w:rsidRPr="000E2A41">
        <w:rPr>
          <w:b/>
          <w:bCs/>
        </w:rPr>
        <w:t>standard</w:t>
      </w:r>
      <w:r>
        <w:t xml:space="preserve"> </w:t>
      </w:r>
      <w:r w:rsidR="000E2A41">
        <w:t>=</w:t>
      </w:r>
      <w:r>
        <w:t xml:space="preserve"> framework to gauge</w:t>
      </w:r>
      <w:r w:rsidR="004B4C45">
        <w:t xml:space="preserve"> </w:t>
      </w:r>
      <w:r>
        <w:t xml:space="preserve">comprehensiveness. Organizational policies </w:t>
      </w:r>
      <w:r w:rsidR="000E2A41">
        <w:t>&amp;</w:t>
      </w:r>
      <w:r>
        <w:t xml:space="preserve"> standards </w:t>
      </w:r>
      <w:r w:rsidR="000E2A41">
        <w:t>be</w:t>
      </w:r>
      <w:r>
        <w:t xml:space="preserve"> track</w:t>
      </w:r>
      <w:r w:rsidR="000E2A41">
        <w:t>ed</w:t>
      </w:r>
      <w:r>
        <w:t xml:space="preserve"> to each element of standard.</w:t>
      </w:r>
      <w:r w:rsidR="004B4C45">
        <w:t xml:space="preserve"> </w:t>
      </w:r>
      <w:r w:rsidR="000E2A41">
        <w:t>S</w:t>
      </w:r>
      <w:r>
        <w:t>tandard to certif</w:t>
      </w:r>
      <w:r w:rsidR="000E2A41">
        <w:t>y</w:t>
      </w:r>
      <w:r>
        <w:t xml:space="preserve"> and assess</w:t>
      </w:r>
      <w:r w:rsidR="000E2A41">
        <w:t>.</w:t>
      </w:r>
      <w:r>
        <w:t xml:space="preserve"> </w:t>
      </w:r>
      <w:r w:rsidRPr="000E2A41">
        <w:rPr>
          <w:b/>
          <w:bCs/>
        </w:rPr>
        <w:t>27002:2013</w:t>
      </w:r>
      <w:r>
        <w:t xml:space="preserve"> </w:t>
      </w:r>
      <w:r w:rsidR="000E2A41">
        <w:t>=</w:t>
      </w:r>
      <w:r>
        <w:t xml:space="preserve"> Code of Practice that supports implementation.</w:t>
      </w:r>
    </w:p>
    <w:p w14:paraId="3BBB2B83" w14:textId="5BB9CF6C" w:rsidR="001A4342" w:rsidRDefault="001A4342" w:rsidP="006906DF">
      <w:r w:rsidRPr="000E2A41">
        <w:rPr>
          <w:b/>
          <w:bCs/>
        </w:rPr>
        <w:t>14 security control clauses of ISO/IEC 27001:2013</w:t>
      </w:r>
      <w:r>
        <w:t>:</w:t>
      </w:r>
    </w:p>
    <w:p w14:paraId="1681193C" w14:textId="5DB7C6C5" w:rsidR="001A4342" w:rsidRDefault="001A4342" w:rsidP="000E2A41">
      <w:pPr>
        <w:shd w:val="clear" w:color="auto" w:fill="FFF2CC" w:themeFill="accent4" w:themeFillTint="33"/>
        <w:ind w:left="72"/>
      </w:pPr>
      <w:r>
        <w:t xml:space="preserve">•A.5: </w:t>
      </w:r>
      <w:proofErr w:type="spellStart"/>
      <w:r w:rsidR="009F0BA4">
        <w:t>Infosec</w:t>
      </w:r>
      <w:proofErr w:type="spellEnd"/>
      <w:r>
        <w:t xml:space="preserve"> policies</w:t>
      </w:r>
    </w:p>
    <w:p w14:paraId="71B1C1B3" w14:textId="450FA708" w:rsidR="001A4342" w:rsidRDefault="001A4342" w:rsidP="000E2A41">
      <w:pPr>
        <w:shd w:val="clear" w:color="auto" w:fill="FFF2CC" w:themeFill="accent4" w:themeFillTint="33"/>
        <w:ind w:left="72"/>
      </w:pPr>
      <w:r>
        <w:t xml:space="preserve">•A.6: Organization of </w:t>
      </w:r>
      <w:proofErr w:type="spellStart"/>
      <w:r w:rsidR="009F0BA4">
        <w:t>infosec</w:t>
      </w:r>
      <w:proofErr w:type="spellEnd"/>
    </w:p>
    <w:p w14:paraId="5F3DAC94" w14:textId="573D3786" w:rsidR="001A4342" w:rsidRDefault="001A4342" w:rsidP="000E2A41">
      <w:pPr>
        <w:shd w:val="clear" w:color="auto" w:fill="FFF2CC" w:themeFill="accent4" w:themeFillTint="33"/>
        <w:ind w:left="72"/>
      </w:pPr>
      <w:r>
        <w:t>•A.7: Human resource security (controls before,</w:t>
      </w:r>
      <w:r w:rsidR="004B4C45">
        <w:t xml:space="preserve"> </w:t>
      </w:r>
      <w:r>
        <w:t>during</w:t>
      </w:r>
      <w:r w:rsidR="000E2A41">
        <w:t>,</w:t>
      </w:r>
      <w:r>
        <w:t xml:space="preserve"> after employment)</w:t>
      </w:r>
    </w:p>
    <w:p w14:paraId="5C128E78" w14:textId="77777777" w:rsidR="001A4342" w:rsidRDefault="001A4342" w:rsidP="000E2A41">
      <w:pPr>
        <w:shd w:val="clear" w:color="auto" w:fill="FFF2CC" w:themeFill="accent4" w:themeFillTint="33"/>
        <w:ind w:left="72"/>
      </w:pPr>
      <w:r>
        <w:t>•A.8: Asset management</w:t>
      </w:r>
    </w:p>
    <w:p w14:paraId="4EF0703A" w14:textId="77777777" w:rsidR="001A4342" w:rsidRDefault="001A4342" w:rsidP="000E2A41">
      <w:pPr>
        <w:shd w:val="clear" w:color="auto" w:fill="FFF2CC" w:themeFill="accent4" w:themeFillTint="33"/>
        <w:ind w:left="72"/>
      </w:pPr>
      <w:r>
        <w:t>•A.9: Access control</w:t>
      </w:r>
    </w:p>
    <w:p w14:paraId="790E4AB7" w14:textId="77777777" w:rsidR="001A4342" w:rsidRDefault="001A4342" w:rsidP="000E2A41">
      <w:pPr>
        <w:shd w:val="clear" w:color="auto" w:fill="FFF2CC" w:themeFill="accent4" w:themeFillTint="33"/>
        <w:ind w:left="72"/>
      </w:pPr>
      <w:r>
        <w:t>•A.10: Cryptography</w:t>
      </w:r>
    </w:p>
    <w:p w14:paraId="34555308" w14:textId="77777777" w:rsidR="001A4342" w:rsidRDefault="001A4342" w:rsidP="000E2A41">
      <w:pPr>
        <w:shd w:val="clear" w:color="auto" w:fill="FFF2CC" w:themeFill="accent4" w:themeFillTint="33"/>
        <w:ind w:left="72"/>
      </w:pPr>
      <w:r>
        <w:t>•A.11: Physical and environmental security</w:t>
      </w:r>
    </w:p>
    <w:p w14:paraId="485F19D2" w14:textId="77777777" w:rsidR="001A4342" w:rsidRDefault="001A4342" w:rsidP="000E2A41">
      <w:pPr>
        <w:shd w:val="clear" w:color="auto" w:fill="FFF2CC" w:themeFill="accent4" w:themeFillTint="33"/>
        <w:ind w:left="72"/>
      </w:pPr>
      <w:r>
        <w:t>•A.12: Operations security</w:t>
      </w:r>
    </w:p>
    <w:p w14:paraId="036E64CF" w14:textId="77777777" w:rsidR="001A4342" w:rsidRDefault="001A4342" w:rsidP="000E2A41">
      <w:pPr>
        <w:shd w:val="clear" w:color="auto" w:fill="FFF2CC" w:themeFill="accent4" w:themeFillTint="33"/>
        <w:ind w:left="72"/>
      </w:pPr>
      <w:r>
        <w:t>•A.13: Communications security</w:t>
      </w:r>
    </w:p>
    <w:p w14:paraId="3D1E12AB" w14:textId="77777777" w:rsidR="001A4342" w:rsidRDefault="001A4342" w:rsidP="000E2A41">
      <w:pPr>
        <w:shd w:val="clear" w:color="auto" w:fill="FFF2CC" w:themeFill="accent4" w:themeFillTint="33"/>
        <w:ind w:left="72"/>
      </w:pPr>
      <w:r>
        <w:t>•A.14: System acquisition, development and maintenance</w:t>
      </w:r>
    </w:p>
    <w:p w14:paraId="45BF102C" w14:textId="77777777" w:rsidR="001A4342" w:rsidRDefault="001A4342" w:rsidP="000E2A41">
      <w:pPr>
        <w:shd w:val="clear" w:color="auto" w:fill="FFF2CC" w:themeFill="accent4" w:themeFillTint="33"/>
        <w:ind w:left="72"/>
      </w:pPr>
      <w:r>
        <w:t>•A.15: Supplier relationships</w:t>
      </w:r>
    </w:p>
    <w:p w14:paraId="4DDC50F5" w14:textId="6755D866" w:rsidR="001A4342" w:rsidRDefault="001A4342" w:rsidP="000E2A41">
      <w:pPr>
        <w:shd w:val="clear" w:color="auto" w:fill="FFF2CC" w:themeFill="accent4" w:themeFillTint="33"/>
        <w:ind w:left="72"/>
      </w:pPr>
      <w:r>
        <w:t xml:space="preserve">•A.16: </w:t>
      </w:r>
      <w:proofErr w:type="spellStart"/>
      <w:r w:rsidR="009F0BA4">
        <w:t>Infosec</w:t>
      </w:r>
      <w:proofErr w:type="spellEnd"/>
      <w:r>
        <w:t xml:space="preserve"> incident management</w:t>
      </w:r>
    </w:p>
    <w:p w14:paraId="53599074" w14:textId="7E2B641B" w:rsidR="001A4342" w:rsidRDefault="001A4342" w:rsidP="000E2A41">
      <w:pPr>
        <w:shd w:val="clear" w:color="auto" w:fill="FFF2CC" w:themeFill="accent4" w:themeFillTint="33"/>
        <w:ind w:left="72"/>
      </w:pPr>
      <w:r>
        <w:t xml:space="preserve">•A.17: </w:t>
      </w:r>
      <w:proofErr w:type="spellStart"/>
      <w:r w:rsidR="009F0BA4">
        <w:t>Infosec</w:t>
      </w:r>
      <w:proofErr w:type="spellEnd"/>
      <w:r>
        <w:t xml:space="preserve"> aspects of business continuity</w:t>
      </w:r>
      <w:r w:rsidR="004B4C45">
        <w:t xml:space="preserve"> </w:t>
      </w:r>
      <w:r>
        <w:t>management</w:t>
      </w:r>
    </w:p>
    <w:p w14:paraId="44C347D7" w14:textId="565F20E3" w:rsidR="001A4342" w:rsidRDefault="001A4342" w:rsidP="000E2A41">
      <w:pPr>
        <w:shd w:val="clear" w:color="auto" w:fill="FFF2CC" w:themeFill="accent4" w:themeFillTint="33"/>
        <w:ind w:left="72"/>
      </w:pPr>
      <w:r>
        <w:t xml:space="preserve">•A.18: Compliance with internal </w:t>
      </w:r>
      <w:r w:rsidR="000E2A41">
        <w:t>(</w:t>
      </w:r>
      <w:r>
        <w:t>policies</w:t>
      </w:r>
      <w:r w:rsidR="000E2A41">
        <w:t>)</w:t>
      </w:r>
      <w:r w:rsidR="004B4C45">
        <w:t xml:space="preserve"> </w:t>
      </w:r>
      <w:r>
        <w:t xml:space="preserve">and external </w:t>
      </w:r>
      <w:r w:rsidR="000E2A41">
        <w:t>(</w:t>
      </w:r>
      <w:r>
        <w:t>laws)</w:t>
      </w:r>
    </w:p>
    <w:p w14:paraId="1EB38842" w14:textId="745AF104" w:rsidR="001A4342" w:rsidRDefault="001A4342" w:rsidP="00990FB9">
      <w:pPr>
        <w:spacing w:before="40"/>
        <w:ind w:left="72" w:hanging="72"/>
      </w:pPr>
      <w:r>
        <w:t xml:space="preserve">Whereas ISO/IEC 27001:2013 Annex A refers to </w:t>
      </w:r>
      <w:r w:rsidRPr="000E2A41">
        <w:rPr>
          <w:b/>
          <w:bCs/>
        </w:rPr>
        <w:t>114 “controls”</w:t>
      </w:r>
      <w:r w:rsidR="000E2A41">
        <w:rPr>
          <w:b/>
          <w:bCs/>
        </w:rPr>
        <w:t>:</w:t>
      </w:r>
      <w:r w:rsidR="004B4C45">
        <w:t xml:space="preserve"> </w:t>
      </w:r>
      <w:r>
        <w:t>sections in ISO/IEC 27002:2013, many of which</w:t>
      </w:r>
      <w:r w:rsidR="004B4C45">
        <w:t xml:space="preserve"> </w:t>
      </w:r>
      <w:r>
        <w:t>propose multiple security controls. ISO/IEC 27002:2013 not</w:t>
      </w:r>
      <w:r w:rsidR="004B4C45">
        <w:t xml:space="preserve"> </w:t>
      </w:r>
      <w:r>
        <w:t>mandate specific controls</w:t>
      </w:r>
      <w:r w:rsidR="00990FB9">
        <w:t>;</w:t>
      </w:r>
      <w:r>
        <w:t xml:space="preserve"> users to select</w:t>
      </w:r>
      <w:r w:rsidR="004B4C45">
        <w:t xml:space="preserve"> </w:t>
      </w:r>
      <w:r>
        <w:t>and implement controls that suit them, using a risk assessment</w:t>
      </w:r>
      <w:r w:rsidR="004B4C45">
        <w:t xml:space="preserve"> </w:t>
      </w:r>
      <w:r>
        <w:t xml:space="preserve">process. ISO/IEC standard treated as </w:t>
      </w:r>
      <w:r w:rsidRPr="00990FB9">
        <w:rPr>
          <w:i/>
          <w:iCs/>
        </w:rPr>
        <w:t>generic controls checklist</w:t>
      </w:r>
      <w:r>
        <w:t>.</w:t>
      </w:r>
    </w:p>
    <w:p w14:paraId="648A0D98" w14:textId="1EB4C32A" w:rsidR="001A4342" w:rsidRDefault="001A4342" w:rsidP="005919F0">
      <w:pPr>
        <w:pStyle w:val="Heading5"/>
      </w:pPr>
      <w:bookmarkStart w:id="82" w:name="_Toc84275725"/>
      <w:r>
        <w:lastRenderedPageBreak/>
        <w:t>Other Approaches</w:t>
      </w:r>
      <w:bookmarkEnd w:id="82"/>
    </w:p>
    <w:p w14:paraId="025A4F25" w14:textId="5E18C0B5" w:rsidR="001A4342" w:rsidRDefault="00990FB9" w:rsidP="00F65130">
      <w:pPr>
        <w:ind w:left="72" w:hanging="72"/>
      </w:pPr>
      <w:r>
        <w:t>O</w:t>
      </w:r>
      <w:r w:rsidR="001A4342">
        <w:t>ther ISO standards on quality (</w:t>
      </w:r>
      <w:r w:rsidR="001A4342" w:rsidRPr="00990FB9">
        <w:rPr>
          <w:b/>
          <w:bCs/>
        </w:rPr>
        <w:t>ISO 9001:2015</w:t>
      </w:r>
      <w:r w:rsidR="001A4342">
        <w:t>)</w:t>
      </w:r>
      <w:r>
        <w:t>.</w:t>
      </w:r>
      <w:r w:rsidR="001A4342">
        <w:t xml:space="preserve"> Six Sigma</w:t>
      </w:r>
      <w:r w:rsidR="004B4C45">
        <w:t xml:space="preserve"> </w:t>
      </w:r>
      <w:r w:rsidR="001A4342">
        <w:t>approach to quality and business management</w:t>
      </w:r>
      <w:r>
        <w:t>.</w:t>
      </w:r>
      <w:r w:rsidR="001A4342">
        <w:t xml:space="preserve"> </w:t>
      </w:r>
      <w:r>
        <w:t>P</w:t>
      </w:r>
      <w:r w:rsidR="001A4342">
        <w:t>ublications from</w:t>
      </w:r>
      <w:r w:rsidR="004B4C45">
        <w:t xml:space="preserve"> </w:t>
      </w:r>
      <w:r w:rsidR="001A4342">
        <w:t xml:space="preserve">NIST </w:t>
      </w:r>
      <w:r>
        <w:t>&amp;</w:t>
      </w:r>
      <w:r w:rsidR="001A4342">
        <w:t xml:space="preserve"> </w:t>
      </w:r>
      <w:proofErr w:type="spellStart"/>
      <w:r w:rsidR="009F0BA4">
        <w:t>Infosec</w:t>
      </w:r>
      <w:proofErr w:type="spellEnd"/>
      <w:r w:rsidR="001A4342">
        <w:t xml:space="preserve"> Forum (ISF), and US Federal</w:t>
      </w:r>
      <w:r w:rsidR="004B4C45">
        <w:t xml:space="preserve"> </w:t>
      </w:r>
      <w:proofErr w:type="spellStart"/>
      <w:r w:rsidR="009F0BA4">
        <w:t>Infosec</w:t>
      </w:r>
      <w:proofErr w:type="spellEnd"/>
      <w:r w:rsidR="001A4342">
        <w:t xml:space="preserve"> Modernization Act (FISMA).</w:t>
      </w:r>
    </w:p>
    <w:p w14:paraId="5C3F4EA7" w14:textId="098CDDE4" w:rsidR="00FD5F56" w:rsidRDefault="00FD5F56" w:rsidP="004B4C45">
      <w:pPr>
        <w:pStyle w:val="Heading4"/>
      </w:pPr>
      <w:bookmarkStart w:id="83" w:name="_1.8.4_RISK_OBJECTIVES"/>
      <w:bookmarkStart w:id="84" w:name="_Toc84275726"/>
      <w:bookmarkEnd w:id="83"/>
      <w:r>
        <w:t xml:space="preserve">1.8.4 </w:t>
      </w:r>
      <w:r w:rsidR="00A52376">
        <w:t>Risk Objectives</w:t>
      </w:r>
      <w:bookmarkEnd w:id="84"/>
    </w:p>
    <w:p w14:paraId="46087E77" w14:textId="77777777" w:rsidR="00C6438C" w:rsidRDefault="00C02C6A" w:rsidP="00F65130">
      <w:pPr>
        <w:ind w:left="72" w:hanging="72"/>
      </w:pPr>
      <w:r w:rsidRPr="00C6438C">
        <w:rPr>
          <w:b/>
          <w:color w:val="00B050"/>
        </w:rPr>
        <w:t>I</w:t>
      </w:r>
      <w:r w:rsidR="00FD5F56" w:rsidRPr="00C6438C">
        <w:rPr>
          <w:b/>
          <w:color w:val="00B050"/>
        </w:rPr>
        <w:t xml:space="preserve">nput </w:t>
      </w:r>
      <w:r w:rsidRPr="00C6438C">
        <w:rPr>
          <w:b/>
          <w:color w:val="00B050"/>
        </w:rPr>
        <w:t>t</w:t>
      </w:r>
      <w:r w:rsidR="00FD5F56" w:rsidRPr="00C6438C">
        <w:rPr>
          <w:b/>
          <w:color w:val="00B050"/>
        </w:rPr>
        <w:t>o define desired state</w:t>
      </w:r>
      <w:r>
        <w:t>:</w:t>
      </w:r>
      <w:r w:rsidR="00FD5F56">
        <w:t xml:space="preserve"> </w:t>
      </w:r>
      <w:r>
        <w:t>A</w:t>
      </w:r>
      <w:r w:rsidR="00FD5F56">
        <w:t>pproach to risk, risk appetite</w:t>
      </w:r>
      <w:r w:rsidR="00C6438C">
        <w:t>,</w:t>
      </w:r>
      <w:r w:rsidR="00FD5F56">
        <w:t xml:space="preserve"> risk tolerance</w:t>
      </w:r>
      <w:r>
        <w:t xml:space="preserve">. </w:t>
      </w:r>
    </w:p>
    <w:p w14:paraId="5E3B05EE" w14:textId="455BB441" w:rsidR="00902D49" w:rsidRDefault="00C02C6A" w:rsidP="00C6438C">
      <w:pPr>
        <w:ind w:left="72" w:hanging="72"/>
      </w:pPr>
      <w:r w:rsidRPr="00C6438C">
        <w:rPr>
          <w:b/>
          <w:color w:val="00B050"/>
        </w:rPr>
        <w:t>A</w:t>
      </w:r>
      <w:r w:rsidR="00FD5F56" w:rsidRPr="00C6438C">
        <w:rPr>
          <w:b/>
          <w:color w:val="00B050"/>
        </w:rPr>
        <w:t>cceptable risk</w:t>
      </w:r>
      <w:r w:rsidR="00FD5F56" w:rsidRPr="00C6438C">
        <w:rPr>
          <w:color w:val="00B050"/>
        </w:rPr>
        <w:t xml:space="preserve"> </w:t>
      </w:r>
      <w:r w:rsidR="00FD5F56">
        <w:t>devolves into</w:t>
      </w:r>
      <w:r w:rsidR="00C6438C">
        <w:t>:</w:t>
      </w:r>
      <w:r w:rsidR="00FD5F56">
        <w:t xml:space="preserve"> control objectives</w:t>
      </w:r>
      <w:r w:rsidR="00C6438C">
        <w:t>,</w:t>
      </w:r>
      <w:r w:rsidR="00FD5F56">
        <w:t xml:space="preserve"> risk mitigation measures</w:t>
      </w:r>
      <w:r w:rsidR="00C6438C">
        <w:t>,</w:t>
      </w:r>
      <w:r w:rsidR="00FD5F56">
        <w:t xml:space="preserve"> criteria</w:t>
      </w:r>
      <w:r w:rsidR="004B4C45">
        <w:t xml:space="preserve"> </w:t>
      </w:r>
      <w:r w:rsidR="00C6438C">
        <w:t>to evaluate</w:t>
      </w:r>
      <w:r w:rsidR="00FD5F56">
        <w:t xml:space="preserve"> risk for acceptability. </w:t>
      </w:r>
      <w:r w:rsidRPr="00C6438C">
        <w:rPr>
          <w:b/>
        </w:rPr>
        <w:t>C</w:t>
      </w:r>
      <w:r w:rsidR="00FD5F56" w:rsidRPr="00C6438C">
        <w:rPr>
          <w:b/>
        </w:rPr>
        <w:t>ontrol objectives</w:t>
      </w:r>
      <w:r w:rsidR="00FD5F56">
        <w:t xml:space="preserve"> determine type, nature</w:t>
      </w:r>
      <w:r w:rsidR="004B4C45">
        <w:t xml:space="preserve"> </w:t>
      </w:r>
      <w:r w:rsidR="00FD5F56">
        <w:t xml:space="preserve">and extent of controls and countermeasures to manage risk. </w:t>
      </w:r>
      <w:r w:rsidRPr="00C6438C">
        <w:rPr>
          <w:b/>
        </w:rPr>
        <w:t>D</w:t>
      </w:r>
      <w:r w:rsidR="00FD5F56" w:rsidRPr="00C6438C">
        <w:rPr>
          <w:b/>
        </w:rPr>
        <w:t>etermination of acceptable</w:t>
      </w:r>
      <w:r w:rsidR="00FD5F56">
        <w:t xml:space="preserve"> </w:t>
      </w:r>
      <w:r w:rsidR="00FD5F56" w:rsidRPr="00C6438C">
        <w:rPr>
          <w:b/>
        </w:rPr>
        <w:t>risk</w:t>
      </w:r>
      <w:r w:rsidR="00C6438C" w:rsidRPr="00C6438C">
        <w:t>:</w:t>
      </w:r>
      <w:r w:rsidR="00C6438C">
        <w:rPr>
          <w:b/>
        </w:rPr>
        <w:t xml:space="preserve"> </w:t>
      </w:r>
      <w:r>
        <w:t>D</w:t>
      </w:r>
      <w:r w:rsidR="00C6438C">
        <w:t>oes</w:t>
      </w:r>
      <w:r w:rsidR="00FD5F56">
        <w:t xml:space="preserve"> </w:t>
      </w:r>
      <w:r w:rsidR="00C6438C">
        <w:t>InfoSec</w:t>
      </w:r>
      <w:r w:rsidR="00FD5F56">
        <w:t xml:space="preserve"> meet objectives </w:t>
      </w:r>
      <w:r w:rsidR="00C6438C">
        <w:t>&amp;</w:t>
      </w:r>
      <w:r w:rsidR="00FD5F56">
        <w:t xml:space="preserve"> level of resources</w:t>
      </w:r>
      <w:r w:rsidR="00D12CBD">
        <w:t xml:space="preserve"> </w:t>
      </w:r>
      <w:r w:rsidR="00FD5F56">
        <w:t>deployed</w:t>
      </w:r>
      <w:r w:rsidR="00C6438C">
        <w:t xml:space="preserve">? </w:t>
      </w:r>
      <w:r w:rsidR="00FD5F56">
        <w:t xml:space="preserve">Risk </w:t>
      </w:r>
      <w:r w:rsidR="00902D49">
        <w:t>=</w:t>
      </w:r>
      <w:r w:rsidR="00FD5F56">
        <w:t xml:space="preserve"> complex subject</w:t>
      </w:r>
      <w:r w:rsidR="00902D49">
        <w:t>,</w:t>
      </w:r>
      <w:r w:rsidR="00FD5F56">
        <w:t xml:space="preserve"> </w:t>
      </w:r>
      <w:r w:rsidR="00902D49">
        <w:t>many</w:t>
      </w:r>
      <w:r w:rsidR="00FD5F56">
        <w:t xml:space="preserve"> known and unknown</w:t>
      </w:r>
      <w:r w:rsidR="00D12CBD">
        <w:t xml:space="preserve"> </w:t>
      </w:r>
      <w:r w:rsidR="00FD5F56">
        <w:t>variables</w:t>
      </w:r>
      <w:r w:rsidR="00D12CBD">
        <w:t xml:space="preserve"> </w:t>
      </w:r>
      <w:r w:rsidR="00FD5F56">
        <w:t xml:space="preserve">(See </w:t>
      </w:r>
      <w:hyperlink w:anchor="_II._Information_Risk" w:history="1">
        <w:r w:rsidR="00FD5F56" w:rsidRPr="00902D49">
          <w:rPr>
            <w:rStyle w:val="Hyperlink"/>
          </w:rPr>
          <w:t>chapter 2</w:t>
        </w:r>
      </w:hyperlink>
      <w:r w:rsidR="00FD5F56">
        <w:t>)</w:t>
      </w:r>
      <w:r w:rsidR="00902D49">
        <w:t xml:space="preserve">. </w:t>
      </w:r>
      <w:r w:rsidR="00FD5F56" w:rsidRPr="00902D49">
        <w:rPr>
          <w:i/>
          <w:iCs/>
        </w:rPr>
        <w:t>Operational risk management</w:t>
      </w:r>
      <w:r w:rsidR="00FD5F56">
        <w:t xml:space="preserve"> always trade-off: risk associated with a course of action</w:t>
      </w:r>
      <w:r w:rsidR="00902D49">
        <w:t xml:space="preserve"> </w:t>
      </w:r>
      <w:r w:rsidR="00C6438C">
        <w:t>vs.</w:t>
      </w:r>
      <w:r w:rsidR="00902D49">
        <w:t xml:space="preserve"> </w:t>
      </w:r>
      <w:r w:rsidR="00FD5F56">
        <w:t xml:space="preserve">risk of not doing. </w:t>
      </w:r>
      <w:r w:rsidR="00C6438C">
        <w:t>M</w:t>
      </w:r>
      <w:r w:rsidR="00FD5F56">
        <w:t>itigat</w:t>
      </w:r>
      <w:r w:rsidR="00902D49">
        <w:t>e</w:t>
      </w:r>
      <w:r w:rsidR="00FD5F56">
        <w:t xml:space="preserve"> one risk increases</w:t>
      </w:r>
      <w:r w:rsidR="00902D49">
        <w:t>/</w:t>
      </w:r>
      <w:r w:rsidR="00FD5F56">
        <w:t>creates other risk</w:t>
      </w:r>
      <w:r w:rsidR="00902D49">
        <w:t>s</w:t>
      </w:r>
      <w:r w:rsidR="00FD5F56">
        <w:t xml:space="preserve"> in response.</w:t>
      </w:r>
      <w:r w:rsidR="00D12CBD">
        <w:t xml:space="preserve"> </w:t>
      </w:r>
      <w:r w:rsidR="00FD5F56">
        <w:t xml:space="preserve">Risk always carries </w:t>
      </w:r>
      <w:r w:rsidR="00FD5F56" w:rsidRPr="00902D49">
        <w:rPr>
          <w:i/>
          <w:iCs/>
        </w:rPr>
        <w:t>cost</w:t>
      </w:r>
      <w:r w:rsidR="00FD5F56">
        <w:t xml:space="preserve"> </w:t>
      </w:r>
      <w:r w:rsidR="00902D49">
        <w:t>(</w:t>
      </w:r>
      <w:r w:rsidR="00FD5F56">
        <w:t>controlled or not</w:t>
      </w:r>
      <w:r w:rsidR="00902D49">
        <w:t>)</w:t>
      </w:r>
      <w:r w:rsidR="00FD5F56">
        <w:t xml:space="preserve">. </w:t>
      </w:r>
      <w:r w:rsidR="00FD5F56" w:rsidRPr="00A52376">
        <w:rPr>
          <w:b/>
          <w:bCs/>
          <w:color w:val="0070C0"/>
        </w:rPr>
        <w:t>Risk cost</w:t>
      </w:r>
      <w:r w:rsidR="00D12CBD" w:rsidRPr="00A52376">
        <w:rPr>
          <w:color w:val="0070C0"/>
        </w:rPr>
        <w:t xml:space="preserve"> </w:t>
      </w:r>
      <w:r w:rsidR="00FD5F56">
        <w:t xml:space="preserve">can be expressed as </w:t>
      </w:r>
      <w:r w:rsidR="00FD5F56" w:rsidRPr="00902D49">
        <w:rPr>
          <w:b/>
          <w:bCs/>
        </w:rPr>
        <w:t>ALE</w:t>
      </w:r>
      <w:r w:rsidR="00FD5F56">
        <w:t xml:space="preserve"> (</w:t>
      </w:r>
      <w:r w:rsidR="00FD5F56" w:rsidRPr="00902D49">
        <w:rPr>
          <w:shd w:val="clear" w:color="auto" w:fill="FFF2CC" w:themeFill="accent4" w:themeFillTint="33"/>
        </w:rPr>
        <w:t>potential loss</w:t>
      </w:r>
      <w:r w:rsidR="00D12CBD" w:rsidRPr="00902D49">
        <w:rPr>
          <w:shd w:val="clear" w:color="auto" w:fill="FFF2CC" w:themeFill="accent4" w:themeFillTint="33"/>
        </w:rPr>
        <w:t xml:space="preserve"> </w:t>
      </w:r>
      <w:r w:rsidR="00902D49" w:rsidRPr="00902D49">
        <w:rPr>
          <w:shd w:val="clear" w:color="auto" w:fill="FFF2CC" w:themeFill="accent4" w:themeFillTint="33"/>
        </w:rPr>
        <w:t>x</w:t>
      </w:r>
      <w:r w:rsidR="00FD5F56" w:rsidRPr="00902D49">
        <w:rPr>
          <w:shd w:val="clear" w:color="auto" w:fill="FFF2CC" w:themeFill="accent4" w:themeFillTint="33"/>
        </w:rPr>
        <w:t xml:space="preserve"> likelihood of occurrence</w:t>
      </w:r>
      <w:r w:rsidR="00902D49">
        <w:t>) to</w:t>
      </w:r>
      <w:r w:rsidR="00FD5F56">
        <w:t xml:space="preserve"> show</w:t>
      </w:r>
      <w:r w:rsidR="00902D49">
        <w:t xml:space="preserve"> </w:t>
      </w:r>
      <w:r w:rsidR="00FD5F56">
        <w:t>optimal level of</w:t>
      </w:r>
      <w:r w:rsidR="00D12CBD">
        <w:t xml:space="preserve"> </w:t>
      </w:r>
      <w:r w:rsidR="00FD5F56">
        <w:t xml:space="preserve">control. </w:t>
      </w:r>
      <w:hyperlink w:anchor="_Figure_1.13_Relationship" w:history="1">
        <w:r w:rsidR="00FD5F56" w:rsidRPr="00C6438C">
          <w:rPr>
            <w:rStyle w:val="Hyperlink"/>
          </w:rPr>
          <w:t>Figure 1.13</w:t>
        </w:r>
      </w:hyperlink>
      <w:r w:rsidR="00FD5F56">
        <w:t xml:space="preserve"> </w:t>
      </w:r>
      <w:r w:rsidR="00902D49">
        <w:t>shows optimal level of control =</w:t>
      </w:r>
      <w:r w:rsidR="00FD5F56">
        <w:t xml:space="preserve"> balance of cost of controls</w:t>
      </w:r>
      <w:r w:rsidR="00D12CBD">
        <w:t xml:space="preserve"> </w:t>
      </w:r>
      <w:r w:rsidR="00FD5F56">
        <w:t>against cost of losses.</w:t>
      </w:r>
      <w:r w:rsidR="00D12CBD">
        <w:t xml:space="preserve"> </w:t>
      </w:r>
    </w:p>
    <w:p w14:paraId="3C6F6AA3" w14:textId="21D2A7C5" w:rsidR="00902D49" w:rsidRDefault="00902D49" w:rsidP="00B265FF">
      <w:pPr>
        <w:pStyle w:val="Heading6"/>
      </w:pPr>
      <w:bookmarkStart w:id="85" w:name="_Figure_1.13_Relationship"/>
      <w:bookmarkEnd w:id="85"/>
      <w:r>
        <w:t>Figure 1.13 Relationship among risk, control measures and cost of controls.</w:t>
      </w:r>
    </w:p>
    <w:p w14:paraId="7E3B9EB2" w14:textId="60830A26" w:rsidR="00B265FF" w:rsidRDefault="00B265FF" w:rsidP="00902D49">
      <w:pPr>
        <w:spacing w:after="60"/>
        <w:jc w:val="center"/>
      </w:pPr>
      <w:r>
        <w:rPr>
          <w:noProof/>
        </w:rPr>
        <w:drawing>
          <wp:inline distT="0" distB="0" distL="0" distR="0" wp14:anchorId="1E29483F" wp14:editId="67538C5A">
            <wp:extent cx="1883638" cy="1306394"/>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216" cy="1320666"/>
                    </a:xfrm>
                    <a:prstGeom prst="rect">
                      <a:avLst/>
                    </a:prstGeom>
                  </pic:spPr>
                </pic:pic>
              </a:graphicData>
            </a:graphic>
          </wp:inline>
        </w:drawing>
      </w:r>
    </w:p>
    <w:p w14:paraId="553C20DF" w14:textId="62370D40" w:rsidR="00B542DC" w:rsidRDefault="00C6438C" w:rsidP="00F65130">
      <w:pPr>
        <w:ind w:left="72" w:hanging="72"/>
      </w:pPr>
      <w:r w:rsidRPr="00C6438C">
        <w:rPr>
          <w:b/>
          <w:bCs/>
          <w:color w:val="00B050"/>
        </w:rPr>
        <w:t>Quantify r</w:t>
      </w:r>
      <w:r w:rsidR="00B542DC" w:rsidRPr="00C6438C">
        <w:rPr>
          <w:b/>
          <w:bCs/>
          <w:color w:val="00B050"/>
        </w:rPr>
        <w:t>isk a</w:t>
      </w:r>
      <w:r w:rsidR="00FD5F56" w:rsidRPr="00C6438C">
        <w:rPr>
          <w:b/>
          <w:bCs/>
          <w:color w:val="00B050"/>
        </w:rPr>
        <w:t>cceptability</w:t>
      </w:r>
      <w:r w:rsidR="00FD5F56" w:rsidRPr="00C6438C">
        <w:rPr>
          <w:color w:val="00B050"/>
        </w:rPr>
        <w:t xml:space="preserve"> </w:t>
      </w:r>
      <w:r w:rsidR="00FD5F56">
        <w:t xml:space="preserve">by using </w:t>
      </w:r>
      <w:r w:rsidR="00FD5F56" w:rsidRPr="00B542DC">
        <w:rPr>
          <w:i/>
          <w:iCs/>
        </w:rPr>
        <w:t>business continuity approach</w:t>
      </w:r>
      <w:r w:rsidR="00FD5F56">
        <w:t xml:space="preserve"> </w:t>
      </w:r>
      <w:r w:rsidR="00B542DC">
        <w:t>to</w:t>
      </w:r>
      <w:r w:rsidR="00FD5F56">
        <w:t xml:space="preserve"> develop </w:t>
      </w:r>
      <w:r w:rsidR="00FD5F56" w:rsidRPr="00B542DC">
        <w:rPr>
          <w:i/>
          <w:iCs/>
        </w:rPr>
        <w:t>recovery time</w:t>
      </w:r>
      <w:r w:rsidR="00D12CBD" w:rsidRPr="00B542DC">
        <w:rPr>
          <w:i/>
          <w:iCs/>
        </w:rPr>
        <w:t xml:space="preserve"> </w:t>
      </w:r>
      <w:r w:rsidR="00FD5F56" w:rsidRPr="00B542DC">
        <w:rPr>
          <w:i/>
          <w:iCs/>
        </w:rPr>
        <w:t>objectives (RTOs)</w:t>
      </w:r>
      <w:r w:rsidR="00FD5F56">
        <w:t xml:space="preserve">. </w:t>
      </w:r>
      <w:r w:rsidR="00B542DC" w:rsidRPr="00E538C0">
        <w:rPr>
          <w:b/>
          <w:bCs/>
        </w:rPr>
        <w:t>RTO</w:t>
      </w:r>
      <w:r w:rsidR="00B542DC">
        <w:t xml:space="preserve"> = </w:t>
      </w:r>
      <w:r w:rsidR="00FD5F56">
        <w:t xml:space="preserve">informal </w:t>
      </w:r>
      <w:r w:rsidR="00B542DC">
        <w:t xml:space="preserve">business </w:t>
      </w:r>
      <w:r w:rsidR="00FD5F56">
        <w:t xml:space="preserve">determination of time </w:t>
      </w:r>
      <w:r w:rsidR="00B542DC">
        <w:t xml:space="preserve">during which </w:t>
      </w:r>
      <w:r w:rsidR="00FD5F56">
        <w:t>critical systems be inoperative</w:t>
      </w:r>
      <w:r w:rsidR="00D12CBD">
        <w:t xml:space="preserve"> </w:t>
      </w:r>
      <w:r w:rsidR="00FD5F56">
        <w:t>without business consequences</w:t>
      </w:r>
      <w:r w:rsidR="00B542DC">
        <w:t xml:space="preserve"> = A</w:t>
      </w:r>
      <w:r w:rsidR="00FD5F56">
        <w:t>pprox</w:t>
      </w:r>
      <w:r w:rsidR="00B542DC">
        <w:t>.</w:t>
      </w:r>
      <w:r w:rsidR="00FD5F56">
        <w:t xml:space="preserve"> costs </w:t>
      </w:r>
      <w:r w:rsidR="00B542DC">
        <w:t>to</w:t>
      </w:r>
      <w:r w:rsidR="00FD5F56">
        <w:t xml:space="preserve"> achiev</w:t>
      </w:r>
      <w:r w:rsidR="00B542DC">
        <w:t>e</w:t>
      </w:r>
      <w:r w:rsidR="00FD5F56">
        <w:t xml:space="preserve"> recovery. </w:t>
      </w:r>
      <w:r w:rsidR="00B542DC">
        <w:t>T</w:t>
      </w:r>
      <w:r w:rsidR="00FD5F56">
        <w:t>oo high</w:t>
      </w:r>
      <w:r w:rsidR="00B542DC">
        <w:t>?</w:t>
      </w:r>
      <w:r w:rsidR="00FD5F56">
        <w:t xml:space="preserve"> </w:t>
      </w:r>
      <w:r>
        <w:t>Iterate</w:t>
      </w:r>
      <w:r w:rsidR="00FD5F56">
        <w:t xml:space="preserve"> process </w:t>
      </w:r>
      <w:r w:rsidR="00B542DC">
        <w:t>to</w:t>
      </w:r>
      <w:r w:rsidR="00FD5F56">
        <w:t xml:space="preserve"> arrive at acceptable </w:t>
      </w:r>
      <w:r w:rsidR="00FD5F56" w:rsidRPr="00B542DC">
        <w:rPr>
          <w:i/>
          <w:iCs/>
        </w:rPr>
        <w:t>recovery time</w:t>
      </w:r>
      <w:r w:rsidR="00FD5F56">
        <w:t xml:space="preserve"> at acceptable cost. This may be</w:t>
      </w:r>
      <w:r w:rsidR="00D12CBD">
        <w:t xml:space="preserve"> </w:t>
      </w:r>
      <w:r w:rsidR="00FD5F56">
        <w:t xml:space="preserve">considered the </w:t>
      </w:r>
      <w:r w:rsidR="00FD5F56" w:rsidRPr="00B542DC">
        <w:rPr>
          <w:b/>
          <w:bCs/>
          <w:i/>
          <w:iCs/>
        </w:rPr>
        <w:t>acceptable risk</w:t>
      </w:r>
      <w:r w:rsidR="00FD5F56">
        <w:t>.</w:t>
      </w:r>
      <w:r w:rsidR="00E538C0">
        <w:t xml:space="preserve">  Alternatively, </w:t>
      </w:r>
      <w:r>
        <w:t xml:space="preserve">approx. </w:t>
      </w:r>
      <w:r w:rsidR="00E538C0">
        <w:t>a</w:t>
      </w:r>
      <w:r w:rsidR="00FD5F56" w:rsidRPr="00E538C0">
        <w:t>cceptable risk</w:t>
      </w:r>
      <w:r w:rsidR="00FD5F56">
        <w:t xml:space="preserve"> </w:t>
      </w:r>
      <w:r w:rsidR="00B542DC">
        <w:t>with</w:t>
      </w:r>
      <w:r w:rsidR="00FD5F56">
        <w:t xml:space="preserve"> </w:t>
      </w:r>
      <w:r w:rsidR="00FD5F56" w:rsidRPr="00E538C0">
        <w:rPr>
          <w:b/>
          <w:bCs/>
          <w:i/>
          <w:iCs/>
        </w:rPr>
        <w:t>business interruption insurance</w:t>
      </w:r>
      <w:r w:rsidR="00FD5F56" w:rsidRPr="00E538C0">
        <w:rPr>
          <w:b/>
          <w:bCs/>
        </w:rPr>
        <w:t xml:space="preserve">, </w:t>
      </w:r>
      <w:r w:rsidR="00FD5F56" w:rsidRPr="00E538C0">
        <w:rPr>
          <w:b/>
          <w:bCs/>
          <w:i/>
          <w:iCs/>
        </w:rPr>
        <w:t xml:space="preserve">amount </w:t>
      </w:r>
      <w:r w:rsidRPr="00E538C0">
        <w:rPr>
          <w:b/>
          <w:bCs/>
          <w:i/>
          <w:iCs/>
        </w:rPr>
        <w:t>of deductible</w:t>
      </w:r>
      <w:r w:rsidR="00FD5F56" w:rsidRPr="00E538C0">
        <w:rPr>
          <w:b/>
          <w:bCs/>
        </w:rPr>
        <w:t xml:space="preserve"> and </w:t>
      </w:r>
      <w:r w:rsidR="00FD5F56" w:rsidRPr="00E538C0">
        <w:rPr>
          <w:b/>
          <w:bCs/>
          <w:i/>
          <w:iCs/>
        </w:rPr>
        <w:t>cost</w:t>
      </w:r>
      <w:r w:rsidR="00FD5F56">
        <w:t xml:space="preserve"> (i.e., annual</w:t>
      </w:r>
      <w:r w:rsidR="00D12CBD">
        <w:t xml:space="preserve"> </w:t>
      </w:r>
      <w:r w:rsidR="00FD5F56">
        <w:t xml:space="preserve">premiums). </w:t>
      </w:r>
      <w:r w:rsidR="00B542DC" w:rsidRPr="00B542DC">
        <w:rPr>
          <w:u w:val="single"/>
        </w:rPr>
        <w:t>E</w:t>
      </w:r>
      <w:r w:rsidR="00FD5F56" w:rsidRPr="00B542DC">
        <w:rPr>
          <w:u w:val="single"/>
        </w:rPr>
        <w:t>xample</w:t>
      </w:r>
      <w:r w:rsidR="00B542DC">
        <w:t>:</w:t>
      </w:r>
      <w:r w:rsidR="00FD5F56">
        <w:t xml:space="preserve"> </w:t>
      </w:r>
      <w:r w:rsidR="00B542DC">
        <w:t>Insurance=</w:t>
      </w:r>
      <w:r w:rsidR="00FD5F56">
        <w:t xml:space="preserve"> US$1</w:t>
      </w:r>
      <w:r w:rsidR="00B542DC">
        <w:t>M,</w:t>
      </w:r>
      <w:r w:rsidR="00FD5F56">
        <w:t xml:space="preserve"> </w:t>
      </w:r>
      <w:r w:rsidR="00B542DC">
        <w:t xml:space="preserve">deductible = </w:t>
      </w:r>
      <w:r w:rsidR="00FD5F56">
        <w:t>$10,000 at annual cost of $50,000</w:t>
      </w:r>
      <w:r w:rsidR="00B542DC">
        <w:t>. Hence,</w:t>
      </w:r>
      <w:r w:rsidR="00FD5F56">
        <w:t xml:space="preserve"> reasonable to spend $50,000 in control activities to reduce $1</w:t>
      </w:r>
      <w:r w:rsidR="00B542DC">
        <w:t>M</w:t>
      </w:r>
      <w:r w:rsidR="00FD5F56">
        <w:t xml:space="preserve"> risk to acceptable risk level</w:t>
      </w:r>
      <w:r w:rsidR="00B542DC">
        <w:t xml:space="preserve"> (residual risk)</w:t>
      </w:r>
      <w:r w:rsidR="00FD5F56">
        <w:t xml:space="preserve"> of $10,000.</w:t>
      </w:r>
      <w:r w:rsidR="00D12CBD">
        <w:t xml:space="preserve"> </w:t>
      </w:r>
    </w:p>
    <w:p w14:paraId="79591885" w14:textId="25BCC672" w:rsidR="00FD5F56" w:rsidRDefault="00E538C0" w:rsidP="00F6222B">
      <w:pPr>
        <w:spacing w:before="40"/>
        <w:ind w:left="72" w:hanging="72"/>
      </w:pPr>
      <w:r w:rsidRPr="00C6438C">
        <w:rPr>
          <w:b/>
          <w:bCs/>
          <w:color w:val="00B050"/>
        </w:rPr>
        <w:t>L</w:t>
      </w:r>
      <w:r w:rsidR="00FD5F56" w:rsidRPr="00C6438C">
        <w:rPr>
          <w:b/>
          <w:bCs/>
          <w:color w:val="00B050"/>
        </w:rPr>
        <w:t xml:space="preserve">ower level of acceptable risk </w:t>
      </w:r>
      <w:r w:rsidRPr="00C6438C">
        <w:rPr>
          <w:b/>
          <w:bCs/>
          <w:color w:val="00B050"/>
        </w:rPr>
        <w:t>can</w:t>
      </w:r>
      <w:r w:rsidR="00FD5F56" w:rsidRPr="00C6438C">
        <w:rPr>
          <w:b/>
          <w:bCs/>
          <w:color w:val="00B050"/>
        </w:rPr>
        <w:t xml:space="preserve"> be more costly</w:t>
      </w:r>
      <w:r w:rsidR="00FD5F56">
        <w:t xml:space="preserve">. </w:t>
      </w:r>
      <w:r>
        <w:t>A</w:t>
      </w:r>
      <w:r w:rsidR="00FD5F56">
        <w:t>pproach to achieve desired state</w:t>
      </w:r>
      <w:r>
        <w:t xml:space="preserve"> by treating undesirable risk can reduce</w:t>
      </w:r>
      <w:r w:rsidR="00FD5F56">
        <w:t xml:space="preserve"> costs.</w:t>
      </w:r>
      <w:r w:rsidR="00F6222B">
        <w:t xml:space="preserve"> </w:t>
      </w:r>
      <w:r>
        <w:t>T</w:t>
      </w:r>
      <w:r w:rsidR="00FD5F56">
        <w:t>echnical</w:t>
      </w:r>
      <w:r w:rsidR="00D12CBD">
        <w:t xml:space="preserve"> </w:t>
      </w:r>
      <w:r w:rsidR="00FD5F56">
        <w:t>controls (e.g., firewalls, intrusion detection systems [IDSs])</w:t>
      </w:r>
      <w:r>
        <w:t>: only</w:t>
      </w:r>
      <w:r w:rsidR="00FD5F56">
        <w:t xml:space="preserve"> one dimension to conside</w:t>
      </w:r>
      <w:r>
        <w:t>r</w:t>
      </w:r>
      <w:r w:rsidR="00FD5F56">
        <w:t>. Physical, process and</w:t>
      </w:r>
      <w:r w:rsidR="00D12CBD">
        <w:t xml:space="preserve"> </w:t>
      </w:r>
      <w:r w:rsidR="00FD5F56">
        <w:t xml:space="preserve">procedural controls </w:t>
      </w:r>
      <w:r>
        <w:t>can</w:t>
      </w:r>
      <w:r w:rsidR="00FD5F56">
        <w:t xml:space="preserve"> be more effective and less costly. </w:t>
      </w:r>
      <w:r>
        <w:t>P</w:t>
      </w:r>
      <w:r w:rsidR="00FD5F56">
        <w:t>rocess risk poses greatest hazard</w:t>
      </w:r>
      <w:r>
        <w:t>:</w:t>
      </w:r>
      <w:r w:rsidR="00FD5F56">
        <w:t xml:space="preserve"> </w:t>
      </w:r>
      <w:r>
        <w:t>poor management or faulty processes cannot be</w:t>
      </w:r>
      <w:r w:rsidR="00FD5F56">
        <w:t xml:space="preserve"> adequately compensate</w:t>
      </w:r>
      <w:r>
        <w:t>d</w:t>
      </w:r>
      <w:r w:rsidR="00FD5F56">
        <w:t>.</w:t>
      </w:r>
      <w:r w:rsidR="00D12CBD">
        <w:t xml:space="preserve"> </w:t>
      </w:r>
      <w:r w:rsidR="00FD5F56">
        <w:t>Once objectives defined, architect solutions t</w:t>
      </w:r>
      <w:r w:rsidR="00F6222B">
        <w:t>o min.</w:t>
      </w:r>
      <w:r w:rsidR="00FD5F56">
        <w:t xml:space="preserve"> costs and complexity. </w:t>
      </w:r>
    </w:p>
    <w:p w14:paraId="6893E1AC" w14:textId="3AC51923" w:rsidR="00FD5F56" w:rsidRDefault="00FD5F56" w:rsidP="00D12CBD">
      <w:pPr>
        <w:pStyle w:val="Heading3"/>
      </w:pPr>
      <w:bookmarkStart w:id="86" w:name="_Toc84275727"/>
      <w:r>
        <w:t>1.9 DETERMINE CURRENT STATE OF SECURITY</w:t>
      </w:r>
      <w:bookmarkEnd w:id="86"/>
    </w:p>
    <w:p w14:paraId="24A94658" w14:textId="11CAA4B8" w:rsidR="002265D4" w:rsidRDefault="00F23461" w:rsidP="006906DF">
      <w:r>
        <w:t>Evaluate</w:t>
      </w:r>
      <w:r w:rsidR="00FD5F56">
        <w:t xml:space="preserve"> current-state of </w:t>
      </w:r>
      <w:proofErr w:type="spellStart"/>
      <w:r w:rsidR="009F0BA4">
        <w:t>infosec</w:t>
      </w:r>
      <w:proofErr w:type="spellEnd"/>
      <w:r w:rsidR="00FD5F56">
        <w:t xml:space="preserve"> </w:t>
      </w:r>
      <w:r>
        <w:t>by</w:t>
      </w:r>
      <w:r w:rsidR="00FD5F56">
        <w:t xml:space="preserve"> </w:t>
      </w:r>
      <w:r>
        <w:t>usi</w:t>
      </w:r>
      <w:r w:rsidR="00FD5F56">
        <w:t>ng same methodologies to determine strategy objectives</w:t>
      </w:r>
      <w:r>
        <w:t>, i.e. same</w:t>
      </w:r>
      <w:r w:rsidR="00FD5F56">
        <w:t xml:space="preserve"> combination of</w:t>
      </w:r>
      <w:r w:rsidR="00D12CBD">
        <w:t xml:space="preserve"> </w:t>
      </w:r>
      <w:r w:rsidR="00FD5F56">
        <w:t>methodologies</w:t>
      </w:r>
      <w:r>
        <w:t xml:space="preserve"> (</w:t>
      </w:r>
      <w:r w:rsidR="00FD5F56">
        <w:t>COBIT, CMMI</w:t>
      </w:r>
      <w:r>
        <w:t>,</w:t>
      </w:r>
      <w:r w:rsidR="00FD5F56">
        <w:t xml:space="preserve"> balanced scorecard to define desired state </w:t>
      </w:r>
      <w:r>
        <w:t>and</w:t>
      </w:r>
      <w:r w:rsidR="00FD5F56">
        <w:t xml:space="preserve"> current state</w:t>
      </w:r>
      <w:r>
        <w:t xml:space="preserve"> </w:t>
      </w:r>
      <w:r>
        <w:sym w:font="Wingdings" w:char="F0F0"/>
      </w:r>
      <w:r w:rsidR="00FD5F56">
        <w:t xml:space="preserve"> </w:t>
      </w:r>
      <w:r>
        <w:t>P</w:t>
      </w:r>
      <w:r w:rsidR="00FD5F56">
        <w:t xml:space="preserve">rovide apple-to-apple comparison, basis </w:t>
      </w:r>
      <w:r w:rsidR="001D10C2">
        <w:t>for gap</w:t>
      </w:r>
      <w:r w:rsidR="00FD5F56">
        <w:t xml:space="preserve"> analysis </w:t>
      </w:r>
      <w:r>
        <w:t>and</w:t>
      </w:r>
      <w:r w:rsidR="002265D4">
        <w:t xml:space="preserve"> metrics on progress toward meeting the objectives.</w:t>
      </w:r>
    </w:p>
    <w:p w14:paraId="0DE5D39D" w14:textId="01819CF5" w:rsidR="002265D4" w:rsidRDefault="002265D4" w:rsidP="00D12CBD">
      <w:pPr>
        <w:pStyle w:val="Heading4"/>
      </w:pPr>
      <w:bookmarkStart w:id="87" w:name="_Toc84275728"/>
      <w:r>
        <w:t xml:space="preserve">1.9.1 </w:t>
      </w:r>
      <w:r w:rsidR="00A52376">
        <w:t>Current Risk</w:t>
      </w:r>
      <w:bookmarkEnd w:id="87"/>
      <w:r w:rsidR="00A52376">
        <w:t xml:space="preserve"> </w:t>
      </w:r>
    </w:p>
    <w:p w14:paraId="65CD1945" w14:textId="3EF3305B" w:rsidR="00FD5F56" w:rsidRDefault="00F23461" w:rsidP="00517186">
      <w:pPr>
        <w:ind w:left="72" w:hanging="72"/>
      </w:pPr>
      <w:r w:rsidRPr="00F23461">
        <w:rPr>
          <w:i/>
          <w:iCs/>
        </w:rPr>
        <w:t>C</w:t>
      </w:r>
      <w:r w:rsidR="002265D4" w:rsidRPr="00F23461">
        <w:rPr>
          <w:i/>
          <w:iCs/>
        </w:rPr>
        <w:t>urrent state of risk</w:t>
      </w:r>
      <w:r w:rsidR="002265D4">
        <w:t xml:space="preserve"> be assessed </w:t>
      </w:r>
      <w:r>
        <w:t>with</w:t>
      </w:r>
      <w:r w:rsidR="00795BA7">
        <w:t xml:space="preserve"> </w:t>
      </w:r>
      <w:r w:rsidR="002265D4">
        <w:t xml:space="preserve">comprehensive </w:t>
      </w:r>
      <w:r w:rsidR="002265D4" w:rsidRPr="00F23461">
        <w:rPr>
          <w:i/>
          <w:iCs/>
        </w:rPr>
        <w:t>risk assessment</w:t>
      </w:r>
      <w:r w:rsidR="002265D4">
        <w:t xml:space="preserve">. </w:t>
      </w:r>
      <w:r>
        <w:t>Fu</w:t>
      </w:r>
      <w:r w:rsidR="002265D4">
        <w:t xml:space="preserve">ll risk assessment </w:t>
      </w:r>
      <w:r>
        <w:t xml:space="preserve">= </w:t>
      </w:r>
      <w:r w:rsidR="002265D4">
        <w:t>threat, vulnerability</w:t>
      </w:r>
      <w:r w:rsidR="00795BA7">
        <w:t xml:space="preserve"> </w:t>
      </w:r>
      <w:r w:rsidR="002265D4">
        <w:t xml:space="preserve">and impact analyses. </w:t>
      </w:r>
      <w:r>
        <w:t>Address</w:t>
      </w:r>
      <w:r w:rsidR="002265D4">
        <w:t xml:space="preserve"> risk in different ways</w:t>
      </w:r>
      <w:r>
        <w:t>:</w:t>
      </w:r>
      <w:r w:rsidR="002265D4">
        <w:t xml:space="preserve"> alter risky behavior, develop</w:t>
      </w:r>
      <w:r w:rsidR="00795BA7">
        <w:t xml:space="preserve"> </w:t>
      </w:r>
      <w:r w:rsidR="002265D4">
        <w:t>countermeasures to threats, reduc</w:t>
      </w:r>
      <w:r>
        <w:t>e</w:t>
      </w:r>
      <w:r w:rsidR="002265D4">
        <w:t xml:space="preserve"> vulnerabilities or develop</w:t>
      </w:r>
      <w:r w:rsidR="00795BA7">
        <w:t xml:space="preserve"> </w:t>
      </w:r>
      <w:r w:rsidR="002265D4">
        <w:t>controls</w:t>
      </w:r>
      <w:r w:rsidR="00517186">
        <w:t xml:space="preserve"> </w:t>
      </w:r>
      <w:r w:rsidR="00517186">
        <w:sym w:font="Wingdings" w:char="F0F0"/>
      </w:r>
      <w:r w:rsidR="002265D4">
        <w:t xml:space="preserve"> </w:t>
      </w:r>
      <w:r w:rsidR="00517186">
        <w:t>P</w:t>
      </w:r>
      <w:r w:rsidR="002265D4">
        <w:t xml:space="preserve">rovide basis </w:t>
      </w:r>
      <w:r w:rsidR="00517186">
        <w:t>to</w:t>
      </w:r>
      <w:r w:rsidR="002265D4">
        <w:t xml:space="preserve"> determine most cost-effective strategy.</w:t>
      </w:r>
    </w:p>
    <w:p w14:paraId="0631E541" w14:textId="77777777" w:rsidR="00517186" w:rsidRDefault="00517186" w:rsidP="00517186">
      <w:pPr>
        <w:ind w:left="72" w:hanging="72"/>
      </w:pPr>
      <w:r>
        <w:t>Inventory, test and evaluate e</w:t>
      </w:r>
      <w:r w:rsidR="002265D4">
        <w:t xml:space="preserve">xisting controls to determine </w:t>
      </w:r>
      <w:r>
        <w:t>whether</w:t>
      </w:r>
      <w:r w:rsidR="002265D4">
        <w:t xml:space="preserve"> meet desired state</w:t>
      </w:r>
      <w:r w:rsidR="00795BA7">
        <w:t xml:space="preserve"> </w:t>
      </w:r>
      <w:r w:rsidR="002265D4">
        <w:t>objectives for risk mitigation</w:t>
      </w:r>
      <w:r>
        <w:t xml:space="preserve"> </w:t>
      </w:r>
      <w:r>
        <w:sym w:font="Wingdings" w:char="F0F0"/>
      </w:r>
      <w:r>
        <w:t xml:space="preserve"> B</w:t>
      </w:r>
      <w:r w:rsidR="002265D4">
        <w:t xml:space="preserve">asis </w:t>
      </w:r>
      <w:r>
        <w:t>to</w:t>
      </w:r>
      <w:r w:rsidR="00795BA7">
        <w:t xml:space="preserve"> </w:t>
      </w:r>
      <w:r w:rsidR="002265D4">
        <w:t>decid</w:t>
      </w:r>
      <w:r>
        <w:t>e</w:t>
      </w:r>
      <w:r w:rsidR="002265D4">
        <w:t xml:space="preserve"> whether controls sufficient; need be</w:t>
      </w:r>
      <w:r w:rsidR="00795BA7">
        <w:t xml:space="preserve"> </w:t>
      </w:r>
      <w:r w:rsidR="002265D4">
        <w:t>strengthened, modified or replaced; or additional controls added.</w:t>
      </w:r>
      <w:r w:rsidR="00795BA7">
        <w:t xml:space="preserve"> </w:t>
      </w:r>
      <w:r w:rsidR="002265D4">
        <w:t xml:space="preserve">Additional periodic assessments to provide </w:t>
      </w:r>
      <w:r>
        <w:t>m</w:t>
      </w:r>
      <w:r w:rsidR="002265D4">
        <w:t xml:space="preserve">etrics to determine progress. </w:t>
      </w:r>
    </w:p>
    <w:p w14:paraId="2FC19359" w14:textId="3A24869A" w:rsidR="002265D4" w:rsidRDefault="00517186" w:rsidP="00517186">
      <w:pPr>
        <w:ind w:left="72" w:hanging="72"/>
      </w:pPr>
      <w:r>
        <w:t>A</w:t>
      </w:r>
      <w:r w:rsidR="002265D4">
        <w:t>pproaches to</w:t>
      </w:r>
      <w:r w:rsidR="00795BA7">
        <w:t xml:space="preserve"> </w:t>
      </w:r>
      <w:r w:rsidR="002265D4">
        <w:t>assess risk</w:t>
      </w:r>
      <w:r>
        <w:t>:</w:t>
      </w:r>
      <w:r w:rsidR="00795BA7">
        <w:t xml:space="preserve"> </w:t>
      </w:r>
      <w:r w:rsidR="002265D4" w:rsidRPr="00517186">
        <w:rPr>
          <w:i/>
          <w:iCs/>
          <w:shd w:val="clear" w:color="auto" w:fill="FFF2CC" w:themeFill="accent4" w:themeFillTint="33"/>
        </w:rPr>
        <w:t>COB</w:t>
      </w:r>
      <w:r w:rsidR="00795BA7" w:rsidRPr="00517186">
        <w:rPr>
          <w:i/>
          <w:iCs/>
          <w:shd w:val="clear" w:color="auto" w:fill="FFF2CC" w:themeFill="accent4" w:themeFillTint="33"/>
        </w:rPr>
        <w:t>IT</w:t>
      </w:r>
      <w:r w:rsidR="002265D4" w:rsidRPr="00517186">
        <w:rPr>
          <w:i/>
          <w:iCs/>
          <w:shd w:val="clear" w:color="auto" w:fill="FFF2CC" w:themeFill="accent4" w:themeFillTint="33"/>
        </w:rPr>
        <w:t xml:space="preserve"> 5 for Risk</w:t>
      </w:r>
      <w:r w:rsidR="002265D4" w:rsidRPr="00517186">
        <w:rPr>
          <w:shd w:val="clear" w:color="auto" w:fill="FFF2CC" w:themeFill="accent4" w:themeFillTint="33"/>
        </w:rPr>
        <w:t xml:space="preserve">, </w:t>
      </w:r>
      <w:r w:rsidR="002265D4" w:rsidRPr="00517186">
        <w:rPr>
          <w:i/>
          <w:iCs/>
          <w:shd w:val="clear" w:color="auto" w:fill="FFF2CC" w:themeFill="accent4" w:themeFillTint="33"/>
        </w:rPr>
        <w:t>NIST SP 800-30</w:t>
      </w:r>
      <w:r w:rsidR="002265D4" w:rsidRPr="00517186">
        <w:rPr>
          <w:shd w:val="clear" w:color="auto" w:fill="FFF2CC" w:themeFill="accent4" w:themeFillTint="33"/>
        </w:rPr>
        <w:t xml:space="preserve">, </w:t>
      </w:r>
      <w:r w:rsidR="002265D4" w:rsidRPr="00517186">
        <w:rPr>
          <w:i/>
          <w:iCs/>
          <w:shd w:val="clear" w:color="auto" w:fill="FFF2CC" w:themeFill="accent4" w:themeFillTint="33"/>
        </w:rPr>
        <w:t>ISO/IEC 27005</w:t>
      </w:r>
      <w:r w:rsidR="002265D4" w:rsidRPr="00517186">
        <w:rPr>
          <w:shd w:val="clear" w:color="auto" w:fill="FFF2CC" w:themeFill="accent4" w:themeFillTint="33"/>
        </w:rPr>
        <w:t xml:space="preserve"> and</w:t>
      </w:r>
      <w:r w:rsidR="00795BA7" w:rsidRPr="00517186">
        <w:rPr>
          <w:shd w:val="clear" w:color="auto" w:fill="FFF2CC" w:themeFill="accent4" w:themeFillTint="33"/>
        </w:rPr>
        <w:t xml:space="preserve"> </w:t>
      </w:r>
      <w:r w:rsidR="002265D4" w:rsidRPr="00517186">
        <w:rPr>
          <w:i/>
          <w:iCs/>
          <w:shd w:val="clear" w:color="auto" w:fill="FFF2CC" w:themeFill="accent4" w:themeFillTint="33"/>
        </w:rPr>
        <w:t>Operationally Critical Threat, Asset, and Vulnerability Evaluation"'</w:t>
      </w:r>
      <w:r w:rsidR="00795BA7" w:rsidRPr="00517186">
        <w:rPr>
          <w:i/>
          <w:iCs/>
          <w:shd w:val="clear" w:color="auto" w:fill="FFF2CC" w:themeFill="accent4" w:themeFillTint="33"/>
        </w:rPr>
        <w:t xml:space="preserve"> </w:t>
      </w:r>
      <w:r w:rsidR="002265D4" w:rsidRPr="00517186">
        <w:rPr>
          <w:i/>
          <w:iCs/>
          <w:shd w:val="clear" w:color="auto" w:fill="FFF2CC" w:themeFill="accent4" w:themeFillTint="33"/>
        </w:rPr>
        <w:t>(OCTAV</w:t>
      </w:r>
      <w:r w:rsidRPr="00517186">
        <w:rPr>
          <w:i/>
          <w:iCs/>
          <w:shd w:val="clear" w:color="auto" w:fill="FFF2CC" w:themeFill="accent4" w:themeFillTint="33"/>
        </w:rPr>
        <w:t>E</w:t>
      </w:r>
      <w:r w:rsidR="002265D4" w:rsidRPr="00517186">
        <w:rPr>
          <w:i/>
          <w:iCs/>
          <w:shd w:val="clear" w:color="auto" w:fill="FFF2CC" w:themeFill="accent4" w:themeFillTint="33"/>
        </w:rPr>
        <w:t>)</w:t>
      </w:r>
      <w:r w:rsidR="002265D4">
        <w:t>.</w:t>
      </w:r>
    </w:p>
    <w:p w14:paraId="493F3398" w14:textId="37C1820C" w:rsidR="002265D4" w:rsidRDefault="002265D4" w:rsidP="00795BA7">
      <w:pPr>
        <w:pStyle w:val="Heading5"/>
      </w:pPr>
      <w:bookmarkStart w:id="88" w:name="_Toc84275729"/>
      <w:r>
        <w:t>Business Impact Analysis</w:t>
      </w:r>
      <w:bookmarkEnd w:id="88"/>
    </w:p>
    <w:p w14:paraId="48FBDDF5" w14:textId="297A2FC4" w:rsidR="002265D4" w:rsidRDefault="00517186" w:rsidP="00517186">
      <w:pPr>
        <w:ind w:left="72" w:hanging="72"/>
      </w:pPr>
      <w:r>
        <w:t>T</w:t>
      </w:r>
      <w:r w:rsidR="002265D4">
        <w:t>horough BIA of</w:t>
      </w:r>
      <w:r w:rsidR="00795BA7">
        <w:t xml:space="preserve"> </w:t>
      </w:r>
      <w:r w:rsidR="002265D4">
        <w:t>critical systems and processes to round out current-state</w:t>
      </w:r>
      <w:r w:rsidR="00795BA7">
        <w:t xml:space="preserve"> </w:t>
      </w:r>
      <w:r w:rsidR="002265D4">
        <w:t xml:space="preserve">picture. </w:t>
      </w:r>
      <w:r>
        <w:t>I</w:t>
      </w:r>
      <w:r w:rsidRPr="00517186">
        <w:t>mpact analysis provides information to develop effective strategy</w:t>
      </w:r>
      <w:r>
        <w:t>,</w:t>
      </w:r>
      <w:r w:rsidRPr="00517186">
        <w:t xml:space="preserve"> input for asset classification based on business value</w:t>
      </w:r>
      <w:r>
        <w:t>.</w:t>
      </w:r>
      <w:r w:rsidR="002265D4">
        <w:t xml:space="preserve"> </w:t>
      </w:r>
      <w:r>
        <w:t xml:space="preserve">Strategy to address </w:t>
      </w:r>
      <w:r w:rsidR="002265D4">
        <w:t xml:space="preserve">difference between </w:t>
      </w:r>
      <w:r w:rsidR="002265D4" w:rsidRPr="00517186">
        <w:rPr>
          <w:i/>
          <w:iCs/>
        </w:rPr>
        <w:t>acceptable levels</w:t>
      </w:r>
      <w:r w:rsidR="002265D4">
        <w:t xml:space="preserve"> and </w:t>
      </w:r>
      <w:r w:rsidR="002265D4" w:rsidRPr="00517186">
        <w:rPr>
          <w:i/>
          <w:iCs/>
        </w:rPr>
        <w:t>current level of potential impacts</w:t>
      </w:r>
      <w:r w:rsidR="002265D4">
        <w:t>.</w:t>
      </w:r>
    </w:p>
    <w:p w14:paraId="7C149DA7" w14:textId="1DBDB34C" w:rsidR="002265D4" w:rsidRDefault="002265D4" w:rsidP="00795BA7">
      <w:pPr>
        <w:pStyle w:val="Heading3"/>
      </w:pPr>
      <w:bookmarkStart w:id="89" w:name="_Toc84275730"/>
      <w:r>
        <w:t xml:space="preserve">1.10 </w:t>
      </w:r>
      <w:r w:rsidR="009F0BA4">
        <w:t>INFOSEC</w:t>
      </w:r>
      <w:r>
        <w:t xml:space="preserve"> STRATEGY DEVELOPMENT</w:t>
      </w:r>
      <w:bookmarkEnd w:id="89"/>
    </w:p>
    <w:p w14:paraId="4CFF5524" w14:textId="43A1DE17" w:rsidR="002265D4" w:rsidRDefault="00916839" w:rsidP="00517186">
      <w:pPr>
        <w:ind w:left="72" w:hanging="72"/>
      </w:pPr>
      <w:r w:rsidRPr="00916839">
        <w:rPr>
          <w:b/>
          <w:bCs/>
        </w:rPr>
        <w:t>R</w:t>
      </w:r>
      <w:r w:rsidR="002265D4" w:rsidRPr="00916839">
        <w:rPr>
          <w:b/>
          <w:bCs/>
        </w:rPr>
        <w:t>oad map</w:t>
      </w:r>
      <w:r w:rsidR="002265D4">
        <w:t xml:space="preserve"> </w:t>
      </w:r>
      <w:r>
        <w:t>=</w:t>
      </w:r>
      <w:r w:rsidR="002265D4">
        <w:t xml:space="preserve"> specific steps to implement the strategy.</w:t>
      </w:r>
      <w:r>
        <w:t xml:space="preserve"> (</w:t>
      </w:r>
      <w:proofErr w:type="spellStart"/>
      <w:r>
        <w:t>I</w:t>
      </w:r>
      <w:r w:rsidR="009F0BA4">
        <w:t>nfosec</w:t>
      </w:r>
      <w:proofErr w:type="spellEnd"/>
      <w:r w:rsidR="002265D4">
        <w:t xml:space="preserve"> objectives</w:t>
      </w:r>
      <w:r>
        <w:t xml:space="preserve">, </w:t>
      </w:r>
      <w:r w:rsidR="002265D4">
        <w:t xml:space="preserve">available </w:t>
      </w:r>
      <w:r w:rsidR="002265D4" w:rsidRPr="002265D4">
        <w:t>processes, methods, tools</w:t>
      </w:r>
      <w:r>
        <w:t>,</w:t>
      </w:r>
      <w:r w:rsidR="002265D4" w:rsidRPr="002265D4">
        <w:t xml:space="preserve"> techniques</w:t>
      </w:r>
      <w:r>
        <w:t>)</w:t>
      </w:r>
      <w:r w:rsidR="00A479BF">
        <w:t xml:space="preserve"> </w:t>
      </w:r>
      <w:r>
        <w:t>=</w:t>
      </w:r>
      <w:r w:rsidR="002265D4" w:rsidRPr="002265D4">
        <w:t xml:space="preserve"> means</w:t>
      </w:r>
      <w:r w:rsidR="002265D4">
        <w:t xml:space="preserve"> </w:t>
      </w:r>
      <w:r w:rsidR="002265D4" w:rsidRPr="002265D4">
        <w:t>to construct security strategy.</w:t>
      </w:r>
      <w:r w:rsidR="002265D4">
        <w:t xml:space="preserve"> </w:t>
      </w:r>
      <w:r w:rsidRPr="00916839">
        <w:rPr>
          <w:b/>
          <w:bCs/>
        </w:rPr>
        <w:t>G</w:t>
      </w:r>
      <w:r w:rsidR="00FD5F56" w:rsidRPr="00916839">
        <w:rPr>
          <w:b/>
          <w:bCs/>
        </w:rPr>
        <w:t>ood security strategy</w:t>
      </w:r>
      <w:r w:rsidR="00FD5F56">
        <w:t xml:space="preserve"> address</w:t>
      </w:r>
      <w:r>
        <w:t>es</w:t>
      </w:r>
      <w:r w:rsidR="00FD5F56">
        <w:t xml:space="preserve"> </w:t>
      </w:r>
      <w:r>
        <w:t>&amp;</w:t>
      </w:r>
      <w:r w:rsidR="00FD5F56">
        <w:t xml:space="preserve"> mitigate</w:t>
      </w:r>
      <w:r>
        <w:t>s</w:t>
      </w:r>
      <w:r w:rsidR="00FD5F56">
        <w:t xml:space="preserve"> risk w</w:t>
      </w:r>
      <w:r>
        <w:t>ith</w:t>
      </w:r>
      <w:r w:rsidR="00FD5F56">
        <w:t xml:space="preserve"> acceptable level of</w:t>
      </w:r>
      <w:r w:rsidR="002265D4">
        <w:t xml:space="preserve"> </w:t>
      </w:r>
      <w:r w:rsidR="00FD5F56">
        <w:t xml:space="preserve">compliance </w:t>
      </w:r>
      <w:r>
        <w:t>to</w:t>
      </w:r>
      <w:r w:rsidR="00FD5F56">
        <w:t xml:space="preserve"> </w:t>
      </w:r>
      <w:r w:rsidR="00FD5F56">
        <w:t>legal, contractual and statutory requirements</w:t>
      </w:r>
      <w:r>
        <w:t>;</w:t>
      </w:r>
      <w:r w:rsidR="00FD5F56">
        <w:t xml:space="preserve"> provide</w:t>
      </w:r>
      <w:r>
        <w:t>s</w:t>
      </w:r>
      <w:r w:rsidR="00FD5F56">
        <w:t xml:space="preserve"> demonstrable support for business objectives and maximize value to</w:t>
      </w:r>
      <w:r w:rsidR="002265D4">
        <w:t xml:space="preserve"> stakeholders</w:t>
      </w:r>
      <w:r>
        <w:t>:</w:t>
      </w:r>
      <w:r w:rsidR="002265D4">
        <w:t xml:space="preserve"> address</w:t>
      </w:r>
      <w:r>
        <w:t>es</w:t>
      </w:r>
      <w:r w:rsidR="002265D4">
        <w:t xml:space="preserve"> how</w:t>
      </w:r>
      <w:r w:rsidR="00795BA7">
        <w:t xml:space="preserve"> </w:t>
      </w:r>
      <w:r>
        <w:t>to</w:t>
      </w:r>
      <w:r w:rsidR="002265D4">
        <w:t xml:space="preserve"> embed good security practices into every business process and area of the business.</w:t>
      </w:r>
    </w:p>
    <w:p w14:paraId="529616EB" w14:textId="3CD341D1" w:rsidR="002265D4" w:rsidRDefault="00916839" w:rsidP="00517186">
      <w:pPr>
        <w:ind w:left="72" w:hanging="72"/>
      </w:pPr>
      <w:r>
        <w:t>C</w:t>
      </w:r>
      <w:r w:rsidR="002265D4">
        <w:t xml:space="preserve">ontrols </w:t>
      </w:r>
      <w:r w:rsidRPr="00916839">
        <w:rPr>
          <w:b/>
          <w:bCs/>
        </w:rPr>
        <w:t>NOT</w:t>
      </w:r>
      <w:r>
        <w:t xml:space="preserve"> only</w:t>
      </w:r>
      <w:r w:rsidR="002265D4">
        <w:t xml:space="preserve"> means to implement security.</w:t>
      </w:r>
      <w:r w:rsidR="00795BA7">
        <w:t xml:space="preserve"> </w:t>
      </w:r>
      <w:r>
        <w:t>R</w:t>
      </w:r>
      <w:r w:rsidR="002265D4">
        <w:t>e</w:t>
      </w:r>
      <w:r>
        <w:t>-</w:t>
      </w:r>
      <w:r w:rsidR="002265D4">
        <w:t xml:space="preserve">engineering </w:t>
      </w:r>
      <w:r>
        <w:t>p</w:t>
      </w:r>
      <w:r w:rsidR="002265D4">
        <w:t>rocess can</w:t>
      </w:r>
      <w:r w:rsidR="00795BA7">
        <w:t xml:space="preserve"> </w:t>
      </w:r>
      <w:r w:rsidR="002265D4">
        <w:t>reduce</w:t>
      </w:r>
      <w:r>
        <w:t>/</w:t>
      </w:r>
      <w:r w:rsidR="002265D4">
        <w:t xml:space="preserve"> eliminate risk without need for controls</w:t>
      </w:r>
      <w:r>
        <w:t>; mitigate p</w:t>
      </w:r>
      <w:r w:rsidR="002265D4">
        <w:t>otential</w:t>
      </w:r>
      <w:r w:rsidR="00795BA7">
        <w:t xml:space="preserve"> </w:t>
      </w:r>
      <w:r w:rsidR="002265D4">
        <w:t>impacts by architectural modifications rather</w:t>
      </w:r>
      <w:r w:rsidR="00795BA7">
        <w:t xml:space="preserve"> </w:t>
      </w:r>
      <w:r w:rsidR="002265D4">
        <w:t>than controls</w:t>
      </w:r>
      <w:r>
        <w:t>. (S</w:t>
      </w:r>
      <w:r w:rsidR="002265D4">
        <w:t>ome</w:t>
      </w:r>
      <w:r>
        <w:t>tim</w:t>
      </w:r>
      <w:r w:rsidR="002265D4">
        <w:t>es,</w:t>
      </w:r>
      <w:r w:rsidR="00795BA7">
        <w:t xml:space="preserve"> </w:t>
      </w:r>
      <w:r w:rsidR="002265D4">
        <w:t>mitigating risk can reduce business opportunities</w:t>
      </w:r>
      <w:r>
        <w:t>,</w:t>
      </w:r>
      <w:r w:rsidR="002265D4">
        <w:t xml:space="preserve"> </w:t>
      </w:r>
      <w:r>
        <w:t>be</w:t>
      </w:r>
      <w:r w:rsidR="002265D4">
        <w:t xml:space="preserve"> counterproductive</w:t>
      </w:r>
      <w:r>
        <w:t xml:space="preserve">) </w:t>
      </w:r>
      <w:r>
        <w:sym w:font="Wingdings" w:char="F0F0"/>
      </w:r>
      <w:r>
        <w:t xml:space="preserve"> B</w:t>
      </w:r>
      <w:r w:rsidR="002265D4">
        <w:t>alance</w:t>
      </w:r>
      <w:r w:rsidR="00795BA7">
        <w:t xml:space="preserve"> </w:t>
      </w:r>
      <w:r w:rsidR="002265D4">
        <w:t>between security and operational efficiency/</w:t>
      </w:r>
      <w:r w:rsidR="00795BA7">
        <w:t xml:space="preserve"> </w:t>
      </w:r>
      <w:r w:rsidR="002265D4">
        <w:t>effectiveness</w:t>
      </w:r>
      <w:r>
        <w:t xml:space="preserve"> </w:t>
      </w:r>
      <w:r>
        <w:sym w:font="Wingdings" w:char="F0F0"/>
      </w:r>
      <w:r>
        <w:t xml:space="preserve"> P</w:t>
      </w:r>
      <w:r w:rsidR="002265D4">
        <w:t>erforming</w:t>
      </w:r>
      <w:r w:rsidR="00795BA7">
        <w:t xml:space="preserve"> </w:t>
      </w:r>
      <w:r w:rsidR="002265D4">
        <w:t>cost-benefit analysis of proposed control activities.</w:t>
      </w:r>
      <w:r w:rsidR="00795BA7">
        <w:t xml:space="preserve"> </w:t>
      </w:r>
      <w:r>
        <w:t>P</w:t>
      </w:r>
      <w:r w:rsidR="006F65EE">
        <w:t>rimary operational</w:t>
      </w:r>
      <w:r w:rsidR="00795BA7">
        <w:t xml:space="preserve"> </w:t>
      </w:r>
      <w:r w:rsidR="006F65EE">
        <w:t>goal</w:t>
      </w:r>
      <w:r>
        <w:t>:</w:t>
      </w:r>
      <w:r w:rsidR="006F65EE">
        <w:t xml:space="preserve"> maximize success of business processes and minimize</w:t>
      </w:r>
      <w:r w:rsidR="00795BA7">
        <w:t xml:space="preserve"> </w:t>
      </w:r>
      <w:r w:rsidR="006F65EE">
        <w:t>impediments to those processes.</w:t>
      </w:r>
    </w:p>
    <w:p w14:paraId="4B9FC2EF" w14:textId="1AC11A99" w:rsidR="006F65EE" w:rsidRDefault="006F65EE" w:rsidP="00795BA7">
      <w:pPr>
        <w:pStyle w:val="Heading4"/>
      </w:pPr>
      <w:bookmarkStart w:id="90" w:name="_Toc84275731"/>
      <w:r>
        <w:t xml:space="preserve">1.10.1 </w:t>
      </w:r>
      <w:r w:rsidR="00A52376">
        <w:t>Elements of Strategy</w:t>
      </w:r>
      <w:bookmarkEnd w:id="90"/>
    </w:p>
    <w:p w14:paraId="08D71ED4" w14:textId="1364C489" w:rsidR="006F65EE" w:rsidRDefault="006F65EE" w:rsidP="00517186">
      <w:pPr>
        <w:ind w:left="72" w:hanging="72"/>
      </w:pPr>
      <w:r>
        <w:t xml:space="preserve">What in security strategy? </w:t>
      </w:r>
      <w:r w:rsidR="00916839">
        <w:t>Defin</w:t>
      </w:r>
      <w:r>
        <w:t xml:space="preserve">e start </w:t>
      </w:r>
      <w:r w:rsidR="00B265FF">
        <w:t>&amp;</w:t>
      </w:r>
      <w:r w:rsidR="00795BA7">
        <w:t xml:space="preserve"> </w:t>
      </w:r>
      <w:r>
        <w:t xml:space="preserve">destination. </w:t>
      </w:r>
      <w:r w:rsidR="00B265FF">
        <w:t>W</w:t>
      </w:r>
      <w:r>
        <w:t xml:space="preserve">hat resources </w:t>
      </w:r>
      <w:r w:rsidR="00913F5B">
        <w:t>b</w:t>
      </w:r>
      <w:r>
        <w:t>e available</w:t>
      </w:r>
      <w:r w:rsidR="00913F5B">
        <w:t>,</w:t>
      </w:r>
      <w:r>
        <w:t xml:space="preserve"> what constraints </w:t>
      </w:r>
      <w:r w:rsidR="00913F5B">
        <w:t>(</w:t>
      </w:r>
      <w:r>
        <w:t xml:space="preserve">resources </w:t>
      </w:r>
      <w:r w:rsidR="00913F5B">
        <w:t>=</w:t>
      </w:r>
      <w:r>
        <w:t xml:space="preserve"> mechanisms to achieve strategy, bound by constraints</w:t>
      </w:r>
      <w:r w:rsidR="00913F5B">
        <w:t>)</w:t>
      </w:r>
      <w:r w:rsidR="00B265FF">
        <w:t>?</w:t>
      </w:r>
    </w:p>
    <w:p w14:paraId="7A27D01C" w14:textId="5C7E7E20" w:rsidR="006F65EE" w:rsidRDefault="006F65EE" w:rsidP="00795BA7">
      <w:pPr>
        <w:pStyle w:val="Heading5"/>
      </w:pPr>
      <w:bookmarkStart w:id="91" w:name="_Toc84275732"/>
      <w:r>
        <w:t>Road Map</w:t>
      </w:r>
      <w:bookmarkEnd w:id="91"/>
    </w:p>
    <w:p w14:paraId="2601B183" w14:textId="6878BAF9" w:rsidR="00F30487" w:rsidRDefault="00913F5B" w:rsidP="00916839">
      <w:pPr>
        <w:ind w:left="72" w:hanging="72"/>
      </w:pPr>
      <w:r w:rsidRPr="00A52376">
        <w:rPr>
          <w:b/>
          <w:bCs/>
          <w:color w:val="0070C0"/>
        </w:rPr>
        <w:t>R</w:t>
      </w:r>
      <w:r w:rsidR="006F65EE" w:rsidRPr="00A52376">
        <w:rPr>
          <w:b/>
          <w:bCs/>
          <w:color w:val="0070C0"/>
        </w:rPr>
        <w:t>oad map</w:t>
      </w:r>
      <w:r w:rsidR="006F65EE" w:rsidRPr="00A52376">
        <w:rPr>
          <w:color w:val="0070C0"/>
        </w:rPr>
        <w:t xml:space="preserve"> </w:t>
      </w:r>
      <w:r w:rsidR="006F65EE">
        <w:t>include</w:t>
      </w:r>
      <w:r w:rsidR="002A4398">
        <w:t>s</w:t>
      </w:r>
      <w:r>
        <w:t>:</w:t>
      </w:r>
      <w:r w:rsidR="006F65EE">
        <w:t xml:space="preserve"> people, processes, technologies</w:t>
      </w:r>
      <w:r w:rsidR="00D7594D">
        <w:t>,</w:t>
      </w:r>
      <w:r w:rsidR="006F65EE">
        <w:t xml:space="preserve"> other resources. </w:t>
      </w:r>
      <w:r>
        <w:t>M</w:t>
      </w:r>
      <w:r w:rsidR="006F65EE">
        <w:t xml:space="preserve">ap routes </w:t>
      </w:r>
      <w:r w:rsidR="00D7594D">
        <w:t>&amp;</w:t>
      </w:r>
      <w:r w:rsidR="006F65EE">
        <w:t xml:space="preserve"> steps to navigate</w:t>
      </w:r>
      <w:r w:rsidR="00795BA7">
        <w:t xml:space="preserve"> </w:t>
      </w:r>
      <w:r w:rsidR="006F65EE">
        <w:t>to objectives.</w:t>
      </w:r>
      <w:r w:rsidR="00795BA7">
        <w:t xml:space="preserve"> </w:t>
      </w:r>
      <w:r w:rsidR="00D7594D">
        <w:t>Same</w:t>
      </w:r>
      <w:r w:rsidR="00F30487">
        <w:t xml:space="preserve"> stages </w:t>
      </w:r>
      <w:r w:rsidR="00D7594D">
        <w:t xml:space="preserve">as when </w:t>
      </w:r>
      <w:r w:rsidR="002A4398">
        <w:t>develop</w:t>
      </w:r>
      <w:r w:rsidR="00D7594D">
        <w:t>ing</w:t>
      </w:r>
      <w:r w:rsidR="002A4398">
        <w:t xml:space="preserve"> security</w:t>
      </w:r>
      <w:r w:rsidR="00795BA7">
        <w:t xml:space="preserve"> </w:t>
      </w:r>
      <w:r w:rsidR="00F30487">
        <w:t xml:space="preserve">architecture </w:t>
      </w:r>
      <w:r>
        <w:t>(</w:t>
      </w:r>
      <w:r w:rsidR="00F30487">
        <w:t>s</w:t>
      </w:r>
      <w:r>
        <w:t>ee</w:t>
      </w:r>
      <w:r w:rsidR="00F30487">
        <w:t xml:space="preserve"> </w:t>
      </w:r>
      <w:hyperlink w:anchor="_1.11.2_ENTERPRISE_INFOSEC" w:history="1">
        <w:r w:rsidR="00F30487" w:rsidRPr="00913F5B">
          <w:rPr>
            <w:rStyle w:val="Hyperlink"/>
          </w:rPr>
          <w:t>1.11.2 Enterprise</w:t>
        </w:r>
        <w:r w:rsidR="00795BA7" w:rsidRPr="00913F5B">
          <w:rPr>
            <w:rStyle w:val="Hyperlink"/>
          </w:rPr>
          <w:t xml:space="preserve"> </w:t>
        </w:r>
        <w:r w:rsidR="00D7594D" w:rsidRPr="00913F5B">
          <w:rPr>
            <w:rStyle w:val="Hyperlink"/>
          </w:rPr>
          <w:t>InfoSec</w:t>
        </w:r>
        <w:r w:rsidR="00F30487" w:rsidRPr="00913F5B">
          <w:rPr>
            <w:rStyle w:val="Hyperlink"/>
          </w:rPr>
          <w:t xml:space="preserve"> Architectures</w:t>
        </w:r>
      </w:hyperlink>
      <w:r w:rsidR="00D7594D">
        <w:t xml:space="preserve">): </w:t>
      </w:r>
      <w:r w:rsidR="00F30487">
        <w:t>structured approach to defin</w:t>
      </w:r>
      <w:r>
        <w:t>e</w:t>
      </w:r>
      <w:r w:rsidR="00F30487">
        <w:t xml:space="preserve"> business drivers, resource</w:t>
      </w:r>
      <w:r w:rsidR="00795BA7">
        <w:t xml:space="preserve"> </w:t>
      </w:r>
      <w:r w:rsidR="00F30487">
        <w:t>relationships and process flows</w:t>
      </w:r>
      <w:r>
        <w:t>;</w:t>
      </w:r>
      <w:r w:rsidR="00795BA7">
        <w:t xml:space="preserve"> </w:t>
      </w:r>
      <w:r w:rsidR="00D7594D">
        <w:t>consider</w:t>
      </w:r>
      <w:r w:rsidR="00F30487">
        <w:t xml:space="preserve"> contextual </w:t>
      </w:r>
      <w:r w:rsidR="00D7594D">
        <w:t>&amp;</w:t>
      </w:r>
      <w:r w:rsidR="00F30487">
        <w:t xml:space="preserve"> conceptual elements such as</w:t>
      </w:r>
      <w:r w:rsidR="00795BA7">
        <w:t xml:space="preserve"> </w:t>
      </w:r>
      <w:r w:rsidR="00F30487">
        <w:t>business drivers and consequences.</w:t>
      </w:r>
    </w:p>
    <w:p w14:paraId="3525773B" w14:textId="66BFAFF6" w:rsidR="00F30487" w:rsidRDefault="00F30487" w:rsidP="00913F5B">
      <w:pPr>
        <w:ind w:left="72" w:hanging="72"/>
      </w:pPr>
      <w:r w:rsidRPr="004675EC">
        <w:rPr>
          <w:b/>
          <w:color w:val="0070C0"/>
        </w:rPr>
        <w:t>Achieve desired state</w:t>
      </w:r>
      <w:r w:rsidR="004675EC" w:rsidRPr="004675EC">
        <w:t>:</w:t>
      </w:r>
      <w:r w:rsidR="00913F5B">
        <w:t xml:space="preserve"> </w:t>
      </w:r>
      <w:r>
        <w:t xml:space="preserve">long-term goal </w:t>
      </w:r>
      <w:r w:rsidR="00913F5B">
        <w:t>with</w:t>
      </w:r>
      <w:r>
        <w:t xml:space="preserve"> series of projects </w:t>
      </w:r>
      <w:r w:rsidR="004675EC">
        <w:t>&amp;</w:t>
      </w:r>
      <w:r>
        <w:t xml:space="preserve"> initiatives. </w:t>
      </w:r>
      <w:r w:rsidR="00913F5B">
        <w:t>B</w:t>
      </w:r>
      <w:r>
        <w:t>reak down into short-term projects t</w:t>
      </w:r>
      <w:r w:rsidR="004675EC">
        <w:t>o</w:t>
      </w:r>
      <w:r>
        <w:t xml:space="preserve"> accomplish in reasonable</w:t>
      </w:r>
      <w:r w:rsidR="00795BA7">
        <w:t xml:space="preserve"> </w:t>
      </w:r>
      <w:r>
        <w:t>time period given resource constraints and budget</w:t>
      </w:r>
      <w:r w:rsidR="00795BA7">
        <w:t xml:space="preserve"> </w:t>
      </w:r>
      <w:r>
        <w:t xml:space="preserve">cycles. </w:t>
      </w:r>
      <w:r w:rsidR="00913F5B">
        <w:t>Chart</w:t>
      </w:r>
      <w:r>
        <w:t xml:space="preserve"> entire road map</w:t>
      </w:r>
      <w:r w:rsidR="00913F5B">
        <w:t>. Expect</w:t>
      </w:r>
      <w:r>
        <w:t xml:space="preserve"> objectives be modified over time</w:t>
      </w:r>
      <w:r w:rsidR="00913F5B">
        <w:t xml:space="preserve"> (except</w:t>
      </w:r>
      <w:r w:rsidR="00795BA7">
        <w:t xml:space="preserve"> </w:t>
      </w:r>
      <w:r>
        <w:t>attain maturity level,</w:t>
      </w:r>
      <w:r w:rsidR="00795BA7">
        <w:t xml:space="preserve"> </w:t>
      </w:r>
      <w:r>
        <w:t>reengineer high-risk processes</w:t>
      </w:r>
      <w:r w:rsidR="004675EC">
        <w:t xml:space="preserve">, </w:t>
      </w:r>
      <w:r>
        <w:t>achiev</w:t>
      </w:r>
      <w:r w:rsidR="00913F5B">
        <w:t>e</w:t>
      </w:r>
      <w:r>
        <w:t xml:space="preserve"> control</w:t>
      </w:r>
      <w:r w:rsidR="00795BA7">
        <w:t xml:space="preserve"> </w:t>
      </w:r>
      <w:r>
        <w:t>objectives</w:t>
      </w:r>
      <w:r w:rsidR="00913F5B">
        <w:t>)</w:t>
      </w:r>
      <w:r>
        <w:t>.</w:t>
      </w:r>
      <w:r w:rsidR="00913F5B">
        <w:t xml:space="preserve"> </w:t>
      </w:r>
      <w:r>
        <w:t>Short-term projects aligned with long-range objectives provide</w:t>
      </w:r>
      <w:r w:rsidR="004675EC">
        <w:t>:</w:t>
      </w:r>
      <w:r>
        <w:t xml:space="preserve"> checkpoints </w:t>
      </w:r>
      <w:r w:rsidR="004675EC">
        <w:t>&amp;</w:t>
      </w:r>
      <w:r>
        <w:t xml:space="preserve"> opportunities for midcourse</w:t>
      </w:r>
      <w:r w:rsidR="00795BA7">
        <w:t xml:space="preserve"> </w:t>
      </w:r>
      <w:r>
        <w:t>corrections</w:t>
      </w:r>
      <w:r w:rsidR="004675EC">
        <w:t>;</w:t>
      </w:r>
      <w:r>
        <w:t xml:space="preserve"> metrics to validate the overall</w:t>
      </w:r>
      <w:r w:rsidR="00795BA7">
        <w:t xml:space="preserve"> </w:t>
      </w:r>
      <w:r>
        <w:t>strategy.</w:t>
      </w:r>
    </w:p>
    <w:p w14:paraId="310CF95A" w14:textId="5A2E248F" w:rsidR="00F30487" w:rsidRDefault="00913F5B" w:rsidP="00435A55">
      <w:pPr>
        <w:ind w:left="72"/>
      </w:pPr>
      <w:r w:rsidRPr="00913F5B">
        <w:rPr>
          <w:u w:val="single"/>
        </w:rPr>
        <w:t>E</w:t>
      </w:r>
      <w:r w:rsidR="00F30487" w:rsidRPr="00913F5B">
        <w:rPr>
          <w:u w:val="single"/>
        </w:rPr>
        <w:t>xample</w:t>
      </w:r>
      <w:r>
        <w:t>:</w:t>
      </w:r>
      <w:r w:rsidR="00F30487">
        <w:t xml:space="preserve"> </w:t>
      </w:r>
      <w:r w:rsidR="004675EC" w:rsidRPr="004675EC">
        <w:rPr>
          <w:u w:val="single"/>
          <w:shd w:val="clear" w:color="auto" w:fill="D9E2F3" w:themeFill="accent1" w:themeFillTint="33"/>
        </w:rPr>
        <w:t>L</w:t>
      </w:r>
      <w:r w:rsidR="00F30487" w:rsidRPr="004675EC">
        <w:rPr>
          <w:u w:val="single"/>
          <w:shd w:val="clear" w:color="auto" w:fill="D9E2F3" w:themeFill="accent1" w:themeFillTint="33"/>
        </w:rPr>
        <w:t>ong-term objective</w:t>
      </w:r>
      <w:r w:rsidR="004675EC">
        <w:rPr>
          <w:shd w:val="clear" w:color="auto" w:fill="D9E2F3" w:themeFill="accent1" w:themeFillTint="33"/>
        </w:rPr>
        <w:t xml:space="preserve"> =</w:t>
      </w:r>
      <w:r w:rsidR="00F30487" w:rsidRPr="004675EC">
        <w:rPr>
          <w:shd w:val="clear" w:color="auto" w:fill="D9E2F3" w:themeFill="accent1" w:themeFillTint="33"/>
        </w:rPr>
        <w:t xml:space="preserve"> data classification according to sensitivity </w:t>
      </w:r>
      <w:r w:rsidR="004675EC">
        <w:rPr>
          <w:shd w:val="clear" w:color="auto" w:fill="D9E2F3" w:themeFill="accent1" w:themeFillTint="33"/>
        </w:rPr>
        <w:t>&amp;</w:t>
      </w:r>
      <w:r w:rsidR="00F30487" w:rsidRPr="004675EC">
        <w:rPr>
          <w:shd w:val="clear" w:color="auto" w:fill="D9E2F3" w:themeFill="accent1" w:themeFillTint="33"/>
        </w:rPr>
        <w:t xml:space="preserve"> criticality</w:t>
      </w:r>
      <w:r w:rsidRPr="004675EC">
        <w:rPr>
          <w:shd w:val="clear" w:color="auto" w:fill="D9E2F3" w:themeFill="accent1" w:themeFillTint="33"/>
        </w:rPr>
        <w:t xml:space="preserve"> </w:t>
      </w:r>
      <w:r w:rsidRPr="004675EC">
        <w:rPr>
          <w:shd w:val="clear" w:color="auto" w:fill="D9E2F3" w:themeFill="accent1" w:themeFillTint="33"/>
        </w:rPr>
        <w:sym w:font="Wingdings" w:char="F0F0"/>
      </w:r>
      <w:r w:rsidRPr="004675EC">
        <w:rPr>
          <w:shd w:val="clear" w:color="auto" w:fill="D9E2F3" w:themeFill="accent1" w:themeFillTint="33"/>
        </w:rPr>
        <w:t xml:space="preserve"> </w:t>
      </w:r>
      <w:r w:rsidRPr="004675EC">
        <w:rPr>
          <w:u w:val="single"/>
          <w:shd w:val="clear" w:color="auto" w:fill="D9E2F3" w:themeFill="accent1" w:themeFillTint="33"/>
        </w:rPr>
        <w:t>S</w:t>
      </w:r>
      <w:r w:rsidR="00F30487" w:rsidRPr="004675EC">
        <w:rPr>
          <w:u w:val="single"/>
          <w:shd w:val="clear" w:color="auto" w:fill="D9E2F3" w:themeFill="accent1" w:themeFillTint="33"/>
        </w:rPr>
        <w:t>trategy</w:t>
      </w:r>
      <w:r w:rsidR="00435A55" w:rsidRPr="004675EC">
        <w:rPr>
          <w:shd w:val="clear" w:color="auto" w:fill="D9E2F3" w:themeFill="accent1" w:themeFillTint="33"/>
        </w:rPr>
        <w:t>:</w:t>
      </w:r>
      <w:r w:rsidR="00F30487" w:rsidRPr="004675EC">
        <w:rPr>
          <w:shd w:val="clear" w:color="auto" w:fill="D9E2F3" w:themeFill="accent1" w:themeFillTint="33"/>
        </w:rPr>
        <w:t xml:space="preserve"> </w:t>
      </w:r>
      <w:r w:rsidR="00435A55" w:rsidRPr="004675EC">
        <w:rPr>
          <w:shd w:val="clear" w:color="auto" w:fill="D9E2F3" w:themeFill="accent1" w:themeFillTint="33"/>
        </w:rPr>
        <w:t>(1) target completion of</w:t>
      </w:r>
      <w:r w:rsidR="00F30487" w:rsidRPr="004675EC">
        <w:rPr>
          <w:shd w:val="clear" w:color="auto" w:fill="D9E2F3" w:themeFill="accent1" w:themeFillTint="33"/>
        </w:rPr>
        <w:t xml:space="preserve"> 25</w:t>
      </w:r>
      <w:r w:rsidR="00435A55" w:rsidRPr="004675EC">
        <w:rPr>
          <w:shd w:val="clear" w:color="auto" w:fill="D9E2F3" w:themeFill="accent1" w:themeFillTint="33"/>
        </w:rPr>
        <w:t>%</w:t>
      </w:r>
      <w:r w:rsidR="00F30487" w:rsidRPr="004675EC">
        <w:rPr>
          <w:shd w:val="clear" w:color="auto" w:fill="D9E2F3" w:themeFill="accent1" w:themeFillTint="33"/>
        </w:rPr>
        <w:t xml:space="preserve"> </w:t>
      </w:r>
      <w:r w:rsidR="00435A55" w:rsidRPr="004675EC">
        <w:rPr>
          <w:shd w:val="clear" w:color="auto" w:fill="D9E2F3" w:themeFill="accent1" w:themeFillTint="33"/>
        </w:rPr>
        <w:t>per</w:t>
      </w:r>
      <w:r w:rsidR="00795BA7" w:rsidRPr="004675EC">
        <w:rPr>
          <w:shd w:val="clear" w:color="auto" w:fill="D9E2F3" w:themeFill="accent1" w:themeFillTint="33"/>
        </w:rPr>
        <w:t xml:space="preserve"> </w:t>
      </w:r>
      <w:r w:rsidR="00F30487" w:rsidRPr="004675EC">
        <w:rPr>
          <w:shd w:val="clear" w:color="auto" w:fill="D9E2F3" w:themeFill="accent1" w:themeFillTint="33"/>
        </w:rPr>
        <w:t>fiscal year using vari</w:t>
      </w:r>
      <w:r w:rsidR="004675EC">
        <w:rPr>
          <w:shd w:val="clear" w:color="auto" w:fill="D9E2F3" w:themeFill="accent1" w:themeFillTint="33"/>
        </w:rPr>
        <w:t>ous</w:t>
      </w:r>
      <w:r w:rsidR="00F30487" w:rsidRPr="004675EC">
        <w:rPr>
          <w:shd w:val="clear" w:color="auto" w:fill="D9E2F3" w:themeFill="accent1" w:themeFillTint="33"/>
        </w:rPr>
        <w:t xml:space="preserve"> tactical approaches</w:t>
      </w:r>
      <w:r w:rsidR="002A4398" w:rsidRPr="004675EC">
        <w:rPr>
          <w:shd w:val="clear" w:color="auto" w:fill="D9E2F3" w:themeFill="accent1" w:themeFillTint="33"/>
        </w:rPr>
        <w:t>;</w:t>
      </w:r>
      <w:r w:rsidR="00F30487" w:rsidRPr="004675EC">
        <w:rPr>
          <w:shd w:val="clear" w:color="auto" w:fill="D9E2F3" w:themeFill="accent1" w:themeFillTint="33"/>
        </w:rPr>
        <w:t xml:space="preserve"> </w:t>
      </w:r>
      <w:r w:rsidR="00435A55" w:rsidRPr="004675EC">
        <w:rPr>
          <w:shd w:val="clear" w:color="auto" w:fill="D9E2F3" w:themeFill="accent1" w:themeFillTint="33"/>
        </w:rPr>
        <w:t xml:space="preserve">(2) </w:t>
      </w:r>
      <w:r w:rsidR="00F30487" w:rsidRPr="004675EC">
        <w:rPr>
          <w:shd w:val="clear" w:color="auto" w:fill="D9E2F3" w:themeFill="accent1" w:themeFillTint="33"/>
        </w:rPr>
        <w:t xml:space="preserve">create policies </w:t>
      </w:r>
      <w:r w:rsidR="004675EC">
        <w:rPr>
          <w:shd w:val="clear" w:color="auto" w:fill="D9E2F3" w:themeFill="accent1" w:themeFillTint="33"/>
        </w:rPr>
        <w:t>&amp;</w:t>
      </w:r>
      <w:r w:rsidR="00795BA7" w:rsidRPr="004675EC">
        <w:rPr>
          <w:shd w:val="clear" w:color="auto" w:fill="D9E2F3" w:themeFill="accent1" w:themeFillTint="33"/>
        </w:rPr>
        <w:t xml:space="preserve"> </w:t>
      </w:r>
      <w:r w:rsidR="00F30487" w:rsidRPr="004675EC">
        <w:rPr>
          <w:shd w:val="clear" w:color="auto" w:fill="D9E2F3" w:themeFill="accent1" w:themeFillTint="33"/>
        </w:rPr>
        <w:t>standards t</w:t>
      </w:r>
      <w:r w:rsidR="004675EC">
        <w:rPr>
          <w:shd w:val="clear" w:color="auto" w:fill="D9E2F3" w:themeFill="accent1" w:themeFillTint="33"/>
        </w:rPr>
        <w:t>o</w:t>
      </w:r>
      <w:r w:rsidR="00F30487" w:rsidRPr="004675EC">
        <w:rPr>
          <w:shd w:val="clear" w:color="auto" w:fill="D9E2F3" w:themeFill="accent1" w:themeFillTint="33"/>
        </w:rPr>
        <w:t xml:space="preserve"> preclude practices g</w:t>
      </w:r>
      <w:r w:rsidR="00435A55" w:rsidRPr="004675EC">
        <w:rPr>
          <w:shd w:val="clear" w:color="auto" w:fill="D9E2F3" w:themeFill="accent1" w:themeFillTint="33"/>
        </w:rPr>
        <w:t>iving</w:t>
      </w:r>
      <w:r w:rsidR="00F30487" w:rsidRPr="004675EC">
        <w:rPr>
          <w:shd w:val="clear" w:color="auto" w:fill="D9E2F3" w:themeFill="accent1" w:themeFillTint="33"/>
        </w:rPr>
        <w:t xml:space="preserve"> rise to problem</w:t>
      </w:r>
      <w:r w:rsidR="004675EC">
        <w:rPr>
          <w:shd w:val="clear" w:color="auto" w:fill="D9E2F3" w:themeFill="accent1" w:themeFillTint="33"/>
        </w:rPr>
        <w:t xml:space="preserve"> (</w:t>
      </w:r>
      <w:r w:rsidR="00F30487" w:rsidRPr="004675EC">
        <w:rPr>
          <w:shd w:val="clear" w:color="auto" w:fill="D9E2F3" w:themeFill="accent1" w:themeFillTint="33"/>
        </w:rPr>
        <w:t>so it does not get worse while the remediation</w:t>
      </w:r>
      <w:r w:rsidR="00795BA7" w:rsidRPr="004675EC">
        <w:rPr>
          <w:shd w:val="clear" w:color="auto" w:fill="D9E2F3" w:themeFill="accent1" w:themeFillTint="33"/>
        </w:rPr>
        <w:t xml:space="preserve"> </w:t>
      </w:r>
      <w:r w:rsidR="00F30487" w:rsidRPr="004675EC">
        <w:rPr>
          <w:shd w:val="clear" w:color="auto" w:fill="D9E2F3" w:themeFill="accent1" w:themeFillTint="33"/>
        </w:rPr>
        <w:t>process is underway</w:t>
      </w:r>
      <w:r w:rsidR="004675EC">
        <w:rPr>
          <w:shd w:val="clear" w:color="auto" w:fill="D9E2F3" w:themeFill="accent1" w:themeFillTint="33"/>
        </w:rPr>
        <w:t>)</w:t>
      </w:r>
      <w:r w:rsidR="00F30487">
        <w:t>.</w:t>
      </w:r>
    </w:p>
    <w:p w14:paraId="75CE6474" w14:textId="49280641" w:rsidR="00F30487" w:rsidRDefault="00F30487" w:rsidP="00795BA7">
      <w:pPr>
        <w:pStyle w:val="Heading4"/>
      </w:pPr>
      <w:bookmarkStart w:id="92" w:name="_Toc84275733"/>
      <w:r>
        <w:t xml:space="preserve">1.10.2 </w:t>
      </w:r>
      <w:r w:rsidR="00A52376">
        <w:t>Strategy Resources &amp; Constraints</w:t>
      </w:r>
      <w:bookmarkEnd w:id="92"/>
    </w:p>
    <w:p w14:paraId="47F7266D" w14:textId="30EE416F" w:rsidR="006F11B0" w:rsidRDefault="006F11B0" w:rsidP="006F11B0">
      <w:pPr>
        <w:pStyle w:val="Heading5"/>
      </w:pPr>
      <w:bookmarkStart w:id="93" w:name="_Toc84275734"/>
      <w:r>
        <w:t>Enablers</w:t>
      </w:r>
      <w:bookmarkEnd w:id="93"/>
    </w:p>
    <w:p w14:paraId="2557D872" w14:textId="7CB9F845" w:rsidR="00F30487" w:rsidRDefault="00F30487" w:rsidP="006906DF">
      <w:r>
        <w:t xml:space="preserve">COBIT 5 </w:t>
      </w:r>
      <w:r w:rsidRPr="004675EC">
        <w:rPr>
          <w:b/>
          <w:bCs/>
          <w:color w:val="0070C0"/>
        </w:rPr>
        <w:t>enablers</w:t>
      </w:r>
      <w:r>
        <w:t xml:space="preserve"> </w:t>
      </w:r>
      <w:r w:rsidR="008C24EA">
        <w:t>=</w:t>
      </w:r>
      <w:r>
        <w:t xml:space="preserve"> factors that individually</w:t>
      </w:r>
      <w:r w:rsidR="00DD472F">
        <w:t xml:space="preserve"> </w:t>
      </w:r>
      <w:r>
        <w:t>and collectively influence whether something will work</w:t>
      </w:r>
      <w:r w:rsidR="008C24EA">
        <w:t xml:space="preserve"> (i.e., </w:t>
      </w:r>
      <w:r>
        <w:t xml:space="preserve">governance </w:t>
      </w:r>
      <w:r w:rsidR="008C24EA">
        <w:t>&amp;</w:t>
      </w:r>
      <w:r>
        <w:t xml:space="preserve"> management of </w:t>
      </w:r>
      <w:proofErr w:type="spellStart"/>
      <w:r w:rsidR="009F0BA4">
        <w:t>infosec</w:t>
      </w:r>
      <w:proofErr w:type="spellEnd"/>
      <w:r w:rsidR="008C24EA">
        <w:t>,</w:t>
      </w:r>
      <w:r w:rsidR="00DD472F">
        <w:t xml:space="preserve"> </w:t>
      </w:r>
      <w:r>
        <w:t>enterprise IT</w:t>
      </w:r>
      <w:r w:rsidR="008C24EA">
        <w:t>)</w:t>
      </w:r>
      <w:r>
        <w:t xml:space="preserve">. Enablers driven by </w:t>
      </w:r>
      <w:r w:rsidRPr="004675EC">
        <w:rPr>
          <w:b/>
          <w:i/>
          <w:iCs/>
        </w:rPr>
        <w:t>goals cascade</w:t>
      </w:r>
      <w:r>
        <w:t xml:space="preserve"> (i.e.,</w:t>
      </w:r>
      <w:r w:rsidR="00DD472F">
        <w:t xml:space="preserve"> </w:t>
      </w:r>
      <w:r>
        <w:t>higher-level goals define what enablers should</w:t>
      </w:r>
      <w:r w:rsidR="00DD472F">
        <w:t xml:space="preserve"> </w:t>
      </w:r>
      <w:r>
        <w:t>achieve).</w:t>
      </w:r>
      <w:r w:rsidR="006F11B0">
        <w:t xml:space="preserve"> Enablers </w:t>
      </w:r>
      <w:r w:rsidR="004675EC">
        <w:t>are both</w:t>
      </w:r>
      <w:r w:rsidR="006F11B0">
        <w:t xml:space="preserve"> </w:t>
      </w:r>
      <w:r w:rsidR="006F11B0" w:rsidRPr="004675EC">
        <w:rPr>
          <w:b/>
          <w:i/>
          <w:iCs/>
        </w:rPr>
        <w:t>resources</w:t>
      </w:r>
      <w:r w:rsidR="006F11B0">
        <w:t xml:space="preserve"> </w:t>
      </w:r>
      <w:r w:rsidR="004675EC">
        <w:t>and</w:t>
      </w:r>
      <w:r w:rsidR="006F11B0">
        <w:t xml:space="preserve"> </w:t>
      </w:r>
      <w:r w:rsidR="006F11B0" w:rsidRPr="004675EC">
        <w:rPr>
          <w:b/>
          <w:i/>
          <w:iCs/>
        </w:rPr>
        <w:t>constraints</w:t>
      </w:r>
      <w:r w:rsidR="006F11B0">
        <w:t xml:space="preserve"> </w:t>
      </w:r>
      <w:r w:rsidR="004675EC">
        <w:t>(be</w:t>
      </w:r>
      <w:r w:rsidR="006F11B0">
        <w:t xml:space="preserve"> consider</w:t>
      </w:r>
      <w:r w:rsidR="004675EC">
        <w:t>ed</w:t>
      </w:r>
      <w:r w:rsidR="006F11B0">
        <w:t xml:space="preserve"> from both perspectives</w:t>
      </w:r>
      <w:r w:rsidR="004675EC">
        <w:t>).</w:t>
      </w:r>
    </w:p>
    <w:p w14:paraId="5BBC9CB6" w14:textId="1095A0B7" w:rsidR="00F30487" w:rsidRDefault="00517186" w:rsidP="00117E80">
      <w:pPr>
        <w:pStyle w:val="Heading6"/>
      </w:pPr>
      <w:bookmarkStart w:id="94" w:name="_Figure_1.14_COBIT"/>
      <w:bookmarkEnd w:id="94"/>
      <w:r>
        <w:t>Figure 1.14 COBIT 5 Enterprise Enablers</w:t>
      </w:r>
    </w:p>
    <w:p w14:paraId="79E5841D" w14:textId="4741490E" w:rsidR="00117E80" w:rsidRDefault="00117E80" w:rsidP="00117E80">
      <w:pPr>
        <w:spacing w:after="40"/>
        <w:jc w:val="center"/>
      </w:pPr>
      <w:r w:rsidRPr="00117E80">
        <w:rPr>
          <w:noProof/>
        </w:rPr>
        <w:drawing>
          <wp:inline distT="0" distB="0" distL="0" distR="0" wp14:anchorId="2E9C8BC8" wp14:editId="66D7F3A6">
            <wp:extent cx="2077221" cy="13204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4282" cy="1331258"/>
                    </a:xfrm>
                    <a:prstGeom prst="rect">
                      <a:avLst/>
                    </a:prstGeom>
                  </pic:spPr>
                </pic:pic>
              </a:graphicData>
            </a:graphic>
          </wp:inline>
        </w:drawing>
      </w:r>
    </w:p>
    <w:p w14:paraId="25D4E1AC" w14:textId="008D6AE2" w:rsidR="00517186" w:rsidRDefault="00517186" w:rsidP="00517186">
      <w:r>
        <w:t xml:space="preserve">COBIT </w:t>
      </w:r>
      <w:r w:rsidR="004675EC">
        <w:t>7</w:t>
      </w:r>
      <w:r>
        <w:t xml:space="preserve"> categories of enablers (</w:t>
      </w:r>
      <w:hyperlink w:anchor="_Figure_1.14_COBIT" w:history="1">
        <w:r w:rsidRPr="004675EC">
          <w:rPr>
            <w:rStyle w:val="Hyperlink"/>
          </w:rPr>
          <w:t>figure 1.14</w:t>
        </w:r>
      </w:hyperlink>
      <w:r>
        <w:t>):</w:t>
      </w:r>
    </w:p>
    <w:p w14:paraId="72E23EC0" w14:textId="1CA5730D" w:rsidR="00517186" w:rsidRDefault="008C24EA" w:rsidP="00A00920">
      <w:pPr>
        <w:ind w:left="101" w:hanging="101"/>
      </w:pPr>
      <w:r>
        <w:sym w:font="Wingdings" w:char="F08C"/>
      </w:r>
      <w:r w:rsidR="00517186" w:rsidRPr="008C24EA">
        <w:rPr>
          <w:b/>
          <w:bCs/>
          <w:color w:val="0070C0"/>
        </w:rPr>
        <w:t>Principles, policies</w:t>
      </w:r>
      <w:r w:rsidR="004675EC">
        <w:rPr>
          <w:b/>
          <w:bCs/>
          <w:color w:val="0070C0"/>
        </w:rPr>
        <w:t>,</w:t>
      </w:r>
      <w:r w:rsidR="00517186" w:rsidRPr="008C24EA">
        <w:rPr>
          <w:b/>
          <w:bCs/>
          <w:color w:val="0070C0"/>
        </w:rPr>
        <w:t xml:space="preserve"> frameworks</w:t>
      </w:r>
      <w:r w:rsidR="00517186" w:rsidRPr="008C24EA">
        <w:rPr>
          <w:color w:val="0070C0"/>
        </w:rPr>
        <w:t xml:space="preserve"> </w:t>
      </w:r>
      <w:r w:rsidR="00517186">
        <w:t>translate desired behavior into practical guidance for day-to-day management.</w:t>
      </w:r>
    </w:p>
    <w:p w14:paraId="6C8E3F96" w14:textId="29F84342" w:rsidR="00517186" w:rsidRDefault="008C24EA" w:rsidP="00A00920">
      <w:pPr>
        <w:ind w:left="101" w:hanging="101"/>
      </w:pPr>
      <w:r>
        <w:sym w:font="Wingdings" w:char="F08D"/>
      </w:r>
      <w:r w:rsidR="00517186" w:rsidRPr="008C24EA">
        <w:rPr>
          <w:b/>
          <w:bCs/>
          <w:color w:val="0070C0"/>
        </w:rPr>
        <w:t>Processes</w:t>
      </w:r>
      <w:r w:rsidR="00517186" w:rsidRPr="00F30487">
        <w:rPr>
          <w:b/>
          <w:bCs/>
        </w:rPr>
        <w:t xml:space="preserve"> </w:t>
      </w:r>
      <w:r w:rsidR="00A00920" w:rsidRPr="00A00920">
        <w:rPr>
          <w:bCs/>
        </w:rPr>
        <w:t xml:space="preserve">= </w:t>
      </w:r>
      <w:r w:rsidR="00517186">
        <w:t xml:space="preserve">set of practices </w:t>
      </w:r>
      <w:r w:rsidR="00A00920">
        <w:t>&amp;</w:t>
      </w:r>
      <w:r w:rsidR="00517186">
        <w:t xml:space="preserve"> activities to achieve objectives and produce outputs in support of achieving overall goals.</w:t>
      </w:r>
    </w:p>
    <w:p w14:paraId="282A56CE" w14:textId="123D0DD6" w:rsidR="00517186" w:rsidRDefault="008C24EA" w:rsidP="00A00920">
      <w:pPr>
        <w:ind w:left="101" w:hanging="101"/>
      </w:pPr>
      <w:r>
        <w:sym w:font="Wingdings" w:char="F08E"/>
      </w:r>
      <w:r w:rsidR="00517186" w:rsidRPr="008C24EA">
        <w:rPr>
          <w:b/>
          <w:bCs/>
          <w:color w:val="0070C0"/>
        </w:rPr>
        <w:t>Organizational structures</w:t>
      </w:r>
      <w:r w:rsidR="00517186" w:rsidRPr="008C24EA">
        <w:rPr>
          <w:color w:val="0070C0"/>
        </w:rPr>
        <w:t xml:space="preserve"> </w:t>
      </w:r>
      <w:r w:rsidR="00517186">
        <w:t>key decision-making entities in enterprise.</w:t>
      </w:r>
    </w:p>
    <w:p w14:paraId="7B50D34E" w14:textId="610F1E55" w:rsidR="00517186" w:rsidRDefault="008C24EA" w:rsidP="00A00920">
      <w:pPr>
        <w:ind w:left="101" w:hanging="101"/>
      </w:pPr>
      <w:r>
        <w:sym w:font="Wingdings" w:char="F08F"/>
      </w:r>
      <w:r w:rsidR="00517186" w:rsidRPr="008C24EA">
        <w:rPr>
          <w:b/>
          <w:bCs/>
          <w:color w:val="0070C0"/>
        </w:rPr>
        <w:t>Culture, ethics</w:t>
      </w:r>
      <w:r w:rsidR="00A00920">
        <w:rPr>
          <w:b/>
          <w:bCs/>
          <w:color w:val="0070C0"/>
        </w:rPr>
        <w:t>,</w:t>
      </w:r>
      <w:r w:rsidR="00517186" w:rsidRPr="008C24EA">
        <w:rPr>
          <w:b/>
          <w:bCs/>
          <w:color w:val="0070C0"/>
        </w:rPr>
        <w:t xml:space="preserve"> behavior of individuals </w:t>
      </w:r>
      <w:r w:rsidR="00A00920">
        <w:rPr>
          <w:b/>
          <w:bCs/>
          <w:color w:val="0070C0"/>
        </w:rPr>
        <w:t>&amp;</w:t>
      </w:r>
      <w:r w:rsidR="00517186" w:rsidRPr="008C24EA">
        <w:rPr>
          <w:b/>
          <w:bCs/>
          <w:color w:val="0070C0"/>
        </w:rPr>
        <w:t xml:space="preserve"> enterprise</w:t>
      </w:r>
      <w:r w:rsidR="00A00920">
        <w:rPr>
          <w:color w:val="0070C0"/>
        </w:rPr>
        <w:t xml:space="preserve">: </w:t>
      </w:r>
      <w:r w:rsidR="00517186">
        <w:t xml:space="preserve">success factor in governance </w:t>
      </w:r>
      <w:r w:rsidR="00A00920">
        <w:t>&amp;</w:t>
      </w:r>
      <w:r w:rsidR="00517186">
        <w:t xml:space="preserve"> management activities.</w:t>
      </w:r>
    </w:p>
    <w:p w14:paraId="66C7598F" w14:textId="1389A45F" w:rsidR="00517186" w:rsidRDefault="008C24EA" w:rsidP="00A00920">
      <w:pPr>
        <w:ind w:left="101" w:hanging="101"/>
      </w:pPr>
      <w:r>
        <w:sym w:font="Wingdings" w:char="F090"/>
      </w:r>
      <w:r w:rsidR="00517186" w:rsidRPr="008C24EA">
        <w:rPr>
          <w:b/>
          <w:bCs/>
          <w:color w:val="0070C0"/>
        </w:rPr>
        <w:t>Information</w:t>
      </w:r>
      <w:r w:rsidR="00A00920">
        <w:t xml:space="preserve">: </w:t>
      </w:r>
      <w:r w:rsidR="00517186">
        <w:t xml:space="preserve">pervasive </w:t>
      </w:r>
      <w:r w:rsidR="006F11B0">
        <w:t>in</w:t>
      </w:r>
      <w:r w:rsidR="00517186">
        <w:t xml:space="preserve"> organization</w:t>
      </w:r>
      <w:r w:rsidR="00A00920">
        <w:t>.</w:t>
      </w:r>
      <w:r w:rsidR="00517186">
        <w:t xml:space="preserve"> </w:t>
      </w:r>
      <w:r w:rsidR="00A00920">
        <w:t>I</w:t>
      </w:r>
      <w:r w:rsidR="00517186">
        <w:t xml:space="preserve">ncludes information produced </w:t>
      </w:r>
      <w:r w:rsidR="00A00920">
        <w:t>&amp;</w:t>
      </w:r>
      <w:r w:rsidR="00517186">
        <w:t xml:space="preserve"> used by enterprise. </w:t>
      </w:r>
      <w:r w:rsidR="00A00920">
        <w:t>K</w:t>
      </w:r>
      <w:r w:rsidR="00517186">
        <w:t>eep</w:t>
      </w:r>
      <w:r w:rsidR="00A00920">
        <w:t>s</w:t>
      </w:r>
      <w:r w:rsidR="00517186">
        <w:t xml:space="preserve"> organization running </w:t>
      </w:r>
      <w:r w:rsidR="00A00920">
        <w:t>&amp;</w:t>
      </w:r>
      <w:r w:rsidR="00517186">
        <w:t xml:space="preserve"> governed</w:t>
      </w:r>
      <w:r w:rsidR="006F11B0">
        <w:t>.</w:t>
      </w:r>
      <w:r w:rsidR="00517186">
        <w:t xml:space="preserve"> </w:t>
      </w:r>
      <w:r w:rsidR="006F11B0">
        <w:t>A</w:t>
      </w:r>
      <w:r w:rsidR="00517186">
        <w:t>t operational level, information is key product of enterprise itself.</w:t>
      </w:r>
    </w:p>
    <w:p w14:paraId="08C3B777" w14:textId="3FCAD1F7" w:rsidR="00517186" w:rsidRDefault="008C24EA" w:rsidP="00A00920">
      <w:pPr>
        <w:ind w:left="101" w:hanging="101"/>
      </w:pPr>
      <w:r>
        <w:sym w:font="Wingdings" w:char="F091"/>
      </w:r>
      <w:r w:rsidR="00517186" w:rsidRPr="008C24EA">
        <w:rPr>
          <w:b/>
          <w:bCs/>
          <w:color w:val="0070C0"/>
        </w:rPr>
        <w:t>Services, infrastructure</w:t>
      </w:r>
      <w:r w:rsidR="00A00920">
        <w:rPr>
          <w:b/>
          <w:bCs/>
          <w:color w:val="0070C0"/>
        </w:rPr>
        <w:t>,</w:t>
      </w:r>
      <w:r w:rsidR="00517186" w:rsidRPr="008C24EA">
        <w:rPr>
          <w:b/>
          <w:bCs/>
          <w:color w:val="0070C0"/>
        </w:rPr>
        <w:t xml:space="preserve"> applications</w:t>
      </w:r>
      <w:r w:rsidR="00517186" w:rsidRPr="008C24EA">
        <w:rPr>
          <w:color w:val="0070C0"/>
        </w:rPr>
        <w:t xml:space="preserve"> </w:t>
      </w:r>
      <w:r w:rsidR="00517186">
        <w:t>include infrastructure, technology and applications that provide information technology processing and services.</w:t>
      </w:r>
    </w:p>
    <w:p w14:paraId="57621503" w14:textId="47931543" w:rsidR="00517186" w:rsidRDefault="008C24EA" w:rsidP="00A00920">
      <w:pPr>
        <w:ind w:left="101" w:hanging="101"/>
      </w:pPr>
      <w:r>
        <w:sym w:font="Wingdings" w:char="F092"/>
      </w:r>
      <w:r w:rsidR="00517186" w:rsidRPr="008C24EA">
        <w:rPr>
          <w:b/>
          <w:bCs/>
          <w:color w:val="0070C0"/>
        </w:rPr>
        <w:t>People, skills</w:t>
      </w:r>
      <w:r w:rsidR="00A00920">
        <w:rPr>
          <w:b/>
          <w:bCs/>
          <w:color w:val="0070C0"/>
        </w:rPr>
        <w:t>,</w:t>
      </w:r>
      <w:r w:rsidR="00517186" w:rsidRPr="008C24EA">
        <w:rPr>
          <w:b/>
          <w:bCs/>
          <w:color w:val="0070C0"/>
        </w:rPr>
        <w:t xml:space="preserve"> competencies</w:t>
      </w:r>
      <w:r w:rsidR="00517186" w:rsidRPr="008C24EA">
        <w:rPr>
          <w:color w:val="0070C0"/>
        </w:rPr>
        <w:t xml:space="preserve"> </w:t>
      </w:r>
      <w:r w:rsidR="00517186">
        <w:t>required for successful completion of all activities and for making correct decisions and taking corrective actions.</w:t>
      </w:r>
    </w:p>
    <w:p w14:paraId="2DDF56FB" w14:textId="6E57E0E1" w:rsidR="00F30487" w:rsidRDefault="00F30487" w:rsidP="00DD472F">
      <w:pPr>
        <w:pStyle w:val="Heading5"/>
      </w:pPr>
      <w:bookmarkStart w:id="95" w:name="_Toc84275735"/>
      <w:r>
        <w:t>Resources</w:t>
      </w:r>
      <w:bookmarkEnd w:id="95"/>
    </w:p>
    <w:p w14:paraId="4A7B1548" w14:textId="084ACD4E" w:rsidR="00F30487" w:rsidRDefault="006F11B0" w:rsidP="00A00920">
      <w:pPr>
        <w:spacing w:after="40"/>
      </w:pPr>
      <w:r w:rsidRPr="00A52376">
        <w:rPr>
          <w:b/>
          <w:bCs/>
          <w:color w:val="0070C0"/>
        </w:rPr>
        <w:t>R</w:t>
      </w:r>
      <w:r w:rsidR="00F30487" w:rsidRPr="00A52376">
        <w:rPr>
          <w:b/>
          <w:bCs/>
          <w:color w:val="0070C0"/>
        </w:rPr>
        <w:t>esources</w:t>
      </w:r>
      <w:r w:rsidR="00F30487">
        <w:t xml:space="preserve"> </w:t>
      </w:r>
      <w:r w:rsidR="00A00920">
        <w:t>to</w:t>
      </w:r>
      <w:r w:rsidR="00F30487">
        <w:t xml:space="preserve"> be enumerated. </w:t>
      </w:r>
      <w:r w:rsidR="00A00920">
        <w:t>M</w:t>
      </w:r>
      <w:r w:rsidR="00F30487">
        <w:t>ax</w:t>
      </w:r>
      <w:r w:rsidR="00A00920">
        <w:t>imize</w:t>
      </w:r>
      <w:r w:rsidR="00542B32">
        <w:t xml:space="preserve"> </w:t>
      </w:r>
      <w:r w:rsidR="00F30487">
        <w:t xml:space="preserve">utilization of existing assets </w:t>
      </w:r>
      <w:r>
        <w:t>&amp;</w:t>
      </w:r>
      <w:r w:rsidR="00F30487">
        <w:t xml:space="preserve"> capabilities.</w:t>
      </w:r>
      <w:r w:rsidR="00542B32">
        <w:t xml:space="preserve"> </w:t>
      </w:r>
      <w:r>
        <w:t>C</w:t>
      </w:r>
      <w:r w:rsidR="00F30487">
        <w:t>onsider</w:t>
      </w:r>
      <w:r>
        <w:t xml:space="preserve"> available </w:t>
      </w:r>
      <w:r w:rsidR="00F30487">
        <w:t xml:space="preserve">mechanisms, processes </w:t>
      </w:r>
      <w:r>
        <w:t>&amp;</w:t>
      </w:r>
      <w:r w:rsidR="00542B32">
        <w:t xml:space="preserve"> </w:t>
      </w:r>
      <w:r w:rsidR="00F30487">
        <w:t xml:space="preserve">systems in </w:t>
      </w:r>
      <w:r>
        <w:t>o</w:t>
      </w:r>
      <w:r w:rsidR="00F30487">
        <w:t>ptimal mix:</w:t>
      </w:r>
    </w:p>
    <w:p w14:paraId="76FBE585" w14:textId="285033DC" w:rsidR="00F30487" w:rsidRDefault="00F30487" w:rsidP="00D52479">
      <w:pPr>
        <w:shd w:val="clear" w:color="auto" w:fill="FFF2CC" w:themeFill="accent4" w:themeFillTint="33"/>
      </w:pPr>
      <w:r>
        <w:t>•Policies</w:t>
      </w:r>
      <w:r w:rsidR="00D52479">
        <w:t xml:space="preserve"> </w:t>
      </w:r>
      <w:r>
        <w:t>•Standards</w:t>
      </w:r>
      <w:r w:rsidR="00D52479">
        <w:t xml:space="preserve"> </w:t>
      </w:r>
      <w:r>
        <w:t>•Procedures</w:t>
      </w:r>
      <w:r w:rsidR="00D52479">
        <w:t xml:space="preserve"> </w:t>
      </w:r>
      <w:r>
        <w:t>•Guidelines •</w:t>
      </w:r>
      <w:r w:rsidR="00B411E0">
        <w:t>Architectures</w:t>
      </w:r>
      <w:r w:rsidR="00D52479">
        <w:t xml:space="preserve"> </w:t>
      </w:r>
      <w:r>
        <w:t>•</w:t>
      </w:r>
      <w:r w:rsidRPr="00D52479">
        <w:rPr>
          <w:b/>
          <w:bCs/>
        </w:rPr>
        <w:t>Controls</w:t>
      </w:r>
      <w:r w:rsidR="00A479BF">
        <w:t xml:space="preserve"> </w:t>
      </w:r>
      <w:r w:rsidR="004675EC">
        <w:t>(</w:t>
      </w:r>
      <w:r>
        <w:t>physical, technical, procedural</w:t>
      </w:r>
      <w:r w:rsidR="004675EC">
        <w:t>)</w:t>
      </w:r>
      <w:r w:rsidR="00D52479">
        <w:t xml:space="preserve"> </w:t>
      </w:r>
      <w:r>
        <w:t>•Countermeasures</w:t>
      </w:r>
      <w:r w:rsidR="00D52479">
        <w:t xml:space="preserve"> </w:t>
      </w:r>
      <w:r>
        <w:t>•Layered defenses</w:t>
      </w:r>
      <w:r w:rsidR="00D52479">
        <w:t xml:space="preserve"> </w:t>
      </w:r>
      <w:r>
        <w:t>•Technologies</w:t>
      </w:r>
      <w:r w:rsidR="00D52479">
        <w:t xml:space="preserve"> </w:t>
      </w:r>
      <w:r>
        <w:t>•Personnel security</w:t>
      </w:r>
      <w:r w:rsidR="00D52479">
        <w:t xml:space="preserve"> </w:t>
      </w:r>
      <w:r>
        <w:t>•Organizational structure</w:t>
      </w:r>
      <w:r w:rsidR="00D52479">
        <w:t xml:space="preserve"> </w:t>
      </w:r>
      <w:r>
        <w:t xml:space="preserve">•Roles </w:t>
      </w:r>
      <w:r w:rsidR="00D52479">
        <w:t>&amp;</w:t>
      </w:r>
      <w:r>
        <w:t xml:space="preserve"> responsibilities</w:t>
      </w:r>
      <w:r w:rsidR="00D52479">
        <w:t xml:space="preserve"> </w:t>
      </w:r>
      <w:r>
        <w:t>•Skills</w:t>
      </w:r>
      <w:r w:rsidR="00D52479">
        <w:t xml:space="preserve"> </w:t>
      </w:r>
      <w:r>
        <w:t>•Training</w:t>
      </w:r>
      <w:r w:rsidR="00D52479">
        <w:t xml:space="preserve"> </w:t>
      </w:r>
      <w:r>
        <w:t xml:space="preserve">•Awareness </w:t>
      </w:r>
      <w:r w:rsidR="00D52479">
        <w:t>&amp;</w:t>
      </w:r>
      <w:r>
        <w:t xml:space="preserve"> education</w:t>
      </w:r>
      <w:r w:rsidR="00D52479">
        <w:t xml:space="preserve"> </w:t>
      </w:r>
      <w:r>
        <w:t>•Audits</w:t>
      </w:r>
      <w:r w:rsidR="00D52479">
        <w:t xml:space="preserve"> </w:t>
      </w:r>
      <w:r>
        <w:t>•Compliance enforcement</w:t>
      </w:r>
      <w:r w:rsidR="00D52479">
        <w:t xml:space="preserve"> </w:t>
      </w:r>
      <w:r>
        <w:t>•Threat assessment</w:t>
      </w:r>
      <w:r w:rsidR="00D52479">
        <w:t xml:space="preserve"> </w:t>
      </w:r>
      <w:r>
        <w:t xml:space="preserve">•Vulnerability </w:t>
      </w:r>
      <w:r>
        <w:lastRenderedPageBreak/>
        <w:t>assessment</w:t>
      </w:r>
      <w:r w:rsidR="00D52479">
        <w:t xml:space="preserve"> </w:t>
      </w:r>
      <w:r>
        <w:t>•BIA</w:t>
      </w:r>
      <w:r w:rsidR="00D52479">
        <w:t xml:space="preserve"> </w:t>
      </w:r>
      <w:r>
        <w:t>•Risk analysis</w:t>
      </w:r>
      <w:r w:rsidR="00D52479">
        <w:t xml:space="preserve"> </w:t>
      </w:r>
      <w:r>
        <w:t>•Resource dependency analysis</w:t>
      </w:r>
      <w:r w:rsidR="00D52479">
        <w:t xml:space="preserve"> </w:t>
      </w:r>
      <w:r>
        <w:t>•</w:t>
      </w:r>
      <w:r w:rsidR="00D52479">
        <w:t>3</w:t>
      </w:r>
      <w:r>
        <w:t>rd-party service providers</w:t>
      </w:r>
      <w:r w:rsidR="00D52479">
        <w:t xml:space="preserve"> </w:t>
      </w:r>
      <w:r>
        <w:t>•Other org</w:t>
      </w:r>
      <w:r w:rsidR="00D52479">
        <w:t>.</w:t>
      </w:r>
      <w:r>
        <w:t xml:space="preserve"> support </w:t>
      </w:r>
      <w:r w:rsidR="00D52479">
        <w:t>&amp;</w:t>
      </w:r>
      <w:r>
        <w:t xml:space="preserve"> assurance providers</w:t>
      </w:r>
      <w:r w:rsidR="00D52479">
        <w:t xml:space="preserve"> </w:t>
      </w:r>
      <w:r>
        <w:t>•Facilities</w:t>
      </w:r>
      <w:r w:rsidR="00D52479">
        <w:t xml:space="preserve"> </w:t>
      </w:r>
      <w:r>
        <w:t>•Environmental security</w:t>
      </w:r>
    </w:p>
    <w:p w14:paraId="7325786E" w14:textId="50004EF3" w:rsidR="00F30487" w:rsidRDefault="00F30487" w:rsidP="00542B32">
      <w:pPr>
        <w:pStyle w:val="Heading5"/>
      </w:pPr>
      <w:bookmarkStart w:id="96" w:name="_Toc84275736"/>
      <w:r>
        <w:t>Constraints</w:t>
      </w:r>
      <w:bookmarkEnd w:id="96"/>
    </w:p>
    <w:p w14:paraId="16B91DDE" w14:textId="516ED3D0" w:rsidR="00D52479" w:rsidRDefault="00D52479" w:rsidP="00D52479">
      <w:pPr>
        <w:spacing w:after="40"/>
      </w:pPr>
      <w:r>
        <w:t>Some constraints (e.g., ethics, culture) are dealt with in developing desired state. Others arise consequent to the developing of road map and action plan.</w:t>
      </w:r>
    </w:p>
    <w:p w14:paraId="41F7AB9F" w14:textId="3417F906" w:rsidR="00F30487" w:rsidRDefault="00F30487" w:rsidP="00D52479">
      <w:pPr>
        <w:shd w:val="clear" w:color="auto" w:fill="FFF2CC" w:themeFill="accent4" w:themeFillTint="33"/>
      </w:pPr>
      <w:r>
        <w:t>•</w:t>
      </w:r>
      <w:r w:rsidRPr="00D52479">
        <w:rPr>
          <w:b/>
          <w:bCs/>
        </w:rPr>
        <w:t>Legal</w:t>
      </w:r>
      <w:r w:rsidR="00A479BF">
        <w:t xml:space="preserve">: </w:t>
      </w:r>
      <w:r>
        <w:t>Laws and regulatory requirements</w:t>
      </w:r>
    </w:p>
    <w:p w14:paraId="557FC615" w14:textId="430AD929" w:rsidR="00F30487" w:rsidRDefault="00F30487" w:rsidP="00D52479">
      <w:pPr>
        <w:shd w:val="clear" w:color="auto" w:fill="FFF2CC" w:themeFill="accent4" w:themeFillTint="33"/>
      </w:pPr>
      <w:r>
        <w:t>•</w:t>
      </w:r>
      <w:r w:rsidRPr="00D52479">
        <w:rPr>
          <w:b/>
          <w:bCs/>
        </w:rPr>
        <w:t>Physical</w:t>
      </w:r>
      <w:r w:rsidR="00A479BF">
        <w:t xml:space="preserve">: </w:t>
      </w:r>
      <w:r>
        <w:t>Capacity, space, environmental constraints</w:t>
      </w:r>
    </w:p>
    <w:p w14:paraId="21DEECDF" w14:textId="674DEB4B" w:rsidR="00F30487" w:rsidRDefault="00F30487" w:rsidP="00D52479">
      <w:pPr>
        <w:shd w:val="clear" w:color="auto" w:fill="FFF2CC" w:themeFill="accent4" w:themeFillTint="33"/>
      </w:pPr>
      <w:r>
        <w:t>•</w:t>
      </w:r>
      <w:r w:rsidRPr="00D52479">
        <w:rPr>
          <w:b/>
          <w:bCs/>
        </w:rPr>
        <w:t>Ethics</w:t>
      </w:r>
      <w:r w:rsidR="00A479BF">
        <w:t xml:space="preserve">: </w:t>
      </w:r>
      <w:r>
        <w:t>Appropriate, reasonable and customary</w:t>
      </w:r>
    </w:p>
    <w:p w14:paraId="0031E74E" w14:textId="00B87B35" w:rsidR="00F30487" w:rsidRDefault="00F30487" w:rsidP="00D52479">
      <w:pPr>
        <w:shd w:val="clear" w:color="auto" w:fill="FFF2CC" w:themeFill="accent4" w:themeFillTint="33"/>
      </w:pPr>
      <w:r>
        <w:t>•</w:t>
      </w:r>
      <w:r w:rsidRPr="00D52479">
        <w:rPr>
          <w:b/>
          <w:bCs/>
        </w:rPr>
        <w:t>Culture</w:t>
      </w:r>
      <w:r w:rsidR="00A479BF">
        <w:t xml:space="preserve">: </w:t>
      </w:r>
      <w:r>
        <w:t>Both inside and outside the organization</w:t>
      </w:r>
    </w:p>
    <w:p w14:paraId="158348F8" w14:textId="0ACD5CEE" w:rsidR="00F30487" w:rsidRDefault="00F30487" w:rsidP="00D52479">
      <w:pPr>
        <w:shd w:val="clear" w:color="auto" w:fill="FFF2CC" w:themeFill="accent4" w:themeFillTint="33"/>
      </w:pPr>
      <w:r>
        <w:t>•</w:t>
      </w:r>
      <w:r w:rsidRPr="00D52479">
        <w:rPr>
          <w:b/>
          <w:bCs/>
        </w:rPr>
        <w:t>Costs</w:t>
      </w:r>
      <w:r w:rsidR="00A479BF">
        <w:t xml:space="preserve">: </w:t>
      </w:r>
      <w:r>
        <w:t>Time, money</w:t>
      </w:r>
    </w:p>
    <w:p w14:paraId="6ED8C914" w14:textId="64251AF7" w:rsidR="00F30487" w:rsidRDefault="00F30487" w:rsidP="00D52479">
      <w:pPr>
        <w:shd w:val="clear" w:color="auto" w:fill="FFF2CC" w:themeFill="accent4" w:themeFillTint="33"/>
      </w:pPr>
      <w:r>
        <w:t>•</w:t>
      </w:r>
      <w:r w:rsidRPr="00D52479">
        <w:rPr>
          <w:b/>
          <w:bCs/>
        </w:rPr>
        <w:t>Personnel</w:t>
      </w:r>
      <w:r w:rsidR="00A479BF">
        <w:t xml:space="preserve">: </w:t>
      </w:r>
      <w:r>
        <w:t>Resistance to change, resentment against new</w:t>
      </w:r>
      <w:r w:rsidR="00D52479">
        <w:t xml:space="preserve"> </w:t>
      </w:r>
      <w:r>
        <w:t>constraints</w:t>
      </w:r>
    </w:p>
    <w:p w14:paraId="5B7A404E" w14:textId="53AE28AB" w:rsidR="00F30487" w:rsidRDefault="00F30487" w:rsidP="00D52479">
      <w:pPr>
        <w:shd w:val="clear" w:color="auto" w:fill="FFF2CC" w:themeFill="accent4" w:themeFillTint="33"/>
      </w:pPr>
      <w:r>
        <w:t>•</w:t>
      </w:r>
      <w:r w:rsidRPr="00D52479">
        <w:rPr>
          <w:b/>
          <w:bCs/>
        </w:rPr>
        <w:t>Organizational structure</w:t>
      </w:r>
      <w:r w:rsidR="00A479BF">
        <w:t xml:space="preserve">: </w:t>
      </w:r>
      <w:r>
        <w:t>How decisions are made and by</w:t>
      </w:r>
      <w:r w:rsidR="00D52479">
        <w:t xml:space="preserve"> </w:t>
      </w:r>
      <w:r>
        <w:t>whom, turf protection</w:t>
      </w:r>
    </w:p>
    <w:p w14:paraId="7C01D616" w14:textId="35AE856F" w:rsidR="00F30487" w:rsidRDefault="00F30487" w:rsidP="00D52479">
      <w:pPr>
        <w:shd w:val="clear" w:color="auto" w:fill="FFF2CC" w:themeFill="accent4" w:themeFillTint="33"/>
      </w:pPr>
      <w:r>
        <w:t>•</w:t>
      </w:r>
      <w:r w:rsidRPr="00D52479">
        <w:rPr>
          <w:b/>
          <w:bCs/>
        </w:rPr>
        <w:t>Resources</w:t>
      </w:r>
      <w:r w:rsidR="00A479BF">
        <w:t xml:space="preserve">: </w:t>
      </w:r>
      <w:r>
        <w:t>Capital, technology, people</w:t>
      </w:r>
    </w:p>
    <w:p w14:paraId="6D7EFD74" w14:textId="0B3DFA67" w:rsidR="00F30487" w:rsidRDefault="00F30487" w:rsidP="00D52479">
      <w:pPr>
        <w:shd w:val="clear" w:color="auto" w:fill="FFF2CC" w:themeFill="accent4" w:themeFillTint="33"/>
      </w:pPr>
      <w:r>
        <w:t>•</w:t>
      </w:r>
      <w:r w:rsidRPr="00D52479">
        <w:rPr>
          <w:b/>
          <w:bCs/>
        </w:rPr>
        <w:t>Capabilities</w:t>
      </w:r>
      <w:r w:rsidR="00A479BF">
        <w:t xml:space="preserve">: </w:t>
      </w:r>
      <w:r>
        <w:t>Knowledge, training, skills, expertise</w:t>
      </w:r>
    </w:p>
    <w:p w14:paraId="3BCE47E6" w14:textId="45FAECD7" w:rsidR="00F30487" w:rsidRDefault="00D52479" w:rsidP="00D52479">
      <w:pPr>
        <w:shd w:val="clear" w:color="auto" w:fill="FFF2CC" w:themeFill="accent4" w:themeFillTint="33"/>
      </w:pPr>
      <w:r>
        <w:t>•</w:t>
      </w:r>
      <w:r w:rsidR="00F30487" w:rsidRPr="00D52479">
        <w:rPr>
          <w:b/>
          <w:bCs/>
        </w:rPr>
        <w:t>Time</w:t>
      </w:r>
      <w:r w:rsidR="00A479BF">
        <w:t xml:space="preserve">: </w:t>
      </w:r>
      <w:r w:rsidR="00F30487">
        <w:t>Window of opportunity, mandated compliance</w:t>
      </w:r>
    </w:p>
    <w:p w14:paraId="690B8035" w14:textId="3E1B3047" w:rsidR="00F30487" w:rsidRDefault="00F30487" w:rsidP="00D52479">
      <w:pPr>
        <w:shd w:val="clear" w:color="auto" w:fill="FFF2CC" w:themeFill="accent4" w:themeFillTint="33"/>
      </w:pPr>
      <w:r>
        <w:t>•</w:t>
      </w:r>
      <w:r w:rsidRPr="00D52479">
        <w:rPr>
          <w:b/>
          <w:bCs/>
        </w:rPr>
        <w:t>Risk appetite</w:t>
      </w:r>
      <w:r w:rsidR="00A479BF">
        <w:t xml:space="preserve">: </w:t>
      </w:r>
      <w:r>
        <w:t>Threats, vulnerabilities, impacts</w:t>
      </w:r>
    </w:p>
    <w:p w14:paraId="01EB05EE" w14:textId="5E6DB1F0" w:rsidR="00585DF6" w:rsidRDefault="00585DF6" w:rsidP="00542B32">
      <w:pPr>
        <w:pStyle w:val="Heading3"/>
      </w:pPr>
      <w:bookmarkStart w:id="97" w:name="_Toc84275737"/>
      <w:r>
        <w:t>1.11 RESOURCES</w:t>
      </w:r>
      <w:r w:rsidR="00C1002D">
        <w:t xml:space="preserve"> FOR INFOSEC STRATEGY</w:t>
      </w:r>
      <w:bookmarkEnd w:id="97"/>
    </w:p>
    <w:p w14:paraId="039777BC" w14:textId="19F56662" w:rsidR="00F30487" w:rsidRDefault="00F30487" w:rsidP="00542B32">
      <w:pPr>
        <w:pStyle w:val="Heading4"/>
      </w:pPr>
      <w:bookmarkStart w:id="98" w:name="_Toc84275738"/>
      <w:r>
        <w:t xml:space="preserve">1.11.1 </w:t>
      </w:r>
      <w:r w:rsidR="00A52376">
        <w:t>Policies &amp; Standards</w:t>
      </w:r>
      <w:bookmarkEnd w:id="98"/>
    </w:p>
    <w:p w14:paraId="4A64859F" w14:textId="1343F37D" w:rsidR="00585DF6" w:rsidRDefault="00585DF6" w:rsidP="006906DF">
      <w:r w:rsidRPr="00C1002D">
        <w:rPr>
          <w:b/>
          <w:bCs/>
        </w:rPr>
        <w:t>Policies</w:t>
      </w:r>
      <w:r>
        <w:t xml:space="preserve"> and </w:t>
      </w:r>
      <w:r w:rsidRPr="00C1002D">
        <w:rPr>
          <w:b/>
          <w:bCs/>
        </w:rPr>
        <w:t>standards</w:t>
      </w:r>
      <w:r w:rsidR="00542B32">
        <w:t xml:space="preserve"> </w:t>
      </w:r>
      <w:r>
        <w:t xml:space="preserve">are </w:t>
      </w:r>
      <w:r w:rsidR="00C1002D">
        <w:t>respectively</w:t>
      </w:r>
      <w:r>
        <w:t xml:space="preserve"> tools of </w:t>
      </w:r>
      <w:r w:rsidRPr="00C1002D">
        <w:rPr>
          <w:b/>
          <w:bCs/>
        </w:rPr>
        <w:t>governance</w:t>
      </w:r>
      <w:r>
        <w:t xml:space="preserve"> and </w:t>
      </w:r>
      <w:r w:rsidRPr="00C1002D">
        <w:rPr>
          <w:b/>
          <w:bCs/>
        </w:rPr>
        <w:t>management</w:t>
      </w:r>
      <w:r w:rsidR="00C1002D">
        <w:rPr>
          <w:b/>
          <w:bCs/>
        </w:rPr>
        <w:t xml:space="preserve">. </w:t>
      </w:r>
      <w:r w:rsidR="00C1002D" w:rsidRPr="00C1002D">
        <w:rPr>
          <w:b/>
          <w:bCs/>
        </w:rPr>
        <w:t>P</w:t>
      </w:r>
      <w:r w:rsidRPr="00C1002D">
        <w:rPr>
          <w:b/>
          <w:bCs/>
        </w:rPr>
        <w:t>rocedures</w:t>
      </w:r>
      <w:r>
        <w:t xml:space="preserve"> and </w:t>
      </w:r>
      <w:r w:rsidRPr="00C1002D">
        <w:rPr>
          <w:b/>
          <w:bCs/>
        </w:rPr>
        <w:t>guidelines</w:t>
      </w:r>
      <w:r>
        <w:t xml:space="preserve"> </w:t>
      </w:r>
      <w:r w:rsidR="00C1002D">
        <w:t>ar</w:t>
      </w:r>
      <w:r>
        <w:t xml:space="preserve">e purview of </w:t>
      </w:r>
      <w:r w:rsidRPr="00C1002D">
        <w:rPr>
          <w:b/>
          <w:bCs/>
        </w:rPr>
        <w:t>operations</w:t>
      </w:r>
      <w:r>
        <w:t xml:space="preserve">. </w:t>
      </w:r>
    </w:p>
    <w:p w14:paraId="0D66FD68" w14:textId="6AFEA09B" w:rsidR="00585DF6" w:rsidRDefault="00585DF6" w:rsidP="00542B32">
      <w:pPr>
        <w:pStyle w:val="Heading5"/>
      </w:pPr>
      <w:bookmarkStart w:id="99" w:name="_Toc84275739"/>
      <w:r>
        <w:t>Policies</w:t>
      </w:r>
      <w:bookmarkEnd w:id="99"/>
    </w:p>
    <w:p w14:paraId="57990594" w14:textId="52F9D1CB" w:rsidR="00585DF6" w:rsidRDefault="00585DF6" w:rsidP="00C1002D">
      <w:pPr>
        <w:ind w:left="72" w:hanging="72"/>
      </w:pPr>
      <w:r w:rsidRPr="00BB1A18">
        <w:rPr>
          <w:b/>
          <w:bCs/>
          <w:color w:val="0070C0"/>
        </w:rPr>
        <w:t>Policies</w:t>
      </w:r>
      <w:r>
        <w:t xml:space="preserve"> </w:t>
      </w:r>
      <w:r w:rsidR="00F1013F">
        <w:t>=</w:t>
      </w:r>
      <w:r>
        <w:t xml:space="preserve"> high-level statements of management intent,</w:t>
      </w:r>
      <w:r w:rsidR="00542B32">
        <w:t xml:space="preserve"> </w:t>
      </w:r>
      <w:r>
        <w:t xml:space="preserve">expectations and direction. </w:t>
      </w:r>
      <w:r w:rsidR="0021660C">
        <w:t>C</w:t>
      </w:r>
      <w:r w:rsidR="00F1013F">
        <w:t xml:space="preserve">onsidered </w:t>
      </w:r>
      <w:r w:rsidR="0021660C">
        <w:t>as</w:t>
      </w:r>
      <w:r w:rsidR="00F1013F">
        <w:t xml:space="preserve"> “</w:t>
      </w:r>
      <w:r w:rsidR="00F1013F" w:rsidRPr="0021660C">
        <w:rPr>
          <w:i/>
          <w:iCs/>
        </w:rPr>
        <w:t>constitution</w:t>
      </w:r>
      <w:r w:rsidR="00F1013F">
        <w:t>” of security governance</w:t>
      </w:r>
      <w:r w:rsidR="0021660C">
        <w:t>.</w:t>
      </w:r>
      <w:r w:rsidR="00F1013F">
        <w:t xml:space="preserve"> </w:t>
      </w:r>
      <w:r w:rsidR="0021660C">
        <w:t>M</w:t>
      </w:r>
      <w:r w:rsidR="00F1013F">
        <w:t>ust be aligned with and support strategic security objectives. Static</w:t>
      </w:r>
      <w:r>
        <w:t xml:space="preserve"> in mature organization.</w:t>
      </w:r>
      <w:r w:rsidR="00542B32">
        <w:t xml:space="preserve"> </w:t>
      </w:r>
      <w:r w:rsidR="0021660C" w:rsidRPr="0021660C">
        <w:rPr>
          <w:u w:val="single"/>
        </w:rPr>
        <w:t>E</w:t>
      </w:r>
      <w:r w:rsidRPr="0021660C">
        <w:rPr>
          <w:u w:val="single"/>
        </w:rPr>
        <w:t>xample of policy statement on access</w:t>
      </w:r>
      <w:r w:rsidR="00542B32" w:rsidRPr="0021660C">
        <w:rPr>
          <w:u w:val="single"/>
        </w:rPr>
        <w:t xml:space="preserve"> </w:t>
      </w:r>
      <w:r w:rsidRPr="0021660C">
        <w:rPr>
          <w:u w:val="single"/>
        </w:rPr>
        <w:t>control</w:t>
      </w:r>
      <w:r>
        <w:t xml:space="preserve">: </w:t>
      </w:r>
      <w:r w:rsidR="0021660C" w:rsidRPr="00BB1A18">
        <w:rPr>
          <w:shd w:val="clear" w:color="auto" w:fill="D9E2F3" w:themeFill="accent1" w:themeFillTint="33"/>
        </w:rPr>
        <w:t>R</w:t>
      </w:r>
      <w:r w:rsidRPr="00BB1A18">
        <w:rPr>
          <w:shd w:val="clear" w:color="auto" w:fill="D9E2F3" w:themeFill="accent1" w:themeFillTint="33"/>
        </w:rPr>
        <w:t xml:space="preserve">esources be controlled </w:t>
      </w:r>
      <w:r w:rsidR="0021660C" w:rsidRPr="00BB1A18">
        <w:rPr>
          <w:shd w:val="clear" w:color="auto" w:fill="D9E2F3" w:themeFill="accent1" w:themeFillTint="33"/>
        </w:rPr>
        <w:t>to</w:t>
      </w:r>
      <w:r w:rsidRPr="00BB1A18">
        <w:rPr>
          <w:shd w:val="clear" w:color="auto" w:fill="D9E2F3" w:themeFill="accent1" w:themeFillTint="33"/>
        </w:rPr>
        <w:t xml:space="preserve"> effectively </w:t>
      </w:r>
      <w:r w:rsidR="00BB1A18" w:rsidRPr="00BB1A18">
        <w:rPr>
          <w:shd w:val="clear" w:color="auto" w:fill="D9E2F3" w:themeFill="accent1" w:themeFillTint="33"/>
        </w:rPr>
        <w:t>preclude</w:t>
      </w:r>
      <w:r w:rsidRPr="00BB1A18">
        <w:rPr>
          <w:shd w:val="clear" w:color="auto" w:fill="D9E2F3" w:themeFill="accent1" w:themeFillTint="33"/>
        </w:rPr>
        <w:t xml:space="preserve"> unauthorized access</w:t>
      </w:r>
      <w:r>
        <w:t>.</w:t>
      </w:r>
    </w:p>
    <w:p w14:paraId="2477E292" w14:textId="30D76643" w:rsidR="00585DF6" w:rsidRDefault="00585DF6" w:rsidP="00542B32">
      <w:pPr>
        <w:pStyle w:val="Heading5"/>
      </w:pPr>
      <w:bookmarkStart w:id="100" w:name="_Toc84275740"/>
      <w:r>
        <w:t>Standards</w:t>
      </w:r>
      <w:bookmarkEnd w:id="100"/>
    </w:p>
    <w:p w14:paraId="2C506A26" w14:textId="3E7D9923" w:rsidR="00B72415" w:rsidRDefault="00585DF6" w:rsidP="00C1002D">
      <w:pPr>
        <w:ind w:left="72" w:hanging="72"/>
      </w:pPr>
      <w:r w:rsidRPr="00BB1A18">
        <w:rPr>
          <w:b/>
          <w:bCs/>
          <w:color w:val="0070C0"/>
        </w:rPr>
        <w:t>Standards</w:t>
      </w:r>
      <w:r>
        <w:t xml:space="preserve"> </w:t>
      </w:r>
      <w:r w:rsidR="00B72415">
        <w:t>=</w:t>
      </w:r>
      <w:r>
        <w:t xml:space="preserve"> metrics, boundaries</w:t>
      </w:r>
      <w:r w:rsidR="00542B32">
        <w:t xml:space="preserve"> </w:t>
      </w:r>
      <w:r>
        <w:t>or process to determine whether procedures, processes</w:t>
      </w:r>
      <w:r w:rsidR="00542B32">
        <w:t xml:space="preserve"> </w:t>
      </w:r>
      <w:r>
        <w:t xml:space="preserve">or systems meet policy requirements. </w:t>
      </w:r>
      <w:r w:rsidRPr="00BB1A18">
        <w:rPr>
          <w:b/>
          <w:bCs/>
          <w:color w:val="0070C0"/>
        </w:rPr>
        <w:t>Metrics</w:t>
      </w:r>
      <w:r>
        <w:t xml:space="preserve"> </w:t>
      </w:r>
      <w:r w:rsidR="00B72415">
        <w:t>to determine whether</w:t>
      </w:r>
      <w:r>
        <w:t xml:space="preserve"> procedure complies with standard. </w:t>
      </w:r>
      <w:r w:rsidRPr="00BB1A18">
        <w:rPr>
          <w:b/>
          <w:bCs/>
          <w:color w:val="0070C0"/>
        </w:rPr>
        <w:t>Boundaries</w:t>
      </w:r>
      <w:r>
        <w:t xml:space="preserve"> set in terms of allowable limits on processes,</w:t>
      </w:r>
      <w:r w:rsidR="00542B32">
        <w:t xml:space="preserve"> </w:t>
      </w:r>
      <w:r>
        <w:t>people and technologies.</w:t>
      </w:r>
      <w:r w:rsidR="00542B32">
        <w:t xml:space="preserve"> </w:t>
      </w:r>
      <w:r w:rsidR="00B72415">
        <w:t xml:space="preserve">Standard to provide parameters/boundaries to unambiguously determine a procedure or practice. Standards to provide only </w:t>
      </w:r>
      <w:r w:rsidR="00B72415" w:rsidRPr="00B72415">
        <w:rPr>
          <w:i/>
          <w:iCs/>
        </w:rPr>
        <w:t>necessary limits</w:t>
      </w:r>
      <w:r w:rsidR="00B72415">
        <w:t xml:space="preserve"> to ensure security while maximizing procedural options. Standards to change as requirements and technologies change. Multiple standards may exist for each policy, depending security domain or classification level </w:t>
      </w:r>
      <w:r w:rsidR="00917ADD">
        <w:sym w:font="Wingdings" w:char="F0F0"/>
      </w:r>
      <w:r w:rsidR="00B72415">
        <w:t xml:space="preserve"> password standard </w:t>
      </w:r>
      <w:r w:rsidR="00917ADD">
        <w:t xml:space="preserve">(password composition requirements, minimum &amp; maximum password length, frequency of password changes, rules for reuse) </w:t>
      </w:r>
      <w:r w:rsidR="00B72415">
        <w:t>more restrictive when accessing high-security domains.</w:t>
      </w:r>
    </w:p>
    <w:p w14:paraId="3E3B356B" w14:textId="7E039660" w:rsidR="00585DF6" w:rsidRDefault="00585DF6" w:rsidP="00542B32">
      <w:pPr>
        <w:pStyle w:val="Heading5"/>
      </w:pPr>
      <w:bookmarkStart w:id="101" w:name="_Toc84275741"/>
      <w:r>
        <w:t>Procedures</w:t>
      </w:r>
      <w:bookmarkEnd w:id="101"/>
    </w:p>
    <w:p w14:paraId="2D7BEBFF" w14:textId="2D8E91B1" w:rsidR="00585DF6" w:rsidRDefault="00585DF6" w:rsidP="00C1002D">
      <w:pPr>
        <w:ind w:left="72" w:hanging="72"/>
      </w:pPr>
      <w:r w:rsidRPr="00BB1A18">
        <w:rPr>
          <w:b/>
          <w:bCs/>
          <w:color w:val="0070C0"/>
        </w:rPr>
        <w:t>Procedures</w:t>
      </w:r>
      <w:r>
        <w:t xml:space="preserve"> </w:t>
      </w:r>
      <w:r w:rsidR="0038384F">
        <w:t>=</w:t>
      </w:r>
      <w:r>
        <w:t xml:space="preserve"> responsibility of operations</w:t>
      </w:r>
      <w:r w:rsidR="0038384F">
        <w:t>.</w:t>
      </w:r>
      <w:r w:rsidR="00542B32">
        <w:t xml:space="preserve"> </w:t>
      </w:r>
      <w:r w:rsidR="0038384F">
        <w:t>B</w:t>
      </w:r>
      <w:r>
        <w:t xml:space="preserve">e </w:t>
      </w:r>
      <w:r w:rsidR="0038384F">
        <w:t xml:space="preserve">clear &amp; </w:t>
      </w:r>
      <w:r>
        <w:t>unambiguous</w:t>
      </w:r>
      <w:r w:rsidR="0038384F">
        <w:t>.</w:t>
      </w:r>
      <w:r>
        <w:t xml:space="preserve"> </w:t>
      </w:r>
      <w:r w:rsidR="0038384F">
        <w:t>I</w:t>
      </w:r>
      <w:r>
        <w:t>nclude necessary steps to accomplish</w:t>
      </w:r>
      <w:r w:rsidR="00542B32">
        <w:t xml:space="preserve"> </w:t>
      </w:r>
      <w:r>
        <w:t xml:space="preserve">specific tasks. </w:t>
      </w:r>
      <w:r w:rsidR="0038384F">
        <w:t>D</w:t>
      </w:r>
      <w:r>
        <w:t>efine expected outcomes, displays and</w:t>
      </w:r>
      <w:r w:rsidR="00542B32">
        <w:t xml:space="preserve"> </w:t>
      </w:r>
      <w:r>
        <w:t xml:space="preserve">required conditions precedent to execution. </w:t>
      </w:r>
      <w:r w:rsidR="0038384F">
        <w:t>C</w:t>
      </w:r>
      <w:r>
        <w:t>ontain steps when unexpected results occur.</w:t>
      </w:r>
      <w:r w:rsidR="00542B32">
        <w:t xml:space="preserve">  </w:t>
      </w:r>
      <w:r w:rsidR="0038384F">
        <w:t>Us</w:t>
      </w:r>
      <w:r>
        <w:t>e words “</w:t>
      </w:r>
      <w:r w:rsidRPr="0038384F">
        <w:rPr>
          <w:i/>
          <w:iCs/>
        </w:rPr>
        <w:t>must</w:t>
      </w:r>
      <w:r>
        <w:t>” and “</w:t>
      </w:r>
      <w:r w:rsidRPr="0038384F">
        <w:rPr>
          <w:i/>
          <w:iCs/>
        </w:rPr>
        <w:t>shall</w:t>
      </w:r>
      <w:r>
        <w:t xml:space="preserve">” for </w:t>
      </w:r>
      <w:r w:rsidRPr="0038384F">
        <w:rPr>
          <w:u w:val="single"/>
        </w:rPr>
        <w:t>mandatory</w:t>
      </w:r>
      <w:r w:rsidR="0038384F">
        <w:t xml:space="preserve"> task</w:t>
      </w:r>
      <w:r>
        <w:t xml:space="preserve">. </w:t>
      </w:r>
      <w:r w:rsidR="0038384F">
        <w:t>Use</w:t>
      </w:r>
      <w:r>
        <w:t xml:space="preserve"> “</w:t>
      </w:r>
      <w:r w:rsidRPr="0038384F">
        <w:rPr>
          <w:i/>
          <w:iCs/>
        </w:rPr>
        <w:t>should</w:t>
      </w:r>
      <w:r>
        <w:t xml:space="preserve">” </w:t>
      </w:r>
      <w:r w:rsidR="0038384F">
        <w:t>for</w:t>
      </w:r>
      <w:r>
        <w:t xml:space="preserve"> </w:t>
      </w:r>
      <w:r w:rsidR="0038384F" w:rsidRPr="0038384F">
        <w:rPr>
          <w:u w:val="single"/>
        </w:rPr>
        <w:t>non-mandatory</w:t>
      </w:r>
      <w:r w:rsidR="0038384F">
        <w:t xml:space="preserve"> </w:t>
      </w:r>
      <w:r>
        <w:t xml:space="preserve">preferred action. </w:t>
      </w:r>
      <w:r w:rsidR="0038384F">
        <w:t>Use</w:t>
      </w:r>
      <w:r>
        <w:t xml:space="preserve"> “</w:t>
      </w:r>
      <w:r w:rsidRPr="0038384F">
        <w:rPr>
          <w:i/>
          <w:iCs/>
        </w:rPr>
        <w:t>may</w:t>
      </w:r>
      <w:r>
        <w:t>” or</w:t>
      </w:r>
      <w:r w:rsidR="00542B32">
        <w:t xml:space="preserve"> </w:t>
      </w:r>
      <w:r>
        <w:t>“</w:t>
      </w:r>
      <w:r w:rsidRPr="0038384F">
        <w:rPr>
          <w:i/>
          <w:iCs/>
        </w:rPr>
        <w:t>can</w:t>
      </w:r>
      <w:r>
        <w:t xml:space="preserve">” </w:t>
      </w:r>
      <w:r w:rsidR="0038384F">
        <w:t>for</w:t>
      </w:r>
      <w:r>
        <w:t xml:space="preserve"> </w:t>
      </w:r>
      <w:r w:rsidRPr="0038384F">
        <w:rPr>
          <w:u w:val="single"/>
        </w:rPr>
        <w:t>discretionary</w:t>
      </w:r>
      <w:r>
        <w:t xml:space="preserve"> action</w:t>
      </w:r>
      <w:r w:rsidR="0038384F">
        <w:t xml:space="preserve"> (</w:t>
      </w:r>
      <w:r>
        <w:t>only where</w:t>
      </w:r>
      <w:r w:rsidR="00542B32">
        <w:t xml:space="preserve"> </w:t>
      </w:r>
      <w:r>
        <w:t xml:space="preserve">necessary, since </w:t>
      </w:r>
      <w:r w:rsidR="0038384F">
        <w:t>discretionary</w:t>
      </w:r>
      <w:r>
        <w:t xml:space="preserve"> dilute message</w:t>
      </w:r>
      <w:r w:rsidR="0038384F">
        <w:t>)</w:t>
      </w:r>
      <w:r>
        <w:t>.</w:t>
      </w:r>
    </w:p>
    <w:p w14:paraId="710B1B5C" w14:textId="6A366695" w:rsidR="00585DF6" w:rsidRDefault="00585DF6" w:rsidP="00542B32">
      <w:pPr>
        <w:pStyle w:val="Heading5"/>
      </w:pPr>
      <w:bookmarkStart w:id="102" w:name="_Toc84275742"/>
      <w:r>
        <w:t>Guidelines</w:t>
      </w:r>
      <w:bookmarkEnd w:id="102"/>
    </w:p>
    <w:p w14:paraId="6D4B5BD9" w14:textId="7183A8C2" w:rsidR="00585DF6" w:rsidRDefault="00585DF6" w:rsidP="00C1002D">
      <w:pPr>
        <w:ind w:left="72" w:hanging="72"/>
      </w:pPr>
      <w:r w:rsidRPr="0038384F">
        <w:rPr>
          <w:b/>
          <w:bCs/>
        </w:rPr>
        <w:t>Guidelines</w:t>
      </w:r>
      <w:r>
        <w:t xml:space="preserve"> also responsibility</w:t>
      </w:r>
      <w:r w:rsidR="00542B32">
        <w:t xml:space="preserve"> </w:t>
      </w:r>
      <w:r>
        <w:t xml:space="preserve">of operations. </w:t>
      </w:r>
      <w:r w:rsidR="0038384F">
        <w:t>C</w:t>
      </w:r>
      <w:r>
        <w:t xml:space="preserve">ontain information helpful </w:t>
      </w:r>
      <w:r w:rsidR="0038384F">
        <w:t>to</w:t>
      </w:r>
      <w:r>
        <w:t xml:space="preserve"> execute procedures. </w:t>
      </w:r>
      <w:r w:rsidR="0038384F">
        <w:t>I</w:t>
      </w:r>
      <w:r>
        <w:t>nclude</w:t>
      </w:r>
      <w:r w:rsidR="00542B32">
        <w:t xml:space="preserve"> </w:t>
      </w:r>
      <w:r>
        <w:t xml:space="preserve">clarification of policies </w:t>
      </w:r>
      <w:r w:rsidR="000C1635">
        <w:t>&amp;</w:t>
      </w:r>
      <w:r>
        <w:t xml:space="preserve"> standards, dependencies, suggestions</w:t>
      </w:r>
      <w:r w:rsidR="00542B32">
        <w:t xml:space="preserve"> </w:t>
      </w:r>
      <w:r w:rsidR="000C1635">
        <w:t>&amp;</w:t>
      </w:r>
      <w:r>
        <w:t xml:space="preserve"> examples, clarifying </w:t>
      </w:r>
      <w:r w:rsidR="000C1635">
        <w:t>narrative</w:t>
      </w:r>
      <w:r>
        <w:t>, background</w:t>
      </w:r>
      <w:r w:rsidR="00542B32">
        <w:t xml:space="preserve"> </w:t>
      </w:r>
      <w:r>
        <w:t>information, and tools that can be used.</w:t>
      </w:r>
    </w:p>
    <w:p w14:paraId="2FCEDC37" w14:textId="34427605" w:rsidR="00585DF6" w:rsidRDefault="00585DF6" w:rsidP="00542B32">
      <w:pPr>
        <w:pStyle w:val="Heading4"/>
      </w:pPr>
      <w:bookmarkStart w:id="103" w:name="_1.11.2_ENTERPRISE_INFOSEC"/>
      <w:bookmarkStart w:id="104" w:name="_Toc84275743"/>
      <w:bookmarkEnd w:id="103"/>
      <w:r>
        <w:t xml:space="preserve">1.11.2 </w:t>
      </w:r>
      <w:r w:rsidR="00A52376">
        <w:t xml:space="preserve">Enterprise </w:t>
      </w:r>
      <w:proofErr w:type="spellStart"/>
      <w:r w:rsidR="00A52376">
        <w:t>Infosec</w:t>
      </w:r>
      <w:proofErr w:type="spellEnd"/>
      <w:r w:rsidR="00A52376">
        <w:t xml:space="preserve"> Architecture </w:t>
      </w:r>
      <w:r>
        <w:t>(</w:t>
      </w:r>
      <w:r w:rsidR="00164AFE">
        <w:t>EI</w:t>
      </w:r>
      <w:r>
        <w:t>S</w:t>
      </w:r>
      <w:r w:rsidR="00164AFE">
        <w:t>A</w:t>
      </w:r>
      <w:r>
        <w:t>)</w:t>
      </w:r>
      <w:bookmarkEnd w:id="104"/>
    </w:p>
    <w:p w14:paraId="0670FC7C" w14:textId="5FA928F4" w:rsidR="00585DF6" w:rsidRDefault="00585DF6" w:rsidP="00C1002D">
      <w:pPr>
        <w:ind w:left="72" w:hanging="72"/>
      </w:pPr>
      <w:r w:rsidRPr="00BB1A18">
        <w:rPr>
          <w:b/>
          <w:bCs/>
          <w:color w:val="0070C0"/>
        </w:rPr>
        <w:t>EISA</w:t>
      </w:r>
      <w:r w:rsidR="00542B32">
        <w:t xml:space="preserve"> </w:t>
      </w:r>
      <w:r>
        <w:t xml:space="preserve">powerful development, implementation </w:t>
      </w:r>
      <w:r w:rsidR="00BB1A18">
        <w:t>&amp;</w:t>
      </w:r>
      <w:r>
        <w:t xml:space="preserve"> integration</w:t>
      </w:r>
      <w:r w:rsidR="00542B32">
        <w:t xml:space="preserve"> </w:t>
      </w:r>
      <w:r>
        <w:t xml:space="preserve">tool </w:t>
      </w:r>
      <w:r w:rsidR="00164AFE">
        <w:t>to</w:t>
      </w:r>
      <w:r>
        <w:t xml:space="preserve"> develop</w:t>
      </w:r>
      <w:r w:rsidR="00BB1A18">
        <w:t>/implement strategy</w:t>
      </w:r>
      <w:r>
        <w:t>.</w:t>
      </w:r>
      <w:r w:rsidR="00542B32">
        <w:t xml:space="preserve"> </w:t>
      </w:r>
      <w:r w:rsidR="00BB1A18">
        <w:t>E</w:t>
      </w:r>
      <w:r>
        <w:t xml:space="preserve">ffective </w:t>
      </w:r>
      <w:r w:rsidR="00BB1A18">
        <w:t>if</w:t>
      </w:r>
      <w:r>
        <w:t xml:space="preserve"> integra</w:t>
      </w:r>
      <w:r w:rsidR="00BB1A18">
        <w:t>ted in</w:t>
      </w:r>
      <w:r w:rsidR="00542B32">
        <w:t xml:space="preserve"> </w:t>
      </w:r>
      <w:r w:rsidRPr="00BB1A18">
        <w:rPr>
          <w:b/>
          <w:bCs/>
          <w:color w:val="0070C0"/>
        </w:rPr>
        <w:t>enterprise architecture (EA)</w:t>
      </w:r>
      <w:r w:rsidRPr="00BB1A18">
        <w:rPr>
          <w:color w:val="0070C0"/>
        </w:rPr>
        <w:t xml:space="preserve"> </w:t>
      </w:r>
      <w:r w:rsidR="00BB1A18">
        <w:rPr>
          <w:color w:val="0070C0"/>
        </w:rPr>
        <w:t>(</w:t>
      </w:r>
      <w:r>
        <w:t>controls</w:t>
      </w:r>
      <w:r w:rsidR="00542B32">
        <w:t xml:space="preserve"> </w:t>
      </w:r>
      <w:r>
        <w:t xml:space="preserve">implemented </w:t>
      </w:r>
      <w:r w:rsidR="00BB1A18">
        <w:t>&amp;</w:t>
      </w:r>
      <w:r>
        <w:t xml:space="preserve"> integrated </w:t>
      </w:r>
      <w:r w:rsidR="00BB1A18">
        <w:t>throughout org.</w:t>
      </w:r>
      <w:r w:rsidR="00542B32">
        <w:t xml:space="preserve"> </w:t>
      </w:r>
      <w:r>
        <w:t xml:space="preserve">infrastructure, processes </w:t>
      </w:r>
      <w:r w:rsidR="00BB1A18">
        <w:t>&amp;</w:t>
      </w:r>
      <w:r>
        <w:t xml:space="preserve"> technologies.</w:t>
      </w:r>
      <w:r w:rsidR="00164AFE">
        <w:t xml:space="preserve"> </w:t>
      </w:r>
      <w:r w:rsidR="00BB1A18">
        <w:t>See InfoSec</w:t>
      </w:r>
      <w:r>
        <w:t xml:space="preserve"> architecture in </w:t>
      </w:r>
      <w:hyperlink w:anchor="_3.8_INFOSEC_INFRASTRUCTURE" w:history="1">
        <w:r w:rsidRPr="00164AFE">
          <w:rPr>
            <w:rStyle w:val="Hyperlink"/>
          </w:rPr>
          <w:t xml:space="preserve">3.8 </w:t>
        </w:r>
        <w:proofErr w:type="spellStart"/>
        <w:r w:rsidR="009F0BA4" w:rsidRPr="00164AFE">
          <w:rPr>
            <w:rStyle w:val="Hyperlink"/>
          </w:rPr>
          <w:t>Infosec</w:t>
        </w:r>
        <w:proofErr w:type="spellEnd"/>
        <w:r w:rsidRPr="00164AFE">
          <w:rPr>
            <w:rStyle w:val="Hyperlink"/>
          </w:rPr>
          <w:t xml:space="preserve"> Infrastructure and</w:t>
        </w:r>
        <w:r w:rsidR="00542B32" w:rsidRPr="00164AFE">
          <w:rPr>
            <w:rStyle w:val="Hyperlink"/>
          </w:rPr>
          <w:t xml:space="preserve"> </w:t>
        </w:r>
        <w:r w:rsidRPr="00164AFE">
          <w:rPr>
            <w:rStyle w:val="Hyperlink"/>
          </w:rPr>
          <w:t>Architecture</w:t>
        </w:r>
      </w:hyperlink>
      <w:r>
        <w:t>.</w:t>
      </w:r>
      <w:r w:rsidR="00164AFE">
        <w:t xml:space="preserve"> Some approaches are similar. For example, </w:t>
      </w:r>
      <w:proofErr w:type="spellStart"/>
      <w:r w:rsidR="00164AFE">
        <w:t>Zachman</w:t>
      </w:r>
      <w:proofErr w:type="spellEnd"/>
      <w:r w:rsidR="00164AFE">
        <w:t xml:space="preserve"> framework (who, what, why, where, when, how) matrix is shared by SABSA and E2AF as shown in </w:t>
      </w:r>
      <w:hyperlink w:anchor="_Figure_1.15_SABSA" w:history="1">
        <w:r w:rsidR="00164AFE" w:rsidRPr="00BB1A18">
          <w:rPr>
            <w:rStyle w:val="Hyperlink"/>
          </w:rPr>
          <w:t>figure 1.15</w:t>
        </w:r>
      </w:hyperlink>
      <w:r w:rsidR="00164AFE">
        <w:t>.</w:t>
      </w:r>
    </w:p>
    <w:p w14:paraId="3F437FA6" w14:textId="3AD071D5" w:rsidR="00BB1A18" w:rsidRDefault="00BB1A18" w:rsidP="00BB1A18">
      <w:pPr>
        <w:ind w:left="72" w:hanging="72"/>
      </w:pPr>
      <w:r w:rsidRPr="00BB1A18">
        <w:rPr>
          <w:b/>
          <w:color w:val="0070C0"/>
        </w:rPr>
        <w:t>Framework</w:t>
      </w:r>
      <w:r>
        <w:t xml:space="preserve"> details </w:t>
      </w:r>
      <w:r w:rsidR="00150C24">
        <w:t>[</w:t>
      </w:r>
      <w:r>
        <w:t>org</w:t>
      </w:r>
      <w:r w:rsidR="00150C24">
        <w:t>.</w:t>
      </w:r>
      <w:r>
        <w:t>, roles, entities</w:t>
      </w:r>
      <w:r w:rsidR="00150C24">
        <w:t>,</w:t>
      </w:r>
      <w:r>
        <w:t xml:space="preserve"> relationships</w:t>
      </w:r>
      <w:r w:rsidR="00150C24">
        <w:t>]</w:t>
      </w:r>
      <w:r>
        <w:t xml:space="preserve"> that </w:t>
      </w:r>
      <w:r w:rsidR="000F2CD7">
        <w:t>(</w:t>
      </w:r>
      <w:r>
        <w:t>should</w:t>
      </w:r>
      <w:r w:rsidR="000F2CD7">
        <w:t>)</w:t>
      </w:r>
      <w:r>
        <w:t xml:space="preserve"> exist to perform business processes. </w:t>
      </w:r>
      <w:r w:rsidR="000F2CD7">
        <w:t>P</w:t>
      </w:r>
      <w:r>
        <w:t xml:space="preserve">rovides rigorous </w:t>
      </w:r>
      <w:r w:rsidRPr="000F2CD7">
        <w:rPr>
          <w:i/>
        </w:rPr>
        <w:t>taxonomy</w:t>
      </w:r>
      <w:r>
        <w:t xml:space="preserve"> t</w:t>
      </w:r>
      <w:r w:rsidR="000F2CD7">
        <w:t>o</w:t>
      </w:r>
      <w:r>
        <w:t xml:space="preserve"> identif</w:t>
      </w:r>
      <w:r w:rsidR="000F2CD7">
        <w:t>y</w:t>
      </w:r>
      <w:r>
        <w:t xml:space="preserve"> what processes a business performs; and info about how processes are executed </w:t>
      </w:r>
      <w:r w:rsidR="000F2CD7">
        <w:t>&amp;</w:t>
      </w:r>
      <w:r>
        <w:t xml:space="preserve"> secured. </w:t>
      </w:r>
      <w:r w:rsidRPr="000F2CD7">
        <w:rPr>
          <w:u w:val="single"/>
        </w:rPr>
        <w:t>End product</w:t>
      </w:r>
      <w:r>
        <w:t>: set of artifacts to describe what</w:t>
      </w:r>
      <w:r w:rsidR="000F2CD7">
        <w:t>/</w:t>
      </w:r>
      <w:r>
        <w:t>how business operates and what security controls are required.</w:t>
      </w:r>
    </w:p>
    <w:p w14:paraId="6872B502" w14:textId="77777777" w:rsidR="00044667" w:rsidRDefault="00BB1A18" w:rsidP="00044667">
      <w:pPr>
        <w:ind w:left="72" w:hanging="72"/>
      </w:pPr>
      <w:r w:rsidRPr="000F2CD7">
        <w:rPr>
          <w:b/>
        </w:rPr>
        <w:t>COBIT 5</w:t>
      </w:r>
      <w:r>
        <w:t xml:space="preserve"> provides extensive resources </w:t>
      </w:r>
      <w:r w:rsidR="000F2CD7">
        <w:t>&amp;</w:t>
      </w:r>
      <w:r>
        <w:t xml:space="preserve"> tools to achieve these objectives. Moves from IT-centric approach to a holistic architectural framework. Consolidates &amp; integrates </w:t>
      </w:r>
      <w:r w:rsidRPr="000F2CD7">
        <w:rPr>
          <w:i/>
        </w:rPr>
        <w:t>COBIT 4.1</w:t>
      </w:r>
      <w:r>
        <w:t xml:space="preserve">, </w:t>
      </w:r>
      <w:r w:rsidRPr="000F2CD7">
        <w:rPr>
          <w:i/>
        </w:rPr>
        <w:t>Val IT 2.0</w:t>
      </w:r>
      <w:r>
        <w:t xml:space="preserve"> and </w:t>
      </w:r>
      <w:r w:rsidRPr="000F2CD7">
        <w:rPr>
          <w:i/>
        </w:rPr>
        <w:t>Risk IT</w:t>
      </w:r>
      <w:r>
        <w:t xml:space="preserve"> frameworks</w:t>
      </w:r>
      <w:r w:rsidR="000F2CD7">
        <w:t>.</w:t>
      </w:r>
      <w:r>
        <w:t xml:space="preserve"> </w:t>
      </w:r>
      <w:r w:rsidR="000F2CD7">
        <w:t>D</w:t>
      </w:r>
      <w:r>
        <w:t xml:space="preserve">raws from ISACA’s </w:t>
      </w:r>
      <w:r w:rsidRPr="000F2CD7">
        <w:rPr>
          <w:i/>
        </w:rPr>
        <w:t>IT Assurance Framework</w:t>
      </w:r>
      <w:r>
        <w:t xml:space="preserve"> (ITAF) and </w:t>
      </w:r>
      <w:r w:rsidRPr="000F2CD7">
        <w:rPr>
          <w:i/>
        </w:rPr>
        <w:t>BMIS</w:t>
      </w:r>
      <w:r>
        <w:t>. Aligns with</w:t>
      </w:r>
      <w:r w:rsidR="000F2CD7">
        <w:t>:</w:t>
      </w:r>
      <w:r>
        <w:t xml:space="preserve"> ITIL, ISO, PMBOK, PRINCE2 and TOGAF</w:t>
      </w:r>
      <w:r w:rsidR="000F2CD7">
        <w:t xml:space="preserve">. </w:t>
      </w:r>
    </w:p>
    <w:p w14:paraId="1521708C" w14:textId="1BCD2E66" w:rsidR="000F2CD7" w:rsidRDefault="00044667" w:rsidP="00044667">
      <w:pPr>
        <w:spacing w:after="40"/>
      </w:pPr>
      <w:r>
        <w:t>D</w:t>
      </w:r>
      <w:r w:rsidR="000F2CD7">
        <w:t>rivers to develop COBIT 5 for InfoSec:</w:t>
      </w:r>
    </w:p>
    <w:p w14:paraId="40CF2554" w14:textId="2E595677" w:rsidR="000F2CD7" w:rsidRDefault="000F2CD7" w:rsidP="00044667">
      <w:pPr>
        <w:ind w:left="130" w:hanging="58"/>
      </w:pPr>
      <w:r>
        <w:t>•Need to describe InfoSec in an enterprise context:</w:t>
      </w:r>
      <w:r w:rsidR="00044667">
        <w:t xml:space="preserve"> •</w:t>
      </w:r>
      <w:r>
        <w:t>Full end-to-end business and IT functional responsibilities</w:t>
      </w:r>
      <w:r w:rsidR="00044667">
        <w:t xml:space="preserve"> •</w:t>
      </w:r>
      <w:r>
        <w:t>All aspects for effective governance &amp; management of InfoSec (e.g., organizational structures, policies and culture)</w:t>
      </w:r>
      <w:r w:rsidR="00044667">
        <w:t xml:space="preserve"> •</w:t>
      </w:r>
      <w:r>
        <w:t xml:space="preserve">Relationship </w:t>
      </w:r>
      <w:r w:rsidR="00044667">
        <w:t>&amp;</w:t>
      </w:r>
      <w:r>
        <w:t xml:space="preserve"> link of InfoSec to enterprise objectives</w:t>
      </w:r>
    </w:p>
    <w:p w14:paraId="69F863E2" w14:textId="10346EA7" w:rsidR="000F2CD7" w:rsidRDefault="000F2CD7" w:rsidP="00516219">
      <w:pPr>
        <w:ind w:left="130" w:hanging="58"/>
      </w:pPr>
      <w:r>
        <w:t>•Ever-increasing need for enterprise to:</w:t>
      </w:r>
      <w:r w:rsidR="00516219">
        <w:t xml:space="preserve"> •</w:t>
      </w:r>
      <w:r>
        <w:t xml:space="preserve">Maintain info risk at acceptable level </w:t>
      </w:r>
      <w:r w:rsidR="00516219">
        <w:t>•P</w:t>
      </w:r>
      <w:r>
        <w:t>rotect info against unauthorized disclosure, unauthorized modifications, intrusions</w:t>
      </w:r>
      <w:r w:rsidR="00516219">
        <w:t xml:space="preserve"> •</w:t>
      </w:r>
      <w:r>
        <w:t>Ensure services &amp; systems continuously available to internal</w:t>
      </w:r>
      <w:r w:rsidR="00516219">
        <w:t xml:space="preserve"> &amp; </w:t>
      </w:r>
      <w:r>
        <w:t>external stakeholders</w:t>
      </w:r>
      <w:r w:rsidR="00516219">
        <w:t xml:space="preserve"> •</w:t>
      </w:r>
      <w:r>
        <w:t xml:space="preserve">Comply with relevant laws </w:t>
      </w:r>
      <w:r w:rsidR="00516219">
        <w:t>&amp;</w:t>
      </w:r>
      <w:r>
        <w:t xml:space="preserve"> regulations; contractual requirements; internal policies on info </w:t>
      </w:r>
      <w:r w:rsidR="00516219">
        <w:t>&amp;</w:t>
      </w:r>
      <w:r>
        <w:t xml:space="preserve"> systems security &amp; protection; transparency on level of compliance</w:t>
      </w:r>
      <w:r w:rsidR="00516219">
        <w:t xml:space="preserve"> •</w:t>
      </w:r>
      <w:r>
        <w:t>Achieve all of the above while containing cost of IT services and technology protection.</w:t>
      </w:r>
    </w:p>
    <w:p w14:paraId="61EFCBBD" w14:textId="6153D474" w:rsidR="00C1002D" w:rsidRDefault="00C1002D" w:rsidP="00F1013F">
      <w:pPr>
        <w:pStyle w:val="Heading6"/>
      </w:pPr>
      <w:bookmarkStart w:id="105" w:name="_Figure_1.15_SABSA"/>
      <w:bookmarkEnd w:id="105"/>
      <w:r>
        <w:t>Figure 1.15 SABSA Security Architecture Matrix</w:t>
      </w:r>
    </w:p>
    <w:p w14:paraId="4F176581" w14:textId="31762F3E" w:rsidR="00B265FF" w:rsidRDefault="00B265FF" w:rsidP="00B265FF">
      <w:pPr>
        <w:spacing w:after="40"/>
        <w:ind w:left="72" w:hanging="72"/>
        <w:jc w:val="center"/>
      </w:pPr>
      <w:r>
        <w:rPr>
          <w:noProof/>
        </w:rPr>
        <w:drawing>
          <wp:inline distT="0" distB="0" distL="0" distR="0" wp14:anchorId="344B314C" wp14:editId="18BDA2C3">
            <wp:extent cx="2822483" cy="1709676"/>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4">
                      <a:extLst>
                        <a:ext uri="{28A0092B-C50C-407E-A947-70E740481C1C}">
                          <a14:useLocalDpi xmlns:a14="http://schemas.microsoft.com/office/drawing/2010/main" val="0"/>
                        </a:ext>
                      </a:extLst>
                    </a:blip>
                    <a:stretch>
                      <a:fillRect/>
                    </a:stretch>
                  </pic:blipFill>
                  <pic:spPr>
                    <a:xfrm>
                      <a:off x="0" y="0"/>
                      <a:ext cx="2826539" cy="1712133"/>
                    </a:xfrm>
                    <a:prstGeom prst="rect">
                      <a:avLst/>
                    </a:prstGeom>
                  </pic:spPr>
                </pic:pic>
              </a:graphicData>
            </a:graphic>
          </wp:inline>
        </w:drawing>
      </w:r>
    </w:p>
    <w:p w14:paraId="6F325D58" w14:textId="7CAB4FFE" w:rsidR="000F2CD7" w:rsidRDefault="000F2CD7" w:rsidP="000F2CD7">
      <w:pPr>
        <w:spacing w:after="40"/>
        <w:ind w:left="72" w:hanging="72"/>
      </w:pPr>
      <w:r w:rsidRPr="00516219">
        <w:rPr>
          <w:b/>
          <w:bCs/>
          <w:color w:val="0070C0"/>
        </w:rPr>
        <w:t>TOGAF</w:t>
      </w:r>
      <w:r>
        <w:t xml:space="preserve"> (</w:t>
      </w:r>
      <w:hyperlink w:anchor="_Figure_1.16_Structure" w:history="1">
        <w:r w:rsidRPr="000F2CD7">
          <w:rPr>
            <w:rStyle w:val="Hyperlink"/>
          </w:rPr>
          <w:t>figure 1.16</w:t>
        </w:r>
      </w:hyperlink>
      <w:r>
        <w:t xml:space="preserve">) is an EA and preferred approach to ensure effective integration, addresses security as component of overall design.  </w:t>
      </w:r>
      <w:r w:rsidR="00516219">
        <w:t>A</w:t>
      </w:r>
      <w:r>
        <w:t xml:space="preserve">ddresses 4 areas of specialization called </w:t>
      </w:r>
      <w:r w:rsidRPr="00516219">
        <w:rPr>
          <w:b/>
          <w:bCs/>
          <w:i/>
          <w:iCs/>
          <w:color w:val="0070C0"/>
        </w:rPr>
        <w:t>architecture domains</w:t>
      </w:r>
      <w:r>
        <w:t>:</w:t>
      </w:r>
    </w:p>
    <w:p w14:paraId="7A33E7C9" w14:textId="77777777" w:rsidR="000F2CD7" w:rsidRDefault="000F2CD7" w:rsidP="000F2CD7">
      <w:pPr>
        <w:shd w:val="clear" w:color="auto" w:fill="FFF2CC" w:themeFill="accent4" w:themeFillTint="33"/>
        <w:ind w:left="144" w:hanging="72"/>
      </w:pPr>
      <w:r>
        <w:t>•</w:t>
      </w:r>
      <w:r w:rsidRPr="0001045B">
        <w:rPr>
          <w:b/>
          <w:bCs/>
        </w:rPr>
        <w:t>Business architecture</w:t>
      </w:r>
      <w:r>
        <w:t xml:space="preserve"> defines business strategy, governance, organization and key business processes of the organization</w:t>
      </w:r>
    </w:p>
    <w:p w14:paraId="344FFCBC" w14:textId="77777777" w:rsidR="000F2CD7" w:rsidRDefault="000F2CD7" w:rsidP="000F2CD7">
      <w:pPr>
        <w:shd w:val="clear" w:color="auto" w:fill="FFF2CC" w:themeFill="accent4" w:themeFillTint="33"/>
        <w:ind w:left="144" w:hanging="72"/>
      </w:pPr>
      <w:r>
        <w:t>•</w:t>
      </w:r>
      <w:r w:rsidRPr="0001045B">
        <w:rPr>
          <w:b/>
          <w:bCs/>
        </w:rPr>
        <w:t>Applications architecture</w:t>
      </w:r>
      <w:r>
        <w:t xml:space="preserve"> provides blueprint for application systems to be deployed, interactions among application systems, and relationships to core business processes with frameworks for services to be exposed as business functions for integration</w:t>
      </w:r>
    </w:p>
    <w:p w14:paraId="7B9F95BB" w14:textId="77777777" w:rsidR="000F2CD7" w:rsidRDefault="000F2CD7" w:rsidP="000F2CD7">
      <w:pPr>
        <w:shd w:val="clear" w:color="auto" w:fill="FFF2CC" w:themeFill="accent4" w:themeFillTint="33"/>
        <w:ind w:left="144" w:hanging="72"/>
      </w:pPr>
      <w:r>
        <w:t>•</w:t>
      </w:r>
      <w:r w:rsidRPr="0001045B">
        <w:rPr>
          <w:b/>
          <w:bCs/>
        </w:rPr>
        <w:t>Data architecture</w:t>
      </w:r>
      <w:r>
        <w:t xml:space="preserve"> describes structure of organization’s logical and physical data assets and associated data management resources</w:t>
      </w:r>
    </w:p>
    <w:p w14:paraId="1DFF332B" w14:textId="23810A71" w:rsidR="000F2CD7" w:rsidRDefault="000F2CD7" w:rsidP="000F2CD7">
      <w:pPr>
        <w:shd w:val="clear" w:color="auto" w:fill="FFF2CC" w:themeFill="accent4" w:themeFillTint="33"/>
        <w:ind w:left="144" w:hanging="72"/>
      </w:pPr>
      <w:r>
        <w:t>•</w:t>
      </w:r>
      <w:r w:rsidRPr="0001045B">
        <w:rPr>
          <w:b/>
          <w:bCs/>
        </w:rPr>
        <w:t>Technical architecture</w:t>
      </w:r>
      <w:r>
        <w:t xml:space="preserve"> or </w:t>
      </w:r>
      <w:r w:rsidRPr="0001045B">
        <w:rPr>
          <w:b/>
          <w:bCs/>
        </w:rPr>
        <w:t>technology architecture</w:t>
      </w:r>
      <w:r>
        <w:t xml:space="preserve"> describes HW, SW and network infrastructure to support deployment of core, mission-critical applications.</w:t>
      </w:r>
    </w:p>
    <w:p w14:paraId="4671CCD9" w14:textId="4C3E1E30" w:rsidR="00500080" w:rsidRDefault="00500080" w:rsidP="00500080">
      <w:pPr>
        <w:pStyle w:val="Heading6"/>
      </w:pPr>
      <w:bookmarkStart w:id="106" w:name="_Figure_1.16_Structure"/>
      <w:bookmarkEnd w:id="106"/>
      <w:r>
        <w:t>Figure 1.16 Structure of the TOGAF Document</w:t>
      </w:r>
    </w:p>
    <w:p w14:paraId="09C78624" w14:textId="16CC7C66" w:rsidR="00500080" w:rsidRDefault="00500080" w:rsidP="00474E12">
      <w:pPr>
        <w:spacing w:after="40"/>
        <w:jc w:val="center"/>
      </w:pPr>
      <w:r>
        <w:rPr>
          <w:noProof/>
        </w:rPr>
        <w:drawing>
          <wp:inline distT="0" distB="0" distL="0" distR="0" wp14:anchorId="3DCD072F" wp14:editId="6839C983">
            <wp:extent cx="2990032" cy="242742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673" cy="2446618"/>
                    </a:xfrm>
                    <a:prstGeom prst="rect">
                      <a:avLst/>
                    </a:prstGeom>
                    <a:noFill/>
                  </pic:spPr>
                </pic:pic>
              </a:graphicData>
            </a:graphic>
          </wp:inline>
        </w:drawing>
      </w:r>
    </w:p>
    <w:p w14:paraId="1BE79C27" w14:textId="30BE2FA8" w:rsidR="00585DF6" w:rsidRDefault="00585DF6" w:rsidP="00542B32">
      <w:pPr>
        <w:pStyle w:val="Heading5"/>
      </w:pPr>
      <w:bookmarkStart w:id="107" w:name="_Toc84275744"/>
      <w:r>
        <w:t>Alternative Enterprise Architecture Frameworks</w:t>
      </w:r>
      <w:bookmarkEnd w:id="107"/>
    </w:p>
    <w:p w14:paraId="1EFCBFCB" w14:textId="2C7A320D" w:rsidR="00585DF6" w:rsidRDefault="00585DF6" w:rsidP="00D973A9">
      <w:pPr>
        <w:ind w:left="72" w:hanging="72"/>
      </w:pPr>
      <w:r>
        <w:t>•</w:t>
      </w:r>
      <w:r w:rsidRPr="00516219">
        <w:rPr>
          <w:b/>
          <w:bCs/>
          <w:color w:val="0070C0"/>
        </w:rPr>
        <w:t>AGATE</w:t>
      </w:r>
      <w:r>
        <w:t xml:space="preserve"> French Delegation Generate pour </w:t>
      </w:r>
      <w:proofErr w:type="spellStart"/>
      <w:r>
        <w:t>l’Armement</w:t>
      </w:r>
      <w:proofErr w:type="spellEnd"/>
      <w:r>
        <w:t xml:space="preserve"> Atelier</w:t>
      </w:r>
      <w:r w:rsidR="00542B32">
        <w:t xml:space="preserve"> </w:t>
      </w:r>
      <w:r>
        <w:t xml:space="preserve">de </w:t>
      </w:r>
      <w:proofErr w:type="spellStart"/>
      <w:r>
        <w:t>Gestion</w:t>
      </w:r>
      <w:proofErr w:type="spellEnd"/>
      <w:r>
        <w:t xml:space="preserve"> de </w:t>
      </w:r>
      <w:proofErr w:type="spellStart"/>
      <w:r w:rsidR="00D973A9">
        <w:t>l’</w:t>
      </w:r>
      <w:r>
        <w:t>Archi</w:t>
      </w:r>
      <w:r w:rsidR="00D973A9">
        <w:t>te</w:t>
      </w:r>
      <w:r>
        <w:t>cture</w:t>
      </w:r>
      <w:proofErr w:type="spellEnd"/>
      <w:r>
        <w:t xml:space="preserve"> des </w:t>
      </w:r>
      <w:proofErr w:type="spellStart"/>
      <w:r>
        <w:t>systemes</w:t>
      </w:r>
      <w:proofErr w:type="spellEnd"/>
      <w:r>
        <w:t xml:space="preserve"> </w:t>
      </w:r>
      <w:proofErr w:type="spellStart"/>
      <w:r>
        <w:t>d’information</w:t>
      </w:r>
      <w:proofErr w:type="spellEnd"/>
      <w:r>
        <w:t xml:space="preserve"> </w:t>
      </w:r>
      <w:proofErr w:type="gramStart"/>
      <w:r>
        <w:t>et</w:t>
      </w:r>
      <w:proofErr w:type="gramEnd"/>
      <w:r>
        <w:t xml:space="preserve"> de</w:t>
      </w:r>
      <w:r w:rsidR="00542B32">
        <w:t xml:space="preserve"> </w:t>
      </w:r>
      <w:r>
        <w:t>communication</w:t>
      </w:r>
    </w:p>
    <w:p w14:paraId="61568FB5" w14:textId="77777777" w:rsidR="00585DF6" w:rsidRDefault="00585DF6" w:rsidP="00D973A9">
      <w:pPr>
        <w:ind w:left="72" w:hanging="72"/>
      </w:pPr>
      <w:r>
        <w:t xml:space="preserve">•Integrated Architecture Framework of </w:t>
      </w:r>
      <w:proofErr w:type="spellStart"/>
      <w:r>
        <w:t>Capgemini</w:t>
      </w:r>
      <w:proofErr w:type="spellEnd"/>
    </w:p>
    <w:p w14:paraId="6FEE54F2" w14:textId="1B34BB1B" w:rsidR="00585DF6" w:rsidRDefault="00585DF6" w:rsidP="00D973A9">
      <w:pPr>
        <w:ind w:left="72" w:hanging="72"/>
      </w:pPr>
      <w:r>
        <w:t>•Interoperable Delivery (of European government services to</w:t>
      </w:r>
      <w:r w:rsidR="00542B32">
        <w:t xml:space="preserve"> </w:t>
      </w:r>
      <w:r>
        <w:t>public) Administrations, Business and Citizens (</w:t>
      </w:r>
      <w:r w:rsidRPr="00516219">
        <w:rPr>
          <w:b/>
          <w:color w:val="0070C0"/>
        </w:rPr>
        <w:t>I</w:t>
      </w:r>
      <w:r w:rsidRPr="00516219">
        <w:rPr>
          <w:b/>
          <w:bCs/>
          <w:color w:val="0070C0"/>
        </w:rPr>
        <w:t>DABC</w:t>
      </w:r>
      <w:r>
        <w:t>)</w:t>
      </w:r>
    </w:p>
    <w:p w14:paraId="65B96AEE" w14:textId="73C5BBC1" w:rsidR="00585DF6" w:rsidRDefault="00585DF6" w:rsidP="00D973A9">
      <w:pPr>
        <w:ind w:left="72" w:hanging="72"/>
      </w:pPr>
      <w:r>
        <w:t>•Method for an Integrated Knowledge Environment (</w:t>
      </w:r>
      <w:r w:rsidRPr="00516219">
        <w:rPr>
          <w:b/>
          <w:bCs/>
          <w:color w:val="0070C0"/>
        </w:rPr>
        <w:t>MIKE2.0</w:t>
      </w:r>
      <w:r>
        <w:t>)</w:t>
      </w:r>
      <w:r w:rsidR="00D973A9">
        <w:t>;</w:t>
      </w:r>
      <w:r w:rsidR="00542B32">
        <w:t xml:space="preserve"> </w:t>
      </w:r>
      <w:r>
        <w:t>includes enterprise architecture framework</w:t>
      </w:r>
      <w:r w:rsidR="00D973A9">
        <w:t>:</w:t>
      </w:r>
      <w:r w:rsidR="00542B32">
        <w:t xml:space="preserve"> </w:t>
      </w:r>
      <w:r>
        <w:t>Strategic Architecture for the Federated Enterprise (</w:t>
      </w:r>
      <w:r w:rsidRPr="00516219">
        <w:rPr>
          <w:b/>
          <w:bCs/>
          <w:color w:val="0070C0"/>
        </w:rPr>
        <w:t>SAFE</w:t>
      </w:r>
      <w:r>
        <w:t>)</w:t>
      </w:r>
    </w:p>
    <w:p w14:paraId="0CBE093E" w14:textId="37455374" w:rsidR="00585DF6" w:rsidRDefault="00585DF6" w:rsidP="00D973A9">
      <w:pPr>
        <w:ind w:left="72" w:hanging="72"/>
      </w:pPr>
      <w:r>
        <w:t>•Model-driven Architecture (</w:t>
      </w:r>
      <w:r w:rsidRPr="00516219">
        <w:rPr>
          <w:b/>
          <w:bCs/>
          <w:color w:val="0070C0"/>
        </w:rPr>
        <w:t>MDA</w:t>
      </w:r>
      <w:r>
        <w:t>) of the Object</w:t>
      </w:r>
      <w:r w:rsidR="00542B32">
        <w:t xml:space="preserve"> </w:t>
      </w:r>
      <w:r>
        <w:t>Management Group</w:t>
      </w:r>
    </w:p>
    <w:p w14:paraId="717555E1" w14:textId="77777777" w:rsidR="00585DF6" w:rsidRDefault="00585DF6" w:rsidP="00D973A9">
      <w:pPr>
        <w:ind w:left="72" w:hanging="72"/>
      </w:pPr>
      <w:r>
        <w:t>•</w:t>
      </w:r>
      <w:r w:rsidRPr="00516219">
        <w:rPr>
          <w:b/>
          <w:bCs/>
          <w:color w:val="0070C0"/>
        </w:rPr>
        <w:t>NIFI</w:t>
      </w:r>
      <w:r>
        <w:t xml:space="preserve"> Enterprise Architecture Framework</w:t>
      </w:r>
    </w:p>
    <w:p w14:paraId="07AD6479" w14:textId="39A22089" w:rsidR="00585DF6" w:rsidRDefault="00585DF6" w:rsidP="00D973A9">
      <w:pPr>
        <w:ind w:left="72" w:hanging="72"/>
      </w:pPr>
      <w:r>
        <w:t>•</w:t>
      </w:r>
      <w:r w:rsidRPr="00516219">
        <w:rPr>
          <w:b/>
          <w:bCs/>
          <w:color w:val="0070C0"/>
        </w:rPr>
        <w:t>OBASHI</w:t>
      </w:r>
      <w:r>
        <w:t xml:space="preserve"> business and IT methodology and framework</w:t>
      </w:r>
    </w:p>
    <w:p w14:paraId="21F43D71" w14:textId="77777777" w:rsidR="00585DF6" w:rsidRDefault="00585DF6" w:rsidP="00D973A9">
      <w:pPr>
        <w:ind w:left="72" w:hanging="72"/>
      </w:pPr>
      <w:r>
        <w:t>•Open Security Architecture</w:t>
      </w:r>
    </w:p>
    <w:p w14:paraId="0B6568E9" w14:textId="33A743FD" w:rsidR="00585DF6" w:rsidRDefault="00585DF6" w:rsidP="00D973A9">
      <w:pPr>
        <w:ind w:left="72" w:hanging="72"/>
      </w:pPr>
      <w:r>
        <w:t>•</w:t>
      </w:r>
      <w:r w:rsidRPr="00516219">
        <w:rPr>
          <w:b/>
          <w:bCs/>
          <w:color w:val="0070C0"/>
        </w:rPr>
        <w:t>SAP Enterprise Architecture Framework</w:t>
      </w:r>
      <w:r>
        <w:t>, an extension of</w:t>
      </w:r>
      <w:r w:rsidR="00542B32">
        <w:t xml:space="preserve"> </w:t>
      </w:r>
      <w:r>
        <w:t>TOGAF</w:t>
      </w:r>
    </w:p>
    <w:p w14:paraId="4C766AD7" w14:textId="77777777" w:rsidR="00585DF6" w:rsidRDefault="00585DF6" w:rsidP="00D973A9">
      <w:pPr>
        <w:ind w:left="72" w:hanging="72"/>
      </w:pPr>
      <w:r>
        <w:t>•Service-Oriented Modeling Framework (</w:t>
      </w:r>
      <w:r w:rsidRPr="00516219">
        <w:rPr>
          <w:b/>
          <w:bCs/>
          <w:color w:val="0070C0"/>
        </w:rPr>
        <w:t>SOMF</w:t>
      </w:r>
      <w:r>
        <w:t>)</w:t>
      </w:r>
    </w:p>
    <w:p w14:paraId="37A4AD54" w14:textId="5D8AA85C" w:rsidR="00585DF6" w:rsidRDefault="00585DF6" w:rsidP="00D973A9">
      <w:pPr>
        <w:ind w:left="72" w:hanging="72"/>
      </w:pPr>
      <w:r>
        <w:t xml:space="preserve">•United Kingdom Ministry of </w:t>
      </w:r>
      <w:proofErr w:type="spellStart"/>
      <w:r>
        <w:t>Defence</w:t>
      </w:r>
      <w:proofErr w:type="spellEnd"/>
      <w:r>
        <w:t xml:space="preserve"> Architecture Framework</w:t>
      </w:r>
      <w:r w:rsidR="00542B32">
        <w:t xml:space="preserve"> </w:t>
      </w:r>
      <w:r>
        <w:t>(</w:t>
      </w:r>
      <w:r w:rsidRPr="00516219">
        <w:rPr>
          <w:b/>
          <w:bCs/>
          <w:color w:val="0070C0"/>
        </w:rPr>
        <w:t>MODAF</w:t>
      </w:r>
      <w:r>
        <w:t>)</w:t>
      </w:r>
    </w:p>
    <w:p w14:paraId="0D092742" w14:textId="1093F2BD" w:rsidR="00585DF6" w:rsidRDefault="00585DF6" w:rsidP="00D973A9">
      <w:pPr>
        <w:ind w:left="72" w:hanging="72"/>
      </w:pPr>
      <w:r>
        <w:t>•United States Department of Defense Architectural Framework</w:t>
      </w:r>
      <w:r w:rsidR="00542B32">
        <w:t xml:space="preserve"> </w:t>
      </w:r>
      <w:r>
        <w:t>(</w:t>
      </w:r>
      <w:proofErr w:type="spellStart"/>
      <w:r w:rsidRPr="00516219">
        <w:rPr>
          <w:b/>
          <w:bCs/>
          <w:color w:val="0070C0"/>
        </w:rPr>
        <w:t>DoDAF</w:t>
      </w:r>
      <w:proofErr w:type="spellEnd"/>
      <w:r>
        <w:t>)</w:t>
      </w:r>
    </w:p>
    <w:p w14:paraId="7BFF42EA" w14:textId="5C56F8E2" w:rsidR="00585DF6" w:rsidRDefault="00585DF6" w:rsidP="00D973A9">
      <w:pPr>
        <w:ind w:left="72" w:hanging="72"/>
      </w:pPr>
      <w:r>
        <w:t>•United States Office of Management and Budget Federal</w:t>
      </w:r>
      <w:r w:rsidR="00542B32">
        <w:t xml:space="preserve"> </w:t>
      </w:r>
      <w:r>
        <w:t>Enterprise Architecture (</w:t>
      </w:r>
      <w:r w:rsidRPr="00516219">
        <w:rPr>
          <w:b/>
          <w:bCs/>
          <w:color w:val="0070C0"/>
        </w:rPr>
        <w:t>FEA</w:t>
      </w:r>
      <w:r>
        <w:t>)</w:t>
      </w:r>
    </w:p>
    <w:p w14:paraId="5D2CFCA8" w14:textId="646F5FAA" w:rsidR="00585DF6" w:rsidRDefault="00585DF6" w:rsidP="00542B32">
      <w:pPr>
        <w:pStyle w:val="Heading4"/>
      </w:pPr>
      <w:bookmarkStart w:id="108" w:name="_Toc84275745"/>
      <w:r>
        <w:lastRenderedPageBreak/>
        <w:t xml:space="preserve">1.11.3 </w:t>
      </w:r>
      <w:r w:rsidR="00A52376">
        <w:t>Controls</w:t>
      </w:r>
      <w:bookmarkEnd w:id="108"/>
    </w:p>
    <w:p w14:paraId="4297F178" w14:textId="6B0BAC86" w:rsidR="00585DF6" w:rsidRPr="001A3427" w:rsidRDefault="00585DF6" w:rsidP="006906DF">
      <w:r w:rsidRPr="001A3427">
        <w:t>Controls can be</w:t>
      </w:r>
      <w:r w:rsidR="00542B32" w:rsidRPr="001A3427">
        <w:t xml:space="preserve"> </w:t>
      </w:r>
      <w:r w:rsidRPr="001A3427">
        <w:t xml:space="preserve">physical, technical or procedural. </w:t>
      </w:r>
      <w:r w:rsidR="001A3427">
        <w:t>C</w:t>
      </w:r>
      <w:r w:rsidRPr="001A3427">
        <w:t>ho</w:t>
      </w:r>
      <w:r w:rsidR="001A3427">
        <w:t>ose</w:t>
      </w:r>
      <w:r w:rsidRPr="001A3427">
        <w:t xml:space="preserve"> controls based on</w:t>
      </w:r>
      <w:r w:rsidR="001A3427">
        <w:t>:</w:t>
      </w:r>
      <w:r w:rsidRPr="001A3427">
        <w:t xml:space="preserve"> effectiveness, cost</w:t>
      </w:r>
      <w:r w:rsidR="001A3427">
        <w:t>,</w:t>
      </w:r>
      <w:r w:rsidRPr="001A3427">
        <w:t xml:space="preserve"> restriction to business</w:t>
      </w:r>
      <w:r w:rsidR="00542B32" w:rsidRPr="001A3427">
        <w:t xml:space="preserve"> </w:t>
      </w:r>
      <w:r w:rsidRPr="001A3427">
        <w:t>activities, and optimal form of control.</w:t>
      </w:r>
      <w:r w:rsidR="00542B32" w:rsidRPr="001A3427">
        <w:t xml:space="preserve"> </w:t>
      </w:r>
      <w:r w:rsidR="001A3427">
        <w:t>D</w:t>
      </w:r>
      <w:r w:rsidRPr="001A3427">
        <w:t>iscussion of controls, usage, implementation and</w:t>
      </w:r>
      <w:r w:rsidR="00542B32" w:rsidRPr="001A3427">
        <w:t xml:space="preserve"> </w:t>
      </w:r>
      <w:r w:rsidRPr="001A3427">
        <w:t xml:space="preserve">enforcement is in </w:t>
      </w:r>
      <w:hyperlink w:anchor="_2.7.21_CONTROLS" w:history="1">
        <w:r w:rsidRPr="001A3427">
          <w:rPr>
            <w:rStyle w:val="Hyperlink"/>
          </w:rPr>
          <w:t>section 2.7.21 Controls</w:t>
        </w:r>
      </w:hyperlink>
      <w:r w:rsidRPr="001A3427">
        <w:t>.</w:t>
      </w:r>
    </w:p>
    <w:p w14:paraId="33C31EE0" w14:textId="59A3CCE7" w:rsidR="00585DF6" w:rsidRDefault="00585DF6" w:rsidP="00542B32">
      <w:pPr>
        <w:pStyle w:val="Heading5"/>
      </w:pPr>
      <w:bookmarkStart w:id="109" w:name="_Toc84275746"/>
      <w:r>
        <w:t>IT Controls</w:t>
      </w:r>
      <w:bookmarkEnd w:id="109"/>
    </w:p>
    <w:p w14:paraId="3899BD7F" w14:textId="4CAD9C3B" w:rsidR="00585DF6" w:rsidRDefault="00585DF6" w:rsidP="006906DF">
      <w:r>
        <w:t>COBIT focuses on IT controls</w:t>
      </w:r>
      <w:r w:rsidR="001A3427">
        <w:t xml:space="preserve"> (</w:t>
      </w:r>
      <w:r>
        <w:t>majority</w:t>
      </w:r>
      <w:r w:rsidR="00542B32">
        <w:t xml:space="preserve"> </w:t>
      </w:r>
      <w:r>
        <w:t>of controls</w:t>
      </w:r>
      <w:r w:rsidR="001A3427">
        <w:t>) besides</w:t>
      </w:r>
      <w:r>
        <w:t xml:space="preserve"> procedural </w:t>
      </w:r>
      <w:r w:rsidR="001A3427">
        <w:t>&amp;</w:t>
      </w:r>
      <w:r>
        <w:t xml:space="preserve"> administrative controls.</w:t>
      </w:r>
      <w:r w:rsidR="00542B32">
        <w:t xml:space="preserve"> </w:t>
      </w:r>
      <w:r>
        <w:t>COBIT defines control objectives as “</w:t>
      </w:r>
      <w:r w:rsidRPr="001A3427">
        <w:rPr>
          <w:i/>
          <w:iCs/>
        </w:rPr>
        <w:t>a statement of the desired</w:t>
      </w:r>
      <w:r w:rsidR="00542B32" w:rsidRPr="001A3427">
        <w:rPr>
          <w:i/>
          <w:iCs/>
        </w:rPr>
        <w:t xml:space="preserve"> </w:t>
      </w:r>
      <w:r w:rsidRPr="001A3427">
        <w:rPr>
          <w:i/>
          <w:iCs/>
        </w:rPr>
        <w:t>result or purpose to be achieved by implementing control</w:t>
      </w:r>
      <w:r w:rsidR="00542B32" w:rsidRPr="001A3427">
        <w:rPr>
          <w:i/>
          <w:iCs/>
        </w:rPr>
        <w:t xml:space="preserve"> </w:t>
      </w:r>
      <w:r w:rsidRPr="001A3427">
        <w:rPr>
          <w:i/>
          <w:iCs/>
        </w:rPr>
        <w:t>procedures in a particular IT activity</w:t>
      </w:r>
      <w:r>
        <w:t>.”</w:t>
      </w:r>
    </w:p>
    <w:p w14:paraId="1181839F" w14:textId="35E0E418" w:rsidR="001D3D17" w:rsidRDefault="001D3D17" w:rsidP="00542B32">
      <w:pPr>
        <w:pStyle w:val="Heading5"/>
      </w:pPr>
      <w:bookmarkStart w:id="110" w:name="_Toc84275747"/>
      <w:r>
        <w:t>Non-IT Controls</w:t>
      </w:r>
      <w:bookmarkEnd w:id="110"/>
    </w:p>
    <w:p w14:paraId="6DF64EAB" w14:textId="075BA98D" w:rsidR="00585DF6" w:rsidRDefault="001A3427" w:rsidP="006906DF">
      <w:r>
        <w:t>F</w:t>
      </w:r>
      <w:r w:rsidR="001D3D17">
        <w:t>or non-IT-related</w:t>
      </w:r>
      <w:r w:rsidR="00542B32">
        <w:t xml:space="preserve"> </w:t>
      </w:r>
      <w:r w:rsidR="001D3D17">
        <w:t>information processes</w:t>
      </w:r>
      <w:r>
        <w:t>:</w:t>
      </w:r>
      <w:r w:rsidR="001D3D17">
        <w:t xml:space="preserve"> secure marking,</w:t>
      </w:r>
      <w:r w:rsidR="00542B32">
        <w:t xml:space="preserve"> </w:t>
      </w:r>
      <w:r w:rsidR="001D3D17">
        <w:t>handling</w:t>
      </w:r>
      <w:r>
        <w:t>,</w:t>
      </w:r>
      <w:r w:rsidR="001D3D17">
        <w:t xml:space="preserve"> storage </w:t>
      </w:r>
      <w:r>
        <w:t>of</w:t>
      </w:r>
      <w:r w:rsidR="001D3D17">
        <w:t xml:space="preserve"> physical information </w:t>
      </w:r>
      <w:r>
        <w:t>+</w:t>
      </w:r>
      <w:r w:rsidR="001D3D17">
        <w:t xml:space="preserve"> handling</w:t>
      </w:r>
      <w:r>
        <w:t>,</w:t>
      </w:r>
      <w:r w:rsidR="001D3D17">
        <w:t xml:space="preserve"> preventing social engineering</w:t>
      </w:r>
      <w:r>
        <w:t xml:space="preserve"> + e</w:t>
      </w:r>
      <w:r w:rsidR="001D3D17">
        <w:t xml:space="preserve">nvironmental controls </w:t>
      </w:r>
      <w:r>
        <w:t>(</w:t>
      </w:r>
      <w:r w:rsidR="001D3D17">
        <w:t>secure systems not being stolen</w:t>
      </w:r>
      <w:r>
        <w:t>)</w:t>
      </w:r>
      <w:r w:rsidR="001D3D17">
        <w:t>.</w:t>
      </w:r>
    </w:p>
    <w:p w14:paraId="0074563F" w14:textId="1A0ED6EF" w:rsidR="001D3D17" w:rsidRDefault="001D3D17" w:rsidP="00542B32">
      <w:pPr>
        <w:pStyle w:val="Heading5"/>
      </w:pPr>
      <w:bookmarkStart w:id="111" w:name="_Toc84275748"/>
      <w:r>
        <w:t>Countermeasures</w:t>
      </w:r>
      <w:bookmarkEnd w:id="111"/>
    </w:p>
    <w:p w14:paraId="065C7757" w14:textId="797B71B2" w:rsidR="001D3D17" w:rsidRDefault="001D3D17" w:rsidP="006906DF">
      <w:r>
        <w:t xml:space="preserve">Countermeasures </w:t>
      </w:r>
      <w:r w:rsidR="001A3427">
        <w:t>=</w:t>
      </w:r>
      <w:r>
        <w:t xml:space="preserve"> protection measures t</w:t>
      </w:r>
      <w:r w:rsidR="001A3427">
        <w:t>o</w:t>
      </w:r>
      <w:r>
        <w:t xml:space="preserve"> directly reduce</w:t>
      </w:r>
      <w:r w:rsidR="00542B32">
        <w:t xml:space="preserve"> </w:t>
      </w:r>
      <w:r>
        <w:t xml:space="preserve">vulnerability or </w:t>
      </w:r>
      <w:r w:rsidR="001A3427">
        <w:t>t</w:t>
      </w:r>
      <w:r>
        <w:t xml:space="preserve">hreat. </w:t>
      </w:r>
      <w:r w:rsidR="00E24BFE">
        <w:t>C</w:t>
      </w:r>
      <w:r>
        <w:t xml:space="preserve">onsidered </w:t>
      </w:r>
      <w:r w:rsidRPr="00E24BFE">
        <w:rPr>
          <w:b/>
          <w:bCs/>
          <w:i/>
          <w:iCs/>
        </w:rPr>
        <w:t>targeted controls</w:t>
      </w:r>
      <w:r>
        <w:t>.</w:t>
      </w:r>
      <w:r w:rsidR="00542B32">
        <w:t xml:space="preserve"> </w:t>
      </w:r>
      <w:r>
        <w:t>Consider from strategic</w:t>
      </w:r>
      <w:r w:rsidR="00542B32">
        <w:t xml:space="preserve"> </w:t>
      </w:r>
      <w:r>
        <w:t xml:space="preserve">perspective. </w:t>
      </w:r>
      <w:r w:rsidR="00E24BFE">
        <w:t>P</w:t>
      </w:r>
      <w:r>
        <w:t>assive or active</w:t>
      </w:r>
      <w:r w:rsidR="00E24BFE">
        <w:t>.</w:t>
      </w:r>
      <w:r>
        <w:t xml:space="preserve"> </w:t>
      </w:r>
      <w:r w:rsidR="00E24BFE">
        <w:t>M</w:t>
      </w:r>
      <w:r>
        <w:t>ore effective and less constricting than general controls.</w:t>
      </w:r>
      <w:r w:rsidR="00542B32">
        <w:t xml:space="preserve"> </w:t>
      </w:r>
      <w:r w:rsidR="00E24BFE" w:rsidRPr="00E24BFE">
        <w:rPr>
          <w:u w:val="single"/>
        </w:rPr>
        <w:t>Example</w:t>
      </w:r>
      <w:r w:rsidR="00E24BFE">
        <w:t>: M</w:t>
      </w:r>
      <w:r>
        <w:t>ake most sensitive</w:t>
      </w:r>
      <w:r w:rsidR="00542B32">
        <w:t xml:space="preserve"> </w:t>
      </w:r>
      <w:r>
        <w:t>info accessible only from separate subnet, not externally</w:t>
      </w:r>
      <w:r w:rsidR="00542B32">
        <w:t xml:space="preserve"> </w:t>
      </w:r>
      <w:r>
        <w:t>available</w:t>
      </w:r>
      <w:r w:rsidR="00E24BFE">
        <w:t>;</w:t>
      </w:r>
      <w:r>
        <w:t xml:space="preserve"> chang</w:t>
      </w:r>
      <w:r w:rsidR="00E24BFE">
        <w:t>e</w:t>
      </w:r>
      <w:r>
        <w:t xml:space="preserve"> to inherently more</w:t>
      </w:r>
      <w:r w:rsidR="00542B32">
        <w:t xml:space="preserve"> </w:t>
      </w:r>
      <w:r>
        <w:t>secure operating system</w:t>
      </w:r>
      <w:r w:rsidR="00E24BFE">
        <w:t>;</w:t>
      </w:r>
      <w:r>
        <w:t xml:space="preserve"> prevent unsecured systems from</w:t>
      </w:r>
      <w:r w:rsidR="00542B32">
        <w:t xml:space="preserve"> </w:t>
      </w:r>
      <w:r>
        <w:t>connecting to network.</w:t>
      </w:r>
    </w:p>
    <w:p w14:paraId="245AF8FB" w14:textId="531EFF23" w:rsidR="001D3D17" w:rsidRDefault="001D3D17" w:rsidP="00542B32">
      <w:pPr>
        <w:pStyle w:val="Heading5"/>
      </w:pPr>
      <w:bookmarkStart w:id="112" w:name="_Toc84275749"/>
      <w:r>
        <w:t>Layered Defenses</w:t>
      </w:r>
      <w:bookmarkEnd w:id="112"/>
    </w:p>
    <w:p w14:paraId="62CB2602" w14:textId="722357D8" w:rsidR="001D3D17" w:rsidRDefault="001D3D17" w:rsidP="006906DF">
      <w:r w:rsidRPr="00BF681A">
        <w:rPr>
          <w:b/>
          <w:bCs/>
          <w:color w:val="0070C0"/>
        </w:rPr>
        <w:t>Layering defenses</w:t>
      </w:r>
      <w:r>
        <w:t xml:space="preserve"> </w:t>
      </w:r>
      <w:r w:rsidR="00664183">
        <w:t>(</w:t>
      </w:r>
      <w:r w:rsidRPr="00BF681A">
        <w:rPr>
          <w:b/>
          <w:bCs/>
          <w:color w:val="0070C0"/>
        </w:rPr>
        <w:t>defense in depth</w:t>
      </w:r>
      <w:r w:rsidR="00664183">
        <w:t>)</w:t>
      </w:r>
      <w:r>
        <w:t xml:space="preserve"> </w:t>
      </w:r>
      <w:r w:rsidR="00664183">
        <w:t>F</w:t>
      </w:r>
      <w:r>
        <w:t>ailure of one layer not cause failure of next layer.</w:t>
      </w:r>
      <w:r w:rsidR="00281246">
        <w:t xml:space="preserve"> </w:t>
      </w:r>
      <w:r w:rsidR="00E24BFE">
        <w:t>N</w:t>
      </w:r>
      <w:r>
        <w:t xml:space="preserve">umber of layers </w:t>
      </w:r>
      <w:r w:rsidR="00E24BFE">
        <w:t>=</w:t>
      </w:r>
      <w:r>
        <w:t xml:space="preserve"> function </w:t>
      </w:r>
      <w:r w:rsidR="00664183">
        <w:t>(</w:t>
      </w:r>
      <w:r>
        <w:t xml:space="preserve">asset </w:t>
      </w:r>
      <w:r w:rsidRPr="00E24BFE">
        <w:rPr>
          <w:i/>
          <w:iCs/>
        </w:rPr>
        <w:t>sensitivity</w:t>
      </w:r>
      <w:r w:rsidR="00281246">
        <w:t xml:space="preserve"> </w:t>
      </w:r>
      <w:r w:rsidR="00664183">
        <w:t>&amp;</w:t>
      </w:r>
      <w:r>
        <w:t xml:space="preserve"> </w:t>
      </w:r>
      <w:r w:rsidRPr="00E24BFE">
        <w:rPr>
          <w:i/>
          <w:iCs/>
        </w:rPr>
        <w:t>criticality</w:t>
      </w:r>
      <w:r w:rsidR="00664183">
        <w:rPr>
          <w:iCs/>
        </w:rPr>
        <w:t>,</w:t>
      </w:r>
      <w:r>
        <w:t xml:space="preserve"> </w:t>
      </w:r>
      <w:r w:rsidRPr="00E24BFE">
        <w:rPr>
          <w:i/>
          <w:iCs/>
        </w:rPr>
        <w:t>reliability</w:t>
      </w:r>
      <w:r>
        <w:t xml:space="preserve"> of defenses</w:t>
      </w:r>
      <w:r w:rsidR="00664183">
        <w:t>,</w:t>
      </w:r>
      <w:r>
        <w:t xml:space="preserve"> </w:t>
      </w:r>
      <w:r w:rsidRPr="00E24BFE">
        <w:rPr>
          <w:i/>
          <w:iCs/>
        </w:rPr>
        <w:t>degree of exposure</w:t>
      </w:r>
      <w:r w:rsidR="00664183">
        <w:rPr>
          <w:iCs/>
        </w:rPr>
        <w:t>)</w:t>
      </w:r>
      <w:r>
        <w:t xml:space="preserve">. </w:t>
      </w:r>
      <w:r w:rsidRPr="00664183">
        <w:rPr>
          <w:u w:val="single"/>
        </w:rPr>
        <w:t>Ex</w:t>
      </w:r>
      <w:r w:rsidR="00E24BFE" w:rsidRPr="00664183">
        <w:rPr>
          <w:u w:val="single"/>
        </w:rPr>
        <w:t>ample</w:t>
      </w:r>
      <w:r w:rsidR="00E24BFE">
        <w:t xml:space="preserve">: </w:t>
      </w:r>
      <w:r w:rsidR="00664183">
        <w:rPr>
          <w:shd w:val="clear" w:color="auto" w:fill="D9E2F3" w:themeFill="accent1" w:themeFillTint="33"/>
        </w:rPr>
        <w:t xml:space="preserve">firewall </w:t>
      </w:r>
      <w:r w:rsidR="00E24BFE" w:rsidRPr="00664183">
        <w:rPr>
          <w:shd w:val="clear" w:color="auto" w:fill="D9E2F3" w:themeFill="accent1" w:themeFillTint="33"/>
        </w:rPr>
        <w:t xml:space="preserve">+ </w:t>
      </w:r>
      <w:r w:rsidRPr="00664183">
        <w:rPr>
          <w:shd w:val="clear" w:color="auto" w:fill="D9E2F3" w:themeFill="accent1" w:themeFillTint="33"/>
        </w:rPr>
        <w:t xml:space="preserve">education of “human firewall” </w:t>
      </w:r>
      <w:r w:rsidR="00E24BFE" w:rsidRPr="00664183">
        <w:rPr>
          <w:shd w:val="clear" w:color="auto" w:fill="D9E2F3" w:themeFill="accent1" w:themeFillTint="33"/>
        </w:rPr>
        <w:t>+</w:t>
      </w:r>
      <w:r w:rsidRPr="00664183">
        <w:rPr>
          <w:shd w:val="clear" w:color="auto" w:fill="D9E2F3" w:themeFill="accent1" w:themeFillTint="33"/>
        </w:rPr>
        <w:t xml:space="preserve"> </w:t>
      </w:r>
      <w:r w:rsidR="00E24BFE" w:rsidRPr="00664183">
        <w:rPr>
          <w:shd w:val="clear" w:color="auto" w:fill="D9E2F3" w:themeFill="accent1" w:themeFillTint="33"/>
        </w:rPr>
        <w:t>s</w:t>
      </w:r>
      <w:r w:rsidRPr="00664183">
        <w:rPr>
          <w:shd w:val="clear" w:color="auto" w:fill="D9E2F3" w:themeFill="accent1" w:themeFillTint="33"/>
        </w:rPr>
        <w:t>egment</w:t>
      </w:r>
      <w:r w:rsidR="00664183">
        <w:rPr>
          <w:shd w:val="clear" w:color="auto" w:fill="D9E2F3" w:themeFill="accent1" w:themeFillTint="33"/>
        </w:rPr>
        <w:t>ed</w:t>
      </w:r>
      <w:r w:rsidRPr="00664183">
        <w:rPr>
          <w:shd w:val="clear" w:color="auto" w:fill="D9E2F3" w:themeFill="accent1" w:themeFillTint="33"/>
        </w:rPr>
        <w:t xml:space="preserve"> network</w:t>
      </w:r>
      <w:r>
        <w:t>.</w:t>
      </w:r>
    </w:p>
    <w:p w14:paraId="7BF0D269" w14:textId="07B1D961" w:rsidR="001D3D17" w:rsidRDefault="001D3D17" w:rsidP="00542B32">
      <w:pPr>
        <w:pStyle w:val="Heading4"/>
      </w:pPr>
      <w:bookmarkStart w:id="113" w:name="_Toc84275750"/>
      <w:r w:rsidRPr="001D3D17">
        <w:t xml:space="preserve">1.11.4 </w:t>
      </w:r>
      <w:r w:rsidR="00A52376" w:rsidRPr="001D3D17">
        <w:t>Technologies</w:t>
      </w:r>
      <w:bookmarkEnd w:id="113"/>
    </w:p>
    <w:p w14:paraId="5837B146" w14:textId="3AD68018" w:rsidR="001D3D17" w:rsidRDefault="001D3D17" w:rsidP="006906DF">
      <w:r>
        <w:t>Technology cannot compensate for management, cultural or</w:t>
      </w:r>
      <w:r w:rsidR="00281246">
        <w:t xml:space="preserve"> </w:t>
      </w:r>
      <w:r>
        <w:t>operational deficiencies.</w:t>
      </w:r>
      <w:r w:rsidR="00281246">
        <w:t xml:space="preserve"> </w:t>
      </w:r>
      <w:r w:rsidR="00E24BFE">
        <w:t>F</w:t>
      </w:r>
      <w:r>
        <w:t xml:space="preserve">igure 1.17 </w:t>
      </w:r>
      <w:r w:rsidR="0006705F">
        <w:t>show</w:t>
      </w:r>
      <w:r>
        <w:t>s</w:t>
      </w:r>
      <w:r w:rsidR="00E24BFE">
        <w:t xml:space="preserve"> that</w:t>
      </w:r>
      <w:r>
        <w:t xml:space="preserve"> effective defenses </w:t>
      </w:r>
      <w:r w:rsidR="00E24BFE">
        <w:t>is</w:t>
      </w:r>
      <w:r>
        <w:t xml:space="preserve"> combination of </w:t>
      </w:r>
      <w:r w:rsidRPr="00E24BFE">
        <w:rPr>
          <w:i/>
          <w:iCs/>
        </w:rPr>
        <w:t>policies, standards</w:t>
      </w:r>
      <w:r w:rsidR="00BF681A" w:rsidRPr="00E24BFE">
        <w:rPr>
          <w:i/>
          <w:iCs/>
        </w:rPr>
        <w:t>, procedures</w:t>
      </w:r>
      <w:r w:rsidRPr="00E24BFE">
        <w:rPr>
          <w:i/>
          <w:iCs/>
        </w:rPr>
        <w:t xml:space="preserve"> </w:t>
      </w:r>
      <w:r w:rsidR="00E24BFE" w:rsidRPr="00E24BFE">
        <w:rPr>
          <w:i/>
          <w:iCs/>
        </w:rPr>
        <w:t>and</w:t>
      </w:r>
      <w:r w:rsidRPr="00E24BFE">
        <w:rPr>
          <w:i/>
          <w:iCs/>
        </w:rPr>
        <w:t xml:space="preserve"> technology</w:t>
      </w:r>
      <w:r>
        <w:t>.</w:t>
      </w:r>
      <w:r w:rsidR="00281246">
        <w:t xml:space="preserve"> </w:t>
      </w:r>
      <w:r w:rsidR="00E24BFE">
        <w:t>T</w:t>
      </w:r>
      <w:r>
        <w:t xml:space="preserve">echnologies with security mechanisms are discussed in </w:t>
      </w:r>
      <w:hyperlink w:anchor="_III._Infosec_Program" w:history="1">
        <w:r w:rsidR="00E24BFE" w:rsidRPr="0006705F">
          <w:rPr>
            <w:rStyle w:val="Hyperlink"/>
          </w:rPr>
          <w:t>C</w:t>
        </w:r>
        <w:r w:rsidRPr="0006705F">
          <w:rPr>
            <w:rStyle w:val="Hyperlink"/>
          </w:rPr>
          <w:t>hapter</w:t>
        </w:r>
        <w:r w:rsidR="00281246" w:rsidRPr="0006705F">
          <w:rPr>
            <w:rStyle w:val="Hyperlink"/>
          </w:rPr>
          <w:t xml:space="preserve"> </w:t>
        </w:r>
        <w:r w:rsidRPr="0006705F">
          <w:rPr>
            <w:rStyle w:val="Hyperlink"/>
          </w:rPr>
          <w:t>3</w:t>
        </w:r>
      </w:hyperlink>
      <w:r>
        <w:t xml:space="preserve">. </w:t>
      </w:r>
    </w:p>
    <w:p w14:paraId="0BA69D79" w14:textId="7C125142" w:rsidR="001D3D17" w:rsidRPr="004967FC" w:rsidRDefault="001D3D17" w:rsidP="00F23461">
      <w:pPr>
        <w:pStyle w:val="Heading6"/>
      </w:pPr>
      <w:r w:rsidRPr="004967FC">
        <w:t>Figure 1.17 Defense in depth by Function</w:t>
      </w:r>
    </w:p>
    <w:tbl>
      <w:tblPr>
        <w:tblStyle w:val="GridTable3-Accent4"/>
        <w:tblW w:w="0" w:type="auto"/>
        <w:tblLook w:val="0400" w:firstRow="0" w:lastRow="0" w:firstColumn="0" w:lastColumn="0" w:noHBand="0" w:noVBand="1"/>
      </w:tblPr>
      <w:tblGrid>
        <w:gridCol w:w="2695"/>
        <w:gridCol w:w="2875"/>
      </w:tblGrid>
      <w:tr w:rsidR="001D3D17" w:rsidRPr="00B265FF" w14:paraId="649C1599"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4E5BBA5B" w14:textId="03008798" w:rsidR="001D3D17" w:rsidRPr="00B265FF" w:rsidRDefault="001D3D17" w:rsidP="006906DF">
            <w:pPr>
              <w:rPr>
                <w:b/>
                <w:bCs/>
                <w:sz w:val="12"/>
                <w:szCs w:val="20"/>
              </w:rPr>
            </w:pPr>
            <w:r w:rsidRPr="00B265FF">
              <w:rPr>
                <w:b/>
                <w:bCs/>
                <w:sz w:val="12"/>
                <w:szCs w:val="20"/>
              </w:rPr>
              <w:t>Defense against System Compromise</w:t>
            </w:r>
          </w:p>
        </w:tc>
        <w:tc>
          <w:tcPr>
            <w:tcW w:w="2875" w:type="dxa"/>
          </w:tcPr>
          <w:p w14:paraId="300901F0" w14:textId="6BA9557C" w:rsidR="001D3D17" w:rsidRPr="00B265FF" w:rsidRDefault="001D3D17" w:rsidP="00C1002D">
            <w:pPr>
              <w:jc w:val="center"/>
              <w:rPr>
                <w:b/>
                <w:bCs/>
                <w:sz w:val="12"/>
                <w:szCs w:val="20"/>
              </w:rPr>
            </w:pPr>
            <w:r w:rsidRPr="00B265FF">
              <w:rPr>
                <w:b/>
                <w:bCs/>
                <w:sz w:val="12"/>
                <w:szCs w:val="20"/>
              </w:rPr>
              <w:t>Policies, Standard, Procedures, Technology</w:t>
            </w:r>
          </w:p>
        </w:tc>
      </w:tr>
      <w:tr w:rsidR="001D3D17" w:rsidRPr="00B265FF" w14:paraId="61C677A2" w14:textId="77777777" w:rsidTr="00F23461">
        <w:tc>
          <w:tcPr>
            <w:tcW w:w="2695" w:type="dxa"/>
          </w:tcPr>
          <w:p w14:paraId="52F57E60" w14:textId="00156306" w:rsidR="001D3D17" w:rsidRPr="00B265FF" w:rsidRDefault="001D3D17" w:rsidP="006906DF">
            <w:pPr>
              <w:rPr>
                <w:b/>
                <w:bCs/>
                <w:sz w:val="12"/>
                <w:szCs w:val="20"/>
              </w:rPr>
            </w:pPr>
            <w:r w:rsidRPr="00B265FF">
              <w:rPr>
                <w:b/>
                <w:bCs/>
                <w:sz w:val="12"/>
                <w:szCs w:val="20"/>
              </w:rPr>
              <w:t>Prevention</w:t>
            </w:r>
          </w:p>
        </w:tc>
        <w:tc>
          <w:tcPr>
            <w:tcW w:w="2875" w:type="dxa"/>
          </w:tcPr>
          <w:p w14:paraId="4BAB6FB0" w14:textId="77777777" w:rsidR="001D3D17" w:rsidRPr="00B265FF" w:rsidRDefault="001D3D17" w:rsidP="006906DF">
            <w:pPr>
              <w:rPr>
                <w:sz w:val="12"/>
                <w:szCs w:val="20"/>
              </w:rPr>
            </w:pPr>
            <w:r w:rsidRPr="00B265FF">
              <w:rPr>
                <w:sz w:val="12"/>
                <w:szCs w:val="20"/>
              </w:rPr>
              <w:t>Authentication</w:t>
            </w:r>
          </w:p>
          <w:p w14:paraId="0AE895B2" w14:textId="77777777" w:rsidR="001D3D17" w:rsidRPr="00B265FF" w:rsidRDefault="001D3D17" w:rsidP="006906DF">
            <w:pPr>
              <w:rPr>
                <w:sz w:val="12"/>
                <w:szCs w:val="20"/>
              </w:rPr>
            </w:pPr>
            <w:r w:rsidRPr="00B265FF">
              <w:rPr>
                <w:sz w:val="12"/>
                <w:szCs w:val="20"/>
              </w:rPr>
              <w:t>Authorization</w:t>
            </w:r>
          </w:p>
          <w:p w14:paraId="17C39094" w14:textId="77777777" w:rsidR="001D3D17" w:rsidRPr="00B265FF" w:rsidRDefault="001D3D17" w:rsidP="006906DF">
            <w:pPr>
              <w:rPr>
                <w:sz w:val="12"/>
                <w:szCs w:val="20"/>
              </w:rPr>
            </w:pPr>
            <w:r w:rsidRPr="00B265FF">
              <w:rPr>
                <w:sz w:val="12"/>
                <w:szCs w:val="20"/>
              </w:rPr>
              <w:t>Encryption</w:t>
            </w:r>
          </w:p>
          <w:p w14:paraId="448E391C" w14:textId="77777777" w:rsidR="001D3D17" w:rsidRPr="00B265FF" w:rsidRDefault="001D3D17" w:rsidP="006906DF">
            <w:pPr>
              <w:rPr>
                <w:sz w:val="12"/>
                <w:szCs w:val="20"/>
              </w:rPr>
            </w:pPr>
            <w:r w:rsidRPr="00B265FF">
              <w:rPr>
                <w:sz w:val="12"/>
                <w:szCs w:val="20"/>
              </w:rPr>
              <w:t>Firewalls</w:t>
            </w:r>
          </w:p>
          <w:p w14:paraId="1F31BB9E" w14:textId="77777777" w:rsidR="001D3D17" w:rsidRPr="00B265FF" w:rsidRDefault="001D3D17" w:rsidP="006906DF">
            <w:pPr>
              <w:rPr>
                <w:sz w:val="12"/>
                <w:szCs w:val="20"/>
              </w:rPr>
            </w:pPr>
            <w:r w:rsidRPr="00B265FF">
              <w:rPr>
                <w:sz w:val="12"/>
                <w:szCs w:val="20"/>
              </w:rPr>
              <w:t>Data labeling/handling/retention</w:t>
            </w:r>
          </w:p>
          <w:p w14:paraId="51F76B13" w14:textId="77777777" w:rsidR="001D3D17" w:rsidRPr="00B265FF" w:rsidRDefault="001D3D17" w:rsidP="006906DF">
            <w:pPr>
              <w:rPr>
                <w:sz w:val="12"/>
                <w:szCs w:val="20"/>
              </w:rPr>
            </w:pPr>
            <w:r w:rsidRPr="00B265FF">
              <w:rPr>
                <w:sz w:val="12"/>
                <w:szCs w:val="20"/>
              </w:rPr>
              <w:t>Management</w:t>
            </w:r>
          </w:p>
          <w:p w14:paraId="1BD3871B" w14:textId="77777777" w:rsidR="001D3D17" w:rsidRPr="00B265FF" w:rsidRDefault="001D3D17" w:rsidP="006906DF">
            <w:pPr>
              <w:rPr>
                <w:sz w:val="12"/>
                <w:szCs w:val="20"/>
              </w:rPr>
            </w:pPr>
            <w:r w:rsidRPr="00B265FF">
              <w:rPr>
                <w:sz w:val="12"/>
                <w:szCs w:val="20"/>
              </w:rPr>
              <w:t>Physical security</w:t>
            </w:r>
          </w:p>
          <w:p w14:paraId="1CF2CA10" w14:textId="77777777" w:rsidR="001D3D17" w:rsidRPr="00B265FF" w:rsidRDefault="001D3D17" w:rsidP="006906DF">
            <w:pPr>
              <w:rPr>
                <w:sz w:val="12"/>
                <w:szCs w:val="20"/>
              </w:rPr>
            </w:pPr>
            <w:r w:rsidRPr="00B265FF">
              <w:rPr>
                <w:sz w:val="12"/>
                <w:szCs w:val="20"/>
              </w:rPr>
              <w:t>Intrusion prevention</w:t>
            </w:r>
          </w:p>
          <w:p w14:paraId="313A466B" w14:textId="77777777" w:rsidR="001D3D17" w:rsidRPr="00B265FF" w:rsidRDefault="001D3D17" w:rsidP="006906DF">
            <w:pPr>
              <w:rPr>
                <w:sz w:val="12"/>
                <w:szCs w:val="20"/>
              </w:rPr>
            </w:pPr>
            <w:r w:rsidRPr="00B265FF">
              <w:rPr>
                <w:sz w:val="12"/>
                <w:szCs w:val="20"/>
              </w:rPr>
              <w:t>Virus scanning</w:t>
            </w:r>
          </w:p>
          <w:p w14:paraId="15055141" w14:textId="77777777" w:rsidR="001D3D17" w:rsidRPr="00B265FF" w:rsidRDefault="001D3D17" w:rsidP="006906DF">
            <w:pPr>
              <w:rPr>
                <w:sz w:val="12"/>
                <w:szCs w:val="20"/>
              </w:rPr>
            </w:pPr>
            <w:r w:rsidRPr="00B265FF">
              <w:rPr>
                <w:sz w:val="12"/>
                <w:szCs w:val="20"/>
              </w:rPr>
              <w:t>Personnel security</w:t>
            </w:r>
          </w:p>
          <w:p w14:paraId="2EFE0304" w14:textId="080AD553" w:rsidR="001D3D17" w:rsidRPr="00B265FF" w:rsidRDefault="001D3D17" w:rsidP="006906DF">
            <w:pPr>
              <w:rPr>
                <w:sz w:val="12"/>
                <w:szCs w:val="20"/>
              </w:rPr>
            </w:pPr>
            <w:r w:rsidRPr="00B265FF">
              <w:rPr>
                <w:sz w:val="12"/>
                <w:szCs w:val="20"/>
              </w:rPr>
              <w:t>Awareness and training</w:t>
            </w:r>
          </w:p>
        </w:tc>
      </w:tr>
      <w:tr w:rsidR="001D3D17" w:rsidRPr="00B265FF" w14:paraId="25AF8494"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15E8711F" w14:textId="50DED1A9" w:rsidR="001D3D17" w:rsidRPr="00B265FF" w:rsidRDefault="001D3D17" w:rsidP="006906DF">
            <w:pPr>
              <w:rPr>
                <w:b/>
                <w:bCs/>
                <w:sz w:val="12"/>
                <w:szCs w:val="20"/>
              </w:rPr>
            </w:pPr>
            <w:r w:rsidRPr="00B265FF">
              <w:rPr>
                <w:b/>
                <w:bCs/>
                <w:sz w:val="12"/>
                <w:szCs w:val="20"/>
              </w:rPr>
              <w:t>Containment</w:t>
            </w:r>
          </w:p>
        </w:tc>
        <w:tc>
          <w:tcPr>
            <w:tcW w:w="2875" w:type="dxa"/>
          </w:tcPr>
          <w:p w14:paraId="6580EBC0" w14:textId="77777777" w:rsidR="001D3D17" w:rsidRPr="00B265FF" w:rsidRDefault="001D3D17" w:rsidP="006906DF">
            <w:pPr>
              <w:rPr>
                <w:sz w:val="12"/>
                <w:szCs w:val="20"/>
              </w:rPr>
            </w:pPr>
            <w:r w:rsidRPr="00B265FF">
              <w:rPr>
                <w:sz w:val="12"/>
                <w:szCs w:val="20"/>
              </w:rPr>
              <w:t>Authorization</w:t>
            </w:r>
          </w:p>
          <w:p w14:paraId="1DE10602" w14:textId="77777777" w:rsidR="001D3D17" w:rsidRPr="00B265FF" w:rsidRDefault="001D3D17" w:rsidP="006906DF">
            <w:pPr>
              <w:rPr>
                <w:sz w:val="12"/>
                <w:szCs w:val="20"/>
              </w:rPr>
            </w:pPr>
            <w:r w:rsidRPr="00B265FF">
              <w:rPr>
                <w:sz w:val="12"/>
                <w:szCs w:val="20"/>
              </w:rPr>
              <w:t>Data privacy</w:t>
            </w:r>
          </w:p>
          <w:p w14:paraId="6370309F" w14:textId="77777777" w:rsidR="001D3D17" w:rsidRPr="00B265FF" w:rsidRDefault="001D3D17" w:rsidP="006906DF">
            <w:pPr>
              <w:rPr>
                <w:sz w:val="12"/>
                <w:szCs w:val="20"/>
              </w:rPr>
            </w:pPr>
            <w:r w:rsidRPr="00B265FF">
              <w:rPr>
                <w:sz w:val="12"/>
                <w:szCs w:val="20"/>
              </w:rPr>
              <w:t>Firewalls/security domains</w:t>
            </w:r>
          </w:p>
          <w:p w14:paraId="526C007B" w14:textId="77777777" w:rsidR="001D3D17" w:rsidRPr="00B265FF" w:rsidRDefault="001D3D17" w:rsidP="006906DF">
            <w:pPr>
              <w:rPr>
                <w:sz w:val="12"/>
                <w:szCs w:val="20"/>
              </w:rPr>
            </w:pPr>
            <w:r w:rsidRPr="00B265FF">
              <w:rPr>
                <w:sz w:val="12"/>
                <w:szCs w:val="20"/>
              </w:rPr>
              <w:t>Network segmentation</w:t>
            </w:r>
          </w:p>
          <w:p w14:paraId="114881FD" w14:textId="145B60CD" w:rsidR="001D3D17" w:rsidRPr="00B265FF" w:rsidRDefault="001D3D17" w:rsidP="006906DF">
            <w:pPr>
              <w:rPr>
                <w:sz w:val="12"/>
                <w:szCs w:val="20"/>
              </w:rPr>
            </w:pPr>
            <w:r w:rsidRPr="00B265FF">
              <w:rPr>
                <w:sz w:val="12"/>
                <w:szCs w:val="20"/>
              </w:rPr>
              <w:t>Physical security</w:t>
            </w:r>
          </w:p>
        </w:tc>
      </w:tr>
      <w:tr w:rsidR="001D3D17" w:rsidRPr="00B265FF" w14:paraId="6E5B931C" w14:textId="77777777" w:rsidTr="00F23461">
        <w:tc>
          <w:tcPr>
            <w:tcW w:w="2695" w:type="dxa"/>
          </w:tcPr>
          <w:p w14:paraId="597DE80C" w14:textId="11669A27" w:rsidR="001D3D17" w:rsidRPr="00B265FF" w:rsidRDefault="001D3D17" w:rsidP="006906DF">
            <w:pPr>
              <w:rPr>
                <w:b/>
                <w:bCs/>
                <w:sz w:val="12"/>
                <w:szCs w:val="20"/>
              </w:rPr>
            </w:pPr>
            <w:r w:rsidRPr="00B265FF">
              <w:rPr>
                <w:b/>
                <w:bCs/>
                <w:sz w:val="12"/>
                <w:szCs w:val="20"/>
              </w:rPr>
              <w:t>Detection/notification</w:t>
            </w:r>
          </w:p>
        </w:tc>
        <w:tc>
          <w:tcPr>
            <w:tcW w:w="2875" w:type="dxa"/>
          </w:tcPr>
          <w:p w14:paraId="6809C00F" w14:textId="77777777" w:rsidR="001D3D17" w:rsidRPr="00B265FF" w:rsidRDefault="001D3D17" w:rsidP="006906DF">
            <w:pPr>
              <w:rPr>
                <w:sz w:val="12"/>
                <w:szCs w:val="20"/>
              </w:rPr>
            </w:pPr>
            <w:r w:rsidRPr="00B265FF">
              <w:rPr>
                <w:sz w:val="12"/>
                <w:szCs w:val="20"/>
              </w:rPr>
              <w:t>Monitoring</w:t>
            </w:r>
          </w:p>
          <w:p w14:paraId="591A00ED" w14:textId="77777777" w:rsidR="001D3D17" w:rsidRPr="00B265FF" w:rsidRDefault="001D3D17" w:rsidP="006906DF">
            <w:pPr>
              <w:rPr>
                <w:sz w:val="12"/>
                <w:szCs w:val="20"/>
              </w:rPr>
            </w:pPr>
            <w:r w:rsidRPr="00B265FF">
              <w:rPr>
                <w:sz w:val="12"/>
                <w:szCs w:val="20"/>
              </w:rPr>
              <w:t>Measurements/metrics</w:t>
            </w:r>
          </w:p>
          <w:p w14:paraId="26200550" w14:textId="77777777" w:rsidR="001D3D17" w:rsidRPr="00B265FF" w:rsidRDefault="001D3D17" w:rsidP="006906DF">
            <w:pPr>
              <w:rPr>
                <w:sz w:val="12"/>
                <w:szCs w:val="20"/>
              </w:rPr>
            </w:pPr>
            <w:r w:rsidRPr="00B265FF">
              <w:rPr>
                <w:sz w:val="12"/>
                <w:szCs w:val="20"/>
              </w:rPr>
              <w:t>Auditing/logging</w:t>
            </w:r>
          </w:p>
          <w:p w14:paraId="22B6745A" w14:textId="77777777" w:rsidR="001D3D17" w:rsidRPr="00B265FF" w:rsidRDefault="001D3D17" w:rsidP="006906DF">
            <w:pPr>
              <w:rPr>
                <w:sz w:val="12"/>
                <w:szCs w:val="20"/>
              </w:rPr>
            </w:pPr>
            <w:r w:rsidRPr="00B265FF">
              <w:rPr>
                <w:sz w:val="12"/>
                <w:szCs w:val="20"/>
              </w:rPr>
              <w:t>Honeypots</w:t>
            </w:r>
          </w:p>
          <w:p w14:paraId="4C9A56A5" w14:textId="77777777" w:rsidR="001D3D17" w:rsidRPr="00B265FF" w:rsidRDefault="001D3D17" w:rsidP="006906DF">
            <w:pPr>
              <w:rPr>
                <w:sz w:val="12"/>
                <w:szCs w:val="20"/>
              </w:rPr>
            </w:pPr>
            <w:r w:rsidRPr="00B265FF">
              <w:rPr>
                <w:sz w:val="12"/>
                <w:szCs w:val="20"/>
              </w:rPr>
              <w:t>Intrusion detection</w:t>
            </w:r>
          </w:p>
          <w:p w14:paraId="4E3BFCBC" w14:textId="57FAC963" w:rsidR="001D3D17" w:rsidRPr="00B265FF" w:rsidRDefault="001D3D17" w:rsidP="006906DF">
            <w:pPr>
              <w:rPr>
                <w:sz w:val="12"/>
                <w:szCs w:val="20"/>
              </w:rPr>
            </w:pPr>
            <w:r w:rsidRPr="00B265FF">
              <w:rPr>
                <w:sz w:val="12"/>
                <w:szCs w:val="20"/>
              </w:rPr>
              <w:t>Virus detection</w:t>
            </w:r>
          </w:p>
        </w:tc>
      </w:tr>
      <w:tr w:rsidR="001D3D17" w:rsidRPr="00B265FF" w14:paraId="49DE60CA"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4A2778B5" w14:textId="37D04650" w:rsidR="001D3D17" w:rsidRPr="00B265FF" w:rsidRDefault="001D3D17" w:rsidP="006906DF">
            <w:pPr>
              <w:rPr>
                <w:b/>
                <w:bCs/>
                <w:sz w:val="12"/>
                <w:szCs w:val="20"/>
              </w:rPr>
            </w:pPr>
            <w:r w:rsidRPr="00B265FF">
              <w:rPr>
                <w:b/>
                <w:bCs/>
                <w:sz w:val="12"/>
                <w:szCs w:val="20"/>
              </w:rPr>
              <w:t>Reaction</w:t>
            </w:r>
          </w:p>
        </w:tc>
        <w:tc>
          <w:tcPr>
            <w:tcW w:w="2875" w:type="dxa"/>
          </w:tcPr>
          <w:p w14:paraId="7F9BFB26" w14:textId="10A85CE1" w:rsidR="001D3D17" w:rsidRPr="00B265FF" w:rsidRDefault="001D3D17" w:rsidP="006906DF">
            <w:pPr>
              <w:rPr>
                <w:sz w:val="12"/>
                <w:szCs w:val="20"/>
              </w:rPr>
            </w:pPr>
            <w:r w:rsidRPr="00B265FF">
              <w:rPr>
                <w:sz w:val="12"/>
                <w:szCs w:val="20"/>
              </w:rPr>
              <w:t xml:space="preserve">Incident response </w:t>
            </w:r>
          </w:p>
          <w:p w14:paraId="1DFECE0D" w14:textId="77777777" w:rsidR="001D3D17" w:rsidRPr="00B265FF" w:rsidRDefault="001D3D17" w:rsidP="006906DF">
            <w:pPr>
              <w:rPr>
                <w:sz w:val="12"/>
                <w:szCs w:val="20"/>
              </w:rPr>
            </w:pPr>
            <w:r w:rsidRPr="00B265FF">
              <w:rPr>
                <w:sz w:val="12"/>
                <w:szCs w:val="20"/>
              </w:rPr>
              <w:t>Policy/procedure change</w:t>
            </w:r>
          </w:p>
          <w:p w14:paraId="63D6204E" w14:textId="77777777" w:rsidR="001D3D17" w:rsidRPr="00B265FF" w:rsidRDefault="001D3D17" w:rsidP="006906DF">
            <w:pPr>
              <w:rPr>
                <w:sz w:val="12"/>
                <w:szCs w:val="20"/>
              </w:rPr>
            </w:pPr>
            <w:r w:rsidRPr="00B265FF">
              <w:rPr>
                <w:sz w:val="12"/>
                <w:szCs w:val="20"/>
              </w:rPr>
              <w:t>Additional security mechanisms</w:t>
            </w:r>
          </w:p>
          <w:p w14:paraId="674E8201" w14:textId="31708184" w:rsidR="001D3D17" w:rsidRPr="00B265FF" w:rsidRDefault="001D3D17" w:rsidP="006906DF">
            <w:pPr>
              <w:rPr>
                <w:sz w:val="12"/>
                <w:szCs w:val="20"/>
              </w:rPr>
            </w:pPr>
            <w:r w:rsidRPr="00B265FF">
              <w:rPr>
                <w:sz w:val="12"/>
                <w:szCs w:val="20"/>
              </w:rPr>
              <w:t>New/better controls</w:t>
            </w:r>
          </w:p>
        </w:tc>
      </w:tr>
      <w:tr w:rsidR="001D3D17" w:rsidRPr="00B265FF" w14:paraId="705E570A" w14:textId="77777777" w:rsidTr="00F23461">
        <w:tc>
          <w:tcPr>
            <w:tcW w:w="2695" w:type="dxa"/>
          </w:tcPr>
          <w:p w14:paraId="6E3C1700" w14:textId="77777777" w:rsidR="001D3D17" w:rsidRPr="00B265FF" w:rsidRDefault="001D3D17" w:rsidP="006906DF">
            <w:pPr>
              <w:rPr>
                <w:b/>
                <w:bCs/>
                <w:sz w:val="12"/>
                <w:szCs w:val="20"/>
              </w:rPr>
            </w:pPr>
            <w:r w:rsidRPr="00B265FF">
              <w:rPr>
                <w:b/>
                <w:bCs/>
                <w:sz w:val="12"/>
                <w:szCs w:val="20"/>
              </w:rPr>
              <w:t>Evidence collection/</w:t>
            </w:r>
          </w:p>
          <w:p w14:paraId="73340BF5" w14:textId="124B3C09" w:rsidR="001D3D17" w:rsidRPr="00B265FF" w:rsidRDefault="001D3D17" w:rsidP="006906DF">
            <w:pPr>
              <w:rPr>
                <w:b/>
                <w:bCs/>
                <w:sz w:val="12"/>
                <w:szCs w:val="20"/>
              </w:rPr>
            </w:pPr>
            <w:r w:rsidRPr="00B265FF">
              <w:rPr>
                <w:b/>
                <w:bCs/>
                <w:sz w:val="12"/>
                <w:szCs w:val="20"/>
              </w:rPr>
              <w:t>event tracking</w:t>
            </w:r>
          </w:p>
        </w:tc>
        <w:tc>
          <w:tcPr>
            <w:tcW w:w="2875" w:type="dxa"/>
          </w:tcPr>
          <w:p w14:paraId="33D07927" w14:textId="77777777" w:rsidR="001D3D17" w:rsidRPr="00B265FF" w:rsidRDefault="001D3D17" w:rsidP="006906DF">
            <w:pPr>
              <w:rPr>
                <w:sz w:val="12"/>
                <w:szCs w:val="20"/>
              </w:rPr>
            </w:pPr>
            <w:r w:rsidRPr="00B265FF">
              <w:rPr>
                <w:sz w:val="12"/>
                <w:szCs w:val="20"/>
              </w:rPr>
              <w:t>Auditing/logging</w:t>
            </w:r>
          </w:p>
          <w:p w14:paraId="5FC4A150" w14:textId="77777777" w:rsidR="001D3D17" w:rsidRPr="00B265FF" w:rsidRDefault="001D3D17" w:rsidP="006906DF">
            <w:pPr>
              <w:rPr>
                <w:sz w:val="12"/>
                <w:szCs w:val="20"/>
              </w:rPr>
            </w:pPr>
            <w:r w:rsidRPr="00B265FF">
              <w:rPr>
                <w:sz w:val="12"/>
                <w:szCs w:val="20"/>
              </w:rPr>
              <w:t>Management/monitoring</w:t>
            </w:r>
          </w:p>
          <w:p w14:paraId="156D533B" w14:textId="77777777" w:rsidR="001D3D17" w:rsidRPr="00B265FF" w:rsidRDefault="001D3D17" w:rsidP="006906DF">
            <w:pPr>
              <w:rPr>
                <w:sz w:val="12"/>
                <w:szCs w:val="20"/>
              </w:rPr>
            </w:pPr>
            <w:r w:rsidRPr="00B265FF">
              <w:rPr>
                <w:sz w:val="12"/>
                <w:szCs w:val="20"/>
              </w:rPr>
              <w:t>Nonrepudiation</w:t>
            </w:r>
          </w:p>
          <w:p w14:paraId="2EBBA965" w14:textId="1E1EB7C2" w:rsidR="001D3D17" w:rsidRPr="00B265FF" w:rsidRDefault="001D3D17" w:rsidP="006906DF">
            <w:pPr>
              <w:rPr>
                <w:sz w:val="12"/>
                <w:szCs w:val="20"/>
              </w:rPr>
            </w:pPr>
            <w:r w:rsidRPr="00B265FF">
              <w:rPr>
                <w:sz w:val="12"/>
                <w:szCs w:val="20"/>
              </w:rPr>
              <w:t>Forensics</w:t>
            </w:r>
          </w:p>
        </w:tc>
      </w:tr>
      <w:tr w:rsidR="001D3D17" w:rsidRPr="00B265FF" w14:paraId="399946B0"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6E3E022E" w14:textId="0FE13A94" w:rsidR="001D3D17" w:rsidRPr="00B265FF" w:rsidRDefault="001D3D17" w:rsidP="006906DF">
            <w:pPr>
              <w:rPr>
                <w:b/>
                <w:bCs/>
                <w:sz w:val="12"/>
                <w:szCs w:val="20"/>
              </w:rPr>
            </w:pPr>
            <w:r w:rsidRPr="00B265FF">
              <w:rPr>
                <w:b/>
                <w:bCs/>
                <w:sz w:val="12"/>
                <w:szCs w:val="20"/>
              </w:rPr>
              <w:t>Recovery/restoration</w:t>
            </w:r>
          </w:p>
        </w:tc>
        <w:tc>
          <w:tcPr>
            <w:tcW w:w="2875" w:type="dxa"/>
          </w:tcPr>
          <w:p w14:paraId="27A1F5E5" w14:textId="77777777" w:rsidR="001D3D17" w:rsidRPr="00B265FF" w:rsidRDefault="001D3D17" w:rsidP="006906DF">
            <w:pPr>
              <w:rPr>
                <w:sz w:val="12"/>
                <w:szCs w:val="20"/>
              </w:rPr>
            </w:pPr>
            <w:r w:rsidRPr="00B265FF">
              <w:rPr>
                <w:sz w:val="12"/>
                <w:szCs w:val="20"/>
              </w:rPr>
              <w:t>Backups/restoration</w:t>
            </w:r>
          </w:p>
          <w:p w14:paraId="5599BF1C" w14:textId="77777777" w:rsidR="001D3D17" w:rsidRPr="00B265FF" w:rsidRDefault="001D3D17" w:rsidP="006906DF">
            <w:pPr>
              <w:rPr>
                <w:sz w:val="12"/>
                <w:szCs w:val="20"/>
              </w:rPr>
            </w:pPr>
            <w:r w:rsidRPr="00B265FF">
              <w:rPr>
                <w:sz w:val="12"/>
                <w:szCs w:val="20"/>
              </w:rPr>
              <w:t>Failover/remote sites</w:t>
            </w:r>
          </w:p>
          <w:p w14:paraId="5BE6A01C" w14:textId="14727406" w:rsidR="001D3D17" w:rsidRPr="00B265FF" w:rsidRDefault="001D3D17" w:rsidP="006906DF">
            <w:pPr>
              <w:rPr>
                <w:sz w:val="12"/>
                <w:szCs w:val="20"/>
              </w:rPr>
            </w:pPr>
            <w:r w:rsidRPr="00B265FF">
              <w:rPr>
                <w:sz w:val="12"/>
                <w:szCs w:val="20"/>
              </w:rPr>
              <w:t>Business continuity/disaster recovery planning</w:t>
            </w:r>
          </w:p>
        </w:tc>
      </w:tr>
    </w:tbl>
    <w:p w14:paraId="40710DE0" w14:textId="1F9F2C0F" w:rsidR="001D3D17" w:rsidRDefault="001D3D17" w:rsidP="004967FC">
      <w:pPr>
        <w:pStyle w:val="Heading4"/>
      </w:pPr>
      <w:bookmarkStart w:id="114" w:name="_Toc84275751"/>
      <w:r>
        <w:t>1.11.5 PERSONNEL</w:t>
      </w:r>
      <w:bookmarkEnd w:id="114"/>
    </w:p>
    <w:p w14:paraId="156B2F81" w14:textId="3D2D3736" w:rsidR="008F3BD9" w:rsidRDefault="001D3D17" w:rsidP="008F3BD9">
      <w:pPr>
        <w:spacing w:after="40"/>
        <w:ind w:left="72" w:hanging="72"/>
      </w:pPr>
      <w:r w:rsidRPr="00664183">
        <w:rPr>
          <w:b/>
          <w:color w:val="00B050"/>
        </w:rPr>
        <w:t>Personnel security</w:t>
      </w:r>
      <w:r w:rsidR="00A45FA4">
        <w:t>:</w:t>
      </w:r>
      <w:r>
        <w:t xml:space="preserve"> </w:t>
      </w:r>
      <w:r w:rsidRPr="00BF681A">
        <w:rPr>
          <w:b/>
          <w:bCs/>
          <w:color w:val="0070C0"/>
        </w:rPr>
        <w:t>preventive</w:t>
      </w:r>
      <w:r>
        <w:t xml:space="preserve"> means </w:t>
      </w:r>
      <w:r w:rsidR="008F3BD9">
        <w:t>to</w:t>
      </w:r>
      <w:r w:rsidR="004967FC">
        <w:t xml:space="preserve"> </w:t>
      </w:r>
      <w:r>
        <w:t>secur</w:t>
      </w:r>
      <w:r w:rsidR="008F3BD9">
        <w:t>ity</w:t>
      </w:r>
      <w:r>
        <w:t xml:space="preserve">. </w:t>
      </w:r>
      <w:r w:rsidR="00A45FA4">
        <w:t>C</w:t>
      </w:r>
      <w:r>
        <w:t xml:space="preserve">ostly </w:t>
      </w:r>
      <w:r w:rsidR="00A45FA4">
        <w:t>&amp;</w:t>
      </w:r>
      <w:r>
        <w:t xml:space="preserve"> damaging</w:t>
      </w:r>
      <w:r w:rsidR="004967FC">
        <w:t xml:space="preserve"> </w:t>
      </w:r>
      <w:r>
        <w:t xml:space="preserve">compromises </w:t>
      </w:r>
      <w:r w:rsidR="008F3BD9">
        <w:t>from</w:t>
      </w:r>
      <w:r>
        <w:t xml:space="preserve"> insider activities</w:t>
      </w:r>
      <w:r w:rsidR="008F3BD9">
        <w:t xml:space="preserve"> (</w:t>
      </w:r>
      <w:r>
        <w:t>intentional or unintentional</w:t>
      </w:r>
      <w:r w:rsidR="008F3BD9">
        <w:t xml:space="preserve">) </w:t>
      </w:r>
      <w:r w:rsidR="008F3BD9">
        <w:sym w:font="Wingdings" w:char="F0F0"/>
      </w:r>
      <w:r>
        <w:t xml:space="preserve"> </w:t>
      </w:r>
      <w:r w:rsidR="008F3BD9">
        <w:t>F</w:t>
      </w:r>
      <w:r>
        <w:t>irst line of defense</w:t>
      </w:r>
      <w:r w:rsidR="008F3BD9">
        <w:t>:</w:t>
      </w:r>
      <w:r>
        <w:t xml:space="preserve"> ensure </w:t>
      </w:r>
      <w:r w:rsidR="00BF681A">
        <w:t>integrity &amp;</w:t>
      </w:r>
      <w:r w:rsidR="00016F34">
        <w:t xml:space="preserve"> </w:t>
      </w:r>
      <w:r>
        <w:t>trustworthiness of new</w:t>
      </w:r>
      <w:r w:rsidR="00016F34">
        <w:t>/</w:t>
      </w:r>
      <w:r>
        <w:t>existing</w:t>
      </w:r>
      <w:r w:rsidR="004967FC">
        <w:t xml:space="preserve"> </w:t>
      </w:r>
      <w:r>
        <w:t>personnel</w:t>
      </w:r>
      <w:r w:rsidR="00016F34">
        <w:t xml:space="preserve"> </w:t>
      </w:r>
      <w:r w:rsidR="00016F34">
        <w:sym w:font="Wingdings" w:char="F0F0"/>
      </w:r>
      <w:r>
        <w:t xml:space="preserve"> Limited background checks</w:t>
      </w:r>
      <w:r w:rsidR="008F3BD9">
        <w:t>. E</w:t>
      </w:r>
      <w:r>
        <w:t>xtens</w:t>
      </w:r>
      <w:r w:rsidR="008F3BD9">
        <w:t>iv</w:t>
      </w:r>
      <w:r>
        <w:t>e checks may be</w:t>
      </w:r>
      <w:r w:rsidR="004967FC">
        <w:t xml:space="preserve"> </w:t>
      </w:r>
      <w:r>
        <w:t>constrained by privacy and other laws.</w:t>
      </w:r>
      <w:r w:rsidR="008F3BD9">
        <w:t xml:space="preserve"> E</w:t>
      </w:r>
      <w:r>
        <w:t>xtent and nature of background investigations</w:t>
      </w:r>
      <w:r w:rsidR="004967FC">
        <w:t xml:space="preserve"> </w:t>
      </w:r>
      <w:r>
        <w:t>be relevant and proportional to sensitivity and</w:t>
      </w:r>
      <w:r w:rsidR="004967FC">
        <w:t xml:space="preserve"> </w:t>
      </w:r>
      <w:r>
        <w:t xml:space="preserve">criticality of position. </w:t>
      </w:r>
    </w:p>
    <w:p w14:paraId="6EEE4049" w14:textId="38B46D98" w:rsidR="008F3BD9" w:rsidRDefault="008F3BD9" w:rsidP="008F3BD9">
      <w:pPr>
        <w:spacing w:after="40"/>
        <w:ind w:left="72" w:hanging="72"/>
      </w:pPr>
      <w:r>
        <w:t>Develop</w:t>
      </w:r>
      <w:r w:rsidR="001D3D17">
        <w:t xml:space="preserve"> controls </w:t>
      </w:r>
      <w:r>
        <w:t>to</w:t>
      </w:r>
      <w:r w:rsidR="001D3D17">
        <w:t xml:space="preserve"> prevent employment of</w:t>
      </w:r>
      <w:r w:rsidR="004967FC">
        <w:t xml:space="preserve"> </w:t>
      </w:r>
      <w:r>
        <w:t xml:space="preserve">undesirable </w:t>
      </w:r>
      <w:r w:rsidR="001D3D17">
        <w:t>personnel</w:t>
      </w:r>
      <w:r>
        <w:t>.</w:t>
      </w:r>
      <w:r w:rsidR="001D3D17">
        <w:t xml:space="preserve"> </w:t>
      </w:r>
      <w:r>
        <w:t>P</w:t>
      </w:r>
      <w:r w:rsidR="001D3D17">
        <w:t>rovid</w:t>
      </w:r>
      <w:r>
        <w:t>e</w:t>
      </w:r>
      <w:r w:rsidR="001D3D17">
        <w:t xml:space="preserve"> ongoing</w:t>
      </w:r>
      <w:r w:rsidR="004967FC">
        <w:t xml:space="preserve"> </w:t>
      </w:r>
      <w:r w:rsidR="001D3D17">
        <w:t>intelligence indicative of emerging or potential problems with</w:t>
      </w:r>
      <w:r w:rsidR="004967FC">
        <w:t xml:space="preserve"> </w:t>
      </w:r>
      <w:r w:rsidR="001D3D17">
        <w:t>existing staff.</w:t>
      </w:r>
      <w:r>
        <w:t xml:space="preserve">  Develop m</w:t>
      </w:r>
      <w:r w:rsidR="001D3D17">
        <w:t xml:space="preserve">ethods </w:t>
      </w:r>
      <w:r>
        <w:t>to</w:t>
      </w:r>
      <w:r w:rsidR="001D3D17">
        <w:t xml:space="preserve"> track</w:t>
      </w:r>
      <w:r>
        <w:t>, investigate</w:t>
      </w:r>
      <w:r w:rsidR="001D3D17">
        <w:t xml:space="preserve"> incidents of theft.</w:t>
      </w:r>
      <w:r w:rsidR="004967FC">
        <w:t xml:space="preserve"> </w:t>
      </w:r>
      <w:r>
        <w:t xml:space="preserve"> Develop investigation and background-checking policy and standards (reviewed by legal and HR).</w:t>
      </w:r>
    </w:p>
    <w:p w14:paraId="2B11797A" w14:textId="47F3B14B" w:rsidR="00CA517C" w:rsidRDefault="00CA517C" w:rsidP="004967FC">
      <w:pPr>
        <w:pStyle w:val="Heading4"/>
      </w:pPr>
      <w:bookmarkStart w:id="115" w:name="_Toc84275752"/>
      <w:r w:rsidRPr="00CA517C">
        <w:t xml:space="preserve">1.11.6 </w:t>
      </w:r>
      <w:r w:rsidR="00A52376" w:rsidRPr="00CA517C">
        <w:t>Organizational Structure</w:t>
      </w:r>
      <w:bookmarkEnd w:id="115"/>
    </w:p>
    <w:p w14:paraId="12C4DEF9" w14:textId="3CA8BB26" w:rsidR="00CA517C" w:rsidRDefault="00A45FA4" w:rsidP="008F3BD9">
      <w:pPr>
        <w:spacing w:after="40"/>
        <w:ind w:left="72" w:hanging="72"/>
      </w:pPr>
      <w:r w:rsidRPr="00664183">
        <w:rPr>
          <w:b/>
          <w:bCs/>
          <w:color w:val="00B050"/>
        </w:rPr>
        <w:t>F</w:t>
      </w:r>
      <w:r w:rsidR="00CA517C" w:rsidRPr="00664183">
        <w:rPr>
          <w:b/>
          <w:bCs/>
          <w:color w:val="00B050"/>
        </w:rPr>
        <w:t xml:space="preserve">lexible </w:t>
      </w:r>
      <w:r w:rsidR="00664183">
        <w:rPr>
          <w:b/>
          <w:bCs/>
          <w:color w:val="00B050"/>
        </w:rPr>
        <w:t>&amp;</w:t>
      </w:r>
      <w:r w:rsidR="004967FC" w:rsidRPr="00664183">
        <w:rPr>
          <w:b/>
          <w:bCs/>
          <w:color w:val="00B050"/>
        </w:rPr>
        <w:t xml:space="preserve"> </w:t>
      </w:r>
      <w:r w:rsidR="00CA517C" w:rsidRPr="00664183">
        <w:rPr>
          <w:b/>
          <w:bCs/>
          <w:color w:val="00B050"/>
        </w:rPr>
        <w:t>evolving structure</w:t>
      </w:r>
      <w:r w:rsidR="00CA517C" w:rsidRPr="00664183">
        <w:rPr>
          <w:color w:val="00B050"/>
        </w:rPr>
        <w:t xml:space="preserve"> </w:t>
      </w:r>
      <w:r>
        <w:t>good</w:t>
      </w:r>
      <w:r w:rsidR="00CA517C">
        <w:t xml:space="preserve"> </w:t>
      </w:r>
      <w:r>
        <w:t>to</w:t>
      </w:r>
      <w:r w:rsidR="00CA517C">
        <w:t xml:space="preserve"> develop security</w:t>
      </w:r>
      <w:r w:rsidR="004967FC">
        <w:t xml:space="preserve"> </w:t>
      </w:r>
      <w:r w:rsidR="00CA517C">
        <w:t>strategy</w:t>
      </w:r>
      <w:r>
        <w:t xml:space="preserve"> (i</w:t>
      </w:r>
      <w:r w:rsidR="00CA517C">
        <w:t xml:space="preserve">n constrained structures, </w:t>
      </w:r>
      <w:proofErr w:type="spellStart"/>
      <w:r>
        <w:t>infosec</w:t>
      </w:r>
      <w:proofErr w:type="spellEnd"/>
      <w:r w:rsidR="00CA517C">
        <w:t xml:space="preserve"> strategy may be perceived as threat to</w:t>
      </w:r>
      <w:r w:rsidR="004967FC">
        <w:t xml:space="preserve"> </w:t>
      </w:r>
      <w:r w:rsidR="00CA517C">
        <w:t>autonomy or authority</w:t>
      </w:r>
      <w:r>
        <w:t>)</w:t>
      </w:r>
      <w:r w:rsidR="00CA517C">
        <w:t xml:space="preserve">. </w:t>
      </w:r>
    </w:p>
    <w:p w14:paraId="0702DDAD" w14:textId="04009CBC" w:rsidR="00CA517C" w:rsidRDefault="00A45FA4" w:rsidP="008F3BD9">
      <w:pPr>
        <w:spacing w:after="40"/>
        <w:ind w:left="72" w:hanging="72"/>
      </w:pPr>
      <w:proofErr w:type="spellStart"/>
      <w:r>
        <w:t>I</w:t>
      </w:r>
      <w:r w:rsidR="009F0BA4">
        <w:t>nfosec</w:t>
      </w:r>
      <w:proofErr w:type="spellEnd"/>
      <w:r w:rsidR="004967FC">
        <w:t xml:space="preserve"> </w:t>
      </w:r>
      <w:r>
        <w:t>not</w:t>
      </w:r>
      <w:r w:rsidR="00CA517C">
        <w:t xml:space="preserve"> report to CIO</w:t>
      </w:r>
      <w:r>
        <w:t xml:space="preserve"> but </w:t>
      </w:r>
      <w:r w:rsidR="00CA517C">
        <w:t>C-level</w:t>
      </w:r>
      <w:r>
        <w:t xml:space="preserve">, </w:t>
      </w:r>
      <w:r w:rsidR="00CA517C">
        <w:t>reports to COO, CEO or board of directors</w:t>
      </w:r>
      <w:r>
        <w:t xml:space="preserve"> because: </w:t>
      </w:r>
      <w:r>
        <w:sym w:font="Wingdings" w:char="F08C"/>
      </w:r>
      <w:proofErr w:type="spellStart"/>
      <w:r>
        <w:t>Infosec</w:t>
      </w:r>
      <w:proofErr w:type="spellEnd"/>
      <w:r w:rsidR="00CA517C" w:rsidRPr="004967FC">
        <w:t xml:space="preserve"> requirements outside scope and focus of CIO</w:t>
      </w:r>
      <w:r w:rsidR="002233FB">
        <w:t>.</w:t>
      </w:r>
      <w:r>
        <w:t xml:space="preserve"> </w:t>
      </w:r>
      <w:r>
        <w:sym w:font="Wingdings" w:char="F08D"/>
      </w:r>
      <w:r>
        <w:t>I</w:t>
      </w:r>
      <w:r w:rsidR="00CA517C" w:rsidRPr="004967FC">
        <w:t>nherent conflict of interest</w:t>
      </w:r>
      <w:r>
        <w:t>:</w:t>
      </w:r>
      <w:r w:rsidR="00CA517C" w:rsidRPr="004967FC">
        <w:t xml:space="preserve"> </w:t>
      </w:r>
      <w:proofErr w:type="spellStart"/>
      <w:r w:rsidR="00CA517C" w:rsidRPr="004967FC">
        <w:t>infosec</w:t>
      </w:r>
      <w:proofErr w:type="spellEnd"/>
      <w:r w:rsidR="00CA517C" w:rsidRPr="004967FC">
        <w:t xml:space="preserve"> primarily regulatory, </w:t>
      </w:r>
      <w:r w:rsidR="00BF681A" w:rsidRPr="004967FC">
        <w:t>while CIO</w:t>
      </w:r>
      <w:r w:rsidR="004967FC" w:rsidRPr="004967FC">
        <w:t xml:space="preserve"> </w:t>
      </w:r>
      <w:r w:rsidR="00CA517C" w:rsidRPr="004967FC">
        <w:t xml:space="preserve">focused on </w:t>
      </w:r>
      <w:r>
        <w:t xml:space="preserve">IT </w:t>
      </w:r>
      <w:r w:rsidR="00CA517C" w:rsidRPr="004967FC">
        <w:t xml:space="preserve">cost </w:t>
      </w:r>
      <w:r>
        <w:t>&amp;</w:t>
      </w:r>
      <w:r w:rsidR="00CA517C" w:rsidRPr="004967FC">
        <w:t xml:space="preserve"> performance. </w:t>
      </w:r>
      <w:proofErr w:type="spellStart"/>
      <w:r w:rsidR="00CA517C" w:rsidRPr="004967FC">
        <w:t>Infosec</w:t>
      </w:r>
      <w:proofErr w:type="spellEnd"/>
      <w:r w:rsidR="00CA517C" w:rsidRPr="004967FC">
        <w:t xml:space="preserve"> often perceived as </w:t>
      </w:r>
      <w:r w:rsidR="00036684" w:rsidRPr="004967FC">
        <w:t>constraint on IT operations</w:t>
      </w:r>
      <w:r w:rsidR="002233FB">
        <w:t>.</w:t>
      </w:r>
      <w:r>
        <w:t xml:space="preserve"> </w:t>
      </w:r>
      <w:r>
        <w:sym w:font="Wingdings" w:char="F08E"/>
      </w:r>
      <w:r>
        <w:t>T</w:t>
      </w:r>
      <w:r w:rsidR="00036684" w:rsidRPr="004967FC">
        <w:t xml:space="preserve">o be effective, </w:t>
      </w:r>
      <w:proofErr w:type="spellStart"/>
      <w:r w:rsidR="00036684" w:rsidRPr="004967FC">
        <w:t>i</w:t>
      </w:r>
      <w:r>
        <w:t>nfosec</w:t>
      </w:r>
      <w:proofErr w:type="spellEnd"/>
      <w:r w:rsidR="00036684" w:rsidRPr="004967FC">
        <w:t xml:space="preserve"> be aligned</w:t>
      </w:r>
      <w:r w:rsidR="004967FC" w:rsidRPr="004967FC">
        <w:t xml:space="preserve"> </w:t>
      </w:r>
      <w:r w:rsidR="00036684" w:rsidRPr="004967FC">
        <w:t xml:space="preserve">with business </w:t>
      </w:r>
      <w:r>
        <w:t>not</w:t>
      </w:r>
      <w:r w:rsidR="00036684" w:rsidRPr="004967FC">
        <w:t xml:space="preserve"> technolog</w:t>
      </w:r>
      <w:r w:rsidR="00036684">
        <w:t>y.</w:t>
      </w:r>
    </w:p>
    <w:p w14:paraId="50A0337F" w14:textId="7DD50DBD" w:rsidR="009F3FCE" w:rsidRDefault="009F3FCE" w:rsidP="004967FC">
      <w:pPr>
        <w:pStyle w:val="Heading5"/>
      </w:pPr>
      <w:bookmarkStart w:id="116" w:name="_Toc84275753"/>
      <w:r>
        <w:t xml:space="preserve">Centralized </w:t>
      </w:r>
      <w:r w:rsidR="00A45FA4">
        <w:t>&amp;</w:t>
      </w:r>
      <w:r>
        <w:t xml:space="preserve"> Decentralized Approaches to Coordinat</w:t>
      </w:r>
      <w:r w:rsidR="00A45FA4">
        <w:t>e</w:t>
      </w:r>
      <w:r>
        <w:t xml:space="preserve"> </w:t>
      </w:r>
      <w:proofErr w:type="spellStart"/>
      <w:r w:rsidR="009F0BA4">
        <w:t>Infosec</w:t>
      </w:r>
      <w:bookmarkEnd w:id="116"/>
      <w:proofErr w:type="spellEnd"/>
    </w:p>
    <w:p w14:paraId="5C6D39A5" w14:textId="1593DF6D" w:rsidR="00AE75A4" w:rsidRDefault="00016F34" w:rsidP="00AE75A4">
      <w:pPr>
        <w:spacing w:after="40"/>
        <w:ind w:left="72" w:hanging="72"/>
      </w:pPr>
      <w:r w:rsidRPr="00016F34">
        <w:rPr>
          <w:u w:val="single"/>
        </w:rPr>
        <w:t>C</w:t>
      </w:r>
      <w:r w:rsidR="009F3FCE" w:rsidRPr="00016F34">
        <w:rPr>
          <w:u w:val="single"/>
        </w:rPr>
        <w:t>entraliz</w:t>
      </w:r>
      <w:r w:rsidRPr="00016F34">
        <w:rPr>
          <w:u w:val="single"/>
        </w:rPr>
        <w:t>ed &amp;</w:t>
      </w:r>
      <w:r w:rsidR="009F3FCE" w:rsidRPr="00016F34">
        <w:rPr>
          <w:u w:val="single"/>
        </w:rPr>
        <w:t xml:space="preserve"> standardiz</w:t>
      </w:r>
      <w:r w:rsidRPr="00016F34">
        <w:rPr>
          <w:u w:val="single"/>
        </w:rPr>
        <w:t>ed</w:t>
      </w:r>
      <w:r w:rsidR="009F3FCE" w:rsidRPr="00016F34">
        <w:rPr>
          <w:u w:val="single"/>
        </w:rPr>
        <w:t xml:space="preserve"> security</w:t>
      </w:r>
      <w:r>
        <w:t xml:space="preserve">: </w:t>
      </w:r>
      <w:r w:rsidR="009F3FCE">
        <w:t xml:space="preserve">Multinational companies to </w:t>
      </w:r>
      <w:r>
        <w:t>c</w:t>
      </w:r>
      <w:r w:rsidR="009F3FCE">
        <w:t xml:space="preserve">onsider local legal requirements. </w:t>
      </w:r>
      <w:r w:rsidRPr="00016F34">
        <w:rPr>
          <w:u w:val="single"/>
        </w:rPr>
        <w:t>E</w:t>
      </w:r>
      <w:r w:rsidR="009F3FCE" w:rsidRPr="00016F34">
        <w:rPr>
          <w:u w:val="single"/>
        </w:rPr>
        <w:t>xample of distributed approach</w:t>
      </w:r>
      <w:r w:rsidRPr="00664183">
        <w:rPr>
          <w:shd w:val="clear" w:color="auto" w:fill="D9E2F3" w:themeFill="accent1" w:themeFillTint="33"/>
        </w:rPr>
        <w:t>:</w:t>
      </w:r>
      <w:r w:rsidR="009F3FCE" w:rsidRPr="00664183">
        <w:rPr>
          <w:shd w:val="clear" w:color="auto" w:fill="D9E2F3" w:themeFill="accent1" w:themeFillTint="33"/>
        </w:rPr>
        <w:t xml:space="preserve"> </w:t>
      </w:r>
      <w:r w:rsidRPr="00664183">
        <w:rPr>
          <w:shd w:val="clear" w:color="auto" w:fill="D9E2F3" w:themeFill="accent1" w:themeFillTint="33"/>
        </w:rPr>
        <w:t>G</w:t>
      </w:r>
      <w:r w:rsidR="009F3FCE" w:rsidRPr="00664183">
        <w:rPr>
          <w:shd w:val="clear" w:color="auto" w:fill="D9E2F3" w:themeFill="accent1" w:themeFillTint="33"/>
        </w:rPr>
        <w:t xml:space="preserve">row through acquisitions and </w:t>
      </w:r>
      <w:r w:rsidR="00BF681A" w:rsidRPr="00664183">
        <w:rPr>
          <w:shd w:val="clear" w:color="auto" w:fill="D9E2F3" w:themeFill="accent1" w:themeFillTint="33"/>
        </w:rPr>
        <w:t>operate as</w:t>
      </w:r>
      <w:r w:rsidR="009F3FCE" w:rsidRPr="00664183">
        <w:rPr>
          <w:shd w:val="clear" w:color="auto" w:fill="D9E2F3" w:themeFill="accent1" w:themeFillTint="33"/>
        </w:rPr>
        <w:t xml:space="preserve"> independent</w:t>
      </w:r>
      <w:r w:rsidR="004967FC" w:rsidRPr="00664183">
        <w:rPr>
          <w:shd w:val="clear" w:color="auto" w:fill="D9E2F3" w:themeFill="accent1" w:themeFillTint="33"/>
        </w:rPr>
        <w:t xml:space="preserve"> </w:t>
      </w:r>
      <w:r w:rsidR="009F3FCE" w:rsidRPr="00664183">
        <w:rPr>
          <w:shd w:val="clear" w:color="auto" w:fill="D9E2F3" w:themeFill="accent1" w:themeFillTint="33"/>
        </w:rPr>
        <w:t>entities rather than single company</w:t>
      </w:r>
      <w:r w:rsidRPr="00664183">
        <w:rPr>
          <w:shd w:val="clear" w:color="auto" w:fill="D9E2F3" w:themeFill="accent1" w:themeFillTint="33"/>
        </w:rPr>
        <w:t xml:space="preserve"> </w:t>
      </w:r>
      <w:r w:rsidRPr="00664183">
        <w:rPr>
          <w:shd w:val="clear" w:color="auto" w:fill="D9E2F3" w:themeFill="accent1" w:themeFillTint="33"/>
        </w:rPr>
        <w:sym w:font="Wingdings" w:char="F0F0"/>
      </w:r>
      <w:r w:rsidRPr="00664183">
        <w:rPr>
          <w:shd w:val="clear" w:color="auto" w:fill="D9E2F3" w:themeFill="accent1" w:themeFillTint="33"/>
        </w:rPr>
        <w:t xml:space="preserve"> S</w:t>
      </w:r>
      <w:r w:rsidR="009F3FCE" w:rsidRPr="00664183">
        <w:rPr>
          <w:shd w:val="clear" w:color="auto" w:fill="D9E2F3" w:themeFill="accent1" w:themeFillTint="33"/>
        </w:rPr>
        <w:t>eparate IT groups with different</w:t>
      </w:r>
      <w:r w:rsidR="004967FC" w:rsidRPr="00664183">
        <w:rPr>
          <w:shd w:val="clear" w:color="auto" w:fill="D9E2F3" w:themeFill="accent1" w:themeFillTint="33"/>
        </w:rPr>
        <w:t xml:space="preserve"> </w:t>
      </w:r>
      <w:r w:rsidRPr="00664183">
        <w:rPr>
          <w:shd w:val="clear" w:color="auto" w:fill="D9E2F3" w:themeFill="accent1" w:themeFillTint="33"/>
        </w:rPr>
        <w:t xml:space="preserve">SW/HW, </w:t>
      </w:r>
      <w:r w:rsidR="009F3FCE" w:rsidRPr="00664183">
        <w:rPr>
          <w:shd w:val="clear" w:color="auto" w:fill="D9E2F3" w:themeFill="accent1" w:themeFillTint="33"/>
        </w:rPr>
        <w:t>different security orgs with separate</w:t>
      </w:r>
      <w:r w:rsidR="004967FC" w:rsidRPr="00664183">
        <w:rPr>
          <w:shd w:val="clear" w:color="auto" w:fill="D9E2F3" w:themeFill="accent1" w:themeFillTint="33"/>
        </w:rPr>
        <w:t xml:space="preserve"> </w:t>
      </w:r>
      <w:r w:rsidR="009F3FCE" w:rsidRPr="00664183">
        <w:rPr>
          <w:shd w:val="clear" w:color="auto" w:fill="D9E2F3" w:themeFill="accent1" w:themeFillTint="33"/>
        </w:rPr>
        <w:t>approaches, policies and procedures</w:t>
      </w:r>
      <w:r w:rsidR="009F3FCE">
        <w:t xml:space="preserve">. </w:t>
      </w:r>
      <w:r>
        <w:t>B</w:t>
      </w:r>
      <w:r w:rsidR="009F3FCE">
        <w:t>enefits to creat</w:t>
      </w:r>
      <w:r>
        <w:t>e</w:t>
      </w:r>
      <w:r w:rsidR="009F3FCE">
        <w:t xml:space="preserve"> single set of enterprise</w:t>
      </w:r>
      <w:r>
        <w:t>-</w:t>
      </w:r>
      <w:r w:rsidR="009F3FCE">
        <w:t>wide</w:t>
      </w:r>
      <w:r w:rsidR="004967FC">
        <w:t xml:space="preserve"> </w:t>
      </w:r>
      <w:r w:rsidR="009F3FCE">
        <w:t>security policies and then deal with local differences through local</w:t>
      </w:r>
      <w:r w:rsidR="004967FC">
        <w:t xml:space="preserve"> </w:t>
      </w:r>
      <w:r w:rsidR="009F3FCE">
        <w:t>standards and procedures.</w:t>
      </w:r>
      <w:r w:rsidR="00AE75A4">
        <w:t xml:space="preserve"> </w:t>
      </w:r>
      <w:r w:rsidR="002C3599" w:rsidRPr="00664183">
        <w:rPr>
          <w:b/>
        </w:rPr>
        <w:t>D</w:t>
      </w:r>
      <w:r w:rsidR="009F3FCE" w:rsidRPr="00664183">
        <w:rPr>
          <w:b/>
        </w:rPr>
        <w:t>ecentralized security process</w:t>
      </w:r>
      <w:r w:rsidR="009F3FCE" w:rsidRPr="002C3599">
        <w:rPr>
          <w:u w:val="single"/>
        </w:rPr>
        <w:t xml:space="preserve"> </w:t>
      </w:r>
      <w:r w:rsidR="002233FB">
        <w:rPr>
          <w:b/>
          <w:color w:val="0070C0"/>
        </w:rPr>
        <w:t>A</w:t>
      </w:r>
      <w:r w:rsidR="009F3FCE" w:rsidRPr="002233FB">
        <w:rPr>
          <w:b/>
          <w:color w:val="0070C0"/>
        </w:rPr>
        <w:t>dvantages</w:t>
      </w:r>
      <w:r w:rsidR="002C3599">
        <w:t>:</w:t>
      </w:r>
      <w:r w:rsidR="009F3FCE">
        <w:t xml:space="preserve"> security</w:t>
      </w:r>
      <w:r w:rsidR="004967FC">
        <w:t xml:space="preserve"> </w:t>
      </w:r>
      <w:r w:rsidR="009F3FCE">
        <w:t xml:space="preserve">administrators closer to </w:t>
      </w:r>
      <w:r w:rsidR="002C3599">
        <w:t>u</w:t>
      </w:r>
      <w:r w:rsidR="009F3FCE">
        <w:t>sers and understand</w:t>
      </w:r>
      <w:r w:rsidR="004967FC">
        <w:t xml:space="preserve"> </w:t>
      </w:r>
      <w:r w:rsidR="009F3FCE">
        <w:t xml:space="preserve">local issues better. </w:t>
      </w:r>
      <w:r w:rsidR="002C3599">
        <w:t>C</w:t>
      </w:r>
      <w:r w:rsidR="009F3FCE">
        <w:t>an respond quickly to</w:t>
      </w:r>
      <w:r w:rsidR="004967FC">
        <w:t xml:space="preserve"> </w:t>
      </w:r>
      <w:r w:rsidR="009F3FCE">
        <w:t>requests for changes to access rights or security incidents.</w:t>
      </w:r>
      <w:r w:rsidR="004967FC">
        <w:t xml:space="preserve"> </w:t>
      </w:r>
      <w:r w:rsidR="002C3599" w:rsidRPr="002233FB">
        <w:rPr>
          <w:b/>
          <w:color w:val="0070C0"/>
        </w:rPr>
        <w:t>D</w:t>
      </w:r>
      <w:r w:rsidR="009F3FCE" w:rsidRPr="002233FB">
        <w:rPr>
          <w:b/>
          <w:color w:val="0070C0"/>
        </w:rPr>
        <w:t>isadvantage</w:t>
      </w:r>
      <w:r w:rsidR="002C3599" w:rsidRPr="002233FB">
        <w:rPr>
          <w:b/>
          <w:color w:val="0070C0"/>
        </w:rPr>
        <w:t>s</w:t>
      </w:r>
      <w:r w:rsidR="002C3599">
        <w:t>:</w:t>
      </w:r>
      <w:r w:rsidR="009F3FCE">
        <w:t xml:space="preserve"> </w:t>
      </w:r>
      <w:r w:rsidR="002C3599">
        <w:t>Q</w:t>
      </w:r>
      <w:r w:rsidR="009F3FCE">
        <w:t>uality</w:t>
      </w:r>
      <w:r w:rsidR="004967FC">
        <w:t xml:space="preserve"> </w:t>
      </w:r>
      <w:r w:rsidR="009F3FCE">
        <w:t>of service vary by location, based on level of training</w:t>
      </w:r>
      <w:r w:rsidR="00AE75A4">
        <w:t>,</w:t>
      </w:r>
      <w:r w:rsidR="004967FC">
        <w:t xml:space="preserve"> </w:t>
      </w:r>
      <w:r w:rsidR="00AE75A4">
        <w:t>work load</w:t>
      </w:r>
      <w:r w:rsidR="009F3FCE">
        <w:t>.</w:t>
      </w:r>
      <w:r w:rsidR="004967FC">
        <w:t xml:space="preserve"> </w:t>
      </w:r>
    </w:p>
    <w:p w14:paraId="357D8D3E" w14:textId="16DC4DA5" w:rsidR="009F3FCE" w:rsidRDefault="00AE75A4" w:rsidP="00AE75A4">
      <w:pPr>
        <w:spacing w:after="40"/>
        <w:ind w:left="72" w:hanging="72"/>
      </w:pPr>
      <w:r>
        <w:t>Regardless of</w:t>
      </w:r>
      <w:r w:rsidR="009F3FCE">
        <w:t xml:space="preserve"> centralized or decentralized</w:t>
      </w:r>
      <w:r w:rsidR="004967FC">
        <w:t xml:space="preserve"> </w:t>
      </w:r>
      <w:r w:rsidR="009F3FCE">
        <w:t>approach, responsibilities and objectives of</w:t>
      </w:r>
      <w:r w:rsidR="004967FC">
        <w:t xml:space="preserve"> </w:t>
      </w:r>
      <w:r w:rsidR="009F3FCE">
        <w:t>security will not change. They still must:</w:t>
      </w:r>
    </w:p>
    <w:p w14:paraId="2CA0556C" w14:textId="1027A93B" w:rsidR="009F3FCE" w:rsidRDefault="009F3FCE" w:rsidP="00AE75A4">
      <w:pPr>
        <w:shd w:val="clear" w:color="auto" w:fill="FFF2CC" w:themeFill="accent4" w:themeFillTint="33"/>
        <w:ind w:left="72"/>
      </w:pPr>
      <w:r>
        <w:t>•Be closely aligned with the business objectives</w:t>
      </w:r>
    </w:p>
    <w:p w14:paraId="1DF9D82B" w14:textId="77777777" w:rsidR="009F3FCE" w:rsidRDefault="009F3FCE" w:rsidP="00AE75A4">
      <w:pPr>
        <w:shd w:val="clear" w:color="auto" w:fill="FFF2CC" w:themeFill="accent4" w:themeFillTint="33"/>
        <w:ind w:left="72"/>
      </w:pPr>
      <w:r>
        <w:t>•Be sponsored and approved by senior management</w:t>
      </w:r>
    </w:p>
    <w:p w14:paraId="14E6AB7C" w14:textId="77777777" w:rsidR="009F3FCE" w:rsidRDefault="009F3FCE" w:rsidP="00AE75A4">
      <w:pPr>
        <w:shd w:val="clear" w:color="auto" w:fill="FFF2CC" w:themeFill="accent4" w:themeFillTint="33"/>
        <w:ind w:left="72"/>
      </w:pPr>
      <w:r>
        <w:t>•Have monitoring in place</w:t>
      </w:r>
    </w:p>
    <w:p w14:paraId="704D80EC" w14:textId="77777777" w:rsidR="009F3FCE" w:rsidRDefault="009F3FCE" w:rsidP="00AE75A4">
      <w:pPr>
        <w:shd w:val="clear" w:color="auto" w:fill="FFF2CC" w:themeFill="accent4" w:themeFillTint="33"/>
        <w:ind w:left="72"/>
      </w:pPr>
      <w:r>
        <w:t>•Have reporting and crisis management in place</w:t>
      </w:r>
    </w:p>
    <w:p w14:paraId="6857C582" w14:textId="77777777" w:rsidR="009F3FCE" w:rsidRDefault="009F3FCE" w:rsidP="00AE75A4">
      <w:pPr>
        <w:shd w:val="clear" w:color="auto" w:fill="FFF2CC" w:themeFill="accent4" w:themeFillTint="33"/>
        <w:ind w:left="72"/>
      </w:pPr>
      <w:r>
        <w:t>•Have organizational continuance procedures</w:t>
      </w:r>
    </w:p>
    <w:p w14:paraId="0A40FC19" w14:textId="5C93ECB0" w:rsidR="009F3FCE" w:rsidRDefault="009F3FCE" w:rsidP="00AE75A4">
      <w:pPr>
        <w:shd w:val="clear" w:color="auto" w:fill="FFF2CC" w:themeFill="accent4" w:themeFillTint="33"/>
        <w:ind w:left="72"/>
      </w:pPr>
      <w:r>
        <w:t>•Have risk management in place</w:t>
      </w:r>
    </w:p>
    <w:p w14:paraId="4BE14F2A" w14:textId="31EBF4E1" w:rsidR="009F3FCE" w:rsidRDefault="009F3FCE" w:rsidP="00AE75A4">
      <w:pPr>
        <w:shd w:val="clear" w:color="auto" w:fill="FFF2CC" w:themeFill="accent4" w:themeFillTint="33"/>
        <w:ind w:left="72"/>
      </w:pPr>
      <w:r>
        <w:t>•Have appropriate security awareness and training programs</w:t>
      </w:r>
    </w:p>
    <w:p w14:paraId="2D572739" w14:textId="2DA9406F" w:rsidR="009F3FCE" w:rsidRDefault="009F3FCE" w:rsidP="004967FC">
      <w:pPr>
        <w:pStyle w:val="Heading4"/>
      </w:pPr>
      <w:bookmarkStart w:id="117" w:name="_Toc84275754"/>
      <w:r>
        <w:t xml:space="preserve">1.11.7 </w:t>
      </w:r>
      <w:r w:rsidR="00A52376">
        <w:t>Employee Roles &amp; Responsibilities</w:t>
      </w:r>
      <w:bookmarkEnd w:id="117"/>
    </w:p>
    <w:p w14:paraId="04EDFD7E" w14:textId="4658BD59" w:rsidR="009F3FCE" w:rsidRDefault="00AE75A4" w:rsidP="006906DF">
      <w:r>
        <w:t>S</w:t>
      </w:r>
      <w:r w:rsidR="009F3FCE">
        <w:t xml:space="preserve">trategy </w:t>
      </w:r>
      <w:r>
        <w:t xml:space="preserve">to </w:t>
      </w:r>
      <w:r w:rsidR="002266A5">
        <w:t xml:space="preserve">coordinate HR to </w:t>
      </w:r>
      <w:r w:rsidR="009F3FCE">
        <w:t xml:space="preserve">define security roles </w:t>
      </w:r>
      <w:r>
        <w:t>&amp;</w:t>
      </w:r>
      <w:r w:rsidR="009F3FCE">
        <w:t xml:space="preserve"> responsibilities</w:t>
      </w:r>
      <w:r>
        <w:t xml:space="preserve"> (</w:t>
      </w:r>
      <w:hyperlink w:anchor="_1.3_ROLES_AND" w:history="1">
        <w:r w:rsidR="009F3FCE" w:rsidRPr="00AE75A4">
          <w:rPr>
            <w:rStyle w:val="Hyperlink"/>
          </w:rPr>
          <w:t>section 1.3 Roles</w:t>
        </w:r>
        <w:r w:rsidRPr="00AE75A4">
          <w:rPr>
            <w:rStyle w:val="Hyperlink"/>
          </w:rPr>
          <w:t xml:space="preserve"> &amp;</w:t>
        </w:r>
        <w:r w:rsidR="004967FC" w:rsidRPr="00AE75A4">
          <w:rPr>
            <w:rStyle w:val="Hyperlink"/>
          </w:rPr>
          <w:t xml:space="preserve"> </w:t>
        </w:r>
        <w:r w:rsidR="009F3FCE" w:rsidRPr="00AE75A4">
          <w:rPr>
            <w:rStyle w:val="Hyperlink"/>
          </w:rPr>
          <w:t>Responsibilities</w:t>
        </w:r>
      </w:hyperlink>
      <w:r>
        <w:t>).</w:t>
      </w:r>
      <w:r w:rsidR="009F3FCE">
        <w:t xml:space="preserve"> </w:t>
      </w:r>
      <w:r w:rsidR="002266A5">
        <w:t>I</w:t>
      </w:r>
      <w:r w:rsidR="009F3FCE">
        <w:t>ncorporate them in employee job</w:t>
      </w:r>
      <w:r w:rsidR="004967FC">
        <w:t xml:space="preserve"> </w:t>
      </w:r>
      <w:r w:rsidR="009F3FCE">
        <w:t xml:space="preserve">descriptions. </w:t>
      </w:r>
      <w:r w:rsidR="002266A5">
        <w:t>I</w:t>
      </w:r>
      <w:r w:rsidR="009F3FCE">
        <w:t>nclude</w:t>
      </w:r>
      <w:r w:rsidR="004967FC">
        <w:t xml:space="preserve"> </w:t>
      </w:r>
      <w:r w:rsidR="009F3FCE">
        <w:t>security-related measurements</w:t>
      </w:r>
      <w:r w:rsidR="002266A5">
        <w:t xml:space="preserve"> to employee’s annual job performance and objectives</w:t>
      </w:r>
      <w:r w:rsidR="009F3FCE">
        <w:t>.</w:t>
      </w:r>
      <w:r w:rsidR="004967FC">
        <w:t xml:space="preserve"> </w:t>
      </w:r>
    </w:p>
    <w:p w14:paraId="392287EA" w14:textId="17DCDD20" w:rsidR="009F3FCE" w:rsidRDefault="009F3FCE" w:rsidP="004967FC">
      <w:pPr>
        <w:pStyle w:val="Heading4"/>
      </w:pPr>
      <w:bookmarkStart w:id="118" w:name="_Toc84275755"/>
      <w:r>
        <w:t xml:space="preserve">1.11.8 </w:t>
      </w:r>
      <w:r w:rsidR="00A52376">
        <w:t>Skills</w:t>
      </w:r>
      <w:bookmarkEnd w:id="118"/>
    </w:p>
    <w:p w14:paraId="0D7103E4" w14:textId="4D1F2FE2" w:rsidR="009F3FCE" w:rsidRDefault="009F3FCE" w:rsidP="006906DF">
      <w:r>
        <w:t>Choos</w:t>
      </w:r>
      <w:r w:rsidR="002266A5">
        <w:t>e</w:t>
      </w:r>
      <w:r>
        <w:t xml:space="preserve"> strategy that uses skills</w:t>
      </w:r>
      <w:r w:rsidR="004967FC">
        <w:t xml:space="preserve"> </w:t>
      </w:r>
      <w:r>
        <w:t>already available is more cost-effective option</w:t>
      </w:r>
      <w:r w:rsidR="002266A5">
        <w:t xml:space="preserve">. Develop skills inventory. Develop </w:t>
      </w:r>
      <w:r>
        <w:t xml:space="preserve">skills or </w:t>
      </w:r>
      <w:r w:rsidR="002266A5">
        <w:t>outsource</w:t>
      </w:r>
      <w:r>
        <w:t>. Proficiency</w:t>
      </w:r>
      <w:r w:rsidR="004967FC">
        <w:t xml:space="preserve"> </w:t>
      </w:r>
      <w:r>
        <w:t>testing to determine if skills available or can be achieved through training.</w:t>
      </w:r>
    </w:p>
    <w:p w14:paraId="16A4C68B" w14:textId="438CD3EA" w:rsidR="009F3FCE" w:rsidRDefault="009F3FCE" w:rsidP="004967FC">
      <w:pPr>
        <w:pStyle w:val="Heading4"/>
      </w:pPr>
      <w:bookmarkStart w:id="119" w:name="_Toc84275756"/>
      <w:r w:rsidRPr="009F3FCE">
        <w:t xml:space="preserve">1.11.9 </w:t>
      </w:r>
      <w:r w:rsidR="00A52376" w:rsidRPr="009F3FCE">
        <w:t xml:space="preserve">Awareness </w:t>
      </w:r>
      <w:r w:rsidR="00A52376">
        <w:t>&amp;</w:t>
      </w:r>
      <w:r w:rsidR="00A52376" w:rsidRPr="009F3FCE">
        <w:t xml:space="preserve"> Education</w:t>
      </w:r>
      <w:bookmarkEnd w:id="119"/>
    </w:p>
    <w:p w14:paraId="09327E96" w14:textId="79EBB3F5" w:rsidR="00D37FAE" w:rsidRDefault="00D37FAE" w:rsidP="006906DF">
      <w:r>
        <w:t xml:space="preserve">Training, education and awareness are vital because security is weakest at end-user level. </w:t>
      </w:r>
      <w:r w:rsidR="00B742BD">
        <w:t>D</w:t>
      </w:r>
      <w:r>
        <w:t>evelop methods and processes t</w:t>
      </w:r>
      <w:r w:rsidR="00B742BD">
        <w:t>o</w:t>
      </w:r>
      <w:r>
        <w:t xml:space="preserve"> </w:t>
      </w:r>
      <w:r w:rsidR="00B742BD">
        <w:t>make</w:t>
      </w:r>
      <w:r>
        <w:t xml:space="preserve"> policies, standards</w:t>
      </w:r>
      <w:r w:rsidR="004967FC">
        <w:t xml:space="preserve"> </w:t>
      </w:r>
      <w:r>
        <w:t xml:space="preserve">and procedures </w:t>
      </w:r>
      <w:r w:rsidR="00BF681A">
        <w:t>easier</w:t>
      </w:r>
      <w:r>
        <w:t xml:space="preserve"> </w:t>
      </w:r>
      <w:r w:rsidR="00B742BD">
        <w:t xml:space="preserve">to </w:t>
      </w:r>
      <w:r>
        <w:t>follow, implement and</w:t>
      </w:r>
      <w:r w:rsidR="004967FC">
        <w:t xml:space="preserve"> </w:t>
      </w:r>
      <w:r>
        <w:t xml:space="preserve">monitor. </w:t>
      </w:r>
      <w:r w:rsidR="00B742BD">
        <w:t>R</w:t>
      </w:r>
      <w:r>
        <w:t xml:space="preserve">ecurring security awareness program </w:t>
      </w:r>
      <w:r w:rsidR="00BF681A">
        <w:t>reinforces importance</w:t>
      </w:r>
      <w:r>
        <w:t xml:space="preserve"> of </w:t>
      </w:r>
      <w:r w:rsidR="00BF681A">
        <w:t>InfoSec</w:t>
      </w:r>
      <w:r>
        <w:t xml:space="preserve"> and </w:t>
      </w:r>
      <w:r w:rsidR="00B742BD">
        <w:t>n</w:t>
      </w:r>
      <w:r>
        <w:t xml:space="preserve">ow </w:t>
      </w:r>
      <w:r w:rsidRPr="00B742BD">
        <w:rPr>
          <w:u w:val="single"/>
        </w:rPr>
        <w:t>required by law</w:t>
      </w:r>
      <w:r>
        <w:t xml:space="preserve"> in some jurisdictions.</w:t>
      </w:r>
      <w:r w:rsidR="004967FC">
        <w:t xml:space="preserve"> </w:t>
      </w:r>
      <w:r w:rsidR="00B742BD">
        <w:t>O</w:t>
      </w:r>
      <w:r>
        <w:t>verqualified individuals are costly to acquire</w:t>
      </w:r>
      <w:r w:rsidR="004967FC">
        <w:t xml:space="preserve"> </w:t>
      </w:r>
      <w:r>
        <w:t>and maintain and, failing to be challenged, are often dissatisfied</w:t>
      </w:r>
      <w:r w:rsidR="004967FC">
        <w:t xml:space="preserve"> </w:t>
      </w:r>
      <w:r>
        <w:t>with the position</w:t>
      </w:r>
      <w:r w:rsidR="00B742BD">
        <w:t xml:space="preserve"> </w:t>
      </w:r>
      <w:r w:rsidR="00B742BD">
        <w:sym w:font="Wingdings" w:char="F0F0"/>
      </w:r>
      <w:r w:rsidR="00B742BD">
        <w:t xml:space="preserve"> E</w:t>
      </w:r>
      <w:r>
        <w:t>mployee turnover,</w:t>
      </w:r>
      <w:r w:rsidR="004967FC">
        <w:t xml:space="preserve"> </w:t>
      </w:r>
      <w:r>
        <w:t>unproductive attitudes or substandard performance.</w:t>
      </w:r>
      <w:r w:rsidR="00B742BD">
        <w:t xml:space="preserve"> More cost-effective to t</w:t>
      </w:r>
      <w:r>
        <w:t>rain new or existing security personnel</w:t>
      </w:r>
      <w:r w:rsidR="00B742BD">
        <w:t xml:space="preserve">. </w:t>
      </w:r>
      <w:r w:rsidR="00B742BD" w:rsidRPr="00B742BD">
        <w:rPr>
          <w:i/>
          <w:iCs/>
        </w:rPr>
        <w:t>Effective</w:t>
      </w:r>
      <w:r w:rsidRPr="00B742BD">
        <w:rPr>
          <w:i/>
          <w:iCs/>
        </w:rPr>
        <w:t xml:space="preserve"> training target</w:t>
      </w:r>
      <w:r w:rsidR="00B742BD" w:rsidRPr="00B742BD">
        <w:rPr>
          <w:i/>
          <w:iCs/>
        </w:rPr>
        <w:t>s</w:t>
      </w:r>
      <w:r w:rsidRPr="00B742BD">
        <w:rPr>
          <w:i/>
          <w:iCs/>
        </w:rPr>
        <w:t xml:space="preserve"> specific</w:t>
      </w:r>
      <w:r w:rsidR="004967FC" w:rsidRPr="00B742BD">
        <w:rPr>
          <w:i/>
          <w:iCs/>
        </w:rPr>
        <w:t xml:space="preserve"> </w:t>
      </w:r>
      <w:r w:rsidRPr="00B742BD">
        <w:rPr>
          <w:i/>
          <w:iCs/>
        </w:rPr>
        <w:t>systems, processes and policies</w:t>
      </w:r>
      <w:r w:rsidR="00B742BD" w:rsidRPr="00B742BD">
        <w:rPr>
          <w:i/>
          <w:iCs/>
        </w:rPr>
        <w:t>;</w:t>
      </w:r>
      <w:r w:rsidRPr="00B742BD">
        <w:rPr>
          <w:i/>
          <w:iCs/>
        </w:rPr>
        <w:t xml:space="preserve"> organization’s unique</w:t>
      </w:r>
      <w:r w:rsidR="004967FC" w:rsidRPr="00B742BD">
        <w:rPr>
          <w:i/>
          <w:iCs/>
        </w:rPr>
        <w:t xml:space="preserve"> </w:t>
      </w:r>
      <w:r w:rsidRPr="00B742BD">
        <w:rPr>
          <w:i/>
          <w:iCs/>
        </w:rPr>
        <w:t>and specific way of doing business and its unique security context</w:t>
      </w:r>
      <w:r>
        <w:t>.</w:t>
      </w:r>
      <w:r w:rsidR="004967FC">
        <w:t xml:space="preserve"> </w:t>
      </w:r>
    </w:p>
    <w:p w14:paraId="03D95282" w14:textId="31288AA7" w:rsidR="00D37FAE" w:rsidRDefault="00D37FAE" w:rsidP="004967FC">
      <w:pPr>
        <w:pStyle w:val="Heading4"/>
      </w:pPr>
      <w:bookmarkStart w:id="120" w:name="_Toc84275757"/>
      <w:r>
        <w:t>1.11.10</w:t>
      </w:r>
      <w:r w:rsidR="002C3599">
        <w:t xml:space="preserve"> </w:t>
      </w:r>
      <w:r w:rsidR="00A52376">
        <w:t>Audits</w:t>
      </w:r>
      <w:bookmarkEnd w:id="120"/>
    </w:p>
    <w:p w14:paraId="7EFFC251" w14:textId="79DDC6F8" w:rsidR="00D37FAE" w:rsidRDefault="00D37FAE" w:rsidP="00664183">
      <w:r>
        <w:t>Audits</w:t>
      </w:r>
      <w:r w:rsidR="00D64600">
        <w:t xml:space="preserve"> (</w:t>
      </w:r>
      <w:r>
        <w:t xml:space="preserve">internal </w:t>
      </w:r>
      <w:r w:rsidR="00664183">
        <w:t>&amp;</w:t>
      </w:r>
      <w:r>
        <w:t xml:space="preserve"> external</w:t>
      </w:r>
      <w:r w:rsidR="00D64600">
        <w:t>)</w:t>
      </w:r>
      <w:r w:rsidR="00A479BF">
        <w:t xml:space="preserve"> </w:t>
      </w:r>
      <w:r>
        <w:t xml:space="preserve">determine </w:t>
      </w:r>
      <w:proofErr w:type="spellStart"/>
      <w:r w:rsidR="009F0BA4">
        <w:t>infosec</w:t>
      </w:r>
      <w:proofErr w:type="spellEnd"/>
      <w:r>
        <w:t xml:space="preserve"> </w:t>
      </w:r>
      <w:r w:rsidRPr="00664183">
        <w:rPr>
          <w:b/>
          <w:bCs/>
          <w:color w:val="00B050"/>
        </w:rPr>
        <w:t>deficiencies</w:t>
      </w:r>
      <w:r w:rsidR="004967FC">
        <w:t xml:space="preserve"> </w:t>
      </w:r>
      <w:r>
        <w:t xml:space="preserve">from controls </w:t>
      </w:r>
      <w:r w:rsidR="00664183">
        <w:t>&amp;</w:t>
      </w:r>
      <w:r>
        <w:t xml:space="preserve"> compliance standpoint</w:t>
      </w:r>
      <w:r w:rsidR="00D64600">
        <w:t>.</w:t>
      </w:r>
      <w:r w:rsidR="004967FC">
        <w:t xml:space="preserve"> </w:t>
      </w:r>
      <w:r w:rsidRPr="00664183">
        <w:rPr>
          <w:b/>
          <w:bCs/>
          <w:color w:val="00B050"/>
        </w:rPr>
        <w:t>Internal audits</w:t>
      </w:r>
      <w:r w:rsidRPr="00664183">
        <w:rPr>
          <w:color w:val="00B050"/>
        </w:rPr>
        <w:t xml:space="preserve"> </w:t>
      </w:r>
      <w:r>
        <w:t>performed by internal audit department, report to CRO</w:t>
      </w:r>
      <w:r w:rsidR="00664183">
        <w:t>/</w:t>
      </w:r>
      <w:r>
        <w:t xml:space="preserve"> audit committee of board of directors. </w:t>
      </w:r>
      <w:r w:rsidR="00D64600">
        <w:t>F</w:t>
      </w:r>
      <w:r>
        <w:t>ocus on policy</w:t>
      </w:r>
      <w:r w:rsidR="004967FC">
        <w:t xml:space="preserve"> </w:t>
      </w:r>
      <w:r>
        <w:t>compliance of people, processes and technology.</w:t>
      </w:r>
      <w:r w:rsidR="00664183">
        <w:t xml:space="preserve"> </w:t>
      </w:r>
      <w:r w:rsidRPr="00664183">
        <w:rPr>
          <w:b/>
          <w:bCs/>
          <w:color w:val="00B050"/>
        </w:rPr>
        <w:t>External audits</w:t>
      </w:r>
      <w:r w:rsidRPr="00664183">
        <w:rPr>
          <w:color w:val="00B050"/>
        </w:rPr>
        <w:t xml:space="preserve"> </w:t>
      </w:r>
      <w:r>
        <w:t>conducted by finance</w:t>
      </w:r>
      <w:r w:rsidR="004967FC">
        <w:t xml:space="preserve"> </w:t>
      </w:r>
      <w:r>
        <w:t xml:space="preserve">department. </w:t>
      </w:r>
      <w:r w:rsidR="00D64600">
        <w:t>E</w:t>
      </w:r>
      <w:r>
        <w:t xml:space="preserve">nsure that security department has access to </w:t>
      </w:r>
      <w:r w:rsidR="00D64600">
        <w:t>audit</w:t>
      </w:r>
      <w:r>
        <w:t xml:space="preserve"> information.</w:t>
      </w:r>
      <w:r w:rsidR="004967FC">
        <w:t xml:space="preserve"> </w:t>
      </w:r>
      <w:r w:rsidR="00D64600">
        <w:t>R</w:t>
      </w:r>
      <w:r>
        <w:t xml:space="preserve">egulatory oversight </w:t>
      </w:r>
      <w:r w:rsidR="00D64600">
        <w:sym w:font="Wingdings" w:char="F0F0"/>
      </w:r>
      <w:r w:rsidR="004967FC">
        <w:t xml:space="preserve"> </w:t>
      </w:r>
      <w:r>
        <w:t>required to file audit</w:t>
      </w:r>
      <w:r w:rsidR="00D64600">
        <w:t>/</w:t>
      </w:r>
      <w:r>
        <w:t>other reports with regulatory</w:t>
      </w:r>
      <w:r w:rsidR="004967FC">
        <w:t xml:space="preserve"> </w:t>
      </w:r>
      <w:r>
        <w:t xml:space="preserve">agencies. Many reports have </w:t>
      </w:r>
      <w:proofErr w:type="spellStart"/>
      <w:r w:rsidR="009F0BA4">
        <w:t>infosec</w:t>
      </w:r>
      <w:proofErr w:type="spellEnd"/>
      <w:r w:rsidR="004967FC">
        <w:t xml:space="preserve"> </w:t>
      </w:r>
      <w:r>
        <w:t xml:space="preserve">implications </w:t>
      </w:r>
      <w:r w:rsidR="00D64600">
        <w:t>with</w:t>
      </w:r>
      <w:r>
        <w:t xml:space="preserve"> useful intelligence and monitoring</w:t>
      </w:r>
      <w:r w:rsidR="004967FC">
        <w:t xml:space="preserve"> </w:t>
      </w:r>
      <w:r>
        <w:t xml:space="preserve">information for </w:t>
      </w:r>
      <w:proofErr w:type="spellStart"/>
      <w:r w:rsidR="009F0BA4">
        <w:t>infosec</w:t>
      </w:r>
      <w:proofErr w:type="spellEnd"/>
      <w:r>
        <w:t xml:space="preserve">. </w:t>
      </w:r>
      <w:r w:rsidR="00D64600" w:rsidRPr="00D64600">
        <w:rPr>
          <w:u w:val="single"/>
        </w:rPr>
        <w:t>E</w:t>
      </w:r>
      <w:r w:rsidRPr="00D64600">
        <w:rPr>
          <w:u w:val="single"/>
        </w:rPr>
        <w:t>xample</w:t>
      </w:r>
      <w:r w:rsidR="00D64600">
        <w:t xml:space="preserve">: </w:t>
      </w:r>
      <w:r w:rsidRPr="00664183">
        <w:rPr>
          <w:shd w:val="clear" w:color="auto" w:fill="D9E2F3" w:themeFill="accent1" w:themeFillTint="33"/>
        </w:rPr>
        <w:t>under compliance provisions of US S</w:t>
      </w:r>
      <w:r w:rsidR="00D64600" w:rsidRPr="00664183">
        <w:rPr>
          <w:shd w:val="clear" w:color="auto" w:fill="D9E2F3" w:themeFill="accent1" w:themeFillTint="33"/>
        </w:rPr>
        <w:t>OX</w:t>
      </w:r>
      <w:r w:rsidRPr="00664183">
        <w:rPr>
          <w:shd w:val="clear" w:color="auto" w:fill="D9E2F3" w:themeFill="accent1" w:themeFillTint="33"/>
        </w:rPr>
        <w:t>, the</w:t>
      </w:r>
      <w:r w:rsidR="004967FC" w:rsidRPr="00664183">
        <w:rPr>
          <w:shd w:val="clear" w:color="auto" w:fill="D9E2F3" w:themeFill="accent1" w:themeFillTint="33"/>
        </w:rPr>
        <w:t xml:space="preserve"> </w:t>
      </w:r>
      <w:r w:rsidRPr="00664183">
        <w:rPr>
          <w:shd w:val="clear" w:color="auto" w:fill="D9E2F3" w:themeFill="accent1" w:themeFillTint="33"/>
        </w:rPr>
        <w:t>financial controls of public companies are required to be tested</w:t>
      </w:r>
      <w:r w:rsidR="004967FC" w:rsidRPr="00664183">
        <w:rPr>
          <w:shd w:val="clear" w:color="auto" w:fill="D9E2F3" w:themeFill="accent1" w:themeFillTint="33"/>
        </w:rPr>
        <w:t xml:space="preserve"> </w:t>
      </w:r>
      <w:r w:rsidRPr="00664183">
        <w:rPr>
          <w:shd w:val="clear" w:color="auto" w:fill="D9E2F3" w:themeFill="accent1" w:themeFillTint="33"/>
        </w:rPr>
        <w:t>annually within 90 days of reporting to the US Securities and</w:t>
      </w:r>
      <w:r w:rsidR="004967FC" w:rsidRPr="00664183">
        <w:rPr>
          <w:shd w:val="clear" w:color="auto" w:fill="D9E2F3" w:themeFill="accent1" w:themeFillTint="33"/>
        </w:rPr>
        <w:t xml:space="preserve"> </w:t>
      </w:r>
      <w:r w:rsidRPr="00664183">
        <w:rPr>
          <w:shd w:val="clear" w:color="auto" w:fill="D9E2F3" w:themeFill="accent1" w:themeFillTint="33"/>
        </w:rPr>
        <w:t>Exchange Commission (SEC)</w:t>
      </w:r>
      <w:r>
        <w:t xml:space="preserve">. </w:t>
      </w:r>
    </w:p>
    <w:p w14:paraId="3FBB9908" w14:textId="6FEC87F3" w:rsidR="00D37FAE" w:rsidRDefault="00D37FAE" w:rsidP="004967FC">
      <w:pPr>
        <w:pStyle w:val="Heading4"/>
      </w:pPr>
      <w:bookmarkStart w:id="121" w:name="_Toc84275758"/>
      <w:r>
        <w:t xml:space="preserve">1.11.11 </w:t>
      </w:r>
      <w:r w:rsidR="00A52376">
        <w:t>Compliance Enforcement</w:t>
      </w:r>
      <w:bookmarkEnd w:id="121"/>
    </w:p>
    <w:p w14:paraId="30F1F78A" w14:textId="3A1DD3AB" w:rsidR="00D37FAE" w:rsidRDefault="00EC2116" w:rsidP="00C4779E">
      <w:r>
        <w:t>D</w:t>
      </w:r>
      <w:r w:rsidR="00D37FAE">
        <w:t>evelop procedures</w:t>
      </w:r>
      <w:r w:rsidR="00D64600">
        <w:t xml:space="preserve"> </w:t>
      </w:r>
      <w:r w:rsidR="00C4779E">
        <w:t>to</w:t>
      </w:r>
      <w:r w:rsidR="00D37FAE">
        <w:t xml:space="preserve"> handl</w:t>
      </w:r>
      <w:r w:rsidR="00C4779E">
        <w:t>e security violations. Get s</w:t>
      </w:r>
      <w:r w:rsidR="00D37FAE">
        <w:t>enior</w:t>
      </w:r>
      <w:r w:rsidR="004967FC">
        <w:t xml:space="preserve"> </w:t>
      </w:r>
      <w:r w:rsidR="00D37FAE">
        <w:t xml:space="preserve">management buy-in and backing for procedures, especially in area of enforcement. </w:t>
      </w:r>
      <w:r w:rsidR="00C4779E">
        <w:t>M</w:t>
      </w:r>
      <w:r w:rsidR="00D37FAE">
        <w:t>ost effective approach to compliance in organization</w:t>
      </w:r>
      <w:r w:rsidR="004967FC">
        <w:t xml:space="preserve"> </w:t>
      </w:r>
      <w:r w:rsidR="00D37FAE">
        <w:t>where openness and trust are valued and promoted by</w:t>
      </w:r>
      <w:r w:rsidR="004967FC">
        <w:t xml:space="preserve"> </w:t>
      </w:r>
      <w:r w:rsidR="00D37FAE">
        <w:t>management</w:t>
      </w:r>
      <w:r w:rsidR="00C4779E">
        <w:t>?</w:t>
      </w:r>
      <w:r w:rsidR="00D37FAE">
        <w:t xml:space="preserve"> </w:t>
      </w:r>
      <w:r w:rsidR="00BF681A" w:rsidRPr="00664183">
        <w:rPr>
          <w:b/>
          <w:bCs/>
          <w:color w:val="00B050"/>
        </w:rPr>
        <w:t>Self-report</w:t>
      </w:r>
      <w:r w:rsidR="00D37FAE" w:rsidRPr="00664183">
        <w:rPr>
          <w:color w:val="00B050"/>
        </w:rPr>
        <w:t xml:space="preserve"> </w:t>
      </w:r>
      <w:r w:rsidR="00D37FAE">
        <w:t>and</w:t>
      </w:r>
      <w:r w:rsidR="004967FC">
        <w:t xml:space="preserve"> </w:t>
      </w:r>
      <w:r w:rsidR="00D37FAE" w:rsidRPr="00664183">
        <w:rPr>
          <w:b/>
          <w:bCs/>
          <w:color w:val="00B050"/>
        </w:rPr>
        <w:t>voluntary compliance</w:t>
      </w:r>
      <w:r w:rsidR="00D37FAE">
        <w:t xml:space="preserve">. </w:t>
      </w:r>
      <w:r w:rsidR="00C4779E">
        <w:t>R</w:t>
      </w:r>
      <w:r w:rsidR="00D37FAE">
        <w:t>equires processes be thought out, clearly</w:t>
      </w:r>
      <w:r w:rsidR="004967FC">
        <w:t xml:space="preserve"> </w:t>
      </w:r>
      <w:r w:rsidR="00D37FAE">
        <w:t xml:space="preserve">communicated and cooperatively implemented. </w:t>
      </w:r>
      <w:r w:rsidR="00C4779E" w:rsidRPr="00664183">
        <w:rPr>
          <w:b/>
          <w:bCs/>
          <w:color w:val="00B050"/>
        </w:rPr>
        <w:t>P</w:t>
      </w:r>
      <w:r w:rsidR="00D37FAE" w:rsidRPr="00664183">
        <w:rPr>
          <w:b/>
          <w:bCs/>
          <w:color w:val="00B050"/>
        </w:rPr>
        <w:t>rioritiz</w:t>
      </w:r>
      <w:r w:rsidR="00C4779E" w:rsidRPr="00664183">
        <w:rPr>
          <w:b/>
          <w:bCs/>
          <w:color w:val="00B050"/>
        </w:rPr>
        <w:t>e</w:t>
      </w:r>
      <w:r w:rsidR="00D37FAE">
        <w:t xml:space="preserve"> </w:t>
      </w:r>
      <w:r w:rsidR="00C4779E">
        <w:t xml:space="preserve">on </w:t>
      </w:r>
      <w:r w:rsidR="00D37FAE">
        <w:t>compliance requirements</w:t>
      </w:r>
      <w:r w:rsidR="00C4779E">
        <w:t>:</w:t>
      </w:r>
      <w:r w:rsidR="00D37FAE">
        <w:t xml:space="preserve"> focus on areas of </w:t>
      </w:r>
      <w:r w:rsidR="00D37FAE" w:rsidRPr="00C4779E">
        <w:rPr>
          <w:b/>
          <w:bCs/>
        </w:rPr>
        <w:t>greatest risk and impact</w:t>
      </w:r>
      <w:r w:rsidR="00D37FAE">
        <w:t>.</w:t>
      </w:r>
    </w:p>
    <w:p w14:paraId="671A15EE" w14:textId="32F5C703" w:rsidR="00D37FAE" w:rsidRDefault="00D37FAE" w:rsidP="004967FC">
      <w:pPr>
        <w:pStyle w:val="Heading4"/>
      </w:pPr>
      <w:bookmarkStart w:id="122" w:name="_Toc84275759"/>
      <w:r>
        <w:t xml:space="preserve">1.11.12 </w:t>
      </w:r>
      <w:r w:rsidR="00A52376">
        <w:t>Threat Assessment</w:t>
      </w:r>
      <w:bookmarkEnd w:id="122"/>
    </w:p>
    <w:p w14:paraId="28E4DF21" w14:textId="491C4B29" w:rsidR="00D37FAE" w:rsidRDefault="00C4779E" w:rsidP="006906DF">
      <w:r w:rsidRPr="002233FB">
        <w:rPr>
          <w:b/>
          <w:bCs/>
          <w:color w:val="00B050"/>
        </w:rPr>
        <w:t>T</w:t>
      </w:r>
      <w:r w:rsidR="00D37FAE" w:rsidRPr="002233FB">
        <w:rPr>
          <w:b/>
          <w:bCs/>
          <w:color w:val="00B050"/>
        </w:rPr>
        <w:t>hreat assessment</w:t>
      </w:r>
      <w:r w:rsidR="00D37FAE" w:rsidRPr="002233FB">
        <w:rPr>
          <w:color w:val="00B050"/>
        </w:rPr>
        <w:t xml:space="preserve"> </w:t>
      </w:r>
      <w:r w:rsidR="00D37FAE">
        <w:t xml:space="preserve">part of </w:t>
      </w:r>
      <w:r w:rsidR="00D37FAE" w:rsidRPr="00C4779E">
        <w:rPr>
          <w:b/>
          <w:bCs/>
        </w:rPr>
        <w:t>risk</w:t>
      </w:r>
      <w:r w:rsidR="004967FC" w:rsidRPr="00C4779E">
        <w:rPr>
          <w:b/>
          <w:bCs/>
        </w:rPr>
        <w:t xml:space="preserve"> </w:t>
      </w:r>
      <w:r w:rsidR="00D37FAE" w:rsidRPr="00C4779E">
        <w:rPr>
          <w:b/>
          <w:bCs/>
        </w:rPr>
        <w:t>assessment</w:t>
      </w:r>
      <w:r w:rsidR="00D37FAE">
        <w:t xml:space="preserve"> an</w:t>
      </w:r>
      <w:r>
        <w:t>d</w:t>
      </w:r>
      <w:r w:rsidR="00D37FAE">
        <w:t xml:space="preserve"> important element for </w:t>
      </w:r>
      <w:r w:rsidR="00D37FAE" w:rsidRPr="00C4779E">
        <w:rPr>
          <w:b/>
          <w:bCs/>
        </w:rPr>
        <w:t>strategic consideration</w:t>
      </w:r>
      <w:r w:rsidR="00D37FAE">
        <w:t xml:space="preserve">. </w:t>
      </w:r>
      <w:r>
        <w:t>R</w:t>
      </w:r>
      <w:r w:rsidR="00D37FAE">
        <w:t xml:space="preserve">isk treatment options </w:t>
      </w:r>
      <w:r>
        <w:t>to</w:t>
      </w:r>
      <w:r w:rsidR="00D37FAE">
        <w:t xml:space="preserve"> consider</w:t>
      </w:r>
      <w:r w:rsidR="004967FC">
        <w:t xml:space="preserve"> </w:t>
      </w:r>
      <w:r w:rsidR="00D37FAE">
        <w:t xml:space="preserve">most cost-effective approach </w:t>
      </w:r>
      <w:r>
        <w:t>to</w:t>
      </w:r>
      <w:r w:rsidR="00D37FAE">
        <w:t xml:space="preserve"> </w:t>
      </w:r>
      <w:r w:rsidR="00D37FAE">
        <w:lastRenderedPageBreak/>
        <w:t>address</w:t>
      </w:r>
      <w:r>
        <w:t xml:space="preserve"> risk</w:t>
      </w:r>
      <w:r w:rsidR="00D37FAE">
        <w:t xml:space="preserve">. </w:t>
      </w:r>
      <w:r>
        <w:t>F</w:t>
      </w:r>
      <w:r w:rsidR="00D37FAE">
        <w:t xml:space="preserve">acilitate </w:t>
      </w:r>
      <w:r w:rsidR="00D37FAE" w:rsidRPr="001F6189">
        <w:rPr>
          <w:u w:val="single"/>
        </w:rPr>
        <w:t>separate</w:t>
      </w:r>
      <w:r w:rsidR="00D37FAE">
        <w:t xml:space="preserve"> analy</w:t>
      </w:r>
      <w:r w:rsidR="001F6189">
        <w:t>sis of</w:t>
      </w:r>
      <w:r w:rsidR="00D37FAE">
        <w:t xml:space="preserve"> </w:t>
      </w:r>
      <w:r w:rsidR="00D37FAE" w:rsidRPr="001F6189">
        <w:rPr>
          <w:b/>
          <w:bCs/>
        </w:rPr>
        <w:t>threat</w:t>
      </w:r>
      <w:r w:rsidR="00D37FAE">
        <w:t xml:space="preserve"> </w:t>
      </w:r>
      <w:r w:rsidR="001F6189">
        <w:t>&amp;</w:t>
      </w:r>
      <w:r w:rsidR="00D37FAE">
        <w:t xml:space="preserve"> </w:t>
      </w:r>
      <w:r w:rsidR="00D37FAE" w:rsidRPr="001F6189">
        <w:rPr>
          <w:b/>
          <w:bCs/>
        </w:rPr>
        <w:t>vulnerability</w:t>
      </w:r>
      <w:r w:rsidR="00D37FAE">
        <w:t xml:space="preserve">, </w:t>
      </w:r>
      <w:r w:rsidR="00D37FAE" w:rsidRPr="001F6189">
        <w:rPr>
          <w:b/>
          <w:bCs/>
        </w:rPr>
        <w:t>exposure</w:t>
      </w:r>
      <w:r w:rsidR="00D37FAE">
        <w:t xml:space="preserve"> </w:t>
      </w:r>
      <w:r w:rsidR="001F6189">
        <w:t>&amp;</w:t>
      </w:r>
      <w:r w:rsidR="00D37FAE">
        <w:t xml:space="preserve"> </w:t>
      </w:r>
      <w:r w:rsidR="00D37FAE" w:rsidRPr="001F6189">
        <w:rPr>
          <w:b/>
          <w:bCs/>
        </w:rPr>
        <w:t>impact</w:t>
      </w:r>
      <w:r w:rsidR="00D37FAE">
        <w:t>.</w:t>
      </w:r>
      <w:r w:rsidR="004967FC">
        <w:t xml:space="preserve"> </w:t>
      </w:r>
      <w:r w:rsidR="001F6189" w:rsidRPr="002233FB">
        <w:rPr>
          <w:b/>
          <w:bCs/>
          <w:color w:val="00B050"/>
        </w:rPr>
        <w:t xml:space="preserve">Threat profile </w:t>
      </w:r>
      <w:r w:rsidR="001F6189" w:rsidRPr="001F6189">
        <w:t xml:space="preserve">be developed by: </w:t>
      </w:r>
      <w:r w:rsidR="001F6189" w:rsidRPr="001F6189">
        <w:sym w:font="Wingdings" w:char="F08C"/>
      </w:r>
      <w:r w:rsidR="001F6189" w:rsidRPr="001F6189">
        <w:rPr>
          <w:b/>
          <w:bCs/>
        </w:rPr>
        <w:t>Strategy</w:t>
      </w:r>
      <w:r w:rsidR="00D37FAE">
        <w:t xml:space="preserve"> </w:t>
      </w:r>
      <w:r w:rsidR="001F6189">
        <w:t>to</w:t>
      </w:r>
      <w:r w:rsidR="00D37FAE">
        <w:t xml:space="preserve"> develop</w:t>
      </w:r>
      <w:r w:rsidR="001F6189">
        <w:t>:</w:t>
      </w:r>
      <w:r w:rsidR="00D37FAE">
        <w:t xml:space="preserve"> consider </w:t>
      </w:r>
      <w:r w:rsidR="00D37FAE" w:rsidRPr="001F6189">
        <w:rPr>
          <w:i/>
          <w:iCs/>
        </w:rPr>
        <w:t xml:space="preserve">viable threats regardless </w:t>
      </w:r>
      <w:r w:rsidR="002233FB" w:rsidRPr="001F6189">
        <w:rPr>
          <w:i/>
          <w:iCs/>
        </w:rPr>
        <w:t>whether vulnerability</w:t>
      </w:r>
      <w:r w:rsidR="00D37FAE" w:rsidRPr="001F6189">
        <w:rPr>
          <w:i/>
          <w:iCs/>
        </w:rPr>
        <w:t xml:space="preserve"> exist</w:t>
      </w:r>
      <w:r w:rsidR="00D37FAE">
        <w:t xml:space="preserve"> </w:t>
      </w:r>
      <w:r w:rsidR="001F6189">
        <w:sym w:font="Wingdings" w:char="F0F0"/>
      </w:r>
      <w:r w:rsidR="00D37FAE">
        <w:t xml:space="preserve"> proactive approach </w:t>
      </w:r>
      <w:r w:rsidR="001F6189">
        <w:t xml:space="preserve">(not </w:t>
      </w:r>
      <w:r w:rsidR="00D37FAE">
        <w:t>all vulnerabilities can be known</w:t>
      </w:r>
      <w:r w:rsidR="001F6189">
        <w:t>,</w:t>
      </w:r>
      <w:r w:rsidR="00D37FAE">
        <w:t xml:space="preserve"> </w:t>
      </w:r>
      <w:r w:rsidR="001F6189">
        <w:t>n</w:t>
      </w:r>
      <w:r w:rsidR="00D37FAE">
        <w:t>ew ones introduced</w:t>
      </w:r>
      <w:r w:rsidR="004967FC">
        <w:t xml:space="preserve"> </w:t>
      </w:r>
      <w:r w:rsidR="00D37FAE">
        <w:t>continuously</w:t>
      </w:r>
      <w:r w:rsidR="001F6189">
        <w:t>)</w:t>
      </w:r>
      <w:r w:rsidR="002233FB">
        <w:t>.</w:t>
      </w:r>
      <w:r w:rsidR="004967FC">
        <w:t xml:space="preserve"> </w:t>
      </w:r>
      <w:r w:rsidR="001F6189">
        <w:sym w:font="Wingdings" w:char="F08D"/>
      </w:r>
      <w:r w:rsidR="001F6189" w:rsidRPr="001F6189">
        <w:rPr>
          <w:b/>
          <w:bCs/>
        </w:rPr>
        <w:t>P</w:t>
      </w:r>
      <w:r w:rsidR="00D37FAE" w:rsidRPr="001F6189">
        <w:rPr>
          <w:b/>
          <w:bCs/>
        </w:rPr>
        <w:t>olicy</w:t>
      </w:r>
      <w:r w:rsidR="001F6189" w:rsidRPr="001F6189">
        <w:t>:</w:t>
      </w:r>
      <w:r w:rsidR="00D37FAE">
        <w:t xml:space="preserve"> threats are </w:t>
      </w:r>
      <w:r w:rsidR="00D37FAE" w:rsidRPr="001F6189">
        <w:rPr>
          <w:i/>
          <w:iCs/>
        </w:rPr>
        <w:t>constant</w:t>
      </w:r>
      <w:r w:rsidR="00D37FAE">
        <w:t xml:space="preserve"> (e.g.,</w:t>
      </w:r>
      <w:r w:rsidR="004967FC">
        <w:t xml:space="preserve"> </w:t>
      </w:r>
      <w:r w:rsidR="00D37FAE">
        <w:t>fire, flood, earthquake, malware, theft, fraud, attacks, mistakes),</w:t>
      </w:r>
      <w:r w:rsidR="004967FC">
        <w:t xml:space="preserve"> </w:t>
      </w:r>
      <w:r w:rsidR="00D37FAE">
        <w:t xml:space="preserve">whereas vulnerabilities </w:t>
      </w:r>
      <w:r w:rsidR="00D37FAE" w:rsidRPr="001F6189">
        <w:rPr>
          <w:i/>
          <w:iCs/>
        </w:rPr>
        <w:t>change frequently</w:t>
      </w:r>
      <w:r w:rsidR="00D37FAE">
        <w:t xml:space="preserve"> as result of changes in</w:t>
      </w:r>
      <w:r w:rsidR="004967FC">
        <w:t xml:space="preserve"> </w:t>
      </w:r>
      <w:r w:rsidR="00D37FAE">
        <w:t>business, processes, technology and personnel.</w:t>
      </w:r>
      <w:r>
        <w:t xml:space="preserve"> </w:t>
      </w:r>
      <w:r w:rsidR="001F6189">
        <w:t>Review</w:t>
      </w:r>
      <w:r w:rsidR="00D37FAE">
        <w:t xml:space="preserve"> existing policies </w:t>
      </w:r>
      <w:r w:rsidR="001F6189">
        <w:t>for</w:t>
      </w:r>
      <w:r w:rsidR="00D37FAE">
        <w:t xml:space="preserve"> relevan</w:t>
      </w:r>
      <w:r w:rsidR="001F6189">
        <w:t>ce</w:t>
      </w:r>
      <w:r w:rsidR="00D37FAE">
        <w:t xml:space="preserve"> and address </w:t>
      </w:r>
      <w:r w:rsidR="007E7BD9">
        <w:t>new</w:t>
      </w:r>
      <w:r w:rsidR="00D37FAE">
        <w:t xml:space="preserve"> threat</w:t>
      </w:r>
      <w:r w:rsidR="007E7BD9">
        <w:t>s</w:t>
      </w:r>
      <w:r w:rsidR="00D37FAE">
        <w:t xml:space="preserve">. See </w:t>
      </w:r>
      <w:hyperlink w:anchor="_2.7.10_THREATS" w:history="1">
        <w:r w:rsidR="00D37FAE" w:rsidRPr="007E7BD9">
          <w:rPr>
            <w:rStyle w:val="Hyperlink"/>
          </w:rPr>
          <w:t>section 2.7.10 Threats</w:t>
        </w:r>
      </w:hyperlink>
      <w:r w:rsidR="00D37FAE">
        <w:t>.</w:t>
      </w:r>
    </w:p>
    <w:p w14:paraId="6F50B713" w14:textId="114D8462" w:rsidR="00D37FAE" w:rsidRDefault="00D37FAE" w:rsidP="004967FC">
      <w:pPr>
        <w:pStyle w:val="Heading4"/>
      </w:pPr>
      <w:bookmarkStart w:id="123" w:name="_Toc84275760"/>
      <w:r>
        <w:t xml:space="preserve">1.11.13 </w:t>
      </w:r>
      <w:r w:rsidR="00A52376">
        <w:t>Vulnerability Assessment</w:t>
      </w:r>
      <w:bookmarkEnd w:id="123"/>
    </w:p>
    <w:p w14:paraId="0312327F" w14:textId="506400C0" w:rsidR="00D37FAE" w:rsidRDefault="007E7BD9" w:rsidP="006906DF">
      <w:r w:rsidRPr="002233FB">
        <w:rPr>
          <w:b/>
          <w:bCs/>
          <w:color w:val="00B050"/>
        </w:rPr>
        <w:t>T</w:t>
      </w:r>
      <w:r w:rsidR="00D37FAE" w:rsidRPr="002233FB">
        <w:rPr>
          <w:b/>
          <w:bCs/>
          <w:color w:val="00B050"/>
        </w:rPr>
        <w:t>echnical vulnerability assessments</w:t>
      </w:r>
      <w:r w:rsidR="004967FC" w:rsidRPr="002233FB">
        <w:rPr>
          <w:color w:val="00B050"/>
        </w:rPr>
        <w:t xml:space="preserve"> </w:t>
      </w:r>
      <w:r w:rsidR="00D37FAE">
        <w:t xml:space="preserve">using automated scans are common but </w:t>
      </w:r>
      <w:r w:rsidR="00D37FAE" w:rsidRPr="007E7BD9">
        <w:rPr>
          <w:u w:val="single"/>
        </w:rPr>
        <w:t>of</w:t>
      </w:r>
      <w:r w:rsidR="004967FC" w:rsidRPr="007E7BD9">
        <w:rPr>
          <w:u w:val="single"/>
        </w:rPr>
        <w:t xml:space="preserve"> </w:t>
      </w:r>
      <w:r w:rsidR="00D37FAE" w:rsidRPr="007E7BD9">
        <w:rPr>
          <w:u w:val="single"/>
        </w:rPr>
        <w:t>limited value for security strategy development</w:t>
      </w:r>
      <w:r w:rsidR="00D37FAE">
        <w:t xml:space="preserve">. </w:t>
      </w:r>
      <w:r w:rsidR="00D37FAE" w:rsidRPr="002233FB">
        <w:rPr>
          <w:b/>
          <w:bCs/>
          <w:color w:val="00B050"/>
        </w:rPr>
        <w:t>Comprehensive</w:t>
      </w:r>
      <w:r w:rsidR="004967FC" w:rsidRPr="002233FB">
        <w:rPr>
          <w:b/>
          <w:bCs/>
          <w:color w:val="00B050"/>
        </w:rPr>
        <w:t xml:space="preserve"> </w:t>
      </w:r>
      <w:r w:rsidR="00D37FAE" w:rsidRPr="002233FB">
        <w:rPr>
          <w:b/>
          <w:bCs/>
          <w:color w:val="00B050"/>
        </w:rPr>
        <w:t>vulnerability assessments</w:t>
      </w:r>
      <w:r w:rsidR="00D37FAE" w:rsidRPr="002233FB">
        <w:rPr>
          <w:color w:val="00B050"/>
        </w:rPr>
        <w:t xml:space="preserve"> </w:t>
      </w:r>
      <w:r w:rsidR="00D37FAE">
        <w:t>t</w:t>
      </w:r>
      <w:r>
        <w:t>o</w:t>
      </w:r>
      <w:r w:rsidR="00D37FAE">
        <w:t xml:space="preserve"> include physical elements</w:t>
      </w:r>
      <w:r w:rsidR="00A479BF">
        <w:t xml:space="preserve"> </w:t>
      </w:r>
      <w:r>
        <w:t>(</w:t>
      </w:r>
      <w:r w:rsidR="00D37FAE">
        <w:t>procedures, practices, technologies, facilities, service level</w:t>
      </w:r>
      <w:r w:rsidR="004967FC">
        <w:t xml:space="preserve"> </w:t>
      </w:r>
      <w:r w:rsidR="00D37FAE">
        <w:t>agreements, legal and contractual requirement</w:t>
      </w:r>
      <w:r>
        <w:t>)</w:t>
      </w:r>
      <w:r w:rsidR="00D37FAE">
        <w:t>.</w:t>
      </w:r>
      <w:r w:rsidR="004967FC">
        <w:t xml:space="preserve"> </w:t>
      </w:r>
      <w:r w:rsidR="00D37FAE" w:rsidRPr="007E7BD9">
        <w:rPr>
          <w:u w:val="single"/>
        </w:rPr>
        <w:t>Processes and facilities</w:t>
      </w:r>
      <w:r>
        <w:t>:</w:t>
      </w:r>
      <w:r w:rsidR="00D37FAE">
        <w:t xml:space="preserve"> most vulnerable </w:t>
      </w:r>
      <w:r>
        <w:t>but</w:t>
      </w:r>
      <w:r w:rsidR="00D37FAE">
        <w:t xml:space="preserve"> least frequently </w:t>
      </w:r>
      <w:r>
        <w:t xml:space="preserve">assessed </w:t>
      </w:r>
      <w:r>
        <w:sym w:font="Wingdings" w:char="F0F0"/>
      </w:r>
      <w:r>
        <w:t xml:space="preserve"> D</w:t>
      </w:r>
      <w:r w:rsidR="00D37FAE">
        <w:t xml:space="preserve">eveloping strategy </w:t>
      </w:r>
      <w:r>
        <w:t>=</w:t>
      </w:r>
      <w:r w:rsidR="00D37FAE">
        <w:t xml:space="preserve"> opportunities to address</w:t>
      </w:r>
      <w:r w:rsidR="004967FC">
        <w:t xml:space="preserve"> </w:t>
      </w:r>
      <w:r w:rsidR="00D37FAE">
        <w:t>many vulnerabilities in p</w:t>
      </w:r>
      <w:r>
        <w:t>ru</w:t>
      </w:r>
      <w:r w:rsidR="00D37FAE">
        <w:t xml:space="preserve">dent, proactive approach. See </w:t>
      </w:r>
      <w:hyperlink w:anchor="_2.7.11_VULNERABILITIES" w:history="1">
        <w:r w:rsidR="00D37FAE" w:rsidRPr="007E7BD9">
          <w:rPr>
            <w:rStyle w:val="Hyperlink"/>
          </w:rPr>
          <w:t>section 2.7.11 Vulnerabilities</w:t>
        </w:r>
      </w:hyperlink>
      <w:r w:rsidR="00D37FAE">
        <w:t>.</w:t>
      </w:r>
    </w:p>
    <w:p w14:paraId="6C27EE9A" w14:textId="5891DAEF" w:rsidR="00D37FAE" w:rsidRDefault="00D37FAE" w:rsidP="004967FC">
      <w:pPr>
        <w:pStyle w:val="Heading4"/>
      </w:pPr>
      <w:bookmarkStart w:id="124" w:name="_Toc84275761"/>
      <w:r>
        <w:t xml:space="preserve">1.11.14 </w:t>
      </w:r>
      <w:r w:rsidR="00A52376">
        <w:t>Risk Assessment &amp; Management</w:t>
      </w:r>
      <w:bookmarkEnd w:id="124"/>
    </w:p>
    <w:p w14:paraId="254CBE20" w14:textId="6FDC8F6A" w:rsidR="00D37FAE" w:rsidRDefault="002233FB" w:rsidP="006906DF">
      <w:r>
        <w:t>(</w:t>
      </w:r>
      <w:r w:rsidR="007E7BD9">
        <w:t>In addition to</w:t>
      </w:r>
      <w:r w:rsidR="00D37FAE">
        <w:t xml:space="preserve"> threat </w:t>
      </w:r>
      <w:r w:rsidR="007E7BD9">
        <w:t>&amp;</w:t>
      </w:r>
      <w:r w:rsidR="00D37FAE">
        <w:t xml:space="preserve"> vulnerability assessments</w:t>
      </w:r>
      <w:r>
        <w:t>)</w:t>
      </w:r>
      <w:r w:rsidR="00D37FAE">
        <w:t xml:space="preserve"> </w:t>
      </w:r>
      <w:r w:rsidRPr="002233FB">
        <w:rPr>
          <w:b/>
          <w:color w:val="00B050"/>
        </w:rPr>
        <w:t>I</w:t>
      </w:r>
      <w:r w:rsidR="00D37FAE" w:rsidRPr="002233FB">
        <w:rPr>
          <w:b/>
          <w:bCs/>
          <w:color w:val="00B050"/>
        </w:rPr>
        <w:t xml:space="preserve">dentify </w:t>
      </w:r>
      <w:r w:rsidRPr="002233FB">
        <w:rPr>
          <w:b/>
          <w:bCs/>
          <w:color w:val="00B050"/>
        </w:rPr>
        <w:t>&amp;</w:t>
      </w:r>
      <w:r w:rsidR="00D37FAE" w:rsidRPr="002233FB">
        <w:rPr>
          <w:b/>
          <w:bCs/>
          <w:color w:val="00B050"/>
        </w:rPr>
        <w:t xml:space="preserve"> assess overall risk</w:t>
      </w:r>
      <w:r w:rsidR="00D37FAE">
        <w:t xml:space="preserve">. </w:t>
      </w:r>
      <w:r w:rsidR="007E7BD9">
        <w:sym w:font="Wingdings" w:char="F08C"/>
      </w:r>
      <w:r w:rsidR="008867D5">
        <w:t>D</w:t>
      </w:r>
      <w:r w:rsidR="00D37FAE">
        <w:t>etermine</w:t>
      </w:r>
      <w:r w:rsidR="004967FC">
        <w:t xml:space="preserve"> </w:t>
      </w:r>
      <w:r w:rsidR="00D37FAE">
        <w:t>viable threats to information resources</w:t>
      </w:r>
      <w:r w:rsidR="008867D5">
        <w:t xml:space="preserve">: </w:t>
      </w:r>
      <w:r w:rsidR="00D37FAE">
        <w:t xml:space="preserve">physical </w:t>
      </w:r>
      <w:r w:rsidR="008867D5">
        <w:t>&amp;</w:t>
      </w:r>
      <w:r w:rsidR="00D37FAE">
        <w:t xml:space="preserve"> environmental threats (e.g., flood,</w:t>
      </w:r>
      <w:r w:rsidR="004967FC">
        <w:t xml:space="preserve"> </w:t>
      </w:r>
      <w:r w:rsidR="00D37FAE">
        <w:t xml:space="preserve">fire, </w:t>
      </w:r>
      <w:proofErr w:type="gramStart"/>
      <w:r w:rsidR="00D37FAE">
        <w:t>earthquake</w:t>
      </w:r>
      <w:proofErr w:type="gramEnd"/>
      <w:r w:rsidR="00D37FAE">
        <w:t>, pandemic)</w:t>
      </w:r>
      <w:r w:rsidR="008867D5">
        <w:t>,</w:t>
      </w:r>
      <w:r w:rsidR="00D37FAE">
        <w:t xml:space="preserve"> technology threats (malicious software, system failure, internal and external attacks).</w:t>
      </w:r>
      <w:r w:rsidR="004967FC">
        <w:t xml:space="preserve"> </w:t>
      </w:r>
      <w:r w:rsidR="008867D5">
        <w:sym w:font="Wingdings" w:char="F08D"/>
      </w:r>
      <w:r w:rsidR="008867D5">
        <w:t>(</w:t>
      </w:r>
      <w:r w:rsidR="008867D5" w:rsidRPr="008867D5">
        <w:rPr>
          <w:b/>
          <w:bCs/>
        </w:rPr>
        <w:t>Risk identification</w:t>
      </w:r>
      <w:r w:rsidR="008867D5">
        <w:t>) C</w:t>
      </w:r>
      <w:r w:rsidR="00D37FAE">
        <w:t>onsider</w:t>
      </w:r>
      <w:r w:rsidR="008867D5">
        <w:t xml:space="preserve"> </w:t>
      </w:r>
      <w:r w:rsidR="00D37FAE" w:rsidRPr="008867D5">
        <w:rPr>
          <w:i/>
          <w:iCs/>
        </w:rPr>
        <w:t>likelihood</w:t>
      </w:r>
      <w:r w:rsidR="00D37FAE">
        <w:t xml:space="preserve"> that threats</w:t>
      </w:r>
      <w:r w:rsidR="004967FC">
        <w:t xml:space="preserve"> </w:t>
      </w:r>
      <w:r w:rsidR="00D37FAE">
        <w:t xml:space="preserve">materialize </w:t>
      </w:r>
      <w:r w:rsidR="00BF681A">
        <w:t xml:space="preserve">+ </w:t>
      </w:r>
      <w:r w:rsidR="00BF681A" w:rsidRPr="008867D5">
        <w:rPr>
          <w:i/>
          <w:iCs/>
        </w:rPr>
        <w:t>probable</w:t>
      </w:r>
      <w:r w:rsidR="00D37FAE" w:rsidRPr="008867D5">
        <w:rPr>
          <w:i/>
          <w:iCs/>
        </w:rPr>
        <w:t xml:space="preserve"> magnitude</w:t>
      </w:r>
      <w:r w:rsidR="00D37FAE">
        <w:t xml:space="preserve">. </w:t>
      </w:r>
      <w:r w:rsidR="008867D5">
        <w:sym w:font="Wingdings" w:char="F08E"/>
      </w:r>
      <w:r w:rsidR="008867D5">
        <w:t>D</w:t>
      </w:r>
      <w:r w:rsidR="00D37FAE">
        <w:t>etermine extent of org</w:t>
      </w:r>
      <w:r w:rsidR="008867D5">
        <w:t>.</w:t>
      </w:r>
      <w:r w:rsidR="004967FC">
        <w:t xml:space="preserve"> </w:t>
      </w:r>
      <w:r w:rsidR="00D37FAE">
        <w:t xml:space="preserve">weaknesses and exposure to threats. </w:t>
      </w:r>
      <w:r w:rsidR="008867D5">
        <w:t>C</w:t>
      </w:r>
      <w:r w:rsidR="00D37FAE">
        <w:t>ombination of</w:t>
      </w:r>
      <w:r w:rsidR="004967FC">
        <w:t xml:space="preserve"> </w:t>
      </w:r>
      <w:r w:rsidR="008867D5" w:rsidRPr="008867D5">
        <w:rPr>
          <w:i/>
          <w:iCs/>
        </w:rPr>
        <w:t>f</w:t>
      </w:r>
      <w:r w:rsidR="00D37FAE" w:rsidRPr="008867D5">
        <w:rPr>
          <w:i/>
          <w:iCs/>
        </w:rPr>
        <w:t>requency</w:t>
      </w:r>
      <w:r w:rsidR="008867D5">
        <w:t>,</w:t>
      </w:r>
      <w:r w:rsidR="00D37FAE">
        <w:t xml:space="preserve"> </w:t>
      </w:r>
      <w:r w:rsidR="00D37FAE" w:rsidRPr="008867D5">
        <w:rPr>
          <w:i/>
          <w:iCs/>
        </w:rPr>
        <w:t>magnitude</w:t>
      </w:r>
      <w:r w:rsidR="00D37FAE">
        <w:t xml:space="preserve"> and extent of org</w:t>
      </w:r>
      <w:r w:rsidR="008867D5">
        <w:t>.</w:t>
      </w:r>
      <w:r w:rsidR="004967FC">
        <w:t xml:space="preserve"> </w:t>
      </w:r>
      <w:r w:rsidR="00BF681A" w:rsidRPr="008867D5">
        <w:rPr>
          <w:i/>
          <w:iCs/>
        </w:rPr>
        <w:t>vulnerability</w:t>
      </w:r>
      <w:r w:rsidR="00BF681A">
        <w:t xml:space="preserve"> determines</w:t>
      </w:r>
      <w:r w:rsidR="00D37FAE">
        <w:t xml:space="preserve"> level of risk. </w:t>
      </w:r>
      <w:r w:rsidR="008867D5">
        <w:t>C</w:t>
      </w:r>
      <w:r w:rsidR="00D37FAE">
        <w:t xml:space="preserve">alculate </w:t>
      </w:r>
      <w:r w:rsidR="00D37FAE" w:rsidRPr="008867D5">
        <w:rPr>
          <w:b/>
          <w:bCs/>
        </w:rPr>
        <w:t>resulting probable ALE</w:t>
      </w:r>
      <w:r w:rsidR="00A479BF">
        <w:t xml:space="preserve"> </w:t>
      </w:r>
      <w:r w:rsidR="008867D5">
        <w:t>(</w:t>
      </w:r>
      <w:r w:rsidR="00D37FAE">
        <w:t>frequency, magnitude and exposure</w:t>
      </w:r>
      <w:r w:rsidR="008867D5">
        <w:t>)</w:t>
      </w:r>
      <w:r w:rsidR="00A479BF">
        <w:t xml:space="preserve"> </w:t>
      </w:r>
      <w:r w:rsidR="008867D5">
        <w:sym w:font="Wingdings" w:char="F0F0"/>
      </w:r>
      <w:r w:rsidR="00D37FAE">
        <w:t xml:space="preserve"> decide on acceptability.</w:t>
      </w:r>
      <w:r w:rsidR="008867D5">
        <w:t xml:space="preserve"> F</w:t>
      </w:r>
      <w:r w:rsidR="00D37FAE">
        <w:t>requency of occurrence a</w:t>
      </w:r>
      <w:r w:rsidR="008867D5">
        <w:t>nd</w:t>
      </w:r>
      <w:r w:rsidR="00D37FAE">
        <w:t xml:space="preserve"> probable</w:t>
      </w:r>
      <w:r w:rsidR="004967FC">
        <w:t xml:space="preserve"> </w:t>
      </w:r>
      <w:r w:rsidR="00D37FAE">
        <w:t xml:space="preserve">magnitude </w:t>
      </w:r>
      <w:r w:rsidR="008867D5">
        <w:t>of threats deriv</w:t>
      </w:r>
      <w:r w:rsidR="00683540">
        <w:t>able</w:t>
      </w:r>
      <w:r w:rsidR="008867D5">
        <w:t xml:space="preserve"> from</w:t>
      </w:r>
      <w:r w:rsidR="00D37FAE">
        <w:t xml:space="preserve"> past. </w:t>
      </w:r>
      <w:r w:rsidR="008867D5" w:rsidRPr="008867D5">
        <w:rPr>
          <w:b/>
          <w:bCs/>
        </w:rPr>
        <w:t>F</w:t>
      </w:r>
      <w:r w:rsidR="00D37FAE" w:rsidRPr="008867D5">
        <w:rPr>
          <w:b/>
          <w:bCs/>
        </w:rPr>
        <w:t>requency</w:t>
      </w:r>
      <w:r w:rsidR="00D37FAE">
        <w:t xml:space="preserve"> is important, even</w:t>
      </w:r>
      <w:r w:rsidR="004967FC">
        <w:t xml:space="preserve"> </w:t>
      </w:r>
      <w:r w:rsidR="00D37FAE">
        <w:t xml:space="preserve">if magnitude moderate. See </w:t>
      </w:r>
      <w:hyperlink w:anchor="_2.7.4_RISK_ASSESSMENT" w:history="1">
        <w:r w:rsidR="00D37FAE" w:rsidRPr="008867D5">
          <w:rPr>
            <w:rStyle w:val="Hyperlink"/>
          </w:rPr>
          <w:t>section 2.7.4 Risk Assessment and</w:t>
        </w:r>
        <w:r w:rsidR="004967FC" w:rsidRPr="008867D5">
          <w:rPr>
            <w:rStyle w:val="Hyperlink"/>
          </w:rPr>
          <w:t xml:space="preserve"> </w:t>
        </w:r>
        <w:r w:rsidR="00D37FAE" w:rsidRPr="008867D5">
          <w:rPr>
            <w:rStyle w:val="Hyperlink"/>
          </w:rPr>
          <w:t>Management Approaches</w:t>
        </w:r>
      </w:hyperlink>
      <w:r w:rsidR="00D37FAE">
        <w:t>.</w:t>
      </w:r>
    </w:p>
    <w:p w14:paraId="3E19CB5F" w14:textId="7012F38A" w:rsidR="00D37FAE" w:rsidRDefault="00D37FAE" w:rsidP="004967FC">
      <w:pPr>
        <w:pStyle w:val="Heading4"/>
      </w:pPr>
      <w:bookmarkStart w:id="125" w:name="_Toc84275762"/>
      <w:r w:rsidRPr="00D37FAE">
        <w:t xml:space="preserve">1.11.15 </w:t>
      </w:r>
      <w:r w:rsidR="00A52376" w:rsidRPr="00D37FAE">
        <w:t>Insurance</w:t>
      </w:r>
      <w:bookmarkEnd w:id="125"/>
    </w:p>
    <w:p w14:paraId="7059B4BA" w14:textId="2E5A478E" w:rsidR="00D37FAE" w:rsidRDefault="00D37FAE" w:rsidP="006906DF">
      <w:r>
        <w:t>Strategy resources include the option of addressing some risk</w:t>
      </w:r>
      <w:r w:rsidR="004967FC">
        <w:t xml:space="preserve"> </w:t>
      </w:r>
      <w:r>
        <w:t>with insurance. Generally, the types of risk suitable for insuring</w:t>
      </w:r>
      <w:r w:rsidR="004967FC">
        <w:t xml:space="preserve"> </w:t>
      </w:r>
      <w:r>
        <w:t xml:space="preserve">are rare, high-impact events such as floods, hurricanes, </w:t>
      </w:r>
      <w:proofErr w:type="gramStart"/>
      <w:r>
        <w:t>fire</w:t>
      </w:r>
      <w:proofErr w:type="gramEnd"/>
      <w:r>
        <w:t>, embezzlement or liability lawsuits. The most common types of</w:t>
      </w:r>
      <w:r w:rsidR="004967FC">
        <w:t xml:space="preserve"> </w:t>
      </w:r>
      <w:r>
        <w:t>insurance that can be considered include first-party, third-party</w:t>
      </w:r>
      <w:r w:rsidR="004967FC">
        <w:t xml:space="preserve"> </w:t>
      </w:r>
      <w:r>
        <w:t>and fidelity bonds. First-party insurance covers the organization in</w:t>
      </w:r>
      <w:r w:rsidR="004967FC">
        <w:t xml:space="preserve"> </w:t>
      </w:r>
      <w:r>
        <w:t>the event of damage from most sources and can include business</w:t>
      </w:r>
      <w:r w:rsidR="004967FC">
        <w:t xml:space="preserve"> </w:t>
      </w:r>
      <w:r>
        <w:t>interruption, direct loss and recovery costs. Third-party insurance</w:t>
      </w:r>
      <w:r w:rsidR="004967FC">
        <w:t xml:space="preserve"> </w:t>
      </w:r>
      <w:r>
        <w:t>deals with potential liability to third parties and generally includes</w:t>
      </w:r>
      <w:r w:rsidR="004967FC">
        <w:t xml:space="preserve"> </w:t>
      </w:r>
      <w:r>
        <w:t>defense against lawsuits and covers damages up to predetermined</w:t>
      </w:r>
      <w:r w:rsidR="004967FC">
        <w:t xml:space="preserve"> </w:t>
      </w:r>
      <w:r>
        <w:t>limits. Fidelity insurance or bonding involves protection against</w:t>
      </w:r>
      <w:r w:rsidR="004967FC">
        <w:t xml:space="preserve"> </w:t>
      </w:r>
      <w:r>
        <w:t>employee or agent theft or embezzlement.</w:t>
      </w:r>
    </w:p>
    <w:p w14:paraId="1F5E7C90" w14:textId="59D42DF8" w:rsidR="00D37FAE" w:rsidRDefault="00D37FAE" w:rsidP="004967FC">
      <w:pPr>
        <w:pStyle w:val="Heading4"/>
      </w:pPr>
      <w:bookmarkStart w:id="126" w:name="_Toc84275763"/>
      <w:r w:rsidRPr="00D37FAE">
        <w:t xml:space="preserve">1.11.16 </w:t>
      </w:r>
      <w:r w:rsidR="00A52376" w:rsidRPr="00D37FAE">
        <w:t>Business Impact Analysis</w:t>
      </w:r>
      <w:r w:rsidR="00A52376">
        <w:t xml:space="preserve"> (BIA)</w:t>
      </w:r>
      <w:bookmarkEnd w:id="126"/>
    </w:p>
    <w:p w14:paraId="0D55D9FA" w14:textId="2F37020D" w:rsidR="00D37FAE" w:rsidRDefault="00281239" w:rsidP="006906DF">
      <w:r>
        <w:t>B</w:t>
      </w:r>
      <w:r w:rsidR="00D37FAE">
        <w:t xml:space="preserve">usiness impact </w:t>
      </w:r>
      <w:r>
        <w:t>=</w:t>
      </w:r>
      <w:r w:rsidR="00D37FAE">
        <w:t xml:space="preserve"> </w:t>
      </w:r>
      <w:r w:rsidR="00D37FAE" w:rsidRPr="00281239">
        <w:rPr>
          <w:b/>
          <w:bCs/>
        </w:rPr>
        <w:t>bottom line of risk</w:t>
      </w:r>
      <w:r w:rsidR="00D37FAE">
        <w:t>.</w:t>
      </w:r>
      <w:r w:rsidR="004967FC">
        <w:t xml:space="preserve"> </w:t>
      </w:r>
      <w:r w:rsidR="00D37FAE" w:rsidRPr="00281239">
        <w:rPr>
          <w:b/>
          <w:bCs/>
        </w:rPr>
        <w:t>BIA</w:t>
      </w:r>
      <w:r w:rsidR="00D37FAE">
        <w:t xml:space="preserve"> </w:t>
      </w:r>
      <w:r>
        <w:t>=</w:t>
      </w:r>
      <w:r w:rsidR="00D37FAE">
        <w:t xml:space="preserve"> exercise t</w:t>
      </w:r>
      <w:r>
        <w:t>o</w:t>
      </w:r>
      <w:r w:rsidR="00D37FAE">
        <w:t xml:space="preserve"> determine consequences of losing support of resource</w:t>
      </w:r>
      <w:r>
        <w:t>;</w:t>
      </w:r>
      <w:r w:rsidR="00D37FAE">
        <w:t xml:space="preserve"> part of risk</w:t>
      </w:r>
      <w:r w:rsidR="004967FC">
        <w:t xml:space="preserve"> </w:t>
      </w:r>
      <w:r w:rsidR="00D37FAE">
        <w:t>assessment process.</w:t>
      </w:r>
      <w:r w:rsidR="004967FC">
        <w:t xml:space="preserve"> </w:t>
      </w:r>
      <w:r>
        <w:t>C</w:t>
      </w:r>
      <w:r w:rsidR="00D37FAE">
        <w:t>onsequences reduced to</w:t>
      </w:r>
      <w:r w:rsidR="004967FC">
        <w:t xml:space="preserve"> </w:t>
      </w:r>
      <w:r w:rsidR="00D37FAE" w:rsidRPr="00281239">
        <w:rPr>
          <w:b/>
          <w:bCs/>
        </w:rPr>
        <w:t>financial impacts</w:t>
      </w:r>
      <w:r>
        <w:t xml:space="preserve"> (r</w:t>
      </w:r>
      <w:r w:rsidR="00D37FAE">
        <w:t xml:space="preserve">isk </w:t>
      </w:r>
      <w:r>
        <w:t>with no</w:t>
      </w:r>
      <w:r w:rsidR="00D37FAE">
        <w:t xml:space="preserve"> appreciable impact</w:t>
      </w:r>
      <w:r w:rsidR="004967FC">
        <w:t xml:space="preserve"> </w:t>
      </w:r>
      <w:r w:rsidR="00D37FAE">
        <w:t>is not important</w:t>
      </w:r>
      <w:r>
        <w:t>)</w:t>
      </w:r>
      <w:r w:rsidR="00D37FAE">
        <w:t>. BIA important component of strategy t</w:t>
      </w:r>
      <w:r>
        <w:t>o</w:t>
      </w:r>
      <w:r w:rsidR="00D37FAE">
        <w:t xml:space="preserve"> address potential adverse.</w:t>
      </w:r>
      <w:r w:rsidR="004967FC">
        <w:t xml:space="preserve"> </w:t>
      </w:r>
      <w:r w:rsidR="00D37FAE">
        <w:t>BIA be considered as requirement to determine criticality and sensitivity of systems and information</w:t>
      </w:r>
      <w:r>
        <w:t xml:space="preserve"> </w:t>
      </w:r>
      <w:r>
        <w:sym w:font="Wingdings" w:char="F0F0"/>
      </w:r>
      <w:r>
        <w:t xml:space="preserve"> B</w:t>
      </w:r>
      <w:r w:rsidR="00D37FAE">
        <w:t xml:space="preserve">asis </w:t>
      </w:r>
      <w:r>
        <w:t>for</w:t>
      </w:r>
      <w:r w:rsidR="00D37FAE">
        <w:t xml:space="preserve"> information</w:t>
      </w:r>
      <w:r w:rsidR="004967FC">
        <w:t xml:space="preserve"> </w:t>
      </w:r>
      <w:r w:rsidR="00D37FAE">
        <w:t>classification and business continuity. See</w:t>
      </w:r>
      <w:r w:rsidR="004967FC">
        <w:t xml:space="preserve"> </w:t>
      </w:r>
      <w:hyperlink w:anchor="_2.8.2_IMPACT_ASSESSMENT" w:history="1">
        <w:r w:rsidR="00D37FAE" w:rsidRPr="00281239">
          <w:rPr>
            <w:rStyle w:val="Hyperlink"/>
          </w:rPr>
          <w:t>section 2.8.2 Impact Assessment and Analysis</w:t>
        </w:r>
      </w:hyperlink>
      <w:r w:rsidR="00D37FAE">
        <w:t>.</w:t>
      </w:r>
    </w:p>
    <w:p w14:paraId="7B7680A2" w14:textId="4F38D974" w:rsidR="00D37FAE" w:rsidRDefault="00D37FAE" w:rsidP="004967FC">
      <w:pPr>
        <w:pStyle w:val="Heading4"/>
      </w:pPr>
      <w:bookmarkStart w:id="127" w:name="_Toc84275764"/>
      <w:r>
        <w:t xml:space="preserve">1.11.17 </w:t>
      </w:r>
      <w:r w:rsidR="00A52376">
        <w:t>Resource Dependency Analysis</w:t>
      </w:r>
      <w:bookmarkEnd w:id="127"/>
    </w:p>
    <w:p w14:paraId="2CD5D3D7" w14:textId="3DF58412" w:rsidR="00D37FAE" w:rsidRDefault="00D37FAE" w:rsidP="006906DF">
      <w:r w:rsidRPr="00B04FD6">
        <w:rPr>
          <w:b/>
          <w:bCs/>
        </w:rPr>
        <w:t>Business dependency analysis</w:t>
      </w:r>
      <w:r>
        <w:t xml:space="preserve"> similar to </w:t>
      </w:r>
      <w:r w:rsidRPr="00B04FD6">
        <w:rPr>
          <w:b/>
          <w:bCs/>
        </w:rPr>
        <w:t>resource dependency</w:t>
      </w:r>
      <w:r w:rsidR="004967FC" w:rsidRPr="00B04FD6">
        <w:rPr>
          <w:b/>
          <w:bCs/>
        </w:rPr>
        <w:t xml:space="preserve"> </w:t>
      </w:r>
      <w:r w:rsidRPr="00B04FD6">
        <w:rPr>
          <w:b/>
          <w:bCs/>
        </w:rPr>
        <w:t>analysis</w:t>
      </w:r>
      <w:r>
        <w:t xml:space="preserve">, but less granular and includes elements </w:t>
      </w:r>
      <w:r w:rsidR="00B04FD6">
        <w:t>to</w:t>
      </w:r>
      <w:r>
        <w:t xml:space="preserve"> consider in BCP</w:t>
      </w:r>
      <w:r w:rsidR="00B04FD6">
        <w:t xml:space="preserve"> (</w:t>
      </w:r>
      <w:r>
        <w:t>staples and</w:t>
      </w:r>
      <w:r w:rsidR="004967FC">
        <w:t xml:space="preserve"> </w:t>
      </w:r>
      <w:r>
        <w:t>paper clips</w:t>
      </w:r>
      <w:r w:rsidR="00B04FD6">
        <w:t>)</w:t>
      </w:r>
      <w:r>
        <w:t xml:space="preserve">. </w:t>
      </w:r>
      <w:r w:rsidRPr="00B04FD6">
        <w:rPr>
          <w:i/>
          <w:iCs/>
        </w:rPr>
        <w:t>Resource dependency</w:t>
      </w:r>
      <w:r>
        <w:t xml:space="preserve"> similar to </w:t>
      </w:r>
      <w:r w:rsidRPr="00B04FD6">
        <w:rPr>
          <w:b/>
          <w:bCs/>
        </w:rPr>
        <w:t>disaster recovery</w:t>
      </w:r>
      <w:r w:rsidR="004967FC" w:rsidRPr="00B04FD6">
        <w:rPr>
          <w:b/>
          <w:bCs/>
        </w:rPr>
        <w:t xml:space="preserve"> </w:t>
      </w:r>
      <w:r w:rsidRPr="00B04FD6">
        <w:rPr>
          <w:b/>
          <w:bCs/>
        </w:rPr>
        <w:t>planning (DRP)</w:t>
      </w:r>
      <w:r w:rsidR="00B04FD6">
        <w:t>:</w:t>
      </w:r>
      <w:r>
        <w:t xml:space="preserve"> consider systems, </w:t>
      </w:r>
      <w:r w:rsidR="00B04FD6">
        <w:t>HW</w:t>
      </w:r>
      <w:r>
        <w:t xml:space="preserve"> and</w:t>
      </w:r>
      <w:r w:rsidR="004967FC">
        <w:t xml:space="preserve"> </w:t>
      </w:r>
      <w:r w:rsidR="002233FB">
        <w:t>SW to</w:t>
      </w:r>
      <w:r>
        <w:t xml:space="preserve"> perform organizational functions.</w:t>
      </w:r>
      <w:r w:rsidR="004967FC">
        <w:t xml:space="preserve"> </w:t>
      </w:r>
      <w:r>
        <w:t>Resource dependency provide</w:t>
      </w:r>
      <w:r w:rsidR="00B04FD6">
        <w:t>s</w:t>
      </w:r>
      <w:r>
        <w:t xml:space="preserve"> perspective on criticality of information resources</w:t>
      </w:r>
      <w:r w:rsidR="00B04FD6">
        <w:t>;</w:t>
      </w:r>
      <w:r>
        <w:t xml:space="preserve"> be</w:t>
      </w:r>
      <w:r w:rsidR="004967FC">
        <w:t xml:space="preserve"> </w:t>
      </w:r>
      <w:r>
        <w:t xml:space="preserve">used instead of impact analysis to consider resources critical to business operations. </w:t>
      </w:r>
      <w:r w:rsidR="0098032C">
        <w:t>A</w:t>
      </w:r>
      <w:r>
        <w:t>nalysis</w:t>
      </w:r>
      <w:r w:rsidR="004967FC">
        <w:t xml:space="preserve"> </w:t>
      </w:r>
      <w:r w:rsidR="0098032C">
        <w:t>to</w:t>
      </w:r>
      <w:r>
        <w:t xml:space="preserve"> determine resources (systems, </w:t>
      </w:r>
      <w:r w:rsidR="0098032C">
        <w:t>SW</w:t>
      </w:r>
      <w:r>
        <w:t>,</w:t>
      </w:r>
      <w:r w:rsidR="004967FC">
        <w:t xml:space="preserve"> </w:t>
      </w:r>
      <w:r>
        <w:t>connectivity) and dependencies (input processes</w:t>
      </w:r>
      <w:r w:rsidR="0098032C">
        <w:t>,</w:t>
      </w:r>
      <w:r>
        <w:t xml:space="preserve"> data</w:t>
      </w:r>
      <w:r w:rsidR="004967FC">
        <w:t xml:space="preserve"> </w:t>
      </w:r>
      <w:r>
        <w:t>repositories).</w:t>
      </w:r>
    </w:p>
    <w:p w14:paraId="37C6DCC0" w14:textId="40D1276F" w:rsidR="00D37FAE" w:rsidRDefault="00D37FAE" w:rsidP="004967FC">
      <w:pPr>
        <w:pStyle w:val="Heading4"/>
      </w:pPr>
      <w:bookmarkStart w:id="128" w:name="_Toc84275765"/>
      <w:r>
        <w:t xml:space="preserve">1.11.18 </w:t>
      </w:r>
      <w:r w:rsidR="00A52376">
        <w:t>Outsourced Services</w:t>
      </w:r>
      <w:bookmarkEnd w:id="128"/>
    </w:p>
    <w:p w14:paraId="59466587" w14:textId="525D681C" w:rsidR="00D37FAE" w:rsidRDefault="00D37FAE" w:rsidP="006906DF">
      <w:r>
        <w:t xml:space="preserve">Outsourcing present risk difficult to quantify and mitigate. </w:t>
      </w:r>
      <w:r w:rsidR="00AF4897">
        <w:t>B</w:t>
      </w:r>
      <w:r>
        <w:t xml:space="preserve">oth resources and skills </w:t>
      </w:r>
      <w:r w:rsidR="002233FB">
        <w:t>of outsourced</w:t>
      </w:r>
      <w:r>
        <w:t xml:space="preserve"> functions are lost to organization</w:t>
      </w:r>
      <w:r w:rsidR="00AF4897">
        <w:t xml:space="preserve"> (</w:t>
      </w:r>
      <w:r>
        <w:t>itself present</w:t>
      </w:r>
      <w:r w:rsidR="00AF4897">
        <w:t>s</w:t>
      </w:r>
      <w:r>
        <w:t xml:space="preserve"> risk</w:t>
      </w:r>
      <w:r w:rsidR="00AF4897">
        <w:t>)</w:t>
      </w:r>
      <w:r>
        <w:t>. Providers operate on different standards</w:t>
      </w:r>
      <w:r w:rsidR="00AF4897">
        <w:t>;</w:t>
      </w:r>
      <w:r>
        <w:t xml:space="preserve"> difficult to control. </w:t>
      </w:r>
      <w:r w:rsidR="00AF4897">
        <w:t>S</w:t>
      </w:r>
      <w:r>
        <w:t xml:space="preserve">ecurity strategy </w:t>
      </w:r>
      <w:r w:rsidR="00AF4897">
        <w:t>to</w:t>
      </w:r>
      <w:r>
        <w:t xml:space="preserve"> </w:t>
      </w:r>
      <w:r w:rsidR="00AF4897">
        <w:t>ensure</w:t>
      </w:r>
      <w:r w:rsidR="004967FC">
        <w:t xml:space="preserve"> </w:t>
      </w:r>
      <w:r>
        <w:t>outsourced security services not a critical single point of failure</w:t>
      </w:r>
      <w:r w:rsidR="00AF4897">
        <w:t>;</w:t>
      </w:r>
      <w:r>
        <w:t xml:space="preserve"> or there is viable backup</w:t>
      </w:r>
      <w:r w:rsidR="004967FC">
        <w:t xml:space="preserve"> </w:t>
      </w:r>
      <w:r>
        <w:t>plan in the event of service provider failure.</w:t>
      </w:r>
      <w:r w:rsidR="00AF4897">
        <w:t xml:space="preserve"> </w:t>
      </w:r>
      <w:r w:rsidR="00AF4897" w:rsidRPr="00AF4897">
        <w:rPr>
          <w:b/>
          <w:bCs/>
        </w:rPr>
        <w:t>C</w:t>
      </w:r>
      <w:r w:rsidRPr="00AF4897">
        <w:rPr>
          <w:b/>
          <w:bCs/>
        </w:rPr>
        <w:t>loud services</w:t>
      </w:r>
      <w:r>
        <w:t xml:space="preserve"> presents new and </w:t>
      </w:r>
      <w:r w:rsidR="00AF4897">
        <w:t>obsc</w:t>
      </w:r>
      <w:r>
        <w:t>ure risk</w:t>
      </w:r>
      <w:r w:rsidR="00AF4897">
        <w:t>s</w:t>
      </w:r>
      <w:r>
        <w:t xml:space="preserve"> </w:t>
      </w:r>
      <w:r w:rsidR="00AF4897">
        <w:t>(see</w:t>
      </w:r>
      <w:r>
        <w:t xml:space="preserve"> </w:t>
      </w:r>
      <w:hyperlink w:anchor="_3.11.10_CLOUD_COMPUTING" w:history="1">
        <w:r w:rsidRPr="00AF4897">
          <w:rPr>
            <w:rStyle w:val="Hyperlink"/>
          </w:rPr>
          <w:t>section 3.11.10 Cloud Computing</w:t>
        </w:r>
      </w:hyperlink>
      <w:r w:rsidR="00AF4897">
        <w:t>)</w:t>
      </w:r>
      <w:r w:rsidRPr="00D37FAE">
        <w:t>.</w:t>
      </w:r>
      <w:r w:rsidR="004967FC">
        <w:t xml:space="preserve"> </w:t>
      </w:r>
      <w:r>
        <w:t xml:space="preserve">Risk </w:t>
      </w:r>
      <w:r w:rsidR="00AF4897">
        <w:t>from</w:t>
      </w:r>
      <w:r>
        <w:t xml:space="preserve"> outsourcing can materialize </w:t>
      </w:r>
      <w:r w:rsidR="00AF4897">
        <w:t>from</w:t>
      </w:r>
      <w:r w:rsidR="004967FC">
        <w:t xml:space="preserve"> </w:t>
      </w:r>
      <w:r w:rsidRPr="00AF4897">
        <w:rPr>
          <w:b/>
          <w:bCs/>
        </w:rPr>
        <w:t>mergers and acquisitions</w:t>
      </w:r>
      <w:r>
        <w:t xml:space="preserve"> </w:t>
      </w:r>
      <w:r w:rsidR="00AF4897">
        <w:t>(</w:t>
      </w:r>
      <w:r>
        <w:t>differences in culture, systems, technology and operations</w:t>
      </w:r>
      <w:r w:rsidR="00AF4897">
        <w:t>).</w:t>
      </w:r>
      <w:r>
        <w:t xml:space="preserve"> </w:t>
      </w:r>
    </w:p>
    <w:p w14:paraId="5EC84029" w14:textId="3A25EF33" w:rsidR="00D37FAE" w:rsidRDefault="00D37FAE" w:rsidP="004967FC">
      <w:pPr>
        <w:pStyle w:val="Heading4"/>
      </w:pPr>
      <w:bookmarkStart w:id="129" w:name="_Toc84275766"/>
      <w:r>
        <w:t xml:space="preserve">1.11.19 </w:t>
      </w:r>
      <w:r w:rsidR="00A52376">
        <w:t>Other Support &amp; Assurance Providers</w:t>
      </w:r>
      <w:bookmarkEnd w:id="129"/>
    </w:p>
    <w:p w14:paraId="466FE53A" w14:textId="7B2D3DB4" w:rsidR="00D37FAE" w:rsidRDefault="00AF4897" w:rsidP="006906DF">
      <w:r>
        <w:t>Consider</w:t>
      </w:r>
      <w:r w:rsidR="00D37FAE">
        <w:t xml:space="preserve"> support and assurance service providers within organization</w:t>
      </w:r>
      <w:r>
        <w:t xml:space="preserve"> (legal, compliance, audit, procurement, insurance, disaster recovery, physical security, training, project office, HR</w:t>
      </w:r>
      <w:r w:rsidR="00952256">
        <w:t>, change management or quality assurance</w:t>
      </w:r>
      <w:r>
        <w:t>)</w:t>
      </w:r>
      <w:r w:rsidR="004967FC">
        <w:t xml:space="preserve"> </w:t>
      </w:r>
      <w:r>
        <w:t>as</w:t>
      </w:r>
      <w:r w:rsidR="00D37FAE">
        <w:t xml:space="preserve"> part of </w:t>
      </w:r>
      <w:proofErr w:type="spellStart"/>
      <w:r w:rsidR="009F0BA4">
        <w:t>infosec</w:t>
      </w:r>
      <w:proofErr w:type="spellEnd"/>
      <w:r w:rsidR="00D37FAE">
        <w:t xml:space="preserve"> resources.</w:t>
      </w:r>
      <w:r w:rsidR="00952256">
        <w:t xml:space="preserve"> T</w:t>
      </w:r>
      <w:r w:rsidR="00D37FAE">
        <w:t>hese assurance functions not well integrated.</w:t>
      </w:r>
      <w:r w:rsidR="004967FC">
        <w:t xml:space="preserve"> </w:t>
      </w:r>
      <w:r w:rsidR="00D37FAE">
        <w:t>Strategic considerations to ensure these</w:t>
      </w:r>
      <w:r w:rsidR="004967FC">
        <w:t xml:space="preserve"> </w:t>
      </w:r>
      <w:r w:rsidR="00D37FAE">
        <w:t>functions operate seamlessly to prevent gaps that may lead to</w:t>
      </w:r>
      <w:r w:rsidR="004967FC">
        <w:t xml:space="preserve"> </w:t>
      </w:r>
      <w:r w:rsidR="00D37FAE">
        <w:t xml:space="preserve">security compromises. </w:t>
      </w:r>
      <w:r w:rsidR="00952256">
        <w:t>R</w:t>
      </w:r>
      <w:r w:rsidR="00D37FAE">
        <w:t>educe or eliminate</w:t>
      </w:r>
      <w:r w:rsidR="004967FC">
        <w:t xml:space="preserve"> </w:t>
      </w:r>
      <w:r w:rsidR="00D37FAE">
        <w:t>duplication of efforts</w:t>
      </w:r>
      <w:r w:rsidR="00952256">
        <w:t>.</w:t>
      </w:r>
      <w:r w:rsidR="00D37FAE">
        <w:t xml:space="preserve"> </w:t>
      </w:r>
      <w:r w:rsidR="00952256">
        <w:t>P</w:t>
      </w:r>
      <w:r w:rsidR="00D37FAE">
        <w:t>revent groups working at</w:t>
      </w:r>
      <w:r w:rsidR="004967FC">
        <w:t xml:space="preserve"> </w:t>
      </w:r>
      <w:r w:rsidR="00D37FAE">
        <w:t xml:space="preserve">cross-purposes (i.e., </w:t>
      </w:r>
      <w:r w:rsidR="002233FB">
        <w:t>prevent assurance</w:t>
      </w:r>
      <w:r w:rsidR="00D37FAE">
        <w:t xml:space="preserve"> activities of one group</w:t>
      </w:r>
      <w:r w:rsidR="004967FC">
        <w:t xml:space="preserve"> </w:t>
      </w:r>
      <w:r w:rsidR="00D37FAE">
        <w:t>from undermining by activities of another).</w:t>
      </w:r>
      <w:r w:rsidR="00F23461">
        <w:t xml:space="preserve"> </w:t>
      </w:r>
    </w:p>
    <w:p w14:paraId="737072FF" w14:textId="52803F7C" w:rsidR="00B86492" w:rsidRDefault="00B86492" w:rsidP="004967FC">
      <w:pPr>
        <w:pStyle w:val="Heading3"/>
      </w:pPr>
      <w:bookmarkStart w:id="130" w:name="_Toc84275767"/>
      <w:r>
        <w:t>1.12 STRATEGY CONSTRAINTS</w:t>
      </w:r>
      <w:bookmarkEnd w:id="130"/>
    </w:p>
    <w:p w14:paraId="56B4521B" w14:textId="600BB12A" w:rsidR="00B86492" w:rsidRDefault="001B4F3B" w:rsidP="006906DF">
      <w:r>
        <w:t>C</w:t>
      </w:r>
      <w:r w:rsidR="00B86492">
        <w:t>onstraints set boundaries for options</w:t>
      </w:r>
      <w:r w:rsidR="004967FC">
        <w:t xml:space="preserve"> </w:t>
      </w:r>
      <w:r w:rsidR="00B86492">
        <w:t xml:space="preserve">available to </w:t>
      </w:r>
      <w:proofErr w:type="spellStart"/>
      <w:r w:rsidR="009F0BA4">
        <w:t>infosec</w:t>
      </w:r>
      <w:proofErr w:type="spellEnd"/>
      <w:r w:rsidR="00B86492">
        <w:t xml:space="preserve"> manager</w:t>
      </w:r>
      <w:r>
        <w:t>.</w:t>
      </w:r>
      <w:r w:rsidR="00B86492">
        <w:t xml:space="preserve"> </w:t>
      </w:r>
    </w:p>
    <w:p w14:paraId="5DFA1198" w14:textId="6EA4E1CF" w:rsidR="00B86492" w:rsidRDefault="00B86492" w:rsidP="004967FC">
      <w:pPr>
        <w:pStyle w:val="Heading4"/>
      </w:pPr>
      <w:bookmarkStart w:id="131" w:name="_Toc84275768"/>
      <w:r w:rsidRPr="00B86492">
        <w:t>1.12.1</w:t>
      </w:r>
      <w:r w:rsidR="004967FC">
        <w:t xml:space="preserve"> </w:t>
      </w:r>
      <w:r w:rsidR="00A52376" w:rsidRPr="00B86492">
        <w:t xml:space="preserve">Legal </w:t>
      </w:r>
      <w:r w:rsidR="00A52376">
        <w:t>&amp;</w:t>
      </w:r>
      <w:r w:rsidR="00A52376" w:rsidRPr="00B86492">
        <w:t xml:space="preserve"> Regulatory Requirements</w:t>
      </w:r>
      <w:bookmarkEnd w:id="131"/>
    </w:p>
    <w:p w14:paraId="7DDAD78A" w14:textId="77777777" w:rsidR="001B4F3B" w:rsidRDefault="001B4F3B" w:rsidP="001B4F3B">
      <w:pPr>
        <w:spacing w:after="40"/>
        <w:ind w:left="72" w:hanging="72"/>
      </w:pPr>
      <w:r>
        <w:t>Consider</w:t>
      </w:r>
      <w:r w:rsidR="00B86492">
        <w:t xml:space="preserve"> legal and regulatory issues affecting</w:t>
      </w:r>
      <w:r w:rsidR="004967FC">
        <w:t xml:space="preserve"> </w:t>
      </w:r>
      <w:proofErr w:type="spellStart"/>
      <w:r w:rsidR="009F0BA4">
        <w:t>infosec</w:t>
      </w:r>
      <w:proofErr w:type="spellEnd"/>
      <w:r>
        <w:t>:</w:t>
      </w:r>
      <w:r w:rsidR="00B86492">
        <w:t xml:space="preserve"> </w:t>
      </w:r>
      <w:r w:rsidR="00B86492" w:rsidRPr="00497FA8">
        <w:rPr>
          <w:shd w:val="clear" w:color="auto" w:fill="FFE599" w:themeFill="accent4" w:themeFillTint="66"/>
        </w:rPr>
        <w:t>privacy; intellectual property; and contractual,</w:t>
      </w:r>
      <w:r w:rsidR="004967FC" w:rsidRPr="00497FA8">
        <w:rPr>
          <w:shd w:val="clear" w:color="auto" w:fill="FFE599" w:themeFill="accent4" w:themeFillTint="66"/>
        </w:rPr>
        <w:t xml:space="preserve"> </w:t>
      </w:r>
      <w:r w:rsidR="00B86492" w:rsidRPr="00497FA8">
        <w:rPr>
          <w:shd w:val="clear" w:color="auto" w:fill="FFE599" w:themeFill="accent4" w:themeFillTint="66"/>
        </w:rPr>
        <w:t>civil and criminal law</w:t>
      </w:r>
      <w:r w:rsidR="00B86492">
        <w:t>. Different regions may be governed by</w:t>
      </w:r>
      <w:r w:rsidR="004967FC">
        <w:t xml:space="preserve"> </w:t>
      </w:r>
      <w:r w:rsidR="00B86492">
        <w:t>conflicting legislation</w:t>
      </w:r>
      <w:r>
        <w:t xml:space="preserve"> (</w:t>
      </w:r>
      <w:r w:rsidR="00B86492">
        <w:t>in area of privacy</w:t>
      </w:r>
      <w:r w:rsidR="004967FC">
        <w:t xml:space="preserve"> </w:t>
      </w:r>
      <w:r w:rsidR="00B86492">
        <w:t>legislation, different cultures place different degrees of</w:t>
      </w:r>
      <w:r w:rsidR="004967FC">
        <w:t xml:space="preserve"> </w:t>
      </w:r>
      <w:r w:rsidR="00B86492">
        <w:t>importance on privacy</w:t>
      </w:r>
      <w:r>
        <w:t xml:space="preserve">) </w:t>
      </w:r>
      <w:r>
        <w:sym w:font="Wingdings" w:char="F0F0"/>
      </w:r>
      <w:r>
        <w:t xml:space="preserve"> E</w:t>
      </w:r>
      <w:r w:rsidR="00B86492">
        <w:t>stablish different security strategies for</w:t>
      </w:r>
      <w:r w:rsidR="004967FC">
        <w:t xml:space="preserve"> </w:t>
      </w:r>
      <w:r w:rsidR="00B86492">
        <w:t xml:space="preserve">each regional division, or base policy on </w:t>
      </w:r>
      <w:r>
        <w:t>m</w:t>
      </w:r>
      <w:r w:rsidR="00B86492">
        <w:t xml:space="preserve">ost </w:t>
      </w:r>
      <w:r w:rsidR="00F23461">
        <w:t>restrictive</w:t>
      </w:r>
      <w:r w:rsidR="004967FC">
        <w:t xml:space="preserve"> </w:t>
      </w:r>
      <w:r w:rsidR="00B86492">
        <w:t>requirements.</w:t>
      </w:r>
      <w:r w:rsidR="004967FC">
        <w:t xml:space="preserve"> </w:t>
      </w:r>
    </w:p>
    <w:p w14:paraId="680BFF7F" w14:textId="507077A1" w:rsidR="00497FA8" w:rsidRDefault="00497FA8" w:rsidP="001B4F3B">
      <w:pPr>
        <w:spacing w:after="40"/>
        <w:ind w:left="72" w:hanging="72"/>
      </w:pPr>
      <w:r>
        <w:t>Boundaries and constraints from</w:t>
      </w:r>
      <w:r w:rsidR="00B86492">
        <w:t xml:space="preserve"> legal and regulatory issues with </w:t>
      </w:r>
      <w:r w:rsidRPr="00497FA8">
        <w:rPr>
          <w:b/>
          <w:bCs/>
        </w:rPr>
        <w:t>i</w:t>
      </w:r>
      <w:r w:rsidR="00B86492" w:rsidRPr="00497FA8">
        <w:rPr>
          <w:b/>
          <w:bCs/>
        </w:rPr>
        <w:t>nternet</w:t>
      </w:r>
      <w:r w:rsidR="00B86492">
        <w:t xml:space="preserve">, </w:t>
      </w:r>
      <w:r w:rsidR="00B86492" w:rsidRPr="00497FA8">
        <w:rPr>
          <w:b/>
          <w:bCs/>
        </w:rPr>
        <w:t>global transmissions</w:t>
      </w:r>
      <w:r w:rsidR="00B86492">
        <w:t xml:space="preserve"> and </w:t>
      </w:r>
      <w:r w:rsidR="00B86492" w:rsidRPr="00497FA8">
        <w:rPr>
          <w:b/>
          <w:bCs/>
        </w:rPr>
        <w:t>trans</w:t>
      </w:r>
      <w:r w:rsidR="002233FB">
        <w:rPr>
          <w:b/>
          <w:bCs/>
        </w:rPr>
        <w:t>-</w:t>
      </w:r>
      <w:r w:rsidR="00B86492" w:rsidRPr="00497FA8">
        <w:rPr>
          <w:b/>
          <w:bCs/>
        </w:rPr>
        <w:t>border</w:t>
      </w:r>
      <w:r w:rsidR="004967FC" w:rsidRPr="00497FA8">
        <w:rPr>
          <w:b/>
          <w:bCs/>
        </w:rPr>
        <w:t xml:space="preserve"> </w:t>
      </w:r>
      <w:r w:rsidR="00B86492" w:rsidRPr="00497FA8">
        <w:rPr>
          <w:b/>
          <w:bCs/>
        </w:rPr>
        <w:t>data flows</w:t>
      </w:r>
      <w:r w:rsidR="00B86492">
        <w:t xml:space="preserve"> (e.g., privacy, tax laws and tariffs, data import/export</w:t>
      </w:r>
      <w:r w:rsidR="004967FC">
        <w:t xml:space="preserve"> </w:t>
      </w:r>
      <w:r w:rsidR="00B86492">
        <w:t>restrictions, restrictions on cryptography, warranties, patents,</w:t>
      </w:r>
      <w:r w:rsidR="004967FC">
        <w:t xml:space="preserve"> </w:t>
      </w:r>
      <w:r w:rsidR="00B86492">
        <w:t>copyrights, trade secrets, national security).</w:t>
      </w:r>
      <w:r>
        <w:t xml:space="preserve"> </w:t>
      </w:r>
      <w:r w:rsidRPr="00497FA8">
        <w:rPr>
          <w:b/>
          <w:bCs/>
          <w:shd w:val="clear" w:color="auto" w:fill="FFD966" w:themeFill="accent4" w:themeFillTint="99"/>
        </w:rPr>
        <w:t>R</w:t>
      </w:r>
      <w:r w:rsidR="00B86492" w:rsidRPr="00497FA8">
        <w:rPr>
          <w:b/>
          <w:bCs/>
          <w:shd w:val="clear" w:color="auto" w:fill="FFD966" w:themeFill="accent4" w:themeFillTint="99"/>
        </w:rPr>
        <w:t>egulatory compliance</w:t>
      </w:r>
      <w:r w:rsidR="00B86492" w:rsidRPr="00497FA8">
        <w:rPr>
          <w:shd w:val="clear" w:color="auto" w:fill="FFD966" w:themeFill="accent4" w:themeFillTint="99"/>
        </w:rPr>
        <w:t xml:space="preserve"> be treated another </w:t>
      </w:r>
      <w:r w:rsidR="00B86492" w:rsidRPr="00497FA8">
        <w:rPr>
          <w:b/>
          <w:bCs/>
          <w:shd w:val="clear" w:color="auto" w:fill="FFD966" w:themeFill="accent4" w:themeFillTint="99"/>
        </w:rPr>
        <w:t>risk</w:t>
      </w:r>
      <w:r w:rsidRPr="00497FA8">
        <w:rPr>
          <w:shd w:val="clear" w:color="auto" w:fill="FFD966" w:themeFill="accent4" w:themeFillTint="99"/>
        </w:rPr>
        <w:t>;</w:t>
      </w:r>
      <w:r w:rsidR="00B86492" w:rsidRPr="00497FA8">
        <w:rPr>
          <w:shd w:val="clear" w:color="auto" w:fill="FFD966" w:themeFill="accent4" w:themeFillTint="99"/>
        </w:rPr>
        <w:t xml:space="preserve"> extent of compliance </w:t>
      </w:r>
      <w:r w:rsidRPr="00497FA8">
        <w:rPr>
          <w:shd w:val="clear" w:color="auto" w:fill="FFD966" w:themeFill="accent4" w:themeFillTint="99"/>
        </w:rPr>
        <w:t>=</w:t>
      </w:r>
      <w:r w:rsidR="00B86492" w:rsidRPr="00497FA8">
        <w:rPr>
          <w:shd w:val="clear" w:color="auto" w:fill="FFD966" w:themeFill="accent4" w:themeFillTint="99"/>
        </w:rPr>
        <w:t xml:space="preserve"> a business decision with input </w:t>
      </w:r>
      <w:r w:rsidRPr="00497FA8">
        <w:rPr>
          <w:shd w:val="clear" w:color="auto" w:fill="FFD966" w:themeFill="accent4" w:themeFillTint="99"/>
        </w:rPr>
        <w:t>(</w:t>
      </w:r>
      <w:r w:rsidR="00B86492" w:rsidRPr="00497FA8">
        <w:rPr>
          <w:shd w:val="clear" w:color="auto" w:fill="FFD966" w:themeFill="accent4" w:themeFillTint="99"/>
        </w:rPr>
        <w:t>risk and potential</w:t>
      </w:r>
      <w:r w:rsidR="004967FC" w:rsidRPr="00497FA8">
        <w:rPr>
          <w:shd w:val="clear" w:color="auto" w:fill="FFD966" w:themeFill="accent4" w:themeFillTint="99"/>
        </w:rPr>
        <w:t xml:space="preserve"> </w:t>
      </w:r>
      <w:r w:rsidR="00B86492" w:rsidRPr="00497FA8">
        <w:rPr>
          <w:shd w:val="clear" w:color="auto" w:fill="FFD966" w:themeFill="accent4" w:themeFillTint="99"/>
        </w:rPr>
        <w:t>impact</w:t>
      </w:r>
      <w:r w:rsidRPr="00497FA8">
        <w:rPr>
          <w:shd w:val="clear" w:color="auto" w:fill="FFD966" w:themeFill="accent4" w:themeFillTint="99"/>
        </w:rPr>
        <w:t>)</w:t>
      </w:r>
      <w:r w:rsidR="00B86492">
        <w:t>.</w:t>
      </w:r>
      <w:r w:rsidR="004967FC">
        <w:t xml:space="preserve"> </w:t>
      </w:r>
    </w:p>
    <w:p w14:paraId="2C27A882" w14:textId="77777777" w:rsidR="00497FA8" w:rsidRDefault="00497FA8" w:rsidP="001B4F3B">
      <w:pPr>
        <w:spacing w:after="40"/>
        <w:ind w:left="72" w:hanging="72"/>
      </w:pPr>
      <w:r>
        <w:rPr>
          <w:b/>
          <w:bCs/>
        </w:rPr>
        <w:t>P</w:t>
      </w:r>
      <w:r w:rsidR="00B86492" w:rsidRPr="00497FA8">
        <w:rPr>
          <w:b/>
          <w:bCs/>
        </w:rPr>
        <w:t>ersonnel safety</w:t>
      </w:r>
      <w:r>
        <w:t>:</w:t>
      </w:r>
      <w:r w:rsidR="00B86492">
        <w:t xml:space="preserve"> priority and subject of regulations in many jurisdictions.</w:t>
      </w:r>
      <w:r w:rsidR="004967FC">
        <w:t xml:space="preserve"> </w:t>
      </w:r>
    </w:p>
    <w:p w14:paraId="3A0D32CD" w14:textId="6851B91F" w:rsidR="00B86492" w:rsidRDefault="00B86492" w:rsidP="00497FA8">
      <w:pPr>
        <w:pStyle w:val="Heading5"/>
      </w:pPr>
      <w:bookmarkStart w:id="132" w:name="_Toc84275769"/>
      <w:r>
        <w:t xml:space="preserve">Requirements for Content </w:t>
      </w:r>
      <w:r w:rsidR="00497FA8">
        <w:t>&amp;</w:t>
      </w:r>
      <w:r>
        <w:t xml:space="preserve"> Retention of Business Records</w:t>
      </w:r>
      <w:bookmarkEnd w:id="132"/>
    </w:p>
    <w:p w14:paraId="4EBDF433" w14:textId="688B9B89" w:rsidR="00B86492" w:rsidRDefault="00B86492" w:rsidP="006906DF">
      <w:r>
        <w:t>Two main aspects:</w:t>
      </w:r>
    </w:p>
    <w:p w14:paraId="684E347F" w14:textId="37D87548" w:rsidR="00B86492" w:rsidRDefault="00B86492" w:rsidP="00497FA8">
      <w:pPr>
        <w:shd w:val="clear" w:color="auto" w:fill="FFF2CC" w:themeFill="accent4" w:themeFillTint="33"/>
      </w:pPr>
      <w:r>
        <w:t>•</w:t>
      </w:r>
      <w:r w:rsidR="00497FA8">
        <w:t>B</w:t>
      </w:r>
      <w:r>
        <w:t>usiness requirements for business records</w:t>
      </w:r>
    </w:p>
    <w:p w14:paraId="4F6788EF" w14:textId="681C3320" w:rsidR="00B86492" w:rsidRDefault="00B86492" w:rsidP="00497FA8">
      <w:pPr>
        <w:shd w:val="clear" w:color="auto" w:fill="FFF2CC" w:themeFill="accent4" w:themeFillTint="33"/>
      </w:pPr>
      <w:r>
        <w:t>•</w:t>
      </w:r>
      <w:r w:rsidR="00497FA8">
        <w:t>L</w:t>
      </w:r>
      <w:r>
        <w:t>egal and regulatory requirements for records</w:t>
      </w:r>
    </w:p>
    <w:p w14:paraId="72D3C5D7" w14:textId="77777777" w:rsidR="00497FA8" w:rsidRDefault="00B86492" w:rsidP="00497FA8">
      <w:pPr>
        <w:spacing w:before="40" w:after="40"/>
        <w:ind w:left="72" w:hanging="72"/>
      </w:pPr>
      <w:r w:rsidRPr="00497FA8">
        <w:rPr>
          <w:b/>
          <w:bCs/>
        </w:rPr>
        <w:t>Business requirements</w:t>
      </w:r>
      <w:r>
        <w:t xml:space="preserve"> may exceed legal </w:t>
      </w:r>
      <w:r w:rsidR="00497FA8">
        <w:t>&amp;</w:t>
      </w:r>
      <w:r>
        <w:t xml:space="preserve"> regulatory</w:t>
      </w:r>
      <w:r w:rsidR="004967FC">
        <w:t xml:space="preserve"> </w:t>
      </w:r>
      <w:r>
        <w:t>requirements due nature of business</w:t>
      </w:r>
      <w:r w:rsidR="00497FA8">
        <w:t xml:space="preserve"> (</w:t>
      </w:r>
      <w:r>
        <w:t xml:space="preserve">business needs </w:t>
      </w:r>
      <w:r w:rsidR="00497FA8">
        <w:t>to</w:t>
      </w:r>
      <w:r>
        <w:t xml:space="preserve"> access data </w:t>
      </w:r>
      <w:r w:rsidR="00497FA8">
        <w:t>+</w:t>
      </w:r>
      <w:r>
        <w:t>10</w:t>
      </w:r>
      <w:r w:rsidR="00497FA8">
        <w:t>-</w:t>
      </w:r>
      <w:r>
        <w:t>20 years old</w:t>
      </w:r>
      <w:r w:rsidR="00497FA8">
        <w:t xml:space="preserve"> - </w:t>
      </w:r>
      <w:r>
        <w:t>customer records, patient</w:t>
      </w:r>
      <w:r w:rsidR="004967FC">
        <w:t xml:space="preserve"> </w:t>
      </w:r>
      <w:r>
        <w:t>records and engineering information</w:t>
      </w:r>
      <w:r w:rsidR="00497FA8">
        <w:t>)</w:t>
      </w:r>
      <w:r>
        <w:t xml:space="preserve">. </w:t>
      </w:r>
    </w:p>
    <w:p w14:paraId="6CCEF62A" w14:textId="46000767" w:rsidR="00B86492" w:rsidRDefault="00497FA8" w:rsidP="00497FA8">
      <w:pPr>
        <w:spacing w:before="40" w:after="40"/>
        <w:ind w:left="72" w:hanging="72"/>
      </w:pPr>
      <w:r w:rsidRPr="0026477D">
        <w:rPr>
          <w:b/>
          <w:bCs/>
          <w:shd w:val="clear" w:color="auto" w:fill="FFF2CC" w:themeFill="accent4" w:themeFillTint="33"/>
        </w:rPr>
        <w:t>R</w:t>
      </w:r>
      <w:r w:rsidR="00B86492" w:rsidRPr="0026477D">
        <w:rPr>
          <w:b/>
          <w:bCs/>
          <w:shd w:val="clear" w:color="auto" w:fill="FFF2CC" w:themeFill="accent4" w:themeFillTint="33"/>
        </w:rPr>
        <w:t>ule</w:t>
      </w:r>
      <w:r w:rsidRPr="0026477D">
        <w:rPr>
          <w:shd w:val="clear" w:color="auto" w:fill="FFF2CC" w:themeFill="accent4" w:themeFillTint="33"/>
        </w:rPr>
        <w:t>:</w:t>
      </w:r>
      <w:r w:rsidR="00B86492" w:rsidRPr="0026477D">
        <w:rPr>
          <w:shd w:val="clear" w:color="auto" w:fill="FFF2CC" w:themeFill="accent4" w:themeFillTint="33"/>
        </w:rPr>
        <w:t xml:space="preserve"> retention</w:t>
      </w:r>
      <w:r w:rsidR="004967FC" w:rsidRPr="0026477D">
        <w:rPr>
          <w:shd w:val="clear" w:color="auto" w:fill="FFF2CC" w:themeFill="accent4" w:themeFillTint="33"/>
        </w:rPr>
        <w:t xml:space="preserve"> </w:t>
      </w:r>
      <w:r w:rsidR="00B86492" w:rsidRPr="0026477D">
        <w:rPr>
          <w:shd w:val="clear" w:color="auto" w:fill="FFF2CC" w:themeFill="accent4" w:themeFillTint="33"/>
        </w:rPr>
        <w:t>strategy and policy must at a minimum meet legal requirements in applicable jurisdiction and industry</w:t>
      </w:r>
      <w:r w:rsidR="00B86492">
        <w:t>.</w:t>
      </w:r>
      <w:r w:rsidR="004967FC">
        <w:t xml:space="preserve"> </w:t>
      </w:r>
      <w:r w:rsidR="0026477D">
        <w:t>R</w:t>
      </w:r>
      <w:r w:rsidR="00B86492">
        <w:t xml:space="preserve">egulatory requirements </w:t>
      </w:r>
      <w:r w:rsidR="0026477D">
        <w:t>on</w:t>
      </w:r>
      <w:r w:rsidR="00B86492">
        <w:t xml:space="preserve"> legal, medical and tax records.</w:t>
      </w:r>
      <w:r w:rsidR="004967FC">
        <w:t xml:space="preserve"> </w:t>
      </w:r>
      <w:r w:rsidR="0026477D">
        <w:t>SOX r</w:t>
      </w:r>
      <w:r w:rsidR="00B86492">
        <w:t>egulations</w:t>
      </w:r>
      <w:r w:rsidR="0026477D">
        <w:t>:</w:t>
      </w:r>
      <w:r w:rsidR="00B86492">
        <w:t xml:space="preserve"> mandatory retention requirements for </w:t>
      </w:r>
      <w:r w:rsidR="0026477D">
        <w:t>var</w:t>
      </w:r>
      <w:r w:rsidR="00B86492">
        <w:t xml:space="preserve">ious types </w:t>
      </w:r>
      <w:r w:rsidR="0026477D">
        <w:t>&amp;</w:t>
      </w:r>
      <w:r w:rsidR="00B86492">
        <w:t xml:space="preserve"> categories</w:t>
      </w:r>
      <w:r w:rsidR="004967FC">
        <w:t xml:space="preserve"> </w:t>
      </w:r>
      <w:r w:rsidR="00B86492">
        <w:t xml:space="preserve">of information, regardless storage medium. </w:t>
      </w:r>
      <w:r w:rsidR="0026477D">
        <w:t>R</w:t>
      </w:r>
      <w:r w:rsidR="00B86492">
        <w:t xml:space="preserve">equirements of </w:t>
      </w:r>
      <w:r w:rsidR="00B86492" w:rsidRPr="0026477D">
        <w:rPr>
          <w:b/>
          <w:bCs/>
        </w:rPr>
        <w:t>lawful preservation order</w:t>
      </w:r>
      <w:r w:rsidR="0026477D">
        <w:rPr>
          <w:b/>
          <w:bCs/>
        </w:rPr>
        <w:t>:</w:t>
      </w:r>
      <w:r w:rsidR="00B86492">
        <w:t xml:space="preserve"> retain specific</w:t>
      </w:r>
      <w:r w:rsidR="004967FC">
        <w:t xml:space="preserve"> </w:t>
      </w:r>
      <w:r w:rsidR="00B86492">
        <w:t xml:space="preserve">data when required </w:t>
      </w:r>
      <w:r w:rsidR="0026477D">
        <w:sym w:font="Wingdings" w:char="F0F0"/>
      </w:r>
      <w:r w:rsidR="00B86492">
        <w:t xml:space="preserve"> archived information be </w:t>
      </w:r>
      <w:r w:rsidR="00B86492" w:rsidRPr="0026477D">
        <w:rPr>
          <w:b/>
          <w:bCs/>
        </w:rPr>
        <w:t>indexed</w:t>
      </w:r>
      <w:r w:rsidR="004967FC">
        <w:t xml:space="preserve"> </w:t>
      </w:r>
      <w:r w:rsidR="00B86492">
        <w:t>sufficiently to be located and retrieved.</w:t>
      </w:r>
    </w:p>
    <w:p w14:paraId="6FDC5D68" w14:textId="2DCF4A03" w:rsidR="00B86492" w:rsidRDefault="00B86492" w:rsidP="004967FC">
      <w:pPr>
        <w:pStyle w:val="Heading5"/>
      </w:pPr>
      <w:bookmarkStart w:id="133" w:name="_Toc84275770"/>
      <w:r>
        <w:t>E-discovery</w:t>
      </w:r>
      <w:bookmarkEnd w:id="133"/>
    </w:p>
    <w:p w14:paraId="1A845F1E" w14:textId="11F2FF88" w:rsidR="00B86492" w:rsidRDefault="0026477D" w:rsidP="0026477D">
      <w:r w:rsidRPr="0026477D">
        <w:rPr>
          <w:b/>
          <w:bCs/>
        </w:rPr>
        <w:t>C</w:t>
      </w:r>
      <w:r w:rsidR="00B86492" w:rsidRPr="0026477D">
        <w:rPr>
          <w:b/>
          <w:bCs/>
        </w:rPr>
        <w:t>ivil and criminal actions</w:t>
      </w:r>
      <w:r w:rsidR="00B86492">
        <w:t xml:space="preserve"> rely on evidence from email</w:t>
      </w:r>
      <w:r>
        <w:t>/</w:t>
      </w:r>
      <w:r w:rsidR="00B86492">
        <w:t xml:space="preserve"> other electronic communications in response to production request or subpoena</w:t>
      </w:r>
      <w:r>
        <w:t xml:space="preserve"> </w:t>
      </w:r>
      <w:r>
        <w:sym w:font="Wingdings" w:char="F0F0"/>
      </w:r>
      <w:r w:rsidR="00B86492">
        <w:t xml:space="preserve"> Information </w:t>
      </w:r>
      <w:r>
        <w:t>be</w:t>
      </w:r>
      <w:r w:rsidR="00B86492">
        <w:t xml:space="preserve"> archived</w:t>
      </w:r>
      <w:r>
        <w:t>,</w:t>
      </w:r>
      <w:r w:rsidR="004967FC">
        <w:t xml:space="preserve"> </w:t>
      </w:r>
      <w:r w:rsidR="00B86492">
        <w:t>classified and cataloged</w:t>
      </w:r>
      <w:r>
        <w:t xml:space="preserve"> </w:t>
      </w:r>
      <w:r>
        <w:sym w:font="Wingdings" w:char="F0F0"/>
      </w:r>
      <w:r w:rsidR="00B86492">
        <w:t xml:space="preserve"> </w:t>
      </w:r>
      <w:r>
        <w:t>C</w:t>
      </w:r>
      <w:r w:rsidR="00B86492">
        <w:t xml:space="preserve">onsider </w:t>
      </w:r>
      <w:r w:rsidR="00B86492" w:rsidRPr="0026477D">
        <w:rPr>
          <w:b/>
          <w:bCs/>
        </w:rPr>
        <w:t>retention policy</w:t>
      </w:r>
      <w:r w:rsidR="00B86492">
        <w:t xml:space="preserve"> that limits length of time</w:t>
      </w:r>
      <w:r w:rsidR="004967FC">
        <w:t xml:space="preserve"> </w:t>
      </w:r>
      <w:r w:rsidR="00B86492">
        <w:t>t</w:t>
      </w:r>
      <w:r>
        <w:t xml:space="preserve">o retain </w:t>
      </w:r>
      <w:r w:rsidR="00B86492">
        <w:t xml:space="preserve">kinds of information </w:t>
      </w:r>
      <w:r>
        <w:t>(</w:t>
      </w:r>
      <w:r w:rsidR="00B86492">
        <w:t>email</w:t>
      </w:r>
      <w:r>
        <w:t>)</w:t>
      </w:r>
      <w:r w:rsidR="00B86492">
        <w:t xml:space="preserve"> within</w:t>
      </w:r>
      <w:r w:rsidR="004967FC">
        <w:t xml:space="preserve"> </w:t>
      </w:r>
      <w:r w:rsidR="00B86492" w:rsidRPr="0026477D">
        <w:rPr>
          <w:i/>
          <w:iCs/>
        </w:rPr>
        <w:t>bounds of legal requirements</w:t>
      </w:r>
      <w:r w:rsidR="00B86492">
        <w:t xml:space="preserve">. </w:t>
      </w:r>
      <w:r>
        <w:t>B</w:t>
      </w:r>
      <w:r w:rsidR="00B86492">
        <w:t>est option</w:t>
      </w:r>
      <w:r>
        <w:t>:</w:t>
      </w:r>
      <w:r w:rsidR="00B86492">
        <w:t xml:space="preserve"> </w:t>
      </w:r>
      <w:r w:rsidR="00B86492" w:rsidRPr="0026477D">
        <w:rPr>
          <w:b/>
          <w:bCs/>
        </w:rPr>
        <w:t>policy</w:t>
      </w:r>
      <w:r w:rsidR="00B86492">
        <w:t xml:space="preserve"> t</w:t>
      </w:r>
      <w:r>
        <w:t>o</w:t>
      </w:r>
      <w:r w:rsidR="00B86492">
        <w:t xml:space="preserve"> </w:t>
      </w:r>
      <w:r w:rsidR="00B86492" w:rsidRPr="0026477D">
        <w:rPr>
          <w:shd w:val="clear" w:color="auto" w:fill="FFF2CC" w:themeFill="accent4" w:themeFillTint="33"/>
        </w:rPr>
        <w:t xml:space="preserve">require destruction of data </w:t>
      </w:r>
      <w:r w:rsidRPr="0026477D">
        <w:rPr>
          <w:shd w:val="clear" w:color="auto" w:fill="FFF2CC" w:themeFill="accent4" w:themeFillTint="33"/>
        </w:rPr>
        <w:t>NOT</w:t>
      </w:r>
      <w:r w:rsidR="00B86492" w:rsidRPr="0026477D">
        <w:rPr>
          <w:shd w:val="clear" w:color="auto" w:fill="FFF2CC" w:themeFill="accent4" w:themeFillTint="33"/>
        </w:rPr>
        <w:t xml:space="preserve"> required be retained by law or for specific business reasons</w:t>
      </w:r>
      <w:r w:rsidR="00B86492">
        <w:t>.</w:t>
      </w:r>
    </w:p>
    <w:p w14:paraId="08890B31" w14:textId="6ED86CBB" w:rsidR="00B86492" w:rsidRDefault="00B86492" w:rsidP="004967FC">
      <w:pPr>
        <w:pStyle w:val="Heading4"/>
      </w:pPr>
      <w:bookmarkStart w:id="134" w:name="_Toc84275771"/>
      <w:r w:rsidRPr="00B86492">
        <w:t xml:space="preserve">1.12.2 </w:t>
      </w:r>
      <w:r w:rsidR="00A52376" w:rsidRPr="00B86492">
        <w:t>Physical</w:t>
      </w:r>
      <w:bookmarkEnd w:id="134"/>
    </w:p>
    <w:p w14:paraId="6B63F65F" w14:textId="024AC4B9" w:rsidR="00B86492" w:rsidRDefault="00A95744" w:rsidP="00A95744">
      <w:r w:rsidRPr="00A95744">
        <w:rPr>
          <w:b/>
          <w:bCs/>
        </w:rPr>
        <w:t>P</w:t>
      </w:r>
      <w:r w:rsidR="00B86492" w:rsidRPr="00A95744">
        <w:rPr>
          <w:b/>
          <w:bCs/>
        </w:rPr>
        <w:t xml:space="preserve">hysical </w:t>
      </w:r>
      <w:r w:rsidRPr="00A95744">
        <w:rPr>
          <w:b/>
          <w:bCs/>
        </w:rPr>
        <w:t>&amp;</w:t>
      </w:r>
      <w:r w:rsidR="00B86492" w:rsidRPr="00A95744">
        <w:rPr>
          <w:b/>
          <w:bCs/>
        </w:rPr>
        <w:t xml:space="preserve"> environmental </w:t>
      </w:r>
      <w:r w:rsidR="00B86492">
        <w:t>influence</w:t>
      </w:r>
      <w:r w:rsidR="00656E74">
        <w:t>s</w:t>
      </w:r>
      <w:r>
        <w:t>/</w:t>
      </w:r>
      <w:r w:rsidR="00B86492">
        <w:t>constrain</w:t>
      </w:r>
      <w:r w:rsidR="00656E74">
        <w:t>ts</w:t>
      </w:r>
      <w:r>
        <w:t>:</w:t>
      </w:r>
      <w:r w:rsidR="00B86492">
        <w:t xml:space="preserve"> </w:t>
      </w:r>
      <w:r w:rsidR="00B86492" w:rsidRPr="00656E74">
        <w:rPr>
          <w:shd w:val="clear" w:color="auto" w:fill="FFF2CC" w:themeFill="accent4" w:themeFillTint="33"/>
        </w:rPr>
        <w:t>capacity, space,</w:t>
      </w:r>
      <w:r w:rsidR="004967FC" w:rsidRPr="00656E74">
        <w:rPr>
          <w:shd w:val="clear" w:color="auto" w:fill="FFF2CC" w:themeFill="accent4" w:themeFillTint="33"/>
        </w:rPr>
        <w:t xml:space="preserve"> </w:t>
      </w:r>
      <w:r w:rsidR="00B86492" w:rsidRPr="00656E74">
        <w:rPr>
          <w:shd w:val="clear" w:color="auto" w:fill="FFF2CC" w:themeFill="accent4" w:themeFillTint="33"/>
        </w:rPr>
        <w:t>environmental hazards</w:t>
      </w:r>
      <w:r w:rsidRPr="00656E74">
        <w:rPr>
          <w:shd w:val="clear" w:color="auto" w:fill="FFF2CC" w:themeFill="accent4" w:themeFillTint="33"/>
        </w:rPr>
        <w:t>,</w:t>
      </w:r>
      <w:r w:rsidR="00B86492" w:rsidRPr="00656E74">
        <w:rPr>
          <w:shd w:val="clear" w:color="auto" w:fill="FFF2CC" w:themeFill="accent4" w:themeFillTint="33"/>
        </w:rPr>
        <w:t xml:space="preserve"> availability of infrastructure</w:t>
      </w:r>
      <w:r>
        <w:t xml:space="preserve"> (</w:t>
      </w:r>
      <w:r w:rsidR="00B86492">
        <w:t>data center placed in basement known to flood periodically</w:t>
      </w:r>
      <w:r>
        <w:t>)</w:t>
      </w:r>
      <w:r w:rsidR="00B86492">
        <w:t xml:space="preserve">. </w:t>
      </w:r>
      <w:r w:rsidR="00656E74">
        <w:t xml:space="preserve">Include </w:t>
      </w:r>
      <w:r w:rsidR="00B86492">
        <w:t>consideration</w:t>
      </w:r>
      <w:r w:rsidR="00656E74">
        <w:t>s:</w:t>
      </w:r>
      <w:r w:rsidR="004967FC">
        <w:t xml:space="preserve"> </w:t>
      </w:r>
      <w:r w:rsidR="00B86492">
        <w:t xml:space="preserve">environmental hazards </w:t>
      </w:r>
      <w:r w:rsidR="00656E74">
        <w:t>&amp;</w:t>
      </w:r>
      <w:r w:rsidR="00B86492">
        <w:t xml:space="preserve"> adequate infrastructure capacity</w:t>
      </w:r>
      <w:r w:rsidR="00656E74">
        <w:t xml:space="preserve">; </w:t>
      </w:r>
      <w:r w:rsidR="00B86492">
        <w:t>physical requirements for</w:t>
      </w:r>
      <w:r w:rsidR="004967FC">
        <w:t xml:space="preserve"> </w:t>
      </w:r>
      <w:r w:rsidR="00B86492">
        <w:t xml:space="preserve">recovery </w:t>
      </w:r>
      <w:r w:rsidR="00656E74">
        <w:t>from</w:t>
      </w:r>
      <w:r w:rsidR="00B86492">
        <w:t xml:space="preserve"> disaster</w:t>
      </w:r>
      <w:r w:rsidR="00656E74">
        <w:t>;</w:t>
      </w:r>
      <w:r w:rsidR="00B86492">
        <w:t xml:space="preserve"> personnel </w:t>
      </w:r>
      <w:r w:rsidR="00656E74">
        <w:t>&amp;</w:t>
      </w:r>
      <w:r w:rsidR="00B86492">
        <w:t xml:space="preserve"> resource safety.</w:t>
      </w:r>
    </w:p>
    <w:p w14:paraId="74EF7E51" w14:textId="6AB9F726" w:rsidR="00B86492" w:rsidRDefault="00B86492" w:rsidP="004967FC">
      <w:pPr>
        <w:pStyle w:val="Heading4"/>
      </w:pPr>
      <w:bookmarkStart w:id="135" w:name="_Toc84275772"/>
      <w:r>
        <w:t xml:space="preserve">1.12.3 </w:t>
      </w:r>
      <w:r w:rsidR="00A52376">
        <w:t>Ethics</w:t>
      </w:r>
      <w:bookmarkEnd w:id="135"/>
    </w:p>
    <w:p w14:paraId="5D91925C" w14:textId="4172ED24" w:rsidR="00B86492" w:rsidRDefault="00B86492" w:rsidP="006906DF">
      <w:r>
        <w:t>The perception an organization’s customers and the public at large</w:t>
      </w:r>
      <w:r w:rsidR="004967FC">
        <w:t xml:space="preserve"> </w:t>
      </w:r>
      <w:r>
        <w:t>have of the organization’s ethical behavior can have a major impact</w:t>
      </w:r>
      <w:r w:rsidR="004967FC">
        <w:t xml:space="preserve"> </w:t>
      </w:r>
      <w:r>
        <w:t>on the organization and affect its value. These perceptions are often</w:t>
      </w:r>
      <w:r w:rsidR="004967FC">
        <w:t xml:space="preserve"> </w:t>
      </w:r>
      <w:r>
        <w:t>influenced by location and culture, and an effective strategy will</w:t>
      </w:r>
      <w:r w:rsidR="004967FC">
        <w:t xml:space="preserve"> </w:t>
      </w:r>
      <w:r>
        <w:t>include ethical considerations in the areas of its operations.</w:t>
      </w:r>
    </w:p>
    <w:p w14:paraId="7524121A" w14:textId="3E7090DF" w:rsidR="00B86492" w:rsidRDefault="00B86492" w:rsidP="004967FC">
      <w:pPr>
        <w:pStyle w:val="Heading4"/>
      </w:pPr>
      <w:bookmarkStart w:id="136" w:name="_Toc84275773"/>
      <w:r w:rsidRPr="00B86492">
        <w:t xml:space="preserve">1.12.4 </w:t>
      </w:r>
      <w:r w:rsidR="00A52376" w:rsidRPr="00B86492">
        <w:t>Culture</w:t>
      </w:r>
      <w:bookmarkEnd w:id="136"/>
    </w:p>
    <w:p w14:paraId="1686CD7B" w14:textId="742E975C" w:rsidR="00B86492" w:rsidRDefault="00B86492" w:rsidP="006906DF">
      <w:r>
        <w:t>Internal culture of the organization must be taken into account</w:t>
      </w:r>
      <w:r w:rsidR="004967FC">
        <w:t xml:space="preserve"> </w:t>
      </w:r>
      <w:r>
        <w:t>in developing a security strategy. The culture in which the</w:t>
      </w:r>
      <w:r w:rsidR="004967FC">
        <w:t xml:space="preserve"> </w:t>
      </w:r>
      <w:r>
        <w:t>organization operates must also be considered. A strategy that is</w:t>
      </w:r>
      <w:r w:rsidR="004967FC">
        <w:t xml:space="preserve"> </w:t>
      </w:r>
      <w:r>
        <w:t>at odds with cultural norms may encounter resistance and may</w:t>
      </w:r>
      <w:r w:rsidR="004967FC">
        <w:t xml:space="preserve"> </w:t>
      </w:r>
      <w:r>
        <w:t>make successful implementation difficult.</w:t>
      </w:r>
    </w:p>
    <w:p w14:paraId="793D06C8" w14:textId="4372A450" w:rsidR="00B86492" w:rsidRDefault="00B86492" w:rsidP="004967FC">
      <w:pPr>
        <w:pStyle w:val="Heading4"/>
      </w:pPr>
      <w:bookmarkStart w:id="137" w:name="_Toc84275774"/>
      <w:r w:rsidRPr="00B86492">
        <w:t xml:space="preserve">1.12.5 </w:t>
      </w:r>
      <w:r w:rsidR="00A52376" w:rsidRPr="00B86492">
        <w:t>Organizational Structure</w:t>
      </w:r>
      <w:bookmarkEnd w:id="137"/>
    </w:p>
    <w:p w14:paraId="28990844" w14:textId="29723951" w:rsidR="00B86492" w:rsidRDefault="00B86492" w:rsidP="006906DF">
      <w:r>
        <w:t>Organizational structure will have a significant impact on how</w:t>
      </w:r>
      <w:r w:rsidR="004967FC">
        <w:t xml:space="preserve"> </w:t>
      </w:r>
      <w:r>
        <w:t>a governance strategy can be devised and implemented. Often,</w:t>
      </w:r>
      <w:r w:rsidR="004967FC">
        <w:t xml:space="preserve"> </w:t>
      </w:r>
      <w:r>
        <w:t>various assurance functions exist in silos that have different</w:t>
      </w:r>
      <w:r w:rsidR="004967FC">
        <w:t xml:space="preserve"> </w:t>
      </w:r>
      <w:r>
        <w:t>reporting structures and authority. Cooperation among these</w:t>
      </w:r>
      <w:r w:rsidR="004967FC">
        <w:t xml:space="preserve"> </w:t>
      </w:r>
      <w:r>
        <w:t>functions is important and typically requires senior management</w:t>
      </w:r>
      <w:r w:rsidR="004967FC">
        <w:t xml:space="preserve"> </w:t>
      </w:r>
      <w:r>
        <w:t>buy-in and involvement.</w:t>
      </w:r>
    </w:p>
    <w:p w14:paraId="5C1B77B6" w14:textId="44D27B1B" w:rsidR="00B86492" w:rsidRDefault="00B86492" w:rsidP="004967FC">
      <w:pPr>
        <w:pStyle w:val="Heading4"/>
      </w:pPr>
      <w:bookmarkStart w:id="138" w:name="_Toc84275775"/>
      <w:r w:rsidRPr="00B86492">
        <w:t xml:space="preserve">1.12.6 </w:t>
      </w:r>
      <w:r w:rsidR="00A52376" w:rsidRPr="00B86492">
        <w:t>Costs</w:t>
      </w:r>
      <w:bookmarkEnd w:id="138"/>
    </w:p>
    <w:p w14:paraId="3F945CEB" w14:textId="395C1466" w:rsidR="00B86492" w:rsidRDefault="00873395" w:rsidP="0024601B">
      <w:pPr>
        <w:spacing w:after="40"/>
        <w:ind w:left="72" w:hanging="72"/>
      </w:pPr>
      <w:r w:rsidRPr="002233FB">
        <w:rPr>
          <w:b/>
          <w:bCs/>
          <w:color w:val="00B050"/>
        </w:rPr>
        <w:t>S</w:t>
      </w:r>
      <w:r w:rsidR="00B86492" w:rsidRPr="002233FB">
        <w:rPr>
          <w:b/>
          <w:bCs/>
          <w:color w:val="00B050"/>
        </w:rPr>
        <w:t>ecurity projects</w:t>
      </w:r>
      <w:r w:rsidRPr="002233FB">
        <w:rPr>
          <w:b/>
          <w:bCs/>
          <w:color w:val="00B050"/>
        </w:rPr>
        <w:t xml:space="preserve"> primary drivers</w:t>
      </w:r>
      <w:r>
        <w:t>:</w:t>
      </w:r>
      <w:r w:rsidR="00B86492">
        <w:t xml:space="preserve"> control of risk or</w:t>
      </w:r>
      <w:r w:rsidR="004967FC">
        <w:t xml:space="preserve"> </w:t>
      </w:r>
      <w:r w:rsidR="00B86492">
        <w:t>compliance with regulations.</w:t>
      </w:r>
      <w:r w:rsidR="004967FC">
        <w:t xml:space="preserve"> </w:t>
      </w:r>
    </w:p>
    <w:p w14:paraId="0179B3C6" w14:textId="77777777" w:rsidR="00873395" w:rsidRDefault="00873395" w:rsidP="00873395">
      <w:pPr>
        <w:spacing w:after="40"/>
        <w:ind w:left="72" w:hanging="72"/>
      </w:pPr>
      <w:r>
        <w:t xml:space="preserve">Consider cost-effective way to consume resources (people, time, money). Justify spending based on a project’s value (cost-benefit or other financial analysis). </w:t>
      </w:r>
    </w:p>
    <w:p w14:paraId="0670CF80" w14:textId="4A3FCAA7" w:rsidR="00B86492" w:rsidRDefault="00873395" w:rsidP="000C5AC5">
      <w:pPr>
        <w:spacing w:after="40"/>
        <w:ind w:left="72"/>
      </w:pPr>
      <w:r w:rsidRPr="002233FB">
        <w:rPr>
          <w:b/>
          <w:bCs/>
          <w:color w:val="00B050"/>
        </w:rPr>
        <w:t>T</w:t>
      </w:r>
      <w:r w:rsidR="00B86492" w:rsidRPr="002233FB">
        <w:rPr>
          <w:b/>
          <w:bCs/>
          <w:color w:val="00B050"/>
        </w:rPr>
        <w:t>raditional</w:t>
      </w:r>
      <w:r w:rsidRPr="002233FB">
        <w:rPr>
          <w:b/>
          <w:bCs/>
          <w:color w:val="00B050"/>
        </w:rPr>
        <w:t xml:space="preserve"> (</w:t>
      </w:r>
      <w:r w:rsidR="00B86492" w:rsidRPr="002233FB">
        <w:rPr>
          <w:b/>
          <w:bCs/>
          <w:color w:val="00B050"/>
        </w:rPr>
        <w:t>speculative approach</w:t>
      </w:r>
      <w:r w:rsidRPr="002233FB">
        <w:rPr>
          <w:b/>
          <w:bCs/>
          <w:color w:val="00B050"/>
        </w:rPr>
        <w:t>)</w:t>
      </w:r>
      <w:r w:rsidRPr="002233FB">
        <w:rPr>
          <w:color w:val="00B050"/>
        </w:rPr>
        <w:t>:</w:t>
      </w:r>
      <w:r w:rsidR="00B86492" w:rsidRPr="002233FB">
        <w:rPr>
          <w:color w:val="00B050"/>
        </w:rPr>
        <w:t xml:space="preserve"> </w:t>
      </w:r>
      <w:r w:rsidR="000C5AC5">
        <w:t xml:space="preserve">Determine </w:t>
      </w:r>
      <w:r w:rsidR="000C5AC5" w:rsidRPr="000C5AC5">
        <w:rPr>
          <w:b/>
          <w:bCs/>
          <w:color w:val="0070C0"/>
        </w:rPr>
        <w:t xml:space="preserve">ROI </w:t>
      </w:r>
      <w:r w:rsidR="000C5AC5">
        <w:t xml:space="preserve">by comparing cost of mitigating/ preventing controls against </w:t>
      </w:r>
      <w:r w:rsidR="000C5AC5" w:rsidRPr="000C5AC5">
        <w:rPr>
          <w:b/>
          <w:bCs/>
          <w:color w:val="0070C0"/>
        </w:rPr>
        <w:t>ALE</w:t>
      </w:r>
      <w:r w:rsidR="000C5AC5">
        <w:t xml:space="preserve">, which is </w:t>
      </w:r>
      <w:r w:rsidR="000C5AC5">
        <w:rPr>
          <w:u w:val="single"/>
        </w:rPr>
        <w:t>v</w:t>
      </w:r>
      <w:r w:rsidR="00B86492" w:rsidRPr="000C5AC5">
        <w:rPr>
          <w:u w:val="single"/>
        </w:rPr>
        <w:t xml:space="preserve">alue </w:t>
      </w:r>
      <w:r w:rsidRPr="000C5AC5">
        <w:rPr>
          <w:u w:val="single"/>
        </w:rPr>
        <w:t>to</w:t>
      </w:r>
      <w:r w:rsidR="00B86492" w:rsidRPr="000C5AC5">
        <w:rPr>
          <w:u w:val="single"/>
        </w:rPr>
        <w:t xml:space="preserve"> avoid risk</w:t>
      </w:r>
      <w:r w:rsidR="00B86492">
        <w:t xml:space="preserve"> </w:t>
      </w:r>
      <w:r w:rsidR="000C5AC5">
        <w:t>=</w:t>
      </w:r>
      <w:r w:rsidR="00B86492">
        <w:t xml:space="preserve"> </w:t>
      </w:r>
      <w:r w:rsidR="00B86492" w:rsidRPr="00873395">
        <w:rPr>
          <w:i/>
          <w:iCs/>
        </w:rPr>
        <w:t>potential losses</w:t>
      </w:r>
      <w:r w:rsidR="00B86492">
        <w:t xml:space="preserve"> incurred</w:t>
      </w:r>
      <w:r w:rsidR="004967FC">
        <w:t xml:space="preserve"> </w:t>
      </w:r>
      <w:r w:rsidR="00B86492">
        <w:t>multiply by probability of occurr</w:t>
      </w:r>
      <w:r>
        <w:t>ence</w:t>
      </w:r>
      <w:r w:rsidR="00E87C54">
        <w:rPr>
          <w:b/>
          <w:bCs/>
        </w:rPr>
        <w:t xml:space="preserve"> </w:t>
      </w:r>
      <w:r w:rsidR="00E87C54" w:rsidRPr="00E87C54">
        <w:t xml:space="preserve">(see </w:t>
      </w:r>
      <w:hyperlink w:anchor="_Annual_Loss_Expectancy" w:history="1">
        <w:r w:rsidR="00E87C54" w:rsidRPr="00E87C54">
          <w:rPr>
            <w:rStyle w:val="Hyperlink"/>
          </w:rPr>
          <w:t>Section 2.7.14</w:t>
        </w:r>
      </w:hyperlink>
      <w:r w:rsidR="00E87C54" w:rsidRPr="00E87C54">
        <w:t>)</w:t>
      </w:r>
      <w:r w:rsidR="00B86492">
        <w:t xml:space="preserve">. Many believe that ROI </w:t>
      </w:r>
      <w:r w:rsidR="002233FB">
        <w:t>NOT good</w:t>
      </w:r>
      <w:r w:rsidR="00B86492">
        <w:t xml:space="preserve"> approach to</w:t>
      </w:r>
      <w:r w:rsidR="004967FC">
        <w:t xml:space="preserve"> </w:t>
      </w:r>
      <w:r w:rsidR="00B86492">
        <w:t xml:space="preserve">justify security programs. </w:t>
      </w:r>
      <w:r w:rsidR="00E85696">
        <w:t>E</w:t>
      </w:r>
      <w:r w:rsidR="00B86492">
        <w:t>specially true for regulatory compliance</w:t>
      </w:r>
      <w:r w:rsidR="00E85696">
        <w:t xml:space="preserve"> programs (SOX</w:t>
      </w:r>
      <w:r w:rsidR="00B86492">
        <w:t xml:space="preserve"> enhanced penalties</w:t>
      </w:r>
      <w:r w:rsidR="004967FC">
        <w:t xml:space="preserve"> </w:t>
      </w:r>
      <w:r w:rsidR="00E85696">
        <w:t>=</w:t>
      </w:r>
      <w:r w:rsidR="00B86492">
        <w:t xml:space="preserve"> long sentences in federal prisons and large fines for</w:t>
      </w:r>
      <w:r w:rsidR="004967FC">
        <w:t xml:space="preserve"> </w:t>
      </w:r>
      <w:r w:rsidR="00B86492">
        <w:t>senior executives</w:t>
      </w:r>
      <w:r w:rsidR="00E85696">
        <w:t>)</w:t>
      </w:r>
      <w:r w:rsidR="00B86492">
        <w:t>.</w:t>
      </w:r>
    </w:p>
    <w:p w14:paraId="61507F1D" w14:textId="2E6FE0CB" w:rsidR="00B86492" w:rsidRDefault="00E85696" w:rsidP="00E85696">
      <w:pPr>
        <w:spacing w:after="40"/>
        <w:ind w:left="72"/>
      </w:pPr>
      <w:r w:rsidRPr="002233FB">
        <w:rPr>
          <w:b/>
          <w:bCs/>
          <w:color w:val="00B050"/>
        </w:rPr>
        <w:lastRenderedPageBreak/>
        <w:t>Alternative estimate of ROI</w:t>
      </w:r>
      <w:r>
        <w:t>: calculate savings in time and cost thanks to t</w:t>
      </w:r>
      <w:r w:rsidR="00B86492">
        <w:t xml:space="preserve">echnological advances, </w:t>
      </w:r>
      <w:r>
        <w:t>(</w:t>
      </w:r>
      <w:r w:rsidR="00B86492">
        <w:t>single sign-on</w:t>
      </w:r>
      <w:r>
        <w:t xml:space="preserve">, </w:t>
      </w:r>
      <w:r w:rsidR="00B86492">
        <w:t>user access</w:t>
      </w:r>
      <w:r w:rsidR="004967FC">
        <w:t xml:space="preserve"> </w:t>
      </w:r>
      <w:r w:rsidR="00B86492">
        <w:t>provisioning technologies and procedures</w:t>
      </w:r>
      <w:r>
        <w:t>)</w:t>
      </w:r>
      <w:r w:rsidR="00B86492">
        <w:t>.</w:t>
      </w:r>
    </w:p>
    <w:p w14:paraId="5F3B8658" w14:textId="12A17BC4" w:rsidR="00B86492" w:rsidRDefault="00B86492" w:rsidP="004967FC">
      <w:pPr>
        <w:pStyle w:val="Heading4"/>
      </w:pPr>
      <w:bookmarkStart w:id="139" w:name="_Toc84275776"/>
      <w:r>
        <w:t xml:space="preserve">1.12.7 </w:t>
      </w:r>
      <w:r w:rsidR="00A52376">
        <w:t>Personnel</w:t>
      </w:r>
      <w:bookmarkEnd w:id="139"/>
    </w:p>
    <w:p w14:paraId="49CD7FA7" w14:textId="7F2E7AE6" w:rsidR="00B86492" w:rsidRPr="00B86492" w:rsidRDefault="000C0FD9" w:rsidP="006906DF">
      <w:r>
        <w:t>Expect r</w:t>
      </w:r>
      <w:r w:rsidR="00B86492">
        <w:t>esistance to significant</w:t>
      </w:r>
      <w:r w:rsidR="00930DF1">
        <w:t xml:space="preserve"> </w:t>
      </w:r>
      <w:r w:rsidR="00B86492">
        <w:t>changes</w:t>
      </w:r>
      <w:r>
        <w:t>;</w:t>
      </w:r>
      <w:r w:rsidR="00B86492">
        <w:t xml:space="preserve"> possible resentment against new constraints</w:t>
      </w:r>
      <w:r>
        <w:t>.</w:t>
      </w:r>
    </w:p>
    <w:p w14:paraId="29FAB12A" w14:textId="2DAE7E90" w:rsidR="00B86492" w:rsidRDefault="00B86492" w:rsidP="004967FC">
      <w:pPr>
        <w:pStyle w:val="Heading4"/>
      </w:pPr>
      <w:bookmarkStart w:id="140" w:name="_Toc84275777"/>
      <w:r>
        <w:t xml:space="preserve">1.12.8 </w:t>
      </w:r>
      <w:r w:rsidR="00A52376">
        <w:t>Resources</w:t>
      </w:r>
      <w:bookmarkEnd w:id="140"/>
    </w:p>
    <w:p w14:paraId="172EB7FE" w14:textId="16175D8E" w:rsidR="00B86492" w:rsidRDefault="000C0FD9" w:rsidP="006906DF">
      <w:r>
        <w:t>C</w:t>
      </w:r>
      <w:r w:rsidR="00B86492">
        <w:t>onsider available budgets; TCO of</w:t>
      </w:r>
      <w:r w:rsidR="00930DF1">
        <w:t xml:space="preserve"> </w:t>
      </w:r>
      <w:r w:rsidR="00B86492">
        <w:t>new</w:t>
      </w:r>
      <w:r>
        <w:t>/</w:t>
      </w:r>
      <w:r w:rsidR="00B86492">
        <w:t>additional technologies; manpower requirements</w:t>
      </w:r>
      <w:r w:rsidR="00930DF1">
        <w:t xml:space="preserve"> </w:t>
      </w:r>
      <w:r w:rsidR="00B86492">
        <w:t>of design, implementation, operation, maintenance and eventual</w:t>
      </w:r>
      <w:r w:rsidR="00930DF1">
        <w:t xml:space="preserve"> </w:t>
      </w:r>
      <w:r w:rsidR="00B86492">
        <w:t>decommissioning. TCO</w:t>
      </w:r>
      <w:r>
        <w:t xml:space="preserve"> </w:t>
      </w:r>
      <w:r w:rsidR="00B86492">
        <w:t xml:space="preserve">be developed for </w:t>
      </w:r>
      <w:r w:rsidR="00B86492" w:rsidRPr="00B86492">
        <w:t>full life cycle of technologies, processes and personnel.</w:t>
      </w:r>
    </w:p>
    <w:p w14:paraId="18FCA3B9" w14:textId="2DCAC922" w:rsidR="00B86492" w:rsidRDefault="00B86492" w:rsidP="004967FC">
      <w:pPr>
        <w:pStyle w:val="Heading4"/>
      </w:pPr>
      <w:bookmarkStart w:id="141" w:name="_Toc84275778"/>
      <w:r>
        <w:t xml:space="preserve">1.12.9 </w:t>
      </w:r>
      <w:r w:rsidR="00A52376">
        <w:t>Capabilities</w:t>
      </w:r>
      <w:bookmarkEnd w:id="141"/>
    </w:p>
    <w:p w14:paraId="09089E86" w14:textId="7CDD0015" w:rsidR="00B86492" w:rsidRDefault="000C0FD9" w:rsidP="006906DF">
      <w:r>
        <w:t>R</w:t>
      </w:r>
      <w:r w:rsidR="00B86492">
        <w:t>esources available to implement strategy include</w:t>
      </w:r>
      <w:r w:rsidR="00930DF1">
        <w:t xml:space="preserve"> </w:t>
      </w:r>
      <w:r w:rsidR="00B86492">
        <w:t>known capabilities of organization, including expertise</w:t>
      </w:r>
      <w:r w:rsidR="00930DF1">
        <w:t xml:space="preserve"> </w:t>
      </w:r>
      <w:r w:rsidR="00B86492">
        <w:t xml:space="preserve">and skills. </w:t>
      </w:r>
      <w:r>
        <w:t>R</w:t>
      </w:r>
      <w:r w:rsidR="00B86492">
        <w:t>el</w:t>
      </w:r>
      <w:r>
        <w:t>y</w:t>
      </w:r>
      <w:r w:rsidR="00B86492">
        <w:t xml:space="preserve"> on demonstrated capabilities to succeed.</w:t>
      </w:r>
    </w:p>
    <w:p w14:paraId="7C60F49F" w14:textId="631C11D0" w:rsidR="00B86492" w:rsidRDefault="00B86492" w:rsidP="004967FC">
      <w:pPr>
        <w:pStyle w:val="Heading4"/>
      </w:pPr>
      <w:bookmarkStart w:id="142" w:name="_Toc84275779"/>
      <w:r>
        <w:t xml:space="preserve">1.12.10 </w:t>
      </w:r>
      <w:r w:rsidR="00A52376">
        <w:t>Time</w:t>
      </w:r>
      <w:bookmarkEnd w:id="142"/>
    </w:p>
    <w:p w14:paraId="1F1889FB" w14:textId="25F776BF" w:rsidR="00B86492" w:rsidRDefault="00B86492" w:rsidP="006906DF">
      <w:r>
        <w:t xml:space="preserve">Time </w:t>
      </w:r>
      <w:r w:rsidR="000C0FD9">
        <w:t>=</w:t>
      </w:r>
      <w:r>
        <w:t xml:space="preserve"> compliance deadlines </w:t>
      </w:r>
      <w:r w:rsidR="000C0FD9">
        <w:t>to</w:t>
      </w:r>
      <w:r w:rsidR="00930DF1">
        <w:t xml:space="preserve"> </w:t>
      </w:r>
      <w:r>
        <w:t xml:space="preserve">support strategic operations </w:t>
      </w:r>
      <w:r w:rsidR="000C0FD9">
        <w:t>(e.g.,</w:t>
      </w:r>
      <w:r>
        <w:t xml:space="preserve"> merger</w:t>
      </w:r>
      <w:r w:rsidR="000C0FD9">
        <w:t>);</w:t>
      </w:r>
      <w:r>
        <w:t xml:space="preserve"> windows of opportunity for</w:t>
      </w:r>
      <w:r w:rsidR="00930DF1">
        <w:t xml:space="preserve"> </w:t>
      </w:r>
      <w:r>
        <w:t>particular business activities that mandate specific timelines.</w:t>
      </w:r>
    </w:p>
    <w:p w14:paraId="420B9621" w14:textId="775DC8E9" w:rsidR="00B86492" w:rsidRDefault="00B86492" w:rsidP="004967FC">
      <w:pPr>
        <w:pStyle w:val="Heading4"/>
      </w:pPr>
      <w:bookmarkStart w:id="143" w:name="_Toc84275780"/>
      <w:r w:rsidRPr="00B86492">
        <w:t xml:space="preserve">1.12.11 </w:t>
      </w:r>
      <w:r w:rsidR="00A52376" w:rsidRPr="00B86492">
        <w:t xml:space="preserve">Risk Acceptance </w:t>
      </w:r>
      <w:r w:rsidR="00A52376">
        <w:t>&amp;</w:t>
      </w:r>
      <w:r w:rsidR="00A52376" w:rsidRPr="00B86492">
        <w:t xml:space="preserve"> Tolerance</w:t>
      </w:r>
      <w:bookmarkEnd w:id="143"/>
    </w:p>
    <w:p w14:paraId="1DB2E8FD" w14:textId="49CD3555" w:rsidR="00B86492" w:rsidRDefault="00405A15" w:rsidP="006906DF">
      <w:r w:rsidRPr="00844FFE">
        <w:rPr>
          <w:b/>
          <w:bCs/>
          <w:color w:val="0070C0"/>
        </w:rPr>
        <w:t>L</w:t>
      </w:r>
      <w:r w:rsidR="00B86492" w:rsidRPr="00844FFE">
        <w:rPr>
          <w:b/>
          <w:bCs/>
          <w:color w:val="0070C0"/>
        </w:rPr>
        <w:t>evel of acceptable risk and risk tolerance</w:t>
      </w:r>
      <w:r>
        <w:t xml:space="preserve">: </w:t>
      </w:r>
      <w:r w:rsidR="003A2369">
        <w:t>D</w:t>
      </w:r>
      <w:r w:rsidR="00B86492" w:rsidRPr="00B86492">
        <w:t xml:space="preserve">evelop </w:t>
      </w:r>
      <w:r w:rsidR="00B86492" w:rsidRPr="003A2369">
        <w:rPr>
          <w:b/>
          <w:bCs/>
        </w:rPr>
        <w:t>RTO</w:t>
      </w:r>
      <w:r w:rsidR="00B86492" w:rsidRPr="00B86492">
        <w:t>s for critical systems by performing a</w:t>
      </w:r>
      <w:r w:rsidR="00B86492">
        <w:t xml:space="preserve"> BIA</w:t>
      </w:r>
      <w:r w:rsidR="003A2369">
        <w:t>;</w:t>
      </w:r>
      <w:r w:rsidR="00B86492">
        <w:t xml:space="preserve"> shorter the times</w:t>
      </w:r>
      <w:r w:rsidR="003A2369">
        <w:t>,</w:t>
      </w:r>
      <w:r w:rsidR="00B86492">
        <w:t xml:space="preserve"> the</w:t>
      </w:r>
      <w:r w:rsidR="00930DF1">
        <w:t xml:space="preserve"> </w:t>
      </w:r>
      <w:r w:rsidR="00B86492">
        <w:t xml:space="preserve">greater the cost and the lower the risk appetite. </w:t>
      </w:r>
      <w:r w:rsidR="003A2369">
        <w:t>R</w:t>
      </w:r>
      <w:r w:rsidR="00B86492">
        <w:t>elationship of</w:t>
      </w:r>
      <w:r w:rsidR="00037C18">
        <w:t xml:space="preserve"> </w:t>
      </w:r>
      <w:r w:rsidR="00037C18" w:rsidRPr="00037C18">
        <w:t xml:space="preserve">cost of downtime compared to cost of recovery </w:t>
      </w:r>
      <w:r w:rsidR="003A2369">
        <w:sym w:font="Wingdings" w:char="F0F0"/>
      </w:r>
      <w:r w:rsidR="00037C18" w:rsidRPr="00037C18">
        <w:t xml:space="preserve"> quantifiable basis </w:t>
      </w:r>
      <w:r w:rsidR="003A2369">
        <w:t>to</w:t>
      </w:r>
      <w:r w:rsidR="00037C18" w:rsidRPr="00037C18">
        <w:t xml:space="preserve"> determin</w:t>
      </w:r>
      <w:r w:rsidR="003A2369">
        <w:t>e</w:t>
      </w:r>
      <w:r w:rsidR="00037C18" w:rsidRPr="00037C18">
        <w:t xml:space="preserve"> acceptable risk. If </w:t>
      </w:r>
      <w:r w:rsidR="00037C18">
        <w:t xml:space="preserve">organization has </w:t>
      </w:r>
      <w:r w:rsidR="00037C18" w:rsidRPr="003A2369">
        <w:t>business continuity insurance</w:t>
      </w:r>
      <w:r w:rsidR="00037C18">
        <w:t xml:space="preserve">, </w:t>
      </w:r>
      <w:r w:rsidR="00037C18" w:rsidRPr="003A2369">
        <w:rPr>
          <w:b/>
          <w:bCs/>
        </w:rPr>
        <w:t>deductible</w:t>
      </w:r>
      <w:r w:rsidR="00930DF1">
        <w:t xml:space="preserve"> </w:t>
      </w:r>
      <w:r w:rsidR="00037C18">
        <w:t xml:space="preserve">(amount of loss before insurance pays a claim) </w:t>
      </w:r>
      <w:r w:rsidR="003A2369">
        <w:t>=</w:t>
      </w:r>
      <w:r w:rsidR="00037C18">
        <w:t xml:space="preserve"> good</w:t>
      </w:r>
      <w:r w:rsidR="00930DF1">
        <w:t xml:space="preserve"> </w:t>
      </w:r>
      <w:r w:rsidR="00037C18">
        <w:t xml:space="preserve">quantifiable indication of acceptable risk. </w:t>
      </w:r>
      <w:r w:rsidR="003A2369" w:rsidRPr="003A2369">
        <w:rPr>
          <w:i/>
          <w:iCs/>
          <w:shd w:val="clear" w:color="auto" w:fill="FFF2CC" w:themeFill="accent4" w:themeFillTint="33"/>
        </w:rPr>
        <w:t>C</w:t>
      </w:r>
      <w:r w:rsidR="00037C18" w:rsidRPr="003A2369">
        <w:rPr>
          <w:i/>
          <w:iCs/>
          <w:shd w:val="clear" w:color="auto" w:fill="FFF2CC" w:themeFill="accent4" w:themeFillTint="33"/>
        </w:rPr>
        <w:t>ost of</w:t>
      </w:r>
      <w:r w:rsidR="00930DF1" w:rsidRPr="003A2369">
        <w:rPr>
          <w:i/>
          <w:iCs/>
          <w:shd w:val="clear" w:color="auto" w:fill="FFF2CC" w:themeFill="accent4" w:themeFillTint="33"/>
        </w:rPr>
        <w:t xml:space="preserve"> </w:t>
      </w:r>
      <w:r w:rsidR="00037C18" w:rsidRPr="003A2369">
        <w:rPr>
          <w:i/>
          <w:iCs/>
          <w:shd w:val="clear" w:color="auto" w:fill="FFF2CC" w:themeFill="accent4" w:themeFillTint="33"/>
        </w:rPr>
        <w:t>protection should never exceed benefit derived.</w:t>
      </w:r>
    </w:p>
    <w:p w14:paraId="48326639" w14:textId="7C680897" w:rsidR="00037C18" w:rsidRDefault="00037C18" w:rsidP="004967FC">
      <w:pPr>
        <w:pStyle w:val="Heading3"/>
      </w:pPr>
      <w:bookmarkStart w:id="144" w:name="_1.13_ACTION_PLAN"/>
      <w:bookmarkStart w:id="145" w:name="_Toc84275781"/>
      <w:bookmarkEnd w:id="144"/>
      <w:r w:rsidRPr="00037C18">
        <w:t xml:space="preserve">1.13 ACTION PLAN </w:t>
      </w:r>
      <w:r w:rsidR="00844FFE">
        <w:t>to</w:t>
      </w:r>
      <w:r w:rsidRPr="00037C18">
        <w:t xml:space="preserve"> IMPLEMENT STRATEGY</w:t>
      </w:r>
      <w:bookmarkEnd w:id="145"/>
    </w:p>
    <w:p w14:paraId="111A790F" w14:textId="1497E21B" w:rsidR="00037C18" w:rsidRDefault="00037C18" w:rsidP="006906DF">
      <w:r>
        <w:t>Implementing information strategy require</w:t>
      </w:r>
      <w:r w:rsidR="0058219C">
        <w:t>s</w:t>
      </w:r>
      <w:r>
        <w:t xml:space="preserve"> </w:t>
      </w:r>
      <w:r w:rsidR="0058219C">
        <w:t>many</w:t>
      </w:r>
      <w:r>
        <w:t xml:space="preserve"> projects or initiatives. </w:t>
      </w:r>
      <w:r w:rsidR="0058219C">
        <w:t>Analyze</w:t>
      </w:r>
      <w:r>
        <w:t xml:space="preserve"> gaps between</w:t>
      </w:r>
      <w:r w:rsidR="00930DF1">
        <w:t xml:space="preserve"> </w:t>
      </w:r>
      <w:r>
        <w:t>current and desired state for each defined metric</w:t>
      </w:r>
      <w:r w:rsidR="00100BB0">
        <w:t>.</w:t>
      </w:r>
      <w:r w:rsidR="00930DF1">
        <w:t xml:space="preserve"> </w:t>
      </w:r>
      <w:r w:rsidR="00100BB0">
        <w:t>I</w:t>
      </w:r>
      <w:r>
        <w:t>dentif</w:t>
      </w:r>
      <w:r w:rsidR="00100BB0">
        <w:t>y</w:t>
      </w:r>
      <w:r>
        <w:t xml:space="preserve"> requirements </w:t>
      </w:r>
      <w:r w:rsidR="00100BB0">
        <w:t>&amp;</w:t>
      </w:r>
      <w:r>
        <w:t xml:space="preserve"> priorities for plan or road map to achieve objectives and close gaps.</w:t>
      </w:r>
    </w:p>
    <w:p w14:paraId="3FA2F7E3" w14:textId="158C66AF" w:rsidR="00037C18" w:rsidRDefault="00037C18" w:rsidP="005919F0">
      <w:pPr>
        <w:pStyle w:val="Heading4"/>
      </w:pPr>
      <w:bookmarkStart w:id="146" w:name="_Toc84275782"/>
      <w:r>
        <w:t xml:space="preserve">1.13.1 </w:t>
      </w:r>
      <w:r w:rsidR="00844FFE">
        <w:t>Gap Analysis: Basis for Action Plan</w:t>
      </w:r>
      <w:bookmarkEnd w:id="146"/>
    </w:p>
    <w:p w14:paraId="364A74B7" w14:textId="1350A6DA" w:rsidR="00037C18" w:rsidRDefault="00100BB0" w:rsidP="00313C07">
      <w:pPr>
        <w:spacing w:before="40" w:after="40"/>
        <w:ind w:left="72" w:hanging="72"/>
      </w:pPr>
      <w:r w:rsidRPr="00100BB0">
        <w:rPr>
          <w:b/>
          <w:bCs/>
        </w:rPr>
        <w:t>G</w:t>
      </w:r>
      <w:r w:rsidR="00037C18" w:rsidRPr="00100BB0">
        <w:rPr>
          <w:b/>
          <w:bCs/>
        </w:rPr>
        <w:t>ap analysis</w:t>
      </w:r>
      <w:r w:rsidR="00037C18">
        <w:t xml:space="preserve"> for </w:t>
      </w:r>
      <w:r w:rsidR="00313C07">
        <w:t>(</w:t>
      </w:r>
      <w:r w:rsidR="00037C18">
        <w:t>components of strategy</w:t>
      </w:r>
      <w:r w:rsidR="00313C07">
        <w:t>)</w:t>
      </w:r>
      <w:r w:rsidR="00037C18">
        <w:t xml:space="preserve"> </w:t>
      </w:r>
      <w:r w:rsidR="00037C18" w:rsidRPr="00100BB0">
        <w:rPr>
          <w:shd w:val="clear" w:color="auto" w:fill="FFF2CC" w:themeFill="accent4" w:themeFillTint="33"/>
        </w:rPr>
        <w:t xml:space="preserve">maturity levels, </w:t>
      </w:r>
      <w:r w:rsidRPr="00100BB0">
        <w:rPr>
          <w:shd w:val="clear" w:color="auto" w:fill="FFF2CC" w:themeFill="accent4" w:themeFillTint="33"/>
        </w:rPr>
        <w:t xml:space="preserve">objective for </w:t>
      </w:r>
      <w:r w:rsidR="00037C18" w:rsidRPr="00100BB0">
        <w:rPr>
          <w:shd w:val="clear" w:color="auto" w:fill="FFF2CC" w:themeFill="accent4" w:themeFillTint="33"/>
        </w:rPr>
        <w:t xml:space="preserve">each control </w:t>
      </w:r>
      <w:r w:rsidRPr="00100BB0">
        <w:rPr>
          <w:shd w:val="clear" w:color="auto" w:fill="FFF2CC" w:themeFill="accent4" w:themeFillTint="33"/>
        </w:rPr>
        <w:t>in control universe</w:t>
      </w:r>
      <w:r w:rsidR="00037C18" w:rsidRPr="00100BB0">
        <w:rPr>
          <w:shd w:val="clear" w:color="auto" w:fill="FFF2CC" w:themeFill="accent4" w:themeFillTint="33"/>
        </w:rPr>
        <w:t>,</w:t>
      </w:r>
      <w:r w:rsidR="005919F0" w:rsidRPr="00100BB0">
        <w:rPr>
          <w:shd w:val="clear" w:color="auto" w:fill="FFF2CC" w:themeFill="accent4" w:themeFillTint="33"/>
        </w:rPr>
        <w:t xml:space="preserve"> </w:t>
      </w:r>
      <w:r w:rsidR="00037C18" w:rsidRPr="00100BB0">
        <w:rPr>
          <w:shd w:val="clear" w:color="auto" w:fill="FFF2CC" w:themeFill="accent4" w:themeFillTint="33"/>
        </w:rPr>
        <w:t xml:space="preserve">each risk </w:t>
      </w:r>
      <w:r w:rsidRPr="00100BB0">
        <w:rPr>
          <w:shd w:val="clear" w:color="auto" w:fill="FFF2CC" w:themeFill="accent4" w:themeFillTint="33"/>
        </w:rPr>
        <w:t>&amp;</w:t>
      </w:r>
      <w:r w:rsidR="00037C18" w:rsidRPr="00100BB0">
        <w:rPr>
          <w:shd w:val="clear" w:color="auto" w:fill="FFF2CC" w:themeFill="accent4" w:themeFillTint="33"/>
        </w:rPr>
        <w:t xml:space="preserve"> impact </w:t>
      </w:r>
      <w:r w:rsidRPr="00100BB0">
        <w:rPr>
          <w:shd w:val="clear" w:color="auto" w:fill="FFF2CC" w:themeFill="accent4" w:themeFillTint="33"/>
        </w:rPr>
        <w:t>in risk register</w:t>
      </w:r>
      <w:r w:rsidR="00037C18">
        <w:t xml:space="preserve">. </w:t>
      </w:r>
      <w:r w:rsidR="00313C07">
        <w:t>I</w:t>
      </w:r>
      <w:r w:rsidR="00037C18">
        <w:t>dentif</w:t>
      </w:r>
      <w:r w:rsidR="00313C07">
        <w:t>y</w:t>
      </w:r>
      <w:r w:rsidR="005919F0">
        <w:t xml:space="preserve"> </w:t>
      </w:r>
      <w:r w:rsidR="00037C18">
        <w:t>steps to move from current to desired state</w:t>
      </w:r>
      <w:r w:rsidR="005919F0">
        <w:t xml:space="preserve"> </w:t>
      </w:r>
      <w:r w:rsidR="00037C18">
        <w:t xml:space="preserve">to achieve defined objectives. </w:t>
      </w:r>
      <w:r w:rsidR="00313C07" w:rsidRPr="00313C07">
        <w:rPr>
          <w:b/>
        </w:rPr>
        <w:t>Frequency</w:t>
      </w:r>
      <w:r w:rsidR="00313C07">
        <w:t>: (</w:t>
      </w:r>
      <w:r w:rsidR="00313C07">
        <w:rPr>
          <w:iCs/>
        </w:rPr>
        <w:t>min)</w:t>
      </w:r>
      <w:r w:rsidRPr="00313C07">
        <w:rPr>
          <w:iCs/>
        </w:rPr>
        <w:t xml:space="preserve"> </w:t>
      </w:r>
      <w:r w:rsidR="00037C18" w:rsidRPr="00313C07">
        <w:rPr>
          <w:iCs/>
        </w:rPr>
        <w:t>annually</w:t>
      </w:r>
      <w:r w:rsidR="00313C07" w:rsidRPr="00313C07">
        <w:rPr>
          <w:iCs/>
        </w:rPr>
        <w:t>.</w:t>
      </w:r>
      <w:r w:rsidR="00037C18">
        <w:t xml:space="preserve"> </w:t>
      </w:r>
      <w:r w:rsidR="00313C07" w:rsidRPr="00313C07">
        <w:rPr>
          <w:b/>
        </w:rPr>
        <w:t>Goals</w:t>
      </w:r>
      <w:r w:rsidR="00313C07">
        <w:t>:</w:t>
      </w:r>
      <w:r w:rsidR="00037C18">
        <w:t xml:space="preserve"> </w:t>
      </w:r>
      <w:r w:rsidR="00313C07">
        <w:t xml:space="preserve">provide </w:t>
      </w:r>
      <w:r w:rsidR="00037C18" w:rsidRPr="00313C07">
        <w:rPr>
          <w:iCs/>
        </w:rPr>
        <w:t>performance</w:t>
      </w:r>
      <w:r w:rsidR="005919F0" w:rsidRPr="00313C07">
        <w:rPr>
          <w:iCs/>
        </w:rPr>
        <w:t xml:space="preserve"> </w:t>
      </w:r>
      <w:r w:rsidRPr="00313C07">
        <w:rPr>
          <w:iCs/>
        </w:rPr>
        <w:t>&amp;</w:t>
      </w:r>
      <w:r w:rsidR="00037C18" w:rsidRPr="00313C07">
        <w:rPr>
          <w:iCs/>
        </w:rPr>
        <w:t xml:space="preserve"> goal metrics</w:t>
      </w:r>
      <w:r w:rsidR="00037C18">
        <w:t xml:space="preserve"> </w:t>
      </w:r>
      <w:r w:rsidR="00313C07">
        <w:t>+</w:t>
      </w:r>
      <w:r w:rsidR="00037C18">
        <w:t xml:space="preserve"> </w:t>
      </w:r>
      <w:r w:rsidR="00037C18" w:rsidRPr="00313C07">
        <w:rPr>
          <w:iCs/>
        </w:rPr>
        <w:t>info for midcourse</w:t>
      </w:r>
      <w:r w:rsidR="005919F0" w:rsidRPr="00313C07">
        <w:rPr>
          <w:iCs/>
        </w:rPr>
        <w:t xml:space="preserve"> </w:t>
      </w:r>
      <w:r w:rsidR="00037C18" w:rsidRPr="00313C07">
        <w:rPr>
          <w:iCs/>
        </w:rPr>
        <w:t>correction</w:t>
      </w:r>
      <w:r w:rsidR="00037C18">
        <w:t>.</w:t>
      </w:r>
      <w:r w:rsidR="005919F0">
        <w:t xml:space="preserve"> </w:t>
      </w:r>
      <w:r w:rsidR="00313C07" w:rsidRPr="00313C07">
        <w:rPr>
          <w:b/>
        </w:rPr>
        <w:t>A</w:t>
      </w:r>
      <w:r w:rsidR="00037C18" w:rsidRPr="00313C07">
        <w:rPr>
          <w:b/>
        </w:rPr>
        <w:t>pproach</w:t>
      </w:r>
      <w:r w:rsidR="001C1AD8">
        <w:t>:</w:t>
      </w:r>
      <w:r w:rsidR="00037C18">
        <w:t xml:space="preserve"> work backward from endpoint to current state</w:t>
      </w:r>
      <w:r w:rsidR="001C1AD8">
        <w:t>;</w:t>
      </w:r>
      <w:r w:rsidR="00037C18">
        <w:t xml:space="preserve"> </w:t>
      </w:r>
      <w:r w:rsidR="001C1AD8">
        <w:t>d</w:t>
      </w:r>
      <w:r w:rsidR="00037C18">
        <w:t>etermine intermediate steps</w:t>
      </w:r>
      <w:r w:rsidR="005919F0">
        <w:t xml:space="preserve"> </w:t>
      </w:r>
      <w:r w:rsidR="001C1AD8">
        <w:t>to</w:t>
      </w:r>
      <w:r w:rsidR="00037C18">
        <w:t xml:space="preserve"> accomplish objectives.</w:t>
      </w:r>
      <w:r w:rsidR="001C1AD8">
        <w:t xml:space="preserve"> </w:t>
      </w:r>
      <w:r w:rsidR="00313C07" w:rsidRPr="00313C07">
        <w:rPr>
          <w:b/>
        </w:rPr>
        <w:t>Methodology</w:t>
      </w:r>
      <w:r w:rsidR="00313C07">
        <w:t>:</w:t>
      </w:r>
      <w:r w:rsidR="001C1AD8">
        <w:t xml:space="preserve"> </w:t>
      </w:r>
      <w:r w:rsidR="00037C18">
        <w:t xml:space="preserve">CMMI or other methods. </w:t>
      </w:r>
      <w:r w:rsidR="001C1AD8">
        <w:t>A</w:t>
      </w:r>
      <w:r w:rsidR="00037C18">
        <w:t xml:space="preserve">reas </w:t>
      </w:r>
      <w:r w:rsidR="001C1AD8">
        <w:t>to</w:t>
      </w:r>
      <w:r w:rsidR="005919F0">
        <w:t xml:space="preserve"> </w:t>
      </w:r>
      <w:r w:rsidR="00037C18">
        <w:t>assess:</w:t>
      </w:r>
    </w:p>
    <w:p w14:paraId="17AD7829" w14:textId="3420A69E" w:rsidR="00037C18" w:rsidRDefault="00037C18" w:rsidP="001C1AD8">
      <w:pPr>
        <w:shd w:val="clear" w:color="auto" w:fill="FFE599" w:themeFill="accent4" w:themeFillTint="66"/>
        <w:ind w:left="144" w:hanging="72"/>
      </w:pPr>
      <w:r>
        <w:t>•</w:t>
      </w:r>
      <w:r w:rsidR="001C1AD8">
        <w:t>S</w:t>
      </w:r>
      <w:r>
        <w:t>ecurity strategy with senior management acceptance</w:t>
      </w:r>
      <w:r w:rsidR="005919F0">
        <w:t xml:space="preserve"> </w:t>
      </w:r>
      <w:r>
        <w:t>and support</w:t>
      </w:r>
    </w:p>
    <w:p w14:paraId="74E786C5" w14:textId="102C1D1D" w:rsidR="00037C18" w:rsidRDefault="00037C18" w:rsidP="001C1AD8">
      <w:pPr>
        <w:shd w:val="clear" w:color="auto" w:fill="FFE599" w:themeFill="accent4" w:themeFillTint="66"/>
        <w:ind w:left="144" w:hanging="72"/>
      </w:pPr>
      <w:r>
        <w:t>•</w:t>
      </w:r>
      <w:r w:rsidR="001C1AD8">
        <w:t>S</w:t>
      </w:r>
      <w:r>
        <w:t>ecurity strategy intrinsically linked with business objectives</w:t>
      </w:r>
    </w:p>
    <w:p w14:paraId="712A3783" w14:textId="5E186A01" w:rsidR="00037C18" w:rsidRDefault="00037C18" w:rsidP="001C1AD8">
      <w:pPr>
        <w:shd w:val="clear" w:color="auto" w:fill="FFE599" w:themeFill="accent4" w:themeFillTint="66"/>
        <w:ind w:left="144" w:hanging="72"/>
      </w:pPr>
      <w:r>
        <w:t>•Security policies complete and consistent with strategy</w:t>
      </w:r>
    </w:p>
    <w:p w14:paraId="5AEE3207" w14:textId="4AEA32C8" w:rsidR="00037C18" w:rsidRDefault="00037C18" w:rsidP="001C1AD8">
      <w:pPr>
        <w:shd w:val="clear" w:color="auto" w:fill="FFE599" w:themeFill="accent4" w:themeFillTint="66"/>
        <w:ind w:left="144" w:hanging="72"/>
      </w:pPr>
      <w:r>
        <w:t>•Complete standards for relevant, consistently maintained</w:t>
      </w:r>
      <w:r w:rsidR="005919F0">
        <w:t xml:space="preserve"> </w:t>
      </w:r>
      <w:r>
        <w:t>policies</w:t>
      </w:r>
    </w:p>
    <w:p w14:paraId="7F021A6B" w14:textId="3008B670" w:rsidR="00037C18" w:rsidRDefault="00037C18" w:rsidP="001C1AD8">
      <w:pPr>
        <w:shd w:val="clear" w:color="auto" w:fill="FFE599" w:themeFill="accent4" w:themeFillTint="66"/>
        <w:ind w:left="144" w:hanging="72"/>
      </w:pPr>
      <w:r>
        <w:t xml:space="preserve">•Complete and accurate procedures for </w:t>
      </w:r>
      <w:r w:rsidR="001C1AD8">
        <w:t>key</w:t>
      </w:r>
      <w:r>
        <w:t xml:space="preserve"> operations</w:t>
      </w:r>
    </w:p>
    <w:p w14:paraId="0EBC7FF2" w14:textId="77777777" w:rsidR="00037C18" w:rsidRDefault="00037C18" w:rsidP="001C1AD8">
      <w:pPr>
        <w:shd w:val="clear" w:color="auto" w:fill="FFE599" w:themeFill="accent4" w:themeFillTint="66"/>
        <w:ind w:left="144" w:hanging="72"/>
      </w:pPr>
      <w:r>
        <w:t>•Clear assignment of roles and responsibilities</w:t>
      </w:r>
    </w:p>
    <w:p w14:paraId="0B0BD84E" w14:textId="464FE131" w:rsidR="00037C18" w:rsidRDefault="00037C18" w:rsidP="001C1AD8">
      <w:pPr>
        <w:shd w:val="clear" w:color="auto" w:fill="FFE599" w:themeFill="accent4" w:themeFillTint="66"/>
        <w:ind w:left="144" w:hanging="72"/>
      </w:pPr>
      <w:r>
        <w:t>•</w:t>
      </w:r>
      <w:r w:rsidR="001C1AD8">
        <w:t>O</w:t>
      </w:r>
      <w:r>
        <w:t xml:space="preserve">rganizational structure </w:t>
      </w:r>
      <w:r w:rsidR="001C1AD8">
        <w:t xml:space="preserve">for </w:t>
      </w:r>
      <w:proofErr w:type="spellStart"/>
      <w:r w:rsidR="001C1AD8">
        <w:t>infosec</w:t>
      </w:r>
      <w:proofErr w:type="spellEnd"/>
      <w:r>
        <w:t xml:space="preserve"> authority without inherent conflicts</w:t>
      </w:r>
      <w:r w:rsidR="005919F0">
        <w:t xml:space="preserve"> </w:t>
      </w:r>
      <w:r>
        <w:t>of interest</w:t>
      </w:r>
    </w:p>
    <w:p w14:paraId="24A9AA4C" w14:textId="59949C8D" w:rsidR="00037C18" w:rsidRDefault="00037C18" w:rsidP="001C1AD8">
      <w:pPr>
        <w:shd w:val="clear" w:color="auto" w:fill="FFE599" w:themeFill="accent4" w:themeFillTint="66"/>
        <w:ind w:left="144" w:hanging="72"/>
      </w:pPr>
      <w:r>
        <w:t xml:space="preserve">•Information assets identified and classified </w:t>
      </w:r>
      <w:r w:rsidR="001C1AD8">
        <w:t>per</w:t>
      </w:r>
      <w:r w:rsidR="005919F0">
        <w:t xml:space="preserve"> </w:t>
      </w:r>
      <w:r>
        <w:t>criticality and sensitivity</w:t>
      </w:r>
    </w:p>
    <w:p w14:paraId="6A1DB9B4" w14:textId="6852020D" w:rsidR="00037C18" w:rsidRDefault="00037C18" w:rsidP="001C1AD8">
      <w:pPr>
        <w:shd w:val="clear" w:color="auto" w:fill="FFE599" w:themeFill="accent4" w:themeFillTint="66"/>
        <w:ind w:left="144" w:hanging="72"/>
      </w:pPr>
      <w:r>
        <w:t>•Effective controls t</w:t>
      </w:r>
      <w:r w:rsidR="001C1AD8">
        <w:t>o</w:t>
      </w:r>
      <w:r>
        <w:t xml:space="preserve"> design, implement</w:t>
      </w:r>
      <w:r w:rsidR="005919F0">
        <w:t xml:space="preserve"> </w:t>
      </w:r>
      <w:r>
        <w:t>and maintain</w:t>
      </w:r>
    </w:p>
    <w:p w14:paraId="116A120C" w14:textId="31D84537" w:rsidR="00037C18" w:rsidRDefault="00037C18" w:rsidP="001C1AD8">
      <w:pPr>
        <w:shd w:val="clear" w:color="auto" w:fill="FFE599" w:themeFill="accent4" w:themeFillTint="66"/>
        <w:ind w:left="144" w:hanging="72"/>
      </w:pPr>
      <w:r>
        <w:t>•Effective security metrics and monitoring processes</w:t>
      </w:r>
    </w:p>
    <w:p w14:paraId="2D43202A" w14:textId="77777777" w:rsidR="00037C18" w:rsidRDefault="00037C18" w:rsidP="001C1AD8">
      <w:pPr>
        <w:shd w:val="clear" w:color="auto" w:fill="FFE599" w:themeFill="accent4" w:themeFillTint="66"/>
        <w:ind w:left="144" w:hanging="72"/>
      </w:pPr>
      <w:r>
        <w:t>•Effective compliance and enforcement processes</w:t>
      </w:r>
    </w:p>
    <w:p w14:paraId="0335C1E1" w14:textId="5CAB4A33" w:rsidR="00037C18" w:rsidRDefault="00037C18" w:rsidP="001C1AD8">
      <w:pPr>
        <w:shd w:val="clear" w:color="auto" w:fill="FFE599" w:themeFill="accent4" w:themeFillTint="66"/>
        <w:ind w:left="144" w:hanging="72"/>
      </w:pPr>
      <w:r>
        <w:t xml:space="preserve">•Tested and functional incident </w:t>
      </w:r>
      <w:r w:rsidR="001C1AD8">
        <w:t>&amp;</w:t>
      </w:r>
      <w:r>
        <w:t xml:space="preserve"> emergency response capabilities</w:t>
      </w:r>
    </w:p>
    <w:p w14:paraId="405B8751" w14:textId="6D0DAFD6" w:rsidR="00037C18" w:rsidRDefault="00037C18" w:rsidP="001C1AD8">
      <w:pPr>
        <w:shd w:val="clear" w:color="auto" w:fill="FFE599" w:themeFill="accent4" w:themeFillTint="66"/>
        <w:ind w:left="144" w:hanging="72"/>
      </w:pPr>
      <w:r>
        <w:t>•Tested business continui</w:t>
      </w:r>
      <w:r w:rsidR="005919F0">
        <w:t>t</w:t>
      </w:r>
      <w:r>
        <w:t>y/disaster recovery plan</w:t>
      </w:r>
    </w:p>
    <w:p w14:paraId="1262F936" w14:textId="77777777" w:rsidR="00037C18" w:rsidRDefault="00037C18" w:rsidP="001C1AD8">
      <w:pPr>
        <w:shd w:val="clear" w:color="auto" w:fill="FFE599" w:themeFill="accent4" w:themeFillTint="66"/>
        <w:ind w:left="144" w:hanging="72"/>
      </w:pPr>
      <w:r>
        <w:t>•Appropriate security approvals in change management processes</w:t>
      </w:r>
    </w:p>
    <w:p w14:paraId="4F95928A" w14:textId="346DB71C" w:rsidR="00037C18" w:rsidRDefault="00037C18" w:rsidP="001C1AD8">
      <w:pPr>
        <w:shd w:val="clear" w:color="auto" w:fill="FFE599" w:themeFill="accent4" w:themeFillTint="66"/>
        <w:ind w:left="144" w:hanging="72"/>
      </w:pPr>
      <w:r>
        <w:t>•Risk properly identified, evaluated, communicated</w:t>
      </w:r>
      <w:r w:rsidR="005919F0">
        <w:t xml:space="preserve"> </w:t>
      </w:r>
      <w:r>
        <w:t>and managed</w:t>
      </w:r>
    </w:p>
    <w:p w14:paraId="382388AE" w14:textId="77777777" w:rsidR="00037C18" w:rsidRDefault="00037C18" w:rsidP="001C1AD8">
      <w:pPr>
        <w:shd w:val="clear" w:color="auto" w:fill="FFE599" w:themeFill="accent4" w:themeFillTint="66"/>
        <w:ind w:left="144" w:hanging="72"/>
      </w:pPr>
      <w:r>
        <w:t>•Adequate security awareness and training of all users</w:t>
      </w:r>
    </w:p>
    <w:p w14:paraId="0832B3F0" w14:textId="3B2D010C" w:rsidR="00037C18" w:rsidRDefault="00037C18" w:rsidP="001C1AD8">
      <w:pPr>
        <w:shd w:val="clear" w:color="auto" w:fill="FFE599" w:themeFill="accent4" w:themeFillTint="66"/>
        <w:ind w:left="144" w:hanging="72"/>
      </w:pPr>
      <w:r>
        <w:t>•</w:t>
      </w:r>
      <w:r w:rsidR="001C1AD8">
        <w:t>D</w:t>
      </w:r>
      <w:r>
        <w:t xml:space="preserve">evelop </w:t>
      </w:r>
      <w:r w:rsidR="001C1AD8">
        <w:t>&amp;</w:t>
      </w:r>
      <w:r>
        <w:t xml:space="preserve"> deliver</w:t>
      </w:r>
      <w:r w:rsidR="001C1AD8">
        <w:t xml:space="preserve"> </w:t>
      </w:r>
      <w:r>
        <w:t>activities t</w:t>
      </w:r>
      <w:r w:rsidR="001C1AD8">
        <w:t>o</w:t>
      </w:r>
      <w:r>
        <w:t xml:space="preserve"> positively</w:t>
      </w:r>
      <w:r w:rsidR="005919F0">
        <w:t xml:space="preserve"> </w:t>
      </w:r>
      <w:r>
        <w:t>influence security</w:t>
      </w:r>
      <w:r w:rsidR="001C1AD8">
        <w:t xml:space="preserve"> </w:t>
      </w:r>
      <w:r>
        <w:t>culture and behavior of staff</w:t>
      </w:r>
    </w:p>
    <w:p w14:paraId="1C2DC453" w14:textId="076118F6" w:rsidR="00037C18" w:rsidRDefault="00037C18" w:rsidP="001C1AD8">
      <w:pPr>
        <w:shd w:val="clear" w:color="auto" w:fill="FFE599" w:themeFill="accent4" w:themeFillTint="66"/>
        <w:ind w:left="144" w:hanging="72"/>
      </w:pPr>
      <w:r>
        <w:t>•Regulatory and legal issues understood and addressed</w:t>
      </w:r>
    </w:p>
    <w:p w14:paraId="22D1583B" w14:textId="0F7F33F2" w:rsidR="00037C18" w:rsidRDefault="00037C18" w:rsidP="001C1AD8">
      <w:pPr>
        <w:shd w:val="clear" w:color="auto" w:fill="FFE599" w:themeFill="accent4" w:themeFillTint="66"/>
        <w:ind w:left="144" w:hanging="72"/>
      </w:pPr>
      <w:r>
        <w:t>•Address security issues with third-party service providers</w:t>
      </w:r>
    </w:p>
    <w:p w14:paraId="3F840ED2" w14:textId="5DD55A14" w:rsidR="00037C18" w:rsidRPr="00B86492" w:rsidRDefault="00037C18" w:rsidP="001C1AD8">
      <w:pPr>
        <w:shd w:val="clear" w:color="auto" w:fill="FFE599" w:themeFill="accent4" w:themeFillTint="66"/>
        <w:ind w:left="144" w:hanging="72"/>
      </w:pPr>
      <w:r>
        <w:t>•Timely resolution of noncompliance issues and other variances</w:t>
      </w:r>
    </w:p>
    <w:p w14:paraId="57B2D4EE" w14:textId="7A1F62DA" w:rsidR="00037C18" w:rsidRDefault="00037C18" w:rsidP="005919F0">
      <w:pPr>
        <w:pStyle w:val="Heading4"/>
      </w:pPr>
      <w:bookmarkStart w:id="147" w:name="_Toc84275783"/>
      <w:r>
        <w:t xml:space="preserve">1.13.2 </w:t>
      </w:r>
      <w:r w:rsidR="00A52376">
        <w:t>Policy Development</w:t>
      </w:r>
      <w:bookmarkEnd w:id="147"/>
    </w:p>
    <w:p w14:paraId="1FBFF651" w14:textId="77777777" w:rsidR="006B207E" w:rsidRDefault="002710CE" w:rsidP="002710CE">
      <w:pPr>
        <w:spacing w:after="40"/>
        <w:ind w:left="72" w:hanging="72"/>
      </w:pPr>
      <w:r w:rsidRPr="00C3554C">
        <w:t>Develop</w:t>
      </w:r>
      <w:r w:rsidR="00037C18" w:rsidRPr="00C3554C">
        <w:t xml:space="preserve"> </w:t>
      </w:r>
      <w:r w:rsidR="00037C18" w:rsidRPr="00C3554C">
        <w:rPr>
          <w:b/>
          <w:bCs/>
          <w:color w:val="0070C0"/>
        </w:rPr>
        <w:t>supporting policies</w:t>
      </w:r>
      <w:r w:rsidR="00037C18" w:rsidRPr="00C3554C">
        <w:rPr>
          <w:color w:val="0070C0"/>
        </w:rPr>
        <w:t xml:space="preserve"> </w:t>
      </w:r>
      <w:r w:rsidR="00037C18" w:rsidRPr="00C3554C">
        <w:t xml:space="preserve">to articulate </w:t>
      </w:r>
      <w:r w:rsidR="00037C18" w:rsidRPr="00C3554C">
        <w:rPr>
          <w:b/>
          <w:bCs/>
          <w:color w:val="0070C0"/>
        </w:rPr>
        <w:t>strategy</w:t>
      </w:r>
      <w:r w:rsidR="00037C18">
        <w:t xml:space="preserve">. </w:t>
      </w:r>
      <w:r w:rsidR="00C3554C">
        <w:t xml:space="preserve">The completed strategy provides basis to create/ modify existing policies. Policies </w:t>
      </w:r>
      <w:r w:rsidR="00C3554C" w:rsidRPr="00C3554C">
        <w:rPr>
          <w:i/>
          <w:iCs/>
        </w:rPr>
        <w:t>be directly traceable</w:t>
      </w:r>
      <w:r w:rsidR="00C3554C">
        <w:t xml:space="preserve"> to strategy elements (if NOT, either strategy incomplete or policy incorrect). </w:t>
      </w:r>
      <w:r w:rsidR="00C3554C" w:rsidRPr="00C3554C">
        <w:rPr>
          <w:b/>
          <w:bCs/>
          <w:color w:val="0070C0"/>
          <w:shd w:val="clear" w:color="auto" w:fill="FFF2CC" w:themeFill="accent4" w:themeFillTint="33"/>
        </w:rPr>
        <w:t>Strategy</w:t>
      </w:r>
      <w:r w:rsidR="00C3554C" w:rsidRPr="00C3554C">
        <w:rPr>
          <w:shd w:val="clear" w:color="auto" w:fill="FFF2CC" w:themeFill="accent4" w:themeFillTint="33"/>
        </w:rPr>
        <w:t xml:space="preserve"> = statement of intent, expectations and direction of management</w:t>
      </w:r>
      <w:r w:rsidR="00C3554C">
        <w:t>. Policies in turn, be consistent with and support intent &amp; direction of strategy.</w:t>
      </w:r>
      <w:r w:rsidR="00621A1A">
        <w:t xml:space="preserve"> </w:t>
      </w:r>
    </w:p>
    <w:p w14:paraId="39E3F5F7" w14:textId="343992C2" w:rsidR="00C3554C" w:rsidRDefault="00621A1A" w:rsidP="002710CE">
      <w:pPr>
        <w:spacing w:after="40"/>
        <w:ind w:left="72" w:hanging="72"/>
      </w:pPr>
      <w:r w:rsidRPr="002710CE">
        <w:rPr>
          <w:u w:val="single"/>
        </w:rPr>
        <w:t>Example</w:t>
      </w:r>
      <w:r>
        <w:t xml:space="preserve">: </w:t>
      </w:r>
      <w:r w:rsidRPr="006B207E">
        <w:rPr>
          <w:shd w:val="clear" w:color="auto" w:fill="D9E2F3" w:themeFill="accent1" w:themeFillTint="33"/>
        </w:rPr>
        <w:t xml:space="preserve">Objective is ISO/IEC 27001:2013 compliance in 3 years? Strategy to consider elements to address first, what resources to allocate, how elements of standard can be </w:t>
      </w:r>
      <w:r w:rsidRPr="006B207E">
        <w:rPr>
          <w:shd w:val="clear" w:color="auto" w:fill="D9E2F3" w:themeFill="accent1" w:themeFillTint="33"/>
        </w:rPr>
        <w:t>accomplished, etc. Each relevant 14 domains and major subsections must be subject of one or more policies (in practice, about two dozen specific policies).</w:t>
      </w:r>
    </w:p>
    <w:p w14:paraId="26633D6E" w14:textId="48387B6E" w:rsidR="00C3554C" w:rsidRDefault="00C3554C" w:rsidP="002710CE">
      <w:pPr>
        <w:spacing w:after="40"/>
        <w:ind w:left="72" w:hanging="72"/>
      </w:pPr>
      <w:r>
        <w:t xml:space="preserve">Each policy has many supporting </w:t>
      </w:r>
      <w:r w:rsidRPr="002710CE">
        <w:rPr>
          <w:b/>
          <w:bCs/>
          <w:color w:val="0070C0"/>
        </w:rPr>
        <w:t>standards</w:t>
      </w:r>
      <w:r>
        <w:t xml:space="preserve"> divided by </w:t>
      </w:r>
      <w:r w:rsidRPr="00C3554C">
        <w:rPr>
          <w:b/>
          <w:bCs/>
          <w:color w:val="0070C0"/>
        </w:rPr>
        <w:t>security domains</w:t>
      </w:r>
      <w:r>
        <w:t xml:space="preserve"> (standards for a high-security domain more stringent than standards for a low-security domain). Other standards may need be developed for different business units (depending on activities and regulatory requirements). </w:t>
      </w:r>
    </w:p>
    <w:p w14:paraId="6BF6C0E2" w14:textId="1F527389" w:rsidR="00B86492" w:rsidRDefault="002710CE" w:rsidP="002710CE">
      <w:pPr>
        <w:spacing w:after="40"/>
        <w:ind w:left="72" w:hanging="72"/>
      </w:pPr>
      <w:r w:rsidRPr="002710CE">
        <w:rPr>
          <w:b/>
          <w:bCs/>
          <w:color w:val="0070C0"/>
        </w:rPr>
        <w:t>R</w:t>
      </w:r>
      <w:r w:rsidR="00037C18" w:rsidRPr="002710CE">
        <w:rPr>
          <w:b/>
          <w:bCs/>
          <w:color w:val="0070C0"/>
        </w:rPr>
        <w:t>oad map</w:t>
      </w:r>
      <w:r w:rsidR="00037C18" w:rsidRPr="002710CE">
        <w:rPr>
          <w:color w:val="0070C0"/>
        </w:rPr>
        <w:t xml:space="preserve"> </w:t>
      </w:r>
      <w:r w:rsidR="00037C18">
        <w:t>show</w:t>
      </w:r>
      <w:r>
        <w:t>s</w:t>
      </w:r>
      <w:r w:rsidR="00037C18">
        <w:t xml:space="preserve"> steps</w:t>
      </w:r>
      <w:r>
        <w:t>,</w:t>
      </w:r>
      <w:r w:rsidR="00037C18">
        <w:t xml:space="preserve"> sequence, dependencies and milestones. </w:t>
      </w:r>
      <w:r w:rsidRPr="002710CE">
        <w:rPr>
          <w:b/>
          <w:bCs/>
          <w:color w:val="0070C0"/>
        </w:rPr>
        <w:t>A</w:t>
      </w:r>
      <w:r w:rsidR="00037C18" w:rsidRPr="002710CE">
        <w:rPr>
          <w:b/>
          <w:bCs/>
          <w:color w:val="0070C0"/>
        </w:rPr>
        <w:t>ction</w:t>
      </w:r>
      <w:r w:rsidR="005919F0" w:rsidRPr="002710CE">
        <w:rPr>
          <w:b/>
          <w:bCs/>
          <w:color w:val="0070C0"/>
        </w:rPr>
        <w:t xml:space="preserve"> </w:t>
      </w:r>
      <w:r w:rsidR="00037C18" w:rsidRPr="002710CE">
        <w:rPr>
          <w:b/>
          <w:bCs/>
          <w:color w:val="0070C0"/>
        </w:rPr>
        <w:t>plan</w:t>
      </w:r>
      <w:r w:rsidR="00037C18" w:rsidRPr="002710CE">
        <w:rPr>
          <w:color w:val="0070C0"/>
        </w:rPr>
        <w:t xml:space="preserve"> </w:t>
      </w:r>
      <w:r>
        <w:t>=</w:t>
      </w:r>
      <w:r w:rsidR="00037C18">
        <w:t xml:space="preserve"> project plan to implement </w:t>
      </w:r>
      <w:r w:rsidR="00037C18" w:rsidRPr="002710CE">
        <w:rPr>
          <w:b/>
          <w:bCs/>
          <w:color w:val="0070C0"/>
        </w:rPr>
        <w:t>strategy</w:t>
      </w:r>
      <w:r w:rsidR="00037C18">
        <w:t xml:space="preserve"> following</w:t>
      </w:r>
      <w:r w:rsidR="005919F0">
        <w:t xml:space="preserve"> </w:t>
      </w:r>
      <w:r w:rsidR="00037C18" w:rsidRPr="002710CE">
        <w:rPr>
          <w:b/>
          <w:bCs/>
          <w:color w:val="0070C0"/>
        </w:rPr>
        <w:t>road map</w:t>
      </w:r>
      <w:r w:rsidR="00037C18">
        <w:t>.</w:t>
      </w:r>
      <w:r w:rsidR="00C3554C">
        <w:t xml:space="preserve"> </w:t>
      </w:r>
    </w:p>
    <w:p w14:paraId="336984DF" w14:textId="37F1BB93" w:rsidR="00621A1A" w:rsidRDefault="00621A1A" w:rsidP="00621A1A">
      <w:pPr>
        <w:spacing w:after="40"/>
        <w:ind w:left="72" w:hanging="72"/>
      </w:pPr>
      <w:r w:rsidRPr="002710CE">
        <w:rPr>
          <w:b/>
          <w:bCs/>
          <w:shd w:val="clear" w:color="auto" w:fill="FFF2CC" w:themeFill="accent4" w:themeFillTint="33"/>
        </w:rPr>
        <w:t>Policies</w:t>
      </w:r>
      <w:r w:rsidRPr="002710CE">
        <w:rPr>
          <w:shd w:val="clear" w:color="auto" w:fill="FFF2CC" w:themeFill="accent4" w:themeFillTint="33"/>
        </w:rPr>
        <w:t>: constitution</w:t>
      </w:r>
      <w:r>
        <w:rPr>
          <w:shd w:val="clear" w:color="auto" w:fill="FFF2CC" w:themeFill="accent4" w:themeFillTint="33"/>
        </w:rPr>
        <w:t>/primary elements</w:t>
      </w:r>
      <w:r w:rsidRPr="002710CE">
        <w:rPr>
          <w:shd w:val="clear" w:color="auto" w:fill="FFF2CC" w:themeFill="accent4" w:themeFillTint="33"/>
        </w:rPr>
        <w:t xml:space="preserve"> of governance, </w:t>
      </w:r>
      <w:r w:rsidRPr="002710CE">
        <w:rPr>
          <w:b/>
          <w:bCs/>
          <w:shd w:val="clear" w:color="auto" w:fill="FFF2CC" w:themeFill="accent4" w:themeFillTint="33"/>
        </w:rPr>
        <w:t>standards</w:t>
      </w:r>
      <w:r w:rsidRPr="002710CE">
        <w:rPr>
          <w:shd w:val="clear" w:color="auto" w:fill="FFF2CC" w:themeFill="accent4" w:themeFillTint="33"/>
        </w:rPr>
        <w:t>: law</w:t>
      </w:r>
      <w:r>
        <w:t xml:space="preserve">. </w:t>
      </w:r>
      <w:r w:rsidRPr="002710CE">
        <w:rPr>
          <w:i/>
          <w:iCs/>
        </w:rPr>
        <w:t>Policies capture intent, expectations and direction of management</w:t>
      </w:r>
      <w:r>
        <w:t>. B</w:t>
      </w:r>
      <w:r w:rsidR="00037C18">
        <w:t>e properly created, accepted and validated by board</w:t>
      </w:r>
      <w:r w:rsidR="005919F0">
        <w:t xml:space="preserve"> </w:t>
      </w:r>
      <w:r w:rsidR="00037C18">
        <w:t>and senior management and broadly communicated throughout</w:t>
      </w:r>
      <w:r w:rsidR="005919F0">
        <w:t xml:space="preserve"> </w:t>
      </w:r>
      <w:r w:rsidR="00037C18">
        <w:t xml:space="preserve">organization. </w:t>
      </w:r>
      <w:r w:rsidRPr="00621A1A">
        <w:rPr>
          <w:b/>
          <w:bCs/>
          <w:color w:val="0070C0"/>
        </w:rPr>
        <w:t>S</w:t>
      </w:r>
      <w:r w:rsidR="00037C18" w:rsidRPr="00621A1A">
        <w:rPr>
          <w:b/>
          <w:bCs/>
          <w:color w:val="0070C0"/>
        </w:rPr>
        <w:t>ub</w:t>
      </w:r>
      <w:r w:rsidRPr="00621A1A">
        <w:rPr>
          <w:b/>
          <w:bCs/>
          <w:color w:val="0070C0"/>
        </w:rPr>
        <w:t>-</w:t>
      </w:r>
      <w:r w:rsidR="00037C18" w:rsidRPr="00621A1A">
        <w:rPr>
          <w:b/>
          <w:bCs/>
          <w:color w:val="0070C0"/>
        </w:rPr>
        <w:t>policies</w:t>
      </w:r>
      <w:r w:rsidR="005919F0">
        <w:t xml:space="preserve"> </w:t>
      </w:r>
      <w:r w:rsidR="00037C18">
        <w:t>m</w:t>
      </w:r>
      <w:r>
        <w:t>ay</w:t>
      </w:r>
      <w:r w:rsidR="00037C18">
        <w:t xml:space="preserve"> be created to address unique situations</w:t>
      </w:r>
      <w:r>
        <w:t xml:space="preserve"> (e.g., </w:t>
      </w:r>
      <w:r w:rsidR="00037C18">
        <w:t>a separate part</w:t>
      </w:r>
      <w:r w:rsidR="005919F0">
        <w:t xml:space="preserve"> </w:t>
      </w:r>
      <w:r w:rsidR="00037C18">
        <w:t>of organization perform</w:t>
      </w:r>
      <w:r>
        <w:t>s</w:t>
      </w:r>
      <w:r w:rsidR="00037C18">
        <w:t xml:space="preserve"> highly classified military</w:t>
      </w:r>
      <w:r w:rsidR="005919F0">
        <w:t xml:space="preserve"> </w:t>
      </w:r>
      <w:r w:rsidR="00037C18">
        <w:t xml:space="preserve">work. Policies </w:t>
      </w:r>
      <w:r>
        <w:t>for</w:t>
      </w:r>
      <w:r w:rsidR="00037C18">
        <w:t xml:space="preserve"> specific security requirements for</w:t>
      </w:r>
      <w:r w:rsidR="005919F0">
        <w:t xml:space="preserve"> </w:t>
      </w:r>
      <w:r w:rsidR="00037C18">
        <w:t>classified military work may exist as a separate set</w:t>
      </w:r>
      <w:r>
        <w:t>)</w:t>
      </w:r>
      <w:r w:rsidR="00037C18">
        <w:t>.</w:t>
      </w:r>
      <w:r w:rsidR="005919F0">
        <w:t xml:space="preserve"> </w:t>
      </w:r>
    </w:p>
    <w:p w14:paraId="4FB5DA9E" w14:textId="1AEC0FB4" w:rsidR="00621A1A" w:rsidRDefault="00621A1A" w:rsidP="00F01B8A">
      <w:pPr>
        <w:spacing w:after="40"/>
        <w:ind w:left="72" w:hanging="72"/>
      </w:pPr>
      <w:r w:rsidRPr="00621A1A">
        <w:rPr>
          <w:u w:val="single"/>
        </w:rPr>
        <w:t>When security policies developed PRIOR to security strategy</w:t>
      </w:r>
      <w:r>
        <w:t xml:space="preserve">. Policy development may not followed above approach; ad hoc in formats. Policies written to include standards and procedures in lengthy, detailed documents. On other hand, effective practices be developed </w:t>
      </w:r>
      <w:r w:rsidR="007979A8">
        <w:t>but</w:t>
      </w:r>
      <w:r>
        <w:t xml:space="preserve"> not reflected in policies</w:t>
      </w:r>
      <w:r w:rsidR="007979A8">
        <w:t xml:space="preserve"> </w:t>
      </w:r>
      <w:r w:rsidR="007979A8">
        <w:sym w:font="Wingdings" w:char="F0F0"/>
      </w:r>
      <w:r w:rsidR="007979A8">
        <w:t xml:space="preserve"> Use</w:t>
      </w:r>
      <w:r>
        <w:t xml:space="preserve"> </w:t>
      </w:r>
      <w:r w:rsidR="007979A8">
        <w:t>e</w:t>
      </w:r>
      <w:r>
        <w:t>xisting practices as basis for policy and standards development</w:t>
      </w:r>
      <w:r w:rsidR="007979A8">
        <w:t xml:space="preserve"> </w:t>
      </w:r>
      <w:r w:rsidR="007979A8">
        <w:sym w:font="Wingdings" w:char="F0F0"/>
      </w:r>
      <w:r w:rsidR="007979A8">
        <w:t xml:space="preserve"> M</w:t>
      </w:r>
      <w:r>
        <w:t>inimize organizational disruptions, communications of new policies, and resistance to new or unfamiliar constraints.</w:t>
      </w:r>
    </w:p>
    <w:p w14:paraId="2E2137D7" w14:textId="019344F3" w:rsidR="00037C18" w:rsidRDefault="00621A1A" w:rsidP="00621A1A">
      <w:pPr>
        <w:spacing w:before="40" w:after="40"/>
        <w:ind w:left="72" w:hanging="72"/>
      </w:pPr>
      <w:r w:rsidRPr="00621A1A">
        <w:rPr>
          <w:b/>
          <w:bCs/>
        </w:rPr>
        <w:t>A</w:t>
      </w:r>
      <w:r w:rsidR="00037C18" w:rsidRPr="00621A1A">
        <w:rPr>
          <w:b/>
          <w:bCs/>
        </w:rPr>
        <w:t>ttributes of good policies</w:t>
      </w:r>
      <w:r w:rsidR="00037C18">
        <w:t>:</w:t>
      </w:r>
    </w:p>
    <w:p w14:paraId="2B9E783F" w14:textId="0CA536D9" w:rsidR="00037C18" w:rsidRDefault="00037C18" w:rsidP="007979A8">
      <w:pPr>
        <w:shd w:val="clear" w:color="auto" w:fill="FFF2CC" w:themeFill="accent4" w:themeFillTint="33"/>
        <w:ind w:left="144" w:hanging="72"/>
      </w:pPr>
      <w:r>
        <w:t xml:space="preserve">•Security policies </w:t>
      </w:r>
      <w:r w:rsidR="007979A8">
        <w:t>=</w:t>
      </w:r>
      <w:r>
        <w:t xml:space="preserve"> articulation of </w:t>
      </w:r>
      <w:proofErr w:type="spellStart"/>
      <w:r w:rsidR="009F0BA4">
        <w:t>infosec</w:t>
      </w:r>
      <w:proofErr w:type="spellEnd"/>
      <w:r>
        <w:t xml:space="preserve"> strategy</w:t>
      </w:r>
      <w:r w:rsidR="007979A8">
        <w:t>.</w:t>
      </w:r>
      <w:r>
        <w:t xml:space="preserve"> </w:t>
      </w:r>
      <w:r w:rsidR="007979A8">
        <w:t>C</w:t>
      </w:r>
      <w:r>
        <w:t>apture intent, expectations</w:t>
      </w:r>
      <w:r w:rsidR="005919F0">
        <w:t xml:space="preserve"> </w:t>
      </w:r>
      <w:r>
        <w:t>and direction of management.</w:t>
      </w:r>
    </w:p>
    <w:p w14:paraId="7977C367" w14:textId="2FCE67D1" w:rsidR="00037C18" w:rsidRDefault="00037C18" w:rsidP="007979A8">
      <w:pPr>
        <w:shd w:val="clear" w:color="auto" w:fill="FFF2CC" w:themeFill="accent4" w:themeFillTint="33"/>
        <w:ind w:left="144" w:hanging="72"/>
      </w:pPr>
      <w:r>
        <w:t>•Each policy state</w:t>
      </w:r>
      <w:r w:rsidR="007979A8">
        <w:t>s</w:t>
      </w:r>
      <w:r>
        <w:t xml:space="preserve"> only one general security mandate.</w:t>
      </w:r>
    </w:p>
    <w:p w14:paraId="47FF52D1" w14:textId="2CD48C43" w:rsidR="00037C18" w:rsidRDefault="00037C18" w:rsidP="007979A8">
      <w:pPr>
        <w:shd w:val="clear" w:color="auto" w:fill="FFF2CC" w:themeFill="accent4" w:themeFillTint="33"/>
        <w:ind w:left="144" w:hanging="72"/>
      </w:pPr>
      <w:r>
        <w:t>•Policies be clear and easily understood by all affected parties.</w:t>
      </w:r>
    </w:p>
    <w:p w14:paraId="30393140" w14:textId="149CF266" w:rsidR="00037C18" w:rsidRDefault="00037C18" w:rsidP="007979A8">
      <w:pPr>
        <w:shd w:val="clear" w:color="auto" w:fill="FFF2CC" w:themeFill="accent4" w:themeFillTint="33"/>
        <w:ind w:left="144" w:hanging="72"/>
      </w:pPr>
      <w:r>
        <w:t>•Policies rarely be more than a few sentences long.</w:t>
      </w:r>
    </w:p>
    <w:p w14:paraId="1359047B" w14:textId="39F979C9" w:rsidR="00037C18" w:rsidRDefault="00037C18" w:rsidP="007979A8">
      <w:pPr>
        <w:shd w:val="clear" w:color="auto" w:fill="FFF2CC" w:themeFill="accent4" w:themeFillTint="33"/>
        <w:ind w:left="144" w:hanging="72"/>
      </w:pPr>
      <w:r>
        <w:t>•</w:t>
      </w:r>
      <w:r w:rsidR="007979A8">
        <w:t>No</w:t>
      </w:r>
      <w:r>
        <w:t xml:space="preserve"> reason to have more than two</w:t>
      </w:r>
      <w:r w:rsidR="005919F0">
        <w:t xml:space="preserve"> </w:t>
      </w:r>
      <w:r>
        <w:t>dozen policies.</w:t>
      </w:r>
    </w:p>
    <w:p w14:paraId="62FF5364" w14:textId="3EA41747" w:rsidR="00037C18" w:rsidRDefault="00037C18" w:rsidP="005919F0">
      <w:pPr>
        <w:pStyle w:val="Heading4"/>
      </w:pPr>
      <w:bookmarkStart w:id="148" w:name="_Toc84275784"/>
      <w:r>
        <w:t xml:space="preserve">1.13.3 </w:t>
      </w:r>
      <w:r w:rsidR="00844FFE">
        <w:t>Standards Development</w:t>
      </w:r>
      <w:bookmarkEnd w:id="148"/>
    </w:p>
    <w:p w14:paraId="74B9A271" w14:textId="17F13EC7" w:rsidR="00037C18" w:rsidRDefault="00037C18" w:rsidP="00B37167">
      <w:pPr>
        <w:spacing w:after="40"/>
        <w:ind w:left="72" w:hanging="72"/>
      </w:pPr>
      <w:r w:rsidRPr="00B37167">
        <w:rPr>
          <w:b/>
          <w:bCs/>
          <w:color w:val="0070C0"/>
        </w:rPr>
        <w:t>Standards</w:t>
      </w:r>
      <w:r>
        <w:t xml:space="preserve"> </w:t>
      </w:r>
      <w:r w:rsidR="00B37167">
        <w:t>=</w:t>
      </w:r>
      <w:r>
        <w:t xml:space="preserve"> powerful security management tools. </w:t>
      </w:r>
      <w:r w:rsidR="00B37167">
        <w:t>P</w:t>
      </w:r>
      <w:r>
        <w:t>ermissible bounds for procedures and practices of technology and</w:t>
      </w:r>
      <w:r w:rsidR="005919F0">
        <w:t xml:space="preserve"> </w:t>
      </w:r>
      <w:r>
        <w:t xml:space="preserve">systems, people and events. </w:t>
      </w:r>
      <w:r w:rsidR="00B37167" w:rsidRPr="00B37167">
        <w:rPr>
          <w:b/>
          <w:bCs/>
          <w:color w:val="0070C0"/>
        </w:rPr>
        <w:t>L</w:t>
      </w:r>
      <w:r w:rsidRPr="00B37167">
        <w:rPr>
          <w:b/>
          <w:bCs/>
          <w:color w:val="0070C0"/>
        </w:rPr>
        <w:t xml:space="preserve">aw </w:t>
      </w:r>
      <w:r>
        <w:t xml:space="preserve">to constitution of policy. </w:t>
      </w:r>
      <w:r w:rsidR="00B37167">
        <w:t>P</w:t>
      </w:r>
      <w:r>
        <w:t xml:space="preserve">rovide </w:t>
      </w:r>
      <w:r w:rsidRPr="00B37167">
        <w:rPr>
          <w:i/>
          <w:iCs/>
        </w:rPr>
        <w:t>measuring</w:t>
      </w:r>
      <w:r w:rsidR="005919F0" w:rsidRPr="00B37167">
        <w:rPr>
          <w:i/>
          <w:iCs/>
        </w:rPr>
        <w:t xml:space="preserve"> </w:t>
      </w:r>
      <w:r w:rsidRPr="00B37167">
        <w:rPr>
          <w:i/>
          <w:iCs/>
        </w:rPr>
        <w:t>stick</w:t>
      </w:r>
      <w:r>
        <w:t xml:space="preserve"> for </w:t>
      </w:r>
      <w:r w:rsidRPr="00B37167">
        <w:rPr>
          <w:b/>
          <w:bCs/>
          <w:color w:val="0070C0"/>
        </w:rPr>
        <w:t>policy compliance</w:t>
      </w:r>
      <w:r>
        <w:t xml:space="preserve"> and sound basis for </w:t>
      </w:r>
      <w:r w:rsidRPr="00B37167">
        <w:rPr>
          <w:b/>
          <w:bCs/>
          <w:color w:val="0070C0"/>
        </w:rPr>
        <w:t>audits</w:t>
      </w:r>
      <w:r>
        <w:t xml:space="preserve">. </w:t>
      </w:r>
      <w:r w:rsidR="00BF681A">
        <w:t>Govern creation</w:t>
      </w:r>
      <w:r>
        <w:t xml:space="preserve"> of </w:t>
      </w:r>
      <w:r w:rsidRPr="00B37167">
        <w:rPr>
          <w:b/>
          <w:bCs/>
          <w:color w:val="0070C0"/>
        </w:rPr>
        <w:t>procedures</w:t>
      </w:r>
      <w:r w:rsidRPr="00B37167">
        <w:rPr>
          <w:color w:val="0070C0"/>
        </w:rPr>
        <w:t xml:space="preserve"> </w:t>
      </w:r>
      <w:r>
        <w:t xml:space="preserve">and </w:t>
      </w:r>
      <w:r w:rsidRPr="00B37167">
        <w:rPr>
          <w:b/>
          <w:bCs/>
          <w:color w:val="0070C0"/>
        </w:rPr>
        <w:t>guidelines</w:t>
      </w:r>
      <w:r>
        <w:t xml:space="preserve">. Set </w:t>
      </w:r>
      <w:r w:rsidRPr="00B37167">
        <w:rPr>
          <w:b/>
          <w:bCs/>
          <w:color w:val="0070C0"/>
        </w:rPr>
        <w:t>security baselines</w:t>
      </w:r>
      <w:r>
        <w:t xml:space="preserve">, reflect </w:t>
      </w:r>
      <w:r w:rsidRPr="00B37167">
        <w:rPr>
          <w:b/>
          <w:bCs/>
          <w:color w:val="0070C0"/>
        </w:rPr>
        <w:t>acceptable risk</w:t>
      </w:r>
      <w:r>
        <w:t xml:space="preserve"> and </w:t>
      </w:r>
      <w:r w:rsidRPr="00B37167">
        <w:rPr>
          <w:b/>
          <w:bCs/>
          <w:color w:val="0070C0"/>
        </w:rPr>
        <w:t>control objectives</w:t>
      </w:r>
      <w:r>
        <w:t>, and</w:t>
      </w:r>
      <w:r w:rsidR="005919F0">
        <w:t xml:space="preserve"> </w:t>
      </w:r>
      <w:r>
        <w:t xml:space="preserve">criteria </w:t>
      </w:r>
      <w:r w:rsidR="00B37167">
        <w:t>to</w:t>
      </w:r>
      <w:r>
        <w:t xml:space="preserve"> </w:t>
      </w:r>
      <w:r w:rsidRPr="00B37167">
        <w:rPr>
          <w:b/>
          <w:bCs/>
          <w:color w:val="0070C0"/>
        </w:rPr>
        <w:t>evaluat</w:t>
      </w:r>
      <w:r w:rsidR="00B37167" w:rsidRPr="00B37167">
        <w:rPr>
          <w:b/>
          <w:bCs/>
          <w:color w:val="0070C0"/>
        </w:rPr>
        <w:t>e</w:t>
      </w:r>
      <w:r w:rsidRPr="00B37167">
        <w:rPr>
          <w:b/>
          <w:bCs/>
          <w:color w:val="0070C0"/>
        </w:rPr>
        <w:t xml:space="preserve"> </w:t>
      </w:r>
      <w:r w:rsidR="00B37167" w:rsidRPr="00B37167">
        <w:rPr>
          <w:b/>
          <w:bCs/>
          <w:color w:val="0070C0"/>
        </w:rPr>
        <w:t xml:space="preserve">acceptable </w:t>
      </w:r>
      <w:r w:rsidRPr="00B37167">
        <w:rPr>
          <w:b/>
          <w:bCs/>
          <w:color w:val="0070C0"/>
        </w:rPr>
        <w:t>risk</w:t>
      </w:r>
      <w:r>
        <w:t>.</w:t>
      </w:r>
    </w:p>
    <w:p w14:paraId="7AD2DC4C" w14:textId="07F94082" w:rsidR="00551F11" w:rsidRDefault="00037C18" w:rsidP="00B37167">
      <w:pPr>
        <w:spacing w:after="40"/>
        <w:ind w:left="72" w:hanging="72"/>
      </w:pPr>
      <w:r>
        <w:t xml:space="preserve">Standards </w:t>
      </w:r>
      <w:r w:rsidR="00B37167">
        <w:t>=</w:t>
      </w:r>
      <w:r>
        <w:t xml:space="preserve"> predominant tool </w:t>
      </w:r>
      <w:r w:rsidR="00B37167">
        <w:t>to</w:t>
      </w:r>
      <w:r>
        <w:t xml:space="preserve"> implement effective</w:t>
      </w:r>
      <w:r w:rsidR="005919F0">
        <w:t xml:space="preserve"> </w:t>
      </w:r>
      <w:r>
        <w:t>security governance</w:t>
      </w:r>
      <w:r w:rsidR="00B37167">
        <w:t>.</w:t>
      </w:r>
      <w:r>
        <w:t xml:space="preserve"> </w:t>
      </w:r>
      <w:r w:rsidR="00B37167">
        <w:t>O</w:t>
      </w:r>
      <w:r>
        <w:t xml:space="preserve">wned </w:t>
      </w:r>
      <w:r w:rsidR="00BF681A">
        <w:t xml:space="preserve">by </w:t>
      </w:r>
      <w:r w:rsidR="006B207E">
        <w:t>InfoSec</w:t>
      </w:r>
      <w:r>
        <w:t xml:space="preserve">. </w:t>
      </w:r>
      <w:r w:rsidR="00B37167">
        <w:t>P</w:t>
      </w:r>
      <w:r>
        <w:t>rovide only</w:t>
      </w:r>
      <w:r w:rsidR="005919F0">
        <w:t xml:space="preserve"> </w:t>
      </w:r>
      <w:r w:rsidRPr="00B37167">
        <w:rPr>
          <w:i/>
          <w:iCs/>
        </w:rPr>
        <w:t>necessary and meaningful boundaries</w:t>
      </w:r>
      <w:r>
        <w:t xml:space="preserve"> without unnecessary</w:t>
      </w:r>
      <w:r w:rsidR="005919F0">
        <w:t xml:space="preserve"> </w:t>
      </w:r>
      <w:r>
        <w:t xml:space="preserve">restrictions. </w:t>
      </w:r>
      <w:r w:rsidR="00B37167">
        <w:t>Help</w:t>
      </w:r>
      <w:r>
        <w:t xml:space="preserve"> to interpret</w:t>
      </w:r>
      <w:r w:rsidR="005919F0">
        <w:t xml:space="preserve"> </w:t>
      </w:r>
      <w:r>
        <w:t>policies</w:t>
      </w:r>
      <w:r w:rsidR="00B37167">
        <w:t>,</w:t>
      </w:r>
      <w:r>
        <w:t xml:space="preserve"> must reflect intent of policy. </w:t>
      </w:r>
      <w:r w:rsidR="00B37167">
        <w:t>B</w:t>
      </w:r>
      <w:r>
        <w:t>e</w:t>
      </w:r>
      <w:r w:rsidR="005919F0">
        <w:t xml:space="preserve"> </w:t>
      </w:r>
      <w:r>
        <w:t>unambiguous, consistent, and precise as to scope and audience.</w:t>
      </w:r>
      <w:r w:rsidR="005919F0">
        <w:t xml:space="preserve"> </w:t>
      </w:r>
      <w:r w:rsidR="00551F11">
        <w:t>Consistent</w:t>
      </w:r>
      <w:r>
        <w:t xml:space="preserve"> format, content and required approvals. </w:t>
      </w:r>
      <w:r w:rsidR="005919F0">
        <w:t xml:space="preserve"> </w:t>
      </w:r>
      <w:r w:rsidR="00551F11">
        <w:t>B</w:t>
      </w:r>
      <w:r>
        <w:t xml:space="preserve">e disseminated to those governed by them </w:t>
      </w:r>
      <w:r w:rsidR="00551F11">
        <w:t>and</w:t>
      </w:r>
      <w:r>
        <w:t xml:space="preserve"> those impacted. </w:t>
      </w:r>
    </w:p>
    <w:p w14:paraId="00BD9EC1" w14:textId="2941C56E" w:rsidR="00037C18" w:rsidRDefault="00551F11" w:rsidP="00B37167">
      <w:pPr>
        <w:spacing w:after="40"/>
        <w:ind w:left="72" w:hanging="72"/>
      </w:pPr>
      <w:r>
        <w:t xml:space="preserve">Define </w:t>
      </w:r>
      <w:r w:rsidRPr="00551F11">
        <w:rPr>
          <w:b/>
          <w:bCs/>
          <w:color w:val="0070C0"/>
        </w:rPr>
        <w:t>r</w:t>
      </w:r>
      <w:r w:rsidR="00037C18" w:rsidRPr="00551F11">
        <w:rPr>
          <w:b/>
          <w:bCs/>
          <w:color w:val="0070C0"/>
        </w:rPr>
        <w:t>eview</w:t>
      </w:r>
      <w:r w:rsidR="00037C18">
        <w:t xml:space="preserve"> and </w:t>
      </w:r>
      <w:r w:rsidR="00037C18" w:rsidRPr="00551F11">
        <w:rPr>
          <w:b/>
          <w:bCs/>
          <w:color w:val="0070C0"/>
        </w:rPr>
        <w:t>modification</w:t>
      </w:r>
      <w:r w:rsidR="00037C18">
        <w:t xml:space="preserve"> processes</w:t>
      </w:r>
      <w:r>
        <w:t xml:space="preserve">; </w:t>
      </w:r>
      <w:r w:rsidRPr="00551F11">
        <w:rPr>
          <w:b/>
          <w:bCs/>
          <w:color w:val="0070C0"/>
        </w:rPr>
        <w:t>e</w:t>
      </w:r>
      <w:r w:rsidR="00037C18" w:rsidRPr="00551F11">
        <w:rPr>
          <w:b/>
          <w:bCs/>
          <w:color w:val="0070C0"/>
        </w:rPr>
        <w:t>xception processes</w:t>
      </w:r>
      <w:r w:rsidR="00037C18">
        <w:t xml:space="preserve"> </w:t>
      </w:r>
      <w:r>
        <w:t>(</w:t>
      </w:r>
      <w:r w:rsidR="00037C18">
        <w:t>for standards not readily</w:t>
      </w:r>
      <w:r w:rsidR="005919F0">
        <w:t xml:space="preserve"> </w:t>
      </w:r>
      <w:r w:rsidR="00037C18">
        <w:t>attainable for technological or other reasons</w:t>
      </w:r>
      <w:r>
        <w:t>)</w:t>
      </w:r>
      <w:r w:rsidR="00037C18">
        <w:t xml:space="preserve">. </w:t>
      </w:r>
      <w:r>
        <w:t xml:space="preserve">Develop </w:t>
      </w:r>
      <w:r w:rsidR="00037C18">
        <w:t xml:space="preserve">process </w:t>
      </w:r>
      <w:r>
        <w:t>to</w:t>
      </w:r>
      <w:r w:rsidR="005919F0">
        <w:t xml:space="preserve"> </w:t>
      </w:r>
      <w:r w:rsidR="00037C18">
        <w:t>implement</w:t>
      </w:r>
      <w:r>
        <w:t xml:space="preserve"> </w:t>
      </w:r>
      <w:r w:rsidR="00037C18">
        <w:t>mitigating controls for</w:t>
      </w:r>
      <w:r w:rsidR="005919F0">
        <w:t xml:space="preserve"> </w:t>
      </w:r>
      <w:r w:rsidR="00037C18">
        <w:t>out-of-compliance situations.</w:t>
      </w:r>
    </w:p>
    <w:p w14:paraId="6C239111" w14:textId="50E89A06" w:rsidR="00037C18" w:rsidRDefault="00037C18" w:rsidP="005919F0">
      <w:pPr>
        <w:pStyle w:val="Heading4"/>
      </w:pPr>
      <w:bookmarkStart w:id="149" w:name="_Toc84275785"/>
      <w:r>
        <w:t xml:space="preserve">1.13.4 </w:t>
      </w:r>
      <w:r w:rsidR="00844FFE">
        <w:t>Training &amp; Awareness</w:t>
      </w:r>
      <w:bookmarkEnd w:id="149"/>
    </w:p>
    <w:p w14:paraId="5C1B6AC6" w14:textId="17796E69" w:rsidR="00037C18" w:rsidRDefault="00567E4F" w:rsidP="006906DF">
      <w:r>
        <w:t>C</w:t>
      </w:r>
      <w:r w:rsidR="00037C18">
        <w:t>onsider ongoing program of security awareness and training.</w:t>
      </w:r>
      <w:r w:rsidR="005919F0">
        <w:t xml:space="preserve"> </w:t>
      </w:r>
      <w:r>
        <w:t>Train</w:t>
      </w:r>
      <w:r w:rsidR="00037C18">
        <w:t xml:space="preserve"> all impacted personnel so</w:t>
      </w:r>
      <w:r w:rsidR="005919F0">
        <w:t xml:space="preserve"> </w:t>
      </w:r>
      <w:r w:rsidR="00037C18">
        <w:t>they can see connection between policies and standards and daily tasks. T</w:t>
      </w:r>
      <w:r>
        <w:t>ailor</w:t>
      </w:r>
      <w:r w:rsidR="00037C18">
        <w:t xml:space="preserve"> information to</w:t>
      </w:r>
      <w:r w:rsidR="005919F0">
        <w:t xml:space="preserve"> </w:t>
      </w:r>
      <w:r w:rsidR="00037C18">
        <w:t>individual groups to ensure relevan</w:t>
      </w:r>
      <w:r>
        <w:t>ce.</w:t>
      </w:r>
      <w:r w:rsidR="00037C18">
        <w:t xml:space="preserve"> </w:t>
      </w:r>
      <w:r>
        <w:t>P</w:t>
      </w:r>
      <w:r w:rsidR="00037C18">
        <w:t>resented in terms that are clear and understood by intended</w:t>
      </w:r>
      <w:r w:rsidR="005919F0">
        <w:t xml:space="preserve"> </w:t>
      </w:r>
      <w:r w:rsidR="00037C18">
        <w:t xml:space="preserve">audience. </w:t>
      </w:r>
      <w:r>
        <w:t>E</w:t>
      </w:r>
      <w:r w:rsidR="00037C18">
        <w:t xml:space="preserve">nsure staff </w:t>
      </w:r>
      <w:r>
        <w:t>be</w:t>
      </w:r>
      <w:r w:rsidR="00037C18">
        <w:t xml:space="preserve"> appropriately</w:t>
      </w:r>
      <w:r w:rsidR="005919F0">
        <w:t xml:space="preserve"> </w:t>
      </w:r>
      <w:r w:rsidR="00037C18">
        <w:t xml:space="preserve">trained </w:t>
      </w:r>
      <w:r>
        <w:t>and</w:t>
      </w:r>
      <w:r w:rsidR="00037C18">
        <w:t xml:space="preserve"> understand</w:t>
      </w:r>
      <w:r>
        <w:t>:</w:t>
      </w:r>
      <w:r w:rsidR="00037C18">
        <w:t xml:space="preserve"> </w:t>
      </w:r>
      <w:r w:rsidR="00037C18" w:rsidRPr="00567E4F">
        <w:rPr>
          <w:shd w:val="clear" w:color="auto" w:fill="FFF2CC" w:themeFill="accent4" w:themeFillTint="33"/>
        </w:rPr>
        <w:t>objectives of strategy</w:t>
      </w:r>
      <w:r w:rsidR="005919F0" w:rsidRPr="00567E4F">
        <w:rPr>
          <w:shd w:val="clear" w:color="auto" w:fill="FFF2CC" w:themeFill="accent4" w:themeFillTint="33"/>
        </w:rPr>
        <w:t xml:space="preserve"> </w:t>
      </w:r>
      <w:r w:rsidR="00037C18" w:rsidRPr="00567E4F">
        <w:rPr>
          <w:shd w:val="clear" w:color="auto" w:fill="FFF2CC" w:themeFill="accent4" w:themeFillTint="33"/>
        </w:rPr>
        <w:t>(</w:t>
      </w:r>
      <w:r w:rsidR="00037C18" w:rsidRPr="00567E4F">
        <w:rPr>
          <w:b/>
          <w:bCs/>
          <w:shd w:val="clear" w:color="auto" w:fill="FFF2CC" w:themeFill="accent4" w:themeFillTint="33"/>
        </w:rPr>
        <w:t>KGIs</w:t>
      </w:r>
      <w:r w:rsidR="00037C18" w:rsidRPr="00567E4F">
        <w:rPr>
          <w:shd w:val="clear" w:color="auto" w:fill="FFF2CC" w:themeFill="accent4" w:themeFillTint="33"/>
        </w:rPr>
        <w:t>)</w:t>
      </w:r>
      <w:r w:rsidRPr="00567E4F">
        <w:rPr>
          <w:shd w:val="clear" w:color="auto" w:fill="FFF2CC" w:themeFill="accent4" w:themeFillTint="33"/>
        </w:rPr>
        <w:t>;</w:t>
      </w:r>
      <w:r w:rsidR="00037C18" w:rsidRPr="00567E4F">
        <w:rPr>
          <w:shd w:val="clear" w:color="auto" w:fill="FFF2CC" w:themeFill="accent4" w:themeFillTint="33"/>
        </w:rPr>
        <w:t xml:space="preserve"> processes t</w:t>
      </w:r>
      <w:r w:rsidRPr="00567E4F">
        <w:rPr>
          <w:shd w:val="clear" w:color="auto" w:fill="FFF2CC" w:themeFill="accent4" w:themeFillTint="33"/>
        </w:rPr>
        <w:t>o</w:t>
      </w:r>
      <w:r w:rsidR="00037C18" w:rsidRPr="00567E4F">
        <w:rPr>
          <w:shd w:val="clear" w:color="auto" w:fill="FFF2CC" w:themeFill="accent4" w:themeFillTint="33"/>
        </w:rPr>
        <w:t xml:space="preserve"> use</w:t>
      </w:r>
      <w:r w:rsidRPr="00567E4F">
        <w:rPr>
          <w:shd w:val="clear" w:color="auto" w:fill="FFF2CC" w:themeFill="accent4" w:themeFillTint="33"/>
        </w:rPr>
        <w:t>;</w:t>
      </w:r>
      <w:r w:rsidR="00037C18" w:rsidRPr="00567E4F">
        <w:rPr>
          <w:shd w:val="clear" w:color="auto" w:fill="FFF2CC" w:themeFill="accent4" w:themeFillTint="33"/>
        </w:rPr>
        <w:t xml:space="preserve"> and performance metrics</w:t>
      </w:r>
      <w:r w:rsidR="005919F0" w:rsidRPr="00567E4F">
        <w:rPr>
          <w:shd w:val="clear" w:color="auto" w:fill="FFF2CC" w:themeFill="accent4" w:themeFillTint="33"/>
        </w:rPr>
        <w:t xml:space="preserve"> </w:t>
      </w:r>
      <w:r w:rsidR="00037C18" w:rsidRPr="00567E4F">
        <w:rPr>
          <w:shd w:val="clear" w:color="auto" w:fill="FFF2CC" w:themeFill="accent4" w:themeFillTint="33"/>
        </w:rPr>
        <w:t>for various activities (</w:t>
      </w:r>
      <w:r w:rsidR="00037C18" w:rsidRPr="00567E4F">
        <w:rPr>
          <w:b/>
          <w:bCs/>
          <w:shd w:val="clear" w:color="auto" w:fill="FFF2CC" w:themeFill="accent4" w:themeFillTint="33"/>
        </w:rPr>
        <w:t>KPIs</w:t>
      </w:r>
      <w:r w:rsidR="00037C18" w:rsidRPr="00567E4F">
        <w:rPr>
          <w:shd w:val="clear" w:color="auto" w:fill="FFF2CC" w:themeFill="accent4" w:themeFillTint="33"/>
        </w:rPr>
        <w:t>), and critical success factors</w:t>
      </w:r>
      <w:r w:rsidR="005919F0" w:rsidRPr="00567E4F">
        <w:rPr>
          <w:shd w:val="clear" w:color="auto" w:fill="FFF2CC" w:themeFill="accent4" w:themeFillTint="33"/>
        </w:rPr>
        <w:t xml:space="preserve"> </w:t>
      </w:r>
      <w:r w:rsidR="00037C18" w:rsidRPr="00567E4F">
        <w:rPr>
          <w:shd w:val="clear" w:color="auto" w:fill="FFF2CC" w:themeFill="accent4" w:themeFillTint="33"/>
        </w:rPr>
        <w:t>(</w:t>
      </w:r>
      <w:r w:rsidR="00037C18" w:rsidRPr="00567E4F">
        <w:rPr>
          <w:b/>
          <w:bCs/>
          <w:shd w:val="clear" w:color="auto" w:fill="FFF2CC" w:themeFill="accent4" w:themeFillTint="33"/>
        </w:rPr>
        <w:t>CSFs</w:t>
      </w:r>
      <w:r w:rsidR="00037C18" w:rsidRPr="00567E4F">
        <w:rPr>
          <w:shd w:val="clear" w:color="auto" w:fill="FFF2CC" w:themeFill="accent4" w:themeFillTint="33"/>
        </w:rPr>
        <w:t>) to</w:t>
      </w:r>
      <w:r w:rsidR="005919F0" w:rsidRPr="00567E4F">
        <w:rPr>
          <w:shd w:val="clear" w:color="auto" w:fill="FFF2CC" w:themeFill="accent4" w:themeFillTint="33"/>
        </w:rPr>
        <w:t xml:space="preserve"> </w:t>
      </w:r>
      <w:r w:rsidR="00037C18" w:rsidRPr="00567E4F">
        <w:rPr>
          <w:shd w:val="clear" w:color="auto" w:fill="FFF2CC" w:themeFill="accent4" w:themeFillTint="33"/>
        </w:rPr>
        <w:t>achieve KGIs</w:t>
      </w:r>
      <w:r w:rsidR="00037C18">
        <w:t>.</w:t>
      </w:r>
      <w:r w:rsidR="005919F0">
        <w:t xml:space="preserve"> </w:t>
      </w:r>
      <w:r w:rsidR="00037C18">
        <w:t xml:space="preserve">See </w:t>
      </w:r>
      <w:hyperlink w:anchor="_3.10.2_SECURITY_AWARENESS" w:history="1">
        <w:r w:rsidR="00037C18" w:rsidRPr="00567E4F">
          <w:rPr>
            <w:rStyle w:val="Hyperlink"/>
          </w:rPr>
          <w:t>section 3.10.2 Security Awareness Training and Education</w:t>
        </w:r>
      </w:hyperlink>
      <w:r w:rsidR="00037C18">
        <w:t>.</w:t>
      </w:r>
    </w:p>
    <w:p w14:paraId="22DC0406" w14:textId="404B328D" w:rsidR="00037C18" w:rsidRDefault="00037C18" w:rsidP="005919F0">
      <w:pPr>
        <w:pStyle w:val="Heading4"/>
      </w:pPr>
      <w:bookmarkStart w:id="150" w:name="_Toc84275786"/>
      <w:r>
        <w:t xml:space="preserve">1.13.5 </w:t>
      </w:r>
      <w:r w:rsidR="00844FFE">
        <w:t>Action Plan Metrics</w:t>
      </w:r>
      <w:bookmarkEnd w:id="150"/>
    </w:p>
    <w:p w14:paraId="04229365" w14:textId="1DF07AC4" w:rsidR="00037C18" w:rsidRDefault="006834FE" w:rsidP="006834FE">
      <w:pPr>
        <w:spacing w:after="40"/>
        <w:ind w:left="72" w:hanging="72"/>
      </w:pPr>
      <w:r>
        <w:t>Action</w:t>
      </w:r>
      <w:r w:rsidR="00037C18">
        <w:t xml:space="preserve"> plan</w:t>
      </w:r>
      <w:r>
        <w:t>s</w:t>
      </w:r>
      <w:r w:rsidR="00037C18">
        <w:t xml:space="preserve"> to implement strategy require </w:t>
      </w:r>
      <w:r w:rsidR="00037C18" w:rsidRPr="006834FE">
        <w:rPr>
          <w:i/>
          <w:iCs/>
        </w:rPr>
        <w:t>methods</w:t>
      </w:r>
      <w:r w:rsidR="005919F0" w:rsidRPr="006834FE">
        <w:rPr>
          <w:i/>
          <w:iCs/>
        </w:rPr>
        <w:t xml:space="preserve"> </w:t>
      </w:r>
      <w:r w:rsidR="00037C18" w:rsidRPr="006834FE">
        <w:rPr>
          <w:i/>
          <w:iCs/>
        </w:rPr>
        <w:t>to monitor and measure</w:t>
      </w:r>
      <w:r w:rsidR="00037C18">
        <w:t xml:space="preserve"> progress </w:t>
      </w:r>
      <w:r>
        <w:t>&amp;</w:t>
      </w:r>
      <w:r w:rsidR="00037C18">
        <w:t xml:space="preserve"> achievement of</w:t>
      </w:r>
      <w:r w:rsidR="005919F0">
        <w:t xml:space="preserve"> </w:t>
      </w:r>
      <w:r w:rsidR="00037C18">
        <w:t xml:space="preserve">milestones. </w:t>
      </w:r>
      <w:r>
        <w:t>P</w:t>
      </w:r>
      <w:r w:rsidR="00037C18">
        <w:t>rogress and costs be</w:t>
      </w:r>
      <w:r w:rsidR="005919F0">
        <w:t xml:space="preserve"> </w:t>
      </w:r>
      <w:r w:rsidR="00037C18">
        <w:t xml:space="preserve">monitored on </w:t>
      </w:r>
      <w:r>
        <w:t>o</w:t>
      </w:r>
      <w:r w:rsidR="00037C18">
        <w:t>ngoing basis to determine conformance with</w:t>
      </w:r>
      <w:r w:rsidR="005919F0">
        <w:t xml:space="preserve"> </w:t>
      </w:r>
      <w:r w:rsidR="00037C18">
        <w:t>plan and allow for midcourse corrections.</w:t>
      </w:r>
      <w:r w:rsidR="005919F0">
        <w:t xml:space="preserve"> </w:t>
      </w:r>
      <w:r>
        <w:t>N</w:t>
      </w:r>
      <w:r w:rsidR="00037C18">
        <w:t>ear-term goals requir</w:t>
      </w:r>
      <w:r>
        <w:t>e</w:t>
      </w:r>
      <w:r w:rsidR="005919F0">
        <w:t xml:space="preserve"> </w:t>
      </w:r>
      <w:r w:rsidR="00037C18">
        <w:t>resources and plan of action for achievement.</w:t>
      </w:r>
    </w:p>
    <w:p w14:paraId="1C677209" w14:textId="77777777" w:rsidR="00F01B8A" w:rsidRDefault="006834FE" w:rsidP="00F01B8A">
      <w:pPr>
        <w:spacing w:after="40"/>
        <w:ind w:left="72" w:hanging="72"/>
      </w:pPr>
      <w:r>
        <w:t>Common</w:t>
      </w:r>
      <w:r w:rsidR="00037C18">
        <w:t xml:space="preserve"> approaches </w:t>
      </w:r>
      <w:r w:rsidR="00B52220">
        <w:t>to</w:t>
      </w:r>
      <w:r w:rsidR="005919F0">
        <w:t xml:space="preserve"> </w:t>
      </w:r>
      <w:r w:rsidR="00037C18">
        <w:t xml:space="preserve">monitor </w:t>
      </w:r>
      <w:r w:rsidR="00B52220">
        <w:t>&amp;</w:t>
      </w:r>
      <w:r w:rsidR="00037C18">
        <w:t xml:space="preserve"> measure</w:t>
      </w:r>
      <w:r w:rsidR="00B52220">
        <w:t xml:space="preserve"> </w:t>
      </w:r>
      <w:r w:rsidR="00037C18">
        <w:t>progress</w:t>
      </w:r>
      <w:r>
        <w:t>:</w:t>
      </w:r>
      <w:r w:rsidR="00037C18">
        <w:t xml:space="preserve"> </w:t>
      </w:r>
      <w:r w:rsidR="00037C18" w:rsidRPr="006834FE">
        <w:rPr>
          <w:i/>
          <w:iCs/>
        </w:rPr>
        <w:t>balanced scorecard</w:t>
      </w:r>
      <w:r>
        <w:t>;</w:t>
      </w:r>
      <w:r w:rsidR="00037C18">
        <w:t xml:space="preserve"> CMMI </w:t>
      </w:r>
      <w:r>
        <w:t>(</w:t>
      </w:r>
      <w:r w:rsidR="00037C18">
        <w:t>current state and objectives</w:t>
      </w:r>
      <w:r>
        <w:t>)</w:t>
      </w:r>
      <w:r w:rsidR="00037C18">
        <w:t xml:space="preserve">. </w:t>
      </w:r>
      <w:r w:rsidR="00BF064D" w:rsidRPr="00BF064D">
        <w:t xml:space="preserve">COBIT 5 </w:t>
      </w:r>
      <w:r w:rsidR="00BF064D" w:rsidRPr="00BF064D">
        <w:rPr>
          <w:i/>
          <w:iCs/>
        </w:rPr>
        <w:t>Process Assessment Model (PAM)</w:t>
      </w:r>
      <w:r w:rsidR="00BF064D" w:rsidRPr="00BF064D">
        <w:t xml:space="preserve"> </w:t>
      </w:r>
      <w:r w:rsidR="00BF064D">
        <w:t xml:space="preserve">(see </w:t>
      </w:r>
      <w:hyperlink w:anchor="_COBIT_5_Process" w:history="1">
        <w:r w:rsidR="00BF064D" w:rsidRPr="00BF064D">
          <w:rPr>
            <w:rStyle w:val="Hyperlink"/>
          </w:rPr>
          <w:t>COBIT</w:t>
        </w:r>
      </w:hyperlink>
      <w:r w:rsidR="00BF064D">
        <w:t xml:space="preserve">) </w:t>
      </w:r>
      <w:r w:rsidR="00037C18">
        <w:t xml:space="preserve">basis </w:t>
      </w:r>
      <w:r w:rsidR="00912419">
        <w:t>for</w:t>
      </w:r>
      <w:r w:rsidR="00037C18">
        <w:t xml:space="preserve"> ongoing gap analysis to determine progress</w:t>
      </w:r>
      <w:r w:rsidR="005919F0">
        <w:t xml:space="preserve"> </w:t>
      </w:r>
      <w:r w:rsidR="00037C18">
        <w:t>toward achieving the goals.</w:t>
      </w:r>
      <w:r w:rsidR="00B52220">
        <w:t xml:space="preserve"> </w:t>
      </w:r>
      <w:r w:rsidR="00912419">
        <w:t>E</w:t>
      </w:r>
      <w:r w:rsidR="00037C18">
        <w:t>ach plan of action benefit</w:t>
      </w:r>
      <w:r w:rsidR="00912419">
        <w:t>s</w:t>
      </w:r>
      <w:r w:rsidR="00037C18">
        <w:t xml:space="preserve"> from developing appropriate set of </w:t>
      </w:r>
      <w:r w:rsidR="00037C18" w:rsidRPr="00912419">
        <w:rPr>
          <w:b/>
          <w:bCs/>
        </w:rPr>
        <w:t>KPIs</w:t>
      </w:r>
      <w:r w:rsidR="00037C18">
        <w:t xml:space="preserve">, defining </w:t>
      </w:r>
      <w:r w:rsidR="00037C18" w:rsidRPr="00912419">
        <w:rPr>
          <w:b/>
          <w:bCs/>
        </w:rPr>
        <w:t>CSFs</w:t>
      </w:r>
      <w:r w:rsidR="00037C18">
        <w:t xml:space="preserve"> and </w:t>
      </w:r>
      <w:r w:rsidR="00037C18" w:rsidRPr="00912419">
        <w:rPr>
          <w:b/>
          <w:bCs/>
        </w:rPr>
        <w:t>KGIs</w:t>
      </w:r>
      <w:r w:rsidR="00037C18">
        <w:t xml:space="preserve">. </w:t>
      </w:r>
    </w:p>
    <w:p w14:paraId="2458F6D2" w14:textId="3353096C" w:rsidR="00037C18" w:rsidRDefault="00912419" w:rsidP="00F01B8A">
      <w:r w:rsidRPr="00BD0F78">
        <w:rPr>
          <w:b/>
          <w:shd w:val="clear" w:color="auto" w:fill="D9E2F3" w:themeFill="accent1" w:themeFillTint="33"/>
        </w:rPr>
        <w:t>P</w:t>
      </w:r>
      <w:r w:rsidR="00037C18" w:rsidRPr="00BD0F78">
        <w:rPr>
          <w:b/>
          <w:shd w:val="clear" w:color="auto" w:fill="D9E2F3" w:themeFill="accent1" w:themeFillTint="33"/>
        </w:rPr>
        <w:t>lan of action</w:t>
      </w:r>
      <w:r w:rsidR="00037C18" w:rsidRPr="00F01B8A">
        <w:rPr>
          <w:shd w:val="clear" w:color="auto" w:fill="D9E2F3" w:themeFill="accent1" w:themeFillTint="33"/>
        </w:rPr>
        <w:t xml:space="preserve"> to achieve S</w:t>
      </w:r>
      <w:r w:rsidRPr="00F01B8A">
        <w:rPr>
          <w:shd w:val="clear" w:color="auto" w:fill="D9E2F3" w:themeFill="accent1" w:themeFillTint="33"/>
        </w:rPr>
        <w:t>OX</w:t>
      </w:r>
      <w:r w:rsidR="00A811F4" w:rsidRPr="00F01B8A">
        <w:rPr>
          <w:rStyle w:val="FootnoteReference"/>
          <w:shd w:val="clear" w:color="auto" w:fill="D9E2F3" w:themeFill="accent1" w:themeFillTint="33"/>
        </w:rPr>
        <w:footnoteReference w:id="5"/>
      </w:r>
      <w:r w:rsidR="00037C18" w:rsidRPr="00F01B8A">
        <w:rPr>
          <w:shd w:val="clear" w:color="auto" w:fill="D9E2F3" w:themeFill="accent1" w:themeFillTint="33"/>
        </w:rPr>
        <w:t xml:space="preserve"> </w:t>
      </w:r>
      <w:r w:rsidR="00F01B8A" w:rsidRPr="00F01B8A">
        <w:rPr>
          <w:shd w:val="clear" w:color="auto" w:fill="D9E2F3" w:themeFill="accent1" w:themeFillTint="33"/>
        </w:rPr>
        <w:t>compliance</w:t>
      </w:r>
      <w:r w:rsidR="00037C18" w:rsidRPr="00F01B8A">
        <w:rPr>
          <w:shd w:val="clear" w:color="auto" w:fill="D9E2F3" w:themeFill="accent1" w:themeFillTint="33"/>
        </w:rPr>
        <w:t>:</w:t>
      </w:r>
      <w:r w:rsidR="00F01B8A" w:rsidRPr="00F01B8A">
        <w:rPr>
          <w:shd w:val="clear" w:color="auto" w:fill="D9E2F3" w:themeFill="accent1" w:themeFillTint="33"/>
        </w:rPr>
        <w:t xml:space="preserve"> </w:t>
      </w:r>
      <w:r w:rsidR="00037C18" w:rsidRPr="00F01B8A">
        <w:rPr>
          <w:shd w:val="clear" w:color="auto" w:fill="D9E2F3" w:themeFill="accent1" w:themeFillTint="33"/>
        </w:rPr>
        <w:t>•</w:t>
      </w:r>
      <w:r w:rsidRPr="00F01B8A">
        <w:rPr>
          <w:shd w:val="clear" w:color="auto" w:fill="D9E2F3" w:themeFill="accent1" w:themeFillTint="33"/>
        </w:rPr>
        <w:t>D</w:t>
      </w:r>
      <w:r w:rsidR="00037C18" w:rsidRPr="00F01B8A">
        <w:rPr>
          <w:shd w:val="clear" w:color="auto" w:fill="D9E2F3" w:themeFill="accent1" w:themeFillTint="33"/>
        </w:rPr>
        <w:t>etailed analysis by legal to determine</w:t>
      </w:r>
      <w:r w:rsidR="005919F0" w:rsidRPr="00F01B8A">
        <w:rPr>
          <w:shd w:val="clear" w:color="auto" w:fill="D9E2F3" w:themeFill="accent1" w:themeFillTint="33"/>
        </w:rPr>
        <w:t xml:space="preserve"> </w:t>
      </w:r>
      <w:r w:rsidR="00037C18" w:rsidRPr="00F01B8A">
        <w:rPr>
          <w:shd w:val="clear" w:color="auto" w:fill="D9E2F3" w:themeFill="accent1" w:themeFillTint="33"/>
        </w:rPr>
        <w:t>regulatory requirements for affected business •Knowledge of current state of compliance</w:t>
      </w:r>
      <w:r w:rsidR="00F01B8A" w:rsidRPr="00F01B8A">
        <w:rPr>
          <w:shd w:val="clear" w:color="auto" w:fill="D9E2F3" w:themeFill="accent1" w:themeFillTint="33"/>
        </w:rPr>
        <w:t xml:space="preserve"> </w:t>
      </w:r>
      <w:r w:rsidR="00037C18" w:rsidRPr="00F01B8A">
        <w:rPr>
          <w:shd w:val="clear" w:color="auto" w:fill="D9E2F3" w:themeFill="accent1" w:themeFillTint="33"/>
        </w:rPr>
        <w:t>•Definition by management of required state of compliance</w:t>
      </w:r>
      <w:r w:rsidR="00B52220">
        <w:t>.</w:t>
      </w:r>
    </w:p>
    <w:p w14:paraId="490FA77D" w14:textId="77777777" w:rsidR="00037C18" w:rsidRDefault="00037C18" w:rsidP="00F16FA8">
      <w:pPr>
        <w:pStyle w:val="Heading5"/>
      </w:pPr>
      <w:bookmarkStart w:id="151" w:name="_Toc84275787"/>
      <w:r>
        <w:t>Key Goal Indicators</w:t>
      </w:r>
      <w:bookmarkEnd w:id="151"/>
    </w:p>
    <w:p w14:paraId="27C21A16" w14:textId="77777777" w:rsidR="00F01B8A" w:rsidRDefault="00037C18" w:rsidP="006906DF">
      <w:r>
        <w:t>Defin</w:t>
      </w:r>
      <w:r w:rsidR="00A811F4">
        <w:t>e</w:t>
      </w:r>
      <w:r>
        <w:t xml:space="preserve"> clear objectives</w:t>
      </w:r>
      <w:r w:rsidR="00A811F4">
        <w:t>,</w:t>
      </w:r>
      <w:r>
        <w:t xml:space="preserve"> achiev</w:t>
      </w:r>
      <w:r w:rsidR="00A811F4">
        <w:t>e</w:t>
      </w:r>
      <w:r>
        <w:t xml:space="preserve"> consensus on goals. </w:t>
      </w:r>
    </w:p>
    <w:p w14:paraId="1FB42BDD" w14:textId="7382B3D9" w:rsidR="00037C18" w:rsidRDefault="00F01B8A" w:rsidP="006906DF">
      <w:r w:rsidRPr="00BD0F78">
        <w:rPr>
          <w:b/>
          <w:shd w:val="clear" w:color="auto" w:fill="D9E2F3" w:themeFill="accent1" w:themeFillTint="33"/>
        </w:rPr>
        <w:t>K</w:t>
      </w:r>
      <w:r w:rsidR="00037C18" w:rsidRPr="00BD0F78">
        <w:rPr>
          <w:b/>
          <w:shd w:val="clear" w:color="auto" w:fill="D9E2F3" w:themeFill="accent1" w:themeFillTint="33"/>
        </w:rPr>
        <w:t>ey goals</w:t>
      </w:r>
      <w:r w:rsidR="00037C18" w:rsidRPr="00F01B8A">
        <w:rPr>
          <w:shd w:val="clear" w:color="auto" w:fill="D9E2F3" w:themeFill="accent1" w:themeFillTint="33"/>
        </w:rPr>
        <w:t xml:space="preserve"> </w:t>
      </w:r>
      <w:r w:rsidR="00A811F4" w:rsidRPr="00F01B8A">
        <w:rPr>
          <w:shd w:val="clear" w:color="auto" w:fill="D9E2F3" w:themeFill="accent1" w:themeFillTint="33"/>
        </w:rPr>
        <w:t>for SOX projects</w:t>
      </w:r>
      <w:r w:rsidR="00037C18" w:rsidRPr="00F01B8A">
        <w:rPr>
          <w:shd w:val="clear" w:color="auto" w:fill="D9E2F3" w:themeFill="accent1" w:themeFillTint="33"/>
        </w:rPr>
        <w:t>:</w:t>
      </w:r>
      <w:r w:rsidRPr="00F01B8A">
        <w:rPr>
          <w:shd w:val="clear" w:color="auto" w:fill="D9E2F3" w:themeFill="accent1" w:themeFillTint="33"/>
        </w:rPr>
        <w:t xml:space="preserve"> </w:t>
      </w:r>
      <w:r w:rsidR="00037C18" w:rsidRPr="00F01B8A">
        <w:rPr>
          <w:shd w:val="clear" w:color="auto" w:fill="D9E2F3" w:themeFill="accent1" w:themeFillTint="33"/>
        </w:rPr>
        <w:t>•Achiev</w:t>
      </w:r>
      <w:r w:rsidR="00A811F4" w:rsidRPr="00F01B8A">
        <w:rPr>
          <w:shd w:val="clear" w:color="auto" w:fill="D9E2F3" w:themeFill="accent1" w:themeFillTint="33"/>
        </w:rPr>
        <w:t>e</w:t>
      </w:r>
      <w:r w:rsidR="00037C18" w:rsidRPr="00F01B8A">
        <w:rPr>
          <w:shd w:val="clear" w:color="auto" w:fill="D9E2F3" w:themeFill="accent1" w:themeFillTint="33"/>
        </w:rPr>
        <w:t xml:space="preserve"> Sarbanes-Oxley controls testing compliance mandates</w:t>
      </w:r>
      <w:r w:rsidRPr="00F01B8A">
        <w:rPr>
          <w:shd w:val="clear" w:color="auto" w:fill="D9E2F3" w:themeFill="accent1" w:themeFillTint="33"/>
        </w:rPr>
        <w:t xml:space="preserve"> </w:t>
      </w:r>
      <w:r w:rsidR="00037C18" w:rsidRPr="00F01B8A">
        <w:rPr>
          <w:shd w:val="clear" w:color="auto" w:fill="D9E2F3" w:themeFill="accent1" w:themeFillTint="33"/>
        </w:rPr>
        <w:t>•Complet</w:t>
      </w:r>
      <w:r w:rsidR="00A811F4" w:rsidRPr="00F01B8A">
        <w:rPr>
          <w:shd w:val="clear" w:color="auto" w:fill="D9E2F3" w:themeFill="accent1" w:themeFillTint="33"/>
        </w:rPr>
        <w:t>e</w:t>
      </w:r>
      <w:r w:rsidR="00037C18" w:rsidRPr="00F01B8A">
        <w:rPr>
          <w:shd w:val="clear" w:color="auto" w:fill="D9E2F3" w:themeFill="accent1" w:themeFillTint="33"/>
        </w:rPr>
        <w:t xml:space="preserve"> independent controls testing compliance validation</w:t>
      </w:r>
      <w:r w:rsidR="005919F0" w:rsidRPr="00F01B8A">
        <w:rPr>
          <w:shd w:val="clear" w:color="auto" w:fill="D9E2F3" w:themeFill="accent1" w:themeFillTint="33"/>
        </w:rPr>
        <w:t xml:space="preserve"> </w:t>
      </w:r>
      <w:r w:rsidR="00037C18" w:rsidRPr="00F01B8A">
        <w:rPr>
          <w:shd w:val="clear" w:color="auto" w:fill="D9E2F3" w:themeFill="accent1" w:themeFillTint="33"/>
        </w:rPr>
        <w:t>and attestation</w:t>
      </w:r>
      <w:r w:rsidRPr="00F01B8A">
        <w:rPr>
          <w:shd w:val="clear" w:color="auto" w:fill="D9E2F3" w:themeFill="accent1" w:themeFillTint="33"/>
        </w:rPr>
        <w:t xml:space="preserve"> </w:t>
      </w:r>
      <w:r w:rsidR="00037C18" w:rsidRPr="00F01B8A">
        <w:rPr>
          <w:shd w:val="clear" w:color="auto" w:fill="D9E2F3" w:themeFill="accent1" w:themeFillTint="33"/>
        </w:rPr>
        <w:t>•Prepar</w:t>
      </w:r>
      <w:r w:rsidR="00A811F4" w:rsidRPr="00F01B8A">
        <w:rPr>
          <w:shd w:val="clear" w:color="auto" w:fill="D9E2F3" w:themeFill="accent1" w:themeFillTint="33"/>
        </w:rPr>
        <w:t>e</w:t>
      </w:r>
      <w:r w:rsidR="00037C18" w:rsidRPr="00F01B8A">
        <w:rPr>
          <w:shd w:val="clear" w:color="auto" w:fill="D9E2F3" w:themeFill="accent1" w:themeFillTint="33"/>
        </w:rPr>
        <w:t xml:space="preserve"> required statement of control effectiveness</w:t>
      </w:r>
    </w:p>
    <w:p w14:paraId="435D710F" w14:textId="77777777" w:rsidR="00037C18" w:rsidRDefault="00037C18" w:rsidP="00F16FA8">
      <w:pPr>
        <w:pStyle w:val="Heading5"/>
      </w:pPr>
      <w:bookmarkStart w:id="152" w:name="_Toc84275788"/>
      <w:r>
        <w:lastRenderedPageBreak/>
        <w:t>Critical Success Factors</w:t>
      </w:r>
      <w:bookmarkEnd w:id="152"/>
    </w:p>
    <w:p w14:paraId="4425543A" w14:textId="5293F292" w:rsidR="00037C18" w:rsidRDefault="00A811F4" w:rsidP="00BD0F78">
      <w:pPr>
        <w:shd w:val="clear" w:color="auto" w:fill="D9E2F3" w:themeFill="accent1" w:themeFillTint="33"/>
      </w:pPr>
      <w:r>
        <w:t>Steps t</w:t>
      </w:r>
      <w:r w:rsidR="00037C18">
        <w:t>o achieve Sarbanes-Oxley compliance:</w:t>
      </w:r>
      <w:r w:rsidR="00F01B8A">
        <w:t xml:space="preserve"> </w:t>
      </w:r>
      <w:r w:rsidR="00037C18">
        <w:t>•Identify, categoriz</w:t>
      </w:r>
      <w:r>
        <w:t>e</w:t>
      </w:r>
      <w:r w:rsidR="00BD0F78">
        <w:t>,</w:t>
      </w:r>
      <w:r w:rsidR="00037C18">
        <w:t xml:space="preserve"> defin</w:t>
      </w:r>
      <w:r>
        <w:t>e</w:t>
      </w:r>
      <w:r w:rsidR="00037C18">
        <w:t xml:space="preserve"> controls</w:t>
      </w:r>
    </w:p>
    <w:p w14:paraId="6092C758" w14:textId="2733893C" w:rsidR="00037C18" w:rsidRDefault="00037C18" w:rsidP="00BD0F78">
      <w:pPr>
        <w:shd w:val="clear" w:color="auto" w:fill="D9E2F3" w:themeFill="accent1" w:themeFillTint="33"/>
      </w:pPr>
      <w:r>
        <w:t>•Defin</w:t>
      </w:r>
      <w:r w:rsidR="00A811F4">
        <w:t>e</w:t>
      </w:r>
      <w:r>
        <w:t xml:space="preserve"> tests to determine effectiveness</w:t>
      </w:r>
      <w:r w:rsidR="00BD0F78">
        <w:t xml:space="preserve"> </w:t>
      </w:r>
      <w:r>
        <w:t>•Commit resources to accomplish testing</w:t>
      </w:r>
    </w:p>
    <w:p w14:paraId="53781FEB" w14:textId="08768642" w:rsidR="00037C18" w:rsidRDefault="00A811F4" w:rsidP="00A811F4">
      <w:pPr>
        <w:spacing w:before="40"/>
      </w:pPr>
      <w:r>
        <w:t>H</w:t>
      </w:r>
      <w:r w:rsidR="00037C18">
        <w:t xml:space="preserve">undreds (or more) of controls </w:t>
      </w:r>
      <w:r>
        <w:t>may be</w:t>
      </w:r>
      <w:r w:rsidR="00037C18">
        <w:t xml:space="preserve"> developed over a period of time. </w:t>
      </w:r>
      <w:r>
        <w:t>They</w:t>
      </w:r>
      <w:r w:rsidR="00037C18">
        <w:t xml:space="preserve"> are ad hoc</w:t>
      </w:r>
      <w:r>
        <w:t>,</w:t>
      </w:r>
      <w:r w:rsidR="00037C18">
        <w:t xml:space="preserve"> </w:t>
      </w:r>
      <w:r>
        <w:t>may</w:t>
      </w:r>
      <w:r w:rsidR="00037C18">
        <w:t xml:space="preserve"> not subject to formal processes</w:t>
      </w:r>
      <w:r>
        <w:t xml:space="preserve"> </w:t>
      </w:r>
      <w:r>
        <w:sym w:font="Wingdings" w:char="F0F0"/>
      </w:r>
      <w:r>
        <w:t xml:space="preserve"> I</w:t>
      </w:r>
      <w:r w:rsidR="00037C18">
        <w:t>dentify control processes, procedures,</w:t>
      </w:r>
      <w:r w:rsidR="005919F0">
        <w:t xml:space="preserve"> </w:t>
      </w:r>
      <w:r w:rsidR="00037C18">
        <w:t xml:space="preserve">structures and technologies </w:t>
      </w:r>
      <w:r>
        <w:t>to develop</w:t>
      </w:r>
      <w:r w:rsidR="00037C18">
        <w:t xml:space="preserve"> appropriate testing regime. Determine necessary resources and testing</w:t>
      </w:r>
      <w:r w:rsidR="005919F0">
        <w:t xml:space="preserve"> </w:t>
      </w:r>
      <w:r w:rsidR="00037C18">
        <w:t>procedures to accomplish required tests.</w:t>
      </w:r>
    </w:p>
    <w:p w14:paraId="2F7D232E" w14:textId="77777777" w:rsidR="00037C18" w:rsidRDefault="00037C18" w:rsidP="00F16FA8">
      <w:pPr>
        <w:pStyle w:val="Heading5"/>
      </w:pPr>
      <w:bookmarkStart w:id="153" w:name="_Toc84275789"/>
      <w:r>
        <w:t>Key Performance Indicators</w:t>
      </w:r>
      <w:bookmarkEnd w:id="153"/>
    </w:p>
    <w:p w14:paraId="2C8916DA" w14:textId="0844DBC3" w:rsidR="00037C18" w:rsidRDefault="00037C18" w:rsidP="00BD0F78">
      <w:pPr>
        <w:shd w:val="clear" w:color="auto" w:fill="D9E2F3" w:themeFill="accent1" w:themeFillTint="33"/>
      </w:pPr>
      <w:r>
        <w:t xml:space="preserve">Indicators of key </w:t>
      </w:r>
      <w:r w:rsidR="00BD0F78">
        <w:t>(</w:t>
      </w:r>
      <w:r>
        <w:t>critical</w:t>
      </w:r>
      <w:r w:rsidR="00BD0F78">
        <w:t>)</w:t>
      </w:r>
      <w:r>
        <w:t xml:space="preserve"> performance factors to</w:t>
      </w:r>
      <w:r w:rsidR="005919F0">
        <w:t xml:space="preserve"> </w:t>
      </w:r>
      <w:r>
        <w:t>achieve objectives:</w:t>
      </w:r>
      <w:r w:rsidR="00BD0F78">
        <w:t xml:space="preserve"> </w:t>
      </w:r>
      <w:r>
        <w:t>•</w:t>
      </w:r>
      <w:r w:rsidR="00BD0F78">
        <w:t xml:space="preserve">Plans to </w:t>
      </w:r>
      <w:r>
        <w:t xml:space="preserve">test </w:t>
      </w:r>
      <w:r w:rsidR="00BD0F78">
        <w:t xml:space="preserve">control effectiveness </w:t>
      </w:r>
      <w:r>
        <w:t>•Progress in</w:t>
      </w:r>
      <w:r w:rsidR="00BD0F78">
        <w:t xml:space="preserve"> testing of</w:t>
      </w:r>
      <w:r>
        <w:t xml:space="preserve"> controls effectiveness</w:t>
      </w:r>
      <w:r w:rsidR="00BD0F78">
        <w:t xml:space="preserve"> </w:t>
      </w:r>
      <w:r>
        <w:t>•Results of testing control effectiveness</w:t>
      </w:r>
    </w:p>
    <w:p w14:paraId="50AD9557" w14:textId="2B81F56E" w:rsidR="00037C18" w:rsidRDefault="00A811F4" w:rsidP="00A811F4">
      <w:pPr>
        <w:spacing w:before="40"/>
      </w:pPr>
      <w:r>
        <w:t>Develop</w:t>
      </w:r>
      <w:r w:rsidR="00037C18">
        <w:t xml:space="preserve"> testing plans </w:t>
      </w:r>
      <w:r w:rsidR="00037C18" w:rsidRPr="00A811F4">
        <w:rPr>
          <w:i/>
          <w:iCs/>
        </w:rPr>
        <w:t>consistent with defined</w:t>
      </w:r>
      <w:r w:rsidR="005919F0" w:rsidRPr="00A811F4">
        <w:rPr>
          <w:i/>
          <w:iCs/>
        </w:rPr>
        <w:t xml:space="preserve"> </w:t>
      </w:r>
      <w:r w:rsidR="00037C18" w:rsidRPr="00A811F4">
        <w:rPr>
          <w:i/>
          <w:iCs/>
        </w:rPr>
        <w:t>goals</w:t>
      </w:r>
      <w:r w:rsidR="00037C18">
        <w:t xml:space="preserve"> and </w:t>
      </w:r>
      <w:r w:rsidR="00037C18" w:rsidRPr="00A811F4">
        <w:rPr>
          <w:i/>
          <w:iCs/>
        </w:rPr>
        <w:t xml:space="preserve">encompassing </w:t>
      </w:r>
      <w:r w:rsidR="00037C18" w:rsidRPr="00A811F4">
        <w:rPr>
          <w:b/>
          <w:bCs/>
          <w:i/>
          <w:iCs/>
        </w:rPr>
        <w:t>CSFs</w:t>
      </w:r>
      <w:r w:rsidR="00037C18">
        <w:t xml:space="preserve">. </w:t>
      </w:r>
    </w:p>
    <w:p w14:paraId="47689FAA" w14:textId="77777777" w:rsidR="00722BC3" w:rsidRPr="00F16FA8" w:rsidRDefault="00722BC3" w:rsidP="00F16FA8">
      <w:pPr>
        <w:pStyle w:val="Heading5"/>
        <w:rPr>
          <w:rStyle w:val="Heading5Char"/>
        </w:rPr>
      </w:pPr>
      <w:bookmarkStart w:id="154" w:name="_Toc84275790"/>
      <w:r>
        <w:t>General Metrics Considerations</w:t>
      </w:r>
      <w:bookmarkEnd w:id="154"/>
    </w:p>
    <w:p w14:paraId="0F7DD389" w14:textId="5BD78EDF" w:rsidR="00722BC3" w:rsidRDefault="00A811F4" w:rsidP="00B260F2">
      <w:pPr>
        <w:spacing w:after="40"/>
        <w:ind w:left="72" w:hanging="72"/>
      </w:pPr>
      <w:r>
        <w:t>Ensure</w:t>
      </w:r>
      <w:r w:rsidR="00722BC3">
        <w:t xml:space="preserve"> </w:t>
      </w:r>
      <w:r w:rsidR="00722BC3" w:rsidRPr="00B260F2">
        <w:rPr>
          <w:shd w:val="clear" w:color="auto" w:fill="FFF2CC" w:themeFill="accent4" w:themeFillTint="33"/>
        </w:rPr>
        <w:t>what is measured is relevant</w:t>
      </w:r>
      <w:r w:rsidR="00722BC3">
        <w:t xml:space="preserve">. </w:t>
      </w:r>
      <w:r w:rsidR="00722BC3" w:rsidRPr="00B260F2">
        <w:rPr>
          <w:u w:val="single"/>
        </w:rPr>
        <w:t>Metrics serve only one purpose</w:t>
      </w:r>
      <w:r w:rsidR="00722BC3">
        <w:t>: provide information</w:t>
      </w:r>
      <w:r w:rsidR="005919F0">
        <w:t xml:space="preserve"> </w:t>
      </w:r>
      <w:r w:rsidR="00722BC3">
        <w:t>necessary for making decisions</w:t>
      </w:r>
      <w:r w:rsidR="00B260F2">
        <w:t xml:space="preserve"> </w:t>
      </w:r>
      <w:r w:rsidR="00B260F2">
        <w:sym w:font="Wingdings" w:char="F0F0"/>
      </w:r>
      <w:r w:rsidR="00B260F2">
        <w:t xml:space="preserve"> C</w:t>
      </w:r>
      <w:r w:rsidR="00722BC3">
        <w:t>ritical to understand what decisions be made and who makes them</w:t>
      </w:r>
      <w:r w:rsidR="00B260F2">
        <w:t>;</w:t>
      </w:r>
      <w:r w:rsidR="00722BC3">
        <w:t xml:space="preserve"> then supply</w:t>
      </w:r>
      <w:r w:rsidR="00B260F2">
        <w:t xml:space="preserve"> </w:t>
      </w:r>
      <w:r w:rsidR="00722BC3">
        <w:t xml:space="preserve">that </w:t>
      </w:r>
      <w:r w:rsidR="003E270E">
        <w:t>information</w:t>
      </w:r>
      <w:r w:rsidR="00722BC3">
        <w:t xml:space="preserve"> accurate</w:t>
      </w:r>
      <w:r w:rsidR="00B260F2">
        <w:t>ly</w:t>
      </w:r>
      <w:r w:rsidR="00722BC3">
        <w:t xml:space="preserve"> and timely. Different metrics more useful for different parts</w:t>
      </w:r>
      <w:r w:rsidR="005919F0">
        <w:t xml:space="preserve"> </w:t>
      </w:r>
      <w:r w:rsidR="00722BC3">
        <w:t>of organization</w:t>
      </w:r>
      <w:r w:rsidR="00B260F2">
        <w:t xml:space="preserve"> </w:t>
      </w:r>
      <w:r w:rsidR="00B260F2">
        <w:sym w:font="Wingdings" w:char="F0F0"/>
      </w:r>
      <w:r w:rsidR="00B260F2">
        <w:t xml:space="preserve"> D</w:t>
      </w:r>
      <w:r w:rsidR="00722BC3">
        <w:t>etermine in collaboration with</w:t>
      </w:r>
      <w:r w:rsidR="005919F0">
        <w:t xml:space="preserve"> </w:t>
      </w:r>
      <w:r w:rsidR="00722BC3">
        <w:t>business process owners and management.</w:t>
      </w:r>
    </w:p>
    <w:p w14:paraId="1967F2F2" w14:textId="336E1B93" w:rsidR="00B260F2" w:rsidRDefault="00B260F2" w:rsidP="00B260F2">
      <w:pPr>
        <w:spacing w:after="40"/>
        <w:ind w:left="72" w:hanging="72"/>
      </w:pPr>
      <w:r>
        <w:t xml:space="preserve">Three </w:t>
      </w:r>
      <w:r w:rsidR="00BD0F78">
        <w:t xml:space="preserve">(3) </w:t>
      </w:r>
      <w:r>
        <w:t>categories of m</w:t>
      </w:r>
      <w:r w:rsidR="00722BC3">
        <w:t>etrics</w:t>
      </w:r>
      <w:r w:rsidR="00A479BF">
        <w:t xml:space="preserve">: </w:t>
      </w:r>
      <w:r w:rsidR="00722BC3" w:rsidRPr="00BD0F78">
        <w:rPr>
          <w:shd w:val="clear" w:color="auto" w:fill="FFF2CC" w:themeFill="accent4" w:themeFillTint="33"/>
        </w:rPr>
        <w:t>strategic, tactical and operational</w:t>
      </w:r>
      <w:r w:rsidR="00722BC3">
        <w:t xml:space="preserve">. Senior management </w:t>
      </w:r>
      <w:r>
        <w:t>more</w:t>
      </w:r>
      <w:r w:rsidR="005919F0">
        <w:t xml:space="preserve"> </w:t>
      </w:r>
      <w:r w:rsidR="00722BC3">
        <w:t>interested in information</w:t>
      </w:r>
      <w:r w:rsidR="005919F0">
        <w:t xml:space="preserve"> </w:t>
      </w:r>
      <w:r w:rsidR="00722BC3">
        <w:t>of a strategic nature (e.g., significant emerging risks that may</w:t>
      </w:r>
      <w:r w:rsidR="005919F0">
        <w:t xml:space="preserve"> </w:t>
      </w:r>
      <w:r w:rsidR="00722BC3">
        <w:t xml:space="preserve">impact achievement of business objectives). </w:t>
      </w:r>
      <w:r>
        <w:t>T</w:t>
      </w:r>
      <w:r w:rsidR="00722BC3">
        <w:t xml:space="preserve">ypically wants a summary of </w:t>
      </w:r>
      <w:r w:rsidR="003E270E">
        <w:t>information</w:t>
      </w:r>
      <w:r w:rsidR="00722BC3">
        <w:t xml:space="preserve"> important</w:t>
      </w:r>
      <w:r w:rsidR="005919F0">
        <w:t xml:space="preserve"> </w:t>
      </w:r>
      <w:r w:rsidR="00722BC3">
        <w:t>from a management perspective</w:t>
      </w:r>
      <w:r>
        <w:t xml:space="preserve">. </w:t>
      </w:r>
    </w:p>
    <w:p w14:paraId="65915925" w14:textId="2F187D89" w:rsidR="00722BC3" w:rsidRDefault="00B260F2" w:rsidP="00B260F2">
      <w:pPr>
        <w:spacing w:before="40"/>
        <w:ind w:left="72" w:hanging="72"/>
      </w:pPr>
      <w:r w:rsidRPr="00F24AC0">
        <w:rPr>
          <w:b/>
        </w:rPr>
        <w:t>I</w:t>
      </w:r>
      <w:r w:rsidR="00722BC3" w:rsidRPr="00F24AC0">
        <w:rPr>
          <w:b/>
        </w:rPr>
        <w:t xml:space="preserve">nformation that </w:t>
      </w:r>
      <w:r w:rsidRPr="00F24AC0">
        <w:rPr>
          <w:b/>
        </w:rPr>
        <w:t>e</w:t>
      </w:r>
      <w:r w:rsidR="00722BC3" w:rsidRPr="00F24AC0">
        <w:rPr>
          <w:b/>
        </w:rPr>
        <w:t>xcludes detailed technical data</w:t>
      </w:r>
      <w:r w:rsidR="00722BC3">
        <w:t>:</w:t>
      </w:r>
    </w:p>
    <w:p w14:paraId="1415CAD8" w14:textId="48DD9A50" w:rsidR="00722BC3" w:rsidRDefault="00722BC3" w:rsidP="00B260F2">
      <w:pPr>
        <w:shd w:val="clear" w:color="auto" w:fill="FFF2CC" w:themeFill="accent4" w:themeFillTint="33"/>
        <w:ind w:left="72"/>
      </w:pPr>
      <w:r>
        <w:t>•Progress according to plan and budget</w:t>
      </w:r>
    </w:p>
    <w:p w14:paraId="7E0D28DA" w14:textId="524C0160" w:rsidR="00722BC3" w:rsidRDefault="00722BC3" w:rsidP="00B260F2">
      <w:pPr>
        <w:shd w:val="clear" w:color="auto" w:fill="FFF2CC" w:themeFill="accent4" w:themeFillTint="33"/>
        <w:ind w:left="72"/>
      </w:pPr>
      <w:r>
        <w:t>•Significant changes in risk and possible impacts to</w:t>
      </w:r>
      <w:r w:rsidR="005919F0">
        <w:t xml:space="preserve"> </w:t>
      </w:r>
      <w:r>
        <w:t>business objectives</w:t>
      </w:r>
    </w:p>
    <w:p w14:paraId="7A747279" w14:textId="7875D21D" w:rsidR="00722BC3" w:rsidRDefault="00722BC3" w:rsidP="00B260F2">
      <w:pPr>
        <w:shd w:val="clear" w:color="auto" w:fill="FFF2CC" w:themeFill="accent4" w:themeFillTint="33"/>
        <w:ind w:left="72"/>
      </w:pPr>
      <w:r>
        <w:t>•Results of disaster recovery testing</w:t>
      </w:r>
    </w:p>
    <w:p w14:paraId="605893BA" w14:textId="733AA7A4" w:rsidR="00722BC3" w:rsidRDefault="00722BC3" w:rsidP="00B260F2">
      <w:pPr>
        <w:shd w:val="clear" w:color="auto" w:fill="FFF2CC" w:themeFill="accent4" w:themeFillTint="33"/>
        <w:ind w:left="72"/>
      </w:pPr>
      <w:r>
        <w:t>•Audit results</w:t>
      </w:r>
    </w:p>
    <w:p w14:paraId="41282581" w14:textId="43F0D194" w:rsidR="00722BC3" w:rsidRDefault="00722BC3" w:rsidP="00B260F2">
      <w:pPr>
        <w:shd w:val="clear" w:color="auto" w:fill="FFF2CC" w:themeFill="accent4" w:themeFillTint="33"/>
        <w:ind w:left="72"/>
      </w:pPr>
      <w:r>
        <w:t>•Regulatory compliance status</w:t>
      </w:r>
    </w:p>
    <w:p w14:paraId="78183370" w14:textId="304B87A3" w:rsidR="00722BC3" w:rsidRDefault="00F24AC0" w:rsidP="00B260F2">
      <w:pPr>
        <w:spacing w:before="40"/>
        <w:ind w:left="72" w:hanging="72"/>
      </w:pPr>
      <w:r w:rsidRPr="00F24AC0">
        <w:rPr>
          <w:b/>
        </w:rPr>
        <w:t>T</w:t>
      </w:r>
      <w:r w:rsidR="00722BC3" w:rsidRPr="00F24AC0">
        <w:rPr>
          <w:b/>
        </w:rPr>
        <w:t>actical information</w:t>
      </w:r>
      <w:r w:rsidR="00722BC3">
        <w:t>:</w:t>
      </w:r>
    </w:p>
    <w:p w14:paraId="537A3883" w14:textId="358108EC" w:rsidR="00722BC3" w:rsidRDefault="00722BC3" w:rsidP="00B260F2">
      <w:pPr>
        <w:shd w:val="clear" w:color="auto" w:fill="FFF2CC" w:themeFill="accent4" w:themeFillTint="33"/>
        <w:ind w:left="72"/>
      </w:pPr>
      <w:r>
        <w:t>•Policy compliance metrics</w:t>
      </w:r>
    </w:p>
    <w:p w14:paraId="57266CDF" w14:textId="2784047E" w:rsidR="00722BC3" w:rsidRDefault="00722BC3" w:rsidP="00B260F2">
      <w:pPr>
        <w:shd w:val="clear" w:color="auto" w:fill="FFF2CC" w:themeFill="accent4" w:themeFillTint="33"/>
        <w:ind w:left="72"/>
      </w:pPr>
      <w:r>
        <w:t xml:space="preserve">•Significant process, system or </w:t>
      </w:r>
      <w:r w:rsidR="00B260F2">
        <w:t>c</w:t>
      </w:r>
      <w:r>
        <w:t>hanges affect</w:t>
      </w:r>
      <w:r w:rsidR="00B260F2">
        <w:t>ing</w:t>
      </w:r>
      <w:r w:rsidR="005919F0">
        <w:t xml:space="preserve"> </w:t>
      </w:r>
      <w:r>
        <w:t>risk profile</w:t>
      </w:r>
    </w:p>
    <w:p w14:paraId="782B95AD" w14:textId="402B812C" w:rsidR="00722BC3" w:rsidRDefault="00722BC3" w:rsidP="00B260F2">
      <w:pPr>
        <w:shd w:val="clear" w:color="auto" w:fill="FFF2CC" w:themeFill="accent4" w:themeFillTint="33"/>
        <w:ind w:left="72"/>
      </w:pPr>
      <w:r>
        <w:t>•Patch management status</w:t>
      </w:r>
    </w:p>
    <w:p w14:paraId="319E9B6A" w14:textId="679A1767" w:rsidR="00722BC3" w:rsidRDefault="00722BC3" w:rsidP="00B260F2">
      <w:pPr>
        <w:shd w:val="clear" w:color="auto" w:fill="FFF2CC" w:themeFill="accent4" w:themeFillTint="33"/>
        <w:ind w:left="72"/>
      </w:pPr>
      <w:r>
        <w:t>•Exceptions and variances to policy or standards</w:t>
      </w:r>
    </w:p>
    <w:p w14:paraId="1D80BE8F" w14:textId="1ACB1FDB" w:rsidR="00722BC3" w:rsidRDefault="00F24AC0" w:rsidP="00B260F2">
      <w:pPr>
        <w:spacing w:before="40"/>
        <w:ind w:left="72" w:hanging="72"/>
      </w:pPr>
      <w:r w:rsidRPr="00F24AC0">
        <w:rPr>
          <w:b/>
        </w:rPr>
        <w:t>T</w:t>
      </w:r>
      <w:r w:rsidR="00722BC3" w:rsidRPr="00F24AC0">
        <w:rPr>
          <w:b/>
        </w:rPr>
        <w:t>echnical security data</w:t>
      </w:r>
      <w:r w:rsidR="00722BC3">
        <w:t>:</w:t>
      </w:r>
    </w:p>
    <w:p w14:paraId="5D947DC7" w14:textId="3B9E8E37" w:rsidR="00722BC3" w:rsidRDefault="00722BC3" w:rsidP="00B260F2">
      <w:pPr>
        <w:shd w:val="clear" w:color="auto" w:fill="FFF2CC" w:themeFill="accent4" w:themeFillTint="33"/>
        <w:ind w:left="72"/>
      </w:pPr>
      <w:r w:rsidRPr="00722BC3">
        <w:t>•Vulnerability scan results</w:t>
      </w:r>
    </w:p>
    <w:p w14:paraId="1308A8F9" w14:textId="5DC5E080" w:rsidR="00722BC3" w:rsidRDefault="005919F0" w:rsidP="00B260F2">
      <w:pPr>
        <w:shd w:val="clear" w:color="auto" w:fill="FFF2CC" w:themeFill="accent4" w:themeFillTint="33"/>
        <w:ind w:left="72"/>
      </w:pPr>
      <w:r w:rsidRPr="00722BC3">
        <w:t>•</w:t>
      </w:r>
      <w:r w:rsidR="00722BC3">
        <w:t>Server configuration standards compliance</w:t>
      </w:r>
    </w:p>
    <w:p w14:paraId="10B71E22" w14:textId="77777777" w:rsidR="00722BC3" w:rsidRDefault="00722BC3" w:rsidP="00B260F2">
      <w:pPr>
        <w:shd w:val="clear" w:color="auto" w:fill="FFF2CC" w:themeFill="accent4" w:themeFillTint="33"/>
        <w:ind w:left="72"/>
      </w:pPr>
      <w:r>
        <w:t>•IDS monitoring results</w:t>
      </w:r>
    </w:p>
    <w:p w14:paraId="5C0BC7B4" w14:textId="77777777" w:rsidR="00722BC3" w:rsidRDefault="00722BC3" w:rsidP="00B260F2">
      <w:pPr>
        <w:shd w:val="clear" w:color="auto" w:fill="FFF2CC" w:themeFill="accent4" w:themeFillTint="33"/>
        <w:ind w:left="72"/>
      </w:pPr>
      <w:r>
        <w:t>•Firewall log analysis</w:t>
      </w:r>
    </w:p>
    <w:p w14:paraId="51EC9F3E" w14:textId="7D089439" w:rsidR="00B260F2" w:rsidRDefault="00D86B7F" w:rsidP="00D86B7F">
      <w:pPr>
        <w:spacing w:before="40"/>
        <w:ind w:left="72" w:hanging="72"/>
      </w:pPr>
      <w:r w:rsidRPr="00D86B7F">
        <w:rPr>
          <w:u w:val="single"/>
        </w:rPr>
        <w:t>Information of little value</w:t>
      </w:r>
      <w:r>
        <w:t>:</w:t>
      </w:r>
      <w:r w:rsidR="00722BC3">
        <w:t xml:space="preserve"> IT</w:t>
      </w:r>
      <w:r w:rsidR="005919F0">
        <w:t xml:space="preserve"> </w:t>
      </w:r>
      <w:r w:rsidR="00722BC3">
        <w:t xml:space="preserve">vulnerabilities </w:t>
      </w:r>
      <w:r>
        <w:t>from</w:t>
      </w:r>
      <w:r w:rsidR="00722BC3">
        <w:t xml:space="preserve"> automated scans without knowing</w:t>
      </w:r>
      <w:r w:rsidR="005919F0">
        <w:t xml:space="preserve"> </w:t>
      </w:r>
      <w:r w:rsidR="00722BC3">
        <w:t>whether threat exists, extent of exposure or whether there is</w:t>
      </w:r>
      <w:r w:rsidR="005919F0">
        <w:t xml:space="preserve"> </w:t>
      </w:r>
      <w:r w:rsidR="00722BC3">
        <w:t>potential impact</w:t>
      </w:r>
      <w:r>
        <w:t xml:space="preserve"> </w:t>
      </w:r>
      <w:r>
        <w:sym w:font="Wingdings" w:char="F0F0"/>
      </w:r>
      <w:r>
        <w:t xml:space="preserve"> S</w:t>
      </w:r>
      <w:r w:rsidR="00722BC3">
        <w:t>heer volume of data difficult to see the big</w:t>
      </w:r>
      <w:r w:rsidR="005919F0">
        <w:t xml:space="preserve"> </w:t>
      </w:r>
      <w:r w:rsidR="00722BC3">
        <w:t>picture</w:t>
      </w:r>
      <w:r>
        <w:t xml:space="preserve"> </w:t>
      </w:r>
      <w:r>
        <w:sym w:font="Wingdings" w:char="F0F0"/>
      </w:r>
      <w:r>
        <w:t xml:space="preserve"> D</w:t>
      </w:r>
      <w:r w:rsidR="00722BC3">
        <w:t>evelop processes to distill</w:t>
      </w:r>
      <w:r w:rsidR="005919F0">
        <w:t xml:space="preserve"> </w:t>
      </w:r>
      <w:r w:rsidR="00722BC3">
        <w:t xml:space="preserve">technical data into information </w:t>
      </w:r>
      <w:r>
        <w:t>for effective m</w:t>
      </w:r>
      <w:r w:rsidR="00722BC3">
        <w:t>anage</w:t>
      </w:r>
      <w:r>
        <w:t>ment</w:t>
      </w:r>
      <w:r w:rsidR="00722BC3">
        <w:t>.</w:t>
      </w:r>
      <w:r w:rsidR="005919F0">
        <w:t xml:space="preserve"> </w:t>
      </w:r>
      <w:r w:rsidR="00722BC3">
        <w:t>Improve monitoring by careful</w:t>
      </w:r>
      <w:r w:rsidR="005919F0">
        <w:t xml:space="preserve"> </w:t>
      </w:r>
      <w:r w:rsidR="00722BC3">
        <w:t xml:space="preserve">analysis of available metrics to determine relevancy. </w:t>
      </w:r>
      <w:r>
        <w:t>E</w:t>
      </w:r>
      <w:r w:rsidR="00722BC3">
        <w:t>xample</w:t>
      </w:r>
      <w:r>
        <w:t xml:space="preserve"> of useful information:</w:t>
      </w:r>
      <w:r w:rsidR="00722BC3">
        <w:t xml:space="preserve"> amount of</w:t>
      </w:r>
      <w:r w:rsidR="005919F0">
        <w:t xml:space="preserve"> </w:t>
      </w:r>
      <w:r w:rsidR="00722BC3">
        <w:t>time to recover critical services after major incident</w:t>
      </w:r>
      <w:r>
        <w:t>.</w:t>
      </w:r>
      <w:r w:rsidR="005919F0">
        <w:t xml:space="preserve"> </w:t>
      </w:r>
    </w:p>
    <w:p w14:paraId="6FA3733D" w14:textId="522C01B4" w:rsidR="00722BC3" w:rsidRDefault="00B260F2" w:rsidP="00B260F2">
      <w:pPr>
        <w:spacing w:before="40"/>
        <w:ind w:left="72" w:hanging="72"/>
      </w:pPr>
      <w:r w:rsidRPr="00D86B7F">
        <w:rPr>
          <w:b/>
          <w:bCs/>
        </w:rPr>
        <w:t>Considerations for m</w:t>
      </w:r>
      <w:r w:rsidR="00722BC3" w:rsidRPr="00D86B7F">
        <w:rPr>
          <w:b/>
          <w:bCs/>
        </w:rPr>
        <w:t>etrics design and monitoring activities</w:t>
      </w:r>
      <w:r w:rsidR="00722BC3">
        <w:t>:</w:t>
      </w:r>
    </w:p>
    <w:p w14:paraId="6C88E404" w14:textId="272E405A" w:rsidR="00722BC3" w:rsidRDefault="00722BC3" w:rsidP="00D86B7F">
      <w:pPr>
        <w:shd w:val="clear" w:color="auto" w:fill="FFF2CC" w:themeFill="accent4" w:themeFillTint="33"/>
        <w:ind w:left="72"/>
      </w:pPr>
      <w:r>
        <w:t xml:space="preserve">•What is important to manage </w:t>
      </w:r>
      <w:r w:rsidR="003E270E">
        <w:t>information</w:t>
      </w:r>
      <w:r>
        <w:t xml:space="preserve"> security </w:t>
      </w:r>
      <w:r w:rsidR="002233FB">
        <w:t>operations?</w:t>
      </w:r>
    </w:p>
    <w:p w14:paraId="5AA06D34" w14:textId="4D2B3FB3" w:rsidR="00722BC3" w:rsidRDefault="00722BC3" w:rsidP="00D86B7F">
      <w:pPr>
        <w:shd w:val="clear" w:color="auto" w:fill="FFF2CC" w:themeFill="accent4" w:themeFillTint="33"/>
        <w:ind w:left="72"/>
      </w:pPr>
      <w:r>
        <w:t>•IT security management requirements</w:t>
      </w:r>
    </w:p>
    <w:p w14:paraId="3BA4023E" w14:textId="76C3ADB7" w:rsidR="00722BC3" w:rsidRDefault="00722BC3" w:rsidP="00D86B7F">
      <w:pPr>
        <w:shd w:val="clear" w:color="auto" w:fill="FFF2CC" w:themeFill="accent4" w:themeFillTint="33"/>
        <w:ind w:left="72"/>
      </w:pPr>
      <w:r>
        <w:t>•</w:t>
      </w:r>
      <w:r w:rsidR="00D86B7F">
        <w:t>N</w:t>
      </w:r>
      <w:r>
        <w:t>eeds of business process owners</w:t>
      </w:r>
    </w:p>
    <w:p w14:paraId="0CEF288F" w14:textId="48D7654D" w:rsidR="00722BC3" w:rsidRDefault="00722BC3" w:rsidP="00D86B7F">
      <w:pPr>
        <w:shd w:val="clear" w:color="auto" w:fill="FFF2CC" w:themeFill="accent4" w:themeFillTint="33"/>
        <w:ind w:left="72"/>
      </w:pPr>
      <w:r w:rsidRPr="00722BC3">
        <w:t xml:space="preserve">•What senior management wants to </w:t>
      </w:r>
      <w:r w:rsidR="002233FB" w:rsidRPr="00722BC3">
        <w:t>know?</w:t>
      </w:r>
    </w:p>
    <w:p w14:paraId="3B908252" w14:textId="07F73751" w:rsidR="00722BC3" w:rsidRDefault="00722BC3" w:rsidP="005919F0">
      <w:pPr>
        <w:pStyle w:val="Heading4"/>
      </w:pPr>
      <w:bookmarkStart w:id="155" w:name="_Toc84275791"/>
      <w:r>
        <w:t xml:space="preserve">1.13.6 </w:t>
      </w:r>
      <w:r w:rsidR="00844FFE">
        <w:t>Action Plan Intermediate Goals</w:t>
      </w:r>
      <w:bookmarkEnd w:id="155"/>
    </w:p>
    <w:p w14:paraId="437E99C6" w14:textId="69DEB35B" w:rsidR="00647101" w:rsidRDefault="00722BC3" w:rsidP="00D86B7F">
      <w:pPr>
        <w:spacing w:after="40"/>
      </w:pPr>
      <w:r>
        <w:t>Based on</w:t>
      </w:r>
      <w:r w:rsidR="005919F0">
        <w:t xml:space="preserve"> </w:t>
      </w:r>
      <w:r>
        <w:t>BIA of business-critical resources and state</w:t>
      </w:r>
      <w:r w:rsidR="00647101">
        <w:t xml:space="preserve"> </w:t>
      </w:r>
      <w:r w:rsidR="00647101" w:rsidRPr="00647101">
        <w:t xml:space="preserve">of security </w:t>
      </w:r>
      <w:r w:rsidR="00D86B7F">
        <w:t>(</w:t>
      </w:r>
      <w:r w:rsidR="00647101" w:rsidRPr="00647101">
        <w:t xml:space="preserve">determined by </w:t>
      </w:r>
      <w:r w:rsidR="00D86B7F">
        <w:t>C</w:t>
      </w:r>
      <w:r w:rsidR="00647101" w:rsidRPr="00647101">
        <w:t>MMI gap analysis</w:t>
      </w:r>
      <w:r w:rsidR="00D86B7F">
        <w:t>),</w:t>
      </w:r>
      <w:r w:rsidR="00647101">
        <w:t xml:space="preserve"> </w:t>
      </w:r>
      <w:r w:rsidR="00647101" w:rsidRPr="00647101">
        <w:t xml:space="preserve">prioritization of remedial activities </w:t>
      </w:r>
      <w:r w:rsidR="00D86B7F">
        <w:t>ar</w:t>
      </w:r>
      <w:r w:rsidR="00647101" w:rsidRPr="00647101">
        <w:t>e straightforward.</w:t>
      </w:r>
      <w:r w:rsidR="00D86B7F">
        <w:t xml:space="preserve"> O</w:t>
      </w:r>
      <w:r w:rsidR="00647101">
        <w:t>bjectives of security strategy to achieve CMMI</w:t>
      </w:r>
      <w:r w:rsidR="005919F0">
        <w:t xml:space="preserve"> </w:t>
      </w:r>
      <w:r w:rsidR="00647101">
        <w:t>level 4 (Quantitatively Managed) compliance or certification</w:t>
      </w:r>
      <w:r w:rsidR="00D86B7F">
        <w:t>?</w:t>
      </w:r>
      <w:r w:rsidR="00647101">
        <w:t xml:space="preserve"> </w:t>
      </w:r>
      <w:r w:rsidR="00D86B7F">
        <w:t>E</w:t>
      </w:r>
      <w:r w:rsidR="00647101">
        <w:t xml:space="preserve">xample of a near-term action (or tactical) plan </w:t>
      </w:r>
      <w:r w:rsidR="00D86B7F">
        <w:t>(</w:t>
      </w:r>
      <w:r w:rsidR="00647101">
        <w:t>next 12 months</w:t>
      </w:r>
      <w:r w:rsidR="00D86B7F">
        <w:t>)</w:t>
      </w:r>
      <w:r w:rsidR="00647101">
        <w:t>:</w:t>
      </w:r>
    </w:p>
    <w:p w14:paraId="6445D9CA" w14:textId="0A749993" w:rsidR="00647101" w:rsidRDefault="00647101" w:rsidP="00F24AC0">
      <w:pPr>
        <w:shd w:val="clear" w:color="auto" w:fill="D9E2F3" w:themeFill="accent1" w:themeFillTint="33"/>
        <w:ind w:left="144" w:hanging="72"/>
      </w:pPr>
      <w:r>
        <w:t xml:space="preserve">•Each business unit </w:t>
      </w:r>
      <w:r w:rsidR="00D86B7F">
        <w:t>to</w:t>
      </w:r>
      <w:r>
        <w:t xml:space="preserve"> identify current</w:t>
      </w:r>
      <w:r w:rsidR="005919F0">
        <w:t xml:space="preserve"> </w:t>
      </w:r>
      <w:r>
        <w:t>applications in use</w:t>
      </w:r>
    </w:p>
    <w:p w14:paraId="7BAE9114" w14:textId="19B11B7F" w:rsidR="00647101" w:rsidRDefault="00647101" w:rsidP="00F24AC0">
      <w:pPr>
        <w:shd w:val="clear" w:color="auto" w:fill="D9E2F3" w:themeFill="accent1" w:themeFillTint="33"/>
        <w:ind w:left="144" w:hanging="72"/>
      </w:pPr>
      <w:r>
        <w:t>•</w:t>
      </w:r>
      <w:r w:rsidR="00D86B7F">
        <w:t>25%</w:t>
      </w:r>
      <w:r>
        <w:t xml:space="preserve"> of stored information</w:t>
      </w:r>
      <w:r w:rsidR="005919F0">
        <w:t xml:space="preserve"> </w:t>
      </w:r>
      <w:r>
        <w:t>be reviewed to determine ownership,</w:t>
      </w:r>
      <w:r w:rsidR="00D86B7F">
        <w:t xml:space="preserve"> </w:t>
      </w:r>
      <w:r>
        <w:t>criticality and sensitivity</w:t>
      </w:r>
    </w:p>
    <w:p w14:paraId="787E5073" w14:textId="718C2C3D" w:rsidR="00647101" w:rsidRDefault="00647101" w:rsidP="00F24AC0">
      <w:pPr>
        <w:shd w:val="clear" w:color="auto" w:fill="D9E2F3" w:themeFill="accent1" w:themeFillTint="33"/>
        <w:ind w:left="144" w:hanging="72"/>
      </w:pPr>
      <w:r>
        <w:t>•Each business unit complete</w:t>
      </w:r>
      <w:r w:rsidR="00D86B7F">
        <w:t>s</w:t>
      </w:r>
      <w:r>
        <w:t xml:space="preserve"> BIA for</w:t>
      </w:r>
      <w:r w:rsidR="005919F0">
        <w:t xml:space="preserve"> </w:t>
      </w:r>
      <w:r>
        <w:t>information resources to identify critical</w:t>
      </w:r>
      <w:r w:rsidR="00D86B7F">
        <w:t xml:space="preserve"> </w:t>
      </w:r>
      <w:r>
        <w:t>resources</w:t>
      </w:r>
    </w:p>
    <w:p w14:paraId="20E13A4C" w14:textId="77777777" w:rsidR="00647101" w:rsidRDefault="00647101" w:rsidP="00F24AC0">
      <w:pPr>
        <w:shd w:val="clear" w:color="auto" w:fill="D9E2F3" w:themeFill="accent1" w:themeFillTint="33"/>
        <w:ind w:left="144" w:hanging="72"/>
      </w:pPr>
      <w:r>
        <w:t>•Business units must achieve regulatory compliance</w:t>
      </w:r>
    </w:p>
    <w:p w14:paraId="6A2FC59F" w14:textId="6421D9A1" w:rsidR="00647101" w:rsidRDefault="00647101" w:rsidP="00F24AC0">
      <w:pPr>
        <w:shd w:val="clear" w:color="auto" w:fill="D9E2F3" w:themeFill="accent1" w:themeFillTint="33"/>
        <w:ind w:left="144" w:hanging="72"/>
      </w:pPr>
      <w:r>
        <w:t>•All security roles and responsibilities must</w:t>
      </w:r>
      <w:r w:rsidR="005919F0">
        <w:t xml:space="preserve"> </w:t>
      </w:r>
      <w:r>
        <w:t>be defined</w:t>
      </w:r>
    </w:p>
    <w:p w14:paraId="09C0D87B" w14:textId="7C324438" w:rsidR="00647101" w:rsidRDefault="00647101" w:rsidP="00F24AC0">
      <w:pPr>
        <w:shd w:val="clear" w:color="auto" w:fill="D9E2F3" w:themeFill="accent1" w:themeFillTint="33"/>
        <w:ind w:left="144" w:hanging="72"/>
      </w:pPr>
      <w:r>
        <w:t>•A process will be developed to ensure business</w:t>
      </w:r>
      <w:r w:rsidR="005919F0">
        <w:t xml:space="preserve"> </w:t>
      </w:r>
      <w:r>
        <w:t>process linkages</w:t>
      </w:r>
    </w:p>
    <w:p w14:paraId="44D4229E" w14:textId="7C5619F4" w:rsidR="00647101" w:rsidRDefault="00647101" w:rsidP="00F24AC0">
      <w:pPr>
        <w:shd w:val="clear" w:color="auto" w:fill="D9E2F3" w:themeFill="accent1" w:themeFillTint="33"/>
        <w:ind w:left="144" w:hanging="72"/>
      </w:pPr>
      <w:r>
        <w:t>•A comprehensive risk assessment must be performed</w:t>
      </w:r>
      <w:r w:rsidR="005919F0">
        <w:t xml:space="preserve"> </w:t>
      </w:r>
      <w:r>
        <w:t>for each business unit</w:t>
      </w:r>
    </w:p>
    <w:p w14:paraId="6952AFBA" w14:textId="2C445C52" w:rsidR="00647101" w:rsidRDefault="00647101" w:rsidP="00F24AC0">
      <w:pPr>
        <w:shd w:val="clear" w:color="auto" w:fill="D9E2F3" w:themeFill="accent1" w:themeFillTint="33"/>
        <w:ind w:left="144" w:hanging="72"/>
      </w:pPr>
      <w:r>
        <w:t>•All users must be educated on an acceptable</w:t>
      </w:r>
      <w:r w:rsidR="005919F0">
        <w:t xml:space="preserve"> </w:t>
      </w:r>
      <w:r>
        <w:t>use policy</w:t>
      </w:r>
    </w:p>
    <w:p w14:paraId="761FED5A" w14:textId="6429FBD1" w:rsidR="00647101" w:rsidRDefault="00647101" w:rsidP="00F24AC0">
      <w:pPr>
        <w:shd w:val="clear" w:color="auto" w:fill="D9E2F3" w:themeFill="accent1" w:themeFillTint="33"/>
        <w:ind w:left="144" w:hanging="72"/>
      </w:pPr>
      <w:r>
        <w:t>•All policies be reviewed and revised for consistency with strategic security</w:t>
      </w:r>
      <w:r w:rsidR="005919F0">
        <w:t xml:space="preserve"> </w:t>
      </w:r>
      <w:r>
        <w:t>objectives</w:t>
      </w:r>
    </w:p>
    <w:p w14:paraId="15155059" w14:textId="04CD9B10" w:rsidR="00647101" w:rsidRDefault="00647101" w:rsidP="00F24AC0">
      <w:pPr>
        <w:shd w:val="clear" w:color="auto" w:fill="D9E2F3" w:themeFill="accent1" w:themeFillTint="33"/>
        <w:ind w:left="144" w:hanging="72"/>
      </w:pPr>
      <w:r>
        <w:t>•Standards must exist for all policies</w:t>
      </w:r>
    </w:p>
    <w:p w14:paraId="5EC2704E" w14:textId="713B36A3" w:rsidR="00647101" w:rsidRDefault="00647101" w:rsidP="00D86B7F">
      <w:pPr>
        <w:spacing w:before="40"/>
      </w:pPr>
      <w:r w:rsidRPr="00D86B7F">
        <w:rPr>
          <w:b/>
          <w:bCs/>
        </w:rPr>
        <w:t xml:space="preserve">Near-term goals </w:t>
      </w:r>
      <w:r w:rsidR="00D86B7F">
        <w:rPr>
          <w:b/>
          <w:bCs/>
        </w:rPr>
        <w:t>&amp;</w:t>
      </w:r>
      <w:r w:rsidRPr="00D86B7F">
        <w:rPr>
          <w:b/>
          <w:bCs/>
        </w:rPr>
        <w:t xml:space="preserve"> milestones</w:t>
      </w:r>
      <w:r>
        <w:t xml:space="preserve"> required </w:t>
      </w:r>
      <w:r w:rsidR="00D86B7F">
        <w:t>for</w:t>
      </w:r>
      <w:r>
        <w:t xml:space="preserve"> action plans</w:t>
      </w:r>
      <w:r w:rsidR="009954CE">
        <w:t>.</w:t>
      </w:r>
      <w:r>
        <w:t xml:space="preserve"> </w:t>
      </w:r>
      <w:r w:rsidR="009954CE" w:rsidRPr="009954CE">
        <w:rPr>
          <w:b/>
          <w:bCs/>
        </w:rPr>
        <w:t>L</w:t>
      </w:r>
      <w:r w:rsidRPr="009954CE">
        <w:rPr>
          <w:b/>
          <w:bCs/>
        </w:rPr>
        <w:t>ong-term desired state</w:t>
      </w:r>
      <w:r>
        <w:t xml:space="preserve"> be clearly</w:t>
      </w:r>
      <w:r w:rsidR="005919F0">
        <w:t xml:space="preserve"> </w:t>
      </w:r>
      <w:r>
        <w:t>defined to maximize potential synergies and ensure short</w:t>
      </w:r>
      <w:r w:rsidR="009954CE">
        <w:t>/</w:t>
      </w:r>
      <w:r>
        <w:t>intermediate-term action plans ultimately aligned</w:t>
      </w:r>
      <w:r w:rsidR="005919F0">
        <w:t xml:space="preserve"> </w:t>
      </w:r>
      <w:r>
        <w:t xml:space="preserve">with end goals. </w:t>
      </w:r>
    </w:p>
    <w:p w14:paraId="5035FC41" w14:textId="352AFF81" w:rsidR="00647101" w:rsidRDefault="00647101" w:rsidP="005919F0">
      <w:pPr>
        <w:pStyle w:val="Heading3"/>
      </w:pPr>
      <w:bookmarkStart w:id="156" w:name="_Toc84275792"/>
      <w:r w:rsidRPr="00647101">
        <w:t xml:space="preserve">1.14 </w:t>
      </w:r>
      <w:r w:rsidR="009F0BA4">
        <w:t>INFOSEC</w:t>
      </w:r>
      <w:r w:rsidRPr="00647101">
        <w:t xml:space="preserve"> PROGRAM</w:t>
      </w:r>
      <w:r>
        <w:t xml:space="preserve"> OBJECTIVES</w:t>
      </w:r>
      <w:bookmarkEnd w:id="156"/>
    </w:p>
    <w:p w14:paraId="33A82D53" w14:textId="7FC4CB2F" w:rsidR="00647101" w:rsidRDefault="00647101" w:rsidP="006906DF">
      <w:r>
        <w:t xml:space="preserve">Implement </w:t>
      </w:r>
      <w:r w:rsidRPr="009954CE">
        <w:rPr>
          <w:b/>
          <w:bCs/>
          <w:color w:val="0070C0"/>
        </w:rPr>
        <w:t>strategy</w:t>
      </w:r>
      <w:r>
        <w:t xml:space="preserve"> with </w:t>
      </w:r>
      <w:r w:rsidRPr="009954CE">
        <w:rPr>
          <w:b/>
          <w:bCs/>
          <w:color w:val="0070C0"/>
        </w:rPr>
        <w:t>action plan</w:t>
      </w:r>
      <w:r>
        <w:t xml:space="preserve"> result</w:t>
      </w:r>
      <w:r w:rsidR="009954CE">
        <w:t>s</w:t>
      </w:r>
      <w:r>
        <w:t xml:space="preserve"> in </w:t>
      </w:r>
      <w:proofErr w:type="spellStart"/>
      <w:r w:rsidR="009F0BA4" w:rsidRPr="009954CE">
        <w:rPr>
          <w:b/>
          <w:bCs/>
          <w:color w:val="0070C0"/>
        </w:rPr>
        <w:t>infosec</w:t>
      </w:r>
      <w:proofErr w:type="spellEnd"/>
      <w:r w:rsidRPr="009954CE">
        <w:rPr>
          <w:b/>
          <w:bCs/>
          <w:color w:val="0070C0"/>
        </w:rPr>
        <w:t xml:space="preserve"> program</w:t>
      </w:r>
      <w:r>
        <w:t xml:space="preserve"> </w:t>
      </w:r>
      <w:r w:rsidR="009954CE">
        <w:t>(=</w:t>
      </w:r>
      <w:r>
        <w:t xml:space="preserve"> essentially</w:t>
      </w:r>
      <w:r w:rsidR="005919F0">
        <w:t xml:space="preserve"> </w:t>
      </w:r>
      <w:r>
        <w:t>project plan to implement</w:t>
      </w:r>
      <w:r w:rsidR="009954CE">
        <w:t>/</w:t>
      </w:r>
      <w:r>
        <w:t>establish ongoing management of</w:t>
      </w:r>
      <w:r w:rsidR="005919F0">
        <w:t xml:space="preserve"> </w:t>
      </w:r>
      <w:r>
        <w:t>parts of strategy</w:t>
      </w:r>
      <w:r w:rsidR="009954CE">
        <w:t>)</w:t>
      </w:r>
      <w:r>
        <w:t>.</w:t>
      </w:r>
      <w:r w:rsidR="009954CE">
        <w:t xml:space="preserve"> </w:t>
      </w:r>
      <w:r w:rsidR="009954CE" w:rsidRPr="009954CE">
        <w:rPr>
          <w:b/>
          <w:bCs/>
        </w:rPr>
        <w:t>O</w:t>
      </w:r>
      <w:r w:rsidRPr="009954CE">
        <w:rPr>
          <w:b/>
          <w:bCs/>
        </w:rPr>
        <w:t>bjective</w:t>
      </w:r>
      <w:r>
        <w:t xml:space="preserve"> </w:t>
      </w:r>
      <w:proofErr w:type="gramStart"/>
      <w:r>
        <w:t xml:space="preserve">of  </w:t>
      </w:r>
      <w:proofErr w:type="spellStart"/>
      <w:r w:rsidR="009F0BA4">
        <w:t>infosec</w:t>
      </w:r>
      <w:proofErr w:type="spellEnd"/>
      <w:proofErr w:type="gramEnd"/>
      <w:r>
        <w:t xml:space="preserve"> program </w:t>
      </w:r>
      <w:r w:rsidR="009954CE">
        <w:t>=</w:t>
      </w:r>
      <w:r>
        <w:t xml:space="preserve"> </w:t>
      </w:r>
      <w:r w:rsidRPr="009954CE">
        <w:rPr>
          <w:i/>
          <w:iCs/>
        </w:rPr>
        <w:t>protect</w:t>
      </w:r>
      <w:r w:rsidR="005919F0" w:rsidRPr="009954CE">
        <w:rPr>
          <w:i/>
          <w:iCs/>
        </w:rPr>
        <w:t xml:space="preserve"> </w:t>
      </w:r>
      <w:r w:rsidRPr="009954CE">
        <w:rPr>
          <w:i/>
          <w:iCs/>
        </w:rPr>
        <w:t xml:space="preserve">interests of those relying on </w:t>
      </w:r>
      <w:r w:rsidR="009954CE">
        <w:rPr>
          <w:i/>
          <w:iCs/>
        </w:rPr>
        <w:t>(</w:t>
      </w:r>
      <w:r w:rsidRPr="009954CE">
        <w:rPr>
          <w:i/>
          <w:iCs/>
        </w:rPr>
        <w:t>information</w:t>
      </w:r>
      <w:r w:rsidR="009954CE">
        <w:rPr>
          <w:i/>
          <w:iCs/>
        </w:rPr>
        <w:t xml:space="preserve"> &amp;</w:t>
      </w:r>
      <w:r w:rsidRPr="009954CE">
        <w:rPr>
          <w:i/>
          <w:iCs/>
        </w:rPr>
        <w:t xml:space="preserve"> processes,</w:t>
      </w:r>
      <w:r w:rsidR="005919F0" w:rsidRPr="009954CE">
        <w:rPr>
          <w:i/>
          <w:iCs/>
        </w:rPr>
        <w:t xml:space="preserve"> </w:t>
      </w:r>
      <w:r w:rsidRPr="009954CE">
        <w:rPr>
          <w:i/>
          <w:iCs/>
        </w:rPr>
        <w:t xml:space="preserve">systems </w:t>
      </w:r>
      <w:r w:rsidR="009954CE">
        <w:rPr>
          <w:i/>
          <w:iCs/>
        </w:rPr>
        <w:t>&amp;</w:t>
      </w:r>
      <w:r w:rsidRPr="009954CE">
        <w:rPr>
          <w:i/>
          <w:iCs/>
        </w:rPr>
        <w:t xml:space="preserve"> communications that handle, store</w:t>
      </w:r>
      <w:r w:rsidR="009954CE">
        <w:rPr>
          <w:i/>
          <w:iCs/>
        </w:rPr>
        <w:t>,</w:t>
      </w:r>
      <w:r w:rsidRPr="009954CE">
        <w:rPr>
          <w:i/>
          <w:iCs/>
        </w:rPr>
        <w:t xml:space="preserve"> deliver the</w:t>
      </w:r>
      <w:r w:rsidR="005919F0" w:rsidRPr="009954CE">
        <w:rPr>
          <w:i/>
          <w:iCs/>
        </w:rPr>
        <w:t xml:space="preserve"> </w:t>
      </w:r>
      <w:r w:rsidRPr="009954CE">
        <w:rPr>
          <w:i/>
          <w:iCs/>
        </w:rPr>
        <w:t>information</w:t>
      </w:r>
      <w:r w:rsidR="009954CE">
        <w:rPr>
          <w:i/>
          <w:iCs/>
        </w:rPr>
        <w:t>)</w:t>
      </w:r>
      <w:r w:rsidRPr="009954CE">
        <w:rPr>
          <w:i/>
          <w:iCs/>
        </w:rPr>
        <w:t xml:space="preserve"> from harm resulting from failures of </w:t>
      </w:r>
      <w:r w:rsidR="009954CE">
        <w:rPr>
          <w:i/>
          <w:iCs/>
        </w:rPr>
        <w:t>(</w:t>
      </w:r>
      <w:r w:rsidRPr="009954CE">
        <w:rPr>
          <w:i/>
          <w:iCs/>
        </w:rPr>
        <w:t>availability,</w:t>
      </w:r>
      <w:r w:rsidR="005919F0" w:rsidRPr="009954CE">
        <w:rPr>
          <w:i/>
          <w:iCs/>
        </w:rPr>
        <w:t xml:space="preserve"> </w:t>
      </w:r>
      <w:r w:rsidRPr="009954CE">
        <w:rPr>
          <w:i/>
          <w:iCs/>
        </w:rPr>
        <w:t>confidentiality and integrity</w:t>
      </w:r>
      <w:r w:rsidR="009954CE">
        <w:rPr>
          <w:i/>
          <w:iCs/>
        </w:rPr>
        <w:t>)</w:t>
      </w:r>
      <w:r>
        <w:t>.</w:t>
      </w:r>
    </w:p>
    <w:p w14:paraId="7AC130A0" w14:textId="0BA4B907" w:rsidR="00647101" w:rsidRDefault="0040721E" w:rsidP="006906DF">
      <w:r>
        <w:t>T</w:t>
      </w:r>
      <w:r w:rsidR="00647101">
        <w:t>he security objective is met when:</w:t>
      </w:r>
    </w:p>
    <w:p w14:paraId="04448D30" w14:textId="151E4966" w:rsidR="0040721E" w:rsidRDefault="00647101" w:rsidP="0040721E">
      <w:pPr>
        <w:shd w:val="clear" w:color="auto" w:fill="FFF2CC" w:themeFill="accent4" w:themeFillTint="33"/>
        <w:ind w:left="144" w:hanging="72"/>
      </w:pPr>
      <w:r>
        <w:t>•Information available and usable when required</w:t>
      </w:r>
      <w:r w:rsidR="0040721E">
        <w:t xml:space="preserve"> (</w:t>
      </w:r>
      <w:r w:rsidR="0040721E" w:rsidRPr="0040721E">
        <w:rPr>
          <w:b/>
          <w:bCs/>
        </w:rPr>
        <w:t>availability</w:t>
      </w:r>
      <w:r w:rsidR="0040721E">
        <w:t>)</w:t>
      </w:r>
    </w:p>
    <w:p w14:paraId="69B0A92B" w14:textId="06E99AC6" w:rsidR="00647101" w:rsidRDefault="0040721E" w:rsidP="0040721E">
      <w:pPr>
        <w:shd w:val="clear" w:color="auto" w:fill="FFF2CC" w:themeFill="accent4" w:themeFillTint="33"/>
        <w:ind w:left="144" w:hanging="72"/>
      </w:pPr>
      <w:r>
        <w:t>•The</w:t>
      </w:r>
      <w:r w:rsidR="005919F0">
        <w:t xml:space="preserve"> </w:t>
      </w:r>
      <w:r w:rsidR="00647101">
        <w:t xml:space="preserve">systems that provide </w:t>
      </w:r>
      <w:r>
        <w:t>information</w:t>
      </w:r>
      <w:r w:rsidR="00647101">
        <w:t xml:space="preserve"> can appropriately resist</w:t>
      </w:r>
      <w:r w:rsidR="005919F0">
        <w:t xml:space="preserve"> </w:t>
      </w:r>
      <w:r w:rsidR="00647101">
        <w:t>attacks (</w:t>
      </w:r>
      <w:r w:rsidR="00647101" w:rsidRPr="0040721E">
        <w:rPr>
          <w:b/>
          <w:bCs/>
        </w:rPr>
        <w:t>availability</w:t>
      </w:r>
      <w:r w:rsidR="00647101">
        <w:t>).</w:t>
      </w:r>
    </w:p>
    <w:p w14:paraId="5359AFE0" w14:textId="6FAE7A3E" w:rsidR="00647101" w:rsidRDefault="00647101" w:rsidP="0040721E">
      <w:pPr>
        <w:shd w:val="clear" w:color="auto" w:fill="FFF2CC" w:themeFill="accent4" w:themeFillTint="33"/>
        <w:ind w:left="144" w:hanging="72"/>
      </w:pPr>
      <w:r>
        <w:t xml:space="preserve">•Information </w:t>
      </w:r>
      <w:r w:rsidR="0040721E">
        <w:t>read</w:t>
      </w:r>
      <w:r>
        <w:t xml:space="preserve"> or disclosed to only those </w:t>
      </w:r>
      <w:r w:rsidR="0040721E">
        <w:t>with</w:t>
      </w:r>
      <w:r>
        <w:t xml:space="preserve"> right to know (</w:t>
      </w:r>
      <w:r w:rsidRPr="0040721E">
        <w:rPr>
          <w:b/>
          <w:bCs/>
        </w:rPr>
        <w:t>confidentiality</w:t>
      </w:r>
      <w:r>
        <w:t>).</w:t>
      </w:r>
    </w:p>
    <w:p w14:paraId="1909834A" w14:textId="5EE1F1DC" w:rsidR="00647101" w:rsidRDefault="00647101" w:rsidP="0040721E">
      <w:pPr>
        <w:shd w:val="clear" w:color="auto" w:fill="FFF2CC" w:themeFill="accent4" w:themeFillTint="33"/>
        <w:ind w:left="144" w:hanging="72"/>
      </w:pPr>
      <w:r>
        <w:t xml:space="preserve">•Information </w:t>
      </w:r>
      <w:r w:rsidR="0040721E">
        <w:t>p</w:t>
      </w:r>
      <w:r>
        <w:t>rotected against unauthorized modification</w:t>
      </w:r>
      <w:r w:rsidR="005919F0">
        <w:t xml:space="preserve"> </w:t>
      </w:r>
      <w:r>
        <w:t>(</w:t>
      </w:r>
      <w:r w:rsidRPr="0040721E">
        <w:rPr>
          <w:b/>
          <w:bCs/>
        </w:rPr>
        <w:t>integrity</w:t>
      </w:r>
      <w:r>
        <w:t>).</w:t>
      </w:r>
    </w:p>
    <w:p w14:paraId="6BB94B65" w14:textId="74A606C6" w:rsidR="00647101" w:rsidRDefault="00647101" w:rsidP="000E4B66">
      <w:pPr>
        <w:shd w:val="clear" w:color="auto" w:fill="FFF2CC" w:themeFill="accent4" w:themeFillTint="33"/>
        <w:spacing w:after="40"/>
        <w:ind w:left="144" w:hanging="72"/>
      </w:pPr>
      <w:r>
        <w:t xml:space="preserve">•Business transactions, information exchanges </w:t>
      </w:r>
      <w:r w:rsidR="0040721E">
        <w:t>within enterprise</w:t>
      </w:r>
      <w:r>
        <w:t xml:space="preserve"> or with partners, can be trusted (</w:t>
      </w:r>
      <w:r w:rsidRPr="0040721E">
        <w:rPr>
          <w:b/>
          <w:bCs/>
        </w:rPr>
        <w:t>authenticity</w:t>
      </w:r>
      <w:r>
        <w:t xml:space="preserve"> and </w:t>
      </w:r>
      <w:r w:rsidRPr="0040721E">
        <w:rPr>
          <w:b/>
          <w:bCs/>
        </w:rPr>
        <w:t>nonrepudiation</w:t>
      </w:r>
      <w:r>
        <w:t>).</w:t>
      </w:r>
    </w:p>
    <w:p w14:paraId="26B48E56" w14:textId="3968DA97" w:rsidR="00647101" w:rsidRDefault="0040721E" w:rsidP="000E4B66">
      <w:pPr>
        <w:spacing w:after="40"/>
        <w:ind w:left="72" w:hanging="72"/>
      </w:pPr>
      <w:r>
        <w:t>P</w:t>
      </w:r>
      <w:r w:rsidR="00647101">
        <w:t>riority and significance of availability,</w:t>
      </w:r>
      <w:r w:rsidR="005919F0">
        <w:t xml:space="preserve"> </w:t>
      </w:r>
      <w:r w:rsidR="00647101">
        <w:t>confidentiality, integrity, authenticity and nonrepudiation vary</w:t>
      </w:r>
      <w:r w:rsidR="005919F0">
        <w:t xml:space="preserve"> </w:t>
      </w:r>
      <w:r w:rsidR="000E4B66">
        <w:t>with</w:t>
      </w:r>
      <w:r w:rsidR="00647101">
        <w:t xml:space="preserve"> data within information system and business context. </w:t>
      </w:r>
      <w:r w:rsidR="000E4B66" w:rsidRPr="000E4B66">
        <w:rPr>
          <w:b/>
          <w:bCs/>
        </w:rPr>
        <w:t>I</w:t>
      </w:r>
      <w:r w:rsidR="00647101" w:rsidRPr="000E4B66">
        <w:rPr>
          <w:b/>
          <w:bCs/>
        </w:rPr>
        <w:t>ntegrity</w:t>
      </w:r>
      <w:r w:rsidR="005919F0">
        <w:t xml:space="preserve"> </w:t>
      </w:r>
      <w:r w:rsidR="00647101">
        <w:t>important relative to management information due</w:t>
      </w:r>
      <w:r w:rsidR="005919F0">
        <w:t xml:space="preserve"> </w:t>
      </w:r>
      <w:r w:rsidR="00647101">
        <w:t>to impact on critical strategy-related</w:t>
      </w:r>
      <w:r w:rsidR="005919F0">
        <w:t xml:space="preserve"> </w:t>
      </w:r>
      <w:r w:rsidR="00647101">
        <w:t xml:space="preserve">decisions. </w:t>
      </w:r>
      <w:r w:rsidR="00647101" w:rsidRPr="000E4B66">
        <w:rPr>
          <w:b/>
          <w:bCs/>
        </w:rPr>
        <w:t>Confidentiality</w:t>
      </w:r>
      <w:r w:rsidR="00647101">
        <w:t xml:space="preserve"> most important based on</w:t>
      </w:r>
      <w:r w:rsidR="005919F0">
        <w:t xml:space="preserve"> </w:t>
      </w:r>
      <w:r w:rsidR="00647101">
        <w:t>regulatory or legal requirements regarding personal, financial or</w:t>
      </w:r>
      <w:r w:rsidR="005919F0">
        <w:t xml:space="preserve"> </w:t>
      </w:r>
      <w:r w:rsidR="00647101">
        <w:t>medical information or to protect trade secrets.</w:t>
      </w:r>
    </w:p>
    <w:p w14:paraId="3DA42A21" w14:textId="1B0FC639" w:rsidR="00647101" w:rsidRDefault="000E4B66" w:rsidP="000E4B66">
      <w:pPr>
        <w:spacing w:after="40"/>
        <w:ind w:left="72" w:hanging="72"/>
      </w:pPr>
      <w:r>
        <w:t>Above</w:t>
      </w:r>
      <w:r w:rsidR="00647101">
        <w:t xml:space="preserve"> concepts apply equally to</w:t>
      </w:r>
      <w:r w:rsidR="005919F0">
        <w:t xml:space="preserve"> </w:t>
      </w:r>
      <w:r w:rsidR="00647101" w:rsidRPr="000E4B66">
        <w:rPr>
          <w:i/>
          <w:iCs/>
        </w:rPr>
        <w:t xml:space="preserve">electronic systems </w:t>
      </w:r>
      <w:r w:rsidR="00647101">
        <w:t xml:space="preserve">as well as </w:t>
      </w:r>
      <w:r w:rsidR="00647101" w:rsidRPr="000E4B66">
        <w:rPr>
          <w:i/>
          <w:iCs/>
        </w:rPr>
        <w:t>physical systems</w:t>
      </w:r>
      <w:r w:rsidR="00647101">
        <w:t xml:space="preserve">. </w:t>
      </w:r>
      <w:r w:rsidR="00647101" w:rsidRPr="000E4B66">
        <w:rPr>
          <w:b/>
          <w:bCs/>
        </w:rPr>
        <w:t>Confidentiality</w:t>
      </w:r>
      <w:r w:rsidR="005919F0">
        <w:t xml:space="preserve"> </w:t>
      </w:r>
      <w:r w:rsidR="00647101">
        <w:t>is as much at risk from social engineering or</w:t>
      </w:r>
      <w:r w:rsidR="005919F0">
        <w:t xml:space="preserve"> </w:t>
      </w:r>
      <w:r w:rsidR="00647101">
        <w:t>“dumpster diving” as from a successful external attack.</w:t>
      </w:r>
      <w:r w:rsidR="005919F0">
        <w:t xml:space="preserve"> </w:t>
      </w:r>
      <w:r w:rsidRPr="000E4B66">
        <w:rPr>
          <w:b/>
          <w:bCs/>
        </w:rPr>
        <w:t>I</w:t>
      </w:r>
      <w:r w:rsidR="00647101" w:rsidRPr="000E4B66">
        <w:rPr>
          <w:b/>
          <w:bCs/>
        </w:rPr>
        <w:t>ntegrity</w:t>
      </w:r>
      <w:r w:rsidR="00647101">
        <w:t xml:space="preserve"> </w:t>
      </w:r>
      <w:r>
        <w:t>c</w:t>
      </w:r>
      <w:r w:rsidR="00647101">
        <w:t>an be compromised as easily from forged physical inputs to the system as from</w:t>
      </w:r>
      <w:r w:rsidR="005919F0">
        <w:t xml:space="preserve"> </w:t>
      </w:r>
      <w:r w:rsidR="00647101">
        <w:t>electronic compromise.</w:t>
      </w:r>
    </w:p>
    <w:p w14:paraId="5B0B844E" w14:textId="1F75574E" w:rsidR="00647101" w:rsidRDefault="000E4B66" w:rsidP="000E4B66">
      <w:pPr>
        <w:spacing w:after="40"/>
        <w:ind w:left="72" w:hanging="72"/>
      </w:pPr>
      <w:r>
        <w:t>C</w:t>
      </w:r>
      <w:r w:rsidR="00647101">
        <w:t>onsider</w:t>
      </w:r>
      <w:r>
        <w:t xml:space="preserve"> </w:t>
      </w:r>
      <w:r w:rsidR="00647101">
        <w:t>that many significant losses occur from</w:t>
      </w:r>
      <w:r w:rsidR="005919F0">
        <w:t xml:space="preserve"> </w:t>
      </w:r>
      <w:r w:rsidR="00647101">
        <w:t xml:space="preserve">insiders as well as from external attacks. </w:t>
      </w:r>
      <w:r>
        <w:sym w:font="Wingdings" w:char="F0F0"/>
      </w:r>
      <w:r>
        <w:t xml:space="preserve"> C</w:t>
      </w:r>
      <w:r w:rsidR="00647101">
        <w:t>ontrols</w:t>
      </w:r>
      <w:r w:rsidR="005919F0">
        <w:t xml:space="preserve"> </w:t>
      </w:r>
      <w:r w:rsidR="00647101">
        <w:t xml:space="preserve">to detect anomalies and ensure integrity of systems </w:t>
      </w:r>
      <w:r>
        <w:t>EQUALLY</w:t>
      </w:r>
      <w:r w:rsidR="00647101">
        <w:t xml:space="preserve"> concerned with nontechnical attacks by insiders.</w:t>
      </w:r>
    </w:p>
    <w:p w14:paraId="60133C7B" w14:textId="42D2072D" w:rsidR="00190D34" w:rsidRDefault="00190D34" w:rsidP="00190D34">
      <w:pPr>
        <w:pStyle w:val="Heading3"/>
      </w:pPr>
      <w:bookmarkStart w:id="157" w:name="_Toc84275793"/>
      <w:r>
        <w:t xml:space="preserve">CHAPTER 1 </w:t>
      </w:r>
      <w:r w:rsidR="00233DDE">
        <w:t>PRACTICE</w:t>
      </w:r>
      <w:bookmarkEnd w:id="157"/>
      <w:r>
        <w:t xml:space="preserve"> </w:t>
      </w:r>
    </w:p>
    <w:p w14:paraId="660C74A0" w14:textId="77777777" w:rsidR="00CF278D" w:rsidRDefault="00190D34" w:rsidP="00CF278D">
      <w:pPr>
        <w:pStyle w:val="Heading4"/>
      </w:pPr>
      <w:bookmarkStart w:id="158" w:name="_Toc84275794"/>
      <w:r w:rsidRPr="00190D34">
        <w:t>In Practice</w:t>
      </w:r>
      <w:bookmarkEnd w:id="158"/>
    </w:p>
    <w:p w14:paraId="096B7AEC" w14:textId="06E2FCB0" w:rsidR="00190D34" w:rsidRDefault="00190D34" w:rsidP="00190D34">
      <w:r>
        <w:t>Identify an IT-related goals in your organization. Next, consider the IT-related goals in the context of the enterprise’s goals. How does the IT-related goal serve to support the enterprise’s overall goals? If it does not, what could be done to change the goal so it better aligns with the organization? Use the information provided in this chapter to guide your recommendations.</w:t>
      </w:r>
    </w:p>
    <w:p w14:paraId="4A369035" w14:textId="65D0A42F" w:rsidR="00CF278D" w:rsidRDefault="00CF278D" w:rsidP="00CF278D">
      <w:pPr>
        <w:pStyle w:val="Heading4"/>
      </w:pPr>
      <w:bookmarkStart w:id="159" w:name="_Toc84275795"/>
      <w:r>
        <w:t>Knowledge Check: Roles &amp; Responsibilities</w:t>
      </w:r>
      <w:bookmarkEnd w:id="159"/>
    </w:p>
    <w:p w14:paraId="7BD1EC65" w14:textId="734406F3" w:rsidR="00190D34" w:rsidRDefault="00CF278D" w:rsidP="00CF278D">
      <w:r>
        <w:t>Complete the following RACI chart, noting who</w:t>
      </w:r>
      <w:r w:rsidR="00B950C0">
        <w:t xml:space="preserve"> </w:t>
      </w:r>
      <w:r>
        <w:t>is responsible, accountable, consulted or informed for the</w:t>
      </w:r>
      <w:r w:rsidR="00B950C0">
        <w:t xml:space="preserve"> </w:t>
      </w:r>
      <w:r>
        <w:t>tasks listed in the left-hand column. Some tasks may</w:t>
      </w:r>
      <w:r w:rsidR="00B950C0">
        <w:t xml:space="preserve"> </w:t>
      </w:r>
      <w:r>
        <w:t>not include all four of the RACI components, and all personnel</w:t>
      </w:r>
      <w:r w:rsidR="00B950C0">
        <w:t xml:space="preserve"> </w:t>
      </w:r>
      <w:r>
        <w:t xml:space="preserve">may not be involved in all </w:t>
      </w:r>
      <w:r w:rsidR="00B950C0">
        <w:t>tasks. If</w:t>
      </w:r>
      <w:r>
        <w:t xml:space="preserve"> they are available, refer to</w:t>
      </w:r>
      <w:r w:rsidR="00B950C0">
        <w:t xml:space="preserve"> </w:t>
      </w:r>
      <w:r>
        <w:t>similar RACI charts or responsibility charts used by</w:t>
      </w:r>
      <w:r w:rsidR="00B950C0">
        <w:t xml:space="preserve"> </w:t>
      </w:r>
      <w:r>
        <w:t>your organization.</w:t>
      </w:r>
    </w:p>
    <w:p w14:paraId="13CB8899" w14:textId="77777777" w:rsidR="00B950C0" w:rsidRDefault="00B950C0" w:rsidP="00CF278D"/>
    <w:p w14:paraId="2FFC20D6" w14:textId="3DA2FFFD" w:rsidR="00B950C0" w:rsidRDefault="00B950C0" w:rsidP="00B950C0">
      <w:pPr>
        <w:jc w:val="center"/>
      </w:pPr>
      <w:r>
        <w:rPr>
          <w:noProof/>
        </w:rPr>
        <w:drawing>
          <wp:inline distT="0" distB="0" distL="0" distR="0" wp14:anchorId="1B98F790" wp14:editId="1A5F1170">
            <wp:extent cx="2106637" cy="113260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367" cy="1142133"/>
                    </a:xfrm>
                    <a:prstGeom prst="rect">
                      <a:avLst/>
                    </a:prstGeom>
                  </pic:spPr>
                </pic:pic>
              </a:graphicData>
            </a:graphic>
          </wp:inline>
        </w:drawing>
      </w:r>
    </w:p>
    <w:p w14:paraId="31436567" w14:textId="5DDCE2BA" w:rsidR="00B950C0" w:rsidRPr="00B950C0" w:rsidRDefault="00B950C0" w:rsidP="004F5583">
      <w:pPr>
        <w:spacing w:before="60"/>
        <w:rPr>
          <w:b/>
          <w:bCs/>
        </w:rPr>
      </w:pPr>
      <w:r w:rsidRPr="008D7AE0">
        <w:rPr>
          <w:b/>
          <w:bCs/>
          <w:color w:val="00B050"/>
        </w:rPr>
        <w:t>Answers</w:t>
      </w:r>
      <w:r w:rsidRPr="00B950C0">
        <w:rPr>
          <w:b/>
          <w:bCs/>
        </w:rPr>
        <w:t>:</w:t>
      </w:r>
    </w:p>
    <w:p w14:paraId="6C61D3E3" w14:textId="00679312" w:rsidR="00B950C0" w:rsidRDefault="00B950C0" w:rsidP="00B950C0">
      <w:r>
        <w:rPr>
          <w:noProof/>
        </w:rPr>
        <w:drawing>
          <wp:inline distT="0" distB="0" distL="0" distR="0" wp14:anchorId="7F4A9BF1" wp14:editId="11EFF552">
            <wp:extent cx="3543300"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3300" cy="666115"/>
                    </a:xfrm>
                    <a:prstGeom prst="rect">
                      <a:avLst/>
                    </a:prstGeom>
                  </pic:spPr>
                </pic:pic>
              </a:graphicData>
            </a:graphic>
          </wp:inline>
        </w:drawing>
      </w:r>
    </w:p>
    <w:p w14:paraId="64CDFB0E" w14:textId="2E2FCF40" w:rsidR="00B950C0" w:rsidRDefault="00B950C0" w:rsidP="00B950C0">
      <w:pPr>
        <w:pStyle w:val="Heading4"/>
      </w:pPr>
      <w:bookmarkStart w:id="160" w:name="_Toc84275796"/>
      <w:r>
        <w:t>Knowledge Check: Metrics</w:t>
      </w:r>
      <w:bookmarkEnd w:id="160"/>
    </w:p>
    <w:p w14:paraId="2698BB7E" w14:textId="42BC6D2E" w:rsidR="00B950C0" w:rsidRDefault="00B950C0" w:rsidP="00B950C0">
      <w:r>
        <w:t>Consider the following information security metrics and answer the questions below:</w:t>
      </w:r>
    </w:p>
    <w:p w14:paraId="4C5D9D46" w14:textId="68C45F92" w:rsidR="00B950C0" w:rsidRDefault="00B950C0" w:rsidP="00B950C0">
      <w:r>
        <w:t>A. Number of info security policy violations reported quarterly</w:t>
      </w:r>
    </w:p>
    <w:p w14:paraId="2182CA9C" w14:textId="4627F20C" w:rsidR="00B950C0" w:rsidRDefault="00B950C0" w:rsidP="00B950C0">
      <w:r>
        <w:t>B. Number of info security incidents that result in a disruption to key business activities</w:t>
      </w:r>
    </w:p>
    <w:p w14:paraId="66BC0431" w14:textId="7BBD816F" w:rsidR="00B950C0" w:rsidRDefault="00B950C0" w:rsidP="00B950C0">
      <w:r>
        <w:t>C. Percentage of systems that are patched within the required time period</w:t>
      </w:r>
    </w:p>
    <w:p w14:paraId="66BBA615" w14:textId="5A225FCD" w:rsidR="00B950C0" w:rsidRDefault="00B950C0" w:rsidP="00B950C0">
      <w:r>
        <w:t>D. Percentage of incidents that are responded to within the required time period</w:t>
      </w:r>
    </w:p>
    <w:p w14:paraId="2081CF0A" w14:textId="4F4AF2FB" w:rsidR="00B950C0" w:rsidRDefault="00B950C0" w:rsidP="00B950C0">
      <w:r>
        <w:t>E. Maturity level of organization’s information security activities</w:t>
      </w:r>
    </w:p>
    <w:p w14:paraId="1BE59F47" w14:textId="77777777" w:rsidR="00B950C0" w:rsidRPr="00B950C0" w:rsidRDefault="00B950C0" w:rsidP="00B950C0">
      <w:pPr>
        <w:rPr>
          <w:b/>
          <w:bCs/>
        </w:rPr>
      </w:pPr>
      <w:r w:rsidRPr="00B950C0">
        <w:rPr>
          <w:b/>
          <w:bCs/>
        </w:rPr>
        <w:t>Questions:</w:t>
      </w:r>
    </w:p>
    <w:p w14:paraId="531C1E04" w14:textId="77777777" w:rsidR="00B950C0" w:rsidRDefault="00B950C0" w:rsidP="00B950C0">
      <w:r>
        <w:t>1. Which of the above metrics are SMART?</w:t>
      </w:r>
    </w:p>
    <w:p w14:paraId="78B85445" w14:textId="1B09B120" w:rsidR="00B950C0" w:rsidRDefault="00B950C0" w:rsidP="00B950C0">
      <w:r>
        <w:t>2. Which of the above metrics could be considered strategic?</w:t>
      </w:r>
    </w:p>
    <w:p w14:paraId="72065129" w14:textId="4570FF94" w:rsidR="00B950C0" w:rsidRDefault="00B950C0" w:rsidP="00B950C0">
      <w:r>
        <w:t>3. Which of the above metrics are related to performance management?</w:t>
      </w:r>
    </w:p>
    <w:p w14:paraId="09586A78" w14:textId="69B6574E" w:rsidR="00B950C0" w:rsidRDefault="00B950C0" w:rsidP="00B950C0">
      <w:r>
        <w:t>4. How could the metrics that are not SMART be rewritten to be SMART?</w:t>
      </w:r>
    </w:p>
    <w:p w14:paraId="21C78DEA" w14:textId="77777777" w:rsidR="00B950C0" w:rsidRPr="00B950C0" w:rsidRDefault="00B950C0" w:rsidP="004F5583">
      <w:pPr>
        <w:spacing w:before="60"/>
        <w:rPr>
          <w:b/>
          <w:bCs/>
        </w:rPr>
      </w:pPr>
      <w:r w:rsidRPr="008D7AE0">
        <w:rPr>
          <w:b/>
          <w:bCs/>
          <w:color w:val="00B050"/>
        </w:rPr>
        <w:t>Answers</w:t>
      </w:r>
      <w:r w:rsidRPr="00B950C0">
        <w:rPr>
          <w:b/>
          <w:bCs/>
        </w:rPr>
        <w:t>:</w:t>
      </w:r>
    </w:p>
    <w:p w14:paraId="302E04F6" w14:textId="0CF1C116" w:rsidR="00B950C0" w:rsidRDefault="00B950C0" w:rsidP="00B950C0">
      <w:r>
        <w:t>1. Which of the above metrics are SMART? Answer: A and B</w:t>
      </w:r>
    </w:p>
    <w:p w14:paraId="23DF95E6" w14:textId="74F62F2D" w:rsidR="00B950C0" w:rsidRDefault="00B950C0" w:rsidP="00B950C0">
      <w:r>
        <w:lastRenderedPageBreak/>
        <w:t>2. Which of the above metrics could be considered strategic? Answer: B, C and D</w:t>
      </w:r>
    </w:p>
    <w:p w14:paraId="66D12A85" w14:textId="7A2D8881" w:rsidR="00B950C0" w:rsidRDefault="00B950C0" w:rsidP="00B950C0">
      <w:r>
        <w:t xml:space="preserve">3. Which of the above metrics are related to performance management? Answer: A, C, D, E </w:t>
      </w:r>
    </w:p>
    <w:p w14:paraId="01590D75" w14:textId="77777777" w:rsidR="00B950C0" w:rsidRDefault="00B950C0" w:rsidP="00B950C0">
      <w:r>
        <w:t>4. How could the metrics that are not SMART be rewritten to be SMART?</w:t>
      </w:r>
    </w:p>
    <w:p w14:paraId="5065EC83" w14:textId="77777777" w:rsidR="00B950C0" w:rsidRDefault="00B950C0" w:rsidP="00B950C0">
      <w:r w:rsidRPr="00B950C0">
        <w:rPr>
          <w:u w:val="single"/>
        </w:rPr>
        <w:t>Suggested revisions</w:t>
      </w:r>
      <w:r>
        <w:t>:</w:t>
      </w:r>
    </w:p>
    <w:p w14:paraId="712F4178" w14:textId="2CE29990" w:rsidR="00B950C0" w:rsidRDefault="00B950C0" w:rsidP="00B950C0">
      <w:r>
        <w:t>C. Percentage of critical business systems patched within 7 days from patch release</w:t>
      </w:r>
    </w:p>
    <w:p w14:paraId="3CEF82C5" w14:textId="5175B451" w:rsidR="00B950C0" w:rsidRDefault="00B950C0" w:rsidP="00B950C0">
      <w:r>
        <w:t>D. Percentage of network incidents responded to in time allowed over a 3-month period</w:t>
      </w:r>
    </w:p>
    <w:p w14:paraId="13403896" w14:textId="2B935846" w:rsidR="00B950C0" w:rsidRDefault="00B950C0" w:rsidP="00B950C0">
      <w:r>
        <w:t>E. Number of information security activities that are at CMMI level 3 (Defined) or above</w:t>
      </w:r>
    </w:p>
    <w:p w14:paraId="64615D82" w14:textId="5069B73E" w:rsidR="004F5583" w:rsidRDefault="004F5583" w:rsidP="004F5583">
      <w:pPr>
        <w:pStyle w:val="Heading4"/>
      </w:pPr>
      <w:bookmarkStart w:id="161" w:name="_Toc84275797"/>
      <w:r>
        <w:t>Case Study</w:t>
      </w:r>
      <w:bookmarkEnd w:id="161"/>
    </w:p>
    <w:p w14:paraId="56ABD28B" w14:textId="4227CB7A" w:rsidR="004F5583" w:rsidRDefault="004F5583" w:rsidP="008D7AE0">
      <w:pPr>
        <w:ind w:left="72" w:hanging="72"/>
      </w:pPr>
      <w:r>
        <w:t xml:space="preserve">The CISO of a large manufacturing company with three years ‘experience began to realize that the information security function was having less influence and information risk recommendations were increasingly being ignored by the organization’s business units. Despite continuing efforts to communicate with managers from the various corporate departments and business units and a positively regarded security training and awareness program, she was having little success in getting management buy-in for implementing needed controls. </w:t>
      </w:r>
    </w:p>
    <w:p w14:paraId="1E7B77A4" w14:textId="49CA5066" w:rsidR="004F5583" w:rsidRDefault="004F5583" w:rsidP="008D7AE0">
      <w:pPr>
        <w:ind w:left="72" w:hanging="72"/>
      </w:pPr>
      <w:r>
        <w:t xml:space="preserve">The decreasing importance of information security became apparent when she was not invited to a series of meetings concerning significant changes in company operations. During subsequent budget meetings, several executives (including the CEO) said they were unsure of the value that information security contributes to the company and suggested the budget might be better allocated elsewhere. In addition, the CISO has noticed that she has not been invited to a board meeting to present updates regarding the information security program in more than a year. </w:t>
      </w:r>
    </w:p>
    <w:p w14:paraId="0BB5DD31" w14:textId="71FDCCEF" w:rsidR="004F5583" w:rsidRDefault="004F5583" w:rsidP="008D7AE0">
      <w:pPr>
        <w:ind w:left="72" w:hanging="72"/>
      </w:pPr>
      <w:r>
        <w:t xml:space="preserve">The company is publicly held and has been in operation for nearly 90 years. It has been profitable for all but a few years of its existence, although profits were down during the recent worldwide recession. The company has approximately 9,000 employees and a few hundred long-term contractors. It makes a wide variety of small hand and power tools and is known internationally for the wide variety of high-quality products it makes. The CEO is also the chairman of the board of directors and appoints people to the board on the basis of their willingness to give approval for his initiatives with little delay. Consequently, the board provides little oversight and guidance to the business, and although the audit committee of the board is increasingly concerned about the unmitigated risks the organization faces, </w:t>
      </w:r>
      <w:proofErr w:type="spellStart"/>
      <w:proofErr w:type="gramStart"/>
      <w:r>
        <w:t>il</w:t>
      </w:r>
      <w:proofErr w:type="spellEnd"/>
      <w:proofErr w:type="gramEnd"/>
      <w:r>
        <w:t xml:space="preserve"> has little influence on the CEO. Due to the CEO’s meager appreciation for information security, the CISO is worried that her job is at risk unless she can improve management’s perception of the value of information security.</w:t>
      </w:r>
    </w:p>
    <w:p w14:paraId="52B6681E" w14:textId="270B053F" w:rsidR="004F5583" w:rsidRDefault="004F5583" w:rsidP="008D7AE0">
      <w:pPr>
        <w:ind w:left="72" w:hanging="72"/>
      </w:pPr>
      <w:r>
        <w:t>An additional complication is the recent recession, which saw a drop in the sales of manufactured goods. Competitors were selling goods below cost to reduce inventories and increase cash flow. As a result, the CEO has seen this increase in competition and reduction in profits as further justification to reduce expenses not directly correlated with revenue production.</w:t>
      </w:r>
    </w:p>
    <w:p w14:paraId="44268148" w14:textId="571897EA" w:rsidR="004F5583" w:rsidRDefault="004F5583" w:rsidP="008D7AE0">
      <w:pPr>
        <w:ind w:left="72" w:hanging="72"/>
      </w:pPr>
      <w:r>
        <w:t>Business units are the backbone of this company. Except for sharing the machinery and equipment used in manufacturing, each is a fiercely independent silo with the mission of being as profitable as possible. Business unit managers are highly valued and are placed at a fairly senior level in the organizational chart; all of them report to the COO. Each business unit often faces short deadlines to beat the competition to market with new products. As a result, business unit administrators must carefully plan their use of machinery and equipment within each plant because several business units often need machinery and equipment at the same time. Additionally, the machinery and equipment must be available on a 24/7 basis. All machinery and equipment are controlled by process automation software on computers that run in control rooms. This software is highly distributed to the point that any kind of network disruption or outage is likely to adversely affect production.</w:t>
      </w:r>
    </w:p>
    <w:p w14:paraId="10AFD213" w14:textId="31EBBF4F" w:rsidR="004F5583" w:rsidRDefault="004F5583" w:rsidP="008D7AE0">
      <w:pPr>
        <w:ind w:left="72" w:hanging="72"/>
      </w:pPr>
      <w:r>
        <w:t>The CISO has come to realize that the information security practice set up three years ago is not adequate to deal with current ever-growing threats. Although she made efforts to adjust the program according to changes that occurred within the organization, it is clear that some areas were not sufficiently considered. One of these areas is information security metrics relevant to management’s concerns. Presently, the following types of metrics are used to measure the success of the information security program:</w:t>
      </w:r>
    </w:p>
    <w:p w14:paraId="587BEC6C" w14:textId="4E67EF59" w:rsidR="004F5583" w:rsidRDefault="004F5583" w:rsidP="008D7AE0">
      <w:pPr>
        <w:ind w:left="72" w:hanging="72"/>
      </w:pPr>
      <w:r>
        <w:t>•Percentage of Windows systems that run antivirus software that is updated daily</w:t>
      </w:r>
    </w:p>
    <w:p w14:paraId="4EADF93F" w14:textId="2EF0292A" w:rsidR="004F5583" w:rsidRDefault="004F5583" w:rsidP="008D7AE0">
      <w:pPr>
        <w:ind w:left="72" w:hanging="72"/>
      </w:pPr>
      <w:r>
        <w:t>•Percentage of incoming network traffic evaluated by a firewall on an exterior gateway</w:t>
      </w:r>
    </w:p>
    <w:p w14:paraId="6189F017" w14:textId="2041B33B" w:rsidR="004F5583" w:rsidRDefault="004F5583" w:rsidP="008D7AE0">
      <w:pPr>
        <w:ind w:left="72" w:hanging="72"/>
      </w:pPr>
      <w:r>
        <w:t>•Percentage of network traffic that is monitored by an IDS</w:t>
      </w:r>
    </w:p>
    <w:p w14:paraId="30F597AA" w14:textId="77777777" w:rsidR="00B950C0" w:rsidRPr="00B950C0" w:rsidRDefault="00B950C0" w:rsidP="004F5583">
      <w:pPr>
        <w:spacing w:before="60"/>
        <w:rPr>
          <w:b/>
          <w:bCs/>
        </w:rPr>
      </w:pPr>
      <w:r w:rsidRPr="008D7AE0">
        <w:rPr>
          <w:b/>
          <w:bCs/>
          <w:color w:val="00B050"/>
        </w:rPr>
        <w:t>Answers</w:t>
      </w:r>
      <w:r w:rsidRPr="00B950C0">
        <w:rPr>
          <w:b/>
          <w:bCs/>
        </w:rPr>
        <w:t>:</w:t>
      </w:r>
    </w:p>
    <w:p w14:paraId="117438E2" w14:textId="2066BCA5" w:rsidR="00B950C0" w:rsidRDefault="00B950C0" w:rsidP="008D7AE0">
      <w:pPr>
        <w:spacing w:before="60"/>
      </w:pPr>
      <w:r w:rsidRPr="00B950C0">
        <w:rPr>
          <w:b/>
          <w:bCs/>
        </w:rPr>
        <w:t>Question 1</w:t>
      </w:r>
      <w:r>
        <w:t>: The following aspects could help the CISO improve her standing in org:</w:t>
      </w:r>
    </w:p>
    <w:p w14:paraId="32B702FB" w14:textId="1B9B2735" w:rsidR="00B950C0" w:rsidRDefault="00B950C0" w:rsidP="00B950C0">
      <w:r>
        <w:t>•</w:t>
      </w:r>
      <w:r w:rsidRPr="00B950C0">
        <w:rPr>
          <w:b/>
          <w:bCs/>
        </w:rPr>
        <w:t>Obtain management commitment</w:t>
      </w:r>
      <w:r>
        <w:t>: in this situation would help the CISO explain the</w:t>
      </w:r>
    </w:p>
    <w:p w14:paraId="628E6F03" w14:textId="2E8B1F07" w:rsidR="00B950C0" w:rsidRDefault="00B950C0" w:rsidP="00B950C0">
      <w:proofErr w:type="gramStart"/>
      <w:r>
        <w:t>importance</w:t>
      </w:r>
      <w:proofErr w:type="gramEnd"/>
      <w:r>
        <w:t xml:space="preserve"> of information security to the organization and help her to influence the</w:t>
      </w:r>
      <w:r w:rsidR="007226E3">
        <w:t xml:space="preserve"> </w:t>
      </w:r>
      <w:r>
        <w:t>board of directors to consider information</w:t>
      </w:r>
      <w:r w:rsidR="007226E3">
        <w:t xml:space="preserve"> </w:t>
      </w:r>
      <w:r>
        <w:t>security in its decisions.</w:t>
      </w:r>
    </w:p>
    <w:p w14:paraId="5A3D7C4D" w14:textId="48705FD7" w:rsidR="00B950C0" w:rsidRDefault="00B950C0" w:rsidP="00B950C0">
      <w:r>
        <w:t>•</w:t>
      </w:r>
      <w:r w:rsidRPr="007226E3">
        <w:rPr>
          <w:b/>
          <w:bCs/>
        </w:rPr>
        <w:t>Business case development</w:t>
      </w:r>
      <w:r>
        <w:t xml:space="preserve">: </w:t>
      </w:r>
      <w:r w:rsidR="007226E3">
        <w:t>O</w:t>
      </w:r>
      <w:r>
        <w:t>ne key tool in obtaining management commitment. It provides the</w:t>
      </w:r>
      <w:r w:rsidR="007226E3">
        <w:t xml:space="preserve"> </w:t>
      </w:r>
      <w:r>
        <w:t>information required for an organization to decide whether a project should proceed. The business case can be used to prove the worth</w:t>
      </w:r>
      <w:r w:rsidR="007226E3">
        <w:t xml:space="preserve"> </w:t>
      </w:r>
      <w:r>
        <w:t>of IT and information security initiatives in the organization and provide concrete justification for the costs.</w:t>
      </w:r>
    </w:p>
    <w:p w14:paraId="0BA0D7F8" w14:textId="673A89F2" w:rsidR="00B950C0" w:rsidRDefault="00B950C0" w:rsidP="00B950C0">
      <w:r>
        <w:t>•</w:t>
      </w:r>
      <w:r w:rsidRPr="007226E3">
        <w:rPr>
          <w:b/>
          <w:bCs/>
        </w:rPr>
        <w:t>Information security strategy development</w:t>
      </w:r>
      <w:r>
        <w:t xml:space="preserve">: </w:t>
      </w:r>
      <w:r w:rsidR="007226E3">
        <w:t>C</w:t>
      </w:r>
      <w:r>
        <w:t>an help to ensure strategic alignment, value delivery</w:t>
      </w:r>
      <w:r w:rsidR="007226E3">
        <w:t xml:space="preserve"> </w:t>
      </w:r>
      <w:r>
        <w:t>and resource optimization to the business. It will help to define the</w:t>
      </w:r>
      <w:r w:rsidR="007226E3">
        <w:t xml:space="preserve"> </w:t>
      </w:r>
      <w:r>
        <w:t>direction of information security in terms of the business, thus</w:t>
      </w:r>
      <w:r w:rsidR="007226E3">
        <w:t xml:space="preserve"> </w:t>
      </w:r>
      <w:r>
        <w:t>ensuring that it has proven benefit to the organization.</w:t>
      </w:r>
    </w:p>
    <w:p w14:paraId="2E3F71A0" w14:textId="61814270" w:rsidR="00B950C0" w:rsidRDefault="00B950C0" w:rsidP="00B950C0">
      <w:r>
        <w:t>•</w:t>
      </w:r>
      <w:r w:rsidRPr="007226E3">
        <w:rPr>
          <w:b/>
          <w:bCs/>
        </w:rPr>
        <w:t>Information security program metrics</w:t>
      </w:r>
      <w:r>
        <w:t xml:space="preserve">: </w:t>
      </w:r>
      <w:r w:rsidR="007226E3">
        <w:t>C</w:t>
      </w:r>
      <w:r>
        <w:t>an be used to justify that the program is meeting its</w:t>
      </w:r>
      <w:r w:rsidR="007226E3">
        <w:t xml:space="preserve"> </w:t>
      </w:r>
      <w:r>
        <w:t>defined goals and providing value to the business.</w:t>
      </w:r>
    </w:p>
    <w:p w14:paraId="5F3BEDC9" w14:textId="52AF6B98" w:rsidR="00B950C0" w:rsidRDefault="00B950C0" w:rsidP="00B950C0">
      <w:r w:rsidRPr="00B950C0">
        <w:rPr>
          <w:b/>
          <w:bCs/>
        </w:rPr>
        <w:t>Question 2</w:t>
      </w:r>
      <w:r>
        <w:t xml:space="preserve">: Information security can help this business reach its goals by implementing controls that provide assurance </w:t>
      </w:r>
      <w:r w:rsidR="007226E3">
        <w:t>to</w:t>
      </w:r>
      <w:r>
        <w:t xml:space="preserve"> achieve enterprise’s aforementioned goals and ensur</w:t>
      </w:r>
      <w:r w:rsidR="007226E3">
        <w:t>e</w:t>
      </w:r>
      <w:r>
        <w:t xml:space="preserve"> that security objectives are aligned with organizational goals and business strategy.</w:t>
      </w:r>
    </w:p>
    <w:p w14:paraId="2351A999" w14:textId="24232ADA" w:rsidR="00B950C0" w:rsidRDefault="00B950C0" w:rsidP="008D7AE0">
      <w:pPr>
        <w:spacing w:before="60"/>
      </w:pPr>
      <w:r w:rsidRPr="00B950C0">
        <w:rPr>
          <w:b/>
          <w:bCs/>
        </w:rPr>
        <w:t>Question 3</w:t>
      </w:r>
      <w:r>
        <w:t>: The current set of information security metrics does not tie well to business’s goals. The metrics are not very</w:t>
      </w:r>
      <w:r w:rsidR="007226E3">
        <w:t xml:space="preserve"> </w:t>
      </w:r>
      <w:r>
        <w:t xml:space="preserve">meaningful in the context of how </w:t>
      </w:r>
      <w:proofErr w:type="spellStart"/>
      <w:r>
        <w:t>infosec</w:t>
      </w:r>
      <w:proofErr w:type="spellEnd"/>
      <w:r>
        <w:t xml:space="preserve"> supports the business strategy; they simply measure arbitrary factors that</w:t>
      </w:r>
      <w:r w:rsidR="007226E3">
        <w:t xml:space="preserve"> </w:t>
      </w:r>
      <w:r>
        <w:t>may not accurately portray the information security function. This set of metrics seems to be based on discussions with the CEO,</w:t>
      </w:r>
      <w:r w:rsidR="007226E3">
        <w:t xml:space="preserve"> </w:t>
      </w:r>
      <w:r>
        <w:t>who, as it has been seen, does not have a sufficient</w:t>
      </w:r>
      <w:r w:rsidR="007226E3">
        <w:t xml:space="preserve"> </w:t>
      </w:r>
      <w:r>
        <w:t>understanding of the information security function and how it can align to meet</w:t>
      </w:r>
      <w:r w:rsidR="007226E3">
        <w:t xml:space="preserve"> </w:t>
      </w:r>
      <w:r>
        <w:t>business objectives.</w:t>
      </w:r>
    </w:p>
    <w:p w14:paraId="5AC0B350" w14:textId="33FC3A98" w:rsidR="00314A7A" w:rsidRDefault="00314A7A" w:rsidP="006906DF">
      <w:pPr>
        <w:pStyle w:val="Heading1"/>
      </w:pPr>
      <w:bookmarkStart w:id="162" w:name="_II._Information_Risk"/>
      <w:bookmarkStart w:id="163" w:name="_Toc84275798"/>
      <w:bookmarkStart w:id="164" w:name="_Hlk77610006"/>
      <w:bookmarkEnd w:id="162"/>
      <w:r>
        <w:lastRenderedPageBreak/>
        <w:t>II</w:t>
      </w:r>
      <w:r w:rsidR="003E270E">
        <w:t>.</w:t>
      </w:r>
      <w:r>
        <w:t xml:space="preserve"> Information Risk Management</w:t>
      </w:r>
      <w:bookmarkEnd w:id="163"/>
    </w:p>
    <w:p w14:paraId="11B838F3" w14:textId="654983E7" w:rsidR="00314A7A" w:rsidRDefault="00314A7A" w:rsidP="006906DF">
      <w:pPr>
        <w:pStyle w:val="Heading2"/>
      </w:pPr>
      <w:bookmarkStart w:id="165" w:name="_Toc84275799"/>
      <w:bookmarkEnd w:id="164"/>
      <w:r w:rsidRPr="00314A7A">
        <w:t>Section 1 Overview</w:t>
      </w:r>
      <w:bookmarkEnd w:id="165"/>
    </w:p>
    <w:p w14:paraId="72FC63CB" w14:textId="0C0C33B9" w:rsidR="00647101" w:rsidRDefault="00243A8B" w:rsidP="006906DF">
      <w:pPr>
        <w:pStyle w:val="Heading3"/>
      </w:pPr>
      <w:bookmarkStart w:id="166" w:name="_Toc84275800"/>
      <w:r w:rsidRPr="00243A8B">
        <w:t>DOMAIN DEFINITION</w:t>
      </w:r>
      <w:bookmarkEnd w:id="166"/>
    </w:p>
    <w:p w14:paraId="138E0915" w14:textId="47CDD67D" w:rsidR="00243A8B" w:rsidRDefault="00243A8B" w:rsidP="006906DF">
      <w:r>
        <w:t>Manage information risk to an acceptable level based on risk</w:t>
      </w:r>
      <w:r w:rsidR="005E5F84">
        <w:t xml:space="preserve"> </w:t>
      </w:r>
      <w:r>
        <w:t>appetite to meet organizational goals and objectives.</w:t>
      </w:r>
    </w:p>
    <w:p w14:paraId="7E7C861A" w14:textId="75F6E4F9" w:rsidR="00243A8B" w:rsidRDefault="00AB0C9A" w:rsidP="006906DF">
      <w:pPr>
        <w:pStyle w:val="Heading4"/>
      </w:pPr>
      <w:bookmarkStart w:id="167" w:name="_Toc84275801"/>
      <w:r w:rsidRPr="00243A8B">
        <w:t>Learning Objectives</w:t>
      </w:r>
      <w:bookmarkEnd w:id="167"/>
    </w:p>
    <w:p w14:paraId="2E8EA5D4" w14:textId="05861ED9" w:rsidR="00243A8B" w:rsidRDefault="00243A8B" w:rsidP="009A7DEE">
      <w:pPr>
        <w:ind w:left="72" w:hanging="72"/>
      </w:pPr>
      <w:r>
        <w:t xml:space="preserve">•Understands importance of risk management as tool </w:t>
      </w:r>
      <w:r w:rsidR="005E5F84">
        <w:t xml:space="preserve">to </w:t>
      </w:r>
      <w:r>
        <w:t>meet business needs and develop security management</w:t>
      </w:r>
      <w:r w:rsidR="005E5F84">
        <w:t xml:space="preserve"> </w:t>
      </w:r>
      <w:r>
        <w:t>program to support these needs</w:t>
      </w:r>
    </w:p>
    <w:p w14:paraId="11D89F8C" w14:textId="69B70A55" w:rsidR="00243A8B" w:rsidRDefault="00243A8B" w:rsidP="009A7DEE">
      <w:pPr>
        <w:ind w:left="72" w:hanging="72"/>
      </w:pPr>
      <w:r>
        <w:t>•Understands ways to identify, rank and respond to risk in a way</w:t>
      </w:r>
      <w:r w:rsidR="005E5F84">
        <w:t xml:space="preserve"> </w:t>
      </w:r>
      <w:r>
        <w:t>that is appropriate as defined by organizational directives</w:t>
      </w:r>
    </w:p>
    <w:p w14:paraId="5B50B5FA" w14:textId="09C65C71" w:rsidR="005E5F84" w:rsidRDefault="00243A8B" w:rsidP="009A7DEE">
      <w:pPr>
        <w:ind w:left="72" w:hanging="72"/>
      </w:pPr>
      <w:r>
        <w:t xml:space="preserve">•Assesses appropriateness and effectiveness of </w:t>
      </w:r>
      <w:r w:rsidR="00ED7C87">
        <w:t>InfoSec</w:t>
      </w:r>
      <w:r>
        <w:t xml:space="preserve"> controls</w:t>
      </w:r>
      <w:r w:rsidR="005E5F84">
        <w:t xml:space="preserve"> </w:t>
      </w:r>
    </w:p>
    <w:p w14:paraId="16B982A7" w14:textId="2B0C9D39" w:rsidR="00243A8B" w:rsidRDefault="00243A8B" w:rsidP="009A7DEE">
      <w:pPr>
        <w:ind w:left="72" w:hanging="72"/>
      </w:pPr>
      <w:r>
        <w:t xml:space="preserve">•Reports on </w:t>
      </w:r>
      <w:r w:rsidR="00ED7C87">
        <w:t>InfoSec</w:t>
      </w:r>
      <w:r>
        <w:t xml:space="preserve"> risk effectively</w:t>
      </w:r>
    </w:p>
    <w:p w14:paraId="16C87A60" w14:textId="369F1DB4" w:rsidR="00243A8B" w:rsidRDefault="00243A8B" w:rsidP="006906DF">
      <w:pPr>
        <w:pStyle w:val="Heading3"/>
      </w:pPr>
      <w:bookmarkStart w:id="168" w:name="_Toc84275802"/>
      <w:r>
        <w:t xml:space="preserve">TASK STATEMENTS </w:t>
      </w:r>
      <w:r w:rsidR="008D6198">
        <w:t>(9)</w:t>
      </w:r>
      <w:bookmarkEnd w:id="168"/>
    </w:p>
    <w:p w14:paraId="51E3870A" w14:textId="3E005249" w:rsidR="00243A8B" w:rsidRDefault="00243A8B" w:rsidP="009A7DEE">
      <w:pPr>
        <w:ind w:left="360" w:hanging="360"/>
      </w:pPr>
      <w:r>
        <w:t>T2.1 Establish and/or maintain process for information</w:t>
      </w:r>
      <w:r w:rsidR="005E5F84">
        <w:t xml:space="preserve"> </w:t>
      </w:r>
      <w:r>
        <w:t>asset classification to ensure that measures to</w:t>
      </w:r>
      <w:r w:rsidR="005E5F84">
        <w:t xml:space="preserve"> </w:t>
      </w:r>
      <w:r>
        <w:t>protect assets are proportional to business value.</w:t>
      </w:r>
    </w:p>
    <w:p w14:paraId="587F11A9" w14:textId="67777C70" w:rsidR="00243A8B" w:rsidRDefault="00243A8B" w:rsidP="009A7DEE">
      <w:pPr>
        <w:ind w:left="360" w:hanging="360"/>
      </w:pPr>
      <w:r>
        <w:t>T2.2 Identify legal, regulatory, organizational and other</w:t>
      </w:r>
      <w:r w:rsidR="005E5F84">
        <w:t xml:space="preserve"> </w:t>
      </w:r>
      <w:r>
        <w:t>requirements to manage the risk of</w:t>
      </w:r>
      <w:r w:rsidR="005E5F84">
        <w:t xml:space="preserve"> </w:t>
      </w:r>
      <w:r>
        <w:t>noncompliance to acceptable levels.</w:t>
      </w:r>
    </w:p>
    <w:p w14:paraId="0A75B242" w14:textId="6A163FAC" w:rsidR="00243A8B" w:rsidRDefault="00243A8B" w:rsidP="009A7DEE">
      <w:pPr>
        <w:ind w:left="360" w:hanging="360"/>
      </w:pPr>
      <w:r>
        <w:t>T2.3 Ensure that risk assessments, vulnerability assessments</w:t>
      </w:r>
      <w:r w:rsidR="005E5F84">
        <w:t xml:space="preserve"> </w:t>
      </w:r>
      <w:r>
        <w:t>and threat analyses are conducted consistently, and</w:t>
      </w:r>
      <w:r w:rsidR="005E5F84">
        <w:t xml:space="preserve"> </w:t>
      </w:r>
      <w:r>
        <w:t>at appropriate times, to identify and assess risk to the</w:t>
      </w:r>
      <w:r w:rsidR="005E5F84">
        <w:t xml:space="preserve"> </w:t>
      </w:r>
      <w:r>
        <w:t>organization’s information.</w:t>
      </w:r>
    </w:p>
    <w:p w14:paraId="4354F323" w14:textId="6CA446D4" w:rsidR="00243A8B" w:rsidRDefault="00243A8B" w:rsidP="009A7DEE">
      <w:pPr>
        <w:ind w:left="360" w:hanging="360"/>
      </w:pPr>
      <w:r>
        <w:t>T2.4 Identify, recommend</w:t>
      </w:r>
      <w:r w:rsidR="005E5F84">
        <w:t>,</w:t>
      </w:r>
      <w:r>
        <w:t xml:space="preserve"> implement appropriate risk</w:t>
      </w:r>
      <w:r w:rsidR="005E5F84">
        <w:t xml:space="preserve"> </w:t>
      </w:r>
      <w:r>
        <w:t>treatment/response options to manage risk to</w:t>
      </w:r>
      <w:r w:rsidR="005E5F84">
        <w:t xml:space="preserve"> </w:t>
      </w:r>
      <w:r>
        <w:t>levels based on organizational risk appetite.</w:t>
      </w:r>
    </w:p>
    <w:p w14:paraId="59B3CB2B" w14:textId="0B66E6D7" w:rsidR="00243A8B" w:rsidRDefault="00243A8B" w:rsidP="009A7DEE">
      <w:pPr>
        <w:ind w:left="360" w:hanging="360"/>
      </w:pPr>
      <w:r>
        <w:t xml:space="preserve">T2.5 Determine whether </w:t>
      </w:r>
      <w:r w:rsidR="00ED7C87">
        <w:t>InfoSec</w:t>
      </w:r>
      <w:r>
        <w:t xml:space="preserve"> controls are</w:t>
      </w:r>
      <w:r w:rsidR="005E5F84">
        <w:t xml:space="preserve"> </w:t>
      </w:r>
      <w:r>
        <w:t>appropriate and effectively manage risk to an</w:t>
      </w:r>
      <w:r w:rsidR="005E5F84">
        <w:t xml:space="preserve"> </w:t>
      </w:r>
      <w:r>
        <w:t>acceptable level.</w:t>
      </w:r>
    </w:p>
    <w:p w14:paraId="3750611C" w14:textId="60364BDF" w:rsidR="00243A8B" w:rsidRDefault="00243A8B" w:rsidP="009A7DEE">
      <w:pPr>
        <w:ind w:left="360" w:hanging="360"/>
      </w:pPr>
      <w:r>
        <w:t>T2.6 Facilitate the integration of info</w:t>
      </w:r>
      <w:r w:rsidR="005E5F84">
        <w:t xml:space="preserve"> </w:t>
      </w:r>
      <w:r>
        <w:t>risk</w:t>
      </w:r>
      <w:r w:rsidR="005E5F84">
        <w:t xml:space="preserve"> </w:t>
      </w:r>
      <w:r>
        <w:t xml:space="preserve">management into business </w:t>
      </w:r>
      <w:r w:rsidR="009A7DEE">
        <w:t>&amp;</w:t>
      </w:r>
      <w:r>
        <w:t xml:space="preserve"> IT processes</w:t>
      </w:r>
      <w:r w:rsidR="005E5F84">
        <w:t xml:space="preserve"> </w:t>
      </w:r>
      <w:r>
        <w:t>(e.g., systems development, procurement, project</w:t>
      </w:r>
      <w:r w:rsidR="009A7DEE">
        <w:t xml:space="preserve"> </w:t>
      </w:r>
      <w:r>
        <w:t>management) to enable a consistent and comprehensive</w:t>
      </w:r>
      <w:r w:rsidR="005E5F84">
        <w:t xml:space="preserve"> </w:t>
      </w:r>
      <w:r>
        <w:t>information risk management program across the</w:t>
      </w:r>
      <w:r w:rsidR="005E5F84">
        <w:t xml:space="preserve"> </w:t>
      </w:r>
      <w:r>
        <w:t>organization.</w:t>
      </w:r>
    </w:p>
    <w:p w14:paraId="26454159" w14:textId="31BDC38E" w:rsidR="00243A8B" w:rsidRDefault="00243A8B" w:rsidP="009A7DEE">
      <w:pPr>
        <w:ind w:left="360" w:hanging="360"/>
      </w:pPr>
      <w:r>
        <w:t>T2.7 Monitor for internal and external factors (e.g., threat</w:t>
      </w:r>
      <w:r w:rsidR="005E5F84">
        <w:t xml:space="preserve"> </w:t>
      </w:r>
      <w:r>
        <w:t>landscape,</w:t>
      </w:r>
      <w:r w:rsidR="005E5F84">
        <w:t xml:space="preserve"> </w:t>
      </w:r>
      <w:r>
        <w:t>cybersecurity, geopolitical, regulatory</w:t>
      </w:r>
      <w:r w:rsidR="005E5F84">
        <w:t xml:space="preserve"> </w:t>
      </w:r>
      <w:r>
        <w:t>change) that may require reassessment of risk to ensure</w:t>
      </w:r>
      <w:r w:rsidR="005E5F84">
        <w:t xml:space="preserve"> </w:t>
      </w:r>
      <w:r>
        <w:t>that changes to existing or new risk scenarios are</w:t>
      </w:r>
      <w:r w:rsidR="005E5F84">
        <w:t xml:space="preserve"> </w:t>
      </w:r>
      <w:r>
        <w:t>identified and managed appropriately.</w:t>
      </w:r>
    </w:p>
    <w:p w14:paraId="5990AE8D" w14:textId="7C484D1E" w:rsidR="00243A8B" w:rsidRDefault="00243A8B" w:rsidP="009A7DEE">
      <w:pPr>
        <w:ind w:left="360" w:hanging="360"/>
      </w:pPr>
      <w:r>
        <w:t>T2.8 Report noncompliance and other changes in information</w:t>
      </w:r>
      <w:r w:rsidR="005E5F84">
        <w:t xml:space="preserve"> </w:t>
      </w:r>
      <w:r>
        <w:t>risk to facilitate the risk management decision-making</w:t>
      </w:r>
      <w:r w:rsidR="005E5F84">
        <w:t xml:space="preserve"> </w:t>
      </w:r>
      <w:r>
        <w:t>process.</w:t>
      </w:r>
    </w:p>
    <w:p w14:paraId="7AADA4D6" w14:textId="674FFAB8" w:rsidR="00243A8B" w:rsidRDefault="00243A8B" w:rsidP="009A7DEE">
      <w:pPr>
        <w:ind w:left="360" w:hanging="360"/>
      </w:pPr>
      <w:r>
        <w:t xml:space="preserve">T2.9 Ensure that </w:t>
      </w:r>
      <w:r w:rsidR="00ED7C87">
        <w:t>InfoSec</w:t>
      </w:r>
      <w:r>
        <w:t xml:space="preserve"> risk is reported to</w:t>
      </w:r>
      <w:r w:rsidR="005E5F84">
        <w:t xml:space="preserve"> </w:t>
      </w:r>
      <w:r>
        <w:t>senior management to support an understanding</w:t>
      </w:r>
      <w:r w:rsidR="005E5F84">
        <w:t xml:space="preserve"> </w:t>
      </w:r>
      <w:r>
        <w:t>of potential impact on the organizational goals and</w:t>
      </w:r>
      <w:r w:rsidR="005E5F84">
        <w:t xml:space="preserve"> </w:t>
      </w:r>
      <w:r>
        <w:t>objectives</w:t>
      </w:r>
    </w:p>
    <w:p w14:paraId="35F0A964" w14:textId="09E00863" w:rsidR="00243A8B" w:rsidRDefault="00243A8B" w:rsidP="006906DF">
      <w:pPr>
        <w:pStyle w:val="Heading3"/>
      </w:pPr>
      <w:bookmarkStart w:id="169" w:name="_Toc84275803"/>
      <w:r>
        <w:t>KNOWLEDGE STATEMENTS</w:t>
      </w:r>
      <w:r w:rsidR="008D6198">
        <w:t xml:space="preserve"> (19)</w:t>
      </w:r>
      <w:bookmarkEnd w:id="169"/>
    </w:p>
    <w:p w14:paraId="17ABB491" w14:textId="00FDCF91" w:rsidR="00243A8B" w:rsidRDefault="00243A8B" w:rsidP="009A7DEE">
      <w:pPr>
        <w:ind w:left="360" w:hanging="360"/>
      </w:pPr>
      <w:r>
        <w:t>K2.1 Knowledge of methods to establish an information asset</w:t>
      </w:r>
      <w:r w:rsidR="00A02A85">
        <w:t xml:space="preserve"> </w:t>
      </w:r>
      <w:r>
        <w:t>classification model consistent with business objectives</w:t>
      </w:r>
    </w:p>
    <w:p w14:paraId="3B0F97A6" w14:textId="2B681956" w:rsidR="00243A8B" w:rsidRDefault="00243A8B" w:rsidP="009A7DEE">
      <w:pPr>
        <w:ind w:left="360" w:hanging="360"/>
      </w:pPr>
      <w:r>
        <w:t>K2.2 Knowledge of considerations for assigning ownership of</w:t>
      </w:r>
      <w:r w:rsidR="00A02A85">
        <w:t xml:space="preserve"> </w:t>
      </w:r>
      <w:r>
        <w:t>information assets and risk</w:t>
      </w:r>
    </w:p>
    <w:p w14:paraId="213EF7FB" w14:textId="2FBFF18D" w:rsidR="00243A8B" w:rsidRDefault="00243A8B" w:rsidP="009A7DEE">
      <w:pPr>
        <w:ind w:left="360" w:hanging="360"/>
      </w:pPr>
      <w:r>
        <w:t>K2.3 Knowledge of methods to identify and evaluate the</w:t>
      </w:r>
      <w:r w:rsidR="00A02A85">
        <w:t xml:space="preserve"> </w:t>
      </w:r>
      <w:r>
        <w:t>impact of internal or external events on information</w:t>
      </w:r>
      <w:r w:rsidR="00A02A85">
        <w:t xml:space="preserve"> </w:t>
      </w:r>
      <w:r>
        <w:t>assets and the business</w:t>
      </w:r>
    </w:p>
    <w:p w14:paraId="573FDFBA" w14:textId="00BE1CD8" w:rsidR="00243A8B" w:rsidRDefault="00243A8B" w:rsidP="009A7DEE">
      <w:pPr>
        <w:ind w:left="360" w:hanging="360"/>
      </w:pPr>
      <w:r>
        <w:t>K2.4 Knowledge of methods used to monitor internal or</w:t>
      </w:r>
      <w:r w:rsidR="00A02A85">
        <w:t xml:space="preserve"> </w:t>
      </w:r>
      <w:r>
        <w:t>external risk factors</w:t>
      </w:r>
    </w:p>
    <w:p w14:paraId="0D0486E2" w14:textId="012E25C3" w:rsidR="00243A8B" w:rsidRDefault="00243A8B" w:rsidP="009A7DEE">
      <w:pPr>
        <w:ind w:left="360" w:hanging="360"/>
      </w:pPr>
      <w:r>
        <w:t>K2.5 Knowledge of information asset valuation</w:t>
      </w:r>
      <w:r w:rsidR="00A02A85">
        <w:t xml:space="preserve"> </w:t>
      </w:r>
      <w:r>
        <w:t>methodologies</w:t>
      </w:r>
    </w:p>
    <w:p w14:paraId="6D204D2B" w14:textId="054D8DA0" w:rsidR="00243A8B" w:rsidRDefault="00243A8B" w:rsidP="009A7DEE">
      <w:pPr>
        <w:ind w:left="360" w:hanging="360"/>
      </w:pPr>
      <w:r>
        <w:t>K2.6 Knowledge of legal, regulatory, organizational</w:t>
      </w:r>
      <w:r w:rsidR="00F841F4">
        <w:t>,</w:t>
      </w:r>
      <w:r>
        <w:t xml:space="preserve"> other</w:t>
      </w:r>
      <w:r w:rsidR="00A02A85">
        <w:t xml:space="preserve"> </w:t>
      </w:r>
      <w:r>
        <w:t xml:space="preserve">requirements related to </w:t>
      </w:r>
      <w:r w:rsidR="00ED7C87">
        <w:t>InfoSec</w:t>
      </w:r>
    </w:p>
    <w:p w14:paraId="3B534711" w14:textId="23BFF197" w:rsidR="00243A8B" w:rsidRDefault="00243A8B" w:rsidP="009A7DEE">
      <w:pPr>
        <w:ind w:left="360" w:hanging="360"/>
      </w:pPr>
      <w:r>
        <w:t>K2.7 Knowledge of reputable, reliable and timely sources of</w:t>
      </w:r>
      <w:r w:rsidR="00A02A85">
        <w:t xml:space="preserve"> </w:t>
      </w:r>
      <w:r>
        <w:t xml:space="preserve">information regarding emerging </w:t>
      </w:r>
      <w:r w:rsidR="00ED7C87">
        <w:t>InfoSec</w:t>
      </w:r>
      <w:r w:rsidR="00A02A85">
        <w:t xml:space="preserve"> </w:t>
      </w:r>
      <w:r>
        <w:t>threats and vulnerabilities</w:t>
      </w:r>
    </w:p>
    <w:p w14:paraId="2C051D95" w14:textId="4EAB743E" w:rsidR="00243A8B" w:rsidRDefault="00243A8B" w:rsidP="009A7DEE">
      <w:pPr>
        <w:ind w:left="360" w:hanging="360"/>
      </w:pPr>
      <w:r>
        <w:t>K2.8 Knowledge of events that may require risk</w:t>
      </w:r>
      <w:r w:rsidR="00A02A85">
        <w:t xml:space="preserve"> </w:t>
      </w:r>
      <w:r>
        <w:t xml:space="preserve">reassessments and changes to </w:t>
      </w:r>
      <w:r w:rsidR="00ED7C87">
        <w:t>InfoSec</w:t>
      </w:r>
      <w:r w:rsidR="00A02A85">
        <w:t xml:space="preserve"> </w:t>
      </w:r>
      <w:r>
        <w:t>program elements</w:t>
      </w:r>
    </w:p>
    <w:p w14:paraId="273C0B59" w14:textId="243AFD0C" w:rsidR="00243A8B" w:rsidRDefault="00243A8B" w:rsidP="009A7DEE">
      <w:pPr>
        <w:ind w:left="360" w:hanging="360"/>
      </w:pPr>
      <w:r>
        <w:t>K2.9 Knowledge of information threats, vulnerabilities and</w:t>
      </w:r>
      <w:r w:rsidR="00A02A85">
        <w:t xml:space="preserve"> </w:t>
      </w:r>
      <w:r>
        <w:t>exposures (including cybersecurity) and their evolving</w:t>
      </w:r>
      <w:r w:rsidR="00A02A85">
        <w:t xml:space="preserve"> </w:t>
      </w:r>
      <w:r>
        <w:t>nature</w:t>
      </w:r>
    </w:p>
    <w:p w14:paraId="2B205D82" w14:textId="5CB479C0" w:rsidR="00243A8B" w:rsidRDefault="00243A8B" w:rsidP="009A7DEE">
      <w:pPr>
        <w:ind w:left="360" w:hanging="360"/>
      </w:pPr>
      <w:r>
        <w:t>K2.10 Knowledge of risk assessment and analysis</w:t>
      </w:r>
      <w:r w:rsidR="00A02A85">
        <w:t xml:space="preserve"> </w:t>
      </w:r>
      <w:r>
        <w:t>methodologies</w:t>
      </w:r>
    </w:p>
    <w:p w14:paraId="6250F3F4" w14:textId="2FE5D7E4" w:rsidR="00243A8B" w:rsidRDefault="00243A8B" w:rsidP="009A7DEE">
      <w:pPr>
        <w:ind w:left="360" w:hanging="360"/>
      </w:pPr>
      <w:r>
        <w:t xml:space="preserve">K2.11 Knowledge methods </w:t>
      </w:r>
      <w:r w:rsidR="00F841F4">
        <w:t>t</w:t>
      </w:r>
      <w:r>
        <w:t>o prioritize risk scenarios</w:t>
      </w:r>
      <w:r w:rsidR="00A02A85">
        <w:t xml:space="preserve"> </w:t>
      </w:r>
      <w:r w:rsidR="00F841F4">
        <w:t>&amp;</w:t>
      </w:r>
      <w:r>
        <w:t xml:space="preserve"> risk treatment/response options</w:t>
      </w:r>
    </w:p>
    <w:p w14:paraId="19398E81" w14:textId="2BBFB381" w:rsidR="00243A8B" w:rsidRDefault="00243A8B" w:rsidP="009A7DEE">
      <w:pPr>
        <w:ind w:left="360" w:hanging="360"/>
      </w:pPr>
      <w:r>
        <w:t xml:space="preserve">K2.12 Knowledge </w:t>
      </w:r>
      <w:r w:rsidR="00A02A85">
        <w:t>r</w:t>
      </w:r>
      <w:r>
        <w:t>isk reporting requirements (frequency, audience,</w:t>
      </w:r>
      <w:r w:rsidR="00A02A85">
        <w:t xml:space="preserve"> </w:t>
      </w:r>
      <w:r>
        <w:t>content)</w:t>
      </w:r>
    </w:p>
    <w:p w14:paraId="79710D8B" w14:textId="45EE9D53" w:rsidR="00243A8B" w:rsidRDefault="00243A8B" w:rsidP="009A7DEE">
      <w:pPr>
        <w:ind w:left="360" w:hanging="360"/>
      </w:pPr>
      <w:r>
        <w:t>K2.13 Knowledge of risk treatment/response options (avoid,</w:t>
      </w:r>
      <w:r w:rsidR="00A02A85">
        <w:t xml:space="preserve"> </w:t>
      </w:r>
      <w:r>
        <w:t>mitigate, accept or transfer) and methods to apply them</w:t>
      </w:r>
    </w:p>
    <w:p w14:paraId="7F629C7A" w14:textId="7246D261" w:rsidR="00243A8B" w:rsidRDefault="00243A8B" w:rsidP="009A7DEE">
      <w:pPr>
        <w:ind w:left="360" w:hanging="360"/>
      </w:pPr>
      <w:r>
        <w:t>K2.14 Knowledge control baselines</w:t>
      </w:r>
      <w:r w:rsidR="00A02A85">
        <w:t>/</w:t>
      </w:r>
      <w:r>
        <w:t>standards</w:t>
      </w:r>
      <w:r w:rsidR="00A02A85">
        <w:t xml:space="preserve"> and </w:t>
      </w:r>
      <w:r>
        <w:t>relationships to risk assessments</w:t>
      </w:r>
    </w:p>
    <w:p w14:paraId="50536F8E" w14:textId="0046B821" w:rsidR="00243A8B" w:rsidRDefault="00243A8B" w:rsidP="009A7DEE">
      <w:pPr>
        <w:ind w:left="360" w:hanging="360"/>
      </w:pPr>
      <w:r>
        <w:t xml:space="preserve">K2.15 Knowledge of </w:t>
      </w:r>
      <w:r w:rsidR="00ED7C87">
        <w:t>InfoSec</w:t>
      </w:r>
      <w:r>
        <w:t xml:space="preserve"> controls and the</w:t>
      </w:r>
      <w:r w:rsidR="00A02A85">
        <w:t xml:space="preserve"> </w:t>
      </w:r>
      <w:r>
        <w:t>methods to analyze their effectiveness</w:t>
      </w:r>
    </w:p>
    <w:p w14:paraId="0120BF52" w14:textId="353BB054" w:rsidR="00243A8B" w:rsidRDefault="00243A8B" w:rsidP="009A7DEE">
      <w:pPr>
        <w:ind w:left="360" w:hanging="360"/>
      </w:pPr>
      <w:r>
        <w:t>K2.16 Knowledge of gap analysis techniques as related to</w:t>
      </w:r>
      <w:r w:rsidR="00A02A85">
        <w:t xml:space="preserve"> </w:t>
      </w:r>
      <w:r w:rsidR="00ED7C87">
        <w:t>InfoSec</w:t>
      </w:r>
    </w:p>
    <w:p w14:paraId="3023DBF5" w14:textId="5470EC7A" w:rsidR="00243A8B" w:rsidRDefault="00243A8B" w:rsidP="009A7DEE">
      <w:pPr>
        <w:ind w:left="360" w:hanging="360"/>
      </w:pPr>
      <w:r>
        <w:t xml:space="preserve">K2.17 Knowledge techniques </w:t>
      </w:r>
      <w:r w:rsidR="00F841F4">
        <w:t>to</w:t>
      </w:r>
      <w:r>
        <w:t xml:space="preserve"> integrat</w:t>
      </w:r>
      <w:r w:rsidR="00F841F4">
        <w:t>e</w:t>
      </w:r>
      <w:r>
        <w:t xml:space="preserve"> </w:t>
      </w:r>
      <w:r w:rsidR="00ED7C87">
        <w:t>InfoSec</w:t>
      </w:r>
      <w:r>
        <w:t xml:space="preserve"> risk management into business and IT</w:t>
      </w:r>
    </w:p>
    <w:p w14:paraId="7F8FE838" w14:textId="5A83DCE1" w:rsidR="00243A8B" w:rsidRDefault="00243A8B" w:rsidP="009A7DEE">
      <w:pPr>
        <w:ind w:left="360" w:hanging="360"/>
      </w:pPr>
      <w:r>
        <w:t>K2.18 Knowledge of compliance reporting requirements and</w:t>
      </w:r>
      <w:r w:rsidR="00F841F4">
        <w:t xml:space="preserve"> </w:t>
      </w:r>
      <w:r>
        <w:t>processes</w:t>
      </w:r>
    </w:p>
    <w:p w14:paraId="03C93C0F" w14:textId="618ED594" w:rsidR="00314A7A" w:rsidRDefault="00243A8B" w:rsidP="009A7DEE">
      <w:pPr>
        <w:ind w:left="360" w:hanging="360"/>
      </w:pPr>
      <w:r>
        <w:t>K2.19 Knowledge of cost/benefit analysis to assess risk</w:t>
      </w:r>
      <w:r w:rsidR="00F841F4">
        <w:t xml:space="preserve"> </w:t>
      </w:r>
      <w:r>
        <w:t>treatment options</w:t>
      </w:r>
    </w:p>
    <w:p w14:paraId="606A09A9" w14:textId="67CF8162" w:rsidR="00314A7A" w:rsidRDefault="00314A7A" w:rsidP="006906DF">
      <w:pPr>
        <w:pStyle w:val="Heading2"/>
      </w:pPr>
      <w:bookmarkStart w:id="170" w:name="_Section_2_Content"/>
      <w:bookmarkStart w:id="171" w:name="_Toc84275804"/>
      <w:bookmarkEnd w:id="170"/>
      <w:r w:rsidRPr="00314A7A">
        <w:t>Section 2 Content</w:t>
      </w:r>
      <w:bookmarkEnd w:id="171"/>
    </w:p>
    <w:p w14:paraId="788E51C7" w14:textId="312EAB76" w:rsidR="00FD2EB8" w:rsidRDefault="00FD2EB8" w:rsidP="006906DF">
      <w:pPr>
        <w:pStyle w:val="Heading3"/>
      </w:pPr>
      <w:bookmarkStart w:id="172" w:name="_Toc84275805"/>
      <w:r>
        <w:t>2.0 INTRODUCTION</w:t>
      </w:r>
      <w:bookmarkEnd w:id="172"/>
    </w:p>
    <w:p w14:paraId="050CD774" w14:textId="7B685EE6" w:rsidR="00167848" w:rsidRDefault="00FD2EB8" w:rsidP="002149CA">
      <w:pPr>
        <w:ind w:left="72" w:hanging="72"/>
      </w:pPr>
      <w:r w:rsidRPr="0060510C">
        <w:rPr>
          <w:b/>
          <w:bCs/>
          <w:color w:val="0070C0"/>
        </w:rPr>
        <w:t>Risk</w:t>
      </w:r>
      <w:r w:rsidRPr="00BE683D">
        <w:rPr>
          <w:b/>
          <w:bCs/>
        </w:rPr>
        <w:t xml:space="preserve"> </w:t>
      </w:r>
      <w:r w:rsidR="00BE683D" w:rsidRPr="00BE683D">
        <w:rPr>
          <w:b/>
          <w:bCs/>
        </w:rPr>
        <w:sym w:font="Symbol" w:char="F0BA"/>
      </w:r>
      <w:r w:rsidRPr="00BE683D">
        <w:rPr>
          <w:b/>
          <w:bCs/>
        </w:rPr>
        <w:t xml:space="preserve"> </w:t>
      </w:r>
      <w:r w:rsidR="00167848" w:rsidRPr="009A7DEE">
        <w:rPr>
          <w:bCs/>
          <w:shd w:val="clear" w:color="auto" w:fill="FFF2CC" w:themeFill="accent4" w:themeFillTint="33"/>
        </w:rPr>
        <w:t>C</w:t>
      </w:r>
      <w:r w:rsidRPr="009A7DEE">
        <w:rPr>
          <w:bCs/>
          <w:shd w:val="clear" w:color="auto" w:fill="FFF2CC" w:themeFill="accent4" w:themeFillTint="33"/>
        </w:rPr>
        <w:t>ombination of probability (or</w:t>
      </w:r>
      <w:r w:rsidR="00BE683D" w:rsidRPr="009A7DEE">
        <w:rPr>
          <w:bCs/>
          <w:shd w:val="clear" w:color="auto" w:fill="FFF2CC" w:themeFill="accent4" w:themeFillTint="33"/>
        </w:rPr>
        <w:t xml:space="preserve"> </w:t>
      </w:r>
      <w:r w:rsidRPr="009A7DEE">
        <w:rPr>
          <w:bCs/>
          <w:shd w:val="clear" w:color="auto" w:fill="FFF2CC" w:themeFill="accent4" w:themeFillTint="33"/>
        </w:rPr>
        <w:t xml:space="preserve">likelihood) of event </w:t>
      </w:r>
      <w:r w:rsidR="009A7DEE" w:rsidRPr="009A7DEE">
        <w:rPr>
          <w:bCs/>
          <w:shd w:val="clear" w:color="auto" w:fill="FFF2CC" w:themeFill="accent4" w:themeFillTint="33"/>
        </w:rPr>
        <w:t>&amp;</w:t>
      </w:r>
      <w:r w:rsidRPr="009A7DEE">
        <w:rPr>
          <w:bCs/>
          <w:shd w:val="clear" w:color="auto" w:fill="FFF2CC" w:themeFill="accent4" w:themeFillTint="33"/>
        </w:rPr>
        <w:t xml:space="preserve"> its consequences</w:t>
      </w:r>
      <w:r>
        <w:t xml:space="preserve">. </w:t>
      </w:r>
      <w:r w:rsidR="00BE683D" w:rsidRPr="00915452">
        <w:rPr>
          <w:b/>
          <w:bCs/>
          <w:color w:val="2E74B5" w:themeColor="accent5" w:themeShade="BF"/>
        </w:rPr>
        <w:t>P</w:t>
      </w:r>
      <w:r w:rsidRPr="00915452">
        <w:rPr>
          <w:b/>
          <w:bCs/>
          <w:color w:val="2E74B5" w:themeColor="accent5" w:themeShade="BF"/>
        </w:rPr>
        <w:t>robability of an</w:t>
      </w:r>
      <w:r w:rsidR="00BE683D" w:rsidRPr="00915452">
        <w:rPr>
          <w:b/>
          <w:bCs/>
          <w:color w:val="2E74B5" w:themeColor="accent5" w:themeShade="BF"/>
        </w:rPr>
        <w:t xml:space="preserve"> </w:t>
      </w:r>
      <w:r w:rsidRPr="00915452">
        <w:rPr>
          <w:b/>
          <w:bCs/>
          <w:color w:val="2E74B5" w:themeColor="accent5" w:themeShade="BF"/>
        </w:rPr>
        <w:t>event</w:t>
      </w:r>
      <w:r w:rsidRPr="00915452">
        <w:rPr>
          <w:color w:val="2E74B5" w:themeColor="accent5" w:themeShade="BF"/>
        </w:rPr>
        <w:t xml:space="preserve"> </w:t>
      </w:r>
      <w:r w:rsidR="00BE683D">
        <w:sym w:font="Symbol" w:char="F0BA"/>
      </w:r>
      <w:r>
        <w:t xml:space="preserve"> likelihood that given threat will exploit exposed</w:t>
      </w:r>
      <w:r w:rsidR="00BE683D">
        <w:t xml:space="preserve"> </w:t>
      </w:r>
      <w:r>
        <w:t xml:space="preserve">vulnerability. </w:t>
      </w:r>
      <w:r w:rsidR="00BE683D">
        <w:t>N</w:t>
      </w:r>
      <w:r>
        <w:t>o consequences or impact</w:t>
      </w:r>
      <w:r w:rsidR="00BE683D">
        <w:t>?</w:t>
      </w:r>
      <w:r>
        <w:t xml:space="preserve"> </w:t>
      </w:r>
      <w:r w:rsidR="00BE683D">
        <w:t>N</w:t>
      </w:r>
      <w:r>
        <w:t>o risk</w:t>
      </w:r>
      <w:r w:rsidR="00BE683D">
        <w:t xml:space="preserve"> </w:t>
      </w:r>
      <w:r w:rsidR="00BE683D">
        <w:sym w:font="Wingdings" w:char="F0F0"/>
      </w:r>
      <w:r w:rsidR="00BE683D">
        <w:t xml:space="preserve"> G</w:t>
      </w:r>
      <w:r>
        <w:t>reater consequences</w:t>
      </w:r>
      <w:r w:rsidR="00BE683D">
        <w:t xml:space="preserve"> </w:t>
      </w:r>
      <w:r>
        <w:t>or impact, greater risk.</w:t>
      </w:r>
      <w:r w:rsidR="00BE683D">
        <w:t xml:space="preserve"> </w:t>
      </w:r>
      <w:r w:rsidRPr="00915452">
        <w:rPr>
          <w:b/>
          <w:bCs/>
          <w:color w:val="2E74B5" w:themeColor="accent5" w:themeShade="BF"/>
        </w:rPr>
        <w:t>Exposure</w:t>
      </w:r>
      <w:r>
        <w:t xml:space="preserve"> </w:t>
      </w:r>
      <w:r w:rsidR="00027998">
        <w:t xml:space="preserve">(aka </w:t>
      </w:r>
      <w:r w:rsidR="00027998" w:rsidRPr="00915452">
        <w:rPr>
          <w:b/>
          <w:bCs/>
          <w:color w:val="2E74B5" w:themeColor="accent5" w:themeShade="BF"/>
        </w:rPr>
        <w:t>attack surface</w:t>
      </w:r>
      <w:r w:rsidR="00027998">
        <w:t xml:space="preserve">.) </w:t>
      </w:r>
      <w:r w:rsidR="00167848">
        <w:sym w:font="Symbol" w:char="F0BA"/>
      </w:r>
      <w:r>
        <w:t xml:space="preserve"> </w:t>
      </w:r>
      <w:r w:rsidR="00167848">
        <w:t>E</w:t>
      </w:r>
      <w:r>
        <w:t>xtent to which vulnerability exposed to threat</w:t>
      </w:r>
      <w:r w:rsidR="00232945">
        <w:t>;</w:t>
      </w:r>
      <w:r>
        <w:t xml:space="preserve"> </w:t>
      </w:r>
      <w:r w:rsidR="00232945">
        <w:t>a</w:t>
      </w:r>
      <w:r w:rsidR="00167848">
        <w:t>ffect</w:t>
      </w:r>
      <w:r>
        <w:t xml:space="preserve">s risk </w:t>
      </w:r>
      <w:r w:rsidR="00232945">
        <w:t>(</w:t>
      </w:r>
      <w:r>
        <w:t>extent of exposure</w:t>
      </w:r>
      <w:r w:rsidR="00BE683D">
        <w:t xml:space="preserve"> </w:t>
      </w:r>
      <w:r>
        <w:t xml:space="preserve">affects probability of compromise (less exposure </w:t>
      </w:r>
      <w:r w:rsidR="0008289C">
        <w:sym w:font="Wingdings" w:char="F0F0"/>
      </w:r>
      <w:r w:rsidR="00BE683D">
        <w:t xml:space="preserve"> </w:t>
      </w:r>
      <w:r>
        <w:t>less likelihood</w:t>
      </w:r>
      <w:r w:rsidR="0008289C">
        <w:t>/</w:t>
      </w:r>
      <w:r>
        <w:t xml:space="preserve"> frequency of compromise</w:t>
      </w:r>
      <w:r w:rsidR="0008289C">
        <w:t xml:space="preserve"> </w:t>
      </w:r>
      <w:r w:rsidR="0008289C">
        <w:sym w:font="Wingdings" w:char="F0F0"/>
      </w:r>
      <w:r>
        <w:t>reduc</w:t>
      </w:r>
      <w:r w:rsidR="0008289C">
        <w:t>e</w:t>
      </w:r>
      <w:r>
        <w:t xml:space="preserve"> risk)</w:t>
      </w:r>
      <w:r w:rsidR="00232945">
        <w:t>);</w:t>
      </w:r>
      <w:r w:rsidR="00BE683D">
        <w:t xml:space="preserve"> </w:t>
      </w:r>
      <w:r>
        <w:t>affected by</w:t>
      </w:r>
      <w:r w:rsidR="00232945">
        <w:t>:</w:t>
      </w:r>
      <w:r>
        <w:t xml:space="preserve"> extent</w:t>
      </w:r>
      <w:r w:rsidR="0008289C">
        <w:t>/</w:t>
      </w:r>
      <w:r>
        <w:t>effectiveness of controls</w:t>
      </w:r>
      <w:r w:rsidR="0008289C">
        <w:t>;</w:t>
      </w:r>
      <w:r>
        <w:t xml:space="preserve"> device locat</w:t>
      </w:r>
      <w:r w:rsidR="00232945">
        <w:t>ion</w:t>
      </w:r>
      <w:r>
        <w:t xml:space="preserve"> within network (server </w:t>
      </w:r>
      <w:r w:rsidR="0008289C">
        <w:t>on perimeter most</w:t>
      </w:r>
      <w:r>
        <w:t xml:space="preserve"> exposed to </w:t>
      </w:r>
      <w:r w:rsidR="0008289C">
        <w:t>a</w:t>
      </w:r>
      <w:r>
        <w:t>ttack)</w:t>
      </w:r>
      <w:r w:rsidR="00167848">
        <w:t>.</w:t>
      </w:r>
      <w:r w:rsidR="00BE683D">
        <w:t xml:space="preserve"> </w:t>
      </w:r>
      <w:r w:rsidR="00232945" w:rsidRPr="00232945">
        <w:rPr>
          <w:b/>
          <w:color w:val="00B050"/>
        </w:rPr>
        <w:t>R</w:t>
      </w:r>
      <w:r w:rsidR="00232945" w:rsidRPr="0060510C">
        <w:rPr>
          <w:b/>
          <w:bCs/>
          <w:color w:val="00B050"/>
          <w:szCs w:val="14"/>
        </w:rPr>
        <w:t>isk exposure = (probability of risk occurring) X (total loss of risk occurrence)</w:t>
      </w:r>
    </w:p>
    <w:p w14:paraId="4450EDFB" w14:textId="3CB75A9B" w:rsidR="00167848" w:rsidRDefault="00FD2EB8" w:rsidP="002149CA">
      <w:pPr>
        <w:ind w:left="72" w:hanging="72"/>
      </w:pPr>
      <w:r w:rsidRPr="0060510C">
        <w:rPr>
          <w:b/>
          <w:bCs/>
          <w:color w:val="0070C0"/>
        </w:rPr>
        <w:t>Classifying assets</w:t>
      </w:r>
      <w:r w:rsidRPr="0060510C">
        <w:rPr>
          <w:color w:val="0070C0"/>
        </w:rPr>
        <w:t xml:space="preserve"> </w:t>
      </w:r>
      <w:r w:rsidRPr="007E1961">
        <w:rPr>
          <w:u w:val="single"/>
        </w:rPr>
        <w:t>according</w:t>
      </w:r>
      <w:r>
        <w:t xml:space="preserve"> to business value </w:t>
      </w:r>
      <w:r w:rsidR="00027998">
        <w:t>(</w:t>
      </w:r>
      <w:r>
        <w:t>greater value</w:t>
      </w:r>
      <w:r w:rsidR="00BE683D">
        <w:t xml:space="preserve"> </w:t>
      </w:r>
      <w:r w:rsidR="0008289C">
        <w:sym w:font="Wingdings" w:char="F0F0"/>
      </w:r>
      <w:r w:rsidR="003E5572">
        <w:t xml:space="preserve"> </w:t>
      </w:r>
      <w:r>
        <w:t>greater potential impact</w:t>
      </w:r>
      <w:r w:rsidR="003E5572">
        <w:t xml:space="preserve"> </w:t>
      </w:r>
      <w:r w:rsidR="003E5572">
        <w:sym w:font="Wingdings" w:char="F0F0"/>
      </w:r>
      <w:r w:rsidR="003E5572">
        <w:t xml:space="preserve"> </w:t>
      </w:r>
      <w:r>
        <w:t>greater risk</w:t>
      </w:r>
      <w:r w:rsidR="00027998">
        <w:t>)</w:t>
      </w:r>
      <w:r>
        <w:t>.</w:t>
      </w:r>
      <w:r w:rsidR="00BE683D">
        <w:t xml:space="preserve"> </w:t>
      </w:r>
      <w:r w:rsidRPr="00915452">
        <w:rPr>
          <w:b/>
          <w:bCs/>
          <w:color w:val="2E74B5" w:themeColor="accent5" w:themeShade="BF"/>
        </w:rPr>
        <w:t>Business value</w:t>
      </w:r>
      <w:r>
        <w:t xml:space="preserve"> </w:t>
      </w:r>
      <w:r w:rsidR="003E5572">
        <w:t>=</w:t>
      </w:r>
      <w:r>
        <w:t xml:space="preserve"> combination of </w:t>
      </w:r>
      <w:r w:rsidRPr="00027998">
        <w:rPr>
          <w:i/>
          <w:u w:val="single"/>
        </w:rPr>
        <w:t>criticality</w:t>
      </w:r>
      <w:r>
        <w:t xml:space="preserve"> </w:t>
      </w:r>
      <w:r w:rsidR="00027998">
        <w:t>&amp;</w:t>
      </w:r>
      <w:r>
        <w:t xml:space="preserve"> </w:t>
      </w:r>
      <w:r w:rsidRPr="00027998">
        <w:rPr>
          <w:i/>
          <w:u w:val="single"/>
        </w:rPr>
        <w:t>sensitivity</w:t>
      </w:r>
      <w:r w:rsidR="003E5572">
        <w:t xml:space="preserve"> </w:t>
      </w:r>
      <w:r w:rsidR="003E5572">
        <w:sym w:font="Wingdings" w:char="F0F0"/>
      </w:r>
      <w:r>
        <w:t xml:space="preserve"> function of damage resulting from unauthorized disclosure (e.g.,</w:t>
      </w:r>
      <w:r w:rsidR="00BE683D">
        <w:t xml:space="preserve"> </w:t>
      </w:r>
      <w:r>
        <w:t>strategic plans, customer lists)</w:t>
      </w:r>
      <w:r w:rsidR="003E5572">
        <w:t xml:space="preserve"> </w:t>
      </w:r>
      <w:r w:rsidR="003E5572">
        <w:sym w:font="Wingdings" w:char="F0F0"/>
      </w:r>
      <w:r w:rsidR="003E5572">
        <w:t xml:space="preserve"> Achieve</w:t>
      </w:r>
      <w:r>
        <w:t xml:space="preserve"> cost-effective</w:t>
      </w:r>
      <w:r w:rsidR="00BE683D">
        <w:t xml:space="preserve"> </w:t>
      </w:r>
      <w:r>
        <w:t xml:space="preserve">management of info risk </w:t>
      </w:r>
      <w:r w:rsidRPr="003E5572">
        <w:rPr>
          <w:i/>
          <w:iCs/>
        </w:rPr>
        <w:t>by allocating</w:t>
      </w:r>
      <w:r w:rsidR="00B974B3" w:rsidRPr="00B974B3">
        <w:rPr>
          <w:i/>
          <w:iCs/>
        </w:rPr>
        <w:t xml:space="preserve"> </w:t>
      </w:r>
      <w:r w:rsidR="00B974B3" w:rsidRPr="003E5572">
        <w:rPr>
          <w:i/>
          <w:iCs/>
        </w:rPr>
        <w:t>protection</w:t>
      </w:r>
      <w:r w:rsidR="00BE683D" w:rsidRPr="003E5572">
        <w:rPr>
          <w:i/>
          <w:iCs/>
        </w:rPr>
        <w:t xml:space="preserve"> </w:t>
      </w:r>
      <w:r w:rsidRPr="003E5572">
        <w:rPr>
          <w:i/>
          <w:iCs/>
        </w:rPr>
        <w:t>resources proportion</w:t>
      </w:r>
      <w:r w:rsidR="00B974B3">
        <w:rPr>
          <w:i/>
          <w:iCs/>
        </w:rPr>
        <w:t>al</w:t>
      </w:r>
      <w:r w:rsidRPr="003E5572">
        <w:rPr>
          <w:i/>
          <w:iCs/>
        </w:rPr>
        <w:t xml:space="preserve"> business value</w:t>
      </w:r>
      <w:r>
        <w:t xml:space="preserve">. </w:t>
      </w:r>
      <w:r w:rsidRPr="00915452">
        <w:rPr>
          <w:b/>
          <w:bCs/>
          <w:color w:val="2E74B5" w:themeColor="accent5" w:themeShade="BF"/>
        </w:rPr>
        <w:t>Task</w:t>
      </w:r>
      <w:r w:rsidR="00B974B3">
        <w:t>:</w:t>
      </w:r>
      <w:r>
        <w:t xml:space="preserve"> develop </w:t>
      </w:r>
      <w:r w:rsidRPr="00027998">
        <w:rPr>
          <w:b/>
          <w:i/>
          <w:iCs/>
          <w:color w:val="00B050"/>
        </w:rPr>
        <w:t>classification schema</w:t>
      </w:r>
      <w:r>
        <w:t xml:space="preserve"> t</w:t>
      </w:r>
      <w:r w:rsidR="00B974B3">
        <w:t>o</w:t>
      </w:r>
      <w:r>
        <w:t xml:space="preserve"> optimize allocation </w:t>
      </w:r>
      <w:r w:rsidR="00B974B3">
        <w:t xml:space="preserve">+ </w:t>
      </w:r>
      <w:r>
        <w:t xml:space="preserve">criteria </w:t>
      </w:r>
      <w:r w:rsidR="00027998">
        <w:t xml:space="preserve">to </w:t>
      </w:r>
      <w:r>
        <w:t>classif</w:t>
      </w:r>
      <w:r w:rsidR="00027998">
        <w:t>y</w:t>
      </w:r>
      <w:r>
        <w:t>.</w:t>
      </w:r>
      <w:r w:rsidR="00BE683D">
        <w:t xml:space="preserve"> </w:t>
      </w:r>
      <w:r w:rsidR="00915452" w:rsidRPr="00027998">
        <w:rPr>
          <w:b/>
          <w:i/>
          <w:iCs/>
          <w:color w:val="00B050"/>
        </w:rPr>
        <w:t>B</w:t>
      </w:r>
      <w:r w:rsidRPr="00027998">
        <w:rPr>
          <w:b/>
          <w:i/>
          <w:iCs/>
          <w:color w:val="00B050"/>
        </w:rPr>
        <w:t>asis for classification levels</w:t>
      </w:r>
      <w:r w:rsidR="00915452">
        <w:rPr>
          <w:i/>
          <w:iCs/>
        </w:rPr>
        <w:t>:</w:t>
      </w:r>
      <w:r w:rsidRPr="00B974B3">
        <w:rPr>
          <w:i/>
          <w:iCs/>
        </w:rPr>
        <w:t xml:space="preserve"> impact if asset compromised</w:t>
      </w:r>
      <w:r>
        <w:t>.</w:t>
      </w:r>
      <w:r w:rsidR="00BE683D">
        <w:t xml:space="preserve">  </w:t>
      </w:r>
    </w:p>
    <w:p w14:paraId="2D9EBE3A" w14:textId="21BD535A" w:rsidR="00167848" w:rsidRDefault="00B974B3" w:rsidP="002149CA">
      <w:pPr>
        <w:ind w:left="72" w:hanging="72"/>
      </w:pPr>
      <w:r w:rsidRPr="0060510C">
        <w:rPr>
          <w:b/>
          <w:bCs/>
          <w:color w:val="0070C0"/>
        </w:rPr>
        <w:t>Info</w:t>
      </w:r>
      <w:r w:rsidR="0060510C">
        <w:rPr>
          <w:b/>
          <w:bCs/>
          <w:color w:val="0070C0"/>
        </w:rPr>
        <w:t>S</w:t>
      </w:r>
      <w:r w:rsidRPr="0060510C">
        <w:rPr>
          <w:b/>
          <w:bCs/>
          <w:color w:val="0070C0"/>
        </w:rPr>
        <w:t xml:space="preserve">ec </w:t>
      </w:r>
      <w:r w:rsidR="00133ADF">
        <w:rPr>
          <w:b/>
          <w:bCs/>
          <w:color w:val="0070C0"/>
        </w:rPr>
        <w:t>k</w:t>
      </w:r>
      <w:r w:rsidRPr="0060510C">
        <w:rPr>
          <w:b/>
          <w:bCs/>
          <w:color w:val="0070C0"/>
        </w:rPr>
        <w:t>nowledge</w:t>
      </w:r>
      <w:r>
        <w:t xml:space="preserve">: </w:t>
      </w:r>
      <w:r w:rsidR="00133ADF" w:rsidRPr="00133ADF">
        <w:rPr>
          <w:i/>
          <w:color w:val="00B050"/>
        </w:rPr>
        <w:t>explicit constraints</w:t>
      </w:r>
      <w:r w:rsidR="00133ADF" w:rsidRPr="00133ADF">
        <w:rPr>
          <w:color w:val="00B050"/>
        </w:rPr>
        <w:t xml:space="preserve"> </w:t>
      </w:r>
      <w:r w:rsidR="00133ADF">
        <w:t>(</w:t>
      </w:r>
      <w:r w:rsidR="00FD2EB8">
        <w:t xml:space="preserve">legal </w:t>
      </w:r>
      <w:r w:rsidR="00133ADF">
        <w:t>&amp;</w:t>
      </w:r>
      <w:r w:rsidR="00FD2EB8">
        <w:t xml:space="preserve"> regulatory</w:t>
      </w:r>
      <w:r w:rsidR="00BE683D">
        <w:t xml:space="preserve"> </w:t>
      </w:r>
      <w:r w:rsidR="00FD2EB8">
        <w:t xml:space="preserve">requirements </w:t>
      </w:r>
      <w:r>
        <w:t>by</w:t>
      </w:r>
      <w:r w:rsidR="00FD2EB8">
        <w:t xml:space="preserve"> jurisdictions</w:t>
      </w:r>
      <w:r>
        <w:t>;</w:t>
      </w:r>
      <w:r w:rsidR="00FD2EB8">
        <w:t xml:space="preserve"> internal policies, standards</w:t>
      </w:r>
      <w:r w:rsidR="00133ADF">
        <w:t>,</w:t>
      </w:r>
      <w:r w:rsidR="00FD2EB8">
        <w:t xml:space="preserve"> procedures</w:t>
      </w:r>
      <w:r w:rsidR="00133ADF">
        <w:t>)</w:t>
      </w:r>
      <w:r w:rsidR="00915452">
        <w:t xml:space="preserve">; </w:t>
      </w:r>
      <w:r w:rsidR="00FD2EB8" w:rsidRPr="00915452">
        <w:rPr>
          <w:i/>
          <w:iCs/>
          <w:color w:val="00B050"/>
        </w:rPr>
        <w:t>non</w:t>
      </w:r>
      <w:r w:rsidR="008837D4">
        <w:rPr>
          <w:i/>
          <w:iCs/>
          <w:color w:val="00B050"/>
        </w:rPr>
        <w:t>-</w:t>
      </w:r>
      <w:r w:rsidR="00FD2EB8" w:rsidRPr="00915452">
        <w:rPr>
          <w:i/>
          <w:iCs/>
          <w:color w:val="00B050"/>
        </w:rPr>
        <w:t>explicit constraints</w:t>
      </w:r>
      <w:r w:rsidR="00FD2EB8" w:rsidRPr="00915452">
        <w:rPr>
          <w:color w:val="00B050"/>
        </w:rPr>
        <w:t xml:space="preserve"> </w:t>
      </w:r>
      <w:r>
        <w:t>(</w:t>
      </w:r>
      <w:r w:rsidR="00FD2EB8">
        <w:t>local</w:t>
      </w:r>
      <w:r>
        <w:t>/</w:t>
      </w:r>
      <w:r w:rsidR="00FD2EB8">
        <w:t xml:space="preserve">org culture </w:t>
      </w:r>
      <w:r w:rsidR="00133ADF">
        <w:t>&amp;</w:t>
      </w:r>
      <w:r w:rsidR="00BE683D">
        <w:t xml:space="preserve"> </w:t>
      </w:r>
      <w:r w:rsidR="00FD2EB8">
        <w:t>perceptions of ethical behavior result</w:t>
      </w:r>
      <w:r w:rsidR="00133ADF">
        <w:t>ing</w:t>
      </w:r>
      <w:r w:rsidR="00FD2EB8">
        <w:t xml:space="preserve"> in reputational damage</w:t>
      </w:r>
      <w:r w:rsidR="00133ADF">
        <w:t>/</w:t>
      </w:r>
      <w:r w:rsidR="00FD2EB8">
        <w:t>loss of customer</w:t>
      </w:r>
      <w:r w:rsidR="00BE683D">
        <w:t xml:space="preserve"> </w:t>
      </w:r>
      <w:r w:rsidR="00133ADF">
        <w:t>&amp;</w:t>
      </w:r>
      <w:r w:rsidR="00FD2EB8">
        <w:t xml:space="preserve"> public trust</w:t>
      </w:r>
      <w:r>
        <w:t>)</w:t>
      </w:r>
      <w:r w:rsidR="00FD2EB8">
        <w:t xml:space="preserve">. </w:t>
      </w:r>
      <w:r w:rsidR="0060510C" w:rsidRPr="0060510C">
        <w:rPr>
          <w:b/>
          <w:bCs/>
          <w:color w:val="0070C0"/>
        </w:rPr>
        <w:t>InfoSec</w:t>
      </w:r>
      <w:r w:rsidR="00FD2EB8" w:rsidRPr="0060510C">
        <w:rPr>
          <w:b/>
          <w:bCs/>
          <w:color w:val="0070C0"/>
        </w:rPr>
        <w:t xml:space="preserve"> </w:t>
      </w:r>
      <w:r w:rsidR="00133ADF">
        <w:rPr>
          <w:b/>
          <w:bCs/>
          <w:color w:val="0070C0"/>
        </w:rPr>
        <w:t>r</w:t>
      </w:r>
      <w:r w:rsidR="00FD2EB8" w:rsidRPr="0060510C">
        <w:rPr>
          <w:b/>
          <w:bCs/>
          <w:color w:val="0070C0"/>
        </w:rPr>
        <w:t>esponsibilities</w:t>
      </w:r>
      <w:r>
        <w:t>:</w:t>
      </w:r>
      <w:r w:rsidR="00FD2EB8">
        <w:t xml:space="preserve"> </w:t>
      </w:r>
      <w:r w:rsidR="0060510C">
        <w:t xml:space="preserve">use </w:t>
      </w:r>
      <w:r w:rsidR="00FD2EB8">
        <w:t>risk identification, analysis</w:t>
      </w:r>
      <w:r w:rsidR="00BE683D">
        <w:t xml:space="preserve"> </w:t>
      </w:r>
      <w:r w:rsidR="00133ADF">
        <w:t>&amp;</w:t>
      </w:r>
      <w:r w:rsidR="00FD2EB8">
        <w:t xml:space="preserve"> evaluation to identify all info-related</w:t>
      </w:r>
      <w:r w:rsidR="00BE683D">
        <w:t xml:space="preserve"> </w:t>
      </w:r>
      <w:r w:rsidR="00FD2EB8">
        <w:t xml:space="preserve">risk and potential impacts. </w:t>
      </w:r>
      <w:r>
        <w:t>D</w:t>
      </w:r>
      <w:r w:rsidR="00FD2EB8">
        <w:t>evelop</w:t>
      </w:r>
      <w:r w:rsidR="00BE683D">
        <w:t xml:space="preserve"> </w:t>
      </w:r>
      <w:r w:rsidR="00FD2EB8">
        <w:t>response options so management can make informed decisions on</w:t>
      </w:r>
      <w:r w:rsidR="00BE683D">
        <w:t xml:space="preserve"> </w:t>
      </w:r>
      <w:r w:rsidR="00FD2EB8">
        <w:t>acceptable risk management approaches.</w:t>
      </w:r>
      <w:r w:rsidR="00BE683D">
        <w:t xml:space="preserve"> </w:t>
      </w:r>
    </w:p>
    <w:p w14:paraId="2A38CBF3" w14:textId="10DFBAA6" w:rsidR="00167848" w:rsidRDefault="001448B1" w:rsidP="002149CA">
      <w:pPr>
        <w:ind w:left="72" w:hanging="72"/>
      </w:pPr>
      <w:r w:rsidRPr="0060510C">
        <w:rPr>
          <w:b/>
          <w:bCs/>
          <w:color w:val="0070C0"/>
        </w:rPr>
        <w:t>St</w:t>
      </w:r>
      <w:r w:rsidR="00FD2EB8" w:rsidRPr="0060510C">
        <w:rPr>
          <w:b/>
          <w:bCs/>
          <w:color w:val="0070C0"/>
        </w:rPr>
        <w:t>ructured, consistent process for risk assessment</w:t>
      </w:r>
      <w:r>
        <w:t>:</w:t>
      </w:r>
      <w:r w:rsidR="00FD2EB8">
        <w:t xml:space="preserve"> </w:t>
      </w:r>
      <w:r w:rsidRPr="0060510C">
        <w:rPr>
          <w:b/>
          <w:bCs/>
          <w:color w:val="00B050"/>
        </w:rPr>
        <w:t>S</w:t>
      </w:r>
      <w:r w:rsidR="00FD2EB8" w:rsidRPr="0060510C">
        <w:rPr>
          <w:b/>
          <w:bCs/>
          <w:color w:val="00B050"/>
        </w:rPr>
        <w:t xml:space="preserve">tep </w:t>
      </w:r>
      <w:r w:rsidRPr="0060510C">
        <w:rPr>
          <w:b/>
          <w:bCs/>
          <w:color w:val="00B050"/>
        </w:rPr>
        <w:t>1</w:t>
      </w:r>
      <w:r w:rsidRPr="00915452">
        <w:rPr>
          <w:b/>
          <w:bCs/>
          <w:color w:val="2E74B5" w:themeColor="accent5" w:themeShade="BF"/>
        </w:rPr>
        <w:t>:</w:t>
      </w:r>
      <w:r>
        <w:t xml:space="preserve"> </w:t>
      </w:r>
      <w:r w:rsidR="00F54772">
        <w:t>U</w:t>
      </w:r>
      <w:r w:rsidR="00FD2EB8">
        <w:t>nderstand</w:t>
      </w:r>
      <w:r w:rsidR="00BE683D">
        <w:t xml:space="preserve"> </w:t>
      </w:r>
      <w:r w:rsidR="00FD2EB8">
        <w:t>threat landscape</w:t>
      </w:r>
      <w:r>
        <w:t>.</w:t>
      </w:r>
      <w:r w:rsidR="00FD2EB8">
        <w:t xml:space="preserve"> </w:t>
      </w:r>
      <w:r w:rsidRPr="0060510C">
        <w:rPr>
          <w:b/>
          <w:bCs/>
          <w:color w:val="00B050"/>
        </w:rPr>
        <w:t>Step 2</w:t>
      </w:r>
      <w:r w:rsidRPr="00915452">
        <w:rPr>
          <w:b/>
          <w:bCs/>
          <w:color w:val="2E74B5" w:themeColor="accent5" w:themeShade="BF"/>
        </w:rPr>
        <w:t>:</w:t>
      </w:r>
      <w:r w:rsidR="00FD2EB8">
        <w:t xml:space="preserve"> </w:t>
      </w:r>
      <w:r w:rsidR="00F54772">
        <w:t>D</w:t>
      </w:r>
      <w:r w:rsidR="00FD2EB8">
        <w:t xml:space="preserve">etermine vulnerabilities susceptible to compromise. </w:t>
      </w:r>
      <w:r>
        <w:t xml:space="preserve">Assess </w:t>
      </w:r>
      <w:r w:rsidR="00FD2EB8">
        <w:t>technical</w:t>
      </w:r>
      <w:r>
        <w:t>/</w:t>
      </w:r>
      <w:r w:rsidR="00F54772">
        <w:t xml:space="preserve"> </w:t>
      </w:r>
      <w:r w:rsidR="00FD2EB8">
        <w:t>physical weaknesses</w:t>
      </w:r>
      <w:r w:rsidR="00F54772">
        <w:t>/</w:t>
      </w:r>
      <w:r w:rsidR="00FD2EB8">
        <w:t xml:space="preserve"> </w:t>
      </w:r>
      <w:r w:rsidR="00F54772">
        <w:t>e</w:t>
      </w:r>
      <w:r w:rsidR="00FD2EB8">
        <w:t xml:space="preserve">xposure of vulnerabilities to threats. </w:t>
      </w:r>
      <w:r w:rsidR="00F54772">
        <w:t>Identify risk and assess existing</w:t>
      </w:r>
      <w:r w:rsidR="00915452">
        <w:t xml:space="preserve"> controls </w:t>
      </w:r>
      <w:r w:rsidR="00F54772">
        <w:t xml:space="preserve">effectiveness in mitigating </w:t>
      </w:r>
      <w:r w:rsidR="00FD2EB8">
        <w:t>risk</w:t>
      </w:r>
      <w:r>
        <w:t xml:space="preserve">. </w:t>
      </w:r>
      <w:r w:rsidRPr="0060510C">
        <w:rPr>
          <w:b/>
          <w:bCs/>
          <w:color w:val="00B050"/>
        </w:rPr>
        <w:t>Step 3</w:t>
      </w:r>
      <w:r w:rsidRPr="00915452">
        <w:rPr>
          <w:b/>
          <w:bCs/>
          <w:color w:val="2E74B5" w:themeColor="accent5" w:themeShade="BF"/>
        </w:rPr>
        <w:t>:</w:t>
      </w:r>
      <w:r w:rsidR="00BE683D">
        <w:t xml:space="preserve"> </w:t>
      </w:r>
      <w:r w:rsidR="00F54772">
        <w:t>A</w:t>
      </w:r>
      <w:r w:rsidR="00FD2EB8">
        <w:t>nalyze</w:t>
      </w:r>
      <w:r>
        <w:t>/</w:t>
      </w:r>
      <w:r w:rsidR="00FD2EB8">
        <w:t xml:space="preserve"> evaluate</w:t>
      </w:r>
      <w:r>
        <w:t xml:space="preserve"> identified risk</w:t>
      </w:r>
      <w:r w:rsidR="00FD2EB8">
        <w:t xml:space="preserve"> </w:t>
      </w:r>
      <w:r w:rsidR="00F54772">
        <w:t>against</w:t>
      </w:r>
      <w:r w:rsidR="00FD2EB8">
        <w:t xml:space="preserve"> criteria for acceptability</w:t>
      </w:r>
      <w:r w:rsidR="000D72AF">
        <w:t xml:space="preserve">. </w:t>
      </w:r>
      <w:r w:rsidR="000D72AF" w:rsidRPr="0060510C">
        <w:rPr>
          <w:b/>
          <w:bCs/>
          <w:color w:val="00B050"/>
        </w:rPr>
        <w:t>Step 4</w:t>
      </w:r>
      <w:r w:rsidR="000D72AF" w:rsidRPr="00915452">
        <w:rPr>
          <w:b/>
          <w:bCs/>
          <w:color w:val="2E74B5" w:themeColor="accent5" w:themeShade="BF"/>
        </w:rPr>
        <w:t>:</w:t>
      </w:r>
      <w:r w:rsidR="00FD2EB8">
        <w:t xml:space="preserve"> </w:t>
      </w:r>
      <w:r w:rsidR="00F54772">
        <w:t>E</w:t>
      </w:r>
      <w:r w:rsidR="000D72AF">
        <w:t xml:space="preserve">valuate </w:t>
      </w:r>
      <w:r w:rsidR="00FD2EB8">
        <w:t>options for</w:t>
      </w:r>
      <w:r w:rsidR="00BE683D">
        <w:t xml:space="preserve"> </w:t>
      </w:r>
      <w:r w:rsidR="00FD2EB8">
        <w:t xml:space="preserve">treatment (or response). </w:t>
      </w:r>
      <w:r w:rsidR="00F54772">
        <w:t>[</w:t>
      </w:r>
      <w:r w:rsidRPr="00F54772">
        <w:rPr>
          <w:color w:val="00B050"/>
        </w:rPr>
        <w:t>C</w:t>
      </w:r>
      <w:r w:rsidR="00FD2EB8" w:rsidRPr="00F54772">
        <w:rPr>
          <w:color w:val="00B050"/>
        </w:rPr>
        <w:t>hoices available</w:t>
      </w:r>
      <w:r>
        <w:t>:</w:t>
      </w:r>
      <w:r w:rsidR="00FD2EB8">
        <w:t xml:space="preserve"> accept</w:t>
      </w:r>
      <w:r w:rsidR="000D72AF">
        <w:t>/</w:t>
      </w:r>
      <w:r w:rsidR="00FD2EB8">
        <w:t xml:space="preserve"> transfer</w:t>
      </w:r>
      <w:r w:rsidR="000D72AF">
        <w:t>/</w:t>
      </w:r>
      <w:r w:rsidR="00FD2EB8">
        <w:t xml:space="preserve"> </w:t>
      </w:r>
      <w:r w:rsidR="000D72AF">
        <w:t>avoid-mitigate risk (</w:t>
      </w:r>
      <w:r w:rsidR="00FD2EB8">
        <w:t>cease activity creating</w:t>
      </w:r>
      <w:r w:rsidR="00BE683D">
        <w:t xml:space="preserve"> </w:t>
      </w:r>
      <w:r w:rsidR="00FD2EB8">
        <w:t>risk</w:t>
      </w:r>
      <w:r w:rsidR="000D72AF">
        <w:t>)</w:t>
      </w:r>
      <w:r w:rsidR="00F54772">
        <w:t>]</w:t>
      </w:r>
      <w:r w:rsidR="00FD2EB8">
        <w:t xml:space="preserve">. </w:t>
      </w:r>
      <w:r w:rsidR="000D72AF">
        <w:t xml:space="preserve">Consider </w:t>
      </w:r>
      <w:r w:rsidR="00FD2EB8">
        <w:t>costs and consequences of options</w:t>
      </w:r>
      <w:r w:rsidR="000D72AF">
        <w:t xml:space="preserve"> </w:t>
      </w:r>
      <w:r w:rsidR="00F54772">
        <w:t>(</w:t>
      </w:r>
      <w:r w:rsidR="000D72AF">
        <w:t xml:space="preserve">cost of </w:t>
      </w:r>
      <w:r w:rsidR="00FD2EB8">
        <w:t>mitigating controls</w:t>
      </w:r>
      <w:r w:rsidR="000D72AF">
        <w:t xml:space="preserve">, </w:t>
      </w:r>
      <w:r w:rsidR="00FD2EB8">
        <w:t xml:space="preserve">control risk </w:t>
      </w:r>
      <w:r w:rsidR="000D72AF">
        <w:t xml:space="preserve">(fail or inadequate) </w:t>
      </w:r>
      <w:r w:rsidR="00FD2EB8">
        <w:t>of risk reduction</w:t>
      </w:r>
      <w:r w:rsidR="00F54772">
        <w:t>)</w:t>
      </w:r>
      <w:r w:rsidR="00FD2EB8">
        <w:t>.</w:t>
      </w:r>
      <w:r w:rsidR="00BE683D">
        <w:t xml:space="preserve">  </w:t>
      </w:r>
      <w:r w:rsidR="000D72AF" w:rsidRPr="0060510C">
        <w:rPr>
          <w:b/>
          <w:bCs/>
          <w:color w:val="00B050"/>
        </w:rPr>
        <w:t>Step 5:</w:t>
      </w:r>
      <w:r w:rsidR="000D72AF" w:rsidRPr="0060510C">
        <w:rPr>
          <w:color w:val="00B050"/>
        </w:rPr>
        <w:t xml:space="preserve"> </w:t>
      </w:r>
      <w:r w:rsidR="00FD2EB8">
        <w:t>Control effectiveness changes over time as risk changes</w:t>
      </w:r>
      <w:r w:rsidR="000D72AF">
        <w:t xml:space="preserve"> </w:t>
      </w:r>
      <w:r w:rsidR="000D72AF">
        <w:sym w:font="Wingdings" w:char="F0F0"/>
      </w:r>
      <w:r w:rsidR="000D72AF">
        <w:t xml:space="preserve"> </w:t>
      </w:r>
      <w:r w:rsidR="0060510C">
        <w:t>periodically</w:t>
      </w:r>
      <w:r w:rsidR="00FD2EB8">
        <w:t xml:space="preserve"> </w:t>
      </w:r>
      <w:r w:rsidR="00FD2EB8" w:rsidRPr="00133ADF">
        <w:rPr>
          <w:i/>
          <w:iCs/>
          <w:color w:val="00B050"/>
          <w:u w:val="single"/>
        </w:rPr>
        <w:t xml:space="preserve">test </w:t>
      </w:r>
      <w:r w:rsidR="00133ADF" w:rsidRPr="00133ADF">
        <w:rPr>
          <w:i/>
          <w:iCs/>
          <w:color w:val="00B050"/>
          <w:u w:val="single"/>
        </w:rPr>
        <w:t>&amp;</w:t>
      </w:r>
      <w:r w:rsidR="00FD2EB8" w:rsidRPr="00133ADF">
        <w:rPr>
          <w:i/>
          <w:iCs/>
          <w:color w:val="00B050"/>
          <w:u w:val="single"/>
        </w:rPr>
        <w:t xml:space="preserve"> assess</w:t>
      </w:r>
      <w:r w:rsidR="00BE683D">
        <w:t xml:space="preserve"> </w:t>
      </w:r>
      <w:r w:rsidR="00FD2EB8">
        <w:t>controls effective</w:t>
      </w:r>
      <w:r w:rsidR="00B22C00">
        <w:t>ness against</w:t>
      </w:r>
      <w:r w:rsidR="00BE683D">
        <w:t xml:space="preserve"> </w:t>
      </w:r>
      <w:r w:rsidR="00FD2EB8">
        <w:t>control objectives</w:t>
      </w:r>
      <w:r w:rsidR="00B22C00">
        <w:t xml:space="preserve"> in s</w:t>
      </w:r>
      <w:r w:rsidR="00FD2EB8">
        <w:t>imulat</w:t>
      </w:r>
      <w:r w:rsidR="00B22C00">
        <w:t>ed/real</w:t>
      </w:r>
      <w:r w:rsidR="00FD2EB8">
        <w:t xml:space="preserve"> conditions </w:t>
      </w:r>
      <w:r w:rsidR="0048673D">
        <w:t>(</w:t>
      </w:r>
      <w:r w:rsidR="00B22C00">
        <w:t xml:space="preserve">e.g., </w:t>
      </w:r>
      <w:r w:rsidR="00FD2EB8">
        <w:t>penetration testing</w:t>
      </w:r>
      <w:r w:rsidR="0048673D">
        <w:t>)</w:t>
      </w:r>
      <w:r w:rsidR="00FD2EB8">
        <w:t>.</w:t>
      </w:r>
      <w:r w:rsidR="00BE683D">
        <w:t xml:space="preserve"> </w:t>
      </w:r>
    </w:p>
    <w:p w14:paraId="537A3F1B" w14:textId="784BC0DE" w:rsidR="00167848" w:rsidRDefault="00E30460" w:rsidP="002149CA">
      <w:pPr>
        <w:ind w:left="72" w:hanging="72"/>
      </w:pPr>
      <w:r w:rsidRPr="0060510C">
        <w:rPr>
          <w:b/>
          <w:bCs/>
          <w:color w:val="0070C0"/>
        </w:rPr>
        <w:t>U</w:t>
      </w:r>
      <w:r w:rsidR="00FD2EB8" w:rsidRPr="0060510C">
        <w:rPr>
          <w:b/>
          <w:bCs/>
          <w:color w:val="0070C0"/>
        </w:rPr>
        <w:t>nderstand</w:t>
      </w:r>
      <w:r w:rsidR="00BE683D" w:rsidRPr="0060510C">
        <w:rPr>
          <w:b/>
          <w:bCs/>
          <w:color w:val="0070C0"/>
        </w:rPr>
        <w:t xml:space="preserve"> </w:t>
      </w:r>
      <w:r w:rsidRPr="0060510C">
        <w:rPr>
          <w:b/>
          <w:bCs/>
          <w:color w:val="0070C0"/>
        </w:rPr>
        <w:t>&amp;</w:t>
      </w:r>
      <w:r w:rsidR="00FD2EB8" w:rsidRPr="0060510C">
        <w:rPr>
          <w:b/>
          <w:bCs/>
          <w:color w:val="0070C0"/>
        </w:rPr>
        <w:t xml:space="preserve"> analyze organization’s processes</w:t>
      </w:r>
      <w:r w:rsidR="00FD2EB8" w:rsidRPr="0060510C">
        <w:rPr>
          <w:color w:val="0070C0"/>
        </w:rPr>
        <w:t xml:space="preserve"> </w:t>
      </w:r>
      <w:r>
        <w:t xml:space="preserve">(physical/ procedural activities + IT processes) </w:t>
      </w:r>
      <w:r w:rsidR="00FD2EB8">
        <w:t xml:space="preserve">to determine risk to </w:t>
      </w:r>
      <w:r w:rsidR="00ED7C87">
        <w:t>InfoSec</w:t>
      </w:r>
      <w:r w:rsidR="00FD2EB8">
        <w:t xml:space="preserve">. </w:t>
      </w:r>
      <w:r>
        <w:t>Business units</w:t>
      </w:r>
      <w:r w:rsidR="00BE683D">
        <w:t xml:space="preserve"> </w:t>
      </w:r>
      <w:r>
        <w:t xml:space="preserve">responsible of </w:t>
      </w:r>
      <w:r w:rsidR="00FD2EB8">
        <w:t xml:space="preserve">remediation </w:t>
      </w:r>
      <w:r>
        <w:sym w:font="Wingdings" w:char="F0F0"/>
      </w:r>
      <w:r w:rsidR="00FD2EB8">
        <w:t xml:space="preserve"> </w:t>
      </w:r>
      <w:r w:rsidR="00ED7C87" w:rsidRPr="00915452">
        <w:rPr>
          <w:b/>
          <w:bCs/>
          <w:color w:val="2E74B5" w:themeColor="accent5" w:themeShade="BF"/>
        </w:rPr>
        <w:t>InfoSec</w:t>
      </w:r>
      <w:r w:rsidRPr="00915452">
        <w:rPr>
          <w:b/>
          <w:bCs/>
          <w:color w:val="2E74B5" w:themeColor="accent5" w:themeShade="BF"/>
        </w:rPr>
        <w:t xml:space="preserve"> role</w:t>
      </w:r>
      <w:r>
        <w:t xml:space="preserve"> </w:t>
      </w:r>
      <w:r w:rsidR="00FD2EB8" w:rsidRPr="00915452">
        <w:rPr>
          <w:b/>
          <w:bCs/>
          <w:color w:val="2E74B5" w:themeColor="accent5" w:themeShade="BF"/>
        </w:rPr>
        <w:t xml:space="preserve">investigatory, monitoring </w:t>
      </w:r>
      <w:r w:rsidR="00910D30">
        <w:rPr>
          <w:b/>
          <w:bCs/>
          <w:color w:val="2E74B5" w:themeColor="accent5" w:themeShade="BF"/>
        </w:rPr>
        <w:t>&amp;</w:t>
      </w:r>
      <w:r w:rsidR="00FD2EB8" w:rsidRPr="00915452">
        <w:rPr>
          <w:b/>
          <w:bCs/>
          <w:color w:val="2E74B5" w:themeColor="accent5" w:themeShade="BF"/>
        </w:rPr>
        <w:t xml:space="preserve"> facilitative</w:t>
      </w:r>
      <w:r>
        <w:t>:</w:t>
      </w:r>
      <w:r w:rsidR="00FD2EB8">
        <w:t xml:space="preserve"> </w:t>
      </w:r>
      <w:r w:rsidR="0048673D">
        <w:t>U</w:t>
      </w:r>
      <w:r w:rsidR="00FD2EB8">
        <w:t>nderstand</w:t>
      </w:r>
      <w:r w:rsidR="00BE683D">
        <w:t xml:space="preserve"> </w:t>
      </w:r>
      <w:r w:rsidR="00FD2EB8">
        <w:t>what information use</w:t>
      </w:r>
      <w:r>
        <w:t>d</w:t>
      </w:r>
      <w:r w:rsidR="00FD2EB8">
        <w:t xml:space="preserve"> and develop</w:t>
      </w:r>
      <w:r>
        <w:t>ed</w:t>
      </w:r>
      <w:r w:rsidR="00FD2EB8">
        <w:t xml:space="preserve">; </w:t>
      </w:r>
      <w:r w:rsidR="0060510C">
        <w:t>which</w:t>
      </w:r>
      <w:r w:rsidR="00FD2EB8">
        <w:t xml:space="preserve"> is sensitive or critical; </w:t>
      </w:r>
      <w:r w:rsidR="0060510C">
        <w:t>How handled</w:t>
      </w:r>
      <w:r w:rsidR="00FD2EB8">
        <w:t>, stored and processed;</w:t>
      </w:r>
      <w:r w:rsidR="00BE683D">
        <w:t xml:space="preserve"> </w:t>
      </w:r>
      <w:r w:rsidR="0060510C">
        <w:t>what</w:t>
      </w:r>
      <w:r w:rsidR="00FD2EB8">
        <w:t xml:space="preserve"> media forms; and where located </w:t>
      </w:r>
      <w:r>
        <w:sym w:font="Wingdings" w:char="F0F0"/>
      </w:r>
      <w:r w:rsidR="00FD2EB8">
        <w:t xml:space="preserve"> suggest</w:t>
      </w:r>
      <w:r w:rsidR="00BE683D">
        <w:t xml:space="preserve"> </w:t>
      </w:r>
      <w:r w:rsidR="00FD2EB8">
        <w:t>appropriate remediation options.</w:t>
      </w:r>
      <w:r w:rsidR="00BE683D">
        <w:t xml:space="preserve">  </w:t>
      </w:r>
    </w:p>
    <w:p w14:paraId="41DEB648" w14:textId="4FFACF69" w:rsidR="00167848" w:rsidRDefault="00033753" w:rsidP="002149CA">
      <w:pPr>
        <w:ind w:left="72" w:hanging="72"/>
      </w:pPr>
      <w:r w:rsidRPr="0060510C">
        <w:rPr>
          <w:b/>
          <w:bCs/>
          <w:color w:val="0070C0"/>
        </w:rPr>
        <w:t xml:space="preserve">Monitor changing </w:t>
      </w:r>
      <w:r w:rsidR="00FD2EB8" w:rsidRPr="0060510C">
        <w:rPr>
          <w:b/>
          <w:bCs/>
          <w:color w:val="0070C0"/>
        </w:rPr>
        <w:t>risk landscape</w:t>
      </w:r>
      <w:r w:rsidR="00FD2EB8" w:rsidRPr="0060510C">
        <w:rPr>
          <w:color w:val="0070C0"/>
        </w:rPr>
        <w:t xml:space="preserve"> </w:t>
      </w:r>
      <w:r>
        <w:t>for</w:t>
      </w:r>
      <w:r w:rsidR="00FD2EB8">
        <w:t xml:space="preserve"> new threats, new</w:t>
      </w:r>
      <w:r w:rsidR="00BE683D">
        <w:t xml:space="preserve"> </w:t>
      </w:r>
      <w:r w:rsidR="00FD2EB8">
        <w:t>regulations, new attack modalities and evolving vulnerabilities.</w:t>
      </w:r>
      <w:r w:rsidR="00BE683D">
        <w:t xml:space="preserve"> </w:t>
      </w:r>
      <w:r>
        <w:t>Review</w:t>
      </w:r>
      <w:r w:rsidR="00FD2EB8">
        <w:t xml:space="preserve"> </w:t>
      </w:r>
      <w:r>
        <w:t>p</w:t>
      </w:r>
      <w:r w:rsidR="00FD2EB8">
        <w:t>ublic sources</w:t>
      </w:r>
      <w:r w:rsidR="00BE683D">
        <w:t xml:space="preserve"> </w:t>
      </w:r>
      <w:r w:rsidR="00FD2EB8">
        <w:t>of information on external threats.</w:t>
      </w:r>
      <w:r>
        <w:t xml:space="preserve"> Monitor i</w:t>
      </w:r>
      <w:r w:rsidR="00FD2EB8">
        <w:t xml:space="preserve">nternal changes through </w:t>
      </w:r>
      <w:r>
        <w:t>c</w:t>
      </w:r>
      <w:r w:rsidR="00FD2EB8">
        <w:t>hange control process</w:t>
      </w:r>
      <w:r w:rsidR="0048673D">
        <w:t>/</w:t>
      </w:r>
      <w:r w:rsidR="00FD2EB8">
        <w:t xml:space="preserve"> by metrics</w:t>
      </w:r>
      <w:r w:rsidR="0048673D">
        <w:t>/</w:t>
      </w:r>
      <w:r w:rsidR="00FD2EB8">
        <w:t xml:space="preserve"> reporting</w:t>
      </w:r>
      <w:r w:rsidR="0048673D">
        <w:t>/</w:t>
      </w:r>
      <w:r w:rsidR="00FD2EB8">
        <w:t xml:space="preserve"> audits or direct</w:t>
      </w:r>
      <w:r w:rsidR="00BE683D">
        <w:t xml:space="preserve"> </w:t>
      </w:r>
      <w:r w:rsidR="00FD2EB8">
        <w:t>observation.</w:t>
      </w:r>
      <w:r w:rsidR="00BE683D">
        <w:t xml:space="preserve">  </w:t>
      </w:r>
      <w:r>
        <w:t>A</w:t>
      </w:r>
      <w:r w:rsidR="00FD2EB8">
        <w:t>ssess risk on regular or event-driven basis</w:t>
      </w:r>
      <w:r>
        <w:t xml:space="preserve"> (e.g.</w:t>
      </w:r>
      <w:r w:rsidR="00BE683D">
        <w:t xml:space="preserve"> </w:t>
      </w:r>
      <w:r w:rsidR="00FD2EB8">
        <w:t>after incident or security event</w:t>
      </w:r>
      <w:r>
        <w:t>)</w:t>
      </w:r>
      <w:r w:rsidR="00FD2EB8">
        <w:t>.</w:t>
      </w:r>
      <w:r w:rsidR="00BE683D">
        <w:t xml:space="preserve">  </w:t>
      </w:r>
    </w:p>
    <w:p w14:paraId="7ABE245C" w14:textId="658A8650" w:rsidR="00FD2EB8" w:rsidRDefault="00033753" w:rsidP="002149CA">
      <w:pPr>
        <w:ind w:left="72" w:hanging="72"/>
      </w:pPr>
      <w:r w:rsidRPr="0060510C">
        <w:rPr>
          <w:b/>
          <w:bCs/>
          <w:color w:val="0070C0"/>
        </w:rPr>
        <w:t>R</w:t>
      </w:r>
      <w:r w:rsidR="00FD2EB8" w:rsidRPr="0060510C">
        <w:rPr>
          <w:b/>
          <w:bCs/>
          <w:color w:val="0070C0"/>
        </w:rPr>
        <w:t>eport</w:t>
      </w:r>
      <w:r w:rsidR="00BE683D" w:rsidRPr="0060510C">
        <w:rPr>
          <w:b/>
          <w:bCs/>
          <w:color w:val="0070C0"/>
        </w:rPr>
        <w:t xml:space="preserve"> </w:t>
      </w:r>
      <w:r w:rsidR="00FD2EB8" w:rsidRPr="0060510C">
        <w:rPr>
          <w:b/>
          <w:bCs/>
          <w:color w:val="0070C0"/>
        </w:rPr>
        <w:t>changes in risk</w:t>
      </w:r>
      <w:r w:rsidR="00FD2EB8" w:rsidRPr="0060510C">
        <w:rPr>
          <w:color w:val="0070C0"/>
        </w:rPr>
        <w:t xml:space="preserve"> </w:t>
      </w:r>
      <w:r w:rsidR="00FD2EB8">
        <w:t>to inform decision-making process.</w:t>
      </w:r>
      <w:r w:rsidR="00BE683D">
        <w:t xml:space="preserve"> </w:t>
      </w:r>
      <w:r>
        <w:t>A</w:t>
      </w:r>
      <w:r w:rsidR="00FD2EB8">
        <w:t>ssess risk associated with regulatory compliance</w:t>
      </w:r>
      <w:r w:rsidR="0048673D">
        <w:t>:</w:t>
      </w:r>
      <w:r w:rsidR="00FD2EB8">
        <w:t xml:space="preserve"> stay current</w:t>
      </w:r>
      <w:r w:rsidR="00BE683D">
        <w:t xml:space="preserve"> </w:t>
      </w:r>
      <w:r w:rsidR="00FD2EB8">
        <w:t>with regulatory enforcement actions and resulting</w:t>
      </w:r>
      <w:r w:rsidR="00BE683D">
        <w:t xml:space="preserve"> </w:t>
      </w:r>
      <w:r w:rsidR="00FD2EB8">
        <w:t xml:space="preserve">sanctions. </w:t>
      </w:r>
      <w:r w:rsidR="0048673D" w:rsidRPr="0048673D">
        <w:rPr>
          <w:i/>
          <w:iCs/>
          <w:color w:val="00B050"/>
        </w:rPr>
        <w:t>D</w:t>
      </w:r>
      <w:r w:rsidR="00FD2EB8" w:rsidRPr="0048673D">
        <w:rPr>
          <w:i/>
          <w:iCs/>
          <w:color w:val="00B050"/>
        </w:rPr>
        <w:t>etermine</w:t>
      </w:r>
      <w:r w:rsidR="0048673D">
        <w:t>:</w:t>
      </w:r>
      <w:r w:rsidR="00BE683D">
        <w:t xml:space="preserve"> </w:t>
      </w:r>
      <w:r w:rsidR="0060510C">
        <w:t>l</w:t>
      </w:r>
      <w:r w:rsidR="00FD2EB8">
        <w:t xml:space="preserve">evel of compliance, </w:t>
      </w:r>
      <w:r w:rsidR="0060510C">
        <w:t>t</w:t>
      </w:r>
      <w:r w:rsidR="00FD2EB8">
        <w:t>imetable to achieve</w:t>
      </w:r>
      <w:r w:rsidR="0048673D">
        <w:t>,</w:t>
      </w:r>
      <w:r w:rsidR="00FD2EB8">
        <w:t xml:space="preserve"> </w:t>
      </w:r>
      <w:r w:rsidR="0060510C">
        <w:t>budgetary</w:t>
      </w:r>
      <w:r w:rsidR="00FD2EB8">
        <w:t xml:space="preserve"> requirements.</w:t>
      </w:r>
      <w:r w:rsidR="00BE683D">
        <w:t xml:space="preserve">  </w:t>
      </w:r>
      <w:r w:rsidR="0048673D" w:rsidRPr="0048673D">
        <w:rPr>
          <w:i/>
          <w:iCs/>
          <w:color w:val="00B050"/>
        </w:rPr>
        <w:t>Report</w:t>
      </w:r>
      <w:r w:rsidR="00FD2EB8" w:rsidRPr="0048673D">
        <w:rPr>
          <w:i/>
          <w:iCs/>
          <w:color w:val="00B050"/>
        </w:rPr>
        <w:t xml:space="preserve"> to management</w:t>
      </w:r>
      <w:r w:rsidR="0048673D">
        <w:t>:</w:t>
      </w:r>
      <w:r w:rsidR="00FD2EB8">
        <w:t xml:space="preserve"> likelihood</w:t>
      </w:r>
      <w:r w:rsidR="00BE683D">
        <w:t xml:space="preserve"> </w:t>
      </w:r>
      <w:r w:rsidR="00FD2EB8">
        <w:t xml:space="preserve">and impact related to risk. </w:t>
      </w:r>
      <w:r w:rsidR="00FD2EB8" w:rsidRPr="0048673D">
        <w:rPr>
          <w:i/>
          <w:iCs/>
          <w:color w:val="00B050"/>
        </w:rPr>
        <w:t>Likelihood</w:t>
      </w:r>
      <w:r w:rsidR="00FD2EB8">
        <w:t xml:space="preserve"> (or probability) determined by risk analysis and </w:t>
      </w:r>
      <w:r w:rsidR="0048673D">
        <w:rPr>
          <w:i/>
          <w:iCs/>
          <w:color w:val="00B050"/>
        </w:rPr>
        <w:t>I</w:t>
      </w:r>
      <w:r w:rsidR="00FD2EB8" w:rsidRPr="0048673D">
        <w:rPr>
          <w:i/>
          <w:iCs/>
          <w:color w:val="00B050"/>
        </w:rPr>
        <w:t xml:space="preserve">mpact </w:t>
      </w:r>
      <w:r w:rsidR="00FD2EB8">
        <w:t>by BIA.</w:t>
      </w:r>
      <w:r w:rsidR="00BE683D">
        <w:t xml:space="preserve"> </w:t>
      </w:r>
    </w:p>
    <w:p w14:paraId="023C326B" w14:textId="6AA2C92F" w:rsidR="00FD2EB8" w:rsidRDefault="00FD2EB8" w:rsidP="00D64E64">
      <w:pPr>
        <w:pStyle w:val="Heading3"/>
      </w:pPr>
      <w:bookmarkStart w:id="173" w:name="_Toc84275806"/>
      <w:r>
        <w:t>2.1 RISK MANAGEMENT OVERVIEW</w:t>
      </w:r>
      <w:bookmarkEnd w:id="173"/>
    </w:p>
    <w:p w14:paraId="4324DD56" w14:textId="04D5501D" w:rsidR="00D17D68" w:rsidRDefault="00FD2EB8" w:rsidP="002149CA">
      <w:pPr>
        <w:ind w:left="72" w:hanging="72"/>
      </w:pPr>
      <w:r w:rsidRPr="0060510C">
        <w:rPr>
          <w:b/>
          <w:bCs/>
          <w:color w:val="0070C0"/>
        </w:rPr>
        <w:t>Risk management</w:t>
      </w:r>
      <w:r w:rsidR="004C0BEB" w:rsidRPr="004C0BEB">
        <w:rPr>
          <w:bCs/>
        </w:rPr>
        <w:t>:</w:t>
      </w:r>
      <w:r w:rsidRPr="004C0BEB">
        <w:rPr>
          <w:bCs/>
        </w:rPr>
        <w:t xml:space="preserve"> </w:t>
      </w:r>
      <w:r w:rsidR="004C0BEB">
        <w:rPr>
          <w:bCs/>
        </w:rPr>
        <w:t>B</w:t>
      </w:r>
      <w:r w:rsidRPr="004C0BEB">
        <w:rPr>
          <w:bCs/>
        </w:rPr>
        <w:t xml:space="preserve">alance </w:t>
      </w:r>
      <w:r w:rsidR="004C0BEB">
        <w:rPr>
          <w:bCs/>
        </w:rPr>
        <w:t>(</w:t>
      </w:r>
      <w:r w:rsidRPr="004C0BEB">
        <w:rPr>
          <w:bCs/>
        </w:rPr>
        <w:t>realiz</w:t>
      </w:r>
      <w:r w:rsidR="00EA1D57" w:rsidRPr="004C0BEB">
        <w:rPr>
          <w:bCs/>
        </w:rPr>
        <w:t>e</w:t>
      </w:r>
      <w:r w:rsidRPr="004C0BEB">
        <w:rPr>
          <w:bCs/>
        </w:rPr>
        <w:t xml:space="preserve"> opportunities </w:t>
      </w:r>
      <w:r w:rsidR="00EA1D57" w:rsidRPr="004C0BEB">
        <w:rPr>
          <w:bCs/>
        </w:rPr>
        <w:t>vs.</w:t>
      </w:r>
      <w:r w:rsidRPr="004C0BEB">
        <w:rPr>
          <w:bCs/>
        </w:rPr>
        <w:t xml:space="preserve"> minimiz</w:t>
      </w:r>
      <w:r w:rsidR="00EA1D57" w:rsidRPr="004C0BEB">
        <w:rPr>
          <w:bCs/>
        </w:rPr>
        <w:t>e</w:t>
      </w:r>
      <w:r w:rsidR="00D17D68" w:rsidRPr="004C0BEB">
        <w:rPr>
          <w:bCs/>
        </w:rPr>
        <w:t xml:space="preserve"> </w:t>
      </w:r>
      <w:r w:rsidRPr="004C0BEB">
        <w:rPr>
          <w:bCs/>
        </w:rPr>
        <w:t>vulnerabilities</w:t>
      </w:r>
      <w:r w:rsidRPr="0060510C">
        <w:rPr>
          <w:b/>
          <w:bCs/>
          <w:color w:val="0070C0"/>
        </w:rPr>
        <w:t xml:space="preserve"> </w:t>
      </w:r>
      <w:r w:rsidR="008D43F1" w:rsidRPr="004C0BEB">
        <w:rPr>
          <w:bCs/>
        </w:rPr>
        <w:t>&amp;</w:t>
      </w:r>
      <w:r w:rsidRPr="004C0BEB">
        <w:rPr>
          <w:bCs/>
        </w:rPr>
        <w:t xml:space="preserve"> loss</w:t>
      </w:r>
      <w:r w:rsidR="004C0BEB">
        <w:rPr>
          <w:bCs/>
        </w:rPr>
        <w:t>).</w:t>
      </w:r>
      <w:r>
        <w:t xml:space="preserve"> </w:t>
      </w:r>
      <w:r w:rsidR="009D2D4F">
        <w:t>E</w:t>
      </w:r>
      <w:r>
        <w:t>nsur</w:t>
      </w:r>
      <w:r w:rsidR="009D2D4F">
        <w:t>e</w:t>
      </w:r>
      <w:r w:rsidR="00D17D68">
        <w:t xml:space="preserve"> </w:t>
      </w:r>
      <w:r>
        <w:t xml:space="preserve">threats exploiting vulnerabilities </w:t>
      </w:r>
      <w:r w:rsidR="00EA1D57">
        <w:t xml:space="preserve">have impact </w:t>
      </w:r>
      <w:r>
        <w:t>within</w:t>
      </w:r>
      <w:r w:rsidR="00D17D68">
        <w:t xml:space="preserve"> </w:t>
      </w:r>
      <w:r w:rsidRPr="009D2D4F">
        <w:rPr>
          <w:i/>
          <w:iCs/>
          <w:color w:val="00B050"/>
        </w:rPr>
        <w:t>acceptable limits</w:t>
      </w:r>
      <w:r>
        <w:t xml:space="preserve"> at </w:t>
      </w:r>
      <w:r w:rsidRPr="009D2D4F">
        <w:rPr>
          <w:i/>
          <w:iCs/>
          <w:color w:val="00B050"/>
        </w:rPr>
        <w:t>acceptable cost</w:t>
      </w:r>
      <w:r>
        <w:t xml:space="preserve">. </w:t>
      </w:r>
      <w:r w:rsidR="0001148F" w:rsidRPr="00EA1D57">
        <w:rPr>
          <w:b/>
          <w:iCs/>
          <w:color w:val="00B050"/>
        </w:rPr>
        <w:t>R</w:t>
      </w:r>
      <w:r w:rsidRPr="00EA1D57">
        <w:rPr>
          <w:b/>
          <w:iCs/>
          <w:color w:val="00B050"/>
        </w:rPr>
        <w:t>isk management</w:t>
      </w:r>
      <w:r>
        <w:t xml:space="preserve"> </w:t>
      </w:r>
      <w:r w:rsidR="00EA1D57" w:rsidRPr="0001148F">
        <w:rPr>
          <w:u w:val="single"/>
        </w:rPr>
        <w:t>different from managing risk</w:t>
      </w:r>
      <w:r w:rsidR="00EA1D57">
        <w:t xml:space="preserve"> (risk mitigation or risk response) </w:t>
      </w:r>
      <w:r w:rsidR="0001148F">
        <w:sym w:font="Wingdings" w:char="F0F0"/>
      </w:r>
      <w:r>
        <w:t xml:space="preserve"> </w:t>
      </w:r>
      <w:r w:rsidR="009D2D4F" w:rsidRPr="00EA1D57">
        <w:rPr>
          <w:shd w:val="clear" w:color="auto" w:fill="FFF2CC" w:themeFill="accent4" w:themeFillTint="33"/>
        </w:rPr>
        <w:t>R</w:t>
      </w:r>
      <w:r w:rsidRPr="00EA1D57">
        <w:rPr>
          <w:shd w:val="clear" w:color="auto" w:fill="FFF2CC" w:themeFill="accent4" w:themeFillTint="33"/>
        </w:rPr>
        <w:t>isk not materially</w:t>
      </w:r>
      <w:r w:rsidR="00EA1D57" w:rsidRPr="00EA1D57">
        <w:rPr>
          <w:shd w:val="clear" w:color="auto" w:fill="FFF2CC" w:themeFill="accent4" w:themeFillTint="33"/>
        </w:rPr>
        <w:t xml:space="preserve">/adversely </w:t>
      </w:r>
      <w:r w:rsidRPr="00EA1D57">
        <w:rPr>
          <w:shd w:val="clear" w:color="auto" w:fill="FFF2CC" w:themeFill="accent4" w:themeFillTint="33"/>
        </w:rPr>
        <w:t xml:space="preserve">impact </w:t>
      </w:r>
      <w:r w:rsidR="009D2D4F" w:rsidRPr="00EA1D57">
        <w:rPr>
          <w:shd w:val="clear" w:color="auto" w:fill="FFF2CC" w:themeFill="accent4" w:themeFillTint="33"/>
        </w:rPr>
        <w:t>process</w:t>
      </w:r>
      <w:r w:rsidR="00F77727" w:rsidRPr="00EA1D57">
        <w:rPr>
          <w:shd w:val="clear" w:color="auto" w:fill="FFF2CC" w:themeFill="accent4" w:themeFillTint="33"/>
        </w:rPr>
        <w:t xml:space="preserve"> </w:t>
      </w:r>
      <w:r w:rsidR="009D2D4F" w:rsidRPr="00EA1D57">
        <w:rPr>
          <w:shd w:val="clear" w:color="auto" w:fill="FFF2CC" w:themeFill="accent4" w:themeFillTint="33"/>
        </w:rPr>
        <w:sym w:font="Wingdings 2" w:char="F0CB"/>
      </w:r>
      <w:r w:rsidRPr="00EA1D57">
        <w:rPr>
          <w:shd w:val="clear" w:color="auto" w:fill="FFF2CC" w:themeFill="accent4" w:themeFillTint="33"/>
        </w:rPr>
        <w:t xml:space="preserve"> </w:t>
      </w:r>
      <w:r w:rsidR="009D2D4F" w:rsidRPr="00EA1D57">
        <w:rPr>
          <w:shd w:val="clear" w:color="auto" w:fill="FFF2CC" w:themeFill="accent4" w:themeFillTint="33"/>
        </w:rPr>
        <w:t>A</w:t>
      </w:r>
      <w:r w:rsidRPr="00EA1D57">
        <w:rPr>
          <w:shd w:val="clear" w:color="auto" w:fill="FFF2CC" w:themeFill="accent4" w:themeFillTint="33"/>
        </w:rPr>
        <w:t>cceptable level of assurance</w:t>
      </w:r>
      <w:r w:rsidR="009D2D4F" w:rsidRPr="00EA1D57">
        <w:rPr>
          <w:shd w:val="clear" w:color="auto" w:fill="FFF2CC" w:themeFill="accent4" w:themeFillTint="33"/>
        </w:rPr>
        <w:t xml:space="preserve"> </w:t>
      </w:r>
      <w:r w:rsidR="009D2D4F" w:rsidRPr="00EA1D57">
        <w:rPr>
          <w:shd w:val="clear" w:color="auto" w:fill="FFF2CC" w:themeFill="accent4" w:themeFillTint="33"/>
        </w:rPr>
        <w:sym w:font="Wingdings 2" w:char="F0CB"/>
      </w:r>
      <w:r w:rsidR="009D2D4F" w:rsidRPr="00EA1D57">
        <w:rPr>
          <w:shd w:val="clear" w:color="auto" w:fill="FFF2CC" w:themeFill="accent4" w:themeFillTint="33"/>
        </w:rPr>
        <w:t xml:space="preserve"> P</w:t>
      </w:r>
      <w:r w:rsidRPr="00EA1D57">
        <w:rPr>
          <w:shd w:val="clear" w:color="auto" w:fill="FFF2CC" w:themeFill="accent4" w:themeFillTint="33"/>
        </w:rPr>
        <w:t>redictability</w:t>
      </w:r>
      <w:r w:rsidR="00D17D68" w:rsidRPr="00EA1D57">
        <w:rPr>
          <w:shd w:val="clear" w:color="auto" w:fill="FFF2CC" w:themeFill="accent4" w:themeFillTint="33"/>
        </w:rPr>
        <w:t xml:space="preserve"> </w:t>
      </w:r>
      <w:r w:rsidRPr="00EA1D57">
        <w:rPr>
          <w:shd w:val="clear" w:color="auto" w:fill="FFF2CC" w:themeFill="accent4" w:themeFillTint="33"/>
        </w:rPr>
        <w:t>to desired outcomes</w:t>
      </w:r>
      <w:r>
        <w:t xml:space="preserve">. </w:t>
      </w:r>
      <w:r w:rsidR="00F77727">
        <w:t>[O</w:t>
      </w:r>
      <w:r>
        <w:t>rg decide</w:t>
      </w:r>
      <w:r w:rsidR="00F77727">
        <w:t>s</w:t>
      </w:r>
      <w:r w:rsidR="00D17D68">
        <w:t xml:space="preserve"> </w:t>
      </w:r>
      <w:r>
        <w:t>level of risk to achieve financial and</w:t>
      </w:r>
      <w:r w:rsidR="00D17D68">
        <w:t xml:space="preserve"> </w:t>
      </w:r>
      <w:r>
        <w:t>organizational results</w:t>
      </w:r>
      <w:r w:rsidR="00F77727">
        <w:t xml:space="preserve"> (higher level of strategic risk, higher returns)]</w:t>
      </w:r>
      <w:r>
        <w:t>.</w:t>
      </w:r>
      <w:r w:rsidR="004C0BEB">
        <w:t xml:space="preserve"> </w:t>
      </w:r>
      <w:r w:rsidR="004C0BEB" w:rsidRPr="002149CA">
        <w:rPr>
          <w:b/>
          <w:bCs/>
          <w:color w:val="0070C0"/>
        </w:rPr>
        <w:t xml:space="preserve">Risk management </w:t>
      </w:r>
      <w:r w:rsidR="004C0BEB" w:rsidRPr="00CF1878">
        <w:t>operate</w:t>
      </w:r>
      <w:r w:rsidR="004C0BEB">
        <w:t>s</w:t>
      </w:r>
      <w:r w:rsidR="004C0BEB" w:rsidRPr="00CF1878">
        <w:t xml:space="preserve"> at </w:t>
      </w:r>
      <w:r w:rsidR="004C0BEB">
        <w:t xml:space="preserve">strategic, management &amp; operational levels. Needs business experience &amp; decision making. Risk management decisions have </w:t>
      </w:r>
      <w:r w:rsidR="004C0BEB" w:rsidRPr="00BF5997">
        <w:rPr>
          <w:i/>
          <w:iCs/>
          <w:color w:val="00B050"/>
        </w:rPr>
        <w:t>financial implications/changes across organization</w:t>
      </w:r>
      <w:r w:rsidR="004C0BEB">
        <w:t xml:space="preserve"> </w:t>
      </w:r>
      <w:r w:rsidR="004C0BEB">
        <w:sym w:font="Wingdings" w:char="F0F0"/>
      </w:r>
      <w:r w:rsidR="004C0BEB">
        <w:t xml:space="preserve"> needs management to support, understand &amp; agree with results of program. {Mean d</w:t>
      </w:r>
      <w:r w:rsidR="004C0BEB" w:rsidRPr="00CF1878">
        <w:t>ifferent</w:t>
      </w:r>
      <w:r w:rsidR="004C0BEB">
        <w:t>ly</w:t>
      </w:r>
      <w:r w:rsidR="004C0BEB" w:rsidRPr="00CF1878">
        <w:t xml:space="preserve"> </w:t>
      </w:r>
      <w:r w:rsidR="004C0BEB">
        <w:t xml:space="preserve">to different people: business manager assumes threats seldom occur/ not convinced of ROI for security measures. Auditor views risk management as loss prevention. Insurance manager </w:t>
      </w:r>
      <w:r w:rsidR="004C0BEB" w:rsidRPr="00267F87">
        <w:t>as cost-effective risk financing</w:t>
      </w:r>
      <w:r w:rsidR="004C0BEB">
        <w:t>]</w:t>
      </w:r>
      <w:r w:rsidR="004C0BEB" w:rsidRPr="00267F87">
        <w:t>.</w:t>
      </w:r>
      <w:r w:rsidR="00D17D68">
        <w:t xml:space="preserve">  </w:t>
      </w:r>
    </w:p>
    <w:p w14:paraId="04277B45" w14:textId="2A8E04DE" w:rsidR="007E1961" w:rsidRDefault="009D2D4F" w:rsidP="005D3120">
      <w:pPr>
        <w:ind w:left="72" w:hanging="72"/>
      </w:pPr>
      <w:r w:rsidRPr="00EA1D57">
        <w:rPr>
          <w:b/>
          <w:color w:val="0070C0"/>
        </w:rPr>
        <w:t>R</w:t>
      </w:r>
      <w:r w:rsidR="00FD2EB8" w:rsidRPr="00EA1D57">
        <w:rPr>
          <w:b/>
          <w:color w:val="0070C0"/>
        </w:rPr>
        <w:t>isk assessment</w:t>
      </w:r>
      <w:r w:rsidR="00FD2EB8" w:rsidRPr="00EA1D57">
        <w:rPr>
          <w:color w:val="0070C0"/>
        </w:rPr>
        <w:t xml:space="preserve"> </w:t>
      </w:r>
      <w:r w:rsidR="005D3120" w:rsidRPr="005D3120">
        <w:t>needs</w:t>
      </w:r>
      <w:r w:rsidR="00FD2EB8" w:rsidRPr="005D3120">
        <w:t xml:space="preserve"> </w:t>
      </w:r>
      <w:r w:rsidR="005D3120">
        <w:t xml:space="preserve">to </w:t>
      </w:r>
      <w:r w:rsidR="00FD2EB8" w:rsidRPr="005D3120">
        <w:t>understand</w:t>
      </w:r>
      <w:r w:rsidR="00FD2EB8">
        <w:t xml:space="preserve"> </w:t>
      </w:r>
      <w:r w:rsidR="00FD2EB8" w:rsidRPr="00EA1D57">
        <w:rPr>
          <w:b/>
          <w:i/>
          <w:iCs/>
          <w:color w:val="00B050"/>
        </w:rPr>
        <w:t>risk universe</w:t>
      </w:r>
      <w:r w:rsidR="00FD2EB8">
        <w:t xml:space="preserve"> </w:t>
      </w:r>
      <w:r w:rsidR="00EA1D57">
        <w:t>(r</w:t>
      </w:r>
      <w:r w:rsidR="00FD2EB8">
        <w:t xml:space="preserve">isk program </w:t>
      </w:r>
      <w:r w:rsidR="00F77727">
        <w:t xml:space="preserve">irrelevant </w:t>
      </w:r>
      <w:r w:rsidR="00EA1D57">
        <w:t>if not</w:t>
      </w:r>
      <w:r w:rsidR="00FD2EB8">
        <w:t xml:space="preserve"> </w:t>
      </w:r>
      <w:r w:rsidR="00FD2EB8" w:rsidRPr="005D3120">
        <w:rPr>
          <w:i/>
          <w:iCs/>
        </w:rPr>
        <w:t>understand</w:t>
      </w:r>
      <w:r w:rsidR="00FD2EB8">
        <w:t xml:space="preserve"> nature </w:t>
      </w:r>
      <w:r w:rsidR="00EA1D57">
        <w:t>&amp;</w:t>
      </w:r>
      <w:r w:rsidR="00FD2EB8">
        <w:t xml:space="preserve"> extent</w:t>
      </w:r>
      <w:r w:rsidR="00D17D68">
        <w:t xml:space="preserve"> </w:t>
      </w:r>
      <w:r w:rsidR="00FD2EB8">
        <w:t xml:space="preserve">of risk </w:t>
      </w:r>
      <w:r w:rsidR="005D3120">
        <w:t>plus</w:t>
      </w:r>
      <w:r w:rsidR="00FD2EB8">
        <w:t xml:space="preserve"> impact on </w:t>
      </w:r>
      <w:r w:rsidR="00F77727">
        <w:t>org</w:t>
      </w:r>
      <w:r w:rsidR="00FD2EB8">
        <w:t xml:space="preserve"> activities</w:t>
      </w:r>
      <w:r w:rsidR="005D3120">
        <w:t>)</w:t>
      </w:r>
      <w:r w:rsidR="00FD2EB8">
        <w:t xml:space="preserve">. </w:t>
      </w:r>
      <w:r w:rsidR="005D3120" w:rsidRPr="0060510C">
        <w:rPr>
          <w:b/>
          <w:bCs/>
          <w:color w:val="0070C0"/>
        </w:rPr>
        <w:t>3 phases</w:t>
      </w:r>
      <w:r w:rsidR="005D3120">
        <w:t xml:space="preserve">: </w:t>
      </w:r>
      <w:r w:rsidR="005D3120">
        <w:sym w:font="Wingdings" w:char="F08C"/>
      </w:r>
      <w:r w:rsidR="005D3120" w:rsidRPr="005D3120">
        <w:rPr>
          <w:b/>
          <w:i/>
          <w:iCs/>
          <w:color w:val="00B050"/>
        </w:rPr>
        <w:t>Risk identification</w:t>
      </w:r>
      <w:r w:rsidR="005D3120">
        <w:t xml:space="preserve">: risk scenarios and possible outcomes based on assessment of threat landscape and vulnerability (logical, physical, exposures); then determine probable compromises and possible consequences. </w:t>
      </w:r>
      <w:r w:rsidR="005D3120">
        <w:sym w:font="Wingdings" w:char="F08D"/>
      </w:r>
      <w:r w:rsidR="005D3120" w:rsidRPr="005D3120">
        <w:rPr>
          <w:b/>
          <w:i/>
          <w:iCs/>
          <w:color w:val="00B050"/>
        </w:rPr>
        <w:t>Risk analysis</w:t>
      </w:r>
      <w:r w:rsidR="005D3120">
        <w:t xml:space="preserve">: use various techniques to perform BIAs to develop understanding of potential impacts. </w:t>
      </w:r>
      <w:r w:rsidR="005D3120">
        <w:sym w:font="Wingdings" w:char="F08E"/>
      </w:r>
      <w:r w:rsidR="005D3120" w:rsidRPr="005D3120">
        <w:rPr>
          <w:b/>
          <w:i/>
          <w:iCs/>
          <w:color w:val="00B050"/>
        </w:rPr>
        <w:t>Risk evaluation</w:t>
      </w:r>
      <w:r w:rsidR="005D3120">
        <w:t xml:space="preserve"> uses results of analysis to determine if risk falls within acceptable range or it must be mitigated. Next: </w:t>
      </w:r>
      <w:r w:rsidR="005D3120" w:rsidRPr="005D3120">
        <w:rPr>
          <w:b/>
          <w:i/>
          <w:iCs/>
          <w:color w:val="00B050"/>
        </w:rPr>
        <w:t>Risk response</w:t>
      </w:r>
      <w:r w:rsidR="005D3120">
        <w:rPr>
          <w:color w:val="00B050"/>
        </w:rPr>
        <w:t>:</w:t>
      </w:r>
      <w:r w:rsidR="005D3120">
        <w:t xml:space="preserve"> risk mitigation, acceptance, avoidance or transfer.</w:t>
      </w:r>
    </w:p>
    <w:p w14:paraId="4DA418B8" w14:textId="1802775F" w:rsidR="00FD2EB8" w:rsidRDefault="00ED7C87" w:rsidP="002149CA">
      <w:pPr>
        <w:ind w:left="72" w:hanging="72"/>
      </w:pPr>
      <w:r>
        <w:rPr>
          <w:b/>
          <w:bCs/>
          <w:color w:val="0070C0"/>
        </w:rPr>
        <w:t>R</w:t>
      </w:r>
      <w:r w:rsidR="00FD2EB8" w:rsidRPr="002149CA">
        <w:rPr>
          <w:b/>
          <w:bCs/>
          <w:color w:val="0070C0"/>
        </w:rPr>
        <w:t>isk</w:t>
      </w:r>
      <w:r w:rsidR="00D17D68" w:rsidRPr="002149CA">
        <w:rPr>
          <w:b/>
          <w:bCs/>
          <w:color w:val="0070C0"/>
        </w:rPr>
        <w:t xml:space="preserve"> </w:t>
      </w:r>
      <w:r w:rsidR="00FD2EB8" w:rsidRPr="002149CA">
        <w:rPr>
          <w:b/>
          <w:bCs/>
          <w:color w:val="0070C0"/>
        </w:rPr>
        <w:t>function</w:t>
      </w:r>
      <w:r>
        <w:rPr>
          <w:b/>
          <w:bCs/>
          <w:color w:val="0070C0"/>
        </w:rPr>
        <w:t xml:space="preserve"> structure</w:t>
      </w:r>
      <w:r w:rsidR="00FD2EB8" w:rsidRPr="002149CA">
        <w:rPr>
          <w:color w:val="0070C0"/>
        </w:rPr>
        <w:t xml:space="preserve"> </w:t>
      </w:r>
      <w:r w:rsidRPr="00ED7C87">
        <w:t>(</w:t>
      </w:r>
      <w:r w:rsidR="00FD2EB8">
        <w:t>centralized or decentralized</w:t>
      </w:r>
      <w:r>
        <w:t>)</w:t>
      </w:r>
      <w:r w:rsidR="00FD2EB8">
        <w:t>. Mature organizations</w:t>
      </w:r>
      <w:r w:rsidR="00D17D68">
        <w:t xml:space="preserve"> </w:t>
      </w:r>
      <w:r w:rsidR="00FD2EB8">
        <w:t xml:space="preserve">manage risk through </w:t>
      </w:r>
      <w:r w:rsidR="00FD2EB8" w:rsidRPr="00F77727">
        <w:rPr>
          <w:i/>
          <w:iCs/>
        </w:rPr>
        <w:t>enterprise risk management</w:t>
      </w:r>
      <w:r w:rsidR="00D17D68" w:rsidRPr="00F77727">
        <w:rPr>
          <w:i/>
          <w:iCs/>
        </w:rPr>
        <w:t xml:space="preserve"> </w:t>
      </w:r>
      <w:r w:rsidR="00FD2EB8" w:rsidRPr="00F77727">
        <w:rPr>
          <w:i/>
          <w:iCs/>
        </w:rPr>
        <w:t>(ERM)</w:t>
      </w:r>
      <w:r w:rsidR="00FD2EB8">
        <w:t xml:space="preserve"> group </w:t>
      </w:r>
      <w:r w:rsidR="009D2D4F">
        <w:t>OR</w:t>
      </w:r>
      <w:r w:rsidR="00FD2EB8">
        <w:t xml:space="preserve"> separate IT risk department under ERM group. </w:t>
      </w:r>
      <w:r>
        <w:t>InfoSec</w:t>
      </w:r>
      <w:r w:rsidR="00FD2EB8">
        <w:t xml:space="preserve"> management, business resiliency</w:t>
      </w:r>
      <w:r w:rsidR="007111A9">
        <w:t xml:space="preserve">, </w:t>
      </w:r>
      <w:r w:rsidR="00FD2EB8">
        <w:t>incident management programs integrated into technology risk</w:t>
      </w:r>
      <w:r w:rsidR="007111A9">
        <w:t xml:space="preserve"> </w:t>
      </w:r>
      <w:r w:rsidR="00FD2EB8">
        <w:t xml:space="preserve">management framework. </w:t>
      </w:r>
    </w:p>
    <w:p w14:paraId="08E890C1" w14:textId="39038E9A" w:rsidR="00FD2EB8" w:rsidRDefault="00533278" w:rsidP="002149CA">
      <w:pPr>
        <w:ind w:left="72" w:hanging="72"/>
      </w:pPr>
      <w:r w:rsidRPr="002149CA">
        <w:rPr>
          <w:b/>
          <w:bCs/>
          <w:color w:val="0070C0"/>
        </w:rPr>
        <w:t xml:space="preserve">Security </w:t>
      </w:r>
      <w:r w:rsidR="007111A9" w:rsidRPr="002149CA">
        <w:rPr>
          <w:b/>
          <w:bCs/>
          <w:color w:val="0070C0"/>
        </w:rPr>
        <w:t>s</w:t>
      </w:r>
      <w:r w:rsidRPr="002149CA">
        <w:rPr>
          <w:b/>
          <w:bCs/>
          <w:color w:val="0070C0"/>
        </w:rPr>
        <w:t>trategy prerequisites</w:t>
      </w:r>
      <w:r w:rsidRPr="002149CA">
        <w:rPr>
          <w:color w:val="0070C0"/>
        </w:rPr>
        <w:t>:</w:t>
      </w:r>
      <w:r>
        <w:t xml:space="preserve"> </w:t>
      </w:r>
      <w:r w:rsidRPr="007111A9">
        <w:rPr>
          <w:i/>
          <w:iCs/>
          <w:color w:val="00B050"/>
        </w:rPr>
        <w:t>r</w:t>
      </w:r>
      <w:r w:rsidR="00FD2EB8" w:rsidRPr="007111A9">
        <w:rPr>
          <w:i/>
          <w:iCs/>
          <w:color w:val="00B050"/>
        </w:rPr>
        <w:t xml:space="preserve">isk management, BIA, asset inventory </w:t>
      </w:r>
      <w:r w:rsidR="00ED7C87">
        <w:rPr>
          <w:i/>
          <w:iCs/>
          <w:color w:val="00B050"/>
        </w:rPr>
        <w:t>&amp;</w:t>
      </w:r>
      <w:r w:rsidR="00FD2EB8" w:rsidRPr="007111A9">
        <w:rPr>
          <w:i/>
          <w:iCs/>
          <w:color w:val="00B050"/>
        </w:rPr>
        <w:t xml:space="preserve"> risk analysis</w:t>
      </w:r>
      <w:r>
        <w:t>.</w:t>
      </w:r>
      <w:r w:rsidR="00FD2EB8">
        <w:t xml:space="preserve"> </w:t>
      </w:r>
      <w:r w:rsidR="00ED7C87">
        <w:t>InfoSec</w:t>
      </w:r>
      <w:r w:rsidR="00FD2EB8">
        <w:t xml:space="preserve"> governance</w:t>
      </w:r>
      <w:r w:rsidR="00D17D68">
        <w:t xml:space="preserve"> </w:t>
      </w:r>
      <w:r w:rsidR="00FD2EB8">
        <w:t>program</w:t>
      </w:r>
      <w:r>
        <w:t xml:space="preserve"> (</w:t>
      </w:r>
      <w:hyperlink w:anchor="_I._Infosec_Governance" w:history="1">
        <w:r w:rsidR="00FD2EB8" w:rsidRPr="00F60EC5">
          <w:rPr>
            <w:rStyle w:val="Hyperlink"/>
          </w:rPr>
          <w:t>chapter 1</w:t>
        </w:r>
      </w:hyperlink>
      <w:r>
        <w:t>)</w:t>
      </w:r>
      <w:r w:rsidR="00F60EC5">
        <w:t xml:space="preserve"> i</w:t>
      </w:r>
      <w:r w:rsidR="00FD2EB8">
        <w:t>nclude</w:t>
      </w:r>
      <w:r w:rsidR="00F60EC5">
        <w:t>s</w:t>
      </w:r>
      <w:r w:rsidR="00FD2EB8">
        <w:t xml:space="preserve"> </w:t>
      </w:r>
      <w:r w:rsidR="00FD2EB8" w:rsidRPr="00F60EC5">
        <w:rPr>
          <w:i/>
        </w:rPr>
        <w:t>risk management</w:t>
      </w:r>
      <w:r>
        <w:t xml:space="preserve"> </w:t>
      </w:r>
      <w:r w:rsidR="00F60EC5">
        <w:t xml:space="preserve">(balance </w:t>
      </w:r>
      <w:r w:rsidR="00FD2EB8">
        <w:t>risk exposure</w:t>
      </w:r>
      <w:r w:rsidR="00D17D68">
        <w:t xml:space="preserve"> </w:t>
      </w:r>
      <w:r w:rsidR="00F60EC5">
        <w:t>vs.</w:t>
      </w:r>
      <w:r w:rsidR="00FD2EB8">
        <w:t xml:space="preserve"> mitigation costs </w:t>
      </w:r>
      <w:r w:rsidR="00F60EC5">
        <w:t>+</w:t>
      </w:r>
      <w:r w:rsidR="00FD2EB8">
        <w:t xml:space="preserve"> implement controls</w:t>
      </w:r>
      <w:r w:rsidR="00D17D68">
        <w:t xml:space="preserve"> </w:t>
      </w:r>
      <w:r w:rsidR="00F60EC5">
        <w:t>&amp;</w:t>
      </w:r>
      <w:r w:rsidR="00FD2EB8">
        <w:t xml:space="preserve"> countermeasures</w:t>
      </w:r>
      <w:r w:rsidR="00F60EC5">
        <w:t>)</w:t>
      </w:r>
      <w:r w:rsidR="00FD2EB8">
        <w:t>.</w:t>
      </w:r>
    </w:p>
    <w:p w14:paraId="788635EB" w14:textId="56FA13B8" w:rsidR="00FD2EB8" w:rsidRDefault="00FD2EB8" w:rsidP="002149CA">
      <w:pPr>
        <w:ind w:left="72" w:hanging="72"/>
      </w:pPr>
      <w:r w:rsidRPr="002149CA">
        <w:rPr>
          <w:b/>
          <w:bCs/>
          <w:color w:val="0070C0"/>
        </w:rPr>
        <w:t>Controls</w:t>
      </w:r>
      <w:r w:rsidRPr="00FD2EB8">
        <w:rPr>
          <w:b/>
          <w:bCs/>
        </w:rPr>
        <w:t xml:space="preserve"> </w:t>
      </w:r>
      <w:r w:rsidR="00F60EC5" w:rsidRPr="00F60EC5">
        <w:rPr>
          <w:bCs/>
        </w:rPr>
        <w:t>(</w:t>
      </w:r>
      <w:r>
        <w:t>part of risk management</w:t>
      </w:r>
      <w:r w:rsidR="00D17D68">
        <w:t xml:space="preserve"> </w:t>
      </w:r>
      <w:r>
        <w:t>framework</w:t>
      </w:r>
      <w:r w:rsidR="00F60EC5">
        <w:t>)</w:t>
      </w:r>
      <w:r>
        <w:t xml:space="preserve"> </w:t>
      </w:r>
      <w:r w:rsidR="00F60EC5">
        <w:t>i</w:t>
      </w:r>
      <w:r>
        <w:t>ncorporates</w:t>
      </w:r>
      <w:r w:rsidR="00BF5997">
        <w:t>:</w:t>
      </w:r>
      <w:r>
        <w:t xml:space="preserve"> </w:t>
      </w:r>
      <w:r w:rsidRPr="009D2D4F">
        <w:rPr>
          <w:i/>
          <w:iCs/>
          <w:color w:val="00B050"/>
        </w:rPr>
        <w:t>policies, standards, procedures,</w:t>
      </w:r>
      <w:r w:rsidR="00D17D68" w:rsidRPr="009D2D4F">
        <w:rPr>
          <w:i/>
          <w:iCs/>
          <w:color w:val="00B050"/>
        </w:rPr>
        <w:t xml:space="preserve"> </w:t>
      </w:r>
      <w:r w:rsidRPr="009D2D4F">
        <w:rPr>
          <w:i/>
          <w:iCs/>
          <w:color w:val="00B050"/>
        </w:rPr>
        <w:t xml:space="preserve">practices </w:t>
      </w:r>
      <w:r w:rsidR="00EA1D57">
        <w:rPr>
          <w:i/>
          <w:iCs/>
          <w:color w:val="00B050"/>
        </w:rPr>
        <w:t>&amp;</w:t>
      </w:r>
      <w:r w:rsidRPr="009D2D4F">
        <w:rPr>
          <w:i/>
          <w:iCs/>
          <w:color w:val="00B050"/>
        </w:rPr>
        <w:t xml:space="preserve"> organizational structures</w:t>
      </w:r>
      <w:r>
        <w:t xml:space="preserve">. </w:t>
      </w:r>
      <w:r w:rsidR="00533278" w:rsidRPr="00232945">
        <w:rPr>
          <w:b/>
        </w:rPr>
        <w:t>D</w:t>
      </w:r>
      <w:r w:rsidRPr="00232945">
        <w:rPr>
          <w:b/>
        </w:rPr>
        <w:t>esign</w:t>
      </w:r>
      <w:r w:rsidR="00232945">
        <w:t>:</w:t>
      </w:r>
      <w:r>
        <w:t xml:space="preserve"> assure business objectives achieved</w:t>
      </w:r>
      <w:r w:rsidR="00533278">
        <w:t>;</w:t>
      </w:r>
      <w:r>
        <w:t xml:space="preserve"> undesired </w:t>
      </w:r>
      <w:r w:rsidR="0060510C">
        <w:t>events prevented</w:t>
      </w:r>
      <w:r w:rsidR="00533278">
        <w:t>/</w:t>
      </w:r>
      <w:r>
        <w:t>detected</w:t>
      </w:r>
      <w:r w:rsidR="00533278">
        <w:t>/</w:t>
      </w:r>
      <w:r>
        <w:t xml:space="preserve">addressed. </w:t>
      </w:r>
      <w:r w:rsidR="00533278" w:rsidRPr="00232945">
        <w:rPr>
          <w:b/>
        </w:rPr>
        <w:t>F</w:t>
      </w:r>
      <w:r w:rsidRPr="00232945">
        <w:rPr>
          <w:b/>
        </w:rPr>
        <w:t>ramework</w:t>
      </w:r>
      <w:r w:rsidR="009D2D4F">
        <w:t>:</w:t>
      </w:r>
      <w:r>
        <w:t xml:space="preserve"> </w:t>
      </w:r>
      <w:r w:rsidR="00232945">
        <w:t>encompa</w:t>
      </w:r>
      <w:r>
        <w:t>ss people</w:t>
      </w:r>
      <w:r w:rsidR="00232945">
        <w:t>-</w:t>
      </w:r>
      <w:r>
        <w:t>processes</w:t>
      </w:r>
      <w:r w:rsidR="00232945">
        <w:t>-</w:t>
      </w:r>
      <w:r>
        <w:t>technology</w:t>
      </w:r>
      <w:r w:rsidR="009D2D4F">
        <w:t>;</w:t>
      </w:r>
      <w:r>
        <w:t xml:space="preserve"> physical</w:t>
      </w:r>
      <w:r w:rsidR="00232945">
        <w:t>-</w:t>
      </w:r>
      <w:r>
        <w:t>technical</w:t>
      </w:r>
      <w:r w:rsidR="00232945">
        <w:t>-</w:t>
      </w:r>
      <w:r>
        <w:t>contractual</w:t>
      </w:r>
      <w:r w:rsidR="00232945">
        <w:t>-</w:t>
      </w:r>
      <w:r>
        <w:t>procedural</w:t>
      </w:r>
      <w:r w:rsidR="00D17D68">
        <w:t xml:space="preserve"> </w:t>
      </w:r>
      <w:r>
        <w:t>aspects</w:t>
      </w:r>
      <w:r w:rsidR="009D2D4F">
        <w:t>;</w:t>
      </w:r>
      <w:r>
        <w:t xml:space="preserve"> strategic</w:t>
      </w:r>
      <w:r w:rsidR="00232945">
        <w:t>-</w:t>
      </w:r>
      <w:r>
        <w:t>tactical</w:t>
      </w:r>
      <w:r w:rsidR="00232945">
        <w:t>-</w:t>
      </w:r>
      <w:r>
        <w:t>administrative</w:t>
      </w:r>
      <w:r w:rsidR="00232945">
        <w:t>-</w:t>
      </w:r>
      <w:r>
        <w:t>operational components of</w:t>
      </w:r>
      <w:r w:rsidR="00D17D68">
        <w:t xml:space="preserve"> </w:t>
      </w:r>
      <w:r>
        <w:t>organization.</w:t>
      </w:r>
    </w:p>
    <w:p w14:paraId="1850375D" w14:textId="2B511476" w:rsidR="00267F87" w:rsidRDefault="00FD2EB8" w:rsidP="004C0BEB">
      <w:pPr>
        <w:ind w:left="72" w:hanging="72"/>
      </w:pPr>
      <w:r w:rsidRPr="002149CA">
        <w:rPr>
          <w:b/>
          <w:bCs/>
          <w:color w:val="0070C0"/>
        </w:rPr>
        <w:lastRenderedPageBreak/>
        <w:t>Countermeasures</w:t>
      </w:r>
      <w:r>
        <w:t xml:space="preserve"> </w:t>
      </w:r>
      <w:r w:rsidR="00232945">
        <w:t xml:space="preserve">(considered </w:t>
      </w:r>
      <w:r w:rsidR="00232945" w:rsidRPr="00232945">
        <w:rPr>
          <w:b/>
          <w:i/>
          <w:iCs/>
          <w:color w:val="00B050"/>
        </w:rPr>
        <w:t>targeted control</w:t>
      </w:r>
      <w:r w:rsidR="00232945">
        <w:t xml:space="preserve">) </w:t>
      </w:r>
      <w:r>
        <w:t>include process to counter</w:t>
      </w:r>
      <w:r w:rsidR="00D17D68">
        <w:t xml:space="preserve"> </w:t>
      </w:r>
      <w:r>
        <w:t>specific threats</w:t>
      </w:r>
      <w:r w:rsidR="00A60E84">
        <w:t>.</w:t>
      </w:r>
      <w:r>
        <w:t xml:space="preserve"> </w:t>
      </w:r>
      <w:r w:rsidR="00232945" w:rsidRPr="00BF5997">
        <w:rPr>
          <w:u w:val="single"/>
        </w:rPr>
        <w:t>Examples</w:t>
      </w:r>
      <w:r w:rsidR="00232945">
        <w:t xml:space="preserve">: </w:t>
      </w:r>
      <w:r w:rsidR="00232945" w:rsidRPr="00232945">
        <w:rPr>
          <w:shd w:val="clear" w:color="auto" w:fill="D9E2F3" w:themeFill="accent1" w:themeFillTint="33"/>
        </w:rPr>
        <w:t>modify architecture</w:t>
      </w:r>
      <w:r w:rsidR="00232945">
        <w:rPr>
          <w:shd w:val="clear" w:color="auto" w:fill="D9E2F3" w:themeFill="accent1" w:themeFillTint="33"/>
        </w:rPr>
        <w:t xml:space="preserve">, </w:t>
      </w:r>
      <w:r w:rsidR="00232945" w:rsidRPr="00232945">
        <w:rPr>
          <w:shd w:val="clear" w:color="auto" w:fill="D9E2F3" w:themeFill="accent1" w:themeFillTint="33"/>
        </w:rPr>
        <w:t>reengineer processes, reduce</w:t>
      </w:r>
      <w:r w:rsidR="00232945">
        <w:rPr>
          <w:shd w:val="clear" w:color="auto" w:fill="D9E2F3" w:themeFill="accent1" w:themeFillTint="33"/>
        </w:rPr>
        <w:t>/</w:t>
      </w:r>
      <w:r w:rsidR="00232945" w:rsidRPr="00232945">
        <w:rPr>
          <w:shd w:val="clear" w:color="auto" w:fill="D9E2F3" w:themeFill="accent1" w:themeFillTint="33"/>
        </w:rPr>
        <w:t xml:space="preserve">eliminate internal threats to technical vulnerabilities, create awareness program </w:t>
      </w:r>
      <w:r w:rsidR="00232945">
        <w:rPr>
          <w:shd w:val="clear" w:color="auto" w:fill="D9E2F3" w:themeFill="accent1" w:themeFillTint="33"/>
        </w:rPr>
        <w:t>(</w:t>
      </w:r>
      <w:r w:rsidR="00232945" w:rsidRPr="00232945">
        <w:rPr>
          <w:shd w:val="clear" w:color="auto" w:fill="D9E2F3" w:themeFill="accent1" w:themeFillTint="33"/>
        </w:rPr>
        <w:t>target</w:t>
      </w:r>
      <w:r w:rsidR="00232945">
        <w:rPr>
          <w:shd w:val="clear" w:color="auto" w:fill="D9E2F3" w:themeFill="accent1" w:themeFillTint="33"/>
        </w:rPr>
        <w:t xml:space="preserve"> </w:t>
      </w:r>
      <w:r w:rsidR="00232945" w:rsidRPr="00232945">
        <w:rPr>
          <w:shd w:val="clear" w:color="auto" w:fill="D9E2F3" w:themeFill="accent1" w:themeFillTint="33"/>
        </w:rPr>
        <w:t>social engineering</w:t>
      </w:r>
      <w:r w:rsidR="00ED7C87">
        <w:rPr>
          <w:shd w:val="clear" w:color="auto" w:fill="D9E2F3" w:themeFill="accent1" w:themeFillTint="33"/>
        </w:rPr>
        <w:t>,</w:t>
      </w:r>
      <w:r w:rsidR="00ED7C87" w:rsidRPr="00232945">
        <w:rPr>
          <w:shd w:val="clear" w:color="auto" w:fill="D9E2F3" w:themeFill="accent1" w:themeFillTint="33"/>
        </w:rPr>
        <w:t xml:space="preserve"> promote</w:t>
      </w:r>
      <w:r w:rsidR="00232945" w:rsidRPr="00232945">
        <w:rPr>
          <w:shd w:val="clear" w:color="auto" w:fill="D9E2F3" w:themeFill="accent1" w:themeFillTint="33"/>
        </w:rPr>
        <w:t xml:space="preserve"> early recognition and report security incidents</w:t>
      </w:r>
      <w:r w:rsidR="00232945">
        <w:rPr>
          <w:shd w:val="clear" w:color="auto" w:fill="D9E2F3" w:themeFill="accent1" w:themeFillTint="33"/>
        </w:rPr>
        <w:t>)</w:t>
      </w:r>
      <w:r w:rsidR="00232945">
        <w:t>.</w:t>
      </w:r>
    </w:p>
    <w:p w14:paraId="1B947862" w14:textId="6B887CAD" w:rsidR="00267F87" w:rsidRDefault="00267F87" w:rsidP="00D64E64">
      <w:pPr>
        <w:pStyle w:val="Heading4"/>
      </w:pPr>
      <w:bookmarkStart w:id="174" w:name="_Toc84275807"/>
      <w:r>
        <w:t xml:space="preserve">2.1.1 </w:t>
      </w:r>
      <w:r w:rsidR="00AB0C9A">
        <w:t>Risk Management</w:t>
      </w:r>
      <w:bookmarkEnd w:id="174"/>
      <w:r w:rsidR="004C0BEB">
        <w:t xml:space="preserve"> Importance</w:t>
      </w:r>
    </w:p>
    <w:p w14:paraId="339B4AD4" w14:textId="77777777" w:rsidR="00C40DD3" w:rsidRDefault="00CF1878" w:rsidP="002149CA">
      <w:pPr>
        <w:ind w:left="72" w:hanging="72"/>
      </w:pPr>
      <w:r w:rsidRPr="00C40DD3">
        <w:rPr>
          <w:b/>
          <w:color w:val="00B050"/>
        </w:rPr>
        <w:t>M</w:t>
      </w:r>
      <w:r w:rsidR="00267F87" w:rsidRPr="00C40DD3">
        <w:rPr>
          <w:b/>
          <w:color w:val="00B050"/>
        </w:rPr>
        <w:t>anage risk</w:t>
      </w:r>
      <w:r w:rsidR="00C40DD3" w:rsidRPr="00C40DD3">
        <w:t>:</w:t>
      </w:r>
      <w:r w:rsidR="00267F87" w:rsidRPr="00C40DD3">
        <w:rPr>
          <w:color w:val="00B050"/>
        </w:rPr>
        <w:t xml:space="preserve"> </w:t>
      </w:r>
      <w:r w:rsidR="00C40DD3" w:rsidRPr="00C40DD3">
        <w:rPr>
          <w:u w:val="single"/>
        </w:rPr>
        <w:t>I</w:t>
      </w:r>
      <w:r w:rsidRPr="00C40DD3">
        <w:rPr>
          <w:u w:val="single"/>
        </w:rPr>
        <w:t>s</w:t>
      </w:r>
      <w:r w:rsidR="00D17D68">
        <w:t xml:space="preserve"> </w:t>
      </w:r>
      <w:r w:rsidR="00C40DD3">
        <w:t>InfoSec</w:t>
      </w:r>
      <w:r>
        <w:t xml:space="preserve"> </w:t>
      </w:r>
      <w:r w:rsidR="00267F87">
        <w:t xml:space="preserve">function. </w:t>
      </w:r>
      <w:r>
        <w:t>P</w:t>
      </w:r>
      <w:r w:rsidR="00267F87">
        <w:t>rovides</w:t>
      </w:r>
      <w:r w:rsidR="00D17D68">
        <w:t xml:space="preserve"> </w:t>
      </w:r>
      <w:r w:rsidR="00267F87">
        <w:t xml:space="preserve">rationale </w:t>
      </w:r>
      <w:r>
        <w:t>&amp;</w:t>
      </w:r>
      <w:r w:rsidR="00267F87">
        <w:t xml:space="preserve"> justification for all </w:t>
      </w:r>
      <w:r w:rsidR="00C40DD3">
        <w:t>InfoSec</w:t>
      </w:r>
      <w:r w:rsidR="00267F87">
        <w:t xml:space="preserve"> activities. </w:t>
      </w:r>
      <w:r>
        <w:t>M</w:t>
      </w:r>
      <w:r w:rsidR="00267F87">
        <w:t xml:space="preserve">anage risk to </w:t>
      </w:r>
      <w:r w:rsidR="00267F87" w:rsidRPr="00CF1878">
        <w:rPr>
          <w:i/>
          <w:iCs/>
        </w:rPr>
        <w:t>confidentiality</w:t>
      </w:r>
      <w:r w:rsidR="00267F87">
        <w:t xml:space="preserve">, </w:t>
      </w:r>
      <w:r w:rsidR="00267F87" w:rsidRPr="00CF1878">
        <w:rPr>
          <w:i/>
          <w:iCs/>
        </w:rPr>
        <w:t>integrity</w:t>
      </w:r>
      <w:r>
        <w:rPr>
          <w:i/>
          <w:iCs/>
        </w:rPr>
        <w:t>,</w:t>
      </w:r>
      <w:r w:rsidR="00267F87">
        <w:t xml:space="preserve"> </w:t>
      </w:r>
      <w:r w:rsidR="00267F87" w:rsidRPr="00CF1878">
        <w:rPr>
          <w:i/>
          <w:iCs/>
        </w:rPr>
        <w:t>availability</w:t>
      </w:r>
      <w:r w:rsidR="00D17D68">
        <w:t xml:space="preserve"> </w:t>
      </w:r>
      <w:r w:rsidR="00267F87">
        <w:t xml:space="preserve">of information. </w:t>
      </w:r>
    </w:p>
    <w:p w14:paraId="2439AE80" w14:textId="3E57D48A" w:rsidR="00267F87" w:rsidRDefault="00267F87" w:rsidP="002149CA">
      <w:pPr>
        <w:ind w:left="72" w:hanging="72"/>
      </w:pPr>
      <w:r w:rsidRPr="00C40DD3">
        <w:rPr>
          <w:b/>
          <w:color w:val="00B050"/>
        </w:rPr>
        <w:t>Effective risk management</w:t>
      </w:r>
      <w:r w:rsidR="009737BA">
        <w:t>:</w:t>
      </w:r>
      <w:r w:rsidR="00CF1878">
        <w:t xml:space="preserve"> </w:t>
      </w:r>
      <w:r>
        <w:t>main</w:t>
      </w:r>
      <w:r w:rsidR="00D17D68">
        <w:t xml:space="preserve"> </w:t>
      </w:r>
      <w:r>
        <w:t>objective of governance</w:t>
      </w:r>
      <w:r w:rsidR="00CF1878">
        <w:t xml:space="preserve"> (</w:t>
      </w:r>
      <w:hyperlink w:anchor="_1.1.2_OUTCOMES_OF" w:history="1">
        <w:r w:rsidRPr="00CF1878">
          <w:rPr>
            <w:rStyle w:val="Hyperlink"/>
          </w:rPr>
          <w:t>section 1.1.2 Outcomes</w:t>
        </w:r>
        <w:r w:rsidR="00D17D68" w:rsidRPr="00CF1878">
          <w:rPr>
            <w:rStyle w:val="Hyperlink"/>
          </w:rPr>
          <w:t xml:space="preserve"> </w:t>
        </w:r>
        <w:r w:rsidRPr="00CF1878">
          <w:rPr>
            <w:rStyle w:val="Hyperlink"/>
          </w:rPr>
          <w:t xml:space="preserve">of </w:t>
        </w:r>
        <w:r w:rsidR="00C40DD3" w:rsidRPr="00CF1878">
          <w:rPr>
            <w:rStyle w:val="Hyperlink"/>
          </w:rPr>
          <w:t>InfoSec</w:t>
        </w:r>
        <w:r w:rsidRPr="00CF1878">
          <w:rPr>
            <w:rStyle w:val="Hyperlink"/>
          </w:rPr>
          <w:t xml:space="preserve"> Governance</w:t>
        </w:r>
      </w:hyperlink>
      <w:r w:rsidR="00CF1878">
        <w:t>)</w:t>
      </w:r>
      <w:r w:rsidR="009737BA">
        <w:t>;</w:t>
      </w:r>
      <w:r>
        <w:t xml:space="preserve"> key to</w:t>
      </w:r>
      <w:r w:rsidR="00D17D68">
        <w:t xml:space="preserve"> </w:t>
      </w:r>
      <w:r>
        <w:t>manag</w:t>
      </w:r>
      <w:r w:rsidR="00CF1878">
        <w:t>e</w:t>
      </w:r>
      <w:r>
        <w:t xml:space="preserve"> regulatory requirements</w:t>
      </w:r>
      <w:r w:rsidR="009737BA">
        <w:t>;</w:t>
      </w:r>
      <w:r>
        <w:t xml:space="preserve"> </w:t>
      </w:r>
      <w:r w:rsidR="009737BA">
        <w:t>p</w:t>
      </w:r>
      <w:r w:rsidR="00C40DD3">
        <w:t xml:space="preserve">rovides </w:t>
      </w:r>
      <w:r w:rsidR="00C40DD3" w:rsidRPr="00C40DD3">
        <w:rPr>
          <w:i/>
        </w:rPr>
        <w:t>level</w:t>
      </w:r>
      <w:r w:rsidRPr="00C40DD3">
        <w:rPr>
          <w:i/>
          <w:iCs/>
        </w:rPr>
        <w:t xml:space="preserve"> of </w:t>
      </w:r>
      <w:r w:rsidRPr="00CF1878">
        <w:rPr>
          <w:i/>
          <w:iCs/>
        </w:rPr>
        <w:t>assurance</w:t>
      </w:r>
      <w:r>
        <w:t xml:space="preserve"> for business activities </w:t>
      </w:r>
      <w:r w:rsidR="009737BA">
        <w:t>(</w:t>
      </w:r>
      <w:r>
        <w:t>by managing risk to acceptable</w:t>
      </w:r>
      <w:r w:rsidR="00CF1878">
        <w:t>/</w:t>
      </w:r>
      <w:r>
        <w:t xml:space="preserve">appropriate </w:t>
      </w:r>
      <w:r w:rsidR="009737BA">
        <w:t>levels</w:t>
      </w:r>
      <w:r w:rsidR="009737BA">
        <w:t>);</w:t>
      </w:r>
      <w:r w:rsidR="00D17D68">
        <w:t xml:space="preserve"> </w:t>
      </w:r>
      <w:r>
        <w:t>determine</w:t>
      </w:r>
      <w:r w:rsidR="009737BA">
        <w:t>s</w:t>
      </w:r>
      <w:r>
        <w:t xml:space="preserve"> cost</w:t>
      </w:r>
      <w:r w:rsidR="00CF1878">
        <w:t>/</w:t>
      </w:r>
      <w:r>
        <w:t xml:space="preserve">impact </w:t>
      </w:r>
      <w:r w:rsidR="009737BA">
        <w:t>&amp;</w:t>
      </w:r>
      <w:r>
        <w:t xml:space="preserve"> mitigation measures</w:t>
      </w:r>
      <w:r w:rsidR="009737BA">
        <w:t xml:space="preserve"> (by</w:t>
      </w:r>
      <w:r w:rsidR="00CF1878">
        <w:t xml:space="preserve"> </w:t>
      </w:r>
      <w:r w:rsidR="009737BA">
        <w:t>i</w:t>
      </w:r>
      <w:r w:rsidR="00CF1878" w:rsidRPr="00267F87">
        <w:t>dentify</w:t>
      </w:r>
      <w:r w:rsidR="009737BA">
        <w:t>ing</w:t>
      </w:r>
      <w:r w:rsidR="00CF1878" w:rsidRPr="00267F87">
        <w:t xml:space="preserve"> </w:t>
      </w:r>
      <w:r w:rsidR="00CF1878">
        <w:t>&amp;</w:t>
      </w:r>
      <w:r w:rsidR="00CF1878" w:rsidRPr="00267F87">
        <w:t xml:space="preserve"> analyz</w:t>
      </w:r>
      <w:r w:rsidR="009737BA">
        <w:t>ing</w:t>
      </w:r>
      <w:r w:rsidR="00CF1878">
        <w:t xml:space="preserve"> risk</w:t>
      </w:r>
      <w:r w:rsidR="009737BA">
        <w:t>s</w:t>
      </w:r>
      <w:r w:rsidR="00CF1878">
        <w:t xml:space="preserve"> </w:t>
      </w:r>
      <w:r w:rsidR="009737BA">
        <w:t>of</w:t>
      </w:r>
      <w:r w:rsidR="00CF1878">
        <w:t xml:space="preserve"> business activit</w:t>
      </w:r>
      <w:r w:rsidR="009737BA">
        <w:t xml:space="preserve">ies. </w:t>
      </w:r>
      <w:r w:rsidR="00CF1878" w:rsidRPr="009737BA">
        <w:rPr>
          <w:i/>
        </w:rPr>
        <w:t>E</w:t>
      </w:r>
      <w:r w:rsidRPr="009737BA">
        <w:rPr>
          <w:i/>
        </w:rPr>
        <w:t>ffectiveness</w:t>
      </w:r>
      <w:r>
        <w:t xml:space="preserve"> of </w:t>
      </w:r>
      <w:r w:rsidR="009737BA">
        <w:t>RM</w:t>
      </w:r>
      <w:r>
        <w:t xml:space="preserve"> depends on </w:t>
      </w:r>
      <w:r w:rsidR="00CF1878">
        <w:t>its integration with</w:t>
      </w:r>
      <w:r>
        <w:t xml:space="preserve"> org</w:t>
      </w:r>
      <w:r w:rsidR="00CF1878">
        <w:t>.</w:t>
      </w:r>
      <w:r>
        <w:t xml:space="preserve"> culture and extent </w:t>
      </w:r>
      <w:r w:rsidR="009D4E2A">
        <w:t>RM</w:t>
      </w:r>
      <w:r>
        <w:t xml:space="preserve"> becomes everyone’s responsibility.</w:t>
      </w:r>
      <w:r w:rsidR="00D17D68">
        <w:t xml:space="preserve"> </w:t>
      </w:r>
      <w:r w:rsidR="009D4E2A">
        <w:t>Influences to RM process d</w:t>
      </w:r>
      <w:r>
        <w:t xml:space="preserve">esign </w:t>
      </w:r>
      <w:r w:rsidR="0075345D">
        <w:t>&amp;</w:t>
      </w:r>
      <w:r>
        <w:t xml:space="preserve"> implementation:</w:t>
      </w:r>
    </w:p>
    <w:p w14:paraId="12451D31" w14:textId="3807D9A1" w:rsidR="00267F87" w:rsidRDefault="00267F87" w:rsidP="002149CA">
      <w:pPr>
        <w:shd w:val="clear" w:color="auto" w:fill="FFF2CC" w:themeFill="accent4" w:themeFillTint="33"/>
        <w:spacing w:before="40"/>
        <w:ind w:left="72"/>
      </w:pPr>
      <w:r>
        <w:t>•Culture (risk averse</w:t>
      </w:r>
      <w:r w:rsidR="009D4E2A">
        <w:t>/</w:t>
      </w:r>
      <w:r>
        <w:t>aggressive)</w:t>
      </w:r>
      <w:r w:rsidR="002D1046">
        <w:t xml:space="preserve"> </w:t>
      </w:r>
      <w:r>
        <w:t xml:space="preserve">•Mission </w:t>
      </w:r>
      <w:r w:rsidR="002149CA">
        <w:t>&amp;</w:t>
      </w:r>
      <w:r>
        <w:t xml:space="preserve"> objectives</w:t>
      </w:r>
      <w:r w:rsidR="002D1046">
        <w:t xml:space="preserve"> </w:t>
      </w:r>
      <w:r>
        <w:t>•Organizational structure</w:t>
      </w:r>
      <w:r w:rsidR="002149CA">
        <w:t xml:space="preserve"> </w:t>
      </w:r>
      <w:r>
        <w:t>•Ability to absorb losses</w:t>
      </w:r>
      <w:r w:rsidR="002D1046">
        <w:t xml:space="preserve"> </w:t>
      </w:r>
      <w:r>
        <w:t xml:space="preserve">• Products </w:t>
      </w:r>
      <w:r w:rsidR="002149CA">
        <w:t>&amp;</w:t>
      </w:r>
      <w:r>
        <w:t xml:space="preserve"> services</w:t>
      </w:r>
      <w:r w:rsidR="002D1046">
        <w:t xml:space="preserve"> </w:t>
      </w:r>
      <w:r>
        <w:t xml:space="preserve">• Management </w:t>
      </w:r>
      <w:r w:rsidR="002149CA">
        <w:t>&amp;</w:t>
      </w:r>
      <w:r>
        <w:t xml:space="preserve"> operation processes</w:t>
      </w:r>
      <w:r w:rsidR="002149CA">
        <w:t xml:space="preserve"> </w:t>
      </w:r>
      <w:r>
        <w:t>•Specific organizational practices</w:t>
      </w:r>
      <w:r w:rsidR="002D1046">
        <w:t xml:space="preserve"> </w:t>
      </w:r>
      <w:r>
        <w:t>•Physical, environmental</w:t>
      </w:r>
      <w:r w:rsidR="002149CA">
        <w:t>,</w:t>
      </w:r>
      <w:r>
        <w:t xml:space="preserve"> regulatory conditions</w:t>
      </w:r>
    </w:p>
    <w:p w14:paraId="6D1D02D8" w14:textId="2D762772" w:rsidR="00267F87" w:rsidRDefault="00267F87" w:rsidP="00D64E64">
      <w:pPr>
        <w:pStyle w:val="Heading4"/>
      </w:pPr>
      <w:bookmarkStart w:id="175" w:name="_Toc84275808"/>
      <w:r w:rsidRPr="00267F87">
        <w:t xml:space="preserve">2.1.2 </w:t>
      </w:r>
      <w:r w:rsidR="00AB0C9A" w:rsidRPr="00267F87">
        <w:t>Risk Management</w:t>
      </w:r>
      <w:bookmarkEnd w:id="175"/>
      <w:r w:rsidR="004C0BEB">
        <w:t xml:space="preserve"> Outcomes</w:t>
      </w:r>
    </w:p>
    <w:p w14:paraId="67B5B2F6" w14:textId="10B1DBB3" w:rsidR="00267F87" w:rsidRDefault="0075345D" w:rsidP="002149CA">
      <w:r>
        <w:t>R</w:t>
      </w:r>
      <w:r w:rsidR="00267F87">
        <w:t>isk management reduce</w:t>
      </w:r>
      <w:r>
        <w:t>s</w:t>
      </w:r>
      <w:r w:rsidR="00267F87">
        <w:t xml:space="preserve"> </w:t>
      </w:r>
      <w:r w:rsidR="004C0BEB">
        <w:t xml:space="preserve">adverse </w:t>
      </w:r>
      <w:r>
        <w:t xml:space="preserve">impact </w:t>
      </w:r>
      <w:r w:rsidR="00267F87">
        <w:t>by addressing</w:t>
      </w:r>
      <w:r w:rsidR="00D17D68">
        <w:t xml:space="preserve"> </w:t>
      </w:r>
      <w:r w:rsidR="00267F87">
        <w:t xml:space="preserve">threats, mitigating exposure </w:t>
      </w:r>
      <w:r>
        <w:t xml:space="preserve">and </w:t>
      </w:r>
      <w:r w:rsidR="00267F87">
        <w:t>reducing vulnerability</w:t>
      </w:r>
      <w:r>
        <w:t>/</w:t>
      </w:r>
      <w:r w:rsidR="004C0BEB">
        <w:t>impact;</w:t>
      </w:r>
      <w:r w:rsidR="00267F87">
        <w:t xml:space="preserve"> provides </w:t>
      </w:r>
      <w:r w:rsidR="00267F87" w:rsidRPr="0075345D">
        <w:rPr>
          <w:i/>
          <w:iCs/>
        </w:rPr>
        <w:t>level of predictability</w:t>
      </w:r>
      <w:r w:rsidR="00267F87">
        <w:t xml:space="preserve"> that supports org</w:t>
      </w:r>
      <w:r>
        <w:t>.</w:t>
      </w:r>
      <w:r w:rsidR="00D17D68">
        <w:t xml:space="preserve"> </w:t>
      </w:r>
      <w:r w:rsidR="00267F87">
        <w:t xml:space="preserve">ability to operate effectively </w:t>
      </w:r>
      <w:r>
        <w:t>&amp;</w:t>
      </w:r>
      <w:r w:rsidR="00267F87">
        <w:t xml:space="preserve"> profitably</w:t>
      </w:r>
      <w:r>
        <w:t>.</w:t>
      </w:r>
      <w:r w:rsidR="00D17D68">
        <w:t xml:space="preserve"> </w:t>
      </w:r>
      <w:r>
        <w:t>A</w:t>
      </w:r>
      <w:r w:rsidR="00267F87">
        <w:t>nd provid</w:t>
      </w:r>
      <w:r>
        <w:t>e</w:t>
      </w:r>
      <w:r w:rsidR="00267F87">
        <w:t>:</w:t>
      </w:r>
    </w:p>
    <w:p w14:paraId="3E46F595" w14:textId="2835560A" w:rsidR="00267F87" w:rsidRDefault="002149CA" w:rsidP="002149CA">
      <w:pPr>
        <w:shd w:val="clear" w:color="auto" w:fill="FFF2CC" w:themeFill="accent4" w:themeFillTint="33"/>
        <w:spacing w:before="40"/>
        <w:ind w:left="72"/>
      </w:pPr>
      <w:r>
        <w:t>•</w:t>
      </w:r>
      <w:r w:rsidR="002D1046">
        <w:t>U</w:t>
      </w:r>
      <w:r w:rsidR="00267F87">
        <w:t>nderstand organization’s threat, vulnerability</w:t>
      </w:r>
      <w:r>
        <w:t>,</w:t>
      </w:r>
      <w:r w:rsidR="002D1046">
        <w:t xml:space="preserve"> </w:t>
      </w:r>
      <w:r w:rsidR="00267F87">
        <w:t>risk profiles</w:t>
      </w:r>
    </w:p>
    <w:p w14:paraId="1FA6D959" w14:textId="620A483E" w:rsidR="00267F87" w:rsidRDefault="002149CA" w:rsidP="002149CA">
      <w:pPr>
        <w:shd w:val="clear" w:color="auto" w:fill="FFF2CC" w:themeFill="accent4" w:themeFillTint="33"/>
        <w:ind w:left="72"/>
      </w:pPr>
      <w:r>
        <w:t>•</w:t>
      </w:r>
      <w:r w:rsidR="002D1046">
        <w:t>Un</w:t>
      </w:r>
      <w:r w:rsidR="00267F87">
        <w:t xml:space="preserve">derstand risk exposure </w:t>
      </w:r>
      <w:r>
        <w:t>&amp;</w:t>
      </w:r>
      <w:r w:rsidR="00267F87">
        <w:t xml:space="preserve"> potential consequences</w:t>
      </w:r>
      <w:r w:rsidR="002D1046">
        <w:t xml:space="preserve"> </w:t>
      </w:r>
      <w:r w:rsidR="00267F87">
        <w:t>of compromise</w:t>
      </w:r>
    </w:p>
    <w:p w14:paraId="73D5683A" w14:textId="4E967C73" w:rsidR="00267F87" w:rsidRDefault="002149CA" w:rsidP="002149CA">
      <w:pPr>
        <w:shd w:val="clear" w:color="auto" w:fill="FFF2CC" w:themeFill="accent4" w:themeFillTint="33"/>
        <w:ind w:left="72"/>
      </w:pPr>
      <w:r>
        <w:t>•</w:t>
      </w:r>
      <w:r w:rsidR="00267F87">
        <w:t>Aware of risk management priorities based on potential</w:t>
      </w:r>
      <w:r w:rsidR="002D1046">
        <w:t xml:space="preserve"> </w:t>
      </w:r>
      <w:r w:rsidR="00267F87">
        <w:t>consequences</w:t>
      </w:r>
    </w:p>
    <w:p w14:paraId="3E62348B" w14:textId="407E768B" w:rsidR="00267F87" w:rsidRDefault="002149CA" w:rsidP="002149CA">
      <w:pPr>
        <w:shd w:val="clear" w:color="auto" w:fill="FFF2CC" w:themeFill="accent4" w:themeFillTint="33"/>
        <w:ind w:left="72"/>
      </w:pPr>
      <w:r>
        <w:t>•</w:t>
      </w:r>
      <w:r w:rsidR="00A03C65">
        <w:t>R</w:t>
      </w:r>
      <w:r w:rsidR="00267F87">
        <w:t>isk mitigation strategy to achieve</w:t>
      </w:r>
      <w:r w:rsidR="002D1046">
        <w:t xml:space="preserve"> </w:t>
      </w:r>
      <w:r w:rsidR="00267F87">
        <w:t>acceptable consequences from residual risk</w:t>
      </w:r>
    </w:p>
    <w:p w14:paraId="3FA58806" w14:textId="5A566C1D" w:rsidR="00267F87" w:rsidRDefault="002149CA" w:rsidP="002149CA">
      <w:pPr>
        <w:shd w:val="clear" w:color="auto" w:fill="FFF2CC" w:themeFill="accent4" w:themeFillTint="33"/>
        <w:ind w:left="72"/>
      </w:pPr>
      <w:r>
        <w:t>•</w:t>
      </w:r>
      <w:r w:rsidR="00A03C65">
        <w:t>A</w:t>
      </w:r>
      <w:r w:rsidR="00267F87">
        <w:t>cceptance/deference based on potential consequences of residual risk</w:t>
      </w:r>
    </w:p>
    <w:p w14:paraId="689B94BD" w14:textId="39AFC568" w:rsidR="00267F87" w:rsidRDefault="002149CA" w:rsidP="002149CA">
      <w:pPr>
        <w:shd w:val="clear" w:color="auto" w:fill="FFF2CC" w:themeFill="accent4" w:themeFillTint="33"/>
        <w:ind w:left="72"/>
      </w:pPr>
      <w:r>
        <w:t>•</w:t>
      </w:r>
      <w:r w:rsidR="00267F87">
        <w:t xml:space="preserve">Measurable evidence that risk resources </w:t>
      </w:r>
      <w:r w:rsidR="00A03C65">
        <w:t>used</w:t>
      </w:r>
      <w:r w:rsidR="00267F87">
        <w:t xml:space="preserve"> appropriate</w:t>
      </w:r>
      <w:r w:rsidR="00A03C65">
        <w:t>ly</w:t>
      </w:r>
      <w:r w:rsidR="00267F87">
        <w:t xml:space="preserve"> </w:t>
      </w:r>
      <w:r>
        <w:t>&amp;</w:t>
      </w:r>
      <w:r w:rsidR="00267F87">
        <w:t xml:space="preserve"> cost-effective</w:t>
      </w:r>
      <w:r w:rsidR="00A03C65">
        <w:t>ly</w:t>
      </w:r>
    </w:p>
    <w:p w14:paraId="7CE59D36" w14:textId="12774A64" w:rsidR="00267F87" w:rsidRDefault="00267F87" w:rsidP="00D64E64">
      <w:pPr>
        <w:pStyle w:val="Heading3"/>
      </w:pPr>
      <w:bookmarkStart w:id="176" w:name="_Toc84275809"/>
      <w:r>
        <w:t>2.2 RISK MANAGEMENT STRATEGY</w:t>
      </w:r>
      <w:bookmarkEnd w:id="176"/>
    </w:p>
    <w:p w14:paraId="6A873691" w14:textId="372C969C" w:rsidR="006E053E" w:rsidRDefault="006E053E" w:rsidP="002149CA">
      <w:pPr>
        <w:ind w:left="72" w:hanging="72"/>
      </w:pPr>
      <w:r w:rsidRPr="002149CA">
        <w:rPr>
          <w:b/>
          <w:bCs/>
          <w:color w:val="0070C0"/>
        </w:rPr>
        <w:t>R</w:t>
      </w:r>
      <w:r w:rsidR="00267F87" w:rsidRPr="002149CA">
        <w:rPr>
          <w:b/>
          <w:bCs/>
          <w:color w:val="0070C0"/>
        </w:rPr>
        <w:t>isk management strategy</w:t>
      </w:r>
      <w:r w:rsidR="00267F87">
        <w:t xml:space="preserve"> </w:t>
      </w:r>
      <w:r>
        <w:sym w:font="Symbol" w:char="F0BA"/>
      </w:r>
      <w:r>
        <w:t xml:space="preserve"> P</w:t>
      </w:r>
      <w:r w:rsidR="00267F87">
        <w:t xml:space="preserve">lan to achieve </w:t>
      </w:r>
      <w:r w:rsidR="00DA233B">
        <w:t>RM</w:t>
      </w:r>
      <w:r w:rsidR="00267F87">
        <w:t xml:space="preserve"> objectives</w:t>
      </w:r>
      <w:r w:rsidR="00DA233B">
        <w:t xml:space="preserve"> (</w:t>
      </w:r>
      <w:r w:rsidR="0060510C">
        <w:t>achieve acceptable</w:t>
      </w:r>
      <w:r w:rsidR="00267F87">
        <w:t xml:space="preserve"> level of risk resulting</w:t>
      </w:r>
      <w:r w:rsidR="002D1046">
        <w:t xml:space="preserve"> </w:t>
      </w:r>
      <w:r w:rsidR="00267F87">
        <w:t>in acceptable level of disruption</w:t>
      </w:r>
      <w:r w:rsidR="00DA233B">
        <w:t>)</w:t>
      </w:r>
      <w:r w:rsidR="00267F87">
        <w:t>.</w:t>
      </w:r>
      <w:r w:rsidR="002D1046">
        <w:t xml:space="preserve"> </w:t>
      </w:r>
      <w:r w:rsidR="00DA233B">
        <w:t>D</w:t>
      </w:r>
      <w:r w:rsidR="00DA233B" w:rsidRPr="00DA233B">
        <w:t>etermines optimal approach to align processes, technology and behavior. Account for all credible risk</w:t>
      </w:r>
      <w:r w:rsidR="004D02C4">
        <w:t>s</w:t>
      </w:r>
      <w:r w:rsidR="00DA233B" w:rsidRPr="00DA233B">
        <w:t xml:space="preserve">, full range of options, effective processes </w:t>
      </w:r>
      <w:r w:rsidR="004D02C4">
        <w:t>to</w:t>
      </w:r>
      <w:r w:rsidR="00DA233B" w:rsidRPr="00DA233B">
        <w:t xml:space="preserve"> identif</w:t>
      </w:r>
      <w:r w:rsidR="004D02C4">
        <w:t>y</w:t>
      </w:r>
      <w:r w:rsidR="00DA233B" w:rsidRPr="00DA233B">
        <w:t>/monitor</w:t>
      </w:r>
      <w:r w:rsidR="004D02C4">
        <w:t xml:space="preserve"> risks</w:t>
      </w:r>
      <w:r w:rsidR="00DA233B" w:rsidRPr="00DA233B">
        <w:t xml:space="preserve"> and metrics. Promote robustness in defenses and resilience to recover from any conceivable mishap.</w:t>
      </w:r>
    </w:p>
    <w:p w14:paraId="5E7AF5D3" w14:textId="25023DEE" w:rsidR="00267F87" w:rsidRDefault="006E053E" w:rsidP="002149CA">
      <w:pPr>
        <w:ind w:left="72" w:hanging="72"/>
      </w:pPr>
      <w:r w:rsidRPr="002149CA">
        <w:rPr>
          <w:b/>
          <w:bCs/>
          <w:color w:val="0070C0"/>
        </w:rPr>
        <w:t>A</w:t>
      </w:r>
      <w:r w:rsidR="00267F87" w:rsidRPr="002149CA">
        <w:rPr>
          <w:b/>
          <w:bCs/>
          <w:color w:val="0070C0"/>
        </w:rPr>
        <w:t>cceptable level of risk</w:t>
      </w:r>
      <w:r w:rsidR="00267F87">
        <w:t xml:space="preserve"> </w:t>
      </w:r>
      <w:r w:rsidR="004D02C4" w:rsidRPr="00267F87">
        <w:t xml:space="preserve">determines </w:t>
      </w:r>
      <w:r w:rsidR="004D02C4" w:rsidRPr="004D02C4">
        <w:rPr>
          <w:b/>
          <w:bCs/>
          <w:color w:val="00B050"/>
        </w:rPr>
        <w:t>control objectives</w:t>
      </w:r>
      <w:r w:rsidR="004D02C4" w:rsidRPr="00267F87">
        <w:t>, which become main objectives of strategy</w:t>
      </w:r>
      <w:r w:rsidR="004D02C4">
        <w:t>.</w:t>
      </w:r>
      <w:r w:rsidR="004D02C4">
        <w:t xml:space="preserve"> </w:t>
      </w:r>
      <w:r w:rsidR="00924F97">
        <w:t>B</w:t>
      </w:r>
      <w:r w:rsidR="00267F87">
        <w:t>ased on:</w:t>
      </w:r>
      <w:r w:rsidR="002D1046">
        <w:t xml:space="preserve"> </w:t>
      </w:r>
      <w:r w:rsidR="00267F87" w:rsidRPr="00D070EE">
        <w:rPr>
          <w:shd w:val="clear" w:color="auto" w:fill="FFF2CC" w:themeFill="accent4" w:themeFillTint="33"/>
        </w:rPr>
        <w:t>•</w:t>
      </w:r>
      <w:r w:rsidRPr="00D070EE">
        <w:rPr>
          <w:shd w:val="clear" w:color="auto" w:fill="FFF2CC" w:themeFill="accent4" w:themeFillTint="33"/>
        </w:rPr>
        <w:t>A</w:t>
      </w:r>
      <w:r w:rsidR="00267F87" w:rsidRPr="00D070EE">
        <w:rPr>
          <w:shd w:val="clear" w:color="auto" w:fill="FFF2CC" w:themeFill="accent4" w:themeFillTint="33"/>
        </w:rPr>
        <w:t>bility to absorb loss</w:t>
      </w:r>
      <w:r w:rsidRPr="00D070EE">
        <w:rPr>
          <w:shd w:val="clear" w:color="auto" w:fill="FFF2CC" w:themeFill="accent4" w:themeFillTint="33"/>
        </w:rPr>
        <w:t xml:space="preserve"> </w:t>
      </w:r>
      <w:r w:rsidR="00267F87" w:rsidRPr="00D070EE">
        <w:rPr>
          <w:shd w:val="clear" w:color="auto" w:fill="FFF2CC" w:themeFill="accent4" w:themeFillTint="33"/>
        </w:rPr>
        <w:t>•Management’s risk appetite</w:t>
      </w:r>
      <w:r w:rsidRPr="00D070EE">
        <w:rPr>
          <w:shd w:val="clear" w:color="auto" w:fill="FFF2CC" w:themeFill="accent4" w:themeFillTint="33"/>
        </w:rPr>
        <w:t xml:space="preserve"> </w:t>
      </w:r>
      <w:r w:rsidR="00267F87" w:rsidRPr="00D070EE">
        <w:rPr>
          <w:shd w:val="clear" w:color="auto" w:fill="FFF2CC" w:themeFill="accent4" w:themeFillTint="33"/>
        </w:rPr>
        <w:t>•Costs to achieve acceptable risk levels</w:t>
      </w:r>
      <w:r w:rsidRPr="00D070EE">
        <w:rPr>
          <w:shd w:val="clear" w:color="auto" w:fill="FFF2CC" w:themeFill="accent4" w:themeFillTint="33"/>
        </w:rPr>
        <w:t xml:space="preserve"> </w:t>
      </w:r>
      <w:r w:rsidR="00267F87" w:rsidRPr="00D070EE">
        <w:rPr>
          <w:shd w:val="clear" w:color="auto" w:fill="FFF2CC" w:themeFill="accent4" w:themeFillTint="33"/>
        </w:rPr>
        <w:t>•Risk-benefit ratios</w:t>
      </w:r>
      <w:r w:rsidR="008928D9">
        <w:t xml:space="preserve">.  </w:t>
      </w:r>
    </w:p>
    <w:p w14:paraId="09C8606F" w14:textId="2DD0BAC9" w:rsidR="008928D9" w:rsidRDefault="008928D9" w:rsidP="002149CA">
      <w:pPr>
        <w:ind w:left="72" w:hanging="72"/>
      </w:pPr>
      <w:r w:rsidRPr="002149CA">
        <w:rPr>
          <w:b/>
          <w:bCs/>
          <w:color w:val="0070C0"/>
        </w:rPr>
        <w:t>I</w:t>
      </w:r>
      <w:r w:rsidR="00267F87" w:rsidRPr="002149CA">
        <w:rPr>
          <w:b/>
          <w:bCs/>
          <w:color w:val="0070C0"/>
        </w:rPr>
        <w:t>nformation risk strategy</w:t>
      </w:r>
      <w:r>
        <w:t>:</w:t>
      </w:r>
      <w:r w:rsidR="002D1046">
        <w:t xml:space="preserve"> </w:t>
      </w:r>
      <w:r w:rsidRPr="00D070EE">
        <w:rPr>
          <w:shd w:val="clear" w:color="auto" w:fill="FFF2CC" w:themeFill="accent4" w:themeFillTint="33"/>
        </w:rPr>
        <w:t>•I</w:t>
      </w:r>
      <w:r w:rsidR="00267F87" w:rsidRPr="00D070EE">
        <w:rPr>
          <w:shd w:val="clear" w:color="auto" w:fill="FFF2CC" w:themeFill="accent4" w:themeFillTint="33"/>
        </w:rPr>
        <w:t xml:space="preserve">ntegrated with other </w:t>
      </w:r>
      <w:r w:rsidRPr="00D070EE">
        <w:rPr>
          <w:shd w:val="clear" w:color="auto" w:fill="FFF2CC" w:themeFill="accent4" w:themeFillTint="33"/>
        </w:rPr>
        <w:t>org</w:t>
      </w:r>
      <w:r w:rsidR="00D070EE" w:rsidRPr="00D070EE">
        <w:rPr>
          <w:shd w:val="clear" w:color="auto" w:fill="FFF2CC" w:themeFill="accent4" w:themeFillTint="33"/>
        </w:rPr>
        <w:t>.</w:t>
      </w:r>
      <w:r w:rsidRPr="00D070EE">
        <w:rPr>
          <w:shd w:val="clear" w:color="auto" w:fill="FFF2CC" w:themeFill="accent4" w:themeFillTint="33"/>
        </w:rPr>
        <w:t xml:space="preserve"> </w:t>
      </w:r>
      <w:r w:rsidR="00267F87" w:rsidRPr="00D070EE">
        <w:rPr>
          <w:shd w:val="clear" w:color="auto" w:fill="FFF2CC" w:themeFill="accent4" w:themeFillTint="33"/>
        </w:rPr>
        <w:t>risk management activities</w:t>
      </w:r>
      <w:r w:rsidR="00267F87">
        <w:t xml:space="preserve"> </w:t>
      </w:r>
      <w:r>
        <w:sym w:font="Wingdings" w:char="F0F0"/>
      </w:r>
      <w:r w:rsidR="00267F87">
        <w:t xml:space="preserve"> prevent gaps in protection</w:t>
      </w:r>
      <w:r>
        <w:t>/</w:t>
      </w:r>
      <w:r w:rsidR="00267F87">
        <w:t xml:space="preserve"> duplication</w:t>
      </w:r>
      <w:r w:rsidR="002D1046">
        <w:t xml:space="preserve"> </w:t>
      </w:r>
      <w:r w:rsidR="00267F87">
        <w:t>of efforts</w:t>
      </w:r>
      <w:r>
        <w:t>/</w:t>
      </w:r>
      <w:r w:rsidR="00267F87">
        <w:t xml:space="preserve"> ensure risk management</w:t>
      </w:r>
      <w:r w:rsidR="002D1046">
        <w:t xml:space="preserve"> </w:t>
      </w:r>
      <w:r w:rsidR="00267F87">
        <w:t>activities not working at cross-purposes</w:t>
      </w:r>
      <w:r w:rsidR="002D1046">
        <w:t xml:space="preserve"> </w:t>
      </w:r>
      <w:r w:rsidRPr="00D070EE">
        <w:rPr>
          <w:shd w:val="clear" w:color="auto" w:fill="FFF2CC" w:themeFill="accent4" w:themeFillTint="33"/>
        </w:rPr>
        <w:t>•C</w:t>
      </w:r>
      <w:r w:rsidR="00267F87" w:rsidRPr="00D070EE">
        <w:rPr>
          <w:shd w:val="clear" w:color="auto" w:fill="FFF2CC" w:themeFill="accent4" w:themeFillTint="33"/>
        </w:rPr>
        <w:t xml:space="preserve">onsistent </w:t>
      </w:r>
      <w:r w:rsidR="00D070EE" w:rsidRPr="00D070EE">
        <w:rPr>
          <w:shd w:val="clear" w:color="auto" w:fill="FFF2CC" w:themeFill="accent4" w:themeFillTint="33"/>
        </w:rPr>
        <w:t>&amp;</w:t>
      </w:r>
      <w:r w:rsidR="002D1046" w:rsidRPr="00D070EE">
        <w:rPr>
          <w:shd w:val="clear" w:color="auto" w:fill="FFF2CC" w:themeFill="accent4" w:themeFillTint="33"/>
        </w:rPr>
        <w:t xml:space="preserve"> </w:t>
      </w:r>
      <w:r w:rsidR="00267F87" w:rsidRPr="00D070EE">
        <w:rPr>
          <w:shd w:val="clear" w:color="auto" w:fill="FFF2CC" w:themeFill="accent4" w:themeFillTint="33"/>
        </w:rPr>
        <w:t>integrated into security governance strategy</w:t>
      </w:r>
      <w:r w:rsidRPr="00D070EE">
        <w:rPr>
          <w:shd w:val="clear" w:color="auto" w:fill="FFF2CC" w:themeFill="accent4" w:themeFillTint="33"/>
        </w:rPr>
        <w:t xml:space="preserve"> •B</w:t>
      </w:r>
      <w:r w:rsidR="00267F87" w:rsidRPr="00D070EE">
        <w:rPr>
          <w:shd w:val="clear" w:color="auto" w:fill="FFF2CC" w:themeFill="accent4" w:themeFillTint="33"/>
        </w:rPr>
        <w:t>ased on org</w:t>
      </w:r>
      <w:r w:rsidR="00D070EE" w:rsidRPr="00D070EE">
        <w:rPr>
          <w:shd w:val="clear" w:color="auto" w:fill="FFF2CC" w:themeFill="accent4" w:themeFillTint="33"/>
        </w:rPr>
        <w:t>.</w:t>
      </w:r>
      <w:r w:rsidR="002D1046" w:rsidRPr="00D070EE">
        <w:rPr>
          <w:shd w:val="clear" w:color="auto" w:fill="FFF2CC" w:themeFill="accent4" w:themeFillTint="33"/>
        </w:rPr>
        <w:t xml:space="preserve"> </w:t>
      </w:r>
      <w:r w:rsidR="00267F87" w:rsidRPr="00D070EE">
        <w:rPr>
          <w:shd w:val="clear" w:color="auto" w:fill="FFF2CC" w:themeFill="accent4" w:themeFillTint="33"/>
        </w:rPr>
        <w:t xml:space="preserve">objectives </w:t>
      </w:r>
      <w:r w:rsidR="00D070EE" w:rsidRPr="00D070EE">
        <w:rPr>
          <w:shd w:val="clear" w:color="auto" w:fill="FFF2CC" w:themeFill="accent4" w:themeFillTint="33"/>
        </w:rPr>
        <w:t>&amp;</w:t>
      </w:r>
      <w:r w:rsidR="00267F87" w:rsidRPr="00D070EE">
        <w:rPr>
          <w:shd w:val="clear" w:color="auto" w:fill="FFF2CC" w:themeFill="accent4" w:themeFillTint="33"/>
        </w:rPr>
        <w:t xml:space="preserve"> business strategy</w:t>
      </w:r>
    </w:p>
    <w:p w14:paraId="39D08CC6" w14:textId="57636342" w:rsidR="00924F97" w:rsidRDefault="008928D9" w:rsidP="0075345D">
      <w:pPr>
        <w:ind w:left="72" w:hanging="72"/>
      </w:pPr>
      <w:r w:rsidRPr="002149CA">
        <w:rPr>
          <w:b/>
          <w:bCs/>
          <w:color w:val="0070C0"/>
        </w:rPr>
        <w:t>E</w:t>
      </w:r>
      <w:r w:rsidR="00267F87" w:rsidRPr="002149CA">
        <w:rPr>
          <w:b/>
          <w:bCs/>
          <w:color w:val="0070C0"/>
        </w:rPr>
        <w:t>xecution of plans</w:t>
      </w:r>
      <w:r w:rsidR="00267F87">
        <w:t xml:space="preserve"> to achieve risk management</w:t>
      </w:r>
      <w:r w:rsidR="002D1046">
        <w:t xml:space="preserve"> </w:t>
      </w:r>
      <w:r w:rsidR="00267F87">
        <w:t xml:space="preserve">objectives determined by </w:t>
      </w:r>
      <w:r w:rsidR="00267F87" w:rsidRPr="008928D9">
        <w:rPr>
          <w:i/>
          <w:iCs/>
        </w:rPr>
        <w:t>internal</w:t>
      </w:r>
      <w:r w:rsidR="00267F87">
        <w:t xml:space="preserve"> and </w:t>
      </w:r>
      <w:r w:rsidR="00267F87" w:rsidRPr="008928D9">
        <w:rPr>
          <w:i/>
          <w:iCs/>
        </w:rPr>
        <w:t>external</w:t>
      </w:r>
      <w:r w:rsidR="002D1046">
        <w:t xml:space="preserve"> </w:t>
      </w:r>
      <w:r w:rsidR="00267F87">
        <w:t xml:space="preserve">factors. </w:t>
      </w:r>
      <w:r w:rsidRPr="00D070EE">
        <w:rPr>
          <w:b/>
          <w:bCs/>
          <w:i/>
          <w:iCs/>
        </w:rPr>
        <w:t>I</w:t>
      </w:r>
      <w:r w:rsidR="00267F87" w:rsidRPr="00D070EE">
        <w:rPr>
          <w:b/>
          <w:bCs/>
          <w:i/>
          <w:iCs/>
        </w:rPr>
        <w:t>nternal factors</w:t>
      </w:r>
      <w:r>
        <w:t>:</w:t>
      </w:r>
      <w:r w:rsidR="002D1046">
        <w:t xml:space="preserve"> </w:t>
      </w:r>
      <w:r w:rsidR="00267F87">
        <w:t>organizational maturity, history, culture, structure and acceptable</w:t>
      </w:r>
      <w:r w:rsidR="002D1046">
        <w:t xml:space="preserve"> </w:t>
      </w:r>
      <w:r w:rsidR="00267F87">
        <w:t xml:space="preserve">risk. </w:t>
      </w:r>
      <w:r w:rsidRPr="00D070EE">
        <w:rPr>
          <w:b/>
          <w:bCs/>
          <w:i/>
          <w:iCs/>
        </w:rPr>
        <w:t>E</w:t>
      </w:r>
      <w:r w:rsidR="00267F87" w:rsidRPr="00D070EE">
        <w:rPr>
          <w:b/>
          <w:bCs/>
          <w:i/>
          <w:iCs/>
        </w:rPr>
        <w:t>xternal factors</w:t>
      </w:r>
      <w:r w:rsidRPr="008928D9">
        <w:t>:</w:t>
      </w:r>
      <w:r w:rsidR="00267F87">
        <w:t xml:space="preserve"> industry sector</w:t>
      </w:r>
      <w:r>
        <w:t>,</w:t>
      </w:r>
      <w:r w:rsidR="00267F87">
        <w:t xml:space="preserve"> legal and</w:t>
      </w:r>
      <w:r w:rsidR="002D1046">
        <w:t xml:space="preserve"> </w:t>
      </w:r>
      <w:r w:rsidR="00267F87">
        <w:t>regulatory requirements</w:t>
      </w:r>
    </w:p>
    <w:p w14:paraId="348668F9" w14:textId="607E0C9B" w:rsidR="00267F87" w:rsidRDefault="00267F87" w:rsidP="00D64E64">
      <w:pPr>
        <w:pStyle w:val="Heading4"/>
      </w:pPr>
      <w:bookmarkStart w:id="177" w:name="_Toc84275810"/>
      <w:r>
        <w:t xml:space="preserve">2.2.1 </w:t>
      </w:r>
      <w:r w:rsidR="00AB0C9A">
        <w:t>Risk Communication, Awareness, Consulting</w:t>
      </w:r>
      <w:bookmarkEnd w:id="177"/>
    </w:p>
    <w:p w14:paraId="6BEC73FE" w14:textId="569F8539" w:rsidR="00D070EE" w:rsidRDefault="00267F87" w:rsidP="006906DF">
      <w:r w:rsidRPr="002149CA">
        <w:rPr>
          <w:b/>
          <w:bCs/>
          <w:color w:val="0070C0"/>
        </w:rPr>
        <w:t>Communication</w:t>
      </w:r>
      <w:r>
        <w:t xml:space="preserve"> </w:t>
      </w:r>
      <w:r w:rsidR="001A6635">
        <w:t>to</w:t>
      </w:r>
      <w:r>
        <w:t xml:space="preserve"> </w:t>
      </w:r>
      <w:r w:rsidRPr="001A6635">
        <w:rPr>
          <w:u w:val="single"/>
        </w:rPr>
        <w:t>all</w:t>
      </w:r>
      <w:r>
        <w:t xml:space="preserve"> stakeholders</w:t>
      </w:r>
      <w:r w:rsidR="00D070EE">
        <w:t>.</w:t>
      </w:r>
      <w:r>
        <w:t xml:space="preserve"> </w:t>
      </w:r>
      <w:r w:rsidR="00D070EE">
        <w:t>F</w:t>
      </w:r>
      <w:r>
        <w:t>ocus on</w:t>
      </w:r>
      <w:r w:rsidR="002D1046">
        <w:t xml:space="preserve"> </w:t>
      </w:r>
      <w:r>
        <w:t xml:space="preserve">consultation </w:t>
      </w:r>
      <w:r w:rsidR="00D070EE">
        <w:t>&amp;</w:t>
      </w:r>
      <w:r>
        <w:t xml:space="preserve"> development of common understanding of</w:t>
      </w:r>
      <w:r w:rsidR="002D1046">
        <w:t xml:space="preserve"> </w:t>
      </w:r>
      <w:r>
        <w:t xml:space="preserve">objectives </w:t>
      </w:r>
      <w:r w:rsidR="00D070EE">
        <w:t>&amp;</w:t>
      </w:r>
      <w:r>
        <w:t xml:space="preserve"> requirements of program. </w:t>
      </w:r>
      <w:r w:rsidR="001A6635">
        <w:t xml:space="preserve">See </w:t>
      </w:r>
      <w:hyperlink w:anchor="_Figure_2.1_Template" w:history="1">
        <w:r w:rsidR="001A6635" w:rsidRPr="001A6635">
          <w:rPr>
            <w:rStyle w:val="Hyperlink"/>
          </w:rPr>
          <w:t>Figure 2.1</w:t>
        </w:r>
      </w:hyperlink>
      <w:r w:rsidR="001A6635">
        <w:t xml:space="preserve"> for a template.</w:t>
      </w:r>
    </w:p>
    <w:p w14:paraId="33B72196" w14:textId="77777777" w:rsidR="001A6635" w:rsidRDefault="001A6635" w:rsidP="001A6635">
      <w:pPr>
        <w:pStyle w:val="Heading4"/>
      </w:pPr>
      <w:bookmarkStart w:id="178" w:name="_Toc84275811"/>
      <w:r>
        <w:t>2.2.2 Risk Awareness</w:t>
      </w:r>
      <w:bookmarkEnd w:id="178"/>
    </w:p>
    <w:p w14:paraId="13903C34" w14:textId="77777777" w:rsidR="001A6635" w:rsidRDefault="001A6635" w:rsidP="001A6635">
      <w:pPr>
        <w:spacing w:after="40"/>
        <w:ind w:left="72" w:hanging="72"/>
      </w:pPr>
      <w:r>
        <w:rPr>
          <w:b/>
          <w:bCs/>
          <w:color w:val="00B050"/>
        </w:rPr>
        <w:t>Risk a</w:t>
      </w:r>
      <w:r w:rsidRPr="00B577A1">
        <w:rPr>
          <w:b/>
          <w:bCs/>
          <w:color w:val="00B050"/>
        </w:rPr>
        <w:t>wareness</w:t>
      </w:r>
      <w:r>
        <w:t xml:space="preserve">: Tool to </w:t>
      </w:r>
      <w:r w:rsidRPr="0075345D">
        <w:rPr>
          <w:i/>
          <w:iCs/>
        </w:rPr>
        <w:t>create culture</w:t>
      </w:r>
      <w:r>
        <w:t xml:space="preserve">, </w:t>
      </w:r>
      <w:r w:rsidRPr="0075345D">
        <w:rPr>
          <w:i/>
          <w:iCs/>
        </w:rPr>
        <w:t>shape ethics</w:t>
      </w:r>
      <w:r>
        <w:t xml:space="preserve">, </w:t>
      </w:r>
      <w:r w:rsidRPr="0075345D">
        <w:rPr>
          <w:i/>
          <w:iCs/>
        </w:rPr>
        <w:t>influence org. behavior</w:t>
      </w:r>
      <w:r>
        <w:rPr>
          <w:i/>
          <w:iCs/>
        </w:rPr>
        <w:t xml:space="preserve">. </w:t>
      </w:r>
      <w:r>
        <w:t>Acknowledge risk integral part of business. NOT avoid/ eliminate risk. Rather:</w:t>
      </w:r>
    </w:p>
    <w:p w14:paraId="1F626006" w14:textId="77777777" w:rsidR="001A6635" w:rsidRDefault="001A6635" w:rsidP="001A6635">
      <w:pPr>
        <w:shd w:val="clear" w:color="auto" w:fill="FFF2CC" w:themeFill="accent4" w:themeFillTint="33"/>
        <w:ind w:left="72"/>
      </w:pPr>
      <w:r>
        <w:t>•Risk well understood &amp; known.</w:t>
      </w:r>
    </w:p>
    <w:p w14:paraId="1C0A8473" w14:textId="77777777" w:rsidR="001A6635" w:rsidRDefault="001A6635" w:rsidP="001A6635">
      <w:pPr>
        <w:shd w:val="clear" w:color="auto" w:fill="FFF2CC" w:themeFill="accent4" w:themeFillTint="33"/>
        <w:ind w:left="72"/>
      </w:pPr>
      <w:r>
        <w:t>•Information risk issues identifiable.</w:t>
      </w:r>
    </w:p>
    <w:p w14:paraId="5A87E114" w14:textId="77777777" w:rsidR="001A6635" w:rsidRDefault="001A6635" w:rsidP="001A6635">
      <w:pPr>
        <w:shd w:val="clear" w:color="auto" w:fill="FFF2CC" w:themeFill="accent4" w:themeFillTint="33"/>
        <w:ind w:left="72"/>
      </w:pPr>
      <w:r>
        <w:t>•Employees recognize org. risk can affect them personally.</w:t>
      </w:r>
    </w:p>
    <w:p w14:paraId="29D2AA0A" w14:textId="77777777" w:rsidR="001A6635" w:rsidRDefault="001A6635" w:rsidP="001A6635">
      <w:pPr>
        <w:shd w:val="clear" w:color="auto" w:fill="FFF2CC" w:themeFill="accent4" w:themeFillTint="33"/>
        <w:ind w:left="72"/>
      </w:pPr>
      <w:r>
        <w:t>•Enterprise recognizes &amp; uses means to manage risk.</w:t>
      </w:r>
    </w:p>
    <w:p w14:paraId="11D1F915" w14:textId="77777777" w:rsidR="001A6635" w:rsidRDefault="001A6635" w:rsidP="001A6635">
      <w:pPr>
        <w:spacing w:after="40"/>
        <w:ind w:left="72" w:hanging="72"/>
      </w:pPr>
      <w:r w:rsidRPr="00B577A1">
        <w:rPr>
          <w:b/>
          <w:color w:val="00B050"/>
        </w:rPr>
        <w:t>Risk &amp; security awareness program</w:t>
      </w:r>
      <w:r w:rsidRPr="00812799">
        <w:t xml:space="preserve"> </w:t>
      </w:r>
    </w:p>
    <w:p w14:paraId="3F4D5DFD" w14:textId="77777777" w:rsidR="001A6635" w:rsidRDefault="001A6635" w:rsidP="001A6635">
      <w:pPr>
        <w:spacing w:after="20"/>
        <w:ind w:left="72"/>
      </w:pPr>
      <w:r w:rsidRPr="00D32CFD">
        <w:rPr>
          <w:b/>
        </w:rPr>
        <w:t>Objectives</w:t>
      </w:r>
      <w:r>
        <w:t xml:space="preserve">: Help mitigate areas of org. risk. Achieve cost-effective improvement in risk &amp; security. </w:t>
      </w:r>
      <w:r w:rsidRPr="002A7EE6">
        <w:rPr>
          <w:b/>
        </w:rPr>
        <w:t>Purposes</w:t>
      </w:r>
      <w:r>
        <w:t xml:space="preserve">: </w:t>
      </w:r>
      <w:r w:rsidRPr="00812799">
        <w:t>C</w:t>
      </w:r>
      <w:r w:rsidRPr="00812799">
        <w:rPr>
          <w:iCs/>
        </w:rPr>
        <w:t>ommunicate risk &amp; security info</w:t>
      </w:r>
      <w:r w:rsidRPr="00812799">
        <w:t xml:space="preserve">, </w:t>
      </w:r>
      <w:r w:rsidRPr="00812799">
        <w:rPr>
          <w:iCs/>
        </w:rPr>
        <w:t xml:space="preserve">periodically test </w:t>
      </w:r>
      <w:r>
        <w:rPr>
          <w:iCs/>
        </w:rPr>
        <w:t>to measure</w:t>
      </w:r>
      <w:r w:rsidRPr="00812799">
        <w:rPr>
          <w:iCs/>
        </w:rPr>
        <w:t xml:space="preserve"> awareness</w:t>
      </w:r>
      <w:r>
        <w:rPr>
          <w:iCs/>
        </w:rPr>
        <w:t>, provide</w:t>
      </w:r>
      <w:r w:rsidRPr="00812799">
        <w:t xml:space="preserve"> </w:t>
      </w:r>
      <w:r w:rsidRPr="00812799">
        <w:rPr>
          <w:iCs/>
        </w:rPr>
        <w:t>channel for staff to report risk &amp; security issues</w:t>
      </w:r>
      <w:r>
        <w:t xml:space="preserve">. Develop team approach for everybody to identify/ report risk and defend systems &amp; networks (each member help identify vulnerabilities, suspicious activity &amp; possible attacks </w:t>
      </w:r>
      <w:r>
        <w:sym w:font="Wingdings" w:char="F0F0"/>
      </w:r>
      <w:r>
        <w:t xml:space="preserve"> faster response &amp; better risk containment). </w:t>
      </w:r>
    </w:p>
    <w:p w14:paraId="161B9811" w14:textId="77777777" w:rsidR="001A6635" w:rsidRDefault="001A6635" w:rsidP="001A6635">
      <w:pPr>
        <w:spacing w:after="20"/>
        <w:ind w:left="72"/>
      </w:pPr>
      <w:r>
        <w:rPr>
          <w:b/>
        </w:rPr>
        <w:t>C</w:t>
      </w:r>
      <w:r w:rsidRPr="00D32CFD">
        <w:rPr>
          <w:b/>
        </w:rPr>
        <w:t>ontent</w:t>
      </w:r>
      <w:r>
        <w:t xml:space="preserve">: Educate org. </w:t>
      </w:r>
      <w:r w:rsidRPr="00004970">
        <w:rPr>
          <w:i/>
          <w:iCs/>
        </w:rPr>
        <w:t>risk</w:t>
      </w:r>
      <w:r>
        <w:rPr>
          <w:i/>
          <w:iCs/>
        </w:rPr>
        <w:t>s</w:t>
      </w:r>
      <w:r>
        <w:t xml:space="preserve">, </w:t>
      </w:r>
      <w:r w:rsidRPr="00004970">
        <w:rPr>
          <w:i/>
          <w:iCs/>
        </w:rPr>
        <w:t>risk factors</w:t>
      </w:r>
      <w:r>
        <w:t xml:space="preserve"> &amp; </w:t>
      </w:r>
      <w:r w:rsidRPr="00004970">
        <w:rPr>
          <w:i/>
          <w:iCs/>
        </w:rPr>
        <w:t>types of risk</w:t>
      </w:r>
      <w:r>
        <w:t>. Tailor program to needs of individual groups. Ensure staff can identify &amp; understand risk. Educate in procedures &amp; policy; risk &amp; impact (so staff understand painful steps but necessary for risk mitigation &amp; security controls).</w:t>
      </w:r>
      <w:r w:rsidRPr="003824D2">
        <w:t xml:space="preserve"> </w:t>
      </w:r>
      <w:r>
        <w:t>Periodically change risk awareness messages &amp; means of delivery.</w:t>
      </w:r>
      <w:r w:rsidRPr="003824D2">
        <w:t xml:space="preserve"> </w:t>
      </w:r>
      <w:r>
        <w:t>D</w:t>
      </w:r>
      <w:r w:rsidRPr="004C4DE0">
        <w:t xml:space="preserve">o </w:t>
      </w:r>
      <w:r>
        <w:t>NOT</w:t>
      </w:r>
      <w:r w:rsidRPr="004C4DE0">
        <w:t xml:space="preserve"> disclose ongoing investigations (</w:t>
      </w:r>
      <w:r>
        <w:t>unless</w:t>
      </w:r>
      <w:r w:rsidRPr="004C4DE0">
        <w:t xml:space="preserve"> already </w:t>
      </w:r>
      <w:r>
        <w:t>clos</w:t>
      </w:r>
      <w:r w:rsidRPr="004C4DE0">
        <w:t>ed)</w:t>
      </w:r>
      <w:r>
        <w:t>/</w:t>
      </w:r>
      <w:r w:rsidRPr="004C4DE0">
        <w:t>vulnerabilities</w:t>
      </w:r>
      <w:r>
        <w:t>.</w:t>
      </w:r>
      <w:r w:rsidRPr="004C4DE0">
        <w:t xml:space="preserve"> </w:t>
      </w:r>
      <w:r>
        <w:t>U</w:t>
      </w:r>
      <w:r w:rsidRPr="004C4DE0">
        <w:t xml:space="preserve">se examples </w:t>
      </w:r>
      <w:r>
        <w:t>from</w:t>
      </w:r>
      <w:r w:rsidRPr="004C4DE0">
        <w:t xml:space="preserve"> other orgs.</w:t>
      </w:r>
    </w:p>
    <w:p w14:paraId="3BA57FE5" w14:textId="77777777" w:rsidR="001A6635" w:rsidRDefault="001A6635" w:rsidP="001A6635">
      <w:pPr>
        <w:spacing w:after="40"/>
        <w:ind w:left="72"/>
      </w:pPr>
      <w:r w:rsidRPr="00D32CFD">
        <w:rPr>
          <w:b/>
        </w:rPr>
        <w:t>To test awareness levels</w:t>
      </w:r>
      <w:r>
        <w:t xml:space="preserve">: use </w:t>
      </w:r>
      <w:r w:rsidRPr="003824D2">
        <w:rPr>
          <w:i/>
        </w:rPr>
        <w:t>standardized</w:t>
      </w:r>
      <w:r>
        <w:t xml:space="preserve"> approach (short computer or paper-based quizzes). Test periodically to get </w:t>
      </w:r>
      <w:r w:rsidRPr="003824D2">
        <w:rPr>
          <w:i/>
        </w:rPr>
        <w:t>metrics</w:t>
      </w:r>
      <w:r>
        <w:t xml:space="preserve"> for awareness trends &amp; training effectiveness. </w:t>
      </w:r>
      <w:r w:rsidRPr="00D32CFD">
        <w:rPr>
          <w:b/>
        </w:rPr>
        <w:t xml:space="preserve">Indicators </w:t>
      </w:r>
      <w:r w:rsidRPr="00D32CFD">
        <w:rPr>
          <w:b/>
          <w:i/>
        </w:rPr>
        <w:t>for</w:t>
      </w:r>
      <w:r w:rsidRPr="00D32CFD">
        <w:rPr>
          <w:b/>
        </w:rPr>
        <w:t xml:space="preserve"> additional training</w:t>
      </w:r>
      <w:r>
        <w:t xml:space="preserve"> from: tracking help desk activity, operational errors, security events and audits.</w:t>
      </w:r>
    </w:p>
    <w:p w14:paraId="5728451D" w14:textId="77777777" w:rsidR="001A6635" w:rsidRDefault="001A6635" w:rsidP="001A6635">
      <w:pPr>
        <w:ind w:left="72" w:hanging="72"/>
        <w:rPr>
          <w:color w:val="00B050"/>
        </w:rPr>
      </w:pPr>
      <w:r w:rsidRPr="00AD16B5">
        <w:rPr>
          <w:b/>
          <w:bCs/>
          <w:color w:val="00B050"/>
        </w:rPr>
        <w:t>Awareness program for management</w:t>
      </w:r>
      <w:r w:rsidRPr="00AD16B5">
        <w:rPr>
          <w:color w:val="00B050"/>
        </w:rPr>
        <w:t xml:space="preserve"> </w:t>
      </w:r>
    </w:p>
    <w:p w14:paraId="3EF049F8" w14:textId="77777777" w:rsidR="001A6635" w:rsidRDefault="001A6635" w:rsidP="001A6635">
      <w:pPr>
        <w:spacing w:after="20"/>
        <w:ind w:left="72"/>
      </w:pPr>
      <w:r w:rsidRPr="00D32CFD">
        <w:rPr>
          <w:b/>
        </w:rPr>
        <w:t>Target</w:t>
      </w:r>
      <w:r>
        <w:t xml:space="preserve">: Managers responsible to oversee staff actions and to direct compliance with policies, procedures &amp; practices. </w:t>
      </w:r>
      <w:r>
        <w:rPr>
          <w:b/>
        </w:rPr>
        <w:t>C</w:t>
      </w:r>
      <w:r w:rsidRPr="00D32CFD">
        <w:rPr>
          <w:b/>
        </w:rPr>
        <w:t>ontent</w:t>
      </w:r>
      <w:r>
        <w:t xml:space="preserve">: Highlight need for management’s supervisory role to protect systems &amp; applications. Highlight liability, need for compliance, due care &amp; due diligence, and need to create tone &amp; culture of org. through policy &amp; good practice. Remind senior managers that they </w:t>
      </w:r>
      <w:r w:rsidRPr="00D32CFD">
        <w:rPr>
          <w:i/>
          <w:u w:val="single"/>
        </w:rPr>
        <w:t>own</w:t>
      </w:r>
      <w:r w:rsidRPr="00D32CFD">
        <w:rPr>
          <w:u w:val="single"/>
        </w:rPr>
        <w:t xml:space="preserve"> </w:t>
      </w:r>
      <w:r>
        <w:t xml:space="preserve">the risk and bear </w:t>
      </w:r>
      <w:r w:rsidRPr="00D32CFD">
        <w:rPr>
          <w:i/>
          <w:u w:val="single"/>
        </w:rPr>
        <w:t>responsibility</w:t>
      </w:r>
      <w:r>
        <w:t xml:space="preserve"> to determine risk acceptance levels.</w:t>
      </w:r>
    </w:p>
    <w:p w14:paraId="09B61827" w14:textId="694EFB4E" w:rsidR="00267F87" w:rsidRDefault="00D070EE" w:rsidP="00D070EE">
      <w:pPr>
        <w:pStyle w:val="Heading6"/>
      </w:pPr>
      <w:bookmarkStart w:id="179" w:name="_Figure_2.1_Template"/>
      <w:bookmarkEnd w:id="179"/>
      <w:r>
        <w:t>Figure 2.1 T</w:t>
      </w:r>
      <w:r w:rsidR="00267F87" w:rsidRPr="00D070EE">
        <w:t>emplate for risk communication</w:t>
      </w:r>
    </w:p>
    <w:p w14:paraId="54385732" w14:textId="1474028F" w:rsidR="00267F87" w:rsidRDefault="00267F87" w:rsidP="00C20092">
      <w:pPr>
        <w:jc w:val="center"/>
      </w:pPr>
      <w:r>
        <w:rPr>
          <w:noProof/>
        </w:rPr>
        <w:drawing>
          <wp:inline distT="0" distB="0" distL="0" distR="0" wp14:anchorId="4088E388" wp14:editId="13770168">
            <wp:extent cx="3205764" cy="1813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242890" cy="1834732"/>
                    </a:xfrm>
                    <a:prstGeom prst="rect">
                      <a:avLst/>
                    </a:prstGeom>
                  </pic:spPr>
                </pic:pic>
              </a:graphicData>
            </a:graphic>
          </wp:inline>
        </w:drawing>
      </w:r>
    </w:p>
    <w:p w14:paraId="4192D475" w14:textId="357ECD54" w:rsidR="00C20092" w:rsidRDefault="00C20092" w:rsidP="00C20092">
      <w:pPr>
        <w:jc w:val="center"/>
      </w:pPr>
      <w:r>
        <w:rPr>
          <w:noProof/>
        </w:rPr>
        <w:drawing>
          <wp:inline distT="0" distB="0" distL="0" distR="0" wp14:anchorId="22B1E8D6" wp14:editId="7B9C4DC0">
            <wp:extent cx="3174477" cy="1714104"/>
            <wp:effectExtent l="0" t="0" r="698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810" cy="1722383"/>
                    </a:xfrm>
                    <a:prstGeom prst="rect">
                      <a:avLst/>
                    </a:prstGeom>
                  </pic:spPr>
                </pic:pic>
              </a:graphicData>
            </a:graphic>
          </wp:inline>
        </w:drawing>
      </w:r>
    </w:p>
    <w:p w14:paraId="5C97E468" w14:textId="31DA926D" w:rsidR="00C20092" w:rsidRDefault="00C20092" w:rsidP="00C20092">
      <w:pPr>
        <w:jc w:val="center"/>
      </w:pPr>
      <w:r>
        <w:rPr>
          <w:noProof/>
        </w:rPr>
        <w:drawing>
          <wp:inline distT="0" distB="0" distL="0" distR="0" wp14:anchorId="293037F1" wp14:editId="73C7A979">
            <wp:extent cx="3206338" cy="2212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8340" cy="2220540"/>
                    </a:xfrm>
                    <a:prstGeom prst="rect">
                      <a:avLst/>
                    </a:prstGeom>
                  </pic:spPr>
                </pic:pic>
              </a:graphicData>
            </a:graphic>
          </wp:inline>
        </w:drawing>
      </w:r>
    </w:p>
    <w:p w14:paraId="3211DBE2" w14:textId="3CD40E1E" w:rsidR="00CF0FBC" w:rsidRDefault="00CF0FBC" w:rsidP="00D64E64">
      <w:pPr>
        <w:pStyle w:val="Heading3"/>
      </w:pPr>
      <w:bookmarkStart w:id="180" w:name="_2.3_EFFECTIVE_INFORMATION"/>
      <w:bookmarkStart w:id="181" w:name="_Toc84275812"/>
      <w:bookmarkEnd w:id="180"/>
      <w:r>
        <w:t>2.3 EFFECTIVE INFORMATION RISK MANAGEMENT</w:t>
      </w:r>
      <w:bookmarkEnd w:id="181"/>
    </w:p>
    <w:p w14:paraId="2AE94E53" w14:textId="34ED11A0" w:rsidR="00CF0FBC" w:rsidRDefault="00CF0FBC" w:rsidP="00E85B84">
      <w:r w:rsidRPr="00584917">
        <w:rPr>
          <w:b/>
          <w:color w:val="00B050"/>
        </w:rPr>
        <w:t>Effective information risk management</w:t>
      </w:r>
      <w:r w:rsidR="00584917">
        <w:t>: S</w:t>
      </w:r>
      <w:r w:rsidR="00E85B84">
        <w:t>upport</w:t>
      </w:r>
      <w:r w:rsidR="00584917">
        <w:t>ed</w:t>
      </w:r>
      <w:r>
        <w:t xml:space="preserve"> by </w:t>
      </w:r>
      <w:r w:rsidRPr="00E85B84">
        <w:rPr>
          <w:u w:val="single"/>
        </w:rPr>
        <w:t>all</w:t>
      </w:r>
      <w:r>
        <w:t xml:space="preserve"> </w:t>
      </w:r>
      <w:r w:rsidR="008A7D00">
        <w:t xml:space="preserve">org. </w:t>
      </w:r>
      <w:r>
        <w:t xml:space="preserve">members. </w:t>
      </w:r>
      <w:r w:rsidR="00584917">
        <w:t>O</w:t>
      </w:r>
      <w:r w:rsidR="00E85B84">
        <w:t>rg. culture include</w:t>
      </w:r>
      <w:r w:rsidR="00584917">
        <w:t>s</w:t>
      </w:r>
      <w:r w:rsidR="00E85B84">
        <w:t xml:space="preserve"> sound InfoSec practices</w:t>
      </w:r>
      <w:r w:rsidR="00584917">
        <w:t>.</w:t>
      </w:r>
      <w:r w:rsidR="00E85B84">
        <w:t xml:space="preserve"> </w:t>
      </w:r>
      <w:r w:rsidR="00584917">
        <w:t>Has</w:t>
      </w:r>
      <w:r w:rsidR="00E85B84">
        <w:t xml:space="preserve"> senior management </w:t>
      </w:r>
      <w:r w:rsidR="00584917">
        <w:t xml:space="preserve">support &amp; </w:t>
      </w:r>
      <w:r w:rsidR="00E85B84">
        <w:t>commitment.</w:t>
      </w:r>
      <w:r w:rsidR="00584917">
        <w:t xml:space="preserve"> </w:t>
      </w:r>
      <w:r w:rsidR="008A7D00">
        <w:t>R</w:t>
      </w:r>
      <w:r>
        <w:t>isk ha</w:t>
      </w:r>
      <w:r w:rsidR="00E85B84">
        <w:t>s</w:t>
      </w:r>
      <w:r>
        <w:t xml:space="preserve"> </w:t>
      </w:r>
      <w:r w:rsidRPr="008A7D00">
        <w:rPr>
          <w:i/>
          <w:iCs/>
        </w:rPr>
        <w:t>owner</w:t>
      </w:r>
      <w:r>
        <w:t xml:space="preserve"> </w:t>
      </w:r>
      <w:r w:rsidR="00E85B84">
        <w:t>with</w:t>
      </w:r>
      <w:r>
        <w:t xml:space="preserve"> clear</w:t>
      </w:r>
      <w:r w:rsidR="002D1046">
        <w:t xml:space="preserve"> </w:t>
      </w:r>
      <w:r w:rsidRPr="008A7D00">
        <w:rPr>
          <w:i/>
          <w:iCs/>
        </w:rPr>
        <w:t>accountability</w:t>
      </w:r>
      <w:r>
        <w:t xml:space="preserve">. </w:t>
      </w:r>
      <w:r w:rsidR="008A7D00">
        <w:t>P</w:t>
      </w:r>
      <w:r>
        <w:t xml:space="preserve">ersonnel </w:t>
      </w:r>
      <w:r w:rsidR="00584917">
        <w:t>is</w:t>
      </w:r>
      <w:r>
        <w:t xml:space="preserve"> aware of </w:t>
      </w:r>
      <w:r w:rsidR="008A7D00">
        <w:t>org.</w:t>
      </w:r>
      <w:r>
        <w:t xml:space="preserve"> risk, understand their responsibilities and </w:t>
      </w:r>
      <w:r w:rsidR="00584917">
        <w:t>is</w:t>
      </w:r>
      <w:r>
        <w:t xml:space="preserve"> trained in</w:t>
      </w:r>
      <w:r w:rsidR="002D1046">
        <w:t xml:space="preserve"> </w:t>
      </w:r>
      <w:r>
        <w:t>control procedures. Co</w:t>
      </w:r>
      <w:r w:rsidR="00584917">
        <w:t>ntrols co</w:t>
      </w:r>
      <w:r>
        <w:t xml:space="preserve">mpliance </w:t>
      </w:r>
      <w:r w:rsidR="00584917">
        <w:t>is</w:t>
      </w:r>
      <w:r>
        <w:t xml:space="preserve"> monitored, tested and enforced on a</w:t>
      </w:r>
      <w:r w:rsidR="002D1046">
        <w:t xml:space="preserve"> </w:t>
      </w:r>
      <w:r>
        <w:t xml:space="preserve">continuing basis. </w:t>
      </w:r>
      <w:r w:rsidR="00584917" w:rsidRPr="00584917">
        <w:rPr>
          <w:b/>
        </w:rPr>
        <w:t>R</w:t>
      </w:r>
      <w:r w:rsidRPr="00584917">
        <w:rPr>
          <w:b/>
        </w:rPr>
        <w:t>isk management activities</w:t>
      </w:r>
      <w:r>
        <w:t xml:space="preserve"> </w:t>
      </w:r>
      <w:r w:rsidR="000E2089">
        <w:t>(</w:t>
      </w:r>
      <w:r>
        <w:t>legal, facilities,</w:t>
      </w:r>
      <w:r w:rsidR="002D1046">
        <w:t xml:space="preserve"> </w:t>
      </w:r>
      <w:r>
        <w:t>physical security, HR, audit, privacy</w:t>
      </w:r>
      <w:r w:rsidR="002D1046">
        <w:t xml:space="preserve"> </w:t>
      </w:r>
      <w:r>
        <w:t>and compliance</w:t>
      </w:r>
      <w:r w:rsidR="000E2089">
        <w:t>)</w:t>
      </w:r>
      <w:r w:rsidR="00584917">
        <w:t xml:space="preserve"> are integrated</w:t>
      </w:r>
      <w:r>
        <w:t xml:space="preserve">. </w:t>
      </w:r>
      <w:r w:rsidR="00584917">
        <w:t>[</w:t>
      </w:r>
      <w:r w:rsidR="000E2089">
        <w:t>See</w:t>
      </w:r>
      <w:r>
        <w:t xml:space="preserve"> </w:t>
      </w:r>
      <w:r w:rsidRPr="00D72B39">
        <w:rPr>
          <w:i/>
          <w:iCs/>
        </w:rPr>
        <w:t>assurance</w:t>
      </w:r>
      <w:r w:rsidR="002D1046" w:rsidRPr="00D72B39">
        <w:rPr>
          <w:i/>
          <w:iCs/>
        </w:rPr>
        <w:t xml:space="preserve"> </w:t>
      </w:r>
      <w:r w:rsidRPr="00D72B39">
        <w:rPr>
          <w:i/>
          <w:iCs/>
        </w:rPr>
        <w:t>process integration</w:t>
      </w:r>
      <w:r>
        <w:t xml:space="preserve"> </w:t>
      </w:r>
      <w:r w:rsidR="00584917">
        <w:t>(</w:t>
      </w:r>
      <w:r>
        <w:t xml:space="preserve">one of </w:t>
      </w:r>
      <w:r w:rsidR="000E2089">
        <w:t>6</w:t>
      </w:r>
      <w:r>
        <w:t xml:space="preserve"> </w:t>
      </w:r>
      <w:r w:rsidR="004808D4">
        <w:t xml:space="preserve">governance </w:t>
      </w:r>
      <w:r>
        <w:t xml:space="preserve">outcomes in </w:t>
      </w:r>
      <w:hyperlink w:anchor="_1.8_INFOSEC_STRATEGY" w:history="1">
        <w:r w:rsidRPr="000E2089">
          <w:rPr>
            <w:rStyle w:val="Hyperlink"/>
          </w:rPr>
          <w:t>chapter</w:t>
        </w:r>
        <w:r w:rsidR="002D1046" w:rsidRPr="000E2089">
          <w:rPr>
            <w:rStyle w:val="Hyperlink"/>
          </w:rPr>
          <w:t xml:space="preserve"> </w:t>
        </w:r>
        <w:r w:rsidRPr="000E2089">
          <w:rPr>
            <w:rStyle w:val="Hyperlink"/>
          </w:rPr>
          <w:t>1</w:t>
        </w:r>
      </w:hyperlink>
      <w:r w:rsidR="00584917">
        <w:rPr>
          <w:rStyle w:val="Hyperlink"/>
        </w:rPr>
        <w:t>)</w:t>
      </w:r>
      <w:r>
        <w:t xml:space="preserve">. </w:t>
      </w:r>
      <w:r w:rsidR="004808D4">
        <w:t>I</w:t>
      </w:r>
      <w:r>
        <w:t>ntegration of risk management</w:t>
      </w:r>
      <w:r w:rsidR="00584917">
        <w:t>,</w:t>
      </w:r>
      <w:r>
        <w:t xml:space="preserve"> (governance </w:t>
      </w:r>
      <w:r w:rsidR="004808D4">
        <w:t>&amp;</w:t>
      </w:r>
      <w:r>
        <w:t xml:space="preserve"> compliance) promoted by </w:t>
      </w:r>
      <w:r w:rsidRPr="008A7D00">
        <w:rPr>
          <w:b/>
          <w:bCs/>
        </w:rPr>
        <w:t>Open Compliance and Ethics Group (OCEG)</w:t>
      </w:r>
      <w:r w:rsidR="00584917">
        <w:t>]</w:t>
      </w:r>
      <w:r>
        <w:t>.</w:t>
      </w:r>
    </w:p>
    <w:p w14:paraId="7EB27D75" w14:textId="7C4C1D3D" w:rsidR="00CF0FBC" w:rsidRDefault="00CF0FBC" w:rsidP="00D64E64">
      <w:pPr>
        <w:pStyle w:val="Heading4"/>
      </w:pPr>
      <w:bookmarkStart w:id="182" w:name="_Toc84275813"/>
      <w:r>
        <w:t xml:space="preserve">2.3.1 </w:t>
      </w:r>
      <w:r w:rsidR="00AB0C9A">
        <w:t>Develop Risk Management Program</w:t>
      </w:r>
      <w:bookmarkEnd w:id="182"/>
    </w:p>
    <w:p w14:paraId="782A7926" w14:textId="22FDC079" w:rsidR="00CF0FBC" w:rsidRDefault="00375584" w:rsidP="006906DF">
      <w:r>
        <w:t>T</w:t>
      </w:r>
      <w:r w:rsidR="004808D4">
        <w:t>o</w:t>
      </w:r>
      <w:r w:rsidR="00CF0FBC">
        <w:t xml:space="preserve"> develop risk management program</w:t>
      </w:r>
      <w:r>
        <w:t>,</w:t>
      </w:r>
      <w:r w:rsidR="00CF0FBC">
        <w:t xml:space="preserve"> </w:t>
      </w:r>
      <w:r>
        <w:t xml:space="preserve">initially </w:t>
      </w:r>
      <w:r w:rsidR="00CF0FBC">
        <w:t>establish:</w:t>
      </w:r>
    </w:p>
    <w:p w14:paraId="107690FB" w14:textId="63A00D52" w:rsidR="00CF0FBC" w:rsidRDefault="00CF0FBC" w:rsidP="004808D4">
      <w:pPr>
        <w:shd w:val="clear" w:color="auto" w:fill="FFF2CC" w:themeFill="accent4" w:themeFillTint="33"/>
        <w:spacing w:before="40"/>
        <w:ind w:left="72"/>
      </w:pPr>
      <w:r>
        <w:t xml:space="preserve">•Context </w:t>
      </w:r>
      <w:r w:rsidR="004808D4">
        <w:t>&amp;</w:t>
      </w:r>
      <w:r>
        <w:t xml:space="preserve"> purpose of program</w:t>
      </w:r>
    </w:p>
    <w:p w14:paraId="2FA4AF7F" w14:textId="443D3857" w:rsidR="00CF0FBC" w:rsidRDefault="00CF0FBC" w:rsidP="004808D4">
      <w:pPr>
        <w:shd w:val="clear" w:color="auto" w:fill="FFF2CC" w:themeFill="accent4" w:themeFillTint="33"/>
        <w:ind w:left="72"/>
      </w:pPr>
      <w:r>
        <w:t xml:space="preserve">•Scope </w:t>
      </w:r>
      <w:r w:rsidR="004808D4">
        <w:t>&amp;</w:t>
      </w:r>
      <w:r>
        <w:t xml:space="preserve"> charter</w:t>
      </w:r>
    </w:p>
    <w:p w14:paraId="5BED6B75" w14:textId="5A836BDE" w:rsidR="00CF0FBC" w:rsidRDefault="00CF0FBC" w:rsidP="004808D4">
      <w:pPr>
        <w:shd w:val="clear" w:color="auto" w:fill="FFF2CC" w:themeFill="accent4" w:themeFillTint="33"/>
        <w:ind w:left="72"/>
      </w:pPr>
      <w:r>
        <w:t xml:space="preserve">•Authority, structure </w:t>
      </w:r>
      <w:r w:rsidR="004808D4">
        <w:t>&amp;</w:t>
      </w:r>
      <w:r>
        <w:t xml:space="preserve"> reporting relationships</w:t>
      </w:r>
    </w:p>
    <w:p w14:paraId="3E405CEB" w14:textId="426814B7" w:rsidR="00CF0FBC" w:rsidRDefault="00CF0FBC" w:rsidP="004808D4">
      <w:pPr>
        <w:shd w:val="clear" w:color="auto" w:fill="FFF2CC" w:themeFill="accent4" w:themeFillTint="33"/>
        <w:ind w:left="72"/>
      </w:pPr>
      <w:r>
        <w:lastRenderedPageBreak/>
        <w:t xml:space="preserve">•Asset identification, classification </w:t>
      </w:r>
      <w:r w:rsidR="004808D4">
        <w:t>&amp;</w:t>
      </w:r>
      <w:r>
        <w:t xml:space="preserve"> ownership</w:t>
      </w:r>
    </w:p>
    <w:p w14:paraId="46396F0C" w14:textId="2DEF94D0" w:rsidR="00CF0FBC" w:rsidRDefault="00CF0FBC" w:rsidP="004808D4">
      <w:pPr>
        <w:shd w:val="clear" w:color="auto" w:fill="FFF2CC" w:themeFill="accent4" w:themeFillTint="33"/>
        <w:ind w:left="72"/>
      </w:pPr>
      <w:r>
        <w:t>•Risk management objectives</w:t>
      </w:r>
    </w:p>
    <w:p w14:paraId="24660ABC" w14:textId="5BB699F3" w:rsidR="00CF0FBC" w:rsidRDefault="00CF0FBC" w:rsidP="004808D4">
      <w:pPr>
        <w:shd w:val="clear" w:color="auto" w:fill="FFF2CC" w:themeFill="accent4" w:themeFillTint="33"/>
        <w:ind w:left="72"/>
      </w:pPr>
      <w:r>
        <w:t>•</w:t>
      </w:r>
      <w:r w:rsidR="004808D4">
        <w:t>M</w:t>
      </w:r>
      <w:r>
        <w:t>ethodology to be used</w:t>
      </w:r>
    </w:p>
    <w:p w14:paraId="79B68CEF" w14:textId="44C1014D" w:rsidR="00CF0FBC" w:rsidRDefault="00CF0FBC" w:rsidP="004808D4">
      <w:pPr>
        <w:shd w:val="clear" w:color="auto" w:fill="FFF2CC" w:themeFill="accent4" w:themeFillTint="33"/>
        <w:ind w:left="72"/>
      </w:pPr>
      <w:r>
        <w:t>•</w:t>
      </w:r>
      <w:r w:rsidR="004808D4">
        <w:t>I</w:t>
      </w:r>
      <w:r>
        <w:t>mplementation team</w:t>
      </w:r>
    </w:p>
    <w:p w14:paraId="6B49A754" w14:textId="663C504A" w:rsidR="00CF0FBC" w:rsidRDefault="00CF0FBC" w:rsidP="00D64E64">
      <w:pPr>
        <w:pStyle w:val="Heading5"/>
      </w:pPr>
      <w:bookmarkStart w:id="183" w:name="_Toc84275814"/>
      <w:r>
        <w:t xml:space="preserve">Establish Context </w:t>
      </w:r>
      <w:r w:rsidR="003E38D7">
        <w:t>&amp;</w:t>
      </w:r>
      <w:r>
        <w:t xml:space="preserve"> Purpose</w:t>
      </w:r>
      <w:bookmarkEnd w:id="183"/>
    </w:p>
    <w:p w14:paraId="486F341C" w14:textId="2A4DF14B" w:rsidR="00CF0FBC" w:rsidRDefault="00C0581D" w:rsidP="00F81BED">
      <w:pPr>
        <w:spacing w:after="40"/>
      </w:pPr>
      <w:r>
        <w:t>D</w:t>
      </w:r>
      <w:r w:rsidR="00CF0FBC">
        <w:t xml:space="preserve">etermine </w:t>
      </w:r>
      <w:r w:rsidR="00CF0FBC" w:rsidRPr="00375584">
        <w:rPr>
          <w:b/>
          <w:i/>
          <w:iCs/>
        </w:rPr>
        <w:t>purpose</w:t>
      </w:r>
      <w:r w:rsidR="00CF0FBC" w:rsidRPr="00C0581D">
        <w:rPr>
          <w:i/>
          <w:iCs/>
        </w:rPr>
        <w:t xml:space="preserve"> </w:t>
      </w:r>
      <w:r w:rsidRPr="00C0581D">
        <w:rPr>
          <w:i/>
          <w:iCs/>
        </w:rPr>
        <w:t>to</w:t>
      </w:r>
      <w:r w:rsidR="00CF0FBC" w:rsidRPr="00C0581D">
        <w:rPr>
          <w:i/>
          <w:iCs/>
        </w:rPr>
        <w:t xml:space="preserve"> creat</w:t>
      </w:r>
      <w:r w:rsidRPr="00C0581D">
        <w:rPr>
          <w:i/>
          <w:iCs/>
        </w:rPr>
        <w:t>e</w:t>
      </w:r>
      <w:r w:rsidR="00CF0FBC" w:rsidRPr="00C0581D">
        <w:rPr>
          <w:i/>
          <w:iCs/>
        </w:rPr>
        <w:t xml:space="preserve"> info </w:t>
      </w:r>
      <w:r w:rsidR="00375584">
        <w:rPr>
          <w:i/>
          <w:iCs/>
        </w:rPr>
        <w:t>RM</w:t>
      </w:r>
      <w:r w:rsidR="00CF0FBC" w:rsidRPr="00C0581D">
        <w:rPr>
          <w:i/>
          <w:iCs/>
        </w:rPr>
        <w:t xml:space="preserve"> program</w:t>
      </w:r>
      <w:r w:rsidR="00CF0FBC">
        <w:t>,</w:t>
      </w:r>
      <w:r w:rsidR="002D1046">
        <w:t xml:space="preserve"> </w:t>
      </w:r>
      <w:r w:rsidR="00CF0FBC" w:rsidRPr="00C0581D">
        <w:t>identify</w:t>
      </w:r>
      <w:r w:rsidR="00CF0FBC" w:rsidRPr="00C0581D">
        <w:rPr>
          <w:i/>
          <w:iCs/>
        </w:rPr>
        <w:t xml:space="preserve"> desired </w:t>
      </w:r>
      <w:r w:rsidR="00CF0FBC" w:rsidRPr="00375584">
        <w:rPr>
          <w:b/>
          <w:i/>
          <w:iCs/>
        </w:rPr>
        <w:t>outcomes</w:t>
      </w:r>
      <w:r w:rsidR="00CF0FBC">
        <w:t xml:space="preserve"> and </w:t>
      </w:r>
      <w:r w:rsidR="00CF0FBC" w:rsidRPr="00C0581D">
        <w:t>define</w:t>
      </w:r>
      <w:r w:rsidR="00CF0FBC" w:rsidRPr="00C0581D">
        <w:rPr>
          <w:i/>
          <w:iCs/>
        </w:rPr>
        <w:t xml:space="preserve"> </w:t>
      </w:r>
      <w:r w:rsidR="00CF0FBC" w:rsidRPr="00375584">
        <w:rPr>
          <w:b/>
          <w:i/>
          <w:iCs/>
        </w:rPr>
        <w:t>objectives</w:t>
      </w:r>
      <w:r w:rsidR="00CF0FBC">
        <w:t xml:space="preserve"> </w:t>
      </w:r>
      <w:r w:rsidR="00375584">
        <w:t>(without c</w:t>
      </w:r>
      <w:r w:rsidR="00CF0FBC">
        <w:t xml:space="preserve">ontext </w:t>
      </w:r>
      <w:r>
        <w:t>&amp;</w:t>
      </w:r>
      <w:r w:rsidR="00CF0FBC">
        <w:t xml:space="preserve"> scope</w:t>
      </w:r>
      <w:r w:rsidR="00375584">
        <w:t>,</w:t>
      </w:r>
      <w:r w:rsidR="00CF0FBC">
        <w:t xml:space="preserve"> program </w:t>
      </w:r>
      <w:r w:rsidR="00375584">
        <w:t>will</w:t>
      </w:r>
      <w:r w:rsidR="00CF0FBC">
        <w:t xml:space="preserve"> </w:t>
      </w:r>
      <w:r w:rsidR="00DD04B2">
        <w:t xml:space="preserve">be </w:t>
      </w:r>
      <w:r w:rsidR="00375584">
        <w:t>too</w:t>
      </w:r>
      <w:r w:rsidR="002D1046">
        <w:t xml:space="preserve"> </w:t>
      </w:r>
      <w:r w:rsidR="00CF0FBC">
        <w:t xml:space="preserve">broad, responsibilities </w:t>
      </w:r>
      <w:r w:rsidR="00375584">
        <w:t>spread</w:t>
      </w:r>
      <w:r w:rsidR="002D1046">
        <w:t xml:space="preserve"> </w:t>
      </w:r>
      <w:r w:rsidR="00CF0FBC">
        <w:t>across several departments</w:t>
      </w:r>
      <w:r w:rsidR="00375584">
        <w:t>)</w:t>
      </w:r>
      <w:r w:rsidR="00CF0FBC">
        <w:t xml:space="preserve">. </w:t>
      </w:r>
      <w:r w:rsidR="00DD04B2" w:rsidRPr="00DD04B2">
        <w:rPr>
          <w:b/>
        </w:rPr>
        <w:t>I</w:t>
      </w:r>
      <w:r w:rsidR="00DD04B2" w:rsidRPr="00DD04B2">
        <w:rPr>
          <w:b/>
        </w:rPr>
        <w:t>ntegrate</w:t>
      </w:r>
      <w:r w:rsidR="00DD04B2">
        <w:t xml:space="preserve"> </w:t>
      </w:r>
      <w:r w:rsidR="00DD04B2">
        <w:t>&amp;</w:t>
      </w:r>
      <w:r w:rsidR="00DD04B2">
        <w:t xml:space="preserve"> </w:t>
      </w:r>
      <w:r w:rsidR="00DD04B2" w:rsidRPr="00DD04B2">
        <w:rPr>
          <w:b/>
        </w:rPr>
        <w:t>divide responsibilities</w:t>
      </w:r>
      <w:r w:rsidR="00DD04B2">
        <w:t xml:space="preserve"> if many </w:t>
      </w:r>
      <w:r w:rsidR="00CF0FBC">
        <w:t>risk management functions</w:t>
      </w:r>
      <w:r w:rsidR="00DD04B2">
        <w:t xml:space="preserve"> </w:t>
      </w:r>
      <w:r w:rsidR="00DD04B2">
        <w:t>already exist</w:t>
      </w:r>
      <w:r w:rsidR="00DD04B2">
        <w:t>.</w:t>
      </w:r>
      <w:r>
        <w:t xml:space="preserve"> </w:t>
      </w:r>
      <w:r w:rsidR="00DD04B2">
        <w:t>(</w:t>
      </w:r>
      <w:r w:rsidRPr="00C0581D">
        <w:rPr>
          <w:i/>
          <w:iCs/>
        </w:rPr>
        <w:t>I</w:t>
      </w:r>
      <w:r w:rsidR="00CF0FBC" w:rsidRPr="00C0581D">
        <w:rPr>
          <w:i/>
          <w:iCs/>
        </w:rPr>
        <w:t>ntegration</w:t>
      </w:r>
      <w:r w:rsidR="00CF0FBC">
        <w:t xml:space="preserve"> max cost-effectiveness, min</w:t>
      </w:r>
      <w:r w:rsidR="002D1046">
        <w:t xml:space="preserve"> </w:t>
      </w:r>
      <w:r w:rsidR="00CF0FBC">
        <w:t xml:space="preserve">gaps in protection </w:t>
      </w:r>
      <w:r w:rsidR="00DD04B2">
        <w:t>&amp;</w:t>
      </w:r>
      <w:r w:rsidR="00CF0FBC">
        <w:t xml:space="preserve"> reduces chances </w:t>
      </w:r>
      <w:r>
        <w:t>to</w:t>
      </w:r>
      <w:r w:rsidR="00CF0FBC">
        <w:t xml:space="preserve"> work</w:t>
      </w:r>
      <w:r>
        <w:t xml:space="preserve"> </w:t>
      </w:r>
      <w:r w:rsidR="00CF0FBC">
        <w:t>at</w:t>
      </w:r>
      <w:r w:rsidR="002D1046">
        <w:t xml:space="preserve"> </w:t>
      </w:r>
      <w:r w:rsidR="00CF0FBC">
        <w:t xml:space="preserve">cross-purposes or </w:t>
      </w:r>
      <w:r>
        <w:t>be</w:t>
      </w:r>
      <w:r w:rsidR="00CF0FBC">
        <w:t xml:space="preserve"> subverted by inadequate efforts elsewhere</w:t>
      </w:r>
      <w:r w:rsidR="002D1046">
        <w:t xml:space="preserve"> </w:t>
      </w:r>
      <w:r w:rsidR="00CF0FBC">
        <w:t>in organization</w:t>
      </w:r>
      <w:r w:rsidR="00DD04B2">
        <w:t>)</w:t>
      </w:r>
      <w:r w:rsidR="0068102B">
        <w:t>.</w:t>
      </w:r>
    </w:p>
    <w:p w14:paraId="3D2C23C6" w14:textId="3B71F92A" w:rsidR="0068102B" w:rsidRDefault="0068102B" w:rsidP="00F81BED">
      <w:r w:rsidRPr="00124697">
        <w:rPr>
          <w:b/>
          <w:bCs/>
          <w:i/>
          <w:iCs/>
        </w:rPr>
        <w:t xml:space="preserve">Set </w:t>
      </w:r>
      <w:r w:rsidR="00DD04B2">
        <w:rPr>
          <w:b/>
          <w:bCs/>
          <w:i/>
          <w:iCs/>
        </w:rPr>
        <w:t xml:space="preserve">RM </w:t>
      </w:r>
      <w:r w:rsidRPr="00124697">
        <w:rPr>
          <w:b/>
          <w:bCs/>
          <w:i/>
          <w:iCs/>
        </w:rPr>
        <w:t>context</w:t>
      </w:r>
      <w:r w:rsidR="00C0581D">
        <w:t>:</w:t>
      </w:r>
      <w:r>
        <w:t xml:space="preserve"> define</w:t>
      </w:r>
      <w:r w:rsidR="002D1046">
        <w:t xml:space="preserve"> </w:t>
      </w:r>
      <w:r>
        <w:t xml:space="preserve">internal </w:t>
      </w:r>
      <w:r w:rsidR="00124697">
        <w:t>&amp;</w:t>
      </w:r>
      <w:r>
        <w:t xml:space="preserve"> external environment; org</w:t>
      </w:r>
      <w:r w:rsidR="00124697">
        <w:t>.</w:t>
      </w:r>
      <w:r>
        <w:t xml:space="preserve"> structure </w:t>
      </w:r>
      <w:r w:rsidR="00124697">
        <w:t>&amp;</w:t>
      </w:r>
      <w:r w:rsidR="002D1046">
        <w:t xml:space="preserve"> </w:t>
      </w:r>
      <w:r>
        <w:t>lines of authority; process, project or activity; scope; goals</w:t>
      </w:r>
      <w:r w:rsidR="002D1046">
        <w:t xml:space="preserve"> </w:t>
      </w:r>
      <w:r w:rsidR="00124697">
        <w:t>&amp;</w:t>
      </w:r>
      <w:r w:rsidR="00F81BED">
        <w:t xml:space="preserve"> objectives; </w:t>
      </w:r>
      <w:r w:rsidR="00F81BED">
        <w:rPr>
          <w:b/>
          <w:bCs/>
          <w:color w:val="0070C0"/>
        </w:rPr>
        <w:t>r</w:t>
      </w:r>
      <w:r w:rsidRPr="00D070EE">
        <w:rPr>
          <w:b/>
          <w:bCs/>
          <w:color w:val="0070C0"/>
        </w:rPr>
        <w:t>isk appetite</w:t>
      </w:r>
      <w:r w:rsidRPr="00124697">
        <w:t xml:space="preserve"> </w:t>
      </w:r>
      <w:r w:rsidR="00F81BED">
        <w:t>(</w:t>
      </w:r>
      <w:r>
        <w:t>acceptable level of risk</w:t>
      </w:r>
      <w:r w:rsidR="00F81BED">
        <w:t>),</w:t>
      </w:r>
      <w:r w:rsidR="002D1046">
        <w:t xml:space="preserve"> </w:t>
      </w:r>
      <w:r w:rsidR="00F81BED">
        <w:rPr>
          <w:b/>
          <w:bCs/>
          <w:color w:val="0070C0"/>
        </w:rPr>
        <w:t>r</w:t>
      </w:r>
      <w:r w:rsidRPr="00D070EE">
        <w:rPr>
          <w:b/>
          <w:bCs/>
          <w:color w:val="0070C0"/>
        </w:rPr>
        <w:t>isk tolerance</w:t>
      </w:r>
      <w:r w:rsidRPr="00D070EE">
        <w:rPr>
          <w:color w:val="0070C0"/>
        </w:rPr>
        <w:t xml:space="preserve"> </w:t>
      </w:r>
      <w:r w:rsidR="00F81BED">
        <w:t>(</w:t>
      </w:r>
      <w:r>
        <w:t>acceptable level of deviation from acceptable risk level</w:t>
      </w:r>
      <w:r w:rsidR="00F81BED">
        <w:t>)\</w:t>
      </w:r>
    </w:p>
    <w:p w14:paraId="463F60FD" w14:textId="641EA6EB" w:rsidR="0068102B" w:rsidRDefault="0068102B" w:rsidP="00D64E64">
      <w:pPr>
        <w:pStyle w:val="Heading5"/>
      </w:pPr>
      <w:bookmarkStart w:id="184" w:name="_Toc84275815"/>
      <w:r>
        <w:t xml:space="preserve">Define Scope </w:t>
      </w:r>
      <w:r w:rsidR="003E38D7">
        <w:t>&amp;</w:t>
      </w:r>
      <w:r>
        <w:t xml:space="preserve"> Charter</w:t>
      </w:r>
      <w:bookmarkEnd w:id="184"/>
    </w:p>
    <w:p w14:paraId="745E7F06" w14:textId="6B77FBD9" w:rsidR="0068102B" w:rsidRDefault="00FD1FFA" w:rsidP="00375584">
      <w:r>
        <w:t>D</w:t>
      </w:r>
      <w:r w:rsidR="0068102B">
        <w:t xml:space="preserve">evelop </w:t>
      </w:r>
      <w:r w:rsidR="00F81BED">
        <w:rPr>
          <w:b/>
          <w:bCs/>
        </w:rPr>
        <w:t>RM</w:t>
      </w:r>
      <w:r w:rsidR="0068102B" w:rsidRPr="00FD1FFA">
        <w:rPr>
          <w:b/>
          <w:bCs/>
        </w:rPr>
        <w:t xml:space="preserve"> </w:t>
      </w:r>
      <w:r w:rsidR="0068102B" w:rsidRPr="00F81BED">
        <w:rPr>
          <w:b/>
          <w:bCs/>
          <w:color w:val="0070C0"/>
        </w:rPr>
        <w:t>RACI</w:t>
      </w:r>
      <w:r w:rsidR="002D1046" w:rsidRPr="00F81BED">
        <w:rPr>
          <w:b/>
          <w:bCs/>
          <w:color w:val="0070C0"/>
        </w:rPr>
        <w:t xml:space="preserve"> </w:t>
      </w:r>
      <w:r w:rsidR="0068102B" w:rsidRPr="00F81BED">
        <w:rPr>
          <w:b/>
          <w:bCs/>
          <w:color w:val="0070C0"/>
        </w:rPr>
        <w:t>chart</w:t>
      </w:r>
      <w:r w:rsidR="0068102B" w:rsidRPr="00F81BED">
        <w:rPr>
          <w:color w:val="0070C0"/>
        </w:rPr>
        <w:t xml:space="preserve"> </w:t>
      </w:r>
      <w:r w:rsidR="0068102B">
        <w:t xml:space="preserve">(see </w:t>
      </w:r>
      <w:hyperlink w:anchor="_1.3_ROLES_&amp;" w:history="1">
        <w:r w:rsidR="0068102B" w:rsidRPr="00FD1FFA">
          <w:rPr>
            <w:rStyle w:val="Hyperlink"/>
          </w:rPr>
          <w:t>section 1.3 Roles and Responsibilities</w:t>
        </w:r>
      </w:hyperlink>
      <w:r w:rsidR="0068102B">
        <w:t>)</w:t>
      </w:r>
      <w:r w:rsidR="00F81BED">
        <w:t>: d</w:t>
      </w:r>
      <w:r w:rsidR="00F81BED">
        <w:t xml:space="preserve">efine scope of responsibility &amp; authority </w:t>
      </w:r>
      <w:r w:rsidR="00F81BED">
        <w:sym w:font="Wingdings" w:char="F0F0"/>
      </w:r>
      <w:r w:rsidR="00F81BED">
        <w:t xml:space="preserve"> </w:t>
      </w:r>
      <w:r w:rsidR="00F81BED">
        <w:t>P</w:t>
      </w:r>
      <w:r w:rsidR="00F81BED">
        <w:t xml:space="preserve">revent gaps, improve consistency of </w:t>
      </w:r>
      <w:r w:rsidR="00F81BED">
        <w:t>RM</w:t>
      </w:r>
      <w:r w:rsidR="00F81BED">
        <w:t xml:space="preserve"> efforts </w:t>
      </w:r>
      <w:r w:rsidR="00F81BED">
        <w:t>&amp;</w:t>
      </w:r>
      <w:r w:rsidR="00F81BED">
        <w:t xml:space="preserve"> reduce duplication of effort. </w:t>
      </w:r>
      <w:r w:rsidR="00F81BED">
        <w:t>(</w:t>
      </w:r>
      <w:r>
        <w:t>R</w:t>
      </w:r>
      <w:r w:rsidR="0068102B">
        <w:t xml:space="preserve">elationship </w:t>
      </w:r>
      <w:r w:rsidR="00F81BED">
        <w:t xml:space="preserve">between </w:t>
      </w:r>
      <w:r w:rsidR="00F81BED">
        <w:t xml:space="preserve">InfoSec </w:t>
      </w:r>
      <w:r w:rsidR="00F81BED">
        <w:t>and</w:t>
      </w:r>
      <w:r w:rsidR="00F81BED">
        <w:t xml:space="preserve"> </w:t>
      </w:r>
      <w:r w:rsidR="00F81BED">
        <w:t>(</w:t>
      </w:r>
      <w:r w:rsidR="00F81BED">
        <w:t>physical security, operational risk, IT and business management</w:t>
      </w:r>
      <w:r w:rsidR="00F81BED">
        <w:t>)</w:t>
      </w:r>
      <w:r w:rsidR="00F81BED">
        <w:t xml:space="preserve"> </w:t>
      </w:r>
      <w:r w:rsidR="00F81BED">
        <w:t>can be</w:t>
      </w:r>
      <w:r w:rsidR="0068102B">
        <w:t xml:space="preserve"> contentious</w:t>
      </w:r>
      <w:r w:rsidR="00F81BED">
        <w:t>)</w:t>
      </w:r>
      <w:r w:rsidR="0068102B">
        <w:t xml:space="preserve">. </w:t>
      </w:r>
    </w:p>
    <w:p w14:paraId="2793D909" w14:textId="6776D286" w:rsidR="0068102B" w:rsidRDefault="0068102B" w:rsidP="00D64E64">
      <w:pPr>
        <w:pStyle w:val="Heading5"/>
      </w:pPr>
      <w:bookmarkStart w:id="185" w:name="_Toc84275816"/>
      <w:r>
        <w:t>Define Authority, Structure</w:t>
      </w:r>
      <w:r w:rsidR="003E38D7">
        <w:t>,</w:t>
      </w:r>
      <w:r>
        <w:t xml:space="preserve"> Reporting</w:t>
      </w:r>
      <w:bookmarkEnd w:id="185"/>
    </w:p>
    <w:p w14:paraId="003EDC91" w14:textId="1C1D7BCD" w:rsidR="0068102B" w:rsidRDefault="00FD1FFA" w:rsidP="00375584">
      <w:r>
        <w:t xml:space="preserve">Define </w:t>
      </w:r>
      <w:r w:rsidRPr="00F81BED">
        <w:rPr>
          <w:b/>
        </w:rPr>
        <w:t>a</w:t>
      </w:r>
      <w:r w:rsidR="0068102B" w:rsidRPr="00F81BED">
        <w:rPr>
          <w:b/>
        </w:rPr>
        <w:t>uthority</w:t>
      </w:r>
      <w:r w:rsidR="0068102B">
        <w:t xml:space="preserve"> to take actions and make decisions</w:t>
      </w:r>
      <w:r w:rsidR="00F81BED">
        <w:t xml:space="preserve"> (</w:t>
      </w:r>
      <w:r w:rsidR="0068102B">
        <w:t xml:space="preserve">severe consequences </w:t>
      </w:r>
      <w:r>
        <w:t>due to</w:t>
      </w:r>
      <w:r w:rsidR="0068102B">
        <w:t xml:space="preserve"> lack of clarity as to who has</w:t>
      </w:r>
      <w:r w:rsidR="002D1046">
        <w:t xml:space="preserve"> </w:t>
      </w:r>
      <w:r w:rsidR="0068102B">
        <w:t>authority to make decisions and take certain actions</w:t>
      </w:r>
      <w:r w:rsidR="00F81BED">
        <w:t>)</w:t>
      </w:r>
      <w:r w:rsidR="0068102B">
        <w:t>.</w:t>
      </w:r>
      <w:r w:rsidR="002D1046">
        <w:t xml:space="preserve"> </w:t>
      </w:r>
      <w:r w:rsidRPr="008751FA">
        <w:rPr>
          <w:b/>
        </w:rPr>
        <w:t>R</w:t>
      </w:r>
      <w:r w:rsidR="0068102B" w:rsidRPr="008751FA">
        <w:rPr>
          <w:b/>
        </w:rPr>
        <w:t>eporting</w:t>
      </w:r>
      <w:r w:rsidR="008751FA" w:rsidRPr="008751FA">
        <w:rPr>
          <w:b/>
        </w:rPr>
        <w:t>,</w:t>
      </w:r>
      <w:r w:rsidR="0068102B" w:rsidRPr="008751FA">
        <w:rPr>
          <w:b/>
        </w:rPr>
        <w:t xml:space="preserve"> authority</w:t>
      </w:r>
      <w:r w:rsidR="008751FA" w:rsidRPr="008751FA">
        <w:rPr>
          <w:b/>
        </w:rPr>
        <w:t>,</w:t>
      </w:r>
      <w:r w:rsidR="0068102B" w:rsidRPr="008751FA">
        <w:rPr>
          <w:b/>
        </w:rPr>
        <w:t xml:space="preserve"> structure</w:t>
      </w:r>
      <w:r w:rsidR="0068102B">
        <w:t xml:space="preserve"> impact on ability to manage risk </w:t>
      </w:r>
      <w:r w:rsidR="008751FA">
        <w:t>(</w:t>
      </w:r>
      <w:r>
        <w:t xml:space="preserve">because </w:t>
      </w:r>
      <w:r w:rsidR="0068102B">
        <w:t xml:space="preserve">different parts of org </w:t>
      </w:r>
      <w:r>
        <w:t>control</w:t>
      </w:r>
      <w:r w:rsidR="0068102B">
        <w:t xml:space="preserve"> different</w:t>
      </w:r>
      <w:r>
        <w:t>/conflicting</w:t>
      </w:r>
      <w:r w:rsidR="0068102B">
        <w:t xml:space="preserve"> parts</w:t>
      </w:r>
      <w:r w:rsidR="002D1046">
        <w:t xml:space="preserve"> </w:t>
      </w:r>
      <w:r w:rsidR="0068102B">
        <w:t xml:space="preserve">of </w:t>
      </w:r>
      <w:r w:rsidR="008751FA">
        <w:t>RM</w:t>
      </w:r>
      <w:r w:rsidR="0068102B">
        <w:t xml:space="preserve">. </w:t>
      </w:r>
      <w:r>
        <w:t>F</w:t>
      </w:r>
      <w:r w:rsidR="0068102B">
        <w:t xml:space="preserve">ractured </w:t>
      </w:r>
      <w:r w:rsidR="008751FA">
        <w:t>RM</w:t>
      </w:r>
      <w:r w:rsidR="0068102B">
        <w:t xml:space="preserve"> structure further degrade</w:t>
      </w:r>
      <w:r>
        <w:t>s</w:t>
      </w:r>
      <w:r w:rsidR="0068102B">
        <w:t xml:space="preserve"> if reporting goes to different decision makers</w:t>
      </w:r>
      <w:r w:rsidR="008751FA">
        <w:t>)</w:t>
      </w:r>
      <w:r w:rsidR="0068102B">
        <w:t xml:space="preserve">. </w:t>
      </w:r>
    </w:p>
    <w:p w14:paraId="06A05D4D" w14:textId="71A8D601" w:rsidR="0068102B" w:rsidRDefault="0068102B" w:rsidP="00D64E64">
      <w:pPr>
        <w:pStyle w:val="Heading5"/>
      </w:pPr>
      <w:bookmarkStart w:id="186" w:name="_Toc84275817"/>
      <w:r>
        <w:t>Asset Identification, Classification</w:t>
      </w:r>
      <w:r w:rsidR="0073715E">
        <w:t>,</w:t>
      </w:r>
      <w:r>
        <w:t xml:space="preserve"> Ownership</w:t>
      </w:r>
      <w:bookmarkEnd w:id="186"/>
    </w:p>
    <w:p w14:paraId="5FCAEFE2" w14:textId="6E0E0983" w:rsidR="0068102B" w:rsidRDefault="008751FA" w:rsidP="00375584">
      <w:r>
        <w:t>C</w:t>
      </w:r>
      <w:r w:rsidR="0068102B">
        <w:t xml:space="preserve">omplete </w:t>
      </w:r>
      <w:r w:rsidR="00E368E6">
        <w:t>&amp;</w:t>
      </w:r>
      <w:r w:rsidR="0068102B">
        <w:t xml:space="preserve"> accurate </w:t>
      </w:r>
      <w:r w:rsidR="0068102B" w:rsidRPr="008751FA">
        <w:rPr>
          <w:b/>
          <w:i/>
          <w:iCs/>
        </w:rPr>
        <w:t>information asset register</w:t>
      </w:r>
      <w:r>
        <w:t xml:space="preserve"> is required t</w:t>
      </w:r>
      <w:r>
        <w:t xml:space="preserve">o scope &amp; prioritize </w:t>
      </w:r>
      <w:r>
        <w:t>RM</w:t>
      </w:r>
      <w:r>
        <w:t xml:space="preserve"> efforts</w:t>
      </w:r>
      <w:r w:rsidR="0068102B">
        <w:t>.</w:t>
      </w:r>
      <w:r w:rsidR="002D1046">
        <w:t xml:space="preserve"> </w:t>
      </w:r>
      <w:r w:rsidR="00E368E6">
        <w:t>L</w:t>
      </w:r>
      <w:r w:rsidR="0068102B">
        <w:t>ocate</w:t>
      </w:r>
      <w:r>
        <w:t>,</w:t>
      </w:r>
      <w:r w:rsidR="002D1046">
        <w:t xml:space="preserve"> </w:t>
      </w:r>
      <w:r>
        <w:t>c</w:t>
      </w:r>
      <w:r w:rsidR="0068102B">
        <w:t>lassif</w:t>
      </w:r>
      <w:r w:rsidR="00E368E6">
        <w:t xml:space="preserve">y </w:t>
      </w:r>
      <w:r>
        <w:t>all instances of information assets</w:t>
      </w:r>
      <w:r>
        <w:t xml:space="preserve"> </w:t>
      </w:r>
      <w:r w:rsidR="0068102B">
        <w:t>in terms of</w:t>
      </w:r>
      <w:r w:rsidR="002D1046">
        <w:t xml:space="preserve"> </w:t>
      </w:r>
      <w:r w:rsidR="0068102B" w:rsidRPr="00E368E6">
        <w:rPr>
          <w:i/>
          <w:iCs/>
        </w:rPr>
        <w:t>business value</w:t>
      </w:r>
      <w:r w:rsidR="0068102B">
        <w:t xml:space="preserve"> or </w:t>
      </w:r>
      <w:r w:rsidR="0068102B" w:rsidRPr="00E368E6">
        <w:rPr>
          <w:i/>
          <w:iCs/>
        </w:rPr>
        <w:t>sensitivity</w:t>
      </w:r>
      <w:r w:rsidR="0068102B">
        <w:t xml:space="preserve"> and </w:t>
      </w:r>
      <w:r w:rsidR="0068102B" w:rsidRPr="00E368E6">
        <w:rPr>
          <w:i/>
          <w:iCs/>
        </w:rPr>
        <w:t>criticality</w:t>
      </w:r>
      <w:r w:rsidR="0068102B">
        <w:t xml:space="preserve"> (see</w:t>
      </w:r>
      <w:r w:rsidR="002D1046">
        <w:t xml:space="preserve"> </w:t>
      </w:r>
      <w:hyperlink w:anchor="_2.8_INFORMATION_ASSET" w:history="1">
        <w:r w:rsidR="0068102B" w:rsidRPr="00E368E6">
          <w:rPr>
            <w:rStyle w:val="Hyperlink"/>
          </w:rPr>
          <w:t>2.8 Information Asset Classification</w:t>
        </w:r>
      </w:hyperlink>
      <w:r w:rsidR="0068102B">
        <w:t>).</w:t>
      </w:r>
      <w:r w:rsidR="002D1046">
        <w:t xml:space="preserve"> </w:t>
      </w:r>
      <w:r w:rsidR="00E368E6">
        <w:t>A</w:t>
      </w:r>
      <w:r>
        <w:t xml:space="preserve">ssign </w:t>
      </w:r>
      <w:r w:rsidR="0068102B" w:rsidRPr="00E368E6">
        <w:rPr>
          <w:i/>
          <w:iCs/>
        </w:rPr>
        <w:t>owner</w:t>
      </w:r>
      <w:r w:rsidR="0068102B">
        <w:t xml:space="preserve"> with specific </w:t>
      </w:r>
      <w:r w:rsidR="0068102B" w:rsidRPr="00E368E6">
        <w:rPr>
          <w:i/>
          <w:iCs/>
        </w:rPr>
        <w:t>responsibilities</w:t>
      </w:r>
      <w:r w:rsidR="0068102B">
        <w:t xml:space="preserve"> </w:t>
      </w:r>
      <w:r w:rsidR="00E368E6">
        <w:t>to</w:t>
      </w:r>
      <w:r w:rsidR="0068102B">
        <w:t xml:space="preserve"> manag</w:t>
      </w:r>
      <w:r w:rsidR="00E368E6">
        <w:t>e</w:t>
      </w:r>
      <w:r w:rsidR="002D1046">
        <w:t xml:space="preserve"> </w:t>
      </w:r>
      <w:r w:rsidR="0068102B">
        <w:t xml:space="preserve">risk </w:t>
      </w:r>
      <w:r w:rsidR="00E368E6">
        <w:sym w:font="Wingdings" w:char="F0F0"/>
      </w:r>
      <w:r w:rsidR="00E368E6">
        <w:t xml:space="preserve"> H</w:t>
      </w:r>
      <w:r w:rsidR="0068102B">
        <w:t xml:space="preserve">elp promote </w:t>
      </w:r>
      <w:r w:rsidR="0068102B" w:rsidRPr="00E368E6">
        <w:rPr>
          <w:i/>
          <w:iCs/>
        </w:rPr>
        <w:t>accountability</w:t>
      </w:r>
      <w:r w:rsidR="0068102B">
        <w:t xml:space="preserve"> for policy compliance and risk management requirements. </w:t>
      </w:r>
      <w:r w:rsidR="00E368E6">
        <w:t xml:space="preserve">Establish </w:t>
      </w:r>
      <w:r w:rsidR="00E368E6">
        <w:rPr>
          <w:i/>
          <w:iCs/>
        </w:rPr>
        <w:t>p</w:t>
      </w:r>
      <w:r w:rsidR="0068102B" w:rsidRPr="00E368E6">
        <w:rPr>
          <w:i/>
          <w:iCs/>
        </w:rPr>
        <w:t>olicies</w:t>
      </w:r>
      <w:r w:rsidR="0068102B">
        <w:t xml:space="preserve"> </w:t>
      </w:r>
      <w:r w:rsidR="00E368E6">
        <w:t xml:space="preserve">to </w:t>
      </w:r>
      <w:r w:rsidR="0068102B">
        <w:t>requir</w:t>
      </w:r>
      <w:r w:rsidR="00E368E6">
        <w:t>e</w:t>
      </w:r>
      <w:r w:rsidR="0068102B">
        <w:t xml:space="preserve"> asset</w:t>
      </w:r>
      <w:r w:rsidR="00E368E6">
        <w:t>/</w:t>
      </w:r>
      <w:r w:rsidR="0068102B">
        <w:t>risk ownership</w:t>
      </w:r>
      <w:r w:rsidR="00E368E6">
        <w:t>;</w:t>
      </w:r>
      <w:r w:rsidR="0068102B">
        <w:t xml:space="preserve"> process to assign ownersh</w:t>
      </w:r>
      <w:r w:rsidR="00E368E6">
        <w:t xml:space="preserve">ip when </w:t>
      </w:r>
      <w:r w:rsidR="0068102B">
        <w:t>acquire, transfer or create.</w:t>
      </w:r>
    </w:p>
    <w:p w14:paraId="71672CA1" w14:textId="7289A69A" w:rsidR="0068102B" w:rsidRDefault="0068102B" w:rsidP="00D64E64">
      <w:pPr>
        <w:pStyle w:val="Heading5"/>
      </w:pPr>
      <w:bookmarkStart w:id="187" w:name="_Toc84275818"/>
      <w:r>
        <w:t>Determine Objectives</w:t>
      </w:r>
      <w:bookmarkEnd w:id="187"/>
    </w:p>
    <w:p w14:paraId="07713E47" w14:textId="1DDBB099" w:rsidR="0068102B" w:rsidRDefault="008751FA" w:rsidP="00375584">
      <w:r>
        <w:t>Set c</w:t>
      </w:r>
      <w:r w:rsidR="0068102B" w:rsidRPr="00F93692">
        <w:t>lear objectives and priorities</w:t>
      </w:r>
      <w:r>
        <w:t xml:space="preserve"> (t</w:t>
      </w:r>
      <w:r w:rsidR="0068102B">
        <w:t xml:space="preserve">ime </w:t>
      </w:r>
      <w:r w:rsidR="00F93692">
        <w:t>&amp;</w:t>
      </w:r>
      <w:r w:rsidR="0068102B">
        <w:t xml:space="preserve"> resource limitations</w:t>
      </w:r>
      <w:r w:rsidR="00BD2215">
        <w:t>)</w:t>
      </w:r>
      <w:r w:rsidR="0068102B">
        <w:t xml:space="preserve">. </w:t>
      </w:r>
      <w:r>
        <w:t>S</w:t>
      </w:r>
      <w:r w:rsidR="0068102B">
        <w:t xml:space="preserve">et </w:t>
      </w:r>
      <w:r w:rsidR="0068102B" w:rsidRPr="008751FA">
        <w:rPr>
          <w:b/>
        </w:rPr>
        <w:t>priorities</w:t>
      </w:r>
      <w:r w:rsidR="0068102B">
        <w:t xml:space="preserve"> for program and risk</w:t>
      </w:r>
      <w:r>
        <w:t xml:space="preserve"> (s</w:t>
      </w:r>
      <w:r w:rsidR="0068102B">
        <w:t>ome types of risk cannot</w:t>
      </w:r>
      <w:r w:rsidR="002D1046">
        <w:t xml:space="preserve"> </w:t>
      </w:r>
      <w:r w:rsidR="0068102B">
        <w:t xml:space="preserve">be addressed </w:t>
      </w:r>
      <w:r>
        <w:t>&amp; must be accepted; some can wait;</w:t>
      </w:r>
      <w:r w:rsidR="0068102B">
        <w:t xml:space="preserve"> and some</w:t>
      </w:r>
      <w:r w:rsidR="002D1046">
        <w:t xml:space="preserve"> </w:t>
      </w:r>
      <w:r>
        <w:t>need</w:t>
      </w:r>
      <w:r w:rsidR="0068102B">
        <w:t xml:space="preserve"> be addressed immediately</w:t>
      </w:r>
      <w:r>
        <w:t>)</w:t>
      </w:r>
      <w:r w:rsidR="0068102B">
        <w:t xml:space="preserve">. </w:t>
      </w:r>
      <w:r w:rsidR="00F93692">
        <w:t>B</w:t>
      </w:r>
      <w:r w:rsidR="0068102B">
        <w:t xml:space="preserve">efore </w:t>
      </w:r>
      <w:r w:rsidR="00F93692">
        <w:t xml:space="preserve">being </w:t>
      </w:r>
      <w:r w:rsidR="0068102B">
        <w:t>prioritized</w:t>
      </w:r>
      <w:r w:rsidR="00F93692">
        <w:t>, risk</w:t>
      </w:r>
      <w:r w:rsidR="0068102B">
        <w:t xml:space="preserve"> must be </w:t>
      </w:r>
      <w:r w:rsidR="0068102B" w:rsidRPr="00BD2215">
        <w:rPr>
          <w:i/>
        </w:rPr>
        <w:t>identified</w:t>
      </w:r>
      <w:r w:rsidR="0068102B">
        <w:t xml:space="preserve">, its </w:t>
      </w:r>
      <w:r w:rsidR="0068102B" w:rsidRPr="00BD2215">
        <w:rPr>
          <w:i/>
        </w:rPr>
        <w:t>likelihood</w:t>
      </w:r>
      <w:r w:rsidR="00F93692" w:rsidRPr="00BD2215">
        <w:rPr>
          <w:i/>
        </w:rPr>
        <w:t>/</w:t>
      </w:r>
      <w:r w:rsidRPr="00BD2215">
        <w:rPr>
          <w:i/>
        </w:rPr>
        <w:t xml:space="preserve"> </w:t>
      </w:r>
      <w:r w:rsidR="0068102B" w:rsidRPr="00BD2215">
        <w:rPr>
          <w:i/>
        </w:rPr>
        <w:t>impact</w:t>
      </w:r>
      <w:r w:rsidR="002D1046">
        <w:t xml:space="preserve"> </w:t>
      </w:r>
      <w:r w:rsidR="0068102B">
        <w:t xml:space="preserve">determined through risk analysis </w:t>
      </w:r>
      <w:r w:rsidR="00F93692">
        <w:t>&amp;</w:t>
      </w:r>
      <w:r w:rsidR="0068102B">
        <w:t xml:space="preserve"> impact assessment.</w:t>
      </w:r>
      <w:r w:rsidR="002D1046">
        <w:t xml:space="preserve"> </w:t>
      </w:r>
      <w:r w:rsidR="00F93692">
        <w:t xml:space="preserve"> Set p</w:t>
      </w:r>
      <w:r w:rsidR="0068102B">
        <w:t xml:space="preserve">riorities </w:t>
      </w:r>
      <w:r w:rsidR="00BE2811">
        <w:t>by</w:t>
      </w:r>
      <w:r w:rsidR="0068102B">
        <w:t xml:space="preserve"> starting with types of risk </w:t>
      </w:r>
      <w:r w:rsidR="00BE2811">
        <w:t>with</w:t>
      </w:r>
      <w:r w:rsidR="0068102B">
        <w:t xml:space="preserve"> high likelihood of materializing </w:t>
      </w:r>
      <w:r w:rsidR="00BE2811">
        <w:t>and</w:t>
      </w:r>
      <w:r w:rsidR="002D1046">
        <w:t xml:space="preserve"> </w:t>
      </w:r>
      <w:r w:rsidR="0068102B">
        <w:t>high impact.</w:t>
      </w:r>
    </w:p>
    <w:p w14:paraId="58C18FBE" w14:textId="76E87982" w:rsidR="0068102B" w:rsidRDefault="0068102B" w:rsidP="00D64E64">
      <w:pPr>
        <w:pStyle w:val="Heading5"/>
      </w:pPr>
      <w:bookmarkStart w:id="188" w:name="_Toc84275819"/>
      <w:r>
        <w:t>Determine Methodologies</w:t>
      </w:r>
      <w:bookmarkEnd w:id="188"/>
    </w:p>
    <w:p w14:paraId="38140CCE" w14:textId="28099C71" w:rsidR="0068102B" w:rsidRPr="00CF0FBC" w:rsidRDefault="00B83232" w:rsidP="00375584">
      <w:r>
        <w:t>S</w:t>
      </w:r>
      <w:r w:rsidR="0068102B">
        <w:t xml:space="preserve">tandard approaches </w:t>
      </w:r>
      <w:r>
        <w:t xml:space="preserve">to assess, analyze &amp; mitigate risk </w:t>
      </w:r>
      <w:r w:rsidR="0068102B">
        <w:t>should be</w:t>
      </w:r>
      <w:r w:rsidR="002D1046">
        <w:t xml:space="preserve"> </w:t>
      </w:r>
      <w:r w:rsidR="0068102B">
        <w:t>used. If not established or inadequate, evaluate available choices to</w:t>
      </w:r>
      <w:r w:rsidR="002D1046">
        <w:t xml:space="preserve"> </w:t>
      </w:r>
      <w:r w:rsidR="0068102B">
        <w:t>implement.</w:t>
      </w:r>
    </w:p>
    <w:p w14:paraId="6368568F" w14:textId="5115AD3A" w:rsidR="0068102B" w:rsidRDefault="0068102B" w:rsidP="00D64E64">
      <w:pPr>
        <w:pStyle w:val="Heading5"/>
      </w:pPr>
      <w:bookmarkStart w:id="189" w:name="_Toc84275820"/>
      <w:r>
        <w:t>Designate Program Development Team</w:t>
      </w:r>
      <w:bookmarkEnd w:id="189"/>
    </w:p>
    <w:p w14:paraId="49DEAD7D" w14:textId="007BB181" w:rsidR="00CF0FBC" w:rsidRDefault="0068102B" w:rsidP="00375584">
      <w:r>
        <w:t>Once scope of risk management activities</w:t>
      </w:r>
      <w:r w:rsidR="002D1046">
        <w:t xml:space="preserve"> </w:t>
      </w:r>
      <w:r>
        <w:t xml:space="preserve">defined </w:t>
      </w:r>
      <w:r w:rsidR="00DF3BEC">
        <w:t>&amp;</w:t>
      </w:r>
      <w:r>
        <w:t xml:space="preserve"> objectives clarified, designate team responsible </w:t>
      </w:r>
      <w:r w:rsidR="00DF3BEC">
        <w:t>to</w:t>
      </w:r>
      <w:r>
        <w:t xml:space="preserve"> develop </w:t>
      </w:r>
      <w:r w:rsidR="00DF3BEC">
        <w:t>&amp;</w:t>
      </w:r>
      <w:r w:rsidR="002D1046">
        <w:t xml:space="preserve"> </w:t>
      </w:r>
      <w:r>
        <w:t xml:space="preserve">implement program. </w:t>
      </w:r>
      <w:r w:rsidR="00DF3BEC">
        <w:t>S</w:t>
      </w:r>
      <w:r>
        <w:t>uccess requires integration of risk management at</w:t>
      </w:r>
      <w:r w:rsidR="002D1046">
        <w:t xml:space="preserve"> </w:t>
      </w:r>
      <w:r>
        <w:t>all levels of organization. Operations staff and board members</w:t>
      </w:r>
      <w:r w:rsidR="002D1046">
        <w:t xml:space="preserve"> </w:t>
      </w:r>
      <w:r>
        <w:t xml:space="preserve">assist risk management committee </w:t>
      </w:r>
      <w:r w:rsidR="00DF3BEC">
        <w:t>to</w:t>
      </w:r>
      <w:r>
        <w:t xml:space="preserve"> identify risk, determin</w:t>
      </w:r>
      <w:r w:rsidR="00DF3BEC">
        <w:t>e</w:t>
      </w:r>
      <w:r w:rsidR="002D1046">
        <w:t xml:space="preserve"> </w:t>
      </w:r>
      <w:r>
        <w:t xml:space="preserve">acceptable risk levels, develop </w:t>
      </w:r>
      <w:r w:rsidRPr="00DF3BEC">
        <w:rPr>
          <w:i/>
          <w:iCs/>
        </w:rPr>
        <w:t>loss-control</w:t>
      </w:r>
      <w:r>
        <w:t xml:space="preserve"> </w:t>
      </w:r>
      <w:r w:rsidR="00DF3BEC">
        <w:t>&amp;</w:t>
      </w:r>
      <w:r w:rsidR="002D1046">
        <w:t xml:space="preserve"> </w:t>
      </w:r>
      <w:r>
        <w:t xml:space="preserve">intervention strategies, and determine authority </w:t>
      </w:r>
      <w:r w:rsidR="00DF3BEC">
        <w:t>&amp;</w:t>
      </w:r>
      <w:r w:rsidR="002D1046">
        <w:t xml:space="preserve"> </w:t>
      </w:r>
      <w:r>
        <w:t>responsibility.</w:t>
      </w:r>
      <w:r w:rsidR="002D1046">
        <w:t xml:space="preserve"> </w:t>
      </w:r>
      <w:r w:rsidR="00DF3BEC">
        <w:t>P</w:t>
      </w:r>
      <w:r>
        <w:t xml:space="preserve">rogram </w:t>
      </w:r>
      <w:r w:rsidR="00DF3BEC">
        <w:t>needs</w:t>
      </w:r>
      <w:r>
        <w:t xml:space="preserve"> be aligned with strategy </w:t>
      </w:r>
      <w:r w:rsidR="00DF3BEC">
        <w:t>&amp;</w:t>
      </w:r>
      <w:r>
        <w:t xml:space="preserve"> direction of</w:t>
      </w:r>
      <w:r w:rsidR="002D1046">
        <w:t xml:space="preserve"> </w:t>
      </w:r>
      <w:r>
        <w:t xml:space="preserve">business. </w:t>
      </w:r>
    </w:p>
    <w:p w14:paraId="580D7B8C" w14:textId="68EB88AD" w:rsidR="0068102B" w:rsidRDefault="0068102B" w:rsidP="00D64E64">
      <w:pPr>
        <w:pStyle w:val="Heading4"/>
      </w:pPr>
      <w:bookmarkStart w:id="190" w:name="_Toc84275821"/>
      <w:r>
        <w:t xml:space="preserve">2.3.2 </w:t>
      </w:r>
      <w:r w:rsidR="00AB0C9A">
        <w:t>Roles &amp; Responsibilities</w:t>
      </w:r>
      <w:bookmarkEnd w:id="190"/>
    </w:p>
    <w:p w14:paraId="1EAD5ED5" w14:textId="013605A1" w:rsidR="0068102B" w:rsidRDefault="00DA233B" w:rsidP="006906DF">
      <w:r w:rsidRPr="00BD2215">
        <w:rPr>
          <w:shd w:val="clear" w:color="auto" w:fill="FFF2CC" w:themeFill="accent4" w:themeFillTint="33"/>
        </w:rPr>
        <w:t>InfoSec</w:t>
      </w:r>
      <w:r w:rsidR="0068102B" w:rsidRPr="00BD2215">
        <w:rPr>
          <w:shd w:val="clear" w:color="auto" w:fill="FFF2CC" w:themeFill="accent4" w:themeFillTint="33"/>
        </w:rPr>
        <w:t xml:space="preserve"> responsible </w:t>
      </w:r>
      <w:r w:rsidR="00D85783" w:rsidRPr="00BD2215">
        <w:rPr>
          <w:shd w:val="clear" w:color="auto" w:fill="FFF2CC" w:themeFill="accent4" w:themeFillTint="33"/>
        </w:rPr>
        <w:t>to</w:t>
      </w:r>
      <w:r w:rsidR="0068102B" w:rsidRPr="00BD2215">
        <w:rPr>
          <w:shd w:val="clear" w:color="auto" w:fill="FFF2CC" w:themeFill="accent4" w:themeFillTint="33"/>
        </w:rPr>
        <w:t xml:space="preserve"> </w:t>
      </w:r>
      <w:r w:rsidR="0068102B" w:rsidRPr="00BD2215">
        <w:rPr>
          <w:i/>
          <w:iCs/>
          <w:shd w:val="clear" w:color="auto" w:fill="FFF2CC" w:themeFill="accent4" w:themeFillTint="33"/>
        </w:rPr>
        <w:t>develop, collaborat</w:t>
      </w:r>
      <w:r w:rsidR="00D85783" w:rsidRPr="00BD2215">
        <w:rPr>
          <w:i/>
          <w:iCs/>
          <w:shd w:val="clear" w:color="auto" w:fill="FFF2CC" w:themeFill="accent4" w:themeFillTint="33"/>
        </w:rPr>
        <w:t>e</w:t>
      </w:r>
      <w:r w:rsidR="0068102B" w:rsidRPr="00BD2215">
        <w:rPr>
          <w:i/>
          <w:iCs/>
          <w:shd w:val="clear" w:color="auto" w:fill="FFF2CC" w:themeFill="accent4" w:themeFillTint="33"/>
        </w:rPr>
        <w:t xml:space="preserve"> and</w:t>
      </w:r>
      <w:r w:rsidR="002D1046" w:rsidRPr="00BD2215">
        <w:rPr>
          <w:i/>
          <w:iCs/>
          <w:shd w:val="clear" w:color="auto" w:fill="FFF2CC" w:themeFill="accent4" w:themeFillTint="33"/>
        </w:rPr>
        <w:t xml:space="preserve"> </w:t>
      </w:r>
      <w:r w:rsidR="0068102B" w:rsidRPr="00BD2215">
        <w:rPr>
          <w:i/>
          <w:iCs/>
          <w:shd w:val="clear" w:color="auto" w:fill="FFF2CC" w:themeFill="accent4" w:themeFillTint="33"/>
        </w:rPr>
        <w:t>manage information risk management program to achieve</w:t>
      </w:r>
      <w:r w:rsidR="002D1046" w:rsidRPr="00BD2215">
        <w:rPr>
          <w:i/>
          <w:iCs/>
          <w:shd w:val="clear" w:color="auto" w:fill="FFF2CC" w:themeFill="accent4" w:themeFillTint="33"/>
        </w:rPr>
        <w:t xml:space="preserve"> </w:t>
      </w:r>
      <w:r w:rsidR="0068102B" w:rsidRPr="00BD2215">
        <w:rPr>
          <w:i/>
          <w:iCs/>
          <w:shd w:val="clear" w:color="auto" w:fill="FFF2CC" w:themeFill="accent4" w:themeFillTint="33"/>
        </w:rPr>
        <w:t>acceptable level of risk by meeting control objectives</w:t>
      </w:r>
      <w:r w:rsidR="0068102B">
        <w:t>.</w:t>
      </w:r>
      <w:r w:rsidR="002D1046">
        <w:t xml:space="preserve"> </w:t>
      </w:r>
      <w:r w:rsidR="00D85783">
        <w:t>S</w:t>
      </w:r>
      <w:r w:rsidR="0068102B">
        <w:t>trive for most</w:t>
      </w:r>
      <w:r w:rsidR="002D1046">
        <w:t xml:space="preserve"> </w:t>
      </w:r>
      <w:r w:rsidR="0068102B">
        <w:t xml:space="preserve">cost-effective solutions. </w:t>
      </w:r>
      <w:r w:rsidR="00D85783">
        <w:t>W</w:t>
      </w:r>
      <w:r w:rsidR="0068102B">
        <w:t>ork with other risk management</w:t>
      </w:r>
      <w:r w:rsidR="002D1046">
        <w:t xml:space="preserve"> </w:t>
      </w:r>
      <w:r w:rsidR="0068102B">
        <w:t>teams and assurance activities to promote integration of activities and provide effective</w:t>
      </w:r>
      <w:r w:rsidR="00D85783">
        <w:t>/</w:t>
      </w:r>
      <w:r w:rsidR="0068102B">
        <w:t>coordinated</w:t>
      </w:r>
      <w:r w:rsidR="002D1046">
        <w:t xml:space="preserve"> </w:t>
      </w:r>
      <w:r w:rsidR="0068102B">
        <w:t xml:space="preserve">level of business process assurance. Effective integration </w:t>
      </w:r>
      <w:r w:rsidR="002C53F2">
        <w:t>prevent</w:t>
      </w:r>
      <w:r w:rsidR="00D85783">
        <w:t>s:</w:t>
      </w:r>
      <w:r w:rsidR="002C53F2">
        <w:t xml:space="preserve"> gaps in protection</w:t>
      </w:r>
      <w:r w:rsidR="00D85783">
        <w:t>/</w:t>
      </w:r>
      <w:r w:rsidR="002C53F2">
        <w:t>inconsistent risk management</w:t>
      </w:r>
      <w:r w:rsidR="00D85783">
        <w:t>;</w:t>
      </w:r>
      <w:r w:rsidR="002C53F2">
        <w:t xml:space="preserve"> reduces</w:t>
      </w:r>
      <w:r w:rsidR="00D85783">
        <w:t>:</w:t>
      </w:r>
      <w:r w:rsidR="002C53F2">
        <w:t xml:space="preserve"> duplication of efforts </w:t>
      </w:r>
      <w:r w:rsidR="00D85783">
        <w:t>&amp;</w:t>
      </w:r>
      <w:r w:rsidR="002D1046">
        <w:t xml:space="preserve"> </w:t>
      </w:r>
      <w:r w:rsidR="002C53F2">
        <w:t>work at cross-purposes.</w:t>
      </w:r>
    </w:p>
    <w:p w14:paraId="0BACFE85" w14:textId="501C725B" w:rsidR="002C53F2" w:rsidRDefault="002C53F2" w:rsidP="00D64E64">
      <w:pPr>
        <w:pStyle w:val="Heading3"/>
      </w:pPr>
      <w:bookmarkStart w:id="191" w:name="_Toc84275822"/>
      <w:r>
        <w:t>2.4 INFORMATION RISK MANAGEMENT CONCEPTS</w:t>
      </w:r>
      <w:bookmarkEnd w:id="191"/>
    </w:p>
    <w:p w14:paraId="7DBB2DBF" w14:textId="60CA2138" w:rsidR="00CA01B2" w:rsidRDefault="00CF6E14" w:rsidP="00CA01B2">
      <w:r>
        <w:t>C</w:t>
      </w:r>
      <w:r w:rsidR="002C53F2">
        <w:t>oncepts fundamental to security</w:t>
      </w:r>
      <w:r w:rsidR="00CA01B2">
        <w:t xml:space="preserve"> </w:t>
      </w:r>
      <w:r w:rsidR="002C53F2">
        <w:t>and risk management includ</w:t>
      </w:r>
      <w:r>
        <w:t>e:</w:t>
      </w:r>
      <w:r w:rsidR="002C53F2">
        <w:t xml:space="preserve"> </w:t>
      </w:r>
      <w:r w:rsidR="002C53F2" w:rsidRPr="00CF6E14">
        <w:rPr>
          <w:i/>
          <w:iCs/>
        </w:rPr>
        <w:t>technical, strategic, tactical,</w:t>
      </w:r>
      <w:r w:rsidR="00CA01B2" w:rsidRPr="00CF6E14">
        <w:rPr>
          <w:i/>
          <w:iCs/>
        </w:rPr>
        <w:t xml:space="preserve"> </w:t>
      </w:r>
      <w:r w:rsidR="002C53F2" w:rsidRPr="00CF6E14">
        <w:rPr>
          <w:i/>
          <w:iCs/>
        </w:rPr>
        <w:t>administrative</w:t>
      </w:r>
      <w:r w:rsidR="002C53F2" w:rsidRPr="00CF6E14">
        <w:t xml:space="preserve"> and </w:t>
      </w:r>
      <w:r w:rsidR="002C53F2" w:rsidRPr="00CF6E14">
        <w:rPr>
          <w:i/>
          <w:iCs/>
        </w:rPr>
        <w:t>operational elements</w:t>
      </w:r>
      <w:r w:rsidR="002C53F2">
        <w:t xml:space="preserve">. </w:t>
      </w:r>
    </w:p>
    <w:p w14:paraId="6E89C3B1" w14:textId="5CEBAA9A" w:rsidR="002C53F2" w:rsidRDefault="002C53F2" w:rsidP="00D64E64">
      <w:pPr>
        <w:pStyle w:val="Heading4"/>
      </w:pPr>
      <w:bookmarkStart w:id="192" w:name="_Toc84275823"/>
      <w:r>
        <w:t xml:space="preserve">2.4.1 </w:t>
      </w:r>
      <w:r w:rsidR="00AB0C9A">
        <w:t>Concepts</w:t>
      </w:r>
      <w:bookmarkEnd w:id="192"/>
    </w:p>
    <w:p w14:paraId="7B6DA399" w14:textId="4A265314" w:rsidR="00CA01B2" w:rsidRDefault="002C53F2" w:rsidP="00CA01B2">
      <w:pPr>
        <w:shd w:val="clear" w:color="auto" w:fill="FFF2CC" w:themeFill="accent4" w:themeFillTint="33"/>
      </w:pPr>
      <w:r>
        <w:t>•Acceptable interruption window (AIW)</w:t>
      </w:r>
      <w:r w:rsidR="00CA01B2">
        <w:t xml:space="preserve"> </w:t>
      </w:r>
      <w:r>
        <w:t>•Business impact analysis (BIA)</w:t>
      </w:r>
      <w:r w:rsidR="00CA01B2">
        <w:t xml:space="preserve"> </w:t>
      </w:r>
      <w:r>
        <w:t>•Controls</w:t>
      </w:r>
      <w:r w:rsidR="00CA01B2">
        <w:t xml:space="preserve"> </w:t>
      </w:r>
      <w:r>
        <w:t>•Countermeasures</w:t>
      </w:r>
      <w:r w:rsidR="00CA01B2">
        <w:t xml:space="preserve"> </w:t>
      </w:r>
      <w:r>
        <w:t>•Criticality</w:t>
      </w:r>
      <w:r w:rsidR="00CA01B2">
        <w:t xml:space="preserve"> </w:t>
      </w:r>
      <w:r>
        <w:t>•Exposure</w:t>
      </w:r>
      <w:r w:rsidR="00CA01B2">
        <w:t xml:space="preserve"> </w:t>
      </w:r>
      <w:r>
        <w:t>•Frequency</w:t>
      </w:r>
      <w:r w:rsidR="00CA01B2">
        <w:t xml:space="preserve"> </w:t>
      </w:r>
      <w:r>
        <w:t>•Impacts</w:t>
      </w:r>
      <w:r w:rsidR="00CA01B2">
        <w:t xml:space="preserve"> </w:t>
      </w:r>
      <w:r>
        <w:t>•Info asset classification</w:t>
      </w:r>
      <w:r w:rsidR="00CA01B2">
        <w:t xml:space="preserve"> </w:t>
      </w:r>
      <w:r>
        <w:t>•Key risk indicators (KRIs)</w:t>
      </w:r>
      <w:r w:rsidR="00CA01B2">
        <w:t xml:space="preserve"> </w:t>
      </w:r>
      <w:r>
        <w:t>•Max tolerable outage (MTO)</w:t>
      </w:r>
      <w:r w:rsidR="00CA01B2">
        <w:t xml:space="preserve"> </w:t>
      </w:r>
      <w:r>
        <w:t>•Proximity</w:t>
      </w:r>
      <w:r w:rsidR="00CA01B2">
        <w:t xml:space="preserve"> </w:t>
      </w:r>
      <w:r>
        <w:t>•Recovery time objectives (RTOs)</w:t>
      </w:r>
      <w:r w:rsidR="00CA01B2">
        <w:t xml:space="preserve"> </w:t>
      </w:r>
      <w:r>
        <w:t>•Recovery point objectives (RPOs)</w:t>
      </w:r>
      <w:r w:rsidR="00CA01B2">
        <w:t xml:space="preserve"> </w:t>
      </w:r>
      <w:r>
        <w:t>•Redundancy</w:t>
      </w:r>
      <w:r w:rsidR="00CA01B2">
        <w:t xml:space="preserve"> </w:t>
      </w:r>
      <w:r>
        <w:t>•Resource valuation</w:t>
      </w:r>
      <w:r w:rsidR="00CA01B2">
        <w:t xml:space="preserve"> </w:t>
      </w:r>
      <w:r>
        <w:t>•Risk</w:t>
      </w:r>
      <w:r w:rsidR="003E270E">
        <w:t xml:space="preserve"> </w:t>
      </w:r>
      <w:r>
        <w:t>•Risk analysis</w:t>
      </w:r>
      <w:r w:rsidR="00CA01B2">
        <w:t xml:space="preserve"> </w:t>
      </w:r>
      <w:r>
        <w:t>•Risk appetite</w:t>
      </w:r>
      <w:r w:rsidR="00CA01B2">
        <w:t xml:space="preserve"> </w:t>
      </w:r>
      <w:r>
        <w:t>•Risk assessment</w:t>
      </w:r>
      <w:r w:rsidR="00CA01B2">
        <w:t xml:space="preserve"> </w:t>
      </w:r>
      <w:r>
        <w:t>•Risk evaluation</w:t>
      </w:r>
      <w:r w:rsidR="00CA01B2">
        <w:t xml:space="preserve"> </w:t>
      </w:r>
      <w:r>
        <w:t>•Risk identification</w:t>
      </w:r>
      <w:r w:rsidR="00CA01B2">
        <w:t xml:space="preserve"> </w:t>
      </w:r>
      <w:r>
        <w:t>•Risk metrics/trends</w:t>
      </w:r>
      <w:r w:rsidR="00CA01B2">
        <w:t xml:space="preserve"> </w:t>
      </w:r>
      <w:r>
        <w:t>•Risk reporting</w:t>
      </w:r>
      <w:r w:rsidR="00CA01B2">
        <w:t xml:space="preserve"> </w:t>
      </w:r>
      <w:r>
        <w:t>•Risk tolerance</w:t>
      </w:r>
      <w:r w:rsidR="00CA01B2">
        <w:t xml:space="preserve"> </w:t>
      </w:r>
      <w:r>
        <w:t xml:space="preserve">•Risk treatment </w:t>
      </w:r>
      <w:r w:rsidR="008A7D00">
        <w:t>&amp;</w:t>
      </w:r>
      <w:r>
        <w:t xml:space="preserve"> response</w:t>
      </w:r>
      <w:r w:rsidR="00CA01B2">
        <w:t xml:space="preserve"> </w:t>
      </w:r>
      <w:r>
        <w:t>•Sensitivity</w:t>
      </w:r>
      <w:r w:rsidR="00CA01B2">
        <w:t xml:space="preserve"> </w:t>
      </w:r>
      <w:r>
        <w:t>•Service delivery objectives (SDOs)</w:t>
      </w:r>
      <w:r w:rsidR="00CA01B2">
        <w:t xml:space="preserve"> </w:t>
      </w:r>
      <w:r>
        <w:t>•Threats</w:t>
      </w:r>
      <w:r w:rsidR="00CA01B2">
        <w:t xml:space="preserve"> </w:t>
      </w:r>
      <w:r>
        <w:t>•Velocity</w:t>
      </w:r>
      <w:r w:rsidR="00CA01B2">
        <w:t xml:space="preserve"> </w:t>
      </w:r>
      <w:r>
        <w:t>•Volatility</w:t>
      </w:r>
      <w:r w:rsidR="00CA01B2">
        <w:t xml:space="preserve"> </w:t>
      </w:r>
      <w:r>
        <w:t>•Vulnerabilities</w:t>
      </w:r>
      <w:r w:rsidR="00CA01B2">
        <w:t xml:space="preserve"> </w:t>
      </w:r>
    </w:p>
    <w:p w14:paraId="2D3EC372" w14:textId="61864B76" w:rsidR="002C53F2" w:rsidRDefault="002C53F2" w:rsidP="00CA01B2">
      <w:pPr>
        <w:spacing w:before="40" w:after="40"/>
      </w:pPr>
      <w:r>
        <w:t>Other risk management aspects:</w:t>
      </w:r>
    </w:p>
    <w:p w14:paraId="535884BC" w14:textId="0AA7E5C4" w:rsidR="002C53F2" w:rsidRDefault="002C53F2" w:rsidP="00CA01B2">
      <w:pPr>
        <w:shd w:val="clear" w:color="auto" w:fill="FFF2CC" w:themeFill="accent4" w:themeFillTint="33"/>
      </w:pPr>
      <w:r>
        <w:t>•Business continuity/disaster recovery</w:t>
      </w:r>
      <w:r w:rsidR="00CA01B2">
        <w:t xml:space="preserve"> </w:t>
      </w:r>
      <w:r>
        <w:t>•Business process reengineering</w:t>
      </w:r>
      <w:r w:rsidR="00CA01B2">
        <w:t xml:space="preserve"> </w:t>
      </w:r>
      <w:r>
        <w:t xml:space="preserve">•Enterprise </w:t>
      </w:r>
      <w:r w:rsidR="00CF6E14">
        <w:t>&amp;</w:t>
      </w:r>
      <w:r>
        <w:t xml:space="preserve"> security architectures</w:t>
      </w:r>
      <w:r w:rsidR="00CA01B2">
        <w:t xml:space="preserve"> </w:t>
      </w:r>
      <w:r>
        <w:t xml:space="preserve">•IT and </w:t>
      </w:r>
      <w:r w:rsidR="00DA233B">
        <w:t>InfoSec</w:t>
      </w:r>
      <w:r>
        <w:t xml:space="preserve"> governance</w:t>
      </w:r>
      <w:r w:rsidR="00CA01B2">
        <w:t xml:space="preserve"> </w:t>
      </w:r>
      <w:r>
        <w:t xml:space="preserve">•Policies, standards </w:t>
      </w:r>
      <w:r w:rsidR="008A7D00">
        <w:t>&amp;</w:t>
      </w:r>
      <w:r>
        <w:t xml:space="preserve"> procedures</w:t>
      </w:r>
      <w:r w:rsidR="00CA01B2">
        <w:t xml:space="preserve"> </w:t>
      </w:r>
      <w:r>
        <w:t xml:space="preserve">•Project management timelines </w:t>
      </w:r>
      <w:r w:rsidR="008A7D00">
        <w:t>&amp;</w:t>
      </w:r>
      <w:r>
        <w:t xml:space="preserve"> complexity</w:t>
      </w:r>
      <w:r w:rsidR="00CA01B2">
        <w:t xml:space="preserve"> </w:t>
      </w:r>
      <w:r>
        <w:t>•Service level agreements (SLAs)</w:t>
      </w:r>
      <w:r w:rsidR="00CA01B2">
        <w:t xml:space="preserve"> </w:t>
      </w:r>
      <w:r>
        <w:t xml:space="preserve">•System robustness </w:t>
      </w:r>
      <w:r w:rsidR="008A7D00">
        <w:t>&amp;</w:t>
      </w:r>
      <w:r>
        <w:t xml:space="preserve"> resilience</w:t>
      </w:r>
      <w:r w:rsidR="00CA01B2">
        <w:t xml:space="preserve"> </w:t>
      </w:r>
      <w:r>
        <w:t>•Systems life cycle management</w:t>
      </w:r>
    </w:p>
    <w:p w14:paraId="478FB7EC" w14:textId="43698605" w:rsidR="002C53F2" w:rsidRDefault="002C53F2" w:rsidP="00D64E64">
      <w:pPr>
        <w:pStyle w:val="Heading4"/>
      </w:pPr>
      <w:bookmarkStart w:id="193" w:name="_Toc84275824"/>
      <w:r>
        <w:t xml:space="preserve">2.4.2 </w:t>
      </w:r>
      <w:r w:rsidR="00AB0C9A">
        <w:t>Technologies</w:t>
      </w:r>
      <w:bookmarkEnd w:id="193"/>
    </w:p>
    <w:p w14:paraId="39375C5E" w14:textId="3181FBD2" w:rsidR="002C53F2" w:rsidRDefault="00DA233B" w:rsidP="00CA01B2">
      <w:pPr>
        <w:spacing w:before="40" w:after="40"/>
      </w:pPr>
      <w:r>
        <w:t>InfoSec</w:t>
      </w:r>
      <w:r w:rsidR="002C53F2">
        <w:t xml:space="preserve"> technologies</w:t>
      </w:r>
      <w:r w:rsidR="00CA01B2">
        <w:t xml:space="preserve"> </w:t>
      </w:r>
      <w:r w:rsidR="002C53F2">
        <w:t>and technical concepts:</w:t>
      </w:r>
    </w:p>
    <w:p w14:paraId="7A2DF5E8" w14:textId="6D3944E0" w:rsidR="002C53F2" w:rsidRDefault="002C53F2" w:rsidP="003A7DD8">
      <w:pPr>
        <w:shd w:val="clear" w:color="auto" w:fill="FFF2CC" w:themeFill="accent4" w:themeFillTint="33"/>
      </w:pPr>
      <w:r>
        <w:t>•Antispam devices</w:t>
      </w:r>
      <w:r w:rsidR="00CA01B2">
        <w:t xml:space="preserve"> </w:t>
      </w:r>
      <w:r>
        <w:t>•Antivirus/malware, incl</w:t>
      </w:r>
      <w:r w:rsidR="00B17D61">
        <w:t>.</w:t>
      </w:r>
      <w:r>
        <w:t xml:space="preserve"> spyware/adware</w:t>
      </w:r>
      <w:r w:rsidR="00CA01B2">
        <w:t xml:space="preserve"> </w:t>
      </w:r>
      <w:r>
        <w:t>•Application security measures</w:t>
      </w:r>
      <w:r w:rsidR="00CA01B2">
        <w:t xml:space="preserve"> </w:t>
      </w:r>
      <w:r>
        <w:t>•Cloud services, deployment</w:t>
      </w:r>
      <w:r w:rsidR="00B17D61">
        <w:t>,</w:t>
      </w:r>
      <w:r>
        <w:t xml:space="preserve"> risk</w:t>
      </w:r>
      <w:r w:rsidR="00CA01B2">
        <w:t xml:space="preserve"> </w:t>
      </w:r>
      <w:r>
        <w:t>•Encryption</w:t>
      </w:r>
      <w:r w:rsidR="00B17D61">
        <w:t>,</w:t>
      </w:r>
      <w:r>
        <w:t xml:space="preserve"> public key infrastructure (PK</w:t>
      </w:r>
      <w:r w:rsidR="003A7DD8">
        <w:t>I</w:t>
      </w:r>
      <w:r>
        <w:t>)</w:t>
      </w:r>
      <w:r w:rsidR="00CA01B2">
        <w:t xml:space="preserve"> </w:t>
      </w:r>
      <w:r>
        <w:t>•Environmental controls</w:t>
      </w:r>
      <w:r w:rsidR="003A7DD8">
        <w:t xml:space="preserve"> </w:t>
      </w:r>
      <w:r>
        <w:t>•Intrusion detection/</w:t>
      </w:r>
      <w:r w:rsidR="003A7DD8">
        <w:t xml:space="preserve"> </w:t>
      </w:r>
      <w:r>
        <w:t>prevention</w:t>
      </w:r>
      <w:r w:rsidR="003A7DD8">
        <w:t xml:space="preserve"> </w:t>
      </w:r>
      <w:r>
        <w:t>•Logical access controls</w:t>
      </w:r>
      <w:r w:rsidR="003A7DD8">
        <w:t xml:space="preserve"> </w:t>
      </w:r>
      <w:r>
        <w:t>•Network access controls</w:t>
      </w:r>
      <w:r w:rsidR="003A7DD8">
        <w:t xml:space="preserve"> </w:t>
      </w:r>
      <w:r>
        <w:t xml:space="preserve">•Network </w:t>
      </w:r>
      <w:r w:rsidR="00B17D61">
        <w:t>&amp;</w:t>
      </w:r>
      <w:r>
        <w:t xml:space="preserve"> Internet protocols</w:t>
      </w:r>
      <w:r w:rsidR="003A7DD8">
        <w:t xml:space="preserve"> </w:t>
      </w:r>
      <w:r>
        <w:t>•Physical security measures</w:t>
      </w:r>
      <w:r w:rsidR="003A7DD8">
        <w:t xml:space="preserve"> </w:t>
      </w:r>
      <w:r>
        <w:t>•Platform security</w:t>
      </w:r>
      <w:r w:rsidR="003A7DD8">
        <w:t xml:space="preserve"> </w:t>
      </w:r>
      <w:r>
        <w:t xml:space="preserve">•Routers, firewalls </w:t>
      </w:r>
      <w:r w:rsidR="00B17D61">
        <w:t>&amp;</w:t>
      </w:r>
      <w:r>
        <w:t xml:space="preserve"> </w:t>
      </w:r>
      <w:r w:rsidR="003A7DD8">
        <w:t>c</w:t>
      </w:r>
      <w:r>
        <w:t>omponents (bridges, gateways)</w:t>
      </w:r>
      <w:r w:rsidR="003A7DD8">
        <w:t xml:space="preserve"> </w:t>
      </w:r>
      <w:r>
        <w:t xml:space="preserve">•Telecom </w:t>
      </w:r>
      <w:r w:rsidR="00B17D61">
        <w:t>&amp;</w:t>
      </w:r>
      <w:r>
        <w:t xml:space="preserve"> voice-over</w:t>
      </w:r>
      <w:r w:rsidR="00B17D61">
        <w:t>-</w:t>
      </w:r>
      <w:r>
        <w:t>Internet protocol (VoIP)</w:t>
      </w:r>
      <w:r w:rsidR="003A7DD8">
        <w:t xml:space="preserve"> </w:t>
      </w:r>
      <w:r>
        <w:t xml:space="preserve">•Wireless security </w:t>
      </w:r>
      <w:r w:rsidR="00B17D61">
        <w:t>&amp;</w:t>
      </w:r>
      <w:r>
        <w:t xml:space="preserve"> protocols</w:t>
      </w:r>
      <w:r w:rsidR="003A7DD8">
        <w:t xml:space="preserve"> </w:t>
      </w:r>
      <w:r>
        <w:t>•Virtualization</w:t>
      </w:r>
    </w:p>
    <w:p w14:paraId="35F686B6" w14:textId="4CD99E39" w:rsidR="002C53F2" w:rsidRDefault="002C53F2" w:rsidP="003A7DD8">
      <w:pPr>
        <w:spacing w:before="40" w:after="40"/>
      </w:pPr>
      <w:r>
        <w:t xml:space="preserve">In addition, </w:t>
      </w:r>
      <w:r w:rsidRPr="00B17D61">
        <w:rPr>
          <w:b/>
          <w:bCs/>
        </w:rPr>
        <w:t>personnel</w:t>
      </w:r>
      <w:r>
        <w:t xml:space="preserve"> and </w:t>
      </w:r>
      <w:r w:rsidRPr="00B17D61">
        <w:rPr>
          <w:b/>
          <w:bCs/>
        </w:rPr>
        <w:t>facilities security</w:t>
      </w:r>
      <w:r>
        <w:t xml:space="preserve"> need</w:t>
      </w:r>
      <w:r w:rsidR="003A7DD8">
        <w:t xml:space="preserve"> </w:t>
      </w:r>
      <w:r>
        <w:t xml:space="preserve">be considered as a part of risk management. </w:t>
      </w:r>
      <w:r w:rsidR="00B17D61">
        <w:t>B</w:t>
      </w:r>
      <w:r>
        <w:t>e aware</w:t>
      </w:r>
      <w:r w:rsidR="00B17D61">
        <w:t>/</w:t>
      </w:r>
      <w:r>
        <w:t>factor in personnel issues</w:t>
      </w:r>
      <w:r w:rsidR="003A7DD8">
        <w:t xml:space="preserve"> </w:t>
      </w:r>
      <w:r w:rsidR="00B17D61">
        <w:t>&amp;</w:t>
      </w:r>
      <w:r>
        <w:t xml:space="preserve"> security controls </w:t>
      </w:r>
      <w:r w:rsidR="00B17D61">
        <w:t>plus</w:t>
      </w:r>
      <w:r>
        <w:t xml:space="preserve"> environmental </w:t>
      </w:r>
      <w:r w:rsidR="00B17D61">
        <w:t>&amp;</w:t>
      </w:r>
      <w:r w:rsidR="003A7DD8">
        <w:t xml:space="preserve"> </w:t>
      </w:r>
      <w:r>
        <w:t xml:space="preserve">facilities controls as part of risk assessment </w:t>
      </w:r>
      <w:r w:rsidR="00B17D61">
        <w:t>&amp;</w:t>
      </w:r>
      <w:r>
        <w:t xml:space="preserve"> management</w:t>
      </w:r>
      <w:r w:rsidR="003A7DD8">
        <w:t xml:space="preserve"> </w:t>
      </w:r>
      <w:r>
        <w:t>activities.</w:t>
      </w:r>
    </w:p>
    <w:p w14:paraId="631E667E" w14:textId="21A110E0" w:rsidR="002C53F2" w:rsidRDefault="002C53F2" w:rsidP="00D64E64">
      <w:pPr>
        <w:pStyle w:val="Heading3"/>
      </w:pPr>
      <w:bookmarkStart w:id="194" w:name="_Toc84275825"/>
      <w:r>
        <w:t>2.5 IMPLEMENT RISK MANAGEMENT</w:t>
      </w:r>
      <w:bookmarkEnd w:id="194"/>
    </w:p>
    <w:p w14:paraId="49CB413C" w14:textId="4D1FB1E4" w:rsidR="002C53F2" w:rsidRPr="002C53F2" w:rsidRDefault="003A7DD8" w:rsidP="003A7DD8">
      <w:r>
        <w:t>To</w:t>
      </w:r>
      <w:r w:rsidR="002C53F2">
        <w:t xml:space="preserve"> plan, identify org</w:t>
      </w:r>
      <w:r w:rsidR="000A7E7A">
        <w:t>.</w:t>
      </w:r>
      <w:r w:rsidR="002C53F2">
        <w:t xml:space="preserve"> risk management activities</w:t>
      </w:r>
      <w:r w:rsidR="000A7E7A">
        <w:t>.</w:t>
      </w:r>
      <w:r w:rsidR="002C53F2">
        <w:t xml:space="preserve"> </w:t>
      </w:r>
      <w:r w:rsidR="000A7E7A">
        <w:t>I</w:t>
      </w:r>
      <w:r w:rsidR="002C53F2">
        <w:t>ntegrate</w:t>
      </w:r>
      <w:r>
        <w:t xml:space="preserve"> </w:t>
      </w:r>
      <w:r w:rsidR="002C53F2">
        <w:t xml:space="preserve">or leverage within </w:t>
      </w:r>
      <w:r w:rsidR="00BD2215">
        <w:t>InfoSec</w:t>
      </w:r>
      <w:r w:rsidR="002C53F2">
        <w:t xml:space="preserve"> context </w:t>
      </w:r>
      <w:r w:rsidR="000A7E7A">
        <w:t>these functions</w:t>
      </w:r>
      <w:r>
        <w:t>:</w:t>
      </w:r>
      <w:r w:rsidR="002C53F2">
        <w:t xml:space="preserve"> </w:t>
      </w:r>
      <w:r w:rsidR="002C53F2" w:rsidRPr="003A7DD8">
        <w:rPr>
          <w:i/>
          <w:iCs/>
        </w:rPr>
        <w:t>risk management</w:t>
      </w:r>
      <w:r w:rsidR="002C53F2">
        <w:t xml:space="preserve"> function </w:t>
      </w:r>
      <w:r>
        <w:t>(</w:t>
      </w:r>
      <w:r w:rsidR="002C53F2">
        <w:t>related to physical risk</w:t>
      </w:r>
      <w:r>
        <w:t xml:space="preserve">); </w:t>
      </w:r>
      <w:r w:rsidR="002C53F2" w:rsidRPr="003A7DD8">
        <w:rPr>
          <w:i/>
          <w:iCs/>
        </w:rPr>
        <w:t>credit risk</w:t>
      </w:r>
      <w:r>
        <w:t>;</w:t>
      </w:r>
      <w:r w:rsidR="002C53F2">
        <w:t xml:space="preserve"> </w:t>
      </w:r>
      <w:r w:rsidR="002C53F2" w:rsidRPr="003A7DD8">
        <w:rPr>
          <w:i/>
          <w:iCs/>
        </w:rPr>
        <w:t>HR and privacy officers</w:t>
      </w:r>
      <w:r>
        <w:t>;</w:t>
      </w:r>
      <w:r w:rsidR="002C53F2">
        <w:t xml:space="preserve"> and </w:t>
      </w:r>
      <w:r w:rsidR="002C53F2" w:rsidRPr="003A7DD8">
        <w:rPr>
          <w:i/>
          <w:iCs/>
        </w:rPr>
        <w:t>compliance functions</w:t>
      </w:r>
      <w:r>
        <w:t xml:space="preserve"> (</w:t>
      </w:r>
      <w:r w:rsidR="002C53F2">
        <w:t>audit</w:t>
      </w:r>
      <w:r>
        <w:t>)</w:t>
      </w:r>
      <w:r w:rsidR="002C53F2">
        <w:t xml:space="preserve">. </w:t>
      </w:r>
      <w:r w:rsidR="000A7E7A">
        <w:t>Ensure m</w:t>
      </w:r>
      <w:r w:rsidR="002C53F2">
        <w:t xml:space="preserve">echanisms </w:t>
      </w:r>
      <w:r w:rsidR="000A7E7A">
        <w:t>to</w:t>
      </w:r>
      <w:r w:rsidR="002C53F2">
        <w:t xml:space="preserve"> communicat</w:t>
      </w:r>
      <w:r w:rsidR="000A7E7A">
        <w:t>e</w:t>
      </w:r>
      <w:r w:rsidR="002C53F2">
        <w:t xml:space="preserve"> with other risk management </w:t>
      </w:r>
      <w:r w:rsidR="000A7E7A">
        <w:t>&amp;</w:t>
      </w:r>
      <w:r>
        <w:t xml:space="preserve"> </w:t>
      </w:r>
      <w:r w:rsidR="002C53F2">
        <w:t>assurance functions</w:t>
      </w:r>
      <w:r w:rsidR="000A7E7A">
        <w:t>.</w:t>
      </w:r>
      <w:r>
        <w:t xml:space="preserve"> </w:t>
      </w:r>
      <w:r w:rsidR="000A7E7A">
        <w:t>E</w:t>
      </w:r>
      <w:r w:rsidR="002C53F2">
        <w:t>nsure</w:t>
      </w:r>
      <w:r>
        <w:t xml:space="preserve"> </w:t>
      </w:r>
      <w:r w:rsidR="002C53F2">
        <w:t xml:space="preserve">risk management </w:t>
      </w:r>
      <w:r w:rsidR="000A7E7A">
        <w:t>NOT</w:t>
      </w:r>
      <w:r w:rsidR="002C53F2">
        <w:t xml:space="preserve"> bypassed or subverted</w:t>
      </w:r>
      <w:r w:rsidR="000A7E7A">
        <w:t>.</w:t>
      </w:r>
      <w:r w:rsidR="002C53F2">
        <w:t xml:space="preserve"> </w:t>
      </w:r>
      <w:r w:rsidR="000A7E7A">
        <w:t>P</w:t>
      </w:r>
      <w:r w:rsidR="002C53F2">
        <w:t xml:space="preserve">revent </w:t>
      </w:r>
      <w:r w:rsidR="002C53F2" w:rsidRPr="003A7DD8">
        <w:rPr>
          <w:i/>
          <w:iCs/>
        </w:rPr>
        <w:t>duplication</w:t>
      </w:r>
      <w:r>
        <w:t xml:space="preserve"> </w:t>
      </w:r>
      <w:r w:rsidR="002C53F2">
        <w:t>of effort</w:t>
      </w:r>
      <w:r w:rsidR="000A7E7A">
        <w:t>.</w:t>
      </w:r>
      <w:r w:rsidR="002C53F2">
        <w:t xml:space="preserve"> </w:t>
      </w:r>
      <w:r w:rsidR="000A7E7A">
        <w:t>M</w:t>
      </w:r>
      <w:r w:rsidR="002C53F2" w:rsidRPr="000A7E7A">
        <w:t>inimize</w:t>
      </w:r>
      <w:r w:rsidR="002C53F2" w:rsidRPr="003A7DD8">
        <w:rPr>
          <w:i/>
          <w:iCs/>
        </w:rPr>
        <w:t xml:space="preserve"> gaps</w:t>
      </w:r>
      <w:r w:rsidR="002C53F2">
        <w:t xml:space="preserve"> in assurance functions</w:t>
      </w:r>
      <w:r w:rsidR="000A7E7A">
        <w:t>.</w:t>
      </w:r>
      <w:r w:rsidR="002C53F2">
        <w:t xml:space="preserve"> </w:t>
      </w:r>
    </w:p>
    <w:p w14:paraId="3DCEF4BC" w14:textId="03437723" w:rsidR="002C53F2" w:rsidRDefault="002C53F2" w:rsidP="00D64E64">
      <w:pPr>
        <w:pStyle w:val="Heading4"/>
      </w:pPr>
      <w:bookmarkStart w:id="195" w:name="_Toc84275826"/>
      <w:r w:rsidRPr="002C53F2">
        <w:t>2.5.1</w:t>
      </w:r>
      <w:r>
        <w:t xml:space="preserve"> </w:t>
      </w:r>
      <w:r w:rsidR="00AB0C9A" w:rsidRPr="002C53F2">
        <w:t>Risk Management Process</w:t>
      </w:r>
      <w:bookmarkEnd w:id="195"/>
    </w:p>
    <w:p w14:paraId="1DBE8C08" w14:textId="7CF1042D" w:rsidR="002C53F2" w:rsidRDefault="002C53F2" w:rsidP="00C82F72">
      <w:pPr>
        <w:spacing w:after="40"/>
      </w:pPr>
      <w:r>
        <w:t xml:space="preserve">Risk management </w:t>
      </w:r>
      <w:r w:rsidR="00C82F72">
        <w:t>=</w:t>
      </w:r>
      <w:r>
        <w:t xml:space="preserve"> series of processes </w:t>
      </w:r>
      <w:r w:rsidR="00C82F72">
        <w:t>with</w:t>
      </w:r>
      <w:r>
        <w:t xml:space="preserve"> end-to-end requirements </w:t>
      </w:r>
      <w:r w:rsidR="00C82F72">
        <w:t>to</w:t>
      </w:r>
      <w:r>
        <w:t xml:space="preserve"> identify, analyz</w:t>
      </w:r>
      <w:r w:rsidR="00C82F72">
        <w:t>e</w:t>
      </w:r>
      <w:r>
        <w:t>,</w:t>
      </w:r>
      <w:r w:rsidR="002D1046">
        <w:t xml:space="preserve"> </w:t>
      </w:r>
      <w:r>
        <w:t>evaluat</w:t>
      </w:r>
      <w:r w:rsidR="00C82F72">
        <w:t>e</w:t>
      </w:r>
      <w:r>
        <w:t xml:space="preserve"> and maintain risk at acceptable </w:t>
      </w:r>
      <w:r w:rsidR="003A7DD8">
        <w:t xml:space="preserve">levels. </w:t>
      </w:r>
      <w:r w:rsidR="00C82F72">
        <w:t>W</w:t>
      </w:r>
      <w:r>
        <w:t>eigh policy alternatives in consultation with parties</w:t>
      </w:r>
      <w:r w:rsidR="00C82F72">
        <w:t>.</w:t>
      </w:r>
      <w:r w:rsidR="002D1046">
        <w:t xml:space="preserve"> </w:t>
      </w:r>
      <w:r w:rsidR="00C82F72">
        <w:t>C</w:t>
      </w:r>
      <w:r>
        <w:t xml:space="preserve">onsider risk assessment </w:t>
      </w:r>
      <w:r w:rsidR="00C82F72">
        <w:t>&amp;</w:t>
      </w:r>
      <w:r>
        <w:t xml:space="preserve"> other factors</w:t>
      </w:r>
      <w:r w:rsidR="00C82F72">
        <w:t>.</w:t>
      </w:r>
      <w:r>
        <w:t xml:space="preserve"> </w:t>
      </w:r>
      <w:r w:rsidR="00C82F72">
        <w:t>S</w:t>
      </w:r>
      <w:r>
        <w:t xml:space="preserve">elect prevention </w:t>
      </w:r>
      <w:r w:rsidR="00C82F72">
        <w:t>&amp;</w:t>
      </w:r>
      <w:r>
        <w:t xml:space="preserve"> control options </w:t>
      </w:r>
      <w:r w:rsidR="00C82F72">
        <w:t>with</w:t>
      </w:r>
      <w:r>
        <w:t xml:space="preserve"> acceptable costs</w:t>
      </w:r>
      <w:r w:rsidR="002D1046">
        <w:t xml:space="preserve"> </w:t>
      </w:r>
      <w:r>
        <w:t xml:space="preserve">and impacts on </w:t>
      </w:r>
      <w:r w:rsidR="00C82F72">
        <w:t>o</w:t>
      </w:r>
      <w:r>
        <w:t>rg</w:t>
      </w:r>
      <w:r w:rsidR="00C82F72">
        <w:t>.</w:t>
      </w:r>
      <w:r>
        <w:t xml:space="preserve"> ability to operate.</w:t>
      </w:r>
      <w:r w:rsidR="002D1046">
        <w:t xml:space="preserve"> </w:t>
      </w:r>
      <w:r>
        <w:t>Risk management processes:</w:t>
      </w:r>
    </w:p>
    <w:p w14:paraId="75A0E49F" w14:textId="26782A40" w:rsidR="002C53F2" w:rsidRDefault="002C53F2" w:rsidP="00C82F72">
      <w:pPr>
        <w:spacing w:after="20"/>
        <w:ind w:left="72" w:hanging="72"/>
      </w:pPr>
      <w:r>
        <w:t>•</w:t>
      </w:r>
      <w:r w:rsidRPr="0060510C">
        <w:rPr>
          <w:b/>
          <w:bCs/>
          <w:color w:val="00B050"/>
        </w:rPr>
        <w:t xml:space="preserve">Establish scope </w:t>
      </w:r>
      <w:r w:rsidR="00C82F72" w:rsidRPr="0060510C">
        <w:rPr>
          <w:b/>
          <w:bCs/>
          <w:color w:val="00B050"/>
        </w:rPr>
        <w:t>&amp;</w:t>
      </w:r>
      <w:r w:rsidRPr="0060510C">
        <w:rPr>
          <w:b/>
          <w:bCs/>
          <w:color w:val="00B050"/>
        </w:rPr>
        <w:t xml:space="preserve"> boundaries</w:t>
      </w:r>
      <w:r w:rsidR="00A479BF">
        <w:t xml:space="preserve">: </w:t>
      </w:r>
      <w:r w:rsidR="005C0069">
        <w:t>G</w:t>
      </w:r>
      <w:r>
        <w:t xml:space="preserve">lobal </w:t>
      </w:r>
      <w:r w:rsidR="005C0069">
        <w:t xml:space="preserve">(internal/external) </w:t>
      </w:r>
      <w:r>
        <w:t>parameters for performance.</w:t>
      </w:r>
    </w:p>
    <w:p w14:paraId="7284C1A5" w14:textId="55C18FE3" w:rsidR="002C53F2" w:rsidRDefault="002C53F2" w:rsidP="00C82F72">
      <w:pPr>
        <w:spacing w:after="20"/>
        <w:ind w:left="72" w:hanging="72"/>
      </w:pPr>
      <w:r>
        <w:t>•</w:t>
      </w:r>
      <w:r w:rsidRPr="0060510C">
        <w:rPr>
          <w:b/>
          <w:bCs/>
          <w:color w:val="00B050"/>
        </w:rPr>
        <w:t xml:space="preserve">Identify info assets </w:t>
      </w:r>
      <w:r w:rsidR="00297D07" w:rsidRPr="0060510C">
        <w:rPr>
          <w:b/>
          <w:bCs/>
          <w:color w:val="00B050"/>
        </w:rPr>
        <w:t>&amp;</w:t>
      </w:r>
      <w:r w:rsidRPr="0060510C">
        <w:rPr>
          <w:b/>
          <w:bCs/>
          <w:color w:val="00B050"/>
        </w:rPr>
        <w:t xml:space="preserve"> valuation</w:t>
      </w:r>
      <w:r w:rsidR="00A479BF">
        <w:t xml:space="preserve">: </w:t>
      </w:r>
      <w:r w:rsidR="005C0069">
        <w:t>D</w:t>
      </w:r>
      <w:r>
        <w:t>etermine assets at risk</w:t>
      </w:r>
      <w:r w:rsidR="002D1046">
        <w:t xml:space="preserve"> </w:t>
      </w:r>
      <w:r w:rsidR="005C0069">
        <w:t>&amp;</w:t>
      </w:r>
      <w:r>
        <w:t xml:space="preserve"> impacts of compromise</w:t>
      </w:r>
    </w:p>
    <w:p w14:paraId="1B800178" w14:textId="79CFA6D3" w:rsidR="00D32CFD" w:rsidRDefault="002C53F2" w:rsidP="00C82F72">
      <w:pPr>
        <w:spacing w:after="20"/>
        <w:ind w:left="72" w:hanging="72"/>
      </w:pPr>
      <w:r>
        <w:t>•</w:t>
      </w:r>
      <w:r w:rsidRPr="0060510C">
        <w:rPr>
          <w:b/>
          <w:bCs/>
          <w:color w:val="00B050"/>
        </w:rPr>
        <w:t>Perform risk assessment</w:t>
      </w:r>
      <w:r w:rsidR="00A479BF">
        <w:t xml:space="preserve">: </w:t>
      </w:r>
      <w:r w:rsidR="00C82F72">
        <w:t>R</w:t>
      </w:r>
      <w:r>
        <w:t>isk</w:t>
      </w:r>
      <w:r w:rsidR="002D1046">
        <w:t xml:space="preserve"> </w:t>
      </w:r>
      <w:r>
        <w:t>identification, analysis</w:t>
      </w:r>
      <w:r w:rsidR="00C82F72">
        <w:t>,</w:t>
      </w:r>
      <w:r>
        <w:t xml:space="preserve"> evaluation, including:</w:t>
      </w:r>
      <w:r w:rsidR="002D1046">
        <w:t xml:space="preserve"> </w:t>
      </w:r>
      <w:r w:rsidR="005C0069">
        <w:t>•</w:t>
      </w:r>
      <w:r>
        <w:t>Identify</w:t>
      </w:r>
      <w:r w:rsidR="00CA01B2">
        <w:t xml:space="preserve"> </w:t>
      </w:r>
      <w:r>
        <w:t>threats,</w:t>
      </w:r>
      <w:r w:rsidR="00CA01B2">
        <w:t xml:space="preserve"> </w:t>
      </w:r>
      <w:r>
        <w:t>vulnerabilities</w:t>
      </w:r>
      <w:r w:rsidR="00DA233B">
        <w:t xml:space="preserve"> &amp;</w:t>
      </w:r>
      <w:r w:rsidR="00CA01B2">
        <w:t xml:space="preserve"> </w:t>
      </w:r>
      <w:r>
        <w:t>exposures</w:t>
      </w:r>
      <w:r w:rsidR="002D1046">
        <w:t xml:space="preserve"> </w:t>
      </w:r>
      <w:r w:rsidR="005C0069">
        <w:t>•</w:t>
      </w:r>
      <w:r>
        <w:t>Analyze</w:t>
      </w:r>
      <w:r w:rsidR="00CA01B2">
        <w:t xml:space="preserve"> </w:t>
      </w:r>
      <w:r>
        <w:t>level</w:t>
      </w:r>
      <w:r w:rsidR="00CA01B2">
        <w:t xml:space="preserve"> </w:t>
      </w:r>
      <w:r>
        <w:t>of</w:t>
      </w:r>
      <w:r w:rsidR="00CA01B2">
        <w:t xml:space="preserve"> </w:t>
      </w:r>
      <w:r>
        <w:t>risk</w:t>
      </w:r>
      <w:r w:rsidR="00CA01B2">
        <w:t xml:space="preserve"> </w:t>
      </w:r>
      <w:r w:rsidR="00C82F72">
        <w:t>&amp;</w:t>
      </w:r>
      <w:r w:rsidR="00CA01B2">
        <w:t xml:space="preserve"> </w:t>
      </w:r>
      <w:r>
        <w:t>potential impact</w:t>
      </w:r>
      <w:r w:rsidR="002D1046">
        <w:t xml:space="preserve"> </w:t>
      </w:r>
      <w:r w:rsidR="005C0069">
        <w:t>•</w:t>
      </w:r>
      <w:r>
        <w:t>Evaluat</w:t>
      </w:r>
      <w:r w:rsidR="00C82F72">
        <w:t>e</w:t>
      </w:r>
      <w:r w:rsidR="00CA01B2">
        <w:t xml:space="preserve"> </w:t>
      </w:r>
      <w:r>
        <w:t>whether</w:t>
      </w:r>
      <w:r w:rsidR="00CA01B2">
        <w:t xml:space="preserve"> </w:t>
      </w:r>
      <w:r>
        <w:t>risk</w:t>
      </w:r>
      <w:r w:rsidR="00CA01B2">
        <w:t xml:space="preserve"> </w:t>
      </w:r>
      <w:r>
        <w:t>meets</w:t>
      </w:r>
      <w:r w:rsidR="00CA01B2">
        <w:t xml:space="preserve"> </w:t>
      </w:r>
      <w:r>
        <w:t>criteria</w:t>
      </w:r>
      <w:r w:rsidR="00CA01B2">
        <w:t xml:space="preserve"> </w:t>
      </w:r>
      <w:r>
        <w:t>for</w:t>
      </w:r>
      <w:r w:rsidR="00CA01B2">
        <w:t xml:space="preserve"> </w:t>
      </w:r>
      <w:r>
        <w:t>acceptance</w:t>
      </w:r>
    </w:p>
    <w:p w14:paraId="24256E95" w14:textId="77777777" w:rsidR="00D32CFD" w:rsidRDefault="00D32CFD" w:rsidP="00D32CFD">
      <w:pPr>
        <w:spacing w:after="20"/>
        <w:ind w:left="72" w:hanging="72"/>
      </w:pPr>
      <w:r>
        <w:t>•</w:t>
      </w:r>
      <w:r w:rsidRPr="0060510C">
        <w:rPr>
          <w:b/>
          <w:bCs/>
          <w:color w:val="00B050"/>
        </w:rPr>
        <w:t>Determine risk treatment/response</w:t>
      </w:r>
      <w:r>
        <w:t xml:space="preserve">: Select strategies to deal with identified risk that exceeds acceptable level. Risk treatment strategies: </w:t>
      </w:r>
      <w:r w:rsidRPr="00C82F72">
        <w:rPr>
          <w:u w:val="single"/>
        </w:rPr>
        <w:t>avoid</w:t>
      </w:r>
      <w:r>
        <w:t xml:space="preserve"> (by cessation of risky activities); </w:t>
      </w:r>
      <w:r w:rsidRPr="00C82F72">
        <w:rPr>
          <w:u w:val="single"/>
        </w:rPr>
        <w:t>mitigate</w:t>
      </w:r>
      <w:r>
        <w:t xml:space="preserve"> (by developing/implementing controls); </w:t>
      </w:r>
      <w:r w:rsidRPr="00C82F72">
        <w:rPr>
          <w:u w:val="single"/>
        </w:rPr>
        <w:t>transfer</w:t>
      </w:r>
      <w:r>
        <w:t xml:space="preserve"> risk to 3</w:t>
      </w:r>
      <w:r w:rsidRPr="00C82F72">
        <w:rPr>
          <w:vertAlign w:val="superscript"/>
        </w:rPr>
        <w:t>rd</w:t>
      </w:r>
      <w:r>
        <w:t xml:space="preserve"> party (inside or outside org.); and </w:t>
      </w:r>
      <w:r w:rsidRPr="00C82F72">
        <w:rPr>
          <w:u w:val="single"/>
        </w:rPr>
        <w:t>accept</w:t>
      </w:r>
      <w:r>
        <w:t xml:space="preserve"> (if no cost-effective way to mitigate, little exposure/impact, not feasible to address it effectively).</w:t>
      </w:r>
    </w:p>
    <w:p w14:paraId="4B1000E7" w14:textId="77777777" w:rsidR="00D32CFD" w:rsidRDefault="00D32CFD" w:rsidP="00D32CFD">
      <w:pPr>
        <w:spacing w:after="20"/>
        <w:ind w:left="72" w:hanging="72"/>
      </w:pPr>
      <w:r>
        <w:t>•</w:t>
      </w:r>
      <w:r w:rsidRPr="0060510C">
        <w:rPr>
          <w:b/>
          <w:bCs/>
          <w:color w:val="00B050"/>
        </w:rPr>
        <w:t>Accept residual risk</w:t>
      </w:r>
      <w:r>
        <w:t xml:space="preserve">: Management decision &amp; approval to accept remaining risk after treatment (risk accepted after evaluation shows it within acceptable limits; or if no effective treatment option available) </w:t>
      </w:r>
    </w:p>
    <w:p w14:paraId="59B137A1" w14:textId="20628A8A" w:rsidR="000A7E7A" w:rsidRDefault="00D32CFD" w:rsidP="00D32CFD">
      <w:pPr>
        <w:spacing w:after="20"/>
        <w:ind w:left="72" w:hanging="72"/>
      </w:pPr>
      <w:r>
        <w:t>•</w:t>
      </w:r>
      <w:r w:rsidRPr="0060510C">
        <w:rPr>
          <w:b/>
          <w:bCs/>
          <w:color w:val="00B050"/>
        </w:rPr>
        <w:t>Communicate &amp; monitor risk</w:t>
      </w:r>
      <w:r>
        <w:t>: Exchange &amp; share information. Review effectiveness of risk management process. Communication to decision makers and stakeholders inside</w:t>
      </w:r>
      <w:r w:rsidR="00BD2215">
        <w:t>/ outside</w:t>
      </w:r>
      <w:r>
        <w:t xml:space="preserve"> organization. Ensure scope, boundaries, risk and action plans relevant &amp; updated. See </w:t>
      </w:r>
      <w:r w:rsidRPr="009B3151">
        <w:rPr>
          <w:i/>
          <w:iCs/>
        </w:rPr>
        <w:t>risk response workflow</w:t>
      </w:r>
      <w:r>
        <w:t xml:space="preserve"> in </w:t>
      </w:r>
      <w:hyperlink w:anchor="_Figure_2.2_Risk" w:history="1">
        <w:r w:rsidRPr="009B3151">
          <w:rPr>
            <w:rStyle w:val="Hyperlink"/>
          </w:rPr>
          <w:t>figure 2.2</w:t>
        </w:r>
      </w:hyperlink>
      <w:r>
        <w:t xml:space="preserve">. </w:t>
      </w:r>
      <w:r w:rsidRPr="009B3151">
        <w:rPr>
          <w:u w:val="single"/>
        </w:rPr>
        <w:t>Note</w:t>
      </w:r>
      <w:r>
        <w:t xml:space="preserve">: Concepts of avoid, reduce, share and accept are similar in meaning to: </w:t>
      </w:r>
      <w:r w:rsidRPr="009B3151">
        <w:rPr>
          <w:shd w:val="clear" w:color="auto" w:fill="FFF2CC" w:themeFill="accent4" w:themeFillTint="33"/>
        </w:rPr>
        <w:t>•Terminate the activity (avoid). •Reduce the risk (mitigate). •Transfer the risk (share). •Retain the risk (accept)</w:t>
      </w:r>
      <w:r>
        <w:t>.</w:t>
      </w:r>
    </w:p>
    <w:p w14:paraId="47B14AE5" w14:textId="7BD3A5C8" w:rsidR="00A762BC" w:rsidRDefault="00A762BC" w:rsidP="00A762BC">
      <w:pPr>
        <w:pStyle w:val="Heading6"/>
      </w:pPr>
      <w:bookmarkStart w:id="196" w:name="_Figure_2.2_Risk"/>
      <w:bookmarkEnd w:id="196"/>
      <w:r>
        <w:t>Figure 2.2 Risk Response Workflow</w:t>
      </w:r>
    </w:p>
    <w:p w14:paraId="45D78DF7" w14:textId="71C71B71" w:rsidR="002C53F2" w:rsidRDefault="00A762BC" w:rsidP="00C20092">
      <w:pPr>
        <w:spacing w:after="60"/>
        <w:jc w:val="center"/>
      </w:pPr>
      <w:r>
        <w:rPr>
          <w:noProof/>
        </w:rPr>
        <w:drawing>
          <wp:inline distT="0" distB="0" distL="0" distR="0" wp14:anchorId="64FEF8E9" wp14:editId="133AF86E">
            <wp:extent cx="2577139" cy="2022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597578" cy="2038494"/>
                    </a:xfrm>
                    <a:prstGeom prst="rect">
                      <a:avLst/>
                    </a:prstGeom>
                  </pic:spPr>
                </pic:pic>
              </a:graphicData>
            </a:graphic>
          </wp:inline>
        </w:drawing>
      </w:r>
    </w:p>
    <w:p w14:paraId="55246906" w14:textId="7DA4330E" w:rsidR="002C53F2" w:rsidRDefault="002C53F2" w:rsidP="005C0069">
      <w:pPr>
        <w:spacing w:before="40"/>
      </w:pPr>
      <w:r>
        <w:t xml:space="preserve">Develop systematic, analytical </w:t>
      </w:r>
      <w:r w:rsidR="00FF68AA">
        <w:t>&amp;</w:t>
      </w:r>
      <w:r>
        <w:t xml:space="preserve"> continuous risk</w:t>
      </w:r>
      <w:r w:rsidR="002D1046">
        <w:t xml:space="preserve"> </w:t>
      </w:r>
      <w:r>
        <w:t xml:space="preserve">management process as shown in </w:t>
      </w:r>
      <w:hyperlink w:anchor="_Figure_2.3_Continuous" w:history="1">
        <w:r w:rsidRPr="00FF68AA">
          <w:rPr>
            <w:rStyle w:val="Hyperlink"/>
          </w:rPr>
          <w:t>figure 2.3</w:t>
        </w:r>
      </w:hyperlink>
      <w:r>
        <w:t xml:space="preserve"> as a formal</w:t>
      </w:r>
      <w:r w:rsidR="002D1046">
        <w:t xml:space="preserve"> </w:t>
      </w:r>
      <w:r>
        <w:t>process. Determine correct</w:t>
      </w:r>
      <w:r w:rsidR="00FF68AA">
        <w:t>/</w:t>
      </w:r>
      <w:r>
        <w:t>appropriate level of security</w:t>
      </w:r>
      <w:r w:rsidR="002D1046">
        <w:t xml:space="preserve"> </w:t>
      </w:r>
      <w:r>
        <w:t>dependent on risk that org</w:t>
      </w:r>
      <w:r w:rsidR="00FF68AA">
        <w:t>.</w:t>
      </w:r>
      <w:r>
        <w:t xml:space="preserve"> faces,</w:t>
      </w:r>
      <w:r w:rsidR="002D1046">
        <w:t xml:space="preserve"> </w:t>
      </w:r>
      <w:r>
        <w:t>potential impact, and org</w:t>
      </w:r>
      <w:r w:rsidR="00FF68AA">
        <w:t>.</w:t>
      </w:r>
      <w:r>
        <w:t xml:space="preserve"> ability to accept</w:t>
      </w:r>
      <w:r w:rsidR="00FF68AA">
        <w:t>/</w:t>
      </w:r>
      <w:r>
        <w:t xml:space="preserve">mitigate risk. </w:t>
      </w:r>
    </w:p>
    <w:p w14:paraId="5ED04F0B" w14:textId="278D5947" w:rsidR="0099492F" w:rsidRDefault="0099492F" w:rsidP="0099492F">
      <w:pPr>
        <w:pStyle w:val="Heading6"/>
      </w:pPr>
      <w:bookmarkStart w:id="197" w:name="_Figure_2.3_Continuous"/>
      <w:bookmarkEnd w:id="197"/>
      <w:r>
        <w:lastRenderedPageBreak/>
        <w:t>Figure 2.3 Continuous Risk Management Steps</w:t>
      </w:r>
    </w:p>
    <w:p w14:paraId="23953A5F" w14:textId="4D2EE275" w:rsidR="002C53F2" w:rsidRDefault="0099492F" w:rsidP="00C20092">
      <w:pPr>
        <w:spacing w:before="60" w:after="60"/>
        <w:jc w:val="center"/>
      </w:pPr>
      <w:r>
        <w:rPr>
          <w:noProof/>
        </w:rPr>
        <w:drawing>
          <wp:inline distT="0" distB="0" distL="0" distR="0" wp14:anchorId="1943F67D" wp14:editId="5AB9468F">
            <wp:extent cx="2223835" cy="1542492"/>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251" cy="1552491"/>
                    </a:xfrm>
                    <a:prstGeom prst="rect">
                      <a:avLst/>
                    </a:prstGeom>
                    <a:noFill/>
                  </pic:spPr>
                </pic:pic>
              </a:graphicData>
            </a:graphic>
          </wp:inline>
        </w:drawing>
      </w:r>
    </w:p>
    <w:p w14:paraId="463FC298" w14:textId="7187256F" w:rsidR="001F56E4" w:rsidRDefault="003336D5" w:rsidP="005C0069">
      <w:pPr>
        <w:spacing w:before="40"/>
      </w:pPr>
      <w:r>
        <w:t>S</w:t>
      </w:r>
      <w:r w:rsidR="002C53F2">
        <w:t>et up regular,</w:t>
      </w:r>
      <w:r w:rsidR="002D1046">
        <w:t xml:space="preserve"> </w:t>
      </w:r>
      <w:r w:rsidR="002C53F2">
        <w:t xml:space="preserve">formal process </w:t>
      </w:r>
      <w:r>
        <w:t>to</w:t>
      </w:r>
      <w:r w:rsidR="002C53F2">
        <w:t xml:space="preserve"> assess</w:t>
      </w:r>
      <w:r>
        <w:t xml:space="preserve"> </w:t>
      </w:r>
      <w:r w:rsidRPr="003336D5">
        <w:rPr>
          <w:u w:val="single"/>
        </w:rPr>
        <w:t>risk</w:t>
      </w:r>
      <w:r w:rsidR="002C53F2" w:rsidRPr="003336D5">
        <w:rPr>
          <w:u w:val="single"/>
        </w:rPr>
        <w:t xml:space="preserve"> at</w:t>
      </w:r>
      <w:r w:rsidR="002D1046" w:rsidRPr="003336D5">
        <w:rPr>
          <w:u w:val="single"/>
        </w:rPr>
        <w:t xml:space="preserve"> </w:t>
      </w:r>
      <w:r w:rsidR="002C53F2" w:rsidRPr="003336D5">
        <w:rPr>
          <w:u w:val="single"/>
        </w:rPr>
        <w:t xml:space="preserve">organizational, system </w:t>
      </w:r>
      <w:r w:rsidRPr="003336D5">
        <w:rPr>
          <w:u w:val="single"/>
        </w:rPr>
        <w:t>&amp;</w:t>
      </w:r>
      <w:r w:rsidR="002C53F2" w:rsidRPr="003336D5">
        <w:rPr>
          <w:u w:val="single"/>
        </w:rPr>
        <w:t xml:space="preserve"> application levels</w:t>
      </w:r>
      <w:r w:rsidR="002C53F2">
        <w:t>, including</w:t>
      </w:r>
      <w:r w:rsidR="002D1046">
        <w:t xml:space="preserve"> </w:t>
      </w:r>
      <w:r w:rsidR="002C53F2">
        <w:t xml:space="preserve">business processes </w:t>
      </w:r>
      <w:r>
        <w:t>(</w:t>
      </w:r>
      <w:r w:rsidR="002C53F2">
        <w:t xml:space="preserve">logical </w:t>
      </w:r>
      <w:r>
        <w:t>&amp;</w:t>
      </w:r>
      <w:r w:rsidR="002C53F2">
        <w:t xml:space="preserve"> physical</w:t>
      </w:r>
      <w:r>
        <w:t>)</w:t>
      </w:r>
      <w:r w:rsidR="002C53F2">
        <w:t>. Ensur</w:t>
      </w:r>
      <w:r>
        <w:t>e</w:t>
      </w:r>
      <w:r w:rsidR="002C53F2">
        <w:t xml:space="preserve"> measurements (metrics) </w:t>
      </w:r>
      <w:r>
        <w:t>in place.</w:t>
      </w:r>
      <w:r w:rsidR="002C53F2">
        <w:t xml:space="preserve"> </w:t>
      </w:r>
      <w:r>
        <w:t xml:space="preserve">Assess </w:t>
      </w:r>
      <w:r w:rsidR="002C53F2">
        <w:t>effectiveness of</w:t>
      </w:r>
      <w:r w:rsidR="002D1046">
        <w:t xml:space="preserve"> </w:t>
      </w:r>
      <w:r w:rsidR="002C53F2">
        <w:t>security measures</w:t>
      </w:r>
      <w:r>
        <w:t>/</w:t>
      </w:r>
      <w:r w:rsidR="002C53F2">
        <w:t>controls against control</w:t>
      </w:r>
      <w:r w:rsidR="002D1046">
        <w:t xml:space="preserve"> </w:t>
      </w:r>
      <w:r w:rsidR="002C53F2">
        <w:t xml:space="preserve">objectives and security baselines. </w:t>
      </w:r>
      <w:r>
        <w:t>E</w:t>
      </w:r>
      <w:r w:rsidR="002C53F2">
        <w:t xml:space="preserve">xplore </w:t>
      </w:r>
      <w:r>
        <w:t>&amp;</w:t>
      </w:r>
      <w:r w:rsidR="002C53F2">
        <w:t xml:space="preserve"> recommend continuous manual</w:t>
      </w:r>
      <w:r>
        <w:t>/</w:t>
      </w:r>
      <w:r w:rsidR="002C53F2">
        <w:t xml:space="preserve">automated techniques to monitor risk. </w:t>
      </w:r>
      <w:r>
        <w:t>F</w:t>
      </w:r>
      <w:r w:rsidR="002C53F2">
        <w:t>ocuses security activities on issues</w:t>
      </w:r>
      <w:r w:rsidR="002D1046">
        <w:t xml:space="preserve"> </w:t>
      </w:r>
      <w:r>
        <w:t>with</w:t>
      </w:r>
      <w:r w:rsidR="002C53F2">
        <w:t xml:space="preserve"> greatest likelihood, impact </w:t>
      </w:r>
      <w:r>
        <w:t>&amp;</w:t>
      </w:r>
      <w:r w:rsidR="002C53F2">
        <w:t xml:space="preserve"> significance.</w:t>
      </w:r>
      <w:r w:rsidR="002D1046">
        <w:t xml:space="preserve"> </w:t>
      </w:r>
      <w:r>
        <w:t>Avoid o</w:t>
      </w:r>
      <w:r w:rsidR="002C53F2">
        <w:t>ver</w:t>
      </w:r>
      <w:r>
        <w:t>-</w:t>
      </w:r>
      <w:r w:rsidR="002C53F2">
        <w:t>generalization by applying risk factors across industries</w:t>
      </w:r>
      <w:r>
        <w:t>/</w:t>
      </w:r>
      <w:r w:rsidR="002C53F2">
        <w:t xml:space="preserve">regions. </w:t>
      </w:r>
      <w:r>
        <w:t>Consider</w:t>
      </w:r>
      <w:r w:rsidR="002C53F2">
        <w:t xml:space="preserve"> challenge</w:t>
      </w:r>
      <w:r>
        <w:t>s</w:t>
      </w:r>
      <w:r w:rsidR="002C53F2">
        <w:t xml:space="preserve"> </w:t>
      </w:r>
      <w:r>
        <w:t>from</w:t>
      </w:r>
      <w:r w:rsidR="002D1046">
        <w:t xml:space="preserve"> </w:t>
      </w:r>
      <w:r w:rsidR="002C53F2">
        <w:t>organizational, technological and business/operational change.</w:t>
      </w:r>
      <w:r w:rsidR="002D1046">
        <w:t xml:space="preserve"> </w:t>
      </w:r>
      <w:r>
        <w:t xml:space="preserve">Monitor </w:t>
      </w:r>
      <w:r w:rsidR="002C53F2">
        <w:t xml:space="preserve">changes </w:t>
      </w:r>
      <w:r w:rsidR="00735BB4">
        <w:t xml:space="preserve">with </w:t>
      </w:r>
      <w:r w:rsidR="002C53F2">
        <w:t>change management processes. Risk</w:t>
      </w:r>
      <w:r w:rsidR="002D1046">
        <w:t xml:space="preserve"> </w:t>
      </w:r>
      <w:r w:rsidR="002C53F2">
        <w:t xml:space="preserve">management </w:t>
      </w:r>
      <w:r w:rsidR="00735BB4">
        <w:t>=</w:t>
      </w:r>
      <w:r w:rsidR="002C53F2">
        <w:t xml:space="preserve"> continuous </w:t>
      </w:r>
      <w:r w:rsidR="00735BB4">
        <w:t>&amp;</w:t>
      </w:r>
      <w:r w:rsidR="002C53F2">
        <w:t xml:space="preserve"> dynamic process to</w:t>
      </w:r>
      <w:r w:rsidR="001F56E4">
        <w:t xml:space="preserve"> </w:t>
      </w:r>
      <w:r w:rsidR="00735BB4">
        <w:t>address</w:t>
      </w:r>
      <w:r w:rsidR="001F56E4">
        <w:t xml:space="preserve"> changing threats and vulnerabilities timely.</w:t>
      </w:r>
      <w:r w:rsidR="002D1046">
        <w:t xml:space="preserve"> </w:t>
      </w:r>
      <w:r w:rsidR="00735BB4">
        <w:t>Develop</w:t>
      </w:r>
      <w:r w:rsidR="001F56E4">
        <w:t xml:space="preserve"> processes to monitor status</w:t>
      </w:r>
      <w:r w:rsidR="002D1046">
        <w:t xml:space="preserve"> </w:t>
      </w:r>
      <w:r w:rsidR="001F56E4">
        <w:t xml:space="preserve">of security controls </w:t>
      </w:r>
      <w:r w:rsidR="00735BB4">
        <w:t>&amp;</w:t>
      </w:r>
      <w:r w:rsidR="001F56E4">
        <w:t xml:space="preserve"> countermeasures</w:t>
      </w:r>
      <w:r w:rsidR="001F56E4" w:rsidRPr="001F56E4">
        <w:t>. Controls degrade over time</w:t>
      </w:r>
      <w:r w:rsidR="00735BB4">
        <w:t>;</w:t>
      </w:r>
      <w:r w:rsidR="001F56E4" w:rsidRPr="001F56E4">
        <w:t xml:space="preserve"> subject to</w:t>
      </w:r>
      <w:r w:rsidR="001F56E4">
        <w:t xml:space="preserve"> </w:t>
      </w:r>
      <w:r w:rsidR="001F56E4" w:rsidRPr="001F56E4">
        <w:t>failure</w:t>
      </w:r>
      <w:r w:rsidR="00735BB4">
        <w:t xml:space="preserve"> </w:t>
      </w:r>
      <w:r w:rsidR="00735BB4">
        <w:sym w:font="Wingdings" w:char="F0F0"/>
      </w:r>
      <w:r w:rsidR="001F56E4" w:rsidRPr="001F56E4">
        <w:t xml:space="preserve"> </w:t>
      </w:r>
      <w:r w:rsidR="00735BB4">
        <w:t>M</w:t>
      </w:r>
      <w:r w:rsidR="001F56E4" w:rsidRPr="001F56E4">
        <w:t>andat</w:t>
      </w:r>
      <w:r w:rsidR="00735BB4">
        <w:t>e</w:t>
      </w:r>
      <w:r w:rsidR="001F56E4" w:rsidRPr="001F56E4">
        <w:t xml:space="preserve"> ongoing control monitoring </w:t>
      </w:r>
      <w:r w:rsidR="00735BB4">
        <w:t>&amp;</w:t>
      </w:r>
      <w:r w:rsidR="001F56E4" w:rsidRPr="001F56E4">
        <w:t xml:space="preserve"> periodic testing.</w:t>
      </w:r>
    </w:p>
    <w:p w14:paraId="6C7255C3" w14:textId="40E52681" w:rsidR="001F56E4" w:rsidRDefault="001F56E4" w:rsidP="00D64E64">
      <w:pPr>
        <w:pStyle w:val="Heading4"/>
      </w:pPr>
      <w:bookmarkStart w:id="198" w:name="_Toc84275827"/>
      <w:r>
        <w:t xml:space="preserve">2.5.2 </w:t>
      </w:r>
      <w:r w:rsidR="00AB0C9A">
        <w:t>Define Risk Management Framework</w:t>
      </w:r>
      <w:bookmarkEnd w:id="198"/>
    </w:p>
    <w:p w14:paraId="6F098C89" w14:textId="189F0738" w:rsidR="001F56E4" w:rsidRDefault="00D365BE" w:rsidP="00D365BE">
      <w:pPr>
        <w:spacing w:after="40"/>
        <w:ind w:left="72" w:hanging="72"/>
      </w:pPr>
      <w:r>
        <w:t>Use</w:t>
      </w:r>
      <w:r w:rsidR="001F56E4">
        <w:t xml:space="preserve"> reference model</w:t>
      </w:r>
      <w:r>
        <w:t>.</w:t>
      </w:r>
      <w:r w:rsidR="001F56E4">
        <w:t xml:space="preserve"> </w:t>
      </w:r>
      <w:r>
        <w:t>A</w:t>
      </w:r>
      <w:r w:rsidR="001F56E4">
        <w:t>dapt</w:t>
      </w:r>
      <w:r>
        <w:t xml:space="preserve"> it </w:t>
      </w:r>
      <w:r w:rsidR="001F56E4">
        <w:t xml:space="preserve">to circumstances. </w:t>
      </w:r>
      <w:r>
        <w:t>R</w:t>
      </w:r>
      <w:r w:rsidR="001F56E4">
        <w:t>eference model reflect</w:t>
      </w:r>
      <w:r>
        <w:t>s</w:t>
      </w:r>
      <w:r w:rsidR="001F56E4">
        <w:t xml:space="preserve"> the desired state discussed in </w:t>
      </w:r>
      <w:hyperlink w:anchor="_Section_One:_Overview" w:history="1">
        <w:r w:rsidR="001F56E4" w:rsidRPr="00D365BE">
          <w:rPr>
            <w:rStyle w:val="Hyperlink"/>
          </w:rPr>
          <w:t>chapter 1</w:t>
        </w:r>
      </w:hyperlink>
      <w:r w:rsidR="001F56E4">
        <w:t xml:space="preserve"> (s</w:t>
      </w:r>
      <w:r>
        <w:t>n</w:t>
      </w:r>
      <w:r w:rsidR="001F56E4">
        <w:t>apshot of</w:t>
      </w:r>
      <w:r w:rsidR="002D1046">
        <w:t xml:space="preserve"> </w:t>
      </w:r>
      <w:r w:rsidR="001F56E4">
        <w:t xml:space="preserve">future state that meets risk management objectives). </w:t>
      </w:r>
      <w:r>
        <w:t xml:space="preserve">Examples of </w:t>
      </w:r>
      <w:r w:rsidR="001F56E4">
        <w:t xml:space="preserve">standards to provide guidance on </w:t>
      </w:r>
      <w:r>
        <w:t>IT</w:t>
      </w:r>
      <w:r w:rsidR="001F56E4">
        <w:t xml:space="preserve"> and security risk management:</w:t>
      </w:r>
    </w:p>
    <w:p w14:paraId="5E11433A" w14:textId="17E04E34" w:rsidR="001F56E4" w:rsidRDefault="001F56E4" w:rsidP="00D365BE">
      <w:pPr>
        <w:shd w:val="clear" w:color="auto" w:fill="FFF2CC" w:themeFill="accent4" w:themeFillTint="33"/>
        <w:ind w:left="72"/>
      </w:pPr>
      <w:r>
        <w:t>•COBIT 5</w:t>
      </w:r>
      <w:r w:rsidR="002D1046">
        <w:t xml:space="preserve"> </w:t>
      </w:r>
      <w:r>
        <w:t>•ISO 31000:2009 Risk management</w:t>
      </w:r>
      <w:r w:rsidR="00A479BF">
        <w:t xml:space="preserve">: </w:t>
      </w:r>
      <w:r>
        <w:t>Principles and guidelines</w:t>
      </w:r>
      <w:r w:rsidR="002D1046">
        <w:t xml:space="preserve"> </w:t>
      </w:r>
      <w:r>
        <w:t>•IEC 31010:2009 Risk management</w:t>
      </w:r>
      <w:r w:rsidR="00A479BF">
        <w:t xml:space="preserve">: </w:t>
      </w:r>
      <w:r>
        <w:t>Risk assessment techniques</w:t>
      </w:r>
      <w:r w:rsidR="002D1046">
        <w:t xml:space="preserve"> </w:t>
      </w:r>
      <w:r>
        <w:t>•National Institute of Standards and Technology (NIST) Special</w:t>
      </w:r>
      <w:r w:rsidR="002D1046">
        <w:t xml:space="preserve"> </w:t>
      </w:r>
      <w:r>
        <w:t xml:space="preserve">Publication 800-39 Managing </w:t>
      </w:r>
      <w:r w:rsidR="00AD16B5">
        <w:t>InfoSec</w:t>
      </w:r>
      <w:r>
        <w:t xml:space="preserve"> Risk:</w:t>
      </w:r>
      <w:r w:rsidR="002D1046">
        <w:t xml:space="preserve"> </w:t>
      </w:r>
      <w:r>
        <w:t>Organization, Mission and Information System View</w:t>
      </w:r>
      <w:r w:rsidR="002D1046">
        <w:t xml:space="preserve"> </w:t>
      </w:r>
      <w:r>
        <w:t>•HB 158-2010 Delivering assurance based on ISO 31000:2009</w:t>
      </w:r>
      <w:r w:rsidR="00A479BF">
        <w:t xml:space="preserve">: </w:t>
      </w:r>
      <w:r>
        <w:t>Risk management</w:t>
      </w:r>
      <w:r w:rsidR="00A479BF">
        <w:t xml:space="preserve">: </w:t>
      </w:r>
      <w:r>
        <w:t>Principles and guidelines</w:t>
      </w:r>
      <w:r w:rsidR="002D1046">
        <w:t xml:space="preserve"> </w:t>
      </w:r>
      <w:r>
        <w:t>•ISO/IEC 27005:2011 Information technology&gt;</w:t>
      </w:r>
      <w:r w:rsidR="00A479BF">
        <w:t xml:space="preserve">: </w:t>
      </w:r>
      <w:r>
        <w:t>Security&gt;</w:t>
      </w:r>
      <w:r w:rsidR="002D1046">
        <w:t xml:space="preserve"> </w:t>
      </w:r>
      <w:r>
        <w:t>techniques</w:t>
      </w:r>
      <w:r w:rsidR="00A479BF">
        <w:t xml:space="preserve">: </w:t>
      </w:r>
      <w:r w:rsidR="00AD16B5">
        <w:t>InfoSec</w:t>
      </w:r>
      <w:r>
        <w:t xml:space="preserve"> risk management.</w:t>
      </w:r>
    </w:p>
    <w:p w14:paraId="24F68668" w14:textId="3F6C8DDF" w:rsidR="001F56E4" w:rsidRDefault="00D365BE" w:rsidP="009B3151">
      <w:pPr>
        <w:spacing w:before="40"/>
        <w:ind w:left="72" w:hanging="72"/>
      </w:pPr>
      <w:r>
        <w:t>S</w:t>
      </w:r>
      <w:r w:rsidR="001F56E4">
        <w:t>tandards have similar risk management</w:t>
      </w:r>
      <w:r w:rsidR="002D1046">
        <w:t xml:space="preserve"> </w:t>
      </w:r>
      <w:r w:rsidR="001F56E4">
        <w:t>requirements:</w:t>
      </w:r>
    </w:p>
    <w:p w14:paraId="224E9B43" w14:textId="333A1911" w:rsidR="001F56E4" w:rsidRDefault="001F56E4" w:rsidP="00D365BE">
      <w:pPr>
        <w:ind w:left="72" w:hanging="72"/>
      </w:pPr>
      <w:r>
        <w:t>•</w:t>
      </w:r>
      <w:r w:rsidRPr="002149CA">
        <w:rPr>
          <w:b/>
          <w:bCs/>
          <w:color w:val="0070C0"/>
        </w:rPr>
        <w:t>Policy</w:t>
      </w:r>
      <w:r w:rsidR="00A479BF">
        <w:t xml:space="preserve">: </w:t>
      </w:r>
      <w:r w:rsidR="00B72BF4">
        <w:t>(</w:t>
      </w:r>
      <w:r>
        <w:t>for risk</w:t>
      </w:r>
      <w:r w:rsidR="002D1046">
        <w:t xml:space="preserve"> </w:t>
      </w:r>
      <w:r>
        <w:t>management</w:t>
      </w:r>
      <w:r w:rsidR="00B72BF4">
        <w:t>)</w:t>
      </w:r>
      <w:r>
        <w:t xml:space="preserve"> including</w:t>
      </w:r>
      <w:r w:rsidR="00B72BF4">
        <w:t>:</w:t>
      </w:r>
      <w:r>
        <w:t xml:space="preserve"> objectives </w:t>
      </w:r>
      <w:r w:rsidR="00B72BF4">
        <w:t>&amp;</w:t>
      </w:r>
      <w:r>
        <w:t xml:space="preserve"> commitment</w:t>
      </w:r>
      <w:r w:rsidR="002D1046">
        <w:t xml:space="preserve"> </w:t>
      </w:r>
      <w:r>
        <w:t xml:space="preserve">to risk management. </w:t>
      </w:r>
      <w:r w:rsidR="00B72BF4">
        <w:t>P</w:t>
      </w:r>
      <w:r>
        <w:t>olicy be relevant to org</w:t>
      </w:r>
      <w:r w:rsidR="00B72BF4">
        <w:t>.</w:t>
      </w:r>
      <w:r>
        <w:t xml:space="preserve"> strategic context, goals, objectives </w:t>
      </w:r>
      <w:r w:rsidR="00B72BF4">
        <w:t>&amp;</w:t>
      </w:r>
      <w:r>
        <w:t xml:space="preserve"> nature</w:t>
      </w:r>
      <w:r w:rsidR="002D1046">
        <w:t xml:space="preserve"> </w:t>
      </w:r>
      <w:r>
        <w:t>of its business. Management ensure</w:t>
      </w:r>
      <w:r w:rsidR="00B72BF4">
        <w:t>s</w:t>
      </w:r>
      <w:r>
        <w:t xml:space="preserve"> that policy understood</w:t>
      </w:r>
      <w:r w:rsidR="00B72BF4">
        <w:t>;</w:t>
      </w:r>
      <w:r>
        <w:t xml:space="preserve"> standards developed, implemented </w:t>
      </w:r>
      <w:r w:rsidR="00B72BF4">
        <w:t>&amp;</w:t>
      </w:r>
      <w:r w:rsidR="002D1046">
        <w:t xml:space="preserve"> </w:t>
      </w:r>
      <w:r>
        <w:t>maintained at all levels in organization.</w:t>
      </w:r>
    </w:p>
    <w:p w14:paraId="6D101BDE" w14:textId="0DA33E81" w:rsidR="001F56E4" w:rsidRDefault="001F56E4" w:rsidP="00D365BE">
      <w:pPr>
        <w:ind w:left="72" w:hanging="72"/>
      </w:pPr>
      <w:r>
        <w:t>•</w:t>
      </w:r>
      <w:r w:rsidRPr="002149CA">
        <w:rPr>
          <w:b/>
          <w:bCs/>
          <w:color w:val="0070C0"/>
        </w:rPr>
        <w:t xml:space="preserve">Planning </w:t>
      </w:r>
      <w:r w:rsidR="00B72BF4">
        <w:rPr>
          <w:b/>
          <w:bCs/>
          <w:color w:val="0070C0"/>
        </w:rPr>
        <w:t>&amp;</w:t>
      </w:r>
      <w:r w:rsidRPr="002149CA">
        <w:rPr>
          <w:b/>
          <w:bCs/>
          <w:color w:val="0070C0"/>
        </w:rPr>
        <w:t xml:space="preserve"> resourcing</w:t>
      </w:r>
      <w:r w:rsidR="00A479BF">
        <w:t>:</w:t>
      </w:r>
      <w:r w:rsidR="00B72BF4">
        <w:t xml:space="preserve"> Define &amp; document</w:t>
      </w:r>
      <w:r w:rsidR="00A479BF">
        <w:t xml:space="preserve"> </w:t>
      </w:r>
      <w:r w:rsidR="00B72BF4">
        <w:t>r</w:t>
      </w:r>
      <w:r>
        <w:t>esponsibility, authority,</w:t>
      </w:r>
      <w:r w:rsidR="002D1046">
        <w:t xml:space="preserve"> </w:t>
      </w:r>
      <w:r>
        <w:t>accountability</w:t>
      </w:r>
      <w:r w:rsidR="00B72BF4">
        <w:t xml:space="preserve">, </w:t>
      </w:r>
      <w:r>
        <w:t>interrelationships of personnel who perform</w:t>
      </w:r>
      <w:r w:rsidR="002D1046">
        <w:t xml:space="preserve"> </w:t>
      </w:r>
      <w:r>
        <w:t xml:space="preserve">and verify work (see </w:t>
      </w:r>
      <w:hyperlink w:anchor="_1.3_ROLES_AND" w:history="1">
        <w:r w:rsidRPr="00B72BF4">
          <w:rPr>
            <w:rStyle w:val="Hyperlink"/>
          </w:rPr>
          <w:t>section 1.3 Roles and Responsibilities</w:t>
        </w:r>
      </w:hyperlink>
      <w:r>
        <w:t xml:space="preserve">). </w:t>
      </w:r>
      <w:r w:rsidR="00B72BF4">
        <w:t>I</w:t>
      </w:r>
      <w:r>
        <w:t>dentify resource requirements</w:t>
      </w:r>
      <w:r w:rsidR="00B72BF4">
        <w:t>.</w:t>
      </w:r>
      <w:r>
        <w:t xml:space="preserve"> </w:t>
      </w:r>
      <w:r w:rsidR="00B72BF4">
        <w:t>F</w:t>
      </w:r>
      <w:r>
        <w:t>acilitate</w:t>
      </w:r>
      <w:r w:rsidR="002D1046">
        <w:t xml:space="preserve"> </w:t>
      </w:r>
      <w:r>
        <w:t xml:space="preserve">implementation of risk management programs </w:t>
      </w:r>
      <w:r w:rsidR="00B72BF4">
        <w:t>by</w:t>
      </w:r>
      <w:r w:rsidR="002D1046">
        <w:t xml:space="preserve"> </w:t>
      </w:r>
      <w:r>
        <w:t>assign</w:t>
      </w:r>
      <w:r w:rsidR="00B72BF4">
        <w:t>ing</w:t>
      </w:r>
      <w:r>
        <w:t xml:space="preserve"> trained personnel </w:t>
      </w:r>
      <w:r w:rsidR="00B72BF4">
        <w:t>to</w:t>
      </w:r>
      <w:r>
        <w:t xml:space="preserve"> manage</w:t>
      </w:r>
      <w:r w:rsidR="00B72BF4">
        <w:t>/verify</w:t>
      </w:r>
      <w:r w:rsidR="002D1046">
        <w:t xml:space="preserve"> </w:t>
      </w:r>
      <w:r>
        <w:t>work activities.</w:t>
      </w:r>
    </w:p>
    <w:p w14:paraId="7F081939" w14:textId="4208BB87" w:rsidR="001F56E4" w:rsidRDefault="001F56E4" w:rsidP="00D365BE">
      <w:pPr>
        <w:ind w:left="72" w:hanging="72"/>
      </w:pPr>
      <w:r>
        <w:t>•</w:t>
      </w:r>
      <w:r w:rsidRPr="002149CA">
        <w:rPr>
          <w:b/>
          <w:bCs/>
          <w:color w:val="0070C0"/>
        </w:rPr>
        <w:t>Implementation program</w:t>
      </w:r>
      <w:r w:rsidR="00A479BF">
        <w:t xml:space="preserve">: </w:t>
      </w:r>
      <w:r w:rsidR="00B72BF4">
        <w:t>D</w:t>
      </w:r>
      <w:r>
        <w:t xml:space="preserve">efine steps </w:t>
      </w:r>
      <w:r w:rsidR="00B72BF4">
        <w:t>t</w:t>
      </w:r>
      <w:r>
        <w:t>o implement risk management system.</w:t>
      </w:r>
    </w:p>
    <w:p w14:paraId="4A0D4B65" w14:textId="571817D7" w:rsidR="001F56E4" w:rsidRDefault="001F56E4" w:rsidP="00D365BE">
      <w:pPr>
        <w:ind w:left="72" w:hanging="72"/>
      </w:pPr>
      <w:r>
        <w:t>•</w:t>
      </w:r>
      <w:r w:rsidRPr="002149CA">
        <w:rPr>
          <w:b/>
          <w:bCs/>
          <w:color w:val="0070C0"/>
        </w:rPr>
        <w:t>Management review</w:t>
      </w:r>
      <w:r w:rsidR="00A479BF">
        <w:t xml:space="preserve">: </w:t>
      </w:r>
      <w:r>
        <w:t>Executive ensure</w:t>
      </w:r>
      <w:r w:rsidR="002D1046">
        <w:t xml:space="preserve"> </w:t>
      </w:r>
      <w:r>
        <w:t xml:space="preserve">periodic review of risk management system to ensure stability </w:t>
      </w:r>
      <w:r w:rsidR="00B72BF4">
        <w:t>&amp;</w:t>
      </w:r>
      <w:r>
        <w:t xml:space="preserve"> effectiveness. Records of reviews be maintained.</w:t>
      </w:r>
    </w:p>
    <w:p w14:paraId="622387FA" w14:textId="5696A107" w:rsidR="001F56E4" w:rsidRDefault="001F56E4" w:rsidP="00D365BE">
      <w:pPr>
        <w:ind w:left="72" w:hanging="72"/>
      </w:pPr>
      <w:r>
        <w:t>•</w:t>
      </w:r>
      <w:r w:rsidRPr="002149CA">
        <w:rPr>
          <w:b/>
          <w:bCs/>
          <w:color w:val="0070C0"/>
        </w:rPr>
        <w:t>Risk management process</w:t>
      </w:r>
      <w:r w:rsidR="00A479BF">
        <w:t xml:space="preserve">: </w:t>
      </w:r>
      <w:r w:rsidR="00B72BF4">
        <w:t>Apply r</w:t>
      </w:r>
      <w:r>
        <w:t xml:space="preserve">isk management at strategic </w:t>
      </w:r>
      <w:r w:rsidR="00B72BF4">
        <w:t>&amp;</w:t>
      </w:r>
      <w:r>
        <w:t xml:space="preserve"> tactical levels</w:t>
      </w:r>
      <w:r w:rsidR="00A479BF">
        <w:t xml:space="preserve">: </w:t>
      </w:r>
      <w:r w:rsidR="002D1046">
        <w:t xml:space="preserve"> </w:t>
      </w:r>
      <w:r>
        <w:t>products/services, business/IT processes, projects, decisions,</w:t>
      </w:r>
      <w:r w:rsidR="002D1046">
        <w:t xml:space="preserve"> </w:t>
      </w:r>
      <w:r>
        <w:t xml:space="preserve">applications </w:t>
      </w:r>
      <w:r w:rsidR="00B72BF4">
        <w:t>&amp;</w:t>
      </w:r>
      <w:r>
        <w:t xml:space="preserve"> platforms. </w:t>
      </w:r>
      <w:r w:rsidR="00B72BF4">
        <w:t>P</w:t>
      </w:r>
      <w:r>
        <w:t>rioritize</w:t>
      </w:r>
      <w:r w:rsidR="002D1046">
        <w:t xml:space="preserve"> </w:t>
      </w:r>
      <w:r>
        <w:t>individual risk treatment according to business objectives, risk appetite and regulatory environment for</w:t>
      </w:r>
      <w:r w:rsidR="002D1046">
        <w:t xml:space="preserve"> </w:t>
      </w:r>
      <w:r>
        <w:t>given industry.</w:t>
      </w:r>
    </w:p>
    <w:p w14:paraId="08D2905C" w14:textId="14B29ED9" w:rsidR="001F56E4" w:rsidRDefault="001F56E4" w:rsidP="00D365BE">
      <w:pPr>
        <w:ind w:left="72" w:hanging="72"/>
      </w:pPr>
      <w:r>
        <w:t>•</w:t>
      </w:r>
      <w:r w:rsidRPr="002149CA">
        <w:rPr>
          <w:b/>
          <w:bCs/>
          <w:color w:val="0070C0"/>
        </w:rPr>
        <w:t>Risk management documentation</w:t>
      </w:r>
      <w:r w:rsidR="00A479BF">
        <w:t xml:space="preserve">: </w:t>
      </w:r>
      <w:r w:rsidR="00B72BF4">
        <w:t>Keep</w:t>
      </w:r>
      <w:r>
        <w:t xml:space="preserve"> </w:t>
      </w:r>
      <w:r w:rsidR="00B72BF4">
        <w:t>for each stage of the process records</w:t>
      </w:r>
      <w:r>
        <w:t xml:space="preserve"> that satisfy independent audit</w:t>
      </w:r>
      <w:r w:rsidR="00B72BF4">
        <w:t xml:space="preserve">. </w:t>
      </w:r>
      <w:r w:rsidR="002D1046">
        <w:t xml:space="preserve"> </w:t>
      </w:r>
      <w:r w:rsidR="00B72BF4">
        <w:t>E</w:t>
      </w:r>
      <w:r w:rsidRPr="001F56E4">
        <w:t>stablish framework for risk management</w:t>
      </w:r>
      <w:r w:rsidR="00DF2B91">
        <w:t>;</w:t>
      </w:r>
      <w:r w:rsidRPr="001F56E4">
        <w:t xml:space="preserve"> parameters within which risk be managed,</w:t>
      </w:r>
      <w:r>
        <w:t xml:space="preserve"> incl</w:t>
      </w:r>
      <w:r w:rsidR="00DF2B91">
        <w:t>.</w:t>
      </w:r>
      <w:r>
        <w:t xml:space="preserve"> criteria for acceptable risk </w:t>
      </w:r>
      <w:r w:rsidR="00DF2B91">
        <w:t>&amp;</w:t>
      </w:r>
      <w:r>
        <w:t xml:space="preserve"> control objectives.</w:t>
      </w:r>
    </w:p>
    <w:p w14:paraId="3534E8B2" w14:textId="7564CB85" w:rsidR="001F56E4" w:rsidRDefault="001F56E4" w:rsidP="00D365BE">
      <w:pPr>
        <w:spacing w:before="40"/>
        <w:ind w:left="72" w:hanging="72"/>
      </w:pPr>
      <w:r>
        <w:t xml:space="preserve">Consequently, </w:t>
      </w:r>
      <w:r w:rsidRPr="00DF2B91">
        <w:rPr>
          <w:b/>
          <w:bCs/>
        </w:rPr>
        <w:t>scope</w:t>
      </w:r>
      <w:r>
        <w:t xml:space="preserve"> for </w:t>
      </w:r>
      <w:r w:rsidR="00DF2B91">
        <w:t>r</w:t>
      </w:r>
      <w:r>
        <w:t>est of risk management</w:t>
      </w:r>
      <w:r w:rsidR="002D1046">
        <w:t xml:space="preserve"> </w:t>
      </w:r>
      <w:r>
        <w:t>process also set. Includes</w:t>
      </w:r>
      <w:r w:rsidR="00DF2B91">
        <w:t>:</w:t>
      </w:r>
      <w:r>
        <w:t xml:space="preserve"> definition of basic assumptions</w:t>
      </w:r>
      <w:r w:rsidR="002D1046">
        <w:t xml:space="preserve"> </w:t>
      </w:r>
      <w:r>
        <w:t>for org</w:t>
      </w:r>
      <w:r w:rsidR="00DF2B91">
        <w:t>.</w:t>
      </w:r>
      <w:r>
        <w:t xml:space="preserve"> external </w:t>
      </w:r>
      <w:r w:rsidR="00DF2B91">
        <w:t>&amp;</w:t>
      </w:r>
      <w:r>
        <w:t xml:space="preserve"> internal environment and objectives of risk management process and activities.</w:t>
      </w:r>
      <w:r w:rsidR="002D1046">
        <w:t xml:space="preserve"> </w:t>
      </w:r>
      <w:r w:rsidR="00DF2B91">
        <w:t>D</w:t>
      </w:r>
      <w:r>
        <w:t xml:space="preserve">efinition of scope </w:t>
      </w:r>
      <w:r w:rsidR="00DF2B91">
        <w:t>&amp;</w:t>
      </w:r>
      <w:r>
        <w:t xml:space="preserve"> framework are fundamental</w:t>
      </w:r>
      <w:r w:rsidR="002D1046">
        <w:t xml:space="preserve"> </w:t>
      </w:r>
      <w:r w:rsidR="00DF2B91">
        <w:t>to</w:t>
      </w:r>
      <w:r>
        <w:t xml:space="preserve"> establish of risk management </w:t>
      </w:r>
      <w:r w:rsidR="00DF2B91">
        <w:t>BUT</w:t>
      </w:r>
      <w:r>
        <w:t xml:space="preserve"> independent</w:t>
      </w:r>
      <w:r w:rsidR="002D1046">
        <w:t xml:space="preserve"> </w:t>
      </w:r>
      <w:r>
        <w:t>from structure of management process, methods</w:t>
      </w:r>
      <w:r w:rsidR="002D1046">
        <w:t xml:space="preserve"> </w:t>
      </w:r>
      <w:r w:rsidR="00DF2B91">
        <w:t>&amp;</w:t>
      </w:r>
      <w:r>
        <w:t xml:space="preserve"> tools for implementation.</w:t>
      </w:r>
      <w:r w:rsidR="002D1046">
        <w:t xml:space="preserve"> </w:t>
      </w:r>
      <w:r w:rsidR="00DF2B91">
        <w:t>T</w:t>
      </w:r>
      <w:r>
        <w:t>o define a framework</w:t>
      </w:r>
      <w:r w:rsidR="00DF2B91">
        <w:t>,</w:t>
      </w:r>
      <w:r>
        <w:t xml:space="preserve"> it is important to:</w:t>
      </w:r>
    </w:p>
    <w:p w14:paraId="43F59F40" w14:textId="494F1534" w:rsidR="001F56E4" w:rsidRDefault="001F56E4" w:rsidP="00D365BE">
      <w:pPr>
        <w:shd w:val="clear" w:color="auto" w:fill="FFF2CC" w:themeFill="accent4" w:themeFillTint="33"/>
        <w:spacing w:before="40"/>
        <w:ind w:left="72"/>
      </w:pPr>
      <w:r>
        <w:t xml:space="preserve">•Understand </w:t>
      </w:r>
      <w:r w:rsidR="00DF2B91">
        <w:t>org.</w:t>
      </w:r>
      <w:r>
        <w:t xml:space="preserve"> background </w:t>
      </w:r>
      <w:r w:rsidR="00DF2B91">
        <w:t>&amp;</w:t>
      </w:r>
      <w:r>
        <w:t xml:space="preserve"> risk</w:t>
      </w:r>
      <w:r w:rsidR="002D1046">
        <w:t xml:space="preserve"> </w:t>
      </w:r>
      <w:r>
        <w:t>(core processes, valuable assets, competitive areas)</w:t>
      </w:r>
    </w:p>
    <w:p w14:paraId="1BA177DD" w14:textId="214DA971" w:rsidR="001F56E4" w:rsidRDefault="001F56E4" w:rsidP="00D365BE">
      <w:pPr>
        <w:shd w:val="clear" w:color="auto" w:fill="FFF2CC" w:themeFill="accent4" w:themeFillTint="33"/>
        <w:ind w:left="72"/>
      </w:pPr>
      <w:r>
        <w:t xml:space="preserve">•Evaluate existing risk management activities </w:t>
      </w:r>
      <w:r w:rsidR="00DF2B91">
        <w:t>&amp;</w:t>
      </w:r>
      <w:r>
        <w:t xml:space="preserve"> criteria for</w:t>
      </w:r>
      <w:r w:rsidR="002D1046">
        <w:t xml:space="preserve"> </w:t>
      </w:r>
      <w:r>
        <w:t>acceptable risk levels</w:t>
      </w:r>
    </w:p>
    <w:p w14:paraId="354916D7" w14:textId="01638C1B" w:rsidR="001F56E4" w:rsidRDefault="001F56E4" w:rsidP="00D365BE">
      <w:pPr>
        <w:shd w:val="clear" w:color="auto" w:fill="FFF2CC" w:themeFill="accent4" w:themeFillTint="33"/>
        <w:ind w:left="72"/>
      </w:pPr>
      <w:r>
        <w:t xml:space="preserve">•Develop structure </w:t>
      </w:r>
      <w:r w:rsidR="00DF2B91">
        <w:t>&amp;</w:t>
      </w:r>
      <w:r>
        <w:t xml:space="preserve"> process </w:t>
      </w:r>
      <w:r w:rsidR="00DF2B91">
        <w:t>to</w:t>
      </w:r>
      <w:r>
        <w:t xml:space="preserve"> develop</w:t>
      </w:r>
      <w:r w:rsidR="002D1046">
        <w:t xml:space="preserve"> </w:t>
      </w:r>
      <w:r>
        <w:t>management initiatives and control objectives.</w:t>
      </w:r>
    </w:p>
    <w:p w14:paraId="7F4DE14C" w14:textId="4FF473D2" w:rsidR="001F56E4" w:rsidRDefault="001F56E4" w:rsidP="00D365BE">
      <w:pPr>
        <w:spacing w:before="40" w:after="40"/>
      </w:pPr>
      <w:r>
        <w:t xml:space="preserve">This approach is useful </w:t>
      </w:r>
      <w:r w:rsidR="00DF2B91">
        <w:t>to</w:t>
      </w:r>
      <w:r>
        <w:t>:</w:t>
      </w:r>
    </w:p>
    <w:p w14:paraId="6424DB7F" w14:textId="5A1AF50C" w:rsidR="001F56E4" w:rsidRDefault="001F56E4" w:rsidP="00D365BE">
      <w:pPr>
        <w:shd w:val="clear" w:color="auto" w:fill="FFF2CC" w:themeFill="accent4" w:themeFillTint="33"/>
        <w:spacing w:before="40"/>
        <w:ind w:left="72"/>
      </w:pPr>
      <w:r>
        <w:t xml:space="preserve">•Clarify </w:t>
      </w:r>
      <w:r w:rsidR="00DF2B91">
        <w:t>&amp;</w:t>
      </w:r>
      <w:r>
        <w:t xml:space="preserve"> gain common understanding of </w:t>
      </w:r>
      <w:r w:rsidR="00DF2B91">
        <w:t>o</w:t>
      </w:r>
      <w:r>
        <w:t>rganizational objectives</w:t>
      </w:r>
    </w:p>
    <w:p w14:paraId="75058A86" w14:textId="10F4CAFE" w:rsidR="001F56E4" w:rsidRDefault="001F56E4" w:rsidP="00D365BE">
      <w:pPr>
        <w:shd w:val="clear" w:color="auto" w:fill="FFF2CC" w:themeFill="accent4" w:themeFillTint="33"/>
        <w:ind w:left="72"/>
      </w:pPr>
      <w:r>
        <w:t>•Identify environment in which these objectives are set</w:t>
      </w:r>
    </w:p>
    <w:p w14:paraId="1A437593" w14:textId="10EB8809" w:rsidR="001F56E4" w:rsidRDefault="001F56E4" w:rsidP="00DF2B91">
      <w:pPr>
        <w:shd w:val="clear" w:color="auto" w:fill="FFF2CC" w:themeFill="accent4" w:themeFillTint="33"/>
        <w:ind w:left="130" w:hanging="58"/>
      </w:pPr>
      <w:r>
        <w:t xml:space="preserve">•Specify scope </w:t>
      </w:r>
      <w:r w:rsidR="00DF2B91">
        <w:t>&amp;</w:t>
      </w:r>
      <w:r>
        <w:t xml:space="preserve"> objectives for risk management,</w:t>
      </w:r>
      <w:r w:rsidR="002D1046">
        <w:t xml:space="preserve"> </w:t>
      </w:r>
      <w:r>
        <w:t>applicable restrictions, or specific conditions and outcomes</w:t>
      </w:r>
    </w:p>
    <w:p w14:paraId="5812FDA3" w14:textId="78FADE25" w:rsidR="001F56E4" w:rsidRDefault="001F56E4" w:rsidP="00D365BE">
      <w:pPr>
        <w:shd w:val="clear" w:color="auto" w:fill="FFF2CC" w:themeFill="accent4" w:themeFillTint="33"/>
        <w:ind w:left="72"/>
      </w:pPr>
      <w:r>
        <w:t xml:space="preserve">•Develop set of criteria against which risk </w:t>
      </w:r>
      <w:r w:rsidR="00DF2B91">
        <w:t>is</w:t>
      </w:r>
      <w:r>
        <w:t xml:space="preserve"> measured</w:t>
      </w:r>
    </w:p>
    <w:p w14:paraId="72D354E8" w14:textId="23F430BE" w:rsidR="001F56E4" w:rsidRDefault="001F56E4" w:rsidP="00D365BE">
      <w:pPr>
        <w:shd w:val="clear" w:color="auto" w:fill="FFF2CC" w:themeFill="accent4" w:themeFillTint="33"/>
        <w:ind w:left="72"/>
      </w:pPr>
      <w:r>
        <w:t>•Defin</w:t>
      </w:r>
      <w:r w:rsidR="00DF2B91">
        <w:t>e</w:t>
      </w:r>
      <w:r>
        <w:t xml:space="preserve"> set of key elements </w:t>
      </w:r>
      <w:r w:rsidR="00DF2B91">
        <w:t>to</w:t>
      </w:r>
      <w:r>
        <w:t xml:space="preserve"> structure risk</w:t>
      </w:r>
      <w:r w:rsidR="002D1046">
        <w:t xml:space="preserve"> </w:t>
      </w:r>
      <w:r>
        <w:t xml:space="preserve">identification </w:t>
      </w:r>
      <w:r w:rsidR="00DF2B91">
        <w:t>&amp;</w:t>
      </w:r>
      <w:r>
        <w:t xml:space="preserve"> assessment process.</w:t>
      </w:r>
    </w:p>
    <w:p w14:paraId="28B6DAF8" w14:textId="2BB552CC" w:rsidR="001F56E4" w:rsidRDefault="009F4741" w:rsidP="00D365BE">
      <w:pPr>
        <w:spacing w:before="40"/>
        <w:ind w:left="72" w:hanging="72"/>
      </w:pPr>
      <w:r>
        <w:t>Integrate</w:t>
      </w:r>
      <w:r w:rsidR="001F56E4">
        <w:t xml:space="preserve"> risk management program with org</w:t>
      </w:r>
      <w:r>
        <w:t>.</w:t>
      </w:r>
      <w:r w:rsidR="001F56E4">
        <w:t xml:space="preserve"> management system</w:t>
      </w:r>
      <w:r>
        <w:t>.</w:t>
      </w:r>
      <w:r w:rsidR="001F56E4">
        <w:t xml:space="preserve"> </w:t>
      </w:r>
      <w:r>
        <w:t>A</w:t>
      </w:r>
      <w:r w:rsidR="001F56E4">
        <w:t>dapt various elements</w:t>
      </w:r>
      <w:r w:rsidR="00A479BF">
        <w:t xml:space="preserve"> </w:t>
      </w:r>
      <w:r>
        <w:t>(</w:t>
      </w:r>
      <w:r w:rsidR="001F56E4">
        <w:t>policies,</w:t>
      </w:r>
      <w:r w:rsidR="002D1046">
        <w:t xml:space="preserve"> </w:t>
      </w:r>
      <w:r w:rsidR="001F56E4">
        <w:t>org</w:t>
      </w:r>
      <w:r>
        <w:t>.</w:t>
      </w:r>
      <w:r w:rsidR="001F56E4">
        <w:t xml:space="preserve"> processes, accountability, resources</w:t>
      </w:r>
      <w:r>
        <w:t>,</w:t>
      </w:r>
      <w:r w:rsidR="001F56E4">
        <w:t xml:space="preserve"> communication</w:t>
      </w:r>
      <w:r>
        <w:t>)</w:t>
      </w:r>
      <w:r w:rsidR="001F56E4">
        <w:t xml:space="preserve"> to its needs.</w:t>
      </w:r>
      <w:r>
        <w:t xml:space="preserve"> Review </w:t>
      </w:r>
      <w:r w:rsidR="001F56E4">
        <w:t>existing management practices</w:t>
      </w:r>
      <w:r>
        <w:t>/</w:t>
      </w:r>
      <w:r w:rsidR="001F56E4">
        <w:t>processes</w:t>
      </w:r>
      <w:r w:rsidR="002D1046">
        <w:t xml:space="preserve"> </w:t>
      </w:r>
      <w:r>
        <w:t xml:space="preserve">(with </w:t>
      </w:r>
      <w:r w:rsidR="001F56E4">
        <w:t>elements of risk management</w:t>
      </w:r>
      <w:r w:rsidR="00705B91">
        <w:t>) OR</w:t>
      </w:r>
      <w:r w:rsidR="001F56E4">
        <w:t xml:space="preserve"> formal risk management process for </w:t>
      </w:r>
      <w:r w:rsidR="00705B91">
        <w:t>specific</w:t>
      </w:r>
      <w:r w:rsidR="002D1046">
        <w:t xml:space="preserve"> </w:t>
      </w:r>
      <w:r w:rsidR="001F56E4">
        <w:t>types of risk</w:t>
      </w:r>
      <w:r w:rsidR="00705B91">
        <w:t>/</w:t>
      </w:r>
      <w:r w:rsidR="001F56E4">
        <w:t>circumstances</w:t>
      </w:r>
      <w:r w:rsidR="00705B91">
        <w:t>)</w:t>
      </w:r>
      <w:r w:rsidR="001F56E4">
        <w:t xml:space="preserve">. </w:t>
      </w:r>
      <w:r w:rsidR="00705B91">
        <w:t>A</w:t>
      </w:r>
      <w:r w:rsidR="001F56E4">
        <w:t>ssess</w:t>
      </w:r>
      <w:r w:rsidR="00705B91">
        <w:t xml:space="preserve"> </w:t>
      </w:r>
      <w:r w:rsidR="001F56E4">
        <w:t xml:space="preserve">to </w:t>
      </w:r>
      <w:r w:rsidR="001F56E4">
        <w:t>determine whether they meet current control</w:t>
      </w:r>
      <w:r w:rsidR="002D1046">
        <w:t xml:space="preserve"> </w:t>
      </w:r>
      <w:r w:rsidR="001F56E4">
        <w:t>objectives</w:t>
      </w:r>
      <w:r w:rsidR="00705B91">
        <w:t>,</w:t>
      </w:r>
      <w:r w:rsidR="001F56E4">
        <w:t xml:space="preserve"> mitigation and other requirements (efficiency,</w:t>
      </w:r>
      <w:r w:rsidR="002D1046">
        <w:t xml:space="preserve"> </w:t>
      </w:r>
      <w:r w:rsidR="001F56E4">
        <w:t>user acceptance, cultural compatibility, regulatory).</w:t>
      </w:r>
    </w:p>
    <w:p w14:paraId="41029264" w14:textId="4AA325BF" w:rsidR="001F56E4" w:rsidRDefault="001F56E4" w:rsidP="00D64E64">
      <w:pPr>
        <w:pStyle w:val="Heading4"/>
      </w:pPr>
      <w:bookmarkStart w:id="199" w:name="_Toc84275828"/>
      <w:r>
        <w:t xml:space="preserve">2.5.3 </w:t>
      </w:r>
      <w:r w:rsidR="00AB0C9A">
        <w:t>Define External Environment</w:t>
      </w:r>
      <w:bookmarkEnd w:id="199"/>
    </w:p>
    <w:p w14:paraId="016D8FF1" w14:textId="680D84A3" w:rsidR="001F56E4" w:rsidRDefault="001F56E4" w:rsidP="006906DF">
      <w:r>
        <w:t xml:space="preserve">Define external environment </w:t>
      </w:r>
      <w:r w:rsidR="00705B91">
        <w:t>(</w:t>
      </w:r>
      <w:r>
        <w:t>specify</w:t>
      </w:r>
      <w:r w:rsidR="002D1046">
        <w:t xml:space="preserve"> </w:t>
      </w:r>
      <w:r>
        <w:t>environment in which org</w:t>
      </w:r>
      <w:r w:rsidR="00705B91">
        <w:t>.</w:t>
      </w:r>
      <w:r>
        <w:t xml:space="preserve"> operates</w:t>
      </w:r>
      <w:r w:rsidR="00705B91">
        <w:t>)</w:t>
      </w:r>
      <w:r>
        <w:t>:</w:t>
      </w:r>
    </w:p>
    <w:p w14:paraId="6BECA349" w14:textId="123B5EAD" w:rsidR="001F56E4" w:rsidRDefault="001F56E4" w:rsidP="00D365BE">
      <w:pPr>
        <w:shd w:val="clear" w:color="auto" w:fill="FFF2CC" w:themeFill="accent4" w:themeFillTint="33"/>
        <w:spacing w:before="40"/>
        <w:ind w:left="72"/>
      </w:pPr>
      <w:r>
        <w:t>•</w:t>
      </w:r>
      <w:r w:rsidR="00705B91">
        <w:t>L</w:t>
      </w:r>
      <w:r>
        <w:t>ocal market</w:t>
      </w:r>
      <w:r w:rsidR="00705B91">
        <w:t>,</w:t>
      </w:r>
      <w:r>
        <w:t xml:space="preserve"> business</w:t>
      </w:r>
      <w:r w:rsidR="00705B91">
        <w:t>,</w:t>
      </w:r>
      <w:r>
        <w:t xml:space="preserve"> competitive, financial</w:t>
      </w:r>
      <w:r w:rsidR="002D1046">
        <w:t xml:space="preserve"> </w:t>
      </w:r>
      <w:r w:rsidR="00705B91">
        <w:t>&amp;</w:t>
      </w:r>
      <w:r>
        <w:t xml:space="preserve"> political environments</w:t>
      </w:r>
    </w:p>
    <w:p w14:paraId="70411344" w14:textId="7CD29994" w:rsidR="001F56E4" w:rsidRDefault="001F56E4" w:rsidP="00D365BE">
      <w:pPr>
        <w:shd w:val="clear" w:color="auto" w:fill="FFF2CC" w:themeFill="accent4" w:themeFillTint="33"/>
        <w:ind w:left="72"/>
      </w:pPr>
      <w:r>
        <w:t>•</w:t>
      </w:r>
      <w:r w:rsidR="00705B91">
        <w:t>L</w:t>
      </w:r>
      <w:r>
        <w:t>aw and regulatory environment</w:t>
      </w:r>
    </w:p>
    <w:p w14:paraId="0B8CF957" w14:textId="77777777" w:rsidR="001F56E4" w:rsidRDefault="001F56E4" w:rsidP="00D365BE">
      <w:pPr>
        <w:shd w:val="clear" w:color="auto" w:fill="FFF2CC" w:themeFill="accent4" w:themeFillTint="33"/>
        <w:ind w:left="72"/>
      </w:pPr>
      <w:r>
        <w:t>•Social and cultural conditions</w:t>
      </w:r>
    </w:p>
    <w:p w14:paraId="7B457944" w14:textId="365AB03D" w:rsidR="001F56E4" w:rsidRDefault="001F56E4" w:rsidP="00D365BE">
      <w:pPr>
        <w:shd w:val="clear" w:color="auto" w:fill="FFF2CC" w:themeFill="accent4" w:themeFillTint="33"/>
        <w:ind w:left="72"/>
      </w:pPr>
      <w:r>
        <w:t>•External stakeholders</w:t>
      </w:r>
    </w:p>
    <w:p w14:paraId="7693D859" w14:textId="52E8C7C7" w:rsidR="001F56E4" w:rsidRDefault="00705B91" w:rsidP="00A252F5">
      <w:pPr>
        <w:spacing w:before="40"/>
        <w:ind w:left="72" w:hanging="72"/>
      </w:pPr>
      <w:r>
        <w:t>Evaluate</w:t>
      </w:r>
      <w:r w:rsidR="001F56E4">
        <w:t xml:space="preserve"> both </w:t>
      </w:r>
      <w:r w:rsidR="001F56E4" w:rsidRPr="00705B91">
        <w:rPr>
          <w:i/>
          <w:iCs/>
        </w:rPr>
        <w:t>perceptions</w:t>
      </w:r>
      <w:r w:rsidR="001F56E4">
        <w:t xml:space="preserve"> </w:t>
      </w:r>
      <w:r>
        <w:t>&amp;</w:t>
      </w:r>
      <w:r w:rsidR="001F56E4">
        <w:t xml:space="preserve"> </w:t>
      </w:r>
      <w:r w:rsidR="001F56E4" w:rsidRPr="00705B91">
        <w:rPr>
          <w:i/>
          <w:iCs/>
        </w:rPr>
        <w:t>values</w:t>
      </w:r>
      <w:r w:rsidR="001F56E4">
        <w:t xml:space="preserve"> of stakeholders</w:t>
      </w:r>
      <w:r>
        <w:t>;</w:t>
      </w:r>
      <w:r w:rsidR="001F56E4">
        <w:t xml:space="preserve"> </w:t>
      </w:r>
      <w:r>
        <w:t>e</w:t>
      </w:r>
      <w:r w:rsidR="001F56E4">
        <w:t>xternal threats</w:t>
      </w:r>
      <w:r>
        <w:t>;</w:t>
      </w:r>
      <w:r w:rsidR="001F56E4">
        <w:t xml:space="preserve"> and</w:t>
      </w:r>
      <w:r w:rsidR="002D1046">
        <w:t xml:space="preserve"> </w:t>
      </w:r>
      <w:r w:rsidR="001F56E4">
        <w:t>opportunities.</w:t>
      </w:r>
    </w:p>
    <w:p w14:paraId="4340D989" w14:textId="0305823E" w:rsidR="001F56E4" w:rsidRDefault="001F56E4" w:rsidP="00D64E64">
      <w:pPr>
        <w:pStyle w:val="Heading4"/>
      </w:pPr>
      <w:bookmarkStart w:id="200" w:name="_Toc84275829"/>
      <w:r>
        <w:t xml:space="preserve">2.5.4 </w:t>
      </w:r>
      <w:r w:rsidR="00AB0C9A">
        <w:t>Define Internal Environment</w:t>
      </w:r>
      <w:bookmarkEnd w:id="200"/>
    </w:p>
    <w:p w14:paraId="01BDF9D8" w14:textId="7B1742FE" w:rsidR="001F56E4" w:rsidRDefault="001F56E4" w:rsidP="006906DF">
      <w:r>
        <w:t xml:space="preserve">Key areas </w:t>
      </w:r>
      <w:r w:rsidR="00705B91">
        <w:t>to</w:t>
      </w:r>
      <w:r>
        <w:t xml:space="preserve"> evaluate organization’s internal environment:</w:t>
      </w:r>
    </w:p>
    <w:p w14:paraId="12C8AFEF" w14:textId="77685860" w:rsidR="001F56E4" w:rsidRDefault="001F56E4" w:rsidP="00D365BE">
      <w:pPr>
        <w:shd w:val="clear" w:color="auto" w:fill="FFF2CC" w:themeFill="accent4" w:themeFillTint="33"/>
        <w:spacing w:before="40"/>
        <w:ind w:left="72"/>
      </w:pPr>
      <w:r>
        <w:t>•Key business drivers (market indicators, competitive</w:t>
      </w:r>
      <w:r w:rsidR="002D1046">
        <w:t xml:space="preserve"> </w:t>
      </w:r>
      <w:r w:rsidR="0063004D">
        <w:t>advances &amp;</w:t>
      </w:r>
      <w:r>
        <w:t xml:space="preserve"> product attractiveness)</w:t>
      </w:r>
    </w:p>
    <w:p w14:paraId="2A95E551" w14:textId="6885E0CA" w:rsidR="001F56E4" w:rsidRDefault="001F56E4" w:rsidP="00D365BE">
      <w:pPr>
        <w:shd w:val="clear" w:color="auto" w:fill="FFF2CC" w:themeFill="accent4" w:themeFillTint="33"/>
        <w:ind w:left="72"/>
      </w:pPr>
      <w:r>
        <w:t>•</w:t>
      </w:r>
      <w:r w:rsidR="00705B91">
        <w:t>O</w:t>
      </w:r>
      <w:r>
        <w:t>rganization’s strengths, weaknesses, opportunities</w:t>
      </w:r>
      <w:r w:rsidR="002D1046">
        <w:t xml:space="preserve"> </w:t>
      </w:r>
      <w:r>
        <w:t>and threats</w:t>
      </w:r>
    </w:p>
    <w:p w14:paraId="538B1EAE" w14:textId="730D8A75" w:rsidR="001F56E4" w:rsidRDefault="001F56E4" w:rsidP="00D365BE">
      <w:pPr>
        <w:shd w:val="clear" w:color="auto" w:fill="FFF2CC" w:themeFill="accent4" w:themeFillTint="33"/>
        <w:ind w:left="72"/>
      </w:pPr>
      <w:r>
        <w:t>•Internal stakeholders</w:t>
      </w:r>
    </w:p>
    <w:p w14:paraId="1B24D347" w14:textId="77777777" w:rsidR="001F56E4" w:rsidRDefault="001F56E4" w:rsidP="00D365BE">
      <w:pPr>
        <w:shd w:val="clear" w:color="auto" w:fill="FFF2CC" w:themeFill="accent4" w:themeFillTint="33"/>
        <w:ind w:left="72"/>
      </w:pPr>
      <w:r>
        <w:t>•Organization structure and culture</w:t>
      </w:r>
    </w:p>
    <w:p w14:paraId="581518C0" w14:textId="5FE174E8" w:rsidR="001F56E4" w:rsidRDefault="001F56E4" w:rsidP="00D365BE">
      <w:pPr>
        <w:shd w:val="clear" w:color="auto" w:fill="FFF2CC" w:themeFill="accent4" w:themeFillTint="33"/>
        <w:ind w:left="72"/>
      </w:pPr>
      <w:r>
        <w:t>•Assets in terms of resources (i.e., people, systems,</w:t>
      </w:r>
      <w:r w:rsidR="002D1046">
        <w:t xml:space="preserve"> </w:t>
      </w:r>
      <w:r>
        <w:t>processes, capital)</w:t>
      </w:r>
    </w:p>
    <w:p w14:paraId="5477648C" w14:textId="753C31D2" w:rsidR="001F56E4" w:rsidRDefault="001F56E4" w:rsidP="00D365BE">
      <w:pPr>
        <w:shd w:val="clear" w:color="auto" w:fill="FFF2CC" w:themeFill="accent4" w:themeFillTint="33"/>
        <w:ind w:left="72"/>
      </w:pPr>
      <w:r>
        <w:t>•Goals</w:t>
      </w:r>
      <w:r w:rsidR="00705B91">
        <w:t>,</w:t>
      </w:r>
      <w:r>
        <w:t xml:space="preserve"> objectives, and strategies already in place to</w:t>
      </w:r>
      <w:r w:rsidR="002D1046">
        <w:t xml:space="preserve"> </w:t>
      </w:r>
      <w:r>
        <w:t>achieve them</w:t>
      </w:r>
    </w:p>
    <w:p w14:paraId="641993E8" w14:textId="1426681B" w:rsidR="001F56E4" w:rsidRDefault="001F56E4" w:rsidP="00D64E64">
      <w:pPr>
        <w:pStyle w:val="Heading4"/>
      </w:pPr>
      <w:bookmarkStart w:id="201" w:name="_Toc84275830"/>
      <w:r>
        <w:t xml:space="preserve">2.5.5 </w:t>
      </w:r>
      <w:r w:rsidR="00AB0C9A">
        <w:t>Determine Risk Management Context</w:t>
      </w:r>
      <w:bookmarkEnd w:id="201"/>
    </w:p>
    <w:p w14:paraId="26A0331A" w14:textId="09F2B655" w:rsidR="001F56E4" w:rsidRDefault="00A5415F" w:rsidP="00A5415F">
      <w:pPr>
        <w:ind w:left="72" w:hanging="72"/>
      </w:pPr>
      <w:r w:rsidRPr="00A5415F">
        <w:rPr>
          <w:b/>
          <w:bCs/>
        </w:rPr>
        <w:t>Risk Management</w:t>
      </w:r>
      <w:r w:rsidR="001F56E4" w:rsidRPr="00A5415F">
        <w:rPr>
          <w:b/>
          <w:bCs/>
        </w:rPr>
        <w:t xml:space="preserve"> context</w:t>
      </w:r>
      <w:r w:rsidR="001F56E4">
        <w:t xml:space="preserve"> </w:t>
      </w:r>
      <w:r>
        <w:t>=</w:t>
      </w:r>
      <w:r w:rsidR="001F56E4">
        <w:t xml:space="preserve"> scope </w:t>
      </w:r>
      <w:r>
        <w:t>of activities +</w:t>
      </w:r>
      <w:r w:rsidR="001F56E4">
        <w:t xml:space="preserve"> environment </w:t>
      </w:r>
      <w:r>
        <w:t xml:space="preserve">(org. structure &amp; culture) </w:t>
      </w:r>
      <w:r w:rsidR="001F56E4">
        <w:t>in which risk</w:t>
      </w:r>
      <w:r w:rsidR="002D1046">
        <w:t xml:space="preserve"> </w:t>
      </w:r>
      <w:r w:rsidR="001F56E4">
        <w:t>management operates.</w:t>
      </w:r>
      <w:r w:rsidR="002D1046">
        <w:t xml:space="preserve"> </w:t>
      </w:r>
      <w:r w:rsidR="0063004D">
        <w:t>B</w:t>
      </w:r>
      <w:r w:rsidR="0063004D" w:rsidRPr="00A5415F">
        <w:t xml:space="preserve">alance costs </w:t>
      </w:r>
      <w:r w:rsidR="0063004D">
        <w:t>&amp;</w:t>
      </w:r>
      <w:r w:rsidR="0063004D" w:rsidRPr="00A5415F">
        <w:t xml:space="preserve"> benefits. </w:t>
      </w:r>
      <w:r w:rsidR="001F56E4">
        <w:t>Determine risk management context involves defining:</w:t>
      </w:r>
    </w:p>
    <w:p w14:paraId="0D5BD0BA" w14:textId="511E55E2" w:rsidR="001F56E4" w:rsidRDefault="001F56E4" w:rsidP="00D365BE">
      <w:pPr>
        <w:shd w:val="clear" w:color="auto" w:fill="FFF2CC" w:themeFill="accent4" w:themeFillTint="33"/>
        <w:spacing w:before="40"/>
        <w:ind w:left="72"/>
      </w:pPr>
      <w:r>
        <w:t>•Range of organization</w:t>
      </w:r>
      <w:r w:rsidR="00A5415F">
        <w:t>,</w:t>
      </w:r>
      <w:r>
        <w:t xml:space="preserve"> processes</w:t>
      </w:r>
      <w:r w:rsidR="00A5415F">
        <w:t>/</w:t>
      </w:r>
      <w:r>
        <w:t>activities to</w:t>
      </w:r>
      <w:r w:rsidR="002D1046">
        <w:t xml:space="preserve"> </w:t>
      </w:r>
      <w:r>
        <w:t>be assessed</w:t>
      </w:r>
    </w:p>
    <w:p w14:paraId="166339D4" w14:textId="37C18EDF" w:rsidR="001F56E4" w:rsidRDefault="001F56E4" w:rsidP="00D365BE">
      <w:pPr>
        <w:shd w:val="clear" w:color="auto" w:fill="FFF2CC" w:themeFill="accent4" w:themeFillTint="33"/>
        <w:ind w:left="72"/>
      </w:pPr>
      <w:r>
        <w:t>•Full scope of risk management activities</w:t>
      </w:r>
    </w:p>
    <w:p w14:paraId="701CAC0E" w14:textId="24DE5BCB" w:rsidR="001F56E4" w:rsidRDefault="001F56E4" w:rsidP="00D365BE">
      <w:pPr>
        <w:shd w:val="clear" w:color="auto" w:fill="FFF2CC" w:themeFill="accent4" w:themeFillTint="33"/>
        <w:ind w:left="72"/>
      </w:pPr>
      <w:r>
        <w:t xml:space="preserve">•Roles </w:t>
      </w:r>
      <w:r w:rsidR="00A5415F">
        <w:t>&amp;</w:t>
      </w:r>
      <w:r>
        <w:t xml:space="preserve"> responsibilities </w:t>
      </w:r>
      <w:r w:rsidR="00A5415F">
        <w:t>in</w:t>
      </w:r>
      <w:r>
        <w:t xml:space="preserve"> organization</w:t>
      </w:r>
      <w:r w:rsidR="002D1046">
        <w:t xml:space="preserve"> </w:t>
      </w:r>
      <w:r>
        <w:t>participating in risk management process</w:t>
      </w:r>
    </w:p>
    <w:p w14:paraId="1701888E" w14:textId="3A12C266" w:rsidR="001F56E4" w:rsidRDefault="001F56E4" w:rsidP="00D365BE">
      <w:pPr>
        <w:shd w:val="clear" w:color="auto" w:fill="FFF2CC" w:themeFill="accent4" w:themeFillTint="33"/>
        <w:ind w:left="72"/>
      </w:pPr>
      <w:r>
        <w:t>•Organizational culture in terms of risk</w:t>
      </w:r>
      <w:r w:rsidR="00A5415F">
        <w:t xml:space="preserve"> </w:t>
      </w:r>
      <w:r>
        <w:t>averseness</w:t>
      </w:r>
      <w:r w:rsidR="00A5415F">
        <w:t>/</w:t>
      </w:r>
      <w:r>
        <w:t>aggressiveness</w:t>
      </w:r>
      <w:r w:rsidR="002D1046">
        <w:t>.</w:t>
      </w:r>
    </w:p>
    <w:p w14:paraId="36192B42" w14:textId="534C8974" w:rsidR="001F56E4" w:rsidRDefault="00A5415F" w:rsidP="00A252F5">
      <w:pPr>
        <w:spacing w:before="40"/>
        <w:ind w:left="72" w:hanging="72"/>
      </w:pPr>
      <w:r>
        <w:t>Determine and agreed upon</w:t>
      </w:r>
      <w:r w:rsidR="001F56E4">
        <w:t xml:space="preserve"> criteria </w:t>
      </w:r>
      <w:r>
        <w:t>to evaluate</w:t>
      </w:r>
      <w:r w:rsidR="001F56E4">
        <w:t xml:space="preserve"> risk</w:t>
      </w:r>
      <w:r>
        <w:t>.</w:t>
      </w:r>
      <w:r w:rsidR="001F56E4">
        <w:t xml:space="preserve"> Deci</w:t>
      </w:r>
      <w:r>
        <w:t>sion over</w:t>
      </w:r>
      <w:r w:rsidR="001F56E4">
        <w:t xml:space="preserve"> </w:t>
      </w:r>
      <w:r w:rsidR="001F56E4" w:rsidRPr="00A5415F">
        <w:rPr>
          <w:i/>
          <w:iCs/>
        </w:rPr>
        <w:t>risk treatment</w:t>
      </w:r>
      <w:r w:rsidR="001F56E4">
        <w:t xml:space="preserve"> based on operational, technical, financial, regulatory,</w:t>
      </w:r>
      <w:r w:rsidR="002D1046">
        <w:t xml:space="preserve"> </w:t>
      </w:r>
      <w:r w:rsidR="001F56E4">
        <w:t>legal, social or environmental criteria.</w:t>
      </w:r>
      <w:r w:rsidR="002D1046">
        <w:t xml:space="preserve"> </w:t>
      </w:r>
      <w:r>
        <w:t>C</w:t>
      </w:r>
      <w:r w:rsidR="001F56E4">
        <w:t xml:space="preserve">riteria </w:t>
      </w:r>
      <w:r>
        <w:t>ar</w:t>
      </w:r>
      <w:r w:rsidR="001F56E4">
        <w:t xml:space="preserve">e in line with scope </w:t>
      </w:r>
      <w:r>
        <w:t>&amp;</w:t>
      </w:r>
      <w:r w:rsidR="001F56E4">
        <w:t xml:space="preserve"> qualitative</w:t>
      </w:r>
      <w:r w:rsidR="002D1046">
        <w:t xml:space="preserve"> </w:t>
      </w:r>
      <w:r w:rsidR="001F56E4">
        <w:t xml:space="preserve">analysis of internal policies </w:t>
      </w:r>
      <w:r>
        <w:t>&amp;</w:t>
      </w:r>
      <w:r w:rsidR="001F56E4">
        <w:t xml:space="preserve"> procedures</w:t>
      </w:r>
      <w:r>
        <w:t>;</w:t>
      </w:r>
      <w:r w:rsidR="001F56E4">
        <w:t xml:space="preserve"> and</w:t>
      </w:r>
      <w:r w:rsidR="002D1046">
        <w:t xml:space="preserve"> </w:t>
      </w:r>
      <w:r w:rsidR="001F56E4">
        <w:t xml:space="preserve">support its goals </w:t>
      </w:r>
      <w:r>
        <w:t>&amp;</w:t>
      </w:r>
      <w:r w:rsidR="001F56E4">
        <w:t xml:space="preserve"> objectives.</w:t>
      </w:r>
      <w:r w:rsidR="002D1046">
        <w:t xml:space="preserve"> </w:t>
      </w:r>
      <w:r w:rsidR="001F56E4">
        <w:t>Important criteria to be considered are:</w:t>
      </w:r>
    </w:p>
    <w:p w14:paraId="7E9D46C8" w14:textId="1A810E7A" w:rsidR="001F56E4" w:rsidRDefault="001F56E4" w:rsidP="00A252F5">
      <w:pPr>
        <w:shd w:val="clear" w:color="auto" w:fill="FFF2CC" w:themeFill="accent4" w:themeFillTint="33"/>
        <w:spacing w:before="40"/>
        <w:ind w:left="72"/>
      </w:pPr>
      <w:r>
        <w:t>•</w:t>
      </w:r>
      <w:r w:rsidRPr="00A5415F">
        <w:rPr>
          <w:b/>
          <w:bCs/>
        </w:rPr>
        <w:t>Impact</w:t>
      </w:r>
      <w:r w:rsidR="00A479BF">
        <w:t xml:space="preserve">: </w:t>
      </w:r>
      <w:r w:rsidR="00A5415F">
        <w:t>K</w:t>
      </w:r>
      <w:r>
        <w:t xml:space="preserve">inds of consequences </w:t>
      </w:r>
      <w:r w:rsidR="00A5415F">
        <w:t xml:space="preserve">to </w:t>
      </w:r>
      <w:r>
        <w:t>consider</w:t>
      </w:r>
    </w:p>
    <w:p w14:paraId="72B1759E" w14:textId="1A666D9B" w:rsidR="001F56E4" w:rsidRDefault="001F56E4" w:rsidP="00A252F5">
      <w:pPr>
        <w:shd w:val="clear" w:color="auto" w:fill="FFF2CC" w:themeFill="accent4" w:themeFillTint="33"/>
        <w:ind w:left="72"/>
      </w:pPr>
      <w:r>
        <w:t>•</w:t>
      </w:r>
      <w:r w:rsidRPr="00A5415F">
        <w:rPr>
          <w:b/>
          <w:bCs/>
        </w:rPr>
        <w:t>Likelihood</w:t>
      </w:r>
      <w:r w:rsidR="00A479BF">
        <w:t xml:space="preserve">: </w:t>
      </w:r>
      <w:r w:rsidR="00A5415F">
        <w:t>P</w:t>
      </w:r>
      <w:r>
        <w:t>robability of compromise</w:t>
      </w:r>
    </w:p>
    <w:p w14:paraId="42623825" w14:textId="2221306C" w:rsidR="001F56E4" w:rsidRDefault="001F56E4" w:rsidP="00A252F5">
      <w:pPr>
        <w:shd w:val="clear" w:color="auto" w:fill="FFF2CC" w:themeFill="accent4" w:themeFillTint="33"/>
        <w:ind w:left="72"/>
      </w:pPr>
      <w:r>
        <w:t>•</w:t>
      </w:r>
      <w:r w:rsidR="00A5415F" w:rsidRPr="00A5415F">
        <w:rPr>
          <w:b/>
          <w:bCs/>
        </w:rPr>
        <w:t>R</w:t>
      </w:r>
      <w:r w:rsidRPr="00A5415F">
        <w:rPr>
          <w:b/>
          <w:bCs/>
        </w:rPr>
        <w:t>ules</w:t>
      </w:r>
      <w:r>
        <w:t xml:space="preserve"> t</w:t>
      </w:r>
      <w:r w:rsidR="00A5415F">
        <w:t>o</w:t>
      </w:r>
      <w:r>
        <w:t xml:space="preserve"> determine whether risk level is such that</w:t>
      </w:r>
      <w:r w:rsidR="002D1046">
        <w:t xml:space="preserve"> </w:t>
      </w:r>
      <w:r>
        <w:t>treatment activities are required</w:t>
      </w:r>
    </w:p>
    <w:p w14:paraId="0BA998D6" w14:textId="44DE6050" w:rsidR="001F56E4" w:rsidRDefault="00A5415F" w:rsidP="00A5415F">
      <w:pPr>
        <w:spacing w:before="40"/>
        <w:ind w:left="72" w:hanging="72"/>
      </w:pPr>
      <w:r>
        <w:t>Change</w:t>
      </w:r>
      <w:r w:rsidR="001F56E4">
        <w:t xml:space="preserve"> criteria during later phases of risk</w:t>
      </w:r>
      <w:r w:rsidR="002D1046">
        <w:t xml:space="preserve"> </w:t>
      </w:r>
      <w:r w:rsidR="001F56E4">
        <w:t>management process</w:t>
      </w:r>
      <w:r>
        <w:t>, based</w:t>
      </w:r>
      <w:r w:rsidR="001F56E4">
        <w:t xml:space="preserve"> </w:t>
      </w:r>
      <w:r>
        <w:t>on</w:t>
      </w:r>
      <w:r w:rsidR="001F56E4">
        <w:t xml:space="preserve"> result of changing circumstances</w:t>
      </w:r>
      <w:r>
        <w:t>/</w:t>
      </w:r>
      <w:r w:rsidR="002D1046">
        <w:t xml:space="preserve"> </w:t>
      </w:r>
      <w:r w:rsidR="001F56E4">
        <w:t>consequence of risk assessment and evaluation process.</w:t>
      </w:r>
    </w:p>
    <w:p w14:paraId="50C9ED1C" w14:textId="2C823B4C" w:rsidR="001F56E4" w:rsidRDefault="001F56E4" w:rsidP="00D64E64">
      <w:pPr>
        <w:pStyle w:val="Heading4"/>
      </w:pPr>
      <w:bookmarkStart w:id="202" w:name="_Toc84275831"/>
      <w:r w:rsidRPr="001F56E4">
        <w:t xml:space="preserve">2.5.6 </w:t>
      </w:r>
      <w:r w:rsidR="00AB0C9A" w:rsidRPr="001F56E4">
        <w:t>Gap Analysis</w:t>
      </w:r>
      <w:bookmarkEnd w:id="202"/>
    </w:p>
    <w:p w14:paraId="0DB6D4CB" w14:textId="3AE9DA43" w:rsidR="001F56E4" w:rsidRDefault="001F56E4" w:rsidP="00A5415F">
      <w:pPr>
        <w:ind w:left="72" w:hanging="72"/>
      </w:pPr>
      <w:r w:rsidRPr="00E96430">
        <w:rPr>
          <w:b/>
          <w:bCs/>
        </w:rPr>
        <w:t>Gap analysis</w:t>
      </w:r>
      <w:r>
        <w:t xml:space="preserve"> determine</w:t>
      </w:r>
      <w:r w:rsidR="00E96430">
        <w:t>s</w:t>
      </w:r>
      <w:r>
        <w:t xml:space="preserve"> gap between </w:t>
      </w:r>
      <w:r w:rsidRPr="00E96430">
        <w:rPr>
          <w:i/>
          <w:iCs/>
        </w:rPr>
        <w:t>existing controls</w:t>
      </w:r>
      <w:r>
        <w:t xml:space="preserve"> and </w:t>
      </w:r>
      <w:r w:rsidRPr="00E96430">
        <w:rPr>
          <w:i/>
          <w:iCs/>
        </w:rPr>
        <w:t>control</w:t>
      </w:r>
      <w:r w:rsidR="002D1046" w:rsidRPr="00E96430">
        <w:rPr>
          <w:i/>
          <w:iCs/>
        </w:rPr>
        <w:t xml:space="preserve"> </w:t>
      </w:r>
      <w:r w:rsidRPr="00E96430">
        <w:rPr>
          <w:i/>
          <w:iCs/>
        </w:rPr>
        <w:t>objectives</w:t>
      </w:r>
      <w:r>
        <w:t xml:space="preserve">. </w:t>
      </w:r>
      <w:r w:rsidR="00E96430">
        <w:t xml:space="preserve">Define </w:t>
      </w:r>
      <w:r w:rsidR="00E96430" w:rsidRPr="00E96430">
        <w:rPr>
          <w:b/>
          <w:bCs/>
        </w:rPr>
        <w:t>c</w:t>
      </w:r>
      <w:r w:rsidRPr="00E96430">
        <w:rPr>
          <w:b/>
          <w:bCs/>
        </w:rPr>
        <w:t>ontrol objectives</w:t>
      </w:r>
      <w:r>
        <w:t xml:space="preserve"> based on acceptable risk</w:t>
      </w:r>
      <w:r w:rsidR="00E96430">
        <w:t>,</w:t>
      </w:r>
      <w:r>
        <w:t xml:space="preserve"> consequen</w:t>
      </w:r>
      <w:r w:rsidR="00E96430">
        <w:t>t</w:t>
      </w:r>
      <w:r>
        <w:t xml:space="preserve"> </w:t>
      </w:r>
      <w:r w:rsidR="00E96430">
        <w:t>to</w:t>
      </w:r>
      <w:r>
        <w:t xml:space="preserve"> developing </w:t>
      </w:r>
      <w:r w:rsidR="0063004D">
        <w:t>InfoSec</w:t>
      </w:r>
      <w:r w:rsidR="00E96430">
        <w:t xml:space="preserve"> </w:t>
      </w:r>
      <w:r>
        <w:t xml:space="preserve">governance </w:t>
      </w:r>
      <w:r w:rsidR="00E96430">
        <w:t>&amp;</w:t>
      </w:r>
      <w:r>
        <w:t xml:space="preserve"> strategy </w:t>
      </w:r>
      <w:r w:rsidR="00E96430">
        <w:t>(</w:t>
      </w:r>
      <w:hyperlink w:anchor="_I._Infosec_Governance" w:history="1">
        <w:r w:rsidRPr="00E96430">
          <w:rPr>
            <w:rStyle w:val="Hyperlink"/>
          </w:rPr>
          <w:t>chapter 1</w:t>
        </w:r>
      </w:hyperlink>
      <w:r w:rsidR="00E96430">
        <w:t>)</w:t>
      </w:r>
      <w:r>
        <w:t>.</w:t>
      </w:r>
      <w:r w:rsidR="002D1046">
        <w:t xml:space="preserve"> </w:t>
      </w:r>
      <w:r>
        <w:t>Control objectives lead to controls that achieve acceptable</w:t>
      </w:r>
      <w:r w:rsidR="002D1046">
        <w:t xml:space="preserve"> </w:t>
      </w:r>
      <w:r>
        <w:t>risk</w:t>
      </w:r>
      <w:r w:rsidR="00E96430">
        <w:t>,</w:t>
      </w:r>
      <w:r>
        <w:t xml:space="preserve"> which</w:t>
      </w:r>
      <w:r w:rsidR="00E96430">
        <w:t xml:space="preserve"> </w:t>
      </w:r>
      <w:r>
        <w:t xml:space="preserve">serve to set </w:t>
      </w:r>
      <w:r w:rsidR="0063004D" w:rsidRPr="00E96430">
        <w:rPr>
          <w:b/>
          <w:bCs/>
        </w:rPr>
        <w:t>InfoSec</w:t>
      </w:r>
      <w:r w:rsidRPr="00E96430">
        <w:rPr>
          <w:b/>
          <w:bCs/>
        </w:rPr>
        <w:t xml:space="preserve"> baseline</w:t>
      </w:r>
      <w:r>
        <w:t>.</w:t>
      </w:r>
      <w:r w:rsidR="002D1046">
        <w:t xml:space="preserve"> </w:t>
      </w:r>
      <w:r w:rsidR="00B37FB9">
        <w:t xml:space="preserve">Control objectives may change </w:t>
      </w:r>
      <w:r w:rsidR="00E96430">
        <w:t>due changes in</w:t>
      </w:r>
      <w:r w:rsidR="00B37FB9">
        <w:t xml:space="preserve"> risk management</w:t>
      </w:r>
      <w:r w:rsidR="002D1046">
        <w:t xml:space="preserve"> </w:t>
      </w:r>
      <w:r w:rsidR="00B37FB9">
        <w:t xml:space="preserve">activities </w:t>
      </w:r>
      <w:r w:rsidR="00E96430">
        <w:t>(</w:t>
      </w:r>
      <w:r w:rsidR="00B37FB9">
        <w:t>exposures, business objectives</w:t>
      </w:r>
      <w:r w:rsidR="0063004D">
        <w:t xml:space="preserve"> &amp;</w:t>
      </w:r>
      <w:r w:rsidR="00B37FB9">
        <w:t xml:space="preserve"> regulations</w:t>
      </w:r>
      <w:r w:rsidR="00E96430">
        <w:t>)</w:t>
      </w:r>
      <w:r w:rsidR="00B37FB9">
        <w:t>,</w:t>
      </w:r>
      <w:r w:rsidR="002D1046">
        <w:t xml:space="preserve"> </w:t>
      </w:r>
      <w:r w:rsidR="00B37FB9">
        <w:t>creating gap between control and</w:t>
      </w:r>
      <w:r w:rsidR="002D1046">
        <w:t xml:space="preserve"> </w:t>
      </w:r>
      <w:r w:rsidR="00B37FB9">
        <w:t>its objectives. Periodically analyze gap between</w:t>
      </w:r>
      <w:r w:rsidR="002D1046">
        <w:t xml:space="preserve"> </w:t>
      </w:r>
      <w:r w:rsidR="00B37FB9">
        <w:t xml:space="preserve">controls and objectives as part of </w:t>
      </w:r>
      <w:r w:rsidR="00B37FB9" w:rsidRPr="00E96430">
        <w:rPr>
          <w:i/>
          <w:iCs/>
        </w:rPr>
        <w:t>controls testing</w:t>
      </w:r>
      <w:r w:rsidR="002D1046" w:rsidRPr="00E96430">
        <w:rPr>
          <w:i/>
          <w:iCs/>
        </w:rPr>
        <w:t xml:space="preserve"> </w:t>
      </w:r>
      <w:r w:rsidR="00B37FB9" w:rsidRPr="00E96430">
        <w:rPr>
          <w:i/>
          <w:iCs/>
        </w:rPr>
        <w:t>for effectiveness</w:t>
      </w:r>
      <w:r w:rsidR="00B37FB9">
        <w:t xml:space="preserve">. </w:t>
      </w:r>
      <w:r w:rsidR="00E96430">
        <w:t xml:space="preserve">Control </w:t>
      </w:r>
      <w:r w:rsidR="00B37FB9">
        <w:t>effectiveness fails</w:t>
      </w:r>
      <w:r w:rsidR="002D1046">
        <w:t xml:space="preserve"> </w:t>
      </w:r>
      <w:r w:rsidR="00B37FB9">
        <w:t>to meet control objective</w:t>
      </w:r>
      <w:r w:rsidR="00E96430">
        <w:t>/</w:t>
      </w:r>
      <w:r w:rsidR="00B37FB9">
        <w:t>achieve acceptable risk</w:t>
      </w:r>
      <w:r w:rsidR="00E96430">
        <w:t>?</w:t>
      </w:r>
      <w:r w:rsidR="00B37FB9">
        <w:t xml:space="preserve"> </w:t>
      </w:r>
      <w:r w:rsidR="00E96430">
        <w:t>C</w:t>
      </w:r>
      <w:r w:rsidR="00B37FB9">
        <w:t>ontrols be modified, redesigned or supplemented</w:t>
      </w:r>
      <w:r w:rsidR="002D1046">
        <w:t xml:space="preserve"> </w:t>
      </w:r>
      <w:r w:rsidR="00B37FB9">
        <w:t xml:space="preserve">with </w:t>
      </w:r>
      <w:r w:rsidR="00E96430">
        <w:t>new</w:t>
      </w:r>
      <w:r w:rsidR="00B37FB9">
        <w:t xml:space="preserve"> control activities. </w:t>
      </w:r>
      <w:r w:rsidR="00E96430">
        <w:t>S</w:t>
      </w:r>
      <w:r w:rsidR="00B37FB9">
        <w:t xml:space="preserve">ee </w:t>
      </w:r>
      <w:hyperlink w:anchor="_3.1.2_INFOSEC_PROGRAM" w:history="1">
        <w:r w:rsidR="00B37FB9" w:rsidRPr="00732C89">
          <w:rPr>
            <w:rStyle w:val="Hyperlink"/>
          </w:rPr>
          <w:t>3.12 Controls and Countermeasures</w:t>
        </w:r>
      </w:hyperlink>
      <w:r w:rsidR="00B37FB9">
        <w:t>.</w:t>
      </w:r>
    </w:p>
    <w:p w14:paraId="5F9FE530" w14:textId="07AAE301" w:rsidR="00B37FB9" w:rsidRDefault="00B37FB9" w:rsidP="00D64E64">
      <w:pPr>
        <w:pStyle w:val="Heading4"/>
      </w:pPr>
      <w:bookmarkStart w:id="203" w:name="_Toc84275832"/>
      <w:r>
        <w:t xml:space="preserve">2.5.7 </w:t>
      </w:r>
      <w:r w:rsidR="00AB0C9A">
        <w:t>Other Organizational Support</w:t>
      </w:r>
      <w:bookmarkEnd w:id="203"/>
    </w:p>
    <w:p w14:paraId="2030DB34" w14:textId="1C44D9CC" w:rsidR="00B37FB9" w:rsidRDefault="00E96430" w:rsidP="006906DF">
      <w:r>
        <w:t>M</w:t>
      </w:r>
      <w:r w:rsidR="00B37FB9">
        <w:t>any subscription</w:t>
      </w:r>
      <w:r w:rsidR="00884C56">
        <w:t xml:space="preserve"> </w:t>
      </w:r>
      <w:r w:rsidR="00B37FB9">
        <w:t xml:space="preserve">services </w:t>
      </w:r>
      <w:r w:rsidR="00396BEB">
        <w:t>to</w:t>
      </w:r>
      <w:r w:rsidR="00B37FB9">
        <w:t xml:space="preserve"> </w:t>
      </w:r>
      <w:r w:rsidR="0063004D">
        <w:t>integrate</w:t>
      </w:r>
      <w:r w:rsidR="00B37FB9">
        <w:t xml:space="preserve"> into</w:t>
      </w:r>
      <w:r w:rsidR="00884C56">
        <w:t xml:space="preserve"> </w:t>
      </w:r>
      <w:r w:rsidR="0063004D">
        <w:t>InfoSec</w:t>
      </w:r>
      <w:r w:rsidR="00B37FB9">
        <w:t xml:space="preserve"> program leverage</w:t>
      </w:r>
      <w:r w:rsidR="00884C56">
        <w:t xml:space="preserve"> </w:t>
      </w:r>
      <w:r w:rsidR="00B37FB9">
        <w:t xml:space="preserve">expertise of service providers without </w:t>
      </w:r>
      <w:r w:rsidR="00396BEB">
        <w:t xml:space="preserve">being </w:t>
      </w:r>
      <w:r w:rsidR="00B37FB9">
        <w:t>responsib</w:t>
      </w:r>
      <w:r>
        <w:t>le</w:t>
      </w:r>
      <w:r w:rsidR="00B37FB9">
        <w:t xml:space="preserve"> for any part of security program.</w:t>
      </w:r>
      <w:r w:rsidR="00884C56">
        <w:t xml:space="preserve"> </w:t>
      </w:r>
      <w:r w:rsidR="00B37FB9">
        <w:t>The</w:t>
      </w:r>
      <w:r>
        <w:t>y</w:t>
      </w:r>
      <w:r w:rsidR="00B37FB9">
        <w:t xml:space="preserve"> are:</w:t>
      </w:r>
    </w:p>
    <w:p w14:paraId="6F6EFFB4" w14:textId="6D5DEB6D" w:rsidR="00B37FB9" w:rsidRDefault="00B37FB9" w:rsidP="00E96430">
      <w:pPr>
        <w:ind w:left="58" w:hanging="58"/>
      </w:pPr>
      <w:r>
        <w:t>•</w:t>
      </w:r>
      <w:r w:rsidRPr="00E96430">
        <w:rPr>
          <w:b/>
          <w:bCs/>
          <w:color w:val="0070C0"/>
        </w:rPr>
        <w:t>Good practices</w:t>
      </w:r>
      <w:r w:rsidRPr="00B37FB9">
        <w:t xml:space="preserve"> published by organizations</w:t>
      </w:r>
      <w:r w:rsidR="00A479BF">
        <w:t xml:space="preserve">: </w:t>
      </w:r>
      <w:r>
        <w:t xml:space="preserve">ISACA, </w:t>
      </w:r>
      <w:r w:rsidR="00E96430">
        <w:t>S</w:t>
      </w:r>
      <w:r>
        <w:t>ANS Institute and ISC</w:t>
      </w:r>
      <w:r w:rsidRPr="00CB1F35">
        <w:rPr>
          <w:vertAlign w:val="superscript"/>
        </w:rPr>
        <w:t>2</w:t>
      </w:r>
      <w:r>
        <w:t>.</w:t>
      </w:r>
    </w:p>
    <w:p w14:paraId="5DC6F6F0" w14:textId="52942E43" w:rsidR="00B37FB9" w:rsidRDefault="00B37FB9" w:rsidP="00E96430">
      <w:pPr>
        <w:ind w:left="58" w:hanging="58"/>
      </w:pPr>
      <w:r>
        <w:t>•</w:t>
      </w:r>
      <w:r w:rsidRPr="00E96430">
        <w:rPr>
          <w:b/>
          <w:bCs/>
          <w:color w:val="0070C0"/>
        </w:rPr>
        <w:t>Security networking roundtables</w:t>
      </w:r>
      <w:r w:rsidR="00A479BF">
        <w:t xml:space="preserve">: </w:t>
      </w:r>
      <w:r w:rsidR="00CB1F35">
        <w:t>G</w:t>
      </w:r>
      <w:r>
        <w:t>ather</w:t>
      </w:r>
      <w:r w:rsidR="00884C56">
        <w:t xml:space="preserve"> </w:t>
      </w:r>
      <w:r w:rsidR="0063004D">
        <w:t>InfoSec</w:t>
      </w:r>
      <w:r>
        <w:t xml:space="preserve"> professionals from similar industries</w:t>
      </w:r>
      <w:r w:rsidR="00884C56">
        <w:t xml:space="preserve"> </w:t>
      </w:r>
      <w:r>
        <w:t xml:space="preserve">to discuss topics of common interest. </w:t>
      </w:r>
      <w:r w:rsidR="00CB1F35">
        <w:t>C</w:t>
      </w:r>
      <w:r>
        <w:t>onsider restricting attendance to</w:t>
      </w:r>
      <w:r w:rsidR="00884C56">
        <w:t xml:space="preserve"> </w:t>
      </w:r>
      <w:r>
        <w:t>vendor-sponsored forums so as to not feel pressure to purchase.</w:t>
      </w:r>
    </w:p>
    <w:p w14:paraId="4D85730D" w14:textId="71919A16" w:rsidR="00B37FB9" w:rsidRDefault="00B37FB9" w:rsidP="00E96430">
      <w:pPr>
        <w:ind w:left="58" w:hanging="58"/>
      </w:pPr>
      <w:r>
        <w:t>•</w:t>
      </w:r>
      <w:r w:rsidRPr="00CF6E14">
        <w:rPr>
          <w:b/>
          <w:bCs/>
          <w:color w:val="0070C0"/>
        </w:rPr>
        <w:t>Security news organizations</w:t>
      </w:r>
      <w:r w:rsidR="00A479BF">
        <w:t xml:space="preserve">: </w:t>
      </w:r>
      <w:r w:rsidR="00CB1F35">
        <w:t>D</w:t>
      </w:r>
      <w:r>
        <w:t>aily or weekly news (e.g., Computer World, SANS,</w:t>
      </w:r>
      <w:r w:rsidR="00CB1F35">
        <w:t xml:space="preserve"> </w:t>
      </w:r>
      <w:r>
        <w:t>Tech Target, CIO Magazine).</w:t>
      </w:r>
    </w:p>
    <w:p w14:paraId="5408188C" w14:textId="1650628E" w:rsidR="00B37FB9" w:rsidRDefault="00B37FB9" w:rsidP="00E96430">
      <w:pPr>
        <w:ind w:left="58" w:hanging="58"/>
      </w:pPr>
      <w:r>
        <w:t>•</w:t>
      </w:r>
      <w:r w:rsidRPr="00CF6E14">
        <w:rPr>
          <w:b/>
          <w:bCs/>
          <w:color w:val="0070C0"/>
        </w:rPr>
        <w:t>Security-related studies</w:t>
      </w:r>
      <w:r w:rsidR="00A479BF">
        <w:t xml:space="preserve">: </w:t>
      </w:r>
      <w:r>
        <w:t>PwC, EY, Verizon,</w:t>
      </w:r>
      <w:r w:rsidR="00884C56">
        <w:t xml:space="preserve"> </w:t>
      </w:r>
      <w:r>
        <w:t xml:space="preserve">Symantec and </w:t>
      </w:r>
      <w:r w:rsidR="00A114AD">
        <w:t>PONEMON</w:t>
      </w:r>
      <w:r>
        <w:t xml:space="preserve"> provide annual studies regarding variety of security-related m</w:t>
      </w:r>
      <w:bookmarkStart w:id="204" w:name="_GoBack"/>
      <w:bookmarkEnd w:id="204"/>
      <w:r>
        <w:t>atters.</w:t>
      </w:r>
    </w:p>
    <w:p w14:paraId="46C48210" w14:textId="74AD6218" w:rsidR="00B37FB9" w:rsidRDefault="00B37FB9" w:rsidP="00E96430">
      <w:pPr>
        <w:ind w:left="58" w:hanging="58"/>
      </w:pPr>
      <w:r>
        <w:t>•</w:t>
      </w:r>
      <w:r w:rsidRPr="00CF6E14">
        <w:rPr>
          <w:b/>
          <w:bCs/>
          <w:color w:val="0070C0"/>
        </w:rPr>
        <w:t>Security training organizations</w:t>
      </w:r>
      <w:r w:rsidR="00A479BF">
        <w:rPr>
          <w:b/>
          <w:bCs/>
        </w:rPr>
        <w:t xml:space="preserve">: </w:t>
      </w:r>
      <w:r w:rsidR="00A114AD">
        <w:t>C</w:t>
      </w:r>
      <w:r w:rsidRPr="00A114AD">
        <w:t xml:space="preserve">lasses on technical topics in </w:t>
      </w:r>
      <w:r w:rsidR="0063004D" w:rsidRPr="00A114AD">
        <w:t>InfoSec</w:t>
      </w:r>
      <w:r w:rsidRPr="00A114AD">
        <w:t xml:space="preserve"> </w:t>
      </w:r>
      <w:r w:rsidR="00A114AD">
        <w:t>e.g.</w:t>
      </w:r>
      <w:r w:rsidR="00884C56" w:rsidRPr="00A114AD">
        <w:t xml:space="preserve"> </w:t>
      </w:r>
      <w:r w:rsidRPr="00A114AD">
        <w:t>vulnerability analysis</w:t>
      </w:r>
      <w:r w:rsidR="00A114AD">
        <w:t>,</w:t>
      </w:r>
      <w:r w:rsidRPr="00A114AD">
        <w:t xml:space="preserve"> </w:t>
      </w:r>
      <w:r>
        <w:t>platform security configuration</w:t>
      </w:r>
      <w:r w:rsidR="00884C56">
        <w:t xml:space="preserve"> </w:t>
      </w:r>
      <w:r>
        <w:t>strategies.</w:t>
      </w:r>
    </w:p>
    <w:p w14:paraId="2EA49E3A" w14:textId="1833FC56" w:rsidR="00B37FB9" w:rsidRDefault="00B37FB9" w:rsidP="00396BEB">
      <w:pPr>
        <w:ind w:left="58" w:hanging="58"/>
      </w:pPr>
      <w:r>
        <w:t>•</w:t>
      </w:r>
      <w:r w:rsidRPr="00CF6E14">
        <w:rPr>
          <w:b/>
          <w:bCs/>
          <w:color w:val="0070C0"/>
        </w:rPr>
        <w:t>Vulnerability alerting services</w:t>
      </w:r>
      <w:r w:rsidR="00A479BF">
        <w:t xml:space="preserve">: </w:t>
      </w:r>
      <w:r w:rsidR="00A114AD">
        <w:t>A</w:t>
      </w:r>
      <w:r>
        <w:t>llow</w:t>
      </w:r>
      <w:r w:rsidR="00884C56">
        <w:t xml:space="preserve"> </w:t>
      </w:r>
      <w:r w:rsidR="0063004D">
        <w:t>InfoSec</w:t>
      </w:r>
      <w:r>
        <w:t xml:space="preserve"> to maintain list of technologies</w:t>
      </w:r>
      <w:r w:rsidR="00884C56">
        <w:t xml:space="preserve"> </w:t>
      </w:r>
      <w:r>
        <w:t xml:space="preserve">in use at their organization and receive news </w:t>
      </w:r>
      <w:r w:rsidR="00A114AD">
        <w:t>on</w:t>
      </w:r>
      <w:r w:rsidR="00884C56">
        <w:t xml:space="preserve"> </w:t>
      </w:r>
      <w:r>
        <w:t>vulnerabilities found in any technology on the list.</w:t>
      </w:r>
    </w:p>
    <w:p w14:paraId="71CD2AAD" w14:textId="38E649F5" w:rsidR="00B37FB9" w:rsidRDefault="00B37FB9" w:rsidP="00D64E64">
      <w:pPr>
        <w:pStyle w:val="Heading3"/>
      </w:pPr>
      <w:bookmarkStart w:id="205" w:name="_Toc84275833"/>
      <w:r>
        <w:t xml:space="preserve">2.6 RISK ASSESSMENT </w:t>
      </w:r>
      <w:r w:rsidR="00396BEB">
        <w:t xml:space="preserve">&amp; </w:t>
      </w:r>
      <w:r>
        <w:t>ANALYSIS METHODOLOGIES</w:t>
      </w:r>
      <w:bookmarkEnd w:id="205"/>
    </w:p>
    <w:p w14:paraId="16E91416" w14:textId="7880898A" w:rsidR="00B37FB9" w:rsidRDefault="00A32422" w:rsidP="006906DF">
      <w:r>
        <w:t xml:space="preserve">Risk </w:t>
      </w:r>
      <w:r w:rsidR="00B37FB9">
        <w:t>assessment includes</w:t>
      </w:r>
      <w:r>
        <w:t>:</w:t>
      </w:r>
      <w:r w:rsidR="00B37FB9">
        <w:t xml:space="preserve"> </w:t>
      </w:r>
      <w:r w:rsidR="00B37FB9" w:rsidRPr="00A32422">
        <w:rPr>
          <w:i/>
          <w:iCs/>
        </w:rPr>
        <w:t>identification</w:t>
      </w:r>
      <w:r w:rsidR="00B37FB9">
        <w:t>,</w:t>
      </w:r>
      <w:r w:rsidR="00884C56">
        <w:t xml:space="preserve"> </w:t>
      </w:r>
      <w:r w:rsidR="00B37FB9" w:rsidRPr="00A32422">
        <w:rPr>
          <w:i/>
          <w:iCs/>
        </w:rPr>
        <w:t>analysis</w:t>
      </w:r>
      <w:r w:rsidR="00B37FB9">
        <w:t xml:space="preserve"> and </w:t>
      </w:r>
      <w:r w:rsidR="00B37FB9" w:rsidRPr="00A32422">
        <w:rPr>
          <w:i/>
          <w:iCs/>
        </w:rPr>
        <w:t>evaluation</w:t>
      </w:r>
      <w:r w:rsidR="00B37FB9">
        <w:t xml:space="preserve"> (</w:t>
      </w:r>
      <w:hyperlink w:anchor="_Figure_2.4_Infosec" w:history="1">
        <w:r w:rsidR="00B37FB9" w:rsidRPr="00A32422">
          <w:rPr>
            <w:rStyle w:val="Hyperlink"/>
          </w:rPr>
          <w:t>figure 2.4</w:t>
        </w:r>
      </w:hyperlink>
      <w:r w:rsidR="00B37FB9">
        <w:t>)</w:t>
      </w:r>
      <w:r>
        <w:t>, using COBIT 5 approach, which aligns with ISO/IEC 27005:2011</w:t>
      </w:r>
      <w:r w:rsidR="00B37FB9">
        <w:t>.</w:t>
      </w:r>
    </w:p>
    <w:p w14:paraId="7520458A" w14:textId="4307AA9F" w:rsidR="00A4432B" w:rsidRDefault="00A4432B" w:rsidP="00997C07">
      <w:pPr>
        <w:pStyle w:val="Heading6"/>
      </w:pPr>
      <w:bookmarkStart w:id="206" w:name="_Figure_2.4_Infosec"/>
      <w:bookmarkEnd w:id="206"/>
      <w:r>
        <w:lastRenderedPageBreak/>
        <w:t xml:space="preserve">Figure 2.4 </w:t>
      </w:r>
      <w:r w:rsidR="0063004D">
        <w:t>InfoSec</w:t>
      </w:r>
      <w:r>
        <w:t xml:space="preserve"> Risk Management Process </w:t>
      </w:r>
    </w:p>
    <w:p w14:paraId="092CBCAA" w14:textId="504618D6" w:rsidR="00997C07" w:rsidRDefault="00997C07" w:rsidP="00CA01B2">
      <w:pPr>
        <w:spacing w:before="60" w:after="60"/>
        <w:jc w:val="center"/>
      </w:pPr>
      <w:r>
        <w:rPr>
          <w:noProof/>
        </w:rPr>
        <w:drawing>
          <wp:inline distT="0" distB="0" distL="0" distR="0" wp14:anchorId="1924BB98" wp14:editId="191A8B79">
            <wp:extent cx="2066093" cy="17324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1227" cy="1745148"/>
                    </a:xfrm>
                    <a:prstGeom prst="rect">
                      <a:avLst/>
                    </a:prstGeom>
                    <a:noFill/>
                  </pic:spPr>
                </pic:pic>
              </a:graphicData>
            </a:graphic>
          </wp:inline>
        </w:drawing>
      </w:r>
    </w:p>
    <w:p w14:paraId="2E99B934" w14:textId="3CA106BE" w:rsidR="00B37FB9" w:rsidRDefault="00AE5FE3" w:rsidP="0003440C">
      <w:pPr>
        <w:spacing w:before="40" w:after="40"/>
      </w:pPr>
      <w:r>
        <w:t>Risk assessment</w:t>
      </w:r>
      <w:r w:rsidR="00B37FB9">
        <w:t xml:space="preserve"> methodology </w:t>
      </w:r>
      <w:r>
        <w:t xml:space="preserve">must provide </w:t>
      </w:r>
      <w:r w:rsidR="00B37FB9">
        <w:t xml:space="preserve">results </w:t>
      </w:r>
      <w:r>
        <w:t>that</w:t>
      </w:r>
      <w:r w:rsidR="00884C56">
        <w:t xml:space="preserve"> </w:t>
      </w:r>
      <w:r w:rsidR="00B37FB9">
        <w:t xml:space="preserve">meet </w:t>
      </w:r>
      <w:r>
        <w:t xml:space="preserve">org. </w:t>
      </w:r>
      <w:r w:rsidR="00B37FB9">
        <w:t xml:space="preserve">goals </w:t>
      </w:r>
      <w:r>
        <w:t>&amp;</w:t>
      </w:r>
      <w:r w:rsidR="00B37FB9">
        <w:t xml:space="preserve"> objectives </w:t>
      </w:r>
      <w:r>
        <w:t>to</w:t>
      </w:r>
      <w:r w:rsidR="00B37FB9">
        <w:t xml:space="preserve"> identify</w:t>
      </w:r>
      <w:r w:rsidR="00884C56">
        <w:t xml:space="preserve"> </w:t>
      </w:r>
      <w:r w:rsidRPr="00AE5FE3">
        <w:rPr>
          <w:i/>
          <w:iCs/>
        </w:rPr>
        <w:t>as much</w:t>
      </w:r>
      <w:r>
        <w:t xml:space="preserve"> significant risk </w:t>
      </w:r>
      <w:r w:rsidRPr="00AE5FE3">
        <w:rPr>
          <w:i/>
          <w:iCs/>
        </w:rPr>
        <w:t>as possible</w:t>
      </w:r>
      <w:r>
        <w:t>; and</w:t>
      </w:r>
      <w:r w:rsidRPr="00AE5FE3">
        <w:rPr>
          <w:i/>
          <w:iCs/>
        </w:rPr>
        <w:t xml:space="preserve"> </w:t>
      </w:r>
      <w:r w:rsidR="00B37FB9" w:rsidRPr="00AE5FE3">
        <w:rPr>
          <w:i/>
          <w:iCs/>
        </w:rPr>
        <w:t>risk rating</w:t>
      </w:r>
      <w:r w:rsidR="00B37FB9">
        <w:t xml:space="preserve"> of </w:t>
      </w:r>
      <w:r>
        <w:t xml:space="preserve">critical </w:t>
      </w:r>
      <w:r w:rsidR="00B37FB9">
        <w:t xml:space="preserve">assets </w:t>
      </w:r>
      <w:r>
        <w:t>&amp;</w:t>
      </w:r>
      <w:r w:rsidR="00B37FB9">
        <w:t xml:space="preserve"> processes critical to the business. Approach to achiev</w:t>
      </w:r>
      <w:r>
        <w:t>e:</w:t>
      </w:r>
      <w:r w:rsidR="00B37FB9">
        <w:t xml:space="preserve"> develop </w:t>
      </w:r>
      <w:r w:rsidR="00B37FB9" w:rsidRPr="00AE5FE3">
        <w:rPr>
          <w:b/>
          <w:bCs/>
          <w:color w:val="0070C0"/>
        </w:rPr>
        <w:t>risk scenarios</w:t>
      </w:r>
      <w:r w:rsidR="00B37FB9">
        <w:t>.</w:t>
      </w:r>
      <w:r w:rsidR="0003440C">
        <w:t xml:space="preserve"> </w:t>
      </w:r>
      <w:r w:rsidR="00B37FB9" w:rsidRPr="0060510C">
        <w:rPr>
          <w:b/>
          <w:bCs/>
          <w:color w:val="00B050"/>
        </w:rPr>
        <w:t>Risk assessment</w:t>
      </w:r>
      <w:r w:rsidR="00A479BF" w:rsidRPr="0060510C">
        <w:rPr>
          <w:color w:val="00B050"/>
        </w:rPr>
        <w:t xml:space="preserve"> </w:t>
      </w:r>
      <w:r w:rsidR="0003440C">
        <w:t>(</w:t>
      </w:r>
      <w:r w:rsidR="00B37FB9">
        <w:t xml:space="preserve">coupled with </w:t>
      </w:r>
      <w:r w:rsidR="00B37FB9" w:rsidRPr="0003440C">
        <w:rPr>
          <w:b/>
          <w:bCs/>
        </w:rPr>
        <w:t>B</w:t>
      </w:r>
      <w:r w:rsidR="00B4198D" w:rsidRPr="0003440C">
        <w:rPr>
          <w:b/>
          <w:bCs/>
        </w:rPr>
        <w:t>I</w:t>
      </w:r>
      <w:r w:rsidR="00B37FB9" w:rsidRPr="0003440C">
        <w:rPr>
          <w:b/>
          <w:bCs/>
        </w:rPr>
        <w:t>A</w:t>
      </w:r>
      <w:r w:rsidR="00B4198D">
        <w:rPr>
          <w:rStyle w:val="FootnoteReference"/>
        </w:rPr>
        <w:footnoteReference w:id="6"/>
      </w:r>
      <w:r w:rsidR="00B37FB9">
        <w:t xml:space="preserve"> or info asset</w:t>
      </w:r>
      <w:r w:rsidR="00884C56">
        <w:t xml:space="preserve"> </w:t>
      </w:r>
      <w:r w:rsidR="00B37FB9">
        <w:t xml:space="preserve">classification process to determine </w:t>
      </w:r>
      <w:r w:rsidR="00B37FB9" w:rsidRPr="0003440C">
        <w:rPr>
          <w:i/>
          <w:iCs/>
        </w:rPr>
        <w:t>criticality</w:t>
      </w:r>
      <w:r w:rsidR="0003440C">
        <w:rPr>
          <w:i/>
          <w:iCs/>
        </w:rPr>
        <w:t>,</w:t>
      </w:r>
      <w:r w:rsidR="00B37FB9">
        <w:t xml:space="preserve"> </w:t>
      </w:r>
      <w:r w:rsidR="00B37FB9" w:rsidRPr="0003440C">
        <w:rPr>
          <w:i/>
          <w:iCs/>
        </w:rPr>
        <w:t>sensitivity</w:t>
      </w:r>
      <w:r w:rsidR="00884C56">
        <w:t xml:space="preserve"> </w:t>
      </w:r>
      <w:r w:rsidR="00B37FB9">
        <w:t>and subsequent analysis</w:t>
      </w:r>
      <w:r w:rsidR="0003440C">
        <w:t>)</w:t>
      </w:r>
      <w:r w:rsidR="00A479BF">
        <w:t xml:space="preserve"> </w:t>
      </w:r>
      <w:r w:rsidR="00B37FB9">
        <w:t xml:space="preserve">used </w:t>
      </w:r>
      <w:r w:rsidR="0003440C">
        <w:t>to</w:t>
      </w:r>
      <w:r w:rsidR="00B37FB9">
        <w:t xml:space="preserve"> identify</w:t>
      </w:r>
      <w:r w:rsidR="00884C56">
        <w:t xml:space="preserve"> </w:t>
      </w:r>
      <w:r w:rsidR="00B37FB9">
        <w:t xml:space="preserve">appropriate </w:t>
      </w:r>
      <w:r w:rsidR="0003440C">
        <w:t>&amp;</w:t>
      </w:r>
      <w:r w:rsidR="00B37FB9">
        <w:t xml:space="preserve"> cost-effective controls or countermeasures to</w:t>
      </w:r>
      <w:r w:rsidR="00884C56">
        <w:t xml:space="preserve"> </w:t>
      </w:r>
      <w:r w:rsidR="00B37FB9">
        <w:t xml:space="preserve">mitigate identified risk. </w:t>
      </w:r>
      <w:r w:rsidR="0003440C">
        <w:t>N</w:t>
      </w:r>
      <w:r w:rsidR="00B37FB9">
        <w:t xml:space="preserve">ote that </w:t>
      </w:r>
      <w:r w:rsidR="00B37FB9" w:rsidRPr="0003440C">
        <w:rPr>
          <w:i/>
          <w:iCs/>
        </w:rPr>
        <w:t>sensitivity</w:t>
      </w:r>
      <w:r w:rsidR="00884C56">
        <w:t xml:space="preserve"> </w:t>
      </w:r>
      <w:r w:rsidR="00B37FB9">
        <w:t xml:space="preserve">and </w:t>
      </w:r>
      <w:r w:rsidR="00B37FB9" w:rsidRPr="0003440C">
        <w:rPr>
          <w:i/>
          <w:iCs/>
        </w:rPr>
        <w:t>criticality</w:t>
      </w:r>
      <w:r w:rsidR="00B37FB9">
        <w:t xml:space="preserve"> often stated as </w:t>
      </w:r>
      <w:r w:rsidR="00B37FB9" w:rsidRPr="0003440C">
        <w:rPr>
          <w:i/>
          <w:iCs/>
        </w:rPr>
        <w:t>business value</w:t>
      </w:r>
      <w:r w:rsidR="00B37FB9">
        <w:t>.</w:t>
      </w:r>
      <w:r w:rsidR="0003440C">
        <w:t xml:space="preserve"> </w:t>
      </w:r>
      <w:r w:rsidR="00B37FB9">
        <w:t xml:space="preserve">Most risk assessment approaches have </w:t>
      </w:r>
      <w:r w:rsidR="0003440C">
        <w:t>3</w:t>
      </w:r>
      <w:r w:rsidR="00B37FB9">
        <w:t xml:space="preserve"> phases</w:t>
      </w:r>
      <w:r w:rsidR="0003440C">
        <w:t>:</w:t>
      </w:r>
      <w:r w:rsidR="00B37FB9">
        <w:t xml:space="preserve"> </w:t>
      </w:r>
    </w:p>
    <w:p w14:paraId="1995F728" w14:textId="6932823F" w:rsidR="00B37FB9" w:rsidRDefault="00AE5FE3" w:rsidP="00AE5FE3">
      <w:pPr>
        <w:ind w:left="72" w:hanging="72"/>
      </w:pPr>
      <w:r>
        <w:sym w:font="Wingdings" w:char="F08C"/>
      </w:r>
      <w:r w:rsidR="00B37FB9" w:rsidRPr="0060510C">
        <w:rPr>
          <w:b/>
          <w:bCs/>
          <w:color w:val="00B050"/>
        </w:rPr>
        <w:t>Risk identification</w:t>
      </w:r>
      <w:r w:rsidR="00B37FB9" w:rsidRPr="0060510C">
        <w:rPr>
          <w:color w:val="00B050"/>
        </w:rPr>
        <w:t xml:space="preserve"> </w:t>
      </w:r>
      <w:r w:rsidR="00B37FB9">
        <w:t>us</w:t>
      </w:r>
      <w:r w:rsidR="0003440C">
        <w:t>es</w:t>
      </w:r>
      <w:r w:rsidR="00B37FB9">
        <w:t xml:space="preserve"> risk scenarios to</w:t>
      </w:r>
      <w:r w:rsidR="00884C56">
        <w:t xml:space="preserve"> </w:t>
      </w:r>
      <w:r w:rsidR="00B37FB9">
        <w:t xml:space="preserve">determine range </w:t>
      </w:r>
      <w:r w:rsidR="0003440C">
        <w:t>&amp;</w:t>
      </w:r>
      <w:r w:rsidR="00B37FB9">
        <w:t xml:space="preserve"> nature of </w:t>
      </w:r>
      <w:r w:rsidR="0003440C">
        <w:t xml:space="preserve">org. </w:t>
      </w:r>
      <w:r w:rsidR="00B37FB9">
        <w:t>risk</w:t>
      </w:r>
    </w:p>
    <w:p w14:paraId="3678E493" w14:textId="7F91E870" w:rsidR="00B37FB9" w:rsidRDefault="00AE5FE3" w:rsidP="00AE5FE3">
      <w:pPr>
        <w:ind w:left="72" w:hanging="72"/>
      </w:pPr>
      <w:r>
        <w:sym w:font="Wingdings" w:char="F08D"/>
      </w:r>
      <w:r w:rsidR="00B37FB9" w:rsidRPr="0060510C">
        <w:rPr>
          <w:b/>
          <w:bCs/>
          <w:color w:val="00B050"/>
        </w:rPr>
        <w:t>Risk analysis</w:t>
      </w:r>
      <w:r w:rsidR="00B37FB9" w:rsidRPr="0060510C">
        <w:rPr>
          <w:color w:val="00B050"/>
        </w:rPr>
        <w:t xml:space="preserve"> </w:t>
      </w:r>
      <w:r w:rsidR="00B37FB9">
        <w:t>comb</w:t>
      </w:r>
      <w:r w:rsidR="0003440C">
        <w:t>in</w:t>
      </w:r>
      <w:r w:rsidR="00B37FB9">
        <w:t>e</w:t>
      </w:r>
      <w:r w:rsidR="0003440C">
        <w:t>s info on</w:t>
      </w:r>
      <w:r w:rsidR="00B37FB9">
        <w:t xml:space="preserve"> </w:t>
      </w:r>
      <w:r w:rsidR="00B37FB9" w:rsidRPr="0003440C">
        <w:rPr>
          <w:i/>
          <w:iCs/>
        </w:rPr>
        <w:t>vulnerability</w:t>
      </w:r>
      <w:r w:rsidR="00884C56">
        <w:t xml:space="preserve"> </w:t>
      </w:r>
      <w:r w:rsidR="0003440C">
        <w:t>(from assessment) &amp;</w:t>
      </w:r>
      <w:r w:rsidR="00B37FB9">
        <w:t xml:space="preserve"> </w:t>
      </w:r>
      <w:r w:rsidR="00B37FB9" w:rsidRPr="0003440C">
        <w:rPr>
          <w:i/>
          <w:iCs/>
        </w:rPr>
        <w:t>threat</w:t>
      </w:r>
      <w:r w:rsidR="00884C56" w:rsidRPr="0003440C">
        <w:rPr>
          <w:i/>
          <w:iCs/>
        </w:rPr>
        <w:t xml:space="preserve"> </w:t>
      </w:r>
      <w:r w:rsidR="0003440C" w:rsidRPr="0003440C">
        <w:t>(</w:t>
      </w:r>
      <w:r w:rsidR="00B37FB9">
        <w:t>from other sources</w:t>
      </w:r>
      <w:r w:rsidR="0003440C">
        <w:t>)</w:t>
      </w:r>
      <w:r w:rsidR="00B37FB9">
        <w:t xml:space="preserve"> to determine </w:t>
      </w:r>
      <w:r w:rsidR="00B37FB9" w:rsidRPr="0003440C">
        <w:rPr>
          <w:i/>
          <w:iCs/>
        </w:rPr>
        <w:t>risk</w:t>
      </w:r>
      <w:r w:rsidR="00884C56">
        <w:t xml:space="preserve"> </w:t>
      </w:r>
      <w:r w:rsidR="0003440C">
        <w:t>i</w:t>
      </w:r>
      <w:r w:rsidR="00B37FB9">
        <w:t xml:space="preserve">n terms of </w:t>
      </w:r>
      <w:r w:rsidR="00B37FB9" w:rsidRPr="0003440C">
        <w:rPr>
          <w:i/>
          <w:iCs/>
        </w:rPr>
        <w:t>frequency</w:t>
      </w:r>
      <w:r w:rsidR="00B37FB9">
        <w:t xml:space="preserve"> </w:t>
      </w:r>
      <w:r w:rsidR="0003440C">
        <w:t>&amp;</w:t>
      </w:r>
      <w:r w:rsidR="00B37FB9">
        <w:t xml:space="preserve"> </w:t>
      </w:r>
      <w:r w:rsidR="00B37FB9" w:rsidRPr="0003440C">
        <w:rPr>
          <w:i/>
          <w:iCs/>
        </w:rPr>
        <w:t>magnitude</w:t>
      </w:r>
      <w:r w:rsidR="00B37FB9">
        <w:t>. Analysis include</w:t>
      </w:r>
      <w:r w:rsidR="0003440C">
        <w:t>s</w:t>
      </w:r>
      <w:r w:rsidR="00B37FB9">
        <w:t xml:space="preserve"> statistical computations</w:t>
      </w:r>
      <w:r w:rsidR="00884C56">
        <w:t xml:space="preserve"> </w:t>
      </w:r>
      <w:r w:rsidR="0003440C">
        <w:t>(</w:t>
      </w:r>
      <w:hyperlink w:anchor="_2.7.14_ANALYSIS_OF" w:history="1">
        <w:r w:rsidR="00B37FB9" w:rsidRPr="0003440C">
          <w:rPr>
            <w:rStyle w:val="Hyperlink"/>
          </w:rPr>
          <w:t>VAR, ALE or ROSI</w:t>
        </w:r>
      </w:hyperlink>
      <w:r w:rsidR="001D69C6">
        <w:rPr>
          <w:rStyle w:val="FootnoteReference"/>
        </w:rPr>
        <w:footnoteReference w:id="7"/>
      </w:r>
      <w:r w:rsidR="0003440C">
        <w:t>)</w:t>
      </w:r>
      <w:r w:rsidR="00B37FB9">
        <w:t xml:space="preserve"> </w:t>
      </w:r>
      <w:r w:rsidR="001D69C6">
        <w:t>for</w:t>
      </w:r>
      <w:r w:rsidR="00B37FB9">
        <w:t xml:space="preserve"> insight into </w:t>
      </w:r>
      <w:r w:rsidR="00B37FB9" w:rsidRPr="001D69C6">
        <w:rPr>
          <w:i/>
          <w:iCs/>
        </w:rPr>
        <w:t>risk</w:t>
      </w:r>
      <w:r w:rsidR="00884C56" w:rsidRPr="001D69C6">
        <w:rPr>
          <w:i/>
          <w:iCs/>
        </w:rPr>
        <w:t xml:space="preserve"> </w:t>
      </w:r>
      <w:r w:rsidR="00B37FB9" w:rsidRPr="001D69C6">
        <w:rPr>
          <w:i/>
          <w:iCs/>
        </w:rPr>
        <w:t>distribution</w:t>
      </w:r>
      <w:r w:rsidR="00B37FB9">
        <w:t xml:space="preserve"> (max</w:t>
      </w:r>
      <w:r w:rsidR="001D69C6">
        <w:t xml:space="preserve">. </w:t>
      </w:r>
      <w:r w:rsidR="00B37FB9">
        <w:t>risk</w:t>
      </w:r>
      <w:r w:rsidR="001D69C6">
        <w:t>,</w:t>
      </w:r>
      <w:r w:rsidR="00B37FB9">
        <w:t xml:space="preserve"> probable risk and</w:t>
      </w:r>
      <w:r w:rsidR="00884C56">
        <w:t xml:space="preserve"> </w:t>
      </w:r>
      <w:r w:rsidR="00B37FB9">
        <w:t>potential consequences [impact]).</w:t>
      </w:r>
    </w:p>
    <w:p w14:paraId="62A1F868" w14:textId="1F047179" w:rsidR="00B37FB9" w:rsidRDefault="00AE5FE3" w:rsidP="00AE5FE3">
      <w:pPr>
        <w:ind w:left="72" w:hanging="72"/>
      </w:pPr>
      <w:r>
        <w:sym w:font="Wingdings" w:char="F08E"/>
      </w:r>
      <w:r w:rsidR="00B37FB9" w:rsidRPr="0060510C">
        <w:rPr>
          <w:b/>
          <w:bCs/>
          <w:color w:val="00B050"/>
        </w:rPr>
        <w:t>Risk evaluation</w:t>
      </w:r>
      <w:r w:rsidR="00B37FB9" w:rsidRPr="0060510C">
        <w:rPr>
          <w:color w:val="00B050"/>
        </w:rPr>
        <w:t xml:space="preserve"> </w:t>
      </w:r>
      <w:r w:rsidR="00B37FB9">
        <w:t>compare</w:t>
      </w:r>
      <w:r w:rsidR="001D69C6">
        <w:t>s</w:t>
      </w:r>
      <w:r w:rsidR="00B37FB9">
        <w:t xml:space="preserve"> results of risk analysis against criteria for </w:t>
      </w:r>
      <w:r w:rsidR="00B37FB9" w:rsidRPr="001D69C6">
        <w:rPr>
          <w:i/>
          <w:iCs/>
        </w:rPr>
        <w:t>acceptability</w:t>
      </w:r>
      <w:r w:rsidR="00B37FB9">
        <w:t xml:space="preserve">, </w:t>
      </w:r>
      <w:r w:rsidR="00B37FB9" w:rsidRPr="001D69C6">
        <w:rPr>
          <w:i/>
          <w:iCs/>
        </w:rPr>
        <w:t>impact</w:t>
      </w:r>
      <w:r w:rsidR="00B37FB9">
        <w:t>,</w:t>
      </w:r>
      <w:r w:rsidR="00884C56">
        <w:t xml:space="preserve"> </w:t>
      </w:r>
      <w:r w:rsidR="00B37FB9" w:rsidRPr="001D69C6">
        <w:rPr>
          <w:i/>
          <w:iCs/>
        </w:rPr>
        <w:t>likelihood</w:t>
      </w:r>
      <w:r w:rsidR="00B37FB9">
        <w:t xml:space="preserve"> and need for treatment. Deci</w:t>
      </w:r>
      <w:r w:rsidR="001D69C6">
        <w:t>sion</w:t>
      </w:r>
      <w:r w:rsidR="00B37FB9">
        <w:t xml:space="preserve"> </w:t>
      </w:r>
      <w:r w:rsidR="001D69C6">
        <w:t>over</w:t>
      </w:r>
      <w:r w:rsidR="00884C56">
        <w:t xml:space="preserve"> </w:t>
      </w:r>
      <w:r w:rsidR="00B37FB9">
        <w:t xml:space="preserve">risk treatment based on </w:t>
      </w:r>
      <w:r w:rsidR="00B37FB9" w:rsidRPr="001D69C6">
        <w:rPr>
          <w:i/>
          <w:iCs/>
        </w:rPr>
        <w:t>operational</w:t>
      </w:r>
      <w:r w:rsidR="00B37FB9">
        <w:t>,</w:t>
      </w:r>
      <w:r w:rsidR="00884C56">
        <w:t xml:space="preserve"> </w:t>
      </w:r>
      <w:r w:rsidR="00B37FB9" w:rsidRPr="001D69C6">
        <w:rPr>
          <w:i/>
          <w:iCs/>
        </w:rPr>
        <w:t>technical</w:t>
      </w:r>
      <w:r w:rsidR="00B37FB9">
        <w:t xml:space="preserve">, </w:t>
      </w:r>
      <w:r w:rsidR="00B37FB9" w:rsidRPr="001D69C6">
        <w:rPr>
          <w:i/>
          <w:iCs/>
        </w:rPr>
        <w:t>financial</w:t>
      </w:r>
      <w:r w:rsidR="00B37FB9">
        <w:t xml:space="preserve">, </w:t>
      </w:r>
      <w:r w:rsidR="00B37FB9" w:rsidRPr="001D69C6">
        <w:rPr>
          <w:i/>
          <w:iCs/>
        </w:rPr>
        <w:t>regulatory</w:t>
      </w:r>
      <w:r w:rsidR="00B37FB9">
        <w:t xml:space="preserve">, </w:t>
      </w:r>
      <w:r w:rsidR="00B37FB9" w:rsidRPr="001D69C6">
        <w:rPr>
          <w:i/>
          <w:iCs/>
        </w:rPr>
        <w:t>legal</w:t>
      </w:r>
      <w:r w:rsidR="00B37FB9">
        <w:t xml:space="preserve">, </w:t>
      </w:r>
      <w:r w:rsidR="00B37FB9" w:rsidRPr="001D69C6">
        <w:rPr>
          <w:i/>
          <w:iCs/>
        </w:rPr>
        <w:t>social</w:t>
      </w:r>
      <w:r w:rsidR="00B37FB9">
        <w:t xml:space="preserve"> or </w:t>
      </w:r>
      <w:r w:rsidR="00B37FB9" w:rsidRPr="001D69C6">
        <w:rPr>
          <w:i/>
          <w:iCs/>
        </w:rPr>
        <w:t>environmental</w:t>
      </w:r>
      <w:r w:rsidR="00884C56">
        <w:t xml:space="preserve"> </w:t>
      </w:r>
      <w:r w:rsidR="00B37FB9">
        <w:t>criteria</w:t>
      </w:r>
      <w:r w:rsidR="001D69C6">
        <w:t xml:space="preserve"> (</w:t>
      </w:r>
      <w:r w:rsidR="00B37FB9">
        <w:t>in</w:t>
      </w:r>
      <w:r w:rsidR="00884C56">
        <w:t xml:space="preserve"> </w:t>
      </w:r>
      <w:r w:rsidR="00B37FB9">
        <w:t xml:space="preserve">line with </w:t>
      </w:r>
      <w:r w:rsidR="00B37FB9" w:rsidRPr="001D69C6">
        <w:rPr>
          <w:i/>
          <w:iCs/>
        </w:rPr>
        <w:t>scope</w:t>
      </w:r>
      <w:r w:rsidR="00B37FB9">
        <w:t xml:space="preserve"> </w:t>
      </w:r>
      <w:r w:rsidR="001D69C6">
        <w:t>&amp;</w:t>
      </w:r>
      <w:r w:rsidR="00B37FB9">
        <w:t xml:space="preserve"> </w:t>
      </w:r>
      <w:r w:rsidR="00B37FB9" w:rsidRPr="001D69C6">
        <w:rPr>
          <w:i/>
          <w:iCs/>
        </w:rPr>
        <w:t>qualitative</w:t>
      </w:r>
      <w:r w:rsidR="00B37FB9">
        <w:t xml:space="preserve"> analysis of </w:t>
      </w:r>
      <w:r w:rsidR="001D69C6">
        <w:t>o</w:t>
      </w:r>
      <w:r w:rsidR="00B37FB9">
        <w:t>rg</w:t>
      </w:r>
      <w:r w:rsidR="001D69C6">
        <w:t>.</w:t>
      </w:r>
      <w:r w:rsidR="00884C56">
        <w:t xml:space="preserve"> </w:t>
      </w:r>
      <w:r w:rsidR="00B37FB9" w:rsidRPr="001D69C6">
        <w:rPr>
          <w:i/>
          <w:iCs/>
        </w:rPr>
        <w:t>internal policies</w:t>
      </w:r>
      <w:r w:rsidR="00B37FB9">
        <w:t xml:space="preserve"> </w:t>
      </w:r>
      <w:r w:rsidR="001D69C6">
        <w:t>&amp;</w:t>
      </w:r>
      <w:r w:rsidR="00B37FB9">
        <w:t xml:space="preserve"> </w:t>
      </w:r>
      <w:r w:rsidR="00B37FB9" w:rsidRPr="001D69C6">
        <w:rPr>
          <w:i/>
          <w:iCs/>
        </w:rPr>
        <w:t>procedures</w:t>
      </w:r>
      <w:r w:rsidR="001D69C6">
        <w:rPr>
          <w:i/>
          <w:iCs/>
        </w:rPr>
        <w:t>;</w:t>
      </w:r>
      <w:r w:rsidR="00B37FB9">
        <w:t xml:space="preserve"> </w:t>
      </w:r>
      <w:r w:rsidR="00B37FB9" w:rsidRPr="001D69C6">
        <w:rPr>
          <w:i/>
          <w:iCs/>
        </w:rPr>
        <w:t xml:space="preserve">goals </w:t>
      </w:r>
      <w:r w:rsidR="001D69C6">
        <w:t>&amp;</w:t>
      </w:r>
      <w:r w:rsidR="00884C56">
        <w:t xml:space="preserve"> </w:t>
      </w:r>
      <w:r w:rsidR="00B37FB9" w:rsidRPr="001D69C6">
        <w:rPr>
          <w:i/>
          <w:iCs/>
        </w:rPr>
        <w:t>objectives</w:t>
      </w:r>
      <w:r w:rsidR="001D69C6">
        <w:t>)</w:t>
      </w:r>
      <w:r w:rsidR="00B37FB9">
        <w:t>.</w:t>
      </w:r>
      <w:r w:rsidR="00CF6E14">
        <w:t xml:space="preserve"> </w:t>
      </w:r>
    </w:p>
    <w:p w14:paraId="1C53BE40" w14:textId="0FFA57AC" w:rsidR="00B37FB9" w:rsidRDefault="00B37FB9" w:rsidP="00D64E64">
      <w:pPr>
        <w:pStyle w:val="Heading3"/>
      </w:pPr>
      <w:bookmarkStart w:id="207" w:name="_2.7_RISK_ASSESSMENT"/>
      <w:bookmarkStart w:id="208" w:name="_Toc84275834"/>
      <w:bookmarkEnd w:id="207"/>
      <w:r>
        <w:t>2.7 RISK ASSESSMENT</w:t>
      </w:r>
      <w:bookmarkEnd w:id="208"/>
    </w:p>
    <w:p w14:paraId="0E02D5D0" w14:textId="1EC7F62D" w:rsidR="00B37FB9" w:rsidRDefault="00ED7C87" w:rsidP="006906DF">
      <w:hyperlink w:anchor="_Figure_2.5_Risk" w:history="1">
        <w:r w:rsidR="00B37FB9" w:rsidRPr="004D62CD">
          <w:rPr>
            <w:rStyle w:val="Hyperlink"/>
          </w:rPr>
          <w:t>Figure 2.5</w:t>
        </w:r>
      </w:hyperlink>
      <w:r w:rsidR="00B37FB9">
        <w:t xml:space="preserve"> </w:t>
      </w:r>
      <w:r w:rsidR="004D62CD">
        <w:t>=</w:t>
      </w:r>
      <w:r w:rsidR="00B37FB9">
        <w:t xml:space="preserve"> example of approach to risk</w:t>
      </w:r>
      <w:r w:rsidR="00CA01B2">
        <w:t xml:space="preserve"> </w:t>
      </w:r>
      <w:r w:rsidR="00B37FB9">
        <w:t>assessment</w:t>
      </w:r>
      <w:r w:rsidR="00CA01B2">
        <w:t>.</w:t>
      </w:r>
      <w:r w:rsidR="00B37FB9">
        <w:t xml:space="preserve"> </w:t>
      </w:r>
      <w:r w:rsidR="00CA01B2" w:rsidRPr="004D62CD">
        <w:rPr>
          <w:b/>
          <w:bCs/>
          <w:color w:val="0070C0"/>
        </w:rPr>
        <w:t>S</w:t>
      </w:r>
      <w:r w:rsidR="00B37FB9" w:rsidRPr="004D62CD">
        <w:rPr>
          <w:b/>
          <w:bCs/>
          <w:color w:val="0070C0"/>
        </w:rPr>
        <w:t xml:space="preserve">tep </w:t>
      </w:r>
      <w:r w:rsidR="00CA01B2" w:rsidRPr="004D62CD">
        <w:rPr>
          <w:b/>
          <w:bCs/>
          <w:color w:val="0070C0"/>
        </w:rPr>
        <w:t>1</w:t>
      </w:r>
      <w:r w:rsidR="004D62CD">
        <w:t>:</w:t>
      </w:r>
      <w:r w:rsidR="00CA01B2">
        <w:t xml:space="preserve"> </w:t>
      </w:r>
      <w:r w:rsidR="00B37FB9">
        <w:t xml:space="preserve">locate </w:t>
      </w:r>
      <w:r w:rsidR="004D62CD">
        <w:t>&amp;</w:t>
      </w:r>
      <w:r w:rsidR="00B37FB9">
        <w:t xml:space="preserve"> identify</w:t>
      </w:r>
      <w:r w:rsidR="00CA01B2">
        <w:t xml:space="preserve"> </w:t>
      </w:r>
      <w:r w:rsidR="00B37FB9">
        <w:t>info</w:t>
      </w:r>
      <w:r w:rsidR="004D62CD">
        <w:t xml:space="preserve"> </w:t>
      </w:r>
      <w:r w:rsidR="00B37FB9">
        <w:t>assets</w:t>
      </w:r>
      <w:r w:rsidR="004D62CD">
        <w:t>,</w:t>
      </w:r>
      <w:r w:rsidR="00B37FB9">
        <w:t xml:space="preserve"> then determine asset valuation.</w:t>
      </w:r>
      <w:r w:rsidR="004D62CD">
        <w:t xml:space="preserve"> A</w:t>
      </w:r>
      <w:r w:rsidR="00B37FB9">
        <w:t xml:space="preserve">ccurate </w:t>
      </w:r>
      <w:r w:rsidR="00B37FB9" w:rsidRPr="004D62CD">
        <w:rPr>
          <w:i/>
          <w:iCs/>
        </w:rPr>
        <w:t>inventory of assets</w:t>
      </w:r>
      <w:r w:rsidR="004D62CD">
        <w:t xml:space="preserve"> important to determine</w:t>
      </w:r>
      <w:r w:rsidR="00B37FB9">
        <w:t xml:space="preserve"> </w:t>
      </w:r>
      <w:r w:rsidR="00B37FB9" w:rsidRPr="004D62CD">
        <w:rPr>
          <w:i/>
          <w:iCs/>
        </w:rPr>
        <w:t>vulnerabilities</w:t>
      </w:r>
      <w:r w:rsidR="00B37FB9">
        <w:t xml:space="preserve"> that </w:t>
      </w:r>
      <w:r w:rsidR="004D62CD" w:rsidRPr="004D62CD">
        <w:rPr>
          <w:i/>
          <w:iCs/>
        </w:rPr>
        <w:t xml:space="preserve">threats </w:t>
      </w:r>
      <w:r w:rsidR="00B37FB9">
        <w:t>c</w:t>
      </w:r>
      <w:r w:rsidR="004D62CD">
        <w:t>an</w:t>
      </w:r>
      <w:r w:rsidR="00B37FB9">
        <w:t xml:space="preserve"> exploit. </w:t>
      </w:r>
      <w:r w:rsidR="004D62CD">
        <w:t>D</w:t>
      </w:r>
      <w:r w:rsidR="00B37FB9">
        <w:t xml:space="preserve">etermine </w:t>
      </w:r>
      <w:r w:rsidR="004D62CD">
        <w:t xml:space="preserve">asset’s </w:t>
      </w:r>
      <w:r w:rsidR="00B37FB9" w:rsidRPr="004D62CD">
        <w:rPr>
          <w:i/>
          <w:iCs/>
        </w:rPr>
        <w:t>relative business value</w:t>
      </w:r>
      <w:r w:rsidR="00B37FB9">
        <w:t xml:space="preserve"> because </w:t>
      </w:r>
      <w:r w:rsidR="00B37FB9" w:rsidRPr="004D62CD">
        <w:rPr>
          <w:i/>
          <w:iCs/>
        </w:rPr>
        <w:t>impact of loss of asset</w:t>
      </w:r>
      <w:r w:rsidR="00CA01B2" w:rsidRPr="004D62CD">
        <w:rPr>
          <w:i/>
          <w:iCs/>
        </w:rPr>
        <w:t xml:space="preserve"> </w:t>
      </w:r>
      <w:r w:rsidR="00B37FB9" w:rsidRPr="004D62CD">
        <w:rPr>
          <w:i/>
          <w:iCs/>
        </w:rPr>
        <w:t>(consequences)</w:t>
      </w:r>
      <w:r w:rsidR="00B37FB9">
        <w:t xml:space="preserve"> dete</w:t>
      </w:r>
      <w:r w:rsidR="00CA01B2">
        <w:t>rm</w:t>
      </w:r>
      <w:r w:rsidR="00B37FB9">
        <w:t>in</w:t>
      </w:r>
      <w:r w:rsidR="004D62CD">
        <w:t>es</w:t>
      </w:r>
      <w:r w:rsidR="00B37FB9">
        <w:t xml:space="preserve"> </w:t>
      </w:r>
      <w:r w:rsidR="00B37FB9" w:rsidRPr="004D62CD">
        <w:rPr>
          <w:i/>
          <w:iCs/>
        </w:rPr>
        <w:t>risk</w:t>
      </w:r>
      <w:r w:rsidR="00B37FB9">
        <w:t xml:space="preserve"> a</w:t>
      </w:r>
      <w:r w:rsidR="004D62CD">
        <w:t xml:space="preserve">nd </w:t>
      </w:r>
      <w:r w:rsidR="00B37FB9">
        <w:t xml:space="preserve">basis for </w:t>
      </w:r>
      <w:r w:rsidR="00B37FB9" w:rsidRPr="004D62CD">
        <w:rPr>
          <w:i/>
          <w:iCs/>
        </w:rPr>
        <w:t>classification</w:t>
      </w:r>
      <w:r w:rsidR="00B37FB9">
        <w:t>.</w:t>
      </w:r>
    </w:p>
    <w:p w14:paraId="5C54EA86" w14:textId="62AB9D62" w:rsidR="00864385" w:rsidRDefault="00864385" w:rsidP="00864385">
      <w:pPr>
        <w:pStyle w:val="Heading6"/>
      </w:pPr>
      <w:bookmarkStart w:id="209" w:name="_Figure_2.5_Risk"/>
      <w:bookmarkEnd w:id="209"/>
      <w:r>
        <w:t>Figure 2.5 Risk Analysis Framework</w:t>
      </w:r>
    </w:p>
    <w:p w14:paraId="5A8FF74D" w14:textId="665A2D93" w:rsidR="00B37FB9" w:rsidRDefault="002C5866" w:rsidP="00CA01B2">
      <w:pPr>
        <w:spacing w:before="60" w:after="60"/>
        <w:jc w:val="center"/>
      </w:pPr>
      <w:r w:rsidRPr="002C5866">
        <w:rPr>
          <w:noProof/>
        </w:rPr>
        <w:drawing>
          <wp:inline distT="0" distB="0" distL="0" distR="0" wp14:anchorId="2C9342A3" wp14:editId="5B4DCF91">
            <wp:extent cx="2473929" cy="11282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1677" cy="1131753"/>
                    </a:xfrm>
                    <a:prstGeom prst="rect">
                      <a:avLst/>
                    </a:prstGeom>
                  </pic:spPr>
                </pic:pic>
              </a:graphicData>
            </a:graphic>
          </wp:inline>
        </w:drawing>
      </w:r>
    </w:p>
    <w:p w14:paraId="179ED9BD" w14:textId="414D00C2" w:rsidR="00B37FB9" w:rsidRDefault="004D62CD" w:rsidP="006906DF">
      <w:r w:rsidRPr="004D62CD">
        <w:rPr>
          <w:b/>
          <w:bCs/>
          <w:color w:val="0070C0"/>
        </w:rPr>
        <w:t>S</w:t>
      </w:r>
      <w:r w:rsidR="00B37FB9" w:rsidRPr="004D62CD">
        <w:rPr>
          <w:b/>
          <w:bCs/>
          <w:color w:val="0070C0"/>
        </w:rPr>
        <w:t xml:space="preserve">tep </w:t>
      </w:r>
      <w:r w:rsidRPr="004D62CD">
        <w:rPr>
          <w:b/>
          <w:bCs/>
          <w:color w:val="0070C0"/>
        </w:rPr>
        <w:t>2</w:t>
      </w:r>
      <w:r>
        <w:t>:</w:t>
      </w:r>
      <w:r w:rsidR="00CA01B2">
        <w:t xml:space="preserve"> </w:t>
      </w:r>
      <w:r>
        <w:t>D</w:t>
      </w:r>
      <w:r w:rsidR="00B37FB9">
        <w:t>etermine what vulnerabilities to loss exist. If</w:t>
      </w:r>
      <w:r w:rsidR="00CA01B2">
        <w:t xml:space="preserve"> </w:t>
      </w:r>
      <w:r>
        <w:t>yes</w:t>
      </w:r>
      <w:r w:rsidR="00B37FB9">
        <w:t xml:space="preserve">, assess viable threats. If asset </w:t>
      </w:r>
      <w:r>
        <w:t>is</w:t>
      </w:r>
      <w:r w:rsidR="00B37FB9">
        <w:t xml:space="preserve"> </w:t>
      </w:r>
      <w:r w:rsidR="00B37FB9" w:rsidRPr="004D62CD">
        <w:rPr>
          <w:i/>
          <w:iCs/>
        </w:rPr>
        <w:t>valu</w:t>
      </w:r>
      <w:r w:rsidRPr="004D62CD">
        <w:rPr>
          <w:i/>
          <w:iCs/>
        </w:rPr>
        <w:t>able</w:t>
      </w:r>
      <w:r w:rsidR="00B37FB9">
        <w:t xml:space="preserve"> </w:t>
      </w:r>
      <w:r>
        <w:t>and have</w:t>
      </w:r>
      <w:r w:rsidR="00B37FB9">
        <w:t xml:space="preserve"> </w:t>
      </w:r>
      <w:r w:rsidR="00CA01B2" w:rsidRPr="004D62CD">
        <w:rPr>
          <w:i/>
          <w:iCs/>
        </w:rPr>
        <w:t>v</w:t>
      </w:r>
      <w:r w:rsidR="00B37FB9" w:rsidRPr="004D62CD">
        <w:rPr>
          <w:i/>
          <w:iCs/>
        </w:rPr>
        <w:t>ulnerabilities</w:t>
      </w:r>
      <w:r w:rsidR="00B37FB9">
        <w:t xml:space="preserve"> su</w:t>
      </w:r>
      <w:r>
        <w:t>bject</w:t>
      </w:r>
      <w:r w:rsidR="00B37FB9">
        <w:t xml:space="preserve"> to </w:t>
      </w:r>
      <w:r w:rsidR="00B37FB9" w:rsidRPr="004D62CD">
        <w:rPr>
          <w:i/>
          <w:iCs/>
        </w:rPr>
        <w:t>threats</w:t>
      </w:r>
      <w:r w:rsidR="00B37FB9">
        <w:t xml:space="preserve">, then there is </w:t>
      </w:r>
      <w:r w:rsidR="00B37FB9" w:rsidRPr="004D62CD">
        <w:rPr>
          <w:i/>
          <w:iCs/>
        </w:rPr>
        <w:t>risk</w:t>
      </w:r>
      <w:r>
        <w:rPr>
          <w:i/>
          <w:iCs/>
        </w:rPr>
        <w:t xml:space="preserve"> </w:t>
      </w:r>
      <w:r>
        <w:t>(</w:t>
      </w:r>
      <w:r w:rsidR="00B37FB9" w:rsidRPr="004D62CD">
        <w:rPr>
          <w:shd w:val="clear" w:color="auto" w:fill="FFF2CC" w:themeFill="accent4" w:themeFillTint="33"/>
        </w:rPr>
        <w:t xml:space="preserve">vulnerabilities </w:t>
      </w:r>
      <w:r w:rsidRPr="004D62CD">
        <w:rPr>
          <w:shd w:val="clear" w:color="auto" w:fill="FFF2CC" w:themeFill="accent4" w:themeFillTint="33"/>
        </w:rPr>
        <w:t>without</w:t>
      </w:r>
      <w:r w:rsidR="00B37FB9" w:rsidRPr="004D62CD">
        <w:rPr>
          <w:shd w:val="clear" w:color="auto" w:fill="FFF2CC" w:themeFill="accent4" w:themeFillTint="33"/>
        </w:rPr>
        <w:t xml:space="preserve"> threats pose no risk</w:t>
      </w:r>
      <w:r w:rsidR="00B37FB9">
        <w:t xml:space="preserve">). </w:t>
      </w:r>
      <w:r w:rsidRPr="00CC06B2">
        <w:rPr>
          <w:shd w:val="clear" w:color="auto" w:fill="FFF2CC" w:themeFill="accent4" w:themeFillTint="33"/>
        </w:rPr>
        <w:t>T</w:t>
      </w:r>
      <w:r w:rsidR="00B37FB9" w:rsidRPr="00CC06B2">
        <w:rPr>
          <w:shd w:val="clear" w:color="auto" w:fill="FFF2CC" w:themeFill="accent4" w:themeFillTint="33"/>
        </w:rPr>
        <w:t xml:space="preserve">he greater the </w:t>
      </w:r>
      <w:r w:rsidR="00B37FB9" w:rsidRPr="00CC06B2">
        <w:rPr>
          <w:i/>
          <w:iCs/>
          <w:shd w:val="clear" w:color="auto" w:fill="FFF2CC" w:themeFill="accent4" w:themeFillTint="33"/>
        </w:rPr>
        <w:t>value</w:t>
      </w:r>
      <w:r w:rsidR="00B37FB9" w:rsidRPr="00CC06B2">
        <w:rPr>
          <w:shd w:val="clear" w:color="auto" w:fill="FFF2CC" w:themeFill="accent4" w:themeFillTint="33"/>
        </w:rPr>
        <w:t xml:space="preserve"> and the greater the</w:t>
      </w:r>
      <w:r w:rsidR="00CA01B2" w:rsidRPr="00CC06B2">
        <w:rPr>
          <w:shd w:val="clear" w:color="auto" w:fill="FFF2CC" w:themeFill="accent4" w:themeFillTint="33"/>
        </w:rPr>
        <w:t xml:space="preserve"> </w:t>
      </w:r>
      <w:r w:rsidR="00B37FB9" w:rsidRPr="00CC06B2">
        <w:rPr>
          <w:shd w:val="clear" w:color="auto" w:fill="FFF2CC" w:themeFill="accent4" w:themeFillTint="33"/>
        </w:rPr>
        <w:t xml:space="preserve">number </w:t>
      </w:r>
      <w:r w:rsidR="00CC06B2" w:rsidRPr="00CC06B2">
        <w:rPr>
          <w:shd w:val="clear" w:color="auto" w:fill="FFF2CC" w:themeFill="accent4" w:themeFillTint="33"/>
        </w:rPr>
        <w:t>&amp;</w:t>
      </w:r>
      <w:r w:rsidR="00B37FB9" w:rsidRPr="00CC06B2">
        <w:rPr>
          <w:shd w:val="clear" w:color="auto" w:fill="FFF2CC" w:themeFill="accent4" w:themeFillTint="33"/>
        </w:rPr>
        <w:t xml:space="preserve"> degree of </w:t>
      </w:r>
      <w:r w:rsidR="00B37FB9" w:rsidRPr="00CC06B2">
        <w:rPr>
          <w:i/>
          <w:iCs/>
          <w:shd w:val="clear" w:color="auto" w:fill="FFF2CC" w:themeFill="accent4" w:themeFillTint="33"/>
        </w:rPr>
        <w:t>vulnerabilities</w:t>
      </w:r>
      <w:r w:rsidR="00B37FB9" w:rsidRPr="00CC06B2">
        <w:rPr>
          <w:shd w:val="clear" w:color="auto" w:fill="FFF2CC" w:themeFill="accent4" w:themeFillTint="33"/>
        </w:rPr>
        <w:t xml:space="preserve"> coupled with </w:t>
      </w:r>
      <w:r w:rsidR="00CC06B2" w:rsidRPr="00CC06B2">
        <w:rPr>
          <w:shd w:val="clear" w:color="auto" w:fill="FFF2CC" w:themeFill="accent4" w:themeFillTint="33"/>
        </w:rPr>
        <w:t>more</w:t>
      </w:r>
      <w:r w:rsidR="00B37FB9" w:rsidRPr="00CC06B2">
        <w:rPr>
          <w:shd w:val="clear" w:color="auto" w:fill="FFF2CC" w:themeFill="accent4" w:themeFillTint="33"/>
        </w:rPr>
        <w:t xml:space="preserve"> viable </w:t>
      </w:r>
      <w:r w:rsidR="00B37FB9" w:rsidRPr="00CC06B2">
        <w:rPr>
          <w:i/>
          <w:iCs/>
          <w:shd w:val="clear" w:color="auto" w:fill="FFF2CC" w:themeFill="accent4" w:themeFillTint="33"/>
        </w:rPr>
        <w:t>threats</w:t>
      </w:r>
      <w:r w:rsidR="00B37FB9" w:rsidRPr="00CC06B2">
        <w:rPr>
          <w:shd w:val="clear" w:color="auto" w:fill="FFF2CC" w:themeFill="accent4" w:themeFillTint="33"/>
        </w:rPr>
        <w:t xml:space="preserve">, the greater the </w:t>
      </w:r>
      <w:r w:rsidR="00B37FB9" w:rsidRPr="00CC06B2">
        <w:rPr>
          <w:i/>
          <w:iCs/>
          <w:shd w:val="clear" w:color="auto" w:fill="FFF2CC" w:themeFill="accent4" w:themeFillTint="33"/>
        </w:rPr>
        <w:t>risk of loss</w:t>
      </w:r>
      <w:r w:rsidR="00B37FB9">
        <w:t>.</w:t>
      </w:r>
    </w:p>
    <w:p w14:paraId="5D251345" w14:textId="3E6C2ABB" w:rsidR="00517141" w:rsidRDefault="00517141" w:rsidP="00D64E64">
      <w:pPr>
        <w:pStyle w:val="Heading4"/>
      </w:pPr>
      <w:bookmarkStart w:id="210" w:name="_Toc84275835"/>
      <w:r>
        <w:t xml:space="preserve">2.7.1 </w:t>
      </w:r>
      <w:r w:rsidR="00AB0C9A">
        <w:t>Identify &amp; Value Info Asset</w:t>
      </w:r>
      <w:bookmarkEnd w:id="210"/>
    </w:p>
    <w:p w14:paraId="5AAB7491" w14:textId="36821C60" w:rsidR="00517141" w:rsidRDefault="00CC06B2" w:rsidP="00CC06B2">
      <w:pPr>
        <w:spacing w:after="40"/>
        <w:ind w:left="72" w:hanging="72"/>
      </w:pPr>
      <w:r>
        <w:t>S</w:t>
      </w:r>
      <w:r w:rsidR="00517141">
        <w:t>tep</w:t>
      </w:r>
      <w:r>
        <w:t xml:space="preserve"> 1</w:t>
      </w:r>
      <w:r w:rsidR="00517141">
        <w:t xml:space="preserve"> in risk assessment</w:t>
      </w:r>
      <w:r>
        <w:t>:</w:t>
      </w:r>
      <w:r w:rsidR="00517141">
        <w:t xml:space="preserve"> </w:t>
      </w:r>
      <w:r w:rsidR="00517141" w:rsidRPr="00F231C4">
        <w:rPr>
          <w:u w:val="single"/>
        </w:rPr>
        <w:t>locate</w:t>
      </w:r>
      <w:r w:rsidR="00517141">
        <w:t xml:space="preserve"> </w:t>
      </w:r>
      <w:r>
        <w:t>&amp;</w:t>
      </w:r>
      <w:r w:rsidR="00517141">
        <w:t xml:space="preserve"> </w:t>
      </w:r>
      <w:r w:rsidR="00517141" w:rsidRPr="00F231C4">
        <w:rPr>
          <w:u w:val="single"/>
        </w:rPr>
        <w:t>inventory</w:t>
      </w:r>
      <w:r w:rsidR="00517141">
        <w:t xml:space="preserve"> all</w:t>
      </w:r>
      <w:r w:rsidR="00884C56">
        <w:t xml:space="preserve"> </w:t>
      </w:r>
      <w:r w:rsidR="00517141">
        <w:t>information assets</w:t>
      </w:r>
      <w:r>
        <w:t>.</w:t>
      </w:r>
      <w:r w:rsidR="00517141">
        <w:t xml:space="preserve"> </w:t>
      </w:r>
      <w:r>
        <w:t>D</w:t>
      </w:r>
      <w:r w:rsidR="00517141">
        <w:t xml:space="preserve">etermine </w:t>
      </w:r>
      <w:r w:rsidR="00517141" w:rsidRPr="00F231C4">
        <w:rPr>
          <w:u w:val="single"/>
        </w:rPr>
        <w:t xml:space="preserve">relative business value </w:t>
      </w:r>
      <w:r w:rsidR="00517141">
        <w:t xml:space="preserve">(i.e., </w:t>
      </w:r>
      <w:r w:rsidR="00517141" w:rsidRPr="00CC06B2">
        <w:rPr>
          <w:i/>
          <w:iCs/>
        </w:rPr>
        <w:t>criticality</w:t>
      </w:r>
      <w:r w:rsidR="00517141">
        <w:t xml:space="preserve"> or </w:t>
      </w:r>
      <w:r w:rsidR="00517141" w:rsidRPr="00CC06B2">
        <w:rPr>
          <w:i/>
          <w:iCs/>
        </w:rPr>
        <w:t>sensitivity</w:t>
      </w:r>
      <w:r w:rsidR="00517141">
        <w:t xml:space="preserve">). </w:t>
      </w:r>
      <w:r w:rsidRPr="00CC06B2">
        <w:rPr>
          <w:i/>
          <w:iCs/>
        </w:rPr>
        <w:t>B</w:t>
      </w:r>
      <w:r w:rsidR="00517141" w:rsidRPr="00CC06B2">
        <w:rPr>
          <w:i/>
          <w:iCs/>
        </w:rPr>
        <w:t>usiness value</w:t>
      </w:r>
      <w:r w:rsidR="00517141">
        <w:t xml:space="preserve"> is part of risk determination (risk exists if likelihood of impact and consequences</w:t>
      </w:r>
      <w:r w:rsidR="00884C56">
        <w:t xml:space="preserve"> </w:t>
      </w:r>
      <w:r w:rsidR="00517141">
        <w:t>[</w:t>
      </w:r>
      <w:r w:rsidR="00517141" w:rsidRPr="005F0F6F">
        <w:rPr>
          <w:shd w:val="clear" w:color="auto" w:fill="FFF2CC" w:themeFill="accent4" w:themeFillTint="33"/>
        </w:rPr>
        <w:t>risk = likelihood x consequences</w:t>
      </w:r>
      <w:r w:rsidR="00517141">
        <w:t>])</w:t>
      </w:r>
      <w:r w:rsidR="00F231C4">
        <w:t>;</w:t>
      </w:r>
      <w:r w:rsidR="00517141">
        <w:t xml:space="preserve"> </w:t>
      </w:r>
      <w:r w:rsidR="00F231C4">
        <w:t>further</w:t>
      </w:r>
      <w:r w:rsidR="00517141">
        <w:t xml:space="preserve"> needed for classification and to justif</w:t>
      </w:r>
      <w:r w:rsidR="00F231C4">
        <w:t>y</w:t>
      </w:r>
      <w:r w:rsidR="00517141">
        <w:t xml:space="preserve"> level of protection.</w:t>
      </w:r>
    </w:p>
    <w:p w14:paraId="1BD944C3" w14:textId="2906CE2D" w:rsidR="00517141" w:rsidRDefault="00F231C4" w:rsidP="00CC06B2">
      <w:pPr>
        <w:spacing w:after="40"/>
        <w:ind w:left="72" w:hanging="72"/>
      </w:pPr>
      <w:r w:rsidRPr="00F231C4">
        <w:rPr>
          <w:u w:val="single"/>
        </w:rPr>
        <w:t>V</w:t>
      </w:r>
      <w:r w:rsidR="00517141" w:rsidRPr="00F231C4">
        <w:rPr>
          <w:u w:val="single"/>
        </w:rPr>
        <w:t>aluation</w:t>
      </w:r>
      <w:r>
        <w:t>:</w:t>
      </w:r>
      <w:r w:rsidR="00517141">
        <w:t xml:space="preserve"> </w:t>
      </w:r>
      <w:r>
        <w:t>r</w:t>
      </w:r>
      <w:r w:rsidR="00517141">
        <w:t>elat</w:t>
      </w:r>
      <w:r>
        <w:t>e</w:t>
      </w:r>
      <w:r w:rsidR="00517141">
        <w:t xml:space="preserve"> values</w:t>
      </w:r>
      <w:r w:rsidR="00884C56">
        <w:t xml:space="preserve"> </w:t>
      </w:r>
      <w:r w:rsidR="00517141">
        <w:t>in common financial form.</w:t>
      </w:r>
      <w:r w:rsidR="00884C56">
        <w:t xml:space="preserve"> </w:t>
      </w:r>
      <w:r w:rsidRPr="00F231C4">
        <w:rPr>
          <w:b/>
          <w:bCs/>
        </w:rPr>
        <w:t>Value HW</w:t>
      </w:r>
      <w:r w:rsidR="00517141">
        <w:t xml:space="preserve"> based on </w:t>
      </w:r>
      <w:r w:rsidR="00517141" w:rsidRPr="00F231C4">
        <w:rPr>
          <w:u w:val="single"/>
        </w:rPr>
        <w:t>replacement costs</w:t>
      </w:r>
      <w:r w:rsidR="00517141">
        <w:t xml:space="preserve">. </w:t>
      </w:r>
      <w:r w:rsidRPr="00F231C4">
        <w:rPr>
          <w:b/>
          <w:bCs/>
        </w:rPr>
        <w:t>V</w:t>
      </w:r>
      <w:r w:rsidR="00517141" w:rsidRPr="00F231C4">
        <w:rPr>
          <w:b/>
          <w:bCs/>
        </w:rPr>
        <w:t>alue of information</w:t>
      </w:r>
      <w:r>
        <w:t>:</w:t>
      </w:r>
      <w:r w:rsidR="00517141">
        <w:t xml:space="preserve"> cost </w:t>
      </w:r>
      <w:r>
        <w:t xml:space="preserve">to </w:t>
      </w:r>
      <w:r w:rsidR="00517141">
        <w:t>recreat</w:t>
      </w:r>
      <w:r>
        <w:t>e/</w:t>
      </w:r>
      <w:r w:rsidR="00517141">
        <w:t>restor</w:t>
      </w:r>
      <w:r>
        <w:t xml:space="preserve">e </w:t>
      </w:r>
      <w:r w:rsidR="00517141">
        <w:t xml:space="preserve">it </w:t>
      </w:r>
      <w:r>
        <w:t>OR</w:t>
      </w:r>
      <w:r w:rsidR="00517141">
        <w:t xml:space="preserve"> based on contribution to</w:t>
      </w:r>
      <w:r w:rsidR="00884C56">
        <w:t xml:space="preserve"> </w:t>
      </w:r>
      <w:r w:rsidR="00517141">
        <w:t>revenues</w:t>
      </w:r>
      <w:r>
        <w:t xml:space="preserve"> OR</w:t>
      </w:r>
      <w:r w:rsidR="00517141">
        <w:t xml:space="preserve"> related to consequential</w:t>
      </w:r>
      <w:r w:rsidR="00884C56">
        <w:t xml:space="preserve"> </w:t>
      </w:r>
      <w:r w:rsidR="00517141">
        <w:t>costs</w:t>
      </w:r>
      <w:r>
        <w:t>/</w:t>
      </w:r>
      <w:r w:rsidR="00517141">
        <w:t xml:space="preserve"> possible regulatory sanctions </w:t>
      </w:r>
      <w:proofErr w:type="gramStart"/>
      <w:r w:rsidR="00517141">
        <w:t xml:space="preserve">from </w:t>
      </w:r>
      <w:r w:rsidR="00884C56">
        <w:t xml:space="preserve"> </w:t>
      </w:r>
      <w:r w:rsidR="00517141">
        <w:t>exposure</w:t>
      </w:r>
      <w:proofErr w:type="gramEnd"/>
      <w:r w:rsidR="00517141">
        <w:t xml:space="preserve"> </w:t>
      </w:r>
      <w:r>
        <w:t>OR</w:t>
      </w:r>
      <w:r w:rsidR="00517141">
        <w:t xml:space="preserve"> loss of trade secrets.</w:t>
      </w:r>
      <w:r w:rsidR="00884C56">
        <w:t xml:space="preserve"> </w:t>
      </w:r>
      <w:r w:rsidRPr="00F231C4">
        <w:rPr>
          <w:u w:val="single"/>
        </w:rPr>
        <w:t>Regulatory sanctions</w:t>
      </w:r>
      <w:r>
        <w:t xml:space="preserve">: </w:t>
      </w:r>
      <w:r w:rsidR="00517141">
        <w:t>impact</w:t>
      </w:r>
      <w:r>
        <w:t>/</w:t>
      </w:r>
      <w:r w:rsidR="00517141">
        <w:t xml:space="preserve">consequences of breach of </w:t>
      </w:r>
      <w:r w:rsidR="00517141" w:rsidRPr="00F231C4">
        <w:rPr>
          <w:i/>
          <w:iCs/>
        </w:rPr>
        <w:t>personally identifiable</w:t>
      </w:r>
      <w:r w:rsidR="00884C56" w:rsidRPr="00F231C4">
        <w:rPr>
          <w:i/>
          <w:iCs/>
        </w:rPr>
        <w:t xml:space="preserve"> </w:t>
      </w:r>
      <w:r w:rsidR="00517141" w:rsidRPr="00F231C4">
        <w:rPr>
          <w:i/>
          <w:iCs/>
        </w:rPr>
        <w:t>information (PII)</w:t>
      </w:r>
      <w:r w:rsidR="00517141">
        <w:t xml:space="preserve">; </w:t>
      </w:r>
      <w:r>
        <w:t>lawsuits from</w:t>
      </w:r>
      <w:r w:rsidR="00884C56">
        <w:t xml:space="preserve"> </w:t>
      </w:r>
      <w:r w:rsidR="00517141">
        <w:t xml:space="preserve">individuals suffering identity theft losses. </w:t>
      </w:r>
      <w:r w:rsidRPr="00F231C4">
        <w:rPr>
          <w:u w:val="single"/>
        </w:rPr>
        <w:t>R</w:t>
      </w:r>
      <w:r w:rsidR="00517141" w:rsidRPr="00F231C4">
        <w:rPr>
          <w:u w:val="single"/>
        </w:rPr>
        <w:t>eputational</w:t>
      </w:r>
      <w:r w:rsidR="00884C56" w:rsidRPr="00F231C4">
        <w:rPr>
          <w:u w:val="single"/>
        </w:rPr>
        <w:t xml:space="preserve"> </w:t>
      </w:r>
      <w:r w:rsidR="00517141" w:rsidRPr="00F231C4">
        <w:rPr>
          <w:u w:val="single"/>
        </w:rPr>
        <w:t>damage</w:t>
      </w:r>
      <w:r w:rsidR="00517141">
        <w:t xml:space="preserve"> resulting in loss of share value </w:t>
      </w:r>
      <w:r>
        <w:sym w:font="Wingdings" w:char="F0F0"/>
      </w:r>
      <w:r>
        <w:t xml:space="preserve"> V</w:t>
      </w:r>
      <w:r w:rsidR="00517141">
        <w:t>aluation be</w:t>
      </w:r>
      <w:r w:rsidR="00884C56">
        <w:t xml:space="preserve"> </w:t>
      </w:r>
      <w:r w:rsidR="00517141">
        <w:t xml:space="preserve">based on </w:t>
      </w:r>
      <w:r w:rsidR="00517141" w:rsidRPr="00F231C4">
        <w:rPr>
          <w:shd w:val="clear" w:color="auto" w:fill="FFF2CC" w:themeFill="accent4" w:themeFillTint="33"/>
        </w:rPr>
        <w:t xml:space="preserve">total range of potential losses </w:t>
      </w:r>
      <w:r>
        <w:rPr>
          <w:shd w:val="clear" w:color="auto" w:fill="FFF2CC" w:themeFill="accent4" w:themeFillTint="33"/>
        </w:rPr>
        <w:t>&amp;</w:t>
      </w:r>
      <w:r w:rsidR="00517141" w:rsidRPr="00F231C4">
        <w:rPr>
          <w:shd w:val="clear" w:color="auto" w:fill="FFF2CC" w:themeFill="accent4" w:themeFillTint="33"/>
        </w:rPr>
        <w:t xml:space="preserve"> other impacts</w:t>
      </w:r>
      <w:r w:rsidR="00517141">
        <w:t>.</w:t>
      </w:r>
      <w:r>
        <w:t xml:space="preserve"> </w:t>
      </w:r>
    </w:p>
    <w:p w14:paraId="2ED4AB0B" w14:textId="1854A501" w:rsidR="00517141" w:rsidRDefault="00517141" w:rsidP="00CC06B2">
      <w:pPr>
        <w:spacing w:after="40"/>
        <w:ind w:left="72" w:hanging="72"/>
      </w:pPr>
      <w:r>
        <w:t xml:space="preserve">Marketing materials </w:t>
      </w:r>
      <w:r w:rsidR="00F231C4">
        <w:t>=</w:t>
      </w:r>
      <w:r>
        <w:t xml:space="preserve"> information with no</w:t>
      </w:r>
      <w:r w:rsidR="00884C56">
        <w:t xml:space="preserve"> </w:t>
      </w:r>
      <w:r>
        <w:t xml:space="preserve">intrinsic value </w:t>
      </w:r>
      <w:r w:rsidR="00983999">
        <w:t>BUT</w:t>
      </w:r>
      <w:r>
        <w:t xml:space="preserve"> unintended</w:t>
      </w:r>
      <w:r w:rsidR="00884C56">
        <w:t xml:space="preserve"> </w:t>
      </w:r>
      <w:r>
        <w:t>liabilities</w:t>
      </w:r>
      <w:r w:rsidR="00983999">
        <w:t xml:space="preserve"> (</w:t>
      </w:r>
      <w:r>
        <w:t>Inaccurate</w:t>
      </w:r>
      <w:r w:rsidR="00884C56">
        <w:t xml:space="preserve"> </w:t>
      </w:r>
      <w:r>
        <w:t>representations of products</w:t>
      </w:r>
      <w:r w:rsidR="00983999">
        <w:t>/</w:t>
      </w:r>
      <w:r>
        <w:t>services leading</w:t>
      </w:r>
      <w:r w:rsidR="00884C56">
        <w:t xml:space="preserve"> </w:t>
      </w:r>
      <w:r>
        <w:t>to wrong investor decisions can result in legal actions</w:t>
      </w:r>
      <w:r w:rsidR="00983999">
        <w:t>)</w:t>
      </w:r>
      <w:r>
        <w:t>. Categories of information assets be value</w:t>
      </w:r>
      <w:r w:rsidR="00983999">
        <w:t>d</w:t>
      </w:r>
      <w:r>
        <w:t xml:space="preserve"> and protected:</w:t>
      </w:r>
    </w:p>
    <w:p w14:paraId="74C32FB0" w14:textId="7D99BB5C" w:rsidR="00517141" w:rsidRDefault="00517141" w:rsidP="00CC06B2">
      <w:pPr>
        <w:shd w:val="clear" w:color="auto" w:fill="FFF2CC" w:themeFill="accent4" w:themeFillTint="33"/>
        <w:ind w:left="72"/>
      </w:pPr>
      <w:r>
        <w:t xml:space="preserve">•Proprietary info </w:t>
      </w:r>
      <w:r w:rsidR="00CC06B2">
        <w:t>&amp;</w:t>
      </w:r>
      <w:r>
        <w:t xml:space="preserve"> processes of all types, incl</w:t>
      </w:r>
      <w:r w:rsidR="00CC06B2">
        <w:t>.</w:t>
      </w:r>
      <w:r w:rsidR="00884C56">
        <w:t xml:space="preserve"> </w:t>
      </w:r>
      <w:r>
        <w:t>info damag</w:t>
      </w:r>
      <w:r w:rsidR="00CC06B2">
        <w:t>ing</w:t>
      </w:r>
      <w:r>
        <w:t xml:space="preserve"> organization</w:t>
      </w:r>
      <w:r w:rsidR="00884C56">
        <w:t xml:space="preserve"> </w:t>
      </w:r>
      <w:r>
        <w:t xml:space="preserve">•Current financial records </w:t>
      </w:r>
      <w:r w:rsidR="00CC06B2">
        <w:t>&amp;</w:t>
      </w:r>
      <w:r>
        <w:t xml:space="preserve"> future projections</w:t>
      </w:r>
      <w:r w:rsidR="00884C56">
        <w:t xml:space="preserve"> </w:t>
      </w:r>
      <w:r>
        <w:t>•Acquisition or merger plans</w:t>
      </w:r>
      <w:r w:rsidR="00884C56">
        <w:t xml:space="preserve"> </w:t>
      </w:r>
      <w:r>
        <w:t>•Strategic marketing plans</w:t>
      </w:r>
      <w:r w:rsidR="00884C56">
        <w:t xml:space="preserve"> </w:t>
      </w:r>
      <w:r>
        <w:t>•Trade secrets</w:t>
      </w:r>
      <w:r w:rsidR="00884C56">
        <w:t xml:space="preserve"> </w:t>
      </w:r>
      <w:r>
        <w:t>•Patent-related information</w:t>
      </w:r>
      <w:r w:rsidR="00884C56">
        <w:t xml:space="preserve"> </w:t>
      </w:r>
      <w:r>
        <w:t>•PII</w:t>
      </w:r>
    </w:p>
    <w:p w14:paraId="5C49AC40" w14:textId="58F7326D" w:rsidR="00517141" w:rsidRDefault="00517141" w:rsidP="00D64E64">
      <w:pPr>
        <w:pStyle w:val="Heading4"/>
      </w:pPr>
      <w:bookmarkStart w:id="211" w:name="_Toc84275836"/>
      <w:r>
        <w:t xml:space="preserve">2.7.2 </w:t>
      </w:r>
      <w:r w:rsidR="00AB0C9A">
        <w:t>Strategies to Value Info Asset</w:t>
      </w:r>
      <w:bookmarkEnd w:id="211"/>
    </w:p>
    <w:p w14:paraId="54FCA500" w14:textId="5E856BC6" w:rsidR="00CC06B2" w:rsidRDefault="00983999" w:rsidP="006906DF">
      <w:r>
        <w:t>E</w:t>
      </w:r>
      <w:r w:rsidR="00517141">
        <w:t xml:space="preserve">ffective resource valuation is </w:t>
      </w:r>
      <w:r>
        <w:t>often</w:t>
      </w:r>
      <w:r w:rsidR="00517141">
        <w:t xml:space="preserve"> based on </w:t>
      </w:r>
      <w:r w:rsidR="00517141" w:rsidRPr="00983999">
        <w:rPr>
          <w:i/>
          <w:iCs/>
        </w:rPr>
        <w:t>loss</w:t>
      </w:r>
      <w:r w:rsidR="00884C56" w:rsidRPr="00983999">
        <w:rPr>
          <w:i/>
          <w:iCs/>
        </w:rPr>
        <w:t xml:space="preserve"> </w:t>
      </w:r>
      <w:r w:rsidR="00517141" w:rsidRPr="00983999">
        <w:rPr>
          <w:i/>
          <w:iCs/>
        </w:rPr>
        <w:t>scenarios</w:t>
      </w:r>
      <w:r w:rsidR="00517141">
        <w:t>. Information classified into a matrix with</w:t>
      </w:r>
      <w:r w:rsidR="00884C56">
        <w:t xml:space="preserve"> </w:t>
      </w:r>
      <w:r w:rsidR="00517141">
        <w:t>loss scenario to make problem more manageable</w:t>
      </w:r>
      <w:r w:rsidR="00884C56">
        <w:t xml:space="preserve"> </w:t>
      </w:r>
      <w:r>
        <w:t>&amp;</w:t>
      </w:r>
      <w:r w:rsidR="00517141">
        <w:t xml:space="preserve"> understandable. </w:t>
      </w:r>
    </w:p>
    <w:p w14:paraId="3F174C64" w14:textId="1D4B6B34" w:rsidR="00517141" w:rsidRDefault="00CC06B2" w:rsidP="00CC06B2">
      <w:pPr>
        <w:pStyle w:val="Heading6"/>
      </w:pPr>
      <w:r>
        <w:t>F</w:t>
      </w:r>
      <w:r w:rsidR="00517141">
        <w:t>igure 2.6</w:t>
      </w:r>
      <w:r>
        <w:t xml:space="preserve"> Matrix of Loss Scenarios</w:t>
      </w:r>
    </w:p>
    <w:p w14:paraId="451F2C83" w14:textId="64C58CC5" w:rsidR="00517141" w:rsidRDefault="00517141" w:rsidP="00CA01B2">
      <w:pPr>
        <w:spacing w:before="60" w:after="60"/>
        <w:jc w:val="center"/>
      </w:pPr>
      <w:r>
        <w:rPr>
          <w:noProof/>
        </w:rPr>
        <w:drawing>
          <wp:inline distT="0" distB="0" distL="0" distR="0" wp14:anchorId="09B64BBE" wp14:editId="573AC707">
            <wp:extent cx="3394864" cy="12259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400692" cy="1228028"/>
                    </a:xfrm>
                    <a:prstGeom prst="rect">
                      <a:avLst/>
                    </a:prstGeom>
                  </pic:spPr>
                </pic:pic>
              </a:graphicData>
            </a:graphic>
          </wp:inline>
        </w:drawing>
      </w:r>
    </w:p>
    <w:p w14:paraId="3211B9A9" w14:textId="68E2C8B9" w:rsidR="00517141" w:rsidRDefault="00983999" w:rsidP="006906DF">
      <w:r>
        <w:t>Valuation</w:t>
      </w:r>
      <w:r w:rsidR="00517141">
        <w:t xml:space="preserve"> accuracy is </w:t>
      </w:r>
      <w:r w:rsidR="00517141" w:rsidRPr="00983999">
        <w:rPr>
          <w:i/>
          <w:iCs/>
        </w:rPr>
        <w:t>not as critical</w:t>
      </w:r>
      <w:r w:rsidR="00517141">
        <w:t xml:space="preserve"> as having an</w:t>
      </w:r>
      <w:r w:rsidR="00884C56">
        <w:t xml:space="preserve"> </w:t>
      </w:r>
      <w:r w:rsidR="00517141">
        <w:t xml:space="preserve">approach to prioritize efforts. </w:t>
      </w:r>
      <w:r w:rsidR="00517141" w:rsidRPr="00983999">
        <w:rPr>
          <w:i/>
          <w:iCs/>
        </w:rPr>
        <w:t>Values within same order of</w:t>
      </w:r>
      <w:r w:rsidR="00884C56" w:rsidRPr="00983999">
        <w:rPr>
          <w:i/>
          <w:iCs/>
        </w:rPr>
        <w:t xml:space="preserve"> </w:t>
      </w:r>
      <w:r w:rsidR="00517141" w:rsidRPr="00983999">
        <w:rPr>
          <w:i/>
          <w:iCs/>
        </w:rPr>
        <w:t>magnitude as actual loss</w:t>
      </w:r>
      <w:r w:rsidR="00517141">
        <w:t xml:space="preserve"> (should it occur) are sufficient for</w:t>
      </w:r>
      <w:r w:rsidR="00884C56">
        <w:t xml:space="preserve"> </w:t>
      </w:r>
      <w:r w:rsidR="00517141">
        <w:t xml:space="preserve">planning. </w:t>
      </w:r>
      <w:r>
        <w:t>Base valuation on m</w:t>
      </w:r>
      <w:r w:rsidR="00517141">
        <w:t xml:space="preserve">edia reports </w:t>
      </w:r>
      <w:r>
        <w:t xml:space="preserve">that </w:t>
      </w:r>
      <w:r w:rsidR="00517141">
        <w:t>document</w:t>
      </w:r>
      <w:r w:rsidR="00884C56">
        <w:t xml:space="preserve"> </w:t>
      </w:r>
      <w:r w:rsidR="00517141">
        <w:t>loss scenarios and loss amounts.</w:t>
      </w:r>
    </w:p>
    <w:p w14:paraId="56D8E6F6" w14:textId="55AF1CB1" w:rsidR="00517141" w:rsidRDefault="00517141" w:rsidP="00D64E64">
      <w:pPr>
        <w:pStyle w:val="Heading4"/>
      </w:pPr>
      <w:bookmarkStart w:id="212" w:name="_Toc84275837"/>
      <w:r>
        <w:t xml:space="preserve">2.7.3 </w:t>
      </w:r>
      <w:r w:rsidR="00AB0C9A">
        <w:t>Methodologies to Value Info Asset</w:t>
      </w:r>
      <w:bookmarkEnd w:id="212"/>
    </w:p>
    <w:p w14:paraId="2983567C" w14:textId="222FACD2" w:rsidR="00517141" w:rsidRDefault="00517141" w:rsidP="008C6280">
      <w:pPr>
        <w:spacing w:after="40"/>
        <w:ind w:left="72" w:hanging="72"/>
      </w:pPr>
      <w:r w:rsidRPr="008C6280">
        <w:t>Information asset valuation methodologies variables include</w:t>
      </w:r>
      <w:r w:rsidR="008C6280">
        <w:t>:</w:t>
      </w:r>
      <w:r w:rsidRPr="008C6280">
        <w:t xml:space="preserve"> level of technical complexity</w:t>
      </w:r>
      <w:r w:rsidR="008C6280">
        <w:t>,</w:t>
      </w:r>
      <w:r w:rsidRPr="008C6280">
        <w:t xml:space="preserve"> level</w:t>
      </w:r>
      <w:r w:rsidR="00884C56" w:rsidRPr="008C6280">
        <w:t xml:space="preserve"> </w:t>
      </w:r>
      <w:r w:rsidRPr="008C6280">
        <w:t xml:space="preserve">of potential direct and consequential financial loss. </w:t>
      </w:r>
      <w:r w:rsidRPr="008C6280">
        <w:rPr>
          <w:b/>
          <w:bCs/>
        </w:rPr>
        <w:t>Quantitative</w:t>
      </w:r>
      <w:r w:rsidR="00884C56" w:rsidRPr="008C6280">
        <w:rPr>
          <w:b/>
          <w:bCs/>
        </w:rPr>
        <w:t xml:space="preserve"> </w:t>
      </w:r>
      <w:r w:rsidRPr="008C6280">
        <w:rPr>
          <w:b/>
          <w:bCs/>
        </w:rPr>
        <w:t>valuation</w:t>
      </w:r>
      <w:r w:rsidRPr="008C6280">
        <w:t xml:space="preserve"> mo</w:t>
      </w:r>
      <w:r w:rsidR="008C6280">
        <w:t>re</w:t>
      </w:r>
      <w:r w:rsidRPr="008C6280">
        <w:t xml:space="preserve"> precise but comple</w:t>
      </w:r>
      <w:r>
        <w:t xml:space="preserve">x </w:t>
      </w:r>
      <w:r w:rsidR="008C6280">
        <w:t xml:space="preserve">(analyze </w:t>
      </w:r>
      <w:r>
        <w:t xml:space="preserve">actual </w:t>
      </w:r>
      <w:r w:rsidR="008C6280">
        <w:t>&amp;</w:t>
      </w:r>
      <w:r>
        <w:t xml:space="preserve"> downstream impacts</w:t>
      </w:r>
      <w:r w:rsidR="008C6280">
        <w:t>) and not always available</w:t>
      </w:r>
      <w:r>
        <w:t>.</w:t>
      </w:r>
      <w:r w:rsidR="008C6280">
        <w:t xml:space="preserve"> </w:t>
      </w:r>
      <w:r w:rsidR="008C6280" w:rsidRPr="008C6280">
        <w:rPr>
          <w:b/>
          <w:bCs/>
        </w:rPr>
        <w:t>Q</w:t>
      </w:r>
      <w:r w:rsidRPr="008C6280">
        <w:rPr>
          <w:b/>
          <w:bCs/>
        </w:rPr>
        <w:t>ualitative</w:t>
      </w:r>
      <w:r>
        <w:t xml:space="preserve"> </w:t>
      </w:r>
      <w:r w:rsidR="008C6280" w:rsidRPr="008C6280">
        <w:rPr>
          <w:b/>
          <w:bCs/>
        </w:rPr>
        <w:t>valuation</w:t>
      </w:r>
      <w:r>
        <w:t xml:space="preserve"> </w:t>
      </w:r>
      <w:r w:rsidR="008C6280">
        <w:t>w</w:t>
      </w:r>
      <w:r>
        <w:t>here</w:t>
      </w:r>
      <w:r w:rsidR="00884C56">
        <w:t xml:space="preserve"> </w:t>
      </w:r>
      <w:r>
        <w:t xml:space="preserve">independent decision made based on </w:t>
      </w:r>
      <w:r w:rsidRPr="008C6280">
        <w:rPr>
          <w:i/>
          <w:iCs/>
        </w:rPr>
        <w:t>business knowledge</w:t>
      </w:r>
      <w:r>
        <w:t>,</w:t>
      </w:r>
      <w:r w:rsidR="00884C56">
        <w:t xml:space="preserve"> </w:t>
      </w:r>
      <w:r w:rsidRPr="008C6280">
        <w:rPr>
          <w:i/>
          <w:iCs/>
        </w:rPr>
        <w:t>executive directives</w:t>
      </w:r>
      <w:r>
        <w:t xml:space="preserve">, </w:t>
      </w:r>
      <w:r w:rsidRPr="008C6280">
        <w:rPr>
          <w:i/>
          <w:iCs/>
        </w:rPr>
        <w:t>historical perspectives</w:t>
      </w:r>
      <w:r>
        <w:t xml:space="preserve">, </w:t>
      </w:r>
      <w:r w:rsidRPr="008C6280">
        <w:rPr>
          <w:i/>
          <w:iCs/>
        </w:rPr>
        <w:t>business</w:t>
      </w:r>
      <w:r w:rsidR="00884C56" w:rsidRPr="008C6280">
        <w:rPr>
          <w:i/>
          <w:iCs/>
        </w:rPr>
        <w:t xml:space="preserve"> </w:t>
      </w:r>
      <w:r w:rsidRPr="008C6280">
        <w:rPr>
          <w:i/>
          <w:iCs/>
        </w:rPr>
        <w:t>goals</w:t>
      </w:r>
      <w:r>
        <w:t xml:space="preserve"> </w:t>
      </w:r>
      <w:r w:rsidR="008C6280">
        <w:t>&amp;</w:t>
      </w:r>
      <w:r>
        <w:t xml:space="preserve"> </w:t>
      </w:r>
      <w:r w:rsidRPr="008C6280">
        <w:rPr>
          <w:i/>
          <w:iCs/>
        </w:rPr>
        <w:t>environmental factors</w:t>
      </w:r>
      <w:r w:rsidR="008C6280">
        <w:rPr>
          <w:i/>
          <w:iCs/>
        </w:rPr>
        <w:t>;</w:t>
      </w:r>
      <w:r>
        <w:t xml:space="preserve"> value based on subjective scale</w:t>
      </w:r>
      <w:r w:rsidR="008C6280">
        <w:t>:</w:t>
      </w:r>
      <w:r>
        <w:t xml:space="preserve"> low, medium and high.</w:t>
      </w:r>
    </w:p>
    <w:p w14:paraId="02F01435" w14:textId="5494E888" w:rsidR="00517141" w:rsidRDefault="008C6280" w:rsidP="008C6280">
      <w:pPr>
        <w:spacing w:after="40"/>
        <w:ind w:left="72" w:hanging="72"/>
      </w:pPr>
      <w:r>
        <w:t>M</w:t>
      </w:r>
      <w:r w:rsidR="00517141">
        <w:t>ost straightforward approach</w:t>
      </w:r>
      <w:r>
        <w:t>:</w:t>
      </w:r>
      <w:r w:rsidR="00517141">
        <w:t xml:space="preserve"> </w:t>
      </w:r>
      <w:r w:rsidR="00517141" w:rsidRPr="008C6280">
        <w:rPr>
          <w:b/>
          <w:bCs/>
        </w:rPr>
        <w:t>monetary value</w:t>
      </w:r>
      <w:r w:rsidR="00517141">
        <w:t xml:space="preserve"> represents purchase price, replacement cost or book value. If it</w:t>
      </w:r>
      <w:r w:rsidR="00884C56">
        <w:t xml:space="preserve"> </w:t>
      </w:r>
      <w:r w:rsidR="00517141">
        <w:t xml:space="preserve">is not, other approaches must be considered. </w:t>
      </w:r>
      <w:r>
        <w:t>A</w:t>
      </w:r>
      <w:r w:rsidR="00517141">
        <w:t xml:space="preserve">sset </w:t>
      </w:r>
      <w:r>
        <w:t>(in</w:t>
      </w:r>
      <w:proofErr w:type="gramStart"/>
      <w:r>
        <w:t>)</w:t>
      </w:r>
      <w:r w:rsidR="00517141">
        <w:t>directly</w:t>
      </w:r>
      <w:proofErr w:type="gramEnd"/>
      <w:r w:rsidR="00517141">
        <w:t xml:space="preserve"> generates revenue</w:t>
      </w:r>
      <w:r>
        <w:t>?</w:t>
      </w:r>
      <w:r w:rsidR="00517141">
        <w:t xml:space="preserve"> </w:t>
      </w:r>
      <w:r w:rsidRPr="008C6280">
        <w:rPr>
          <w:b/>
          <w:bCs/>
        </w:rPr>
        <w:t>N</w:t>
      </w:r>
      <w:r w:rsidR="00517141" w:rsidRPr="008C6280">
        <w:rPr>
          <w:b/>
          <w:bCs/>
        </w:rPr>
        <w:t>et present value (NPV)</w:t>
      </w:r>
      <w:r w:rsidR="00517141" w:rsidRPr="00517141">
        <w:t xml:space="preserve"> </w:t>
      </w:r>
      <w:r>
        <w:t>is</w:t>
      </w:r>
      <w:r w:rsidR="00517141" w:rsidRPr="00517141">
        <w:t xml:space="preserve"> reasonable.</w:t>
      </w:r>
      <w:r>
        <w:t xml:space="preserve"> C</w:t>
      </w:r>
      <w:r w:rsidR="00517141">
        <w:t xml:space="preserve">onsider </w:t>
      </w:r>
      <w:r w:rsidR="00517141" w:rsidRPr="008C6280">
        <w:rPr>
          <w:b/>
          <w:bCs/>
        </w:rPr>
        <w:t>value-add</w:t>
      </w:r>
      <w:r w:rsidR="00517141">
        <w:t xml:space="preserve"> or other intangible</w:t>
      </w:r>
      <w:r w:rsidR="00884C56">
        <w:t xml:space="preserve"> </w:t>
      </w:r>
      <w:r w:rsidR="00517141">
        <w:t xml:space="preserve">values. </w:t>
      </w:r>
      <w:r w:rsidRPr="008C6280">
        <w:rPr>
          <w:u w:val="single"/>
        </w:rPr>
        <w:t>E</w:t>
      </w:r>
      <w:r w:rsidR="00517141" w:rsidRPr="008C6280">
        <w:rPr>
          <w:u w:val="single"/>
        </w:rPr>
        <w:t>xample</w:t>
      </w:r>
      <w:r>
        <w:t>:</w:t>
      </w:r>
      <w:r w:rsidR="00517141">
        <w:t xml:space="preserve"> e-commerce </w:t>
      </w:r>
      <w:r>
        <w:t>se</w:t>
      </w:r>
      <w:r w:rsidR="00517141">
        <w:t>rver costs US $50,000, but generat</w:t>
      </w:r>
      <w:r w:rsidR="008D0B71">
        <w:t>es</w:t>
      </w:r>
      <w:r w:rsidR="00517141">
        <w:t xml:space="preserve"> millions in revenue</w:t>
      </w:r>
      <w:r w:rsidR="008D0B71">
        <w:t xml:space="preserve"> </w:t>
      </w:r>
      <w:r w:rsidR="008D0B71">
        <w:sym w:font="Wingdings" w:char="F0F0"/>
      </w:r>
      <w:r w:rsidR="00517141">
        <w:t xml:space="preserve"> </w:t>
      </w:r>
      <w:r w:rsidR="008D0B71">
        <w:t>Compute</w:t>
      </w:r>
      <w:r w:rsidR="00517141">
        <w:t xml:space="preserve"> value in terms of revenue </w:t>
      </w:r>
      <w:r w:rsidR="00517141" w:rsidRPr="00517141">
        <w:t>generation or financial impact for unanticipated downtime.</w:t>
      </w:r>
    </w:p>
    <w:p w14:paraId="0777C6FD" w14:textId="3CBBDFE7" w:rsidR="00517141" w:rsidRDefault="00517141" w:rsidP="008C6280">
      <w:pPr>
        <w:spacing w:after="40"/>
        <w:ind w:left="72" w:hanging="72"/>
      </w:pPr>
      <w:r w:rsidRPr="008D0B71">
        <w:rPr>
          <w:b/>
          <w:bCs/>
        </w:rPr>
        <w:t>Intangible assets</w:t>
      </w:r>
      <w:r w:rsidR="008D0B71">
        <w:t xml:space="preserve"> (categorized as “</w:t>
      </w:r>
      <w:r w:rsidR="008D0B71" w:rsidRPr="008D0B71">
        <w:rPr>
          <w:i/>
          <w:iCs/>
        </w:rPr>
        <w:t>goodwill</w:t>
      </w:r>
      <w:r w:rsidR="008D0B71">
        <w:t>”</w:t>
      </w:r>
      <w:proofErr w:type="gramStart"/>
      <w:r w:rsidR="008D0B71">
        <w:t>)=</w:t>
      </w:r>
      <w:proofErr w:type="gramEnd"/>
      <w:r w:rsidR="008D0B71">
        <w:t xml:space="preserve"> </w:t>
      </w:r>
      <w:r>
        <w:t xml:space="preserve">intellectual property </w:t>
      </w:r>
      <w:r w:rsidR="008D0B71">
        <w:t>(</w:t>
      </w:r>
      <w:r>
        <w:t xml:space="preserve">trade secrets, patents </w:t>
      </w:r>
      <w:r w:rsidR="008D0B71">
        <w:t>&amp;</w:t>
      </w:r>
      <w:r>
        <w:t xml:space="preserve"> copyrights, knowledge management,</w:t>
      </w:r>
      <w:r w:rsidR="00884C56">
        <w:t xml:space="preserve"> </w:t>
      </w:r>
      <w:r>
        <w:t xml:space="preserve">brand reputation, corporate culture, customer loyalty </w:t>
      </w:r>
      <w:r w:rsidR="008D0B71">
        <w:t>&amp;</w:t>
      </w:r>
      <w:r>
        <w:t xml:space="preserve"> trust, and</w:t>
      </w:r>
      <w:r w:rsidR="00884C56">
        <w:t xml:space="preserve"> </w:t>
      </w:r>
      <w:r>
        <w:t>innovation</w:t>
      </w:r>
      <w:r w:rsidR="008D0B71">
        <w:t>);</w:t>
      </w:r>
      <w:r>
        <w:t xml:space="preserve"> difficult to quantify org</w:t>
      </w:r>
      <w:r w:rsidR="008D0B71">
        <w:t>.</w:t>
      </w:r>
      <w:r>
        <w:t xml:space="preserve"> reputation </w:t>
      </w:r>
      <w:r w:rsidR="008D0B71">
        <w:t>&amp;</w:t>
      </w:r>
      <w:r>
        <w:t xml:space="preserve"> consumer trust. </w:t>
      </w:r>
      <w:r w:rsidR="008D0B71">
        <w:t>P</w:t>
      </w:r>
      <w:r>
        <w:t>ublicly traded company</w:t>
      </w:r>
      <w:r w:rsidR="008D0B71">
        <w:t>:</w:t>
      </w:r>
      <w:r>
        <w:t xml:space="preserve"> </w:t>
      </w:r>
      <w:r w:rsidRPr="008D0B71">
        <w:rPr>
          <w:b/>
          <w:bCs/>
        </w:rPr>
        <w:t>intangible assets</w:t>
      </w:r>
      <w:r>
        <w:t xml:space="preserve"> </w:t>
      </w:r>
      <w:r w:rsidR="008D0B71">
        <w:t>=</w:t>
      </w:r>
      <w:r w:rsidR="00B30D7D">
        <w:t xml:space="preserve"> </w:t>
      </w:r>
      <w:r>
        <w:t xml:space="preserve">difference between tangible assets and company’s market capitalization. </w:t>
      </w:r>
      <w:r w:rsidR="008D0B71">
        <w:t>M</w:t>
      </w:r>
      <w:r>
        <w:t xml:space="preserve">ost intangible assets under purview of </w:t>
      </w:r>
      <w:proofErr w:type="spellStart"/>
      <w:r w:rsidR="009F0BA4">
        <w:t>infosec</w:t>
      </w:r>
      <w:proofErr w:type="spellEnd"/>
      <w:r>
        <w:t>.</w:t>
      </w:r>
    </w:p>
    <w:p w14:paraId="6040A0DA" w14:textId="76A4EA6D" w:rsidR="00517141" w:rsidRDefault="008D0B71" w:rsidP="008C6280">
      <w:pPr>
        <w:spacing w:after="40"/>
        <w:ind w:left="72" w:hanging="72"/>
      </w:pPr>
      <w:r>
        <w:t>B</w:t>
      </w:r>
      <w:r w:rsidR="00517141">
        <w:t>e aware</w:t>
      </w:r>
      <w:r w:rsidR="00B30D7D">
        <w:t xml:space="preserve"> </w:t>
      </w:r>
      <w:r w:rsidR="00517141">
        <w:t>of ongoing changes in organization</w:t>
      </w:r>
      <w:r>
        <w:t>.</w:t>
      </w:r>
      <w:r w:rsidR="00517141">
        <w:t xml:space="preserve"> </w:t>
      </w:r>
      <w:r>
        <w:t>A</w:t>
      </w:r>
      <w:r w:rsidR="00517141">
        <w:t xml:space="preserve">lter valuation methodologies to meet changes. </w:t>
      </w:r>
      <w:r>
        <w:t>Q</w:t>
      </w:r>
      <w:r w:rsidR="00517141">
        <w:t>uantitative data outdated</w:t>
      </w:r>
      <w:r>
        <w:t>?</w:t>
      </w:r>
      <w:r w:rsidR="00517141">
        <w:t xml:space="preserve"> </w:t>
      </w:r>
      <w:r>
        <w:t>U</w:t>
      </w:r>
      <w:r w:rsidR="00517141">
        <w:t>se qualitative</w:t>
      </w:r>
      <w:r w:rsidR="00B30D7D">
        <w:t xml:space="preserve"> </w:t>
      </w:r>
      <w:r w:rsidR="00517141">
        <w:t>data to augment quantitative data.</w:t>
      </w:r>
    </w:p>
    <w:p w14:paraId="64C10B9A" w14:textId="63C41581" w:rsidR="00517141" w:rsidRDefault="00517141" w:rsidP="00D64E64">
      <w:pPr>
        <w:pStyle w:val="Heading4"/>
      </w:pPr>
      <w:bookmarkStart w:id="213" w:name="_2.7.4_RISK_ASSESSMENT"/>
      <w:bookmarkStart w:id="214" w:name="_Toc84275838"/>
      <w:bookmarkEnd w:id="213"/>
      <w:r>
        <w:t xml:space="preserve">2.7.4 </w:t>
      </w:r>
      <w:r w:rsidR="00AB0C9A">
        <w:t>Risk Assessment &amp; Management Approaches</w:t>
      </w:r>
      <w:bookmarkEnd w:id="214"/>
    </w:p>
    <w:p w14:paraId="097D38DA" w14:textId="46B93AA3" w:rsidR="00517141" w:rsidRDefault="008D0B71" w:rsidP="006906DF">
      <w:r>
        <w:t>R</w:t>
      </w:r>
      <w:r w:rsidR="00517141">
        <w:t>isk management models and assessment approaches</w:t>
      </w:r>
      <w:r>
        <w:t>:</w:t>
      </w:r>
      <w:r w:rsidR="00517141">
        <w:t xml:space="preserve"> </w:t>
      </w:r>
      <w:r w:rsidR="00517141" w:rsidRPr="008D0B71">
        <w:rPr>
          <w:i/>
          <w:iCs/>
        </w:rPr>
        <w:t>COBIT</w:t>
      </w:r>
      <w:r w:rsidR="00517141">
        <w:t xml:space="preserve">, </w:t>
      </w:r>
      <w:r w:rsidR="00517141" w:rsidRPr="008D0B71">
        <w:rPr>
          <w:i/>
          <w:iCs/>
        </w:rPr>
        <w:t>OCTAVE</w:t>
      </w:r>
      <w:r w:rsidR="00517141">
        <w:t xml:space="preserve">, </w:t>
      </w:r>
      <w:r w:rsidR="00517141" w:rsidRPr="008D0B71">
        <w:rPr>
          <w:i/>
          <w:iCs/>
        </w:rPr>
        <w:t>NIST 800-39</w:t>
      </w:r>
      <w:r w:rsidR="00517141">
        <w:t>,</w:t>
      </w:r>
      <w:r w:rsidR="00B30D7D">
        <w:t xml:space="preserve"> </w:t>
      </w:r>
      <w:r w:rsidR="00517141" w:rsidRPr="008D0B71">
        <w:rPr>
          <w:i/>
          <w:iCs/>
        </w:rPr>
        <w:t>HB 158-2010</w:t>
      </w:r>
      <w:r w:rsidR="00517141">
        <w:t xml:space="preserve">, </w:t>
      </w:r>
      <w:r w:rsidR="00517141" w:rsidRPr="008D0B71">
        <w:rPr>
          <w:i/>
          <w:iCs/>
        </w:rPr>
        <w:t>ISO/IEC 31000</w:t>
      </w:r>
      <w:r w:rsidR="00517141">
        <w:t xml:space="preserve">, </w:t>
      </w:r>
      <w:r w:rsidR="00517141" w:rsidRPr="008D0B71">
        <w:rPr>
          <w:i/>
          <w:iCs/>
        </w:rPr>
        <w:t>IT</w:t>
      </w:r>
      <w:r w:rsidRPr="008D0B71">
        <w:rPr>
          <w:i/>
          <w:iCs/>
        </w:rPr>
        <w:t>I</w:t>
      </w:r>
      <w:r w:rsidR="00517141" w:rsidRPr="008D0B71">
        <w:rPr>
          <w:i/>
          <w:iCs/>
        </w:rPr>
        <w:t>L</w:t>
      </w:r>
      <w:r w:rsidR="00517141">
        <w:t xml:space="preserve"> and </w:t>
      </w:r>
      <w:r w:rsidR="00517141" w:rsidRPr="008D0B71">
        <w:rPr>
          <w:i/>
          <w:iCs/>
        </w:rPr>
        <w:t>CRAMM</w:t>
      </w:r>
      <w:r>
        <w:t>;</w:t>
      </w:r>
      <w:r w:rsidR="00517141">
        <w:t xml:space="preserve"> </w:t>
      </w:r>
      <w:r w:rsidR="00517141" w:rsidRPr="008D0B71">
        <w:rPr>
          <w:i/>
          <w:iCs/>
        </w:rPr>
        <w:t>factor analysis of information risk (FAIR)</w:t>
      </w:r>
      <w:r w:rsidR="00517141" w:rsidRPr="00517141">
        <w:t>,</w:t>
      </w:r>
      <w:r w:rsidR="00517141">
        <w:t xml:space="preserve"> </w:t>
      </w:r>
      <w:r w:rsidR="00517141" w:rsidRPr="008D0B71">
        <w:rPr>
          <w:i/>
          <w:iCs/>
        </w:rPr>
        <w:t>risk factor analysis</w:t>
      </w:r>
      <w:r w:rsidR="00517141">
        <w:t xml:space="preserve"> and </w:t>
      </w:r>
      <w:r w:rsidR="00517141" w:rsidRPr="008D0B71">
        <w:rPr>
          <w:i/>
          <w:iCs/>
        </w:rPr>
        <w:t>VAR</w:t>
      </w:r>
      <w:r w:rsidR="00517141">
        <w:t>.</w:t>
      </w:r>
      <w:r>
        <w:t xml:space="preserve"> A</w:t>
      </w:r>
      <w:r w:rsidR="00517141">
        <w:t>ll approaches cover essentially the same processes as shown in</w:t>
      </w:r>
      <w:r w:rsidR="00B30D7D">
        <w:t xml:space="preserve"> </w:t>
      </w:r>
      <w:hyperlink w:anchor="_Figure_2.2_Risk" w:history="1">
        <w:r w:rsidR="00517141" w:rsidRPr="008D0B71">
          <w:rPr>
            <w:rStyle w:val="Hyperlink"/>
          </w:rPr>
          <w:t>figure 2.2</w:t>
        </w:r>
      </w:hyperlink>
      <w:r w:rsidR="00517141">
        <w:t xml:space="preserve">. In </w:t>
      </w:r>
      <w:r w:rsidR="00517141" w:rsidRPr="00A4090A">
        <w:rPr>
          <w:b/>
          <w:bCs/>
        </w:rPr>
        <w:t>COBIT 5 approach</w:t>
      </w:r>
      <w:r w:rsidR="00A4090A">
        <w:rPr>
          <w:b/>
          <w:bCs/>
        </w:rPr>
        <w:t>:</w:t>
      </w:r>
      <w:r w:rsidR="00517141">
        <w:t xml:space="preserve"> </w:t>
      </w:r>
      <w:r w:rsidR="00517141" w:rsidRPr="00A4090A">
        <w:rPr>
          <w:i/>
          <w:iCs/>
        </w:rPr>
        <w:t>risk scenarios</w:t>
      </w:r>
      <w:r w:rsidR="00517141">
        <w:t xml:space="preserve"> </w:t>
      </w:r>
      <w:r w:rsidR="00A4090A">
        <w:t>=</w:t>
      </w:r>
      <w:r w:rsidR="006906DF">
        <w:t xml:space="preserve"> </w:t>
      </w:r>
      <w:r w:rsidR="006906DF" w:rsidRPr="006906DF">
        <w:t xml:space="preserve">process </w:t>
      </w:r>
      <w:r w:rsidR="00A4090A">
        <w:t>to</w:t>
      </w:r>
      <w:r w:rsidR="006906DF" w:rsidRPr="006906DF">
        <w:t xml:space="preserve"> </w:t>
      </w:r>
      <w:r w:rsidR="006906DF" w:rsidRPr="00A4090A">
        <w:rPr>
          <w:i/>
          <w:iCs/>
        </w:rPr>
        <w:t>identify risk</w:t>
      </w:r>
      <w:r w:rsidR="006906DF" w:rsidRPr="006906DF">
        <w:t xml:space="preserve">, followed by </w:t>
      </w:r>
      <w:r w:rsidR="006906DF" w:rsidRPr="00A4090A">
        <w:rPr>
          <w:i/>
          <w:iCs/>
        </w:rPr>
        <w:t>analysis</w:t>
      </w:r>
      <w:r w:rsidR="006906DF" w:rsidRPr="006906DF">
        <w:t xml:space="preserve">. </w:t>
      </w:r>
      <w:r w:rsidR="00A4090A">
        <w:t xml:space="preserve">Next is </w:t>
      </w:r>
      <w:r w:rsidR="00A4090A" w:rsidRPr="00A4090A">
        <w:rPr>
          <w:i/>
          <w:iCs/>
        </w:rPr>
        <w:t>r</w:t>
      </w:r>
      <w:r w:rsidR="006906DF" w:rsidRPr="00A4090A">
        <w:rPr>
          <w:i/>
          <w:iCs/>
        </w:rPr>
        <w:t>isk evaluation</w:t>
      </w:r>
      <w:r w:rsidR="006906DF">
        <w:t xml:space="preserve"> to determine whether risk exceeds acceptable</w:t>
      </w:r>
      <w:r w:rsidR="00B30D7D">
        <w:t xml:space="preserve"> </w:t>
      </w:r>
      <w:r w:rsidR="006906DF">
        <w:t>levels</w:t>
      </w:r>
      <w:r w:rsidR="00A4090A">
        <w:t xml:space="preserve"> (3</w:t>
      </w:r>
      <w:r w:rsidR="006906DF">
        <w:t xml:space="preserve"> steps of risk assessment</w:t>
      </w:r>
      <w:r w:rsidR="00A4090A">
        <w:t>)</w:t>
      </w:r>
      <w:r w:rsidR="006906DF">
        <w:t>.</w:t>
      </w:r>
      <w:r w:rsidR="00A4090A">
        <w:t xml:space="preserve"> </w:t>
      </w:r>
      <w:r w:rsidR="006906DF" w:rsidRPr="00A4090A">
        <w:rPr>
          <w:i/>
          <w:iCs/>
        </w:rPr>
        <w:t>Risk response</w:t>
      </w:r>
      <w:r w:rsidR="006906DF">
        <w:t xml:space="preserve"> </w:t>
      </w:r>
      <w:r w:rsidR="00A4090A">
        <w:t>(</w:t>
      </w:r>
      <w:r w:rsidR="006906DF" w:rsidRPr="00A4090A">
        <w:rPr>
          <w:i/>
          <w:iCs/>
        </w:rPr>
        <w:t>risk treatment</w:t>
      </w:r>
      <w:r w:rsidR="00A4090A">
        <w:t>)</w:t>
      </w:r>
      <w:r w:rsidR="006906DF">
        <w:t xml:space="preserve"> conditioned by criteria</w:t>
      </w:r>
      <w:r w:rsidR="00B30D7D">
        <w:t xml:space="preserve"> </w:t>
      </w:r>
      <w:r w:rsidR="006906DF">
        <w:t xml:space="preserve">in risk response parameters. This is followed by </w:t>
      </w:r>
      <w:r w:rsidR="006906DF" w:rsidRPr="00A4090A">
        <w:rPr>
          <w:i/>
          <w:iCs/>
        </w:rPr>
        <w:t>response</w:t>
      </w:r>
      <w:r w:rsidR="00B30D7D" w:rsidRPr="00A4090A">
        <w:rPr>
          <w:i/>
          <w:iCs/>
        </w:rPr>
        <w:t xml:space="preserve"> </w:t>
      </w:r>
      <w:r w:rsidR="006906DF" w:rsidRPr="00A4090A">
        <w:rPr>
          <w:i/>
          <w:iCs/>
        </w:rPr>
        <w:t>(treatment) priorities</w:t>
      </w:r>
      <w:r w:rsidR="006906DF">
        <w:t xml:space="preserve"> based on cost-benefit and risk-level</w:t>
      </w:r>
      <w:r w:rsidR="00B30D7D">
        <w:t xml:space="preserve"> </w:t>
      </w:r>
      <w:r w:rsidR="006906DF">
        <w:t>analysis with high cost-benefit and high likelihood</w:t>
      </w:r>
      <w:r w:rsidR="00A4090A">
        <w:t>-</w:t>
      </w:r>
      <w:r w:rsidR="006906DF">
        <w:t xml:space="preserve">high impact </w:t>
      </w:r>
      <w:r w:rsidR="006906DF" w:rsidRPr="006906DF">
        <w:t>taking the highest priority</w:t>
      </w:r>
      <w:r w:rsidR="006906DF">
        <w:t>.</w:t>
      </w:r>
    </w:p>
    <w:p w14:paraId="125810E6" w14:textId="4A108477" w:rsidR="006906DF" w:rsidRDefault="006906DF" w:rsidP="00D64E64">
      <w:pPr>
        <w:pStyle w:val="Heading4"/>
      </w:pPr>
      <w:bookmarkStart w:id="215" w:name="_Toc84275839"/>
      <w:r>
        <w:lastRenderedPageBreak/>
        <w:t xml:space="preserve">2.7.5 NIST </w:t>
      </w:r>
      <w:r w:rsidR="00AB0C9A">
        <w:t>Risk Assessment Methodology</w:t>
      </w:r>
      <w:bookmarkEnd w:id="215"/>
    </w:p>
    <w:p w14:paraId="253620A8" w14:textId="77777777" w:rsidR="00C20092" w:rsidRPr="001F56E4" w:rsidRDefault="00C20092" w:rsidP="00C20092">
      <w:pPr>
        <w:pStyle w:val="Heading6"/>
      </w:pPr>
      <w:r>
        <w:t>Figure 2.7 NIST Risk Assessment Methodology</w:t>
      </w:r>
    </w:p>
    <w:p w14:paraId="288F8C1F" w14:textId="77777777" w:rsidR="00C20092" w:rsidRDefault="00C20092" w:rsidP="00C20092">
      <w:pPr>
        <w:spacing w:before="60" w:after="60"/>
        <w:jc w:val="center"/>
      </w:pPr>
      <w:r>
        <w:rPr>
          <w:noProof/>
        </w:rPr>
        <w:drawing>
          <wp:inline distT="0" distB="0" distL="0" distR="0" wp14:anchorId="25FF58DB" wp14:editId="75EC0AEA">
            <wp:extent cx="2712658" cy="415065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717049" cy="4157378"/>
                    </a:xfrm>
                    <a:prstGeom prst="rect">
                      <a:avLst/>
                    </a:prstGeom>
                  </pic:spPr>
                </pic:pic>
              </a:graphicData>
            </a:graphic>
          </wp:inline>
        </w:drawing>
      </w:r>
    </w:p>
    <w:p w14:paraId="578CF449" w14:textId="638E4563" w:rsidR="006906DF" w:rsidRDefault="00A4090A" w:rsidP="00A4090A">
      <w:pPr>
        <w:spacing w:after="40"/>
      </w:pPr>
      <w:r>
        <w:t>Nine (9) primary steps</w:t>
      </w:r>
      <w:r w:rsidR="006906DF">
        <w:t xml:space="preserve"> </w:t>
      </w:r>
      <w:r>
        <w:t xml:space="preserve">in </w:t>
      </w:r>
      <w:r w:rsidR="006906DF">
        <w:t>risk assessment methodology:</w:t>
      </w:r>
    </w:p>
    <w:p w14:paraId="55847F37" w14:textId="1D3F93A5" w:rsidR="006906DF" w:rsidRDefault="006906DF" w:rsidP="00A4090A">
      <w:pPr>
        <w:shd w:val="clear" w:color="auto" w:fill="FFF2CC" w:themeFill="accent4" w:themeFillTint="33"/>
        <w:ind w:left="72"/>
      </w:pPr>
      <w:r>
        <w:t>•Step 1</w:t>
      </w:r>
      <w:r w:rsidR="00A479BF">
        <w:t xml:space="preserve">: </w:t>
      </w:r>
      <w:r>
        <w:t>System (or general domain) characterization</w:t>
      </w:r>
    </w:p>
    <w:p w14:paraId="571153FF" w14:textId="1C6B5AFB" w:rsidR="006906DF" w:rsidRDefault="006906DF" w:rsidP="00A4090A">
      <w:pPr>
        <w:shd w:val="clear" w:color="auto" w:fill="FFF2CC" w:themeFill="accent4" w:themeFillTint="33"/>
        <w:ind w:left="72"/>
      </w:pPr>
      <w:r>
        <w:t>•Step 2</w:t>
      </w:r>
      <w:r w:rsidR="00A479BF">
        <w:t xml:space="preserve">: </w:t>
      </w:r>
      <w:r>
        <w:t>Threat identification</w:t>
      </w:r>
    </w:p>
    <w:p w14:paraId="4ED03082" w14:textId="2E9B2174" w:rsidR="006906DF" w:rsidRDefault="006906DF" w:rsidP="00A4090A">
      <w:pPr>
        <w:shd w:val="clear" w:color="auto" w:fill="FFF2CC" w:themeFill="accent4" w:themeFillTint="33"/>
        <w:ind w:left="72"/>
      </w:pPr>
      <w:r>
        <w:t>•Step 3</w:t>
      </w:r>
      <w:r w:rsidR="00A479BF">
        <w:t xml:space="preserve">: </w:t>
      </w:r>
      <w:r>
        <w:t>Vulnerability identification</w:t>
      </w:r>
    </w:p>
    <w:p w14:paraId="23E1C106" w14:textId="2C960F56" w:rsidR="006906DF" w:rsidRDefault="006906DF" w:rsidP="00A4090A">
      <w:pPr>
        <w:shd w:val="clear" w:color="auto" w:fill="FFF2CC" w:themeFill="accent4" w:themeFillTint="33"/>
        <w:ind w:left="72"/>
      </w:pPr>
      <w:r>
        <w:t>•Step 4</w:t>
      </w:r>
      <w:r w:rsidR="00A479BF">
        <w:t xml:space="preserve">: </w:t>
      </w:r>
      <w:r>
        <w:t>Control analysis</w:t>
      </w:r>
    </w:p>
    <w:p w14:paraId="26B6B5D5" w14:textId="3F206109" w:rsidR="006906DF" w:rsidRDefault="006906DF" w:rsidP="00A4090A">
      <w:pPr>
        <w:shd w:val="clear" w:color="auto" w:fill="FFF2CC" w:themeFill="accent4" w:themeFillTint="33"/>
        <w:ind w:left="72"/>
      </w:pPr>
      <w:r>
        <w:t>•Step 5</w:t>
      </w:r>
      <w:r w:rsidR="00A479BF">
        <w:t xml:space="preserve">: </w:t>
      </w:r>
      <w:r>
        <w:t>Likelihood determination</w:t>
      </w:r>
    </w:p>
    <w:p w14:paraId="4A6A7E20" w14:textId="63EE3BA8" w:rsidR="006906DF" w:rsidRDefault="006906DF" w:rsidP="00A4090A">
      <w:pPr>
        <w:shd w:val="clear" w:color="auto" w:fill="FFF2CC" w:themeFill="accent4" w:themeFillTint="33"/>
        <w:ind w:left="72"/>
      </w:pPr>
      <w:r>
        <w:t>•Step 6</w:t>
      </w:r>
      <w:r w:rsidR="00A479BF">
        <w:t xml:space="preserve">: </w:t>
      </w:r>
      <w:r>
        <w:t>Impact analysis</w:t>
      </w:r>
    </w:p>
    <w:p w14:paraId="727571FB" w14:textId="7EAAE210" w:rsidR="006906DF" w:rsidRDefault="006906DF" w:rsidP="00A4090A">
      <w:pPr>
        <w:shd w:val="clear" w:color="auto" w:fill="FFF2CC" w:themeFill="accent4" w:themeFillTint="33"/>
        <w:ind w:left="72"/>
      </w:pPr>
      <w:r>
        <w:t>•Step 7</w:t>
      </w:r>
      <w:r w:rsidR="00A479BF">
        <w:t xml:space="preserve">: </w:t>
      </w:r>
      <w:r>
        <w:t>Risk determination</w:t>
      </w:r>
    </w:p>
    <w:p w14:paraId="1EA29AA7" w14:textId="70BE2E94" w:rsidR="006906DF" w:rsidRDefault="006906DF" w:rsidP="00A4090A">
      <w:pPr>
        <w:shd w:val="clear" w:color="auto" w:fill="FFF2CC" w:themeFill="accent4" w:themeFillTint="33"/>
        <w:ind w:left="72"/>
      </w:pPr>
      <w:r>
        <w:t>•Step 8</w:t>
      </w:r>
      <w:r w:rsidR="00A479BF">
        <w:t xml:space="preserve">: </w:t>
      </w:r>
      <w:r>
        <w:t>Control recommendations</w:t>
      </w:r>
    </w:p>
    <w:p w14:paraId="2C66D6BD" w14:textId="715C6EBF" w:rsidR="006906DF" w:rsidRDefault="006906DF" w:rsidP="00A4090A">
      <w:pPr>
        <w:shd w:val="clear" w:color="auto" w:fill="FFF2CC" w:themeFill="accent4" w:themeFillTint="33"/>
        <w:ind w:left="72"/>
      </w:pPr>
      <w:r>
        <w:t>•Step 9</w:t>
      </w:r>
      <w:r w:rsidR="00A479BF">
        <w:t xml:space="preserve">: </w:t>
      </w:r>
      <w:r>
        <w:t>Results documentation</w:t>
      </w:r>
    </w:p>
    <w:p w14:paraId="28C8DB8C" w14:textId="2538B8EC" w:rsidR="006906DF" w:rsidRPr="006906DF" w:rsidRDefault="006906DF" w:rsidP="00D64E64">
      <w:pPr>
        <w:pStyle w:val="Heading4"/>
        <w:rPr>
          <w:rFonts w:ascii="Times New Roman" w:eastAsia="Times New Roman" w:hAnsi="Times New Roman" w:cs="Times New Roman"/>
        </w:rPr>
      </w:pPr>
      <w:bookmarkStart w:id="216" w:name="_Toc84275840"/>
      <w:r w:rsidRPr="006906DF">
        <w:rPr>
          <w:rFonts w:eastAsia="Times New Roman"/>
        </w:rPr>
        <w:t xml:space="preserve">2.7.6 ISO/IEC </w:t>
      </w:r>
      <w:r w:rsidR="00AB0C9A" w:rsidRPr="006906DF">
        <w:rPr>
          <w:rFonts w:eastAsia="Times New Roman"/>
        </w:rPr>
        <w:t>Process Steps</w:t>
      </w:r>
      <w:bookmarkEnd w:id="216"/>
    </w:p>
    <w:p w14:paraId="5CC1A948" w14:textId="2147C239" w:rsidR="006906DF" w:rsidRDefault="006906DF" w:rsidP="006906DF">
      <w:r w:rsidRPr="006906DF">
        <w:rPr>
          <w:b/>
          <w:bCs/>
        </w:rPr>
        <w:t xml:space="preserve">Figure 2.8 </w:t>
      </w:r>
      <w:r w:rsidRPr="006906DF">
        <w:t>shows ISO/IEC 27005 process steps for risk</w:t>
      </w:r>
      <w:r w:rsidR="00B30D7D">
        <w:t xml:space="preserve"> </w:t>
      </w:r>
      <w:r w:rsidRPr="006906DF">
        <w:t xml:space="preserve">assessment </w:t>
      </w:r>
      <w:r w:rsidR="00CC06B2">
        <w:t>&amp;</w:t>
      </w:r>
      <w:r w:rsidRPr="006906DF">
        <w:t xml:space="preserve"> relation to COBIT 5</w:t>
      </w:r>
      <w:r>
        <w:t>.</w:t>
      </w:r>
    </w:p>
    <w:p w14:paraId="76FEF956" w14:textId="6032FB33" w:rsidR="00CC06B2" w:rsidRDefault="00CC06B2" w:rsidP="00CC06B2">
      <w:pPr>
        <w:pStyle w:val="Heading6"/>
      </w:pPr>
      <w:r>
        <w:t>Figure 2.8 ISO/IEC 27006 Process Steps Covered by COBIT 5 for Risk</w:t>
      </w:r>
    </w:p>
    <w:p w14:paraId="3EC51F12" w14:textId="58266CB1" w:rsidR="006906DF" w:rsidRDefault="006906DF" w:rsidP="00B30D7D">
      <w:pPr>
        <w:jc w:val="center"/>
      </w:pPr>
      <w:r>
        <w:rPr>
          <w:noProof/>
        </w:rPr>
        <w:drawing>
          <wp:inline distT="0" distB="0" distL="0" distR="0" wp14:anchorId="3F80C9E6" wp14:editId="3D8DA9A6">
            <wp:extent cx="3175155" cy="2395023"/>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3178262" cy="2397366"/>
                    </a:xfrm>
                    <a:prstGeom prst="rect">
                      <a:avLst/>
                    </a:prstGeom>
                  </pic:spPr>
                </pic:pic>
              </a:graphicData>
            </a:graphic>
          </wp:inline>
        </w:drawing>
      </w:r>
    </w:p>
    <w:p w14:paraId="5524AA74" w14:textId="06670FFD" w:rsidR="006600E8" w:rsidRDefault="006600E8" w:rsidP="00B30D7D">
      <w:pPr>
        <w:jc w:val="center"/>
      </w:pPr>
      <w:r>
        <w:rPr>
          <w:noProof/>
        </w:rPr>
        <w:drawing>
          <wp:inline distT="0" distB="0" distL="0" distR="0" wp14:anchorId="3CD78DA3" wp14:editId="6A4C2801">
            <wp:extent cx="3225644" cy="1303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624" cy="1313244"/>
                    </a:xfrm>
                    <a:prstGeom prst="rect">
                      <a:avLst/>
                    </a:prstGeom>
                  </pic:spPr>
                </pic:pic>
              </a:graphicData>
            </a:graphic>
          </wp:inline>
        </w:drawing>
      </w:r>
    </w:p>
    <w:p w14:paraId="0532CCBA" w14:textId="26C7947D" w:rsidR="006600E8" w:rsidRDefault="006600E8" w:rsidP="00B30D7D">
      <w:pPr>
        <w:jc w:val="center"/>
      </w:pPr>
      <w:r>
        <w:rPr>
          <w:noProof/>
        </w:rPr>
        <w:drawing>
          <wp:inline distT="0" distB="0" distL="0" distR="0" wp14:anchorId="2B437290" wp14:editId="3131A59E">
            <wp:extent cx="3259303" cy="15373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1655" cy="1543189"/>
                    </a:xfrm>
                    <a:prstGeom prst="rect">
                      <a:avLst/>
                    </a:prstGeom>
                  </pic:spPr>
                </pic:pic>
              </a:graphicData>
            </a:graphic>
          </wp:inline>
        </w:drawing>
      </w:r>
    </w:p>
    <w:p w14:paraId="295851EB" w14:textId="7E0E5DA9" w:rsidR="006906DF" w:rsidRDefault="006906DF" w:rsidP="00D64E64">
      <w:pPr>
        <w:pStyle w:val="Heading4"/>
      </w:pPr>
      <w:bookmarkStart w:id="217" w:name="_Toc84275841"/>
      <w:r>
        <w:t xml:space="preserve">2.7.7 </w:t>
      </w:r>
      <w:r w:rsidR="00AB0C9A">
        <w:t>Aggregated &amp; Cascading Risk</w:t>
      </w:r>
      <w:bookmarkEnd w:id="217"/>
    </w:p>
    <w:p w14:paraId="42061A07" w14:textId="24A88DBF" w:rsidR="006906DF" w:rsidRDefault="006906DF" w:rsidP="00A4090A">
      <w:pPr>
        <w:spacing w:after="40"/>
        <w:ind w:left="72" w:hanging="72"/>
      </w:pPr>
      <w:r w:rsidRPr="00A4090A">
        <w:rPr>
          <w:b/>
          <w:bCs/>
          <w:color w:val="0070C0"/>
        </w:rPr>
        <w:t>Aggregated risk</w:t>
      </w:r>
      <w:r w:rsidRPr="006906DF">
        <w:t xml:space="preserve"> exists where a threat affects </w:t>
      </w:r>
      <w:r w:rsidR="00CB465B">
        <w:t>many</w:t>
      </w:r>
      <w:r w:rsidRPr="006906DF">
        <w:t xml:space="preserve"> minor vulnerabilities that, in the aggregate, can</w:t>
      </w:r>
      <w:r w:rsidR="00B30D7D">
        <w:t xml:space="preserve"> </w:t>
      </w:r>
      <w:r w:rsidRPr="006906DF">
        <w:t xml:space="preserve">have a significant impact. </w:t>
      </w:r>
      <w:r w:rsidR="00CB465B">
        <w:t>O</w:t>
      </w:r>
      <w:r w:rsidRPr="006906DF">
        <w:t>ther possibility</w:t>
      </w:r>
      <w:r w:rsidR="00CB465B">
        <w:t>:</w:t>
      </w:r>
      <w:r w:rsidRPr="006906DF">
        <w:t xml:space="preserve"> </w:t>
      </w:r>
      <w:r w:rsidR="00CB465B">
        <w:t>many</w:t>
      </w:r>
      <w:r w:rsidRPr="006906DF">
        <w:t xml:space="preserve"> threats simultaneously affect </w:t>
      </w:r>
      <w:r w:rsidR="00CB465B">
        <w:t>many</w:t>
      </w:r>
      <w:r w:rsidRPr="006906DF">
        <w:t xml:space="preserve"> minor</w:t>
      </w:r>
      <w:r w:rsidR="00B30D7D">
        <w:t xml:space="preserve"> </w:t>
      </w:r>
      <w:r w:rsidRPr="006906DF">
        <w:t xml:space="preserve">vulnerabilities, resulting in </w:t>
      </w:r>
      <w:r w:rsidR="00CB465B">
        <w:t>l</w:t>
      </w:r>
      <w:r w:rsidRPr="006906DF">
        <w:t xml:space="preserve">arge aggregate risk. </w:t>
      </w:r>
      <w:r w:rsidR="00CB465B">
        <w:t>R</w:t>
      </w:r>
      <w:r w:rsidRPr="006906DF">
        <w:t xml:space="preserve">isk </w:t>
      </w:r>
      <w:r w:rsidR="00CB465B">
        <w:t>(</w:t>
      </w:r>
      <w:r w:rsidRPr="006906DF">
        <w:t>individually acceptable</w:t>
      </w:r>
      <w:r w:rsidR="00CB465B">
        <w:t>)</w:t>
      </w:r>
      <w:r w:rsidRPr="006906DF">
        <w:t xml:space="preserve"> ha</w:t>
      </w:r>
      <w:r w:rsidR="00CB465B">
        <w:t>s</w:t>
      </w:r>
      <w:r w:rsidR="00B30D7D">
        <w:t xml:space="preserve"> </w:t>
      </w:r>
      <w:r w:rsidRPr="006906DF">
        <w:t>catastrophic impact collectively</w:t>
      </w:r>
      <w:r>
        <w:t>.</w:t>
      </w:r>
    </w:p>
    <w:p w14:paraId="630095C7" w14:textId="74B807F1" w:rsidR="006906DF" w:rsidRDefault="006906DF" w:rsidP="00A4090A">
      <w:pPr>
        <w:ind w:left="72" w:hanging="72"/>
      </w:pPr>
      <w:r w:rsidRPr="00A4090A">
        <w:rPr>
          <w:b/>
          <w:bCs/>
          <w:color w:val="0070C0"/>
        </w:rPr>
        <w:t>Cascading risk</w:t>
      </w:r>
      <w:r>
        <w:t xml:space="preserve"> manifest</w:t>
      </w:r>
      <w:r w:rsidR="00CB465B">
        <w:t>s</w:t>
      </w:r>
      <w:r>
        <w:t xml:space="preserve"> unacceptable impacts as</w:t>
      </w:r>
      <w:r w:rsidR="00B30D7D">
        <w:t xml:space="preserve"> </w:t>
      </w:r>
      <w:r>
        <w:t>result of one failure leading to chain reaction of failures.</w:t>
      </w:r>
      <w:r w:rsidR="00B30D7D">
        <w:t xml:space="preserve"> </w:t>
      </w:r>
      <w:r w:rsidR="00212FA3">
        <w:t>T</w:t>
      </w:r>
      <w:r>
        <w:t>o the extent that portions of enterprise’s</w:t>
      </w:r>
      <w:r w:rsidR="00B30D7D">
        <w:t xml:space="preserve"> </w:t>
      </w:r>
      <w:r>
        <w:t xml:space="preserve">IT and operations have closely coupled dependencies, </w:t>
      </w:r>
      <w:r w:rsidR="00212FA3">
        <w:t>c</w:t>
      </w:r>
      <w:r>
        <w:t>onsider how any particular</w:t>
      </w:r>
      <w:r w:rsidR="00B30D7D">
        <w:t xml:space="preserve"> </w:t>
      </w:r>
      <w:r>
        <w:t>failures or combinations of failures will affect dependent systems.</w:t>
      </w:r>
    </w:p>
    <w:p w14:paraId="7CE7760A" w14:textId="7BD37DB5" w:rsidR="006906DF" w:rsidRPr="006906DF" w:rsidRDefault="006906DF" w:rsidP="00D64E64">
      <w:pPr>
        <w:pStyle w:val="Heading4"/>
        <w:rPr>
          <w:rFonts w:ascii="Times New Roman" w:eastAsia="Times New Roman" w:hAnsi="Times New Roman" w:cs="Times New Roman"/>
          <w:sz w:val="24"/>
          <w:szCs w:val="24"/>
        </w:rPr>
      </w:pPr>
      <w:bookmarkStart w:id="218" w:name="_Toc84275842"/>
      <w:r w:rsidRPr="006906DF">
        <w:t>2.7.8</w:t>
      </w:r>
      <w:r w:rsidRPr="006906DF">
        <w:rPr>
          <w:rFonts w:ascii="TimesNewRoman" w:eastAsia="Times New Roman" w:hAnsi="TimesNewRoman" w:cs="Times New Roman"/>
          <w:i/>
          <w:sz w:val="24"/>
          <w:szCs w:val="24"/>
        </w:rPr>
        <w:t xml:space="preserve"> </w:t>
      </w:r>
      <w:r w:rsidR="00AB0C9A" w:rsidRPr="006906DF">
        <w:rPr>
          <w:rFonts w:eastAsia="Times New Roman"/>
        </w:rPr>
        <w:t>Other Risk Assessment Approaches</w:t>
      </w:r>
      <w:bookmarkEnd w:id="218"/>
    </w:p>
    <w:p w14:paraId="5F412868" w14:textId="17A21D5B" w:rsidR="006906DF" w:rsidRDefault="006906DF" w:rsidP="006906DF">
      <w:pPr>
        <w:pStyle w:val="Heading5"/>
      </w:pPr>
      <w:bookmarkStart w:id="219" w:name="_Toc84275843"/>
      <w:r>
        <w:t>Factor Analysis of Information Risk</w:t>
      </w:r>
      <w:r w:rsidR="00212FA3">
        <w:t xml:space="preserve"> (FAIR)</w:t>
      </w:r>
      <w:bookmarkEnd w:id="219"/>
    </w:p>
    <w:p w14:paraId="217119F1" w14:textId="02C1515A" w:rsidR="00CB465B" w:rsidRDefault="006906DF" w:rsidP="006906DF">
      <w:r>
        <w:t>FAIR offers a reasoned, detailed</w:t>
      </w:r>
      <w:r w:rsidR="00B30D7D">
        <w:t xml:space="preserve"> </w:t>
      </w:r>
      <w:r>
        <w:t>analysis process</w:t>
      </w:r>
      <w:r w:rsidR="00212FA3">
        <w:t>.</w:t>
      </w:r>
      <w:r>
        <w:t xml:space="preserve"> </w:t>
      </w:r>
      <w:r w:rsidR="00212FA3">
        <w:t>It</w:t>
      </w:r>
      <w:r>
        <w:t xml:space="preserve"> is designed as a complement to</w:t>
      </w:r>
      <w:r w:rsidR="00B30D7D">
        <w:t xml:space="preserve"> </w:t>
      </w:r>
      <w:r>
        <w:t xml:space="preserve">other assessment approaches </w:t>
      </w:r>
      <w:r w:rsidR="00212FA3">
        <w:t>to</w:t>
      </w:r>
      <w:r>
        <w:t xml:space="preserve"> increas</w:t>
      </w:r>
      <w:r w:rsidR="00212FA3">
        <w:t>e</w:t>
      </w:r>
      <w:r w:rsidR="00B30D7D">
        <w:t xml:space="preserve"> </w:t>
      </w:r>
      <w:r>
        <w:t>accuracy</w:t>
      </w:r>
      <w:r w:rsidR="00CB465B">
        <w:t>.</w:t>
      </w:r>
    </w:p>
    <w:p w14:paraId="10F4F575" w14:textId="16094E27" w:rsidR="006906DF" w:rsidRDefault="00CB465B" w:rsidP="00212FA3">
      <w:pPr>
        <w:pStyle w:val="Heading6"/>
      </w:pPr>
      <w:r>
        <w:t>F</w:t>
      </w:r>
      <w:r w:rsidR="006906DF">
        <w:t>igure 2.9</w:t>
      </w:r>
      <w:r>
        <w:t xml:space="preserve"> Factor Analysis of Information Risk (FAIR)</w:t>
      </w:r>
    </w:p>
    <w:p w14:paraId="64432E2F" w14:textId="15288C6D" w:rsidR="00212FA3" w:rsidRDefault="00212FA3" w:rsidP="00212FA3">
      <w:pPr>
        <w:spacing w:before="60" w:after="60"/>
        <w:jc w:val="center"/>
      </w:pPr>
      <w:r>
        <w:rPr>
          <w:noProof/>
        </w:rPr>
        <w:drawing>
          <wp:inline distT="0" distB="0" distL="0" distR="0" wp14:anchorId="2B5D271D" wp14:editId="56D09D89">
            <wp:extent cx="2555696" cy="137026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3572" cy="1390574"/>
                    </a:xfrm>
                    <a:prstGeom prst="rect">
                      <a:avLst/>
                    </a:prstGeom>
                    <a:noFill/>
                  </pic:spPr>
                </pic:pic>
              </a:graphicData>
            </a:graphic>
          </wp:inline>
        </w:drawing>
      </w:r>
    </w:p>
    <w:p w14:paraId="64EF23F6" w14:textId="77777777" w:rsidR="006906DF" w:rsidRDefault="006906DF" w:rsidP="006906DF">
      <w:r>
        <w:t>FAIR provides a reasoned and logical framework for the following:</w:t>
      </w:r>
    </w:p>
    <w:p w14:paraId="41D992CD" w14:textId="4654CC78" w:rsidR="006906DF" w:rsidRDefault="00212FA3" w:rsidP="00212FA3">
      <w:pPr>
        <w:ind w:left="130" w:hanging="58"/>
      </w:pPr>
      <w:r>
        <w:t>•</w:t>
      </w:r>
      <w:r w:rsidRPr="00212FA3">
        <w:rPr>
          <w:b/>
          <w:bCs/>
          <w:color w:val="0070C0"/>
        </w:rPr>
        <w:t>T</w:t>
      </w:r>
      <w:r w:rsidR="006906DF" w:rsidRPr="00212FA3">
        <w:rPr>
          <w:b/>
          <w:bCs/>
          <w:color w:val="0070C0"/>
        </w:rPr>
        <w:t>axonomy</w:t>
      </w:r>
      <w:r w:rsidR="006906DF" w:rsidRPr="00212FA3">
        <w:rPr>
          <w:color w:val="0070C0"/>
        </w:rPr>
        <w:t xml:space="preserve"> </w:t>
      </w:r>
      <w:r w:rsidR="006906DF">
        <w:t>of factors mak</w:t>
      </w:r>
      <w:r>
        <w:t>ing</w:t>
      </w:r>
      <w:r w:rsidR="006906DF">
        <w:t xml:space="preserve"> up information risk. Taxonomy provides foundational understanding of info</w:t>
      </w:r>
      <w:r w:rsidR="00B30D7D">
        <w:t xml:space="preserve"> </w:t>
      </w:r>
      <w:r w:rsidR="006906DF">
        <w:t>risk</w:t>
      </w:r>
      <w:r w:rsidR="00CA231A">
        <w:t xml:space="preserve"> plus </w:t>
      </w:r>
      <w:r w:rsidR="006906DF">
        <w:t>set of standard definitions for necessary terms.</w:t>
      </w:r>
    </w:p>
    <w:p w14:paraId="35644D28" w14:textId="28D82DE7" w:rsidR="006906DF" w:rsidRDefault="00212FA3" w:rsidP="00212FA3">
      <w:pPr>
        <w:ind w:left="130" w:hanging="58"/>
      </w:pPr>
      <w:r>
        <w:t>•</w:t>
      </w:r>
      <w:r w:rsidRPr="00212FA3">
        <w:rPr>
          <w:b/>
          <w:bCs/>
          <w:color w:val="0070C0"/>
        </w:rPr>
        <w:t>M</w:t>
      </w:r>
      <w:r w:rsidR="006906DF" w:rsidRPr="00212FA3">
        <w:rPr>
          <w:b/>
          <w:bCs/>
          <w:color w:val="0070C0"/>
        </w:rPr>
        <w:t xml:space="preserve">ethod </w:t>
      </w:r>
      <w:r w:rsidRPr="00212FA3">
        <w:rPr>
          <w:b/>
          <w:bCs/>
          <w:color w:val="0070C0"/>
        </w:rPr>
        <w:t>to</w:t>
      </w:r>
      <w:r w:rsidR="006906DF" w:rsidRPr="00212FA3">
        <w:rPr>
          <w:b/>
          <w:bCs/>
          <w:color w:val="0070C0"/>
        </w:rPr>
        <w:t xml:space="preserve"> measur</w:t>
      </w:r>
      <w:r w:rsidRPr="00212FA3">
        <w:rPr>
          <w:b/>
          <w:bCs/>
          <w:color w:val="0070C0"/>
        </w:rPr>
        <w:t>e</w:t>
      </w:r>
      <w:r w:rsidR="006906DF" w:rsidRPr="00212FA3">
        <w:rPr>
          <w:color w:val="0070C0"/>
        </w:rPr>
        <w:t xml:space="preserve"> </w:t>
      </w:r>
      <w:r w:rsidR="006906DF">
        <w:t>factors driv</w:t>
      </w:r>
      <w:r w:rsidR="00CA231A">
        <w:t>ing</w:t>
      </w:r>
      <w:r w:rsidR="006906DF">
        <w:t xml:space="preserve"> risk</w:t>
      </w:r>
      <w:r w:rsidR="00B30D7D">
        <w:t xml:space="preserve"> </w:t>
      </w:r>
      <w:r w:rsidR="00CA231A">
        <w:t>(</w:t>
      </w:r>
      <w:r w:rsidR="006906DF">
        <w:t>threat event frequency, vulnerability and loss</w:t>
      </w:r>
      <w:r w:rsidR="00CA231A">
        <w:t>)</w:t>
      </w:r>
      <w:r w:rsidR="006906DF">
        <w:t>.</w:t>
      </w:r>
    </w:p>
    <w:p w14:paraId="1EB67FBD" w14:textId="777F3555" w:rsidR="006906DF" w:rsidRPr="006906DF" w:rsidRDefault="00212FA3" w:rsidP="00212FA3">
      <w:pPr>
        <w:ind w:left="130" w:hanging="58"/>
      </w:pPr>
      <w:r>
        <w:t>•</w:t>
      </w:r>
      <w:r w:rsidRPr="00212FA3">
        <w:rPr>
          <w:b/>
          <w:bCs/>
          <w:color w:val="0070C0"/>
        </w:rPr>
        <w:t>C</w:t>
      </w:r>
      <w:r w:rsidR="006906DF" w:rsidRPr="00212FA3">
        <w:rPr>
          <w:b/>
          <w:bCs/>
          <w:color w:val="0070C0"/>
        </w:rPr>
        <w:t>omputational engine</w:t>
      </w:r>
      <w:r w:rsidR="006906DF" w:rsidRPr="00212FA3">
        <w:rPr>
          <w:color w:val="0070C0"/>
        </w:rPr>
        <w:t xml:space="preserve"> </w:t>
      </w:r>
      <w:r w:rsidR="006906DF">
        <w:t>that derives risk by mathematically</w:t>
      </w:r>
      <w:r w:rsidR="00B30D7D">
        <w:t xml:space="preserve"> </w:t>
      </w:r>
      <w:r w:rsidR="006906DF">
        <w:t xml:space="preserve">simulating </w:t>
      </w:r>
      <w:r w:rsidR="00CA231A">
        <w:t>r</w:t>
      </w:r>
      <w:r w:rsidR="006906DF">
        <w:t>elationships among the measured factors.</w:t>
      </w:r>
      <w:r w:rsidR="0079069C">
        <w:t xml:space="preserve"> </w:t>
      </w:r>
    </w:p>
    <w:p w14:paraId="07BA1B0F" w14:textId="6EC995CC" w:rsidR="006600E8" w:rsidRDefault="006600E8" w:rsidP="00212FA3">
      <w:pPr>
        <w:ind w:left="130" w:hanging="58"/>
      </w:pPr>
      <w:r>
        <w:t>•</w:t>
      </w:r>
      <w:r w:rsidR="00212FA3" w:rsidRPr="00212FA3">
        <w:rPr>
          <w:b/>
          <w:bCs/>
          <w:color w:val="0070C0"/>
        </w:rPr>
        <w:t>S</w:t>
      </w:r>
      <w:r w:rsidRPr="00212FA3">
        <w:rPr>
          <w:b/>
          <w:bCs/>
          <w:color w:val="0070C0"/>
        </w:rPr>
        <w:t>imulation model</w:t>
      </w:r>
      <w:r w:rsidRPr="00212FA3">
        <w:rPr>
          <w:color w:val="0070C0"/>
        </w:rPr>
        <w:t xml:space="preserve"> </w:t>
      </w:r>
      <w:r>
        <w:t>to apply taxonomy,</w:t>
      </w:r>
      <w:r w:rsidR="00B30D7D">
        <w:t xml:space="preserve"> </w:t>
      </w:r>
      <w:r>
        <w:t>measurement method</w:t>
      </w:r>
      <w:r w:rsidR="00CA231A">
        <w:t>,</w:t>
      </w:r>
      <w:r>
        <w:t xml:space="preserve"> computational engine to build </w:t>
      </w:r>
      <w:r w:rsidR="00CA231A">
        <w:t>&amp;</w:t>
      </w:r>
      <w:r w:rsidR="00B30D7D">
        <w:t xml:space="preserve"> </w:t>
      </w:r>
      <w:r>
        <w:t>analyze risk scenarios of virtually any size or complexity.</w:t>
      </w:r>
    </w:p>
    <w:p w14:paraId="07401B8B" w14:textId="15F90946" w:rsidR="006600E8" w:rsidRDefault="00CA231A" w:rsidP="00CA231A">
      <w:pPr>
        <w:spacing w:before="40" w:after="40"/>
      </w:pPr>
      <w:r>
        <w:t>F</w:t>
      </w:r>
      <w:r w:rsidR="006600E8">
        <w:t>our primary components of risk taxonomy to identify threat agent characteristics</w:t>
      </w:r>
      <w:r w:rsidR="00A479BF">
        <w:t xml:space="preserve">: </w:t>
      </w:r>
    </w:p>
    <w:p w14:paraId="1B1B9B38" w14:textId="52306838" w:rsidR="006600E8" w:rsidRDefault="00212FA3" w:rsidP="00CA231A">
      <w:pPr>
        <w:shd w:val="clear" w:color="auto" w:fill="FFF2CC" w:themeFill="accent4" w:themeFillTint="33"/>
        <w:ind w:left="144" w:hanging="72"/>
      </w:pPr>
      <w:r>
        <w:sym w:font="Wingdings" w:char="F08C"/>
      </w:r>
      <w:r w:rsidR="00CA231A">
        <w:t>F</w:t>
      </w:r>
      <w:r w:rsidR="006600E8">
        <w:t>requency with which threat agents come into contact with</w:t>
      </w:r>
      <w:r w:rsidR="00B30D7D">
        <w:t xml:space="preserve"> </w:t>
      </w:r>
      <w:r w:rsidR="006600E8">
        <w:t>organization or assets</w:t>
      </w:r>
    </w:p>
    <w:p w14:paraId="12BEBC7D" w14:textId="66B68E1F" w:rsidR="006600E8" w:rsidRDefault="00212FA3" w:rsidP="00CA231A">
      <w:pPr>
        <w:shd w:val="clear" w:color="auto" w:fill="FFF2CC" w:themeFill="accent4" w:themeFillTint="33"/>
        <w:ind w:left="144" w:hanging="72"/>
      </w:pPr>
      <w:r>
        <w:sym w:font="Wingdings" w:char="F08D"/>
      </w:r>
      <w:r w:rsidR="00CA231A">
        <w:t>P</w:t>
      </w:r>
      <w:r w:rsidR="006600E8">
        <w:t>robability that threat agents will act against organization or assets</w:t>
      </w:r>
    </w:p>
    <w:p w14:paraId="6D8C7BD9" w14:textId="6A3A380B" w:rsidR="006600E8" w:rsidRDefault="00212FA3" w:rsidP="00CA231A">
      <w:pPr>
        <w:shd w:val="clear" w:color="auto" w:fill="FFF2CC" w:themeFill="accent4" w:themeFillTint="33"/>
        <w:ind w:left="144" w:hanging="72"/>
      </w:pPr>
      <w:r>
        <w:sym w:font="Wingdings" w:char="F08E"/>
      </w:r>
      <w:r w:rsidR="00CA231A">
        <w:t>P</w:t>
      </w:r>
      <w:r w:rsidR="006600E8">
        <w:t>robability of threat agent actions being successful in</w:t>
      </w:r>
      <w:r w:rsidR="00B30D7D">
        <w:t xml:space="preserve"> </w:t>
      </w:r>
      <w:r w:rsidR="006600E8">
        <w:t>overcoming protective controls</w:t>
      </w:r>
    </w:p>
    <w:p w14:paraId="170445B8" w14:textId="4358A765" w:rsidR="006906DF" w:rsidRDefault="00212FA3" w:rsidP="00CA231A">
      <w:pPr>
        <w:shd w:val="clear" w:color="auto" w:fill="FFF2CC" w:themeFill="accent4" w:themeFillTint="33"/>
        <w:ind w:left="144" w:hanging="72"/>
      </w:pPr>
      <w:r>
        <w:sym w:font="Wingdings" w:char="F08F"/>
      </w:r>
      <w:r w:rsidR="00CA231A">
        <w:t>P</w:t>
      </w:r>
      <w:r w:rsidR="006600E8">
        <w:t>robable nature (type and severity) of impact to assets</w:t>
      </w:r>
    </w:p>
    <w:p w14:paraId="2ACF2314" w14:textId="54861704" w:rsidR="006600E8" w:rsidRDefault="006600E8" w:rsidP="00D64E64">
      <w:pPr>
        <w:pStyle w:val="Heading5"/>
      </w:pPr>
      <w:bookmarkStart w:id="220" w:name="_Toc84275844"/>
      <w:r w:rsidRPr="006600E8">
        <w:t>Probabilistic Risk Assessment</w:t>
      </w:r>
      <w:bookmarkEnd w:id="220"/>
    </w:p>
    <w:p w14:paraId="0C6215BE" w14:textId="302B8CCC" w:rsidR="006600E8" w:rsidRDefault="006600E8" w:rsidP="006600E8">
      <w:r w:rsidRPr="00CA231A">
        <w:rPr>
          <w:b/>
          <w:bCs/>
          <w:color w:val="0070C0"/>
        </w:rPr>
        <w:t>Probabilistic risk assessment (PRA)</w:t>
      </w:r>
      <w:r>
        <w:t xml:space="preserve"> </w:t>
      </w:r>
      <w:r w:rsidR="00CA231A">
        <w:t>=</w:t>
      </w:r>
      <w:r>
        <w:t xml:space="preserve"> systematic </w:t>
      </w:r>
      <w:r w:rsidR="00CA231A">
        <w:t>&amp;</w:t>
      </w:r>
      <w:r>
        <w:t xml:space="preserve"> comprehensive methodology to evaluate risk</w:t>
      </w:r>
      <w:r w:rsidR="00B30D7D">
        <w:t xml:space="preserve"> </w:t>
      </w:r>
      <w:r>
        <w:t>associated with every life cycle aspect of complex engineered</w:t>
      </w:r>
      <w:r w:rsidR="00B30D7D">
        <w:t xml:space="preserve"> </w:t>
      </w:r>
      <w:r>
        <w:t>technological entity</w:t>
      </w:r>
      <w:r w:rsidR="00CA231A">
        <w:t xml:space="preserve"> (</w:t>
      </w:r>
      <w:r>
        <w:t>from concept definition through design,</w:t>
      </w:r>
      <w:r w:rsidR="00B30D7D">
        <w:t xml:space="preserve"> </w:t>
      </w:r>
      <w:r>
        <w:t>construction</w:t>
      </w:r>
      <w:r w:rsidR="00CA231A">
        <w:t>,</w:t>
      </w:r>
      <w:r>
        <w:t xml:space="preserve"> operation, and removal from service</w:t>
      </w:r>
      <w:r w:rsidR="00CA231A">
        <w:t>)</w:t>
      </w:r>
      <w:r>
        <w:t>.</w:t>
      </w:r>
      <w:r w:rsidR="00B30D7D">
        <w:t xml:space="preserve"> </w:t>
      </w:r>
      <w:r>
        <w:t xml:space="preserve">Developed for NASA and </w:t>
      </w:r>
      <w:r w:rsidR="00CA231A">
        <w:t>n</w:t>
      </w:r>
      <w:r>
        <w:t>uclear power industry, approach is complex and time-consuming</w:t>
      </w:r>
      <w:r w:rsidR="00B30D7D">
        <w:t xml:space="preserve"> </w:t>
      </w:r>
      <w:proofErr w:type="gramStart"/>
      <w:r>
        <w:t>Basically</w:t>
      </w:r>
      <w:proofErr w:type="gramEnd"/>
      <w:r>
        <w:t xml:space="preserve">, the approach looks to answer </w:t>
      </w:r>
      <w:r w:rsidR="00CA231A">
        <w:t>3</w:t>
      </w:r>
      <w:r>
        <w:t xml:space="preserve"> questions:</w:t>
      </w:r>
    </w:p>
    <w:p w14:paraId="508D599A" w14:textId="47755FD9" w:rsidR="006600E8" w:rsidRDefault="00CA231A" w:rsidP="00CA231A">
      <w:pPr>
        <w:shd w:val="clear" w:color="auto" w:fill="FFF2CC" w:themeFill="accent4" w:themeFillTint="33"/>
        <w:ind w:left="144" w:hanging="72"/>
      </w:pPr>
      <w:r>
        <w:sym w:font="Wingdings" w:char="F08C"/>
      </w:r>
      <w:r w:rsidR="006600E8">
        <w:t>What can go wrong?</w:t>
      </w:r>
      <w:r w:rsidR="00B30D7D">
        <w:t xml:space="preserve"> </w:t>
      </w:r>
      <w:r>
        <w:sym w:font="Wingdings" w:char="F08D"/>
      </w:r>
      <w:r w:rsidR="006600E8">
        <w:t>How likely is it?</w:t>
      </w:r>
      <w:r w:rsidR="00B30D7D">
        <w:t xml:space="preserve"> </w:t>
      </w:r>
      <w:r>
        <w:sym w:font="Wingdings" w:char="F08E"/>
      </w:r>
      <w:r w:rsidR="006600E8">
        <w:t>What are the consequences?</w:t>
      </w:r>
    </w:p>
    <w:p w14:paraId="522B1126" w14:textId="159F2981" w:rsidR="006600E8" w:rsidRDefault="00CA231A" w:rsidP="006600E8">
      <w:r>
        <w:lastRenderedPageBreak/>
        <w:t>A</w:t>
      </w:r>
      <w:r w:rsidR="006600E8">
        <w:t>nswers based on deconstruction of all elements at risk in set of circumstances</w:t>
      </w:r>
      <w:r>
        <w:t>.</w:t>
      </w:r>
      <w:r w:rsidR="006600E8">
        <w:t xml:space="preserve"> </w:t>
      </w:r>
      <w:r>
        <w:t>T</w:t>
      </w:r>
      <w:r w:rsidR="006600E8">
        <w:t>hen</w:t>
      </w:r>
      <w:r w:rsidR="00B30D7D">
        <w:t xml:space="preserve"> </w:t>
      </w:r>
      <w:r w:rsidR="006600E8">
        <w:t>systematically identify, model and quantify scenarios</w:t>
      </w:r>
      <w:r w:rsidR="00B30D7D">
        <w:t xml:space="preserve"> </w:t>
      </w:r>
      <w:r w:rsidR="006600E8">
        <w:t>that lead to adverse consequences based on probability</w:t>
      </w:r>
      <w:r>
        <w:t>/</w:t>
      </w:r>
      <w:r w:rsidR="006600E8">
        <w:t>statistical theory, reliability engineering, decision theory, and</w:t>
      </w:r>
      <w:r w:rsidR="00B30D7D">
        <w:t xml:space="preserve"> </w:t>
      </w:r>
      <w:r w:rsidR="006600E8">
        <w:t xml:space="preserve">other information. Elements </w:t>
      </w:r>
      <w:r>
        <w:t>to</w:t>
      </w:r>
      <w:r w:rsidR="006600E8">
        <w:t xml:space="preserve"> assess</w:t>
      </w:r>
      <w:r w:rsidR="00B30D7D">
        <w:t xml:space="preserve"> </w:t>
      </w:r>
      <w:r w:rsidR="006600E8">
        <w:t>chain of events</w:t>
      </w:r>
      <w:r>
        <w:t>:</w:t>
      </w:r>
      <w:r w:rsidR="006600E8">
        <w:t xml:space="preserve"> </w:t>
      </w:r>
      <w:r>
        <w:t>HW/SW</w:t>
      </w:r>
      <w:r w:rsidR="006600E8">
        <w:t xml:space="preserve"> failure, human</w:t>
      </w:r>
      <w:r w:rsidR="00B30D7D">
        <w:t xml:space="preserve"> </w:t>
      </w:r>
      <w:r w:rsidR="006600E8">
        <w:t>actions, control failures and other possible interactions that can</w:t>
      </w:r>
      <w:r w:rsidR="00B30D7D">
        <w:t xml:space="preserve"> </w:t>
      </w:r>
      <w:r w:rsidR="006600E8">
        <w:t>lead to serious consequences.</w:t>
      </w:r>
    </w:p>
    <w:p w14:paraId="151E7D59" w14:textId="71FDBB1A" w:rsidR="006600E8" w:rsidRDefault="006600E8" w:rsidP="00D64E64">
      <w:pPr>
        <w:pStyle w:val="Heading4"/>
      </w:pPr>
      <w:bookmarkStart w:id="221" w:name="_Toc84275845"/>
      <w:r>
        <w:t xml:space="preserve">2.7.9 </w:t>
      </w:r>
      <w:r w:rsidR="00AB0C9A">
        <w:t>Identification of Risk</w:t>
      </w:r>
      <w:bookmarkEnd w:id="221"/>
    </w:p>
    <w:p w14:paraId="5D968711" w14:textId="3FF88DE6" w:rsidR="006600E8" w:rsidRDefault="00551EB4" w:rsidP="00551EB4">
      <w:pPr>
        <w:pStyle w:val="Heading6"/>
      </w:pPr>
      <w:r>
        <w:t>F</w:t>
      </w:r>
      <w:r w:rsidR="00CA231A">
        <w:t>igure 2.10</w:t>
      </w:r>
      <w:r>
        <w:t xml:space="preserve"> M</w:t>
      </w:r>
      <w:r w:rsidR="006600E8">
        <w:t xml:space="preserve">ain areas to focus on </w:t>
      </w:r>
      <w:r>
        <w:t>to</w:t>
      </w:r>
      <w:r w:rsidR="00B30D7D">
        <w:t xml:space="preserve"> </w:t>
      </w:r>
      <w:r w:rsidR="006600E8">
        <w:t>develop</w:t>
      </w:r>
      <w:r>
        <w:t xml:space="preserve"> </w:t>
      </w:r>
      <w:r w:rsidR="006600E8">
        <w:t>risk scenarios</w:t>
      </w:r>
    </w:p>
    <w:p w14:paraId="41194997" w14:textId="288F7616" w:rsidR="0032167E" w:rsidRDefault="00C63885" w:rsidP="00C63885">
      <w:pPr>
        <w:jc w:val="center"/>
      </w:pPr>
      <w:r>
        <w:rPr>
          <w:noProof/>
        </w:rPr>
        <w:drawing>
          <wp:inline distT="0" distB="0" distL="0" distR="0" wp14:anchorId="5EC5F73B" wp14:editId="0E0E2DD7">
            <wp:extent cx="3213847" cy="38134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6161" cy="3816165"/>
                    </a:xfrm>
                    <a:prstGeom prst="rect">
                      <a:avLst/>
                    </a:prstGeom>
                  </pic:spPr>
                </pic:pic>
              </a:graphicData>
            </a:graphic>
          </wp:inline>
        </w:drawing>
      </w:r>
    </w:p>
    <w:p w14:paraId="22B1F1A0" w14:textId="7620FD82" w:rsidR="00C63885" w:rsidRDefault="00C63885" w:rsidP="00C63885">
      <w:pPr>
        <w:spacing w:after="60"/>
        <w:jc w:val="center"/>
      </w:pPr>
      <w:r>
        <w:rPr>
          <w:noProof/>
        </w:rPr>
        <w:drawing>
          <wp:inline distT="0" distB="0" distL="0" distR="0" wp14:anchorId="19C4957E" wp14:editId="35A705F3">
            <wp:extent cx="3220570" cy="243447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2668" cy="2443619"/>
                    </a:xfrm>
                    <a:prstGeom prst="rect">
                      <a:avLst/>
                    </a:prstGeom>
                  </pic:spPr>
                </pic:pic>
              </a:graphicData>
            </a:graphic>
          </wp:inline>
        </w:drawing>
      </w:r>
    </w:p>
    <w:p w14:paraId="26F834FB" w14:textId="77777777" w:rsidR="00C20092" w:rsidRDefault="00C20092" w:rsidP="00C20092">
      <w:pPr>
        <w:ind w:left="72" w:hanging="72"/>
      </w:pPr>
      <w:r w:rsidRPr="00C20092">
        <w:rPr>
          <w:b/>
          <w:bCs/>
          <w:color w:val="0070C0"/>
        </w:rPr>
        <w:t>Risk identification</w:t>
      </w:r>
      <w:r w:rsidRPr="00C20092">
        <w:rPr>
          <w:color w:val="0070C0"/>
        </w:rPr>
        <w:t xml:space="preserve"> </w:t>
      </w:r>
      <w:r>
        <w:t xml:space="preserve">= Determine type &amp; nature of viable threats and org. vulnerabilities subject to those. </w:t>
      </w:r>
      <w:r w:rsidRPr="00346DDA">
        <w:rPr>
          <w:b/>
          <w:bCs/>
        </w:rPr>
        <w:t>Identified risk</w:t>
      </w:r>
      <w:r>
        <w:t xml:space="preserve"> = vulnerabilities possibly exploited by identified threats. Identify </w:t>
      </w:r>
      <w:r w:rsidRPr="00346DDA">
        <w:rPr>
          <w:u w:val="single"/>
        </w:rPr>
        <w:t>all</w:t>
      </w:r>
      <w:r>
        <w:t xml:space="preserve"> information assets (including those with service providers, outsourcers, employees, contractors, etc.). Determine viable threats (real &amp; potential). </w:t>
      </w:r>
      <w:r w:rsidRPr="00346DDA">
        <w:rPr>
          <w:b/>
          <w:bCs/>
        </w:rPr>
        <w:t>Viability</w:t>
      </w:r>
      <w:r>
        <w:t xml:space="preserve"> reflects 2 factors: </w:t>
      </w:r>
      <w:r>
        <w:sym w:font="Wingdings" w:char="F08C"/>
      </w:r>
      <w:r>
        <w:t xml:space="preserve">Existing or expected to materialize; </w:t>
      </w:r>
      <w:r>
        <w:sym w:font="Wingdings" w:char="F08D"/>
      </w:r>
      <w:r>
        <w:t>Subject to some control.</w:t>
      </w:r>
    </w:p>
    <w:p w14:paraId="1B155029" w14:textId="77777777" w:rsidR="00C20092" w:rsidRDefault="00C20092" w:rsidP="00C20092">
      <w:pPr>
        <w:ind w:left="72" w:hanging="72"/>
      </w:pPr>
      <w:r>
        <w:t xml:space="preserve">Risk identification accomplished through group effort to develop </w:t>
      </w:r>
      <w:r w:rsidRPr="00346DDA">
        <w:rPr>
          <w:b/>
          <w:bCs/>
        </w:rPr>
        <w:t>risk scenarios</w:t>
      </w:r>
      <w:r>
        <w:t xml:space="preserve"> &amp; </w:t>
      </w:r>
      <w:r w:rsidRPr="00346DDA">
        <w:rPr>
          <w:b/>
          <w:bCs/>
        </w:rPr>
        <w:t>what-ifs</w:t>
      </w:r>
      <w:r>
        <w:t>. Exercise assumes all vulnerabilities located and type/nature of threat(s) identified.</w:t>
      </w:r>
    </w:p>
    <w:p w14:paraId="1BB0F99B" w14:textId="77777777" w:rsidR="00C20092" w:rsidRDefault="00C20092" w:rsidP="00C20092">
      <w:pPr>
        <w:ind w:left="72" w:hanging="72"/>
      </w:pPr>
      <w:r w:rsidRPr="00346DDA">
        <w:rPr>
          <w:b/>
          <w:bCs/>
        </w:rPr>
        <w:t>Vulnerabilities</w:t>
      </w:r>
      <w:r>
        <w:rPr>
          <w:b/>
          <w:bCs/>
        </w:rPr>
        <w:t>:</w:t>
      </w:r>
      <w:r>
        <w:t xml:space="preserve"> commonly understood technical weaknesses; exist obscurely in business processes/unmonitored procedures. Staff unawareness can also create vulnerabilities (exposure of information via overheard conversations. Outsourced services are a </w:t>
      </w:r>
      <w:r w:rsidRPr="006600E8">
        <w:t>source of vulnerabilities that may be difficult to determine.</w:t>
      </w:r>
      <w:r>
        <w:t xml:space="preserve"> Equally difficult to identify </w:t>
      </w:r>
      <w:r w:rsidRPr="002E3B79">
        <w:rPr>
          <w:b/>
          <w:bCs/>
        </w:rPr>
        <w:t>threats</w:t>
      </w:r>
      <w:r>
        <w:t xml:space="preserve"> (new/sophisticated schemes from determined and well-financed attackers)</w:t>
      </w:r>
      <w:r w:rsidRPr="006600E8">
        <w:t>.</w:t>
      </w:r>
    </w:p>
    <w:p w14:paraId="26ED6DBA" w14:textId="77777777" w:rsidR="002E3B79" w:rsidRDefault="002E3B79" w:rsidP="002E3B79">
      <w:pPr>
        <w:ind w:left="72" w:hanging="72"/>
      </w:pPr>
      <w:r>
        <w:t xml:space="preserve">Evaluate each identified vulnerabilities in terms of viable threats and impact. Generate list of identified risk for subsequent analysis to determine likelihood and extent of potential impacts. Significant vulnerabilities not subject to identified threat? Add to analysis list as </w:t>
      </w:r>
      <w:r>
        <w:t xml:space="preserve">possible threat in the future. Prudent approach: consider what can go wrong eventually will. Process itself is subject to error, but reduces odds of successful attacks. </w:t>
      </w:r>
    </w:p>
    <w:p w14:paraId="17AC410E" w14:textId="15864985" w:rsidR="006600E8" w:rsidRDefault="006600E8" w:rsidP="002E3B79">
      <w:pPr>
        <w:ind w:left="72" w:hanging="72"/>
      </w:pPr>
      <w:r>
        <w:t xml:space="preserve">Technical methods can be used </w:t>
      </w:r>
      <w:r w:rsidR="0056272F">
        <w:t>to</w:t>
      </w:r>
      <w:r w:rsidR="00B30D7D">
        <w:t xml:space="preserve"> </w:t>
      </w:r>
      <w:r>
        <w:t>identify</w:t>
      </w:r>
      <w:r w:rsidR="0056272F">
        <w:t>/</w:t>
      </w:r>
      <w:r>
        <w:t xml:space="preserve"> track risk </w:t>
      </w:r>
      <w:r w:rsidR="0056272F">
        <w:t>and</w:t>
      </w:r>
      <w:r>
        <w:t xml:space="preserve"> record </w:t>
      </w:r>
      <w:r w:rsidR="0056272F">
        <w:t>risk</w:t>
      </w:r>
      <w:r>
        <w:t xml:space="preserve"> analysis. </w:t>
      </w:r>
      <w:r w:rsidR="0056272F">
        <w:t>D</w:t>
      </w:r>
      <w:r>
        <w:t>efine</w:t>
      </w:r>
      <w:r w:rsidR="00B30D7D">
        <w:t xml:space="preserve"> </w:t>
      </w:r>
      <w:r>
        <w:t>resource requirements</w:t>
      </w:r>
      <w:r w:rsidR="0056272F">
        <w:t>.</w:t>
      </w:r>
      <w:r>
        <w:t xml:space="preserve"> </w:t>
      </w:r>
      <w:r w:rsidR="0056272F">
        <w:t>E</w:t>
      </w:r>
      <w:r>
        <w:t xml:space="preserve">stablish budget </w:t>
      </w:r>
      <w:r w:rsidR="0056272F">
        <w:t>&amp;</w:t>
      </w:r>
      <w:r>
        <w:t xml:space="preserve"> timetable </w:t>
      </w:r>
      <w:r w:rsidR="0056272F">
        <w:t>(</w:t>
      </w:r>
      <w:hyperlink w:anchor="_III._Infosec_Program" w:history="1">
        <w:r w:rsidRPr="0056272F">
          <w:rPr>
            <w:rStyle w:val="Hyperlink"/>
          </w:rPr>
          <w:t xml:space="preserve">chapter 3 </w:t>
        </w:r>
        <w:proofErr w:type="spellStart"/>
        <w:r w:rsidR="009F0BA4" w:rsidRPr="0056272F">
          <w:rPr>
            <w:rStyle w:val="Hyperlink"/>
          </w:rPr>
          <w:t>Infosec</w:t>
        </w:r>
        <w:proofErr w:type="spellEnd"/>
        <w:r w:rsidRPr="0056272F">
          <w:rPr>
            <w:rStyle w:val="Hyperlink"/>
          </w:rPr>
          <w:t xml:space="preserve"> Program Development</w:t>
        </w:r>
        <w:r w:rsidR="00B30D7D" w:rsidRPr="0056272F">
          <w:rPr>
            <w:rStyle w:val="Hyperlink"/>
          </w:rPr>
          <w:t xml:space="preserve"> </w:t>
        </w:r>
        <w:r w:rsidRPr="0056272F">
          <w:rPr>
            <w:rStyle w:val="Hyperlink"/>
          </w:rPr>
          <w:t>and Management</w:t>
        </w:r>
      </w:hyperlink>
      <w:r w:rsidR="0056272F">
        <w:t>)</w:t>
      </w:r>
      <w:r>
        <w:t>.</w:t>
      </w:r>
    </w:p>
    <w:p w14:paraId="3E1CB82A" w14:textId="68B4A310" w:rsidR="006600E8" w:rsidRDefault="0056272F" w:rsidP="0056272F">
      <w:pPr>
        <w:spacing w:after="40"/>
        <w:ind w:left="72" w:hanging="72"/>
      </w:pPr>
      <w:r>
        <w:t>Generate a</w:t>
      </w:r>
      <w:r w:rsidR="00B30D7D">
        <w:t xml:space="preserve"> </w:t>
      </w:r>
      <w:r w:rsidR="006600E8">
        <w:t>comprehensive list of sources of threats, vulnerabilities, exposures</w:t>
      </w:r>
      <w:r w:rsidR="00B30D7D">
        <w:t xml:space="preserve"> </w:t>
      </w:r>
      <w:r w:rsidR="006600E8">
        <w:t xml:space="preserve">and </w:t>
      </w:r>
      <w:proofErr w:type="gramStart"/>
      <w:r w:rsidR="006600E8">
        <w:t xml:space="preserve">risk </w:t>
      </w:r>
      <w:r>
        <w:t>;</w:t>
      </w:r>
      <w:proofErr w:type="gramEnd"/>
      <w:r w:rsidR="006600E8">
        <w:t xml:space="preserve"> list of events </w:t>
      </w:r>
      <w:r>
        <w:t>with</w:t>
      </w:r>
      <w:r w:rsidR="00B30D7D">
        <w:t xml:space="preserve"> </w:t>
      </w:r>
      <w:r w:rsidR="006600E8">
        <w:t>impact on org</w:t>
      </w:r>
      <w:r>
        <w:t>.</w:t>
      </w:r>
      <w:r w:rsidR="006600E8">
        <w:t xml:space="preserve"> </w:t>
      </w:r>
      <w:r>
        <w:t xml:space="preserve">ability </w:t>
      </w:r>
      <w:r w:rsidR="006600E8">
        <w:t>to achieve its objectives. These</w:t>
      </w:r>
      <w:r w:rsidR="00B30D7D">
        <w:t xml:space="preserve"> </w:t>
      </w:r>
      <w:r w:rsidR="006600E8">
        <w:t>events prevent, degrade, delay or enhance achievement</w:t>
      </w:r>
      <w:r w:rsidR="00B30D7D">
        <w:t xml:space="preserve"> </w:t>
      </w:r>
      <w:r w:rsidR="006600E8">
        <w:t xml:space="preserve">of objectives. </w:t>
      </w:r>
      <w:r>
        <w:t>R</w:t>
      </w:r>
      <w:r w:rsidR="006600E8">
        <w:t xml:space="preserve">isk </w:t>
      </w:r>
      <w:r>
        <w:t>is</w:t>
      </w:r>
      <w:r w:rsidR="006600E8">
        <w:t xml:space="preserve"> related</w:t>
      </w:r>
      <w:r>
        <w:t>/</w:t>
      </w:r>
      <w:r w:rsidR="006600E8">
        <w:t>characterized by:</w:t>
      </w:r>
    </w:p>
    <w:p w14:paraId="0896FD61" w14:textId="67447EF5" w:rsidR="006600E8" w:rsidRDefault="006600E8" w:rsidP="0056272F">
      <w:pPr>
        <w:shd w:val="clear" w:color="auto" w:fill="FFF2CC" w:themeFill="accent4" w:themeFillTint="33"/>
        <w:ind w:left="130" w:hanging="58"/>
      </w:pPr>
      <w:r>
        <w:t>•</w:t>
      </w:r>
      <w:r w:rsidR="0056272F" w:rsidRPr="0056272F">
        <w:rPr>
          <w:b/>
          <w:bCs/>
        </w:rPr>
        <w:t>O</w:t>
      </w:r>
      <w:r w:rsidRPr="006600E8">
        <w:rPr>
          <w:b/>
          <w:bCs/>
        </w:rPr>
        <w:t>rigin</w:t>
      </w:r>
      <w:r w:rsidR="00A479BF">
        <w:t xml:space="preserve">: </w:t>
      </w:r>
      <w:r>
        <w:t xml:space="preserve">Threat agents </w:t>
      </w:r>
      <w:r w:rsidR="0056272F">
        <w:t>(</w:t>
      </w:r>
      <w:r>
        <w:t>hostile employees, employees</w:t>
      </w:r>
      <w:r w:rsidR="00B30D7D">
        <w:t xml:space="preserve"> </w:t>
      </w:r>
      <w:r>
        <w:t>not properly trained, competitors, governments</w:t>
      </w:r>
      <w:r w:rsidR="0056272F">
        <w:t>)</w:t>
      </w:r>
    </w:p>
    <w:p w14:paraId="4CF79550" w14:textId="3862E9B8" w:rsidR="006600E8" w:rsidRDefault="006600E8" w:rsidP="0056272F">
      <w:pPr>
        <w:shd w:val="clear" w:color="auto" w:fill="FFF2CC" w:themeFill="accent4" w:themeFillTint="33"/>
        <w:ind w:left="130" w:hanging="58"/>
      </w:pPr>
      <w:r>
        <w:t>•</w:t>
      </w:r>
      <w:r w:rsidR="0056272F">
        <w:rPr>
          <w:b/>
          <w:bCs/>
        </w:rPr>
        <w:t>A</w:t>
      </w:r>
      <w:r w:rsidRPr="006600E8">
        <w:rPr>
          <w:b/>
          <w:bCs/>
        </w:rPr>
        <w:t>ctivity, event or incident (i.e., threat)</w:t>
      </w:r>
      <w:r w:rsidR="00A479BF">
        <w:t xml:space="preserve">: </w:t>
      </w:r>
      <w:r>
        <w:t>Unauthorized dissemination of confidential data, competitor</w:t>
      </w:r>
      <w:r w:rsidR="00B30D7D">
        <w:t xml:space="preserve"> </w:t>
      </w:r>
      <w:r>
        <w:t>deployment of new marketing policy, new</w:t>
      </w:r>
      <w:r w:rsidR="0056272F">
        <w:t>/</w:t>
      </w:r>
      <w:r>
        <w:t>revised data</w:t>
      </w:r>
      <w:r w:rsidR="0056272F">
        <w:t xml:space="preserve"> </w:t>
      </w:r>
      <w:r>
        <w:t>protection regulations, extensive power failure</w:t>
      </w:r>
      <w:r w:rsidR="0032167E">
        <w:t>.</w:t>
      </w:r>
    </w:p>
    <w:p w14:paraId="6B95592A" w14:textId="1AF99ED8" w:rsidR="0032167E" w:rsidRDefault="0032167E" w:rsidP="0056272F">
      <w:pPr>
        <w:shd w:val="clear" w:color="auto" w:fill="FFF2CC" w:themeFill="accent4" w:themeFillTint="33"/>
        <w:ind w:left="130" w:hanging="58"/>
      </w:pPr>
      <w:r>
        <w:t>•</w:t>
      </w:r>
      <w:r w:rsidR="0056272F">
        <w:rPr>
          <w:b/>
          <w:bCs/>
        </w:rPr>
        <w:t>C</w:t>
      </w:r>
      <w:r w:rsidRPr="0032167E">
        <w:rPr>
          <w:b/>
          <w:bCs/>
        </w:rPr>
        <w:t>onsequences, results or impact</w:t>
      </w:r>
      <w:r w:rsidR="00A479BF">
        <w:t xml:space="preserve">: </w:t>
      </w:r>
      <w:r>
        <w:t>Service unavailability,</w:t>
      </w:r>
      <w:r w:rsidR="00B30D7D">
        <w:t xml:space="preserve"> </w:t>
      </w:r>
      <w:r>
        <w:t>loss or increase of market share/profits, increase in regulation,</w:t>
      </w:r>
      <w:r w:rsidR="00B30D7D">
        <w:t xml:space="preserve"> </w:t>
      </w:r>
      <w:r>
        <w:t>increase or decrease in competitiveness, penalties</w:t>
      </w:r>
    </w:p>
    <w:p w14:paraId="5D7A3852" w14:textId="6405EA25" w:rsidR="0032167E" w:rsidRDefault="0032167E" w:rsidP="0056272F">
      <w:pPr>
        <w:shd w:val="clear" w:color="auto" w:fill="FFF2CC" w:themeFill="accent4" w:themeFillTint="33"/>
        <w:ind w:left="130" w:hanging="58"/>
      </w:pPr>
      <w:r>
        <w:t>•</w:t>
      </w:r>
      <w:r w:rsidR="0056272F">
        <w:rPr>
          <w:b/>
          <w:bCs/>
        </w:rPr>
        <w:t>S</w:t>
      </w:r>
      <w:r w:rsidRPr="0032167E">
        <w:rPr>
          <w:b/>
          <w:bCs/>
        </w:rPr>
        <w:t>pecific reason for occurrence</w:t>
      </w:r>
      <w:r w:rsidR="00A479BF">
        <w:t xml:space="preserve">: </w:t>
      </w:r>
      <w:r>
        <w:t>System design error,</w:t>
      </w:r>
      <w:r w:rsidR="00B30D7D">
        <w:t xml:space="preserve"> </w:t>
      </w:r>
      <w:r>
        <w:t>human intervention, prediction or failure to predict competitor</w:t>
      </w:r>
      <w:r w:rsidR="00B30D7D">
        <w:t xml:space="preserve"> </w:t>
      </w:r>
      <w:r>
        <w:t>activity</w:t>
      </w:r>
    </w:p>
    <w:p w14:paraId="548E53DD" w14:textId="0F462D04" w:rsidR="0032167E" w:rsidRDefault="0032167E" w:rsidP="0056272F">
      <w:pPr>
        <w:shd w:val="clear" w:color="auto" w:fill="FFF2CC" w:themeFill="accent4" w:themeFillTint="33"/>
        <w:ind w:left="130" w:hanging="58"/>
      </w:pPr>
      <w:r>
        <w:t>•</w:t>
      </w:r>
      <w:r w:rsidRPr="0032167E">
        <w:rPr>
          <w:b/>
          <w:bCs/>
        </w:rPr>
        <w:t xml:space="preserve">Protective mechanisms, exposure </w:t>
      </w:r>
      <w:r w:rsidR="0056272F">
        <w:rPr>
          <w:b/>
          <w:bCs/>
        </w:rPr>
        <w:t>&amp;</w:t>
      </w:r>
      <w:r w:rsidRPr="0032167E">
        <w:rPr>
          <w:b/>
          <w:bCs/>
        </w:rPr>
        <w:t xml:space="preserve"> controls</w:t>
      </w:r>
      <w:r w:rsidRPr="0056272F">
        <w:t xml:space="preserve"> (with</w:t>
      </w:r>
      <w:r w:rsidR="00B30D7D" w:rsidRPr="0056272F">
        <w:t xml:space="preserve"> </w:t>
      </w:r>
      <w:r w:rsidRPr="0056272F">
        <w:t>estimate of effectiveness)</w:t>
      </w:r>
      <w:r w:rsidR="00A479BF">
        <w:t xml:space="preserve">: </w:t>
      </w:r>
      <w:r>
        <w:t xml:space="preserve">Access control </w:t>
      </w:r>
      <w:r w:rsidR="0056272F">
        <w:t>&amp;</w:t>
      </w:r>
      <w:r>
        <w:t xml:space="preserve"> detection</w:t>
      </w:r>
      <w:r w:rsidR="00B30D7D">
        <w:t xml:space="preserve"> </w:t>
      </w:r>
      <w:r>
        <w:t xml:space="preserve">systems, policies, security training, market research </w:t>
      </w:r>
      <w:r w:rsidR="0056272F">
        <w:t>&amp;</w:t>
      </w:r>
      <w:r w:rsidR="00B30D7D">
        <w:t xml:space="preserve"> </w:t>
      </w:r>
      <w:r>
        <w:t>surveillance</w:t>
      </w:r>
    </w:p>
    <w:p w14:paraId="71002058" w14:textId="3312E112" w:rsidR="0032167E" w:rsidRDefault="0032167E" w:rsidP="0056272F">
      <w:pPr>
        <w:shd w:val="clear" w:color="auto" w:fill="FFF2CC" w:themeFill="accent4" w:themeFillTint="33"/>
        <w:ind w:left="130" w:hanging="58"/>
      </w:pPr>
      <w:r>
        <w:t>•</w:t>
      </w:r>
      <w:r w:rsidRPr="0032167E">
        <w:rPr>
          <w:b/>
          <w:bCs/>
        </w:rPr>
        <w:t xml:space="preserve">Time </w:t>
      </w:r>
      <w:r w:rsidR="0056272F">
        <w:rPr>
          <w:b/>
          <w:bCs/>
        </w:rPr>
        <w:t>&amp;</w:t>
      </w:r>
      <w:r w:rsidRPr="0032167E">
        <w:rPr>
          <w:b/>
          <w:bCs/>
        </w:rPr>
        <w:t xml:space="preserve"> place of occurrence</w:t>
      </w:r>
      <w:r w:rsidR="00A479BF">
        <w:t xml:space="preserve">: </w:t>
      </w:r>
      <w:r w:rsidR="0056272F">
        <w:t>F</w:t>
      </w:r>
      <w:r>
        <w:t>lood in computer room</w:t>
      </w:r>
      <w:r w:rsidR="00B30D7D">
        <w:t xml:space="preserve"> </w:t>
      </w:r>
      <w:r>
        <w:t>during extreme conditions.</w:t>
      </w:r>
    </w:p>
    <w:p w14:paraId="33EFC91A" w14:textId="370B467A" w:rsidR="0032167E" w:rsidRDefault="0032167E" w:rsidP="005C50BF">
      <w:pPr>
        <w:spacing w:before="40" w:after="40"/>
        <w:ind w:left="72" w:hanging="72"/>
      </w:pPr>
      <w:r>
        <w:t xml:space="preserve">High-quality info </w:t>
      </w:r>
      <w:r w:rsidR="005C50BF">
        <w:t>+</w:t>
      </w:r>
      <w:r>
        <w:t xml:space="preserve"> knowledge of org</w:t>
      </w:r>
      <w:r w:rsidR="005C50BF">
        <w:t>.,</w:t>
      </w:r>
      <w:r>
        <w:t xml:space="preserve"> its internal</w:t>
      </w:r>
      <w:r w:rsidR="005C50BF">
        <w:t>/</w:t>
      </w:r>
      <w:r>
        <w:t xml:space="preserve">external environments important </w:t>
      </w:r>
      <w:r w:rsidR="005C50BF">
        <w:t>to</w:t>
      </w:r>
      <w:r>
        <w:t xml:space="preserve"> identify risk. Historical info about org</w:t>
      </w:r>
      <w:r w:rsidR="005C50BF">
        <w:t>.</w:t>
      </w:r>
      <w:r>
        <w:t xml:space="preserve"> </w:t>
      </w:r>
      <w:r w:rsidR="005C50BF">
        <w:t>(</w:t>
      </w:r>
      <w:r>
        <w:t>or similar org</w:t>
      </w:r>
      <w:r w:rsidR="005C50BF">
        <w:t>s)</w:t>
      </w:r>
      <w:r>
        <w:t xml:space="preserve"> can lead to reasonable predictions about</w:t>
      </w:r>
      <w:r w:rsidR="00B30D7D">
        <w:t xml:space="preserve"> </w:t>
      </w:r>
      <w:r>
        <w:t>current</w:t>
      </w:r>
      <w:r w:rsidR="005C50BF">
        <w:t>/</w:t>
      </w:r>
      <w:r>
        <w:t>evolving issues.</w:t>
      </w:r>
      <w:r w:rsidR="005C50BF">
        <w:t xml:space="preserve"> I</w:t>
      </w:r>
      <w:r>
        <w:t>mportant to</w:t>
      </w:r>
      <w:r w:rsidR="00B30D7D">
        <w:t xml:space="preserve"> </w:t>
      </w:r>
      <w:r>
        <w:t xml:space="preserve">study </w:t>
      </w:r>
      <w:r w:rsidRPr="005C50BF">
        <w:rPr>
          <w:u w:val="single"/>
        </w:rPr>
        <w:t>all</w:t>
      </w:r>
      <w:r>
        <w:t xml:space="preserve"> possible</w:t>
      </w:r>
      <w:r w:rsidR="005C50BF">
        <w:t>/</w:t>
      </w:r>
      <w:r>
        <w:t xml:space="preserve">significant causes </w:t>
      </w:r>
      <w:r w:rsidR="005C50BF">
        <w:t>&amp;</w:t>
      </w:r>
      <w:r>
        <w:t xml:space="preserve"> scenarios.</w:t>
      </w:r>
      <w:r w:rsidR="00B30D7D">
        <w:t xml:space="preserve"> </w:t>
      </w:r>
      <w:r>
        <w:t xml:space="preserve">Methods </w:t>
      </w:r>
      <w:r w:rsidR="005C50BF">
        <w:t>&amp;</w:t>
      </w:r>
      <w:r>
        <w:t xml:space="preserve"> tools </w:t>
      </w:r>
      <w:r w:rsidR="005C50BF">
        <w:t>t</w:t>
      </w:r>
      <w:r>
        <w:t xml:space="preserve">o identify risk </w:t>
      </w:r>
      <w:r w:rsidR="005C50BF">
        <w:t>&amp;</w:t>
      </w:r>
      <w:r>
        <w:t xml:space="preserve"> occurrence</w:t>
      </w:r>
      <w:r w:rsidR="005C50BF">
        <w:t>:</w:t>
      </w:r>
      <w:r>
        <w:t xml:space="preserve"> checklists, judgments based on experience</w:t>
      </w:r>
      <w:r w:rsidR="005C50BF">
        <w:t>/</w:t>
      </w:r>
      <w:r>
        <w:t>records,</w:t>
      </w:r>
      <w:r w:rsidR="00B30D7D">
        <w:t xml:space="preserve"> </w:t>
      </w:r>
      <w:r>
        <w:t>flowcharts, brainstorming, systems analysis, scenario analysis and</w:t>
      </w:r>
      <w:r w:rsidR="00B30D7D">
        <w:t xml:space="preserve"> </w:t>
      </w:r>
      <w:r>
        <w:t>systems engineering techniques.</w:t>
      </w:r>
      <w:r w:rsidR="005C50BF">
        <w:t xml:space="preserve"> Techniques</w:t>
      </w:r>
      <w:r>
        <w:t xml:space="preserve"> </w:t>
      </w:r>
      <w:r w:rsidR="005C50BF">
        <w:t xml:space="preserve">for </w:t>
      </w:r>
      <w:r>
        <w:t>risk identification methodology:</w:t>
      </w:r>
    </w:p>
    <w:p w14:paraId="31F498E9" w14:textId="19B12383" w:rsidR="0032167E" w:rsidRDefault="0032167E" w:rsidP="005C50BF">
      <w:pPr>
        <w:shd w:val="clear" w:color="auto" w:fill="FFF2CC" w:themeFill="accent4" w:themeFillTint="33"/>
        <w:ind w:left="130" w:hanging="58"/>
      </w:pPr>
      <w:r>
        <w:t>•</w:t>
      </w:r>
      <w:r w:rsidRPr="005C50BF">
        <w:rPr>
          <w:b/>
          <w:bCs/>
        </w:rPr>
        <w:t>Team-based brainstorming</w:t>
      </w:r>
      <w:r>
        <w:t xml:space="preserve"> </w:t>
      </w:r>
      <w:r w:rsidR="005C50BF">
        <w:t>(w</w:t>
      </w:r>
      <w:r>
        <w:t xml:space="preserve">orkshops </w:t>
      </w:r>
      <w:r w:rsidR="005C50BF">
        <w:t>to</w:t>
      </w:r>
      <w:r>
        <w:t xml:space="preserve"> build commitment</w:t>
      </w:r>
      <w:r w:rsidR="005C50BF">
        <w:t>,</w:t>
      </w:r>
      <w:r>
        <w:t xml:space="preserve"> different experiences</w:t>
      </w:r>
      <w:r w:rsidR="005C50BF">
        <w:t>)</w:t>
      </w:r>
    </w:p>
    <w:p w14:paraId="1AFE428D" w14:textId="0F1D30EE" w:rsidR="0032167E" w:rsidRDefault="0032167E" w:rsidP="005C50BF">
      <w:pPr>
        <w:shd w:val="clear" w:color="auto" w:fill="FFF2CC" w:themeFill="accent4" w:themeFillTint="33"/>
        <w:ind w:left="130" w:hanging="58"/>
      </w:pPr>
      <w:r>
        <w:t>•</w:t>
      </w:r>
      <w:r w:rsidRPr="005C50BF">
        <w:rPr>
          <w:b/>
          <w:bCs/>
        </w:rPr>
        <w:t>Structured techniques</w:t>
      </w:r>
      <w:r>
        <w:t xml:space="preserve"> </w:t>
      </w:r>
      <w:r w:rsidR="005C50BF">
        <w:t>(</w:t>
      </w:r>
      <w:r>
        <w:t>flowcharting, system design</w:t>
      </w:r>
      <w:r w:rsidR="00B30D7D">
        <w:t xml:space="preserve"> </w:t>
      </w:r>
      <w:r>
        <w:t>review, systems analysis, hazard and operability studies, and</w:t>
      </w:r>
      <w:r w:rsidR="00B30D7D">
        <w:t xml:space="preserve"> </w:t>
      </w:r>
      <w:r>
        <w:t>operational modeling</w:t>
      </w:r>
      <w:r w:rsidR="005C50BF">
        <w:t>)</w:t>
      </w:r>
    </w:p>
    <w:p w14:paraId="46F39F02" w14:textId="400F1F69" w:rsidR="0032167E" w:rsidRDefault="0032167E" w:rsidP="005C50BF">
      <w:pPr>
        <w:shd w:val="clear" w:color="auto" w:fill="FFF2CC" w:themeFill="accent4" w:themeFillTint="33"/>
        <w:ind w:left="130" w:hanging="58"/>
      </w:pPr>
      <w:r>
        <w:t>•</w:t>
      </w:r>
      <w:r w:rsidRPr="005C50BF">
        <w:rPr>
          <w:b/>
          <w:bCs/>
        </w:rPr>
        <w:t>What-if</w:t>
      </w:r>
      <w:r>
        <w:t xml:space="preserve"> </w:t>
      </w:r>
      <w:r w:rsidR="005C50BF">
        <w:t>&amp;</w:t>
      </w:r>
      <w:r>
        <w:t xml:space="preserve"> </w:t>
      </w:r>
      <w:r w:rsidRPr="005C50BF">
        <w:rPr>
          <w:b/>
          <w:bCs/>
        </w:rPr>
        <w:t>scenario analysis</w:t>
      </w:r>
      <w:r>
        <w:t xml:space="preserve"> for less clearly defined situations</w:t>
      </w:r>
      <w:r w:rsidR="00B30D7D">
        <w:t xml:space="preserve"> </w:t>
      </w:r>
      <w:r w:rsidR="005C50BF">
        <w:t>(</w:t>
      </w:r>
      <w:r>
        <w:t>identification of strategic risk and processes with a</w:t>
      </w:r>
      <w:r w:rsidR="00B30D7D">
        <w:t xml:space="preserve"> </w:t>
      </w:r>
      <w:r>
        <w:t>more general structure</w:t>
      </w:r>
      <w:r w:rsidR="005C50BF">
        <w:t>)</w:t>
      </w:r>
      <w:r>
        <w:t xml:space="preserve"> as shown in </w:t>
      </w:r>
      <w:hyperlink w:anchor="_Figure_2.11_Risk" w:history="1">
        <w:r w:rsidRPr="005C50BF">
          <w:rPr>
            <w:rStyle w:val="Hyperlink"/>
          </w:rPr>
          <w:t>figure 2.11</w:t>
        </w:r>
      </w:hyperlink>
    </w:p>
    <w:p w14:paraId="00B63540" w14:textId="10794725" w:rsidR="0032167E" w:rsidRDefault="0032167E" w:rsidP="005C50BF">
      <w:pPr>
        <w:shd w:val="clear" w:color="auto" w:fill="FFF2CC" w:themeFill="accent4" w:themeFillTint="33"/>
        <w:ind w:left="130" w:hanging="58"/>
      </w:pPr>
      <w:r>
        <w:t>•</w:t>
      </w:r>
      <w:r w:rsidRPr="005C50BF">
        <w:rPr>
          <w:b/>
          <w:bCs/>
        </w:rPr>
        <w:t>Threats</w:t>
      </w:r>
      <w:r>
        <w:t xml:space="preserve"> identified internally</w:t>
      </w:r>
      <w:r w:rsidR="005C50BF">
        <w:t>/</w:t>
      </w:r>
      <w:r>
        <w:t>externally mapped to identified</w:t>
      </w:r>
      <w:r w:rsidR="005C50BF">
        <w:t>/</w:t>
      </w:r>
      <w:r>
        <w:t>suspected vulnerabilities.</w:t>
      </w:r>
    </w:p>
    <w:p w14:paraId="17AB1DB3" w14:textId="67640885" w:rsidR="00C20092" w:rsidRDefault="00C20092" w:rsidP="00C20092">
      <w:pPr>
        <w:spacing w:before="40" w:after="40"/>
        <w:ind w:left="72" w:hanging="72"/>
      </w:pPr>
      <w:r w:rsidRPr="004F753E">
        <w:rPr>
          <w:b/>
          <w:bCs/>
          <w:color w:val="0070C0"/>
        </w:rPr>
        <w:t>Risk scenarios development</w:t>
      </w:r>
      <w:r>
        <w:rPr>
          <w:b/>
          <w:bCs/>
          <w:color w:val="0070C0"/>
        </w:rPr>
        <w:t>:</w:t>
      </w:r>
      <w:r>
        <w:t xml:space="preserve"> describe potential risk event &amp; document factors/areas affected by risk event. </w:t>
      </w:r>
      <w:r w:rsidRPr="004F753E">
        <w:rPr>
          <w:b/>
          <w:bCs/>
        </w:rPr>
        <w:t>Risk events</w:t>
      </w:r>
      <w:r>
        <w:t xml:space="preserve"> = (system failure, loss of key personnel, theft, network outages, power failures, natural disasters or situation affecting business operations &amp; mission). Relate each risk scenario to </w:t>
      </w:r>
      <w:r w:rsidRPr="004F753E">
        <w:rPr>
          <w:i/>
          <w:iCs/>
        </w:rPr>
        <w:t>business objective</w:t>
      </w:r>
      <w:r>
        <w:t xml:space="preserve"> or </w:t>
      </w:r>
      <w:r w:rsidRPr="004F753E">
        <w:rPr>
          <w:i/>
          <w:iCs/>
        </w:rPr>
        <w:t>impact</w:t>
      </w:r>
      <w:r>
        <w:t xml:space="preserve">. Focus on real &amp; relevant potential risk events. </w:t>
      </w:r>
      <w:r w:rsidRPr="004F753E">
        <w:rPr>
          <w:u w:val="single"/>
        </w:rPr>
        <w:t>Examples</w:t>
      </w:r>
      <w:r>
        <w:t xml:space="preserve">: develop risk scenario based on change </w:t>
      </w:r>
      <w:proofErr w:type="gramStart"/>
      <w:r>
        <w:t>in  market</w:t>
      </w:r>
      <w:proofErr w:type="gramEnd"/>
      <w:r>
        <w:t xml:space="preserve"> for products, change in government/leadership, or supply chain failure. </w:t>
      </w:r>
      <w:hyperlink w:anchor="_Figure_2.12_Risk" w:history="1">
        <w:r w:rsidRPr="006E68FD">
          <w:rPr>
            <w:rStyle w:val="Hyperlink"/>
          </w:rPr>
          <w:t>Figure 2.12</w:t>
        </w:r>
      </w:hyperlink>
      <w:r>
        <w:t xml:space="preserve"> shows an example of many inputs to develop risk scenarios.</w:t>
      </w:r>
    </w:p>
    <w:p w14:paraId="2BDF0065" w14:textId="48FC8EDD" w:rsidR="0032167E" w:rsidRDefault="002E3B79" w:rsidP="004F753E">
      <w:pPr>
        <w:pStyle w:val="Heading6"/>
      </w:pPr>
      <w:bookmarkStart w:id="222" w:name="_Figure_2.11_Risk"/>
      <w:bookmarkEnd w:id="222"/>
      <w:r>
        <w:t>Figure 2.11 Risk Scenario Approaches</w:t>
      </w:r>
    </w:p>
    <w:p w14:paraId="6E9623EB" w14:textId="1823493F" w:rsidR="004F753E" w:rsidRDefault="004F753E" w:rsidP="00B30D7D">
      <w:pPr>
        <w:spacing w:before="60" w:after="60"/>
        <w:jc w:val="center"/>
      </w:pPr>
      <w:r>
        <w:rPr>
          <w:noProof/>
        </w:rPr>
        <w:drawing>
          <wp:inline distT="0" distB="0" distL="0" distR="0" wp14:anchorId="69F14CF2" wp14:editId="3ECD9873">
            <wp:extent cx="1484518" cy="1464811"/>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2321" cy="1472510"/>
                    </a:xfrm>
                    <a:prstGeom prst="rect">
                      <a:avLst/>
                    </a:prstGeom>
                    <a:noFill/>
                  </pic:spPr>
                </pic:pic>
              </a:graphicData>
            </a:graphic>
          </wp:inline>
        </w:drawing>
      </w:r>
    </w:p>
    <w:p w14:paraId="7F2D26DE" w14:textId="15B48A4A" w:rsidR="002E3B79" w:rsidRDefault="002E3B79" w:rsidP="002E3B79">
      <w:pPr>
        <w:pStyle w:val="Heading6"/>
      </w:pPr>
      <w:bookmarkStart w:id="223" w:name="_Figure_2.12_Risk"/>
      <w:bookmarkEnd w:id="223"/>
      <w:r>
        <w:t>Figure 2.12 Risk Scenario Structure</w:t>
      </w:r>
    </w:p>
    <w:p w14:paraId="6A92B210" w14:textId="061DFFF3" w:rsidR="004F753E" w:rsidRDefault="004F753E" w:rsidP="00B30D7D">
      <w:pPr>
        <w:spacing w:before="60" w:after="60"/>
        <w:jc w:val="center"/>
      </w:pPr>
      <w:r>
        <w:rPr>
          <w:noProof/>
        </w:rPr>
        <w:drawing>
          <wp:inline distT="0" distB="0" distL="0" distR="0" wp14:anchorId="7EFA16CC" wp14:editId="432387A5">
            <wp:extent cx="2558076" cy="14922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6424" cy="1508748"/>
                    </a:xfrm>
                    <a:prstGeom prst="rect">
                      <a:avLst/>
                    </a:prstGeom>
                    <a:noFill/>
                  </pic:spPr>
                </pic:pic>
              </a:graphicData>
            </a:graphic>
          </wp:inline>
        </w:drawing>
      </w:r>
    </w:p>
    <w:p w14:paraId="7CE3E823" w14:textId="510CD55D" w:rsidR="0032167E" w:rsidRDefault="0032167E" w:rsidP="00D64E64">
      <w:pPr>
        <w:pStyle w:val="Heading4"/>
      </w:pPr>
      <w:bookmarkStart w:id="224" w:name="_2.7.10_THREATS"/>
      <w:bookmarkStart w:id="225" w:name="_Toc84275846"/>
      <w:bookmarkEnd w:id="224"/>
      <w:r>
        <w:t xml:space="preserve">2.7.10 </w:t>
      </w:r>
      <w:r w:rsidR="00AB0C9A">
        <w:t>Threats</w:t>
      </w:r>
      <w:bookmarkEnd w:id="225"/>
    </w:p>
    <w:p w14:paraId="09D147D5" w14:textId="607C0F3D" w:rsidR="0032167E" w:rsidRDefault="006E68FD" w:rsidP="006E68FD">
      <w:pPr>
        <w:spacing w:after="40"/>
      </w:pPr>
      <w:r>
        <w:t>Assess t</w:t>
      </w:r>
      <w:r w:rsidR="0032167E">
        <w:t>hreats to information resources and likelihood they will</w:t>
      </w:r>
      <w:r w:rsidR="00B30D7D">
        <w:t xml:space="preserve"> </w:t>
      </w:r>
      <w:r w:rsidR="0032167E">
        <w:t xml:space="preserve">exploit existing vulnerability. </w:t>
      </w:r>
      <w:r w:rsidRPr="006E68FD">
        <w:rPr>
          <w:b/>
          <w:bCs/>
          <w:color w:val="0070C0"/>
        </w:rPr>
        <w:t>T</w:t>
      </w:r>
      <w:r w:rsidR="0032167E" w:rsidRPr="006E68FD">
        <w:rPr>
          <w:b/>
          <w:bCs/>
          <w:color w:val="0070C0"/>
        </w:rPr>
        <w:t>hreats</w:t>
      </w:r>
      <w:r w:rsidR="0032167E">
        <w:t xml:space="preserve"> </w:t>
      </w:r>
      <w:r>
        <w:t>+</w:t>
      </w:r>
      <w:r w:rsidR="0032167E">
        <w:t xml:space="preserve"> circumstances</w:t>
      </w:r>
      <w:r>
        <w:t>/</w:t>
      </w:r>
      <w:r w:rsidR="0032167E">
        <w:t>events with potential to cause</w:t>
      </w:r>
      <w:r w:rsidR="00B30D7D">
        <w:t xml:space="preserve"> </w:t>
      </w:r>
      <w:r w:rsidR="0032167E">
        <w:t>harm to info resource by exploiting vulnerabilities in</w:t>
      </w:r>
      <w:r w:rsidR="00B30D7D">
        <w:t xml:space="preserve"> </w:t>
      </w:r>
      <w:r w:rsidR="0032167E">
        <w:t>system.</w:t>
      </w:r>
      <w:r w:rsidR="00B30D7D">
        <w:t xml:space="preserve"> </w:t>
      </w:r>
      <w:r w:rsidR="0032167E">
        <w:t>Threats can be external</w:t>
      </w:r>
      <w:r>
        <w:t>/</w:t>
      </w:r>
      <w:r w:rsidR="0032167E">
        <w:t>internal, intentional</w:t>
      </w:r>
      <w:r>
        <w:t>/</w:t>
      </w:r>
      <w:r w:rsidR="0032167E">
        <w:t>unintentional</w:t>
      </w:r>
      <w:r>
        <w:t>;</w:t>
      </w:r>
      <w:r w:rsidR="00B30D7D">
        <w:t xml:space="preserve"> </w:t>
      </w:r>
      <w:r w:rsidR="0032167E">
        <w:t>may be caused by natural events</w:t>
      </w:r>
      <w:r>
        <w:t xml:space="preserve">, </w:t>
      </w:r>
      <w:r w:rsidR="0032167E">
        <w:t>political, economic or</w:t>
      </w:r>
      <w:r w:rsidR="00B30D7D">
        <w:t xml:space="preserve"> </w:t>
      </w:r>
      <w:r w:rsidR="0032167E">
        <w:t xml:space="preserve">competitive factors. </w:t>
      </w:r>
      <w:r>
        <w:t>A</w:t>
      </w:r>
      <w:r w:rsidR="0032167E">
        <w:t>lways exist</w:t>
      </w:r>
      <w:r>
        <w:t>.</w:t>
      </w:r>
      <w:r w:rsidR="0032167E">
        <w:t xml:space="preserve"> </w:t>
      </w:r>
      <w:r>
        <w:t>T</w:t>
      </w:r>
      <w:r w:rsidR="0032167E">
        <w:t>ypically beyond</w:t>
      </w:r>
      <w:r w:rsidR="00B30D7D">
        <w:t xml:space="preserve"> </w:t>
      </w:r>
      <w:r w:rsidR="0032167E">
        <w:t xml:space="preserve">direct control of risk practitioner or </w:t>
      </w:r>
      <w:r w:rsidR="0032167E">
        <w:lastRenderedPageBreak/>
        <w:t>asset owner. Not all</w:t>
      </w:r>
      <w:r w:rsidR="00B30D7D">
        <w:t xml:space="preserve"> </w:t>
      </w:r>
      <w:r w:rsidR="0032167E">
        <w:t>conceivable threats need be considered.</w:t>
      </w:r>
      <w:r w:rsidR="00B30D7D">
        <w:t xml:space="preserve"> </w:t>
      </w:r>
      <w:r w:rsidR="0032167E">
        <w:t>However, identify</w:t>
      </w:r>
      <w:r w:rsidR="00B30D7D">
        <w:t xml:space="preserve"> </w:t>
      </w:r>
      <w:r w:rsidR="0032167E">
        <w:t>types of threats that may compromise</w:t>
      </w:r>
      <w:r w:rsidR="00B30D7D">
        <w:t xml:space="preserve"> </w:t>
      </w:r>
      <w:r w:rsidR="0032167E">
        <w:t>systems</w:t>
      </w:r>
      <w:r>
        <w:t>.</w:t>
      </w:r>
      <w:r w:rsidR="0032167E">
        <w:t xml:space="preserve"> </w:t>
      </w:r>
      <w:r>
        <w:t>Categories of t</w:t>
      </w:r>
      <w:r w:rsidR="0032167E">
        <w:t>hreats:</w:t>
      </w:r>
    </w:p>
    <w:p w14:paraId="1E48D00D" w14:textId="31EE6F50" w:rsidR="0032167E" w:rsidRDefault="0032167E" w:rsidP="006E68FD">
      <w:pPr>
        <w:shd w:val="clear" w:color="auto" w:fill="FFF2CC" w:themeFill="accent4" w:themeFillTint="33"/>
        <w:ind w:left="72"/>
      </w:pPr>
      <w:r>
        <w:t>•Physical</w:t>
      </w:r>
      <w:r w:rsidR="00B30D7D">
        <w:t xml:space="preserve"> </w:t>
      </w:r>
      <w:r>
        <w:t>•Natural events</w:t>
      </w:r>
      <w:r w:rsidR="00B30D7D">
        <w:t xml:space="preserve"> </w:t>
      </w:r>
      <w:r>
        <w:t>•Loss of services</w:t>
      </w:r>
      <w:r w:rsidR="00B30D7D">
        <w:t xml:space="preserve"> </w:t>
      </w:r>
      <w:r>
        <w:t>•Disturbance due radiation</w:t>
      </w:r>
      <w:r w:rsidR="006E68FD">
        <w:t xml:space="preserve"> </w:t>
      </w:r>
      <w:r>
        <w:t>•Compromise of information</w:t>
      </w:r>
      <w:r w:rsidR="006E68FD">
        <w:t xml:space="preserve"> •Compromise of functions</w:t>
      </w:r>
      <w:r w:rsidR="00B30D7D">
        <w:t xml:space="preserve"> </w:t>
      </w:r>
      <w:r>
        <w:t>•Technical failures</w:t>
      </w:r>
      <w:r w:rsidR="00B30D7D">
        <w:t xml:space="preserve"> </w:t>
      </w:r>
      <w:r>
        <w:t>•Unauthorized actions</w:t>
      </w:r>
    </w:p>
    <w:p w14:paraId="1693B0F8" w14:textId="70163E49" w:rsidR="0032167E" w:rsidRDefault="004565CC" w:rsidP="004565CC">
      <w:pPr>
        <w:spacing w:before="40" w:after="40"/>
      </w:pPr>
      <w:r>
        <w:t>D</w:t>
      </w:r>
      <w:r w:rsidR="0032167E">
        <w:t xml:space="preserve">ocument all threats </w:t>
      </w:r>
      <w:r>
        <w:t>a</w:t>
      </w:r>
      <w:r w:rsidR="0032167E">
        <w:t>ppl</w:t>
      </w:r>
      <w:r>
        <w:t>icable</w:t>
      </w:r>
      <w:r w:rsidR="0032167E">
        <w:t xml:space="preserve"> to systems and business processes. </w:t>
      </w:r>
      <w:r>
        <w:t>E</w:t>
      </w:r>
      <w:r w:rsidR="0032167E">
        <w:t>xamine cause of past failures,</w:t>
      </w:r>
      <w:r w:rsidR="00B30D7D">
        <w:t xml:space="preserve"> </w:t>
      </w:r>
      <w:r w:rsidR="0032167E">
        <w:t xml:space="preserve">audit reports, media reports, info from national </w:t>
      </w:r>
      <w:r w:rsidR="0032167E" w:rsidRPr="004565CC">
        <w:rPr>
          <w:i/>
          <w:iCs/>
        </w:rPr>
        <w:t>computer</w:t>
      </w:r>
      <w:r w:rsidR="00B30D7D" w:rsidRPr="004565CC">
        <w:rPr>
          <w:i/>
          <w:iCs/>
        </w:rPr>
        <w:t xml:space="preserve"> </w:t>
      </w:r>
      <w:r w:rsidR="0032167E" w:rsidRPr="004565CC">
        <w:rPr>
          <w:i/>
          <w:iCs/>
        </w:rPr>
        <w:t>emergency response teams (CERTs)</w:t>
      </w:r>
      <w:r w:rsidR="0032167E">
        <w:t>, data from security vendors</w:t>
      </w:r>
      <w:r w:rsidR="00B30D7D">
        <w:t xml:space="preserve"> </w:t>
      </w:r>
      <w:r w:rsidR="0032167E">
        <w:t>and communication with internal groups.</w:t>
      </w:r>
      <w:r>
        <w:t xml:space="preserve"> </w:t>
      </w:r>
      <w:r w:rsidR="0032167E">
        <w:t xml:space="preserve">Threats may result </w:t>
      </w:r>
      <w:r>
        <w:t>from</w:t>
      </w:r>
      <w:r w:rsidR="0032167E">
        <w:t xml:space="preserve"> accidental actions, intentional/deliberate</w:t>
      </w:r>
      <w:r w:rsidR="00B30D7D">
        <w:t xml:space="preserve"> </w:t>
      </w:r>
      <w:r w:rsidR="0032167E">
        <w:t>actions or natural events</w:t>
      </w:r>
      <w:r>
        <w:t>;</w:t>
      </w:r>
      <w:r w:rsidR="0032167E">
        <w:t xml:space="preserve"> may originate from internal</w:t>
      </w:r>
      <w:r w:rsidR="00B30D7D">
        <w:t xml:space="preserve"> </w:t>
      </w:r>
      <w:r w:rsidR="0032167E">
        <w:t>or external sources</w:t>
      </w:r>
      <w:r>
        <w:t>.</w:t>
      </w:r>
      <w:r w:rsidR="0032167E">
        <w:t xml:space="preserve"> </w:t>
      </w:r>
      <w:r>
        <w:t>A</w:t>
      </w:r>
      <w:r w:rsidR="0032167E">
        <w:t>ttacks may leverage combination</w:t>
      </w:r>
      <w:r w:rsidR="00B30D7D">
        <w:t xml:space="preserve"> </w:t>
      </w:r>
      <w:r w:rsidR="0032167E">
        <w:t xml:space="preserve">of both internal </w:t>
      </w:r>
      <w:r>
        <w:t>&amp;</w:t>
      </w:r>
      <w:r w:rsidR="0032167E">
        <w:t xml:space="preserve"> external sources. </w:t>
      </w:r>
      <w:r>
        <w:t>T</w:t>
      </w:r>
      <w:r w:rsidR="0032167E">
        <w:t>hreats directed</w:t>
      </w:r>
      <w:r w:rsidR="00B30D7D">
        <w:t xml:space="preserve"> </w:t>
      </w:r>
      <w:r w:rsidR="0032167E">
        <w:t>by individual agents</w:t>
      </w:r>
      <w:r>
        <w:t>? Be</w:t>
      </w:r>
      <w:r w:rsidR="0032167E">
        <w:t xml:space="preserve">ware </w:t>
      </w:r>
      <w:proofErr w:type="gramStart"/>
      <w:r w:rsidR="0032167E">
        <w:t>that  threat</w:t>
      </w:r>
      <w:proofErr w:type="gramEnd"/>
      <w:r w:rsidR="0032167E">
        <w:t xml:space="preserve"> agents </w:t>
      </w:r>
      <w:r>
        <w:t>ar</w:t>
      </w:r>
      <w:r w:rsidR="0032167E">
        <w:t>e imaginative,</w:t>
      </w:r>
      <w:r w:rsidR="00B30D7D">
        <w:t xml:space="preserve"> </w:t>
      </w:r>
      <w:r w:rsidR="0032167E">
        <w:t>creative</w:t>
      </w:r>
      <w:r>
        <w:t>,</w:t>
      </w:r>
      <w:r w:rsidR="0032167E">
        <w:t xml:space="preserve"> determined </w:t>
      </w:r>
      <w:r>
        <w:t>to</w:t>
      </w:r>
      <w:r w:rsidR="0032167E">
        <w:t xml:space="preserve"> explore new methods and avenues</w:t>
      </w:r>
      <w:r w:rsidR="00B30D7D">
        <w:t xml:space="preserve"> </w:t>
      </w:r>
      <w:r w:rsidR="0032167E">
        <w:t xml:space="preserve">of attack. </w:t>
      </w:r>
      <w:r w:rsidRPr="004565CC">
        <w:rPr>
          <w:u w:val="single"/>
        </w:rPr>
        <w:t>U</w:t>
      </w:r>
      <w:r w:rsidR="0032167E" w:rsidRPr="004565CC">
        <w:rPr>
          <w:u w:val="single"/>
        </w:rPr>
        <w:t>nidentified threat</w:t>
      </w:r>
      <w:r w:rsidR="0032167E">
        <w:t xml:space="preserve"> </w:t>
      </w:r>
      <w:r>
        <w:t>=</w:t>
      </w:r>
      <w:r w:rsidR="0032167E">
        <w:t xml:space="preserve"> one for which org</w:t>
      </w:r>
      <w:r>
        <w:t xml:space="preserve">. </w:t>
      </w:r>
      <w:r w:rsidR="0032167E">
        <w:t>is unprepared and vulnerable.</w:t>
      </w:r>
      <w:r>
        <w:t xml:space="preserve"> </w:t>
      </w:r>
      <w:r w:rsidR="0032167E">
        <w:t>Sources for information regarding threats are:</w:t>
      </w:r>
    </w:p>
    <w:p w14:paraId="400B6906" w14:textId="3507AFC2" w:rsidR="0032167E" w:rsidRDefault="0032167E" w:rsidP="004565CC">
      <w:pPr>
        <w:shd w:val="clear" w:color="auto" w:fill="FFF2CC" w:themeFill="accent4" w:themeFillTint="33"/>
        <w:ind w:left="72"/>
      </w:pPr>
      <w:r>
        <w:t>•Assessments</w:t>
      </w:r>
      <w:r w:rsidR="00B30D7D">
        <w:t xml:space="preserve"> </w:t>
      </w:r>
      <w:r>
        <w:t>•Audits</w:t>
      </w:r>
      <w:r w:rsidR="00B30D7D">
        <w:t xml:space="preserve"> </w:t>
      </w:r>
      <w:r>
        <w:t>•Business continuity plans</w:t>
      </w:r>
      <w:r w:rsidR="00B30D7D">
        <w:t xml:space="preserve"> </w:t>
      </w:r>
      <w:r>
        <w:t>•Finance</w:t>
      </w:r>
      <w:r w:rsidR="00B30D7D">
        <w:t xml:space="preserve"> </w:t>
      </w:r>
      <w:r>
        <w:t>•Government publications</w:t>
      </w:r>
      <w:r w:rsidR="004565CC">
        <w:t xml:space="preserve"> </w:t>
      </w:r>
      <w:r>
        <w:t>•Human resources</w:t>
      </w:r>
      <w:r w:rsidR="00B30D7D">
        <w:t xml:space="preserve"> </w:t>
      </w:r>
      <w:r>
        <w:t>•Insurance companies</w:t>
      </w:r>
      <w:r w:rsidR="00B30D7D">
        <w:t xml:space="preserve"> </w:t>
      </w:r>
      <w:r>
        <w:t>•Management</w:t>
      </w:r>
      <w:r w:rsidR="00B30D7D">
        <w:t xml:space="preserve"> </w:t>
      </w:r>
      <w:r>
        <w:t>•Media</w:t>
      </w:r>
      <w:r w:rsidR="00B30D7D">
        <w:t xml:space="preserve"> </w:t>
      </w:r>
      <w:r>
        <w:t>•Product vendors</w:t>
      </w:r>
      <w:r w:rsidR="004565CC">
        <w:t xml:space="preserve"> </w:t>
      </w:r>
      <w:r>
        <w:t>•Security companies</w:t>
      </w:r>
      <w:r w:rsidR="00B30D7D">
        <w:t xml:space="preserve"> </w:t>
      </w:r>
      <w:r>
        <w:t>•Service providers</w:t>
      </w:r>
      <w:r w:rsidR="00B30D7D">
        <w:t xml:space="preserve"> </w:t>
      </w:r>
      <w:r>
        <w:t>•Threat monitoring agencies</w:t>
      </w:r>
      <w:r w:rsidR="00B30D7D">
        <w:t xml:space="preserve"> </w:t>
      </w:r>
      <w:r>
        <w:t>•Users</w:t>
      </w:r>
    </w:p>
    <w:p w14:paraId="390A7903" w14:textId="12E271A8" w:rsidR="00444474" w:rsidRDefault="00444474" w:rsidP="00D64E64">
      <w:pPr>
        <w:pStyle w:val="Heading5"/>
      </w:pPr>
      <w:bookmarkStart w:id="226" w:name="_Toc84275847"/>
      <w:r>
        <w:t>Internal Threats</w:t>
      </w:r>
      <w:bookmarkEnd w:id="226"/>
    </w:p>
    <w:p w14:paraId="21767C6C" w14:textId="560168CF" w:rsidR="00444474" w:rsidRDefault="0017404A" w:rsidP="00444474">
      <w:r w:rsidRPr="0017404A">
        <w:rPr>
          <w:i/>
          <w:iCs/>
        </w:rPr>
        <w:t>N</w:t>
      </w:r>
      <w:r w:rsidR="00444474" w:rsidRPr="0017404A">
        <w:rPr>
          <w:i/>
          <w:iCs/>
        </w:rPr>
        <w:t>eed-to-know</w:t>
      </w:r>
      <w:r w:rsidR="00444474">
        <w:t xml:space="preserve"> and </w:t>
      </w:r>
      <w:r w:rsidR="00444474" w:rsidRPr="0017404A">
        <w:rPr>
          <w:i/>
          <w:iCs/>
        </w:rPr>
        <w:t>least privilege</w:t>
      </w:r>
      <w:r w:rsidR="00024992">
        <w:t xml:space="preserve"> </w:t>
      </w:r>
      <w:r w:rsidR="00444474">
        <w:t xml:space="preserve">is </w:t>
      </w:r>
      <w:r w:rsidR="00444474" w:rsidRPr="0017404A">
        <w:rPr>
          <w:b/>
          <w:bCs/>
        </w:rPr>
        <w:t>imperfect</w:t>
      </w:r>
      <w:r w:rsidR="00444474">
        <w:t xml:space="preserve"> solution</w:t>
      </w:r>
      <w:r>
        <w:t xml:space="preserve"> (a</w:t>
      </w:r>
      <w:r w:rsidR="00444474">
        <w:t>ny system has trusted insiders</w:t>
      </w:r>
      <w:r>
        <w:t>)</w:t>
      </w:r>
      <w:r w:rsidR="00444474">
        <w:t>.</w:t>
      </w:r>
    </w:p>
    <w:p w14:paraId="41FAB7BC" w14:textId="18343D16" w:rsidR="00444474" w:rsidRDefault="0017404A" w:rsidP="00444474">
      <w:r w:rsidRPr="0017404A">
        <w:rPr>
          <w:u w:val="single"/>
        </w:rPr>
        <w:t>S</w:t>
      </w:r>
      <w:r w:rsidR="00444474" w:rsidRPr="0017404A">
        <w:rPr>
          <w:u w:val="single"/>
        </w:rPr>
        <w:t>tep</w:t>
      </w:r>
      <w:r>
        <w:rPr>
          <w:u w:val="single"/>
        </w:rPr>
        <w:t xml:space="preserve">s </w:t>
      </w:r>
      <w:r w:rsidRPr="0017404A">
        <w:rPr>
          <w:u w:val="single"/>
        </w:rPr>
        <w:t xml:space="preserve">to </w:t>
      </w:r>
      <w:r w:rsidR="00444474" w:rsidRPr="0017404A">
        <w:rPr>
          <w:u w:val="single"/>
        </w:rPr>
        <w:t>address personnel threats</w:t>
      </w:r>
      <w:r>
        <w:t>:</w:t>
      </w:r>
      <w:r w:rsidR="00444474">
        <w:t xml:space="preserve"> </w:t>
      </w:r>
      <w:r>
        <w:t>(</w:t>
      </w:r>
      <w:r w:rsidRPr="00CD308F">
        <w:rPr>
          <w:i/>
          <w:iCs/>
        </w:rPr>
        <w:t>Hi</w:t>
      </w:r>
      <w:r w:rsidR="00444474" w:rsidRPr="00CD308F">
        <w:rPr>
          <w:i/>
          <w:iCs/>
        </w:rPr>
        <w:t xml:space="preserve">ring </w:t>
      </w:r>
      <w:r w:rsidRPr="00CD308F">
        <w:rPr>
          <w:i/>
          <w:iCs/>
        </w:rPr>
        <w:t>process</w:t>
      </w:r>
      <w:r>
        <w:t>)</w:t>
      </w:r>
      <w:r w:rsidR="00444474">
        <w:t xml:space="preserve"> review qualifications </w:t>
      </w:r>
      <w:r>
        <w:t>&amp;</w:t>
      </w:r>
      <w:r w:rsidR="00444474">
        <w:t xml:space="preserve"> attitude of</w:t>
      </w:r>
      <w:r w:rsidR="00024992">
        <w:t xml:space="preserve"> </w:t>
      </w:r>
      <w:r w:rsidR="00444474">
        <w:t>prospective employees</w:t>
      </w:r>
      <w:r>
        <w:t xml:space="preserve"> (</w:t>
      </w:r>
      <w:r w:rsidR="00444474">
        <w:t>info on job applications</w:t>
      </w:r>
      <w:r>
        <w:t>,</w:t>
      </w:r>
      <w:r w:rsidR="00444474">
        <w:t xml:space="preserve"> </w:t>
      </w:r>
      <w:r>
        <w:t>c</w:t>
      </w:r>
      <w:r w:rsidR="00444474">
        <w:t>laimed education,</w:t>
      </w:r>
      <w:r w:rsidR="00024992">
        <w:t xml:space="preserve"> </w:t>
      </w:r>
      <w:r w:rsidR="00444474">
        <w:t>certification</w:t>
      </w:r>
      <w:proofErr w:type="gramStart"/>
      <w:r>
        <w:t>,</w:t>
      </w:r>
      <w:r w:rsidR="00444474">
        <w:t xml:space="preserve">  experience</w:t>
      </w:r>
      <w:proofErr w:type="gramEnd"/>
      <w:r>
        <w:t xml:space="preserve">; </w:t>
      </w:r>
      <w:r w:rsidR="00444474">
        <w:t>review of references</w:t>
      </w:r>
      <w:r>
        <w:t>;</w:t>
      </w:r>
      <w:r w:rsidR="00444474">
        <w:t xml:space="preserve"> background checks</w:t>
      </w:r>
      <w:r>
        <w:t>)</w:t>
      </w:r>
      <w:r w:rsidR="00444474">
        <w:t xml:space="preserve"> may be worthwhile to the extent permitted by law. </w:t>
      </w:r>
      <w:r>
        <w:t>(</w:t>
      </w:r>
      <w:r w:rsidR="00444474" w:rsidRPr="00CD308F">
        <w:rPr>
          <w:i/>
          <w:iCs/>
        </w:rPr>
        <w:t>At hiring</w:t>
      </w:r>
      <w:r w:rsidRPr="00CD308F">
        <w:rPr>
          <w:i/>
          <w:iCs/>
        </w:rPr>
        <w:t xml:space="preserve"> time</w:t>
      </w:r>
      <w:r>
        <w:t>)</w:t>
      </w:r>
      <w:r w:rsidR="00444474">
        <w:t xml:space="preserve">, </w:t>
      </w:r>
      <w:r>
        <w:t>require</w:t>
      </w:r>
      <w:r w:rsidR="00444474">
        <w:t xml:space="preserve"> employee to sign nondisclosure</w:t>
      </w:r>
      <w:r w:rsidR="00024992">
        <w:t xml:space="preserve"> </w:t>
      </w:r>
      <w:r w:rsidR="00444474">
        <w:t>agreement</w:t>
      </w:r>
      <w:r>
        <w:t xml:space="preserve">, org. </w:t>
      </w:r>
      <w:r w:rsidR="00444474">
        <w:t>ethics and policies</w:t>
      </w:r>
      <w:r>
        <w:t>)</w:t>
      </w:r>
      <w:r w:rsidR="00444474">
        <w:t>.</w:t>
      </w:r>
      <w:r>
        <w:t xml:space="preserve"> (</w:t>
      </w:r>
      <w:r w:rsidR="00444474" w:rsidRPr="00CD308F">
        <w:rPr>
          <w:i/>
          <w:iCs/>
        </w:rPr>
        <w:t>Throughout employment</w:t>
      </w:r>
      <w:r>
        <w:t>)</w:t>
      </w:r>
      <w:r w:rsidR="00444474">
        <w:t xml:space="preserve"> </w:t>
      </w:r>
      <w:r>
        <w:t xml:space="preserve">Awareness sessions &amp; regular management reviews to remind </w:t>
      </w:r>
      <w:r w:rsidR="00444474">
        <w:t>employees of</w:t>
      </w:r>
      <w:r w:rsidR="00024992">
        <w:t xml:space="preserve"> </w:t>
      </w:r>
      <w:r w:rsidR="00444474">
        <w:t>org</w:t>
      </w:r>
      <w:r>
        <w:t>.</w:t>
      </w:r>
      <w:r w:rsidR="00444474">
        <w:t xml:space="preserve"> policies and responsibilities</w:t>
      </w:r>
      <w:r>
        <w:t>.</w:t>
      </w:r>
      <w:r w:rsidR="00444474">
        <w:t xml:space="preserve"> </w:t>
      </w:r>
      <w:r>
        <w:t>I</w:t>
      </w:r>
      <w:r w:rsidR="00444474">
        <w:t>nteract with employees to understand</w:t>
      </w:r>
      <w:r w:rsidR="00024992">
        <w:t xml:space="preserve"> </w:t>
      </w:r>
      <w:r w:rsidR="00444474">
        <w:t xml:space="preserve">frustrations, complaints or issues. </w:t>
      </w:r>
      <w:r>
        <w:t>(</w:t>
      </w:r>
      <w:r w:rsidR="00444474" w:rsidRPr="00CD308F">
        <w:rPr>
          <w:i/>
          <w:iCs/>
        </w:rPr>
        <w:t>During times of strike, layoffs, mergers,</w:t>
      </w:r>
      <w:r w:rsidR="00024992" w:rsidRPr="00CD308F">
        <w:rPr>
          <w:i/>
          <w:iCs/>
        </w:rPr>
        <w:t xml:space="preserve"> </w:t>
      </w:r>
      <w:r w:rsidR="00444474" w:rsidRPr="00CD308F">
        <w:rPr>
          <w:i/>
          <w:iCs/>
        </w:rPr>
        <w:t>relocation</w:t>
      </w:r>
      <w:r w:rsidRPr="00CD308F">
        <w:rPr>
          <w:i/>
          <w:iCs/>
        </w:rPr>
        <w:t>,</w:t>
      </w:r>
      <w:r w:rsidR="00444474" w:rsidRPr="00CD308F">
        <w:rPr>
          <w:i/>
          <w:iCs/>
        </w:rPr>
        <w:t xml:space="preserve"> reorganization</w:t>
      </w:r>
      <w:r>
        <w:t>)</w:t>
      </w:r>
      <w:r w:rsidR="00444474">
        <w:t xml:space="preserve"> employee likely a</w:t>
      </w:r>
      <w:r w:rsidR="00024992">
        <w:t xml:space="preserve"> </w:t>
      </w:r>
      <w:r w:rsidR="00444474">
        <w:t xml:space="preserve">risk. </w:t>
      </w:r>
      <w:r w:rsidR="00CD308F">
        <w:t>E</w:t>
      </w:r>
      <w:r w:rsidR="00444474">
        <w:t>mployee recently demoted</w:t>
      </w:r>
      <w:r w:rsidR="00CD308F">
        <w:t>/</w:t>
      </w:r>
      <w:r w:rsidR="00444474">
        <w:t>bypassed for promotion may pose risk.</w:t>
      </w:r>
      <w:r w:rsidR="00CD308F">
        <w:t xml:space="preserve"> (</w:t>
      </w:r>
      <w:r w:rsidR="00444474" w:rsidRPr="00CD308F">
        <w:rPr>
          <w:i/>
          <w:iCs/>
        </w:rPr>
        <w:t>At end of employment</w:t>
      </w:r>
      <w:r w:rsidR="00CD308F">
        <w:t>)</w:t>
      </w:r>
      <w:r w:rsidR="00444474">
        <w:t xml:space="preserve"> </w:t>
      </w:r>
      <w:r w:rsidR="00CD308F">
        <w:t>E</w:t>
      </w:r>
      <w:r w:rsidR="00444474">
        <w:t>mployee return all</w:t>
      </w:r>
      <w:r w:rsidR="00024992">
        <w:t xml:space="preserve"> </w:t>
      </w:r>
      <w:r w:rsidR="00444474">
        <w:t>org</w:t>
      </w:r>
      <w:r w:rsidR="00CD308F">
        <w:t>.</w:t>
      </w:r>
      <w:r w:rsidR="00444474">
        <w:t xml:space="preserve"> assets, </w:t>
      </w:r>
      <w:r w:rsidR="00CD308F">
        <w:t>ID</w:t>
      </w:r>
      <w:r w:rsidR="00444474">
        <w:t xml:space="preserve"> badges, equipment</w:t>
      </w:r>
      <w:r w:rsidR="00024992">
        <w:t xml:space="preserve"> </w:t>
      </w:r>
      <w:r w:rsidR="00444474">
        <w:t>(e.g., laptops, mobile phones, access cards) and uniforms</w:t>
      </w:r>
      <w:r w:rsidR="00CD308F">
        <w:t>.</w:t>
      </w:r>
      <w:r w:rsidR="00444474">
        <w:t xml:space="preserve"> </w:t>
      </w:r>
      <w:r w:rsidR="00CD308F">
        <w:t>Remove</w:t>
      </w:r>
      <w:r w:rsidR="00444474">
        <w:t xml:space="preserve"> systems, network</w:t>
      </w:r>
      <w:r w:rsidR="00CD308F">
        <w:t>,</w:t>
      </w:r>
      <w:r w:rsidR="00444474">
        <w:t xml:space="preserve"> </w:t>
      </w:r>
      <w:proofErr w:type="gramStart"/>
      <w:r w:rsidR="00444474">
        <w:t>facility</w:t>
      </w:r>
      <w:proofErr w:type="gramEnd"/>
      <w:r w:rsidR="00444474">
        <w:t xml:space="preserve"> access immediately prior to employee’s departure.</w:t>
      </w:r>
    </w:p>
    <w:p w14:paraId="4A677FA3" w14:textId="741F428A" w:rsidR="00444474" w:rsidRDefault="00444474" w:rsidP="00D64E64">
      <w:pPr>
        <w:pStyle w:val="Heading5"/>
      </w:pPr>
      <w:bookmarkStart w:id="227" w:name="_Toc84275848"/>
      <w:r>
        <w:t>External Threats</w:t>
      </w:r>
      <w:bookmarkEnd w:id="227"/>
    </w:p>
    <w:p w14:paraId="3987A422" w14:textId="77777777" w:rsidR="00CD308F" w:rsidRDefault="00CD308F" w:rsidP="00444474">
      <w:r>
        <w:t>External</w:t>
      </w:r>
      <w:r w:rsidR="00444474">
        <w:t xml:space="preserve"> threats:</w:t>
      </w:r>
      <w:r>
        <w:t xml:space="preserve"> </w:t>
      </w:r>
    </w:p>
    <w:p w14:paraId="5E5E30B2" w14:textId="2A0FC1B9" w:rsidR="00444474" w:rsidRDefault="00444474" w:rsidP="00CD308F">
      <w:pPr>
        <w:ind w:left="72"/>
      </w:pPr>
      <w:r w:rsidRPr="00CD308F">
        <w:rPr>
          <w:shd w:val="clear" w:color="auto" w:fill="FFF2CC" w:themeFill="accent4" w:themeFillTint="33"/>
        </w:rPr>
        <w:t>•Criminal acts</w:t>
      </w:r>
      <w:r w:rsidR="00024992" w:rsidRPr="00CD308F">
        <w:rPr>
          <w:shd w:val="clear" w:color="auto" w:fill="FFF2CC" w:themeFill="accent4" w:themeFillTint="33"/>
        </w:rPr>
        <w:t xml:space="preserve"> </w:t>
      </w:r>
      <w:r w:rsidRPr="00CD308F">
        <w:rPr>
          <w:shd w:val="clear" w:color="auto" w:fill="FFF2CC" w:themeFill="accent4" w:themeFillTint="33"/>
        </w:rPr>
        <w:t>•Data corruption</w:t>
      </w:r>
      <w:r w:rsidR="00024992" w:rsidRPr="00CD308F">
        <w:rPr>
          <w:shd w:val="clear" w:color="auto" w:fill="FFF2CC" w:themeFill="accent4" w:themeFillTint="33"/>
        </w:rPr>
        <w:t xml:space="preserve"> </w:t>
      </w:r>
      <w:r w:rsidRPr="00CD308F">
        <w:rPr>
          <w:shd w:val="clear" w:color="auto" w:fill="FFF2CC" w:themeFill="accent4" w:themeFillTint="33"/>
        </w:rPr>
        <w:t>•Disease (epidemic)</w:t>
      </w:r>
      <w:r w:rsidR="00024992" w:rsidRPr="00CD308F">
        <w:rPr>
          <w:shd w:val="clear" w:color="auto" w:fill="FFF2CC" w:themeFill="accent4" w:themeFillTint="33"/>
        </w:rPr>
        <w:t xml:space="preserve"> </w:t>
      </w:r>
      <w:r w:rsidRPr="00CD308F">
        <w:rPr>
          <w:shd w:val="clear" w:color="auto" w:fill="FFF2CC" w:themeFill="accent4" w:themeFillTint="33"/>
        </w:rPr>
        <w:t>•Espionage</w:t>
      </w:r>
      <w:r w:rsidR="00024992" w:rsidRPr="00CD308F">
        <w:rPr>
          <w:shd w:val="clear" w:color="auto" w:fill="FFF2CC" w:themeFill="accent4" w:themeFillTint="33"/>
        </w:rPr>
        <w:t xml:space="preserve"> </w:t>
      </w:r>
      <w:r w:rsidRPr="00CD308F">
        <w:rPr>
          <w:shd w:val="clear" w:color="auto" w:fill="FFF2CC" w:themeFill="accent4" w:themeFillTint="33"/>
        </w:rPr>
        <w:t>•Facility flaws (freezing pipe/pipe burst)</w:t>
      </w:r>
      <w:r w:rsidR="00024992" w:rsidRPr="00CD308F">
        <w:rPr>
          <w:shd w:val="clear" w:color="auto" w:fill="FFF2CC" w:themeFill="accent4" w:themeFillTint="33"/>
        </w:rPr>
        <w:t xml:space="preserve"> </w:t>
      </w:r>
      <w:r w:rsidRPr="00CD308F">
        <w:rPr>
          <w:shd w:val="clear" w:color="auto" w:fill="FFF2CC" w:themeFill="accent4" w:themeFillTint="33"/>
        </w:rPr>
        <w:t>• Fire</w:t>
      </w:r>
      <w:r w:rsidR="00024992" w:rsidRPr="00CD308F">
        <w:rPr>
          <w:shd w:val="clear" w:color="auto" w:fill="FFF2CC" w:themeFill="accent4" w:themeFillTint="33"/>
        </w:rPr>
        <w:t xml:space="preserve"> </w:t>
      </w:r>
      <w:r w:rsidRPr="00CD308F">
        <w:rPr>
          <w:shd w:val="clear" w:color="auto" w:fill="FFF2CC" w:themeFill="accent4" w:themeFillTint="33"/>
        </w:rPr>
        <w:t>• Flooding</w:t>
      </w:r>
      <w:r w:rsidR="00024992" w:rsidRPr="00CD308F">
        <w:rPr>
          <w:shd w:val="clear" w:color="auto" w:fill="FFF2CC" w:themeFill="accent4" w:themeFillTint="33"/>
        </w:rPr>
        <w:t xml:space="preserve"> </w:t>
      </w:r>
      <w:r w:rsidRPr="00CD308F">
        <w:rPr>
          <w:shd w:val="clear" w:color="auto" w:fill="FFF2CC" w:themeFill="accent4" w:themeFillTint="33"/>
        </w:rPr>
        <w:t>•Hardware flaws</w:t>
      </w:r>
      <w:r w:rsidR="00024992" w:rsidRPr="00CD308F">
        <w:rPr>
          <w:shd w:val="clear" w:color="auto" w:fill="FFF2CC" w:themeFill="accent4" w:themeFillTint="33"/>
        </w:rPr>
        <w:t xml:space="preserve"> </w:t>
      </w:r>
      <w:r w:rsidRPr="00CD308F">
        <w:rPr>
          <w:shd w:val="clear" w:color="auto" w:fill="FFF2CC" w:themeFill="accent4" w:themeFillTint="33"/>
        </w:rPr>
        <w:t>•Industrial accidents</w:t>
      </w:r>
      <w:r w:rsidR="00024992" w:rsidRPr="00CD308F">
        <w:rPr>
          <w:shd w:val="clear" w:color="auto" w:fill="FFF2CC" w:themeFill="accent4" w:themeFillTint="33"/>
        </w:rPr>
        <w:t xml:space="preserve"> </w:t>
      </w:r>
      <w:r w:rsidRPr="00CD308F">
        <w:rPr>
          <w:shd w:val="clear" w:color="auto" w:fill="FFF2CC" w:themeFill="accent4" w:themeFillTint="33"/>
        </w:rPr>
        <w:t>•Lost assets</w:t>
      </w:r>
      <w:r w:rsidR="00024992" w:rsidRPr="00CD308F">
        <w:rPr>
          <w:shd w:val="clear" w:color="auto" w:fill="FFF2CC" w:themeFill="accent4" w:themeFillTint="33"/>
        </w:rPr>
        <w:t xml:space="preserve"> </w:t>
      </w:r>
      <w:r w:rsidRPr="00CD308F">
        <w:rPr>
          <w:shd w:val="clear" w:color="auto" w:fill="FFF2CC" w:themeFill="accent4" w:themeFillTint="33"/>
        </w:rPr>
        <w:t>•Mechanical failures</w:t>
      </w:r>
      <w:r w:rsidR="00024992" w:rsidRPr="00CD308F">
        <w:rPr>
          <w:shd w:val="clear" w:color="auto" w:fill="FFF2CC" w:themeFill="accent4" w:themeFillTint="33"/>
        </w:rPr>
        <w:t xml:space="preserve"> </w:t>
      </w:r>
      <w:r w:rsidRPr="00CD308F">
        <w:rPr>
          <w:shd w:val="clear" w:color="auto" w:fill="FFF2CC" w:themeFill="accent4" w:themeFillTint="33"/>
        </w:rPr>
        <w:t>•Power surge/utility failure</w:t>
      </w:r>
      <w:r w:rsidR="00024992" w:rsidRPr="00CD308F">
        <w:rPr>
          <w:shd w:val="clear" w:color="auto" w:fill="FFF2CC" w:themeFill="accent4" w:themeFillTint="33"/>
        </w:rPr>
        <w:t xml:space="preserve"> </w:t>
      </w:r>
      <w:r w:rsidRPr="00CD308F">
        <w:rPr>
          <w:shd w:val="clear" w:color="auto" w:fill="FFF2CC" w:themeFill="accent4" w:themeFillTint="33"/>
        </w:rPr>
        <w:t>•Sabotage</w:t>
      </w:r>
      <w:r w:rsidR="00024992" w:rsidRPr="00CD308F">
        <w:rPr>
          <w:shd w:val="clear" w:color="auto" w:fill="FFF2CC" w:themeFill="accent4" w:themeFillTint="33"/>
        </w:rPr>
        <w:t xml:space="preserve"> </w:t>
      </w:r>
      <w:r w:rsidRPr="00CD308F">
        <w:rPr>
          <w:shd w:val="clear" w:color="auto" w:fill="FFF2CC" w:themeFill="accent4" w:themeFillTint="33"/>
        </w:rPr>
        <w:t>•Seismic activity</w:t>
      </w:r>
      <w:r w:rsidR="00024992" w:rsidRPr="00CD308F">
        <w:rPr>
          <w:shd w:val="clear" w:color="auto" w:fill="FFF2CC" w:themeFill="accent4" w:themeFillTint="33"/>
        </w:rPr>
        <w:t xml:space="preserve"> </w:t>
      </w:r>
      <w:r w:rsidR="00B51A6A" w:rsidRPr="00CD308F">
        <w:rPr>
          <w:shd w:val="clear" w:color="auto" w:fill="FFF2CC" w:themeFill="accent4" w:themeFillTint="33"/>
        </w:rPr>
        <w:t>•</w:t>
      </w:r>
      <w:r w:rsidRPr="00CD308F">
        <w:rPr>
          <w:shd w:val="clear" w:color="auto" w:fill="FFF2CC" w:themeFill="accent4" w:themeFillTint="33"/>
        </w:rPr>
        <w:t>Severe storms</w:t>
      </w:r>
      <w:r w:rsidR="00B51A6A" w:rsidRPr="00CD308F">
        <w:rPr>
          <w:shd w:val="clear" w:color="auto" w:fill="FFF2CC" w:themeFill="accent4" w:themeFillTint="33"/>
        </w:rPr>
        <w:t xml:space="preserve"> </w:t>
      </w:r>
      <w:r w:rsidRPr="00CD308F">
        <w:rPr>
          <w:shd w:val="clear" w:color="auto" w:fill="FFF2CC" w:themeFill="accent4" w:themeFillTint="33"/>
        </w:rPr>
        <w:t>•Software errors</w:t>
      </w:r>
      <w:r w:rsidR="00B51A6A" w:rsidRPr="00CD308F">
        <w:rPr>
          <w:shd w:val="clear" w:color="auto" w:fill="FFF2CC" w:themeFill="accent4" w:themeFillTint="33"/>
        </w:rPr>
        <w:t xml:space="preserve"> </w:t>
      </w:r>
      <w:r w:rsidRPr="00CD308F">
        <w:rPr>
          <w:shd w:val="clear" w:color="auto" w:fill="FFF2CC" w:themeFill="accent4" w:themeFillTint="33"/>
        </w:rPr>
        <w:t>•Supply chain interruption</w:t>
      </w:r>
      <w:r w:rsidR="00B51A6A" w:rsidRPr="00CD308F">
        <w:rPr>
          <w:shd w:val="clear" w:color="auto" w:fill="FFF2CC" w:themeFill="accent4" w:themeFillTint="33"/>
        </w:rPr>
        <w:t xml:space="preserve"> </w:t>
      </w:r>
      <w:r w:rsidRPr="00CD308F">
        <w:rPr>
          <w:shd w:val="clear" w:color="auto" w:fill="FFF2CC" w:themeFill="accent4" w:themeFillTint="33"/>
        </w:rPr>
        <w:t>•Terrorism</w:t>
      </w:r>
      <w:r w:rsidR="00B51A6A" w:rsidRPr="00CD308F">
        <w:rPr>
          <w:shd w:val="clear" w:color="auto" w:fill="FFF2CC" w:themeFill="accent4" w:themeFillTint="33"/>
        </w:rPr>
        <w:t xml:space="preserve"> </w:t>
      </w:r>
      <w:r w:rsidRPr="00CD308F">
        <w:rPr>
          <w:shd w:val="clear" w:color="auto" w:fill="FFF2CC" w:themeFill="accent4" w:themeFillTint="33"/>
        </w:rPr>
        <w:t>•Theft</w:t>
      </w:r>
    </w:p>
    <w:p w14:paraId="4599C740" w14:textId="7D17224A" w:rsidR="00444474" w:rsidRDefault="00444474" w:rsidP="00CD308F">
      <w:pPr>
        <w:spacing w:before="40"/>
      </w:pPr>
      <w:r>
        <w:t>Natural events</w:t>
      </w:r>
      <w:r w:rsidR="00CD308F">
        <w:t>:</w:t>
      </w:r>
      <w:r>
        <w:t xml:space="preserve"> </w:t>
      </w:r>
      <w:r w:rsidRPr="00CD308F">
        <w:rPr>
          <w:shd w:val="clear" w:color="auto" w:fill="FFF2CC" w:themeFill="accent4" w:themeFillTint="33"/>
        </w:rPr>
        <w:t>flood, storm, earthquake or tornado</w:t>
      </w:r>
      <w:r>
        <w:t xml:space="preserve">. </w:t>
      </w:r>
      <w:r w:rsidR="00CD308F">
        <w:t>U</w:t>
      </w:r>
      <w:r>
        <w:t xml:space="preserve">se governmental data and weather monitoring services </w:t>
      </w:r>
      <w:r w:rsidR="00CD308F">
        <w:t>to</w:t>
      </w:r>
      <w:r>
        <w:t xml:space="preserve"> identify</w:t>
      </w:r>
      <w:r w:rsidR="00B51A6A">
        <w:t xml:space="preserve"> </w:t>
      </w:r>
      <w:r>
        <w:t>threats associated with natural events.</w:t>
      </w:r>
      <w:r w:rsidR="00B51A6A">
        <w:t xml:space="preserve"> </w:t>
      </w:r>
      <w:r w:rsidR="00CD308F">
        <w:t>E</w:t>
      </w:r>
      <w:r>
        <w:t>xternal personnel threat</w:t>
      </w:r>
      <w:r w:rsidR="00CD308F">
        <w:t>:</w:t>
      </w:r>
      <w:r w:rsidRPr="00CD308F">
        <w:rPr>
          <w:shd w:val="clear" w:color="auto" w:fill="FFF2CC" w:themeFill="accent4" w:themeFillTint="33"/>
        </w:rPr>
        <w:t xml:space="preserve"> hacker, a thief or an</w:t>
      </w:r>
      <w:r w:rsidR="00B51A6A" w:rsidRPr="00CD308F">
        <w:rPr>
          <w:shd w:val="clear" w:color="auto" w:fill="FFF2CC" w:themeFill="accent4" w:themeFillTint="33"/>
        </w:rPr>
        <w:t xml:space="preserve"> </w:t>
      </w:r>
      <w:r w:rsidRPr="00CD308F">
        <w:rPr>
          <w:shd w:val="clear" w:color="auto" w:fill="FFF2CC" w:themeFill="accent4" w:themeFillTint="33"/>
        </w:rPr>
        <w:t>advanced persistent threat (APT)</w:t>
      </w:r>
      <w:r>
        <w:t xml:space="preserve"> </w:t>
      </w:r>
      <w:r w:rsidR="00CD308F">
        <w:t>[</w:t>
      </w:r>
      <w:r w:rsidRPr="00CD308F">
        <w:rPr>
          <w:b/>
          <w:bCs/>
        </w:rPr>
        <w:t>APT</w:t>
      </w:r>
      <w:r>
        <w:t xml:space="preserve"> </w:t>
      </w:r>
      <w:r w:rsidR="00CD308F">
        <w:t>=</w:t>
      </w:r>
      <w:r>
        <w:t xml:space="preserve"> </w:t>
      </w:r>
      <w:r w:rsidRPr="00CD308F">
        <w:rPr>
          <w:i/>
          <w:iCs/>
        </w:rPr>
        <w:t xml:space="preserve">advanced, highly skilled attackers determined (persistent) in their attempts to exploit systems </w:t>
      </w:r>
      <w:r w:rsidR="00CD308F">
        <w:rPr>
          <w:i/>
          <w:iCs/>
        </w:rPr>
        <w:t>&amp;</w:t>
      </w:r>
      <w:r w:rsidR="00B51A6A" w:rsidRPr="00CD308F">
        <w:rPr>
          <w:i/>
          <w:iCs/>
        </w:rPr>
        <w:t xml:space="preserve"> </w:t>
      </w:r>
      <w:r w:rsidRPr="00CD308F">
        <w:rPr>
          <w:i/>
          <w:iCs/>
        </w:rPr>
        <w:t>networks</w:t>
      </w:r>
      <w:r w:rsidR="00CD308F">
        <w:t>}</w:t>
      </w:r>
      <w:r>
        <w:t xml:space="preserve">. Most breaches result </w:t>
      </w:r>
      <w:r w:rsidR="00CD308F">
        <w:t>from</w:t>
      </w:r>
      <w:r>
        <w:t xml:space="preserve"> targets of opportunity, not</w:t>
      </w:r>
      <w:r w:rsidR="00B51A6A">
        <w:t xml:space="preserve"> </w:t>
      </w:r>
      <w:r>
        <w:t xml:space="preserve">determined attacks. </w:t>
      </w:r>
      <w:r w:rsidR="00CD308F">
        <w:t xml:space="preserve">Verizon </w:t>
      </w:r>
      <w:r>
        <w:t>annual reports</w:t>
      </w:r>
      <w:r w:rsidR="00CD308F">
        <w:t>:</w:t>
      </w:r>
      <w:r>
        <w:t xml:space="preserve"> organizations breached because</w:t>
      </w:r>
      <w:r w:rsidR="00B51A6A">
        <w:t xml:space="preserve"> </w:t>
      </w:r>
      <w:r w:rsidR="00C010F8">
        <w:t>dis</w:t>
      </w:r>
      <w:r>
        <w:t>covered to be easy targets.</w:t>
      </w:r>
    </w:p>
    <w:p w14:paraId="1A22415D" w14:textId="3C74FCD5" w:rsidR="00444474" w:rsidRDefault="00444474" w:rsidP="00D64E64">
      <w:pPr>
        <w:pStyle w:val="Heading5"/>
      </w:pPr>
      <w:bookmarkStart w:id="228" w:name="_Toc84275849"/>
      <w:r>
        <w:t>Advanced Persistent Threat</w:t>
      </w:r>
      <w:bookmarkEnd w:id="228"/>
    </w:p>
    <w:p w14:paraId="4AD68C0C" w14:textId="4E0511C4" w:rsidR="00C010F8" w:rsidRDefault="00444474" w:rsidP="00444474">
      <w:r>
        <w:t>APTs pose</w:t>
      </w:r>
      <w:r w:rsidR="00B51A6A">
        <w:t xml:space="preserve"> </w:t>
      </w:r>
      <w:r>
        <w:t>significant risk to orgs of virtually all types globally.</w:t>
      </w:r>
      <w:r w:rsidR="00B51A6A">
        <w:t xml:space="preserve"> </w:t>
      </w:r>
      <w:hyperlink w:anchor="_Figure_2.13_Sources" w:history="1">
        <w:r w:rsidR="00A41EEE" w:rsidRPr="00A41EEE">
          <w:rPr>
            <w:rStyle w:val="Hyperlink"/>
          </w:rPr>
          <w:t>Figure 2.13</w:t>
        </w:r>
      </w:hyperlink>
      <w:r w:rsidR="00A41EEE" w:rsidRPr="00A41EEE">
        <w:t xml:space="preserve"> shows the typical sources of APT. Due to the required sophistication, expertise, time and costs involved, these efforts normally mounted only against high-value targets</w:t>
      </w:r>
    </w:p>
    <w:p w14:paraId="5204DC7D" w14:textId="77777777" w:rsidR="00C010F8" w:rsidRDefault="00C010F8" w:rsidP="00C010F8">
      <w:pPr>
        <w:pStyle w:val="Heading6"/>
      </w:pPr>
      <w:bookmarkStart w:id="229" w:name="_Figure_2.13_Sources"/>
      <w:bookmarkEnd w:id="229"/>
      <w:r>
        <w:t>Figure 2.13 Sources of APT</w:t>
      </w:r>
    </w:p>
    <w:p w14:paraId="36901F13" w14:textId="75DBBF0C" w:rsidR="00C010F8" w:rsidRDefault="00C010F8" w:rsidP="00C010F8">
      <w:pPr>
        <w:spacing w:before="40" w:after="40"/>
        <w:jc w:val="center"/>
      </w:pPr>
      <w:r>
        <w:rPr>
          <w:noProof/>
        </w:rPr>
        <w:drawing>
          <wp:inline distT="0" distB="0" distL="0" distR="0" wp14:anchorId="49375FE6" wp14:editId="3539E02C">
            <wp:extent cx="1833407" cy="20588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1844148" cy="2070864"/>
                    </a:xfrm>
                    <a:prstGeom prst="rect">
                      <a:avLst/>
                    </a:prstGeom>
                  </pic:spPr>
                </pic:pic>
              </a:graphicData>
            </a:graphic>
          </wp:inline>
        </w:drawing>
      </w:r>
    </w:p>
    <w:p w14:paraId="3C65826E" w14:textId="09A48643" w:rsidR="00444474" w:rsidRDefault="00444474" w:rsidP="00444474">
      <w:r w:rsidRPr="00444474">
        <w:t xml:space="preserve">NIST publication 800-39 </w:t>
      </w:r>
      <w:r w:rsidR="00C010F8">
        <w:t xml:space="preserve">defined </w:t>
      </w:r>
      <w:r w:rsidR="00C010F8" w:rsidRPr="00444474">
        <w:t>APT</w:t>
      </w:r>
      <w:r w:rsidRPr="00444474">
        <w:t>:</w:t>
      </w:r>
      <w:r w:rsidR="00C010F8">
        <w:t xml:space="preserve"> </w:t>
      </w:r>
      <w:r w:rsidR="00A41EEE">
        <w:rPr>
          <w:i/>
          <w:iCs/>
        </w:rPr>
        <w:t>A</w:t>
      </w:r>
      <w:r w:rsidRPr="00444474">
        <w:rPr>
          <w:i/>
          <w:iCs/>
        </w:rPr>
        <w:t>dversary that possesses sophisticated</w:t>
      </w:r>
      <w:r w:rsidR="00B51A6A">
        <w:rPr>
          <w:i/>
          <w:iCs/>
        </w:rPr>
        <w:t xml:space="preserve"> </w:t>
      </w:r>
      <w:r w:rsidRPr="00444474">
        <w:rPr>
          <w:i/>
          <w:iCs/>
        </w:rPr>
        <w:t>levels of expertise and significant resources which</w:t>
      </w:r>
      <w:r w:rsidR="00B51A6A">
        <w:rPr>
          <w:i/>
          <w:iCs/>
        </w:rPr>
        <w:t xml:space="preserve"> </w:t>
      </w:r>
      <w:r w:rsidRPr="00444474">
        <w:rPr>
          <w:i/>
          <w:iCs/>
        </w:rPr>
        <w:t>allow it to create opportunities to achieve its</w:t>
      </w:r>
      <w:r w:rsidR="00B51A6A">
        <w:rPr>
          <w:i/>
          <w:iCs/>
        </w:rPr>
        <w:t xml:space="preserve"> </w:t>
      </w:r>
      <w:r w:rsidRPr="00444474">
        <w:rPr>
          <w:i/>
          <w:iCs/>
        </w:rPr>
        <w:t>objectives using multiple attack vectors (e.g., cyber,</w:t>
      </w:r>
      <w:r w:rsidR="00B51A6A">
        <w:rPr>
          <w:i/>
          <w:iCs/>
        </w:rPr>
        <w:t xml:space="preserve"> </w:t>
      </w:r>
      <w:r w:rsidRPr="00444474">
        <w:rPr>
          <w:i/>
          <w:iCs/>
        </w:rPr>
        <w:t>physical and deception). These objectives typically</w:t>
      </w:r>
      <w:r w:rsidR="00B51A6A">
        <w:rPr>
          <w:i/>
          <w:iCs/>
        </w:rPr>
        <w:t xml:space="preserve"> </w:t>
      </w:r>
      <w:r w:rsidRPr="00444474">
        <w:rPr>
          <w:i/>
          <w:iCs/>
        </w:rPr>
        <w:t>include establishing and extending footholds within</w:t>
      </w:r>
      <w:r w:rsidR="00B51A6A">
        <w:rPr>
          <w:i/>
          <w:iCs/>
        </w:rPr>
        <w:t xml:space="preserve"> </w:t>
      </w:r>
      <w:r w:rsidRPr="00444474">
        <w:rPr>
          <w:i/>
          <w:iCs/>
        </w:rPr>
        <w:t>the IT infrastructure of the targeted organizations for</w:t>
      </w:r>
      <w:r w:rsidR="00B51A6A">
        <w:rPr>
          <w:i/>
          <w:iCs/>
        </w:rPr>
        <w:t xml:space="preserve"> </w:t>
      </w:r>
      <w:r w:rsidRPr="00444474">
        <w:rPr>
          <w:i/>
          <w:iCs/>
        </w:rPr>
        <w:t xml:space="preserve">purposes of </w:t>
      </w:r>
      <w:proofErr w:type="spellStart"/>
      <w:r w:rsidRPr="00444474">
        <w:rPr>
          <w:i/>
          <w:iCs/>
        </w:rPr>
        <w:t>exfiltrating</w:t>
      </w:r>
      <w:proofErr w:type="spellEnd"/>
      <w:r w:rsidRPr="00444474">
        <w:rPr>
          <w:i/>
          <w:iCs/>
        </w:rPr>
        <w:t xml:space="preserve"> information, undermining or</w:t>
      </w:r>
      <w:r w:rsidR="00B51A6A">
        <w:rPr>
          <w:i/>
          <w:iCs/>
        </w:rPr>
        <w:t xml:space="preserve"> </w:t>
      </w:r>
      <w:r w:rsidRPr="00444474">
        <w:rPr>
          <w:i/>
          <w:iCs/>
        </w:rPr>
        <w:t>impeding critical aspects of a mission, program or</w:t>
      </w:r>
      <w:r w:rsidR="00B51A6A">
        <w:rPr>
          <w:i/>
          <w:iCs/>
        </w:rPr>
        <w:t xml:space="preserve"> </w:t>
      </w:r>
      <w:r w:rsidRPr="00444474">
        <w:rPr>
          <w:i/>
          <w:iCs/>
        </w:rPr>
        <w:t>organization; or positioning itself to carry out these</w:t>
      </w:r>
      <w:r w:rsidR="00B51A6A">
        <w:rPr>
          <w:i/>
          <w:iCs/>
        </w:rPr>
        <w:t xml:space="preserve"> </w:t>
      </w:r>
      <w:r w:rsidRPr="00444474">
        <w:rPr>
          <w:i/>
          <w:iCs/>
        </w:rPr>
        <w:t>objectives in the f</w:t>
      </w:r>
      <w:r w:rsidR="007E1961">
        <w:rPr>
          <w:i/>
          <w:iCs/>
        </w:rPr>
        <w:t>u</w:t>
      </w:r>
      <w:r w:rsidRPr="00444474">
        <w:rPr>
          <w:i/>
          <w:iCs/>
        </w:rPr>
        <w:t>ture. The advanced persistent</w:t>
      </w:r>
      <w:r w:rsidR="00B51A6A">
        <w:rPr>
          <w:i/>
          <w:iCs/>
        </w:rPr>
        <w:t xml:space="preserve"> </w:t>
      </w:r>
      <w:r w:rsidRPr="00444474">
        <w:rPr>
          <w:i/>
          <w:iCs/>
        </w:rPr>
        <w:t>threat: (</w:t>
      </w:r>
      <w:proofErr w:type="spellStart"/>
      <w:r w:rsidRPr="00444474">
        <w:rPr>
          <w:i/>
          <w:iCs/>
        </w:rPr>
        <w:t>i</w:t>
      </w:r>
      <w:proofErr w:type="spellEnd"/>
      <w:r w:rsidRPr="00444474">
        <w:rPr>
          <w:i/>
          <w:iCs/>
        </w:rPr>
        <w:t>) pursues its objectives repeatedly over an</w:t>
      </w:r>
      <w:r w:rsidR="00B51A6A">
        <w:rPr>
          <w:i/>
          <w:iCs/>
        </w:rPr>
        <w:t xml:space="preserve"> </w:t>
      </w:r>
      <w:r w:rsidRPr="00444474">
        <w:rPr>
          <w:i/>
          <w:iCs/>
        </w:rPr>
        <w:t>extended period of time; (ii) adapts to defenders’</w:t>
      </w:r>
      <w:r w:rsidR="00B51A6A">
        <w:rPr>
          <w:i/>
          <w:iCs/>
        </w:rPr>
        <w:t xml:space="preserve"> </w:t>
      </w:r>
      <w:r w:rsidRPr="00444474">
        <w:rPr>
          <w:i/>
          <w:iCs/>
        </w:rPr>
        <w:t>efforts to resist it; and (</w:t>
      </w:r>
      <w:r w:rsidR="00A41EEE">
        <w:rPr>
          <w:i/>
          <w:iCs/>
        </w:rPr>
        <w:t>iii</w:t>
      </w:r>
      <w:r w:rsidRPr="00444474">
        <w:rPr>
          <w:i/>
          <w:iCs/>
        </w:rPr>
        <w:t>) is determined to maintain</w:t>
      </w:r>
      <w:r w:rsidR="00B51A6A">
        <w:rPr>
          <w:i/>
          <w:iCs/>
        </w:rPr>
        <w:t xml:space="preserve"> </w:t>
      </w:r>
      <w:r w:rsidRPr="00444474">
        <w:rPr>
          <w:i/>
          <w:iCs/>
        </w:rPr>
        <w:t>the level of interaction needed to execute its</w:t>
      </w:r>
      <w:r w:rsidR="00B51A6A">
        <w:rPr>
          <w:i/>
          <w:iCs/>
        </w:rPr>
        <w:t xml:space="preserve"> </w:t>
      </w:r>
      <w:r w:rsidRPr="00444474">
        <w:rPr>
          <w:i/>
          <w:iCs/>
        </w:rPr>
        <w:t>objectives</w:t>
      </w:r>
      <w:r>
        <w:t>.</w:t>
      </w:r>
    </w:p>
    <w:p w14:paraId="72A6DFB4" w14:textId="07CF08F0" w:rsidR="00444474" w:rsidRDefault="00444474" w:rsidP="00A41EEE">
      <w:pPr>
        <w:spacing w:before="40"/>
      </w:pPr>
      <w:r>
        <w:t>Typical APT attacks life cycle:</w:t>
      </w:r>
    </w:p>
    <w:p w14:paraId="4CF9B586" w14:textId="15D9632A" w:rsidR="00444474" w:rsidRDefault="00444474" w:rsidP="00CD308F">
      <w:pPr>
        <w:shd w:val="clear" w:color="auto" w:fill="FFF2CC" w:themeFill="accent4" w:themeFillTint="33"/>
        <w:ind w:left="130" w:hanging="58"/>
      </w:pPr>
      <w:r>
        <w:t>•</w:t>
      </w:r>
      <w:r w:rsidRPr="00CD308F">
        <w:rPr>
          <w:b/>
          <w:bCs/>
          <w:color w:val="0070C0"/>
        </w:rPr>
        <w:t>Initial compromise</w:t>
      </w:r>
      <w:r w:rsidR="00A479BF">
        <w:t xml:space="preserve">: </w:t>
      </w:r>
      <w:r>
        <w:t xml:space="preserve">Attackers use social engineering </w:t>
      </w:r>
      <w:r w:rsidR="00A41EEE">
        <w:t>&amp;</w:t>
      </w:r>
      <w:r w:rsidR="00B51A6A">
        <w:t xml:space="preserve"> </w:t>
      </w:r>
      <w:r>
        <w:t xml:space="preserve">spear phishing via email, using zero-day viruses. </w:t>
      </w:r>
      <w:r w:rsidR="00A41EEE">
        <w:t>P</w:t>
      </w:r>
      <w:r>
        <w:t>lant</w:t>
      </w:r>
      <w:r w:rsidR="00B51A6A">
        <w:t xml:space="preserve"> </w:t>
      </w:r>
      <w:r>
        <w:t>malware on web site that victimized employees likely</w:t>
      </w:r>
      <w:r w:rsidR="00B51A6A">
        <w:t xml:space="preserve"> </w:t>
      </w:r>
      <w:r>
        <w:t>to visit.</w:t>
      </w:r>
    </w:p>
    <w:p w14:paraId="1B8E2D88" w14:textId="30A2568B" w:rsidR="00444474" w:rsidRDefault="00444474" w:rsidP="00CD308F">
      <w:pPr>
        <w:shd w:val="clear" w:color="auto" w:fill="FFF2CC" w:themeFill="accent4" w:themeFillTint="33"/>
        <w:ind w:left="130" w:hanging="58"/>
      </w:pPr>
      <w:r>
        <w:t>•</w:t>
      </w:r>
      <w:r w:rsidRPr="00CD308F">
        <w:rPr>
          <w:b/>
          <w:bCs/>
          <w:color w:val="0070C0"/>
        </w:rPr>
        <w:t>Establish foothold</w:t>
      </w:r>
      <w:r w:rsidR="00A479BF">
        <w:t xml:space="preserve">: </w:t>
      </w:r>
      <w:r>
        <w:t>Attackers plant remote admin</w:t>
      </w:r>
      <w:r w:rsidR="00A41EEE">
        <w:t>.</w:t>
      </w:r>
      <w:r w:rsidR="00B51A6A">
        <w:t xml:space="preserve"> </w:t>
      </w:r>
      <w:proofErr w:type="gramStart"/>
      <w:r>
        <w:t>software</w:t>
      </w:r>
      <w:proofErr w:type="gramEnd"/>
      <w:r>
        <w:t xml:space="preserve"> in victim’s network and create network</w:t>
      </w:r>
      <w:r w:rsidR="00B51A6A">
        <w:t xml:space="preserve"> </w:t>
      </w:r>
      <w:r>
        <w:t>back doors</w:t>
      </w:r>
      <w:r w:rsidR="00A41EEE">
        <w:t>/</w:t>
      </w:r>
      <w:r>
        <w:t xml:space="preserve"> tunnels t</w:t>
      </w:r>
      <w:r w:rsidR="00A41EEE">
        <w:t>o</w:t>
      </w:r>
      <w:r>
        <w:t xml:space="preserve"> allow stealth access to</w:t>
      </w:r>
      <w:r w:rsidR="00B51A6A">
        <w:t xml:space="preserve"> </w:t>
      </w:r>
      <w:r>
        <w:t>network</w:t>
      </w:r>
      <w:r w:rsidR="00B51A6A">
        <w:t xml:space="preserve"> </w:t>
      </w:r>
      <w:r>
        <w:t>infrastructure.</w:t>
      </w:r>
    </w:p>
    <w:p w14:paraId="65DD68FA" w14:textId="1FEB641A" w:rsidR="00444474" w:rsidRDefault="00444474" w:rsidP="00CD308F">
      <w:pPr>
        <w:shd w:val="clear" w:color="auto" w:fill="FFF2CC" w:themeFill="accent4" w:themeFillTint="33"/>
        <w:ind w:left="130" w:hanging="58"/>
      </w:pPr>
      <w:r>
        <w:t>•</w:t>
      </w:r>
      <w:r w:rsidRPr="00CD308F">
        <w:rPr>
          <w:b/>
          <w:bCs/>
          <w:color w:val="0070C0"/>
        </w:rPr>
        <w:t>Escalate privileges</w:t>
      </w:r>
      <w:r w:rsidR="00A479BF">
        <w:t xml:space="preserve">: </w:t>
      </w:r>
      <w:r>
        <w:t xml:space="preserve">APTs use exploits </w:t>
      </w:r>
      <w:r w:rsidR="00A41EEE">
        <w:t>&amp;</w:t>
      </w:r>
      <w:r>
        <w:t xml:space="preserve"> password cracking</w:t>
      </w:r>
      <w:r w:rsidR="00B51A6A">
        <w:t xml:space="preserve"> </w:t>
      </w:r>
      <w:r>
        <w:t>to acquire administrator privileges over victim’s computer</w:t>
      </w:r>
      <w:r w:rsidR="006B5A7B">
        <w:t>.</w:t>
      </w:r>
      <w:r w:rsidR="00B51A6A">
        <w:t xml:space="preserve"> </w:t>
      </w:r>
      <w:r w:rsidR="006B5A7B">
        <w:t>P</w:t>
      </w:r>
      <w:r>
        <w:t>ossibly expand to Windows domain admin</w:t>
      </w:r>
      <w:r w:rsidR="006B5A7B">
        <w:t>.</w:t>
      </w:r>
      <w:r w:rsidR="00B51A6A">
        <w:t xml:space="preserve"> </w:t>
      </w:r>
      <w:proofErr w:type="gramStart"/>
      <w:r>
        <w:t>accounts</w:t>
      </w:r>
      <w:proofErr w:type="gramEnd"/>
      <w:r>
        <w:t>.</w:t>
      </w:r>
    </w:p>
    <w:p w14:paraId="795B8E18" w14:textId="477DBDB0" w:rsidR="00444474" w:rsidRDefault="00444474" w:rsidP="00CD308F">
      <w:pPr>
        <w:shd w:val="clear" w:color="auto" w:fill="FFF2CC" w:themeFill="accent4" w:themeFillTint="33"/>
        <w:ind w:left="130" w:hanging="58"/>
      </w:pPr>
      <w:r>
        <w:t>•</w:t>
      </w:r>
      <w:r w:rsidRPr="00CD308F">
        <w:rPr>
          <w:b/>
          <w:bCs/>
          <w:color w:val="0070C0"/>
        </w:rPr>
        <w:t>Internal reconnaissance</w:t>
      </w:r>
      <w:r w:rsidR="00A479BF">
        <w:t xml:space="preserve">: </w:t>
      </w:r>
      <w:r>
        <w:t>Attackers collect information on</w:t>
      </w:r>
      <w:r w:rsidR="00B51A6A">
        <w:t xml:space="preserve"> </w:t>
      </w:r>
      <w:r>
        <w:t>surrounding infrastructure, trust relationships and Windows</w:t>
      </w:r>
      <w:r w:rsidR="00B51A6A">
        <w:t xml:space="preserve"> </w:t>
      </w:r>
      <w:r>
        <w:t>domain structure.</w:t>
      </w:r>
    </w:p>
    <w:p w14:paraId="0AC38969" w14:textId="42F4EB8B" w:rsidR="00444474" w:rsidRDefault="00444474" w:rsidP="00CD308F">
      <w:pPr>
        <w:shd w:val="clear" w:color="auto" w:fill="FFF2CC" w:themeFill="accent4" w:themeFillTint="33"/>
        <w:ind w:left="130" w:hanging="58"/>
      </w:pPr>
      <w:r>
        <w:t>•</w:t>
      </w:r>
      <w:r w:rsidRPr="00CD308F">
        <w:rPr>
          <w:b/>
          <w:bCs/>
          <w:color w:val="0070C0"/>
        </w:rPr>
        <w:t>Move laterally</w:t>
      </w:r>
      <w:r w:rsidR="00A479BF">
        <w:t xml:space="preserve">: </w:t>
      </w:r>
      <w:r>
        <w:t>They expand control to other workstations,</w:t>
      </w:r>
      <w:r w:rsidR="00B51A6A">
        <w:t xml:space="preserve"> </w:t>
      </w:r>
      <w:r>
        <w:t>servers and infrastructure elements and perform data harvesting</w:t>
      </w:r>
      <w:r w:rsidR="00B51A6A">
        <w:t xml:space="preserve"> </w:t>
      </w:r>
      <w:r>
        <w:t>on them.</w:t>
      </w:r>
    </w:p>
    <w:p w14:paraId="357BB3F7" w14:textId="7E76B23B" w:rsidR="00444474" w:rsidRDefault="00444474" w:rsidP="00CD308F">
      <w:pPr>
        <w:shd w:val="clear" w:color="auto" w:fill="FFF2CC" w:themeFill="accent4" w:themeFillTint="33"/>
        <w:ind w:left="130" w:hanging="58"/>
      </w:pPr>
      <w:r>
        <w:t>•</w:t>
      </w:r>
      <w:r w:rsidRPr="00CD308F">
        <w:rPr>
          <w:b/>
          <w:bCs/>
          <w:color w:val="0070C0"/>
        </w:rPr>
        <w:t>Maintain presence</w:t>
      </w:r>
      <w:r w:rsidR="00A479BF">
        <w:t xml:space="preserve">: </w:t>
      </w:r>
      <w:r>
        <w:t>APTs ensure continued control over</w:t>
      </w:r>
      <w:r w:rsidR="00B51A6A">
        <w:t xml:space="preserve"> </w:t>
      </w:r>
      <w:r>
        <w:t xml:space="preserve">access channels </w:t>
      </w:r>
      <w:r w:rsidR="006B5A7B">
        <w:t>&amp;</w:t>
      </w:r>
      <w:r>
        <w:t xml:space="preserve"> credentials.</w:t>
      </w:r>
    </w:p>
    <w:p w14:paraId="2171D2AD" w14:textId="6AE1F8A7" w:rsidR="00444474" w:rsidRDefault="00444474" w:rsidP="006B5A7B">
      <w:pPr>
        <w:shd w:val="clear" w:color="auto" w:fill="FFF2CC" w:themeFill="accent4" w:themeFillTint="33"/>
        <w:ind w:left="130" w:hanging="58"/>
      </w:pPr>
      <w:r>
        <w:t>•</w:t>
      </w:r>
      <w:r w:rsidRPr="00CD308F">
        <w:rPr>
          <w:b/>
          <w:bCs/>
          <w:color w:val="0070C0"/>
        </w:rPr>
        <w:t>Complete mission</w:t>
      </w:r>
      <w:r w:rsidR="00A479BF">
        <w:t xml:space="preserve">: </w:t>
      </w:r>
      <w:r>
        <w:t xml:space="preserve">Attackers </w:t>
      </w:r>
      <w:proofErr w:type="spellStart"/>
      <w:r>
        <w:t>exfiltrate</w:t>
      </w:r>
      <w:proofErr w:type="spellEnd"/>
      <w:r>
        <w:t xml:space="preserve"> stolen data from the</w:t>
      </w:r>
      <w:r w:rsidR="00B51A6A">
        <w:t xml:space="preserve"> </w:t>
      </w:r>
      <w:r>
        <w:t>victim’s network.</w:t>
      </w:r>
    </w:p>
    <w:p w14:paraId="29E7085A" w14:textId="7C5A31BE" w:rsidR="006A09BD" w:rsidRDefault="006A09BD" w:rsidP="00D64E64">
      <w:pPr>
        <w:pStyle w:val="Heading5"/>
      </w:pPr>
      <w:bookmarkStart w:id="230" w:name="_Toc84275850"/>
      <w:r>
        <w:t>Emerging Threats</w:t>
      </w:r>
      <w:bookmarkEnd w:id="230"/>
    </w:p>
    <w:p w14:paraId="2E9DC1AE" w14:textId="5B687C68" w:rsidR="006A09BD" w:rsidRDefault="006A09BD" w:rsidP="006B5A7B">
      <w:r>
        <w:t>Indications of emerging threats</w:t>
      </w:r>
      <w:r w:rsidR="006B5A7B">
        <w:t>:</w:t>
      </w:r>
      <w:r>
        <w:t xml:space="preserve"> unusual activity on</w:t>
      </w:r>
      <w:r w:rsidR="00234CF8">
        <w:t xml:space="preserve"> </w:t>
      </w:r>
      <w:r>
        <w:t>system, repeated alarms, slow system</w:t>
      </w:r>
      <w:r w:rsidR="006B5A7B">
        <w:t>/</w:t>
      </w:r>
      <w:r>
        <w:t xml:space="preserve"> network performance, new</w:t>
      </w:r>
      <w:r w:rsidR="006B5A7B">
        <w:t>/</w:t>
      </w:r>
      <w:r>
        <w:t xml:space="preserve">excessive activity in logs. </w:t>
      </w:r>
      <w:r w:rsidR="006B5A7B">
        <w:t>E</w:t>
      </w:r>
      <w:r>
        <w:t>vidence of emergent threats in logs</w:t>
      </w:r>
      <w:r w:rsidR="00234CF8">
        <w:t xml:space="preserve"> </w:t>
      </w:r>
      <w:r w:rsidR="006B5A7B">
        <w:t>BUT</w:t>
      </w:r>
      <w:r>
        <w:t xml:space="preserve"> not</w:t>
      </w:r>
      <w:r w:rsidR="00234CF8">
        <w:t xml:space="preserve"> </w:t>
      </w:r>
      <w:r>
        <w:t xml:space="preserve">noticed or acted on. </w:t>
      </w:r>
      <w:r w:rsidRPr="006B5A7B">
        <w:rPr>
          <w:i/>
          <w:iCs/>
        </w:rPr>
        <w:t>Lack of effective monitoring</w:t>
      </w:r>
      <w:r>
        <w:t xml:space="preserve"> lead</w:t>
      </w:r>
      <w:r w:rsidR="006B5A7B">
        <w:t>s</w:t>
      </w:r>
      <w:r>
        <w:t xml:space="preserve"> to breach.</w:t>
      </w:r>
      <w:r w:rsidR="006B5A7B">
        <w:t xml:space="preserve"> T</w:t>
      </w:r>
      <w:r>
        <w:t>echnologies built with emphasis on function and</w:t>
      </w:r>
      <w:r w:rsidR="00234CF8">
        <w:t xml:space="preserve"> </w:t>
      </w:r>
      <w:r>
        <w:t xml:space="preserve">purpose without consideration for security </w:t>
      </w:r>
      <w:r w:rsidR="006B5A7B">
        <w:t>=</w:t>
      </w:r>
      <w:r>
        <w:t xml:space="preserve"> source of vulnerabilities</w:t>
      </w:r>
      <w:r w:rsidR="006B5A7B">
        <w:t>/</w:t>
      </w:r>
      <w:r>
        <w:t xml:space="preserve"> be threat agent. </w:t>
      </w:r>
      <w:r w:rsidR="006B5A7B">
        <w:t>B</w:t>
      </w:r>
      <w:r>
        <w:t>e alert to emergence of new technologies</w:t>
      </w:r>
      <w:r w:rsidR="006B5A7B">
        <w:t xml:space="preserve">, </w:t>
      </w:r>
      <w:r>
        <w:t>particularly if promise</w:t>
      </w:r>
      <w:r w:rsidR="00234CF8">
        <w:t xml:space="preserve"> </w:t>
      </w:r>
      <w:r>
        <w:t>cost savings</w:t>
      </w:r>
      <w:r w:rsidR="006B5A7B">
        <w:t>/</w:t>
      </w:r>
      <w:r>
        <w:t>competitive advantage</w:t>
      </w:r>
      <w:r w:rsidR="006B5A7B">
        <w:t xml:space="preserve"> (e.g. </w:t>
      </w:r>
      <w:proofErr w:type="gramStart"/>
      <w:r>
        <w:t>Bring</w:t>
      </w:r>
      <w:proofErr w:type="gramEnd"/>
      <w:r>
        <w:t xml:space="preserve"> your own device (BYOD).</w:t>
      </w:r>
    </w:p>
    <w:p w14:paraId="542AB43D" w14:textId="0175DE56" w:rsidR="006A09BD" w:rsidRDefault="006A09BD" w:rsidP="00D64E64">
      <w:pPr>
        <w:pStyle w:val="Heading4"/>
      </w:pPr>
      <w:bookmarkStart w:id="231" w:name="_2.7.11_VULNERABILITIES"/>
      <w:bookmarkStart w:id="232" w:name="_Toc84275851"/>
      <w:bookmarkEnd w:id="231"/>
      <w:r>
        <w:t xml:space="preserve">2.7.11 </w:t>
      </w:r>
      <w:r w:rsidR="00AB0C9A">
        <w:t>Vulnerabilities</w:t>
      </w:r>
      <w:bookmarkEnd w:id="232"/>
    </w:p>
    <w:p w14:paraId="5B79995C" w14:textId="2D2C2B45" w:rsidR="006A09BD" w:rsidRDefault="006A09BD" w:rsidP="006B5A7B">
      <w:pPr>
        <w:ind w:left="72" w:hanging="72"/>
      </w:pPr>
      <w:r>
        <w:t>“</w:t>
      </w:r>
      <w:r w:rsidR="000707E5" w:rsidRPr="000707E5">
        <w:rPr>
          <w:b/>
          <w:bCs/>
        </w:rPr>
        <w:t>V</w:t>
      </w:r>
      <w:r w:rsidRPr="000707E5">
        <w:rPr>
          <w:b/>
          <w:bCs/>
        </w:rPr>
        <w:t>ulnerability</w:t>
      </w:r>
      <w:r>
        <w:t xml:space="preserve">” </w:t>
      </w:r>
      <w:r w:rsidR="000707E5">
        <w:t>aka</w:t>
      </w:r>
      <w:r>
        <w:t xml:space="preserve"> “</w:t>
      </w:r>
      <w:r w:rsidRPr="000707E5">
        <w:rPr>
          <w:b/>
          <w:bCs/>
        </w:rPr>
        <w:t>weakness</w:t>
      </w:r>
      <w:r>
        <w:t xml:space="preserve">” </w:t>
      </w:r>
      <w:r w:rsidR="000707E5">
        <w:t xml:space="preserve">NOT </w:t>
      </w:r>
      <w:r>
        <w:t>a binary condition</w:t>
      </w:r>
      <w:r w:rsidR="000707E5">
        <w:t>:</w:t>
      </w:r>
      <w:r>
        <w:t xml:space="preserve"> assets are vulnerable</w:t>
      </w:r>
      <w:r w:rsidR="00234CF8">
        <w:t xml:space="preserve"> </w:t>
      </w:r>
      <w:r>
        <w:t xml:space="preserve">to </w:t>
      </w:r>
      <w:r w:rsidRPr="000707E5">
        <w:rPr>
          <w:i/>
          <w:iCs/>
        </w:rPr>
        <w:t>varying degrees</w:t>
      </w:r>
      <w:r>
        <w:t xml:space="preserve"> (control condition might</w:t>
      </w:r>
      <w:r w:rsidR="00234CF8">
        <w:t xml:space="preserve"> </w:t>
      </w:r>
      <w:r>
        <w:t xml:space="preserve">represent </w:t>
      </w:r>
      <w:r w:rsidRPr="000707E5">
        <w:rPr>
          <w:i/>
          <w:iCs/>
        </w:rPr>
        <w:t>high degree of vulnerability</w:t>
      </w:r>
      <w:r>
        <w:t xml:space="preserve">, while another represents </w:t>
      </w:r>
      <w:r w:rsidRPr="000707E5">
        <w:rPr>
          <w:i/>
          <w:iCs/>
        </w:rPr>
        <w:t>lower degree of vulnerability</w:t>
      </w:r>
      <w:r>
        <w:t xml:space="preserve">). </w:t>
      </w:r>
      <w:r w:rsidR="000707E5">
        <w:t xml:space="preserve">Also consider </w:t>
      </w:r>
      <w:r w:rsidRPr="000707E5">
        <w:rPr>
          <w:i/>
          <w:iCs/>
        </w:rPr>
        <w:t>extent</w:t>
      </w:r>
      <w:r w:rsidR="00234CF8" w:rsidRPr="000707E5">
        <w:rPr>
          <w:i/>
          <w:iCs/>
        </w:rPr>
        <w:t xml:space="preserve"> </w:t>
      </w:r>
      <w:r w:rsidRPr="000707E5">
        <w:rPr>
          <w:i/>
          <w:iCs/>
        </w:rPr>
        <w:t>of exposure</w:t>
      </w:r>
      <w:r>
        <w:t xml:space="preserve"> </w:t>
      </w:r>
      <w:r w:rsidR="000707E5">
        <w:t>(</w:t>
      </w:r>
      <w:proofErr w:type="gramStart"/>
      <w:r>
        <w:t>probability</w:t>
      </w:r>
      <w:r w:rsidR="00234CF8">
        <w:t xml:space="preserve"> </w:t>
      </w:r>
      <w:r>
        <w:t xml:space="preserve"> vulnerability</w:t>
      </w:r>
      <w:proofErr w:type="gramEnd"/>
      <w:r>
        <w:t xml:space="preserve"> is compromised</w:t>
      </w:r>
      <w:r w:rsidR="000707E5">
        <w:t>)</w:t>
      </w:r>
      <w:r>
        <w:t xml:space="preserve">. </w:t>
      </w:r>
    </w:p>
    <w:p w14:paraId="0F33A0A4" w14:textId="1A462A14" w:rsidR="000707E5" w:rsidRDefault="000707E5" w:rsidP="006B5A7B">
      <w:pPr>
        <w:ind w:left="72" w:hanging="72"/>
      </w:pPr>
      <w:r>
        <w:rPr>
          <w:i/>
          <w:iCs/>
        </w:rPr>
        <w:t>“</w:t>
      </w:r>
      <w:r w:rsidR="006A09BD" w:rsidRPr="000707E5">
        <w:rPr>
          <w:i/>
          <w:iCs/>
        </w:rPr>
        <w:t>National Institute of Standards and Technology (NIST)</w:t>
      </w:r>
      <w:r w:rsidR="00234CF8" w:rsidRPr="000707E5">
        <w:rPr>
          <w:i/>
          <w:iCs/>
        </w:rPr>
        <w:t xml:space="preserve"> </w:t>
      </w:r>
      <w:r w:rsidR="006A09BD" w:rsidRPr="000707E5">
        <w:rPr>
          <w:i/>
          <w:iCs/>
        </w:rPr>
        <w:t>Special Publication 800-30 Revision 1 Guide to Conducting</w:t>
      </w:r>
      <w:r w:rsidR="00234CF8" w:rsidRPr="000707E5">
        <w:rPr>
          <w:i/>
          <w:iCs/>
        </w:rPr>
        <w:t xml:space="preserve"> </w:t>
      </w:r>
      <w:r w:rsidR="006A09BD" w:rsidRPr="000707E5">
        <w:rPr>
          <w:i/>
          <w:iCs/>
        </w:rPr>
        <w:t>Risk Assessments</w:t>
      </w:r>
      <w:r>
        <w:t>”</w:t>
      </w:r>
      <w:r w:rsidR="006A09BD">
        <w:t xml:space="preserve"> list</w:t>
      </w:r>
      <w:r>
        <w:t>s</w:t>
      </w:r>
      <w:r w:rsidR="006A09BD">
        <w:t xml:space="preserve"> vulnerabilities </w:t>
      </w:r>
      <w:r>
        <w:t xml:space="preserve">and </w:t>
      </w:r>
      <w:r w:rsidR="006A09BD">
        <w:t>“</w:t>
      </w:r>
      <w:r w:rsidR="006A09BD" w:rsidRPr="000707E5">
        <w:rPr>
          <w:i/>
          <w:iCs/>
        </w:rPr>
        <w:t>predisposing conditions</w:t>
      </w:r>
      <w:r w:rsidR="006A09BD">
        <w:t>” lead</w:t>
      </w:r>
      <w:r>
        <w:t>ing</w:t>
      </w:r>
      <w:r w:rsidR="006A09BD">
        <w:t xml:space="preserve"> to rapid</w:t>
      </w:r>
      <w:r>
        <w:t>/</w:t>
      </w:r>
      <w:r w:rsidR="006A09BD">
        <w:t xml:space="preserve">unpredictable emergence of new vulnerabilities. </w:t>
      </w:r>
      <w:r w:rsidRPr="000707E5">
        <w:t xml:space="preserve">Other sources of vulnerabilities: •National Vulnerability Database </w:t>
      </w:r>
      <w:r>
        <w:t>(</w:t>
      </w:r>
      <w:r w:rsidRPr="000707E5">
        <w:rPr>
          <w:i/>
          <w:iCs/>
          <w:color w:val="0070C0"/>
          <w:u w:val="single"/>
        </w:rPr>
        <w:t>nvd.nist.gov</w:t>
      </w:r>
      <w:r>
        <w:t>)</w:t>
      </w:r>
      <w:r w:rsidRPr="000707E5">
        <w:t xml:space="preserve"> •Common Weakness Enumeration </w:t>
      </w:r>
      <w:r>
        <w:t>(</w:t>
      </w:r>
      <w:r w:rsidRPr="000707E5">
        <w:rPr>
          <w:i/>
          <w:iCs/>
          <w:color w:val="0070C0"/>
          <w:u w:val="single"/>
        </w:rPr>
        <w:t>nvd.nist.gov</w:t>
      </w:r>
      <w:r>
        <w:t>)</w:t>
      </w:r>
      <w:r w:rsidRPr="000707E5">
        <w:t xml:space="preserve"> •Harmonized Threat </w:t>
      </w:r>
      <w:r>
        <w:t>&amp;</w:t>
      </w:r>
      <w:r w:rsidRPr="000707E5">
        <w:t xml:space="preserve"> Risk Assessment </w:t>
      </w:r>
      <w:r>
        <w:t>(</w:t>
      </w:r>
      <w:r w:rsidRPr="000707E5">
        <w:rPr>
          <w:i/>
          <w:iCs/>
          <w:color w:val="0070C0"/>
          <w:u w:val="single"/>
        </w:rPr>
        <w:t>www.cse-cst.gc.ca</w:t>
      </w:r>
      <w:r>
        <w:t>)</w:t>
      </w:r>
      <w:r w:rsidRPr="000707E5">
        <w:t xml:space="preserve"> •Contingency Planning </w:t>
      </w:r>
      <w:r>
        <w:t>&amp;</w:t>
      </w:r>
      <w:r w:rsidRPr="000707E5">
        <w:t xml:space="preserve"> Management </w:t>
      </w:r>
      <w:r>
        <w:t>(</w:t>
      </w:r>
      <w:r w:rsidRPr="000707E5">
        <w:rPr>
          <w:i/>
          <w:iCs/>
          <w:color w:val="0070C0"/>
          <w:u w:val="single"/>
        </w:rPr>
        <w:t>contingencyplanning.com</w:t>
      </w:r>
      <w:r>
        <w:t>)</w:t>
      </w:r>
      <w:r w:rsidRPr="000707E5">
        <w:t xml:space="preserve"> •Open Web Application Security Project (OWASP) at </w:t>
      </w:r>
      <w:r w:rsidRPr="000707E5">
        <w:rPr>
          <w:i/>
          <w:iCs/>
          <w:color w:val="0070C0"/>
          <w:u w:val="single"/>
        </w:rPr>
        <w:t>www.owasp.org</w:t>
      </w:r>
    </w:p>
    <w:p w14:paraId="7C02DCB2" w14:textId="23257FC6" w:rsidR="006A09BD" w:rsidRDefault="000707E5" w:rsidP="006B5A7B">
      <w:pPr>
        <w:ind w:left="72" w:hanging="72"/>
      </w:pPr>
      <w:r>
        <w:t>C</w:t>
      </w:r>
      <w:r w:rsidR="006A09BD">
        <w:t xml:space="preserve">onduct regular vulnerability assessments </w:t>
      </w:r>
      <w:r>
        <w:t>&amp;</w:t>
      </w:r>
      <w:r w:rsidR="006A09BD">
        <w:t xml:space="preserve"> penetration tests to</w:t>
      </w:r>
      <w:r w:rsidR="00234CF8">
        <w:t xml:space="preserve"> </w:t>
      </w:r>
      <w:r w:rsidR="006A09BD">
        <w:t xml:space="preserve">identify, validate and classify its vulnerabilities. </w:t>
      </w:r>
      <w:r w:rsidR="00974CA9">
        <w:t>To a</w:t>
      </w:r>
      <w:r w:rsidR="006A09BD">
        <w:t>ssess</w:t>
      </w:r>
      <w:r w:rsidR="00234CF8">
        <w:t xml:space="preserve"> </w:t>
      </w:r>
      <w:r w:rsidR="006A09BD">
        <w:t>vulnerabilities</w:t>
      </w:r>
      <w:r>
        <w:t>:</w:t>
      </w:r>
      <w:r w:rsidR="006A09BD">
        <w:t xml:space="preserve"> consider process</w:t>
      </w:r>
      <w:r>
        <w:t>,</w:t>
      </w:r>
      <w:r w:rsidR="006A09BD">
        <w:t xml:space="preserve"> procedural weaknesses</w:t>
      </w:r>
      <w:r>
        <w:t>,</w:t>
      </w:r>
      <w:r w:rsidR="00234CF8">
        <w:t xml:space="preserve"> </w:t>
      </w:r>
      <w:proofErr w:type="gramStart"/>
      <w:r w:rsidR="006A09BD">
        <w:t>logical</w:t>
      </w:r>
      <w:proofErr w:type="gramEnd"/>
      <w:r w:rsidR="006A09BD">
        <w:t xml:space="preserve"> ones. Estimate </w:t>
      </w:r>
      <w:r w:rsidR="00974CA9">
        <w:t xml:space="preserve">(quantitative/qualitative) </w:t>
      </w:r>
      <w:r w:rsidR="006A09BD">
        <w:t xml:space="preserve">degree of vulnerability through testing or through </w:t>
      </w:r>
      <w:r w:rsidR="00974CA9">
        <w:t>SME</w:t>
      </w:r>
      <w:r w:rsidR="006A09BD">
        <w:t xml:space="preserve"> estimates. </w:t>
      </w:r>
      <w:r w:rsidR="00974CA9">
        <w:t>C</w:t>
      </w:r>
      <w:r w:rsidR="006A09BD">
        <w:t>ommunicate imprecis</w:t>
      </w:r>
      <w:r w:rsidR="00974CA9">
        <w:t>ion</w:t>
      </w:r>
      <w:r w:rsidR="006A09BD">
        <w:t xml:space="preserve"> of estimates </w:t>
      </w:r>
      <w:r w:rsidR="00974CA9">
        <w:t>to</w:t>
      </w:r>
      <w:r w:rsidR="006A09BD">
        <w:t xml:space="preserve"> management.</w:t>
      </w:r>
      <w:r w:rsidR="00234CF8">
        <w:t xml:space="preserve"> </w:t>
      </w:r>
      <w:r w:rsidR="006A09BD">
        <w:t>Effective approaches</w:t>
      </w:r>
      <w:r w:rsidR="00974CA9">
        <w:t>:</w:t>
      </w:r>
      <w:r w:rsidR="006A09BD">
        <w:t xml:space="preserve"> us</w:t>
      </w:r>
      <w:r w:rsidR="00974CA9">
        <w:t>e</w:t>
      </w:r>
      <w:r w:rsidR="006A09BD">
        <w:t xml:space="preserve"> ranges</w:t>
      </w:r>
      <w:r w:rsidR="00974CA9">
        <w:t>/</w:t>
      </w:r>
      <w:r w:rsidR="006A09BD">
        <w:t xml:space="preserve"> distributions to indicate </w:t>
      </w:r>
      <w:r w:rsidR="00974CA9">
        <w:t>u</w:t>
      </w:r>
      <w:r w:rsidR="006A09BD">
        <w:t>nlikely maximums</w:t>
      </w:r>
      <w:r w:rsidR="00234CF8">
        <w:t xml:space="preserve"> </w:t>
      </w:r>
      <w:r w:rsidR="00974CA9">
        <w:t>&amp;</w:t>
      </w:r>
      <w:r w:rsidR="006A09BD">
        <w:t xml:space="preserve"> </w:t>
      </w:r>
      <w:r w:rsidR="00974CA9">
        <w:t xml:space="preserve">more probable </w:t>
      </w:r>
      <w:r w:rsidR="006A09BD">
        <w:t>values.</w:t>
      </w:r>
      <w:r w:rsidR="00974CA9">
        <w:t xml:space="preserve"> </w:t>
      </w:r>
      <w:r w:rsidR="006A09BD">
        <w:t>Determine ultimate relevancy of weak control</w:t>
      </w:r>
      <w:r w:rsidR="00974CA9">
        <w:t>?</w:t>
      </w:r>
      <w:r w:rsidR="006A09BD">
        <w:t xml:space="preserve"> </w:t>
      </w:r>
      <w:proofErr w:type="gramStart"/>
      <w:r w:rsidR="00974CA9">
        <w:t>need</w:t>
      </w:r>
      <w:proofErr w:type="gramEnd"/>
      <w:r w:rsidR="006A09BD">
        <w:t xml:space="preserve"> understand the other controls </w:t>
      </w:r>
      <w:r w:rsidR="00974CA9">
        <w:t>(</w:t>
      </w:r>
      <w:r w:rsidR="006A09BD">
        <w:t>may mitigate overall exposure</w:t>
      </w:r>
      <w:r w:rsidR="00974CA9">
        <w:t>)</w:t>
      </w:r>
      <w:r w:rsidR="006A09BD">
        <w:t xml:space="preserve">. </w:t>
      </w:r>
      <w:r w:rsidR="00974CA9">
        <w:t>W</w:t>
      </w:r>
      <w:r w:rsidR="006A09BD">
        <w:t xml:space="preserve">eaknesses identified </w:t>
      </w:r>
      <w:r w:rsidR="00974CA9">
        <w:t xml:space="preserve">through </w:t>
      </w:r>
      <w:r w:rsidR="006A09BD">
        <w:t>automated</w:t>
      </w:r>
      <w:r w:rsidR="00234CF8">
        <w:t xml:space="preserve"> </w:t>
      </w:r>
      <w:r w:rsidR="006A09BD">
        <w:t>sca</w:t>
      </w:r>
      <w:r w:rsidR="00234CF8">
        <w:t>n</w:t>
      </w:r>
      <w:r w:rsidR="00974CA9">
        <w:t xml:space="preserve"> </w:t>
      </w:r>
      <w:r w:rsidR="00974CA9">
        <w:sym w:font="Wingdings" w:char="F0F0"/>
      </w:r>
      <w:r w:rsidR="006A09BD">
        <w:t xml:space="preserve"> lead indicators of</w:t>
      </w:r>
      <w:r w:rsidR="00234CF8">
        <w:t xml:space="preserve"> </w:t>
      </w:r>
      <w:r w:rsidR="006A09BD">
        <w:t xml:space="preserve">compromise. Process </w:t>
      </w:r>
      <w:r w:rsidR="00974CA9">
        <w:t>&amp;</w:t>
      </w:r>
      <w:r w:rsidR="006A09BD">
        <w:t xml:space="preserve"> performance vulnerabilities</w:t>
      </w:r>
      <w:r w:rsidR="00234CF8">
        <w:t xml:space="preserve"> </w:t>
      </w:r>
      <w:r w:rsidR="006A09BD">
        <w:t xml:space="preserve">more difficult to ascertain. </w:t>
      </w:r>
      <w:r w:rsidR="00974CA9" w:rsidRPr="00974CA9">
        <w:rPr>
          <w:i/>
          <w:iCs/>
        </w:rPr>
        <w:t>E</w:t>
      </w:r>
      <w:r w:rsidR="006A09BD" w:rsidRPr="00974CA9">
        <w:rPr>
          <w:i/>
          <w:iCs/>
        </w:rPr>
        <w:t>ffective assessment consider</w:t>
      </w:r>
      <w:r w:rsidR="00974CA9" w:rsidRPr="00974CA9">
        <w:rPr>
          <w:i/>
          <w:iCs/>
        </w:rPr>
        <w:t>s</w:t>
      </w:r>
      <w:r w:rsidR="00234CF8" w:rsidRPr="00974CA9">
        <w:rPr>
          <w:i/>
          <w:iCs/>
        </w:rPr>
        <w:t xml:space="preserve"> </w:t>
      </w:r>
      <w:r w:rsidR="006A09BD" w:rsidRPr="00974CA9">
        <w:rPr>
          <w:i/>
          <w:iCs/>
        </w:rPr>
        <w:t>process, procedural and physical vulnerabilities in addition to</w:t>
      </w:r>
      <w:r w:rsidR="00234CF8" w:rsidRPr="00974CA9">
        <w:rPr>
          <w:i/>
          <w:iCs/>
        </w:rPr>
        <w:t xml:space="preserve"> </w:t>
      </w:r>
      <w:r w:rsidR="006A09BD" w:rsidRPr="00974CA9">
        <w:rPr>
          <w:i/>
          <w:iCs/>
        </w:rPr>
        <w:t>technology weaknesses</w:t>
      </w:r>
      <w:r w:rsidR="006A09BD">
        <w:t>.</w:t>
      </w:r>
    </w:p>
    <w:p w14:paraId="272810C3" w14:textId="0D9DA616" w:rsidR="006A09BD" w:rsidRDefault="00671CD1" w:rsidP="00671CD1">
      <w:pPr>
        <w:spacing w:after="40"/>
        <w:ind w:left="72" w:hanging="72"/>
      </w:pPr>
      <w:r>
        <w:t>O</w:t>
      </w:r>
      <w:r w:rsidR="006A09BD" w:rsidRPr="00671CD1">
        <w:t xml:space="preserve">rganization </w:t>
      </w:r>
      <w:r>
        <w:t>without</w:t>
      </w:r>
      <w:r w:rsidR="006A09BD" w:rsidRPr="00671CD1">
        <w:t xml:space="preserve"> formal</w:t>
      </w:r>
      <w:r w:rsidR="00234CF8" w:rsidRPr="00671CD1">
        <w:t xml:space="preserve"> </w:t>
      </w:r>
      <w:proofErr w:type="spellStart"/>
      <w:r w:rsidR="009F0BA4" w:rsidRPr="00671CD1">
        <w:t>infosec</w:t>
      </w:r>
      <w:proofErr w:type="spellEnd"/>
      <w:r w:rsidR="006A09BD" w:rsidRPr="00671CD1">
        <w:t xml:space="preserve"> training and awareness program more likely to suffer compromise from social</w:t>
      </w:r>
      <w:r w:rsidR="00234CF8" w:rsidRPr="00671CD1">
        <w:t xml:space="preserve"> </w:t>
      </w:r>
      <w:r w:rsidR="006A09BD">
        <w:t>engineering attacks such as phishing. Vulnerabilities can occur</w:t>
      </w:r>
      <w:r w:rsidR="00234CF8">
        <w:t xml:space="preserve"> </w:t>
      </w:r>
      <w:r w:rsidR="006A09BD">
        <w:t>from numerous causes</w:t>
      </w:r>
      <w:r>
        <w:t xml:space="preserve"> (no</w:t>
      </w:r>
      <w:r w:rsidR="006A09BD">
        <w:t xml:space="preserve"> process for</w:t>
      </w:r>
      <w:r w:rsidR="00234CF8">
        <w:t xml:space="preserve"> </w:t>
      </w:r>
      <w:r w:rsidR="006A09BD">
        <w:t>configuration control</w:t>
      </w:r>
      <w:r>
        <w:t>,</w:t>
      </w:r>
      <w:r w:rsidR="006A09BD">
        <w:t xml:space="preserve"> poor personnel morale</w:t>
      </w:r>
      <w:r>
        <w:t xml:space="preserve">, </w:t>
      </w:r>
      <w:r w:rsidR="006A09BD">
        <w:t>technical issues</w:t>
      </w:r>
      <w:r>
        <w:t>,</w:t>
      </w:r>
      <w:r w:rsidR="006A09BD">
        <w:t xml:space="preserve"> </w:t>
      </w:r>
      <w:proofErr w:type="gramStart"/>
      <w:r w:rsidR="006A09BD">
        <w:t>human</w:t>
      </w:r>
      <w:proofErr w:type="gramEnd"/>
      <w:r w:rsidR="006A09BD">
        <w:t xml:space="preserve"> factors</w:t>
      </w:r>
      <w:r>
        <w:t>)</w:t>
      </w:r>
      <w:r w:rsidR="006A09BD">
        <w:t>.</w:t>
      </w:r>
      <w:r w:rsidR="00234CF8">
        <w:t xml:space="preserve"> </w:t>
      </w:r>
      <w:r>
        <w:t xml:space="preserve">Categories of </w:t>
      </w:r>
      <w:r w:rsidR="006A09BD">
        <w:t>vulnerabilities:</w:t>
      </w:r>
    </w:p>
    <w:p w14:paraId="72B2932D" w14:textId="2F3BF723" w:rsidR="006A09BD" w:rsidRDefault="006A09BD" w:rsidP="00671CD1">
      <w:pPr>
        <w:shd w:val="clear" w:color="auto" w:fill="FFF2CC" w:themeFill="accent4" w:themeFillTint="33"/>
        <w:ind w:left="72"/>
      </w:pPr>
      <w:r>
        <w:t xml:space="preserve">•Network </w:t>
      </w:r>
      <w:r w:rsidRPr="00671CD1">
        <w:rPr>
          <w:shd w:val="clear" w:color="auto" w:fill="FFF2CC" w:themeFill="accent4" w:themeFillTint="33"/>
        </w:rPr>
        <w:t>vulnerabilities</w:t>
      </w:r>
      <w:r w:rsidR="00234CF8">
        <w:t xml:space="preserve"> </w:t>
      </w:r>
      <w:r>
        <w:t>•Physical access</w:t>
      </w:r>
      <w:r w:rsidR="00234CF8">
        <w:t xml:space="preserve"> </w:t>
      </w:r>
      <w:r>
        <w:t xml:space="preserve">•Applications </w:t>
      </w:r>
      <w:r w:rsidR="00671CD1">
        <w:t>&amp;</w:t>
      </w:r>
      <w:r>
        <w:t xml:space="preserve"> web-facing services</w:t>
      </w:r>
      <w:r w:rsidR="00234CF8">
        <w:t xml:space="preserve"> </w:t>
      </w:r>
      <w:r>
        <w:t>•Utilities</w:t>
      </w:r>
      <w:r w:rsidR="00671CD1">
        <w:t xml:space="preserve"> </w:t>
      </w:r>
      <w:r>
        <w:t>•Supply chain</w:t>
      </w:r>
      <w:r w:rsidR="00234CF8">
        <w:t xml:space="preserve"> </w:t>
      </w:r>
      <w:r>
        <w:t>• Processes</w:t>
      </w:r>
      <w:r w:rsidR="00234CF8">
        <w:t xml:space="preserve"> </w:t>
      </w:r>
      <w:r>
        <w:t>•Equipment</w:t>
      </w:r>
      <w:r w:rsidR="00234CF8">
        <w:t xml:space="preserve"> </w:t>
      </w:r>
      <w:r>
        <w:t>•Cloud computing</w:t>
      </w:r>
      <w:r w:rsidR="00234CF8">
        <w:t xml:space="preserve"> </w:t>
      </w:r>
      <w:r>
        <w:t>•Internet of things</w:t>
      </w:r>
      <w:r w:rsidR="00671CD1">
        <w:t xml:space="preserve"> </w:t>
      </w:r>
    </w:p>
    <w:p w14:paraId="788FB1D9" w14:textId="7E97AA0C" w:rsidR="00591E98" w:rsidRDefault="00591E98" w:rsidP="00671CD1">
      <w:pPr>
        <w:spacing w:before="40"/>
        <w:ind w:left="72" w:hanging="72"/>
      </w:pPr>
      <w:r>
        <w:t>Audits, security reviews, vulnerability scans</w:t>
      </w:r>
      <w:r w:rsidR="00671CD1">
        <w:t>,</w:t>
      </w:r>
      <w:r>
        <w:t xml:space="preserve"> </w:t>
      </w:r>
      <w:proofErr w:type="gramStart"/>
      <w:r>
        <w:t>penetration</w:t>
      </w:r>
      <w:proofErr w:type="gramEnd"/>
      <w:r>
        <w:t xml:space="preserve"> </w:t>
      </w:r>
      <w:r w:rsidR="00671CD1">
        <w:t>can</w:t>
      </w:r>
      <w:r>
        <w:t xml:space="preserve"> identify</w:t>
      </w:r>
      <w:r w:rsidR="00671CD1">
        <w:t xml:space="preserve"> </w:t>
      </w:r>
      <w:r>
        <w:t>vulnerabilities:</w:t>
      </w:r>
    </w:p>
    <w:p w14:paraId="468CF798" w14:textId="762B2BCE" w:rsidR="00591E98" w:rsidRDefault="00591E98" w:rsidP="00671CD1">
      <w:pPr>
        <w:shd w:val="clear" w:color="auto" w:fill="FFF2CC" w:themeFill="accent4" w:themeFillTint="33"/>
        <w:ind w:left="72"/>
      </w:pPr>
      <w:r>
        <w:t>•Defective software</w:t>
      </w:r>
      <w:r w:rsidR="00234CF8">
        <w:t xml:space="preserve"> </w:t>
      </w:r>
      <w:r>
        <w:t>•</w:t>
      </w:r>
      <w:proofErr w:type="gramStart"/>
      <w:r w:rsidR="00027998">
        <w:t>I</w:t>
      </w:r>
      <w:r w:rsidR="00E42ADA">
        <w:t>mproperly</w:t>
      </w:r>
      <w:proofErr w:type="gramEnd"/>
      <w:r>
        <w:t xml:space="preserve"> configured </w:t>
      </w:r>
      <w:r w:rsidR="00671CD1">
        <w:t>HW</w:t>
      </w:r>
      <w:r>
        <w:t>/</w:t>
      </w:r>
      <w:r w:rsidR="00671CD1">
        <w:t>SW</w:t>
      </w:r>
      <w:r w:rsidR="00234CF8">
        <w:t xml:space="preserve"> </w:t>
      </w:r>
      <w:r>
        <w:t>•Inadequate compliance enforcement</w:t>
      </w:r>
      <w:r w:rsidR="00234CF8">
        <w:t xml:space="preserve"> </w:t>
      </w:r>
      <w:r>
        <w:t>•Poor network design</w:t>
      </w:r>
      <w:r w:rsidR="00234CF8">
        <w:t xml:space="preserve"> </w:t>
      </w:r>
      <w:r>
        <w:t>•Uncontrolled</w:t>
      </w:r>
      <w:r w:rsidR="00671CD1">
        <w:t>/</w:t>
      </w:r>
      <w:r>
        <w:t>defective processes</w:t>
      </w:r>
      <w:r w:rsidR="00234CF8">
        <w:t xml:space="preserve"> </w:t>
      </w:r>
      <w:r>
        <w:t>•Inadequate governance</w:t>
      </w:r>
      <w:r w:rsidR="00671CD1">
        <w:t>/</w:t>
      </w:r>
      <w:r>
        <w:t>management</w:t>
      </w:r>
      <w:r w:rsidR="00234CF8">
        <w:t xml:space="preserve"> </w:t>
      </w:r>
      <w:r>
        <w:t>•Insufficient staff</w:t>
      </w:r>
      <w:r w:rsidR="00234CF8">
        <w:t xml:space="preserve"> </w:t>
      </w:r>
      <w:r>
        <w:t>•Lack knowledge to support users</w:t>
      </w:r>
      <w:r w:rsidR="00671CD1">
        <w:t>/</w:t>
      </w:r>
      <w:r>
        <w:t>ops</w:t>
      </w:r>
      <w:r w:rsidR="00234CF8">
        <w:t xml:space="preserve"> </w:t>
      </w:r>
      <w:r>
        <w:t>•</w:t>
      </w:r>
      <w:r w:rsidR="00E42ADA">
        <w:t>Lack security</w:t>
      </w:r>
      <w:r>
        <w:t xml:space="preserve"> functionality</w:t>
      </w:r>
      <w:r w:rsidR="00234CF8">
        <w:t xml:space="preserve"> </w:t>
      </w:r>
      <w:r>
        <w:t>•Lack proper maintenance</w:t>
      </w:r>
      <w:r w:rsidR="00234CF8">
        <w:t xml:space="preserve"> </w:t>
      </w:r>
      <w:r>
        <w:t>•Poor passwords</w:t>
      </w:r>
      <w:r w:rsidR="00234CF8">
        <w:t xml:space="preserve"> </w:t>
      </w:r>
      <w:r w:rsidR="00671CD1">
        <w:t xml:space="preserve">choice </w:t>
      </w:r>
      <w:r>
        <w:t>•Transmission unprotected communications</w:t>
      </w:r>
      <w:r w:rsidR="00234CF8">
        <w:t xml:space="preserve"> </w:t>
      </w:r>
      <w:r>
        <w:t>•Lack redundancy</w:t>
      </w:r>
      <w:r w:rsidR="00234CF8">
        <w:t xml:space="preserve"> </w:t>
      </w:r>
      <w:r>
        <w:t>•Poor management communications</w:t>
      </w:r>
      <w:r w:rsidR="00234CF8">
        <w:t xml:space="preserve"> </w:t>
      </w:r>
    </w:p>
    <w:p w14:paraId="29036414" w14:textId="7EE78F0C" w:rsidR="00591E98" w:rsidRDefault="00591E98" w:rsidP="00D64E64">
      <w:pPr>
        <w:pStyle w:val="Heading4"/>
      </w:pPr>
      <w:bookmarkStart w:id="233" w:name="_Toc84275852"/>
      <w:r>
        <w:t xml:space="preserve">2.7.12 </w:t>
      </w:r>
      <w:r w:rsidR="00AB0C9A">
        <w:t>Risk, Likelihood, Impact</w:t>
      </w:r>
      <w:bookmarkEnd w:id="233"/>
    </w:p>
    <w:p w14:paraId="51EFBCFA" w14:textId="43D749F6" w:rsidR="00591E98" w:rsidRDefault="00591E98" w:rsidP="005B4869">
      <w:pPr>
        <w:ind w:left="72" w:hanging="72"/>
      </w:pPr>
      <w:r>
        <w:t>T</w:t>
      </w:r>
      <w:r w:rsidR="00671CD1">
        <w:t>r</w:t>
      </w:r>
      <w:r>
        <w:t>aditional assessment of risk</w:t>
      </w:r>
      <w:r w:rsidR="00671CD1">
        <w:t>:</w:t>
      </w:r>
      <w:r w:rsidR="009D6A45">
        <w:t xml:space="preserve"> </w:t>
      </w:r>
      <w:r w:rsidRPr="0060510C">
        <w:rPr>
          <w:b/>
          <w:shd w:val="clear" w:color="auto" w:fill="FFF2CC" w:themeFill="accent4" w:themeFillTint="33"/>
        </w:rPr>
        <w:t>threats x vulnerabilities = risk</w:t>
      </w:r>
      <w:r>
        <w:t xml:space="preserve"> </w:t>
      </w:r>
      <w:r w:rsidR="00671CD1">
        <w:t>(</w:t>
      </w:r>
      <w:r>
        <w:t xml:space="preserve">more threats against </w:t>
      </w:r>
      <w:r w:rsidR="00E42ADA">
        <w:t>greater</w:t>
      </w:r>
      <w:r>
        <w:t xml:space="preserve"> vulnerability more</w:t>
      </w:r>
      <w:r w:rsidR="009D6A45">
        <w:t xml:space="preserve"> </w:t>
      </w:r>
      <w:r>
        <w:t>risk</w:t>
      </w:r>
      <w:r w:rsidR="00671CD1">
        <w:t>)</w:t>
      </w:r>
      <w:r>
        <w:t xml:space="preserve">. </w:t>
      </w:r>
      <w:r w:rsidR="00671CD1">
        <w:t>Other</w:t>
      </w:r>
      <w:r>
        <w:t xml:space="preserve"> definition of risk</w:t>
      </w:r>
      <w:r w:rsidR="00671CD1">
        <w:t xml:space="preserve"> from ISO 73:2009 (</w:t>
      </w:r>
      <w:r>
        <w:t>subject to controversy</w:t>
      </w:r>
      <w:r w:rsidR="00671CD1">
        <w:t>)</w:t>
      </w:r>
      <w:r>
        <w:t xml:space="preserve"> “</w:t>
      </w:r>
      <w:r w:rsidRPr="00671CD1">
        <w:rPr>
          <w:i/>
          <w:iCs/>
          <w:shd w:val="clear" w:color="auto" w:fill="FFF2CC" w:themeFill="accent4" w:themeFillTint="33"/>
        </w:rPr>
        <w:t>combination of probability of event and its consequence</w:t>
      </w:r>
      <w:r>
        <w:t>”</w:t>
      </w:r>
      <w:r w:rsidR="009D6A45">
        <w:t xml:space="preserve"> </w:t>
      </w:r>
      <w:r w:rsidR="00560E66">
        <w:t>(</w:t>
      </w:r>
      <w:r>
        <w:t>consequence c</w:t>
      </w:r>
      <w:r w:rsidR="00560E66">
        <w:t>an</w:t>
      </w:r>
      <w:r>
        <w:t xml:space="preserve"> be compromise or positive event</w:t>
      </w:r>
      <w:r w:rsidR="00560E66">
        <w:t xml:space="preserve"> = opportunity)</w:t>
      </w:r>
      <w:r>
        <w:t xml:space="preserve"> </w:t>
      </w:r>
      <w:r w:rsidR="00560E66">
        <w:sym w:font="Wingdings" w:char="F0F0"/>
      </w:r>
      <w:r w:rsidR="00560E66">
        <w:t xml:space="preserve"> Include</w:t>
      </w:r>
      <w:r w:rsidRPr="00591E98">
        <w:t xml:space="preserve"> </w:t>
      </w:r>
      <w:r w:rsidRPr="00560E66">
        <w:rPr>
          <w:i/>
          <w:iCs/>
        </w:rPr>
        <w:t>consequences</w:t>
      </w:r>
      <w:r w:rsidRPr="00591E98">
        <w:t xml:space="preserve"> </w:t>
      </w:r>
      <w:r w:rsidR="00560E66">
        <w:t>i</w:t>
      </w:r>
      <w:r w:rsidRPr="00591E98">
        <w:t>n risk</w:t>
      </w:r>
      <w:r>
        <w:t xml:space="preserve"> equation</w:t>
      </w:r>
      <w:r w:rsidR="00560E66">
        <w:t>:</w:t>
      </w:r>
      <w:r>
        <w:t xml:space="preserve"> </w:t>
      </w:r>
      <w:r w:rsidRPr="00560E66">
        <w:rPr>
          <w:b/>
          <w:bCs/>
          <w:i/>
          <w:iCs/>
          <w:shd w:val="clear" w:color="auto" w:fill="FFF2CC" w:themeFill="accent4" w:themeFillTint="33"/>
        </w:rPr>
        <w:t>threats x vulnerabilities x consequences =</w:t>
      </w:r>
      <w:r w:rsidR="009D6A45" w:rsidRPr="00560E66">
        <w:rPr>
          <w:b/>
          <w:bCs/>
          <w:i/>
          <w:iCs/>
          <w:shd w:val="clear" w:color="auto" w:fill="FFF2CC" w:themeFill="accent4" w:themeFillTint="33"/>
        </w:rPr>
        <w:t xml:space="preserve"> </w:t>
      </w:r>
      <w:r w:rsidRPr="00560E66">
        <w:rPr>
          <w:b/>
          <w:bCs/>
          <w:i/>
          <w:iCs/>
          <w:shd w:val="clear" w:color="auto" w:fill="FFF2CC" w:themeFill="accent4" w:themeFillTint="33"/>
        </w:rPr>
        <w:t>risk</w:t>
      </w:r>
      <w:r>
        <w:t xml:space="preserve"> </w:t>
      </w:r>
      <w:r w:rsidR="00560E66">
        <w:t>(</w:t>
      </w:r>
      <w:r>
        <w:t>consistent with current definition of risk</w:t>
      </w:r>
      <w:r w:rsidR="00560E66">
        <w:t>:</w:t>
      </w:r>
      <w:r w:rsidR="009D6A45">
        <w:t xml:space="preserve"> </w:t>
      </w:r>
      <w:r>
        <w:t>“</w:t>
      </w:r>
      <w:r w:rsidRPr="00560E66">
        <w:rPr>
          <w:i/>
          <w:iCs/>
          <w:shd w:val="clear" w:color="auto" w:fill="FFF2CC" w:themeFill="accent4" w:themeFillTint="33"/>
        </w:rPr>
        <w:t>probability of an event and its consequences</w:t>
      </w:r>
      <w:r>
        <w:t>”</w:t>
      </w:r>
      <w:r w:rsidR="00560E66">
        <w:t>)</w:t>
      </w:r>
      <w:r>
        <w:t xml:space="preserve"> </w:t>
      </w:r>
      <w:r w:rsidRPr="00560E66">
        <w:rPr>
          <w:i/>
          <w:iCs/>
        </w:rPr>
        <w:t>Probability</w:t>
      </w:r>
      <w:r>
        <w:t xml:space="preserve"> derived from likelihood that </w:t>
      </w:r>
      <w:r w:rsidRPr="00560E66">
        <w:rPr>
          <w:i/>
          <w:iCs/>
        </w:rPr>
        <w:t>threat</w:t>
      </w:r>
      <w:r>
        <w:t xml:space="preserve"> will exploit</w:t>
      </w:r>
      <w:r w:rsidR="009D6A45">
        <w:t xml:space="preserve"> </w:t>
      </w:r>
      <w:r w:rsidRPr="00560E66">
        <w:rPr>
          <w:i/>
          <w:iCs/>
        </w:rPr>
        <w:t>vulnerability</w:t>
      </w:r>
      <w:r>
        <w:t xml:space="preserve">. </w:t>
      </w:r>
      <w:r w:rsidR="005B4869">
        <w:t>N</w:t>
      </w:r>
      <w:r>
        <w:t>o</w:t>
      </w:r>
      <w:r w:rsidR="009D6A45">
        <w:t xml:space="preserve"> </w:t>
      </w:r>
      <w:r>
        <w:t>consequences</w:t>
      </w:r>
      <w:r w:rsidR="005B4869">
        <w:t>?</w:t>
      </w:r>
      <w:r>
        <w:t xml:space="preserve"> </w:t>
      </w:r>
      <w:r w:rsidR="005B4869">
        <w:t>R</w:t>
      </w:r>
      <w:r>
        <w:t xml:space="preserve">isk nonexistent. </w:t>
      </w:r>
      <w:r w:rsidR="005B4869" w:rsidRPr="005B4869">
        <w:rPr>
          <w:b/>
          <w:bCs/>
          <w:color w:val="0070C0"/>
        </w:rPr>
        <w:t>L</w:t>
      </w:r>
      <w:r w:rsidRPr="005B4869">
        <w:rPr>
          <w:b/>
          <w:bCs/>
          <w:color w:val="0070C0"/>
        </w:rPr>
        <w:t xml:space="preserve">ikelihood </w:t>
      </w:r>
      <w:r w:rsidR="005B4869" w:rsidRPr="005B4869">
        <w:rPr>
          <w:b/>
          <w:bCs/>
          <w:color w:val="0070C0"/>
        </w:rPr>
        <w:t>(</w:t>
      </w:r>
      <w:r w:rsidRPr="005B4869">
        <w:rPr>
          <w:b/>
          <w:bCs/>
          <w:color w:val="0070C0"/>
        </w:rPr>
        <w:t>probability</w:t>
      </w:r>
      <w:r w:rsidR="005B4869" w:rsidRPr="005B4869">
        <w:rPr>
          <w:b/>
          <w:bCs/>
          <w:color w:val="0070C0"/>
        </w:rPr>
        <w:t>)</w:t>
      </w:r>
      <w:r w:rsidRPr="005B4869">
        <w:rPr>
          <w:color w:val="0070C0"/>
        </w:rPr>
        <w:t xml:space="preserve"> </w:t>
      </w:r>
      <w:r w:rsidR="005B4869">
        <w:t>=</w:t>
      </w:r>
      <w:r>
        <w:t xml:space="preserve"> measure of frequency that</w:t>
      </w:r>
      <w:r w:rsidR="009D6A45">
        <w:t xml:space="preserve"> </w:t>
      </w:r>
      <w:r>
        <w:t>event may occur. When identify</w:t>
      </w:r>
      <w:r w:rsidR="005B4869">
        <w:t xml:space="preserve"> </w:t>
      </w:r>
      <w:r>
        <w:t>risk,</w:t>
      </w:r>
      <w:r w:rsidR="005B4869">
        <w:t xml:space="preserve"> use</w:t>
      </w:r>
      <w:r>
        <w:t xml:space="preserve"> likelihood to </w:t>
      </w:r>
      <w:r w:rsidRPr="005B4869">
        <w:rPr>
          <w:i/>
          <w:iCs/>
        </w:rPr>
        <w:t>calculate level of risk based on number of events,</w:t>
      </w:r>
      <w:r w:rsidR="009D6A45" w:rsidRPr="005B4869">
        <w:rPr>
          <w:i/>
          <w:iCs/>
        </w:rPr>
        <w:t xml:space="preserve"> </w:t>
      </w:r>
      <w:r w:rsidRPr="005B4869">
        <w:rPr>
          <w:i/>
          <w:iCs/>
        </w:rPr>
        <w:t>combined with impact that may occur in given time period</w:t>
      </w:r>
      <w:r>
        <w:t xml:space="preserve">. </w:t>
      </w:r>
      <w:r w:rsidR="005B4869" w:rsidRPr="005B4869">
        <w:rPr>
          <w:i/>
          <w:iCs/>
        </w:rPr>
        <w:t>L</w:t>
      </w:r>
      <w:r w:rsidRPr="005B4869">
        <w:rPr>
          <w:i/>
          <w:iCs/>
        </w:rPr>
        <w:t xml:space="preserve">ikelihood </w:t>
      </w:r>
      <w:r w:rsidR="005B4869">
        <w:t>(</w:t>
      </w:r>
      <w:r>
        <w:t>or frequency</w:t>
      </w:r>
      <w:r w:rsidR="005B4869">
        <w:t>)</w:t>
      </w:r>
      <w:r>
        <w:t xml:space="preserve"> combined with </w:t>
      </w:r>
      <w:r w:rsidRPr="005B4869">
        <w:rPr>
          <w:i/>
          <w:iCs/>
        </w:rPr>
        <w:t>magnitude</w:t>
      </w:r>
      <w:r>
        <w:t xml:space="preserve"> (of impact) determin</w:t>
      </w:r>
      <w:r w:rsidR="005B4869">
        <w:t>es</w:t>
      </w:r>
      <w:r>
        <w:t xml:space="preserve"> </w:t>
      </w:r>
      <w:r w:rsidRPr="005B4869">
        <w:rPr>
          <w:b/>
          <w:bCs/>
        </w:rPr>
        <w:t>ALE</w:t>
      </w:r>
      <w:r>
        <w:t>. The greater</w:t>
      </w:r>
      <w:r w:rsidR="009D6A45">
        <w:t xml:space="preserve"> </w:t>
      </w:r>
      <w:r>
        <w:t>the frequency, the greater the likelihood, the</w:t>
      </w:r>
      <w:r w:rsidR="009D6A45">
        <w:t xml:space="preserve"> </w:t>
      </w:r>
      <w:r>
        <w:t>greater the risk.</w:t>
      </w:r>
      <w:r w:rsidR="005B4869">
        <w:t xml:space="preserve"> To d</w:t>
      </w:r>
      <w:r>
        <w:t>etermin</w:t>
      </w:r>
      <w:r w:rsidR="005B4869">
        <w:t>e</w:t>
      </w:r>
      <w:r>
        <w:t xml:space="preserve"> </w:t>
      </w:r>
      <w:r w:rsidRPr="005B4869">
        <w:rPr>
          <w:i/>
          <w:iCs/>
        </w:rPr>
        <w:t>likelihood</w:t>
      </w:r>
      <w:r w:rsidR="005B4869">
        <w:rPr>
          <w:i/>
          <w:iCs/>
        </w:rPr>
        <w:t>,</w:t>
      </w:r>
      <w:r>
        <w:t xml:space="preserve"> consider</w:t>
      </w:r>
      <w:r w:rsidR="005B4869">
        <w:t xml:space="preserve"> the following</w:t>
      </w:r>
      <w:r w:rsidR="009D6A45">
        <w:t xml:space="preserve"> </w:t>
      </w:r>
      <w:r>
        <w:t>factors:</w:t>
      </w:r>
    </w:p>
    <w:p w14:paraId="67500A51" w14:textId="52BEFC1C" w:rsidR="00591E98" w:rsidRDefault="00591E98" w:rsidP="00516E63">
      <w:pPr>
        <w:shd w:val="clear" w:color="auto" w:fill="FFF2CC" w:themeFill="accent4" w:themeFillTint="33"/>
        <w:ind w:left="130" w:hanging="58"/>
      </w:pPr>
      <w:r>
        <w:t>•</w:t>
      </w:r>
      <w:r w:rsidRPr="00516E63">
        <w:rPr>
          <w:b/>
          <w:bCs/>
        </w:rPr>
        <w:t>Volatility</w:t>
      </w:r>
      <w:r w:rsidR="00A479BF">
        <w:t xml:space="preserve">: </w:t>
      </w:r>
      <w:r w:rsidR="00516E63">
        <w:t>P</w:t>
      </w:r>
      <w:r>
        <w:t>robability of risk may depend</w:t>
      </w:r>
      <w:r w:rsidR="00516E63">
        <w:t xml:space="preserve"> </w:t>
      </w:r>
      <w:r>
        <w:t xml:space="preserve">on volatility of situation </w:t>
      </w:r>
      <w:r w:rsidR="00516E63">
        <w:t>(</w:t>
      </w:r>
      <w:r>
        <w:t>When conditions vary,</w:t>
      </w:r>
      <w:r w:rsidR="009D6A45">
        <w:t xml:space="preserve"> </w:t>
      </w:r>
      <w:r>
        <w:t xml:space="preserve">risk is greater increasing unpredictability, </w:t>
      </w:r>
      <w:r w:rsidR="00516E63">
        <w:t>r</w:t>
      </w:r>
      <w:r>
        <w:t>equiring higher</w:t>
      </w:r>
      <w:r w:rsidR="009D6A45">
        <w:t xml:space="preserve"> </w:t>
      </w:r>
      <w:r>
        <w:t>estimation of risk.</w:t>
      </w:r>
    </w:p>
    <w:p w14:paraId="376C9DDD" w14:textId="32FEAE8C" w:rsidR="00591E98" w:rsidRDefault="00591E98" w:rsidP="00516E63">
      <w:pPr>
        <w:shd w:val="clear" w:color="auto" w:fill="FFF2CC" w:themeFill="accent4" w:themeFillTint="33"/>
        <w:ind w:left="130" w:hanging="58"/>
      </w:pPr>
      <w:r>
        <w:t>•</w:t>
      </w:r>
      <w:r w:rsidRPr="00516E63">
        <w:rPr>
          <w:b/>
          <w:bCs/>
        </w:rPr>
        <w:t>Velocity</w:t>
      </w:r>
      <w:r w:rsidR="00A479BF">
        <w:t xml:space="preserve">: </w:t>
      </w:r>
      <w:r w:rsidR="00516E63">
        <w:t>A</w:t>
      </w:r>
      <w:r>
        <w:t xml:space="preserve"> consideration of extent of prior warning of event </w:t>
      </w:r>
      <w:r w:rsidR="00516E63">
        <w:t>+</w:t>
      </w:r>
      <w:r>
        <w:t xml:space="preserve"> amount of time</w:t>
      </w:r>
      <w:r w:rsidR="009D6A45">
        <w:t xml:space="preserve"> </w:t>
      </w:r>
      <w:r>
        <w:t xml:space="preserve">between event occurrence </w:t>
      </w:r>
      <w:r w:rsidR="00516E63">
        <w:t>&amp;</w:t>
      </w:r>
      <w:r>
        <w:t xml:space="preserve"> subsequent impact.</w:t>
      </w:r>
    </w:p>
    <w:p w14:paraId="633B2522" w14:textId="03FC5517" w:rsidR="00591E98" w:rsidRDefault="00591E98" w:rsidP="00516E63">
      <w:pPr>
        <w:shd w:val="clear" w:color="auto" w:fill="FFF2CC" w:themeFill="accent4" w:themeFillTint="33"/>
        <w:ind w:left="130" w:hanging="58"/>
      </w:pPr>
      <w:r>
        <w:t>•</w:t>
      </w:r>
      <w:r w:rsidRPr="00516E63">
        <w:rPr>
          <w:b/>
          <w:bCs/>
        </w:rPr>
        <w:t>Proximity</w:t>
      </w:r>
      <w:r w:rsidR="00A479BF">
        <w:t xml:space="preserve">: </w:t>
      </w:r>
      <w:r w:rsidR="00516E63">
        <w:t>I</w:t>
      </w:r>
      <w:r>
        <w:t>ndicate time between event and impact (greater velocity, closer proximity).</w:t>
      </w:r>
    </w:p>
    <w:p w14:paraId="7D422A90" w14:textId="150CE04B" w:rsidR="00591E98" w:rsidRDefault="00591E98" w:rsidP="00516E63">
      <w:pPr>
        <w:shd w:val="clear" w:color="auto" w:fill="FFF2CC" w:themeFill="accent4" w:themeFillTint="33"/>
        <w:ind w:left="130" w:hanging="58"/>
      </w:pPr>
      <w:r>
        <w:lastRenderedPageBreak/>
        <w:t>•</w:t>
      </w:r>
      <w:r w:rsidRPr="00516E63">
        <w:rPr>
          <w:b/>
          <w:bCs/>
        </w:rPr>
        <w:t>Interdependency</w:t>
      </w:r>
      <w:r w:rsidR="00A479BF">
        <w:t xml:space="preserve">: </w:t>
      </w:r>
      <w:r w:rsidR="00516E63">
        <w:t>Do</w:t>
      </w:r>
      <w:r>
        <w:t xml:space="preserve"> not </w:t>
      </w:r>
      <w:r w:rsidR="00516E63">
        <w:t>c</w:t>
      </w:r>
      <w:r>
        <w:t>onsider risk in isolation,</w:t>
      </w:r>
      <w:r w:rsidR="009D6A45">
        <w:t xml:space="preserve"> </w:t>
      </w:r>
      <w:r>
        <w:t>but in org</w:t>
      </w:r>
      <w:r w:rsidR="00516E63">
        <w:t>.</w:t>
      </w:r>
      <w:r>
        <w:t xml:space="preserve"> context </w:t>
      </w:r>
      <w:r w:rsidR="00516E63">
        <w:t>&amp;</w:t>
      </w:r>
      <w:r>
        <w:t xml:space="preserve"> in relationship to other</w:t>
      </w:r>
      <w:r w:rsidR="009D6A45">
        <w:t xml:space="preserve"> </w:t>
      </w:r>
      <w:r>
        <w:t xml:space="preserve">assets </w:t>
      </w:r>
      <w:r w:rsidR="00516E63">
        <w:t>&amp;</w:t>
      </w:r>
      <w:r>
        <w:t xml:space="preserve"> functions.</w:t>
      </w:r>
      <w:r w:rsidR="009D6A45">
        <w:t xml:space="preserve"> </w:t>
      </w:r>
      <w:r w:rsidR="00516E63">
        <w:t>M</w:t>
      </w:r>
      <w:r>
        <w:t xml:space="preserve">aterialization of </w:t>
      </w:r>
      <w:r w:rsidR="00516E63">
        <w:t xml:space="preserve">risk </w:t>
      </w:r>
      <w:r>
        <w:t>types affect org</w:t>
      </w:r>
      <w:r w:rsidR="00516E63">
        <w:t>.</w:t>
      </w:r>
      <w:r>
        <w:t xml:space="preserve"> differently </w:t>
      </w:r>
      <w:r w:rsidR="00516E63">
        <w:t>(</w:t>
      </w:r>
      <w:r>
        <w:t>whether risk events occur concurrently</w:t>
      </w:r>
      <w:r w:rsidR="00516E63">
        <w:t>/</w:t>
      </w:r>
      <w:r>
        <w:t xml:space="preserve"> sequentially</w:t>
      </w:r>
      <w:r w:rsidR="00516E63">
        <w:t>)</w:t>
      </w:r>
      <w:r>
        <w:t>.</w:t>
      </w:r>
    </w:p>
    <w:p w14:paraId="2F3EF911" w14:textId="677663F3" w:rsidR="00591E98" w:rsidRDefault="00591E98" w:rsidP="00516E63">
      <w:pPr>
        <w:shd w:val="clear" w:color="auto" w:fill="FFF2CC" w:themeFill="accent4" w:themeFillTint="33"/>
        <w:ind w:left="130" w:hanging="58"/>
      </w:pPr>
      <w:r>
        <w:t>•</w:t>
      </w:r>
      <w:r w:rsidRPr="00516E63">
        <w:rPr>
          <w:b/>
          <w:bCs/>
        </w:rPr>
        <w:t>Motivation</w:t>
      </w:r>
      <w:r w:rsidR="00A479BF" w:rsidRPr="00516E63">
        <w:t xml:space="preserve">: </w:t>
      </w:r>
      <w:r w:rsidR="00516E63">
        <w:t>A</w:t>
      </w:r>
      <w:r>
        <w:t>ttacker’s motivation affect</w:t>
      </w:r>
      <w:r w:rsidR="00516E63">
        <w:t>s</w:t>
      </w:r>
      <w:r>
        <w:t xml:space="preserve"> chances of success. </w:t>
      </w:r>
      <w:r w:rsidR="00516E63">
        <w:t>N</w:t>
      </w:r>
      <w:r>
        <w:t>ature of motivation affects type of assets (nation states target different</w:t>
      </w:r>
      <w:r w:rsidR="00516E63">
        <w:t>ly</w:t>
      </w:r>
      <w:r>
        <w:t xml:space="preserve"> </w:t>
      </w:r>
      <w:r w:rsidR="00516E63">
        <w:t>from</w:t>
      </w:r>
      <w:r>
        <w:t xml:space="preserve"> criminals</w:t>
      </w:r>
      <w:r w:rsidR="009D6A45">
        <w:t xml:space="preserve"> </w:t>
      </w:r>
      <w:r>
        <w:t>seek financial gain).</w:t>
      </w:r>
    </w:p>
    <w:p w14:paraId="5AC68502" w14:textId="6C355DDB" w:rsidR="00591E98" w:rsidRDefault="00591E98" w:rsidP="00516E63">
      <w:pPr>
        <w:shd w:val="clear" w:color="auto" w:fill="FFF2CC" w:themeFill="accent4" w:themeFillTint="33"/>
        <w:ind w:left="130" w:hanging="58"/>
      </w:pPr>
      <w:r>
        <w:t>•</w:t>
      </w:r>
      <w:r w:rsidRPr="00516E63">
        <w:rPr>
          <w:b/>
          <w:bCs/>
        </w:rPr>
        <w:t>Skill</w:t>
      </w:r>
      <w:r w:rsidR="00A479BF">
        <w:t xml:space="preserve">: </w:t>
      </w:r>
      <w:r w:rsidR="00516E63">
        <w:t>L</w:t>
      </w:r>
      <w:r>
        <w:t xml:space="preserve">evel of skill of attackers determine type </w:t>
      </w:r>
      <w:r w:rsidR="00516E63">
        <w:t>&amp;</w:t>
      </w:r>
      <w:r>
        <w:t xml:space="preserve"> value of assets attacked (high-value</w:t>
      </w:r>
      <w:r w:rsidR="009D6A45">
        <w:t xml:space="preserve"> </w:t>
      </w:r>
      <w:r>
        <w:t>assets attract more skilled attackers).</w:t>
      </w:r>
    </w:p>
    <w:p w14:paraId="3D8CB812" w14:textId="28F2563D" w:rsidR="00591E98" w:rsidRDefault="00591E98" w:rsidP="00516E63">
      <w:pPr>
        <w:shd w:val="clear" w:color="auto" w:fill="FFF2CC" w:themeFill="accent4" w:themeFillTint="33"/>
        <w:ind w:left="130" w:hanging="58"/>
      </w:pPr>
      <w:r>
        <w:t>•</w:t>
      </w:r>
      <w:r w:rsidRPr="00516E63">
        <w:rPr>
          <w:b/>
          <w:bCs/>
        </w:rPr>
        <w:t>Visibility</w:t>
      </w:r>
      <w:r w:rsidR="00A479BF">
        <w:t xml:space="preserve">: </w:t>
      </w:r>
      <w:r>
        <w:t>High-visibility targets likely be attacked.</w:t>
      </w:r>
      <w:r w:rsidR="009D6A45">
        <w:t xml:space="preserve"> </w:t>
      </w:r>
    </w:p>
    <w:p w14:paraId="28C4196E" w14:textId="06B1EFCE" w:rsidR="00591E98" w:rsidRDefault="008B53A5" w:rsidP="00516E63">
      <w:pPr>
        <w:spacing w:before="40"/>
      </w:pPr>
      <w:r>
        <w:t>L</w:t>
      </w:r>
      <w:r w:rsidR="00591E98">
        <w:t>ogical categori</w:t>
      </w:r>
      <w:r>
        <w:t>es of</w:t>
      </w:r>
      <w:r w:rsidR="00591E98">
        <w:t xml:space="preserve"> risk areas (</w:t>
      </w:r>
      <w:hyperlink w:anchor="_Figure_2.14_Operational" w:history="1">
        <w:r w:rsidR="00591E98" w:rsidRPr="008B53A5">
          <w:rPr>
            <w:rStyle w:val="Hyperlink"/>
          </w:rPr>
          <w:t>figure 2.14</w:t>
        </w:r>
      </w:hyperlink>
      <w:r w:rsidR="00591E98">
        <w:t xml:space="preserve">) facilitates </w:t>
      </w:r>
      <w:r>
        <w:t xml:space="preserve">the </w:t>
      </w:r>
      <w:r w:rsidR="00591E98">
        <w:t>focus on key risk</w:t>
      </w:r>
      <w:r w:rsidR="009D6A45">
        <w:t xml:space="preserve"> </w:t>
      </w:r>
      <w:r w:rsidR="00591E98">
        <w:t xml:space="preserve">management strategies and decisions. </w:t>
      </w:r>
      <w:r>
        <w:t>Helps</w:t>
      </w:r>
      <w:r w:rsidR="00591E98">
        <w:t xml:space="preserve"> develop and implement risk treatment approaches</w:t>
      </w:r>
      <w:r w:rsidR="00591E98" w:rsidRPr="00591E98">
        <w:t>.</w:t>
      </w:r>
    </w:p>
    <w:p w14:paraId="752181CF" w14:textId="41110DA6" w:rsidR="006B5A7B" w:rsidRDefault="006B5A7B" w:rsidP="006B5A7B">
      <w:pPr>
        <w:pStyle w:val="Heading6"/>
      </w:pPr>
      <w:bookmarkStart w:id="234" w:name="_Figure_2.14_Operational"/>
      <w:bookmarkEnd w:id="234"/>
      <w:r w:rsidRPr="006B5A7B">
        <w:t>Figure 2.14</w:t>
      </w:r>
      <w:r>
        <w:t xml:space="preserve"> </w:t>
      </w:r>
      <w:r w:rsidRPr="006B5A7B">
        <w:t>Operational Risk Categories</w:t>
      </w:r>
    </w:p>
    <w:p w14:paraId="7275912F" w14:textId="7067C8A6" w:rsidR="00591E98" w:rsidRDefault="008B53A5" w:rsidP="008B53A5">
      <w:pPr>
        <w:jc w:val="center"/>
      </w:pPr>
      <w:r>
        <w:rPr>
          <w:noProof/>
        </w:rPr>
        <w:drawing>
          <wp:inline distT="0" distB="0" distL="0" distR="0" wp14:anchorId="58898595" wp14:editId="5248303C">
            <wp:extent cx="3001251" cy="3117429"/>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017687" cy="3134502"/>
                    </a:xfrm>
                    <a:prstGeom prst="rect">
                      <a:avLst/>
                    </a:prstGeom>
                  </pic:spPr>
                </pic:pic>
              </a:graphicData>
            </a:graphic>
          </wp:inline>
        </w:drawing>
      </w:r>
    </w:p>
    <w:p w14:paraId="4FFC538E" w14:textId="17B97BE1" w:rsidR="00591E98" w:rsidRDefault="008B53A5" w:rsidP="008B53A5">
      <w:pPr>
        <w:jc w:val="center"/>
      </w:pPr>
      <w:r>
        <w:rPr>
          <w:noProof/>
        </w:rPr>
        <w:drawing>
          <wp:inline distT="0" distB="0" distL="0" distR="0" wp14:anchorId="41D220CF" wp14:editId="0EE49F52">
            <wp:extent cx="3006862" cy="215976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037256" cy="2181599"/>
                    </a:xfrm>
                    <a:prstGeom prst="rect">
                      <a:avLst/>
                    </a:prstGeom>
                  </pic:spPr>
                </pic:pic>
              </a:graphicData>
            </a:graphic>
          </wp:inline>
        </w:drawing>
      </w:r>
    </w:p>
    <w:p w14:paraId="453C8F72" w14:textId="09144BF3" w:rsidR="00591E98" w:rsidRDefault="001872B5" w:rsidP="004E0F14">
      <w:pPr>
        <w:spacing w:before="40"/>
        <w:ind w:left="72" w:hanging="72"/>
      </w:pPr>
      <w:r w:rsidRPr="001872B5">
        <w:rPr>
          <w:b/>
          <w:bCs/>
          <w:color w:val="0070C0"/>
        </w:rPr>
        <w:t>L</w:t>
      </w:r>
      <w:r w:rsidR="00591E98" w:rsidRPr="001872B5">
        <w:rPr>
          <w:b/>
          <w:bCs/>
          <w:color w:val="0070C0"/>
        </w:rPr>
        <w:t>evel</w:t>
      </w:r>
      <w:r w:rsidR="009D6A45" w:rsidRPr="001872B5">
        <w:rPr>
          <w:b/>
          <w:bCs/>
          <w:color w:val="0070C0"/>
        </w:rPr>
        <w:t xml:space="preserve"> </w:t>
      </w:r>
      <w:r w:rsidR="00591E98" w:rsidRPr="001872B5">
        <w:rPr>
          <w:b/>
          <w:bCs/>
          <w:color w:val="0070C0"/>
        </w:rPr>
        <w:t>of acceptable risk</w:t>
      </w:r>
      <w:r w:rsidR="00591E98">
        <w:t xml:space="preserve"> </w:t>
      </w:r>
      <w:r>
        <w:t xml:space="preserve">= </w:t>
      </w:r>
      <w:proofErr w:type="gramStart"/>
      <w:r>
        <w:t>S</w:t>
      </w:r>
      <w:r w:rsidR="00591E98">
        <w:t>enior</w:t>
      </w:r>
      <w:proofErr w:type="gramEnd"/>
      <w:r w:rsidR="009D6A45">
        <w:t xml:space="preserve"> </w:t>
      </w:r>
      <w:r w:rsidR="00591E98">
        <w:t>management</w:t>
      </w:r>
      <w:r>
        <w:t xml:space="preserve"> decision</w:t>
      </w:r>
      <w:r w:rsidR="00591E98">
        <w:t>.</w:t>
      </w:r>
      <w:r w:rsidR="009D6A45">
        <w:t xml:space="preserve"> </w:t>
      </w:r>
      <w:r w:rsidR="00591E98">
        <w:t>Approaches to determine level of acceptable risk</w:t>
      </w:r>
      <w:r w:rsidR="009D6A45">
        <w:t xml:space="preserve"> </w:t>
      </w:r>
      <w:r w:rsidR="00591E98">
        <w:t xml:space="preserve">in </w:t>
      </w:r>
      <w:hyperlink w:anchor="_1.8.4_RISK_OBJECTIVES" w:history="1">
        <w:r w:rsidR="00591E98" w:rsidRPr="004E0F14">
          <w:rPr>
            <w:rStyle w:val="Hyperlink"/>
          </w:rPr>
          <w:t>section 1.8.4 Risk Objectives</w:t>
        </w:r>
      </w:hyperlink>
      <w:r w:rsidR="009D6A45">
        <w:t xml:space="preserve"> </w:t>
      </w:r>
      <w:r w:rsidR="004E0F14">
        <w:t>(</w:t>
      </w:r>
      <w:r w:rsidR="00591E98">
        <w:t xml:space="preserve">cost of protection proportional to value of asset and </w:t>
      </w:r>
      <w:r w:rsidR="004E0F14">
        <w:t>n</w:t>
      </w:r>
      <w:r w:rsidR="00591E98">
        <w:t>ot exceed</w:t>
      </w:r>
      <w:r w:rsidR="004E0F14">
        <w:t>ing</w:t>
      </w:r>
      <w:r w:rsidR="00591E98">
        <w:t xml:space="preserve"> value of asset being protected</w:t>
      </w:r>
      <w:r w:rsidR="004E0F14">
        <w:t>)</w:t>
      </w:r>
      <w:r w:rsidR="00591E98">
        <w:t>. With most remedial activities,</w:t>
      </w:r>
      <w:r w:rsidR="009D6A45">
        <w:t xml:space="preserve"> </w:t>
      </w:r>
      <w:r w:rsidR="00591E98">
        <w:t xml:space="preserve">a </w:t>
      </w:r>
      <w:r w:rsidR="00591E98" w:rsidRPr="004E0F14">
        <w:rPr>
          <w:i/>
          <w:iCs/>
        </w:rPr>
        <w:t>point of diminishing returns</w:t>
      </w:r>
      <w:r w:rsidR="00591E98">
        <w:t xml:space="preserve"> at which costs of additional</w:t>
      </w:r>
      <w:r w:rsidR="009D6A45">
        <w:t xml:space="preserve"> </w:t>
      </w:r>
      <w:r w:rsidR="00591E98">
        <w:t>controls rise faster than benefits derived.</w:t>
      </w:r>
      <w:r w:rsidR="004E0F14">
        <w:t xml:space="preserve"> F</w:t>
      </w:r>
      <w:r w:rsidR="00591E98">
        <w:t xml:space="preserve">actors affect acceptable </w:t>
      </w:r>
      <w:r w:rsidR="004E0F14">
        <w:t xml:space="preserve">risk </w:t>
      </w:r>
      <w:r w:rsidR="00591E98">
        <w:t>based on</w:t>
      </w:r>
      <w:r w:rsidR="004E0F14">
        <w:t>:</w:t>
      </w:r>
      <w:r w:rsidR="00591E98">
        <w:t xml:space="preserve"> </w:t>
      </w:r>
      <w:r w:rsidR="00591E98" w:rsidRPr="004E0F14">
        <w:rPr>
          <w:i/>
          <w:iCs/>
          <w:u w:val="single"/>
        </w:rPr>
        <w:t>culture</w:t>
      </w:r>
      <w:r w:rsidR="004E0F14">
        <w:t xml:space="preserve"> (risk-averse/ risk-aggressive)</w:t>
      </w:r>
      <w:r w:rsidR="00591E98">
        <w:t>,</w:t>
      </w:r>
      <w:r w:rsidR="009D6A45">
        <w:t xml:space="preserve"> </w:t>
      </w:r>
      <w:r w:rsidR="00591E98">
        <w:t>ability to absorb losses (</w:t>
      </w:r>
      <w:r w:rsidR="00591E98" w:rsidRPr="004E0F14">
        <w:rPr>
          <w:i/>
          <w:iCs/>
          <w:u w:val="single"/>
        </w:rPr>
        <w:t>risk capacity</w:t>
      </w:r>
      <w:r w:rsidR="00591E98">
        <w:t xml:space="preserve">), </w:t>
      </w:r>
      <w:r w:rsidR="00591E98" w:rsidRPr="004E0F14">
        <w:rPr>
          <w:i/>
          <w:iCs/>
          <w:u w:val="single"/>
        </w:rPr>
        <w:t xml:space="preserve">effects </w:t>
      </w:r>
      <w:r w:rsidR="004E0F14" w:rsidRPr="004E0F14">
        <w:rPr>
          <w:i/>
          <w:iCs/>
          <w:u w:val="single"/>
        </w:rPr>
        <w:t xml:space="preserve">&amp; </w:t>
      </w:r>
      <w:r w:rsidR="00591E98" w:rsidRPr="004E0F14">
        <w:rPr>
          <w:i/>
          <w:iCs/>
          <w:u w:val="single"/>
        </w:rPr>
        <w:t>costs of mitigation</w:t>
      </w:r>
      <w:r w:rsidR="00591E98">
        <w:t>,</w:t>
      </w:r>
      <w:r w:rsidR="009D6A45">
        <w:t xml:space="preserve"> </w:t>
      </w:r>
      <w:r w:rsidR="00591E98" w:rsidRPr="004E0F14">
        <w:rPr>
          <w:i/>
          <w:iCs/>
          <w:u w:val="single"/>
        </w:rPr>
        <w:t xml:space="preserve">extent </w:t>
      </w:r>
      <w:r w:rsidR="004E0F14" w:rsidRPr="004E0F14">
        <w:rPr>
          <w:i/>
          <w:iCs/>
          <w:u w:val="single"/>
        </w:rPr>
        <w:t>&amp;</w:t>
      </w:r>
      <w:r w:rsidR="00591E98" w:rsidRPr="004E0F14">
        <w:rPr>
          <w:i/>
          <w:iCs/>
          <w:u w:val="single"/>
        </w:rPr>
        <w:t xml:space="preserve"> kind of potential impacts</w:t>
      </w:r>
      <w:r w:rsidR="00591E98">
        <w:t xml:space="preserve">, </w:t>
      </w:r>
      <w:r w:rsidR="00591E98" w:rsidRPr="004E0F14">
        <w:rPr>
          <w:i/>
          <w:iCs/>
          <w:u w:val="single"/>
        </w:rPr>
        <w:t xml:space="preserve">and legal </w:t>
      </w:r>
      <w:r w:rsidR="004E0F14" w:rsidRPr="004E0F14">
        <w:rPr>
          <w:i/>
          <w:iCs/>
          <w:u w:val="single"/>
        </w:rPr>
        <w:t>&amp;</w:t>
      </w:r>
      <w:r w:rsidR="00591E98" w:rsidRPr="004E0F14">
        <w:rPr>
          <w:i/>
          <w:iCs/>
          <w:u w:val="single"/>
        </w:rPr>
        <w:t xml:space="preserve"> contractual requirements</w:t>
      </w:r>
      <w:r w:rsidR="00591E98">
        <w:t xml:space="preserve">. </w:t>
      </w:r>
    </w:p>
    <w:p w14:paraId="2E4B9245" w14:textId="140AFD22" w:rsidR="00591E98" w:rsidRDefault="00273317" w:rsidP="001872B5">
      <w:pPr>
        <w:ind w:left="72" w:hanging="72"/>
      </w:pPr>
      <w:r>
        <w:t>A</w:t>
      </w:r>
      <w:r w:rsidR="00591E98">
        <w:t>llocate protection resources</w:t>
      </w:r>
      <w:r w:rsidR="00197605">
        <w:t xml:space="preserve"> </w:t>
      </w:r>
      <w:r w:rsidR="00591E98">
        <w:t xml:space="preserve">for the greatest benefit. </w:t>
      </w:r>
      <w:r>
        <w:t>T</w:t>
      </w:r>
      <w:r w:rsidR="00591E98">
        <w:t>hreats addressed directly (e.g., employees and former</w:t>
      </w:r>
      <w:r w:rsidR="00197605">
        <w:t xml:space="preserve"> </w:t>
      </w:r>
      <w:r w:rsidR="00591E98">
        <w:t>employees, service providers, consultants, suppliers)</w:t>
      </w:r>
      <w:r>
        <w:t>?</w:t>
      </w:r>
      <w:r w:rsidR="00591E98">
        <w:t xml:space="preserve"> </w:t>
      </w:r>
      <w:proofErr w:type="gramStart"/>
      <w:r w:rsidR="00591E98" w:rsidRPr="00273317">
        <w:rPr>
          <w:i/>
          <w:iCs/>
        </w:rPr>
        <w:t>access</w:t>
      </w:r>
      <w:proofErr w:type="gramEnd"/>
      <w:r w:rsidR="00197605" w:rsidRPr="00273317">
        <w:rPr>
          <w:i/>
          <w:iCs/>
        </w:rPr>
        <w:t xml:space="preserve"> </w:t>
      </w:r>
      <w:r w:rsidR="00591E98" w:rsidRPr="00273317">
        <w:rPr>
          <w:i/>
          <w:iCs/>
        </w:rPr>
        <w:t>controls</w:t>
      </w:r>
      <w:r w:rsidR="00591E98">
        <w:t xml:space="preserve">, </w:t>
      </w:r>
      <w:r w:rsidR="00591E98" w:rsidRPr="00273317">
        <w:rPr>
          <w:i/>
          <w:iCs/>
        </w:rPr>
        <w:t>need-to-know</w:t>
      </w:r>
      <w:r w:rsidR="00591E98">
        <w:t xml:space="preserve">, </w:t>
      </w:r>
      <w:r w:rsidR="00591E98" w:rsidRPr="00273317">
        <w:rPr>
          <w:i/>
          <w:iCs/>
        </w:rPr>
        <w:t>network segmentation</w:t>
      </w:r>
      <w:r w:rsidR="00591E98">
        <w:t>,</w:t>
      </w:r>
      <w:r w:rsidR="00197605">
        <w:t xml:space="preserve"> </w:t>
      </w:r>
      <w:r w:rsidR="00591E98" w:rsidRPr="00273317">
        <w:rPr>
          <w:i/>
          <w:iCs/>
        </w:rPr>
        <w:t>termination procedures</w:t>
      </w:r>
      <w:r>
        <w:rPr>
          <w:i/>
          <w:iCs/>
        </w:rPr>
        <w:t>,</w:t>
      </w:r>
      <w:r w:rsidR="00591E98">
        <w:t xml:space="preserve"> </w:t>
      </w:r>
      <w:r w:rsidR="00591E98" w:rsidRPr="00273317">
        <w:rPr>
          <w:i/>
          <w:iCs/>
        </w:rPr>
        <w:t>good monitoring</w:t>
      </w:r>
      <w:r w:rsidR="00591E98">
        <w:t>.</w:t>
      </w:r>
      <w:r w:rsidR="00197605">
        <w:t xml:space="preserve"> </w:t>
      </w:r>
      <w:r>
        <w:t>M</w:t>
      </w:r>
      <w:r w:rsidR="00591E98">
        <w:t>ajor</w:t>
      </w:r>
      <w:r>
        <w:t>ity of</w:t>
      </w:r>
      <w:r w:rsidR="00591E98">
        <w:t xml:space="preserve"> risk</w:t>
      </w:r>
      <w:r>
        <w:t>s</w:t>
      </w:r>
      <w:r w:rsidR="00591E98">
        <w:t xml:space="preserve"> </w:t>
      </w:r>
      <w:r>
        <w:t>NOT</w:t>
      </w:r>
      <w:r w:rsidR="00591E98">
        <w:t xml:space="preserve"> </w:t>
      </w:r>
      <w:r>
        <w:t>f</w:t>
      </w:r>
      <w:r w:rsidR="00591E98">
        <w:t xml:space="preserve">rom technology </w:t>
      </w:r>
      <w:r>
        <w:t>BUT from</w:t>
      </w:r>
      <w:r w:rsidR="00197605">
        <w:t xml:space="preserve"> </w:t>
      </w:r>
      <w:r w:rsidR="00591E98">
        <w:t>management and personnel problem.</w:t>
      </w:r>
    </w:p>
    <w:p w14:paraId="7D884D62" w14:textId="34103085" w:rsidR="00591E98" w:rsidRDefault="00591E98" w:rsidP="00D64E64">
      <w:pPr>
        <w:pStyle w:val="Heading4"/>
      </w:pPr>
      <w:bookmarkStart w:id="235" w:name="_2.7.13_RISK_REGISTER"/>
      <w:bookmarkStart w:id="236" w:name="_Toc84275853"/>
      <w:bookmarkEnd w:id="235"/>
      <w:r>
        <w:t xml:space="preserve">2.7.13 </w:t>
      </w:r>
      <w:r w:rsidR="00AB0C9A">
        <w:t>Risk Register</w:t>
      </w:r>
      <w:bookmarkEnd w:id="236"/>
    </w:p>
    <w:p w14:paraId="0958B2A5" w14:textId="057D7D55" w:rsidR="00591E98" w:rsidRDefault="0008618A" w:rsidP="0008618A">
      <w:pPr>
        <w:pStyle w:val="Heading6"/>
      </w:pPr>
      <w:bookmarkStart w:id="237" w:name="_Figure_2.15_Risk"/>
      <w:bookmarkEnd w:id="237"/>
      <w:r>
        <w:t>F</w:t>
      </w:r>
      <w:r w:rsidR="00591E98" w:rsidRPr="00591E98">
        <w:t>igure 2.15</w:t>
      </w:r>
      <w:r>
        <w:t xml:space="preserve"> Risk Profile</w:t>
      </w:r>
    </w:p>
    <w:p w14:paraId="2C3B20C1" w14:textId="21FF787F" w:rsidR="00591E98" w:rsidRDefault="0008618A" w:rsidP="00C63885">
      <w:pPr>
        <w:spacing w:before="60"/>
        <w:jc w:val="center"/>
      </w:pPr>
      <w:r>
        <w:rPr>
          <w:noProof/>
        </w:rPr>
        <w:drawing>
          <wp:inline distT="0" distB="0" distL="0" distR="0" wp14:anchorId="23596113" wp14:editId="68BC0CC8">
            <wp:extent cx="3082739" cy="24976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3104030" cy="2514932"/>
                    </a:xfrm>
                    <a:prstGeom prst="rect">
                      <a:avLst/>
                    </a:prstGeom>
                  </pic:spPr>
                </pic:pic>
              </a:graphicData>
            </a:graphic>
          </wp:inline>
        </w:drawing>
      </w:r>
    </w:p>
    <w:p w14:paraId="60BE6C90" w14:textId="4DE3CE15" w:rsidR="00C63885" w:rsidRDefault="00C63885" w:rsidP="00C63885">
      <w:pPr>
        <w:jc w:val="center"/>
      </w:pPr>
      <w:r>
        <w:rPr>
          <w:noProof/>
        </w:rPr>
        <w:drawing>
          <wp:inline distT="0" distB="0" distL="0" distR="0" wp14:anchorId="7BE2D92F" wp14:editId="7F003ABC">
            <wp:extent cx="2772973" cy="254139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1321" cy="2558210"/>
                    </a:xfrm>
                    <a:prstGeom prst="rect">
                      <a:avLst/>
                    </a:prstGeom>
                  </pic:spPr>
                </pic:pic>
              </a:graphicData>
            </a:graphic>
          </wp:inline>
        </w:drawing>
      </w:r>
    </w:p>
    <w:p w14:paraId="3765D7B7" w14:textId="7AF28C5D" w:rsidR="00C63885" w:rsidRDefault="00C63885" w:rsidP="00C63885">
      <w:pPr>
        <w:jc w:val="center"/>
      </w:pPr>
      <w:r>
        <w:rPr>
          <w:noProof/>
        </w:rPr>
        <w:drawing>
          <wp:inline distT="0" distB="0" distL="0" distR="0" wp14:anchorId="45FFC578" wp14:editId="0A4B9AC8">
            <wp:extent cx="2886923" cy="224538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6361" cy="2260504"/>
                    </a:xfrm>
                    <a:prstGeom prst="rect">
                      <a:avLst/>
                    </a:prstGeom>
                  </pic:spPr>
                </pic:pic>
              </a:graphicData>
            </a:graphic>
          </wp:inline>
        </w:drawing>
      </w:r>
    </w:p>
    <w:p w14:paraId="49D0CC8F" w14:textId="45EAA79F" w:rsidR="00591E98" w:rsidRDefault="00C20092" w:rsidP="000828FB">
      <w:r>
        <w:t xml:space="preserve">Establish </w:t>
      </w:r>
      <w:r w:rsidRPr="0008618A">
        <w:rPr>
          <w:b/>
          <w:bCs/>
          <w:color w:val="0070C0"/>
        </w:rPr>
        <w:t>risk register</w:t>
      </w:r>
      <w:r>
        <w:t xml:space="preserve">: central repository for </w:t>
      </w:r>
      <w:proofErr w:type="spellStart"/>
      <w:r>
        <w:t>infosec</w:t>
      </w:r>
      <w:proofErr w:type="spellEnd"/>
      <w:r>
        <w:t xml:space="preserve"> risks including </w:t>
      </w:r>
      <w:r w:rsidRPr="0008618A">
        <w:rPr>
          <w:i/>
          <w:iCs/>
        </w:rPr>
        <w:t>threats, vulnerabilities, exposures</w:t>
      </w:r>
      <w:r w:rsidRPr="0008618A">
        <w:t xml:space="preserve"> and </w:t>
      </w:r>
      <w:r w:rsidRPr="0008618A">
        <w:rPr>
          <w:i/>
          <w:iCs/>
        </w:rPr>
        <w:t>assets affected</w:t>
      </w:r>
      <w:r>
        <w:rPr>
          <w:i/>
          <w:iCs/>
        </w:rPr>
        <w:t>;</w:t>
      </w:r>
      <w:r>
        <w:t xml:space="preserve"> </w:t>
      </w:r>
      <w:r w:rsidRPr="0008618A">
        <w:rPr>
          <w:i/>
          <w:iCs/>
        </w:rPr>
        <w:t>asset owner</w:t>
      </w:r>
      <w:r>
        <w:t xml:space="preserve">, </w:t>
      </w:r>
      <w:r w:rsidRPr="0008618A">
        <w:rPr>
          <w:i/>
          <w:iCs/>
        </w:rPr>
        <w:t>risk owner</w:t>
      </w:r>
      <w:r>
        <w:t xml:space="preserve"> and </w:t>
      </w:r>
      <w:r w:rsidRPr="0008618A">
        <w:rPr>
          <w:i/>
          <w:iCs/>
        </w:rPr>
        <w:t>stakeholders</w:t>
      </w:r>
      <w:r>
        <w:t xml:space="preserve">. Risk register: part of </w:t>
      </w:r>
      <w:r w:rsidRPr="0008618A">
        <w:rPr>
          <w:b/>
          <w:bCs/>
          <w:color w:val="0070C0"/>
        </w:rPr>
        <w:t>risk profile</w:t>
      </w:r>
      <w:r>
        <w:t xml:space="preserve"> (provide overview of org. risks).  </w:t>
      </w:r>
      <w:hyperlink w:anchor="_Figure_2.15_Risk" w:history="1">
        <w:r w:rsidRPr="00B5393C">
          <w:rPr>
            <w:rStyle w:val="Hyperlink"/>
          </w:rPr>
          <w:t>Figure 2.15</w:t>
        </w:r>
      </w:hyperlink>
      <w:r>
        <w:t xml:space="preserve"> shows COBIT 5 approach to achieve this objective.</w:t>
      </w:r>
      <w:r w:rsidR="00AB0C9A">
        <w:t xml:space="preserve"> </w:t>
      </w:r>
      <w:hyperlink w:anchor="_Figure_2.16_Risk" w:history="1">
        <w:r w:rsidR="000828FB" w:rsidRPr="00B5393C">
          <w:rPr>
            <w:rStyle w:val="Hyperlink"/>
          </w:rPr>
          <w:t>Figure 2.16</w:t>
        </w:r>
      </w:hyperlink>
      <w:r w:rsidR="000828FB">
        <w:t xml:space="preserve"> </w:t>
      </w:r>
      <w:r w:rsidR="00B5393C">
        <w:t>show</w:t>
      </w:r>
      <w:r w:rsidR="000828FB">
        <w:t xml:space="preserve">s </w:t>
      </w:r>
      <w:r w:rsidR="00B5393C">
        <w:t>a</w:t>
      </w:r>
      <w:r w:rsidR="000828FB">
        <w:t xml:space="preserve"> template for risk register</w:t>
      </w:r>
      <w:r w:rsidR="00197605">
        <w:t xml:space="preserve"> </w:t>
      </w:r>
      <w:r w:rsidR="00AB0C9A">
        <w:t>(</w:t>
      </w:r>
      <w:r w:rsidR="000828FB">
        <w:t>part of risk profile</w:t>
      </w:r>
      <w:r w:rsidR="00AB0C9A">
        <w:t>)</w:t>
      </w:r>
      <w:r w:rsidR="000828FB">
        <w:t>.</w:t>
      </w:r>
    </w:p>
    <w:p w14:paraId="18DE88FC" w14:textId="509778D4" w:rsidR="0008618A" w:rsidRDefault="0008618A" w:rsidP="0008618A">
      <w:pPr>
        <w:pStyle w:val="Heading6"/>
      </w:pPr>
      <w:bookmarkStart w:id="238" w:name="_Figure_2.16_Risk"/>
      <w:bookmarkEnd w:id="238"/>
      <w:r>
        <w:lastRenderedPageBreak/>
        <w:t>Figure 2.16 Risk Register</w:t>
      </w:r>
    </w:p>
    <w:p w14:paraId="5388AB28" w14:textId="793BF5F2" w:rsidR="000828FB" w:rsidRDefault="00011868" w:rsidP="00197605">
      <w:pPr>
        <w:spacing w:before="60"/>
        <w:jc w:val="center"/>
      </w:pPr>
      <w:r>
        <w:rPr>
          <w:noProof/>
        </w:rPr>
        <w:drawing>
          <wp:inline distT="0" distB="0" distL="0" distR="0" wp14:anchorId="0C5739F5" wp14:editId="292851CD">
            <wp:extent cx="3487121" cy="439202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3498496" cy="4406351"/>
                    </a:xfrm>
                    <a:prstGeom prst="rect">
                      <a:avLst/>
                    </a:prstGeom>
                  </pic:spPr>
                </pic:pic>
              </a:graphicData>
            </a:graphic>
          </wp:inline>
        </w:drawing>
      </w:r>
    </w:p>
    <w:p w14:paraId="3401D317" w14:textId="2E8D3CC6" w:rsidR="000828FB" w:rsidRDefault="000828FB" w:rsidP="00D64E64">
      <w:pPr>
        <w:pStyle w:val="Heading4"/>
      </w:pPr>
      <w:bookmarkStart w:id="239" w:name="_2.7.14_ANALYSIS_OF"/>
      <w:bookmarkStart w:id="240" w:name="_Toc84275854"/>
      <w:bookmarkEnd w:id="239"/>
      <w:r>
        <w:t xml:space="preserve">2.7.14 </w:t>
      </w:r>
      <w:r w:rsidR="00AB0C9A">
        <w:t>Risk Analysis</w:t>
      </w:r>
      <w:bookmarkEnd w:id="240"/>
    </w:p>
    <w:p w14:paraId="3E98AB47" w14:textId="3D626268" w:rsidR="000828FB" w:rsidRDefault="000828FB" w:rsidP="00456D1B">
      <w:pPr>
        <w:spacing w:after="40"/>
      </w:pPr>
      <w:r w:rsidRPr="00456D1B">
        <w:rPr>
          <w:b/>
          <w:bCs/>
          <w:color w:val="0070C0"/>
        </w:rPr>
        <w:t>Risk analysis</w:t>
      </w:r>
      <w:r>
        <w:t xml:space="preserve"> </w:t>
      </w:r>
      <w:r w:rsidR="00456D1B">
        <w:t>=</w:t>
      </w:r>
      <w:r>
        <w:t xml:space="preserve"> phase where identified </w:t>
      </w:r>
      <w:r w:rsidRPr="00456D1B">
        <w:rPr>
          <w:i/>
          <w:iCs/>
        </w:rPr>
        <w:t>risk</w:t>
      </w:r>
      <w:r w:rsidR="00197605">
        <w:t xml:space="preserve"> </w:t>
      </w:r>
      <w:r w:rsidR="00456D1B">
        <w:t>&amp;</w:t>
      </w:r>
      <w:r>
        <w:t xml:space="preserve"> its </w:t>
      </w:r>
      <w:r w:rsidRPr="00456D1B">
        <w:rPr>
          <w:i/>
          <w:iCs/>
        </w:rPr>
        <w:t>nature</w:t>
      </w:r>
      <w:r>
        <w:t xml:space="preserve"> are assessed</w:t>
      </w:r>
      <w:r w:rsidR="00456D1B">
        <w:t>/</w:t>
      </w:r>
      <w:r>
        <w:t xml:space="preserve">understood </w:t>
      </w:r>
      <w:proofErr w:type="gramStart"/>
      <w:r>
        <w:t>and  consequences</w:t>
      </w:r>
      <w:proofErr w:type="gramEnd"/>
      <w:r>
        <w:t xml:space="preserve"> of compromise determined. </w:t>
      </w:r>
      <w:r w:rsidR="00456D1B">
        <w:t>A</w:t>
      </w:r>
      <w:r>
        <w:t>lso determin</w:t>
      </w:r>
      <w:r w:rsidR="00456D1B">
        <w:t>es</w:t>
      </w:r>
      <w:r>
        <w:t xml:space="preserve"> effectiveness of existing controls and mitigat</w:t>
      </w:r>
      <w:r w:rsidR="00456D1B">
        <w:t>ing effects</w:t>
      </w:r>
      <w:r>
        <w:t>. Risk analysis involves:</w:t>
      </w:r>
    </w:p>
    <w:p w14:paraId="5D4AE7B3" w14:textId="7366E066" w:rsidR="000828FB" w:rsidRDefault="000828FB" w:rsidP="00456D1B">
      <w:pPr>
        <w:shd w:val="clear" w:color="auto" w:fill="FFF2CC" w:themeFill="accent4" w:themeFillTint="33"/>
        <w:ind w:left="130" w:hanging="58"/>
      </w:pPr>
      <w:r>
        <w:t>•</w:t>
      </w:r>
      <w:r w:rsidR="00456D1B">
        <w:t>E</w:t>
      </w:r>
      <w:r>
        <w:t>xamin</w:t>
      </w:r>
      <w:r w:rsidR="009F6EFD">
        <w:t>e</w:t>
      </w:r>
      <w:r>
        <w:t xml:space="preserve"> risk sources (threats </w:t>
      </w:r>
      <w:r w:rsidR="00456D1B">
        <w:t>&amp;</w:t>
      </w:r>
      <w:r w:rsidR="00197605">
        <w:t xml:space="preserve"> </w:t>
      </w:r>
      <w:r>
        <w:t>vulnerabilities) determined in risk identification</w:t>
      </w:r>
    </w:p>
    <w:p w14:paraId="42AABA9D" w14:textId="28572336" w:rsidR="000828FB" w:rsidRDefault="000828FB" w:rsidP="00456D1B">
      <w:pPr>
        <w:shd w:val="clear" w:color="auto" w:fill="FFF2CC" w:themeFill="accent4" w:themeFillTint="33"/>
        <w:ind w:left="130" w:hanging="58"/>
      </w:pPr>
      <w:r>
        <w:t>•</w:t>
      </w:r>
      <w:r w:rsidR="00456D1B">
        <w:t>E</w:t>
      </w:r>
      <w:r>
        <w:t>xtent to which assets have exposure to</w:t>
      </w:r>
      <w:r w:rsidR="00197605">
        <w:t xml:space="preserve"> </w:t>
      </w:r>
      <w:r>
        <w:t>potential threats and effect on likelihood</w:t>
      </w:r>
    </w:p>
    <w:p w14:paraId="091CD4DE" w14:textId="6E60B14F" w:rsidR="000828FB" w:rsidRDefault="000828FB" w:rsidP="00456D1B">
      <w:pPr>
        <w:shd w:val="clear" w:color="auto" w:fill="FFF2CC" w:themeFill="accent4" w:themeFillTint="33"/>
        <w:ind w:left="130" w:hanging="58"/>
      </w:pPr>
      <w:r>
        <w:t>•</w:t>
      </w:r>
      <w:r w:rsidR="00456D1B">
        <w:t>P</w:t>
      </w:r>
      <w:r>
        <w:t>otential negative consequences (impact) if assets successfully attacked</w:t>
      </w:r>
    </w:p>
    <w:p w14:paraId="69288FE4" w14:textId="026881F7" w:rsidR="000828FB" w:rsidRDefault="000828FB" w:rsidP="00456D1B">
      <w:pPr>
        <w:shd w:val="clear" w:color="auto" w:fill="FFF2CC" w:themeFill="accent4" w:themeFillTint="33"/>
        <w:ind w:left="130" w:hanging="58"/>
      </w:pPr>
      <w:r>
        <w:t>•</w:t>
      </w:r>
      <w:r w:rsidR="00456D1B">
        <w:t>L</w:t>
      </w:r>
      <w:r>
        <w:t>ikelihood that those consequences may occur and factors that affect them</w:t>
      </w:r>
    </w:p>
    <w:p w14:paraId="491D55D5" w14:textId="2C1C8188" w:rsidR="009F6EFD" w:rsidRDefault="009F6EFD" w:rsidP="009F6EFD">
      <w:pPr>
        <w:shd w:val="clear" w:color="auto" w:fill="FFF2CC" w:themeFill="accent4" w:themeFillTint="33"/>
        <w:ind w:left="130" w:hanging="58"/>
      </w:pPr>
      <w:r>
        <w:t>•</w:t>
      </w:r>
      <w:r w:rsidR="000828FB">
        <w:t>Assess existing controls</w:t>
      </w:r>
      <w:r>
        <w:t>/</w:t>
      </w:r>
      <w:r w:rsidR="000828FB">
        <w:t>processes (controls from standards</w:t>
      </w:r>
      <w:r w:rsidR="003D6779">
        <w:t>;</w:t>
      </w:r>
      <w:r w:rsidR="000828FB">
        <w:t xml:space="preserve"> controls</w:t>
      </w:r>
      <w:r w:rsidR="003D6779">
        <w:t>/</w:t>
      </w:r>
      <w:r w:rsidR="000828FB">
        <w:t xml:space="preserve">practices selected </w:t>
      </w:r>
      <w:r w:rsidR="003D6779">
        <w:t>from</w:t>
      </w:r>
      <w:r w:rsidR="000828FB">
        <w:t xml:space="preserve"> risk register</w:t>
      </w:r>
      <w:r w:rsidR="003D6779">
        <w:t>;</w:t>
      </w:r>
      <w:r w:rsidR="000828FB">
        <w:t xml:space="preserve"> from previous risk treatment activities).</w:t>
      </w:r>
      <w:r w:rsidR="00197605">
        <w:t xml:space="preserve"> </w:t>
      </w:r>
    </w:p>
    <w:p w14:paraId="3AF136CD" w14:textId="13A039C8" w:rsidR="000828FB" w:rsidRDefault="003D6779" w:rsidP="003D6779">
      <w:pPr>
        <w:spacing w:before="40" w:after="40"/>
      </w:pPr>
      <w:r>
        <w:t>Estimate</w:t>
      </w:r>
      <w:r w:rsidR="000828FB">
        <w:t xml:space="preserve"> level of risk </w:t>
      </w:r>
      <w:r>
        <w:t xml:space="preserve">with </w:t>
      </w:r>
      <w:r w:rsidR="000828FB">
        <w:t>statistical analysis</w:t>
      </w:r>
      <w:r>
        <w:t>;</w:t>
      </w:r>
      <w:r w:rsidR="000828FB">
        <w:t xml:space="preserve"> calculations </w:t>
      </w:r>
      <w:r>
        <w:t>of</w:t>
      </w:r>
      <w:r w:rsidR="000828FB">
        <w:t xml:space="preserve"> </w:t>
      </w:r>
      <w:r w:rsidR="000828FB" w:rsidRPr="003D6779">
        <w:rPr>
          <w:i/>
          <w:iCs/>
        </w:rPr>
        <w:t>impact</w:t>
      </w:r>
      <w:r w:rsidR="00197605">
        <w:t xml:space="preserve"> </w:t>
      </w:r>
      <w:r>
        <w:t>(require BIA) &amp;</w:t>
      </w:r>
      <w:r w:rsidR="000828FB">
        <w:t xml:space="preserve"> </w:t>
      </w:r>
      <w:r w:rsidR="000828FB" w:rsidRPr="003D6779">
        <w:rPr>
          <w:i/>
          <w:iCs/>
        </w:rPr>
        <w:t>likelihood</w:t>
      </w:r>
      <w:r w:rsidR="000828FB">
        <w:t xml:space="preserve">. </w:t>
      </w:r>
      <w:r>
        <w:t>F</w:t>
      </w:r>
      <w:r w:rsidR="000828FB" w:rsidRPr="000828FB">
        <w:t>ormulas</w:t>
      </w:r>
      <w:r>
        <w:t>/</w:t>
      </w:r>
      <w:r w:rsidR="000828FB" w:rsidRPr="000828FB">
        <w:t xml:space="preserve">methods </w:t>
      </w:r>
      <w:r>
        <w:t>that</w:t>
      </w:r>
      <w:r w:rsidR="000828FB" w:rsidRPr="000828FB">
        <w:t xml:space="preserve"> combin</w:t>
      </w:r>
      <w:r>
        <w:t>e</w:t>
      </w:r>
      <w:r w:rsidR="000828FB" w:rsidRPr="000828FB">
        <w:t xml:space="preserve"> impact and likelihood</w:t>
      </w:r>
      <w:r w:rsidR="000828FB">
        <w:t xml:space="preserve"> be consistent with criteria defined </w:t>
      </w:r>
      <w:r>
        <w:t>in</w:t>
      </w:r>
      <w:r w:rsidR="000828FB">
        <w:t xml:space="preserve"> risk management context</w:t>
      </w:r>
      <w:r>
        <w:t xml:space="preserve"> (</w:t>
      </w:r>
      <w:r w:rsidR="000828FB">
        <w:t>event may have</w:t>
      </w:r>
      <w:r w:rsidR="00197605">
        <w:t xml:space="preserve"> </w:t>
      </w:r>
      <w:r w:rsidR="000828FB">
        <w:t>multiple consequences and affect different objectives</w:t>
      </w:r>
      <w:r>
        <w:t xml:space="preserve"> </w:t>
      </w:r>
      <w:r>
        <w:sym w:font="Wingdings" w:char="F0F0"/>
      </w:r>
      <w:r>
        <w:t xml:space="preserve"> </w:t>
      </w:r>
      <w:r w:rsidR="000828FB">
        <w:t xml:space="preserve">consequences </w:t>
      </w:r>
      <w:r>
        <w:t>&amp;</w:t>
      </w:r>
      <w:r w:rsidR="000828FB">
        <w:t xml:space="preserve"> likelihood need be combined to </w:t>
      </w:r>
      <w:proofErr w:type="gramStart"/>
      <w:r w:rsidR="000828FB">
        <w:t>calculate</w:t>
      </w:r>
      <w:r w:rsidR="00197605">
        <w:t xml:space="preserve"> </w:t>
      </w:r>
      <w:r w:rsidR="000828FB">
        <w:t xml:space="preserve"> level</w:t>
      </w:r>
      <w:proofErr w:type="gramEnd"/>
      <w:r w:rsidR="000828FB">
        <w:t xml:space="preserve"> of risk</w:t>
      </w:r>
      <w:r>
        <w:t>)</w:t>
      </w:r>
      <w:r w:rsidR="000828FB">
        <w:t xml:space="preserve">. Information to estimate impact </w:t>
      </w:r>
      <w:r>
        <w:t>&amp;</w:t>
      </w:r>
      <w:r w:rsidR="000828FB">
        <w:t xml:space="preserve"> likelihood usually</w:t>
      </w:r>
      <w:r w:rsidR="00197605">
        <w:t xml:space="preserve"> </w:t>
      </w:r>
      <w:r w:rsidR="000828FB">
        <w:t>comes from:</w:t>
      </w:r>
    </w:p>
    <w:p w14:paraId="52D034F5" w14:textId="07F49094" w:rsidR="000828FB" w:rsidRDefault="000828FB" w:rsidP="00456D1B">
      <w:pPr>
        <w:shd w:val="clear" w:color="auto" w:fill="FFF2CC" w:themeFill="accent4" w:themeFillTint="33"/>
        <w:ind w:left="130" w:hanging="58"/>
      </w:pPr>
      <w:r>
        <w:t>•Past experience or data and records (e.g., incident reporting)</w:t>
      </w:r>
    </w:p>
    <w:p w14:paraId="188C76B8" w14:textId="68290012" w:rsidR="000828FB" w:rsidRDefault="000828FB" w:rsidP="00456D1B">
      <w:pPr>
        <w:shd w:val="clear" w:color="auto" w:fill="FFF2CC" w:themeFill="accent4" w:themeFillTint="33"/>
        <w:ind w:left="130" w:hanging="58"/>
      </w:pPr>
      <w:r>
        <w:t>•Reliable practices, international standards or guidelines</w:t>
      </w:r>
    </w:p>
    <w:p w14:paraId="5FB330E8" w14:textId="7DD4CF7E" w:rsidR="000828FB" w:rsidRDefault="000828FB" w:rsidP="00456D1B">
      <w:pPr>
        <w:shd w:val="clear" w:color="auto" w:fill="FFF2CC" w:themeFill="accent4" w:themeFillTint="33"/>
        <w:ind w:left="130" w:hanging="58"/>
      </w:pPr>
      <w:r>
        <w:t>•Market research on other organizations and analysis</w:t>
      </w:r>
    </w:p>
    <w:p w14:paraId="786819BB" w14:textId="77777777" w:rsidR="000828FB" w:rsidRDefault="000828FB" w:rsidP="00456D1B">
      <w:pPr>
        <w:shd w:val="clear" w:color="auto" w:fill="FFF2CC" w:themeFill="accent4" w:themeFillTint="33"/>
        <w:ind w:left="130" w:hanging="58"/>
      </w:pPr>
      <w:r>
        <w:t>•Experiments and prototypes</w:t>
      </w:r>
    </w:p>
    <w:p w14:paraId="541D268A" w14:textId="3764C8BD" w:rsidR="000828FB" w:rsidRDefault="000828FB" w:rsidP="00456D1B">
      <w:pPr>
        <w:shd w:val="clear" w:color="auto" w:fill="FFF2CC" w:themeFill="accent4" w:themeFillTint="33"/>
        <w:ind w:left="130" w:hanging="58"/>
      </w:pPr>
      <w:r>
        <w:t>•Economic, engineering or other models</w:t>
      </w:r>
    </w:p>
    <w:p w14:paraId="12022982" w14:textId="5E636495" w:rsidR="000828FB" w:rsidRDefault="000828FB" w:rsidP="00456D1B">
      <w:pPr>
        <w:shd w:val="clear" w:color="auto" w:fill="FFF2CC" w:themeFill="accent4" w:themeFillTint="33"/>
        <w:ind w:left="130" w:hanging="58"/>
      </w:pPr>
      <w:r w:rsidRPr="000828FB">
        <w:t>•Specialist and expert advice</w:t>
      </w:r>
    </w:p>
    <w:p w14:paraId="03C3D418" w14:textId="77777777" w:rsidR="000828FB" w:rsidRDefault="000828FB" w:rsidP="003D6779">
      <w:pPr>
        <w:spacing w:before="40" w:after="40"/>
      </w:pPr>
      <w:r>
        <w:t>Risk analysis techniques include:</w:t>
      </w:r>
    </w:p>
    <w:p w14:paraId="0AAC4E40" w14:textId="4C5B2FAB" w:rsidR="000828FB" w:rsidRDefault="000828FB" w:rsidP="00456D1B">
      <w:pPr>
        <w:shd w:val="clear" w:color="auto" w:fill="FFF2CC" w:themeFill="accent4" w:themeFillTint="33"/>
        <w:ind w:left="130" w:hanging="58"/>
      </w:pPr>
      <w:r>
        <w:t>•Interviews with experts in the area of interest and questionnaires</w:t>
      </w:r>
    </w:p>
    <w:p w14:paraId="0F42A334" w14:textId="77777777" w:rsidR="000828FB" w:rsidRDefault="000828FB" w:rsidP="00456D1B">
      <w:pPr>
        <w:shd w:val="clear" w:color="auto" w:fill="FFF2CC" w:themeFill="accent4" w:themeFillTint="33"/>
        <w:ind w:left="130" w:hanging="58"/>
      </w:pPr>
      <w:r>
        <w:t>•Use of existing models and simulations</w:t>
      </w:r>
    </w:p>
    <w:p w14:paraId="26168B7C" w14:textId="45A7B74E" w:rsidR="000828FB" w:rsidRDefault="000828FB" w:rsidP="00456D1B">
      <w:pPr>
        <w:shd w:val="clear" w:color="auto" w:fill="FFF2CC" w:themeFill="accent4" w:themeFillTint="33"/>
        <w:ind w:left="130" w:hanging="58"/>
      </w:pPr>
      <w:r>
        <w:t>•Statistical and other analysis</w:t>
      </w:r>
    </w:p>
    <w:p w14:paraId="77E6DF62" w14:textId="3D2207F3" w:rsidR="000828FB" w:rsidRDefault="000828FB" w:rsidP="00D64E64">
      <w:pPr>
        <w:pStyle w:val="Heading5"/>
      </w:pPr>
      <w:bookmarkStart w:id="241" w:name="_Toc84275855"/>
      <w:r>
        <w:t>Qualitative Analysis</w:t>
      </w:r>
      <w:bookmarkEnd w:id="241"/>
    </w:p>
    <w:p w14:paraId="40628454" w14:textId="62ED613A" w:rsidR="000828FB" w:rsidRDefault="000828FB" w:rsidP="003D6779">
      <w:pPr>
        <w:spacing w:after="40"/>
      </w:pPr>
      <w:r>
        <w:t xml:space="preserve">In </w:t>
      </w:r>
      <w:r w:rsidRPr="003D6779">
        <w:rPr>
          <w:b/>
          <w:bCs/>
        </w:rPr>
        <w:t>qualitative analysis</w:t>
      </w:r>
      <w:r>
        <w:t xml:space="preserve">, magnitude </w:t>
      </w:r>
      <w:r w:rsidR="003D6779">
        <w:t>&amp;</w:t>
      </w:r>
      <w:r>
        <w:t xml:space="preserve"> likelihood of potential</w:t>
      </w:r>
      <w:r w:rsidR="00197605">
        <w:t xml:space="preserve"> </w:t>
      </w:r>
      <w:r>
        <w:t xml:space="preserve">consequences are described in detail. </w:t>
      </w:r>
      <w:r w:rsidR="003D6779">
        <w:t>Adjust</w:t>
      </w:r>
      <w:r>
        <w:t xml:space="preserve"> </w:t>
      </w:r>
      <w:r w:rsidRPr="003D6779">
        <w:rPr>
          <w:i/>
          <w:iCs/>
        </w:rPr>
        <w:t>scales</w:t>
      </w:r>
      <w:r w:rsidR="00197605">
        <w:t xml:space="preserve"> </w:t>
      </w:r>
      <w:r>
        <w:t>to suit circumstances</w:t>
      </w:r>
      <w:r w:rsidR="003D6779">
        <w:t>. Use of q</w:t>
      </w:r>
      <w:r>
        <w:t>ualitative analysis:</w:t>
      </w:r>
    </w:p>
    <w:p w14:paraId="5FCF71E3" w14:textId="06949543" w:rsidR="000828FB" w:rsidRDefault="000828FB" w:rsidP="00456D1B">
      <w:pPr>
        <w:shd w:val="clear" w:color="auto" w:fill="FFF2CC" w:themeFill="accent4" w:themeFillTint="33"/>
        <w:ind w:left="130" w:hanging="58"/>
      </w:pPr>
      <w:r>
        <w:t xml:space="preserve">•As initial assessment to identify risk </w:t>
      </w:r>
      <w:r w:rsidR="003D6779">
        <w:t>(</w:t>
      </w:r>
      <w:r>
        <w:t>subject of further, detailed analysis</w:t>
      </w:r>
      <w:r w:rsidR="003D6779">
        <w:t>)</w:t>
      </w:r>
    </w:p>
    <w:p w14:paraId="3725758C" w14:textId="5081B889" w:rsidR="000828FB" w:rsidRDefault="000828FB" w:rsidP="00456D1B">
      <w:pPr>
        <w:shd w:val="clear" w:color="auto" w:fill="FFF2CC" w:themeFill="accent4" w:themeFillTint="33"/>
        <w:ind w:left="130" w:hanging="58"/>
      </w:pPr>
      <w:r>
        <w:t xml:space="preserve">•Where nontangible aspects of risk </w:t>
      </w:r>
      <w:r w:rsidR="007809EF">
        <w:t>need</w:t>
      </w:r>
      <w:r>
        <w:t xml:space="preserve"> be considered (reputation, culture, </w:t>
      </w:r>
      <w:proofErr w:type="gramStart"/>
      <w:r>
        <w:t>image</w:t>
      </w:r>
      <w:proofErr w:type="gramEnd"/>
      <w:r>
        <w:t>)</w:t>
      </w:r>
    </w:p>
    <w:p w14:paraId="341FB8D4" w14:textId="5E5CA8B9" w:rsidR="000828FB" w:rsidRDefault="000828FB" w:rsidP="00456D1B">
      <w:pPr>
        <w:shd w:val="clear" w:color="auto" w:fill="FFF2CC" w:themeFill="accent4" w:themeFillTint="33"/>
        <w:ind w:left="130" w:hanging="58"/>
      </w:pPr>
      <w:r>
        <w:t>•Where lack of information</w:t>
      </w:r>
      <w:r w:rsidR="007809EF">
        <w:t>,</w:t>
      </w:r>
      <w:r>
        <w:t xml:space="preserve"> data or resources for acceptable</w:t>
      </w:r>
      <w:r w:rsidR="00197605">
        <w:t xml:space="preserve"> </w:t>
      </w:r>
      <w:r>
        <w:t>quantitative approach</w:t>
      </w:r>
    </w:p>
    <w:p w14:paraId="4E3005EC" w14:textId="742E953B" w:rsidR="000828FB" w:rsidRDefault="007809EF" w:rsidP="003D6779">
      <w:pPr>
        <w:spacing w:before="40" w:after="40"/>
      </w:pPr>
      <w:r>
        <w:t>Q</w:t>
      </w:r>
      <w:r w:rsidR="000828FB">
        <w:t>ualitative analysis can be accomplished</w:t>
      </w:r>
      <w:r w:rsidR="00197605">
        <w:t xml:space="preserve"> </w:t>
      </w:r>
      <w:r w:rsidR="000828FB">
        <w:t xml:space="preserve">by using a 5 by 5 matrix, as </w:t>
      </w:r>
      <w:r>
        <w:t>i</w:t>
      </w:r>
      <w:r w:rsidR="000828FB">
        <w:t xml:space="preserve">n </w:t>
      </w:r>
      <w:hyperlink w:anchor="_Figure_2.17_Semiquantitative" w:history="1">
        <w:r w:rsidR="000828FB" w:rsidRPr="007809EF">
          <w:rPr>
            <w:rStyle w:val="Hyperlink"/>
          </w:rPr>
          <w:t>figure 2.17</w:t>
        </w:r>
      </w:hyperlink>
      <w:r w:rsidR="000828FB">
        <w:t>.</w:t>
      </w:r>
    </w:p>
    <w:p w14:paraId="0813A86B" w14:textId="38C7292A" w:rsidR="000828FB" w:rsidRDefault="005B6110" w:rsidP="005B6110">
      <w:pPr>
        <w:pStyle w:val="Heading6"/>
      </w:pPr>
      <w:bookmarkStart w:id="242" w:name="_Figure_2.17_Semiquantitative"/>
      <w:bookmarkEnd w:id="242"/>
      <w:r>
        <w:t xml:space="preserve">Figure 2.17 </w:t>
      </w:r>
      <w:proofErr w:type="spellStart"/>
      <w:r>
        <w:t>S</w:t>
      </w:r>
      <w:r w:rsidRPr="005B6110">
        <w:t>emiquantitative</w:t>
      </w:r>
      <w:proofErr w:type="spellEnd"/>
      <w:r w:rsidRPr="005B6110">
        <w:t xml:space="preserve"> </w:t>
      </w:r>
      <w:r>
        <w:t>I</w:t>
      </w:r>
      <w:r w:rsidRPr="005B6110">
        <w:t xml:space="preserve">mpact </w:t>
      </w:r>
      <w:r>
        <w:t>M</w:t>
      </w:r>
      <w:r w:rsidRPr="005B6110">
        <w:t>atrix</w:t>
      </w:r>
    </w:p>
    <w:p w14:paraId="56013A14" w14:textId="26A703D9" w:rsidR="005B6110" w:rsidRDefault="005B6110" w:rsidP="00197605">
      <w:pPr>
        <w:spacing w:before="60" w:after="60"/>
        <w:jc w:val="center"/>
      </w:pPr>
      <w:r>
        <w:rPr>
          <w:noProof/>
        </w:rPr>
        <w:drawing>
          <wp:inline distT="0" distB="0" distL="0" distR="0" wp14:anchorId="704B7572" wp14:editId="1927EF85">
            <wp:extent cx="2187829" cy="111234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6229" cy="1121698"/>
                    </a:xfrm>
                    <a:prstGeom prst="rect">
                      <a:avLst/>
                    </a:prstGeom>
                  </pic:spPr>
                </pic:pic>
              </a:graphicData>
            </a:graphic>
          </wp:inline>
        </w:drawing>
      </w:r>
    </w:p>
    <w:p w14:paraId="3A65FA0C" w14:textId="60875CDA" w:rsidR="00307D41" w:rsidRDefault="00307D41" w:rsidP="00D64E64">
      <w:pPr>
        <w:pStyle w:val="Heading5"/>
      </w:pPr>
      <w:bookmarkStart w:id="243" w:name="_Toc84275856"/>
      <w:proofErr w:type="spellStart"/>
      <w:r>
        <w:t>Semiquantitative</w:t>
      </w:r>
      <w:proofErr w:type="spellEnd"/>
      <w:r>
        <w:t xml:space="preserve"> Analysis</w:t>
      </w:r>
      <w:bookmarkEnd w:id="243"/>
    </w:p>
    <w:p w14:paraId="15E123F4" w14:textId="43146AFC" w:rsidR="00197605" w:rsidRDefault="00CC171D" w:rsidP="00307D41">
      <w:r>
        <w:rPr>
          <w:u w:val="single"/>
        </w:rPr>
        <w:t>½ -</w:t>
      </w:r>
      <w:r w:rsidR="00307D41" w:rsidRPr="0027712A">
        <w:rPr>
          <w:u w:val="single"/>
        </w:rPr>
        <w:t>quantitative analysis objective</w:t>
      </w:r>
      <w:r w:rsidR="0027712A">
        <w:t>:</w:t>
      </w:r>
      <w:r w:rsidR="00307D41" w:rsidRPr="0027712A">
        <w:t xml:space="preserve"> assign values to</w:t>
      </w:r>
      <w:r w:rsidR="00197605" w:rsidRPr="0027712A">
        <w:t xml:space="preserve"> </w:t>
      </w:r>
      <w:r w:rsidR="00307D41" w:rsidRPr="0027712A">
        <w:t>scales</w:t>
      </w:r>
      <w:r>
        <w:t>.</w:t>
      </w:r>
      <w:r w:rsidR="00307D41" w:rsidRPr="0027712A">
        <w:t xml:space="preserve"> </w:t>
      </w:r>
      <w:r>
        <w:t>V</w:t>
      </w:r>
      <w:r w:rsidR="00307D41" w:rsidRPr="0027712A">
        <w:t>alues indicative</w:t>
      </w:r>
      <w:r>
        <w:t>,</w:t>
      </w:r>
      <w:r w:rsidR="00307D41" w:rsidRPr="0027712A">
        <w:t xml:space="preserve"> </w:t>
      </w:r>
      <w:r w:rsidRPr="0027712A">
        <w:t>NOT</w:t>
      </w:r>
      <w:r w:rsidR="00307D41" w:rsidRPr="0027712A">
        <w:t xml:space="preserve"> real</w:t>
      </w:r>
      <w:r w:rsidR="00307D41">
        <w:t xml:space="preserve"> </w:t>
      </w:r>
      <w:r w:rsidR="0027712A">
        <w:t>NOT</w:t>
      </w:r>
      <w:r w:rsidR="00307D41">
        <w:t xml:space="preserve"> accurate representation of actual magnitude of</w:t>
      </w:r>
      <w:r w:rsidR="00197605">
        <w:t xml:space="preserve"> </w:t>
      </w:r>
      <w:r w:rsidR="00307D41">
        <w:t>impact</w:t>
      </w:r>
      <w:r w:rsidR="0027712A">
        <w:t>/</w:t>
      </w:r>
      <w:r w:rsidR="00307D41">
        <w:t>likelihood</w:t>
      </w:r>
      <w:r w:rsidR="0027712A">
        <w:t xml:space="preserve"> </w:t>
      </w:r>
      <w:r>
        <w:sym w:font="Wingdings" w:char="F0F0"/>
      </w:r>
      <w:r>
        <w:t xml:space="preserve"> U</w:t>
      </w:r>
      <w:r w:rsidR="0027712A">
        <w:t xml:space="preserve">se </w:t>
      </w:r>
      <w:r w:rsidR="00307D41">
        <w:t xml:space="preserve">numbers </w:t>
      </w:r>
      <w:r w:rsidR="0027712A">
        <w:t>in</w:t>
      </w:r>
      <w:r>
        <w:t xml:space="preserve"> </w:t>
      </w:r>
      <w:r w:rsidR="00307D41">
        <w:t>formula that recognizes limitations</w:t>
      </w:r>
      <w:r w:rsidR="0027712A">
        <w:t>/</w:t>
      </w:r>
      <w:r w:rsidR="00307D41">
        <w:t>assumptions</w:t>
      </w:r>
      <w:r w:rsidR="0027712A">
        <w:t>)</w:t>
      </w:r>
      <w:r w:rsidR="00307D41">
        <w:t xml:space="preserve">. </w:t>
      </w:r>
      <w:r w:rsidR="0027712A">
        <w:t>M</w:t>
      </w:r>
      <w:r w:rsidR="00307D41">
        <w:t>ay lead to</w:t>
      </w:r>
      <w:r w:rsidR="00197605">
        <w:t xml:space="preserve"> </w:t>
      </w:r>
      <w:r w:rsidR="00307D41" w:rsidRPr="0027712A">
        <w:rPr>
          <w:i/>
          <w:iCs/>
        </w:rPr>
        <w:t>inconsistencies</w:t>
      </w:r>
      <w:r w:rsidR="00307D41">
        <w:t xml:space="preserve"> </w:t>
      </w:r>
      <w:r>
        <w:t>(</w:t>
      </w:r>
      <w:r w:rsidR="00307D41">
        <w:t xml:space="preserve">numbers </w:t>
      </w:r>
      <w:r>
        <w:t>possibly</w:t>
      </w:r>
      <w:r w:rsidR="00307D41">
        <w:t xml:space="preserve"> </w:t>
      </w:r>
      <w:r>
        <w:t>NOT</w:t>
      </w:r>
      <w:r w:rsidR="00307D41">
        <w:t xml:space="preserve"> reflect analogies among risks, particularly when</w:t>
      </w:r>
      <w:r w:rsidR="00197605">
        <w:t xml:space="preserve"> </w:t>
      </w:r>
      <w:r w:rsidR="00307D41">
        <w:t>consequences</w:t>
      </w:r>
      <w:r>
        <w:t>/</w:t>
      </w:r>
      <w:r w:rsidR="00307D41">
        <w:t xml:space="preserve"> likelihood extreme</w:t>
      </w:r>
      <w:r>
        <w:t xml:space="preserve">) </w:t>
      </w:r>
      <w:r>
        <w:sym w:font="Wingdings" w:char="F0F0"/>
      </w:r>
      <w:r>
        <w:t xml:space="preserve"> Select</w:t>
      </w:r>
      <w:r w:rsidR="00307D41">
        <w:t xml:space="preserve"> values </w:t>
      </w:r>
      <w:r>
        <w:t>to</w:t>
      </w:r>
      <w:r w:rsidR="00307D41">
        <w:t xml:space="preserve"> be</w:t>
      </w:r>
      <w:r w:rsidR="00197605">
        <w:t xml:space="preserve"> </w:t>
      </w:r>
      <w:r w:rsidR="00307D41">
        <w:t xml:space="preserve">indicative </w:t>
      </w:r>
      <w:r>
        <w:t>&amp;</w:t>
      </w:r>
      <w:r w:rsidR="00307D41">
        <w:t xml:space="preserve"> sufficient </w:t>
      </w:r>
      <w:r>
        <w:t>to</w:t>
      </w:r>
      <w:r w:rsidR="00307D41">
        <w:t xml:space="preserve"> prioritiz</w:t>
      </w:r>
      <w:r>
        <w:t>e</w:t>
      </w:r>
      <w:r w:rsidR="00307D41">
        <w:t xml:space="preserve"> risk</w:t>
      </w:r>
      <w:r w:rsidR="00197605">
        <w:t xml:space="preserve"> </w:t>
      </w:r>
      <w:r w:rsidR="00307D41">
        <w:t xml:space="preserve">above another risk. </w:t>
      </w:r>
      <w:r>
        <w:t>Have</w:t>
      </w:r>
      <w:r w:rsidR="00307D41">
        <w:t xml:space="preserve"> common understanding of values and terms</w:t>
      </w:r>
      <w:r w:rsidR="00197605">
        <w:t xml:space="preserve"> </w:t>
      </w:r>
      <w:r w:rsidR="00307D41">
        <w:t>employed.</w:t>
      </w:r>
      <w:r w:rsidR="00197605">
        <w:t xml:space="preserve"> </w:t>
      </w:r>
      <w:r>
        <w:t>Common</w:t>
      </w:r>
      <w:r w:rsidR="00307D41">
        <w:t xml:space="preserve"> definitions</w:t>
      </w:r>
      <w:r>
        <w:t>:</w:t>
      </w:r>
      <w:r w:rsidR="00197605">
        <w:t xml:space="preserve"> </w:t>
      </w:r>
    </w:p>
    <w:p w14:paraId="73FF6761" w14:textId="77777777" w:rsidR="00197605" w:rsidRDefault="00197605" w:rsidP="00E46171">
      <w:pPr>
        <w:spacing w:before="40"/>
      </w:pPr>
      <w:r w:rsidRPr="00CC171D">
        <w:rPr>
          <w:b/>
          <w:bCs/>
          <w:color w:val="0070C0"/>
        </w:rPr>
        <w:t>Impact</w:t>
      </w:r>
      <w:r w:rsidR="00307D41" w:rsidRPr="00CC171D">
        <w:rPr>
          <w:b/>
          <w:bCs/>
          <w:color w:val="0070C0"/>
        </w:rPr>
        <w:t xml:space="preserve"> values</w:t>
      </w:r>
      <w:r w:rsidR="00307D41">
        <w:t>:</w:t>
      </w:r>
      <w:r>
        <w:t xml:space="preserve"> </w:t>
      </w:r>
    </w:p>
    <w:p w14:paraId="2E7FE060" w14:textId="2EB675EF" w:rsidR="00307D41" w:rsidRDefault="00307D41" w:rsidP="00826E95">
      <w:pPr>
        <w:shd w:val="clear" w:color="auto" w:fill="FFF2CC" w:themeFill="accent4" w:themeFillTint="33"/>
        <w:ind w:left="72"/>
      </w:pPr>
      <w:r>
        <w:t>•</w:t>
      </w:r>
      <w:r w:rsidRPr="00197605">
        <w:rPr>
          <w:b/>
          <w:bCs/>
        </w:rPr>
        <w:t>Insignificant (value = 1)</w:t>
      </w:r>
      <w:r>
        <w:t>: No meaningful impact</w:t>
      </w:r>
      <w:r w:rsidR="00197605">
        <w:t xml:space="preserve"> </w:t>
      </w:r>
      <w:r>
        <w:t>•</w:t>
      </w:r>
      <w:r w:rsidRPr="00197605">
        <w:rPr>
          <w:b/>
          <w:bCs/>
        </w:rPr>
        <w:t>Minor (value = 2)</w:t>
      </w:r>
      <w:r>
        <w:t>: Impact on small part of business only</w:t>
      </w:r>
      <w:r w:rsidR="00197605">
        <w:t xml:space="preserve"> </w:t>
      </w:r>
      <w:r w:rsidR="00826E95">
        <w:t>(</w:t>
      </w:r>
      <w:r>
        <w:t xml:space="preserve">or </w:t>
      </w:r>
      <w:r w:rsidR="00826E95">
        <w:t>&lt;</w:t>
      </w:r>
      <w:r>
        <w:t xml:space="preserve"> US$1 million impact</w:t>
      </w:r>
      <w:r w:rsidR="00826E95">
        <w:t>)</w:t>
      </w:r>
      <w:r w:rsidR="00197605">
        <w:t xml:space="preserve"> </w:t>
      </w:r>
      <w:r>
        <w:t>•</w:t>
      </w:r>
      <w:r w:rsidRPr="00197605">
        <w:rPr>
          <w:b/>
          <w:bCs/>
        </w:rPr>
        <w:t>Major (value = 3)</w:t>
      </w:r>
      <w:r>
        <w:t xml:space="preserve">: Impact </w:t>
      </w:r>
      <w:proofErr w:type="gramStart"/>
      <w:r>
        <w:t>on  org</w:t>
      </w:r>
      <w:proofErr w:type="gramEnd"/>
      <w:r w:rsidR="00826E95">
        <w:t>.</w:t>
      </w:r>
      <w:r>
        <w:t xml:space="preserve">’s brand </w:t>
      </w:r>
      <w:r w:rsidR="00826E95">
        <w:t>(</w:t>
      </w:r>
      <w:r>
        <w:t xml:space="preserve">or </w:t>
      </w:r>
      <w:r w:rsidR="00826E95">
        <w:t>&gt;</w:t>
      </w:r>
      <w:r>
        <w:t xml:space="preserve"> US $ million impact</w:t>
      </w:r>
      <w:r w:rsidR="00826E95">
        <w:t>)</w:t>
      </w:r>
      <w:r w:rsidR="00197605">
        <w:t xml:space="preserve"> </w:t>
      </w:r>
      <w:r>
        <w:t>•</w:t>
      </w:r>
      <w:r w:rsidRPr="00197605">
        <w:rPr>
          <w:b/>
          <w:bCs/>
        </w:rPr>
        <w:t>Material (value = 4)</w:t>
      </w:r>
      <w:r>
        <w:t xml:space="preserve">: Impact </w:t>
      </w:r>
      <w:r w:rsidR="00826E95">
        <w:t>&gt;</w:t>
      </w:r>
      <w:r>
        <w:t xml:space="preserve"> US$200 million and</w:t>
      </w:r>
      <w:r w:rsidR="00197605">
        <w:t xml:space="preserve"> </w:t>
      </w:r>
      <w:r>
        <w:t>requir</w:t>
      </w:r>
      <w:r w:rsidR="00826E95">
        <w:t>es</w:t>
      </w:r>
      <w:r>
        <w:t xml:space="preserve"> external reporting</w:t>
      </w:r>
      <w:r w:rsidR="00197605">
        <w:t xml:space="preserve"> </w:t>
      </w:r>
      <w:r>
        <w:t>•</w:t>
      </w:r>
      <w:r w:rsidRPr="00197605">
        <w:rPr>
          <w:b/>
          <w:bCs/>
        </w:rPr>
        <w:t>Catastrophic (value = 5)</w:t>
      </w:r>
      <w:r>
        <w:t>: Failure</w:t>
      </w:r>
      <w:r w:rsidR="00826E95">
        <w:t>/</w:t>
      </w:r>
      <w:r>
        <w:t>downsizing of</w:t>
      </w:r>
      <w:r w:rsidR="00197605">
        <w:t xml:space="preserve"> </w:t>
      </w:r>
      <w:r>
        <w:t>org</w:t>
      </w:r>
      <w:r w:rsidR="00826E95">
        <w:t>.</w:t>
      </w:r>
    </w:p>
    <w:p w14:paraId="46EEB584" w14:textId="59B18960" w:rsidR="00307D41" w:rsidRDefault="00197605" w:rsidP="00E46171">
      <w:pPr>
        <w:spacing w:before="40"/>
      </w:pPr>
      <w:r w:rsidRPr="00CC171D">
        <w:rPr>
          <w:b/>
          <w:bCs/>
          <w:color w:val="0070C0"/>
        </w:rPr>
        <w:t>L</w:t>
      </w:r>
      <w:r w:rsidR="00307D41" w:rsidRPr="00CC171D">
        <w:rPr>
          <w:b/>
          <w:bCs/>
          <w:color w:val="0070C0"/>
        </w:rPr>
        <w:t xml:space="preserve">ikelihood </w:t>
      </w:r>
      <w:r w:rsidRPr="00CC171D">
        <w:rPr>
          <w:b/>
          <w:bCs/>
          <w:color w:val="0070C0"/>
        </w:rPr>
        <w:t>values</w:t>
      </w:r>
      <w:r w:rsidR="00307D41">
        <w:t>:</w:t>
      </w:r>
    </w:p>
    <w:p w14:paraId="1DC62CE1" w14:textId="05F69C91" w:rsidR="00307D41" w:rsidRDefault="00307D41" w:rsidP="00826E95">
      <w:pPr>
        <w:shd w:val="clear" w:color="auto" w:fill="FFF2CC" w:themeFill="accent4" w:themeFillTint="33"/>
        <w:ind w:left="72"/>
      </w:pPr>
      <w:r>
        <w:t>•</w:t>
      </w:r>
      <w:r w:rsidRPr="00197605">
        <w:rPr>
          <w:b/>
          <w:bCs/>
        </w:rPr>
        <w:t>Rare (value = 1)</w:t>
      </w:r>
      <w:r w:rsidR="00197605">
        <w:t xml:space="preserve"> </w:t>
      </w:r>
      <w:r>
        <w:t>•</w:t>
      </w:r>
      <w:r w:rsidRPr="00197605">
        <w:rPr>
          <w:b/>
          <w:bCs/>
        </w:rPr>
        <w:t>Unlikely (value = 2)</w:t>
      </w:r>
      <w:r>
        <w:t xml:space="preserve">: Not seen within last </w:t>
      </w:r>
      <w:r w:rsidR="00E46171">
        <w:t>5</w:t>
      </w:r>
      <w:r>
        <w:t xml:space="preserve"> years</w:t>
      </w:r>
      <w:r w:rsidR="00197605">
        <w:t xml:space="preserve"> </w:t>
      </w:r>
      <w:r>
        <w:t>•</w:t>
      </w:r>
      <w:r w:rsidRPr="00197605">
        <w:rPr>
          <w:b/>
          <w:bCs/>
        </w:rPr>
        <w:t>Moderate (value = 3)</w:t>
      </w:r>
      <w:r>
        <w:t xml:space="preserve">: Seen within last </w:t>
      </w:r>
      <w:r w:rsidR="00E46171">
        <w:t>5</w:t>
      </w:r>
      <w:r>
        <w:t xml:space="preserve"> years but not</w:t>
      </w:r>
      <w:r w:rsidR="00197605">
        <w:t xml:space="preserve"> </w:t>
      </w:r>
      <w:r>
        <w:t>last year</w:t>
      </w:r>
      <w:r w:rsidR="00197605">
        <w:t xml:space="preserve"> </w:t>
      </w:r>
      <w:r>
        <w:t>•</w:t>
      </w:r>
      <w:r w:rsidRPr="00197605">
        <w:rPr>
          <w:b/>
          <w:bCs/>
        </w:rPr>
        <w:t>Likely (value = 4)</w:t>
      </w:r>
      <w:r>
        <w:t>: Seen within last year</w:t>
      </w:r>
      <w:r w:rsidR="00197605">
        <w:t xml:space="preserve"> </w:t>
      </w:r>
      <w:r>
        <w:t>•</w:t>
      </w:r>
      <w:r w:rsidRPr="00197605">
        <w:rPr>
          <w:b/>
          <w:bCs/>
        </w:rPr>
        <w:t>Frequent (value = 5)</w:t>
      </w:r>
      <w:r>
        <w:t>: Happens on regular basis</w:t>
      </w:r>
    </w:p>
    <w:p w14:paraId="0542A0FF" w14:textId="6331DB9A" w:rsidR="00307D41" w:rsidRDefault="00E46171" w:rsidP="00E46171">
      <w:pPr>
        <w:spacing w:before="40"/>
      </w:pPr>
      <w:r w:rsidRPr="00CC171D">
        <w:rPr>
          <w:b/>
          <w:bCs/>
          <w:color w:val="0070C0"/>
        </w:rPr>
        <w:t>R</w:t>
      </w:r>
      <w:r w:rsidR="00307D41" w:rsidRPr="00CC171D">
        <w:rPr>
          <w:b/>
          <w:bCs/>
          <w:color w:val="0070C0"/>
        </w:rPr>
        <w:t>isk probability and consequences</w:t>
      </w:r>
      <w:r w:rsidR="00307D41">
        <w:t>:</w:t>
      </w:r>
    </w:p>
    <w:p w14:paraId="682700E5" w14:textId="6D3D976B" w:rsidR="00307D41" w:rsidRDefault="00307D41" w:rsidP="00826E95">
      <w:pPr>
        <w:shd w:val="clear" w:color="auto" w:fill="FFF2CC" w:themeFill="accent4" w:themeFillTint="33"/>
        <w:ind w:left="72"/>
      </w:pPr>
      <w:r>
        <w:t>•</w:t>
      </w:r>
      <w:r w:rsidRPr="00CF19B7">
        <w:rPr>
          <w:b/>
          <w:bCs/>
          <w:shd w:val="clear" w:color="auto" w:fill="FFF2CC" w:themeFill="accent4" w:themeFillTint="33"/>
        </w:rPr>
        <w:t xml:space="preserve">Risk = </w:t>
      </w:r>
      <w:r w:rsidR="003E270E">
        <w:rPr>
          <w:b/>
          <w:bCs/>
          <w:shd w:val="clear" w:color="auto" w:fill="FFF2CC" w:themeFill="accent4" w:themeFillTint="33"/>
        </w:rPr>
        <w:t>I</w:t>
      </w:r>
      <w:r w:rsidRPr="00CF19B7">
        <w:rPr>
          <w:b/>
          <w:bCs/>
          <w:shd w:val="clear" w:color="auto" w:fill="FFF2CC" w:themeFill="accent4" w:themeFillTint="33"/>
        </w:rPr>
        <w:t xml:space="preserve">mpact x </w:t>
      </w:r>
      <w:r w:rsidR="003E270E">
        <w:rPr>
          <w:b/>
          <w:bCs/>
          <w:shd w:val="clear" w:color="auto" w:fill="FFF2CC" w:themeFill="accent4" w:themeFillTint="33"/>
        </w:rPr>
        <w:t>L</w:t>
      </w:r>
      <w:r w:rsidRPr="00CF19B7">
        <w:rPr>
          <w:b/>
          <w:bCs/>
          <w:shd w:val="clear" w:color="auto" w:fill="FFF2CC" w:themeFill="accent4" w:themeFillTint="33"/>
        </w:rPr>
        <w:t>ikelihood</w:t>
      </w:r>
    </w:p>
    <w:p w14:paraId="3B5A3C1D" w14:textId="57EB6F77" w:rsidR="00307D41" w:rsidRDefault="003E270E" w:rsidP="00307D41">
      <w:r w:rsidRPr="003E270E">
        <w:rPr>
          <w:u w:val="single"/>
        </w:rPr>
        <w:t>E</w:t>
      </w:r>
      <w:r w:rsidR="00307D41" w:rsidRPr="003E270E">
        <w:rPr>
          <w:u w:val="single"/>
        </w:rPr>
        <w:t>xample</w:t>
      </w:r>
      <w:r>
        <w:t>:</w:t>
      </w:r>
      <w:r w:rsidR="00307D41">
        <w:t xml:space="preserve"> Risk = 4 (material) x 3 (moderate) = 12.</w:t>
      </w:r>
    </w:p>
    <w:p w14:paraId="0FC10618" w14:textId="1720A74E" w:rsidR="00307D41" w:rsidRDefault="00307D41" w:rsidP="00D64E64">
      <w:pPr>
        <w:pStyle w:val="Heading5"/>
      </w:pPr>
      <w:bookmarkStart w:id="244" w:name="_Toc84275857"/>
      <w:r>
        <w:t>Quantitative Analysis</w:t>
      </w:r>
      <w:bookmarkEnd w:id="244"/>
    </w:p>
    <w:p w14:paraId="09CC33FB" w14:textId="707BF05D" w:rsidR="00307D41" w:rsidRDefault="00CC171D" w:rsidP="00307D41">
      <w:r>
        <w:t>N</w:t>
      </w:r>
      <w:r w:rsidR="00307D41">
        <w:t xml:space="preserve">umerical values assigned to </w:t>
      </w:r>
      <w:r w:rsidR="00307D41" w:rsidRPr="00CC171D">
        <w:rPr>
          <w:i/>
          <w:iCs/>
        </w:rPr>
        <w:t>impact</w:t>
      </w:r>
      <w:r w:rsidR="00307D41">
        <w:t xml:space="preserve"> and </w:t>
      </w:r>
      <w:r w:rsidR="00307D41" w:rsidRPr="00CC171D">
        <w:rPr>
          <w:i/>
          <w:iCs/>
        </w:rPr>
        <w:t>likelihood</w:t>
      </w:r>
      <w:r w:rsidR="00307D41">
        <w:t xml:space="preserve">. </w:t>
      </w:r>
      <w:r>
        <w:t>Analysis q</w:t>
      </w:r>
      <w:r w:rsidR="00307D41">
        <w:t xml:space="preserve">uality depends on </w:t>
      </w:r>
      <w:r w:rsidR="00307D41" w:rsidRPr="00CC171D">
        <w:rPr>
          <w:i/>
          <w:iCs/>
        </w:rPr>
        <w:t>accuracy</w:t>
      </w:r>
      <w:r w:rsidR="00CF19B7">
        <w:t xml:space="preserve"> </w:t>
      </w:r>
      <w:r w:rsidR="00307D41">
        <w:t xml:space="preserve">of values </w:t>
      </w:r>
      <w:r>
        <w:t>&amp;</w:t>
      </w:r>
      <w:r w:rsidR="00307D41">
        <w:t xml:space="preserve"> </w:t>
      </w:r>
      <w:r w:rsidR="00307D41" w:rsidRPr="00CC171D">
        <w:rPr>
          <w:i/>
          <w:iCs/>
        </w:rPr>
        <w:t>validity</w:t>
      </w:r>
      <w:r w:rsidR="00307D41">
        <w:t xml:space="preserve"> of statistical models</w:t>
      </w:r>
      <w:r>
        <w:t>.</w:t>
      </w:r>
      <w:r w:rsidR="00307D41">
        <w:t xml:space="preserve"> </w:t>
      </w:r>
      <w:r>
        <w:t xml:space="preserve">Determine </w:t>
      </w:r>
      <w:r w:rsidRPr="00CC171D">
        <w:rPr>
          <w:i/>
          <w:iCs/>
        </w:rPr>
        <w:t>i</w:t>
      </w:r>
      <w:r w:rsidR="00307D41" w:rsidRPr="00CC171D">
        <w:rPr>
          <w:i/>
          <w:iCs/>
        </w:rPr>
        <w:t>mpact</w:t>
      </w:r>
      <w:r w:rsidR="00307D41">
        <w:t xml:space="preserve"> by evaluating results of an event</w:t>
      </w:r>
      <w:r>
        <w:t>/</w:t>
      </w:r>
      <w:r w:rsidR="00307D41">
        <w:t xml:space="preserve"> by extrapolation from experiments</w:t>
      </w:r>
      <w:r>
        <w:t>/</w:t>
      </w:r>
      <w:r w:rsidR="00307D41">
        <w:t xml:space="preserve"> past data. </w:t>
      </w:r>
      <w:r>
        <w:t>C</w:t>
      </w:r>
      <w:r w:rsidR="00307D41">
        <w:t>onsequences expressed in terms of:</w:t>
      </w:r>
    </w:p>
    <w:p w14:paraId="12B1E4CF" w14:textId="57E3BB26" w:rsidR="00307D41" w:rsidRDefault="00307D41" w:rsidP="00307D41">
      <w:r w:rsidRPr="00D86B4D">
        <w:rPr>
          <w:shd w:val="clear" w:color="auto" w:fill="FFF2CC" w:themeFill="accent4" w:themeFillTint="33"/>
        </w:rPr>
        <w:t>•Monetary</w:t>
      </w:r>
      <w:r w:rsidR="00CF19B7" w:rsidRPr="00D86B4D">
        <w:rPr>
          <w:shd w:val="clear" w:color="auto" w:fill="FFF2CC" w:themeFill="accent4" w:themeFillTint="33"/>
        </w:rPr>
        <w:t xml:space="preserve"> </w:t>
      </w:r>
      <w:r w:rsidRPr="00D86B4D">
        <w:rPr>
          <w:shd w:val="clear" w:color="auto" w:fill="FFF2CC" w:themeFill="accent4" w:themeFillTint="33"/>
        </w:rPr>
        <w:t>•Technical</w:t>
      </w:r>
      <w:r w:rsidR="00CF19B7" w:rsidRPr="00D86B4D">
        <w:rPr>
          <w:shd w:val="clear" w:color="auto" w:fill="FFF2CC" w:themeFill="accent4" w:themeFillTint="33"/>
        </w:rPr>
        <w:t xml:space="preserve"> </w:t>
      </w:r>
      <w:r w:rsidRPr="00D86B4D">
        <w:rPr>
          <w:shd w:val="clear" w:color="auto" w:fill="FFF2CC" w:themeFill="accent4" w:themeFillTint="33"/>
        </w:rPr>
        <w:t>•Operational</w:t>
      </w:r>
      <w:r w:rsidR="00CF19B7" w:rsidRPr="00D86B4D">
        <w:rPr>
          <w:shd w:val="clear" w:color="auto" w:fill="FFF2CC" w:themeFill="accent4" w:themeFillTint="33"/>
        </w:rPr>
        <w:t xml:space="preserve"> </w:t>
      </w:r>
      <w:r w:rsidRPr="00D86B4D">
        <w:rPr>
          <w:shd w:val="clear" w:color="auto" w:fill="FFF2CC" w:themeFill="accent4" w:themeFillTint="33"/>
        </w:rPr>
        <w:t>•Human impact criteria</w:t>
      </w:r>
      <w:r w:rsidR="00D86B4D">
        <w:t>.  S</w:t>
      </w:r>
      <w:r>
        <w:t>pecification</w:t>
      </w:r>
      <w:r w:rsidR="00D86B4D">
        <w:t xml:space="preserve"> </w:t>
      </w:r>
      <w:r>
        <w:t xml:space="preserve">of </w:t>
      </w:r>
      <w:r w:rsidR="00D86B4D">
        <w:t>r</w:t>
      </w:r>
      <w:r>
        <w:t xml:space="preserve">isk level not unique. Impact </w:t>
      </w:r>
      <w:r w:rsidR="00D86B4D">
        <w:t>&amp;</w:t>
      </w:r>
      <w:r>
        <w:t xml:space="preserve"> likelihood combined differently, according to type of risk</w:t>
      </w:r>
      <w:r w:rsidR="00D86B4D">
        <w:t xml:space="preserve">, </w:t>
      </w:r>
      <w:r>
        <w:t>scope and objective of risk management process.</w:t>
      </w:r>
    </w:p>
    <w:p w14:paraId="4DA39B5C" w14:textId="115A1EED" w:rsidR="00307D41" w:rsidRDefault="00FE6ED5" w:rsidP="00D64E64">
      <w:pPr>
        <w:pStyle w:val="Heading5"/>
      </w:pPr>
      <w:bookmarkStart w:id="245" w:name="_Annual_Loss_Expectancy"/>
      <w:bookmarkStart w:id="246" w:name="_ALE_&amp;_SLE"/>
      <w:bookmarkStart w:id="247" w:name="_Toc84275858"/>
      <w:bookmarkEnd w:id="245"/>
      <w:bookmarkEnd w:id="246"/>
      <w:r>
        <w:t xml:space="preserve">ALE &amp; </w:t>
      </w:r>
      <w:r w:rsidRPr="00FE6ED5">
        <w:t>SLE</w:t>
      </w:r>
      <w:bookmarkEnd w:id="247"/>
    </w:p>
    <w:p w14:paraId="12845CE2" w14:textId="2AC35694" w:rsidR="006B3785" w:rsidRDefault="00FE6ED5" w:rsidP="00307D41">
      <w:pPr>
        <w:rPr>
          <w:b/>
          <w:bCs/>
          <w:shd w:val="clear" w:color="auto" w:fill="FFF2CC" w:themeFill="accent4" w:themeFillTint="33"/>
        </w:rPr>
      </w:pPr>
      <w:r w:rsidRPr="00FE6ED5">
        <w:rPr>
          <w:b/>
          <w:bCs/>
          <w:color w:val="FF0000"/>
        </w:rPr>
        <w:t>Single Loss Expectancy (SLE)</w:t>
      </w:r>
      <w:r>
        <w:t xml:space="preserve"> = </w:t>
      </w:r>
      <w:r w:rsidR="00307D41" w:rsidRPr="00FE6ED5">
        <w:rPr>
          <w:b/>
          <w:bCs/>
        </w:rPr>
        <w:t>asset value</w:t>
      </w:r>
      <w:r w:rsidR="00307D41">
        <w:t xml:space="preserve"> (</w:t>
      </w:r>
      <w:r w:rsidR="00307D41" w:rsidRPr="00FE6ED5">
        <w:rPr>
          <w:b/>
          <w:bCs/>
        </w:rPr>
        <w:t>AV</w:t>
      </w:r>
      <w:r w:rsidR="00307D41">
        <w:t xml:space="preserve">) </w:t>
      </w:r>
      <w:r w:rsidR="006B3785">
        <w:t>*</w:t>
      </w:r>
      <w:r w:rsidR="00307D41">
        <w:t xml:space="preserve"> </w:t>
      </w:r>
      <w:r w:rsidR="00307D41" w:rsidRPr="00FE6ED5">
        <w:rPr>
          <w:b/>
          <w:bCs/>
        </w:rPr>
        <w:t>exposure factor</w:t>
      </w:r>
      <w:r w:rsidR="00CF19B7">
        <w:t xml:space="preserve"> </w:t>
      </w:r>
      <w:r w:rsidR="00307D41" w:rsidRPr="00FE6ED5">
        <w:rPr>
          <w:b/>
          <w:bCs/>
        </w:rPr>
        <w:t>(EF)</w:t>
      </w:r>
      <w:r w:rsidR="00307D41" w:rsidRPr="00CF19B7">
        <w:rPr>
          <w:b/>
          <w:bCs/>
          <w:shd w:val="clear" w:color="auto" w:fill="FFF2CC" w:themeFill="accent4" w:themeFillTint="33"/>
        </w:rPr>
        <w:t xml:space="preserve"> </w:t>
      </w:r>
    </w:p>
    <w:p w14:paraId="0E3F690F" w14:textId="77777777" w:rsidR="006B3785" w:rsidRPr="006B3785" w:rsidRDefault="006B3785" w:rsidP="006B3785">
      <w:r>
        <w:rPr>
          <w:b/>
          <w:bCs/>
          <w:color w:val="FF0000"/>
        </w:rPr>
        <w:t>Annualized</w:t>
      </w:r>
      <w:r w:rsidRPr="00FE6ED5">
        <w:rPr>
          <w:b/>
          <w:bCs/>
          <w:color w:val="FF0000"/>
        </w:rPr>
        <w:t xml:space="preserve"> Loss Expectancy (SLE)</w:t>
      </w:r>
      <w:r>
        <w:rPr>
          <w:b/>
          <w:bCs/>
          <w:color w:val="FF0000"/>
        </w:rPr>
        <w:t xml:space="preserve"> </w:t>
      </w:r>
      <w:r w:rsidRPr="006B3785">
        <w:t>=</w:t>
      </w:r>
      <w:r>
        <w:t xml:space="preserve"> </w:t>
      </w:r>
      <w:r w:rsidRPr="006B3785">
        <w:rPr>
          <w:b/>
          <w:bCs/>
        </w:rPr>
        <w:t>SLE</w:t>
      </w:r>
      <w:r>
        <w:t xml:space="preserve"> * </w:t>
      </w:r>
      <w:r w:rsidRPr="006B3785">
        <w:rPr>
          <w:b/>
          <w:bCs/>
        </w:rPr>
        <w:t>annualized rate of occurrence (ARO)</w:t>
      </w:r>
    </w:p>
    <w:p w14:paraId="06BCA62B" w14:textId="34757EF1" w:rsidR="006B3785" w:rsidRDefault="00662196" w:rsidP="00662196">
      <w:pPr>
        <w:shd w:val="clear" w:color="auto" w:fill="FFE599" w:themeFill="accent4" w:themeFillTint="66"/>
        <w:jc w:val="center"/>
        <w:rPr>
          <w:b/>
          <w:bCs/>
        </w:rPr>
      </w:pPr>
      <w:r w:rsidRPr="00662196">
        <w:rPr>
          <w:b/>
          <w:bCs/>
        </w:rPr>
        <w:t>SLE = AV *</w:t>
      </w:r>
      <w:r w:rsidRPr="00CF19B7">
        <w:rPr>
          <w:b/>
          <w:bCs/>
          <w:shd w:val="clear" w:color="auto" w:fill="FFF2CC" w:themeFill="accent4" w:themeFillTint="33"/>
        </w:rPr>
        <w:t xml:space="preserve"> </w:t>
      </w:r>
      <w:r w:rsidR="00E42ADA" w:rsidRPr="00662196">
        <w:rPr>
          <w:b/>
          <w:bCs/>
        </w:rPr>
        <w:t>EF</w:t>
      </w:r>
      <w:r w:rsidR="00E42ADA" w:rsidRPr="00662196">
        <w:t>;</w:t>
      </w:r>
      <w:r w:rsidRPr="00662196">
        <w:rPr>
          <w:b/>
          <w:bCs/>
        </w:rPr>
        <w:t xml:space="preserve"> </w:t>
      </w:r>
      <w:r w:rsidR="006B3785" w:rsidRPr="00662196">
        <w:rPr>
          <w:b/>
          <w:bCs/>
        </w:rPr>
        <w:t>ALE = SLE x ARO</w:t>
      </w:r>
    </w:p>
    <w:p w14:paraId="04666FD9" w14:textId="5F9E679A" w:rsidR="00662196" w:rsidRDefault="00307D41" w:rsidP="00662196">
      <w:pPr>
        <w:spacing w:before="40"/>
        <w:ind w:left="72" w:hanging="72"/>
      </w:pPr>
      <w:r w:rsidRPr="00662196">
        <w:rPr>
          <w:b/>
          <w:bCs/>
          <w:color w:val="0070C0"/>
        </w:rPr>
        <w:t>EF</w:t>
      </w:r>
      <w:r>
        <w:t xml:space="preserve"> </w:t>
      </w:r>
      <w:r w:rsidR="006B3785">
        <w:t>=</w:t>
      </w:r>
      <w:r>
        <w:t xml:space="preserve"> </w:t>
      </w:r>
      <w:r w:rsidR="006B3785">
        <w:t>P</w:t>
      </w:r>
      <w:r>
        <w:t xml:space="preserve">robability </w:t>
      </w:r>
      <w:r w:rsidR="00D86B4D">
        <w:t xml:space="preserve">of </w:t>
      </w:r>
      <w:r>
        <w:t>event and its likely</w:t>
      </w:r>
      <w:r w:rsidR="00CF19B7">
        <w:t xml:space="preserve"> </w:t>
      </w:r>
      <w:r>
        <w:t>magnitude</w:t>
      </w:r>
      <w:r w:rsidR="00662196">
        <w:t xml:space="preserve"> (=</w:t>
      </w:r>
      <w:r>
        <w:t xml:space="preserve"> </w:t>
      </w:r>
      <w:r w:rsidR="00662196" w:rsidRPr="00502872">
        <w:rPr>
          <w:i/>
          <w:iCs/>
          <w:shd w:val="clear" w:color="auto" w:fill="FFF2CC" w:themeFill="accent4" w:themeFillTint="33"/>
        </w:rPr>
        <w:t>P</w:t>
      </w:r>
      <w:r w:rsidRPr="00502872">
        <w:rPr>
          <w:i/>
          <w:iCs/>
          <w:shd w:val="clear" w:color="auto" w:fill="FFF2CC" w:themeFill="accent4" w:themeFillTint="33"/>
        </w:rPr>
        <w:t>ercentage of asset loss caused by identified threat</w:t>
      </w:r>
      <w:r w:rsidR="00662196">
        <w:t>)</w:t>
      </w:r>
      <w:r>
        <w:t xml:space="preserve">. </w:t>
      </w:r>
      <w:r w:rsidR="00D86B4D">
        <w:t>G</w:t>
      </w:r>
      <w:r>
        <w:t xml:space="preserve">reater value </w:t>
      </w:r>
      <w:r w:rsidR="00D86B4D">
        <w:t>(</w:t>
      </w:r>
      <w:r>
        <w:t xml:space="preserve">with greater probability </w:t>
      </w:r>
      <w:r w:rsidR="00D86B4D">
        <w:t>&amp;</w:t>
      </w:r>
      <w:r>
        <w:t xml:space="preserve"> greater magnitude, </w:t>
      </w:r>
      <w:r w:rsidR="00E42ADA">
        <w:t>greater potential</w:t>
      </w:r>
      <w:r>
        <w:t xml:space="preserve"> risk of loss</w:t>
      </w:r>
      <w:r w:rsidR="00D86B4D">
        <w:t>)</w:t>
      </w:r>
      <w:r w:rsidR="00CF19B7">
        <w:t xml:space="preserve"> </w:t>
      </w:r>
      <w:r w:rsidR="006B3785">
        <w:t xml:space="preserve"> </w:t>
      </w:r>
    </w:p>
    <w:p w14:paraId="73251503" w14:textId="531470FD" w:rsidR="00662196" w:rsidRDefault="00662196" w:rsidP="00662196">
      <w:pPr>
        <w:spacing w:before="40"/>
        <w:ind w:left="72" w:hanging="72"/>
      </w:pPr>
      <w:r w:rsidRPr="00662196">
        <w:rPr>
          <w:b/>
          <w:bCs/>
          <w:color w:val="0070C0"/>
        </w:rPr>
        <w:t>ARO</w:t>
      </w:r>
      <w:r>
        <w:t xml:space="preserve"> = </w:t>
      </w:r>
      <w:r w:rsidR="00D86B4D">
        <w:t>Estimated frequency of</w:t>
      </w:r>
      <w:r>
        <w:t xml:space="preserve"> threat on </w:t>
      </w:r>
      <w:r w:rsidRPr="00662196">
        <w:rPr>
          <w:i/>
          <w:iCs/>
        </w:rPr>
        <w:t>single asset</w:t>
      </w:r>
      <w:r>
        <w:t xml:space="preserve">. </w:t>
      </w:r>
      <w:r w:rsidR="00D86B4D">
        <w:t>H</w:t>
      </w:r>
      <w:r>
        <w:t>igh risk assoc</w:t>
      </w:r>
      <w:r w:rsidR="00D86B4D">
        <w:t>. to</w:t>
      </w:r>
      <w:r>
        <w:t xml:space="preserve"> threat, high ARO </w:t>
      </w:r>
    </w:p>
    <w:p w14:paraId="4928A061" w14:textId="0BB1A31A" w:rsidR="006B3785" w:rsidRDefault="006B3785" w:rsidP="00662196">
      <w:pPr>
        <w:spacing w:before="40"/>
        <w:ind w:left="72" w:hanging="72"/>
      </w:pPr>
      <w:r w:rsidRPr="00662196">
        <w:rPr>
          <w:b/>
          <w:bCs/>
          <w:color w:val="0070C0"/>
        </w:rPr>
        <w:t>ALE</w:t>
      </w:r>
      <w:r>
        <w:t xml:space="preserve"> adds </w:t>
      </w:r>
      <w:r w:rsidRPr="00662196">
        <w:rPr>
          <w:b/>
          <w:bCs/>
        </w:rPr>
        <w:t>ARO</w:t>
      </w:r>
      <w:r>
        <w:t xml:space="preserve"> </w:t>
      </w:r>
      <w:r w:rsidR="00D86B4D">
        <w:t>(</w:t>
      </w:r>
      <w:r w:rsidR="00D86B4D">
        <w:sym w:font="Wingdings" w:char="F0F0"/>
      </w:r>
      <w:r>
        <w:t xml:space="preserve"> </w:t>
      </w:r>
      <w:r w:rsidRPr="00662196">
        <w:rPr>
          <w:i/>
          <w:iCs/>
        </w:rPr>
        <w:t>multiple</w:t>
      </w:r>
      <w:r>
        <w:t xml:space="preserve"> occurrences result greater potential losses</w:t>
      </w:r>
      <w:r w:rsidR="00D86B4D">
        <w:t>)</w:t>
      </w:r>
      <w:r>
        <w:t xml:space="preserve">. </w:t>
      </w:r>
      <w:r w:rsidRPr="00662196">
        <w:rPr>
          <w:b/>
          <w:bCs/>
        </w:rPr>
        <w:t>ALE</w:t>
      </w:r>
      <w:r>
        <w:t xml:space="preserve"> </w:t>
      </w:r>
      <w:r w:rsidR="00662196">
        <w:t>=</w:t>
      </w:r>
      <w:r>
        <w:t xml:space="preserve"> </w:t>
      </w:r>
      <w:r w:rsidRPr="00662196">
        <w:rPr>
          <w:i/>
          <w:iCs/>
        </w:rPr>
        <w:t>annual expected financial loss</w:t>
      </w:r>
      <w:r>
        <w:t xml:space="preserve"> to </w:t>
      </w:r>
      <w:r w:rsidRPr="00662196">
        <w:rPr>
          <w:i/>
          <w:iCs/>
        </w:rPr>
        <w:t>an asset</w:t>
      </w:r>
      <w:r>
        <w:t xml:space="preserve">, resulting from </w:t>
      </w:r>
      <w:r w:rsidRPr="00662196">
        <w:rPr>
          <w:i/>
          <w:iCs/>
        </w:rPr>
        <w:t>one specific threat</w:t>
      </w:r>
      <w:r>
        <w:t xml:space="preserve">. </w:t>
      </w:r>
    </w:p>
    <w:p w14:paraId="435F7545" w14:textId="73E16FAA" w:rsidR="00CF19B7" w:rsidRDefault="00502872" w:rsidP="00662196">
      <w:pPr>
        <w:spacing w:before="40"/>
      </w:pPr>
      <w:r w:rsidRPr="00502872">
        <w:rPr>
          <w:u w:val="single"/>
        </w:rPr>
        <w:t>E</w:t>
      </w:r>
      <w:r w:rsidR="006B3785" w:rsidRPr="00502872">
        <w:rPr>
          <w:u w:val="single"/>
        </w:rPr>
        <w:t>xample</w:t>
      </w:r>
      <w:r>
        <w:rPr>
          <w:u w:val="single"/>
        </w:rPr>
        <w:t>:</w:t>
      </w:r>
      <w:r w:rsidR="006B3785">
        <w:t xml:space="preserve"> </w:t>
      </w:r>
      <w:r>
        <w:t>I</w:t>
      </w:r>
      <w:r w:rsidR="006B3785">
        <w:t>nsurance data suggest fire likely to occur once in 25 years</w:t>
      </w:r>
      <w:r>
        <w:t>. A</w:t>
      </w:r>
      <w:r w:rsidR="006B3785">
        <w:t xml:space="preserve">nnualized rate of occurrence </w:t>
      </w:r>
      <w:r>
        <w:t>ARO:</w:t>
      </w:r>
      <w:r w:rsidR="006B3785">
        <w:t xml:space="preserve"> 1/25 = 0.04. EF </w:t>
      </w:r>
      <w:r>
        <w:t>(</w:t>
      </w:r>
      <w:r w:rsidR="006B3785">
        <w:t>percentage of loss that a realized threat could have on a specific asset when specific threat matches up with a specific vulnerability</w:t>
      </w:r>
      <w:r>
        <w:t>) =</w:t>
      </w:r>
      <w:r w:rsidR="006B3785">
        <w:t xml:space="preserve"> proportion of asset’s value likely </w:t>
      </w:r>
      <w:r>
        <w:t>b</w:t>
      </w:r>
      <w:r w:rsidR="006B3785">
        <w:t>e destroyed by particular risk, expressed as a percentage.</w:t>
      </w:r>
    </w:p>
    <w:p w14:paraId="216336FF" w14:textId="5B6295BF" w:rsidR="00307D41" w:rsidRDefault="00307D41" w:rsidP="00D64E64">
      <w:pPr>
        <w:pStyle w:val="Heading5"/>
      </w:pPr>
      <w:bookmarkStart w:id="248" w:name="_Toc84275859"/>
      <w:r>
        <w:t>Value at Risk</w:t>
      </w:r>
      <w:bookmarkEnd w:id="248"/>
    </w:p>
    <w:p w14:paraId="74212A67" w14:textId="37C7BEE1" w:rsidR="00307D41" w:rsidRDefault="00D86B4D" w:rsidP="00307D41">
      <w:r w:rsidRPr="00D86B4D">
        <w:rPr>
          <w:b/>
          <w:bCs/>
        </w:rPr>
        <w:t>V</w:t>
      </w:r>
      <w:r w:rsidR="00307D41" w:rsidRPr="00D86B4D">
        <w:rPr>
          <w:b/>
          <w:bCs/>
        </w:rPr>
        <w:t>alue</w:t>
      </w:r>
      <w:r w:rsidR="00CF19B7" w:rsidRPr="00D86B4D">
        <w:rPr>
          <w:b/>
          <w:bCs/>
        </w:rPr>
        <w:t xml:space="preserve"> </w:t>
      </w:r>
      <w:r w:rsidR="00307D41" w:rsidRPr="00D86B4D">
        <w:rPr>
          <w:b/>
          <w:bCs/>
        </w:rPr>
        <w:t>at risk (VAR)</w:t>
      </w:r>
      <w:r w:rsidR="00307D41">
        <w:t xml:space="preserve"> </w:t>
      </w:r>
      <w:r w:rsidR="000F7B82">
        <w:t>useful, beneficial</w:t>
      </w:r>
      <w:r w:rsidR="00CF19B7">
        <w:t xml:space="preserve"> </w:t>
      </w:r>
      <w:r w:rsidR="000F7B82">
        <w:t>and</w:t>
      </w:r>
      <w:r w:rsidR="00307D41">
        <w:t xml:space="preserve"> suitab</w:t>
      </w:r>
      <w:r w:rsidR="000F7B82">
        <w:t>le to</w:t>
      </w:r>
      <w:r w:rsidR="00CF19B7">
        <w:t xml:space="preserve"> </w:t>
      </w:r>
      <w:proofErr w:type="spellStart"/>
      <w:r w:rsidR="009F0BA4">
        <w:t>infosec</w:t>
      </w:r>
      <w:proofErr w:type="spellEnd"/>
      <w:r w:rsidR="00307D41">
        <w:t xml:space="preserve"> management.</w:t>
      </w:r>
      <w:r w:rsidR="000F7B82">
        <w:t xml:space="preserve"> C</w:t>
      </w:r>
      <w:r w:rsidR="00307D41">
        <w:t xml:space="preserve">omputation </w:t>
      </w:r>
      <w:r w:rsidR="00307D41" w:rsidRPr="000F7B82">
        <w:rPr>
          <w:i/>
          <w:iCs/>
          <w:shd w:val="clear" w:color="auto" w:fill="FFF2CC" w:themeFill="accent4" w:themeFillTint="33"/>
        </w:rPr>
        <w:t>based on historical data of probability</w:t>
      </w:r>
      <w:r w:rsidR="00CF19B7" w:rsidRPr="000F7B82">
        <w:rPr>
          <w:i/>
          <w:iCs/>
          <w:shd w:val="clear" w:color="auto" w:fill="FFF2CC" w:themeFill="accent4" w:themeFillTint="33"/>
        </w:rPr>
        <w:t xml:space="preserve"> </w:t>
      </w:r>
      <w:r w:rsidR="00307D41" w:rsidRPr="000F7B82">
        <w:rPr>
          <w:i/>
          <w:iCs/>
          <w:shd w:val="clear" w:color="auto" w:fill="FFF2CC" w:themeFill="accent4" w:themeFillTint="33"/>
        </w:rPr>
        <w:t>distribution of loss for given period of time at certainty factor</w:t>
      </w:r>
      <w:r w:rsidR="00CF19B7" w:rsidRPr="000F7B82">
        <w:rPr>
          <w:i/>
          <w:iCs/>
          <w:shd w:val="clear" w:color="auto" w:fill="FFF2CC" w:themeFill="accent4" w:themeFillTint="33"/>
        </w:rPr>
        <w:t xml:space="preserve"> </w:t>
      </w:r>
      <w:r w:rsidR="000F7B82" w:rsidRPr="000F7B82">
        <w:rPr>
          <w:i/>
          <w:iCs/>
          <w:shd w:val="clear" w:color="auto" w:fill="FFF2CC" w:themeFill="accent4" w:themeFillTint="33"/>
        </w:rPr>
        <w:t>(</w:t>
      </w:r>
      <w:r w:rsidR="00307D41" w:rsidRPr="000F7B82">
        <w:rPr>
          <w:i/>
          <w:iCs/>
          <w:shd w:val="clear" w:color="auto" w:fill="FFF2CC" w:themeFill="accent4" w:themeFillTint="33"/>
        </w:rPr>
        <w:t>95</w:t>
      </w:r>
      <w:r w:rsidR="000F7B82" w:rsidRPr="000F7B82">
        <w:rPr>
          <w:i/>
          <w:iCs/>
          <w:shd w:val="clear" w:color="auto" w:fill="FFF2CC" w:themeFill="accent4" w:themeFillTint="33"/>
        </w:rPr>
        <w:t>%</w:t>
      </w:r>
      <w:r w:rsidR="00307D41" w:rsidRPr="000F7B82">
        <w:rPr>
          <w:i/>
          <w:iCs/>
          <w:shd w:val="clear" w:color="auto" w:fill="FFF2CC" w:themeFill="accent4" w:themeFillTint="33"/>
        </w:rPr>
        <w:t xml:space="preserve"> or 99</w:t>
      </w:r>
      <w:r w:rsidR="000F7B82" w:rsidRPr="000F7B82">
        <w:rPr>
          <w:i/>
          <w:iCs/>
          <w:shd w:val="clear" w:color="auto" w:fill="FFF2CC" w:themeFill="accent4" w:themeFillTint="33"/>
        </w:rPr>
        <w:t>%)</w:t>
      </w:r>
      <w:r w:rsidR="00307D41">
        <w:t xml:space="preserve">. </w:t>
      </w:r>
      <w:r w:rsidR="000F7B82">
        <w:t xml:space="preserve">Monte Carlo simulations generate </w:t>
      </w:r>
      <w:r w:rsidR="00307D41">
        <w:t>probability distribution</w:t>
      </w:r>
      <w:r w:rsidR="00CF19B7">
        <w:t xml:space="preserve"> </w:t>
      </w:r>
      <w:proofErr w:type="gramStart"/>
      <w:r w:rsidR="000F7B82">
        <w:t>from</w:t>
      </w:r>
      <w:r w:rsidR="00CF19B7">
        <w:t xml:space="preserve"> </w:t>
      </w:r>
      <w:r w:rsidR="000F7B82">
        <w:t>,000</w:t>
      </w:r>
      <w:proofErr w:type="gramEnd"/>
      <w:r w:rsidR="00307D41">
        <w:t xml:space="preserve"> iterations with random variables based on historical</w:t>
      </w:r>
      <w:r w:rsidR="00CF19B7">
        <w:t xml:space="preserve"> </w:t>
      </w:r>
      <w:r w:rsidR="00307D41">
        <w:t>information.</w:t>
      </w:r>
    </w:p>
    <w:p w14:paraId="021BF0B6" w14:textId="649FC35C" w:rsidR="00307D41" w:rsidRDefault="00307D41" w:rsidP="00D64E64">
      <w:pPr>
        <w:pStyle w:val="Heading5"/>
      </w:pPr>
      <w:bookmarkStart w:id="249" w:name="_Toc84275860"/>
      <w:r>
        <w:t>OCTAVE</w:t>
      </w:r>
      <w:bookmarkEnd w:id="249"/>
    </w:p>
    <w:p w14:paraId="46792D96" w14:textId="0C4AF453" w:rsidR="00307D41" w:rsidRDefault="000F7B82" w:rsidP="00D86B4D">
      <w:pPr>
        <w:spacing w:after="40"/>
      </w:pPr>
      <w:r w:rsidRPr="000F7B82">
        <w:rPr>
          <w:b/>
          <w:bCs/>
        </w:rPr>
        <w:t>Operationally Critical Threat Asset and Vulnerability Evaluation</w:t>
      </w:r>
      <w:r w:rsidRPr="000F7B82">
        <w:t xml:space="preserve"> </w:t>
      </w:r>
      <w:r>
        <w:t>(</w:t>
      </w:r>
      <w:r w:rsidR="00307D41" w:rsidRPr="000F7B82">
        <w:rPr>
          <w:b/>
          <w:bCs/>
        </w:rPr>
        <w:t>OCTAVE</w:t>
      </w:r>
      <w:r>
        <w:t>):</w:t>
      </w:r>
      <w:r w:rsidR="00307D41">
        <w:t xml:space="preserve"> approach to risk assessment and ranking to </w:t>
      </w:r>
      <w:r>
        <w:t>help</w:t>
      </w:r>
      <w:r w:rsidR="00307D41">
        <w:t xml:space="preserve"> understand, assess and</w:t>
      </w:r>
      <w:r w:rsidR="00CF19B7">
        <w:t xml:space="preserve"> </w:t>
      </w:r>
      <w:r w:rsidR="00307D41">
        <w:t xml:space="preserve">address </w:t>
      </w:r>
      <w:proofErr w:type="spellStart"/>
      <w:r w:rsidR="009F0BA4">
        <w:t>infosec</w:t>
      </w:r>
      <w:proofErr w:type="spellEnd"/>
      <w:r w:rsidR="00307D41">
        <w:t xml:space="preserve"> risk. </w:t>
      </w:r>
      <w:r>
        <w:t>M</w:t>
      </w:r>
      <w:r w:rsidR="00307D41">
        <w:t>ethodology process-driven</w:t>
      </w:r>
      <w:r>
        <w:t>.</w:t>
      </w:r>
      <w:r w:rsidR="00CF19B7">
        <w:t xml:space="preserve"> </w:t>
      </w:r>
      <w:r>
        <w:t>I</w:t>
      </w:r>
      <w:r w:rsidR="00307D41">
        <w:t>ntended to help organizations:</w:t>
      </w:r>
    </w:p>
    <w:p w14:paraId="168A7313" w14:textId="79009718" w:rsidR="00307D41" w:rsidRDefault="00307D41" w:rsidP="00456D1B">
      <w:pPr>
        <w:shd w:val="clear" w:color="auto" w:fill="FFF2CC" w:themeFill="accent4" w:themeFillTint="33"/>
        <w:ind w:left="130" w:hanging="58"/>
      </w:pPr>
      <w:r>
        <w:t>•Develop qualitative risk evaluation criteria based on operational</w:t>
      </w:r>
      <w:r w:rsidR="00CF19B7">
        <w:t xml:space="preserve"> </w:t>
      </w:r>
      <w:r>
        <w:t>risk tolerances</w:t>
      </w:r>
    </w:p>
    <w:p w14:paraId="586D5CD1" w14:textId="7D27A6D9" w:rsidR="00307D41" w:rsidRDefault="00307D41" w:rsidP="00456D1B">
      <w:pPr>
        <w:shd w:val="clear" w:color="auto" w:fill="FFF2CC" w:themeFill="accent4" w:themeFillTint="33"/>
        <w:ind w:left="130" w:hanging="58"/>
      </w:pPr>
      <w:r>
        <w:t>•Identify assets critical to mission of organization</w:t>
      </w:r>
    </w:p>
    <w:p w14:paraId="768EB19D" w14:textId="5921653D" w:rsidR="00307D41" w:rsidRDefault="00307D41" w:rsidP="00456D1B">
      <w:pPr>
        <w:shd w:val="clear" w:color="auto" w:fill="FFF2CC" w:themeFill="accent4" w:themeFillTint="33"/>
        <w:ind w:left="130" w:hanging="58"/>
      </w:pPr>
      <w:r>
        <w:t>•Identify vulnerabilities and threats to critical assets</w:t>
      </w:r>
    </w:p>
    <w:p w14:paraId="5DF61E1E" w14:textId="762CDCC5" w:rsidR="00307D41" w:rsidRDefault="00307D41" w:rsidP="00456D1B">
      <w:pPr>
        <w:shd w:val="clear" w:color="auto" w:fill="FFF2CC" w:themeFill="accent4" w:themeFillTint="33"/>
        <w:ind w:left="130" w:hanging="58"/>
      </w:pPr>
      <w:r>
        <w:t xml:space="preserve">•Determine </w:t>
      </w:r>
      <w:r w:rsidR="000F7B82">
        <w:t>&amp;</w:t>
      </w:r>
      <w:r>
        <w:t xml:space="preserve"> evaluate potential consequences if threats are realized</w:t>
      </w:r>
    </w:p>
    <w:p w14:paraId="6156B9E8" w14:textId="50DAB41C" w:rsidR="00307D41" w:rsidRDefault="00307D41" w:rsidP="00456D1B">
      <w:pPr>
        <w:shd w:val="clear" w:color="auto" w:fill="FFF2CC" w:themeFill="accent4" w:themeFillTint="33"/>
        <w:ind w:left="130" w:hanging="58"/>
      </w:pPr>
      <w:r>
        <w:t xml:space="preserve">•Initiate corrective actions to mitigate risk </w:t>
      </w:r>
      <w:r w:rsidR="000F7B82">
        <w:t>&amp;</w:t>
      </w:r>
      <w:r>
        <w:t xml:space="preserve"> create</w:t>
      </w:r>
      <w:r w:rsidR="00CF19B7">
        <w:t xml:space="preserve"> </w:t>
      </w:r>
      <w:r>
        <w:t>practice-based protection strategy</w:t>
      </w:r>
    </w:p>
    <w:p w14:paraId="7C1E6F24" w14:textId="0A847F4A" w:rsidR="00307D41" w:rsidRDefault="00307D41" w:rsidP="00D86B4D">
      <w:pPr>
        <w:spacing w:before="40" w:after="40"/>
      </w:pPr>
      <w:r>
        <w:t>OCTAVE focuses on critical assets and the risk</w:t>
      </w:r>
      <w:r w:rsidR="00CF19B7">
        <w:t xml:space="preserve"> </w:t>
      </w:r>
      <w:r>
        <w:t>using comprehensive, systematic, context-driven and</w:t>
      </w:r>
      <w:r w:rsidR="00CF19B7">
        <w:t xml:space="preserve"> </w:t>
      </w:r>
      <w:r>
        <w:t xml:space="preserve">self-directed evaluation approach. </w:t>
      </w:r>
      <w:r w:rsidR="000F7B82">
        <w:t>C</w:t>
      </w:r>
      <w:r>
        <w:t>haracteristics of OCTAVE:</w:t>
      </w:r>
    </w:p>
    <w:p w14:paraId="369AB19D" w14:textId="77777777" w:rsidR="00307D41" w:rsidRDefault="00307D41" w:rsidP="00456D1B">
      <w:pPr>
        <w:shd w:val="clear" w:color="auto" w:fill="FFF2CC" w:themeFill="accent4" w:themeFillTint="33"/>
        <w:ind w:left="130" w:hanging="58"/>
      </w:pPr>
      <w:r>
        <w:t>•Identifies critical information assets</w:t>
      </w:r>
    </w:p>
    <w:p w14:paraId="76F3259C" w14:textId="1813ECB0" w:rsidR="00307D41" w:rsidRDefault="00307D41" w:rsidP="00456D1B">
      <w:pPr>
        <w:shd w:val="clear" w:color="auto" w:fill="FFF2CC" w:themeFill="accent4" w:themeFillTint="33"/>
        <w:ind w:left="130" w:hanging="58"/>
      </w:pPr>
      <w:r>
        <w:t>•Focuses risk analysis activities on these critical assets</w:t>
      </w:r>
    </w:p>
    <w:p w14:paraId="48BD37A7" w14:textId="1709A4CC" w:rsidR="00307D41" w:rsidRDefault="00307D41" w:rsidP="00456D1B">
      <w:pPr>
        <w:shd w:val="clear" w:color="auto" w:fill="FFF2CC" w:themeFill="accent4" w:themeFillTint="33"/>
        <w:ind w:left="130" w:hanging="58"/>
      </w:pPr>
      <w:r>
        <w:lastRenderedPageBreak/>
        <w:t>•Considers relationships among critical assets</w:t>
      </w:r>
      <w:r w:rsidR="000F71F6">
        <w:t>;</w:t>
      </w:r>
      <w:r>
        <w:t xml:space="preserve"> threats</w:t>
      </w:r>
      <w:r w:rsidR="00CF19B7">
        <w:t xml:space="preserve"> </w:t>
      </w:r>
      <w:r>
        <w:t>to assets</w:t>
      </w:r>
      <w:r w:rsidR="000F71F6">
        <w:t>;</w:t>
      </w:r>
      <w:r>
        <w:t xml:space="preserve"> and vulnerabilities (both organizational and</w:t>
      </w:r>
      <w:r w:rsidR="00CF19B7">
        <w:t xml:space="preserve"> </w:t>
      </w:r>
      <w:r>
        <w:t>technological) that can expose assets to threats</w:t>
      </w:r>
    </w:p>
    <w:p w14:paraId="5F6D0C29" w14:textId="64371727" w:rsidR="00307D41" w:rsidRDefault="00307D41" w:rsidP="00456D1B">
      <w:pPr>
        <w:shd w:val="clear" w:color="auto" w:fill="FFF2CC" w:themeFill="accent4" w:themeFillTint="33"/>
        <w:ind w:left="130" w:hanging="58"/>
      </w:pPr>
      <w:r>
        <w:t>•Evaluates risk in operational context (how critical assets</w:t>
      </w:r>
      <w:r w:rsidR="00CF19B7">
        <w:t xml:space="preserve"> </w:t>
      </w:r>
      <w:r>
        <w:t>used to conduct business</w:t>
      </w:r>
      <w:r w:rsidR="000F71F6">
        <w:t>;</w:t>
      </w:r>
      <w:r>
        <w:t xml:space="preserve"> how they are</w:t>
      </w:r>
      <w:r w:rsidR="00CF19B7">
        <w:t xml:space="preserve"> </w:t>
      </w:r>
      <w:r>
        <w:t xml:space="preserve">at risk due to security threats </w:t>
      </w:r>
      <w:r w:rsidR="000F71F6">
        <w:t>&amp;</w:t>
      </w:r>
      <w:r>
        <w:t xml:space="preserve"> vulnerabilities)</w:t>
      </w:r>
    </w:p>
    <w:p w14:paraId="5105A738" w14:textId="01079B4F" w:rsidR="00456D1B" w:rsidRDefault="00307D41" w:rsidP="00456D1B">
      <w:pPr>
        <w:shd w:val="clear" w:color="auto" w:fill="FFF2CC" w:themeFill="accent4" w:themeFillTint="33"/>
        <w:ind w:left="130" w:hanging="58"/>
      </w:pPr>
      <w:r>
        <w:t xml:space="preserve">•Creates practice-based protection strategy for improvement </w:t>
      </w:r>
      <w:r w:rsidR="000F71F6">
        <w:t>&amp;</w:t>
      </w:r>
      <w:r>
        <w:t xml:space="preserve"> risk mitigation plans to reduce risk</w:t>
      </w:r>
      <w:r w:rsidR="00CF19B7">
        <w:t xml:space="preserve"> </w:t>
      </w:r>
      <w:r>
        <w:t>to organization’s critical assets.</w:t>
      </w:r>
      <w:r w:rsidR="00753A18" w:rsidRPr="00753A18">
        <w:t xml:space="preserve"> </w:t>
      </w:r>
    </w:p>
    <w:p w14:paraId="443F0D4B" w14:textId="319A6FA7" w:rsidR="00753A18" w:rsidRDefault="00753A18" w:rsidP="00D86B4D">
      <w:pPr>
        <w:spacing w:before="40" w:after="40"/>
      </w:pPr>
      <w:r>
        <w:t xml:space="preserve">The OCTAVE process is based on </w:t>
      </w:r>
      <w:r w:rsidR="00D86B4D">
        <w:t>3</w:t>
      </w:r>
      <w:r>
        <w:t xml:space="preserve"> phases:</w:t>
      </w:r>
    </w:p>
    <w:p w14:paraId="47279BE1" w14:textId="6BA9E69C" w:rsidR="00753A18" w:rsidRDefault="00753A18" w:rsidP="000F71F6">
      <w:pPr>
        <w:ind w:left="58" w:hanging="58"/>
      </w:pPr>
      <w:r>
        <w:t>•</w:t>
      </w:r>
      <w:r w:rsidRPr="000F71F6">
        <w:rPr>
          <w:b/>
          <w:bCs/>
          <w:color w:val="0070C0"/>
        </w:rPr>
        <w:t>Phase 1: Build asset-based threat profiles (organizational</w:t>
      </w:r>
      <w:r w:rsidR="00CF19B7" w:rsidRPr="000F71F6">
        <w:rPr>
          <w:b/>
          <w:bCs/>
          <w:color w:val="0070C0"/>
        </w:rPr>
        <w:t xml:space="preserve"> </w:t>
      </w:r>
      <w:r w:rsidRPr="000F71F6">
        <w:rPr>
          <w:b/>
          <w:bCs/>
          <w:color w:val="0070C0"/>
        </w:rPr>
        <w:t>evaluation)</w:t>
      </w:r>
      <w:r w:rsidR="00A479BF">
        <w:t xml:space="preserve">: </w:t>
      </w:r>
      <w:r w:rsidR="000F71F6">
        <w:t>D</w:t>
      </w:r>
      <w:r>
        <w:t>etermine critical assets</w:t>
      </w:r>
      <w:r w:rsidR="00CF19B7">
        <w:t xml:space="preserve"> </w:t>
      </w:r>
      <w:r>
        <w:t xml:space="preserve">and what is done to protect them. </w:t>
      </w:r>
      <w:r w:rsidR="000F71F6">
        <w:t xml:space="preserve">Identify </w:t>
      </w:r>
      <w:r>
        <w:t>security</w:t>
      </w:r>
      <w:r w:rsidR="00CF19B7">
        <w:t xml:space="preserve"> </w:t>
      </w:r>
      <w:r>
        <w:t xml:space="preserve">requirements for each critical asset. </w:t>
      </w:r>
      <w:r w:rsidR="000F71F6">
        <w:t>Establish</w:t>
      </w:r>
      <w:r>
        <w:t xml:space="preserve"> org</w:t>
      </w:r>
      <w:r w:rsidR="000F71F6">
        <w:t>.</w:t>
      </w:r>
      <w:r>
        <w:t xml:space="preserve"> vulnerabilities and</w:t>
      </w:r>
      <w:r w:rsidR="00CF19B7">
        <w:t xml:space="preserve"> </w:t>
      </w:r>
      <w:r>
        <w:t>threat profile for each critical asset.</w:t>
      </w:r>
    </w:p>
    <w:p w14:paraId="0B0084C2" w14:textId="452EA933" w:rsidR="00753A18" w:rsidRDefault="00753A18" w:rsidP="000F71F6">
      <w:pPr>
        <w:ind w:left="58" w:hanging="58"/>
      </w:pPr>
      <w:r>
        <w:t>•</w:t>
      </w:r>
      <w:r w:rsidRPr="000F71F6">
        <w:rPr>
          <w:b/>
          <w:bCs/>
          <w:color w:val="0070C0"/>
        </w:rPr>
        <w:t>Phase 2: Identify infrastructure vulnerabilities</w:t>
      </w:r>
      <w:r w:rsidR="00CF19B7" w:rsidRPr="000F71F6">
        <w:rPr>
          <w:b/>
          <w:bCs/>
          <w:color w:val="0070C0"/>
        </w:rPr>
        <w:t xml:space="preserve"> </w:t>
      </w:r>
      <w:r w:rsidRPr="000F71F6">
        <w:rPr>
          <w:b/>
          <w:bCs/>
          <w:color w:val="0070C0"/>
        </w:rPr>
        <w:t>(technological evaluation)</w:t>
      </w:r>
      <w:r w:rsidR="00A479BF">
        <w:t xml:space="preserve">: </w:t>
      </w:r>
      <w:r w:rsidR="000F71F6">
        <w:t>I</w:t>
      </w:r>
      <w:r>
        <w:t>dentif</w:t>
      </w:r>
      <w:r w:rsidR="000F71F6">
        <w:t>y</w:t>
      </w:r>
      <w:r w:rsidR="00CF19B7">
        <w:t xml:space="preserve"> </w:t>
      </w:r>
      <w:r>
        <w:t>network access paths and classes of IT components related</w:t>
      </w:r>
      <w:r w:rsidR="00CF19B7">
        <w:t xml:space="preserve"> </w:t>
      </w:r>
      <w:r>
        <w:t xml:space="preserve">to each critical asset. </w:t>
      </w:r>
      <w:r w:rsidR="000F71F6">
        <w:t>D</w:t>
      </w:r>
      <w:r>
        <w:t>etermine extent to</w:t>
      </w:r>
      <w:r w:rsidR="00CF19B7">
        <w:t xml:space="preserve"> </w:t>
      </w:r>
      <w:r>
        <w:t>which each class of component is resistant to network attacks</w:t>
      </w:r>
      <w:r w:rsidR="000F71F6">
        <w:t>.</w:t>
      </w:r>
      <w:r w:rsidR="00CF19B7">
        <w:t xml:space="preserve"> </w:t>
      </w:r>
      <w:r w:rsidR="000F71F6">
        <w:t>E</w:t>
      </w:r>
      <w:r>
        <w:t>stablish technological vulnerabilities that expose critical assets.</w:t>
      </w:r>
    </w:p>
    <w:p w14:paraId="7494BB98" w14:textId="3219DFD6" w:rsidR="00307D41" w:rsidRDefault="00753A18" w:rsidP="000F71F6">
      <w:pPr>
        <w:ind w:left="58" w:hanging="58"/>
      </w:pPr>
      <w:r>
        <w:t>•</w:t>
      </w:r>
      <w:r w:rsidRPr="000F71F6">
        <w:rPr>
          <w:b/>
          <w:bCs/>
          <w:color w:val="0070C0"/>
        </w:rPr>
        <w:t xml:space="preserve">Phase 3: Develop security strategy </w:t>
      </w:r>
      <w:r w:rsidR="000F71F6">
        <w:rPr>
          <w:b/>
          <w:bCs/>
          <w:color w:val="0070C0"/>
        </w:rPr>
        <w:t>&amp;</w:t>
      </w:r>
      <w:r w:rsidRPr="000F71F6">
        <w:rPr>
          <w:b/>
          <w:bCs/>
          <w:color w:val="0070C0"/>
        </w:rPr>
        <w:t xml:space="preserve"> mitigation plans</w:t>
      </w:r>
      <w:r w:rsidR="00CF19B7" w:rsidRPr="000F71F6">
        <w:rPr>
          <w:b/>
          <w:bCs/>
          <w:color w:val="0070C0"/>
        </w:rPr>
        <w:t xml:space="preserve"> </w:t>
      </w:r>
      <w:r w:rsidRPr="000F71F6">
        <w:rPr>
          <w:b/>
          <w:bCs/>
          <w:color w:val="0070C0"/>
        </w:rPr>
        <w:t xml:space="preserve">(strategy </w:t>
      </w:r>
      <w:r w:rsidR="000F71F6">
        <w:rPr>
          <w:b/>
          <w:bCs/>
          <w:color w:val="0070C0"/>
        </w:rPr>
        <w:t>&amp;</w:t>
      </w:r>
      <w:r w:rsidRPr="000F71F6">
        <w:rPr>
          <w:b/>
          <w:bCs/>
          <w:color w:val="0070C0"/>
        </w:rPr>
        <w:t xml:space="preserve"> plan development)</w:t>
      </w:r>
      <w:r w:rsidR="00A479BF">
        <w:t xml:space="preserve">: </w:t>
      </w:r>
      <w:r w:rsidR="000F71F6">
        <w:t>E</w:t>
      </w:r>
      <w:r>
        <w:t>stablish risk to critical assets based on</w:t>
      </w:r>
      <w:r w:rsidR="00CF19B7">
        <w:t xml:space="preserve"> </w:t>
      </w:r>
      <w:r>
        <w:t>analysis of information gathered</w:t>
      </w:r>
      <w:r w:rsidR="000F71F6">
        <w:t>.</w:t>
      </w:r>
      <w:r>
        <w:t xml:space="preserve"> </w:t>
      </w:r>
      <w:r w:rsidR="000F71F6">
        <w:t>D</w:t>
      </w:r>
      <w:r>
        <w:t>ecide what to do</w:t>
      </w:r>
      <w:r w:rsidR="00CF19B7">
        <w:t xml:space="preserve"> </w:t>
      </w:r>
      <w:r>
        <w:t xml:space="preserve">about the risk. </w:t>
      </w:r>
      <w:r w:rsidR="000F71F6">
        <w:t>C</w:t>
      </w:r>
      <w:r>
        <w:t xml:space="preserve">reate protection strategy and mitigation plans. </w:t>
      </w:r>
      <w:r w:rsidR="000F71F6">
        <w:t>D</w:t>
      </w:r>
      <w:r>
        <w:t xml:space="preserve">etermine next steps </w:t>
      </w:r>
      <w:r w:rsidR="000F71F6">
        <w:t>to</w:t>
      </w:r>
      <w:r>
        <w:t xml:space="preserve"> implement</w:t>
      </w:r>
      <w:r w:rsidR="000F71F6">
        <w:t xml:space="preserve"> </w:t>
      </w:r>
      <w:r>
        <w:t xml:space="preserve">and gain approval on outcome of </w:t>
      </w:r>
      <w:r w:rsidR="000F71F6">
        <w:t>e</w:t>
      </w:r>
      <w:r>
        <w:t>ntire process.</w:t>
      </w:r>
    </w:p>
    <w:p w14:paraId="09C8B5C6" w14:textId="39C68F76" w:rsidR="00753A18" w:rsidRDefault="00753A18" w:rsidP="00D64E64">
      <w:pPr>
        <w:pStyle w:val="Heading5"/>
      </w:pPr>
      <w:bookmarkStart w:id="250" w:name="_Toc84275861"/>
      <w:r>
        <w:t>Other Risk Analysis Methods</w:t>
      </w:r>
      <w:bookmarkEnd w:id="250"/>
    </w:p>
    <w:p w14:paraId="63EADDE8" w14:textId="2E4B7315" w:rsidR="00753A18" w:rsidRDefault="00753A18" w:rsidP="00753A18">
      <w:r>
        <w:t xml:space="preserve">Some </w:t>
      </w:r>
      <w:r w:rsidR="000F71F6">
        <w:t>other</w:t>
      </w:r>
      <w:r>
        <w:t xml:space="preserve"> common approaches:</w:t>
      </w:r>
    </w:p>
    <w:p w14:paraId="1A60DEFD" w14:textId="4F4265D0" w:rsidR="00753A18" w:rsidRDefault="00753A18" w:rsidP="000F71F6">
      <w:pPr>
        <w:ind w:left="58" w:hanging="58"/>
      </w:pPr>
      <w:r>
        <w:t>•</w:t>
      </w:r>
      <w:r w:rsidRPr="000F71F6">
        <w:rPr>
          <w:b/>
          <w:bCs/>
          <w:color w:val="0070C0"/>
        </w:rPr>
        <w:t>Bayesian analysis</w:t>
      </w:r>
      <w:r w:rsidR="00A479BF">
        <w:t xml:space="preserve">: </w:t>
      </w:r>
      <w:r w:rsidR="000F71F6">
        <w:t>M</w:t>
      </w:r>
      <w:r>
        <w:t>ethod of</w:t>
      </w:r>
      <w:r w:rsidR="00CF19B7">
        <w:t xml:space="preserve"> </w:t>
      </w:r>
      <w:r>
        <w:t>statistical inference</w:t>
      </w:r>
      <w:r w:rsidR="00D24B85">
        <w:t>.</w:t>
      </w:r>
      <w:r>
        <w:t xml:space="preserve"> </w:t>
      </w:r>
      <w:r w:rsidR="00D24B85">
        <w:t>U</w:t>
      </w:r>
      <w:r>
        <w:t xml:space="preserve">se </w:t>
      </w:r>
      <w:r w:rsidRPr="00D24B85">
        <w:rPr>
          <w:i/>
          <w:iCs/>
        </w:rPr>
        <w:t>prior distribution data</w:t>
      </w:r>
      <w:r>
        <w:t xml:space="preserve"> to determine</w:t>
      </w:r>
      <w:r w:rsidR="00CF19B7">
        <w:t xml:space="preserve"> </w:t>
      </w:r>
      <w:r>
        <w:t xml:space="preserve">probability of result. Technique effectiveness </w:t>
      </w:r>
      <w:r w:rsidR="00D24B85">
        <w:t>&amp;</w:t>
      </w:r>
      <w:r w:rsidR="00CF19B7">
        <w:t xml:space="preserve"> </w:t>
      </w:r>
      <w:r>
        <w:t>accuracy rely on accuracy of prior distribution data.</w:t>
      </w:r>
    </w:p>
    <w:p w14:paraId="4DAEDCFF" w14:textId="7E30EFA2" w:rsidR="00753A18" w:rsidRDefault="00753A18" w:rsidP="000F71F6">
      <w:pPr>
        <w:ind w:left="58" w:hanging="58"/>
      </w:pPr>
      <w:r>
        <w:t>•</w:t>
      </w:r>
      <w:r w:rsidRPr="000F71F6">
        <w:rPr>
          <w:b/>
          <w:bCs/>
          <w:color w:val="0070C0"/>
        </w:rPr>
        <w:t>Bow tie analysis</w:t>
      </w:r>
      <w:r w:rsidR="00A479BF">
        <w:t xml:space="preserve">: </w:t>
      </w:r>
      <w:r w:rsidR="00D24B85">
        <w:t>P</w:t>
      </w:r>
      <w:r>
        <w:t>rovides diagram to</w:t>
      </w:r>
      <w:r w:rsidR="00CF19B7">
        <w:t xml:space="preserve"> </w:t>
      </w:r>
      <w:r>
        <w:t>communicate risk assessment results by displaying links among</w:t>
      </w:r>
      <w:r w:rsidR="00CF19B7">
        <w:t xml:space="preserve"> </w:t>
      </w:r>
      <w:r>
        <w:t xml:space="preserve">possible causes, controls </w:t>
      </w:r>
      <w:r w:rsidR="00D24B85">
        <w:t>&amp;</w:t>
      </w:r>
      <w:r>
        <w:t xml:space="preserve"> consequences. </w:t>
      </w:r>
      <w:r w:rsidR="00D24B85">
        <w:t>C</w:t>
      </w:r>
      <w:r>
        <w:t>ause of event depicted in the middle of diagram (“knot” of</w:t>
      </w:r>
      <w:r w:rsidR="00CF19B7">
        <w:t xml:space="preserve"> </w:t>
      </w:r>
      <w:r>
        <w:t>bow tie) and triggers, controls, mitigation strategies and</w:t>
      </w:r>
      <w:r w:rsidR="00CF19B7">
        <w:t xml:space="preserve"> </w:t>
      </w:r>
      <w:r>
        <w:t>consequences branch off of “knot.”</w:t>
      </w:r>
    </w:p>
    <w:p w14:paraId="6D1D58A8" w14:textId="7D4027CF" w:rsidR="00753A18" w:rsidRDefault="00753A18" w:rsidP="000F71F6">
      <w:pPr>
        <w:ind w:left="58" w:hanging="58"/>
      </w:pPr>
      <w:r>
        <w:t>•</w:t>
      </w:r>
      <w:r w:rsidRPr="000F71F6">
        <w:rPr>
          <w:b/>
          <w:bCs/>
          <w:color w:val="0070C0"/>
        </w:rPr>
        <w:t>Delphi method</w:t>
      </w:r>
      <w:r w:rsidR="00A479BF">
        <w:t xml:space="preserve">: </w:t>
      </w:r>
      <w:r w:rsidR="00D24B85">
        <w:t>U</w:t>
      </w:r>
      <w:r>
        <w:t>ses expert opinion</w:t>
      </w:r>
      <w:r w:rsidR="00D24B85">
        <w:t xml:space="preserve"> (u</w:t>
      </w:r>
      <w:r>
        <w:t xml:space="preserve">sing </w:t>
      </w:r>
      <w:r w:rsidR="00D24B85">
        <w:t>2</w:t>
      </w:r>
      <w:r>
        <w:t xml:space="preserve"> or more rounds of</w:t>
      </w:r>
      <w:r w:rsidR="00CF19B7">
        <w:t xml:space="preserve"> </w:t>
      </w:r>
      <w:r>
        <w:t>questionnaires</w:t>
      </w:r>
      <w:r w:rsidR="00D24B85">
        <w:t>)</w:t>
      </w:r>
      <w:r>
        <w:t xml:space="preserve">. After each round of questioning, </w:t>
      </w:r>
      <w:r w:rsidR="00D24B85">
        <w:t>summarize</w:t>
      </w:r>
      <w:r>
        <w:t xml:space="preserve"> results</w:t>
      </w:r>
      <w:r w:rsidR="00D24B85">
        <w:t>,</w:t>
      </w:r>
      <w:r>
        <w:t xml:space="preserve"> communicated to experts by facilitator.</w:t>
      </w:r>
      <w:r w:rsidR="00CF19B7">
        <w:t xml:space="preserve"> </w:t>
      </w:r>
      <w:r w:rsidR="00D24B85">
        <w:t>C</w:t>
      </w:r>
      <w:r>
        <w:t>ollaborative technique used to build a consensus</w:t>
      </w:r>
      <w:r w:rsidR="00CF19B7">
        <w:t xml:space="preserve"> </w:t>
      </w:r>
      <w:r>
        <w:t>among the experts.</w:t>
      </w:r>
    </w:p>
    <w:p w14:paraId="0657BB7D" w14:textId="6F52C718" w:rsidR="00753A18" w:rsidRDefault="00753A18" w:rsidP="000F71F6">
      <w:pPr>
        <w:ind w:left="58" w:hanging="58"/>
      </w:pPr>
      <w:r>
        <w:t>•</w:t>
      </w:r>
      <w:r w:rsidRPr="000F71F6">
        <w:rPr>
          <w:b/>
          <w:bCs/>
          <w:color w:val="0070C0"/>
        </w:rPr>
        <w:t>Event tree analysis</w:t>
      </w:r>
      <w:r w:rsidR="00A479BF">
        <w:t xml:space="preserve">: </w:t>
      </w:r>
      <w:r w:rsidR="00D24B85">
        <w:t>F</w:t>
      </w:r>
      <w:r>
        <w:t>orward-looking,</w:t>
      </w:r>
      <w:r w:rsidR="00CF19B7">
        <w:t xml:space="preserve"> </w:t>
      </w:r>
      <w:r>
        <w:t>bottom-up model t</w:t>
      </w:r>
      <w:r w:rsidR="00D24B85">
        <w:t>o</w:t>
      </w:r>
      <w:r>
        <w:t xml:space="preserve"> uses inductive reasoning to assess probability of different events resulting in possible outcomes.</w:t>
      </w:r>
    </w:p>
    <w:p w14:paraId="0A5AE96D" w14:textId="3C6226F4" w:rsidR="00753A18" w:rsidRDefault="00753A18" w:rsidP="000F71F6">
      <w:pPr>
        <w:ind w:left="58" w:hanging="58"/>
      </w:pPr>
      <w:r>
        <w:t>•</w:t>
      </w:r>
      <w:r w:rsidRPr="000F71F6">
        <w:rPr>
          <w:b/>
          <w:bCs/>
          <w:color w:val="0070C0"/>
        </w:rPr>
        <w:t>Fault tree analysis</w:t>
      </w:r>
      <w:r w:rsidR="00A479BF">
        <w:t xml:space="preserve">: </w:t>
      </w:r>
      <w:r w:rsidR="00D24B85">
        <w:t>S</w:t>
      </w:r>
      <w:r>
        <w:t>tart with an event</w:t>
      </w:r>
      <w:r w:rsidR="00D24B85">
        <w:t>.</w:t>
      </w:r>
      <w:r w:rsidR="00CF19B7">
        <w:t xml:space="preserve"> </w:t>
      </w:r>
      <w:r w:rsidR="00D24B85">
        <w:t>E</w:t>
      </w:r>
      <w:r>
        <w:t>xamine possible means for event to occur (top down)</w:t>
      </w:r>
      <w:r w:rsidR="00D24B85">
        <w:t>.</w:t>
      </w:r>
      <w:r>
        <w:t xml:space="preserve"> </w:t>
      </w:r>
      <w:r w:rsidR="00D24B85">
        <w:t>D</w:t>
      </w:r>
      <w:r>
        <w:t xml:space="preserve">isplay results in </w:t>
      </w:r>
      <w:r w:rsidR="00D24B85">
        <w:t>l</w:t>
      </w:r>
      <w:r>
        <w:t>ogical tree diagram</w:t>
      </w:r>
      <w:r w:rsidR="00D24B85">
        <w:t xml:space="preserve"> (</w:t>
      </w:r>
      <w:r>
        <w:t>can be used to generate ways to reduce or eliminate potential</w:t>
      </w:r>
      <w:r w:rsidR="00CF19B7">
        <w:t xml:space="preserve"> </w:t>
      </w:r>
      <w:r>
        <w:t>causes of the event</w:t>
      </w:r>
      <w:r w:rsidR="00D24B85">
        <w:t>)</w:t>
      </w:r>
      <w:r>
        <w:t>.</w:t>
      </w:r>
    </w:p>
    <w:p w14:paraId="66577077" w14:textId="4A0AD1AC" w:rsidR="00753A18" w:rsidRDefault="00753A18" w:rsidP="000F71F6">
      <w:pPr>
        <w:ind w:left="58" w:hanging="58"/>
      </w:pPr>
      <w:r>
        <w:t>•</w:t>
      </w:r>
      <w:r w:rsidRPr="000F71F6">
        <w:rPr>
          <w:b/>
          <w:bCs/>
          <w:color w:val="0070C0"/>
        </w:rPr>
        <w:t>Markov analysis</w:t>
      </w:r>
      <w:r w:rsidR="00A479BF">
        <w:t xml:space="preserve">: </w:t>
      </w:r>
      <w:r w:rsidR="00D24B85">
        <w:t>U</w:t>
      </w:r>
      <w:r>
        <w:t>sed to analyze</w:t>
      </w:r>
      <w:r w:rsidR="00CF19B7">
        <w:t xml:space="preserve"> </w:t>
      </w:r>
      <w:r>
        <w:t xml:space="preserve">systems that can exist in multiple states. </w:t>
      </w:r>
      <w:r w:rsidR="00D24B85">
        <w:t>A</w:t>
      </w:r>
      <w:r>
        <w:t>ssumes that future events are independent of past events.</w:t>
      </w:r>
    </w:p>
    <w:p w14:paraId="41564D57" w14:textId="01C4342C" w:rsidR="00753A18" w:rsidRDefault="00753A18" w:rsidP="00D24B85">
      <w:pPr>
        <w:ind w:left="58" w:hanging="58"/>
      </w:pPr>
      <w:r>
        <w:t>•</w:t>
      </w:r>
      <w:r w:rsidRPr="000F71F6">
        <w:rPr>
          <w:b/>
          <w:bCs/>
          <w:color w:val="0070C0"/>
        </w:rPr>
        <w:t>Monte-Carlo analysis</w:t>
      </w:r>
      <w:r w:rsidR="00A479BF">
        <w:t xml:space="preserve">: </w:t>
      </w:r>
      <w:r w:rsidR="00D24B85">
        <w:t>U</w:t>
      </w:r>
      <w:r>
        <w:t>sed to establish aggregate variation in a system resulting from</w:t>
      </w:r>
      <w:r w:rsidR="00CF19B7">
        <w:t xml:space="preserve"> </w:t>
      </w:r>
      <w:r>
        <w:t>variations in the system, for a number of inputs, where</w:t>
      </w:r>
      <w:r w:rsidR="00CF19B7">
        <w:t xml:space="preserve"> </w:t>
      </w:r>
      <w:r>
        <w:t>each input has a defined distribution and the inputs</w:t>
      </w:r>
      <w:r w:rsidR="00CF19B7">
        <w:t xml:space="preserve"> </w:t>
      </w:r>
      <w:r>
        <w:t>are related to the output via defined relationships.</w:t>
      </w:r>
      <w:r w:rsidR="00D24B85">
        <w:t xml:space="preserve"> U</w:t>
      </w:r>
      <w:r>
        <w:t xml:space="preserve">sed </w:t>
      </w:r>
      <w:proofErr w:type="gramStart"/>
      <w:r>
        <w:t>for  specific</w:t>
      </w:r>
      <w:proofErr w:type="gramEnd"/>
      <w:r>
        <w:t xml:space="preserve"> model</w:t>
      </w:r>
      <w:r w:rsidR="00CF19B7">
        <w:t xml:space="preserve"> </w:t>
      </w:r>
      <w:r>
        <w:t>where interactions of various inputs can be</w:t>
      </w:r>
      <w:r w:rsidR="00CF19B7">
        <w:t xml:space="preserve"> </w:t>
      </w:r>
      <w:r>
        <w:t xml:space="preserve">mathematically defined. </w:t>
      </w:r>
      <w:r w:rsidR="00D24B85">
        <w:t>I</w:t>
      </w:r>
      <w:r>
        <w:t>nputs can be based upon</w:t>
      </w:r>
      <w:r w:rsidR="00CF19B7">
        <w:t xml:space="preserve"> </w:t>
      </w:r>
      <w:r>
        <w:t>distribution types according to nature</w:t>
      </w:r>
      <w:r w:rsidR="00CF19B7">
        <w:t xml:space="preserve"> </w:t>
      </w:r>
      <w:r>
        <w:t>of uncertainty.</w:t>
      </w:r>
      <w:r w:rsidR="00CF19B7">
        <w:t xml:space="preserve"> </w:t>
      </w:r>
      <w:r>
        <w:t>For risk assessment, triangular distributions or beta</w:t>
      </w:r>
      <w:r w:rsidR="00CF19B7">
        <w:t xml:space="preserve"> </w:t>
      </w:r>
      <w:r>
        <w:t>distributions are commonly used.</w:t>
      </w:r>
    </w:p>
    <w:p w14:paraId="53515137" w14:textId="6171144B" w:rsidR="00753A18" w:rsidRDefault="00753A18" w:rsidP="00D64E64">
      <w:pPr>
        <w:pStyle w:val="Heading4"/>
      </w:pPr>
      <w:bookmarkStart w:id="251" w:name="_Toc84275862"/>
      <w:r>
        <w:t xml:space="preserve">2.7.15 </w:t>
      </w:r>
      <w:r w:rsidR="005C38E0">
        <w:t>Evaluation of Risk</w:t>
      </w:r>
      <w:bookmarkEnd w:id="251"/>
    </w:p>
    <w:p w14:paraId="763C2880" w14:textId="429074C5" w:rsidR="00753A18" w:rsidRDefault="00753A18" w:rsidP="00754F42">
      <w:pPr>
        <w:ind w:left="72" w:hanging="72"/>
      </w:pPr>
      <w:r w:rsidRPr="00754F42">
        <w:rPr>
          <w:b/>
          <w:bCs/>
        </w:rPr>
        <w:t>During risk evaluation phase</w:t>
      </w:r>
      <w:r w:rsidR="00754F42">
        <w:t>:</w:t>
      </w:r>
      <w:r>
        <w:t xml:space="preserve"> decisions concerning </w:t>
      </w:r>
      <w:r w:rsidRPr="00233A4B">
        <w:rPr>
          <w:i/>
          <w:iCs/>
        </w:rPr>
        <w:t>risk treatment</w:t>
      </w:r>
      <w:r w:rsidR="00233A4B">
        <w:t>,</w:t>
      </w:r>
      <w:r>
        <w:t xml:space="preserve"> </w:t>
      </w:r>
      <w:r w:rsidRPr="00233A4B">
        <w:rPr>
          <w:i/>
          <w:iCs/>
        </w:rPr>
        <w:t>treatment priorities</w:t>
      </w:r>
      <w:r>
        <w:t xml:space="preserve"> based with allowances for </w:t>
      </w:r>
      <w:r w:rsidRPr="00233A4B">
        <w:rPr>
          <w:i/>
          <w:iCs/>
        </w:rPr>
        <w:t>margin of</w:t>
      </w:r>
      <w:r w:rsidR="00CF19B7" w:rsidRPr="00233A4B">
        <w:rPr>
          <w:i/>
          <w:iCs/>
        </w:rPr>
        <w:t xml:space="preserve"> </w:t>
      </w:r>
      <w:r w:rsidRPr="00233A4B">
        <w:rPr>
          <w:i/>
          <w:iCs/>
        </w:rPr>
        <w:t>error</w:t>
      </w:r>
      <w:r w:rsidR="00233A4B">
        <w:t xml:space="preserve"> (</w:t>
      </w:r>
      <w:r>
        <w:t xml:space="preserve">considerable if reliable data </w:t>
      </w:r>
      <w:r w:rsidR="00233A4B">
        <w:t>un</w:t>
      </w:r>
      <w:r>
        <w:t>available</w:t>
      </w:r>
      <w:r w:rsidR="00233A4B">
        <w:t>)</w:t>
      </w:r>
      <w:r>
        <w:t>.</w:t>
      </w:r>
      <w:r w:rsidR="00CF19B7">
        <w:t xml:space="preserve"> </w:t>
      </w:r>
      <w:r>
        <w:t>If risk meets acceptable risk criteria, treatment option</w:t>
      </w:r>
      <w:r w:rsidR="00CF19B7">
        <w:t xml:space="preserve"> </w:t>
      </w:r>
      <w:r w:rsidR="00233A4B">
        <w:t>=</w:t>
      </w:r>
      <w:r>
        <w:t xml:space="preserve"> </w:t>
      </w:r>
      <w:r w:rsidRPr="00D400EF">
        <w:rPr>
          <w:b/>
          <w:bCs/>
          <w:i/>
          <w:iCs/>
        </w:rPr>
        <w:t>acceptance</w:t>
      </w:r>
      <w:r>
        <w:t>. If risk exceeds acceptable level</w:t>
      </w:r>
      <w:r w:rsidR="00CF19B7">
        <w:t xml:space="preserve"> </w:t>
      </w:r>
      <w:r>
        <w:t xml:space="preserve">and not within tolerance variance, treatment </w:t>
      </w:r>
      <w:r w:rsidR="00233A4B">
        <w:t>=</w:t>
      </w:r>
      <w:r>
        <w:t xml:space="preserve"> </w:t>
      </w:r>
      <w:r w:rsidRPr="00D400EF">
        <w:rPr>
          <w:b/>
          <w:bCs/>
          <w:i/>
          <w:iCs/>
        </w:rPr>
        <w:t>mitigation</w:t>
      </w:r>
      <w:r w:rsidR="00233A4B">
        <w:t xml:space="preserve"> (</w:t>
      </w:r>
      <w:r w:rsidRPr="00233A4B">
        <w:rPr>
          <w:u w:val="single"/>
        </w:rPr>
        <w:t>options</w:t>
      </w:r>
      <w:r w:rsidR="00233A4B">
        <w:t>:</w:t>
      </w:r>
      <w:r>
        <w:t xml:space="preserve"> modification</w:t>
      </w:r>
      <w:proofErr w:type="gramStart"/>
      <w:r w:rsidR="00233A4B">
        <w:t>,</w:t>
      </w:r>
      <w:r>
        <w:t xml:space="preserve">  addition</w:t>
      </w:r>
      <w:proofErr w:type="gramEnd"/>
      <w:r>
        <w:t xml:space="preserve"> of controls</w:t>
      </w:r>
      <w:r w:rsidR="00233A4B">
        <w:t>,</w:t>
      </w:r>
      <w:r>
        <w:t xml:space="preserve"> business process</w:t>
      </w:r>
      <w:r w:rsidR="00CF19B7">
        <w:t xml:space="preserve"> </w:t>
      </w:r>
      <w:r>
        <w:t xml:space="preserve">reengineering </w:t>
      </w:r>
      <w:r w:rsidR="00233A4B">
        <w:t>to make</w:t>
      </w:r>
      <w:r>
        <w:t xml:space="preserve"> process less risky</w:t>
      </w:r>
      <w:r w:rsidR="00233A4B">
        <w:t>)</w:t>
      </w:r>
      <w:r>
        <w:t xml:space="preserve">. </w:t>
      </w:r>
      <w:r w:rsidR="00233A4B" w:rsidRPr="00233A4B">
        <w:rPr>
          <w:i/>
          <w:iCs/>
        </w:rPr>
        <w:t>Sy</w:t>
      </w:r>
      <w:r w:rsidRPr="00233A4B">
        <w:rPr>
          <w:i/>
          <w:iCs/>
        </w:rPr>
        <w:t>stem</w:t>
      </w:r>
      <w:r w:rsidR="00CF19B7" w:rsidRPr="00233A4B">
        <w:rPr>
          <w:i/>
          <w:iCs/>
        </w:rPr>
        <w:t xml:space="preserve"> </w:t>
      </w:r>
      <w:r w:rsidRPr="00233A4B">
        <w:rPr>
          <w:i/>
          <w:iCs/>
        </w:rPr>
        <w:t>redesign</w:t>
      </w:r>
      <w:r>
        <w:t xml:space="preserve"> to reduce technical risk (eliminat</w:t>
      </w:r>
      <w:r w:rsidR="00233A4B">
        <w:t>e</w:t>
      </w:r>
      <w:r>
        <w:t xml:space="preserve"> system failure) or </w:t>
      </w:r>
      <w:r w:rsidRPr="00D400EF">
        <w:rPr>
          <w:b/>
          <w:bCs/>
          <w:i/>
          <w:iCs/>
        </w:rPr>
        <w:t>risk transfer</w:t>
      </w:r>
      <w:r>
        <w:t xml:space="preserve"> (or </w:t>
      </w:r>
      <w:r w:rsidRPr="00233A4B">
        <w:rPr>
          <w:i/>
          <w:iCs/>
        </w:rPr>
        <w:t>sharing</w:t>
      </w:r>
      <w:r>
        <w:t xml:space="preserve">). </w:t>
      </w:r>
      <w:r w:rsidR="00233A4B">
        <w:t>N</w:t>
      </w:r>
      <w:r>
        <w:t>o cost-effective</w:t>
      </w:r>
      <w:r w:rsidR="00CF19B7">
        <w:t xml:space="preserve"> </w:t>
      </w:r>
      <w:r>
        <w:t xml:space="preserve">options </w:t>
      </w:r>
      <w:r w:rsidR="00233A4B">
        <w:t>to</w:t>
      </w:r>
      <w:r>
        <w:t xml:space="preserve"> mitigat</w:t>
      </w:r>
      <w:r w:rsidR="00233A4B">
        <w:t>e</w:t>
      </w:r>
      <w:r>
        <w:t xml:space="preserve"> excessive risk</w:t>
      </w:r>
      <w:r w:rsidR="00233A4B">
        <w:t>?</w:t>
      </w:r>
      <w:r>
        <w:t xml:space="preserve"> </w:t>
      </w:r>
      <w:r w:rsidR="00233A4B" w:rsidRPr="00D400EF">
        <w:rPr>
          <w:b/>
          <w:bCs/>
          <w:i/>
          <w:iCs/>
        </w:rPr>
        <w:t>A</w:t>
      </w:r>
      <w:r w:rsidRPr="00D400EF">
        <w:rPr>
          <w:b/>
          <w:bCs/>
          <w:i/>
          <w:iCs/>
        </w:rPr>
        <w:t>ccept</w:t>
      </w:r>
      <w:r w:rsidR="00CF19B7" w:rsidRPr="00D400EF">
        <w:rPr>
          <w:b/>
          <w:bCs/>
          <w:i/>
          <w:iCs/>
        </w:rPr>
        <w:t xml:space="preserve"> </w:t>
      </w:r>
      <w:r w:rsidRPr="00D400EF">
        <w:rPr>
          <w:b/>
          <w:bCs/>
          <w:i/>
          <w:iCs/>
        </w:rPr>
        <w:t>risk</w:t>
      </w:r>
      <w:r>
        <w:t xml:space="preserve"> if benefits are high.</w:t>
      </w:r>
      <w:r w:rsidR="00D400EF">
        <w:t xml:space="preserve"> Select</w:t>
      </w:r>
      <w:r>
        <w:t xml:space="preserve"> </w:t>
      </w:r>
      <w:r w:rsidRPr="00D400EF">
        <w:rPr>
          <w:i/>
          <w:iCs/>
          <w:u w:val="single"/>
        </w:rPr>
        <w:t>risk transfer</w:t>
      </w:r>
      <w:r>
        <w:t xml:space="preserve"> for </w:t>
      </w:r>
      <w:r w:rsidRPr="00D400EF">
        <w:rPr>
          <w:i/>
          <w:iCs/>
        </w:rPr>
        <w:t>low likelihood</w:t>
      </w:r>
      <w:r w:rsidR="00CF19B7">
        <w:t xml:space="preserve"> </w:t>
      </w:r>
      <w:r w:rsidR="00D400EF">
        <w:t>&amp;</w:t>
      </w:r>
      <w:r>
        <w:t xml:space="preserve"> </w:t>
      </w:r>
      <w:r w:rsidRPr="00D400EF">
        <w:rPr>
          <w:i/>
          <w:iCs/>
        </w:rPr>
        <w:t>high impact</w:t>
      </w:r>
      <w:r w:rsidR="00D400EF">
        <w:t xml:space="preserve"> risk</w:t>
      </w:r>
      <w:r>
        <w:t xml:space="preserve">. </w:t>
      </w:r>
      <w:r w:rsidR="00D400EF">
        <w:t>R</w:t>
      </w:r>
      <w:r>
        <w:t>isk mitigated through use of controls</w:t>
      </w:r>
      <w:r w:rsidR="00D400EF">
        <w:t xml:space="preserve">? </w:t>
      </w:r>
      <w:proofErr w:type="gramStart"/>
      <w:r w:rsidR="00D400EF">
        <w:t>consider</w:t>
      </w:r>
      <w:proofErr w:type="gramEnd"/>
      <w:r w:rsidR="00CF19B7">
        <w:t xml:space="preserve"> </w:t>
      </w:r>
      <w:r w:rsidRPr="00D400EF">
        <w:rPr>
          <w:i/>
          <w:iCs/>
          <w:u w:val="single"/>
        </w:rPr>
        <w:t>control risk</w:t>
      </w:r>
      <w:r>
        <w:t xml:space="preserve"> (probability control will fail or inadequate).</w:t>
      </w:r>
      <w:r w:rsidR="00CF19B7">
        <w:t xml:space="preserve"> </w:t>
      </w:r>
    </w:p>
    <w:p w14:paraId="70F4670B" w14:textId="2701B1CD" w:rsidR="00753A18" w:rsidRDefault="00D400EF" w:rsidP="00D400EF">
      <w:pPr>
        <w:spacing w:after="40"/>
        <w:ind w:left="72" w:hanging="72"/>
      </w:pPr>
      <w:r>
        <w:t>Consider</w:t>
      </w:r>
      <w:r w:rsidR="00753A18">
        <w:t xml:space="preserve"> org</w:t>
      </w:r>
      <w:r>
        <w:t>.</w:t>
      </w:r>
      <w:r w:rsidR="00753A18">
        <w:t xml:space="preserve"> objectives, stakeholder views, scope </w:t>
      </w:r>
      <w:r>
        <w:t>&amp;</w:t>
      </w:r>
      <w:r w:rsidR="00753A18">
        <w:t xml:space="preserve"> objective of </w:t>
      </w:r>
      <w:r>
        <w:t>r</w:t>
      </w:r>
      <w:r w:rsidR="00753A18">
        <w:t>isk management process</w:t>
      </w:r>
      <w:r w:rsidR="00CF19B7">
        <w:t xml:space="preserve"> </w:t>
      </w:r>
      <w:r w:rsidR="00753A18">
        <w:t xml:space="preserve">itself </w:t>
      </w:r>
      <w:r>
        <w:t>and</w:t>
      </w:r>
      <w:r w:rsidR="00753A18">
        <w:t xml:space="preserve"> probable margins of error. </w:t>
      </w:r>
      <w:r>
        <w:t>Mak</w:t>
      </w:r>
      <w:r w:rsidR="00753A18">
        <w:t xml:space="preserve">e decisions based on </w:t>
      </w:r>
      <w:r>
        <w:t>risk</w:t>
      </w:r>
      <w:r w:rsidR="00753A18">
        <w:t xml:space="preserve"> level </w:t>
      </w:r>
      <w:r>
        <w:t>and</w:t>
      </w:r>
      <w:r w:rsidR="00CF19B7">
        <w:t xml:space="preserve"> </w:t>
      </w:r>
      <w:r w:rsidR="00753A18" w:rsidRPr="00D400EF">
        <w:rPr>
          <w:b/>
          <w:bCs/>
          <w:i/>
          <w:iCs/>
        </w:rPr>
        <w:t>thresholds</w:t>
      </w:r>
      <w:r w:rsidR="00753A18">
        <w:t xml:space="preserve"> specified in terms of:</w:t>
      </w:r>
    </w:p>
    <w:p w14:paraId="7EF08E58" w14:textId="18C54C08" w:rsidR="00753A18" w:rsidRDefault="00753A18" w:rsidP="00D400EF">
      <w:pPr>
        <w:shd w:val="clear" w:color="auto" w:fill="FFF2CC" w:themeFill="accent4" w:themeFillTint="33"/>
        <w:ind w:left="72"/>
      </w:pPr>
      <w:r>
        <w:t>•Consequences (e.g., impacts)</w:t>
      </w:r>
      <w:r w:rsidR="00CF19B7">
        <w:t xml:space="preserve"> </w:t>
      </w:r>
      <w:r>
        <w:t>•</w:t>
      </w:r>
      <w:r w:rsidR="00D400EF">
        <w:t>L</w:t>
      </w:r>
      <w:r>
        <w:t>ikelihood of events</w:t>
      </w:r>
      <w:r w:rsidR="00CF19B7">
        <w:t xml:space="preserve"> </w:t>
      </w:r>
      <w:r>
        <w:t>•</w:t>
      </w:r>
      <w:r w:rsidR="00D400EF">
        <w:t>C</w:t>
      </w:r>
      <w:r>
        <w:t xml:space="preserve">umulative (aggregated) impact of </w:t>
      </w:r>
      <w:r w:rsidR="00D400EF">
        <w:t xml:space="preserve">simultaneous </w:t>
      </w:r>
      <w:r>
        <w:t>events</w:t>
      </w:r>
      <w:r w:rsidR="00CF19B7">
        <w:t xml:space="preserve"> </w:t>
      </w:r>
      <w:r>
        <w:t>•</w:t>
      </w:r>
      <w:r w:rsidR="00D400EF">
        <w:t>E</w:t>
      </w:r>
      <w:r>
        <w:t>ffect of cascading risk (domino effect) in closely coupled</w:t>
      </w:r>
      <w:r w:rsidR="00CF19B7">
        <w:t xml:space="preserve"> </w:t>
      </w:r>
      <w:r>
        <w:t>systems</w:t>
      </w:r>
      <w:r w:rsidR="00CF19B7">
        <w:t xml:space="preserve"> </w:t>
      </w:r>
      <w:r>
        <w:t>•</w:t>
      </w:r>
      <w:r w:rsidR="00D400EF">
        <w:t>C</w:t>
      </w:r>
      <w:r>
        <w:t>ost of treatment</w:t>
      </w:r>
      <w:r w:rsidR="00CF19B7">
        <w:t xml:space="preserve"> </w:t>
      </w:r>
      <w:r>
        <w:t>•</w:t>
      </w:r>
      <w:r w:rsidR="00D400EF">
        <w:t>A</w:t>
      </w:r>
      <w:r>
        <w:t>bility to absorb losses</w:t>
      </w:r>
    </w:p>
    <w:p w14:paraId="50E8D904" w14:textId="22544122" w:rsidR="00753A18" w:rsidRDefault="00753A18" w:rsidP="00D64E64">
      <w:pPr>
        <w:pStyle w:val="Heading4"/>
      </w:pPr>
      <w:bookmarkStart w:id="252" w:name="_Toc84275863"/>
      <w:r>
        <w:t xml:space="preserve">2.7.16 </w:t>
      </w:r>
      <w:r w:rsidR="005C38E0">
        <w:t>Risk Ranking</w:t>
      </w:r>
      <w:bookmarkEnd w:id="252"/>
    </w:p>
    <w:p w14:paraId="67233AFB" w14:textId="1234F44A" w:rsidR="00753A18" w:rsidRDefault="00D400EF" w:rsidP="00753A18">
      <w:r>
        <w:t>U</w:t>
      </w:r>
      <w:r w:rsidR="00753A18">
        <w:t xml:space="preserve">ses results of risk assessment to </w:t>
      </w:r>
      <w:r w:rsidRPr="00D400EF">
        <w:rPr>
          <w:u w:val="single"/>
        </w:rPr>
        <w:t>rank</w:t>
      </w:r>
      <w:r w:rsidR="00CF19B7">
        <w:t xml:space="preserve"> </w:t>
      </w:r>
      <w:r w:rsidR="00753A18">
        <w:t>risk to direct response effort.</w:t>
      </w:r>
      <w:r w:rsidR="00CF19B7">
        <w:t xml:space="preserve"> </w:t>
      </w:r>
      <w:r w:rsidR="00753A18" w:rsidRPr="00D400EF">
        <w:rPr>
          <w:b/>
          <w:bCs/>
        </w:rPr>
        <w:t>Risk ranking</w:t>
      </w:r>
      <w:r w:rsidR="00753A18">
        <w:t xml:space="preserve"> derived from </w:t>
      </w:r>
      <w:r>
        <w:t>c</w:t>
      </w:r>
      <w:r w:rsidR="00753A18">
        <w:t>ombination of</w:t>
      </w:r>
      <w:r>
        <w:t>:</w:t>
      </w:r>
      <w:r w:rsidR="00753A18">
        <w:t xml:space="preserve"> </w:t>
      </w:r>
      <w:r w:rsidR="00753A18" w:rsidRPr="00D400EF">
        <w:rPr>
          <w:shd w:val="clear" w:color="auto" w:fill="FFF2CC" w:themeFill="accent4" w:themeFillTint="33"/>
        </w:rPr>
        <w:t>recognition of threats</w:t>
      </w:r>
      <w:r w:rsidRPr="00D400EF">
        <w:rPr>
          <w:shd w:val="clear" w:color="auto" w:fill="FFF2CC" w:themeFill="accent4" w:themeFillTint="33"/>
        </w:rPr>
        <w:t>,</w:t>
      </w:r>
      <w:r w:rsidR="00753A18" w:rsidRPr="00D400EF">
        <w:rPr>
          <w:shd w:val="clear" w:color="auto" w:fill="FFF2CC" w:themeFill="accent4" w:themeFillTint="33"/>
        </w:rPr>
        <w:t xml:space="preserve"> characteristics </w:t>
      </w:r>
      <w:r w:rsidRPr="00D400EF">
        <w:rPr>
          <w:shd w:val="clear" w:color="auto" w:fill="FFF2CC" w:themeFill="accent4" w:themeFillTint="33"/>
        </w:rPr>
        <w:t>&amp;</w:t>
      </w:r>
      <w:r w:rsidR="00753A18" w:rsidRPr="00D400EF">
        <w:rPr>
          <w:shd w:val="clear" w:color="auto" w:fill="FFF2CC" w:themeFill="accent4" w:themeFillTint="33"/>
        </w:rPr>
        <w:t xml:space="preserve"> capabilities of threat source, severity of</w:t>
      </w:r>
      <w:r w:rsidR="00CF19B7" w:rsidRPr="00D400EF">
        <w:rPr>
          <w:shd w:val="clear" w:color="auto" w:fill="FFF2CC" w:themeFill="accent4" w:themeFillTint="33"/>
        </w:rPr>
        <w:t xml:space="preserve"> </w:t>
      </w:r>
      <w:r w:rsidR="00753A18" w:rsidRPr="00D400EF">
        <w:rPr>
          <w:shd w:val="clear" w:color="auto" w:fill="FFF2CC" w:themeFill="accent4" w:themeFillTint="33"/>
        </w:rPr>
        <w:t xml:space="preserve">vulnerability, likelihood of attack success </w:t>
      </w:r>
      <w:r w:rsidRPr="00D400EF">
        <w:rPr>
          <w:shd w:val="clear" w:color="auto" w:fill="FFF2CC" w:themeFill="accent4" w:themeFillTint="33"/>
        </w:rPr>
        <w:t>(</w:t>
      </w:r>
      <w:r w:rsidR="00753A18" w:rsidRPr="00D400EF">
        <w:rPr>
          <w:shd w:val="clear" w:color="auto" w:fill="FFF2CC" w:themeFill="accent4" w:themeFillTint="33"/>
        </w:rPr>
        <w:t>considering</w:t>
      </w:r>
      <w:r w:rsidR="00CF19B7" w:rsidRPr="00D400EF">
        <w:rPr>
          <w:shd w:val="clear" w:color="auto" w:fill="FFF2CC" w:themeFill="accent4" w:themeFillTint="33"/>
        </w:rPr>
        <w:t xml:space="preserve"> </w:t>
      </w:r>
      <w:r w:rsidR="00753A18" w:rsidRPr="00D400EF">
        <w:rPr>
          <w:shd w:val="clear" w:color="auto" w:fill="FFF2CC" w:themeFill="accent4" w:themeFillTint="33"/>
        </w:rPr>
        <w:t>effectiveness of controls</w:t>
      </w:r>
      <w:r w:rsidRPr="00D400EF">
        <w:rPr>
          <w:shd w:val="clear" w:color="auto" w:fill="FFF2CC" w:themeFill="accent4" w:themeFillTint="33"/>
        </w:rPr>
        <w:t>)</w:t>
      </w:r>
      <w:r w:rsidR="00753A18" w:rsidRPr="00D400EF">
        <w:rPr>
          <w:shd w:val="clear" w:color="auto" w:fill="FFF2CC" w:themeFill="accent4" w:themeFillTint="33"/>
        </w:rPr>
        <w:t>, control risk, impact of successful attack</w:t>
      </w:r>
      <w:r w:rsidR="00753A18">
        <w:t xml:space="preserve">. </w:t>
      </w:r>
    </w:p>
    <w:p w14:paraId="04930FF2" w14:textId="65706D06" w:rsidR="00753A18" w:rsidRDefault="00753A18" w:rsidP="00D64E64">
      <w:pPr>
        <w:pStyle w:val="Heading4"/>
      </w:pPr>
      <w:bookmarkStart w:id="253" w:name="_Toc84275864"/>
      <w:r>
        <w:t xml:space="preserve">2.7.17 </w:t>
      </w:r>
      <w:r w:rsidR="005C38E0">
        <w:t>Risk Ownership &amp; Accountability</w:t>
      </w:r>
      <w:bookmarkEnd w:id="253"/>
    </w:p>
    <w:p w14:paraId="68326D50" w14:textId="72D168A0" w:rsidR="00753A18" w:rsidRDefault="00753A18" w:rsidP="00753A18">
      <w:r>
        <w:t xml:space="preserve">Risk requires </w:t>
      </w:r>
      <w:r w:rsidRPr="00D400EF">
        <w:rPr>
          <w:b/>
          <w:bCs/>
        </w:rPr>
        <w:t>ownership</w:t>
      </w:r>
      <w:r>
        <w:t xml:space="preserve"> </w:t>
      </w:r>
      <w:r w:rsidR="00D400EF">
        <w:t>&amp;</w:t>
      </w:r>
      <w:r>
        <w:t xml:space="preserve"> </w:t>
      </w:r>
      <w:r w:rsidRPr="00D400EF">
        <w:rPr>
          <w:b/>
          <w:bCs/>
        </w:rPr>
        <w:t>accountability</w:t>
      </w:r>
      <w:r>
        <w:t xml:space="preserve">. </w:t>
      </w:r>
      <w:r w:rsidR="00D400EF">
        <w:t>Identify</w:t>
      </w:r>
      <w:r>
        <w:t xml:space="preserve"> a manager or senior official</w:t>
      </w:r>
      <w:r w:rsidR="00CF19B7">
        <w:t xml:space="preserve"> </w:t>
      </w:r>
      <w:r>
        <w:t xml:space="preserve">as </w:t>
      </w:r>
      <w:r w:rsidR="00D400EF">
        <w:t>risk</w:t>
      </w:r>
      <w:r>
        <w:t xml:space="preserve"> owner</w:t>
      </w:r>
      <w:r w:rsidR="00D400EF">
        <w:t>:</w:t>
      </w:r>
      <w:r>
        <w:t xml:space="preserve"> </w:t>
      </w:r>
      <w:r w:rsidRPr="006228C4">
        <w:rPr>
          <w:i/>
          <w:iCs/>
        </w:rPr>
        <w:t>accountable</w:t>
      </w:r>
      <w:r>
        <w:t xml:space="preserve"> </w:t>
      </w:r>
      <w:r w:rsidR="006228C4">
        <w:t>to</w:t>
      </w:r>
      <w:r>
        <w:t xml:space="preserve"> accept risk based on org</w:t>
      </w:r>
      <w:r w:rsidR="006228C4">
        <w:t>.</w:t>
      </w:r>
      <w:r>
        <w:t xml:space="preserve"> risk</w:t>
      </w:r>
      <w:r w:rsidR="00CF19B7">
        <w:t xml:space="preserve"> </w:t>
      </w:r>
      <w:r>
        <w:t>appetite</w:t>
      </w:r>
      <w:r w:rsidR="006228C4">
        <w:t>;</w:t>
      </w:r>
      <w:r>
        <w:t xml:space="preserve"> </w:t>
      </w:r>
      <w:r w:rsidR="006228C4">
        <w:t>has</w:t>
      </w:r>
      <w:r>
        <w:t xml:space="preserve"> budget, authority </w:t>
      </w:r>
      <w:r w:rsidR="006228C4">
        <w:t>&amp;</w:t>
      </w:r>
      <w:r w:rsidR="00CF19B7">
        <w:t xml:space="preserve"> </w:t>
      </w:r>
      <w:r>
        <w:t xml:space="preserve">mandate to select </w:t>
      </w:r>
      <w:r w:rsidRPr="006228C4">
        <w:rPr>
          <w:i/>
          <w:iCs/>
        </w:rPr>
        <w:t>risk response</w:t>
      </w:r>
      <w:r>
        <w:t xml:space="preserve">. </w:t>
      </w:r>
      <w:r w:rsidR="006228C4" w:rsidRPr="006228C4">
        <w:rPr>
          <w:b/>
          <w:bCs/>
        </w:rPr>
        <w:t>A</w:t>
      </w:r>
      <w:r w:rsidRPr="006228C4">
        <w:rPr>
          <w:b/>
          <w:bCs/>
        </w:rPr>
        <w:t>ccountability</w:t>
      </w:r>
      <w:r>
        <w:t xml:space="preserve"> extends to approving controls </w:t>
      </w:r>
      <w:r w:rsidR="006228C4">
        <w:t xml:space="preserve">for </w:t>
      </w:r>
      <w:r>
        <w:t xml:space="preserve">mitigation </w:t>
      </w:r>
      <w:r w:rsidR="006228C4">
        <w:t>(t</w:t>
      </w:r>
      <w:r>
        <w:t xml:space="preserve">ypes of controls </w:t>
      </w:r>
      <w:r w:rsidR="006228C4">
        <w:t xml:space="preserve">examined </w:t>
      </w:r>
      <w:r>
        <w:t xml:space="preserve">in </w:t>
      </w:r>
      <w:hyperlink w:anchor="_3.12.1_CONTROL_CATEGORIES" w:history="1">
        <w:r w:rsidRPr="006228C4">
          <w:rPr>
            <w:rStyle w:val="Hyperlink"/>
          </w:rPr>
          <w:t>chapter 3</w:t>
        </w:r>
      </w:hyperlink>
      <w:r w:rsidR="006228C4">
        <w:t xml:space="preserve">); </w:t>
      </w:r>
      <w:r>
        <w:t xml:space="preserve">create </w:t>
      </w:r>
      <w:r w:rsidRPr="006228C4">
        <w:rPr>
          <w:i/>
          <w:iCs/>
        </w:rPr>
        <w:t>direct link</w:t>
      </w:r>
      <w:r w:rsidR="006228C4">
        <w:t>:</w:t>
      </w:r>
      <w:r>
        <w:t xml:space="preserve"> all risk addressed through appropriate treatment</w:t>
      </w:r>
      <w:r w:rsidR="006228C4">
        <w:t>,</w:t>
      </w:r>
      <w:r>
        <w:t xml:space="preserve"> </w:t>
      </w:r>
      <w:r w:rsidR="006228C4">
        <w:t>a</w:t>
      </w:r>
      <w:r>
        <w:t>ll</w:t>
      </w:r>
      <w:r w:rsidR="00CF19B7">
        <w:t xml:space="preserve"> </w:t>
      </w:r>
      <w:r>
        <w:t>controls justified by risk.</w:t>
      </w:r>
      <w:r w:rsidR="00CF19B7">
        <w:t xml:space="preserve"> </w:t>
      </w:r>
      <w:r w:rsidR="006228C4">
        <w:t>O</w:t>
      </w:r>
      <w:r>
        <w:t xml:space="preserve">wner also owns any controls </w:t>
      </w:r>
      <w:r>
        <w:t>associated with</w:t>
      </w:r>
      <w:r w:rsidR="00CF19B7">
        <w:t xml:space="preserve"> </w:t>
      </w:r>
      <w:r>
        <w:t>that risk</w:t>
      </w:r>
      <w:r w:rsidR="006228C4">
        <w:t>;</w:t>
      </w:r>
      <w:r>
        <w:t xml:space="preserve"> accountable </w:t>
      </w:r>
      <w:r w:rsidR="006228C4">
        <w:t>to</w:t>
      </w:r>
      <w:r>
        <w:t xml:space="preserve"> ensur</w:t>
      </w:r>
      <w:r w:rsidR="006228C4">
        <w:t>e</w:t>
      </w:r>
      <w:r>
        <w:t xml:space="preserve"> monitoring of effectiveness. </w:t>
      </w:r>
      <w:r w:rsidR="006228C4">
        <w:t>P</w:t>
      </w:r>
      <w:r>
        <w:t>repare standard</w:t>
      </w:r>
      <w:r w:rsidR="00CF19B7">
        <w:t xml:space="preserve"> </w:t>
      </w:r>
      <w:r>
        <w:t xml:space="preserve">reports on status of risk, </w:t>
      </w:r>
      <w:r w:rsidR="006228C4">
        <w:t xml:space="preserve">occurring </w:t>
      </w:r>
      <w:r>
        <w:t>incidents,</w:t>
      </w:r>
      <w:r w:rsidR="00CF19B7">
        <w:t xml:space="preserve"> </w:t>
      </w:r>
      <w:r>
        <w:t xml:space="preserve">level of risk </w:t>
      </w:r>
      <w:r w:rsidR="006228C4">
        <w:t>f</w:t>
      </w:r>
      <w:r>
        <w:t>aced and tested</w:t>
      </w:r>
      <w:r w:rsidR="00CF19B7">
        <w:t xml:space="preserve"> </w:t>
      </w:r>
      <w:r>
        <w:t>effectiveness of controls.</w:t>
      </w:r>
    </w:p>
    <w:p w14:paraId="71988434" w14:textId="6CB276FF" w:rsidR="00753A18" w:rsidRDefault="00753A18" w:rsidP="00D64E64">
      <w:pPr>
        <w:pStyle w:val="Heading4"/>
      </w:pPr>
      <w:bookmarkStart w:id="254" w:name="_Toc84275865"/>
      <w:r>
        <w:t xml:space="preserve">2.7.18 </w:t>
      </w:r>
      <w:r w:rsidR="005C38E0">
        <w:t>Risk Treatment (Response) Options</w:t>
      </w:r>
      <w:bookmarkEnd w:id="254"/>
    </w:p>
    <w:p w14:paraId="0314BF8C" w14:textId="01D779D1" w:rsidR="00753A18" w:rsidRDefault="006228C4" w:rsidP="00753A18">
      <w:r>
        <w:t>F</w:t>
      </w:r>
      <w:r w:rsidR="00753A18">
        <w:t>our strategic choices</w:t>
      </w:r>
      <w:r>
        <w:t xml:space="preserve"> when facing risks</w:t>
      </w:r>
      <w:r w:rsidR="00753A18">
        <w:t>:</w:t>
      </w:r>
    </w:p>
    <w:p w14:paraId="4E050CB0" w14:textId="5CF8E7A8" w:rsidR="00753A18" w:rsidRDefault="006228C4" w:rsidP="006228C4">
      <w:pPr>
        <w:shd w:val="clear" w:color="auto" w:fill="FFF2CC" w:themeFill="accent4" w:themeFillTint="33"/>
        <w:ind w:left="144" w:hanging="72"/>
      </w:pPr>
      <w:r>
        <w:sym w:font="Wingdings" w:char="F08C"/>
      </w:r>
      <w:r w:rsidR="00753A18" w:rsidRPr="006228C4">
        <w:rPr>
          <w:b/>
          <w:bCs/>
        </w:rPr>
        <w:t>Avoid</w:t>
      </w:r>
      <w:r w:rsidR="00753A18">
        <w:t xml:space="preserve"> risk by terminating activity that gives rise to it.</w:t>
      </w:r>
    </w:p>
    <w:p w14:paraId="3DB8192E" w14:textId="01C072A4" w:rsidR="00753A18" w:rsidRDefault="006228C4" w:rsidP="006228C4">
      <w:pPr>
        <w:shd w:val="clear" w:color="auto" w:fill="FFF2CC" w:themeFill="accent4" w:themeFillTint="33"/>
        <w:ind w:left="144" w:hanging="72"/>
      </w:pPr>
      <w:r>
        <w:sym w:font="Wingdings" w:char="F08D"/>
      </w:r>
      <w:r w:rsidR="00753A18" w:rsidRPr="006228C4">
        <w:rPr>
          <w:b/>
          <w:bCs/>
        </w:rPr>
        <w:t>Transfer</w:t>
      </w:r>
      <w:r w:rsidR="00753A18">
        <w:t xml:space="preserve"> risk to another party (usually</w:t>
      </w:r>
      <w:r w:rsidR="00CF19B7">
        <w:t xml:space="preserve"> </w:t>
      </w:r>
      <w:r w:rsidR="00753A18">
        <w:t>results from a transfer of impact).</w:t>
      </w:r>
    </w:p>
    <w:p w14:paraId="5AAACE01" w14:textId="50054258" w:rsidR="00753A18" w:rsidRDefault="006228C4" w:rsidP="006228C4">
      <w:pPr>
        <w:shd w:val="clear" w:color="auto" w:fill="FFF2CC" w:themeFill="accent4" w:themeFillTint="33"/>
        <w:ind w:left="144" w:hanging="72"/>
      </w:pPr>
      <w:r>
        <w:sym w:font="Wingdings" w:char="F08E"/>
      </w:r>
      <w:r w:rsidR="00753A18" w:rsidRPr="006228C4">
        <w:rPr>
          <w:b/>
          <w:bCs/>
        </w:rPr>
        <w:t>Mitigate</w:t>
      </w:r>
      <w:r w:rsidR="00753A18">
        <w:t xml:space="preserve"> risk with appropriate control measures or mechanisms.</w:t>
      </w:r>
    </w:p>
    <w:p w14:paraId="140DB22E" w14:textId="46A398EC" w:rsidR="00753A18" w:rsidRDefault="006228C4" w:rsidP="006228C4">
      <w:pPr>
        <w:shd w:val="clear" w:color="auto" w:fill="FFF2CC" w:themeFill="accent4" w:themeFillTint="33"/>
        <w:ind w:left="144" w:hanging="72"/>
      </w:pPr>
      <w:r>
        <w:sym w:font="Wingdings" w:char="F08F"/>
      </w:r>
      <w:r w:rsidR="00753A18" w:rsidRPr="006228C4">
        <w:rPr>
          <w:b/>
          <w:bCs/>
        </w:rPr>
        <w:t>Accept</w:t>
      </w:r>
      <w:r w:rsidR="00753A18">
        <w:t xml:space="preserve"> the risk.</w:t>
      </w:r>
    </w:p>
    <w:p w14:paraId="15F1565A" w14:textId="5C9C6528" w:rsidR="00753A18" w:rsidRDefault="00753A18" w:rsidP="00F47B93">
      <w:pPr>
        <w:spacing w:before="40"/>
      </w:pPr>
      <w:r>
        <w:t>Another alternative</w:t>
      </w:r>
      <w:r w:rsidR="006228C4">
        <w:t>:</w:t>
      </w:r>
      <w:r>
        <w:t xml:space="preserve"> ignore</w:t>
      </w:r>
      <w:r w:rsidR="00CF19B7">
        <w:t xml:space="preserve"> </w:t>
      </w:r>
      <w:r>
        <w:t>risk</w:t>
      </w:r>
      <w:r w:rsidR="006228C4">
        <w:t xml:space="preserve"> (</w:t>
      </w:r>
      <w:r w:rsidRPr="00F47B93">
        <w:rPr>
          <w:i/>
          <w:iCs/>
        </w:rPr>
        <w:t>dangerou</w:t>
      </w:r>
      <w:r>
        <w:t>s</w:t>
      </w:r>
      <w:r w:rsidR="00F47B93">
        <w:t>, underestimation of likelihood &amp; magnitude, disastrous consequences</w:t>
      </w:r>
      <w:r w:rsidR="006228C4">
        <w:t>)</w:t>
      </w:r>
      <w:r>
        <w:t xml:space="preserve">. </w:t>
      </w:r>
      <w:r w:rsidR="00F47B93">
        <w:t>A</w:t>
      </w:r>
      <w:r>
        <w:t>ccept</w:t>
      </w:r>
      <w:r w:rsidR="00CF19B7">
        <w:t xml:space="preserve"> </w:t>
      </w:r>
      <w:r>
        <w:t xml:space="preserve">risk </w:t>
      </w:r>
      <w:r w:rsidR="00F47B93">
        <w:t>(</w:t>
      </w:r>
      <w:r>
        <w:t xml:space="preserve">understand probability </w:t>
      </w:r>
      <w:r w:rsidR="00F47B93">
        <w:t>&amp;</w:t>
      </w:r>
      <w:r>
        <w:t xml:space="preserve"> consequences</w:t>
      </w:r>
      <w:r w:rsidR="00F47B93">
        <w:t>;</w:t>
      </w:r>
      <w:r>
        <w:t xml:space="preserve"> find them acceptable under the circumstances).</w:t>
      </w:r>
    </w:p>
    <w:p w14:paraId="69432B8D" w14:textId="1112F26C" w:rsidR="00753A18" w:rsidRDefault="00753A18" w:rsidP="00D64E64">
      <w:pPr>
        <w:pStyle w:val="Heading5"/>
      </w:pPr>
      <w:bookmarkStart w:id="255" w:name="_Toc84275866"/>
      <w:r>
        <w:t>Terminate Activity</w:t>
      </w:r>
      <w:bookmarkEnd w:id="255"/>
    </w:p>
    <w:p w14:paraId="246ECDE4" w14:textId="306BB058" w:rsidR="00753A18" w:rsidRDefault="00F47B93" w:rsidP="00753A18">
      <w:r>
        <w:t>A</w:t>
      </w:r>
      <w:r w:rsidR="00753A18">
        <w:t xml:space="preserve">ctivities </w:t>
      </w:r>
      <w:r>
        <w:t>can</w:t>
      </w:r>
      <w:r w:rsidR="00753A18">
        <w:t xml:space="preserve"> be modified or processes</w:t>
      </w:r>
      <w:r w:rsidR="00CF19B7">
        <w:t xml:space="preserve"> </w:t>
      </w:r>
      <w:r w:rsidR="00753A18">
        <w:t xml:space="preserve">reengineered </w:t>
      </w:r>
      <w:r>
        <w:t>t</w:t>
      </w:r>
      <w:r w:rsidR="00753A18">
        <w:t>o mitigate</w:t>
      </w:r>
      <w:r>
        <w:t>/</w:t>
      </w:r>
      <w:r w:rsidR="00753A18">
        <w:t>manage risk to</w:t>
      </w:r>
      <w:r w:rsidR="00CF19B7">
        <w:t xml:space="preserve"> </w:t>
      </w:r>
      <w:r w:rsidR="00753A18">
        <w:t>acceptable levels. Analysis of the activity c</w:t>
      </w:r>
      <w:r>
        <w:t>an</w:t>
      </w:r>
      <w:r w:rsidR="00CF19B7">
        <w:t xml:space="preserve"> </w:t>
      </w:r>
      <w:r w:rsidR="00753A18">
        <w:t>conclu</w:t>
      </w:r>
      <w:r>
        <w:t>de</w:t>
      </w:r>
      <w:r w:rsidR="00753A18">
        <w:t xml:space="preserve"> that it is not worth the risk. </w:t>
      </w:r>
      <w:r>
        <w:t>N</w:t>
      </w:r>
      <w:r w:rsidR="00753A18">
        <w:t>ote</w:t>
      </w:r>
      <w:r w:rsidR="005A34DC">
        <w:t xml:space="preserve"> </w:t>
      </w:r>
      <w:r w:rsidR="00753A18">
        <w:t xml:space="preserve">that even </w:t>
      </w:r>
      <w:r>
        <w:t>service</w:t>
      </w:r>
      <w:r w:rsidR="00753A18">
        <w:t xml:space="preserve"> terminate</w:t>
      </w:r>
      <w:r>
        <w:t>d</w:t>
      </w:r>
      <w:r w:rsidR="00753A18">
        <w:t>, liability remains as long as product</w:t>
      </w:r>
      <w:r>
        <w:t>/</w:t>
      </w:r>
      <w:r w:rsidR="00753A18">
        <w:t>service is being used.</w:t>
      </w:r>
    </w:p>
    <w:p w14:paraId="77A1CFA1" w14:textId="269FF344" w:rsidR="00753A18" w:rsidRDefault="00753A18" w:rsidP="00D64E64">
      <w:pPr>
        <w:pStyle w:val="Heading5"/>
      </w:pPr>
      <w:bookmarkStart w:id="256" w:name="_Toc84275867"/>
      <w:r>
        <w:t>Transfer Risk</w:t>
      </w:r>
      <w:bookmarkEnd w:id="256"/>
    </w:p>
    <w:p w14:paraId="245C7AB7" w14:textId="3A998109" w:rsidR="00F47B93" w:rsidRDefault="00F47B93" w:rsidP="00F47B93">
      <w:pPr>
        <w:ind w:left="72" w:hanging="72"/>
      </w:pPr>
      <w:r>
        <w:t>Transfer</w:t>
      </w:r>
      <w:r w:rsidR="00753A18" w:rsidRPr="00753A18">
        <w:t xml:space="preserve"> risk </w:t>
      </w:r>
      <w:r>
        <w:t xml:space="preserve">with </w:t>
      </w:r>
      <w:r w:rsidR="00753A18" w:rsidRPr="00F47B93">
        <w:rPr>
          <w:b/>
          <w:bCs/>
        </w:rPr>
        <w:t>insurance</w:t>
      </w:r>
      <w:r w:rsidRPr="00F47B93">
        <w:rPr>
          <w:b/>
          <w:bCs/>
        </w:rPr>
        <w:t xml:space="preserve"> purchase</w:t>
      </w:r>
      <w:r>
        <w:t>;</w:t>
      </w:r>
      <w:r w:rsidR="00753A18">
        <w:t xml:space="preserve"> some risk transferred to</w:t>
      </w:r>
      <w:r w:rsidR="001D1229">
        <w:t xml:space="preserve"> </w:t>
      </w:r>
      <w:r w:rsidR="00753A18">
        <w:t xml:space="preserve">insurance in exchange for premium payments </w:t>
      </w:r>
      <w:r>
        <w:t>(</w:t>
      </w:r>
      <w:r w:rsidR="00753A18">
        <w:t>reflect insurance’s assessment of degree of risk</w:t>
      </w:r>
      <w:r>
        <w:t>)</w:t>
      </w:r>
      <w:r w:rsidR="00753A18">
        <w:t xml:space="preserve">. </w:t>
      </w:r>
      <w:proofErr w:type="gramStart"/>
      <w:r>
        <w:t>R</w:t>
      </w:r>
      <w:r w:rsidR="00753A18">
        <w:t xml:space="preserve">isk  </w:t>
      </w:r>
      <w:r w:rsidR="00753A18" w:rsidRPr="00F47B93">
        <w:rPr>
          <w:i/>
          <w:iCs/>
          <w:u w:val="single"/>
        </w:rPr>
        <w:t>actually</w:t>
      </w:r>
      <w:proofErr w:type="gramEnd"/>
      <w:r w:rsidR="00753A18" w:rsidRPr="00F47B93">
        <w:rPr>
          <w:i/>
          <w:iCs/>
          <w:u w:val="single"/>
        </w:rPr>
        <w:t xml:space="preserve"> not</w:t>
      </w:r>
      <w:r w:rsidR="001D1229" w:rsidRPr="00F47B93">
        <w:rPr>
          <w:i/>
          <w:iCs/>
          <w:u w:val="single"/>
        </w:rPr>
        <w:t xml:space="preserve"> </w:t>
      </w:r>
      <w:r w:rsidR="00753A18" w:rsidRPr="00F47B93">
        <w:rPr>
          <w:i/>
          <w:iCs/>
          <w:u w:val="single"/>
        </w:rPr>
        <w:t>transferred</w:t>
      </w:r>
      <w:r w:rsidR="00753A18">
        <w:t xml:space="preserve">; rather, </w:t>
      </w:r>
      <w:r w:rsidR="00753A18" w:rsidRPr="00F47B93">
        <w:rPr>
          <w:i/>
          <w:iCs/>
          <w:u w:val="single"/>
        </w:rPr>
        <w:t>impact reduced</w:t>
      </w:r>
      <w:r w:rsidR="00753A18">
        <w:t xml:space="preserve"> </w:t>
      </w:r>
      <w:r>
        <w:t>(</w:t>
      </w:r>
      <w:r w:rsidR="00753A18">
        <w:t>insurance covers</w:t>
      </w:r>
      <w:r w:rsidR="007B1D0F">
        <w:t xml:space="preserve"> </w:t>
      </w:r>
      <w:r w:rsidR="007B1D0F" w:rsidRPr="007B1D0F">
        <w:t>costs</w:t>
      </w:r>
      <w:r>
        <w:t>)</w:t>
      </w:r>
      <w:r w:rsidR="007B1D0F" w:rsidRPr="007B1D0F">
        <w:t>.</w:t>
      </w:r>
      <w:r w:rsidR="001D1229">
        <w:t xml:space="preserve"> </w:t>
      </w:r>
      <w:r w:rsidR="00321128">
        <w:t xml:space="preserve">Transfer to insurance </w:t>
      </w:r>
      <w:proofErr w:type="gramStart"/>
      <w:r w:rsidR="00321128">
        <w:t xml:space="preserve">when  </w:t>
      </w:r>
      <w:r w:rsidR="00321128" w:rsidRPr="00321128">
        <w:rPr>
          <w:i/>
          <w:iCs/>
        </w:rPr>
        <w:t>probability</w:t>
      </w:r>
      <w:proofErr w:type="gramEnd"/>
      <w:r w:rsidR="00321128" w:rsidRPr="00321128">
        <w:rPr>
          <w:i/>
          <w:iCs/>
        </w:rPr>
        <w:t xml:space="preserve"> of incident is low, but impact is high</w:t>
      </w:r>
      <w:r w:rsidR="00321128">
        <w:t>.</w:t>
      </w:r>
    </w:p>
    <w:p w14:paraId="1652E3C2" w14:textId="77777777" w:rsidR="00321128" w:rsidRDefault="00F47B93" w:rsidP="00F47B93">
      <w:pPr>
        <w:ind w:left="72" w:hanging="72"/>
      </w:pPr>
      <w:r>
        <w:t>Transfer r</w:t>
      </w:r>
      <w:r w:rsidR="007B1D0F">
        <w:t xml:space="preserve">isk by </w:t>
      </w:r>
      <w:r w:rsidR="007B1D0F" w:rsidRPr="00F47B93">
        <w:rPr>
          <w:b/>
          <w:bCs/>
        </w:rPr>
        <w:t>outsourcing IT</w:t>
      </w:r>
      <w:r w:rsidR="007B1D0F">
        <w:t xml:space="preserve">, provided </w:t>
      </w:r>
      <w:r w:rsidR="007B1D0F" w:rsidRPr="00F47B93">
        <w:rPr>
          <w:i/>
          <w:iCs/>
        </w:rPr>
        <w:t xml:space="preserve">indemnification clauses </w:t>
      </w:r>
      <w:r w:rsidR="007B1D0F">
        <w:t>are in contracts.</w:t>
      </w:r>
      <w:r w:rsidR="001D1229">
        <w:t xml:space="preserve"> </w:t>
      </w:r>
      <w:r>
        <w:t>I</w:t>
      </w:r>
      <w:r w:rsidR="007B1D0F">
        <w:t xml:space="preserve">n transferring </w:t>
      </w:r>
      <w:r w:rsidR="007B1D0F" w:rsidRPr="00F47B93">
        <w:rPr>
          <w:i/>
          <w:iCs/>
        </w:rPr>
        <w:t>operational risk</w:t>
      </w:r>
      <w:r w:rsidR="007B1D0F">
        <w:t xml:space="preserve">, </w:t>
      </w:r>
      <w:r>
        <w:t>3</w:t>
      </w:r>
      <w:r w:rsidR="007B1D0F" w:rsidRPr="00F47B93">
        <w:rPr>
          <w:vertAlign w:val="superscript"/>
        </w:rPr>
        <w:t>rd</w:t>
      </w:r>
      <w:r w:rsidR="007B1D0F">
        <w:t>-party agreements</w:t>
      </w:r>
      <w:r>
        <w:t>/</w:t>
      </w:r>
      <w:r w:rsidR="007B1D0F">
        <w:t xml:space="preserve">contracts </w:t>
      </w:r>
      <w:r>
        <w:t>to</w:t>
      </w:r>
      <w:r w:rsidR="007B1D0F">
        <w:t xml:space="preserve"> specifically address </w:t>
      </w:r>
      <w:r w:rsidR="007B1D0F" w:rsidRPr="00F47B93">
        <w:rPr>
          <w:i/>
          <w:iCs/>
        </w:rPr>
        <w:t>liability</w:t>
      </w:r>
      <w:r w:rsidR="007B1D0F">
        <w:t xml:space="preserve"> </w:t>
      </w:r>
      <w:r>
        <w:t>&amp;</w:t>
      </w:r>
      <w:r w:rsidR="001D1229">
        <w:t xml:space="preserve"> </w:t>
      </w:r>
      <w:r w:rsidR="007B1D0F" w:rsidRPr="00F47B93">
        <w:rPr>
          <w:i/>
          <w:iCs/>
        </w:rPr>
        <w:t>responsibilities</w:t>
      </w:r>
      <w:r w:rsidR="007B1D0F">
        <w:t xml:space="preserve"> of both parties in </w:t>
      </w:r>
      <w:r w:rsidR="007B1D0F" w:rsidRPr="00321128">
        <w:rPr>
          <w:b/>
          <w:bCs/>
          <w:color w:val="0070C0"/>
        </w:rPr>
        <w:t>indemnification clauses</w:t>
      </w:r>
      <w:r w:rsidR="001D1229">
        <w:t xml:space="preserve"> </w:t>
      </w:r>
      <w:r w:rsidR="00321128">
        <w:t>(</w:t>
      </w:r>
      <w:r w:rsidR="007B1D0F">
        <w:t>part of outsourced service</w:t>
      </w:r>
      <w:r w:rsidR="001D1229">
        <w:t xml:space="preserve"> </w:t>
      </w:r>
      <w:r w:rsidR="007B1D0F">
        <w:t xml:space="preserve">agreement </w:t>
      </w:r>
      <w:r w:rsidR="00321128">
        <w:t xml:space="preserve">to </w:t>
      </w:r>
      <w:r w:rsidR="007B1D0F">
        <w:t>provide a level of protection against harmful incidents</w:t>
      </w:r>
      <w:r w:rsidR="00321128">
        <w:t>)</w:t>
      </w:r>
      <w:r w:rsidR="007B1D0F">
        <w:t>.</w:t>
      </w:r>
      <w:r w:rsidR="001D1229">
        <w:t xml:space="preserve"> </w:t>
      </w:r>
    </w:p>
    <w:p w14:paraId="2EBD17E8" w14:textId="77777777" w:rsidR="00321128" w:rsidRDefault="007B1D0F" w:rsidP="00F47B93">
      <w:pPr>
        <w:ind w:left="72" w:hanging="72"/>
      </w:pPr>
      <w:r w:rsidRPr="00321128">
        <w:t>While some financial impacts associated can be transferred</w:t>
      </w:r>
      <w:proofErr w:type="gramStart"/>
      <w:r w:rsidRPr="00321128">
        <w:t xml:space="preserve">, </w:t>
      </w:r>
      <w:r w:rsidRPr="007B1D0F">
        <w:rPr>
          <w:b/>
          <w:bCs/>
        </w:rPr>
        <w:t xml:space="preserve"> legal</w:t>
      </w:r>
      <w:proofErr w:type="gramEnd"/>
      <w:r w:rsidRPr="007B1D0F">
        <w:rPr>
          <w:b/>
          <w:bCs/>
        </w:rPr>
        <w:t xml:space="preserve"> responsibility </w:t>
      </w:r>
      <w:r w:rsidRPr="00321128">
        <w:t xml:space="preserve">for </w:t>
      </w:r>
      <w:r w:rsidR="001D1229" w:rsidRPr="00321128">
        <w:t xml:space="preserve"> </w:t>
      </w:r>
      <w:r w:rsidRPr="00321128">
        <w:t>consequences of compromise</w:t>
      </w:r>
      <w:r w:rsidRPr="007B1D0F">
        <w:rPr>
          <w:b/>
          <w:bCs/>
        </w:rPr>
        <w:t xml:space="preserve"> cannot </w:t>
      </w:r>
      <w:r w:rsidRPr="00321128">
        <w:t>be transferred</w:t>
      </w:r>
      <w:r>
        <w:t>.</w:t>
      </w:r>
      <w:r w:rsidR="001D1229">
        <w:t xml:space="preserve"> </w:t>
      </w:r>
    </w:p>
    <w:p w14:paraId="57A76575" w14:textId="0A79E274" w:rsidR="007B1D0F" w:rsidRDefault="007B1D0F" w:rsidP="00D64E64">
      <w:pPr>
        <w:pStyle w:val="Heading5"/>
      </w:pPr>
      <w:bookmarkStart w:id="257" w:name="_Toc84275868"/>
      <w:r w:rsidRPr="007B1D0F">
        <w:t>Mitigate Risk</w:t>
      </w:r>
      <w:bookmarkEnd w:id="257"/>
    </w:p>
    <w:p w14:paraId="6979A851" w14:textId="61239FFA" w:rsidR="00EB34CE" w:rsidRDefault="00321128" w:rsidP="00EB34CE">
      <w:r>
        <w:t>Mitigate r</w:t>
      </w:r>
      <w:r w:rsidR="007B1D0F">
        <w:t>isk</w:t>
      </w:r>
      <w:r>
        <w:t>:</w:t>
      </w:r>
      <w:r w:rsidR="007B1D0F">
        <w:t xml:space="preserve"> implement</w:t>
      </w:r>
      <w:r>
        <w:t>/</w:t>
      </w:r>
      <w:r w:rsidR="007B1D0F">
        <w:t xml:space="preserve"> improv</w:t>
      </w:r>
      <w:r>
        <w:t>e</w:t>
      </w:r>
      <w:r w:rsidR="007B1D0F">
        <w:t xml:space="preserve"> security controls</w:t>
      </w:r>
      <w:r>
        <w:t>;</w:t>
      </w:r>
      <w:r w:rsidR="007B1D0F">
        <w:t xml:space="preserve"> institut</w:t>
      </w:r>
      <w:r>
        <w:t>e</w:t>
      </w:r>
      <w:r w:rsidR="007B1D0F">
        <w:t xml:space="preserve"> countermeasures</w:t>
      </w:r>
      <w:r>
        <w:t>;</w:t>
      </w:r>
      <w:r w:rsidR="001D1229">
        <w:t xml:space="preserve"> </w:t>
      </w:r>
      <w:r w:rsidR="007B1D0F">
        <w:t>modify</w:t>
      </w:r>
      <w:proofErr w:type="gramStart"/>
      <w:r>
        <w:t>/</w:t>
      </w:r>
      <w:r w:rsidR="007B1D0F">
        <w:t xml:space="preserve">  eliminat</w:t>
      </w:r>
      <w:r>
        <w:t>e</w:t>
      </w:r>
      <w:proofErr w:type="gramEnd"/>
      <w:r w:rsidR="007B1D0F">
        <w:t xml:space="preserve"> risky processes. </w:t>
      </w:r>
      <w:r>
        <w:rPr>
          <w:i/>
          <w:iCs/>
        </w:rPr>
        <w:t>P</w:t>
      </w:r>
      <w:r w:rsidR="007B1D0F" w:rsidRPr="00321128">
        <w:rPr>
          <w:i/>
          <w:iCs/>
        </w:rPr>
        <w:t>reventive</w:t>
      </w:r>
      <w:r w:rsidR="007B1D0F">
        <w:t xml:space="preserve"> </w:t>
      </w:r>
      <w:r>
        <w:t>controls</w:t>
      </w:r>
      <w:r w:rsidR="007B1D0F">
        <w:t xml:space="preserve"> address risk or reduce exposure</w:t>
      </w:r>
      <w:r>
        <w:t>.</w:t>
      </w:r>
      <w:r w:rsidR="007B1D0F">
        <w:t xml:space="preserve"> </w:t>
      </w:r>
      <w:r>
        <w:t>R</w:t>
      </w:r>
      <w:r w:rsidR="007B1D0F">
        <w:t>isk can be</w:t>
      </w:r>
      <w:r w:rsidR="001D1229">
        <w:t xml:space="preserve"> </w:t>
      </w:r>
      <w:r w:rsidR="007B1D0F">
        <w:t>reduced by countermeasures reducing or eliminating</w:t>
      </w:r>
      <w:r w:rsidR="001D1229">
        <w:t xml:space="preserve"> </w:t>
      </w:r>
      <w:r w:rsidR="007B1D0F">
        <w:t>a threat.</w:t>
      </w:r>
      <w:r w:rsidR="001D1229">
        <w:t xml:space="preserve"> </w:t>
      </w:r>
      <w:r>
        <w:t>Reduce</w:t>
      </w:r>
      <w:r w:rsidR="00EB34CE">
        <w:t xml:space="preserve"> impact through </w:t>
      </w:r>
      <w:r w:rsidR="00EB34CE" w:rsidRPr="00321128">
        <w:rPr>
          <w:i/>
          <w:iCs/>
        </w:rPr>
        <w:t>compensating</w:t>
      </w:r>
      <w:r w:rsidR="00EB34CE">
        <w:t xml:space="preserve"> or</w:t>
      </w:r>
      <w:r w:rsidR="001D1229">
        <w:t xml:space="preserve"> </w:t>
      </w:r>
      <w:r w:rsidR="00EB34CE" w:rsidRPr="00321128">
        <w:rPr>
          <w:i/>
          <w:iCs/>
        </w:rPr>
        <w:t>corrective controls</w:t>
      </w:r>
      <w:r w:rsidR="00EB34CE">
        <w:t xml:space="preserve"> </w:t>
      </w:r>
      <w:r>
        <w:t>(</w:t>
      </w:r>
      <w:r w:rsidR="00EB34CE">
        <w:t>incl</w:t>
      </w:r>
      <w:r>
        <w:t xml:space="preserve">. </w:t>
      </w:r>
      <w:r w:rsidR="00EB34CE">
        <w:t>contractual, procedural</w:t>
      </w:r>
      <w:r>
        <w:t>,</w:t>
      </w:r>
      <w:r w:rsidR="00EB34CE">
        <w:t xml:space="preserve"> technical</w:t>
      </w:r>
      <w:r w:rsidR="001D1229">
        <w:t xml:space="preserve"> </w:t>
      </w:r>
      <w:r w:rsidR="00EB34CE">
        <w:t>processes</w:t>
      </w:r>
      <w:r>
        <w:t>)</w:t>
      </w:r>
      <w:r w:rsidR="00EB34CE">
        <w:t>.</w:t>
      </w:r>
    </w:p>
    <w:p w14:paraId="5AF73226" w14:textId="76FE7CB4" w:rsidR="00EB34CE" w:rsidRDefault="00EB34CE" w:rsidP="00D64E64">
      <w:pPr>
        <w:pStyle w:val="Heading5"/>
      </w:pPr>
      <w:bookmarkStart w:id="258" w:name="_Toc84275869"/>
      <w:r>
        <w:t>Accept Risk</w:t>
      </w:r>
      <w:bookmarkEnd w:id="258"/>
    </w:p>
    <w:p w14:paraId="0DC6F91A" w14:textId="38CA9F79" w:rsidR="00EB34CE" w:rsidRDefault="002C40D5" w:rsidP="00EB34CE">
      <w:r>
        <w:t>Condition to accept</w:t>
      </w:r>
      <w:r w:rsidR="00EB34CE" w:rsidRPr="002C40D5">
        <w:t xml:space="preserve"> risk</w:t>
      </w:r>
      <w:r>
        <w:t>:</w:t>
      </w:r>
      <w:r w:rsidR="00EB34CE" w:rsidRPr="002C40D5">
        <w:t xml:space="preserve"> </w:t>
      </w:r>
      <w:r>
        <w:t>(</w:t>
      </w:r>
      <w:r w:rsidR="00EB34CE" w:rsidRPr="002C40D5">
        <w:t xml:space="preserve">mitigating </w:t>
      </w:r>
      <w:r w:rsidRPr="002C40D5">
        <w:t xml:space="preserve">cost </w:t>
      </w:r>
      <w:r>
        <w:t>&gt;</w:t>
      </w:r>
      <w:r w:rsidR="00EB34CE" w:rsidRPr="002C40D5">
        <w:t xml:space="preserve"> </w:t>
      </w:r>
      <w:r>
        <w:t xml:space="preserve">asset </w:t>
      </w:r>
      <w:r w:rsidR="00EB34CE" w:rsidRPr="002C40D5">
        <w:t>benefit</w:t>
      </w:r>
      <w:r>
        <w:t>/</w:t>
      </w:r>
      <w:r w:rsidR="00EB34CE" w:rsidRPr="002C40D5">
        <w:t>value</w:t>
      </w:r>
      <w:r>
        <w:t>) OR (NOT</w:t>
      </w:r>
      <w:r w:rsidR="00EB34CE">
        <w:t xml:space="preserve"> feasible to mitigate risk</w:t>
      </w:r>
      <w:r>
        <w:t>)</w:t>
      </w:r>
      <w:r w:rsidR="00EB34CE">
        <w:t xml:space="preserve"> </w:t>
      </w:r>
      <w:r>
        <w:t>OR</w:t>
      </w:r>
      <w:r w:rsidR="00EB34CE">
        <w:t xml:space="preserve"> </w:t>
      </w:r>
      <w:r>
        <w:t>(p</w:t>
      </w:r>
      <w:r w:rsidR="00EB34CE">
        <w:t>otential impact low</w:t>
      </w:r>
      <w:r>
        <w:t>)</w:t>
      </w:r>
      <w:r w:rsidR="00EB34CE">
        <w:t xml:space="preserve">. </w:t>
      </w:r>
      <w:r>
        <w:t>NOT</w:t>
      </w:r>
      <w:r w:rsidR="00EB34CE">
        <w:t xml:space="preserve"> all</w:t>
      </w:r>
      <w:r w:rsidR="001D1229">
        <w:t xml:space="preserve"> </w:t>
      </w:r>
      <w:r w:rsidR="00EB34CE">
        <w:t>impacts can be reduced to financial terms</w:t>
      </w:r>
      <w:r>
        <w:t>.</w:t>
      </w:r>
      <w:r w:rsidR="00EB34CE">
        <w:t xml:space="preserve"> </w:t>
      </w:r>
      <w:r>
        <w:t>Other</w:t>
      </w:r>
      <w:r w:rsidR="00EB34CE">
        <w:t xml:space="preserve"> consideration</w:t>
      </w:r>
      <w:r>
        <w:t>s than finance:</w:t>
      </w:r>
      <w:r w:rsidR="001D1229">
        <w:t xml:space="preserve"> </w:t>
      </w:r>
      <w:r w:rsidR="00EB34CE" w:rsidRPr="00EB34CE">
        <w:t xml:space="preserve">customer trust </w:t>
      </w:r>
      <w:r>
        <w:t>&amp;</w:t>
      </w:r>
      <w:r w:rsidR="00EB34CE" w:rsidRPr="00EB34CE">
        <w:t xml:space="preserve"> confidence</w:t>
      </w:r>
      <w:r>
        <w:t>;</w:t>
      </w:r>
      <w:r w:rsidR="00EB34CE" w:rsidRPr="00EB34CE">
        <w:t xml:space="preserve"> legal liability</w:t>
      </w:r>
      <w:r>
        <w:t>/</w:t>
      </w:r>
      <w:r w:rsidR="00EB34CE">
        <w:t xml:space="preserve"> breach of regulatory requirements. </w:t>
      </w:r>
      <w:r>
        <w:t xml:space="preserve">Ensure </w:t>
      </w:r>
      <w:r w:rsidR="00EB34CE">
        <w:t>risk management procedure</w:t>
      </w:r>
      <w:r w:rsidR="001D1229">
        <w:t xml:space="preserve"> </w:t>
      </w:r>
      <w:r>
        <w:t xml:space="preserve">to </w:t>
      </w:r>
      <w:r w:rsidR="00EB34CE">
        <w:t xml:space="preserve">enable accurate </w:t>
      </w:r>
      <w:r>
        <w:t>&amp;</w:t>
      </w:r>
      <w:r w:rsidR="00EB34CE">
        <w:t xml:space="preserve"> appropriate documentation for</w:t>
      </w:r>
      <w:r w:rsidR="001D1229">
        <w:t xml:space="preserve"> </w:t>
      </w:r>
      <w:r w:rsidR="00EB34CE">
        <w:t>business manager to deci</w:t>
      </w:r>
      <w:r>
        <w:t>de</w:t>
      </w:r>
      <w:r w:rsidR="00EB34CE">
        <w:t xml:space="preserve"> to accept risk. </w:t>
      </w:r>
      <w:r>
        <w:t>Risk a</w:t>
      </w:r>
      <w:r w:rsidR="00EB34CE">
        <w:t>cceptance be regularly reviewed to ensure rationale still valid within business context.</w:t>
      </w:r>
    </w:p>
    <w:p w14:paraId="2BCE30E3" w14:textId="1E9DDD3D" w:rsidR="00EB34CE" w:rsidRDefault="00EB34CE" w:rsidP="00D64E64">
      <w:pPr>
        <w:pStyle w:val="Heading5"/>
      </w:pPr>
      <w:bookmarkStart w:id="259" w:name="_Toc84275870"/>
      <w:r>
        <w:t>Risk Acceptance Framework</w:t>
      </w:r>
      <w:bookmarkEnd w:id="259"/>
    </w:p>
    <w:p w14:paraId="122DC048" w14:textId="56F0D758" w:rsidR="005B6110" w:rsidRDefault="005B6110" w:rsidP="005B6110">
      <w:pPr>
        <w:pStyle w:val="Heading6"/>
      </w:pPr>
      <w:bookmarkStart w:id="260" w:name="_Figure_2.18_Risk"/>
      <w:bookmarkEnd w:id="260"/>
      <w:r>
        <w:t>Figure 2.18 R</w:t>
      </w:r>
      <w:r w:rsidRPr="005B6110">
        <w:t xml:space="preserve">isk </w:t>
      </w:r>
      <w:r>
        <w:t>A</w:t>
      </w:r>
      <w:r w:rsidRPr="005B6110">
        <w:t xml:space="preserve">cceptance </w:t>
      </w:r>
      <w:r>
        <w:t>F</w:t>
      </w:r>
      <w:r w:rsidRPr="005B6110">
        <w:t>ramework</w:t>
      </w:r>
    </w:p>
    <w:p w14:paraId="2E42E410" w14:textId="26E32424" w:rsidR="00EB34CE" w:rsidRDefault="005B6110" w:rsidP="001D1229">
      <w:pPr>
        <w:spacing w:before="60" w:after="60"/>
        <w:jc w:val="center"/>
      </w:pPr>
      <w:r>
        <w:rPr>
          <w:noProof/>
        </w:rPr>
        <w:drawing>
          <wp:inline distT="0" distB="0" distL="0" distR="0" wp14:anchorId="0F76ED1D" wp14:editId="1AC80472">
            <wp:extent cx="2035618" cy="1031201"/>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2053448" cy="1040233"/>
                    </a:xfrm>
                    <a:prstGeom prst="rect">
                      <a:avLst/>
                    </a:prstGeom>
                  </pic:spPr>
                </pic:pic>
              </a:graphicData>
            </a:graphic>
          </wp:inline>
        </w:drawing>
      </w:r>
    </w:p>
    <w:p w14:paraId="3AEFFE8E" w14:textId="77777777" w:rsidR="00AB0C9A" w:rsidRDefault="00AB0C9A" w:rsidP="00AB0C9A">
      <w:r>
        <w:t xml:space="preserve">A risk acceptance framework to set criteria for acceptance of risk + level at which management acceptance is executed </w:t>
      </w:r>
      <w:r w:rsidRPr="00EB34CE">
        <w:t xml:space="preserve">in </w:t>
      </w:r>
      <w:hyperlink w:anchor="_Figure_2.18_Risk" w:history="1">
        <w:r w:rsidRPr="009F7E9F">
          <w:rPr>
            <w:rStyle w:val="Hyperlink"/>
          </w:rPr>
          <w:t>figure 2.18</w:t>
        </w:r>
      </w:hyperlink>
      <w:r w:rsidRPr="00EB34CE">
        <w:t>.</w:t>
      </w:r>
    </w:p>
    <w:p w14:paraId="4E6BD70C" w14:textId="17B7AAA7" w:rsidR="00EB34CE" w:rsidRPr="00EB34CE" w:rsidRDefault="00EB34CE" w:rsidP="00D64E64">
      <w:pPr>
        <w:pStyle w:val="Heading4"/>
        <w:rPr>
          <w:rStyle w:val="Heading5Char"/>
        </w:rPr>
      </w:pPr>
      <w:bookmarkStart w:id="261" w:name="_Toc84275871"/>
      <w:r>
        <w:t xml:space="preserve">2.7.19 </w:t>
      </w:r>
      <w:r w:rsidR="005C38E0">
        <w:t>Residual Risk</w:t>
      </w:r>
      <w:bookmarkEnd w:id="261"/>
    </w:p>
    <w:p w14:paraId="7A96B804" w14:textId="7EEA2DE9" w:rsidR="00EB34CE" w:rsidRDefault="009F7E9F" w:rsidP="005C72BC">
      <w:pPr>
        <w:spacing w:after="40"/>
      </w:pPr>
      <w:r>
        <w:rPr>
          <w:b/>
          <w:bCs/>
          <w:color w:val="0070C0"/>
        </w:rPr>
        <w:t>I</w:t>
      </w:r>
      <w:r w:rsidR="00EB34CE" w:rsidRPr="009F7E9F">
        <w:rPr>
          <w:b/>
          <w:bCs/>
          <w:color w:val="0070C0"/>
        </w:rPr>
        <w:t>nherent risk</w:t>
      </w:r>
      <w:r>
        <w:t xml:space="preserve">: </w:t>
      </w:r>
      <w:r w:rsidRPr="009F7E9F">
        <w:t>risk prior to mitigation</w:t>
      </w:r>
      <w:r>
        <w:t>.</w:t>
      </w:r>
      <w:r w:rsidRPr="009F7E9F">
        <w:t xml:space="preserve"> </w:t>
      </w:r>
      <w:r>
        <w:rPr>
          <w:b/>
          <w:bCs/>
          <w:color w:val="0070C0"/>
        </w:rPr>
        <w:t>R</w:t>
      </w:r>
      <w:r w:rsidRPr="009F7E9F">
        <w:rPr>
          <w:b/>
          <w:bCs/>
          <w:color w:val="0070C0"/>
        </w:rPr>
        <w:t>esidual risk</w:t>
      </w:r>
      <w:r w:rsidRPr="009F7E9F">
        <w:rPr>
          <w:b/>
          <w:bCs/>
        </w:rPr>
        <w:t>:</w:t>
      </w:r>
      <w:r w:rsidR="00EB34CE">
        <w:t xml:space="preserve"> remain</w:t>
      </w:r>
      <w:r>
        <w:t>ing risk</w:t>
      </w:r>
      <w:r w:rsidR="00EB34CE">
        <w:t xml:space="preserve"> after </w:t>
      </w:r>
      <w:r w:rsidR="00EB34CE" w:rsidRPr="009F7E9F">
        <w:rPr>
          <w:i/>
          <w:iCs/>
        </w:rPr>
        <w:t>countermeasures</w:t>
      </w:r>
      <w:r w:rsidR="00EB34CE">
        <w:t xml:space="preserve"> and </w:t>
      </w:r>
      <w:r w:rsidR="00EB34CE" w:rsidRPr="009F7E9F">
        <w:rPr>
          <w:i/>
          <w:iCs/>
        </w:rPr>
        <w:t>controls</w:t>
      </w:r>
      <w:r w:rsidR="00EB34CE">
        <w:t xml:space="preserve"> implemented. Risk </w:t>
      </w:r>
      <w:r>
        <w:t>NEVER</w:t>
      </w:r>
      <w:r w:rsidR="00EB34CE">
        <w:t xml:space="preserve"> eliminated; residual</w:t>
      </w:r>
      <w:r w:rsidR="001D1229">
        <w:t xml:space="preserve"> </w:t>
      </w:r>
      <w:r w:rsidR="00EB34CE">
        <w:t xml:space="preserve">risk </w:t>
      </w:r>
      <w:r>
        <w:t>ALWAYS</w:t>
      </w:r>
      <w:r w:rsidR="00EB34CE">
        <w:t xml:space="preserve"> remains. </w:t>
      </w:r>
      <w:r>
        <w:t>R</w:t>
      </w:r>
      <w:r w:rsidR="00EB34CE">
        <w:t>educing risk</w:t>
      </w:r>
      <w:r w:rsidR="001D1229">
        <w:t xml:space="preserve"> </w:t>
      </w:r>
      <w:r>
        <w:t>INEVITABLY</w:t>
      </w:r>
      <w:r w:rsidR="00EB34CE">
        <w:t xml:space="preserve"> introduces another risk</w:t>
      </w:r>
      <w:r>
        <w:t xml:space="preserve"> (</w:t>
      </w:r>
      <w:r w:rsidR="00EB34CE">
        <w:t>of lesser nature</w:t>
      </w:r>
      <w:r>
        <w:t>)</w:t>
      </w:r>
      <w:r w:rsidR="00EB34CE">
        <w:t xml:space="preserve">. </w:t>
      </w:r>
      <w:r w:rsidRPr="009F7E9F">
        <w:rPr>
          <w:u w:val="single"/>
        </w:rPr>
        <w:t>E</w:t>
      </w:r>
      <w:r w:rsidR="00EB34CE" w:rsidRPr="009F7E9F">
        <w:rPr>
          <w:u w:val="single"/>
        </w:rPr>
        <w:t>xample</w:t>
      </w:r>
      <w:r>
        <w:rPr>
          <w:u w:val="single"/>
        </w:rPr>
        <w:t>:</w:t>
      </w:r>
      <w:r w:rsidR="00EB34CE">
        <w:t xml:space="preserve"> dual control introduces risk that </w:t>
      </w:r>
      <w:r>
        <w:t>2</w:t>
      </w:r>
      <w:r w:rsidR="00EB34CE">
        <w:t xml:space="preserve"> individuals collude</w:t>
      </w:r>
      <w:r w:rsidR="00EB34CE" w:rsidRPr="00EB34CE">
        <w:t>.</w:t>
      </w:r>
      <w:r w:rsidR="001D1229">
        <w:t xml:space="preserve"> </w:t>
      </w:r>
      <w:r w:rsidRPr="009F7E9F">
        <w:rPr>
          <w:u w:val="single"/>
        </w:rPr>
        <w:t>O</w:t>
      </w:r>
      <w:r w:rsidR="00EB34CE" w:rsidRPr="009F7E9F">
        <w:rPr>
          <w:u w:val="single"/>
        </w:rPr>
        <w:t>bjective</w:t>
      </w:r>
      <w:r>
        <w:t>:</w:t>
      </w:r>
      <w:r w:rsidR="00EB34CE">
        <w:t xml:space="preserve"> </w:t>
      </w:r>
      <w:r>
        <w:t>E</w:t>
      </w:r>
      <w:r w:rsidR="00EB34CE">
        <w:t xml:space="preserve">nsure </w:t>
      </w:r>
      <w:r>
        <w:t>(</w:t>
      </w:r>
      <w:r w:rsidR="00EB34CE">
        <w:t xml:space="preserve">residual risk </w:t>
      </w:r>
      <w:r>
        <w:t>=</w:t>
      </w:r>
      <w:r w:rsidR="001D1229">
        <w:t xml:space="preserve"> </w:t>
      </w:r>
      <w:r w:rsidR="00EB34CE">
        <w:t>org</w:t>
      </w:r>
      <w:r>
        <w:t>.</w:t>
      </w:r>
      <w:r w:rsidR="00EB34CE">
        <w:t xml:space="preserve"> criteria for acceptable risk and risk tolerance</w:t>
      </w:r>
      <w:r>
        <w:t>)</w:t>
      </w:r>
      <w:r w:rsidR="00EB34CE">
        <w:t xml:space="preserve">. </w:t>
      </w:r>
      <w:r w:rsidR="00EB34CE" w:rsidRPr="009F7E9F">
        <w:rPr>
          <w:b/>
          <w:bCs/>
          <w:color w:val="0070C0"/>
        </w:rPr>
        <w:t>Risk</w:t>
      </w:r>
      <w:r w:rsidR="001D1229" w:rsidRPr="009F7E9F">
        <w:rPr>
          <w:b/>
          <w:bCs/>
          <w:color w:val="0070C0"/>
        </w:rPr>
        <w:t xml:space="preserve"> </w:t>
      </w:r>
      <w:r w:rsidR="00EB34CE" w:rsidRPr="009F7E9F">
        <w:rPr>
          <w:b/>
          <w:bCs/>
          <w:color w:val="0070C0"/>
        </w:rPr>
        <w:t>tolerance</w:t>
      </w:r>
      <w:r>
        <w:rPr>
          <w:b/>
          <w:bCs/>
          <w:color w:val="0070C0"/>
        </w:rPr>
        <w:t>:</w:t>
      </w:r>
      <w:r w:rsidR="00EB34CE">
        <w:t xml:space="preserve"> allowable deviation from </w:t>
      </w:r>
      <w:r w:rsidR="00EB34CE" w:rsidRPr="009F7E9F">
        <w:rPr>
          <w:b/>
          <w:bCs/>
        </w:rPr>
        <w:t>acceptable</w:t>
      </w:r>
      <w:r w:rsidR="001D1229" w:rsidRPr="009F7E9F">
        <w:rPr>
          <w:b/>
          <w:bCs/>
        </w:rPr>
        <w:t xml:space="preserve"> </w:t>
      </w:r>
      <w:r w:rsidR="00EB34CE" w:rsidRPr="009F7E9F">
        <w:rPr>
          <w:b/>
          <w:bCs/>
        </w:rPr>
        <w:t>risk</w:t>
      </w:r>
      <w:r w:rsidR="00EB34CE">
        <w:t xml:space="preserve"> </w:t>
      </w:r>
      <w:r>
        <w:t>(</w:t>
      </w:r>
      <w:r w:rsidR="00EB34CE">
        <w:t xml:space="preserve">as percentage or range </w:t>
      </w:r>
      <w:r>
        <w:t xml:space="preserve">+/- </w:t>
      </w:r>
      <w:r w:rsidR="00EB34CE">
        <w:t>10</w:t>
      </w:r>
      <w:r>
        <w:t>%</w:t>
      </w:r>
      <w:r w:rsidR="00EB34CE">
        <w:t xml:space="preserve">). </w:t>
      </w:r>
      <w:r w:rsidR="00EB34CE" w:rsidRPr="009F7E9F">
        <w:rPr>
          <w:u w:val="single"/>
        </w:rPr>
        <w:t>Acceptable residual risk</w:t>
      </w:r>
      <w:r>
        <w:rPr>
          <w:u w:val="single"/>
        </w:rPr>
        <w:t>:</w:t>
      </w:r>
      <w:r w:rsidR="00EB34CE">
        <w:t xml:space="preserve"> outcome of meeting control objectives</w:t>
      </w:r>
      <w:r>
        <w:t>;</w:t>
      </w:r>
      <w:r w:rsidR="00EB34CE">
        <w:t xml:space="preserve"> </w:t>
      </w:r>
      <w:r w:rsidR="00EB34CE" w:rsidRPr="009F7E9F">
        <w:rPr>
          <w:shd w:val="clear" w:color="auto" w:fill="FFF2CC" w:themeFill="accent4" w:themeFillTint="33"/>
        </w:rPr>
        <w:t xml:space="preserve">equivalent to </w:t>
      </w:r>
      <w:r w:rsidR="00EB34CE" w:rsidRPr="009F7E9F">
        <w:rPr>
          <w:u w:val="single"/>
          <w:shd w:val="clear" w:color="auto" w:fill="FFF2CC" w:themeFill="accent4" w:themeFillTint="33"/>
        </w:rPr>
        <w:t>defined security baselines</w:t>
      </w:r>
      <w:r w:rsidR="00EB34CE" w:rsidRPr="009F7E9F">
        <w:rPr>
          <w:shd w:val="clear" w:color="auto" w:fill="FFF2CC" w:themeFill="accent4" w:themeFillTint="33"/>
        </w:rPr>
        <w:t xml:space="preserve"> for organization</w:t>
      </w:r>
      <w:r w:rsidR="00EB34CE">
        <w:t>.</w:t>
      </w:r>
      <w:r w:rsidR="001D1229">
        <w:t xml:space="preserve"> </w:t>
      </w:r>
      <w:r w:rsidR="00EB34CE">
        <w:t>R</w:t>
      </w:r>
      <w:r>
        <w:t>eport of r</w:t>
      </w:r>
      <w:r w:rsidR="00EB34CE">
        <w:t xml:space="preserve">esidual </w:t>
      </w:r>
      <w:r w:rsidR="00BE3F64">
        <w:t xml:space="preserve">risk </w:t>
      </w:r>
      <w:r w:rsidR="00EB34CE">
        <w:t>through risk assessment identif</w:t>
      </w:r>
      <w:r w:rsidR="00BE3F64">
        <w:t>ies</w:t>
      </w:r>
      <w:r w:rsidR="00EB34CE">
        <w:t xml:space="preserve"> areas </w:t>
      </w:r>
      <w:r w:rsidR="00BE3F64">
        <w:t>to</w:t>
      </w:r>
      <w:r w:rsidR="00EB34CE">
        <w:t xml:space="preserve"> further mitigate risk. </w:t>
      </w:r>
      <w:r w:rsidR="00EB34CE" w:rsidRPr="008E2E87">
        <w:rPr>
          <w:u w:val="single"/>
        </w:rPr>
        <w:t xml:space="preserve">Acceptable </w:t>
      </w:r>
      <w:r w:rsidR="00BE3F64">
        <w:rPr>
          <w:u w:val="single"/>
        </w:rPr>
        <w:t xml:space="preserve">risk </w:t>
      </w:r>
      <w:r w:rsidR="00EB34CE" w:rsidRPr="008E2E87">
        <w:rPr>
          <w:u w:val="single"/>
        </w:rPr>
        <w:t>levels</w:t>
      </w:r>
      <w:r w:rsidR="001D1229" w:rsidRPr="008E2E87">
        <w:rPr>
          <w:u w:val="single"/>
        </w:rPr>
        <w:t xml:space="preserve"> </w:t>
      </w:r>
      <w:r w:rsidR="00EB34CE" w:rsidRPr="008E2E87">
        <w:rPr>
          <w:u w:val="single"/>
        </w:rPr>
        <w:t>risk</w:t>
      </w:r>
      <w:r w:rsidR="00EB34CE">
        <w:t xml:space="preserve"> established </w:t>
      </w:r>
      <w:r w:rsidR="008E2E87">
        <w:t>i</w:t>
      </w:r>
      <w:r w:rsidR="00EB34CE">
        <w:t xml:space="preserve">n </w:t>
      </w:r>
      <w:proofErr w:type="spellStart"/>
      <w:r w:rsidR="009F0BA4">
        <w:t>infosec</w:t>
      </w:r>
      <w:proofErr w:type="spellEnd"/>
      <w:r w:rsidR="00EB34CE">
        <w:t xml:space="preserve"> strategy</w:t>
      </w:r>
      <w:r w:rsidR="008E2E87">
        <w:t xml:space="preserve"> (</w:t>
      </w:r>
      <w:hyperlink w:anchor="_1.2.2_RISK_CAPACITY," w:history="1">
        <w:r w:rsidR="00EB34CE" w:rsidRPr="00BE3F64">
          <w:rPr>
            <w:rStyle w:val="Hyperlink"/>
          </w:rPr>
          <w:t>chapter 1</w:t>
        </w:r>
      </w:hyperlink>
      <w:r w:rsidR="008E2E87">
        <w:t>)</w:t>
      </w:r>
      <w:r w:rsidR="00EB34CE">
        <w:t xml:space="preserve">. </w:t>
      </w:r>
      <w:r w:rsidR="00BE3F64">
        <w:t>S</w:t>
      </w:r>
      <w:r w:rsidR="00EB34CE">
        <w:t>trategy not developed</w:t>
      </w:r>
      <w:r w:rsidR="00BE3F64">
        <w:t>?</w:t>
      </w:r>
      <w:r w:rsidR="00EB34CE">
        <w:t xml:space="preserve"> </w:t>
      </w:r>
      <w:r w:rsidR="00BE3F64">
        <w:t>D</w:t>
      </w:r>
      <w:r w:rsidR="00EB34CE">
        <w:t>etermine acceptable risk levels, in terms of</w:t>
      </w:r>
      <w:r w:rsidR="001D1229">
        <w:t xml:space="preserve"> </w:t>
      </w:r>
      <w:r w:rsidR="00EB34CE" w:rsidRPr="00BE3F64">
        <w:rPr>
          <w:i/>
          <w:iCs/>
          <w:u w:val="single"/>
        </w:rPr>
        <w:t>allowable potential impacts</w:t>
      </w:r>
      <w:r w:rsidR="00EB34CE">
        <w:t xml:space="preserve">. </w:t>
      </w:r>
      <w:r w:rsidR="00BE3F64">
        <w:t>R</w:t>
      </w:r>
      <w:r w:rsidR="00EB34CE">
        <w:t xml:space="preserve">esidual risk </w:t>
      </w:r>
      <w:r w:rsidR="00BE3F64">
        <w:t>above</w:t>
      </w:r>
      <w:r w:rsidR="00EB34CE">
        <w:t xml:space="preserve"> </w:t>
      </w:r>
      <w:r w:rsidR="00BE3F64">
        <w:t>acceptable</w:t>
      </w:r>
      <w:r w:rsidR="00EB34CE">
        <w:t xml:space="preserve"> level</w:t>
      </w:r>
      <w:r w:rsidR="00BE3F64">
        <w:t>? Treat</w:t>
      </w:r>
      <w:r w:rsidR="00EB34CE">
        <w:t xml:space="preserve"> with additional mitigation</w:t>
      </w:r>
      <w:r w:rsidR="001D1229">
        <w:t xml:space="preserve"> </w:t>
      </w:r>
      <w:r w:rsidR="00EB34CE">
        <w:t xml:space="preserve">through more stringent controls. Risk below </w:t>
      </w:r>
      <w:r w:rsidR="00BE3F64">
        <w:t>acceptable</w:t>
      </w:r>
      <w:r w:rsidR="001D1229">
        <w:t xml:space="preserve"> </w:t>
      </w:r>
      <w:r w:rsidR="00EB34CE">
        <w:t>level</w:t>
      </w:r>
      <w:r w:rsidR="00BE3F64">
        <w:t>?</w:t>
      </w:r>
      <w:r w:rsidR="00EB34CE">
        <w:t xml:space="preserve"> </w:t>
      </w:r>
      <w:r w:rsidR="00BE3F64">
        <w:t>D</w:t>
      </w:r>
      <w:r w:rsidR="00EB34CE">
        <w:t>etermine whether countermeasures</w:t>
      </w:r>
      <w:r w:rsidR="00BE3F64">
        <w:t>/</w:t>
      </w:r>
      <w:r w:rsidR="00EB34CE">
        <w:t xml:space="preserve"> control </w:t>
      </w:r>
      <w:r w:rsidR="00BE3F64">
        <w:t>excessive;</w:t>
      </w:r>
      <w:r w:rsidR="00EB34CE">
        <w:t xml:space="preserve"> whether cost</w:t>
      </w:r>
      <w:r w:rsidR="001D1229">
        <w:t xml:space="preserve"> </w:t>
      </w:r>
      <w:r w:rsidR="00EB34CE">
        <w:t xml:space="preserve">savings can be achieved. </w:t>
      </w:r>
      <w:r w:rsidR="00BE3F64">
        <w:t>Considerations for f</w:t>
      </w:r>
      <w:r w:rsidR="00EB34CE">
        <w:t>inal</w:t>
      </w:r>
      <w:r w:rsidR="001D1229">
        <w:t xml:space="preserve"> </w:t>
      </w:r>
      <w:r w:rsidR="00EB34CE">
        <w:t>acceptance of residual risk:</w:t>
      </w:r>
    </w:p>
    <w:p w14:paraId="031E5E1A" w14:textId="77777777" w:rsidR="00EB34CE" w:rsidRDefault="00EB34CE" w:rsidP="009F7E9F">
      <w:pPr>
        <w:shd w:val="clear" w:color="auto" w:fill="FFF2CC" w:themeFill="accent4" w:themeFillTint="33"/>
        <w:ind w:left="130" w:hanging="58"/>
      </w:pPr>
      <w:r>
        <w:t>•Regulatory compliance</w:t>
      </w:r>
    </w:p>
    <w:p w14:paraId="3F0CCD9B" w14:textId="77777777" w:rsidR="00EB34CE" w:rsidRDefault="00EB34CE" w:rsidP="009F7E9F">
      <w:pPr>
        <w:shd w:val="clear" w:color="auto" w:fill="FFF2CC" w:themeFill="accent4" w:themeFillTint="33"/>
        <w:ind w:left="130" w:hanging="58"/>
      </w:pPr>
      <w:r>
        <w:t>•Organizational policy</w:t>
      </w:r>
    </w:p>
    <w:p w14:paraId="69389C0F" w14:textId="3170CFB9" w:rsidR="00EB34CE" w:rsidRDefault="00EB34CE" w:rsidP="009F7E9F">
      <w:pPr>
        <w:shd w:val="clear" w:color="auto" w:fill="FFF2CC" w:themeFill="accent4" w:themeFillTint="33"/>
        <w:ind w:left="130" w:hanging="58"/>
      </w:pPr>
      <w:r>
        <w:lastRenderedPageBreak/>
        <w:t xml:space="preserve">•Sensitivity </w:t>
      </w:r>
      <w:r w:rsidR="00BE3F64">
        <w:t>&amp;</w:t>
      </w:r>
      <w:r>
        <w:t xml:space="preserve"> criticality of relevant assets</w:t>
      </w:r>
    </w:p>
    <w:p w14:paraId="3BC7D9BF" w14:textId="77777777" w:rsidR="00EB34CE" w:rsidRDefault="00EB34CE" w:rsidP="009F7E9F">
      <w:pPr>
        <w:shd w:val="clear" w:color="auto" w:fill="FFF2CC" w:themeFill="accent4" w:themeFillTint="33"/>
        <w:ind w:left="130" w:hanging="58"/>
      </w:pPr>
      <w:r>
        <w:t>•Acceptable levels of potential impacts</w:t>
      </w:r>
    </w:p>
    <w:p w14:paraId="7CF9363F" w14:textId="5C94492B" w:rsidR="00EB34CE" w:rsidRDefault="00EB34CE" w:rsidP="009F7E9F">
      <w:pPr>
        <w:shd w:val="clear" w:color="auto" w:fill="FFF2CC" w:themeFill="accent4" w:themeFillTint="33"/>
        <w:ind w:left="130" w:hanging="58"/>
      </w:pPr>
      <w:r>
        <w:t>•Uncertainty inherent in risk assessment approach</w:t>
      </w:r>
    </w:p>
    <w:p w14:paraId="05EDD54F" w14:textId="73666491" w:rsidR="00CF4868" w:rsidRDefault="00EB34CE" w:rsidP="009F7E9F">
      <w:pPr>
        <w:shd w:val="clear" w:color="auto" w:fill="FFF2CC" w:themeFill="accent4" w:themeFillTint="33"/>
        <w:ind w:left="130" w:hanging="58"/>
      </w:pPr>
      <w:r>
        <w:t xml:space="preserve">•Cost </w:t>
      </w:r>
      <w:r w:rsidR="00BE3F64">
        <w:t>&amp;</w:t>
      </w:r>
      <w:r>
        <w:t xml:space="preserve"> effectiveness of implementation</w:t>
      </w:r>
    </w:p>
    <w:p w14:paraId="6A3FF811" w14:textId="12BB1B43" w:rsidR="00EB34CE" w:rsidRDefault="00BE3F64" w:rsidP="009F7E9F">
      <w:pPr>
        <w:spacing w:before="40" w:after="40"/>
      </w:pPr>
      <w:r>
        <w:t>Consider</w:t>
      </w:r>
      <w:r w:rsidR="00EB34CE">
        <w:t xml:space="preserve"> </w:t>
      </w:r>
      <w:r w:rsidR="00EB34CE" w:rsidRPr="00BE3F64">
        <w:rPr>
          <w:i/>
          <w:iCs/>
        </w:rPr>
        <w:t>full life cycle cost</w:t>
      </w:r>
      <w:r w:rsidR="00EB34CE">
        <w:t xml:space="preserve">, including cost </w:t>
      </w:r>
      <w:r>
        <w:t>to</w:t>
      </w:r>
      <w:r w:rsidR="001D1229">
        <w:t xml:space="preserve"> </w:t>
      </w:r>
      <w:r w:rsidR="00EB34CE">
        <w:t>implement</w:t>
      </w:r>
      <w:r>
        <w:t>/</w:t>
      </w:r>
      <w:r w:rsidR="00EB34CE">
        <w:t>operat</w:t>
      </w:r>
      <w:r>
        <w:t>e</w:t>
      </w:r>
      <w:r w:rsidR="00EB34CE">
        <w:t xml:space="preserve"> specific measures or mechanisms</w:t>
      </w:r>
      <w:r w:rsidR="001D1229">
        <w:t xml:space="preserve"> </w:t>
      </w:r>
      <w:r w:rsidR="00EB34CE">
        <w:t xml:space="preserve">balanced against risk </w:t>
      </w:r>
      <w:r>
        <w:t>&amp;</w:t>
      </w:r>
      <w:r w:rsidR="00EB34CE">
        <w:t xml:space="preserve"> potential impacts being addressed.</w:t>
      </w:r>
    </w:p>
    <w:p w14:paraId="331C9E63" w14:textId="4954772B" w:rsidR="00EB34CE" w:rsidRDefault="00EB34CE" w:rsidP="00D64E64">
      <w:pPr>
        <w:pStyle w:val="Heading4"/>
      </w:pPr>
      <w:bookmarkStart w:id="262" w:name="_Toc84275872"/>
      <w:r>
        <w:t xml:space="preserve">2.7.20 </w:t>
      </w:r>
      <w:r w:rsidR="005C38E0">
        <w:t>Impact</w:t>
      </w:r>
      <w:bookmarkEnd w:id="262"/>
    </w:p>
    <w:p w14:paraId="7995A9DD" w14:textId="258019DA" w:rsidR="00F57C5B" w:rsidRPr="00321128" w:rsidRDefault="00BE3F64" w:rsidP="005C72BC">
      <w:pPr>
        <w:spacing w:after="40"/>
      </w:pPr>
      <w:r w:rsidRPr="00BE3F64">
        <w:rPr>
          <w:b/>
          <w:bCs/>
          <w:color w:val="0070C0"/>
        </w:rPr>
        <w:t>I</w:t>
      </w:r>
      <w:r w:rsidR="00EB34CE" w:rsidRPr="00BE3F64">
        <w:rPr>
          <w:b/>
          <w:bCs/>
          <w:color w:val="0070C0"/>
        </w:rPr>
        <w:t>mpact</w:t>
      </w:r>
      <w:r>
        <w:t>:</w:t>
      </w:r>
      <w:r w:rsidR="00EB34CE">
        <w:t xml:space="preserve"> </w:t>
      </w:r>
      <w:r>
        <w:t>result of vulnerability exploited by threat caus</w:t>
      </w:r>
      <w:r w:rsidR="005C72BC">
        <w:t>ing</w:t>
      </w:r>
      <w:r>
        <w:t xml:space="preserve"> loss</w:t>
      </w:r>
      <w:r w:rsidR="005C72BC">
        <w:t>.</w:t>
      </w:r>
      <w:r>
        <w:t xml:space="preserve"> </w:t>
      </w:r>
      <w:r w:rsidR="00EB34CE">
        <w:t xml:space="preserve">Threats </w:t>
      </w:r>
      <w:r w:rsidR="005C72BC">
        <w:t>&amp;</w:t>
      </w:r>
      <w:r w:rsidR="00EB34CE">
        <w:t xml:space="preserve"> vulnerabilities not caus</w:t>
      </w:r>
      <w:r w:rsidR="005C72BC">
        <w:t>ing</w:t>
      </w:r>
      <w:r w:rsidR="00EB34CE">
        <w:t xml:space="preserve"> impact are </w:t>
      </w:r>
      <w:r w:rsidR="00EB34CE" w:rsidRPr="005C72BC">
        <w:rPr>
          <w:i/>
          <w:iCs/>
        </w:rPr>
        <w:t>irrelevant</w:t>
      </w:r>
      <w:r w:rsidR="00EB34CE">
        <w:t xml:space="preserve"> and not</w:t>
      </w:r>
      <w:r w:rsidR="001D1229">
        <w:t xml:space="preserve"> </w:t>
      </w:r>
      <w:r w:rsidR="00EB34CE">
        <w:t>considered a</w:t>
      </w:r>
      <w:r w:rsidR="005C72BC">
        <w:t>s</w:t>
      </w:r>
      <w:r w:rsidR="00EB34CE">
        <w:t xml:space="preserve"> risk.</w:t>
      </w:r>
      <w:r w:rsidR="005C72BC">
        <w:t xml:space="preserve"> </w:t>
      </w:r>
      <w:r w:rsidR="00F57C5B" w:rsidRPr="00321128">
        <w:t xml:space="preserve">Impact </w:t>
      </w:r>
      <w:r w:rsidR="00F57C5B" w:rsidRPr="005C72BC">
        <w:rPr>
          <w:i/>
          <w:iCs/>
        </w:rPr>
        <w:t xml:space="preserve">quantified </w:t>
      </w:r>
      <w:r w:rsidR="00F57C5B" w:rsidRPr="00321128">
        <w:t xml:space="preserve">as </w:t>
      </w:r>
      <w:r w:rsidR="00F57C5B" w:rsidRPr="005C72BC">
        <w:rPr>
          <w:i/>
          <w:iCs/>
        </w:rPr>
        <w:t>direct financial loss</w:t>
      </w:r>
      <w:r w:rsidR="00F57C5B" w:rsidRPr="00321128">
        <w:t xml:space="preserve"> in </w:t>
      </w:r>
      <w:r w:rsidR="00F57C5B" w:rsidRPr="005C72BC">
        <w:rPr>
          <w:u w:val="single"/>
        </w:rPr>
        <w:t>short</w:t>
      </w:r>
      <w:r w:rsidR="00F57C5B" w:rsidRPr="00321128">
        <w:t xml:space="preserve"> term or </w:t>
      </w:r>
      <w:r w:rsidR="00F57C5B" w:rsidRPr="005C72BC">
        <w:rPr>
          <w:i/>
          <w:iCs/>
        </w:rPr>
        <w:t>ultimate (indirect)</w:t>
      </w:r>
      <w:r w:rsidR="001D1229" w:rsidRPr="005C72BC">
        <w:rPr>
          <w:i/>
          <w:iCs/>
        </w:rPr>
        <w:t xml:space="preserve"> </w:t>
      </w:r>
      <w:r w:rsidR="00F57C5B" w:rsidRPr="005C72BC">
        <w:rPr>
          <w:i/>
          <w:iCs/>
        </w:rPr>
        <w:t>financial loss</w:t>
      </w:r>
      <w:r w:rsidR="00F57C5B" w:rsidRPr="00321128">
        <w:t xml:space="preserve"> in </w:t>
      </w:r>
      <w:r w:rsidR="005C72BC" w:rsidRPr="005C72BC">
        <w:rPr>
          <w:u w:val="single"/>
        </w:rPr>
        <w:t>long</w:t>
      </w:r>
      <w:r w:rsidR="00F57C5B" w:rsidRPr="00321128">
        <w:t xml:space="preserve"> term. Examples:</w:t>
      </w:r>
    </w:p>
    <w:p w14:paraId="7DA27685" w14:textId="77777777" w:rsidR="00F57C5B" w:rsidRDefault="00F57C5B" w:rsidP="009F7E9F">
      <w:pPr>
        <w:shd w:val="clear" w:color="auto" w:fill="FFF2CC" w:themeFill="accent4" w:themeFillTint="33"/>
        <w:ind w:left="130" w:hanging="58"/>
      </w:pPr>
      <w:r>
        <w:t>•Direct loss of money (cash or credit)</w:t>
      </w:r>
    </w:p>
    <w:p w14:paraId="5CA9DA9B" w14:textId="77777777" w:rsidR="00F57C5B" w:rsidRDefault="00F57C5B" w:rsidP="009F7E9F">
      <w:pPr>
        <w:shd w:val="clear" w:color="auto" w:fill="FFF2CC" w:themeFill="accent4" w:themeFillTint="33"/>
        <w:ind w:left="130" w:hanging="58"/>
      </w:pPr>
      <w:r>
        <w:t>•Criminal or civil liability</w:t>
      </w:r>
    </w:p>
    <w:p w14:paraId="7B3443BF" w14:textId="77777777" w:rsidR="00F57C5B" w:rsidRDefault="00F57C5B" w:rsidP="009F7E9F">
      <w:pPr>
        <w:shd w:val="clear" w:color="auto" w:fill="FFF2CC" w:themeFill="accent4" w:themeFillTint="33"/>
        <w:ind w:left="130" w:hanging="58"/>
      </w:pPr>
      <w:r>
        <w:t>•Loss of reputation/goodwill/image</w:t>
      </w:r>
    </w:p>
    <w:p w14:paraId="1F17F59E" w14:textId="77777777" w:rsidR="00F57C5B" w:rsidRDefault="00F57C5B" w:rsidP="009F7E9F">
      <w:pPr>
        <w:shd w:val="clear" w:color="auto" w:fill="FFF2CC" w:themeFill="accent4" w:themeFillTint="33"/>
        <w:ind w:left="130" w:hanging="58"/>
      </w:pPr>
      <w:r>
        <w:t>•Reduction of share value</w:t>
      </w:r>
    </w:p>
    <w:p w14:paraId="7536725B" w14:textId="0E5ECC25" w:rsidR="00F57C5B" w:rsidRDefault="00F57C5B" w:rsidP="009F7E9F">
      <w:pPr>
        <w:shd w:val="clear" w:color="auto" w:fill="FFF2CC" w:themeFill="accent4" w:themeFillTint="33"/>
        <w:ind w:left="130" w:hanging="58"/>
      </w:pPr>
      <w:r>
        <w:t>•Conflict of interests to staff</w:t>
      </w:r>
      <w:r w:rsidR="005C72BC">
        <w:t>,</w:t>
      </w:r>
      <w:r>
        <w:t xml:space="preserve"> customers</w:t>
      </w:r>
      <w:r w:rsidR="005C72BC">
        <w:t>,</w:t>
      </w:r>
      <w:r>
        <w:t xml:space="preserve"> </w:t>
      </w:r>
      <w:proofErr w:type="gramStart"/>
      <w:r>
        <w:t>shareholders</w:t>
      </w:r>
      <w:proofErr w:type="gramEnd"/>
    </w:p>
    <w:p w14:paraId="44CE0398" w14:textId="77777777" w:rsidR="00F57C5B" w:rsidRDefault="00F57C5B" w:rsidP="009F7E9F">
      <w:pPr>
        <w:shd w:val="clear" w:color="auto" w:fill="FFF2CC" w:themeFill="accent4" w:themeFillTint="33"/>
        <w:ind w:left="130" w:hanging="58"/>
      </w:pPr>
      <w:r>
        <w:t>•Breach of confidence/privacy</w:t>
      </w:r>
    </w:p>
    <w:p w14:paraId="2E6CC5D9" w14:textId="77777777" w:rsidR="00F57C5B" w:rsidRDefault="00F57C5B" w:rsidP="009F7E9F">
      <w:pPr>
        <w:shd w:val="clear" w:color="auto" w:fill="FFF2CC" w:themeFill="accent4" w:themeFillTint="33"/>
        <w:ind w:left="130" w:hanging="58"/>
      </w:pPr>
      <w:r>
        <w:t>•Loss of business opportunity/competition</w:t>
      </w:r>
    </w:p>
    <w:p w14:paraId="1DEED154" w14:textId="3A2CFA59" w:rsidR="00F57C5B" w:rsidRDefault="00F57C5B" w:rsidP="009F7E9F">
      <w:pPr>
        <w:shd w:val="clear" w:color="auto" w:fill="FFF2CC" w:themeFill="accent4" w:themeFillTint="33"/>
        <w:ind w:left="130" w:hanging="58"/>
      </w:pPr>
      <w:r>
        <w:t>•Loss of market share</w:t>
      </w:r>
    </w:p>
    <w:p w14:paraId="6DE13F88" w14:textId="6A8D02EB" w:rsidR="00F57C5B" w:rsidRDefault="00F57C5B" w:rsidP="009F7E9F">
      <w:pPr>
        <w:shd w:val="clear" w:color="auto" w:fill="FFF2CC" w:themeFill="accent4" w:themeFillTint="33"/>
        <w:ind w:left="130" w:hanging="58"/>
      </w:pPr>
      <w:r>
        <w:t>•Reduction in operational efficiency/performance</w:t>
      </w:r>
    </w:p>
    <w:p w14:paraId="754F3133" w14:textId="77777777" w:rsidR="00F57C5B" w:rsidRDefault="00F57C5B" w:rsidP="009F7E9F">
      <w:pPr>
        <w:shd w:val="clear" w:color="auto" w:fill="FFF2CC" w:themeFill="accent4" w:themeFillTint="33"/>
        <w:ind w:left="130" w:hanging="58"/>
      </w:pPr>
      <w:r>
        <w:t>•Interruption of business activity</w:t>
      </w:r>
    </w:p>
    <w:p w14:paraId="7A1F67D6" w14:textId="1DC14A0C" w:rsidR="00F57C5B" w:rsidRDefault="00F57C5B" w:rsidP="009F7E9F">
      <w:pPr>
        <w:shd w:val="clear" w:color="auto" w:fill="FFF2CC" w:themeFill="accent4" w:themeFillTint="33"/>
        <w:ind w:left="130" w:hanging="58"/>
      </w:pPr>
      <w:r>
        <w:t xml:space="preserve">•Noncompliance with laws </w:t>
      </w:r>
      <w:r w:rsidR="005C72BC">
        <w:t>&amp;</w:t>
      </w:r>
      <w:r>
        <w:t xml:space="preserve"> regulations resulting in penalties</w:t>
      </w:r>
    </w:p>
    <w:p w14:paraId="4DD77082" w14:textId="4E91A7CE" w:rsidR="00EB34CE" w:rsidRDefault="005C72BC" w:rsidP="009F7E9F">
      <w:pPr>
        <w:spacing w:before="40" w:after="40"/>
      </w:pPr>
      <w:r>
        <w:t>I</w:t>
      </w:r>
      <w:r w:rsidR="00F57C5B">
        <w:t xml:space="preserve">mpact calculations can be qualitative or quantitative. </w:t>
      </w:r>
      <w:r>
        <w:t>Q</w:t>
      </w:r>
      <w:r w:rsidR="00F57C5B">
        <w:t xml:space="preserve">uantitative </w:t>
      </w:r>
      <w:r>
        <w:t>impacts:</w:t>
      </w:r>
      <w:r w:rsidR="00F57C5B">
        <w:t xml:space="preserve"> range of possible financial</w:t>
      </w:r>
      <w:r w:rsidR="001D1229">
        <w:t xml:space="preserve"> </w:t>
      </w:r>
      <w:r w:rsidR="00F57C5B">
        <w:t xml:space="preserve">impacts. </w:t>
      </w:r>
      <w:r>
        <w:t xml:space="preserve">Qualitative impact: </w:t>
      </w:r>
      <w:r w:rsidR="00F57C5B">
        <w:t>loss of reputation</w:t>
      </w:r>
      <w:r>
        <w:t>/</w:t>
      </w:r>
      <w:r w:rsidR="00F57C5B">
        <w:t xml:space="preserve">market share. </w:t>
      </w:r>
      <w:r>
        <w:t>Determine i</w:t>
      </w:r>
      <w:r w:rsidR="00F57C5B">
        <w:t xml:space="preserve">mpacts by performing </w:t>
      </w:r>
      <w:r w:rsidR="00F57C5B" w:rsidRPr="005C72BC">
        <w:rPr>
          <w:b/>
          <w:bCs/>
          <w:color w:val="0070C0"/>
        </w:rPr>
        <w:t>business impact</w:t>
      </w:r>
      <w:r w:rsidR="001D1229" w:rsidRPr="005C72BC">
        <w:rPr>
          <w:b/>
          <w:bCs/>
          <w:color w:val="0070C0"/>
        </w:rPr>
        <w:t xml:space="preserve"> </w:t>
      </w:r>
      <w:r w:rsidR="00F57C5B" w:rsidRPr="005C72BC">
        <w:rPr>
          <w:b/>
          <w:bCs/>
          <w:color w:val="0070C0"/>
        </w:rPr>
        <w:t>assessment</w:t>
      </w:r>
      <w:r w:rsidR="00F57C5B">
        <w:t xml:space="preserve"> </w:t>
      </w:r>
      <w:r>
        <w:t>(</w:t>
      </w:r>
      <w:r w:rsidR="00F57C5B">
        <w:t xml:space="preserve">and </w:t>
      </w:r>
      <w:r>
        <w:t>semi</w:t>
      </w:r>
      <w:r w:rsidR="00E42ADA">
        <w:t>-</w:t>
      </w:r>
      <w:r>
        <w:t>quantitative</w:t>
      </w:r>
      <w:r w:rsidR="00F57C5B">
        <w:t xml:space="preserve"> analysis</w:t>
      </w:r>
      <w:r>
        <w:t xml:space="preserve"> </w:t>
      </w:r>
      <w:r w:rsidR="00F57C5B">
        <w:t>w</w:t>
      </w:r>
      <w:r>
        <w:t>ith</w:t>
      </w:r>
      <w:r w:rsidR="00F57C5B">
        <w:t xml:space="preserve"> industry statistics</w:t>
      </w:r>
      <w:r>
        <w:t>)</w:t>
      </w:r>
      <w:r w:rsidR="00F57C5B">
        <w:t xml:space="preserve"> </w:t>
      </w:r>
      <w:r>
        <w:t>to</w:t>
      </w:r>
      <w:r w:rsidR="00F57C5B">
        <w:t xml:space="preserve"> dete</w:t>
      </w:r>
      <w:r w:rsidR="001D1229">
        <w:t>rm</w:t>
      </w:r>
      <w:r w:rsidR="00F57C5B">
        <w:t xml:space="preserve">ine </w:t>
      </w:r>
      <w:r w:rsidR="00F57C5B" w:rsidRPr="005C72BC">
        <w:rPr>
          <w:b/>
          <w:bCs/>
        </w:rPr>
        <w:t>criticality</w:t>
      </w:r>
      <w:r w:rsidR="00F57C5B">
        <w:t xml:space="preserve"> and </w:t>
      </w:r>
      <w:r w:rsidR="00F57C5B" w:rsidRPr="005C72BC">
        <w:rPr>
          <w:b/>
          <w:bCs/>
        </w:rPr>
        <w:t>sensitivity</w:t>
      </w:r>
      <w:r w:rsidR="001D1229">
        <w:t xml:space="preserve"> </w:t>
      </w:r>
      <w:r w:rsidR="00F57C5B">
        <w:t>of assets</w:t>
      </w:r>
      <w:r>
        <w:t xml:space="preserve">; include </w:t>
      </w:r>
      <w:hyperlink w:anchor="_2.9_OPERATIONAL_RISK" w:history="1">
        <w:r w:rsidRPr="00976D69">
          <w:rPr>
            <w:rStyle w:val="Hyperlink"/>
          </w:rPr>
          <w:t>RTO, RPO, MTO, SDOs and AIW</w:t>
        </w:r>
      </w:hyperlink>
      <w:r w:rsidR="001038CF">
        <w:t>.</w:t>
      </w:r>
      <w:r w:rsidR="00F57C5B">
        <w:t xml:space="preserve"> </w:t>
      </w:r>
      <w:r>
        <w:t>B</w:t>
      </w:r>
      <w:r w:rsidR="001038CF">
        <w:t>IA</w:t>
      </w:r>
      <w:r w:rsidR="005C38E0">
        <w:t>:</w:t>
      </w:r>
      <w:r w:rsidR="001038CF">
        <w:t xml:space="preserve"> b</w:t>
      </w:r>
      <w:r w:rsidR="00F57C5B">
        <w:t>asis for access</w:t>
      </w:r>
      <w:r w:rsidR="001D1229">
        <w:t xml:space="preserve"> </w:t>
      </w:r>
      <w:r w:rsidR="00F57C5B">
        <w:t xml:space="preserve">authorizations and </w:t>
      </w:r>
      <w:r w:rsidR="00F57C5B" w:rsidRPr="005C72BC">
        <w:rPr>
          <w:b/>
          <w:bCs/>
          <w:color w:val="0070C0"/>
        </w:rPr>
        <w:t>business continuity planning (BCP)</w:t>
      </w:r>
      <w:r w:rsidR="005C38E0">
        <w:t>;</w:t>
      </w:r>
      <w:r w:rsidR="00F57C5B">
        <w:t xml:space="preserve"> prioritize</w:t>
      </w:r>
      <w:r w:rsidR="005C38E0">
        <w:t>s</w:t>
      </w:r>
      <w:r w:rsidR="00F57C5B">
        <w:t xml:space="preserve"> risk management</w:t>
      </w:r>
      <w:r w:rsidR="005C38E0">
        <w:t>;</w:t>
      </w:r>
      <w:r w:rsidR="00F57C5B">
        <w:t xml:space="preserve"> </w:t>
      </w:r>
      <w:r w:rsidR="005C38E0">
        <w:t>(</w:t>
      </w:r>
      <w:r w:rsidR="00F57C5B">
        <w:t>coupled with asset valuations</w:t>
      </w:r>
      <w:r w:rsidR="005C38E0">
        <w:t>)</w:t>
      </w:r>
      <w:r w:rsidR="00F57C5B">
        <w:t xml:space="preserve"> basis </w:t>
      </w:r>
      <w:proofErr w:type="gramStart"/>
      <w:r w:rsidR="00F57C5B">
        <w:t>for  levels</w:t>
      </w:r>
      <w:proofErr w:type="gramEnd"/>
      <w:r w:rsidR="00F57C5B">
        <w:t xml:space="preserve"> </w:t>
      </w:r>
      <w:r w:rsidR="005C38E0">
        <w:t>&amp;</w:t>
      </w:r>
      <w:r w:rsidR="00F57C5B">
        <w:t xml:space="preserve"> </w:t>
      </w:r>
      <w:r w:rsidR="00F57C5B" w:rsidRPr="00F57C5B">
        <w:t xml:space="preserve">types of protection </w:t>
      </w:r>
      <w:r w:rsidR="005C38E0">
        <w:t>and</w:t>
      </w:r>
      <w:r w:rsidR="00F57C5B" w:rsidRPr="00F57C5B">
        <w:t xml:space="preserve"> business case for controls.</w:t>
      </w:r>
    </w:p>
    <w:p w14:paraId="15F6A5E8" w14:textId="013D4FA2" w:rsidR="00F57C5B" w:rsidRDefault="00F57C5B" w:rsidP="00D64E64">
      <w:pPr>
        <w:pStyle w:val="Heading4"/>
      </w:pPr>
      <w:bookmarkStart w:id="263" w:name="_2.7.21_CONTROLS"/>
      <w:bookmarkStart w:id="264" w:name="_Toc84275873"/>
      <w:bookmarkEnd w:id="263"/>
      <w:r>
        <w:t xml:space="preserve">2.7.21 </w:t>
      </w:r>
      <w:r w:rsidR="005C38E0">
        <w:t>Controls</w:t>
      </w:r>
      <w:bookmarkEnd w:id="264"/>
    </w:p>
    <w:p w14:paraId="763208E3" w14:textId="251F071C" w:rsidR="00F57C5B" w:rsidRDefault="00F57C5B" w:rsidP="00F57C5B">
      <w:r w:rsidRPr="005C38E0">
        <w:rPr>
          <w:b/>
          <w:bCs/>
          <w:color w:val="0070C0"/>
        </w:rPr>
        <w:t>Controls</w:t>
      </w:r>
      <w:r w:rsidR="005C38E0">
        <w:t>:</w:t>
      </w:r>
      <w:r>
        <w:t xml:space="preserve"> technology, process, practice, policy, standard</w:t>
      </w:r>
      <w:r w:rsidR="001D1229">
        <w:t xml:space="preserve"> </w:t>
      </w:r>
      <w:r>
        <w:t>or procedure to regulate activity to mitigate or</w:t>
      </w:r>
      <w:r w:rsidR="001D1229">
        <w:t xml:space="preserve"> </w:t>
      </w:r>
      <w:r>
        <w:t xml:space="preserve">reduce risk. </w:t>
      </w:r>
      <w:r w:rsidR="005C38E0">
        <w:t>C</w:t>
      </w:r>
      <w:r>
        <w:t>an be administrative, technical, management</w:t>
      </w:r>
      <w:r w:rsidR="001D1229">
        <w:t xml:space="preserve"> </w:t>
      </w:r>
      <w:r>
        <w:t>or legal nature</w:t>
      </w:r>
      <w:r w:rsidR="005C38E0">
        <w:t xml:space="preserve"> (</w:t>
      </w:r>
      <w:hyperlink w:anchor="_3.12_CONTROLS_&amp;" w:history="1">
        <w:r w:rsidRPr="005C38E0">
          <w:rPr>
            <w:rStyle w:val="Hyperlink"/>
          </w:rPr>
          <w:t>section 3.12</w:t>
        </w:r>
        <w:r w:rsidR="001D1229" w:rsidRPr="005C38E0">
          <w:rPr>
            <w:rStyle w:val="Hyperlink"/>
          </w:rPr>
          <w:t xml:space="preserve"> </w:t>
        </w:r>
        <w:r w:rsidRPr="005C38E0">
          <w:rPr>
            <w:rStyle w:val="Hyperlink"/>
          </w:rPr>
          <w:t>Controls and Countermeasures</w:t>
        </w:r>
      </w:hyperlink>
      <w:r w:rsidR="005C38E0">
        <w:t>)</w:t>
      </w:r>
      <w:r>
        <w:t>.</w:t>
      </w:r>
      <w:r w:rsidR="001D1229">
        <w:t xml:space="preserve"> </w:t>
      </w:r>
      <w:r w:rsidR="005C38E0">
        <w:t>U</w:t>
      </w:r>
      <w:r>
        <w:t>s</w:t>
      </w:r>
      <w:r w:rsidR="005C38E0">
        <w:t>e</w:t>
      </w:r>
      <w:r>
        <w:t xml:space="preserve"> excessive number of</w:t>
      </w:r>
      <w:r w:rsidR="001D1229">
        <w:t xml:space="preserve"> </w:t>
      </w:r>
      <w:r>
        <w:t>controls</w:t>
      </w:r>
      <w:r w:rsidR="005C38E0">
        <w:t xml:space="preserve"> </w:t>
      </w:r>
      <w:proofErr w:type="gramStart"/>
      <w:r w:rsidR="005C38E0">
        <w:t xml:space="preserve">to </w:t>
      </w:r>
      <w:r>
        <w:t xml:space="preserve"> address</w:t>
      </w:r>
      <w:proofErr w:type="gramEnd"/>
      <w:r>
        <w:t xml:space="preserve"> same risk is wasteful and </w:t>
      </w:r>
      <w:r w:rsidRPr="005C38E0">
        <w:rPr>
          <w:i/>
          <w:iCs/>
        </w:rPr>
        <w:t>reduces</w:t>
      </w:r>
      <w:r w:rsidR="001D1229" w:rsidRPr="005C38E0">
        <w:rPr>
          <w:i/>
          <w:iCs/>
        </w:rPr>
        <w:t xml:space="preserve"> </w:t>
      </w:r>
      <w:r w:rsidRPr="005C38E0">
        <w:rPr>
          <w:i/>
          <w:iCs/>
        </w:rPr>
        <w:t>productivity</w:t>
      </w:r>
      <w:r>
        <w:t xml:space="preserve">. </w:t>
      </w:r>
      <w:r w:rsidR="005C38E0">
        <w:t>E</w:t>
      </w:r>
      <w:r>
        <w:t xml:space="preserve">nsure that </w:t>
      </w:r>
      <w:r w:rsidRPr="00526F08">
        <w:rPr>
          <w:i/>
          <w:iCs/>
          <w:shd w:val="clear" w:color="auto" w:fill="FFF2CC" w:themeFill="accent4" w:themeFillTint="33"/>
        </w:rPr>
        <w:t>controls</w:t>
      </w:r>
      <w:r w:rsidR="001D1229" w:rsidRPr="00526F08">
        <w:rPr>
          <w:i/>
          <w:iCs/>
          <w:shd w:val="clear" w:color="auto" w:fill="FFF2CC" w:themeFill="accent4" w:themeFillTint="33"/>
        </w:rPr>
        <w:t xml:space="preserve"> </w:t>
      </w:r>
      <w:r w:rsidR="00526F08" w:rsidRPr="00526F08">
        <w:rPr>
          <w:i/>
          <w:iCs/>
          <w:shd w:val="clear" w:color="auto" w:fill="FFF2CC" w:themeFill="accent4" w:themeFillTint="33"/>
        </w:rPr>
        <w:t>NOT</w:t>
      </w:r>
      <w:r w:rsidRPr="00526F08">
        <w:rPr>
          <w:i/>
          <w:iCs/>
          <w:shd w:val="clear" w:color="auto" w:fill="FFF2CC" w:themeFill="accent4" w:themeFillTint="33"/>
        </w:rPr>
        <w:t xml:space="preserve"> subject </w:t>
      </w:r>
      <w:proofErr w:type="gramStart"/>
      <w:r w:rsidRPr="00526F08">
        <w:rPr>
          <w:i/>
          <w:iCs/>
          <w:shd w:val="clear" w:color="auto" w:fill="FFF2CC" w:themeFill="accent4" w:themeFillTint="33"/>
        </w:rPr>
        <w:t xml:space="preserve">to  </w:t>
      </w:r>
      <w:r w:rsidR="00526F08" w:rsidRPr="00526F08">
        <w:rPr>
          <w:i/>
          <w:iCs/>
          <w:shd w:val="clear" w:color="auto" w:fill="FFF2CC" w:themeFill="accent4" w:themeFillTint="33"/>
        </w:rPr>
        <w:t>SAME</w:t>
      </w:r>
      <w:proofErr w:type="gramEnd"/>
      <w:r w:rsidRPr="00526F08">
        <w:rPr>
          <w:i/>
          <w:iCs/>
          <w:shd w:val="clear" w:color="auto" w:fill="FFF2CC" w:themeFill="accent4" w:themeFillTint="33"/>
        </w:rPr>
        <w:t xml:space="preserve"> risk</w:t>
      </w:r>
      <w:r w:rsidR="00526F08">
        <w:rPr>
          <w:i/>
          <w:iCs/>
          <w:shd w:val="clear" w:color="auto" w:fill="FFF2CC" w:themeFill="accent4" w:themeFillTint="33"/>
        </w:rPr>
        <w:t>.</w:t>
      </w:r>
      <w:r>
        <w:t xml:space="preserve"> </w:t>
      </w:r>
      <w:r w:rsidR="00526F08">
        <w:t xml:space="preserve"> Effective &amp; accurate</w:t>
      </w:r>
      <w:r>
        <w:t xml:space="preserve"> risk assessments</w:t>
      </w:r>
      <w:r w:rsidR="00526F08">
        <w:t>?</w:t>
      </w:r>
      <w:r>
        <w:t xml:space="preserve"> </w:t>
      </w:r>
      <w:r w:rsidR="00526F08">
        <w:t>C</w:t>
      </w:r>
      <w:r>
        <w:t>onduct</w:t>
      </w:r>
      <w:r w:rsidR="00526F08">
        <w:t xml:space="preserve"> </w:t>
      </w:r>
      <w:r>
        <w:t>from</w:t>
      </w:r>
      <w:r w:rsidR="001D1229">
        <w:t xml:space="preserve"> </w:t>
      </w:r>
      <w:r>
        <w:t xml:space="preserve">beginning </w:t>
      </w:r>
      <w:r w:rsidR="00526F08">
        <w:t xml:space="preserve">to end </w:t>
      </w:r>
      <w:r>
        <w:t xml:space="preserve">of processes </w:t>
      </w:r>
      <w:r w:rsidR="00526F08">
        <w:sym w:font="Wingdings" w:char="F0F0"/>
      </w:r>
      <w:r>
        <w:t xml:space="preserve"> </w:t>
      </w:r>
      <w:r w:rsidR="00526F08">
        <w:t>F</w:t>
      </w:r>
      <w:r>
        <w:t>acilitate</w:t>
      </w:r>
      <w:r w:rsidR="001D1229">
        <w:t xml:space="preserve"> </w:t>
      </w:r>
      <w:r>
        <w:t>understanding if upstream controls minimize</w:t>
      </w:r>
      <w:r w:rsidR="00526F08">
        <w:t>/</w:t>
      </w:r>
      <w:r>
        <w:t>eliminate risk that may preclude need for subsequent controls</w:t>
      </w:r>
      <w:r w:rsidR="00526F08">
        <w:t>;</w:t>
      </w:r>
      <w:r>
        <w:t xml:space="preserve"> determine control</w:t>
      </w:r>
      <w:r w:rsidR="001D1229">
        <w:t xml:space="preserve"> </w:t>
      </w:r>
      <w:r w:rsidRPr="00526F08">
        <w:rPr>
          <w:i/>
          <w:iCs/>
        </w:rPr>
        <w:t>redundancy</w:t>
      </w:r>
      <w:r>
        <w:t xml:space="preserve"> or </w:t>
      </w:r>
      <w:r w:rsidRPr="00526F08">
        <w:rPr>
          <w:i/>
          <w:iCs/>
        </w:rPr>
        <w:t>duplication</w:t>
      </w:r>
      <w:r>
        <w:t>.</w:t>
      </w:r>
    </w:p>
    <w:p w14:paraId="4A89161D" w14:textId="3CF334D4" w:rsidR="00F57C5B" w:rsidRDefault="00F57C5B" w:rsidP="00D64E64">
      <w:pPr>
        <w:pStyle w:val="Heading4"/>
      </w:pPr>
      <w:bookmarkStart w:id="265" w:name="_Toc84275874"/>
      <w:r>
        <w:t xml:space="preserve">2.7.22 </w:t>
      </w:r>
      <w:r w:rsidR="005C38E0">
        <w:t>Legal &amp; Regulatory Requirements</w:t>
      </w:r>
      <w:bookmarkEnd w:id="265"/>
    </w:p>
    <w:p w14:paraId="5C9E260F" w14:textId="036C8E2B" w:rsidR="00F57C5B" w:rsidRDefault="00B25888" w:rsidP="00F57C5B">
      <w:r w:rsidRPr="00B25888">
        <w:t xml:space="preserve">Consider </w:t>
      </w:r>
      <w:r w:rsidR="00F57C5B" w:rsidRPr="00B25888">
        <w:rPr>
          <w:b/>
          <w:bCs/>
        </w:rPr>
        <w:t xml:space="preserve">Legal </w:t>
      </w:r>
      <w:r>
        <w:rPr>
          <w:b/>
          <w:bCs/>
        </w:rPr>
        <w:t>&amp;</w:t>
      </w:r>
      <w:r w:rsidR="00F57C5B" w:rsidRPr="00B25888">
        <w:rPr>
          <w:b/>
          <w:bCs/>
        </w:rPr>
        <w:t xml:space="preserve"> regulatory requirements</w:t>
      </w:r>
      <w:r w:rsidR="00F57C5B" w:rsidRPr="00B25888">
        <w:t xml:space="preserve"> in terms</w:t>
      </w:r>
      <w:r w:rsidR="001D1229" w:rsidRPr="00B25888">
        <w:t xml:space="preserve"> </w:t>
      </w:r>
      <w:r w:rsidR="00F57C5B" w:rsidRPr="00B25888">
        <w:t xml:space="preserve">of </w:t>
      </w:r>
      <w:r w:rsidR="00F57C5B" w:rsidRPr="00B25888">
        <w:rPr>
          <w:i/>
          <w:iCs/>
        </w:rPr>
        <w:t>risk</w:t>
      </w:r>
      <w:r w:rsidR="00F57C5B" w:rsidRPr="00B25888">
        <w:t xml:space="preserve"> and </w:t>
      </w:r>
      <w:r w:rsidR="00F57C5B" w:rsidRPr="00B25888">
        <w:rPr>
          <w:i/>
          <w:iCs/>
        </w:rPr>
        <w:t>impact</w:t>
      </w:r>
      <w:r w:rsidR="00F57C5B" w:rsidRPr="00B25888">
        <w:t xml:space="preserve"> to determine level of </w:t>
      </w:r>
      <w:r w:rsidR="00F57C5B" w:rsidRPr="00B25888">
        <w:rPr>
          <w:i/>
          <w:iCs/>
        </w:rPr>
        <w:t>compliance</w:t>
      </w:r>
      <w:r w:rsidR="00F57C5B" w:rsidRPr="00B25888">
        <w:t xml:space="preserve"> </w:t>
      </w:r>
      <w:r>
        <w:t>&amp;</w:t>
      </w:r>
      <w:r w:rsidR="00F57C5B" w:rsidRPr="00B25888">
        <w:t xml:space="preserve"> </w:t>
      </w:r>
      <w:r w:rsidR="00F57C5B" w:rsidRPr="00B25888">
        <w:rPr>
          <w:i/>
          <w:iCs/>
        </w:rPr>
        <w:t>priority</w:t>
      </w:r>
      <w:r w:rsidR="00F57C5B">
        <w:t>.</w:t>
      </w:r>
      <w:r w:rsidR="001D1229">
        <w:t xml:space="preserve"> </w:t>
      </w:r>
      <w:r>
        <w:t xml:space="preserve">Evaluate first </w:t>
      </w:r>
      <w:r w:rsidRPr="00B25888">
        <w:rPr>
          <w:b/>
          <w:bCs/>
        </w:rPr>
        <w:t>r</w:t>
      </w:r>
      <w:r w:rsidR="00F57C5B" w:rsidRPr="00B25888">
        <w:rPr>
          <w:b/>
          <w:bCs/>
        </w:rPr>
        <w:t>egulations</w:t>
      </w:r>
      <w:r w:rsidR="00F57C5B">
        <w:t xml:space="preserve"> to determine </w:t>
      </w:r>
      <w:r w:rsidR="00F57C5B" w:rsidRPr="00B25888">
        <w:rPr>
          <w:shd w:val="clear" w:color="auto" w:fill="FFF2CC" w:themeFill="accent4" w:themeFillTint="33"/>
        </w:rPr>
        <w:t>extent</w:t>
      </w:r>
      <w:r w:rsidR="001D1229" w:rsidRPr="00B25888">
        <w:rPr>
          <w:shd w:val="clear" w:color="auto" w:fill="FFF2CC" w:themeFill="accent4" w:themeFillTint="33"/>
        </w:rPr>
        <w:t xml:space="preserve"> </w:t>
      </w:r>
      <w:r w:rsidRPr="00B25888">
        <w:rPr>
          <w:shd w:val="clear" w:color="auto" w:fill="FFF2CC" w:themeFill="accent4" w:themeFillTint="33"/>
        </w:rPr>
        <w:t>of requirements,</w:t>
      </w:r>
      <w:r w:rsidR="00F57C5B" w:rsidRPr="00B25888">
        <w:rPr>
          <w:shd w:val="clear" w:color="auto" w:fill="FFF2CC" w:themeFill="accent4" w:themeFillTint="33"/>
        </w:rPr>
        <w:t xml:space="preserve"> </w:t>
      </w:r>
      <w:r w:rsidRPr="00B25888">
        <w:rPr>
          <w:shd w:val="clear" w:color="auto" w:fill="FFF2CC" w:themeFill="accent4" w:themeFillTint="33"/>
        </w:rPr>
        <w:t>current level of</w:t>
      </w:r>
      <w:r w:rsidR="001D1229" w:rsidRPr="00B25888">
        <w:rPr>
          <w:shd w:val="clear" w:color="auto" w:fill="FFF2CC" w:themeFill="accent4" w:themeFillTint="33"/>
        </w:rPr>
        <w:t xml:space="preserve"> </w:t>
      </w:r>
      <w:r w:rsidR="00F57C5B" w:rsidRPr="00B25888">
        <w:rPr>
          <w:shd w:val="clear" w:color="auto" w:fill="FFF2CC" w:themeFill="accent4" w:themeFillTint="33"/>
        </w:rPr>
        <w:t>complian</w:t>
      </w:r>
      <w:r w:rsidRPr="00B25888">
        <w:rPr>
          <w:shd w:val="clear" w:color="auto" w:fill="FFF2CC" w:themeFill="accent4" w:themeFillTint="33"/>
        </w:rPr>
        <w:t xml:space="preserve">ce, risk </w:t>
      </w:r>
      <w:r w:rsidR="00F57C5B" w:rsidRPr="00B25888">
        <w:rPr>
          <w:shd w:val="clear" w:color="auto" w:fill="FFF2CC" w:themeFill="accent4" w:themeFillTint="33"/>
        </w:rPr>
        <w:t>level to organization</w:t>
      </w:r>
      <w:r w:rsidRPr="00B25888">
        <w:rPr>
          <w:shd w:val="clear" w:color="auto" w:fill="FFF2CC" w:themeFill="accent4" w:themeFillTint="33"/>
        </w:rPr>
        <w:t>,</w:t>
      </w:r>
      <w:r w:rsidR="00F57C5B" w:rsidRPr="00B25888">
        <w:rPr>
          <w:shd w:val="clear" w:color="auto" w:fill="FFF2CC" w:themeFill="accent4" w:themeFillTint="33"/>
        </w:rPr>
        <w:t xml:space="preserve"> level of </w:t>
      </w:r>
      <w:r w:rsidR="00F57C5B" w:rsidRPr="00B25888">
        <w:rPr>
          <w:i/>
          <w:iCs/>
          <w:shd w:val="clear" w:color="auto" w:fill="FFF2CC" w:themeFill="accent4" w:themeFillTint="33"/>
        </w:rPr>
        <w:t>enforcement</w:t>
      </w:r>
      <w:r w:rsidRPr="00B25888">
        <w:rPr>
          <w:i/>
          <w:iCs/>
          <w:shd w:val="clear" w:color="auto" w:fill="FFF2CC" w:themeFill="accent4" w:themeFillTint="33"/>
        </w:rPr>
        <w:t>,</w:t>
      </w:r>
      <w:r w:rsidR="00F57C5B" w:rsidRPr="00B25888">
        <w:rPr>
          <w:shd w:val="clear" w:color="auto" w:fill="FFF2CC" w:themeFill="accent4" w:themeFillTint="33"/>
        </w:rPr>
        <w:t xml:space="preserve"> </w:t>
      </w:r>
      <w:proofErr w:type="gramStart"/>
      <w:r w:rsidRPr="00B25888">
        <w:rPr>
          <w:shd w:val="clear" w:color="auto" w:fill="FFF2CC" w:themeFill="accent4" w:themeFillTint="33"/>
        </w:rPr>
        <w:t>org</w:t>
      </w:r>
      <w:proofErr w:type="gramEnd"/>
      <w:r w:rsidRPr="00B25888">
        <w:rPr>
          <w:shd w:val="clear" w:color="auto" w:fill="FFF2CC" w:themeFill="accent4" w:themeFillTint="33"/>
        </w:rPr>
        <w:t>.</w:t>
      </w:r>
      <w:r w:rsidR="00F57C5B" w:rsidRPr="00B25888">
        <w:rPr>
          <w:shd w:val="clear" w:color="auto" w:fill="FFF2CC" w:themeFill="accent4" w:themeFillTint="33"/>
        </w:rPr>
        <w:t xml:space="preserve"> relative position</w:t>
      </w:r>
      <w:r w:rsidR="001D1229" w:rsidRPr="00B25888">
        <w:rPr>
          <w:shd w:val="clear" w:color="auto" w:fill="FFF2CC" w:themeFill="accent4" w:themeFillTint="33"/>
        </w:rPr>
        <w:t xml:space="preserve"> </w:t>
      </w:r>
      <w:r w:rsidR="00F57C5B" w:rsidRPr="00B25888">
        <w:rPr>
          <w:shd w:val="clear" w:color="auto" w:fill="FFF2CC" w:themeFill="accent4" w:themeFillTint="33"/>
        </w:rPr>
        <w:t>to peers</w:t>
      </w:r>
      <w:r w:rsidR="00F57C5B">
        <w:t xml:space="preserve">. </w:t>
      </w:r>
      <w:r>
        <w:t>Evaluate</w:t>
      </w:r>
      <w:r w:rsidR="00F57C5B">
        <w:t xml:space="preserve"> impact </w:t>
      </w:r>
      <w:r>
        <w:t xml:space="preserve">(financial &amp; reputational) </w:t>
      </w:r>
      <w:r w:rsidR="00F57C5B">
        <w:t xml:space="preserve">of </w:t>
      </w:r>
      <w:r w:rsidR="00F57C5B" w:rsidRPr="00B25888">
        <w:rPr>
          <w:i/>
          <w:iCs/>
        </w:rPr>
        <w:t>full</w:t>
      </w:r>
      <w:r w:rsidRPr="00B25888">
        <w:rPr>
          <w:i/>
          <w:iCs/>
        </w:rPr>
        <w:t>-partial-</w:t>
      </w:r>
      <w:proofErr w:type="spellStart"/>
      <w:r w:rsidRPr="00B25888">
        <w:rPr>
          <w:i/>
          <w:iCs/>
        </w:rPr>
        <w:t>non</w:t>
      </w:r>
      <w:r w:rsidR="00F57C5B">
        <w:t xml:space="preserve"> compliance</w:t>
      </w:r>
      <w:proofErr w:type="spellEnd"/>
      <w:r w:rsidR="00F57C5B">
        <w:t xml:space="preserve">. </w:t>
      </w:r>
    </w:p>
    <w:p w14:paraId="0442C232" w14:textId="1932C6DD" w:rsidR="00F57C5B" w:rsidRDefault="00F57C5B" w:rsidP="00D64E64">
      <w:pPr>
        <w:pStyle w:val="Heading4"/>
      </w:pPr>
      <w:bookmarkStart w:id="266" w:name="_Toc84275875"/>
      <w:r>
        <w:t xml:space="preserve">2.7.23 </w:t>
      </w:r>
      <w:r w:rsidR="00526F08">
        <w:t>Costs &amp; Benefits</w:t>
      </w:r>
      <w:bookmarkEnd w:id="266"/>
    </w:p>
    <w:p w14:paraId="446F0697" w14:textId="0BDF369B" w:rsidR="000A1E50" w:rsidRDefault="00B25888" w:rsidP="00754F42">
      <w:pPr>
        <w:ind w:left="72" w:hanging="72"/>
      </w:pPr>
      <w:r>
        <w:t>C</w:t>
      </w:r>
      <w:r w:rsidR="00F57C5B">
        <w:t xml:space="preserve">onsider costs </w:t>
      </w:r>
      <w:r>
        <w:t>&amp;</w:t>
      </w:r>
      <w:r w:rsidR="00F57C5B">
        <w:t xml:space="preserve"> benefits</w:t>
      </w:r>
      <w:r>
        <w:t xml:space="preserve"> of controls/countermeasures</w:t>
      </w:r>
      <w:r w:rsidR="00F57C5B">
        <w:t xml:space="preserve">. </w:t>
      </w:r>
      <w:r w:rsidR="00AD67AE">
        <w:t>(</w:t>
      </w:r>
      <w:r>
        <w:t>C</w:t>
      </w:r>
      <w:r w:rsidR="00F57C5B">
        <w:t xml:space="preserve">osts </w:t>
      </w:r>
      <w:r>
        <w:t>&gt;</w:t>
      </w:r>
      <w:r w:rsidR="001D1229">
        <w:t xml:space="preserve"> </w:t>
      </w:r>
      <w:r w:rsidR="00F57C5B">
        <w:t>benefits of mitigat</w:t>
      </w:r>
      <w:r>
        <w:t>ion</w:t>
      </w:r>
      <w:r w:rsidR="00AD67AE">
        <w:t>)?</w:t>
      </w:r>
      <w:r>
        <w:t xml:space="preserve"> </w:t>
      </w:r>
      <w:r w:rsidR="00AD67AE">
        <w:t>A</w:t>
      </w:r>
      <w:r w:rsidR="00F57C5B">
        <w:t>ccept risk.</w:t>
      </w:r>
      <w:r w:rsidR="001D1229">
        <w:t xml:space="preserve"> </w:t>
      </w:r>
      <w:r>
        <w:t>“</w:t>
      </w:r>
      <w:r w:rsidRPr="00B25888">
        <w:rPr>
          <w:shd w:val="clear" w:color="auto" w:fill="FFF2CC" w:themeFill="accent4" w:themeFillTint="33"/>
        </w:rPr>
        <w:t>C</w:t>
      </w:r>
      <w:r w:rsidR="00F57C5B" w:rsidRPr="00B25888">
        <w:rPr>
          <w:shd w:val="clear" w:color="auto" w:fill="FFF2CC" w:themeFill="accent4" w:themeFillTint="33"/>
        </w:rPr>
        <w:t>ost of control never exceed</w:t>
      </w:r>
      <w:r w:rsidRPr="00B25888">
        <w:rPr>
          <w:shd w:val="clear" w:color="auto" w:fill="FFF2CC" w:themeFill="accent4" w:themeFillTint="33"/>
        </w:rPr>
        <w:t>s</w:t>
      </w:r>
      <w:r w:rsidR="00F57C5B" w:rsidRPr="00B25888">
        <w:rPr>
          <w:shd w:val="clear" w:color="auto" w:fill="FFF2CC" w:themeFill="accent4" w:themeFillTint="33"/>
        </w:rPr>
        <w:t xml:space="preserve"> expected benefit</w:t>
      </w:r>
      <w:r>
        <w:t>”</w:t>
      </w:r>
      <w:r w:rsidR="00F57C5B">
        <w:t xml:space="preserve"> </w:t>
      </w:r>
      <w:r>
        <w:t>=</w:t>
      </w:r>
      <w:r w:rsidR="00F57C5B">
        <w:t xml:space="preserve"> </w:t>
      </w:r>
      <w:r w:rsidR="00AD67AE">
        <w:t xml:space="preserve">proportionality </w:t>
      </w:r>
      <w:r w:rsidR="00F57C5B">
        <w:t>principle</w:t>
      </w:r>
      <w:r w:rsidR="001D1229">
        <w:t xml:space="preserve"> </w:t>
      </w:r>
      <w:r w:rsidR="00F57C5B">
        <w:t xml:space="preserve">in </w:t>
      </w:r>
      <w:r w:rsidR="00F57C5B" w:rsidRPr="00B25888">
        <w:rPr>
          <w:b/>
          <w:bCs/>
          <w:i/>
          <w:iCs/>
        </w:rPr>
        <w:t>generally accepted security</w:t>
      </w:r>
      <w:r w:rsidR="001D1229" w:rsidRPr="00B25888">
        <w:rPr>
          <w:b/>
          <w:bCs/>
          <w:i/>
          <w:iCs/>
        </w:rPr>
        <w:t xml:space="preserve"> </w:t>
      </w:r>
      <w:r w:rsidR="00F57C5B" w:rsidRPr="00B25888">
        <w:rPr>
          <w:b/>
          <w:bCs/>
          <w:i/>
          <w:iCs/>
        </w:rPr>
        <w:t>systems principles (GASSP)</w:t>
      </w:r>
      <w:r w:rsidR="00F57C5B">
        <w:t xml:space="preserve"> or </w:t>
      </w:r>
      <w:r w:rsidR="00F57C5B" w:rsidRPr="00B25888">
        <w:rPr>
          <w:b/>
          <w:bCs/>
          <w:i/>
          <w:iCs/>
        </w:rPr>
        <w:t xml:space="preserve">generally accepted </w:t>
      </w:r>
      <w:proofErr w:type="spellStart"/>
      <w:r w:rsidR="009F0BA4" w:rsidRPr="00B25888">
        <w:rPr>
          <w:b/>
          <w:bCs/>
          <w:i/>
          <w:iCs/>
        </w:rPr>
        <w:t>infosec</w:t>
      </w:r>
      <w:proofErr w:type="spellEnd"/>
      <w:r w:rsidR="00F57C5B" w:rsidRPr="00B25888">
        <w:rPr>
          <w:b/>
          <w:bCs/>
          <w:i/>
          <w:iCs/>
        </w:rPr>
        <w:t xml:space="preserve"> principles (GAISP).</w:t>
      </w:r>
      <w:r w:rsidR="001D1229">
        <w:t xml:space="preserve"> </w:t>
      </w:r>
      <w:r w:rsidR="00484199" w:rsidRPr="00AD67AE">
        <w:rPr>
          <w:i/>
          <w:iCs/>
        </w:rPr>
        <w:t>Cost-benefit analysis</w:t>
      </w:r>
      <w:r w:rsidR="00484199">
        <w:t xml:space="preserve"> provide</w:t>
      </w:r>
      <w:r w:rsidR="00A734A7">
        <w:t>s</w:t>
      </w:r>
      <w:r w:rsidR="00484199">
        <w:t xml:space="preserve"> </w:t>
      </w:r>
      <w:r w:rsidR="00484199" w:rsidRPr="00A734A7">
        <w:rPr>
          <w:i/>
          <w:iCs/>
        </w:rPr>
        <w:t>monetary</w:t>
      </w:r>
      <w:r w:rsidR="00484199">
        <w:t xml:space="preserve"> impact view of</w:t>
      </w:r>
      <w:r w:rsidR="001D1229">
        <w:t xml:space="preserve"> </w:t>
      </w:r>
      <w:r w:rsidR="00484199">
        <w:t xml:space="preserve">risk </w:t>
      </w:r>
      <w:r w:rsidR="00A734A7">
        <w:sym w:font="Wingdings" w:char="F0F0"/>
      </w:r>
      <w:r w:rsidR="00A734A7">
        <w:t xml:space="preserve"> M</w:t>
      </w:r>
      <w:r w:rsidR="00484199">
        <w:t>ak</w:t>
      </w:r>
      <w:r w:rsidR="00A734A7">
        <w:t>e</w:t>
      </w:r>
      <w:r w:rsidR="00484199">
        <w:t xml:space="preserve"> smart choices on risk mitigation costs vs. losses (risk</w:t>
      </w:r>
      <w:r w:rsidR="001D1229">
        <w:t xml:space="preserve"> </w:t>
      </w:r>
      <w:r w:rsidR="00484199">
        <w:t xml:space="preserve">exposure). </w:t>
      </w:r>
      <w:r w:rsidR="002C065D" w:rsidRPr="002C065D">
        <w:rPr>
          <w:u w:val="single"/>
        </w:rPr>
        <w:t>Caution</w:t>
      </w:r>
      <w:r w:rsidR="002C065D">
        <w:t>:</w:t>
      </w:r>
      <w:r w:rsidR="000A1E50">
        <w:t xml:space="preserve"> </w:t>
      </w:r>
      <w:r w:rsidR="002C065D">
        <w:t>L</w:t>
      </w:r>
      <w:r w:rsidR="00A734A7">
        <w:t>oss metrics due</w:t>
      </w:r>
      <w:r w:rsidR="000A1E50">
        <w:t xml:space="preserve"> </w:t>
      </w:r>
      <w:proofErr w:type="spellStart"/>
      <w:r w:rsidR="009F0BA4">
        <w:t>infosec</w:t>
      </w:r>
      <w:proofErr w:type="spellEnd"/>
      <w:r w:rsidR="000A1E50">
        <w:t xml:space="preserve"> crime </w:t>
      </w:r>
      <w:r w:rsidR="00A734A7">
        <w:t>understated</w:t>
      </w:r>
      <w:r w:rsidR="002C065D">
        <w:t xml:space="preserve">/not established </w:t>
      </w:r>
      <w:r w:rsidR="00A734A7">
        <w:t>(</w:t>
      </w:r>
      <w:r w:rsidR="000A1E50">
        <w:t>annual Computer Security Institute (CSI) Computer Crime</w:t>
      </w:r>
      <w:r w:rsidR="001D1229">
        <w:t xml:space="preserve"> </w:t>
      </w:r>
      <w:r w:rsidR="000A1E50">
        <w:t>and Security Survey</w:t>
      </w:r>
      <w:r w:rsidR="00A734A7">
        <w:t>)</w:t>
      </w:r>
      <w:r w:rsidR="000A1E50">
        <w:t>.</w:t>
      </w:r>
    </w:p>
    <w:p w14:paraId="5D2C42F7" w14:textId="785367EF" w:rsidR="00A734A7" w:rsidRDefault="00A734A7" w:rsidP="00A734A7">
      <w:pPr>
        <w:ind w:left="72" w:hanging="72"/>
      </w:pPr>
      <w:r>
        <w:t>3</w:t>
      </w:r>
      <w:r w:rsidR="000A1E50">
        <w:t xml:space="preserve"> common measurements of</w:t>
      </w:r>
      <w:r w:rsidR="001D1229">
        <w:t xml:space="preserve"> </w:t>
      </w:r>
      <w:r w:rsidR="000A1E50">
        <w:t>potential losses</w:t>
      </w:r>
      <w:r>
        <w:t>:</w:t>
      </w:r>
      <w:r w:rsidR="000A1E50">
        <w:t xml:space="preserve"> </w:t>
      </w:r>
      <w:r>
        <w:sym w:font="Wingdings" w:char="F08C"/>
      </w:r>
      <w:r w:rsidR="000A1E50" w:rsidRPr="00A734A7">
        <w:rPr>
          <w:shd w:val="clear" w:color="auto" w:fill="FFF2CC" w:themeFill="accent4" w:themeFillTint="33"/>
        </w:rPr>
        <w:t>employee productivity impacts</w:t>
      </w:r>
      <w:r w:rsidR="000A1E50">
        <w:t xml:space="preserve">, </w:t>
      </w:r>
      <w:r>
        <w:sym w:font="Wingdings" w:char="F08D"/>
      </w:r>
      <w:r w:rsidR="000A1E50" w:rsidRPr="00A734A7">
        <w:rPr>
          <w:shd w:val="clear" w:color="auto" w:fill="FFF2CC" w:themeFill="accent4" w:themeFillTint="33"/>
        </w:rPr>
        <w:t>revenue losses</w:t>
      </w:r>
      <w:r w:rsidR="001D1229">
        <w:t xml:space="preserve"> </w:t>
      </w:r>
      <w:r w:rsidR="000A1E50">
        <w:t xml:space="preserve">and </w:t>
      </w:r>
      <w:r>
        <w:sym w:font="Wingdings" w:char="F08E"/>
      </w:r>
      <w:r w:rsidR="000A1E50" w:rsidRPr="00A734A7">
        <w:rPr>
          <w:shd w:val="clear" w:color="auto" w:fill="FFF2CC" w:themeFill="accent4" w:themeFillTint="33"/>
        </w:rPr>
        <w:t>direct cost loss events</w:t>
      </w:r>
      <w:r w:rsidR="000A1E50">
        <w:t xml:space="preserve">. </w:t>
      </w:r>
      <w:r w:rsidRPr="00A734A7">
        <w:rPr>
          <w:u w:val="single"/>
        </w:rPr>
        <w:t>Example</w:t>
      </w:r>
      <w:r>
        <w:t>: E</w:t>
      </w:r>
      <w:r w:rsidR="000A1E50">
        <w:t>-commerce web site produc</w:t>
      </w:r>
      <w:r>
        <w:t>es</w:t>
      </w:r>
      <w:r w:rsidR="000A1E50">
        <w:t xml:space="preserve"> US$</w:t>
      </w:r>
      <w:r>
        <w:t xml:space="preserve"> </w:t>
      </w:r>
      <w:r w:rsidR="000A1E50">
        <w:t>1</w:t>
      </w:r>
      <w:r>
        <w:t>M</w:t>
      </w:r>
      <w:r w:rsidR="000A1E50">
        <w:t xml:space="preserve"> of revenue each day</w:t>
      </w:r>
      <w:r>
        <w:t>.</w:t>
      </w:r>
      <w:r w:rsidR="000A1E50">
        <w:t xml:space="preserve"> </w:t>
      </w:r>
      <w:r>
        <w:t>D</w:t>
      </w:r>
      <w:r w:rsidR="000A1E50">
        <w:t>enial of service (</w:t>
      </w:r>
      <w:proofErr w:type="spellStart"/>
      <w:r w:rsidR="000A1E50">
        <w:t>DoS</w:t>
      </w:r>
      <w:proofErr w:type="spellEnd"/>
      <w:r w:rsidR="000A1E50">
        <w:t>)</w:t>
      </w:r>
      <w:r w:rsidR="001D1229">
        <w:t xml:space="preserve"> </w:t>
      </w:r>
      <w:r w:rsidR="000A1E50">
        <w:t xml:space="preserve">attack </w:t>
      </w:r>
      <w:r>
        <w:t>for</w:t>
      </w:r>
      <w:r w:rsidR="000A1E50">
        <w:t xml:space="preserve"> </w:t>
      </w:r>
      <w:r>
        <w:t xml:space="preserve">½ </w:t>
      </w:r>
      <w:r w:rsidR="000A1E50">
        <w:t>day creates $500,000 loss</w:t>
      </w:r>
      <w:r>
        <w:t xml:space="preserve"> (can</w:t>
      </w:r>
      <w:r w:rsidR="000A1E50">
        <w:t xml:space="preserve"> force customers </w:t>
      </w:r>
      <w:proofErr w:type="gramStart"/>
      <w:r>
        <w:t>d</w:t>
      </w:r>
      <w:r w:rsidR="000A1E50">
        <w:t>elay</w:t>
      </w:r>
      <w:r w:rsidR="001D1229">
        <w:t xml:space="preserve"> </w:t>
      </w:r>
      <w:r w:rsidR="000A1E50">
        <w:t xml:space="preserve"> purchases</w:t>
      </w:r>
      <w:proofErr w:type="gramEnd"/>
      <w:r w:rsidR="000A1E50">
        <w:t xml:space="preserve"> or go to a competitor</w:t>
      </w:r>
      <w:r>
        <w:t>)</w:t>
      </w:r>
      <w:r w:rsidR="000A1E50">
        <w:t>.</w:t>
      </w:r>
      <w:r w:rsidR="001D1229">
        <w:t xml:space="preserve"> </w:t>
      </w:r>
      <w:r>
        <w:t>Consider</w:t>
      </w:r>
      <w:r w:rsidR="000A1E50" w:rsidRPr="000A1E50">
        <w:t xml:space="preserve"> </w:t>
      </w:r>
      <w:r w:rsidRPr="00A734A7">
        <w:rPr>
          <w:u w:val="single"/>
        </w:rPr>
        <w:t>direct loss</w:t>
      </w:r>
      <w:r>
        <w:t xml:space="preserve"> (</w:t>
      </w:r>
      <w:r w:rsidR="000A1E50" w:rsidRPr="000A1E50">
        <w:t xml:space="preserve">productivity </w:t>
      </w:r>
      <w:r>
        <w:t>&amp;</w:t>
      </w:r>
      <w:r w:rsidR="000A1E50" w:rsidRPr="000A1E50">
        <w:t xml:space="preserve"> revenue losses</w:t>
      </w:r>
      <w:r>
        <w:t>)</w:t>
      </w:r>
      <w:r w:rsidR="000A1E50" w:rsidRPr="000A1E50">
        <w:t xml:space="preserve"> </w:t>
      </w:r>
      <w:r w:rsidR="000A1E50" w:rsidRPr="00A734A7">
        <w:rPr>
          <w:u w:val="single"/>
        </w:rPr>
        <w:t>indirect loss</w:t>
      </w:r>
      <w:r w:rsidR="000A1E50" w:rsidRPr="000A1E50">
        <w:t xml:space="preserve"> </w:t>
      </w:r>
      <w:r>
        <w:t xml:space="preserve">(customer trust, </w:t>
      </w:r>
      <w:proofErr w:type="gramStart"/>
      <w:r>
        <w:t>employees</w:t>
      </w:r>
      <w:proofErr w:type="gramEnd"/>
      <w:r>
        <w:t xml:space="preserve"> a</w:t>
      </w:r>
      <w:r w:rsidR="000A1E50" w:rsidRPr="000A1E50">
        <w:t xml:space="preserve">dditional </w:t>
      </w:r>
      <w:r>
        <w:t>work hours/</w:t>
      </w:r>
      <w:r w:rsidR="000A1E50">
        <w:t>protection efforts</w:t>
      </w:r>
      <w:r>
        <w:t>)</w:t>
      </w:r>
      <w:r w:rsidR="000A1E50" w:rsidRPr="000A1E50">
        <w:t>.</w:t>
      </w:r>
      <w:r w:rsidR="001D1229">
        <w:t xml:space="preserve"> </w:t>
      </w:r>
    </w:p>
    <w:p w14:paraId="4262A9F8" w14:textId="2DADEEE4" w:rsidR="000A1E50" w:rsidRDefault="00BA2877" w:rsidP="00BA2877">
      <w:pPr>
        <w:spacing w:after="60"/>
        <w:ind w:left="72" w:hanging="72"/>
      </w:pPr>
      <w:r>
        <w:t>C</w:t>
      </w:r>
      <w:r w:rsidR="000A1E50">
        <w:t xml:space="preserve">onsider </w:t>
      </w:r>
      <w:r w:rsidR="000A1E50" w:rsidRPr="00BA2877">
        <w:rPr>
          <w:b/>
          <w:bCs/>
        </w:rPr>
        <w:t>total cost of ownership (TCO)</w:t>
      </w:r>
      <w:r w:rsidR="001D1229">
        <w:t xml:space="preserve"> </w:t>
      </w:r>
      <w:r>
        <w:t>for</w:t>
      </w:r>
      <w:r w:rsidR="000A1E50">
        <w:t xml:space="preserve"> full life cycle of control</w:t>
      </w:r>
      <w:r>
        <w:t>/</w:t>
      </w:r>
      <w:r w:rsidR="000A1E50">
        <w:t>countermeasure:</w:t>
      </w:r>
    </w:p>
    <w:p w14:paraId="5E1F60D7" w14:textId="77777777" w:rsidR="000A1E50" w:rsidRDefault="000A1E50" w:rsidP="00BA2877">
      <w:pPr>
        <w:shd w:val="clear" w:color="auto" w:fill="FFF2CC" w:themeFill="accent4" w:themeFillTint="33"/>
        <w:ind w:left="130" w:hanging="58"/>
      </w:pPr>
      <w:r>
        <w:t>•Acquisition costs</w:t>
      </w:r>
    </w:p>
    <w:p w14:paraId="74D2F876" w14:textId="1737E633" w:rsidR="000A1E50" w:rsidRDefault="000A1E50" w:rsidP="00BA2877">
      <w:pPr>
        <w:shd w:val="clear" w:color="auto" w:fill="FFF2CC" w:themeFill="accent4" w:themeFillTint="33"/>
        <w:ind w:left="130" w:hanging="58"/>
      </w:pPr>
      <w:r>
        <w:t xml:space="preserve">•Deployment </w:t>
      </w:r>
      <w:r w:rsidR="00BA2877">
        <w:t>&amp;</w:t>
      </w:r>
      <w:r>
        <w:t xml:space="preserve"> implementation costs</w:t>
      </w:r>
    </w:p>
    <w:p w14:paraId="5C92B755" w14:textId="77777777" w:rsidR="000A1E50" w:rsidRDefault="000A1E50" w:rsidP="00BA2877">
      <w:pPr>
        <w:shd w:val="clear" w:color="auto" w:fill="FFF2CC" w:themeFill="accent4" w:themeFillTint="33"/>
        <w:ind w:left="130" w:hanging="58"/>
      </w:pPr>
      <w:r>
        <w:t>•Recurring maintenance costs</w:t>
      </w:r>
    </w:p>
    <w:p w14:paraId="03902A73" w14:textId="12CA882A" w:rsidR="000A1E50" w:rsidRDefault="000A1E50" w:rsidP="00BA2877">
      <w:pPr>
        <w:shd w:val="clear" w:color="auto" w:fill="FFF2CC" w:themeFill="accent4" w:themeFillTint="33"/>
        <w:ind w:left="130" w:hanging="58"/>
      </w:pPr>
      <w:r>
        <w:t xml:space="preserve">•Testing </w:t>
      </w:r>
      <w:r w:rsidR="00BA2877">
        <w:t>&amp;</w:t>
      </w:r>
      <w:r>
        <w:t xml:space="preserve"> assessment costs</w:t>
      </w:r>
    </w:p>
    <w:p w14:paraId="4CB926D6" w14:textId="731EDF30" w:rsidR="000A1E50" w:rsidRDefault="000A1E50" w:rsidP="00BA2877">
      <w:pPr>
        <w:shd w:val="clear" w:color="auto" w:fill="FFF2CC" w:themeFill="accent4" w:themeFillTint="33"/>
        <w:ind w:left="130" w:hanging="58"/>
      </w:pPr>
      <w:r>
        <w:t xml:space="preserve">•Compliance monitoring </w:t>
      </w:r>
      <w:r w:rsidR="00BA2877">
        <w:t>&amp;</w:t>
      </w:r>
      <w:r>
        <w:t xml:space="preserve"> enforcement</w:t>
      </w:r>
    </w:p>
    <w:p w14:paraId="7613CE42" w14:textId="73C17CCD" w:rsidR="000A1E50" w:rsidRDefault="000A1E50" w:rsidP="00BA2877">
      <w:pPr>
        <w:shd w:val="clear" w:color="auto" w:fill="FFF2CC" w:themeFill="accent4" w:themeFillTint="33"/>
        <w:ind w:left="130" w:hanging="58"/>
      </w:pPr>
      <w:r>
        <w:t>•Inconvenience to users</w:t>
      </w:r>
    </w:p>
    <w:p w14:paraId="70DCB71B" w14:textId="77777777" w:rsidR="000A1E50" w:rsidRDefault="000A1E50" w:rsidP="00BA2877">
      <w:pPr>
        <w:shd w:val="clear" w:color="auto" w:fill="FFF2CC" w:themeFill="accent4" w:themeFillTint="33"/>
        <w:ind w:left="130" w:hanging="58"/>
      </w:pPr>
      <w:r>
        <w:t>•Reduced throughput of controlled processes</w:t>
      </w:r>
    </w:p>
    <w:p w14:paraId="5E696DD5" w14:textId="01307229" w:rsidR="000A1E50" w:rsidRDefault="000A1E50" w:rsidP="00BA2877">
      <w:pPr>
        <w:shd w:val="clear" w:color="auto" w:fill="FFF2CC" w:themeFill="accent4" w:themeFillTint="33"/>
        <w:ind w:left="130" w:hanging="58"/>
      </w:pPr>
      <w:r>
        <w:t>•Training in new procedures</w:t>
      </w:r>
      <w:r w:rsidR="00BA2877">
        <w:t>/</w:t>
      </w:r>
      <w:r>
        <w:t>technologies</w:t>
      </w:r>
    </w:p>
    <w:p w14:paraId="38244151" w14:textId="6D31A9D6" w:rsidR="000A1E50" w:rsidRDefault="000A1E50" w:rsidP="00BA2877">
      <w:pPr>
        <w:shd w:val="clear" w:color="auto" w:fill="FFF2CC" w:themeFill="accent4" w:themeFillTint="33"/>
        <w:ind w:left="130" w:hanging="58"/>
      </w:pPr>
      <w:r>
        <w:t xml:space="preserve">•End-of-life decommissioning </w:t>
      </w:r>
    </w:p>
    <w:p w14:paraId="2A199C92" w14:textId="6DFAE812" w:rsidR="000A1E50" w:rsidRDefault="000A1E50" w:rsidP="00D64E64">
      <w:pPr>
        <w:pStyle w:val="Heading4"/>
      </w:pPr>
      <w:bookmarkStart w:id="267" w:name="_Toc84275876"/>
      <w:r>
        <w:t xml:space="preserve">2.7.24 </w:t>
      </w:r>
      <w:r w:rsidR="00526F08">
        <w:t xml:space="preserve">Events </w:t>
      </w:r>
      <w:r w:rsidR="00E2285C">
        <w:t xml:space="preserve">affecting </w:t>
      </w:r>
      <w:r w:rsidR="00526F08">
        <w:t>Security Baselines</w:t>
      </w:r>
      <w:bookmarkEnd w:id="267"/>
    </w:p>
    <w:p w14:paraId="76F8C826" w14:textId="4EB410AA" w:rsidR="00505507" w:rsidRDefault="000A1E50" w:rsidP="008F4E3B">
      <w:r w:rsidRPr="00F414EA">
        <w:rPr>
          <w:b/>
          <w:bCs/>
          <w:color w:val="0070C0"/>
        </w:rPr>
        <w:t>Baseline security</w:t>
      </w:r>
      <w:r w:rsidRPr="00F414EA">
        <w:rPr>
          <w:color w:val="0070C0"/>
        </w:rPr>
        <w:t xml:space="preserve"> </w:t>
      </w:r>
      <w:r w:rsidR="00F414EA">
        <w:t>=</w:t>
      </w:r>
      <w:r w:rsidRPr="00F414EA">
        <w:t xml:space="preserve"> minimum security level across</w:t>
      </w:r>
      <w:r w:rsidR="001D1229" w:rsidRPr="00F414EA">
        <w:t xml:space="preserve"> </w:t>
      </w:r>
      <w:r w:rsidRPr="00F414EA">
        <w:t xml:space="preserve">enterprise. </w:t>
      </w:r>
      <w:r w:rsidR="00F414EA">
        <w:t>B</w:t>
      </w:r>
      <w:r w:rsidRPr="00F414EA">
        <w:t xml:space="preserve">aselines </w:t>
      </w:r>
      <w:r w:rsidRPr="00F414EA">
        <w:rPr>
          <w:u w:val="single"/>
        </w:rPr>
        <w:t>different</w:t>
      </w:r>
      <w:r w:rsidR="001D1229" w:rsidRPr="00F414EA">
        <w:t xml:space="preserve"> </w:t>
      </w:r>
      <w:r w:rsidRPr="00F414EA">
        <w:t xml:space="preserve">for assets of </w:t>
      </w:r>
      <w:r w:rsidRPr="00F414EA">
        <w:rPr>
          <w:u w:val="single"/>
        </w:rPr>
        <w:t>different classification levels</w:t>
      </w:r>
      <w:r w:rsidRPr="00F414EA">
        <w:t xml:space="preserve"> </w:t>
      </w:r>
      <w:r w:rsidR="00F414EA">
        <w:t>(</w:t>
      </w:r>
      <w:r w:rsidRPr="00F414EA">
        <w:t>higher</w:t>
      </w:r>
      <w:r w:rsidR="001D1229" w:rsidRPr="00F414EA">
        <w:t xml:space="preserve"> </w:t>
      </w:r>
      <w:r w:rsidRPr="00F414EA">
        <w:t xml:space="preserve">classification, higher </w:t>
      </w:r>
      <w:r w:rsidR="00F414EA">
        <w:t>&amp;</w:t>
      </w:r>
      <w:r w:rsidRPr="00F414EA">
        <w:t xml:space="preserve"> more restrictive </w:t>
      </w:r>
      <w:r w:rsidRPr="00F414EA">
        <w:t>baseline</w:t>
      </w:r>
      <w:r w:rsidR="00F414EA">
        <w:t>)</w:t>
      </w:r>
      <w:r w:rsidRPr="00F414EA">
        <w:t xml:space="preserve">. </w:t>
      </w:r>
      <w:r w:rsidR="00F414EA" w:rsidRPr="00F414EA">
        <w:rPr>
          <w:u w:val="single"/>
        </w:rPr>
        <w:t>E</w:t>
      </w:r>
      <w:r w:rsidRPr="00F414EA">
        <w:rPr>
          <w:u w:val="single"/>
        </w:rPr>
        <w:t>xample</w:t>
      </w:r>
      <w:r w:rsidR="00F414EA">
        <w:rPr>
          <w:u w:val="single"/>
        </w:rPr>
        <w:t>:</w:t>
      </w:r>
      <w:r w:rsidRPr="00F414EA">
        <w:t xml:space="preserve"> higher-classification assets</w:t>
      </w:r>
      <w:r w:rsidR="001D1229" w:rsidRPr="00F414EA">
        <w:t xml:space="preserve"> </w:t>
      </w:r>
      <w:r w:rsidRPr="00F414EA">
        <w:t>require two-factor authentication</w:t>
      </w:r>
      <w:r w:rsidR="00F414EA">
        <w:t>;</w:t>
      </w:r>
      <w:r w:rsidRPr="00F414EA">
        <w:t xml:space="preserve"> lower</w:t>
      </w:r>
      <w:r w:rsidR="001D1229" w:rsidRPr="00F414EA">
        <w:t xml:space="preserve"> </w:t>
      </w:r>
      <w:r w:rsidRPr="00F414EA">
        <w:t xml:space="preserve">classifications </w:t>
      </w:r>
      <w:r w:rsidR="00F414EA">
        <w:t>only</w:t>
      </w:r>
      <w:r w:rsidRPr="00F414EA">
        <w:t xml:space="preserve"> ID and passwords.</w:t>
      </w:r>
      <w:r w:rsidR="001D1229" w:rsidRPr="00F414EA">
        <w:t xml:space="preserve"> </w:t>
      </w:r>
      <w:r w:rsidR="00F414EA">
        <w:t>B</w:t>
      </w:r>
      <w:r w:rsidR="00505507" w:rsidRPr="00F414EA">
        <w:t xml:space="preserve">aseline </w:t>
      </w:r>
      <w:r w:rsidR="00505507">
        <w:t xml:space="preserve">security </w:t>
      </w:r>
      <w:r w:rsidR="00F414EA" w:rsidRPr="00F414EA">
        <w:rPr>
          <w:i/>
          <w:iCs/>
        </w:rPr>
        <w:t>c</w:t>
      </w:r>
      <w:r w:rsidR="00505507" w:rsidRPr="00F414EA">
        <w:rPr>
          <w:i/>
          <w:iCs/>
        </w:rPr>
        <w:t>hange</w:t>
      </w:r>
      <w:r w:rsidR="00F414EA" w:rsidRPr="00F414EA">
        <w:rPr>
          <w:i/>
          <w:iCs/>
        </w:rPr>
        <w:t>s</w:t>
      </w:r>
      <w:r w:rsidR="00F414EA">
        <w:t xml:space="preserve"> with</w:t>
      </w:r>
      <w:r w:rsidR="00F414EA" w:rsidRPr="00F414EA">
        <w:t xml:space="preserve"> change </w:t>
      </w:r>
      <w:r w:rsidR="00F414EA">
        <w:t xml:space="preserve">in </w:t>
      </w:r>
      <w:r w:rsidR="00F414EA" w:rsidRPr="00F414EA">
        <w:t>risk or impact equation</w:t>
      </w:r>
      <w:r w:rsidR="00F414EA">
        <w:t>;</w:t>
      </w:r>
      <w:r w:rsidR="00505507">
        <w:t xml:space="preserve"> determined by </w:t>
      </w:r>
      <w:r w:rsidR="00505507" w:rsidRPr="00F414EA">
        <w:rPr>
          <w:i/>
          <w:iCs/>
        </w:rPr>
        <w:t>collective ability of controls</w:t>
      </w:r>
      <w:r w:rsidR="00505507">
        <w:t xml:space="preserve"> to protect</w:t>
      </w:r>
      <w:r w:rsidR="00F414EA">
        <w:t>;</w:t>
      </w:r>
      <w:r w:rsidR="001D1229">
        <w:t xml:space="preserve"> </w:t>
      </w:r>
      <w:r w:rsidR="00505507">
        <w:t xml:space="preserve">controlled </w:t>
      </w:r>
      <w:proofErr w:type="gramStart"/>
      <w:r w:rsidR="00505507">
        <w:t xml:space="preserve">by </w:t>
      </w:r>
      <w:r w:rsidR="00505507" w:rsidRPr="00F414EA">
        <w:rPr>
          <w:i/>
          <w:iCs/>
        </w:rPr>
        <w:t xml:space="preserve"> least</w:t>
      </w:r>
      <w:proofErr w:type="gramEnd"/>
      <w:r w:rsidR="00505507" w:rsidRPr="00F414EA">
        <w:rPr>
          <w:i/>
          <w:iCs/>
        </w:rPr>
        <w:t xml:space="preserve"> restrictive aspect of collective standards</w:t>
      </w:r>
      <w:r w:rsidR="00F414EA">
        <w:rPr>
          <w:i/>
          <w:iCs/>
        </w:rPr>
        <w:t>;</w:t>
      </w:r>
      <w:r w:rsidR="001D1229">
        <w:t xml:space="preserve"> </w:t>
      </w:r>
      <w:r w:rsidR="00505507">
        <w:t xml:space="preserve">be reflected in </w:t>
      </w:r>
      <w:r w:rsidR="00505507" w:rsidRPr="00F414EA">
        <w:rPr>
          <w:i/>
          <w:iCs/>
        </w:rPr>
        <w:t>control objectives</w:t>
      </w:r>
      <w:r w:rsidR="00505507" w:rsidRPr="00505507">
        <w:t>.</w:t>
      </w:r>
      <w:r w:rsidR="008F4E3B">
        <w:t xml:space="preserve"> </w:t>
      </w:r>
      <w:r w:rsidR="00F414EA">
        <w:t>I</w:t>
      </w:r>
      <w:r w:rsidR="00505507">
        <w:t>ncreas</w:t>
      </w:r>
      <w:r w:rsidR="00F414EA">
        <w:t>e/</w:t>
      </w:r>
      <w:r w:rsidR="00505507">
        <w:t>modify baseline</w:t>
      </w:r>
      <w:r w:rsidR="001D1229">
        <w:t xml:space="preserve"> </w:t>
      </w:r>
      <w:r w:rsidR="00505507">
        <w:t xml:space="preserve">security by changing standards </w:t>
      </w:r>
      <w:r w:rsidR="008F4E3B">
        <w:t>&amp;</w:t>
      </w:r>
      <w:r w:rsidR="00505507">
        <w:t xml:space="preserve"> controls</w:t>
      </w:r>
      <w:r w:rsidR="008F4E3B">
        <w:t xml:space="preserve"> – consequent to risk reassessment &amp; analysis of security incident attributed to control failure/lack of control. </w:t>
      </w:r>
    </w:p>
    <w:p w14:paraId="412349AC" w14:textId="42EA84A0" w:rsidR="00505507" w:rsidRDefault="00505507" w:rsidP="00D64E64">
      <w:pPr>
        <w:pStyle w:val="Heading3"/>
      </w:pPr>
      <w:bookmarkStart w:id="268" w:name="_2.8_INFORMATION_ASSET"/>
      <w:bookmarkStart w:id="269" w:name="_Toc84275877"/>
      <w:bookmarkEnd w:id="268"/>
      <w:r>
        <w:t>2.8 INFORMATION ASSET CLASSIFICATION</w:t>
      </w:r>
      <w:bookmarkEnd w:id="269"/>
    </w:p>
    <w:p w14:paraId="29D475BD" w14:textId="59F281B8" w:rsidR="00505507" w:rsidRDefault="00505507" w:rsidP="00E2285C">
      <w:pPr>
        <w:ind w:left="72" w:hanging="72"/>
      </w:pPr>
      <w:r w:rsidRPr="00E2285C">
        <w:rPr>
          <w:b/>
          <w:bCs/>
          <w:color w:val="0070C0"/>
        </w:rPr>
        <w:t>Information asset classification</w:t>
      </w:r>
      <w:r w:rsidRPr="00E2285C">
        <w:rPr>
          <w:color w:val="0070C0"/>
        </w:rPr>
        <w:t xml:space="preserve"> </w:t>
      </w:r>
      <w:r w:rsidR="00E2285C" w:rsidRPr="00E2285C">
        <w:t xml:space="preserve">helps </w:t>
      </w:r>
      <w:r w:rsidRPr="00E2285C">
        <w:t xml:space="preserve">determine </w:t>
      </w:r>
      <w:r w:rsidRPr="00E2285C">
        <w:rPr>
          <w:b/>
          <w:bCs/>
        </w:rPr>
        <w:t>sensitivity</w:t>
      </w:r>
      <w:r w:rsidRPr="00E2285C">
        <w:t xml:space="preserve"> </w:t>
      </w:r>
      <w:r w:rsidR="00E2285C">
        <w:t>&amp;</w:t>
      </w:r>
      <w:r w:rsidRPr="00E2285C">
        <w:t xml:space="preserve"> </w:t>
      </w:r>
      <w:r w:rsidRPr="00E2285C">
        <w:rPr>
          <w:b/>
          <w:bCs/>
        </w:rPr>
        <w:t>criticality</w:t>
      </w:r>
      <w:r w:rsidRPr="00E2285C">
        <w:t xml:space="preserve"> </w:t>
      </w:r>
      <w:r w:rsidR="00E2285C">
        <w:t xml:space="preserve">(aka </w:t>
      </w:r>
      <w:r w:rsidR="00E2285C" w:rsidRPr="00E2285C">
        <w:rPr>
          <w:b/>
          <w:bCs/>
        </w:rPr>
        <w:t>business value</w:t>
      </w:r>
      <w:r w:rsidR="00E2285C">
        <w:t>)</w:t>
      </w:r>
      <w:r w:rsidR="00E2285C" w:rsidRPr="00E2285C">
        <w:t xml:space="preserve"> </w:t>
      </w:r>
      <w:r w:rsidRPr="00E2285C">
        <w:t xml:space="preserve">of information assets. </w:t>
      </w:r>
      <w:r w:rsidRPr="00E2285C">
        <w:rPr>
          <w:b/>
          <w:bCs/>
          <w:color w:val="0070C0"/>
        </w:rPr>
        <w:t xml:space="preserve">Criticality </w:t>
      </w:r>
      <w:r w:rsidRPr="00E2285C">
        <w:rPr>
          <w:i/>
          <w:iCs/>
          <w:shd w:val="clear" w:color="auto" w:fill="FFF2CC" w:themeFill="accent4" w:themeFillTint="33"/>
        </w:rPr>
        <w:t>determined</w:t>
      </w:r>
      <w:r w:rsidR="001D1229" w:rsidRPr="00E2285C">
        <w:rPr>
          <w:i/>
          <w:iCs/>
          <w:shd w:val="clear" w:color="auto" w:fill="FFF2CC" w:themeFill="accent4" w:themeFillTint="33"/>
        </w:rPr>
        <w:t xml:space="preserve"> </w:t>
      </w:r>
      <w:r w:rsidRPr="00E2285C">
        <w:rPr>
          <w:i/>
          <w:iCs/>
          <w:shd w:val="clear" w:color="auto" w:fill="FFF2CC" w:themeFill="accent4" w:themeFillTint="33"/>
        </w:rPr>
        <w:t xml:space="preserve">by </w:t>
      </w:r>
      <w:r w:rsidRPr="00E2285C">
        <w:rPr>
          <w:i/>
          <w:iCs/>
          <w:u w:val="single"/>
          <w:shd w:val="clear" w:color="auto" w:fill="FFF2CC" w:themeFill="accent4" w:themeFillTint="33"/>
        </w:rPr>
        <w:t>impact</w:t>
      </w:r>
      <w:r w:rsidRPr="00E2285C">
        <w:rPr>
          <w:i/>
          <w:iCs/>
          <w:shd w:val="clear" w:color="auto" w:fill="FFF2CC" w:themeFill="accent4" w:themeFillTint="33"/>
        </w:rPr>
        <w:t xml:space="preserve"> result </w:t>
      </w:r>
      <w:r w:rsidR="00E2285C" w:rsidRPr="00E2285C">
        <w:rPr>
          <w:i/>
          <w:iCs/>
          <w:shd w:val="clear" w:color="auto" w:fill="FFF2CC" w:themeFill="accent4" w:themeFillTint="33"/>
        </w:rPr>
        <w:t>from</w:t>
      </w:r>
      <w:r w:rsidRPr="00E2285C">
        <w:rPr>
          <w:i/>
          <w:iCs/>
          <w:shd w:val="clear" w:color="auto" w:fill="FFF2CC" w:themeFill="accent4" w:themeFillTint="33"/>
        </w:rPr>
        <w:t xml:space="preserve"> </w:t>
      </w:r>
      <w:r w:rsidRPr="00E2285C">
        <w:rPr>
          <w:i/>
          <w:iCs/>
          <w:u w:val="single"/>
          <w:shd w:val="clear" w:color="auto" w:fill="FFF2CC" w:themeFill="accent4" w:themeFillTint="33"/>
        </w:rPr>
        <w:t>loss</w:t>
      </w:r>
      <w:r w:rsidRPr="00E2285C">
        <w:rPr>
          <w:i/>
          <w:iCs/>
          <w:shd w:val="clear" w:color="auto" w:fill="FFF2CC" w:themeFill="accent4" w:themeFillTint="33"/>
        </w:rPr>
        <w:t xml:space="preserve"> of asset</w:t>
      </w:r>
      <w:r w:rsidR="001D1229" w:rsidRPr="00E2285C">
        <w:t xml:space="preserve"> </w:t>
      </w:r>
      <w:proofErr w:type="gramStart"/>
      <w:r w:rsidRPr="00E2285C">
        <w:t>( how</w:t>
      </w:r>
      <w:proofErr w:type="gramEnd"/>
      <w:r w:rsidRPr="00E2285C">
        <w:t xml:space="preserve"> important </w:t>
      </w:r>
      <w:r w:rsidR="00E2285C">
        <w:t>a</w:t>
      </w:r>
      <w:r w:rsidRPr="00E2285C">
        <w:t xml:space="preserve">sset is to business). </w:t>
      </w:r>
      <w:r w:rsidRPr="00E2285C">
        <w:rPr>
          <w:b/>
          <w:bCs/>
          <w:color w:val="0070C0"/>
        </w:rPr>
        <w:t>Sensitivity</w:t>
      </w:r>
      <w:r w:rsidRPr="00E2285C">
        <w:t xml:space="preserve"> </w:t>
      </w:r>
      <w:r w:rsidRPr="00E2285C">
        <w:rPr>
          <w:i/>
          <w:iCs/>
          <w:shd w:val="clear" w:color="auto" w:fill="FFF2CC" w:themeFill="accent4" w:themeFillTint="33"/>
        </w:rPr>
        <w:t xml:space="preserve">based on potential </w:t>
      </w:r>
      <w:r w:rsidRPr="00E2285C">
        <w:rPr>
          <w:i/>
          <w:iCs/>
          <w:u w:val="single"/>
          <w:shd w:val="clear" w:color="auto" w:fill="FFF2CC" w:themeFill="accent4" w:themeFillTint="33"/>
        </w:rPr>
        <w:t>damage</w:t>
      </w:r>
      <w:r w:rsidRPr="00E2285C">
        <w:rPr>
          <w:i/>
          <w:iCs/>
          <w:shd w:val="clear" w:color="auto" w:fill="FFF2CC" w:themeFill="accent4" w:themeFillTint="33"/>
        </w:rPr>
        <w:t xml:space="preserve"> result</w:t>
      </w:r>
      <w:r w:rsidR="00E2285C" w:rsidRPr="00E2285C">
        <w:rPr>
          <w:i/>
          <w:iCs/>
          <w:shd w:val="clear" w:color="auto" w:fill="FFF2CC" w:themeFill="accent4" w:themeFillTint="33"/>
        </w:rPr>
        <w:t>ing</w:t>
      </w:r>
      <w:r w:rsidRPr="00E2285C">
        <w:rPr>
          <w:i/>
          <w:iCs/>
          <w:shd w:val="clear" w:color="auto" w:fill="FFF2CC" w:themeFill="accent4" w:themeFillTint="33"/>
        </w:rPr>
        <w:t xml:space="preserve"> </w:t>
      </w:r>
      <w:r w:rsidR="00E2285C" w:rsidRPr="00E2285C">
        <w:rPr>
          <w:i/>
          <w:iCs/>
          <w:shd w:val="clear" w:color="auto" w:fill="FFF2CC" w:themeFill="accent4" w:themeFillTint="33"/>
        </w:rPr>
        <w:t>from</w:t>
      </w:r>
      <w:r w:rsidR="001D1229" w:rsidRPr="00E2285C">
        <w:rPr>
          <w:i/>
          <w:iCs/>
          <w:shd w:val="clear" w:color="auto" w:fill="FFF2CC" w:themeFill="accent4" w:themeFillTint="33"/>
        </w:rPr>
        <w:t xml:space="preserve"> </w:t>
      </w:r>
      <w:r w:rsidRPr="00E2285C">
        <w:rPr>
          <w:i/>
          <w:iCs/>
          <w:shd w:val="clear" w:color="auto" w:fill="FFF2CC" w:themeFill="accent4" w:themeFillTint="33"/>
        </w:rPr>
        <w:t>unauthorized disclosure</w:t>
      </w:r>
      <w:r w:rsidRPr="00E2285C">
        <w:t xml:space="preserve">. </w:t>
      </w:r>
      <w:r w:rsidR="00E2285C">
        <w:t>B</w:t>
      </w:r>
      <w:r w:rsidRPr="00E2285C">
        <w:t xml:space="preserve">asis </w:t>
      </w:r>
      <w:r w:rsidR="00E2285C">
        <w:t xml:space="preserve">to </w:t>
      </w:r>
      <w:r w:rsidRPr="006775B8">
        <w:rPr>
          <w:i/>
          <w:iCs/>
          <w:u w:val="single"/>
        </w:rPr>
        <w:t>protection</w:t>
      </w:r>
      <w:r w:rsidR="001D1229" w:rsidRPr="006775B8">
        <w:rPr>
          <w:i/>
          <w:iCs/>
          <w:u w:val="single"/>
        </w:rPr>
        <w:t xml:space="preserve"> </w:t>
      </w:r>
      <w:r w:rsidRPr="006775B8">
        <w:rPr>
          <w:i/>
          <w:iCs/>
          <w:u w:val="single"/>
        </w:rPr>
        <w:t>efforts</w:t>
      </w:r>
      <w:r>
        <w:t xml:space="preserve">, </w:t>
      </w:r>
      <w:r w:rsidRPr="006775B8">
        <w:rPr>
          <w:i/>
          <w:iCs/>
          <w:u w:val="single"/>
        </w:rPr>
        <w:t>business continuity planning</w:t>
      </w:r>
      <w:r>
        <w:t xml:space="preserve"> </w:t>
      </w:r>
      <w:r w:rsidR="006775B8">
        <w:t>&amp;</w:t>
      </w:r>
      <w:r>
        <w:t xml:space="preserve"> </w:t>
      </w:r>
      <w:r w:rsidRPr="006775B8">
        <w:rPr>
          <w:i/>
          <w:iCs/>
          <w:u w:val="single"/>
        </w:rPr>
        <w:t>user access control</w:t>
      </w:r>
      <w:r>
        <w:t>.</w:t>
      </w:r>
      <w:r w:rsidR="001D1229">
        <w:t xml:space="preserve"> </w:t>
      </w:r>
      <w:r w:rsidR="006775B8">
        <w:t>C</w:t>
      </w:r>
      <w:r>
        <w:t>omprehensive classification not possible due</w:t>
      </w:r>
      <w:r w:rsidR="001D1229">
        <w:t xml:space="preserve"> </w:t>
      </w:r>
      <w:r>
        <w:t>to resource constraints</w:t>
      </w:r>
      <w:r w:rsidR="006775B8">
        <w:t>?</w:t>
      </w:r>
      <w:r>
        <w:t xml:space="preserve"> </w:t>
      </w:r>
      <w:r w:rsidR="006775B8">
        <w:t>(</w:t>
      </w:r>
      <w:proofErr w:type="gramStart"/>
      <w:r>
        <w:t>less</w:t>
      </w:r>
      <w:proofErr w:type="gramEnd"/>
      <w:r>
        <w:t xml:space="preserve"> effective option</w:t>
      </w:r>
      <w:r w:rsidR="006775B8">
        <w:t>)</w:t>
      </w:r>
      <w:r>
        <w:t xml:space="preserve"> </w:t>
      </w:r>
      <w:r w:rsidRPr="006775B8">
        <w:rPr>
          <w:b/>
          <w:bCs/>
        </w:rPr>
        <w:t>business dependency assessment</w:t>
      </w:r>
      <w:r w:rsidR="006775B8">
        <w:rPr>
          <w:b/>
          <w:bCs/>
        </w:rPr>
        <w:t>,</w:t>
      </w:r>
      <w:r>
        <w:t xml:space="preserve"> based on information resources that critical</w:t>
      </w:r>
      <w:r w:rsidR="001D1229">
        <w:t xml:space="preserve"> </w:t>
      </w:r>
      <w:r>
        <w:t>business functions utilize.</w:t>
      </w:r>
    </w:p>
    <w:p w14:paraId="72A903A7" w14:textId="57D1331F" w:rsidR="00505507" w:rsidRDefault="006775B8" w:rsidP="00E2285C">
      <w:pPr>
        <w:ind w:left="72" w:hanging="72"/>
      </w:pPr>
      <w:r>
        <w:t>Start</w:t>
      </w:r>
      <w:r w:rsidR="00505507">
        <w:t xml:space="preserve"> classification process </w:t>
      </w:r>
      <w:r>
        <w:t>by</w:t>
      </w:r>
      <w:r w:rsidR="00505507">
        <w:t xml:space="preserve"> ensur</w:t>
      </w:r>
      <w:r>
        <w:t>ing</w:t>
      </w:r>
      <w:r w:rsidR="00505507">
        <w:t xml:space="preserve"> </w:t>
      </w:r>
      <w:r w:rsidR="00505507" w:rsidRPr="006775B8">
        <w:rPr>
          <w:i/>
          <w:iCs/>
        </w:rPr>
        <w:t>information asset inventory</w:t>
      </w:r>
      <w:r w:rsidR="00505507">
        <w:t xml:space="preserve"> complete </w:t>
      </w:r>
      <w:r>
        <w:t>&amp;</w:t>
      </w:r>
      <w:r w:rsidR="00505507">
        <w:t xml:space="preserve"> </w:t>
      </w:r>
      <w:r w:rsidR="00505507" w:rsidRPr="006775B8">
        <w:rPr>
          <w:i/>
          <w:iCs/>
        </w:rPr>
        <w:t>location of asset</w:t>
      </w:r>
      <w:r w:rsidR="00505507">
        <w:t xml:space="preserve"> identified. </w:t>
      </w:r>
      <w:r>
        <w:t>(</w:t>
      </w:r>
      <w:proofErr w:type="gramStart"/>
      <w:r>
        <w:t>step</w:t>
      </w:r>
      <w:proofErr w:type="gramEnd"/>
      <w:r w:rsidR="00505507">
        <w:t xml:space="preserve"> also necessary in </w:t>
      </w:r>
      <w:r w:rsidR="00505507" w:rsidRPr="006775B8">
        <w:rPr>
          <w:i/>
          <w:iCs/>
        </w:rPr>
        <w:t>risk identification phase</w:t>
      </w:r>
      <w:r w:rsidR="00505507">
        <w:t xml:space="preserve"> of a </w:t>
      </w:r>
      <w:r w:rsidR="00505507" w:rsidRPr="006775B8">
        <w:rPr>
          <w:i/>
          <w:iCs/>
        </w:rPr>
        <w:t>risk assessment</w:t>
      </w:r>
      <w:r>
        <w:t xml:space="preserve">). </w:t>
      </w:r>
      <w:r w:rsidRPr="006775B8">
        <w:rPr>
          <w:b/>
          <w:bCs/>
        </w:rPr>
        <w:t>I</w:t>
      </w:r>
      <w:r w:rsidR="00505507" w:rsidRPr="006775B8">
        <w:rPr>
          <w:b/>
          <w:bCs/>
        </w:rPr>
        <w:t>dentification process</w:t>
      </w:r>
      <w:r w:rsidR="00505507">
        <w:t xml:space="preserve"> determin</w:t>
      </w:r>
      <w:r>
        <w:t>es</w:t>
      </w:r>
      <w:r w:rsidR="00505507">
        <w:t xml:space="preserve"> </w:t>
      </w:r>
      <w:r w:rsidR="00505507" w:rsidRPr="006775B8">
        <w:rPr>
          <w:i/>
          <w:iCs/>
        </w:rPr>
        <w:t>location of data</w:t>
      </w:r>
      <w:r w:rsidR="00505507">
        <w:t xml:space="preserve">, </w:t>
      </w:r>
      <w:r w:rsidR="00505507" w:rsidRPr="006775B8">
        <w:rPr>
          <w:i/>
          <w:iCs/>
        </w:rPr>
        <w:t>data owners</w:t>
      </w:r>
      <w:r w:rsidR="00505507">
        <w:t>,</w:t>
      </w:r>
      <w:r w:rsidR="001D1229">
        <w:t xml:space="preserve"> </w:t>
      </w:r>
      <w:r w:rsidR="00505507" w:rsidRPr="006775B8">
        <w:rPr>
          <w:i/>
          <w:iCs/>
        </w:rPr>
        <w:t>data users</w:t>
      </w:r>
      <w:r w:rsidR="00505507">
        <w:t xml:space="preserve"> and </w:t>
      </w:r>
      <w:r w:rsidR="00505507" w:rsidRPr="006775B8">
        <w:rPr>
          <w:i/>
          <w:iCs/>
        </w:rPr>
        <w:t>data custodians</w:t>
      </w:r>
      <w:r>
        <w:t>;</w:t>
      </w:r>
      <w:r w:rsidR="00505507">
        <w:t xml:space="preserve"> what data housed by </w:t>
      </w:r>
      <w:r w:rsidR="00505507" w:rsidRPr="006775B8">
        <w:rPr>
          <w:i/>
          <w:iCs/>
        </w:rPr>
        <w:t>external service providers</w:t>
      </w:r>
      <w:r w:rsidR="001D1229">
        <w:t xml:space="preserve"> </w:t>
      </w:r>
      <w:r>
        <w:t>(</w:t>
      </w:r>
      <w:r w:rsidR="00505507">
        <w:t>media vaulting</w:t>
      </w:r>
      <w:r>
        <w:t>,</w:t>
      </w:r>
      <w:r w:rsidR="00505507">
        <w:t xml:space="preserve"> </w:t>
      </w:r>
      <w:r>
        <w:t>a</w:t>
      </w:r>
      <w:r w:rsidR="00505507">
        <w:t>rchival</w:t>
      </w:r>
      <w:r w:rsidR="001D1229">
        <w:t xml:space="preserve"> </w:t>
      </w:r>
      <w:r w:rsidR="00505507">
        <w:t xml:space="preserve">firms, mailing list processors, </w:t>
      </w:r>
      <w:r>
        <w:t>mail</w:t>
      </w:r>
      <w:r w:rsidR="00505507">
        <w:t xml:space="preserve"> process</w:t>
      </w:r>
      <w:r>
        <w:t xml:space="preserve">ors, </w:t>
      </w:r>
      <w:r w:rsidR="00505507">
        <w:t xml:space="preserve">couriers or </w:t>
      </w:r>
      <w:r>
        <w:t xml:space="preserve">info </w:t>
      </w:r>
      <w:r w:rsidR="00505507">
        <w:t>transporters</w:t>
      </w:r>
      <w:r>
        <w:t>,</w:t>
      </w:r>
      <w:r w:rsidR="00505507">
        <w:t xml:space="preserve"> data centers providing hosting functions, payroll</w:t>
      </w:r>
      <w:r w:rsidR="001D1229">
        <w:t xml:space="preserve"> </w:t>
      </w:r>
      <w:r w:rsidR="00505507">
        <w:t>services or health insurance administration</w:t>
      </w:r>
      <w:r>
        <w:t>)</w:t>
      </w:r>
      <w:r w:rsidR="00505507">
        <w:t>.</w:t>
      </w:r>
    </w:p>
    <w:p w14:paraId="46EC8D61" w14:textId="356740B1" w:rsidR="00505507" w:rsidRDefault="006775B8" w:rsidP="00E2285C">
      <w:pPr>
        <w:ind w:left="72" w:hanging="72"/>
      </w:pPr>
      <w:r>
        <w:t>Ascertain</w:t>
      </w:r>
      <w:r w:rsidR="00505507">
        <w:t xml:space="preserve"> with business</w:t>
      </w:r>
      <w:r w:rsidR="001D1229">
        <w:t xml:space="preserve"> </w:t>
      </w:r>
      <w:r w:rsidR="00505507">
        <w:t xml:space="preserve">information </w:t>
      </w:r>
      <w:r w:rsidR="00505507" w:rsidRPr="006775B8">
        <w:rPr>
          <w:b/>
          <w:bCs/>
        </w:rPr>
        <w:t>classification</w:t>
      </w:r>
      <w:r w:rsidR="001D1229">
        <w:t xml:space="preserve"> </w:t>
      </w:r>
      <w:r w:rsidR="00505507">
        <w:t>based</w:t>
      </w:r>
      <w:r>
        <w:t xml:space="preserve"> on</w:t>
      </w:r>
      <w:r w:rsidR="00505507">
        <w:t xml:space="preserve"> </w:t>
      </w:r>
      <w:r w:rsidR="00505507" w:rsidRPr="006775B8">
        <w:rPr>
          <w:i/>
          <w:iCs/>
        </w:rPr>
        <w:t>business value</w:t>
      </w:r>
      <w:r>
        <w:t>,</w:t>
      </w:r>
      <w:r w:rsidR="00505507">
        <w:t xml:space="preserve"> levels of </w:t>
      </w:r>
      <w:r w:rsidR="00505507" w:rsidRPr="006775B8">
        <w:rPr>
          <w:i/>
          <w:iCs/>
        </w:rPr>
        <w:t>sensitivity</w:t>
      </w:r>
      <w:r w:rsidR="00505507">
        <w:t xml:space="preserve"> </w:t>
      </w:r>
      <w:r>
        <w:t>&amp;</w:t>
      </w:r>
      <w:r w:rsidR="00505507">
        <w:t xml:space="preserve"> </w:t>
      </w:r>
      <w:r w:rsidR="00505507" w:rsidRPr="006775B8">
        <w:rPr>
          <w:i/>
          <w:iCs/>
        </w:rPr>
        <w:t>criticality</w:t>
      </w:r>
      <w:r>
        <w:t>.</w:t>
      </w:r>
      <w:r w:rsidR="00505507">
        <w:t xml:space="preserve"> </w:t>
      </w:r>
      <w:r>
        <w:t>E</w:t>
      </w:r>
      <w:r w:rsidR="00505507">
        <w:t xml:space="preserve">nsure business </w:t>
      </w:r>
      <w:r>
        <w:t>&amp;</w:t>
      </w:r>
      <w:r w:rsidR="00505507">
        <w:t xml:space="preserve"> IT</w:t>
      </w:r>
      <w:r w:rsidR="001D1229">
        <w:t xml:space="preserve"> </w:t>
      </w:r>
      <w:r w:rsidR="00505507">
        <w:t>stakeholders have review</w:t>
      </w:r>
      <w:r>
        <w:t>ed</w:t>
      </w:r>
      <w:r w:rsidR="00505507">
        <w:t xml:space="preserve"> </w:t>
      </w:r>
      <w:r>
        <w:t>&amp;</w:t>
      </w:r>
      <w:r w:rsidR="00505507">
        <w:t xml:space="preserve"> approve</w:t>
      </w:r>
      <w:r>
        <w:t>d</w:t>
      </w:r>
      <w:r w:rsidR="001D1229">
        <w:t xml:space="preserve"> </w:t>
      </w:r>
      <w:r w:rsidR="00505507" w:rsidRPr="006775B8">
        <w:rPr>
          <w:i/>
          <w:iCs/>
        </w:rPr>
        <w:t>established guidelines for access control levels</w:t>
      </w:r>
      <w:r w:rsidR="00505507">
        <w:t xml:space="preserve">. </w:t>
      </w:r>
      <w:r>
        <w:t xml:space="preserve">Keep </w:t>
      </w:r>
      <w:r w:rsidR="00505507">
        <w:t>number of</w:t>
      </w:r>
      <w:r w:rsidR="001D1229">
        <w:t xml:space="preserve"> </w:t>
      </w:r>
      <w:r w:rsidR="00505507">
        <w:t xml:space="preserve">levels </w:t>
      </w:r>
      <w:r w:rsidR="00505507" w:rsidRPr="006775B8">
        <w:rPr>
          <w:u w:val="single"/>
        </w:rPr>
        <w:t>to a minimum</w:t>
      </w:r>
      <w:r w:rsidR="00505507">
        <w:t xml:space="preserve">. </w:t>
      </w:r>
    </w:p>
    <w:p w14:paraId="69123A5C" w14:textId="68950C03" w:rsidR="00505507" w:rsidRDefault="00D548E5" w:rsidP="00D548E5">
      <w:pPr>
        <w:spacing w:after="40"/>
        <w:ind w:left="72" w:hanging="72"/>
      </w:pPr>
      <w:r w:rsidRPr="00D548E5">
        <w:rPr>
          <w:u w:val="single"/>
        </w:rPr>
        <w:t>B</w:t>
      </w:r>
      <w:r w:rsidR="00505507" w:rsidRPr="00D548E5">
        <w:rPr>
          <w:u w:val="single"/>
        </w:rPr>
        <w:t>enefit of asset classification</w:t>
      </w:r>
      <w:r>
        <w:t>:</w:t>
      </w:r>
      <w:r w:rsidR="001D1229">
        <w:t xml:space="preserve"> </w:t>
      </w:r>
      <w:r w:rsidR="00505507">
        <w:t xml:space="preserve">reduce </w:t>
      </w:r>
      <w:r w:rsidR="00505507" w:rsidRPr="00D548E5">
        <w:rPr>
          <w:i/>
          <w:iCs/>
        </w:rPr>
        <w:t>risk of under protection</w:t>
      </w:r>
      <w:r w:rsidR="00505507">
        <w:t xml:space="preserve"> </w:t>
      </w:r>
      <w:r>
        <w:t>+</w:t>
      </w:r>
      <w:r w:rsidR="00505507">
        <w:t xml:space="preserve"> </w:t>
      </w:r>
      <w:r w:rsidR="00505507" w:rsidRPr="00D548E5">
        <w:rPr>
          <w:i/>
          <w:iCs/>
        </w:rPr>
        <w:t>cost of overprotection</w:t>
      </w:r>
      <w:r w:rsidR="001D1229">
        <w:t xml:space="preserve"> </w:t>
      </w:r>
      <w:r w:rsidR="00505507">
        <w:t>by tying security to business objectives.</w:t>
      </w:r>
      <w:r w:rsidR="001D1229">
        <w:t xml:space="preserve"> </w:t>
      </w:r>
      <w:r>
        <w:t>Q</w:t>
      </w:r>
      <w:r w:rsidR="00505507">
        <w:t xml:space="preserve">uestions </w:t>
      </w:r>
      <w:r>
        <w:t>for</w:t>
      </w:r>
      <w:r w:rsidR="001D1229">
        <w:t xml:space="preserve"> </w:t>
      </w:r>
      <w:r w:rsidR="00505507">
        <w:t>information asset classification model:</w:t>
      </w:r>
    </w:p>
    <w:p w14:paraId="7B55BA5A" w14:textId="5C6ED80F" w:rsidR="00505507" w:rsidRDefault="00505507" w:rsidP="00D548E5">
      <w:pPr>
        <w:shd w:val="clear" w:color="auto" w:fill="FFF2CC" w:themeFill="accent4" w:themeFillTint="33"/>
        <w:ind w:left="130" w:hanging="58"/>
      </w:pPr>
      <w:r>
        <w:t>•How many classification levels are suitable for organization?</w:t>
      </w:r>
    </w:p>
    <w:p w14:paraId="22DB1438" w14:textId="77777777" w:rsidR="00505507" w:rsidRDefault="00505507" w:rsidP="00D548E5">
      <w:pPr>
        <w:shd w:val="clear" w:color="auto" w:fill="FFF2CC" w:themeFill="accent4" w:themeFillTint="33"/>
        <w:ind w:left="130" w:hanging="58"/>
      </w:pPr>
      <w:r>
        <w:t>•How will information be located?</w:t>
      </w:r>
    </w:p>
    <w:p w14:paraId="49A37632" w14:textId="77777777" w:rsidR="00505507" w:rsidRDefault="00505507" w:rsidP="00D548E5">
      <w:pPr>
        <w:shd w:val="clear" w:color="auto" w:fill="FFF2CC" w:themeFill="accent4" w:themeFillTint="33"/>
        <w:ind w:left="130" w:hanging="58"/>
      </w:pPr>
      <w:r>
        <w:t>•What process is used to determine classification?</w:t>
      </w:r>
    </w:p>
    <w:p w14:paraId="1EFA2B71" w14:textId="77777777" w:rsidR="00505507" w:rsidRDefault="00505507" w:rsidP="00D548E5">
      <w:pPr>
        <w:shd w:val="clear" w:color="auto" w:fill="FFF2CC" w:themeFill="accent4" w:themeFillTint="33"/>
        <w:ind w:left="130" w:hanging="58"/>
      </w:pPr>
      <w:r>
        <w:t>•How will classified information be identified?</w:t>
      </w:r>
    </w:p>
    <w:p w14:paraId="7E614844" w14:textId="77777777" w:rsidR="00505507" w:rsidRDefault="00505507" w:rsidP="00D548E5">
      <w:pPr>
        <w:shd w:val="clear" w:color="auto" w:fill="FFF2CC" w:themeFill="accent4" w:themeFillTint="33"/>
        <w:ind w:left="130" w:hanging="58"/>
      </w:pPr>
      <w:r>
        <w:t>•How will it be marked?</w:t>
      </w:r>
    </w:p>
    <w:p w14:paraId="751E5E13" w14:textId="77777777" w:rsidR="00505507" w:rsidRDefault="00505507" w:rsidP="00D548E5">
      <w:pPr>
        <w:shd w:val="clear" w:color="auto" w:fill="FFF2CC" w:themeFill="accent4" w:themeFillTint="33"/>
        <w:ind w:left="130" w:hanging="58"/>
      </w:pPr>
      <w:r>
        <w:t>•How will it be handled?</w:t>
      </w:r>
    </w:p>
    <w:p w14:paraId="290BE508" w14:textId="77777777" w:rsidR="00505507" w:rsidRDefault="00505507" w:rsidP="00D548E5">
      <w:pPr>
        <w:shd w:val="clear" w:color="auto" w:fill="FFF2CC" w:themeFill="accent4" w:themeFillTint="33"/>
        <w:ind w:left="130" w:hanging="58"/>
      </w:pPr>
      <w:r>
        <w:t>•How will it be transported?</w:t>
      </w:r>
    </w:p>
    <w:p w14:paraId="485E2D90" w14:textId="77777777" w:rsidR="00505507" w:rsidRDefault="00505507" w:rsidP="00D548E5">
      <w:pPr>
        <w:shd w:val="clear" w:color="auto" w:fill="FFF2CC" w:themeFill="accent4" w:themeFillTint="33"/>
        <w:ind w:left="130" w:hanging="58"/>
      </w:pPr>
      <w:r>
        <w:t>•How will confidential information be stored and archived?</w:t>
      </w:r>
    </w:p>
    <w:p w14:paraId="7C80B274" w14:textId="50B02748" w:rsidR="00505507" w:rsidRDefault="00505507" w:rsidP="00D548E5">
      <w:pPr>
        <w:shd w:val="clear" w:color="auto" w:fill="FFF2CC" w:themeFill="accent4" w:themeFillTint="33"/>
        <w:ind w:left="130" w:hanging="58"/>
      </w:pPr>
      <w:r>
        <w:t>•What life cycle of the information (create, update, retrieve,</w:t>
      </w:r>
      <w:r w:rsidR="001D1229">
        <w:t xml:space="preserve"> </w:t>
      </w:r>
      <w:r>
        <w:t xml:space="preserve">archive, </w:t>
      </w:r>
      <w:proofErr w:type="gramStart"/>
      <w:r>
        <w:t>dispose</w:t>
      </w:r>
      <w:proofErr w:type="gramEnd"/>
      <w:r>
        <w:t>)?</w:t>
      </w:r>
    </w:p>
    <w:p w14:paraId="07C6D8EF" w14:textId="223542DD" w:rsidR="00505507" w:rsidRDefault="00505507" w:rsidP="00D548E5">
      <w:pPr>
        <w:shd w:val="clear" w:color="auto" w:fill="FFF2CC" w:themeFill="accent4" w:themeFillTint="33"/>
        <w:ind w:left="130" w:hanging="58"/>
      </w:pPr>
      <w:r>
        <w:t>•What processes associated with stages in information asset life cycle?</w:t>
      </w:r>
    </w:p>
    <w:p w14:paraId="727CEF1C" w14:textId="77777777" w:rsidR="00505507" w:rsidRDefault="00505507" w:rsidP="00D548E5">
      <w:pPr>
        <w:shd w:val="clear" w:color="auto" w:fill="FFF2CC" w:themeFill="accent4" w:themeFillTint="33"/>
        <w:ind w:left="130" w:hanging="58"/>
      </w:pPr>
      <w:r>
        <w:t>•How will it be retained according to policy or law?</w:t>
      </w:r>
    </w:p>
    <w:p w14:paraId="3DEDFE68" w14:textId="539692ED" w:rsidR="00505507" w:rsidRDefault="00505507" w:rsidP="00D548E5">
      <w:pPr>
        <w:shd w:val="clear" w:color="auto" w:fill="FFF2CC" w:themeFill="accent4" w:themeFillTint="33"/>
        <w:ind w:left="130" w:hanging="58"/>
      </w:pPr>
      <w:r>
        <w:t>•How will it be safely destroyed at end of retention period?</w:t>
      </w:r>
    </w:p>
    <w:p w14:paraId="6E45B1B9" w14:textId="77777777" w:rsidR="00505507" w:rsidRDefault="00505507" w:rsidP="00D548E5">
      <w:pPr>
        <w:shd w:val="clear" w:color="auto" w:fill="FFF2CC" w:themeFill="accent4" w:themeFillTint="33"/>
        <w:ind w:left="130" w:hanging="58"/>
      </w:pPr>
      <w:r>
        <w:t>•Who has ownership of information?</w:t>
      </w:r>
    </w:p>
    <w:p w14:paraId="02BFED2A" w14:textId="77777777" w:rsidR="00505507" w:rsidRDefault="00505507" w:rsidP="00D548E5">
      <w:pPr>
        <w:shd w:val="clear" w:color="auto" w:fill="FFF2CC" w:themeFill="accent4" w:themeFillTint="33"/>
        <w:ind w:left="130" w:hanging="58"/>
      </w:pPr>
      <w:r>
        <w:t>•Who has access rights?</w:t>
      </w:r>
    </w:p>
    <w:p w14:paraId="17FA078D" w14:textId="77777777" w:rsidR="00505507" w:rsidRDefault="00505507" w:rsidP="00D548E5">
      <w:pPr>
        <w:shd w:val="clear" w:color="auto" w:fill="FFF2CC" w:themeFill="accent4" w:themeFillTint="33"/>
        <w:ind w:left="130" w:hanging="58"/>
      </w:pPr>
      <w:r>
        <w:t>•Who has authority for determining access to the data?</w:t>
      </w:r>
    </w:p>
    <w:p w14:paraId="24628A17" w14:textId="2291BA1B" w:rsidR="00505507" w:rsidRDefault="00505507" w:rsidP="00D548E5">
      <w:pPr>
        <w:shd w:val="clear" w:color="auto" w:fill="FFF2CC" w:themeFill="accent4" w:themeFillTint="33"/>
        <w:ind w:left="130" w:hanging="58"/>
      </w:pPr>
      <w:r>
        <w:t>•What approvals are needed for access?</w:t>
      </w:r>
    </w:p>
    <w:p w14:paraId="4B9D5EC5" w14:textId="522E5EE4" w:rsidR="00505507" w:rsidRDefault="00D548E5" w:rsidP="00D548E5">
      <w:pPr>
        <w:spacing w:before="40"/>
      </w:pPr>
      <w:r w:rsidRPr="00D548E5">
        <w:rPr>
          <w:u w:val="single"/>
        </w:rPr>
        <w:t>I</w:t>
      </w:r>
      <w:r w:rsidR="00505507" w:rsidRPr="00D548E5">
        <w:rPr>
          <w:u w:val="single"/>
        </w:rPr>
        <w:t>mportant</w:t>
      </w:r>
      <w:r>
        <w:t>:</w:t>
      </w:r>
      <w:r w:rsidR="00505507">
        <w:t xml:space="preserve"> </w:t>
      </w:r>
      <w:r>
        <w:t>N</w:t>
      </w:r>
      <w:r w:rsidR="00505507">
        <w:t>ot just</w:t>
      </w:r>
      <w:r w:rsidR="001D1229">
        <w:t xml:space="preserve"> </w:t>
      </w:r>
      <w:r w:rsidR="00505507">
        <w:t>apply classification label, but</w:t>
      </w:r>
      <w:r w:rsidR="001D1229">
        <w:t xml:space="preserve"> </w:t>
      </w:r>
      <w:r w:rsidR="00505507">
        <w:t xml:space="preserve">identify </w:t>
      </w:r>
      <w:r w:rsidR="00505507" w:rsidRPr="00D548E5">
        <w:rPr>
          <w:i/>
          <w:iCs/>
        </w:rPr>
        <w:t>security measures</w:t>
      </w:r>
      <w:r w:rsidR="00505507">
        <w:t xml:space="preserve"> </w:t>
      </w:r>
      <w:r>
        <w:t>to</w:t>
      </w:r>
      <w:r w:rsidR="00505507">
        <w:t xml:space="preserve"> consistently appl</w:t>
      </w:r>
      <w:r>
        <w:t>y</w:t>
      </w:r>
      <w:r w:rsidR="001D1229">
        <w:t xml:space="preserve"> </w:t>
      </w:r>
      <w:r w:rsidR="00505507">
        <w:t>to each level</w:t>
      </w:r>
      <w:r>
        <w:t>:</w:t>
      </w:r>
      <w:r w:rsidR="00505507">
        <w:t xml:space="preserve"> high</w:t>
      </w:r>
      <w:r w:rsidR="001D1229">
        <w:t xml:space="preserve"> </w:t>
      </w:r>
      <w:r w:rsidR="00505507">
        <w:t xml:space="preserve">level, </w:t>
      </w:r>
      <w:r>
        <w:t xml:space="preserve">more restrictive </w:t>
      </w:r>
      <w:r w:rsidR="00505507">
        <w:t>security mechanism</w:t>
      </w:r>
      <w:r>
        <w:t xml:space="preserve"> to</w:t>
      </w:r>
      <w:r w:rsidR="00505507">
        <w:t xml:space="preserve"> provide</w:t>
      </w:r>
      <w:r w:rsidR="001D1229">
        <w:t xml:space="preserve"> </w:t>
      </w:r>
      <w:r w:rsidR="00505507">
        <w:t>great</w:t>
      </w:r>
      <w:r>
        <w:t>er</w:t>
      </w:r>
      <w:r w:rsidR="00505507">
        <w:t xml:space="preserve"> level of protection. </w:t>
      </w:r>
      <w:r>
        <w:t>S</w:t>
      </w:r>
      <w:r w:rsidR="00505507">
        <w:t xml:space="preserve">ensitivity </w:t>
      </w:r>
      <w:r>
        <w:t>&amp;</w:t>
      </w:r>
      <w:r w:rsidR="00505507">
        <w:t xml:space="preserve"> criticality require </w:t>
      </w:r>
      <w:r w:rsidR="00505507" w:rsidRPr="00D548E5">
        <w:rPr>
          <w:u w:val="single"/>
        </w:rPr>
        <w:t>different</w:t>
      </w:r>
      <w:r w:rsidR="00505507">
        <w:t xml:space="preserve"> security mechanisms</w:t>
      </w:r>
      <w:r w:rsidR="001D1229">
        <w:t xml:space="preserve"> </w:t>
      </w:r>
      <w:r w:rsidR="00505507">
        <w:t xml:space="preserve">and processes. </w:t>
      </w:r>
    </w:p>
    <w:p w14:paraId="1DFC6E08" w14:textId="2918E8C0" w:rsidR="00505507" w:rsidRDefault="00505507" w:rsidP="00D64E64">
      <w:pPr>
        <w:pStyle w:val="Heading4"/>
      </w:pPr>
      <w:bookmarkStart w:id="270" w:name="_Toc84275878"/>
      <w:r>
        <w:t>2.8.1</w:t>
      </w:r>
      <w:r w:rsidR="001D1229">
        <w:t xml:space="preserve"> </w:t>
      </w:r>
      <w:r w:rsidR="00AD67AE">
        <w:t>D</w:t>
      </w:r>
      <w:r w:rsidR="00E2285C">
        <w:t xml:space="preserve">etermine </w:t>
      </w:r>
      <w:r w:rsidR="00D548E5">
        <w:t>assets c</w:t>
      </w:r>
      <w:r w:rsidR="007D1921">
        <w:t xml:space="preserve">riticality &amp; Impact of </w:t>
      </w:r>
      <w:r w:rsidR="00D548E5">
        <w:t>a</w:t>
      </w:r>
      <w:r w:rsidR="007D1921">
        <w:t xml:space="preserve">dverse </w:t>
      </w:r>
      <w:r w:rsidR="00D548E5">
        <w:t>e</w:t>
      </w:r>
      <w:r w:rsidR="007D1921">
        <w:t>vents</w:t>
      </w:r>
      <w:bookmarkEnd w:id="270"/>
    </w:p>
    <w:p w14:paraId="39B5BB3D" w14:textId="3CC2F128" w:rsidR="00B15DD2" w:rsidRDefault="00505507" w:rsidP="00B15DD2">
      <w:r w:rsidRPr="00AB0C9A">
        <w:rPr>
          <w:b/>
          <w:bCs/>
          <w:color w:val="0070C0"/>
        </w:rPr>
        <w:t>BIA</w:t>
      </w:r>
      <w:r>
        <w:t xml:space="preserve"> </w:t>
      </w:r>
      <w:r w:rsidR="00EC5FB9">
        <w:t>=</w:t>
      </w:r>
      <w:r>
        <w:t xml:space="preserve"> process to identify </w:t>
      </w:r>
      <w:r w:rsidRPr="00EC5FB9">
        <w:rPr>
          <w:i/>
          <w:iCs/>
        </w:rPr>
        <w:t>impact</w:t>
      </w:r>
      <w:r w:rsidRPr="00AC53DD">
        <w:rPr>
          <w:i/>
          <w:iCs/>
        </w:rPr>
        <w:t xml:space="preserve"> of</w:t>
      </w:r>
      <w:r w:rsidR="001D1229" w:rsidRPr="00AC53DD">
        <w:rPr>
          <w:i/>
          <w:iCs/>
        </w:rPr>
        <w:t xml:space="preserve"> </w:t>
      </w:r>
      <w:r w:rsidRPr="00AC53DD">
        <w:rPr>
          <w:i/>
          <w:iCs/>
        </w:rPr>
        <w:t>adverse events</w:t>
      </w:r>
      <w:r>
        <w:t xml:space="preserve"> </w:t>
      </w:r>
      <w:r w:rsidR="00AC53DD">
        <w:t>(use m</w:t>
      </w:r>
      <w:r>
        <w:t>ethods in COBIT, NIST</w:t>
      </w:r>
      <w:r w:rsidR="00AC53DD">
        <w:t>,</w:t>
      </w:r>
      <w:r>
        <w:t xml:space="preserve"> OCTAVE</w:t>
      </w:r>
      <w:r w:rsidR="00AC53DD">
        <w:t>)</w:t>
      </w:r>
      <w:r>
        <w:t>.</w:t>
      </w:r>
      <w:r w:rsidR="001D1229">
        <w:t xml:space="preserve"> </w:t>
      </w:r>
      <w:r w:rsidR="00AC53DD" w:rsidRPr="00AC53DD">
        <w:rPr>
          <w:u w:val="single"/>
        </w:rPr>
        <w:t>F</w:t>
      </w:r>
      <w:r w:rsidRPr="00AC53DD">
        <w:rPr>
          <w:u w:val="single"/>
        </w:rPr>
        <w:t xml:space="preserve">ocus on impact </w:t>
      </w:r>
      <w:r w:rsidR="00AC53DD" w:rsidRPr="00AC53DD">
        <w:rPr>
          <w:u w:val="single"/>
        </w:rPr>
        <w:t>of</w:t>
      </w:r>
      <w:r w:rsidR="001D1229" w:rsidRPr="00AC53DD">
        <w:rPr>
          <w:u w:val="single"/>
        </w:rPr>
        <w:t xml:space="preserve"> </w:t>
      </w:r>
      <w:r w:rsidRPr="00AC53DD">
        <w:rPr>
          <w:u w:val="single"/>
        </w:rPr>
        <w:t>loss</w:t>
      </w:r>
      <w:r>
        <w:t xml:space="preserve"> of </w:t>
      </w:r>
      <w:r w:rsidR="00AC53DD">
        <w:t>a</w:t>
      </w:r>
      <w:r>
        <w:t xml:space="preserve">ssets </w:t>
      </w:r>
      <w:r w:rsidRPr="00AC53DD">
        <w:rPr>
          <w:i/>
          <w:iCs/>
        </w:rPr>
        <w:t>rather than</w:t>
      </w:r>
      <w:r>
        <w:t xml:space="preserve"> on</w:t>
      </w:r>
      <w:r w:rsidR="001D1229">
        <w:t xml:space="preserve"> </w:t>
      </w:r>
      <w:r>
        <w:t>adverse event</w:t>
      </w:r>
      <w:r w:rsidR="00AC53DD">
        <w:t xml:space="preserve"> (too many</w:t>
      </w:r>
      <w:r>
        <w:t xml:space="preserve"> adverse events </w:t>
      </w:r>
      <w:r w:rsidR="00AC53DD">
        <w:t>to</w:t>
      </w:r>
      <w:r>
        <w:t xml:space="preserve"> practical</w:t>
      </w:r>
      <w:r w:rsidR="00AC53DD">
        <w:t>ly/</w:t>
      </w:r>
      <w:r>
        <w:t xml:space="preserve"> </w:t>
      </w:r>
      <w:r w:rsidR="00AC53DD">
        <w:t>c</w:t>
      </w:r>
      <w:r>
        <w:t>ost-effective</w:t>
      </w:r>
      <w:r w:rsidR="00AC53DD">
        <w:t>ly</w:t>
      </w:r>
      <w:r>
        <w:t xml:space="preserve"> to list them all</w:t>
      </w:r>
      <w:r w:rsidR="00AC53DD">
        <w:t>)</w:t>
      </w:r>
      <w:r>
        <w:t>.</w:t>
      </w:r>
      <w:r w:rsidR="00AC53DD">
        <w:t xml:space="preserve"> </w:t>
      </w:r>
      <w:r w:rsidR="00AC53DD" w:rsidRPr="00AC53DD">
        <w:rPr>
          <w:b/>
          <w:bCs/>
        </w:rPr>
        <w:t>Step 1</w:t>
      </w:r>
      <w:r w:rsidR="00AC53DD">
        <w:t>:</w:t>
      </w:r>
      <w:r>
        <w:t xml:space="preserve"> break org</w:t>
      </w:r>
      <w:r w:rsidR="00AC53DD">
        <w:t>.</w:t>
      </w:r>
      <w:r>
        <w:t xml:space="preserve"> structure into business units</w:t>
      </w:r>
      <w:r w:rsidR="00B15DD2">
        <w:t xml:space="preserve"> or departments (</w:t>
      </w:r>
      <w:hyperlink w:anchor="_Figure_2.19_Top" w:history="1">
        <w:r w:rsidR="00B15DD2" w:rsidRPr="00AC53DD">
          <w:rPr>
            <w:rStyle w:val="Hyperlink"/>
          </w:rPr>
          <w:t>figure 2.19</w:t>
        </w:r>
      </w:hyperlink>
      <w:r w:rsidR="00B15DD2">
        <w:t xml:space="preserve">). </w:t>
      </w:r>
      <w:r w:rsidR="00AC53DD">
        <w:t>R</w:t>
      </w:r>
      <w:r w:rsidR="00B15DD2">
        <w:t>ate</w:t>
      </w:r>
      <w:r w:rsidR="001D1229">
        <w:t xml:space="preserve"> </w:t>
      </w:r>
      <w:r w:rsidR="00AC53DD">
        <w:t xml:space="preserve">units </w:t>
      </w:r>
      <w:r w:rsidR="00B15DD2">
        <w:t>by importance</w:t>
      </w:r>
      <w:r w:rsidR="00AC53DD">
        <w:t>/</w:t>
      </w:r>
      <w:r w:rsidR="00B15DD2">
        <w:t>value</w:t>
      </w:r>
      <w:r w:rsidR="00AC53DD">
        <w:t xml:space="preserve"> (related to revenue, critical functions)</w:t>
      </w:r>
      <w:r w:rsidR="00B15DD2">
        <w:t>.</w:t>
      </w:r>
      <w:r w:rsidR="001D1229">
        <w:t xml:space="preserve"> </w:t>
      </w:r>
      <w:r w:rsidR="00AC53DD">
        <w:t>(</w:t>
      </w:r>
      <w:r w:rsidR="00B15DD2">
        <w:t xml:space="preserve">In figure 2.19, Business Unit B is </w:t>
      </w:r>
      <w:r w:rsidR="00AC53DD">
        <w:t>rated 1</w:t>
      </w:r>
      <w:r w:rsidR="00B15DD2">
        <w:t xml:space="preserve"> since it is the most important</w:t>
      </w:r>
      <w:r w:rsidR="00AC53DD">
        <w:t>)</w:t>
      </w:r>
      <w:r w:rsidR="00B15DD2">
        <w:t xml:space="preserve">. </w:t>
      </w:r>
    </w:p>
    <w:p w14:paraId="4EFE2603" w14:textId="74A98368" w:rsidR="005B6110" w:rsidRDefault="005B6110" w:rsidP="005B6110">
      <w:pPr>
        <w:pStyle w:val="Heading6"/>
      </w:pPr>
      <w:bookmarkStart w:id="271" w:name="_Figure_2.19_Top"/>
      <w:bookmarkEnd w:id="271"/>
      <w:r>
        <w:t>Figure 2.19 Top Layer of Business Risk Structure</w:t>
      </w:r>
    </w:p>
    <w:p w14:paraId="254C89EC" w14:textId="730AB9B7" w:rsidR="00B15DD2" w:rsidRDefault="005B6110" w:rsidP="001D1229">
      <w:pPr>
        <w:spacing w:before="60" w:after="60"/>
        <w:jc w:val="center"/>
      </w:pPr>
      <w:r w:rsidRPr="005B6110">
        <w:rPr>
          <w:noProof/>
        </w:rPr>
        <w:drawing>
          <wp:inline distT="0" distB="0" distL="0" distR="0" wp14:anchorId="32135ECB" wp14:editId="4BC83C57">
            <wp:extent cx="1185325" cy="5505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2708" cy="563243"/>
                    </a:xfrm>
                    <a:prstGeom prst="rect">
                      <a:avLst/>
                    </a:prstGeom>
                    <a:noFill/>
                    <a:ln>
                      <a:noFill/>
                    </a:ln>
                  </pic:spPr>
                </pic:pic>
              </a:graphicData>
            </a:graphic>
          </wp:inline>
        </w:drawing>
      </w:r>
      <w:r w:rsidRPr="005B6110">
        <w:rPr>
          <w:noProof/>
        </w:rPr>
        <w:t xml:space="preserve"> </w:t>
      </w:r>
    </w:p>
    <w:p w14:paraId="43DDB3B2" w14:textId="1D28ADBA" w:rsidR="00B15DD2" w:rsidRDefault="00AC53DD" w:rsidP="00B15DD2">
      <w:r w:rsidRPr="00AC53DD">
        <w:rPr>
          <w:b/>
          <w:bCs/>
        </w:rPr>
        <w:t>S</w:t>
      </w:r>
      <w:r w:rsidR="00B15DD2" w:rsidRPr="00AC53DD">
        <w:rPr>
          <w:b/>
          <w:bCs/>
        </w:rPr>
        <w:t xml:space="preserve">tep </w:t>
      </w:r>
      <w:r w:rsidRPr="00AC53DD">
        <w:rPr>
          <w:b/>
          <w:bCs/>
        </w:rPr>
        <w:t>2</w:t>
      </w:r>
      <w:r>
        <w:t xml:space="preserve">: </w:t>
      </w:r>
      <w:r w:rsidR="00AE712C">
        <w:t>I</w:t>
      </w:r>
      <w:r w:rsidR="00B15DD2">
        <w:t>dentify critical organizational functions.</w:t>
      </w:r>
      <w:r w:rsidR="001D1229">
        <w:t xml:space="preserve"> </w:t>
      </w:r>
      <w:r w:rsidR="00AE712C">
        <w:t>D</w:t>
      </w:r>
      <w:r w:rsidR="00B15DD2">
        <w:t>efine what</w:t>
      </w:r>
      <w:r w:rsidR="001D1229">
        <w:t xml:space="preserve"> </w:t>
      </w:r>
      <w:r w:rsidR="00B15DD2">
        <w:t xml:space="preserve">tasks important to unit in achieving goals. </w:t>
      </w:r>
      <w:r w:rsidR="00AE712C">
        <w:t>C</w:t>
      </w:r>
      <w:r w:rsidR="00B15DD2">
        <w:t>an be</w:t>
      </w:r>
      <w:r w:rsidR="001D1229">
        <w:t xml:space="preserve"> </w:t>
      </w:r>
      <w:r w:rsidR="00B15DD2">
        <w:t>two-level structure within critical function layer to represent</w:t>
      </w:r>
      <w:r w:rsidR="001D1229">
        <w:t xml:space="preserve"> </w:t>
      </w:r>
      <w:r w:rsidR="00B15DD2">
        <w:t xml:space="preserve">complex operations. </w:t>
      </w:r>
      <w:r w:rsidR="00AE712C">
        <w:t xml:space="preserve">Numerically rate </w:t>
      </w:r>
      <w:r w:rsidR="00B15DD2">
        <w:t xml:space="preserve">business functions to </w:t>
      </w:r>
      <w:r w:rsidR="00AE712C">
        <w:t>p</w:t>
      </w:r>
      <w:r w:rsidR="00B15DD2">
        <w:t>rioritiz</w:t>
      </w:r>
      <w:r w:rsidR="00AE712C">
        <w:t>e</w:t>
      </w:r>
      <w:r w:rsidR="001D1229">
        <w:t xml:space="preserve"> </w:t>
      </w:r>
      <w:r w:rsidR="00B15DD2">
        <w:t>risk remediation efforts.</w:t>
      </w:r>
      <w:r w:rsidR="00AE712C">
        <w:t xml:space="preserve"> </w:t>
      </w:r>
      <w:r w:rsidR="00B15DD2">
        <w:t>Once functions identified, basic structure of organization mapped</w:t>
      </w:r>
      <w:r w:rsidR="00AE712C">
        <w:t xml:space="preserve"> (</w:t>
      </w:r>
      <w:hyperlink w:anchor="_Figure_2.20_Critical" w:history="1">
        <w:r w:rsidR="00AE712C" w:rsidRPr="0072388E">
          <w:rPr>
            <w:rStyle w:val="Hyperlink"/>
          </w:rPr>
          <w:t>figure 2.20</w:t>
        </w:r>
      </w:hyperlink>
      <w:r w:rsidR="00AE712C">
        <w:t>)</w:t>
      </w:r>
      <w:r w:rsidR="00B15DD2">
        <w:t xml:space="preserve">. </w:t>
      </w:r>
      <w:r w:rsidR="0072388E">
        <w:t>R</w:t>
      </w:r>
      <w:r w:rsidR="00B15DD2">
        <w:t xml:space="preserve">ecognize that structure focused </w:t>
      </w:r>
      <w:r w:rsidR="00B15DD2" w:rsidRPr="0072388E">
        <w:rPr>
          <w:i/>
          <w:iCs/>
        </w:rPr>
        <w:t>only on operational elements</w:t>
      </w:r>
      <w:r w:rsidR="00B15DD2">
        <w:t xml:space="preserve">, not technologies, applications or data. </w:t>
      </w:r>
      <w:r w:rsidR="0072388E">
        <w:t>P</w:t>
      </w:r>
      <w:r w:rsidR="00B15DD2">
        <w:t>rogressive drill-down structure looks</w:t>
      </w:r>
      <w:r w:rsidR="001D1229">
        <w:t xml:space="preserve"> </w:t>
      </w:r>
      <w:r w:rsidR="00B15DD2">
        <w:t xml:space="preserve">similar to </w:t>
      </w:r>
      <w:r w:rsidR="0072388E">
        <w:t>B</w:t>
      </w:r>
      <w:r w:rsidR="00B15DD2">
        <w:t xml:space="preserve">IA </w:t>
      </w:r>
      <w:r w:rsidR="0072388E">
        <w:sym w:font="Wingdings" w:char="F0F0"/>
      </w:r>
      <w:r w:rsidR="00B15DD2">
        <w:t xml:space="preserve"> </w:t>
      </w:r>
      <w:r w:rsidR="00E42ADA">
        <w:t>Provide management</w:t>
      </w:r>
      <w:r w:rsidR="00B15DD2">
        <w:t xml:space="preserve"> level</w:t>
      </w:r>
      <w:r w:rsidR="001D1229">
        <w:t xml:space="preserve"> </w:t>
      </w:r>
      <w:r w:rsidR="00B15DD2">
        <w:t>view of risk and where it resides in organization.</w:t>
      </w:r>
    </w:p>
    <w:p w14:paraId="0F2E103E" w14:textId="6B5ED51D" w:rsidR="005B6110" w:rsidRDefault="005B6110" w:rsidP="005B6110">
      <w:pPr>
        <w:pStyle w:val="Heading6"/>
      </w:pPr>
      <w:bookmarkStart w:id="272" w:name="_Figure_2.20_Critical"/>
      <w:bookmarkEnd w:id="272"/>
      <w:r>
        <w:t xml:space="preserve">Figure 2.20 </w:t>
      </w:r>
      <w:r w:rsidRPr="005B6110">
        <w:t>Critical Function Layer of Business Risk Structure</w:t>
      </w:r>
    </w:p>
    <w:p w14:paraId="11BE49B2" w14:textId="671EA602" w:rsidR="00B15DD2" w:rsidRDefault="005B6110" w:rsidP="001D1229">
      <w:pPr>
        <w:spacing w:before="60" w:after="60"/>
        <w:jc w:val="center"/>
      </w:pPr>
      <w:r w:rsidRPr="005B6110">
        <w:rPr>
          <w:noProof/>
        </w:rPr>
        <w:drawing>
          <wp:inline distT="0" distB="0" distL="0" distR="0" wp14:anchorId="1DD37B63" wp14:editId="1206406D">
            <wp:extent cx="1895763" cy="8214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1872" cy="832811"/>
                    </a:xfrm>
                    <a:prstGeom prst="rect">
                      <a:avLst/>
                    </a:prstGeom>
                  </pic:spPr>
                </pic:pic>
              </a:graphicData>
            </a:graphic>
          </wp:inline>
        </w:drawing>
      </w:r>
    </w:p>
    <w:p w14:paraId="7A089050" w14:textId="68DF119C" w:rsidR="00B15DD2" w:rsidRDefault="0072388E" w:rsidP="00B15DD2">
      <w:r w:rsidRPr="0072388E">
        <w:rPr>
          <w:b/>
          <w:bCs/>
        </w:rPr>
        <w:lastRenderedPageBreak/>
        <w:t>Step 3</w:t>
      </w:r>
      <w:r>
        <w:t xml:space="preserve">: </w:t>
      </w:r>
      <w:r w:rsidR="00B15DD2">
        <w:t xml:space="preserve">In </w:t>
      </w:r>
      <w:hyperlink w:anchor="_Figure_2.21_Aligning" w:history="1">
        <w:r w:rsidR="00B15DD2" w:rsidRPr="0072388E">
          <w:rPr>
            <w:rStyle w:val="Hyperlink"/>
          </w:rPr>
          <w:t>figure 2.21</w:t>
        </w:r>
      </w:hyperlink>
      <w:r w:rsidR="00B15DD2">
        <w:t xml:space="preserve">, assets </w:t>
      </w:r>
      <w:r>
        <w:t>&amp;</w:t>
      </w:r>
      <w:r w:rsidR="00B15DD2">
        <w:t xml:space="preserve"> resources are </w:t>
      </w:r>
      <w:r w:rsidR="00B15DD2" w:rsidRPr="0072388E">
        <w:rPr>
          <w:i/>
          <w:iCs/>
        </w:rPr>
        <w:t>containers of risk</w:t>
      </w:r>
      <w:r w:rsidR="00B15DD2">
        <w:t xml:space="preserve"> </w:t>
      </w:r>
      <w:r>
        <w:t>(</w:t>
      </w:r>
      <w:r w:rsidR="00B15DD2">
        <w:t xml:space="preserve">vulnerabilities </w:t>
      </w:r>
      <w:r>
        <w:t>in</w:t>
      </w:r>
      <w:r w:rsidR="00B15DD2">
        <w:t xml:space="preserve"> assets exploit</w:t>
      </w:r>
      <w:r>
        <w:t>able</w:t>
      </w:r>
      <w:r w:rsidR="00B15DD2">
        <w:t xml:space="preserve"> by threats</w:t>
      </w:r>
      <w:r>
        <w:t>?</w:t>
      </w:r>
      <w:r w:rsidR="00B15DD2">
        <w:t xml:space="preserve"> </w:t>
      </w:r>
      <w:r>
        <w:t>T</w:t>
      </w:r>
      <w:r w:rsidR="00B15DD2">
        <w:t>here is risk</w:t>
      </w:r>
      <w:r>
        <w:t>)</w:t>
      </w:r>
      <w:r w:rsidR="00B15DD2">
        <w:t xml:space="preserve">. </w:t>
      </w:r>
      <w:r>
        <w:t>Numerically rate a</w:t>
      </w:r>
      <w:r w:rsidR="00B15DD2">
        <w:t>ssets, like</w:t>
      </w:r>
      <w:r w:rsidR="001D1229">
        <w:t xml:space="preserve"> </w:t>
      </w:r>
      <w:r w:rsidR="00B15DD2">
        <w:t xml:space="preserve">business units </w:t>
      </w:r>
      <w:r>
        <w:t>&amp;</w:t>
      </w:r>
      <w:r w:rsidR="00B15DD2">
        <w:t xml:space="preserve"> critical functions</w:t>
      </w:r>
      <w:r w:rsidR="001D1229">
        <w:t xml:space="preserve"> </w:t>
      </w:r>
      <w:r>
        <w:t>(b</w:t>
      </w:r>
      <w:r w:rsidR="00B15DD2">
        <w:t xml:space="preserve">ecause assets </w:t>
      </w:r>
      <w:r>
        <w:t xml:space="preserve">support </w:t>
      </w:r>
      <w:r w:rsidR="00B15DD2">
        <w:t>critical business function</w:t>
      </w:r>
      <w:r>
        <w:t>s)</w:t>
      </w:r>
      <w:r w:rsidR="00B15DD2">
        <w:t>.</w:t>
      </w:r>
    </w:p>
    <w:p w14:paraId="243CA313" w14:textId="0D469D15" w:rsidR="00B15DD2" w:rsidRDefault="005B6110" w:rsidP="005B6110">
      <w:pPr>
        <w:pStyle w:val="Heading6"/>
      </w:pPr>
      <w:bookmarkStart w:id="273" w:name="_Figure_2.21_Aligning"/>
      <w:bookmarkEnd w:id="273"/>
      <w:r>
        <w:t xml:space="preserve">Figure 2.21 </w:t>
      </w:r>
      <w:r w:rsidRPr="005B6110">
        <w:t>Aligning Assets to the Critical Function Layer</w:t>
      </w:r>
    </w:p>
    <w:p w14:paraId="60A15EEC" w14:textId="6E8F4770" w:rsidR="005B6110" w:rsidRDefault="005B6110" w:rsidP="001D1229">
      <w:pPr>
        <w:spacing w:before="60" w:after="60"/>
        <w:jc w:val="center"/>
      </w:pPr>
      <w:r w:rsidRPr="005B6110">
        <w:rPr>
          <w:noProof/>
        </w:rPr>
        <w:drawing>
          <wp:inline distT="0" distB="0" distL="0" distR="0" wp14:anchorId="09B474E0" wp14:editId="26229BF2">
            <wp:extent cx="2285789" cy="956098"/>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5443" cy="968501"/>
                    </a:xfrm>
                    <a:prstGeom prst="rect">
                      <a:avLst/>
                    </a:prstGeom>
                  </pic:spPr>
                </pic:pic>
              </a:graphicData>
            </a:graphic>
          </wp:inline>
        </w:drawing>
      </w:r>
    </w:p>
    <w:p w14:paraId="1EC7FD8E" w14:textId="6DA8851F" w:rsidR="00B15DD2" w:rsidRDefault="0072388E" w:rsidP="00B15DD2">
      <w:r>
        <w:t>R</w:t>
      </w:r>
      <w:r w:rsidR="00B15DD2">
        <w:t xml:space="preserve">isk in </w:t>
      </w:r>
      <w:hyperlink w:anchor="_Figure_2.22_Asset" w:history="1">
        <w:r w:rsidR="00B15DD2" w:rsidRPr="0072388E">
          <w:rPr>
            <w:rStyle w:val="Hyperlink"/>
          </w:rPr>
          <w:t>figure 2.22</w:t>
        </w:r>
      </w:hyperlink>
      <w:r w:rsidR="00B15DD2">
        <w:t xml:space="preserve"> </w:t>
      </w:r>
      <w:r w:rsidR="00AD67AE">
        <w:t>=</w:t>
      </w:r>
      <w:r w:rsidR="00B15DD2">
        <w:t xml:space="preserve"> composite of</w:t>
      </w:r>
      <w:r w:rsidR="001D1229">
        <w:t xml:space="preserve"> </w:t>
      </w:r>
      <w:r w:rsidR="00B15DD2">
        <w:t>vulnerabilities that threat can exploit to cause negative impact</w:t>
      </w:r>
      <w:r w:rsidR="001D1229">
        <w:t xml:space="preserve"> </w:t>
      </w:r>
      <w:r w:rsidR="00B15DD2">
        <w:t xml:space="preserve">to asset. </w:t>
      </w:r>
      <w:r w:rsidR="00AD67AE">
        <w:t>R</w:t>
      </w:r>
      <w:r w:rsidR="00B15DD2">
        <w:t xml:space="preserve">oll-up </w:t>
      </w:r>
      <w:r w:rsidR="00AD67AE">
        <w:t>&amp;</w:t>
      </w:r>
      <w:r w:rsidR="001D1229">
        <w:t xml:space="preserve"> </w:t>
      </w:r>
      <w:r w:rsidR="00B15DD2">
        <w:t>drill-down useful</w:t>
      </w:r>
      <w:r w:rsidR="00AD67AE">
        <w:t xml:space="preserve"> (</w:t>
      </w:r>
      <w:r w:rsidR="00B15DD2">
        <w:t xml:space="preserve">business </w:t>
      </w:r>
      <w:r w:rsidR="00AD67AE">
        <w:t>can</w:t>
      </w:r>
      <w:r w:rsidR="00B15DD2">
        <w:t xml:space="preserve"> see their functions’ level of risk to set</w:t>
      </w:r>
      <w:r w:rsidR="001D1229">
        <w:t xml:space="preserve"> </w:t>
      </w:r>
      <w:r w:rsidR="00B15DD2">
        <w:t xml:space="preserve">prioritization schedule </w:t>
      </w:r>
      <w:r w:rsidR="00AD67AE">
        <w:t>to</w:t>
      </w:r>
      <w:r w:rsidR="00B15DD2">
        <w:t xml:space="preserve"> fix vulnerabilities</w:t>
      </w:r>
      <w:r w:rsidR="00AD67AE">
        <w:t>/</w:t>
      </w:r>
      <w:r w:rsidR="00B15DD2">
        <w:t>prioritiz</w:t>
      </w:r>
      <w:r w:rsidR="00AD67AE">
        <w:t>e</w:t>
      </w:r>
      <w:r w:rsidR="001D1229">
        <w:t xml:space="preserve"> </w:t>
      </w:r>
      <w:r w:rsidR="00B15DD2">
        <w:t>protection efforts</w:t>
      </w:r>
      <w:r w:rsidR="00AD67AE">
        <w:t>)</w:t>
      </w:r>
      <w:r w:rsidR="00B15DD2">
        <w:t>.</w:t>
      </w:r>
    </w:p>
    <w:p w14:paraId="7ABC3EFA" w14:textId="098F6CE8" w:rsidR="005B6110" w:rsidRDefault="005B6110" w:rsidP="00EA3DCC">
      <w:pPr>
        <w:pStyle w:val="Heading6"/>
      </w:pPr>
      <w:bookmarkStart w:id="274" w:name="_Figure_2.22_Asset"/>
      <w:bookmarkEnd w:id="274"/>
      <w:r>
        <w:t>Figure 2.22 Asset Vulnerabilities</w:t>
      </w:r>
    </w:p>
    <w:p w14:paraId="3C8C8547" w14:textId="733EF48F" w:rsidR="00B15DD2" w:rsidRDefault="00EA3DCC" w:rsidP="001D1229">
      <w:pPr>
        <w:spacing w:before="60" w:after="60"/>
        <w:jc w:val="center"/>
      </w:pPr>
      <w:r w:rsidRPr="00EA3DCC">
        <w:rPr>
          <w:noProof/>
        </w:rPr>
        <w:drawing>
          <wp:inline distT="0" distB="0" distL="0" distR="0" wp14:anchorId="513900EB" wp14:editId="4BDA3D34">
            <wp:extent cx="2527924" cy="848531"/>
            <wp:effectExtent l="0" t="0" r="635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8005" cy="855271"/>
                    </a:xfrm>
                    <a:prstGeom prst="rect">
                      <a:avLst/>
                    </a:prstGeom>
                  </pic:spPr>
                </pic:pic>
              </a:graphicData>
            </a:graphic>
          </wp:inline>
        </w:drawing>
      </w:r>
    </w:p>
    <w:p w14:paraId="40468968" w14:textId="50BCC82B" w:rsidR="00B15DD2" w:rsidRDefault="00ED7C87" w:rsidP="00B15DD2">
      <w:hyperlink w:anchor="_Figure_2.23_Combined" w:history="1">
        <w:r w:rsidR="00AD67AE" w:rsidRPr="00AD67AE">
          <w:rPr>
            <w:rStyle w:val="Hyperlink"/>
          </w:rPr>
          <w:t>F</w:t>
        </w:r>
        <w:r w:rsidR="00B15DD2" w:rsidRPr="00AD67AE">
          <w:rPr>
            <w:rStyle w:val="Hyperlink"/>
          </w:rPr>
          <w:t>igure 2.23</w:t>
        </w:r>
      </w:hyperlink>
      <w:r w:rsidR="00B15DD2">
        <w:t xml:space="preserve"> shows how risk exposure can</w:t>
      </w:r>
      <w:r w:rsidR="001D1229">
        <w:t xml:space="preserve"> </w:t>
      </w:r>
      <w:r w:rsidR="00B15DD2">
        <w:t>impact company’s most valuable assets.</w:t>
      </w:r>
      <w:r w:rsidR="001D1229">
        <w:t xml:space="preserve"> </w:t>
      </w:r>
    </w:p>
    <w:p w14:paraId="6AB66F42" w14:textId="3E0BF9A7" w:rsidR="00EA3DCC" w:rsidRDefault="00EA3DCC" w:rsidP="00EA3DCC">
      <w:pPr>
        <w:pStyle w:val="Heading6"/>
      </w:pPr>
      <w:bookmarkStart w:id="275" w:name="_Figure_2.23_Combined"/>
      <w:bookmarkEnd w:id="275"/>
      <w:r>
        <w:t>Figure 2.23 Combined Risk Impact Structure</w:t>
      </w:r>
    </w:p>
    <w:p w14:paraId="44E26E58" w14:textId="096D8B75" w:rsidR="00505507" w:rsidRDefault="00EA3DCC" w:rsidP="001D1229">
      <w:pPr>
        <w:spacing w:before="60" w:after="60"/>
        <w:jc w:val="center"/>
      </w:pPr>
      <w:r w:rsidRPr="00EA3DCC">
        <w:rPr>
          <w:noProof/>
        </w:rPr>
        <w:drawing>
          <wp:inline distT="0" distB="0" distL="0" distR="0" wp14:anchorId="4A8BB3DC" wp14:editId="37D28FA8">
            <wp:extent cx="1710652" cy="1574536"/>
            <wp:effectExtent l="0" t="0" r="444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6886" cy="1589478"/>
                    </a:xfrm>
                    <a:prstGeom prst="rect">
                      <a:avLst/>
                    </a:prstGeom>
                  </pic:spPr>
                </pic:pic>
              </a:graphicData>
            </a:graphic>
          </wp:inline>
        </w:drawing>
      </w:r>
    </w:p>
    <w:p w14:paraId="3060F073" w14:textId="2D9472BC" w:rsidR="00B15DD2" w:rsidRDefault="00B15DD2" w:rsidP="00B15DD2">
      <w:pPr>
        <w:pStyle w:val="Heading4"/>
      </w:pPr>
      <w:bookmarkStart w:id="276" w:name="_2.8.2_IMPACT_ASSESSMENT"/>
      <w:bookmarkStart w:id="277" w:name="_Toc84275879"/>
      <w:bookmarkEnd w:id="276"/>
      <w:r>
        <w:t xml:space="preserve">2.8.2 </w:t>
      </w:r>
      <w:r w:rsidR="00D548E5">
        <w:t>Impact Assessment &amp; Analysis</w:t>
      </w:r>
      <w:bookmarkEnd w:id="277"/>
    </w:p>
    <w:p w14:paraId="7C9033A7" w14:textId="1163ECF5" w:rsidR="00B15DD2" w:rsidRDefault="00B15DD2" w:rsidP="002C065D">
      <w:pPr>
        <w:ind w:left="72" w:hanging="72"/>
      </w:pPr>
      <w:r w:rsidRPr="002C065D">
        <w:rPr>
          <w:b/>
          <w:bCs/>
          <w:color w:val="0070C0"/>
        </w:rPr>
        <w:t>BIA</w:t>
      </w:r>
      <w:r w:rsidR="00626557" w:rsidRPr="00626557">
        <w:rPr>
          <w:b/>
          <w:bCs/>
        </w:rPr>
        <w:t>:</w:t>
      </w:r>
      <w:r w:rsidRPr="00626557">
        <w:rPr>
          <w:b/>
          <w:bCs/>
        </w:rPr>
        <w:t xml:space="preserve"> </w:t>
      </w:r>
      <w:r w:rsidRPr="002C065D">
        <w:rPr>
          <w:shd w:val="clear" w:color="auto" w:fill="FFF2CC" w:themeFill="accent4" w:themeFillTint="33"/>
        </w:rPr>
        <w:t>determine impact of losing availability of resource</w:t>
      </w:r>
      <w:r w:rsidR="002C065D" w:rsidRPr="002C065D">
        <w:rPr>
          <w:shd w:val="clear" w:color="auto" w:fill="FFF2CC" w:themeFill="accent4" w:themeFillTint="33"/>
        </w:rPr>
        <w:t>;</w:t>
      </w:r>
      <w:r w:rsidRPr="002C065D">
        <w:rPr>
          <w:shd w:val="clear" w:color="auto" w:fill="FFF2CC" w:themeFill="accent4" w:themeFillTint="33"/>
        </w:rPr>
        <w:t xml:space="preserve"> establish</w:t>
      </w:r>
      <w:r w:rsidR="001D1229" w:rsidRPr="002C065D">
        <w:rPr>
          <w:shd w:val="clear" w:color="auto" w:fill="FFF2CC" w:themeFill="accent4" w:themeFillTint="33"/>
        </w:rPr>
        <w:t xml:space="preserve"> </w:t>
      </w:r>
      <w:r w:rsidRPr="002C065D">
        <w:rPr>
          <w:i/>
          <w:iCs/>
          <w:shd w:val="clear" w:color="auto" w:fill="FFF2CC" w:themeFill="accent4" w:themeFillTint="33"/>
        </w:rPr>
        <w:t>escalation of that loss over time</w:t>
      </w:r>
      <w:r w:rsidRPr="002C065D">
        <w:rPr>
          <w:shd w:val="clear" w:color="auto" w:fill="FFF2CC" w:themeFill="accent4" w:themeFillTint="33"/>
        </w:rPr>
        <w:t>, identif</w:t>
      </w:r>
      <w:r w:rsidR="002C065D" w:rsidRPr="002C065D">
        <w:rPr>
          <w:shd w:val="clear" w:color="auto" w:fill="FFF2CC" w:themeFill="accent4" w:themeFillTint="33"/>
        </w:rPr>
        <w:t>y</w:t>
      </w:r>
      <w:r w:rsidRPr="002C065D">
        <w:rPr>
          <w:shd w:val="clear" w:color="auto" w:fill="FFF2CC" w:themeFill="accent4" w:themeFillTint="33"/>
        </w:rPr>
        <w:t xml:space="preserve"> minimum resources</w:t>
      </w:r>
      <w:r w:rsidR="001D1229" w:rsidRPr="002C065D">
        <w:rPr>
          <w:shd w:val="clear" w:color="auto" w:fill="FFF2CC" w:themeFill="accent4" w:themeFillTint="33"/>
        </w:rPr>
        <w:t xml:space="preserve"> </w:t>
      </w:r>
      <w:r w:rsidRPr="002C065D">
        <w:rPr>
          <w:shd w:val="clear" w:color="auto" w:fill="FFF2CC" w:themeFill="accent4" w:themeFillTint="33"/>
        </w:rPr>
        <w:t>to recover, and prioritize recovery of processes and</w:t>
      </w:r>
      <w:r w:rsidR="001D1229" w:rsidRPr="002C065D">
        <w:rPr>
          <w:shd w:val="clear" w:color="auto" w:fill="FFF2CC" w:themeFill="accent4" w:themeFillTint="33"/>
        </w:rPr>
        <w:t xml:space="preserve"> </w:t>
      </w:r>
      <w:r w:rsidRPr="002C065D">
        <w:rPr>
          <w:shd w:val="clear" w:color="auto" w:fill="FFF2CC" w:themeFill="accent4" w:themeFillTint="33"/>
        </w:rPr>
        <w:t>supporting systems</w:t>
      </w:r>
      <w:r>
        <w:t xml:space="preserve">. </w:t>
      </w:r>
      <w:r w:rsidRPr="002C065D">
        <w:rPr>
          <w:b/>
          <w:bCs/>
        </w:rPr>
        <w:t>Impact</w:t>
      </w:r>
      <w:r w:rsidR="001D1229">
        <w:t xml:space="preserve"> </w:t>
      </w:r>
      <w:r w:rsidR="002C065D">
        <w:t>=</w:t>
      </w:r>
      <w:r>
        <w:t xml:space="preserve"> bottom line of risk</w:t>
      </w:r>
      <w:r w:rsidR="002C065D">
        <w:t>.</w:t>
      </w:r>
      <w:r>
        <w:t xml:space="preserve"> </w:t>
      </w:r>
      <w:r w:rsidR="002C065D">
        <w:t>Determine</w:t>
      </w:r>
      <w:r>
        <w:t xml:space="preserve"> range of severity to guide risk management activities. </w:t>
      </w:r>
      <w:r w:rsidR="002C065D">
        <w:t>D</w:t>
      </w:r>
      <w:r>
        <w:t>etermine only worst-case</w:t>
      </w:r>
      <w:r w:rsidR="001D1229">
        <w:t xml:space="preserve"> </w:t>
      </w:r>
      <w:r>
        <w:t>outcome</w:t>
      </w:r>
      <w:r w:rsidR="002C065D">
        <w:t>?</w:t>
      </w:r>
      <w:r>
        <w:t xml:space="preserve"> </w:t>
      </w:r>
      <w:r w:rsidR="00626557">
        <w:t>M</w:t>
      </w:r>
      <w:r>
        <w:t xml:space="preserve">inority of events </w:t>
      </w:r>
      <w:r w:rsidR="002C065D">
        <w:sym w:font="Wingdings" w:char="F0F0"/>
      </w:r>
      <w:r w:rsidR="002C065D">
        <w:t xml:space="preserve"> </w:t>
      </w:r>
      <w:r>
        <w:t>“</w:t>
      </w:r>
      <w:r w:rsidR="002C065D">
        <w:t>I</w:t>
      </w:r>
      <w:r>
        <w:t xml:space="preserve">mpact inflation” </w:t>
      </w:r>
      <w:r w:rsidR="002C065D">
        <w:t>can be</w:t>
      </w:r>
      <w:r>
        <w:t xml:space="preserve"> discount</w:t>
      </w:r>
      <w:r w:rsidR="002C065D">
        <w:t>ed</w:t>
      </w:r>
      <w:r w:rsidR="001D1229">
        <w:t xml:space="preserve"> </w:t>
      </w:r>
      <w:r>
        <w:t>as unrealistic and excessively pessimistic.</w:t>
      </w:r>
    </w:p>
    <w:p w14:paraId="10A2CCCF" w14:textId="0F5E9D62" w:rsidR="008A2E7A" w:rsidRDefault="00626557" w:rsidP="00626557">
      <w:pPr>
        <w:spacing w:after="40"/>
        <w:ind w:left="72" w:hanging="72"/>
      </w:pPr>
      <w:r w:rsidRPr="00626557">
        <w:rPr>
          <w:u w:val="single"/>
        </w:rPr>
        <w:t>M</w:t>
      </w:r>
      <w:r w:rsidR="00B15DD2" w:rsidRPr="00626557">
        <w:rPr>
          <w:u w:val="single"/>
        </w:rPr>
        <w:t>ore effective approach</w:t>
      </w:r>
      <w:r>
        <w:t>:</w:t>
      </w:r>
      <w:r w:rsidR="00B15DD2">
        <w:t xml:space="preserve"> </w:t>
      </w:r>
      <w:r>
        <w:t>P</w:t>
      </w:r>
      <w:r w:rsidR="00B15DD2">
        <w:t>erform</w:t>
      </w:r>
      <w:r w:rsidR="001D1229">
        <w:t xml:space="preserve"> </w:t>
      </w:r>
      <w:r w:rsidR="00B15DD2">
        <w:t xml:space="preserve">set of </w:t>
      </w:r>
      <w:r w:rsidR="00B15DD2" w:rsidRPr="00626557">
        <w:rPr>
          <w:i/>
          <w:iCs/>
        </w:rPr>
        <w:t>scenario analyses</w:t>
      </w:r>
      <w:r w:rsidR="00B15DD2">
        <w:t xml:space="preserve"> with org</w:t>
      </w:r>
      <w:r>
        <w:t>.</w:t>
      </w:r>
      <w:r w:rsidR="00B15DD2">
        <w:t xml:space="preserve"> stakeholders </w:t>
      </w:r>
      <w:r>
        <w:t xml:space="preserve">to determine </w:t>
      </w:r>
      <w:r w:rsidR="00B15DD2">
        <w:t xml:space="preserve">range of potential outcomes. </w:t>
      </w:r>
      <w:r>
        <w:t>Use</w:t>
      </w:r>
      <w:r w:rsidR="00B15DD2">
        <w:t xml:space="preserve"> range of outcomes to define </w:t>
      </w:r>
      <w:r w:rsidR="00B15DD2" w:rsidRPr="00626557">
        <w:rPr>
          <w:i/>
          <w:iCs/>
        </w:rPr>
        <w:t>quantitative distribution of impact magnitudes</w:t>
      </w:r>
      <w:r w:rsidR="001D1229">
        <w:t xml:space="preserve"> </w:t>
      </w:r>
      <w:r>
        <w:t>(</w:t>
      </w:r>
      <w:r w:rsidR="00B15DD2">
        <w:t xml:space="preserve">minimum, maximum and most likely, </w:t>
      </w:r>
      <w:r>
        <w:t xml:space="preserve">with </w:t>
      </w:r>
      <w:r w:rsidR="00B15DD2">
        <w:t xml:space="preserve">values </w:t>
      </w:r>
      <w:r>
        <w:t>and</w:t>
      </w:r>
      <w:r w:rsidR="00B15DD2">
        <w:t xml:space="preserve"> confidence level</w:t>
      </w:r>
      <w:r>
        <w:t>)</w:t>
      </w:r>
      <w:r w:rsidR="00B15DD2">
        <w:t xml:space="preserve">. </w:t>
      </w:r>
      <w:r>
        <w:t>Input these</w:t>
      </w:r>
      <w:r w:rsidR="00B15DD2">
        <w:t xml:space="preserve"> values to </w:t>
      </w:r>
      <w:r w:rsidR="00B15DD2" w:rsidRPr="00626557">
        <w:rPr>
          <w:i/>
          <w:iCs/>
        </w:rPr>
        <w:t>quantitative analysis methods</w:t>
      </w:r>
      <w:r w:rsidR="00B15DD2">
        <w:t xml:space="preserve"> (Monte Carlo simulations to</w:t>
      </w:r>
      <w:r w:rsidR="001D1229">
        <w:t xml:space="preserve"> </w:t>
      </w:r>
      <w:r w:rsidR="00B15DD2">
        <w:t>determine probability distribution).</w:t>
      </w:r>
      <w:r>
        <w:t xml:space="preserve"> A</w:t>
      </w:r>
      <w:r w:rsidR="00B15DD2">
        <w:t>dvantage</w:t>
      </w:r>
      <w:r>
        <w:t>:</w:t>
      </w:r>
      <w:r w:rsidR="00B15DD2">
        <w:t xml:space="preserve"> </w:t>
      </w:r>
      <w:r>
        <w:t>C</w:t>
      </w:r>
      <w:r w:rsidR="00B15DD2">
        <w:t>losely resemble type of impact data from</w:t>
      </w:r>
      <w:r w:rsidR="001D1229">
        <w:t xml:space="preserve"> </w:t>
      </w:r>
      <w:r w:rsidR="00B15DD2">
        <w:t>other business risk domains (e.g., investment, marketing, credit).</w:t>
      </w:r>
      <w:r w:rsidR="001D1229">
        <w:t xml:space="preserve"> </w:t>
      </w:r>
      <w:r w:rsidR="008A2E7A">
        <w:t xml:space="preserve">Before beginning </w:t>
      </w:r>
      <w:r>
        <w:t>i</w:t>
      </w:r>
      <w:r w:rsidR="008A2E7A">
        <w:t xml:space="preserve">mpact analysis of </w:t>
      </w:r>
      <w:r>
        <w:t>a</w:t>
      </w:r>
      <w:r w:rsidR="008A2E7A">
        <w:t>ssets, obtain following information:</w:t>
      </w:r>
    </w:p>
    <w:p w14:paraId="6A7688A7" w14:textId="3C68760F" w:rsidR="008A2E7A" w:rsidRDefault="008A2E7A" w:rsidP="00626557">
      <w:pPr>
        <w:shd w:val="clear" w:color="auto" w:fill="FFF2CC" w:themeFill="accent4" w:themeFillTint="33"/>
        <w:ind w:left="130" w:hanging="58"/>
      </w:pPr>
      <w:r>
        <w:t>•</w:t>
      </w:r>
      <w:r w:rsidRPr="00626557">
        <w:rPr>
          <w:b/>
          <w:bCs/>
        </w:rPr>
        <w:t>System mission</w:t>
      </w:r>
      <w:r>
        <w:t xml:space="preserve"> (objectives of processes performed by</w:t>
      </w:r>
      <w:r w:rsidR="001D1229">
        <w:t xml:space="preserve"> </w:t>
      </w:r>
      <w:r>
        <w:t>system or personnel)</w:t>
      </w:r>
    </w:p>
    <w:p w14:paraId="2A72DFB1" w14:textId="1F39540A" w:rsidR="008A2E7A" w:rsidRDefault="008A2E7A" w:rsidP="00626557">
      <w:pPr>
        <w:shd w:val="clear" w:color="auto" w:fill="FFF2CC" w:themeFill="accent4" w:themeFillTint="33"/>
        <w:ind w:left="130" w:hanging="58"/>
      </w:pPr>
      <w:r>
        <w:t>•</w:t>
      </w:r>
      <w:r w:rsidRPr="00626557">
        <w:rPr>
          <w:b/>
          <w:bCs/>
        </w:rPr>
        <w:t>System</w:t>
      </w:r>
      <w:r>
        <w:t xml:space="preserve"> (manual or technical) </w:t>
      </w:r>
      <w:r w:rsidR="00626557">
        <w:t>&amp;</w:t>
      </w:r>
      <w:r>
        <w:t xml:space="preserve"> </w:t>
      </w:r>
      <w:r w:rsidRPr="00626557">
        <w:rPr>
          <w:b/>
          <w:bCs/>
        </w:rPr>
        <w:t>data criticality</w:t>
      </w:r>
      <w:r>
        <w:t xml:space="preserve"> (system’s value or importance to </w:t>
      </w:r>
      <w:r w:rsidR="00626557">
        <w:t>o</w:t>
      </w:r>
      <w:r>
        <w:t>rg)</w:t>
      </w:r>
    </w:p>
    <w:p w14:paraId="50D69764" w14:textId="00FF2F21" w:rsidR="008A2E7A" w:rsidRDefault="008A2E7A" w:rsidP="00626557">
      <w:pPr>
        <w:shd w:val="clear" w:color="auto" w:fill="FFF2CC" w:themeFill="accent4" w:themeFillTint="33"/>
        <w:ind w:left="130" w:hanging="58"/>
      </w:pPr>
      <w:r>
        <w:t>•</w:t>
      </w:r>
      <w:r w:rsidRPr="00626557">
        <w:rPr>
          <w:b/>
          <w:bCs/>
        </w:rPr>
        <w:t>System, personnel</w:t>
      </w:r>
      <w:r w:rsidR="00626557" w:rsidRPr="00626557">
        <w:rPr>
          <w:b/>
          <w:bCs/>
        </w:rPr>
        <w:t>,</w:t>
      </w:r>
      <w:r w:rsidRPr="00626557">
        <w:rPr>
          <w:b/>
          <w:bCs/>
        </w:rPr>
        <w:t xml:space="preserve"> data criticality</w:t>
      </w:r>
      <w:r>
        <w:t xml:space="preserve"> (impacts associated</w:t>
      </w:r>
      <w:r w:rsidR="001D1229">
        <w:t xml:space="preserve"> </w:t>
      </w:r>
      <w:r>
        <w:t>with unintended disclosure)</w:t>
      </w:r>
    </w:p>
    <w:p w14:paraId="656CCC2B" w14:textId="0762006F" w:rsidR="008A2E7A" w:rsidRDefault="00626557" w:rsidP="006D5CEA">
      <w:pPr>
        <w:spacing w:before="40" w:after="40"/>
        <w:ind w:left="72" w:hanging="72"/>
      </w:pPr>
      <w:r>
        <w:t xml:space="preserve">Obtain </w:t>
      </w:r>
      <w:r w:rsidR="008A2E7A">
        <w:t>information from BIA or</w:t>
      </w:r>
      <w:r w:rsidR="0048320C">
        <w:t xml:space="preserve"> </w:t>
      </w:r>
      <w:r>
        <w:t>o</w:t>
      </w:r>
      <w:r w:rsidR="008A2E7A">
        <w:t>rg</w:t>
      </w:r>
      <w:r w:rsidR="006D5CEA">
        <w:t>.</w:t>
      </w:r>
      <w:r w:rsidR="008A2E7A">
        <w:t xml:space="preserve"> documentation </w:t>
      </w:r>
      <w:r w:rsidR="006D5CEA">
        <w:t>(e.g.,</w:t>
      </w:r>
      <w:r w:rsidR="008A2E7A">
        <w:t xml:space="preserve"> mission impact</w:t>
      </w:r>
      <w:r w:rsidR="0048320C">
        <w:t xml:space="preserve"> </w:t>
      </w:r>
      <w:r w:rsidR="008A2E7A">
        <w:t>analysis report</w:t>
      </w:r>
      <w:r w:rsidR="006D5CEA">
        <w:t>,</w:t>
      </w:r>
      <w:r w:rsidR="008A2E7A">
        <w:t xml:space="preserve"> asset criticality assessment report</w:t>
      </w:r>
      <w:r w:rsidR="006D5CEA">
        <w:t>)</w:t>
      </w:r>
      <w:r w:rsidR="008A2E7A">
        <w:t>.</w:t>
      </w:r>
      <w:r w:rsidR="0048320C">
        <w:t xml:space="preserve"> </w:t>
      </w:r>
      <w:r w:rsidR="006D5CEA">
        <w:t>(M</w:t>
      </w:r>
      <w:r w:rsidR="008A2E7A">
        <w:t xml:space="preserve">ission impact assessment </w:t>
      </w:r>
      <w:r w:rsidR="006D5CEA">
        <w:t>&amp;</w:t>
      </w:r>
      <w:r w:rsidR="008A2E7A">
        <w:t xml:space="preserve"> analysis or BIA</w:t>
      </w:r>
      <w:r w:rsidR="006D5CEA">
        <w:t>)</w:t>
      </w:r>
      <w:r w:rsidR="008A2E7A">
        <w:t xml:space="preserve"> prioritizes impact levels associated with compromise based on qualitative</w:t>
      </w:r>
      <w:r w:rsidR="006D5CEA">
        <w:t>/</w:t>
      </w:r>
      <w:r w:rsidR="008A2E7A">
        <w:t>quantitative</w:t>
      </w:r>
      <w:r w:rsidR="0048320C">
        <w:t xml:space="preserve"> </w:t>
      </w:r>
      <w:r w:rsidR="008A2E7A">
        <w:t xml:space="preserve">assessment of </w:t>
      </w:r>
      <w:r w:rsidR="006D5CEA">
        <w:t>asset</w:t>
      </w:r>
      <w:r w:rsidR="008A2E7A">
        <w:t xml:space="preserve"> criticality</w:t>
      </w:r>
      <w:r w:rsidR="006D5CEA">
        <w:t xml:space="preserve"> (HW</w:t>
      </w:r>
      <w:r w:rsidR="008A2E7A">
        <w:t xml:space="preserve">, </w:t>
      </w:r>
      <w:r w:rsidR="006D5CEA">
        <w:t>SW</w:t>
      </w:r>
      <w:r w:rsidR="008A2E7A">
        <w:t>,</w:t>
      </w:r>
      <w:r w:rsidR="0048320C">
        <w:t xml:space="preserve"> </w:t>
      </w:r>
      <w:r w:rsidR="008A2E7A">
        <w:t>systems, services</w:t>
      </w:r>
      <w:r w:rsidR="006D5CEA">
        <w:t>,</w:t>
      </w:r>
      <w:r w:rsidR="008A2E7A">
        <w:t xml:space="preserve"> </w:t>
      </w:r>
      <w:proofErr w:type="gramStart"/>
      <w:r w:rsidR="006D5CEA">
        <w:t>related</w:t>
      </w:r>
      <w:proofErr w:type="gramEnd"/>
      <w:r w:rsidR="006D5CEA">
        <w:t xml:space="preserve"> </w:t>
      </w:r>
      <w:r w:rsidR="008A2E7A">
        <w:t>technology).</w:t>
      </w:r>
      <w:r w:rsidR="006D5CEA">
        <w:t xml:space="preserve"> D</w:t>
      </w:r>
      <w:r w:rsidR="008A2E7A">
        <w:t>ocumentation does not exist</w:t>
      </w:r>
      <w:r w:rsidR="006D5CEA">
        <w:t>?</w:t>
      </w:r>
      <w:r w:rsidR="008A2E7A">
        <w:t xml:space="preserve"> </w:t>
      </w:r>
      <w:r w:rsidR="006D5CEA">
        <w:t>Determine</w:t>
      </w:r>
      <w:r w:rsidR="008A2E7A">
        <w:t xml:space="preserve"> sensitivity based on level </w:t>
      </w:r>
      <w:r w:rsidR="00B15DD2">
        <w:t xml:space="preserve">of protection to maintain </w:t>
      </w:r>
      <w:r w:rsidR="00B15DD2" w:rsidRPr="006D5CEA">
        <w:rPr>
          <w:i/>
          <w:iCs/>
        </w:rPr>
        <w:t>availability</w:t>
      </w:r>
      <w:r w:rsidR="00B15DD2">
        <w:t xml:space="preserve">, </w:t>
      </w:r>
      <w:r w:rsidR="00B15DD2" w:rsidRPr="006D5CEA">
        <w:rPr>
          <w:i/>
          <w:iCs/>
        </w:rPr>
        <w:t>integrity</w:t>
      </w:r>
      <w:r w:rsidR="00B15DD2">
        <w:t xml:space="preserve"> and</w:t>
      </w:r>
      <w:r w:rsidR="008A2E7A">
        <w:t xml:space="preserve"> </w:t>
      </w:r>
      <w:r w:rsidR="008A2E7A" w:rsidRPr="006D5CEA">
        <w:rPr>
          <w:i/>
          <w:iCs/>
        </w:rPr>
        <w:t>confidentiality</w:t>
      </w:r>
      <w:r w:rsidR="008A2E7A" w:rsidRPr="008A2E7A">
        <w:t xml:space="preserve"> of system and data</w:t>
      </w:r>
      <w:r w:rsidR="006D5CEA">
        <w:t>.</w:t>
      </w:r>
      <w:r w:rsidR="0048320C">
        <w:t xml:space="preserve"> </w:t>
      </w:r>
      <w:r w:rsidR="006D5CEA">
        <w:t xml:space="preserve">Describe </w:t>
      </w:r>
      <w:r w:rsidR="008A2E7A" w:rsidRPr="006D5CEA">
        <w:rPr>
          <w:i/>
          <w:iCs/>
        </w:rPr>
        <w:t>adverse impact of security event</w:t>
      </w:r>
      <w:r w:rsidR="008A2E7A">
        <w:t xml:space="preserve"> in terms</w:t>
      </w:r>
      <w:r w:rsidR="0048320C">
        <w:t xml:space="preserve"> </w:t>
      </w:r>
      <w:r w:rsidR="008A2E7A">
        <w:t xml:space="preserve">of </w:t>
      </w:r>
      <w:r w:rsidR="008A2E7A" w:rsidRPr="006D5CEA">
        <w:rPr>
          <w:i/>
          <w:iCs/>
        </w:rPr>
        <w:t>loss</w:t>
      </w:r>
      <w:r w:rsidR="006D5CEA">
        <w:t>,</w:t>
      </w:r>
      <w:r w:rsidR="008A2E7A">
        <w:t xml:space="preserve"> </w:t>
      </w:r>
      <w:r w:rsidR="008A2E7A" w:rsidRPr="006D5CEA">
        <w:rPr>
          <w:i/>
          <w:iCs/>
        </w:rPr>
        <w:t>degradation</w:t>
      </w:r>
      <w:r w:rsidR="008A2E7A">
        <w:t xml:space="preserve"> or combination of </w:t>
      </w:r>
      <w:r w:rsidR="008A2E7A" w:rsidRPr="006D5CEA">
        <w:rPr>
          <w:i/>
          <w:iCs/>
        </w:rPr>
        <w:t>integrity</w:t>
      </w:r>
      <w:r w:rsidR="008A2E7A">
        <w:t xml:space="preserve">, </w:t>
      </w:r>
      <w:r w:rsidR="008A2E7A" w:rsidRPr="006D5CEA">
        <w:rPr>
          <w:i/>
          <w:iCs/>
        </w:rPr>
        <w:t>availability</w:t>
      </w:r>
      <w:r w:rsidR="0048320C">
        <w:t xml:space="preserve"> </w:t>
      </w:r>
      <w:r w:rsidR="008A2E7A">
        <w:t xml:space="preserve">and </w:t>
      </w:r>
      <w:r w:rsidR="008A2E7A" w:rsidRPr="006D5CEA">
        <w:rPr>
          <w:i/>
          <w:iCs/>
        </w:rPr>
        <w:t>confidentiality</w:t>
      </w:r>
      <w:r w:rsidR="008A2E7A">
        <w:t>:</w:t>
      </w:r>
    </w:p>
    <w:p w14:paraId="3B89F120" w14:textId="10241CE7" w:rsidR="008A2E7A" w:rsidRDefault="008A2E7A" w:rsidP="006D5CEA">
      <w:pPr>
        <w:ind w:left="130" w:hanging="58"/>
      </w:pPr>
      <w:r>
        <w:t>•</w:t>
      </w:r>
      <w:r w:rsidRPr="006D5CEA">
        <w:rPr>
          <w:b/>
          <w:bCs/>
          <w:color w:val="0070C0"/>
        </w:rPr>
        <w:t>Loss of integrity</w:t>
      </w:r>
      <w:r w:rsidR="00A479BF">
        <w:t xml:space="preserve">: </w:t>
      </w:r>
      <w:r>
        <w:t xml:space="preserve">System </w:t>
      </w:r>
      <w:r w:rsidR="006D5CEA">
        <w:t>&amp;</w:t>
      </w:r>
      <w:r>
        <w:t xml:space="preserve"> data integrity </w:t>
      </w:r>
      <w:r w:rsidR="006D5CEA">
        <w:t>=</w:t>
      </w:r>
      <w:r w:rsidR="0048320C">
        <w:t xml:space="preserve"> </w:t>
      </w:r>
      <w:r>
        <w:t>requirement that info be protected from improper</w:t>
      </w:r>
      <w:r w:rsidR="0048320C">
        <w:t xml:space="preserve"> </w:t>
      </w:r>
      <w:r>
        <w:t xml:space="preserve">modification. Integrity lost </w:t>
      </w:r>
      <w:r w:rsidR="009F49EE">
        <w:t>due</w:t>
      </w:r>
      <w:r>
        <w:t xml:space="preserve"> unauthorized</w:t>
      </w:r>
      <w:r w:rsidR="009F49EE">
        <w:t>/</w:t>
      </w:r>
      <w:r>
        <w:t>erroneous</w:t>
      </w:r>
      <w:r w:rsidR="0048320C">
        <w:t xml:space="preserve"> </w:t>
      </w:r>
      <w:r>
        <w:t>changes by intentional</w:t>
      </w:r>
      <w:r w:rsidR="009F49EE">
        <w:t>/</w:t>
      </w:r>
      <w:r>
        <w:t>accidental acts. If loss of integrity not corrected, contaminated system or</w:t>
      </w:r>
      <w:r w:rsidR="0048320C">
        <w:t xml:space="preserve"> </w:t>
      </w:r>
      <w:r>
        <w:t>corrupted data could result in broader corruption, fraud or</w:t>
      </w:r>
      <w:r w:rsidR="0048320C">
        <w:t xml:space="preserve"> </w:t>
      </w:r>
      <w:r>
        <w:t xml:space="preserve">misinformed decisions. Also, violation of integrity </w:t>
      </w:r>
      <w:r w:rsidR="009F49EE">
        <w:t>=</w:t>
      </w:r>
      <w:r w:rsidR="0048320C">
        <w:t xml:space="preserve"> </w:t>
      </w:r>
      <w:r>
        <w:t xml:space="preserve">first step </w:t>
      </w:r>
      <w:r w:rsidR="009F49EE">
        <w:t>to</w:t>
      </w:r>
      <w:r>
        <w:t xml:space="preserve"> attack system availability</w:t>
      </w:r>
      <w:r w:rsidR="009F49EE">
        <w:t>/</w:t>
      </w:r>
      <w:r>
        <w:t>confidentiality.</w:t>
      </w:r>
    </w:p>
    <w:p w14:paraId="3DFF9215" w14:textId="29E76000" w:rsidR="008A2E7A" w:rsidRDefault="008A2E7A" w:rsidP="006D5CEA">
      <w:pPr>
        <w:ind w:left="130" w:hanging="58"/>
      </w:pPr>
      <w:r>
        <w:t>•</w:t>
      </w:r>
      <w:r w:rsidRPr="006D5CEA">
        <w:rPr>
          <w:b/>
          <w:bCs/>
          <w:color w:val="0070C0"/>
        </w:rPr>
        <w:t>Loss of availability</w:t>
      </w:r>
      <w:r w:rsidR="00A479BF">
        <w:t xml:space="preserve">: </w:t>
      </w:r>
      <w:r w:rsidR="009F49EE">
        <w:t>M</w:t>
      </w:r>
      <w:r>
        <w:t>ission-critical IT system</w:t>
      </w:r>
      <w:r w:rsidR="009F49EE">
        <w:t>/</w:t>
      </w:r>
      <w:r>
        <w:t>process</w:t>
      </w:r>
      <w:r w:rsidR="0048320C">
        <w:t xml:space="preserve"> </w:t>
      </w:r>
      <w:r>
        <w:t>unavailable</w:t>
      </w:r>
      <w:r w:rsidR="009F49EE">
        <w:t>?</w:t>
      </w:r>
      <w:r>
        <w:t xml:space="preserve"> </w:t>
      </w:r>
      <w:r w:rsidR="009F49EE">
        <w:t>O</w:t>
      </w:r>
      <w:r>
        <w:t>rg</w:t>
      </w:r>
      <w:r w:rsidR="009F49EE">
        <w:t>.</w:t>
      </w:r>
      <w:r>
        <w:t xml:space="preserve"> mission </w:t>
      </w:r>
      <w:r w:rsidR="009F49EE">
        <w:t>is</w:t>
      </w:r>
      <w:r>
        <w:t xml:space="preserve"> affected. Loss of system functionality </w:t>
      </w:r>
      <w:r w:rsidR="009F49EE">
        <w:t>&amp;</w:t>
      </w:r>
      <w:r>
        <w:t xml:space="preserve"> operational</w:t>
      </w:r>
      <w:r w:rsidR="0048320C">
        <w:t xml:space="preserve"> </w:t>
      </w:r>
      <w:r>
        <w:t>effectiveness</w:t>
      </w:r>
      <w:r w:rsidR="009F49EE">
        <w:t xml:space="preserve"> </w:t>
      </w:r>
      <w:r>
        <w:t>result in loss of productive time,</w:t>
      </w:r>
      <w:r w:rsidR="0048320C">
        <w:t xml:space="preserve"> </w:t>
      </w:r>
      <w:r>
        <w:t>impede users’ performance of their functions.</w:t>
      </w:r>
    </w:p>
    <w:p w14:paraId="21941DBB" w14:textId="0BA99B9B" w:rsidR="006D5CEA" w:rsidRDefault="008A2E7A" w:rsidP="006D5CEA">
      <w:pPr>
        <w:ind w:left="130" w:hanging="58"/>
      </w:pPr>
      <w:r>
        <w:t>•</w:t>
      </w:r>
      <w:r w:rsidRPr="006D5CEA">
        <w:rPr>
          <w:b/>
          <w:bCs/>
          <w:color w:val="0070C0"/>
        </w:rPr>
        <w:t>Loss of confidentiality</w:t>
      </w:r>
      <w:r w:rsidR="00A479BF">
        <w:t xml:space="preserve">: </w:t>
      </w:r>
      <w:r w:rsidR="009F49EE">
        <w:t>C</w:t>
      </w:r>
      <w:r>
        <w:t>onfidentiality refers</w:t>
      </w:r>
      <w:r w:rsidR="0048320C">
        <w:t xml:space="preserve"> </w:t>
      </w:r>
      <w:r>
        <w:t>to protection of info from unauthorized disclosure.</w:t>
      </w:r>
      <w:r w:rsidR="0048320C">
        <w:t xml:space="preserve"> </w:t>
      </w:r>
      <w:r w:rsidR="009F49EE">
        <w:t>I</w:t>
      </w:r>
      <w:r>
        <w:t>mpact of unauthorized disclosure of confidential</w:t>
      </w:r>
      <w:r w:rsidR="0048320C">
        <w:t xml:space="preserve"> </w:t>
      </w:r>
      <w:r>
        <w:t xml:space="preserve">information range </w:t>
      </w:r>
      <w:r w:rsidR="00E42ADA">
        <w:t xml:space="preserve">from </w:t>
      </w:r>
      <w:r w:rsidR="00E42ADA">
        <w:t>jeopardized</w:t>
      </w:r>
      <w:r>
        <w:t xml:space="preserve"> national security</w:t>
      </w:r>
      <w:r w:rsidR="0048320C">
        <w:t xml:space="preserve"> </w:t>
      </w:r>
      <w:r>
        <w:t>to disclos</w:t>
      </w:r>
      <w:r w:rsidR="009F49EE">
        <w:t>ed</w:t>
      </w:r>
      <w:r>
        <w:t xml:space="preserve"> private consumer data. Unauthorized,</w:t>
      </w:r>
      <w:r w:rsidR="0048320C">
        <w:t xml:space="preserve"> </w:t>
      </w:r>
      <w:r>
        <w:t>unanticipated or unintentional disclosure of private consumer or</w:t>
      </w:r>
      <w:r w:rsidR="0048320C">
        <w:t xml:space="preserve"> </w:t>
      </w:r>
      <w:r>
        <w:t xml:space="preserve">other regulated </w:t>
      </w:r>
      <w:r w:rsidR="00E42ADA">
        <w:t>data result</w:t>
      </w:r>
      <w:r>
        <w:t xml:space="preserve"> in loss of public confidence, customer base and legal action.</w:t>
      </w:r>
      <w:r w:rsidR="0048320C">
        <w:t xml:space="preserve"> </w:t>
      </w:r>
    </w:p>
    <w:p w14:paraId="3782AB25" w14:textId="44A10DA4" w:rsidR="008A2E7A" w:rsidRDefault="009F49EE" w:rsidP="006D5CEA">
      <w:pPr>
        <w:spacing w:before="40" w:after="40"/>
        <w:ind w:left="72" w:hanging="72"/>
      </w:pPr>
      <w:r>
        <w:t>T</w:t>
      </w:r>
      <w:r w:rsidR="008A2E7A">
        <w:t>angible impacts can be measured quantitatively in lost</w:t>
      </w:r>
      <w:r w:rsidR="0048320C">
        <w:t xml:space="preserve"> </w:t>
      </w:r>
      <w:r w:rsidR="008A2E7A">
        <w:t>revenue, cost of repair</w:t>
      </w:r>
      <w:r>
        <w:t xml:space="preserve"> </w:t>
      </w:r>
      <w:r w:rsidR="008A2E7A">
        <w:t>or effort</w:t>
      </w:r>
      <w:r w:rsidR="0048320C">
        <w:t xml:space="preserve"> </w:t>
      </w:r>
      <w:r w:rsidR="008A2E7A">
        <w:t>required to correct problems. Other</w:t>
      </w:r>
      <w:r w:rsidR="0048320C">
        <w:t xml:space="preserve"> </w:t>
      </w:r>
      <w:r w:rsidR="008A2E7A">
        <w:t>impacts (loss of public confidence, loss of credibility,</w:t>
      </w:r>
      <w:r w:rsidR="0048320C">
        <w:t xml:space="preserve"> </w:t>
      </w:r>
      <w:r w:rsidR="008A2E7A">
        <w:t>damage to an organization’s interest) can be described qualitatively in terms of high,</w:t>
      </w:r>
      <w:r w:rsidR="0048320C">
        <w:t xml:space="preserve"> </w:t>
      </w:r>
      <w:r w:rsidR="008A2E7A">
        <w:t>medium and low impacts.</w:t>
      </w:r>
      <w:r>
        <w:t xml:space="preserve"> </w:t>
      </w:r>
      <w:r w:rsidRPr="009F49EE">
        <w:rPr>
          <w:u w:val="single"/>
        </w:rPr>
        <w:t>A</w:t>
      </w:r>
      <w:r w:rsidR="008A2E7A" w:rsidRPr="009F49EE">
        <w:rPr>
          <w:u w:val="single"/>
        </w:rPr>
        <w:t>dvantage of qualitative</w:t>
      </w:r>
      <w:r w:rsidR="0048320C" w:rsidRPr="009F49EE">
        <w:rPr>
          <w:u w:val="single"/>
        </w:rPr>
        <w:t xml:space="preserve"> </w:t>
      </w:r>
      <w:r w:rsidR="008A2E7A" w:rsidRPr="009F49EE">
        <w:rPr>
          <w:u w:val="single"/>
        </w:rPr>
        <w:t>impact analysis</w:t>
      </w:r>
      <w:r>
        <w:t>:</w:t>
      </w:r>
      <w:r w:rsidR="008A2E7A">
        <w:t xml:space="preserve"> prioritize risk</w:t>
      </w:r>
      <w:r>
        <w:t>,</w:t>
      </w:r>
      <w:r w:rsidR="008A2E7A">
        <w:t xml:space="preserve"> identif</w:t>
      </w:r>
      <w:r>
        <w:t>y</w:t>
      </w:r>
      <w:r w:rsidR="008A2E7A">
        <w:t xml:space="preserve"> areas</w:t>
      </w:r>
      <w:r w:rsidR="0048320C">
        <w:t xml:space="preserve"> </w:t>
      </w:r>
      <w:r>
        <w:t>to</w:t>
      </w:r>
      <w:r w:rsidR="008A2E7A">
        <w:t xml:space="preserve"> address vulnerabilities.</w:t>
      </w:r>
      <w:r w:rsidR="0048320C">
        <w:t xml:space="preserve"> </w:t>
      </w:r>
      <w:r w:rsidRPr="009F49EE">
        <w:rPr>
          <w:u w:val="single"/>
        </w:rPr>
        <w:t>D</w:t>
      </w:r>
      <w:r w:rsidR="008A2E7A" w:rsidRPr="009F49EE">
        <w:rPr>
          <w:u w:val="single"/>
        </w:rPr>
        <w:t>isadvantage of qualitative analysis</w:t>
      </w:r>
      <w:r>
        <w:t>:</w:t>
      </w:r>
      <w:r w:rsidR="008A2E7A">
        <w:t xml:space="preserve"> </w:t>
      </w:r>
      <w:r>
        <w:t>No</w:t>
      </w:r>
      <w:r w:rsidR="008A2E7A">
        <w:t xml:space="preserve"> quantifiable measurements of magnitude</w:t>
      </w:r>
      <w:r w:rsidR="0048320C">
        <w:t xml:space="preserve"> </w:t>
      </w:r>
      <w:r w:rsidR="008A2E7A">
        <w:t>of impacts</w:t>
      </w:r>
      <w:r>
        <w:t xml:space="preserve"> (</w:t>
      </w:r>
      <w:r w:rsidR="008A2E7A">
        <w:t>cost-benefit analysis</w:t>
      </w:r>
      <w:r>
        <w:t xml:space="preserve"> of</w:t>
      </w:r>
      <w:r w:rsidR="008A2E7A">
        <w:t xml:space="preserve"> controls difficult</w:t>
      </w:r>
      <w:r>
        <w:t>)</w:t>
      </w:r>
      <w:r w:rsidR="008A2E7A">
        <w:t>.</w:t>
      </w:r>
      <w:r>
        <w:t xml:space="preserve"> </w:t>
      </w:r>
      <w:r w:rsidRPr="009F49EE">
        <w:rPr>
          <w:u w:val="single"/>
        </w:rPr>
        <w:t>A</w:t>
      </w:r>
      <w:r w:rsidR="008A2E7A" w:rsidRPr="009F49EE">
        <w:rPr>
          <w:u w:val="single"/>
        </w:rPr>
        <w:t>dvantage of a quantitative impact analysis</w:t>
      </w:r>
      <w:r>
        <w:t>:</w:t>
      </w:r>
      <w:r w:rsidR="008A2E7A">
        <w:t xml:space="preserve"> measure</w:t>
      </w:r>
      <w:r>
        <w:t>s</w:t>
      </w:r>
      <w:r w:rsidR="008A2E7A">
        <w:t xml:space="preserve"> impacts’ magnitude</w:t>
      </w:r>
      <w:r>
        <w:t xml:space="preserve"> (to</w:t>
      </w:r>
      <w:r w:rsidR="0048320C">
        <w:t xml:space="preserve"> </w:t>
      </w:r>
      <w:r w:rsidR="008A2E7A">
        <w:t xml:space="preserve">use </w:t>
      </w:r>
      <w:proofErr w:type="gramStart"/>
      <w:r w:rsidR="008A2E7A">
        <w:t>in  cost</w:t>
      </w:r>
      <w:proofErr w:type="gramEnd"/>
      <w:r w:rsidR="008A2E7A">
        <w:t>-benefit analysis of controls</w:t>
      </w:r>
      <w:r>
        <w:t>)</w:t>
      </w:r>
      <w:r w:rsidR="008A2E7A">
        <w:t>.</w:t>
      </w:r>
      <w:r w:rsidR="0048320C">
        <w:t xml:space="preserve"> </w:t>
      </w:r>
      <w:r w:rsidRPr="009F49EE">
        <w:rPr>
          <w:u w:val="single"/>
        </w:rPr>
        <w:t>D</w:t>
      </w:r>
      <w:r w:rsidR="008A2E7A" w:rsidRPr="009F49EE">
        <w:rPr>
          <w:u w:val="single"/>
        </w:rPr>
        <w:t>isadvantage</w:t>
      </w:r>
      <w:r>
        <w:t>:</w:t>
      </w:r>
      <w:r w:rsidR="008A2E7A">
        <w:t xml:space="preserve"> depending on numerical ranges</w:t>
      </w:r>
      <w:r w:rsidR="0048320C">
        <w:t xml:space="preserve"> </w:t>
      </w:r>
      <w:r>
        <w:t>of</w:t>
      </w:r>
      <w:r w:rsidR="008A2E7A">
        <w:t xml:space="preserve"> measurement, meaning of quantitative</w:t>
      </w:r>
      <w:r w:rsidR="0048320C">
        <w:t xml:space="preserve"> </w:t>
      </w:r>
      <w:r w:rsidR="008A2E7A">
        <w:t>analysis may be unclear, require interpret</w:t>
      </w:r>
      <w:r>
        <w:t>ation</w:t>
      </w:r>
      <w:r w:rsidR="008A2E7A">
        <w:t xml:space="preserve"> </w:t>
      </w:r>
      <w:proofErr w:type="gramStart"/>
      <w:r w:rsidR="008A2E7A">
        <w:t>in  qualitative</w:t>
      </w:r>
      <w:proofErr w:type="gramEnd"/>
      <w:r w:rsidR="008A2E7A">
        <w:t xml:space="preserve"> manner. Additional factors</w:t>
      </w:r>
      <w:r w:rsidR="00B40079">
        <w:t>:</w:t>
      </w:r>
      <w:r w:rsidR="008A2E7A">
        <w:t xml:space="preserve"> range of errors in estimation or computations.</w:t>
      </w:r>
      <w:r w:rsidR="00E2285C" w:rsidRPr="00E2285C">
        <w:rPr>
          <w:color w:val="FF0000"/>
        </w:rPr>
        <w:t xml:space="preserve"> </w:t>
      </w:r>
    </w:p>
    <w:p w14:paraId="2AEC6EB4" w14:textId="6E5BDAFF" w:rsidR="008A2E7A" w:rsidRDefault="008A2E7A" w:rsidP="00D64E64">
      <w:pPr>
        <w:pStyle w:val="Heading3"/>
      </w:pPr>
      <w:bookmarkStart w:id="278" w:name="_2.9_OPERATIONAL_RISK"/>
      <w:bookmarkStart w:id="279" w:name="_Toc84275880"/>
      <w:bookmarkEnd w:id="278"/>
      <w:r>
        <w:t>2.9 OPERATIONAL RISK MANAGEMENT</w:t>
      </w:r>
      <w:bookmarkEnd w:id="279"/>
    </w:p>
    <w:p w14:paraId="1AAE4B90" w14:textId="11E4BBAE" w:rsidR="008A2E7A" w:rsidRDefault="008A2E7A" w:rsidP="008A2E7A">
      <w:r w:rsidRPr="00F10FAF">
        <w:rPr>
          <w:b/>
          <w:bCs/>
          <w:color w:val="0070C0"/>
        </w:rPr>
        <w:t>Operational risk</w:t>
      </w:r>
      <w:r w:rsidRPr="00F10FAF">
        <w:rPr>
          <w:color w:val="0070C0"/>
        </w:rPr>
        <w:t xml:space="preserve"> </w:t>
      </w:r>
      <w:r w:rsidR="00F10FAF">
        <w:rPr>
          <w:color w:val="0070C0"/>
        </w:rPr>
        <w:t>=</w:t>
      </w:r>
      <w:r w:rsidRPr="00F10FAF">
        <w:t xml:space="preserve"> </w:t>
      </w:r>
      <w:r w:rsidR="00F10FAF" w:rsidRPr="00F10FAF">
        <w:t xml:space="preserve">Risk </w:t>
      </w:r>
      <w:r w:rsidRPr="00F10FAF">
        <w:t>of loss resulting from</w:t>
      </w:r>
      <w:r w:rsidR="0048320C" w:rsidRPr="00F10FAF">
        <w:t xml:space="preserve"> </w:t>
      </w:r>
      <w:r w:rsidRPr="00F10FAF">
        <w:t>inadequate</w:t>
      </w:r>
      <w:r w:rsidR="00F10FAF">
        <w:t>/</w:t>
      </w:r>
      <w:r w:rsidRPr="00F10FAF">
        <w:t>failed processes, people and systems, or from</w:t>
      </w:r>
      <w:r w:rsidR="0048320C" w:rsidRPr="00F10FAF">
        <w:t xml:space="preserve"> </w:t>
      </w:r>
      <w:r w:rsidRPr="00F10FAF">
        <w:t xml:space="preserve">external events. </w:t>
      </w:r>
      <w:r w:rsidR="00F10FAF">
        <w:t>I</w:t>
      </w:r>
      <w:r>
        <w:t xml:space="preserve">ncident management </w:t>
      </w:r>
      <w:r w:rsidR="00F10FAF">
        <w:t>can be</w:t>
      </w:r>
      <w:r>
        <w:t xml:space="preserve"> adequate to manage</w:t>
      </w:r>
      <w:r w:rsidR="0048320C">
        <w:t xml:space="preserve"> </w:t>
      </w:r>
      <w:r>
        <w:t>materialized risk and minimize significant disruption. In some cases, incidents escalate to disasters</w:t>
      </w:r>
      <w:r w:rsidR="0048320C">
        <w:t xml:space="preserve"> </w:t>
      </w:r>
      <w:r w:rsidR="00F10FAF">
        <w:t>(</w:t>
      </w:r>
      <w:r>
        <w:t>business continuity and disaster</w:t>
      </w:r>
      <w:r w:rsidR="0048320C">
        <w:t xml:space="preserve"> </w:t>
      </w:r>
      <w:r>
        <w:t>recovery</w:t>
      </w:r>
      <w:r w:rsidR="00F10FAF">
        <w:t>)</w:t>
      </w:r>
      <w:r>
        <w:t>. In either event, backstop to limit risk and ensure it</w:t>
      </w:r>
      <w:r w:rsidR="0048320C">
        <w:t xml:space="preserve"> </w:t>
      </w:r>
      <w:r>
        <w:t>is managed</w:t>
      </w:r>
      <w:r w:rsidR="00F10FAF">
        <w:t>:</w:t>
      </w:r>
      <w:r>
        <w:t xml:space="preserve"> understanding </w:t>
      </w:r>
      <w:r w:rsidR="00F10FAF">
        <w:t>+</w:t>
      </w:r>
      <w:r>
        <w:t xml:space="preserve"> capability to address these</w:t>
      </w:r>
      <w:r w:rsidR="0048320C">
        <w:t xml:space="preserve"> </w:t>
      </w:r>
      <w:r>
        <w:t>issues sufficiently.</w:t>
      </w:r>
      <w:r w:rsidR="0048320C">
        <w:t xml:space="preserve"> </w:t>
      </w:r>
    </w:p>
    <w:p w14:paraId="7EB2A1D4" w14:textId="4B91F7AB" w:rsidR="008A2E7A" w:rsidRDefault="008A2E7A" w:rsidP="00D64E64">
      <w:pPr>
        <w:pStyle w:val="Heading4"/>
      </w:pPr>
      <w:bookmarkStart w:id="280" w:name="_Toc84275881"/>
      <w:r>
        <w:t xml:space="preserve">2.9.1 </w:t>
      </w:r>
      <w:r w:rsidR="00D548E5">
        <w:t>Recovery Time Objectives</w:t>
      </w:r>
      <w:r w:rsidR="00976D69">
        <w:t xml:space="preserve"> (RTO)</w:t>
      </w:r>
      <w:bookmarkEnd w:id="280"/>
    </w:p>
    <w:p w14:paraId="378E6E62" w14:textId="2C96AA63" w:rsidR="008A2E7A" w:rsidRDefault="008A2E7A" w:rsidP="00EB54D8">
      <w:pPr>
        <w:spacing w:before="40" w:after="40"/>
        <w:ind w:left="72" w:hanging="72"/>
      </w:pPr>
      <w:r w:rsidRPr="00EB54D8">
        <w:rPr>
          <w:b/>
          <w:bCs/>
          <w:color w:val="0070C0"/>
        </w:rPr>
        <w:t>RTO</w:t>
      </w:r>
      <w:r w:rsidRPr="00EB54D8">
        <w:t xml:space="preserve"> </w:t>
      </w:r>
      <w:r w:rsidR="00EB54D8">
        <w:t>=</w:t>
      </w:r>
      <w:r w:rsidRPr="00EB54D8">
        <w:t xml:space="preserve"> </w:t>
      </w:r>
      <w:r w:rsidR="00EB54D8" w:rsidRPr="00EB54D8">
        <w:rPr>
          <w:shd w:val="clear" w:color="auto" w:fill="FFF2CC" w:themeFill="accent4" w:themeFillTint="33"/>
        </w:rPr>
        <w:t>A</w:t>
      </w:r>
      <w:r w:rsidRPr="00EB54D8">
        <w:rPr>
          <w:shd w:val="clear" w:color="auto" w:fill="FFF2CC" w:themeFill="accent4" w:themeFillTint="33"/>
        </w:rPr>
        <w:t>mount of</w:t>
      </w:r>
      <w:r w:rsidR="0048320C" w:rsidRPr="00EB54D8">
        <w:rPr>
          <w:shd w:val="clear" w:color="auto" w:fill="FFF2CC" w:themeFill="accent4" w:themeFillTint="33"/>
        </w:rPr>
        <w:t xml:space="preserve"> </w:t>
      </w:r>
      <w:r w:rsidRPr="00EB54D8">
        <w:rPr>
          <w:shd w:val="clear" w:color="auto" w:fill="FFF2CC" w:themeFill="accent4" w:themeFillTint="33"/>
        </w:rPr>
        <w:t xml:space="preserve">time to </w:t>
      </w:r>
      <w:r w:rsidRPr="00EB54D8">
        <w:rPr>
          <w:i/>
          <w:iCs/>
          <w:shd w:val="clear" w:color="auto" w:fill="FFF2CC" w:themeFill="accent4" w:themeFillTint="33"/>
        </w:rPr>
        <w:t>recover acceptable level</w:t>
      </w:r>
      <w:r w:rsidRPr="00EB54D8">
        <w:rPr>
          <w:shd w:val="clear" w:color="auto" w:fill="FFF2CC" w:themeFill="accent4" w:themeFillTint="33"/>
        </w:rPr>
        <w:t xml:space="preserve"> of normal operations</w:t>
      </w:r>
      <w:r>
        <w:t xml:space="preserve">. </w:t>
      </w:r>
      <w:r w:rsidR="00EB54D8">
        <w:t>Dictated by business. D</w:t>
      </w:r>
      <w:r>
        <w:t xml:space="preserve">efined by </w:t>
      </w:r>
      <w:r w:rsidRPr="00EB54D8">
        <w:rPr>
          <w:b/>
          <w:bCs/>
        </w:rPr>
        <w:t>SDO</w:t>
      </w:r>
      <w:r>
        <w:t xml:space="preserve">. </w:t>
      </w:r>
      <w:r w:rsidR="00EB54D8">
        <w:t>Determined by</w:t>
      </w:r>
      <w:r>
        <w:t xml:space="preserve"> asset’s</w:t>
      </w:r>
      <w:r w:rsidR="0048320C">
        <w:t xml:space="preserve"> </w:t>
      </w:r>
      <w:r w:rsidRPr="00EB54D8">
        <w:rPr>
          <w:i/>
          <w:iCs/>
          <w:shd w:val="clear" w:color="auto" w:fill="FFF2CC" w:themeFill="accent4" w:themeFillTint="33"/>
        </w:rPr>
        <w:t>functional criticality</w:t>
      </w:r>
      <w:r w:rsidRPr="00EB54D8">
        <w:rPr>
          <w:shd w:val="clear" w:color="auto" w:fill="FFF2CC" w:themeFill="accent4" w:themeFillTint="33"/>
        </w:rPr>
        <w:t xml:space="preserve">, </w:t>
      </w:r>
      <w:r w:rsidRPr="00EB54D8">
        <w:rPr>
          <w:i/>
          <w:iCs/>
          <w:shd w:val="clear" w:color="auto" w:fill="FFF2CC" w:themeFill="accent4" w:themeFillTint="33"/>
        </w:rPr>
        <w:t>recovery priorities</w:t>
      </w:r>
      <w:r w:rsidRPr="00EB54D8">
        <w:rPr>
          <w:shd w:val="clear" w:color="auto" w:fill="FFF2CC" w:themeFill="accent4" w:themeFillTint="33"/>
        </w:rPr>
        <w:t xml:space="preserve"> and </w:t>
      </w:r>
      <w:r w:rsidRPr="00EB54D8">
        <w:rPr>
          <w:i/>
          <w:iCs/>
          <w:shd w:val="clear" w:color="auto" w:fill="FFF2CC" w:themeFill="accent4" w:themeFillTint="33"/>
        </w:rPr>
        <w:t>inter</w:t>
      </w:r>
      <w:r w:rsidR="00EB54D8" w:rsidRPr="00EB54D8">
        <w:rPr>
          <w:i/>
          <w:iCs/>
          <w:shd w:val="clear" w:color="auto" w:fill="FFF2CC" w:themeFill="accent4" w:themeFillTint="33"/>
        </w:rPr>
        <w:t>-</w:t>
      </w:r>
      <w:r w:rsidRPr="00EB54D8">
        <w:rPr>
          <w:i/>
          <w:iCs/>
          <w:shd w:val="clear" w:color="auto" w:fill="FFF2CC" w:themeFill="accent4" w:themeFillTint="33"/>
        </w:rPr>
        <w:t>dependencies</w:t>
      </w:r>
      <w:r w:rsidR="0048320C" w:rsidRPr="00EB54D8">
        <w:rPr>
          <w:shd w:val="clear" w:color="auto" w:fill="FFF2CC" w:themeFill="accent4" w:themeFillTint="33"/>
        </w:rPr>
        <w:t xml:space="preserve"> </w:t>
      </w:r>
      <w:r w:rsidRPr="00EB54D8">
        <w:rPr>
          <w:shd w:val="clear" w:color="auto" w:fill="FFF2CC" w:themeFill="accent4" w:themeFillTint="33"/>
        </w:rPr>
        <w:t xml:space="preserve">offset by </w:t>
      </w:r>
      <w:r w:rsidRPr="00EB54D8">
        <w:rPr>
          <w:i/>
          <w:iCs/>
          <w:shd w:val="clear" w:color="auto" w:fill="FFF2CC" w:themeFill="accent4" w:themeFillTint="33"/>
        </w:rPr>
        <w:t>costs</w:t>
      </w:r>
      <w:r>
        <w:t>.</w:t>
      </w:r>
      <w:r w:rsidR="0048320C">
        <w:t xml:space="preserve"> </w:t>
      </w:r>
      <w:r>
        <w:t>Depend</w:t>
      </w:r>
      <w:r w:rsidR="00EB54D8">
        <w:t>ent</w:t>
      </w:r>
      <w:r>
        <w:t xml:space="preserve"> upon</w:t>
      </w:r>
      <w:r w:rsidR="00EB54D8">
        <w:t>:</w:t>
      </w:r>
      <w:r>
        <w:t xml:space="preserve"> </w:t>
      </w:r>
      <w:r w:rsidRPr="00EB54D8">
        <w:rPr>
          <w:i/>
          <w:iCs/>
        </w:rPr>
        <w:t>cyclical need</w:t>
      </w:r>
      <w:r>
        <w:t xml:space="preserve"> (time of day, week, month or</w:t>
      </w:r>
      <w:r w:rsidR="0048320C">
        <w:t xml:space="preserve"> </w:t>
      </w:r>
      <w:r>
        <w:t xml:space="preserve">year) of information </w:t>
      </w:r>
      <w:r w:rsidR="00EB54D8">
        <w:t>&amp;</w:t>
      </w:r>
      <w:r>
        <w:t xml:space="preserve"> organization, </w:t>
      </w:r>
      <w:r w:rsidRPr="00EB54D8">
        <w:rPr>
          <w:i/>
          <w:iCs/>
        </w:rPr>
        <w:t>inter</w:t>
      </w:r>
      <w:r w:rsidR="00EB54D8">
        <w:rPr>
          <w:i/>
          <w:iCs/>
        </w:rPr>
        <w:t>-</w:t>
      </w:r>
      <w:r w:rsidRPr="00EB54D8">
        <w:rPr>
          <w:i/>
          <w:iCs/>
        </w:rPr>
        <w:t>dependencies</w:t>
      </w:r>
      <w:r>
        <w:t xml:space="preserve"> among information </w:t>
      </w:r>
      <w:r w:rsidR="00E42ADA">
        <w:t>&amp; org</w:t>
      </w:r>
      <w:r w:rsidR="00EB54D8">
        <w:t>.</w:t>
      </w:r>
      <w:r>
        <w:t xml:space="preserve"> requirements, and</w:t>
      </w:r>
      <w:r w:rsidR="0048320C">
        <w:t xml:space="preserve"> </w:t>
      </w:r>
      <w:r w:rsidRPr="00EB54D8">
        <w:rPr>
          <w:i/>
          <w:iCs/>
        </w:rPr>
        <w:t>cost</w:t>
      </w:r>
      <w:r>
        <w:t xml:space="preserve"> of available options. </w:t>
      </w:r>
      <w:r w:rsidR="00EB54D8" w:rsidRPr="00EB54D8">
        <w:rPr>
          <w:b/>
          <w:bCs/>
        </w:rPr>
        <w:t>O</w:t>
      </w:r>
      <w:r w:rsidRPr="00EB54D8">
        <w:rPr>
          <w:b/>
          <w:bCs/>
        </w:rPr>
        <w:t>rg</w:t>
      </w:r>
      <w:r w:rsidR="00EB54D8" w:rsidRPr="00EB54D8">
        <w:rPr>
          <w:b/>
          <w:bCs/>
        </w:rPr>
        <w:t>.</w:t>
      </w:r>
      <w:r w:rsidRPr="00EB54D8">
        <w:rPr>
          <w:b/>
          <w:bCs/>
        </w:rPr>
        <w:t xml:space="preserve"> requirements</w:t>
      </w:r>
      <w:r>
        <w:t xml:space="preserve"> </w:t>
      </w:r>
      <w:r w:rsidR="00EB54D8">
        <w:t>b</w:t>
      </w:r>
      <w:r>
        <w:t>ased on customer needs, contractual obligations or SLAs, and regulatory requirements.</w:t>
      </w:r>
      <w:r w:rsidR="0048320C">
        <w:t xml:space="preserve"> </w:t>
      </w:r>
      <w:r>
        <w:t xml:space="preserve">RTO may vary </w:t>
      </w:r>
      <w:r w:rsidR="00E42ADA">
        <w:t>with timing</w:t>
      </w:r>
      <w:r>
        <w:t xml:space="preserve"> of </w:t>
      </w:r>
      <w:r w:rsidR="00EB54D8">
        <w:t>m</w:t>
      </w:r>
      <w:r>
        <w:t>onth or year</w:t>
      </w:r>
      <w:r w:rsidR="00EB54D8">
        <w:t xml:space="preserve"> (f</w:t>
      </w:r>
      <w:r>
        <w:t>inancial</w:t>
      </w:r>
      <w:r w:rsidR="0048320C">
        <w:t xml:space="preserve"> </w:t>
      </w:r>
      <w:r>
        <w:t>info not as critical at beginning of month</w:t>
      </w:r>
      <w:r w:rsidR="00EB54D8">
        <w:t>,</w:t>
      </w:r>
      <w:r>
        <w:t xml:space="preserve"> </w:t>
      </w:r>
      <w:r w:rsidR="00EB54D8">
        <w:t>but</w:t>
      </w:r>
      <w:r>
        <w:t xml:space="preserve"> critical at end of month</w:t>
      </w:r>
      <w:r w:rsidR="0048320C">
        <w:t xml:space="preserve"> </w:t>
      </w:r>
      <w:r>
        <w:t>when monthly financial reports prepared and accounting period closed</w:t>
      </w:r>
      <w:r w:rsidR="00EB54D8">
        <w:t>)</w:t>
      </w:r>
      <w:r>
        <w:t>.</w:t>
      </w:r>
      <w:r w:rsidR="00EB54D8">
        <w:t xml:space="preserve"> Consider</w:t>
      </w:r>
      <w:r>
        <w:t xml:space="preserve"> timing of business cycles</w:t>
      </w:r>
      <w:r w:rsidR="0048320C">
        <w:t xml:space="preserve"> </w:t>
      </w:r>
      <w:r w:rsidR="00EB54D8">
        <w:t>&amp;</w:t>
      </w:r>
      <w:r>
        <w:t xml:space="preserve"> dependenc</w:t>
      </w:r>
      <w:r w:rsidR="00EB54D8">
        <w:t>ies</w:t>
      </w:r>
      <w:r>
        <w:t>.</w:t>
      </w:r>
    </w:p>
    <w:p w14:paraId="2CC7E079" w14:textId="57F88540" w:rsidR="008A2E7A" w:rsidRDefault="00EB54D8" w:rsidP="00EB54D8">
      <w:pPr>
        <w:spacing w:before="40" w:after="40"/>
        <w:ind w:left="72" w:hanging="72"/>
      </w:pPr>
      <w:r>
        <w:t xml:space="preserve">Perform </w:t>
      </w:r>
      <w:r w:rsidRPr="00EB54D8">
        <w:rPr>
          <w:b/>
          <w:bCs/>
          <w:color w:val="0070C0"/>
        </w:rPr>
        <w:t>BIA</w:t>
      </w:r>
      <w:r>
        <w:t xml:space="preserve"> to determine </w:t>
      </w:r>
      <w:r w:rsidR="008A2E7A">
        <w:t>RTO</w:t>
      </w:r>
      <w:r>
        <w:t xml:space="preserve"> (BIA required </w:t>
      </w:r>
      <w:r w:rsidR="00522908">
        <w:t>to determine</w:t>
      </w:r>
      <w:r w:rsidR="008A2E7A">
        <w:t xml:space="preserve"> inter</w:t>
      </w:r>
      <w:r w:rsidR="00522908">
        <w:t>-</w:t>
      </w:r>
      <w:r w:rsidR="008A2E7A">
        <w:t xml:space="preserve">connection of systems </w:t>
      </w:r>
      <w:r w:rsidR="00522908">
        <w:t>&amp;</w:t>
      </w:r>
      <w:r w:rsidR="008A2E7A">
        <w:t xml:space="preserve"> dependencies</w:t>
      </w:r>
      <w:r w:rsidR="00522908">
        <w:t>,</w:t>
      </w:r>
      <w:r w:rsidR="008A2E7A">
        <w:t xml:space="preserve"> </w:t>
      </w:r>
      <w:r w:rsidR="00522908">
        <w:t xml:space="preserve">which </w:t>
      </w:r>
      <w:r w:rsidR="008A2E7A">
        <w:t>affect</w:t>
      </w:r>
      <w:r w:rsidR="00522908">
        <w:t>s</w:t>
      </w:r>
      <w:r w:rsidR="008A2E7A">
        <w:t xml:space="preserve"> order of</w:t>
      </w:r>
      <w:r w:rsidR="0048320C">
        <w:t xml:space="preserve"> </w:t>
      </w:r>
      <w:r w:rsidR="008A2E7A">
        <w:t>restoration</w:t>
      </w:r>
      <w:r w:rsidR="00522908">
        <w:t>)</w:t>
      </w:r>
      <w:r w:rsidR="008A2E7A">
        <w:t>.</w:t>
      </w:r>
      <w:r w:rsidR="00522908">
        <w:t xml:space="preserve"> Conduct</w:t>
      </w:r>
      <w:r w:rsidR="008A2E7A">
        <w:t xml:space="preserve"> BIA </w:t>
      </w:r>
      <w:r w:rsidR="00522908">
        <w:t>b</w:t>
      </w:r>
      <w:r w:rsidR="008A2E7A">
        <w:t>y interviewing info</w:t>
      </w:r>
      <w:r w:rsidR="0048320C">
        <w:t xml:space="preserve"> </w:t>
      </w:r>
      <w:r w:rsidR="008A2E7A">
        <w:t xml:space="preserve">owners to obtain perspective on cost associated with </w:t>
      </w:r>
      <w:r w:rsidR="00522908">
        <w:t xml:space="preserve">service </w:t>
      </w:r>
      <w:r w:rsidR="008A2E7A">
        <w:t xml:space="preserve">interruption. </w:t>
      </w:r>
      <w:r w:rsidR="00522908">
        <w:t>T</w:t>
      </w:r>
      <w:r w:rsidR="008A2E7A">
        <w:t>wo perspectives for RTO</w:t>
      </w:r>
      <w:r w:rsidR="00522908">
        <w:t>:</w:t>
      </w:r>
      <w:r w:rsidR="008A2E7A">
        <w:t xml:space="preserve"> </w:t>
      </w:r>
      <w:r w:rsidR="00522908">
        <w:sym w:font="Wingdings" w:char="F08C"/>
      </w:r>
      <w:r w:rsidR="00522908">
        <w:t>P</w:t>
      </w:r>
      <w:r w:rsidR="008A2E7A">
        <w:t>erspective of individuals us</w:t>
      </w:r>
      <w:r w:rsidR="00522908">
        <w:t>ing</w:t>
      </w:r>
      <w:r w:rsidR="008A2E7A">
        <w:t xml:space="preserve"> information, </w:t>
      </w:r>
      <w:r w:rsidR="00522908">
        <w:sym w:font="Wingdings" w:char="F08D"/>
      </w:r>
      <w:r w:rsidR="00522908">
        <w:t>V</w:t>
      </w:r>
      <w:r w:rsidR="008A2E7A">
        <w:t>iew of senior management</w:t>
      </w:r>
      <w:r w:rsidR="00522908">
        <w:t>,</w:t>
      </w:r>
      <w:r w:rsidR="008A2E7A">
        <w:t xml:space="preserve"> who consider</w:t>
      </w:r>
      <w:r w:rsidR="00522908">
        <w:t>s</w:t>
      </w:r>
      <w:r w:rsidR="008A2E7A">
        <w:t xml:space="preserve"> costs and arbitrate</w:t>
      </w:r>
      <w:r w:rsidR="00522908">
        <w:t>s</w:t>
      </w:r>
      <w:r w:rsidR="008A2E7A">
        <w:t xml:space="preserve"> among </w:t>
      </w:r>
      <w:r w:rsidR="00522908">
        <w:t>u</w:t>
      </w:r>
      <w:r w:rsidR="008A2E7A">
        <w:t>nits competing for resources</w:t>
      </w:r>
      <w:r w:rsidR="00522908">
        <w:t xml:space="preserve"> (</w:t>
      </w:r>
      <w:r w:rsidR="008A2E7A">
        <w:t xml:space="preserve">asset </w:t>
      </w:r>
      <w:r w:rsidR="00522908">
        <w:t xml:space="preserve">critical to </w:t>
      </w:r>
      <w:r w:rsidR="008A2E7A">
        <w:t xml:space="preserve">divisional supervisor </w:t>
      </w:r>
      <w:r w:rsidR="00522908">
        <w:t>but</w:t>
      </w:r>
      <w:r w:rsidR="008A2E7A">
        <w:t xml:space="preserve"> not </w:t>
      </w:r>
      <w:r w:rsidR="00522908">
        <w:t>c</w:t>
      </w:r>
      <w:r w:rsidR="008A2E7A">
        <w:t xml:space="preserve">ritical </w:t>
      </w:r>
      <w:r w:rsidR="00522908">
        <w:t>to VP</w:t>
      </w:r>
      <w:r w:rsidR="008A2E7A">
        <w:t xml:space="preserve"> operations, who include</w:t>
      </w:r>
      <w:r w:rsidR="00522908">
        <w:t>s</w:t>
      </w:r>
      <w:r w:rsidR="008A2E7A">
        <w:t xml:space="preserve"> overall organizational risk in</w:t>
      </w:r>
      <w:r w:rsidR="0048320C">
        <w:t xml:space="preserve"> </w:t>
      </w:r>
      <w:r w:rsidR="008A2E7A">
        <w:t>evaluation of the RTO</w:t>
      </w:r>
      <w:r w:rsidR="00522908">
        <w:t>)</w:t>
      </w:r>
      <w:r w:rsidR="008A2E7A">
        <w:t>.</w:t>
      </w:r>
      <w:r w:rsidR="00522908">
        <w:t xml:space="preserve"> B</w:t>
      </w:r>
      <w:r w:rsidR="008A2E7A">
        <w:t>oth perspectives important</w:t>
      </w:r>
      <w:r w:rsidR="00522908">
        <w:t>!</w:t>
      </w:r>
      <w:r w:rsidR="008A2E7A">
        <w:t xml:space="preserve"> </w:t>
      </w:r>
      <w:r w:rsidR="00522908">
        <w:t>F</w:t>
      </w:r>
      <w:r w:rsidR="008A2E7A">
        <w:t>actor into BCP, scope of</w:t>
      </w:r>
      <w:r w:rsidR="0048320C">
        <w:t xml:space="preserve"> </w:t>
      </w:r>
      <w:r w:rsidR="008A2E7A">
        <w:t xml:space="preserve">services to be restored </w:t>
      </w:r>
      <w:r w:rsidR="00522908">
        <w:t>+</w:t>
      </w:r>
      <w:r w:rsidR="008A2E7A">
        <w:t xml:space="preserve"> priority order </w:t>
      </w:r>
      <w:r w:rsidR="00522908">
        <w:t>to</w:t>
      </w:r>
      <w:r w:rsidR="008A2E7A">
        <w:t xml:space="preserve"> recover systems. </w:t>
      </w:r>
      <w:r w:rsidR="00522908">
        <w:t>S</w:t>
      </w:r>
      <w:r w:rsidR="008A2E7A">
        <w:t>enior</w:t>
      </w:r>
      <w:r w:rsidR="0048320C">
        <w:t xml:space="preserve"> </w:t>
      </w:r>
      <w:r w:rsidR="008A2E7A">
        <w:t>management best position to</w:t>
      </w:r>
      <w:r w:rsidR="0048320C">
        <w:t xml:space="preserve"> </w:t>
      </w:r>
      <w:r w:rsidR="008A2E7A">
        <w:t xml:space="preserve">arbitrate needs </w:t>
      </w:r>
      <w:r w:rsidR="00522908">
        <w:t>&amp;</w:t>
      </w:r>
      <w:r w:rsidR="008A2E7A">
        <w:t xml:space="preserve"> requirements of components</w:t>
      </w:r>
      <w:r w:rsidR="0048320C">
        <w:t xml:space="preserve"> </w:t>
      </w:r>
      <w:r w:rsidR="00E42ADA">
        <w:t>of business</w:t>
      </w:r>
      <w:r w:rsidR="00522908">
        <w:t>,</w:t>
      </w:r>
      <w:r w:rsidR="00A479BF">
        <w:t xml:space="preserve"> </w:t>
      </w:r>
      <w:r w:rsidR="008A2E7A">
        <w:t>regulatory requirements</w:t>
      </w:r>
      <w:r w:rsidR="00522908">
        <w:t>,</w:t>
      </w:r>
      <w:r w:rsidR="008A2E7A">
        <w:t xml:space="preserve"> </w:t>
      </w:r>
      <w:r w:rsidR="00522908">
        <w:t>and</w:t>
      </w:r>
      <w:r w:rsidR="0048320C">
        <w:t xml:space="preserve"> </w:t>
      </w:r>
      <w:r w:rsidR="008A2E7A">
        <w:t>determine acceptable costs.</w:t>
      </w:r>
    </w:p>
    <w:p w14:paraId="491CD1B5" w14:textId="0A882A08" w:rsidR="008A2E7A" w:rsidRDefault="008A2E7A" w:rsidP="00D64E64">
      <w:pPr>
        <w:pStyle w:val="Heading4"/>
      </w:pPr>
      <w:bookmarkStart w:id="281" w:name="_Toc84275882"/>
      <w:r>
        <w:t xml:space="preserve">2.9.2 </w:t>
      </w:r>
      <w:r w:rsidR="002C065D">
        <w:t>Relation</w:t>
      </w:r>
      <w:r>
        <w:t xml:space="preserve"> </w:t>
      </w:r>
      <w:r w:rsidR="00C360A3">
        <w:t>(RTO,</w:t>
      </w:r>
      <w:r>
        <w:t xml:space="preserve"> B</w:t>
      </w:r>
      <w:r w:rsidR="0048320C">
        <w:t>CP</w:t>
      </w:r>
      <w:r w:rsidR="00C360A3">
        <w:t>)</w:t>
      </w:r>
      <w:r>
        <w:t xml:space="preserve"> </w:t>
      </w:r>
      <w:r w:rsidR="00522908">
        <w:t>and</w:t>
      </w:r>
      <w:r>
        <w:t xml:space="preserve"> </w:t>
      </w:r>
      <w:r w:rsidR="002C065D">
        <w:t>Contingency Planning</w:t>
      </w:r>
      <w:bookmarkEnd w:id="281"/>
    </w:p>
    <w:p w14:paraId="32FC1F21" w14:textId="7A0E0D5A" w:rsidR="008A2E7A" w:rsidRDefault="00522908" w:rsidP="008A2E7A">
      <w:r>
        <w:t>R</w:t>
      </w:r>
      <w:r w:rsidR="008A2E7A">
        <w:t xml:space="preserve">TO </w:t>
      </w:r>
      <w:r>
        <w:t>a</w:t>
      </w:r>
      <w:r w:rsidR="008A2E7A">
        <w:t xml:space="preserve">nd associated data </w:t>
      </w:r>
      <w:r>
        <w:t xml:space="preserve">essential </w:t>
      </w:r>
      <w:r w:rsidR="008A2E7A">
        <w:t xml:space="preserve">to develop </w:t>
      </w:r>
      <w:r>
        <w:t>&amp;</w:t>
      </w:r>
      <w:r w:rsidR="0048320C">
        <w:t xml:space="preserve"> </w:t>
      </w:r>
      <w:r w:rsidR="008A2E7A">
        <w:t>implement BCP</w:t>
      </w:r>
      <w:r>
        <w:t>.</w:t>
      </w:r>
      <w:r w:rsidR="008A2E7A">
        <w:t xml:space="preserve"> </w:t>
      </w:r>
      <w:r>
        <w:t>O</w:t>
      </w:r>
      <w:r w:rsidR="008A2E7A">
        <w:t>rganization can identify and develop contingency strategies</w:t>
      </w:r>
      <w:r w:rsidR="0048320C">
        <w:t xml:space="preserve"> </w:t>
      </w:r>
      <w:r w:rsidR="008A2E7A">
        <w:t>t</w:t>
      </w:r>
      <w:r>
        <w:t>o</w:t>
      </w:r>
      <w:r w:rsidR="008A2E7A">
        <w:t xml:space="preserve"> meet RTOs of resources. RTOs</w:t>
      </w:r>
      <w:r w:rsidR="0048320C">
        <w:t xml:space="preserve"> </w:t>
      </w:r>
      <w:r w:rsidR="008A2E7A">
        <w:t xml:space="preserve">drive order of priority </w:t>
      </w:r>
      <w:r w:rsidR="00B132FD">
        <w:t>to</w:t>
      </w:r>
      <w:r w:rsidR="008A2E7A">
        <w:t xml:space="preserve"> restor</w:t>
      </w:r>
      <w:r w:rsidR="00B132FD">
        <w:t>e</w:t>
      </w:r>
      <w:r w:rsidR="008A2E7A">
        <w:t xml:space="preserve"> services and select recovery technologies </w:t>
      </w:r>
      <w:r w:rsidR="00B132FD">
        <w:t>(for short</w:t>
      </w:r>
      <w:r w:rsidR="008A2E7A">
        <w:t xml:space="preserve"> RTO</w:t>
      </w:r>
      <w:r w:rsidR="00B132FD">
        <w:t>)</w:t>
      </w:r>
      <w:r w:rsidR="008A2E7A">
        <w:t>.</w:t>
      </w:r>
      <w:r w:rsidR="00B132FD">
        <w:t xml:space="preserve"> Balance cost and RTO (</w:t>
      </w:r>
      <w:r w:rsidR="008A2E7A">
        <w:t xml:space="preserve">cost of recovery less if RTO </w:t>
      </w:r>
      <w:r w:rsidR="00B132FD">
        <w:t>l</w:t>
      </w:r>
      <w:r w:rsidR="008A2E7A">
        <w:t>ong</w:t>
      </w:r>
      <w:r w:rsidR="00B132FD">
        <w:t>)</w:t>
      </w:r>
      <w:r w:rsidR="008A2E7A">
        <w:t>.</w:t>
      </w:r>
      <w:r w:rsidR="00B132FD">
        <w:t xml:space="preserve"> Calculate </w:t>
      </w:r>
      <w:r w:rsidR="008A2E7A" w:rsidRPr="00B132FD">
        <w:rPr>
          <w:b/>
          <w:bCs/>
        </w:rPr>
        <w:t>breakeven point</w:t>
      </w:r>
      <w:r w:rsidR="00B132FD">
        <w:rPr>
          <w:b/>
          <w:bCs/>
        </w:rPr>
        <w:t xml:space="preserve"> time</w:t>
      </w:r>
      <w:r w:rsidR="008A2E7A">
        <w:t xml:space="preserve"> </w:t>
      </w:r>
      <w:r w:rsidR="00B132FD">
        <w:t>(</w:t>
      </w:r>
      <w:r w:rsidR="008A2E7A">
        <w:t xml:space="preserve">where impact of disruption </w:t>
      </w:r>
      <w:r w:rsidR="00B132FD">
        <w:t xml:space="preserve">&gt; </w:t>
      </w:r>
      <w:r w:rsidR="008A2E7A">
        <w:t>cost of recovery</w:t>
      </w:r>
      <w:r w:rsidR="00B132FD">
        <w:t>)</w:t>
      </w:r>
      <w:r w:rsidR="008A2E7A">
        <w:t xml:space="preserve">. </w:t>
      </w:r>
      <w:r w:rsidR="00B132FD">
        <w:t>L</w:t>
      </w:r>
      <w:r w:rsidR="008A2E7A">
        <w:t>ength of time period depends</w:t>
      </w:r>
      <w:r w:rsidR="0048320C">
        <w:t xml:space="preserve"> </w:t>
      </w:r>
      <w:r w:rsidR="008A2E7A">
        <w:t xml:space="preserve">on nature </w:t>
      </w:r>
      <w:r w:rsidR="00E42ADA">
        <w:t>of business</w:t>
      </w:r>
      <w:r w:rsidR="008A2E7A">
        <w:t xml:space="preserve"> disruption and assets involved.</w:t>
      </w:r>
      <w:r w:rsidR="0048320C">
        <w:t xml:space="preserve"> </w:t>
      </w:r>
      <w:r w:rsidR="00B132FD">
        <w:t>Consider q</w:t>
      </w:r>
      <w:r w:rsidR="008A2E7A">
        <w:t xml:space="preserve">ualitative </w:t>
      </w:r>
      <w:r w:rsidR="00B132FD">
        <w:t>&amp;</w:t>
      </w:r>
      <w:r w:rsidR="008A2E7A">
        <w:t xml:space="preserve"> quantitative issues </w:t>
      </w:r>
      <w:r w:rsidR="00B132FD">
        <w:t>(</w:t>
      </w:r>
      <w:r w:rsidR="008A2E7A">
        <w:t>loss of customer confidence, even if it</w:t>
      </w:r>
      <w:r w:rsidR="0048320C">
        <w:t xml:space="preserve"> </w:t>
      </w:r>
      <w:r w:rsidR="008A2E7A">
        <w:t>cannot be estimated, have long-term negative impact</w:t>
      </w:r>
      <w:r w:rsidR="00B132FD">
        <w:t>)</w:t>
      </w:r>
      <w:r w:rsidR="008A2E7A">
        <w:t>. Most organizations can reduce RTOs, but there</w:t>
      </w:r>
      <w:r w:rsidR="0048320C">
        <w:t xml:space="preserve"> </w:t>
      </w:r>
      <w:r w:rsidR="008A2E7A">
        <w:t>is an associated cost.</w:t>
      </w:r>
    </w:p>
    <w:p w14:paraId="39886EB3" w14:textId="7206363F" w:rsidR="008A2E7A" w:rsidRDefault="008A2E7A" w:rsidP="00D64E64">
      <w:pPr>
        <w:pStyle w:val="Heading4"/>
      </w:pPr>
      <w:bookmarkStart w:id="282" w:name="_Toc84275883"/>
      <w:r>
        <w:t xml:space="preserve">2.9.3 </w:t>
      </w:r>
      <w:r w:rsidR="002C065D">
        <w:t>Recovery Point Objectives</w:t>
      </w:r>
      <w:r w:rsidR="00E87CF2">
        <w:t xml:space="preserve"> (RPO)</w:t>
      </w:r>
      <w:bookmarkEnd w:id="282"/>
    </w:p>
    <w:p w14:paraId="50D26BB4" w14:textId="6CEEF80C" w:rsidR="008A2E7A" w:rsidRDefault="008A2E7A" w:rsidP="008A2E7A">
      <w:r w:rsidRPr="00B132FD">
        <w:rPr>
          <w:b/>
          <w:bCs/>
          <w:color w:val="0070C0"/>
        </w:rPr>
        <w:t>RPO</w:t>
      </w:r>
      <w:r>
        <w:t xml:space="preserve"> based on </w:t>
      </w:r>
      <w:r w:rsidRPr="00B132FD">
        <w:rPr>
          <w:i/>
          <w:iCs/>
          <w:shd w:val="clear" w:color="auto" w:fill="FFF2CC" w:themeFill="accent4" w:themeFillTint="33"/>
        </w:rPr>
        <w:t>acceptable data loss in case</w:t>
      </w:r>
      <w:r w:rsidR="00E87CF2" w:rsidRPr="00B132FD">
        <w:rPr>
          <w:i/>
          <w:iCs/>
          <w:shd w:val="clear" w:color="auto" w:fill="FFF2CC" w:themeFill="accent4" w:themeFillTint="33"/>
        </w:rPr>
        <w:t xml:space="preserve"> </w:t>
      </w:r>
      <w:r w:rsidRPr="00B132FD">
        <w:rPr>
          <w:i/>
          <w:iCs/>
          <w:shd w:val="clear" w:color="auto" w:fill="FFF2CC" w:themeFill="accent4" w:themeFillTint="33"/>
        </w:rPr>
        <w:t>of disruption of operations</w:t>
      </w:r>
      <w:r>
        <w:t xml:space="preserve">. Indicates </w:t>
      </w:r>
      <w:r w:rsidRPr="00B132FD">
        <w:rPr>
          <w:i/>
          <w:iCs/>
        </w:rPr>
        <w:t>most recent point in</w:t>
      </w:r>
      <w:r w:rsidR="00E87CF2" w:rsidRPr="00B132FD">
        <w:rPr>
          <w:i/>
          <w:iCs/>
        </w:rPr>
        <w:t xml:space="preserve"> </w:t>
      </w:r>
      <w:r w:rsidRPr="00B132FD">
        <w:rPr>
          <w:i/>
          <w:iCs/>
        </w:rPr>
        <w:t>time</w:t>
      </w:r>
      <w:r>
        <w:t xml:space="preserve"> to which it is acceptable to recover data</w:t>
      </w:r>
      <w:r w:rsidR="00B132FD">
        <w:t xml:space="preserve"> (</w:t>
      </w:r>
      <w:r>
        <w:t>generally</w:t>
      </w:r>
      <w:r w:rsidR="00E87CF2">
        <w:t xml:space="preserve"> </w:t>
      </w:r>
      <w:r w:rsidR="00B132FD">
        <w:t>t</w:t>
      </w:r>
      <w:r>
        <w:t>he latest backup</w:t>
      </w:r>
      <w:r w:rsidR="00B132FD">
        <w:t>)</w:t>
      </w:r>
      <w:r>
        <w:t xml:space="preserve">. RPO quantifies </w:t>
      </w:r>
      <w:r w:rsidRPr="00B132FD">
        <w:rPr>
          <w:i/>
          <w:iCs/>
        </w:rPr>
        <w:t>permissible</w:t>
      </w:r>
      <w:r w:rsidR="00E87CF2" w:rsidRPr="00B132FD">
        <w:rPr>
          <w:i/>
          <w:iCs/>
        </w:rPr>
        <w:t xml:space="preserve"> </w:t>
      </w:r>
      <w:r w:rsidRPr="00B132FD">
        <w:rPr>
          <w:i/>
          <w:iCs/>
        </w:rPr>
        <w:t>amount of data loss in case of interruption</w:t>
      </w:r>
      <w:r>
        <w:t xml:space="preserve">. Depending </w:t>
      </w:r>
      <w:proofErr w:type="gramStart"/>
      <w:r>
        <w:t>on</w:t>
      </w:r>
      <w:r w:rsidR="00E87CF2">
        <w:t xml:space="preserve"> </w:t>
      </w:r>
      <w:r>
        <w:t xml:space="preserve"> volume</w:t>
      </w:r>
      <w:proofErr w:type="gramEnd"/>
      <w:r>
        <w:t xml:space="preserve"> of data, reduce time</w:t>
      </w:r>
      <w:r w:rsidR="00E87CF2">
        <w:t xml:space="preserve"> </w:t>
      </w:r>
      <w:r>
        <w:t xml:space="preserve">between backups to prevent </w:t>
      </w:r>
      <w:r w:rsidR="00B132FD">
        <w:t>s</w:t>
      </w:r>
      <w:r>
        <w:t>ituation where recovery becomes</w:t>
      </w:r>
      <w:r w:rsidR="00E87CF2">
        <w:t xml:space="preserve"> </w:t>
      </w:r>
      <w:r>
        <w:t xml:space="preserve">impossible because of volume of data. </w:t>
      </w:r>
      <w:r w:rsidR="00B132FD">
        <w:t>T</w:t>
      </w:r>
      <w:r>
        <w:t>ime required to restore large volume of</w:t>
      </w:r>
      <w:r w:rsidR="00E87CF2">
        <w:t xml:space="preserve"> </w:t>
      </w:r>
      <w:r>
        <w:t xml:space="preserve">data </w:t>
      </w:r>
      <w:r w:rsidR="00B132FD">
        <w:t xml:space="preserve">can </w:t>
      </w:r>
      <w:r>
        <w:t>make it impossible to achieve RTO</w:t>
      </w:r>
      <w:r w:rsidR="00E87CF2">
        <w:t xml:space="preserve"> </w:t>
      </w:r>
      <w:r w:rsidR="00DD3203">
        <w:sym w:font="Wingdings" w:char="F0EF"/>
      </w:r>
      <w:r w:rsidR="00DD3203">
        <w:t xml:space="preserve"> </w:t>
      </w:r>
      <w:r w:rsidR="00B132FD">
        <w:t>I</w:t>
      </w:r>
      <w:r>
        <w:t xml:space="preserve">mportant </w:t>
      </w:r>
      <w:r w:rsidR="00B132FD">
        <w:t>for</w:t>
      </w:r>
      <w:r>
        <w:t xml:space="preserve"> risk management strategy.</w:t>
      </w:r>
    </w:p>
    <w:p w14:paraId="337AC902" w14:textId="162A58DD" w:rsidR="008A2E7A" w:rsidRDefault="008A2E7A" w:rsidP="00D64E64">
      <w:pPr>
        <w:pStyle w:val="Heading4"/>
      </w:pPr>
      <w:bookmarkStart w:id="283" w:name="_Toc84275884"/>
      <w:r>
        <w:t xml:space="preserve">2.9.4 </w:t>
      </w:r>
      <w:r w:rsidR="002C065D">
        <w:t>Service Delivery Objectives</w:t>
      </w:r>
      <w:r w:rsidR="00E87CF2">
        <w:t xml:space="preserve"> (SDO)</w:t>
      </w:r>
      <w:bookmarkEnd w:id="283"/>
    </w:p>
    <w:p w14:paraId="28E98EF7" w14:textId="3CD65998" w:rsidR="008A2E7A" w:rsidRDefault="008A2E7A" w:rsidP="008A2E7A">
      <w:r w:rsidRPr="00DD3203">
        <w:rPr>
          <w:b/>
          <w:bCs/>
          <w:color w:val="0070C0"/>
        </w:rPr>
        <w:t>SDOs</w:t>
      </w:r>
      <w:r>
        <w:t xml:space="preserve"> </w:t>
      </w:r>
      <w:r w:rsidR="00E33E76">
        <w:t>=</w:t>
      </w:r>
      <w:r>
        <w:t xml:space="preserve"> </w:t>
      </w:r>
      <w:r w:rsidRPr="00E33E76">
        <w:rPr>
          <w:i/>
          <w:iCs/>
          <w:shd w:val="clear" w:color="auto" w:fill="FFF2CC" w:themeFill="accent4" w:themeFillTint="33"/>
        </w:rPr>
        <w:t>minimal level of service t</w:t>
      </w:r>
      <w:r w:rsidR="00E33E76">
        <w:rPr>
          <w:i/>
          <w:iCs/>
          <w:shd w:val="clear" w:color="auto" w:fill="FFF2CC" w:themeFill="accent4" w:themeFillTint="33"/>
        </w:rPr>
        <w:t>o</w:t>
      </w:r>
      <w:r w:rsidR="00E87CF2" w:rsidRPr="00E33E76">
        <w:rPr>
          <w:i/>
          <w:iCs/>
          <w:shd w:val="clear" w:color="auto" w:fill="FFF2CC" w:themeFill="accent4" w:themeFillTint="33"/>
        </w:rPr>
        <w:t xml:space="preserve"> </w:t>
      </w:r>
      <w:r w:rsidRPr="00E33E76">
        <w:rPr>
          <w:i/>
          <w:iCs/>
          <w:shd w:val="clear" w:color="auto" w:fill="FFF2CC" w:themeFill="accent4" w:themeFillTint="33"/>
        </w:rPr>
        <w:t>restore to meet business requirements until normal</w:t>
      </w:r>
      <w:r w:rsidR="00E87CF2" w:rsidRPr="00E33E76">
        <w:rPr>
          <w:i/>
          <w:iCs/>
          <w:shd w:val="clear" w:color="auto" w:fill="FFF2CC" w:themeFill="accent4" w:themeFillTint="33"/>
        </w:rPr>
        <w:t xml:space="preserve"> </w:t>
      </w:r>
      <w:r w:rsidRPr="00E33E76">
        <w:rPr>
          <w:i/>
          <w:iCs/>
          <w:shd w:val="clear" w:color="auto" w:fill="FFF2CC" w:themeFill="accent4" w:themeFillTint="33"/>
        </w:rPr>
        <w:t>operations can resume</w:t>
      </w:r>
      <w:r>
        <w:t>. SDOs affected by RTOs</w:t>
      </w:r>
      <w:r w:rsidR="00E87CF2">
        <w:t xml:space="preserve"> </w:t>
      </w:r>
      <w:r>
        <w:t>and RPOs</w:t>
      </w:r>
      <w:r w:rsidR="00E33E76">
        <w:t>.</w:t>
      </w:r>
      <w:r>
        <w:t xml:space="preserve"> </w:t>
      </w:r>
      <w:r w:rsidR="00E33E76">
        <w:t>To</w:t>
      </w:r>
      <w:r>
        <w:t xml:space="preserve"> consider</w:t>
      </w:r>
      <w:r w:rsidR="00E33E76">
        <w:t xml:space="preserve"> i</w:t>
      </w:r>
      <w:r>
        <w:t>n risk management</w:t>
      </w:r>
      <w:r w:rsidR="00E87CF2">
        <w:t xml:space="preserve"> </w:t>
      </w:r>
      <w:r>
        <w:t xml:space="preserve">strategy </w:t>
      </w:r>
      <w:r w:rsidR="00E33E76">
        <w:t>&amp;</w:t>
      </w:r>
      <w:r>
        <w:t xml:space="preserve"> implementation. High </w:t>
      </w:r>
      <w:r w:rsidR="00E33E76">
        <w:t xml:space="preserve">service </w:t>
      </w:r>
      <w:r>
        <w:t xml:space="preserve">levels require greater resources </w:t>
      </w:r>
      <w:r w:rsidR="00E33E76">
        <w:t>&amp;</w:t>
      </w:r>
      <w:r>
        <w:t xml:space="preserve"> current RPOs.</w:t>
      </w:r>
    </w:p>
    <w:p w14:paraId="231E59DF" w14:textId="6C7124E3" w:rsidR="008A2E7A" w:rsidRDefault="008A2E7A" w:rsidP="00D64E64">
      <w:pPr>
        <w:pStyle w:val="Heading4"/>
      </w:pPr>
      <w:bookmarkStart w:id="284" w:name="_Toc84275885"/>
      <w:r>
        <w:t xml:space="preserve">2.9.5 </w:t>
      </w:r>
      <w:r w:rsidR="002C065D">
        <w:t>Maximum Tolerable Outage</w:t>
      </w:r>
      <w:r w:rsidR="00E87CF2">
        <w:t xml:space="preserve"> (MTO)</w:t>
      </w:r>
      <w:bookmarkEnd w:id="284"/>
    </w:p>
    <w:p w14:paraId="03E27BE7" w14:textId="07EE4B0B" w:rsidR="008A2E7A" w:rsidRDefault="008A2E7A" w:rsidP="008A2E7A">
      <w:r w:rsidRPr="00153AD3">
        <w:rPr>
          <w:b/>
          <w:bCs/>
          <w:color w:val="0070C0"/>
        </w:rPr>
        <w:t>MTO</w:t>
      </w:r>
      <w:r>
        <w:t xml:space="preserve"> </w:t>
      </w:r>
      <w:r w:rsidR="00153AD3">
        <w:t>=</w:t>
      </w:r>
      <w:r>
        <w:t xml:space="preserve"> </w:t>
      </w:r>
      <w:r w:rsidRPr="00153AD3">
        <w:rPr>
          <w:i/>
          <w:iCs/>
          <w:shd w:val="clear" w:color="auto" w:fill="FFF2CC" w:themeFill="accent4" w:themeFillTint="33"/>
        </w:rPr>
        <w:t>maximum time org</w:t>
      </w:r>
      <w:r w:rsidR="00153AD3">
        <w:rPr>
          <w:i/>
          <w:iCs/>
          <w:shd w:val="clear" w:color="auto" w:fill="FFF2CC" w:themeFill="accent4" w:themeFillTint="33"/>
        </w:rPr>
        <w:t>.</w:t>
      </w:r>
      <w:r w:rsidRPr="00153AD3">
        <w:rPr>
          <w:i/>
          <w:iCs/>
          <w:shd w:val="clear" w:color="auto" w:fill="FFF2CC" w:themeFill="accent4" w:themeFillTint="33"/>
        </w:rPr>
        <w:t xml:space="preserve"> can operate in</w:t>
      </w:r>
      <w:r w:rsidR="00E87CF2" w:rsidRPr="00153AD3">
        <w:rPr>
          <w:i/>
          <w:iCs/>
          <w:shd w:val="clear" w:color="auto" w:fill="FFF2CC" w:themeFill="accent4" w:themeFillTint="33"/>
        </w:rPr>
        <w:t xml:space="preserve"> </w:t>
      </w:r>
      <w:r w:rsidRPr="00153AD3">
        <w:rPr>
          <w:i/>
          <w:iCs/>
          <w:shd w:val="clear" w:color="auto" w:fill="FFF2CC" w:themeFill="accent4" w:themeFillTint="33"/>
        </w:rPr>
        <w:t>alternate (or recovery) mode</w:t>
      </w:r>
      <w:r>
        <w:t xml:space="preserve">. </w:t>
      </w:r>
      <w:r w:rsidR="00153AD3">
        <w:t>F</w:t>
      </w:r>
      <w:r>
        <w:t xml:space="preserve">actors affect MTO </w:t>
      </w:r>
      <w:r w:rsidR="00153AD3">
        <w:t>(</w:t>
      </w:r>
      <w:r>
        <w:t>fuel to operate emergency generators,</w:t>
      </w:r>
      <w:r w:rsidR="00E87CF2">
        <w:t xml:space="preserve"> </w:t>
      </w:r>
      <w:r>
        <w:t>accessibility of recovery site</w:t>
      </w:r>
      <w:r w:rsidR="00153AD3">
        <w:t>,</w:t>
      </w:r>
      <w:r w:rsidR="00E87CF2">
        <w:t xml:space="preserve"> </w:t>
      </w:r>
      <w:proofErr w:type="gramStart"/>
      <w:r>
        <w:t>operational</w:t>
      </w:r>
      <w:proofErr w:type="gramEnd"/>
      <w:r>
        <w:t xml:space="preserve"> capacity of recovery site</w:t>
      </w:r>
      <w:r w:rsidR="00153AD3">
        <w:t>)</w:t>
      </w:r>
      <w:r>
        <w:t xml:space="preserve">. </w:t>
      </w:r>
      <w:r w:rsidR="00153AD3">
        <w:t>A</w:t>
      </w:r>
      <w:r>
        <w:t>ffect RTO, which affects RPO.</w:t>
      </w:r>
      <w:r w:rsidR="00E87CF2">
        <w:t xml:space="preserve"> </w:t>
      </w:r>
      <w:r w:rsidR="00153AD3">
        <w:t>Consider</w:t>
      </w:r>
      <w:r>
        <w:t xml:space="preserve"> relationship among</w:t>
      </w:r>
      <w:r w:rsidR="00E87CF2">
        <w:t xml:space="preserve"> </w:t>
      </w:r>
      <w:r>
        <w:t>MTO, RTO and RPO to minimize risk of</w:t>
      </w:r>
      <w:r w:rsidR="00E87CF2">
        <w:t xml:space="preserve"> </w:t>
      </w:r>
      <w:r>
        <w:t>inadequate recovery to organization.</w:t>
      </w:r>
    </w:p>
    <w:p w14:paraId="22B806B1" w14:textId="438E1ED7" w:rsidR="008A2E7A" w:rsidRDefault="008A2E7A" w:rsidP="00D64E64">
      <w:pPr>
        <w:pStyle w:val="Heading4"/>
      </w:pPr>
      <w:bookmarkStart w:id="285" w:name="_Toc84275886"/>
      <w:r>
        <w:lastRenderedPageBreak/>
        <w:t xml:space="preserve">2.9.6 </w:t>
      </w:r>
      <w:r w:rsidR="002C065D">
        <w:t>Allowable Interruption Window</w:t>
      </w:r>
      <w:r w:rsidR="00E87CF2">
        <w:t xml:space="preserve"> (AIW)</w:t>
      </w:r>
      <w:bookmarkEnd w:id="285"/>
    </w:p>
    <w:p w14:paraId="3CDFAF36" w14:textId="244FEC08" w:rsidR="008A2E7A" w:rsidRDefault="008A2E7A" w:rsidP="008A2E7A">
      <w:r w:rsidRPr="00153AD3">
        <w:rPr>
          <w:b/>
          <w:bCs/>
          <w:color w:val="0070C0"/>
        </w:rPr>
        <w:t>AIW</w:t>
      </w:r>
      <w:r>
        <w:t xml:space="preserve"> </w:t>
      </w:r>
      <w:r w:rsidR="00153AD3">
        <w:t>=</w:t>
      </w:r>
      <w:r>
        <w:t xml:space="preserve"> </w:t>
      </w:r>
      <w:r w:rsidRPr="00153AD3">
        <w:rPr>
          <w:i/>
          <w:iCs/>
          <w:shd w:val="clear" w:color="auto" w:fill="FFF2CC" w:themeFill="accent4" w:themeFillTint="33"/>
        </w:rPr>
        <w:t>amount of time normal operations can be down</w:t>
      </w:r>
      <w:r w:rsidR="00E87CF2" w:rsidRPr="00153AD3">
        <w:rPr>
          <w:i/>
          <w:iCs/>
          <w:shd w:val="clear" w:color="auto" w:fill="FFF2CC" w:themeFill="accent4" w:themeFillTint="33"/>
        </w:rPr>
        <w:t xml:space="preserve"> </w:t>
      </w:r>
      <w:r w:rsidRPr="00153AD3">
        <w:rPr>
          <w:i/>
          <w:iCs/>
          <w:shd w:val="clear" w:color="auto" w:fill="FFF2CC" w:themeFill="accent4" w:themeFillTint="33"/>
        </w:rPr>
        <w:t>before organization faces major financial difficulties that</w:t>
      </w:r>
      <w:r w:rsidR="00E87CF2" w:rsidRPr="00153AD3">
        <w:rPr>
          <w:i/>
          <w:iCs/>
          <w:shd w:val="clear" w:color="auto" w:fill="FFF2CC" w:themeFill="accent4" w:themeFillTint="33"/>
        </w:rPr>
        <w:t xml:space="preserve"> </w:t>
      </w:r>
      <w:r w:rsidRPr="00153AD3">
        <w:rPr>
          <w:i/>
          <w:iCs/>
          <w:shd w:val="clear" w:color="auto" w:fill="FFF2CC" w:themeFill="accent4" w:themeFillTint="33"/>
        </w:rPr>
        <w:t>threaten its existence</w:t>
      </w:r>
      <w:r>
        <w:t xml:space="preserve">. </w:t>
      </w:r>
      <w:r w:rsidRPr="00153AD3">
        <w:rPr>
          <w:u w:val="single"/>
        </w:rPr>
        <w:t>MTO be as long as</w:t>
      </w:r>
      <w:r w:rsidR="00E87CF2" w:rsidRPr="00153AD3">
        <w:rPr>
          <w:u w:val="single"/>
        </w:rPr>
        <w:t xml:space="preserve"> </w:t>
      </w:r>
      <w:r w:rsidRPr="00153AD3">
        <w:rPr>
          <w:u w:val="single"/>
        </w:rPr>
        <w:t>AIW to minimize risk</w:t>
      </w:r>
      <w:r>
        <w:t>.</w:t>
      </w:r>
    </w:p>
    <w:p w14:paraId="7BCC1E3A" w14:textId="4277166F" w:rsidR="008A2E7A" w:rsidRDefault="008A2E7A" w:rsidP="00D64E64">
      <w:pPr>
        <w:pStyle w:val="Heading3"/>
      </w:pPr>
      <w:bookmarkStart w:id="286" w:name="_Toc84275887"/>
      <w:r w:rsidRPr="008A2E7A">
        <w:t>2.10 THIRD-PARTY SERVICE PROVIDERS</w:t>
      </w:r>
      <w:bookmarkEnd w:id="286"/>
    </w:p>
    <w:p w14:paraId="62BC6F8E" w14:textId="5C7E0174" w:rsidR="008A2E7A" w:rsidRDefault="00153AD3" w:rsidP="00153AD3">
      <w:pPr>
        <w:spacing w:after="40"/>
      </w:pPr>
      <w:r>
        <w:t>B</w:t>
      </w:r>
      <w:r w:rsidR="008A2E7A">
        <w:t>e aware of location and access permissions for all information resources</w:t>
      </w:r>
      <w:r w:rsidR="00E87CF2">
        <w:t xml:space="preserve"> </w:t>
      </w:r>
      <w:r>
        <w:t>(</w:t>
      </w:r>
      <w:r w:rsidR="008A2E7A">
        <w:t>all require protection</w:t>
      </w:r>
      <w:r>
        <w:t>)</w:t>
      </w:r>
      <w:r w:rsidR="008A2E7A">
        <w:t>.</w:t>
      </w:r>
      <w:r>
        <w:t xml:space="preserve"> C</w:t>
      </w:r>
      <w:r w:rsidR="008A2E7A">
        <w:t>onsiderations</w:t>
      </w:r>
      <w:r w:rsidR="00E87CF2">
        <w:t xml:space="preserve"> </w:t>
      </w:r>
      <w:r w:rsidR="008A2E7A">
        <w:t>when outsourcing:</w:t>
      </w:r>
    </w:p>
    <w:p w14:paraId="009959DF" w14:textId="3B57FD8D" w:rsidR="008A2E7A" w:rsidRDefault="008A2E7A" w:rsidP="00153AD3">
      <w:pPr>
        <w:shd w:val="clear" w:color="auto" w:fill="FFF2CC" w:themeFill="accent4" w:themeFillTint="33"/>
        <w:ind w:left="130" w:hanging="58"/>
      </w:pPr>
      <w:r>
        <w:t>•Ensure org</w:t>
      </w:r>
      <w:r w:rsidR="0098438D">
        <w:t>.</w:t>
      </w:r>
      <w:r>
        <w:t xml:space="preserve"> has appropriate controls </w:t>
      </w:r>
      <w:r w:rsidR="005824E9">
        <w:t>&amp;</w:t>
      </w:r>
      <w:r w:rsidR="00E87CF2">
        <w:t xml:space="preserve"> </w:t>
      </w:r>
      <w:r>
        <w:t>processes in place to facilitate outsourcing</w:t>
      </w:r>
    </w:p>
    <w:p w14:paraId="692B572F" w14:textId="4B982C0C" w:rsidR="008A2E7A" w:rsidRDefault="008A2E7A" w:rsidP="00153AD3">
      <w:pPr>
        <w:shd w:val="clear" w:color="auto" w:fill="FFF2CC" w:themeFill="accent4" w:themeFillTint="33"/>
        <w:ind w:left="130" w:hanging="58"/>
      </w:pPr>
      <w:r>
        <w:t>•Ensur</w:t>
      </w:r>
      <w:r w:rsidR="005824E9">
        <w:t>e</w:t>
      </w:r>
      <w:r>
        <w:t xml:space="preserve"> information risk management</w:t>
      </w:r>
      <w:r w:rsidR="00E87CF2">
        <w:t xml:space="preserve"> </w:t>
      </w:r>
      <w:r>
        <w:t>clauses in outsourcing contract</w:t>
      </w:r>
    </w:p>
    <w:p w14:paraId="657EDC5C" w14:textId="17DB8E84" w:rsidR="008A2E7A" w:rsidRDefault="008A2E7A" w:rsidP="00153AD3">
      <w:pPr>
        <w:shd w:val="clear" w:color="auto" w:fill="FFF2CC" w:themeFill="accent4" w:themeFillTint="33"/>
        <w:ind w:left="130" w:hanging="58"/>
      </w:pPr>
      <w:r>
        <w:t>•Ensur</w:t>
      </w:r>
      <w:r w:rsidR="005824E9">
        <w:t>e</w:t>
      </w:r>
      <w:r>
        <w:t xml:space="preserve"> risk assessment performed for the process to</w:t>
      </w:r>
      <w:r w:rsidR="00E87CF2">
        <w:t xml:space="preserve"> </w:t>
      </w:r>
      <w:r>
        <w:t>be outsourced</w:t>
      </w:r>
    </w:p>
    <w:p w14:paraId="6780B20A" w14:textId="727AD8F3" w:rsidR="008A2E7A" w:rsidRDefault="008A2E7A" w:rsidP="00153AD3">
      <w:pPr>
        <w:shd w:val="clear" w:color="auto" w:fill="FFF2CC" w:themeFill="accent4" w:themeFillTint="33"/>
        <w:ind w:left="130" w:hanging="58"/>
      </w:pPr>
      <w:r>
        <w:t>•Ensur</w:t>
      </w:r>
      <w:r w:rsidR="005824E9">
        <w:t>e</w:t>
      </w:r>
      <w:r>
        <w:t xml:space="preserve"> level of due diligence performed</w:t>
      </w:r>
      <w:r w:rsidR="00E87CF2">
        <w:t xml:space="preserve"> </w:t>
      </w:r>
      <w:r>
        <w:t>prior to contract signature</w:t>
      </w:r>
    </w:p>
    <w:p w14:paraId="2B538D54" w14:textId="07BAF35F" w:rsidR="008A2E7A" w:rsidRDefault="008A2E7A" w:rsidP="00153AD3">
      <w:pPr>
        <w:shd w:val="clear" w:color="auto" w:fill="FFF2CC" w:themeFill="accent4" w:themeFillTint="33"/>
        <w:ind w:left="130" w:hanging="58"/>
      </w:pPr>
      <w:r>
        <w:t>•Manage information risk for outsourced services on a</w:t>
      </w:r>
      <w:r w:rsidR="00E87CF2">
        <w:t xml:space="preserve"> </w:t>
      </w:r>
      <w:r>
        <w:t>day-to-day basis</w:t>
      </w:r>
    </w:p>
    <w:p w14:paraId="21125514" w14:textId="4F693310" w:rsidR="008A2E7A" w:rsidRDefault="008A2E7A" w:rsidP="00153AD3">
      <w:pPr>
        <w:shd w:val="clear" w:color="auto" w:fill="FFF2CC" w:themeFill="accent4" w:themeFillTint="33"/>
        <w:ind w:left="130" w:hanging="58"/>
      </w:pPr>
      <w:r>
        <w:t>•Ensur</w:t>
      </w:r>
      <w:r w:rsidR="005824E9">
        <w:t>e</w:t>
      </w:r>
      <w:r>
        <w:t xml:space="preserve"> material changes to relationship are flagged</w:t>
      </w:r>
      <w:r w:rsidR="005824E9">
        <w:t>;</w:t>
      </w:r>
      <w:r w:rsidR="00E87CF2">
        <w:t xml:space="preserve"> </w:t>
      </w:r>
      <w:r>
        <w:t>new risk assessments performed</w:t>
      </w:r>
    </w:p>
    <w:p w14:paraId="294F3439" w14:textId="5E92A3CE" w:rsidR="008A2E7A" w:rsidRDefault="008A2E7A" w:rsidP="00153AD3">
      <w:pPr>
        <w:shd w:val="clear" w:color="auto" w:fill="FFF2CC" w:themeFill="accent4" w:themeFillTint="33"/>
        <w:ind w:left="130" w:hanging="58"/>
      </w:pPr>
      <w:r>
        <w:t>•Ensur</w:t>
      </w:r>
      <w:r w:rsidR="005824E9">
        <w:t>e</w:t>
      </w:r>
      <w:r>
        <w:t xml:space="preserve"> proper processes are followed when relationships</w:t>
      </w:r>
      <w:r w:rsidR="00E87CF2">
        <w:t xml:space="preserve"> </w:t>
      </w:r>
      <w:r>
        <w:t>are ended</w:t>
      </w:r>
    </w:p>
    <w:p w14:paraId="14AAA5D1" w14:textId="248141A6" w:rsidR="008A2E7A" w:rsidRDefault="008A2E7A" w:rsidP="005824E9">
      <w:pPr>
        <w:spacing w:before="40" w:after="40"/>
      </w:pPr>
      <w:r>
        <w:t>Considerations when outsourcing services:</w:t>
      </w:r>
    </w:p>
    <w:p w14:paraId="548A94BE" w14:textId="68084DF1" w:rsidR="008A2E7A" w:rsidRDefault="008A2E7A" w:rsidP="00153AD3">
      <w:pPr>
        <w:shd w:val="clear" w:color="auto" w:fill="FFF2CC" w:themeFill="accent4" w:themeFillTint="33"/>
        <w:ind w:left="130" w:hanging="58"/>
      </w:pPr>
      <w:r>
        <w:t>•Outsourcing</w:t>
      </w:r>
      <w:r w:rsidR="005824E9">
        <w:t>/</w:t>
      </w:r>
      <w:r>
        <w:t>planning to outsource business-critical functions</w:t>
      </w:r>
      <w:r w:rsidR="00E87CF2">
        <w:t xml:space="preserve"> </w:t>
      </w:r>
      <w:r>
        <w:t>increases information risk.</w:t>
      </w:r>
    </w:p>
    <w:p w14:paraId="15C80B17" w14:textId="21780E8B" w:rsidR="008A2E7A" w:rsidRDefault="008A2E7A" w:rsidP="00153AD3">
      <w:pPr>
        <w:shd w:val="clear" w:color="auto" w:fill="FFF2CC" w:themeFill="accent4" w:themeFillTint="33"/>
        <w:ind w:left="130" w:hanging="58"/>
      </w:pPr>
      <w:r>
        <w:t>•</w:t>
      </w:r>
      <w:r w:rsidR="005824E9">
        <w:t>C</w:t>
      </w:r>
      <w:r>
        <w:t xml:space="preserve">omplexity of managing information risk increased </w:t>
      </w:r>
      <w:r w:rsidR="005824E9">
        <w:t>(</w:t>
      </w:r>
      <w:r>
        <w:t>separation of responsibility for</w:t>
      </w:r>
      <w:r w:rsidR="00E87CF2">
        <w:t xml:space="preserve"> </w:t>
      </w:r>
      <w:r>
        <w:t>control specification and control implementation</w:t>
      </w:r>
      <w:r w:rsidR="005824E9">
        <w:t>)</w:t>
      </w:r>
      <w:r>
        <w:t>.</w:t>
      </w:r>
    </w:p>
    <w:p w14:paraId="5693F356" w14:textId="3D80D91D" w:rsidR="008A2E7A" w:rsidRDefault="008A2E7A" w:rsidP="000A0575">
      <w:pPr>
        <w:shd w:val="clear" w:color="auto" w:fill="FFF2CC" w:themeFill="accent4" w:themeFillTint="33"/>
        <w:ind w:left="130" w:hanging="58"/>
      </w:pPr>
      <w:r>
        <w:t>•</w:t>
      </w:r>
      <w:r w:rsidR="005824E9">
        <w:t>S</w:t>
      </w:r>
      <w:r>
        <w:t>eparation of responsibility for control specification and</w:t>
      </w:r>
      <w:r w:rsidR="00E87CF2">
        <w:t xml:space="preserve"> </w:t>
      </w:r>
      <w:r>
        <w:t>control implementation is bridged by the outsourcing contract.</w:t>
      </w:r>
      <w:r w:rsidR="000A0575">
        <w:t xml:space="preserve"> U</w:t>
      </w:r>
      <w:r>
        <w:t xml:space="preserve">nderlines </w:t>
      </w:r>
      <w:r w:rsidRPr="000A0575">
        <w:rPr>
          <w:u w:val="single"/>
        </w:rPr>
        <w:t>contract’s importance</w:t>
      </w:r>
      <w:r>
        <w:t xml:space="preserve"> as primary method</w:t>
      </w:r>
      <w:r w:rsidR="00E87CF2">
        <w:t xml:space="preserve"> </w:t>
      </w:r>
      <w:r>
        <w:t>through which organization can manage information risk.</w:t>
      </w:r>
    </w:p>
    <w:p w14:paraId="0F37A793" w14:textId="6ABC3B9C" w:rsidR="008A2E7A" w:rsidRDefault="008A2E7A" w:rsidP="00153AD3">
      <w:pPr>
        <w:shd w:val="clear" w:color="auto" w:fill="FFF2CC" w:themeFill="accent4" w:themeFillTint="33"/>
        <w:ind w:left="130" w:hanging="58"/>
      </w:pPr>
      <w:r>
        <w:t>•</w:t>
      </w:r>
      <w:r w:rsidR="000A0575">
        <w:t>O</w:t>
      </w:r>
      <w:r>
        <w:t>utsourced function within regulated industry</w:t>
      </w:r>
      <w:r w:rsidR="000A0575">
        <w:t>?</w:t>
      </w:r>
      <w:r>
        <w:t xml:space="preserve"> </w:t>
      </w:r>
      <w:r w:rsidR="000A0575">
        <w:t>O</w:t>
      </w:r>
      <w:r>
        <w:t>utsourcing contract explicitly</w:t>
      </w:r>
      <w:r w:rsidR="00E87CF2">
        <w:t xml:space="preserve"> </w:t>
      </w:r>
      <w:r>
        <w:t>address regulatory requirements.</w:t>
      </w:r>
    </w:p>
    <w:p w14:paraId="357C505E" w14:textId="2E778B67" w:rsidR="008A2E7A" w:rsidRDefault="008A2E7A" w:rsidP="00153AD3">
      <w:pPr>
        <w:shd w:val="clear" w:color="auto" w:fill="FFF2CC" w:themeFill="accent4" w:themeFillTint="33"/>
        <w:ind w:left="130" w:hanging="58"/>
      </w:pPr>
      <w:r>
        <w:t>•</w:t>
      </w:r>
      <w:r w:rsidR="000A0575">
        <w:t>C</w:t>
      </w:r>
      <w:r>
        <w:t>omplexity of information risk assessment increased</w:t>
      </w:r>
      <w:r w:rsidR="000A0575">
        <w:t>,</w:t>
      </w:r>
      <w:r w:rsidR="00E87CF2">
        <w:t xml:space="preserve"> </w:t>
      </w:r>
      <w:r>
        <w:t xml:space="preserve">because there are </w:t>
      </w:r>
      <w:r w:rsidR="000A0575">
        <w:t>3</w:t>
      </w:r>
      <w:r>
        <w:t xml:space="preserve"> different</w:t>
      </w:r>
      <w:r w:rsidR="00E87CF2">
        <w:t xml:space="preserve"> </w:t>
      </w:r>
      <w:r>
        <w:t xml:space="preserve">areas to assess: </w:t>
      </w:r>
      <w:r w:rsidR="000A0575">
        <w:sym w:font="Wingdings" w:char="F08C"/>
      </w:r>
      <w:r>
        <w:t xml:space="preserve">business function, </w:t>
      </w:r>
      <w:r w:rsidR="000A0575">
        <w:sym w:font="Wingdings" w:char="F08D"/>
      </w:r>
      <w:r>
        <w:t xml:space="preserve">outsourcing provider and </w:t>
      </w:r>
      <w:r w:rsidR="000A0575">
        <w:sym w:font="Wingdings" w:char="F08E"/>
      </w:r>
      <w:r>
        <w:t>outsourcing itself.</w:t>
      </w:r>
    </w:p>
    <w:p w14:paraId="6C673E8D" w14:textId="44805448" w:rsidR="008A2E7A" w:rsidRDefault="008A2E7A" w:rsidP="00153AD3">
      <w:pPr>
        <w:shd w:val="clear" w:color="auto" w:fill="FFF2CC" w:themeFill="accent4" w:themeFillTint="33"/>
        <w:ind w:left="130" w:hanging="58"/>
      </w:pPr>
      <w:r>
        <w:t>•</w:t>
      </w:r>
      <w:r w:rsidR="000A0575">
        <w:t>S</w:t>
      </w:r>
      <w:r>
        <w:t>tyle of contract and amount of innovation</w:t>
      </w:r>
      <w:r w:rsidR="00E87CF2">
        <w:t xml:space="preserve"> </w:t>
      </w:r>
      <w:r>
        <w:t xml:space="preserve">contributed by provider have major impact on </w:t>
      </w:r>
      <w:r w:rsidR="000A0575">
        <w:t>how</w:t>
      </w:r>
      <w:r>
        <w:t xml:space="preserve"> information risk management requirements are specified.</w:t>
      </w:r>
    </w:p>
    <w:p w14:paraId="136AEC4D" w14:textId="45A48222" w:rsidR="008A2E7A" w:rsidRDefault="008A2E7A" w:rsidP="00153AD3">
      <w:pPr>
        <w:shd w:val="clear" w:color="auto" w:fill="FFF2CC" w:themeFill="accent4" w:themeFillTint="33"/>
        <w:ind w:left="130" w:hanging="58"/>
      </w:pPr>
      <w:r>
        <w:t>•</w:t>
      </w:r>
      <w:r w:rsidR="000A0575">
        <w:t>R</w:t>
      </w:r>
      <w:r>
        <w:t xml:space="preserve">elationship </w:t>
      </w:r>
      <w:r w:rsidR="000A0575">
        <w:t>(</w:t>
      </w:r>
      <w:r>
        <w:t>organization and outsourcing</w:t>
      </w:r>
      <w:r w:rsidR="00E87CF2">
        <w:t xml:space="preserve"> </w:t>
      </w:r>
      <w:r>
        <w:t>provider</w:t>
      </w:r>
      <w:r w:rsidR="000A0575">
        <w:t>)</w:t>
      </w:r>
      <w:r>
        <w:t xml:space="preserve"> contributes more to effective information risk</w:t>
      </w:r>
      <w:r w:rsidR="00E87CF2">
        <w:t xml:space="preserve"> </w:t>
      </w:r>
      <w:r>
        <w:t>management than the contract.</w:t>
      </w:r>
    </w:p>
    <w:p w14:paraId="7EA484B2" w14:textId="574D0279" w:rsidR="008A2E7A" w:rsidRDefault="008A2E7A" w:rsidP="00153AD3">
      <w:pPr>
        <w:shd w:val="clear" w:color="auto" w:fill="FFF2CC" w:themeFill="accent4" w:themeFillTint="33"/>
        <w:ind w:left="130" w:hanging="58"/>
      </w:pPr>
      <w:r>
        <w:t>•</w:t>
      </w:r>
      <w:r w:rsidR="000A0575">
        <w:t>I</w:t>
      </w:r>
      <w:r>
        <w:t>nformation risk</w:t>
      </w:r>
      <w:r w:rsidR="00E87CF2">
        <w:t xml:space="preserve"> </w:t>
      </w:r>
      <w:r>
        <w:t>management within outsourcing arrangement must evolve so</w:t>
      </w:r>
      <w:r w:rsidR="00E87CF2">
        <w:t xml:space="preserve"> </w:t>
      </w:r>
      <w:r>
        <w:t>that it continues to be relevant to the organization’s needs.</w:t>
      </w:r>
    </w:p>
    <w:p w14:paraId="285FFAE2" w14:textId="285A926C" w:rsidR="008A2E7A" w:rsidRDefault="008A2E7A" w:rsidP="00153AD3">
      <w:pPr>
        <w:shd w:val="clear" w:color="auto" w:fill="FFF2CC" w:themeFill="accent4" w:themeFillTint="33"/>
        <w:ind w:left="130" w:hanging="58"/>
      </w:pPr>
      <w:r>
        <w:t>•</w:t>
      </w:r>
      <w:r w:rsidR="000A0575">
        <w:t>E</w:t>
      </w:r>
      <w:r>
        <w:t xml:space="preserve">xit strategy for outsourcing arrangement important. </w:t>
      </w:r>
      <w:r w:rsidR="000A0575">
        <w:t>D</w:t>
      </w:r>
      <w:r>
        <w:t>evelop at</w:t>
      </w:r>
      <w:r w:rsidR="00E87CF2">
        <w:t xml:space="preserve"> </w:t>
      </w:r>
      <w:r>
        <w:t>planning stage</w:t>
      </w:r>
      <w:r w:rsidR="000A0575">
        <w:t>.</w:t>
      </w:r>
      <w:r>
        <w:t xml:space="preserve"> </w:t>
      </w:r>
      <w:r w:rsidR="000A0575">
        <w:t>I</w:t>
      </w:r>
      <w:r>
        <w:t xml:space="preserve">nclude in contract to facilitate continued availability of outsourced function. </w:t>
      </w:r>
      <w:r w:rsidR="000A0575">
        <w:t>E</w:t>
      </w:r>
      <w:r>
        <w:t>xit strategy far too important to leave until the outsourcing</w:t>
      </w:r>
      <w:r w:rsidR="00E87CF2">
        <w:t xml:space="preserve"> </w:t>
      </w:r>
      <w:r>
        <w:t>arrangement comes to its conclusion.</w:t>
      </w:r>
    </w:p>
    <w:p w14:paraId="25C3663B" w14:textId="4B639E50" w:rsidR="008A2E7A" w:rsidRDefault="00A97208" w:rsidP="00153AD3">
      <w:pPr>
        <w:spacing w:before="40"/>
      </w:pPr>
      <w:r>
        <w:t>I</w:t>
      </w:r>
      <w:r w:rsidR="00D600A8">
        <w:t>nformation risk management requirements for outsourced</w:t>
      </w:r>
      <w:r w:rsidR="00E87CF2">
        <w:t xml:space="preserve"> </w:t>
      </w:r>
      <w:r w:rsidR="00D600A8">
        <w:t xml:space="preserve">functions are </w:t>
      </w:r>
      <w:r w:rsidR="005E6FF4">
        <w:t xml:space="preserve">greater than </w:t>
      </w:r>
      <w:r w:rsidR="00D600A8">
        <w:t xml:space="preserve">those for in-house functions. </w:t>
      </w:r>
      <w:r w:rsidR="005E6FF4">
        <w:t>Once</w:t>
      </w:r>
      <w:r w:rsidR="00D600A8">
        <w:t xml:space="preserve"> information risk</w:t>
      </w:r>
      <w:r w:rsidR="00E87CF2">
        <w:t xml:space="preserve"> </w:t>
      </w:r>
      <w:r w:rsidR="00D600A8">
        <w:t xml:space="preserve">analyzed and controls identified, </w:t>
      </w:r>
      <w:r w:rsidR="005E6FF4">
        <w:t xml:space="preserve">define </w:t>
      </w:r>
      <w:r w:rsidR="00D600A8">
        <w:t>these</w:t>
      </w:r>
      <w:r w:rsidR="00E87CF2">
        <w:t xml:space="preserve"> </w:t>
      </w:r>
      <w:r w:rsidR="00D600A8">
        <w:t>controls in contract for provider</w:t>
      </w:r>
      <w:r w:rsidR="00E87CF2">
        <w:t xml:space="preserve"> </w:t>
      </w:r>
      <w:r w:rsidR="00D600A8">
        <w:t>to implement. Outsourcing disconnect</w:t>
      </w:r>
      <w:r w:rsidR="005E6FF4">
        <w:t>s</w:t>
      </w:r>
      <w:r w:rsidR="00D600A8">
        <w:t xml:space="preserve"> setting the controls </w:t>
      </w:r>
      <w:r w:rsidR="005E6FF4">
        <w:t>from</w:t>
      </w:r>
      <w:r w:rsidR="00D600A8">
        <w:t xml:space="preserve"> implementation. </w:t>
      </w:r>
      <w:hyperlink w:anchor="_Figure_2.24_Disconnect" w:history="1">
        <w:r w:rsidR="00D600A8" w:rsidRPr="005E6FF4">
          <w:rPr>
            <w:rStyle w:val="Hyperlink"/>
          </w:rPr>
          <w:t>Figure 2.24</w:t>
        </w:r>
      </w:hyperlink>
      <w:r w:rsidR="00E87CF2">
        <w:t xml:space="preserve"> </w:t>
      </w:r>
      <w:r w:rsidR="00D600A8">
        <w:t>view</w:t>
      </w:r>
      <w:r w:rsidR="005E6FF4">
        <w:t>s</w:t>
      </w:r>
      <w:r w:rsidR="00D600A8">
        <w:t xml:space="preserve"> this separation of </w:t>
      </w:r>
      <w:r w:rsidR="005E6FF4">
        <w:t>org.</w:t>
      </w:r>
      <w:r w:rsidR="00D600A8">
        <w:t xml:space="preserve"> responsibilities</w:t>
      </w:r>
      <w:r w:rsidR="00E87CF2">
        <w:t xml:space="preserve"> </w:t>
      </w:r>
      <w:r w:rsidR="00D600A8">
        <w:t>vs. those of the provider.</w:t>
      </w:r>
      <w:r w:rsidR="005E6FF4">
        <w:t xml:space="preserve"> Be aware that, although information risk management can be outsourced, </w:t>
      </w:r>
      <w:r w:rsidR="005E6FF4" w:rsidRPr="005E6FF4">
        <w:rPr>
          <w:i/>
          <w:iCs/>
          <w:shd w:val="clear" w:color="auto" w:fill="FFF2CC" w:themeFill="accent4" w:themeFillTint="33"/>
        </w:rPr>
        <w:t>responsibility cannot be outsourced</w:t>
      </w:r>
      <w:r w:rsidR="005E6FF4">
        <w:t>.</w:t>
      </w:r>
    </w:p>
    <w:p w14:paraId="090152BF" w14:textId="5B716BFD" w:rsidR="00EA3DCC" w:rsidRDefault="00EA3DCC" w:rsidP="00EA3DCC">
      <w:pPr>
        <w:pStyle w:val="Heading6"/>
      </w:pPr>
      <w:bookmarkStart w:id="287" w:name="_Figure_2.24_Disconnect"/>
      <w:bookmarkEnd w:id="287"/>
      <w:r>
        <w:t>Figure 2.24 Disconnect of Responsibilities with Outsourced Providers</w:t>
      </w:r>
    </w:p>
    <w:p w14:paraId="2400825E" w14:textId="35D5E908" w:rsidR="00D600A8" w:rsidRDefault="00EA3DCC" w:rsidP="00E87CF2">
      <w:pPr>
        <w:spacing w:before="60" w:after="60"/>
        <w:jc w:val="center"/>
      </w:pPr>
      <w:r w:rsidRPr="00EA3DCC">
        <w:rPr>
          <w:noProof/>
        </w:rPr>
        <w:drawing>
          <wp:inline distT="0" distB="0" distL="0" distR="0" wp14:anchorId="6A599E43" wp14:editId="59B61D29">
            <wp:extent cx="2525577" cy="8463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176" cy="855299"/>
                    </a:xfrm>
                    <a:prstGeom prst="rect">
                      <a:avLst/>
                    </a:prstGeom>
                  </pic:spPr>
                </pic:pic>
              </a:graphicData>
            </a:graphic>
          </wp:inline>
        </w:drawing>
      </w:r>
    </w:p>
    <w:p w14:paraId="431A3FAF" w14:textId="37FB76AA" w:rsidR="00D600A8" w:rsidRDefault="005E6FF4" w:rsidP="00153AD3">
      <w:pPr>
        <w:spacing w:after="40"/>
      </w:pPr>
      <w:r>
        <w:t>D</w:t>
      </w:r>
      <w:r w:rsidR="00D600A8">
        <w:t xml:space="preserve">isconnection between control definition </w:t>
      </w:r>
      <w:r>
        <w:t>&amp;</w:t>
      </w:r>
      <w:r w:rsidR="00D600A8">
        <w:t xml:space="preserve"> control</w:t>
      </w:r>
      <w:r w:rsidR="00E87CF2">
        <w:t xml:space="preserve"> </w:t>
      </w:r>
      <w:r w:rsidR="00D600A8">
        <w:t xml:space="preserve">implementation makes managing risk complex </w:t>
      </w:r>
      <w:r>
        <w:sym w:font="Wingdings" w:char="F0F0"/>
      </w:r>
      <w:r w:rsidR="00E87CF2">
        <w:t xml:space="preserve"> </w:t>
      </w:r>
      <w:r w:rsidRPr="005E6FF4">
        <w:rPr>
          <w:u w:val="single"/>
        </w:rPr>
        <w:t>O</w:t>
      </w:r>
      <w:r w:rsidR="00D600A8" w:rsidRPr="005E6FF4">
        <w:rPr>
          <w:u w:val="single"/>
        </w:rPr>
        <w:t>utsourcing contract</w:t>
      </w:r>
      <w:r w:rsidR="00D600A8">
        <w:t xml:space="preserve"> essential </w:t>
      </w:r>
      <w:r>
        <w:t>to</w:t>
      </w:r>
      <w:r w:rsidR="00D600A8">
        <w:t xml:space="preserve"> manag</w:t>
      </w:r>
      <w:r>
        <w:t>e</w:t>
      </w:r>
      <w:r w:rsidR="00D600A8">
        <w:t xml:space="preserve"> information risk. </w:t>
      </w:r>
      <w:r w:rsidRPr="005E6FF4">
        <w:rPr>
          <w:b/>
          <w:bCs/>
        </w:rPr>
        <w:t>C</w:t>
      </w:r>
      <w:r w:rsidR="00D600A8" w:rsidRPr="005E6FF4">
        <w:rPr>
          <w:b/>
          <w:bCs/>
        </w:rPr>
        <w:t>hallenge</w:t>
      </w:r>
      <w:r>
        <w:t>:</w:t>
      </w:r>
      <w:r w:rsidR="00D600A8">
        <w:t xml:space="preserve"> how to define</w:t>
      </w:r>
      <w:r w:rsidR="00E87CF2">
        <w:t xml:space="preserve"> </w:t>
      </w:r>
      <w:r>
        <w:t>&amp;</w:t>
      </w:r>
      <w:r w:rsidR="00D600A8">
        <w:t xml:space="preserve"> implement risk management controls in different</w:t>
      </w:r>
      <w:r w:rsidR="00E87CF2">
        <w:t xml:space="preserve"> </w:t>
      </w:r>
      <w:r w:rsidR="00D600A8">
        <w:t>outsourced business functions</w:t>
      </w:r>
      <w:r>
        <w:t>?</w:t>
      </w:r>
      <w:r w:rsidR="00E87CF2">
        <w:t xml:space="preserve"> </w:t>
      </w:r>
      <w:r>
        <w:t>B</w:t>
      </w:r>
      <w:r w:rsidR="00D600A8">
        <w:t>usiness problem</w:t>
      </w:r>
      <w:r>
        <w:t>:</w:t>
      </w:r>
      <w:r w:rsidR="00D600A8">
        <w:t xml:space="preserve"> need to define </w:t>
      </w:r>
      <w:r>
        <w:t>&amp;</w:t>
      </w:r>
      <w:r w:rsidR="00D600A8">
        <w:t xml:space="preserve"> implement</w:t>
      </w:r>
      <w:r w:rsidR="00E87CF2">
        <w:t xml:space="preserve"> </w:t>
      </w:r>
      <w:r w:rsidR="00D600A8">
        <w:t xml:space="preserve">risk management measures to protect business functions that </w:t>
      </w:r>
      <w:r>
        <w:t>were</w:t>
      </w:r>
      <w:r w:rsidR="00D600A8">
        <w:t xml:space="preserve"> handed to </w:t>
      </w:r>
      <w:r>
        <w:t>3</w:t>
      </w:r>
      <w:r w:rsidR="00D600A8" w:rsidRPr="005E6FF4">
        <w:rPr>
          <w:vertAlign w:val="superscript"/>
        </w:rPr>
        <w:t>rd</w:t>
      </w:r>
      <w:r>
        <w:t xml:space="preserve"> </w:t>
      </w:r>
      <w:r w:rsidR="00D600A8">
        <w:t>party to</w:t>
      </w:r>
      <w:r w:rsidR="00E87CF2">
        <w:t xml:space="preserve"> </w:t>
      </w:r>
      <w:r w:rsidR="00D600A8">
        <w:t>operate</w:t>
      </w:r>
      <w:r>
        <w:t>.</w:t>
      </w:r>
      <w:r w:rsidR="00D600A8">
        <w:t xml:space="preserve"> </w:t>
      </w:r>
      <w:r>
        <w:t>R</w:t>
      </w:r>
      <w:r w:rsidR="00D600A8">
        <w:t>ecommendations for outsourcing initiatives:</w:t>
      </w:r>
    </w:p>
    <w:p w14:paraId="4B1FBB5B" w14:textId="0BE945C1" w:rsidR="00D600A8" w:rsidRDefault="00D600A8" w:rsidP="00153AD3">
      <w:pPr>
        <w:shd w:val="clear" w:color="auto" w:fill="FFF2CC" w:themeFill="accent4" w:themeFillTint="33"/>
        <w:ind w:left="130" w:hanging="58"/>
      </w:pPr>
      <w:r>
        <w:t>•Timely involvement of risk management</w:t>
      </w:r>
      <w:r w:rsidR="00E87CF2">
        <w:t xml:space="preserve"> </w:t>
      </w:r>
      <w:r>
        <w:t xml:space="preserve">professionals to ensure risk assessment </w:t>
      </w:r>
      <w:r w:rsidR="005E6FF4">
        <w:t>&amp;</w:t>
      </w:r>
      <w:r>
        <w:t xml:space="preserve"> controls</w:t>
      </w:r>
      <w:r w:rsidR="00E87CF2">
        <w:t xml:space="preserve"> </w:t>
      </w:r>
      <w:r>
        <w:t>definition</w:t>
      </w:r>
    </w:p>
    <w:p w14:paraId="52B8CB00" w14:textId="32C3BF8A" w:rsidR="00D600A8" w:rsidRDefault="00D600A8" w:rsidP="00153AD3">
      <w:pPr>
        <w:shd w:val="clear" w:color="auto" w:fill="FFF2CC" w:themeFill="accent4" w:themeFillTint="33"/>
        <w:ind w:left="130" w:hanging="58"/>
      </w:pPr>
      <w:r>
        <w:t>•Negotiation of key information risk management controls within</w:t>
      </w:r>
      <w:r w:rsidR="00E87CF2">
        <w:t xml:space="preserve"> </w:t>
      </w:r>
      <w:r>
        <w:t>the contract</w:t>
      </w:r>
    </w:p>
    <w:p w14:paraId="2B5AD4EB" w14:textId="3B37C518" w:rsidR="00D600A8" w:rsidRDefault="00D600A8" w:rsidP="00153AD3">
      <w:pPr>
        <w:shd w:val="clear" w:color="auto" w:fill="FFF2CC" w:themeFill="accent4" w:themeFillTint="33"/>
        <w:ind w:left="130" w:hanging="58"/>
      </w:pPr>
      <w:r>
        <w:t>•Mechanisms to negotiate small changes to risk</w:t>
      </w:r>
      <w:r w:rsidR="00E87CF2">
        <w:t xml:space="preserve"> </w:t>
      </w:r>
      <w:r>
        <w:t xml:space="preserve">management controls </w:t>
      </w:r>
      <w:r w:rsidR="005E6FF4">
        <w:t>(can be</w:t>
      </w:r>
      <w:r>
        <w:t xml:space="preserve"> costly</w:t>
      </w:r>
      <w:r w:rsidR="005E6FF4">
        <w:t>)</w:t>
      </w:r>
    </w:p>
    <w:p w14:paraId="623ED1CA" w14:textId="58A2ABFC" w:rsidR="00D600A8" w:rsidRDefault="00D600A8" w:rsidP="00153AD3">
      <w:pPr>
        <w:shd w:val="clear" w:color="auto" w:fill="FFF2CC" w:themeFill="accent4" w:themeFillTint="33"/>
        <w:ind w:left="130" w:hanging="58"/>
      </w:pPr>
      <w:r>
        <w:t>•Avoid difficult and complicated changes to information</w:t>
      </w:r>
      <w:r w:rsidR="00E87CF2">
        <w:t xml:space="preserve"> </w:t>
      </w:r>
      <w:r>
        <w:t>risk management controls</w:t>
      </w:r>
    </w:p>
    <w:p w14:paraId="543AA9E5" w14:textId="4D7B8594" w:rsidR="00D600A8" w:rsidRDefault="00D600A8" w:rsidP="00153AD3">
      <w:pPr>
        <w:shd w:val="clear" w:color="auto" w:fill="FFF2CC" w:themeFill="accent4" w:themeFillTint="33"/>
        <w:ind w:left="130" w:hanging="58"/>
      </w:pPr>
      <w:r>
        <w:t>•Mechanisms to get information on whether information risk is</w:t>
      </w:r>
      <w:r w:rsidR="00E87CF2">
        <w:t xml:space="preserve"> </w:t>
      </w:r>
      <w:r w:rsidR="005E6FF4">
        <w:t>m</w:t>
      </w:r>
      <w:r>
        <w:t>anaged effectively</w:t>
      </w:r>
    </w:p>
    <w:p w14:paraId="57BD336A" w14:textId="69046C15" w:rsidR="00D600A8" w:rsidRDefault="00D600A8" w:rsidP="00153AD3">
      <w:pPr>
        <w:shd w:val="clear" w:color="auto" w:fill="FFF2CC" w:themeFill="accent4" w:themeFillTint="33"/>
        <w:ind w:left="130" w:hanging="58"/>
      </w:pPr>
      <w:r>
        <w:t>•Mechanisms to compensate for lack of trust in provider’s</w:t>
      </w:r>
      <w:r w:rsidR="00E87CF2">
        <w:t xml:space="preserve"> </w:t>
      </w:r>
      <w:r>
        <w:t>Staff</w:t>
      </w:r>
    </w:p>
    <w:p w14:paraId="3E540761" w14:textId="12D966F7" w:rsidR="00D600A8" w:rsidRDefault="00D600A8" w:rsidP="00D64E64">
      <w:pPr>
        <w:pStyle w:val="Heading4"/>
      </w:pPr>
      <w:bookmarkStart w:id="288" w:name="_Toc84275888"/>
      <w:r>
        <w:t xml:space="preserve">2.10.1 </w:t>
      </w:r>
      <w:r w:rsidR="002C065D">
        <w:t>Outsourcing Challenges</w:t>
      </w:r>
      <w:bookmarkEnd w:id="288"/>
    </w:p>
    <w:p w14:paraId="44A3674C" w14:textId="1CB93466" w:rsidR="00D600A8" w:rsidRDefault="00D600A8" w:rsidP="00343258">
      <w:pPr>
        <w:spacing w:after="40"/>
        <w:ind w:left="72" w:hanging="72"/>
      </w:pPr>
      <w:r w:rsidRPr="00343258">
        <w:rPr>
          <w:u w:val="single"/>
        </w:rPr>
        <w:t>Outsourc</w:t>
      </w:r>
      <w:r w:rsidR="00343258" w:rsidRPr="00343258">
        <w:rPr>
          <w:u w:val="single"/>
        </w:rPr>
        <w:t xml:space="preserve">ing </w:t>
      </w:r>
      <w:r w:rsidRPr="00343258">
        <w:rPr>
          <w:u w:val="single"/>
        </w:rPr>
        <w:t>other challenges</w:t>
      </w:r>
      <w:r w:rsidR="00343258">
        <w:t xml:space="preserve">: vendors </w:t>
      </w:r>
      <w:r w:rsidRPr="00343258">
        <w:t xml:space="preserve">reluctant to share technical details </w:t>
      </w:r>
      <w:r>
        <w:t>on</w:t>
      </w:r>
      <w:r w:rsidR="00E87CF2">
        <w:t xml:space="preserve"> </w:t>
      </w:r>
      <w:r>
        <w:t xml:space="preserve">nature </w:t>
      </w:r>
      <w:r w:rsidR="00343258">
        <w:t>&amp;</w:t>
      </w:r>
      <w:r>
        <w:t xml:space="preserve"> extent of information protection mechanisms</w:t>
      </w:r>
      <w:r w:rsidR="00343258">
        <w:t xml:space="preserve"> </w:t>
      </w:r>
      <w:r w:rsidR="00343258">
        <w:sym w:font="Wingdings" w:char="F0F0"/>
      </w:r>
      <w:r w:rsidR="00343258">
        <w:t xml:space="preserve"> E</w:t>
      </w:r>
      <w:r>
        <w:t>nsure adequate levels</w:t>
      </w:r>
      <w:r w:rsidR="00E87CF2">
        <w:t xml:space="preserve"> </w:t>
      </w:r>
      <w:r>
        <w:t xml:space="preserve">of protection included in </w:t>
      </w:r>
      <w:r w:rsidRPr="00343258">
        <w:rPr>
          <w:b/>
          <w:bCs/>
        </w:rPr>
        <w:t>SLAs</w:t>
      </w:r>
      <w:r>
        <w:t xml:space="preserve"> and other outsourcing</w:t>
      </w:r>
      <w:r w:rsidR="00E87CF2">
        <w:t xml:space="preserve"> </w:t>
      </w:r>
      <w:r>
        <w:t xml:space="preserve">contracts. </w:t>
      </w:r>
      <w:r w:rsidR="00343258">
        <w:t>S</w:t>
      </w:r>
      <w:r>
        <w:t>pecify requirements for</w:t>
      </w:r>
      <w:r w:rsidR="00E87CF2">
        <w:t xml:space="preserve"> </w:t>
      </w:r>
      <w:r>
        <w:t xml:space="preserve">specific audits such as </w:t>
      </w:r>
      <w:r w:rsidRPr="00343258">
        <w:rPr>
          <w:b/>
          <w:bCs/>
          <w:color w:val="0070C0"/>
        </w:rPr>
        <w:t>SOC 2</w:t>
      </w:r>
      <w:r>
        <w:t xml:space="preserve"> {</w:t>
      </w:r>
      <w:r w:rsidRPr="00343258">
        <w:rPr>
          <w:i/>
          <w:iCs/>
        </w:rPr>
        <w:t>Report on Controls at a Service</w:t>
      </w:r>
      <w:r w:rsidR="00E87CF2" w:rsidRPr="00343258">
        <w:rPr>
          <w:i/>
          <w:iCs/>
        </w:rPr>
        <w:t xml:space="preserve"> </w:t>
      </w:r>
      <w:r w:rsidRPr="00343258">
        <w:rPr>
          <w:i/>
          <w:iCs/>
        </w:rPr>
        <w:t>Organization Relevant to Security, Availability, Processing</w:t>
      </w:r>
      <w:r w:rsidR="00E87CF2" w:rsidRPr="00343258">
        <w:rPr>
          <w:i/>
          <w:iCs/>
        </w:rPr>
        <w:t xml:space="preserve"> </w:t>
      </w:r>
      <w:r w:rsidRPr="00343258">
        <w:rPr>
          <w:i/>
          <w:iCs/>
        </w:rPr>
        <w:t>Integrity, Confidentiality or Privacy, developed by the A</w:t>
      </w:r>
      <w:r w:rsidR="00343258" w:rsidRPr="00343258">
        <w:rPr>
          <w:i/>
          <w:iCs/>
        </w:rPr>
        <w:t>I</w:t>
      </w:r>
      <w:r w:rsidRPr="00343258">
        <w:rPr>
          <w:i/>
          <w:iCs/>
        </w:rPr>
        <w:t>CPA</w:t>
      </w:r>
      <w:r>
        <w:t>)</w:t>
      </w:r>
      <w:r w:rsidR="00E87CF2">
        <w:t xml:space="preserve"> </w:t>
      </w:r>
      <w:r>
        <w:t xml:space="preserve">or </w:t>
      </w:r>
      <w:r w:rsidRPr="00343258">
        <w:rPr>
          <w:b/>
          <w:bCs/>
          <w:color w:val="0070C0"/>
        </w:rPr>
        <w:t>ISO 27001:2013</w:t>
      </w:r>
      <w:r>
        <w:t xml:space="preserve"> certification. </w:t>
      </w:r>
      <w:r w:rsidR="00343258">
        <w:t>A</w:t>
      </w:r>
      <w:r>
        <w:t>nalyze</w:t>
      </w:r>
      <w:r w:rsidR="00E87CF2">
        <w:t xml:space="preserve"> </w:t>
      </w:r>
      <w:r>
        <w:t xml:space="preserve">SOC 2 </w:t>
      </w:r>
      <w:r w:rsidR="00343258">
        <w:t>&amp;</w:t>
      </w:r>
      <w:r>
        <w:t xml:space="preserve"> audit reports</w:t>
      </w:r>
      <w:r w:rsidR="00343258">
        <w:t xml:space="preserve"> on</w:t>
      </w:r>
      <w:r>
        <w:t xml:space="preserve"> customer control</w:t>
      </w:r>
      <w:r w:rsidR="00E87CF2">
        <w:t xml:space="preserve"> </w:t>
      </w:r>
      <w:r>
        <w:t xml:space="preserve">effectiveness and policy compliance. </w:t>
      </w:r>
      <w:r w:rsidR="00343258">
        <w:t>(</w:t>
      </w:r>
      <w:r w:rsidRPr="00343258">
        <w:rPr>
          <w:u w:val="single"/>
        </w:rPr>
        <w:t>Note</w:t>
      </w:r>
      <w:r w:rsidR="00343258">
        <w:t>:</w:t>
      </w:r>
      <w:r>
        <w:t xml:space="preserve"> SOC 2 report</w:t>
      </w:r>
      <w:r w:rsidR="00E87CF2">
        <w:t xml:space="preserve"> </w:t>
      </w:r>
      <w:r w:rsidR="00343258">
        <w:t>NOT</w:t>
      </w:r>
      <w:r>
        <w:t xml:space="preserve"> sufficient on </w:t>
      </w:r>
      <w:r w:rsidR="00343258">
        <w:t>its</w:t>
      </w:r>
      <w:r>
        <w:t xml:space="preserve"> own because criteria </w:t>
      </w:r>
      <w:r w:rsidR="00343258">
        <w:t>self-</w:t>
      </w:r>
      <w:r>
        <w:t>defined by organization</w:t>
      </w:r>
      <w:r w:rsidR="00343258">
        <w:t>)</w:t>
      </w:r>
      <w:r>
        <w:t xml:space="preserve">. </w:t>
      </w:r>
      <w:r w:rsidR="00343258">
        <w:t>H</w:t>
      </w:r>
      <w:r>
        <w:t>igh-risk</w:t>
      </w:r>
      <w:r w:rsidR="00E87CF2">
        <w:t xml:space="preserve"> </w:t>
      </w:r>
      <w:r>
        <w:t>relationships</w:t>
      </w:r>
      <w:r w:rsidR="00343258">
        <w:t>? R</w:t>
      </w:r>
      <w:r>
        <w:t>ely on periodic</w:t>
      </w:r>
      <w:r w:rsidR="00E87CF2">
        <w:t xml:space="preserve"> </w:t>
      </w:r>
      <w:r>
        <w:t>compliance assessments conducted by sourcing</w:t>
      </w:r>
      <w:r w:rsidR="00E87CF2">
        <w:t xml:space="preserve"> </w:t>
      </w:r>
      <w:r>
        <w:t>organization</w:t>
      </w:r>
      <w:r w:rsidR="00343258">
        <w:t>/</w:t>
      </w:r>
      <w:r>
        <w:t xml:space="preserve">contracted </w:t>
      </w:r>
      <w:proofErr w:type="gramStart"/>
      <w:r w:rsidR="00343258">
        <w:t>3</w:t>
      </w:r>
      <w:r w:rsidRPr="00343258">
        <w:rPr>
          <w:vertAlign w:val="superscript"/>
        </w:rPr>
        <w:t>rd</w:t>
      </w:r>
      <w:r w:rsidR="00343258">
        <w:t xml:space="preserve"> </w:t>
      </w:r>
      <w:r>
        <w:t xml:space="preserve"> party</w:t>
      </w:r>
      <w:proofErr w:type="gramEnd"/>
      <w:r>
        <w:t>.</w:t>
      </w:r>
    </w:p>
    <w:p w14:paraId="06DB7C47" w14:textId="3131E7AB" w:rsidR="00D600A8" w:rsidRDefault="00343258" w:rsidP="00343258">
      <w:pPr>
        <w:spacing w:after="40"/>
        <w:ind w:left="72" w:hanging="72"/>
      </w:pPr>
      <w:r w:rsidRPr="00343258">
        <w:rPr>
          <w:u w:val="single"/>
        </w:rPr>
        <w:t>I</w:t>
      </w:r>
      <w:r w:rsidR="00D600A8" w:rsidRPr="00343258">
        <w:rPr>
          <w:u w:val="single"/>
        </w:rPr>
        <w:t>mportant</w:t>
      </w:r>
      <w:r>
        <w:t>:</w:t>
      </w:r>
      <w:r w:rsidR="00E87CF2">
        <w:t xml:space="preserve"> </w:t>
      </w:r>
      <w:r>
        <w:t>(I</w:t>
      </w:r>
      <w:r w:rsidR="00D600A8">
        <w:t xml:space="preserve">ncident management </w:t>
      </w:r>
      <w:r>
        <w:t>&amp;</w:t>
      </w:r>
      <w:r w:rsidR="00D600A8">
        <w:t xml:space="preserve"> response, BCP/DRP, testing</w:t>
      </w:r>
      <w:r>
        <w:t>)</w:t>
      </w:r>
      <w:r w:rsidR="00D600A8">
        <w:t xml:space="preserve"> include</w:t>
      </w:r>
      <w:r w:rsidR="00E87CF2">
        <w:t xml:space="preserve"> </w:t>
      </w:r>
      <w:r w:rsidR="00D600A8" w:rsidRPr="00343258">
        <w:rPr>
          <w:u w:val="single"/>
        </w:rPr>
        <w:t>all</w:t>
      </w:r>
      <w:r w:rsidR="00D600A8">
        <w:t xml:space="preserve"> outsourced services</w:t>
      </w:r>
      <w:r>
        <w:t>/</w:t>
      </w:r>
      <w:r w:rsidR="00D600A8">
        <w:t xml:space="preserve">functions. </w:t>
      </w:r>
      <w:r>
        <w:t>I</w:t>
      </w:r>
      <w:r w:rsidR="00D600A8">
        <w:t>mplement incident detection,</w:t>
      </w:r>
      <w:r w:rsidR="00E87CF2">
        <w:t xml:space="preserve"> </w:t>
      </w:r>
      <w:r w:rsidR="00D600A8">
        <w:t xml:space="preserve">escalation </w:t>
      </w:r>
      <w:r>
        <w:t>&amp;</w:t>
      </w:r>
      <w:r w:rsidR="00D600A8">
        <w:t xml:space="preserve"> response plan in concert with outsourcing entities.</w:t>
      </w:r>
      <w:r w:rsidR="00E87CF2">
        <w:t xml:space="preserve"> </w:t>
      </w:r>
      <w:r w:rsidR="005259C9">
        <w:t>R</w:t>
      </w:r>
      <w:r w:rsidR="00D600A8">
        <w:t xml:space="preserve">egulated organizations </w:t>
      </w:r>
      <w:r w:rsidR="005259C9">
        <w:t>(</w:t>
      </w:r>
      <w:r w:rsidR="00D600A8">
        <w:t>financ</w:t>
      </w:r>
      <w:r w:rsidR="005259C9">
        <w:t>e)? Set</w:t>
      </w:r>
      <w:r w:rsidR="00E87CF2">
        <w:t xml:space="preserve"> </w:t>
      </w:r>
      <w:r w:rsidR="00D600A8">
        <w:t xml:space="preserve">time frame </w:t>
      </w:r>
      <w:r w:rsidR="005259C9">
        <w:t>to</w:t>
      </w:r>
      <w:r w:rsidR="00D600A8">
        <w:t xml:space="preserve"> notif</w:t>
      </w:r>
      <w:r w:rsidR="005259C9">
        <w:t>y</w:t>
      </w:r>
      <w:r w:rsidR="00D600A8">
        <w:t xml:space="preserve"> regulatory agencies regarding</w:t>
      </w:r>
      <w:r w:rsidR="00E87CF2">
        <w:t xml:space="preserve"> </w:t>
      </w:r>
      <w:r w:rsidR="00D600A8">
        <w:t xml:space="preserve">suspicious events </w:t>
      </w:r>
      <w:r w:rsidR="005259C9">
        <w:t>on</w:t>
      </w:r>
      <w:r w:rsidR="00D600A8">
        <w:t xml:space="preserve"> regulated information </w:t>
      </w:r>
      <w:r w:rsidR="005259C9">
        <w:t xml:space="preserve">(notifications requirements </w:t>
      </w:r>
      <w:r w:rsidR="00D600A8">
        <w:t xml:space="preserve">established </w:t>
      </w:r>
      <w:r w:rsidR="005259C9">
        <w:t>in contracts)</w:t>
      </w:r>
      <w:r w:rsidR="00D600A8">
        <w:t>.</w:t>
      </w:r>
    </w:p>
    <w:p w14:paraId="0E6F4D3E" w14:textId="462001A9" w:rsidR="00D600A8" w:rsidRDefault="005259C9" w:rsidP="00343258">
      <w:pPr>
        <w:spacing w:after="40"/>
        <w:ind w:left="72" w:hanging="72"/>
      </w:pPr>
      <w:r>
        <w:t xml:space="preserve">Other consideration: </w:t>
      </w:r>
      <w:r w:rsidR="00D600A8">
        <w:t>vendor financial viability</w:t>
      </w:r>
      <w:r>
        <w:t xml:space="preserve"> (</w:t>
      </w:r>
      <w:r w:rsidR="00D600A8">
        <w:t>risk to</w:t>
      </w:r>
      <w:r w:rsidR="00E87CF2">
        <w:t xml:space="preserve"> </w:t>
      </w:r>
      <w:r w:rsidR="00D600A8">
        <w:t>operate according to contract and honor indemnity</w:t>
      </w:r>
      <w:r w:rsidR="00E87CF2">
        <w:t xml:space="preserve"> </w:t>
      </w:r>
      <w:r w:rsidR="00D600A8">
        <w:t>agreements</w:t>
      </w:r>
      <w:r>
        <w:t>)</w:t>
      </w:r>
      <w:r w:rsidR="00D600A8">
        <w:t>.</w:t>
      </w:r>
      <w:r w:rsidR="00E87CF2">
        <w:t xml:space="preserve"> </w:t>
      </w:r>
      <w:r>
        <w:t>Obtain f</w:t>
      </w:r>
      <w:r w:rsidR="00D600A8">
        <w:t>inancial information from</w:t>
      </w:r>
      <w:r>
        <w:t>:</w:t>
      </w:r>
      <w:r w:rsidR="00D600A8">
        <w:t xml:space="preserve"> credit reports, US Securities and Exchange Commission</w:t>
      </w:r>
      <w:r w:rsidR="00E87CF2">
        <w:t xml:space="preserve"> </w:t>
      </w:r>
      <w:r w:rsidR="00D600A8">
        <w:t xml:space="preserve">filings of publicly traded firms, and annual reports. </w:t>
      </w:r>
      <w:r>
        <w:t xml:space="preserve">Otherwise, obtain </w:t>
      </w:r>
      <w:r w:rsidR="00D600A8">
        <w:t>information from provider.</w:t>
      </w:r>
    </w:p>
    <w:p w14:paraId="4A875698" w14:textId="6D52C48E" w:rsidR="00D600A8" w:rsidRDefault="00D600A8" w:rsidP="00343258">
      <w:pPr>
        <w:spacing w:after="40"/>
        <w:ind w:left="72" w:hanging="72"/>
      </w:pPr>
      <w:r>
        <w:t>Some risk can be transferred by incorporating indemnity clauses</w:t>
      </w:r>
      <w:r w:rsidR="00E87CF2">
        <w:t xml:space="preserve"> </w:t>
      </w:r>
      <w:r>
        <w:t>in SLAs. Key clauses:</w:t>
      </w:r>
    </w:p>
    <w:p w14:paraId="5B9E1D7D" w14:textId="1B4B5B59" w:rsidR="00D600A8" w:rsidRDefault="00D600A8" w:rsidP="00153AD3">
      <w:pPr>
        <w:shd w:val="clear" w:color="auto" w:fill="FFF2CC" w:themeFill="accent4" w:themeFillTint="33"/>
        <w:ind w:left="130" w:hanging="58"/>
      </w:pPr>
      <w:r>
        <w:t>•Right to source code in event of default of provider (e.g., source</w:t>
      </w:r>
      <w:r w:rsidR="00E87CF2">
        <w:t xml:space="preserve"> </w:t>
      </w:r>
      <w:r>
        <w:t>code escrow)</w:t>
      </w:r>
    </w:p>
    <w:p w14:paraId="74522260" w14:textId="3BC7C4FC" w:rsidR="00D600A8" w:rsidRDefault="00D600A8" w:rsidP="00153AD3">
      <w:pPr>
        <w:shd w:val="clear" w:color="auto" w:fill="FFF2CC" w:themeFill="accent4" w:themeFillTint="33"/>
        <w:ind w:left="130" w:hanging="58"/>
      </w:pPr>
      <w:r>
        <w:t>•Require vendor remain timely with compliance to</w:t>
      </w:r>
      <w:r w:rsidR="00E87CF2">
        <w:t xml:space="preserve"> </w:t>
      </w:r>
      <w:r>
        <w:t>industry and regulatory</w:t>
      </w:r>
      <w:r w:rsidR="005259C9">
        <w:t xml:space="preserve"> </w:t>
      </w:r>
      <w:r>
        <w:t>requirements</w:t>
      </w:r>
    </w:p>
    <w:p w14:paraId="0DFDAC86" w14:textId="77777777" w:rsidR="00D600A8" w:rsidRDefault="00D600A8" w:rsidP="00153AD3">
      <w:pPr>
        <w:shd w:val="clear" w:color="auto" w:fill="FFF2CC" w:themeFill="accent4" w:themeFillTint="33"/>
        <w:ind w:left="130" w:hanging="58"/>
      </w:pPr>
      <w:r>
        <w:t>•Right to audit the vendor’s books of accounts and premises</w:t>
      </w:r>
    </w:p>
    <w:p w14:paraId="57D036AB" w14:textId="77777777" w:rsidR="00D600A8" w:rsidRDefault="00D600A8" w:rsidP="00153AD3">
      <w:pPr>
        <w:shd w:val="clear" w:color="auto" w:fill="FFF2CC" w:themeFill="accent4" w:themeFillTint="33"/>
        <w:ind w:left="130" w:hanging="58"/>
      </w:pPr>
      <w:r>
        <w:t>•Right to review the vendor’s processes</w:t>
      </w:r>
    </w:p>
    <w:p w14:paraId="69CE1B7B" w14:textId="79DCDB93" w:rsidR="00D600A8" w:rsidRDefault="00D600A8" w:rsidP="00153AD3">
      <w:pPr>
        <w:shd w:val="clear" w:color="auto" w:fill="FFF2CC" w:themeFill="accent4" w:themeFillTint="33"/>
        <w:ind w:left="130" w:hanging="58"/>
      </w:pPr>
      <w:r>
        <w:t>•Insistence on standard operating procedures (SOPs)</w:t>
      </w:r>
    </w:p>
    <w:p w14:paraId="230123F6" w14:textId="77777777" w:rsidR="00D600A8" w:rsidRDefault="00D600A8" w:rsidP="00153AD3">
      <w:pPr>
        <w:shd w:val="clear" w:color="auto" w:fill="FFF2CC" w:themeFill="accent4" w:themeFillTint="33"/>
        <w:ind w:left="130" w:hanging="58"/>
      </w:pPr>
      <w:r>
        <w:t>•Right to assess the skill sets of the vendor resources</w:t>
      </w:r>
    </w:p>
    <w:p w14:paraId="7D1F8DDF" w14:textId="4CB09CEF" w:rsidR="00D600A8" w:rsidRDefault="00D600A8" w:rsidP="00153AD3">
      <w:pPr>
        <w:shd w:val="clear" w:color="auto" w:fill="FFF2CC" w:themeFill="accent4" w:themeFillTint="33"/>
        <w:ind w:left="130" w:hanging="58"/>
      </w:pPr>
      <w:r>
        <w:t>•Advance information if the resources deployed are to be changed</w:t>
      </w:r>
    </w:p>
    <w:p w14:paraId="2E8162F4" w14:textId="5D2906D3" w:rsidR="00D600A8" w:rsidRDefault="005259C9" w:rsidP="00153AD3">
      <w:pPr>
        <w:spacing w:before="40"/>
      </w:pPr>
      <w:r>
        <w:t>Establish</w:t>
      </w:r>
      <w:r w:rsidR="00D600A8">
        <w:t xml:space="preserve"> SLA </w:t>
      </w:r>
      <w:r>
        <w:t>on</w:t>
      </w:r>
      <w:r w:rsidR="00D600A8">
        <w:t xml:space="preserve"> timeliness of response (system</w:t>
      </w:r>
      <w:r>
        <w:t>,</w:t>
      </w:r>
      <w:r w:rsidR="00D600A8">
        <w:t xml:space="preserve"> human), scanning</w:t>
      </w:r>
      <w:r w:rsidR="00E87CF2">
        <w:t xml:space="preserve"> </w:t>
      </w:r>
      <w:r w:rsidR="00D600A8">
        <w:t>expectations</w:t>
      </w:r>
      <w:r>
        <w:t>, etc</w:t>
      </w:r>
      <w:r w:rsidR="00D600A8">
        <w:t>.</w:t>
      </w:r>
    </w:p>
    <w:p w14:paraId="6125CC71" w14:textId="71707228" w:rsidR="00D600A8" w:rsidRDefault="00D600A8" w:rsidP="00DE0C59">
      <w:pPr>
        <w:pStyle w:val="Heading3"/>
      </w:pPr>
      <w:bookmarkStart w:id="289" w:name="_Toc84275889"/>
      <w:r>
        <w:t>2.11 INTEGRAT</w:t>
      </w:r>
      <w:r w:rsidR="002E3B79">
        <w:t>E</w:t>
      </w:r>
      <w:r>
        <w:t xml:space="preserve"> </w:t>
      </w:r>
      <w:r w:rsidR="002E3B79">
        <w:t xml:space="preserve">RISK MANAGEMENT </w:t>
      </w:r>
      <w:r>
        <w:t>WITH</w:t>
      </w:r>
      <w:r w:rsidR="00DE0C59">
        <w:t xml:space="preserve"> </w:t>
      </w:r>
      <w:r>
        <w:t>LIFE CYCLE PROCESSES</w:t>
      </w:r>
      <w:bookmarkEnd w:id="289"/>
    </w:p>
    <w:p w14:paraId="764CB169" w14:textId="77777777" w:rsidR="001863ED" w:rsidRDefault="00D600A8" w:rsidP="001863ED">
      <w:pPr>
        <w:spacing w:after="40"/>
        <w:ind w:left="72" w:hanging="72"/>
      </w:pPr>
      <w:r>
        <w:t>Ensur</w:t>
      </w:r>
      <w:r w:rsidR="009B2818">
        <w:t>e</w:t>
      </w:r>
      <w:r>
        <w:t xml:space="preserve"> </w:t>
      </w:r>
      <w:r w:rsidR="009B2818">
        <w:t>(</w:t>
      </w:r>
      <w:r w:rsidRPr="009B2818">
        <w:rPr>
          <w:i/>
          <w:iCs/>
        </w:rPr>
        <w:t>risk identification</w:t>
      </w:r>
      <w:r>
        <w:t xml:space="preserve">, </w:t>
      </w:r>
      <w:r w:rsidRPr="009B2818">
        <w:rPr>
          <w:i/>
          <w:iCs/>
        </w:rPr>
        <w:t>analysis</w:t>
      </w:r>
      <w:r>
        <w:t xml:space="preserve">, </w:t>
      </w:r>
      <w:r w:rsidRPr="009B2818">
        <w:rPr>
          <w:i/>
          <w:iCs/>
        </w:rPr>
        <w:t>evaluation</w:t>
      </w:r>
      <w:r w:rsidR="009B2818">
        <w:t>,</w:t>
      </w:r>
      <w:r w:rsidR="00E87CF2">
        <w:t xml:space="preserve"> </w:t>
      </w:r>
      <w:r w:rsidRPr="009B2818">
        <w:rPr>
          <w:i/>
          <w:iCs/>
        </w:rPr>
        <w:t>mitigation</w:t>
      </w:r>
      <w:r w:rsidR="009B2818">
        <w:t>)</w:t>
      </w:r>
      <w:r>
        <w:t xml:space="preserve"> integrated in </w:t>
      </w:r>
      <w:r w:rsidRPr="009B2818">
        <w:rPr>
          <w:b/>
          <w:bCs/>
        </w:rPr>
        <w:t>life cycle processes</w:t>
      </w:r>
      <w:r w:rsidR="009B2818">
        <w:t>.</w:t>
      </w:r>
      <w:r>
        <w:t xml:space="preserve"> </w:t>
      </w:r>
      <w:r w:rsidR="00765F2D" w:rsidRPr="00765F2D">
        <w:rPr>
          <w:b/>
          <w:bCs/>
          <w:color w:val="0070C0"/>
        </w:rPr>
        <w:t>C</w:t>
      </w:r>
      <w:r w:rsidRPr="00765F2D">
        <w:rPr>
          <w:b/>
          <w:bCs/>
          <w:color w:val="0070C0"/>
        </w:rPr>
        <w:t>hange management</w:t>
      </w:r>
      <w:r>
        <w:t xml:space="preserve"> provide</w:t>
      </w:r>
      <w:r w:rsidR="00765F2D">
        <w:t>s</w:t>
      </w:r>
      <w:r>
        <w:t xml:space="preserve"> approach</w:t>
      </w:r>
      <w:r w:rsidR="00E87CF2">
        <w:t xml:space="preserve"> </w:t>
      </w:r>
      <w:r>
        <w:t xml:space="preserve">to </w:t>
      </w:r>
      <w:r w:rsidRPr="005259C9">
        <w:rPr>
          <w:i/>
          <w:iCs/>
        </w:rPr>
        <w:t>implement</w:t>
      </w:r>
      <w:r>
        <w:t xml:space="preserve"> risk management on ongoing</w:t>
      </w:r>
      <w:r w:rsidR="00E87CF2">
        <w:t xml:space="preserve"> </w:t>
      </w:r>
      <w:r>
        <w:t>basis</w:t>
      </w:r>
      <w:r w:rsidR="00765F2D">
        <w:t xml:space="preserve"> (</w:t>
      </w:r>
      <w:r>
        <w:t>changes introduce new vulnerabilities</w:t>
      </w:r>
      <w:r w:rsidR="00765F2D">
        <w:t>). E</w:t>
      </w:r>
      <w:r>
        <w:t xml:space="preserve">nsure </w:t>
      </w:r>
      <w:r w:rsidR="00765F2D" w:rsidRPr="00765F2D">
        <w:rPr>
          <w:b/>
          <w:bCs/>
        </w:rPr>
        <w:t>s</w:t>
      </w:r>
      <w:r w:rsidRPr="00765F2D">
        <w:rPr>
          <w:b/>
          <w:bCs/>
        </w:rPr>
        <w:t>ecurity</w:t>
      </w:r>
      <w:r>
        <w:t xml:space="preserve"> entrenched so changes </w:t>
      </w:r>
      <w:r w:rsidR="00765F2D">
        <w:t>NOT</w:t>
      </w:r>
      <w:r>
        <w:t xml:space="preserve"> made</w:t>
      </w:r>
      <w:r w:rsidR="00E87CF2">
        <w:t xml:space="preserve"> </w:t>
      </w:r>
      <w:r>
        <w:t xml:space="preserve">without considering </w:t>
      </w:r>
      <w:r w:rsidR="00765F2D">
        <w:t>of</w:t>
      </w:r>
      <w:r>
        <w:t xml:space="preserve"> overall security. </w:t>
      </w:r>
      <w:r w:rsidR="00765F2D">
        <w:t>P</w:t>
      </w:r>
      <w:r>
        <w:t>articipate</w:t>
      </w:r>
      <w:r w:rsidR="00E87CF2">
        <w:t xml:space="preserve"> </w:t>
      </w:r>
      <w:r>
        <w:t xml:space="preserve">as member </w:t>
      </w:r>
      <w:proofErr w:type="gramStart"/>
      <w:r>
        <w:t>of  change</w:t>
      </w:r>
      <w:proofErr w:type="gramEnd"/>
      <w:r>
        <w:t xml:space="preserve"> management committee</w:t>
      </w:r>
      <w:r w:rsidR="00765F2D">
        <w:t>.</w:t>
      </w:r>
      <w:r>
        <w:t xml:space="preserve"> </w:t>
      </w:r>
      <w:r w:rsidR="001863ED">
        <w:t>E</w:t>
      </w:r>
      <w:r>
        <w:t>nsure</w:t>
      </w:r>
      <w:r w:rsidR="00E87CF2">
        <w:t xml:space="preserve"> </w:t>
      </w:r>
      <w:r>
        <w:t xml:space="preserve">all subject to review </w:t>
      </w:r>
      <w:r w:rsidR="001863ED">
        <w:t>&amp;</w:t>
      </w:r>
      <w:r>
        <w:t xml:space="preserve"> approval and meet policy </w:t>
      </w:r>
      <w:r w:rsidR="001863ED">
        <w:t>&amp;</w:t>
      </w:r>
      <w:r>
        <w:t xml:space="preserve"> standards requirements.</w:t>
      </w:r>
      <w:r w:rsidR="00E87CF2">
        <w:t xml:space="preserve"> </w:t>
      </w:r>
      <w:r w:rsidR="001863ED">
        <w:t>Change management: E</w:t>
      </w:r>
      <w:r>
        <w:t>xtend</w:t>
      </w:r>
      <w:r w:rsidR="00E87CF2">
        <w:t xml:space="preserve"> </w:t>
      </w:r>
      <w:r w:rsidRPr="001863ED">
        <w:rPr>
          <w:i/>
          <w:iCs/>
        </w:rPr>
        <w:t>beyond</w:t>
      </w:r>
      <w:r>
        <w:t xml:space="preserve"> system owners </w:t>
      </w:r>
      <w:r w:rsidR="001863ED">
        <w:t>&amp;</w:t>
      </w:r>
      <w:r>
        <w:t xml:space="preserve"> IT</w:t>
      </w:r>
      <w:r w:rsidR="001863ED">
        <w:t>;</w:t>
      </w:r>
      <w:r>
        <w:t xml:space="preserve"> </w:t>
      </w:r>
      <w:r w:rsidR="00CB524B">
        <w:t xml:space="preserve">include facilities management </w:t>
      </w:r>
      <w:r w:rsidR="001863ED">
        <w:t>(</w:t>
      </w:r>
      <w:r w:rsidR="00CB524B">
        <w:t>data center</w:t>
      </w:r>
      <w:r w:rsidR="001863ED">
        <w:t>)</w:t>
      </w:r>
      <w:r w:rsidR="00CB524B">
        <w:t xml:space="preserve"> and other area</w:t>
      </w:r>
      <w:r w:rsidR="001863ED">
        <w:t>s (</w:t>
      </w:r>
      <w:r w:rsidR="00CB524B">
        <w:t>physical access control).</w:t>
      </w:r>
    </w:p>
    <w:p w14:paraId="79135FF8" w14:textId="1E9682DC" w:rsidR="00CB524B" w:rsidRDefault="001863ED" w:rsidP="001863ED">
      <w:pPr>
        <w:spacing w:after="40"/>
        <w:ind w:left="72" w:hanging="72"/>
      </w:pPr>
      <w:r>
        <w:t>A</w:t>
      </w:r>
      <w:r w:rsidR="00CB524B">
        <w:t xml:space="preserve">ddress system </w:t>
      </w:r>
      <w:r>
        <w:t>&amp;</w:t>
      </w:r>
      <w:r w:rsidR="00E87CF2">
        <w:t xml:space="preserve"> </w:t>
      </w:r>
      <w:r w:rsidR="00CB524B">
        <w:t xml:space="preserve">facilities maintenance windows with facilities personnel (outsourced) and business continuity management. </w:t>
      </w:r>
      <w:r w:rsidRPr="001863ED">
        <w:rPr>
          <w:b/>
          <w:bCs/>
        </w:rPr>
        <w:t>Facilities</w:t>
      </w:r>
      <w:r>
        <w:t>: C</w:t>
      </w:r>
      <w:r w:rsidR="00CB524B">
        <w:t>hanges not documented timely.</w:t>
      </w:r>
      <w:r w:rsidR="0000636F">
        <w:t xml:space="preserve"> No</w:t>
      </w:r>
      <w:r w:rsidR="00CB524B">
        <w:t xml:space="preserve"> current single-line drawings</w:t>
      </w:r>
      <w:r w:rsidR="00E87CF2">
        <w:t xml:space="preserve"> </w:t>
      </w:r>
      <w:r w:rsidR="00CB524B">
        <w:t>and blueprints</w:t>
      </w:r>
      <w:r w:rsidR="0000636F">
        <w:t xml:space="preserve"> </w:t>
      </w:r>
      <w:r w:rsidR="0000636F">
        <w:sym w:font="Wingdings" w:char="F0F0"/>
      </w:r>
      <w:r w:rsidR="00CB524B">
        <w:t xml:space="preserve"> </w:t>
      </w:r>
      <w:r w:rsidR="0000636F">
        <w:t>C</w:t>
      </w:r>
      <w:r w:rsidR="00CB524B">
        <w:t>omputer infrastructure/</w:t>
      </w:r>
      <w:r w:rsidR="00E87CF2">
        <w:t xml:space="preserve"> </w:t>
      </w:r>
      <w:r w:rsidR="00CB524B">
        <w:t xml:space="preserve">configuration management changes </w:t>
      </w:r>
      <w:r w:rsidR="0000636F">
        <w:t>NOT</w:t>
      </w:r>
      <w:r w:rsidR="00CB524B">
        <w:t xml:space="preserve"> documented</w:t>
      </w:r>
      <w:r w:rsidR="0000636F">
        <w:t>/</w:t>
      </w:r>
      <w:r w:rsidR="00CB524B">
        <w:t xml:space="preserve">updated timely. </w:t>
      </w:r>
      <w:r w:rsidR="00CB524B" w:rsidRPr="0000636F">
        <w:rPr>
          <w:b/>
          <w:bCs/>
        </w:rPr>
        <w:t>Business continuity</w:t>
      </w:r>
      <w:r w:rsidR="0000636F">
        <w:t>:</w:t>
      </w:r>
      <w:r w:rsidR="00E87CF2">
        <w:t xml:space="preserve"> </w:t>
      </w:r>
      <w:r w:rsidR="0000636F">
        <w:t>F</w:t>
      </w:r>
      <w:r w:rsidR="00CB524B">
        <w:t>all behind when updates</w:t>
      </w:r>
      <w:r w:rsidR="00E87CF2">
        <w:t xml:space="preserve"> </w:t>
      </w:r>
      <w:r w:rsidR="00CB524B">
        <w:t xml:space="preserve">occur in cycles. </w:t>
      </w:r>
      <w:r w:rsidR="00CB524B" w:rsidRPr="0000636F">
        <w:rPr>
          <w:i/>
          <w:iCs/>
        </w:rPr>
        <w:t>Emergency response</w:t>
      </w:r>
      <w:r w:rsidR="00CB524B">
        <w:t xml:space="preserve"> </w:t>
      </w:r>
      <w:r w:rsidR="0000636F">
        <w:t>&amp;</w:t>
      </w:r>
      <w:r w:rsidR="00CB524B">
        <w:t xml:space="preserve"> </w:t>
      </w:r>
      <w:r w:rsidR="00CB524B" w:rsidRPr="0000636F">
        <w:rPr>
          <w:i/>
          <w:iCs/>
        </w:rPr>
        <w:t>business continuity</w:t>
      </w:r>
      <w:r w:rsidR="00CB524B">
        <w:t xml:space="preserve"> suffer communications lapses when current </w:t>
      </w:r>
      <w:r w:rsidR="0000636F">
        <w:t>&amp;</w:t>
      </w:r>
      <w:r w:rsidR="00CB524B">
        <w:t xml:space="preserve"> changing</w:t>
      </w:r>
      <w:r w:rsidR="00E87CF2">
        <w:t xml:space="preserve"> </w:t>
      </w:r>
      <w:r w:rsidR="00CB524B">
        <w:t xml:space="preserve">processes </w:t>
      </w:r>
      <w:r w:rsidR="0000636F">
        <w:t>NOT</w:t>
      </w:r>
      <w:r w:rsidR="00CB524B">
        <w:t xml:space="preserve"> reviewed within facility infrastructure areas.</w:t>
      </w:r>
      <w:r w:rsidR="00E87CF2">
        <w:t xml:space="preserve"> </w:t>
      </w:r>
      <w:r w:rsidR="0000636F">
        <w:t>[E</w:t>
      </w:r>
      <w:r w:rsidR="00CB524B">
        <w:t>nvironmental monitoring</w:t>
      </w:r>
      <w:r w:rsidR="00E87CF2">
        <w:t xml:space="preserve"> </w:t>
      </w:r>
      <w:r w:rsidR="0000636F">
        <w:t>&amp;</w:t>
      </w:r>
      <w:r w:rsidR="00CB524B">
        <w:t xml:space="preserve"> control systems (</w:t>
      </w:r>
      <w:r w:rsidR="00CB524B" w:rsidRPr="0000636F">
        <w:rPr>
          <w:i/>
          <w:iCs/>
        </w:rPr>
        <w:t>building management system [BMS]</w:t>
      </w:r>
      <w:r w:rsidR="00CB524B">
        <w:t>/</w:t>
      </w:r>
      <w:r w:rsidR="00E87CF2">
        <w:t xml:space="preserve"> </w:t>
      </w:r>
      <w:r w:rsidR="00CB524B" w:rsidRPr="0000636F">
        <w:rPr>
          <w:i/>
          <w:iCs/>
        </w:rPr>
        <w:t>supervisory control and data acquisition [SCADA]</w:t>
      </w:r>
      <w:r w:rsidR="00CB524B">
        <w:t>)</w:t>
      </w:r>
      <w:r w:rsidR="00E87CF2">
        <w:t xml:space="preserve"> </w:t>
      </w:r>
      <w:r w:rsidR="00CB524B">
        <w:t xml:space="preserve">for heating, ventilating </w:t>
      </w:r>
      <w:r w:rsidR="0000636F">
        <w:t>&amp;</w:t>
      </w:r>
      <w:r w:rsidR="00CB524B">
        <w:t xml:space="preserve"> air conditioning (HVAC), water </w:t>
      </w:r>
      <w:r w:rsidR="0000636F">
        <w:t>&amp;</w:t>
      </w:r>
      <w:r w:rsidR="00E87CF2">
        <w:t xml:space="preserve"> </w:t>
      </w:r>
      <w:r w:rsidR="00CB524B">
        <w:t>electricity, physical access control systems</w:t>
      </w:r>
      <w:r w:rsidR="0000636F">
        <w:t>]:</w:t>
      </w:r>
      <w:r w:rsidR="00CB524B">
        <w:t xml:space="preserve"> program for remote computer access</w:t>
      </w:r>
      <w:r w:rsidR="0000636F">
        <w:t xml:space="preserve"> (</w:t>
      </w:r>
      <w:r w:rsidR="00CB524B" w:rsidRPr="0000636F">
        <w:rPr>
          <w:i/>
          <w:iCs/>
        </w:rPr>
        <w:t>often</w:t>
      </w:r>
      <w:r w:rsidR="00CB524B">
        <w:t xml:space="preserve"> escapes</w:t>
      </w:r>
      <w:r w:rsidR="00E87CF2">
        <w:t xml:space="preserve"> </w:t>
      </w:r>
      <w:proofErr w:type="spellStart"/>
      <w:r w:rsidR="009F0BA4">
        <w:t>infosec</w:t>
      </w:r>
      <w:proofErr w:type="spellEnd"/>
      <w:r w:rsidR="00CB524B">
        <w:t xml:space="preserve"> oversight</w:t>
      </w:r>
      <w:r w:rsidR="0000636F">
        <w:t>).</w:t>
      </w:r>
      <w:r w:rsidR="00CB524B">
        <w:t xml:space="preserve"> </w:t>
      </w:r>
    </w:p>
    <w:p w14:paraId="675C16C2" w14:textId="7683FA6E" w:rsidR="00D600A8" w:rsidRDefault="00CB524B" w:rsidP="005259C9">
      <w:pPr>
        <w:spacing w:after="40"/>
        <w:ind w:left="72" w:hanging="72"/>
      </w:pPr>
      <w:r>
        <w:t xml:space="preserve">IT systems can be compromised due to </w:t>
      </w:r>
      <w:r w:rsidRPr="0000636F">
        <w:rPr>
          <w:i/>
          <w:iCs/>
        </w:rPr>
        <w:t>vulnerabilities</w:t>
      </w:r>
      <w:r>
        <w:t xml:space="preserve"> in physical security system. Physical security </w:t>
      </w:r>
      <w:r w:rsidR="0000636F">
        <w:t>&amp;</w:t>
      </w:r>
      <w:r>
        <w:t xml:space="preserve"> control systems</w:t>
      </w:r>
      <w:r w:rsidR="0000636F">
        <w:t xml:space="preserve">: </w:t>
      </w:r>
      <w:r>
        <w:t>part of critical infrastructure</w:t>
      </w:r>
      <w:r w:rsidR="0000636F">
        <w:t xml:space="preserve"> </w:t>
      </w:r>
      <w:r w:rsidR="0000636F">
        <w:sym w:font="Wingdings" w:char="F0F0"/>
      </w:r>
      <w:r w:rsidR="00E87CF2">
        <w:t xml:space="preserve"> </w:t>
      </w:r>
      <w:r w:rsidR="0000636F">
        <w:t>P</w:t>
      </w:r>
      <w:r>
        <w:t xml:space="preserve">rotection of systems, system code </w:t>
      </w:r>
      <w:r w:rsidR="0000636F">
        <w:t>&amp;</w:t>
      </w:r>
      <w:r>
        <w:t xml:space="preserve"> data</w:t>
      </w:r>
      <w:r w:rsidR="00E87CF2">
        <w:t xml:space="preserve"> </w:t>
      </w:r>
      <w:r>
        <w:t xml:space="preserve">integrated into </w:t>
      </w:r>
      <w:r w:rsidRPr="0000636F">
        <w:rPr>
          <w:i/>
          <w:iCs/>
          <w:u w:val="single"/>
        </w:rPr>
        <w:t>security classification schemes</w:t>
      </w:r>
      <w:r>
        <w:t>.</w:t>
      </w:r>
      <w:r w:rsidR="00E87CF2">
        <w:t xml:space="preserve"> </w:t>
      </w:r>
      <w:r w:rsidR="0000636F">
        <w:t>Review f</w:t>
      </w:r>
      <w:r>
        <w:t xml:space="preserve">acilities service </w:t>
      </w:r>
      <w:r w:rsidR="0000636F" w:rsidRPr="0000636F">
        <w:rPr>
          <w:u w:val="single"/>
        </w:rPr>
        <w:t>SLA/</w:t>
      </w:r>
      <w:r w:rsidR="0000636F">
        <w:t xml:space="preserve"> </w:t>
      </w:r>
      <w:r w:rsidRPr="0000636F">
        <w:rPr>
          <w:u w:val="single"/>
        </w:rPr>
        <w:t>contracts</w:t>
      </w:r>
      <w:r>
        <w:t xml:space="preserve"> in support physical </w:t>
      </w:r>
      <w:r w:rsidR="0000636F">
        <w:t>&amp;</w:t>
      </w:r>
      <w:r>
        <w:t xml:space="preserve"> control</w:t>
      </w:r>
      <w:r w:rsidR="00E87CF2">
        <w:t xml:space="preserve"> </w:t>
      </w:r>
      <w:r>
        <w:t xml:space="preserve">systems </w:t>
      </w:r>
      <w:r w:rsidR="0000636F">
        <w:t>for</w:t>
      </w:r>
      <w:r>
        <w:t xml:space="preserve"> </w:t>
      </w:r>
      <w:r w:rsidRPr="0000636F">
        <w:rPr>
          <w:i/>
          <w:iCs/>
        </w:rPr>
        <w:t>emergency-response clauses</w:t>
      </w:r>
      <w:r w:rsidR="0000636F">
        <w:rPr>
          <w:i/>
          <w:iCs/>
        </w:rPr>
        <w:t>.</w:t>
      </w:r>
      <w:r>
        <w:t xml:space="preserve"> </w:t>
      </w:r>
    </w:p>
    <w:p w14:paraId="411BECE6" w14:textId="4B3EC1E6" w:rsidR="00D600A8" w:rsidRDefault="0000636F" w:rsidP="005259C9">
      <w:pPr>
        <w:spacing w:after="40"/>
        <w:ind w:left="72" w:hanging="72"/>
      </w:pPr>
      <w:r>
        <w:t>Do NOT overlook i</w:t>
      </w:r>
      <w:r w:rsidR="00CB524B">
        <w:t>nternal</w:t>
      </w:r>
      <w:r>
        <w:t>/</w:t>
      </w:r>
      <w:r w:rsidR="00CB524B">
        <w:t xml:space="preserve">external parties managing facilities. </w:t>
      </w:r>
      <w:r w:rsidR="00574CE5">
        <w:t>A</w:t>
      </w:r>
      <w:r w:rsidR="00CB524B">
        <w:t xml:space="preserve">ssessing risk </w:t>
      </w:r>
      <w:r w:rsidR="00574CE5">
        <w:t>related to:</w:t>
      </w:r>
      <w:r w:rsidR="00CB524B">
        <w:t xml:space="preserve"> </w:t>
      </w:r>
      <w:r w:rsidR="00CB524B" w:rsidRPr="00574CE5">
        <w:rPr>
          <w:u w:val="single"/>
        </w:rPr>
        <w:t>internal parties</w:t>
      </w:r>
      <w:r w:rsidR="00CB524B">
        <w:t xml:space="preserve"> </w:t>
      </w:r>
      <w:r w:rsidR="00574CE5">
        <w:t>(</w:t>
      </w:r>
      <w:r w:rsidR="00CB524B">
        <w:t xml:space="preserve">operators </w:t>
      </w:r>
      <w:r w:rsidR="00574CE5">
        <w:t>with</w:t>
      </w:r>
      <w:r w:rsidR="00CB524B">
        <w:t xml:space="preserve"> direct physical access to systems</w:t>
      </w:r>
      <w:r w:rsidR="00E87CF2">
        <w:t xml:space="preserve"> </w:t>
      </w:r>
      <w:r w:rsidR="00574CE5">
        <w:t>&amp;</w:t>
      </w:r>
      <w:r w:rsidR="00CB524B">
        <w:t xml:space="preserve"> facilities</w:t>
      </w:r>
      <w:r w:rsidR="00574CE5">
        <w:t>);</w:t>
      </w:r>
      <w:r w:rsidR="00CB524B">
        <w:t xml:space="preserve"> </w:t>
      </w:r>
      <w:r w:rsidR="00574CE5" w:rsidRPr="00574CE5">
        <w:rPr>
          <w:u w:val="single"/>
        </w:rPr>
        <w:t>e</w:t>
      </w:r>
      <w:r w:rsidR="00CB524B" w:rsidRPr="00574CE5">
        <w:rPr>
          <w:u w:val="single"/>
        </w:rPr>
        <w:t>xternal parties</w:t>
      </w:r>
      <w:r w:rsidR="00CB524B">
        <w:t xml:space="preserve"> includ</w:t>
      </w:r>
      <w:r w:rsidR="00574CE5">
        <w:t>ing</w:t>
      </w:r>
      <w:r w:rsidR="00E87CF2">
        <w:t xml:space="preserve"> </w:t>
      </w:r>
      <w:r w:rsidR="00CB524B">
        <w:t>servicing agents (cleaning</w:t>
      </w:r>
      <w:r w:rsidR="00574CE5">
        <w:t>/</w:t>
      </w:r>
      <w:r w:rsidR="00CB524B">
        <w:t xml:space="preserve">maintenance crew). </w:t>
      </w:r>
      <w:r w:rsidR="00CB524B" w:rsidRPr="00574CE5">
        <w:rPr>
          <w:b/>
          <w:bCs/>
        </w:rPr>
        <w:t>Possible</w:t>
      </w:r>
      <w:r w:rsidR="00E87CF2" w:rsidRPr="00574CE5">
        <w:rPr>
          <w:b/>
          <w:bCs/>
        </w:rPr>
        <w:t xml:space="preserve"> </w:t>
      </w:r>
      <w:r w:rsidR="00CB524B" w:rsidRPr="00574CE5">
        <w:rPr>
          <w:b/>
          <w:bCs/>
        </w:rPr>
        <w:t>controls</w:t>
      </w:r>
      <w:r w:rsidR="00574CE5">
        <w:t>:</w:t>
      </w:r>
      <w:r w:rsidR="00CB524B">
        <w:t xml:space="preserve"> </w:t>
      </w:r>
      <w:r w:rsidR="00CB524B" w:rsidRPr="00574CE5">
        <w:rPr>
          <w:i/>
          <w:iCs/>
        </w:rPr>
        <w:t>background screening</w:t>
      </w:r>
      <w:r w:rsidR="00CB524B">
        <w:t xml:space="preserve">, </w:t>
      </w:r>
      <w:r w:rsidR="00CB524B" w:rsidRPr="00574CE5">
        <w:rPr>
          <w:i/>
          <w:iCs/>
        </w:rPr>
        <w:t>employment terms</w:t>
      </w:r>
      <w:r w:rsidR="00CB524B">
        <w:t xml:space="preserve">, </w:t>
      </w:r>
      <w:r w:rsidR="00CB524B" w:rsidRPr="00574CE5">
        <w:rPr>
          <w:i/>
          <w:iCs/>
        </w:rPr>
        <w:t>annual</w:t>
      </w:r>
      <w:r w:rsidR="00E87CF2" w:rsidRPr="00574CE5">
        <w:rPr>
          <w:i/>
          <w:iCs/>
        </w:rPr>
        <w:t xml:space="preserve"> </w:t>
      </w:r>
      <w:r w:rsidR="00CB524B" w:rsidRPr="00574CE5">
        <w:rPr>
          <w:i/>
          <w:iCs/>
        </w:rPr>
        <w:t>confirmation</w:t>
      </w:r>
      <w:r w:rsidR="00CB524B">
        <w:t xml:space="preserve"> (via signature) of compliance to code of conducts,</w:t>
      </w:r>
      <w:r w:rsidR="00E87CF2">
        <w:t xml:space="preserve"> </w:t>
      </w:r>
      <w:r w:rsidR="00CB524B">
        <w:t xml:space="preserve">or </w:t>
      </w:r>
      <w:r w:rsidR="00CB524B" w:rsidRPr="00574CE5">
        <w:rPr>
          <w:i/>
          <w:iCs/>
        </w:rPr>
        <w:t>contractual terms</w:t>
      </w:r>
      <w:r w:rsidR="00CB524B">
        <w:t xml:space="preserve">. </w:t>
      </w:r>
    </w:p>
    <w:p w14:paraId="5A9F4F0D" w14:textId="7BD84952" w:rsidR="00CB524B" w:rsidRDefault="00CB524B" w:rsidP="00D64E64">
      <w:pPr>
        <w:pStyle w:val="Heading4"/>
      </w:pPr>
      <w:bookmarkStart w:id="290" w:name="_Toc84275890"/>
      <w:r>
        <w:t xml:space="preserve">2.11.1 </w:t>
      </w:r>
      <w:r w:rsidR="00B40079">
        <w:t>Risk Management for</w:t>
      </w:r>
      <w:r>
        <w:t xml:space="preserve"> IT S</w:t>
      </w:r>
      <w:r w:rsidR="00DE0C59">
        <w:t>DLC</w:t>
      </w:r>
      <w:bookmarkEnd w:id="290"/>
    </w:p>
    <w:p w14:paraId="017B663A" w14:textId="484EDCF4" w:rsidR="00CB524B" w:rsidRDefault="00BE6936" w:rsidP="00CB524B">
      <w:r w:rsidRPr="00BE6936">
        <w:rPr>
          <w:u w:val="single"/>
        </w:rPr>
        <w:t>N</w:t>
      </w:r>
      <w:r w:rsidR="00CB524B" w:rsidRPr="00BE6936">
        <w:rPr>
          <w:u w:val="single"/>
        </w:rPr>
        <w:t>IST Special Publication 800-30</w:t>
      </w:r>
      <w:r>
        <w:rPr>
          <w:u w:val="single"/>
        </w:rPr>
        <w:t>:</w:t>
      </w:r>
      <w:r w:rsidR="00CB524B">
        <w:t xml:space="preserve"> </w:t>
      </w:r>
      <w:r w:rsidR="00CB524B" w:rsidRPr="00BE6936">
        <w:rPr>
          <w:i/>
          <w:iCs/>
          <w:shd w:val="clear" w:color="auto" w:fill="FFF2CC" w:themeFill="accent4" w:themeFillTint="33"/>
        </w:rPr>
        <w:t>minimiz</w:t>
      </w:r>
      <w:r w:rsidRPr="00BE6936">
        <w:rPr>
          <w:i/>
          <w:iCs/>
          <w:shd w:val="clear" w:color="auto" w:fill="FFF2CC" w:themeFill="accent4" w:themeFillTint="33"/>
        </w:rPr>
        <w:t>e</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negative impact on organization and need for sound</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 xml:space="preserve">basis for decision making </w:t>
      </w:r>
      <w:r w:rsidRPr="00BE6936">
        <w:rPr>
          <w:i/>
          <w:iCs/>
          <w:shd w:val="clear" w:color="auto" w:fill="FFF2CC" w:themeFill="accent4" w:themeFillTint="33"/>
        </w:rPr>
        <w:t>=</w:t>
      </w:r>
      <w:r w:rsidR="00CB524B" w:rsidRPr="00BE6936">
        <w:rPr>
          <w:i/>
          <w:iCs/>
          <w:shd w:val="clear" w:color="auto" w:fill="FFF2CC" w:themeFill="accent4" w:themeFillTint="33"/>
        </w:rPr>
        <w:t xml:space="preserve"> fundamental reasons</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organizations implement a risk management process for their</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IT systems</w:t>
      </w:r>
      <w:r w:rsidR="00CB524B">
        <w:t xml:space="preserve">. </w:t>
      </w:r>
      <w:r>
        <w:t>R</w:t>
      </w:r>
      <w:r w:rsidR="00CB524B">
        <w:t>isk management be fully integrated</w:t>
      </w:r>
      <w:r w:rsidR="00E87CF2">
        <w:t xml:space="preserve"> </w:t>
      </w:r>
      <w:r w:rsidR="00CB524B">
        <w:t xml:space="preserve">into </w:t>
      </w:r>
      <w:r w:rsidR="00CB524B" w:rsidRPr="00BE6936">
        <w:rPr>
          <w:b/>
          <w:bCs/>
          <w:color w:val="0070C0"/>
        </w:rPr>
        <w:t>system development life cycle (SDLC)</w:t>
      </w:r>
      <w:r w:rsidR="00CB524B">
        <w:t xml:space="preserve"> five phases </w:t>
      </w:r>
      <w:r>
        <w:t>(</w:t>
      </w:r>
      <w:r w:rsidR="00CB524B">
        <w:t>initiation, development</w:t>
      </w:r>
      <w:r>
        <w:t>/</w:t>
      </w:r>
      <w:r w:rsidR="00CB524B">
        <w:t>acquisition,</w:t>
      </w:r>
      <w:r w:rsidR="00E87CF2">
        <w:t xml:space="preserve"> </w:t>
      </w:r>
      <w:r w:rsidR="00CB524B">
        <w:t>implementation, operation</w:t>
      </w:r>
      <w:r>
        <w:t>/</w:t>
      </w:r>
      <w:r w:rsidR="00CB524B">
        <w:t>maintenance, and disposal</w:t>
      </w:r>
      <w:r>
        <w:t>)</w:t>
      </w:r>
      <w:r w:rsidR="00CB524B">
        <w:t xml:space="preserve">. Risk management is </w:t>
      </w:r>
      <w:r w:rsidR="00CB524B" w:rsidRPr="00BE6936">
        <w:rPr>
          <w:i/>
          <w:iCs/>
        </w:rPr>
        <w:t>iterative process</w:t>
      </w:r>
      <w:r>
        <w:t>;</w:t>
      </w:r>
      <w:r w:rsidR="00CB524B">
        <w:t xml:space="preserve"> can</w:t>
      </w:r>
      <w:r w:rsidR="00E87CF2">
        <w:t xml:space="preserve"> </w:t>
      </w:r>
      <w:r w:rsidR="00CB524B">
        <w:t xml:space="preserve">be performed during each </w:t>
      </w:r>
      <w:r>
        <w:t>SDLC</w:t>
      </w:r>
      <w:r w:rsidR="00CB524B">
        <w:t xml:space="preserve"> phase. </w:t>
      </w:r>
      <w:hyperlink w:anchor="_Figure_2.25_Characteristics" w:history="1">
        <w:r w:rsidR="00CB524B" w:rsidRPr="00BE6936">
          <w:rPr>
            <w:rStyle w:val="Hyperlink"/>
          </w:rPr>
          <w:t>Figure 2.25</w:t>
        </w:r>
      </w:hyperlink>
      <w:r w:rsidR="00E87CF2">
        <w:t xml:space="preserve"> </w:t>
      </w:r>
      <w:r w:rsidR="00CB524B">
        <w:t>describes characteristics of SDLC phase</w:t>
      </w:r>
      <w:r>
        <w:t>;</w:t>
      </w:r>
      <w:r w:rsidR="00CB524B">
        <w:t xml:space="preserve"> </w:t>
      </w:r>
      <w:r>
        <w:t>i</w:t>
      </w:r>
      <w:r w:rsidR="00CB524B">
        <w:t>ndicates</w:t>
      </w:r>
      <w:r w:rsidR="00E87CF2">
        <w:t xml:space="preserve"> </w:t>
      </w:r>
      <w:r w:rsidR="00CB524B">
        <w:t>how risk management can support each phase.</w:t>
      </w:r>
    </w:p>
    <w:p w14:paraId="7C4A50F6" w14:textId="14701845" w:rsidR="00BE6936" w:rsidRDefault="00BE6936" w:rsidP="00BE6936">
      <w:pPr>
        <w:pStyle w:val="Heading6"/>
      </w:pPr>
      <w:bookmarkStart w:id="291" w:name="_Figure_2.25_Characteristics"/>
      <w:bookmarkEnd w:id="291"/>
      <w:r>
        <w:t>Figure 2.25 Characteristics of SDLC Phases</w:t>
      </w:r>
    </w:p>
    <w:p w14:paraId="2B5FDDD1" w14:textId="2C2A9789" w:rsidR="00BE6936" w:rsidRDefault="00BE6936" w:rsidP="00BE6936">
      <w:pPr>
        <w:jc w:val="center"/>
      </w:pPr>
      <w:r>
        <w:rPr>
          <w:noProof/>
        </w:rPr>
        <w:drawing>
          <wp:inline distT="0" distB="0" distL="0" distR="0" wp14:anchorId="79043783" wp14:editId="56A6B66A">
            <wp:extent cx="2937440" cy="1741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90" cy="1746056"/>
                    </a:xfrm>
                    <a:prstGeom prst="rect">
                      <a:avLst/>
                    </a:prstGeom>
                  </pic:spPr>
                </pic:pic>
              </a:graphicData>
            </a:graphic>
          </wp:inline>
        </w:drawing>
      </w:r>
    </w:p>
    <w:p w14:paraId="0C310944" w14:textId="1FAE9693" w:rsidR="00CB524B" w:rsidRDefault="00CB524B" w:rsidP="00D64E64">
      <w:pPr>
        <w:pStyle w:val="Heading4"/>
      </w:pPr>
      <w:bookmarkStart w:id="292" w:name="_Toc84275891"/>
      <w:r>
        <w:lastRenderedPageBreak/>
        <w:t xml:space="preserve">2.11.2 </w:t>
      </w:r>
      <w:r w:rsidR="00B40079">
        <w:t>Life Cycle-Based Risk Management Principles &amp; Practices</w:t>
      </w:r>
      <w:bookmarkEnd w:id="292"/>
    </w:p>
    <w:p w14:paraId="4084091E" w14:textId="57C4F6CD" w:rsidR="00CB524B" w:rsidRDefault="00BE6936" w:rsidP="00BE6936">
      <w:r>
        <w:t>R</w:t>
      </w:r>
      <w:r w:rsidR="00CB524B">
        <w:t xml:space="preserve">isk management is </w:t>
      </w:r>
      <w:r w:rsidR="00CB524B" w:rsidRPr="00BE6936">
        <w:rPr>
          <w:u w:val="single"/>
        </w:rPr>
        <w:t>continuous process</w:t>
      </w:r>
      <w:r w:rsidR="00CB524B">
        <w:t xml:space="preserve"> </w:t>
      </w:r>
      <w:r>
        <w:sym w:font="Wingdings" w:char="F0F0"/>
      </w:r>
      <w:r>
        <w:t xml:space="preserve"> H</w:t>
      </w:r>
      <w:r w:rsidR="00CB524B">
        <w:t>av</w:t>
      </w:r>
      <w:r>
        <w:t>e</w:t>
      </w:r>
      <w:r w:rsidR="00CB524B">
        <w:t xml:space="preserve"> life cycl</w:t>
      </w:r>
      <w:r w:rsidR="00961639">
        <w:t>e: (</w:t>
      </w:r>
      <w:r w:rsidR="00CB524B">
        <w:t>assessment,</w:t>
      </w:r>
      <w:r w:rsidR="00E87CF2">
        <w:t xml:space="preserve"> </w:t>
      </w:r>
      <w:r w:rsidR="00CB524B" w:rsidRPr="00405FF8">
        <w:t>treatment</w:t>
      </w:r>
      <w:proofErr w:type="gramStart"/>
      <w:r w:rsidR="00405FF8">
        <w:t>,</w:t>
      </w:r>
      <w:r w:rsidR="00CB524B" w:rsidRPr="00405FF8">
        <w:t xml:space="preserve">  monitoring</w:t>
      </w:r>
      <w:proofErr w:type="gramEnd"/>
      <w:r w:rsidR="00405FF8">
        <w:t>)</w:t>
      </w:r>
      <w:r w:rsidR="00CB524B" w:rsidRPr="00405FF8">
        <w:t xml:space="preserve"> phases, as in </w:t>
      </w:r>
      <w:hyperlink w:anchor="_Figure_2.26_IT" w:history="1">
        <w:r w:rsidR="00CB524B" w:rsidRPr="00405FF8">
          <w:rPr>
            <w:rStyle w:val="Hyperlink"/>
          </w:rPr>
          <w:t>figure 2.26</w:t>
        </w:r>
      </w:hyperlink>
      <w:r w:rsidR="00CB524B" w:rsidRPr="00405FF8">
        <w:t>.</w:t>
      </w:r>
      <w:r w:rsidR="00E87CF2" w:rsidRPr="00405FF8">
        <w:t xml:space="preserve"> </w:t>
      </w:r>
      <w:r w:rsidR="00405FF8">
        <w:t>L</w:t>
      </w:r>
      <w:r w:rsidR="00CB524B" w:rsidRPr="00405FF8">
        <w:t>ife-cycle-based risk management approach integrat</w:t>
      </w:r>
      <w:r w:rsidR="00405FF8">
        <w:t>ed</w:t>
      </w:r>
      <w:r w:rsidR="00CB524B" w:rsidRPr="00405FF8">
        <w:t xml:space="preserve"> with change management </w:t>
      </w:r>
      <w:r w:rsidR="00CB524B" w:rsidRPr="00405FF8">
        <w:rPr>
          <w:u w:val="single"/>
        </w:rPr>
        <w:t>improves costs</w:t>
      </w:r>
      <w:r w:rsidR="00CB524B" w:rsidRPr="00405FF8">
        <w:t xml:space="preserve"> </w:t>
      </w:r>
      <w:r w:rsidR="00405FF8">
        <w:t>(</w:t>
      </w:r>
      <w:r w:rsidR="00CB524B">
        <w:t>full risk assessment not performed periodically</w:t>
      </w:r>
      <w:r w:rsidR="00405FF8">
        <w:t>;</w:t>
      </w:r>
      <w:r w:rsidR="00E87CF2">
        <w:t xml:space="preserve"> </w:t>
      </w:r>
      <w:r w:rsidR="00CB524B">
        <w:t xml:space="preserve">updates to </w:t>
      </w:r>
      <w:r w:rsidR="00405FF8">
        <w:t>r</w:t>
      </w:r>
      <w:r w:rsidR="00CB524B">
        <w:t xml:space="preserve">isk assessment </w:t>
      </w:r>
      <w:r w:rsidR="00405FF8">
        <w:t>&amp;</w:t>
      </w:r>
      <w:r w:rsidR="00CB524B">
        <w:t xml:space="preserve"> risk</w:t>
      </w:r>
      <w:r w:rsidR="00E87CF2">
        <w:t xml:space="preserve"> </w:t>
      </w:r>
      <w:r w:rsidR="00CB524B">
        <w:t>management processes incremental</w:t>
      </w:r>
      <w:r w:rsidR="00405FF8">
        <w:t>ly)</w:t>
      </w:r>
      <w:r w:rsidR="00CB524B">
        <w:t>.</w:t>
      </w:r>
    </w:p>
    <w:p w14:paraId="229FBCF0" w14:textId="30CC3C1E" w:rsidR="00405FF8" w:rsidRDefault="00405FF8" w:rsidP="00405FF8">
      <w:pPr>
        <w:pStyle w:val="Heading6"/>
      </w:pPr>
      <w:bookmarkStart w:id="293" w:name="_Figure_2.26_IT"/>
      <w:bookmarkEnd w:id="293"/>
      <w:r>
        <w:t>Figure 2.26 IT Risk Management Life Cycle</w:t>
      </w:r>
    </w:p>
    <w:p w14:paraId="0E5383D5" w14:textId="19917161" w:rsidR="00CB524B" w:rsidRDefault="00405FF8" w:rsidP="00E87CF2">
      <w:pPr>
        <w:spacing w:before="60" w:after="60"/>
        <w:jc w:val="center"/>
      </w:pPr>
      <w:r w:rsidRPr="00405FF8">
        <w:rPr>
          <w:noProof/>
        </w:rPr>
        <w:drawing>
          <wp:inline distT="0" distB="0" distL="0" distR="0" wp14:anchorId="7BB766B5" wp14:editId="109BDF61">
            <wp:extent cx="1307088" cy="11628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7888" cy="1172499"/>
                    </a:xfrm>
                    <a:prstGeom prst="rect">
                      <a:avLst/>
                    </a:prstGeom>
                  </pic:spPr>
                </pic:pic>
              </a:graphicData>
            </a:graphic>
          </wp:inline>
        </w:drawing>
      </w:r>
    </w:p>
    <w:p w14:paraId="36AABD42" w14:textId="5922163E" w:rsidR="00CB524B" w:rsidRDefault="00CB524B" w:rsidP="00D64E64">
      <w:pPr>
        <w:pStyle w:val="Heading3"/>
      </w:pPr>
      <w:bookmarkStart w:id="294" w:name="_Toc84275892"/>
      <w:r>
        <w:t>2.12 SECURITY CONTROL BASELINES</w:t>
      </w:r>
      <w:bookmarkEnd w:id="294"/>
    </w:p>
    <w:p w14:paraId="75188F9A" w14:textId="5E4F266D" w:rsidR="00CB524B" w:rsidRDefault="00557163" w:rsidP="00405FF8">
      <w:pPr>
        <w:spacing w:after="40"/>
        <w:ind w:left="72" w:hanging="72"/>
      </w:pPr>
      <w:r w:rsidRPr="00557163">
        <w:rPr>
          <w:b/>
          <w:bCs/>
          <w:color w:val="0070C0"/>
        </w:rPr>
        <w:t>Ba</w:t>
      </w:r>
      <w:r w:rsidR="00CB524B" w:rsidRPr="00557163">
        <w:rPr>
          <w:b/>
          <w:bCs/>
          <w:color w:val="0070C0"/>
        </w:rPr>
        <w:t>seline</w:t>
      </w:r>
      <w:r w:rsidR="00CB524B">
        <w:t xml:space="preserve"> </w:t>
      </w:r>
      <w:r>
        <w:t>=</w:t>
      </w:r>
      <w:r w:rsidR="00CB524B">
        <w:t xml:space="preserve"> “</w:t>
      </w:r>
      <w:r w:rsidRPr="00557163">
        <w:rPr>
          <w:i/>
          <w:iCs/>
        </w:rPr>
        <w:t>I</w:t>
      </w:r>
      <w:r w:rsidR="00CB524B" w:rsidRPr="00557163">
        <w:rPr>
          <w:i/>
          <w:iCs/>
        </w:rPr>
        <w:t>nitial set of critical observations</w:t>
      </w:r>
      <w:r w:rsidRPr="00557163">
        <w:rPr>
          <w:i/>
          <w:iCs/>
        </w:rPr>
        <w:t>/</w:t>
      </w:r>
      <w:r w:rsidR="00CB524B" w:rsidRPr="00557163">
        <w:rPr>
          <w:i/>
          <w:iCs/>
        </w:rPr>
        <w:t>data</w:t>
      </w:r>
      <w:r w:rsidR="008778CC" w:rsidRPr="00557163">
        <w:rPr>
          <w:i/>
          <w:iCs/>
        </w:rPr>
        <w:t xml:space="preserve"> </w:t>
      </w:r>
      <w:r w:rsidR="00CB524B" w:rsidRPr="00557163">
        <w:rPr>
          <w:i/>
          <w:iCs/>
        </w:rPr>
        <w:t xml:space="preserve">used for </w:t>
      </w:r>
      <w:r w:rsidR="00CB524B" w:rsidRPr="00557163">
        <w:rPr>
          <w:i/>
          <w:iCs/>
          <w:u w:val="single"/>
        </w:rPr>
        <w:t>comparison</w:t>
      </w:r>
      <w:r w:rsidR="00CB524B" w:rsidRPr="00557163">
        <w:rPr>
          <w:i/>
          <w:iCs/>
        </w:rPr>
        <w:t xml:space="preserve"> or </w:t>
      </w:r>
      <w:r w:rsidR="00CB524B" w:rsidRPr="00557163">
        <w:rPr>
          <w:i/>
          <w:iCs/>
          <w:u w:val="single"/>
        </w:rPr>
        <w:t>control</w:t>
      </w:r>
      <w:r w:rsidR="00CB524B">
        <w:t>”</w:t>
      </w:r>
      <w:r>
        <w:t>.</w:t>
      </w:r>
      <w:r w:rsidR="00CB524B">
        <w:t xml:space="preserve"> </w:t>
      </w:r>
      <w:r>
        <w:t xml:space="preserve">To formulate controls baselines: </w:t>
      </w:r>
      <w:r w:rsidRPr="00557163">
        <w:rPr>
          <w:i/>
          <w:iCs/>
          <w:shd w:val="clear" w:color="auto" w:fill="FFF2CC" w:themeFill="accent4" w:themeFillTint="33"/>
        </w:rPr>
        <w:t>Measure effectiveness &amp; efficiency of controls</w:t>
      </w:r>
      <w:r>
        <w:t>. Based on</w:t>
      </w:r>
      <w:r w:rsidR="008778CC">
        <w:t xml:space="preserve"> </w:t>
      </w:r>
      <w:r w:rsidR="00CB524B">
        <w:t>standards implemented within</w:t>
      </w:r>
      <w:r w:rsidR="008778CC">
        <w:t xml:space="preserve"> </w:t>
      </w:r>
      <w:r w:rsidR="00CB524B">
        <w:t>organization, test control</w:t>
      </w:r>
      <w:r w:rsidR="008778CC">
        <w:t xml:space="preserve"> </w:t>
      </w:r>
      <w:r w:rsidRPr="00557163">
        <w:rPr>
          <w:i/>
          <w:iCs/>
        </w:rPr>
        <w:t>m</w:t>
      </w:r>
      <w:r w:rsidR="00CB524B" w:rsidRPr="00557163">
        <w:rPr>
          <w:i/>
          <w:iCs/>
        </w:rPr>
        <w:t>ultiple times</w:t>
      </w:r>
      <w:r w:rsidR="00CB524B">
        <w:t xml:space="preserve"> </w:t>
      </w:r>
      <w:r>
        <w:t>control</w:t>
      </w:r>
      <w:r w:rsidR="008778CC">
        <w:t xml:space="preserve"> </w:t>
      </w:r>
      <w:r w:rsidR="00CB524B">
        <w:t xml:space="preserve">effectiveness </w:t>
      </w:r>
      <w:r>
        <w:t>&amp;</w:t>
      </w:r>
      <w:r w:rsidR="00CB524B">
        <w:t xml:space="preserve"> efficiency</w:t>
      </w:r>
      <w:r>
        <w:t>,</w:t>
      </w:r>
      <w:r w:rsidR="00CB524B">
        <w:t xml:space="preserve"> </w:t>
      </w:r>
      <w:r w:rsidRPr="00557163">
        <w:rPr>
          <w:i/>
          <w:iCs/>
        </w:rPr>
        <w:t>as</w:t>
      </w:r>
      <w:r w:rsidR="00CB524B" w:rsidRPr="00557163">
        <w:rPr>
          <w:i/>
          <w:iCs/>
        </w:rPr>
        <w:t xml:space="preserve"> required by standard</w:t>
      </w:r>
      <w:r w:rsidR="00CB524B">
        <w:t>.</w:t>
      </w:r>
      <w:r w:rsidR="008778CC">
        <w:t xml:space="preserve"> </w:t>
      </w:r>
      <w:r>
        <w:t xml:space="preserve">Baseline NOT based on single test of controls; but on OVERALL capacity of controls to </w:t>
      </w:r>
      <w:r w:rsidRPr="00557163">
        <w:rPr>
          <w:u w:val="single"/>
        </w:rPr>
        <w:t>collectively</w:t>
      </w:r>
      <w:r>
        <w:t xml:space="preserve"> mitigate risk. </w:t>
      </w:r>
      <w:r w:rsidR="00CB524B">
        <w:t>Different baselines for different security classifications</w:t>
      </w:r>
      <w:r>
        <w:t xml:space="preserve"> (</w:t>
      </w:r>
      <w:r w:rsidR="00CB524B">
        <w:t>stringent</w:t>
      </w:r>
      <w:r w:rsidR="008778CC">
        <w:t xml:space="preserve"> </w:t>
      </w:r>
      <w:r w:rsidR="00CB524B">
        <w:t>security controls for higher classification levels</w:t>
      </w:r>
      <w:r w:rsidR="008778CC">
        <w:t xml:space="preserve"> </w:t>
      </w:r>
      <w:r w:rsidR="00CB524B">
        <w:t>of more critical</w:t>
      </w:r>
      <w:r w:rsidR="0035692A">
        <w:t>/</w:t>
      </w:r>
      <w:r w:rsidR="00CB524B">
        <w:t>sensitive assets</w:t>
      </w:r>
      <w:r w:rsidR="0035692A">
        <w:t>)</w:t>
      </w:r>
      <w:r w:rsidR="00CB524B">
        <w:t xml:space="preserve">. </w:t>
      </w:r>
    </w:p>
    <w:p w14:paraId="32609DAD" w14:textId="49B37396" w:rsidR="00CB524B" w:rsidRDefault="0035692A" w:rsidP="00405FF8">
      <w:pPr>
        <w:spacing w:after="40"/>
        <w:ind w:left="72" w:hanging="72"/>
      </w:pPr>
      <w:r w:rsidRPr="0035692A">
        <w:rPr>
          <w:u w:val="single"/>
        </w:rPr>
        <w:t>Benefits of</w:t>
      </w:r>
      <w:r w:rsidR="00CB524B" w:rsidRPr="0035692A">
        <w:rPr>
          <w:u w:val="single"/>
        </w:rPr>
        <w:t xml:space="preserve"> security baselines</w:t>
      </w:r>
      <w:r>
        <w:t>:</w:t>
      </w:r>
      <w:r w:rsidR="00CB524B">
        <w:t xml:space="preserve"> </w:t>
      </w:r>
      <w:r>
        <w:t xml:space="preserve">Set </w:t>
      </w:r>
      <w:r w:rsidRPr="00557163">
        <w:rPr>
          <w:i/>
          <w:iCs/>
        </w:rPr>
        <w:t>minimum security requirements</w:t>
      </w:r>
      <w:r>
        <w:t xml:space="preserve"> throughout org.; S</w:t>
      </w:r>
      <w:r w:rsidR="00CB524B">
        <w:t>tandardizes min</w:t>
      </w:r>
      <w:r>
        <w:t>.</w:t>
      </w:r>
      <w:r w:rsidR="008778CC">
        <w:t xml:space="preserve"> </w:t>
      </w:r>
      <w:r w:rsidR="00CB524B">
        <w:t xml:space="preserve">amount of security measures </w:t>
      </w:r>
      <w:r>
        <w:t>to</w:t>
      </w:r>
      <w:r w:rsidR="00CB524B">
        <w:t xml:space="preserve"> employ</w:t>
      </w:r>
      <w:r>
        <w:t>;</w:t>
      </w:r>
      <w:r w:rsidR="00CB524B">
        <w:t xml:space="preserve"> </w:t>
      </w:r>
      <w:r>
        <w:t>P</w:t>
      </w:r>
      <w:r w:rsidR="00CB524B">
        <w:t xml:space="preserve">rovides </w:t>
      </w:r>
      <w:r w:rsidR="00CB524B" w:rsidRPr="0035692A">
        <w:rPr>
          <w:i/>
          <w:iCs/>
        </w:rPr>
        <w:t>point of reference</w:t>
      </w:r>
      <w:r w:rsidR="00CB524B">
        <w:t xml:space="preserve"> to measure changes to</w:t>
      </w:r>
      <w:r w:rsidR="008778CC">
        <w:t xml:space="preserve"> </w:t>
      </w:r>
      <w:r w:rsidR="00CB524B">
        <w:t xml:space="preserve">security </w:t>
      </w:r>
      <w:r>
        <w:t>&amp;</w:t>
      </w:r>
      <w:r w:rsidR="00CB524B">
        <w:t xml:space="preserve"> identify effects on risk.</w:t>
      </w:r>
      <w:r w:rsidR="008778CC">
        <w:t xml:space="preserve"> </w:t>
      </w:r>
    </w:p>
    <w:p w14:paraId="435DC92B" w14:textId="26724279" w:rsidR="00CB524B" w:rsidRDefault="0035692A" w:rsidP="0035692A">
      <w:pPr>
        <w:spacing w:after="40"/>
        <w:ind w:left="72" w:hanging="72"/>
      </w:pPr>
      <w:r>
        <w:t>Develop c</w:t>
      </w:r>
      <w:r w:rsidR="00CB524B">
        <w:t>ontrols based on</w:t>
      </w:r>
      <w:r>
        <w:t>:</w:t>
      </w:r>
      <w:r w:rsidR="008778CC">
        <w:t xml:space="preserve"> </w:t>
      </w:r>
      <w:r w:rsidR="00CB524B" w:rsidRPr="0035692A">
        <w:rPr>
          <w:i/>
          <w:iCs/>
        </w:rPr>
        <w:t>culture</w:t>
      </w:r>
      <w:r w:rsidR="00CB524B">
        <w:t xml:space="preserve">, </w:t>
      </w:r>
      <w:r w:rsidR="00CB524B" w:rsidRPr="0035692A">
        <w:rPr>
          <w:i/>
          <w:iCs/>
        </w:rPr>
        <w:t>structure</w:t>
      </w:r>
      <w:r w:rsidR="00CB524B">
        <w:t xml:space="preserve">, </w:t>
      </w:r>
      <w:r w:rsidR="00CB524B" w:rsidRPr="0035692A">
        <w:rPr>
          <w:i/>
          <w:iCs/>
        </w:rPr>
        <w:t>risk appetite</w:t>
      </w:r>
      <w:r w:rsidR="00CB524B">
        <w:t xml:space="preserve"> </w:t>
      </w:r>
      <w:r>
        <w:t>&amp;</w:t>
      </w:r>
      <w:r w:rsidR="008778CC">
        <w:t xml:space="preserve"> </w:t>
      </w:r>
      <w:r w:rsidR="00CB524B" w:rsidRPr="0035692A">
        <w:rPr>
          <w:i/>
          <w:iCs/>
        </w:rPr>
        <w:t>tolerance</w:t>
      </w:r>
      <w:r w:rsidR="00CB524B">
        <w:t xml:space="preserve">. </w:t>
      </w:r>
      <w:r>
        <w:t>Consider</w:t>
      </w:r>
      <w:r w:rsidRPr="0035692A">
        <w:t xml:space="preserve"> </w:t>
      </w:r>
      <w:r>
        <w:t>people, processes</w:t>
      </w:r>
      <w:r w:rsidR="008778CC">
        <w:t xml:space="preserve"> </w:t>
      </w:r>
      <w:r>
        <w:t xml:space="preserve">and </w:t>
      </w:r>
      <w:r w:rsidR="00CB524B">
        <w:t xml:space="preserve">technology. </w:t>
      </w:r>
      <w:r>
        <w:t>D</w:t>
      </w:r>
      <w:r w:rsidR="00CB524B">
        <w:t xml:space="preserve">evelop </w:t>
      </w:r>
      <w:r w:rsidR="00CB524B" w:rsidRPr="0035692A">
        <w:rPr>
          <w:i/>
          <w:iCs/>
        </w:rPr>
        <w:t>procedural</w:t>
      </w:r>
      <w:r w:rsidR="00CB524B">
        <w:t xml:space="preserve"> </w:t>
      </w:r>
      <w:r>
        <w:t>&amp;</w:t>
      </w:r>
      <w:r w:rsidR="00CB524B">
        <w:t xml:space="preserve"> </w:t>
      </w:r>
      <w:r w:rsidR="00CB524B" w:rsidRPr="0035692A">
        <w:rPr>
          <w:i/>
          <w:iCs/>
        </w:rPr>
        <w:t>physical security baselines</w:t>
      </w:r>
      <w:r w:rsidR="00CB524B">
        <w:t>.</w:t>
      </w:r>
      <w:r w:rsidR="008778CC">
        <w:t xml:space="preserve"> </w:t>
      </w:r>
      <w:r>
        <w:t>Consider (and tailor, incorporate into org. security baselines) specifications from</w:t>
      </w:r>
      <w:r w:rsidR="00CB524B">
        <w:t xml:space="preserve"> vendors, security</w:t>
      </w:r>
      <w:r w:rsidR="008778CC">
        <w:t xml:space="preserve"> </w:t>
      </w:r>
      <w:r w:rsidR="00CB524B">
        <w:t xml:space="preserve">organizations, </w:t>
      </w:r>
      <w:proofErr w:type="spellStart"/>
      <w:r w:rsidR="009F0BA4">
        <w:t>infosec</w:t>
      </w:r>
      <w:proofErr w:type="spellEnd"/>
      <w:r w:rsidR="00CB524B">
        <w:t xml:space="preserve"> professionals and systems</w:t>
      </w:r>
      <w:r w:rsidR="008778CC">
        <w:t xml:space="preserve"> </w:t>
      </w:r>
      <w:r w:rsidR="00CB524B">
        <w:t xml:space="preserve">auditors about </w:t>
      </w:r>
      <w:r w:rsidR="00CB524B" w:rsidRPr="0035692A">
        <w:rPr>
          <w:i/>
          <w:iCs/>
        </w:rPr>
        <w:t>security configuration specifications</w:t>
      </w:r>
      <w:r w:rsidR="00CB524B">
        <w:t xml:space="preserve"> that represent</w:t>
      </w:r>
      <w:r w:rsidR="008778CC">
        <w:t xml:space="preserve"> </w:t>
      </w:r>
      <w:r w:rsidR="00CB524B" w:rsidRPr="0035692A">
        <w:rPr>
          <w:i/>
          <w:iCs/>
        </w:rPr>
        <w:t>prudent level of due care</w:t>
      </w:r>
      <w:r w:rsidR="00CB524B">
        <w:t xml:space="preserve">. </w:t>
      </w:r>
      <w:r w:rsidRPr="0035692A">
        <w:rPr>
          <w:u w:val="single"/>
        </w:rPr>
        <w:t>Caution</w:t>
      </w:r>
      <w:r>
        <w:t>:</w:t>
      </w:r>
      <w:r w:rsidR="00CB524B">
        <w:t xml:space="preserve"> commingling different</w:t>
      </w:r>
      <w:r w:rsidR="008778CC">
        <w:t xml:space="preserve"> </w:t>
      </w:r>
      <w:r w:rsidR="00CB524B">
        <w:t xml:space="preserve">technologies can </w:t>
      </w:r>
      <w:r>
        <w:t>i</w:t>
      </w:r>
      <w:r w:rsidR="00CB524B">
        <w:t>ntroduce new risk</w:t>
      </w:r>
      <w:r>
        <w:t>/</w:t>
      </w:r>
      <w:r w:rsidR="00CB524B">
        <w:t>change secure</w:t>
      </w:r>
      <w:r w:rsidR="008778CC">
        <w:t xml:space="preserve"> </w:t>
      </w:r>
      <w:r w:rsidR="00CB524B">
        <w:t xml:space="preserve">system into one </w:t>
      </w:r>
      <w:r w:rsidR="000544E3">
        <w:t>with</w:t>
      </w:r>
      <w:r w:rsidR="00CB524B">
        <w:t xml:space="preserve"> vulnerabilities</w:t>
      </w:r>
      <w:r w:rsidR="008778CC">
        <w:t xml:space="preserve"> </w:t>
      </w:r>
      <w:r w:rsidR="000544E3">
        <w:sym w:font="Wingdings" w:char="F0F0"/>
      </w:r>
      <w:r w:rsidR="008778CC">
        <w:t xml:space="preserve"> </w:t>
      </w:r>
      <w:r w:rsidR="000544E3" w:rsidRPr="000544E3">
        <w:rPr>
          <w:i/>
          <w:iCs/>
        </w:rPr>
        <w:t>T</w:t>
      </w:r>
      <w:r w:rsidR="00CB524B" w:rsidRPr="000544E3">
        <w:rPr>
          <w:i/>
          <w:iCs/>
        </w:rPr>
        <w:t>ailor</w:t>
      </w:r>
      <w:r w:rsidR="00CB524B">
        <w:t xml:space="preserve"> risk assessment t</w:t>
      </w:r>
      <w:r w:rsidR="000544E3">
        <w:t>o</w:t>
      </w:r>
      <w:r w:rsidR="00CB524B">
        <w:t xml:space="preserve"> recognize </w:t>
      </w:r>
      <w:r w:rsidR="000544E3">
        <w:t xml:space="preserve">above </w:t>
      </w:r>
      <w:r w:rsidR="00CB524B" w:rsidRPr="000544E3">
        <w:rPr>
          <w:i/>
          <w:iCs/>
        </w:rPr>
        <w:t>interactions</w:t>
      </w:r>
      <w:r w:rsidR="00CB524B">
        <w:t xml:space="preserve"> </w:t>
      </w:r>
      <w:r w:rsidR="000544E3">
        <w:t>&amp;</w:t>
      </w:r>
      <w:r w:rsidR="008778CC">
        <w:t xml:space="preserve"> </w:t>
      </w:r>
      <w:r w:rsidR="00CB524B" w:rsidRPr="000544E3">
        <w:rPr>
          <w:i/>
          <w:iCs/>
        </w:rPr>
        <w:t>dependencies</w:t>
      </w:r>
      <w:r w:rsidR="000544E3">
        <w:rPr>
          <w:i/>
          <w:iCs/>
        </w:rPr>
        <w:t>;</w:t>
      </w:r>
      <w:r w:rsidR="00CB524B">
        <w:t xml:space="preserve"> </w:t>
      </w:r>
      <w:r w:rsidR="000544E3">
        <w:t>specific</w:t>
      </w:r>
      <w:r w:rsidR="00CB524B">
        <w:t xml:space="preserve"> </w:t>
      </w:r>
      <w:r w:rsidR="000544E3">
        <w:t>r</w:t>
      </w:r>
      <w:r w:rsidR="00CB524B">
        <w:t>egulatory requirements for industr</w:t>
      </w:r>
      <w:r w:rsidR="000544E3">
        <w:t>y &amp;</w:t>
      </w:r>
      <w:r w:rsidR="008778CC">
        <w:t xml:space="preserve"> </w:t>
      </w:r>
      <w:r w:rsidR="00CB524B">
        <w:t>regions</w:t>
      </w:r>
      <w:r w:rsidR="000544E3">
        <w:t>.</w:t>
      </w:r>
      <w:r w:rsidR="00CB524B">
        <w:t xml:space="preserve"> </w:t>
      </w:r>
      <w:r w:rsidR="000544E3">
        <w:t>Adjust</w:t>
      </w:r>
      <w:r w:rsidR="00CB524B">
        <w:t xml:space="preserve"> standard</w:t>
      </w:r>
      <w:r w:rsidR="000544E3">
        <w:t xml:space="preserve"> (higher/lower) commensurate</w:t>
      </w:r>
      <w:r w:rsidR="00CB524B">
        <w:t xml:space="preserve"> with </w:t>
      </w:r>
      <w:r w:rsidR="000544E3">
        <w:t>asset</w:t>
      </w:r>
      <w:r w:rsidR="00CB524B">
        <w:t xml:space="preserve"> classification.</w:t>
      </w:r>
      <w:r w:rsidR="008778CC">
        <w:t xml:space="preserve"> </w:t>
      </w:r>
      <w:r w:rsidR="000544E3" w:rsidRPr="000544E3">
        <w:rPr>
          <w:u w:val="single"/>
        </w:rPr>
        <w:t>O</w:t>
      </w:r>
      <w:r w:rsidR="00CB524B" w:rsidRPr="000544E3">
        <w:rPr>
          <w:u w:val="single"/>
        </w:rPr>
        <w:t>bjective</w:t>
      </w:r>
      <w:r w:rsidR="000544E3">
        <w:rPr>
          <w:u w:val="single"/>
        </w:rPr>
        <w:t>:</w:t>
      </w:r>
      <w:r w:rsidR="00CB524B">
        <w:t xml:space="preserve"> residual risk across security</w:t>
      </w:r>
      <w:r w:rsidR="008778CC">
        <w:t xml:space="preserve"> </w:t>
      </w:r>
      <w:r w:rsidR="00CB524B">
        <w:t xml:space="preserve">domain be at consistent acceptable level </w:t>
      </w:r>
      <w:r w:rsidR="000544E3">
        <w:sym w:font="Wingdings" w:char="F0EF"/>
      </w:r>
      <w:r w:rsidR="000544E3">
        <w:t xml:space="preserve"> V</w:t>
      </w:r>
      <w:r w:rsidR="00CB524B">
        <w:t>alidate by periodic risk assessments to address ever-changing nature of threats, vulnerabilities and technologies.</w:t>
      </w:r>
    </w:p>
    <w:p w14:paraId="006151F4" w14:textId="0686366B" w:rsidR="00976468" w:rsidRDefault="00CB524B" w:rsidP="00976468">
      <w:pPr>
        <w:spacing w:after="40"/>
      </w:pPr>
      <w:r w:rsidRPr="000544E3">
        <w:rPr>
          <w:u w:val="single"/>
        </w:rPr>
        <w:t>Example</w:t>
      </w:r>
      <w:r>
        <w:t xml:space="preserve">: </w:t>
      </w:r>
      <w:r w:rsidR="000544E3">
        <w:t>E</w:t>
      </w:r>
      <w:r>
        <w:t>stablish baseline for antivirus processes</w:t>
      </w:r>
      <w:r w:rsidR="000544E3">
        <w:t>.</w:t>
      </w:r>
      <w:r>
        <w:t xml:space="preserve"> </w:t>
      </w:r>
      <w:r w:rsidR="000544E3">
        <w:t>R</w:t>
      </w:r>
      <w:r>
        <w:t xml:space="preserve">equire </w:t>
      </w:r>
      <w:r w:rsidRPr="000544E3">
        <w:rPr>
          <w:i/>
          <w:iCs/>
        </w:rPr>
        <w:t>periodic (weekly,</w:t>
      </w:r>
      <w:r w:rsidR="008778CC" w:rsidRPr="000544E3">
        <w:rPr>
          <w:i/>
          <w:iCs/>
        </w:rPr>
        <w:t xml:space="preserve"> </w:t>
      </w:r>
      <w:r w:rsidRPr="000544E3">
        <w:rPr>
          <w:i/>
          <w:iCs/>
        </w:rPr>
        <w:t>monthly) reports of infected systems</w:t>
      </w:r>
      <w:r>
        <w:t xml:space="preserve">, </w:t>
      </w:r>
      <w:r w:rsidRPr="000544E3">
        <w:rPr>
          <w:i/>
          <w:iCs/>
        </w:rPr>
        <w:t>virus alerts</w:t>
      </w:r>
      <w:r>
        <w:t xml:space="preserve">, </w:t>
      </w:r>
      <w:r w:rsidRPr="000544E3">
        <w:rPr>
          <w:i/>
          <w:iCs/>
        </w:rPr>
        <w:t>virus</w:t>
      </w:r>
      <w:r w:rsidR="008778CC" w:rsidRPr="000544E3">
        <w:rPr>
          <w:i/>
          <w:iCs/>
        </w:rPr>
        <w:t xml:space="preserve"> </w:t>
      </w:r>
      <w:r w:rsidRPr="000544E3">
        <w:rPr>
          <w:i/>
          <w:iCs/>
        </w:rPr>
        <w:t>incidents</w:t>
      </w:r>
      <w:r>
        <w:t xml:space="preserve"> </w:t>
      </w:r>
      <w:r w:rsidR="000544E3">
        <w:t>(</w:t>
      </w:r>
      <w:r>
        <w:t>to help desk</w:t>
      </w:r>
      <w:r w:rsidR="000544E3">
        <w:t>)</w:t>
      </w:r>
      <w:r>
        <w:t xml:space="preserve">, </w:t>
      </w:r>
      <w:r w:rsidRPr="000544E3">
        <w:rPr>
          <w:i/>
          <w:iCs/>
        </w:rPr>
        <w:t>definition file updates</w:t>
      </w:r>
      <w:r w:rsidR="000544E3">
        <w:t>, etc.</w:t>
      </w:r>
      <w:r>
        <w:t xml:space="preserve"> </w:t>
      </w:r>
      <w:r w:rsidR="000544E3">
        <w:t>Use</w:t>
      </w:r>
      <w:r>
        <w:t xml:space="preserve"> information to evaluate </w:t>
      </w:r>
      <w:r w:rsidR="000544E3">
        <w:t>control</w:t>
      </w:r>
      <w:r>
        <w:t xml:space="preserve"> effectiveness</w:t>
      </w:r>
      <w:r w:rsidR="000544E3">
        <w:t>.</w:t>
      </w:r>
      <w:r>
        <w:t xml:space="preserve"> </w:t>
      </w:r>
      <w:r w:rsidR="000544E3">
        <w:t>Use</w:t>
      </w:r>
      <w:r>
        <w:t xml:space="preserve"> additional information</w:t>
      </w:r>
      <w:r w:rsidR="00A479BF">
        <w:t xml:space="preserve"> </w:t>
      </w:r>
      <w:r w:rsidR="000544E3">
        <w:t>(</w:t>
      </w:r>
      <w:r>
        <w:t>man-hours required,</w:t>
      </w:r>
      <w:r w:rsidR="008778CC">
        <w:t xml:space="preserve"> </w:t>
      </w:r>
      <w:r w:rsidR="00976468">
        <w:t>SW</w:t>
      </w:r>
      <w:r>
        <w:t xml:space="preserve"> costs</w:t>
      </w:r>
      <w:r w:rsidR="000544E3">
        <w:t>,</w:t>
      </w:r>
      <w:r>
        <w:t xml:space="preserve"> latent risk</w:t>
      </w:r>
      <w:r w:rsidR="000544E3">
        <w:t>)</w:t>
      </w:r>
      <w:r w:rsidR="00A479BF">
        <w:t xml:space="preserve"> </w:t>
      </w:r>
      <w:r>
        <w:t>to evaluate efficiency of</w:t>
      </w:r>
      <w:r w:rsidR="008778CC">
        <w:t xml:space="preserve"> </w:t>
      </w:r>
      <w:r>
        <w:t>antivirus process</w:t>
      </w:r>
      <w:r w:rsidR="00976468">
        <w:t>.</w:t>
      </w:r>
      <w:r>
        <w:t xml:space="preserve"> This s</w:t>
      </w:r>
      <w:r w:rsidR="00976468">
        <w:t>hows</w:t>
      </w:r>
      <w:r>
        <w:t xml:space="preserve"> how</w:t>
      </w:r>
      <w:r w:rsidR="008778CC">
        <w:t xml:space="preserve"> </w:t>
      </w:r>
      <w:r>
        <w:t xml:space="preserve">metrics can be used to monitor baselines </w:t>
      </w:r>
      <w:r w:rsidR="00976468">
        <w:t>&amp;</w:t>
      </w:r>
      <w:r>
        <w:t xml:space="preserve"> adjust them as necessary</w:t>
      </w:r>
      <w:r w:rsidR="00976468">
        <w:t>.</w:t>
      </w:r>
      <w:r>
        <w:t xml:space="preserve"> </w:t>
      </w:r>
    </w:p>
    <w:p w14:paraId="3DAB1E8C" w14:textId="6457ADB4" w:rsidR="00CB524B" w:rsidRDefault="00976468" w:rsidP="00976468">
      <w:pPr>
        <w:spacing w:after="40"/>
      </w:pPr>
      <w:r>
        <w:t xml:space="preserve">Select </w:t>
      </w:r>
      <w:r w:rsidR="00CB524B">
        <w:t>metrics for</w:t>
      </w:r>
      <w:r w:rsidR="008778CC">
        <w:t xml:space="preserve"> </w:t>
      </w:r>
      <w:r w:rsidR="00CB524B">
        <w:t>risk management</w:t>
      </w:r>
      <w:r>
        <w:t xml:space="preserve"> </w:t>
      </w:r>
      <w:r w:rsidR="00CB524B">
        <w:t>based on best ranking of characteristics:</w:t>
      </w:r>
    </w:p>
    <w:p w14:paraId="68BFB84C" w14:textId="268370F9" w:rsidR="00CB524B" w:rsidRDefault="00CB524B" w:rsidP="00976468">
      <w:pPr>
        <w:shd w:val="clear" w:color="auto" w:fill="FFF2CC" w:themeFill="accent4" w:themeFillTint="33"/>
        <w:ind w:left="72"/>
      </w:pPr>
      <w:r>
        <w:t>•</w:t>
      </w:r>
      <w:r w:rsidRPr="00CB524B">
        <w:rPr>
          <w:b/>
          <w:bCs/>
        </w:rPr>
        <w:t>Specific</w:t>
      </w:r>
      <w:r w:rsidR="00A479BF">
        <w:t xml:space="preserve">: </w:t>
      </w:r>
      <w:r>
        <w:t xml:space="preserve">Based on clearly understood goal; clear </w:t>
      </w:r>
      <w:r w:rsidR="00976468">
        <w:t>&amp;</w:t>
      </w:r>
      <w:r>
        <w:t xml:space="preserve"> concise</w:t>
      </w:r>
    </w:p>
    <w:p w14:paraId="22F40DEB" w14:textId="4B5674BF" w:rsidR="00CB524B" w:rsidRDefault="00CB524B" w:rsidP="00976468">
      <w:pPr>
        <w:shd w:val="clear" w:color="auto" w:fill="FFF2CC" w:themeFill="accent4" w:themeFillTint="33"/>
        <w:ind w:left="72"/>
      </w:pPr>
      <w:r>
        <w:t>•</w:t>
      </w:r>
      <w:r w:rsidRPr="00CB524B">
        <w:rPr>
          <w:b/>
          <w:bCs/>
        </w:rPr>
        <w:t>Measurable</w:t>
      </w:r>
      <w:r w:rsidR="00A479BF">
        <w:t xml:space="preserve">: </w:t>
      </w:r>
      <w:r>
        <w:t>Able to be measured; quantifiable (objective),</w:t>
      </w:r>
      <w:r w:rsidR="008778CC">
        <w:t xml:space="preserve"> </w:t>
      </w:r>
      <w:r>
        <w:t>not subjective</w:t>
      </w:r>
    </w:p>
    <w:p w14:paraId="07C6B29D" w14:textId="2A872A61" w:rsidR="00CB524B" w:rsidRDefault="00CB524B" w:rsidP="00976468">
      <w:pPr>
        <w:shd w:val="clear" w:color="auto" w:fill="FFF2CC" w:themeFill="accent4" w:themeFillTint="33"/>
        <w:ind w:left="72"/>
      </w:pPr>
      <w:r>
        <w:t>•</w:t>
      </w:r>
      <w:r w:rsidRPr="00CB524B">
        <w:rPr>
          <w:b/>
          <w:bCs/>
        </w:rPr>
        <w:t>Attainable</w:t>
      </w:r>
      <w:r w:rsidR="00A479BF">
        <w:t xml:space="preserve">: </w:t>
      </w:r>
      <w:r>
        <w:t>Realistic; based on important goals and values</w:t>
      </w:r>
    </w:p>
    <w:p w14:paraId="6CBED406" w14:textId="04A9720D" w:rsidR="00CB524B" w:rsidRDefault="00CB524B" w:rsidP="00976468">
      <w:pPr>
        <w:shd w:val="clear" w:color="auto" w:fill="FFF2CC" w:themeFill="accent4" w:themeFillTint="33"/>
        <w:ind w:left="72"/>
      </w:pPr>
      <w:r>
        <w:t>•</w:t>
      </w:r>
      <w:r w:rsidRPr="00CB524B">
        <w:rPr>
          <w:b/>
          <w:bCs/>
        </w:rPr>
        <w:t>Relevant</w:t>
      </w:r>
      <w:r w:rsidR="00A479BF">
        <w:t xml:space="preserve">: </w:t>
      </w:r>
      <w:r>
        <w:t>Directly related to a specific activity or goal</w:t>
      </w:r>
    </w:p>
    <w:p w14:paraId="6FD8E3B6" w14:textId="6BF4898F" w:rsidR="00CB524B" w:rsidRDefault="00CB524B" w:rsidP="00976468">
      <w:pPr>
        <w:shd w:val="clear" w:color="auto" w:fill="FFF2CC" w:themeFill="accent4" w:themeFillTint="33"/>
        <w:ind w:left="72"/>
      </w:pPr>
      <w:r>
        <w:t>•</w:t>
      </w:r>
      <w:r w:rsidRPr="00CB524B">
        <w:rPr>
          <w:b/>
          <w:bCs/>
        </w:rPr>
        <w:t>Timely</w:t>
      </w:r>
      <w:r w:rsidR="00A479BF">
        <w:t xml:space="preserve">: </w:t>
      </w:r>
      <w:r>
        <w:t>Grounded in a specific time frame</w:t>
      </w:r>
    </w:p>
    <w:p w14:paraId="6EA4AEEE" w14:textId="79F10E77" w:rsidR="00CB524B" w:rsidRDefault="00CB524B" w:rsidP="00976468">
      <w:pPr>
        <w:shd w:val="clear" w:color="auto" w:fill="FFF2CC" w:themeFill="accent4" w:themeFillTint="33"/>
        <w:ind w:left="72"/>
      </w:pPr>
      <w:r>
        <w:t>•</w:t>
      </w:r>
      <w:r w:rsidRPr="00CB524B">
        <w:rPr>
          <w:b/>
          <w:bCs/>
        </w:rPr>
        <w:t>Meaningful</w:t>
      </w:r>
      <w:r w:rsidR="00A479BF">
        <w:t xml:space="preserve">: </w:t>
      </w:r>
      <w:r>
        <w:t>Understood by recipients</w:t>
      </w:r>
    </w:p>
    <w:p w14:paraId="3ED7DD5E" w14:textId="04B3068C" w:rsidR="00CB524B" w:rsidRDefault="00CB524B" w:rsidP="00976468">
      <w:pPr>
        <w:shd w:val="clear" w:color="auto" w:fill="FFF2CC" w:themeFill="accent4" w:themeFillTint="33"/>
        <w:ind w:left="72"/>
      </w:pPr>
      <w:r>
        <w:t>•</w:t>
      </w:r>
      <w:r w:rsidRPr="00CB524B">
        <w:rPr>
          <w:b/>
          <w:bCs/>
        </w:rPr>
        <w:t>Accurate</w:t>
      </w:r>
      <w:r w:rsidR="00A479BF">
        <w:t xml:space="preserve">: </w:t>
      </w:r>
      <w:r>
        <w:t>A reasonable degree of accuracy</w:t>
      </w:r>
    </w:p>
    <w:p w14:paraId="7A543131" w14:textId="4BB785F5" w:rsidR="00CB524B" w:rsidRDefault="00CB524B" w:rsidP="00976468">
      <w:pPr>
        <w:shd w:val="clear" w:color="auto" w:fill="FFF2CC" w:themeFill="accent4" w:themeFillTint="33"/>
        <w:ind w:left="72"/>
      </w:pPr>
      <w:r>
        <w:t>•</w:t>
      </w:r>
      <w:r w:rsidRPr="00CB524B">
        <w:rPr>
          <w:b/>
          <w:bCs/>
        </w:rPr>
        <w:t>Cost-effective</w:t>
      </w:r>
      <w:r w:rsidR="00A479BF">
        <w:t xml:space="preserve">: </w:t>
      </w:r>
      <w:r>
        <w:t>Not too expensive to acquire or maintain</w:t>
      </w:r>
    </w:p>
    <w:p w14:paraId="0AF02109" w14:textId="03DC8160" w:rsidR="00CB524B" w:rsidRDefault="00CB524B" w:rsidP="00976468">
      <w:pPr>
        <w:shd w:val="clear" w:color="auto" w:fill="FFF2CC" w:themeFill="accent4" w:themeFillTint="33"/>
        <w:ind w:left="72"/>
      </w:pPr>
      <w:r>
        <w:t>•</w:t>
      </w:r>
      <w:r w:rsidRPr="00CB524B">
        <w:rPr>
          <w:b/>
          <w:bCs/>
        </w:rPr>
        <w:t>Repeatable</w:t>
      </w:r>
      <w:r w:rsidR="00A479BF">
        <w:t xml:space="preserve">: </w:t>
      </w:r>
      <w:r>
        <w:t>Able to be acquired reliably over time</w:t>
      </w:r>
    </w:p>
    <w:p w14:paraId="3930100A" w14:textId="0CCCE746" w:rsidR="00CB524B" w:rsidRDefault="00CB524B" w:rsidP="00976468">
      <w:pPr>
        <w:shd w:val="clear" w:color="auto" w:fill="FFF2CC" w:themeFill="accent4" w:themeFillTint="33"/>
        <w:ind w:left="72"/>
      </w:pPr>
      <w:r>
        <w:t>•</w:t>
      </w:r>
      <w:r w:rsidRPr="00CB524B">
        <w:rPr>
          <w:b/>
          <w:bCs/>
        </w:rPr>
        <w:t>Predictive</w:t>
      </w:r>
      <w:r w:rsidR="00A479BF">
        <w:t xml:space="preserve">: </w:t>
      </w:r>
      <w:r>
        <w:t>Indicative of outcomes</w:t>
      </w:r>
    </w:p>
    <w:p w14:paraId="5E741AB5" w14:textId="11C37276" w:rsidR="00CB524B" w:rsidRPr="00CB524B" w:rsidRDefault="00CB524B" w:rsidP="00976468">
      <w:pPr>
        <w:shd w:val="clear" w:color="auto" w:fill="FFF2CC" w:themeFill="accent4" w:themeFillTint="33"/>
        <w:ind w:left="72"/>
      </w:pPr>
      <w:r>
        <w:t>•</w:t>
      </w:r>
      <w:r w:rsidRPr="00CB524B">
        <w:rPr>
          <w:b/>
          <w:bCs/>
        </w:rPr>
        <w:t>Actionable</w:t>
      </w:r>
      <w:r w:rsidR="00A479BF">
        <w:t xml:space="preserve">: </w:t>
      </w:r>
      <w:r>
        <w:t>Clear to the recipient what action must be taken</w:t>
      </w:r>
    </w:p>
    <w:p w14:paraId="5C3D3541" w14:textId="2FB14508" w:rsidR="00787586" w:rsidRDefault="00787586" w:rsidP="00D64E64">
      <w:pPr>
        <w:pStyle w:val="Heading3"/>
      </w:pPr>
      <w:bookmarkStart w:id="295" w:name="_Toc84275893"/>
      <w:r>
        <w:t xml:space="preserve">2.13 RISK MONITORING </w:t>
      </w:r>
      <w:r w:rsidR="0056272F">
        <w:t>&amp;</w:t>
      </w:r>
      <w:r>
        <w:t xml:space="preserve"> COMMUNICATION</w:t>
      </w:r>
      <w:bookmarkEnd w:id="295"/>
    </w:p>
    <w:p w14:paraId="69340858" w14:textId="0B77F4F2" w:rsidR="00CB524B" w:rsidRDefault="00787586" w:rsidP="00787586">
      <w:r>
        <w:t>Implement risk management program requires</w:t>
      </w:r>
      <w:r w:rsidR="008778CC">
        <w:t xml:space="preserve"> </w:t>
      </w:r>
      <w:r>
        <w:t xml:space="preserve">monitoring </w:t>
      </w:r>
      <w:r w:rsidR="00976468">
        <w:t>&amp;</w:t>
      </w:r>
      <w:r>
        <w:t xml:space="preserve"> communication. </w:t>
      </w:r>
      <w:r w:rsidRPr="00976468">
        <w:rPr>
          <w:b/>
          <w:bCs/>
        </w:rPr>
        <w:t>Monitor</w:t>
      </w:r>
      <w:r>
        <w:t xml:space="preserve"> </w:t>
      </w:r>
      <w:r w:rsidR="00976468">
        <w:t>control</w:t>
      </w:r>
      <w:r>
        <w:t xml:space="preserve"> </w:t>
      </w:r>
      <w:r w:rsidRPr="00976468">
        <w:rPr>
          <w:i/>
          <w:iCs/>
        </w:rPr>
        <w:t>effectiveness</w:t>
      </w:r>
      <w:r w:rsidR="008778CC">
        <w:t xml:space="preserve"> </w:t>
      </w:r>
      <w:r w:rsidR="00976468">
        <w:t>=</w:t>
      </w:r>
      <w:r>
        <w:t xml:space="preserve"> ongoing effort to manage risk.</w:t>
      </w:r>
      <w:r w:rsidR="008778CC">
        <w:t xml:space="preserve"> </w:t>
      </w:r>
      <w:r w:rsidR="00976468">
        <w:t xml:space="preserve">Establish </w:t>
      </w:r>
      <w:r w:rsidR="00976468" w:rsidRPr="00976468">
        <w:rPr>
          <w:b/>
          <w:bCs/>
        </w:rPr>
        <w:t>c</w:t>
      </w:r>
      <w:r w:rsidRPr="00976468">
        <w:rPr>
          <w:b/>
          <w:bCs/>
        </w:rPr>
        <w:t>ommunication channels</w:t>
      </w:r>
      <w:r>
        <w:t xml:space="preserve"> for reporting</w:t>
      </w:r>
      <w:r w:rsidR="008778CC">
        <w:t xml:space="preserve"> </w:t>
      </w:r>
      <w:r w:rsidR="00976468">
        <w:t>&amp;</w:t>
      </w:r>
      <w:r>
        <w:t xml:space="preserve"> disseminating info to manag</w:t>
      </w:r>
      <w:r w:rsidR="00976468">
        <w:t>e</w:t>
      </w:r>
      <w:r>
        <w:t xml:space="preserve"> risk </w:t>
      </w:r>
      <w:r w:rsidR="00976468">
        <w:t>&amp; inform</w:t>
      </w:r>
      <w:r w:rsidR="008778CC">
        <w:t xml:space="preserve"> </w:t>
      </w:r>
      <w:proofErr w:type="spellStart"/>
      <w:r w:rsidR="009F0BA4">
        <w:t>infosec</w:t>
      </w:r>
      <w:proofErr w:type="spellEnd"/>
      <w:r>
        <w:t xml:space="preserve"> manager about</w:t>
      </w:r>
      <w:r w:rsidR="008778CC">
        <w:t xml:space="preserve"> </w:t>
      </w:r>
      <w:r>
        <w:t>risk-related activities</w:t>
      </w:r>
      <w:r w:rsidR="00976468">
        <w:t>,</w:t>
      </w:r>
      <w:r>
        <w:t xml:space="preserve"> changes in risk and training </w:t>
      </w:r>
      <w:r w:rsidR="00976468">
        <w:t>&amp;</w:t>
      </w:r>
      <w:r>
        <w:t xml:space="preserve"> awareness.</w:t>
      </w:r>
    </w:p>
    <w:p w14:paraId="250E58A9" w14:textId="58ADF2FE" w:rsidR="00787586" w:rsidRDefault="00787586" w:rsidP="00D64E64">
      <w:pPr>
        <w:pStyle w:val="Heading4"/>
      </w:pPr>
      <w:bookmarkStart w:id="296" w:name="_Toc84275894"/>
      <w:r>
        <w:t xml:space="preserve">2.13.1 </w:t>
      </w:r>
      <w:r w:rsidR="00B40079">
        <w:t>Risk Monitoring</w:t>
      </w:r>
      <w:bookmarkEnd w:id="296"/>
    </w:p>
    <w:p w14:paraId="1EC723E6" w14:textId="03DC62C2" w:rsidR="00CB524B" w:rsidRDefault="00976468" w:rsidP="00787586">
      <w:r>
        <w:t>I</w:t>
      </w:r>
      <w:r w:rsidR="00787586">
        <w:t>mportant component of risk management life cycle</w:t>
      </w:r>
      <w:r>
        <w:t>:</w:t>
      </w:r>
      <w:r w:rsidR="008778CC">
        <w:t xml:space="preserve"> </w:t>
      </w:r>
      <w:r w:rsidR="00787586">
        <w:t>continuous monitoring, evaluating, assessing and reporting</w:t>
      </w:r>
      <w:r w:rsidR="008778CC">
        <w:t xml:space="preserve"> </w:t>
      </w:r>
      <w:r w:rsidR="00787586">
        <w:t xml:space="preserve">risk. </w:t>
      </w:r>
      <w:r>
        <w:t>Document &amp; report</w:t>
      </w:r>
      <w:r w:rsidR="00787586">
        <w:t xml:space="preserve"> results </w:t>
      </w:r>
      <w:r>
        <w:t>&amp;</w:t>
      </w:r>
      <w:r w:rsidR="00787586">
        <w:t xml:space="preserve"> status of ongoing analysis</w:t>
      </w:r>
      <w:proofErr w:type="gramStart"/>
      <w:r w:rsidR="00787586">
        <w:t>..</w:t>
      </w:r>
      <w:proofErr w:type="gramEnd"/>
      <w:r w:rsidR="00787586">
        <w:t xml:space="preserve"> </w:t>
      </w:r>
      <w:hyperlink w:anchor="_Figure_2.27_Risk" w:history="1">
        <w:r w:rsidR="00787586" w:rsidRPr="00976468">
          <w:rPr>
            <w:rStyle w:val="Hyperlink"/>
          </w:rPr>
          <w:t>Figure 2.27</w:t>
        </w:r>
      </w:hyperlink>
      <w:r w:rsidR="008778CC">
        <w:t xml:space="preserve"> </w:t>
      </w:r>
      <w:r w:rsidR="00787586">
        <w:t xml:space="preserve">shows </w:t>
      </w:r>
      <w:r>
        <w:t>a</w:t>
      </w:r>
      <w:r w:rsidR="00787586">
        <w:t xml:space="preserve"> risk report from COBIT 5 as a</w:t>
      </w:r>
      <w:r w:rsidR="008778CC">
        <w:t xml:space="preserve"> </w:t>
      </w:r>
      <w:r w:rsidR="00787586">
        <w:t xml:space="preserve">standard </w:t>
      </w:r>
      <w:r>
        <w:t>to</w:t>
      </w:r>
      <w:r w:rsidR="00787586">
        <w:t xml:space="preserve"> communicat</w:t>
      </w:r>
      <w:r>
        <w:t>e</w:t>
      </w:r>
      <w:r w:rsidR="00787586">
        <w:t xml:space="preserve"> risk status.</w:t>
      </w:r>
    </w:p>
    <w:p w14:paraId="0CC36092" w14:textId="0AC08B4D" w:rsidR="00976468" w:rsidRDefault="00976468" w:rsidP="00976468">
      <w:pPr>
        <w:pStyle w:val="Heading6"/>
      </w:pPr>
      <w:bookmarkStart w:id="297" w:name="_Figure_2.27_Risk"/>
      <w:bookmarkEnd w:id="297"/>
      <w:r>
        <w:t>Figure 2.27 Risk Report</w:t>
      </w:r>
    </w:p>
    <w:p w14:paraId="490965C0" w14:textId="1A8E605C" w:rsidR="00787586" w:rsidRDefault="00121AD2" w:rsidP="00011868">
      <w:pPr>
        <w:spacing w:before="60" w:after="60"/>
        <w:jc w:val="center"/>
      </w:pPr>
      <w:r>
        <w:rPr>
          <w:noProof/>
        </w:rPr>
        <w:drawing>
          <wp:inline distT="0" distB="0" distL="0" distR="0" wp14:anchorId="63137147" wp14:editId="22320059">
            <wp:extent cx="3345225" cy="263661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3352844" cy="2642618"/>
                    </a:xfrm>
                    <a:prstGeom prst="rect">
                      <a:avLst/>
                    </a:prstGeom>
                  </pic:spPr>
                </pic:pic>
              </a:graphicData>
            </a:graphic>
          </wp:inline>
        </w:drawing>
      </w:r>
    </w:p>
    <w:p w14:paraId="764EDD78" w14:textId="38AAD285" w:rsidR="00787586" w:rsidRDefault="00787586" w:rsidP="00787586">
      <w:r w:rsidRPr="00011868">
        <w:rPr>
          <w:b/>
          <w:bCs/>
        </w:rPr>
        <w:t>Red-amber-green</w:t>
      </w:r>
      <w:r>
        <w:t xml:space="preserve"> </w:t>
      </w:r>
      <w:r w:rsidRPr="00011868">
        <w:rPr>
          <w:b/>
          <w:bCs/>
        </w:rPr>
        <w:t>reports</w:t>
      </w:r>
      <w:r w:rsidR="00011868">
        <w:t xml:space="preserve"> (aka</w:t>
      </w:r>
      <w:r>
        <w:t xml:space="preserve"> </w:t>
      </w:r>
      <w:r w:rsidR="00011868" w:rsidRPr="00011868">
        <w:rPr>
          <w:i/>
          <w:iCs/>
        </w:rPr>
        <w:t>s</w:t>
      </w:r>
      <w:r w:rsidRPr="00011868">
        <w:rPr>
          <w:i/>
          <w:iCs/>
        </w:rPr>
        <w:t>ecurity dashboards</w:t>
      </w:r>
      <w:r w:rsidR="00011868">
        <w:t>)</w:t>
      </w:r>
      <w:r>
        <w:t>,</w:t>
      </w:r>
      <w:r w:rsidR="008778CC">
        <w:t xml:space="preserve"> </w:t>
      </w:r>
      <w:r w:rsidRPr="00011868">
        <w:rPr>
          <w:b/>
          <w:bCs/>
        </w:rPr>
        <w:t>heat charts</w:t>
      </w:r>
      <w:r>
        <w:t xml:space="preserve"> or </w:t>
      </w:r>
      <w:r w:rsidRPr="00011868">
        <w:rPr>
          <w:b/>
          <w:bCs/>
        </w:rPr>
        <w:t>stoplight charts</w:t>
      </w:r>
      <w:r>
        <w:t xml:space="preserve"> </w:t>
      </w:r>
      <w:proofErr w:type="gramStart"/>
      <w:r>
        <w:t>are  used</w:t>
      </w:r>
      <w:proofErr w:type="gramEnd"/>
      <w:r>
        <w:t xml:space="preserve"> to show assessment of security posture. </w:t>
      </w:r>
      <w:proofErr w:type="spellStart"/>
      <w:r w:rsidR="00011868">
        <w:t>I</w:t>
      </w:r>
      <w:r w:rsidR="009F0BA4">
        <w:t>nfosec</w:t>
      </w:r>
      <w:proofErr w:type="spellEnd"/>
      <w:r>
        <w:t xml:space="preserve"> responsible </w:t>
      </w:r>
      <w:r w:rsidR="00011868">
        <w:t>to</w:t>
      </w:r>
      <w:r>
        <w:t xml:space="preserve"> manag</w:t>
      </w:r>
      <w:r w:rsidR="00011868">
        <w:t>e</w:t>
      </w:r>
      <w:r>
        <w:t xml:space="preserve"> reporting process</w:t>
      </w:r>
      <w:r w:rsidR="00011868">
        <w:t>.</w:t>
      </w:r>
      <w:r>
        <w:t xml:space="preserve"> </w:t>
      </w:r>
      <w:r w:rsidR="00011868">
        <w:t>E</w:t>
      </w:r>
      <w:r>
        <w:t>nsure it takes place</w:t>
      </w:r>
      <w:r w:rsidR="00011868">
        <w:t>,</w:t>
      </w:r>
      <w:r>
        <w:t xml:space="preserve"> results analyzed </w:t>
      </w:r>
      <w:r w:rsidR="00011868">
        <w:t>&amp;</w:t>
      </w:r>
      <w:r>
        <w:t xml:space="preserve"> acted</w:t>
      </w:r>
      <w:r w:rsidR="008778CC">
        <w:t xml:space="preserve"> </w:t>
      </w:r>
      <w:r>
        <w:t xml:space="preserve">on appropriately </w:t>
      </w:r>
      <w:r w:rsidR="00011868">
        <w:t>&amp;</w:t>
      </w:r>
      <w:r>
        <w:t xml:space="preserve"> timely. </w:t>
      </w:r>
      <w:r w:rsidR="00011868">
        <w:t>Is</w:t>
      </w:r>
      <w:r>
        <w:t xml:space="preserve"> responsib</w:t>
      </w:r>
      <w:r w:rsidR="00011868">
        <w:t>le to</w:t>
      </w:r>
      <w:r w:rsidR="008778CC">
        <w:t xml:space="preserve"> </w:t>
      </w:r>
      <w:r>
        <w:t xml:space="preserve">identify types of events </w:t>
      </w:r>
      <w:r w:rsidR="00011868">
        <w:t>(</w:t>
      </w:r>
      <w:r>
        <w:t>that trigger reporting required</w:t>
      </w:r>
      <w:r w:rsidR="008778CC">
        <w:t xml:space="preserve"> </w:t>
      </w:r>
      <w:r>
        <w:t xml:space="preserve">by regulatory agencies </w:t>
      </w:r>
      <w:r w:rsidR="00011868">
        <w:t>&amp;</w:t>
      </w:r>
      <w:r>
        <w:t xml:space="preserve"> law enforcement</w:t>
      </w:r>
      <w:r w:rsidR="00011868">
        <w:t>)</w:t>
      </w:r>
      <w:r>
        <w:t>.</w:t>
      </w:r>
    </w:p>
    <w:p w14:paraId="103C5286" w14:textId="0E2935D1" w:rsidR="00787586" w:rsidRDefault="00787586" w:rsidP="00D64E64">
      <w:pPr>
        <w:pStyle w:val="Heading4"/>
      </w:pPr>
      <w:bookmarkStart w:id="298" w:name="_Toc84275895"/>
      <w:r>
        <w:t xml:space="preserve">2.13.2 </w:t>
      </w:r>
      <w:r w:rsidR="00B40079">
        <w:t>Key Risk Indicators</w:t>
      </w:r>
      <w:bookmarkEnd w:id="298"/>
    </w:p>
    <w:p w14:paraId="72F50C1E" w14:textId="1E1E386D" w:rsidR="00787586" w:rsidRDefault="00011868" w:rsidP="00405FF8">
      <w:pPr>
        <w:spacing w:after="40"/>
        <w:ind w:left="72" w:hanging="72"/>
      </w:pPr>
      <w:r>
        <w:t>R</w:t>
      </w:r>
      <w:r w:rsidR="00787586">
        <w:t xml:space="preserve">eport </w:t>
      </w:r>
      <w:r>
        <w:t>&amp;</w:t>
      </w:r>
      <w:r w:rsidR="00787586">
        <w:t xml:space="preserve"> monitor risk</w:t>
      </w:r>
      <w:r w:rsidR="008778CC">
        <w:t xml:space="preserve"> </w:t>
      </w:r>
      <w:r>
        <w:t>with</w:t>
      </w:r>
      <w:r w:rsidR="00787586">
        <w:t xml:space="preserve"> </w:t>
      </w:r>
      <w:r w:rsidR="00787586" w:rsidRPr="00011868">
        <w:rPr>
          <w:b/>
          <w:bCs/>
          <w:color w:val="0070C0"/>
        </w:rPr>
        <w:t>KRIs</w:t>
      </w:r>
      <w:r w:rsidR="00787586">
        <w:t xml:space="preserve"> </w:t>
      </w:r>
      <w:r>
        <w:t>=</w:t>
      </w:r>
      <w:r w:rsidR="00787586">
        <w:t xml:space="preserve"> </w:t>
      </w:r>
      <w:r w:rsidR="00787586" w:rsidRPr="00011868">
        <w:rPr>
          <w:i/>
          <w:iCs/>
        </w:rPr>
        <w:t xml:space="preserve">measures that indicate when </w:t>
      </w:r>
      <w:r w:rsidRPr="00011868">
        <w:rPr>
          <w:i/>
          <w:iCs/>
        </w:rPr>
        <w:t>e</w:t>
      </w:r>
      <w:r w:rsidR="00787586" w:rsidRPr="00011868">
        <w:rPr>
          <w:i/>
          <w:iCs/>
        </w:rPr>
        <w:t>nterprise subject to risk that</w:t>
      </w:r>
      <w:r w:rsidR="008778CC" w:rsidRPr="00011868">
        <w:rPr>
          <w:i/>
          <w:iCs/>
        </w:rPr>
        <w:t xml:space="preserve"> </w:t>
      </w:r>
      <w:r w:rsidR="00787586" w:rsidRPr="00011868">
        <w:rPr>
          <w:i/>
          <w:iCs/>
        </w:rPr>
        <w:t>exceeds defined risk level</w:t>
      </w:r>
      <w:r>
        <w:rPr>
          <w:i/>
          <w:iCs/>
        </w:rPr>
        <w:t>;</w:t>
      </w:r>
      <w:r w:rsidR="00787586">
        <w:t xml:space="preserve"> indicate </w:t>
      </w:r>
      <w:r w:rsidR="00787586" w:rsidRPr="00011868">
        <w:rPr>
          <w:i/>
          <w:iCs/>
        </w:rPr>
        <w:t>trends</w:t>
      </w:r>
      <w:r w:rsidR="008778CC" w:rsidRPr="00011868">
        <w:rPr>
          <w:i/>
          <w:iCs/>
        </w:rPr>
        <w:t xml:space="preserve"> </w:t>
      </w:r>
      <w:r w:rsidR="00787586" w:rsidRPr="00011868">
        <w:rPr>
          <w:i/>
          <w:iCs/>
        </w:rPr>
        <w:t>in factors</w:t>
      </w:r>
      <w:r w:rsidR="00787586">
        <w:t xml:space="preserve"> </w:t>
      </w:r>
      <w:r>
        <w:t>(</w:t>
      </w:r>
      <w:r w:rsidR="00787586">
        <w:t>known to increase risk</w:t>
      </w:r>
      <w:r>
        <w:t>, e.g.</w:t>
      </w:r>
      <w:r w:rsidR="00787586">
        <w:t xml:space="preserve"> increas</w:t>
      </w:r>
      <w:r>
        <w:t>ed</w:t>
      </w:r>
      <w:r w:rsidR="008778CC">
        <w:t xml:space="preserve"> </w:t>
      </w:r>
      <w:r w:rsidR="00787586">
        <w:t>absenteeism</w:t>
      </w:r>
      <w:r>
        <w:t>,</w:t>
      </w:r>
      <w:r w:rsidR="00787586">
        <w:t xml:space="preserve"> turnover in key employees</w:t>
      </w:r>
      <w:r>
        <w:t>,</w:t>
      </w:r>
      <w:r w:rsidR="00787586">
        <w:t xml:space="preserve"> rising levels of</w:t>
      </w:r>
      <w:r w:rsidR="008778CC">
        <w:t xml:space="preserve"> </w:t>
      </w:r>
      <w:r w:rsidR="00787586">
        <w:t>security events</w:t>
      </w:r>
      <w:r>
        <w:t>)</w:t>
      </w:r>
      <w:r w:rsidR="00787586">
        <w:t>.</w:t>
      </w:r>
    </w:p>
    <w:p w14:paraId="2E233ECF" w14:textId="11D1BF6D" w:rsidR="009626AA" w:rsidRDefault="00787586" w:rsidP="00405FF8">
      <w:pPr>
        <w:spacing w:after="40"/>
        <w:ind w:left="72" w:hanging="72"/>
      </w:pPr>
      <w:r>
        <w:t>KRIs provide early warnings on possible issues</w:t>
      </w:r>
      <w:r w:rsidR="00011868">
        <w:t>/</w:t>
      </w:r>
      <w:r>
        <w:t>areas.</w:t>
      </w:r>
      <w:r w:rsidR="008778CC">
        <w:t xml:space="preserve"> </w:t>
      </w:r>
      <w:r w:rsidR="00E07EDA">
        <w:t>B</w:t>
      </w:r>
      <w:r>
        <w:t>ased</w:t>
      </w:r>
      <w:r w:rsidR="008778CC">
        <w:t xml:space="preserve"> </w:t>
      </w:r>
      <w:r>
        <w:t>on industry benchmarks, external threat reporting</w:t>
      </w:r>
      <w:r w:rsidR="008778CC">
        <w:t xml:space="preserve"> </w:t>
      </w:r>
      <w:r>
        <w:t xml:space="preserve">services, </w:t>
      </w:r>
      <w:r w:rsidR="00011868">
        <w:t>etc</w:t>
      </w:r>
      <w:r>
        <w:t>.</w:t>
      </w:r>
      <w:r w:rsidR="008778CC">
        <w:t xml:space="preserve"> </w:t>
      </w:r>
      <w:r w:rsidR="00E07EDA">
        <w:t>S</w:t>
      </w:r>
      <w:r>
        <w:t>pecific to enterprise</w:t>
      </w:r>
      <w:r w:rsidR="009626AA">
        <w:t>;</w:t>
      </w:r>
      <w:r>
        <w:t xml:space="preserve"> </w:t>
      </w:r>
      <w:r w:rsidR="009626AA">
        <w:t>based on</w:t>
      </w:r>
      <w:r>
        <w:t xml:space="preserve"> parameters in internal </w:t>
      </w:r>
      <w:r w:rsidR="009626AA">
        <w:t>&amp;</w:t>
      </w:r>
      <w:r w:rsidR="008778CC">
        <w:t xml:space="preserve"> </w:t>
      </w:r>
      <w:r>
        <w:t>external environment</w:t>
      </w:r>
      <w:r w:rsidR="009626AA">
        <w:t xml:space="preserve"> (</w:t>
      </w:r>
      <w:r>
        <w:t xml:space="preserve">size </w:t>
      </w:r>
      <w:r w:rsidR="009626AA">
        <w:t>&amp;</w:t>
      </w:r>
      <w:r>
        <w:t xml:space="preserve"> complexity of org</w:t>
      </w:r>
      <w:r w:rsidR="009626AA">
        <w:t>.</w:t>
      </w:r>
      <w:r>
        <w:t>, whe</w:t>
      </w:r>
      <w:r w:rsidR="009626AA">
        <w:t>re</w:t>
      </w:r>
      <w:r>
        <w:t xml:space="preserve"> it operates </w:t>
      </w:r>
      <w:r w:rsidR="009626AA">
        <w:t>(</w:t>
      </w:r>
      <w:r>
        <w:t>regulated market</w:t>
      </w:r>
      <w:r w:rsidR="009626AA">
        <w:t>)</w:t>
      </w:r>
      <w:r>
        <w:t>, and</w:t>
      </w:r>
      <w:r w:rsidR="008778CC">
        <w:t xml:space="preserve"> </w:t>
      </w:r>
      <w:r>
        <w:t>business strategy</w:t>
      </w:r>
      <w:r w:rsidR="009626AA">
        <w:t>)</w:t>
      </w:r>
      <w:r>
        <w:t xml:space="preserve">. </w:t>
      </w:r>
    </w:p>
    <w:p w14:paraId="56CE6E1D" w14:textId="77777777" w:rsidR="009626AA" w:rsidRDefault="009626AA" w:rsidP="00405FF8">
      <w:pPr>
        <w:spacing w:after="40"/>
        <w:ind w:left="72" w:hanging="72"/>
      </w:pPr>
      <w:r>
        <w:t>Considerations to i</w:t>
      </w:r>
      <w:r w:rsidR="00787586">
        <w:t>dentify risk indicators:</w:t>
      </w:r>
      <w:r w:rsidR="008778CC">
        <w:t xml:space="preserve"> </w:t>
      </w:r>
    </w:p>
    <w:p w14:paraId="7D02397B" w14:textId="675B7899" w:rsidR="009626AA" w:rsidRDefault="00787586" w:rsidP="009626AA">
      <w:pPr>
        <w:shd w:val="clear" w:color="auto" w:fill="FFF2CC" w:themeFill="accent4" w:themeFillTint="33"/>
        <w:ind w:left="144" w:hanging="72"/>
      </w:pPr>
      <w:r>
        <w:t>•Risk</w:t>
      </w:r>
      <w:r w:rsidR="008778CC">
        <w:t xml:space="preserve"> </w:t>
      </w:r>
      <w:r>
        <w:t xml:space="preserve">indicators </w:t>
      </w:r>
      <w:r w:rsidR="009626AA">
        <w:t>NOT</w:t>
      </w:r>
      <w:r>
        <w:t xml:space="preserve"> focus solely on </w:t>
      </w:r>
      <w:r w:rsidRPr="009626AA">
        <w:rPr>
          <w:i/>
          <w:iCs/>
        </w:rPr>
        <w:t>operational</w:t>
      </w:r>
      <w:r>
        <w:t xml:space="preserve"> or </w:t>
      </w:r>
      <w:r w:rsidRPr="009626AA">
        <w:rPr>
          <w:i/>
          <w:iCs/>
        </w:rPr>
        <w:t>strategic</w:t>
      </w:r>
      <w:r>
        <w:t xml:space="preserve"> side of risk</w:t>
      </w:r>
      <w:r w:rsidR="009626AA">
        <w:t>.</w:t>
      </w:r>
      <w:r>
        <w:t xml:space="preserve"> </w:t>
      </w:r>
      <w:r w:rsidR="009626AA">
        <w:t>B</w:t>
      </w:r>
      <w:r>
        <w:t xml:space="preserve">e identified for </w:t>
      </w:r>
      <w:r w:rsidRPr="009626AA">
        <w:rPr>
          <w:u w:val="single"/>
        </w:rPr>
        <w:t>all</w:t>
      </w:r>
      <w:r w:rsidR="008778CC">
        <w:t xml:space="preserve"> </w:t>
      </w:r>
      <w:r>
        <w:t>stakeholders</w:t>
      </w:r>
      <w:r w:rsidR="009626AA">
        <w:t xml:space="preserve"> </w:t>
      </w:r>
      <w:r w:rsidR="009626AA">
        <w:sym w:font="Wingdings" w:char="F0F0"/>
      </w:r>
      <w:r>
        <w:t xml:space="preserve"> Involve right stakeholders</w:t>
      </w:r>
      <w:r w:rsidR="009626AA">
        <w:t>.</w:t>
      </w:r>
      <w:r>
        <w:t xml:space="preserve"> </w:t>
      </w:r>
      <w:r w:rsidR="009626AA">
        <w:t>E</w:t>
      </w:r>
      <w:r>
        <w:t>nsure greater buy-in and ownership.</w:t>
      </w:r>
      <w:r w:rsidR="008778CC">
        <w:t xml:space="preserve"> </w:t>
      </w:r>
    </w:p>
    <w:p w14:paraId="275B8240" w14:textId="23ABAE28" w:rsidR="009626AA" w:rsidRDefault="00787586" w:rsidP="009626AA">
      <w:pPr>
        <w:shd w:val="clear" w:color="auto" w:fill="FFF2CC" w:themeFill="accent4" w:themeFillTint="33"/>
        <w:ind w:left="144" w:hanging="72"/>
      </w:pPr>
      <w:r>
        <w:t xml:space="preserve">•Balance selection of risk indicators </w:t>
      </w:r>
      <w:r w:rsidR="009626AA">
        <w:t xml:space="preserve">to </w:t>
      </w:r>
      <w:r>
        <w:t>cover</w:t>
      </w:r>
      <w:r w:rsidR="009626AA">
        <w:t>:</w:t>
      </w:r>
      <w:r>
        <w:t xml:space="preserve"> </w:t>
      </w:r>
      <w:r w:rsidRPr="009626AA">
        <w:rPr>
          <w:i/>
          <w:iCs/>
        </w:rPr>
        <w:t>performance</w:t>
      </w:r>
      <w:r w:rsidR="008778CC" w:rsidRPr="009626AA">
        <w:rPr>
          <w:i/>
          <w:iCs/>
        </w:rPr>
        <w:t xml:space="preserve"> </w:t>
      </w:r>
      <w:r w:rsidRPr="009626AA">
        <w:rPr>
          <w:i/>
          <w:iCs/>
        </w:rPr>
        <w:t>indicators</w:t>
      </w:r>
      <w:r>
        <w:t xml:space="preserve"> </w:t>
      </w:r>
      <w:r w:rsidR="009626AA">
        <w:t>(</w:t>
      </w:r>
      <w:r>
        <w:t>risk after event has occurred</w:t>
      </w:r>
      <w:r w:rsidR="009626AA">
        <w:t>)</w:t>
      </w:r>
      <w:r>
        <w:t xml:space="preserve">, </w:t>
      </w:r>
      <w:r w:rsidRPr="009626AA">
        <w:rPr>
          <w:i/>
          <w:iCs/>
        </w:rPr>
        <w:t>lead</w:t>
      </w:r>
      <w:r w:rsidR="008778CC" w:rsidRPr="009626AA">
        <w:rPr>
          <w:i/>
          <w:iCs/>
        </w:rPr>
        <w:t xml:space="preserve"> </w:t>
      </w:r>
      <w:r w:rsidRPr="009626AA">
        <w:rPr>
          <w:i/>
          <w:iCs/>
        </w:rPr>
        <w:t>indicators</w:t>
      </w:r>
      <w:r>
        <w:t xml:space="preserve"> </w:t>
      </w:r>
      <w:r w:rsidR="009626AA">
        <w:t>(</w:t>
      </w:r>
      <w:r>
        <w:t>what capabilities in place to prevent</w:t>
      </w:r>
      <w:r w:rsidR="008778CC">
        <w:t xml:space="preserve"> </w:t>
      </w:r>
      <w:r>
        <w:t>events from occurring</w:t>
      </w:r>
      <w:r w:rsidR="009626AA">
        <w:t>)</w:t>
      </w:r>
      <w:r>
        <w:t xml:space="preserve">, trends based on </w:t>
      </w:r>
      <w:r w:rsidR="009626AA">
        <w:t>(</w:t>
      </w:r>
      <w:r>
        <w:t>analyzing indicators</w:t>
      </w:r>
      <w:r w:rsidR="008778CC">
        <w:t xml:space="preserve"> </w:t>
      </w:r>
      <w:r>
        <w:t>over time</w:t>
      </w:r>
      <w:r w:rsidR="009626AA">
        <w:t>,</w:t>
      </w:r>
      <w:r>
        <w:t xml:space="preserve"> correlating indicators</w:t>
      </w:r>
      <w:r w:rsidR="009626AA">
        <w:t>)</w:t>
      </w:r>
      <w:r>
        <w:t xml:space="preserve"> </w:t>
      </w:r>
      <w:r w:rsidR="008778CC">
        <w:t xml:space="preserve"> </w:t>
      </w:r>
    </w:p>
    <w:p w14:paraId="0CF8BA7A" w14:textId="048FAE64" w:rsidR="009626AA" w:rsidRDefault="009626AA" w:rsidP="009626AA">
      <w:pPr>
        <w:shd w:val="clear" w:color="auto" w:fill="FFF2CC" w:themeFill="accent4" w:themeFillTint="33"/>
        <w:ind w:left="144" w:hanging="72"/>
      </w:pPr>
      <w:r>
        <w:t>•</w:t>
      </w:r>
      <w:r w:rsidR="00787586">
        <w:t xml:space="preserve">Ensure selected indicators </w:t>
      </w:r>
      <w:r w:rsidR="00787586" w:rsidRPr="00E07EDA">
        <w:rPr>
          <w:i/>
          <w:iCs/>
        </w:rPr>
        <w:t>drill down</w:t>
      </w:r>
      <w:r w:rsidR="00787586">
        <w:t xml:space="preserve"> to </w:t>
      </w:r>
      <w:r w:rsidR="00E07EDA">
        <w:t>r</w:t>
      </w:r>
      <w:r w:rsidR="00787586">
        <w:t>oot cause</w:t>
      </w:r>
      <w:r w:rsidR="008778CC">
        <w:t xml:space="preserve"> </w:t>
      </w:r>
      <w:r w:rsidR="00787586">
        <w:t xml:space="preserve">of events </w:t>
      </w:r>
      <w:r w:rsidR="00E07EDA">
        <w:t>(</w:t>
      </w:r>
      <w:r w:rsidR="00787586">
        <w:t xml:space="preserve">rather </w:t>
      </w:r>
      <w:r w:rsidR="00E07EDA">
        <w:t xml:space="preserve">only </w:t>
      </w:r>
      <w:r w:rsidR="00787586">
        <w:t>on symptoms</w:t>
      </w:r>
      <w:r w:rsidR="00E07EDA">
        <w:t>)</w:t>
      </w:r>
      <w:r w:rsidR="008778CC">
        <w:t xml:space="preserve"> </w:t>
      </w:r>
    </w:p>
    <w:p w14:paraId="337FFECF" w14:textId="030FD4BB" w:rsidR="00787586" w:rsidRDefault="00787586" w:rsidP="009626AA">
      <w:pPr>
        <w:spacing w:before="60" w:after="60"/>
      </w:pPr>
      <w:r>
        <w:t xml:space="preserve">Additionally, determine which measures to serve as </w:t>
      </w:r>
      <w:r w:rsidRPr="00E07EDA">
        <w:rPr>
          <w:u w:val="single"/>
        </w:rPr>
        <w:t>effective KRIs</w:t>
      </w:r>
      <w:r>
        <w:t xml:space="preserve"> </w:t>
      </w:r>
      <w:r w:rsidR="00E07EDA">
        <w:t>(d</w:t>
      </w:r>
      <w:r>
        <w:t>ifferentiated by being highly</w:t>
      </w:r>
      <w:r w:rsidR="008778CC">
        <w:t xml:space="preserve"> </w:t>
      </w:r>
      <w:r>
        <w:t>relevant</w:t>
      </w:r>
      <w:r w:rsidR="00E07EDA">
        <w:t>,</w:t>
      </w:r>
      <w:r>
        <w:t xml:space="preserve"> possessing high probability </w:t>
      </w:r>
      <w:r w:rsidR="00E07EDA">
        <w:t xml:space="preserve">to </w:t>
      </w:r>
      <w:r>
        <w:t>predict</w:t>
      </w:r>
      <w:r w:rsidR="00E07EDA">
        <w:t>/</w:t>
      </w:r>
      <w:r>
        <w:t xml:space="preserve"> indicat</w:t>
      </w:r>
      <w:r w:rsidR="00E07EDA">
        <w:t xml:space="preserve">e </w:t>
      </w:r>
      <w:r>
        <w:t>risk</w:t>
      </w:r>
      <w:r w:rsidR="00E07EDA">
        <w:t>)</w:t>
      </w:r>
      <w:r>
        <w:t>.</w:t>
      </w:r>
      <w:r w:rsidR="008778CC">
        <w:t xml:space="preserve"> </w:t>
      </w:r>
      <w:r w:rsidR="00E07EDA">
        <w:t>C</w:t>
      </w:r>
      <w:r>
        <w:t xml:space="preserve">riteria </w:t>
      </w:r>
      <w:r w:rsidR="00E07EDA">
        <w:t>to</w:t>
      </w:r>
      <w:r>
        <w:t xml:space="preserve"> select</w:t>
      </w:r>
      <w:r w:rsidR="00E07EDA">
        <w:t xml:space="preserve"> </w:t>
      </w:r>
      <w:r>
        <w:t>KRI</w:t>
      </w:r>
      <w:r w:rsidR="00E07EDA">
        <w:t>:</w:t>
      </w:r>
      <w:r>
        <w:t xml:space="preserve"> </w:t>
      </w:r>
    </w:p>
    <w:p w14:paraId="6B2E588C" w14:textId="36A96ABA" w:rsidR="00787586" w:rsidRDefault="00787586" w:rsidP="00976468">
      <w:pPr>
        <w:shd w:val="clear" w:color="auto" w:fill="FFF2CC" w:themeFill="accent4" w:themeFillTint="33"/>
        <w:ind w:left="72"/>
      </w:pPr>
      <w:r>
        <w:t>•</w:t>
      </w:r>
      <w:r w:rsidRPr="00787586">
        <w:rPr>
          <w:b/>
          <w:bCs/>
        </w:rPr>
        <w:t>Impact</w:t>
      </w:r>
      <w:r w:rsidR="00A479BF">
        <w:t xml:space="preserve">: </w:t>
      </w:r>
      <w:r>
        <w:t xml:space="preserve">Indicators for risk with high potential impact </w:t>
      </w:r>
    </w:p>
    <w:p w14:paraId="2CADCEDE" w14:textId="03D5C9AD" w:rsidR="00787586" w:rsidRDefault="00787586" w:rsidP="00976468">
      <w:pPr>
        <w:shd w:val="clear" w:color="auto" w:fill="FFF2CC" w:themeFill="accent4" w:themeFillTint="33"/>
        <w:ind w:left="72"/>
      </w:pPr>
      <w:r>
        <w:t>•</w:t>
      </w:r>
      <w:r w:rsidRPr="00787586">
        <w:rPr>
          <w:b/>
          <w:bCs/>
        </w:rPr>
        <w:t>Effort to implement, measure</w:t>
      </w:r>
      <w:r w:rsidR="00E07EDA">
        <w:rPr>
          <w:b/>
          <w:bCs/>
        </w:rPr>
        <w:t>,</w:t>
      </w:r>
      <w:r w:rsidRPr="00787586">
        <w:rPr>
          <w:b/>
          <w:bCs/>
        </w:rPr>
        <w:t xml:space="preserve"> report</w:t>
      </w:r>
      <w:r w:rsidR="00A479BF">
        <w:t xml:space="preserve">: </w:t>
      </w:r>
      <w:r w:rsidR="00E07EDA">
        <w:t>Among</w:t>
      </w:r>
      <w:r w:rsidR="0017714C">
        <w:t xml:space="preserve"> </w:t>
      </w:r>
      <w:r>
        <w:t xml:space="preserve">indicators of equivalent sensitivity to changing risk, </w:t>
      </w:r>
      <w:r w:rsidR="00E07EDA">
        <w:t xml:space="preserve">prefer </w:t>
      </w:r>
      <w:r>
        <w:t>the ones</w:t>
      </w:r>
      <w:r w:rsidR="0017714C">
        <w:t xml:space="preserve"> </w:t>
      </w:r>
      <w:r>
        <w:t>that are easier to measure.</w:t>
      </w:r>
    </w:p>
    <w:p w14:paraId="070D14AD" w14:textId="156E4CF4" w:rsidR="00787586" w:rsidRDefault="00787586" w:rsidP="00976468">
      <w:pPr>
        <w:shd w:val="clear" w:color="auto" w:fill="FFF2CC" w:themeFill="accent4" w:themeFillTint="33"/>
        <w:ind w:left="72"/>
      </w:pPr>
      <w:r>
        <w:t>•</w:t>
      </w:r>
      <w:r w:rsidRPr="00787586">
        <w:rPr>
          <w:b/>
          <w:bCs/>
        </w:rPr>
        <w:t>Reliability</w:t>
      </w:r>
      <w:r w:rsidR="00A479BF">
        <w:t xml:space="preserve">: </w:t>
      </w:r>
      <w:r w:rsidR="00E07EDA">
        <w:t>In</w:t>
      </w:r>
      <w:r>
        <w:t xml:space="preserve">dicator </w:t>
      </w:r>
      <w:r w:rsidR="00E07EDA">
        <w:t>be</w:t>
      </w:r>
      <w:r>
        <w:t xml:space="preserve"> high</w:t>
      </w:r>
      <w:r w:rsidR="00E07EDA">
        <w:t>ly</w:t>
      </w:r>
      <w:r>
        <w:t xml:space="preserve"> correlat</w:t>
      </w:r>
      <w:r w:rsidR="00E07EDA">
        <w:t>ed</w:t>
      </w:r>
      <w:r>
        <w:t xml:space="preserve"> with</w:t>
      </w:r>
      <w:r w:rsidR="0017714C">
        <w:t xml:space="preserve"> </w:t>
      </w:r>
      <w:r>
        <w:t>risk</w:t>
      </w:r>
      <w:r w:rsidR="00E07EDA">
        <w:t>;</w:t>
      </w:r>
      <w:r>
        <w:t xml:space="preserve"> good predictor or outcome measure.</w:t>
      </w:r>
    </w:p>
    <w:p w14:paraId="410D3EDB" w14:textId="778049A4" w:rsidR="009626AA" w:rsidRDefault="00787586" w:rsidP="00976468">
      <w:pPr>
        <w:shd w:val="clear" w:color="auto" w:fill="FFF2CC" w:themeFill="accent4" w:themeFillTint="33"/>
        <w:ind w:left="72"/>
      </w:pPr>
      <w:r>
        <w:t>•</w:t>
      </w:r>
      <w:r w:rsidRPr="00787586">
        <w:rPr>
          <w:b/>
          <w:bCs/>
        </w:rPr>
        <w:t>Sensitivity</w:t>
      </w:r>
      <w:r w:rsidR="00A479BF">
        <w:t xml:space="preserve">: </w:t>
      </w:r>
      <w:r w:rsidR="00E07EDA">
        <w:t>I</w:t>
      </w:r>
      <w:r>
        <w:t>ndicator be representative of risk</w:t>
      </w:r>
      <w:r w:rsidR="00E07EDA">
        <w:t>;</w:t>
      </w:r>
      <w:r w:rsidR="0017714C">
        <w:t xml:space="preserve"> </w:t>
      </w:r>
      <w:r w:rsidR="00E07EDA">
        <w:t>c</w:t>
      </w:r>
      <w:r>
        <w:t xml:space="preserve">apable </w:t>
      </w:r>
      <w:r w:rsidR="00E07EDA">
        <w:t xml:space="preserve">to </w:t>
      </w:r>
      <w:r>
        <w:t>indicat</w:t>
      </w:r>
      <w:r w:rsidR="00E07EDA">
        <w:t>e</w:t>
      </w:r>
      <w:r>
        <w:t xml:space="preserve"> variances in risk level.</w:t>
      </w:r>
      <w:r w:rsidR="0017714C">
        <w:t xml:space="preserve"> </w:t>
      </w:r>
    </w:p>
    <w:p w14:paraId="59D2CE08" w14:textId="1224F191" w:rsidR="00787586" w:rsidRDefault="00787586" w:rsidP="009626AA">
      <w:pPr>
        <w:spacing w:before="40"/>
      </w:pPr>
      <w:r>
        <w:t xml:space="preserve">KRIs likely change over time. </w:t>
      </w:r>
      <w:r w:rsidR="00E07EDA">
        <w:t>(</w:t>
      </w:r>
      <w:r>
        <w:t xml:space="preserve">KRI related to risk appetite </w:t>
      </w:r>
      <w:r w:rsidR="00E07EDA">
        <w:t>&amp;</w:t>
      </w:r>
      <w:r>
        <w:t xml:space="preserve"> tolerance</w:t>
      </w:r>
      <w:r w:rsidR="00E07EDA">
        <w:t>)</w:t>
      </w:r>
      <w:r>
        <w:t xml:space="preserve"> </w:t>
      </w:r>
      <w:r w:rsidR="00E07EDA">
        <w:sym w:font="Wingdings" w:char="F0F0"/>
      </w:r>
      <w:r w:rsidR="00E07EDA">
        <w:t xml:space="preserve"> Define</w:t>
      </w:r>
      <w:r>
        <w:t xml:space="preserve"> trigger levels</w:t>
      </w:r>
      <w:r w:rsidR="0017714C">
        <w:t xml:space="preserve"> </w:t>
      </w:r>
      <w:r>
        <w:t>to take appropriate</w:t>
      </w:r>
      <w:r w:rsidR="0017714C">
        <w:t xml:space="preserve"> </w:t>
      </w:r>
      <w:r>
        <w:t>action in a timely manner.</w:t>
      </w:r>
    </w:p>
    <w:p w14:paraId="628013F1" w14:textId="05BBBEE5" w:rsidR="00787586" w:rsidRDefault="00787586" w:rsidP="00D64E64">
      <w:pPr>
        <w:pStyle w:val="Heading4"/>
      </w:pPr>
      <w:bookmarkStart w:id="299" w:name="_Toc84275896"/>
      <w:r>
        <w:t xml:space="preserve">2.13.3 </w:t>
      </w:r>
      <w:r w:rsidR="00B40079">
        <w:t xml:space="preserve">Report </w:t>
      </w:r>
      <w:r w:rsidR="009A6B47">
        <w:t>s</w:t>
      </w:r>
      <w:r w:rsidR="00B40079">
        <w:t xml:space="preserve">ignificant </w:t>
      </w:r>
      <w:r w:rsidR="009A6B47">
        <w:t>c</w:t>
      </w:r>
      <w:r w:rsidR="00B40079">
        <w:t>hanges in Risk</w:t>
      </w:r>
      <w:bookmarkEnd w:id="299"/>
    </w:p>
    <w:p w14:paraId="51D431B2" w14:textId="0ACD4421" w:rsidR="00787586" w:rsidRDefault="00787586" w:rsidP="00EC4ED0">
      <w:r>
        <w:t xml:space="preserve">As changes occur, </w:t>
      </w:r>
      <w:r w:rsidR="009A6B47">
        <w:t>update</w:t>
      </w:r>
      <w:r>
        <w:t xml:space="preserve"> risk assessment to ensure its continued accuracy. Report changes</w:t>
      </w:r>
      <w:r w:rsidR="0017714C">
        <w:t xml:space="preserve"> </w:t>
      </w:r>
      <w:r>
        <w:t xml:space="preserve">to management at proper time. </w:t>
      </w:r>
      <w:r w:rsidR="00837AFF">
        <w:t>H</w:t>
      </w:r>
      <w:r>
        <w:t>ave periodic meetings</w:t>
      </w:r>
      <w:r w:rsidR="0017714C">
        <w:t xml:space="preserve"> </w:t>
      </w:r>
      <w:r>
        <w:t>with management to present status on org</w:t>
      </w:r>
      <w:r w:rsidR="00837AFF">
        <w:t>.</w:t>
      </w:r>
      <w:r w:rsidR="0017714C">
        <w:t xml:space="preserve"> </w:t>
      </w:r>
      <w:r>
        <w:t>overall risk profile</w:t>
      </w:r>
      <w:r w:rsidR="00837AFF">
        <w:t xml:space="preserve"> (</w:t>
      </w:r>
      <w:r>
        <w:t>incl</w:t>
      </w:r>
      <w:r w:rsidR="00837AFF">
        <w:t>.</w:t>
      </w:r>
      <w:r>
        <w:t xml:space="preserve"> changes in risk level</w:t>
      </w:r>
      <w:r w:rsidR="00837AFF">
        <w:t>,</w:t>
      </w:r>
      <w:r>
        <w:t xml:space="preserve"> status of open (untreated) risk</w:t>
      </w:r>
      <w:r w:rsidR="00837AFF">
        <w:t>)</w:t>
      </w:r>
      <w:r>
        <w:t>.</w:t>
      </w:r>
      <w:r w:rsidR="0017714C">
        <w:t xml:space="preserve"> </w:t>
      </w:r>
      <w:r w:rsidR="00837AFF">
        <w:t>I</w:t>
      </w:r>
      <w:r w:rsidR="00EC4ED0">
        <w:t xml:space="preserve">nclude a process </w:t>
      </w:r>
      <w:r w:rsidR="00837AFF">
        <w:t>for</w:t>
      </w:r>
      <w:r w:rsidR="00EC4ED0">
        <w:t xml:space="preserve"> security breach</w:t>
      </w:r>
      <w:r w:rsidR="00837AFF">
        <w:t>/</w:t>
      </w:r>
      <w:r w:rsidR="00EC4ED0">
        <w:t xml:space="preserve">security event </w:t>
      </w:r>
      <w:r w:rsidR="00837AFF">
        <w:t>to</w:t>
      </w:r>
      <w:r w:rsidR="00EC4ED0">
        <w:t xml:space="preserve"> trigger</w:t>
      </w:r>
      <w:r w:rsidR="0017714C">
        <w:t xml:space="preserve"> </w:t>
      </w:r>
      <w:r w:rsidR="00EC4ED0">
        <w:t xml:space="preserve">report and reassess risk </w:t>
      </w:r>
      <w:r w:rsidR="00837AFF">
        <w:t>&amp;</w:t>
      </w:r>
      <w:r w:rsidR="0017714C">
        <w:t xml:space="preserve"> </w:t>
      </w:r>
      <w:r w:rsidR="00EC4ED0">
        <w:t xml:space="preserve">applicable controls. </w:t>
      </w:r>
      <w:r w:rsidR="00837AFF">
        <w:t>D</w:t>
      </w:r>
      <w:r w:rsidR="00EC4ED0">
        <w:t xml:space="preserve">efine processes </w:t>
      </w:r>
      <w:r w:rsidR="00837AFF">
        <w:t xml:space="preserve">to evaluate </w:t>
      </w:r>
      <w:r w:rsidR="00EC4ED0">
        <w:t>security</w:t>
      </w:r>
      <w:r w:rsidR="0017714C">
        <w:t xml:space="preserve"> </w:t>
      </w:r>
      <w:r w:rsidR="00EC4ED0">
        <w:t>events based on impact to organization. This</w:t>
      </w:r>
      <w:r w:rsidR="0017714C">
        <w:t xml:space="preserve"> </w:t>
      </w:r>
      <w:r w:rsidR="00EC4ED0">
        <w:t>evaluation warrant</w:t>
      </w:r>
      <w:r w:rsidR="00837AFF">
        <w:t>s</w:t>
      </w:r>
      <w:r w:rsidR="00EC4ED0">
        <w:t xml:space="preserve"> report to inform </w:t>
      </w:r>
      <w:r w:rsidR="00837AFF">
        <w:t>on</w:t>
      </w:r>
      <w:r w:rsidR="00EC4ED0">
        <w:t xml:space="preserve"> event, impact and steps to</w:t>
      </w:r>
      <w:r w:rsidR="0017714C">
        <w:t xml:space="preserve"> </w:t>
      </w:r>
      <w:r w:rsidR="00EC4ED0">
        <w:t xml:space="preserve">mitigate risk. </w:t>
      </w:r>
      <w:hyperlink w:anchor="_IV._InfoSec_Incident" w:history="1">
        <w:r w:rsidR="00837AFF" w:rsidRPr="00837AFF">
          <w:rPr>
            <w:rStyle w:val="Hyperlink"/>
          </w:rPr>
          <w:t>C</w:t>
        </w:r>
        <w:r w:rsidR="00EC4ED0" w:rsidRPr="00837AFF">
          <w:rPr>
            <w:rStyle w:val="Hyperlink"/>
          </w:rPr>
          <w:t>hapter 4</w:t>
        </w:r>
      </w:hyperlink>
      <w:r w:rsidR="00EC4ED0">
        <w:t xml:space="preserve"> </w:t>
      </w:r>
      <w:r w:rsidR="00837AFF">
        <w:t>has</w:t>
      </w:r>
      <w:r w:rsidR="00EC4ED0">
        <w:t xml:space="preserve"> detail</w:t>
      </w:r>
      <w:r w:rsidR="00837AFF">
        <w:t>s</w:t>
      </w:r>
      <w:r w:rsidR="0017714C">
        <w:t xml:space="preserve"> </w:t>
      </w:r>
      <w:r w:rsidR="00837AFF">
        <w:t>to</w:t>
      </w:r>
      <w:r w:rsidR="00EC4ED0">
        <w:t xml:space="preserve"> establish</w:t>
      </w:r>
      <w:r w:rsidR="00837AFF">
        <w:t xml:space="preserve"> </w:t>
      </w:r>
      <w:r w:rsidR="00EC4ED0">
        <w:t>incident response program.</w:t>
      </w:r>
    </w:p>
    <w:p w14:paraId="402363AA" w14:textId="53997A8F" w:rsidR="00EC4ED0" w:rsidRDefault="00EC4ED0" w:rsidP="00D64E64">
      <w:pPr>
        <w:pStyle w:val="Heading3"/>
      </w:pPr>
      <w:bookmarkStart w:id="300" w:name="_Toc84275897"/>
      <w:r w:rsidRPr="00EC4ED0">
        <w:t xml:space="preserve">2.14 TRAINING </w:t>
      </w:r>
      <w:r w:rsidR="0056272F">
        <w:t>&amp;</w:t>
      </w:r>
      <w:r w:rsidRPr="00EC4ED0">
        <w:t xml:space="preserve"> AWARENESS</w:t>
      </w:r>
      <w:bookmarkEnd w:id="300"/>
    </w:p>
    <w:p w14:paraId="58D9ECBF" w14:textId="1DBFCC08" w:rsidR="00EC4ED0" w:rsidRDefault="00EC4ED0" w:rsidP="00837AFF">
      <w:pPr>
        <w:spacing w:before="60" w:after="60"/>
      </w:pPr>
      <w:r>
        <w:t>Appropriate</w:t>
      </w:r>
      <w:r w:rsidR="0017714C">
        <w:t xml:space="preserve"> </w:t>
      </w:r>
      <w:r>
        <w:t xml:space="preserve">training </w:t>
      </w:r>
      <w:r w:rsidR="00837AFF">
        <w:t>&amp;</w:t>
      </w:r>
      <w:r>
        <w:t xml:space="preserve"> awareness campaigns have positive</w:t>
      </w:r>
      <w:r w:rsidR="0017714C">
        <w:t xml:space="preserve"> </w:t>
      </w:r>
      <w:r>
        <w:t xml:space="preserve">contribution on managing risk. </w:t>
      </w:r>
      <w:r w:rsidR="00837AFF">
        <w:t>Procedural</w:t>
      </w:r>
      <w:r>
        <w:t xml:space="preserve"> controls require operational knowledge and compliance. Technical</w:t>
      </w:r>
      <w:r w:rsidR="0017714C">
        <w:t xml:space="preserve"> </w:t>
      </w:r>
      <w:r>
        <w:t>controls must be configured and operated correctly. Ensur</w:t>
      </w:r>
      <w:r w:rsidR="00837AFF">
        <w:t>e</w:t>
      </w:r>
      <w:r>
        <w:t xml:space="preserve"> users are educated</w:t>
      </w:r>
      <w:r w:rsidR="0017714C">
        <w:t xml:space="preserve"> </w:t>
      </w:r>
      <w:r>
        <w:t>in procedures and understand risk management processes</w:t>
      </w:r>
      <w:r w:rsidR="00837AFF">
        <w:t>.</w:t>
      </w:r>
      <w:r>
        <w:t xml:space="preserve"> </w:t>
      </w:r>
      <w:r w:rsidR="00837AFF">
        <w:t>Include</w:t>
      </w:r>
      <w:r>
        <w:t xml:space="preserve"> training </w:t>
      </w:r>
      <w:r w:rsidR="00837AFF">
        <w:t>&amp;</w:t>
      </w:r>
      <w:r>
        <w:t xml:space="preserve"> awareness activities in risk management program.</w:t>
      </w:r>
      <w:r w:rsidR="0017714C">
        <w:t xml:space="preserve"> </w:t>
      </w:r>
      <w:r>
        <w:t>T</w:t>
      </w:r>
      <w:r w:rsidR="00837AFF">
        <w:t>arget</w:t>
      </w:r>
      <w:r>
        <w:t xml:space="preserve"> training </w:t>
      </w:r>
      <w:r w:rsidR="00837AFF">
        <w:t>&amp;</w:t>
      </w:r>
      <w:r>
        <w:t xml:space="preserve"> awareness program to</w:t>
      </w:r>
      <w:r w:rsidR="0017714C">
        <w:t xml:space="preserve"> </w:t>
      </w:r>
      <w:r>
        <w:t xml:space="preserve">different staffing </w:t>
      </w:r>
      <w:r w:rsidR="00837AFF">
        <w:t>&amp;</w:t>
      </w:r>
      <w:r>
        <w:t xml:space="preserve"> security levels (e.g., senior management,</w:t>
      </w:r>
      <w:r w:rsidR="0017714C">
        <w:t xml:space="preserve"> </w:t>
      </w:r>
      <w:r>
        <w:t>middle management/IT staff and end users).</w:t>
      </w:r>
      <w:r w:rsidR="0017714C">
        <w:t xml:space="preserve"> </w:t>
      </w:r>
      <w:r>
        <w:t xml:space="preserve">End-user </w:t>
      </w:r>
      <w:proofErr w:type="spellStart"/>
      <w:r w:rsidR="009F0BA4">
        <w:t>infosec</w:t>
      </w:r>
      <w:proofErr w:type="spellEnd"/>
      <w:r>
        <w:t xml:space="preserve"> training should include, among</w:t>
      </w:r>
      <w:r w:rsidR="0017714C">
        <w:t xml:space="preserve"> </w:t>
      </w:r>
      <w:r>
        <w:t>other things, sessions on:</w:t>
      </w:r>
    </w:p>
    <w:p w14:paraId="5D97CB0A" w14:textId="105D7BA6" w:rsidR="00EC4ED0" w:rsidRDefault="00EC4ED0" w:rsidP="00837AFF">
      <w:pPr>
        <w:shd w:val="clear" w:color="auto" w:fill="FFF2CC" w:themeFill="accent4" w:themeFillTint="33"/>
        <w:ind w:left="72"/>
      </w:pPr>
      <w:r>
        <w:t>•</w:t>
      </w:r>
      <w:r w:rsidR="00837AFF">
        <w:t>I</w:t>
      </w:r>
      <w:r>
        <w:t xml:space="preserve">mportance of adhering to security policies </w:t>
      </w:r>
      <w:r w:rsidR="00837AFF">
        <w:t>&amp;</w:t>
      </w:r>
      <w:r w:rsidR="0017714C">
        <w:t xml:space="preserve"> </w:t>
      </w:r>
      <w:r>
        <w:t>procedures</w:t>
      </w:r>
    </w:p>
    <w:p w14:paraId="23552A88" w14:textId="7B11BB5C" w:rsidR="00EC4ED0" w:rsidRDefault="00EC4ED0" w:rsidP="00837AFF">
      <w:pPr>
        <w:shd w:val="clear" w:color="auto" w:fill="FFF2CC" w:themeFill="accent4" w:themeFillTint="33"/>
        <w:ind w:left="72"/>
      </w:pPr>
      <w:r>
        <w:lastRenderedPageBreak/>
        <w:t>•Respond to emergency situations</w:t>
      </w:r>
    </w:p>
    <w:p w14:paraId="154D6C77" w14:textId="77777777" w:rsidR="00EC4ED0" w:rsidRDefault="00EC4ED0" w:rsidP="00837AFF">
      <w:pPr>
        <w:shd w:val="clear" w:color="auto" w:fill="FFF2CC" w:themeFill="accent4" w:themeFillTint="33"/>
        <w:ind w:left="72"/>
      </w:pPr>
      <w:r>
        <w:t>•Significance of logical access in an IT environment</w:t>
      </w:r>
    </w:p>
    <w:p w14:paraId="5646C887" w14:textId="28ED5841" w:rsidR="00EC4ED0" w:rsidRDefault="00EC4ED0" w:rsidP="00837AFF">
      <w:pPr>
        <w:shd w:val="clear" w:color="auto" w:fill="FFF2CC" w:themeFill="accent4" w:themeFillTint="33"/>
        <w:ind w:left="72"/>
      </w:pPr>
      <w:r>
        <w:t xml:space="preserve">•Privacy </w:t>
      </w:r>
      <w:r w:rsidR="00837AFF">
        <w:t>&amp;</w:t>
      </w:r>
      <w:r>
        <w:t xml:space="preserve"> confidentiality requirements</w:t>
      </w:r>
    </w:p>
    <w:p w14:paraId="7487BED4" w14:textId="4C915A8B" w:rsidR="00EC4ED0" w:rsidRDefault="00EC4ED0" w:rsidP="00837AFF">
      <w:pPr>
        <w:shd w:val="clear" w:color="auto" w:fill="FFF2CC" w:themeFill="accent4" w:themeFillTint="33"/>
        <w:ind w:left="72"/>
      </w:pPr>
      <w:r>
        <w:t xml:space="preserve">•Recognizing </w:t>
      </w:r>
      <w:r w:rsidR="00837AFF">
        <w:t>&amp;</w:t>
      </w:r>
      <w:r>
        <w:t xml:space="preserve"> reporting security incidents</w:t>
      </w:r>
    </w:p>
    <w:p w14:paraId="16B0B86A" w14:textId="097C57C3" w:rsidR="00EC4ED0" w:rsidRDefault="00EC4ED0" w:rsidP="00837AFF">
      <w:pPr>
        <w:shd w:val="clear" w:color="auto" w:fill="FFF2CC" w:themeFill="accent4" w:themeFillTint="33"/>
        <w:ind w:left="72"/>
      </w:pPr>
      <w:r>
        <w:t xml:space="preserve">•Recognizing </w:t>
      </w:r>
      <w:r w:rsidR="00837AFF">
        <w:t>&amp;</w:t>
      </w:r>
      <w:r>
        <w:t xml:space="preserve"> dealing with social engineering</w:t>
      </w:r>
    </w:p>
    <w:p w14:paraId="149F757B" w14:textId="596B0935" w:rsidR="00EC4ED0" w:rsidRDefault="00EC4ED0" w:rsidP="00D64E64">
      <w:pPr>
        <w:pStyle w:val="Heading3"/>
      </w:pPr>
      <w:bookmarkStart w:id="301" w:name="_Toc84275898"/>
      <w:r>
        <w:t>2.15 DOCUMENTATION</w:t>
      </w:r>
      <w:bookmarkEnd w:id="301"/>
    </w:p>
    <w:p w14:paraId="6A148363" w14:textId="011554BC" w:rsidR="00EC4ED0" w:rsidRDefault="00837AFF" w:rsidP="00837AFF">
      <w:pPr>
        <w:spacing w:before="60" w:after="60"/>
      </w:pPr>
      <w:r>
        <w:t xml:space="preserve">Have </w:t>
      </w:r>
      <w:r w:rsidR="00EC4ED0">
        <w:t xml:space="preserve">documentation </w:t>
      </w:r>
      <w:r>
        <w:t>r</w:t>
      </w:r>
      <w:r w:rsidR="00EC4ED0">
        <w:t>eadily available regarding risk</w:t>
      </w:r>
      <w:r w:rsidR="0017714C">
        <w:t xml:space="preserve"> </w:t>
      </w:r>
      <w:r w:rsidR="00EC4ED0">
        <w:t xml:space="preserve">management policies </w:t>
      </w:r>
      <w:r>
        <w:t>&amp;</w:t>
      </w:r>
      <w:r w:rsidR="00EC4ED0">
        <w:t xml:space="preserve"> standard. </w:t>
      </w:r>
      <w:r w:rsidR="00B131FC">
        <w:t>R</w:t>
      </w:r>
      <w:r w:rsidR="00EC4ED0">
        <w:t xml:space="preserve">isk management strategy, policy </w:t>
      </w:r>
      <w:r w:rsidR="00B131FC">
        <w:t>&amp;</w:t>
      </w:r>
      <w:r w:rsidR="00EC4ED0">
        <w:t xml:space="preserve"> program</w:t>
      </w:r>
      <w:r w:rsidR="0017714C">
        <w:t xml:space="preserve"> </w:t>
      </w:r>
      <w:r w:rsidR="00EC4ED0">
        <w:t xml:space="preserve">define documentation </w:t>
      </w:r>
      <w:r w:rsidR="00B131FC">
        <w:t>requirements. A</w:t>
      </w:r>
      <w:r w:rsidR="00EC4ED0">
        <w:t xml:space="preserve">t each stage of risk management process, documentation </w:t>
      </w:r>
      <w:r w:rsidR="00B131FC">
        <w:t>i</w:t>
      </w:r>
      <w:r w:rsidR="00EC4ED0">
        <w:t>nclude</w:t>
      </w:r>
      <w:r w:rsidR="00B131FC">
        <w:t>s</w:t>
      </w:r>
      <w:r w:rsidR="00EC4ED0">
        <w:t>:</w:t>
      </w:r>
    </w:p>
    <w:p w14:paraId="59ACB258" w14:textId="0ED990ED" w:rsidR="00EC4ED0" w:rsidRDefault="00EC4ED0" w:rsidP="00837AFF">
      <w:pPr>
        <w:shd w:val="clear" w:color="auto" w:fill="FFF2CC" w:themeFill="accent4" w:themeFillTint="33"/>
        <w:ind w:left="72"/>
      </w:pPr>
      <w:r>
        <w:t>•Objectives</w:t>
      </w:r>
      <w:r w:rsidR="0017714C">
        <w:t xml:space="preserve"> </w:t>
      </w:r>
      <w:r>
        <w:t>•Audience</w:t>
      </w:r>
      <w:r w:rsidR="0017714C">
        <w:t xml:space="preserve"> </w:t>
      </w:r>
      <w:r>
        <w:t>•Information resources</w:t>
      </w:r>
      <w:r w:rsidR="0017714C">
        <w:t xml:space="preserve"> </w:t>
      </w:r>
      <w:r>
        <w:t>•Assumptions</w:t>
      </w:r>
      <w:r w:rsidR="0017714C">
        <w:t xml:space="preserve"> </w:t>
      </w:r>
      <w:r>
        <w:t>• Decisions</w:t>
      </w:r>
    </w:p>
    <w:p w14:paraId="08717866" w14:textId="0C517919" w:rsidR="00EC4ED0" w:rsidRDefault="00D35C50" w:rsidP="00837AFF">
      <w:pPr>
        <w:spacing w:before="40" w:after="40"/>
      </w:pPr>
      <w:r w:rsidRPr="00D35C50">
        <w:rPr>
          <w:b/>
          <w:bCs/>
        </w:rPr>
        <w:t>R</w:t>
      </w:r>
      <w:r w:rsidR="00EC4ED0" w:rsidRPr="00D35C50">
        <w:rPr>
          <w:b/>
          <w:bCs/>
        </w:rPr>
        <w:t>isk management policy</w:t>
      </w:r>
      <w:r w:rsidR="00EC4ED0" w:rsidRPr="00D35C50">
        <w:t xml:space="preserve"> document includes</w:t>
      </w:r>
      <w:r w:rsidR="00EC4ED0">
        <w:t>:</w:t>
      </w:r>
    </w:p>
    <w:p w14:paraId="0424894C" w14:textId="6EAA537A" w:rsidR="00EC4ED0" w:rsidRDefault="00EC4ED0" w:rsidP="00D35C50">
      <w:pPr>
        <w:shd w:val="clear" w:color="auto" w:fill="FFF2CC" w:themeFill="accent4" w:themeFillTint="33"/>
        <w:ind w:left="130" w:hanging="58"/>
      </w:pPr>
      <w:r>
        <w:t>•Objectives of policy and rationale for managing risk</w:t>
      </w:r>
    </w:p>
    <w:p w14:paraId="08B3CA7B" w14:textId="274D7ABD" w:rsidR="00EC4ED0" w:rsidRDefault="00EC4ED0" w:rsidP="00D35C50">
      <w:pPr>
        <w:shd w:val="clear" w:color="auto" w:fill="FFF2CC" w:themeFill="accent4" w:themeFillTint="33"/>
        <w:ind w:left="130" w:hanging="58"/>
      </w:pPr>
      <w:r>
        <w:t xml:space="preserve">•Scope </w:t>
      </w:r>
      <w:r w:rsidR="00D35C50">
        <w:t>&amp;</w:t>
      </w:r>
      <w:r>
        <w:t xml:space="preserve"> charter of information risk management</w:t>
      </w:r>
    </w:p>
    <w:p w14:paraId="5C4F63D7" w14:textId="6BC0541E" w:rsidR="00EC4ED0" w:rsidRDefault="00EC4ED0" w:rsidP="00D35C50">
      <w:pPr>
        <w:shd w:val="clear" w:color="auto" w:fill="FFF2CC" w:themeFill="accent4" w:themeFillTint="33"/>
        <w:ind w:left="130" w:hanging="58"/>
      </w:pPr>
      <w:r>
        <w:t xml:space="preserve">•Links between risk management policy and </w:t>
      </w:r>
      <w:r w:rsidR="00D35C50">
        <w:t>o</w:t>
      </w:r>
      <w:r>
        <w:t>rg</w:t>
      </w:r>
      <w:r w:rsidR="00D35C50">
        <w:t>.</w:t>
      </w:r>
      <w:r>
        <w:t xml:space="preserve"> strategic </w:t>
      </w:r>
      <w:r w:rsidR="00D35C50">
        <w:t>&amp;</w:t>
      </w:r>
      <w:r>
        <w:t xml:space="preserve"> corporate business plans</w:t>
      </w:r>
    </w:p>
    <w:p w14:paraId="6CB61887" w14:textId="3E93D87D" w:rsidR="00EC4ED0" w:rsidRDefault="00EC4ED0" w:rsidP="00D35C50">
      <w:pPr>
        <w:shd w:val="clear" w:color="auto" w:fill="FFF2CC" w:themeFill="accent4" w:themeFillTint="33"/>
        <w:ind w:left="130" w:hanging="58"/>
      </w:pPr>
      <w:r>
        <w:t xml:space="preserve">•Extent </w:t>
      </w:r>
      <w:r w:rsidR="00D35C50">
        <w:t>&amp;</w:t>
      </w:r>
      <w:r>
        <w:t xml:space="preserve"> range of issues to which policy applies</w:t>
      </w:r>
    </w:p>
    <w:p w14:paraId="20D7E2B0" w14:textId="77777777" w:rsidR="00EC4ED0" w:rsidRDefault="00EC4ED0" w:rsidP="00D35C50">
      <w:pPr>
        <w:shd w:val="clear" w:color="auto" w:fill="FFF2CC" w:themeFill="accent4" w:themeFillTint="33"/>
        <w:ind w:left="130" w:hanging="58"/>
      </w:pPr>
      <w:r>
        <w:t>•Guidance on what is considered acceptable risk levels</w:t>
      </w:r>
    </w:p>
    <w:p w14:paraId="1520464B" w14:textId="77777777" w:rsidR="00EC4ED0" w:rsidRDefault="00EC4ED0" w:rsidP="00D35C50">
      <w:pPr>
        <w:shd w:val="clear" w:color="auto" w:fill="FFF2CC" w:themeFill="accent4" w:themeFillTint="33"/>
        <w:ind w:left="130" w:hanging="58"/>
      </w:pPr>
      <w:r>
        <w:t>•Risk management responsibilities</w:t>
      </w:r>
    </w:p>
    <w:p w14:paraId="2506CACD" w14:textId="4C120118" w:rsidR="00EC4ED0" w:rsidRDefault="00EC4ED0" w:rsidP="00D35C50">
      <w:pPr>
        <w:shd w:val="clear" w:color="auto" w:fill="FFF2CC" w:themeFill="accent4" w:themeFillTint="33"/>
        <w:ind w:left="130" w:hanging="58"/>
      </w:pPr>
      <w:r>
        <w:t>•Support expertise available to manag</w:t>
      </w:r>
      <w:r w:rsidR="00D35C50">
        <w:t>e</w:t>
      </w:r>
      <w:r>
        <w:t xml:space="preserve"> risk</w:t>
      </w:r>
    </w:p>
    <w:p w14:paraId="189E6624" w14:textId="4187FC7A" w:rsidR="00EC4ED0" w:rsidRPr="00EC4ED0" w:rsidRDefault="00EC4ED0" w:rsidP="00D35C50">
      <w:pPr>
        <w:shd w:val="clear" w:color="auto" w:fill="FFF2CC" w:themeFill="accent4" w:themeFillTint="33"/>
        <w:ind w:left="130" w:hanging="58"/>
      </w:pPr>
      <w:r>
        <w:t>•Level of documentation for risk-management</w:t>
      </w:r>
      <w:r w:rsidR="0017714C">
        <w:t xml:space="preserve"> </w:t>
      </w:r>
      <w:r>
        <w:t>related</w:t>
      </w:r>
      <w:r w:rsidR="0017714C">
        <w:t xml:space="preserve"> </w:t>
      </w:r>
      <w:r>
        <w:t>activities (change management)</w:t>
      </w:r>
    </w:p>
    <w:p w14:paraId="59271676" w14:textId="4699D02E" w:rsidR="00EC4ED0" w:rsidRDefault="00EC4ED0" w:rsidP="00D35C50">
      <w:pPr>
        <w:shd w:val="clear" w:color="auto" w:fill="FFF2CC" w:themeFill="accent4" w:themeFillTint="33"/>
        <w:ind w:left="130" w:hanging="58"/>
      </w:pPr>
      <w:r>
        <w:t>•</w:t>
      </w:r>
      <w:r w:rsidR="00D35C50">
        <w:t>P</w:t>
      </w:r>
      <w:r>
        <w:t xml:space="preserve">lan </w:t>
      </w:r>
      <w:r w:rsidR="00D35C50">
        <w:t>to</w:t>
      </w:r>
      <w:r>
        <w:t xml:space="preserve"> review compliance with risk management</w:t>
      </w:r>
      <w:r w:rsidR="0017714C">
        <w:t xml:space="preserve"> </w:t>
      </w:r>
      <w:r>
        <w:t>policy</w:t>
      </w:r>
    </w:p>
    <w:p w14:paraId="4B958223" w14:textId="0B5DB9D7" w:rsidR="00EC4ED0" w:rsidRDefault="00EC4ED0" w:rsidP="00D35C50">
      <w:pPr>
        <w:shd w:val="clear" w:color="auto" w:fill="FFF2CC" w:themeFill="accent4" w:themeFillTint="33"/>
        <w:ind w:left="130" w:hanging="58"/>
      </w:pPr>
      <w:r>
        <w:t xml:space="preserve">•Incident </w:t>
      </w:r>
      <w:r w:rsidR="00D35C50">
        <w:t>&amp;</w:t>
      </w:r>
      <w:r>
        <w:t xml:space="preserve"> event severity levels</w:t>
      </w:r>
    </w:p>
    <w:p w14:paraId="41AE5E51" w14:textId="2119FCCC" w:rsidR="00EC4ED0" w:rsidRDefault="00EC4ED0" w:rsidP="00D35C50">
      <w:pPr>
        <w:shd w:val="clear" w:color="auto" w:fill="FFF2CC" w:themeFill="accent4" w:themeFillTint="33"/>
        <w:ind w:left="130" w:hanging="58"/>
      </w:pPr>
      <w:r>
        <w:t xml:space="preserve">•Risk reporting </w:t>
      </w:r>
      <w:r w:rsidR="00D35C50">
        <w:t>&amp;</w:t>
      </w:r>
      <w:r>
        <w:t xml:space="preserve"> escalation procedures, format </w:t>
      </w:r>
      <w:r w:rsidR="00D35C50">
        <w:t>&amp;</w:t>
      </w:r>
      <w:r>
        <w:t xml:space="preserve"> frequency</w:t>
      </w:r>
    </w:p>
    <w:p w14:paraId="440A8B5B" w14:textId="17F9C298" w:rsidR="00EC4ED0" w:rsidRDefault="00D35C50" w:rsidP="00837AFF">
      <w:pPr>
        <w:spacing w:before="40" w:after="40"/>
      </w:pPr>
      <w:r>
        <w:t>A</w:t>
      </w:r>
      <w:r w:rsidR="00EC4ED0">
        <w:t xml:space="preserve"> </w:t>
      </w:r>
      <w:r w:rsidR="00EC4ED0" w:rsidRPr="00D35C50">
        <w:rPr>
          <w:i/>
          <w:iCs/>
        </w:rPr>
        <w:t xml:space="preserve">compliance </w:t>
      </w:r>
      <w:r w:rsidRPr="00D35C50">
        <w:rPr>
          <w:i/>
          <w:iCs/>
        </w:rPr>
        <w:t>&amp;</w:t>
      </w:r>
      <w:r w:rsidR="00EC4ED0" w:rsidRPr="00D35C50">
        <w:rPr>
          <w:i/>
          <w:iCs/>
        </w:rPr>
        <w:t xml:space="preserve"> due diligence statement</w:t>
      </w:r>
      <w:r w:rsidR="0017714C">
        <w:t xml:space="preserve"> </w:t>
      </w:r>
      <w:r>
        <w:t>can</w:t>
      </w:r>
      <w:r w:rsidR="00EC4ED0">
        <w:t xml:space="preserve"> be required </w:t>
      </w:r>
      <w:r>
        <w:t>for</w:t>
      </w:r>
      <w:r w:rsidR="00EC4ED0">
        <w:t xml:space="preserve"> managers </w:t>
      </w:r>
      <w:r>
        <w:t xml:space="preserve">to </w:t>
      </w:r>
      <w:r w:rsidR="00EC4ED0">
        <w:t>formally acknowledge</w:t>
      </w:r>
      <w:r w:rsidR="0017714C">
        <w:t xml:space="preserve"> </w:t>
      </w:r>
      <w:r w:rsidR="00EC4ED0">
        <w:t>their responsibility to comply with policies</w:t>
      </w:r>
      <w:r w:rsidR="0017714C">
        <w:t xml:space="preserve"> </w:t>
      </w:r>
      <w:r>
        <w:t>&amp;</w:t>
      </w:r>
      <w:r w:rsidR="00EC4ED0">
        <w:t xml:space="preserve"> procedures.</w:t>
      </w:r>
      <w:r w:rsidR="0017714C">
        <w:t xml:space="preserve"> </w:t>
      </w:r>
      <w:r w:rsidR="00EC4ED0">
        <w:t>Typical documentation for risk management</w:t>
      </w:r>
      <w:r w:rsidR="0017714C">
        <w:t xml:space="preserve"> </w:t>
      </w:r>
      <w:r w:rsidR="00EC4ED0">
        <w:t xml:space="preserve">(see </w:t>
      </w:r>
      <w:hyperlink w:anchor="_2.7.13_RISK_REGISTER" w:history="1">
        <w:r w:rsidR="00EC4ED0" w:rsidRPr="00D35C50">
          <w:rPr>
            <w:rStyle w:val="Hyperlink"/>
          </w:rPr>
          <w:t>section 2.7.13 Risk Register</w:t>
        </w:r>
      </w:hyperlink>
      <w:r w:rsidR="00EC4ED0">
        <w:t>):</w:t>
      </w:r>
    </w:p>
    <w:p w14:paraId="56EAF9D2" w14:textId="11C0ED8A" w:rsidR="0017714C" w:rsidRDefault="00EC4ED0" w:rsidP="00D35C50">
      <w:pPr>
        <w:shd w:val="clear" w:color="auto" w:fill="FFF2CC" w:themeFill="accent4" w:themeFillTint="33"/>
        <w:ind w:left="130" w:hanging="58"/>
      </w:pPr>
      <w:r>
        <w:t>•</w:t>
      </w:r>
      <w:r w:rsidR="007427AD" w:rsidRPr="007427AD">
        <w:rPr>
          <w:b/>
          <w:bCs/>
        </w:rPr>
        <w:t>R</w:t>
      </w:r>
      <w:r w:rsidRPr="007427AD">
        <w:rPr>
          <w:b/>
          <w:bCs/>
        </w:rPr>
        <w:t>isk register</w:t>
      </w:r>
      <w:r w:rsidR="00A479BF">
        <w:t xml:space="preserve">: </w:t>
      </w:r>
      <w:r>
        <w:t>For each risk identified, register record</w:t>
      </w:r>
      <w:r w:rsidR="007427AD">
        <w:t>s</w:t>
      </w:r>
      <w:r>
        <w:t>:</w:t>
      </w:r>
      <w:r w:rsidR="007427AD">
        <w:t xml:space="preserve"> *</w:t>
      </w:r>
      <w:r>
        <w:t>Source of risk</w:t>
      </w:r>
      <w:r w:rsidR="0017714C">
        <w:t xml:space="preserve"> </w:t>
      </w:r>
      <w:r w:rsidR="007427AD">
        <w:t>*</w:t>
      </w:r>
      <w:r>
        <w:t>Nature of risk</w:t>
      </w:r>
      <w:r w:rsidR="0017714C">
        <w:t xml:space="preserve"> </w:t>
      </w:r>
      <w:r w:rsidR="007427AD">
        <w:t>*</w:t>
      </w:r>
      <w:r>
        <w:t>Risk owner</w:t>
      </w:r>
      <w:r w:rsidR="0017714C">
        <w:t xml:space="preserve"> </w:t>
      </w:r>
      <w:r w:rsidR="007427AD">
        <w:t>*</w:t>
      </w:r>
      <w:r>
        <w:t>Risk ranking by severity</w:t>
      </w:r>
      <w:r w:rsidR="0017714C">
        <w:t xml:space="preserve"> </w:t>
      </w:r>
      <w:r w:rsidR="007427AD">
        <w:t>*T</w:t>
      </w:r>
      <w:r>
        <w:t>reatment option</w:t>
      </w:r>
      <w:r w:rsidR="0017714C">
        <w:t xml:space="preserve"> </w:t>
      </w:r>
      <w:r w:rsidR="007427AD">
        <w:t>*</w:t>
      </w:r>
      <w:r>
        <w:t>Existing controls</w:t>
      </w:r>
      <w:r w:rsidR="0017714C">
        <w:t xml:space="preserve"> </w:t>
      </w:r>
      <w:r w:rsidR="007427AD">
        <w:t>*C</w:t>
      </w:r>
      <w:r>
        <w:t xml:space="preserve">ontrols </w:t>
      </w:r>
      <w:r w:rsidR="007427AD">
        <w:t>(</w:t>
      </w:r>
      <w:r>
        <w:t xml:space="preserve">not </w:t>
      </w:r>
      <w:r w:rsidR="007427AD">
        <w:t xml:space="preserve">yet </w:t>
      </w:r>
      <w:r>
        <w:t>implemented</w:t>
      </w:r>
      <w:r w:rsidR="007427AD">
        <w:t>)</w:t>
      </w:r>
      <w:r>
        <w:t xml:space="preserve"> and reasons why</w:t>
      </w:r>
      <w:r w:rsidR="0017714C">
        <w:t xml:space="preserve"> </w:t>
      </w:r>
      <w:r>
        <w:t>they should be implemented</w:t>
      </w:r>
      <w:r w:rsidR="0017714C">
        <w:t xml:space="preserve"> </w:t>
      </w:r>
    </w:p>
    <w:p w14:paraId="41E96DA2" w14:textId="184BBACA" w:rsidR="00EC4ED0" w:rsidRDefault="00EC4ED0" w:rsidP="00D35C50">
      <w:pPr>
        <w:shd w:val="clear" w:color="auto" w:fill="FFF2CC" w:themeFill="accent4" w:themeFillTint="33"/>
        <w:ind w:left="130" w:hanging="58"/>
      </w:pPr>
      <w:r>
        <w:t>•</w:t>
      </w:r>
      <w:r w:rsidRPr="00997D7F">
        <w:rPr>
          <w:b/>
          <w:bCs/>
        </w:rPr>
        <w:t>Consequences</w:t>
      </w:r>
      <w:r>
        <w:t xml:space="preserve"> </w:t>
      </w:r>
      <w:r w:rsidR="00997D7F">
        <w:t>&amp;</w:t>
      </w:r>
      <w:r>
        <w:t xml:space="preserve"> </w:t>
      </w:r>
      <w:r w:rsidRPr="00997D7F">
        <w:rPr>
          <w:b/>
          <w:bCs/>
        </w:rPr>
        <w:t>likelihood of compromise</w:t>
      </w:r>
      <w:r>
        <w:t>, including:</w:t>
      </w:r>
      <w:r w:rsidR="00997D7F">
        <w:t xml:space="preserve"> *</w:t>
      </w:r>
      <w:r>
        <w:t>Income loss</w:t>
      </w:r>
      <w:r w:rsidR="0017714C">
        <w:t xml:space="preserve"> </w:t>
      </w:r>
      <w:r w:rsidR="00997D7F">
        <w:t>*</w:t>
      </w:r>
      <w:r>
        <w:t>Unexpected expense</w:t>
      </w:r>
      <w:r w:rsidR="0017714C">
        <w:t xml:space="preserve"> </w:t>
      </w:r>
      <w:r w:rsidR="00997D7F">
        <w:t>*</w:t>
      </w:r>
      <w:r>
        <w:t xml:space="preserve">Legal risk (compliance </w:t>
      </w:r>
      <w:r w:rsidR="00997D7F">
        <w:t>&amp;</w:t>
      </w:r>
      <w:r>
        <w:t xml:space="preserve"> contractual)</w:t>
      </w:r>
      <w:r w:rsidR="0017714C">
        <w:t xml:space="preserve"> </w:t>
      </w:r>
      <w:r w:rsidR="00997D7F">
        <w:t>*</w:t>
      </w:r>
      <w:r>
        <w:t>Interdependent processes</w:t>
      </w:r>
      <w:r w:rsidR="0017714C">
        <w:t xml:space="preserve"> </w:t>
      </w:r>
      <w:r w:rsidR="00997D7F">
        <w:t>*</w:t>
      </w:r>
      <w:r>
        <w:t>Loss of public reputation</w:t>
      </w:r>
      <w:r w:rsidR="00997D7F">
        <w:t>/</w:t>
      </w:r>
      <w:r>
        <w:t>public confidence</w:t>
      </w:r>
    </w:p>
    <w:p w14:paraId="331FBB7D" w14:textId="77777777" w:rsidR="00EC4ED0" w:rsidRDefault="00EC4ED0" w:rsidP="00D35C50">
      <w:pPr>
        <w:shd w:val="clear" w:color="auto" w:fill="FFF2CC" w:themeFill="accent4" w:themeFillTint="33"/>
        <w:ind w:left="130" w:hanging="58"/>
      </w:pPr>
      <w:r>
        <w:t>•</w:t>
      </w:r>
      <w:r w:rsidRPr="00997D7F">
        <w:rPr>
          <w:b/>
          <w:bCs/>
        </w:rPr>
        <w:t>Initial risk rating</w:t>
      </w:r>
    </w:p>
    <w:p w14:paraId="636889DE" w14:textId="425A4B95" w:rsidR="00EC4ED0" w:rsidRDefault="00EC4ED0" w:rsidP="00D35C50">
      <w:pPr>
        <w:shd w:val="clear" w:color="auto" w:fill="FFF2CC" w:themeFill="accent4" w:themeFillTint="33"/>
        <w:ind w:left="130" w:hanging="58"/>
      </w:pPr>
      <w:r>
        <w:t>•</w:t>
      </w:r>
      <w:r w:rsidRPr="00997D7F">
        <w:rPr>
          <w:b/>
          <w:bCs/>
        </w:rPr>
        <w:t xml:space="preserve">Vulnerability to </w:t>
      </w:r>
      <w:r w:rsidR="0017714C" w:rsidRPr="00997D7F">
        <w:rPr>
          <w:b/>
          <w:bCs/>
        </w:rPr>
        <w:t>external</w:t>
      </w:r>
      <w:r w:rsidRPr="00997D7F">
        <w:rPr>
          <w:b/>
          <w:bCs/>
        </w:rPr>
        <w:t>/</w:t>
      </w:r>
      <w:r w:rsidR="0017714C" w:rsidRPr="00997D7F">
        <w:rPr>
          <w:b/>
          <w:bCs/>
        </w:rPr>
        <w:t xml:space="preserve"> </w:t>
      </w:r>
      <w:r w:rsidRPr="00997D7F">
        <w:rPr>
          <w:b/>
          <w:bCs/>
        </w:rPr>
        <w:t>internal factors</w:t>
      </w:r>
    </w:p>
    <w:p w14:paraId="1FED4FD6" w14:textId="7A3D1B23" w:rsidR="00EC4ED0" w:rsidRDefault="00EC4ED0" w:rsidP="00D35C50">
      <w:pPr>
        <w:shd w:val="clear" w:color="auto" w:fill="FFF2CC" w:themeFill="accent4" w:themeFillTint="33"/>
        <w:ind w:left="130" w:hanging="58"/>
      </w:pPr>
      <w:r>
        <w:t>•</w:t>
      </w:r>
      <w:r w:rsidR="00997D7F" w:rsidRPr="00997D7F">
        <w:rPr>
          <w:b/>
          <w:bCs/>
        </w:rPr>
        <w:t>I</w:t>
      </w:r>
      <w:r w:rsidRPr="00997D7F">
        <w:rPr>
          <w:b/>
          <w:bCs/>
        </w:rPr>
        <w:t>nventory of information assets</w:t>
      </w:r>
      <w:r>
        <w:t xml:space="preserve">, including IT </w:t>
      </w:r>
      <w:r w:rsidR="00997D7F">
        <w:t>&amp;</w:t>
      </w:r>
      <w:r w:rsidR="0017714C">
        <w:t xml:space="preserve"> </w:t>
      </w:r>
      <w:r>
        <w:t>telecom assets, that lists:</w:t>
      </w:r>
      <w:r w:rsidR="0017714C">
        <w:t xml:space="preserve"> </w:t>
      </w:r>
      <w:r w:rsidR="00997D7F">
        <w:t>*</w:t>
      </w:r>
      <w:r>
        <w:t>Description of asset</w:t>
      </w:r>
      <w:r w:rsidR="0017714C">
        <w:t xml:space="preserve"> </w:t>
      </w:r>
      <w:r w:rsidR="00997D7F">
        <w:t>*</w:t>
      </w:r>
      <w:r>
        <w:t>Technical specifications</w:t>
      </w:r>
      <w:r w:rsidR="0017714C">
        <w:t xml:space="preserve"> </w:t>
      </w:r>
      <w:r w:rsidR="00997D7F">
        <w:t>*</w:t>
      </w:r>
      <w:r>
        <w:t>Number/quantity</w:t>
      </w:r>
      <w:r w:rsidR="0017714C">
        <w:t xml:space="preserve"> </w:t>
      </w:r>
      <w:r w:rsidR="00997D7F">
        <w:t>*L</w:t>
      </w:r>
      <w:r>
        <w:t>ocation</w:t>
      </w:r>
      <w:r w:rsidR="0017714C">
        <w:t xml:space="preserve"> </w:t>
      </w:r>
      <w:r w:rsidR="00997D7F">
        <w:t>*</w:t>
      </w:r>
      <w:r>
        <w:t>Special licensing req</w:t>
      </w:r>
      <w:r w:rsidR="00997D7F">
        <w:t>.</w:t>
      </w:r>
    </w:p>
    <w:p w14:paraId="43C8087C" w14:textId="21C81367" w:rsidR="00EC4ED0" w:rsidRDefault="00D35C50" w:rsidP="00D35C50">
      <w:pPr>
        <w:shd w:val="clear" w:color="auto" w:fill="FFF2CC" w:themeFill="accent4" w:themeFillTint="33"/>
        <w:ind w:left="130" w:hanging="58"/>
      </w:pPr>
      <w:r>
        <w:t>•</w:t>
      </w:r>
      <w:r w:rsidR="00997D7F" w:rsidRPr="00997D7F">
        <w:rPr>
          <w:b/>
          <w:bCs/>
        </w:rPr>
        <w:t>R</w:t>
      </w:r>
      <w:r w:rsidR="00EC4ED0" w:rsidRPr="00997D7F">
        <w:rPr>
          <w:b/>
          <w:bCs/>
        </w:rPr>
        <w:t>isk mitigation</w:t>
      </w:r>
      <w:r w:rsidR="00EC4ED0">
        <w:t xml:space="preserve"> </w:t>
      </w:r>
      <w:r w:rsidR="00997D7F">
        <w:t>&amp;</w:t>
      </w:r>
      <w:r w:rsidR="00EC4ED0">
        <w:t xml:space="preserve"> </w:t>
      </w:r>
      <w:r w:rsidR="00EC4ED0" w:rsidRPr="00997D7F">
        <w:rPr>
          <w:b/>
          <w:bCs/>
        </w:rPr>
        <w:t>action plan</w:t>
      </w:r>
      <w:r w:rsidR="00EC4ED0">
        <w:t>, providing:</w:t>
      </w:r>
      <w:r w:rsidR="00997D7F">
        <w:t xml:space="preserve"> *</w:t>
      </w:r>
      <w:proofErr w:type="gramStart"/>
      <w:r w:rsidR="00EC4ED0">
        <w:t>Who</w:t>
      </w:r>
      <w:proofErr w:type="gramEnd"/>
      <w:r w:rsidR="00EC4ED0">
        <w:t xml:space="preserve"> </w:t>
      </w:r>
      <w:r w:rsidR="00997D7F">
        <w:t>i</w:t>
      </w:r>
      <w:r w:rsidR="00EC4ED0">
        <w:t>s responsib</w:t>
      </w:r>
      <w:r w:rsidR="00997D7F">
        <w:t>le</w:t>
      </w:r>
      <w:r w:rsidR="00EC4ED0">
        <w:t xml:space="preserve"> </w:t>
      </w:r>
      <w:r w:rsidR="00997D7F">
        <w:t xml:space="preserve">to </w:t>
      </w:r>
      <w:r w:rsidR="00EC4ED0">
        <w:t>implement plan</w:t>
      </w:r>
      <w:r w:rsidR="0017714C">
        <w:t xml:space="preserve"> </w:t>
      </w:r>
      <w:r w:rsidR="00997D7F">
        <w:t>*</w:t>
      </w:r>
      <w:r w:rsidR="00EC4ED0">
        <w:t>Resources to utilize</w:t>
      </w:r>
      <w:r w:rsidR="0017714C">
        <w:t xml:space="preserve"> </w:t>
      </w:r>
      <w:r w:rsidR="00997D7F">
        <w:t>*</w:t>
      </w:r>
      <w:r w:rsidR="00EC4ED0">
        <w:t>Budget allocation</w:t>
      </w:r>
      <w:r w:rsidR="0017714C">
        <w:t xml:space="preserve"> </w:t>
      </w:r>
      <w:r w:rsidR="00997D7F">
        <w:t>*</w:t>
      </w:r>
      <w:r w:rsidR="00EC4ED0">
        <w:t>Timetable for implementation</w:t>
      </w:r>
      <w:r w:rsidR="0017714C">
        <w:t xml:space="preserve"> </w:t>
      </w:r>
      <w:r w:rsidR="00997D7F">
        <w:t>*</w:t>
      </w:r>
      <w:r w:rsidR="00EC4ED0">
        <w:t>Details of mechanism/control measures</w:t>
      </w:r>
      <w:r w:rsidR="0017714C">
        <w:t xml:space="preserve"> </w:t>
      </w:r>
      <w:r w:rsidR="00997D7F">
        <w:t>*</w:t>
      </w:r>
      <w:r w:rsidR="00EC4ED0">
        <w:t>Policy compliance requirements</w:t>
      </w:r>
    </w:p>
    <w:p w14:paraId="6E4A9B80" w14:textId="3A08B003" w:rsidR="00EC4ED0" w:rsidRDefault="00EC4ED0" w:rsidP="00997D7F">
      <w:pPr>
        <w:shd w:val="clear" w:color="auto" w:fill="FFF2CC" w:themeFill="accent4" w:themeFillTint="33"/>
        <w:ind w:left="130" w:hanging="58"/>
      </w:pPr>
      <w:r>
        <w:t>•</w:t>
      </w:r>
      <w:r w:rsidRPr="00997D7F">
        <w:rPr>
          <w:b/>
          <w:bCs/>
        </w:rPr>
        <w:t>Monitoring</w:t>
      </w:r>
      <w:r>
        <w:t xml:space="preserve"> </w:t>
      </w:r>
      <w:r w:rsidR="00997D7F">
        <w:t>&amp;</w:t>
      </w:r>
      <w:r>
        <w:t xml:space="preserve"> </w:t>
      </w:r>
      <w:r w:rsidRPr="00997D7F">
        <w:rPr>
          <w:b/>
          <w:bCs/>
        </w:rPr>
        <w:t>audit documents</w:t>
      </w:r>
      <w:r>
        <w:t>, which include:</w:t>
      </w:r>
      <w:r w:rsidR="00997D7F">
        <w:t xml:space="preserve"> *</w:t>
      </w:r>
      <w:r>
        <w:t xml:space="preserve">Outcomes of audits/reviews </w:t>
      </w:r>
      <w:r w:rsidR="00997D7F">
        <w:t>&amp;</w:t>
      </w:r>
      <w:r>
        <w:t xml:space="preserve"> other monitoring procedures</w:t>
      </w:r>
      <w:r w:rsidR="0017714C">
        <w:t xml:space="preserve"> </w:t>
      </w:r>
      <w:r w:rsidR="00997D7F">
        <w:t>*</w:t>
      </w:r>
      <w:r>
        <w:t>Follow-up review recommendations and implementation</w:t>
      </w:r>
      <w:r w:rsidR="0017714C">
        <w:t xml:space="preserve"> </w:t>
      </w:r>
      <w:r w:rsidR="00997D7F">
        <w:t>s</w:t>
      </w:r>
      <w:r>
        <w:t>tatus</w:t>
      </w:r>
    </w:p>
    <w:p w14:paraId="365ACEFA" w14:textId="5D721C4B" w:rsidR="006E68FD" w:rsidRDefault="0011086B" w:rsidP="005020C4">
      <w:pPr>
        <w:spacing w:before="40"/>
      </w:pPr>
      <w:r>
        <w:t>A</w:t>
      </w:r>
      <w:r w:rsidR="00997D7F">
        <w:t xml:space="preserve">ll documentation be subject to </w:t>
      </w:r>
      <w:r w:rsidR="00997D7F" w:rsidRPr="0011086B">
        <w:rPr>
          <w:i/>
          <w:iCs/>
        </w:rPr>
        <w:t xml:space="preserve">version control process </w:t>
      </w:r>
      <w:r w:rsidR="00997D7F">
        <w:t>a</w:t>
      </w:r>
      <w:r>
        <w:t>nd</w:t>
      </w:r>
      <w:r w:rsidR="00997D7F">
        <w:t xml:space="preserve"> </w:t>
      </w:r>
      <w:r w:rsidR="00997D7F" w:rsidRPr="0011086B">
        <w:rPr>
          <w:i/>
          <w:iCs/>
        </w:rPr>
        <w:t>standard approach to</w:t>
      </w:r>
      <w:r w:rsidRPr="0011086B">
        <w:rPr>
          <w:i/>
          <w:iCs/>
        </w:rPr>
        <w:t xml:space="preserve"> </w:t>
      </w:r>
      <w:r w:rsidR="00997D7F" w:rsidRPr="0011086B">
        <w:rPr>
          <w:i/>
          <w:iCs/>
        </w:rPr>
        <w:t xml:space="preserve">marking </w:t>
      </w:r>
      <w:r w:rsidRPr="0011086B">
        <w:rPr>
          <w:i/>
          <w:iCs/>
        </w:rPr>
        <w:t>&amp;</w:t>
      </w:r>
      <w:r w:rsidR="00997D7F" w:rsidRPr="0011086B">
        <w:rPr>
          <w:i/>
          <w:iCs/>
        </w:rPr>
        <w:t xml:space="preserve"> handling</w:t>
      </w:r>
      <w:r w:rsidR="00997D7F">
        <w:t xml:space="preserve">. </w:t>
      </w:r>
      <w:r>
        <w:t>Label d</w:t>
      </w:r>
      <w:r w:rsidR="00997D7F">
        <w:t>ocumentation with classification level, revision date and number,</w:t>
      </w:r>
      <w:r>
        <w:t xml:space="preserve"> </w:t>
      </w:r>
      <w:r w:rsidR="00997D7F">
        <w:t>effective dates and document owner</w:t>
      </w:r>
      <w:r w:rsidR="005020C4">
        <w:t>.</w:t>
      </w:r>
    </w:p>
    <w:p w14:paraId="2E130141" w14:textId="05523DF4" w:rsidR="006E68FD" w:rsidRDefault="00233DDE" w:rsidP="006E68FD">
      <w:pPr>
        <w:pStyle w:val="Heading3"/>
      </w:pPr>
      <w:bookmarkStart w:id="302" w:name="_Toc84275899"/>
      <w:r>
        <w:t>CHAPTER 2 PRACTICE</w:t>
      </w:r>
      <w:bookmarkEnd w:id="302"/>
    </w:p>
    <w:p w14:paraId="08D41303" w14:textId="77777777" w:rsidR="007809EF" w:rsidRDefault="007809EF" w:rsidP="0011086B">
      <w:pPr>
        <w:pStyle w:val="Heading4"/>
      </w:pPr>
      <w:bookmarkStart w:id="303" w:name="_Toc84275900"/>
      <w:r>
        <w:t xml:space="preserve">Knowledge Check: </w:t>
      </w:r>
      <w:proofErr w:type="spellStart"/>
      <w:r>
        <w:t>Semiquantitative</w:t>
      </w:r>
      <w:proofErr w:type="spellEnd"/>
      <w:r>
        <w:t xml:space="preserve"> Analysis</w:t>
      </w:r>
      <w:bookmarkEnd w:id="303"/>
      <w:r>
        <w:t xml:space="preserve"> </w:t>
      </w:r>
    </w:p>
    <w:p w14:paraId="4AEA1356" w14:textId="2D518423" w:rsidR="007809EF" w:rsidRDefault="007809EF" w:rsidP="007809EF">
      <w:r>
        <w:t xml:space="preserve">You have been asked to determine the relative value for some identified risk within an organization. Using the info provided, determine the relative value of the following: </w:t>
      </w:r>
    </w:p>
    <w:p w14:paraId="10F49B65" w14:textId="1BDF9CFB" w:rsidR="007809EF" w:rsidRDefault="007809EF" w:rsidP="0011086B">
      <w:pPr>
        <w:ind w:left="58" w:hanging="58"/>
      </w:pPr>
      <w:r>
        <w:t xml:space="preserve">1. </w:t>
      </w:r>
      <w:r w:rsidRPr="0011086B">
        <w:rPr>
          <w:b/>
          <w:bCs/>
        </w:rPr>
        <w:t>Reputational risk if a product line fails</w:t>
      </w:r>
      <w:r>
        <w:t xml:space="preserve">: </w:t>
      </w:r>
      <w:r w:rsidR="0011086B">
        <w:t>P</w:t>
      </w:r>
      <w:r>
        <w:t xml:space="preserve">roduct development team indicated </w:t>
      </w:r>
      <w:r w:rsidR="00E42ADA">
        <w:t>that market</w:t>
      </w:r>
      <w:r>
        <w:t xml:space="preserve"> is ready for this particular product</w:t>
      </w:r>
      <w:r w:rsidR="0011086B">
        <w:t>.</w:t>
      </w:r>
      <w:r>
        <w:t xml:space="preserve"> </w:t>
      </w:r>
      <w:r w:rsidR="0011086B">
        <w:t>B</w:t>
      </w:r>
      <w:r>
        <w:t>ut infrastructure needed to launch product is new to organization and has been rushed into production to meet desired launch date.</w:t>
      </w:r>
    </w:p>
    <w:p w14:paraId="12FA1A4E" w14:textId="77777777" w:rsidR="007809EF" w:rsidRDefault="007809EF" w:rsidP="0011086B">
      <w:pPr>
        <w:ind w:left="58" w:hanging="58"/>
      </w:pPr>
      <w:r>
        <w:t xml:space="preserve">2. </w:t>
      </w:r>
      <w:r w:rsidRPr="0011086B">
        <w:rPr>
          <w:b/>
          <w:bCs/>
        </w:rPr>
        <w:t>Noncompliance with new local regulation</w:t>
      </w:r>
      <w:r>
        <w:t>: Local government has passed a new law mandating businesses operating within the jurisdiction to update HVAC systems to more energy-efficient models. The cost of upgrading the existing system would be US $500,000, whereas the annual fine for noncompliance would be $10,000.</w:t>
      </w:r>
    </w:p>
    <w:p w14:paraId="1FCFE70C" w14:textId="409F2D1A" w:rsidR="007809EF" w:rsidRDefault="007809EF" w:rsidP="0011086B">
      <w:pPr>
        <w:ind w:left="58" w:hanging="58"/>
      </w:pPr>
      <w:r>
        <w:t xml:space="preserve">3. </w:t>
      </w:r>
      <w:r w:rsidRPr="0011086B">
        <w:rPr>
          <w:b/>
          <w:bCs/>
        </w:rPr>
        <w:t>Email quarantine system is outdated</w:t>
      </w:r>
      <w:r>
        <w:t xml:space="preserve">: </w:t>
      </w:r>
      <w:r w:rsidR="0011086B">
        <w:t>C</w:t>
      </w:r>
      <w:r>
        <w:t>ompany’s email quarantine system is outdated</w:t>
      </w:r>
      <w:r w:rsidR="0011086B">
        <w:t>.</w:t>
      </w:r>
      <w:r>
        <w:t xml:space="preserve"> </w:t>
      </w:r>
      <w:r w:rsidR="0011086B">
        <w:t>M</w:t>
      </w:r>
      <w:r>
        <w:t>essages are not filtered as successfully as they had been in the past.</w:t>
      </w:r>
    </w:p>
    <w:p w14:paraId="4269A6CB" w14:textId="77777777" w:rsidR="000B2FFA" w:rsidRPr="006F0C0E" w:rsidRDefault="000B2FFA" w:rsidP="000B2FFA">
      <w:pPr>
        <w:spacing w:before="60" w:after="60"/>
        <w:rPr>
          <w:b/>
          <w:bCs/>
        </w:rPr>
      </w:pPr>
      <w:r w:rsidRPr="006F0C0E">
        <w:rPr>
          <w:b/>
          <w:bCs/>
        </w:rPr>
        <w:t>Answers</w:t>
      </w:r>
    </w:p>
    <w:p w14:paraId="6D5B11D9" w14:textId="1AA41889" w:rsidR="004349EE" w:rsidRDefault="004349EE" w:rsidP="004349EE">
      <w:r>
        <w:t>1. If this product fails or if its launch is hampered by technical problems, a major negative impact to the organization’s reputation could result. Using the scale on page 110, the value assigned would be Major, or 3. The likelihood of this product failing is unlikely if all</w:t>
      </w:r>
      <w:r w:rsidR="00E42ADA">
        <w:t xml:space="preserve"> </w:t>
      </w:r>
      <w:r>
        <w:t>goes smoothly, but the failure of the infrastructure is likely, due to the rush to market. Considering these two factors, a fair estimate would be Moderate, or value 3. Risk would then equal 9.</w:t>
      </w:r>
    </w:p>
    <w:p w14:paraId="7E60CEB1" w14:textId="2DB19744" w:rsidR="004349EE" w:rsidRDefault="004349EE" w:rsidP="004349EE">
      <w:r>
        <w:t>2. The cost for a violation annually would be US $10,000, so the impact would be Minor, or value 2. The likelihood of a violation is Likely, as it will be incurred annually, or value 4. Risk would then equal 8.</w:t>
      </w:r>
    </w:p>
    <w:p w14:paraId="3AED6D3C" w14:textId="01BEF001" w:rsidR="004349EE" w:rsidRDefault="004349EE" w:rsidP="004349EE">
      <w:r>
        <w:t>3. The impact of the email quarantine system could be considered Minor, as it would impact only the business’s email system, or value 2. Likelihood of spam or other malicious mail content getting through the system is Frequent, as it is commonly happening,</w:t>
      </w:r>
    </w:p>
    <w:p w14:paraId="361B1C50" w14:textId="418460AD" w:rsidR="006E68FD" w:rsidRDefault="004349EE" w:rsidP="004349EE">
      <w:proofErr w:type="gramStart"/>
      <w:r>
        <w:t>or</w:t>
      </w:r>
      <w:proofErr w:type="gramEnd"/>
      <w:r>
        <w:t xml:space="preserve"> value 5. Therefore, risk would equal 10</w:t>
      </w:r>
      <w:proofErr w:type="gramStart"/>
      <w:r>
        <w:t>.</w:t>
      </w:r>
      <w:r w:rsidR="006E68FD">
        <w:t>.</w:t>
      </w:r>
      <w:proofErr w:type="gramEnd"/>
    </w:p>
    <w:p w14:paraId="31EADDF2" w14:textId="77777777" w:rsidR="00754F42" w:rsidRDefault="00754F42" w:rsidP="003C6AD5">
      <w:pPr>
        <w:pStyle w:val="Heading4"/>
      </w:pPr>
      <w:bookmarkStart w:id="304" w:name="_Toc84275901"/>
      <w:r>
        <w:t>Knowledge Check: Cost-benefit Analysis</w:t>
      </w:r>
      <w:bookmarkEnd w:id="304"/>
    </w:p>
    <w:p w14:paraId="1A51579F" w14:textId="77777777" w:rsidR="00754F42" w:rsidRDefault="00754F42" w:rsidP="00754F42">
      <w:r>
        <w:t>A malware application infects 10,000 employees in a 40,000-person organization. Each infected system costs each V affected employee one hour of productivity. The average hourly wage of the employees in the organization is US $30. Anti-malware scanning software would cost the organization $20,000 per 10,000 devices as part of the organization’s desktop management system. An employee training session on email security awareness would require each employee to complete a 30-minute module on the company’s intranet.</w:t>
      </w:r>
    </w:p>
    <w:p w14:paraId="3D9B25E9" w14:textId="77777777" w:rsidR="00754F42" w:rsidRPr="001D1229" w:rsidRDefault="00754F42" w:rsidP="00754F42">
      <w:pPr>
        <w:rPr>
          <w:b/>
          <w:bCs/>
        </w:rPr>
      </w:pPr>
      <w:r w:rsidRPr="001D1229">
        <w:rPr>
          <w:b/>
          <w:bCs/>
        </w:rPr>
        <w:t>Questions:</w:t>
      </w:r>
    </w:p>
    <w:p w14:paraId="040A2980" w14:textId="77777777" w:rsidR="00754F42" w:rsidRDefault="00754F42" w:rsidP="00754F42">
      <w:r>
        <w:t>A. Determine the financial cost in employee-hours lost in this situation.</w:t>
      </w:r>
    </w:p>
    <w:p w14:paraId="14E6BC6A" w14:textId="77777777" w:rsidR="00754F42" w:rsidRDefault="00754F42" w:rsidP="00754F42">
      <w:r>
        <w:t>B. Determine the costs of each of the risk remediation options.</w:t>
      </w:r>
    </w:p>
    <w:p w14:paraId="72D6E8B9" w14:textId="77777777" w:rsidR="00754F42" w:rsidRDefault="00754F42" w:rsidP="00754F42">
      <w:r>
        <w:t>C. This is the third time this year that a significant malware infection has occurred in the organization. Based on this additional knowledge, what would be the appropriate risk remediation approach for this organization to take?</w:t>
      </w:r>
    </w:p>
    <w:p w14:paraId="39AB0695" w14:textId="77777777" w:rsidR="00754F42" w:rsidRDefault="00754F42" w:rsidP="004349EE">
      <w:pPr>
        <w:ind w:left="720"/>
      </w:pPr>
      <w:r>
        <w:t>A. Anti-malware scanning software</w:t>
      </w:r>
    </w:p>
    <w:p w14:paraId="712841E4" w14:textId="77777777" w:rsidR="00754F42" w:rsidRDefault="00754F42" w:rsidP="004349EE">
      <w:pPr>
        <w:ind w:left="720"/>
      </w:pPr>
      <w:r>
        <w:t>B. Employee awareness training</w:t>
      </w:r>
    </w:p>
    <w:p w14:paraId="3074B7C6" w14:textId="1509FB02" w:rsidR="00754F42" w:rsidRDefault="00754F42" w:rsidP="004349EE">
      <w:pPr>
        <w:ind w:left="720"/>
      </w:pPr>
      <w:r>
        <w:t>C. Both options</w:t>
      </w:r>
    </w:p>
    <w:p w14:paraId="413C47E7" w14:textId="77777777" w:rsidR="000B2FFA" w:rsidRPr="006F0C0E" w:rsidRDefault="000B2FFA" w:rsidP="000B2FFA">
      <w:pPr>
        <w:spacing w:before="60" w:after="60"/>
        <w:rPr>
          <w:b/>
          <w:bCs/>
        </w:rPr>
      </w:pPr>
      <w:r w:rsidRPr="006F0C0E">
        <w:rPr>
          <w:b/>
          <w:bCs/>
        </w:rPr>
        <w:t>Answers</w:t>
      </w:r>
    </w:p>
    <w:p w14:paraId="1A1A45BB" w14:textId="1F09ACE0" w:rsidR="004349EE" w:rsidRDefault="004349EE" w:rsidP="004349EE">
      <w:r>
        <w:t xml:space="preserve">1. </w:t>
      </w:r>
      <w:proofErr w:type="gramStart"/>
      <w:r>
        <w:t>In</w:t>
      </w:r>
      <w:proofErr w:type="gramEnd"/>
      <w:r>
        <w:t xml:space="preserve"> this situation, 10,000 employees losing one hour of productivity at US $30 per hour would equal a cost in productivity of $300,000 (10,000 x l x 30 = 300,000).</w:t>
      </w:r>
    </w:p>
    <w:p w14:paraId="641FA21B" w14:textId="102EE4EB" w:rsidR="004349EE" w:rsidRDefault="004349EE" w:rsidP="004349EE">
      <w:r>
        <w:t>2. The cost of the anti-malware scanning software would equal US $80,000 ($20,000 per 10,000 devices times 4 for 40,000 devices). The training session would cost organization 20,000 hours of employee productivity time, or $600,000 (40,000 x 0.5 x 30 = 600,000).</w:t>
      </w:r>
    </w:p>
    <w:p w14:paraId="736F63D2" w14:textId="4EEDBA03" w:rsidR="004349EE" w:rsidRDefault="004349EE" w:rsidP="004349EE">
      <w:r>
        <w:t xml:space="preserve">3. Anti-malware software would be the least expensive option, but it would not help employees to be proactive protecting their systems from malicious software. Both </w:t>
      </w:r>
      <w:r w:rsidR="00E42ADA">
        <w:t>options could</w:t>
      </w:r>
      <w:r>
        <w:t xml:space="preserve"> help to eliminate potential future attacks in the event that malicious software goes undetected by the software.</w:t>
      </w:r>
    </w:p>
    <w:p w14:paraId="19EDC8D0" w14:textId="75C7CD45" w:rsidR="0011086B" w:rsidRDefault="00AB0C9A" w:rsidP="0011086B">
      <w:pPr>
        <w:pStyle w:val="Heading4"/>
      </w:pPr>
      <w:bookmarkStart w:id="305" w:name="_Toc84275902"/>
      <w:r>
        <w:t>Case Study</w:t>
      </w:r>
      <w:bookmarkEnd w:id="305"/>
    </w:p>
    <w:p w14:paraId="24BB4E09" w14:textId="4CC894B9" w:rsidR="0011086B" w:rsidRDefault="0011086B" w:rsidP="0011086B">
      <w:r>
        <w:t>A major retailer was compromised, resulting in</w:t>
      </w:r>
      <w:r w:rsidR="004349EE">
        <w:t xml:space="preserve"> </w:t>
      </w:r>
      <w:r>
        <w:t>loss of about 45 million credit and debit card</w:t>
      </w:r>
      <w:r w:rsidR="004349EE">
        <w:t xml:space="preserve"> </w:t>
      </w:r>
      <w:r>
        <w:t>records. Estimates of ultimate total costs to</w:t>
      </w:r>
      <w:r w:rsidR="004349EE">
        <w:t xml:space="preserve"> </w:t>
      </w:r>
      <w:r>
        <w:t>the retailer were up to US $18 billion, including</w:t>
      </w:r>
      <w:r w:rsidR="004349EE">
        <w:t xml:space="preserve"> </w:t>
      </w:r>
      <w:r>
        <w:t>costs incurred by banks having to replace the cards</w:t>
      </w:r>
      <w:r w:rsidR="004349EE">
        <w:t xml:space="preserve"> </w:t>
      </w:r>
      <w:r>
        <w:t>and covering the resultant fraudulent charges.</w:t>
      </w:r>
      <w:r w:rsidR="004349EE">
        <w:t xml:space="preserve"> </w:t>
      </w:r>
      <w:r>
        <w:t>It also included the possible costs of lawsuits,</w:t>
      </w:r>
      <w:r w:rsidR="004349EE">
        <w:t xml:space="preserve"> </w:t>
      </w:r>
      <w:r>
        <w:t>governmental sanctions and fines levied by the</w:t>
      </w:r>
      <w:r w:rsidR="004349EE">
        <w:t xml:space="preserve"> </w:t>
      </w:r>
      <w:r>
        <w:t>major credit card organization for failure to be</w:t>
      </w:r>
      <w:r w:rsidR="004349EE">
        <w:t xml:space="preserve"> </w:t>
      </w:r>
      <w:r>
        <w:t>PCI-compliant. The retailer also suffered a 46</w:t>
      </w:r>
      <w:r w:rsidR="004349EE">
        <w:t>%</w:t>
      </w:r>
      <w:r>
        <w:t xml:space="preserve"> decrease in holiday sales when the breach</w:t>
      </w:r>
      <w:r w:rsidR="004349EE">
        <w:t xml:space="preserve"> </w:t>
      </w:r>
      <w:r>
        <w:t>was made public.</w:t>
      </w:r>
      <w:r w:rsidR="004349EE">
        <w:t xml:space="preserve"> </w:t>
      </w:r>
      <w:r>
        <w:t>Upon analysis of the incident, it was discovered</w:t>
      </w:r>
      <w:r w:rsidR="004349EE">
        <w:t xml:space="preserve"> </w:t>
      </w:r>
      <w:r>
        <w:t>that the breach was facilitated initially by a</w:t>
      </w:r>
      <w:r w:rsidR="004349EE">
        <w:t xml:space="preserve"> </w:t>
      </w:r>
      <w:r>
        <w:t>phishing email to one of the retailer’s service</w:t>
      </w:r>
      <w:r w:rsidR="004349EE">
        <w:t xml:space="preserve"> </w:t>
      </w:r>
      <w:r>
        <w:t>providers—a small HVAC company. The retailer</w:t>
      </w:r>
      <w:r w:rsidR="004349EE">
        <w:t xml:space="preserve"> </w:t>
      </w:r>
      <w:r>
        <w:t>had a service provider and Vendor portal to</w:t>
      </w:r>
      <w:r w:rsidR="004349EE">
        <w:t xml:space="preserve"> </w:t>
      </w:r>
      <w:r>
        <w:t>facilitate purchasing and billing. Once the hackers</w:t>
      </w:r>
      <w:r w:rsidR="004349EE">
        <w:t xml:space="preserve"> </w:t>
      </w:r>
      <w:r>
        <w:t>gained access to the service company, they used</w:t>
      </w:r>
      <w:r w:rsidR="004349EE">
        <w:t xml:space="preserve"> </w:t>
      </w:r>
      <w:r>
        <w:t>the retailer’s portal to gain access to the retailer’s</w:t>
      </w:r>
      <w:r w:rsidR="004349EE">
        <w:t xml:space="preserve"> </w:t>
      </w:r>
      <w:r>
        <w:t>networ</w:t>
      </w:r>
      <w:r w:rsidR="00E42ADA">
        <w:t>k</w:t>
      </w:r>
      <w:r>
        <w:t>.</w:t>
      </w:r>
      <w:r w:rsidR="00E42ADA">
        <w:t xml:space="preserve"> </w:t>
      </w:r>
      <w:r>
        <w:t>Although the portal was in a segmented</w:t>
      </w:r>
      <w:r w:rsidR="004349EE">
        <w:t xml:space="preserve"> </w:t>
      </w:r>
      <w:r>
        <w:t>portion of the network, the intruders managed to</w:t>
      </w:r>
      <w:r w:rsidR="004349EE">
        <w:t xml:space="preserve"> </w:t>
      </w:r>
      <w:r>
        <w:t>bridge the segment and gain access to the internal</w:t>
      </w:r>
      <w:r w:rsidR="004349EE">
        <w:t xml:space="preserve"> </w:t>
      </w:r>
      <w:r>
        <w:t>network. From there, they gained access to the</w:t>
      </w:r>
      <w:r w:rsidR="004349EE">
        <w:t xml:space="preserve"> </w:t>
      </w:r>
      <w:r>
        <w:t>point-of-sale (POS) system where they installed</w:t>
      </w:r>
      <w:r w:rsidR="004349EE">
        <w:t xml:space="preserve"> </w:t>
      </w:r>
      <w:r>
        <w:t>malware on the POS terminals that captured credit</w:t>
      </w:r>
      <w:r w:rsidR="004349EE">
        <w:t xml:space="preserve"> </w:t>
      </w:r>
      <w:r>
        <w:t>and debit card transactions because the POS traffic</w:t>
      </w:r>
      <w:r w:rsidR="004349EE">
        <w:t xml:space="preserve"> </w:t>
      </w:r>
      <w:r>
        <w:t>was in clear</w:t>
      </w:r>
      <w:r w:rsidR="00E42ADA">
        <w:t xml:space="preserve"> </w:t>
      </w:r>
      <w:r>
        <w:t>text to avoid the system overhead</w:t>
      </w:r>
      <w:r w:rsidR="004349EE">
        <w:t xml:space="preserve"> </w:t>
      </w:r>
      <w:r>
        <w:t>associated with encryption.</w:t>
      </w:r>
      <w:r w:rsidR="000B2FFA">
        <w:t xml:space="preserve"> </w:t>
      </w:r>
      <w:r>
        <w:t>The unencrypted customer information intercepted</w:t>
      </w:r>
      <w:r w:rsidR="004349EE">
        <w:t xml:space="preserve"> </w:t>
      </w:r>
      <w:r>
        <w:t>was stored on the compromised retailer’s server</w:t>
      </w:r>
      <w:r w:rsidR="004349EE">
        <w:t xml:space="preserve"> </w:t>
      </w:r>
      <w:r>
        <w:t>and then subsequently ex</w:t>
      </w:r>
      <w:r w:rsidR="00E42ADA">
        <w:t>-</w:t>
      </w:r>
      <w:r>
        <w:t>filtrated to a series of</w:t>
      </w:r>
      <w:r w:rsidR="004349EE">
        <w:t xml:space="preserve"> </w:t>
      </w:r>
      <w:r>
        <w:t>Internet service providers before finally being sent</w:t>
      </w:r>
      <w:r w:rsidR="004349EE">
        <w:t xml:space="preserve"> </w:t>
      </w:r>
      <w:r>
        <w:t>to overseas in an effort to hide the trail. To mask</w:t>
      </w:r>
      <w:r w:rsidR="004349EE">
        <w:t xml:space="preserve"> </w:t>
      </w:r>
      <w:r>
        <w:t>the exfiltration, the data were sent only during</w:t>
      </w:r>
      <w:r w:rsidR="004349EE">
        <w:t xml:space="preserve"> </w:t>
      </w:r>
      <w:r>
        <w:t>normal business hours. Analysis discovered that</w:t>
      </w:r>
      <w:r w:rsidR="004349EE">
        <w:t xml:space="preserve"> </w:t>
      </w:r>
      <w:r>
        <w:t>the exfiltration did not start until several weeks</w:t>
      </w:r>
      <w:r w:rsidR="004349EE">
        <w:t xml:space="preserve"> </w:t>
      </w:r>
      <w:r>
        <w:t>after the malware had been installed.</w:t>
      </w:r>
      <w:r w:rsidR="004349EE">
        <w:t xml:space="preserve"> </w:t>
      </w:r>
      <w:r>
        <w:t>The retailer had previously contracted with</w:t>
      </w:r>
      <w:r w:rsidR="004349EE">
        <w:t xml:space="preserve"> </w:t>
      </w:r>
      <w:r>
        <w:t>FireEye to monitor its systems for intrusions</w:t>
      </w:r>
      <w:r w:rsidR="004349EE">
        <w:t xml:space="preserve"> </w:t>
      </w:r>
      <w:r>
        <w:t>and malware. Almost immediately, FireEye sent</w:t>
      </w:r>
      <w:r w:rsidR="004349EE">
        <w:t xml:space="preserve"> </w:t>
      </w:r>
      <w:r>
        <w:t>several alerts to the retailer’s security department</w:t>
      </w:r>
      <w:r w:rsidR="004349EE">
        <w:t xml:space="preserve"> </w:t>
      </w:r>
      <w:r>
        <w:t>indicating which of the servers were compromised</w:t>
      </w:r>
      <w:r w:rsidR="004349EE">
        <w:t xml:space="preserve"> </w:t>
      </w:r>
      <w:r>
        <w:t>as per the agreement with the retailer. No</w:t>
      </w:r>
      <w:r w:rsidR="004349EE">
        <w:t xml:space="preserve"> </w:t>
      </w:r>
      <w:r>
        <w:t>immediate action was taken by the security group.</w:t>
      </w:r>
      <w:r w:rsidR="004349EE">
        <w:t xml:space="preserve"> </w:t>
      </w:r>
      <w:r>
        <w:t>No action was taken until several weeks later</w:t>
      </w:r>
      <w:r w:rsidR="004349EE">
        <w:t xml:space="preserve"> </w:t>
      </w:r>
      <w:r>
        <w:t>when the retailer received notification from a</w:t>
      </w:r>
      <w:r w:rsidR="004349EE">
        <w:t xml:space="preserve"> </w:t>
      </w:r>
      <w:r>
        <w:t>government agency that it had been compromised.</w:t>
      </w:r>
    </w:p>
    <w:p w14:paraId="286EEB91" w14:textId="2759FEB6" w:rsidR="0011086B" w:rsidRDefault="0011086B" w:rsidP="0011086B">
      <w:r>
        <w:t>1. From a risk management standpoint, who</w:t>
      </w:r>
      <w:r w:rsidR="00C23927">
        <w:t xml:space="preserve"> </w:t>
      </w:r>
      <w:r>
        <w:t>in the organization should bear primary</w:t>
      </w:r>
      <w:r w:rsidR="00E42ADA">
        <w:t xml:space="preserve"> </w:t>
      </w:r>
      <w:r>
        <w:t>responsibility for this event?</w:t>
      </w:r>
      <w:r w:rsidR="00C23927">
        <w:t xml:space="preserve"> </w:t>
      </w:r>
    </w:p>
    <w:p w14:paraId="424FEE58" w14:textId="77777777" w:rsidR="0011086B" w:rsidRDefault="0011086B" w:rsidP="0011086B">
      <w:r>
        <w:t>A Board of directors</w:t>
      </w:r>
    </w:p>
    <w:p w14:paraId="0F77898D" w14:textId="77777777" w:rsidR="0011086B" w:rsidRDefault="0011086B" w:rsidP="0011086B">
      <w:r>
        <w:t>B. CEO</w:t>
      </w:r>
    </w:p>
    <w:p w14:paraId="77E4A90E" w14:textId="77777777" w:rsidR="0011086B" w:rsidRDefault="0011086B" w:rsidP="0011086B">
      <w:r>
        <w:t>C. Information security manager</w:t>
      </w:r>
    </w:p>
    <w:p w14:paraId="1A367F31" w14:textId="77777777" w:rsidR="0011086B" w:rsidRDefault="0011086B" w:rsidP="0011086B">
      <w:r>
        <w:t>D. IT manager</w:t>
      </w:r>
    </w:p>
    <w:p w14:paraId="324811A1" w14:textId="251A04DD" w:rsidR="0011086B" w:rsidRDefault="0011086B" w:rsidP="0011086B">
      <w:r>
        <w:t>2. What could have been done to ensure the</w:t>
      </w:r>
      <w:r w:rsidR="00C23927">
        <w:t xml:space="preserve"> </w:t>
      </w:r>
      <w:r>
        <w:t>most effective action was taken when</w:t>
      </w:r>
      <w:r w:rsidR="00C23927">
        <w:t xml:space="preserve"> </w:t>
      </w:r>
      <w:r>
        <w:t>the company’s security department was</w:t>
      </w:r>
      <w:r w:rsidR="00C23927">
        <w:t xml:space="preserve"> </w:t>
      </w:r>
      <w:r>
        <w:t xml:space="preserve">notified by FireEye that servers </w:t>
      </w:r>
      <w:r w:rsidR="000B2FFA">
        <w:t>was</w:t>
      </w:r>
      <w:r w:rsidR="00C23927">
        <w:t xml:space="preserve"> </w:t>
      </w:r>
      <w:r>
        <w:t>compromised?</w:t>
      </w:r>
    </w:p>
    <w:p w14:paraId="537E8AE9" w14:textId="4F37EFD4" w:rsidR="0011086B" w:rsidRDefault="0011086B" w:rsidP="0011086B">
      <w:r>
        <w:t>A. Investigate and analyze the potential impact</w:t>
      </w:r>
      <w:r w:rsidR="00C23927">
        <w:t xml:space="preserve"> </w:t>
      </w:r>
      <w:r>
        <w:t>of the compromised servers.</w:t>
      </w:r>
    </w:p>
    <w:p w14:paraId="38A3EAD5" w14:textId="77777777" w:rsidR="0011086B" w:rsidRDefault="0011086B" w:rsidP="0011086B">
      <w:r>
        <w:t>B. Isolate the POS devices.</w:t>
      </w:r>
    </w:p>
    <w:p w14:paraId="0374AD39" w14:textId="77777777" w:rsidR="0011086B" w:rsidRDefault="0011086B" w:rsidP="0011086B">
      <w:r>
        <w:t>C. Initiate a tested incident management plan.</w:t>
      </w:r>
    </w:p>
    <w:p w14:paraId="04EFC7C9" w14:textId="69ECA7F4" w:rsidR="0011086B" w:rsidRDefault="0011086B" w:rsidP="0011086B">
      <w:r>
        <w:t>D. Locate and remove the malware on the POS</w:t>
      </w:r>
      <w:r w:rsidR="00C23927">
        <w:t xml:space="preserve"> </w:t>
      </w:r>
      <w:r>
        <w:t>Devices</w:t>
      </w:r>
    </w:p>
    <w:p w14:paraId="2F0F871E" w14:textId="341AF591" w:rsidR="0011086B" w:rsidRDefault="0011086B" w:rsidP="0011086B">
      <w:r>
        <w:t>3. What could the information security manager</w:t>
      </w:r>
      <w:r w:rsidR="00C23927">
        <w:t xml:space="preserve"> </w:t>
      </w:r>
      <w:r>
        <w:t>suggest from a risk management</w:t>
      </w:r>
      <w:r w:rsidR="00C23927">
        <w:t xml:space="preserve"> </w:t>
      </w:r>
      <w:r>
        <w:t>standpoint</w:t>
      </w:r>
      <w:r w:rsidR="00C23927">
        <w:t xml:space="preserve"> </w:t>
      </w:r>
      <w:r>
        <w:t>to prevent a similar incident from occurring in</w:t>
      </w:r>
      <w:r w:rsidR="00C23927">
        <w:t xml:space="preserve"> </w:t>
      </w:r>
      <w:r>
        <w:t>the future?</w:t>
      </w:r>
    </w:p>
    <w:p w14:paraId="6A6602B3" w14:textId="38571637" w:rsidR="006F0C0E" w:rsidRPr="006F0C0E" w:rsidRDefault="006F0C0E" w:rsidP="006F0C0E">
      <w:pPr>
        <w:spacing w:before="60" w:after="60"/>
        <w:rPr>
          <w:b/>
          <w:bCs/>
        </w:rPr>
      </w:pPr>
      <w:r w:rsidRPr="006F0C0E">
        <w:rPr>
          <w:b/>
          <w:bCs/>
        </w:rPr>
        <w:t>Answers</w:t>
      </w:r>
    </w:p>
    <w:p w14:paraId="76C4FCBA" w14:textId="77777777" w:rsidR="00C23927" w:rsidRDefault="00C23927" w:rsidP="00C23927">
      <w:r w:rsidRPr="00C23927">
        <w:rPr>
          <w:b/>
          <w:bCs/>
        </w:rPr>
        <w:t>Question 1</w:t>
      </w:r>
      <w:r>
        <w:t>:</w:t>
      </w:r>
    </w:p>
    <w:p w14:paraId="79EB623C" w14:textId="2545001C" w:rsidR="00C23927" w:rsidRDefault="00C23927" w:rsidP="00C23927">
      <w:r w:rsidRPr="00C23927">
        <w:rPr>
          <w:b/>
          <w:bCs/>
        </w:rPr>
        <w:t xml:space="preserve">A. It is the responsibility of the board of directors to ensure that executive management adequately addresses significant risks to the organization. These and other systemic failures in various departments were the result of lacks of oversight, </w:t>
      </w:r>
      <w:r w:rsidRPr="00C23927">
        <w:rPr>
          <w:b/>
          <w:bCs/>
        </w:rPr>
        <w:lastRenderedPageBreak/>
        <w:t xml:space="preserve">resources, authority or competency, or perhaps inadequate integration or communication. Whichever the </w:t>
      </w:r>
      <w:proofErr w:type="gramStart"/>
      <w:r w:rsidRPr="00C23927">
        <w:rPr>
          <w:b/>
          <w:bCs/>
        </w:rPr>
        <w:t>case  or</w:t>
      </w:r>
      <w:proofErr w:type="gramEnd"/>
      <w:r w:rsidRPr="00C23927">
        <w:rPr>
          <w:b/>
          <w:bCs/>
        </w:rPr>
        <w:t xml:space="preserve"> combination of causes, the responsibility for the string of failures that led to this catastrophic event inevitably is a failure of governance and resides with the board of directors</w:t>
      </w:r>
      <w:r>
        <w:t>.</w:t>
      </w:r>
    </w:p>
    <w:p w14:paraId="5615DC17" w14:textId="39B857B0" w:rsidR="00C23927" w:rsidRDefault="00C23927" w:rsidP="00C23927">
      <w:r>
        <w:t xml:space="preserve">B. </w:t>
      </w:r>
      <w:proofErr w:type="gramStart"/>
      <w:r>
        <w:t>The</w:t>
      </w:r>
      <w:proofErr w:type="gramEnd"/>
      <w:r>
        <w:t xml:space="preserve"> CEO would be responsible for aspects of the information security program and the circumstances leading up to the event; however, this incident was primarily caused by failures in governance.</w:t>
      </w:r>
    </w:p>
    <w:p w14:paraId="3DF118E4" w14:textId="1D0011AB" w:rsidR="00C23927" w:rsidRDefault="00C23927" w:rsidP="00C23927">
      <w:r>
        <w:t>C. The information security manager would be responsible for aspects of the information security program and the circumstances</w:t>
      </w:r>
      <w:r w:rsidR="00B3080E">
        <w:t xml:space="preserve"> </w:t>
      </w:r>
      <w:r>
        <w:t>leading up to the event; however, this incident was primarily caused by failures in governance.</w:t>
      </w:r>
    </w:p>
    <w:p w14:paraId="7ECE1E2D" w14:textId="29413C27" w:rsidR="00C23927" w:rsidRDefault="00C23927" w:rsidP="00C23927">
      <w:r>
        <w:t xml:space="preserve">D. </w:t>
      </w:r>
      <w:proofErr w:type="gramStart"/>
      <w:r>
        <w:t>The</w:t>
      </w:r>
      <w:proofErr w:type="gramEnd"/>
      <w:r>
        <w:t xml:space="preserve"> IT manager is responsible for certain aspects of the retailer’s IT program; however, this incident was primarily caused by</w:t>
      </w:r>
      <w:r w:rsidR="00B3080E">
        <w:t xml:space="preserve"> </w:t>
      </w:r>
      <w:r>
        <w:t>failures in governance.</w:t>
      </w:r>
    </w:p>
    <w:p w14:paraId="4468B077" w14:textId="77777777" w:rsidR="00C23927" w:rsidRDefault="00C23927" w:rsidP="00C23927">
      <w:r w:rsidRPr="00B3080E">
        <w:rPr>
          <w:b/>
          <w:bCs/>
        </w:rPr>
        <w:t>Question 2</w:t>
      </w:r>
      <w:r>
        <w:t>:</w:t>
      </w:r>
    </w:p>
    <w:p w14:paraId="516E5CF0" w14:textId="0563CB75" w:rsidR="00C23927" w:rsidRDefault="00C23927" w:rsidP="00C23927">
      <w:r>
        <w:t>A. Isolating the affected servers and implementing encryption would have prevented the POS transactions, resulting in significant</w:t>
      </w:r>
      <w:r w:rsidR="00B3080E">
        <w:t xml:space="preserve"> </w:t>
      </w:r>
      <w:r>
        <w:t>revenue loss unless backup servers in a recovery facility could have been brought on line to handle the traffic.</w:t>
      </w:r>
    </w:p>
    <w:p w14:paraId="489B84A1" w14:textId="51A1A467" w:rsidR="00C23927" w:rsidRDefault="00C23927" w:rsidP="00C23927">
      <w:r>
        <w:t>B. Once the POS devices were compromised, there were few good options available. Taking them offline would have had a massive</w:t>
      </w:r>
      <w:r w:rsidR="00B3080E">
        <w:t xml:space="preserve"> </w:t>
      </w:r>
      <w:r>
        <w:t xml:space="preserve">impact on revenues. Because the credit and debit information was being stored for several weeks before being </w:t>
      </w:r>
      <w:proofErr w:type="spellStart"/>
      <w:r>
        <w:t>exfiltrated</w:t>
      </w:r>
      <w:proofErr w:type="spellEnd"/>
      <w:r>
        <w:t>, isolating</w:t>
      </w:r>
    </w:p>
    <w:p w14:paraId="113BE830" w14:textId="77777777" w:rsidR="00C23927" w:rsidRDefault="00C23927" w:rsidP="00C23927">
      <w:proofErr w:type="gramStart"/>
      <w:r>
        <w:t>those</w:t>
      </w:r>
      <w:proofErr w:type="gramEnd"/>
      <w:r>
        <w:t xml:space="preserve"> servers while investigating and analyzing them would have thwarted the impact of the attack.</w:t>
      </w:r>
    </w:p>
    <w:p w14:paraId="3EF4C5CB" w14:textId="733C271C" w:rsidR="00C23927" w:rsidRPr="00B3080E" w:rsidRDefault="00C23927" w:rsidP="00C23927">
      <w:pPr>
        <w:rPr>
          <w:b/>
          <w:bCs/>
        </w:rPr>
      </w:pPr>
      <w:r w:rsidRPr="00B3080E">
        <w:rPr>
          <w:b/>
          <w:bCs/>
        </w:rPr>
        <w:t>C. If a tested incident management plan existed, it is likely the risk and impact scenario that occurred would have been</w:t>
      </w:r>
      <w:r w:rsidR="00B3080E" w:rsidRPr="00B3080E">
        <w:rPr>
          <w:b/>
          <w:bCs/>
        </w:rPr>
        <w:t xml:space="preserve"> </w:t>
      </w:r>
      <w:r w:rsidRPr="00B3080E">
        <w:rPr>
          <w:b/>
          <w:bCs/>
        </w:rPr>
        <w:t>considered and tested and can be assumed that some level of preventive action would have been initiated.</w:t>
      </w:r>
    </w:p>
    <w:p w14:paraId="7B632D4E" w14:textId="769022DD" w:rsidR="00C23927" w:rsidRDefault="00C23927" w:rsidP="00C23927">
      <w:r>
        <w:t>D. Locating the malware on the POS devices would have been feasible, but removing it from tens of thousands of devices could pose a</w:t>
      </w:r>
      <w:r w:rsidR="00B3080E">
        <w:t xml:space="preserve"> </w:t>
      </w:r>
      <w:r>
        <w:t>major problem unless it could have been automated.</w:t>
      </w:r>
    </w:p>
    <w:p w14:paraId="5E1B06D6" w14:textId="77777777" w:rsidR="00C23927" w:rsidRDefault="00C23927" w:rsidP="00C23927">
      <w:r w:rsidRPr="00B3080E">
        <w:rPr>
          <w:b/>
          <w:bCs/>
        </w:rPr>
        <w:t>Question 3</w:t>
      </w:r>
      <w:r>
        <w:t>:</w:t>
      </w:r>
    </w:p>
    <w:p w14:paraId="505E7E99" w14:textId="4E7B398B" w:rsidR="00C23927" w:rsidRDefault="00C23927" w:rsidP="00C23927">
      <w:r>
        <w:t>A more robust training and awareness regarding potential information security risk to inform all parties, from vendors to senior</w:t>
      </w:r>
      <w:r w:rsidR="00B3080E">
        <w:t xml:space="preserve"> </w:t>
      </w:r>
      <w:r>
        <w:t>management, would better position the organization to recognize and respond to potential risk events. Awareness training has a positive</w:t>
      </w:r>
      <w:r w:rsidR="00B3080E">
        <w:t xml:space="preserve"> </w:t>
      </w:r>
      <w:r>
        <w:t>impact on risk management.</w:t>
      </w:r>
      <w:r w:rsidR="000B2FFA">
        <w:t xml:space="preserve"> </w:t>
      </w:r>
      <w:r>
        <w:t>The information security manager may also want to suggest better third-party management, including ensuring that the outsourcers</w:t>
      </w:r>
      <w:r w:rsidR="00B3080E">
        <w:t xml:space="preserve"> </w:t>
      </w:r>
      <w:r>
        <w:t>adhere to the information security policies of the organization and that they are granted the appropriate level of access to systems.</w:t>
      </w:r>
      <w:r w:rsidR="000B2FFA">
        <w:t xml:space="preserve"> </w:t>
      </w:r>
      <w:r>
        <w:t>Compliance with PCI DSS would be another important suggestion to help prevent further incidents as it would set requirements for</w:t>
      </w:r>
      <w:r w:rsidR="00B3080E">
        <w:t xml:space="preserve"> </w:t>
      </w:r>
      <w:r>
        <w:t>security to which the organization should adhere.</w:t>
      </w:r>
    </w:p>
    <w:p w14:paraId="543A1EE5" w14:textId="7606CEEA" w:rsidR="00FA6598" w:rsidRDefault="00FA6598" w:rsidP="00FA6598">
      <w:pPr>
        <w:pStyle w:val="Heading1"/>
      </w:pPr>
      <w:bookmarkStart w:id="306" w:name="_III._Infosec_Program"/>
      <w:bookmarkStart w:id="307" w:name="_Toc84275903"/>
      <w:bookmarkEnd w:id="306"/>
      <w:r>
        <w:lastRenderedPageBreak/>
        <w:t xml:space="preserve">III. </w:t>
      </w:r>
      <w:proofErr w:type="spellStart"/>
      <w:r>
        <w:t>Infosec</w:t>
      </w:r>
      <w:proofErr w:type="spellEnd"/>
      <w:r>
        <w:t xml:space="preserve"> Program Development and Management</w:t>
      </w:r>
      <w:bookmarkEnd w:id="307"/>
    </w:p>
    <w:p w14:paraId="54C0263C" w14:textId="51FA3CBA" w:rsidR="00FA6598" w:rsidRDefault="00FA6598" w:rsidP="00FA6598">
      <w:pPr>
        <w:pStyle w:val="Heading2"/>
      </w:pPr>
      <w:bookmarkStart w:id="308" w:name="_Toc84275904"/>
      <w:r>
        <w:t>Section One:</w:t>
      </w:r>
      <w:r>
        <w:rPr>
          <w:sz w:val="43"/>
          <w:szCs w:val="43"/>
        </w:rPr>
        <w:t xml:space="preserve"> </w:t>
      </w:r>
      <w:r w:rsidRPr="00763B13">
        <w:t>Overview</w:t>
      </w:r>
      <w:bookmarkEnd w:id="308"/>
      <w:r>
        <w:t xml:space="preserve"> </w:t>
      </w:r>
    </w:p>
    <w:p w14:paraId="6A87ACFA" w14:textId="44EDECD8" w:rsidR="00FA6598" w:rsidRDefault="00FA6598" w:rsidP="00FA6598">
      <w:pPr>
        <w:pStyle w:val="Heading3"/>
        <w:rPr>
          <w:rFonts w:ascii="Times New Roman" w:hAnsi="Times New Roman" w:cs="Times New Roman"/>
          <w:sz w:val="19"/>
          <w:szCs w:val="19"/>
        </w:rPr>
      </w:pPr>
      <w:bookmarkStart w:id="309" w:name="_Toc84275905"/>
      <w:r>
        <w:t>DOMAIN DEFINITION</w:t>
      </w:r>
      <w:bookmarkEnd w:id="309"/>
      <w:r>
        <w:t xml:space="preserve"> </w:t>
      </w:r>
    </w:p>
    <w:p w14:paraId="7203E336" w14:textId="439C4754" w:rsidR="00FA6598" w:rsidRDefault="00FA6598" w:rsidP="00FA6598">
      <w:r>
        <w:t xml:space="preserve">Develop and maintain an </w:t>
      </w:r>
      <w:proofErr w:type="spellStart"/>
      <w:r w:rsidR="009F0BA4">
        <w:t>infosec</w:t>
      </w:r>
      <w:proofErr w:type="spellEnd"/>
      <w:r>
        <w:t xml:space="preserve"> program that</w:t>
      </w:r>
      <w:r w:rsidR="001E5982">
        <w:t xml:space="preserve"> </w:t>
      </w:r>
      <w:r>
        <w:t>identifies, manages and protects the organization’s assets while</w:t>
      </w:r>
      <w:r w:rsidR="001E5982">
        <w:t xml:space="preserve"> </w:t>
      </w:r>
      <w:r>
        <w:t xml:space="preserve">aligning to </w:t>
      </w:r>
      <w:proofErr w:type="spellStart"/>
      <w:r w:rsidR="009F0BA4">
        <w:t>infosec</w:t>
      </w:r>
      <w:proofErr w:type="spellEnd"/>
      <w:r>
        <w:t xml:space="preserve"> strategy and business goals,</w:t>
      </w:r>
      <w:r w:rsidR="001E5982">
        <w:t xml:space="preserve"> </w:t>
      </w:r>
      <w:r>
        <w:t>thereby supporting an effective security posture.</w:t>
      </w:r>
    </w:p>
    <w:p w14:paraId="1A307A24" w14:textId="25CA74E8" w:rsidR="00FA6598" w:rsidRDefault="00FA6598" w:rsidP="00FA6598">
      <w:pPr>
        <w:pStyle w:val="Heading4"/>
      </w:pPr>
      <w:bookmarkStart w:id="310" w:name="_Toc84275906"/>
      <w:r>
        <w:t>Learning Objectives</w:t>
      </w:r>
      <w:bookmarkEnd w:id="310"/>
    </w:p>
    <w:p w14:paraId="76E5F7AC" w14:textId="16FB42EB" w:rsidR="00FA6598" w:rsidRDefault="00FA6598" w:rsidP="009E6759">
      <w:pPr>
        <w:ind w:left="72" w:hanging="72"/>
      </w:pPr>
      <w:r>
        <w:t>•Understand requirements and activities to</w:t>
      </w:r>
      <w:r w:rsidR="001E5982">
        <w:t xml:space="preserve"> </w:t>
      </w:r>
      <w:r>
        <w:t xml:space="preserve">create, manage and maintain an </w:t>
      </w:r>
      <w:proofErr w:type="spellStart"/>
      <w:r w:rsidR="009F0BA4">
        <w:t>infosec</w:t>
      </w:r>
      <w:proofErr w:type="spellEnd"/>
      <w:r>
        <w:t xml:space="preserve"> program to</w:t>
      </w:r>
      <w:r w:rsidR="001E5982">
        <w:t xml:space="preserve"> </w:t>
      </w:r>
      <w:r>
        <w:t xml:space="preserve">implement an </w:t>
      </w:r>
      <w:proofErr w:type="spellStart"/>
      <w:r w:rsidR="009F0BA4">
        <w:t>infosec</w:t>
      </w:r>
      <w:proofErr w:type="spellEnd"/>
      <w:r>
        <w:t xml:space="preserve"> strategy.</w:t>
      </w:r>
    </w:p>
    <w:p w14:paraId="20B9BAA8" w14:textId="03739763" w:rsidR="00FA6598" w:rsidRDefault="00FA6598" w:rsidP="009E6759">
      <w:pPr>
        <w:ind w:left="72" w:hanging="72"/>
      </w:pPr>
      <w:r>
        <w:t>• Define and utilize resources to achieve IT goals</w:t>
      </w:r>
      <w:r w:rsidR="001E5982">
        <w:t xml:space="preserve"> </w:t>
      </w:r>
      <w:r>
        <w:t>consistent with organizational objectives.</w:t>
      </w:r>
    </w:p>
    <w:p w14:paraId="224F1A9D" w14:textId="7D4E2E81" w:rsidR="00FA6598" w:rsidRPr="00F2332E" w:rsidRDefault="00FA6598" w:rsidP="009E6759">
      <w:pPr>
        <w:ind w:left="72" w:hanging="72"/>
      </w:pPr>
      <w:r>
        <w:t>•Understand the people, processes and technology necessary to</w:t>
      </w:r>
      <w:r w:rsidR="001E5982">
        <w:t xml:space="preserve"> </w:t>
      </w:r>
      <w:r>
        <w:t xml:space="preserve">execute </w:t>
      </w:r>
      <w:proofErr w:type="spellStart"/>
      <w:r w:rsidR="009F0BA4">
        <w:t>infosec</w:t>
      </w:r>
      <w:proofErr w:type="spellEnd"/>
      <w:r>
        <w:t xml:space="preserve"> strategy</w:t>
      </w:r>
    </w:p>
    <w:p w14:paraId="4FBCB307" w14:textId="2EE8AD46" w:rsidR="00FA6598" w:rsidRPr="00633F47" w:rsidRDefault="00FA6598" w:rsidP="00FA6598">
      <w:pPr>
        <w:pStyle w:val="Heading3"/>
      </w:pPr>
      <w:bookmarkStart w:id="311" w:name="_Toc84275907"/>
      <w:r w:rsidRPr="00633F47">
        <w:t xml:space="preserve">TASK STATEMENTS </w:t>
      </w:r>
      <w:r w:rsidR="008D6198">
        <w:t>(10)</w:t>
      </w:r>
      <w:bookmarkEnd w:id="311"/>
    </w:p>
    <w:p w14:paraId="4939AF48" w14:textId="6433716A" w:rsidR="00FA6598" w:rsidRDefault="00FA6598" w:rsidP="00E5417A">
      <w:pPr>
        <w:ind w:left="245" w:hanging="245"/>
      </w:pPr>
      <w:r>
        <w:t xml:space="preserve">T3.1 Establish and/or maintain </w:t>
      </w:r>
      <w:proofErr w:type="spellStart"/>
      <w:r w:rsidR="009F0BA4">
        <w:t>infosec</w:t>
      </w:r>
      <w:proofErr w:type="spellEnd"/>
      <w:r w:rsidR="001E5982">
        <w:t xml:space="preserve"> </w:t>
      </w:r>
      <w:r>
        <w:t xml:space="preserve">program in alignment with </w:t>
      </w:r>
      <w:proofErr w:type="spellStart"/>
      <w:r w:rsidR="009F0BA4">
        <w:t>infosec</w:t>
      </w:r>
      <w:proofErr w:type="spellEnd"/>
      <w:r w:rsidR="001E5982">
        <w:t xml:space="preserve"> </w:t>
      </w:r>
      <w:r>
        <w:t>strategy.</w:t>
      </w:r>
    </w:p>
    <w:p w14:paraId="5267EDCB" w14:textId="3498C155" w:rsidR="00FA6598" w:rsidRDefault="00FA6598" w:rsidP="00E5417A">
      <w:pPr>
        <w:ind w:left="245" w:hanging="245"/>
      </w:pPr>
      <w:r>
        <w:t xml:space="preserve">T3.2 Align </w:t>
      </w:r>
      <w:proofErr w:type="spellStart"/>
      <w:r w:rsidR="009F0BA4">
        <w:t>infosec</w:t>
      </w:r>
      <w:proofErr w:type="spellEnd"/>
      <w:r>
        <w:t xml:space="preserve"> program with operational objectives of other business functions (e.g.,</w:t>
      </w:r>
      <w:r w:rsidR="00FD3B64">
        <w:t xml:space="preserve"> </w:t>
      </w:r>
      <w:r>
        <w:t>human resources [HR], accounting, procurement and</w:t>
      </w:r>
      <w:r w:rsidR="00FD3B64">
        <w:t xml:space="preserve"> </w:t>
      </w:r>
      <w:r>
        <w:t xml:space="preserve">IT) to ensure that the </w:t>
      </w:r>
      <w:proofErr w:type="spellStart"/>
      <w:r w:rsidR="009F0BA4">
        <w:t>infosec</w:t>
      </w:r>
      <w:proofErr w:type="spellEnd"/>
      <w:r>
        <w:t xml:space="preserve"> program adds</w:t>
      </w:r>
      <w:r w:rsidR="00FD3B64">
        <w:t xml:space="preserve"> </w:t>
      </w:r>
      <w:r>
        <w:t>value to and protects the business.</w:t>
      </w:r>
    </w:p>
    <w:p w14:paraId="339CB517" w14:textId="6157F52B" w:rsidR="00FA6598" w:rsidRDefault="00FA6598" w:rsidP="00E5417A">
      <w:pPr>
        <w:ind w:left="245" w:hanging="245"/>
      </w:pPr>
      <w:r>
        <w:t>T3.3 Identify, acquire and manage requirements for internal</w:t>
      </w:r>
      <w:r w:rsidR="00FD3B64">
        <w:t xml:space="preserve"> </w:t>
      </w:r>
      <w:r>
        <w:t xml:space="preserve">and external resources to execute the </w:t>
      </w:r>
      <w:proofErr w:type="spellStart"/>
      <w:r w:rsidR="009F0BA4">
        <w:t>infosec</w:t>
      </w:r>
      <w:proofErr w:type="spellEnd"/>
      <w:r w:rsidR="00FD3B64">
        <w:t xml:space="preserve"> </w:t>
      </w:r>
      <w:r>
        <w:t>program.</w:t>
      </w:r>
    </w:p>
    <w:p w14:paraId="4666525A" w14:textId="2E8E3A96" w:rsidR="00FA6598" w:rsidRDefault="00FA6598" w:rsidP="00E5417A">
      <w:pPr>
        <w:ind w:left="245" w:hanging="245"/>
      </w:pPr>
      <w:r>
        <w:t xml:space="preserve">T3.4 Establish and maintain </w:t>
      </w:r>
      <w:proofErr w:type="spellStart"/>
      <w:r w:rsidR="009F0BA4">
        <w:t>infosec</w:t>
      </w:r>
      <w:proofErr w:type="spellEnd"/>
      <w:r>
        <w:t xml:space="preserve"> processes</w:t>
      </w:r>
      <w:r w:rsidR="00FD3B64">
        <w:t xml:space="preserve"> </w:t>
      </w:r>
      <w:r>
        <w:t>and resources (people and technologies) to</w:t>
      </w:r>
      <w:r w:rsidR="00FD3B64">
        <w:t xml:space="preserve"> </w:t>
      </w:r>
      <w:r>
        <w:t xml:space="preserve">execute </w:t>
      </w:r>
      <w:proofErr w:type="spellStart"/>
      <w:r w:rsidR="009F0BA4">
        <w:t>infosec</w:t>
      </w:r>
      <w:proofErr w:type="spellEnd"/>
      <w:r>
        <w:t xml:space="preserve"> program in alignment</w:t>
      </w:r>
      <w:r w:rsidR="00FD3B64">
        <w:t xml:space="preserve"> </w:t>
      </w:r>
      <w:r>
        <w:t xml:space="preserve">with </w:t>
      </w:r>
      <w:r w:rsidR="00E5417A">
        <w:t>o</w:t>
      </w:r>
      <w:r>
        <w:t>rganization’s business goals.</w:t>
      </w:r>
    </w:p>
    <w:p w14:paraId="0858160A" w14:textId="308A412B" w:rsidR="00FA6598" w:rsidRDefault="00FA6598" w:rsidP="00E5417A">
      <w:pPr>
        <w:ind w:left="245" w:hanging="245"/>
      </w:pPr>
      <w:r>
        <w:t xml:space="preserve">T3.5 Establish, communicate and maintain </w:t>
      </w:r>
      <w:proofErr w:type="spellStart"/>
      <w:r w:rsidR="009F0BA4">
        <w:t>infosec</w:t>
      </w:r>
      <w:proofErr w:type="spellEnd"/>
      <w:r>
        <w:t xml:space="preserve"> standards, guidelines, procedures</w:t>
      </w:r>
      <w:r w:rsidR="00FD3B64">
        <w:t xml:space="preserve"> </w:t>
      </w:r>
      <w:r>
        <w:t>and other documentation to guide and enforce</w:t>
      </w:r>
      <w:r w:rsidR="00FD3B64">
        <w:t xml:space="preserve"> </w:t>
      </w:r>
      <w:r>
        <w:t xml:space="preserve">compliance with </w:t>
      </w:r>
      <w:proofErr w:type="spellStart"/>
      <w:r w:rsidR="009F0BA4">
        <w:t>infosec</w:t>
      </w:r>
      <w:proofErr w:type="spellEnd"/>
      <w:r>
        <w:t xml:space="preserve"> policies.</w:t>
      </w:r>
    </w:p>
    <w:p w14:paraId="40B12D11" w14:textId="7EF09604" w:rsidR="00FA6598" w:rsidRDefault="00FA6598" w:rsidP="00E5417A">
      <w:pPr>
        <w:ind w:left="245" w:hanging="245"/>
      </w:pPr>
      <w:r>
        <w:t>T3.6 Establish, promote and maintain a program for</w:t>
      </w:r>
      <w:r w:rsidR="00FD3B64">
        <w:t xml:space="preserve"> </w:t>
      </w:r>
      <w:proofErr w:type="spellStart"/>
      <w:r w:rsidR="009F0BA4">
        <w:t>infosec</w:t>
      </w:r>
      <w:proofErr w:type="spellEnd"/>
      <w:r>
        <w:t xml:space="preserve"> awareness and training to foster an</w:t>
      </w:r>
      <w:r w:rsidR="00FD3B64">
        <w:t xml:space="preserve"> </w:t>
      </w:r>
      <w:r>
        <w:t>effective security culture.</w:t>
      </w:r>
    </w:p>
    <w:p w14:paraId="165813FF" w14:textId="7844FE2B" w:rsidR="00FA6598" w:rsidRDefault="00FA6598" w:rsidP="00E5417A">
      <w:pPr>
        <w:ind w:left="245" w:hanging="245"/>
      </w:pPr>
      <w:r>
        <w:t xml:space="preserve">T3.7 Integrate </w:t>
      </w:r>
      <w:proofErr w:type="spellStart"/>
      <w:r w:rsidR="009F0BA4">
        <w:t>infosec</w:t>
      </w:r>
      <w:proofErr w:type="spellEnd"/>
      <w:r>
        <w:t xml:space="preserve"> requirements into</w:t>
      </w:r>
      <w:r w:rsidR="00FD3B64">
        <w:t xml:space="preserve"> </w:t>
      </w:r>
      <w:r>
        <w:t>organizational processes (e.g., change control,</w:t>
      </w:r>
      <w:r w:rsidR="00FD3B64">
        <w:t xml:space="preserve"> </w:t>
      </w:r>
      <w:r>
        <w:t>mergers and acquisitions, system development,</w:t>
      </w:r>
      <w:r w:rsidR="00FD3B64">
        <w:t xml:space="preserve"> </w:t>
      </w:r>
      <w:r>
        <w:t>business continuity, disaster recovery) to maintain the</w:t>
      </w:r>
      <w:r w:rsidR="00FD3B64">
        <w:t xml:space="preserve"> </w:t>
      </w:r>
      <w:r>
        <w:t>organization’s security strategy.</w:t>
      </w:r>
    </w:p>
    <w:p w14:paraId="68383340" w14:textId="35C76290" w:rsidR="00FA6598" w:rsidRDefault="00FA6598" w:rsidP="00E5417A">
      <w:pPr>
        <w:ind w:left="245" w:hanging="245"/>
      </w:pPr>
      <w:r>
        <w:t xml:space="preserve">T3.8 Integrate </w:t>
      </w:r>
      <w:proofErr w:type="spellStart"/>
      <w:r w:rsidR="009F0BA4">
        <w:t>infosec</w:t>
      </w:r>
      <w:proofErr w:type="spellEnd"/>
      <w:r>
        <w:t xml:space="preserve"> requirements into contracts</w:t>
      </w:r>
      <w:r w:rsidR="00FD3B64">
        <w:t xml:space="preserve"> </w:t>
      </w:r>
      <w:r>
        <w:t>and activities of third parties (e.g., joint ventures,</w:t>
      </w:r>
      <w:r w:rsidR="00FD3B64">
        <w:t xml:space="preserve"> </w:t>
      </w:r>
      <w:r>
        <w:t>outsourced providers, business partners, customers) and</w:t>
      </w:r>
      <w:r w:rsidR="00FD3B64">
        <w:t xml:space="preserve"> </w:t>
      </w:r>
      <w:r>
        <w:t>monitor adherence to established requirements in order to</w:t>
      </w:r>
      <w:r w:rsidR="00FD3B64">
        <w:t xml:space="preserve"> </w:t>
      </w:r>
      <w:r>
        <w:t>maintain the organization’s security strategy.</w:t>
      </w:r>
    </w:p>
    <w:p w14:paraId="5721B275" w14:textId="5EB03E5F" w:rsidR="00FA6598" w:rsidRDefault="00FA6598" w:rsidP="00E5417A">
      <w:pPr>
        <w:ind w:left="245" w:hanging="245"/>
      </w:pPr>
      <w:r>
        <w:t>T3.9 Establish, monitor and analyze program management</w:t>
      </w:r>
      <w:r w:rsidR="00FD3B64">
        <w:t xml:space="preserve"> </w:t>
      </w:r>
      <w:r>
        <w:t>and operational metrics to evaluate the effectiveness and</w:t>
      </w:r>
      <w:r w:rsidR="00FD3B64">
        <w:t xml:space="preserve"> </w:t>
      </w:r>
      <w:r>
        <w:t xml:space="preserve">efficiency of the </w:t>
      </w:r>
      <w:proofErr w:type="spellStart"/>
      <w:r w:rsidR="009F0BA4">
        <w:t>infosec</w:t>
      </w:r>
      <w:proofErr w:type="spellEnd"/>
      <w:r>
        <w:t xml:space="preserve"> program.</w:t>
      </w:r>
    </w:p>
    <w:p w14:paraId="2D99976E" w14:textId="592B4B18" w:rsidR="00FA6598" w:rsidRPr="00F2332E" w:rsidRDefault="00FA6598" w:rsidP="00E5417A">
      <w:pPr>
        <w:ind w:left="245" w:hanging="245"/>
      </w:pPr>
      <w:r>
        <w:t>T3.10 Compile and present reports to key stakeholders on</w:t>
      </w:r>
      <w:r w:rsidR="00FD3B64">
        <w:t xml:space="preserve"> </w:t>
      </w:r>
      <w:r>
        <w:t>the activities, trends and overall effectiveness of the</w:t>
      </w:r>
      <w:r w:rsidR="00FD3B64">
        <w:t xml:space="preserve"> </w:t>
      </w:r>
      <w:proofErr w:type="spellStart"/>
      <w:r w:rsidR="009F0BA4">
        <w:t>infosec</w:t>
      </w:r>
      <w:proofErr w:type="spellEnd"/>
      <w:r>
        <w:t xml:space="preserve"> program and the underlying</w:t>
      </w:r>
      <w:r w:rsidR="00FD3B64">
        <w:t xml:space="preserve"> </w:t>
      </w:r>
      <w:r>
        <w:t>business processes in order to communicate security</w:t>
      </w:r>
      <w:r w:rsidR="00FD3B64">
        <w:t xml:space="preserve"> </w:t>
      </w:r>
      <w:r>
        <w:t>performance.</w:t>
      </w:r>
    </w:p>
    <w:p w14:paraId="4C03E09F" w14:textId="0B21B938" w:rsidR="00FA6598" w:rsidRDefault="00FA6598" w:rsidP="00FA6598">
      <w:pPr>
        <w:pStyle w:val="Heading3"/>
      </w:pPr>
      <w:bookmarkStart w:id="312" w:name="_Toc84275908"/>
      <w:r>
        <w:t>KNOWLEDGE STATEMENTS</w:t>
      </w:r>
      <w:r w:rsidR="008D6198">
        <w:t xml:space="preserve"> (16)</w:t>
      </w:r>
      <w:bookmarkEnd w:id="312"/>
    </w:p>
    <w:p w14:paraId="75AF34F2" w14:textId="41B649C0" w:rsidR="00FA6598" w:rsidRDefault="00FA6598" w:rsidP="00E5417A">
      <w:pPr>
        <w:ind w:left="245" w:hanging="245"/>
      </w:pPr>
      <w:r>
        <w:t xml:space="preserve">K3.1 Know methods to align </w:t>
      </w:r>
      <w:proofErr w:type="spellStart"/>
      <w:r w:rsidR="009F0BA4">
        <w:t>infosec</w:t>
      </w:r>
      <w:proofErr w:type="spellEnd"/>
      <w:r w:rsidR="00FD3B64">
        <w:t xml:space="preserve"> </w:t>
      </w:r>
      <w:r>
        <w:t>program requirements with those of other functions</w:t>
      </w:r>
    </w:p>
    <w:p w14:paraId="54D27D5F" w14:textId="245A105E" w:rsidR="00FA6598" w:rsidRDefault="00FA6598" w:rsidP="00E5417A">
      <w:pPr>
        <w:ind w:left="245" w:hanging="245"/>
      </w:pPr>
      <w:r>
        <w:t>K3.2 Know methods to identify, acquire, manage</w:t>
      </w:r>
      <w:r w:rsidR="0022314D">
        <w:t>,</w:t>
      </w:r>
      <w:r>
        <w:t xml:space="preserve"> </w:t>
      </w:r>
      <w:proofErr w:type="spellStart"/>
      <w:r w:rsidR="0022314D">
        <w:t>s</w:t>
      </w:r>
      <w:r>
        <w:t>efine</w:t>
      </w:r>
      <w:proofErr w:type="spellEnd"/>
      <w:r>
        <w:t xml:space="preserve"> requirements for internal and external resources</w:t>
      </w:r>
    </w:p>
    <w:p w14:paraId="3FA7E47E" w14:textId="6D70691F" w:rsidR="00FA6598" w:rsidRDefault="00FA6598" w:rsidP="00E5417A">
      <w:pPr>
        <w:ind w:left="245" w:hanging="245"/>
      </w:pPr>
      <w:r>
        <w:t xml:space="preserve">K3.3 </w:t>
      </w:r>
      <w:r w:rsidR="0022314D">
        <w:t>Know</w:t>
      </w:r>
      <w:r>
        <w:t xml:space="preserve"> current and emerging </w:t>
      </w:r>
      <w:proofErr w:type="spellStart"/>
      <w:r w:rsidR="009F0BA4">
        <w:t>infosec</w:t>
      </w:r>
      <w:proofErr w:type="spellEnd"/>
      <w:r w:rsidR="00FD3B64">
        <w:t xml:space="preserve"> </w:t>
      </w:r>
      <w:r>
        <w:t>technologies and underlying concepts</w:t>
      </w:r>
    </w:p>
    <w:p w14:paraId="33ECBEB8" w14:textId="50CFFFDA" w:rsidR="00FA6598" w:rsidRDefault="00FA6598" w:rsidP="00E5417A">
      <w:pPr>
        <w:ind w:left="245" w:hanging="245"/>
      </w:pPr>
      <w:r>
        <w:t xml:space="preserve">K3.4 </w:t>
      </w:r>
      <w:r w:rsidR="0022314D">
        <w:t>Know</w:t>
      </w:r>
      <w:r>
        <w:t xml:space="preserve"> methods to design and implement</w:t>
      </w:r>
      <w:r w:rsidR="00FD3B64">
        <w:t xml:space="preserve"> </w:t>
      </w:r>
      <w:proofErr w:type="spellStart"/>
      <w:r w:rsidR="009F0BA4">
        <w:t>infosec</w:t>
      </w:r>
      <w:proofErr w:type="spellEnd"/>
      <w:r>
        <w:t xml:space="preserve"> controls</w:t>
      </w:r>
    </w:p>
    <w:p w14:paraId="2B26CA1B" w14:textId="29318C49" w:rsidR="00FA6598" w:rsidRDefault="00FA6598" w:rsidP="00E5417A">
      <w:pPr>
        <w:ind w:left="245" w:hanging="245"/>
      </w:pPr>
      <w:r>
        <w:t xml:space="preserve">K3.5 </w:t>
      </w:r>
      <w:r w:rsidR="0022314D">
        <w:t>Know</w:t>
      </w:r>
      <w:r>
        <w:t xml:space="preserve"> </w:t>
      </w:r>
      <w:proofErr w:type="spellStart"/>
      <w:r w:rsidR="009F0BA4">
        <w:t>infosec</w:t>
      </w:r>
      <w:proofErr w:type="spellEnd"/>
      <w:r>
        <w:t xml:space="preserve"> processes and</w:t>
      </w:r>
      <w:r w:rsidR="00FD3B64">
        <w:t xml:space="preserve"> </w:t>
      </w:r>
      <w:r>
        <w:t>resources (people</w:t>
      </w:r>
      <w:r w:rsidR="0022314D">
        <w:t>,</w:t>
      </w:r>
      <w:r>
        <w:t xml:space="preserve"> technologies) in</w:t>
      </w:r>
      <w:r w:rsidR="0022314D">
        <w:t xml:space="preserve"> </w:t>
      </w:r>
      <w:r>
        <w:t xml:space="preserve">alignment </w:t>
      </w:r>
      <w:proofErr w:type="gramStart"/>
      <w:r>
        <w:t>with  organization’s</w:t>
      </w:r>
      <w:proofErr w:type="gramEnd"/>
      <w:r>
        <w:t xml:space="preserve"> business goals and</w:t>
      </w:r>
      <w:r w:rsidR="00FD3B64">
        <w:t xml:space="preserve"> </w:t>
      </w:r>
      <w:r>
        <w:t>methods to apply them</w:t>
      </w:r>
    </w:p>
    <w:p w14:paraId="2CE61C97" w14:textId="742750ED" w:rsidR="00FA6598" w:rsidRDefault="00FA6598" w:rsidP="00E5417A">
      <w:pPr>
        <w:ind w:left="245" w:hanging="245"/>
      </w:pPr>
      <w:r>
        <w:t>K3.6 Know methods to develop</w:t>
      </w:r>
      <w:r w:rsidR="00E5417A">
        <w:t>/</w:t>
      </w:r>
      <w:r>
        <w:t>document</w:t>
      </w:r>
      <w:r w:rsidR="00FD3B64">
        <w:t xml:space="preserve"> </w:t>
      </w:r>
      <w:proofErr w:type="spellStart"/>
      <w:r w:rsidR="009F0BA4">
        <w:t>infosec</w:t>
      </w:r>
      <w:proofErr w:type="spellEnd"/>
      <w:r>
        <w:t xml:space="preserve"> standards, procedures</w:t>
      </w:r>
      <w:r w:rsidR="00E5417A">
        <w:t>,</w:t>
      </w:r>
      <w:r>
        <w:t xml:space="preserve"> guidelines</w:t>
      </w:r>
    </w:p>
    <w:p w14:paraId="1796FA68" w14:textId="644B29BA" w:rsidR="00FA6598" w:rsidRDefault="00FA6598" w:rsidP="00E5417A">
      <w:pPr>
        <w:ind w:left="245" w:hanging="245"/>
      </w:pPr>
      <w:r>
        <w:t xml:space="preserve">K3.7 </w:t>
      </w:r>
      <w:proofErr w:type="spellStart"/>
      <w:r w:rsidR="0022314D">
        <w:t>Know</w:t>
      </w:r>
      <w:proofErr w:type="spellEnd"/>
      <w:r>
        <w:t xml:space="preserve"> internationally recognized regulations,</w:t>
      </w:r>
      <w:r w:rsidR="00FD3B64">
        <w:t xml:space="preserve"> </w:t>
      </w:r>
      <w:r>
        <w:t>standards, frameworks and best practices related</w:t>
      </w:r>
      <w:r w:rsidR="00FD3B64">
        <w:t xml:space="preserve"> </w:t>
      </w:r>
      <w:r>
        <w:t xml:space="preserve">to </w:t>
      </w:r>
      <w:proofErr w:type="spellStart"/>
      <w:r w:rsidR="009F0BA4">
        <w:t>infosec</w:t>
      </w:r>
      <w:proofErr w:type="spellEnd"/>
      <w:r>
        <w:t xml:space="preserve"> program development and</w:t>
      </w:r>
      <w:r w:rsidR="00FD3B64">
        <w:t xml:space="preserve"> </w:t>
      </w:r>
      <w:r>
        <w:t>management</w:t>
      </w:r>
    </w:p>
    <w:p w14:paraId="2562FF1C" w14:textId="5C435EA9" w:rsidR="00FA6598" w:rsidRDefault="00FA6598" w:rsidP="00E5417A">
      <w:pPr>
        <w:ind w:left="245" w:hanging="245"/>
      </w:pPr>
      <w:r>
        <w:t xml:space="preserve">K3.8 </w:t>
      </w:r>
      <w:r w:rsidR="0022314D">
        <w:t>Know</w:t>
      </w:r>
      <w:r>
        <w:t xml:space="preserve"> methods to implement and communicate</w:t>
      </w:r>
      <w:r w:rsidR="00FD3B64">
        <w:t xml:space="preserve"> </w:t>
      </w:r>
      <w:proofErr w:type="spellStart"/>
      <w:r w:rsidR="009F0BA4">
        <w:t>infosec</w:t>
      </w:r>
      <w:proofErr w:type="spellEnd"/>
      <w:r>
        <w:t xml:space="preserve"> policies, standards, procedures and</w:t>
      </w:r>
      <w:r w:rsidR="00FD3B64">
        <w:t xml:space="preserve"> </w:t>
      </w:r>
      <w:r>
        <w:t>guidelines</w:t>
      </w:r>
    </w:p>
    <w:p w14:paraId="26522250" w14:textId="76BE1EFC" w:rsidR="00FA6598" w:rsidRDefault="00FA6598" w:rsidP="00E5417A">
      <w:pPr>
        <w:ind w:left="245" w:hanging="245"/>
      </w:pPr>
      <w:r>
        <w:t xml:space="preserve">K3.9 </w:t>
      </w:r>
      <w:r w:rsidR="0022314D">
        <w:t>Know</w:t>
      </w:r>
      <w:r>
        <w:t xml:space="preserve"> training, certifications and skill set</w:t>
      </w:r>
      <w:r w:rsidR="00FD3B64">
        <w:t xml:space="preserve"> </w:t>
      </w:r>
      <w:r>
        <w:t xml:space="preserve">development for </w:t>
      </w:r>
      <w:proofErr w:type="spellStart"/>
      <w:r w:rsidR="009F0BA4">
        <w:t>infosec</w:t>
      </w:r>
      <w:proofErr w:type="spellEnd"/>
      <w:r>
        <w:t xml:space="preserve"> personnel</w:t>
      </w:r>
    </w:p>
    <w:p w14:paraId="36B5EBF3" w14:textId="07E7219C" w:rsidR="00FA6598" w:rsidRDefault="00FA6598" w:rsidP="00E5417A">
      <w:pPr>
        <w:ind w:left="245" w:hanging="245"/>
      </w:pPr>
      <w:r>
        <w:t xml:space="preserve">K3.10 </w:t>
      </w:r>
      <w:r w:rsidR="0022314D">
        <w:t>Know</w:t>
      </w:r>
      <w:r>
        <w:t xml:space="preserve"> methods to establish</w:t>
      </w:r>
      <w:r w:rsidR="0022314D">
        <w:t>/</w:t>
      </w:r>
      <w:r>
        <w:t xml:space="preserve">maintain </w:t>
      </w:r>
      <w:proofErr w:type="spellStart"/>
      <w:r w:rsidR="009F0BA4">
        <w:t>infosec</w:t>
      </w:r>
      <w:proofErr w:type="spellEnd"/>
      <w:r>
        <w:t xml:space="preserve"> awareness and training programs</w:t>
      </w:r>
    </w:p>
    <w:p w14:paraId="3BF39CCC" w14:textId="4895E624" w:rsidR="00FA6598" w:rsidRDefault="00FA6598" w:rsidP="00E5417A">
      <w:pPr>
        <w:ind w:left="245" w:hanging="245"/>
      </w:pPr>
      <w:r>
        <w:t xml:space="preserve">K3.11 </w:t>
      </w:r>
      <w:r w:rsidR="0022314D">
        <w:t>Know</w:t>
      </w:r>
      <w:r>
        <w:t xml:space="preserve"> methods to integrate </w:t>
      </w:r>
      <w:proofErr w:type="spellStart"/>
      <w:r w:rsidR="009F0BA4">
        <w:t>infosec</w:t>
      </w:r>
      <w:proofErr w:type="spellEnd"/>
      <w:r w:rsidR="00FD3B64">
        <w:t xml:space="preserve"> </w:t>
      </w:r>
      <w:r>
        <w:t>requirements into organizational processes (e.g., access</w:t>
      </w:r>
      <w:r w:rsidR="00FD3B64">
        <w:t xml:space="preserve"> </w:t>
      </w:r>
      <w:r>
        <w:t>management, change management, audit processes)</w:t>
      </w:r>
    </w:p>
    <w:p w14:paraId="596E18EF" w14:textId="69D1960A" w:rsidR="00FA6598" w:rsidRDefault="00FA6598" w:rsidP="00E5417A">
      <w:pPr>
        <w:ind w:left="245" w:hanging="245"/>
      </w:pPr>
      <w:r>
        <w:t xml:space="preserve">K3.12 </w:t>
      </w:r>
      <w:r w:rsidR="0022314D">
        <w:t>Know</w:t>
      </w:r>
      <w:r>
        <w:t xml:space="preserve"> methods to incorporate information</w:t>
      </w:r>
      <w:r w:rsidR="00FD3B64">
        <w:t xml:space="preserve"> </w:t>
      </w:r>
      <w:r>
        <w:t>security requirements into contracts, agreements and</w:t>
      </w:r>
      <w:r w:rsidR="00FD3B64">
        <w:t xml:space="preserve"> </w:t>
      </w:r>
      <w:r>
        <w:t>third-party management processes</w:t>
      </w:r>
    </w:p>
    <w:p w14:paraId="61861DA1" w14:textId="4EE02BB6" w:rsidR="00FA6598" w:rsidRDefault="00FA6598" w:rsidP="00E5417A">
      <w:pPr>
        <w:ind w:left="245" w:hanging="245"/>
      </w:pPr>
      <w:r>
        <w:t xml:space="preserve">K3.13 </w:t>
      </w:r>
      <w:r w:rsidR="0022314D">
        <w:t>Know</w:t>
      </w:r>
      <w:r>
        <w:t xml:space="preserve"> methods to monitor and review contracts</w:t>
      </w:r>
      <w:r w:rsidR="00FD3B64">
        <w:t xml:space="preserve"> </w:t>
      </w:r>
      <w:r>
        <w:t>and agreements with third parties and associated change</w:t>
      </w:r>
      <w:r w:rsidR="00FD3B64">
        <w:t xml:space="preserve"> </w:t>
      </w:r>
      <w:r>
        <w:t>processes as required</w:t>
      </w:r>
    </w:p>
    <w:p w14:paraId="11402AD0" w14:textId="70088FB5" w:rsidR="00FA6598" w:rsidRDefault="00FA6598" w:rsidP="00E5417A">
      <w:pPr>
        <w:ind w:left="245" w:hanging="245"/>
      </w:pPr>
      <w:r>
        <w:t xml:space="preserve">K3.14 </w:t>
      </w:r>
      <w:r w:rsidR="0022314D">
        <w:t>Know</w:t>
      </w:r>
      <w:r>
        <w:t xml:space="preserve"> methods to design, implement and report</w:t>
      </w:r>
      <w:r w:rsidR="00FD3B64">
        <w:t xml:space="preserve"> </w:t>
      </w:r>
      <w:r>
        <w:t xml:space="preserve">operational </w:t>
      </w:r>
      <w:proofErr w:type="spellStart"/>
      <w:r w:rsidR="009F0BA4">
        <w:t>infosec</w:t>
      </w:r>
      <w:proofErr w:type="spellEnd"/>
      <w:r>
        <w:t xml:space="preserve"> metrics</w:t>
      </w:r>
    </w:p>
    <w:p w14:paraId="1FED5133" w14:textId="65C9DCD6" w:rsidR="00FA6598" w:rsidRDefault="00FA6598" w:rsidP="00E5417A">
      <w:pPr>
        <w:ind w:left="245" w:hanging="245"/>
      </w:pPr>
      <w:r>
        <w:t xml:space="preserve">K3.15 </w:t>
      </w:r>
      <w:r w:rsidR="0022314D">
        <w:t>Know</w:t>
      </w:r>
      <w:r>
        <w:t xml:space="preserve"> methods for testing the effectiveness and efficiency of </w:t>
      </w:r>
      <w:proofErr w:type="spellStart"/>
      <w:r w:rsidR="009F0BA4">
        <w:t>infosec</w:t>
      </w:r>
      <w:proofErr w:type="spellEnd"/>
      <w:r>
        <w:t xml:space="preserve"> controls</w:t>
      </w:r>
    </w:p>
    <w:p w14:paraId="63942615" w14:textId="6D6F2AFD" w:rsidR="00FA6598" w:rsidRDefault="00FA6598" w:rsidP="00E5417A">
      <w:pPr>
        <w:ind w:left="245" w:hanging="245"/>
      </w:pPr>
      <w:r>
        <w:t xml:space="preserve">K3.16 </w:t>
      </w:r>
      <w:r w:rsidR="0022314D">
        <w:t>Know</w:t>
      </w:r>
      <w:r>
        <w:t xml:space="preserve"> techniques to communicate </w:t>
      </w:r>
      <w:proofErr w:type="spellStart"/>
      <w:r>
        <w:t>infosec</w:t>
      </w:r>
      <w:proofErr w:type="spellEnd"/>
      <w:r>
        <w:t xml:space="preserve"> program status to key stakeholders</w:t>
      </w:r>
    </w:p>
    <w:p w14:paraId="65B72F0C" w14:textId="490B19BA" w:rsidR="00FA6598" w:rsidRPr="00D908FC" w:rsidRDefault="00FA6598" w:rsidP="00FA6598">
      <w:pPr>
        <w:pStyle w:val="Heading2"/>
      </w:pPr>
      <w:bookmarkStart w:id="313" w:name="_Toc84275909"/>
      <w:r w:rsidRPr="00D908FC">
        <w:t>Section Two: Content</w:t>
      </w:r>
      <w:bookmarkEnd w:id="313"/>
    </w:p>
    <w:p w14:paraId="4A57B357" w14:textId="488B4C9B" w:rsidR="00FA6598" w:rsidRDefault="00F12A22" w:rsidP="00A557BB">
      <w:pPr>
        <w:pStyle w:val="Heading3"/>
      </w:pPr>
      <w:bookmarkStart w:id="314" w:name="_Toc84275910"/>
      <w:r>
        <w:t>3</w:t>
      </w:r>
      <w:r w:rsidR="00FA6598" w:rsidRPr="00D908FC">
        <w:t>.0 INTRODUCTION</w:t>
      </w:r>
      <w:bookmarkEnd w:id="314"/>
    </w:p>
    <w:p w14:paraId="515BC5FF" w14:textId="77777777" w:rsidR="008A2C73" w:rsidRDefault="0022314D" w:rsidP="0022314D">
      <w:pPr>
        <w:spacing w:after="40"/>
        <w:ind w:left="72" w:hanging="72"/>
      </w:pPr>
      <w:r w:rsidRPr="0022314D">
        <w:rPr>
          <w:b/>
          <w:bCs/>
          <w:color w:val="0070C0"/>
        </w:rPr>
        <w:t>P</w:t>
      </w:r>
      <w:r w:rsidR="00F12A22" w:rsidRPr="0022314D">
        <w:rPr>
          <w:b/>
          <w:bCs/>
          <w:color w:val="0070C0"/>
        </w:rPr>
        <w:t xml:space="preserve">urpose of </w:t>
      </w:r>
      <w:proofErr w:type="spellStart"/>
      <w:r w:rsidR="009F0BA4" w:rsidRPr="0022314D">
        <w:rPr>
          <w:b/>
          <w:bCs/>
          <w:color w:val="0070C0"/>
        </w:rPr>
        <w:t>infosec</w:t>
      </w:r>
      <w:proofErr w:type="spellEnd"/>
      <w:r w:rsidR="00F12A22" w:rsidRPr="0022314D">
        <w:rPr>
          <w:b/>
          <w:bCs/>
          <w:color w:val="0070C0"/>
        </w:rPr>
        <w:t xml:space="preserve"> program</w:t>
      </w:r>
      <w:r>
        <w:t>:</w:t>
      </w:r>
      <w:r w:rsidR="00F12A22">
        <w:t xml:space="preserve"> execute strategy</w:t>
      </w:r>
      <w:r>
        <w:t>.</w:t>
      </w:r>
      <w:r w:rsidR="00F12A22">
        <w:t xml:space="preserve"> </w:t>
      </w:r>
      <w:r>
        <w:t>A</w:t>
      </w:r>
      <w:r w:rsidR="00F12A22">
        <w:t>chieve objectives for acceptable</w:t>
      </w:r>
      <w:r w:rsidR="00FD3B64">
        <w:t xml:space="preserve"> </w:t>
      </w:r>
      <w:r w:rsidR="00F12A22">
        <w:t xml:space="preserve">levels of risk and business disruption. </w:t>
      </w:r>
      <w:r>
        <w:t>Construct</w:t>
      </w:r>
      <w:r w:rsidR="008A2C73" w:rsidRPr="008A2C73">
        <w:t xml:space="preserve"> </w:t>
      </w:r>
      <w:r w:rsidR="008A2C73">
        <w:t>based on strategy</w:t>
      </w:r>
      <w:r w:rsidR="00F12A22">
        <w:t xml:space="preserve"> </w:t>
      </w:r>
      <w:r w:rsidR="00F12A22" w:rsidRPr="008A2C73">
        <w:rPr>
          <w:b/>
          <w:bCs/>
          <w:color w:val="0070C0"/>
        </w:rPr>
        <w:t>road map</w:t>
      </w:r>
      <w:r w:rsidR="00F12A22">
        <w:t xml:space="preserve"> </w:t>
      </w:r>
      <w:r w:rsidR="008A2C73">
        <w:t>=</w:t>
      </w:r>
      <w:r w:rsidR="00F12A22">
        <w:t xml:space="preserve"> set of high-level </w:t>
      </w:r>
      <w:r w:rsidR="00F12A22">
        <w:t>objectives</w:t>
      </w:r>
      <w:r w:rsidR="008A2C73">
        <w:t>,</w:t>
      </w:r>
      <w:r w:rsidR="00F12A22">
        <w:t xml:space="preserve"> goals and desired outcomes with a plan to achieve them.</w:t>
      </w:r>
      <w:r w:rsidR="00FD3B64">
        <w:t xml:space="preserve"> </w:t>
      </w:r>
      <w:r w:rsidR="008A2C73">
        <w:t>R</w:t>
      </w:r>
      <w:r w:rsidR="00F12A22">
        <w:t xml:space="preserve">oad map consists of step-by-step detailed plans </w:t>
      </w:r>
      <w:r w:rsidR="008A2C73">
        <w:t>(</w:t>
      </w:r>
      <w:r w:rsidR="00F12A22">
        <w:t>specific projects or initiatives</w:t>
      </w:r>
      <w:r w:rsidR="008A2C73">
        <w:t>)</w:t>
      </w:r>
      <w:r w:rsidR="00F12A22">
        <w:t xml:space="preserve">. </w:t>
      </w:r>
      <w:r w:rsidR="008A2C73">
        <w:t>P</w:t>
      </w:r>
      <w:r w:rsidR="00F12A22">
        <w:t xml:space="preserve">lans include </w:t>
      </w:r>
      <w:r w:rsidR="00F12A22" w:rsidRPr="008A2C73">
        <w:rPr>
          <w:i/>
          <w:iCs/>
        </w:rPr>
        <w:t>ongoing activities</w:t>
      </w:r>
      <w:r w:rsidR="00F12A22">
        <w:t xml:space="preserve"> to manage,</w:t>
      </w:r>
      <w:r w:rsidR="00FD3B64">
        <w:t xml:space="preserve"> </w:t>
      </w:r>
      <w:r w:rsidR="00F12A22">
        <w:t xml:space="preserve">maintain and improve </w:t>
      </w:r>
      <w:r w:rsidR="00F12A22" w:rsidRPr="008A2C73">
        <w:rPr>
          <w:i/>
          <w:iCs/>
        </w:rPr>
        <w:t>cost-effectiveness</w:t>
      </w:r>
      <w:r w:rsidR="00F12A22">
        <w:t xml:space="preserve"> of the program.</w:t>
      </w:r>
      <w:r w:rsidR="00FD3B64">
        <w:t xml:space="preserve"> </w:t>
      </w:r>
    </w:p>
    <w:p w14:paraId="60152963" w14:textId="4668B08F" w:rsidR="00A557BB" w:rsidRDefault="008A2C73" w:rsidP="0022314D">
      <w:pPr>
        <w:spacing w:after="40"/>
        <w:ind w:left="72" w:hanging="72"/>
      </w:pPr>
      <w:proofErr w:type="spellStart"/>
      <w:r>
        <w:t>I</w:t>
      </w:r>
      <w:r w:rsidR="009F0BA4">
        <w:t>nfosec</w:t>
      </w:r>
      <w:proofErr w:type="spellEnd"/>
      <w:r w:rsidR="00A557BB">
        <w:t xml:space="preserve"> program encompasses </w:t>
      </w:r>
      <w:r>
        <w:t>entire</w:t>
      </w:r>
      <w:r w:rsidR="00FD3B64">
        <w:t xml:space="preserve"> </w:t>
      </w:r>
      <w:r w:rsidR="00A557BB">
        <w:t xml:space="preserve">organization and all activities </w:t>
      </w:r>
      <w:r>
        <w:t>to</w:t>
      </w:r>
      <w:r w:rsidR="00A557BB">
        <w:t xml:space="preserve"> protect information assets. </w:t>
      </w:r>
      <w:r>
        <w:t>I</w:t>
      </w:r>
      <w:r w:rsidR="00A557BB">
        <w:t xml:space="preserve">ncludes development and ongoing management of </w:t>
      </w:r>
      <w:r w:rsidR="007515C4">
        <w:t>a</w:t>
      </w:r>
      <w:r w:rsidR="00A557BB">
        <w:t>ctivities, processes and projects.</w:t>
      </w:r>
      <w:r w:rsidR="00FD3B64">
        <w:t xml:space="preserve"> </w:t>
      </w:r>
      <w:r>
        <w:t>P</w:t>
      </w:r>
      <w:r w:rsidR="00A557BB">
        <w:t>rogram exists solely to support and further business</w:t>
      </w:r>
      <w:r w:rsidR="00FD3B64">
        <w:t xml:space="preserve"> </w:t>
      </w:r>
      <w:r w:rsidR="00A557BB">
        <w:t>objectives</w:t>
      </w:r>
      <w:r w:rsidR="001E5187">
        <w:t xml:space="preserve">; </w:t>
      </w:r>
      <w:r w:rsidR="00A557BB">
        <w:t xml:space="preserve">be </w:t>
      </w:r>
      <w:r w:rsidR="00A557BB" w:rsidRPr="001E5187">
        <w:rPr>
          <w:i/>
          <w:iCs/>
        </w:rPr>
        <w:t>demonstrably</w:t>
      </w:r>
      <w:r w:rsidR="00A557BB">
        <w:t xml:space="preserve"> aligned</w:t>
      </w:r>
      <w:r w:rsidR="00FD3B64">
        <w:t xml:space="preserve"> </w:t>
      </w:r>
      <w:r w:rsidR="00A557BB">
        <w:t xml:space="preserve">with and </w:t>
      </w:r>
      <w:r w:rsidR="00A557BB" w:rsidRPr="001E5187">
        <w:rPr>
          <w:i/>
          <w:iCs/>
        </w:rPr>
        <w:t xml:space="preserve">focused </w:t>
      </w:r>
      <w:r w:rsidR="00A557BB">
        <w:t xml:space="preserve">on achieving </w:t>
      </w:r>
      <w:r w:rsidR="001E5187">
        <w:t>enterprise</w:t>
      </w:r>
      <w:r w:rsidR="00FD3B64">
        <w:t xml:space="preserve"> </w:t>
      </w:r>
      <w:r w:rsidR="00A557BB">
        <w:t>goals.</w:t>
      </w:r>
    </w:p>
    <w:p w14:paraId="6C05AA56" w14:textId="460B1696" w:rsidR="00A557BB" w:rsidRDefault="00415B7E" w:rsidP="001E5187">
      <w:pPr>
        <w:spacing w:after="40"/>
        <w:ind w:left="72" w:hanging="72"/>
      </w:pPr>
      <w:proofErr w:type="spellStart"/>
      <w:r>
        <w:t>I</w:t>
      </w:r>
      <w:r w:rsidR="00A557BB">
        <w:t>nfosec</w:t>
      </w:r>
      <w:proofErr w:type="spellEnd"/>
      <w:r w:rsidR="00A557BB">
        <w:t xml:space="preserve"> program require</w:t>
      </w:r>
      <w:r>
        <w:t>s</w:t>
      </w:r>
      <w:r w:rsidR="00A557BB">
        <w:t xml:space="preserve"> </w:t>
      </w:r>
      <w:r w:rsidR="00A557BB" w:rsidRPr="00A57058">
        <w:rPr>
          <w:b/>
          <w:bCs/>
          <w:color w:val="0070C0"/>
        </w:rPr>
        <w:t>internal and external</w:t>
      </w:r>
      <w:r w:rsidR="00FD3B64" w:rsidRPr="00A57058">
        <w:rPr>
          <w:b/>
          <w:bCs/>
          <w:color w:val="0070C0"/>
        </w:rPr>
        <w:t xml:space="preserve"> </w:t>
      </w:r>
      <w:r w:rsidR="00A557BB" w:rsidRPr="00A57058">
        <w:rPr>
          <w:b/>
          <w:bCs/>
          <w:color w:val="0070C0"/>
        </w:rPr>
        <w:t>resources</w:t>
      </w:r>
      <w:r w:rsidR="00A557BB">
        <w:t>. Resources may</w:t>
      </w:r>
      <w:r w:rsidR="00FD3B64">
        <w:t xml:space="preserve"> </w:t>
      </w:r>
      <w:r w:rsidR="00A557BB">
        <w:t xml:space="preserve">already exist, need be acquired or outsourced. </w:t>
      </w:r>
      <w:proofErr w:type="spellStart"/>
      <w:r>
        <w:t>I</w:t>
      </w:r>
      <w:r w:rsidR="009F0BA4">
        <w:t>nfosec</w:t>
      </w:r>
      <w:proofErr w:type="spellEnd"/>
      <w:r w:rsidR="00A557BB">
        <w:t xml:space="preserve"> to identify optimal</w:t>
      </w:r>
      <w:r w:rsidR="00FD3B64">
        <w:t xml:space="preserve"> </w:t>
      </w:r>
      <w:r w:rsidR="00A557BB">
        <w:t>resource options, initiate acquisition process,</w:t>
      </w:r>
      <w:r w:rsidR="00FD3B64">
        <w:t xml:space="preserve"> </w:t>
      </w:r>
      <w:r w:rsidR="00A557BB">
        <w:t xml:space="preserve">implement </w:t>
      </w:r>
      <w:r>
        <w:t>and</w:t>
      </w:r>
      <w:r w:rsidR="00A557BB">
        <w:t xml:space="preserve"> integrate</w:t>
      </w:r>
      <w:r w:rsidR="00FD3B64">
        <w:t xml:space="preserve"> </w:t>
      </w:r>
      <w:r w:rsidR="00A557BB">
        <w:t xml:space="preserve">resources into </w:t>
      </w:r>
      <w:proofErr w:type="spellStart"/>
      <w:r w:rsidR="009F0BA4">
        <w:t>infosec</w:t>
      </w:r>
      <w:proofErr w:type="spellEnd"/>
      <w:r w:rsidR="00A557BB">
        <w:t xml:space="preserve"> program.</w:t>
      </w:r>
    </w:p>
    <w:p w14:paraId="68849AD6" w14:textId="408196F6" w:rsidR="00A557BB" w:rsidRDefault="00415B7E" w:rsidP="001E5187">
      <w:pPr>
        <w:spacing w:after="40"/>
        <w:ind w:left="72" w:hanging="72"/>
      </w:pPr>
      <w:r>
        <w:t>D</w:t>
      </w:r>
      <w:r w:rsidR="00A557BB">
        <w:t xml:space="preserve">evelop </w:t>
      </w:r>
      <w:proofErr w:type="spellStart"/>
      <w:r w:rsidR="009F0BA4">
        <w:t>infosec</w:t>
      </w:r>
      <w:proofErr w:type="spellEnd"/>
      <w:r w:rsidR="00A557BB">
        <w:t xml:space="preserve"> </w:t>
      </w:r>
      <w:r w:rsidR="00A557BB" w:rsidRPr="00A57058">
        <w:rPr>
          <w:b/>
          <w:bCs/>
          <w:color w:val="0070C0"/>
        </w:rPr>
        <w:t>processes</w:t>
      </w:r>
      <w:r w:rsidR="00A479BF">
        <w:t xml:space="preserve"> </w:t>
      </w:r>
      <w:r>
        <w:t>(</w:t>
      </w:r>
      <w:r w:rsidR="00A557BB">
        <w:t>asset classification, escalation, notification and monitoring</w:t>
      </w:r>
      <w:r>
        <w:t xml:space="preserve">) </w:t>
      </w:r>
      <w:r w:rsidR="00A557BB">
        <w:t xml:space="preserve">to provide appropriate </w:t>
      </w:r>
      <w:r w:rsidR="00A557BB" w:rsidRPr="00A57058">
        <w:rPr>
          <w:b/>
          <w:bCs/>
          <w:color w:val="0070C0"/>
        </w:rPr>
        <w:t>level of control</w:t>
      </w:r>
      <w:r w:rsidR="00A557BB">
        <w:t>.</w:t>
      </w:r>
      <w:r w:rsidR="00FD3B64">
        <w:t xml:space="preserve"> </w:t>
      </w:r>
      <w:r>
        <w:t xml:space="preserve">Develop, maintain, </w:t>
      </w:r>
      <w:proofErr w:type="gramStart"/>
      <w:r>
        <w:t>modify</w:t>
      </w:r>
      <w:proofErr w:type="gramEnd"/>
      <w:r>
        <w:t xml:space="preserve"> </w:t>
      </w:r>
      <w:r w:rsidRPr="00415B7E">
        <w:rPr>
          <w:i/>
          <w:iCs/>
        </w:rPr>
        <w:t>a</w:t>
      </w:r>
      <w:r w:rsidR="00A557BB" w:rsidRPr="00415B7E">
        <w:rPr>
          <w:i/>
          <w:iCs/>
        </w:rPr>
        <w:t>dministrative controls</w:t>
      </w:r>
      <w:r w:rsidR="00A557BB">
        <w:t xml:space="preserve"> </w:t>
      </w:r>
      <w:r>
        <w:t>(</w:t>
      </w:r>
      <w:r w:rsidR="00A557BB" w:rsidRPr="00A57058">
        <w:rPr>
          <w:b/>
          <w:bCs/>
          <w:color w:val="0070C0"/>
        </w:rPr>
        <w:t>standards</w:t>
      </w:r>
      <w:r>
        <w:t>)</w:t>
      </w:r>
      <w:r w:rsidR="00A557BB">
        <w:t xml:space="preserve"> for all policies to ensure ongoing policy compliance. </w:t>
      </w:r>
      <w:r>
        <w:t>E</w:t>
      </w:r>
      <w:r w:rsidR="00A557BB">
        <w:t xml:space="preserve">nsures underlying </w:t>
      </w:r>
      <w:r w:rsidR="00A557BB" w:rsidRPr="00A57058">
        <w:rPr>
          <w:b/>
          <w:bCs/>
          <w:color w:val="0070C0"/>
        </w:rPr>
        <w:t>procedures</w:t>
      </w:r>
      <w:r w:rsidR="00A557BB">
        <w:t xml:space="preserve"> developed</w:t>
      </w:r>
      <w:r w:rsidR="00FD3B64">
        <w:t xml:space="preserve"> </w:t>
      </w:r>
      <w:r w:rsidR="00A557BB">
        <w:t>by operational entities are consistent with the standards.</w:t>
      </w:r>
      <w:r w:rsidR="00FD3B64">
        <w:t xml:space="preserve"> </w:t>
      </w:r>
      <w:r w:rsidR="007515C4">
        <w:t>Apply</w:t>
      </w:r>
      <w:r w:rsidR="00A557BB">
        <w:t xml:space="preserve"> </w:t>
      </w:r>
      <w:r w:rsidR="00A557BB" w:rsidRPr="00A153A4">
        <w:rPr>
          <w:i/>
          <w:iCs/>
        </w:rPr>
        <w:t>change</w:t>
      </w:r>
      <w:r w:rsidR="007515C4">
        <w:rPr>
          <w:i/>
          <w:iCs/>
        </w:rPr>
        <w:t xml:space="preserve"> management</w:t>
      </w:r>
      <w:r w:rsidR="00A557BB">
        <w:t xml:space="preserve"> </w:t>
      </w:r>
      <w:r w:rsidR="00A57058">
        <w:t xml:space="preserve">to </w:t>
      </w:r>
      <w:r w:rsidR="00A557BB">
        <w:t>standards and</w:t>
      </w:r>
      <w:r w:rsidR="00FD3B64">
        <w:t xml:space="preserve"> </w:t>
      </w:r>
      <w:r w:rsidR="00A557BB">
        <w:t xml:space="preserve">procedures to </w:t>
      </w:r>
      <w:r w:rsidR="00A153A4">
        <w:t>m</w:t>
      </w:r>
      <w:r w:rsidR="00A557BB">
        <w:t>aintain compliance with policies.</w:t>
      </w:r>
      <w:r w:rsidR="00FD3B64">
        <w:t xml:space="preserve"> </w:t>
      </w:r>
      <w:r w:rsidR="00A153A4">
        <w:t>M</w:t>
      </w:r>
      <w:r w:rsidR="00A557BB">
        <w:t>aintain security-related awareness and</w:t>
      </w:r>
      <w:r w:rsidR="00FD3B64">
        <w:t xml:space="preserve"> </w:t>
      </w:r>
      <w:r w:rsidR="00A557BB">
        <w:t>be alert to potential risk.</w:t>
      </w:r>
    </w:p>
    <w:p w14:paraId="3D883862" w14:textId="7B7CB9DE" w:rsidR="00A557BB" w:rsidRDefault="00A153A4" w:rsidP="001E5187">
      <w:pPr>
        <w:spacing w:after="40"/>
        <w:ind w:left="72" w:hanging="72"/>
      </w:pPr>
      <w:r>
        <w:t>Assess</w:t>
      </w:r>
      <w:r w:rsidR="00A557BB">
        <w:t xml:space="preserve"> </w:t>
      </w:r>
      <w:r w:rsidR="00A557BB" w:rsidRPr="007515C4">
        <w:rPr>
          <w:u w:val="single"/>
        </w:rPr>
        <w:t>all</w:t>
      </w:r>
      <w:r w:rsidR="00A557BB">
        <w:t xml:space="preserve"> organization’s processes</w:t>
      </w:r>
      <w:r>
        <w:t>.</w:t>
      </w:r>
      <w:r w:rsidR="00A557BB">
        <w:t xml:space="preserve"> </w:t>
      </w:r>
      <w:r>
        <w:t>Apply</w:t>
      </w:r>
      <w:r w:rsidR="00A557BB">
        <w:t xml:space="preserve"> appropriate security requirements.</w:t>
      </w:r>
      <w:r w:rsidR="00FD3B64">
        <w:t xml:space="preserve"> </w:t>
      </w:r>
      <w:r w:rsidR="00DB43FE">
        <w:t>E</w:t>
      </w:r>
      <w:r w:rsidR="00A557BB">
        <w:t xml:space="preserve">nsure </w:t>
      </w:r>
      <w:r w:rsidR="00DB43FE">
        <w:t>c</w:t>
      </w:r>
      <w:r w:rsidR="00A557BB">
        <w:t>ontracts with external service providers and</w:t>
      </w:r>
      <w:r w:rsidR="00FD3B64">
        <w:t xml:space="preserve"> </w:t>
      </w:r>
      <w:r w:rsidR="00A557BB">
        <w:t>access to systems</w:t>
      </w:r>
      <w:r w:rsidR="00FD3B64">
        <w:t xml:space="preserve"> </w:t>
      </w:r>
      <w:r w:rsidR="00A557BB">
        <w:t>consistent with</w:t>
      </w:r>
      <w:r w:rsidR="00FD3B64">
        <w:t xml:space="preserve"> </w:t>
      </w:r>
      <w:r w:rsidR="00A557BB">
        <w:t xml:space="preserve">objectives of strategy. </w:t>
      </w:r>
      <w:r w:rsidR="00DB43FE">
        <w:t>Monitor</w:t>
      </w:r>
      <w:r w:rsidR="00A557BB">
        <w:t xml:space="preserve"> these entities</w:t>
      </w:r>
      <w:r w:rsidR="00DB43FE">
        <w:t>.</w:t>
      </w:r>
      <w:r w:rsidR="00A557BB">
        <w:t xml:space="preserve"> </w:t>
      </w:r>
      <w:r w:rsidR="00DB43FE">
        <w:t>P</w:t>
      </w:r>
      <w:r w:rsidR="00A557BB">
        <w:t>eriodically inspect and</w:t>
      </w:r>
      <w:r w:rsidR="00FD3B64">
        <w:t xml:space="preserve"> </w:t>
      </w:r>
      <w:r w:rsidR="00A557BB">
        <w:t xml:space="preserve">audit. </w:t>
      </w:r>
      <w:r w:rsidR="00DB43FE">
        <w:t>Implement</w:t>
      </w:r>
      <w:r w:rsidR="00A557BB">
        <w:t xml:space="preserve"> clear and tested escalation processes</w:t>
      </w:r>
      <w:r w:rsidR="00DB43FE">
        <w:t>;</w:t>
      </w:r>
      <w:r w:rsidR="00A557BB">
        <w:t xml:space="preserve"> authentication, authorization and</w:t>
      </w:r>
      <w:r w:rsidR="00FD3B64">
        <w:t xml:space="preserve"> </w:t>
      </w:r>
      <w:r w:rsidR="00A557BB">
        <w:t>network segmentation</w:t>
      </w:r>
      <w:r w:rsidR="00DB43FE">
        <w:t>.</w:t>
      </w:r>
      <w:r w:rsidR="00A557BB">
        <w:t xml:space="preserve"> </w:t>
      </w:r>
      <w:r w:rsidR="00DB43FE">
        <w:t>Develop, monitor, analyze</w:t>
      </w:r>
      <w:r w:rsidR="00A557BB">
        <w:t xml:space="preserve"> metrics </w:t>
      </w:r>
      <w:r w:rsidR="00DB43FE">
        <w:t>(</w:t>
      </w:r>
      <w:r w:rsidR="00A557BB">
        <w:t>operational, tactical</w:t>
      </w:r>
      <w:r w:rsidR="007515C4">
        <w:t>,</w:t>
      </w:r>
      <w:r w:rsidR="00A557BB">
        <w:t xml:space="preserve"> strategic levels</w:t>
      </w:r>
      <w:r w:rsidR="00DB43FE">
        <w:t>);</w:t>
      </w:r>
      <w:r w:rsidR="00FD3B64">
        <w:t xml:space="preserve"> </w:t>
      </w:r>
      <w:r w:rsidR="00A557BB">
        <w:t>controls</w:t>
      </w:r>
      <w:r w:rsidR="00DB43FE">
        <w:t>;</w:t>
      </w:r>
      <w:r w:rsidR="00A557BB">
        <w:t xml:space="preserve"> key risk indicators (KRIs) to </w:t>
      </w:r>
      <w:r w:rsidR="007515C4">
        <w:t>report</w:t>
      </w:r>
      <w:r w:rsidR="00A557BB">
        <w:t xml:space="preserve"> changing risk,</w:t>
      </w:r>
      <w:r w:rsidR="00FD3B64">
        <w:t xml:space="preserve"> </w:t>
      </w:r>
      <w:r w:rsidR="00A557BB">
        <w:t>internal</w:t>
      </w:r>
      <w:r w:rsidR="00DB43FE">
        <w:t>/</w:t>
      </w:r>
      <w:r w:rsidR="00A557BB">
        <w:t>external environments, and compliance with policies</w:t>
      </w:r>
      <w:r w:rsidR="00FD3B64">
        <w:t xml:space="preserve"> </w:t>
      </w:r>
      <w:r w:rsidR="00DB43FE">
        <w:t>&amp;</w:t>
      </w:r>
      <w:r w:rsidR="00A557BB">
        <w:t xml:space="preserve"> standards.</w:t>
      </w:r>
      <w:r w:rsidR="00DB43FE">
        <w:t xml:space="preserve"> Report o</w:t>
      </w:r>
      <w:r w:rsidR="00A557BB">
        <w:t xml:space="preserve">n </w:t>
      </w:r>
      <w:proofErr w:type="spellStart"/>
      <w:r w:rsidR="009F0BA4">
        <w:t>infosec</w:t>
      </w:r>
      <w:proofErr w:type="spellEnd"/>
      <w:r w:rsidR="00A557BB">
        <w:t xml:space="preserve"> program</w:t>
      </w:r>
      <w:r w:rsidR="00DB43FE">
        <w:t>;</w:t>
      </w:r>
      <w:r w:rsidR="00A557BB">
        <w:t xml:space="preserve"> </w:t>
      </w:r>
      <w:r w:rsidR="00DB43FE">
        <w:t>t</w:t>
      </w:r>
      <w:r w:rsidR="00A557BB">
        <w:t xml:space="preserve">rends </w:t>
      </w:r>
      <w:r w:rsidR="007515C4">
        <w:t>to</w:t>
      </w:r>
      <w:r w:rsidR="00A557BB">
        <w:t xml:space="preserve"> indicat</w:t>
      </w:r>
      <w:r w:rsidR="007515C4">
        <w:t>e</w:t>
      </w:r>
      <w:r w:rsidR="00A557BB">
        <w:t xml:space="preserve"> improvements.</w:t>
      </w:r>
    </w:p>
    <w:p w14:paraId="32E327AF" w14:textId="41B0DDC8" w:rsidR="00A557BB" w:rsidRDefault="00A557BB" w:rsidP="00A557BB">
      <w:pPr>
        <w:pStyle w:val="Heading3"/>
      </w:pPr>
      <w:bookmarkStart w:id="315" w:name="_Toc84275911"/>
      <w:r>
        <w:t>3.1 INFOSEC PROGRAM MANAGEMENT OVERVIEW</w:t>
      </w:r>
      <w:bookmarkEnd w:id="315"/>
    </w:p>
    <w:p w14:paraId="6A590B43" w14:textId="3AFF36BB" w:rsidR="00A557BB" w:rsidRDefault="00A557BB" w:rsidP="003C4970">
      <w:pPr>
        <w:spacing w:after="40"/>
        <w:ind w:left="72" w:hanging="72"/>
      </w:pPr>
      <w:r>
        <w:t xml:space="preserve">Primary </w:t>
      </w:r>
      <w:proofErr w:type="spellStart"/>
      <w:r w:rsidR="003C4970">
        <w:t>infosec</w:t>
      </w:r>
      <w:proofErr w:type="spellEnd"/>
      <w:r w:rsidR="003C4970">
        <w:t xml:space="preserve"> </w:t>
      </w:r>
      <w:r>
        <w:t>program activities</w:t>
      </w:r>
      <w:r w:rsidR="003C4970">
        <w:t>:</w:t>
      </w:r>
      <w:r>
        <w:t xml:space="preserve"> design, development and integration, as well as administration and management of </w:t>
      </w:r>
      <w:r w:rsidR="003C4970">
        <w:rPr>
          <w:b/>
          <w:bCs/>
          <w:color w:val="0070C0"/>
        </w:rPr>
        <w:t>c</w:t>
      </w:r>
      <w:r w:rsidRPr="003C4970">
        <w:rPr>
          <w:b/>
          <w:bCs/>
          <w:color w:val="0070C0"/>
        </w:rPr>
        <w:t>ontrols</w:t>
      </w:r>
      <w:r>
        <w:t xml:space="preserve"> </w:t>
      </w:r>
      <w:r w:rsidR="003C4970">
        <w:t>(</w:t>
      </w:r>
      <w:r>
        <w:t>policies</w:t>
      </w:r>
      <w:r w:rsidR="003C4970">
        <w:t>,</w:t>
      </w:r>
      <w:r>
        <w:t xml:space="preserve"> processes</w:t>
      </w:r>
      <w:r w:rsidR="003C4970">
        <w:t>,</w:t>
      </w:r>
      <w:r>
        <w:t xml:space="preserve"> complex</w:t>
      </w:r>
      <w:r w:rsidR="00FD3B64">
        <w:t xml:space="preserve"> </w:t>
      </w:r>
      <w:r>
        <w:t>technology solutions</w:t>
      </w:r>
      <w:r w:rsidR="003C4970">
        <w:t>)</w:t>
      </w:r>
      <w:r>
        <w:t xml:space="preserve">. </w:t>
      </w:r>
      <w:proofErr w:type="spellStart"/>
      <w:r w:rsidR="003C4970">
        <w:t>I</w:t>
      </w:r>
      <w:r w:rsidR="009F0BA4">
        <w:t>nfosec</w:t>
      </w:r>
      <w:proofErr w:type="spellEnd"/>
      <w:r>
        <w:t xml:space="preserve"> may be</w:t>
      </w:r>
      <w:r w:rsidR="00FD3B64">
        <w:t xml:space="preserve"> </w:t>
      </w:r>
      <w:r>
        <w:t xml:space="preserve">required to initiate an </w:t>
      </w:r>
      <w:proofErr w:type="spellStart"/>
      <w:r w:rsidR="009F0BA4">
        <w:t>infosec</w:t>
      </w:r>
      <w:proofErr w:type="spellEnd"/>
      <w:r>
        <w:t xml:space="preserve"> program from inception. More often, manages,</w:t>
      </w:r>
      <w:r w:rsidR="00FD3B64">
        <w:t xml:space="preserve"> </w:t>
      </w:r>
      <w:r>
        <w:t>modifies and improves an existing program</w:t>
      </w:r>
      <w:r w:rsidR="003C4970">
        <w:t xml:space="preserve"> </w:t>
      </w:r>
      <w:r w:rsidR="003C4970">
        <w:sym w:font="Wingdings" w:char="F0F0"/>
      </w:r>
      <w:r w:rsidR="003C4970">
        <w:t xml:space="preserve"> U</w:t>
      </w:r>
      <w:r>
        <w:t>nderstand aspects and</w:t>
      </w:r>
      <w:r w:rsidR="00FD3B64">
        <w:t xml:space="preserve"> </w:t>
      </w:r>
      <w:r>
        <w:t>requirements of effective program design, implementation and</w:t>
      </w:r>
      <w:r w:rsidR="00FD3B64">
        <w:t xml:space="preserve"> </w:t>
      </w:r>
      <w:r>
        <w:t>management.</w:t>
      </w:r>
    </w:p>
    <w:p w14:paraId="08D946CB" w14:textId="2E15560B" w:rsidR="00A557BB" w:rsidRDefault="003C4970" w:rsidP="00DB43FE">
      <w:pPr>
        <w:spacing w:after="40"/>
        <w:ind w:left="72" w:hanging="72"/>
      </w:pPr>
      <w:proofErr w:type="spellStart"/>
      <w:r>
        <w:t>I</w:t>
      </w:r>
      <w:r w:rsidR="009F0BA4">
        <w:t>nfosec</w:t>
      </w:r>
      <w:proofErr w:type="spellEnd"/>
      <w:r w:rsidR="00A557BB">
        <w:t xml:space="preserve"> move</w:t>
      </w:r>
      <w:r>
        <w:t>s</w:t>
      </w:r>
      <w:r w:rsidR="00A557BB">
        <w:t xml:space="preserve"> toward broader management role driven by increased desire of business to understand</w:t>
      </w:r>
      <w:r w:rsidR="00FD3B64">
        <w:t xml:space="preserve"> </w:t>
      </w:r>
      <w:r w:rsidR="00A557BB">
        <w:t>why security controls are required and how business</w:t>
      </w:r>
      <w:r w:rsidR="00FD3B64">
        <w:t xml:space="preserve"> </w:t>
      </w:r>
      <w:r w:rsidR="00A557BB">
        <w:t xml:space="preserve">benefits from them. </w:t>
      </w:r>
      <w:r w:rsidR="00D66D7A" w:rsidRPr="00D66D7A">
        <w:rPr>
          <w:i/>
          <w:iCs/>
        </w:rPr>
        <w:t>S</w:t>
      </w:r>
      <w:r w:rsidR="00A557BB" w:rsidRPr="00D66D7A">
        <w:rPr>
          <w:i/>
          <w:iCs/>
        </w:rPr>
        <w:t>enior management</w:t>
      </w:r>
      <w:r w:rsidR="00FD3B64" w:rsidRPr="00D66D7A">
        <w:rPr>
          <w:i/>
          <w:iCs/>
        </w:rPr>
        <w:t xml:space="preserve"> </w:t>
      </w:r>
      <w:r w:rsidR="00A557BB" w:rsidRPr="00D66D7A">
        <w:rPr>
          <w:i/>
          <w:iCs/>
        </w:rPr>
        <w:t xml:space="preserve">wants to understand the risk </w:t>
      </w:r>
      <w:r w:rsidR="00D66D7A" w:rsidRPr="00D66D7A">
        <w:rPr>
          <w:i/>
          <w:iCs/>
        </w:rPr>
        <w:t xml:space="preserve">addressed by </w:t>
      </w:r>
      <w:proofErr w:type="spellStart"/>
      <w:r w:rsidR="009F0BA4" w:rsidRPr="00D66D7A">
        <w:rPr>
          <w:i/>
          <w:iCs/>
        </w:rPr>
        <w:t>infosec</w:t>
      </w:r>
      <w:proofErr w:type="spellEnd"/>
      <w:r w:rsidR="00FD3B64" w:rsidRPr="00D66D7A">
        <w:rPr>
          <w:i/>
          <w:iCs/>
        </w:rPr>
        <w:t xml:space="preserve"> </w:t>
      </w:r>
      <w:r w:rsidR="00A557BB" w:rsidRPr="00D66D7A">
        <w:rPr>
          <w:i/>
          <w:iCs/>
        </w:rPr>
        <w:t>program</w:t>
      </w:r>
      <w:r w:rsidR="00D66D7A" w:rsidRPr="00D66D7A">
        <w:rPr>
          <w:i/>
          <w:iCs/>
        </w:rPr>
        <w:t>;</w:t>
      </w:r>
      <w:r w:rsidR="00A557BB" w:rsidRPr="00D66D7A">
        <w:rPr>
          <w:i/>
          <w:iCs/>
        </w:rPr>
        <w:t xml:space="preserve"> why the controls are sound investment and benefit the business</w:t>
      </w:r>
      <w:r w:rsidR="00D66D7A">
        <w:t xml:space="preserve"> </w:t>
      </w:r>
      <w:r w:rsidR="00D66D7A">
        <w:sym w:font="Wingdings" w:char="F0F0"/>
      </w:r>
      <w:r w:rsidR="00D66D7A">
        <w:t xml:space="preserve"> E</w:t>
      </w:r>
      <w:r w:rsidR="00A557BB">
        <w:t xml:space="preserve">xtensive range of business knowledge and understanding must now be added to the base of </w:t>
      </w:r>
      <w:proofErr w:type="spellStart"/>
      <w:r w:rsidR="009F0BA4">
        <w:t>infosec</w:t>
      </w:r>
      <w:proofErr w:type="spellEnd"/>
      <w:r w:rsidR="00A557BB">
        <w:t xml:space="preserve"> knowledge.</w:t>
      </w:r>
      <w:r w:rsidR="00386F40">
        <w:t xml:space="preserve"> In addition to security concepts and technologies, need to know budgeting, planning, business case development, recruiting and other personnel related functions.</w:t>
      </w:r>
    </w:p>
    <w:p w14:paraId="50492C0E" w14:textId="1C91B948" w:rsidR="00815C7D" w:rsidRDefault="009F0BA4" w:rsidP="005E268F">
      <w:pPr>
        <w:pStyle w:val="Heading5"/>
      </w:pPr>
      <w:bookmarkStart w:id="316" w:name="_Toc84275912"/>
      <w:proofErr w:type="spellStart"/>
      <w:r>
        <w:t>Infosec</w:t>
      </w:r>
      <w:proofErr w:type="spellEnd"/>
      <w:r w:rsidR="00815C7D">
        <w:t xml:space="preserve"> Management Trends</w:t>
      </w:r>
      <w:bookmarkEnd w:id="316"/>
    </w:p>
    <w:p w14:paraId="439B1717" w14:textId="57C28E1B" w:rsidR="00815C7D" w:rsidRDefault="00D66D7A" w:rsidP="00386F40">
      <w:proofErr w:type="spellStart"/>
      <w:r>
        <w:t>I</w:t>
      </w:r>
      <w:r w:rsidR="009F0BA4">
        <w:t>nfosec</w:t>
      </w:r>
      <w:proofErr w:type="spellEnd"/>
      <w:r w:rsidR="00815C7D">
        <w:t xml:space="preserve"> manager </w:t>
      </w:r>
      <w:r>
        <w:t xml:space="preserve">= </w:t>
      </w:r>
      <w:r w:rsidR="00815C7D">
        <w:t>member of senior leadership</w:t>
      </w:r>
      <w:r>
        <w:t xml:space="preserve"> (VP</w:t>
      </w:r>
      <w:r w:rsidR="00815C7D">
        <w:t xml:space="preserve"> of security, CISO or chief security officer (CSO) </w:t>
      </w:r>
      <w:r>
        <w:t xml:space="preserve">(see </w:t>
      </w:r>
      <w:hyperlink w:anchor="_1.3.5_CHIEF_INFOSEC" w:history="1">
        <w:r w:rsidR="00815C7D" w:rsidRPr="00D66D7A">
          <w:rPr>
            <w:rStyle w:val="Hyperlink"/>
          </w:rPr>
          <w:t xml:space="preserve">section 1.3.5 Chief </w:t>
        </w:r>
        <w:proofErr w:type="spellStart"/>
        <w:r w:rsidR="009F0BA4" w:rsidRPr="00D66D7A">
          <w:rPr>
            <w:rStyle w:val="Hyperlink"/>
          </w:rPr>
          <w:t>Infosec</w:t>
        </w:r>
        <w:proofErr w:type="spellEnd"/>
        <w:r w:rsidR="00815C7D" w:rsidRPr="00D66D7A">
          <w:rPr>
            <w:rStyle w:val="Hyperlink"/>
          </w:rPr>
          <w:t xml:space="preserve"> Officer</w:t>
        </w:r>
      </w:hyperlink>
      <w:r>
        <w:t>)</w:t>
      </w:r>
      <w:r w:rsidR="00815C7D">
        <w:t xml:space="preserve">. </w:t>
      </w:r>
      <w:r>
        <w:t>Many</w:t>
      </w:r>
      <w:r w:rsidR="00815C7D">
        <w:t xml:space="preserve"> security functions </w:t>
      </w:r>
      <w:r>
        <w:t>(</w:t>
      </w:r>
      <w:r w:rsidRPr="00D66D7A">
        <w:rPr>
          <w:shd w:val="clear" w:color="auto" w:fill="FFF2CC" w:themeFill="accent4" w:themeFillTint="33"/>
        </w:rPr>
        <w:t xml:space="preserve">physical and </w:t>
      </w:r>
      <w:proofErr w:type="spellStart"/>
      <w:r w:rsidRPr="00D66D7A">
        <w:rPr>
          <w:shd w:val="clear" w:color="auto" w:fill="FFF2CC" w:themeFill="accent4" w:themeFillTint="33"/>
        </w:rPr>
        <w:t>infosec</w:t>
      </w:r>
      <w:proofErr w:type="spellEnd"/>
      <w:r w:rsidRPr="00D66D7A">
        <w:rPr>
          <w:shd w:val="clear" w:color="auto" w:fill="FFF2CC" w:themeFill="accent4" w:themeFillTint="33"/>
        </w:rPr>
        <w:t>, IT security, compliance, privacy, business continuity planning/</w:t>
      </w:r>
      <w:r>
        <w:rPr>
          <w:shd w:val="clear" w:color="auto" w:fill="FFF2CC" w:themeFill="accent4" w:themeFillTint="33"/>
        </w:rPr>
        <w:t xml:space="preserve"> </w:t>
      </w:r>
      <w:r w:rsidRPr="00D66D7A">
        <w:rPr>
          <w:shd w:val="clear" w:color="auto" w:fill="FFF2CC" w:themeFill="accent4" w:themeFillTint="33"/>
        </w:rPr>
        <w:t>disaster recovery (BCP/DR)</w:t>
      </w:r>
      <w:r>
        <w:rPr>
          <w:shd w:val="clear" w:color="auto" w:fill="FFF2CC" w:themeFill="accent4" w:themeFillTint="33"/>
        </w:rPr>
        <w:t>,</w:t>
      </w:r>
      <w:r w:rsidRPr="00D66D7A">
        <w:rPr>
          <w:shd w:val="clear" w:color="auto" w:fill="FFF2CC" w:themeFill="accent4" w:themeFillTint="33"/>
        </w:rPr>
        <w:t xml:space="preserve"> security architecture</w:t>
      </w:r>
      <w:r>
        <w:t xml:space="preserve">) </w:t>
      </w:r>
      <w:r w:rsidR="00815C7D">
        <w:t>may report to independent corporate-level security organization</w:t>
      </w:r>
      <w:r>
        <w:t xml:space="preserve">, </w:t>
      </w:r>
      <w:r w:rsidR="00815C7D">
        <w:t>under senior corporate risk manager or chief risk officer (CRO).</w:t>
      </w:r>
      <w:r w:rsidR="00386F40">
        <w:t xml:space="preserve"> </w:t>
      </w:r>
      <w:r w:rsidRPr="00D66D7A">
        <w:rPr>
          <w:b/>
          <w:bCs/>
        </w:rPr>
        <w:t>B</w:t>
      </w:r>
      <w:r w:rsidR="00815C7D" w:rsidRPr="00D66D7A">
        <w:rPr>
          <w:b/>
          <w:bCs/>
        </w:rPr>
        <w:t>enefits</w:t>
      </w:r>
      <w:r>
        <w:t>:</w:t>
      </w:r>
      <w:r w:rsidR="00815C7D">
        <w:t xml:space="preserve"> All </w:t>
      </w:r>
      <w:r w:rsidR="00386F40">
        <w:t>above</w:t>
      </w:r>
      <w:r w:rsidR="00815C7D">
        <w:t xml:space="preserve"> functions </w:t>
      </w:r>
      <w:r w:rsidR="00386F40">
        <w:t xml:space="preserve">inter-dependently </w:t>
      </w:r>
      <w:r w:rsidR="00815C7D">
        <w:t xml:space="preserve">ensure safety and preservation of </w:t>
      </w:r>
      <w:r w:rsidR="00386F40">
        <w:t>o</w:t>
      </w:r>
      <w:r w:rsidR="00815C7D">
        <w:t>rganization</w:t>
      </w:r>
      <w:r w:rsidR="00386F40">
        <w:t xml:space="preserve"> </w:t>
      </w:r>
      <w:r w:rsidR="00386F40">
        <w:sym w:font="Wingdings" w:char="F0F0"/>
      </w:r>
      <w:r w:rsidR="00386F40">
        <w:t xml:space="preserve"> </w:t>
      </w:r>
      <w:proofErr w:type="gramStart"/>
      <w:r w:rsidR="00386F40">
        <w:t>Best</w:t>
      </w:r>
      <w:proofErr w:type="gramEnd"/>
      <w:r w:rsidR="00815C7D">
        <w:t xml:space="preserve"> </w:t>
      </w:r>
      <w:r w:rsidR="00386F40">
        <w:t>a</w:t>
      </w:r>
      <w:r w:rsidR="00815C7D">
        <w:t>ggregat</w:t>
      </w:r>
      <w:r w:rsidR="00386F40">
        <w:t>e</w:t>
      </w:r>
      <w:r w:rsidR="00815C7D">
        <w:t xml:space="preserve"> the</w:t>
      </w:r>
      <w:r w:rsidR="00386F40">
        <w:t>m</w:t>
      </w:r>
      <w:r w:rsidR="00815C7D">
        <w:t xml:space="preserve"> under</w:t>
      </w:r>
      <w:r w:rsidR="00386F40">
        <w:t xml:space="preserve"> </w:t>
      </w:r>
      <w:r w:rsidR="00815C7D">
        <w:t>single corporate function</w:t>
      </w:r>
      <w:r w:rsidR="00815C7D" w:rsidRPr="00815C7D">
        <w:t>.</w:t>
      </w:r>
      <w:r w:rsidR="00FD3B64">
        <w:t xml:space="preserve"> </w:t>
      </w:r>
    </w:p>
    <w:p w14:paraId="165B57BB" w14:textId="1BB34DEA" w:rsidR="00815C7D" w:rsidRDefault="00815C7D" w:rsidP="005E268F">
      <w:pPr>
        <w:pStyle w:val="Heading5"/>
      </w:pPr>
      <w:bookmarkStart w:id="317" w:name="_Toc84275913"/>
      <w:r w:rsidRPr="00815C7D">
        <w:t xml:space="preserve">Essential Elements of an </w:t>
      </w:r>
      <w:proofErr w:type="spellStart"/>
      <w:r w:rsidR="009F0BA4">
        <w:t>Infosec</w:t>
      </w:r>
      <w:proofErr w:type="spellEnd"/>
      <w:r w:rsidRPr="00815C7D">
        <w:t xml:space="preserve"> Program</w:t>
      </w:r>
      <w:bookmarkEnd w:id="317"/>
    </w:p>
    <w:p w14:paraId="7D4C1E58" w14:textId="21DA08D2" w:rsidR="00815C7D" w:rsidRDefault="00815C7D" w:rsidP="00815C7D">
      <w:r w:rsidRPr="00815C7D">
        <w:t>Three elements to ensure successful program design, implementation and management:</w:t>
      </w:r>
    </w:p>
    <w:p w14:paraId="426C6958" w14:textId="7DA674A4" w:rsidR="00815C7D" w:rsidRDefault="00386F40" w:rsidP="00386F40">
      <w:pPr>
        <w:shd w:val="clear" w:color="auto" w:fill="FFF2CC" w:themeFill="accent4" w:themeFillTint="33"/>
        <w:ind w:left="144" w:hanging="72"/>
      </w:pPr>
      <w:r>
        <w:sym w:font="Wingdings" w:char="F08C"/>
      </w:r>
      <w:r>
        <w:t>P</w:t>
      </w:r>
      <w:r w:rsidR="00815C7D">
        <w:t xml:space="preserve">rogram </w:t>
      </w:r>
      <w:r>
        <w:t>is</w:t>
      </w:r>
      <w:r w:rsidR="00815C7D">
        <w:t xml:space="preserve"> execution of </w:t>
      </w:r>
      <w:proofErr w:type="spellStart"/>
      <w:r w:rsidR="009F0BA4">
        <w:t>infosec</w:t>
      </w:r>
      <w:proofErr w:type="spellEnd"/>
      <w:r w:rsidR="00815C7D">
        <w:t xml:space="preserve"> strategy closely aligned</w:t>
      </w:r>
      <w:r>
        <w:t>/</w:t>
      </w:r>
      <w:r w:rsidR="00815C7D">
        <w:t>supporting org</w:t>
      </w:r>
      <w:r>
        <w:t>.</w:t>
      </w:r>
      <w:r w:rsidR="00815C7D">
        <w:t xml:space="preserve"> objectives.</w:t>
      </w:r>
    </w:p>
    <w:p w14:paraId="5AE4F27D" w14:textId="5C910B07" w:rsidR="00815C7D" w:rsidRDefault="00386F40" w:rsidP="00386F40">
      <w:pPr>
        <w:shd w:val="clear" w:color="auto" w:fill="FFF2CC" w:themeFill="accent4" w:themeFillTint="33"/>
        <w:ind w:left="144" w:hanging="72"/>
      </w:pPr>
      <w:r>
        <w:sym w:font="Wingdings" w:char="F08D"/>
      </w:r>
      <w:r>
        <w:t>P</w:t>
      </w:r>
      <w:r w:rsidR="00815C7D">
        <w:t xml:space="preserve">rogram be designed with cooperation </w:t>
      </w:r>
      <w:r>
        <w:t>&amp;</w:t>
      </w:r>
      <w:r w:rsidR="00FD3B64">
        <w:t xml:space="preserve"> </w:t>
      </w:r>
      <w:r w:rsidR="00815C7D">
        <w:t xml:space="preserve">support from management </w:t>
      </w:r>
      <w:r>
        <w:t>&amp;</w:t>
      </w:r>
      <w:r w:rsidR="00815C7D">
        <w:t xml:space="preserve"> stakeholders.</w:t>
      </w:r>
    </w:p>
    <w:p w14:paraId="6C7DB8BA" w14:textId="6B003140" w:rsidR="00815C7D" w:rsidRDefault="00386F40" w:rsidP="00386F40">
      <w:pPr>
        <w:shd w:val="clear" w:color="auto" w:fill="FFF2CC" w:themeFill="accent4" w:themeFillTint="33"/>
        <w:ind w:left="144" w:hanging="72"/>
      </w:pPr>
      <w:r>
        <w:sym w:font="Wingdings" w:char="F08E"/>
      </w:r>
      <w:r w:rsidR="00815C7D">
        <w:t>Effective metrics be developed for program design</w:t>
      </w:r>
      <w:r>
        <w:t xml:space="preserve">, </w:t>
      </w:r>
      <w:r w:rsidR="00815C7D">
        <w:t>implementation a</w:t>
      </w:r>
      <w:r>
        <w:t>nd</w:t>
      </w:r>
      <w:r w:rsidR="00815C7D">
        <w:t xml:space="preserve"> management phases to provide feedback</w:t>
      </w:r>
      <w:r w:rsidR="00FD3B64">
        <w:t xml:space="preserve"> </w:t>
      </w:r>
      <w:r w:rsidR="00815C7D">
        <w:t>to guide program execution.</w:t>
      </w:r>
    </w:p>
    <w:p w14:paraId="412442A3" w14:textId="77777777" w:rsidR="00723BB1" w:rsidRDefault="00723BB1" w:rsidP="00723BB1">
      <w:pPr>
        <w:spacing w:before="40" w:after="40"/>
        <w:ind w:left="72" w:hanging="72"/>
      </w:pPr>
      <w:r>
        <w:t>Start by</w:t>
      </w:r>
      <w:r w:rsidR="00815C7D" w:rsidRPr="00815C7D">
        <w:t xml:space="preserve"> </w:t>
      </w:r>
      <w:r w:rsidR="00815C7D" w:rsidRPr="00723BB1">
        <w:rPr>
          <w:b/>
          <w:bCs/>
          <w:color w:val="0070C0"/>
        </w:rPr>
        <w:t>risk assessment</w:t>
      </w:r>
      <w:r w:rsidR="00815C7D" w:rsidRPr="00815C7D">
        <w:t xml:space="preserve"> </w:t>
      </w:r>
      <w:r>
        <w:t>to</w:t>
      </w:r>
      <w:r w:rsidR="00A557BB">
        <w:t xml:space="preserve"> develop </w:t>
      </w:r>
      <w:proofErr w:type="spellStart"/>
      <w:r w:rsidR="009F0BA4">
        <w:t>infosec</w:t>
      </w:r>
      <w:proofErr w:type="spellEnd"/>
      <w:r w:rsidR="00A557BB">
        <w:t xml:space="preserve"> strategy. </w:t>
      </w:r>
      <w:r>
        <w:t>Also</w:t>
      </w:r>
      <w:r w:rsidR="00A557BB">
        <w:t xml:space="preserve"> address the balance of important outcomes</w:t>
      </w:r>
      <w:r>
        <w:t>,</w:t>
      </w:r>
      <w:r w:rsidR="00A557BB">
        <w:t xml:space="preserve"> including</w:t>
      </w:r>
      <w:r>
        <w:t>:</w:t>
      </w:r>
      <w:r w:rsidR="00A557BB">
        <w:t xml:space="preserve"> strategic alignment, resource management, value delivery, </w:t>
      </w:r>
      <w:proofErr w:type="gramStart"/>
      <w:r w:rsidR="00A557BB">
        <w:t>assurance</w:t>
      </w:r>
      <w:proofErr w:type="gramEnd"/>
      <w:r w:rsidR="00A557BB">
        <w:t xml:space="preserve"> process integration and performance measurement.</w:t>
      </w:r>
      <w:r>
        <w:t xml:space="preserve"> C</w:t>
      </w:r>
      <w:r w:rsidR="00815C7D">
        <w:t>omprehensive approach to security strategy development</w:t>
      </w:r>
      <w:r>
        <w:t xml:space="preserve"> (see </w:t>
      </w:r>
      <w:hyperlink w:anchor="_I._Infosec_Governance" w:history="1">
        <w:r w:rsidR="00815C7D" w:rsidRPr="00723BB1">
          <w:rPr>
            <w:rStyle w:val="Hyperlink"/>
          </w:rPr>
          <w:t>chapter 1</w:t>
        </w:r>
      </w:hyperlink>
      <w:r>
        <w:t>)</w:t>
      </w:r>
      <w:r w:rsidR="00815C7D">
        <w:t xml:space="preserve"> goes beyond </w:t>
      </w:r>
      <w:r w:rsidR="00815C7D" w:rsidRPr="00723BB1">
        <w:rPr>
          <w:b/>
          <w:bCs/>
        </w:rPr>
        <w:t>risk</w:t>
      </w:r>
      <w:r w:rsidR="00815C7D">
        <w:t xml:space="preserve"> by </w:t>
      </w:r>
      <w:r>
        <w:t>linki</w:t>
      </w:r>
      <w:r w:rsidR="00815C7D">
        <w:t>ng</w:t>
      </w:r>
      <w:r>
        <w:t xml:space="preserve"> </w:t>
      </w:r>
      <w:proofErr w:type="spellStart"/>
      <w:r w:rsidRPr="00723BB1">
        <w:rPr>
          <w:b/>
          <w:bCs/>
        </w:rPr>
        <w:t>infosec</w:t>
      </w:r>
      <w:proofErr w:type="spellEnd"/>
      <w:r w:rsidR="00815C7D" w:rsidRPr="00723BB1">
        <w:rPr>
          <w:b/>
          <w:bCs/>
        </w:rPr>
        <w:t xml:space="preserve"> objectives</w:t>
      </w:r>
      <w:r>
        <w:t xml:space="preserve"> </w:t>
      </w:r>
      <w:r w:rsidR="00815C7D">
        <w:t xml:space="preserve">to </w:t>
      </w:r>
      <w:r w:rsidR="00815C7D" w:rsidRPr="00723BB1">
        <w:rPr>
          <w:b/>
          <w:bCs/>
        </w:rPr>
        <w:t>organizational</w:t>
      </w:r>
      <w:r w:rsidR="00FD3B64" w:rsidRPr="00723BB1">
        <w:rPr>
          <w:b/>
          <w:bCs/>
        </w:rPr>
        <w:t xml:space="preserve"> </w:t>
      </w:r>
      <w:r w:rsidR="00815C7D" w:rsidRPr="00723BB1">
        <w:rPr>
          <w:b/>
          <w:bCs/>
        </w:rPr>
        <w:t>objectives</w:t>
      </w:r>
      <w:r w:rsidR="00815C7D">
        <w:t xml:space="preserve">. </w:t>
      </w:r>
      <w:r>
        <w:t>D</w:t>
      </w:r>
      <w:r w:rsidR="00815C7D">
        <w:t>efine desired state of security</w:t>
      </w:r>
      <w:r>
        <w:t>,</w:t>
      </w:r>
      <w:r w:rsidR="00815C7D">
        <w:t xml:space="preserve"> </w:t>
      </w:r>
      <w:r>
        <w:t>then</w:t>
      </w:r>
      <w:r w:rsidR="00815C7D">
        <w:t xml:space="preserve"> develop comprehensive and effective strategy to achieve</w:t>
      </w:r>
      <w:r w:rsidR="00FD3B64">
        <w:t xml:space="preserve"> </w:t>
      </w:r>
      <w:r w:rsidR="00815C7D">
        <w:t xml:space="preserve">those objectives. </w:t>
      </w:r>
    </w:p>
    <w:p w14:paraId="33E3B43D" w14:textId="50D64B1B" w:rsidR="005E268F" w:rsidRDefault="00723BB1" w:rsidP="00723BB1">
      <w:pPr>
        <w:spacing w:before="40" w:after="40"/>
        <w:ind w:left="72" w:hanging="72"/>
      </w:pPr>
      <w:r>
        <w:t>N</w:t>
      </w:r>
      <w:r w:rsidR="00815C7D">
        <w:t xml:space="preserve">ot ready to undertake costs </w:t>
      </w:r>
      <w:r>
        <w:t>&amp;</w:t>
      </w:r>
      <w:r w:rsidR="00FD3B64">
        <w:t xml:space="preserve"> </w:t>
      </w:r>
      <w:r w:rsidR="00815C7D">
        <w:t xml:space="preserve">efforts to implement </w:t>
      </w:r>
      <w:proofErr w:type="spellStart"/>
      <w:r w:rsidR="009F0BA4">
        <w:t>infosec</w:t>
      </w:r>
      <w:proofErr w:type="spellEnd"/>
      <w:r w:rsidR="00815C7D">
        <w:t xml:space="preserve"> governance</w:t>
      </w:r>
      <w:r>
        <w:t>?</w:t>
      </w:r>
      <w:r w:rsidR="00815C7D">
        <w:t xml:space="preserve"> “</w:t>
      </w:r>
      <w:r w:rsidR="00950F69">
        <w:t>S</w:t>
      </w:r>
      <w:r w:rsidR="00815C7D">
        <w:t>hortcut”</w:t>
      </w:r>
      <w:r w:rsidR="00FD3B64">
        <w:t xml:space="preserve"> </w:t>
      </w:r>
      <w:r w:rsidR="00950F69">
        <w:t>by</w:t>
      </w:r>
      <w:r w:rsidR="00815C7D">
        <w:t xml:space="preserve"> </w:t>
      </w:r>
      <w:r w:rsidR="00950F69">
        <w:t>u</w:t>
      </w:r>
      <w:r w:rsidR="00815C7D">
        <w:t>s</w:t>
      </w:r>
      <w:r w:rsidR="00950F69">
        <w:t>ing</w:t>
      </w:r>
      <w:r w:rsidR="00815C7D">
        <w:t xml:space="preserve"> standard framework</w:t>
      </w:r>
      <w:r w:rsidR="00950F69">
        <w:t>:</w:t>
      </w:r>
      <w:r w:rsidR="00815C7D">
        <w:t xml:space="preserve"> </w:t>
      </w:r>
      <w:r w:rsidR="00815C7D" w:rsidRPr="00950F69">
        <w:rPr>
          <w:b/>
          <w:bCs/>
        </w:rPr>
        <w:t>COBIT</w:t>
      </w:r>
      <w:r w:rsidR="00815C7D">
        <w:t xml:space="preserve"> or </w:t>
      </w:r>
      <w:r w:rsidR="00815C7D" w:rsidRPr="00950F69">
        <w:rPr>
          <w:b/>
          <w:bCs/>
        </w:rPr>
        <w:t>ISO/IEC 27001:2013</w:t>
      </w:r>
      <w:r w:rsidR="00815C7D">
        <w:t xml:space="preserve">, in conjunction with </w:t>
      </w:r>
      <w:r w:rsidR="00815C7D" w:rsidRPr="00950F69">
        <w:rPr>
          <w:b/>
          <w:bCs/>
        </w:rPr>
        <w:t>capability</w:t>
      </w:r>
      <w:r w:rsidR="00FD3B64" w:rsidRPr="00950F69">
        <w:rPr>
          <w:b/>
          <w:bCs/>
        </w:rPr>
        <w:t xml:space="preserve"> </w:t>
      </w:r>
      <w:r w:rsidR="00815C7D" w:rsidRPr="00950F69">
        <w:rPr>
          <w:b/>
          <w:bCs/>
        </w:rPr>
        <w:t>maturity model integration (CMMI)</w:t>
      </w:r>
      <w:r w:rsidR="00815C7D">
        <w:t xml:space="preserve"> or </w:t>
      </w:r>
      <w:r w:rsidR="00815C7D" w:rsidRPr="00950F69">
        <w:rPr>
          <w:b/>
          <w:bCs/>
        </w:rPr>
        <w:t>process assessment model (PAM)</w:t>
      </w:r>
      <w:r w:rsidR="00815C7D" w:rsidRPr="00815C7D">
        <w:t xml:space="preserve">. This </w:t>
      </w:r>
      <w:r w:rsidR="00815C7D">
        <w:t>determine</w:t>
      </w:r>
      <w:r w:rsidR="00950F69">
        <w:t>s</w:t>
      </w:r>
      <w:r w:rsidR="00815C7D">
        <w:t xml:space="preserve"> </w:t>
      </w:r>
      <w:r w:rsidR="00815C7D" w:rsidRPr="00950F69">
        <w:rPr>
          <w:b/>
          <w:bCs/>
        </w:rPr>
        <w:t>current</w:t>
      </w:r>
      <w:r w:rsidR="00FD3B64" w:rsidRPr="00950F69">
        <w:rPr>
          <w:b/>
          <w:bCs/>
        </w:rPr>
        <w:t xml:space="preserve"> </w:t>
      </w:r>
      <w:r w:rsidR="00815C7D" w:rsidRPr="00950F69">
        <w:rPr>
          <w:b/>
          <w:bCs/>
        </w:rPr>
        <w:t>state</w:t>
      </w:r>
      <w:r w:rsidR="00815C7D">
        <w:t xml:space="preserve"> of </w:t>
      </w:r>
      <w:proofErr w:type="spellStart"/>
      <w:r w:rsidR="009F0BA4">
        <w:t>infosec</w:t>
      </w:r>
      <w:proofErr w:type="spellEnd"/>
      <w:r w:rsidR="00815C7D">
        <w:t xml:space="preserve"> program, set</w:t>
      </w:r>
      <w:r w:rsidR="00950F69">
        <w:t>s</w:t>
      </w:r>
      <w:r w:rsidR="00815C7D">
        <w:t xml:space="preserve"> specific </w:t>
      </w:r>
      <w:r w:rsidR="00815C7D" w:rsidRPr="00950F69">
        <w:rPr>
          <w:b/>
          <w:bCs/>
        </w:rPr>
        <w:t>goals</w:t>
      </w:r>
      <w:r w:rsidR="00815C7D">
        <w:t xml:space="preserve"> and </w:t>
      </w:r>
      <w:r w:rsidR="00815C7D" w:rsidRPr="00815C7D">
        <w:t>determine</w:t>
      </w:r>
      <w:r w:rsidR="00950F69">
        <w:t>s</w:t>
      </w:r>
      <w:r w:rsidR="00815C7D" w:rsidRPr="00815C7D">
        <w:t xml:space="preserve"> </w:t>
      </w:r>
      <w:r w:rsidR="00815C7D" w:rsidRPr="00950F69">
        <w:rPr>
          <w:b/>
          <w:bCs/>
        </w:rPr>
        <w:t>strategy</w:t>
      </w:r>
      <w:r w:rsidR="00815C7D" w:rsidRPr="00815C7D">
        <w:t xml:space="preserve"> to achieve them.</w:t>
      </w:r>
      <w:r w:rsidR="00FD3B64">
        <w:t xml:space="preserve"> </w:t>
      </w:r>
      <w:proofErr w:type="spellStart"/>
      <w:r w:rsidR="00950F69">
        <w:t>I</w:t>
      </w:r>
      <w:r w:rsidR="009F0BA4">
        <w:t>nfosec</w:t>
      </w:r>
      <w:proofErr w:type="spellEnd"/>
      <w:r w:rsidR="00815C7D">
        <w:t xml:space="preserve"> must develop </w:t>
      </w:r>
      <w:r w:rsidR="00815C7D" w:rsidRPr="00950F69">
        <w:rPr>
          <w:b/>
          <w:bCs/>
          <w:i/>
          <w:iCs/>
        </w:rPr>
        <w:t>defined</w:t>
      </w:r>
      <w:r w:rsidR="00FD3B64" w:rsidRPr="00950F69">
        <w:rPr>
          <w:b/>
          <w:bCs/>
          <w:i/>
          <w:iCs/>
        </w:rPr>
        <w:t xml:space="preserve"> </w:t>
      </w:r>
      <w:r w:rsidR="00815C7D" w:rsidRPr="00950F69">
        <w:rPr>
          <w:b/>
          <w:bCs/>
          <w:i/>
          <w:iCs/>
        </w:rPr>
        <w:t>objectives</w:t>
      </w:r>
      <w:r w:rsidR="00815C7D">
        <w:t xml:space="preserve"> for </w:t>
      </w:r>
      <w:proofErr w:type="spellStart"/>
      <w:r w:rsidR="009F0BA4">
        <w:t>infosec</w:t>
      </w:r>
      <w:proofErr w:type="spellEnd"/>
      <w:r w:rsidR="00815C7D">
        <w:t xml:space="preserve"> program and </w:t>
      </w:r>
      <w:r w:rsidR="00815C7D" w:rsidRPr="00950F69">
        <w:rPr>
          <w:i/>
          <w:iCs/>
        </w:rPr>
        <w:t>gain</w:t>
      </w:r>
      <w:r w:rsidR="00FD3B64" w:rsidRPr="00950F69">
        <w:rPr>
          <w:i/>
          <w:iCs/>
        </w:rPr>
        <w:t xml:space="preserve"> </w:t>
      </w:r>
      <w:r w:rsidR="00815C7D" w:rsidRPr="00950F69">
        <w:rPr>
          <w:b/>
          <w:bCs/>
          <w:i/>
          <w:iCs/>
        </w:rPr>
        <w:t>management</w:t>
      </w:r>
      <w:r w:rsidR="00950F69" w:rsidRPr="00950F69">
        <w:rPr>
          <w:b/>
          <w:bCs/>
          <w:i/>
          <w:iCs/>
        </w:rPr>
        <w:t>/</w:t>
      </w:r>
      <w:r w:rsidR="00815C7D" w:rsidRPr="00950F69">
        <w:rPr>
          <w:b/>
          <w:bCs/>
          <w:i/>
          <w:iCs/>
        </w:rPr>
        <w:t>stakeholder consensus</w:t>
      </w:r>
      <w:r w:rsidR="00815C7D">
        <w:t xml:space="preserve">. </w:t>
      </w:r>
      <w:r w:rsidR="00950F69" w:rsidRPr="00950F69">
        <w:rPr>
          <w:b/>
          <w:bCs/>
        </w:rPr>
        <w:t>G</w:t>
      </w:r>
      <w:r w:rsidR="00815C7D" w:rsidRPr="00950F69">
        <w:rPr>
          <w:b/>
          <w:bCs/>
        </w:rPr>
        <w:t>oals</w:t>
      </w:r>
      <w:r w:rsidR="00815C7D">
        <w:t xml:space="preserve"> of </w:t>
      </w:r>
      <w:proofErr w:type="spellStart"/>
      <w:r w:rsidR="009F0BA4">
        <w:t>infosec</w:t>
      </w:r>
      <w:proofErr w:type="spellEnd"/>
      <w:r w:rsidR="00815C7D">
        <w:t xml:space="preserve"> program</w:t>
      </w:r>
      <w:r w:rsidR="00950F69">
        <w:t>:</w:t>
      </w:r>
      <w:r w:rsidR="00815C7D">
        <w:t xml:space="preserve"> implement strategy and achieve defined objectives. </w:t>
      </w:r>
      <w:r w:rsidR="00950F69">
        <w:t>I</w:t>
      </w:r>
      <w:r w:rsidR="005E268F">
        <w:t>nvolv</w:t>
      </w:r>
      <w:r w:rsidR="00950F69">
        <w:t>e</w:t>
      </w:r>
      <w:r w:rsidR="005E268F">
        <w:t xml:space="preserve"> people, processes</w:t>
      </w:r>
      <w:r w:rsidR="00FD3B64">
        <w:t xml:space="preserve"> </w:t>
      </w:r>
      <w:r w:rsidR="005E268F">
        <w:t xml:space="preserve">and technology. </w:t>
      </w:r>
      <w:r w:rsidR="00950F69">
        <w:t>Defin</w:t>
      </w:r>
      <w:r w:rsidR="005E268F">
        <w:t>e objectives</w:t>
      </w:r>
      <w:r w:rsidR="00FD3B64">
        <w:t xml:space="preserve"> </w:t>
      </w:r>
      <w:r w:rsidR="005E268F">
        <w:t xml:space="preserve">and expected benefits of </w:t>
      </w:r>
      <w:proofErr w:type="spellStart"/>
      <w:r w:rsidR="009F0BA4">
        <w:t>infosec</w:t>
      </w:r>
      <w:proofErr w:type="spellEnd"/>
      <w:r w:rsidR="005E268F">
        <w:t xml:space="preserve"> program</w:t>
      </w:r>
      <w:r w:rsidR="00FD3B64">
        <w:t xml:space="preserve"> </w:t>
      </w:r>
      <w:r w:rsidR="005E268F">
        <w:t>in business terms to</w:t>
      </w:r>
      <w:r w:rsidR="00FD3B64">
        <w:t xml:space="preserve"> </w:t>
      </w:r>
      <w:r w:rsidR="00950F69">
        <w:t>obtain</w:t>
      </w:r>
      <w:r w:rsidR="005E268F">
        <w:t xml:space="preserve"> understand</w:t>
      </w:r>
      <w:r w:rsidR="00950F69">
        <w:t>ing</w:t>
      </w:r>
      <w:r w:rsidR="005E268F">
        <w:t xml:space="preserve"> and endorse</w:t>
      </w:r>
      <w:r w:rsidR="00950F69">
        <w:t xml:space="preserve">ment, </w:t>
      </w:r>
      <w:r w:rsidR="005E268F">
        <w:t>promote feedback and</w:t>
      </w:r>
      <w:r w:rsidR="00FD3B64">
        <w:t xml:space="preserve"> </w:t>
      </w:r>
      <w:r w:rsidR="005E268F">
        <w:t xml:space="preserve">participation. </w:t>
      </w:r>
      <w:r w:rsidR="00950F69">
        <w:t>Examine</w:t>
      </w:r>
      <w:r w:rsidR="005E268F">
        <w:t xml:space="preserve"> programs and initiatives </w:t>
      </w:r>
      <w:r w:rsidR="00950F69">
        <w:t>with no</w:t>
      </w:r>
      <w:r w:rsidR="00FD3B64">
        <w:t xml:space="preserve"> </w:t>
      </w:r>
      <w:r w:rsidR="005E268F">
        <w:t xml:space="preserve">specific identifiable business or organizational benefits to determine whether they </w:t>
      </w:r>
      <w:r w:rsidR="007515C4">
        <w:t>need</w:t>
      </w:r>
      <w:r w:rsidR="005E268F">
        <w:t xml:space="preserve"> justified or</w:t>
      </w:r>
      <w:r w:rsidR="00FD3B64">
        <w:t xml:space="preserve"> </w:t>
      </w:r>
      <w:r w:rsidR="005E268F">
        <w:t xml:space="preserve">resources </w:t>
      </w:r>
      <w:r w:rsidR="007515C4">
        <w:t>used</w:t>
      </w:r>
      <w:r w:rsidR="005E268F">
        <w:t xml:space="preserve"> elsewhere.</w:t>
      </w:r>
    </w:p>
    <w:p w14:paraId="5B027C86" w14:textId="09E43E54" w:rsidR="005E268F" w:rsidRDefault="005E268F" w:rsidP="005E268F">
      <w:pPr>
        <w:pStyle w:val="Heading4"/>
      </w:pPr>
      <w:bookmarkStart w:id="318" w:name="_Toc84275914"/>
      <w:r>
        <w:t xml:space="preserve">3.1.1 </w:t>
      </w:r>
      <w:r w:rsidR="00C619D4">
        <w:t xml:space="preserve">Importance of </w:t>
      </w:r>
      <w:proofErr w:type="spellStart"/>
      <w:r w:rsidR="00C619D4">
        <w:t>Infosec</w:t>
      </w:r>
      <w:proofErr w:type="spellEnd"/>
      <w:r w:rsidR="00C619D4">
        <w:t xml:space="preserve"> Program</w:t>
      </w:r>
      <w:bookmarkEnd w:id="318"/>
    </w:p>
    <w:p w14:paraId="0FBCE7CA" w14:textId="77777777" w:rsidR="00E00470" w:rsidRDefault="007515C4" w:rsidP="007515C4">
      <w:pPr>
        <w:spacing w:before="40" w:after="40"/>
        <w:ind w:left="72" w:hanging="72"/>
      </w:pPr>
      <w:r>
        <w:t>To a</w:t>
      </w:r>
      <w:r w:rsidR="005E268F">
        <w:t>chiev</w:t>
      </w:r>
      <w:r>
        <w:t>e</w:t>
      </w:r>
      <w:r w:rsidR="005E268F">
        <w:t xml:space="preserve"> adequate levels of </w:t>
      </w:r>
      <w:proofErr w:type="spellStart"/>
      <w:r w:rsidR="009F0BA4">
        <w:t>infosec</w:t>
      </w:r>
      <w:proofErr w:type="spellEnd"/>
      <w:r w:rsidR="005E268F">
        <w:t xml:space="preserve"> at reasonable</w:t>
      </w:r>
      <w:r>
        <w:t xml:space="preserve"> </w:t>
      </w:r>
      <w:r w:rsidR="005E268F">
        <w:t xml:space="preserve">cost requires </w:t>
      </w:r>
      <w:r w:rsidR="005E268F" w:rsidRPr="007515C4">
        <w:rPr>
          <w:i/>
          <w:iCs/>
        </w:rPr>
        <w:t>good planning</w:t>
      </w:r>
      <w:r w:rsidR="005E268F">
        <w:t xml:space="preserve">, </w:t>
      </w:r>
      <w:r w:rsidR="005E268F" w:rsidRPr="007515C4">
        <w:rPr>
          <w:i/>
          <w:iCs/>
        </w:rPr>
        <w:t>effective strategy</w:t>
      </w:r>
      <w:r w:rsidR="005E268F">
        <w:t xml:space="preserve"> and </w:t>
      </w:r>
      <w:r w:rsidR="005E268F" w:rsidRPr="007515C4">
        <w:rPr>
          <w:i/>
          <w:iCs/>
        </w:rPr>
        <w:t>capable</w:t>
      </w:r>
      <w:r w:rsidR="00FD3B64" w:rsidRPr="007515C4">
        <w:rPr>
          <w:i/>
          <w:iCs/>
        </w:rPr>
        <w:t xml:space="preserve"> </w:t>
      </w:r>
      <w:r w:rsidR="005E268F" w:rsidRPr="007515C4">
        <w:rPr>
          <w:i/>
          <w:iCs/>
        </w:rPr>
        <w:t>management</w:t>
      </w:r>
      <w:r w:rsidR="005E268F">
        <w:t xml:space="preserve">. </w:t>
      </w:r>
      <w:proofErr w:type="spellStart"/>
      <w:r w:rsidR="009F0BA4" w:rsidRPr="00E00470">
        <w:rPr>
          <w:b/>
          <w:bCs/>
          <w:color w:val="0070C0"/>
        </w:rPr>
        <w:t>Infosec</w:t>
      </w:r>
      <w:proofErr w:type="spellEnd"/>
      <w:r w:rsidR="005E268F" w:rsidRPr="00E00470">
        <w:rPr>
          <w:b/>
          <w:bCs/>
          <w:color w:val="0070C0"/>
        </w:rPr>
        <w:t xml:space="preserve"> program management</w:t>
      </w:r>
      <w:r w:rsidR="00E00470">
        <w:t>:</w:t>
      </w:r>
      <w:r w:rsidR="00FD3B64">
        <w:t xml:space="preserve"> </w:t>
      </w:r>
      <w:r w:rsidR="005E268F">
        <w:t xml:space="preserve">ongoing </w:t>
      </w:r>
      <w:r w:rsidR="005E268F">
        <w:lastRenderedPageBreak/>
        <w:t>requirement to protect information assets,</w:t>
      </w:r>
      <w:r w:rsidR="00FD3B64">
        <w:t xml:space="preserve"> </w:t>
      </w:r>
      <w:r w:rsidR="005E268F">
        <w:t>satisfy regulatory obligations, and minimize potential legal and</w:t>
      </w:r>
      <w:r w:rsidR="00FD3B64">
        <w:t xml:space="preserve"> </w:t>
      </w:r>
      <w:r w:rsidR="005E268F">
        <w:t>liability exposures.</w:t>
      </w:r>
      <w:r w:rsidR="00E00470">
        <w:t xml:space="preserve"> </w:t>
      </w:r>
    </w:p>
    <w:p w14:paraId="55E3D49B" w14:textId="77777777" w:rsidR="000A54C5" w:rsidRDefault="00E00470" w:rsidP="007515C4">
      <w:pPr>
        <w:spacing w:before="40" w:after="40"/>
        <w:ind w:left="72" w:hanging="72"/>
      </w:pPr>
      <w:r w:rsidRPr="00E00470">
        <w:rPr>
          <w:b/>
          <w:bCs/>
          <w:color w:val="0070C0"/>
        </w:rPr>
        <w:t>S</w:t>
      </w:r>
      <w:r w:rsidR="005E268F" w:rsidRPr="00E00470">
        <w:rPr>
          <w:b/>
          <w:bCs/>
          <w:color w:val="0070C0"/>
        </w:rPr>
        <w:t>ecurity program</w:t>
      </w:r>
      <w:r w:rsidR="005E268F">
        <w:t xml:space="preserve"> </w:t>
      </w:r>
      <w:r>
        <w:t>=</w:t>
      </w:r>
      <w:r w:rsidR="005E268F">
        <w:t xml:space="preserve"> process</w:t>
      </w:r>
      <w:r w:rsidR="00FD3B64">
        <w:t xml:space="preserve"> </w:t>
      </w:r>
      <w:r w:rsidR="005E268F">
        <w:t>by which security systems are designed,</w:t>
      </w:r>
      <w:r w:rsidR="00FD3B64">
        <w:t xml:space="preserve"> </w:t>
      </w:r>
      <w:r w:rsidR="005E268F">
        <w:t xml:space="preserve">engineered, built, deployed, modified, managed and maintained. </w:t>
      </w:r>
      <w:r>
        <w:t>Is</w:t>
      </w:r>
      <w:r w:rsidR="00FD3B64">
        <w:t xml:space="preserve"> </w:t>
      </w:r>
      <w:proofErr w:type="spellStart"/>
      <w:r w:rsidR="009F0BA4">
        <w:t>infosec</w:t>
      </w:r>
      <w:proofErr w:type="spellEnd"/>
      <w:r w:rsidR="005E268F">
        <w:t xml:space="preserve"> manager’s responsibilities</w:t>
      </w:r>
      <w:r>
        <w:t xml:space="preserve"> to execute security program</w:t>
      </w:r>
      <w:r w:rsidR="005E268F">
        <w:t xml:space="preserve"> to </w:t>
      </w:r>
      <w:r>
        <w:t>d</w:t>
      </w:r>
      <w:r w:rsidR="005E268F">
        <w:t>esign,</w:t>
      </w:r>
      <w:r w:rsidR="00FD3B64">
        <w:t xml:space="preserve"> </w:t>
      </w:r>
      <w:r w:rsidR="005E268F">
        <w:t>implement, manage and monitor</w:t>
      </w:r>
      <w:r>
        <w:t xml:space="preserve"> </w:t>
      </w:r>
      <w:r>
        <w:sym w:font="Wingdings" w:char="F0F0"/>
      </w:r>
      <w:r w:rsidR="005E268F">
        <w:t xml:space="preserve"> </w:t>
      </w:r>
      <w:r>
        <w:t>T</w:t>
      </w:r>
      <w:r w:rsidR="005E268F">
        <w:t>ransform</w:t>
      </w:r>
      <w:r w:rsidR="00FD3B64">
        <w:t xml:space="preserve"> </w:t>
      </w:r>
      <w:r w:rsidR="005E268F">
        <w:t xml:space="preserve">strategy into actuality. </w:t>
      </w:r>
      <w:r>
        <w:t>A</w:t>
      </w:r>
      <w:r w:rsidR="005E268F">
        <w:t>ccommodate changes</w:t>
      </w:r>
      <w:r w:rsidR="00FD3B64">
        <w:t xml:space="preserve"> </w:t>
      </w:r>
      <w:r w:rsidR="005E268F">
        <w:t>in security requirements, tak</w:t>
      </w:r>
      <w:r>
        <w:t>e</w:t>
      </w:r>
      <w:r w:rsidR="005E268F">
        <w:t xml:space="preserve"> advantage of security expertise,</w:t>
      </w:r>
      <w:r w:rsidR="00FD3B64">
        <w:t xml:space="preserve"> </w:t>
      </w:r>
      <w:r w:rsidR="005E268F">
        <w:t xml:space="preserve">tools and techniques already available. </w:t>
      </w:r>
      <w:r>
        <w:t>I</w:t>
      </w:r>
      <w:r w:rsidR="005E268F">
        <w:t xml:space="preserve">ncrease likelihood </w:t>
      </w:r>
      <w:proofErr w:type="gramStart"/>
      <w:r w:rsidR="005E268F">
        <w:t>that  efforts</w:t>
      </w:r>
      <w:proofErr w:type="gramEnd"/>
      <w:r w:rsidR="005E268F">
        <w:t xml:space="preserve"> are well integrated</w:t>
      </w:r>
      <w:r>
        <w:t>;</w:t>
      </w:r>
      <w:r w:rsidR="00FD3B64">
        <w:t xml:space="preserve"> </w:t>
      </w:r>
      <w:r w:rsidR="005E268F">
        <w:t xml:space="preserve">costs of maintenance and administration </w:t>
      </w:r>
      <w:r>
        <w:t xml:space="preserve">are decreasing; </w:t>
      </w:r>
      <w:r w:rsidR="005E268F">
        <w:t>and consistent level of security across the enterprise</w:t>
      </w:r>
      <w:r w:rsidR="000A54C5">
        <w:t xml:space="preserve"> is provided</w:t>
      </w:r>
      <w:r w:rsidR="005E268F">
        <w:t>.</w:t>
      </w:r>
      <w:r w:rsidR="00FD3B64">
        <w:t xml:space="preserve"> </w:t>
      </w:r>
    </w:p>
    <w:p w14:paraId="5F40B3AF" w14:textId="4BD2C005" w:rsidR="005E268F" w:rsidRDefault="000A54C5" w:rsidP="007515C4">
      <w:pPr>
        <w:spacing w:before="40" w:after="40"/>
        <w:ind w:left="72" w:hanging="72"/>
      </w:pPr>
      <w:r>
        <w:t>E</w:t>
      </w:r>
      <w:r w:rsidR="005E268F">
        <w:t xml:space="preserve">ffective security program requires </w:t>
      </w:r>
      <w:r w:rsidR="005E268F" w:rsidRPr="000A54C5">
        <w:rPr>
          <w:b/>
          <w:bCs/>
          <w:color w:val="0070C0"/>
        </w:rPr>
        <w:t>planning</w:t>
      </w:r>
      <w:r>
        <w:t>,</w:t>
      </w:r>
      <w:r w:rsidR="005E268F">
        <w:t xml:space="preserve"> </w:t>
      </w:r>
      <w:r w:rsidR="005E268F" w:rsidRPr="000A54C5">
        <w:rPr>
          <w:b/>
          <w:bCs/>
          <w:color w:val="0070C0"/>
        </w:rPr>
        <w:t>expertise</w:t>
      </w:r>
      <w:r w:rsidR="005E268F">
        <w:t xml:space="preserve"> and </w:t>
      </w:r>
      <w:r w:rsidR="005E268F" w:rsidRPr="000A54C5">
        <w:rPr>
          <w:b/>
          <w:bCs/>
          <w:color w:val="0070C0"/>
        </w:rPr>
        <w:t>resources</w:t>
      </w:r>
      <w:r w:rsidR="005E268F">
        <w:t>. Effective</w:t>
      </w:r>
      <w:r w:rsidR="00FD3B64">
        <w:t xml:space="preserve"> </w:t>
      </w:r>
      <w:r w:rsidR="005E268F">
        <w:t xml:space="preserve">planning </w:t>
      </w:r>
      <w:r>
        <w:t>enabled by</w:t>
      </w:r>
      <w:r w:rsidR="005E268F">
        <w:t xml:space="preserve"> </w:t>
      </w:r>
      <w:r w:rsidR="005E268F" w:rsidRPr="000A54C5">
        <w:rPr>
          <w:b/>
          <w:bCs/>
          <w:color w:val="0070C0"/>
        </w:rPr>
        <w:t>enterprise</w:t>
      </w:r>
      <w:r w:rsidR="00FD3B64" w:rsidRPr="000A54C5">
        <w:rPr>
          <w:b/>
          <w:bCs/>
          <w:color w:val="0070C0"/>
        </w:rPr>
        <w:t xml:space="preserve"> </w:t>
      </w:r>
      <w:r w:rsidR="005E268F" w:rsidRPr="000A54C5">
        <w:rPr>
          <w:b/>
          <w:bCs/>
          <w:color w:val="0070C0"/>
        </w:rPr>
        <w:t>security architecture</w:t>
      </w:r>
      <w:r w:rsidR="005E268F">
        <w:t xml:space="preserve"> at conceptual, logical, functional and</w:t>
      </w:r>
      <w:r w:rsidR="00FD3B64">
        <w:t xml:space="preserve"> </w:t>
      </w:r>
      <w:r w:rsidR="005E268F">
        <w:t xml:space="preserve">physical levels. </w:t>
      </w:r>
      <w:r>
        <w:t>M</w:t>
      </w:r>
      <w:r w:rsidR="005E268F">
        <w:t xml:space="preserve">odels and frameworks that assist </w:t>
      </w:r>
      <w:r>
        <w:t>t</w:t>
      </w:r>
      <w:r w:rsidR="005E268F">
        <w:t xml:space="preserve">his process are detailed in </w:t>
      </w:r>
      <w:hyperlink w:anchor="_3.9_ARCHITECTURE_IMPLEMENTATION" w:history="1">
        <w:r w:rsidR="005E268F" w:rsidRPr="000A54C5">
          <w:rPr>
            <w:rStyle w:val="Hyperlink"/>
          </w:rPr>
          <w:t>section 3.9 Architecture</w:t>
        </w:r>
        <w:r w:rsidR="00FD3B64" w:rsidRPr="000A54C5">
          <w:rPr>
            <w:rStyle w:val="Hyperlink"/>
          </w:rPr>
          <w:t xml:space="preserve"> </w:t>
        </w:r>
        <w:r w:rsidR="005E268F" w:rsidRPr="000A54C5">
          <w:rPr>
            <w:rStyle w:val="Hyperlink"/>
          </w:rPr>
          <w:t>Implementation</w:t>
        </w:r>
      </w:hyperlink>
      <w:r w:rsidR="005E268F">
        <w:t>.</w:t>
      </w:r>
    </w:p>
    <w:p w14:paraId="2BC4B20D" w14:textId="618866D9" w:rsidR="005E268F" w:rsidRDefault="005E268F" w:rsidP="005E268F">
      <w:pPr>
        <w:pStyle w:val="Heading4"/>
      </w:pPr>
      <w:bookmarkStart w:id="319" w:name="_3.1.2_INFOSEC_PROGRAM"/>
      <w:bookmarkStart w:id="320" w:name="_Toc84275915"/>
      <w:bookmarkEnd w:id="319"/>
      <w:r>
        <w:t xml:space="preserve">3.1.2 </w:t>
      </w:r>
      <w:proofErr w:type="spellStart"/>
      <w:r w:rsidR="00C619D4">
        <w:t>Infosec</w:t>
      </w:r>
      <w:proofErr w:type="spellEnd"/>
      <w:r w:rsidR="00C619D4">
        <w:t xml:space="preserve"> Program Management Outcomes</w:t>
      </w:r>
      <w:bookmarkEnd w:id="320"/>
    </w:p>
    <w:p w14:paraId="33499EB3" w14:textId="10B49955" w:rsidR="005E268F" w:rsidRDefault="00293768" w:rsidP="00293768">
      <w:pPr>
        <w:spacing w:after="40"/>
      </w:pPr>
      <w:proofErr w:type="spellStart"/>
      <w:r>
        <w:t>In</w:t>
      </w:r>
      <w:r w:rsidR="009F0BA4">
        <w:t>fosec</w:t>
      </w:r>
      <w:proofErr w:type="spellEnd"/>
      <w:r w:rsidR="005E268F">
        <w:t xml:space="preserve"> program management should</w:t>
      </w:r>
      <w:r w:rsidR="00FD3B64">
        <w:t xml:space="preserve"> </w:t>
      </w:r>
      <w:r w:rsidR="005E268F">
        <w:t xml:space="preserve">achieve </w:t>
      </w:r>
      <w:r>
        <w:t xml:space="preserve">the </w:t>
      </w:r>
      <w:r w:rsidR="005E268F">
        <w:t>objectives in security strategy</w:t>
      </w:r>
      <w:r>
        <w:t xml:space="preserve"> (see</w:t>
      </w:r>
      <w:r w:rsidR="005E268F">
        <w:t xml:space="preserve"> </w:t>
      </w:r>
      <w:hyperlink w:anchor="_I._Infosec_Governance" w:history="1">
        <w:r w:rsidR="005E268F" w:rsidRPr="00293768">
          <w:rPr>
            <w:rStyle w:val="Hyperlink"/>
          </w:rPr>
          <w:t>chapter 1</w:t>
        </w:r>
      </w:hyperlink>
      <w:r>
        <w:t>)</w:t>
      </w:r>
      <w:r w:rsidR="005E268F">
        <w:t xml:space="preserve">. </w:t>
      </w:r>
      <w:r>
        <w:t>G</w:t>
      </w:r>
      <w:r w:rsidR="005E268F">
        <w:t>oals be</w:t>
      </w:r>
      <w:r w:rsidR="00FD3B64">
        <w:t xml:space="preserve"> </w:t>
      </w:r>
      <w:r w:rsidR="005E268F">
        <w:t xml:space="preserve">defined in specific, objective and measurable terms. </w:t>
      </w:r>
      <w:r>
        <w:t>M</w:t>
      </w:r>
      <w:r w:rsidR="005E268F">
        <w:t>etrics be established.</w:t>
      </w:r>
      <w:r w:rsidR="00FD3B64">
        <w:t xml:space="preserve"> </w:t>
      </w:r>
      <w:r>
        <w:t>S</w:t>
      </w:r>
      <w:r w:rsidR="005E268F">
        <w:t>ix</w:t>
      </w:r>
      <w:r w:rsidR="00FD3B64">
        <w:t xml:space="preserve"> </w:t>
      </w:r>
      <w:r w:rsidR="005E268F">
        <w:t xml:space="preserve">outcomes </w:t>
      </w:r>
      <w:r>
        <w:t>as</w:t>
      </w:r>
      <w:r w:rsidR="005E268F">
        <w:t xml:space="preserve"> basis </w:t>
      </w:r>
      <w:r>
        <w:t>to</w:t>
      </w:r>
      <w:r w:rsidR="005E268F">
        <w:t xml:space="preserve"> develop</w:t>
      </w:r>
      <w:r w:rsidR="00FD3B64">
        <w:t xml:space="preserve"> </w:t>
      </w:r>
      <w:r w:rsidR="005E268F">
        <w:t xml:space="preserve">objectives of effective </w:t>
      </w:r>
      <w:proofErr w:type="spellStart"/>
      <w:r w:rsidR="009F0BA4">
        <w:t>infosec</w:t>
      </w:r>
      <w:proofErr w:type="spellEnd"/>
      <w:r w:rsidR="005E268F">
        <w:t xml:space="preserve"> program:</w:t>
      </w:r>
    </w:p>
    <w:p w14:paraId="3B12DF2F" w14:textId="420D8902" w:rsidR="005E268F" w:rsidRDefault="00293768" w:rsidP="00293768">
      <w:pPr>
        <w:shd w:val="clear" w:color="auto" w:fill="FFF2CC" w:themeFill="accent4" w:themeFillTint="33"/>
        <w:jc w:val="center"/>
      </w:pPr>
      <w:r>
        <w:sym w:font="Wingdings" w:char="F08C"/>
      </w:r>
      <w:r w:rsidR="005E268F">
        <w:t>Strategic alignment</w:t>
      </w:r>
      <w:r w:rsidR="00FD3B64">
        <w:t xml:space="preserve"> </w:t>
      </w:r>
      <w:r>
        <w:sym w:font="Wingdings" w:char="F08D"/>
      </w:r>
      <w:r w:rsidR="005E268F">
        <w:t>Risk management</w:t>
      </w:r>
      <w:r w:rsidR="00FD3B64">
        <w:t xml:space="preserve"> </w:t>
      </w:r>
      <w:r>
        <w:sym w:font="Wingdings" w:char="F08E"/>
      </w:r>
      <w:r w:rsidR="005E268F">
        <w:t>Value delivery</w:t>
      </w:r>
      <w:r w:rsidR="00FD3B64">
        <w:t xml:space="preserve"> </w:t>
      </w:r>
      <w:r>
        <w:sym w:font="Wingdings" w:char="F08F"/>
      </w:r>
      <w:r w:rsidR="005E268F">
        <w:t>Resource management</w:t>
      </w:r>
      <w:r w:rsidR="00FD3B64">
        <w:t xml:space="preserve"> </w:t>
      </w:r>
      <w:r>
        <w:sym w:font="Wingdings" w:char="F090"/>
      </w:r>
      <w:r w:rsidR="005E268F">
        <w:t>Performance measurement</w:t>
      </w:r>
      <w:r w:rsidR="00FD3B64">
        <w:t xml:space="preserve"> </w:t>
      </w:r>
      <w:r>
        <w:sym w:font="Wingdings" w:char="F091"/>
      </w:r>
      <w:r w:rsidR="005E268F">
        <w:t>Assurance process integration</w:t>
      </w:r>
    </w:p>
    <w:p w14:paraId="2D63A753" w14:textId="2EE92C77" w:rsidR="005E268F" w:rsidRDefault="005E268F" w:rsidP="00BD3A7F">
      <w:pPr>
        <w:spacing w:before="40"/>
        <w:ind w:left="72" w:hanging="72"/>
      </w:pPr>
      <w:r>
        <w:t xml:space="preserve">Develop strategy and attributes of </w:t>
      </w:r>
      <w:proofErr w:type="spellStart"/>
      <w:r w:rsidR="009F0BA4" w:rsidRPr="00D62982">
        <w:rPr>
          <w:i/>
          <w:iCs/>
        </w:rPr>
        <w:t>infosec</w:t>
      </w:r>
      <w:proofErr w:type="spellEnd"/>
      <w:r w:rsidRPr="00D62982">
        <w:rPr>
          <w:i/>
          <w:iCs/>
        </w:rPr>
        <w:t xml:space="preserve"> program</w:t>
      </w:r>
      <w:r>
        <w:t xml:space="preserve"> are </w:t>
      </w:r>
      <w:r w:rsidRPr="00D62982">
        <w:rPr>
          <w:i/>
          <w:iCs/>
        </w:rPr>
        <w:t>conceptual</w:t>
      </w:r>
      <w:r>
        <w:t xml:space="preserve"> </w:t>
      </w:r>
      <w:r w:rsidR="00D62982">
        <w:t>&amp;</w:t>
      </w:r>
      <w:r w:rsidR="00FD3B64">
        <w:t xml:space="preserve"> </w:t>
      </w:r>
      <w:r w:rsidRPr="00D62982">
        <w:rPr>
          <w:i/>
          <w:iCs/>
        </w:rPr>
        <w:t>logical</w:t>
      </w:r>
      <w:r>
        <w:t xml:space="preserve">. Develop </w:t>
      </w:r>
      <w:r w:rsidRPr="00D62982">
        <w:rPr>
          <w:i/>
          <w:iCs/>
        </w:rPr>
        <w:t>security program</w:t>
      </w:r>
      <w:r>
        <w:t xml:space="preserve"> </w:t>
      </w:r>
      <w:r w:rsidR="00D62982">
        <w:t>by</w:t>
      </w:r>
      <w:r>
        <w:t xml:space="preserve"> transforming these concepts and logical relationships into</w:t>
      </w:r>
      <w:r w:rsidR="00FD3B64">
        <w:t xml:space="preserve"> </w:t>
      </w:r>
      <w:r>
        <w:t>technologies and processes</w:t>
      </w:r>
      <w:r w:rsidR="00D62982">
        <w:t xml:space="preserve"> </w:t>
      </w:r>
      <w:r w:rsidR="00D62982">
        <w:sym w:font="Wingdings" w:char="F0F0"/>
      </w:r>
      <w:r>
        <w:t xml:space="preserve"> </w:t>
      </w:r>
      <w:r w:rsidR="00D62982">
        <w:t>(</w:t>
      </w:r>
      <w:r>
        <w:t>architectural perspective</w:t>
      </w:r>
      <w:r w:rsidR="00D62982">
        <w:t>)</w:t>
      </w:r>
      <w:r w:rsidR="00FD3B64">
        <w:t xml:space="preserve"> </w:t>
      </w:r>
      <w:r w:rsidR="00D62982">
        <w:t>D</w:t>
      </w:r>
      <w:r>
        <w:t>evelop physical, functional and</w:t>
      </w:r>
      <w:r w:rsidR="00FD3B64">
        <w:t xml:space="preserve"> </w:t>
      </w:r>
      <w:r>
        <w:t>operational components necessary to achieve objectives</w:t>
      </w:r>
      <w:r w:rsidR="00D62982">
        <w:t xml:space="preserve"> </w:t>
      </w:r>
      <w:r w:rsidR="00D62982">
        <w:sym w:font="Wingdings" w:char="F0F0"/>
      </w:r>
      <w:r w:rsidR="00D62982">
        <w:t xml:space="preserve"> Develop</w:t>
      </w:r>
      <w:r>
        <w:t xml:space="preserve"> full security architecture to ensure goals </w:t>
      </w:r>
      <w:r w:rsidR="00D62982">
        <w:t>&amp;</w:t>
      </w:r>
      <w:r>
        <w:t xml:space="preserve"> desired outcomes are</w:t>
      </w:r>
      <w:r w:rsidR="00FD3B64">
        <w:t xml:space="preserve"> </w:t>
      </w:r>
      <w:r>
        <w:t xml:space="preserve">realized. </w:t>
      </w:r>
      <w:r w:rsidR="00D62982">
        <w:t>Incorporate</w:t>
      </w:r>
      <w:r>
        <w:t xml:space="preserve"> security</w:t>
      </w:r>
      <w:r w:rsidR="00FD3B64">
        <w:t xml:space="preserve"> </w:t>
      </w:r>
      <w:r>
        <w:t>architecture into existing enterprise</w:t>
      </w:r>
      <w:r w:rsidR="00FD3B64">
        <w:t xml:space="preserve"> </w:t>
      </w:r>
      <w:r>
        <w:t xml:space="preserve">architecture. </w:t>
      </w:r>
      <w:r w:rsidR="00D62982">
        <w:t>A</w:t>
      </w:r>
      <w:r>
        <w:t xml:space="preserve">rchitecture </w:t>
      </w:r>
      <w:r w:rsidR="00D62982">
        <w:t>helps</w:t>
      </w:r>
      <w:r>
        <w:t xml:space="preserve"> define logical, physical</w:t>
      </w:r>
      <w:r w:rsidR="00FD3B64">
        <w:t xml:space="preserve"> </w:t>
      </w:r>
      <w:r>
        <w:t>and operational component and process relationships</w:t>
      </w:r>
      <w:r w:rsidR="00D62982">
        <w:t xml:space="preserve">; </w:t>
      </w:r>
      <w:r>
        <w:t>clarify potential issues and provide traceability from concept to</w:t>
      </w:r>
      <w:r w:rsidR="00FD3B64">
        <w:t xml:space="preserve"> </w:t>
      </w:r>
      <w:r>
        <w:t>implementation and operation.</w:t>
      </w:r>
    </w:p>
    <w:p w14:paraId="3E8A48C3" w14:textId="721B8667" w:rsidR="005E268F" w:rsidRDefault="005E268F" w:rsidP="005E268F">
      <w:pPr>
        <w:pStyle w:val="Heading5"/>
      </w:pPr>
      <w:bookmarkStart w:id="321" w:name="_Toc84275916"/>
      <w:r>
        <w:t>Strategic Alignment</w:t>
      </w:r>
      <w:bookmarkEnd w:id="321"/>
    </w:p>
    <w:p w14:paraId="5258F9D8" w14:textId="7233800E" w:rsidR="005E268F" w:rsidRPr="005B2424" w:rsidRDefault="005B2424" w:rsidP="005E268F">
      <w:r>
        <w:t>Building c</w:t>
      </w:r>
      <w:r w:rsidR="005E268F" w:rsidRPr="005B2424">
        <w:t>onsensus</w:t>
      </w:r>
      <w:r>
        <w:t xml:space="preserve"> within organization </w:t>
      </w:r>
      <w:r w:rsidR="005E268F" w:rsidRPr="005B2424">
        <w:t>involves topics:</w:t>
      </w:r>
    </w:p>
    <w:p w14:paraId="3A75A84A" w14:textId="77777777" w:rsidR="005E268F" w:rsidRDefault="005E268F" w:rsidP="005B2424">
      <w:pPr>
        <w:shd w:val="clear" w:color="auto" w:fill="FFF2CC" w:themeFill="accent4" w:themeFillTint="33"/>
      </w:pPr>
      <w:r>
        <w:t>•Organizational information risk</w:t>
      </w:r>
    </w:p>
    <w:p w14:paraId="4EC5EA09" w14:textId="77777777" w:rsidR="005E268F" w:rsidRDefault="005E268F" w:rsidP="005B2424">
      <w:pPr>
        <w:shd w:val="clear" w:color="auto" w:fill="FFF2CC" w:themeFill="accent4" w:themeFillTint="33"/>
      </w:pPr>
      <w:r>
        <w:t>•Selection of appropriate control objectives and standards</w:t>
      </w:r>
    </w:p>
    <w:p w14:paraId="19B03C3B" w14:textId="77777777" w:rsidR="005E268F" w:rsidRDefault="005E268F" w:rsidP="005B2424">
      <w:pPr>
        <w:shd w:val="clear" w:color="auto" w:fill="FFF2CC" w:themeFill="accent4" w:themeFillTint="33"/>
      </w:pPr>
      <w:r>
        <w:t>•Gaining agreement on acceptable risk and risk tolerance</w:t>
      </w:r>
    </w:p>
    <w:p w14:paraId="79610D0D" w14:textId="1F78840A" w:rsidR="005E268F" w:rsidRDefault="005E268F" w:rsidP="005B2424">
      <w:pPr>
        <w:shd w:val="clear" w:color="auto" w:fill="FFF2CC" w:themeFill="accent4" w:themeFillTint="33"/>
      </w:pPr>
      <w:r>
        <w:t>•Definitions of financial, operational and other constraints</w:t>
      </w:r>
    </w:p>
    <w:p w14:paraId="59156677" w14:textId="5BD4F22D" w:rsidR="005E268F" w:rsidRDefault="005E268F" w:rsidP="005B2424">
      <w:pPr>
        <w:spacing w:before="40"/>
      </w:pPr>
      <w:r>
        <w:t xml:space="preserve">Strategic alignment accomplished through </w:t>
      </w:r>
      <w:r w:rsidRPr="005B2424">
        <w:rPr>
          <w:b/>
          <w:bCs/>
        </w:rPr>
        <w:t>security</w:t>
      </w:r>
      <w:r w:rsidR="00FD3B64" w:rsidRPr="005B2424">
        <w:rPr>
          <w:b/>
          <w:bCs/>
        </w:rPr>
        <w:t xml:space="preserve"> </w:t>
      </w:r>
      <w:r w:rsidRPr="005B2424">
        <w:rPr>
          <w:b/>
          <w:bCs/>
        </w:rPr>
        <w:t>steering committee</w:t>
      </w:r>
      <w:r w:rsidR="005B2424">
        <w:rPr>
          <w:b/>
          <w:bCs/>
        </w:rPr>
        <w:t xml:space="preserve"> </w:t>
      </w:r>
      <w:r w:rsidR="005B2424">
        <w:t>(</w:t>
      </w:r>
      <w:r>
        <w:t>business owners members and active participants</w:t>
      </w:r>
      <w:r w:rsidR="005B2424">
        <w:t>)</w:t>
      </w:r>
      <w:r>
        <w:t xml:space="preserve">. </w:t>
      </w:r>
      <w:r w:rsidR="005B2424">
        <w:t>S</w:t>
      </w:r>
      <w:r>
        <w:t>ecurity program support</w:t>
      </w:r>
      <w:r w:rsidR="005B2424">
        <w:t>s</w:t>
      </w:r>
      <w:r>
        <w:t xml:space="preserve"> alignment of business objectives by </w:t>
      </w:r>
      <w:r w:rsidRPr="005B2424">
        <w:rPr>
          <w:b/>
          <w:bCs/>
        </w:rPr>
        <w:t>implementing processes</w:t>
      </w:r>
      <w:r>
        <w:t xml:space="preserve"> t</w:t>
      </w:r>
      <w:r w:rsidR="005B2424">
        <w:t>o</w:t>
      </w:r>
      <w:r>
        <w:t xml:space="preserve"> ensure business objectives provide ongoing input to guide security</w:t>
      </w:r>
      <w:r w:rsidR="00FD3B64">
        <w:t xml:space="preserve"> </w:t>
      </w:r>
      <w:r>
        <w:t>activities.</w:t>
      </w:r>
      <w:r w:rsidR="00FD3B64">
        <w:t xml:space="preserve"> </w:t>
      </w:r>
      <w:r w:rsidR="005B2424" w:rsidRPr="005B2424">
        <w:rPr>
          <w:b/>
          <w:bCs/>
        </w:rPr>
        <w:t>Track</w:t>
      </w:r>
      <w:r w:rsidR="005B2424">
        <w:t xml:space="preserve"> and </w:t>
      </w:r>
      <w:r w:rsidR="005B2424" w:rsidRPr="005B2424">
        <w:rPr>
          <w:b/>
          <w:bCs/>
        </w:rPr>
        <w:t>communicate</w:t>
      </w:r>
      <w:r w:rsidR="005B2424">
        <w:t xml:space="preserve"> </w:t>
      </w:r>
      <w:r>
        <w:t xml:space="preserve">old and new issues. </w:t>
      </w:r>
      <w:r w:rsidR="005B2424" w:rsidRPr="005B2424">
        <w:rPr>
          <w:b/>
          <w:bCs/>
        </w:rPr>
        <w:t>Monitor</w:t>
      </w:r>
      <w:r w:rsidR="005B2424">
        <w:t xml:space="preserve"> and </w:t>
      </w:r>
      <w:r w:rsidR="005B2424" w:rsidRPr="005B2424">
        <w:rPr>
          <w:b/>
          <w:bCs/>
        </w:rPr>
        <w:t>report</w:t>
      </w:r>
      <w:r w:rsidR="005B2424">
        <w:t xml:space="preserve"> a</w:t>
      </w:r>
      <w:r>
        <w:t xml:space="preserve">ction items related to </w:t>
      </w:r>
      <w:r w:rsidRPr="005B2424">
        <w:rPr>
          <w:b/>
          <w:bCs/>
        </w:rPr>
        <w:t>issue</w:t>
      </w:r>
      <w:r w:rsidR="00FD3B64" w:rsidRPr="005B2424">
        <w:rPr>
          <w:b/>
          <w:bCs/>
        </w:rPr>
        <w:t xml:space="preserve"> </w:t>
      </w:r>
      <w:r w:rsidRPr="005B2424">
        <w:rPr>
          <w:b/>
          <w:bCs/>
        </w:rPr>
        <w:t>investigation</w:t>
      </w:r>
      <w:r>
        <w:t xml:space="preserve">, </w:t>
      </w:r>
      <w:r w:rsidRPr="005B2424">
        <w:rPr>
          <w:b/>
          <w:bCs/>
        </w:rPr>
        <w:t>resolution</w:t>
      </w:r>
      <w:r>
        <w:t xml:space="preserve"> and </w:t>
      </w:r>
      <w:r w:rsidRPr="005B2424">
        <w:rPr>
          <w:b/>
          <w:bCs/>
        </w:rPr>
        <w:t>disposition</w:t>
      </w:r>
      <w:r>
        <w:t xml:space="preserve"> as </w:t>
      </w:r>
      <w:r w:rsidRPr="005B2424">
        <w:rPr>
          <w:b/>
          <w:bCs/>
        </w:rPr>
        <w:t>security performance metrics</w:t>
      </w:r>
      <w:r>
        <w:t xml:space="preserve">. </w:t>
      </w:r>
      <w:r w:rsidR="005B2424">
        <w:t>R</w:t>
      </w:r>
      <w:r>
        <w:t xml:space="preserve">egular </w:t>
      </w:r>
      <w:proofErr w:type="spellStart"/>
      <w:r w:rsidR="009F0BA4" w:rsidRPr="005B2424">
        <w:rPr>
          <w:b/>
          <w:bCs/>
        </w:rPr>
        <w:t>infosec</w:t>
      </w:r>
      <w:proofErr w:type="spellEnd"/>
      <w:r w:rsidRPr="005B2424">
        <w:rPr>
          <w:b/>
          <w:bCs/>
        </w:rPr>
        <w:t xml:space="preserve"> strategy report</w:t>
      </w:r>
      <w:r>
        <w:t xml:space="preserve"> to executive management to provide visibility into successes and</w:t>
      </w:r>
      <w:r w:rsidR="00FD3B64">
        <w:t xml:space="preserve"> </w:t>
      </w:r>
      <w:r>
        <w:t>setbacks around strategic alignment</w:t>
      </w:r>
      <w:r w:rsidR="005B2424">
        <w:t xml:space="preserve"> (</w:t>
      </w:r>
      <w:r>
        <w:t>progress on projects</w:t>
      </w:r>
      <w:r w:rsidR="005B2424">
        <w:t>,</w:t>
      </w:r>
      <w:r>
        <w:t xml:space="preserve"> new risk</w:t>
      </w:r>
      <w:r w:rsidR="005B2424">
        <w:t>/</w:t>
      </w:r>
      <w:r>
        <w:t>capabilities</w:t>
      </w:r>
      <w:r w:rsidR="00FD3B64">
        <w:t xml:space="preserve"> </w:t>
      </w:r>
      <w:r>
        <w:t>that may affect a line of business</w:t>
      </w:r>
      <w:r w:rsidR="005B2424">
        <w:t>)</w:t>
      </w:r>
      <w:r>
        <w:t>.</w:t>
      </w:r>
      <w:r w:rsidR="00FD3B64">
        <w:t xml:space="preserve"> </w:t>
      </w:r>
      <w:r w:rsidRPr="005B2424">
        <w:rPr>
          <w:b/>
          <w:bCs/>
        </w:rPr>
        <w:t>Day-to-day operational interactions</w:t>
      </w:r>
      <w:r>
        <w:t xml:space="preserve"> </w:t>
      </w:r>
      <w:r w:rsidR="005B2424">
        <w:t>can</w:t>
      </w:r>
      <w:r>
        <w:t xml:space="preserve"> build rapport and cooperation.</w:t>
      </w:r>
      <w:r w:rsidR="00FD3B64">
        <w:t xml:space="preserve"> </w:t>
      </w:r>
      <w:r w:rsidR="00CB363D">
        <w:t>A</w:t>
      </w:r>
      <w:r>
        <w:t xml:space="preserve">ctive relationships increase awareness and sense of responsibility </w:t>
      </w:r>
      <w:r w:rsidRPr="005E268F">
        <w:t xml:space="preserve">around </w:t>
      </w:r>
      <w:proofErr w:type="spellStart"/>
      <w:r w:rsidR="009F0BA4">
        <w:t>infosec</w:t>
      </w:r>
      <w:proofErr w:type="spellEnd"/>
      <w:r w:rsidRPr="005E268F">
        <w:t>.</w:t>
      </w:r>
      <w:r w:rsidR="00FD3B64">
        <w:t xml:space="preserve"> </w:t>
      </w:r>
      <w:r w:rsidR="00CB363D">
        <w:t xml:space="preserve">Participate </w:t>
      </w:r>
      <w:proofErr w:type="gramStart"/>
      <w:r w:rsidR="00CB363D">
        <w:t xml:space="preserve">in </w:t>
      </w:r>
      <w:r w:rsidR="002C6B7C" w:rsidRPr="002C6B7C">
        <w:t xml:space="preserve"> </w:t>
      </w:r>
      <w:r w:rsidR="002C6B7C" w:rsidRPr="00CB363D">
        <w:rPr>
          <w:b/>
          <w:bCs/>
        </w:rPr>
        <w:t>strategic</w:t>
      </w:r>
      <w:proofErr w:type="gramEnd"/>
      <w:r w:rsidR="002C6B7C" w:rsidRPr="00CB363D">
        <w:rPr>
          <w:b/>
          <w:bCs/>
        </w:rPr>
        <w:t xml:space="preserve"> business planning unit</w:t>
      </w:r>
      <w:r w:rsidR="002C6B7C" w:rsidRPr="002C6B7C">
        <w:t xml:space="preserve"> </w:t>
      </w:r>
      <w:r w:rsidR="00CB363D">
        <w:t>to get</w:t>
      </w:r>
      <w:r w:rsidR="002C6B7C">
        <w:t xml:space="preserve"> insight into future</w:t>
      </w:r>
      <w:r w:rsidR="00FD3B64">
        <w:t xml:space="preserve"> </w:t>
      </w:r>
      <w:r w:rsidR="002C6B7C">
        <w:t>business directions and ensure security considerations are</w:t>
      </w:r>
      <w:r w:rsidR="00FD3B64">
        <w:t xml:space="preserve"> </w:t>
      </w:r>
      <w:r w:rsidR="002C6B7C">
        <w:t>included in planning process</w:t>
      </w:r>
      <w:r w:rsidR="00CB363D">
        <w:t xml:space="preserve"> </w:t>
      </w:r>
      <w:r w:rsidR="00CB363D">
        <w:sym w:font="Wingdings" w:char="F0F0"/>
      </w:r>
      <w:r w:rsidR="00CB363D">
        <w:t xml:space="preserve"> O</w:t>
      </w:r>
      <w:r w:rsidR="002C6B7C">
        <w:t>pportunities</w:t>
      </w:r>
      <w:r w:rsidR="00FD3B64">
        <w:t xml:space="preserve"> </w:t>
      </w:r>
      <w:r w:rsidR="002C6B7C">
        <w:t>to orient security activities to support objectives and identify potential risk.</w:t>
      </w:r>
      <w:r w:rsidR="00FD3B64">
        <w:t xml:space="preserve"> </w:t>
      </w:r>
      <w:r w:rsidR="00CB363D">
        <w:t>C</w:t>
      </w:r>
      <w:r w:rsidR="002C6B7C">
        <w:t xml:space="preserve">onsider security solutions good fit for business initiatives. </w:t>
      </w:r>
      <w:r w:rsidR="00CB363D">
        <w:t>T</w:t>
      </w:r>
      <w:r w:rsidR="002C6B7C">
        <w:t>ake into</w:t>
      </w:r>
      <w:r w:rsidR="00FD3B64">
        <w:t xml:space="preserve"> </w:t>
      </w:r>
      <w:r w:rsidR="002C6B7C">
        <w:t xml:space="preserve">account enterprise processes as well as cost, culture, governance, </w:t>
      </w:r>
      <w:r w:rsidR="002C6B7C" w:rsidRPr="002C6B7C">
        <w:t>existing technology and organization</w:t>
      </w:r>
      <w:r w:rsidR="00CB363D">
        <w:t xml:space="preserve"> </w:t>
      </w:r>
      <w:r w:rsidR="00CB363D" w:rsidRPr="002C6B7C">
        <w:t>structure</w:t>
      </w:r>
      <w:r w:rsidR="002C6B7C" w:rsidRPr="002C6B7C">
        <w:t>.</w:t>
      </w:r>
    </w:p>
    <w:p w14:paraId="25629CF9" w14:textId="2F496954" w:rsidR="002C6B7C" w:rsidRDefault="002C6B7C" w:rsidP="002C6B7C">
      <w:pPr>
        <w:pStyle w:val="Heading5"/>
      </w:pPr>
      <w:bookmarkStart w:id="322" w:name="_Toc84275917"/>
      <w:r>
        <w:t>Risk Management</w:t>
      </w:r>
      <w:bookmarkEnd w:id="322"/>
    </w:p>
    <w:p w14:paraId="38FB6815" w14:textId="36530A5D" w:rsidR="002C6B7C" w:rsidRDefault="002C6B7C" w:rsidP="002C6B7C">
      <w:r w:rsidRPr="00CB363D">
        <w:rPr>
          <w:b/>
          <w:bCs/>
        </w:rPr>
        <w:t>Managing risk</w:t>
      </w:r>
      <w:r>
        <w:t xml:space="preserve"> to information assets </w:t>
      </w:r>
      <w:r w:rsidR="00CB363D">
        <w:t xml:space="preserve">= </w:t>
      </w:r>
      <w:proofErr w:type="spellStart"/>
      <w:r w:rsidR="00CB363D">
        <w:t>infosec</w:t>
      </w:r>
      <w:proofErr w:type="spellEnd"/>
      <w:r w:rsidR="00FD3B64">
        <w:t xml:space="preserve"> </w:t>
      </w:r>
      <w:r>
        <w:t>responsibility</w:t>
      </w:r>
      <w:r w:rsidR="00CB363D">
        <w:t>.</w:t>
      </w:r>
      <w:r>
        <w:t xml:space="preserve"> </w:t>
      </w:r>
      <w:r w:rsidR="00CB363D">
        <w:t>P</w:t>
      </w:r>
      <w:r>
        <w:t>rovides</w:t>
      </w:r>
      <w:r w:rsidR="00FD3B64">
        <w:t xml:space="preserve"> </w:t>
      </w:r>
      <w:r>
        <w:t xml:space="preserve">foundation </w:t>
      </w:r>
      <w:r w:rsidR="00CB363D">
        <w:t>&amp;</w:t>
      </w:r>
      <w:r>
        <w:t xml:space="preserve"> rationale for all </w:t>
      </w:r>
      <w:proofErr w:type="spellStart"/>
      <w:r w:rsidR="009F0BA4">
        <w:t>infosec</w:t>
      </w:r>
      <w:proofErr w:type="spellEnd"/>
      <w:r w:rsidR="00FD3B64">
        <w:t xml:space="preserve"> </w:t>
      </w:r>
      <w:r>
        <w:t xml:space="preserve">activities. </w:t>
      </w:r>
      <w:r w:rsidRPr="00CB363D">
        <w:rPr>
          <w:b/>
          <w:bCs/>
        </w:rPr>
        <w:t>Risk analysis</w:t>
      </w:r>
      <w:r>
        <w:t xml:space="preserve"> be based on business requirements</w:t>
      </w:r>
      <w:r w:rsidR="00FD3B64">
        <w:t xml:space="preserve"> </w:t>
      </w:r>
      <w:r>
        <w:t>and understanding of org</w:t>
      </w:r>
      <w:r w:rsidR="00CB363D">
        <w:t>.</w:t>
      </w:r>
      <w:r>
        <w:t xml:space="preserve"> processes, culture and</w:t>
      </w:r>
      <w:r w:rsidR="00FD3B64">
        <w:t xml:space="preserve"> </w:t>
      </w:r>
      <w:r>
        <w:t xml:space="preserve">technology. </w:t>
      </w:r>
      <w:r w:rsidR="00CB363D">
        <w:t>D</w:t>
      </w:r>
      <w:r>
        <w:t>evelop understanding of threats</w:t>
      </w:r>
      <w:r w:rsidR="00FD3B64">
        <w:t xml:space="preserve"> </w:t>
      </w:r>
      <w:r>
        <w:t>t</w:t>
      </w:r>
      <w:r w:rsidR="00CB363D">
        <w:t>o</w:t>
      </w:r>
      <w:r>
        <w:t xml:space="preserve"> organization, its vulnerabilities, its risk profile and</w:t>
      </w:r>
      <w:r w:rsidR="00FD3B64">
        <w:t xml:space="preserve"> </w:t>
      </w:r>
      <w:r>
        <w:t>level of risk determine</w:t>
      </w:r>
      <w:r w:rsidR="00CB363D">
        <w:t>d</w:t>
      </w:r>
      <w:r>
        <w:t xml:space="preserve"> acceptable. </w:t>
      </w:r>
      <w:r w:rsidR="00CB363D">
        <w:t>Evaluate</w:t>
      </w:r>
      <w:r w:rsidR="00FD3B64">
        <w:t xml:space="preserve"> </w:t>
      </w:r>
      <w:r>
        <w:t>potential impacts of threats</w:t>
      </w:r>
      <w:r w:rsidR="00CB363D">
        <w:t xml:space="preserve">. Use them </w:t>
      </w:r>
      <w:r>
        <w:t xml:space="preserve">to establish treatment priorities. </w:t>
      </w:r>
      <w:r w:rsidR="00CB363D">
        <w:t>Manage r</w:t>
      </w:r>
      <w:r>
        <w:t xml:space="preserve">isk to level acceptable to organization. </w:t>
      </w:r>
      <w:r w:rsidR="00CB363D">
        <w:t>Maintain</w:t>
      </w:r>
      <w:r>
        <w:t xml:space="preserve"> continuous process of risk management during program development, implementation and evolution.</w:t>
      </w:r>
    </w:p>
    <w:p w14:paraId="52C2595A" w14:textId="182E811E" w:rsidR="002C6B7C" w:rsidRDefault="002C6B7C" w:rsidP="002C6B7C">
      <w:pPr>
        <w:pStyle w:val="Heading5"/>
      </w:pPr>
      <w:bookmarkStart w:id="323" w:name="_Toc84275918"/>
      <w:r>
        <w:t>Value Delivery</w:t>
      </w:r>
      <w:bookmarkEnd w:id="323"/>
    </w:p>
    <w:p w14:paraId="78312992" w14:textId="4062958C" w:rsidR="002C6B7C" w:rsidRDefault="002C6B7C" w:rsidP="002C6B7C">
      <w:r w:rsidRPr="00CB363D">
        <w:rPr>
          <w:b/>
          <w:bCs/>
        </w:rPr>
        <w:t>Value delivery</w:t>
      </w:r>
      <w:r>
        <w:t xml:space="preserve"> as objective requires </w:t>
      </w:r>
      <w:proofErr w:type="spellStart"/>
      <w:r w:rsidR="009F0BA4">
        <w:t>infosec</w:t>
      </w:r>
      <w:proofErr w:type="spellEnd"/>
      <w:r>
        <w:t xml:space="preserve"> deliver security effectively and efficiently. </w:t>
      </w:r>
      <w:r w:rsidRPr="00CB363D">
        <w:rPr>
          <w:b/>
          <w:bCs/>
        </w:rPr>
        <w:t>Good planning</w:t>
      </w:r>
      <w:r>
        <w:t xml:space="preserve"> and </w:t>
      </w:r>
      <w:r w:rsidRPr="00CB363D">
        <w:rPr>
          <w:b/>
          <w:bCs/>
        </w:rPr>
        <w:t>project management skills</w:t>
      </w:r>
      <w:r w:rsidR="00FD3B64">
        <w:t xml:space="preserve"> </w:t>
      </w:r>
      <w:r>
        <w:t>are needed.</w:t>
      </w:r>
      <w:r w:rsidR="00FD3B64">
        <w:t xml:space="preserve"> </w:t>
      </w:r>
      <w:r w:rsidR="004462D5">
        <w:t>Manage s</w:t>
      </w:r>
      <w:r>
        <w:t xml:space="preserve">ecurity investments </w:t>
      </w:r>
      <w:r w:rsidR="004462D5">
        <w:t>to</w:t>
      </w:r>
      <w:r>
        <w:t xml:space="preserve"> optimize support of</w:t>
      </w:r>
      <w:r w:rsidR="00FD3B64">
        <w:t xml:space="preserve"> </w:t>
      </w:r>
      <w:r>
        <w:t>business objectives and deliver clear value.</w:t>
      </w:r>
      <w:r w:rsidR="00FD3B64">
        <w:t xml:space="preserve"> </w:t>
      </w:r>
      <w:r w:rsidR="004462D5">
        <w:t>D</w:t>
      </w:r>
      <w:r>
        <w:t xml:space="preserve">irect </w:t>
      </w:r>
      <w:r w:rsidR="004462D5">
        <w:t>to</w:t>
      </w:r>
      <w:r>
        <w:t xml:space="preserve"> achieve standard set of security practices</w:t>
      </w:r>
      <w:r w:rsidR="00FD3B64">
        <w:t xml:space="preserve"> </w:t>
      </w:r>
      <w:r>
        <w:t>and establish security baselines proportionate to risk.</w:t>
      </w:r>
      <w:r w:rsidR="00FD3B64">
        <w:t xml:space="preserve"> </w:t>
      </w:r>
      <w:r w:rsidR="004462D5">
        <w:t>P</w:t>
      </w:r>
      <w:r>
        <w:t>rioritize</w:t>
      </w:r>
      <w:r w:rsidR="004462D5">
        <w:t xml:space="preserve"> by</w:t>
      </w:r>
      <w:r>
        <w:t xml:space="preserve"> allocat</w:t>
      </w:r>
      <w:r w:rsidR="004462D5">
        <w:t>ing</w:t>
      </w:r>
      <w:r>
        <w:t xml:space="preserve"> resources </w:t>
      </w:r>
      <w:r w:rsidRPr="002C6B7C">
        <w:t>to areas of greatest need and benefit.</w:t>
      </w:r>
      <w:r w:rsidR="00FD3B64">
        <w:t xml:space="preserve"> </w:t>
      </w:r>
      <w:r>
        <w:t>Continued delivery of value requires security solutions be</w:t>
      </w:r>
      <w:r w:rsidR="00FD3B64">
        <w:t xml:space="preserve"> </w:t>
      </w:r>
      <w:r>
        <w:t>institutionalized as normal and expected practices based on</w:t>
      </w:r>
      <w:r w:rsidR="00FD3B64">
        <w:t xml:space="preserve"> </w:t>
      </w:r>
      <w:r>
        <w:t xml:space="preserve">standards. Solutions </w:t>
      </w:r>
      <w:r w:rsidR="004462D5">
        <w:t>to</w:t>
      </w:r>
      <w:r>
        <w:t xml:space="preserve"> address logical,</w:t>
      </w:r>
      <w:r w:rsidR="00FD3B64">
        <w:t xml:space="preserve"> </w:t>
      </w:r>
      <w:r>
        <w:t xml:space="preserve">technical, operational and physical concerns based on end-to-end operating processes of organization. Security management cannot remain static; </w:t>
      </w:r>
      <w:r w:rsidR="004462D5">
        <w:t>m</w:t>
      </w:r>
      <w:r>
        <w:t>ust</w:t>
      </w:r>
      <w:r w:rsidR="00FD3B64">
        <w:t xml:space="preserve"> </w:t>
      </w:r>
      <w:r>
        <w:t>strive to culture of continuous improvement.</w:t>
      </w:r>
    </w:p>
    <w:p w14:paraId="7FEFDE00" w14:textId="48400EEC" w:rsidR="002C6B7C" w:rsidRDefault="002C6B7C" w:rsidP="002C6B7C">
      <w:pPr>
        <w:pStyle w:val="Heading5"/>
      </w:pPr>
      <w:bookmarkStart w:id="324" w:name="_Toc84275919"/>
      <w:r>
        <w:t>Resource Management</w:t>
      </w:r>
      <w:bookmarkEnd w:id="324"/>
    </w:p>
    <w:p w14:paraId="260E5FE3" w14:textId="1175C3BB" w:rsidR="002C6B7C" w:rsidRDefault="004462D5" w:rsidP="002C6B7C">
      <w:r>
        <w:t>E</w:t>
      </w:r>
      <w:r w:rsidR="002C6B7C" w:rsidRPr="002C6B7C">
        <w:t>ndeavor to utilize human, financial, technical and</w:t>
      </w:r>
      <w:r w:rsidR="002C6B7C">
        <w:t xml:space="preserve"> knowledge resources efficiently and effectively. </w:t>
      </w:r>
      <w:r>
        <w:t>E</w:t>
      </w:r>
      <w:r w:rsidR="002C6B7C">
        <w:t>nsur</w:t>
      </w:r>
      <w:r>
        <w:t>e</w:t>
      </w:r>
      <w:r w:rsidR="002C6B7C">
        <w:t xml:space="preserve"> </w:t>
      </w:r>
      <w:r w:rsidR="002C6B7C" w:rsidRPr="002C6B7C">
        <w:t>knowledge captured and made available to those who need it.</w:t>
      </w:r>
      <w:r w:rsidR="00FD3B64">
        <w:t xml:space="preserve"> </w:t>
      </w:r>
      <w:r>
        <w:t>Document s</w:t>
      </w:r>
      <w:r w:rsidR="002C6B7C">
        <w:t xml:space="preserve">ecurity processes </w:t>
      </w:r>
      <w:r>
        <w:t>&amp;</w:t>
      </w:r>
      <w:r w:rsidR="002C6B7C">
        <w:t xml:space="preserve"> practices</w:t>
      </w:r>
      <w:r>
        <w:t>, which</w:t>
      </w:r>
      <w:r w:rsidR="002C6B7C">
        <w:t xml:space="preserve"> must be consistent with standards and </w:t>
      </w:r>
      <w:r w:rsidR="002C6B7C">
        <w:t xml:space="preserve">policies. </w:t>
      </w:r>
      <w:r>
        <w:t>Resource management: p</w:t>
      </w:r>
      <w:r w:rsidR="002C6B7C">
        <w:t>roject planning, technology selection, skill acquisition or</w:t>
      </w:r>
      <w:r w:rsidR="00FD3B64">
        <w:t xml:space="preserve"> </w:t>
      </w:r>
      <w:r w:rsidR="002C6B7C">
        <w:t xml:space="preserve">development. </w:t>
      </w:r>
      <w:r>
        <w:t>Develop s</w:t>
      </w:r>
      <w:r w:rsidR="002C6B7C">
        <w:t>ecurity architectures to</w:t>
      </w:r>
      <w:r w:rsidR="00FD3B64">
        <w:t xml:space="preserve"> </w:t>
      </w:r>
      <w:r w:rsidR="002C6B7C">
        <w:t xml:space="preserve">define and use infrastructures to achieve security objectives. </w:t>
      </w:r>
    </w:p>
    <w:p w14:paraId="2386868A" w14:textId="5E29AB6B" w:rsidR="002C6B7C" w:rsidRDefault="002C6B7C" w:rsidP="002C6B7C">
      <w:pPr>
        <w:pStyle w:val="Heading5"/>
      </w:pPr>
      <w:bookmarkStart w:id="325" w:name="_Toc84275920"/>
      <w:r w:rsidRPr="002C6B7C">
        <w:t>Performance Measurement</w:t>
      </w:r>
      <w:bookmarkEnd w:id="325"/>
    </w:p>
    <w:p w14:paraId="4EC61CC0" w14:textId="77777777" w:rsidR="00921668" w:rsidRDefault="00921668" w:rsidP="00921668">
      <w:pPr>
        <w:spacing w:before="40" w:after="40"/>
        <w:ind w:left="72" w:hanging="72"/>
      </w:pPr>
      <w:r>
        <w:t>I</w:t>
      </w:r>
      <w:r w:rsidR="002C6B7C">
        <w:t>dentify important monitoring and</w:t>
      </w:r>
      <w:r w:rsidR="00FD3B64">
        <w:t xml:space="preserve"> </w:t>
      </w:r>
      <w:r w:rsidR="002C6B7C">
        <w:t>metrics requirements</w:t>
      </w:r>
      <w:r>
        <w:t xml:space="preserve"> </w:t>
      </w:r>
      <w:r w:rsidR="002C6B7C">
        <w:t xml:space="preserve">during </w:t>
      </w:r>
      <w:r>
        <w:t xml:space="preserve">creation, </w:t>
      </w:r>
      <w:r w:rsidR="002C6B7C">
        <w:t>evolution and</w:t>
      </w:r>
      <w:r w:rsidR="00FD3B64">
        <w:t xml:space="preserve"> </w:t>
      </w:r>
      <w:r w:rsidR="002C6B7C">
        <w:t xml:space="preserve">management of security program. </w:t>
      </w:r>
      <w:r>
        <w:t>R</w:t>
      </w:r>
      <w:r w:rsidR="002C6B7C">
        <w:t>oll up groups of</w:t>
      </w:r>
      <w:r w:rsidR="00FD3B64">
        <w:t xml:space="preserve"> </w:t>
      </w:r>
      <w:r w:rsidR="002C6B7C">
        <w:t>metrics to provide a more holistic picture for managing security.</w:t>
      </w:r>
      <w:r w:rsidR="00FD3B64">
        <w:t xml:space="preserve"> </w:t>
      </w:r>
      <w:r w:rsidR="002C6B7C">
        <w:t>ISACA develop</w:t>
      </w:r>
      <w:r>
        <w:t>ed</w:t>
      </w:r>
      <w:r w:rsidR="002C6B7C">
        <w:t xml:space="preserve"> processes to provide better security management</w:t>
      </w:r>
      <w:r w:rsidR="00FD3B64">
        <w:t xml:space="preserve"> </w:t>
      </w:r>
      <w:r w:rsidR="002C6B7C">
        <w:t>metrics</w:t>
      </w:r>
      <w:r>
        <w:t xml:space="preserve"> (see </w:t>
      </w:r>
      <w:hyperlink w:anchor="_3.13_SECURITY_PROGRAM" w:history="1">
        <w:r w:rsidR="002C6B7C" w:rsidRPr="00921668">
          <w:rPr>
            <w:rStyle w:val="Hyperlink"/>
          </w:rPr>
          <w:t>section 3.13 Security Program Metrics and Monitoring</w:t>
        </w:r>
      </w:hyperlink>
      <w:r>
        <w:t>).</w:t>
      </w:r>
      <w:r w:rsidR="00FD3B64">
        <w:t xml:space="preserve"> </w:t>
      </w:r>
    </w:p>
    <w:p w14:paraId="563D10D5" w14:textId="1A9ABF2E" w:rsidR="00921668" w:rsidRDefault="002C6B7C" w:rsidP="00921668">
      <w:pPr>
        <w:spacing w:before="40" w:after="40"/>
        <w:ind w:left="72" w:hanging="72"/>
      </w:pPr>
      <w:r>
        <w:t>T</w:t>
      </w:r>
      <w:r w:rsidR="00921668">
        <w:t>o</w:t>
      </w:r>
      <w:r>
        <w:t xml:space="preserve"> develop </w:t>
      </w:r>
      <w:r w:rsidR="00921668">
        <w:t>&amp;</w:t>
      </w:r>
      <w:r>
        <w:t xml:space="preserve"> implement security program</w:t>
      </w:r>
      <w:r w:rsidR="00FD3B64">
        <w:t xml:space="preserve"> </w:t>
      </w:r>
      <w:r>
        <w:t>require</w:t>
      </w:r>
      <w:r w:rsidR="00921668">
        <w:t>s</w:t>
      </w:r>
      <w:r>
        <w:t xml:space="preserve"> me</w:t>
      </w:r>
      <w:r w:rsidR="00921668">
        <w:t>trics for</w:t>
      </w:r>
      <w:r>
        <w:t xml:space="preserve"> progress and monitoring</w:t>
      </w:r>
      <w:r w:rsidR="00FD3B64">
        <w:t xml:space="preserve"> </w:t>
      </w:r>
      <w:r>
        <w:t xml:space="preserve">activities. </w:t>
      </w:r>
      <w:proofErr w:type="spellStart"/>
      <w:r w:rsidR="00921668">
        <w:t>I</w:t>
      </w:r>
      <w:r w:rsidR="009F0BA4">
        <w:t>nfosec</w:t>
      </w:r>
      <w:proofErr w:type="spellEnd"/>
      <w:r>
        <w:t xml:space="preserve"> program </w:t>
      </w:r>
      <w:r w:rsidR="00921668">
        <w:t>creates</w:t>
      </w:r>
      <w:r w:rsidR="00FD3B64">
        <w:t xml:space="preserve"> </w:t>
      </w:r>
      <w:r>
        <w:t xml:space="preserve">processes to achieve governance objectives </w:t>
      </w:r>
      <w:r w:rsidR="00921668">
        <w:t>and</w:t>
      </w:r>
      <w:r w:rsidR="00FD3B64">
        <w:t xml:space="preserve"> </w:t>
      </w:r>
      <w:r>
        <w:t>artifacts t</w:t>
      </w:r>
      <w:r w:rsidR="00921668">
        <w:t>o</w:t>
      </w:r>
      <w:r>
        <w:t xml:space="preserve"> </w:t>
      </w:r>
      <w:r w:rsidR="00921668">
        <w:t xml:space="preserve">measure </w:t>
      </w:r>
      <w:r>
        <w:t xml:space="preserve">objectives </w:t>
      </w:r>
      <w:r w:rsidR="00921668">
        <w:t>progress</w:t>
      </w:r>
      <w:r>
        <w:t xml:space="preserve">. </w:t>
      </w:r>
      <w:r w:rsidRPr="00921668">
        <w:rPr>
          <w:b/>
          <w:bCs/>
        </w:rPr>
        <w:t>Security processes</w:t>
      </w:r>
      <w:r>
        <w:t xml:space="preserve"> be designed with </w:t>
      </w:r>
      <w:r w:rsidRPr="00921668">
        <w:rPr>
          <w:i/>
          <w:iCs/>
        </w:rPr>
        <w:t>measurable</w:t>
      </w:r>
      <w:r w:rsidR="00FD3B64" w:rsidRPr="00921668">
        <w:rPr>
          <w:i/>
          <w:iCs/>
        </w:rPr>
        <w:t xml:space="preserve"> </w:t>
      </w:r>
      <w:r w:rsidRPr="00921668">
        <w:rPr>
          <w:i/>
          <w:iCs/>
        </w:rPr>
        <w:t>control points</w:t>
      </w:r>
      <w:r>
        <w:t xml:space="preserve"> </w:t>
      </w:r>
      <w:r w:rsidR="00921668">
        <w:t>for</w:t>
      </w:r>
      <w:r>
        <w:t xml:space="preserve"> auditors to attest.</w:t>
      </w:r>
      <w:r w:rsidR="00FD3B64">
        <w:t xml:space="preserve"> </w:t>
      </w:r>
      <w:r w:rsidR="00921668">
        <w:t>D</w:t>
      </w:r>
      <w:r>
        <w:t>evelop monitoring</w:t>
      </w:r>
      <w:r w:rsidR="00FD3B64">
        <w:t xml:space="preserve"> </w:t>
      </w:r>
      <w:r>
        <w:t>processes and associated metrics to continuous</w:t>
      </w:r>
      <w:r w:rsidR="00921668">
        <w:t>ly</w:t>
      </w:r>
      <w:r>
        <w:t xml:space="preserve"> report</w:t>
      </w:r>
      <w:r w:rsidR="00FD3B64">
        <w:t xml:space="preserve"> </w:t>
      </w:r>
      <w:r>
        <w:t>on effectiveness of processes and</w:t>
      </w:r>
      <w:r w:rsidR="00FD3B64">
        <w:t xml:space="preserve"> </w:t>
      </w:r>
      <w:r>
        <w:t xml:space="preserve">controls. </w:t>
      </w:r>
    </w:p>
    <w:p w14:paraId="48B66F44" w14:textId="07CD12B1" w:rsidR="002C6B7C" w:rsidRDefault="002C6B7C" w:rsidP="00921668">
      <w:pPr>
        <w:spacing w:before="40" w:after="40"/>
        <w:ind w:left="72" w:hanging="72"/>
      </w:pPr>
      <w:r w:rsidRPr="00921668">
        <w:rPr>
          <w:b/>
          <w:bCs/>
        </w:rPr>
        <w:t>Good metrics design and implementation</w:t>
      </w:r>
      <w:r>
        <w:t xml:space="preserve"> require</w:t>
      </w:r>
      <w:r w:rsidR="00FD3B64">
        <w:t xml:space="preserve"> </w:t>
      </w:r>
      <w:r>
        <w:t xml:space="preserve">understanding </w:t>
      </w:r>
      <w:r w:rsidR="00921668">
        <w:t>the</w:t>
      </w:r>
      <w:r>
        <w:t xml:space="preserve"> need</w:t>
      </w:r>
      <w:r w:rsidR="00921668">
        <w:t>s</w:t>
      </w:r>
      <w:r>
        <w:t xml:space="preserve"> </w:t>
      </w:r>
      <w:r w:rsidR="00921668">
        <w:t>of</w:t>
      </w:r>
      <w:r>
        <w:t xml:space="preserve"> various</w:t>
      </w:r>
      <w:r w:rsidR="00FD3B64">
        <w:t xml:space="preserve"> </w:t>
      </w:r>
      <w:r>
        <w:t>constituencies. Metrics be developed</w:t>
      </w:r>
      <w:r w:rsidR="00FD3B64">
        <w:t xml:space="preserve"> </w:t>
      </w:r>
      <w:r>
        <w:t xml:space="preserve">at </w:t>
      </w:r>
      <w:r w:rsidRPr="00921668">
        <w:rPr>
          <w:i/>
          <w:iCs/>
        </w:rPr>
        <w:t>multiple levels</w:t>
      </w:r>
      <w:r w:rsidR="00921668" w:rsidRPr="00580584">
        <w:t>:</w:t>
      </w:r>
      <w:r>
        <w:t xml:space="preserve"> </w:t>
      </w:r>
      <w:r w:rsidR="00580584">
        <w:t>s</w:t>
      </w:r>
      <w:r>
        <w:t>trategic, tactical and operational</w:t>
      </w:r>
      <w:r w:rsidR="00FD3B64">
        <w:t xml:space="preserve"> </w:t>
      </w:r>
      <w:r>
        <w:t xml:space="preserve">levels. </w:t>
      </w:r>
      <w:r w:rsidR="00580584">
        <w:t>M</w:t>
      </w:r>
      <w:r>
        <w:t>etrics be defined, agreed on by</w:t>
      </w:r>
      <w:r w:rsidR="00FD3B64">
        <w:t xml:space="preserve"> </w:t>
      </w:r>
      <w:r>
        <w:t xml:space="preserve">management and aligned with strategic objectives. </w:t>
      </w:r>
      <w:r w:rsidR="00580584">
        <w:t>E</w:t>
      </w:r>
      <w:r>
        <w:t>nsure metrics provide information relevant to</w:t>
      </w:r>
      <w:r w:rsidR="00FD3B64">
        <w:t xml:space="preserve"> </w:t>
      </w:r>
      <w:r>
        <w:t>managing security activities</w:t>
      </w:r>
      <w:r w:rsidR="00580584">
        <w:t>,</w:t>
      </w:r>
      <w:r>
        <w:t xml:space="preserve"> help identify shortcomings and failures of security activities and provide feedback on progress made in</w:t>
      </w:r>
      <w:r w:rsidR="00FD3B64">
        <w:t xml:space="preserve"> </w:t>
      </w:r>
      <w:r>
        <w:t>resolving issues.</w:t>
      </w:r>
    </w:p>
    <w:p w14:paraId="3541BE5A" w14:textId="7128BE04" w:rsidR="002C6B7C" w:rsidRDefault="002C6B7C" w:rsidP="002C6B7C">
      <w:pPr>
        <w:pStyle w:val="Heading5"/>
      </w:pPr>
      <w:bookmarkStart w:id="326" w:name="_Toc84275921"/>
      <w:r>
        <w:t>Assurance Process Integration</w:t>
      </w:r>
      <w:bookmarkEnd w:id="326"/>
    </w:p>
    <w:p w14:paraId="2CDE2AA3" w14:textId="6778688C" w:rsidR="002C6B7C" w:rsidRPr="002C6B7C" w:rsidRDefault="00213C61" w:rsidP="002C6B7C">
      <w:r>
        <w:t>B</w:t>
      </w:r>
      <w:r w:rsidR="002C6B7C">
        <w:t>e aware</w:t>
      </w:r>
      <w:r w:rsidR="00FD3B64">
        <w:t xml:space="preserve"> </w:t>
      </w:r>
      <w:r w:rsidR="002C6B7C">
        <w:t>of and understand all organizational assurance functions.</w:t>
      </w:r>
      <w:r w:rsidR="00FD3B64">
        <w:t xml:space="preserve"> </w:t>
      </w:r>
      <w:r>
        <w:t>D</w:t>
      </w:r>
      <w:r w:rsidR="002C6B7C">
        <w:t>evelop relationships with other assurance providers</w:t>
      </w:r>
      <w:r>
        <w:t>.</w:t>
      </w:r>
      <w:r w:rsidR="002C6B7C">
        <w:t xml:space="preserve"> </w:t>
      </w:r>
      <w:r>
        <w:t>E</w:t>
      </w:r>
      <w:r w:rsidR="002C6B7C">
        <w:t>ndeavor to</w:t>
      </w:r>
      <w:r w:rsidR="00FD3B64">
        <w:t xml:space="preserve"> </w:t>
      </w:r>
      <w:r w:rsidR="002C6B7C">
        <w:t xml:space="preserve">integrate those activities with </w:t>
      </w:r>
      <w:proofErr w:type="spellStart"/>
      <w:r w:rsidR="009F0BA4">
        <w:t>infosec</w:t>
      </w:r>
      <w:proofErr w:type="spellEnd"/>
      <w:r w:rsidR="002C6B7C">
        <w:t xml:space="preserve"> activities. </w:t>
      </w:r>
      <w:r>
        <w:t>T</w:t>
      </w:r>
      <w:r w:rsidR="002C6B7C">
        <w:t>his include</w:t>
      </w:r>
      <w:r>
        <w:t>s:</w:t>
      </w:r>
      <w:r w:rsidR="002C6B7C">
        <w:t xml:space="preserve"> physical security, risk</w:t>
      </w:r>
      <w:r w:rsidR="00FD3B64">
        <w:t xml:space="preserve"> </w:t>
      </w:r>
      <w:r w:rsidR="002C6B7C">
        <w:t>management, privacy office, quality assurance, audit, change</w:t>
      </w:r>
      <w:r w:rsidR="00FD3B64">
        <w:t xml:space="preserve"> </w:t>
      </w:r>
      <w:r w:rsidR="002C6B7C">
        <w:t>management, insurance, HR, business continuity and disaster</w:t>
      </w:r>
      <w:r w:rsidR="00FD3B64">
        <w:t xml:space="preserve"> </w:t>
      </w:r>
      <w:r w:rsidR="002C6B7C">
        <w:t xml:space="preserve">recovery. As </w:t>
      </w:r>
      <w:r>
        <w:t>per</w:t>
      </w:r>
      <w:r w:rsidR="002C6B7C">
        <w:t xml:space="preserve"> </w:t>
      </w:r>
      <w:hyperlink w:anchor="_I._Infosec_Governance" w:history="1">
        <w:r w:rsidR="002C6B7C" w:rsidRPr="00213C61">
          <w:rPr>
            <w:rStyle w:val="Hyperlink"/>
          </w:rPr>
          <w:t>chapter</w:t>
        </w:r>
        <w:r w:rsidR="00FD3B64" w:rsidRPr="00213C61">
          <w:rPr>
            <w:rStyle w:val="Hyperlink"/>
          </w:rPr>
          <w:t xml:space="preserve"> </w:t>
        </w:r>
        <w:r w:rsidR="002C6B7C" w:rsidRPr="00213C61">
          <w:rPr>
            <w:rStyle w:val="Hyperlink"/>
          </w:rPr>
          <w:t>1</w:t>
        </w:r>
      </w:hyperlink>
      <w:r w:rsidR="002C6B7C">
        <w:t xml:space="preserve">, </w:t>
      </w:r>
      <w:r>
        <w:t>s</w:t>
      </w:r>
      <w:r w:rsidR="002C6B7C">
        <w:t>eek to increase</w:t>
      </w:r>
      <w:r w:rsidR="00FD3B64">
        <w:t xml:space="preserve"> </w:t>
      </w:r>
      <w:r w:rsidR="002C6B7C">
        <w:t>information assurance and predictability of business</w:t>
      </w:r>
      <w:r w:rsidR="00FD3B64">
        <w:t xml:space="preserve"> </w:t>
      </w:r>
      <w:r w:rsidR="002C6B7C">
        <w:t>operations through mitigation measures t</w:t>
      </w:r>
      <w:r>
        <w:t>o</w:t>
      </w:r>
      <w:r w:rsidR="002C6B7C">
        <w:t xml:space="preserve"> reduce information</w:t>
      </w:r>
      <w:r>
        <w:t>-</w:t>
      </w:r>
      <w:r w:rsidR="002C6B7C">
        <w:t>related</w:t>
      </w:r>
      <w:r w:rsidR="00FD3B64">
        <w:t xml:space="preserve"> </w:t>
      </w:r>
      <w:r w:rsidR="002C6B7C">
        <w:t>risk.</w:t>
      </w:r>
      <w:r w:rsidR="00FD3B64">
        <w:t xml:space="preserve"> </w:t>
      </w:r>
      <w:r w:rsidR="002C6B7C">
        <w:t xml:space="preserve">As </w:t>
      </w:r>
      <w:r>
        <w:t>per</w:t>
      </w:r>
      <w:r w:rsidR="002C6B7C">
        <w:t xml:space="preserve"> </w:t>
      </w:r>
      <w:hyperlink w:anchor="_II._Information_Risk" w:history="1">
        <w:r w:rsidR="002C6B7C" w:rsidRPr="00213C61">
          <w:rPr>
            <w:rStyle w:val="Hyperlink"/>
          </w:rPr>
          <w:t>chapter 2</w:t>
        </w:r>
      </w:hyperlink>
      <w:r w:rsidR="002C6B7C">
        <w:t>, acceptable risk at an acceptable cost</w:t>
      </w:r>
      <w:r w:rsidR="00FD3B64">
        <w:t xml:space="preserve"> </w:t>
      </w:r>
      <w:r>
        <w:t>is</w:t>
      </w:r>
      <w:r w:rsidR="002C6B7C">
        <w:t xml:space="preserve"> determined </w:t>
      </w:r>
      <w:r>
        <w:t>from</w:t>
      </w:r>
      <w:r w:rsidR="002C6B7C">
        <w:t xml:space="preserve"> recovery time objectives</w:t>
      </w:r>
      <w:r w:rsidR="00FD3B64">
        <w:t xml:space="preserve"> </w:t>
      </w:r>
      <w:r w:rsidR="002C6B7C">
        <w:t>(RTOs)</w:t>
      </w:r>
      <w:r>
        <w:t xml:space="preserve"> (</w:t>
      </w:r>
      <w:r w:rsidR="002C6B7C">
        <w:t>which balance</w:t>
      </w:r>
      <w:r>
        <w:t>s</w:t>
      </w:r>
      <w:r w:rsidR="002C6B7C">
        <w:t xml:space="preserve"> cost of restoration</w:t>
      </w:r>
      <w:r w:rsidR="00FD3B64">
        <w:t xml:space="preserve"> </w:t>
      </w:r>
      <w:r w:rsidR="002C6B7C">
        <w:t>against acceptable outages</w:t>
      </w:r>
      <w:r>
        <w:t>)</w:t>
      </w:r>
      <w:r w:rsidR="002C6B7C">
        <w:t xml:space="preserve">. </w:t>
      </w:r>
      <w:r>
        <w:t>Alternatively</w:t>
      </w:r>
      <w:r w:rsidR="002C6B7C">
        <w:t xml:space="preserve">, acceptable risk </w:t>
      </w:r>
      <w:r>
        <w:t>is</w:t>
      </w:r>
      <w:r w:rsidR="00FD3B64">
        <w:t xml:space="preserve"> </w:t>
      </w:r>
      <w:r w:rsidR="002C6B7C">
        <w:t>determined in terms of reliability, integrity, performance levels,</w:t>
      </w:r>
      <w:r w:rsidR="00FD3B64">
        <w:t xml:space="preserve"> </w:t>
      </w:r>
      <w:r w:rsidR="002C6B7C">
        <w:t>confidentiality, acceptable downtimes and financial impacts.</w:t>
      </w:r>
    </w:p>
    <w:p w14:paraId="6C481910" w14:textId="3644B05A" w:rsidR="002C6B7C" w:rsidRDefault="002C6B7C" w:rsidP="002C6B7C">
      <w:pPr>
        <w:pStyle w:val="Heading3"/>
      </w:pPr>
      <w:bookmarkStart w:id="327" w:name="_Toc84275922"/>
      <w:r>
        <w:t>3.2 INFOSEC PROGRAM OBJECTIVES</w:t>
      </w:r>
      <w:bookmarkEnd w:id="327"/>
    </w:p>
    <w:p w14:paraId="60030526" w14:textId="0FD8E3D7" w:rsidR="002C6B7C" w:rsidRDefault="0037536A" w:rsidP="00AA0952">
      <w:pPr>
        <w:spacing w:before="40" w:after="40"/>
        <w:ind w:left="72" w:hanging="72"/>
      </w:pPr>
      <w:r w:rsidRPr="0037536A">
        <w:rPr>
          <w:b/>
          <w:bCs/>
        </w:rPr>
        <w:t>O</w:t>
      </w:r>
      <w:r w:rsidR="002C6B7C" w:rsidRPr="0037536A">
        <w:rPr>
          <w:b/>
          <w:bCs/>
        </w:rPr>
        <w:t xml:space="preserve">bjective of </w:t>
      </w:r>
      <w:proofErr w:type="spellStart"/>
      <w:r w:rsidR="009F0BA4" w:rsidRPr="0037536A">
        <w:rPr>
          <w:b/>
          <w:bCs/>
        </w:rPr>
        <w:t>infosec</w:t>
      </w:r>
      <w:proofErr w:type="spellEnd"/>
      <w:r w:rsidR="002C6B7C" w:rsidRPr="0037536A">
        <w:rPr>
          <w:b/>
          <w:bCs/>
        </w:rPr>
        <w:t xml:space="preserve"> program</w:t>
      </w:r>
      <w:r>
        <w:t>:</w:t>
      </w:r>
      <w:r w:rsidR="002C6B7C">
        <w:t xml:space="preserve"> </w:t>
      </w:r>
      <w:r>
        <w:t>I</w:t>
      </w:r>
      <w:r w:rsidR="002C6B7C">
        <w:t>mplement</w:t>
      </w:r>
      <w:r w:rsidR="00FD3B64">
        <w:t xml:space="preserve"> </w:t>
      </w:r>
      <w:r w:rsidR="002C6B7C">
        <w:t>strategy cost-effective</w:t>
      </w:r>
      <w:r>
        <w:t>ly</w:t>
      </w:r>
      <w:r w:rsidR="002C6B7C">
        <w:t>, while</w:t>
      </w:r>
      <w:r w:rsidR="00FD3B64">
        <w:t xml:space="preserve"> </w:t>
      </w:r>
      <w:r w:rsidR="002C6B7C">
        <w:t>maximizing support of business functions and minimizing</w:t>
      </w:r>
      <w:r w:rsidR="00FD3B64">
        <w:t xml:space="preserve"> </w:t>
      </w:r>
      <w:r w:rsidR="002C6B7C">
        <w:t xml:space="preserve">operational disruptions. </w:t>
      </w:r>
      <w:hyperlink w:anchor="_I._Infosec_Governance" w:history="1">
        <w:r w:rsidR="002C6B7C" w:rsidRPr="0037536A">
          <w:rPr>
            <w:rStyle w:val="Hyperlink"/>
          </w:rPr>
          <w:t>Chapters 1</w:t>
        </w:r>
      </w:hyperlink>
      <w:r w:rsidR="002C6B7C">
        <w:t xml:space="preserve"> and </w:t>
      </w:r>
      <w:hyperlink w:anchor="_II._Information_Risk" w:history="1">
        <w:r w:rsidR="002C6B7C" w:rsidRPr="0037536A">
          <w:rPr>
            <w:rStyle w:val="Hyperlink"/>
          </w:rPr>
          <w:t>2</w:t>
        </w:r>
      </w:hyperlink>
      <w:r w:rsidR="002C6B7C">
        <w:t xml:space="preserve"> explain how governance</w:t>
      </w:r>
      <w:r w:rsidR="00FD3B64">
        <w:t xml:space="preserve"> </w:t>
      </w:r>
      <w:r>
        <w:t>&amp;</w:t>
      </w:r>
      <w:r w:rsidR="002C6B7C">
        <w:t xml:space="preserve"> risk management objectives for </w:t>
      </w:r>
      <w:r>
        <w:t>s</w:t>
      </w:r>
      <w:r w:rsidR="002C6B7C">
        <w:t>ecurity program are defined</w:t>
      </w:r>
      <w:r w:rsidR="00FD3B64">
        <w:t xml:space="preserve"> </w:t>
      </w:r>
      <w:r w:rsidR="002C6B7C">
        <w:t>and incorporated into an overall strategy. The success of these initial</w:t>
      </w:r>
      <w:r w:rsidR="00FD3B64">
        <w:t xml:space="preserve"> </w:t>
      </w:r>
      <w:r w:rsidR="002C6B7C">
        <w:t>steps determine</w:t>
      </w:r>
      <w:r w:rsidR="00FF3163">
        <w:t>s</w:t>
      </w:r>
      <w:r w:rsidR="002C6B7C">
        <w:t xml:space="preserve"> the degree of clarity </w:t>
      </w:r>
      <w:r>
        <w:t>on</w:t>
      </w:r>
      <w:r w:rsidR="00FD3B64">
        <w:t xml:space="preserve"> </w:t>
      </w:r>
      <w:proofErr w:type="spellStart"/>
      <w:r w:rsidR="009F0BA4">
        <w:t>infosec</w:t>
      </w:r>
      <w:proofErr w:type="spellEnd"/>
      <w:r w:rsidR="002C6B7C">
        <w:t xml:space="preserve"> program development objectives.</w:t>
      </w:r>
    </w:p>
    <w:p w14:paraId="39A272AE" w14:textId="4561854A" w:rsidR="002C6B7C" w:rsidRDefault="00AA0952" w:rsidP="00AA0952">
      <w:pPr>
        <w:spacing w:before="40" w:after="40"/>
        <w:ind w:left="72" w:hanging="72"/>
      </w:pPr>
      <w:r>
        <w:t>P</w:t>
      </w:r>
      <w:r w:rsidR="002C6B7C" w:rsidRPr="002C6B7C">
        <w:t>rimary</w:t>
      </w:r>
      <w:r w:rsidR="002C6B7C">
        <w:t xml:space="preserve"> task</w:t>
      </w:r>
      <w:r>
        <w:t>:</w:t>
      </w:r>
      <w:r w:rsidR="002C6B7C">
        <w:t xml:space="preserve"> turn</w:t>
      </w:r>
      <w:r>
        <w:t>s</w:t>
      </w:r>
      <w:r w:rsidR="002C6B7C">
        <w:t xml:space="preserve"> </w:t>
      </w:r>
      <w:r w:rsidR="002C6B7C" w:rsidRPr="00AA0952">
        <w:rPr>
          <w:i/>
          <w:iCs/>
        </w:rPr>
        <w:t>high-level strategy</w:t>
      </w:r>
      <w:r w:rsidR="002C6B7C">
        <w:t xml:space="preserve"> into </w:t>
      </w:r>
      <w:r w:rsidR="002C6B7C" w:rsidRPr="00AA0952">
        <w:rPr>
          <w:i/>
          <w:iCs/>
        </w:rPr>
        <w:t>logical and physical</w:t>
      </w:r>
      <w:r w:rsidR="00FD3B64" w:rsidRPr="00AA0952">
        <w:rPr>
          <w:i/>
          <w:iCs/>
        </w:rPr>
        <w:t xml:space="preserve"> </w:t>
      </w:r>
      <w:r w:rsidR="002C6B7C" w:rsidRPr="00AA0952">
        <w:rPr>
          <w:i/>
          <w:iCs/>
        </w:rPr>
        <w:t>reality</w:t>
      </w:r>
      <w:r w:rsidR="002C6B7C">
        <w:t xml:space="preserve"> through projects and initiatives. </w:t>
      </w:r>
      <w:r w:rsidRPr="000132D3">
        <w:t>Project</w:t>
      </w:r>
      <w:r w:rsidR="002C6B7C" w:rsidRPr="000132D3">
        <w:t xml:space="preserve"> elements need be</w:t>
      </w:r>
      <w:r w:rsidR="00FD3B64" w:rsidRPr="000132D3">
        <w:t xml:space="preserve"> </w:t>
      </w:r>
      <w:r w:rsidR="002C6B7C" w:rsidRPr="000132D3">
        <w:t>modified</w:t>
      </w:r>
      <w:r w:rsidR="000132D3">
        <w:t>/</w:t>
      </w:r>
      <w:r w:rsidR="002C6B7C" w:rsidRPr="000132D3">
        <w:t>reconsidered during program design, development</w:t>
      </w:r>
      <w:r w:rsidR="00FD3B64" w:rsidRPr="000132D3">
        <w:t xml:space="preserve"> </w:t>
      </w:r>
      <w:r w:rsidR="002C6B7C" w:rsidRPr="000132D3">
        <w:t>and administration</w:t>
      </w:r>
      <w:r w:rsidR="000132D3">
        <w:t xml:space="preserve"> due to </w:t>
      </w:r>
      <w:r w:rsidR="002C6B7C" w:rsidRPr="000132D3">
        <w:t>changes in business req</w:t>
      </w:r>
      <w:r w:rsidR="002C6B7C">
        <w:t>uirements, underlying</w:t>
      </w:r>
      <w:r w:rsidR="00FD3B64">
        <w:t xml:space="preserve"> </w:t>
      </w:r>
      <w:r w:rsidR="002C6B7C">
        <w:t>infrastructure, topology, technologies or risk level</w:t>
      </w:r>
      <w:r w:rsidR="000132D3">
        <w:t xml:space="preserve"> OR </w:t>
      </w:r>
      <w:r w:rsidR="002C6B7C">
        <w:t>better solutions become available</w:t>
      </w:r>
      <w:r w:rsidR="000132D3">
        <w:t>,</w:t>
      </w:r>
      <w:r w:rsidR="002C6B7C">
        <w:t xml:space="preserve"> </w:t>
      </w:r>
      <w:r w:rsidR="000132D3">
        <w:t>e</w:t>
      </w:r>
      <w:r w:rsidR="002C6B7C">
        <w:t>ven resistance by those affected by changes.</w:t>
      </w:r>
      <w:r w:rsidR="00FD3B64">
        <w:t xml:space="preserve"> </w:t>
      </w:r>
      <w:r w:rsidR="000132D3">
        <w:t>S</w:t>
      </w:r>
      <w:r w:rsidR="002C6B7C">
        <w:t>tandard SDLC approaches useful</w:t>
      </w:r>
      <w:r w:rsidR="000132D3">
        <w:t xml:space="preserve"> (</w:t>
      </w:r>
      <w:r w:rsidR="002C6B7C">
        <w:t>feasibility, requirements and design phases</w:t>
      </w:r>
      <w:r w:rsidR="000132D3">
        <w:t>)</w:t>
      </w:r>
      <w:r w:rsidR="002C6B7C">
        <w:t>. Develo</w:t>
      </w:r>
      <w:r w:rsidR="000132D3">
        <w:t>p</w:t>
      </w:r>
      <w:r w:rsidR="00FD3B64">
        <w:t xml:space="preserve"> </w:t>
      </w:r>
      <w:r w:rsidR="002C6B7C">
        <w:t>plans collaborative</w:t>
      </w:r>
      <w:r w:rsidR="000132D3">
        <w:t>ly</w:t>
      </w:r>
      <w:r w:rsidR="002C6B7C">
        <w:t xml:space="preserve"> to gain consensus and cooperation and to minimize</w:t>
      </w:r>
      <w:r w:rsidR="00FD3B64">
        <w:t xml:space="preserve"> </w:t>
      </w:r>
      <w:r w:rsidR="002C6B7C">
        <w:t>implementation and operational problems.</w:t>
      </w:r>
    </w:p>
    <w:p w14:paraId="0FB33068" w14:textId="6B803A5B" w:rsidR="002C6B7C" w:rsidRDefault="002C6B7C" w:rsidP="002C6B7C">
      <w:pPr>
        <w:pStyle w:val="Heading4"/>
      </w:pPr>
      <w:bookmarkStart w:id="328" w:name="_Toc84275923"/>
      <w:r>
        <w:t>3.2.1</w:t>
      </w:r>
      <w:r w:rsidR="000C4160">
        <w:t xml:space="preserve"> </w:t>
      </w:r>
      <w:r w:rsidR="00C619D4">
        <w:t>Define Objectives</w:t>
      </w:r>
      <w:bookmarkEnd w:id="328"/>
    </w:p>
    <w:p w14:paraId="1C2BAA58" w14:textId="77777777" w:rsidR="00BD3A7F" w:rsidRDefault="00BD3A7F" w:rsidP="002C6B7C">
      <w:r>
        <w:t>O</w:t>
      </w:r>
      <w:r w:rsidR="002C6B7C">
        <w:t>ften</w:t>
      </w:r>
      <w:r>
        <w:t>,</w:t>
      </w:r>
      <w:r w:rsidR="002C6B7C">
        <w:t xml:space="preserve"> develop </w:t>
      </w:r>
      <w:proofErr w:type="spellStart"/>
      <w:r w:rsidR="009F0BA4">
        <w:t>infosec</w:t>
      </w:r>
      <w:proofErr w:type="spellEnd"/>
      <w:r w:rsidR="002C6B7C">
        <w:t xml:space="preserve"> program </w:t>
      </w:r>
      <w:r>
        <w:t>=</w:t>
      </w:r>
      <w:r w:rsidR="002C6B7C">
        <w:t xml:space="preserve"> process </w:t>
      </w:r>
      <w:r>
        <w:t>to</w:t>
      </w:r>
      <w:r w:rsidR="002C6B7C">
        <w:t xml:space="preserve"> compare existing program to desired</w:t>
      </w:r>
      <w:r w:rsidR="00FD3B64">
        <w:t xml:space="preserve"> </w:t>
      </w:r>
      <w:proofErr w:type="spellStart"/>
      <w:r w:rsidR="009F0BA4">
        <w:t>infosec</w:t>
      </w:r>
      <w:proofErr w:type="spellEnd"/>
      <w:r w:rsidR="002C6B7C">
        <w:t xml:space="preserve"> state. </w:t>
      </w:r>
      <w:r>
        <w:t>A</w:t>
      </w:r>
      <w:r w:rsidR="002C6B7C">
        <w:t>chieve</w:t>
      </w:r>
      <w:r>
        <w:t xml:space="preserve"> through</w:t>
      </w:r>
      <w:r w:rsidR="002C6B7C">
        <w:t xml:space="preserve"> </w:t>
      </w:r>
      <w:r w:rsidR="002C6B7C" w:rsidRPr="00BD3A7F">
        <w:rPr>
          <w:b/>
          <w:bCs/>
        </w:rPr>
        <w:t>gap analysis</w:t>
      </w:r>
      <w:r w:rsidR="002C6B7C">
        <w:t xml:space="preserve"> (</w:t>
      </w:r>
      <w:r>
        <w:t>see</w:t>
      </w:r>
      <w:r w:rsidR="002C6B7C">
        <w:t xml:space="preserve"> </w:t>
      </w:r>
      <w:hyperlink w:anchor="_3.7.3_GAP_ANALYSIS-BASIS" w:history="1">
        <w:r w:rsidR="002C6B7C" w:rsidRPr="00BD3A7F">
          <w:rPr>
            <w:rStyle w:val="Hyperlink"/>
          </w:rPr>
          <w:t>section 3.7.3 Gap</w:t>
        </w:r>
        <w:r w:rsidR="00FD3B64" w:rsidRPr="00BD3A7F">
          <w:rPr>
            <w:rStyle w:val="Hyperlink"/>
          </w:rPr>
          <w:t xml:space="preserve"> </w:t>
        </w:r>
        <w:r w:rsidR="002C6B7C" w:rsidRPr="00BD3A7F">
          <w:rPr>
            <w:rStyle w:val="Hyperlink"/>
          </w:rPr>
          <w:t>Analysis</w:t>
        </w:r>
        <w:r w:rsidR="00A479BF" w:rsidRPr="00BD3A7F">
          <w:rPr>
            <w:rStyle w:val="Hyperlink"/>
          </w:rPr>
          <w:t xml:space="preserve">: </w:t>
        </w:r>
        <w:r w:rsidR="002C6B7C" w:rsidRPr="00BD3A7F">
          <w:rPr>
            <w:rStyle w:val="Hyperlink"/>
          </w:rPr>
          <w:t>Basis for an Action Plan</w:t>
        </w:r>
      </w:hyperlink>
      <w:r w:rsidR="002C6B7C">
        <w:t xml:space="preserve">). </w:t>
      </w:r>
      <w:r>
        <w:t>Per</w:t>
      </w:r>
      <w:r w:rsidR="002C6B7C">
        <w:t xml:space="preserve"> </w:t>
      </w:r>
      <w:hyperlink w:anchor="_I._Infosec_Governance" w:history="1">
        <w:r w:rsidR="002C6B7C" w:rsidRPr="00BD3A7F">
          <w:rPr>
            <w:rStyle w:val="Hyperlink"/>
          </w:rPr>
          <w:t>chapter 1</w:t>
        </w:r>
      </w:hyperlink>
      <w:r w:rsidR="002C6B7C">
        <w:t xml:space="preserve">, </w:t>
      </w:r>
      <w:r>
        <w:t>i</w:t>
      </w:r>
      <w:r w:rsidR="002C6B7C">
        <w:t xml:space="preserve">dentified </w:t>
      </w:r>
      <w:r>
        <w:t>objectives at</w:t>
      </w:r>
      <w:r w:rsidR="002C6B7C">
        <w:t xml:space="preserve"> high level</w:t>
      </w:r>
      <w:r>
        <w:t xml:space="preserve"> and</w:t>
      </w:r>
      <w:r w:rsidR="002C6B7C">
        <w:t xml:space="preserve"> down to more concrete </w:t>
      </w:r>
      <w:r>
        <w:t>&amp;</w:t>
      </w:r>
      <w:r w:rsidR="002C6B7C">
        <w:t xml:space="preserve"> practical level. </w:t>
      </w:r>
      <w:r>
        <w:t>D</w:t>
      </w:r>
      <w:r w:rsidR="002C6B7C">
        <w:t>etermine forces that drive business need</w:t>
      </w:r>
      <w:r w:rsidR="00FD3B64">
        <w:t xml:space="preserve"> </w:t>
      </w:r>
      <w:r w:rsidR="002C6B7C">
        <w:t xml:space="preserve">for </w:t>
      </w:r>
      <w:proofErr w:type="spellStart"/>
      <w:r w:rsidR="009F0BA4">
        <w:t>infosec</w:t>
      </w:r>
      <w:proofErr w:type="spellEnd"/>
      <w:r w:rsidR="002C6B7C">
        <w:t xml:space="preserve"> program. </w:t>
      </w:r>
    </w:p>
    <w:p w14:paraId="682BD181" w14:textId="365A9FAC" w:rsidR="002C6B7C" w:rsidRDefault="002C6B7C" w:rsidP="00BD3A7F">
      <w:pPr>
        <w:spacing w:before="40"/>
      </w:pPr>
      <w:r>
        <w:t xml:space="preserve">Primary drivers for </w:t>
      </w:r>
      <w:proofErr w:type="spellStart"/>
      <w:r w:rsidR="009F0BA4">
        <w:t>infosec</w:t>
      </w:r>
      <w:proofErr w:type="spellEnd"/>
      <w:r>
        <w:t xml:space="preserve"> program include:</w:t>
      </w:r>
    </w:p>
    <w:p w14:paraId="74113121" w14:textId="614EAF46" w:rsidR="002C6B7C" w:rsidRDefault="002C6B7C" w:rsidP="00BD3A7F">
      <w:pPr>
        <w:shd w:val="clear" w:color="auto" w:fill="FFF2CC" w:themeFill="accent4" w:themeFillTint="33"/>
      </w:pPr>
      <w:r>
        <w:t>•</w:t>
      </w:r>
      <w:r w:rsidR="00BD3A7F">
        <w:t>E</w:t>
      </w:r>
      <w:r>
        <w:t>ver-increasing requirements for regulatory compliance</w:t>
      </w:r>
    </w:p>
    <w:p w14:paraId="5296B513" w14:textId="77777777" w:rsidR="002C6B7C" w:rsidRDefault="002C6B7C" w:rsidP="00BD3A7F">
      <w:pPr>
        <w:shd w:val="clear" w:color="auto" w:fill="FFF2CC" w:themeFill="accent4" w:themeFillTint="33"/>
      </w:pPr>
      <w:r>
        <w:t>•Higher frequency and cost related to security incidents</w:t>
      </w:r>
    </w:p>
    <w:p w14:paraId="7AAD7DEE" w14:textId="77777777" w:rsidR="002C6B7C" w:rsidRDefault="002C6B7C" w:rsidP="00BD3A7F">
      <w:pPr>
        <w:shd w:val="clear" w:color="auto" w:fill="FFF2CC" w:themeFill="accent4" w:themeFillTint="33"/>
      </w:pPr>
      <w:r>
        <w:t>•Concerns over reputational damage</w:t>
      </w:r>
    </w:p>
    <w:p w14:paraId="5CA1F455" w14:textId="79B25C82" w:rsidR="002C6B7C" w:rsidRDefault="002C6B7C" w:rsidP="00BD3A7F">
      <w:pPr>
        <w:shd w:val="clear" w:color="auto" w:fill="FFF2CC" w:themeFill="accent4" w:themeFillTint="33"/>
      </w:pPr>
      <w:r>
        <w:t>•</w:t>
      </w:r>
      <w:r w:rsidR="00BD3A7F">
        <w:t>C</w:t>
      </w:r>
      <w:r>
        <w:t>ommercial demands of Payment Card Industry Data</w:t>
      </w:r>
      <w:r w:rsidR="00FD3B64">
        <w:t xml:space="preserve"> </w:t>
      </w:r>
      <w:r>
        <w:t>Security Standard (PCI DSS)</w:t>
      </w:r>
    </w:p>
    <w:p w14:paraId="243706DE" w14:textId="6C856B0B" w:rsidR="002C6B7C" w:rsidRDefault="002C6B7C" w:rsidP="00BD3A7F">
      <w:pPr>
        <w:shd w:val="clear" w:color="auto" w:fill="FFF2CC" w:themeFill="accent4" w:themeFillTint="33"/>
      </w:pPr>
      <w:r>
        <w:t>•Business processes or objectives that may increase</w:t>
      </w:r>
      <w:r w:rsidR="00FD3B64">
        <w:t xml:space="preserve"> </w:t>
      </w:r>
      <w:r>
        <w:t>organizational risk</w:t>
      </w:r>
    </w:p>
    <w:p w14:paraId="1217C9C0" w14:textId="6B55BB00" w:rsidR="002C6B7C" w:rsidRDefault="002C6B7C" w:rsidP="00BD3A7F">
      <w:pPr>
        <w:spacing w:before="40"/>
      </w:pPr>
      <w:r>
        <w:t>Determine drivers help</w:t>
      </w:r>
      <w:r w:rsidR="00BD3A7F">
        <w:t>s</w:t>
      </w:r>
      <w:r>
        <w:t xml:space="preserve"> clarify </w:t>
      </w:r>
      <w:r w:rsidR="00BD3A7F">
        <w:t xml:space="preserve">program </w:t>
      </w:r>
      <w:r>
        <w:t>objectives</w:t>
      </w:r>
      <w:r w:rsidR="00BD3A7F">
        <w:t>/</w:t>
      </w:r>
      <w:r>
        <w:t xml:space="preserve"> </w:t>
      </w:r>
      <w:r w:rsidR="00BD3A7F">
        <w:t>pr</w:t>
      </w:r>
      <w:r>
        <w:t xml:space="preserve">ovide basis </w:t>
      </w:r>
      <w:r w:rsidR="00BD3A7F">
        <w:t>to</w:t>
      </w:r>
      <w:r>
        <w:t xml:space="preserve"> develop metrics.</w:t>
      </w:r>
      <w:r w:rsidR="00FD3B64">
        <w:t xml:space="preserve"> </w:t>
      </w:r>
      <w:r w:rsidR="00BD3A7F">
        <w:t>D</w:t>
      </w:r>
      <w:r>
        <w:t>evelop processes</w:t>
      </w:r>
      <w:r w:rsidR="00FD3B64">
        <w:t xml:space="preserve"> </w:t>
      </w:r>
      <w:r>
        <w:t>and projects t</w:t>
      </w:r>
      <w:r w:rsidR="00BD3A7F">
        <w:t>o</w:t>
      </w:r>
      <w:r>
        <w:t xml:space="preserve"> close gap between </w:t>
      </w:r>
      <w:r w:rsidR="00BD3A7F">
        <w:t>c</w:t>
      </w:r>
      <w:r>
        <w:t xml:space="preserve">urrent state and objectives. </w:t>
      </w:r>
      <w:r w:rsidR="00BD3A7F">
        <w:t>M</w:t>
      </w:r>
      <w:r>
        <w:t>uch of basic work</w:t>
      </w:r>
      <w:r w:rsidR="00BD3A7F">
        <w:t>:</w:t>
      </w:r>
      <w:r>
        <w:t xml:space="preserve"> identify</w:t>
      </w:r>
      <w:r w:rsidR="00FD3B64">
        <w:t xml:space="preserve"> </w:t>
      </w:r>
      <w:r>
        <w:t>necessary controls, implement them, develop suitable metrics and</w:t>
      </w:r>
      <w:r w:rsidR="000C4160">
        <w:t xml:space="preserve"> </w:t>
      </w:r>
      <w:r w:rsidR="000C4160" w:rsidRPr="000C4160">
        <w:t>then monitor control points in support of control objectives.</w:t>
      </w:r>
    </w:p>
    <w:p w14:paraId="07B0BB7D" w14:textId="01DE9DC1" w:rsidR="000C4160" w:rsidRDefault="00BD3A7F" w:rsidP="00BD3A7F">
      <w:pPr>
        <w:spacing w:before="40"/>
      </w:pPr>
      <w:r>
        <w:t>B</w:t>
      </w:r>
      <w:r w:rsidR="000C4160">
        <w:t>asic building blocks that need be in place</w:t>
      </w:r>
      <w:r w:rsidR="00FD3B64">
        <w:t xml:space="preserve"> </w:t>
      </w:r>
      <w:r w:rsidR="000C4160">
        <w:t>to support control activity</w:t>
      </w:r>
      <w:r>
        <w:t xml:space="preserve"> </w:t>
      </w:r>
      <w:r>
        <w:sym w:font="Wingdings" w:char="F0F0"/>
      </w:r>
      <w:r w:rsidR="000C4160">
        <w:t xml:space="preserve"> determine</w:t>
      </w:r>
      <w:r w:rsidR="00FD3B64">
        <w:t xml:space="preserve"> </w:t>
      </w:r>
      <w:r w:rsidR="000C4160">
        <w:t xml:space="preserve">management objectives for </w:t>
      </w:r>
      <w:proofErr w:type="spellStart"/>
      <w:r w:rsidR="009F0BA4">
        <w:t>infosec</w:t>
      </w:r>
      <w:proofErr w:type="spellEnd"/>
      <w:r w:rsidR="000C4160">
        <w:t>, develop key goal</w:t>
      </w:r>
      <w:r w:rsidR="00FD3B64">
        <w:t xml:space="preserve"> </w:t>
      </w:r>
      <w:r w:rsidR="000C4160">
        <w:t>indicators (KGIs) t</w:t>
      </w:r>
      <w:r>
        <w:t>o</w:t>
      </w:r>
      <w:r w:rsidR="000C4160">
        <w:t xml:space="preserve"> reflect those objectives, and then develop</w:t>
      </w:r>
      <w:r w:rsidR="00FD3B64">
        <w:t xml:space="preserve"> </w:t>
      </w:r>
      <w:r w:rsidR="000C4160">
        <w:t>ways to measure whether the program is heading in the right</w:t>
      </w:r>
      <w:r w:rsidR="00FD3B64">
        <w:t xml:space="preserve"> </w:t>
      </w:r>
      <w:r w:rsidR="000C4160">
        <w:t>direction to meet those objectives.</w:t>
      </w:r>
    </w:p>
    <w:p w14:paraId="29D67298" w14:textId="3CA5B559" w:rsidR="000C4160" w:rsidRDefault="000C4160" w:rsidP="000C4160">
      <w:pPr>
        <w:pStyle w:val="Heading3"/>
      </w:pPr>
      <w:bookmarkStart w:id="329" w:name="_Toc84275924"/>
      <w:r>
        <w:t>3.3 INFOSEC PROGRAM CONCEPTS</w:t>
      </w:r>
      <w:bookmarkEnd w:id="329"/>
    </w:p>
    <w:p w14:paraId="1DEEC051" w14:textId="08E7A066" w:rsidR="000C4160" w:rsidRDefault="002D0288" w:rsidP="000C4160">
      <w:r w:rsidRPr="002D0288">
        <w:rPr>
          <w:b/>
          <w:bCs/>
        </w:rPr>
        <w:t>F</w:t>
      </w:r>
      <w:r w:rsidR="000C4160" w:rsidRPr="002D0288">
        <w:rPr>
          <w:b/>
          <w:bCs/>
        </w:rPr>
        <w:t>undamental purpose of security</w:t>
      </w:r>
      <w:r w:rsidR="00FD3B64" w:rsidRPr="002D0288">
        <w:rPr>
          <w:b/>
          <w:bCs/>
        </w:rPr>
        <w:t xml:space="preserve"> </w:t>
      </w:r>
      <w:r w:rsidR="000C4160" w:rsidRPr="002D0288">
        <w:rPr>
          <w:b/>
          <w:bCs/>
        </w:rPr>
        <w:t>program</w:t>
      </w:r>
      <w:r>
        <w:t>:</w:t>
      </w:r>
      <w:r w:rsidR="000C4160">
        <w:t xml:space="preserve"> implement security strategy and </w:t>
      </w:r>
      <w:proofErr w:type="gramStart"/>
      <w:r w:rsidR="000C4160">
        <w:t xml:space="preserve">achieve </w:t>
      </w:r>
      <w:r w:rsidR="00FD3B64">
        <w:t xml:space="preserve"> </w:t>
      </w:r>
      <w:r w:rsidR="000C4160">
        <w:t>defined</w:t>
      </w:r>
      <w:proofErr w:type="gramEnd"/>
      <w:r w:rsidR="000C4160">
        <w:t xml:space="preserve"> outcomes.</w:t>
      </w:r>
      <w:r w:rsidR="00FD3B64">
        <w:t xml:space="preserve"> </w:t>
      </w:r>
      <w:r w:rsidRPr="002D0288">
        <w:rPr>
          <w:b/>
          <w:bCs/>
        </w:rPr>
        <w:t>Define objectives for security activities</w:t>
      </w:r>
      <w:r>
        <w:t xml:space="preserve"> EVEN</w:t>
      </w:r>
      <w:r w:rsidR="000C4160">
        <w:t xml:space="preserve"> </w:t>
      </w:r>
      <w:r>
        <w:t>if</w:t>
      </w:r>
      <w:r w:rsidR="000C4160">
        <w:t xml:space="preserve"> security governance </w:t>
      </w:r>
      <w:r>
        <w:t xml:space="preserve">NOT </w:t>
      </w:r>
      <w:r w:rsidR="000C4160">
        <w:t xml:space="preserve">implemented and strategy </w:t>
      </w:r>
      <w:r>
        <w:t xml:space="preserve">NOT </w:t>
      </w:r>
      <w:r w:rsidR="000C4160">
        <w:t>developed</w:t>
      </w:r>
      <w:r w:rsidR="000C4160" w:rsidRPr="000C4160">
        <w:t>.</w:t>
      </w:r>
      <w:r w:rsidR="000C4160">
        <w:t xml:space="preserve"> Off-the-shelf, ready-made objectives</w:t>
      </w:r>
      <w:r>
        <w:t>:</w:t>
      </w:r>
      <w:r w:rsidR="000C4160">
        <w:t xml:space="preserve"> conform to</w:t>
      </w:r>
      <w:r w:rsidR="00FD3B64">
        <w:t xml:space="preserve"> </w:t>
      </w:r>
      <w:r w:rsidR="000C4160">
        <w:t>particular set of standards or achiev</w:t>
      </w:r>
      <w:r>
        <w:t>e</w:t>
      </w:r>
      <w:r w:rsidR="000C4160">
        <w:t xml:space="preserve"> defined maturity level</w:t>
      </w:r>
      <w:r w:rsidR="00FD3B64">
        <w:t xml:space="preserve"> </w:t>
      </w:r>
      <w:r w:rsidR="000C4160">
        <w:t>based on CMMI model.</w:t>
      </w:r>
      <w:r w:rsidR="00FD3B64">
        <w:t xml:space="preserve"> </w:t>
      </w:r>
      <w:r>
        <w:t>I</w:t>
      </w:r>
      <w:r w:rsidR="000C4160">
        <w:t xml:space="preserve">mplementation effort </w:t>
      </w:r>
      <w:r>
        <w:t>t</w:t>
      </w:r>
      <w:r w:rsidR="000C4160">
        <w:t>o include specific</w:t>
      </w:r>
      <w:r w:rsidR="00FD3B64">
        <w:t xml:space="preserve"> </w:t>
      </w:r>
      <w:r w:rsidR="000C4160">
        <w:t xml:space="preserve">control objectives </w:t>
      </w:r>
      <w:r>
        <w:t>(</w:t>
      </w:r>
      <w:r w:rsidR="000C4160">
        <w:t>as defined in COBIT or ISO 27000</w:t>
      </w:r>
      <w:r>
        <w:t>)</w:t>
      </w:r>
      <w:r w:rsidR="000C4160">
        <w:t xml:space="preserve">. </w:t>
      </w:r>
      <w:r>
        <w:t>G</w:t>
      </w:r>
      <w:r w:rsidR="000C4160">
        <w:t>reat deal of security program consist</w:t>
      </w:r>
      <w:r>
        <w:t>s</w:t>
      </w:r>
      <w:r w:rsidR="000C4160">
        <w:t xml:space="preserve"> of designing, developing and </w:t>
      </w:r>
      <w:r w:rsidR="000C4160">
        <w:lastRenderedPageBreak/>
        <w:t>implementing controls</w:t>
      </w:r>
      <w:r>
        <w:t xml:space="preserve"> (</w:t>
      </w:r>
      <w:r w:rsidR="000C4160">
        <w:t>technical, procedural or physical</w:t>
      </w:r>
      <w:r>
        <w:t>)</w:t>
      </w:r>
      <w:r w:rsidR="000C4160">
        <w:t xml:space="preserve">. </w:t>
      </w:r>
      <w:r>
        <w:t xml:space="preserve">Consider also </w:t>
      </w:r>
      <w:r w:rsidR="000C4160">
        <w:t>monitoring and metrics</w:t>
      </w:r>
      <w:r>
        <w:t xml:space="preserve"> to </w:t>
      </w:r>
      <w:r w:rsidR="000C4160">
        <w:t xml:space="preserve">measure control effectiveness and failure. </w:t>
      </w:r>
      <w:r>
        <w:t>M</w:t>
      </w:r>
      <w:r w:rsidR="000C4160">
        <w:t>etrics development approaches and processes are</w:t>
      </w:r>
      <w:r w:rsidR="00FD3B64">
        <w:t xml:space="preserve"> </w:t>
      </w:r>
      <w:r w:rsidR="000C4160">
        <w:t xml:space="preserve">in </w:t>
      </w:r>
      <w:hyperlink w:anchor="_3.13_SECURITY_PROGRAM" w:history="1">
        <w:r w:rsidR="000C4160" w:rsidRPr="002D0288">
          <w:rPr>
            <w:rStyle w:val="Hyperlink"/>
          </w:rPr>
          <w:t>section 3.13 Security Program Metrics and Monitoring</w:t>
        </w:r>
      </w:hyperlink>
      <w:r w:rsidR="000C4160">
        <w:t>.</w:t>
      </w:r>
      <w:r w:rsidR="00FD3B64">
        <w:t xml:space="preserve"> </w:t>
      </w:r>
      <w:r w:rsidR="000C4160">
        <w:t>Implementation consists of projects and</w:t>
      </w:r>
      <w:r w:rsidR="00FD3B64">
        <w:t xml:space="preserve"> </w:t>
      </w:r>
      <w:r w:rsidR="000C4160">
        <w:t>initiatives</w:t>
      </w:r>
      <w:r>
        <w:t xml:space="preserve">; </w:t>
      </w:r>
      <w:r w:rsidR="000C4160">
        <w:t>involves project management skills</w:t>
      </w:r>
      <w:r>
        <w:t>:</w:t>
      </w:r>
      <w:r w:rsidR="00FD3B64">
        <w:t xml:space="preserve"> </w:t>
      </w:r>
      <w:r w:rsidR="000C4160">
        <w:t>resource utilization, budgeting, setting and meeting time lines and</w:t>
      </w:r>
      <w:r w:rsidR="00FD3B64">
        <w:t xml:space="preserve"> </w:t>
      </w:r>
      <w:r w:rsidR="000C4160">
        <w:t>milestones, quality assurance, and user acceptance testing (UAT).</w:t>
      </w:r>
      <w:r w:rsidR="00FD3B64">
        <w:t xml:space="preserve"> </w:t>
      </w:r>
      <w:r w:rsidR="000C4160">
        <w:t>Many projects involve complex technical elements</w:t>
      </w:r>
      <w:r w:rsidR="00FD3B64">
        <w:t xml:space="preserve"> </w:t>
      </w:r>
      <w:r>
        <w:t>that</w:t>
      </w:r>
      <w:r w:rsidR="000C4160">
        <w:t xml:space="preserve"> require detailed specification, design and engineering</w:t>
      </w:r>
      <w:r w:rsidR="00FD3B64">
        <w:t xml:space="preserve"> </w:t>
      </w:r>
      <w:r w:rsidR="000C4160">
        <w:t>efforts</w:t>
      </w:r>
      <w:r>
        <w:t xml:space="preserve"> </w:t>
      </w:r>
      <w:r>
        <w:sym w:font="Wingdings" w:char="F0F0"/>
      </w:r>
      <w:r w:rsidR="000C4160">
        <w:t xml:space="preserve"> </w:t>
      </w:r>
      <w:proofErr w:type="gramStart"/>
      <w:r>
        <w:t>E</w:t>
      </w:r>
      <w:r w:rsidR="000C4160">
        <w:t>ngage</w:t>
      </w:r>
      <w:proofErr w:type="gramEnd"/>
      <w:r w:rsidR="000C4160">
        <w:t xml:space="preserve"> services of consultants or contractors with subject</w:t>
      </w:r>
      <w:r w:rsidR="00FD3B64">
        <w:t xml:space="preserve"> </w:t>
      </w:r>
      <w:r w:rsidR="000C4160">
        <w:t>matter expertise.</w:t>
      </w:r>
    </w:p>
    <w:p w14:paraId="77B903B4" w14:textId="6459B939" w:rsidR="000C4160" w:rsidRDefault="000C4160" w:rsidP="000C4160">
      <w:pPr>
        <w:pStyle w:val="Heading4"/>
      </w:pPr>
      <w:bookmarkStart w:id="330" w:name="_3.3.1_CONCEPTS"/>
      <w:bookmarkStart w:id="331" w:name="_Toc84275925"/>
      <w:bookmarkEnd w:id="330"/>
      <w:r>
        <w:t xml:space="preserve">3.3.1 </w:t>
      </w:r>
      <w:r w:rsidR="00C619D4">
        <w:t>Concepts</w:t>
      </w:r>
      <w:bookmarkEnd w:id="331"/>
    </w:p>
    <w:p w14:paraId="12DA05FC" w14:textId="17FD04EB" w:rsidR="000C4160" w:rsidRDefault="002D0288" w:rsidP="000C4160">
      <w:r>
        <w:t>Key</w:t>
      </w:r>
      <w:r w:rsidR="000C4160">
        <w:t xml:space="preserve"> management and process concepts</w:t>
      </w:r>
      <w:r w:rsidR="00FD3B64">
        <w:t xml:space="preserve"> </w:t>
      </w:r>
      <w:r w:rsidR="000C4160">
        <w:t>including:</w:t>
      </w:r>
    </w:p>
    <w:p w14:paraId="41B4FA8D" w14:textId="658AC847" w:rsidR="000C4160" w:rsidRDefault="000C4160" w:rsidP="00C93C21">
      <w:pPr>
        <w:shd w:val="clear" w:color="auto" w:fill="FFF2CC" w:themeFill="accent4" w:themeFillTint="33"/>
        <w:spacing w:before="40"/>
      </w:pPr>
      <w:r>
        <w:t>•Architectures</w:t>
      </w:r>
      <w:r w:rsidR="00FD3B64">
        <w:t xml:space="preserve"> </w:t>
      </w:r>
      <w:r>
        <w:t>• Budgeting, costing</w:t>
      </w:r>
      <w:r w:rsidR="002D0288">
        <w:t>,</w:t>
      </w:r>
      <w:r>
        <w:t xml:space="preserve"> financial issues</w:t>
      </w:r>
      <w:r w:rsidR="00FD3B64">
        <w:t xml:space="preserve"> </w:t>
      </w:r>
      <w:r>
        <w:t>•Business case development</w:t>
      </w:r>
      <w:r w:rsidR="00FD3B64">
        <w:t xml:space="preserve"> </w:t>
      </w:r>
      <w:r>
        <w:t>•Business process reengineering</w:t>
      </w:r>
      <w:r w:rsidR="00FD3B64">
        <w:t xml:space="preserve"> </w:t>
      </w:r>
      <w:r>
        <w:t>•Communications</w:t>
      </w:r>
      <w:r w:rsidR="00FD3B64">
        <w:t xml:space="preserve"> </w:t>
      </w:r>
      <w:r>
        <w:t>•Compliance monitoring</w:t>
      </w:r>
      <w:r w:rsidR="002D0288">
        <w:t>/</w:t>
      </w:r>
      <w:r>
        <w:t>enforcement</w:t>
      </w:r>
      <w:r w:rsidR="00FD3B64">
        <w:t xml:space="preserve"> </w:t>
      </w:r>
      <w:r>
        <w:t>•Contingency planning</w:t>
      </w:r>
      <w:r w:rsidR="00FD3B64">
        <w:t xml:space="preserve"> </w:t>
      </w:r>
      <w:r>
        <w:t xml:space="preserve">•Control design </w:t>
      </w:r>
      <w:r w:rsidR="002D0288">
        <w:t>&amp;</w:t>
      </w:r>
      <w:r>
        <w:t xml:space="preserve"> development</w:t>
      </w:r>
      <w:r w:rsidR="00FD3B64">
        <w:t xml:space="preserve"> </w:t>
      </w:r>
      <w:r>
        <w:t xml:space="preserve">•Control implementation </w:t>
      </w:r>
      <w:r w:rsidR="002D0288">
        <w:t>&amp;</w:t>
      </w:r>
      <w:r>
        <w:t xml:space="preserve"> testing</w:t>
      </w:r>
      <w:r w:rsidR="00FD3B64">
        <w:t xml:space="preserve"> </w:t>
      </w:r>
      <w:r>
        <w:t xml:space="preserve">•Control monitoring </w:t>
      </w:r>
      <w:r w:rsidR="002D0288">
        <w:t>&amp;</w:t>
      </w:r>
      <w:r>
        <w:t xml:space="preserve"> metrics</w:t>
      </w:r>
      <w:r w:rsidR="00FD3B64">
        <w:t xml:space="preserve"> </w:t>
      </w:r>
      <w:r>
        <w:t>•Control objectives</w:t>
      </w:r>
      <w:r w:rsidR="00FD3B64">
        <w:t xml:space="preserve"> </w:t>
      </w:r>
      <w:r>
        <w:t xml:space="preserve">• Deployment </w:t>
      </w:r>
      <w:r w:rsidR="002D0288">
        <w:t>&amp;</w:t>
      </w:r>
      <w:r>
        <w:t xml:space="preserve"> integration strategies</w:t>
      </w:r>
      <w:r w:rsidR="00FD3B64">
        <w:t xml:space="preserve"> </w:t>
      </w:r>
      <w:r>
        <w:t>•Documentation</w:t>
      </w:r>
      <w:r w:rsidR="00FD3B64">
        <w:t xml:space="preserve"> </w:t>
      </w:r>
      <w:r>
        <w:t>•Personnel issues</w:t>
      </w:r>
      <w:r w:rsidR="00FD3B64">
        <w:t xml:space="preserve"> </w:t>
      </w:r>
      <w:r>
        <w:t>•Problem resolution</w:t>
      </w:r>
      <w:r w:rsidR="00FD3B64">
        <w:t xml:space="preserve"> </w:t>
      </w:r>
      <w:r>
        <w:t>•Project management</w:t>
      </w:r>
      <w:r w:rsidR="00FD3B64">
        <w:t xml:space="preserve"> </w:t>
      </w:r>
      <w:r>
        <w:t>•Quality assurance</w:t>
      </w:r>
      <w:r w:rsidR="00FD3B64">
        <w:t xml:space="preserve"> </w:t>
      </w:r>
      <w:r>
        <w:t>•Requirements development</w:t>
      </w:r>
      <w:r w:rsidR="00FD3B64">
        <w:t xml:space="preserve"> </w:t>
      </w:r>
      <w:r>
        <w:t>•Risk management</w:t>
      </w:r>
      <w:r w:rsidR="00FD3B64">
        <w:t xml:space="preserve"> </w:t>
      </w:r>
      <w:r>
        <w:t>•SDLCs</w:t>
      </w:r>
      <w:r w:rsidR="00FD3B64">
        <w:t xml:space="preserve"> </w:t>
      </w:r>
      <w:r>
        <w:t>•Specification development</w:t>
      </w:r>
      <w:r w:rsidR="00FD3B64">
        <w:t xml:space="preserve"> </w:t>
      </w:r>
      <w:r>
        <w:t xml:space="preserve">•Training assessments </w:t>
      </w:r>
      <w:r w:rsidR="002D0288">
        <w:t>&amp;</w:t>
      </w:r>
      <w:r>
        <w:t xml:space="preserve"> approaches</w:t>
      </w:r>
      <w:r w:rsidR="00FD3B64">
        <w:t xml:space="preserve"> </w:t>
      </w:r>
      <w:r>
        <w:t xml:space="preserve">•Variance </w:t>
      </w:r>
      <w:r w:rsidR="002D0288">
        <w:t>&amp;</w:t>
      </w:r>
      <w:r>
        <w:t xml:space="preserve"> noncompliance resolution</w:t>
      </w:r>
    </w:p>
    <w:p w14:paraId="7455F5BD" w14:textId="01D3EDD4" w:rsidR="000C4160" w:rsidRDefault="000C4160" w:rsidP="000C4160">
      <w:pPr>
        <w:pStyle w:val="Heading4"/>
      </w:pPr>
      <w:bookmarkStart w:id="332" w:name="_Toc84275926"/>
      <w:r w:rsidRPr="000C4160">
        <w:t xml:space="preserve">3.3.2 </w:t>
      </w:r>
      <w:r w:rsidR="00C619D4" w:rsidRPr="000C4160">
        <w:t>Technology Resources</w:t>
      </w:r>
      <w:bookmarkEnd w:id="332"/>
    </w:p>
    <w:p w14:paraId="2805547A" w14:textId="015AA6CF" w:rsidR="000C4160" w:rsidRDefault="00C93C21" w:rsidP="000C4160">
      <w:r>
        <w:t>B</w:t>
      </w:r>
      <w:r w:rsidR="000C4160" w:rsidRPr="00C93C21">
        <w:t>e qualified to make</w:t>
      </w:r>
      <w:r w:rsidR="00FD3B64" w:rsidRPr="00C93C21">
        <w:t xml:space="preserve"> </w:t>
      </w:r>
      <w:r w:rsidR="000C4160" w:rsidRPr="00C93C21">
        <w:t>decisions with respect to technology, including viability</w:t>
      </w:r>
      <w:r>
        <w:t>/</w:t>
      </w:r>
      <w:r w:rsidR="00FD3B64" w:rsidRPr="00C93C21">
        <w:t xml:space="preserve"> </w:t>
      </w:r>
      <w:r w:rsidR="000C4160" w:rsidRPr="00C93C21">
        <w:t>applicability of solutions in terms of program’s goals</w:t>
      </w:r>
      <w:r w:rsidR="00FD3B64" w:rsidRPr="00C93C21">
        <w:t xml:space="preserve"> </w:t>
      </w:r>
      <w:r w:rsidR="000C4160" w:rsidRPr="00C93C21">
        <w:t xml:space="preserve">and objectives. </w:t>
      </w:r>
      <w:r>
        <w:t>U</w:t>
      </w:r>
      <w:r w:rsidR="000C4160" w:rsidRPr="00C93C21">
        <w:t>nderstand where technology fits into</w:t>
      </w:r>
      <w:r>
        <w:t>:</w:t>
      </w:r>
      <w:r w:rsidR="000C4160" w:rsidRPr="00C93C21">
        <w:t xml:space="preserve"> prevention, detection, containment, reaction</w:t>
      </w:r>
      <w:r>
        <w:t>,</w:t>
      </w:r>
      <w:r w:rsidR="000C4160" w:rsidRPr="00C93C21">
        <w:t xml:space="preserve"> recovery</w:t>
      </w:r>
      <w:r w:rsidR="00FD3B64" w:rsidRPr="00C93C21">
        <w:t xml:space="preserve"> </w:t>
      </w:r>
      <w:r w:rsidR="000C4160" w:rsidRPr="00C93C21">
        <w:t>framework, how it serve to implement strategic elements.</w:t>
      </w:r>
      <w:r w:rsidR="00FD3B64" w:rsidRPr="00C93C21">
        <w:t xml:space="preserve"> </w:t>
      </w:r>
      <w:r>
        <w:t>T</w:t>
      </w:r>
      <w:r w:rsidR="000C4160" w:rsidRPr="00C93C21">
        <w:t xml:space="preserve">echnologies </w:t>
      </w:r>
      <w:r w:rsidR="000C4160">
        <w:t xml:space="preserve">related </w:t>
      </w:r>
      <w:r>
        <w:t>t</w:t>
      </w:r>
      <w:r w:rsidR="000C4160">
        <w:t xml:space="preserve">o </w:t>
      </w:r>
      <w:proofErr w:type="spellStart"/>
      <w:r w:rsidR="009F0BA4">
        <w:t>infosec</w:t>
      </w:r>
      <w:proofErr w:type="spellEnd"/>
      <w:r w:rsidR="000C4160">
        <w:t>:</w:t>
      </w:r>
    </w:p>
    <w:p w14:paraId="3AD15767" w14:textId="72E05ACD" w:rsidR="000C4160" w:rsidRDefault="000C4160" w:rsidP="00C93C21">
      <w:pPr>
        <w:shd w:val="clear" w:color="auto" w:fill="FFF2CC" w:themeFill="accent4" w:themeFillTint="33"/>
        <w:spacing w:before="40"/>
      </w:pPr>
      <w:r>
        <w:t>•Antivirus systems</w:t>
      </w:r>
      <w:r w:rsidR="00FD3B64">
        <w:t xml:space="preserve"> </w:t>
      </w:r>
      <w:r>
        <w:t>•Application security methodologies</w:t>
      </w:r>
      <w:r w:rsidR="00FD3B64">
        <w:t xml:space="preserve"> </w:t>
      </w:r>
      <w:r>
        <w:t xml:space="preserve">•Authentication </w:t>
      </w:r>
      <w:r w:rsidR="00C93C21">
        <w:t>&amp;</w:t>
      </w:r>
      <w:r>
        <w:t xml:space="preserve"> authorization (one-time</w:t>
      </w:r>
      <w:r w:rsidR="00FD3B64">
        <w:t xml:space="preserve"> </w:t>
      </w:r>
      <w:r>
        <w:t>passwords [OTPs], challenge-response, public key infrastructure</w:t>
      </w:r>
      <w:r w:rsidR="00FD3B64">
        <w:t xml:space="preserve"> </w:t>
      </w:r>
      <w:r>
        <w:t>[PKI] certificates, multifactor authentication, biometrics)</w:t>
      </w:r>
      <w:r w:rsidR="00FD3B64">
        <w:t xml:space="preserve"> </w:t>
      </w:r>
      <w:r>
        <w:t xml:space="preserve">•Backup </w:t>
      </w:r>
      <w:r w:rsidR="00C93C21">
        <w:t>&amp;</w:t>
      </w:r>
      <w:r>
        <w:t xml:space="preserve"> archiving redundant array of</w:t>
      </w:r>
      <w:r w:rsidR="00FD3B64">
        <w:t xml:space="preserve"> </w:t>
      </w:r>
      <w:r>
        <w:t>inexpensive disks (RAID)</w:t>
      </w:r>
      <w:r w:rsidR="00FD3B64">
        <w:t xml:space="preserve"> </w:t>
      </w:r>
      <w:r>
        <w:t>•Cryptographic techniques (PKI, Advanced Encryption</w:t>
      </w:r>
      <w:r w:rsidR="00FD3B64">
        <w:t xml:space="preserve"> </w:t>
      </w:r>
      <w:r>
        <w:t>Standard [AES])</w:t>
      </w:r>
      <w:r w:rsidR="00FD3B64">
        <w:t xml:space="preserve"> </w:t>
      </w:r>
      <w:r>
        <w:t>•Data integrity controls (backups, data snapshots, data</w:t>
      </w:r>
      <w:r w:rsidR="00FD3B64">
        <w:t xml:space="preserve"> </w:t>
      </w:r>
      <w:r>
        <w:t>replication, RAID, SAN real-time replication)</w:t>
      </w:r>
      <w:r w:rsidR="00FD3B64">
        <w:t xml:space="preserve"> </w:t>
      </w:r>
      <w:r>
        <w:t>•Data leak prevention methodologies (removable media security,</w:t>
      </w:r>
      <w:r w:rsidR="00FD3B64">
        <w:t xml:space="preserve"> </w:t>
      </w:r>
      <w:r>
        <w:t>content filtering)</w:t>
      </w:r>
      <w:r w:rsidR="00FD3B64">
        <w:t xml:space="preserve"> </w:t>
      </w:r>
      <w:r>
        <w:t>•Digital signatures</w:t>
      </w:r>
      <w:r w:rsidR="00FD3B64">
        <w:t xml:space="preserve"> </w:t>
      </w:r>
      <w:r>
        <w:t xml:space="preserve">•Identity </w:t>
      </w:r>
      <w:r w:rsidR="00C93C21">
        <w:t>&amp;</w:t>
      </w:r>
      <w:r>
        <w:t xml:space="preserve"> access management systems</w:t>
      </w:r>
      <w:r w:rsidR="00FD3B64">
        <w:t xml:space="preserve"> </w:t>
      </w:r>
      <w:r>
        <w:t>•Firewalls</w:t>
      </w:r>
      <w:r w:rsidR="00FD3B64">
        <w:t xml:space="preserve"> </w:t>
      </w:r>
      <w:r>
        <w:t>• IDSs, host-based intrusion detection systems (HIDSs),</w:t>
      </w:r>
      <w:r w:rsidR="00FD3B64">
        <w:t xml:space="preserve"> </w:t>
      </w:r>
      <w:r>
        <w:t>network intrusion detection systems (NIDSs)</w:t>
      </w:r>
      <w:r w:rsidR="00FD3B64">
        <w:t xml:space="preserve"> </w:t>
      </w:r>
      <w:r>
        <w:t>•Intrusion prevention systems (IPSs)</w:t>
      </w:r>
      <w:r w:rsidR="00FD3B64">
        <w:t xml:space="preserve"> </w:t>
      </w:r>
      <w:r>
        <w:t>•Log collection, analysis</w:t>
      </w:r>
      <w:r w:rsidR="00C93C21">
        <w:t>,</w:t>
      </w:r>
      <w:r>
        <w:t xml:space="preserve"> correlation tools (security</w:t>
      </w:r>
      <w:r w:rsidR="00FD3B64">
        <w:t xml:space="preserve"> </w:t>
      </w:r>
      <w:r>
        <w:t>information and event management [SIEM])</w:t>
      </w:r>
      <w:r w:rsidR="00FD3B64">
        <w:t xml:space="preserve"> </w:t>
      </w:r>
      <w:r>
        <w:t>•Mobile computing</w:t>
      </w:r>
      <w:r w:rsidR="00FD3B64">
        <w:t xml:space="preserve"> </w:t>
      </w:r>
      <w:r>
        <w:t>•Mobile devices</w:t>
      </w:r>
      <w:r w:rsidR="00FD3B64">
        <w:t xml:space="preserve"> </w:t>
      </w:r>
      <w:r>
        <w:t>•Remote access methodologies (virtual private network</w:t>
      </w:r>
      <w:r w:rsidR="00FD3B64">
        <w:t xml:space="preserve"> </w:t>
      </w:r>
      <w:r>
        <w:t>[VPNs])</w:t>
      </w:r>
      <w:r w:rsidR="00FD3B64">
        <w:t xml:space="preserve"> </w:t>
      </w:r>
      <w:r>
        <w:t>•Security features in networking devices (e.g., routers,</w:t>
      </w:r>
      <w:r w:rsidR="00FD3B64">
        <w:t xml:space="preserve"> </w:t>
      </w:r>
      <w:r>
        <w:t>switches)</w:t>
      </w:r>
      <w:r w:rsidR="00A209FB">
        <w:t xml:space="preserve"> </w:t>
      </w:r>
      <w:r>
        <w:t>•Smart cards</w:t>
      </w:r>
      <w:r w:rsidR="00A209FB">
        <w:t xml:space="preserve"> </w:t>
      </w:r>
      <w:r>
        <w:t xml:space="preserve">•Vulnerability scanning </w:t>
      </w:r>
      <w:r w:rsidR="00C93C21">
        <w:t>&amp;</w:t>
      </w:r>
      <w:r>
        <w:t xml:space="preserve"> penetration testing tools</w:t>
      </w:r>
      <w:r w:rsidR="00A209FB">
        <w:t xml:space="preserve"> </w:t>
      </w:r>
      <w:r>
        <w:t>•Web security techniques</w:t>
      </w:r>
      <w:r w:rsidR="00A209FB">
        <w:t xml:space="preserve"> </w:t>
      </w:r>
      <w:r>
        <w:t>•Wireless security methodologies</w:t>
      </w:r>
    </w:p>
    <w:p w14:paraId="24B62415" w14:textId="0C8FA78C" w:rsidR="000C4160" w:rsidRDefault="000C4160" w:rsidP="00C93C21">
      <w:pPr>
        <w:spacing w:before="40"/>
      </w:pPr>
      <w:r>
        <w:t xml:space="preserve">In addition to </w:t>
      </w:r>
      <w:r w:rsidR="00705E1A">
        <w:t xml:space="preserve">security-related </w:t>
      </w:r>
      <w:r>
        <w:t>technologies</w:t>
      </w:r>
      <w:r w:rsidR="00705E1A">
        <w:t>,</w:t>
      </w:r>
      <w:r>
        <w:t xml:space="preserve"> broader</w:t>
      </w:r>
      <w:r w:rsidR="00A209FB">
        <w:t xml:space="preserve"> </w:t>
      </w:r>
      <w:r>
        <w:t>aspects of information technology:</w:t>
      </w:r>
    </w:p>
    <w:p w14:paraId="6D2B791B" w14:textId="7263BA1E" w:rsidR="000C4160" w:rsidRDefault="000C4160" w:rsidP="00C93C21">
      <w:pPr>
        <w:shd w:val="clear" w:color="auto" w:fill="FFF2CC" w:themeFill="accent4" w:themeFillTint="33"/>
        <w:spacing w:before="40"/>
      </w:pPr>
      <w:r>
        <w:t>•Bring your own device (BYOD)</w:t>
      </w:r>
      <w:r w:rsidR="00A209FB">
        <w:t xml:space="preserve"> </w:t>
      </w:r>
      <w:r>
        <w:t>•Cloud computing</w:t>
      </w:r>
      <w:r w:rsidR="00A209FB">
        <w:t xml:space="preserve"> </w:t>
      </w:r>
      <w:r>
        <w:t>•Databases</w:t>
      </w:r>
      <w:r w:rsidR="00A209FB">
        <w:t xml:space="preserve"> </w:t>
      </w:r>
      <w:r>
        <w:t>•Enterprise architectures (</w:t>
      </w:r>
      <w:r w:rsidR="00705E1A">
        <w:t>2/3</w:t>
      </w:r>
      <w:r>
        <w:t>-tier client servers,</w:t>
      </w:r>
      <w:r w:rsidR="00A209FB">
        <w:t xml:space="preserve"> </w:t>
      </w:r>
      <w:r>
        <w:t>messaging)</w:t>
      </w:r>
      <w:r w:rsidR="00A209FB">
        <w:t xml:space="preserve"> </w:t>
      </w:r>
      <w:r>
        <w:t>•Internet</w:t>
      </w:r>
      <w:r w:rsidR="00705E1A">
        <w:t>/</w:t>
      </w:r>
      <w:r>
        <w:t>network protocols (TCP/IP, UDP, etc.)</w:t>
      </w:r>
      <w:r w:rsidR="00A209FB">
        <w:t xml:space="preserve"> </w:t>
      </w:r>
      <w:r>
        <w:t>•LAN</w:t>
      </w:r>
      <w:r w:rsidR="00705E1A">
        <w:t xml:space="preserve"> </w:t>
      </w:r>
      <w:r>
        <w:t xml:space="preserve">•Network routing concepts </w:t>
      </w:r>
      <w:r w:rsidR="00705E1A">
        <w:t>&amp;</w:t>
      </w:r>
      <w:r>
        <w:t xml:space="preserve"> protocols</w:t>
      </w:r>
      <w:r w:rsidR="00A209FB">
        <w:t xml:space="preserve"> </w:t>
      </w:r>
      <w:r>
        <w:t>•Operating systems</w:t>
      </w:r>
      <w:r w:rsidR="00A209FB">
        <w:t xml:space="preserve"> </w:t>
      </w:r>
      <w:r>
        <w:t>•Servers</w:t>
      </w:r>
      <w:r w:rsidR="00A209FB">
        <w:t xml:space="preserve"> </w:t>
      </w:r>
      <w:r>
        <w:t>Storage area networks (SANs)</w:t>
      </w:r>
      <w:r w:rsidR="00A209FB">
        <w:t xml:space="preserve"> </w:t>
      </w:r>
      <w:r>
        <w:t>•Virtualization</w:t>
      </w:r>
      <w:r w:rsidR="00A209FB">
        <w:t xml:space="preserve"> </w:t>
      </w:r>
      <w:r>
        <w:t xml:space="preserve">•Web-related technologies </w:t>
      </w:r>
      <w:r w:rsidR="00705E1A">
        <w:t>&amp;</w:t>
      </w:r>
      <w:r>
        <w:t xml:space="preserve"> architectures</w:t>
      </w:r>
      <w:r w:rsidR="00A209FB">
        <w:t xml:space="preserve"> </w:t>
      </w:r>
      <w:r>
        <w:t>•Wide area networks (WANs)</w:t>
      </w:r>
      <w:r w:rsidR="00A209FB">
        <w:t xml:space="preserve"> </w:t>
      </w:r>
      <w:r>
        <w:t>•Internet of things (</w:t>
      </w:r>
      <w:proofErr w:type="spellStart"/>
      <w:r>
        <w:t>IoT</w:t>
      </w:r>
      <w:proofErr w:type="spellEnd"/>
      <w:r>
        <w:t>)</w:t>
      </w:r>
      <w:r w:rsidR="00A209FB">
        <w:t xml:space="preserve"> </w:t>
      </w:r>
      <w:r>
        <w:t>•Application server</w:t>
      </w:r>
      <w:r w:rsidR="00A209FB">
        <w:t xml:space="preserve"> </w:t>
      </w:r>
      <w:r>
        <w:t>•Middleware</w:t>
      </w:r>
    </w:p>
    <w:p w14:paraId="328BDEC3" w14:textId="75AEA27D" w:rsidR="000C4160" w:rsidRDefault="000C4160" w:rsidP="000C4160">
      <w:pPr>
        <w:pStyle w:val="Heading3"/>
      </w:pPr>
      <w:bookmarkStart w:id="333" w:name="_Toc84275927"/>
      <w:r>
        <w:t xml:space="preserve">3.4 SCOPE </w:t>
      </w:r>
      <w:r w:rsidR="00705E1A">
        <w:t>&amp;</w:t>
      </w:r>
      <w:r>
        <w:t xml:space="preserve"> CHARTER OF INFOSEC PROGRAM</w:t>
      </w:r>
      <w:bookmarkEnd w:id="333"/>
    </w:p>
    <w:p w14:paraId="6019DBFC" w14:textId="2045CAEC" w:rsidR="000C4160" w:rsidRDefault="00705E1A" w:rsidP="00705E1A">
      <w:pPr>
        <w:spacing w:before="40"/>
        <w:ind w:left="72" w:hanging="72"/>
      </w:pPr>
      <w:r>
        <w:t xml:space="preserve">Must </w:t>
      </w:r>
      <w:r w:rsidR="000C4160">
        <w:t>determine scope, responsibilities</w:t>
      </w:r>
      <w:r>
        <w:t>,</w:t>
      </w:r>
      <w:r w:rsidR="000C4160">
        <w:t xml:space="preserve"> charter of</w:t>
      </w:r>
      <w:r w:rsidR="00A209FB">
        <w:t xml:space="preserve"> </w:t>
      </w:r>
      <w:proofErr w:type="spellStart"/>
      <w:r>
        <w:t>infosec</w:t>
      </w:r>
      <w:proofErr w:type="spellEnd"/>
      <w:r w:rsidR="000C4160">
        <w:t xml:space="preserve"> department. </w:t>
      </w:r>
      <w:r>
        <w:t>G</w:t>
      </w:r>
      <w:r w:rsidR="000C4160">
        <w:t>ain</w:t>
      </w:r>
      <w:r>
        <w:t xml:space="preserve"> </w:t>
      </w:r>
      <w:r w:rsidR="000C4160">
        <w:t>understanding</w:t>
      </w:r>
      <w:r w:rsidR="00A209FB">
        <w:t xml:space="preserve"> </w:t>
      </w:r>
      <w:r w:rsidR="000C4160">
        <w:t xml:space="preserve">from </w:t>
      </w:r>
      <w:r>
        <w:t>management on</w:t>
      </w:r>
      <w:r w:rsidR="000C4160">
        <w:t xml:space="preserve"> expectations,</w:t>
      </w:r>
      <w:r w:rsidR="00A209FB">
        <w:t xml:space="preserve"> </w:t>
      </w:r>
      <w:r w:rsidR="000C4160">
        <w:t>responsibilities, scope, authority, budgets, reporting requirements,</w:t>
      </w:r>
      <w:r w:rsidR="00A209FB">
        <w:t xml:space="preserve"> </w:t>
      </w:r>
      <w:r w:rsidR="000C4160">
        <w:t>etc</w:t>
      </w:r>
      <w:r>
        <w:t xml:space="preserve">.; </w:t>
      </w:r>
      <w:r w:rsidR="000C4160">
        <w:t>document these elements and</w:t>
      </w:r>
      <w:r w:rsidR="00A209FB">
        <w:t xml:space="preserve"> </w:t>
      </w:r>
      <w:r w:rsidR="000C4160">
        <w:t>obtain agreement with management.</w:t>
      </w:r>
      <w:r w:rsidR="00A209FB">
        <w:t xml:space="preserve"> </w:t>
      </w:r>
      <w:r>
        <w:t>U</w:t>
      </w:r>
      <w:r w:rsidR="000C4160">
        <w:t>nderstand</w:t>
      </w:r>
      <w:r w:rsidR="00A209FB">
        <w:t xml:space="preserve"> </w:t>
      </w:r>
      <w:r w:rsidR="000C4160">
        <w:t xml:space="preserve">where </w:t>
      </w:r>
      <w:proofErr w:type="spellStart"/>
      <w:r>
        <w:t>i</w:t>
      </w:r>
      <w:r w:rsidR="009F0BA4">
        <w:t>nfosec</w:t>
      </w:r>
      <w:proofErr w:type="spellEnd"/>
      <w:r w:rsidR="000C4160">
        <w:t xml:space="preserve"> function fits into organizational structure. </w:t>
      </w:r>
      <w:r>
        <w:t>Aware of</w:t>
      </w:r>
      <w:r w:rsidR="000C4160">
        <w:t xml:space="preserve"> inherent</w:t>
      </w:r>
      <w:r w:rsidR="00A209FB">
        <w:t xml:space="preserve"> </w:t>
      </w:r>
      <w:r w:rsidR="000C4160">
        <w:t>structural conflicts</w:t>
      </w:r>
      <w:r>
        <w:t>,</w:t>
      </w:r>
      <w:r w:rsidR="000C4160">
        <w:t xml:space="preserve"> discuss conflicts of interest with management</w:t>
      </w:r>
      <w:r>
        <w:t>,</w:t>
      </w:r>
      <w:r w:rsidR="000C4160">
        <w:t xml:space="preserve"> understand how they</w:t>
      </w:r>
      <w:r w:rsidR="00A209FB">
        <w:t xml:space="preserve"> </w:t>
      </w:r>
      <w:r w:rsidR="000C4160">
        <w:t>will be handled.</w:t>
      </w:r>
      <w:r>
        <w:t xml:space="preserve"> Ability of </w:t>
      </w:r>
      <w:proofErr w:type="spellStart"/>
      <w:r>
        <w:t>infosec</w:t>
      </w:r>
      <w:proofErr w:type="spellEnd"/>
      <w:r>
        <w:t xml:space="preserve"> be effective internal regulatory function </w:t>
      </w:r>
      <w:r w:rsidR="000C4160" w:rsidRPr="00705E1A">
        <w:rPr>
          <w:i/>
          <w:iCs/>
        </w:rPr>
        <w:t>precludes</w:t>
      </w:r>
      <w:r w:rsidR="000C4160">
        <w:t xml:space="preserve"> reporting to those it is supposed to regulate. </w:t>
      </w:r>
      <w:proofErr w:type="spellStart"/>
      <w:r w:rsidR="00D7566E">
        <w:t>I</w:t>
      </w:r>
      <w:r w:rsidR="009F0BA4">
        <w:t>nfosec</w:t>
      </w:r>
      <w:proofErr w:type="spellEnd"/>
      <w:r w:rsidR="000C4160">
        <w:t xml:space="preserve"> who</w:t>
      </w:r>
      <w:r w:rsidR="00A209FB">
        <w:t xml:space="preserve"> </w:t>
      </w:r>
      <w:r w:rsidR="000C4160">
        <w:t>report</w:t>
      </w:r>
      <w:r w:rsidR="00D7566E">
        <w:t>s</w:t>
      </w:r>
      <w:r w:rsidR="000C4160">
        <w:t xml:space="preserve"> in </w:t>
      </w:r>
      <w:r w:rsidR="00D7566E">
        <w:t>t</w:t>
      </w:r>
      <w:r w:rsidR="000C4160">
        <w:t>echnology chain of command or operations tend to be limited in their ability to provide effective</w:t>
      </w:r>
      <w:r w:rsidR="00A209FB">
        <w:t xml:space="preserve"> </w:t>
      </w:r>
      <w:proofErr w:type="spellStart"/>
      <w:r w:rsidR="009F0BA4">
        <w:t>infosec</w:t>
      </w:r>
      <w:proofErr w:type="spellEnd"/>
      <w:r w:rsidR="000C4160">
        <w:t>.</w:t>
      </w:r>
    </w:p>
    <w:p w14:paraId="7C0B4BC3" w14:textId="1F909070" w:rsidR="000C4160" w:rsidRDefault="00F171DD" w:rsidP="00705E1A">
      <w:pPr>
        <w:spacing w:before="40"/>
        <w:ind w:left="72" w:hanging="72"/>
      </w:pPr>
      <w:r>
        <w:t>Just inherit</w:t>
      </w:r>
      <w:r w:rsidR="000C4160" w:rsidRPr="00F171DD">
        <w:t xml:space="preserve"> </w:t>
      </w:r>
      <w:proofErr w:type="spellStart"/>
      <w:r>
        <w:t>infosec</w:t>
      </w:r>
      <w:proofErr w:type="spellEnd"/>
      <w:r>
        <w:t xml:space="preserve"> </w:t>
      </w:r>
      <w:r w:rsidR="000C4160" w:rsidRPr="00F171DD">
        <w:t>department</w:t>
      </w:r>
      <w:r>
        <w:t>? D</w:t>
      </w:r>
      <w:r w:rsidR="000C4160" w:rsidRPr="00F171DD">
        <w:t>etermine</w:t>
      </w:r>
      <w:r w:rsidR="00A209FB" w:rsidRPr="00F171DD">
        <w:t xml:space="preserve"> </w:t>
      </w:r>
      <w:r>
        <w:t>if</w:t>
      </w:r>
      <w:r w:rsidR="000C4160" w:rsidRPr="00F171DD">
        <w:t xml:space="preserve"> responsibilities defined and </w:t>
      </w:r>
      <w:r w:rsidR="000C4160" w:rsidRPr="00F171DD">
        <w:rPr>
          <w:u w:val="single"/>
        </w:rPr>
        <w:t>documented</w:t>
      </w:r>
      <w:r w:rsidR="000C4160" w:rsidRPr="00F171DD">
        <w:t>.</w:t>
      </w:r>
      <w:r w:rsidR="00A209FB" w:rsidRPr="00F171DD">
        <w:t xml:space="preserve"> </w:t>
      </w:r>
      <w:r>
        <w:t>Often,</w:t>
      </w:r>
      <w:r w:rsidR="000C4160" w:rsidRPr="00F171DD">
        <w:t xml:space="preserve"> prior manager t</w:t>
      </w:r>
      <w:r>
        <w:t>ook</w:t>
      </w:r>
      <w:r w:rsidR="000C4160" w:rsidRPr="00F171DD">
        <w:t xml:space="preserve"> on responsibilities that were not</w:t>
      </w:r>
      <w:r w:rsidR="00A209FB" w:rsidRPr="00F171DD">
        <w:t xml:space="preserve"> </w:t>
      </w:r>
      <w:r w:rsidR="000C4160" w:rsidRPr="00F171DD">
        <w:t xml:space="preserve">formally defined and documented. </w:t>
      </w:r>
      <w:r>
        <w:t>She</w:t>
      </w:r>
      <w:r w:rsidR="000C4160" w:rsidRPr="00F171DD">
        <w:t xml:space="preserve"> may be effective </w:t>
      </w:r>
      <w:r>
        <w:t>by</w:t>
      </w:r>
      <w:r w:rsidR="000C4160" w:rsidRPr="00F171DD">
        <w:t xml:space="preserve"> being persuasive and influential rather</w:t>
      </w:r>
      <w:r w:rsidR="00A209FB" w:rsidRPr="00F171DD">
        <w:t xml:space="preserve"> </w:t>
      </w:r>
      <w:r w:rsidR="000C4160" w:rsidRPr="00F171DD">
        <w:t>than through defined and documented processes and structure.</w:t>
      </w:r>
      <w:r w:rsidR="00A209FB" w:rsidRPr="00F171DD">
        <w:t xml:space="preserve"> </w:t>
      </w:r>
      <w:r>
        <w:t>P</w:t>
      </w:r>
      <w:r w:rsidR="000C4160" w:rsidRPr="00F171DD">
        <w:t>rior manager available for orientation</w:t>
      </w:r>
      <w:r>
        <w:t>? Try</w:t>
      </w:r>
      <w:r w:rsidR="000C4160" w:rsidRPr="00F171DD">
        <w:t xml:space="preserve"> gain insight into existing situation. </w:t>
      </w:r>
      <w:r>
        <w:t>N</w:t>
      </w:r>
      <w:r w:rsidR="000C4160" w:rsidRPr="00F171DD">
        <w:t>ot available</w:t>
      </w:r>
      <w:r>
        <w:t>?</w:t>
      </w:r>
      <w:r w:rsidR="000C4160" w:rsidRPr="00F171DD">
        <w:t xml:space="preserve"> </w:t>
      </w:r>
      <w:r>
        <w:t>T</w:t>
      </w:r>
      <w:r w:rsidR="000C4160" w:rsidRPr="00F171DD">
        <w:t>horough</w:t>
      </w:r>
      <w:r>
        <w:t>ly</w:t>
      </w:r>
      <w:r w:rsidR="000C4160" w:rsidRPr="00F171DD">
        <w:t xml:space="preserve"> investigat</w:t>
      </w:r>
      <w:r>
        <w:t>e</w:t>
      </w:r>
      <w:r w:rsidR="000C4160" w:rsidRPr="00F171DD">
        <w:t xml:space="preserve"> to determ</w:t>
      </w:r>
      <w:r w:rsidR="000C4160">
        <w:t xml:space="preserve">ine the manager’s </w:t>
      </w:r>
      <w:r w:rsidR="000C4160" w:rsidRPr="000C4160">
        <w:t>responsibilities and how tasks were accomplished.</w:t>
      </w:r>
    </w:p>
    <w:p w14:paraId="1ADA7E11" w14:textId="10C01897" w:rsidR="000C4160" w:rsidRDefault="000C4160" w:rsidP="00705E1A">
      <w:pPr>
        <w:spacing w:before="40"/>
        <w:ind w:left="72" w:hanging="72"/>
      </w:pPr>
      <w:r w:rsidRPr="000C4160">
        <w:t xml:space="preserve">The ability to be effective </w:t>
      </w:r>
      <w:r w:rsidR="00F171DD">
        <w:t>is</w:t>
      </w:r>
      <w:r w:rsidRPr="000C4160">
        <w:t xml:space="preserve"> impacted by </w:t>
      </w:r>
      <w:r w:rsidRPr="00F171DD">
        <w:rPr>
          <w:i/>
          <w:iCs/>
        </w:rPr>
        <w:t>culture</w:t>
      </w:r>
      <w:r w:rsidRPr="000C4160">
        <w:t xml:space="preserve"> and </w:t>
      </w:r>
      <w:r w:rsidR="00F171DD">
        <w:t>your</w:t>
      </w:r>
      <w:r w:rsidRPr="000C4160">
        <w:t xml:space="preserve"> understanding of it. Security often </w:t>
      </w:r>
      <w:r w:rsidRPr="00F171DD">
        <w:rPr>
          <w:i/>
          <w:iCs/>
        </w:rPr>
        <w:t>politically</w:t>
      </w:r>
      <w:r w:rsidR="00A209FB" w:rsidRPr="00F171DD">
        <w:rPr>
          <w:i/>
          <w:iCs/>
        </w:rPr>
        <w:t xml:space="preserve"> </w:t>
      </w:r>
      <w:r w:rsidRPr="00F171DD">
        <w:rPr>
          <w:i/>
          <w:iCs/>
        </w:rPr>
        <w:t>charged</w:t>
      </w:r>
      <w:r w:rsidR="00F171DD">
        <w:rPr>
          <w:i/>
          <w:iCs/>
        </w:rPr>
        <w:t>.</w:t>
      </w:r>
      <w:r w:rsidRPr="000C4160">
        <w:t xml:space="preserve"> </w:t>
      </w:r>
      <w:r w:rsidR="00F171DD">
        <w:t>S</w:t>
      </w:r>
      <w:r w:rsidRPr="000C4160">
        <w:t xml:space="preserve">uccess may hinge more on developing relationships than on expertise. </w:t>
      </w:r>
      <w:r w:rsidR="00FE53C1">
        <w:t>O</w:t>
      </w:r>
      <w:r w:rsidRPr="000C4160">
        <w:t>rgs don</w:t>
      </w:r>
      <w:r w:rsidR="00FE53C1">
        <w:t>’</w:t>
      </w:r>
      <w:r w:rsidRPr="000C4160">
        <w:t xml:space="preserve">t operate </w:t>
      </w:r>
      <w:r w:rsidR="00FE53C1">
        <w:t>with</w:t>
      </w:r>
      <w:r w:rsidR="00A209FB">
        <w:t xml:space="preserve"> </w:t>
      </w:r>
      <w:r w:rsidRPr="000C4160">
        <w:t>organizational charts, but by undocumented relationships and</w:t>
      </w:r>
      <w:r w:rsidR="00A209FB">
        <w:t xml:space="preserve"> </w:t>
      </w:r>
      <w:r w:rsidRPr="000C4160">
        <w:t xml:space="preserve">influence. </w:t>
      </w:r>
      <w:r w:rsidR="00FE53C1">
        <w:t>I</w:t>
      </w:r>
      <w:r w:rsidRPr="000C4160">
        <w:t>nfluence is affected by relationships to other people.</w:t>
      </w:r>
    </w:p>
    <w:p w14:paraId="4426930C" w14:textId="08F2EB1D" w:rsidR="00FE53C1" w:rsidRDefault="00FE53C1" w:rsidP="00FE53C1">
      <w:pPr>
        <w:spacing w:before="40"/>
        <w:ind w:left="72" w:hanging="72"/>
      </w:pPr>
      <w:r>
        <w:t>U</w:t>
      </w:r>
      <w:r w:rsidR="000C4160">
        <w:t>nderstand current</w:t>
      </w:r>
      <w:r w:rsidR="00A209FB">
        <w:t xml:space="preserve"> </w:t>
      </w:r>
      <w:r w:rsidR="000C4160">
        <w:t>state of security functions</w:t>
      </w:r>
      <w:r>
        <w:t xml:space="preserve"> (</w:t>
      </w:r>
      <w:r w:rsidR="000C4160">
        <w:t xml:space="preserve">risk assessment </w:t>
      </w:r>
      <w:r>
        <w:t>&amp;</w:t>
      </w:r>
      <w:r w:rsidR="000C4160">
        <w:t xml:space="preserve"> business</w:t>
      </w:r>
      <w:r w:rsidR="00A209FB">
        <w:t xml:space="preserve"> </w:t>
      </w:r>
      <w:r w:rsidR="000C4160">
        <w:t>impact analysis (BIA)</w:t>
      </w:r>
      <w:r>
        <w:t>)</w:t>
      </w:r>
      <w:r w:rsidR="000C4160">
        <w:t xml:space="preserve">. </w:t>
      </w:r>
      <w:r>
        <w:t>Ascertain</w:t>
      </w:r>
      <w:r w:rsidR="000C4160">
        <w:t xml:space="preserve"> state of governance and strategy, condition of policies and</w:t>
      </w:r>
      <w:r w:rsidR="00A209FB">
        <w:t xml:space="preserve"> </w:t>
      </w:r>
      <w:r w:rsidR="000C4160">
        <w:t>standards, compliance, etc. Reviews of recent audits, incidents</w:t>
      </w:r>
      <w:r w:rsidR="00A209FB">
        <w:t xml:space="preserve"> </w:t>
      </w:r>
      <w:r>
        <w:t xml:space="preserve">also </w:t>
      </w:r>
      <w:r w:rsidR="000C4160">
        <w:t xml:space="preserve">useful. </w:t>
      </w:r>
      <w:r w:rsidRPr="00FE53C1">
        <w:rPr>
          <w:b/>
          <w:bCs/>
        </w:rPr>
        <w:t xml:space="preserve">Figure 3.1 </w:t>
      </w:r>
      <w:r>
        <w:t xml:space="preserve">summarizes the steps to develop </w:t>
      </w:r>
      <w:proofErr w:type="spellStart"/>
      <w:r>
        <w:t>infosec</w:t>
      </w:r>
      <w:proofErr w:type="spellEnd"/>
      <w:r>
        <w:t xml:space="preserve"> program. </w:t>
      </w:r>
    </w:p>
    <w:p w14:paraId="16E406D5" w14:textId="46AA28FC" w:rsidR="00FE53C1" w:rsidRPr="00EE31F4" w:rsidRDefault="00FE53C1" w:rsidP="00EE31F4">
      <w:pPr>
        <w:spacing w:before="40"/>
        <w:ind w:left="72" w:hanging="72"/>
      </w:pPr>
      <w:r>
        <w:t xml:space="preserve">Establish </w:t>
      </w:r>
      <w:r w:rsidRPr="00EE31F4">
        <w:rPr>
          <w:b/>
          <w:bCs/>
          <w:color w:val="0070C0"/>
        </w:rPr>
        <w:t>scope</w:t>
      </w:r>
      <w:r>
        <w:t xml:space="preserve"> of </w:t>
      </w:r>
      <w:proofErr w:type="spellStart"/>
      <w:r>
        <w:t>infosec</w:t>
      </w:r>
      <w:proofErr w:type="spellEnd"/>
      <w:r>
        <w:t xml:space="preserve"> program by developing a </w:t>
      </w:r>
      <w:r w:rsidRPr="00340869">
        <w:rPr>
          <w:b/>
          <w:bCs/>
          <w:color w:val="0070C0"/>
        </w:rPr>
        <w:t>strategy</w:t>
      </w:r>
      <w:r>
        <w:t xml:space="preserve"> (</w:t>
      </w:r>
      <w:hyperlink w:anchor="_I._Infosec_Governance" w:history="1">
        <w:r w:rsidRPr="00FE53C1">
          <w:rPr>
            <w:rStyle w:val="Hyperlink"/>
          </w:rPr>
          <w:t>chapter 1</w:t>
        </w:r>
      </w:hyperlink>
      <w:r>
        <w:t>), combin</w:t>
      </w:r>
      <w:r w:rsidR="00340869">
        <w:t>ed</w:t>
      </w:r>
      <w:r>
        <w:t xml:space="preserve"> with </w:t>
      </w:r>
      <w:r w:rsidRPr="00340869">
        <w:rPr>
          <w:b/>
          <w:bCs/>
          <w:color w:val="0070C0"/>
        </w:rPr>
        <w:t>risk management responsibilities</w:t>
      </w:r>
      <w:r>
        <w:t xml:space="preserve"> (</w:t>
      </w:r>
      <w:hyperlink w:anchor="_II._Information_Risk" w:history="1">
        <w:r w:rsidRPr="00FE53C1">
          <w:rPr>
            <w:rStyle w:val="Hyperlink"/>
          </w:rPr>
          <w:t>chapter 2</w:t>
        </w:r>
      </w:hyperlink>
      <w:r>
        <w:t xml:space="preserve">). The </w:t>
      </w:r>
      <w:r w:rsidRPr="00340869">
        <w:rPr>
          <w:b/>
          <w:bCs/>
          <w:color w:val="0070C0"/>
        </w:rPr>
        <w:t xml:space="preserve">charter </w:t>
      </w:r>
      <w:r>
        <w:t xml:space="preserve">determined by the extent of management support of strategy implementation and risk management activities.  Expect resistance to changes, because </w:t>
      </w:r>
      <w:r w:rsidR="00EE31F4">
        <w:t xml:space="preserve">security program impacts org’s established way of doing things. No </w:t>
      </w:r>
      <w:proofErr w:type="spellStart"/>
      <w:r w:rsidR="00EE31F4">
        <w:t>infosec</w:t>
      </w:r>
      <w:proofErr w:type="spellEnd"/>
      <w:r w:rsidR="00EE31F4">
        <w:t xml:space="preserve"> strategy and no formal charter? Use industry standards, e.g. </w:t>
      </w:r>
      <w:r w:rsidR="00EE31F4" w:rsidRPr="000C4160">
        <w:t xml:space="preserve"> </w:t>
      </w:r>
      <w:r w:rsidR="00EE31F4" w:rsidRPr="00EE31F4">
        <w:rPr>
          <w:u w:val="single"/>
        </w:rPr>
        <w:t xml:space="preserve">ISACA’s description of mature </w:t>
      </w:r>
      <w:proofErr w:type="spellStart"/>
      <w:r w:rsidR="00EE31F4" w:rsidRPr="00EE31F4">
        <w:rPr>
          <w:u w:val="single"/>
        </w:rPr>
        <w:t>infosec</w:t>
      </w:r>
      <w:proofErr w:type="spellEnd"/>
      <w:r w:rsidR="00EE31F4" w:rsidRPr="00EE31F4">
        <w:rPr>
          <w:u w:val="single"/>
        </w:rPr>
        <w:t xml:space="preserve"> program</w:t>
      </w:r>
      <w:r w:rsidR="00EE31F4" w:rsidRPr="000C4160">
        <w:t>:</w:t>
      </w:r>
      <w:r w:rsidR="00EE31F4">
        <w:t xml:space="preserve"> </w:t>
      </w:r>
      <w:proofErr w:type="spellStart"/>
      <w:r w:rsidR="00EE31F4" w:rsidRPr="00EE31F4">
        <w:rPr>
          <w:i/>
          <w:iCs/>
          <w:shd w:val="clear" w:color="auto" w:fill="E2EFD9" w:themeFill="accent6" w:themeFillTint="33"/>
        </w:rPr>
        <w:t>Infosec</w:t>
      </w:r>
      <w:proofErr w:type="spellEnd"/>
      <w:r w:rsidR="00EE31F4" w:rsidRPr="00EE31F4">
        <w:rPr>
          <w:i/>
          <w:iCs/>
          <w:shd w:val="clear" w:color="auto" w:fill="E2EFD9" w:themeFill="accent6" w:themeFillTint="33"/>
        </w:rPr>
        <w:t xml:space="preserve"> is a </w:t>
      </w:r>
      <w:r w:rsidR="00EE31F4" w:rsidRPr="00EE31F4">
        <w:rPr>
          <w:i/>
          <w:iCs/>
          <w:u w:val="single"/>
          <w:shd w:val="clear" w:color="auto" w:fill="E2EFD9" w:themeFill="accent6" w:themeFillTint="33"/>
        </w:rPr>
        <w:t>joint responsibility</w:t>
      </w:r>
      <w:r w:rsidR="00EE31F4" w:rsidRPr="00EE31F4">
        <w:rPr>
          <w:i/>
          <w:iCs/>
          <w:shd w:val="clear" w:color="auto" w:fill="E2EFD9" w:themeFill="accent6" w:themeFillTint="33"/>
        </w:rPr>
        <w:t xml:space="preserve"> of business, </w:t>
      </w:r>
      <w:proofErr w:type="spellStart"/>
      <w:r w:rsidR="00EE31F4" w:rsidRPr="00EE31F4">
        <w:rPr>
          <w:i/>
          <w:iCs/>
          <w:shd w:val="clear" w:color="auto" w:fill="E2EFD9" w:themeFill="accent6" w:themeFillTint="33"/>
        </w:rPr>
        <w:t>infosec</w:t>
      </w:r>
      <w:proofErr w:type="spellEnd"/>
      <w:r w:rsidR="00EE31F4" w:rsidRPr="00EE31F4">
        <w:rPr>
          <w:i/>
          <w:iCs/>
          <w:shd w:val="clear" w:color="auto" w:fill="E2EFD9" w:themeFill="accent6" w:themeFillTint="33"/>
        </w:rPr>
        <w:t xml:space="preserve"> and IT management and is </w:t>
      </w:r>
      <w:r w:rsidR="00EE31F4" w:rsidRPr="00EE31F4">
        <w:rPr>
          <w:i/>
          <w:iCs/>
          <w:u w:val="single"/>
          <w:shd w:val="clear" w:color="auto" w:fill="E2EFD9" w:themeFill="accent6" w:themeFillTint="33"/>
        </w:rPr>
        <w:t>integrated</w:t>
      </w:r>
      <w:r w:rsidR="00EE31F4" w:rsidRPr="00EE31F4">
        <w:rPr>
          <w:i/>
          <w:iCs/>
          <w:shd w:val="clear" w:color="auto" w:fill="E2EFD9" w:themeFill="accent6" w:themeFillTint="33"/>
        </w:rPr>
        <w:t xml:space="preserve"> with </w:t>
      </w:r>
      <w:r w:rsidR="00EE31F4" w:rsidRPr="00EE31F4">
        <w:rPr>
          <w:i/>
          <w:iCs/>
          <w:u w:val="single"/>
          <w:shd w:val="clear" w:color="auto" w:fill="E2EFD9" w:themeFill="accent6" w:themeFillTint="33"/>
        </w:rPr>
        <w:t>corporate business objectives</w:t>
      </w:r>
      <w:r w:rsidR="00EE31F4" w:rsidRPr="00EE31F4">
        <w:rPr>
          <w:i/>
          <w:iCs/>
          <w:shd w:val="clear" w:color="auto" w:fill="E2EFD9" w:themeFill="accent6" w:themeFillTint="33"/>
        </w:rPr>
        <w:t xml:space="preserve">. </w:t>
      </w:r>
      <w:proofErr w:type="spellStart"/>
      <w:r w:rsidR="00EE31F4" w:rsidRPr="00EE31F4">
        <w:rPr>
          <w:i/>
          <w:iCs/>
          <w:shd w:val="clear" w:color="auto" w:fill="E2EFD9" w:themeFill="accent6" w:themeFillTint="33"/>
        </w:rPr>
        <w:t>Infosec</w:t>
      </w:r>
      <w:proofErr w:type="spellEnd"/>
      <w:r w:rsidR="00EE31F4" w:rsidRPr="00EE31F4">
        <w:rPr>
          <w:i/>
          <w:iCs/>
          <w:shd w:val="clear" w:color="auto" w:fill="E2EFD9" w:themeFill="accent6" w:themeFillTint="33"/>
        </w:rPr>
        <w:t xml:space="preserve"> </w:t>
      </w:r>
      <w:r w:rsidR="00EE31F4" w:rsidRPr="00EE31F4">
        <w:rPr>
          <w:i/>
          <w:iCs/>
          <w:u w:val="single"/>
          <w:shd w:val="clear" w:color="auto" w:fill="E2EFD9" w:themeFill="accent6" w:themeFillTint="33"/>
        </w:rPr>
        <w:t>requirements</w:t>
      </w:r>
      <w:r w:rsidR="00EE31F4" w:rsidRPr="00EE31F4">
        <w:rPr>
          <w:i/>
          <w:iCs/>
          <w:shd w:val="clear" w:color="auto" w:fill="E2EFD9" w:themeFill="accent6" w:themeFillTint="33"/>
        </w:rPr>
        <w:t xml:space="preserve"> are clearly defined, optimized and included in a verified </w:t>
      </w:r>
      <w:r w:rsidR="00EE31F4" w:rsidRPr="00EE31F4">
        <w:rPr>
          <w:i/>
          <w:iCs/>
          <w:u w:val="single"/>
          <w:shd w:val="clear" w:color="auto" w:fill="E2EFD9" w:themeFill="accent6" w:themeFillTint="33"/>
        </w:rPr>
        <w:t>security plan</w:t>
      </w:r>
      <w:r w:rsidR="00EE31F4" w:rsidRPr="00EE31F4">
        <w:rPr>
          <w:i/>
          <w:iCs/>
          <w:shd w:val="clear" w:color="auto" w:fill="E2EFD9" w:themeFill="accent6" w:themeFillTint="33"/>
        </w:rPr>
        <w:t xml:space="preserve">. </w:t>
      </w:r>
      <w:r w:rsidR="00EE31F4" w:rsidRPr="00EE31F4">
        <w:rPr>
          <w:i/>
          <w:iCs/>
          <w:u w:val="single"/>
          <w:shd w:val="clear" w:color="auto" w:fill="E2EFD9" w:themeFill="accent6" w:themeFillTint="33"/>
        </w:rPr>
        <w:t>Security functions</w:t>
      </w:r>
      <w:r w:rsidR="00EE31F4" w:rsidRPr="00EE31F4">
        <w:rPr>
          <w:i/>
          <w:iCs/>
          <w:shd w:val="clear" w:color="auto" w:fill="E2EFD9" w:themeFill="accent6" w:themeFillTint="33"/>
        </w:rPr>
        <w:t xml:space="preserve"> are integrated with applications at the design stage and end users are increasingly accountable for managing security. </w:t>
      </w:r>
      <w:proofErr w:type="spellStart"/>
      <w:r w:rsidR="00EE31F4" w:rsidRPr="00EE31F4">
        <w:rPr>
          <w:i/>
          <w:iCs/>
          <w:u w:val="single"/>
          <w:shd w:val="clear" w:color="auto" w:fill="E2EFD9" w:themeFill="accent6" w:themeFillTint="33"/>
        </w:rPr>
        <w:t>Infosec</w:t>
      </w:r>
      <w:proofErr w:type="spellEnd"/>
      <w:r w:rsidR="00EE31F4" w:rsidRPr="00EE31F4">
        <w:rPr>
          <w:i/>
          <w:iCs/>
          <w:u w:val="single"/>
          <w:shd w:val="clear" w:color="auto" w:fill="E2EFD9" w:themeFill="accent6" w:themeFillTint="33"/>
        </w:rPr>
        <w:t xml:space="preserve"> reporting</w:t>
      </w:r>
      <w:r w:rsidR="00EE31F4" w:rsidRPr="00EE31F4">
        <w:rPr>
          <w:i/>
          <w:iCs/>
          <w:shd w:val="clear" w:color="auto" w:fill="E2EFD9" w:themeFill="accent6" w:themeFillTint="33"/>
        </w:rPr>
        <w:t xml:space="preserve"> provides early warning of changing and emerging risk, using automated active monitoring approaches for critical systems. Incidents are promptly addressed with formalized </w:t>
      </w:r>
      <w:r w:rsidR="00EE31F4" w:rsidRPr="00EE31F4">
        <w:rPr>
          <w:i/>
          <w:iCs/>
          <w:u w:val="single"/>
          <w:shd w:val="clear" w:color="auto" w:fill="E2EFD9" w:themeFill="accent6" w:themeFillTint="33"/>
        </w:rPr>
        <w:t>incident response procedures</w:t>
      </w:r>
      <w:r w:rsidR="00EE31F4" w:rsidRPr="00EE31F4">
        <w:rPr>
          <w:i/>
          <w:iCs/>
          <w:shd w:val="clear" w:color="auto" w:fill="E2EFD9" w:themeFill="accent6" w:themeFillTint="33"/>
        </w:rPr>
        <w:t xml:space="preserve"> supported by automated tools. Periodic </w:t>
      </w:r>
      <w:r w:rsidR="00EE31F4" w:rsidRPr="00EE31F4">
        <w:rPr>
          <w:i/>
          <w:iCs/>
          <w:u w:val="single"/>
          <w:shd w:val="clear" w:color="auto" w:fill="E2EFD9" w:themeFill="accent6" w:themeFillTint="33"/>
        </w:rPr>
        <w:t>security assessments</w:t>
      </w:r>
      <w:r w:rsidR="00EE31F4" w:rsidRPr="00EE31F4">
        <w:rPr>
          <w:i/>
          <w:iCs/>
          <w:shd w:val="clear" w:color="auto" w:fill="E2EFD9" w:themeFill="accent6" w:themeFillTint="33"/>
        </w:rPr>
        <w:t xml:space="preserve"> evaluate the effectiveness of implementation of the security plan. Information on new threats and vulnerabilities is systematically </w:t>
      </w:r>
      <w:r w:rsidR="00EE31F4" w:rsidRPr="00EE31F4">
        <w:rPr>
          <w:i/>
          <w:iCs/>
          <w:u w:val="single"/>
          <w:shd w:val="clear" w:color="auto" w:fill="E2EFD9" w:themeFill="accent6" w:themeFillTint="33"/>
        </w:rPr>
        <w:t>collected and analyzed</w:t>
      </w:r>
      <w:r w:rsidR="00EE31F4" w:rsidRPr="00EE31F4">
        <w:rPr>
          <w:i/>
          <w:iCs/>
          <w:shd w:val="clear" w:color="auto" w:fill="E2EFD9" w:themeFill="accent6" w:themeFillTint="33"/>
        </w:rPr>
        <w:t xml:space="preserve">, and adequate </w:t>
      </w:r>
      <w:r w:rsidR="00EE31F4" w:rsidRPr="00EE31F4">
        <w:rPr>
          <w:i/>
          <w:iCs/>
          <w:u w:val="single"/>
          <w:shd w:val="clear" w:color="auto" w:fill="E2EFD9" w:themeFill="accent6" w:themeFillTint="33"/>
        </w:rPr>
        <w:t>mitigating controls</w:t>
      </w:r>
      <w:r w:rsidR="00EE31F4" w:rsidRPr="00EE31F4">
        <w:rPr>
          <w:i/>
          <w:iCs/>
          <w:shd w:val="clear" w:color="auto" w:fill="E2EFD9" w:themeFill="accent6" w:themeFillTint="33"/>
        </w:rPr>
        <w:t xml:space="preserve"> are promptly communicated and implemented. Intrusion testing, root cause analysis of security incidents and proactive identification of risk are the basis for continuous improvements. Security processes and technologies are integrated organization wide</w:t>
      </w:r>
      <w:r w:rsidR="00EE31F4" w:rsidRPr="000C4160">
        <w:rPr>
          <w:i/>
          <w:iCs/>
        </w:rPr>
        <w:t>.</w:t>
      </w:r>
      <w:r w:rsidR="00EE31F4">
        <w:t xml:space="preserve"> This coupled with “</w:t>
      </w:r>
      <w:r w:rsidR="00EE31F4" w:rsidRPr="00EE31F4">
        <w:rPr>
          <w:i/>
          <w:iCs/>
        </w:rPr>
        <w:t>COBIT 5 or ISO/IEC 27001:2013 Information technology: Security techniques: Information security management systems: Requirements</w:t>
      </w:r>
      <w:r w:rsidR="00EE31F4">
        <w:t xml:space="preserve">” can help define </w:t>
      </w:r>
      <w:r w:rsidR="00EE31F4" w:rsidRPr="00EE31F4">
        <w:rPr>
          <w:b/>
          <w:bCs/>
        </w:rPr>
        <w:t>strategy</w:t>
      </w:r>
      <w:r w:rsidR="00EE31F4">
        <w:t xml:space="preserve">, </w:t>
      </w:r>
      <w:r w:rsidR="00EE31F4" w:rsidRPr="00EE31F4">
        <w:rPr>
          <w:b/>
          <w:bCs/>
        </w:rPr>
        <w:t>scope</w:t>
      </w:r>
      <w:r w:rsidR="00EE31F4">
        <w:t xml:space="preserve"> and </w:t>
      </w:r>
      <w:r w:rsidR="00EE31F4" w:rsidRPr="00EE31F4">
        <w:rPr>
          <w:b/>
          <w:bCs/>
        </w:rPr>
        <w:t>charter</w:t>
      </w:r>
      <w:r w:rsidR="00EE31F4">
        <w:t>.</w:t>
      </w:r>
    </w:p>
    <w:p w14:paraId="0D60F056" w14:textId="4C7FD863" w:rsidR="000A54C5" w:rsidRDefault="000A54C5" w:rsidP="000A54C5">
      <w:pPr>
        <w:pStyle w:val="Heading6"/>
      </w:pPr>
      <w:r>
        <w:t xml:space="preserve">Figure 3.1: Steps in </w:t>
      </w:r>
      <w:proofErr w:type="spellStart"/>
      <w:r>
        <w:t>Infosec</w:t>
      </w:r>
      <w:proofErr w:type="spellEnd"/>
      <w:r>
        <w:t xml:space="preserve"> Program Development</w:t>
      </w:r>
    </w:p>
    <w:p w14:paraId="514B6EEA" w14:textId="64995603" w:rsidR="00E47431" w:rsidRPr="00EE31F4" w:rsidRDefault="00E47431" w:rsidP="00EE31F4">
      <w:pPr>
        <w:spacing w:before="60" w:after="60"/>
        <w:jc w:val="center"/>
      </w:pPr>
      <w:r>
        <w:rPr>
          <w:noProof/>
        </w:rPr>
        <w:drawing>
          <wp:inline distT="0" distB="0" distL="0" distR="0" wp14:anchorId="69859C89" wp14:editId="61E37A19">
            <wp:extent cx="3206870" cy="17925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a:extLst>
                        <a:ext uri="{28A0092B-C50C-407E-A947-70E740481C1C}">
                          <a14:useLocalDpi xmlns:a14="http://schemas.microsoft.com/office/drawing/2010/main" val="0"/>
                        </a:ext>
                      </a:extLst>
                    </a:blip>
                    <a:stretch>
                      <a:fillRect/>
                    </a:stretch>
                  </pic:blipFill>
                  <pic:spPr>
                    <a:xfrm>
                      <a:off x="0" y="0"/>
                      <a:ext cx="3213923" cy="1796456"/>
                    </a:xfrm>
                    <a:prstGeom prst="rect">
                      <a:avLst/>
                    </a:prstGeom>
                  </pic:spPr>
                </pic:pic>
              </a:graphicData>
            </a:graphic>
          </wp:inline>
        </w:drawing>
      </w:r>
    </w:p>
    <w:p w14:paraId="180DBEE7" w14:textId="6E218AA1" w:rsidR="00A557BB" w:rsidRDefault="007927ED" w:rsidP="007927ED">
      <w:pPr>
        <w:pStyle w:val="Heading3"/>
      </w:pPr>
      <w:bookmarkStart w:id="334" w:name="_Toc84275928"/>
      <w:r w:rsidRPr="007927ED">
        <w:t>3.5 INFOSEC</w:t>
      </w:r>
      <w:r>
        <w:t xml:space="preserve"> </w:t>
      </w:r>
      <w:r w:rsidRPr="007927ED">
        <w:t>MANAGEMENT FRAMEWORK</w:t>
      </w:r>
      <w:bookmarkEnd w:id="334"/>
    </w:p>
    <w:p w14:paraId="788B33FF" w14:textId="0650761F" w:rsidR="007927ED" w:rsidRDefault="00457EAA" w:rsidP="00457EAA">
      <w:pPr>
        <w:spacing w:before="40"/>
        <w:ind w:left="72" w:hanging="72"/>
      </w:pPr>
      <w:proofErr w:type="spellStart"/>
      <w:r w:rsidRPr="00457EAA">
        <w:rPr>
          <w:b/>
          <w:bCs/>
        </w:rPr>
        <w:t>I</w:t>
      </w:r>
      <w:r w:rsidR="009F0BA4" w:rsidRPr="00457EAA">
        <w:rPr>
          <w:b/>
          <w:bCs/>
        </w:rPr>
        <w:t>nfosec</w:t>
      </w:r>
      <w:proofErr w:type="spellEnd"/>
      <w:r w:rsidR="00310819" w:rsidRPr="00457EAA">
        <w:rPr>
          <w:b/>
          <w:bCs/>
        </w:rPr>
        <w:t xml:space="preserve"> management framework</w:t>
      </w:r>
      <w:r w:rsidR="00310819">
        <w:t xml:space="preserve"> </w:t>
      </w:r>
      <w:r>
        <w:t>=</w:t>
      </w:r>
      <w:r w:rsidR="00310819">
        <w:t xml:space="preserve"> conceptual</w:t>
      </w:r>
      <w:r w:rsidR="00A209FB">
        <w:t xml:space="preserve"> </w:t>
      </w:r>
      <w:r w:rsidR="00310819">
        <w:t xml:space="preserve">representation of </w:t>
      </w:r>
      <w:proofErr w:type="spellStart"/>
      <w:r w:rsidR="009F0BA4">
        <w:t>infosec</w:t>
      </w:r>
      <w:proofErr w:type="spellEnd"/>
      <w:r w:rsidR="00310819">
        <w:t xml:space="preserve"> management structure</w:t>
      </w:r>
      <w:r>
        <w:t xml:space="preserve"> (= an </w:t>
      </w:r>
      <w:r w:rsidRPr="00457EAA">
        <w:rPr>
          <w:i/>
          <w:iCs/>
        </w:rPr>
        <w:t>operational architecture</w:t>
      </w:r>
      <w:r>
        <w:t xml:space="preserve"> - </w:t>
      </w:r>
      <w:hyperlink w:anchor="_3.9_ARCHITECTURE_IMPLEMENTATION" w:history="1">
        <w:r w:rsidRPr="00457EAA">
          <w:rPr>
            <w:rStyle w:val="Hyperlink"/>
          </w:rPr>
          <w:t>section 3.9 Architecture Implementation</w:t>
        </w:r>
      </w:hyperlink>
      <w:r>
        <w:t>).</w:t>
      </w:r>
      <w:r w:rsidR="00A209FB">
        <w:t xml:space="preserve"> </w:t>
      </w:r>
      <w:r>
        <w:t>D</w:t>
      </w:r>
      <w:r w:rsidR="00310819">
        <w:t>efine</w:t>
      </w:r>
      <w:r>
        <w:t>:</w:t>
      </w:r>
      <w:r w:rsidR="00310819">
        <w:t xml:space="preserve"> </w:t>
      </w:r>
      <w:r w:rsidR="00310819" w:rsidRPr="00457EAA">
        <w:rPr>
          <w:shd w:val="clear" w:color="auto" w:fill="FFF2CC" w:themeFill="accent4" w:themeFillTint="33"/>
        </w:rPr>
        <w:t>technical, operational, managerial,</w:t>
      </w:r>
      <w:r w:rsidR="00A209FB" w:rsidRPr="00457EAA">
        <w:rPr>
          <w:shd w:val="clear" w:color="auto" w:fill="FFF2CC" w:themeFill="accent4" w:themeFillTint="33"/>
        </w:rPr>
        <w:t xml:space="preserve"> </w:t>
      </w:r>
      <w:r w:rsidR="00310819" w:rsidRPr="00457EAA">
        <w:rPr>
          <w:shd w:val="clear" w:color="auto" w:fill="FFF2CC" w:themeFill="accent4" w:themeFillTint="33"/>
        </w:rPr>
        <w:t>administrative and educational components of program;</w:t>
      </w:r>
      <w:r w:rsidR="00A209FB" w:rsidRPr="00457EAA">
        <w:rPr>
          <w:shd w:val="clear" w:color="auto" w:fill="FFF2CC" w:themeFill="accent4" w:themeFillTint="33"/>
        </w:rPr>
        <w:t xml:space="preserve"> </w:t>
      </w:r>
      <w:r w:rsidR="00310819" w:rsidRPr="00457EAA">
        <w:rPr>
          <w:shd w:val="clear" w:color="auto" w:fill="FFF2CC" w:themeFill="accent4" w:themeFillTint="33"/>
        </w:rPr>
        <w:t>organizational units and leadership responsible for each</w:t>
      </w:r>
      <w:r w:rsidR="00A209FB" w:rsidRPr="00457EAA">
        <w:rPr>
          <w:shd w:val="clear" w:color="auto" w:fill="FFF2CC" w:themeFill="accent4" w:themeFillTint="33"/>
        </w:rPr>
        <w:t xml:space="preserve"> </w:t>
      </w:r>
      <w:r w:rsidR="00310819" w:rsidRPr="00457EAA">
        <w:rPr>
          <w:shd w:val="clear" w:color="auto" w:fill="FFF2CC" w:themeFill="accent4" w:themeFillTint="33"/>
        </w:rPr>
        <w:t>component; control</w:t>
      </w:r>
      <w:r w:rsidRPr="00457EAA">
        <w:rPr>
          <w:shd w:val="clear" w:color="auto" w:fill="FFF2CC" w:themeFill="accent4" w:themeFillTint="33"/>
        </w:rPr>
        <w:t>/</w:t>
      </w:r>
      <w:r w:rsidR="00310819" w:rsidRPr="00457EAA">
        <w:rPr>
          <w:shd w:val="clear" w:color="auto" w:fill="FFF2CC" w:themeFill="accent4" w:themeFillTint="33"/>
        </w:rPr>
        <w:t xml:space="preserve"> management objective that each</w:t>
      </w:r>
      <w:r w:rsidR="00A209FB" w:rsidRPr="00457EAA">
        <w:rPr>
          <w:shd w:val="clear" w:color="auto" w:fill="FFF2CC" w:themeFill="accent4" w:themeFillTint="33"/>
        </w:rPr>
        <w:t xml:space="preserve"> </w:t>
      </w:r>
      <w:r w:rsidR="00310819" w:rsidRPr="00457EAA">
        <w:rPr>
          <w:shd w:val="clear" w:color="auto" w:fill="FFF2CC" w:themeFill="accent4" w:themeFillTint="33"/>
        </w:rPr>
        <w:t xml:space="preserve">component should deliver; interfaces </w:t>
      </w:r>
      <w:r w:rsidRPr="00457EAA">
        <w:rPr>
          <w:shd w:val="clear" w:color="auto" w:fill="FFF2CC" w:themeFill="accent4" w:themeFillTint="33"/>
        </w:rPr>
        <w:t>&amp;</w:t>
      </w:r>
      <w:r w:rsidR="00310819" w:rsidRPr="00457EAA">
        <w:rPr>
          <w:shd w:val="clear" w:color="auto" w:fill="FFF2CC" w:themeFill="accent4" w:themeFillTint="33"/>
        </w:rPr>
        <w:t xml:space="preserve"> information flow</w:t>
      </w:r>
      <w:r w:rsidR="00A209FB" w:rsidRPr="00457EAA">
        <w:rPr>
          <w:shd w:val="clear" w:color="auto" w:fill="FFF2CC" w:themeFill="accent4" w:themeFillTint="33"/>
        </w:rPr>
        <w:t xml:space="preserve"> </w:t>
      </w:r>
      <w:r w:rsidR="00310819" w:rsidRPr="00457EAA">
        <w:rPr>
          <w:shd w:val="clear" w:color="auto" w:fill="FFF2CC" w:themeFill="accent4" w:themeFillTint="33"/>
        </w:rPr>
        <w:t>among components; and tangible outputs</w:t>
      </w:r>
      <w:r w:rsidRPr="00457EAA">
        <w:rPr>
          <w:shd w:val="clear" w:color="auto" w:fill="FFF2CC" w:themeFill="accent4" w:themeFillTint="33"/>
        </w:rPr>
        <w:t xml:space="preserve"> of each component</w:t>
      </w:r>
      <w:r w:rsidR="00310819">
        <w:t>.</w:t>
      </w:r>
      <w:r w:rsidR="00A209FB">
        <w:t xml:space="preserve"> </w:t>
      </w:r>
      <w:r>
        <w:t>D</w:t>
      </w:r>
      <w:r w:rsidR="00310819">
        <w:t xml:space="preserve">escribe </w:t>
      </w:r>
      <w:proofErr w:type="spellStart"/>
      <w:r w:rsidR="009F0BA4" w:rsidRPr="00457EAA">
        <w:rPr>
          <w:i/>
          <w:iCs/>
        </w:rPr>
        <w:t>infosec</w:t>
      </w:r>
      <w:proofErr w:type="spellEnd"/>
      <w:r w:rsidR="00310819" w:rsidRPr="00457EAA">
        <w:rPr>
          <w:i/>
          <w:iCs/>
        </w:rPr>
        <w:t xml:space="preserve"> management</w:t>
      </w:r>
      <w:r w:rsidR="00A209FB" w:rsidRPr="00457EAA">
        <w:rPr>
          <w:i/>
          <w:iCs/>
        </w:rPr>
        <w:t xml:space="preserve"> </w:t>
      </w:r>
      <w:r w:rsidR="00310819" w:rsidRPr="00457EAA">
        <w:rPr>
          <w:i/>
          <w:iCs/>
        </w:rPr>
        <w:t>components</w:t>
      </w:r>
      <w:r w:rsidR="00310819">
        <w:t xml:space="preserve"> (</w:t>
      </w:r>
      <w:r w:rsidR="00310819" w:rsidRPr="00457EAA">
        <w:rPr>
          <w:shd w:val="clear" w:color="auto" w:fill="FFF2CC" w:themeFill="accent4" w:themeFillTint="33"/>
        </w:rPr>
        <w:t>e.g., roles, policies, standard operating procedures</w:t>
      </w:r>
      <w:r w:rsidR="00A209FB" w:rsidRPr="00457EAA">
        <w:rPr>
          <w:shd w:val="clear" w:color="auto" w:fill="FFF2CC" w:themeFill="accent4" w:themeFillTint="33"/>
        </w:rPr>
        <w:t xml:space="preserve"> </w:t>
      </w:r>
      <w:r w:rsidR="00310819" w:rsidRPr="00457EAA">
        <w:rPr>
          <w:shd w:val="clear" w:color="auto" w:fill="FFF2CC" w:themeFill="accent4" w:themeFillTint="33"/>
        </w:rPr>
        <w:t>[SOPs], management procedures, security architectures</w:t>
      </w:r>
      <w:r w:rsidR="00310819">
        <w:t>)</w:t>
      </w:r>
      <w:r w:rsidR="00A209FB">
        <w:t xml:space="preserve"> </w:t>
      </w:r>
      <w:r w:rsidR="00310819">
        <w:t xml:space="preserve">and their </w:t>
      </w:r>
      <w:r w:rsidR="00310819" w:rsidRPr="00457EAA">
        <w:rPr>
          <w:i/>
          <w:iCs/>
        </w:rPr>
        <w:t>interactions</w:t>
      </w:r>
      <w:r w:rsidR="00310819">
        <w:t xml:space="preserve">. </w:t>
      </w:r>
    </w:p>
    <w:p w14:paraId="4793C3B5" w14:textId="0E7E57E1" w:rsidR="00310819" w:rsidRDefault="00457EAA" w:rsidP="00C9420D">
      <w:pPr>
        <w:spacing w:before="40"/>
        <w:ind w:left="72" w:hanging="72"/>
      </w:pPr>
      <w:r>
        <w:t>F</w:t>
      </w:r>
      <w:r w:rsidR="00310819">
        <w:t xml:space="preserve">ocus on shorter-term needs. </w:t>
      </w:r>
      <w:r w:rsidR="00C9420D">
        <w:t>Facilitate</w:t>
      </w:r>
      <w:r w:rsidR="00310819">
        <w:t xml:space="preserve"> </w:t>
      </w:r>
      <w:r w:rsidR="00C9420D">
        <w:t>i</w:t>
      </w:r>
      <w:r w:rsidR="00310819">
        <w:t>mplement</w:t>
      </w:r>
      <w:r w:rsidR="00C9420D">
        <w:t>ation</w:t>
      </w:r>
      <w:r w:rsidR="00310819">
        <w:t xml:space="preserve"> of solutions </w:t>
      </w:r>
      <w:r w:rsidR="00C9420D">
        <w:t>with</w:t>
      </w:r>
      <w:r w:rsidR="00A209FB">
        <w:t xml:space="preserve"> </w:t>
      </w:r>
      <w:r w:rsidR="00310819">
        <w:t>internal or external resources. Ensur</w:t>
      </w:r>
      <w:r w:rsidR="00C9420D">
        <w:t>e</w:t>
      </w:r>
      <w:r w:rsidR="00310819">
        <w:t xml:space="preserve"> initiatives a</w:t>
      </w:r>
      <w:r w:rsidR="00C9420D">
        <w:t>nd</w:t>
      </w:r>
      <w:r w:rsidR="00310819">
        <w:t xml:space="preserve"> operations adhere to policies and standards.</w:t>
      </w:r>
      <w:r w:rsidR="00C9420D">
        <w:t xml:space="preserve"> C</w:t>
      </w:r>
      <w:r w:rsidR="00310819">
        <w:t>raft</w:t>
      </w:r>
      <w:r w:rsidR="00A209FB">
        <w:t xml:space="preserve"> </w:t>
      </w:r>
      <w:proofErr w:type="spellStart"/>
      <w:r w:rsidR="009F0BA4">
        <w:t>infosec</w:t>
      </w:r>
      <w:proofErr w:type="spellEnd"/>
      <w:r w:rsidR="00310819">
        <w:t xml:space="preserve"> management options t</w:t>
      </w:r>
      <w:r w:rsidR="00C9420D">
        <w:t>o</w:t>
      </w:r>
      <w:r w:rsidR="00310819">
        <w:t xml:space="preserve"> deliver outcomes</w:t>
      </w:r>
      <w:r w:rsidR="00A209FB">
        <w:t xml:space="preserve"> </w:t>
      </w:r>
      <w:r w:rsidR="00310819">
        <w:t>that are less direct</w:t>
      </w:r>
      <w:r w:rsidR="00C9420D">
        <w:t xml:space="preserve"> (</w:t>
      </w:r>
      <w:r w:rsidR="00310819">
        <w:t>but no less important</w:t>
      </w:r>
      <w:r w:rsidR="00C9420D">
        <w:t xml:space="preserve">) such as </w:t>
      </w:r>
      <w:r w:rsidR="00310819">
        <w:t>demonstrat</w:t>
      </w:r>
      <w:r w:rsidR="00C9420D">
        <w:t>e (</w:t>
      </w:r>
      <w:r w:rsidR="00310819">
        <w:t>directly and</w:t>
      </w:r>
      <w:r w:rsidR="00A209FB">
        <w:t xml:space="preserve"> </w:t>
      </w:r>
      <w:r w:rsidR="00310819">
        <w:t>indirectly</w:t>
      </w:r>
      <w:r w:rsidR="00C9420D">
        <w:t>)</w:t>
      </w:r>
      <w:r w:rsidR="00310819">
        <w:t xml:space="preserve"> that:</w:t>
      </w:r>
    </w:p>
    <w:p w14:paraId="3182A765" w14:textId="6D5175E5" w:rsidR="00310819" w:rsidRDefault="00310819" w:rsidP="00C9420D">
      <w:pPr>
        <w:shd w:val="clear" w:color="auto" w:fill="FFF2CC" w:themeFill="accent4" w:themeFillTint="33"/>
        <w:ind w:left="72"/>
      </w:pPr>
      <w:r>
        <w:t>•</w:t>
      </w:r>
      <w:r w:rsidR="00C9420D">
        <w:t>P</w:t>
      </w:r>
      <w:r>
        <w:t>rogram adds tactical and strategic value to organization.</w:t>
      </w:r>
    </w:p>
    <w:p w14:paraId="0A883317" w14:textId="30B1219D" w:rsidR="00310819" w:rsidRDefault="00310819" w:rsidP="00C9420D">
      <w:pPr>
        <w:shd w:val="clear" w:color="auto" w:fill="FFF2CC" w:themeFill="accent4" w:themeFillTint="33"/>
        <w:ind w:left="72"/>
      </w:pPr>
      <w:r>
        <w:t>•</w:t>
      </w:r>
      <w:r w:rsidR="00C9420D">
        <w:t>P</w:t>
      </w:r>
      <w:r>
        <w:t>rogram operate</w:t>
      </w:r>
      <w:r w:rsidR="00C9420D">
        <w:t>s</w:t>
      </w:r>
      <w:r>
        <w:t xml:space="preserve"> efficiently and with concern to</w:t>
      </w:r>
      <w:r w:rsidR="00A209FB">
        <w:t xml:space="preserve"> </w:t>
      </w:r>
      <w:r>
        <w:t>cost issues.</w:t>
      </w:r>
    </w:p>
    <w:p w14:paraId="3450425D" w14:textId="78BCBE18" w:rsidR="00310819" w:rsidRDefault="00310819" w:rsidP="00C9420D">
      <w:pPr>
        <w:shd w:val="clear" w:color="auto" w:fill="FFF2CC" w:themeFill="accent4" w:themeFillTint="33"/>
        <w:ind w:left="72"/>
      </w:pPr>
      <w:r>
        <w:t xml:space="preserve">•Management has clear understanding of </w:t>
      </w:r>
      <w:proofErr w:type="spellStart"/>
      <w:r w:rsidR="009F0BA4">
        <w:t>infosec</w:t>
      </w:r>
      <w:proofErr w:type="spellEnd"/>
      <w:r w:rsidR="00A209FB">
        <w:t xml:space="preserve"> </w:t>
      </w:r>
      <w:r>
        <w:t>drivers, activities, benefits and needs.</w:t>
      </w:r>
    </w:p>
    <w:p w14:paraId="7DDB7528" w14:textId="41EA967B" w:rsidR="00310819" w:rsidRDefault="00310819" w:rsidP="00C9420D">
      <w:pPr>
        <w:shd w:val="clear" w:color="auto" w:fill="FFF2CC" w:themeFill="accent4" w:themeFillTint="33"/>
        <w:ind w:left="72"/>
      </w:pPr>
      <w:r>
        <w:t>•</w:t>
      </w:r>
      <w:proofErr w:type="spellStart"/>
      <w:r w:rsidR="009F0BA4">
        <w:t>Infosec</w:t>
      </w:r>
      <w:proofErr w:type="spellEnd"/>
      <w:r>
        <w:t xml:space="preserve"> knowledge and capabilities are growing as</w:t>
      </w:r>
      <w:r w:rsidR="00A209FB">
        <w:t xml:space="preserve"> </w:t>
      </w:r>
      <w:r>
        <w:t>result of program.</w:t>
      </w:r>
    </w:p>
    <w:p w14:paraId="65D79101" w14:textId="7649D248" w:rsidR="00310819" w:rsidRDefault="00310819" w:rsidP="00C9420D">
      <w:pPr>
        <w:shd w:val="clear" w:color="auto" w:fill="FFF2CC" w:themeFill="accent4" w:themeFillTint="33"/>
        <w:ind w:left="72"/>
      </w:pPr>
      <w:r>
        <w:t>•</w:t>
      </w:r>
      <w:r w:rsidR="00C9420D">
        <w:t>P</w:t>
      </w:r>
      <w:r>
        <w:t>rogram fosters cooperation and goodwill among</w:t>
      </w:r>
      <w:r w:rsidR="00A209FB">
        <w:t xml:space="preserve"> </w:t>
      </w:r>
      <w:r>
        <w:t>organizational units.</w:t>
      </w:r>
    </w:p>
    <w:p w14:paraId="2CFDDD4F" w14:textId="11457DC7" w:rsidR="00310819" w:rsidRDefault="00310819" w:rsidP="00C9420D">
      <w:pPr>
        <w:shd w:val="clear" w:color="auto" w:fill="FFF2CC" w:themeFill="accent4" w:themeFillTint="33"/>
        <w:ind w:left="72"/>
      </w:pPr>
      <w:r>
        <w:t>•</w:t>
      </w:r>
      <w:r w:rsidR="00C9420D">
        <w:t>Program f</w:t>
      </w:r>
      <w:r>
        <w:t>acilitat</w:t>
      </w:r>
      <w:r w:rsidR="00C9420D">
        <w:t>es</w:t>
      </w:r>
      <w:r>
        <w:t xml:space="preserve"> stakeholder</w:t>
      </w:r>
      <w:r w:rsidR="00C9420D">
        <w:t>s to</w:t>
      </w:r>
      <w:r w:rsidR="00A209FB">
        <w:t xml:space="preserve"> </w:t>
      </w:r>
      <w:r>
        <w:t>understand roles, responsibilities and expectations.</w:t>
      </w:r>
    </w:p>
    <w:p w14:paraId="3B7385D2" w14:textId="6705072A" w:rsidR="00310819" w:rsidRDefault="00310819" w:rsidP="00C9420D">
      <w:pPr>
        <w:shd w:val="clear" w:color="auto" w:fill="FFF2CC" w:themeFill="accent4" w:themeFillTint="33"/>
        <w:ind w:left="72"/>
      </w:pPr>
      <w:r>
        <w:t>•</w:t>
      </w:r>
      <w:r w:rsidR="00C9420D">
        <w:t>P</w:t>
      </w:r>
      <w:r>
        <w:t>rogram includes provisions for organization’s</w:t>
      </w:r>
      <w:r w:rsidR="00A209FB">
        <w:t xml:space="preserve"> </w:t>
      </w:r>
      <w:r>
        <w:t>continuity of business.</w:t>
      </w:r>
    </w:p>
    <w:p w14:paraId="6BA4E7AB" w14:textId="77777777" w:rsidR="0068106D" w:rsidRDefault="00C9420D" w:rsidP="00C9420D">
      <w:pPr>
        <w:spacing w:before="40"/>
        <w:ind w:left="72"/>
      </w:pPr>
      <w:r>
        <w:t xml:space="preserve">Above soft goals (directly and indirectly) demonstrate to security steering committees, senior management and boards of directors that </w:t>
      </w:r>
      <w:proofErr w:type="spellStart"/>
      <w:r>
        <w:t>infosec</w:t>
      </w:r>
      <w:proofErr w:type="spellEnd"/>
      <w:r>
        <w:t xml:space="preserve"> program is delivering results and </w:t>
      </w:r>
      <w:proofErr w:type="spellStart"/>
      <w:r>
        <w:t>infosec</w:t>
      </w:r>
      <w:proofErr w:type="spellEnd"/>
      <w:r>
        <w:t xml:space="preserve"> manager is managing program effectively. </w:t>
      </w:r>
    </w:p>
    <w:p w14:paraId="2E18CE76" w14:textId="3B38E0D4" w:rsidR="00C9420D" w:rsidRDefault="0068106D" w:rsidP="0068106D">
      <w:pPr>
        <w:spacing w:before="40"/>
        <w:ind w:left="72" w:hanging="72"/>
      </w:pPr>
      <w:r>
        <w:t xml:space="preserve">Two internationally recognized frameworks: COBIT and ISO/IEC 27001 </w:t>
      </w:r>
      <w:r w:rsidR="00C9420D">
        <w:t>for developing information security program.</w:t>
      </w:r>
    </w:p>
    <w:p w14:paraId="3ABA91D0" w14:textId="77777777" w:rsidR="00C9420D" w:rsidRDefault="00C9420D" w:rsidP="00C9420D">
      <w:pPr>
        <w:pStyle w:val="Heading4"/>
      </w:pPr>
      <w:bookmarkStart w:id="335" w:name="_Toc84275929"/>
      <w:r>
        <w:t>3.5.1 COBIT 5</w:t>
      </w:r>
      <w:bookmarkEnd w:id="335"/>
    </w:p>
    <w:p w14:paraId="7A5FF58D" w14:textId="0DD729E5" w:rsidR="0068106D" w:rsidRDefault="0068106D" w:rsidP="00EC79A8">
      <w:pPr>
        <w:pStyle w:val="Heading6"/>
      </w:pPr>
      <w:r>
        <w:t>Figure 3.2: COBIT 5 Principles</w:t>
      </w:r>
    </w:p>
    <w:p w14:paraId="3C865E97" w14:textId="003107F0" w:rsidR="00EC79A8" w:rsidRDefault="00EC79A8" w:rsidP="0068106D">
      <w:pPr>
        <w:jc w:val="center"/>
      </w:pPr>
      <w:r w:rsidRPr="00EC79A8">
        <w:rPr>
          <w:noProof/>
        </w:rPr>
        <w:drawing>
          <wp:inline distT="0" distB="0" distL="0" distR="0" wp14:anchorId="740A22B4" wp14:editId="58AAC439">
            <wp:extent cx="1507402" cy="13798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1446" cy="1392750"/>
                    </a:xfrm>
                    <a:prstGeom prst="rect">
                      <a:avLst/>
                    </a:prstGeom>
                  </pic:spPr>
                </pic:pic>
              </a:graphicData>
            </a:graphic>
          </wp:inline>
        </w:drawing>
      </w:r>
    </w:p>
    <w:p w14:paraId="0153A8AC" w14:textId="77777777" w:rsidR="00C619D4" w:rsidRDefault="00C619D4" w:rsidP="00C619D4">
      <w:r>
        <w:t xml:space="preserve">COBIT 5 focus on helping create value from IT by maintaining balance between realizing benefits and optimizing risk levels and resource use. COBIT 5 enables IT and information </w:t>
      </w:r>
      <w:r>
        <w:lastRenderedPageBreak/>
        <w:t>be governed and managed holistically by addressing business &amp; IT functional areas of responsibility and by considering info-related interests of internal/external stakeholders.</w:t>
      </w:r>
    </w:p>
    <w:p w14:paraId="0E99BB7E" w14:textId="49A6C0C7" w:rsidR="00C9420D" w:rsidRDefault="00C9420D" w:rsidP="00EC79A8">
      <w:pPr>
        <w:spacing w:before="40"/>
      </w:pPr>
      <w:r>
        <w:t xml:space="preserve">COBIT 5 is based on </w:t>
      </w:r>
      <w:r w:rsidR="0068106D">
        <w:t>5</w:t>
      </w:r>
      <w:r>
        <w:t xml:space="preserve"> key principles (shown in figure 3.2) for governance and management of enterprise IT</w:t>
      </w:r>
      <w:r w:rsidR="0068106D">
        <w:t xml:space="preserve"> (</w:t>
      </w:r>
      <w:hyperlink w:anchor="_1.8.3_THE_DESIRED" w:history="1">
        <w:r w:rsidRPr="0068106D">
          <w:rPr>
            <w:rStyle w:val="Hyperlink"/>
          </w:rPr>
          <w:t>section 1.8.3 The Desired State</w:t>
        </w:r>
      </w:hyperlink>
      <w:r w:rsidR="0068106D">
        <w:t>)</w:t>
      </w:r>
      <w:r>
        <w:t xml:space="preserve">. </w:t>
      </w:r>
      <w:r w:rsidRPr="0068106D">
        <w:rPr>
          <w:b/>
          <w:bCs/>
          <w:i/>
          <w:iCs/>
        </w:rPr>
        <w:t xml:space="preserve">COBIT 5 for </w:t>
      </w:r>
      <w:proofErr w:type="spellStart"/>
      <w:r w:rsidRPr="0068106D">
        <w:rPr>
          <w:b/>
          <w:bCs/>
          <w:i/>
          <w:iCs/>
        </w:rPr>
        <w:t>Infosec</w:t>
      </w:r>
      <w:proofErr w:type="spellEnd"/>
      <w:r>
        <w:t xml:space="preserve"> leverages view of COBIT 5 while providing guidance </w:t>
      </w:r>
      <w:r w:rsidR="0068106D">
        <w:t>to</w:t>
      </w:r>
      <w:r>
        <w:t xml:space="preserve"> professionals involved in maintaining confidentiality, availability and integrity of information. </w:t>
      </w:r>
      <w:r w:rsidR="0068106D">
        <w:t>F</w:t>
      </w:r>
      <w:r>
        <w:t xml:space="preserve">ramework provides tools to help understand, use, implement and direct core </w:t>
      </w:r>
      <w:proofErr w:type="spellStart"/>
      <w:r>
        <w:t>infosec</w:t>
      </w:r>
      <w:proofErr w:type="spellEnd"/>
      <w:r>
        <w:t xml:space="preserve">-related activities and make more informed decisions. </w:t>
      </w:r>
      <w:r w:rsidR="0068106D">
        <w:t>E</w:t>
      </w:r>
      <w:r>
        <w:t xml:space="preserve">nables </w:t>
      </w:r>
      <w:proofErr w:type="spellStart"/>
      <w:r>
        <w:t>infosec</w:t>
      </w:r>
      <w:proofErr w:type="spellEnd"/>
      <w:r>
        <w:t xml:space="preserve"> professionals to communicate with business and IT leaders and manage risk associated with information, including risk related to compliance, continuity, security and privacy.</w:t>
      </w:r>
    </w:p>
    <w:p w14:paraId="4547AA46" w14:textId="77777777" w:rsidR="00C9420D" w:rsidRDefault="00C9420D" w:rsidP="00C9420D">
      <w:pPr>
        <w:pStyle w:val="Heading4"/>
      </w:pPr>
      <w:bookmarkStart w:id="336" w:name="_Toc84275930"/>
      <w:r>
        <w:t>3.5.2 ISO/IEC 27001:2013</w:t>
      </w:r>
      <w:bookmarkEnd w:id="336"/>
    </w:p>
    <w:p w14:paraId="0D2E1EA6" w14:textId="5E48138D" w:rsidR="00C9420D" w:rsidRDefault="00C9420D" w:rsidP="00C9420D">
      <w:r w:rsidRPr="0068106D">
        <w:rPr>
          <w:i/>
          <w:iCs/>
        </w:rPr>
        <w:t xml:space="preserve">ISO/IEC 27001:2013: Information technology: Security techniques: </w:t>
      </w:r>
      <w:proofErr w:type="spellStart"/>
      <w:r w:rsidRPr="0068106D">
        <w:rPr>
          <w:i/>
          <w:iCs/>
        </w:rPr>
        <w:t>Infosec</w:t>
      </w:r>
      <w:proofErr w:type="spellEnd"/>
      <w:r w:rsidRPr="0068106D">
        <w:rPr>
          <w:i/>
          <w:iCs/>
        </w:rPr>
        <w:t xml:space="preserve"> management systems: Requirements</w:t>
      </w:r>
      <w:r>
        <w:t xml:space="preserve"> and </w:t>
      </w:r>
      <w:r w:rsidRPr="0068106D">
        <w:rPr>
          <w:i/>
          <w:iCs/>
        </w:rPr>
        <w:t xml:space="preserve">ISO/IEC 27002:2013: Information technology: Security techniques: Code of practice for </w:t>
      </w:r>
      <w:proofErr w:type="spellStart"/>
      <w:r w:rsidRPr="0068106D">
        <w:rPr>
          <w:i/>
          <w:iCs/>
        </w:rPr>
        <w:t>infosec</w:t>
      </w:r>
      <w:proofErr w:type="spellEnd"/>
      <w:r w:rsidRPr="0068106D">
        <w:rPr>
          <w:i/>
          <w:iCs/>
        </w:rPr>
        <w:t xml:space="preserve"> controls</w:t>
      </w:r>
      <w:r>
        <w:t xml:space="preserve"> provide framework and approach to </w:t>
      </w:r>
      <w:proofErr w:type="spellStart"/>
      <w:r>
        <w:t>infosec</w:t>
      </w:r>
      <w:proofErr w:type="spellEnd"/>
      <w:r>
        <w:t xml:space="preserve"> management. The </w:t>
      </w:r>
      <w:r w:rsidRPr="0068106D">
        <w:rPr>
          <w:b/>
          <w:bCs/>
        </w:rPr>
        <w:t>114 control</w:t>
      </w:r>
      <w:r w:rsidR="0068106D" w:rsidRPr="0068106D">
        <w:rPr>
          <w:b/>
          <w:bCs/>
        </w:rPr>
        <w:t>s</w:t>
      </w:r>
      <w:r>
        <w:t xml:space="preserve"> in </w:t>
      </w:r>
      <w:r w:rsidRPr="0068106D">
        <w:rPr>
          <w:b/>
          <w:bCs/>
        </w:rPr>
        <w:t>14 domains</w:t>
      </w:r>
      <w:r>
        <w:t xml:space="preserve"> </w:t>
      </w:r>
      <w:r w:rsidR="0068106D">
        <w:t>c</w:t>
      </w:r>
      <w:r>
        <w:t xml:space="preserve">an be generally mapped </w:t>
      </w:r>
      <w:r w:rsidR="0068106D">
        <w:t xml:space="preserve">to </w:t>
      </w:r>
      <w:r>
        <w:t>COBIT</w:t>
      </w:r>
      <w:r w:rsidR="002D6CF5">
        <w:t>,</w:t>
      </w:r>
      <w:r w:rsidR="0068106D">
        <w:t xml:space="preserve"> </w:t>
      </w:r>
      <w:r w:rsidR="002D6CF5">
        <w:t>(b</w:t>
      </w:r>
      <w:r>
        <w:t xml:space="preserve">ut </w:t>
      </w:r>
      <w:r w:rsidRPr="0068106D">
        <w:rPr>
          <w:i/>
          <w:iCs/>
        </w:rPr>
        <w:t>less business-oriented</w:t>
      </w:r>
      <w:r>
        <w:t xml:space="preserve"> and </w:t>
      </w:r>
      <w:r w:rsidRPr="0068106D">
        <w:rPr>
          <w:i/>
          <w:iCs/>
        </w:rPr>
        <w:t>comprehensive</w:t>
      </w:r>
      <w:r w:rsidR="002D6CF5">
        <w:rPr>
          <w:i/>
          <w:iCs/>
        </w:rPr>
        <w:t>)</w:t>
      </w:r>
      <w:r w:rsidR="0068106D">
        <w:t>.</w:t>
      </w:r>
      <w:r>
        <w:t xml:space="preserve"> </w:t>
      </w:r>
      <w:r w:rsidR="002D6CF5">
        <w:t>P</w:t>
      </w:r>
      <w:r>
        <w:t xml:space="preserve">rovide high-level comprehensive requirements for </w:t>
      </w:r>
      <w:proofErr w:type="spellStart"/>
      <w:r>
        <w:t>infosec</w:t>
      </w:r>
      <w:proofErr w:type="spellEnd"/>
      <w:r>
        <w:t xml:space="preserve"> programs</w:t>
      </w:r>
      <w:r w:rsidR="002D6CF5">
        <w:t xml:space="preserve"> (but </w:t>
      </w:r>
      <w:r w:rsidR="002D6CF5" w:rsidRPr="002D6CF5">
        <w:rPr>
          <w:i/>
          <w:iCs/>
        </w:rPr>
        <w:t>not complete tool sets</w:t>
      </w:r>
      <w:r w:rsidR="002D6CF5">
        <w:t>)</w:t>
      </w:r>
      <w:r>
        <w:t xml:space="preserve">. Based on British Standard (BS7799), </w:t>
      </w:r>
      <w:r w:rsidR="002D6CF5">
        <w:t>and</w:t>
      </w:r>
      <w:r>
        <w:t xml:space="preserve"> expanded to include</w:t>
      </w:r>
      <w:r w:rsidR="002D6CF5">
        <w:t xml:space="preserve"> </w:t>
      </w:r>
      <w:r w:rsidRPr="002D6CF5">
        <w:rPr>
          <w:b/>
          <w:bCs/>
        </w:rPr>
        <w:t>14 broad control areas</w:t>
      </w:r>
      <w:r>
        <w:t>:</w:t>
      </w:r>
    </w:p>
    <w:p w14:paraId="617E4C72" w14:textId="5556FCFE" w:rsidR="00C9420D" w:rsidRDefault="00C9420D" w:rsidP="002D6CF5">
      <w:pPr>
        <w:shd w:val="clear" w:color="auto" w:fill="FFF2CC" w:themeFill="accent4" w:themeFillTint="33"/>
      </w:pPr>
      <w:r>
        <w:t xml:space="preserve">•A.5: </w:t>
      </w:r>
      <w:proofErr w:type="spellStart"/>
      <w:r>
        <w:t>Infosec</w:t>
      </w:r>
      <w:proofErr w:type="spellEnd"/>
      <w:r>
        <w:t xml:space="preserve"> policies</w:t>
      </w:r>
      <w:r w:rsidR="002D6CF5">
        <w:t xml:space="preserve"> </w:t>
      </w:r>
      <w:r>
        <w:t xml:space="preserve">•A.6: Organization of </w:t>
      </w:r>
      <w:proofErr w:type="spellStart"/>
      <w:r>
        <w:t>infosec</w:t>
      </w:r>
      <w:proofErr w:type="spellEnd"/>
      <w:r w:rsidR="002D6CF5">
        <w:t xml:space="preserve"> </w:t>
      </w:r>
      <w:r>
        <w:t>•A.7: Human resource security (before, during or after employment)</w:t>
      </w:r>
      <w:r w:rsidR="002D6CF5">
        <w:t xml:space="preserve"> </w:t>
      </w:r>
      <w:r>
        <w:t>•A.8: Asset management</w:t>
      </w:r>
      <w:r w:rsidR="002D6CF5">
        <w:t xml:space="preserve"> </w:t>
      </w:r>
      <w:r>
        <w:t>•A.9: Access control</w:t>
      </w:r>
      <w:r w:rsidR="002D6CF5">
        <w:t xml:space="preserve"> </w:t>
      </w:r>
      <w:r>
        <w:t>•A.10: Cryptography</w:t>
      </w:r>
      <w:r w:rsidR="002D6CF5">
        <w:t xml:space="preserve"> </w:t>
      </w:r>
      <w:r>
        <w:t>•A.11: Physical and environmental security</w:t>
      </w:r>
      <w:r w:rsidR="002D6CF5">
        <w:t xml:space="preserve"> </w:t>
      </w:r>
      <w:r>
        <w:t>•A.12: Operations security</w:t>
      </w:r>
      <w:r w:rsidR="002D6CF5">
        <w:t xml:space="preserve"> </w:t>
      </w:r>
      <w:r>
        <w:t>•A.13: Communications security</w:t>
      </w:r>
      <w:r w:rsidR="002D6CF5">
        <w:t xml:space="preserve"> </w:t>
      </w:r>
      <w:r>
        <w:t>•A.14: System acquisition, development and maintenance</w:t>
      </w:r>
      <w:r w:rsidR="002D6CF5">
        <w:t xml:space="preserve"> </w:t>
      </w:r>
      <w:r>
        <w:t>•A.15: Supplier relationships</w:t>
      </w:r>
      <w:r w:rsidR="002D6CF5">
        <w:t xml:space="preserve"> </w:t>
      </w:r>
      <w:r>
        <w:t xml:space="preserve">•A.16: </w:t>
      </w:r>
      <w:proofErr w:type="spellStart"/>
      <w:r>
        <w:t>Infosec</w:t>
      </w:r>
      <w:proofErr w:type="spellEnd"/>
      <w:r>
        <w:t xml:space="preserve"> incident management</w:t>
      </w:r>
      <w:r w:rsidR="002D6CF5">
        <w:t xml:space="preserve"> </w:t>
      </w:r>
      <w:r>
        <w:t xml:space="preserve">•A.17: </w:t>
      </w:r>
      <w:proofErr w:type="spellStart"/>
      <w:r>
        <w:t>Infosec</w:t>
      </w:r>
      <w:proofErr w:type="spellEnd"/>
      <w:r>
        <w:t xml:space="preserve"> aspects of business continuity management</w:t>
      </w:r>
      <w:r w:rsidR="002D6CF5">
        <w:t xml:space="preserve"> </w:t>
      </w:r>
      <w:r>
        <w:t>•A.18: Compliance (</w:t>
      </w:r>
      <w:r w:rsidR="002D6CF5">
        <w:t>i</w:t>
      </w:r>
      <w:r>
        <w:t xml:space="preserve">nternal requirements, </w:t>
      </w:r>
      <w:r w:rsidR="002D6CF5">
        <w:t>e.g.</w:t>
      </w:r>
      <w:r>
        <w:t xml:space="preserve"> policies, and external requirements, </w:t>
      </w:r>
      <w:r w:rsidR="002D6CF5">
        <w:t>e.g.</w:t>
      </w:r>
      <w:r>
        <w:t xml:space="preserve"> laws)</w:t>
      </w:r>
    </w:p>
    <w:p w14:paraId="53D9EE45" w14:textId="53F897A5" w:rsidR="00310819" w:rsidRDefault="00310819" w:rsidP="002D6CF5">
      <w:pPr>
        <w:spacing w:before="40"/>
      </w:pPr>
      <w:bookmarkStart w:id="337" w:name="_3.5.2_ISO/IEC_27001:2013"/>
      <w:bookmarkEnd w:id="337"/>
      <w:r>
        <w:t>ISO/IEC 27000 series of standards covers all aspects</w:t>
      </w:r>
      <w:r w:rsidR="00A209FB">
        <w:t xml:space="preserve"> </w:t>
      </w:r>
      <w:r>
        <w:t>of security at a high level:</w:t>
      </w:r>
    </w:p>
    <w:p w14:paraId="14AEBFD8" w14:textId="440916BB" w:rsidR="002D6CF5" w:rsidRDefault="002D6CF5" w:rsidP="00310819">
      <w:r>
        <w:t>•</w:t>
      </w:r>
      <w:r w:rsidR="00310819">
        <w:t xml:space="preserve">ISO/IEC 27000 </w:t>
      </w:r>
      <w:r w:rsidR="00AD4B54">
        <w:t>Info tech</w:t>
      </w:r>
      <w:r w:rsidR="00A479BF">
        <w:t xml:space="preserve">: </w:t>
      </w:r>
      <w:r w:rsidR="00310819">
        <w:t>Security techniques</w:t>
      </w:r>
      <w:r w:rsidR="00A479BF">
        <w:t xml:space="preserve">: </w:t>
      </w:r>
    </w:p>
    <w:p w14:paraId="698FAEB1" w14:textId="0F02752C" w:rsidR="00310819" w:rsidRDefault="002D6CF5" w:rsidP="00394C1C">
      <w:pPr>
        <w:ind w:left="216" w:hanging="72"/>
      </w:pPr>
      <w:r>
        <w:t>•</w:t>
      </w:r>
      <w:proofErr w:type="spellStart"/>
      <w:r w:rsidR="009F0BA4">
        <w:t>Infosec</w:t>
      </w:r>
      <w:proofErr w:type="spellEnd"/>
      <w:r w:rsidR="00310819">
        <w:t xml:space="preserve"> management systems</w:t>
      </w:r>
      <w:r w:rsidR="00A479BF">
        <w:t xml:space="preserve">: </w:t>
      </w:r>
      <w:r w:rsidR="00310819">
        <w:t>Ove</w:t>
      </w:r>
      <w:r w:rsidR="00A209FB">
        <w:t>rvi</w:t>
      </w:r>
      <w:r w:rsidR="00310819">
        <w:t>ew and</w:t>
      </w:r>
      <w:r w:rsidR="00A209FB">
        <w:t xml:space="preserve"> </w:t>
      </w:r>
      <w:r w:rsidR="00310819">
        <w:t>Vocabulary</w:t>
      </w:r>
    </w:p>
    <w:p w14:paraId="74D5585E" w14:textId="50988E6A" w:rsidR="00310819" w:rsidRDefault="002D6CF5" w:rsidP="00394C1C">
      <w:pPr>
        <w:ind w:left="216" w:hanging="72"/>
      </w:pPr>
      <w:r>
        <w:t>•</w:t>
      </w:r>
      <w:proofErr w:type="spellStart"/>
      <w:r w:rsidR="009F0BA4">
        <w:t>Infosec</w:t>
      </w:r>
      <w:proofErr w:type="spellEnd"/>
      <w:r w:rsidR="00310819">
        <w:t xml:space="preserve"> management systems</w:t>
      </w:r>
      <w:r w:rsidR="00A479BF">
        <w:t xml:space="preserve">: </w:t>
      </w:r>
      <w:r w:rsidR="00310819">
        <w:t>Requirements</w:t>
      </w:r>
    </w:p>
    <w:p w14:paraId="37AC0E80" w14:textId="1440A44C" w:rsidR="00310819" w:rsidRDefault="002D6CF5" w:rsidP="00394C1C">
      <w:pPr>
        <w:ind w:left="216" w:hanging="72"/>
      </w:pPr>
      <w:r>
        <w:t>•</w:t>
      </w:r>
      <w:r w:rsidR="00310819">
        <w:t>Code of</w:t>
      </w:r>
      <w:r w:rsidR="00A209FB">
        <w:t xml:space="preserve"> </w:t>
      </w:r>
      <w:r w:rsidR="00310819">
        <w:t xml:space="preserve">practice for </w:t>
      </w:r>
      <w:proofErr w:type="spellStart"/>
      <w:r w:rsidR="009F0BA4">
        <w:t>infosec</w:t>
      </w:r>
      <w:proofErr w:type="spellEnd"/>
      <w:r w:rsidR="00310819">
        <w:t>&gt; controls</w:t>
      </w:r>
    </w:p>
    <w:p w14:paraId="6639F730" w14:textId="058494D6" w:rsidR="00310819" w:rsidRDefault="002D6CF5" w:rsidP="00394C1C">
      <w:pPr>
        <w:ind w:left="216" w:hanging="72"/>
      </w:pPr>
      <w:r>
        <w:t>•</w:t>
      </w:r>
      <w:proofErr w:type="spellStart"/>
      <w:r w:rsidR="009F0BA4">
        <w:t>Infosec</w:t>
      </w:r>
      <w:proofErr w:type="spellEnd"/>
      <w:r w:rsidR="00310819">
        <w:t xml:space="preserve"> management system implementation</w:t>
      </w:r>
      <w:r w:rsidR="00A209FB">
        <w:t xml:space="preserve"> </w:t>
      </w:r>
      <w:r w:rsidR="00310819">
        <w:t>guidance</w:t>
      </w:r>
    </w:p>
    <w:p w14:paraId="58CCDDA7" w14:textId="17D3F350" w:rsidR="00310819" w:rsidRDefault="002D6CF5" w:rsidP="00394C1C">
      <w:pPr>
        <w:ind w:left="216" w:hanging="72"/>
      </w:pPr>
      <w:r>
        <w:t>•</w:t>
      </w:r>
      <w:proofErr w:type="spellStart"/>
      <w:r w:rsidR="009F0BA4">
        <w:t>Infosec</w:t>
      </w:r>
      <w:proofErr w:type="spellEnd"/>
      <w:r w:rsidR="00310819">
        <w:t xml:space="preserve"> management</w:t>
      </w:r>
      <w:r w:rsidR="00A479BF">
        <w:t xml:space="preserve">: </w:t>
      </w:r>
      <w:r w:rsidR="00310819">
        <w:t>Measurement</w:t>
      </w:r>
    </w:p>
    <w:p w14:paraId="74C8B381" w14:textId="1B3DCCF8" w:rsidR="00310819" w:rsidRDefault="002D6CF5" w:rsidP="00394C1C">
      <w:pPr>
        <w:ind w:left="216" w:hanging="72"/>
      </w:pPr>
      <w:r>
        <w:t>•</w:t>
      </w:r>
      <w:proofErr w:type="spellStart"/>
      <w:r w:rsidR="009F0BA4">
        <w:t>Infosec</w:t>
      </w:r>
      <w:proofErr w:type="spellEnd"/>
      <w:r w:rsidR="00310819">
        <w:t xml:space="preserve"> risk management</w:t>
      </w:r>
    </w:p>
    <w:p w14:paraId="7C6F338B" w14:textId="20352461" w:rsidR="00310819" w:rsidRDefault="002D6CF5" w:rsidP="00394C1C">
      <w:pPr>
        <w:ind w:left="216" w:hanging="72"/>
      </w:pPr>
      <w:r>
        <w:t>•</w:t>
      </w:r>
      <w:r w:rsidR="00310819">
        <w:t xml:space="preserve">Requirements for bodies </w:t>
      </w:r>
      <w:r w:rsidR="00394C1C">
        <w:t>to</w:t>
      </w:r>
      <w:r w:rsidR="00310819">
        <w:t xml:space="preserve"> audit </w:t>
      </w:r>
      <w:r w:rsidR="00394C1C">
        <w:t>&amp;</w:t>
      </w:r>
      <w:r w:rsidR="00310819">
        <w:t xml:space="preserve"> certif</w:t>
      </w:r>
      <w:r w:rsidR="00394C1C">
        <w:t>y</w:t>
      </w:r>
      <w:r w:rsidR="00A209FB">
        <w:t xml:space="preserve"> </w:t>
      </w:r>
      <w:proofErr w:type="spellStart"/>
      <w:r w:rsidR="009F0BA4">
        <w:t>infosec</w:t>
      </w:r>
      <w:proofErr w:type="spellEnd"/>
      <w:r w:rsidR="00310819">
        <w:t xml:space="preserve"> management systems</w:t>
      </w:r>
    </w:p>
    <w:p w14:paraId="51871A50" w14:textId="27896EC1" w:rsidR="00310819" w:rsidRDefault="002D6CF5" w:rsidP="00394C1C">
      <w:pPr>
        <w:ind w:left="216" w:hanging="72"/>
      </w:pPr>
      <w:r>
        <w:t>•</w:t>
      </w:r>
      <w:r w:rsidR="00310819">
        <w:t xml:space="preserve">Guidelines for </w:t>
      </w:r>
      <w:proofErr w:type="spellStart"/>
      <w:r w:rsidR="009F0BA4">
        <w:t>infosec</w:t>
      </w:r>
      <w:proofErr w:type="spellEnd"/>
      <w:r w:rsidR="00310819">
        <w:t xml:space="preserve"> management systems</w:t>
      </w:r>
      <w:r w:rsidR="00A209FB">
        <w:t xml:space="preserve"> </w:t>
      </w:r>
      <w:r w:rsidR="00310819">
        <w:t>auditing</w:t>
      </w:r>
    </w:p>
    <w:p w14:paraId="6DDECD13" w14:textId="3C525880" w:rsidR="00310819" w:rsidRDefault="002D6CF5" w:rsidP="00394C1C">
      <w:pPr>
        <w:ind w:left="216" w:hanging="72"/>
      </w:pPr>
      <w:r>
        <w:t>•</w:t>
      </w:r>
      <w:r w:rsidR="00310819">
        <w:t xml:space="preserve">Guidelines for auditors on </w:t>
      </w:r>
      <w:proofErr w:type="spellStart"/>
      <w:r w:rsidR="009F0BA4">
        <w:t>infosec</w:t>
      </w:r>
      <w:proofErr w:type="spellEnd"/>
      <w:r w:rsidR="00A209FB">
        <w:t xml:space="preserve"> </w:t>
      </w:r>
      <w:r w:rsidR="00310819">
        <w:t>controls</w:t>
      </w:r>
    </w:p>
    <w:p w14:paraId="7C0C01AD" w14:textId="03E299EE" w:rsidR="00310819" w:rsidRDefault="002D6CF5" w:rsidP="00394C1C">
      <w:pPr>
        <w:ind w:left="216" w:hanging="72"/>
      </w:pPr>
      <w:r>
        <w:t>•</w:t>
      </w:r>
      <w:proofErr w:type="spellStart"/>
      <w:r w:rsidR="009F0BA4">
        <w:t>Infosec</w:t>
      </w:r>
      <w:proofErr w:type="spellEnd"/>
      <w:r w:rsidR="00310819">
        <w:t xml:space="preserve"> management for inter-sector and </w:t>
      </w:r>
      <w:proofErr w:type="spellStart"/>
      <w:r w:rsidR="00310819">
        <w:t>interorganizational</w:t>
      </w:r>
      <w:proofErr w:type="spellEnd"/>
      <w:r w:rsidR="00A209FB">
        <w:t xml:space="preserve"> </w:t>
      </w:r>
      <w:r w:rsidR="00310819">
        <w:t>communications</w:t>
      </w:r>
    </w:p>
    <w:p w14:paraId="45B0937B" w14:textId="658B0D73" w:rsidR="00310819" w:rsidRDefault="002D6CF5" w:rsidP="00394C1C">
      <w:pPr>
        <w:ind w:left="216" w:hanging="72"/>
      </w:pPr>
      <w:r>
        <w:t>•</w:t>
      </w:r>
      <w:proofErr w:type="spellStart"/>
      <w:r w:rsidR="009F0BA4">
        <w:t>Infosec</w:t>
      </w:r>
      <w:proofErr w:type="spellEnd"/>
      <w:r w:rsidR="00310819">
        <w:t xml:space="preserve"> management guidelines for</w:t>
      </w:r>
      <w:r w:rsidR="00A209FB">
        <w:t xml:space="preserve"> </w:t>
      </w:r>
      <w:r w:rsidR="00310819">
        <w:t>telecom based on ISO/IEC 27002</w:t>
      </w:r>
    </w:p>
    <w:p w14:paraId="23E59956" w14:textId="3F2438B9" w:rsidR="00310819" w:rsidRDefault="002D6CF5" w:rsidP="00394C1C">
      <w:pPr>
        <w:ind w:left="216" w:hanging="72"/>
      </w:pPr>
      <w:r>
        <w:t>•</w:t>
      </w:r>
      <w:r w:rsidR="00310819">
        <w:t>Guidance on the integrated implementation of ISO/IEC 27001</w:t>
      </w:r>
      <w:r w:rsidR="00A209FB">
        <w:t xml:space="preserve"> </w:t>
      </w:r>
      <w:r w:rsidR="00310819">
        <w:t>and ISO/IEC 20000-1</w:t>
      </w:r>
    </w:p>
    <w:p w14:paraId="6287BA5A" w14:textId="77777777" w:rsidR="002D6CF5" w:rsidRDefault="002D6CF5" w:rsidP="00394C1C">
      <w:pPr>
        <w:ind w:left="216" w:hanging="72"/>
      </w:pPr>
      <w:r>
        <w:t>•</w:t>
      </w:r>
      <w:r w:rsidR="00240CC0">
        <w:t xml:space="preserve">Governance of </w:t>
      </w:r>
      <w:proofErr w:type="spellStart"/>
      <w:r w:rsidR="009F0BA4">
        <w:t>infosec</w:t>
      </w:r>
      <w:proofErr w:type="spellEnd"/>
      <w:r w:rsidR="00240CC0">
        <w:t xml:space="preserve">’ </w:t>
      </w:r>
    </w:p>
    <w:p w14:paraId="2E520377" w14:textId="743F350C" w:rsidR="00240CC0" w:rsidRDefault="00240CC0" w:rsidP="00394C1C">
      <w:pPr>
        <w:ind w:left="216" w:hanging="72"/>
      </w:pPr>
      <w:r>
        <w:t>•</w:t>
      </w:r>
      <w:proofErr w:type="spellStart"/>
      <w:r w:rsidR="009F0BA4">
        <w:t>Infosec</w:t>
      </w:r>
      <w:proofErr w:type="spellEnd"/>
      <w:r>
        <w:t xml:space="preserve"> management guidelines for</w:t>
      </w:r>
      <w:r w:rsidR="00A209FB">
        <w:t xml:space="preserve"> </w:t>
      </w:r>
      <w:r>
        <w:t>financial services</w:t>
      </w:r>
    </w:p>
    <w:p w14:paraId="63D7A955" w14:textId="05EA0604" w:rsidR="00240CC0" w:rsidRDefault="00240CC0" w:rsidP="002D6CF5">
      <w:pPr>
        <w:ind w:left="72" w:hanging="72"/>
      </w:pPr>
      <w:r>
        <w:t xml:space="preserve">•ISO/IEC TR 27016 </w:t>
      </w:r>
      <w:r w:rsidR="00AD4B54">
        <w:t>Info tech</w:t>
      </w:r>
      <w:r w:rsidR="00A479BF">
        <w:t xml:space="preserve">: </w:t>
      </w:r>
      <w:r>
        <w:t>Security’ techniques</w:t>
      </w:r>
      <w:r w:rsidR="00A479BF">
        <w:t xml:space="preserve">: </w:t>
      </w:r>
      <w:proofErr w:type="spellStart"/>
      <w:r w:rsidR="009F0BA4">
        <w:t>Infosec</w:t>
      </w:r>
      <w:proofErr w:type="spellEnd"/>
      <w:r>
        <w:t xml:space="preserve"> management</w:t>
      </w:r>
      <w:r w:rsidR="00A479BF">
        <w:t xml:space="preserve">: </w:t>
      </w:r>
      <w:r>
        <w:t>Org</w:t>
      </w:r>
      <w:r w:rsidR="00AD4B54">
        <w:t>.</w:t>
      </w:r>
      <w:r>
        <w:t xml:space="preserve"> </w:t>
      </w:r>
      <w:r w:rsidRPr="00240CC0">
        <w:t>economics</w:t>
      </w:r>
    </w:p>
    <w:p w14:paraId="6AA2D747" w14:textId="4CC2F5EC" w:rsidR="00240CC0" w:rsidRDefault="00240CC0" w:rsidP="002D6CF5">
      <w:pPr>
        <w:ind w:left="72" w:hanging="72"/>
      </w:pPr>
      <w:r w:rsidRPr="00240CC0">
        <w:t xml:space="preserve">•ISO/IEC TR 27019 </w:t>
      </w:r>
      <w:r w:rsidR="00AD4B54">
        <w:t>Info tech</w:t>
      </w:r>
      <w:r w:rsidR="00A479BF">
        <w:t xml:space="preserve">: </w:t>
      </w:r>
      <w:r w:rsidRPr="00240CC0">
        <w:t>Security’</w:t>
      </w:r>
      <w:r>
        <w:t xml:space="preserve"> </w:t>
      </w:r>
      <w:r w:rsidRPr="00240CC0">
        <w:t>techniques</w:t>
      </w:r>
      <w:r w:rsidR="00A479BF">
        <w:t xml:space="preserve">: </w:t>
      </w:r>
      <w:proofErr w:type="spellStart"/>
      <w:r w:rsidR="009F0BA4">
        <w:t>Infosec</w:t>
      </w:r>
      <w:proofErr w:type="spellEnd"/>
      <w:r w:rsidRPr="00240CC0">
        <w:t xml:space="preserve"> management guidelines based</w:t>
      </w:r>
      <w:r w:rsidR="002D6CF5">
        <w:t xml:space="preserve"> </w:t>
      </w:r>
      <w:r>
        <w:t>on ISO/IEC 27002 for process control systems specific to the</w:t>
      </w:r>
      <w:r w:rsidR="00A209FB">
        <w:t xml:space="preserve"> </w:t>
      </w:r>
      <w:r>
        <w:t xml:space="preserve">energy utility </w:t>
      </w:r>
      <w:r w:rsidR="00A209FB">
        <w:t>industry</w:t>
      </w:r>
    </w:p>
    <w:p w14:paraId="78E9F66F" w14:textId="251A162D" w:rsidR="00394C1C" w:rsidRDefault="00240CC0" w:rsidP="002D6CF5">
      <w:pPr>
        <w:ind w:left="72" w:hanging="72"/>
      </w:pPr>
      <w:r>
        <w:t xml:space="preserve">•ISO/IEC 27031 </w:t>
      </w:r>
      <w:r w:rsidR="00AD4B54">
        <w:t>Info tech</w:t>
      </w:r>
      <w:r w:rsidR="00A479BF">
        <w:t xml:space="preserve">: </w:t>
      </w:r>
      <w:r>
        <w:t>Security techniques</w:t>
      </w:r>
      <w:r w:rsidR="00A479BF">
        <w:t xml:space="preserve">: </w:t>
      </w:r>
      <w:r>
        <w:t xml:space="preserve"> Guidelines for information and communication </w:t>
      </w:r>
      <w:r w:rsidR="00A209FB">
        <w:t>technology</w:t>
      </w:r>
      <w:r>
        <w:t xml:space="preserve"> readiness for business continuity’ </w:t>
      </w:r>
    </w:p>
    <w:p w14:paraId="4D43F454" w14:textId="25761864" w:rsidR="00240CC0" w:rsidRDefault="00240CC0" w:rsidP="002D6CF5">
      <w:pPr>
        <w:ind w:left="72" w:hanging="72"/>
      </w:pPr>
      <w:r>
        <w:t xml:space="preserve">•ISO/IEC 27032 </w:t>
      </w:r>
      <w:r w:rsidR="00AD4B54">
        <w:t>Info tech</w:t>
      </w:r>
      <w:r w:rsidR="00A479BF">
        <w:t xml:space="preserve">: </w:t>
      </w:r>
      <w:r>
        <w:t>Security techniques</w:t>
      </w:r>
      <w:r w:rsidR="00A479BF">
        <w:t xml:space="preserve">: </w:t>
      </w:r>
      <w:r>
        <w:t>Guidelines for cybersecurity</w:t>
      </w:r>
    </w:p>
    <w:p w14:paraId="1EBE12F8" w14:textId="138805C9" w:rsidR="00240CC0" w:rsidRDefault="00240CC0" w:rsidP="002D6CF5">
      <w:pPr>
        <w:ind w:left="72" w:hanging="72"/>
      </w:pPr>
      <w:r>
        <w:t xml:space="preserve">•ISO/IEC 27033 Parts 1 to 5 </w:t>
      </w:r>
      <w:r w:rsidR="00AD4B54">
        <w:t>Info tech</w:t>
      </w:r>
      <w:r w:rsidR="00A479BF">
        <w:t xml:space="preserve">: </w:t>
      </w:r>
      <w:r>
        <w:t>Security</w:t>
      </w:r>
      <w:r w:rsidR="00A209FB">
        <w:t xml:space="preserve"> </w:t>
      </w:r>
      <w:r>
        <w:t>techniques</w:t>
      </w:r>
      <w:r w:rsidR="00A479BF">
        <w:t xml:space="preserve">: </w:t>
      </w:r>
      <w:r>
        <w:t>Network security</w:t>
      </w:r>
    </w:p>
    <w:p w14:paraId="4B263496" w14:textId="5100D4B0" w:rsidR="00240CC0" w:rsidRDefault="00240CC0" w:rsidP="002D6CF5">
      <w:pPr>
        <w:ind w:left="72" w:hanging="72"/>
      </w:pPr>
      <w:r>
        <w:t xml:space="preserve">•ISO/IEC 27034-1 </w:t>
      </w:r>
      <w:r w:rsidR="00AD4B54">
        <w:t>Info tech</w:t>
      </w:r>
      <w:r w:rsidR="00A479BF">
        <w:t xml:space="preserve">: </w:t>
      </w:r>
      <w:r>
        <w:t>Security techniques</w:t>
      </w:r>
      <w:r w:rsidR="00A479BF">
        <w:t xml:space="preserve">: </w:t>
      </w:r>
      <w:r>
        <w:t>Application security</w:t>
      </w:r>
      <w:r w:rsidR="00A479BF">
        <w:t xml:space="preserve">: </w:t>
      </w:r>
      <w:r>
        <w:t>Part 1: Overview and concepts</w:t>
      </w:r>
    </w:p>
    <w:p w14:paraId="35CCF1EF" w14:textId="2E413F00" w:rsidR="00240CC0" w:rsidRDefault="00240CC0" w:rsidP="002D6CF5">
      <w:pPr>
        <w:ind w:left="72" w:hanging="72"/>
      </w:pPr>
      <w:r>
        <w:t xml:space="preserve">•ISO/IEC 27035 </w:t>
      </w:r>
      <w:r w:rsidR="00AD4B54">
        <w:t>Info tech</w:t>
      </w:r>
      <w:r w:rsidR="00A479BF">
        <w:t xml:space="preserve">: </w:t>
      </w:r>
      <w:r>
        <w:t>Security techniques</w:t>
      </w:r>
      <w:r w:rsidR="00A479BF">
        <w:t xml:space="preserve">: </w:t>
      </w:r>
      <w:proofErr w:type="spellStart"/>
      <w:r w:rsidR="009F0BA4">
        <w:t>Infosec</w:t>
      </w:r>
      <w:proofErr w:type="spellEnd"/>
      <w:r>
        <w:t xml:space="preserve"> incident management</w:t>
      </w:r>
    </w:p>
    <w:p w14:paraId="579987EE" w14:textId="5144BE63" w:rsidR="00240CC0" w:rsidRDefault="00240CC0" w:rsidP="002D6CF5">
      <w:pPr>
        <w:ind w:left="72" w:hanging="72"/>
      </w:pPr>
      <w:r>
        <w:t xml:space="preserve">•ISO/IEC 27036-3 </w:t>
      </w:r>
      <w:r w:rsidR="00AD4B54">
        <w:t>Info tech</w:t>
      </w:r>
      <w:r w:rsidR="00A479BF">
        <w:t xml:space="preserve">: </w:t>
      </w:r>
      <w:r>
        <w:t>Security</w:t>
      </w:r>
      <w:r w:rsidR="00A209FB">
        <w:t xml:space="preserve"> </w:t>
      </w:r>
      <w:r>
        <w:t>techniques</w:t>
      </w:r>
      <w:r w:rsidR="00A479BF">
        <w:t xml:space="preserve">: </w:t>
      </w:r>
      <w:proofErr w:type="spellStart"/>
      <w:r w:rsidR="009F0BA4">
        <w:t>Infosec</w:t>
      </w:r>
      <w:proofErr w:type="spellEnd"/>
      <w:r>
        <w:t xml:space="preserve"> for supplier relationships</w:t>
      </w:r>
      <w:r w:rsidR="00A479BF">
        <w:t xml:space="preserve">: </w:t>
      </w:r>
      <w:r>
        <w:t>Part 3: Guidelines for information and communication</w:t>
      </w:r>
      <w:r w:rsidR="00A209FB">
        <w:t xml:space="preserve"> </w:t>
      </w:r>
      <w:r>
        <w:t>technolog</w:t>
      </w:r>
      <w:r w:rsidR="00A209FB">
        <w:t>y</w:t>
      </w:r>
      <w:r>
        <w:t xml:space="preserve"> supply chain security</w:t>
      </w:r>
    </w:p>
    <w:p w14:paraId="278FEBAD" w14:textId="7DF576CE" w:rsidR="00240CC0" w:rsidRDefault="00240CC0" w:rsidP="002D6CF5">
      <w:pPr>
        <w:ind w:left="72" w:hanging="72"/>
      </w:pPr>
      <w:r>
        <w:t xml:space="preserve">•ISO/IEC 27037 </w:t>
      </w:r>
      <w:r w:rsidR="00AD4B54">
        <w:t>Info tech</w:t>
      </w:r>
      <w:r w:rsidR="00A479BF">
        <w:t xml:space="preserve">: </w:t>
      </w:r>
      <w:r>
        <w:t>Security techniques</w:t>
      </w:r>
      <w:r w:rsidR="00A479BF">
        <w:t xml:space="preserve">: </w:t>
      </w:r>
      <w:r>
        <w:t>Guidelines for identification, collection, acquisition and</w:t>
      </w:r>
      <w:r w:rsidR="00A209FB">
        <w:t xml:space="preserve"> </w:t>
      </w:r>
      <w:r>
        <w:t>preservation of digital evidence</w:t>
      </w:r>
    </w:p>
    <w:p w14:paraId="567201AD" w14:textId="2E0DF363" w:rsidR="00240CC0" w:rsidRDefault="00240CC0" w:rsidP="002D6CF5">
      <w:pPr>
        <w:ind w:left="72" w:hanging="72"/>
      </w:pPr>
      <w:r>
        <w:t>•ISO 27799 Health informatics</w:t>
      </w:r>
      <w:r w:rsidR="00A479BF">
        <w:t xml:space="preserve">: </w:t>
      </w:r>
      <w:proofErr w:type="spellStart"/>
      <w:r w:rsidR="009F0BA4">
        <w:t>Infosec</w:t>
      </w:r>
      <w:proofErr w:type="spellEnd"/>
      <w:r w:rsidR="00A209FB">
        <w:t xml:space="preserve"> </w:t>
      </w:r>
      <w:r>
        <w:t>management in health using ISO/IEC 27002</w:t>
      </w:r>
    </w:p>
    <w:p w14:paraId="6B1EF485" w14:textId="2391D2CB" w:rsidR="00240CC0" w:rsidRDefault="00240CC0" w:rsidP="00240CC0">
      <w:pPr>
        <w:pStyle w:val="Heading3"/>
      </w:pPr>
      <w:bookmarkStart w:id="338" w:name="_Toc84275931"/>
      <w:r>
        <w:t xml:space="preserve">3.6 </w:t>
      </w:r>
      <w:r w:rsidR="009F0BA4">
        <w:t>INFOSEC</w:t>
      </w:r>
      <w:r>
        <w:t xml:space="preserve"> FRAMEWORK COMPONENTS</w:t>
      </w:r>
      <w:bookmarkEnd w:id="338"/>
    </w:p>
    <w:p w14:paraId="6134467B" w14:textId="0D6346DC" w:rsidR="00240CC0" w:rsidRDefault="00401661" w:rsidP="00240CC0">
      <w:r>
        <w:t>(</w:t>
      </w:r>
      <w:r w:rsidR="00240CC0">
        <w:t xml:space="preserve">Most </w:t>
      </w:r>
      <w:proofErr w:type="spellStart"/>
      <w:r>
        <w:t>infosec</w:t>
      </w:r>
      <w:proofErr w:type="spellEnd"/>
      <w:r>
        <w:t xml:space="preserve"> </w:t>
      </w:r>
      <w:r w:rsidR="00240CC0">
        <w:t>standard frameworks</w:t>
      </w:r>
      <w:r>
        <w:t>):</w:t>
      </w:r>
      <w:r w:rsidR="00A209FB">
        <w:t xml:space="preserve"> </w:t>
      </w:r>
      <w:r>
        <w:t>D</w:t>
      </w:r>
      <w:r w:rsidR="00240CC0">
        <w:t xml:space="preserve">evelop </w:t>
      </w:r>
      <w:proofErr w:type="spellStart"/>
      <w:r w:rsidR="009F0BA4">
        <w:t>infosec</w:t>
      </w:r>
      <w:proofErr w:type="spellEnd"/>
      <w:r w:rsidR="00240CC0">
        <w:t xml:space="preserve"> program </w:t>
      </w:r>
      <w:r>
        <w:t>by</w:t>
      </w:r>
      <w:r w:rsidR="00240CC0">
        <w:t xml:space="preserve"> starting with</w:t>
      </w:r>
      <w:r w:rsidR="00A209FB">
        <w:t xml:space="preserve"> </w:t>
      </w:r>
      <w:r w:rsidR="00240CC0" w:rsidRPr="00401661">
        <w:rPr>
          <w:i/>
          <w:iCs/>
        </w:rPr>
        <w:t>risk assessment</w:t>
      </w:r>
      <w:r w:rsidR="00240CC0">
        <w:t xml:space="preserve"> and </w:t>
      </w:r>
      <w:r w:rsidR="00240CC0" w:rsidRPr="00401661">
        <w:rPr>
          <w:i/>
          <w:iCs/>
        </w:rPr>
        <w:t>identification of control objectives</w:t>
      </w:r>
      <w:r w:rsidR="00240CC0">
        <w:t xml:space="preserve"> </w:t>
      </w:r>
      <w:r>
        <w:t>&amp;</w:t>
      </w:r>
      <w:r w:rsidR="00240CC0">
        <w:t xml:space="preserve"> </w:t>
      </w:r>
      <w:r w:rsidR="00240CC0" w:rsidRPr="00401661">
        <w:rPr>
          <w:i/>
          <w:iCs/>
        </w:rPr>
        <w:t>key</w:t>
      </w:r>
      <w:r w:rsidR="00A209FB" w:rsidRPr="00401661">
        <w:rPr>
          <w:i/>
          <w:iCs/>
        </w:rPr>
        <w:t xml:space="preserve"> </w:t>
      </w:r>
      <w:r w:rsidR="00240CC0" w:rsidRPr="00401661">
        <w:rPr>
          <w:i/>
          <w:iCs/>
        </w:rPr>
        <w:t>controls</w:t>
      </w:r>
      <w:r w:rsidR="00240CC0">
        <w:t xml:space="preserve"> </w:t>
      </w:r>
      <w:r>
        <w:t>(</w:t>
      </w:r>
      <w:r w:rsidR="00240CC0">
        <w:t>COBIT and</w:t>
      </w:r>
      <w:r w:rsidR="00A209FB">
        <w:t xml:space="preserve"> </w:t>
      </w:r>
      <w:r w:rsidR="00240CC0">
        <w:t xml:space="preserve">ISO/IEC 27001 </w:t>
      </w:r>
      <w:r>
        <w:t>-</w:t>
      </w:r>
      <w:r w:rsidR="00240CC0">
        <w:t>27002</w:t>
      </w:r>
      <w:r>
        <w:t>)</w:t>
      </w:r>
      <w:r w:rsidR="00240CC0">
        <w:t xml:space="preserve">. </w:t>
      </w:r>
      <w:r>
        <w:t>G</w:t>
      </w:r>
      <w:r w:rsidR="00240CC0">
        <w:t>uidance is provided by these standards</w:t>
      </w:r>
      <w:r>
        <w:t>; but</w:t>
      </w:r>
      <w:r w:rsidR="00240CC0">
        <w:t xml:space="preserve"> </w:t>
      </w:r>
      <w:r w:rsidR="00240CC0" w:rsidRPr="00401661">
        <w:rPr>
          <w:i/>
          <w:iCs/>
        </w:rPr>
        <w:t>control objectives</w:t>
      </w:r>
      <w:r w:rsidR="00240CC0">
        <w:t xml:space="preserve"> be based on individual </w:t>
      </w:r>
      <w:r w:rsidR="00240CC0" w:rsidRPr="00401661">
        <w:rPr>
          <w:i/>
          <w:iCs/>
        </w:rPr>
        <w:t>org</w:t>
      </w:r>
      <w:r w:rsidRPr="00401661">
        <w:rPr>
          <w:i/>
          <w:iCs/>
        </w:rPr>
        <w:t>.</w:t>
      </w:r>
      <w:r w:rsidR="00240CC0" w:rsidRPr="00401661">
        <w:rPr>
          <w:i/>
          <w:iCs/>
        </w:rPr>
        <w:t xml:space="preserve"> objectives</w:t>
      </w:r>
      <w:r w:rsidR="00240CC0">
        <w:t xml:space="preserve"> and </w:t>
      </w:r>
      <w:r w:rsidR="00240CC0" w:rsidRPr="00401661">
        <w:rPr>
          <w:i/>
          <w:iCs/>
        </w:rPr>
        <w:t>risk appetite</w:t>
      </w:r>
      <w:r w:rsidR="00A209FB" w:rsidRPr="00401661">
        <w:rPr>
          <w:i/>
          <w:iCs/>
        </w:rPr>
        <w:t xml:space="preserve"> </w:t>
      </w:r>
      <w:r w:rsidRPr="00401661">
        <w:rPr>
          <w:i/>
          <w:iCs/>
        </w:rPr>
        <w:t>&amp;</w:t>
      </w:r>
      <w:r w:rsidR="00240CC0" w:rsidRPr="00401661">
        <w:rPr>
          <w:i/>
          <w:iCs/>
        </w:rPr>
        <w:t xml:space="preserve"> tolerance</w:t>
      </w:r>
      <w:r w:rsidR="00240CC0">
        <w:t xml:space="preserve"> </w:t>
      </w:r>
      <w:r>
        <w:t>(</w:t>
      </w:r>
      <w:hyperlink w:anchor="_I._Infosec_Governance" w:history="1">
        <w:r w:rsidR="00240CC0" w:rsidRPr="00401661">
          <w:rPr>
            <w:rStyle w:val="Hyperlink"/>
          </w:rPr>
          <w:t>chapter 1</w:t>
        </w:r>
      </w:hyperlink>
      <w:r>
        <w:t>)</w:t>
      </w:r>
      <w:r w:rsidR="00240CC0">
        <w:t>.</w:t>
      </w:r>
      <w:r w:rsidR="00A209FB">
        <w:t xml:space="preserve"> </w:t>
      </w:r>
      <w:r>
        <w:t>C</w:t>
      </w:r>
      <w:r w:rsidR="00240CC0">
        <w:t>omponents that make up management</w:t>
      </w:r>
      <w:r w:rsidR="00A209FB">
        <w:t xml:space="preserve"> </w:t>
      </w:r>
      <w:r w:rsidR="00240CC0">
        <w:t xml:space="preserve">framework be broken into </w:t>
      </w:r>
      <w:r w:rsidR="00240CC0" w:rsidRPr="00401661">
        <w:rPr>
          <w:i/>
          <w:iCs/>
        </w:rPr>
        <w:t>functional elements</w:t>
      </w:r>
      <w:r w:rsidR="00A209FB">
        <w:t xml:space="preserve"> </w:t>
      </w:r>
      <w:r w:rsidR="00240CC0">
        <w:t>(</w:t>
      </w:r>
      <w:r w:rsidR="00240CC0" w:rsidRPr="00401661">
        <w:rPr>
          <w:i/>
          <w:iCs/>
        </w:rPr>
        <w:t xml:space="preserve">technical, operational, managerial, administrative </w:t>
      </w:r>
      <w:r w:rsidR="00240CC0" w:rsidRPr="00401661">
        <w:t>and</w:t>
      </w:r>
      <w:r w:rsidR="00A209FB" w:rsidRPr="00401661">
        <w:rPr>
          <w:i/>
          <w:iCs/>
        </w:rPr>
        <w:t xml:space="preserve"> </w:t>
      </w:r>
      <w:r w:rsidR="00240CC0" w:rsidRPr="00401661">
        <w:rPr>
          <w:i/>
          <w:iCs/>
        </w:rPr>
        <w:t>educational</w:t>
      </w:r>
      <w:r w:rsidR="00240CC0">
        <w:t xml:space="preserve"> components). </w:t>
      </w:r>
    </w:p>
    <w:p w14:paraId="2D80D3D3" w14:textId="31B1EBE5" w:rsidR="00240CC0" w:rsidRDefault="00240CC0" w:rsidP="00240CC0">
      <w:pPr>
        <w:pStyle w:val="Heading4"/>
      </w:pPr>
      <w:bookmarkStart w:id="339" w:name="_Toc84275932"/>
      <w:r>
        <w:t xml:space="preserve">3.6.1 </w:t>
      </w:r>
      <w:r w:rsidR="00C619D4">
        <w:t>Technical Components</w:t>
      </w:r>
      <w:bookmarkEnd w:id="339"/>
    </w:p>
    <w:p w14:paraId="5491A024" w14:textId="74266FE1" w:rsidR="00240CC0" w:rsidRDefault="009F0BA4" w:rsidP="00240CC0">
      <w:proofErr w:type="spellStart"/>
      <w:r>
        <w:t>Infosec</w:t>
      </w:r>
      <w:proofErr w:type="spellEnd"/>
      <w:r w:rsidR="00240CC0">
        <w:t xml:space="preserve"> involved with technical IT components</w:t>
      </w:r>
      <w:r w:rsidR="00401661">
        <w:t>:</w:t>
      </w:r>
      <w:r w:rsidR="00240CC0">
        <w:t xml:space="preserve"> </w:t>
      </w:r>
      <w:r w:rsidR="00240CC0" w:rsidRPr="003861D4">
        <w:rPr>
          <w:shd w:val="clear" w:color="auto" w:fill="FFF2CC" w:themeFill="accent4" w:themeFillTint="33"/>
        </w:rPr>
        <w:t>provid</w:t>
      </w:r>
      <w:r w:rsidR="00401661" w:rsidRPr="003861D4">
        <w:rPr>
          <w:shd w:val="clear" w:color="auto" w:fill="FFF2CC" w:themeFill="accent4" w:themeFillTint="33"/>
        </w:rPr>
        <w:t>e</w:t>
      </w:r>
      <w:r w:rsidR="001042CA" w:rsidRPr="003861D4">
        <w:rPr>
          <w:shd w:val="clear" w:color="auto" w:fill="FFF2CC" w:themeFill="accent4" w:themeFillTint="33"/>
        </w:rPr>
        <w:t xml:space="preserve"> </w:t>
      </w:r>
      <w:r w:rsidR="00240CC0" w:rsidRPr="003861D4">
        <w:rPr>
          <w:shd w:val="clear" w:color="auto" w:fill="FFF2CC" w:themeFill="accent4" w:themeFillTint="33"/>
        </w:rPr>
        <w:t>and maintain suitable security standards</w:t>
      </w:r>
      <w:r w:rsidR="00401661" w:rsidRPr="003861D4">
        <w:rPr>
          <w:shd w:val="clear" w:color="auto" w:fill="FFF2CC" w:themeFill="accent4" w:themeFillTint="33"/>
        </w:rPr>
        <w:t>;</w:t>
      </w:r>
      <w:r w:rsidR="00240CC0" w:rsidRPr="003861D4">
        <w:rPr>
          <w:shd w:val="clear" w:color="auto" w:fill="FFF2CC" w:themeFill="accent4" w:themeFillTint="33"/>
        </w:rPr>
        <w:t xml:space="preserve"> review procedures for</w:t>
      </w:r>
      <w:r w:rsidR="001042CA" w:rsidRPr="003861D4">
        <w:rPr>
          <w:shd w:val="clear" w:color="auto" w:fill="FFF2CC" w:themeFill="accent4" w:themeFillTint="33"/>
        </w:rPr>
        <w:t xml:space="preserve"> </w:t>
      </w:r>
      <w:r w:rsidR="00240CC0" w:rsidRPr="003861D4">
        <w:rPr>
          <w:shd w:val="clear" w:color="auto" w:fill="FFF2CC" w:themeFill="accent4" w:themeFillTint="33"/>
        </w:rPr>
        <w:t>policy compliance</w:t>
      </w:r>
      <w:r w:rsidR="00401661" w:rsidRPr="003861D4">
        <w:rPr>
          <w:shd w:val="clear" w:color="auto" w:fill="FFF2CC" w:themeFill="accent4" w:themeFillTint="33"/>
        </w:rPr>
        <w:t>;</w:t>
      </w:r>
      <w:r w:rsidR="00240CC0" w:rsidRPr="003861D4">
        <w:rPr>
          <w:shd w:val="clear" w:color="auto" w:fill="FFF2CC" w:themeFill="accent4" w:themeFillTint="33"/>
        </w:rPr>
        <w:t xml:space="preserve"> design and implement security</w:t>
      </w:r>
      <w:r w:rsidR="001042CA" w:rsidRPr="003861D4">
        <w:rPr>
          <w:shd w:val="clear" w:color="auto" w:fill="FFF2CC" w:themeFill="accent4" w:themeFillTint="33"/>
        </w:rPr>
        <w:t xml:space="preserve"> </w:t>
      </w:r>
      <w:r w:rsidR="00240CC0" w:rsidRPr="003861D4">
        <w:rPr>
          <w:shd w:val="clear" w:color="auto" w:fill="FFF2CC" w:themeFill="accent4" w:themeFillTint="33"/>
        </w:rPr>
        <w:t>metrics</w:t>
      </w:r>
      <w:r w:rsidR="00401661" w:rsidRPr="003861D4">
        <w:rPr>
          <w:shd w:val="clear" w:color="auto" w:fill="FFF2CC" w:themeFill="accent4" w:themeFillTint="33"/>
        </w:rPr>
        <w:t>;</w:t>
      </w:r>
      <w:r w:rsidR="00240CC0" w:rsidRPr="003861D4">
        <w:rPr>
          <w:shd w:val="clear" w:color="auto" w:fill="FFF2CC" w:themeFill="accent4" w:themeFillTint="33"/>
        </w:rPr>
        <w:t xml:space="preserve"> and general oversight</w:t>
      </w:r>
      <w:r w:rsidR="00240CC0">
        <w:t>. Many controls</w:t>
      </w:r>
      <w:r w:rsidR="001042CA">
        <w:t xml:space="preserve"> </w:t>
      </w:r>
      <w:r w:rsidR="00240CC0">
        <w:t>in framework address risk associated with technical</w:t>
      </w:r>
      <w:r w:rsidR="001042CA">
        <w:t xml:space="preserve"> </w:t>
      </w:r>
      <w:r w:rsidR="00240CC0">
        <w:t>components, including</w:t>
      </w:r>
      <w:r w:rsidR="003861D4">
        <w:t>:</w:t>
      </w:r>
      <w:r w:rsidR="00240CC0">
        <w:t xml:space="preserve"> </w:t>
      </w:r>
      <w:r w:rsidR="00240CC0" w:rsidRPr="003861D4">
        <w:rPr>
          <w:u w:val="single"/>
          <w:shd w:val="clear" w:color="auto" w:fill="FFF2CC" w:themeFill="accent4" w:themeFillTint="33"/>
        </w:rPr>
        <w:t>configuration, monitoring, maintenance</w:t>
      </w:r>
      <w:r w:rsidR="001042CA" w:rsidRPr="003861D4">
        <w:rPr>
          <w:shd w:val="clear" w:color="auto" w:fill="FFF2CC" w:themeFill="accent4" w:themeFillTint="33"/>
        </w:rPr>
        <w:t xml:space="preserve"> </w:t>
      </w:r>
      <w:r w:rsidR="00240CC0" w:rsidRPr="003861D4">
        <w:rPr>
          <w:shd w:val="clear" w:color="auto" w:fill="FFF2CC" w:themeFill="accent4" w:themeFillTint="33"/>
        </w:rPr>
        <w:t xml:space="preserve">and </w:t>
      </w:r>
      <w:r w:rsidR="00240CC0" w:rsidRPr="003861D4">
        <w:rPr>
          <w:u w:val="single"/>
          <w:shd w:val="clear" w:color="auto" w:fill="FFF2CC" w:themeFill="accent4" w:themeFillTint="33"/>
        </w:rPr>
        <w:t>operation</w:t>
      </w:r>
      <w:r w:rsidR="00240CC0">
        <w:t xml:space="preserve">.  IT “own” the systems, </w:t>
      </w:r>
      <w:r w:rsidR="003861D4">
        <w:t>is</w:t>
      </w:r>
      <w:r w:rsidR="001042CA">
        <w:t xml:space="preserve"> </w:t>
      </w:r>
      <w:r w:rsidR="003861D4">
        <w:t>NOT</w:t>
      </w:r>
      <w:r w:rsidR="00240CC0">
        <w:t xml:space="preserve"> data owner </w:t>
      </w:r>
      <w:r w:rsidR="003861D4">
        <w:t>but</w:t>
      </w:r>
      <w:r w:rsidR="00240CC0">
        <w:t xml:space="preserve"> </w:t>
      </w:r>
      <w:r w:rsidR="00240CC0" w:rsidRPr="003861D4">
        <w:rPr>
          <w:u w:val="single"/>
        </w:rPr>
        <w:t>custodian</w:t>
      </w:r>
      <w:r w:rsidR="00240CC0">
        <w:t xml:space="preserve"> with requirement to</w:t>
      </w:r>
      <w:r w:rsidR="001042CA">
        <w:t xml:space="preserve"> </w:t>
      </w:r>
      <w:r w:rsidR="00240CC0">
        <w:t>provide protection and compliance with org</w:t>
      </w:r>
      <w:r w:rsidR="001042CA">
        <w:t xml:space="preserve"> </w:t>
      </w:r>
      <w:proofErr w:type="spellStart"/>
      <w:r>
        <w:t>infosec</w:t>
      </w:r>
      <w:proofErr w:type="spellEnd"/>
      <w:r w:rsidR="00240CC0">
        <w:t xml:space="preserve"> policies by operating within applicable standards. </w:t>
      </w:r>
      <w:r w:rsidR="003861D4">
        <w:t>E</w:t>
      </w:r>
      <w:r w:rsidR="00240CC0">
        <w:t xml:space="preserve">ssential that </w:t>
      </w:r>
      <w:r w:rsidR="003861D4">
        <w:t>ALL</w:t>
      </w:r>
      <w:r w:rsidR="00240CC0">
        <w:t xml:space="preserve"> technology components </w:t>
      </w:r>
      <w:r w:rsidR="00240CC0" w:rsidRPr="00240CC0">
        <w:t xml:space="preserve">have </w:t>
      </w:r>
      <w:r w:rsidR="00240CC0" w:rsidRPr="003861D4">
        <w:rPr>
          <w:u w:val="single"/>
        </w:rPr>
        <w:t>identified owner</w:t>
      </w:r>
      <w:r w:rsidR="003861D4">
        <w:t>;</w:t>
      </w:r>
      <w:r w:rsidR="00240CC0" w:rsidRPr="00240CC0">
        <w:t xml:space="preserve"> </w:t>
      </w:r>
      <w:r w:rsidR="003861D4" w:rsidRPr="00240CC0">
        <w:t>NO</w:t>
      </w:r>
      <w:r w:rsidR="00240CC0" w:rsidRPr="00240CC0">
        <w:t xml:space="preserve"> “orphan </w:t>
      </w:r>
      <w:r w:rsidR="00240CC0" w:rsidRPr="00240CC0">
        <w:t>systems”</w:t>
      </w:r>
      <w:r w:rsidR="00240CC0">
        <w:t xml:space="preserve"> </w:t>
      </w:r>
      <w:r w:rsidR="003861D4">
        <w:sym w:font="Wingdings" w:char="F0F0"/>
      </w:r>
      <w:r w:rsidR="003861D4">
        <w:t xml:space="preserve"> E</w:t>
      </w:r>
      <w:r w:rsidR="00240CC0">
        <w:t xml:space="preserve">nsure responsibility </w:t>
      </w:r>
      <w:r w:rsidR="003861D4">
        <w:t>&amp;</w:t>
      </w:r>
      <w:r w:rsidR="00240CC0">
        <w:t xml:space="preserve"> accountability </w:t>
      </w:r>
      <w:r w:rsidR="003861D4">
        <w:t>to</w:t>
      </w:r>
      <w:r w:rsidR="001042CA">
        <w:t xml:space="preserve"> </w:t>
      </w:r>
      <w:r w:rsidR="00240CC0">
        <w:t>maintain systems in compliance with security policies</w:t>
      </w:r>
      <w:r w:rsidR="003861D4">
        <w:t>,</w:t>
      </w:r>
      <w:r w:rsidR="001042CA">
        <w:t xml:space="preserve"> </w:t>
      </w:r>
      <w:r w:rsidR="00240CC0">
        <w:t xml:space="preserve">ownership and treatment of associated risk. </w:t>
      </w:r>
      <w:proofErr w:type="spellStart"/>
      <w:r w:rsidR="003861D4">
        <w:t>Infosec</w:t>
      </w:r>
      <w:proofErr w:type="spellEnd"/>
      <w:r w:rsidR="00240CC0">
        <w:t xml:space="preserve"> function </w:t>
      </w:r>
      <w:r w:rsidR="003861D4">
        <w:t>to</w:t>
      </w:r>
      <w:r w:rsidR="00240CC0">
        <w:t xml:space="preserve"> regulate IT function and</w:t>
      </w:r>
      <w:r w:rsidR="001042CA">
        <w:t xml:space="preserve"> </w:t>
      </w:r>
      <w:r w:rsidR="00240CC0">
        <w:t>provide oversight to ensure policy compliance sufficient to</w:t>
      </w:r>
      <w:r w:rsidR="001042CA">
        <w:t xml:space="preserve"> </w:t>
      </w:r>
      <w:r w:rsidR="00240CC0">
        <w:t xml:space="preserve">achieve acceptable risk levels consistent with </w:t>
      </w:r>
      <w:proofErr w:type="spellStart"/>
      <w:r w:rsidR="00240CC0">
        <w:t>infosec</w:t>
      </w:r>
      <w:proofErr w:type="spellEnd"/>
      <w:r w:rsidR="00240CC0">
        <w:t xml:space="preserve"> strategy objectives.</w:t>
      </w:r>
    </w:p>
    <w:p w14:paraId="71B9588C" w14:textId="6E6ED5A3" w:rsidR="00240CC0" w:rsidRDefault="00240CC0" w:rsidP="00240CC0">
      <w:pPr>
        <w:pStyle w:val="Heading4"/>
      </w:pPr>
      <w:bookmarkStart w:id="340" w:name="_Toc84275933"/>
      <w:r>
        <w:t xml:space="preserve">3.6.2 </w:t>
      </w:r>
      <w:r w:rsidR="00C619D4">
        <w:t>Operational Components</w:t>
      </w:r>
      <w:bookmarkEnd w:id="340"/>
    </w:p>
    <w:p w14:paraId="71308A4B" w14:textId="58EA29B6" w:rsidR="00240CC0" w:rsidRDefault="00240CC0" w:rsidP="00240CC0">
      <w:r>
        <w:t xml:space="preserve">Operational components of security program </w:t>
      </w:r>
      <w:r w:rsidR="003861D4">
        <w:t>=</w:t>
      </w:r>
      <w:r>
        <w:t xml:space="preserve"> ongoing</w:t>
      </w:r>
      <w:r w:rsidR="003861D4">
        <w:t xml:space="preserve"> (daily/weekly)</w:t>
      </w:r>
      <w:r w:rsidR="001042CA">
        <w:t xml:space="preserve"> </w:t>
      </w:r>
      <w:r>
        <w:t xml:space="preserve">management </w:t>
      </w:r>
      <w:r w:rsidR="003861D4">
        <w:t>&amp;</w:t>
      </w:r>
      <w:r>
        <w:t xml:space="preserve"> administrative activities</w:t>
      </w:r>
      <w:r w:rsidR="003861D4">
        <w:t xml:space="preserve">, </w:t>
      </w:r>
      <w:r>
        <w:t>includ</w:t>
      </w:r>
      <w:r w:rsidR="003861D4">
        <w:t>ing:</w:t>
      </w:r>
      <w:r>
        <w:t xml:space="preserve"> </w:t>
      </w:r>
      <w:r w:rsidRPr="003861D4">
        <w:rPr>
          <w:shd w:val="clear" w:color="auto" w:fill="FFF2CC" w:themeFill="accent4" w:themeFillTint="33"/>
        </w:rPr>
        <w:t>SOPs, business</w:t>
      </w:r>
      <w:r w:rsidR="001042CA" w:rsidRPr="003861D4">
        <w:rPr>
          <w:shd w:val="clear" w:color="auto" w:fill="FFF2CC" w:themeFill="accent4" w:themeFillTint="33"/>
        </w:rPr>
        <w:t xml:space="preserve"> </w:t>
      </w:r>
      <w:r w:rsidRPr="003861D4">
        <w:rPr>
          <w:shd w:val="clear" w:color="auto" w:fill="FFF2CC" w:themeFill="accent4" w:themeFillTint="33"/>
        </w:rPr>
        <w:t>operations security practices, and maintenance and administration</w:t>
      </w:r>
      <w:r w:rsidR="001042CA" w:rsidRPr="003861D4">
        <w:rPr>
          <w:shd w:val="clear" w:color="auto" w:fill="FFF2CC" w:themeFill="accent4" w:themeFillTint="33"/>
        </w:rPr>
        <w:t xml:space="preserve"> </w:t>
      </w:r>
      <w:r w:rsidRPr="003861D4">
        <w:rPr>
          <w:shd w:val="clear" w:color="auto" w:fill="FFF2CC" w:themeFill="accent4" w:themeFillTint="33"/>
        </w:rPr>
        <w:t>of security technologies</w:t>
      </w:r>
      <w:r>
        <w:t xml:space="preserve">. </w:t>
      </w:r>
      <w:r w:rsidR="003861D4">
        <w:t>F</w:t>
      </w:r>
      <w:r>
        <w:t xml:space="preserve">or components outside direct control of </w:t>
      </w:r>
      <w:proofErr w:type="spellStart"/>
      <w:r w:rsidR="009F0BA4">
        <w:t>infosec</w:t>
      </w:r>
      <w:proofErr w:type="spellEnd"/>
      <w:r>
        <w:t xml:space="preserve"> (e.g., patching procedures), work with</w:t>
      </w:r>
      <w:r w:rsidR="003861D4">
        <w:t>/</w:t>
      </w:r>
      <w:r>
        <w:t>provide oversight of</w:t>
      </w:r>
      <w:r w:rsidR="001042CA">
        <w:t xml:space="preserve"> </w:t>
      </w:r>
      <w:r>
        <w:t>org</w:t>
      </w:r>
      <w:r w:rsidR="003861D4">
        <w:t>. gro</w:t>
      </w:r>
      <w:r>
        <w:t>ups such as IT, business units</w:t>
      </w:r>
      <w:r w:rsidR="003861D4">
        <w:t xml:space="preserve">, etc. </w:t>
      </w:r>
      <w:r>
        <w:t>Examples of operational components:</w:t>
      </w:r>
    </w:p>
    <w:p w14:paraId="6E365ACD" w14:textId="77777777" w:rsidR="00240CC0" w:rsidRDefault="00240CC0" w:rsidP="00B41B78">
      <w:pPr>
        <w:shd w:val="clear" w:color="auto" w:fill="FFF2CC" w:themeFill="accent4" w:themeFillTint="33"/>
      </w:pPr>
      <w:r>
        <w:t>•Identity management and access control administration</w:t>
      </w:r>
    </w:p>
    <w:p w14:paraId="3646588B" w14:textId="77777777" w:rsidR="00240CC0" w:rsidRDefault="00240CC0" w:rsidP="00B41B78">
      <w:pPr>
        <w:shd w:val="clear" w:color="auto" w:fill="FFF2CC" w:themeFill="accent4" w:themeFillTint="33"/>
      </w:pPr>
      <w:r>
        <w:t>•Security event monitoring and analysis</w:t>
      </w:r>
    </w:p>
    <w:p w14:paraId="43BF9FE4" w14:textId="77777777" w:rsidR="00240CC0" w:rsidRDefault="00240CC0" w:rsidP="00B41B78">
      <w:pPr>
        <w:shd w:val="clear" w:color="auto" w:fill="FFF2CC" w:themeFill="accent4" w:themeFillTint="33"/>
      </w:pPr>
      <w:r>
        <w:t>•System patching procedures and configuration management</w:t>
      </w:r>
    </w:p>
    <w:p w14:paraId="2965CE0A" w14:textId="77777777" w:rsidR="00240CC0" w:rsidRDefault="00240CC0" w:rsidP="00B41B78">
      <w:pPr>
        <w:shd w:val="clear" w:color="auto" w:fill="FFF2CC" w:themeFill="accent4" w:themeFillTint="33"/>
      </w:pPr>
      <w:r>
        <w:t>•Change control and/or release management processes</w:t>
      </w:r>
    </w:p>
    <w:p w14:paraId="419E11CD" w14:textId="77777777" w:rsidR="00240CC0" w:rsidRDefault="00240CC0" w:rsidP="00B41B78">
      <w:pPr>
        <w:shd w:val="clear" w:color="auto" w:fill="FFF2CC" w:themeFill="accent4" w:themeFillTint="33"/>
      </w:pPr>
      <w:r>
        <w:t>•Security metrics collection and reporting</w:t>
      </w:r>
    </w:p>
    <w:p w14:paraId="576F5B2D" w14:textId="4BD89E0D" w:rsidR="00240CC0" w:rsidRDefault="00240CC0" w:rsidP="00B41B78">
      <w:pPr>
        <w:shd w:val="clear" w:color="auto" w:fill="FFF2CC" w:themeFill="accent4" w:themeFillTint="33"/>
      </w:pPr>
      <w:r>
        <w:t>•Maintenance of supplemental control technologies and program</w:t>
      </w:r>
      <w:r w:rsidR="001042CA">
        <w:t xml:space="preserve"> </w:t>
      </w:r>
      <w:r>
        <w:t>support technologies</w:t>
      </w:r>
    </w:p>
    <w:p w14:paraId="6609A0AA" w14:textId="77777777" w:rsidR="00240CC0" w:rsidRDefault="00240CC0" w:rsidP="00B41B78">
      <w:pPr>
        <w:shd w:val="clear" w:color="auto" w:fill="FFF2CC" w:themeFill="accent4" w:themeFillTint="33"/>
      </w:pPr>
      <w:r>
        <w:t>•Incident response, investigation and resolution</w:t>
      </w:r>
    </w:p>
    <w:p w14:paraId="3B7FBE17" w14:textId="7CAA19CF" w:rsidR="00240CC0" w:rsidRDefault="00240CC0" w:rsidP="00B41B78">
      <w:pPr>
        <w:shd w:val="clear" w:color="auto" w:fill="FFF2CC" w:themeFill="accent4" w:themeFillTint="33"/>
      </w:pPr>
      <w:r>
        <w:t>•Retirement and sanitization of data processing equipment and</w:t>
      </w:r>
      <w:r w:rsidR="001042CA">
        <w:t xml:space="preserve"> </w:t>
      </w:r>
      <w:r>
        <w:t>media storage</w:t>
      </w:r>
    </w:p>
    <w:p w14:paraId="10F90CF3" w14:textId="4F2EEB54" w:rsidR="00240CC0" w:rsidRDefault="00240CC0" w:rsidP="00B41B78">
      <w:pPr>
        <w:spacing w:before="40"/>
      </w:pPr>
      <w:r>
        <w:t xml:space="preserve">For each </w:t>
      </w:r>
      <w:proofErr w:type="spellStart"/>
      <w:r w:rsidR="00B41B78">
        <w:t>infosec</w:t>
      </w:r>
      <w:proofErr w:type="spellEnd"/>
      <w:r w:rsidR="00B41B78">
        <w:t xml:space="preserve"> </w:t>
      </w:r>
      <w:r>
        <w:t>operational component,</w:t>
      </w:r>
      <w:r w:rsidR="001042CA">
        <w:t xml:space="preserve"> </w:t>
      </w:r>
      <w:r>
        <w:t>identify owner</w:t>
      </w:r>
      <w:r w:rsidR="00B41B78">
        <w:t>.</w:t>
      </w:r>
      <w:r>
        <w:t xml:space="preserve"> </w:t>
      </w:r>
      <w:r w:rsidR="00B41B78">
        <w:t>C</w:t>
      </w:r>
      <w:r>
        <w:t>ollaborate with owner to document key information</w:t>
      </w:r>
      <w:r w:rsidR="00B41B78">
        <w:t>:</w:t>
      </w:r>
      <w:r>
        <w:t xml:space="preserve"> </w:t>
      </w:r>
      <w:r w:rsidRPr="00B41B78">
        <w:rPr>
          <w:shd w:val="clear" w:color="auto" w:fill="FFF2CC" w:themeFill="accent4" w:themeFillTint="33"/>
        </w:rPr>
        <w:t xml:space="preserve">component ownership </w:t>
      </w:r>
      <w:r w:rsidR="00B41B78">
        <w:rPr>
          <w:shd w:val="clear" w:color="auto" w:fill="FFF2CC" w:themeFill="accent4" w:themeFillTint="33"/>
        </w:rPr>
        <w:t>&amp;</w:t>
      </w:r>
      <w:r w:rsidRPr="00B41B78">
        <w:rPr>
          <w:shd w:val="clear" w:color="auto" w:fill="FFF2CC" w:themeFill="accent4" w:themeFillTint="33"/>
        </w:rPr>
        <w:t xml:space="preserve"> execution roles, activity</w:t>
      </w:r>
      <w:r w:rsidR="001042CA" w:rsidRPr="00B41B78">
        <w:rPr>
          <w:shd w:val="clear" w:color="auto" w:fill="FFF2CC" w:themeFill="accent4" w:themeFillTint="33"/>
        </w:rPr>
        <w:t xml:space="preserve"> </w:t>
      </w:r>
      <w:r w:rsidRPr="00B41B78">
        <w:rPr>
          <w:shd w:val="clear" w:color="auto" w:fill="FFF2CC" w:themeFill="accent4" w:themeFillTint="33"/>
        </w:rPr>
        <w:t xml:space="preserve">schedule or triggers, </w:t>
      </w:r>
      <w:r w:rsidR="00B41B78" w:rsidRPr="00B41B78">
        <w:rPr>
          <w:shd w:val="clear" w:color="auto" w:fill="FFF2CC" w:themeFill="accent4" w:themeFillTint="33"/>
        </w:rPr>
        <w:t>required</w:t>
      </w:r>
      <w:r w:rsidRPr="00B41B78">
        <w:rPr>
          <w:shd w:val="clear" w:color="auto" w:fill="FFF2CC" w:themeFill="accent4" w:themeFillTint="33"/>
        </w:rPr>
        <w:t xml:space="preserve"> info or data inputs, actual</w:t>
      </w:r>
      <w:r w:rsidR="001042CA" w:rsidRPr="00B41B78">
        <w:rPr>
          <w:shd w:val="clear" w:color="auto" w:fill="FFF2CC" w:themeFill="accent4" w:themeFillTint="33"/>
        </w:rPr>
        <w:t xml:space="preserve"> </w:t>
      </w:r>
      <w:r w:rsidRPr="00B41B78">
        <w:rPr>
          <w:shd w:val="clear" w:color="auto" w:fill="FFF2CC" w:themeFill="accent4" w:themeFillTint="33"/>
        </w:rPr>
        <w:t>procedural steps, success criteria, failure escalation procedures,</w:t>
      </w:r>
      <w:r w:rsidR="001042CA" w:rsidRPr="00B41B78">
        <w:rPr>
          <w:shd w:val="clear" w:color="auto" w:fill="FFF2CC" w:themeFill="accent4" w:themeFillTint="33"/>
        </w:rPr>
        <w:t xml:space="preserve"> </w:t>
      </w:r>
      <w:r w:rsidRPr="00B41B78">
        <w:rPr>
          <w:shd w:val="clear" w:color="auto" w:fill="FFF2CC" w:themeFill="accent4" w:themeFillTint="33"/>
        </w:rPr>
        <w:t>approval/review processes</w:t>
      </w:r>
      <w:r w:rsidR="00B41B78">
        <w:rPr>
          <w:shd w:val="clear" w:color="auto" w:fill="FFF2CC" w:themeFill="accent4" w:themeFillTint="33"/>
        </w:rPr>
        <w:t>,</w:t>
      </w:r>
      <w:r w:rsidR="00B41B78" w:rsidRPr="00B41B78">
        <w:rPr>
          <w:shd w:val="clear" w:color="auto" w:fill="FFF2CC" w:themeFill="accent4" w:themeFillTint="33"/>
        </w:rPr>
        <w:t xml:space="preserve"> </w:t>
      </w:r>
      <w:r w:rsidRPr="00B41B78">
        <w:rPr>
          <w:shd w:val="clear" w:color="auto" w:fill="FFF2CC" w:themeFill="accent4" w:themeFillTint="33"/>
        </w:rPr>
        <w:t>processes</w:t>
      </w:r>
      <w:r w:rsidR="001042CA" w:rsidRPr="00B41B78">
        <w:rPr>
          <w:shd w:val="clear" w:color="auto" w:fill="FFF2CC" w:themeFill="accent4" w:themeFillTint="33"/>
        </w:rPr>
        <w:t xml:space="preserve"> </w:t>
      </w:r>
      <w:r w:rsidR="00B41B78" w:rsidRPr="00B41B78">
        <w:rPr>
          <w:shd w:val="clear" w:color="auto" w:fill="FFF2CC" w:themeFill="accent4" w:themeFillTint="33"/>
        </w:rPr>
        <w:t>to</w:t>
      </w:r>
      <w:r w:rsidRPr="00B41B78">
        <w:rPr>
          <w:shd w:val="clear" w:color="auto" w:fill="FFF2CC" w:themeFill="accent4" w:themeFillTint="33"/>
        </w:rPr>
        <w:t xml:space="preserve"> provide management metrics</w:t>
      </w:r>
      <w:r>
        <w:t>.</w:t>
      </w:r>
      <w:r w:rsidR="001042CA">
        <w:t xml:space="preserve"> </w:t>
      </w:r>
      <w:r w:rsidR="00B41B78">
        <w:t>E</w:t>
      </w:r>
      <w:r>
        <w:t xml:space="preserve">nsure </w:t>
      </w:r>
      <w:r w:rsidRPr="00B41B78">
        <w:rPr>
          <w:shd w:val="clear" w:color="auto" w:fill="FFF2CC" w:themeFill="accent4" w:themeFillTint="33"/>
        </w:rPr>
        <w:t>procedures for log maintenance, issue escalation, management</w:t>
      </w:r>
      <w:r w:rsidR="001042CA" w:rsidRPr="00B41B78">
        <w:rPr>
          <w:shd w:val="clear" w:color="auto" w:fill="FFF2CC" w:themeFill="accent4" w:themeFillTint="33"/>
        </w:rPr>
        <w:t xml:space="preserve"> </w:t>
      </w:r>
      <w:r w:rsidRPr="00B41B78">
        <w:rPr>
          <w:shd w:val="clear" w:color="auto" w:fill="FFF2CC" w:themeFill="accent4" w:themeFillTint="33"/>
        </w:rPr>
        <w:t>oversight, and periodic risk assessment and quality assurance</w:t>
      </w:r>
      <w:r w:rsidR="001042CA" w:rsidRPr="00B41B78">
        <w:rPr>
          <w:shd w:val="clear" w:color="auto" w:fill="FFF2CC" w:themeFill="accent4" w:themeFillTint="33"/>
        </w:rPr>
        <w:t xml:space="preserve"> </w:t>
      </w:r>
      <w:r w:rsidRPr="00B41B78">
        <w:rPr>
          <w:shd w:val="clear" w:color="auto" w:fill="FFF2CC" w:themeFill="accent4" w:themeFillTint="33"/>
        </w:rPr>
        <w:t>reviews</w:t>
      </w:r>
      <w:r>
        <w:t xml:space="preserve"> are developed and implemented. </w:t>
      </w:r>
      <w:r w:rsidR="00B41B78">
        <w:t>U</w:t>
      </w:r>
      <w:r>
        <w:t>pdate roles and</w:t>
      </w:r>
      <w:r w:rsidR="001042CA">
        <w:t xml:space="preserve"> </w:t>
      </w:r>
      <w:r>
        <w:t>responsibilities documentation as new tasks arise in operational</w:t>
      </w:r>
      <w:r w:rsidR="001042CA">
        <w:t xml:space="preserve"> </w:t>
      </w:r>
      <w:r>
        <w:t xml:space="preserve">component development. </w:t>
      </w:r>
    </w:p>
    <w:p w14:paraId="0E5AAF5B" w14:textId="6FA44007" w:rsidR="00240CC0" w:rsidRDefault="00240CC0" w:rsidP="00240CC0">
      <w:pPr>
        <w:pStyle w:val="Heading4"/>
      </w:pPr>
      <w:bookmarkStart w:id="341" w:name="_Toc84275934"/>
      <w:r>
        <w:t xml:space="preserve">3.6.3 </w:t>
      </w:r>
      <w:r w:rsidR="00C619D4">
        <w:t>Management Components</w:t>
      </w:r>
      <w:bookmarkEnd w:id="341"/>
    </w:p>
    <w:p w14:paraId="6288C47E" w14:textId="28C531A6" w:rsidR="00240CC0" w:rsidRDefault="00FF3163" w:rsidP="00FF3163">
      <w:pPr>
        <w:spacing w:before="40"/>
        <w:ind w:left="72" w:hanging="72"/>
      </w:pPr>
      <w:r w:rsidRPr="00FF3163">
        <w:rPr>
          <w:b/>
          <w:bCs/>
        </w:rPr>
        <w:t>M</w:t>
      </w:r>
      <w:r w:rsidR="00240CC0" w:rsidRPr="00FF3163">
        <w:rPr>
          <w:b/>
          <w:bCs/>
        </w:rPr>
        <w:t>anagement components</w:t>
      </w:r>
      <w:r>
        <w:t>:</w:t>
      </w:r>
      <w:r w:rsidR="001042CA" w:rsidRPr="00FF3163">
        <w:t xml:space="preserve"> </w:t>
      </w:r>
      <w:r w:rsidR="00240CC0" w:rsidRPr="00FF3163">
        <w:t xml:space="preserve">strategic implementation activities </w:t>
      </w:r>
      <w:r>
        <w:t>(</w:t>
      </w:r>
      <w:r w:rsidR="00240CC0" w:rsidRPr="00FF3163">
        <w:t>standards development</w:t>
      </w:r>
      <w:proofErr w:type="gramStart"/>
      <w:r>
        <w:t>/</w:t>
      </w:r>
      <w:r w:rsidR="001042CA" w:rsidRPr="00FF3163">
        <w:t xml:space="preserve"> </w:t>
      </w:r>
      <w:r w:rsidR="00240CC0" w:rsidRPr="00FF3163">
        <w:t xml:space="preserve"> modification</w:t>
      </w:r>
      <w:proofErr w:type="gramEnd"/>
      <w:r w:rsidR="00240CC0" w:rsidRPr="00FF3163">
        <w:t>, policy reviews, oversight of initiatives</w:t>
      </w:r>
      <w:r>
        <w:t>,</w:t>
      </w:r>
      <w:r w:rsidR="001042CA" w:rsidRPr="00FF3163">
        <w:t xml:space="preserve"> </w:t>
      </w:r>
      <w:r w:rsidR="00240CC0" w:rsidRPr="00FF3163">
        <w:t>program execution</w:t>
      </w:r>
      <w:r>
        <w:t>)</w:t>
      </w:r>
      <w:r w:rsidR="00240CC0" w:rsidRPr="00FF3163">
        <w:t xml:space="preserve">. </w:t>
      </w:r>
      <w:r>
        <w:t>L</w:t>
      </w:r>
      <w:r w:rsidR="00240CC0">
        <w:t xml:space="preserve">ess frequent than operational </w:t>
      </w:r>
      <w:r>
        <w:t>(</w:t>
      </w:r>
      <w:r w:rsidR="00240CC0">
        <w:t>months, quarters</w:t>
      </w:r>
      <w:r>
        <w:t>,</w:t>
      </w:r>
      <w:r w:rsidR="00240CC0">
        <w:t xml:space="preserve"> years</w:t>
      </w:r>
      <w:r>
        <w:t>)</w:t>
      </w:r>
      <w:r w:rsidR="00240CC0">
        <w:t>.</w:t>
      </w:r>
      <w:r w:rsidR="001042CA">
        <w:t xml:space="preserve"> </w:t>
      </w:r>
      <w:r w:rsidR="00240CC0" w:rsidRPr="00FF3163">
        <w:rPr>
          <w:b/>
          <w:bCs/>
        </w:rPr>
        <w:t>Management objectives</w:t>
      </w:r>
      <w:r w:rsidR="00240CC0">
        <w:t xml:space="preserve">, </w:t>
      </w:r>
      <w:r w:rsidR="00240CC0" w:rsidRPr="00FF3163">
        <w:rPr>
          <w:b/>
          <w:bCs/>
        </w:rPr>
        <w:t>requirements</w:t>
      </w:r>
      <w:r w:rsidR="00240CC0">
        <w:t xml:space="preserve"> and </w:t>
      </w:r>
      <w:r w:rsidR="00240CC0" w:rsidRPr="00FF3163">
        <w:rPr>
          <w:b/>
          <w:bCs/>
        </w:rPr>
        <w:t>policies</w:t>
      </w:r>
      <w:r w:rsidR="00240CC0">
        <w:t xml:space="preserve"> are key. </w:t>
      </w:r>
      <w:r>
        <w:t>E</w:t>
      </w:r>
      <w:r w:rsidR="00240CC0">
        <w:t>nsure process executed with</w:t>
      </w:r>
      <w:r w:rsidR="001042CA">
        <w:t xml:space="preserve"> </w:t>
      </w:r>
      <w:r w:rsidR="00240CC0">
        <w:t xml:space="preserve">consideration to </w:t>
      </w:r>
      <w:r w:rsidR="00240CC0" w:rsidRPr="00FF3163">
        <w:rPr>
          <w:i/>
          <w:iCs/>
        </w:rPr>
        <w:t>legal</w:t>
      </w:r>
      <w:r w:rsidR="00240CC0">
        <w:t xml:space="preserve">, </w:t>
      </w:r>
      <w:r w:rsidR="00240CC0" w:rsidRPr="00FF3163">
        <w:rPr>
          <w:i/>
          <w:iCs/>
        </w:rPr>
        <w:t>regulatory</w:t>
      </w:r>
      <w:r w:rsidR="00240CC0">
        <w:t xml:space="preserve">, </w:t>
      </w:r>
      <w:r w:rsidR="00240CC0" w:rsidRPr="00FF3163">
        <w:rPr>
          <w:i/>
          <w:iCs/>
        </w:rPr>
        <w:t>risk</w:t>
      </w:r>
      <w:r w:rsidR="00240CC0">
        <w:t xml:space="preserve"> and </w:t>
      </w:r>
      <w:r w:rsidR="00240CC0" w:rsidRPr="00FF3163">
        <w:rPr>
          <w:i/>
          <w:iCs/>
        </w:rPr>
        <w:t>resource</w:t>
      </w:r>
      <w:r w:rsidR="001042CA">
        <w:t xml:space="preserve"> </w:t>
      </w:r>
      <w:r w:rsidR="00240CC0">
        <w:t xml:space="preserve">issues </w:t>
      </w:r>
      <w:r>
        <w:t>and</w:t>
      </w:r>
      <w:r w:rsidR="00240CC0">
        <w:t xml:space="preserve"> </w:t>
      </w:r>
      <w:r w:rsidR="00240CC0" w:rsidRPr="00FF3163">
        <w:rPr>
          <w:i/>
          <w:iCs/>
        </w:rPr>
        <w:t>metrics</w:t>
      </w:r>
      <w:r w:rsidR="00240CC0">
        <w:t xml:space="preserve"> for decision support.</w:t>
      </w:r>
      <w:r w:rsidR="001042CA">
        <w:t xml:space="preserve"> </w:t>
      </w:r>
      <w:r w:rsidR="00240CC0">
        <w:t xml:space="preserve">Ongoing </w:t>
      </w:r>
      <w:r w:rsidR="00240CC0" w:rsidRPr="00FF3163">
        <w:rPr>
          <w:b/>
          <w:bCs/>
        </w:rPr>
        <w:t xml:space="preserve">analysis of assets, threats, risk </w:t>
      </w:r>
      <w:r w:rsidR="00240CC0" w:rsidRPr="00FF3163">
        <w:t>and</w:t>
      </w:r>
      <w:r w:rsidR="001042CA" w:rsidRPr="00FF3163">
        <w:t xml:space="preserve"> </w:t>
      </w:r>
      <w:r w:rsidR="00240CC0" w:rsidRPr="00FF3163">
        <w:rPr>
          <w:b/>
          <w:bCs/>
        </w:rPr>
        <w:t>organizational impacts</w:t>
      </w:r>
      <w:r w:rsidR="00240CC0">
        <w:t xml:space="preserve"> </w:t>
      </w:r>
      <w:r>
        <w:t>=</w:t>
      </w:r>
      <w:r w:rsidR="00240CC0">
        <w:t xml:space="preserve"> basis </w:t>
      </w:r>
      <w:r>
        <w:t>to</w:t>
      </w:r>
      <w:r w:rsidR="001042CA">
        <w:t xml:space="preserve"> </w:t>
      </w:r>
      <w:r w:rsidR="00240CC0">
        <w:t>modify security policies and develop</w:t>
      </w:r>
      <w:r>
        <w:t>/</w:t>
      </w:r>
      <w:r w:rsidR="00240CC0">
        <w:t>modify</w:t>
      </w:r>
      <w:r w:rsidR="001042CA">
        <w:t xml:space="preserve"> </w:t>
      </w:r>
      <w:r w:rsidR="00240CC0">
        <w:t xml:space="preserve">standards. </w:t>
      </w:r>
      <w:r>
        <w:t>E</w:t>
      </w:r>
      <w:r w:rsidR="00240CC0">
        <w:t xml:space="preserve">xercise flexibility </w:t>
      </w:r>
      <w:r>
        <w:t>to</w:t>
      </w:r>
      <w:r w:rsidR="00240CC0">
        <w:t xml:space="preserve"> </w:t>
      </w:r>
      <w:r w:rsidR="00240CC0" w:rsidRPr="00FF3163">
        <w:rPr>
          <w:b/>
          <w:bCs/>
        </w:rPr>
        <w:t>adjust</w:t>
      </w:r>
      <w:r w:rsidR="00240CC0">
        <w:t xml:space="preserve"> standards and policy</w:t>
      </w:r>
      <w:r w:rsidR="001042CA">
        <w:t xml:space="preserve"> </w:t>
      </w:r>
      <w:r w:rsidR="00240CC0">
        <w:t>interpretation during initial stages of security program.</w:t>
      </w:r>
      <w:r w:rsidR="001042CA">
        <w:t xml:space="preserve"> </w:t>
      </w:r>
      <w:r w:rsidR="00240CC0">
        <w:t xml:space="preserve">Ongoing </w:t>
      </w:r>
      <w:r w:rsidR="00240CC0" w:rsidRPr="00FF3163">
        <w:rPr>
          <w:b/>
          <w:bCs/>
        </w:rPr>
        <w:t>communication</w:t>
      </w:r>
      <w:r w:rsidR="00240CC0">
        <w:t xml:space="preserve"> with business to provide feedback that provide</w:t>
      </w:r>
      <w:r>
        <w:t>s</w:t>
      </w:r>
      <w:r w:rsidR="00240CC0">
        <w:t xml:space="preserve"> guidance to</w:t>
      </w:r>
      <w:r w:rsidR="001042CA">
        <w:t xml:space="preserve"> </w:t>
      </w:r>
      <w:proofErr w:type="spellStart"/>
      <w:r w:rsidR="009F0BA4">
        <w:t>infosec</w:t>
      </w:r>
      <w:proofErr w:type="spellEnd"/>
      <w:r w:rsidR="00240CC0">
        <w:t xml:space="preserve"> management, ensure its effectiveness, and</w:t>
      </w:r>
      <w:r w:rsidR="001042CA">
        <w:t xml:space="preserve"> </w:t>
      </w:r>
      <w:r w:rsidR="00240CC0">
        <w:t>maintain alignment with objectives of organization.</w:t>
      </w:r>
    </w:p>
    <w:p w14:paraId="47EBE3C6" w14:textId="0E77EC4A" w:rsidR="00240CC0" w:rsidRDefault="00543D08" w:rsidP="00FF3163">
      <w:pPr>
        <w:spacing w:before="40"/>
        <w:ind w:left="72" w:hanging="72"/>
      </w:pPr>
      <w:r>
        <w:t>Have</w:t>
      </w:r>
      <w:r w:rsidR="00240CC0">
        <w:t xml:space="preserve"> </w:t>
      </w:r>
      <w:r w:rsidR="00240CC0" w:rsidRPr="00543D08">
        <w:rPr>
          <w:b/>
          <w:bCs/>
        </w:rPr>
        <w:t>management oversight</w:t>
      </w:r>
      <w:r w:rsidR="001042CA">
        <w:t xml:space="preserve"> </w:t>
      </w:r>
      <w:r>
        <w:t>to</w:t>
      </w:r>
      <w:r w:rsidR="00240CC0">
        <w:t xml:space="preserve"> fulfill requirements and consistency with</w:t>
      </w:r>
      <w:r w:rsidR="001042CA">
        <w:t xml:space="preserve"> </w:t>
      </w:r>
      <w:r w:rsidR="00240CC0">
        <w:t xml:space="preserve">strategic direction. </w:t>
      </w:r>
      <w:r>
        <w:t>O</w:t>
      </w:r>
      <w:r w:rsidR="00240CC0">
        <w:t>versight in form of</w:t>
      </w:r>
      <w:r w:rsidR="001042CA">
        <w:t xml:space="preserve"> </w:t>
      </w:r>
      <w:r w:rsidR="00240CC0">
        <w:t>management reviews of program components (</w:t>
      </w:r>
      <w:r>
        <w:t xml:space="preserve">e.g., </w:t>
      </w:r>
      <w:r w:rsidR="00240CC0">
        <w:t>CIO, CEO, steering committee</w:t>
      </w:r>
      <w:r>
        <w:t>/</w:t>
      </w:r>
      <w:r w:rsidR="00240CC0">
        <w:t>executive committee</w:t>
      </w:r>
      <w:r w:rsidR="001042CA">
        <w:t xml:space="preserve"> </w:t>
      </w:r>
      <w:r w:rsidR="00240CC0">
        <w:t>perform quarterly review of security operations). Topics for</w:t>
      </w:r>
      <w:r w:rsidR="001042CA">
        <w:t xml:space="preserve"> </w:t>
      </w:r>
      <w:r w:rsidR="00240CC0">
        <w:t>review</w:t>
      </w:r>
      <w:r>
        <w:t>:</w:t>
      </w:r>
      <w:r w:rsidR="00240CC0">
        <w:t xml:space="preserve"> </w:t>
      </w:r>
      <w:r w:rsidR="00240CC0" w:rsidRPr="00543D08">
        <w:rPr>
          <w:shd w:val="clear" w:color="auto" w:fill="FFF2CC" w:themeFill="accent4" w:themeFillTint="33"/>
        </w:rPr>
        <w:t>modifications to operational or technical</w:t>
      </w:r>
      <w:r w:rsidR="001042CA" w:rsidRPr="00543D08">
        <w:rPr>
          <w:shd w:val="clear" w:color="auto" w:fill="FFF2CC" w:themeFill="accent4" w:themeFillTint="33"/>
        </w:rPr>
        <w:t xml:space="preserve"> </w:t>
      </w:r>
      <w:r w:rsidR="00240CC0" w:rsidRPr="00543D08">
        <w:rPr>
          <w:shd w:val="clear" w:color="auto" w:fill="FFF2CC" w:themeFill="accent4" w:themeFillTint="33"/>
        </w:rPr>
        <w:t>components, effectiveness of program components,</w:t>
      </w:r>
      <w:r w:rsidR="001042CA" w:rsidRPr="00543D08">
        <w:rPr>
          <w:shd w:val="clear" w:color="auto" w:fill="FFF2CC" w:themeFill="accent4" w:themeFillTint="33"/>
        </w:rPr>
        <w:t xml:space="preserve"> </w:t>
      </w:r>
      <w:r w:rsidR="00240CC0" w:rsidRPr="00543D08">
        <w:rPr>
          <w:shd w:val="clear" w:color="auto" w:fill="FFF2CC" w:themeFill="accent4" w:themeFillTint="33"/>
        </w:rPr>
        <w:t>metrics and key performance indicators (KPIs),</w:t>
      </w:r>
      <w:r w:rsidR="001042CA" w:rsidRPr="00543D08">
        <w:rPr>
          <w:shd w:val="clear" w:color="auto" w:fill="FFF2CC" w:themeFill="accent4" w:themeFillTint="33"/>
        </w:rPr>
        <w:t xml:space="preserve"> </w:t>
      </w:r>
      <w:r w:rsidR="00240CC0" w:rsidRPr="00543D08">
        <w:rPr>
          <w:shd w:val="clear" w:color="auto" w:fill="FFF2CC" w:themeFill="accent4" w:themeFillTint="33"/>
        </w:rPr>
        <w:t>root cause analysis of detrimental events such as outages or</w:t>
      </w:r>
      <w:r w:rsidR="001042CA" w:rsidRPr="00543D08">
        <w:rPr>
          <w:shd w:val="clear" w:color="auto" w:fill="FFF2CC" w:themeFill="accent4" w:themeFillTint="33"/>
        </w:rPr>
        <w:t xml:space="preserve"> </w:t>
      </w:r>
      <w:r w:rsidR="00240CC0" w:rsidRPr="00543D08">
        <w:rPr>
          <w:shd w:val="clear" w:color="auto" w:fill="FFF2CC" w:themeFill="accent4" w:themeFillTint="33"/>
        </w:rPr>
        <w:t>compromises, issues hampering component effectiveness that</w:t>
      </w:r>
      <w:r w:rsidR="001042CA" w:rsidRPr="00543D08">
        <w:rPr>
          <w:shd w:val="clear" w:color="auto" w:fill="FFF2CC" w:themeFill="accent4" w:themeFillTint="33"/>
        </w:rPr>
        <w:t xml:space="preserve"> </w:t>
      </w:r>
      <w:r w:rsidR="00240CC0" w:rsidRPr="00543D08">
        <w:rPr>
          <w:shd w:val="clear" w:color="auto" w:fill="FFF2CC" w:themeFill="accent4" w:themeFillTint="33"/>
        </w:rPr>
        <w:t>require management attention, and review of action items and</w:t>
      </w:r>
      <w:r w:rsidR="001042CA" w:rsidRPr="00543D08">
        <w:rPr>
          <w:shd w:val="clear" w:color="auto" w:fill="FFF2CC" w:themeFill="accent4" w:themeFillTint="33"/>
        </w:rPr>
        <w:t xml:space="preserve"> </w:t>
      </w:r>
      <w:r w:rsidR="00240CC0" w:rsidRPr="00543D08">
        <w:rPr>
          <w:shd w:val="clear" w:color="auto" w:fill="FFF2CC" w:themeFill="accent4" w:themeFillTint="33"/>
        </w:rPr>
        <w:t>commitments from previous review sessions</w:t>
      </w:r>
      <w:r w:rsidR="00240CC0">
        <w:t>.</w:t>
      </w:r>
    </w:p>
    <w:p w14:paraId="01B18F2C" w14:textId="3C8FCEAF" w:rsidR="00240CC0" w:rsidRDefault="00240CC0" w:rsidP="00240CC0">
      <w:pPr>
        <w:pStyle w:val="Heading4"/>
      </w:pPr>
      <w:bookmarkStart w:id="342" w:name="_Toc84275935"/>
      <w:r w:rsidRPr="00240CC0">
        <w:t xml:space="preserve">3.6.4 </w:t>
      </w:r>
      <w:r w:rsidR="00C619D4" w:rsidRPr="00240CC0">
        <w:t>Administrative Components</w:t>
      </w:r>
      <w:bookmarkEnd w:id="342"/>
    </w:p>
    <w:p w14:paraId="612DACA2" w14:textId="77777777" w:rsidR="00AD4B54" w:rsidRDefault="00AD4B54" w:rsidP="00543D08">
      <w:pPr>
        <w:spacing w:before="40"/>
        <w:ind w:left="72" w:hanging="72"/>
      </w:pPr>
      <w:r w:rsidRPr="00AD4B54">
        <w:rPr>
          <w:b/>
          <w:bCs/>
        </w:rPr>
        <w:t>B</w:t>
      </w:r>
      <w:r w:rsidR="00240CC0" w:rsidRPr="00AD4B54">
        <w:rPr>
          <w:b/>
          <w:bCs/>
        </w:rPr>
        <w:t>usiness administration</w:t>
      </w:r>
      <w:r w:rsidR="001042CA" w:rsidRPr="00AD4B54">
        <w:rPr>
          <w:b/>
          <w:bCs/>
        </w:rPr>
        <w:t xml:space="preserve"> </w:t>
      </w:r>
      <w:r w:rsidR="00240CC0" w:rsidRPr="00AD4B54">
        <w:rPr>
          <w:b/>
          <w:bCs/>
        </w:rPr>
        <w:t>activities</w:t>
      </w:r>
      <w:r>
        <w:t>:</w:t>
      </w:r>
      <w:r w:rsidR="00240CC0">
        <w:t xml:space="preserve"> financial, HR</w:t>
      </w:r>
      <w:r>
        <w:t>,</w:t>
      </w:r>
      <w:r w:rsidR="00240CC0">
        <w:t xml:space="preserve"> other management functions.</w:t>
      </w:r>
      <w:r w:rsidR="001042CA">
        <w:t xml:space="preserve"> </w:t>
      </w:r>
    </w:p>
    <w:p w14:paraId="27C0D655" w14:textId="6F966797" w:rsidR="00240CC0" w:rsidRDefault="00240CC0" w:rsidP="00543D08">
      <w:pPr>
        <w:spacing w:before="40"/>
        <w:ind w:left="72" w:hanging="72"/>
      </w:pPr>
      <w:r w:rsidRPr="00AD4B54">
        <w:rPr>
          <w:b/>
          <w:bCs/>
        </w:rPr>
        <w:t>Financial administration</w:t>
      </w:r>
      <w:r w:rsidR="00AD4B54">
        <w:t>:</w:t>
      </w:r>
      <w:r>
        <w:t xml:space="preserve"> </w:t>
      </w:r>
      <w:r w:rsidRPr="00AD4B54">
        <w:rPr>
          <w:shd w:val="clear" w:color="auto" w:fill="FFF2CC" w:themeFill="accent4" w:themeFillTint="33"/>
        </w:rPr>
        <w:t>budgeting,</w:t>
      </w:r>
      <w:r w:rsidR="001042CA" w:rsidRPr="00AD4B54">
        <w:rPr>
          <w:shd w:val="clear" w:color="auto" w:fill="FFF2CC" w:themeFill="accent4" w:themeFillTint="33"/>
        </w:rPr>
        <w:t xml:space="preserve"> </w:t>
      </w:r>
      <w:r w:rsidRPr="00AD4B54">
        <w:rPr>
          <w:shd w:val="clear" w:color="auto" w:fill="FFF2CC" w:themeFill="accent4" w:themeFillTint="33"/>
        </w:rPr>
        <w:t>time line planning, total cost of ownership (TCO) analysis/</w:t>
      </w:r>
      <w:r w:rsidR="001042CA" w:rsidRPr="00AD4B54">
        <w:rPr>
          <w:shd w:val="clear" w:color="auto" w:fill="FFF2CC" w:themeFill="accent4" w:themeFillTint="33"/>
        </w:rPr>
        <w:t xml:space="preserve"> </w:t>
      </w:r>
      <w:r w:rsidRPr="00AD4B54">
        <w:rPr>
          <w:shd w:val="clear" w:color="auto" w:fill="FFF2CC" w:themeFill="accent4" w:themeFillTint="33"/>
        </w:rPr>
        <w:t>management, return on investment (</w:t>
      </w:r>
      <w:proofErr w:type="spellStart"/>
      <w:r w:rsidRPr="00AD4B54">
        <w:rPr>
          <w:shd w:val="clear" w:color="auto" w:fill="FFF2CC" w:themeFill="accent4" w:themeFillTint="33"/>
        </w:rPr>
        <w:t>ROl</w:t>
      </w:r>
      <w:proofErr w:type="spellEnd"/>
      <w:r w:rsidRPr="00AD4B54">
        <w:rPr>
          <w:shd w:val="clear" w:color="auto" w:fill="FFF2CC" w:themeFill="accent4" w:themeFillTint="33"/>
        </w:rPr>
        <w:t>) analysis/management,</w:t>
      </w:r>
      <w:r w:rsidR="001042CA" w:rsidRPr="00AD4B54">
        <w:rPr>
          <w:shd w:val="clear" w:color="auto" w:fill="FFF2CC" w:themeFill="accent4" w:themeFillTint="33"/>
        </w:rPr>
        <w:t xml:space="preserve"> </w:t>
      </w:r>
      <w:r w:rsidRPr="00AD4B54">
        <w:rPr>
          <w:shd w:val="clear" w:color="auto" w:fill="FFF2CC" w:themeFill="accent4" w:themeFillTint="33"/>
        </w:rPr>
        <w:t>acquisition/</w:t>
      </w:r>
      <w:r w:rsidR="00AD4B54">
        <w:rPr>
          <w:shd w:val="clear" w:color="auto" w:fill="FFF2CC" w:themeFill="accent4" w:themeFillTint="33"/>
        </w:rPr>
        <w:t xml:space="preserve"> </w:t>
      </w:r>
      <w:r w:rsidRPr="00AD4B54">
        <w:rPr>
          <w:shd w:val="clear" w:color="auto" w:fill="FFF2CC" w:themeFill="accent4" w:themeFillTint="33"/>
        </w:rPr>
        <w:t>purchasing and inventory management</w:t>
      </w:r>
      <w:r>
        <w:t>.</w:t>
      </w:r>
      <w:r w:rsidR="001042CA">
        <w:t xml:space="preserve"> </w:t>
      </w:r>
      <w:r w:rsidR="00AD4B54">
        <w:t>R</w:t>
      </w:r>
      <w:r>
        <w:t>equire updates</w:t>
      </w:r>
      <w:r w:rsidR="001042CA">
        <w:t xml:space="preserve"> </w:t>
      </w:r>
      <w:r>
        <w:t>throughout fiscal year.</w:t>
      </w:r>
    </w:p>
    <w:p w14:paraId="36945B0D" w14:textId="371757F6" w:rsidR="00D92D23" w:rsidRDefault="00240CC0" w:rsidP="00543D08">
      <w:pPr>
        <w:spacing w:before="40"/>
        <w:ind w:left="72" w:hanging="72"/>
      </w:pPr>
      <w:r w:rsidRPr="00AD4B54">
        <w:rPr>
          <w:b/>
          <w:bCs/>
        </w:rPr>
        <w:t>HR management</w:t>
      </w:r>
      <w:r w:rsidR="00AD4B54">
        <w:t>:</w:t>
      </w:r>
      <w:r>
        <w:t xml:space="preserve"> </w:t>
      </w:r>
      <w:r w:rsidR="00230ADD" w:rsidRPr="00230ADD">
        <w:rPr>
          <w:shd w:val="clear" w:color="auto" w:fill="FFF2CC" w:themeFill="accent4" w:themeFillTint="33"/>
        </w:rPr>
        <w:t>j</w:t>
      </w:r>
      <w:r w:rsidRPr="00230ADD">
        <w:rPr>
          <w:shd w:val="clear" w:color="auto" w:fill="FFF2CC" w:themeFill="accent4" w:themeFillTint="33"/>
        </w:rPr>
        <w:t>ob description</w:t>
      </w:r>
      <w:r w:rsidR="001042CA" w:rsidRPr="00230ADD">
        <w:rPr>
          <w:shd w:val="clear" w:color="auto" w:fill="FFF2CC" w:themeFill="accent4" w:themeFillTint="33"/>
        </w:rPr>
        <w:t xml:space="preserve"> </w:t>
      </w:r>
      <w:r w:rsidRPr="00230ADD">
        <w:rPr>
          <w:shd w:val="clear" w:color="auto" w:fill="FFF2CC" w:themeFill="accent4" w:themeFillTint="33"/>
        </w:rPr>
        <w:t>management, organizational planning, recruitment and</w:t>
      </w:r>
      <w:r w:rsidR="001042CA" w:rsidRPr="00230ADD">
        <w:rPr>
          <w:shd w:val="clear" w:color="auto" w:fill="FFF2CC" w:themeFill="accent4" w:themeFillTint="33"/>
        </w:rPr>
        <w:t xml:space="preserve"> </w:t>
      </w:r>
      <w:r w:rsidRPr="00230ADD">
        <w:rPr>
          <w:shd w:val="clear" w:color="auto" w:fill="FFF2CC" w:themeFill="accent4" w:themeFillTint="33"/>
        </w:rPr>
        <w:t>hiring, performance management, payroll and time tracking</w:t>
      </w:r>
      <w:r w:rsidR="001042CA" w:rsidRPr="00230ADD">
        <w:rPr>
          <w:shd w:val="clear" w:color="auto" w:fill="FFF2CC" w:themeFill="accent4" w:themeFillTint="33"/>
        </w:rPr>
        <w:t xml:space="preserve"> </w:t>
      </w:r>
      <w:r w:rsidRPr="00230ADD">
        <w:rPr>
          <w:shd w:val="clear" w:color="auto" w:fill="FFF2CC" w:themeFill="accent4" w:themeFillTint="33"/>
        </w:rPr>
        <w:t>administration, employee education and development, and</w:t>
      </w:r>
      <w:r w:rsidR="001042CA" w:rsidRPr="00230ADD">
        <w:rPr>
          <w:shd w:val="clear" w:color="auto" w:fill="FFF2CC" w:themeFill="accent4" w:themeFillTint="33"/>
        </w:rPr>
        <w:t xml:space="preserve"> </w:t>
      </w:r>
      <w:r w:rsidRPr="00230ADD">
        <w:rPr>
          <w:shd w:val="clear" w:color="auto" w:fill="FFF2CC" w:themeFill="accent4" w:themeFillTint="33"/>
        </w:rPr>
        <w:t>termination management</w:t>
      </w:r>
      <w:r>
        <w:t xml:space="preserve">. </w:t>
      </w:r>
      <w:r w:rsidR="00230ADD">
        <w:t>A</w:t>
      </w:r>
      <w:r>
        <w:t>ccount for time and resources</w:t>
      </w:r>
      <w:r w:rsidR="00230ADD">
        <w:t>;</w:t>
      </w:r>
      <w:r>
        <w:t xml:space="preserve"> </w:t>
      </w:r>
      <w:r w:rsidR="00230ADD">
        <w:t>D</w:t>
      </w:r>
      <w:r>
        <w:t xml:space="preserve">evelop </w:t>
      </w:r>
      <w:r w:rsidR="00230ADD">
        <w:t>o</w:t>
      </w:r>
      <w:r>
        <w:t xml:space="preserve">rganizational structure with appropriate layers of management </w:t>
      </w:r>
      <w:r w:rsidR="00230ADD">
        <w:t>&amp;</w:t>
      </w:r>
      <w:r w:rsidR="00D92D23">
        <w:t xml:space="preserve"> supervisory personnel. </w:t>
      </w:r>
      <w:r w:rsidR="00230ADD">
        <w:t>W</w:t>
      </w:r>
      <w:r w:rsidR="00D92D23">
        <w:t>ork with HR leadership</w:t>
      </w:r>
      <w:r w:rsidR="00230ADD">
        <w:t>.</w:t>
      </w:r>
      <w:r w:rsidR="00D92D23">
        <w:t xml:space="preserve"> </w:t>
      </w:r>
      <w:r w:rsidR="00230ADD">
        <w:t>E</w:t>
      </w:r>
      <w:r w:rsidR="00D92D23">
        <w:t>stablish</w:t>
      </w:r>
      <w:r w:rsidR="001042CA">
        <w:t xml:space="preserve"> </w:t>
      </w:r>
      <w:r w:rsidR="00D92D23">
        <w:t>procedures to prevent legal liabilities and other types of risk.</w:t>
      </w:r>
      <w:r w:rsidR="001042CA">
        <w:t xml:space="preserve"> </w:t>
      </w:r>
      <w:r w:rsidR="00230ADD">
        <w:t>B</w:t>
      </w:r>
      <w:r w:rsidR="00D92D23">
        <w:t>alance project efforts</w:t>
      </w:r>
      <w:r w:rsidR="00230ADD">
        <w:t>/</w:t>
      </w:r>
      <w:r w:rsidR="00D92D23">
        <w:t xml:space="preserve"> ongoing operational</w:t>
      </w:r>
      <w:r w:rsidR="001042CA">
        <w:t xml:space="preserve"> </w:t>
      </w:r>
      <w:r w:rsidR="00D92D23">
        <w:t>overhead with staff head count, utilization levels and external</w:t>
      </w:r>
      <w:r w:rsidR="001042CA">
        <w:t xml:space="preserve"> </w:t>
      </w:r>
      <w:r w:rsidR="00D92D23">
        <w:t xml:space="preserve">resources. </w:t>
      </w:r>
      <w:r w:rsidR="00230ADD">
        <w:t>A</w:t>
      </w:r>
      <w:r w:rsidR="00D92D23">
        <w:t>lways necessary to</w:t>
      </w:r>
      <w:r w:rsidR="001042CA">
        <w:t xml:space="preserve"> </w:t>
      </w:r>
      <w:r w:rsidR="00D92D23">
        <w:t xml:space="preserve">prioritize efforts. </w:t>
      </w:r>
      <w:r w:rsidR="00230ADD">
        <w:t>W</w:t>
      </w:r>
      <w:r w:rsidR="00D92D23">
        <w:t>ork with steering committee and executive management to</w:t>
      </w:r>
      <w:r w:rsidR="001042CA">
        <w:t xml:space="preserve"> </w:t>
      </w:r>
      <w:r w:rsidR="00D92D23">
        <w:t>determine priorities and establish consensus on what project items</w:t>
      </w:r>
      <w:r w:rsidR="001042CA">
        <w:t xml:space="preserve"> </w:t>
      </w:r>
      <w:r w:rsidR="00D92D23">
        <w:t>may be delayed because of resource constraints. Spikes in activity</w:t>
      </w:r>
      <w:r w:rsidR="00230ADD">
        <w:t>/</w:t>
      </w:r>
      <w:r w:rsidR="001042CA">
        <w:t xml:space="preserve"> </w:t>
      </w:r>
      <w:r w:rsidR="00D92D23">
        <w:t>unexpected project efforts</w:t>
      </w:r>
      <w:r w:rsidR="00230ADD">
        <w:t>?</w:t>
      </w:r>
      <w:r w:rsidR="00D92D23">
        <w:t xml:space="preserve"> </w:t>
      </w:r>
      <w:proofErr w:type="gramStart"/>
      <w:r w:rsidR="00230ADD">
        <w:t>consider</w:t>
      </w:r>
      <w:proofErr w:type="gramEnd"/>
      <w:r w:rsidR="001042CA">
        <w:t xml:space="preserve"> </w:t>
      </w:r>
      <w:r w:rsidR="00230ADD">
        <w:t>3</w:t>
      </w:r>
      <w:r w:rsidR="00D92D23">
        <w:t>rd-party resources</w:t>
      </w:r>
      <w:r w:rsidR="00230ADD">
        <w:t xml:space="preserve"> </w:t>
      </w:r>
      <w:r w:rsidR="00230ADD">
        <w:sym w:font="Wingdings" w:char="F0F0"/>
      </w:r>
      <w:r w:rsidR="00D92D23">
        <w:t xml:space="preserve"> maintain relationships with vendors</w:t>
      </w:r>
      <w:r w:rsidR="001042CA">
        <w:t xml:space="preserve"> </w:t>
      </w:r>
      <w:r w:rsidR="00D92D23">
        <w:t>to be called on in such cases.</w:t>
      </w:r>
      <w:r w:rsidR="00230ADD">
        <w:t xml:space="preserve"> </w:t>
      </w:r>
      <w:r w:rsidR="00230ADD" w:rsidRPr="00230ADD">
        <w:rPr>
          <w:b/>
          <w:bCs/>
        </w:rPr>
        <w:t>Spike</w:t>
      </w:r>
      <w:r w:rsidR="00230ADD">
        <w:t xml:space="preserve"> in operational activities (e.g., an intrusion) requires immediate attention of operational staff</w:t>
      </w:r>
    </w:p>
    <w:p w14:paraId="2E71F629" w14:textId="40A8A168" w:rsidR="00D92D23" w:rsidRDefault="00230ADD" w:rsidP="00543D08">
      <w:pPr>
        <w:spacing w:before="40"/>
        <w:ind w:left="72" w:hanging="72"/>
      </w:pPr>
      <w:r>
        <w:t>P</w:t>
      </w:r>
      <w:r w:rsidR="00D92D23">
        <w:t>ressure to shortcut security management, quality</w:t>
      </w:r>
      <w:r w:rsidR="001042CA">
        <w:t xml:space="preserve"> </w:t>
      </w:r>
      <w:r w:rsidR="00D92D23">
        <w:t>assurance (QA)</w:t>
      </w:r>
      <w:r>
        <w:t>,</w:t>
      </w:r>
      <w:r w:rsidR="00D92D23">
        <w:t xml:space="preserve"> </w:t>
      </w:r>
      <w:proofErr w:type="gramStart"/>
      <w:r w:rsidR="00D92D23">
        <w:t>development</w:t>
      </w:r>
      <w:proofErr w:type="gramEnd"/>
      <w:r w:rsidR="00D92D23">
        <w:t xml:space="preserve"> processes</w:t>
      </w:r>
      <w:r>
        <w:t>,</w:t>
      </w:r>
      <w:r w:rsidR="00D92D23">
        <w:t xml:space="preserve"> divert resources</w:t>
      </w:r>
      <w:r w:rsidR="001042CA">
        <w:t xml:space="preserve"> </w:t>
      </w:r>
      <w:r w:rsidR="00D92D23">
        <w:t>from daily operations to accelerate project efforts</w:t>
      </w:r>
      <w:r>
        <w:t>?</w:t>
      </w:r>
      <w:r w:rsidR="00D92D23">
        <w:t xml:space="preserve"> </w:t>
      </w:r>
      <w:r>
        <w:t>D</w:t>
      </w:r>
      <w:r w:rsidR="00D92D23">
        <w:t>ocument and ensure</w:t>
      </w:r>
      <w:r w:rsidR="001042CA">
        <w:t xml:space="preserve"> </w:t>
      </w:r>
      <w:r w:rsidR="00D92D23">
        <w:t>executive management understands risk implications</w:t>
      </w:r>
      <w:r w:rsidR="001042CA">
        <w:t xml:space="preserve"> </w:t>
      </w:r>
      <w:r w:rsidR="00D92D23">
        <w:t xml:space="preserve">of moving </w:t>
      </w:r>
      <w:r>
        <w:t>i</w:t>
      </w:r>
      <w:r w:rsidR="00D92D23">
        <w:t>nitiative ahead without full security diligence</w:t>
      </w:r>
      <w:r>
        <w:t>.</w:t>
      </w:r>
      <w:r w:rsidR="00D92D23">
        <w:t xml:space="preserve"> </w:t>
      </w:r>
      <w:r>
        <w:t>U</w:t>
      </w:r>
      <w:r w:rsidR="00D92D23">
        <w:t>tilize</w:t>
      </w:r>
      <w:r w:rsidR="001042CA">
        <w:t xml:space="preserve"> </w:t>
      </w:r>
      <w:r w:rsidR="00D92D23">
        <w:t>first available opportunity to revisit systems or initiatives that</w:t>
      </w:r>
      <w:r w:rsidR="001042CA">
        <w:t xml:space="preserve"> </w:t>
      </w:r>
      <w:r w:rsidR="00D92D23">
        <w:t>are not certified or accredited.</w:t>
      </w:r>
    </w:p>
    <w:p w14:paraId="377535F3" w14:textId="0E5F08E2" w:rsidR="00D92D23" w:rsidRDefault="00D92D23" w:rsidP="00D92D23">
      <w:pPr>
        <w:pStyle w:val="Heading4"/>
      </w:pPr>
      <w:bookmarkStart w:id="343" w:name="_Toc84275936"/>
      <w:r>
        <w:lastRenderedPageBreak/>
        <w:t xml:space="preserve">3.6.5 </w:t>
      </w:r>
      <w:r w:rsidR="00C619D4">
        <w:t>Educational &amp; Informational Components</w:t>
      </w:r>
      <w:bookmarkEnd w:id="343"/>
    </w:p>
    <w:p w14:paraId="31A40E91" w14:textId="7EA1BE39" w:rsidR="00D92D23" w:rsidRPr="00240CC0" w:rsidRDefault="00D92D23" w:rsidP="00D92D23">
      <w:r>
        <w:t>Employee education and awareness regarding security risk integrated with employee orientation and initial training.</w:t>
      </w:r>
      <w:r w:rsidR="001042CA">
        <w:t xml:space="preserve"> </w:t>
      </w:r>
      <w:r>
        <w:t>General organizational policies and procedures</w:t>
      </w:r>
      <w:r w:rsidR="004A3556">
        <w:t xml:space="preserve"> (</w:t>
      </w:r>
      <w:r>
        <w:t>acceptable use policies and employee monitoring policies</w:t>
      </w:r>
      <w:r w:rsidR="004A3556">
        <w:t>)</w:t>
      </w:r>
      <w:r>
        <w:t xml:space="preserve"> be communicated and administered </w:t>
      </w:r>
      <w:r w:rsidR="004A3556">
        <w:t>by</w:t>
      </w:r>
      <w:r>
        <w:t xml:space="preserve"> HR.</w:t>
      </w:r>
      <w:r w:rsidR="001042CA">
        <w:t xml:space="preserve"> </w:t>
      </w:r>
      <w:r>
        <w:t xml:space="preserve">Issues </w:t>
      </w:r>
      <w:r w:rsidR="004A3556">
        <w:t>&amp;</w:t>
      </w:r>
      <w:r>
        <w:t xml:space="preserve"> responsibilities specific to </w:t>
      </w:r>
      <w:proofErr w:type="spellStart"/>
      <w:r>
        <w:t>role</w:t>
      </w:r>
      <w:proofErr w:type="spellEnd"/>
      <w:r w:rsidR="001042CA">
        <w:t xml:space="preserve"> </w:t>
      </w:r>
      <w:r>
        <w:t>or organization (e.g., call center authentication of customers)</w:t>
      </w:r>
      <w:r w:rsidR="001042CA">
        <w:t xml:space="preserve"> </w:t>
      </w:r>
      <w:r>
        <w:t xml:space="preserve">communicated </w:t>
      </w:r>
      <w:r w:rsidR="004A3556">
        <w:t>&amp;</w:t>
      </w:r>
      <w:r>
        <w:t xml:space="preserve"> administered at business unit</w:t>
      </w:r>
      <w:r w:rsidR="001042CA">
        <w:t xml:space="preserve"> </w:t>
      </w:r>
      <w:r>
        <w:t xml:space="preserve">level. Interactive education techniques </w:t>
      </w:r>
      <w:r w:rsidR="004A3556">
        <w:t>(</w:t>
      </w:r>
      <w:r>
        <w:t>online testing and</w:t>
      </w:r>
      <w:r w:rsidR="001042CA">
        <w:t xml:space="preserve"> </w:t>
      </w:r>
      <w:r>
        <w:t>role-playing</w:t>
      </w:r>
      <w:r w:rsidR="004A3556">
        <w:t>)</w:t>
      </w:r>
      <w:r>
        <w:t xml:space="preserve"> more effective than a purely informational</w:t>
      </w:r>
      <w:r w:rsidR="001042CA">
        <w:t xml:space="preserve"> </w:t>
      </w:r>
      <w:r>
        <w:t xml:space="preserve">approach. </w:t>
      </w:r>
      <w:r w:rsidRPr="004A3556">
        <w:rPr>
          <w:u w:val="single"/>
        </w:rPr>
        <w:t>Examples</w:t>
      </w:r>
      <w:r w:rsidR="004A3556">
        <w:t>:</w:t>
      </w:r>
      <w:r>
        <w:t xml:space="preserve"> incident</w:t>
      </w:r>
      <w:r w:rsidR="001042CA">
        <w:t xml:space="preserve"> </w:t>
      </w:r>
      <w:r>
        <w:t xml:space="preserve">response and contingency plan training and exercises. </w:t>
      </w:r>
      <w:r w:rsidR="004D5034">
        <w:t>C</w:t>
      </w:r>
      <w:r>
        <w:t>ollaborate with HR and</w:t>
      </w:r>
      <w:r w:rsidR="001042CA">
        <w:t xml:space="preserve"> </w:t>
      </w:r>
      <w:r>
        <w:t xml:space="preserve">business </w:t>
      </w:r>
      <w:r w:rsidR="004D5034">
        <w:t>t</w:t>
      </w:r>
      <w:r>
        <w:t xml:space="preserve">o identify </w:t>
      </w:r>
      <w:proofErr w:type="spellStart"/>
      <w:r w:rsidR="009F0BA4">
        <w:t>infosec</w:t>
      </w:r>
      <w:proofErr w:type="spellEnd"/>
      <w:r>
        <w:t xml:space="preserve"> education needs.</w:t>
      </w:r>
      <w:r w:rsidR="001042CA">
        <w:t xml:space="preserve"> </w:t>
      </w:r>
      <w:r w:rsidR="004D5034" w:rsidRPr="004D5034">
        <w:rPr>
          <w:b/>
          <w:bCs/>
        </w:rPr>
        <w:t>M</w:t>
      </w:r>
      <w:r w:rsidRPr="004D5034">
        <w:rPr>
          <w:b/>
          <w:bCs/>
        </w:rPr>
        <w:t>etrics</w:t>
      </w:r>
      <w:r>
        <w:t xml:space="preserve"> (average employee quiz scores, average</w:t>
      </w:r>
      <w:r w:rsidR="001042CA">
        <w:t xml:space="preserve"> </w:t>
      </w:r>
      <w:r>
        <w:t>time elapsed since last employee training) be tracked</w:t>
      </w:r>
      <w:r w:rsidR="001042CA">
        <w:t xml:space="preserve"> </w:t>
      </w:r>
      <w:r>
        <w:t>and communicated to steering committee and executive</w:t>
      </w:r>
      <w:r w:rsidR="001042CA">
        <w:t xml:space="preserve"> </w:t>
      </w:r>
      <w:r>
        <w:t>management.</w:t>
      </w:r>
    </w:p>
    <w:p w14:paraId="2772D2CD" w14:textId="5A985253" w:rsidR="00D92D23" w:rsidRDefault="00D92D23" w:rsidP="00D92D23">
      <w:pPr>
        <w:pStyle w:val="Heading3"/>
      </w:pPr>
      <w:bookmarkStart w:id="344" w:name="_Toc84275937"/>
      <w:r>
        <w:t>3.7 DEFIN</w:t>
      </w:r>
      <w:r w:rsidR="004D5034">
        <w:t>E</w:t>
      </w:r>
      <w:r>
        <w:t xml:space="preserve"> </w:t>
      </w:r>
      <w:r w:rsidR="009F0BA4">
        <w:t>INFOSEC</w:t>
      </w:r>
      <w:r>
        <w:t xml:space="preserve"> PROGRAM ROAD MAP</w:t>
      </w:r>
      <w:bookmarkEnd w:id="344"/>
    </w:p>
    <w:p w14:paraId="0D56EC5E" w14:textId="72DAFFD0" w:rsidR="00240CC0" w:rsidRDefault="002B3D0C" w:rsidP="00543D08">
      <w:pPr>
        <w:spacing w:before="40"/>
        <w:ind w:left="72" w:hanging="72"/>
      </w:pPr>
      <w:r>
        <w:rPr>
          <w:shd w:val="clear" w:color="auto" w:fill="FFF2CC" w:themeFill="accent4" w:themeFillTint="33"/>
        </w:rPr>
        <w:t>Six g</w:t>
      </w:r>
      <w:r w:rsidR="00D92D23" w:rsidRPr="002B3D0C">
        <w:rPr>
          <w:shd w:val="clear" w:color="auto" w:fill="FFF2CC" w:themeFill="accent4" w:themeFillTint="33"/>
        </w:rPr>
        <w:t>oals</w:t>
      </w:r>
      <w:r>
        <w:rPr>
          <w:shd w:val="clear" w:color="auto" w:fill="FFF2CC" w:themeFill="accent4" w:themeFillTint="33"/>
        </w:rPr>
        <w:t>:</w:t>
      </w:r>
      <w:r w:rsidR="00D92D23" w:rsidRPr="002B3D0C">
        <w:rPr>
          <w:shd w:val="clear" w:color="auto" w:fill="FFF2CC" w:themeFill="accent4" w:themeFillTint="33"/>
        </w:rPr>
        <w:t xml:space="preserve"> </w:t>
      </w:r>
      <w:r w:rsidR="00D92D23" w:rsidRPr="002B3D0C">
        <w:rPr>
          <w:i/>
          <w:iCs/>
          <w:shd w:val="clear" w:color="auto" w:fill="FFF2CC" w:themeFill="accent4" w:themeFillTint="33"/>
        </w:rPr>
        <w:t>strategic align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risk manage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value</w:t>
      </w:r>
      <w:r w:rsidR="001042CA" w:rsidRPr="002B3D0C">
        <w:rPr>
          <w:i/>
          <w:iCs/>
          <w:shd w:val="clear" w:color="auto" w:fill="FFF2CC" w:themeFill="accent4" w:themeFillTint="33"/>
        </w:rPr>
        <w:t xml:space="preserve"> </w:t>
      </w:r>
      <w:r w:rsidR="00D92D23" w:rsidRPr="002B3D0C">
        <w:rPr>
          <w:i/>
          <w:iCs/>
          <w:shd w:val="clear" w:color="auto" w:fill="FFF2CC" w:themeFill="accent4" w:themeFillTint="33"/>
        </w:rPr>
        <w:t>delivery</w:t>
      </w:r>
      <w:r w:rsidR="00D92D23" w:rsidRPr="002B3D0C">
        <w:rPr>
          <w:shd w:val="clear" w:color="auto" w:fill="FFF2CC" w:themeFill="accent4" w:themeFillTint="33"/>
        </w:rPr>
        <w:t xml:space="preserve">, </w:t>
      </w:r>
      <w:r w:rsidR="00D92D23" w:rsidRPr="002B3D0C">
        <w:rPr>
          <w:i/>
          <w:iCs/>
          <w:shd w:val="clear" w:color="auto" w:fill="FFF2CC" w:themeFill="accent4" w:themeFillTint="33"/>
        </w:rPr>
        <w:t>resource manage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assurance process integration</w:t>
      </w:r>
      <w:r w:rsidR="001042CA" w:rsidRPr="002B3D0C">
        <w:rPr>
          <w:shd w:val="clear" w:color="auto" w:fill="FFF2CC" w:themeFill="accent4" w:themeFillTint="33"/>
        </w:rPr>
        <w:t xml:space="preserve"> </w:t>
      </w:r>
      <w:r w:rsidR="00D92D23" w:rsidRPr="002B3D0C">
        <w:rPr>
          <w:shd w:val="clear" w:color="auto" w:fill="FFF2CC" w:themeFill="accent4" w:themeFillTint="33"/>
        </w:rPr>
        <w:t xml:space="preserve">and </w:t>
      </w:r>
      <w:r w:rsidR="00D92D23" w:rsidRPr="002B3D0C">
        <w:rPr>
          <w:i/>
          <w:iCs/>
          <w:shd w:val="clear" w:color="auto" w:fill="FFF2CC" w:themeFill="accent4" w:themeFillTint="33"/>
        </w:rPr>
        <w:t>performance measurement</w:t>
      </w:r>
      <w:r w:rsidR="00D92D23">
        <w:t xml:space="preserve"> </w:t>
      </w:r>
      <w:r>
        <w:t>b</w:t>
      </w:r>
      <w:r w:rsidR="00D92D23">
        <w:t xml:space="preserve">e defined in </w:t>
      </w:r>
      <w:proofErr w:type="gramStart"/>
      <w:r w:rsidR="00D92D23">
        <w:t>develop</w:t>
      </w:r>
      <w:r w:rsidR="00162237">
        <w:t>ing</w:t>
      </w:r>
      <w:r w:rsidR="00D92D23">
        <w:t xml:space="preserve">  security</w:t>
      </w:r>
      <w:proofErr w:type="gramEnd"/>
      <w:r w:rsidR="00D92D23">
        <w:t xml:space="preserve"> strategy. </w:t>
      </w:r>
      <w:r>
        <w:t>C</w:t>
      </w:r>
      <w:r w:rsidR="00D92D23">
        <w:t>onsider</w:t>
      </w:r>
      <w:r>
        <w:t xml:space="preserve"> each goal</w:t>
      </w:r>
      <w:r w:rsidR="00D92D23">
        <w:t xml:space="preserve"> in detail</w:t>
      </w:r>
      <w:r w:rsidR="006259BA">
        <w:t>.</w:t>
      </w:r>
      <w:r w:rsidR="00D92D23">
        <w:t xml:space="preserve"> </w:t>
      </w:r>
      <w:r w:rsidR="006259BA">
        <w:t>C</w:t>
      </w:r>
      <w:r w:rsidR="00D92D23">
        <w:t>larif</w:t>
      </w:r>
      <w:r w:rsidR="006259BA">
        <w:t xml:space="preserve">y </w:t>
      </w:r>
      <w:r w:rsidR="00162237">
        <w:t>while</w:t>
      </w:r>
      <w:r w:rsidR="00D92D23">
        <w:t xml:space="preserve"> evolving road</w:t>
      </w:r>
      <w:r w:rsidR="001042CA">
        <w:t xml:space="preserve"> </w:t>
      </w:r>
      <w:r w:rsidR="00D92D23">
        <w:t>map</w:t>
      </w:r>
      <w:r w:rsidR="006259BA">
        <w:t xml:space="preserve"> (as</w:t>
      </w:r>
      <w:r w:rsidR="00D92D23">
        <w:t xml:space="preserve"> project plans for various parts of road map</w:t>
      </w:r>
      <w:r w:rsidR="001042CA">
        <w:t xml:space="preserve"> </w:t>
      </w:r>
      <w:r w:rsidR="00D92D23">
        <w:t xml:space="preserve">develop, </w:t>
      </w:r>
      <w:r w:rsidR="006259BA">
        <w:t xml:space="preserve">best </w:t>
      </w:r>
      <w:r w:rsidR="00D92D23">
        <w:t>approaches become</w:t>
      </w:r>
      <w:r w:rsidR="001042CA">
        <w:t xml:space="preserve"> </w:t>
      </w:r>
      <w:r w:rsidR="00D92D23">
        <w:t>apparent</w:t>
      </w:r>
      <w:r w:rsidR="006259BA">
        <w:t>)</w:t>
      </w:r>
      <w:r w:rsidR="00D92D23">
        <w:t>.</w:t>
      </w:r>
    </w:p>
    <w:p w14:paraId="419E2012" w14:textId="08D11A84" w:rsidR="00D92D23" w:rsidRDefault="00162237" w:rsidP="00543D08">
      <w:pPr>
        <w:spacing w:before="40"/>
        <w:ind w:left="72" w:hanging="72"/>
      </w:pPr>
      <w:r>
        <w:t>M</w:t>
      </w:r>
      <w:r w:rsidR="00D92D23">
        <w:t>ost effective</w:t>
      </w:r>
      <w:r>
        <w:t>:</w:t>
      </w:r>
      <w:r w:rsidR="00D92D23">
        <w:t xml:space="preserve"> develop road</w:t>
      </w:r>
      <w:r w:rsidR="001042CA">
        <w:t xml:space="preserve"> </w:t>
      </w:r>
      <w:r w:rsidR="00D92D23">
        <w:t xml:space="preserve">map </w:t>
      </w:r>
      <w:r w:rsidR="00D92D23" w:rsidRPr="00162237">
        <w:rPr>
          <w:b/>
          <w:bCs/>
        </w:rPr>
        <w:t>in stage</w:t>
      </w:r>
      <w:r w:rsidRPr="00162237">
        <w:t>.</w:t>
      </w:r>
      <w:r w:rsidR="00D92D23">
        <w:t xml:space="preserve"> </w:t>
      </w:r>
      <w:r>
        <w:t>S</w:t>
      </w:r>
      <w:r w:rsidR="00D92D23">
        <w:t>tart with</w:t>
      </w:r>
      <w:r w:rsidR="001042CA">
        <w:t xml:space="preserve"> </w:t>
      </w:r>
      <w:r w:rsidR="00D92D23">
        <w:t xml:space="preserve">simple objectives to demonstrate program </w:t>
      </w:r>
      <w:r>
        <w:t>value &amp;</w:t>
      </w:r>
      <w:r w:rsidR="00D92D23">
        <w:t xml:space="preserve"> provide feedback on key</w:t>
      </w:r>
      <w:r w:rsidR="001042CA">
        <w:t xml:space="preserve"> </w:t>
      </w:r>
      <w:r w:rsidR="00D92D23">
        <w:t>goals</w:t>
      </w:r>
      <w:r>
        <w:t xml:space="preserve"> achievement</w:t>
      </w:r>
      <w:r w:rsidR="00D92D23">
        <w:t>.</w:t>
      </w:r>
      <w:r>
        <w:t xml:space="preserve"> Aware of management unrealistic expectations and poor outcomes if </w:t>
      </w:r>
      <w:proofErr w:type="spellStart"/>
      <w:r>
        <w:t>infosec</w:t>
      </w:r>
      <w:proofErr w:type="spellEnd"/>
      <w:r>
        <w:t xml:space="preserve"> concepts not well understood.</w:t>
      </w:r>
    </w:p>
    <w:p w14:paraId="58F2EDE1" w14:textId="58B75396" w:rsidR="00162237" w:rsidRDefault="00162237" w:rsidP="00162237">
      <w:pPr>
        <w:pStyle w:val="Heading6"/>
      </w:pPr>
      <w:r>
        <w:t xml:space="preserve">Figure 3.3 </w:t>
      </w:r>
      <w:proofErr w:type="spellStart"/>
      <w:r>
        <w:t>Infosec</w:t>
      </w:r>
      <w:proofErr w:type="spellEnd"/>
      <w:r>
        <w:t xml:space="preserve"> Management System Controls Process</w:t>
      </w:r>
    </w:p>
    <w:p w14:paraId="450ED8F3" w14:textId="7F6E801F" w:rsidR="00162237" w:rsidRDefault="004F2E94" w:rsidP="00161587">
      <w:pPr>
        <w:jc w:val="center"/>
      </w:pPr>
      <w:r w:rsidRPr="004F2E94">
        <w:rPr>
          <w:noProof/>
        </w:rPr>
        <w:drawing>
          <wp:inline distT="0" distB="0" distL="0" distR="0" wp14:anchorId="4D3629CF" wp14:editId="2A7A2CBC">
            <wp:extent cx="3543300" cy="3582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3582670"/>
                    </a:xfrm>
                    <a:prstGeom prst="rect">
                      <a:avLst/>
                    </a:prstGeom>
                  </pic:spPr>
                </pic:pic>
              </a:graphicData>
            </a:graphic>
          </wp:inline>
        </w:drawing>
      </w:r>
    </w:p>
    <w:p w14:paraId="7399A2C4" w14:textId="25F9C75C" w:rsidR="00D92D23" w:rsidRDefault="00335C6D" w:rsidP="00543D08">
      <w:pPr>
        <w:spacing w:before="40"/>
        <w:ind w:left="72" w:hanging="72"/>
      </w:pPr>
      <w:r w:rsidRPr="00335C6D">
        <w:rPr>
          <w:b/>
          <w:bCs/>
        </w:rPr>
        <w:t>Example</w:t>
      </w:r>
      <w:r w:rsidRPr="00335C6D">
        <w:t>:</w:t>
      </w:r>
      <w:r>
        <w:rPr>
          <w:u w:val="single"/>
        </w:rPr>
        <w:t xml:space="preserve"> </w:t>
      </w:r>
      <w:r w:rsidR="00162237" w:rsidRPr="00162237">
        <w:rPr>
          <w:u w:val="single"/>
        </w:rPr>
        <w:t>S</w:t>
      </w:r>
      <w:r w:rsidR="00D92D23" w:rsidRPr="00162237">
        <w:rPr>
          <w:u w:val="single"/>
        </w:rPr>
        <w:t xml:space="preserve">tage </w:t>
      </w:r>
      <w:r w:rsidR="00162237" w:rsidRPr="00162237">
        <w:rPr>
          <w:u w:val="single"/>
        </w:rPr>
        <w:t>1</w:t>
      </w:r>
      <w:r>
        <w:t>:</w:t>
      </w:r>
      <w:r w:rsidR="00D92D23">
        <w:t xml:space="preserve"> </w:t>
      </w:r>
      <w:r>
        <w:t>C</w:t>
      </w:r>
      <w:r w:rsidR="00D92D23">
        <w:t xml:space="preserve">reate </w:t>
      </w:r>
      <w:r>
        <w:t>program</w:t>
      </w:r>
      <w:r w:rsidR="00D92D23">
        <w:t xml:space="preserve"> subcomponent</w:t>
      </w:r>
      <w:r w:rsidR="001042CA">
        <w:t xml:space="preserve"> </w:t>
      </w:r>
      <w:r w:rsidR="00D92D23">
        <w:t>to demonstrate extent of strategic</w:t>
      </w:r>
      <w:r w:rsidR="001042CA">
        <w:t xml:space="preserve"> </w:t>
      </w:r>
      <w:r w:rsidR="00D92D23">
        <w:t xml:space="preserve">alignment and approaches to improvements. </w:t>
      </w:r>
      <w:r>
        <w:t>I</w:t>
      </w:r>
      <w:r w:rsidR="00D92D23">
        <w:t xml:space="preserve">nterview stakeholders </w:t>
      </w:r>
      <w:r>
        <w:t>(</w:t>
      </w:r>
      <w:r w:rsidR="00D92D23">
        <w:t>HR, legal, finance and major business</w:t>
      </w:r>
      <w:r w:rsidR="001042CA">
        <w:t xml:space="preserve"> </w:t>
      </w:r>
      <w:r w:rsidR="00D92D23">
        <w:t>units</w:t>
      </w:r>
      <w:r>
        <w:t>)</w:t>
      </w:r>
      <w:r w:rsidR="00D92D23">
        <w:t xml:space="preserve"> to determine important organizational issues and concerns.</w:t>
      </w:r>
      <w:r w:rsidR="001042CA">
        <w:t xml:space="preserve"> </w:t>
      </w:r>
      <w:r w:rsidR="00D92D23">
        <w:t xml:space="preserve">Information from interviews point to </w:t>
      </w:r>
      <w:r w:rsidR="00D92D23" w:rsidRPr="00335C6D">
        <w:rPr>
          <w:b/>
          <w:bCs/>
          <w:i/>
          <w:iCs/>
        </w:rPr>
        <w:t>candidates</w:t>
      </w:r>
      <w:r w:rsidR="001042CA" w:rsidRPr="00335C6D">
        <w:rPr>
          <w:i/>
          <w:iCs/>
        </w:rPr>
        <w:t xml:space="preserve"> </w:t>
      </w:r>
      <w:r w:rsidR="00D92D23" w:rsidRPr="00335C6D">
        <w:rPr>
          <w:i/>
          <w:iCs/>
        </w:rPr>
        <w:t xml:space="preserve">for </w:t>
      </w:r>
      <w:proofErr w:type="spellStart"/>
      <w:r w:rsidR="009F0BA4" w:rsidRPr="00335C6D">
        <w:rPr>
          <w:i/>
          <w:iCs/>
        </w:rPr>
        <w:t>infosec</w:t>
      </w:r>
      <w:proofErr w:type="spellEnd"/>
      <w:r w:rsidR="00D92D23" w:rsidRPr="00335C6D">
        <w:rPr>
          <w:i/>
          <w:iCs/>
        </w:rPr>
        <w:t xml:space="preserve"> steering committee members</w:t>
      </w:r>
      <w:r w:rsidR="00D92D23">
        <w:t xml:space="preserve">. </w:t>
      </w:r>
      <w:r w:rsidRPr="00335C6D">
        <w:rPr>
          <w:u w:val="single"/>
        </w:rPr>
        <w:t>S</w:t>
      </w:r>
      <w:r w:rsidR="00D92D23" w:rsidRPr="00335C6D">
        <w:rPr>
          <w:u w:val="single"/>
        </w:rPr>
        <w:t>tage</w:t>
      </w:r>
      <w:r w:rsidR="001042CA" w:rsidRPr="00335C6D">
        <w:rPr>
          <w:u w:val="single"/>
        </w:rPr>
        <w:t xml:space="preserve"> </w:t>
      </w:r>
      <w:r w:rsidR="00D92D23" w:rsidRPr="00335C6D">
        <w:rPr>
          <w:u w:val="single"/>
        </w:rPr>
        <w:t>2</w:t>
      </w:r>
      <w:r>
        <w:t>:</w:t>
      </w:r>
      <w:r w:rsidR="00D92D23">
        <w:t xml:space="preserve"> </w:t>
      </w:r>
      <w:r>
        <w:t>Use</w:t>
      </w:r>
      <w:r w:rsidR="00D92D23">
        <w:t xml:space="preserve"> forum to draft basic security policies </w:t>
      </w:r>
      <w:r>
        <w:t>to</w:t>
      </w:r>
      <w:r w:rsidR="001042CA">
        <w:t xml:space="preserve"> </w:t>
      </w:r>
      <w:r w:rsidR="00D92D23">
        <w:t xml:space="preserve">implement </w:t>
      </w:r>
      <w:proofErr w:type="spellStart"/>
      <w:r w:rsidR="009F0BA4">
        <w:t>infosec</w:t>
      </w:r>
      <w:proofErr w:type="spellEnd"/>
      <w:r w:rsidR="00D92D23">
        <w:t xml:space="preserve"> program for approval</w:t>
      </w:r>
      <w:r w:rsidR="001042CA">
        <w:t xml:space="preserve"> </w:t>
      </w:r>
      <w:r w:rsidR="00D92D23">
        <w:t xml:space="preserve">by management. Because </w:t>
      </w:r>
      <w:proofErr w:type="spellStart"/>
      <w:r w:rsidR="00D92D23">
        <w:t>infosec</w:t>
      </w:r>
      <w:proofErr w:type="spellEnd"/>
      <w:r w:rsidR="00D92D23">
        <w:t xml:space="preserve"> steering committee represent</w:t>
      </w:r>
      <w:r>
        <w:t>s</w:t>
      </w:r>
      <w:r w:rsidR="00D92D23">
        <w:t xml:space="preserve"> business</w:t>
      </w:r>
      <w:r w:rsidR="001042CA">
        <w:t xml:space="preserve"> </w:t>
      </w:r>
      <w:r w:rsidR="00D92D23">
        <w:t xml:space="preserve">interests, </w:t>
      </w:r>
      <w:r>
        <w:t>us</w:t>
      </w:r>
      <w:r w:rsidR="00D92D23">
        <w:t>e forum to list specific business goals for</w:t>
      </w:r>
      <w:r w:rsidR="001042CA">
        <w:t xml:space="preserve"> </w:t>
      </w:r>
      <w:r w:rsidR="00D92D23">
        <w:t>security with reference to business processes (and also to</w:t>
      </w:r>
      <w:r w:rsidR="001042CA">
        <w:t xml:space="preserve"> </w:t>
      </w:r>
      <w:r w:rsidR="00D92D23">
        <w:t xml:space="preserve">systems as depicted in </w:t>
      </w:r>
      <w:r w:rsidR="00D92D23" w:rsidRPr="00335C6D">
        <w:rPr>
          <w:b/>
          <w:bCs/>
        </w:rPr>
        <w:t>Figure 3.3</w:t>
      </w:r>
      <w:r w:rsidR="00D92D23">
        <w:t xml:space="preserve">). </w:t>
      </w:r>
      <w:r w:rsidRPr="00335C6D">
        <w:rPr>
          <w:u w:val="single"/>
        </w:rPr>
        <w:t>S</w:t>
      </w:r>
      <w:r w:rsidR="00D92D23" w:rsidRPr="00335C6D">
        <w:rPr>
          <w:u w:val="single"/>
        </w:rPr>
        <w:t>tage 3</w:t>
      </w:r>
      <w:r>
        <w:rPr>
          <w:u w:val="single"/>
        </w:rPr>
        <w:t>:</w:t>
      </w:r>
      <w:r w:rsidR="00D92D23">
        <w:t xml:space="preserve"> members of </w:t>
      </w:r>
      <w:proofErr w:type="spellStart"/>
      <w:r w:rsidR="009F0BA4">
        <w:t>infosec</w:t>
      </w:r>
      <w:proofErr w:type="spellEnd"/>
      <w:r w:rsidR="00D92D23">
        <w:t xml:space="preserve"> steering committee hold </w:t>
      </w:r>
      <w:r w:rsidR="00D92D23" w:rsidRPr="00335C6D">
        <w:rPr>
          <w:u w:val="single"/>
        </w:rPr>
        <w:t>functional</w:t>
      </w:r>
      <w:r w:rsidR="00D92D23">
        <w:t xml:space="preserve"> roles</w:t>
      </w:r>
      <w:r w:rsidR="001042CA">
        <w:t xml:space="preserve"> </w:t>
      </w:r>
      <w:r w:rsidR="00D92D23">
        <w:t>t</w:t>
      </w:r>
      <w:r>
        <w:t>o</w:t>
      </w:r>
      <w:r w:rsidR="00D92D23">
        <w:t xml:space="preserve"> promote awareness of policy and conduct internal</w:t>
      </w:r>
      <w:r w:rsidR="001042CA">
        <w:t xml:space="preserve"> </w:t>
      </w:r>
      <w:r w:rsidR="00D92D23">
        <w:t xml:space="preserve">security reviews </w:t>
      </w:r>
      <w:r>
        <w:t>for</w:t>
      </w:r>
      <w:r w:rsidR="00D92D23">
        <w:t xml:space="preserve"> compliance. </w:t>
      </w:r>
      <w:r w:rsidRPr="00335C6D">
        <w:rPr>
          <w:u w:val="single"/>
        </w:rPr>
        <w:t>S</w:t>
      </w:r>
      <w:r w:rsidR="00D92D23" w:rsidRPr="00335C6D">
        <w:rPr>
          <w:u w:val="single"/>
        </w:rPr>
        <w:t>tage 4</w:t>
      </w:r>
      <w:r>
        <w:t>:</w:t>
      </w:r>
      <w:r w:rsidR="00D92D23">
        <w:t xml:space="preserve"> </w:t>
      </w:r>
      <w:r>
        <w:t>Identify</w:t>
      </w:r>
      <w:r w:rsidR="001042CA">
        <w:t xml:space="preserve"> </w:t>
      </w:r>
      <w:r w:rsidR="00D92D23">
        <w:t xml:space="preserve">compliance gaps </w:t>
      </w:r>
      <w:r>
        <w:t>from</w:t>
      </w:r>
      <w:r w:rsidR="00D92D23">
        <w:t xml:space="preserve"> security reviews to effect change</w:t>
      </w:r>
      <w:r>
        <w:t>. Develop</w:t>
      </w:r>
      <w:r w:rsidR="00D92D23">
        <w:t xml:space="preserve"> approach to monitor </w:t>
      </w:r>
      <w:r>
        <w:t>o</w:t>
      </w:r>
      <w:r w:rsidR="00D92D23">
        <w:t>rg</w:t>
      </w:r>
      <w:r>
        <w:t>.</w:t>
      </w:r>
      <w:r w:rsidR="001042CA">
        <w:t xml:space="preserve"> </w:t>
      </w:r>
      <w:r w:rsidR="00D92D23">
        <w:t>policy compliance strategy.</w:t>
      </w:r>
      <w:r w:rsidR="001042CA">
        <w:t xml:space="preserve"> </w:t>
      </w:r>
      <w:r w:rsidR="00D92D23">
        <w:t>From that foundation, begin</w:t>
      </w:r>
      <w:r w:rsidR="001042CA">
        <w:t xml:space="preserve"> </w:t>
      </w:r>
      <w:r w:rsidR="00D92D23">
        <w:t xml:space="preserve">the work </w:t>
      </w:r>
      <w:r>
        <w:t>to</w:t>
      </w:r>
      <w:r w:rsidR="00D92D23">
        <w:t xml:space="preserve"> build consensus around roles </w:t>
      </w:r>
      <w:r>
        <w:t>&amp;</w:t>
      </w:r>
      <w:r w:rsidR="00D92D23">
        <w:t xml:space="preserve"> responsibilities,</w:t>
      </w:r>
      <w:r w:rsidR="001042CA">
        <w:t xml:space="preserve"> </w:t>
      </w:r>
      <w:r w:rsidR="00D92D23">
        <w:t>processes, and procedures in support of policy.</w:t>
      </w:r>
    </w:p>
    <w:p w14:paraId="32523792" w14:textId="076CE2A5" w:rsidR="00D92D23" w:rsidRDefault="00D92D23" w:rsidP="00D92D23">
      <w:pPr>
        <w:pStyle w:val="Heading4"/>
      </w:pPr>
      <w:bookmarkStart w:id="345" w:name="_Toc84275938"/>
      <w:r>
        <w:t xml:space="preserve">3.7.1 </w:t>
      </w:r>
      <w:r w:rsidR="00C619D4">
        <w:t>Elements of Road Map</w:t>
      </w:r>
      <w:bookmarkEnd w:id="345"/>
    </w:p>
    <w:p w14:paraId="62E5C796" w14:textId="5797A8A8" w:rsidR="0098129A" w:rsidRDefault="00335C6D" w:rsidP="0098129A">
      <w:pPr>
        <w:spacing w:before="40"/>
        <w:ind w:left="72" w:hanging="72"/>
      </w:pPr>
      <w:r>
        <w:t>Along with</w:t>
      </w:r>
      <w:r w:rsidR="00D92D23">
        <w:t xml:space="preserve"> strategy</w:t>
      </w:r>
      <w:r w:rsidR="0098129A">
        <w:t>, define</w:t>
      </w:r>
      <w:r w:rsidR="00D92D23">
        <w:t xml:space="preserve"> </w:t>
      </w:r>
      <w:r w:rsidR="00D92D23" w:rsidRPr="00335C6D">
        <w:rPr>
          <w:i/>
          <w:iCs/>
        </w:rPr>
        <w:t>high-level road map</w:t>
      </w:r>
      <w:r w:rsidR="00D92D23">
        <w:t xml:space="preserve"> to achieve strategy objectives </w:t>
      </w:r>
      <w:r>
        <w:t>+ o</w:t>
      </w:r>
      <w:r w:rsidR="00D92D23">
        <w:t xml:space="preserve">bjectives, resources and constraints. </w:t>
      </w:r>
      <w:r w:rsidR="0098129A">
        <w:t>Next:</w:t>
      </w:r>
      <w:r w:rsidR="00D92D23">
        <w:t xml:space="preserve"> transform conceptual or</w:t>
      </w:r>
      <w:r w:rsidR="001042CA">
        <w:t xml:space="preserve"> </w:t>
      </w:r>
      <w:r w:rsidR="00D92D23">
        <w:t>logical architecture</w:t>
      </w:r>
      <w:r w:rsidR="0098129A">
        <w:t>/</w:t>
      </w:r>
      <w:r w:rsidR="00D92D23">
        <w:t xml:space="preserve"> design into physical. </w:t>
      </w:r>
      <w:r w:rsidR="0098129A">
        <w:t>Plan c</w:t>
      </w:r>
      <w:r w:rsidR="00D92D23">
        <w:t>onstruction of</w:t>
      </w:r>
      <w:r w:rsidR="001042CA">
        <w:t xml:space="preserve"> </w:t>
      </w:r>
      <w:r w:rsidR="00D92D23">
        <w:t>specific projects and initiatives along with budgets,</w:t>
      </w:r>
      <w:r w:rsidR="001042CA">
        <w:t xml:space="preserve"> </w:t>
      </w:r>
      <w:r w:rsidR="00D92D23">
        <w:t>timetables, personnel and other tactical project management aspects.</w:t>
      </w:r>
      <w:r w:rsidR="0098129A">
        <w:t xml:space="preserve"> S</w:t>
      </w:r>
      <w:r w:rsidR="001042CA">
        <w:t>trategy not developed and risk management objectives not defined</w:t>
      </w:r>
      <w:r w:rsidR="0098129A">
        <w:t>?</w:t>
      </w:r>
      <w:r w:rsidR="001042CA">
        <w:t xml:space="preserve"> </w:t>
      </w:r>
      <w:r w:rsidR="0098129A">
        <w:t>R</w:t>
      </w:r>
      <w:r w:rsidR="001042CA">
        <w:t xml:space="preserve">isk that elements </w:t>
      </w:r>
      <w:r w:rsidR="0098129A">
        <w:t>of</w:t>
      </w:r>
      <w:r w:rsidR="001042CA">
        <w:t xml:space="preserve"> </w:t>
      </w:r>
      <w:proofErr w:type="spellStart"/>
      <w:r w:rsidR="001042CA">
        <w:t>infosec</w:t>
      </w:r>
      <w:proofErr w:type="spellEnd"/>
      <w:r w:rsidR="001042CA">
        <w:t xml:space="preserve"> program </w:t>
      </w:r>
      <w:r w:rsidR="0098129A">
        <w:t>NOT</w:t>
      </w:r>
      <w:r w:rsidR="001042CA">
        <w:t xml:space="preserve"> integrated or prioritized</w:t>
      </w:r>
      <w:r w:rsidR="0098129A">
        <w:t>; NO</w:t>
      </w:r>
      <w:r w:rsidR="001042CA">
        <w:t xml:space="preserve"> useful metrics </w:t>
      </w:r>
      <w:r w:rsidR="0098129A">
        <w:sym w:font="Wingdings" w:char="F0F0"/>
      </w:r>
      <w:r w:rsidR="001042CA">
        <w:t xml:space="preserve"> </w:t>
      </w:r>
      <w:r w:rsidR="0098129A">
        <w:t xml:space="preserve">sub-optimal </w:t>
      </w:r>
      <w:r w:rsidR="001042CA">
        <w:t xml:space="preserve">results. </w:t>
      </w:r>
    </w:p>
    <w:p w14:paraId="5434055C" w14:textId="1E73AE97" w:rsidR="001042CA" w:rsidRDefault="0098129A" w:rsidP="0098129A">
      <w:pPr>
        <w:spacing w:before="40"/>
        <w:ind w:left="72" w:hanging="72"/>
      </w:pPr>
      <w:r>
        <w:t>Bulk</w:t>
      </w:r>
      <w:r w:rsidR="001042CA" w:rsidRPr="00D92D23">
        <w:t xml:space="preserve"> of </w:t>
      </w:r>
      <w:proofErr w:type="spellStart"/>
      <w:r w:rsidR="001042CA">
        <w:t>infosec</w:t>
      </w:r>
      <w:proofErr w:type="spellEnd"/>
      <w:r w:rsidR="001042CA" w:rsidRPr="00D92D23">
        <w:t xml:space="preserve"> program development effort</w:t>
      </w:r>
      <w:r>
        <w:t>:</w:t>
      </w:r>
      <w:r w:rsidR="001042CA">
        <w:t xml:space="preserve"> design controls that meet control objectives</w:t>
      </w:r>
      <w:r>
        <w:t>;</w:t>
      </w:r>
      <w:r w:rsidR="001042CA">
        <w:t xml:space="preserve"> then develop projects to implement, deploy and test the controls. </w:t>
      </w:r>
      <w:r>
        <w:t>C</w:t>
      </w:r>
      <w:r w:rsidR="001042CA">
        <w:t>onsider ability to absorb new security activities</w:t>
      </w:r>
      <w:r>
        <w:t xml:space="preserve"> </w:t>
      </w:r>
      <w:r w:rsidR="001042CA">
        <w:t>to address control weaknesses and meet new objective</w:t>
      </w:r>
      <w:r>
        <w:t>s (</w:t>
      </w:r>
      <w:r w:rsidR="001042CA">
        <w:t xml:space="preserve">these activities </w:t>
      </w:r>
      <w:r>
        <w:t>can be</w:t>
      </w:r>
      <w:r w:rsidR="001042CA">
        <w:t xml:space="preserve"> disruptive to other organizational activities</w:t>
      </w:r>
      <w:r>
        <w:t>)</w:t>
      </w:r>
      <w:r w:rsidR="001042CA">
        <w:t xml:space="preserve">. See </w:t>
      </w:r>
      <w:hyperlink w:anchor="_3.1.2_INFOSEC_PROGRAM" w:history="1">
        <w:r w:rsidR="001042CA" w:rsidRPr="0098129A">
          <w:rPr>
            <w:rStyle w:val="Hyperlink"/>
          </w:rPr>
          <w:t>section 3.12 Controls and Countermeasures</w:t>
        </w:r>
      </w:hyperlink>
      <w:r w:rsidR="001042CA">
        <w:t>.</w:t>
      </w:r>
    </w:p>
    <w:p w14:paraId="6ABE8A36" w14:textId="47BE1994" w:rsidR="001042CA" w:rsidRDefault="001042CA" w:rsidP="001042CA">
      <w:pPr>
        <w:pStyle w:val="Heading4"/>
      </w:pPr>
      <w:bookmarkStart w:id="346" w:name="_Toc84275939"/>
      <w:r>
        <w:t xml:space="preserve">3.7.2 </w:t>
      </w:r>
      <w:r w:rsidR="00C619D4">
        <w:t xml:space="preserve">Develop </w:t>
      </w:r>
      <w:proofErr w:type="spellStart"/>
      <w:r w:rsidR="00C619D4">
        <w:t>Infosec</w:t>
      </w:r>
      <w:proofErr w:type="spellEnd"/>
      <w:r w:rsidR="00C619D4">
        <w:t xml:space="preserve"> </w:t>
      </w:r>
      <w:r w:rsidR="00C619D4" w:rsidRPr="00D92D23">
        <w:t>Program Road Map</w:t>
      </w:r>
      <w:bookmarkEnd w:id="346"/>
    </w:p>
    <w:p w14:paraId="2AC93A1F" w14:textId="1F5C0A26" w:rsidR="001042CA" w:rsidRDefault="006E7F45" w:rsidP="001042CA">
      <w:r>
        <w:t>R</w:t>
      </w:r>
      <w:r w:rsidR="001042CA">
        <w:t>eview security level of existing data, applications, systems, facilities and processes</w:t>
      </w:r>
      <w:r>
        <w:t xml:space="preserve"> </w:t>
      </w:r>
      <w:r>
        <w:sym w:font="Wingdings" w:char="F0F0"/>
      </w:r>
      <w:r>
        <w:t xml:space="preserve"> I</w:t>
      </w:r>
      <w:r w:rsidR="001042CA">
        <w:t xml:space="preserve">nsight into specific projects to meet strategic objectives. </w:t>
      </w:r>
      <w:r>
        <w:t>See</w:t>
      </w:r>
      <w:r w:rsidR="001042CA">
        <w:t xml:space="preserve"> </w:t>
      </w:r>
      <w:hyperlink w:anchor="_3.11.4_SECURITY_REVIEWS" w:history="1">
        <w:r w:rsidR="001042CA" w:rsidRPr="006E7F45">
          <w:rPr>
            <w:rStyle w:val="Hyperlink"/>
          </w:rPr>
          <w:t>section 3.11.4 Security Reviews and Audits</w:t>
        </w:r>
      </w:hyperlink>
      <w:r>
        <w:t xml:space="preserve"> for approaches to perform security reviews &amp; evaluate security program</w:t>
      </w:r>
      <w:r w:rsidR="001042CA">
        <w:t xml:space="preserve">. </w:t>
      </w:r>
      <w:r w:rsidRPr="006E7F45">
        <w:rPr>
          <w:b/>
          <w:bCs/>
        </w:rPr>
        <w:t>I</w:t>
      </w:r>
      <w:r w:rsidR="001042CA" w:rsidRPr="006E7F45">
        <w:rPr>
          <w:b/>
          <w:bCs/>
        </w:rPr>
        <w:t>mplementation road map</w:t>
      </w:r>
      <w:r w:rsidR="001042CA">
        <w:t xml:space="preserve"> </w:t>
      </w:r>
      <w:r>
        <w:t>=</w:t>
      </w:r>
      <w:r w:rsidR="001042CA">
        <w:t xml:space="preserve"> </w:t>
      </w:r>
      <w:r w:rsidRPr="006E7F45">
        <w:rPr>
          <w:i/>
          <w:iCs/>
        </w:rPr>
        <w:t>H</w:t>
      </w:r>
      <w:r w:rsidR="001042CA" w:rsidRPr="006E7F45">
        <w:rPr>
          <w:i/>
          <w:iCs/>
        </w:rPr>
        <w:t>igh-level project plan</w:t>
      </w:r>
      <w:r>
        <w:rPr>
          <w:i/>
          <w:iCs/>
        </w:rPr>
        <w:t>(s)</w:t>
      </w:r>
      <w:r w:rsidR="001042CA">
        <w:t xml:space="preserve"> or </w:t>
      </w:r>
      <w:r w:rsidR="001042CA" w:rsidRPr="006E7F45">
        <w:rPr>
          <w:i/>
          <w:iCs/>
        </w:rPr>
        <w:t>architectural design</w:t>
      </w:r>
      <w:r w:rsidR="001042CA">
        <w:t xml:space="preserve"> to define steps to achieve particular objective of program. </w:t>
      </w:r>
      <w:r>
        <w:t xml:space="preserve">Include </w:t>
      </w:r>
      <w:r w:rsidRPr="006E7F45">
        <w:rPr>
          <w:i/>
          <w:iCs/>
        </w:rPr>
        <w:t>milestones</w:t>
      </w:r>
      <w:r>
        <w:t xml:space="preserve"> to provide KGIs, KPIs and CSFs. Provide</w:t>
      </w:r>
      <w:r w:rsidR="001042CA">
        <w:t xml:space="preserve"> steps </w:t>
      </w:r>
      <w:r>
        <w:t>and</w:t>
      </w:r>
      <w:r w:rsidR="001042CA">
        <w:t xml:space="preserve"> sequence</w:t>
      </w:r>
      <w:r>
        <w:t xml:space="preserve"> of steps</w:t>
      </w:r>
      <w:r w:rsidR="001042CA">
        <w:t xml:space="preserve">. </w:t>
      </w:r>
    </w:p>
    <w:p w14:paraId="04C77E73" w14:textId="245FE549" w:rsidR="001042CA" w:rsidRDefault="001042CA" w:rsidP="001042CA">
      <w:pPr>
        <w:pStyle w:val="Heading4"/>
      </w:pPr>
      <w:bookmarkStart w:id="347" w:name="_3.7.3_GAP_ANALYSIS-BASIS"/>
      <w:bookmarkStart w:id="348" w:name="_3.7.3_GAP_ANALYSIS:"/>
      <w:bookmarkStart w:id="349" w:name="_Toc84275940"/>
      <w:bookmarkEnd w:id="347"/>
      <w:bookmarkEnd w:id="348"/>
      <w:r>
        <w:t xml:space="preserve">3.7.3 </w:t>
      </w:r>
      <w:r w:rsidR="00C619D4">
        <w:t>Gap Analysis: Basis for Action Plan</w:t>
      </w:r>
      <w:bookmarkEnd w:id="349"/>
    </w:p>
    <w:p w14:paraId="19CFCE8F" w14:textId="785AC1E4" w:rsidR="00D92D23" w:rsidRDefault="00825340" w:rsidP="001042CA">
      <w:r>
        <w:t>Establish</w:t>
      </w:r>
      <w:r w:rsidR="001042CA">
        <w:t xml:space="preserve"> org</w:t>
      </w:r>
      <w:r>
        <w:t>.</w:t>
      </w:r>
      <w:r w:rsidR="001042CA">
        <w:t xml:space="preserve"> roles </w:t>
      </w:r>
      <w:r>
        <w:t>&amp;</w:t>
      </w:r>
      <w:r w:rsidR="001042CA">
        <w:t xml:space="preserve"> responsibilities </w:t>
      </w:r>
      <w:r>
        <w:t>+</w:t>
      </w:r>
      <w:r w:rsidR="001042CA">
        <w:t xml:space="preserve"> inventory </w:t>
      </w:r>
      <w:r>
        <w:t>of</w:t>
      </w:r>
      <w:r w:rsidR="001042CA">
        <w:t xml:space="preserve"> required vs. existing technology </w:t>
      </w:r>
      <w:r>
        <w:t>&amp;</w:t>
      </w:r>
      <w:r w:rsidR="001042CA">
        <w:t xml:space="preserve"> processes</w:t>
      </w:r>
      <w:r>
        <w:t xml:space="preserve"> </w:t>
      </w:r>
      <w:r>
        <w:sym w:font="Wingdings" w:char="F0F0"/>
      </w:r>
      <w:r>
        <w:t xml:space="preserve"> I</w:t>
      </w:r>
      <w:r w:rsidR="001042CA">
        <w:t xml:space="preserve">dentify where control objectives not adequately supported by controls. </w:t>
      </w:r>
      <w:r>
        <w:t>I</w:t>
      </w:r>
      <w:r w:rsidR="001042CA">
        <w:t xml:space="preserve">dentify control points and assist in developing processes to monitor them. </w:t>
      </w:r>
      <w:r>
        <w:t>C</w:t>
      </w:r>
      <w:r w:rsidR="001042CA">
        <w:t>oncentrate on KGIs and KPIs</w:t>
      </w:r>
      <w:r>
        <w:t>;</w:t>
      </w:r>
      <w:r w:rsidR="001042CA">
        <w:t xml:space="preserve"> frequently validat</w:t>
      </w:r>
      <w:r>
        <w:t xml:space="preserve">e </w:t>
      </w:r>
      <w:r w:rsidR="001042CA">
        <w:t>that control objectives are met</w:t>
      </w:r>
      <w:r>
        <w:t>;</w:t>
      </w:r>
      <w:r w:rsidR="001042CA">
        <w:t xml:space="preserve"> and progress toward achiev</w:t>
      </w:r>
      <w:r>
        <w:t>ing</w:t>
      </w:r>
      <w:r w:rsidR="001042CA">
        <w:t xml:space="preserve"> </w:t>
      </w:r>
      <w:proofErr w:type="spellStart"/>
      <w:r w:rsidR="001042CA">
        <w:t>infosec</w:t>
      </w:r>
      <w:proofErr w:type="spellEnd"/>
      <w:r w:rsidR="001042CA">
        <w:t xml:space="preserve"> program goals. </w:t>
      </w:r>
      <w:r>
        <w:t>M</w:t>
      </w:r>
      <w:r w:rsidR="001042CA">
        <w:t>ore important t</w:t>
      </w:r>
      <w:r>
        <w:t>o establish</w:t>
      </w:r>
      <w:r w:rsidR="001042CA">
        <w:t xml:space="preserve"> procedure </w:t>
      </w:r>
      <w:r>
        <w:t>to</w:t>
      </w:r>
      <w:r w:rsidR="001042CA">
        <w:t xml:space="preserve"> monitor achievement of control objectives than </w:t>
      </w:r>
      <w:r>
        <w:t>get all</w:t>
      </w:r>
      <w:r w:rsidR="001042CA">
        <w:t xml:space="preserve"> processes right on first pass</w:t>
      </w:r>
      <w:r>
        <w:t xml:space="preserve"> (effective</w:t>
      </w:r>
      <w:r w:rsidR="001042CA">
        <w:t xml:space="preserve"> monitoring provide</w:t>
      </w:r>
      <w:r>
        <w:t>s</w:t>
      </w:r>
      <w:r w:rsidR="001042CA">
        <w:t xml:space="preserve"> basis for security program to evolve and mature</w:t>
      </w:r>
      <w:r>
        <w:t>)</w:t>
      </w:r>
      <w:r w:rsidR="001042CA">
        <w:t>.</w:t>
      </w:r>
    </w:p>
    <w:p w14:paraId="22830BB7" w14:textId="10D05A72" w:rsidR="001042CA" w:rsidRDefault="001042CA" w:rsidP="001042CA">
      <w:pPr>
        <w:pStyle w:val="Heading3"/>
      </w:pPr>
      <w:bookmarkStart w:id="350" w:name="_3.8_INFOSEC_INFRASTRUCTURE"/>
      <w:bookmarkStart w:id="351" w:name="_Toc84275941"/>
      <w:bookmarkEnd w:id="350"/>
      <w:r>
        <w:t xml:space="preserve">3.8 INFOSEC INFRASTRUCTURE </w:t>
      </w:r>
      <w:r w:rsidR="00B5561A">
        <w:t>&amp;</w:t>
      </w:r>
      <w:r>
        <w:t xml:space="preserve"> ARCHITECTURE</w:t>
      </w:r>
      <w:bookmarkEnd w:id="351"/>
    </w:p>
    <w:p w14:paraId="18653117" w14:textId="706CF67A" w:rsidR="001042CA" w:rsidRDefault="001042CA" w:rsidP="001042CA">
      <w:r w:rsidRPr="00323514">
        <w:rPr>
          <w:b/>
          <w:bCs/>
        </w:rPr>
        <w:t>Infrastructure</w:t>
      </w:r>
      <w:r>
        <w:t xml:space="preserve"> </w:t>
      </w:r>
      <w:r w:rsidR="00323514">
        <w:t>=</w:t>
      </w:r>
      <w:r>
        <w:t xml:space="preserve"> underlying base</w:t>
      </w:r>
      <w:r w:rsidR="00323514">
        <w:t>/</w:t>
      </w:r>
      <w:r>
        <w:t>foundation on which info</w:t>
      </w:r>
      <w:r w:rsidR="00323514">
        <w:t xml:space="preserve"> </w:t>
      </w:r>
      <w:r>
        <w:t xml:space="preserve">systems deployed. </w:t>
      </w:r>
      <w:r w:rsidR="00323514">
        <w:t>C</w:t>
      </w:r>
      <w:r>
        <w:t>omprises</w:t>
      </w:r>
      <w:r w:rsidR="00323514">
        <w:t>:</w:t>
      </w:r>
      <w:r>
        <w:t xml:space="preserve"> computing platforms, networks</w:t>
      </w:r>
      <w:r w:rsidR="00323514">
        <w:t>,</w:t>
      </w:r>
      <w:r>
        <w:t xml:space="preserve"> middleware layers</w:t>
      </w:r>
      <w:r w:rsidR="00323514">
        <w:t>. S</w:t>
      </w:r>
      <w:r>
        <w:t xml:space="preserve">upports </w:t>
      </w:r>
      <w:r w:rsidR="00323514">
        <w:t>r</w:t>
      </w:r>
      <w:r>
        <w:t xml:space="preserve">ange of applications. </w:t>
      </w:r>
      <w:r w:rsidR="00323514">
        <w:t>Infrastructure and security infrastructure =</w:t>
      </w:r>
      <w:r>
        <w:t xml:space="preserve"> foundation enabl</w:t>
      </w:r>
      <w:r w:rsidR="00323514">
        <w:t>ing</w:t>
      </w:r>
      <w:r>
        <w:t xml:space="preserve"> security resources </w:t>
      </w:r>
      <w:proofErr w:type="gramStart"/>
      <w:r>
        <w:t>to  deploy</w:t>
      </w:r>
      <w:proofErr w:type="gramEnd"/>
      <w:r>
        <w:t xml:space="preserve">. </w:t>
      </w:r>
      <w:r w:rsidR="00323514">
        <w:t>I</w:t>
      </w:r>
      <w:r>
        <w:t xml:space="preserve">nfrastructure </w:t>
      </w:r>
      <w:r w:rsidR="00323514">
        <w:t>secure if</w:t>
      </w:r>
      <w:r>
        <w:t xml:space="preserve"> designed</w:t>
      </w:r>
      <w:r w:rsidR="00323514">
        <w:t>/</w:t>
      </w:r>
      <w:r>
        <w:t>implemented with policies and standards.</w:t>
      </w:r>
    </w:p>
    <w:p w14:paraId="7D190F60" w14:textId="511D5740" w:rsidR="001042CA" w:rsidRDefault="001042CA" w:rsidP="001042CA">
      <w:pPr>
        <w:pStyle w:val="Heading4"/>
      </w:pPr>
      <w:bookmarkStart w:id="352" w:name="_3.8.1_ENTERPRISE_INFOSEC"/>
      <w:bookmarkStart w:id="353" w:name="_Toc84275942"/>
      <w:bookmarkEnd w:id="352"/>
      <w:r>
        <w:t>3.8.1</w:t>
      </w:r>
      <w:r w:rsidR="00924F97">
        <w:t xml:space="preserve"> </w:t>
      </w:r>
      <w:r w:rsidR="00C619D4">
        <w:t xml:space="preserve">Enterprise </w:t>
      </w:r>
      <w:proofErr w:type="spellStart"/>
      <w:r w:rsidR="00C619D4">
        <w:t>Infosec</w:t>
      </w:r>
      <w:proofErr w:type="spellEnd"/>
      <w:r w:rsidR="00C619D4">
        <w:t xml:space="preserve"> Architecture</w:t>
      </w:r>
      <w:bookmarkEnd w:id="353"/>
    </w:p>
    <w:p w14:paraId="456FD5C7" w14:textId="06CFA651" w:rsidR="001042CA" w:rsidRDefault="001042CA" w:rsidP="001042CA">
      <w:r w:rsidRPr="00323514">
        <w:rPr>
          <w:b/>
          <w:bCs/>
        </w:rPr>
        <w:t xml:space="preserve">Enterprise </w:t>
      </w:r>
      <w:proofErr w:type="spellStart"/>
      <w:r w:rsidRPr="00323514">
        <w:rPr>
          <w:b/>
          <w:bCs/>
        </w:rPr>
        <w:t>infosec</w:t>
      </w:r>
      <w:proofErr w:type="spellEnd"/>
      <w:r w:rsidRPr="00323514">
        <w:rPr>
          <w:b/>
          <w:bCs/>
        </w:rPr>
        <w:t xml:space="preserve"> architecture (EISA)</w:t>
      </w:r>
      <w:r w:rsidR="00323514">
        <w:rPr>
          <w:b/>
          <w:bCs/>
        </w:rPr>
        <w:t xml:space="preserve"> </w:t>
      </w:r>
      <w:r>
        <w:t xml:space="preserve">designed as part of enterprise IT system design. </w:t>
      </w:r>
      <w:r w:rsidRPr="00323514">
        <w:rPr>
          <w:b/>
          <w:bCs/>
        </w:rPr>
        <w:t>EISA objective</w:t>
      </w:r>
      <w:r w:rsidR="00323514" w:rsidRPr="00323514">
        <w:rPr>
          <w:b/>
          <w:bCs/>
        </w:rPr>
        <w:t>s</w:t>
      </w:r>
      <w:r>
        <w:t xml:space="preserve"> </w:t>
      </w:r>
      <w:r w:rsidR="00323514">
        <w:t>NOT</w:t>
      </w:r>
      <w:r>
        <w:t xml:space="preserve"> just to manage security technology but to address elements of business structure, performance management and security processes. The</w:t>
      </w:r>
      <w:r w:rsidR="00323514">
        <w:t>y are</w:t>
      </w:r>
      <w:r>
        <w:t>:</w:t>
      </w:r>
    </w:p>
    <w:p w14:paraId="40DEE25E" w14:textId="77777777" w:rsidR="001042CA" w:rsidRDefault="001042CA" w:rsidP="00323514">
      <w:pPr>
        <w:shd w:val="clear" w:color="auto" w:fill="FFF2CC" w:themeFill="accent4" w:themeFillTint="33"/>
        <w:ind w:left="72"/>
      </w:pPr>
      <w:r>
        <w:t>•Provide overarching structure, coherence and cohesiveness.</w:t>
      </w:r>
    </w:p>
    <w:p w14:paraId="419F136E" w14:textId="1EB888C5" w:rsidR="001042CA" w:rsidRDefault="001042CA" w:rsidP="00323514">
      <w:pPr>
        <w:shd w:val="clear" w:color="auto" w:fill="FFF2CC" w:themeFill="accent4" w:themeFillTint="33"/>
        <w:ind w:left="72"/>
      </w:pPr>
      <w:r>
        <w:t>•Serve as program development road map.</w:t>
      </w:r>
    </w:p>
    <w:p w14:paraId="0EB9304A" w14:textId="77777777" w:rsidR="001042CA" w:rsidRDefault="001042CA" w:rsidP="00323514">
      <w:pPr>
        <w:shd w:val="clear" w:color="auto" w:fill="FFF2CC" w:themeFill="accent4" w:themeFillTint="33"/>
        <w:ind w:left="72"/>
      </w:pPr>
      <w:r>
        <w:t>•Ensure strategic alignment between business and security.</w:t>
      </w:r>
    </w:p>
    <w:p w14:paraId="717E4BBD" w14:textId="77777777" w:rsidR="001042CA" w:rsidRDefault="001042CA" w:rsidP="00323514">
      <w:pPr>
        <w:shd w:val="clear" w:color="auto" w:fill="FFF2CC" w:themeFill="accent4" w:themeFillTint="33"/>
        <w:ind w:left="72"/>
      </w:pPr>
      <w:r>
        <w:t>•Support and enable achievement of business strategy.</w:t>
      </w:r>
    </w:p>
    <w:p w14:paraId="152C8F18" w14:textId="77777777" w:rsidR="001042CA" w:rsidRDefault="001042CA" w:rsidP="00323514">
      <w:pPr>
        <w:shd w:val="clear" w:color="auto" w:fill="FFF2CC" w:themeFill="accent4" w:themeFillTint="33"/>
        <w:ind w:left="72"/>
      </w:pPr>
      <w:r>
        <w:t>•Implement security policies and strategy.</w:t>
      </w:r>
    </w:p>
    <w:p w14:paraId="697A41E4" w14:textId="1C3CC43E" w:rsidR="001042CA" w:rsidRDefault="001042CA" w:rsidP="00323514">
      <w:pPr>
        <w:shd w:val="clear" w:color="auto" w:fill="FFF2CC" w:themeFill="accent4" w:themeFillTint="33"/>
        <w:ind w:left="72"/>
      </w:pPr>
      <w:r>
        <w:t>•Ensure traceability back to business strategy, business requirements and key principles.</w:t>
      </w:r>
    </w:p>
    <w:p w14:paraId="123EAE2F" w14:textId="11A46EFB" w:rsidR="001042CA" w:rsidRDefault="001042CA" w:rsidP="00323514">
      <w:pPr>
        <w:shd w:val="clear" w:color="auto" w:fill="FFF2CC" w:themeFill="accent4" w:themeFillTint="33"/>
        <w:ind w:left="72"/>
      </w:pPr>
      <w:r>
        <w:t>•Provide level of abstraction independent of specific technologies and preferences.</w:t>
      </w:r>
    </w:p>
    <w:p w14:paraId="09ACF933" w14:textId="471EC1BD" w:rsidR="001042CA" w:rsidRDefault="001042CA" w:rsidP="00323514">
      <w:pPr>
        <w:shd w:val="clear" w:color="auto" w:fill="FFF2CC" w:themeFill="accent4" w:themeFillTint="33"/>
        <w:ind w:left="72"/>
      </w:pPr>
      <w:r>
        <w:t xml:space="preserve">•Establish common language for </w:t>
      </w:r>
      <w:proofErr w:type="spellStart"/>
      <w:r>
        <w:t>infosec</w:t>
      </w:r>
      <w:proofErr w:type="spellEnd"/>
      <w:r>
        <w:t xml:space="preserve"> within the organization.</w:t>
      </w:r>
    </w:p>
    <w:p w14:paraId="4BE0CEE0" w14:textId="77777777" w:rsidR="001042CA" w:rsidRDefault="001042CA" w:rsidP="00323514">
      <w:pPr>
        <w:shd w:val="clear" w:color="auto" w:fill="FFF2CC" w:themeFill="accent4" w:themeFillTint="33"/>
        <w:ind w:left="72"/>
      </w:pPr>
      <w:r>
        <w:t>•Allow many individual contributors to work together to achieve objectives.</w:t>
      </w:r>
    </w:p>
    <w:p w14:paraId="3BBC61C8" w14:textId="79FD4695" w:rsidR="00D92D23" w:rsidRDefault="001042CA" w:rsidP="00323514">
      <w:pPr>
        <w:spacing w:before="40"/>
      </w:pPr>
      <w:r>
        <w:t xml:space="preserve">Several architectural approaches </w:t>
      </w:r>
      <w:r w:rsidR="00532C3C">
        <w:t>(</w:t>
      </w:r>
      <w:hyperlink w:anchor="_1.11.2_ENTERPRISE_INFOSEC" w:history="1">
        <w:r w:rsidRPr="00532C3C">
          <w:rPr>
            <w:rStyle w:val="Hyperlink"/>
          </w:rPr>
          <w:t xml:space="preserve">section 1.11.2 Enterprise </w:t>
        </w:r>
        <w:proofErr w:type="spellStart"/>
        <w:r w:rsidRPr="00532C3C">
          <w:rPr>
            <w:rStyle w:val="Hyperlink"/>
          </w:rPr>
          <w:t>Infosec</w:t>
        </w:r>
        <w:proofErr w:type="spellEnd"/>
        <w:r w:rsidRPr="00532C3C">
          <w:rPr>
            <w:rStyle w:val="Hyperlink"/>
          </w:rPr>
          <w:t xml:space="preserve"> Architecture</w:t>
        </w:r>
      </w:hyperlink>
      <w:r w:rsidR="00532C3C">
        <w:t>)</w:t>
      </w:r>
      <w:r>
        <w:t xml:space="preserve"> fall into </w:t>
      </w:r>
      <w:r w:rsidR="00532C3C">
        <w:t>3</w:t>
      </w:r>
      <w:r>
        <w:t xml:space="preserve"> basic categories: </w:t>
      </w:r>
      <w:r w:rsidRPr="00532C3C">
        <w:rPr>
          <w:i/>
          <w:iCs/>
        </w:rPr>
        <w:t>process approaches</w:t>
      </w:r>
      <w:r>
        <w:t xml:space="preserve">, </w:t>
      </w:r>
      <w:r w:rsidRPr="00532C3C">
        <w:rPr>
          <w:i/>
          <w:iCs/>
        </w:rPr>
        <w:t>frameworks</w:t>
      </w:r>
      <w:r>
        <w:t xml:space="preserve"> and </w:t>
      </w:r>
      <w:r w:rsidRPr="00532C3C">
        <w:rPr>
          <w:i/>
          <w:iCs/>
        </w:rPr>
        <w:t>reference models</w:t>
      </w:r>
      <w:r>
        <w:t xml:space="preserve">. </w:t>
      </w:r>
      <w:r w:rsidR="0068335F">
        <w:t>Examples:</w:t>
      </w:r>
      <w:r>
        <w:t xml:space="preserve"> COBIT, </w:t>
      </w:r>
      <w:proofErr w:type="spellStart"/>
      <w:r>
        <w:t>Zachman</w:t>
      </w:r>
      <w:proofErr w:type="spellEnd"/>
      <w:r>
        <w:t xml:space="preserve"> framework, Sherwood Applied Business Security Architecture (SABSA) and The Open Group Architecture Framework (TOGAF). </w:t>
      </w:r>
      <w:r w:rsidR="0068335F" w:rsidRPr="0068335F">
        <w:rPr>
          <w:i/>
          <w:iCs/>
        </w:rPr>
        <w:t>F</w:t>
      </w:r>
      <w:r w:rsidRPr="0068335F">
        <w:rPr>
          <w:i/>
          <w:iCs/>
        </w:rPr>
        <w:t>rameworks</w:t>
      </w:r>
      <w:r>
        <w:t xml:space="preserve"> describe elements of architecture and how they </w:t>
      </w:r>
      <w:r w:rsidR="005A6AF9">
        <w:t>inter-</w:t>
      </w:r>
      <w:r>
        <w:t xml:space="preserve">relate. </w:t>
      </w:r>
      <w:r w:rsidRPr="005A6AF9">
        <w:rPr>
          <w:i/>
          <w:iCs/>
        </w:rPr>
        <w:t>Process models</w:t>
      </w:r>
      <w:r>
        <w:t xml:space="preserve"> more directive in processes used for various elements. </w:t>
      </w:r>
      <w:r w:rsidRPr="005A6AF9">
        <w:rPr>
          <w:i/>
          <w:iCs/>
        </w:rPr>
        <w:t>Reference models</w:t>
      </w:r>
      <w:r w:rsidR="005A6AF9">
        <w:t>:</w:t>
      </w:r>
      <w:r>
        <w:t xml:space="preserve"> small-scale representation of implementation.</w:t>
      </w:r>
    </w:p>
    <w:p w14:paraId="3969EF68" w14:textId="52990A82" w:rsidR="004B38DC" w:rsidRDefault="004B38DC" w:rsidP="005A6AF9">
      <w:pPr>
        <w:spacing w:before="40"/>
      </w:pPr>
      <w:r w:rsidRPr="005A6AF9">
        <w:rPr>
          <w:b/>
          <w:bCs/>
        </w:rPr>
        <w:t>TOGAF Architecture Development Method (ADM)</w:t>
      </w:r>
      <w:r>
        <w:t xml:space="preserve"> phases</w:t>
      </w:r>
      <w:r w:rsidR="005A6AF9">
        <w:t xml:space="preserve"> </w:t>
      </w:r>
      <w:r>
        <w:t>in figure 3.4, include:</w:t>
      </w:r>
    </w:p>
    <w:p w14:paraId="3EF8C71F" w14:textId="4DC80171" w:rsidR="004B38DC" w:rsidRDefault="004B38DC" w:rsidP="005A6AF9">
      <w:pPr>
        <w:shd w:val="clear" w:color="auto" w:fill="FFF2CC" w:themeFill="accent4" w:themeFillTint="33"/>
        <w:ind w:left="115" w:hanging="43"/>
      </w:pPr>
      <w:r>
        <w:t>•</w:t>
      </w:r>
      <w:r w:rsidRPr="008D2C8B">
        <w:rPr>
          <w:b/>
          <w:bCs/>
        </w:rPr>
        <w:t>Preliminary phase</w:t>
      </w:r>
      <w:r w:rsidR="00A479BF">
        <w:t xml:space="preserve">: </w:t>
      </w:r>
      <w:r>
        <w:t>De</w:t>
      </w:r>
      <w:r w:rsidR="00DD2948">
        <w:t>f</w:t>
      </w:r>
      <w:r>
        <w:t>ine architecture framework</w:t>
      </w:r>
      <w:r w:rsidR="00DD2948">
        <w:t xml:space="preserve"> and</w:t>
      </w:r>
      <w:r>
        <w:t xml:space="preserve"> architecture principles</w:t>
      </w:r>
      <w:r w:rsidR="00DD2948">
        <w:t>. Identify</w:t>
      </w:r>
      <w:r>
        <w:t xml:space="preserve"> overall scope,</w:t>
      </w:r>
      <w:r w:rsidR="001042CA">
        <w:t xml:space="preserve"> </w:t>
      </w:r>
      <w:r>
        <w:t>constraints, objectives and assumptions.</w:t>
      </w:r>
    </w:p>
    <w:p w14:paraId="1E72C4DD" w14:textId="2FEBBE2C" w:rsidR="004B38DC" w:rsidRDefault="004B38DC" w:rsidP="005A6AF9">
      <w:pPr>
        <w:shd w:val="clear" w:color="auto" w:fill="FFF2CC" w:themeFill="accent4" w:themeFillTint="33"/>
        <w:ind w:left="115" w:hanging="43"/>
      </w:pPr>
      <w:r>
        <w:t>•</w:t>
      </w:r>
      <w:r w:rsidRPr="00DD2948">
        <w:rPr>
          <w:b/>
          <w:bCs/>
        </w:rPr>
        <w:t>Architecture vision</w:t>
      </w:r>
      <w:r w:rsidR="00A479BF">
        <w:t xml:space="preserve">: </w:t>
      </w:r>
      <w:r>
        <w:t>Define vision and scope</w:t>
      </w:r>
      <w:r w:rsidR="001042CA">
        <w:t xml:space="preserve"> </w:t>
      </w:r>
      <w:r>
        <w:t>of architecture and specific segments of work to</w:t>
      </w:r>
      <w:r w:rsidR="001042CA">
        <w:t xml:space="preserve"> </w:t>
      </w:r>
      <w:r>
        <w:t>be performed.</w:t>
      </w:r>
    </w:p>
    <w:p w14:paraId="1D2A109D" w14:textId="16CA34EE" w:rsidR="004B38DC" w:rsidRDefault="004B38DC" w:rsidP="005A6AF9">
      <w:pPr>
        <w:shd w:val="clear" w:color="auto" w:fill="FFF2CC" w:themeFill="accent4" w:themeFillTint="33"/>
        <w:ind w:left="115" w:hanging="43"/>
      </w:pPr>
      <w:r>
        <w:t>•</w:t>
      </w:r>
      <w:r w:rsidRPr="00DD2948">
        <w:rPr>
          <w:b/>
          <w:bCs/>
        </w:rPr>
        <w:t>Business architecture</w:t>
      </w:r>
      <w:r w:rsidR="00A479BF">
        <w:t xml:space="preserve">: </w:t>
      </w:r>
      <w:r w:rsidR="00DD2948">
        <w:t>D</w:t>
      </w:r>
      <w:r>
        <w:t>escri</w:t>
      </w:r>
      <w:r w:rsidR="00DD2948">
        <w:t>bes</w:t>
      </w:r>
      <w:r>
        <w:t xml:space="preserve"> </w:t>
      </w:r>
      <w:r w:rsidRPr="00DD2948">
        <w:rPr>
          <w:i/>
          <w:iCs/>
        </w:rPr>
        <w:t>as-is</w:t>
      </w:r>
      <w:r w:rsidR="001042CA">
        <w:t xml:space="preserve"> </w:t>
      </w:r>
      <w:r>
        <w:t xml:space="preserve">business architecture domain, development of the </w:t>
      </w:r>
      <w:r w:rsidRPr="00DD2948">
        <w:rPr>
          <w:i/>
          <w:iCs/>
        </w:rPr>
        <w:t>to-be</w:t>
      </w:r>
      <w:r w:rsidR="001042CA">
        <w:t xml:space="preserve"> </w:t>
      </w:r>
      <w:r>
        <w:t xml:space="preserve">business architecture and </w:t>
      </w:r>
      <w:r w:rsidRPr="00DD2948">
        <w:rPr>
          <w:i/>
          <w:iCs/>
        </w:rPr>
        <w:t>gap analysis</w:t>
      </w:r>
      <w:r>
        <w:t xml:space="preserve"> between the two</w:t>
      </w:r>
    </w:p>
    <w:p w14:paraId="3EDFD9AD" w14:textId="3948CDB1" w:rsidR="004B38DC" w:rsidRDefault="004B38DC" w:rsidP="005A6AF9">
      <w:pPr>
        <w:shd w:val="clear" w:color="auto" w:fill="FFF2CC" w:themeFill="accent4" w:themeFillTint="33"/>
        <w:ind w:left="115" w:hanging="43"/>
      </w:pPr>
      <w:r>
        <w:t>•</w:t>
      </w:r>
      <w:r w:rsidRPr="00DD2948">
        <w:rPr>
          <w:b/>
          <w:bCs/>
        </w:rPr>
        <w:t>Information systems architecture</w:t>
      </w:r>
      <w:r w:rsidR="00A479BF">
        <w:t xml:space="preserve">: </w:t>
      </w:r>
      <w:r w:rsidR="00DD2948">
        <w:t>D</w:t>
      </w:r>
      <w:r>
        <w:t>escri</w:t>
      </w:r>
      <w:r w:rsidR="00DD2948">
        <w:t>bes</w:t>
      </w:r>
      <w:r>
        <w:t xml:space="preserve"> </w:t>
      </w:r>
      <w:r w:rsidRPr="00DD2948">
        <w:rPr>
          <w:i/>
          <w:iCs/>
        </w:rPr>
        <w:t>as-is</w:t>
      </w:r>
      <w:r>
        <w:t xml:space="preserve"> and </w:t>
      </w:r>
      <w:r w:rsidRPr="00DD2948">
        <w:rPr>
          <w:i/>
          <w:iCs/>
        </w:rPr>
        <w:t>to-be</w:t>
      </w:r>
      <w:r>
        <w:t xml:space="preserve"> data, </w:t>
      </w:r>
      <w:r w:rsidRPr="00DD2948">
        <w:rPr>
          <w:i/>
          <w:iCs/>
        </w:rPr>
        <w:t>applications domains</w:t>
      </w:r>
      <w:r>
        <w:t xml:space="preserve"> and conduct</w:t>
      </w:r>
      <w:r w:rsidR="00DD2948">
        <w:t xml:space="preserve"> </w:t>
      </w:r>
      <w:r w:rsidRPr="00DD2948">
        <w:rPr>
          <w:i/>
          <w:iCs/>
        </w:rPr>
        <w:t>gap analyses</w:t>
      </w:r>
    </w:p>
    <w:p w14:paraId="40A8EB58" w14:textId="7C81F6B5" w:rsidR="004B38DC" w:rsidRDefault="004B38DC" w:rsidP="005A6AF9">
      <w:pPr>
        <w:shd w:val="clear" w:color="auto" w:fill="FFF2CC" w:themeFill="accent4" w:themeFillTint="33"/>
        <w:ind w:left="115" w:hanging="43"/>
      </w:pPr>
      <w:r>
        <w:t>•</w:t>
      </w:r>
      <w:r w:rsidRPr="00DD2948">
        <w:rPr>
          <w:b/>
          <w:bCs/>
        </w:rPr>
        <w:t>Technology architecture</w:t>
      </w:r>
      <w:r w:rsidR="00A479BF">
        <w:t xml:space="preserve">: </w:t>
      </w:r>
      <w:r>
        <w:t>Descri</w:t>
      </w:r>
      <w:r w:rsidR="00DD2948">
        <w:t>bes</w:t>
      </w:r>
      <w:r>
        <w:t xml:space="preserve"> </w:t>
      </w:r>
      <w:r w:rsidRPr="00DD2948">
        <w:rPr>
          <w:i/>
          <w:iCs/>
        </w:rPr>
        <w:t>as-is</w:t>
      </w:r>
      <w:r w:rsidR="001042CA">
        <w:t xml:space="preserve"> </w:t>
      </w:r>
      <w:r>
        <w:t xml:space="preserve">and </w:t>
      </w:r>
      <w:r w:rsidRPr="00DD2948">
        <w:rPr>
          <w:i/>
          <w:iCs/>
        </w:rPr>
        <w:t>to-be</w:t>
      </w:r>
      <w:r>
        <w:t xml:space="preserve"> technology domains and conduct </w:t>
      </w:r>
      <w:r w:rsidRPr="00DD2948">
        <w:rPr>
          <w:i/>
          <w:iCs/>
        </w:rPr>
        <w:t>gap analysis</w:t>
      </w:r>
    </w:p>
    <w:p w14:paraId="035F65C3" w14:textId="1F628222" w:rsidR="004B38DC" w:rsidRDefault="004B38DC" w:rsidP="005A6AF9">
      <w:pPr>
        <w:shd w:val="clear" w:color="auto" w:fill="FFF2CC" w:themeFill="accent4" w:themeFillTint="33"/>
        <w:ind w:left="115" w:hanging="43"/>
      </w:pPr>
      <w:r>
        <w:t>•</w:t>
      </w:r>
      <w:r w:rsidRPr="00DD2948">
        <w:rPr>
          <w:b/>
          <w:bCs/>
        </w:rPr>
        <w:t>Opportunities and solutions</w:t>
      </w:r>
      <w:r w:rsidR="00A479BF">
        <w:t xml:space="preserve">: </w:t>
      </w:r>
      <w:r w:rsidR="00DD2948">
        <w:t>F</w:t>
      </w:r>
      <w:r>
        <w:t>ormulat</w:t>
      </w:r>
      <w:r w:rsidR="00DD2948">
        <w:t>es</w:t>
      </w:r>
      <w:r w:rsidR="001042CA">
        <w:t xml:space="preserve"> </w:t>
      </w:r>
      <w:r>
        <w:t>high-level implementation and migration strategy to transform</w:t>
      </w:r>
      <w:r w:rsidR="001042CA">
        <w:t xml:space="preserve"> </w:t>
      </w:r>
      <w:r w:rsidRPr="00DD2948">
        <w:rPr>
          <w:i/>
          <w:iCs/>
        </w:rPr>
        <w:t>as-is</w:t>
      </w:r>
      <w:r>
        <w:t xml:space="preserve"> architectures into </w:t>
      </w:r>
      <w:r w:rsidRPr="00DD2948">
        <w:rPr>
          <w:i/>
          <w:iCs/>
        </w:rPr>
        <w:t>to-be</w:t>
      </w:r>
      <w:r>
        <w:t xml:space="preserve"> architecture</w:t>
      </w:r>
    </w:p>
    <w:p w14:paraId="18393261" w14:textId="2A7CA362" w:rsidR="004B38DC" w:rsidRDefault="004B38DC" w:rsidP="005A6AF9">
      <w:pPr>
        <w:shd w:val="clear" w:color="auto" w:fill="FFF2CC" w:themeFill="accent4" w:themeFillTint="33"/>
        <w:ind w:left="115" w:hanging="43"/>
      </w:pPr>
      <w:r>
        <w:t>•</w:t>
      </w:r>
      <w:r w:rsidRPr="00DD2948">
        <w:rPr>
          <w:b/>
          <w:bCs/>
        </w:rPr>
        <w:t>Migration planning</w:t>
      </w:r>
      <w:r w:rsidR="00A479BF">
        <w:t xml:space="preserve">: </w:t>
      </w:r>
      <w:r w:rsidR="00DD2948">
        <w:t>F</w:t>
      </w:r>
      <w:r>
        <w:t>ormulat</w:t>
      </w:r>
      <w:r w:rsidR="00DD2948">
        <w:t>es</w:t>
      </w:r>
      <w:r>
        <w:t xml:space="preserve"> detailed</w:t>
      </w:r>
      <w:r w:rsidR="001042CA">
        <w:t xml:space="preserve"> </w:t>
      </w:r>
      <w:r>
        <w:t>implementation and migration road map, including analysis</w:t>
      </w:r>
      <w:r w:rsidR="001042CA">
        <w:t xml:space="preserve"> </w:t>
      </w:r>
      <w:r>
        <w:t>of costs, benefits and risk</w:t>
      </w:r>
    </w:p>
    <w:p w14:paraId="0CAA61F0" w14:textId="03CA0F91" w:rsidR="004B38DC" w:rsidRDefault="004B38DC" w:rsidP="005A6AF9">
      <w:pPr>
        <w:shd w:val="clear" w:color="auto" w:fill="FFF2CC" w:themeFill="accent4" w:themeFillTint="33"/>
        <w:ind w:left="115" w:hanging="43"/>
      </w:pPr>
      <w:r>
        <w:t>•</w:t>
      </w:r>
      <w:r w:rsidRPr="00DD2948">
        <w:rPr>
          <w:b/>
          <w:bCs/>
        </w:rPr>
        <w:t>Implementation governance</w:t>
      </w:r>
      <w:r w:rsidR="00A479BF">
        <w:t xml:space="preserve">: </w:t>
      </w:r>
      <w:r>
        <w:t>Ensures that implementation</w:t>
      </w:r>
      <w:r w:rsidR="001042CA">
        <w:t xml:space="preserve"> </w:t>
      </w:r>
      <w:r>
        <w:t>projects conform to defined architecture</w:t>
      </w:r>
    </w:p>
    <w:p w14:paraId="46AC4153" w14:textId="6C3AA73F" w:rsidR="004B38DC" w:rsidRDefault="004B38DC" w:rsidP="005A6AF9">
      <w:pPr>
        <w:shd w:val="clear" w:color="auto" w:fill="FFF2CC" w:themeFill="accent4" w:themeFillTint="33"/>
        <w:ind w:left="115" w:hanging="43"/>
      </w:pPr>
      <w:r>
        <w:t>•</w:t>
      </w:r>
      <w:r w:rsidRPr="00DD2948">
        <w:rPr>
          <w:b/>
          <w:bCs/>
        </w:rPr>
        <w:t>Architecture change management</w:t>
      </w:r>
      <w:r w:rsidR="00A479BF">
        <w:t xml:space="preserve">: </w:t>
      </w:r>
      <w:r w:rsidR="00DD2948">
        <w:t>K</w:t>
      </w:r>
      <w:r>
        <w:t>eep</w:t>
      </w:r>
      <w:r w:rsidR="00DD2948">
        <w:t>s</w:t>
      </w:r>
      <w:r w:rsidR="001042CA">
        <w:t xml:space="preserve"> </w:t>
      </w:r>
      <w:r w:rsidRPr="00DD2948">
        <w:rPr>
          <w:i/>
          <w:iCs/>
        </w:rPr>
        <w:t>architecture</w:t>
      </w:r>
      <w:r>
        <w:t xml:space="preserve"> up to date</w:t>
      </w:r>
      <w:r w:rsidR="00DD2948">
        <w:t>.</w:t>
      </w:r>
      <w:r>
        <w:t xml:space="preserve"> </w:t>
      </w:r>
      <w:r w:rsidR="00DD2948">
        <w:t>E</w:t>
      </w:r>
      <w:r>
        <w:t>nsures architecture responds</w:t>
      </w:r>
      <w:r w:rsidR="001042CA">
        <w:t xml:space="preserve"> </w:t>
      </w:r>
      <w:r>
        <w:t>to needs of enterprise, as changes arise</w:t>
      </w:r>
    </w:p>
    <w:p w14:paraId="71D56D5E" w14:textId="4D1F5AC3" w:rsidR="004B38DC" w:rsidRDefault="004B38DC" w:rsidP="005A6AF9">
      <w:pPr>
        <w:shd w:val="clear" w:color="auto" w:fill="FFF2CC" w:themeFill="accent4" w:themeFillTint="33"/>
        <w:ind w:left="115" w:hanging="43"/>
      </w:pPr>
      <w:r>
        <w:t>•</w:t>
      </w:r>
      <w:r w:rsidRPr="00DD2948">
        <w:rPr>
          <w:b/>
          <w:bCs/>
        </w:rPr>
        <w:t>Requirements management</w:t>
      </w:r>
      <w:r w:rsidR="00A479BF">
        <w:t xml:space="preserve">: </w:t>
      </w:r>
      <w:r>
        <w:t>Ensures that architecture</w:t>
      </w:r>
      <w:r w:rsidR="001042CA">
        <w:t xml:space="preserve"> </w:t>
      </w:r>
      <w:r>
        <w:t>projects are based on business requirements</w:t>
      </w:r>
      <w:r w:rsidR="00DD2948">
        <w:t>;</w:t>
      </w:r>
      <w:r>
        <w:t xml:space="preserve"> and business</w:t>
      </w:r>
      <w:r w:rsidR="001042CA">
        <w:t xml:space="preserve"> </w:t>
      </w:r>
      <w:r>
        <w:t>requirements are validated against architecture</w:t>
      </w:r>
    </w:p>
    <w:p w14:paraId="29F1DA2D" w14:textId="3489500E" w:rsidR="00B41B78" w:rsidRDefault="00B41B78" w:rsidP="00B41B78">
      <w:pPr>
        <w:pStyle w:val="Heading6"/>
      </w:pPr>
      <w:r>
        <w:lastRenderedPageBreak/>
        <w:t>Figure 3.4 TOGAF Architecture Development Cycle</w:t>
      </w:r>
    </w:p>
    <w:p w14:paraId="3DBA807F" w14:textId="5B501C97" w:rsidR="004B38DC" w:rsidRDefault="00EC79A8" w:rsidP="001042CA">
      <w:pPr>
        <w:spacing w:before="60" w:after="60"/>
        <w:jc w:val="center"/>
      </w:pPr>
      <w:r>
        <w:rPr>
          <w:noProof/>
        </w:rPr>
        <w:drawing>
          <wp:inline distT="0" distB="0" distL="0" distR="0" wp14:anchorId="7E85E929" wp14:editId="0B5A4596">
            <wp:extent cx="1354333" cy="18102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3423" cy="1822442"/>
                    </a:xfrm>
                    <a:prstGeom prst="rect">
                      <a:avLst/>
                    </a:prstGeom>
                    <a:noFill/>
                  </pic:spPr>
                </pic:pic>
              </a:graphicData>
            </a:graphic>
          </wp:inline>
        </w:drawing>
      </w:r>
    </w:p>
    <w:p w14:paraId="19FAD4CA" w14:textId="527B9040" w:rsidR="004B38DC" w:rsidRDefault="004B38DC" w:rsidP="004B38DC">
      <w:pPr>
        <w:pStyle w:val="Heading5"/>
      </w:pPr>
      <w:bookmarkStart w:id="354" w:name="_Toc84275943"/>
      <w:r>
        <w:t>Enterprise Architecture Domains</w:t>
      </w:r>
      <w:bookmarkEnd w:id="354"/>
    </w:p>
    <w:p w14:paraId="6BAB9121" w14:textId="56988408" w:rsidR="004B38DC" w:rsidRDefault="003D4B8E" w:rsidP="004B38DC">
      <w:r>
        <w:t>F</w:t>
      </w:r>
      <w:r w:rsidR="004B38DC">
        <w:t>our subsets of overall enterprise</w:t>
      </w:r>
      <w:r w:rsidR="001042CA">
        <w:t xml:space="preserve"> </w:t>
      </w:r>
      <w:r w:rsidR="004B38DC">
        <w:t>architecture, as shown in figure 3.5, which TOGAF and COBIT</w:t>
      </w:r>
      <w:r w:rsidR="001042CA">
        <w:t xml:space="preserve"> </w:t>
      </w:r>
      <w:r w:rsidR="004B38DC">
        <w:t xml:space="preserve">are designed to </w:t>
      </w:r>
      <w:proofErr w:type="gramStart"/>
      <w:r w:rsidR="004B38DC">
        <w:t>support:</w:t>
      </w:r>
      <w:proofErr w:type="gramEnd"/>
    </w:p>
    <w:p w14:paraId="7FEDCE21" w14:textId="0E286CC7" w:rsidR="004B38DC" w:rsidRPr="00D471D2" w:rsidRDefault="004B38DC" w:rsidP="00D471D2">
      <w:pPr>
        <w:shd w:val="clear" w:color="auto" w:fill="FFF2CC" w:themeFill="accent4" w:themeFillTint="33"/>
        <w:ind w:left="115" w:hanging="43"/>
      </w:pPr>
      <w:r w:rsidRPr="00D471D2">
        <w:t>•</w:t>
      </w:r>
      <w:r w:rsidR="00D471D2">
        <w:t>B</w:t>
      </w:r>
      <w:r w:rsidRPr="00D471D2">
        <w:t>usiness (or business process) architecture defines business strategy, governance, organization and key business</w:t>
      </w:r>
      <w:r w:rsidR="001042CA" w:rsidRPr="00D471D2">
        <w:t xml:space="preserve"> </w:t>
      </w:r>
      <w:r w:rsidRPr="00D471D2">
        <w:t>processes</w:t>
      </w:r>
    </w:p>
    <w:p w14:paraId="0C1A6188" w14:textId="27D9202E" w:rsidR="004B38DC" w:rsidRPr="00D471D2" w:rsidRDefault="004B38DC" w:rsidP="00D471D2">
      <w:pPr>
        <w:shd w:val="clear" w:color="auto" w:fill="FFF2CC" w:themeFill="accent4" w:themeFillTint="33"/>
        <w:ind w:left="115" w:hanging="43"/>
      </w:pPr>
      <w:r w:rsidRPr="00D471D2">
        <w:t>•</w:t>
      </w:r>
      <w:r w:rsidR="00D471D2">
        <w:t>D</w:t>
      </w:r>
      <w:r w:rsidRPr="00D471D2">
        <w:t>ata architecture describes structure of organization’s</w:t>
      </w:r>
      <w:r w:rsidR="001042CA" w:rsidRPr="00D471D2">
        <w:t xml:space="preserve"> </w:t>
      </w:r>
      <w:r w:rsidRPr="00D471D2">
        <w:t>logical and physical data assets and data management resources.</w:t>
      </w:r>
    </w:p>
    <w:p w14:paraId="0C114C22" w14:textId="537C2B3D" w:rsidR="004B38DC" w:rsidRPr="00D471D2" w:rsidRDefault="004B38DC" w:rsidP="00D471D2">
      <w:pPr>
        <w:shd w:val="clear" w:color="auto" w:fill="FFF2CC" w:themeFill="accent4" w:themeFillTint="33"/>
        <w:ind w:left="115" w:hanging="43"/>
      </w:pPr>
      <w:r w:rsidRPr="00D471D2">
        <w:t xml:space="preserve">•Applications architecture provides blueprint </w:t>
      </w:r>
      <w:r w:rsidR="00D471D2">
        <w:t>to deploy</w:t>
      </w:r>
      <w:r w:rsidRPr="00D471D2">
        <w:t xml:space="preserve"> individual application systems, their interactions</w:t>
      </w:r>
      <w:r w:rsidR="001042CA" w:rsidRPr="00D471D2">
        <w:t xml:space="preserve"> </w:t>
      </w:r>
      <w:r w:rsidRPr="00D471D2">
        <w:t>and relationships to core business processes of organization.</w:t>
      </w:r>
    </w:p>
    <w:p w14:paraId="5C9F204E" w14:textId="0AD6563C" w:rsidR="004B38DC" w:rsidRPr="00D471D2" w:rsidRDefault="004B38DC" w:rsidP="00D471D2">
      <w:pPr>
        <w:shd w:val="clear" w:color="auto" w:fill="FFF2CC" w:themeFill="accent4" w:themeFillTint="33"/>
        <w:ind w:left="115" w:hanging="43"/>
      </w:pPr>
      <w:r w:rsidRPr="00D471D2">
        <w:t>•</w:t>
      </w:r>
      <w:r w:rsidR="00D471D2">
        <w:t>T</w:t>
      </w:r>
      <w:r w:rsidRPr="00D471D2">
        <w:t>echnology architecture describes architectural principles,</w:t>
      </w:r>
      <w:r w:rsidR="001042CA" w:rsidRPr="00D471D2">
        <w:t xml:space="preserve"> </w:t>
      </w:r>
      <w:r w:rsidRPr="00D471D2">
        <w:t xml:space="preserve">component relationships, and </w:t>
      </w:r>
      <w:r w:rsidR="00D471D2">
        <w:t>HW/SW</w:t>
      </w:r>
      <w:r w:rsidR="001042CA" w:rsidRPr="00D471D2">
        <w:t xml:space="preserve"> </w:t>
      </w:r>
      <w:r w:rsidRPr="00D471D2">
        <w:t>infrastructure to support the deployment of core,</w:t>
      </w:r>
      <w:r w:rsidR="001042CA" w:rsidRPr="00D471D2">
        <w:t xml:space="preserve"> </w:t>
      </w:r>
      <w:r w:rsidRPr="00D471D2">
        <w:t>mission-critical applications.</w:t>
      </w:r>
    </w:p>
    <w:p w14:paraId="7273B9BC" w14:textId="77777777" w:rsidR="003D4B8E" w:rsidRDefault="003D4B8E" w:rsidP="003D4B8E">
      <w:pPr>
        <w:pStyle w:val="Heading6"/>
      </w:pPr>
      <w:r>
        <w:t>Figure 3.5: Architecture Concerns of Stakeholders</w:t>
      </w:r>
    </w:p>
    <w:p w14:paraId="5CA94686" w14:textId="77777777" w:rsidR="003D4B8E" w:rsidRDefault="003D4B8E" w:rsidP="003D4B8E">
      <w:pPr>
        <w:jc w:val="center"/>
      </w:pPr>
      <w:r>
        <w:rPr>
          <w:noProof/>
        </w:rPr>
        <w:drawing>
          <wp:inline distT="0" distB="0" distL="0" distR="0" wp14:anchorId="65036BCD" wp14:editId="4F4B919B">
            <wp:extent cx="3215270" cy="2093383"/>
            <wp:effectExtent l="0" t="0" r="444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3221459" cy="2097413"/>
                    </a:xfrm>
                    <a:prstGeom prst="rect">
                      <a:avLst/>
                    </a:prstGeom>
                  </pic:spPr>
                </pic:pic>
              </a:graphicData>
            </a:graphic>
          </wp:inline>
        </w:drawing>
      </w:r>
    </w:p>
    <w:p w14:paraId="18AECAFC" w14:textId="5D08C3B1" w:rsidR="004B38DC" w:rsidRDefault="005C0D61" w:rsidP="00D471D2">
      <w:pPr>
        <w:spacing w:before="40"/>
        <w:ind w:left="72" w:hanging="72"/>
      </w:pPr>
      <w:r>
        <w:t>S</w:t>
      </w:r>
      <w:r w:rsidR="004B38DC">
        <w:t xml:space="preserve">tart with </w:t>
      </w:r>
      <w:r w:rsidR="004B38DC" w:rsidRPr="003C24A9">
        <w:rPr>
          <w:b/>
          <w:bCs/>
        </w:rPr>
        <w:t>enterprise business architecture</w:t>
      </w:r>
      <w:r w:rsidR="004B38DC">
        <w:t>.</w:t>
      </w:r>
      <w:r w:rsidR="009F1614">
        <w:t xml:space="preserve"> </w:t>
      </w:r>
      <w:r>
        <w:t>S</w:t>
      </w:r>
      <w:r w:rsidR="004B38DC">
        <w:t>ubsequent designs</w:t>
      </w:r>
      <w:r>
        <w:t xml:space="preserve"> (</w:t>
      </w:r>
      <w:r w:rsidR="004B38DC">
        <w:t>application, security</w:t>
      </w:r>
      <w:r w:rsidR="003C24A9">
        <w:t>,</w:t>
      </w:r>
      <w:r w:rsidR="004B38DC">
        <w:t xml:space="preserve"> data</w:t>
      </w:r>
      <w:r w:rsidR="009F1614">
        <w:t xml:space="preserve"> </w:t>
      </w:r>
      <w:r w:rsidR="004B38DC">
        <w:t>architectures</w:t>
      </w:r>
      <w:r>
        <w:t>) =</w:t>
      </w:r>
      <w:r w:rsidR="004B38DC">
        <w:t xml:space="preserve"> subsets to align</w:t>
      </w:r>
      <w:r>
        <w:t>/</w:t>
      </w:r>
      <w:r w:rsidR="004B38DC">
        <w:t>support business strategy and objectives.</w:t>
      </w:r>
      <w:r>
        <w:t xml:space="preserve"> H</w:t>
      </w:r>
      <w:r w:rsidR="004B38DC">
        <w:t xml:space="preserve">ighest or contextual level </w:t>
      </w:r>
      <w:r>
        <w:t>(i</w:t>
      </w:r>
      <w:r w:rsidR="004B38DC">
        <w:t>n SABSA</w:t>
      </w:r>
      <w:r w:rsidR="009F1614">
        <w:t xml:space="preserve"> </w:t>
      </w:r>
      <w:r w:rsidR="004B38DC">
        <w:t xml:space="preserve">and </w:t>
      </w:r>
      <w:proofErr w:type="spellStart"/>
      <w:r w:rsidR="004B38DC">
        <w:t>Zachman</w:t>
      </w:r>
      <w:proofErr w:type="spellEnd"/>
      <w:r w:rsidR="004B38DC">
        <w:t xml:space="preserve"> frameworks</w:t>
      </w:r>
      <w:r>
        <w:t>):</w:t>
      </w:r>
      <w:r w:rsidR="004B38DC">
        <w:t xml:space="preserve"> “</w:t>
      </w:r>
      <w:r w:rsidR="004B38DC" w:rsidRPr="0044242C">
        <w:rPr>
          <w:i/>
          <w:iCs/>
        </w:rPr>
        <w:t>business</w:t>
      </w:r>
      <w:r w:rsidR="004B38DC">
        <w:t xml:space="preserve">” or </w:t>
      </w:r>
      <w:r w:rsidR="004B38DC" w:rsidRPr="0044242C">
        <w:rPr>
          <w:i/>
          <w:iCs/>
        </w:rPr>
        <w:t>utility layer</w:t>
      </w:r>
      <w:r w:rsidR="004B38DC">
        <w:t>,</w:t>
      </w:r>
      <w:r w:rsidR="009F1614">
        <w:t xml:space="preserve"> </w:t>
      </w:r>
      <w:r w:rsidR="004B38DC">
        <w:t xml:space="preserve">i.e., what structure is for. </w:t>
      </w:r>
      <w:r w:rsidR="0044242C" w:rsidRPr="0044242C">
        <w:rPr>
          <w:i/>
          <w:iCs/>
          <w:u w:val="single"/>
        </w:rPr>
        <w:t>D</w:t>
      </w:r>
      <w:r w:rsidR="004B38DC" w:rsidRPr="0044242C">
        <w:rPr>
          <w:i/>
          <w:iCs/>
          <w:u w:val="single"/>
        </w:rPr>
        <w:t>esign</w:t>
      </w:r>
      <w:r w:rsidR="004B38DC" w:rsidRPr="0044242C">
        <w:t xml:space="preserve"> or </w:t>
      </w:r>
      <w:r w:rsidR="004B38DC" w:rsidRPr="0044242C">
        <w:rPr>
          <w:i/>
          <w:iCs/>
          <w:u w:val="single"/>
        </w:rPr>
        <w:t>architecture</w:t>
      </w:r>
      <w:r w:rsidR="0044242C">
        <w:t xml:space="preserve"> ti</w:t>
      </w:r>
      <w:r w:rsidR="004B38DC">
        <w:t>ghtly</w:t>
      </w:r>
      <w:r w:rsidR="009F1614">
        <w:t xml:space="preserve"> </w:t>
      </w:r>
      <w:r w:rsidR="004B38DC">
        <w:t xml:space="preserve">aligned with </w:t>
      </w:r>
      <w:r w:rsidR="004B38DC" w:rsidRPr="0044242C">
        <w:rPr>
          <w:i/>
          <w:iCs/>
          <w:u w:val="single"/>
        </w:rPr>
        <w:t>purpose</w:t>
      </w:r>
      <w:r w:rsidR="004B38DC">
        <w:t xml:space="preserve"> (i.e., linked to business objective).</w:t>
      </w:r>
      <w:r w:rsidR="009F1614">
        <w:t xml:space="preserve"> </w:t>
      </w:r>
      <w:r w:rsidR="0044242C" w:rsidRPr="0044242C">
        <w:rPr>
          <w:i/>
          <w:iCs/>
        </w:rPr>
        <w:t>C</w:t>
      </w:r>
      <w:r w:rsidR="004B38DC" w:rsidRPr="0044242C">
        <w:rPr>
          <w:i/>
          <w:iCs/>
        </w:rPr>
        <w:t>ontextual architecture</w:t>
      </w:r>
      <w:r w:rsidR="004B38DC">
        <w:t xml:space="preserve"> serves to define relationships</w:t>
      </w:r>
      <w:r w:rsidR="009F1614">
        <w:t xml:space="preserve"> </w:t>
      </w:r>
      <w:r w:rsidR="004B38DC">
        <w:t>among various business attributes</w:t>
      </w:r>
      <w:r w:rsidR="003C24A9">
        <w:t>:</w:t>
      </w:r>
      <w:r w:rsidR="009F1614">
        <w:t xml:space="preserve"> </w:t>
      </w:r>
      <w:r w:rsidR="004B38DC" w:rsidRPr="003C24A9">
        <w:rPr>
          <w:shd w:val="clear" w:color="auto" w:fill="FFF2CC" w:themeFill="accent4" w:themeFillTint="33"/>
        </w:rPr>
        <w:t>who, what, when, where</w:t>
      </w:r>
      <w:r w:rsidR="003C24A9">
        <w:rPr>
          <w:shd w:val="clear" w:color="auto" w:fill="FFF2CC" w:themeFill="accent4" w:themeFillTint="33"/>
        </w:rPr>
        <w:t>,</w:t>
      </w:r>
      <w:r w:rsidR="004B38DC" w:rsidRPr="003C24A9">
        <w:rPr>
          <w:shd w:val="clear" w:color="auto" w:fill="FFF2CC" w:themeFill="accent4" w:themeFillTint="33"/>
        </w:rPr>
        <w:t xml:space="preserve"> how, which drive next layer,</w:t>
      </w:r>
      <w:r w:rsidR="009F1614" w:rsidRPr="003C24A9">
        <w:rPr>
          <w:shd w:val="clear" w:color="auto" w:fill="FFF2CC" w:themeFill="accent4" w:themeFillTint="33"/>
        </w:rPr>
        <w:t xml:space="preserve"> </w:t>
      </w:r>
      <w:r w:rsidR="004B38DC" w:rsidRPr="003C24A9">
        <w:rPr>
          <w:shd w:val="clear" w:color="auto" w:fill="FFF2CC" w:themeFill="accent4" w:themeFillTint="33"/>
        </w:rPr>
        <w:t>conceptual layer, which integrates architectural design</w:t>
      </w:r>
      <w:r w:rsidR="009F1614" w:rsidRPr="003C24A9">
        <w:rPr>
          <w:shd w:val="clear" w:color="auto" w:fill="FFF2CC" w:themeFill="accent4" w:themeFillTint="33"/>
        </w:rPr>
        <w:t xml:space="preserve"> </w:t>
      </w:r>
      <w:r w:rsidR="004B38DC" w:rsidRPr="003C24A9">
        <w:rPr>
          <w:shd w:val="clear" w:color="auto" w:fill="FFF2CC" w:themeFill="accent4" w:themeFillTint="33"/>
        </w:rPr>
        <w:t xml:space="preserve">concepts </w:t>
      </w:r>
      <w:proofErr w:type="gramStart"/>
      <w:r w:rsidR="004B38DC" w:rsidRPr="003C24A9">
        <w:rPr>
          <w:shd w:val="clear" w:color="auto" w:fill="FFF2CC" w:themeFill="accent4" w:themeFillTint="33"/>
        </w:rPr>
        <w:t>with  business</w:t>
      </w:r>
      <w:proofErr w:type="gramEnd"/>
      <w:r w:rsidR="004B38DC" w:rsidRPr="003C24A9">
        <w:rPr>
          <w:shd w:val="clear" w:color="auto" w:fill="FFF2CC" w:themeFill="accent4" w:themeFillTint="33"/>
        </w:rPr>
        <w:t xml:space="preserve"> requirements</w:t>
      </w:r>
      <w:r w:rsidR="004B38DC">
        <w:t>.</w:t>
      </w:r>
      <w:r w:rsidR="009E265F">
        <w:t xml:space="preserve"> </w:t>
      </w:r>
      <w:r w:rsidR="003C24A9">
        <w:t>N</w:t>
      </w:r>
      <w:r w:rsidR="004B38DC">
        <w:t>ext layer</w:t>
      </w:r>
      <w:r w:rsidR="003C24A9">
        <w:t>:</w:t>
      </w:r>
      <w:r w:rsidR="004B38DC">
        <w:t xml:space="preserve"> </w:t>
      </w:r>
      <w:r w:rsidR="004B38DC" w:rsidRPr="003C24A9">
        <w:rPr>
          <w:b/>
          <w:bCs/>
        </w:rPr>
        <w:t>logical architecture</w:t>
      </w:r>
      <w:r w:rsidR="004B38DC">
        <w:t xml:space="preserve"> describes same</w:t>
      </w:r>
      <w:r w:rsidR="009F1614">
        <w:t xml:space="preserve"> </w:t>
      </w:r>
      <w:r w:rsidR="004B38DC">
        <w:t xml:space="preserve">elements in terms of relationships of logical elements. </w:t>
      </w:r>
      <w:r w:rsidR="003C24A9">
        <w:t>F</w:t>
      </w:r>
      <w:r w:rsidR="004B38DC">
        <w:t xml:space="preserve">ollowed by </w:t>
      </w:r>
      <w:r w:rsidR="004B38DC" w:rsidRPr="003C24A9">
        <w:rPr>
          <w:b/>
          <w:bCs/>
        </w:rPr>
        <w:t>physical layer</w:t>
      </w:r>
      <w:r w:rsidR="004B38DC">
        <w:t>, which identifies relationships</w:t>
      </w:r>
      <w:r w:rsidR="009F1614">
        <w:t xml:space="preserve"> </w:t>
      </w:r>
      <w:r w:rsidR="004B38DC">
        <w:t xml:space="preserve">among various security mechanisms that </w:t>
      </w:r>
      <w:r w:rsidR="009E265F">
        <w:t>e</w:t>
      </w:r>
      <w:r w:rsidR="004B38DC">
        <w:t>xecute logical</w:t>
      </w:r>
      <w:r w:rsidR="009F1614">
        <w:t xml:space="preserve"> </w:t>
      </w:r>
      <w:r w:rsidR="004B38DC">
        <w:t xml:space="preserve">relationships and component architecture consisting of actual devices and interconnections. Finally, </w:t>
      </w:r>
      <w:r w:rsidR="004B38DC" w:rsidRPr="009E265F">
        <w:rPr>
          <w:b/>
          <w:bCs/>
        </w:rPr>
        <w:t>operational architecture</w:t>
      </w:r>
      <w:r w:rsidR="004B38DC">
        <w:t xml:space="preserve"> describ</w:t>
      </w:r>
      <w:r w:rsidR="009E265F">
        <w:t xml:space="preserve">es </w:t>
      </w:r>
      <w:r w:rsidR="004B38DC">
        <w:t>how security service delivery</w:t>
      </w:r>
      <w:r w:rsidR="009F1614">
        <w:t xml:space="preserve"> </w:t>
      </w:r>
      <w:r w:rsidR="004B38DC">
        <w:t>is organized.</w:t>
      </w:r>
    </w:p>
    <w:p w14:paraId="5BAA796B" w14:textId="4B94E8E8" w:rsidR="004B38DC" w:rsidRDefault="004B38DC" w:rsidP="009858AE">
      <w:pPr>
        <w:spacing w:before="40"/>
        <w:ind w:left="72" w:hanging="72"/>
      </w:pPr>
      <w:r>
        <w:t xml:space="preserve">SABSA or </w:t>
      </w:r>
      <w:proofErr w:type="spellStart"/>
      <w:r>
        <w:t>Zachman</w:t>
      </w:r>
      <w:proofErr w:type="spellEnd"/>
      <w:r>
        <w:t xml:space="preserve"> frameworks have </w:t>
      </w:r>
      <w:r w:rsidR="009E265F">
        <w:t xml:space="preserve">been </w:t>
      </w:r>
      <w:r>
        <w:t>found</w:t>
      </w:r>
      <w:r w:rsidR="009F1614">
        <w:t xml:space="preserve"> </w:t>
      </w:r>
      <w:r>
        <w:t>complex</w:t>
      </w:r>
      <w:r w:rsidR="009E265F">
        <w:t>/</w:t>
      </w:r>
      <w:r>
        <w:t xml:space="preserve"> costly to develop and difficult to</w:t>
      </w:r>
      <w:r w:rsidR="009F1614">
        <w:t xml:space="preserve"> </w:t>
      </w:r>
      <w:r>
        <w:t xml:space="preserve">maintain </w:t>
      </w:r>
      <w:r w:rsidR="009E265F">
        <w:t>along with</w:t>
      </w:r>
      <w:r>
        <w:t xml:space="preserve"> rapid change and new</w:t>
      </w:r>
      <w:r w:rsidR="009F1614">
        <w:t xml:space="preserve"> </w:t>
      </w:r>
      <w:r>
        <w:t>business objectives are defined.</w:t>
      </w:r>
      <w:r w:rsidR="009858AE">
        <w:t xml:space="preserve">  However, when</w:t>
      </w:r>
      <w:r>
        <w:t xml:space="preserve"> develop</w:t>
      </w:r>
      <w:r w:rsidR="009858AE">
        <w:t>ing</w:t>
      </w:r>
      <w:r>
        <w:t xml:space="preserve"> and implement</w:t>
      </w:r>
      <w:r w:rsidR="009858AE">
        <w:t>ing</w:t>
      </w:r>
      <w:r>
        <w:t xml:space="preserve"> </w:t>
      </w:r>
      <w:proofErr w:type="spellStart"/>
      <w:r w:rsidR="009F0BA4">
        <w:t>infosec</w:t>
      </w:r>
      <w:proofErr w:type="spellEnd"/>
      <w:r>
        <w:t xml:space="preserve"> program, some form of high-level</w:t>
      </w:r>
      <w:r w:rsidR="009F1614">
        <w:t xml:space="preserve"> </w:t>
      </w:r>
      <w:r>
        <w:t>architecture</w:t>
      </w:r>
      <w:r w:rsidR="009858AE">
        <w:t>/</w:t>
      </w:r>
      <w:r>
        <w:t xml:space="preserve">design should be prepared. </w:t>
      </w:r>
    </w:p>
    <w:p w14:paraId="2A0138AE" w14:textId="1C82D4A5" w:rsidR="004B38DC" w:rsidRDefault="004B38DC" w:rsidP="004B38DC">
      <w:pPr>
        <w:pStyle w:val="Heading4"/>
      </w:pPr>
      <w:bookmarkStart w:id="355" w:name="_Toc84275944"/>
      <w:r>
        <w:t xml:space="preserve">3.8.2 </w:t>
      </w:r>
      <w:r w:rsidR="00C619D4">
        <w:t xml:space="preserve">Objectives of </w:t>
      </w:r>
      <w:proofErr w:type="spellStart"/>
      <w:r w:rsidR="00C619D4">
        <w:t>Infosec</w:t>
      </w:r>
      <w:proofErr w:type="spellEnd"/>
      <w:r w:rsidR="00C619D4">
        <w:t xml:space="preserve"> Architectures</w:t>
      </w:r>
      <w:bookmarkEnd w:id="355"/>
    </w:p>
    <w:p w14:paraId="79D58E62" w14:textId="71C0B1F0" w:rsidR="004B38DC" w:rsidRDefault="008B67A8" w:rsidP="004B38DC">
      <w:r w:rsidRPr="008B67A8">
        <w:rPr>
          <w:b/>
          <w:bCs/>
        </w:rPr>
        <w:t>K</w:t>
      </w:r>
      <w:r w:rsidR="004B38DC" w:rsidRPr="008B67A8">
        <w:rPr>
          <w:b/>
          <w:bCs/>
        </w:rPr>
        <w:t>ey function of architecture</w:t>
      </w:r>
      <w:r>
        <w:t>:</w:t>
      </w:r>
      <w:r w:rsidR="004B38DC">
        <w:t xml:space="preserve"> to provide framework </w:t>
      </w:r>
      <w:r>
        <w:t>to manage</w:t>
      </w:r>
      <w:r w:rsidR="004B38DC">
        <w:t xml:space="preserve"> complexity successfully.</w:t>
      </w:r>
      <w:r w:rsidR="001D270D">
        <w:t xml:space="preserve"> </w:t>
      </w:r>
      <w:r w:rsidR="00F76C41">
        <w:sym w:font="Wingdings" w:char="F0F0"/>
      </w:r>
      <w:r w:rsidR="00F76C41">
        <w:t xml:space="preserve"> D</w:t>
      </w:r>
      <w:r w:rsidR="004B38DC">
        <w:t>esigners</w:t>
      </w:r>
      <w:r w:rsidR="00F76C41">
        <w:t>/</w:t>
      </w:r>
      <w:r w:rsidR="001D270D">
        <w:t xml:space="preserve"> </w:t>
      </w:r>
      <w:r w:rsidR="004B38DC">
        <w:t>design influence</w:t>
      </w:r>
      <w:r w:rsidR="00F76C41">
        <w:t>r</w:t>
      </w:r>
      <w:r w:rsidR="004B38DC">
        <w:t xml:space="preserve">s </w:t>
      </w:r>
      <w:r w:rsidR="00F76C41">
        <w:t>need to</w:t>
      </w:r>
      <w:r w:rsidR="004B38DC">
        <w:t xml:space="preserve"> work as a team </w:t>
      </w:r>
      <w:r w:rsidR="00F76C41">
        <w:t>under</w:t>
      </w:r>
      <w:r w:rsidR="004B38DC">
        <w:t xml:space="preserve"> a single design authority</w:t>
      </w:r>
      <w:r w:rsidR="00F76C41">
        <w:t xml:space="preserve"> </w:t>
      </w:r>
      <w:r w:rsidR="00F76C41">
        <w:sym w:font="Wingdings" w:char="F0F0"/>
      </w:r>
      <w:r w:rsidR="001D270D">
        <w:t xml:space="preserve"> </w:t>
      </w:r>
      <w:r w:rsidR="00F76C41">
        <w:t>B</w:t>
      </w:r>
      <w:r w:rsidR="004B38DC">
        <w:t>usiness processes and support functions must integrate</w:t>
      </w:r>
      <w:r w:rsidR="001D270D">
        <w:t xml:space="preserve"> </w:t>
      </w:r>
      <w:r w:rsidR="004B38DC">
        <w:t xml:space="preserve">seamlessly to provide effective services and management to business, customers and partners. </w:t>
      </w:r>
    </w:p>
    <w:p w14:paraId="10C4334D" w14:textId="3C314DCD" w:rsidR="004B38DC" w:rsidRDefault="004B38DC" w:rsidP="004B38DC">
      <w:pPr>
        <w:pStyle w:val="Heading5"/>
      </w:pPr>
      <w:bookmarkStart w:id="356" w:name="_Toc84275945"/>
      <w:r>
        <w:t>Provid</w:t>
      </w:r>
      <w:r w:rsidR="009858AE">
        <w:t>e</w:t>
      </w:r>
      <w:r>
        <w:t xml:space="preserve"> a Framework and Road Map</w:t>
      </w:r>
      <w:bookmarkEnd w:id="356"/>
    </w:p>
    <w:p w14:paraId="45DDA34E" w14:textId="500A4590" w:rsidR="004B38DC" w:rsidRDefault="004B38DC" w:rsidP="004B38DC">
      <w:r>
        <w:t xml:space="preserve">Architecture acts as </w:t>
      </w:r>
      <w:r w:rsidRPr="00D8220E">
        <w:rPr>
          <w:i/>
          <w:iCs/>
        </w:rPr>
        <w:t>road map</w:t>
      </w:r>
      <w:r>
        <w:t xml:space="preserve"> </w:t>
      </w:r>
      <w:r w:rsidR="00D8220E">
        <w:t>to</w:t>
      </w:r>
      <w:r>
        <w:t xml:space="preserve"> collect smaller</w:t>
      </w:r>
      <w:r w:rsidR="001D270D">
        <w:t xml:space="preserve"> </w:t>
      </w:r>
      <w:r>
        <w:t>projects and services that must be integrated into a single</w:t>
      </w:r>
      <w:r w:rsidR="001D270D">
        <w:t xml:space="preserve"> </w:t>
      </w:r>
      <w:r>
        <w:t xml:space="preserve">homogenous whole. </w:t>
      </w:r>
      <w:r w:rsidR="00D8220E">
        <w:t>P</w:t>
      </w:r>
      <w:r>
        <w:t xml:space="preserve">rovides </w:t>
      </w:r>
      <w:r w:rsidRPr="00D8220E">
        <w:rPr>
          <w:i/>
          <w:iCs/>
        </w:rPr>
        <w:t>framework</w:t>
      </w:r>
      <w:r>
        <w:t xml:space="preserve"> within which members of large design, delivery and support teams can work</w:t>
      </w:r>
      <w:r w:rsidR="001D270D">
        <w:t xml:space="preserve"> </w:t>
      </w:r>
      <w:r>
        <w:t>harmoniously and toward which tactical projects can be migrated.</w:t>
      </w:r>
    </w:p>
    <w:p w14:paraId="47E719AB" w14:textId="10DBA477" w:rsidR="004B38DC" w:rsidRDefault="004B38DC" w:rsidP="004B38DC">
      <w:pPr>
        <w:pStyle w:val="Heading5"/>
      </w:pPr>
      <w:bookmarkStart w:id="357" w:name="_Toc84275946"/>
      <w:r w:rsidRPr="004B38DC">
        <w:t xml:space="preserve">Simplicity and Clarity </w:t>
      </w:r>
      <w:r w:rsidR="004C46EF">
        <w:t>t</w:t>
      </w:r>
      <w:r w:rsidRPr="004B38DC">
        <w:t>hrough Layering and Modularization</w:t>
      </w:r>
      <w:bookmarkEnd w:id="357"/>
    </w:p>
    <w:p w14:paraId="3744B622" w14:textId="3040C0A0" w:rsidR="008D67D4" w:rsidRDefault="004C46EF" w:rsidP="008D67D4">
      <w:r>
        <w:t>I</w:t>
      </w:r>
      <w:r w:rsidR="004B38DC">
        <w:t xml:space="preserve">nformation systems architecture </w:t>
      </w:r>
      <w:r>
        <w:t xml:space="preserve">defines </w:t>
      </w:r>
      <w:r w:rsidRPr="004C46EF">
        <w:rPr>
          <w:i/>
          <w:iCs/>
        </w:rPr>
        <w:t>rules</w:t>
      </w:r>
      <w:r>
        <w:t xml:space="preserve"> and </w:t>
      </w:r>
      <w:r w:rsidRPr="004C46EF">
        <w:rPr>
          <w:i/>
          <w:iCs/>
        </w:rPr>
        <w:t>standards</w:t>
      </w:r>
      <w:r w:rsidR="001D270D">
        <w:t xml:space="preserve"> </w:t>
      </w:r>
      <w:r>
        <w:t>to</w:t>
      </w:r>
      <w:r w:rsidR="004B38DC">
        <w:t xml:space="preserve"> design and construct computers, communications</w:t>
      </w:r>
      <w:r w:rsidR="008D67D4">
        <w:t xml:space="preserve"> networks and distributed business systems </w:t>
      </w:r>
      <w:r>
        <w:t>to</w:t>
      </w:r>
      <w:r w:rsidR="008D67D4">
        <w:t xml:space="preserve"> deliver</w:t>
      </w:r>
      <w:r>
        <w:t xml:space="preserve"> </w:t>
      </w:r>
      <w:r w:rsidR="008D67D4">
        <w:t>business services. Information systems</w:t>
      </w:r>
      <w:r w:rsidR="001D270D">
        <w:t xml:space="preserve"> </w:t>
      </w:r>
      <w:r w:rsidR="008D67D4">
        <w:t>architecture must take account of:</w:t>
      </w:r>
    </w:p>
    <w:p w14:paraId="620C173B" w14:textId="5DBE7D55" w:rsidR="008D67D4" w:rsidRDefault="008D67D4" w:rsidP="004C46EF">
      <w:pPr>
        <w:shd w:val="clear" w:color="auto" w:fill="FFF2CC" w:themeFill="accent4" w:themeFillTint="33"/>
        <w:spacing w:before="40"/>
        <w:ind w:left="115" w:hanging="43"/>
      </w:pPr>
      <w:r>
        <w:t>•</w:t>
      </w:r>
      <w:r w:rsidR="004C46EF">
        <w:t>G</w:t>
      </w:r>
      <w:r>
        <w:t>oals to achieve through systems</w:t>
      </w:r>
    </w:p>
    <w:p w14:paraId="04E42D52" w14:textId="5CDC8F08" w:rsidR="008D67D4" w:rsidRDefault="008D67D4" w:rsidP="004C46EF">
      <w:pPr>
        <w:shd w:val="clear" w:color="auto" w:fill="FFF2CC" w:themeFill="accent4" w:themeFillTint="33"/>
        <w:ind w:left="115" w:hanging="43"/>
      </w:pPr>
      <w:r>
        <w:t>•</w:t>
      </w:r>
      <w:r w:rsidR="004C46EF">
        <w:t>E</w:t>
      </w:r>
      <w:r>
        <w:t xml:space="preserve">nvironment in which </w:t>
      </w:r>
      <w:r w:rsidR="004C46EF">
        <w:t>to build and use</w:t>
      </w:r>
      <w:r>
        <w:t xml:space="preserve"> systems</w:t>
      </w:r>
    </w:p>
    <w:p w14:paraId="1D551F12" w14:textId="2305C0EA" w:rsidR="004B38DC" w:rsidRDefault="008D67D4" w:rsidP="004C46EF">
      <w:pPr>
        <w:shd w:val="clear" w:color="auto" w:fill="FFF2CC" w:themeFill="accent4" w:themeFillTint="33"/>
        <w:ind w:left="115" w:hanging="43"/>
      </w:pPr>
      <w:r>
        <w:t>•Technical capabilities of people to cons</w:t>
      </w:r>
      <w:r w:rsidR="004C46EF">
        <w:t>t</w:t>
      </w:r>
      <w:r>
        <w:t>ruct and operate</w:t>
      </w:r>
      <w:r w:rsidR="004C46EF">
        <w:t xml:space="preserve"> </w:t>
      </w:r>
      <w:r>
        <w:t>systems and subsystems</w:t>
      </w:r>
    </w:p>
    <w:p w14:paraId="07C8EA06" w14:textId="495BF4DF" w:rsidR="008D67D4" w:rsidRDefault="008D67D4" w:rsidP="008D67D4">
      <w:pPr>
        <w:pStyle w:val="Heading5"/>
      </w:pPr>
      <w:bookmarkStart w:id="358" w:name="_Toc84275947"/>
      <w:r>
        <w:t xml:space="preserve">Business Focus </w:t>
      </w:r>
      <w:r w:rsidR="004C46EF">
        <w:t>b</w:t>
      </w:r>
      <w:r>
        <w:t>eyond Technical Domain</w:t>
      </w:r>
      <w:bookmarkEnd w:id="358"/>
    </w:p>
    <w:p w14:paraId="14D0E0EB" w14:textId="45B65A99" w:rsidR="008D67D4" w:rsidRDefault="008D67D4" w:rsidP="008D67D4">
      <w:r>
        <w:t xml:space="preserve">Information systems architecture concerned </w:t>
      </w:r>
      <w:r w:rsidR="004C46EF">
        <w:t>with</w:t>
      </w:r>
      <w:r>
        <w:t xml:space="preserve"> </w:t>
      </w:r>
      <w:r w:rsidRPr="004C46EF">
        <w:rPr>
          <w:b/>
          <w:bCs/>
          <w:i/>
          <w:iCs/>
        </w:rPr>
        <w:t>technical factors</w:t>
      </w:r>
      <w:r w:rsidR="004C46EF" w:rsidRPr="004C46EF">
        <w:t>,</w:t>
      </w:r>
      <w:r>
        <w:t xml:space="preserve"> </w:t>
      </w:r>
      <w:r w:rsidR="004C46EF">
        <w:t>as well as</w:t>
      </w:r>
      <w:r>
        <w:t xml:space="preserve"> with   </w:t>
      </w:r>
      <w:r w:rsidRPr="004C46EF">
        <w:rPr>
          <w:b/>
          <w:bCs/>
        </w:rPr>
        <w:t>enterprise</w:t>
      </w:r>
      <w:r w:rsidR="001D270D" w:rsidRPr="004C46EF">
        <w:rPr>
          <w:b/>
          <w:bCs/>
        </w:rPr>
        <w:t xml:space="preserve"> </w:t>
      </w:r>
      <w:r w:rsidR="004C46EF" w:rsidRPr="004C46EF">
        <w:rPr>
          <w:b/>
          <w:bCs/>
        </w:rPr>
        <w:t>objectives</w:t>
      </w:r>
      <w:r>
        <w:t xml:space="preserve"> and </w:t>
      </w:r>
      <w:r w:rsidRPr="004C46EF">
        <w:rPr>
          <w:b/>
          <w:bCs/>
        </w:rPr>
        <w:t>environmental factors</w:t>
      </w:r>
      <w:r>
        <w:t xml:space="preserve"> that influence those achievements. “</w:t>
      </w:r>
      <w:r w:rsidR="004C46EF" w:rsidRPr="004C46EF">
        <w:rPr>
          <w:b/>
          <w:bCs/>
        </w:rPr>
        <w:t>Enterprise</w:t>
      </w:r>
      <w:r>
        <w:t>” implies</w:t>
      </w:r>
      <w:r w:rsidR="001D270D">
        <w:t xml:space="preserve"> </w:t>
      </w:r>
      <w:r w:rsidR="004C46EF">
        <w:t>an</w:t>
      </w:r>
      <w:r>
        <w:t xml:space="preserve"> organization</w:t>
      </w:r>
      <w:r w:rsidR="004C46EF">
        <w:t xml:space="preserve"> and </w:t>
      </w:r>
      <w:r>
        <w:t xml:space="preserve">all the parts </w:t>
      </w:r>
      <w:r w:rsidR="004C46EF">
        <w:t>that e</w:t>
      </w:r>
      <w:r>
        <w:t xml:space="preserve">xhibit a “joined up” quality </w:t>
      </w:r>
      <w:r w:rsidR="004C46EF">
        <w:t>(</w:t>
      </w:r>
      <w:r>
        <w:t>in which org</w:t>
      </w:r>
      <w:r w:rsidR="004C46EF">
        <w:t>.</w:t>
      </w:r>
      <w:r>
        <w:t xml:space="preserve"> is seen at highest level as single entity with integrated mission </w:t>
      </w:r>
      <w:r w:rsidR="004C46EF">
        <w:t>&amp;</w:t>
      </w:r>
      <w:r>
        <w:t xml:space="preserve"> purpose</w:t>
      </w:r>
      <w:r w:rsidR="004C46EF">
        <w:t>)</w:t>
      </w:r>
      <w:r>
        <w:t>.</w:t>
      </w:r>
    </w:p>
    <w:p w14:paraId="4E25138A" w14:textId="0996FD72" w:rsidR="008D67D4" w:rsidRDefault="008D67D4" w:rsidP="008D67D4">
      <w:pPr>
        <w:pStyle w:val="Heading5"/>
      </w:pPr>
      <w:bookmarkStart w:id="359" w:name="_Toc84275948"/>
      <w:r>
        <w:t>Architecture and Control Objectives</w:t>
      </w:r>
      <w:bookmarkEnd w:id="359"/>
    </w:p>
    <w:p w14:paraId="5337C498" w14:textId="2C4D5377" w:rsidR="008D67D4" w:rsidRDefault="008D67D4" w:rsidP="008D67D4">
      <w:r>
        <w:t xml:space="preserve">Where </w:t>
      </w:r>
      <w:r w:rsidRPr="00170752">
        <w:rPr>
          <w:b/>
          <w:bCs/>
        </w:rPr>
        <w:t>security control objectives</w:t>
      </w:r>
      <w:r>
        <w:t xml:space="preserve"> are considered, systems</w:t>
      </w:r>
      <w:r w:rsidR="001D270D">
        <w:t xml:space="preserve"> </w:t>
      </w:r>
      <w:r>
        <w:t>architect can combin</w:t>
      </w:r>
      <w:r w:rsidR="00170752">
        <w:t>e</w:t>
      </w:r>
      <w:r>
        <w:t xml:space="preserve"> technologies to provide control points in system’s infrastructure. </w:t>
      </w:r>
      <w:r w:rsidR="00170752">
        <w:t>W</w:t>
      </w:r>
      <w:r>
        <w:t>ith control</w:t>
      </w:r>
      <w:r w:rsidR="001D270D">
        <w:t xml:space="preserve"> </w:t>
      </w:r>
      <w:r>
        <w:t xml:space="preserve">activities and associated procedures, these control points ensure policy compliance. </w:t>
      </w:r>
      <w:r w:rsidR="00170752" w:rsidRPr="00170752">
        <w:rPr>
          <w:u w:val="single"/>
        </w:rPr>
        <w:t>E</w:t>
      </w:r>
      <w:r w:rsidRPr="00170752">
        <w:rPr>
          <w:u w:val="single"/>
        </w:rPr>
        <w:t>xample</w:t>
      </w:r>
      <w:r w:rsidR="00170752">
        <w:t>:</w:t>
      </w:r>
      <w:r>
        <w:t xml:space="preserve"> if a network</w:t>
      </w:r>
      <w:r w:rsidR="001D270D">
        <w:t xml:space="preserve"> </w:t>
      </w:r>
      <w:r>
        <w:t xml:space="preserve">is structured </w:t>
      </w:r>
      <w:r w:rsidR="00170752">
        <w:t>to have</w:t>
      </w:r>
      <w:r>
        <w:t xml:space="preserve"> only one connection to Internet,</w:t>
      </w:r>
      <w:r w:rsidR="001D270D">
        <w:t xml:space="preserve"> </w:t>
      </w:r>
      <w:r>
        <w:t>then all network traffic t</w:t>
      </w:r>
      <w:r w:rsidR="00170752">
        <w:t>o</w:t>
      </w:r>
      <w:r>
        <w:t xml:space="preserve"> Internet must</w:t>
      </w:r>
      <w:r w:rsidR="001D270D">
        <w:t xml:space="preserve"> </w:t>
      </w:r>
      <w:r>
        <w:t>travel through that connection</w:t>
      </w:r>
      <w:r w:rsidR="00170752">
        <w:t xml:space="preserve"> </w:t>
      </w:r>
      <w:r w:rsidR="00170752">
        <w:sym w:font="Wingdings" w:char="F0F0"/>
      </w:r>
      <w:r w:rsidR="00170752">
        <w:t xml:space="preserve"> </w:t>
      </w:r>
      <w:proofErr w:type="gramStart"/>
      <w:r w:rsidR="00170752">
        <w:t>Can</w:t>
      </w:r>
      <w:proofErr w:type="gramEnd"/>
      <w:r w:rsidR="00170752">
        <w:t xml:space="preserve"> deploy</w:t>
      </w:r>
      <w:r>
        <w:t xml:space="preserve"> technology in one place t</w:t>
      </w:r>
      <w:r w:rsidR="00170752">
        <w:t>o</w:t>
      </w:r>
      <w:r>
        <w:t xml:space="preserve"> inspect all documents </w:t>
      </w:r>
      <w:r w:rsidR="00170752">
        <w:t>for authorization</w:t>
      </w:r>
      <w:r>
        <w:t xml:space="preserve">. </w:t>
      </w:r>
      <w:r w:rsidR="00170752">
        <w:t>Since</w:t>
      </w:r>
      <w:r w:rsidR="001D270D">
        <w:t xml:space="preserve"> </w:t>
      </w:r>
      <w:r>
        <w:t xml:space="preserve">no technology </w:t>
      </w:r>
      <w:r w:rsidR="00170752">
        <w:t>is</w:t>
      </w:r>
      <w:r>
        <w:t xml:space="preserve"> specified by architecture</w:t>
      </w:r>
      <w:r w:rsidR="00170752">
        <w:t xml:space="preserve"> </w:t>
      </w:r>
      <w:r w:rsidR="00170752">
        <w:sym w:font="Wingdings" w:char="F0F0"/>
      </w:r>
      <w:r>
        <w:t xml:space="preserve"> wide range of design choices for control points t</w:t>
      </w:r>
      <w:r w:rsidR="00170752">
        <w:t>o</w:t>
      </w:r>
      <w:r>
        <w:t xml:space="preserve"> inspect</w:t>
      </w:r>
      <w:r w:rsidR="001D270D">
        <w:t xml:space="preserve"> </w:t>
      </w:r>
      <w:r>
        <w:t>documents sent to Internet</w:t>
      </w:r>
      <w:r w:rsidR="00170752">
        <w:t>.</w:t>
      </w:r>
    </w:p>
    <w:p w14:paraId="2809D9B4" w14:textId="2F09C1F2" w:rsidR="008D67D4" w:rsidRDefault="008D67D4" w:rsidP="008D67D4">
      <w:pPr>
        <w:pStyle w:val="Heading3"/>
      </w:pPr>
      <w:bookmarkStart w:id="360" w:name="_3.9_ARCHITECTURE_IMPLEMENTATION"/>
      <w:bookmarkStart w:id="361" w:name="_Toc84275949"/>
      <w:bookmarkEnd w:id="360"/>
      <w:r w:rsidRPr="008D67D4">
        <w:t>3.9 ARCHITECTURE IMPLEMENTATION</w:t>
      </w:r>
      <w:bookmarkEnd w:id="361"/>
    </w:p>
    <w:p w14:paraId="3DC8252B" w14:textId="35068F20" w:rsidR="008D67D4" w:rsidRDefault="00DC61AA" w:rsidP="00A57926">
      <w:pPr>
        <w:spacing w:before="40"/>
        <w:ind w:left="72" w:hanging="72"/>
      </w:pPr>
      <w:r w:rsidRPr="00DC61AA">
        <w:rPr>
          <w:b/>
          <w:bCs/>
        </w:rPr>
        <w:t>A</w:t>
      </w:r>
      <w:r w:rsidR="008D67D4" w:rsidRPr="00DC61AA">
        <w:rPr>
          <w:b/>
          <w:bCs/>
        </w:rPr>
        <w:t xml:space="preserve">rchitectural decisions </w:t>
      </w:r>
      <w:r w:rsidRPr="00DC61AA">
        <w:rPr>
          <w:b/>
          <w:bCs/>
        </w:rPr>
        <w:t>at</w:t>
      </w:r>
      <w:r w:rsidR="008D67D4" w:rsidRPr="00DC61AA">
        <w:rPr>
          <w:b/>
          <w:bCs/>
        </w:rPr>
        <w:t xml:space="preserve"> policy level</w:t>
      </w:r>
      <w:r>
        <w:rPr>
          <w:b/>
          <w:bCs/>
        </w:rPr>
        <w:t xml:space="preserve"> </w:t>
      </w:r>
      <w:r>
        <w:rPr>
          <w:b/>
          <w:bCs/>
        </w:rPr>
        <w:sym w:font="Wingdings" w:char="F0F0"/>
      </w:r>
      <w:r w:rsidR="008D67D4">
        <w:t xml:space="preserve"> </w:t>
      </w:r>
      <w:r>
        <w:t>C</w:t>
      </w:r>
      <w:r w:rsidR="008D67D4">
        <w:t>hoices</w:t>
      </w:r>
      <w:r w:rsidR="001D270D">
        <w:t xml:space="preserve"> </w:t>
      </w:r>
      <w:r w:rsidR="008D67D4">
        <w:t>of technology mandated by policy</w:t>
      </w:r>
      <w:r>
        <w:t xml:space="preserve"> to simplify</w:t>
      </w:r>
      <w:r w:rsidR="001D270D">
        <w:t xml:space="preserve"> </w:t>
      </w:r>
      <w:r w:rsidR="008D67D4">
        <w:t xml:space="preserve">implementation of security features. </w:t>
      </w:r>
      <w:r w:rsidRPr="00DC61AA">
        <w:rPr>
          <w:i/>
          <w:iCs/>
        </w:rPr>
        <w:t>A</w:t>
      </w:r>
      <w:r w:rsidR="008D67D4" w:rsidRPr="00DC61AA">
        <w:rPr>
          <w:i/>
          <w:iCs/>
        </w:rPr>
        <w:t>rchitectural policies</w:t>
      </w:r>
      <w:r w:rsidR="008D67D4">
        <w:t xml:space="preserve"> where damage from data exposure warrants redundant</w:t>
      </w:r>
      <w:r w:rsidR="001D270D">
        <w:t xml:space="preserve"> </w:t>
      </w:r>
      <w:r w:rsidR="008D67D4">
        <w:t xml:space="preserve">controls. </w:t>
      </w:r>
      <w:r w:rsidR="00A57926">
        <w:t>E</w:t>
      </w:r>
      <w:r w:rsidR="008D67D4">
        <w:t>xamples of architecture policy domains are:</w:t>
      </w:r>
    </w:p>
    <w:p w14:paraId="3D108368" w14:textId="5B596A19" w:rsidR="008D67D4" w:rsidRDefault="008D67D4" w:rsidP="00A57926">
      <w:pPr>
        <w:ind w:left="72"/>
      </w:pPr>
      <w:r>
        <w:t>•Database management systems (to restrict application access)</w:t>
      </w:r>
      <w:r w:rsidR="004516D8">
        <w:t xml:space="preserve"> </w:t>
      </w:r>
      <w:r>
        <w:t>•Telecommunications (to mitigate threats of phone fraud)</w:t>
      </w:r>
      <w:r w:rsidR="004516D8">
        <w:t xml:space="preserve"> </w:t>
      </w:r>
      <w:r>
        <w:t>•Web application access</w:t>
      </w:r>
    </w:p>
    <w:p w14:paraId="2A0C02E9" w14:textId="1B3C7575" w:rsidR="008D67D4" w:rsidRDefault="008D67D4" w:rsidP="00A57926">
      <w:pPr>
        <w:spacing w:before="40"/>
        <w:ind w:left="72" w:hanging="72"/>
      </w:pPr>
      <w:r w:rsidRPr="008D67D4">
        <w:rPr>
          <w:b/>
          <w:bCs/>
        </w:rPr>
        <w:t>Example</w:t>
      </w:r>
      <w:r>
        <w:t>: Web application access is often protected from</w:t>
      </w:r>
      <w:r w:rsidR="001D270D">
        <w:t xml:space="preserve"> </w:t>
      </w:r>
      <w:r>
        <w:t xml:space="preserve">unauthorized access via user IDs and passwords. </w:t>
      </w:r>
      <w:r w:rsidR="00A57926">
        <w:t>V</w:t>
      </w:r>
      <w:r>
        <w:t>ulnerabilities on public networks</w:t>
      </w:r>
      <w:r w:rsidR="001D270D">
        <w:t xml:space="preserve"> </w:t>
      </w:r>
      <w:r w:rsidR="00A57926">
        <w:sym w:font="Wingdings" w:char="F0F0"/>
      </w:r>
      <w:r>
        <w:t xml:space="preserve"> security architects require </w:t>
      </w:r>
      <w:r w:rsidRPr="00A57926">
        <w:rPr>
          <w:i/>
          <w:iCs/>
        </w:rPr>
        <w:t>transport layer</w:t>
      </w:r>
      <w:r w:rsidR="001D270D" w:rsidRPr="00A57926">
        <w:rPr>
          <w:i/>
          <w:iCs/>
        </w:rPr>
        <w:t xml:space="preserve"> </w:t>
      </w:r>
      <w:r w:rsidRPr="00A57926">
        <w:rPr>
          <w:i/>
          <w:iCs/>
        </w:rPr>
        <w:t>security (TLS)</w:t>
      </w:r>
      <w:r>
        <w:t xml:space="preserve"> on web servers that hosted applications </w:t>
      </w:r>
      <w:r w:rsidR="00A57926">
        <w:t>with</w:t>
      </w:r>
      <w:r>
        <w:t xml:space="preserve"> sensitive information.</w:t>
      </w:r>
      <w:r w:rsidR="00A57926">
        <w:t xml:space="preserve"> M</w:t>
      </w:r>
      <w:r>
        <w:t>andated by policy to ensure</w:t>
      </w:r>
      <w:r w:rsidR="001D270D">
        <w:t xml:space="preserve"> </w:t>
      </w:r>
      <w:r>
        <w:t>traffic client</w:t>
      </w:r>
      <w:r w:rsidR="00A57926">
        <w:t>-s</w:t>
      </w:r>
      <w:r>
        <w:t xml:space="preserve">erver encrypted. However, </w:t>
      </w:r>
      <w:r w:rsidR="00A57926">
        <w:t>this</w:t>
      </w:r>
      <w:r w:rsidR="001D270D">
        <w:t xml:space="preserve"> </w:t>
      </w:r>
      <w:r>
        <w:t>policy does not assur</w:t>
      </w:r>
      <w:r w:rsidR="00A57926">
        <w:t>e</w:t>
      </w:r>
      <w:r>
        <w:t xml:space="preserve"> that client not</w:t>
      </w:r>
      <w:r w:rsidR="001D270D">
        <w:t xml:space="preserve"> </w:t>
      </w:r>
      <w:r>
        <w:t>be</w:t>
      </w:r>
      <w:r w:rsidR="00A57926">
        <w:t xml:space="preserve"> </w:t>
      </w:r>
      <w:r>
        <w:t>compromised or user password not be stolen.</w:t>
      </w:r>
      <w:r w:rsidR="001D270D">
        <w:t xml:space="preserve"> </w:t>
      </w:r>
      <w:r w:rsidR="00A57926">
        <w:t>R</w:t>
      </w:r>
      <w:r>
        <w:t>equire</w:t>
      </w:r>
      <w:r w:rsidR="001D270D">
        <w:t xml:space="preserve"> </w:t>
      </w:r>
      <w:r>
        <w:t>control in addition to passwords and TLS encryption</w:t>
      </w:r>
      <w:r w:rsidR="00A57926">
        <w:t xml:space="preserve"> </w:t>
      </w:r>
      <w:r w:rsidR="00A57926">
        <w:sym w:font="Wingdings" w:char="F0F0"/>
      </w:r>
      <w:r>
        <w:t xml:space="preserve"> multifactor authentication</w:t>
      </w:r>
      <w:r w:rsidR="00A57926">
        <w:t>.</w:t>
      </w:r>
    </w:p>
    <w:p w14:paraId="0F692B35" w14:textId="14702A4A" w:rsidR="008D67D4" w:rsidRDefault="00A57926" w:rsidP="00A57926">
      <w:pPr>
        <w:spacing w:before="40"/>
        <w:ind w:left="72" w:hanging="72"/>
      </w:pPr>
      <w:r>
        <w:t>Many</w:t>
      </w:r>
      <w:r w:rsidR="008D67D4">
        <w:t xml:space="preserve"> approaches to architecture for components</w:t>
      </w:r>
      <w:r w:rsidR="001D270D">
        <w:t xml:space="preserve"> </w:t>
      </w:r>
      <w:r w:rsidR="008D67D4">
        <w:t>of information systems exist (e.g., architectures for data</w:t>
      </w:r>
      <w:r w:rsidR="001D270D">
        <w:t xml:space="preserve"> </w:t>
      </w:r>
      <w:r w:rsidR="008D67D4">
        <w:t>and databases, servers, technical infrastructures, identity</w:t>
      </w:r>
      <w:r w:rsidR="001D270D">
        <w:t xml:space="preserve"> </w:t>
      </w:r>
      <w:r w:rsidR="008D67D4">
        <w:t>management). However, few developed</w:t>
      </w:r>
      <w:r w:rsidR="001D270D">
        <w:t xml:space="preserve"> </w:t>
      </w:r>
      <w:r w:rsidR="008D67D4">
        <w:t>a comprehensive enterprise security architecture</w:t>
      </w:r>
      <w:proofErr w:type="gramStart"/>
      <w:r w:rsidR="008D67D4">
        <w:t>,  management</w:t>
      </w:r>
      <w:proofErr w:type="gramEnd"/>
      <w:r w:rsidR="008D67D4">
        <w:t xml:space="preserve"> and relationship to business objectives</w:t>
      </w:r>
      <w:r>
        <w:t xml:space="preserve"> </w:t>
      </w:r>
      <w:r w:rsidR="004516D8">
        <w:t>–</w:t>
      </w:r>
      <w:r>
        <w:t xml:space="preserve"> </w:t>
      </w:r>
      <w:r w:rsidR="008D67D4">
        <w:t>result</w:t>
      </w:r>
      <w:r w:rsidR="004516D8">
        <w:t>ing in</w:t>
      </w:r>
      <w:r w:rsidR="008D67D4">
        <w:t xml:space="preserve"> </w:t>
      </w:r>
      <w:r w:rsidR="004516D8">
        <w:t>mal</w:t>
      </w:r>
      <w:r w:rsidR="008D67D4">
        <w:t xml:space="preserve">function </w:t>
      </w:r>
      <w:r w:rsidR="004516D8">
        <w:t>and untrustworthy</w:t>
      </w:r>
      <w:r w:rsidR="001D270D">
        <w:t xml:space="preserve"> </w:t>
      </w:r>
      <w:r w:rsidR="008D67D4">
        <w:t xml:space="preserve">outcome. </w:t>
      </w:r>
      <w:r w:rsidR="004516D8">
        <w:t>Many</w:t>
      </w:r>
      <w:r w:rsidR="008D67D4">
        <w:t xml:space="preserve"> architectural frameworks address this issue </w:t>
      </w:r>
      <w:r w:rsidR="004516D8">
        <w:t>(</w:t>
      </w:r>
      <w:hyperlink w:anchor="_3.8.1_ENTERPRISE_INFOSEC" w:history="1">
        <w:r w:rsidR="008D67D4" w:rsidRPr="004516D8">
          <w:rPr>
            <w:rStyle w:val="Hyperlink"/>
          </w:rPr>
          <w:t>section 3.8.1 Enterprise</w:t>
        </w:r>
      </w:hyperlink>
      <w:r w:rsidR="004516D8">
        <w:t>)</w:t>
      </w:r>
      <w:r w:rsidR="008D67D4">
        <w:t>.</w:t>
      </w:r>
      <w:r w:rsidR="001D270D">
        <w:t xml:space="preserve"> </w:t>
      </w:r>
      <w:r w:rsidR="008D67D4">
        <w:t xml:space="preserve">The </w:t>
      </w:r>
      <w:r w:rsidR="008D67D4" w:rsidRPr="004516D8">
        <w:rPr>
          <w:i/>
          <w:iCs/>
        </w:rPr>
        <w:t xml:space="preserve">framework </w:t>
      </w:r>
      <w:r w:rsidR="008D67D4">
        <w:t>approaches offer flexibility in</w:t>
      </w:r>
      <w:r w:rsidR="001D270D">
        <w:t xml:space="preserve"> </w:t>
      </w:r>
      <w:r w:rsidR="008D67D4">
        <w:t xml:space="preserve">using variety of standards and methods </w:t>
      </w:r>
      <w:r w:rsidR="004516D8">
        <w:t>(</w:t>
      </w:r>
      <w:r w:rsidR="008D67D4">
        <w:t>COBIT, 1TIL</w:t>
      </w:r>
      <w:r w:rsidR="001D270D">
        <w:t xml:space="preserve"> </w:t>
      </w:r>
      <w:r w:rsidR="008D67D4">
        <w:t>and ISO/IEC 27001:2013</w:t>
      </w:r>
      <w:r w:rsidR="004516D8">
        <w:t>)</w:t>
      </w:r>
      <w:r w:rsidR="008D67D4">
        <w:t xml:space="preserve">. </w:t>
      </w:r>
    </w:p>
    <w:p w14:paraId="3DDF4E00" w14:textId="6746F0CB" w:rsidR="008D67D4" w:rsidRDefault="008D67D4" w:rsidP="008D67D4">
      <w:pPr>
        <w:pStyle w:val="Heading3"/>
      </w:pPr>
      <w:bookmarkStart w:id="362" w:name="_Toc84275950"/>
      <w:r>
        <w:t xml:space="preserve">3.10 </w:t>
      </w:r>
      <w:r w:rsidR="004516D8">
        <w:t xml:space="preserve">PROGRAM </w:t>
      </w:r>
      <w:r>
        <w:t xml:space="preserve">MANAGEMENT </w:t>
      </w:r>
      <w:r w:rsidR="004516D8">
        <w:t xml:space="preserve">&amp; </w:t>
      </w:r>
      <w:r>
        <w:t>ADMINISTRATIVE ACTIVITIES</w:t>
      </w:r>
      <w:bookmarkEnd w:id="362"/>
    </w:p>
    <w:p w14:paraId="19DDF3C4" w14:textId="6F0BA013" w:rsidR="008D67D4" w:rsidRDefault="009F0BA4" w:rsidP="00A81490">
      <w:pPr>
        <w:spacing w:after="40"/>
      </w:pPr>
      <w:proofErr w:type="spellStart"/>
      <w:r w:rsidRPr="00DB7086">
        <w:t>Infosec</w:t>
      </w:r>
      <w:proofErr w:type="spellEnd"/>
      <w:r w:rsidR="008D67D4" w:rsidRPr="00DB7086">
        <w:t xml:space="preserve"> program management includes</w:t>
      </w:r>
      <w:r w:rsidR="00DB7086">
        <w:t>:</w:t>
      </w:r>
      <w:r w:rsidR="008D67D4" w:rsidRPr="00DB7086">
        <w:t xml:space="preserve"> direct,</w:t>
      </w:r>
      <w:r w:rsidR="001D270D" w:rsidRPr="00DB7086">
        <w:t xml:space="preserve"> </w:t>
      </w:r>
      <w:r w:rsidR="008D67D4" w:rsidRPr="00DB7086">
        <w:t xml:space="preserve">oversee </w:t>
      </w:r>
      <w:r w:rsidR="00DB7086">
        <w:t>&amp;</w:t>
      </w:r>
      <w:r w:rsidR="008D67D4" w:rsidRPr="00DB7086">
        <w:t xml:space="preserve"> monitor activities to support org</w:t>
      </w:r>
      <w:r w:rsidR="00DB7086">
        <w:t>.</w:t>
      </w:r>
      <w:r w:rsidR="008D67D4" w:rsidRPr="00DB7086">
        <w:t xml:space="preserve"> objectives. </w:t>
      </w:r>
      <w:r w:rsidR="00DB7086">
        <w:t>A</w:t>
      </w:r>
      <w:r w:rsidR="008D67D4" w:rsidRPr="00DB7086">
        <w:t xml:space="preserve">chieve by bringing together human, physical </w:t>
      </w:r>
      <w:r w:rsidR="00DB7086">
        <w:t>&amp;</w:t>
      </w:r>
      <w:r w:rsidR="008D67D4" w:rsidRPr="00DB7086">
        <w:t xml:space="preserve"> financial</w:t>
      </w:r>
      <w:r w:rsidR="001D270D" w:rsidRPr="00DB7086">
        <w:t xml:space="preserve"> </w:t>
      </w:r>
      <w:r w:rsidR="008D67D4" w:rsidRPr="00DB7086">
        <w:t>resources optim</w:t>
      </w:r>
      <w:r w:rsidR="00DB7086">
        <w:t>ally</w:t>
      </w:r>
      <w:r w:rsidR="008D67D4" w:rsidRPr="00DB7086">
        <w:t xml:space="preserve"> with process </w:t>
      </w:r>
      <w:r w:rsidR="00DB7086">
        <w:t>&amp;</w:t>
      </w:r>
      <w:r w:rsidR="001D270D" w:rsidRPr="00DB7086">
        <w:t xml:space="preserve"> </w:t>
      </w:r>
      <w:r w:rsidR="008D67D4">
        <w:t>technology</w:t>
      </w:r>
      <w:r w:rsidR="00DB7086">
        <w:t>.</w:t>
      </w:r>
      <w:r w:rsidR="008D67D4">
        <w:t xml:space="preserve"> </w:t>
      </w:r>
      <w:r w:rsidR="00DB7086">
        <w:t>M</w:t>
      </w:r>
      <w:r w:rsidR="008D67D4">
        <w:t>ake best decision for org</w:t>
      </w:r>
      <w:r w:rsidR="00DB7086">
        <w:t>.</w:t>
      </w:r>
      <w:r w:rsidR="001D270D">
        <w:t xml:space="preserve"> </w:t>
      </w:r>
      <w:r w:rsidR="008D67D4">
        <w:t>while consider</w:t>
      </w:r>
      <w:r w:rsidR="00DB7086">
        <w:t>ing</w:t>
      </w:r>
      <w:r w:rsidR="008D67D4">
        <w:t xml:space="preserve"> its operating environment.</w:t>
      </w:r>
      <w:r w:rsidR="001D270D">
        <w:t xml:space="preserve"> </w:t>
      </w:r>
      <w:r w:rsidR="008D67D4">
        <w:t>Includes</w:t>
      </w:r>
      <w:r w:rsidR="00DB7086">
        <w:t>:</w:t>
      </w:r>
      <w:r w:rsidR="008D67D4">
        <w:t xml:space="preserve"> </w:t>
      </w:r>
      <w:r w:rsidR="008D67D4" w:rsidRPr="00A81490">
        <w:rPr>
          <w:shd w:val="clear" w:color="auto" w:fill="FFF2CC" w:themeFill="accent4" w:themeFillTint="33"/>
        </w:rPr>
        <w:t>short</w:t>
      </w:r>
      <w:r w:rsidR="00DB7086" w:rsidRPr="00A81490">
        <w:rPr>
          <w:shd w:val="clear" w:color="auto" w:fill="FFF2CC" w:themeFill="accent4" w:themeFillTint="33"/>
        </w:rPr>
        <w:t>/</w:t>
      </w:r>
      <w:r w:rsidR="008D67D4" w:rsidRPr="00A81490">
        <w:rPr>
          <w:shd w:val="clear" w:color="auto" w:fill="FFF2CC" w:themeFill="accent4" w:themeFillTint="33"/>
        </w:rPr>
        <w:t>long-range planning</w:t>
      </w:r>
      <w:r w:rsidR="00DB7086" w:rsidRPr="00A81490">
        <w:rPr>
          <w:shd w:val="clear" w:color="auto" w:fill="FFF2CC" w:themeFill="accent4" w:themeFillTint="33"/>
        </w:rPr>
        <w:t>,</w:t>
      </w:r>
      <w:r w:rsidR="008D67D4" w:rsidRPr="00A81490">
        <w:rPr>
          <w:shd w:val="clear" w:color="auto" w:fill="FFF2CC" w:themeFill="accent4" w:themeFillTint="33"/>
        </w:rPr>
        <w:t xml:space="preserve"> day</w:t>
      </w:r>
      <w:r w:rsidR="00DB7086" w:rsidRPr="00A81490">
        <w:rPr>
          <w:shd w:val="clear" w:color="auto" w:fill="FFF2CC" w:themeFill="accent4" w:themeFillTint="33"/>
        </w:rPr>
        <w:t>-</w:t>
      </w:r>
      <w:r w:rsidR="008D67D4" w:rsidRPr="00A81490">
        <w:rPr>
          <w:shd w:val="clear" w:color="auto" w:fill="FFF2CC" w:themeFill="accent4" w:themeFillTint="33"/>
        </w:rPr>
        <w:t>to-day administration</w:t>
      </w:r>
      <w:r w:rsidR="00DB7086" w:rsidRPr="00A81490">
        <w:rPr>
          <w:shd w:val="clear" w:color="auto" w:fill="FFF2CC" w:themeFill="accent4" w:themeFillTint="33"/>
        </w:rPr>
        <w:t>,</w:t>
      </w:r>
      <w:r w:rsidR="008D67D4" w:rsidRPr="00A81490">
        <w:rPr>
          <w:shd w:val="clear" w:color="auto" w:fill="FFF2CC" w:themeFill="accent4" w:themeFillTint="33"/>
        </w:rPr>
        <w:t xml:space="preserve"> directing various projects</w:t>
      </w:r>
      <w:r w:rsidR="001D270D" w:rsidRPr="00A81490">
        <w:rPr>
          <w:shd w:val="clear" w:color="auto" w:fill="FFF2CC" w:themeFill="accent4" w:themeFillTint="33"/>
        </w:rPr>
        <w:t xml:space="preserve"> </w:t>
      </w:r>
      <w:r w:rsidR="00DB7086" w:rsidRPr="00A81490">
        <w:rPr>
          <w:shd w:val="clear" w:color="auto" w:fill="FFF2CC" w:themeFill="accent4" w:themeFillTint="33"/>
        </w:rPr>
        <w:t>&amp;</w:t>
      </w:r>
      <w:r w:rsidR="008D67D4" w:rsidRPr="00A81490">
        <w:rPr>
          <w:shd w:val="clear" w:color="auto" w:fill="FFF2CC" w:themeFill="accent4" w:themeFillTint="33"/>
        </w:rPr>
        <w:t xml:space="preserve"> initiatives</w:t>
      </w:r>
      <w:r w:rsidR="00DB7086" w:rsidRPr="00A81490">
        <w:rPr>
          <w:shd w:val="clear" w:color="auto" w:fill="FFF2CC" w:themeFill="accent4" w:themeFillTint="33"/>
        </w:rPr>
        <w:t>;</w:t>
      </w:r>
      <w:r w:rsidR="008D67D4" w:rsidRPr="00A81490">
        <w:rPr>
          <w:shd w:val="clear" w:color="auto" w:fill="FFF2CC" w:themeFill="accent4" w:themeFillTint="33"/>
        </w:rPr>
        <w:t xml:space="preserve"> vari</w:t>
      </w:r>
      <w:r w:rsidR="00DB7086" w:rsidRPr="00A81490">
        <w:rPr>
          <w:shd w:val="clear" w:color="auto" w:fill="FFF2CC" w:themeFill="accent4" w:themeFillTint="33"/>
        </w:rPr>
        <w:t>ous</w:t>
      </w:r>
      <w:r w:rsidR="008D67D4" w:rsidRPr="00A81490">
        <w:rPr>
          <w:shd w:val="clear" w:color="auto" w:fill="FFF2CC" w:themeFill="accent4" w:themeFillTint="33"/>
        </w:rPr>
        <w:t xml:space="preserve"> risk management</w:t>
      </w:r>
      <w:r w:rsidR="001D270D" w:rsidRPr="00A81490">
        <w:rPr>
          <w:shd w:val="clear" w:color="auto" w:fill="FFF2CC" w:themeFill="accent4" w:themeFillTint="33"/>
        </w:rPr>
        <w:t xml:space="preserve"> </w:t>
      </w:r>
      <w:r w:rsidR="008D67D4" w:rsidRPr="00A81490">
        <w:rPr>
          <w:shd w:val="clear" w:color="auto" w:fill="FFF2CC" w:themeFill="accent4" w:themeFillTint="33"/>
        </w:rPr>
        <w:t>activities</w:t>
      </w:r>
      <w:r w:rsidR="00DB7086" w:rsidRPr="00A81490">
        <w:rPr>
          <w:shd w:val="clear" w:color="auto" w:fill="FFF2CC" w:themeFill="accent4" w:themeFillTint="33"/>
        </w:rPr>
        <w:t>;</w:t>
      </w:r>
      <w:r w:rsidR="008D67D4" w:rsidRPr="00A81490">
        <w:rPr>
          <w:shd w:val="clear" w:color="auto" w:fill="FFF2CC" w:themeFill="accent4" w:themeFillTint="33"/>
        </w:rPr>
        <w:t xml:space="preserve"> incident management </w:t>
      </w:r>
      <w:r w:rsidR="00DB7086" w:rsidRPr="00A81490">
        <w:rPr>
          <w:shd w:val="clear" w:color="auto" w:fill="FFF2CC" w:themeFill="accent4" w:themeFillTint="33"/>
        </w:rPr>
        <w:t>&amp;</w:t>
      </w:r>
      <w:r w:rsidR="008D67D4" w:rsidRPr="00A81490">
        <w:rPr>
          <w:shd w:val="clear" w:color="auto" w:fill="FFF2CC" w:themeFill="accent4" w:themeFillTint="33"/>
        </w:rPr>
        <w:t xml:space="preserve"> response functions</w:t>
      </w:r>
      <w:r w:rsidR="00DB7086" w:rsidRPr="00A81490">
        <w:rPr>
          <w:shd w:val="clear" w:color="auto" w:fill="FFF2CC" w:themeFill="accent4" w:themeFillTint="33"/>
        </w:rPr>
        <w:t>;</w:t>
      </w:r>
      <w:r w:rsidR="001D270D" w:rsidRPr="00A81490">
        <w:rPr>
          <w:shd w:val="clear" w:color="auto" w:fill="FFF2CC" w:themeFill="accent4" w:themeFillTint="33"/>
        </w:rPr>
        <w:t xml:space="preserve"> </w:t>
      </w:r>
      <w:r w:rsidR="00DB7086" w:rsidRPr="00A81490">
        <w:rPr>
          <w:shd w:val="clear" w:color="auto" w:fill="FFF2CC" w:themeFill="accent4" w:themeFillTint="33"/>
        </w:rPr>
        <w:t>and</w:t>
      </w:r>
      <w:r w:rsidR="008D67D4" w:rsidRPr="00A81490">
        <w:rPr>
          <w:shd w:val="clear" w:color="auto" w:fill="FFF2CC" w:themeFill="accent4" w:themeFillTint="33"/>
        </w:rPr>
        <w:t xml:space="preserve"> oversight and monitoring functions</w:t>
      </w:r>
      <w:r w:rsidR="008D67D4">
        <w:t xml:space="preserve">. </w:t>
      </w:r>
      <w:r w:rsidR="00A81490">
        <w:t>I</w:t>
      </w:r>
      <w:r w:rsidR="008D67D4">
        <w:t xml:space="preserve">ncludes aspects of governance </w:t>
      </w:r>
      <w:r w:rsidR="00A81490">
        <w:t>(</w:t>
      </w:r>
      <w:r w:rsidR="008D67D4">
        <w:t xml:space="preserve">policy </w:t>
      </w:r>
      <w:r w:rsidR="00A81490">
        <w:t>&amp;</w:t>
      </w:r>
      <w:r w:rsidR="008D67D4">
        <w:t xml:space="preserve"> standards development or procedural controls</w:t>
      </w:r>
      <w:r w:rsidR="001D270D">
        <w:t xml:space="preserve"> </w:t>
      </w:r>
      <w:r w:rsidR="00A81490">
        <w:t>&amp;</w:t>
      </w:r>
      <w:r w:rsidR="008D67D4">
        <w:t xml:space="preserve"> general rules of use for end users.</w:t>
      </w:r>
      <w:r w:rsidR="001D270D">
        <w:t xml:space="preserve"> </w:t>
      </w:r>
      <w:proofErr w:type="spellStart"/>
      <w:r w:rsidR="00A81490">
        <w:t>I</w:t>
      </w:r>
      <w:r>
        <w:t>nfosec</w:t>
      </w:r>
      <w:proofErr w:type="spellEnd"/>
      <w:r w:rsidR="008D67D4">
        <w:t xml:space="preserve"> responsib</w:t>
      </w:r>
      <w:r w:rsidR="00A81490">
        <w:t>le</w:t>
      </w:r>
      <w:r w:rsidR="001D270D">
        <w:t xml:space="preserve"> </w:t>
      </w:r>
      <w:r w:rsidR="00A81490">
        <w:t xml:space="preserve">to </w:t>
      </w:r>
      <w:r w:rsidR="008D67D4">
        <w:t>manag</w:t>
      </w:r>
      <w:r w:rsidR="00A81490">
        <w:t>e</w:t>
      </w:r>
      <w:r w:rsidR="008D67D4">
        <w:t xml:space="preserve"> </w:t>
      </w:r>
      <w:proofErr w:type="spellStart"/>
      <w:r>
        <w:t>infosec</w:t>
      </w:r>
      <w:proofErr w:type="spellEnd"/>
      <w:r w:rsidR="008D67D4">
        <w:t xml:space="preserve"> program activities to achieve outcomes listed in </w:t>
      </w:r>
      <w:hyperlink w:anchor="_3.1.2_INFOSEC_PROGRAM" w:history="1">
        <w:r w:rsidR="008D67D4" w:rsidRPr="00A81490">
          <w:rPr>
            <w:rStyle w:val="Hyperlink"/>
          </w:rPr>
          <w:t xml:space="preserve">section 3.1.2 Outcomes of </w:t>
        </w:r>
        <w:proofErr w:type="spellStart"/>
        <w:r w:rsidRPr="00A81490">
          <w:rPr>
            <w:rStyle w:val="Hyperlink"/>
          </w:rPr>
          <w:t>Infosec</w:t>
        </w:r>
        <w:proofErr w:type="spellEnd"/>
        <w:r w:rsidR="001D270D" w:rsidRPr="00A81490">
          <w:rPr>
            <w:rStyle w:val="Hyperlink"/>
          </w:rPr>
          <w:t xml:space="preserve"> </w:t>
        </w:r>
        <w:r w:rsidR="008D67D4" w:rsidRPr="00A81490">
          <w:rPr>
            <w:rStyle w:val="Hyperlink"/>
          </w:rPr>
          <w:t>Program Management</w:t>
        </w:r>
      </w:hyperlink>
      <w:r w:rsidR="008D67D4">
        <w:t xml:space="preserve">. </w:t>
      </w:r>
      <w:r w:rsidR="00A81490">
        <w:t>S</w:t>
      </w:r>
      <w:r w:rsidR="008D67D4">
        <w:t>enior management</w:t>
      </w:r>
      <w:r w:rsidR="001D270D">
        <w:t xml:space="preserve"> </w:t>
      </w:r>
      <w:r w:rsidR="00A81490">
        <w:t xml:space="preserve">responsible </w:t>
      </w:r>
      <w:r w:rsidR="008D67D4">
        <w:t>to support objectives</w:t>
      </w:r>
      <w:r w:rsidR="00A81490">
        <w:t>,</w:t>
      </w:r>
      <w:r w:rsidR="008D67D4">
        <w:t xml:space="preserve"> provide resources </w:t>
      </w:r>
      <w:r w:rsidR="00A81490">
        <w:t>&amp;</w:t>
      </w:r>
      <w:r w:rsidR="008D67D4">
        <w:t xml:space="preserve"> </w:t>
      </w:r>
      <w:r w:rsidR="008D67D4" w:rsidRPr="008D67D4">
        <w:t xml:space="preserve">authority to ensure objectives are achieved. </w:t>
      </w:r>
      <w:r w:rsidR="00A81490">
        <w:t>Define</w:t>
      </w:r>
      <w:r w:rsidR="008D67D4" w:rsidRPr="008D67D4">
        <w:t xml:space="preserve"> roles</w:t>
      </w:r>
      <w:r w:rsidR="008D67D4">
        <w:t xml:space="preserve"> </w:t>
      </w:r>
      <w:r w:rsidR="00A81490">
        <w:t>&amp;</w:t>
      </w:r>
      <w:r w:rsidR="008D67D4">
        <w:t xml:space="preserve"> responsibilities of assurance providers to prevent gaps.</w:t>
      </w:r>
      <w:r w:rsidR="001D270D">
        <w:t xml:space="preserve"> </w:t>
      </w:r>
      <w:r w:rsidR="00A81490" w:rsidRPr="00A81490">
        <w:rPr>
          <w:b/>
          <w:bCs/>
        </w:rPr>
        <w:t>C</w:t>
      </w:r>
      <w:r w:rsidR="008D67D4" w:rsidRPr="00A81490">
        <w:rPr>
          <w:b/>
          <w:bCs/>
        </w:rPr>
        <w:t>hecklist for comprehensive, well-managed</w:t>
      </w:r>
      <w:r w:rsidR="001D270D" w:rsidRPr="00A81490">
        <w:rPr>
          <w:b/>
          <w:bCs/>
        </w:rPr>
        <w:t xml:space="preserve"> </w:t>
      </w:r>
      <w:r w:rsidR="008D67D4" w:rsidRPr="00A81490">
        <w:rPr>
          <w:b/>
          <w:bCs/>
        </w:rPr>
        <w:t>security program</w:t>
      </w:r>
      <w:r w:rsidR="008D67D4">
        <w:t>:</w:t>
      </w:r>
    </w:p>
    <w:p w14:paraId="32642743" w14:textId="446129E4" w:rsidR="008D67D4" w:rsidRDefault="008D67D4" w:rsidP="00A81490">
      <w:pPr>
        <w:shd w:val="clear" w:color="auto" w:fill="FFF2CC" w:themeFill="accent4" w:themeFillTint="33"/>
        <w:ind w:left="130" w:hanging="58"/>
      </w:pPr>
      <w:r>
        <w:t>•</w:t>
      </w:r>
      <w:r w:rsidR="00A81490">
        <w:t>S</w:t>
      </w:r>
      <w:r>
        <w:t>ecurity strategy linked with business objectives</w:t>
      </w:r>
      <w:r w:rsidR="001D270D">
        <w:t xml:space="preserve"> </w:t>
      </w:r>
      <w:r>
        <w:t>that management accept</w:t>
      </w:r>
      <w:r w:rsidR="00A81490">
        <w:t>s</w:t>
      </w:r>
      <w:r>
        <w:t xml:space="preserve"> </w:t>
      </w:r>
      <w:r w:rsidR="00A81490">
        <w:t>&amp;</w:t>
      </w:r>
      <w:r>
        <w:t xml:space="preserve"> support</w:t>
      </w:r>
      <w:r w:rsidR="00A81490">
        <w:t>s</w:t>
      </w:r>
    </w:p>
    <w:p w14:paraId="6FECC8F0" w14:textId="3C5DACF6" w:rsidR="008D67D4" w:rsidRDefault="008D67D4" w:rsidP="00A81490">
      <w:pPr>
        <w:shd w:val="clear" w:color="auto" w:fill="FFF2CC" w:themeFill="accent4" w:themeFillTint="33"/>
        <w:ind w:left="130" w:hanging="58"/>
      </w:pPr>
      <w:r>
        <w:t xml:space="preserve">•Security policy </w:t>
      </w:r>
      <w:r w:rsidR="00A81490">
        <w:t>&amp;</w:t>
      </w:r>
      <w:r>
        <w:t xml:space="preserve"> supporting standards </w:t>
      </w:r>
      <w:r w:rsidR="00A81490">
        <w:t>b</w:t>
      </w:r>
      <w:r>
        <w:t>e complete and</w:t>
      </w:r>
      <w:r w:rsidR="001D270D">
        <w:t xml:space="preserve"> </w:t>
      </w:r>
      <w:r>
        <w:t>consistent with strategy</w:t>
      </w:r>
    </w:p>
    <w:p w14:paraId="2486061A" w14:textId="3B91CF8F" w:rsidR="008D67D4" w:rsidRDefault="008D67D4" w:rsidP="00A81490">
      <w:pPr>
        <w:shd w:val="clear" w:color="auto" w:fill="FFF2CC" w:themeFill="accent4" w:themeFillTint="33"/>
        <w:ind w:left="130" w:hanging="58"/>
      </w:pPr>
      <w:r>
        <w:t xml:space="preserve">•Complete </w:t>
      </w:r>
      <w:r w:rsidR="00A81490">
        <w:t>&amp;</w:t>
      </w:r>
      <w:r>
        <w:t xml:space="preserve"> accurate security procedures for all important</w:t>
      </w:r>
      <w:r w:rsidR="001D270D">
        <w:t xml:space="preserve"> </w:t>
      </w:r>
      <w:r>
        <w:t>operations</w:t>
      </w:r>
    </w:p>
    <w:p w14:paraId="44A4CF17" w14:textId="6AE75880" w:rsidR="008D67D4" w:rsidRDefault="008D67D4" w:rsidP="00A81490">
      <w:pPr>
        <w:shd w:val="clear" w:color="auto" w:fill="FFF2CC" w:themeFill="accent4" w:themeFillTint="33"/>
        <w:ind w:left="130" w:hanging="58"/>
      </w:pPr>
      <w:r>
        <w:t xml:space="preserve">•Clear assignment of roles </w:t>
      </w:r>
      <w:r w:rsidR="00A81490">
        <w:t>&amp;</w:t>
      </w:r>
      <w:r>
        <w:t xml:space="preserve"> responsibilities</w:t>
      </w:r>
    </w:p>
    <w:p w14:paraId="3CDF680E" w14:textId="468D0AA2" w:rsidR="008D67D4" w:rsidRDefault="008D67D4" w:rsidP="00A81490">
      <w:pPr>
        <w:shd w:val="clear" w:color="auto" w:fill="FFF2CC" w:themeFill="accent4" w:themeFillTint="33"/>
        <w:ind w:left="130" w:hanging="58"/>
      </w:pPr>
      <w:r>
        <w:t>•Established method to ensure continued alignment with business</w:t>
      </w:r>
      <w:r w:rsidR="001D270D">
        <w:t xml:space="preserve"> </w:t>
      </w:r>
      <w:r>
        <w:t xml:space="preserve">goals </w:t>
      </w:r>
      <w:r w:rsidR="00A81490">
        <w:t>&amp;</w:t>
      </w:r>
      <w:r>
        <w:t xml:space="preserve"> objectives </w:t>
      </w:r>
      <w:r w:rsidR="00A81490">
        <w:t xml:space="preserve">(e.g., </w:t>
      </w:r>
      <w:r>
        <w:t>security steering committee</w:t>
      </w:r>
      <w:r w:rsidR="00A81490">
        <w:t>,</w:t>
      </w:r>
      <w:r w:rsidR="001D270D">
        <w:t xml:space="preserve"> </w:t>
      </w:r>
      <w:r w:rsidR="00A81490">
        <w:t>i</w:t>
      </w:r>
      <w:r>
        <w:t xml:space="preserve">nformation assets identified </w:t>
      </w:r>
      <w:r w:rsidR="00A81490">
        <w:t>&amp;</w:t>
      </w:r>
      <w:r>
        <w:t xml:space="preserve"> classified by</w:t>
      </w:r>
      <w:r w:rsidR="001D270D">
        <w:t xml:space="preserve"> </w:t>
      </w:r>
      <w:r>
        <w:t>criticality and sensitivity</w:t>
      </w:r>
      <w:r w:rsidR="00A81490">
        <w:t>)</w:t>
      </w:r>
    </w:p>
    <w:p w14:paraId="7A114F66" w14:textId="032183C9" w:rsidR="008D67D4" w:rsidRDefault="008D67D4" w:rsidP="00A81490">
      <w:pPr>
        <w:shd w:val="clear" w:color="auto" w:fill="FFF2CC" w:themeFill="accent4" w:themeFillTint="33"/>
        <w:ind w:left="130" w:hanging="58"/>
      </w:pPr>
      <w:r>
        <w:t xml:space="preserve">•Security architecture complete </w:t>
      </w:r>
      <w:r w:rsidR="00A81490">
        <w:t>&amp;</w:t>
      </w:r>
      <w:r>
        <w:t xml:space="preserve"> consistent with</w:t>
      </w:r>
      <w:r w:rsidR="001D270D">
        <w:t xml:space="preserve"> </w:t>
      </w:r>
      <w:r>
        <w:t>strategy</w:t>
      </w:r>
      <w:r w:rsidR="00A81490">
        <w:t>;</w:t>
      </w:r>
      <w:r>
        <w:t xml:space="preserve"> </w:t>
      </w:r>
      <w:r w:rsidR="00A81490">
        <w:t>a</w:t>
      </w:r>
      <w:r>
        <w:t>li</w:t>
      </w:r>
      <w:r w:rsidR="00A81490">
        <w:t>gned</w:t>
      </w:r>
      <w:r>
        <w:t xml:space="preserve"> </w:t>
      </w:r>
      <w:r w:rsidR="00A81490">
        <w:t>to</w:t>
      </w:r>
      <w:r>
        <w:t xml:space="preserve"> business objectives</w:t>
      </w:r>
    </w:p>
    <w:p w14:paraId="333D8E6B" w14:textId="51FF17BB" w:rsidR="008D67D4" w:rsidRDefault="008D67D4" w:rsidP="00A81490">
      <w:pPr>
        <w:shd w:val="clear" w:color="auto" w:fill="FFF2CC" w:themeFill="accent4" w:themeFillTint="33"/>
        <w:ind w:left="130" w:hanging="58"/>
      </w:pPr>
      <w:r>
        <w:t>•Effective controls well-designed, implemented</w:t>
      </w:r>
      <w:r w:rsidR="001D270D">
        <w:t xml:space="preserve"> </w:t>
      </w:r>
      <w:r>
        <w:t>and maintained</w:t>
      </w:r>
    </w:p>
    <w:p w14:paraId="416ABA38" w14:textId="77777777" w:rsidR="00A81490" w:rsidRDefault="008D67D4" w:rsidP="00A81490">
      <w:pPr>
        <w:shd w:val="clear" w:color="auto" w:fill="FFF2CC" w:themeFill="accent4" w:themeFillTint="33"/>
        <w:ind w:left="130" w:hanging="58"/>
      </w:pPr>
      <w:r>
        <w:t>•Effective monitoring processes in place</w:t>
      </w:r>
      <w:r w:rsidR="001D270D">
        <w:t xml:space="preserve"> </w:t>
      </w:r>
    </w:p>
    <w:p w14:paraId="1F0630AF" w14:textId="6D44D3D7" w:rsidR="008D67D4" w:rsidRDefault="00A81490" w:rsidP="00A81490">
      <w:pPr>
        <w:shd w:val="clear" w:color="auto" w:fill="FFF2CC" w:themeFill="accent4" w:themeFillTint="33"/>
        <w:ind w:left="130" w:hanging="58"/>
      </w:pPr>
      <w:r>
        <w:t>•T</w:t>
      </w:r>
      <w:r w:rsidR="008D67D4">
        <w:t>ested and functional incident and emergency response</w:t>
      </w:r>
      <w:r w:rsidR="001D270D">
        <w:t xml:space="preserve"> </w:t>
      </w:r>
      <w:r w:rsidR="008D67D4">
        <w:t>capabilities</w:t>
      </w:r>
    </w:p>
    <w:p w14:paraId="4B867A1F" w14:textId="77777777" w:rsidR="008D67D4" w:rsidRDefault="008D67D4" w:rsidP="00A81490">
      <w:pPr>
        <w:shd w:val="clear" w:color="auto" w:fill="FFF2CC" w:themeFill="accent4" w:themeFillTint="33"/>
        <w:ind w:left="130" w:hanging="58"/>
      </w:pPr>
      <w:r>
        <w:t>•Tested business continuity/disaster recovery plans</w:t>
      </w:r>
    </w:p>
    <w:p w14:paraId="2571B2A9" w14:textId="3C046FEB" w:rsidR="008D67D4" w:rsidRDefault="008D67D4" w:rsidP="00A81490">
      <w:pPr>
        <w:shd w:val="clear" w:color="auto" w:fill="FFF2CC" w:themeFill="accent4" w:themeFillTint="33"/>
        <w:ind w:left="130" w:hanging="58"/>
      </w:pPr>
      <w:r>
        <w:t xml:space="preserve">•Appropriate </w:t>
      </w:r>
      <w:proofErr w:type="spellStart"/>
      <w:r w:rsidR="009F0BA4">
        <w:t>infosec</w:t>
      </w:r>
      <w:proofErr w:type="spellEnd"/>
      <w:r>
        <w:t xml:space="preserve"> involvement in change</w:t>
      </w:r>
      <w:r w:rsidR="001D270D">
        <w:t xml:space="preserve"> </w:t>
      </w:r>
      <w:r>
        <w:t>management, SDLC</w:t>
      </w:r>
      <w:r w:rsidR="00A81490">
        <w:t>,</w:t>
      </w:r>
      <w:r>
        <w:t xml:space="preserve"> project management</w:t>
      </w:r>
    </w:p>
    <w:p w14:paraId="445CF7FC" w14:textId="3D40C550" w:rsidR="008D67D4" w:rsidRDefault="008D67D4" w:rsidP="00A81490">
      <w:pPr>
        <w:shd w:val="clear" w:color="auto" w:fill="FFF2CC" w:themeFill="accent4" w:themeFillTint="33"/>
        <w:ind w:left="130" w:hanging="58"/>
      </w:pPr>
      <w:r>
        <w:t>•Established processes to ensure risk identified,</w:t>
      </w:r>
      <w:r w:rsidR="001D270D">
        <w:t xml:space="preserve"> </w:t>
      </w:r>
      <w:r>
        <w:t>evaluated, communicated and managed</w:t>
      </w:r>
    </w:p>
    <w:p w14:paraId="3DA249E3" w14:textId="77777777" w:rsidR="008D67D4" w:rsidRDefault="008D67D4" w:rsidP="00A81490">
      <w:pPr>
        <w:shd w:val="clear" w:color="auto" w:fill="FFF2CC" w:themeFill="accent4" w:themeFillTint="33"/>
        <w:ind w:left="130" w:hanging="58"/>
      </w:pPr>
      <w:r>
        <w:t>•Established security awareness training for all users</w:t>
      </w:r>
    </w:p>
    <w:p w14:paraId="1C2F8FD4" w14:textId="7CD02C2F" w:rsidR="008D67D4" w:rsidRDefault="008D67D4" w:rsidP="00A81490">
      <w:pPr>
        <w:shd w:val="clear" w:color="auto" w:fill="FFF2CC" w:themeFill="accent4" w:themeFillTint="33"/>
        <w:ind w:left="130" w:hanging="58"/>
      </w:pPr>
      <w:r>
        <w:t>•Established activities t</w:t>
      </w:r>
      <w:r w:rsidR="00D52BD0">
        <w:t>o</w:t>
      </w:r>
      <w:r>
        <w:t xml:space="preserve"> create and sustain </w:t>
      </w:r>
      <w:r w:rsidR="00D52BD0">
        <w:t>c</w:t>
      </w:r>
      <w:r>
        <w:t>orporate culture</w:t>
      </w:r>
      <w:r w:rsidR="001D270D">
        <w:t xml:space="preserve"> </w:t>
      </w:r>
      <w:r>
        <w:t xml:space="preserve">that values </w:t>
      </w:r>
      <w:proofErr w:type="spellStart"/>
      <w:r w:rsidR="009F0BA4">
        <w:t>infosec</w:t>
      </w:r>
      <w:proofErr w:type="spellEnd"/>
    </w:p>
    <w:p w14:paraId="05155A86" w14:textId="1DDF9BBD" w:rsidR="008D67D4" w:rsidRDefault="008D67D4" w:rsidP="00A81490">
      <w:pPr>
        <w:shd w:val="clear" w:color="auto" w:fill="FFF2CC" w:themeFill="accent4" w:themeFillTint="33"/>
        <w:ind w:left="130" w:hanging="58"/>
      </w:pPr>
      <w:r>
        <w:t>•Established process to maintain awareness of current</w:t>
      </w:r>
      <w:r w:rsidR="00D52BD0">
        <w:t>/</w:t>
      </w:r>
      <w:r>
        <w:t>emerging regulatory</w:t>
      </w:r>
      <w:r w:rsidR="00D52BD0">
        <w:t>/</w:t>
      </w:r>
      <w:r>
        <w:t>legal issues</w:t>
      </w:r>
    </w:p>
    <w:p w14:paraId="3B8ABA93" w14:textId="3893A2FB" w:rsidR="008D67D4" w:rsidRDefault="008D67D4" w:rsidP="00A81490">
      <w:pPr>
        <w:shd w:val="clear" w:color="auto" w:fill="FFF2CC" w:themeFill="accent4" w:themeFillTint="33"/>
        <w:ind w:left="130" w:hanging="58"/>
      </w:pPr>
      <w:r>
        <w:t xml:space="preserve">•Effective integration with procurement </w:t>
      </w:r>
      <w:r w:rsidR="00D52BD0">
        <w:t>&amp;</w:t>
      </w:r>
      <w:r>
        <w:t xml:space="preserve"> </w:t>
      </w:r>
      <w:r w:rsidR="00D52BD0">
        <w:t>3</w:t>
      </w:r>
      <w:r>
        <w:t>rd-party</w:t>
      </w:r>
      <w:r w:rsidR="001D270D">
        <w:t xml:space="preserve"> </w:t>
      </w:r>
      <w:r>
        <w:t>management processes</w:t>
      </w:r>
    </w:p>
    <w:p w14:paraId="13635A59" w14:textId="6DCD76CF" w:rsidR="008D67D4" w:rsidRDefault="008D67D4" w:rsidP="00A81490">
      <w:pPr>
        <w:shd w:val="clear" w:color="auto" w:fill="FFF2CC" w:themeFill="accent4" w:themeFillTint="33"/>
        <w:ind w:left="130" w:hanging="58"/>
      </w:pPr>
      <w:r>
        <w:lastRenderedPageBreak/>
        <w:t xml:space="preserve">•Resolution of noncompliance issues </w:t>
      </w:r>
      <w:r w:rsidR="00D52BD0">
        <w:t>&amp;</w:t>
      </w:r>
      <w:r>
        <w:t xml:space="preserve"> other variances in </w:t>
      </w:r>
      <w:r w:rsidR="00D52BD0">
        <w:t>t</w:t>
      </w:r>
      <w:r>
        <w:t>imely manner</w:t>
      </w:r>
    </w:p>
    <w:p w14:paraId="0AA9D785" w14:textId="2F716C4E" w:rsidR="008D67D4" w:rsidRDefault="008D67D4" w:rsidP="00A81490">
      <w:pPr>
        <w:shd w:val="clear" w:color="auto" w:fill="FFF2CC" w:themeFill="accent4" w:themeFillTint="33"/>
        <w:ind w:left="130" w:hanging="58"/>
      </w:pPr>
      <w:r>
        <w:t>•Processes to ensure ongoing interaction with business</w:t>
      </w:r>
      <w:r w:rsidR="001D270D">
        <w:t xml:space="preserve"> </w:t>
      </w:r>
      <w:r>
        <w:t>process owners</w:t>
      </w:r>
    </w:p>
    <w:p w14:paraId="38B84DA7" w14:textId="02F9A0CF" w:rsidR="008D67D4" w:rsidRDefault="008D67D4" w:rsidP="00A81490">
      <w:pPr>
        <w:shd w:val="clear" w:color="auto" w:fill="FFF2CC" w:themeFill="accent4" w:themeFillTint="33"/>
        <w:ind w:left="130" w:hanging="58"/>
      </w:pPr>
      <w:r>
        <w:t xml:space="preserve">•Business-supported processes </w:t>
      </w:r>
      <w:r w:rsidR="00D52BD0">
        <w:t>to assess</w:t>
      </w:r>
      <w:r>
        <w:t xml:space="preserve"> risk </w:t>
      </w:r>
      <w:r w:rsidR="00D52BD0">
        <w:t>&amp;</w:t>
      </w:r>
      <w:r>
        <w:t xml:space="preserve"> business impact, develop risk mitigation strategies, and</w:t>
      </w:r>
      <w:r w:rsidR="001D270D">
        <w:t xml:space="preserve"> </w:t>
      </w:r>
      <w:r>
        <w:t>enforce policy and regulatory compliance</w:t>
      </w:r>
    </w:p>
    <w:p w14:paraId="23D2A059" w14:textId="4CD983C9" w:rsidR="008D67D4" w:rsidRDefault="008D67D4" w:rsidP="00A81490">
      <w:pPr>
        <w:shd w:val="clear" w:color="auto" w:fill="FFF2CC" w:themeFill="accent4" w:themeFillTint="33"/>
        <w:ind w:left="130" w:hanging="58"/>
      </w:pPr>
      <w:r>
        <w:t>•Established operational, tactical and strategic metrics t</w:t>
      </w:r>
      <w:r w:rsidR="00D52BD0">
        <w:t>o</w:t>
      </w:r>
      <w:r w:rsidR="001D270D">
        <w:t xml:space="preserve"> </w:t>
      </w:r>
      <w:r>
        <w:t xml:space="preserve">monitor utilization </w:t>
      </w:r>
      <w:r w:rsidR="00D52BD0">
        <w:t>&amp;</w:t>
      </w:r>
      <w:r>
        <w:t xml:space="preserve"> effectiveness of security resources</w:t>
      </w:r>
    </w:p>
    <w:p w14:paraId="625E44A1" w14:textId="574F4311" w:rsidR="008D67D4" w:rsidRDefault="008D67D4" w:rsidP="00A81490">
      <w:pPr>
        <w:shd w:val="clear" w:color="auto" w:fill="FFF2CC" w:themeFill="accent4" w:themeFillTint="33"/>
        <w:ind w:left="130" w:hanging="58"/>
      </w:pPr>
      <w:r>
        <w:t xml:space="preserve">•Established methods </w:t>
      </w:r>
      <w:r w:rsidR="00D52BD0">
        <w:t>to</w:t>
      </w:r>
      <w:r>
        <w:t xml:space="preserve"> </w:t>
      </w:r>
      <w:r w:rsidR="00D52BD0">
        <w:t xml:space="preserve">capture and disseminate </w:t>
      </w:r>
      <w:r>
        <w:t xml:space="preserve">knowledge </w:t>
      </w:r>
    </w:p>
    <w:p w14:paraId="5756B679" w14:textId="7B0B3B93" w:rsidR="008D67D4" w:rsidRDefault="008D67D4" w:rsidP="00A81490">
      <w:pPr>
        <w:shd w:val="clear" w:color="auto" w:fill="FFF2CC" w:themeFill="accent4" w:themeFillTint="33"/>
        <w:ind w:left="130" w:hanging="58"/>
      </w:pPr>
      <w:r>
        <w:t>•Effective communication and integration with other</w:t>
      </w:r>
      <w:r w:rsidR="001D270D">
        <w:t xml:space="preserve"> </w:t>
      </w:r>
      <w:r>
        <w:t>organizational assurance providers</w:t>
      </w:r>
    </w:p>
    <w:p w14:paraId="710A14DE" w14:textId="25DB6140" w:rsidR="00295645" w:rsidRDefault="00295645" w:rsidP="00295645">
      <w:pPr>
        <w:pStyle w:val="Heading5"/>
      </w:pPr>
      <w:bookmarkStart w:id="363" w:name="_Toc84275951"/>
      <w:r w:rsidRPr="00295645">
        <w:t>Program Administration</w:t>
      </w:r>
      <w:bookmarkEnd w:id="363"/>
    </w:p>
    <w:p w14:paraId="06A3988A" w14:textId="529F4DEF" w:rsidR="00295645" w:rsidRDefault="00295645" w:rsidP="00C93097">
      <w:pPr>
        <w:spacing w:after="40"/>
      </w:pPr>
      <w:r>
        <w:t>Administration of security program</w:t>
      </w:r>
      <w:r w:rsidR="00C93097">
        <w:t xml:space="preserve"> o</w:t>
      </w:r>
      <w:r>
        <w:t>ngoing tasks:</w:t>
      </w:r>
    </w:p>
    <w:p w14:paraId="28E8AEAD" w14:textId="77777777" w:rsidR="002E3482" w:rsidRDefault="00295645" w:rsidP="002E3482">
      <w:pPr>
        <w:shd w:val="clear" w:color="auto" w:fill="FFF2CC" w:themeFill="accent4" w:themeFillTint="33"/>
        <w:spacing w:after="40"/>
      </w:pPr>
      <w:r>
        <w:t>•Personnel performance, time tracking</w:t>
      </w:r>
      <w:r w:rsidR="002E3482">
        <w:t>,</w:t>
      </w:r>
      <w:r>
        <w:t xml:space="preserve"> other record keeping</w:t>
      </w:r>
      <w:r w:rsidR="001D270D">
        <w:t xml:space="preserve"> </w:t>
      </w:r>
      <w:r w:rsidR="002E3482">
        <w:t>•</w:t>
      </w:r>
      <w:r>
        <w:t>Resource utilization</w:t>
      </w:r>
      <w:r w:rsidR="001D270D">
        <w:t xml:space="preserve"> </w:t>
      </w:r>
      <w:r>
        <w:t xml:space="preserve">•Purchasing </w:t>
      </w:r>
      <w:r w:rsidR="002E3482">
        <w:t>&amp;</w:t>
      </w:r>
      <w:r>
        <w:t xml:space="preserve"> acquisition</w:t>
      </w:r>
      <w:r w:rsidR="001D270D">
        <w:t xml:space="preserve"> </w:t>
      </w:r>
      <w:r>
        <w:t>•Inventory management</w:t>
      </w:r>
      <w:r w:rsidR="001D270D">
        <w:t xml:space="preserve"> </w:t>
      </w:r>
      <w:r>
        <w:t xml:space="preserve">•Project monitoring </w:t>
      </w:r>
      <w:r w:rsidR="002E3482">
        <w:t>&amp;</w:t>
      </w:r>
      <w:r>
        <w:t xml:space="preserve"> tracking</w:t>
      </w:r>
      <w:r w:rsidR="001D270D">
        <w:t xml:space="preserve"> </w:t>
      </w:r>
      <w:r>
        <w:t>•Awareness program development</w:t>
      </w:r>
      <w:r w:rsidR="001D270D">
        <w:t xml:space="preserve"> </w:t>
      </w:r>
      <w:r>
        <w:t>•Budgeting, financial management</w:t>
      </w:r>
      <w:r w:rsidR="002E3482">
        <w:t>,</w:t>
      </w:r>
      <w:r>
        <w:t xml:space="preserve"> asset control</w:t>
      </w:r>
      <w:r w:rsidR="001D270D">
        <w:t xml:space="preserve"> </w:t>
      </w:r>
      <w:r>
        <w:t xml:space="preserve">•Business case development </w:t>
      </w:r>
      <w:r w:rsidR="002E3482">
        <w:t>•F</w:t>
      </w:r>
      <w:r>
        <w:t>inancial analysis</w:t>
      </w:r>
      <w:r w:rsidR="001D270D">
        <w:t xml:space="preserve"> </w:t>
      </w:r>
      <w:r>
        <w:t>•HR admin</w:t>
      </w:r>
      <w:r w:rsidR="002E3482">
        <w:t>.</w:t>
      </w:r>
      <w:r>
        <w:t xml:space="preserve"> </w:t>
      </w:r>
      <w:r w:rsidR="002E3482">
        <w:t>&amp;</w:t>
      </w:r>
      <w:r>
        <w:t xml:space="preserve"> personnel management</w:t>
      </w:r>
      <w:r w:rsidR="001D270D">
        <w:t xml:space="preserve"> </w:t>
      </w:r>
      <w:r>
        <w:t xml:space="preserve">•Project </w:t>
      </w:r>
      <w:r w:rsidR="002E3482">
        <w:t>&amp;</w:t>
      </w:r>
      <w:r>
        <w:t xml:space="preserve"> program management</w:t>
      </w:r>
      <w:r w:rsidR="002E3482">
        <w:t xml:space="preserve"> •</w:t>
      </w:r>
      <w:r>
        <w:t xml:space="preserve">Operations </w:t>
      </w:r>
      <w:r w:rsidR="002E3482">
        <w:t>&amp;</w:t>
      </w:r>
      <w:r>
        <w:t xml:space="preserve"> service delivery management</w:t>
      </w:r>
      <w:r w:rsidR="002E3482">
        <w:t xml:space="preserve"> </w:t>
      </w:r>
      <w:r>
        <w:t xml:space="preserve">•Implementation </w:t>
      </w:r>
      <w:r w:rsidR="002E3482">
        <w:t>&amp;</w:t>
      </w:r>
      <w:r>
        <w:t xml:space="preserve"> administration of metrics </w:t>
      </w:r>
      <w:r w:rsidR="002E3482">
        <w:t>&amp;</w:t>
      </w:r>
      <w:r>
        <w:t xml:space="preserve"> reporting</w:t>
      </w:r>
      <w:r w:rsidR="001D270D">
        <w:t xml:space="preserve"> </w:t>
      </w:r>
      <w:r>
        <w:t>• Information technology development life cycle management</w:t>
      </w:r>
      <w:r w:rsidR="002E3482">
        <w:t xml:space="preserve"> </w:t>
      </w:r>
    </w:p>
    <w:p w14:paraId="01D81783" w14:textId="0DF0D52E" w:rsidR="00295645" w:rsidRDefault="002E3482" w:rsidP="002E3482">
      <w:pPr>
        <w:spacing w:after="40"/>
      </w:pPr>
      <w:r>
        <w:t>T</w:t>
      </w:r>
      <w:r w:rsidR="00295645">
        <w:t>echnical administrative and</w:t>
      </w:r>
      <w:r w:rsidR="001D270D">
        <w:t xml:space="preserve"> </w:t>
      </w:r>
      <w:r w:rsidR="00295645">
        <w:t>operational requirements:</w:t>
      </w:r>
    </w:p>
    <w:p w14:paraId="1EE113BD" w14:textId="08E0F3BB" w:rsidR="00295645" w:rsidRDefault="00295645" w:rsidP="002E3482">
      <w:pPr>
        <w:shd w:val="clear" w:color="auto" w:fill="FFF2CC" w:themeFill="accent4" w:themeFillTint="33"/>
        <w:spacing w:after="40"/>
      </w:pPr>
      <w:r>
        <w:t>•Cryptographic key management</w:t>
      </w:r>
      <w:r w:rsidR="001D270D">
        <w:t xml:space="preserve"> </w:t>
      </w:r>
      <w:r>
        <w:t>•Log reviews and monitoring</w:t>
      </w:r>
      <w:r w:rsidR="001D270D">
        <w:t xml:space="preserve"> </w:t>
      </w:r>
      <w:r>
        <w:t xml:space="preserve">•Change request review </w:t>
      </w:r>
      <w:r w:rsidR="002E3482">
        <w:t>&amp;</w:t>
      </w:r>
      <w:r>
        <w:t xml:space="preserve"> oversight</w:t>
      </w:r>
      <w:r w:rsidR="001D270D">
        <w:t xml:space="preserve"> </w:t>
      </w:r>
      <w:r>
        <w:t>•Configuration, patch, other life cycle management reviews</w:t>
      </w:r>
      <w:r w:rsidR="001D270D">
        <w:t xml:space="preserve"> </w:t>
      </w:r>
      <w:r w:rsidR="002E3482">
        <w:t>&amp;</w:t>
      </w:r>
      <w:r>
        <w:t xml:space="preserve"> oversight</w:t>
      </w:r>
      <w:r w:rsidR="001D270D">
        <w:t xml:space="preserve"> </w:t>
      </w:r>
      <w:r>
        <w:t>•Vulnerability scanning</w:t>
      </w:r>
      <w:r w:rsidR="001D270D">
        <w:t xml:space="preserve"> </w:t>
      </w:r>
      <w:r>
        <w:t>•Threat monitoring</w:t>
      </w:r>
      <w:r w:rsidR="001D270D">
        <w:t xml:space="preserve"> </w:t>
      </w:r>
      <w:r>
        <w:t>•Compliance monitoring</w:t>
      </w:r>
      <w:r w:rsidR="001D270D">
        <w:t xml:space="preserve"> </w:t>
      </w:r>
      <w:r>
        <w:t>•Penetration testing</w:t>
      </w:r>
    </w:p>
    <w:p w14:paraId="0124865D" w14:textId="3C1C6DC2" w:rsidR="00295645" w:rsidRDefault="002E3482" w:rsidP="00295645">
      <w:proofErr w:type="spellStart"/>
      <w:r>
        <w:t>I</w:t>
      </w:r>
      <w:r w:rsidR="009F0BA4">
        <w:t>nfosec</w:t>
      </w:r>
      <w:proofErr w:type="spellEnd"/>
      <w:r w:rsidR="00295645">
        <w:t xml:space="preserve"> manager be familiar</w:t>
      </w:r>
      <w:r w:rsidR="001D270D">
        <w:t xml:space="preserve"> </w:t>
      </w:r>
      <w:r w:rsidR="00295645">
        <w:t>with frameworks and international standards for</w:t>
      </w:r>
      <w:r w:rsidR="001D270D">
        <w:t xml:space="preserve"> </w:t>
      </w:r>
      <w:r w:rsidR="00295645">
        <w:t xml:space="preserve">IT </w:t>
      </w:r>
      <w:r>
        <w:t>&amp;</w:t>
      </w:r>
      <w:r w:rsidR="00295645">
        <w:t xml:space="preserve"> security management (e.g., COBIT, ISO/IEC 27001</w:t>
      </w:r>
      <w:r>
        <w:t>-</w:t>
      </w:r>
      <w:r w:rsidR="00295645">
        <w:t>27002)</w:t>
      </w:r>
      <w:r>
        <w:t>.</w:t>
      </w:r>
      <w:r w:rsidR="00295645">
        <w:t xml:space="preserve"> </w:t>
      </w:r>
      <w:r>
        <w:t>E</w:t>
      </w:r>
      <w:r w:rsidR="00295645">
        <w:t>xtract relevant elements for</w:t>
      </w:r>
      <w:r>
        <w:t xml:space="preserve"> best</w:t>
      </w:r>
      <w:r w:rsidR="00295645">
        <w:t xml:space="preserve"> management approach suited to org</w:t>
      </w:r>
      <w:r>
        <w:t xml:space="preserve"> (</w:t>
      </w:r>
      <w:r w:rsidR="00295645">
        <w:t>depending org</w:t>
      </w:r>
      <w:r>
        <w:t>.</w:t>
      </w:r>
      <w:r w:rsidR="001D270D">
        <w:t xml:space="preserve"> </w:t>
      </w:r>
      <w:r w:rsidR="00295645">
        <w:t>structure, culture, resources, business sector, etc.</w:t>
      </w:r>
      <w:r>
        <w:t>)</w:t>
      </w:r>
      <w:r w:rsidR="001D270D">
        <w:t xml:space="preserve"> </w:t>
      </w:r>
      <w:proofErr w:type="spellStart"/>
      <w:r>
        <w:t>I</w:t>
      </w:r>
      <w:r w:rsidR="009F0BA4">
        <w:t>nfosec</w:t>
      </w:r>
      <w:proofErr w:type="spellEnd"/>
      <w:r w:rsidR="00295645">
        <w:t xml:space="preserve"> responsib</w:t>
      </w:r>
      <w:r>
        <w:t>le to</w:t>
      </w:r>
      <w:r w:rsidR="00295645">
        <w:t xml:space="preserve"> help resolve competing objectives</w:t>
      </w:r>
      <w:r w:rsidR="001D270D">
        <w:t xml:space="preserve"> </w:t>
      </w:r>
      <w:r w:rsidR="00295645">
        <w:t>between security and performance</w:t>
      </w:r>
      <w:r w:rsidR="007D4066">
        <w:t>;</w:t>
      </w:r>
      <w:r w:rsidR="00295645">
        <w:t xml:space="preserve"> gain senior management support</w:t>
      </w:r>
      <w:r w:rsidR="001D270D">
        <w:t xml:space="preserve"> </w:t>
      </w:r>
      <w:r w:rsidR="00295645">
        <w:t>and acceptance. T</w:t>
      </w:r>
      <w:r w:rsidR="007D4066">
        <w:t>ake f</w:t>
      </w:r>
      <w:r w:rsidR="00295645">
        <w:t>acilitative approach</w:t>
      </w:r>
      <w:r w:rsidR="007D4066">
        <w:t xml:space="preserve"> to</w:t>
      </w:r>
      <w:r w:rsidR="00295645">
        <w:t xml:space="preserve"> work with departments to</w:t>
      </w:r>
      <w:r w:rsidR="001D270D">
        <w:t xml:space="preserve"> </w:t>
      </w:r>
      <w:r w:rsidR="00295645">
        <w:t xml:space="preserve">discuss </w:t>
      </w:r>
      <w:proofErr w:type="spellStart"/>
      <w:r w:rsidR="009F0BA4">
        <w:t>infosec</w:t>
      </w:r>
      <w:proofErr w:type="spellEnd"/>
      <w:r w:rsidR="00295645">
        <w:t xml:space="preserve"> risk and suggest solutions that</w:t>
      </w:r>
      <w:r w:rsidR="001D270D">
        <w:t xml:space="preserve"> </w:t>
      </w:r>
      <w:r w:rsidR="00295645">
        <w:t>address security requirements and impact on</w:t>
      </w:r>
      <w:r w:rsidR="001D270D">
        <w:t xml:space="preserve"> </w:t>
      </w:r>
      <w:r w:rsidR="00295645">
        <w:t xml:space="preserve">business activities. </w:t>
      </w:r>
      <w:r w:rsidR="00EC79A8">
        <w:t>Take</w:t>
      </w:r>
      <w:r w:rsidR="00295645">
        <w:t xml:space="preserve"> consultative role to ensure that org</w:t>
      </w:r>
      <w:r w:rsidR="00EC79A8">
        <w:t>.</w:t>
      </w:r>
      <w:r w:rsidR="00295645">
        <w:t xml:space="preserve"> life</w:t>
      </w:r>
      <w:r w:rsidR="001D270D">
        <w:t xml:space="preserve"> </w:t>
      </w:r>
      <w:r w:rsidR="00295645">
        <w:t xml:space="preserve">cycle processes incorporate </w:t>
      </w:r>
      <w:proofErr w:type="spellStart"/>
      <w:r w:rsidR="009F0BA4">
        <w:t>infosec</w:t>
      </w:r>
      <w:proofErr w:type="spellEnd"/>
      <w:r w:rsidR="00EC79A8">
        <w:t xml:space="preserve">; </w:t>
      </w:r>
      <w:proofErr w:type="gramStart"/>
      <w:r w:rsidR="00295645">
        <w:t>facilitate</w:t>
      </w:r>
      <w:r w:rsidR="001D270D">
        <w:t xml:space="preserve"> </w:t>
      </w:r>
      <w:r w:rsidR="00295645">
        <w:t xml:space="preserve"> </w:t>
      </w:r>
      <w:proofErr w:type="spellStart"/>
      <w:r w:rsidR="009F0BA4">
        <w:t>infosec</w:t>
      </w:r>
      <w:proofErr w:type="spellEnd"/>
      <w:proofErr w:type="gramEnd"/>
      <w:r w:rsidR="00295645">
        <w:t xml:space="preserve"> program while staying</w:t>
      </w:r>
      <w:r w:rsidR="001D270D">
        <w:t xml:space="preserve"> </w:t>
      </w:r>
      <w:r w:rsidR="00295645">
        <w:t>informed about org</w:t>
      </w:r>
      <w:r w:rsidR="00EC79A8">
        <w:t>.</w:t>
      </w:r>
      <w:r w:rsidR="00295645">
        <w:t xml:space="preserve"> activities.</w:t>
      </w:r>
    </w:p>
    <w:p w14:paraId="45DAC40A" w14:textId="0FE443B3" w:rsidR="00295645" w:rsidRDefault="00295645" w:rsidP="00295645">
      <w:pPr>
        <w:pStyle w:val="Heading4"/>
      </w:pPr>
      <w:bookmarkStart w:id="364" w:name="_Toc84275952"/>
      <w:r w:rsidRPr="00295645">
        <w:t xml:space="preserve">3.10.1 </w:t>
      </w:r>
      <w:r w:rsidR="00C619D4" w:rsidRPr="00295645">
        <w:t>Personnel, Roles, Skills</w:t>
      </w:r>
      <w:r w:rsidR="00C619D4">
        <w:t>,</w:t>
      </w:r>
      <w:r w:rsidR="00C619D4" w:rsidRPr="00295645">
        <w:t xml:space="preserve"> Culture</w:t>
      </w:r>
      <w:bookmarkEnd w:id="364"/>
    </w:p>
    <w:p w14:paraId="151D3A0C" w14:textId="77777777" w:rsidR="00860493" w:rsidRDefault="00860493" w:rsidP="00295645">
      <w:r>
        <w:t>A</w:t>
      </w:r>
      <w:r w:rsidR="00295645">
        <w:t>llocate personnel resources</w:t>
      </w:r>
      <w:r w:rsidR="001D270D">
        <w:t xml:space="preserve"> </w:t>
      </w:r>
      <w:r w:rsidR="00295645">
        <w:t xml:space="preserve">based on technical </w:t>
      </w:r>
      <w:r>
        <w:t>&amp;</w:t>
      </w:r>
      <w:r w:rsidR="00295645">
        <w:t xml:space="preserve"> administrative skills. Staff members include</w:t>
      </w:r>
      <w:r>
        <w:t>:</w:t>
      </w:r>
      <w:r w:rsidR="00295645">
        <w:t xml:space="preserve"> </w:t>
      </w:r>
      <w:r w:rsidR="00295645" w:rsidRPr="00860493">
        <w:rPr>
          <w:shd w:val="clear" w:color="auto" w:fill="FFF2CC" w:themeFill="accent4" w:themeFillTint="33"/>
        </w:rPr>
        <w:t>security</w:t>
      </w:r>
      <w:r w:rsidR="001D270D" w:rsidRPr="00860493">
        <w:rPr>
          <w:shd w:val="clear" w:color="auto" w:fill="FFF2CC" w:themeFill="accent4" w:themeFillTint="33"/>
        </w:rPr>
        <w:t xml:space="preserve"> </w:t>
      </w:r>
      <w:r w:rsidR="00295645" w:rsidRPr="00860493">
        <w:rPr>
          <w:shd w:val="clear" w:color="auto" w:fill="FFF2CC" w:themeFill="accent4" w:themeFillTint="33"/>
        </w:rPr>
        <w:t xml:space="preserve">engineers, QA </w:t>
      </w:r>
      <w:r w:rsidRPr="00860493">
        <w:rPr>
          <w:shd w:val="clear" w:color="auto" w:fill="FFF2CC" w:themeFill="accent4" w:themeFillTint="33"/>
        </w:rPr>
        <w:t>&amp;</w:t>
      </w:r>
      <w:r w:rsidR="00295645" w:rsidRPr="00860493">
        <w:rPr>
          <w:shd w:val="clear" w:color="auto" w:fill="FFF2CC" w:themeFill="accent4" w:themeFillTint="33"/>
        </w:rPr>
        <w:t xml:space="preserve"> testing specialists, access administrators,</w:t>
      </w:r>
      <w:r w:rsidR="001D270D" w:rsidRPr="00860493">
        <w:rPr>
          <w:shd w:val="clear" w:color="auto" w:fill="FFF2CC" w:themeFill="accent4" w:themeFillTint="33"/>
        </w:rPr>
        <w:t xml:space="preserve"> </w:t>
      </w:r>
      <w:r w:rsidR="00295645" w:rsidRPr="00860493">
        <w:rPr>
          <w:shd w:val="clear" w:color="auto" w:fill="FFF2CC" w:themeFill="accent4" w:themeFillTint="33"/>
        </w:rPr>
        <w:t>project managers, compliance liaisons, security architects,</w:t>
      </w:r>
      <w:r w:rsidR="001D270D" w:rsidRPr="00860493">
        <w:rPr>
          <w:shd w:val="clear" w:color="auto" w:fill="FFF2CC" w:themeFill="accent4" w:themeFillTint="33"/>
        </w:rPr>
        <w:t xml:space="preserve"> </w:t>
      </w:r>
      <w:r w:rsidR="00295645" w:rsidRPr="00860493">
        <w:rPr>
          <w:shd w:val="clear" w:color="auto" w:fill="FFF2CC" w:themeFill="accent4" w:themeFillTint="33"/>
        </w:rPr>
        <w:t>awareness coordinators, auditors, and policy specialists</w:t>
      </w:r>
      <w:r w:rsidR="00295645">
        <w:t>.</w:t>
      </w:r>
      <w:r w:rsidR="001D270D">
        <w:t xml:space="preserve"> </w:t>
      </w:r>
      <w:r>
        <w:t>D</w:t>
      </w:r>
      <w:r w:rsidR="00295645">
        <w:t>evelop positions</w:t>
      </w:r>
      <w:r w:rsidR="001D270D">
        <w:t xml:space="preserve"> </w:t>
      </w:r>
      <w:r w:rsidR="00295645">
        <w:t>in accordance with specific program needs</w:t>
      </w:r>
      <w:r>
        <w:t>.</w:t>
      </w:r>
      <w:r w:rsidR="00295645">
        <w:t xml:space="preserve"> </w:t>
      </w:r>
      <w:r>
        <w:t>M</w:t>
      </w:r>
      <w:r w:rsidR="00295645">
        <w:t>erg</w:t>
      </w:r>
      <w:r>
        <w:t>e</w:t>
      </w:r>
      <w:r w:rsidR="001D270D">
        <w:t xml:space="preserve"> </w:t>
      </w:r>
      <w:r w:rsidR="00295645">
        <w:t xml:space="preserve">responsibilities of multiple roles </w:t>
      </w:r>
      <w:r>
        <w:t>if necessary</w:t>
      </w:r>
      <w:r w:rsidR="00295645">
        <w:t>.</w:t>
      </w:r>
      <w:r>
        <w:t xml:space="preserve"> E</w:t>
      </w:r>
      <w:r w:rsidR="00295645">
        <w:t>nsure personnel</w:t>
      </w:r>
      <w:r w:rsidR="001D270D">
        <w:t xml:space="preserve"> </w:t>
      </w:r>
      <w:r w:rsidR="00295645">
        <w:t xml:space="preserve">maintain appropriate skills. </w:t>
      </w:r>
    </w:p>
    <w:p w14:paraId="31D20321" w14:textId="15DD32CC" w:rsidR="00295645" w:rsidRDefault="00860493" w:rsidP="00295645">
      <w:r>
        <w:t>F</w:t>
      </w:r>
      <w:r w:rsidR="00295645">
        <w:t>or specialized skill, analyze cost, timing</w:t>
      </w:r>
      <w:r>
        <w:t>,</w:t>
      </w:r>
      <w:r w:rsidR="00295645">
        <w:t xml:space="preserve"> intellectual capital</w:t>
      </w:r>
      <w:r w:rsidR="001D270D">
        <w:t xml:space="preserve"> </w:t>
      </w:r>
      <w:r w:rsidR="00295645">
        <w:t>implications of hiring</w:t>
      </w:r>
      <w:r>
        <w:t>/</w:t>
      </w:r>
      <w:r w:rsidR="00295645">
        <w:t>training staff vs. external</w:t>
      </w:r>
      <w:r w:rsidR="001D270D">
        <w:t xml:space="preserve"> </w:t>
      </w:r>
      <w:r w:rsidR="00295645">
        <w:t xml:space="preserve">service provider. </w:t>
      </w:r>
      <w:r>
        <w:t>Perform</w:t>
      </w:r>
      <w:r w:rsidR="00295645">
        <w:t xml:space="preserve"> background checks, especially if classified,</w:t>
      </w:r>
      <w:r w:rsidR="001D270D">
        <w:t xml:space="preserve"> </w:t>
      </w:r>
      <w:r w:rsidR="00295645">
        <w:t>confidential</w:t>
      </w:r>
      <w:r>
        <w:t>,</w:t>
      </w:r>
      <w:r w:rsidR="00295645">
        <w:t xml:space="preserve"> sensitive information involved. </w:t>
      </w:r>
      <w:r>
        <w:t>Involv</w:t>
      </w:r>
      <w:r w:rsidR="00295645">
        <w:t>e HR</w:t>
      </w:r>
      <w:r>
        <w:t>. H</w:t>
      </w:r>
      <w:r w:rsidR="00295645">
        <w:t>ave project management office (PMO)</w:t>
      </w:r>
      <w:r>
        <w:t xml:space="preserve"> </w:t>
      </w:r>
      <w:r w:rsidR="00295645">
        <w:t xml:space="preserve">to </w:t>
      </w:r>
      <w:r>
        <w:t>help</w:t>
      </w:r>
      <w:r w:rsidR="00295645">
        <w:t xml:space="preserve"> develop</w:t>
      </w:r>
      <w:r w:rsidR="001D270D">
        <w:t xml:space="preserve"> </w:t>
      </w:r>
      <w:r w:rsidR="00295645">
        <w:t xml:space="preserve">and implement projects. </w:t>
      </w:r>
      <w:r>
        <w:t>Use e</w:t>
      </w:r>
      <w:r w:rsidR="00295645">
        <w:t>xisting functions whenever possible both to max</w:t>
      </w:r>
      <w:r>
        <w:t>.</w:t>
      </w:r>
      <w:r w:rsidR="001D270D">
        <w:t xml:space="preserve"> </w:t>
      </w:r>
      <w:proofErr w:type="gramStart"/>
      <w:r w:rsidR="00295645">
        <w:t>organizational</w:t>
      </w:r>
      <w:proofErr w:type="gramEnd"/>
      <w:r w:rsidR="00295645">
        <w:t xml:space="preserve"> involvement in program and leverage existing</w:t>
      </w:r>
      <w:r w:rsidR="001D270D">
        <w:t xml:space="preserve"> </w:t>
      </w:r>
      <w:r w:rsidR="00295645">
        <w:t>capabilities.</w:t>
      </w:r>
    </w:p>
    <w:p w14:paraId="6ED4F418" w14:textId="7A702145" w:rsidR="00295645" w:rsidRDefault="00295645" w:rsidP="00295645">
      <w:pPr>
        <w:pStyle w:val="Heading5"/>
      </w:pPr>
      <w:bookmarkStart w:id="365" w:name="_Toc84275953"/>
      <w:r>
        <w:t>Roles</w:t>
      </w:r>
      <w:bookmarkEnd w:id="365"/>
    </w:p>
    <w:p w14:paraId="5D2641BF" w14:textId="7C722029" w:rsidR="00295645" w:rsidRDefault="00860493" w:rsidP="00295645">
      <w:r w:rsidRPr="00860493">
        <w:rPr>
          <w:b/>
          <w:bCs/>
        </w:rPr>
        <w:t>R</w:t>
      </w:r>
      <w:r w:rsidR="00295645" w:rsidRPr="00860493">
        <w:rPr>
          <w:b/>
          <w:bCs/>
        </w:rPr>
        <w:t>ole</w:t>
      </w:r>
      <w:r w:rsidR="00295645">
        <w:t xml:space="preserve"> </w:t>
      </w:r>
      <w:r>
        <w:t>=</w:t>
      </w:r>
      <w:r w:rsidR="00295645">
        <w:t xml:space="preserve"> designation assigned to individual by virtue of</w:t>
      </w:r>
      <w:r w:rsidR="001D270D">
        <w:t xml:space="preserve"> </w:t>
      </w:r>
      <w:r w:rsidR="00295645">
        <w:t xml:space="preserve">job function. </w:t>
      </w:r>
      <w:r w:rsidRPr="00860493">
        <w:rPr>
          <w:b/>
          <w:bCs/>
        </w:rPr>
        <w:t>R</w:t>
      </w:r>
      <w:r w:rsidR="00295645" w:rsidRPr="00860493">
        <w:rPr>
          <w:b/>
          <w:bCs/>
        </w:rPr>
        <w:t>esponsibility</w:t>
      </w:r>
      <w:r w:rsidR="00295645">
        <w:t xml:space="preserve"> </w:t>
      </w:r>
      <w:r>
        <w:t>=</w:t>
      </w:r>
      <w:r w:rsidR="00295645">
        <w:t xml:space="preserve"> description</w:t>
      </w:r>
      <w:r w:rsidR="001D270D">
        <w:t xml:space="preserve"> </w:t>
      </w:r>
      <w:r w:rsidR="00295645">
        <w:t>of procedure</w:t>
      </w:r>
      <w:r>
        <w:t>/</w:t>
      </w:r>
      <w:r w:rsidR="00295645">
        <w:t xml:space="preserve">function related to role. </w:t>
      </w:r>
      <w:r w:rsidR="00295645" w:rsidRPr="00860493">
        <w:rPr>
          <w:b/>
          <w:bCs/>
        </w:rPr>
        <w:t>Roles</w:t>
      </w:r>
      <w:r w:rsidR="00295645">
        <w:t xml:space="preserve"> important to </w:t>
      </w:r>
      <w:proofErr w:type="spellStart"/>
      <w:r w:rsidR="00295645">
        <w:t>info</w:t>
      </w:r>
      <w:r>
        <w:t>s</w:t>
      </w:r>
      <w:r w:rsidR="00295645">
        <w:t>ec</w:t>
      </w:r>
      <w:proofErr w:type="spellEnd"/>
      <w:r w:rsidR="00295645">
        <w:t xml:space="preserve"> </w:t>
      </w:r>
      <w:r>
        <w:t>(</w:t>
      </w:r>
      <w:r w:rsidR="00295645">
        <w:t xml:space="preserve">allow responsibilities </w:t>
      </w:r>
      <w:r>
        <w:t>&amp;</w:t>
      </w:r>
      <w:r w:rsidR="00295645">
        <w:t xml:space="preserve"> access rights</w:t>
      </w:r>
      <w:r w:rsidR="001D270D">
        <w:t xml:space="preserve"> </w:t>
      </w:r>
      <w:r w:rsidR="00295645">
        <w:t xml:space="preserve">be assigned based on individual function </w:t>
      </w:r>
      <w:r w:rsidR="00156978">
        <w:t>NOT</w:t>
      </w:r>
      <w:r w:rsidR="00295645">
        <w:t xml:space="preserve"> individual people</w:t>
      </w:r>
      <w:r w:rsidR="00156978">
        <w:t>)</w:t>
      </w:r>
      <w:r w:rsidR="00295645">
        <w:t xml:space="preserve">. </w:t>
      </w:r>
      <w:r w:rsidR="007C754A">
        <w:t>(F</w:t>
      </w:r>
      <w:r w:rsidR="00295645">
        <w:t>ewer roles than staff members</w:t>
      </w:r>
      <w:r w:rsidR="007C754A">
        <w:t>;</w:t>
      </w:r>
      <w:r w:rsidR="00295645">
        <w:t xml:space="preserve"> roles</w:t>
      </w:r>
      <w:r w:rsidR="001D270D">
        <w:t xml:space="preserve"> </w:t>
      </w:r>
      <w:r w:rsidR="00295645">
        <w:t>change less often</w:t>
      </w:r>
      <w:r w:rsidR="007C754A">
        <w:t xml:space="preserve">) </w:t>
      </w:r>
      <w:r w:rsidR="007C754A">
        <w:sym w:font="Wingdings" w:char="F0F0"/>
      </w:r>
      <w:r w:rsidR="00295645">
        <w:t xml:space="preserve"> administrative costs reduced. </w:t>
      </w:r>
      <w:r w:rsidR="007C754A">
        <w:t>R</w:t>
      </w:r>
      <w:r w:rsidR="00295645">
        <w:t xml:space="preserve">oles can be assigned during </w:t>
      </w:r>
      <w:r w:rsidR="007C754A">
        <w:t>HR</w:t>
      </w:r>
      <w:r w:rsidR="00295645">
        <w:t xml:space="preserve"> onboarding </w:t>
      </w:r>
      <w:r w:rsidR="007C754A">
        <w:sym w:font="Wingdings" w:char="F0F0"/>
      </w:r>
      <w:r w:rsidR="00295645">
        <w:t xml:space="preserve"> streamlines process.</w:t>
      </w:r>
      <w:r w:rsidR="001D270D">
        <w:t xml:space="preserve"> </w:t>
      </w:r>
      <w:r w:rsidR="007C754A">
        <w:t xml:space="preserve">Use </w:t>
      </w:r>
      <w:r w:rsidR="00295645" w:rsidRPr="007C754A">
        <w:rPr>
          <w:b/>
          <w:bCs/>
        </w:rPr>
        <w:t xml:space="preserve">RACI </w:t>
      </w:r>
      <w:r w:rsidR="00295645">
        <w:t>(responsible, accountable, consulted, informed) charts</w:t>
      </w:r>
      <w:r w:rsidR="001D270D">
        <w:t xml:space="preserve"> </w:t>
      </w:r>
      <w:r w:rsidR="007C754A">
        <w:t>to</w:t>
      </w:r>
      <w:r w:rsidR="00295645">
        <w:t xml:space="preserve"> define roles.</w:t>
      </w:r>
      <w:r w:rsidR="001D270D">
        <w:t xml:space="preserve"> </w:t>
      </w:r>
      <w:r w:rsidR="00295645">
        <w:t xml:space="preserve">See </w:t>
      </w:r>
      <w:hyperlink w:anchor="_1.3_ROLES_AND" w:history="1">
        <w:r w:rsidR="00295645" w:rsidRPr="007C754A">
          <w:rPr>
            <w:rStyle w:val="Hyperlink"/>
          </w:rPr>
          <w:t>section 1.3 Roles and Responsibilities</w:t>
        </w:r>
      </w:hyperlink>
      <w:r w:rsidR="00295645">
        <w:t xml:space="preserve"> for more information.</w:t>
      </w:r>
    </w:p>
    <w:p w14:paraId="1FB52823" w14:textId="36053752" w:rsidR="00295645" w:rsidRDefault="00295645" w:rsidP="00295645">
      <w:pPr>
        <w:pStyle w:val="Heading5"/>
      </w:pPr>
      <w:bookmarkStart w:id="366" w:name="_Toc84275954"/>
      <w:r>
        <w:t>Skills</w:t>
      </w:r>
      <w:bookmarkEnd w:id="366"/>
    </w:p>
    <w:p w14:paraId="03628F19" w14:textId="3CED78ED" w:rsidR="00295645" w:rsidRDefault="00295645" w:rsidP="00295645">
      <w:r w:rsidRPr="007C754A">
        <w:rPr>
          <w:b/>
          <w:bCs/>
        </w:rPr>
        <w:t>Skills</w:t>
      </w:r>
      <w:r>
        <w:t xml:space="preserve"> </w:t>
      </w:r>
      <w:r w:rsidR="007C754A">
        <w:t>=</w:t>
      </w:r>
      <w:r>
        <w:t xml:space="preserve"> training, expertise and experience in given job function. </w:t>
      </w:r>
      <w:r w:rsidR="007C754A">
        <w:t>U</w:t>
      </w:r>
      <w:r>
        <w:t>nderstand</w:t>
      </w:r>
      <w:r w:rsidR="001D270D">
        <w:t xml:space="preserve"> </w:t>
      </w:r>
      <w:r>
        <w:t>proficiencies of personnel to map</w:t>
      </w:r>
      <w:r w:rsidR="001D270D">
        <w:t xml:space="preserve"> </w:t>
      </w:r>
      <w:r>
        <w:t>to competencies required for program implementation. Specific</w:t>
      </w:r>
      <w:r w:rsidR="001D270D">
        <w:t xml:space="preserve"> </w:t>
      </w:r>
      <w:r>
        <w:t>skills be acquired</w:t>
      </w:r>
      <w:r w:rsidR="001D270D">
        <w:t xml:space="preserve"> </w:t>
      </w:r>
      <w:r>
        <w:t>through training or utilizing external resources. External resources</w:t>
      </w:r>
      <w:r w:rsidR="001D270D">
        <w:t xml:space="preserve"> </w:t>
      </w:r>
      <w:r>
        <w:t xml:space="preserve">such as </w:t>
      </w:r>
      <w:proofErr w:type="gramStart"/>
      <w:r>
        <w:t>consultants</w:t>
      </w:r>
      <w:proofErr w:type="gramEnd"/>
      <w:r>
        <w:t xml:space="preserve"> often cost-effective choice for</w:t>
      </w:r>
      <w:r w:rsidR="001D270D">
        <w:t xml:space="preserve"> </w:t>
      </w:r>
      <w:r>
        <w:t>short time and specific projects.</w:t>
      </w:r>
      <w:r w:rsidR="001D270D">
        <w:t xml:space="preserve"> </w:t>
      </w:r>
      <w:r w:rsidR="007C754A">
        <w:t>Establish</w:t>
      </w:r>
      <w:r>
        <w:t xml:space="preserve"> formal employment</w:t>
      </w:r>
      <w:r w:rsidR="001D270D">
        <w:t xml:space="preserve"> </w:t>
      </w:r>
      <w:r>
        <w:t xml:space="preserve">agreements </w:t>
      </w:r>
      <w:r w:rsidR="007C754A">
        <w:t>to</w:t>
      </w:r>
      <w:r>
        <w:t xml:space="preserve"> reference responsibilities.</w:t>
      </w:r>
    </w:p>
    <w:p w14:paraId="509FCEF6" w14:textId="41AB4FFC" w:rsidR="00295645" w:rsidRDefault="00295645" w:rsidP="00295645">
      <w:pPr>
        <w:pStyle w:val="Heading5"/>
      </w:pPr>
      <w:bookmarkStart w:id="367" w:name="_Toc84275955"/>
      <w:r>
        <w:t>Culture</w:t>
      </w:r>
      <w:bookmarkEnd w:id="367"/>
    </w:p>
    <w:p w14:paraId="72E9FFC1" w14:textId="77777777" w:rsidR="005512CF" w:rsidRDefault="00295645" w:rsidP="005512CF">
      <w:pPr>
        <w:ind w:left="72" w:hanging="72"/>
      </w:pPr>
      <w:r w:rsidRPr="00E3793D">
        <w:rPr>
          <w:b/>
          <w:bCs/>
        </w:rPr>
        <w:t>Culture</w:t>
      </w:r>
      <w:r>
        <w:t xml:space="preserve"> represents </w:t>
      </w:r>
      <w:r w:rsidRPr="00E3793D">
        <w:rPr>
          <w:shd w:val="clear" w:color="auto" w:fill="FFF2CC" w:themeFill="accent4" w:themeFillTint="33"/>
        </w:rPr>
        <w:t>org</w:t>
      </w:r>
      <w:r w:rsidR="00E3793D" w:rsidRPr="00E3793D">
        <w:rPr>
          <w:shd w:val="clear" w:color="auto" w:fill="FFF2CC" w:themeFill="accent4" w:themeFillTint="33"/>
        </w:rPr>
        <w:t>.</w:t>
      </w:r>
      <w:r w:rsidRPr="00E3793D">
        <w:rPr>
          <w:shd w:val="clear" w:color="auto" w:fill="FFF2CC" w:themeFill="accent4" w:themeFillTint="33"/>
        </w:rPr>
        <w:t xml:space="preserve"> behavior, methods </w:t>
      </w:r>
      <w:r w:rsidR="00E3793D" w:rsidRPr="00E3793D">
        <w:rPr>
          <w:shd w:val="clear" w:color="auto" w:fill="FFF2CC" w:themeFill="accent4" w:themeFillTint="33"/>
        </w:rPr>
        <w:t>to</w:t>
      </w:r>
      <w:r w:rsidR="001D270D" w:rsidRPr="00E3793D">
        <w:rPr>
          <w:shd w:val="clear" w:color="auto" w:fill="FFF2CC" w:themeFill="accent4" w:themeFillTint="33"/>
        </w:rPr>
        <w:t xml:space="preserve"> </w:t>
      </w:r>
      <w:r w:rsidRPr="00E3793D">
        <w:rPr>
          <w:shd w:val="clear" w:color="auto" w:fill="FFF2CC" w:themeFill="accent4" w:themeFillTint="33"/>
        </w:rPr>
        <w:t>navigat</w:t>
      </w:r>
      <w:r w:rsidR="00E3793D" w:rsidRPr="00E3793D">
        <w:rPr>
          <w:shd w:val="clear" w:color="auto" w:fill="FFF2CC" w:themeFill="accent4" w:themeFillTint="33"/>
        </w:rPr>
        <w:t>e</w:t>
      </w:r>
      <w:r w:rsidRPr="00E3793D">
        <w:rPr>
          <w:shd w:val="clear" w:color="auto" w:fill="FFF2CC" w:themeFill="accent4" w:themeFillTint="33"/>
        </w:rPr>
        <w:t xml:space="preserve"> and influence org</w:t>
      </w:r>
      <w:r w:rsidR="00E3793D" w:rsidRPr="00E3793D">
        <w:rPr>
          <w:shd w:val="clear" w:color="auto" w:fill="FFF2CC" w:themeFill="accent4" w:themeFillTint="33"/>
        </w:rPr>
        <w:t>.</w:t>
      </w:r>
      <w:r w:rsidRPr="00E3793D">
        <w:rPr>
          <w:shd w:val="clear" w:color="auto" w:fill="FFF2CC" w:themeFill="accent4" w:themeFillTint="33"/>
        </w:rPr>
        <w:t xml:space="preserve"> formal </w:t>
      </w:r>
      <w:r w:rsidR="00E3793D" w:rsidRPr="00E3793D">
        <w:rPr>
          <w:shd w:val="clear" w:color="auto" w:fill="FFF2CC" w:themeFill="accent4" w:themeFillTint="33"/>
        </w:rPr>
        <w:t>&amp;</w:t>
      </w:r>
      <w:r w:rsidRPr="00E3793D">
        <w:rPr>
          <w:shd w:val="clear" w:color="auto" w:fill="FFF2CC" w:themeFill="accent4" w:themeFillTint="33"/>
        </w:rPr>
        <w:t xml:space="preserve"> informal</w:t>
      </w:r>
      <w:r w:rsidR="001D270D" w:rsidRPr="00E3793D">
        <w:rPr>
          <w:shd w:val="clear" w:color="auto" w:fill="FFF2CC" w:themeFill="accent4" w:themeFillTint="33"/>
        </w:rPr>
        <w:t xml:space="preserve"> </w:t>
      </w:r>
      <w:r w:rsidRPr="00E3793D">
        <w:rPr>
          <w:shd w:val="clear" w:color="auto" w:fill="FFF2CC" w:themeFill="accent4" w:themeFillTint="33"/>
        </w:rPr>
        <w:t>structures to get work done, attitudes, norms, level of teamwork,</w:t>
      </w:r>
      <w:r w:rsidR="001D270D" w:rsidRPr="00E3793D">
        <w:rPr>
          <w:shd w:val="clear" w:color="auto" w:fill="FFF2CC" w:themeFill="accent4" w:themeFillTint="33"/>
        </w:rPr>
        <w:t xml:space="preserve"> </w:t>
      </w:r>
      <w:r w:rsidRPr="00E3793D">
        <w:rPr>
          <w:shd w:val="clear" w:color="auto" w:fill="FFF2CC" w:themeFill="accent4" w:themeFillTint="33"/>
        </w:rPr>
        <w:t>existence or lack of turf issues, and geographic dispersion</w:t>
      </w:r>
      <w:r>
        <w:t>.</w:t>
      </w:r>
      <w:r w:rsidR="001D270D">
        <w:t xml:space="preserve"> </w:t>
      </w:r>
      <w:r>
        <w:t xml:space="preserve">Culture impacted by </w:t>
      </w:r>
      <w:r w:rsidRPr="00E3793D">
        <w:rPr>
          <w:shd w:val="clear" w:color="auto" w:fill="FFF2CC" w:themeFill="accent4" w:themeFillTint="33"/>
        </w:rPr>
        <w:t>backgrounds, work ethics,</w:t>
      </w:r>
      <w:r w:rsidR="001D270D" w:rsidRPr="00E3793D">
        <w:rPr>
          <w:shd w:val="clear" w:color="auto" w:fill="FFF2CC" w:themeFill="accent4" w:themeFillTint="33"/>
        </w:rPr>
        <w:t xml:space="preserve"> </w:t>
      </w:r>
      <w:r w:rsidRPr="00E3793D">
        <w:rPr>
          <w:shd w:val="clear" w:color="auto" w:fill="FFF2CC" w:themeFill="accent4" w:themeFillTint="33"/>
        </w:rPr>
        <w:t>values, past experiences, individual filters/blind spots and</w:t>
      </w:r>
      <w:r w:rsidR="001D270D" w:rsidRPr="00E3793D">
        <w:rPr>
          <w:shd w:val="clear" w:color="auto" w:fill="FFF2CC" w:themeFill="accent4" w:themeFillTint="33"/>
        </w:rPr>
        <w:t xml:space="preserve"> </w:t>
      </w:r>
      <w:r w:rsidRPr="00E3793D">
        <w:rPr>
          <w:shd w:val="clear" w:color="auto" w:fill="FFF2CC" w:themeFill="accent4" w:themeFillTint="33"/>
        </w:rPr>
        <w:t>perceptions of life</w:t>
      </w:r>
      <w:r>
        <w:t xml:space="preserve"> that individuals bring to workplace. </w:t>
      </w:r>
      <w:r w:rsidR="00E3793D">
        <w:t>O</w:t>
      </w:r>
      <w:r>
        <w:t>rganization has culture</w:t>
      </w:r>
      <w:r w:rsidR="005512CF">
        <w:t xml:space="preserve"> (</w:t>
      </w:r>
      <w:r>
        <w:t>purposely designed</w:t>
      </w:r>
      <w:r w:rsidR="001D270D">
        <w:t xml:space="preserve"> </w:t>
      </w:r>
      <w:r>
        <w:t>or emerged over time as reflection of leadership</w:t>
      </w:r>
      <w:r w:rsidR="005512CF">
        <w:t>)</w:t>
      </w:r>
      <w:r>
        <w:t>.</w:t>
      </w:r>
      <w:r w:rsidR="001D270D">
        <w:t xml:space="preserve"> </w:t>
      </w:r>
    </w:p>
    <w:p w14:paraId="7A5A3008" w14:textId="77777777" w:rsidR="005512CF" w:rsidRDefault="005512CF" w:rsidP="005512CF">
      <w:pPr>
        <w:spacing w:before="40"/>
        <w:ind w:left="72" w:hanging="72"/>
      </w:pPr>
      <w:r>
        <w:t>B</w:t>
      </w:r>
      <w:r w:rsidR="00295645">
        <w:t>uild relationships, foster teamwork</w:t>
      </w:r>
      <w:r w:rsidR="001D270D">
        <w:t xml:space="preserve"> </w:t>
      </w:r>
      <w:r w:rsidR="00295645">
        <w:t>and influenc</w:t>
      </w:r>
      <w:r>
        <w:t>e</w:t>
      </w:r>
      <w:r w:rsidR="00295645">
        <w:t xml:space="preserve"> org</w:t>
      </w:r>
      <w:r>
        <w:t>.</w:t>
      </w:r>
      <w:r w:rsidR="00295645">
        <w:t xml:space="preserve"> attitudes toward positive</w:t>
      </w:r>
      <w:r w:rsidR="001D270D">
        <w:t xml:space="preserve"> </w:t>
      </w:r>
      <w:r w:rsidR="00295645">
        <w:t xml:space="preserve">security culture rely on good interpersonal skills. Build </w:t>
      </w:r>
      <w:r w:rsidR="00295645" w:rsidRPr="005512CF">
        <w:rPr>
          <w:i/>
          <w:iCs/>
        </w:rPr>
        <w:t>security-aware culture</w:t>
      </w:r>
      <w:r w:rsidR="00295645">
        <w:t xml:space="preserve"> depends individuals in</w:t>
      </w:r>
      <w:r w:rsidR="001D270D">
        <w:t xml:space="preserve"> </w:t>
      </w:r>
      <w:r w:rsidR="00295645">
        <w:t>their respective roles. Each person</w:t>
      </w:r>
      <w:r>
        <w:t xml:space="preserve"> </w:t>
      </w:r>
      <w:r w:rsidR="00295645">
        <w:t xml:space="preserve">be able to articulate how </w:t>
      </w:r>
      <w:proofErr w:type="spellStart"/>
      <w:r w:rsidR="00295645">
        <w:t>infosec</w:t>
      </w:r>
      <w:proofErr w:type="spellEnd"/>
      <w:r w:rsidR="00295645">
        <w:t xml:space="preserve"> relates to her role</w:t>
      </w:r>
      <w:r>
        <w:t xml:space="preserve"> </w:t>
      </w:r>
      <w:r>
        <w:sym w:font="Wingdings" w:char="F0F0"/>
      </w:r>
      <w:r w:rsidR="00295645">
        <w:t xml:space="preserve"> </w:t>
      </w:r>
      <w:r>
        <w:t>P</w:t>
      </w:r>
      <w:r w:rsidR="00295645">
        <w:t>lan communications, participate in committees</w:t>
      </w:r>
      <w:r w:rsidR="001D270D">
        <w:t xml:space="preserve"> </w:t>
      </w:r>
      <w:r>
        <w:t>&amp;</w:t>
      </w:r>
      <w:r w:rsidR="00295645">
        <w:t xml:space="preserve"> projects, provide individual attention to end </w:t>
      </w:r>
      <w:proofErr w:type="spellStart"/>
      <w:r w:rsidR="00295645">
        <w:t>users</w:t>
      </w:r>
      <w:proofErr w:type="spellEnd"/>
      <w:r w:rsidR="00295645">
        <w:t xml:space="preserve"> needs.</w:t>
      </w:r>
      <w:r w:rsidR="001D270D">
        <w:t xml:space="preserve"> </w:t>
      </w:r>
      <w:r>
        <w:t>B</w:t>
      </w:r>
      <w:r w:rsidR="00295645">
        <w:t>e able to answer</w:t>
      </w:r>
      <w:r w:rsidR="001D270D">
        <w:t xml:space="preserve"> </w:t>
      </w:r>
      <w:r w:rsidR="00295645">
        <w:t>“</w:t>
      </w:r>
      <w:r w:rsidR="00295645" w:rsidRPr="005512CF">
        <w:rPr>
          <w:i/>
          <w:iCs/>
        </w:rPr>
        <w:t>What is in it for me?</w:t>
      </w:r>
      <w:r w:rsidR="00295645">
        <w:t>” or “</w:t>
      </w:r>
      <w:r w:rsidR="00295645" w:rsidRPr="005512CF">
        <w:rPr>
          <w:i/>
          <w:iCs/>
        </w:rPr>
        <w:t>Why should I care?</w:t>
      </w:r>
      <w:r w:rsidR="00295645">
        <w:t xml:space="preserve">” </w:t>
      </w:r>
      <w:r>
        <w:t xml:space="preserve">Tailor </w:t>
      </w:r>
      <w:r w:rsidR="00295645">
        <w:t xml:space="preserve">communications to </w:t>
      </w:r>
      <w:r>
        <w:t>these answers</w:t>
      </w:r>
      <w:r w:rsidR="00295645">
        <w:t>.</w:t>
      </w:r>
      <w:r w:rsidR="001D270D">
        <w:t xml:space="preserve"> </w:t>
      </w:r>
    </w:p>
    <w:p w14:paraId="4F450D8C" w14:textId="4912F879" w:rsidR="00295645" w:rsidRDefault="005512CF" w:rsidP="005512CF">
      <w:pPr>
        <w:spacing w:before="40"/>
        <w:ind w:left="72" w:hanging="72"/>
      </w:pPr>
      <w:r w:rsidRPr="005512CF">
        <w:rPr>
          <w:b/>
          <w:bCs/>
        </w:rPr>
        <w:t>O</w:t>
      </w:r>
      <w:r w:rsidR="00295645" w:rsidRPr="005512CF">
        <w:rPr>
          <w:b/>
          <w:bCs/>
        </w:rPr>
        <w:t>utcomes indicat</w:t>
      </w:r>
      <w:r w:rsidRPr="005512CF">
        <w:rPr>
          <w:b/>
          <w:bCs/>
        </w:rPr>
        <w:t>ive</w:t>
      </w:r>
      <w:r w:rsidR="00295645" w:rsidRPr="005512CF">
        <w:rPr>
          <w:b/>
          <w:bCs/>
        </w:rPr>
        <w:t xml:space="preserve"> </w:t>
      </w:r>
      <w:r w:rsidRPr="005512CF">
        <w:rPr>
          <w:b/>
          <w:bCs/>
        </w:rPr>
        <w:t>of</w:t>
      </w:r>
      <w:r w:rsidR="00295645" w:rsidRPr="005512CF">
        <w:rPr>
          <w:b/>
          <w:bCs/>
        </w:rPr>
        <w:t xml:space="preserve"> successful security culture</w:t>
      </w:r>
      <w:r w:rsidR="00295645">
        <w:t xml:space="preserve">: </w:t>
      </w:r>
      <w:proofErr w:type="spellStart"/>
      <w:r w:rsidR="009F0BA4">
        <w:t>infosec</w:t>
      </w:r>
      <w:proofErr w:type="spellEnd"/>
      <w:r w:rsidR="00295645">
        <w:t xml:space="preserve"> department i</w:t>
      </w:r>
      <w:r>
        <w:t xml:space="preserve">nvited </w:t>
      </w:r>
      <w:r w:rsidR="00295645">
        <w:t>to</w:t>
      </w:r>
      <w:r w:rsidR="001D270D">
        <w:t xml:space="preserve"> </w:t>
      </w:r>
      <w:r w:rsidR="00295645">
        <w:t>projects at appropriate times</w:t>
      </w:r>
      <w:r>
        <w:t>;</w:t>
      </w:r>
      <w:r w:rsidR="00295645">
        <w:t xml:space="preserve"> end users know how to identify</w:t>
      </w:r>
      <w:r>
        <w:t>/</w:t>
      </w:r>
      <w:r w:rsidR="00295645">
        <w:t xml:space="preserve"> report incidents</w:t>
      </w:r>
      <w:r>
        <w:t>;</w:t>
      </w:r>
      <w:r w:rsidR="00295645">
        <w:t xml:space="preserve"> org</w:t>
      </w:r>
      <w:r>
        <w:t>.</w:t>
      </w:r>
      <w:r w:rsidR="00295645">
        <w:t xml:space="preserve"> can </w:t>
      </w:r>
      <w:r w:rsidR="00295645">
        <w:t>identify security</w:t>
      </w:r>
      <w:r w:rsidR="001D270D">
        <w:t xml:space="preserve"> </w:t>
      </w:r>
      <w:r w:rsidR="00295645">
        <w:t>manager</w:t>
      </w:r>
      <w:r>
        <w:t>;</w:t>
      </w:r>
      <w:r w:rsidR="00295645">
        <w:t xml:space="preserve"> people know their role in protecting information</w:t>
      </w:r>
      <w:r w:rsidR="001D270D">
        <w:t xml:space="preserve"> </w:t>
      </w:r>
      <w:r w:rsidR="00295645">
        <w:t>assets</w:t>
      </w:r>
      <w:r>
        <w:t xml:space="preserve">; </w:t>
      </w:r>
      <w:r w:rsidR="00295645">
        <w:t xml:space="preserve">and </w:t>
      </w:r>
      <w:r>
        <w:t xml:space="preserve">people </w:t>
      </w:r>
      <w:r w:rsidR="00295645">
        <w:t>integrat</w:t>
      </w:r>
      <w:r>
        <w:t>e</w:t>
      </w:r>
      <w:r w:rsidR="00295645">
        <w:t xml:space="preserve"> </w:t>
      </w:r>
      <w:proofErr w:type="spellStart"/>
      <w:r w:rsidR="009F0BA4">
        <w:t>infosec</w:t>
      </w:r>
      <w:proofErr w:type="spellEnd"/>
      <w:r w:rsidR="001D270D">
        <w:t xml:space="preserve"> </w:t>
      </w:r>
      <w:r w:rsidR="00295645">
        <w:t>into their daily practices.</w:t>
      </w:r>
    </w:p>
    <w:p w14:paraId="4B2A7A7E" w14:textId="510527F1" w:rsidR="00295645" w:rsidRDefault="00295645" w:rsidP="00295645">
      <w:pPr>
        <w:pStyle w:val="Heading4"/>
      </w:pPr>
      <w:bookmarkStart w:id="368" w:name="_3.10.2_SECURITY_AWARENESS"/>
      <w:bookmarkStart w:id="369" w:name="_Toc84275956"/>
      <w:bookmarkEnd w:id="368"/>
      <w:r>
        <w:t xml:space="preserve">3.10.2 </w:t>
      </w:r>
      <w:r w:rsidR="00C619D4">
        <w:t>Security Awareness Training &amp; Education</w:t>
      </w:r>
      <w:bookmarkEnd w:id="369"/>
    </w:p>
    <w:p w14:paraId="7310A81E" w14:textId="35ADB5A0" w:rsidR="00295645" w:rsidRDefault="00295645" w:rsidP="005512CF">
      <w:pPr>
        <w:ind w:left="72" w:hanging="72"/>
      </w:pPr>
      <w:r>
        <w:t xml:space="preserve">Risk inherent in computing systems </w:t>
      </w:r>
      <w:r w:rsidR="00630304">
        <w:t>NOT</w:t>
      </w:r>
      <w:r w:rsidR="001D270D">
        <w:t xml:space="preserve"> </w:t>
      </w:r>
      <w:r>
        <w:t xml:space="preserve">addressed purely through technical security mechanisms. </w:t>
      </w:r>
      <w:r w:rsidR="00630304">
        <w:t xml:space="preserve">Users </w:t>
      </w:r>
      <w:r w:rsidR="00630304" w:rsidRPr="00630304">
        <w:rPr>
          <w:i/>
          <w:iCs/>
        </w:rPr>
        <w:t>front line</w:t>
      </w:r>
      <w:r w:rsidR="00630304">
        <w:t xml:space="preserve"> to detect threats NOT detectable automatically (e.g., fraudulent activity &amp; social engineering). S</w:t>
      </w:r>
      <w:r>
        <w:t>ecurity awareness program reduce</w:t>
      </w:r>
      <w:r w:rsidR="00630304">
        <w:t>s</w:t>
      </w:r>
      <w:r>
        <w:t xml:space="preserve"> risk by addressing</w:t>
      </w:r>
      <w:r w:rsidR="001D270D">
        <w:t xml:space="preserve"> </w:t>
      </w:r>
      <w:r>
        <w:t xml:space="preserve">behavioral element of security through </w:t>
      </w:r>
      <w:r w:rsidRPr="00630304">
        <w:rPr>
          <w:i/>
          <w:iCs/>
        </w:rPr>
        <w:t>education</w:t>
      </w:r>
      <w:r>
        <w:t xml:space="preserve"> and </w:t>
      </w:r>
      <w:r w:rsidRPr="00630304">
        <w:rPr>
          <w:i/>
          <w:iCs/>
        </w:rPr>
        <w:t>consistent</w:t>
      </w:r>
      <w:r w:rsidR="001D270D" w:rsidRPr="00630304">
        <w:rPr>
          <w:i/>
          <w:iCs/>
        </w:rPr>
        <w:t xml:space="preserve"> </w:t>
      </w:r>
      <w:r w:rsidRPr="00630304">
        <w:rPr>
          <w:i/>
          <w:iCs/>
        </w:rPr>
        <w:t>application of awareness techniques</w:t>
      </w:r>
      <w:r>
        <w:t>. Security awareness programs</w:t>
      </w:r>
      <w:r w:rsidR="001D270D">
        <w:t xml:space="preserve"> </w:t>
      </w:r>
      <w:r w:rsidR="00630304">
        <w:t>to</w:t>
      </w:r>
      <w:r>
        <w:t xml:space="preserve"> focus on common user security concerns </w:t>
      </w:r>
      <w:r w:rsidR="00630304">
        <w:t>(</w:t>
      </w:r>
      <w:r>
        <w:t>password</w:t>
      </w:r>
      <w:r w:rsidR="001D270D">
        <w:t xml:space="preserve"> </w:t>
      </w:r>
      <w:r>
        <w:t xml:space="preserve">selection, use of computing resources, </w:t>
      </w:r>
      <w:r w:rsidR="00630304">
        <w:t xml:space="preserve">safe </w:t>
      </w:r>
      <w:r>
        <w:t xml:space="preserve">email </w:t>
      </w:r>
      <w:r w:rsidR="00630304">
        <w:t>&amp;</w:t>
      </w:r>
      <w:r>
        <w:t xml:space="preserve"> web</w:t>
      </w:r>
      <w:r w:rsidR="001D270D">
        <w:t xml:space="preserve"> </w:t>
      </w:r>
      <w:r>
        <w:t>browsing, and social engineering</w:t>
      </w:r>
      <w:r w:rsidR="00630304">
        <w:t>). Tailor</w:t>
      </w:r>
      <w:r>
        <w:t xml:space="preserve"> programs to specific groups.</w:t>
      </w:r>
    </w:p>
    <w:p w14:paraId="29988F7F" w14:textId="77777777" w:rsidR="008822E9" w:rsidRDefault="004208BF" w:rsidP="005512CF">
      <w:pPr>
        <w:spacing w:before="40"/>
        <w:ind w:left="72" w:hanging="72"/>
      </w:pPr>
      <w:r>
        <w:t>E</w:t>
      </w:r>
      <w:r w:rsidR="00295645">
        <w:t>ducat</w:t>
      </w:r>
      <w:r>
        <w:t>e</w:t>
      </w:r>
      <w:r w:rsidR="00295645">
        <w:t xml:space="preserve"> org</w:t>
      </w:r>
      <w:r>
        <w:t>.</w:t>
      </w:r>
      <w:r w:rsidR="001D270D">
        <w:t xml:space="preserve"> </w:t>
      </w:r>
      <w:r>
        <w:t>on</w:t>
      </w:r>
      <w:r w:rsidR="00295645">
        <w:t xml:space="preserve"> </w:t>
      </w:r>
      <w:r w:rsidR="00295645" w:rsidRPr="004208BF">
        <w:rPr>
          <w:i/>
          <w:iCs/>
        </w:rPr>
        <w:t xml:space="preserve">importance of </w:t>
      </w:r>
      <w:proofErr w:type="spellStart"/>
      <w:r w:rsidRPr="004208BF">
        <w:rPr>
          <w:i/>
          <w:iCs/>
        </w:rPr>
        <w:t>infosec</w:t>
      </w:r>
      <w:proofErr w:type="spellEnd"/>
      <w:r w:rsidR="00295645" w:rsidRPr="004208BF">
        <w:rPr>
          <w:i/>
          <w:iCs/>
        </w:rPr>
        <w:t xml:space="preserve"> program</w:t>
      </w:r>
      <w:r w:rsidR="00295645">
        <w:t xml:space="preserve">. </w:t>
      </w:r>
      <w:r>
        <w:t>A</w:t>
      </w:r>
      <w:r w:rsidR="00295645">
        <w:t>ll personnel be trained in specific</w:t>
      </w:r>
      <w:r w:rsidR="001D270D">
        <w:t xml:space="preserve"> </w:t>
      </w:r>
      <w:r w:rsidR="00295645">
        <w:t xml:space="preserve">responsibilities related to </w:t>
      </w:r>
      <w:proofErr w:type="spellStart"/>
      <w:r w:rsidR="009F0BA4">
        <w:t>infosec</w:t>
      </w:r>
      <w:proofErr w:type="spellEnd"/>
      <w:r w:rsidR="00295645">
        <w:t>.</w:t>
      </w:r>
      <w:r w:rsidR="001D270D">
        <w:t xml:space="preserve"> </w:t>
      </w:r>
      <w:r w:rsidR="00295645">
        <w:t>Pa</w:t>
      </w:r>
      <w:r>
        <w:t>y</w:t>
      </w:r>
      <w:r w:rsidR="00295645">
        <w:t xml:space="preserve"> attention to job functions requir</w:t>
      </w:r>
      <w:r>
        <w:t>ing</w:t>
      </w:r>
      <w:r w:rsidR="00295645">
        <w:t xml:space="preserve"> </w:t>
      </w:r>
      <w:r w:rsidR="00295645" w:rsidRPr="004208BF">
        <w:rPr>
          <w:i/>
          <w:iCs/>
        </w:rPr>
        <w:t>unlimited</w:t>
      </w:r>
      <w:r w:rsidR="00295645">
        <w:t xml:space="preserve"> data access</w:t>
      </w:r>
      <w:r>
        <w:t xml:space="preserve"> (e.g., p</w:t>
      </w:r>
      <w:r w:rsidR="00295645">
        <w:t xml:space="preserve">eople </w:t>
      </w:r>
      <w:r>
        <w:t>transferring</w:t>
      </w:r>
      <w:r w:rsidR="00295645">
        <w:t xml:space="preserve"> data </w:t>
      </w:r>
      <w:r w:rsidR="00CB22C5">
        <w:t>with</w:t>
      </w:r>
      <w:r w:rsidR="00295645">
        <w:t xml:space="preserve"> access to data in m</w:t>
      </w:r>
      <w:r w:rsidR="00CB22C5">
        <w:t>any</w:t>
      </w:r>
      <w:r w:rsidR="00295645">
        <w:t xml:space="preserve"> systems</w:t>
      </w:r>
      <w:r w:rsidR="001928A9">
        <w:t>;</w:t>
      </w:r>
      <w:r w:rsidR="00295645">
        <w:t xml:space="preserve"> perform</w:t>
      </w:r>
      <w:r w:rsidR="001928A9">
        <w:t>ing</w:t>
      </w:r>
      <w:r w:rsidR="00295645">
        <w:t xml:space="preserve"> tuning</w:t>
      </w:r>
      <w:r w:rsidR="001928A9">
        <w:t>, who</w:t>
      </w:r>
      <w:r w:rsidR="00295645">
        <w:t xml:space="preserve"> can change most operating</w:t>
      </w:r>
      <w:r w:rsidR="001D270D">
        <w:t xml:space="preserve"> </w:t>
      </w:r>
      <w:r w:rsidR="00295645">
        <w:t>system configurations</w:t>
      </w:r>
      <w:r w:rsidR="001928A9">
        <w:t>;</w:t>
      </w:r>
      <w:r w:rsidR="00295645">
        <w:t xml:space="preserve"> schedul</w:t>
      </w:r>
      <w:r w:rsidR="001928A9">
        <w:t>ing</w:t>
      </w:r>
      <w:r w:rsidR="00295645">
        <w:t xml:space="preserve"> batch</w:t>
      </w:r>
      <w:r w:rsidR="001D270D">
        <w:t xml:space="preserve"> </w:t>
      </w:r>
      <w:r w:rsidR="00295645">
        <w:t xml:space="preserve">jobs </w:t>
      </w:r>
      <w:r w:rsidR="001928A9">
        <w:t>with</w:t>
      </w:r>
      <w:r w:rsidR="00295645">
        <w:t xml:space="preserve"> authority to run most system jobs applications</w:t>
      </w:r>
      <w:r w:rsidR="001928A9">
        <w:t>;</w:t>
      </w:r>
      <w:r w:rsidR="001D270D">
        <w:t xml:space="preserve"> </w:t>
      </w:r>
      <w:r w:rsidR="001928A9">
        <w:t>p</w:t>
      </w:r>
      <w:r w:rsidR="00295645">
        <w:t xml:space="preserve">rogrammers </w:t>
      </w:r>
      <w:r w:rsidR="001928A9">
        <w:t>with</w:t>
      </w:r>
      <w:r w:rsidR="00295645">
        <w:t xml:space="preserve"> access to change application code</w:t>
      </w:r>
      <w:r w:rsidR="001928A9">
        <w:t>)</w:t>
      </w:r>
      <w:r w:rsidR="00295645">
        <w:t xml:space="preserve">. </w:t>
      </w:r>
      <w:r w:rsidR="001928A9">
        <w:t>E</w:t>
      </w:r>
      <w:r w:rsidR="00295645">
        <w:t>laborate monitoring</w:t>
      </w:r>
      <w:r w:rsidR="001D270D">
        <w:t xml:space="preserve"> </w:t>
      </w:r>
      <w:r w:rsidR="00295645">
        <w:t>controls</w:t>
      </w:r>
      <w:r w:rsidR="001928A9">
        <w:t xml:space="preserve"> possible</w:t>
      </w:r>
      <w:r w:rsidR="00295645">
        <w:t xml:space="preserve">, </w:t>
      </w:r>
      <w:r w:rsidR="001928A9">
        <w:t>but</w:t>
      </w:r>
      <w:r w:rsidR="00295645">
        <w:t xml:space="preserve"> </w:t>
      </w:r>
      <w:r w:rsidR="001928A9">
        <w:t>NOT</w:t>
      </w:r>
      <w:r w:rsidR="00295645">
        <w:t xml:space="preserve"> technically feasible</w:t>
      </w:r>
      <w:r w:rsidR="00062115">
        <w:t>/</w:t>
      </w:r>
      <w:r w:rsidR="00295645">
        <w:t xml:space="preserve"> financially prudent to provide oversight</w:t>
      </w:r>
      <w:r w:rsidR="001D270D">
        <w:t xml:space="preserve"> </w:t>
      </w:r>
      <w:r w:rsidR="00295645">
        <w:t xml:space="preserve">to ensure that data transfer jobs </w:t>
      </w:r>
      <w:r w:rsidR="00062115">
        <w:t xml:space="preserve">only </w:t>
      </w:r>
      <w:r w:rsidR="00295645">
        <w:t xml:space="preserve">transmit reports to authorized recipients. </w:t>
      </w:r>
    </w:p>
    <w:p w14:paraId="54EF0FE7" w14:textId="577C5D5F" w:rsidR="00295645" w:rsidRDefault="008822E9" w:rsidP="005512CF">
      <w:pPr>
        <w:spacing w:before="40"/>
        <w:ind w:left="72" w:hanging="72"/>
      </w:pPr>
      <w:r>
        <w:t>Vary</w:t>
      </w:r>
      <w:r w:rsidRPr="00062115">
        <w:rPr>
          <w:i/>
          <w:iCs/>
        </w:rPr>
        <w:t xml:space="preserve"> </w:t>
      </w:r>
      <w:r>
        <w:rPr>
          <w:i/>
          <w:iCs/>
        </w:rPr>
        <w:t>t</w:t>
      </w:r>
      <w:r w:rsidRPr="00062115">
        <w:rPr>
          <w:i/>
          <w:iCs/>
        </w:rPr>
        <w:t>echniques for delivery</w:t>
      </w:r>
      <w:r>
        <w:t xml:space="preserve"> to prevent from becoming stale or boring. Incorporate into org. training programs. </w:t>
      </w:r>
      <w:r w:rsidR="00295645" w:rsidRPr="008822E9">
        <w:rPr>
          <w:b/>
          <w:bCs/>
        </w:rPr>
        <w:t>Security awareness programs</w:t>
      </w:r>
      <w:r w:rsidR="00295645">
        <w:t xml:space="preserve"> consist of</w:t>
      </w:r>
      <w:r>
        <w:t>:</w:t>
      </w:r>
      <w:r w:rsidR="00295645">
        <w:t xml:space="preserve"> training (online); quizzes to gauge retention of</w:t>
      </w:r>
      <w:r w:rsidR="001D270D">
        <w:t xml:space="preserve"> </w:t>
      </w:r>
      <w:r w:rsidR="00295645">
        <w:t xml:space="preserve">training concepts; reminders </w:t>
      </w:r>
      <w:r>
        <w:t>(</w:t>
      </w:r>
      <w:r w:rsidR="00295645">
        <w:t>posters,</w:t>
      </w:r>
      <w:r w:rsidR="001D270D">
        <w:t xml:space="preserve"> </w:t>
      </w:r>
      <w:r w:rsidR="00295645">
        <w:t>newsletters</w:t>
      </w:r>
      <w:r>
        <w:t>,</w:t>
      </w:r>
      <w:r w:rsidR="00295645">
        <w:t xml:space="preserve"> screen savers</w:t>
      </w:r>
      <w:r>
        <w:t>)</w:t>
      </w:r>
      <w:r w:rsidR="00295645">
        <w:t>; regular schedule of refresher</w:t>
      </w:r>
      <w:r w:rsidR="001D270D">
        <w:t xml:space="preserve"> </w:t>
      </w:r>
      <w:r w:rsidR="00295645">
        <w:t>training</w:t>
      </w:r>
      <w:r>
        <w:t>.</w:t>
      </w:r>
      <w:r w:rsidR="00295645">
        <w:t xml:space="preserve"> </w:t>
      </w:r>
      <w:r>
        <w:t>S</w:t>
      </w:r>
      <w:r w:rsidR="00295645">
        <w:t>pecial</w:t>
      </w:r>
      <w:r w:rsidR="001D270D">
        <w:t xml:space="preserve"> </w:t>
      </w:r>
      <w:r w:rsidR="00295645">
        <w:t xml:space="preserve">management-level training on </w:t>
      </w:r>
      <w:proofErr w:type="spellStart"/>
      <w:r w:rsidR="009F0BA4">
        <w:t>infosec</w:t>
      </w:r>
      <w:proofErr w:type="spellEnd"/>
      <w:r w:rsidR="00295645">
        <w:t xml:space="preserve"> awareness </w:t>
      </w:r>
      <w:r>
        <w:t>&amp;</w:t>
      </w:r>
      <w:r w:rsidR="001D270D">
        <w:t xml:space="preserve"> </w:t>
      </w:r>
      <w:r w:rsidR="00295645">
        <w:t>operations.</w:t>
      </w:r>
    </w:p>
    <w:p w14:paraId="5DF92C10" w14:textId="0003C71C" w:rsidR="008822E9" w:rsidRDefault="008822E9" w:rsidP="005512CF">
      <w:pPr>
        <w:spacing w:before="40"/>
        <w:ind w:left="72" w:hanging="72"/>
      </w:pPr>
      <w:r>
        <w:t>In addition to clear policy, applicable standards and process coordination, management in all areas must understand security requirements and assist in providing oversight. Employee awareness start from onboarding (</w:t>
      </w:r>
      <w:r w:rsidRPr="00062115">
        <w:rPr>
          <w:i/>
          <w:iCs/>
        </w:rPr>
        <w:t>induction training</w:t>
      </w:r>
      <w:r>
        <w:t xml:space="preserve"> </w:t>
      </w:r>
      <w:r>
        <w:sym w:font="Wingdings" w:char="F0F0"/>
      </w:r>
      <w:r>
        <w:t xml:space="preserve"> before getting access to information/services) and continue regularly.  </w:t>
      </w:r>
      <w:r w:rsidR="00295645">
        <w:t>All employees</w:t>
      </w:r>
      <w:r>
        <w:t>,</w:t>
      </w:r>
      <w:r w:rsidR="00295645">
        <w:t xml:space="preserve"> </w:t>
      </w:r>
      <w:r>
        <w:t>3</w:t>
      </w:r>
      <w:r w:rsidR="00295645">
        <w:t>rd-party</w:t>
      </w:r>
      <w:r w:rsidR="001D270D">
        <w:t xml:space="preserve"> </w:t>
      </w:r>
      <w:r w:rsidR="00295645">
        <w:t xml:space="preserve">users </w:t>
      </w:r>
      <w:r>
        <w:t>to</w:t>
      </w:r>
      <w:r w:rsidR="00295645">
        <w:t xml:space="preserve"> receive appropriate training and regular updates </w:t>
      </w:r>
      <w:proofErr w:type="gramStart"/>
      <w:r w:rsidR="00295645">
        <w:t>on</w:t>
      </w:r>
      <w:r w:rsidR="001D270D">
        <w:t xml:space="preserve"> </w:t>
      </w:r>
      <w:r w:rsidR="00295645">
        <w:t xml:space="preserve"> importance</w:t>
      </w:r>
      <w:proofErr w:type="gramEnd"/>
      <w:r w:rsidR="00295645">
        <w:t xml:space="preserve"> of security policies, standards and procedures. </w:t>
      </w:r>
      <w:r>
        <w:t>I</w:t>
      </w:r>
      <w:r w:rsidR="00295645">
        <w:t>ncludes</w:t>
      </w:r>
      <w:r>
        <w:t>:</w:t>
      </w:r>
      <w:r w:rsidR="00295645">
        <w:t xml:space="preserve"> security requirements, legal responsibilities </w:t>
      </w:r>
      <w:r>
        <w:t>&amp;</w:t>
      </w:r>
      <w:r w:rsidR="00295645">
        <w:t xml:space="preserve"> business controls, training in</w:t>
      </w:r>
      <w:r w:rsidR="001D270D">
        <w:t xml:space="preserve"> </w:t>
      </w:r>
      <w:r w:rsidR="00295645">
        <w:t>correct use of info processing facilities (e.g., login</w:t>
      </w:r>
      <w:r w:rsidR="001D270D">
        <w:t xml:space="preserve"> </w:t>
      </w:r>
      <w:r w:rsidR="00295645">
        <w:t xml:space="preserve">procedures, use of software packages). </w:t>
      </w:r>
    </w:p>
    <w:p w14:paraId="430B077F" w14:textId="228F6442" w:rsidR="00295645" w:rsidRDefault="008822E9" w:rsidP="005512CF">
      <w:pPr>
        <w:spacing w:before="40"/>
        <w:ind w:left="72" w:hanging="72"/>
      </w:pPr>
      <w:r>
        <w:t>A</w:t>
      </w:r>
      <w:r w:rsidR="00295645">
        <w:t xml:space="preserve">spects </w:t>
      </w:r>
      <w:r>
        <w:t>of education and awareness program</w:t>
      </w:r>
      <w:r w:rsidR="00295645">
        <w:t>:</w:t>
      </w:r>
    </w:p>
    <w:p w14:paraId="5476490A" w14:textId="428D38BB" w:rsidR="00295645" w:rsidRDefault="00295645" w:rsidP="00630304">
      <w:pPr>
        <w:shd w:val="clear" w:color="auto" w:fill="FFF2CC" w:themeFill="accent4" w:themeFillTint="33"/>
        <w:spacing w:before="40"/>
        <w:ind w:left="72"/>
      </w:pPr>
      <w:r>
        <w:t xml:space="preserve">•Who is </w:t>
      </w:r>
      <w:r w:rsidRPr="008822E9">
        <w:rPr>
          <w:i/>
          <w:iCs/>
        </w:rPr>
        <w:t>intended audience</w:t>
      </w:r>
      <w:r>
        <w:t xml:space="preserve"> (senior management, business</w:t>
      </w:r>
      <w:r w:rsidR="001D270D">
        <w:t xml:space="preserve"> </w:t>
      </w:r>
      <w:r>
        <w:t xml:space="preserve">managers, IT staff, </w:t>
      </w:r>
      <w:proofErr w:type="gramStart"/>
      <w:r>
        <w:t>end</w:t>
      </w:r>
      <w:proofErr w:type="gramEnd"/>
      <w:r>
        <w:t xml:space="preserve"> users)?</w:t>
      </w:r>
      <w:r w:rsidR="001D270D">
        <w:t xml:space="preserve"> </w:t>
      </w:r>
      <w:r>
        <w:t xml:space="preserve">•What is </w:t>
      </w:r>
      <w:r w:rsidR="008822E9" w:rsidRPr="008822E9">
        <w:rPr>
          <w:i/>
          <w:iCs/>
        </w:rPr>
        <w:t>i</w:t>
      </w:r>
      <w:r w:rsidRPr="008822E9">
        <w:rPr>
          <w:i/>
          <w:iCs/>
        </w:rPr>
        <w:t>ntended message</w:t>
      </w:r>
      <w:r>
        <w:t xml:space="preserve"> (policies, procedures,</w:t>
      </w:r>
      <w:r w:rsidR="001D270D">
        <w:t xml:space="preserve"> </w:t>
      </w:r>
      <w:r>
        <w:t>recent events)?</w:t>
      </w:r>
      <w:r w:rsidR="001D270D">
        <w:t xml:space="preserve"> </w:t>
      </w:r>
      <w:r>
        <w:t xml:space="preserve">•What is </w:t>
      </w:r>
      <w:r w:rsidRPr="008822E9">
        <w:rPr>
          <w:i/>
          <w:iCs/>
        </w:rPr>
        <w:t>intended result</w:t>
      </w:r>
      <w:r>
        <w:t xml:space="preserve"> (policy compliance,</w:t>
      </w:r>
      <w:r w:rsidR="001D270D">
        <w:t xml:space="preserve"> </w:t>
      </w:r>
      <w:r>
        <w:t>behavioral change, better practices)?</w:t>
      </w:r>
      <w:r w:rsidR="001D270D">
        <w:t xml:space="preserve"> </w:t>
      </w:r>
      <w:r>
        <w:t>•What comm</w:t>
      </w:r>
      <w:r w:rsidR="008822E9">
        <w:t>.</w:t>
      </w:r>
      <w:r>
        <w:t xml:space="preserve"> method be used (computer-based</w:t>
      </w:r>
      <w:r w:rsidR="001D270D">
        <w:t xml:space="preserve"> </w:t>
      </w:r>
      <w:r>
        <w:t>training [CBT], all-hands meeting, intranet, newsletters, etc.)?</w:t>
      </w:r>
      <w:r w:rsidR="001D270D">
        <w:t xml:space="preserve"> </w:t>
      </w:r>
      <w:r w:rsidRPr="00295645">
        <w:t xml:space="preserve">•What </w:t>
      </w:r>
      <w:proofErr w:type="gramStart"/>
      <w:r w:rsidRPr="00295645">
        <w:t>is  organizational</w:t>
      </w:r>
      <w:proofErr w:type="gramEnd"/>
      <w:r w:rsidRPr="00295645">
        <w:t xml:space="preserve"> structure </w:t>
      </w:r>
      <w:r w:rsidR="008822E9">
        <w:t>&amp;</w:t>
      </w:r>
      <w:r w:rsidRPr="00295645">
        <w:t xml:space="preserve"> culture?</w:t>
      </w:r>
    </w:p>
    <w:p w14:paraId="2CA9ED69" w14:textId="6882D7E2" w:rsidR="00295645" w:rsidRDefault="001928A9" w:rsidP="001928A9">
      <w:pPr>
        <w:spacing w:before="40"/>
        <w:ind w:left="72"/>
      </w:pPr>
      <w:r>
        <w:t>M</w:t>
      </w:r>
      <w:r w:rsidR="00295645">
        <w:t xml:space="preserve">echanisms </w:t>
      </w:r>
      <w:r>
        <w:t>to</w:t>
      </w:r>
      <w:r w:rsidR="00295645">
        <w:t xml:space="preserve"> rais</w:t>
      </w:r>
      <w:r>
        <w:t>e</w:t>
      </w:r>
      <w:r w:rsidR="001D270D">
        <w:t xml:space="preserve"> </w:t>
      </w:r>
      <w:proofErr w:type="spellStart"/>
      <w:r w:rsidR="009F0BA4">
        <w:t>infosec</w:t>
      </w:r>
      <w:proofErr w:type="spellEnd"/>
      <w:r w:rsidR="00295645">
        <w:t xml:space="preserve"> awareness:</w:t>
      </w:r>
    </w:p>
    <w:p w14:paraId="0D91C9B6" w14:textId="1D201203" w:rsidR="00295645" w:rsidRDefault="00295645" w:rsidP="00630304">
      <w:pPr>
        <w:shd w:val="clear" w:color="auto" w:fill="FFF2CC" w:themeFill="accent4" w:themeFillTint="33"/>
        <w:spacing w:before="40"/>
        <w:ind w:left="72"/>
      </w:pPr>
      <w:r>
        <w:t xml:space="preserve">•Computer-based security awareness </w:t>
      </w:r>
      <w:r w:rsidR="008822E9">
        <w:t>&amp;</w:t>
      </w:r>
      <w:r>
        <w:t xml:space="preserve"> training programs</w:t>
      </w:r>
      <w:r w:rsidR="001D270D">
        <w:t xml:space="preserve"> </w:t>
      </w:r>
      <w:r>
        <w:t xml:space="preserve">•Email reminders </w:t>
      </w:r>
      <w:r w:rsidR="008822E9">
        <w:t>&amp;</w:t>
      </w:r>
      <w:r>
        <w:t xml:space="preserve"> security tips</w:t>
      </w:r>
      <w:r w:rsidR="001D270D">
        <w:t xml:space="preserve"> </w:t>
      </w:r>
      <w:r>
        <w:t>•Written security policies</w:t>
      </w:r>
      <w:r w:rsidR="008822E9">
        <w:t>,</w:t>
      </w:r>
      <w:r>
        <w:t xml:space="preserve"> procedures (and updates)</w:t>
      </w:r>
      <w:r w:rsidR="001D270D">
        <w:t xml:space="preserve"> </w:t>
      </w:r>
      <w:r>
        <w:t>•Nondisclosure statements signed by employee</w:t>
      </w:r>
      <w:r w:rsidR="001D270D">
        <w:t xml:space="preserve"> </w:t>
      </w:r>
      <w:r>
        <w:t xml:space="preserve">•Use </w:t>
      </w:r>
      <w:r w:rsidR="008822E9">
        <w:t>d</w:t>
      </w:r>
      <w:r>
        <w:t xml:space="preserve">ifferent media </w:t>
      </w:r>
      <w:r w:rsidR="008822E9">
        <w:t>to</w:t>
      </w:r>
      <w:r>
        <w:t xml:space="preserve"> promulgat</w:t>
      </w:r>
      <w:r w:rsidR="008822E9">
        <w:t>e</w:t>
      </w:r>
      <w:r>
        <w:t xml:space="preserve"> security (company</w:t>
      </w:r>
      <w:r w:rsidR="001D270D">
        <w:t xml:space="preserve"> </w:t>
      </w:r>
      <w:r>
        <w:t>newsletter, web page, videos, posters, login reminders)</w:t>
      </w:r>
      <w:r w:rsidR="001D270D">
        <w:t xml:space="preserve"> </w:t>
      </w:r>
      <w:r>
        <w:t>•Visible enforcement of security rules</w:t>
      </w:r>
      <w:r w:rsidR="001D270D">
        <w:t xml:space="preserve"> </w:t>
      </w:r>
      <w:r>
        <w:t xml:space="preserve">•Simulated security incidents </w:t>
      </w:r>
      <w:r w:rsidR="008822E9">
        <w:t>to</w:t>
      </w:r>
      <w:r>
        <w:t xml:space="preserve"> improv</w:t>
      </w:r>
      <w:r w:rsidR="008822E9">
        <w:t>e</w:t>
      </w:r>
      <w:r>
        <w:t xml:space="preserve"> security</w:t>
      </w:r>
      <w:r w:rsidR="001D270D">
        <w:t xml:space="preserve"> </w:t>
      </w:r>
      <w:r>
        <w:t>•Reward employees who report suspicious events</w:t>
      </w:r>
      <w:r w:rsidR="001D270D">
        <w:t xml:space="preserve"> </w:t>
      </w:r>
      <w:r>
        <w:t>•Job descriptions</w:t>
      </w:r>
      <w:r w:rsidR="001D270D">
        <w:t xml:space="preserve"> </w:t>
      </w:r>
      <w:r>
        <w:t>•Performance reviews</w:t>
      </w:r>
      <w:r w:rsidR="00630304">
        <w:t>.</w:t>
      </w:r>
    </w:p>
    <w:p w14:paraId="69C1073F" w14:textId="76584855" w:rsidR="00295645" w:rsidRDefault="00295645" w:rsidP="00295645">
      <w:pPr>
        <w:pStyle w:val="Heading4"/>
      </w:pPr>
      <w:bookmarkStart w:id="370" w:name="_Toc84275957"/>
      <w:r>
        <w:t xml:space="preserve">3.10.3 </w:t>
      </w:r>
      <w:r w:rsidR="00C619D4">
        <w:t>Policy for Rules of Use &amp; Acceptable Use</w:t>
      </w:r>
      <w:bookmarkEnd w:id="370"/>
      <w:r w:rsidR="00C619D4">
        <w:t xml:space="preserve"> </w:t>
      </w:r>
    </w:p>
    <w:p w14:paraId="508C400B" w14:textId="0BC73D1E" w:rsidR="00295645" w:rsidRDefault="00FB319C" w:rsidP="00295645">
      <w:r>
        <w:t>E</w:t>
      </w:r>
      <w:r w:rsidR="00295645" w:rsidRPr="00FB319C">
        <w:t xml:space="preserve">ffective </w:t>
      </w:r>
      <w:r>
        <w:t>a</w:t>
      </w:r>
      <w:r w:rsidR="00295645" w:rsidRPr="00FB319C">
        <w:t>ssist</w:t>
      </w:r>
      <w:r>
        <w:t>ance of</w:t>
      </w:r>
      <w:r w:rsidR="00295645">
        <w:t xml:space="preserve"> general users </w:t>
      </w:r>
      <w:r>
        <w:t>to</w:t>
      </w:r>
      <w:r w:rsidR="00295645">
        <w:t xml:space="preserve"> understand</w:t>
      </w:r>
      <w:r w:rsidR="001D270D">
        <w:t xml:space="preserve"> </w:t>
      </w:r>
      <w:r w:rsidR="00295645">
        <w:t>security-related responsibilities</w:t>
      </w:r>
      <w:r>
        <w:t>?</w:t>
      </w:r>
      <w:r w:rsidR="00295645">
        <w:t xml:space="preserve"> </w:t>
      </w:r>
      <w:r>
        <w:t>D</w:t>
      </w:r>
      <w:r w:rsidR="00295645">
        <w:t>evelop</w:t>
      </w:r>
      <w:r w:rsidR="001D270D">
        <w:t xml:space="preserve"> </w:t>
      </w:r>
      <w:r w:rsidR="00295645" w:rsidRPr="00FB319C">
        <w:rPr>
          <w:b/>
          <w:bCs/>
          <w:color w:val="0070C0"/>
        </w:rPr>
        <w:t>acceptable use policy</w:t>
      </w:r>
      <w:r>
        <w:rPr>
          <w:b/>
          <w:bCs/>
        </w:rPr>
        <w:t>:</w:t>
      </w:r>
      <w:r w:rsidR="00295645">
        <w:t xml:space="preserve"> detail </w:t>
      </w:r>
      <w:r>
        <w:t xml:space="preserve">users </w:t>
      </w:r>
      <w:r w:rsidR="00295645">
        <w:t xml:space="preserve">obligations </w:t>
      </w:r>
      <w:r>
        <w:t>&amp;</w:t>
      </w:r>
      <w:r w:rsidR="001D270D">
        <w:t xml:space="preserve"> </w:t>
      </w:r>
      <w:r w:rsidR="00295645">
        <w:t>responsibilities</w:t>
      </w:r>
      <w:r>
        <w:t>.</w:t>
      </w:r>
      <w:r w:rsidR="00295645">
        <w:t xml:space="preserve"> </w:t>
      </w:r>
      <w:r w:rsidRPr="00FB319C">
        <w:rPr>
          <w:b/>
          <w:bCs/>
          <w:color w:val="0070C0"/>
        </w:rPr>
        <w:t>Rules of use</w:t>
      </w:r>
      <w:r>
        <w:t xml:space="preserve"> </w:t>
      </w:r>
      <w:r w:rsidR="001C45B2">
        <w:t xml:space="preserve">provide </w:t>
      </w:r>
      <w:r w:rsidR="001C45B2" w:rsidRPr="00FB319C">
        <w:rPr>
          <w:b/>
          <w:bCs/>
        </w:rPr>
        <w:t>security baseline</w:t>
      </w:r>
      <w:r w:rsidR="001C45B2">
        <w:t>; I</w:t>
      </w:r>
      <w:r>
        <w:t xml:space="preserve">nclude: </w:t>
      </w:r>
      <w:r w:rsidRPr="001C45B2">
        <w:rPr>
          <w:shd w:val="clear" w:color="auto" w:fill="FFF2CC" w:themeFill="accent4" w:themeFillTint="33"/>
        </w:rPr>
        <w:t>policy &amp; standards for access control, classification, marking/ handling of documents &amp; information, reporting requirements, disclosure constraints; rules on email and Internet usage</w:t>
      </w:r>
      <w:r>
        <w:t xml:space="preserve">. </w:t>
      </w:r>
      <w:r w:rsidR="001C45B2">
        <w:t>C</w:t>
      </w:r>
      <w:r w:rsidR="00295645">
        <w:t xml:space="preserve">ommunicate use policy to </w:t>
      </w:r>
      <w:r w:rsidR="00295645" w:rsidRPr="001C45B2">
        <w:rPr>
          <w:u w:val="single"/>
        </w:rPr>
        <w:t>all</w:t>
      </w:r>
      <w:r w:rsidR="00295645">
        <w:t xml:space="preserve"> users</w:t>
      </w:r>
      <w:r>
        <w:t>;</w:t>
      </w:r>
      <w:r w:rsidR="00295645">
        <w:t xml:space="preserve"> ensure read</w:t>
      </w:r>
      <w:r w:rsidR="001D270D">
        <w:t xml:space="preserve"> </w:t>
      </w:r>
      <w:r w:rsidR="00295645">
        <w:t>and understood</w:t>
      </w:r>
      <w:r>
        <w:t>;</w:t>
      </w:r>
      <w:r w:rsidR="00295645">
        <w:t xml:space="preserve"> </w:t>
      </w:r>
      <w:r>
        <w:t xml:space="preserve">supplemental info to specific groups </w:t>
      </w:r>
      <w:r w:rsidR="001C45B2">
        <w:t>aligned</w:t>
      </w:r>
      <w:r>
        <w:t xml:space="preserve"> with responsibilities.</w:t>
      </w:r>
    </w:p>
    <w:p w14:paraId="11D982F6" w14:textId="7F9C560B" w:rsidR="00295645" w:rsidRDefault="00295645" w:rsidP="003801B6">
      <w:pPr>
        <w:pStyle w:val="Heading4"/>
      </w:pPr>
      <w:bookmarkStart w:id="371" w:name="_Toc84275958"/>
      <w:r w:rsidRPr="00295645">
        <w:t xml:space="preserve">3.10.4 </w:t>
      </w:r>
      <w:r w:rsidR="00C619D4" w:rsidRPr="00295645">
        <w:t>Ethics</w:t>
      </w:r>
      <w:bookmarkEnd w:id="371"/>
    </w:p>
    <w:p w14:paraId="08622948" w14:textId="6B2CFB7C" w:rsidR="003801B6" w:rsidRDefault="001C45B2" w:rsidP="003801B6">
      <w:r>
        <w:t>I</w:t>
      </w:r>
      <w:r w:rsidR="003801B6">
        <w:t xml:space="preserve">mplement </w:t>
      </w:r>
      <w:r w:rsidR="003801B6" w:rsidRPr="001C45B2">
        <w:rPr>
          <w:b/>
          <w:bCs/>
          <w:color w:val="0070C0"/>
        </w:rPr>
        <w:t xml:space="preserve">ethics training </w:t>
      </w:r>
      <w:r w:rsidR="003801B6">
        <w:t>to provide</w:t>
      </w:r>
      <w:r w:rsidR="001D270D">
        <w:t xml:space="preserve"> </w:t>
      </w:r>
      <w:r w:rsidR="003801B6">
        <w:t>guidance on what consider</w:t>
      </w:r>
      <w:r>
        <w:t>ed</w:t>
      </w:r>
      <w:r w:rsidR="003801B6">
        <w:t xml:space="preserve"> </w:t>
      </w:r>
      <w:r w:rsidR="003801B6" w:rsidRPr="001C45B2">
        <w:rPr>
          <w:b/>
          <w:bCs/>
        </w:rPr>
        <w:t xml:space="preserve">legal </w:t>
      </w:r>
      <w:r w:rsidRPr="001C45B2">
        <w:rPr>
          <w:b/>
          <w:bCs/>
        </w:rPr>
        <w:t>&amp;</w:t>
      </w:r>
      <w:r w:rsidR="003801B6" w:rsidRPr="001C45B2">
        <w:rPr>
          <w:b/>
          <w:bCs/>
        </w:rPr>
        <w:t xml:space="preserve"> appropriate</w:t>
      </w:r>
      <w:r w:rsidR="001D270D" w:rsidRPr="001C45B2">
        <w:rPr>
          <w:b/>
          <w:bCs/>
        </w:rPr>
        <w:t xml:space="preserve"> </w:t>
      </w:r>
      <w:r w:rsidR="003801B6" w:rsidRPr="001C45B2">
        <w:rPr>
          <w:b/>
          <w:bCs/>
        </w:rPr>
        <w:t>behavior</w:t>
      </w:r>
      <w:r>
        <w:t>.</w:t>
      </w:r>
      <w:r w:rsidR="003801B6">
        <w:t xml:space="preserve"> T</w:t>
      </w:r>
      <w:r>
        <w:t>arget</w:t>
      </w:r>
      <w:r w:rsidR="003801B6">
        <w:t xml:space="preserve"> individuals engage</w:t>
      </w:r>
      <w:r>
        <w:t>d</w:t>
      </w:r>
      <w:r w:rsidR="003801B6">
        <w:t xml:space="preserve"> in activities of sensitive nature</w:t>
      </w:r>
      <w:r>
        <w:t>:</w:t>
      </w:r>
      <w:r w:rsidR="003801B6">
        <w:t xml:space="preserve"> </w:t>
      </w:r>
      <w:r w:rsidR="003801B6" w:rsidRPr="001C45B2">
        <w:rPr>
          <w:shd w:val="clear" w:color="auto" w:fill="FFF2CC" w:themeFill="accent4" w:themeFillTint="33"/>
        </w:rPr>
        <w:t xml:space="preserve">monitoring user activities, penetration testing, </w:t>
      </w:r>
      <w:proofErr w:type="gramStart"/>
      <w:r w:rsidR="003801B6" w:rsidRPr="001C45B2">
        <w:rPr>
          <w:shd w:val="clear" w:color="auto" w:fill="FFF2CC" w:themeFill="accent4" w:themeFillTint="33"/>
        </w:rPr>
        <w:t>access</w:t>
      </w:r>
      <w:proofErr w:type="gramEnd"/>
      <w:r w:rsidR="001D270D" w:rsidRPr="001C45B2">
        <w:rPr>
          <w:shd w:val="clear" w:color="auto" w:fill="FFF2CC" w:themeFill="accent4" w:themeFillTint="33"/>
        </w:rPr>
        <w:t xml:space="preserve"> </w:t>
      </w:r>
      <w:r w:rsidR="003801B6" w:rsidRPr="001C45B2">
        <w:rPr>
          <w:shd w:val="clear" w:color="auto" w:fill="FFF2CC" w:themeFill="accent4" w:themeFillTint="33"/>
        </w:rPr>
        <w:t>to sensitive personal data.</w:t>
      </w:r>
      <w:r w:rsidR="003801B6">
        <w:t xml:space="preserve"> </w:t>
      </w:r>
      <w:r>
        <w:t>B</w:t>
      </w:r>
      <w:r w:rsidR="003801B6">
        <w:t>e</w:t>
      </w:r>
      <w:r w:rsidR="001D270D">
        <w:t xml:space="preserve"> </w:t>
      </w:r>
      <w:r w:rsidR="003801B6">
        <w:t xml:space="preserve">sensitive to </w:t>
      </w:r>
      <w:r w:rsidR="003801B6" w:rsidRPr="001C45B2">
        <w:rPr>
          <w:i/>
          <w:iCs/>
        </w:rPr>
        <w:t>conflicts of interest</w:t>
      </w:r>
      <w:r>
        <w:t>,</w:t>
      </w:r>
      <w:r w:rsidR="003801B6">
        <w:t xml:space="preserve"> activities perceived detrimental to organization.</w:t>
      </w:r>
      <w:r w:rsidR="001D270D">
        <w:t xml:space="preserve"> </w:t>
      </w:r>
      <w:r w:rsidR="003801B6" w:rsidRPr="001C45B2">
        <w:rPr>
          <w:b/>
          <w:bCs/>
          <w:color w:val="0070C0"/>
        </w:rPr>
        <w:t>Codes of ethics and conduct</w:t>
      </w:r>
      <w:r w:rsidR="003801B6">
        <w:t xml:space="preserve"> be reviewed </w:t>
      </w:r>
      <w:r>
        <w:t>&amp;</w:t>
      </w:r>
      <w:r w:rsidR="001D270D">
        <w:t xml:space="preserve"> </w:t>
      </w:r>
      <w:r w:rsidR="003801B6">
        <w:t xml:space="preserve">acknowledged by </w:t>
      </w:r>
      <w:r w:rsidR="003801B6" w:rsidRPr="001C45B2">
        <w:rPr>
          <w:u w:val="single"/>
        </w:rPr>
        <w:t>each</w:t>
      </w:r>
      <w:r w:rsidR="003801B6">
        <w:t xml:space="preserve"> </w:t>
      </w:r>
      <w:proofErr w:type="spellStart"/>
      <w:r>
        <w:t>infosec</w:t>
      </w:r>
      <w:proofErr w:type="spellEnd"/>
      <w:r>
        <w:t xml:space="preserve"> </w:t>
      </w:r>
      <w:r w:rsidR="003801B6">
        <w:t xml:space="preserve">employee. </w:t>
      </w:r>
      <w:r>
        <w:t>Archive</w:t>
      </w:r>
      <w:r w:rsidR="003801B6">
        <w:t xml:space="preserve"> signed acceptance</w:t>
      </w:r>
      <w:r w:rsidR="001D270D">
        <w:t xml:space="preserve"> </w:t>
      </w:r>
      <w:r w:rsidR="003801B6">
        <w:t>of code.</w:t>
      </w:r>
    </w:p>
    <w:p w14:paraId="2789F990" w14:textId="5632D568" w:rsidR="003801B6" w:rsidRDefault="003801B6" w:rsidP="003801B6">
      <w:pPr>
        <w:pStyle w:val="Heading4"/>
      </w:pPr>
      <w:bookmarkStart w:id="372" w:name="_Toc84275959"/>
      <w:r>
        <w:t xml:space="preserve">3.10.5 </w:t>
      </w:r>
      <w:r w:rsidR="00C619D4">
        <w:t>Documentation</w:t>
      </w:r>
      <w:bookmarkEnd w:id="372"/>
    </w:p>
    <w:p w14:paraId="1E6CD9D1" w14:textId="134BED68" w:rsidR="003801B6" w:rsidRDefault="003801B6" w:rsidP="003801B6">
      <w:r>
        <w:t xml:space="preserve">Oversight of creation </w:t>
      </w:r>
      <w:r w:rsidR="00CC2B8A">
        <w:t>&amp;</w:t>
      </w:r>
      <w:r>
        <w:t xml:space="preserve"> maintenance of security-related</w:t>
      </w:r>
      <w:r w:rsidR="001D6BAC">
        <w:t xml:space="preserve"> </w:t>
      </w:r>
      <w:r>
        <w:t>documentation</w:t>
      </w:r>
      <w:r w:rsidR="00CC2B8A">
        <w:t>:</w:t>
      </w:r>
      <w:r>
        <w:t xml:space="preserve"> important admin</w:t>
      </w:r>
      <w:r w:rsidR="00CC2B8A">
        <w:t>.</w:t>
      </w:r>
      <w:r>
        <w:t xml:space="preserve"> </w:t>
      </w:r>
      <w:proofErr w:type="gramStart"/>
      <w:r>
        <w:t>component</w:t>
      </w:r>
      <w:proofErr w:type="gramEnd"/>
      <w:r>
        <w:t xml:space="preserve"> of</w:t>
      </w:r>
      <w:r w:rsidR="001D6BAC">
        <w:t xml:space="preserve"> </w:t>
      </w:r>
      <w:proofErr w:type="spellStart"/>
      <w:r w:rsidR="009F0BA4">
        <w:t>infosec</w:t>
      </w:r>
      <w:proofErr w:type="spellEnd"/>
      <w:r>
        <w:t xml:space="preserve"> program. Documents pertain to </w:t>
      </w:r>
      <w:proofErr w:type="spellStart"/>
      <w:r w:rsidR="00CC2B8A">
        <w:t>infosec</w:t>
      </w:r>
      <w:proofErr w:type="spellEnd"/>
      <w:r>
        <w:t xml:space="preserve"> program:</w:t>
      </w:r>
    </w:p>
    <w:p w14:paraId="1562BDBA" w14:textId="30A0777C" w:rsidR="003801B6" w:rsidRDefault="003801B6" w:rsidP="00CC2B8A">
      <w:pPr>
        <w:shd w:val="clear" w:color="auto" w:fill="FFF2CC" w:themeFill="accent4" w:themeFillTint="33"/>
        <w:spacing w:before="40"/>
        <w:ind w:left="72"/>
      </w:pPr>
      <w:r>
        <w:t>•Policies, standards, procedures</w:t>
      </w:r>
      <w:r w:rsidR="00CC2B8A">
        <w:t>,</w:t>
      </w:r>
      <w:r>
        <w:t xml:space="preserve"> guidelines</w:t>
      </w:r>
      <w:r w:rsidR="001D6BAC">
        <w:t xml:space="preserve"> </w:t>
      </w:r>
      <w:r>
        <w:t xml:space="preserve">•Technical diagrams of infrastructure </w:t>
      </w:r>
      <w:r w:rsidR="00CC2B8A">
        <w:t>&amp;</w:t>
      </w:r>
      <w:r>
        <w:t xml:space="preserve"> architectures,</w:t>
      </w:r>
      <w:r w:rsidR="001D6BAC">
        <w:t xml:space="preserve"> </w:t>
      </w:r>
      <w:r>
        <w:t>applications, data flows</w:t>
      </w:r>
      <w:r w:rsidR="001D6BAC">
        <w:t xml:space="preserve"> </w:t>
      </w:r>
      <w:r>
        <w:t xml:space="preserve">•Training </w:t>
      </w:r>
      <w:r w:rsidR="00CC2B8A">
        <w:t>&amp;</w:t>
      </w:r>
      <w:r>
        <w:t xml:space="preserve"> awareness</w:t>
      </w:r>
      <w:r w:rsidR="00CC2B8A">
        <w:t xml:space="preserve"> docs</w:t>
      </w:r>
      <w:r w:rsidR="001D6BAC">
        <w:t xml:space="preserve"> </w:t>
      </w:r>
      <w:r>
        <w:t>•Risk analyses, recommendations</w:t>
      </w:r>
      <w:r w:rsidR="001D6BAC">
        <w:t xml:space="preserve"> </w:t>
      </w:r>
      <w:r>
        <w:t>•Security system designs, configuration policies</w:t>
      </w:r>
      <w:r w:rsidR="00CC2B8A">
        <w:t>,</w:t>
      </w:r>
      <w:r>
        <w:t xml:space="preserve"> </w:t>
      </w:r>
      <w:r w:rsidR="00CC2B8A">
        <w:t>m</w:t>
      </w:r>
      <w:r>
        <w:t>aintenance doc</w:t>
      </w:r>
      <w:r w:rsidR="00CC2B8A">
        <w:t>s</w:t>
      </w:r>
      <w:r w:rsidR="001D6BAC">
        <w:t xml:space="preserve"> </w:t>
      </w:r>
      <w:r>
        <w:t xml:space="preserve">•Operational records </w:t>
      </w:r>
      <w:r w:rsidR="00CC2B8A">
        <w:t>(</w:t>
      </w:r>
      <w:r>
        <w:t>shift reports</w:t>
      </w:r>
      <w:r w:rsidR="00CC2B8A">
        <w:t>,</w:t>
      </w:r>
      <w:r>
        <w:t xml:space="preserve"> incident</w:t>
      </w:r>
      <w:r w:rsidR="001D6BAC">
        <w:t xml:space="preserve"> </w:t>
      </w:r>
      <w:r>
        <w:t>tracking reports</w:t>
      </w:r>
      <w:r w:rsidR="00CC2B8A">
        <w:t>)</w:t>
      </w:r>
      <w:r w:rsidR="001D6BAC">
        <w:t xml:space="preserve"> </w:t>
      </w:r>
      <w:r>
        <w:t xml:space="preserve">•Operational procedures </w:t>
      </w:r>
      <w:r w:rsidR="00CC2B8A">
        <w:t>&amp;</w:t>
      </w:r>
      <w:r>
        <w:t xml:space="preserve"> process flows</w:t>
      </w:r>
      <w:r w:rsidR="001D6BAC">
        <w:t xml:space="preserve"> </w:t>
      </w:r>
      <w:r>
        <w:t>•Org</w:t>
      </w:r>
      <w:r w:rsidR="00CC2B8A">
        <w:t>.</w:t>
      </w:r>
      <w:r>
        <w:t xml:space="preserve"> doc</w:t>
      </w:r>
      <w:r w:rsidR="00CC2B8A">
        <w:t>s</w:t>
      </w:r>
      <w:r>
        <w:t xml:space="preserve"> </w:t>
      </w:r>
      <w:r w:rsidR="00CC2B8A">
        <w:t>(org.</w:t>
      </w:r>
      <w:r>
        <w:t xml:space="preserve"> charts, staff</w:t>
      </w:r>
      <w:r w:rsidR="001D6BAC">
        <w:t xml:space="preserve"> </w:t>
      </w:r>
      <w:r>
        <w:t>performance objectives and RACI models</w:t>
      </w:r>
      <w:r w:rsidR="00CC2B8A">
        <w:t>)</w:t>
      </w:r>
    </w:p>
    <w:p w14:paraId="676140CD" w14:textId="0614D987" w:rsidR="003801B6" w:rsidRDefault="00CC2B8A" w:rsidP="00CC2B8A">
      <w:pPr>
        <w:spacing w:before="40"/>
      </w:pPr>
      <w:r>
        <w:t xml:space="preserve">Assign </w:t>
      </w:r>
      <w:r w:rsidR="00CB1EFF">
        <w:t>to each</w:t>
      </w:r>
      <w:r w:rsidR="003801B6">
        <w:t xml:space="preserve"> document </w:t>
      </w:r>
      <w:r w:rsidR="00CB1EFF">
        <w:t xml:space="preserve">owner </w:t>
      </w:r>
      <w:r w:rsidR="003801B6">
        <w:t>responsible</w:t>
      </w:r>
      <w:r w:rsidR="001D6BAC">
        <w:t xml:space="preserve"> </w:t>
      </w:r>
      <w:r w:rsidR="003801B6">
        <w:t>for updating documentation (</w:t>
      </w:r>
      <w:r w:rsidR="00CB1EFF">
        <w:t>t</w:t>
      </w:r>
      <w:r w:rsidR="003801B6">
        <w:t>emplates i</w:t>
      </w:r>
      <w:r w:rsidR="00CB1EFF">
        <w:t xml:space="preserve">f </w:t>
      </w:r>
      <w:r w:rsidR="003801B6">
        <w:t>operational</w:t>
      </w:r>
      <w:r w:rsidR="001D6BAC">
        <w:t xml:space="preserve"> </w:t>
      </w:r>
      <w:r w:rsidR="003801B6">
        <w:t>records). Changes made under recommendations of</w:t>
      </w:r>
      <w:r w:rsidR="001D6BAC">
        <w:t xml:space="preserve"> </w:t>
      </w:r>
      <w:r w:rsidR="003801B6">
        <w:t xml:space="preserve">management or security </w:t>
      </w:r>
      <w:r w:rsidR="003801B6">
        <w:lastRenderedPageBreak/>
        <w:t>steering committee</w:t>
      </w:r>
      <w:r w:rsidR="00CB1EFF">
        <w:t>. A</w:t>
      </w:r>
      <w:r w:rsidR="003801B6" w:rsidRPr="003801B6">
        <w:t xml:space="preserve">pprove changes prior to distribution. </w:t>
      </w:r>
      <w:r w:rsidR="00CB1EFF">
        <w:t>O</w:t>
      </w:r>
      <w:r w:rsidR="003801B6" w:rsidRPr="003801B6">
        <w:t>wner</w:t>
      </w:r>
      <w:r w:rsidR="003801B6">
        <w:t xml:space="preserve"> also responsible </w:t>
      </w:r>
      <w:r w:rsidR="00CB1EFF">
        <w:t>to</w:t>
      </w:r>
      <w:r w:rsidR="003801B6">
        <w:t xml:space="preserve"> ensur</w:t>
      </w:r>
      <w:r w:rsidR="00CB1EFF">
        <w:t>e</w:t>
      </w:r>
      <w:r w:rsidR="003801B6">
        <w:t xml:space="preserve"> access to documentation appropriate, controlled and auditable.</w:t>
      </w:r>
    </w:p>
    <w:p w14:paraId="76DC2749" w14:textId="219D1D52" w:rsidR="00EC79A8" w:rsidRDefault="00EC79A8" w:rsidP="00EC79A8">
      <w:pPr>
        <w:pStyle w:val="Heading6"/>
      </w:pPr>
      <w:r>
        <w:t>Figure 3.6 COBIT 5 Enterprise Enablers</w:t>
      </w:r>
    </w:p>
    <w:p w14:paraId="720AC0DE" w14:textId="4AD018EC" w:rsidR="003801B6" w:rsidRDefault="00EC79A8" w:rsidP="00EC79A8">
      <w:pPr>
        <w:jc w:val="center"/>
      </w:pPr>
      <w:r w:rsidRPr="00EC79A8">
        <w:rPr>
          <w:noProof/>
        </w:rPr>
        <w:drawing>
          <wp:inline distT="0" distB="0" distL="0" distR="0" wp14:anchorId="43D8E024" wp14:editId="2C37C67E">
            <wp:extent cx="1888472" cy="125390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4326" cy="1264431"/>
                    </a:xfrm>
                    <a:prstGeom prst="rect">
                      <a:avLst/>
                    </a:prstGeom>
                    <a:noFill/>
                    <a:ln>
                      <a:noFill/>
                    </a:ln>
                  </pic:spPr>
                </pic:pic>
              </a:graphicData>
            </a:graphic>
          </wp:inline>
        </w:drawing>
      </w:r>
    </w:p>
    <w:p w14:paraId="5BA04F16" w14:textId="1075E7EE" w:rsidR="003801B6" w:rsidRDefault="00CB1EFF" w:rsidP="00CB1EFF">
      <w:pPr>
        <w:spacing w:before="40"/>
      </w:pPr>
      <w:r>
        <w:t>E</w:t>
      </w:r>
      <w:r w:rsidR="003801B6">
        <w:t xml:space="preserve">nsure that </w:t>
      </w:r>
      <w:r w:rsidRPr="00CB1EFF">
        <w:rPr>
          <w:b/>
          <w:bCs/>
          <w:color w:val="0070C0"/>
        </w:rPr>
        <w:t xml:space="preserve">enterprise </w:t>
      </w:r>
      <w:r w:rsidR="003801B6" w:rsidRPr="00CB1EFF">
        <w:rPr>
          <w:b/>
          <w:bCs/>
          <w:color w:val="0070C0"/>
        </w:rPr>
        <w:t>enablers</w:t>
      </w:r>
      <w:r w:rsidR="001D6BAC">
        <w:t xml:space="preserve"> </w:t>
      </w:r>
      <w:r w:rsidR="003801B6">
        <w:t>(figure 3.6) available t</w:t>
      </w:r>
      <w:r>
        <w:t>o</w:t>
      </w:r>
      <w:r w:rsidR="003801B6">
        <w:t xml:space="preserve"> address creation, approval,</w:t>
      </w:r>
      <w:r w:rsidR="001D6BAC">
        <w:t xml:space="preserve"> </w:t>
      </w:r>
      <w:r w:rsidR="003801B6">
        <w:t>change, maintenance, controlled distribution and retirement of</w:t>
      </w:r>
      <w:r w:rsidR="001D6BAC">
        <w:t xml:space="preserve"> </w:t>
      </w:r>
      <w:r w:rsidR="003801B6">
        <w:t>documentation</w:t>
      </w:r>
      <w:r>
        <w:t xml:space="preserve"> (</w:t>
      </w:r>
      <w:r w:rsidR="003801B6">
        <w:t xml:space="preserve">services </w:t>
      </w:r>
      <w:r>
        <w:t xml:space="preserve">often </w:t>
      </w:r>
      <w:r w:rsidR="003801B6">
        <w:t xml:space="preserve">part of </w:t>
      </w:r>
      <w:r w:rsidR="003801B6" w:rsidRPr="00CB1EFF">
        <w:rPr>
          <w:i/>
          <w:iCs/>
        </w:rPr>
        <w:t>enterprise document management system</w:t>
      </w:r>
      <w:r w:rsidR="003801B6">
        <w:t xml:space="preserve"> </w:t>
      </w:r>
      <w:r>
        <w:sym w:font="Wingdings" w:char="F0F0"/>
      </w:r>
      <w:r>
        <w:t xml:space="preserve"> </w:t>
      </w:r>
      <w:proofErr w:type="spellStart"/>
      <w:r w:rsidR="009F0BA4">
        <w:t>infosec</w:t>
      </w:r>
      <w:proofErr w:type="spellEnd"/>
      <w:r w:rsidR="003801B6">
        <w:t xml:space="preserve"> </w:t>
      </w:r>
      <w:r>
        <w:t>NOT</w:t>
      </w:r>
      <w:r w:rsidR="003801B6">
        <w:t xml:space="preserve"> </w:t>
      </w:r>
      <w:r>
        <w:t>required to</w:t>
      </w:r>
      <w:r w:rsidR="003801B6">
        <w:t xml:space="preserve"> maintain custodianship of security-related</w:t>
      </w:r>
      <w:r w:rsidR="001D6BAC">
        <w:t xml:space="preserve"> </w:t>
      </w:r>
      <w:r w:rsidR="003801B6">
        <w:t>documentation</w:t>
      </w:r>
      <w:r>
        <w:t>)</w:t>
      </w:r>
      <w:r w:rsidR="003801B6">
        <w:t xml:space="preserve">. </w:t>
      </w:r>
      <w:r>
        <w:t>E</w:t>
      </w:r>
      <w:r w:rsidR="003801B6">
        <w:t xml:space="preserve">nsure </w:t>
      </w:r>
      <w:r w:rsidR="003801B6" w:rsidRPr="00CB1EFF">
        <w:rPr>
          <w:b/>
          <w:bCs/>
        </w:rPr>
        <w:t>sensitive technical and operational documents</w:t>
      </w:r>
      <w:r w:rsidR="003801B6">
        <w:t xml:space="preserve"> protected by controls </w:t>
      </w:r>
      <w:r>
        <w:t>&amp;</w:t>
      </w:r>
      <w:r w:rsidR="003801B6">
        <w:t xml:space="preserve"> practices </w:t>
      </w:r>
      <w:r w:rsidR="003801B6" w:rsidRPr="00CB1EFF">
        <w:rPr>
          <w:i/>
          <w:iCs/>
          <w:u w:val="single"/>
        </w:rPr>
        <w:t>equal to</w:t>
      </w:r>
      <w:r w:rsidR="003801B6" w:rsidRPr="00CB1EFF">
        <w:rPr>
          <w:u w:val="single"/>
        </w:rPr>
        <w:t xml:space="preserve"> or </w:t>
      </w:r>
      <w:r w:rsidR="003801B6" w:rsidRPr="00CB1EFF">
        <w:rPr>
          <w:i/>
          <w:iCs/>
          <w:u w:val="single"/>
        </w:rPr>
        <w:t>stronger than</w:t>
      </w:r>
      <w:r w:rsidR="003801B6" w:rsidRPr="00CB1EFF">
        <w:rPr>
          <w:u w:val="single"/>
        </w:rPr>
        <w:t xml:space="preserve"> those implemented for other sensitive corporate information assets</w:t>
      </w:r>
      <w:r w:rsidR="003801B6">
        <w:t>.</w:t>
      </w:r>
      <w:r w:rsidR="001D6BAC">
        <w:t xml:space="preserve"> </w:t>
      </w:r>
      <w:r w:rsidR="003801B6">
        <w:t>Security doc</w:t>
      </w:r>
      <w:r>
        <w:t>s</w:t>
      </w:r>
      <w:r w:rsidR="003801B6">
        <w:t xml:space="preserve"> follow org</w:t>
      </w:r>
      <w:r>
        <w:t>.</w:t>
      </w:r>
      <w:r w:rsidR="001D6BAC">
        <w:t xml:space="preserve"> </w:t>
      </w:r>
      <w:r w:rsidR="003801B6">
        <w:t xml:space="preserve">standards for </w:t>
      </w:r>
      <w:r w:rsidR="003801B6" w:rsidRPr="00CB1EFF">
        <w:rPr>
          <w:u w:val="single"/>
        </w:rPr>
        <w:t>classification</w:t>
      </w:r>
      <w:r w:rsidR="003801B6">
        <w:t xml:space="preserve"> and </w:t>
      </w:r>
      <w:r w:rsidR="003801B6" w:rsidRPr="00CB1EFF">
        <w:rPr>
          <w:u w:val="single"/>
        </w:rPr>
        <w:t>labeling</w:t>
      </w:r>
      <w:r w:rsidR="003801B6">
        <w:t>.</w:t>
      </w:r>
      <w:r w:rsidR="001D6BAC">
        <w:t xml:space="preserve"> </w:t>
      </w:r>
      <w:r>
        <w:t xml:space="preserve">Ensure </w:t>
      </w:r>
      <w:proofErr w:type="spellStart"/>
      <w:r>
        <w:t>i</w:t>
      </w:r>
      <w:r w:rsidR="009F0BA4">
        <w:t>nfosec</w:t>
      </w:r>
      <w:proofErr w:type="spellEnd"/>
      <w:r w:rsidR="003801B6">
        <w:t xml:space="preserve"> </w:t>
      </w:r>
      <w:r w:rsidR="003801B6" w:rsidRPr="00CB1EFF">
        <w:rPr>
          <w:i/>
          <w:iCs/>
        </w:rPr>
        <w:t>program</w:t>
      </w:r>
      <w:r w:rsidRPr="00CB1EFF">
        <w:rPr>
          <w:i/>
          <w:iCs/>
        </w:rPr>
        <w:t xml:space="preserve"> d</w:t>
      </w:r>
      <w:r w:rsidR="003801B6" w:rsidRPr="00CB1EFF">
        <w:rPr>
          <w:i/>
          <w:iCs/>
        </w:rPr>
        <w:t>oc</w:t>
      </w:r>
      <w:r w:rsidRPr="00CB1EFF">
        <w:rPr>
          <w:i/>
          <w:iCs/>
        </w:rPr>
        <w:t>.</w:t>
      </w:r>
      <w:r w:rsidR="001D6BAC" w:rsidRPr="00CB1EFF">
        <w:rPr>
          <w:i/>
          <w:iCs/>
        </w:rPr>
        <w:t xml:space="preserve"> </w:t>
      </w:r>
      <w:r w:rsidR="003801B6" w:rsidRPr="00CB1EFF">
        <w:rPr>
          <w:i/>
          <w:iCs/>
        </w:rPr>
        <w:t>requirements</w:t>
      </w:r>
      <w:r w:rsidR="003801B6">
        <w:t xml:space="preserve"> </w:t>
      </w:r>
      <w:r w:rsidRPr="00CB1EFF">
        <w:rPr>
          <w:i/>
          <w:iCs/>
        </w:rPr>
        <w:t>current</w:t>
      </w:r>
      <w:r>
        <w:t xml:space="preserve"> with </w:t>
      </w:r>
      <w:r w:rsidR="003801B6">
        <w:t>change</w:t>
      </w:r>
      <w:r>
        <w:t>s;</w:t>
      </w:r>
      <w:r w:rsidR="003801B6">
        <w:t xml:space="preserve"> </w:t>
      </w:r>
      <w:r w:rsidRPr="00CB1EFF">
        <w:rPr>
          <w:i/>
          <w:iCs/>
        </w:rPr>
        <w:t>s</w:t>
      </w:r>
      <w:r w:rsidR="003801B6" w:rsidRPr="00CB1EFF">
        <w:rPr>
          <w:i/>
          <w:iCs/>
        </w:rPr>
        <w:t xml:space="preserve">tandards </w:t>
      </w:r>
      <w:r w:rsidRPr="00CB1EFF">
        <w:rPr>
          <w:i/>
          <w:iCs/>
        </w:rPr>
        <w:t>&amp;</w:t>
      </w:r>
      <w:r w:rsidR="003801B6" w:rsidRPr="00CB1EFF">
        <w:rPr>
          <w:i/>
          <w:iCs/>
        </w:rPr>
        <w:t xml:space="preserve"> procedures</w:t>
      </w:r>
      <w:r w:rsidR="003801B6">
        <w:t xml:space="preserve"> </w:t>
      </w:r>
      <w:r>
        <w:t>consistent with</w:t>
      </w:r>
      <w:r w:rsidR="001D6BAC">
        <w:t xml:space="preserve"> </w:t>
      </w:r>
      <w:r w:rsidR="003801B6">
        <w:t>change in risk, technology,</w:t>
      </w:r>
      <w:r w:rsidR="001D6BAC">
        <w:t xml:space="preserve"> </w:t>
      </w:r>
      <w:r w:rsidR="003801B6">
        <w:t>business activities</w:t>
      </w:r>
      <w:r>
        <w:t>/</w:t>
      </w:r>
      <w:r w:rsidR="003801B6">
        <w:t xml:space="preserve">baselines </w:t>
      </w:r>
      <w:r w:rsidRPr="00CB1EFF">
        <w:rPr>
          <w:u w:val="single"/>
        </w:rPr>
        <w:t>and</w:t>
      </w:r>
      <w:r w:rsidR="001D6BAC">
        <w:t xml:space="preserve"> </w:t>
      </w:r>
      <w:r w:rsidR="003801B6">
        <w:t>published policies.</w:t>
      </w:r>
      <w:r w:rsidR="001D6BAC">
        <w:t xml:space="preserve"> </w:t>
      </w:r>
      <w:r w:rsidR="006E5ED9">
        <w:t xml:space="preserve">Implement </w:t>
      </w:r>
      <w:r w:rsidR="006E5ED9" w:rsidRPr="006E5ED9">
        <w:rPr>
          <w:b/>
          <w:bCs/>
        </w:rPr>
        <w:t>v</w:t>
      </w:r>
      <w:r w:rsidR="003801B6" w:rsidRPr="006E5ED9">
        <w:rPr>
          <w:b/>
          <w:bCs/>
        </w:rPr>
        <w:t>ersion control</w:t>
      </w:r>
      <w:r w:rsidR="003801B6">
        <w:t xml:space="preserve"> to ensure all parties operat</w:t>
      </w:r>
      <w:r w:rsidR="006E5ED9">
        <w:t>e</w:t>
      </w:r>
      <w:r w:rsidR="001D6BAC">
        <w:t xml:space="preserve"> </w:t>
      </w:r>
      <w:r w:rsidR="003801B6">
        <w:t>from same revisions</w:t>
      </w:r>
      <w:r w:rsidR="006E5ED9">
        <w:t xml:space="preserve">; </w:t>
      </w:r>
      <w:r w:rsidR="003801B6">
        <w:t xml:space="preserve">reliable </w:t>
      </w:r>
      <w:r w:rsidR="003801B6" w:rsidRPr="006E5ED9">
        <w:rPr>
          <w:b/>
          <w:bCs/>
        </w:rPr>
        <w:t>notification</w:t>
      </w:r>
      <w:r w:rsidR="006E5ED9" w:rsidRPr="006E5ED9">
        <w:rPr>
          <w:b/>
          <w:bCs/>
        </w:rPr>
        <w:t>/</w:t>
      </w:r>
      <w:r w:rsidR="001D6BAC" w:rsidRPr="006E5ED9">
        <w:rPr>
          <w:b/>
          <w:bCs/>
        </w:rPr>
        <w:t xml:space="preserve"> </w:t>
      </w:r>
      <w:r w:rsidR="003801B6" w:rsidRPr="006E5ED9">
        <w:rPr>
          <w:b/>
          <w:bCs/>
        </w:rPr>
        <w:t>publication process</w:t>
      </w:r>
      <w:r w:rsidR="003801B6">
        <w:t>.</w:t>
      </w:r>
    </w:p>
    <w:p w14:paraId="282CCA1E" w14:textId="2E3FB25F" w:rsidR="003801B6" w:rsidRDefault="006E5ED9" w:rsidP="003801B6">
      <w:r>
        <w:t>Required</w:t>
      </w:r>
      <w:r w:rsidR="003801B6">
        <w:t xml:space="preserve"> documentation:</w:t>
      </w:r>
    </w:p>
    <w:p w14:paraId="388E8E0C" w14:textId="1AB0A7B3" w:rsidR="003801B6" w:rsidRDefault="003801B6" w:rsidP="006E5ED9">
      <w:pPr>
        <w:shd w:val="clear" w:color="auto" w:fill="FFF2CC" w:themeFill="accent4" w:themeFillTint="33"/>
        <w:ind w:left="72"/>
      </w:pPr>
      <w:r>
        <w:t>•Program objectives</w:t>
      </w:r>
      <w:r w:rsidR="001D6BAC">
        <w:t xml:space="preserve"> </w:t>
      </w:r>
      <w:r>
        <w:t>•Road maps</w:t>
      </w:r>
      <w:r w:rsidR="001D6BAC">
        <w:t xml:space="preserve"> </w:t>
      </w:r>
      <w:r>
        <w:t>•Business cases</w:t>
      </w:r>
      <w:r w:rsidR="001D6BAC">
        <w:t xml:space="preserve"> </w:t>
      </w:r>
      <w:r>
        <w:t>•Required resources</w:t>
      </w:r>
      <w:r w:rsidR="001D6BAC">
        <w:t xml:space="preserve"> </w:t>
      </w:r>
      <w:r>
        <w:t>•Controls</w:t>
      </w:r>
      <w:r w:rsidR="001D6BAC">
        <w:t xml:space="preserve"> </w:t>
      </w:r>
      <w:r>
        <w:t>•Budgets</w:t>
      </w:r>
      <w:r w:rsidR="001D6BAC">
        <w:t xml:space="preserve"> </w:t>
      </w:r>
      <w:r>
        <w:t>•Systems designs/architectures</w:t>
      </w:r>
      <w:r w:rsidR="001D6BAC">
        <w:t xml:space="preserve"> </w:t>
      </w:r>
      <w:r>
        <w:t>•Policies, standards, procedures, guidelines</w:t>
      </w:r>
      <w:r w:rsidR="001D6BAC">
        <w:t xml:space="preserve"> </w:t>
      </w:r>
      <w:r>
        <w:t>•Project plan milestones, time lines</w:t>
      </w:r>
      <w:r w:rsidR="001D6BAC">
        <w:t xml:space="preserve"> </w:t>
      </w:r>
      <w:r>
        <w:t xml:space="preserve">•KGIs, </w:t>
      </w:r>
      <w:proofErr w:type="spellStart"/>
      <w:r>
        <w:t>KPls</w:t>
      </w:r>
      <w:proofErr w:type="spellEnd"/>
      <w:r>
        <w:t>, CSFs, other metrics</w:t>
      </w:r>
      <w:r w:rsidR="001D6BAC">
        <w:t xml:space="preserve"> </w:t>
      </w:r>
      <w:r w:rsidRPr="003801B6">
        <w:t>•Training</w:t>
      </w:r>
      <w:r w:rsidR="006E5ED9">
        <w:t>/</w:t>
      </w:r>
      <w:r w:rsidRPr="003801B6">
        <w:t xml:space="preserve"> awareness requirements</w:t>
      </w:r>
      <w:r w:rsidR="001D6BAC">
        <w:t xml:space="preserve"> </w:t>
      </w:r>
      <w:r w:rsidRPr="003801B6">
        <w:t xml:space="preserve">•Business impact </w:t>
      </w:r>
      <w:r w:rsidR="006E5ED9">
        <w:t>&amp;</w:t>
      </w:r>
      <w:r w:rsidRPr="003801B6">
        <w:t xml:space="preserve"> risk analysis</w:t>
      </w:r>
      <w:r w:rsidR="001D6BAC">
        <w:t xml:space="preserve"> </w:t>
      </w:r>
      <w:r>
        <w:t>•SLAs</w:t>
      </w:r>
      <w:r w:rsidR="001D6BAC">
        <w:t xml:space="preserve"> </w:t>
      </w:r>
      <w:r>
        <w:t>•Severity criteria</w:t>
      </w:r>
      <w:r w:rsidR="001D6BAC">
        <w:t xml:space="preserve"> </w:t>
      </w:r>
      <w:r>
        <w:t>•Declaration criteria</w:t>
      </w:r>
    </w:p>
    <w:p w14:paraId="472DD9AC" w14:textId="77777777" w:rsidR="003801B6" w:rsidRDefault="003801B6" w:rsidP="001D6BAC">
      <w:pPr>
        <w:pStyle w:val="Heading6"/>
      </w:pPr>
      <w:r>
        <w:t>Document Maintenance</w:t>
      </w:r>
    </w:p>
    <w:p w14:paraId="3313EB03" w14:textId="77777777" w:rsidR="00BE0291" w:rsidRDefault="009B468B" w:rsidP="009B468B">
      <w:pPr>
        <w:ind w:left="72" w:hanging="72"/>
      </w:pPr>
      <w:r>
        <w:t>I</w:t>
      </w:r>
      <w:r w:rsidR="003801B6">
        <w:t>mplement procedures</w:t>
      </w:r>
      <w:r w:rsidR="001D6BAC">
        <w:t xml:space="preserve"> </w:t>
      </w:r>
      <w:r>
        <w:t>to</w:t>
      </w:r>
      <w:r w:rsidR="003801B6">
        <w:t xml:space="preserve"> </w:t>
      </w:r>
      <w:r w:rsidR="003801B6" w:rsidRPr="009B468B">
        <w:rPr>
          <w:shd w:val="clear" w:color="auto" w:fill="FFF2CC" w:themeFill="accent4" w:themeFillTint="33"/>
        </w:rPr>
        <w:t>add, modify</w:t>
      </w:r>
      <w:r w:rsidRPr="009B468B">
        <w:rPr>
          <w:shd w:val="clear" w:color="auto" w:fill="FFF2CC" w:themeFill="accent4" w:themeFillTint="33"/>
        </w:rPr>
        <w:t xml:space="preserve"> </w:t>
      </w:r>
      <w:r w:rsidR="003801B6" w:rsidRPr="009B468B">
        <w:rPr>
          <w:shd w:val="clear" w:color="auto" w:fill="FFF2CC" w:themeFill="accent4" w:themeFillTint="33"/>
        </w:rPr>
        <w:t>and retir</w:t>
      </w:r>
      <w:r w:rsidRPr="009B468B">
        <w:rPr>
          <w:shd w:val="clear" w:color="auto" w:fill="FFF2CC" w:themeFill="accent4" w:themeFillTint="33"/>
        </w:rPr>
        <w:t>e</w:t>
      </w:r>
      <w:r w:rsidR="003801B6">
        <w:t xml:space="preserve"> </w:t>
      </w:r>
      <w:proofErr w:type="spellStart"/>
      <w:r w:rsidR="003801B6">
        <w:t>infosec</w:t>
      </w:r>
      <w:proofErr w:type="spellEnd"/>
      <w:r w:rsidR="003801B6">
        <w:t xml:space="preserve"> policies, standards, procedures and other.</w:t>
      </w:r>
      <w:r w:rsidR="001D6BAC">
        <w:t xml:space="preserve"> </w:t>
      </w:r>
      <w:r>
        <w:t>E</w:t>
      </w:r>
      <w:r w:rsidR="003801B6" w:rsidRPr="003801B6">
        <w:t xml:space="preserve">nsure </w:t>
      </w:r>
      <w:r w:rsidR="003801B6" w:rsidRPr="009B468B">
        <w:rPr>
          <w:b/>
          <w:bCs/>
        </w:rPr>
        <w:t>version control process</w:t>
      </w:r>
      <w:r w:rsidR="003801B6" w:rsidRPr="003801B6">
        <w:t xml:space="preserve"> in place</w:t>
      </w:r>
      <w:r w:rsidR="004155E4">
        <w:t xml:space="preserve">. </w:t>
      </w:r>
      <w:r>
        <w:t xml:space="preserve">Use </w:t>
      </w:r>
      <w:r w:rsidRPr="009B468B">
        <w:rPr>
          <w:i/>
          <w:iCs/>
        </w:rPr>
        <w:t>a</w:t>
      </w:r>
      <w:r w:rsidR="004155E4" w:rsidRPr="009B468B">
        <w:rPr>
          <w:i/>
          <w:iCs/>
        </w:rPr>
        <w:t>utomated systems</w:t>
      </w:r>
      <w:r w:rsidR="004155E4">
        <w:t xml:space="preserve"> </w:t>
      </w:r>
      <w:r>
        <w:t>with</w:t>
      </w:r>
      <w:r w:rsidR="004155E4">
        <w:t xml:space="preserve"> single</w:t>
      </w:r>
      <w:r w:rsidR="001D6BAC">
        <w:t xml:space="preserve"> </w:t>
      </w:r>
      <w:r w:rsidR="004155E4">
        <w:t>source for doc</w:t>
      </w:r>
      <w:r>
        <w:t>.</w:t>
      </w:r>
      <w:r w:rsidR="004155E4">
        <w:t xml:space="preserve"> </w:t>
      </w:r>
      <w:r>
        <w:t>so</w:t>
      </w:r>
      <w:r w:rsidR="004155E4">
        <w:t xml:space="preserve"> that only current</w:t>
      </w:r>
      <w:r w:rsidR="001D6BAC">
        <w:t xml:space="preserve"> </w:t>
      </w:r>
      <w:r w:rsidR="004155E4">
        <w:t xml:space="preserve">policies, standards and procedures are </w:t>
      </w:r>
      <w:r>
        <w:t>u</w:t>
      </w:r>
      <w:r w:rsidR="004155E4">
        <w:t xml:space="preserve">sed. </w:t>
      </w:r>
      <w:r>
        <w:t>A</w:t>
      </w:r>
      <w:r w:rsidR="004155E4">
        <w:t>ll</w:t>
      </w:r>
      <w:r w:rsidR="001D6BAC">
        <w:t xml:space="preserve"> </w:t>
      </w:r>
      <w:r w:rsidR="004155E4">
        <w:t>doc</w:t>
      </w:r>
      <w:r>
        <w:t>.</w:t>
      </w:r>
      <w:r w:rsidR="004155E4">
        <w:t xml:space="preserve"> </w:t>
      </w:r>
      <w:r>
        <w:t>to</w:t>
      </w:r>
      <w:r w:rsidR="004155E4">
        <w:t xml:space="preserve"> have standardized markings, including</w:t>
      </w:r>
      <w:r w:rsidR="001D6BAC">
        <w:t xml:space="preserve"> </w:t>
      </w:r>
      <w:r w:rsidR="004155E4" w:rsidRPr="009B468B">
        <w:rPr>
          <w:shd w:val="clear" w:color="auto" w:fill="FFF2CC" w:themeFill="accent4" w:themeFillTint="33"/>
        </w:rPr>
        <w:t>effective release date, version, owner and classification</w:t>
      </w:r>
      <w:r w:rsidR="004155E4">
        <w:t>.</w:t>
      </w:r>
      <w:r w:rsidR="001D6BAC">
        <w:t xml:space="preserve"> </w:t>
      </w:r>
      <w:r w:rsidRPr="009B468B">
        <w:rPr>
          <w:b/>
          <w:bCs/>
        </w:rPr>
        <w:t>P</w:t>
      </w:r>
      <w:r w:rsidR="004155E4" w:rsidRPr="009B468B">
        <w:rPr>
          <w:b/>
          <w:bCs/>
        </w:rPr>
        <w:t>rocess for change proposals</w:t>
      </w:r>
      <w:r w:rsidR="004155E4">
        <w:t xml:space="preserve"> be based on </w:t>
      </w:r>
      <w:r w:rsidR="004155E4" w:rsidRPr="009B468B">
        <w:rPr>
          <w:i/>
          <w:iCs/>
        </w:rPr>
        <w:t>policy reviews</w:t>
      </w:r>
      <w:r w:rsidR="004155E4">
        <w:t xml:space="preserve"> or</w:t>
      </w:r>
      <w:r w:rsidR="001D6BAC">
        <w:t xml:space="preserve"> </w:t>
      </w:r>
      <w:r w:rsidR="004155E4">
        <w:t>initiated as stakeholders recognize need for policy change.</w:t>
      </w:r>
      <w:r w:rsidR="001D6BAC">
        <w:t xml:space="preserve"> </w:t>
      </w:r>
      <w:r w:rsidR="004155E4">
        <w:t>Track proposed changes</w:t>
      </w:r>
      <w:r w:rsidR="001D6BAC">
        <w:t xml:space="preserve"> </w:t>
      </w:r>
      <w:r w:rsidR="004155E4">
        <w:t>to policies for review in appropriate forums.</w:t>
      </w:r>
      <w:r w:rsidR="001D6BAC">
        <w:t xml:space="preserve"> </w:t>
      </w:r>
    </w:p>
    <w:p w14:paraId="6E8C5538" w14:textId="756F81D3" w:rsidR="004155E4" w:rsidRDefault="009B468B" w:rsidP="009B468B">
      <w:pPr>
        <w:ind w:left="72" w:hanging="72"/>
      </w:pPr>
      <w:r w:rsidRPr="00BE0291">
        <w:rPr>
          <w:b/>
          <w:bCs/>
        </w:rPr>
        <w:t>S</w:t>
      </w:r>
      <w:r w:rsidR="004155E4" w:rsidRPr="00BE0291">
        <w:rPr>
          <w:b/>
          <w:bCs/>
        </w:rPr>
        <w:t>tandards</w:t>
      </w:r>
      <w:r w:rsidR="004155E4">
        <w:t xml:space="preserve"> </w:t>
      </w:r>
      <w:r>
        <w:t>change</w:t>
      </w:r>
      <w:r w:rsidR="004155E4">
        <w:t xml:space="preserve"> frequently</w:t>
      </w:r>
      <w:r w:rsidR="001D6BAC">
        <w:t xml:space="preserve"> </w:t>
      </w:r>
      <w:r w:rsidR="004155E4">
        <w:t>driven</w:t>
      </w:r>
      <w:r w:rsidR="001D6BAC">
        <w:t xml:space="preserve"> </w:t>
      </w:r>
      <w:r w:rsidR="004155E4">
        <w:t xml:space="preserve">by changes in technology </w:t>
      </w:r>
      <w:r>
        <w:t>(</w:t>
      </w:r>
      <w:r w:rsidR="004155E4">
        <w:t>new security</w:t>
      </w:r>
      <w:r w:rsidR="001D6BAC">
        <w:t xml:space="preserve"> </w:t>
      </w:r>
      <w:r w:rsidR="004155E4">
        <w:t>capabilities</w:t>
      </w:r>
      <w:r>
        <w:t>)</w:t>
      </w:r>
      <w:r w:rsidR="004155E4">
        <w:t>, changes in risk, evolution of technical</w:t>
      </w:r>
      <w:r w:rsidR="001D6BAC">
        <w:t xml:space="preserve"> </w:t>
      </w:r>
      <w:r w:rsidR="004155E4">
        <w:t>infrastructure and requirements of new business initiatives.</w:t>
      </w:r>
      <w:r w:rsidR="001D6BAC">
        <w:t xml:space="preserve"> </w:t>
      </w:r>
      <w:r w:rsidR="004155E4">
        <w:t>Proposed standards be reviewed by steering committee</w:t>
      </w:r>
      <w:r w:rsidR="001D6BAC">
        <w:t xml:space="preserve"> </w:t>
      </w:r>
      <w:r w:rsidR="004155E4">
        <w:t>and by departments impacted by proposed standards.</w:t>
      </w:r>
      <w:r w:rsidR="001D6BAC">
        <w:t xml:space="preserve"> </w:t>
      </w:r>
      <w:r w:rsidR="004155E4">
        <w:t>Standards be reviewed periodically or as warranted by</w:t>
      </w:r>
      <w:r w:rsidR="001D6BAC">
        <w:t xml:space="preserve"> </w:t>
      </w:r>
      <w:r w:rsidR="004155E4">
        <w:t>environmental changes, changing risk, request of stakeholders or</w:t>
      </w:r>
      <w:r w:rsidR="001D6BAC">
        <w:t xml:space="preserve"> </w:t>
      </w:r>
      <w:r w:rsidR="004155E4">
        <w:t xml:space="preserve">audit determination of insufficiency. Changes to standards be </w:t>
      </w:r>
      <w:r w:rsidR="004155E4" w:rsidRPr="00BE0291">
        <w:rPr>
          <w:i/>
          <w:iCs/>
        </w:rPr>
        <w:t>managed similar</w:t>
      </w:r>
      <w:r w:rsidR="00BE0291" w:rsidRPr="00BE0291">
        <w:rPr>
          <w:i/>
          <w:iCs/>
        </w:rPr>
        <w:t>ly</w:t>
      </w:r>
      <w:r w:rsidR="004155E4" w:rsidRPr="00BE0291">
        <w:rPr>
          <w:i/>
          <w:iCs/>
        </w:rPr>
        <w:t xml:space="preserve"> to policy changes</w:t>
      </w:r>
      <w:r w:rsidR="00BE0291">
        <w:rPr>
          <w:i/>
          <w:iCs/>
        </w:rPr>
        <w:t>.</w:t>
      </w:r>
      <w:r w:rsidR="004155E4">
        <w:t xml:space="preserve"> </w:t>
      </w:r>
      <w:r w:rsidR="00BE0291">
        <w:t>I</w:t>
      </w:r>
      <w:r w:rsidR="004155E4">
        <w:t>nclude technical</w:t>
      </w:r>
      <w:r w:rsidR="00BE0291">
        <w:t>/</w:t>
      </w:r>
      <w:r w:rsidR="004155E4">
        <w:t xml:space="preserve"> operational risk analysis </w:t>
      </w:r>
      <w:r w:rsidR="00BE0291">
        <w:t>of</w:t>
      </w:r>
      <w:r w:rsidR="001D6BAC">
        <w:t xml:space="preserve"> </w:t>
      </w:r>
      <w:r w:rsidR="004155E4">
        <w:t>proposed change.</w:t>
      </w:r>
      <w:r w:rsidR="001D6BAC">
        <w:t xml:space="preserve"> </w:t>
      </w:r>
      <w:r w:rsidR="004155E4">
        <w:t xml:space="preserve">Modifications to policies or standards trigger </w:t>
      </w:r>
      <w:r w:rsidR="004155E4" w:rsidRPr="00BE0291">
        <w:rPr>
          <w:b/>
          <w:bCs/>
        </w:rPr>
        <w:t>procedures</w:t>
      </w:r>
      <w:r w:rsidR="001D6BAC">
        <w:t xml:space="preserve"> </w:t>
      </w:r>
      <w:r w:rsidR="004155E4">
        <w:t xml:space="preserve">to modify compliance monitoring tools </w:t>
      </w:r>
      <w:r w:rsidR="00BE0291">
        <w:t>&amp;</w:t>
      </w:r>
      <w:r w:rsidR="004155E4">
        <w:t xml:space="preserve"> processes. Changes</w:t>
      </w:r>
      <w:r w:rsidR="001D6BAC">
        <w:t xml:space="preserve"> </w:t>
      </w:r>
      <w:r w:rsidR="004155E4">
        <w:t xml:space="preserve">be periodically shared with </w:t>
      </w:r>
      <w:r w:rsidR="004155E4" w:rsidRPr="00BE0291">
        <w:rPr>
          <w:b/>
          <w:bCs/>
        </w:rPr>
        <w:t>auditors</w:t>
      </w:r>
      <w:r w:rsidR="004155E4">
        <w:t xml:space="preserve"> and </w:t>
      </w:r>
      <w:r w:rsidR="004155E4" w:rsidRPr="00BE0291">
        <w:rPr>
          <w:b/>
          <w:bCs/>
        </w:rPr>
        <w:t>compliance</w:t>
      </w:r>
      <w:r w:rsidR="001D6BAC">
        <w:t xml:space="preserve"> </w:t>
      </w:r>
      <w:r w:rsidR="004155E4">
        <w:t xml:space="preserve">to ensure awareness </w:t>
      </w:r>
      <w:r w:rsidR="00BE0291">
        <w:t>&amp;</w:t>
      </w:r>
      <w:r w:rsidR="004155E4">
        <w:t xml:space="preserve"> acceptance of</w:t>
      </w:r>
      <w:r w:rsidR="001D6BAC">
        <w:t xml:space="preserve"> </w:t>
      </w:r>
      <w:r w:rsidR="004155E4">
        <w:t>changes prior to auditing activities.</w:t>
      </w:r>
      <w:r w:rsidR="001D6BAC">
        <w:t xml:space="preserve"> </w:t>
      </w:r>
      <w:r w:rsidR="004155E4">
        <w:t xml:space="preserve">Changes in standards necessitate </w:t>
      </w:r>
      <w:r w:rsidR="004155E4" w:rsidRPr="00BE0291">
        <w:rPr>
          <w:i/>
          <w:iCs/>
        </w:rPr>
        <w:t>review of procedures</w:t>
      </w:r>
      <w:r w:rsidR="004155E4">
        <w:t>. Other</w:t>
      </w:r>
      <w:r w:rsidR="001D6BAC">
        <w:t xml:space="preserve"> </w:t>
      </w:r>
      <w:r w:rsidR="004155E4">
        <w:t xml:space="preserve">documentation </w:t>
      </w:r>
      <w:r w:rsidR="00BE0291">
        <w:t>(</w:t>
      </w:r>
      <w:r w:rsidR="004155E4">
        <w:t>acceptable use policies, guidelines, and</w:t>
      </w:r>
      <w:r w:rsidR="001D6BAC">
        <w:t xml:space="preserve"> </w:t>
      </w:r>
      <w:r w:rsidR="004155E4">
        <w:t>QA and procurement processes</w:t>
      </w:r>
      <w:r w:rsidR="00BE0291">
        <w:t>)</w:t>
      </w:r>
      <w:r w:rsidR="004155E4">
        <w:t xml:space="preserve"> may also require modification.</w:t>
      </w:r>
    </w:p>
    <w:p w14:paraId="7169B51F" w14:textId="40D14935" w:rsidR="004155E4" w:rsidRDefault="004155E4" w:rsidP="004155E4">
      <w:pPr>
        <w:pStyle w:val="Heading4"/>
      </w:pPr>
      <w:bookmarkStart w:id="373" w:name="_Toc84275960"/>
      <w:r>
        <w:t xml:space="preserve">3.10.6 </w:t>
      </w:r>
      <w:r w:rsidR="00C619D4">
        <w:t>Program Development &amp; Project Management</w:t>
      </w:r>
      <w:bookmarkEnd w:id="373"/>
    </w:p>
    <w:p w14:paraId="01B10A0A" w14:textId="6A32EF93" w:rsidR="004155E4" w:rsidRDefault="00D72B82" w:rsidP="004155E4">
      <w:r>
        <w:t>B</w:t>
      </w:r>
      <w:r w:rsidR="004155E4" w:rsidRPr="00D72B82">
        <w:t>asis for development</w:t>
      </w:r>
      <w:r>
        <w:t>:</w:t>
      </w:r>
      <w:r w:rsidR="004155E4" w:rsidRPr="00D72B82">
        <w:t xml:space="preserve"> </w:t>
      </w:r>
      <w:r w:rsidR="004155E4" w:rsidRPr="00D72B82">
        <w:rPr>
          <w:b/>
          <w:bCs/>
        </w:rPr>
        <w:t>strategy</w:t>
      </w:r>
      <w:r w:rsidR="004155E4" w:rsidRPr="00D72B82">
        <w:t xml:space="preserve"> to achieve objectives</w:t>
      </w:r>
      <w:r>
        <w:t>:</w:t>
      </w:r>
      <w:r w:rsidR="004155E4">
        <w:t xml:space="preserve"> </w:t>
      </w:r>
      <w:r w:rsidRPr="00D72B82">
        <w:rPr>
          <w:i/>
          <w:iCs/>
        </w:rPr>
        <w:t xml:space="preserve">obtain </w:t>
      </w:r>
      <w:r w:rsidR="004155E4" w:rsidRPr="00D72B82">
        <w:rPr>
          <w:i/>
          <w:iCs/>
        </w:rPr>
        <w:t>desired</w:t>
      </w:r>
      <w:r w:rsidR="001D6BAC" w:rsidRPr="00D72B82">
        <w:rPr>
          <w:i/>
          <w:iCs/>
        </w:rPr>
        <w:t xml:space="preserve"> </w:t>
      </w:r>
      <w:r w:rsidR="004155E4" w:rsidRPr="00D72B82">
        <w:rPr>
          <w:i/>
          <w:iCs/>
        </w:rPr>
        <w:t>maturity levels</w:t>
      </w:r>
      <w:r>
        <w:rPr>
          <w:i/>
          <w:iCs/>
        </w:rPr>
        <w:t>,</w:t>
      </w:r>
      <w:r w:rsidR="004155E4" w:rsidRPr="00D72B82">
        <w:rPr>
          <w:i/>
          <w:iCs/>
        </w:rPr>
        <w:t xml:space="preserve"> manag</w:t>
      </w:r>
      <w:r w:rsidRPr="00D72B82">
        <w:rPr>
          <w:i/>
          <w:iCs/>
        </w:rPr>
        <w:t>e</w:t>
      </w:r>
      <w:r w:rsidR="004155E4" w:rsidRPr="00D72B82">
        <w:rPr>
          <w:i/>
          <w:iCs/>
        </w:rPr>
        <w:t xml:space="preserve"> risk to acceptable levels while</w:t>
      </w:r>
      <w:r w:rsidR="001D6BAC" w:rsidRPr="00D72B82">
        <w:rPr>
          <w:i/>
          <w:iCs/>
        </w:rPr>
        <w:t xml:space="preserve"> </w:t>
      </w:r>
      <w:r w:rsidR="004155E4" w:rsidRPr="00D72B82">
        <w:rPr>
          <w:i/>
          <w:iCs/>
        </w:rPr>
        <w:t>supporting business operations</w:t>
      </w:r>
      <w:r w:rsidR="004155E4">
        <w:t>.</w:t>
      </w:r>
      <w:r>
        <w:t xml:space="preserve"> </w:t>
      </w:r>
      <w:proofErr w:type="spellStart"/>
      <w:r>
        <w:t>I</w:t>
      </w:r>
      <w:r w:rsidR="009F0BA4">
        <w:t>nfosec</w:t>
      </w:r>
      <w:proofErr w:type="spellEnd"/>
      <w:r w:rsidR="004155E4">
        <w:t xml:space="preserve"> </w:t>
      </w:r>
      <w:r w:rsidR="004155E4" w:rsidRPr="00D72B82">
        <w:rPr>
          <w:b/>
          <w:bCs/>
        </w:rPr>
        <w:t>gap analysis</w:t>
      </w:r>
      <w:r w:rsidR="004155E4">
        <w:t xml:space="preserve"> </w:t>
      </w:r>
      <w:r>
        <w:t>(</w:t>
      </w:r>
      <w:hyperlink w:anchor="_3.7.3_GAP_ANALYSIS:" w:history="1">
        <w:r w:rsidR="004155E4" w:rsidRPr="00D72B82">
          <w:rPr>
            <w:rStyle w:val="Hyperlink"/>
          </w:rPr>
          <w:t>section 3.7.3 Gap Analysis</w:t>
        </w:r>
        <w:r w:rsidR="00A479BF" w:rsidRPr="00D72B82">
          <w:rPr>
            <w:rStyle w:val="Hyperlink"/>
          </w:rPr>
          <w:t xml:space="preserve">: </w:t>
        </w:r>
        <w:r w:rsidR="004155E4" w:rsidRPr="00D72B82">
          <w:rPr>
            <w:rStyle w:val="Hyperlink"/>
          </w:rPr>
          <w:t>Basis for an Action Plan</w:t>
        </w:r>
      </w:hyperlink>
      <w:r>
        <w:t>)</w:t>
      </w:r>
      <w:r w:rsidR="004155E4">
        <w:t xml:space="preserve"> identifies project</w:t>
      </w:r>
      <w:r>
        <w:t xml:space="preserve"> need</w:t>
      </w:r>
      <w:r w:rsidR="004155E4">
        <w:t xml:space="preserve">s </w:t>
      </w:r>
      <w:r>
        <w:t xml:space="preserve">to </w:t>
      </w:r>
      <w:proofErr w:type="gramStart"/>
      <w:r w:rsidR="004155E4">
        <w:t xml:space="preserve">improve  </w:t>
      </w:r>
      <w:proofErr w:type="spellStart"/>
      <w:r w:rsidR="004155E4">
        <w:t>infosec</w:t>
      </w:r>
      <w:proofErr w:type="spellEnd"/>
      <w:proofErr w:type="gramEnd"/>
      <w:r w:rsidR="004155E4">
        <w:t xml:space="preserve"> program. </w:t>
      </w:r>
      <w:r>
        <w:t xml:space="preserve">Review </w:t>
      </w:r>
      <w:hyperlink w:anchor="_3.11.11_INTEGRATION_WITH" w:history="1">
        <w:r w:rsidR="004155E4" w:rsidRPr="00D72B82">
          <w:rPr>
            <w:rStyle w:val="Hyperlink"/>
          </w:rPr>
          <w:t>section 3.11.11</w:t>
        </w:r>
        <w:r w:rsidR="001D6BAC" w:rsidRPr="00D72B82">
          <w:rPr>
            <w:rStyle w:val="Hyperlink"/>
          </w:rPr>
          <w:t xml:space="preserve"> </w:t>
        </w:r>
        <w:r w:rsidR="004155E4" w:rsidRPr="00D72B82">
          <w:rPr>
            <w:rStyle w:val="Hyperlink"/>
          </w:rPr>
          <w:t xml:space="preserve">Integration </w:t>
        </w:r>
        <w:proofErr w:type="gramStart"/>
        <w:r w:rsidR="004155E4" w:rsidRPr="00D72B82">
          <w:rPr>
            <w:rStyle w:val="Hyperlink"/>
          </w:rPr>
          <w:t>With</w:t>
        </w:r>
        <w:proofErr w:type="gramEnd"/>
        <w:r w:rsidR="004155E4" w:rsidRPr="00D72B82">
          <w:rPr>
            <w:rStyle w:val="Hyperlink"/>
          </w:rPr>
          <w:t xml:space="preserve"> IT Processes</w:t>
        </w:r>
      </w:hyperlink>
      <w:r w:rsidR="004155E4">
        <w:t xml:space="preserve"> to identify</w:t>
      </w:r>
      <w:r w:rsidR="001D6BAC">
        <w:t xml:space="preserve"> </w:t>
      </w:r>
      <w:r w:rsidR="004155E4">
        <w:t xml:space="preserve">projects </w:t>
      </w:r>
      <w:r>
        <w:t xml:space="preserve">(e.g. tech. implementations or reconfigurations to secure existing technology) </w:t>
      </w:r>
      <w:r w:rsidR="004155E4">
        <w:t xml:space="preserve">that can fill gaps </w:t>
      </w:r>
      <w:r>
        <w:t>toward</w:t>
      </w:r>
      <w:r w:rsidR="004155E4">
        <w:t xml:space="preserve"> program</w:t>
      </w:r>
      <w:r>
        <w:t>’</w:t>
      </w:r>
      <w:r w:rsidR="004155E4">
        <w:t xml:space="preserve">s </w:t>
      </w:r>
      <w:r>
        <w:t>v</w:t>
      </w:r>
      <w:r w:rsidR="004155E4">
        <w:t>ision</w:t>
      </w:r>
      <w:r>
        <w:t>s</w:t>
      </w:r>
      <w:r w:rsidR="004155E4">
        <w:t xml:space="preserve">. Each project </w:t>
      </w:r>
      <w:r>
        <w:t xml:space="preserve">to </w:t>
      </w:r>
      <w:r w:rsidR="004155E4">
        <w:t xml:space="preserve">have time, budget and </w:t>
      </w:r>
      <w:r>
        <w:t>m</w:t>
      </w:r>
      <w:r w:rsidR="004155E4">
        <w:t>easurable result</w:t>
      </w:r>
      <w:r>
        <w:t xml:space="preserve">; </w:t>
      </w:r>
      <w:r w:rsidR="004155E4">
        <w:t xml:space="preserve">must </w:t>
      </w:r>
      <w:r>
        <w:t>secure</w:t>
      </w:r>
      <w:r w:rsidR="004155E4">
        <w:t xml:space="preserve"> environment</w:t>
      </w:r>
      <w:r w:rsidR="001D6BAC">
        <w:t xml:space="preserve"> </w:t>
      </w:r>
      <w:r w:rsidR="004155E4">
        <w:t>without causing control weaknesses in other areas.</w:t>
      </w:r>
      <w:r w:rsidR="001D6BAC">
        <w:t xml:space="preserve"> </w:t>
      </w:r>
      <w:r>
        <w:t>P</w:t>
      </w:r>
      <w:r w:rsidR="004155E4">
        <w:t>rioritize portfolio</w:t>
      </w:r>
      <w:r w:rsidR="001D6BAC">
        <w:t xml:space="preserve"> </w:t>
      </w:r>
      <w:r w:rsidR="004155E4">
        <w:t>of projects</w:t>
      </w:r>
      <w:r>
        <w:t>,</w:t>
      </w:r>
      <w:r w:rsidR="004155E4">
        <w:t xml:space="preserve"> </w:t>
      </w:r>
      <w:r>
        <w:t>so</w:t>
      </w:r>
      <w:r w:rsidR="004155E4">
        <w:t xml:space="preserve"> that </w:t>
      </w:r>
      <w:r w:rsidR="00D1049A">
        <w:t xml:space="preserve">projects </w:t>
      </w:r>
      <w:r w:rsidR="004155E4">
        <w:t>not delay other</w:t>
      </w:r>
      <w:r w:rsidR="00D1049A">
        <w:t>s</w:t>
      </w:r>
      <w:r w:rsidR="004155E4">
        <w:t>, resources allocated, and results integrated</w:t>
      </w:r>
      <w:r w:rsidR="00D1049A">
        <w:t>/</w:t>
      </w:r>
      <w:r w:rsidR="004155E4">
        <w:t xml:space="preserve"> transitioned from existing</w:t>
      </w:r>
      <w:r w:rsidR="001D6BAC">
        <w:t xml:space="preserve"> </w:t>
      </w:r>
      <w:r w:rsidR="004155E4">
        <w:t xml:space="preserve">operations. </w:t>
      </w:r>
      <w:r w:rsidR="00D1049A">
        <w:t>E</w:t>
      </w:r>
      <w:r w:rsidR="004155E4">
        <w:t>mploy</w:t>
      </w:r>
      <w:r w:rsidR="001D6BAC">
        <w:t xml:space="preserve"> </w:t>
      </w:r>
      <w:r w:rsidR="004155E4">
        <w:t>techniques</w:t>
      </w:r>
      <w:r w:rsidR="00D1049A">
        <w:t>:</w:t>
      </w:r>
      <w:r w:rsidR="004155E4">
        <w:t xml:space="preserve"> </w:t>
      </w:r>
      <w:r w:rsidR="004155E4" w:rsidRPr="00D1049A">
        <w:rPr>
          <w:shd w:val="clear" w:color="auto" w:fill="FFF2CC" w:themeFill="accent4" w:themeFillTint="33"/>
        </w:rPr>
        <w:t>set</w:t>
      </w:r>
      <w:r w:rsidR="00D1049A" w:rsidRPr="00D1049A">
        <w:rPr>
          <w:shd w:val="clear" w:color="auto" w:fill="FFF2CC" w:themeFill="accent4" w:themeFillTint="33"/>
        </w:rPr>
        <w:t xml:space="preserve"> </w:t>
      </w:r>
      <w:r w:rsidR="004155E4" w:rsidRPr="00D1049A">
        <w:rPr>
          <w:shd w:val="clear" w:color="auto" w:fill="FFF2CC" w:themeFill="accent4" w:themeFillTint="33"/>
        </w:rPr>
        <w:t>goals, measur</w:t>
      </w:r>
      <w:r w:rsidR="00D1049A" w:rsidRPr="00D1049A">
        <w:rPr>
          <w:shd w:val="clear" w:color="auto" w:fill="FFF2CC" w:themeFill="accent4" w:themeFillTint="33"/>
        </w:rPr>
        <w:t>e</w:t>
      </w:r>
      <w:r w:rsidR="004155E4" w:rsidRPr="00D1049A">
        <w:rPr>
          <w:shd w:val="clear" w:color="auto" w:fill="FFF2CC" w:themeFill="accent4" w:themeFillTint="33"/>
        </w:rPr>
        <w:t xml:space="preserve"> progress, track deadlines, </w:t>
      </w:r>
      <w:proofErr w:type="gramStart"/>
      <w:r w:rsidR="00D1049A" w:rsidRPr="00D1049A">
        <w:rPr>
          <w:shd w:val="clear" w:color="auto" w:fill="FFF2CC" w:themeFill="accent4" w:themeFillTint="33"/>
        </w:rPr>
        <w:t>a</w:t>
      </w:r>
      <w:r w:rsidR="004155E4" w:rsidRPr="00D1049A">
        <w:rPr>
          <w:shd w:val="clear" w:color="auto" w:fill="FFF2CC" w:themeFill="accent4" w:themeFillTint="33"/>
        </w:rPr>
        <w:t>ssign</w:t>
      </w:r>
      <w:proofErr w:type="gramEnd"/>
      <w:r w:rsidR="001D6BAC" w:rsidRPr="00D1049A">
        <w:rPr>
          <w:shd w:val="clear" w:color="auto" w:fill="FFF2CC" w:themeFill="accent4" w:themeFillTint="33"/>
        </w:rPr>
        <w:t xml:space="preserve"> </w:t>
      </w:r>
      <w:r w:rsidR="004155E4" w:rsidRPr="00D1049A">
        <w:rPr>
          <w:shd w:val="clear" w:color="auto" w:fill="FFF2CC" w:themeFill="accent4" w:themeFillTint="33"/>
        </w:rPr>
        <w:t xml:space="preserve">responsibilities in controlled </w:t>
      </w:r>
      <w:r w:rsidR="00D1049A" w:rsidRPr="00D1049A">
        <w:rPr>
          <w:shd w:val="clear" w:color="auto" w:fill="FFF2CC" w:themeFill="accent4" w:themeFillTint="33"/>
        </w:rPr>
        <w:t>&amp;</w:t>
      </w:r>
      <w:r w:rsidR="004155E4" w:rsidRPr="00D1049A">
        <w:rPr>
          <w:shd w:val="clear" w:color="auto" w:fill="FFF2CC" w:themeFill="accent4" w:themeFillTint="33"/>
        </w:rPr>
        <w:t xml:space="preserve"> repeatable manner</w:t>
      </w:r>
      <w:r w:rsidR="004155E4">
        <w:t xml:space="preserve">. </w:t>
      </w:r>
    </w:p>
    <w:p w14:paraId="17B85DF9" w14:textId="143392C3" w:rsidR="004155E4" w:rsidRDefault="004155E4" w:rsidP="004155E4">
      <w:pPr>
        <w:pStyle w:val="Heading4"/>
      </w:pPr>
      <w:bookmarkStart w:id="374" w:name="_Toc84275961"/>
      <w:r>
        <w:t xml:space="preserve">3.10.7 </w:t>
      </w:r>
      <w:r w:rsidR="00C619D4">
        <w:t>Risk Management</w:t>
      </w:r>
      <w:bookmarkEnd w:id="374"/>
    </w:p>
    <w:p w14:paraId="318FB5EA" w14:textId="62247066" w:rsidR="004155E4" w:rsidRDefault="00D1049A" w:rsidP="004155E4">
      <w:r>
        <w:t>P</w:t>
      </w:r>
      <w:r w:rsidR="004155E4">
        <w:t>rogram management serve</w:t>
      </w:r>
      <w:r>
        <w:t>s</w:t>
      </w:r>
      <w:r w:rsidR="004155E4">
        <w:t xml:space="preserve"> </w:t>
      </w:r>
      <w:r w:rsidR="004155E4" w:rsidRPr="00D1049A">
        <w:rPr>
          <w:i/>
          <w:iCs/>
        </w:rPr>
        <w:t>to manage</w:t>
      </w:r>
      <w:r w:rsidR="001D6BAC" w:rsidRPr="00D1049A">
        <w:rPr>
          <w:i/>
          <w:iCs/>
        </w:rPr>
        <w:t xml:space="preserve"> </w:t>
      </w:r>
      <w:r w:rsidR="004155E4" w:rsidRPr="00D1049A">
        <w:rPr>
          <w:i/>
          <w:iCs/>
        </w:rPr>
        <w:t>risk to acceptable levels</w:t>
      </w:r>
      <w:r w:rsidR="004155E4">
        <w:t>. Because risk landscape changes</w:t>
      </w:r>
      <w:r w:rsidR="001D6BAC">
        <w:t xml:space="preserve"> </w:t>
      </w:r>
      <w:r w:rsidR="004155E4">
        <w:t>continuously, change</w:t>
      </w:r>
      <w:r w:rsidR="001D6BAC">
        <w:t xml:space="preserve"> </w:t>
      </w:r>
      <w:r w:rsidR="004155E4">
        <w:t xml:space="preserve">and adapt as required to ensure business capable </w:t>
      </w:r>
      <w:r>
        <w:t xml:space="preserve">to </w:t>
      </w:r>
      <w:r w:rsidR="004155E4">
        <w:t>deal</w:t>
      </w:r>
      <w:r w:rsidR="001D6BAC">
        <w:t xml:space="preserve"> </w:t>
      </w:r>
      <w:r w:rsidR="004155E4">
        <w:t xml:space="preserve">effectively with </w:t>
      </w:r>
      <w:r>
        <w:t>change</w:t>
      </w:r>
      <w:r w:rsidR="004155E4">
        <w:t>s.</w:t>
      </w:r>
      <w:r w:rsidR="001D6BAC">
        <w:t xml:space="preserve"> </w:t>
      </w:r>
      <w:r>
        <w:t>E</w:t>
      </w:r>
      <w:r w:rsidR="004155E4">
        <w:t>nsure that organization can respond effectively to security incidents that</w:t>
      </w:r>
      <w:r w:rsidR="001D6BAC">
        <w:t xml:space="preserve"> </w:t>
      </w:r>
      <w:r w:rsidR="004155E4">
        <w:t>disrupt business operations.</w:t>
      </w:r>
    </w:p>
    <w:p w14:paraId="71429956" w14:textId="77777777" w:rsidR="004155E4" w:rsidRDefault="004155E4" w:rsidP="001D6BAC">
      <w:pPr>
        <w:pStyle w:val="Heading6"/>
      </w:pPr>
      <w:r>
        <w:t>Risk Management Responsibilities</w:t>
      </w:r>
    </w:p>
    <w:p w14:paraId="604E91A7" w14:textId="3521E529" w:rsidR="004155E4" w:rsidRDefault="00D1049A" w:rsidP="00D1049A">
      <w:pPr>
        <w:spacing w:after="40"/>
      </w:pPr>
      <w:r>
        <w:t>D</w:t>
      </w:r>
      <w:r w:rsidR="004155E4">
        <w:t xml:space="preserve">evelop the skills </w:t>
      </w:r>
      <w:r>
        <w:t>to</w:t>
      </w:r>
      <w:r w:rsidR="004155E4">
        <w:t xml:space="preserve"> evaluat</w:t>
      </w:r>
      <w:r>
        <w:t>e</w:t>
      </w:r>
      <w:r w:rsidR="004155E4">
        <w:t xml:space="preserve"> and</w:t>
      </w:r>
      <w:r w:rsidR="001D6BAC">
        <w:t xml:space="preserve"> </w:t>
      </w:r>
      <w:r w:rsidR="004155E4">
        <w:t>manage risk</w:t>
      </w:r>
      <w:r>
        <w:t xml:space="preserve"> (</w:t>
      </w:r>
      <w:hyperlink w:anchor="_II._Information_Risk" w:history="1">
        <w:r w:rsidR="004155E4" w:rsidRPr="00D1049A">
          <w:rPr>
            <w:rStyle w:val="Hyperlink"/>
          </w:rPr>
          <w:t>chapter 2</w:t>
        </w:r>
      </w:hyperlink>
      <w:r>
        <w:t>)</w:t>
      </w:r>
      <w:r w:rsidR="004155E4">
        <w:t>. This includes:</w:t>
      </w:r>
    </w:p>
    <w:p w14:paraId="2D20DE3B" w14:textId="41FE5E36" w:rsidR="004155E4" w:rsidRDefault="004155E4" w:rsidP="00FB319C">
      <w:pPr>
        <w:shd w:val="clear" w:color="auto" w:fill="FFF2CC" w:themeFill="accent4" w:themeFillTint="33"/>
        <w:ind w:left="72"/>
      </w:pPr>
      <w:r>
        <w:t>•Know program development life cycle risk</w:t>
      </w:r>
      <w:r w:rsidR="001D6BAC">
        <w:t xml:space="preserve"> </w:t>
      </w:r>
      <w:r>
        <w:t>•Know program management risk</w:t>
      </w:r>
      <w:r w:rsidR="001D6BAC">
        <w:t xml:space="preserve"> </w:t>
      </w:r>
      <w:r>
        <w:t xml:space="preserve">•Know methods </w:t>
      </w:r>
      <w:r w:rsidR="00D1049A">
        <w:t>to</w:t>
      </w:r>
      <w:r>
        <w:t xml:space="preserve"> assess vulnerabilities in</w:t>
      </w:r>
      <w:r w:rsidR="001D6BAC">
        <w:t xml:space="preserve"> </w:t>
      </w:r>
      <w:r>
        <w:t>technical and operational environments</w:t>
      </w:r>
      <w:r w:rsidR="001D6BAC">
        <w:t xml:space="preserve"> </w:t>
      </w:r>
      <w:r>
        <w:t>•Ability to analyze exposures, general threat environment</w:t>
      </w:r>
      <w:r w:rsidR="001D6BAC">
        <w:t xml:space="preserve"> </w:t>
      </w:r>
      <w:r>
        <w:t>and threats specific to the organization</w:t>
      </w:r>
      <w:r w:rsidR="001D6BAC">
        <w:t xml:space="preserve"> </w:t>
      </w:r>
      <w:r>
        <w:t>•Know risk analysis approaches including quantitative</w:t>
      </w:r>
      <w:r w:rsidR="001D6BAC">
        <w:t xml:space="preserve"> </w:t>
      </w:r>
      <w:r>
        <w:t>and qualitative methods</w:t>
      </w:r>
      <w:r w:rsidR="001D6BAC">
        <w:t xml:space="preserve"> </w:t>
      </w:r>
      <w:r>
        <w:t>•Know risk management processes including mitigation,</w:t>
      </w:r>
      <w:r w:rsidR="001D6BAC">
        <w:t xml:space="preserve"> </w:t>
      </w:r>
      <w:r>
        <w:t xml:space="preserve">elimination, transfer and informed </w:t>
      </w:r>
      <w:r>
        <w:t>acceptance</w:t>
      </w:r>
      <w:r w:rsidR="001D6BAC">
        <w:t xml:space="preserve"> </w:t>
      </w:r>
      <w:r>
        <w:t>•Ability to understand and assess potential impacts if risk</w:t>
      </w:r>
      <w:r w:rsidR="001D6BAC">
        <w:t xml:space="preserve"> </w:t>
      </w:r>
      <w:r>
        <w:t>is exploited</w:t>
      </w:r>
      <w:r w:rsidR="001D6BAC">
        <w:t xml:space="preserve"> </w:t>
      </w:r>
      <w:r>
        <w:t xml:space="preserve">•Know methods </w:t>
      </w:r>
      <w:r w:rsidR="00AB798B">
        <w:t>to</w:t>
      </w:r>
      <w:r>
        <w:t xml:space="preserve"> track, document and</w:t>
      </w:r>
      <w:r w:rsidR="001D6BAC">
        <w:t xml:space="preserve"> </w:t>
      </w:r>
      <w:r>
        <w:t>communicat</w:t>
      </w:r>
      <w:r w:rsidR="00AB798B">
        <w:t>e</w:t>
      </w:r>
      <w:r>
        <w:t xml:space="preserve"> risk and impact issues</w:t>
      </w:r>
      <w:r w:rsidR="00AB798B">
        <w:t>.</w:t>
      </w:r>
    </w:p>
    <w:p w14:paraId="4FF317D1" w14:textId="449378EA" w:rsidR="003801B6" w:rsidRDefault="004155E4" w:rsidP="004155E4">
      <w:pPr>
        <w:pStyle w:val="Heading4"/>
      </w:pPr>
      <w:bookmarkStart w:id="375" w:name="_Toc84275962"/>
      <w:r w:rsidRPr="004155E4">
        <w:t xml:space="preserve">3.10.8 </w:t>
      </w:r>
      <w:r w:rsidR="00C619D4" w:rsidRPr="004155E4">
        <w:t>Business Case Development</w:t>
      </w:r>
      <w:bookmarkEnd w:id="375"/>
    </w:p>
    <w:p w14:paraId="1E77E237" w14:textId="7CAC44F4" w:rsidR="004155E4" w:rsidRDefault="00BB7A49" w:rsidP="004155E4">
      <w:r>
        <w:t>P</w:t>
      </w:r>
      <w:r w:rsidR="004155E4">
        <w:t>rojects</w:t>
      </w:r>
      <w:r>
        <w:t>/</w:t>
      </w:r>
      <w:r w:rsidR="004155E4">
        <w:t xml:space="preserve">initiatives benefit from </w:t>
      </w:r>
      <w:r w:rsidR="004155E4" w:rsidRPr="00BB7A49">
        <w:rPr>
          <w:b/>
          <w:bCs/>
        </w:rPr>
        <w:t>business case</w:t>
      </w:r>
      <w:r w:rsidR="004155E4">
        <w:t xml:space="preserve"> </w:t>
      </w:r>
      <w:r>
        <w:t>(</w:t>
      </w:r>
      <w:hyperlink w:anchor="_1.4.2_INFOSEC_ROLES" w:history="1">
        <w:r w:rsidR="004155E4" w:rsidRPr="00BB7A49">
          <w:rPr>
            <w:rStyle w:val="Hyperlink"/>
          </w:rPr>
          <w:t>1.4.2</w:t>
        </w:r>
        <w:r w:rsidR="001D6BAC" w:rsidRPr="00BB7A49">
          <w:rPr>
            <w:rStyle w:val="Hyperlink"/>
          </w:rPr>
          <w:t xml:space="preserve"> </w:t>
        </w:r>
        <w:proofErr w:type="spellStart"/>
        <w:r w:rsidR="009F0BA4" w:rsidRPr="00BB7A49">
          <w:rPr>
            <w:rStyle w:val="Hyperlink"/>
          </w:rPr>
          <w:t>Infosec</w:t>
        </w:r>
        <w:proofErr w:type="spellEnd"/>
        <w:r w:rsidR="004155E4" w:rsidRPr="00BB7A49">
          <w:rPr>
            <w:rStyle w:val="Hyperlink"/>
          </w:rPr>
          <w:t xml:space="preserve"> Roles </w:t>
        </w:r>
        <w:r w:rsidRPr="00BB7A49">
          <w:rPr>
            <w:rStyle w:val="Hyperlink"/>
          </w:rPr>
          <w:t xml:space="preserve">&amp; </w:t>
        </w:r>
        <w:r w:rsidR="004155E4" w:rsidRPr="00BB7A49">
          <w:rPr>
            <w:rStyle w:val="Hyperlink"/>
          </w:rPr>
          <w:t>Responsibilities</w:t>
        </w:r>
      </w:hyperlink>
      <w:r>
        <w:t>)</w:t>
      </w:r>
      <w:r w:rsidR="004155E4">
        <w:t xml:space="preserve">. </w:t>
      </w:r>
      <w:r>
        <w:t>P</w:t>
      </w:r>
      <w:r w:rsidR="004155E4">
        <w:t xml:space="preserve">rovide clear statement of </w:t>
      </w:r>
      <w:r w:rsidR="004155E4" w:rsidRPr="00BB7A49">
        <w:rPr>
          <w:b/>
          <w:bCs/>
        </w:rPr>
        <w:t>value proposition (or</w:t>
      </w:r>
      <w:r w:rsidR="001D6BAC" w:rsidRPr="00BB7A49">
        <w:rPr>
          <w:b/>
          <w:bCs/>
        </w:rPr>
        <w:t xml:space="preserve"> </w:t>
      </w:r>
      <w:r w:rsidR="004155E4" w:rsidRPr="00BB7A49">
        <w:rPr>
          <w:b/>
          <w:bCs/>
        </w:rPr>
        <w:t>cost benefit)</w:t>
      </w:r>
      <w:r w:rsidR="004155E4">
        <w:t xml:space="preserve"> based on </w:t>
      </w:r>
      <w:r>
        <w:t>org.</w:t>
      </w:r>
      <w:r w:rsidR="004155E4">
        <w:t xml:space="preserve"> needs.</w:t>
      </w:r>
      <w:r w:rsidR="001D6BAC">
        <w:t xml:space="preserve"> </w:t>
      </w:r>
      <w:r>
        <w:t>I</w:t>
      </w:r>
      <w:r w:rsidR="004155E4">
        <w:t>dentify</w:t>
      </w:r>
      <w:r w:rsidR="001D6BAC">
        <w:t xml:space="preserve"> </w:t>
      </w:r>
      <w:r w:rsidR="004155E4" w:rsidRPr="00BB7A49">
        <w:rPr>
          <w:b/>
          <w:bCs/>
        </w:rPr>
        <w:t>risk</w:t>
      </w:r>
      <w:r w:rsidRPr="00BB7A49">
        <w:rPr>
          <w:b/>
          <w:bCs/>
        </w:rPr>
        <w:t>s</w:t>
      </w:r>
      <w:r w:rsidR="004155E4" w:rsidRPr="00BB7A49">
        <w:rPr>
          <w:b/>
          <w:bCs/>
        </w:rPr>
        <w:t xml:space="preserve"> to address</w:t>
      </w:r>
      <w:r>
        <w:t>;</w:t>
      </w:r>
      <w:r w:rsidR="004155E4">
        <w:t xml:space="preserve"> </w:t>
      </w:r>
      <w:r w:rsidR="004155E4" w:rsidRPr="00BB7A49">
        <w:rPr>
          <w:b/>
          <w:bCs/>
        </w:rPr>
        <w:t>impacts</w:t>
      </w:r>
      <w:r w:rsidR="004155E4">
        <w:t xml:space="preserve"> if project not undertaken </w:t>
      </w:r>
      <w:r>
        <w:t>and</w:t>
      </w:r>
      <w:r w:rsidR="004155E4">
        <w:t xml:space="preserve"> </w:t>
      </w:r>
      <w:r w:rsidR="004155E4" w:rsidRPr="00BB7A49">
        <w:rPr>
          <w:b/>
          <w:bCs/>
        </w:rPr>
        <w:t xml:space="preserve">reduction in risk </w:t>
      </w:r>
      <w:r>
        <w:rPr>
          <w:b/>
          <w:bCs/>
        </w:rPr>
        <w:t>&amp;</w:t>
      </w:r>
      <w:r w:rsidR="001D6BAC" w:rsidRPr="00BB7A49">
        <w:rPr>
          <w:b/>
          <w:bCs/>
        </w:rPr>
        <w:t xml:space="preserve"> </w:t>
      </w:r>
      <w:r w:rsidR="004155E4" w:rsidRPr="00BB7A49">
        <w:rPr>
          <w:b/>
          <w:bCs/>
        </w:rPr>
        <w:t>impacts</w:t>
      </w:r>
      <w:r w:rsidR="004155E4">
        <w:t xml:space="preserve"> as </w:t>
      </w:r>
      <w:r>
        <w:t>r</w:t>
      </w:r>
      <w:r w:rsidR="004155E4">
        <w:t xml:space="preserve">esult of effort. </w:t>
      </w:r>
      <w:r>
        <w:t>M</w:t>
      </w:r>
      <w:r w:rsidR="004155E4">
        <w:t xml:space="preserve">ake evident </w:t>
      </w:r>
      <w:r>
        <w:t>the</w:t>
      </w:r>
      <w:r w:rsidR="004155E4">
        <w:t xml:space="preserve"> significant</w:t>
      </w:r>
      <w:r w:rsidR="001D6BAC">
        <w:t xml:space="preserve"> </w:t>
      </w:r>
      <w:r w:rsidR="004155E4" w:rsidRPr="00BB7A49">
        <w:rPr>
          <w:b/>
          <w:bCs/>
        </w:rPr>
        <w:t>return</w:t>
      </w:r>
      <w:r w:rsidRPr="00BB7A49">
        <w:rPr>
          <w:b/>
          <w:bCs/>
        </w:rPr>
        <w:t>s</w:t>
      </w:r>
      <w:r w:rsidR="004155E4">
        <w:t xml:space="preserve"> on investment, </w:t>
      </w:r>
      <w:r w:rsidR="004155E4" w:rsidRPr="00BB7A49">
        <w:rPr>
          <w:b/>
          <w:bCs/>
        </w:rPr>
        <w:t>feasib</w:t>
      </w:r>
      <w:r w:rsidRPr="00BB7A49">
        <w:rPr>
          <w:b/>
          <w:bCs/>
        </w:rPr>
        <w:t>ility</w:t>
      </w:r>
      <w:r w:rsidR="004155E4">
        <w:t xml:space="preserve"> and</w:t>
      </w:r>
      <w:r w:rsidR="001D6BAC">
        <w:t xml:space="preserve"> </w:t>
      </w:r>
      <w:r w:rsidR="004155E4" w:rsidRPr="00BB7A49">
        <w:rPr>
          <w:b/>
          <w:bCs/>
        </w:rPr>
        <w:t>practical</w:t>
      </w:r>
      <w:r w:rsidRPr="00BB7A49">
        <w:rPr>
          <w:b/>
          <w:bCs/>
        </w:rPr>
        <w:t>ity</w:t>
      </w:r>
      <w:r w:rsidR="004155E4">
        <w:t xml:space="preserve">, and impact on </w:t>
      </w:r>
      <w:r w:rsidR="004155E4" w:rsidRPr="00BB7A49">
        <w:rPr>
          <w:b/>
          <w:bCs/>
        </w:rPr>
        <w:t>productivity</w:t>
      </w:r>
      <w:r w:rsidR="004155E4">
        <w:t>.</w:t>
      </w:r>
    </w:p>
    <w:p w14:paraId="432128BC" w14:textId="774B0585" w:rsidR="004155E4" w:rsidRDefault="004155E4" w:rsidP="004155E4">
      <w:pPr>
        <w:pStyle w:val="Heading4"/>
      </w:pPr>
      <w:bookmarkStart w:id="376" w:name="_Toc84275963"/>
      <w:r>
        <w:t xml:space="preserve">3.10.9 </w:t>
      </w:r>
      <w:r w:rsidR="00C619D4">
        <w:t>Program Budgeting</w:t>
      </w:r>
      <w:bookmarkEnd w:id="376"/>
    </w:p>
    <w:p w14:paraId="379047AD" w14:textId="1B6D8AD1" w:rsidR="004155E4" w:rsidRDefault="004155E4" w:rsidP="004155E4">
      <w:r>
        <w:t xml:space="preserve">Effective </w:t>
      </w:r>
      <w:r w:rsidRPr="0055147E">
        <w:rPr>
          <w:i/>
          <w:iCs/>
        </w:rPr>
        <w:t>preparation and defense of budget</w:t>
      </w:r>
      <w:r>
        <w:t xml:space="preserve"> </w:t>
      </w:r>
      <w:r w:rsidR="0055147E">
        <w:t>help get</w:t>
      </w:r>
      <w:r>
        <w:t xml:space="preserve"> staff and</w:t>
      </w:r>
      <w:r w:rsidR="001D6BAC">
        <w:t xml:space="preserve"> </w:t>
      </w:r>
      <w:r>
        <w:t xml:space="preserve">resources to accomplish objectives of </w:t>
      </w:r>
      <w:proofErr w:type="spellStart"/>
      <w:r>
        <w:t>infosec</w:t>
      </w:r>
      <w:proofErr w:type="spellEnd"/>
      <w:r>
        <w:t xml:space="preserve"> program.</w:t>
      </w:r>
      <w:r w:rsidR="0055147E">
        <w:t xml:space="preserve"> S</w:t>
      </w:r>
      <w:r>
        <w:t>elf-education and advance</w:t>
      </w:r>
      <w:r w:rsidR="001D6BAC">
        <w:t xml:space="preserve"> </w:t>
      </w:r>
      <w:r>
        <w:t>preparation</w:t>
      </w:r>
      <w:r w:rsidR="0055147E">
        <w:t>:</w:t>
      </w:r>
      <w:r>
        <w:t xml:space="preserve"> key factors </w:t>
      </w:r>
      <w:r w:rsidR="0055147E">
        <w:t>to</w:t>
      </w:r>
      <w:r>
        <w:t xml:space="preserve"> successfully navigat</w:t>
      </w:r>
      <w:r w:rsidR="0055147E">
        <w:t>e</w:t>
      </w:r>
      <w:r>
        <w:t xml:space="preserve"> this</w:t>
      </w:r>
      <w:r w:rsidR="001D6BAC">
        <w:t xml:space="preserve"> </w:t>
      </w:r>
      <w:r>
        <w:t xml:space="preserve">process. </w:t>
      </w:r>
      <w:r w:rsidR="0055147E" w:rsidRPr="0055147E">
        <w:rPr>
          <w:i/>
          <w:iCs/>
        </w:rPr>
        <w:t>B</w:t>
      </w:r>
      <w:r w:rsidRPr="0055147E">
        <w:rPr>
          <w:i/>
          <w:iCs/>
        </w:rPr>
        <w:t>efore budget cycle</w:t>
      </w:r>
      <w:r w:rsidR="001D6BAC" w:rsidRPr="0055147E">
        <w:rPr>
          <w:i/>
          <w:iCs/>
        </w:rPr>
        <w:t xml:space="preserve"> </w:t>
      </w:r>
      <w:r w:rsidRPr="0055147E">
        <w:rPr>
          <w:i/>
          <w:iCs/>
        </w:rPr>
        <w:t>begins</w:t>
      </w:r>
      <w:r w:rsidR="0055147E">
        <w:t>:</w:t>
      </w:r>
      <w:r>
        <w:t xml:space="preserve"> </w:t>
      </w:r>
      <w:r w:rsidR="0055147E">
        <w:t>b</w:t>
      </w:r>
      <w:r>
        <w:t>e</w:t>
      </w:r>
      <w:r w:rsidR="001D6BAC">
        <w:t xml:space="preserve"> </w:t>
      </w:r>
      <w:r>
        <w:t xml:space="preserve">familiar with </w:t>
      </w:r>
      <w:r w:rsidRPr="0055147E">
        <w:rPr>
          <w:b/>
          <w:bCs/>
        </w:rPr>
        <w:t xml:space="preserve">budgeting process </w:t>
      </w:r>
      <w:r w:rsidR="0055147E">
        <w:rPr>
          <w:b/>
          <w:bCs/>
        </w:rPr>
        <w:t>&amp;</w:t>
      </w:r>
      <w:r w:rsidRPr="0055147E">
        <w:rPr>
          <w:b/>
          <w:bCs/>
        </w:rPr>
        <w:t xml:space="preserve"> methods</w:t>
      </w:r>
      <w:r w:rsidR="0055147E">
        <w:t xml:space="preserve">; </w:t>
      </w:r>
      <w:r>
        <w:t>consider timing of</w:t>
      </w:r>
      <w:r w:rsidR="001D6BAC">
        <w:t xml:space="preserve"> </w:t>
      </w:r>
      <w:r>
        <w:t xml:space="preserve">stages of </w:t>
      </w:r>
      <w:r w:rsidRPr="0055147E">
        <w:rPr>
          <w:b/>
          <w:bCs/>
        </w:rPr>
        <w:t>budget cycle</w:t>
      </w:r>
      <w:r w:rsidR="0055147E" w:rsidRPr="0055147E">
        <w:t>;</w:t>
      </w:r>
      <w:r w:rsidR="0055147E">
        <w:rPr>
          <w:b/>
          <w:bCs/>
        </w:rPr>
        <w:t xml:space="preserve"> </w:t>
      </w:r>
      <w:r>
        <w:t xml:space="preserve">consider </w:t>
      </w:r>
      <w:proofErr w:type="spellStart"/>
      <w:r w:rsidR="009F0BA4">
        <w:t>infosec</w:t>
      </w:r>
      <w:proofErr w:type="spellEnd"/>
      <w:r>
        <w:t xml:space="preserve"> strategy </w:t>
      </w:r>
      <w:r w:rsidR="0055147E">
        <w:t>and related</w:t>
      </w:r>
      <w:r>
        <w:t xml:space="preserve"> budget</w:t>
      </w:r>
      <w:r w:rsidR="001D6BAC">
        <w:t xml:space="preserve"> </w:t>
      </w:r>
      <w:r>
        <w:t xml:space="preserve">expenditures. </w:t>
      </w:r>
      <w:r w:rsidR="0055147E">
        <w:t>Lay out</w:t>
      </w:r>
      <w:r>
        <w:t xml:space="preserve"> elements of security strategy in </w:t>
      </w:r>
      <w:r w:rsidRPr="0055147E">
        <w:rPr>
          <w:b/>
          <w:bCs/>
        </w:rPr>
        <w:t>security road</w:t>
      </w:r>
      <w:r w:rsidR="001D6BAC" w:rsidRPr="0055147E">
        <w:rPr>
          <w:b/>
          <w:bCs/>
        </w:rPr>
        <w:t xml:space="preserve"> </w:t>
      </w:r>
      <w:r w:rsidRPr="0055147E">
        <w:rPr>
          <w:b/>
          <w:bCs/>
        </w:rPr>
        <w:t>map</w:t>
      </w:r>
      <w:r>
        <w:t xml:space="preserve">. </w:t>
      </w:r>
      <w:r w:rsidR="0055147E">
        <w:t>Get</w:t>
      </w:r>
      <w:r>
        <w:t xml:space="preserve"> consensus on strategy objectives</w:t>
      </w:r>
      <w:r w:rsidR="0055147E">
        <w:t>; communicate</w:t>
      </w:r>
      <w:r>
        <w:t xml:space="preserve"> strategy and </w:t>
      </w:r>
      <w:r w:rsidR="0055147E">
        <w:t xml:space="preserve">get it </w:t>
      </w:r>
      <w:r>
        <w:t>approved.</w:t>
      </w:r>
    </w:p>
    <w:p w14:paraId="38623299" w14:textId="01742E0F" w:rsidR="004155E4" w:rsidRDefault="004155E4" w:rsidP="004155E4">
      <w:pPr>
        <w:pStyle w:val="Heading5"/>
      </w:pPr>
      <w:bookmarkStart w:id="377" w:name="_Toc84275964"/>
      <w:r>
        <w:t xml:space="preserve">Elements of an </w:t>
      </w:r>
      <w:proofErr w:type="spellStart"/>
      <w:r w:rsidR="009F0BA4">
        <w:t>Infosec</w:t>
      </w:r>
      <w:proofErr w:type="spellEnd"/>
      <w:r>
        <w:t xml:space="preserve"> Program Budget</w:t>
      </w:r>
      <w:bookmarkEnd w:id="377"/>
    </w:p>
    <w:p w14:paraId="5DE5AAC6" w14:textId="42300086" w:rsidR="004155E4" w:rsidRDefault="004155E4" w:rsidP="004155E4">
      <w:r>
        <w:t xml:space="preserve">Expenses </w:t>
      </w:r>
      <w:r w:rsidR="0055147E">
        <w:t>related to:</w:t>
      </w:r>
      <w:r>
        <w:t xml:space="preserve"> personnel (salaries,</w:t>
      </w:r>
      <w:r w:rsidR="001D6BAC">
        <w:t xml:space="preserve"> </w:t>
      </w:r>
      <w:r>
        <w:t xml:space="preserve">training, etc.), </w:t>
      </w:r>
      <w:r w:rsidR="0055147E">
        <w:t>HW</w:t>
      </w:r>
      <w:r>
        <w:t xml:space="preserve"> and </w:t>
      </w:r>
      <w:r w:rsidR="0055147E">
        <w:t>SW</w:t>
      </w:r>
      <w:r>
        <w:t>, subscription</w:t>
      </w:r>
      <w:r w:rsidR="001D6BAC">
        <w:t xml:space="preserve"> </w:t>
      </w:r>
      <w:r>
        <w:t>services</w:t>
      </w:r>
      <w:r w:rsidR="0055147E">
        <w:t>; resources for</w:t>
      </w:r>
      <w:r>
        <w:t xml:space="preserve"> short</w:t>
      </w:r>
      <w:r w:rsidR="0055147E">
        <w:t>/</w:t>
      </w:r>
      <w:r>
        <w:t>long-term</w:t>
      </w:r>
      <w:r w:rsidR="001D6BAC">
        <w:t xml:space="preserve"> </w:t>
      </w:r>
      <w:r>
        <w:t>projects</w:t>
      </w:r>
      <w:r w:rsidR="0055147E">
        <w:t>’</w:t>
      </w:r>
      <w:r>
        <w:t xml:space="preserve"> objectives </w:t>
      </w:r>
      <w:r w:rsidR="0055147E">
        <w:t>(</w:t>
      </w:r>
      <w:r>
        <w:t>on security road map</w:t>
      </w:r>
      <w:r w:rsidR="0055147E">
        <w:t>)</w:t>
      </w:r>
      <w:r>
        <w:t>.</w:t>
      </w:r>
      <w:r w:rsidR="001D6BAC">
        <w:t xml:space="preserve"> </w:t>
      </w:r>
      <w:r w:rsidR="00D260A1">
        <w:t>C</w:t>
      </w:r>
      <w:r>
        <w:t>ollaborate</w:t>
      </w:r>
      <w:r w:rsidR="001D6BAC">
        <w:t xml:space="preserve"> </w:t>
      </w:r>
      <w:r>
        <w:t xml:space="preserve">with PMO and SMEs to </w:t>
      </w:r>
      <w:r w:rsidR="00D260A1">
        <w:t>get</w:t>
      </w:r>
      <w:r>
        <w:t xml:space="preserve"> estimate costs for projects. </w:t>
      </w:r>
      <w:r w:rsidR="00D260A1">
        <w:t>Project e</w:t>
      </w:r>
      <w:r>
        <w:t xml:space="preserve">lements </w:t>
      </w:r>
      <w:r w:rsidR="00D260A1">
        <w:t>to</w:t>
      </w:r>
      <w:r w:rsidR="001D6BAC">
        <w:t xml:space="preserve"> </w:t>
      </w:r>
      <w:r>
        <w:t>consider:</w:t>
      </w:r>
    </w:p>
    <w:p w14:paraId="1C26EBC6" w14:textId="410962E5" w:rsidR="004155E4" w:rsidRDefault="004155E4" w:rsidP="00D260A1">
      <w:pPr>
        <w:shd w:val="clear" w:color="auto" w:fill="FFF2CC" w:themeFill="accent4" w:themeFillTint="33"/>
        <w:spacing w:before="40" w:after="40"/>
        <w:ind w:left="72"/>
      </w:pPr>
      <w:r>
        <w:t>•Employee time</w:t>
      </w:r>
      <w:r w:rsidR="001D6BAC">
        <w:t xml:space="preserve"> </w:t>
      </w:r>
      <w:r>
        <w:t xml:space="preserve">•Contractor </w:t>
      </w:r>
      <w:r w:rsidR="00D260A1">
        <w:t>&amp;</w:t>
      </w:r>
      <w:r>
        <w:t xml:space="preserve"> consultant fees</w:t>
      </w:r>
      <w:r w:rsidR="001D6BAC">
        <w:t xml:space="preserve"> </w:t>
      </w:r>
      <w:r>
        <w:t>•Equipment (</w:t>
      </w:r>
      <w:r w:rsidR="00D260A1">
        <w:t>HW</w:t>
      </w:r>
      <w:r>
        <w:t xml:space="preserve">, </w:t>
      </w:r>
      <w:r w:rsidR="00D260A1">
        <w:t>SW</w:t>
      </w:r>
      <w:r>
        <w:t>) costs</w:t>
      </w:r>
      <w:r w:rsidR="001D6BAC">
        <w:t xml:space="preserve"> </w:t>
      </w:r>
      <w:r>
        <w:t>•Space requirements (data center rack space, etc.)</w:t>
      </w:r>
      <w:r w:rsidR="001D6BAC">
        <w:t xml:space="preserve"> </w:t>
      </w:r>
      <w:r>
        <w:t>•Testing resources (personnel, system time, etc.)</w:t>
      </w:r>
      <w:r w:rsidR="001D6BAC">
        <w:t xml:space="preserve"> </w:t>
      </w:r>
      <w:r>
        <w:t>•Training costs (staff, users, etc.)</w:t>
      </w:r>
      <w:r w:rsidR="001D6BAC">
        <w:t xml:space="preserve"> </w:t>
      </w:r>
      <w:r>
        <w:t>•Travel</w:t>
      </w:r>
      <w:r w:rsidR="001D6BAC">
        <w:t xml:space="preserve"> </w:t>
      </w:r>
      <w:r>
        <w:t>•Creation of supporting document</w:t>
      </w:r>
      <w:r w:rsidR="00D260A1">
        <w:t>s</w:t>
      </w:r>
      <w:r w:rsidR="001D6BAC">
        <w:t xml:space="preserve"> </w:t>
      </w:r>
      <w:r>
        <w:t>•Ongoing maintenance</w:t>
      </w:r>
      <w:r w:rsidR="001D6BAC">
        <w:t xml:space="preserve"> </w:t>
      </w:r>
      <w:r>
        <w:t>•Contingencies for unexpected costs</w:t>
      </w:r>
    </w:p>
    <w:p w14:paraId="48A9A700" w14:textId="33B94C19" w:rsidR="007775C6" w:rsidRDefault="00D260A1" w:rsidP="00D260A1">
      <w:r>
        <w:t>E</w:t>
      </w:r>
      <w:r w:rsidR="007775C6">
        <w:t xml:space="preserve">ngage SMEs and project managers </w:t>
      </w:r>
      <w:r>
        <w:t>for</w:t>
      </w:r>
      <w:r w:rsidR="007775C6">
        <w:t xml:space="preserve"> fair estimate.</w:t>
      </w:r>
      <w:r w:rsidR="001D6BAC">
        <w:t xml:space="preserve"> </w:t>
      </w:r>
      <w:r>
        <w:t>Consider</w:t>
      </w:r>
      <w:r w:rsidR="007775C6">
        <w:t xml:space="preserve"> </w:t>
      </w:r>
      <w:r w:rsidR="007775C6" w:rsidRPr="00D260A1">
        <w:rPr>
          <w:b/>
          <w:bCs/>
        </w:rPr>
        <w:t>unanticipated costs</w:t>
      </w:r>
      <w:r>
        <w:t xml:space="preserve">, such as </w:t>
      </w:r>
      <w:r w:rsidR="007775C6">
        <w:t>in area of</w:t>
      </w:r>
      <w:r w:rsidR="001D6BAC">
        <w:t xml:space="preserve"> </w:t>
      </w:r>
      <w:r w:rsidR="007775C6">
        <w:t>incident response</w:t>
      </w:r>
      <w:r>
        <w:t xml:space="preserve"> (e.g., cost</w:t>
      </w:r>
      <w:r w:rsidR="001D6BAC">
        <w:t xml:space="preserve"> </w:t>
      </w:r>
      <w:r w:rsidR="007775C6">
        <w:t xml:space="preserve">external resources </w:t>
      </w:r>
      <w:r>
        <w:t>for</w:t>
      </w:r>
      <w:r w:rsidR="007775C6">
        <w:t xml:space="preserve"> event</w:t>
      </w:r>
      <w:r>
        <w:t>s</w:t>
      </w:r>
      <w:r w:rsidR="007775C6">
        <w:t xml:space="preserve"> exceed</w:t>
      </w:r>
      <w:r>
        <w:t>ing</w:t>
      </w:r>
      <w:r w:rsidR="001D6BAC">
        <w:t xml:space="preserve"> </w:t>
      </w:r>
      <w:r w:rsidR="007775C6">
        <w:t xml:space="preserve">skills or bandwidth of </w:t>
      </w:r>
      <w:r>
        <w:t>current</w:t>
      </w:r>
      <w:r w:rsidR="007775C6">
        <w:t xml:space="preserve"> staff</w:t>
      </w:r>
      <w:r>
        <w:t xml:space="preserve">) </w:t>
      </w:r>
      <w:r>
        <w:sym w:font="Wingdings" w:char="F0F0"/>
      </w:r>
      <w:r w:rsidR="007775C6">
        <w:t xml:space="preserve"> </w:t>
      </w:r>
      <w:r>
        <w:t>U</w:t>
      </w:r>
      <w:r w:rsidR="007775C6">
        <w:t>se historical data of incidents</w:t>
      </w:r>
      <w:r w:rsidR="001D6BAC">
        <w:t xml:space="preserve"> </w:t>
      </w:r>
      <w:r w:rsidR="007775C6">
        <w:t xml:space="preserve">and remediation costs of previous security events </w:t>
      </w:r>
      <w:r>
        <w:t>to estimate</w:t>
      </w:r>
      <w:r w:rsidR="001D6BAC">
        <w:t xml:space="preserve"> </w:t>
      </w:r>
      <w:r w:rsidR="007775C6">
        <w:t>unbudgeted external resources.</w:t>
      </w:r>
      <w:r>
        <w:t xml:space="preserve"> Estimate c</w:t>
      </w:r>
      <w:r w:rsidR="007775C6">
        <w:t>osts based on average costs over previous years</w:t>
      </w:r>
      <w:r w:rsidR="001D6BAC">
        <w:t xml:space="preserve"> </w:t>
      </w:r>
      <w:r w:rsidR="007775C6">
        <w:t xml:space="preserve">as a starting point. If information not available, </w:t>
      </w:r>
      <w:r>
        <w:t xml:space="preserve">use </w:t>
      </w:r>
      <w:r w:rsidR="007775C6">
        <w:t>industry</w:t>
      </w:r>
      <w:r w:rsidR="001D6BAC">
        <w:t xml:space="preserve"> </w:t>
      </w:r>
      <w:r w:rsidR="007775C6">
        <w:t>statistics from peer organizations.</w:t>
      </w:r>
    </w:p>
    <w:p w14:paraId="38A2E65F" w14:textId="5D2F72AE" w:rsidR="007775C6" w:rsidRDefault="007775C6" w:rsidP="007775C6">
      <w:pPr>
        <w:pStyle w:val="Heading4"/>
      </w:pPr>
      <w:bookmarkStart w:id="378" w:name="_Toc84275965"/>
      <w:r>
        <w:t xml:space="preserve">3.10.10 </w:t>
      </w:r>
      <w:proofErr w:type="spellStart"/>
      <w:r w:rsidR="00C619D4">
        <w:t>Infosec</w:t>
      </w:r>
      <w:proofErr w:type="spellEnd"/>
      <w:r w:rsidR="00C619D4">
        <w:t xml:space="preserve"> Problem Management Practices</w:t>
      </w:r>
      <w:bookmarkEnd w:id="378"/>
    </w:p>
    <w:p w14:paraId="3899C421" w14:textId="5F24A7A8" w:rsidR="007775C6" w:rsidRDefault="007775C6" w:rsidP="007775C6">
      <w:r w:rsidRPr="00314E4F">
        <w:rPr>
          <w:b/>
          <w:bCs/>
        </w:rPr>
        <w:t>Problem</w:t>
      </w:r>
      <w:r w:rsidR="001D6BAC" w:rsidRPr="00314E4F">
        <w:rPr>
          <w:b/>
          <w:bCs/>
        </w:rPr>
        <w:t xml:space="preserve"> </w:t>
      </w:r>
      <w:r w:rsidRPr="00314E4F">
        <w:rPr>
          <w:b/>
          <w:bCs/>
        </w:rPr>
        <w:t>management</w:t>
      </w:r>
      <w:r>
        <w:t xml:space="preserve"> focus on ascertaining </w:t>
      </w:r>
      <w:r w:rsidRPr="00314E4F">
        <w:rPr>
          <w:b/>
          <w:bCs/>
        </w:rPr>
        <w:t>root causes of issues</w:t>
      </w:r>
      <w:r>
        <w:t>.</w:t>
      </w:r>
      <w:r w:rsidR="001D6BAC">
        <w:t xml:space="preserve"> </w:t>
      </w:r>
      <w:r w:rsidR="00314E4F">
        <w:t>R</w:t>
      </w:r>
      <w:r>
        <w:t>equires</w:t>
      </w:r>
      <w:r w:rsidR="00842761">
        <w:t>:</w:t>
      </w:r>
      <w:r>
        <w:t xml:space="preserve"> </w:t>
      </w:r>
      <w:r w:rsidRPr="00842761">
        <w:rPr>
          <w:shd w:val="clear" w:color="auto" w:fill="FFF2CC" w:themeFill="accent4" w:themeFillTint="33"/>
        </w:rPr>
        <w:t>systematic approach to understand</w:t>
      </w:r>
      <w:r w:rsidR="001D6BAC" w:rsidRPr="00842761">
        <w:rPr>
          <w:shd w:val="clear" w:color="auto" w:fill="FFF2CC" w:themeFill="accent4" w:themeFillTint="33"/>
        </w:rPr>
        <w:t xml:space="preserve"> </w:t>
      </w:r>
      <w:r w:rsidRPr="00842761">
        <w:rPr>
          <w:shd w:val="clear" w:color="auto" w:fill="FFF2CC" w:themeFill="accent4" w:themeFillTint="33"/>
        </w:rPr>
        <w:t>various aspects of issue, define problem, design</w:t>
      </w:r>
      <w:r w:rsidR="001D6BAC" w:rsidRPr="00842761">
        <w:rPr>
          <w:shd w:val="clear" w:color="auto" w:fill="FFF2CC" w:themeFill="accent4" w:themeFillTint="33"/>
        </w:rPr>
        <w:t xml:space="preserve"> </w:t>
      </w:r>
      <w:r w:rsidRPr="00842761">
        <w:rPr>
          <w:shd w:val="clear" w:color="auto" w:fill="FFF2CC" w:themeFill="accent4" w:themeFillTint="33"/>
        </w:rPr>
        <w:t>action program, assign responsibility and assign due dates</w:t>
      </w:r>
      <w:r w:rsidR="001D6BAC" w:rsidRPr="00842761">
        <w:rPr>
          <w:shd w:val="clear" w:color="auto" w:fill="FFF2CC" w:themeFill="accent4" w:themeFillTint="33"/>
        </w:rPr>
        <w:t xml:space="preserve"> </w:t>
      </w:r>
      <w:r w:rsidRPr="00842761">
        <w:rPr>
          <w:shd w:val="clear" w:color="auto" w:fill="FFF2CC" w:themeFill="accent4" w:themeFillTint="33"/>
        </w:rPr>
        <w:t>for resolution</w:t>
      </w:r>
      <w:r>
        <w:t xml:space="preserve">. </w:t>
      </w:r>
      <w:r w:rsidR="00842761">
        <w:t>Implement</w:t>
      </w:r>
      <w:r>
        <w:t xml:space="preserve"> reporting process </w:t>
      </w:r>
      <w:r w:rsidR="00842761">
        <w:t>to</w:t>
      </w:r>
      <w:r>
        <w:t xml:space="preserve"> track results and ensure problem </w:t>
      </w:r>
      <w:r w:rsidR="00842761">
        <w:t>be</w:t>
      </w:r>
      <w:r>
        <w:t xml:space="preserve"> resolved.</w:t>
      </w:r>
      <w:r w:rsidR="001D6BAC">
        <w:t xml:space="preserve"> </w:t>
      </w:r>
      <w:r w:rsidR="00842761">
        <w:t>N</w:t>
      </w:r>
      <w:r>
        <w:t xml:space="preserve">ot unusual for </w:t>
      </w:r>
      <w:r w:rsidRPr="00842761">
        <w:rPr>
          <w:i/>
          <w:iCs/>
        </w:rPr>
        <w:t>security</w:t>
      </w:r>
      <w:r w:rsidR="001D6BAC" w:rsidRPr="00842761">
        <w:rPr>
          <w:i/>
          <w:iCs/>
        </w:rPr>
        <w:t xml:space="preserve"> </w:t>
      </w:r>
      <w:r w:rsidRPr="00842761">
        <w:rPr>
          <w:i/>
          <w:iCs/>
        </w:rPr>
        <w:t>controls in place</w:t>
      </w:r>
      <w:r>
        <w:t xml:space="preserve"> to occasionally develop problem and not work</w:t>
      </w:r>
      <w:r w:rsidR="001D6BAC">
        <w:t xml:space="preserve"> </w:t>
      </w:r>
      <w:r>
        <w:t>as intended</w:t>
      </w:r>
      <w:r w:rsidR="00842761">
        <w:t xml:space="preserve"> </w:t>
      </w:r>
      <w:r w:rsidR="00842761">
        <w:sym w:font="Wingdings" w:char="F0EF"/>
      </w:r>
      <w:r w:rsidR="00842761">
        <w:t xml:space="preserve"> I</w:t>
      </w:r>
      <w:r>
        <w:t xml:space="preserve">dentify the problem </w:t>
      </w:r>
      <w:r w:rsidR="00842761">
        <w:t>&amp;</w:t>
      </w:r>
      <w:r>
        <w:t xml:space="preserve"> assign a priority to it.</w:t>
      </w:r>
      <w:r w:rsidR="001D6BAC">
        <w:t xml:space="preserve"> </w:t>
      </w:r>
      <w:r w:rsidR="00842761">
        <w:t>B</w:t>
      </w:r>
      <w:r>
        <w:t>e familiar with</w:t>
      </w:r>
      <w:r w:rsidR="001D6BAC">
        <w:t xml:space="preserve"> </w:t>
      </w:r>
      <w:r w:rsidRPr="00842761">
        <w:rPr>
          <w:i/>
          <w:iCs/>
        </w:rPr>
        <w:t>mitigating controls</w:t>
      </w:r>
      <w:r>
        <w:t xml:space="preserve"> </w:t>
      </w:r>
      <w:r w:rsidR="00842761">
        <w:t>to</w:t>
      </w:r>
      <w:r>
        <w:t xml:space="preserve"> employ</w:t>
      </w:r>
      <w:r w:rsidR="00842761">
        <w:t xml:space="preserve"> </w:t>
      </w:r>
      <w:r>
        <w:t>if primary</w:t>
      </w:r>
      <w:r w:rsidR="001D6BAC">
        <w:t xml:space="preserve"> </w:t>
      </w:r>
      <w:r>
        <w:t xml:space="preserve">security control fails. </w:t>
      </w:r>
      <w:r w:rsidR="00842761">
        <w:t>T</w:t>
      </w:r>
      <w:r>
        <w:t>ake alternative actions to protect</w:t>
      </w:r>
      <w:r w:rsidR="001D6BAC">
        <w:t xml:space="preserve"> </w:t>
      </w:r>
      <w:r>
        <w:t xml:space="preserve">information resources until problem is resolved. </w:t>
      </w:r>
      <w:r w:rsidR="00842761" w:rsidRPr="00842761">
        <w:rPr>
          <w:u w:val="single"/>
        </w:rPr>
        <w:t>E</w:t>
      </w:r>
      <w:r w:rsidRPr="00842761">
        <w:rPr>
          <w:u w:val="single"/>
        </w:rPr>
        <w:t>xample</w:t>
      </w:r>
      <w:r w:rsidR="00842761">
        <w:t>:</w:t>
      </w:r>
      <w:r w:rsidR="001D6BAC">
        <w:t xml:space="preserve"> </w:t>
      </w:r>
      <w:r>
        <w:t>if firewall fails, disconnect system from outside until firewall problem</w:t>
      </w:r>
      <w:r w:rsidR="001D6BAC">
        <w:t xml:space="preserve"> </w:t>
      </w:r>
      <w:r>
        <w:t>corrected</w:t>
      </w:r>
      <w:r w:rsidR="00842761">
        <w:t xml:space="preserve"> </w:t>
      </w:r>
      <w:r w:rsidR="00842761">
        <w:sym w:font="Wingdings" w:char="F0F0"/>
      </w:r>
      <w:r>
        <w:t xml:space="preserve"> </w:t>
      </w:r>
      <w:r w:rsidR="00842761">
        <w:t>I</w:t>
      </w:r>
      <w:r>
        <w:t>nformation resources</w:t>
      </w:r>
      <w:r w:rsidR="001D6BAC">
        <w:t xml:space="preserve"> </w:t>
      </w:r>
      <w:r w:rsidR="00842761">
        <w:t xml:space="preserve">protected </w:t>
      </w:r>
      <w:r>
        <w:t xml:space="preserve">from outside risk, </w:t>
      </w:r>
      <w:r w:rsidR="00842761">
        <w:t>but</w:t>
      </w:r>
      <w:r>
        <w:t xml:space="preserve"> </w:t>
      </w:r>
      <w:r w:rsidR="00842761">
        <w:t>a</w:t>
      </w:r>
      <w:r>
        <w:t>bility to</w:t>
      </w:r>
      <w:r w:rsidR="001D6BAC">
        <w:t xml:space="preserve"> </w:t>
      </w:r>
      <w:r>
        <w:t>perform business</w:t>
      </w:r>
      <w:r w:rsidR="00842761">
        <w:t xml:space="preserve"> affected</w:t>
      </w:r>
      <w:r>
        <w:t xml:space="preserve"> </w:t>
      </w:r>
      <w:r w:rsidR="00842761">
        <w:sym w:font="Wingdings" w:char="F0F0"/>
      </w:r>
      <w:r w:rsidR="00842761">
        <w:t xml:space="preserve"> Establish </w:t>
      </w:r>
      <w:r w:rsidRPr="00842761">
        <w:t>specific authority</w:t>
      </w:r>
      <w:r w:rsidR="001D6BAC" w:rsidRPr="00842761">
        <w:t xml:space="preserve"> </w:t>
      </w:r>
      <w:r w:rsidRPr="00842761">
        <w:t>and limits by management</w:t>
      </w:r>
      <w:r>
        <w:t>.</w:t>
      </w:r>
    </w:p>
    <w:p w14:paraId="7E05FDA7" w14:textId="0234413C" w:rsidR="007775C6" w:rsidRDefault="007775C6" w:rsidP="007775C6">
      <w:pPr>
        <w:pStyle w:val="Heading4"/>
      </w:pPr>
      <w:bookmarkStart w:id="379" w:name="_Toc84275966"/>
      <w:r>
        <w:t xml:space="preserve">3.10.11 </w:t>
      </w:r>
      <w:r w:rsidR="00C619D4">
        <w:t>Vendor Management</w:t>
      </w:r>
      <w:bookmarkEnd w:id="379"/>
    </w:p>
    <w:p w14:paraId="0B1C57F1" w14:textId="28E02DA6" w:rsidR="007775C6" w:rsidRPr="001632DD" w:rsidRDefault="005241BB" w:rsidP="005241BB">
      <w:pPr>
        <w:ind w:left="72" w:hanging="72"/>
      </w:pPr>
      <w:proofErr w:type="spellStart"/>
      <w:r>
        <w:t>Infosec</w:t>
      </w:r>
      <w:proofErr w:type="spellEnd"/>
      <w:r w:rsidR="007775C6" w:rsidRPr="001632DD">
        <w:t xml:space="preserve"> management and administrative responsibility </w:t>
      </w:r>
      <w:r>
        <w:t>includes:</w:t>
      </w:r>
      <w:r w:rsidR="007775C6" w:rsidRPr="001632DD">
        <w:t xml:space="preserve"> </w:t>
      </w:r>
      <w:r w:rsidR="007775C6" w:rsidRPr="005241BB">
        <w:rPr>
          <w:shd w:val="clear" w:color="auto" w:fill="FFF2CC" w:themeFill="accent4" w:themeFillTint="33"/>
        </w:rPr>
        <w:t xml:space="preserve">oversight </w:t>
      </w:r>
      <w:r w:rsidRPr="005241BB">
        <w:rPr>
          <w:shd w:val="clear" w:color="auto" w:fill="FFF2CC" w:themeFill="accent4" w:themeFillTint="33"/>
        </w:rPr>
        <w:t>&amp;</w:t>
      </w:r>
      <w:r w:rsidR="007775C6" w:rsidRPr="005241BB">
        <w:rPr>
          <w:shd w:val="clear" w:color="auto" w:fill="FFF2CC" w:themeFill="accent4" w:themeFillTint="33"/>
        </w:rPr>
        <w:t xml:space="preserve"> monitoring</w:t>
      </w:r>
      <w:r w:rsidR="001D6BAC" w:rsidRPr="005241BB">
        <w:rPr>
          <w:shd w:val="clear" w:color="auto" w:fill="FFF2CC" w:themeFill="accent4" w:themeFillTint="33"/>
        </w:rPr>
        <w:t xml:space="preserve"> </w:t>
      </w:r>
      <w:r w:rsidR="007775C6" w:rsidRPr="005241BB">
        <w:rPr>
          <w:shd w:val="clear" w:color="auto" w:fill="FFF2CC" w:themeFill="accent4" w:themeFillTint="33"/>
        </w:rPr>
        <w:t xml:space="preserve">of external providers of </w:t>
      </w:r>
      <w:r w:rsidRPr="005241BB">
        <w:rPr>
          <w:shd w:val="clear" w:color="auto" w:fill="FFF2CC" w:themeFill="accent4" w:themeFillTint="33"/>
        </w:rPr>
        <w:t>HW/SW</w:t>
      </w:r>
      <w:r w:rsidR="007775C6" w:rsidRPr="005241BB">
        <w:rPr>
          <w:shd w:val="clear" w:color="auto" w:fill="FFF2CC" w:themeFill="accent4" w:themeFillTint="33"/>
        </w:rPr>
        <w:t xml:space="preserve">, general supplies, </w:t>
      </w:r>
      <w:r w:rsidRPr="005241BB">
        <w:rPr>
          <w:shd w:val="clear" w:color="auto" w:fill="FFF2CC" w:themeFill="accent4" w:themeFillTint="33"/>
        </w:rPr>
        <w:t>etc</w:t>
      </w:r>
      <w:r>
        <w:rPr>
          <w:shd w:val="clear" w:color="auto" w:fill="FFF2CC" w:themeFill="accent4" w:themeFillTint="33"/>
        </w:rPr>
        <w:t>.</w:t>
      </w:r>
      <w:r w:rsidR="007775C6" w:rsidRPr="001632DD">
        <w:t xml:space="preserve"> </w:t>
      </w:r>
      <w:r>
        <w:sym w:font="Wingdings" w:char="F0F0"/>
      </w:r>
      <w:r w:rsidR="007775C6" w:rsidRPr="001632DD">
        <w:t xml:space="preserve"> </w:t>
      </w:r>
      <w:r>
        <w:t>P</w:t>
      </w:r>
      <w:r w:rsidR="007775C6" w:rsidRPr="001632DD">
        <w:t xml:space="preserve">rovide assurance that risk </w:t>
      </w:r>
      <w:r>
        <w:t>from</w:t>
      </w:r>
      <w:r w:rsidR="007775C6" w:rsidRPr="001632DD">
        <w:t xml:space="preserve"> acquisition processes, implementation and service delivery is</w:t>
      </w:r>
      <w:r w:rsidR="001D6BAC" w:rsidRPr="001632DD">
        <w:t xml:space="preserve"> </w:t>
      </w:r>
      <w:r w:rsidR="007775C6" w:rsidRPr="001632DD">
        <w:t>managed. Other units involved in</w:t>
      </w:r>
      <w:r w:rsidR="001D6BAC" w:rsidRPr="001632DD">
        <w:t xml:space="preserve"> </w:t>
      </w:r>
      <w:r w:rsidR="007775C6" w:rsidRPr="001632DD">
        <w:t>managing vendors</w:t>
      </w:r>
      <w:r>
        <w:t>:</w:t>
      </w:r>
      <w:r w:rsidR="007775C6" w:rsidRPr="001632DD">
        <w:t xml:space="preserve"> legal, finance, procurement</w:t>
      </w:r>
      <w:r>
        <w:t>, etc</w:t>
      </w:r>
      <w:r w:rsidR="007775C6" w:rsidRPr="001632DD">
        <w:t>.</w:t>
      </w:r>
    </w:p>
    <w:p w14:paraId="67C2C3AE" w14:textId="1C4FDC66" w:rsidR="007775C6" w:rsidRDefault="007775C6" w:rsidP="005241BB">
      <w:pPr>
        <w:ind w:left="72" w:hanging="72"/>
      </w:pPr>
      <w:r w:rsidRPr="005241BB">
        <w:rPr>
          <w:b/>
          <w:bCs/>
        </w:rPr>
        <w:t>Security service providers</w:t>
      </w:r>
      <w:r>
        <w:t xml:space="preserve"> often most cost-effective</w:t>
      </w:r>
      <w:r w:rsidR="001D6BAC">
        <w:t xml:space="preserve"> </w:t>
      </w:r>
      <w:r>
        <w:t xml:space="preserve">approach </w:t>
      </w:r>
      <w:r w:rsidR="005241BB">
        <w:sym w:font="Wingdings" w:char="F0F0"/>
      </w:r>
      <w:r>
        <w:t xml:space="preserve"> </w:t>
      </w:r>
      <w:r w:rsidR="005241BB">
        <w:t>P</w:t>
      </w:r>
      <w:r>
        <w:t xml:space="preserve">rovide </w:t>
      </w:r>
      <w:r w:rsidR="005241BB">
        <w:t>s</w:t>
      </w:r>
      <w:r>
        <w:t>pecialist skills as needed, staff augmentation while</w:t>
      </w:r>
      <w:r w:rsidR="001D6BAC">
        <w:t xml:space="preserve"> </w:t>
      </w:r>
      <w:r>
        <w:t>recruiting for open positions</w:t>
      </w:r>
      <w:r w:rsidR="005241BB">
        <w:t>,</w:t>
      </w:r>
      <w:r>
        <w:t xml:space="preserve"> offloading routine tasks</w:t>
      </w:r>
      <w:r w:rsidR="005241BB">
        <w:t>.</w:t>
      </w:r>
      <w:r w:rsidR="001D6BAC">
        <w:t xml:space="preserve"> </w:t>
      </w:r>
      <w:r w:rsidR="005241BB" w:rsidRPr="005241BB">
        <w:rPr>
          <w:u w:val="single"/>
        </w:rPr>
        <w:t>S</w:t>
      </w:r>
      <w:r w:rsidR="005241BB">
        <w:rPr>
          <w:u w:val="single"/>
        </w:rPr>
        <w:t>pecial s</w:t>
      </w:r>
      <w:r w:rsidRPr="005241BB">
        <w:rPr>
          <w:u w:val="single"/>
        </w:rPr>
        <w:t>ervices</w:t>
      </w:r>
      <w:r w:rsidR="005241BB">
        <w:t>:</w:t>
      </w:r>
      <w:r>
        <w:t xml:space="preserve"> assessment </w:t>
      </w:r>
      <w:r w:rsidR="005241BB">
        <w:t>&amp;</w:t>
      </w:r>
      <w:r>
        <w:t xml:space="preserve"> audit, engineering, operational</w:t>
      </w:r>
      <w:r w:rsidR="001D6BAC">
        <w:t xml:space="preserve"> </w:t>
      </w:r>
      <w:r>
        <w:t xml:space="preserve">support, security architecture </w:t>
      </w:r>
      <w:r w:rsidR="005241BB">
        <w:t>&amp;</w:t>
      </w:r>
      <w:r>
        <w:t xml:space="preserve"> design, advisory services, forensics support</w:t>
      </w:r>
      <w:r w:rsidR="005241BB">
        <w:t>. F</w:t>
      </w:r>
      <w:r>
        <w:t>ree up internal resources to focus</w:t>
      </w:r>
      <w:r w:rsidR="001D6BAC">
        <w:t xml:space="preserve"> </w:t>
      </w:r>
      <w:r>
        <w:t xml:space="preserve">on projects or operations where </w:t>
      </w:r>
      <w:r w:rsidRPr="005241BB">
        <w:rPr>
          <w:i/>
          <w:iCs/>
        </w:rPr>
        <w:t>preservation of intellectual capital</w:t>
      </w:r>
      <w:r w:rsidR="001D6BAC" w:rsidRPr="005241BB">
        <w:rPr>
          <w:i/>
          <w:iCs/>
        </w:rPr>
        <w:t xml:space="preserve"> </w:t>
      </w:r>
      <w:r w:rsidRPr="005241BB">
        <w:rPr>
          <w:i/>
          <w:iCs/>
        </w:rPr>
        <w:t>at premium</w:t>
      </w:r>
      <w:r>
        <w:t xml:space="preserve">. </w:t>
      </w:r>
      <w:r w:rsidR="005241BB">
        <w:t>P</w:t>
      </w:r>
      <w:r>
        <w:t xml:space="preserve">rovide objective, fresh perspective on </w:t>
      </w:r>
      <w:proofErr w:type="spellStart"/>
      <w:r w:rsidR="009F0BA4">
        <w:t>infosec</w:t>
      </w:r>
      <w:proofErr w:type="spellEnd"/>
      <w:r>
        <w:t xml:space="preserve"> program. </w:t>
      </w:r>
      <w:r w:rsidR="005241BB">
        <w:t>U</w:t>
      </w:r>
      <w:r>
        <w:t>ses outsourced</w:t>
      </w:r>
      <w:r w:rsidR="001D6BAC">
        <w:t xml:space="preserve"> </w:t>
      </w:r>
      <w:r>
        <w:t>provider, the</w:t>
      </w:r>
      <w:r w:rsidR="005241BB">
        <w:t>ir</w:t>
      </w:r>
      <w:r>
        <w:t xml:space="preserve"> capabilities and approaches </w:t>
      </w:r>
      <w:r w:rsidR="005241BB">
        <w:t>while</w:t>
      </w:r>
      <w:r>
        <w:t xml:space="preserve"> align</w:t>
      </w:r>
      <w:r w:rsidR="005241BB">
        <w:t>ing</w:t>
      </w:r>
      <w:r>
        <w:t xml:space="preserve"> with </w:t>
      </w:r>
      <w:proofErr w:type="spellStart"/>
      <w:r w:rsidR="009F0BA4">
        <w:t>infosec</w:t>
      </w:r>
      <w:proofErr w:type="spellEnd"/>
      <w:r>
        <w:t xml:space="preserve"> program.</w:t>
      </w:r>
      <w:r w:rsidR="001D6BAC">
        <w:t xml:space="preserve"> </w:t>
      </w:r>
      <w:r w:rsidR="005241BB">
        <w:t>U</w:t>
      </w:r>
      <w:r w:rsidRPr="007775C6">
        <w:t xml:space="preserve">se external parties </w:t>
      </w:r>
      <w:r>
        <w:t xml:space="preserve">creates </w:t>
      </w:r>
      <w:r w:rsidRPr="005241BB">
        <w:rPr>
          <w:b/>
          <w:bCs/>
        </w:rPr>
        <w:t>risk</w:t>
      </w:r>
      <w:r>
        <w:t xml:space="preserve"> t</w:t>
      </w:r>
      <w:r w:rsidR="005241BB">
        <w:t>o</w:t>
      </w:r>
      <w:r>
        <w:t xml:space="preserve"> be managed</w:t>
      </w:r>
      <w:r w:rsidR="005C5B0F">
        <w:t>:</w:t>
      </w:r>
      <w:r>
        <w:t xml:space="preserve"> </w:t>
      </w:r>
      <w:r w:rsidRPr="005C5B0F">
        <w:rPr>
          <w:shd w:val="clear" w:color="auto" w:fill="FFF2CC" w:themeFill="accent4" w:themeFillTint="33"/>
        </w:rPr>
        <w:t>financial viability, quality of</w:t>
      </w:r>
      <w:r w:rsidR="001D6BAC" w:rsidRPr="005C5B0F">
        <w:rPr>
          <w:shd w:val="clear" w:color="auto" w:fill="FFF2CC" w:themeFill="accent4" w:themeFillTint="33"/>
        </w:rPr>
        <w:t xml:space="preserve"> </w:t>
      </w:r>
      <w:r w:rsidRPr="005C5B0F">
        <w:rPr>
          <w:shd w:val="clear" w:color="auto" w:fill="FFF2CC" w:themeFill="accent4" w:themeFillTint="33"/>
        </w:rPr>
        <w:t>service, adequate staffing, adherence to org</w:t>
      </w:r>
      <w:r w:rsidR="005C5B0F" w:rsidRPr="005C5B0F">
        <w:rPr>
          <w:shd w:val="clear" w:color="auto" w:fill="FFF2CC" w:themeFill="accent4" w:themeFillTint="33"/>
        </w:rPr>
        <w:t>.</w:t>
      </w:r>
      <w:r w:rsidRPr="005C5B0F">
        <w:rPr>
          <w:shd w:val="clear" w:color="auto" w:fill="FFF2CC" w:themeFill="accent4" w:themeFillTint="33"/>
        </w:rPr>
        <w:t xml:space="preserve"> security policies and right</w:t>
      </w:r>
      <w:r w:rsidR="005C5B0F" w:rsidRPr="005C5B0F">
        <w:rPr>
          <w:shd w:val="clear" w:color="auto" w:fill="FFF2CC" w:themeFill="accent4" w:themeFillTint="33"/>
        </w:rPr>
        <w:t>-</w:t>
      </w:r>
      <w:r w:rsidRPr="005C5B0F">
        <w:rPr>
          <w:shd w:val="clear" w:color="auto" w:fill="FFF2CC" w:themeFill="accent4" w:themeFillTint="33"/>
        </w:rPr>
        <w:t>to</w:t>
      </w:r>
      <w:r w:rsidR="005C5B0F" w:rsidRPr="005C5B0F">
        <w:rPr>
          <w:shd w:val="clear" w:color="auto" w:fill="FFF2CC" w:themeFill="accent4" w:themeFillTint="33"/>
        </w:rPr>
        <w:t>-</w:t>
      </w:r>
      <w:r w:rsidRPr="005C5B0F">
        <w:rPr>
          <w:shd w:val="clear" w:color="auto" w:fill="FFF2CC" w:themeFill="accent4" w:themeFillTint="33"/>
        </w:rPr>
        <w:t>audit</w:t>
      </w:r>
      <w:r w:rsidRPr="007775C6">
        <w:t>.</w:t>
      </w:r>
    </w:p>
    <w:p w14:paraId="757DE71A" w14:textId="7A840262" w:rsidR="007775C6" w:rsidRDefault="007775C6" w:rsidP="007775C6">
      <w:pPr>
        <w:pStyle w:val="Heading4"/>
      </w:pPr>
      <w:bookmarkStart w:id="380" w:name="_Toc84275967"/>
      <w:r>
        <w:t xml:space="preserve">3.10.12 </w:t>
      </w:r>
      <w:r w:rsidR="00C619D4">
        <w:t>Program Management Evaluation</w:t>
      </w:r>
      <w:bookmarkEnd w:id="380"/>
    </w:p>
    <w:p w14:paraId="0D974471" w14:textId="533E2246" w:rsidR="007775C6" w:rsidRDefault="007775C6" w:rsidP="007775C6">
      <w:r>
        <w:t xml:space="preserve">Certain situations call for </w:t>
      </w:r>
      <w:proofErr w:type="spellStart"/>
      <w:r w:rsidR="009F0BA4">
        <w:t>infosec</w:t>
      </w:r>
      <w:proofErr w:type="spellEnd"/>
      <w:r>
        <w:t xml:space="preserve"> manager</w:t>
      </w:r>
      <w:r w:rsidR="001D6BAC">
        <w:t xml:space="preserve"> </w:t>
      </w:r>
      <w:r>
        <w:t xml:space="preserve">to assess current state of existing </w:t>
      </w:r>
      <w:proofErr w:type="spellStart"/>
      <w:r w:rsidR="009F0BA4">
        <w:t>infosec</w:t>
      </w:r>
      <w:proofErr w:type="spellEnd"/>
      <w:r w:rsidR="001D6BAC">
        <w:t xml:space="preserve"> </w:t>
      </w:r>
      <w:r>
        <w:t>program (e.g., if promoted or hired into existing CSO role).</w:t>
      </w:r>
      <w:r w:rsidR="001D6BAC">
        <w:t xml:space="preserve"> </w:t>
      </w:r>
      <w:r w:rsidR="005C5B0F">
        <w:t>A</w:t>
      </w:r>
      <w:r>
        <w:t>lso important to</w:t>
      </w:r>
      <w:r w:rsidR="001D6BAC">
        <w:t xml:space="preserve"> </w:t>
      </w:r>
      <w:r>
        <w:t>periodically reevaluate effectiveness of program relative</w:t>
      </w:r>
      <w:r w:rsidR="001D6BAC">
        <w:t xml:space="preserve"> </w:t>
      </w:r>
      <w:r>
        <w:t>to changes in org</w:t>
      </w:r>
      <w:r w:rsidR="005C5B0F">
        <w:t>.</w:t>
      </w:r>
      <w:r>
        <w:t xml:space="preserve"> demands, environment and</w:t>
      </w:r>
      <w:r w:rsidR="001D6BAC">
        <w:t xml:space="preserve"> </w:t>
      </w:r>
      <w:r>
        <w:t xml:space="preserve">constraints. </w:t>
      </w:r>
      <w:r w:rsidR="005C5B0F">
        <w:t xml:space="preserve">Share </w:t>
      </w:r>
      <w:r>
        <w:t xml:space="preserve">results of analysis with </w:t>
      </w:r>
      <w:proofErr w:type="spellStart"/>
      <w:r w:rsidR="009F0BA4">
        <w:t>infosec</w:t>
      </w:r>
      <w:proofErr w:type="spellEnd"/>
      <w:r>
        <w:t xml:space="preserve"> steering committee </w:t>
      </w:r>
      <w:r w:rsidR="005C5B0F">
        <w:t>and</w:t>
      </w:r>
      <w:r>
        <w:t xml:space="preserve"> stakeholders </w:t>
      </w:r>
      <w:r w:rsidR="005C5B0F">
        <w:t>to</w:t>
      </w:r>
      <w:r w:rsidR="001D6BAC">
        <w:t xml:space="preserve"> </w:t>
      </w:r>
      <w:r>
        <w:t xml:space="preserve">review and develop program modifications. </w:t>
      </w:r>
      <w:r w:rsidR="001D6BAC">
        <w:t xml:space="preserve"> </w:t>
      </w:r>
      <w:r w:rsidR="005C5B0F">
        <w:t>Followed are</w:t>
      </w:r>
      <w:r>
        <w:t xml:space="preserve"> critical areas for evaluation.</w:t>
      </w:r>
    </w:p>
    <w:p w14:paraId="7F295360" w14:textId="2FEE77F7" w:rsidR="007775C6" w:rsidRDefault="007775C6" w:rsidP="007775C6">
      <w:pPr>
        <w:pStyle w:val="Heading5"/>
      </w:pPr>
      <w:bookmarkStart w:id="381" w:name="_Toc84275968"/>
      <w:r>
        <w:t>Program Objectives</w:t>
      </w:r>
      <w:bookmarkEnd w:id="381"/>
    </w:p>
    <w:p w14:paraId="38553BCC" w14:textId="2350694E" w:rsidR="007775C6" w:rsidRDefault="007775C6" w:rsidP="007775C6">
      <w:r>
        <w:t xml:space="preserve">Key considerations </w:t>
      </w:r>
      <w:r w:rsidR="005C5B0F">
        <w:t>for program’s security objectives to re-evaluate</w:t>
      </w:r>
      <w:r>
        <w:t>:</w:t>
      </w:r>
    </w:p>
    <w:p w14:paraId="55EFD6D6" w14:textId="6017BA2D" w:rsidR="007775C6" w:rsidRDefault="007775C6" w:rsidP="005E1292">
      <w:pPr>
        <w:shd w:val="clear" w:color="auto" w:fill="FFF2CC" w:themeFill="accent4" w:themeFillTint="33"/>
        <w:spacing w:before="40"/>
        <w:ind w:left="72"/>
      </w:pPr>
      <w:r>
        <w:t>•</w:t>
      </w:r>
      <w:proofErr w:type="spellStart"/>
      <w:r w:rsidR="005C5B0F">
        <w:t>I</w:t>
      </w:r>
      <w:r w:rsidR="009F0BA4">
        <w:t>nfosec</w:t>
      </w:r>
      <w:proofErr w:type="spellEnd"/>
      <w:r>
        <w:t xml:space="preserve"> strategy </w:t>
      </w:r>
      <w:r w:rsidR="005C5B0F">
        <w:t>&amp;</w:t>
      </w:r>
      <w:r>
        <w:t xml:space="preserve"> development road map</w:t>
      </w:r>
      <w:r w:rsidR="001D6BAC">
        <w:t xml:space="preserve"> </w:t>
      </w:r>
      <w:r>
        <w:t>developed?</w:t>
      </w:r>
      <w:r w:rsidR="001D6BAC">
        <w:t xml:space="preserve"> </w:t>
      </w:r>
      <w:r>
        <w:t>•</w:t>
      </w:r>
      <w:r w:rsidR="005C5B0F">
        <w:t>C</w:t>
      </w:r>
      <w:r>
        <w:t xml:space="preserve">riteria for acceptable risk and impact </w:t>
      </w:r>
      <w:r w:rsidR="005C5B0F">
        <w:t>d</w:t>
      </w:r>
      <w:r>
        <w:t>etermined?</w:t>
      </w:r>
      <w:r w:rsidR="001D6BAC">
        <w:t xml:space="preserve"> </w:t>
      </w:r>
      <w:r>
        <w:t>•</w:t>
      </w:r>
      <w:r w:rsidR="005C5B0F">
        <w:t>Existing</w:t>
      </w:r>
      <w:r>
        <w:t xml:space="preserve"> complete</w:t>
      </w:r>
      <w:r w:rsidR="005C5B0F">
        <w:t>/</w:t>
      </w:r>
      <w:r>
        <w:t>current policies, standards</w:t>
      </w:r>
      <w:r w:rsidR="005C5B0F">
        <w:t>,</w:t>
      </w:r>
      <w:r>
        <w:t xml:space="preserve"> procedures?</w:t>
      </w:r>
      <w:r w:rsidR="001D6BAC">
        <w:t xml:space="preserve"> </w:t>
      </w:r>
      <w:r>
        <w:t>•</w:t>
      </w:r>
      <w:r w:rsidR="005C5B0F">
        <w:t>P</w:t>
      </w:r>
      <w:r>
        <w:t>rogram goals aligned with governance objectives?</w:t>
      </w:r>
      <w:r w:rsidR="001D6BAC">
        <w:t xml:space="preserve"> </w:t>
      </w:r>
      <w:r>
        <w:t>•</w:t>
      </w:r>
      <w:r w:rsidR="005C5B0F">
        <w:t>O</w:t>
      </w:r>
      <w:r>
        <w:t>bjectives measurable, realistic</w:t>
      </w:r>
      <w:r w:rsidR="005C5B0F">
        <w:t>,</w:t>
      </w:r>
      <w:r>
        <w:t xml:space="preserve"> associated with time lines?</w:t>
      </w:r>
      <w:r w:rsidR="001D6BAC">
        <w:t xml:space="preserve"> </w:t>
      </w:r>
      <w:r>
        <w:t>•</w:t>
      </w:r>
      <w:r w:rsidR="005C5B0F">
        <w:t>P</w:t>
      </w:r>
      <w:r>
        <w:t>rogram objectives align</w:t>
      </w:r>
      <w:r w:rsidR="005C5B0F">
        <w:t>ed</w:t>
      </w:r>
      <w:r>
        <w:t xml:space="preserve"> with </w:t>
      </w:r>
      <w:r w:rsidR="005C5B0F">
        <w:t xml:space="preserve">org. </w:t>
      </w:r>
      <w:r>
        <w:t>goals,</w:t>
      </w:r>
      <w:r w:rsidR="001D6BAC">
        <w:t xml:space="preserve"> </w:t>
      </w:r>
      <w:r>
        <w:t xml:space="preserve">initiatives, </w:t>
      </w:r>
      <w:r>
        <w:lastRenderedPageBreak/>
        <w:t xml:space="preserve">compliance </w:t>
      </w:r>
      <w:r w:rsidR="005C5B0F">
        <w:t>&amp;</w:t>
      </w:r>
      <w:r>
        <w:t xml:space="preserve"> operational environment?</w:t>
      </w:r>
      <w:r w:rsidR="001D6BAC">
        <w:t xml:space="preserve"> </w:t>
      </w:r>
      <w:r>
        <w:t>•</w:t>
      </w:r>
      <w:r w:rsidR="005C5B0F">
        <w:t>C</w:t>
      </w:r>
      <w:r>
        <w:t xml:space="preserve">onsensus on program objectives? </w:t>
      </w:r>
      <w:r w:rsidR="005C5B0F">
        <w:t>•O</w:t>
      </w:r>
      <w:r>
        <w:t>bjectives</w:t>
      </w:r>
      <w:r w:rsidR="001D6BAC">
        <w:t xml:space="preserve"> </w:t>
      </w:r>
      <w:r>
        <w:t>developed collaboratively?</w:t>
      </w:r>
      <w:r w:rsidR="001D6BAC">
        <w:t xml:space="preserve"> </w:t>
      </w:r>
      <w:r>
        <w:t>•</w:t>
      </w:r>
      <w:r w:rsidR="005C5B0F">
        <w:t>M</w:t>
      </w:r>
      <w:r>
        <w:t>etrics implemented to measure program objective</w:t>
      </w:r>
      <w:r w:rsidR="001D6BAC">
        <w:t xml:space="preserve"> </w:t>
      </w:r>
      <w:r>
        <w:t>success and shortfalls?</w:t>
      </w:r>
      <w:r w:rsidR="001D6BAC">
        <w:t xml:space="preserve"> </w:t>
      </w:r>
      <w:r>
        <w:t>•</w:t>
      </w:r>
      <w:r w:rsidR="005C5B0F">
        <w:t>R</w:t>
      </w:r>
      <w:r>
        <w:t>egular management reviews of objectives and</w:t>
      </w:r>
      <w:r w:rsidR="005C5B0F">
        <w:t xml:space="preserve"> </w:t>
      </w:r>
      <w:r>
        <w:t>accomplishments?</w:t>
      </w:r>
    </w:p>
    <w:p w14:paraId="58E24A44" w14:textId="1B9E82F2" w:rsidR="007775C6" w:rsidRDefault="007775C6" w:rsidP="007775C6">
      <w:pPr>
        <w:pStyle w:val="Heading5"/>
      </w:pPr>
      <w:bookmarkStart w:id="382" w:name="_Toc84275969"/>
      <w:r>
        <w:t>Compliance Requirements</w:t>
      </w:r>
      <w:bookmarkEnd w:id="382"/>
    </w:p>
    <w:p w14:paraId="6A9DDF58" w14:textId="580EA666" w:rsidR="007775C6" w:rsidRDefault="005E1292" w:rsidP="007775C6">
      <w:r>
        <w:t>E</w:t>
      </w:r>
      <w:r w:rsidR="007775C6">
        <w:t>valuate</w:t>
      </w:r>
      <w:r w:rsidR="001D6BAC">
        <w:t xml:space="preserve"> </w:t>
      </w:r>
      <w:r w:rsidR="007775C6">
        <w:t xml:space="preserve">management program </w:t>
      </w:r>
      <w:r>
        <w:t>(</w:t>
      </w:r>
      <w:r w:rsidR="007775C6">
        <w:t xml:space="preserve">framework </w:t>
      </w:r>
      <w:r>
        <w:t>&amp;</w:t>
      </w:r>
      <w:r w:rsidR="007775C6">
        <w:t xml:space="preserve"> components</w:t>
      </w:r>
      <w:r>
        <w:t>)</w:t>
      </w:r>
      <w:r w:rsidR="00A479BF">
        <w:t xml:space="preserve"> </w:t>
      </w:r>
      <w:r w:rsidR="007775C6">
        <w:t>against compulsory and voluntary compliance standards. Key</w:t>
      </w:r>
      <w:r w:rsidR="001D6BAC">
        <w:t xml:space="preserve"> </w:t>
      </w:r>
      <w:r w:rsidR="007775C6">
        <w:t>considerations include:</w:t>
      </w:r>
    </w:p>
    <w:p w14:paraId="63BB28BF" w14:textId="5878E172" w:rsidR="007775C6" w:rsidRDefault="007775C6" w:rsidP="005E1292">
      <w:pPr>
        <w:shd w:val="clear" w:color="auto" w:fill="FFF2CC" w:themeFill="accent4" w:themeFillTint="33"/>
        <w:spacing w:before="40"/>
        <w:ind w:left="72"/>
      </w:pPr>
      <w:r>
        <w:t>•</w:t>
      </w:r>
      <w:r w:rsidR="005E1292">
        <w:t>L</w:t>
      </w:r>
      <w:r>
        <w:t xml:space="preserve">evel of compliance </w:t>
      </w:r>
      <w:r w:rsidR="005E1292">
        <w:t>plus</w:t>
      </w:r>
      <w:r>
        <w:t xml:space="preserve"> time lines </w:t>
      </w:r>
      <w:r w:rsidR="005E1292">
        <w:t>&amp;</w:t>
      </w:r>
      <w:r>
        <w:t xml:space="preserve"> milestones</w:t>
      </w:r>
      <w:r w:rsidR="005E1292" w:rsidRPr="005E1292">
        <w:t xml:space="preserve"> </w:t>
      </w:r>
      <w:r w:rsidR="005E1292">
        <w:t>determined</w:t>
      </w:r>
      <w:r>
        <w:t>?</w:t>
      </w:r>
      <w:r w:rsidR="00E677E6">
        <w:t xml:space="preserve"> </w:t>
      </w:r>
      <w:r>
        <w:t>•</w:t>
      </w:r>
      <w:r w:rsidR="005E1292">
        <w:t>C</w:t>
      </w:r>
      <w:r>
        <w:t>ommunication between compliance</w:t>
      </w:r>
      <w:r w:rsidR="00E677E6">
        <w:t xml:space="preserve"> </w:t>
      </w:r>
      <w:r w:rsidR="005E1292">
        <w:t>&amp;</w:t>
      </w:r>
      <w:r>
        <w:t xml:space="preserve"> </w:t>
      </w:r>
      <w:proofErr w:type="spellStart"/>
      <w:r w:rsidR="009F0BA4">
        <w:t>infosec</w:t>
      </w:r>
      <w:proofErr w:type="spellEnd"/>
      <w:r>
        <w:t xml:space="preserve">? </w:t>
      </w:r>
      <w:r w:rsidR="005E1292">
        <w:t>•</w:t>
      </w:r>
      <w:proofErr w:type="spellStart"/>
      <w:r w:rsidR="005E1292">
        <w:t>I</w:t>
      </w:r>
      <w:r w:rsidR="009F0BA4">
        <w:t>nfosec</w:t>
      </w:r>
      <w:proofErr w:type="spellEnd"/>
      <w:r w:rsidR="00E677E6">
        <w:t xml:space="preserve"> </w:t>
      </w:r>
      <w:r>
        <w:t>compliance requirements defined?</w:t>
      </w:r>
      <w:r w:rsidR="00E677E6">
        <w:t xml:space="preserve"> </w:t>
      </w:r>
      <w:r w:rsidR="005E1292">
        <w:t>•C</w:t>
      </w:r>
      <w:r>
        <w:t xml:space="preserve">ompliance requirements </w:t>
      </w:r>
      <w:r w:rsidR="005E1292">
        <w:t xml:space="preserve">integrated </w:t>
      </w:r>
      <w:r>
        <w:t>in</w:t>
      </w:r>
      <w:r w:rsidR="005E1292">
        <w:t xml:space="preserve"> </w:t>
      </w:r>
      <w:r>
        <w:t>policies, standards, procedures,</w:t>
      </w:r>
      <w:r w:rsidR="00E677E6">
        <w:t xml:space="preserve"> </w:t>
      </w:r>
      <w:r>
        <w:t>operations</w:t>
      </w:r>
      <w:r w:rsidR="005E1292">
        <w:t>,</w:t>
      </w:r>
      <w:r>
        <w:t xml:space="preserve"> </w:t>
      </w:r>
      <w:proofErr w:type="gramStart"/>
      <w:r>
        <w:t>success</w:t>
      </w:r>
      <w:proofErr w:type="gramEnd"/>
      <w:r>
        <w:t xml:space="preserve"> metrics?</w:t>
      </w:r>
      <w:r w:rsidR="00E677E6">
        <w:t xml:space="preserve"> </w:t>
      </w:r>
      <w:r>
        <w:t>•</w:t>
      </w:r>
      <w:r w:rsidR="005E1292">
        <w:t>P</w:t>
      </w:r>
      <w:r>
        <w:t xml:space="preserve">rogram’s technical, operational </w:t>
      </w:r>
      <w:r w:rsidR="005E1292">
        <w:t>&amp;</w:t>
      </w:r>
      <w:r>
        <w:t xml:space="preserve"> managerial</w:t>
      </w:r>
      <w:r w:rsidR="00E677E6">
        <w:t xml:space="preserve"> </w:t>
      </w:r>
      <w:r>
        <w:t>components align</w:t>
      </w:r>
      <w:r w:rsidR="005E1292">
        <w:t>ed</w:t>
      </w:r>
      <w:r>
        <w:t xml:space="preserve"> with components required by regulatory </w:t>
      </w:r>
      <w:r w:rsidRPr="007775C6">
        <w:t>standards?</w:t>
      </w:r>
      <w:r w:rsidR="00E677E6">
        <w:t xml:space="preserve"> </w:t>
      </w:r>
      <w:r>
        <w:t xml:space="preserve">•What </w:t>
      </w:r>
      <w:r w:rsidR="005E1292">
        <w:t>r</w:t>
      </w:r>
      <w:r>
        <w:t>esults of recent audit and compliance</w:t>
      </w:r>
      <w:r w:rsidR="00E677E6">
        <w:t xml:space="preserve"> </w:t>
      </w:r>
      <w:r>
        <w:t xml:space="preserve">reviews of </w:t>
      </w:r>
      <w:proofErr w:type="spellStart"/>
      <w:r w:rsidR="009F0BA4">
        <w:t>infosec</w:t>
      </w:r>
      <w:proofErr w:type="spellEnd"/>
      <w:r>
        <w:t xml:space="preserve"> program?</w:t>
      </w:r>
      <w:r w:rsidR="00E677E6">
        <w:t xml:space="preserve"> </w:t>
      </w:r>
      <w:r w:rsidR="005E1292">
        <w:t>•P</w:t>
      </w:r>
      <w:r>
        <w:t>rogram compliance deficiencies tracked, reported</w:t>
      </w:r>
      <w:r w:rsidR="005E1292">
        <w:t xml:space="preserve"> and</w:t>
      </w:r>
      <w:r w:rsidR="00E677E6">
        <w:t xml:space="preserve"> </w:t>
      </w:r>
      <w:r>
        <w:t>addressed timely?</w:t>
      </w:r>
      <w:r w:rsidR="00E677E6">
        <w:t xml:space="preserve"> </w:t>
      </w:r>
      <w:r>
        <w:t>•Are compliance management technologies used to increase efficiency of fulfilling security compliance demands?</w:t>
      </w:r>
    </w:p>
    <w:p w14:paraId="304C545C" w14:textId="241E0E41" w:rsidR="007775C6" w:rsidRDefault="007775C6" w:rsidP="007775C6">
      <w:pPr>
        <w:pStyle w:val="Heading5"/>
      </w:pPr>
      <w:bookmarkStart w:id="383" w:name="_Toc84275970"/>
      <w:r>
        <w:t>Program Management</w:t>
      </w:r>
      <w:bookmarkEnd w:id="383"/>
    </w:p>
    <w:p w14:paraId="10772A1E" w14:textId="050EBA24" w:rsidR="007775C6" w:rsidRDefault="007775C6" w:rsidP="007775C6">
      <w:r>
        <w:t xml:space="preserve">Evaluation of program management components reveals extent of management support and depth of existing program. </w:t>
      </w:r>
      <w:r w:rsidR="00BE0AF1">
        <w:t>T</w:t>
      </w:r>
      <w:r>
        <w:t>echnical</w:t>
      </w:r>
      <w:r w:rsidR="00BE0AF1">
        <w:t>/</w:t>
      </w:r>
      <w:r>
        <w:t>tactically</w:t>
      </w:r>
      <w:r w:rsidR="00BE0AF1">
        <w:t>-</w:t>
      </w:r>
      <w:r>
        <w:t>driven security</w:t>
      </w:r>
      <w:r w:rsidR="00E677E6">
        <w:t xml:space="preserve"> </w:t>
      </w:r>
      <w:r>
        <w:t>programs implement fewer management components,</w:t>
      </w:r>
      <w:r w:rsidR="00E677E6">
        <w:t xml:space="preserve"> </w:t>
      </w:r>
      <w:r>
        <w:t>whereas strategic programs driven by standards, compliance and</w:t>
      </w:r>
      <w:r w:rsidR="00E677E6">
        <w:t xml:space="preserve"> </w:t>
      </w:r>
      <w:r>
        <w:t>governance implement more comprehensive set of management</w:t>
      </w:r>
      <w:r w:rsidR="00E677E6">
        <w:t xml:space="preserve"> </w:t>
      </w:r>
      <w:r>
        <w:t>activities.</w:t>
      </w:r>
      <w:r w:rsidR="00E677E6">
        <w:t xml:space="preserve"> </w:t>
      </w:r>
      <w:r>
        <w:t>Considerations of program management components include:</w:t>
      </w:r>
    </w:p>
    <w:p w14:paraId="635DEA09" w14:textId="687ACB9B" w:rsidR="007775C6" w:rsidRDefault="007775C6" w:rsidP="005E1292">
      <w:pPr>
        <w:shd w:val="clear" w:color="auto" w:fill="FFF2CC" w:themeFill="accent4" w:themeFillTint="33"/>
        <w:spacing w:before="40"/>
        <w:ind w:left="72"/>
      </w:pPr>
      <w:r>
        <w:t>•</w:t>
      </w:r>
      <w:r w:rsidR="00BE0AF1">
        <w:t>T</w:t>
      </w:r>
      <w:r>
        <w:t xml:space="preserve">horough documentation of program itself? </w:t>
      </w:r>
      <w:r w:rsidR="00BE0AF1">
        <w:t>•P</w:t>
      </w:r>
      <w:r>
        <w:t>olicies, standards</w:t>
      </w:r>
      <w:r w:rsidR="00BE0AF1">
        <w:t>,</w:t>
      </w:r>
      <w:r>
        <w:t xml:space="preserve"> procedures reduced to accessible</w:t>
      </w:r>
      <w:r w:rsidR="00E677E6">
        <w:t xml:space="preserve"> </w:t>
      </w:r>
      <w:r>
        <w:t>operating guidelines and distributed to responsible parties?</w:t>
      </w:r>
      <w:r w:rsidR="00E677E6">
        <w:t xml:space="preserve"> </w:t>
      </w:r>
      <w:r>
        <w:t>•</w:t>
      </w:r>
      <w:r w:rsidR="00BE0AF1">
        <w:t>R</w:t>
      </w:r>
      <w:r>
        <w:t xml:space="preserve">esponsible individuals understand their roles </w:t>
      </w:r>
      <w:r w:rsidR="00BE0AF1">
        <w:t>&amp;</w:t>
      </w:r>
      <w:r w:rsidR="00E677E6">
        <w:t xml:space="preserve"> </w:t>
      </w:r>
      <w:r>
        <w:t>responsibilities?</w:t>
      </w:r>
      <w:r w:rsidR="00E677E6">
        <w:t xml:space="preserve"> </w:t>
      </w:r>
      <w:r>
        <w:t>•</w:t>
      </w:r>
      <w:r w:rsidR="00BE0AF1">
        <w:t>R</w:t>
      </w:r>
      <w:r>
        <w:t xml:space="preserve">oles </w:t>
      </w:r>
      <w:r w:rsidR="00BE0AF1">
        <w:t>&amp;</w:t>
      </w:r>
      <w:r>
        <w:t xml:space="preserve"> responsibilities defined for members of senior</w:t>
      </w:r>
      <w:r w:rsidR="00E677E6">
        <w:t xml:space="preserve"> </w:t>
      </w:r>
      <w:r>
        <w:t xml:space="preserve">management, boards, etc.? </w:t>
      </w:r>
      <w:r w:rsidR="00BE0AF1">
        <w:t>•O</w:t>
      </w:r>
      <w:r>
        <w:t>rganizations understand</w:t>
      </w:r>
      <w:r w:rsidR="00E677E6">
        <w:t xml:space="preserve"> </w:t>
      </w:r>
      <w:r w:rsidR="00BE0AF1">
        <w:t>&amp;</w:t>
      </w:r>
      <w:r>
        <w:t xml:space="preserve"> engage in their responsibilities?</w:t>
      </w:r>
      <w:r w:rsidR="00E677E6">
        <w:t xml:space="preserve"> </w:t>
      </w:r>
      <w:r>
        <w:t>•</w:t>
      </w:r>
      <w:proofErr w:type="spellStart"/>
      <w:r w:rsidR="00BE0AF1">
        <w:t>Infosec</w:t>
      </w:r>
      <w:proofErr w:type="spellEnd"/>
      <w:r>
        <w:t xml:space="preserve"> responsibilities represented in</w:t>
      </w:r>
      <w:r w:rsidR="00E677E6">
        <w:t xml:space="preserve"> </w:t>
      </w:r>
      <w:r>
        <w:t xml:space="preserve">individual </w:t>
      </w:r>
      <w:r w:rsidR="00BE0AF1">
        <w:t xml:space="preserve">business managers’ </w:t>
      </w:r>
      <w:r>
        <w:t>objectives and part of their</w:t>
      </w:r>
      <w:r w:rsidR="00E677E6">
        <w:t xml:space="preserve"> </w:t>
      </w:r>
      <w:r>
        <w:t>performance rating?</w:t>
      </w:r>
      <w:r w:rsidR="00E677E6">
        <w:t xml:space="preserve"> </w:t>
      </w:r>
      <w:r>
        <w:t>•</w:t>
      </w:r>
      <w:r w:rsidR="00BE0AF1">
        <w:t>P</w:t>
      </w:r>
      <w:r>
        <w:t xml:space="preserve">olicies </w:t>
      </w:r>
      <w:r w:rsidR="00BE0AF1">
        <w:t>&amp;</w:t>
      </w:r>
      <w:r>
        <w:t xml:space="preserve"> standards complete, formally approved and</w:t>
      </w:r>
      <w:r w:rsidR="00E677E6">
        <w:t xml:space="preserve"> </w:t>
      </w:r>
      <w:r>
        <w:t>distributed?</w:t>
      </w:r>
      <w:r w:rsidR="00E677E6">
        <w:t xml:space="preserve"> </w:t>
      </w:r>
      <w:r>
        <w:t>•</w:t>
      </w:r>
      <w:r w:rsidR="00BE0AF1">
        <w:t>B</w:t>
      </w:r>
      <w:r>
        <w:t xml:space="preserve">usiness unit managers involved in guiding </w:t>
      </w:r>
      <w:r w:rsidR="00BE0AF1">
        <w:t>&amp;</w:t>
      </w:r>
      <w:r>
        <w:t xml:space="preserve"> supporting</w:t>
      </w:r>
      <w:r w:rsidR="00E677E6">
        <w:t xml:space="preserve"> </w:t>
      </w:r>
      <w:proofErr w:type="spellStart"/>
      <w:r w:rsidR="009F0BA4">
        <w:t>infosec</w:t>
      </w:r>
      <w:proofErr w:type="spellEnd"/>
      <w:r>
        <w:t xml:space="preserve"> program activities? </w:t>
      </w:r>
      <w:r w:rsidR="00BE0AF1">
        <w:t>•F</w:t>
      </w:r>
      <w:r>
        <w:t>ormal</w:t>
      </w:r>
      <w:r w:rsidR="00E677E6">
        <w:t xml:space="preserve"> </w:t>
      </w:r>
      <w:r>
        <w:t>steering committee?</w:t>
      </w:r>
      <w:r w:rsidR="00E677E6">
        <w:t xml:space="preserve"> </w:t>
      </w:r>
      <w:r>
        <w:t xml:space="preserve">•How is program positioned within organization? </w:t>
      </w:r>
      <w:r w:rsidR="00BE0AF1">
        <w:t>•</w:t>
      </w:r>
      <w:r>
        <w:t>To</w:t>
      </w:r>
      <w:r w:rsidR="00E677E6">
        <w:t xml:space="preserve"> </w:t>
      </w:r>
      <w:r>
        <w:t xml:space="preserve">whom is program accountable? </w:t>
      </w:r>
      <w:r w:rsidR="00BE0AF1">
        <w:t>•</w:t>
      </w:r>
      <w:r>
        <w:t>Does this positioning impart appropriate level of authority</w:t>
      </w:r>
      <w:r w:rsidR="00BE0AF1">
        <w:t>/</w:t>
      </w:r>
      <w:r>
        <w:t>visibility for objectives</w:t>
      </w:r>
      <w:r w:rsidR="00E677E6">
        <w:t xml:space="preserve"> </w:t>
      </w:r>
      <w:r>
        <w:t>that program must fulfill?</w:t>
      </w:r>
      <w:r w:rsidR="00E677E6">
        <w:t xml:space="preserve"> </w:t>
      </w:r>
      <w:r>
        <w:t>•</w:t>
      </w:r>
      <w:r w:rsidR="009D4080">
        <w:t>A</w:t>
      </w:r>
      <w:r>
        <w:t>dministration functions</w:t>
      </w:r>
      <w:r w:rsidR="00E677E6">
        <w:t xml:space="preserve"> </w:t>
      </w:r>
      <w:r w:rsidR="009D4080">
        <w:t xml:space="preserve">implemented </w:t>
      </w:r>
      <w:r>
        <w:t>(budgeting, financial management, HR,</w:t>
      </w:r>
      <w:r w:rsidR="00E677E6">
        <w:t xml:space="preserve"> </w:t>
      </w:r>
      <w:r>
        <w:t>knowledge management)?</w:t>
      </w:r>
      <w:r w:rsidR="00E677E6">
        <w:t xml:space="preserve"> </w:t>
      </w:r>
      <w:r>
        <w:t>•</w:t>
      </w:r>
      <w:r w:rsidR="00BE0AF1">
        <w:t>M</w:t>
      </w:r>
      <w:r>
        <w:t>eaningful metrics to evaluate performance?</w:t>
      </w:r>
      <w:r w:rsidR="00E677E6">
        <w:t xml:space="preserve"> </w:t>
      </w:r>
      <w:r w:rsidR="009D4080">
        <w:t>•M</w:t>
      </w:r>
      <w:r>
        <w:t xml:space="preserve">etrics regularly collected </w:t>
      </w:r>
      <w:r w:rsidR="009D4080">
        <w:t>&amp;</w:t>
      </w:r>
      <w:r>
        <w:t xml:space="preserve"> reported?</w:t>
      </w:r>
      <w:r w:rsidR="00E677E6">
        <w:t xml:space="preserve"> </w:t>
      </w:r>
      <w:r>
        <w:t>•</w:t>
      </w:r>
      <w:r w:rsidR="009D4080">
        <w:t>F</w:t>
      </w:r>
      <w:r>
        <w:t xml:space="preserve">orums </w:t>
      </w:r>
      <w:r w:rsidR="009D4080">
        <w:t>&amp;</w:t>
      </w:r>
      <w:r>
        <w:t xml:space="preserve"> mechanisms for regular management</w:t>
      </w:r>
      <w:r w:rsidR="00E677E6">
        <w:t xml:space="preserve"> </w:t>
      </w:r>
      <w:r>
        <w:t xml:space="preserve">oversight of program activities? </w:t>
      </w:r>
      <w:r w:rsidR="009D4080">
        <w:t>•Regular</w:t>
      </w:r>
      <w:r>
        <w:t xml:space="preserve"> management assess program effectiveness?</w:t>
      </w:r>
    </w:p>
    <w:p w14:paraId="43B0F8E5" w14:textId="24C3AE29" w:rsidR="00945EF5" w:rsidRDefault="00945EF5" w:rsidP="00945EF5">
      <w:pPr>
        <w:pStyle w:val="Heading5"/>
      </w:pPr>
      <w:bookmarkStart w:id="384" w:name="_Toc84275971"/>
      <w:r>
        <w:t>Security Operations Management</w:t>
      </w:r>
      <w:bookmarkEnd w:id="384"/>
    </w:p>
    <w:p w14:paraId="7617199C" w14:textId="1A17AAB5" w:rsidR="00945EF5" w:rsidRDefault="009D4080" w:rsidP="00945EF5">
      <w:r>
        <w:t>E</w:t>
      </w:r>
      <w:r w:rsidR="00945EF5">
        <w:t>valuate effectiveness</w:t>
      </w:r>
      <w:r w:rsidR="00E677E6">
        <w:t xml:space="preserve"> </w:t>
      </w:r>
      <w:r w:rsidR="00945EF5">
        <w:t>with which program implements security</w:t>
      </w:r>
      <w:r w:rsidR="00E677E6">
        <w:t xml:space="preserve"> </w:t>
      </w:r>
      <w:r w:rsidR="00945EF5">
        <w:t>operational activities</w:t>
      </w:r>
      <w:r>
        <w:t xml:space="preserve"> (</w:t>
      </w:r>
      <w:r w:rsidR="00945EF5">
        <w:t>within security org</w:t>
      </w:r>
      <w:r>
        <w:t>.</w:t>
      </w:r>
      <w:r w:rsidR="00945EF5">
        <w:t xml:space="preserve"> and in</w:t>
      </w:r>
      <w:r w:rsidR="00E677E6">
        <w:t xml:space="preserve"> </w:t>
      </w:r>
      <w:r w:rsidR="00945EF5">
        <w:t>other org</w:t>
      </w:r>
      <w:r>
        <w:t>.</w:t>
      </w:r>
      <w:r w:rsidR="00945EF5">
        <w:t xml:space="preserve"> units</w:t>
      </w:r>
      <w:r>
        <w:t>)</w:t>
      </w:r>
      <w:r w:rsidR="00945EF5">
        <w:t xml:space="preserve">. </w:t>
      </w:r>
      <w:r>
        <w:t>K</w:t>
      </w:r>
      <w:r w:rsidR="00945EF5">
        <w:t>ey considerations include:</w:t>
      </w:r>
    </w:p>
    <w:p w14:paraId="6B85F85D" w14:textId="42D98ADF" w:rsidR="00945EF5" w:rsidRDefault="00945EF5" w:rsidP="005E1292">
      <w:pPr>
        <w:shd w:val="clear" w:color="auto" w:fill="FFF2CC" w:themeFill="accent4" w:themeFillTint="33"/>
        <w:spacing w:before="40"/>
        <w:ind w:left="72"/>
      </w:pPr>
      <w:r>
        <w:t>•</w:t>
      </w:r>
      <w:r w:rsidR="009D4080">
        <w:t>S</w:t>
      </w:r>
      <w:r>
        <w:t xml:space="preserve">ecurity requirements </w:t>
      </w:r>
      <w:r w:rsidR="009D4080">
        <w:t>&amp;</w:t>
      </w:r>
      <w:r>
        <w:t xml:space="preserve"> processes included in security,</w:t>
      </w:r>
      <w:r w:rsidR="00E677E6">
        <w:t xml:space="preserve"> </w:t>
      </w:r>
      <w:r>
        <w:t>technology and business unit standard operating procedures (SOPs)?</w:t>
      </w:r>
      <w:r w:rsidR="00E677E6">
        <w:t xml:space="preserve"> </w:t>
      </w:r>
      <w:r>
        <w:t>•</w:t>
      </w:r>
      <w:r w:rsidR="009D4080">
        <w:t>S</w:t>
      </w:r>
      <w:r>
        <w:t>ecurity-related SOPs provide for accountability, process</w:t>
      </w:r>
      <w:r w:rsidR="00E677E6">
        <w:t xml:space="preserve"> </w:t>
      </w:r>
      <w:r>
        <w:t>visibility and management oversight?</w:t>
      </w:r>
      <w:r w:rsidR="00E677E6">
        <w:t xml:space="preserve"> </w:t>
      </w:r>
      <w:r>
        <w:t>•</w:t>
      </w:r>
      <w:r w:rsidR="009D4080">
        <w:t>D</w:t>
      </w:r>
      <w:r>
        <w:t xml:space="preserve">ocumented SOPs for security-related activities </w:t>
      </w:r>
      <w:r w:rsidR="009D4080">
        <w:t>(</w:t>
      </w:r>
      <w:r>
        <w:t>configuration management, access management, systems</w:t>
      </w:r>
      <w:r w:rsidR="00E677E6">
        <w:t xml:space="preserve"> </w:t>
      </w:r>
      <w:r>
        <w:t xml:space="preserve">maintenance, </w:t>
      </w:r>
      <w:proofErr w:type="gramStart"/>
      <w:r>
        <w:t>event</w:t>
      </w:r>
      <w:proofErr w:type="gramEnd"/>
      <w:r>
        <w:t xml:space="preserve"> analysis and incident response</w:t>
      </w:r>
      <w:r w:rsidR="009D4080">
        <w:t>)</w:t>
      </w:r>
      <w:r>
        <w:t>?</w:t>
      </w:r>
      <w:r w:rsidR="00E677E6">
        <w:t xml:space="preserve"> </w:t>
      </w:r>
      <w:r>
        <w:t>•</w:t>
      </w:r>
      <w:r w:rsidR="009D4080">
        <w:t>S</w:t>
      </w:r>
      <w:r>
        <w:t>chedule of regularly performed procedures (e.g.,</w:t>
      </w:r>
      <w:r w:rsidR="00E677E6">
        <w:t xml:space="preserve"> </w:t>
      </w:r>
      <w:r>
        <w:t xml:space="preserve">technical configuration review)? </w:t>
      </w:r>
      <w:r w:rsidR="009D4080">
        <w:t>•P</w:t>
      </w:r>
      <w:r>
        <w:t>rogram provide</w:t>
      </w:r>
      <w:r w:rsidR="009D4080">
        <w:t>s</w:t>
      </w:r>
      <w:r w:rsidR="00E677E6">
        <w:t xml:space="preserve"> </w:t>
      </w:r>
      <w:r>
        <w:t>records of scheduled activities?</w:t>
      </w:r>
      <w:r w:rsidR="00E677E6">
        <w:t xml:space="preserve"> </w:t>
      </w:r>
      <w:r>
        <w:t>•</w:t>
      </w:r>
      <w:r w:rsidR="009D4080">
        <w:t>S</w:t>
      </w:r>
      <w:r>
        <w:t>egregation of duties (</w:t>
      </w:r>
      <w:proofErr w:type="spellStart"/>
      <w:r>
        <w:t>SoD</w:t>
      </w:r>
      <w:proofErr w:type="spellEnd"/>
      <w:r>
        <w:t>) among system implementers,</w:t>
      </w:r>
      <w:r w:rsidR="00E677E6">
        <w:t xml:space="preserve"> </w:t>
      </w:r>
      <w:r>
        <w:t>security administrators and compliance personnel?</w:t>
      </w:r>
      <w:r w:rsidR="00E677E6">
        <w:t xml:space="preserve"> </w:t>
      </w:r>
      <w:r>
        <w:t>•</w:t>
      </w:r>
      <w:r w:rsidR="009D4080">
        <w:t>Report of</w:t>
      </w:r>
      <w:r>
        <w:t xml:space="preserve"> operational, tactical and</w:t>
      </w:r>
      <w:r w:rsidR="00E677E6">
        <w:t xml:space="preserve"> </w:t>
      </w:r>
      <w:r>
        <w:t>strategic metrics t</w:t>
      </w:r>
      <w:r w:rsidR="009D4080">
        <w:t>o</w:t>
      </w:r>
      <w:r>
        <w:t xml:space="preserve"> provide information for oversight? </w:t>
      </w:r>
      <w:r w:rsidR="009D4080">
        <w:t>•O</w:t>
      </w:r>
      <w:r>
        <w:t>ther oversight mechanisms in place?</w:t>
      </w:r>
      <w:r w:rsidR="00E677E6">
        <w:t xml:space="preserve"> </w:t>
      </w:r>
      <w:r>
        <w:t>•</w:t>
      </w:r>
      <w:r w:rsidR="009D4080">
        <w:t>R</w:t>
      </w:r>
      <w:r>
        <w:t xml:space="preserve">egular review </w:t>
      </w:r>
      <w:r w:rsidR="009D4080">
        <w:t xml:space="preserve">of </w:t>
      </w:r>
      <w:r>
        <w:t xml:space="preserve">security operations? </w:t>
      </w:r>
      <w:r w:rsidR="009D4080">
        <w:t>•F</w:t>
      </w:r>
      <w:r>
        <w:t xml:space="preserve">orum </w:t>
      </w:r>
      <w:r w:rsidR="009D4080">
        <w:t xml:space="preserve">to escalate </w:t>
      </w:r>
      <w:r>
        <w:t>operational issues for</w:t>
      </w:r>
      <w:r w:rsidR="00E677E6">
        <w:t xml:space="preserve"> </w:t>
      </w:r>
      <w:r>
        <w:t>resolution?</w:t>
      </w:r>
    </w:p>
    <w:p w14:paraId="0D9601B2" w14:textId="338F2062" w:rsidR="00945EF5" w:rsidRDefault="00945EF5" w:rsidP="00945EF5">
      <w:pPr>
        <w:pStyle w:val="Heading5"/>
      </w:pPr>
      <w:bookmarkStart w:id="385" w:name="_Toc84275972"/>
      <w:r>
        <w:t>Technical Security Management</w:t>
      </w:r>
      <w:bookmarkEnd w:id="385"/>
    </w:p>
    <w:p w14:paraId="7C45FFC6" w14:textId="138A9316" w:rsidR="00945EF5" w:rsidRDefault="00945EF5" w:rsidP="00945EF5">
      <w:r>
        <w:t xml:space="preserve">In addition to technical environment, </w:t>
      </w:r>
      <w:r w:rsidR="009D4080">
        <w:t>issues</w:t>
      </w:r>
      <w:r>
        <w:t xml:space="preserve"> regarding</w:t>
      </w:r>
      <w:r w:rsidR="00E677E6">
        <w:t xml:space="preserve"> </w:t>
      </w:r>
      <w:r>
        <w:t>management of technical security:</w:t>
      </w:r>
    </w:p>
    <w:p w14:paraId="573EBBB6" w14:textId="0B2B01FE" w:rsidR="00945EF5" w:rsidRPr="009D4080" w:rsidRDefault="00945EF5" w:rsidP="00DE2ACB">
      <w:pPr>
        <w:shd w:val="clear" w:color="auto" w:fill="FFF2CC" w:themeFill="accent4" w:themeFillTint="33"/>
        <w:spacing w:before="40"/>
        <w:ind w:left="72"/>
      </w:pPr>
      <w:r>
        <w:t>•</w:t>
      </w:r>
      <w:r w:rsidR="00093D21">
        <w:t>T</w:t>
      </w:r>
      <w:r>
        <w:t>echnical standards for security configuration of</w:t>
      </w:r>
      <w:r w:rsidR="00E677E6">
        <w:t xml:space="preserve"> </w:t>
      </w:r>
      <w:r>
        <w:t>network, system, application and other technology</w:t>
      </w:r>
      <w:r w:rsidR="00E677E6">
        <w:t xml:space="preserve"> </w:t>
      </w:r>
      <w:r>
        <w:t>components?</w:t>
      </w:r>
      <w:r w:rsidR="00E677E6">
        <w:t xml:space="preserve"> </w:t>
      </w:r>
      <w:r>
        <w:t>•</w:t>
      </w:r>
      <w:r w:rsidR="00093D21">
        <w:t>S</w:t>
      </w:r>
      <w:r>
        <w:t xml:space="preserve">tandards </w:t>
      </w:r>
      <w:r w:rsidR="00093D21">
        <w:t>to</w:t>
      </w:r>
      <w:r>
        <w:t xml:space="preserve"> address architectural security issues </w:t>
      </w:r>
      <w:r w:rsidR="00093D21">
        <w:t>(</w:t>
      </w:r>
      <w:r>
        <w:t>topology, communication protocols</w:t>
      </w:r>
      <w:r w:rsidR="00093D21">
        <w:t>,</w:t>
      </w:r>
      <w:r>
        <w:t xml:space="preserve"> compartmentalization of</w:t>
      </w:r>
      <w:r w:rsidR="00E677E6">
        <w:t xml:space="preserve"> </w:t>
      </w:r>
      <w:r>
        <w:t>critical systems</w:t>
      </w:r>
      <w:r w:rsidR="00093D21">
        <w:t>)</w:t>
      </w:r>
      <w:r>
        <w:t>?</w:t>
      </w:r>
      <w:r w:rsidR="00E677E6">
        <w:t xml:space="preserve"> </w:t>
      </w:r>
      <w:r>
        <w:t>•Do standards support</w:t>
      </w:r>
      <w:r w:rsidR="00093D21">
        <w:t>/</w:t>
      </w:r>
      <w:r>
        <w:t xml:space="preserve">enforce high-level policies </w:t>
      </w:r>
      <w:r w:rsidR="00093D21">
        <w:t>&amp;</w:t>
      </w:r>
      <w:r w:rsidR="00E677E6">
        <w:t xml:space="preserve"> </w:t>
      </w:r>
      <w:r>
        <w:t xml:space="preserve">requirements? </w:t>
      </w:r>
      <w:r w:rsidR="00093D21">
        <w:t>•S</w:t>
      </w:r>
      <w:r>
        <w:t xml:space="preserve">tandards </w:t>
      </w:r>
      <w:r w:rsidR="00093D21">
        <w:t>=</w:t>
      </w:r>
      <w:r>
        <w:t xml:space="preserve"> collaborative effort among</w:t>
      </w:r>
      <w:r w:rsidR="00E677E6">
        <w:t xml:space="preserve"> </w:t>
      </w:r>
      <w:r>
        <w:t>technology, operations and security staff?</w:t>
      </w:r>
      <w:r w:rsidR="00E677E6">
        <w:t xml:space="preserve"> </w:t>
      </w:r>
      <w:r>
        <w:t>•</w:t>
      </w:r>
      <w:r w:rsidR="00093D21">
        <w:t>T</w:t>
      </w:r>
      <w:r>
        <w:t xml:space="preserve">echnical standards uniformly implemented? </w:t>
      </w:r>
      <w:r w:rsidR="00093D21">
        <w:t>•P</w:t>
      </w:r>
      <w:r>
        <w:t>rocedures</w:t>
      </w:r>
      <w:r w:rsidR="00E677E6">
        <w:t xml:space="preserve"> </w:t>
      </w:r>
      <w:r>
        <w:t>exist to regularly evaluate</w:t>
      </w:r>
      <w:r w:rsidR="00093D21">
        <w:t>/</w:t>
      </w:r>
      <w:r>
        <w:t>report on compliance with technical</w:t>
      </w:r>
      <w:r w:rsidR="00E677E6">
        <w:t xml:space="preserve"> </w:t>
      </w:r>
      <w:r>
        <w:t xml:space="preserve">standards? </w:t>
      </w:r>
      <w:r w:rsidR="00093D21">
        <w:t>•F</w:t>
      </w:r>
      <w:r>
        <w:t>ormal process to manage exceptions?</w:t>
      </w:r>
      <w:r w:rsidR="00E677E6">
        <w:t xml:space="preserve"> </w:t>
      </w:r>
      <w:r>
        <w:t>•</w:t>
      </w:r>
      <w:r w:rsidR="00093D21">
        <w:t>C</w:t>
      </w:r>
      <w:r>
        <w:t xml:space="preserve">ontinuous monitoring of key </w:t>
      </w:r>
      <w:r w:rsidRPr="009D4080">
        <w:t xml:space="preserve">controls? </w:t>
      </w:r>
      <w:r w:rsidR="00093D21">
        <w:t>•C</w:t>
      </w:r>
      <w:r w:rsidRPr="009D4080">
        <w:t>ontrols</w:t>
      </w:r>
      <w:r w:rsidR="00E677E6" w:rsidRPr="009D4080">
        <w:t xml:space="preserve"> </w:t>
      </w:r>
      <w:r w:rsidRPr="009D4080">
        <w:t>provide notification on failure?</w:t>
      </w:r>
      <w:r w:rsidR="00E677E6" w:rsidRPr="009D4080">
        <w:t xml:space="preserve"> </w:t>
      </w:r>
      <w:r w:rsidRPr="009D4080">
        <w:t>•</w:t>
      </w:r>
      <w:r w:rsidR="00093D21">
        <w:t>S</w:t>
      </w:r>
      <w:r w:rsidRPr="009D4080">
        <w:t>eparation of development, test</w:t>
      </w:r>
      <w:r w:rsidR="00093D21">
        <w:t>,</w:t>
      </w:r>
      <w:r w:rsidRPr="009D4080">
        <w:t xml:space="preserve"> </w:t>
      </w:r>
      <w:proofErr w:type="gramStart"/>
      <w:r w:rsidRPr="009D4080">
        <w:t>production</w:t>
      </w:r>
      <w:proofErr w:type="gramEnd"/>
      <w:r w:rsidRPr="009D4080">
        <w:t xml:space="preserve"> environments</w:t>
      </w:r>
      <w:r w:rsidR="00E677E6" w:rsidRPr="009D4080">
        <w:t xml:space="preserve"> </w:t>
      </w:r>
      <w:r w:rsidRPr="009D4080">
        <w:t>enforced?</w:t>
      </w:r>
      <w:r w:rsidR="00E677E6" w:rsidRPr="009D4080">
        <w:t xml:space="preserve"> </w:t>
      </w:r>
      <w:r w:rsidRPr="009D4080">
        <w:t>•</w:t>
      </w:r>
      <w:r w:rsidR="00093D21">
        <w:t>S</w:t>
      </w:r>
      <w:r w:rsidRPr="009D4080">
        <w:t xml:space="preserve">ystems enforce </w:t>
      </w:r>
      <w:proofErr w:type="spellStart"/>
      <w:r w:rsidRPr="009D4080">
        <w:t>SoD</w:t>
      </w:r>
      <w:proofErr w:type="spellEnd"/>
      <w:r w:rsidRPr="009D4080">
        <w:t>?</w:t>
      </w:r>
      <w:r w:rsidR="00E677E6" w:rsidRPr="009D4080">
        <w:t xml:space="preserve"> </w:t>
      </w:r>
      <w:r w:rsidRPr="009D4080">
        <w:t>•</w:t>
      </w:r>
      <w:r w:rsidR="00093D21">
        <w:t>R</w:t>
      </w:r>
      <w:r w:rsidRPr="009D4080">
        <w:t>eliable</w:t>
      </w:r>
      <w:r w:rsidR="00093D21">
        <w:t>/</w:t>
      </w:r>
      <w:r w:rsidRPr="009D4080">
        <w:t>comprehensive visibility (logging) into system</w:t>
      </w:r>
      <w:r w:rsidR="00E677E6" w:rsidRPr="009D4080">
        <w:t xml:space="preserve"> </w:t>
      </w:r>
      <w:r w:rsidRPr="009D4080">
        <w:t>activities, configurations, accessibility</w:t>
      </w:r>
      <w:r w:rsidR="00093D21">
        <w:t>,</w:t>
      </w:r>
      <w:r w:rsidRPr="009D4080">
        <w:t xml:space="preserve"> security-related events?</w:t>
      </w:r>
      <w:r w:rsidR="00E677E6" w:rsidRPr="009D4080">
        <w:t xml:space="preserve"> </w:t>
      </w:r>
      <w:r w:rsidR="00093D21">
        <w:t>•</w:t>
      </w:r>
      <w:r w:rsidRPr="009D4080">
        <w:t>Is this visibility continual or intermittent?</w:t>
      </w:r>
      <w:r w:rsidR="00E677E6" w:rsidRPr="009D4080">
        <w:t xml:space="preserve"> </w:t>
      </w:r>
      <w:r w:rsidRPr="009D4080">
        <w:t>•</w:t>
      </w:r>
      <w:r w:rsidR="00093D21">
        <w:t>P</w:t>
      </w:r>
      <w:r w:rsidRPr="009D4080">
        <w:t>roper decommissioning processes in place to prevent</w:t>
      </w:r>
      <w:r w:rsidR="00E677E6" w:rsidRPr="009D4080">
        <w:t xml:space="preserve"> </w:t>
      </w:r>
      <w:r w:rsidRPr="009D4080">
        <w:t>data leakage?</w:t>
      </w:r>
    </w:p>
    <w:p w14:paraId="1CB40FA2" w14:textId="59A9A33E" w:rsidR="00945EF5" w:rsidRDefault="00945EF5" w:rsidP="00945EF5">
      <w:pPr>
        <w:pStyle w:val="Heading5"/>
      </w:pPr>
      <w:bookmarkStart w:id="386" w:name="_Toc84275973"/>
      <w:r>
        <w:t>Resource Levels</w:t>
      </w:r>
      <w:bookmarkEnd w:id="386"/>
    </w:p>
    <w:p w14:paraId="162813FB" w14:textId="2729A011" w:rsidR="00945EF5" w:rsidRDefault="00093D21" w:rsidP="00945EF5">
      <w:r>
        <w:t>A</w:t>
      </w:r>
      <w:r w:rsidR="00945EF5">
        <w:t>ssess level of financial,</w:t>
      </w:r>
      <w:r w:rsidR="00E677E6">
        <w:t xml:space="preserve"> </w:t>
      </w:r>
      <w:r w:rsidR="00945EF5">
        <w:t xml:space="preserve">human and technical resources. </w:t>
      </w:r>
      <w:r>
        <w:t>Identify a</w:t>
      </w:r>
      <w:r w:rsidR="00945EF5">
        <w:t>reas of</w:t>
      </w:r>
      <w:r w:rsidR="00E677E6">
        <w:t xml:space="preserve"> </w:t>
      </w:r>
      <w:r w:rsidR="00945EF5">
        <w:t>deficiency</w:t>
      </w:r>
      <w:r>
        <w:t>.</w:t>
      </w:r>
      <w:r w:rsidR="00945EF5">
        <w:t xml:space="preserve"> </w:t>
      </w:r>
      <w:r>
        <w:t>E</w:t>
      </w:r>
      <w:r w:rsidR="00945EF5">
        <w:t>scalate to senior management</w:t>
      </w:r>
      <w:r w:rsidR="00E677E6">
        <w:t xml:space="preserve"> </w:t>
      </w:r>
      <w:r w:rsidR="00945EF5">
        <w:t>and steering committee. Consider</w:t>
      </w:r>
      <w:r w:rsidR="00E677E6">
        <w:t xml:space="preserve"> </w:t>
      </w:r>
      <w:r w:rsidR="00945EF5">
        <w:t>following areas:</w:t>
      </w:r>
    </w:p>
    <w:p w14:paraId="1A934F90" w14:textId="77777777" w:rsidR="00945EF5" w:rsidRDefault="00945EF5" w:rsidP="00DE2ACB">
      <w:pPr>
        <w:shd w:val="clear" w:color="auto" w:fill="FFF2CC" w:themeFill="accent4" w:themeFillTint="33"/>
        <w:spacing w:before="40"/>
        <w:ind w:left="72"/>
      </w:pPr>
      <w:r>
        <w:t>•</w:t>
      </w:r>
      <w:r w:rsidRPr="00093D21">
        <w:rPr>
          <w:b/>
          <w:bCs/>
        </w:rPr>
        <w:t>Financial resources</w:t>
      </w:r>
      <w:r>
        <w:t>:</w:t>
      </w:r>
    </w:p>
    <w:p w14:paraId="2157F8B0" w14:textId="723B0DD9" w:rsidR="00945EF5" w:rsidRDefault="00945EF5" w:rsidP="00DE2ACB">
      <w:pPr>
        <w:shd w:val="clear" w:color="auto" w:fill="FFF2CC" w:themeFill="accent4" w:themeFillTint="33"/>
        <w:ind w:left="72"/>
      </w:pPr>
      <w:r>
        <w:t>-What is current funding level for program?</w:t>
      </w:r>
      <w:r w:rsidR="00093D21">
        <w:t xml:space="preserve"> </w:t>
      </w:r>
      <w:r>
        <w:t xml:space="preserve">-Is capital </w:t>
      </w:r>
      <w:r w:rsidR="00093D21">
        <w:t>&amp;</w:t>
      </w:r>
      <w:r>
        <w:t xml:space="preserve"> operating budget maintained?</w:t>
      </w:r>
    </w:p>
    <w:p w14:paraId="073FF60F" w14:textId="2BCDB929" w:rsidR="00945EF5" w:rsidRDefault="00945EF5" w:rsidP="00DE2ACB">
      <w:pPr>
        <w:shd w:val="clear" w:color="auto" w:fill="FFF2CC" w:themeFill="accent4" w:themeFillTint="33"/>
        <w:ind w:left="72"/>
      </w:pPr>
      <w:r>
        <w:t>-</w:t>
      </w:r>
      <w:r w:rsidR="00093D21">
        <w:t>F</w:t>
      </w:r>
      <w:r>
        <w:t>inancial allocations align</w:t>
      </w:r>
      <w:r w:rsidR="00093D21">
        <w:t>ed</w:t>
      </w:r>
      <w:r>
        <w:t xml:space="preserve"> with program budget</w:t>
      </w:r>
      <w:r w:rsidR="00E677E6">
        <w:t xml:space="preserve"> </w:t>
      </w:r>
      <w:r>
        <w:t>expectations?</w:t>
      </w:r>
      <w:r w:rsidR="00093D21">
        <w:t xml:space="preserve"> </w:t>
      </w:r>
      <w:r>
        <w:t>-</w:t>
      </w:r>
      <w:r w:rsidR="00093D21">
        <w:t>L</w:t>
      </w:r>
      <w:r>
        <w:t>inkages between resource allocation and</w:t>
      </w:r>
      <w:r w:rsidR="00E677E6">
        <w:t xml:space="preserve"> </w:t>
      </w:r>
      <w:r>
        <w:t>business objectives?</w:t>
      </w:r>
      <w:r w:rsidR="00093D21">
        <w:t xml:space="preserve"> </w:t>
      </w:r>
      <w:r>
        <w:t>-A</w:t>
      </w:r>
      <w:r w:rsidR="00093D21">
        <w:t>ny prioritized</w:t>
      </w:r>
      <w:r>
        <w:t xml:space="preserve"> functions in terms of</w:t>
      </w:r>
      <w:r w:rsidR="00E677E6">
        <w:t xml:space="preserve"> </w:t>
      </w:r>
      <w:r>
        <w:t>financial allocation?</w:t>
      </w:r>
      <w:r w:rsidR="00093D21">
        <w:t xml:space="preserve"> </w:t>
      </w:r>
      <w:r>
        <w:t xml:space="preserve">-Which functions </w:t>
      </w:r>
      <w:r w:rsidR="00093D21">
        <w:t>will</w:t>
      </w:r>
      <w:r>
        <w:t xml:space="preserve"> suffer from underfunding?</w:t>
      </w:r>
    </w:p>
    <w:p w14:paraId="3BCF4AA2" w14:textId="77777777" w:rsidR="00945EF5" w:rsidRDefault="00945EF5" w:rsidP="00DE2ACB">
      <w:pPr>
        <w:shd w:val="clear" w:color="auto" w:fill="FFF2CC" w:themeFill="accent4" w:themeFillTint="33"/>
        <w:ind w:left="72"/>
      </w:pPr>
      <w:r>
        <w:t>•</w:t>
      </w:r>
      <w:r w:rsidRPr="00093D21">
        <w:rPr>
          <w:b/>
          <w:bCs/>
        </w:rPr>
        <w:t>HR</w:t>
      </w:r>
      <w:r>
        <w:t>:</w:t>
      </w:r>
    </w:p>
    <w:p w14:paraId="1A75AB85" w14:textId="6BB15777" w:rsidR="00945EF5" w:rsidRDefault="00945EF5" w:rsidP="00DE2ACB">
      <w:pPr>
        <w:shd w:val="clear" w:color="auto" w:fill="FFF2CC" w:themeFill="accent4" w:themeFillTint="33"/>
        <w:ind w:left="72"/>
      </w:pPr>
      <w:r>
        <w:t>-</w:t>
      </w:r>
      <w:r w:rsidR="00F73A41">
        <w:t>P</w:t>
      </w:r>
      <w:r>
        <w:t>rogram implement</w:t>
      </w:r>
      <w:r w:rsidR="00F73A41">
        <w:t>s</w:t>
      </w:r>
      <w:r>
        <w:t xml:space="preserve"> workload management</w:t>
      </w:r>
      <w:r w:rsidR="00E677E6">
        <w:t xml:space="preserve"> </w:t>
      </w:r>
      <w:r>
        <w:t>methodology?</w:t>
      </w:r>
      <w:r w:rsidR="00093D21">
        <w:t xml:space="preserve"> </w:t>
      </w:r>
      <w:r>
        <w:t>-</w:t>
      </w:r>
      <w:r w:rsidR="00093D21">
        <w:t>What c</w:t>
      </w:r>
      <w:r>
        <w:t>urrent staffing level?</w:t>
      </w:r>
      <w:r w:rsidR="00093D21">
        <w:t xml:space="preserve"> </w:t>
      </w:r>
      <w:r>
        <w:t>-</w:t>
      </w:r>
      <w:r w:rsidR="00F73A41">
        <w:t>R</w:t>
      </w:r>
      <w:r>
        <w:t xml:space="preserve">esources fully utilized in terms of time </w:t>
      </w:r>
      <w:r w:rsidR="00F73A41">
        <w:t>&amp;</w:t>
      </w:r>
      <w:r>
        <w:t xml:space="preserve"> skills?</w:t>
      </w:r>
      <w:r w:rsidR="00F73A41">
        <w:t xml:space="preserve"> </w:t>
      </w:r>
      <w:r>
        <w:t>-</w:t>
      </w:r>
      <w:r w:rsidR="00F73A41">
        <w:t>E</w:t>
      </w:r>
      <w:r>
        <w:t>xisting resources adequately skilled for the roles</w:t>
      </w:r>
      <w:r w:rsidR="00F73A41">
        <w:t xml:space="preserve">? </w:t>
      </w:r>
      <w:r>
        <w:t>-</w:t>
      </w:r>
      <w:r w:rsidR="00F73A41">
        <w:t>L</w:t>
      </w:r>
      <w:r>
        <w:t>ow-value tasks t</w:t>
      </w:r>
      <w:r w:rsidR="00F73A41">
        <w:t>o leverage</w:t>
      </w:r>
      <w:r>
        <w:t xml:space="preserve"> other resources?</w:t>
      </w:r>
      <w:r w:rsidR="00F73A41">
        <w:t xml:space="preserve"> </w:t>
      </w:r>
      <w:r>
        <w:t xml:space="preserve">-What other </w:t>
      </w:r>
      <w:r w:rsidR="00F73A41">
        <w:t>r</w:t>
      </w:r>
      <w:r>
        <w:t xml:space="preserve">esources (e.g., IT staff) </w:t>
      </w:r>
      <w:r w:rsidR="00F73A41">
        <w:t>doe</w:t>
      </w:r>
      <w:r>
        <w:t>s program</w:t>
      </w:r>
      <w:r w:rsidR="00E677E6">
        <w:t xml:space="preserve"> </w:t>
      </w:r>
      <w:r>
        <w:t xml:space="preserve">depend on to operate effectively? </w:t>
      </w:r>
      <w:r w:rsidR="00F73A41">
        <w:t>-</w:t>
      </w:r>
      <w:proofErr w:type="spellStart"/>
      <w:r>
        <w:t>I</w:t>
      </w:r>
      <w:r w:rsidR="009F0BA4">
        <w:t>nfosec</w:t>
      </w:r>
      <w:proofErr w:type="spellEnd"/>
      <w:r>
        <w:t xml:space="preserve"> formal part of these resources’ job descriptions and</w:t>
      </w:r>
      <w:r w:rsidR="00E677E6">
        <w:t xml:space="preserve"> </w:t>
      </w:r>
      <w:r>
        <w:t>activity plans?</w:t>
      </w:r>
    </w:p>
    <w:p w14:paraId="2F41D77F" w14:textId="77777777" w:rsidR="00945EF5" w:rsidRDefault="00945EF5" w:rsidP="00DE2ACB">
      <w:pPr>
        <w:shd w:val="clear" w:color="auto" w:fill="FFF2CC" w:themeFill="accent4" w:themeFillTint="33"/>
        <w:ind w:left="72"/>
      </w:pPr>
      <w:r>
        <w:t>•</w:t>
      </w:r>
      <w:r w:rsidRPr="00093D21">
        <w:rPr>
          <w:b/>
          <w:bCs/>
        </w:rPr>
        <w:t>Technical resources</w:t>
      </w:r>
      <w:r>
        <w:t>:</w:t>
      </w:r>
    </w:p>
    <w:p w14:paraId="02B05404" w14:textId="33EED317" w:rsidR="00945EF5" w:rsidRDefault="00945EF5" w:rsidP="00DE2ACB">
      <w:pPr>
        <w:shd w:val="clear" w:color="auto" w:fill="FFF2CC" w:themeFill="accent4" w:themeFillTint="33"/>
        <w:ind w:left="72"/>
      </w:pPr>
      <w:r>
        <w:t xml:space="preserve">-What technologies currently support </w:t>
      </w:r>
      <w:proofErr w:type="spellStart"/>
      <w:r w:rsidR="009F0BA4">
        <w:t>infosec</w:t>
      </w:r>
      <w:proofErr w:type="spellEnd"/>
      <w:r w:rsidR="00E677E6">
        <w:t xml:space="preserve"> </w:t>
      </w:r>
      <w:r>
        <w:t>program objectives?</w:t>
      </w:r>
      <w:r w:rsidR="00F73A41">
        <w:t xml:space="preserve"> </w:t>
      </w:r>
      <w:r>
        <w:t>-Is capacity of supporting technologies sufficient to support</w:t>
      </w:r>
      <w:r w:rsidR="00E677E6">
        <w:t xml:space="preserve"> </w:t>
      </w:r>
      <w:r>
        <w:t xml:space="preserve">current demands? </w:t>
      </w:r>
      <w:r w:rsidR="00F73A41">
        <w:t>-</w:t>
      </w:r>
      <w:r>
        <w:t>Will technologies scale to meet</w:t>
      </w:r>
      <w:r w:rsidR="00E677E6">
        <w:t xml:space="preserve"> </w:t>
      </w:r>
      <w:r>
        <w:t>future needs?</w:t>
      </w:r>
      <w:r w:rsidR="00F73A41">
        <w:t xml:space="preserve"> </w:t>
      </w:r>
      <w:r>
        <w:t>-Does program account for maintenance, administration and</w:t>
      </w:r>
      <w:r w:rsidR="00E677E6">
        <w:t xml:space="preserve"> </w:t>
      </w:r>
      <w:r>
        <w:t>eventual replacement of supporting technologies?</w:t>
      </w:r>
      <w:r w:rsidR="00F73A41">
        <w:t xml:space="preserve"> </w:t>
      </w:r>
      <w:r>
        <w:t>-</w:t>
      </w:r>
      <w:r w:rsidR="00F73A41">
        <w:t>O</w:t>
      </w:r>
      <w:r>
        <w:t>ther technologies that could make the program more</w:t>
      </w:r>
      <w:r w:rsidR="00E677E6">
        <w:t xml:space="preserve"> </w:t>
      </w:r>
      <w:r>
        <w:t>efficient or effective?</w:t>
      </w:r>
    </w:p>
    <w:p w14:paraId="0B96FD61" w14:textId="7B115659" w:rsidR="00945EF5" w:rsidRDefault="00945EF5" w:rsidP="00945EF5">
      <w:pPr>
        <w:pStyle w:val="Heading4"/>
      </w:pPr>
      <w:bookmarkStart w:id="387" w:name="_Toc84275974"/>
      <w:r>
        <w:t>3.10.13 PLAN-DO-CHECK-ACT</w:t>
      </w:r>
      <w:bookmarkEnd w:id="387"/>
    </w:p>
    <w:p w14:paraId="11B67DCE" w14:textId="47810ECD" w:rsidR="00945EF5" w:rsidRDefault="00760F95" w:rsidP="00945EF5">
      <w:proofErr w:type="spellStart"/>
      <w:r>
        <w:t>I</w:t>
      </w:r>
      <w:r w:rsidR="009F0BA4">
        <w:t>nfosec</w:t>
      </w:r>
      <w:proofErr w:type="spellEnd"/>
      <w:r w:rsidR="00945EF5">
        <w:t xml:space="preserve"> program based on effective</w:t>
      </w:r>
      <w:r>
        <w:t>/</w:t>
      </w:r>
      <w:r w:rsidR="00945EF5">
        <w:t>efficient</w:t>
      </w:r>
      <w:r w:rsidR="00E677E6">
        <w:t xml:space="preserve"> </w:t>
      </w:r>
      <w:r w:rsidR="00945EF5">
        <w:t xml:space="preserve">management of controls designed </w:t>
      </w:r>
      <w:r>
        <w:t>&amp;</w:t>
      </w:r>
      <w:r w:rsidR="00945EF5">
        <w:t xml:space="preserve"> implemented to treat</w:t>
      </w:r>
      <w:r>
        <w:t>/</w:t>
      </w:r>
      <w:r w:rsidR="00945EF5">
        <w:t xml:space="preserve">mitigate threats, risk, vulnerabilities and </w:t>
      </w:r>
      <w:r w:rsidR="00842761">
        <w:t>impacts</w:t>
      </w:r>
      <w:r>
        <w:t xml:space="preserve"> </w:t>
      </w:r>
      <w:r>
        <w:sym w:font="Wingdings" w:char="F0F0"/>
      </w:r>
      <w:r>
        <w:t xml:space="preserve"> </w:t>
      </w:r>
      <w:proofErr w:type="gramStart"/>
      <w:r>
        <w:t>Fit</w:t>
      </w:r>
      <w:proofErr w:type="gramEnd"/>
      <w:r w:rsidR="00945EF5">
        <w:t xml:space="preserve"> </w:t>
      </w:r>
      <w:r>
        <w:t>with</w:t>
      </w:r>
      <w:r w:rsidR="00945EF5">
        <w:t xml:space="preserve"> concepts </w:t>
      </w:r>
      <w:r>
        <w:t>&amp;</w:t>
      </w:r>
      <w:r w:rsidR="00E677E6">
        <w:t xml:space="preserve"> </w:t>
      </w:r>
      <w:r w:rsidR="00945EF5">
        <w:t xml:space="preserve">methodologies in </w:t>
      </w:r>
      <w:r w:rsidR="00945EF5" w:rsidRPr="00760F95">
        <w:rPr>
          <w:b/>
          <w:bCs/>
        </w:rPr>
        <w:t>total quality management</w:t>
      </w:r>
      <w:r w:rsidR="00E677E6" w:rsidRPr="00760F95">
        <w:rPr>
          <w:b/>
          <w:bCs/>
        </w:rPr>
        <w:t xml:space="preserve"> </w:t>
      </w:r>
      <w:r w:rsidR="00945EF5" w:rsidRPr="00760F95">
        <w:rPr>
          <w:b/>
          <w:bCs/>
        </w:rPr>
        <w:t>(TQM)</w:t>
      </w:r>
      <w:r w:rsidR="00945EF5">
        <w:t xml:space="preserve"> based on cycle of four</w:t>
      </w:r>
      <w:r>
        <w:t xml:space="preserve"> (4)</w:t>
      </w:r>
      <w:r w:rsidR="00945EF5">
        <w:t xml:space="preserve"> primary</w:t>
      </w:r>
      <w:r w:rsidR="00E677E6">
        <w:t xml:space="preserve"> </w:t>
      </w:r>
      <w:r w:rsidR="00945EF5">
        <w:t>processes</w:t>
      </w:r>
      <w:r>
        <w:t>:</w:t>
      </w:r>
      <w:r w:rsidR="00945EF5">
        <w:t xml:space="preserve"> </w:t>
      </w:r>
      <w:r w:rsidR="00945EF5" w:rsidRPr="00760F95">
        <w:rPr>
          <w:b/>
          <w:bCs/>
          <w:color w:val="0070C0"/>
        </w:rPr>
        <w:t>plan-do-check-act (PDCA)</w:t>
      </w:r>
      <w:r w:rsidR="00945EF5">
        <w:t>, as depicted in figure 3.7.</w:t>
      </w:r>
    </w:p>
    <w:p w14:paraId="731419D1" w14:textId="55046966" w:rsidR="00653E1B" w:rsidRDefault="00653E1B" w:rsidP="00653E1B">
      <w:pPr>
        <w:pStyle w:val="Heading6"/>
      </w:pPr>
      <w:r>
        <w:t>Figure 3.7 PDCA Methodology</w:t>
      </w:r>
    </w:p>
    <w:p w14:paraId="61112962" w14:textId="0599DB0D" w:rsidR="00945EF5" w:rsidRDefault="00945EF5" w:rsidP="00E677E6">
      <w:pPr>
        <w:spacing w:before="60" w:after="60"/>
        <w:jc w:val="center"/>
      </w:pPr>
      <w:r>
        <w:rPr>
          <w:noProof/>
        </w:rPr>
        <w:drawing>
          <wp:inline distT="0" distB="0" distL="0" distR="0" wp14:anchorId="7A753532" wp14:editId="726A8104">
            <wp:extent cx="2508348" cy="230875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1813" cy="2321151"/>
                    </a:xfrm>
                    <a:prstGeom prst="rect">
                      <a:avLst/>
                    </a:prstGeom>
                  </pic:spPr>
                </pic:pic>
              </a:graphicData>
            </a:graphic>
          </wp:inline>
        </w:drawing>
      </w:r>
    </w:p>
    <w:p w14:paraId="68CC9121" w14:textId="01CCC8C5" w:rsidR="00945EF5" w:rsidRDefault="00945EF5" w:rsidP="00945EF5">
      <w:r>
        <w:t>TQM combined with governance methodology</w:t>
      </w:r>
      <w:r w:rsidR="00E677E6">
        <w:t xml:space="preserve"> </w:t>
      </w:r>
      <w:r>
        <w:t>t</w:t>
      </w:r>
      <w:r w:rsidR="00381EF0">
        <w:t>o</w:t>
      </w:r>
      <w:r>
        <w:t xml:space="preserve"> focus on program alignment with organizational</w:t>
      </w:r>
      <w:r w:rsidR="00E677E6">
        <w:t xml:space="preserve"> </w:t>
      </w:r>
      <w:r>
        <w:t>goals</w:t>
      </w:r>
      <w:r w:rsidR="00E840C3">
        <w:t xml:space="preserve"> </w:t>
      </w:r>
      <w:r w:rsidR="00E840C3">
        <w:sym w:font="Wingdings" w:char="F0F0"/>
      </w:r>
      <w:r w:rsidR="00E840C3">
        <w:t xml:space="preserve"> T</w:t>
      </w:r>
      <w:r>
        <w:t>ools</w:t>
      </w:r>
      <w:r w:rsidR="00E677E6">
        <w:t xml:space="preserve"> </w:t>
      </w:r>
      <w:r>
        <w:t>to implement</w:t>
      </w:r>
      <w:r w:rsidR="00E840C3">
        <w:t>/</w:t>
      </w:r>
      <w:r>
        <w:t xml:space="preserve">maintain efficient program. </w:t>
      </w:r>
      <w:r w:rsidR="00381EF0">
        <w:t>(</w:t>
      </w:r>
      <w:hyperlink w:anchor="_I._Infosec_Governance" w:history="1">
        <w:r w:rsidR="00381EF0">
          <w:rPr>
            <w:rStyle w:val="Hyperlink"/>
          </w:rPr>
          <w:t>C</w:t>
        </w:r>
        <w:r w:rsidRPr="00E840C3">
          <w:rPr>
            <w:rStyle w:val="Hyperlink"/>
          </w:rPr>
          <w:t>hapter 1</w:t>
        </w:r>
      </w:hyperlink>
      <w:r w:rsidR="00381EF0">
        <w:t>):</w:t>
      </w:r>
      <w:r>
        <w:t xml:space="preserve"> basic elements of</w:t>
      </w:r>
      <w:r w:rsidR="00E677E6">
        <w:t xml:space="preserve"> </w:t>
      </w:r>
      <w:r w:rsidR="00381EF0">
        <w:t>g</w:t>
      </w:r>
      <w:r>
        <w:t>overnance methodology include</w:t>
      </w:r>
      <w:r w:rsidR="00381EF0">
        <w:t>:</w:t>
      </w:r>
      <w:r>
        <w:t xml:space="preserve"> strategic vision, objectives,</w:t>
      </w:r>
      <w:r w:rsidR="00E677E6">
        <w:t xml:space="preserve"> </w:t>
      </w:r>
      <w:r>
        <w:t>KGIs, CSFs, KPIs, key actions</w:t>
      </w:r>
      <w:r w:rsidR="00381EF0">
        <w:t>/</w:t>
      </w:r>
      <w:r>
        <w:t>tactical and annual action</w:t>
      </w:r>
      <w:r w:rsidR="00E677E6">
        <w:t xml:space="preserve"> </w:t>
      </w:r>
      <w:r>
        <w:t>plans. These are defined</w:t>
      </w:r>
      <w:r w:rsidR="00381EF0">
        <w:t>/</w:t>
      </w:r>
      <w:r>
        <w:t xml:space="preserve"> depicted in</w:t>
      </w:r>
      <w:r w:rsidR="00E677E6">
        <w:t xml:space="preserve"> </w:t>
      </w:r>
      <w:r>
        <w:t>figure 3.8:</w:t>
      </w:r>
    </w:p>
    <w:p w14:paraId="5A6B8A93" w14:textId="34392826" w:rsidR="00362727" w:rsidRDefault="00362727" w:rsidP="00362727">
      <w:pPr>
        <w:pStyle w:val="Heading6"/>
      </w:pPr>
      <w:r>
        <w:t>Figure 3.8 Strategic Objectives, CSFs, KPIs and Key Actions</w:t>
      </w:r>
    </w:p>
    <w:p w14:paraId="55F7B6C9" w14:textId="26DBF5FD" w:rsidR="00945EF5" w:rsidRDefault="00945EF5" w:rsidP="00F73A41">
      <w:pPr>
        <w:spacing w:before="60" w:after="60"/>
        <w:jc w:val="center"/>
      </w:pPr>
      <w:r>
        <w:rPr>
          <w:noProof/>
        </w:rPr>
        <w:drawing>
          <wp:inline distT="0" distB="0" distL="0" distR="0" wp14:anchorId="7902A822" wp14:editId="6B0F844E">
            <wp:extent cx="2490809" cy="177972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2503599" cy="1788862"/>
                    </a:xfrm>
                    <a:prstGeom prst="rect">
                      <a:avLst/>
                    </a:prstGeom>
                  </pic:spPr>
                </pic:pic>
              </a:graphicData>
            </a:graphic>
          </wp:inline>
        </w:drawing>
      </w:r>
    </w:p>
    <w:p w14:paraId="5F78B384" w14:textId="08DD91EB" w:rsidR="00945EF5" w:rsidRDefault="00945EF5" w:rsidP="00381EF0">
      <w:pPr>
        <w:shd w:val="clear" w:color="auto" w:fill="FFF2CC" w:themeFill="accent4" w:themeFillTint="33"/>
        <w:spacing w:before="40"/>
        <w:ind w:left="72"/>
      </w:pPr>
      <w:r>
        <w:t>•</w:t>
      </w:r>
      <w:r w:rsidRPr="00381EF0">
        <w:rPr>
          <w:b/>
          <w:bCs/>
        </w:rPr>
        <w:t>Vision</w:t>
      </w:r>
      <w:r>
        <w:t xml:space="preserve"> </w:t>
      </w:r>
      <w:r w:rsidR="00381EF0">
        <w:t>=</w:t>
      </w:r>
      <w:r>
        <w:t xml:space="preserve"> broadly defined, clear and compelling statement</w:t>
      </w:r>
      <w:r w:rsidR="00E677E6">
        <w:t xml:space="preserve"> </w:t>
      </w:r>
      <w:r>
        <w:t xml:space="preserve">about organization’s purpose. </w:t>
      </w:r>
      <w:r w:rsidR="00381EF0">
        <w:t>I</w:t>
      </w:r>
      <w:r>
        <w:t xml:space="preserve">nclude outcomes of </w:t>
      </w:r>
      <w:proofErr w:type="spellStart"/>
      <w:r w:rsidR="00381EF0">
        <w:t>i</w:t>
      </w:r>
      <w:r w:rsidR="009F0BA4">
        <w:t>nfosec</w:t>
      </w:r>
      <w:proofErr w:type="spellEnd"/>
      <w:r>
        <w:t xml:space="preserve"> program</w:t>
      </w:r>
      <w:r w:rsidR="00381EF0">
        <w:t xml:space="preserve"> </w:t>
      </w:r>
      <w:r>
        <w:t>•</w:t>
      </w:r>
      <w:r w:rsidRPr="00381EF0">
        <w:rPr>
          <w:b/>
          <w:bCs/>
        </w:rPr>
        <w:t>Strategic objectives</w:t>
      </w:r>
      <w:r>
        <w:t xml:space="preserve"> </w:t>
      </w:r>
      <w:r w:rsidR="00381EF0">
        <w:t>=</w:t>
      </w:r>
      <w:r>
        <w:t xml:space="preserve"> set of goals necessary </w:t>
      </w:r>
      <w:r w:rsidR="00381EF0">
        <w:t>&amp;</w:t>
      </w:r>
      <w:r w:rsidR="00E677E6">
        <w:t xml:space="preserve"> </w:t>
      </w:r>
      <w:r>
        <w:t xml:space="preserve">sufficient to move organization toward its vision. </w:t>
      </w:r>
      <w:r w:rsidR="00381EF0">
        <w:t>G</w:t>
      </w:r>
      <w:r>
        <w:t>oals be reflected in KGIs</w:t>
      </w:r>
      <w:r w:rsidR="00E677E6">
        <w:t xml:space="preserve"> </w:t>
      </w:r>
      <w:r>
        <w:t>•</w:t>
      </w:r>
      <w:r w:rsidRPr="00381EF0">
        <w:rPr>
          <w:b/>
          <w:bCs/>
        </w:rPr>
        <w:t>CSFs</w:t>
      </w:r>
      <w:r>
        <w:t xml:space="preserve"> </w:t>
      </w:r>
      <w:r w:rsidR="00381EF0">
        <w:t>=</w:t>
      </w:r>
      <w:r>
        <w:t xml:space="preserve"> set of circumstances</w:t>
      </w:r>
      <w:r w:rsidR="00381EF0">
        <w:t>/</w:t>
      </w:r>
      <w:r>
        <w:t>events necessary to</w:t>
      </w:r>
      <w:r w:rsidR="00E677E6">
        <w:t xml:space="preserve"> </w:t>
      </w:r>
      <w:r>
        <w:t>achieve strategic objectives</w:t>
      </w:r>
      <w:r w:rsidR="00E677E6">
        <w:t xml:space="preserve"> </w:t>
      </w:r>
      <w:r>
        <w:t>•</w:t>
      </w:r>
      <w:r w:rsidRPr="00381EF0">
        <w:rPr>
          <w:b/>
          <w:bCs/>
        </w:rPr>
        <w:t>KPIs</w:t>
      </w:r>
      <w:r>
        <w:t xml:space="preserve"> </w:t>
      </w:r>
      <w:r w:rsidR="00381EF0">
        <w:t xml:space="preserve">= </w:t>
      </w:r>
      <w:r>
        <w:t>metrics to ensure that CSFs achieved</w:t>
      </w:r>
      <w:r w:rsidR="00E677E6">
        <w:t xml:space="preserve"> </w:t>
      </w:r>
      <w:r>
        <w:t>•</w:t>
      </w:r>
      <w:r w:rsidRPr="00381EF0">
        <w:rPr>
          <w:b/>
          <w:bCs/>
        </w:rPr>
        <w:t>Key actions</w:t>
      </w:r>
      <w:r>
        <w:t xml:space="preserve"> </w:t>
      </w:r>
      <w:r w:rsidR="00381EF0">
        <w:t>(</w:t>
      </w:r>
      <w:r>
        <w:t>incl</w:t>
      </w:r>
      <w:r w:rsidR="00381EF0">
        <w:t>.</w:t>
      </w:r>
      <w:r>
        <w:t xml:space="preserve"> tactical</w:t>
      </w:r>
      <w:r w:rsidR="00381EF0">
        <w:t xml:space="preserve"> &amp;</w:t>
      </w:r>
      <w:r>
        <w:t xml:space="preserve"> annual action plans</w:t>
      </w:r>
      <w:r w:rsidR="00381EF0">
        <w:t>) =</w:t>
      </w:r>
      <w:r>
        <w:t xml:space="preserve"> initiatives to be delivered to achieve strategic objectives</w:t>
      </w:r>
      <w:r w:rsidR="00E677E6">
        <w:t xml:space="preserve"> </w:t>
      </w:r>
      <w:r>
        <w:t>and KGIs</w:t>
      </w:r>
      <w:r w:rsidR="00381EF0">
        <w:t>.</w:t>
      </w:r>
    </w:p>
    <w:p w14:paraId="7BB6D510" w14:textId="7441ECBF" w:rsidR="00945EF5" w:rsidRDefault="00945EF5" w:rsidP="00945EF5">
      <w:pPr>
        <w:pStyle w:val="Heading4"/>
      </w:pPr>
      <w:bookmarkStart w:id="388" w:name="_Toc84275975"/>
      <w:r>
        <w:t xml:space="preserve">3.10.14 </w:t>
      </w:r>
      <w:r w:rsidR="00C619D4">
        <w:t>Legal &amp; Regulatory Requirements</w:t>
      </w:r>
      <w:bookmarkEnd w:id="388"/>
    </w:p>
    <w:p w14:paraId="1E1F898F" w14:textId="046EC302" w:rsidR="00945EF5" w:rsidRDefault="00945EF5" w:rsidP="00945EF5">
      <w:r>
        <w:t>Corporate legal departments primarily focused on</w:t>
      </w:r>
      <w:r w:rsidR="00E677E6">
        <w:t xml:space="preserve"> </w:t>
      </w:r>
      <w:r>
        <w:t>contracts</w:t>
      </w:r>
      <w:r w:rsidR="00320A30">
        <w:t>,</w:t>
      </w:r>
      <w:r>
        <w:t xml:space="preserve"> </w:t>
      </w:r>
      <w:r w:rsidR="00320A30">
        <w:t>s</w:t>
      </w:r>
      <w:r>
        <w:t xml:space="preserve">ecurities or company stock-related matters. </w:t>
      </w:r>
      <w:r w:rsidR="00320A30">
        <w:t>Often</w:t>
      </w:r>
      <w:r>
        <w:t xml:space="preserve"> </w:t>
      </w:r>
      <w:r w:rsidR="00320A30">
        <w:t>un</w:t>
      </w:r>
      <w:r>
        <w:t>aware of regulatory</w:t>
      </w:r>
      <w:r w:rsidR="00E677E6">
        <w:t xml:space="preserve"> </w:t>
      </w:r>
      <w:r>
        <w:t>requirements</w:t>
      </w:r>
      <w:r w:rsidR="00320A30">
        <w:t xml:space="preserve"> </w:t>
      </w:r>
      <w:r w:rsidR="00320A30">
        <w:sym w:font="Wingdings" w:char="F0EF"/>
      </w:r>
      <w:r>
        <w:t xml:space="preserve"> </w:t>
      </w:r>
      <w:proofErr w:type="spellStart"/>
      <w:r w:rsidR="00320A30">
        <w:t>I</w:t>
      </w:r>
      <w:r w:rsidR="009F0BA4">
        <w:t>nfosec</w:t>
      </w:r>
      <w:proofErr w:type="spellEnd"/>
      <w:r>
        <w:t xml:space="preserve"> not rely on legal to identify them. </w:t>
      </w:r>
      <w:r w:rsidR="00320A30">
        <w:t>Often i</w:t>
      </w:r>
      <w:r>
        <w:t>mpacted department most knowledgeable about legal</w:t>
      </w:r>
      <w:r w:rsidR="00E677E6">
        <w:t xml:space="preserve"> </w:t>
      </w:r>
      <w:r w:rsidR="00320A30">
        <w:t>&amp;</w:t>
      </w:r>
      <w:r>
        <w:t xml:space="preserve"> regulatory issues. </w:t>
      </w:r>
      <w:r w:rsidR="00320A30">
        <w:t>H</w:t>
      </w:r>
      <w:r>
        <w:t>owever, prudent to request legal review and interpretation of</w:t>
      </w:r>
      <w:r w:rsidR="00E677E6">
        <w:t xml:space="preserve"> </w:t>
      </w:r>
      <w:r>
        <w:t xml:space="preserve">legal requirements </w:t>
      </w:r>
      <w:r w:rsidR="00320A30">
        <w:t>with</w:t>
      </w:r>
      <w:r>
        <w:t xml:space="preserve"> security implications.</w:t>
      </w:r>
      <w:r w:rsidR="00E677E6">
        <w:t xml:space="preserve"> </w:t>
      </w:r>
      <w:proofErr w:type="spellStart"/>
      <w:r w:rsidR="00320A30">
        <w:t>I</w:t>
      </w:r>
      <w:r w:rsidR="009F0BA4">
        <w:t>nfosec</w:t>
      </w:r>
      <w:proofErr w:type="spellEnd"/>
      <w:r>
        <w:t xml:space="preserve"> manager may be required</w:t>
      </w:r>
      <w:r w:rsidR="00E677E6">
        <w:t xml:space="preserve"> </w:t>
      </w:r>
      <w:r>
        <w:t>to support legal standards related to</w:t>
      </w:r>
      <w:r w:rsidR="00FB5969">
        <w:t>:</w:t>
      </w:r>
      <w:r>
        <w:t xml:space="preserve"> </w:t>
      </w:r>
      <w:r w:rsidRPr="00FB5969">
        <w:rPr>
          <w:shd w:val="clear" w:color="auto" w:fill="FFF2CC" w:themeFill="accent4" w:themeFillTint="33"/>
        </w:rPr>
        <w:t>privacy of information</w:t>
      </w:r>
      <w:r w:rsidR="00E677E6" w:rsidRPr="00FB5969">
        <w:rPr>
          <w:shd w:val="clear" w:color="auto" w:fill="FFF2CC" w:themeFill="accent4" w:themeFillTint="33"/>
        </w:rPr>
        <w:t xml:space="preserve"> </w:t>
      </w:r>
      <w:r w:rsidR="00FB5969" w:rsidRPr="00FB5969">
        <w:rPr>
          <w:shd w:val="clear" w:color="auto" w:fill="FFF2CC" w:themeFill="accent4" w:themeFillTint="33"/>
        </w:rPr>
        <w:t>&amp;</w:t>
      </w:r>
      <w:r w:rsidRPr="00FB5969">
        <w:rPr>
          <w:shd w:val="clear" w:color="auto" w:fill="FFF2CC" w:themeFill="accent4" w:themeFillTint="33"/>
        </w:rPr>
        <w:t xml:space="preserve"> transactions, collection </w:t>
      </w:r>
      <w:r w:rsidR="00FB5969" w:rsidRPr="00FB5969">
        <w:rPr>
          <w:shd w:val="clear" w:color="auto" w:fill="FFF2CC" w:themeFill="accent4" w:themeFillTint="33"/>
        </w:rPr>
        <w:t>&amp;</w:t>
      </w:r>
      <w:r w:rsidRPr="00FB5969">
        <w:rPr>
          <w:shd w:val="clear" w:color="auto" w:fill="FFF2CC" w:themeFill="accent4" w:themeFillTint="33"/>
        </w:rPr>
        <w:t xml:space="preserve"> handling of audit records,</w:t>
      </w:r>
      <w:r w:rsidR="00E677E6" w:rsidRPr="00FB5969">
        <w:rPr>
          <w:shd w:val="clear" w:color="auto" w:fill="FFF2CC" w:themeFill="accent4" w:themeFillTint="33"/>
        </w:rPr>
        <w:t xml:space="preserve"> </w:t>
      </w:r>
      <w:r w:rsidRPr="00FB5969">
        <w:rPr>
          <w:shd w:val="clear" w:color="auto" w:fill="FFF2CC" w:themeFill="accent4" w:themeFillTint="33"/>
        </w:rPr>
        <w:t>email retention policies, incident investigation procedures, cooperation with legal authorities</w:t>
      </w:r>
      <w:r w:rsidR="00FB5969">
        <w:rPr>
          <w:shd w:val="clear" w:color="auto" w:fill="FFF2CC" w:themeFill="accent4" w:themeFillTint="33"/>
        </w:rPr>
        <w:t>,</w:t>
      </w:r>
      <w:r w:rsidR="00FB5969" w:rsidRPr="00FB5969">
        <w:rPr>
          <w:shd w:val="clear" w:color="auto" w:fill="FFF2CC" w:themeFill="accent4" w:themeFillTint="33"/>
        </w:rPr>
        <w:t xml:space="preserve"> </w:t>
      </w:r>
      <w:r w:rsidRPr="00FB5969">
        <w:rPr>
          <w:shd w:val="clear" w:color="auto" w:fill="FFF2CC" w:themeFill="accent4" w:themeFillTint="33"/>
        </w:rPr>
        <w:t>whenever employee is investigated or monitored, or when disciplinary</w:t>
      </w:r>
      <w:r w:rsidR="00E677E6" w:rsidRPr="00FB5969">
        <w:rPr>
          <w:shd w:val="clear" w:color="auto" w:fill="FFF2CC" w:themeFill="accent4" w:themeFillTint="33"/>
        </w:rPr>
        <w:t xml:space="preserve"> </w:t>
      </w:r>
      <w:r w:rsidRPr="00FB5969">
        <w:rPr>
          <w:shd w:val="clear" w:color="auto" w:fill="FFF2CC" w:themeFill="accent4" w:themeFillTint="33"/>
        </w:rPr>
        <w:t xml:space="preserve">action </w:t>
      </w:r>
      <w:r w:rsidRPr="00FB5969">
        <w:rPr>
          <w:shd w:val="clear" w:color="auto" w:fill="FFF2CC" w:themeFill="accent4" w:themeFillTint="33"/>
        </w:rPr>
        <w:lastRenderedPageBreak/>
        <w:t>taken for inappropriate behavior</w:t>
      </w:r>
      <w:r>
        <w:t xml:space="preserve">. </w:t>
      </w:r>
      <w:r w:rsidR="00FB5969">
        <w:t>L</w:t>
      </w:r>
      <w:r>
        <w:t>egal</w:t>
      </w:r>
      <w:r w:rsidR="00E677E6">
        <w:t xml:space="preserve"> </w:t>
      </w:r>
      <w:r w:rsidR="00FB5969">
        <w:t>&amp;</w:t>
      </w:r>
      <w:r>
        <w:t xml:space="preserve"> regulatory requirements differ in different</w:t>
      </w:r>
      <w:r w:rsidR="00E677E6">
        <w:t xml:space="preserve"> </w:t>
      </w:r>
      <w:r>
        <w:t>regions and jurisdictions</w:t>
      </w:r>
      <w:r w:rsidR="00FB5969">
        <w:t xml:space="preserve"> </w:t>
      </w:r>
      <w:r w:rsidR="00FB5969">
        <w:sym w:font="Wingdings" w:char="F0EF"/>
      </w:r>
      <w:r w:rsidR="00FB5969">
        <w:t xml:space="preserve"> E</w:t>
      </w:r>
      <w:r>
        <w:t>ngage HR and legal</w:t>
      </w:r>
      <w:r w:rsidR="00E677E6">
        <w:t xml:space="preserve"> </w:t>
      </w:r>
      <w:r>
        <w:t xml:space="preserve">departments prior to </w:t>
      </w:r>
      <w:r w:rsidR="00FB5969">
        <w:t>any</w:t>
      </w:r>
      <w:r>
        <w:t xml:space="preserve"> actions.</w:t>
      </w:r>
    </w:p>
    <w:p w14:paraId="50C9A89F" w14:textId="33616FCF" w:rsidR="00945EF5" w:rsidRDefault="00945EF5" w:rsidP="00945EF5">
      <w:pPr>
        <w:pStyle w:val="Heading4"/>
      </w:pPr>
      <w:bookmarkStart w:id="389" w:name="_Toc84275976"/>
      <w:r w:rsidRPr="00945EF5">
        <w:t xml:space="preserve">3.10.15 </w:t>
      </w:r>
      <w:r w:rsidR="00C619D4" w:rsidRPr="00945EF5">
        <w:t xml:space="preserve">Physical </w:t>
      </w:r>
      <w:r w:rsidR="00C619D4">
        <w:t>&amp;</w:t>
      </w:r>
      <w:r w:rsidR="00C619D4" w:rsidRPr="00945EF5">
        <w:t xml:space="preserve"> Environmental Factors</w:t>
      </w:r>
      <w:bookmarkEnd w:id="389"/>
    </w:p>
    <w:p w14:paraId="6B45989F" w14:textId="01F3BA94" w:rsidR="003B697B" w:rsidRDefault="008752A2" w:rsidP="005A3FB2">
      <w:pPr>
        <w:ind w:left="72" w:hanging="72"/>
      </w:pPr>
      <w:r>
        <w:t>C</w:t>
      </w:r>
      <w:r w:rsidR="00945EF5">
        <w:t xml:space="preserve">onfidentiality, integrity </w:t>
      </w:r>
      <w:r>
        <w:t>&amp;</w:t>
      </w:r>
      <w:r w:rsidR="00945EF5">
        <w:t xml:space="preserve"> availability of information</w:t>
      </w:r>
      <w:r w:rsidR="0049699E">
        <w:t xml:space="preserve"> </w:t>
      </w:r>
      <w:r w:rsidR="00945EF5">
        <w:t xml:space="preserve">compromised </w:t>
      </w:r>
      <w:r w:rsidR="001A3EC2">
        <w:t>by</w:t>
      </w:r>
      <w:r w:rsidR="00945EF5">
        <w:t xml:space="preserve"> unauthorized physical access</w:t>
      </w:r>
      <w:r w:rsidR="001A3EC2">
        <w:t xml:space="preserve">, </w:t>
      </w:r>
      <w:r w:rsidR="00945EF5">
        <w:t>damage</w:t>
      </w:r>
      <w:r>
        <w:t>/</w:t>
      </w:r>
      <w:r w:rsidR="00945EF5">
        <w:t xml:space="preserve">destruction to physical components. </w:t>
      </w:r>
      <w:r w:rsidR="001A3EC2">
        <w:t>S</w:t>
      </w:r>
      <w:r w:rsidR="00945EF5">
        <w:t xml:space="preserve">ecurity </w:t>
      </w:r>
      <w:r w:rsidR="001A3EC2">
        <w:t xml:space="preserve">level </w:t>
      </w:r>
      <w:r>
        <w:t>of</w:t>
      </w:r>
      <w:r w:rsidR="00945EF5">
        <w:t xml:space="preserve"> </w:t>
      </w:r>
      <w:r>
        <w:t>HW/SW,</w:t>
      </w:r>
      <w:r w:rsidR="00945EF5">
        <w:t xml:space="preserve"> physical info assets </w:t>
      </w:r>
      <w:r>
        <w:t>(</w:t>
      </w:r>
      <w:r w:rsidR="00945EF5">
        <w:t>documents</w:t>
      </w:r>
      <w:r>
        <w:t>,</w:t>
      </w:r>
      <w:r w:rsidR="00945EF5">
        <w:t xml:space="preserve"> media</w:t>
      </w:r>
      <w:r>
        <w:t>)</w:t>
      </w:r>
      <w:r w:rsidR="0049699E">
        <w:t xml:space="preserve"> </w:t>
      </w:r>
      <w:r w:rsidR="00945EF5">
        <w:t>depend on criticality of systems, sensitivity of information, significance of applications, cost of equipment and availability of</w:t>
      </w:r>
      <w:r w:rsidR="0049699E">
        <w:t xml:space="preserve"> </w:t>
      </w:r>
      <w:r w:rsidR="00945EF5">
        <w:t xml:space="preserve">backup equipment. </w:t>
      </w:r>
      <w:r>
        <w:t>Regardless</w:t>
      </w:r>
      <w:r w:rsidR="001A3EC2">
        <w:t xml:space="preserve"> who</w:t>
      </w:r>
      <w:r>
        <w:t xml:space="preserve"> </w:t>
      </w:r>
      <w:r w:rsidR="003B697B">
        <w:t>own</w:t>
      </w:r>
      <w:r w:rsidR="001A3EC2">
        <w:t>s</w:t>
      </w:r>
      <w:r w:rsidR="003B697B">
        <w:t xml:space="preserve"> </w:t>
      </w:r>
      <w:r w:rsidR="00945EF5">
        <w:t xml:space="preserve">physical security </w:t>
      </w:r>
      <w:r w:rsidR="003B697B">
        <w:t xml:space="preserve">control </w:t>
      </w:r>
      <w:r w:rsidR="001A3EC2">
        <w:t>(</w:t>
      </w:r>
      <w:r w:rsidR="00945EF5">
        <w:t>security</w:t>
      </w:r>
      <w:r>
        <w:t>,</w:t>
      </w:r>
      <w:r w:rsidR="00945EF5">
        <w:t xml:space="preserve"> </w:t>
      </w:r>
      <w:r>
        <w:t>f</w:t>
      </w:r>
      <w:r w:rsidR="00945EF5">
        <w:t xml:space="preserve">acilities </w:t>
      </w:r>
      <w:r>
        <w:t>o</w:t>
      </w:r>
      <w:r w:rsidR="00945EF5">
        <w:t xml:space="preserve">r </w:t>
      </w:r>
      <w:proofErr w:type="spellStart"/>
      <w:r w:rsidR="009F0BA4">
        <w:t>infosec</w:t>
      </w:r>
      <w:proofErr w:type="spellEnd"/>
      <w:r w:rsidR="001A3EC2">
        <w:t>)</w:t>
      </w:r>
      <w:r w:rsidR="003B697B">
        <w:t>,</w:t>
      </w:r>
      <w:r>
        <w:t xml:space="preserve"> </w:t>
      </w:r>
      <w:proofErr w:type="spellStart"/>
      <w:r w:rsidR="009F0BA4">
        <w:t>infosec</w:t>
      </w:r>
      <w:proofErr w:type="spellEnd"/>
      <w:r w:rsidR="00945EF5">
        <w:t xml:space="preserve"> </w:t>
      </w:r>
      <w:r w:rsidR="003B697B">
        <w:t>responsible for</w:t>
      </w:r>
      <w:r w:rsidR="00945EF5">
        <w:t xml:space="preserve"> </w:t>
      </w:r>
      <w:r w:rsidR="00945EF5" w:rsidRPr="003B697B">
        <w:rPr>
          <w:u w:val="single"/>
        </w:rPr>
        <w:t>physical security policies, standards and activities</w:t>
      </w:r>
      <w:r w:rsidR="00945EF5">
        <w:t xml:space="preserve">. </w:t>
      </w:r>
    </w:p>
    <w:p w14:paraId="3BA1F497" w14:textId="663DA8CB" w:rsidR="00945EF5" w:rsidRDefault="003B697B" w:rsidP="007F19AB">
      <w:pPr>
        <w:ind w:left="72" w:hanging="72"/>
      </w:pPr>
      <w:r>
        <w:t xml:space="preserve">Physical security controls: electronic locks, motion detectors, cameras, steel wire caging and radio-frequency tracking devices. </w:t>
      </w:r>
      <w:r w:rsidR="00945EF5">
        <w:t xml:space="preserve">Physical </w:t>
      </w:r>
      <w:r w:rsidR="001A3EC2">
        <w:t xml:space="preserve">access </w:t>
      </w:r>
      <w:r w:rsidR="00945EF5">
        <w:t>control be based on sensitivity of</w:t>
      </w:r>
      <w:r w:rsidR="0049699E">
        <w:t xml:space="preserve"> </w:t>
      </w:r>
      <w:r w:rsidR="00945EF5">
        <w:t>information</w:t>
      </w:r>
      <w:r w:rsidR="001A3EC2">
        <w:t>;</w:t>
      </w:r>
      <w:r w:rsidR="00945EF5">
        <w:t xml:space="preserve"> be provided on </w:t>
      </w:r>
      <w:r w:rsidR="00945EF5" w:rsidRPr="003B697B">
        <w:rPr>
          <w:i/>
          <w:iCs/>
        </w:rPr>
        <w:t>as-needed</w:t>
      </w:r>
      <w:r w:rsidR="00945EF5">
        <w:t xml:space="preserve"> basis.</w:t>
      </w:r>
      <w:r w:rsidR="0049699E">
        <w:t xml:space="preserve"> </w:t>
      </w:r>
      <w:r>
        <w:t xml:space="preserve">Avoid </w:t>
      </w:r>
      <w:r w:rsidR="00945EF5">
        <w:t>areas with unstable</w:t>
      </w:r>
      <w:r w:rsidR="0049699E">
        <w:t xml:space="preserve"> </w:t>
      </w:r>
      <w:r w:rsidR="00945EF5">
        <w:t>environments or in proximity to water pipes or other potential</w:t>
      </w:r>
      <w:r w:rsidR="0049699E">
        <w:t xml:space="preserve"> </w:t>
      </w:r>
      <w:r w:rsidR="00945EF5">
        <w:t xml:space="preserve">hazards. Computing environments </w:t>
      </w:r>
      <w:r>
        <w:t>to</w:t>
      </w:r>
      <w:r w:rsidR="0049699E">
        <w:t xml:space="preserve"> </w:t>
      </w:r>
      <w:r w:rsidR="00945EF5">
        <w:t>incorporate systems to monitor and control environmental factors</w:t>
      </w:r>
      <w:r w:rsidR="0049699E">
        <w:t xml:space="preserve"> </w:t>
      </w:r>
      <w:r w:rsidR="00945EF5">
        <w:t>such as temperature, humidity and electrical power quality.</w:t>
      </w:r>
      <w:r w:rsidR="0049699E">
        <w:t xml:space="preserve"> </w:t>
      </w:r>
      <w:r>
        <w:t>Ensure levels of security for p</w:t>
      </w:r>
      <w:r w:rsidR="00945EF5">
        <w:t xml:space="preserve">ersonal computers in </w:t>
      </w:r>
      <w:r>
        <w:t>un</w:t>
      </w:r>
      <w:r w:rsidR="00945EF5">
        <w:t>secure user areas. I</w:t>
      </w:r>
      <w:r>
        <w:t>solate</w:t>
      </w:r>
      <w:r w:rsidR="00945EF5">
        <w:t xml:space="preserve"> workstation </w:t>
      </w:r>
      <w:r>
        <w:t>with</w:t>
      </w:r>
      <w:r w:rsidR="00945EF5">
        <w:t xml:space="preserve"> sensitive function</w:t>
      </w:r>
      <w:r>
        <w:t>/</w:t>
      </w:r>
      <w:r w:rsidR="00945EF5">
        <w:t xml:space="preserve">information. </w:t>
      </w:r>
      <w:r>
        <w:t>P</w:t>
      </w:r>
      <w:r w:rsidR="00945EF5">
        <w:t>hysically secure device to prevent theft, lock chassis</w:t>
      </w:r>
      <w:r w:rsidR="0049699E">
        <w:t xml:space="preserve"> </w:t>
      </w:r>
      <w:r w:rsidR="00945EF5">
        <w:t>to prevent tampering, remov</w:t>
      </w:r>
      <w:r>
        <w:t>e/</w:t>
      </w:r>
      <w:r w:rsidR="00945EF5">
        <w:t>disabl</w:t>
      </w:r>
      <w:r>
        <w:t>e</w:t>
      </w:r>
      <w:r w:rsidR="00945EF5">
        <w:t xml:space="preserve"> external device</w:t>
      </w:r>
      <w:r w:rsidR="0049699E">
        <w:t xml:space="preserve"> </w:t>
      </w:r>
      <w:r w:rsidR="00945EF5">
        <w:t>interfaces (e.g., universal serial bus [USB], serial ports), and</w:t>
      </w:r>
      <w:r w:rsidR="0049699E">
        <w:t xml:space="preserve"> </w:t>
      </w:r>
      <w:r w:rsidR="00945EF5">
        <w:t>enforc</w:t>
      </w:r>
      <w:r>
        <w:t>e</w:t>
      </w:r>
      <w:r w:rsidR="00945EF5">
        <w:t xml:space="preserve"> local area network (LAN)-based storage to minimize</w:t>
      </w:r>
      <w:r w:rsidR="0049699E">
        <w:t xml:space="preserve"> </w:t>
      </w:r>
      <w:r w:rsidR="00945EF5">
        <w:t>sensitive data on workstation disks.</w:t>
      </w:r>
      <w:r w:rsidR="007F19AB">
        <w:t xml:space="preserve"> </w:t>
      </w:r>
      <w:proofErr w:type="gramStart"/>
      <w:r w:rsidR="007F19AB">
        <w:t>U</w:t>
      </w:r>
      <w:r w:rsidR="00945EF5">
        <w:t xml:space="preserve">se </w:t>
      </w:r>
      <w:r w:rsidR="0049699E">
        <w:t xml:space="preserve"> </w:t>
      </w:r>
      <w:r w:rsidR="00945EF5">
        <w:t>disk</w:t>
      </w:r>
      <w:proofErr w:type="gramEnd"/>
      <w:r w:rsidR="00945EF5">
        <w:t xml:space="preserve"> encryption to protect sensitive information in the event</w:t>
      </w:r>
      <w:r w:rsidR="0049699E">
        <w:t xml:space="preserve"> </w:t>
      </w:r>
      <w:r w:rsidR="00945EF5">
        <w:t>of loss.</w:t>
      </w:r>
      <w:r w:rsidR="007F19AB">
        <w:t xml:space="preserve"> </w:t>
      </w:r>
      <w:r w:rsidR="00945EF5">
        <w:t>Secur</w:t>
      </w:r>
      <w:r w:rsidR="007F19AB">
        <w:t>e</w:t>
      </w:r>
      <w:r w:rsidR="00945EF5">
        <w:t xml:space="preserve"> electronic and print media.</w:t>
      </w:r>
      <w:r w:rsidR="0049699E">
        <w:t xml:space="preserve"> </w:t>
      </w:r>
      <w:r w:rsidR="007F19AB">
        <w:t>Prevent d</w:t>
      </w:r>
      <w:r w:rsidR="00945EF5">
        <w:t>isclosure of sensitive information on paper, microfilm, tape,</w:t>
      </w:r>
      <w:r w:rsidR="0049699E">
        <w:t xml:space="preserve"> </w:t>
      </w:r>
      <w:r w:rsidR="00945EF5">
        <w:t xml:space="preserve">CD-ROM or other physical media. </w:t>
      </w:r>
      <w:r w:rsidR="007F19AB">
        <w:t xml:space="preserve">Encrypt </w:t>
      </w:r>
      <w:r w:rsidR="00945EF5">
        <w:t>backup tapes</w:t>
      </w:r>
      <w:r w:rsidR="007F19AB">
        <w:t xml:space="preserve"> when transported and </w:t>
      </w:r>
      <w:r w:rsidR="00945EF5">
        <w:t xml:space="preserve">stored offsite. </w:t>
      </w:r>
      <w:r w:rsidR="007F19AB">
        <w:t>C</w:t>
      </w:r>
      <w:r w:rsidR="00945EF5">
        <w:t xml:space="preserve">onsider clean desk policy to prevent unauthorized </w:t>
      </w:r>
      <w:r w:rsidR="00945EF5" w:rsidRPr="00945EF5">
        <w:t>access.</w:t>
      </w:r>
    </w:p>
    <w:p w14:paraId="514F576E" w14:textId="4631C8A1" w:rsidR="00945EF5" w:rsidRDefault="007F19AB" w:rsidP="005A3FB2">
      <w:pPr>
        <w:spacing w:before="40"/>
        <w:ind w:left="72" w:hanging="72"/>
      </w:pPr>
      <w:r>
        <w:t>Consider g</w:t>
      </w:r>
      <w:r w:rsidR="00945EF5">
        <w:t>eographic concerns</w:t>
      </w:r>
      <w:r>
        <w:t xml:space="preserve"> for</w:t>
      </w:r>
      <w:r w:rsidR="00945EF5">
        <w:t xml:space="preserve"> facilities and disaster recovery sites.</w:t>
      </w:r>
      <w:r w:rsidR="0049699E">
        <w:t xml:space="preserve"> </w:t>
      </w:r>
      <w:r>
        <w:t>Avoid r</w:t>
      </w:r>
      <w:r w:rsidR="00945EF5">
        <w:t>egions with risk of earthquakes, hurricanes, flooding or other</w:t>
      </w:r>
      <w:r w:rsidR="0049699E">
        <w:t xml:space="preserve"> </w:t>
      </w:r>
      <w:r w:rsidR="00945EF5">
        <w:t>natural disasters</w:t>
      </w:r>
      <w:r>
        <w:t>; p</w:t>
      </w:r>
      <w:r w:rsidR="00945EF5">
        <w:t>roximity to facilities that present special risk (e.g., nuclear</w:t>
      </w:r>
      <w:r w:rsidR="0049699E">
        <w:t xml:space="preserve"> </w:t>
      </w:r>
      <w:r w:rsidR="00945EF5">
        <w:t>power plants, chemical production facilities, airports). Primary processing facilities, disaster recovery sites</w:t>
      </w:r>
      <w:r w:rsidR="0049699E">
        <w:t xml:space="preserve"> </w:t>
      </w:r>
      <w:r w:rsidR="00945EF5">
        <w:t>and offsite data storage facilities be located far from one another.</w:t>
      </w:r>
    </w:p>
    <w:p w14:paraId="660CC6AD" w14:textId="3FA7E6D3" w:rsidR="00945EF5" w:rsidRDefault="00945EF5" w:rsidP="00945EF5">
      <w:pPr>
        <w:pStyle w:val="Heading4"/>
      </w:pPr>
      <w:bookmarkStart w:id="390" w:name="_Toc84275977"/>
      <w:r>
        <w:t xml:space="preserve">3.10.16 </w:t>
      </w:r>
      <w:r w:rsidR="00C619D4">
        <w:t>Culture &amp; Regional Variances</w:t>
      </w:r>
      <w:bookmarkEnd w:id="390"/>
    </w:p>
    <w:p w14:paraId="37C083A2" w14:textId="5BC761EF" w:rsidR="00945EF5" w:rsidRDefault="001406F1" w:rsidP="00945EF5">
      <w:r>
        <w:t>B</w:t>
      </w:r>
      <w:r w:rsidR="00945EF5">
        <w:t>e aware of differences</w:t>
      </w:r>
      <w:r w:rsidR="0049699E">
        <w:t xml:space="preserve"> </w:t>
      </w:r>
      <w:r w:rsidR="00945EF5">
        <w:t>in perceptions, customs and appropriate behavior across different</w:t>
      </w:r>
      <w:r w:rsidR="0049699E">
        <w:t xml:space="preserve"> </w:t>
      </w:r>
      <w:r w:rsidR="00945EF5">
        <w:t>regions and cultures</w:t>
      </w:r>
      <w:r>
        <w:t>.</w:t>
      </w:r>
      <w:r w:rsidR="00945EF5">
        <w:t xml:space="preserve"> </w:t>
      </w:r>
      <w:r>
        <w:t>I</w:t>
      </w:r>
      <w:r w:rsidR="00945EF5">
        <w:t>dentify audience and</w:t>
      </w:r>
      <w:r w:rsidR="0049699E">
        <w:t xml:space="preserve"> </w:t>
      </w:r>
      <w:r w:rsidR="00945EF5">
        <w:t xml:space="preserve">those affected by </w:t>
      </w:r>
      <w:proofErr w:type="spellStart"/>
      <w:r w:rsidR="009F0BA4">
        <w:t>infosec</w:t>
      </w:r>
      <w:proofErr w:type="spellEnd"/>
      <w:r w:rsidR="00945EF5">
        <w:t xml:space="preserve"> activities.</w:t>
      </w:r>
      <w:r w:rsidR="0049699E">
        <w:t xml:space="preserve"> </w:t>
      </w:r>
      <w:r>
        <w:t xml:space="preserve">Consider </w:t>
      </w:r>
      <w:r w:rsidR="00945EF5">
        <w:t xml:space="preserve">laws in countries </w:t>
      </w:r>
      <w:r>
        <w:t xml:space="preserve">that </w:t>
      </w:r>
      <w:r w:rsidR="00945EF5">
        <w:t>restrict sharing of</w:t>
      </w:r>
      <w:r w:rsidR="0049699E">
        <w:t xml:space="preserve"> </w:t>
      </w:r>
      <w:r w:rsidR="00945EF5">
        <w:t xml:space="preserve">personal information. </w:t>
      </w:r>
      <w:r>
        <w:t>Develop/implement p</w:t>
      </w:r>
      <w:r w:rsidR="00945EF5">
        <w:t>olicies, controls</w:t>
      </w:r>
      <w:r w:rsidR="001A3EC2">
        <w:t>,</w:t>
      </w:r>
      <w:r w:rsidR="00945EF5">
        <w:t xml:space="preserve"> procedures with respect to these differences. </w:t>
      </w:r>
      <w:r w:rsidR="001A3EC2">
        <w:t>W</w:t>
      </w:r>
      <w:r w:rsidR="00945EF5">
        <w:t>ork with legal and HR.</w:t>
      </w:r>
    </w:p>
    <w:p w14:paraId="0D7BD57B" w14:textId="65791700" w:rsidR="00945EF5" w:rsidRDefault="00945EF5" w:rsidP="00945EF5">
      <w:pPr>
        <w:pStyle w:val="Heading4"/>
      </w:pPr>
      <w:bookmarkStart w:id="391" w:name="_Toc84275978"/>
      <w:r w:rsidRPr="00945EF5">
        <w:t xml:space="preserve">3.10.17 </w:t>
      </w:r>
      <w:r w:rsidR="00C619D4" w:rsidRPr="00945EF5">
        <w:t>Logistics</w:t>
      </w:r>
      <w:bookmarkEnd w:id="391"/>
    </w:p>
    <w:p w14:paraId="54E40B22" w14:textId="39F2B801" w:rsidR="00827D6A" w:rsidRDefault="001A3EC2" w:rsidP="00827D6A">
      <w:r>
        <w:t>A</w:t>
      </w:r>
      <w:r w:rsidR="00827D6A">
        <w:t>ddress logistical issues</w:t>
      </w:r>
      <w:r>
        <w:t>,</w:t>
      </w:r>
      <w:r w:rsidR="0049699E">
        <w:t xml:space="preserve"> </w:t>
      </w:r>
      <w:r w:rsidR="00827D6A">
        <w:t>given amount of interaction</w:t>
      </w:r>
      <w:r w:rsidR="0049699E">
        <w:t xml:space="preserve"> </w:t>
      </w:r>
      <w:r w:rsidR="00827D6A">
        <w:t xml:space="preserve">with other business units. </w:t>
      </w:r>
      <w:r>
        <w:t>L</w:t>
      </w:r>
      <w:r w:rsidR="00827D6A">
        <w:t>ogistic</w:t>
      </w:r>
      <w:r w:rsidR="0049699E">
        <w:t xml:space="preserve"> </w:t>
      </w:r>
      <w:r w:rsidR="00827D6A">
        <w:t>issues to</w:t>
      </w:r>
      <w:r w:rsidR="0049699E">
        <w:t xml:space="preserve"> </w:t>
      </w:r>
      <w:r w:rsidR="00827D6A">
        <w:t>manage:</w:t>
      </w:r>
    </w:p>
    <w:p w14:paraId="42B554CE" w14:textId="151CDF5A" w:rsidR="00827D6A" w:rsidRDefault="00827D6A" w:rsidP="001A3EC2">
      <w:pPr>
        <w:shd w:val="clear" w:color="auto" w:fill="FFF2CC" w:themeFill="accent4" w:themeFillTint="33"/>
        <w:spacing w:before="40" w:after="40"/>
        <w:ind w:left="72"/>
      </w:pPr>
      <w:r>
        <w:t xml:space="preserve">•Cross-organizational strategic planning </w:t>
      </w:r>
      <w:r w:rsidR="001A3EC2">
        <w:t>&amp;</w:t>
      </w:r>
      <w:r>
        <w:t xml:space="preserve"> execution</w:t>
      </w:r>
      <w:r w:rsidR="0049699E">
        <w:t xml:space="preserve"> </w:t>
      </w:r>
      <w:r>
        <w:t xml:space="preserve">•Project </w:t>
      </w:r>
      <w:r w:rsidR="001A3EC2">
        <w:t>&amp;</w:t>
      </w:r>
      <w:r>
        <w:t xml:space="preserve"> task management</w:t>
      </w:r>
      <w:r w:rsidR="0049699E">
        <w:t xml:space="preserve"> </w:t>
      </w:r>
      <w:r>
        <w:t xml:space="preserve">•Coordination of committee meetings </w:t>
      </w:r>
      <w:r w:rsidR="001A3EC2">
        <w:t>&amp;</w:t>
      </w:r>
      <w:r>
        <w:t xml:space="preserve"> activities</w:t>
      </w:r>
      <w:r w:rsidR="0049699E">
        <w:t xml:space="preserve"> </w:t>
      </w:r>
      <w:r>
        <w:t>•Development of schedules of regularly performed procedures</w:t>
      </w:r>
      <w:r w:rsidR="0049699E">
        <w:t xml:space="preserve"> </w:t>
      </w:r>
      <w:r>
        <w:t xml:space="preserve">•Resource prioritization </w:t>
      </w:r>
      <w:r w:rsidR="001A3EC2">
        <w:t>&amp;</w:t>
      </w:r>
      <w:r>
        <w:t xml:space="preserve"> workload management</w:t>
      </w:r>
      <w:r w:rsidR="0049699E">
        <w:t xml:space="preserve"> </w:t>
      </w:r>
      <w:r>
        <w:t>•Coordination of security resources and activities with larger</w:t>
      </w:r>
      <w:r w:rsidR="0049699E">
        <w:t xml:space="preserve"> </w:t>
      </w:r>
      <w:r>
        <w:t>projects and operations</w:t>
      </w:r>
    </w:p>
    <w:p w14:paraId="42986E01" w14:textId="2FF90975" w:rsidR="00827D6A" w:rsidRDefault="001A3EC2" w:rsidP="00827D6A">
      <w:r>
        <w:t>C</w:t>
      </w:r>
      <w:r w:rsidR="00827D6A">
        <w:t>orporate resources</w:t>
      </w:r>
      <w:r>
        <w:t xml:space="preserve"> (</w:t>
      </w:r>
      <w:r w:rsidR="00827D6A">
        <w:t>online scheduling and resource</w:t>
      </w:r>
      <w:r w:rsidR="0049699E">
        <w:t xml:space="preserve"> </w:t>
      </w:r>
      <w:r w:rsidR="00827D6A">
        <w:t>management systems</w:t>
      </w:r>
      <w:r>
        <w:t>)</w:t>
      </w:r>
      <w:r w:rsidR="00827D6A">
        <w:t xml:space="preserve"> can assist</w:t>
      </w:r>
      <w:r>
        <w:t>.</w:t>
      </w:r>
      <w:r w:rsidR="00827D6A">
        <w:t xml:space="preserve"> </w:t>
      </w:r>
      <w:r>
        <w:t>In</w:t>
      </w:r>
      <w:r w:rsidR="00827D6A">
        <w:t xml:space="preserve"> addition, develop logistics management</w:t>
      </w:r>
      <w:r w:rsidR="0049699E">
        <w:t xml:space="preserve"> </w:t>
      </w:r>
      <w:r w:rsidR="00827D6A">
        <w:t>skills through training, self-study or mentoring.</w:t>
      </w:r>
    </w:p>
    <w:p w14:paraId="6354A714" w14:textId="0D2C232A" w:rsidR="00827D6A" w:rsidRDefault="00827D6A" w:rsidP="00827D6A">
      <w:pPr>
        <w:pStyle w:val="Heading3"/>
      </w:pPr>
      <w:bookmarkStart w:id="392" w:name="_Toc84275979"/>
      <w:r>
        <w:t xml:space="preserve">3.11 </w:t>
      </w:r>
      <w:r w:rsidR="004516D8">
        <w:t xml:space="preserve">PROGRAM </w:t>
      </w:r>
      <w:r>
        <w:t xml:space="preserve">SERVICES </w:t>
      </w:r>
      <w:r w:rsidR="00DB7086">
        <w:t>&amp;</w:t>
      </w:r>
      <w:r>
        <w:t xml:space="preserve"> OPERATIONAL ACTIVITIES</w:t>
      </w:r>
      <w:bookmarkEnd w:id="392"/>
    </w:p>
    <w:p w14:paraId="1214CE70" w14:textId="5D8A7B82" w:rsidR="00827D6A" w:rsidRDefault="00827D6A" w:rsidP="00827D6A">
      <w:pPr>
        <w:pStyle w:val="Heading4"/>
      </w:pPr>
      <w:bookmarkStart w:id="393" w:name="_Toc84275980"/>
      <w:r w:rsidRPr="00827D6A">
        <w:t xml:space="preserve">3.11.1 </w:t>
      </w:r>
      <w:proofErr w:type="spellStart"/>
      <w:r w:rsidR="00C619D4">
        <w:t>Infosec</w:t>
      </w:r>
      <w:proofErr w:type="spellEnd"/>
      <w:r w:rsidR="00C619D4" w:rsidRPr="00827D6A">
        <w:t xml:space="preserve"> Liaison</w:t>
      </w:r>
      <w:r w:rsidR="00C619D4">
        <w:t xml:space="preserve"> </w:t>
      </w:r>
      <w:r w:rsidR="00C619D4" w:rsidRPr="00827D6A">
        <w:t>Responsibilities</w:t>
      </w:r>
      <w:bookmarkEnd w:id="393"/>
    </w:p>
    <w:p w14:paraId="40680D3C" w14:textId="387425AB" w:rsidR="00827D6A" w:rsidRDefault="00EA1F85" w:rsidP="00827D6A">
      <w:r>
        <w:t>O</w:t>
      </w:r>
      <w:r w:rsidR="00827D6A">
        <w:t xml:space="preserve">ther organizational functions have great impact on </w:t>
      </w:r>
      <w:proofErr w:type="spellStart"/>
      <w:r>
        <w:t>infosec</w:t>
      </w:r>
      <w:proofErr w:type="spellEnd"/>
      <w:r w:rsidR="00827D6A">
        <w:t xml:space="preserve"> ability to implement and manage security program. </w:t>
      </w:r>
      <w:r>
        <w:t>Most of all</w:t>
      </w:r>
      <w:r w:rsidR="00827D6A">
        <w:t>, integration with IT is</w:t>
      </w:r>
      <w:r w:rsidR="0049699E">
        <w:t xml:space="preserve"> </w:t>
      </w:r>
      <w:r w:rsidR="00827D6A">
        <w:t>essential</w:t>
      </w:r>
      <w:r>
        <w:t xml:space="preserve"> (</w:t>
      </w:r>
      <w:hyperlink w:anchor="_3.11.11_INTEGRATION_WITH" w:history="1">
        <w:r w:rsidR="00827D6A" w:rsidRPr="00EA1F85">
          <w:rPr>
            <w:rStyle w:val="Hyperlink"/>
          </w:rPr>
          <w:t>section</w:t>
        </w:r>
        <w:r w:rsidR="0049699E" w:rsidRPr="00EA1F85">
          <w:rPr>
            <w:rStyle w:val="Hyperlink"/>
          </w:rPr>
          <w:t xml:space="preserve"> </w:t>
        </w:r>
        <w:r w:rsidR="00827D6A" w:rsidRPr="00EA1F85">
          <w:rPr>
            <w:rStyle w:val="Hyperlink"/>
          </w:rPr>
          <w:t>3.11.11</w:t>
        </w:r>
      </w:hyperlink>
      <w:r>
        <w:t>)</w:t>
      </w:r>
      <w:r w:rsidR="00827D6A">
        <w:t>.</w:t>
      </w:r>
    </w:p>
    <w:p w14:paraId="43E938C6" w14:textId="07A31558" w:rsidR="00827D6A" w:rsidRDefault="00827D6A" w:rsidP="00827D6A">
      <w:pPr>
        <w:pStyle w:val="Heading5"/>
      </w:pPr>
      <w:bookmarkStart w:id="394" w:name="_Toc84275981"/>
      <w:r>
        <w:t>Physical/Corporate Security</w:t>
      </w:r>
      <w:bookmarkEnd w:id="394"/>
    </w:p>
    <w:p w14:paraId="3BB11566" w14:textId="69F7E4D6" w:rsidR="00827D6A" w:rsidRDefault="00553519" w:rsidP="00827D6A">
      <w:r>
        <w:t>C</w:t>
      </w:r>
      <w:r w:rsidR="00827D6A">
        <w:t>orporate security</w:t>
      </w:r>
      <w:r w:rsidR="0049699E">
        <w:t xml:space="preserve"> </w:t>
      </w:r>
      <w:r>
        <w:t>has</w:t>
      </w:r>
      <w:r w:rsidR="00827D6A">
        <w:t xml:space="preserve"> physical security responsibilities</w:t>
      </w:r>
      <w:r w:rsidR="004B1599">
        <w:t>;</w:t>
      </w:r>
      <w:r w:rsidR="00827D6A">
        <w:t xml:space="preserve"> </w:t>
      </w:r>
      <w:r w:rsidR="004B1599">
        <w:t>m</w:t>
      </w:r>
      <w:r w:rsidR="00827D6A">
        <w:t xml:space="preserve">anaged by law enforcement </w:t>
      </w:r>
      <w:r>
        <w:t>personnel</w:t>
      </w:r>
      <w:r w:rsidR="004B1599">
        <w:t>;</w:t>
      </w:r>
      <w:r>
        <w:t xml:space="preserve"> </w:t>
      </w:r>
      <w:r w:rsidR="004B1599">
        <w:t>l</w:t>
      </w:r>
      <w:r w:rsidR="00827D6A">
        <w:t xml:space="preserve">imited exposure to </w:t>
      </w:r>
      <w:proofErr w:type="spellStart"/>
      <w:r w:rsidR="009F0BA4">
        <w:t>infosec</w:t>
      </w:r>
      <w:proofErr w:type="spellEnd"/>
      <w:r w:rsidR="00827D6A">
        <w:t xml:space="preserve">. </w:t>
      </w:r>
      <w:r w:rsidR="004B1599">
        <w:t>P</w:t>
      </w:r>
      <w:r w:rsidR="00827D6A">
        <w:t xml:space="preserve">hysical security </w:t>
      </w:r>
      <w:r w:rsidR="004B1599">
        <w:t>can be</w:t>
      </w:r>
      <w:r w:rsidR="00827D6A">
        <w:t xml:space="preserve"> part of facilities</w:t>
      </w:r>
      <w:r w:rsidR="0049699E">
        <w:t xml:space="preserve"> </w:t>
      </w:r>
      <w:r w:rsidR="00827D6A">
        <w:t xml:space="preserve">management. </w:t>
      </w:r>
      <w:r w:rsidR="004B1599">
        <w:t>Have</w:t>
      </w:r>
      <w:r w:rsidR="00827D6A">
        <w:t xml:space="preserve"> close working relationship</w:t>
      </w:r>
      <w:r w:rsidR="004B1599">
        <w:t>;</w:t>
      </w:r>
      <w:r w:rsidR="00827D6A">
        <w:t xml:space="preserve"> understand physical security operation,</w:t>
      </w:r>
      <w:r w:rsidR="0049699E">
        <w:t xml:space="preserve"> </w:t>
      </w:r>
      <w:r w:rsidR="00827D6A">
        <w:t>including</w:t>
      </w:r>
      <w:r w:rsidR="004B1599">
        <w:t>:</w:t>
      </w:r>
      <w:r w:rsidR="00827D6A">
        <w:t xml:space="preserve"> policies, standards, procedures and practices</w:t>
      </w:r>
      <w:r w:rsidR="00827D6A" w:rsidRPr="00827D6A">
        <w:t>.</w:t>
      </w:r>
    </w:p>
    <w:p w14:paraId="6CC4ADF8" w14:textId="251EA887" w:rsidR="00827D6A" w:rsidRDefault="00827D6A" w:rsidP="00827D6A">
      <w:pPr>
        <w:pStyle w:val="Heading5"/>
      </w:pPr>
      <w:bookmarkStart w:id="395" w:name="_Toc84275982"/>
      <w:r>
        <w:t>IT Audit</w:t>
      </w:r>
      <w:bookmarkEnd w:id="395"/>
    </w:p>
    <w:p w14:paraId="76B1CC0A" w14:textId="2641BDB3" w:rsidR="00827D6A" w:rsidRDefault="00827D6A" w:rsidP="00827D6A">
      <w:r>
        <w:t xml:space="preserve">IT internal audit </w:t>
      </w:r>
      <w:r w:rsidR="004B1599">
        <w:t>provides</w:t>
      </w:r>
      <w:r>
        <w:t xml:space="preserve"> assurance</w:t>
      </w:r>
      <w:r w:rsidR="0049699E">
        <w:t xml:space="preserve"> </w:t>
      </w:r>
      <w:r>
        <w:t xml:space="preserve">of policy compliance. </w:t>
      </w:r>
      <w:r w:rsidR="004B1599">
        <w:t>No</w:t>
      </w:r>
      <w:r>
        <w:t xml:space="preserve"> policies and standards</w:t>
      </w:r>
      <w:r w:rsidR="004B1599">
        <w:t>?</w:t>
      </w:r>
      <w:r>
        <w:t xml:space="preserve"> </w:t>
      </w:r>
      <w:r w:rsidR="004B1599">
        <w:t>A</w:t>
      </w:r>
      <w:r>
        <w:t>uditors will</w:t>
      </w:r>
      <w:r w:rsidR="0049699E">
        <w:t xml:space="preserve"> </w:t>
      </w:r>
      <w:r>
        <w:t>base on good or acceptable practices</w:t>
      </w:r>
      <w:r w:rsidR="006F22CD">
        <w:t xml:space="preserve">; </w:t>
      </w:r>
      <w:r>
        <w:t>the</w:t>
      </w:r>
      <w:r w:rsidR="006F22CD">
        <w:t>ir</w:t>
      </w:r>
      <w:r>
        <w:t xml:space="preserve"> findings may not agree with </w:t>
      </w:r>
      <w:proofErr w:type="spellStart"/>
      <w:r>
        <w:t>infosec</w:t>
      </w:r>
      <w:proofErr w:type="spellEnd"/>
      <w:r>
        <w:t xml:space="preserve"> perspective</w:t>
      </w:r>
      <w:r w:rsidR="006F22CD">
        <w:t xml:space="preserve"> </w:t>
      </w:r>
      <w:r w:rsidR="006F22CD">
        <w:sym w:font="Wingdings" w:char="F0F0"/>
      </w:r>
      <w:r w:rsidR="006F22CD">
        <w:t xml:space="preserve"> N</w:t>
      </w:r>
      <w:r>
        <w:t>e</w:t>
      </w:r>
      <w:r w:rsidR="006F22CD">
        <w:t>ed</w:t>
      </w:r>
      <w:r w:rsidR="0049699E">
        <w:t xml:space="preserve"> </w:t>
      </w:r>
      <w:r>
        <w:t>complete governance documentation</w:t>
      </w:r>
      <w:r w:rsidR="006F22CD">
        <w:t xml:space="preserve">; </w:t>
      </w:r>
      <w:r>
        <w:t>develop</w:t>
      </w:r>
      <w:r w:rsidR="006F22CD">
        <w:t>,</w:t>
      </w:r>
      <w:r>
        <w:t xml:space="preserve"> maintain relationship with </w:t>
      </w:r>
      <w:r w:rsidR="006F22CD">
        <w:t>IA; get IA</w:t>
      </w:r>
      <w:r>
        <w:t xml:space="preserve"> support</w:t>
      </w:r>
      <w:r w:rsidR="0049699E">
        <w:t xml:space="preserve"> </w:t>
      </w:r>
      <w:r w:rsidR="006F22CD">
        <w:t>to</w:t>
      </w:r>
      <w:r>
        <w:t xml:space="preserve"> achiev</w:t>
      </w:r>
      <w:r w:rsidR="006F22CD">
        <w:t>e</w:t>
      </w:r>
      <w:r>
        <w:t xml:space="preserve"> </w:t>
      </w:r>
      <w:proofErr w:type="spellStart"/>
      <w:r w:rsidR="009F0BA4">
        <w:t>infosec</w:t>
      </w:r>
      <w:proofErr w:type="spellEnd"/>
      <w:r>
        <w:t xml:space="preserve"> objectives. </w:t>
      </w:r>
    </w:p>
    <w:p w14:paraId="741A718A" w14:textId="16285ED2" w:rsidR="00827D6A" w:rsidRDefault="00827D6A" w:rsidP="00827D6A">
      <w:pPr>
        <w:pStyle w:val="Heading5"/>
      </w:pPr>
      <w:bookmarkStart w:id="396" w:name="_Toc84275983"/>
      <w:r>
        <w:t>Information Technology</w:t>
      </w:r>
      <w:bookmarkEnd w:id="396"/>
    </w:p>
    <w:p w14:paraId="439E98ED" w14:textId="3B2A9E7D" w:rsidR="00827D6A" w:rsidRDefault="006F22CD" w:rsidP="00827D6A">
      <w:r>
        <w:t>IT</w:t>
      </w:r>
      <w:r w:rsidR="00827D6A">
        <w:t xml:space="preserve"> implements </w:t>
      </w:r>
      <w:r>
        <w:t>&amp;</w:t>
      </w:r>
      <w:r w:rsidR="00827D6A">
        <w:t xml:space="preserve"> operat</w:t>
      </w:r>
      <w:r>
        <w:t>e</w:t>
      </w:r>
      <w:r w:rsidR="00827D6A">
        <w:t>s information</w:t>
      </w:r>
      <w:r w:rsidR="0059554D">
        <w:t xml:space="preserve"> </w:t>
      </w:r>
      <w:r w:rsidR="00827D6A">
        <w:t>processing systems</w:t>
      </w:r>
      <w:r>
        <w:t>. D</w:t>
      </w:r>
      <w:r w:rsidR="00827D6A">
        <w:t xml:space="preserve">evelop relationship with IT to foster rapport, trust, </w:t>
      </w:r>
      <w:r>
        <w:t xml:space="preserve">open communication, </w:t>
      </w:r>
      <w:r w:rsidR="00827D6A">
        <w:t>common goals</w:t>
      </w:r>
      <w:r w:rsidR="0077025A">
        <w:t xml:space="preserve"> </w:t>
      </w:r>
      <w:r w:rsidR="0077025A">
        <w:sym w:font="Wingdings" w:char="F0F0"/>
      </w:r>
      <w:r w:rsidR="00827D6A">
        <w:t xml:space="preserve"> </w:t>
      </w:r>
      <w:r w:rsidR="0077025A">
        <w:t>c</w:t>
      </w:r>
      <w:r w:rsidR="00827D6A">
        <w:t>hallenge</w:t>
      </w:r>
      <w:r w:rsidR="0077025A">
        <w:t>:</w:t>
      </w:r>
      <w:r w:rsidR="00827D6A">
        <w:t xml:space="preserve"> </w:t>
      </w:r>
      <w:r w:rsidR="0077025A">
        <w:t>for</w:t>
      </w:r>
      <w:r w:rsidR="00827D6A">
        <w:t xml:space="preserve"> IT</w:t>
      </w:r>
      <w:r w:rsidR="0077025A">
        <w:t>,</w:t>
      </w:r>
      <w:r w:rsidR="00827D6A">
        <w:t xml:space="preserve"> </w:t>
      </w:r>
      <w:proofErr w:type="gramStart"/>
      <w:r w:rsidR="00827D6A">
        <w:t>security  impediments</w:t>
      </w:r>
      <w:proofErr w:type="gramEnd"/>
      <w:r w:rsidR="00827D6A">
        <w:t xml:space="preserve"> efforts.</w:t>
      </w:r>
      <w:r w:rsidR="0059554D">
        <w:t xml:space="preserve"> </w:t>
      </w:r>
      <w:r w:rsidR="00827D6A">
        <w:t>IT conflicting requirements</w:t>
      </w:r>
      <w:r>
        <w:t>:</w:t>
      </w:r>
      <w:r w:rsidR="00827D6A">
        <w:t xml:space="preserve"> </w:t>
      </w:r>
      <w:r>
        <w:t>meet</w:t>
      </w:r>
      <w:r w:rsidR="00827D6A">
        <w:t xml:space="preserve"> policies</w:t>
      </w:r>
      <w:r w:rsidR="0059554D">
        <w:t xml:space="preserve"> </w:t>
      </w:r>
      <w:r>
        <w:t>&amp;</w:t>
      </w:r>
      <w:r w:rsidR="00827D6A">
        <w:t xml:space="preserve"> standards </w:t>
      </w:r>
      <w:r>
        <w:t>AND</w:t>
      </w:r>
      <w:r w:rsidR="00827D6A">
        <w:t xml:space="preserve"> performance </w:t>
      </w:r>
      <w:r>
        <w:t>&amp;</w:t>
      </w:r>
      <w:r w:rsidR="0059554D">
        <w:t xml:space="preserve"> </w:t>
      </w:r>
      <w:r w:rsidR="00827D6A">
        <w:t>efficiency requirements</w:t>
      </w:r>
      <w:r w:rsidR="00827D6A" w:rsidRPr="00827D6A">
        <w:t>.</w:t>
      </w:r>
      <w:r>
        <w:t xml:space="preserve"> </w:t>
      </w:r>
      <w:r w:rsidRPr="006F22CD">
        <w:rPr>
          <w:b/>
          <w:bCs/>
        </w:rPr>
        <w:t>S</w:t>
      </w:r>
      <w:r w:rsidR="00827D6A" w:rsidRPr="006F22CD">
        <w:rPr>
          <w:b/>
          <w:bCs/>
        </w:rPr>
        <w:t>ecurity requirements</w:t>
      </w:r>
      <w:r>
        <w:t xml:space="preserve"> </w:t>
      </w:r>
      <w:r>
        <w:sym w:font="Wingdings" w:char="F0F0"/>
      </w:r>
      <w:r>
        <w:t xml:space="preserve"> </w:t>
      </w:r>
      <w:r w:rsidR="00827D6A">
        <w:t>control mechanisms in network, systems</w:t>
      </w:r>
      <w:r>
        <w:t>,</w:t>
      </w:r>
      <w:r w:rsidR="00827D6A">
        <w:t xml:space="preserve"> application</w:t>
      </w:r>
      <w:r w:rsidR="0059554D">
        <w:t xml:space="preserve"> </w:t>
      </w:r>
      <w:r>
        <w:t xml:space="preserve">PLUS </w:t>
      </w:r>
      <w:r w:rsidR="00827D6A">
        <w:t xml:space="preserve">technology operations. </w:t>
      </w:r>
      <w:r w:rsidR="0077025A" w:rsidRPr="0077025A">
        <w:rPr>
          <w:b/>
          <w:bCs/>
        </w:rPr>
        <w:t>Non-security</w:t>
      </w:r>
      <w:r w:rsidR="0077025A">
        <w:t xml:space="preserve">: </w:t>
      </w:r>
      <w:r w:rsidR="00827D6A">
        <w:t>functionality, accessibility, performance, capacity</w:t>
      </w:r>
      <w:r w:rsidR="0059554D">
        <w:t xml:space="preserve"> </w:t>
      </w:r>
      <w:r w:rsidR="00827D6A">
        <w:t xml:space="preserve">and scalability. </w:t>
      </w:r>
      <w:r w:rsidR="0077025A">
        <w:t xml:space="preserve">IT designs, deploys, operates security systems: firewalls, identity management systems and encryption technologies (e.g., VPNs, secure sockets layer [SSL] accelerators) </w:t>
      </w:r>
      <w:r w:rsidR="0077025A">
        <w:sym w:font="Wingdings" w:char="F0F0"/>
      </w:r>
      <w:r w:rsidR="0077025A">
        <w:t xml:space="preserve"> </w:t>
      </w:r>
      <w:r w:rsidR="00827D6A">
        <w:t>Effective oversight, monitoring and</w:t>
      </w:r>
      <w:r w:rsidR="0059554D">
        <w:t xml:space="preserve"> </w:t>
      </w:r>
      <w:r w:rsidR="00827D6A">
        <w:t>good communication.</w:t>
      </w:r>
      <w:r w:rsidR="0077025A">
        <w:t xml:space="preserve"> Basis to </w:t>
      </w:r>
      <w:r w:rsidR="00827D6A" w:rsidRPr="0077025A">
        <w:rPr>
          <w:b/>
          <w:bCs/>
        </w:rPr>
        <w:t>separat</w:t>
      </w:r>
      <w:r w:rsidR="0077025A" w:rsidRPr="0077025A">
        <w:rPr>
          <w:b/>
          <w:bCs/>
        </w:rPr>
        <w:t>e</w:t>
      </w:r>
      <w:r w:rsidR="00827D6A" w:rsidRPr="0077025A">
        <w:rPr>
          <w:b/>
          <w:bCs/>
        </w:rPr>
        <w:t xml:space="preserve"> operational responsibilities</w:t>
      </w:r>
      <w:r w:rsidR="00827D6A">
        <w:t xml:space="preserve"> between </w:t>
      </w:r>
      <w:proofErr w:type="spellStart"/>
      <w:r w:rsidR="0077025A">
        <w:t>i</w:t>
      </w:r>
      <w:r w:rsidR="009F0BA4">
        <w:t>nfosec</w:t>
      </w:r>
      <w:proofErr w:type="spellEnd"/>
      <w:r w:rsidR="00827D6A">
        <w:t xml:space="preserve"> and IT</w:t>
      </w:r>
      <w:r w:rsidR="0077025A">
        <w:t>:</w:t>
      </w:r>
      <w:r w:rsidR="00827D6A">
        <w:t xml:space="preserve"> </w:t>
      </w:r>
      <w:r w:rsidR="00827D6A">
        <w:t xml:space="preserve">impact </w:t>
      </w:r>
      <w:r w:rsidR="0077025A">
        <w:t>of</w:t>
      </w:r>
      <w:r w:rsidR="00827D6A">
        <w:t xml:space="preserve"> system on production. </w:t>
      </w:r>
      <w:r w:rsidR="0077025A">
        <w:t>IT operates</w:t>
      </w:r>
      <w:r w:rsidR="00827D6A">
        <w:t xml:space="preserve"> system that directly</w:t>
      </w:r>
      <w:r w:rsidR="0059554D">
        <w:t xml:space="preserve"> </w:t>
      </w:r>
      <w:r w:rsidR="00827D6A">
        <w:t>affects production</w:t>
      </w:r>
      <w:r w:rsidR="00B22572">
        <w:t>.</w:t>
      </w:r>
      <w:r w:rsidR="00827D6A">
        <w:t xml:space="preserve"> </w:t>
      </w:r>
      <w:r w:rsidR="00B22572" w:rsidRPr="00B22572">
        <w:rPr>
          <w:u w:val="single"/>
        </w:rPr>
        <w:t>Example</w:t>
      </w:r>
      <w:r w:rsidR="00B22572">
        <w:t>: F</w:t>
      </w:r>
      <w:r w:rsidR="00827D6A">
        <w:t>ailure</w:t>
      </w:r>
      <w:r w:rsidR="0059554D">
        <w:t xml:space="preserve"> </w:t>
      </w:r>
      <w:r w:rsidR="00827D6A">
        <w:t xml:space="preserve">of passive control such as NIDS </w:t>
      </w:r>
      <w:r w:rsidR="00B22572">
        <w:t>u</w:t>
      </w:r>
      <w:r w:rsidR="00827D6A">
        <w:t xml:space="preserve">nlikely to create </w:t>
      </w:r>
      <w:proofErr w:type="spellStart"/>
      <w:r w:rsidR="00827D6A">
        <w:t>systemwide</w:t>
      </w:r>
      <w:proofErr w:type="spellEnd"/>
      <w:r w:rsidR="00827D6A">
        <w:t xml:space="preserve"> outage</w:t>
      </w:r>
      <w:r w:rsidR="00B22572">
        <w:t>.</w:t>
      </w:r>
      <w:r w:rsidR="00827D6A">
        <w:t xml:space="preserve"> </w:t>
      </w:r>
      <w:r w:rsidR="00B22572">
        <w:t>F</w:t>
      </w:r>
      <w:r w:rsidR="00827D6A">
        <w:t xml:space="preserve">ailure of in-line system </w:t>
      </w:r>
      <w:r w:rsidR="00B22572">
        <w:t>(</w:t>
      </w:r>
      <w:r w:rsidR="00827D6A">
        <w:t>firewall</w:t>
      </w:r>
      <w:r w:rsidR="00B22572">
        <w:t>) brings down</w:t>
      </w:r>
      <w:r w:rsidR="00827D6A">
        <w:t xml:space="preserve"> Internet or partner</w:t>
      </w:r>
      <w:r w:rsidR="0059554D">
        <w:t xml:space="preserve"> </w:t>
      </w:r>
      <w:r w:rsidR="00827D6A">
        <w:t>connections).</w:t>
      </w:r>
    </w:p>
    <w:p w14:paraId="464A0EDA" w14:textId="39596A21" w:rsidR="00827D6A" w:rsidRDefault="00827D6A" w:rsidP="00827D6A">
      <w:pPr>
        <w:pStyle w:val="Heading5"/>
      </w:pPr>
      <w:bookmarkStart w:id="397" w:name="_Toc84275984"/>
      <w:r>
        <w:t>Business Unit Managers</w:t>
      </w:r>
      <w:bookmarkEnd w:id="397"/>
    </w:p>
    <w:p w14:paraId="5E5FEFE4" w14:textId="062B8C2B" w:rsidR="00827D6A" w:rsidRDefault="00D61CBD" w:rsidP="00216F3A">
      <w:r>
        <w:t>E</w:t>
      </w:r>
      <w:r w:rsidR="00827D6A">
        <w:t>ngage business unit</w:t>
      </w:r>
      <w:r w:rsidR="0059554D">
        <w:t xml:space="preserve"> </w:t>
      </w:r>
      <w:r w:rsidR="00827D6A">
        <w:t xml:space="preserve">management </w:t>
      </w:r>
      <w:r w:rsidR="00DD77C6">
        <w:t>when</w:t>
      </w:r>
      <w:r w:rsidR="00827D6A">
        <w:t xml:space="preserve"> develop </w:t>
      </w:r>
      <w:proofErr w:type="spellStart"/>
      <w:r w:rsidR="009F0BA4">
        <w:t>infosec</w:t>
      </w:r>
      <w:proofErr w:type="spellEnd"/>
      <w:r w:rsidR="00827D6A">
        <w:t xml:space="preserve"> program</w:t>
      </w:r>
      <w:r w:rsidR="00DD77C6">
        <w:t>.</w:t>
      </w:r>
      <w:r w:rsidR="0059554D">
        <w:t xml:space="preserve"> </w:t>
      </w:r>
      <w:r w:rsidR="00DD77C6">
        <w:t>D</w:t>
      </w:r>
      <w:r w:rsidR="00827D6A">
        <w:t xml:space="preserve">evelop relationships </w:t>
      </w:r>
      <w:r w:rsidR="00DD77C6">
        <w:t>to</w:t>
      </w:r>
      <w:r w:rsidR="00827D6A">
        <w:t xml:space="preserve"> ensure ongoing alignment with business</w:t>
      </w:r>
      <w:r w:rsidR="0059554D">
        <w:t xml:space="preserve"> </w:t>
      </w:r>
      <w:r w:rsidR="00827D6A">
        <w:t>objectives</w:t>
      </w:r>
      <w:r w:rsidR="00216F3A">
        <w:t>.</w:t>
      </w:r>
      <w:r w:rsidR="00827D6A">
        <w:t xml:space="preserve"> </w:t>
      </w:r>
      <w:r w:rsidR="00216F3A">
        <w:t>Ensures</w:t>
      </w:r>
      <w:r w:rsidR="00827D6A">
        <w:t xml:space="preserve"> business managers’ responsibility for front-line operations meets</w:t>
      </w:r>
      <w:r w:rsidR="0059554D">
        <w:t xml:space="preserve"> </w:t>
      </w:r>
      <w:r w:rsidR="00827D6A">
        <w:t>security requirements</w:t>
      </w:r>
      <w:r w:rsidR="00216F3A">
        <w:t>;</w:t>
      </w:r>
      <w:r w:rsidR="00827D6A">
        <w:t xml:space="preserve"> </w:t>
      </w:r>
      <w:r w:rsidR="00216F3A">
        <w:t>business</w:t>
      </w:r>
      <w:r w:rsidR="00827D6A">
        <w:t xml:space="preserve"> understand</w:t>
      </w:r>
      <w:r w:rsidR="00216F3A">
        <w:t>s</w:t>
      </w:r>
      <w:r w:rsidR="00827D6A">
        <w:t xml:space="preserve"> responsibility</w:t>
      </w:r>
      <w:r w:rsidR="0059554D">
        <w:t xml:space="preserve"> </w:t>
      </w:r>
      <w:r w:rsidR="00216F3A">
        <w:t>to</w:t>
      </w:r>
      <w:r w:rsidR="00827D6A">
        <w:t xml:space="preserve"> identify</w:t>
      </w:r>
      <w:r w:rsidR="00216F3A">
        <w:t>/</w:t>
      </w:r>
      <w:r w:rsidR="00827D6A">
        <w:t>escalat</w:t>
      </w:r>
      <w:r w:rsidR="00216F3A">
        <w:t>e</w:t>
      </w:r>
      <w:r w:rsidR="00827D6A">
        <w:t xml:space="preserve"> security incidents and other risk</w:t>
      </w:r>
      <w:r w:rsidR="0059554D">
        <w:t xml:space="preserve"> </w:t>
      </w:r>
      <w:r w:rsidR="00827D6A">
        <w:t xml:space="preserve">concerns. </w:t>
      </w:r>
      <w:r w:rsidR="00216F3A">
        <w:t>H</w:t>
      </w:r>
      <w:r w:rsidR="00827D6A">
        <w:t>av</w:t>
      </w:r>
      <w:r w:rsidR="00216F3A">
        <w:t>e</w:t>
      </w:r>
      <w:r w:rsidR="00827D6A">
        <w:t xml:space="preserve"> </w:t>
      </w:r>
      <w:proofErr w:type="spellStart"/>
      <w:r w:rsidR="009F0BA4">
        <w:t>infosec</w:t>
      </w:r>
      <w:proofErr w:type="spellEnd"/>
      <w:r w:rsidR="0059554D">
        <w:t xml:space="preserve"> </w:t>
      </w:r>
      <w:r w:rsidR="00827D6A" w:rsidRPr="00216F3A">
        <w:rPr>
          <w:b/>
          <w:bCs/>
          <w:i/>
          <w:iCs/>
        </w:rPr>
        <w:t>steering group</w:t>
      </w:r>
      <w:r w:rsidR="00827D6A" w:rsidRPr="00216F3A">
        <w:rPr>
          <w:b/>
          <w:bCs/>
        </w:rPr>
        <w:t xml:space="preserve"> </w:t>
      </w:r>
      <w:r w:rsidR="00827D6A">
        <w:t xml:space="preserve">composed of representatives </w:t>
      </w:r>
      <w:r w:rsidR="00216F3A">
        <w:t>from</w:t>
      </w:r>
      <w:r w:rsidR="00827D6A">
        <w:t xml:space="preserve"> business</w:t>
      </w:r>
      <w:r w:rsidR="0059554D">
        <w:t xml:space="preserve"> </w:t>
      </w:r>
      <w:r w:rsidR="00827D6A">
        <w:t>units and other (finance, legal, IT,</w:t>
      </w:r>
      <w:r w:rsidR="0059554D">
        <w:t xml:space="preserve"> </w:t>
      </w:r>
      <w:r w:rsidR="00827D6A">
        <w:t>information and physical security, etc.)</w:t>
      </w:r>
      <w:r w:rsidR="00216F3A">
        <w:t xml:space="preserve"> </w:t>
      </w:r>
      <w:r w:rsidR="00216F3A">
        <w:sym w:font="Wingdings" w:char="F0F0"/>
      </w:r>
      <w:r w:rsidR="00216F3A">
        <w:t xml:space="preserve"> F</w:t>
      </w:r>
      <w:r w:rsidR="00827D6A">
        <w:t>orum provide</w:t>
      </w:r>
      <w:r w:rsidR="00216F3A">
        <w:t>s</w:t>
      </w:r>
      <w:r w:rsidR="00827D6A">
        <w:t xml:space="preserve"> </w:t>
      </w:r>
      <w:proofErr w:type="spellStart"/>
      <w:r w:rsidR="009F0BA4">
        <w:t>infosec</w:t>
      </w:r>
      <w:proofErr w:type="spellEnd"/>
      <w:r w:rsidR="00827D6A">
        <w:t xml:space="preserve"> information on</w:t>
      </w:r>
      <w:r w:rsidR="00216F3A">
        <w:t>:</w:t>
      </w:r>
      <w:r w:rsidR="00827D6A">
        <w:t xml:space="preserve"> business direction, emerging risks, control effectiveness</w:t>
      </w:r>
      <w:r w:rsidR="00216F3A">
        <w:t>, etc.</w:t>
      </w:r>
      <w:r w:rsidR="0059554D">
        <w:t xml:space="preserve"> </w:t>
      </w:r>
      <w:r w:rsidR="00216F3A">
        <w:t>E</w:t>
      </w:r>
      <w:r w:rsidR="00827D6A">
        <w:t xml:space="preserve">ngage in </w:t>
      </w:r>
      <w:r w:rsidR="00827D6A" w:rsidRPr="00216F3A">
        <w:rPr>
          <w:b/>
          <w:bCs/>
          <w:i/>
          <w:iCs/>
        </w:rPr>
        <w:t>development process</w:t>
      </w:r>
      <w:r w:rsidR="00827D6A">
        <w:t xml:space="preserve"> for </w:t>
      </w:r>
      <w:r w:rsidR="00216F3A">
        <w:t>business</w:t>
      </w:r>
      <w:r w:rsidR="00827D6A">
        <w:t xml:space="preserve"> products</w:t>
      </w:r>
      <w:r w:rsidR="00216F3A">
        <w:t>/</w:t>
      </w:r>
      <w:r w:rsidR="00827D6A">
        <w:t xml:space="preserve">services. </w:t>
      </w:r>
      <w:r w:rsidR="00216F3A">
        <w:t>Ensure</w:t>
      </w:r>
      <w:r w:rsidR="00827D6A">
        <w:t xml:space="preserve"> business use </w:t>
      </w:r>
      <w:r w:rsidR="00827D6A" w:rsidRPr="00216F3A">
        <w:rPr>
          <w:b/>
          <w:bCs/>
        </w:rPr>
        <w:t>baseline</w:t>
      </w:r>
      <w:r w:rsidR="0059554D" w:rsidRPr="00216F3A">
        <w:rPr>
          <w:b/>
          <w:bCs/>
        </w:rPr>
        <w:t xml:space="preserve"> </w:t>
      </w:r>
      <w:r w:rsidR="00827D6A" w:rsidRPr="00216F3A">
        <w:rPr>
          <w:b/>
          <w:bCs/>
        </w:rPr>
        <w:t>of standing security requirements</w:t>
      </w:r>
      <w:r w:rsidR="00827D6A">
        <w:t xml:space="preserve"> (e.g., authentication controls,</w:t>
      </w:r>
      <w:r w:rsidR="0059554D">
        <w:t xml:space="preserve"> </w:t>
      </w:r>
      <w:r w:rsidR="00827D6A">
        <w:t>activity logging)</w:t>
      </w:r>
      <w:r w:rsidR="00216F3A">
        <w:t>. Help</w:t>
      </w:r>
      <w:r w:rsidR="00827D6A">
        <w:t xml:space="preserve"> develop additional controls to</w:t>
      </w:r>
      <w:r w:rsidR="0059554D">
        <w:t xml:space="preserve"> </w:t>
      </w:r>
      <w:r w:rsidR="00827D6A">
        <w:t xml:space="preserve">safeguard against </w:t>
      </w:r>
      <w:r w:rsidR="00827D6A" w:rsidRPr="00216F3A">
        <w:rPr>
          <w:i/>
          <w:iCs/>
        </w:rPr>
        <w:t>application-specific</w:t>
      </w:r>
      <w:r w:rsidR="00827D6A">
        <w:t xml:space="preserve"> risk. Early involvement ensure</w:t>
      </w:r>
      <w:r w:rsidR="00216F3A">
        <w:t>s</w:t>
      </w:r>
      <w:r w:rsidR="00827D6A">
        <w:t xml:space="preserve"> </w:t>
      </w:r>
      <w:r w:rsidR="00216F3A">
        <w:t xml:space="preserve">allocate </w:t>
      </w:r>
      <w:proofErr w:type="spellStart"/>
      <w:r w:rsidR="00216F3A">
        <w:t>infosec</w:t>
      </w:r>
      <w:proofErr w:type="spellEnd"/>
      <w:r w:rsidR="00216F3A">
        <w:t xml:space="preserve"> </w:t>
      </w:r>
      <w:r w:rsidR="00827D6A">
        <w:t xml:space="preserve">resources </w:t>
      </w:r>
      <w:r w:rsidR="00216F3A">
        <w:t>&amp;</w:t>
      </w:r>
      <w:r w:rsidR="00827D6A">
        <w:t xml:space="preserve"> time</w:t>
      </w:r>
      <w:r w:rsidR="00216F3A">
        <w:t>.</w:t>
      </w:r>
      <w:r w:rsidR="00827D6A">
        <w:t xml:space="preserve"> </w:t>
      </w:r>
      <w:r w:rsidR="00216F3A">
        <w:t>Involve</w:t>
      </w:r>
      <w:r w:rsidR="00827D6A">
        <w:t xml:space="preserve"> </w:t>
      </w:r>
      <w:proofErr w:type="spellStart"/>
      <w:r w:rsidR="009F0BA4" w:rsidRPr="00216F3A">
        <w:rPr>
          <w:b/>
          <w:bCs/>
        </w:rPr>
        <w:t>infosec</w:t>
      </w:r>
      <w:proofErr w:type="spellEnd"/>
      <w:r w:rsidR="00827D6A" w:rsidRPr="00216F3A">
        <w:rPr>
          <w:b/>
          <w:bCs/>
        </w:rPr>
        <w:t xml:space="preserve"> security</w:t>
      </w:r>
      <w:r w:rsidR="0059554D" w:rsidRPr="00216F3A">
        <w:rPr>
          <w:b/>
          <w:bCs/>
        </w:rPr>
        <w:t xml:space="preserve"> </w:t>
      </w:r>
      <w:r w:rsidR="00827D6A" w:rsidRPr="00216F3A">
        <w:rPr>
          <w:b/>
          <w:bCs/>
        </w:rPr>
        <w:t>architecture</w:t>
      </w:r>
      <w:r w:rsidR="00827D6A">
        <w:t xml:space="preserve"> to understand effects on architecture and possible</w:t>
      </w:r>
      <w:r w:rsidR="0059554D">
        <w:t xml:space="preserve"> </w:t>
      </w:r>
      <w:r w:rsidR="00827D6A">
        <w:t>modifications.</w:t>
      </w:r>
    </w:p>
    <w:p w14:paraId="26EF309F" w14:textId="79873C82" w:rsidR="00827D6A" w:rsidRDefault="00827D6A" w:rsidP="00827D6A">
      <w:pPr>
        <w:pStyle w:val="Heading5"/>
      </w:pPr>
      <w:bookmarkStart w:id="398" w:name="_Toc84275985"/>
      <w:r>
        <w:t>Human Resources</w:t>
      </w:r>
      <w:bookmarkEnd w:id="398"/>
    </w:p>
    <w:p w14:paraId="07542F59" w14:textId="06F04FEB" w:rsidR="00827D6A" w:rsidRDefault="00827D6A" w:rsidP="00827D6A">
      <w:r>
        <w:t xml:space="preserve">HR </w:t>
      </w:r>
      <w:proofErr w:type="spellStart"/>
      <w:r w:rsidR="009F0BA4" w:rsidRPr="006E4812">
        <w:rPr>
          <w:i/>
          <w:iCs/>
        </w:rPr>
        <w:t>infosec</w:t>
      </w:r>
      <w:proofErr w:type="spellEnd"/>
      <w:r w:rsidRPr="006E4812">
        <w:rPr>
          <w:i/>
          <w:iCs/>
        </w:rPr>
        <w:t xml:space="preserve"> responsibilities</w:t>
      </w:r>
      <w:r>
        <w:t xml:space="preserve"> with regard to employee</w:t>
      </w:r>
      <w:r w:rsidR="0059554D">
        <w:t xml:space="preserve"> </w:t>
      </w:r>
      <w:r w:rsidRPr="006E4812">
        <w:rPr>
          <w:i/>
          <w:iCs/>
        </w:rPr>
        <w:t>policy distribution, background checks, education</w:t>
      </w:r>
      <w:r w:rsidRPr="006E4812">
        <w:t xml:space="preserve"> and</w:t>
      </w:r>
      <w:r w:rsidR="0059554D" w:rsidRPr="006E4812">
        <w:t xml:space="preserve"> </w:t>
      </w:r>
      <w:r w:rsidRPr="006E4812">
        <w:rPr>
          <w:i/>
          <w:iCs/>
        </w:rPr>
        <w:t>enforcement</w:t>
      </w:r>
      <w:r>
        <w:t xml:space="preserve">. </w:t>
      </w:r>
      <w:r w:rsidR="006E4812">
        <w:t>Establish</w:t>
      </w:r>
      <w:r>
        <w:t xml:space="preserve"> with</w:t>
      </w:r>
      <w:r w:rsidR="0059554D">
        <w:t xml:space="preserve"> </w:t>
      </w:r>
      <w:r>
        <w:t>HR best means to administer employee</w:t>
      </w:r>
      <w:r w:rsidR="0059554D">
        <w:t xml:space="preserve"> </w:t>
      </w:r>
      <w:r>
        <w:t>education on computer resource usage</w:t>
      </w:r>
      <w:r w:rsidR="0059554D">
        <w:t xml:space="preserve"> </w:t>
      </w:r>
      <w:r>
        <w:t>policies and procedures.</w:t>
      </w:r>
      <w:r w:rsidR="0059554D">
        <w:t xml:space="preserve"> </w:t>
      </w:r>
      <w:r w:rsidR="006E4812">
        <w:t>Involve</w:t>
      </w:r>
      <w:r>
        <w:t xml:space="preserve"> HR and</w:t>
      </w:r>
      <w:r w:rsidR="0059554D">
        <w:t xml:space="preserve"> </w:t>
      </w:r>
      <w:r>
        <w:t>legal in any monitoring of employee’s actions or suspected abuse of</w:t>
      </w:r>
      <w:r w:rsidR="0059554D">
        <w:t xml:space="preserve"> </w:t>
      </w:r>
      <w:r>
        <w:t xml:space="preserve">computing resources. </w:t>
      </w:r>
      <w:r w:rsidR="006E4812">
        <w:t>E</w:t>
      </w:r>
      <w:r>
        <w:t xml:space="preserve">stablish procedures </w:t>
      </w:r>
      <w:r w:rsidR="006E4812">
        <w:t>&amp;</w:t>
      </w:r>
      <w:r w:rsidR="0059554D">
        <w:t xml:space="preserve"> </w:t>
      </w:r>
      <w:r>
        <w:t xml:space="preserve">escalation as part of </w:t>
      </w:r>
      <w:r w:rsidRPr="006E4812">
        <w:rPr>
          <w:b/>
          <w:bCs/>
        </w:rPr>
        <w:t>incident management procedures</w:t>
      </w:r>
      <w:r>
        <w:t xml:space="preserve"> so involved parties understand roles </w:t>
      </w:r>
      <w:r w:rsidR="006E4812">
        <w:t>&amp;</w:t>
      </w:r>
      <w:r>
        <w:t xml:space="preserve"> responsibilities and prepared for immediate action. A</w:t>
      </w:r>
      <w:r w:rsidR="006E4812">
        <w:t>ssign</w:t>
      </w:r>
      <w:r>
        <w:t xml:space="preserve"> senior</w:t>
      </w:r>
      <w:r w:rsidR="0059554D">
        <w:t xml:space="preserve"> </w:t>
      </w:r>
      <w:r>
        <w:t xml:space="preserve">representative of HR to </w:t>
      </w:r>
      <w:proofErr w:type="spellStart"/>
      <w:r w:rsidR="009F0BA4" w:rsidRPr="006E4812">
        <w:rPr>
          <w:i/>
          <w:iCs/>
        </w:rPr>
        <w:t>infosec</w:t>
      </w:r>
      <w:proofErr w:type="spellEnd"/>
      <w:r w:rsidRPr="006E4812">
        <w:rPr>
          <w:i/>
          <w:iCs/>
        </w:rPr>
        <w:t xml:space="preserve"> steering committee</w:t>
      </w:r>
      <w:r>
        <w:t>.</w:t>
      </w:r>
    </w:p>
    <w:p w14:paraId="41194691" w14:textId="0E75CD3D" w:rsidR="00827D6A" w:rsidRDefault="00827D6A" w:rsidP="00827D6A">
      <w:pPr>
        <w:pStyle w:val="Heading5"/>
      </w:pPr>
      <w:bookmarkStart w:id="399" w:name="_Toc84275986"/>
      <w:r>
        <w:t>Legal Department</w:t>
      </w:r>
      <w:bookmarkEnd w:id="399"/>
    </w:p>
    <w:p w14:paraId="6EE705E2" w14:textId="4F411FB2" w:rsidR="00827D6A" w:rsidRDefault="009F0BA4" w:rsidP="00827D6A">
      <w:proofErr w:type="spellStart"/>
      <w:r>
        <w:t>Infosec</w:t>
      </w:r>
      <w:proofErr w:type="spellEnd"/>
      <w:r w:rsidR="00827D6A">
        <w:t xml:space="preserve"> issues </w:t>
      </w:r>
      <w:r w:rsidR="006E4812">
        <w:t xml:space="preserve">often </w:t>
      </w:r>
      <w:r w:rsidR="00827D6A">
        <w:t xml:space="preserve">related to </w:t>
      </w:r>
      <w:r w:rsidR="006E4812">
        <w:t xml:space="preserve">legal areas: </w:t>
      </w:r>
      <w:r w:rsidR="00827D6A" w:rsidRPr="006E4812">
        <w:rPr>
          <w:i/>
          <w:iCs/>
        </w:rPr>
        <w:t>compliance,</w:t>
      </w:r>
      <w:r w:rsidR="0059554D" w:rsidRPr="006E4812">
        <w:rPr>
          <w:i/>
          <w:iCs/>
        </w:rPr>
        <w:t xml:space="preserve"> </w:t>
      </w:r>
      <w:r w:rsidR="00827D6A" w:rsidRPr="006E4812">
        <w:rPr>
          <w:i/>
          <w:iCs/>
        </w:rPr>
        <w:t>liability, corporate responsibility</w:t>
      </w:r>
      <w:r w:rsidR="006E4812">
        <w:t>,</w:t>
      </w:r>
      <w:r w:rsidR="00827D6A" w:rsidRPr="006E4812">
        <w:t xml:space="preserve"> </w:t>
      </w:r>
      <w:r w:rsidR="00827D6A" w:rsidRPr="006E4812">
        <w:rPr>
          <w:i/>
          <w:iCs/>
        </w:rPr>
        <w:t>due diligence</w:t>
      </w:r>
      <w:r w:rsidR="006E4812">
        <w:t xml:space="preserve">; </w:t>
      </w:r>
      <w:r w:rsidR="00827D6A" w:rsidRPr="006E4812">
        <w:rPr>
          <w:i/>
          <w:iCs/>
        </w:rPr>
        <w:t>contracts for outsourcing</w:t>
      </w:r>
      <w:r w:rsidR="00827D6A">
        <w:t xml:space="preserve"> </w:t>
      </w:r>
      <w:r w:rsidR="006E4812">
        <w:t>&amp;</w:t>
      </w:r>
      <w:r w:rsidR="00827D6A">
        <w:t xml:space="preserve"> </w:t>
      </w:r>
      <w:r w:rsidR="00827D6A" w:rsidRPr="006E4812">
        <w:rPr>
          <w:i/>
          <w:iCs/>
        </w:rPr>
        <w:t>service providers</w:t>
      </w:r>
      <w:r w:rsidR="00827D6A">
        <w:t xml:space="preserve">. </w:t>
      </w:r>
      <w:r w:rsidR="006E4812">
        <w:t>B</w:t>
      </w:r>
      <w:r w:rsidR="00827D6A">
        <w:t>e</w:t>
      </w:r>
      <w:r w:rsidR="0059554D">
        <w:t xml:space="preserve"> </w:t>
      </w:r>
      <w:r w:rsidR="00827D6A">
        <w:t>inclu</w:t>
      </w:r>
      <w:r w:rsidR="006E4812">
        <w:t>ded on all</w:t>
      </w:r>
      <w:r w:rsidR="00827D6A">
        <w:t xml:space="preserve"> security considerations. </w:t>
      </w:r>
      <w:r w:rsidR="006E4812">
        <w:t>Assign</w:t>
      </w:r>
      <w:r w:rsidR="0059554D">
        <w:t xml:space="preserve"> </w:t>
      </w:r>
      <w:r w:rsidR="00827D6A">
        <w:t xml:space="preserve">legal </w:t>
      </w:r>
      <w:r w:rsidR="006E4812">
        <w:t>to</w:t>
      </w:r>
      <w:r w:rsidR="00827D6A">
        <w:t xml:space="preserve"> </w:t>
      </w:r>
      <w:r w:rsidR="00827D6A" w:rsidRPr="006E4812">
        <w:rPr>
          <w:i/>
          <w:iCs/>
        </w:rPr>
        <w:t>security steering</w:t>
      </w:r>
      <w:r w:rsidR="0059554D" w:rsidRPr="006E4812">
        <w:rPr>
          <w:i/>
          <w:iCs/>
        </w:rPr>
        <w:t xml:space="preserve"> </w:t>
      </w:r>
      <w:r w:rsidR="00827D6A" w:rsidRPr="006E4812">
        <w:rPr>
          <w:i/>
          <w:iCs/>
        </w:rPr>
        <w:t>committee</w:t>
      </w:r>
      <w:r w:rsidR="006E4812">
        <w:t>;</w:t>
      </w:r>
      <w:r w:rsidR="00827D6A">
        <w:t xml:space="preserve"> </w:t>
      </w:r>
      <w:r w:rsidR="006E4812">
        <w:t>e</w:t>
      </w:r>
      <w:r w:rsidR="00827D6A">
        <w:t>nsure legal ongoing</w:t>
      </w:r>
      <w:r w:rsidR="0059554D">
        <w:t xml:space="preserve"> </w:t>
      </w:r>
      <w:r w:rsidR="00827D6A">
        <w:t xml:space="preserve">aware of </w:t>
      </w:r>
      <w:proofErr w:type="spellStart"/>
      <w:r>
        <w:t>infosec</w:t>
      </w:r>
      <w:proofErr w:type="spellEnd"/>
      <w:r w:rsidR="00827D6A">
        <w:t xml:space="preserve"> issues</w:t>
      </w:r>
      <w:r w:rsidR="006E4812">
        <w:t>;</w:t>
      </w:r>
      <w:r w:rsidR="00827D6A">
        <w:t xml:space="preserve"> act with their</w:t>
      </w:r>
      <w:r w:rsidR="0059554D">
        <w:t xml:space="preserve"> </w:t>
      </w:r>
      <w:r w:rsidR="00827D6A">
        <w:t>consensus</w:t>
      </w:r>
      <w:r w:rsidR="006E4812">
        <w:t xml:space="preserve"> to </w:t>
      </w:r>
      <w:r w:rsidR="00827D6A">
        <w:t>protect organization from legal liability.</w:t>
      </w:r>
    </w:p>
    <w:p w14:paraId="7F3012C0" w14:textId="4937CFBC" w:rsidR="00827D6A" w:rsidRDefault="00827D6A" w:rsidP="00827D6A">
      <w:pPr>
        <w:pStyle w:val="Heading5"/>
      </w:pPr>
      <w:bookmarkStart w:id="400" w:name="_Toc84275987"/>
      <w:r>
        <w:t>Employees</w:t>
      </w:r>
      <w:bookmarkEnd w:id="400"/>
    </w:p>
    <w:p w14:paraId="21925E64" w14:textId="68738ADB" w:rsidR="00827D6A" w:rsidRDefault="00827D6A" w:rsidP="00827D6A">
      <w:r>
        <w:t>Employees</w:t>
      </w:r>
      <w:r w:rsidR="00D62F41">
        <w:t>:</w:t>
      </w:r>
      <w:r>
        <w:t xml:space="preserve"> </w:t>
      </w:r>
      <w:r w:rsidR="00D62F41">
        <w:t>1</w:t>
      </w:r>
      <w:r w:rsidRPr="00D62F41">
        <w:rPr>
          <w:vertAlign w:val="superscript"/>
        </w:rPr>
        <w:t>st</w:t>
      </w:r>
      <w:r w:rsidR="00D62F41">
        <w:t xml:space="preserve"> </w:t>
      </w:r>
      <w:r>
        <w:t xml:space="preserve">line of defense in </w:t>
      </w:r>
      <w:r w:rsidR="00D62F41">
        <w:t>information</w:t>
      </w:r>
      <w:r>
        <w:t xml:space="preserve"> security. </w:t>
      </w:r>
      <w:r w:rsidR="00D62F41">
        <w:t>S</w:t>
      </w:r>
      <w:r>
        <w:t>ecurity training on policies, standards and procedures</w:t>
      </w:r>
      <w:r w:rsidR="00D62F41">
        <w:t>;</w:t>
      </w:r>
      <w:r>
        <w:t xml:space="preserve"> </w:t>
      </w:r>
      <w:r w:rsidR="00D62F41">
        <w:t>t</w:t>
      </w:r>
      <w:r>
        <w:t>est to confirm</w:t>
      </w:r>
      <w:r w:rsidR="0016771B">
        <w:t xml:space="preserve"> </w:t>
      </w:r>
      <w:r>
        <w:t>understanding</w:t>
      </w:r>
      <w:r w:rsidR="00102B8B">
        <w:t>; keep</w:t>
      </w:r>
      <w:r>
        <w:t xml:space="preserve"> signed acknowledgment of training with personnel records.</w:t>
      </w:r>
      <w:r w:rsidR="0016771B">
        <w:t xml:space="preserve"> </w:t>
      </w:r>
      <w:r>
        <w:t xml:space="preserve">Once trained, </w:t>
      </w:r>
      <w:r w:rsidR="00102B8B">
        <w:t xml:space="preserve">employees </w:t>
      </w:r>
      <w:r>
        <w:t>responsib</w:t>
      </w:r>
      <w:r w:rsidR="00102B8B">
        <w:t>le</w:t>
      </w:r>
      <w:r>
        <w:t xml:space="preserve"> to follow</w:t>
      </w:r>
      <w:r w:rsidR="0016771B">
        <w:t xml:space="preserve"> </w:t>
      </w:r>
      <w:r>
        <w:t xml:space="preserve">policies, standards and procedures. </w:t>
      </w:r>
      <w:r w:rsidR="00102B8B">
        <w:t>Train e</w:t>
      </w:r>
      <w:r>
        <w:t xml:space="preserve">mployees to report potential threats </w:t>
      </w:r>
      <w:r w:rsidR="00102B8B">
        <w:t>&amp;</w:t>
      </w:r>
      <w:r>
        <w:t xml:space="preserve"> incidents</w:t>
      </w:r>
      <w:r w:rsidR="00102B8B">
        <w:t>,</w:t>
      </w:r>
      <w:r>
        <w:t xml:space="preserve"> offer suggestions </w:t>
      </w:r>
      <w:r w:rsidR="00102B8B">
        <w:t>to</w:t>
      </w:r>
      <w:r w:rsidR="0016771B">
        <w:t xml:space="preserve"> </w:t>
      </w:r>
      <w:r>
        <w:t xml:space="preserve">improve </w:t>
      </w:r>
      <w:proofErr w:type="spellStart"/>
      <w:r w:rsidR="009F0BA4">
        <w:t>infosec</w:t>
      </w:r>
      <w:proofErr w:type="spellEnd"/>
      <w:r>
        <w:t xml:space="preserve"> program, based on their</w:t>
      </w:r>
      <w:r w:rsidR="0016771B">
        <w:t xml:space="preserve"> </w:t>
      </w:r>
      <w:r>
        <w:t>day-to-day involvement.</w:t>
      </w:r>
    </w:p>
    <w:p w14:paraId="2C3EC315" w14:textId="09D61E66" w:rsidR="00827D6A" w:rsidRDefault="00827D6A" w:rsidP="00827D6A">
      <w:pPr>
        <w:pStyle w:val="Heading5"/>
      </w:pPr>
      <w:bookmarkStart w:id="401" w:name="_Toc84275988"/>
      <w:r>
        <w:t>Procurement</w:t>
      </w:r>
      <w:bookmarkEnd w:id="401"/>
    </w:p>
    <w:p w14:paraId="08DCB0E1" w14:textId="2299FA99" w:rsidR="00827D6A" w:rsidRDefault="00350F8A" w:rsidP="00827D6A">
      <w:r>
        <w:t>H</w:t>
      </w:r>
      <w:r w:rsidR="00827D6A">
        <w:t xml:space="preserve">ave visibility into </w:t>
      </w:r>
      <w:r>
        <w:t>procurement</w:t>
      </w:r>
      <w:r w:rsidR="00827D6A">
        <w:t xml:space="preserve"> process</w:t>
      </w:r>
      <w:r>
        <w:t>.</w:t>
      </w:r>
      <w:r w:rsidR="00827D6A">
        <w:t xml:space="preserve"> </w:t>
      </w:r>
      <w:r>
        <w:t>P</w:t>
      </w:r>
      <w:r w:rsidR="00827D6A">
        <w:t>rovide input into</w:t>
      </w:r>
      <w:r w:rsidR="0016771B">
        <w:t xml:space="preserve"> </w:t>
      </w:r>
      <w:r w:rsidR="00827D6A">
        <w:t xml:space="preserve">acquisition practices. </w:t>
      </w:r>
      <w:r>
        <w:t xml:space="preserve">Manage/ minimize vulnerabilities with new equipment acquisitions </w:t>
      </w:r>
      <w:r>
        <w:sym w:font="Wingdings" w:char="F0F0"/>
      </w:r>
      <w:r>
        <w:t xml:space="preserve"> H</w:t>
      </w:r>
      <w:r w:rsidR="00827D6A">
        <w:t xml:space="preserve">ave equipment list </w:t>
      </w:r>
      <w:r>
        <w:t>approved and</w:t>
      </w:r>
      <w:r w:rsidR="00827D6A">
        <w:t xml:space="preserve"> evaluated for policy and standards</w:t>
      </w:r>
      <w:r w:rsidR="0016771B">
        <w:t xml:space="preserve"> </w:t>
      </w:r>
      <w:r w:rsidR="00827D6A">
        <w:t xml:space="preserve">compliance. </w:t>
      </w:r>
    </w:p>
    <w:p w14:paraId="129EF3A1" w14:textId="5C9398B8" w:rsidR="001D6C0B" w:rsidRDefault="001D6C0B" w:rsidP="001D6C0B">
      <w:pPr>
        <w:pStyle w:val="Heading5"/>
      </w:pPr>
      <w:bookmarkStart w:id="402" w:name="_Toc84275989"/>
      <w:r>
        <w:t>Compliance</w:t>
      </w:r>
      <w:bookmarkEnd w:id="402"/>
    </w:p>
    <w:p w14:paraId="77F95BAB" w14:textId="3DF0F6DD" w:rsidR="001D6C0B" w:rsidRPr="00945EF5" w:rsidRDefault="00350F8A" w:rsidP="001D6C0B">
      <w:r>
        <w:t>Work with</w:t>
      </w:r>
      <w:r w:rsidR="001D6C0B">
        <w:t xml:space="preserve"> compliance office </w:t>
      </w:r>
      <w:r>
        <w:t>(possibly</w:t>
      </w:r>
      <w:r w:rsidR="001D6C0B">
        <w:t xml:space="preserve"> independent department or part of legal</w:t>
      </w:r>
      <w:r>
        <w:t>) on</w:t>
      </w:r>
      <w:r w:rsidR="001D6C0B">
        <w:t xml:space="preserve"> policy, standards </w:t>
      </w:r>
      <w:r>
        <w:t>&amp;</w:t>
      </w:r>
      <w:r w:rsidR="001D6C0B">
        <w:t xml:space="preserve"> procedural</w:t>
      </w:r>
      <w:r w:rsidR="0016771B">
        <w:t xml:space="preserve"> </w:t>
      </w:r>
      <w:r w:rsidR="001D6C0B">
        <w:t>recognition of applicable legal and regulatory requirements.</w:t>
      </w:r>
    </w:p>
    <w:p w14:paraId="7F38029C" w14:textId="1BFF52D8" w:rsidR="001D6C0B" w:rsidRDefault="001D6C0B" w:rsidP="001D6C0B">
      <w:pPr>
        <w:pStyle w:val="Heading5"/>
      </w:pPr>
      <w:bookmarkStart w:id="403" w:name="_Toc84275990"/>
      <w:r>
        <w:t>Privacy</w:t>
      </w:r>
      <w:bookmarkEnd w:id="403"/>
    </w:p>
    <w:p w14:paraId="0DAFDFF9" w14:textId="426068F7" w:rsidR="00945EF5" w:rsidRDefault="001D6C0B" w:rsidP="001D6C0B">
      <w:r>
        <w:t xml:space="preserve">Privacy office </w:t>
      </w:r>
      <w:r w:rsidR="00350F8A">
        <w:t>can be</w:t>
      </w:r>
      <w:r>
        <w:t xml:space="preserve"> part of compliance office or separate function. </w:t>
      </w:r>
      <w:r w:rsidR="00350F8A">
        <w:t>Coordinate with privacy on</w:t>
      </w:r>
      <w:r>
        <w:t xml:space="preserve"> requirements in jurisdictions to avoid sanctions.</w:t>
      </w:r>
    </w:p>
    <w:p w14:paraId="1A0DB06F" w14:textId="549AD9C7" w:rsidR="001D6C0B" w:rsidRDefault="001D6C0B" w:rsidP="001D6C0B">
      <w:pPr>
        <w:pStyle w:val="Heading5"/>
      </w:pPr>
      <w:bookmarkStart w:id="404" w:name="_Toc84275991"/>
      <w:r>
        <w:t>Training</w:t>
      </w:r>
      <w:bookmarkEnd w:id="404"/>
    </w:p>
    <w:p w14:paraId="6988F070" w14:textId="7E037231" w:rsidR="001D6C0B" w:rsidRDefault="00350F8A" w:rsidP="001D6C0B">
      <w:r>
        <w:t>Contact</w:t>
      </w:r>
      <w:r w:rsidR="001D6C0B">
        <w:t xml:space="preserve"> training</w:t>
      </w:r>
      <w:r>
        <w:t>/</w:t>
      </w:r>
      <w:r w:rsidR="001D6C0B">
        <w:t>education</w:t>
      </w:r>
      <w:r w:rsidR="0016771B">
        <w:t xml:space="preserve"> </w:t>
      </w:r>
      <w:r w:rsidR="001D6C0B">
        <w:t xml:space="preserve">for assistance </w:t>
      </w:r>
      <w:r>
        <w:t>with</w:t>
      </w:r>
      <w:r w:rsidR="001D6C0B">
        <w:t xml:space="preserve"> security</w:t>
      </w:r>
      <w:r w:rsidR="0016771B">
        <w:t xml:space="preserve"> </w:t>
      </w:r>
      <w:r w:rsidR="001D6C0B">
        <w:t xml:space="preserve">awareness training </w:t>
      </w:r>
      <w:r>
        <w:t>&amp;</w:t>
      </w:r>
      <w:r w:rsidR="001D6C0B">
        <w:t xml:space="preserve"> education.</w:t>
      </w:r>
    </w:p>
    <w:p w14:paraId="457CDAFE" w14:textId="1D75F8E7" w:rsidR="001D6C0B" w:rsidRDefault="001D6C0B" w:rsidP="001D6C0B">
      <w:pPr>
        <w:pStyle w:val="Heading5"/>
      </w:pPr>
      <w:bookmarkStart w:id="405" w:name="_Toc84275992"/>
      <w:r>
        <w:t>Quality Assurance</w:t>
      </w:r>
      <w:bookmarkEnd w:id="405"/>
    </w:p>
    <w:p w14:paraId="77D7B834" w14:textId="739A5946" w:rsidR="001D6C0B" w:rsidRDefault="001D6C0B" w:rsidP="001D6C0B">
      <w:r>
        <w:t>Quality assurance include</w:t>
      </w:r>
      <w:r w:rsidR="00350F8A">
        <w:t>s</w:t>
      </w:r>
      <w:r>
        <w:t xml:space="preserve"> acceptable levels of</w:t>
      </w:r>
      <w:r w:rsidR="0016771B">
        <w:t xml:space="preserve"> </w:t>
      </w:r>
      <w:r>
        <w:t xml:space="preserve">security-related controls. </w:t>
      </w:r>
      <w:r w:rsidR="00350F8A">
        <w:t>E</w:t>
      </w:r>
      <w:r>
        <w:t>nsur</w:t>
      </w:r>
      <w:r w:rsidR="00350F8A">
        <w:t>e</w:t>
      </w:r>
      <w:r>
        <w:t xml:space="preserve"> </w:t>
      </w:r>
      <w:r w:rsidR="00FE3A7C">
        <w:t>QA</w:t>
      </w:r>
      <w:r>
        <w:t xml:space="preserve"> includes testing of security-related aspects. </w:t>
      </w:r>
      <w:r w:rsidR="00FE3A7C">
        <w:t>E</w:t>
      </w:r>
      <w:r>
        <w:t xml:space="preserve">nsure risk </w:t>
      </w:r>
      <w:r w:rsidR="00FE3A7C">
        <w:t>i</w:t>
      </w:r>
      <w:r>
        <w:t>s standard part of</w:t>
      </w:r>
      <w:r w:rsidR="0016771B">
        <w:t xml:space="preserve"> </w:t>
      </w:r>
      <w:r>
        <w:t>process.</w:t>
      </w:r>
    </w:p>
    <w:p w14:paraId="55C31F73" w14:textId="1D4530CB" w:rsidR="001D6C0B" w:rsidRDefault="001D6C0B" w:rsidP="001D6C0B">
      <w:pPr>
        <w:pStyle w:val="Heading5"/>
      </w:pPr>
      <w:bookmarkStart w:id="406" w:name="_Toc84275993"/>
      <w:r>
        <w:t>Insurance</w:t>
      </w:r>
      <w:bookmarkEnd w:id="406"/>
    </w:p>
    <w:p w14:paraId="5589CD38" w14:textId="0020C9AD" w:rsidR="001D6C0B" w:rsidRDefault="00FE3A7C" w:rsidP="001D6C0B">
      <w:proofErr w:type="spellStart"/>
      <w:r>
        <w:t>Infosec</w:t>
      </w:r>
      <w:proofErr w:type="spellEnd"/>
      <w:r>
        <w:t>-related</w:t>
      </w:r>
      <w:r w:rsidR="001D6C0B">
        <w:t xml:space="preserve"> insurance policies</w:t>
      </w:r>
      <w:r>
        <w:t xml:space="preserve"> (</w:t>
      </w:r>
      <w:r w:rsidR="001D6C0B">
        <w:t>business interruption coverage</w:t>
      </w:r>
      <w:r>
        <w:t>). R</w:t>
      </w:r>
      <w:r w:rsidR="001D6C0B">
        <w:t>elevan</w:t>
      </w:r>
      <w:r>
        <w:t>t</w:t>
      </w:r>
      <w:r w:rsidR="001D6C0B">
        <w:t xml:space="preserve"> to incident response,</w:t>
      </w:r>
      <w:r w:rsidR="0016771B">
        <w:t xml:space="preserve"> </w:t>
      </w:r>
      <w:r w:rsidR="001D6C0B">
        <w:t xml:space="preserve">business continuity and disaster recovery. </w:t>
      </w:r>
      <w:r>
        <w:t>Include</w:t>
      </w:r>
      <w:r w:rsidR="001D6C0B">
        <w:t xml:space="preserve"> kinds</w:t>
      </w:r>
      <w:r>
        <w:t>/</w:t>
      </w:r>
      <w:r w:rsidR="001D6C0B">
        <w:t>extent</w:t>
      </w:r>
      <w:r w:rsidR="0016771B">
        <w:t xml:space="preserve"> </w:t>
      </w:r>
      <w:r w:rsidR="001D6C0B">
        <w:t>of insurance in risk</w:t>
      </w:r>
      <w:r w:rsidR="0016771B">
        <w:t xml:space="preserve"> </w:t>
      </w:r>
      <w:r w:rsidR="001D6C0B">
        <w:t>analysis</w:t>
      </w:r>
      <w:r>
        <w:t>,</w:t>
      </w:r>
      <w:r w:rsidR="001D6C0B">
        <w:t xml:space="preserve"> management and recovery planning because </w:t>
      </w:r>
      <w:r>
        <w:t>this is</w:t>
      </w:r>
      <w:r w:rsidR="001D6C0B">
        <w:t xml:space="preserve"> </w:t>
      </w:r>
      <w:r w:rsidR="001D6C0B" w:rsidRPr="00FE3A7C">
        <w:rPr>
          <w:i/>
          <w:iCs/>
        </w:rPr>
        <w:t>compensating control</w:t>
      </w:r>
      <w:r w:rsidR="001D6C0B">
        <w:t>.</w:t>
      </w:r>
    </w:p>
    <w:p w14:paraId="0897A64D" w14:textId="17A22F3D" w:rsidR="001D6C0B" w:rsidRDefault="001D6C0B" w:rsidP="001D6C0B">
      <w:pPr>
        <w:pStyle w:val="Heading5"/>
      </w:pPr>
      <w:bookmarkStart w:id="407" w:name="_Toc84275994"/>
      <w:r>
        <w:t>Third-party Management</w:t>
      </w:r>
      <w:bookmarkEnd w:id="407"/>
    </w:p>
    <w:p w14:paraId="088294FA" w14:textId="04A08A4B" w:rsidR="001D6C0B" w:rsidRPr="00FE3A7C" w:rsidRDefault="00FE3A7C" w:rsidP="001D6C0B">
      <w:r>
        <w:t>3</w:t>
      </w:r>
      <w:r w:rsidR="001D6C0B" w:rsidRPr="00FE3A7C">
        <w:rPr>
          <w:vertAlign w:val="superscript"/>
        </w:rPr>
        <w:t>rd</w:t>
      </w:r>
      <w:r w:rsidR="001D6C0B">
        <w:t>-party management</w:t>
      </w:r>
      <w:r>
        <w:t>:</w:t>
      </w:r>
      <w:r w:rsidR="001D6C0B">
        <w:t xml:space="preserve"> outsourced functions </w:t>
      </w:r>
      <w:r>
        <w:t>&amp;</w:t>
      </w:r>
      <w:r w:rsidR="00911927">
        <w:t xml:space="preserve"> </w:t>
      </w:r>
      <w:r w:rsidR="001D6C0B">
        <w:t>services. IDS monitoring</w:t>
      </w:r>
      <w:r>
        <w:t xml:space="preserve"> </w:t>
      </w:r>
      <w:r w:rsidR="001D6C0B">
        <w:t>direct</w:t>
      </w:r>
      <w:r>
        <w:t>ly</w:t>
      </w:r>
      <w:r w:rsidR="001D6C0B">
        <w:t xml:space="preserve"> control</w:t>
      </w:r>
      <w:r>
        <w:t>led by</w:t>
      </w:r>
      <w:r w:rsidR="001D6C0B">
        <w:t xml:space="preserve"> </w:t>
      </w:r>
      <w:proofErr w:type="spellStart"/>
      <w:r w:rsidR="009F0BA4">
        <w:t>infosec</w:t>
      </w:r>
      <w:proofErr w:type="spellEnd"/>
      <w:r>
        <w:t>;</w:t>
      </w:r>
      <w:r w:rsidR="001D6C0B">
        <w:t xml:space="preserve"> </w:t>
      </w:r>
      <w:r>
        <w:t>others</w:t>
      </w:r>
      <w:r w:rsidR="001D6C0B">
        <w:t xml:space="preserve"> managed by other departments. </w:t>
      </w:r>
      <w:r>
        <w:t>U</w:t>
      </w:r>
      <w:r w:rsidR="001D6C0B">
        <w:t xml:space="preserve">nderstand what </w:t>
      </w:r>
      <w:r>
        <w:t xml:space="preserve">external </w:t>
      </w:r>
      <w:r w:rsidR="001D6C0B">
        <w:t>functions</w:t>
      </w:r>
      <w:r>
        <w:t>,</w:t>
      </w:r>
      <w:r w:rsidR="00911927">
        <w:t xml:space="preserve"> </w:t>
      </w:r>
      <w:r w:rsidR="001D6C0B">
        <w:t xml:space="preserve">services and </w:t>
      </w:r>
      <w:r>
        <w:t>a</w:t>
      </w:r>
      <w:r w:rsidR="001D6C0B">
        <w:t xml:space="preserve">ssociated risk. </w:t>
      </w:r>
      <w:r w:rsidR="001D6C0B" w:rsidRPr="001D6C0B">
        <w:t>Manag</w:t>
      </w:r>
      <w:r>
        <w:t>e</w:t>
      </w:r>
      <w:r w:rsidR="001D6C0B" w:rsidRPr="001D6C0B">
        <w:t xml:space="preserve"> risk to acceptable levels</w:t>
      </w:r>
      <w:r>
        <w:t>.</w:t>
      </w:r>
      <w:r w:rsidR="001D6C0B" w:rsidRPr="001D6C0B">
        <w:t xml:space="preserve"> </w:t>
      </w:r>
      <w:r>
        <w:t>R</w:t>
      </w:r>
      <w:r w:rsidR="001D6C0B" w:rsidRPr="001D6C0B">
        <w:t>equire vari</w:t>
      </w:r>
      <w:r>
        <w:t>ous</w:t>
      </w:r>
      <w:r w:rsidR="001D6C0B" w:rsidRPr="001D6C0B">
        <w:t xml:space="preserve"> </w:t>
      </w:r>
      <w:r w:rsidR="001D6C0B" w:rsidRPr="00FE3A7C">
        <w:rPr>
          <w:i/>
          <w:iCs/>
        </w:rPr>
        <w:t>preventive</w:t>
      </w:r>
      <w:r w:rsidR="001D6C0B" w:rsidRPr="001D6C0B">
        <w:t xml:space="preserve">, </w:t>
      </w:r>
      <w:r w:rsidR="001D6C0B" w:rsidRPr="00FE3A7C">
        <w:rPr>
          <w:i/>
          <w:iCs/>
        </w:rPr>
        <w:t>detective</w:t>
      </w:r>
      <w:r w:rsidR="001D6C0B" w:rsidRPr="001D6C0B">
        <w:t xml:space="preserve"> and</w:t>
      </w:r>
      <w:r w:rsidR="001D6C0B">
        <w:t xml:space="preserve"> </w:t>
      </w:r>
      <w:r w:rsidR="001D6C0B" w:rsidRPr="00FE3A7C">
        <w:rPr>
          <w:i/>
          <w:iCs/>
        </w:rPr>
        <w:t>compensatory</w:t>
      </w:r>
      <w:r w:rsidR="001D6C0B" w:rsidRPr="001D6C0B">
        <w:t xml:space="preserve"> controls including </w:t>
      </w:r>
      <w:r w:rsidR="001D6C0B" w:rsidRPr="00FE3A7C">
        <w:rPr>
          <w:i/>
          <w:iCs/>
        </w:rPr>
        <w:t>oversight</w:t>
      </w:r>
      <w:r w:rsidR="001D6C0B" w:rsidRPr="001D6C0B">
        <w:t xml:space="preserve"> and </w:t>
      </w:r>
      <w:r w:rsidR="001D6C0B" w:rsidRPr="00FE3A7C">
        <w:rPr>
          <w:i/>
          <w:iCs/>
        </w:rPr>
        <w:t>monitoring</w:t>
      </w:r>
      <w:r>
        <w:t>.</w:t>
      </w:r>
    </w:p>
    <w:p w14:paraId="611BB4F0" w14:textId="77C23EF3" w:rsidR="00CC59EA" w:rsidRDefault="00CC59EA" w:rsidP="00CC59EA">
      <w:pPr>
        <w:pStyle w:val="Heading5"/>
      </w:pPr>
      <w:bookmarkStart w:id="408" w:name="_Toc84275995"/>
      <w:r>
        <w:t>Project Management Office</w:t>
      </w:r>
      <w:bookmarkEnd w:id="408"/>
    </w:p>
    <w:p w14:paraId="0E3C119D" w14:textId="57078A74" w:rsidR="001D6C0B" w:rsidRDefault="00FE3A7C" w:rsidP="00CC59EA">
      <w:r>
        <w:t>M</w:t>
      </w:r>
      <w:r w:rsidR="00CC59EA">
        <w:t xml:space="preserve">aintain relationship with PMOs. </w:t>
      </w:r>
      <w:r>
        <w:t>Be</w:t>
      </w:r>
      <w:r w:rsidR="00CC59EA">
        <w:t xml:space="preserve"> aware of all projects, particularly IT projects. </w:t>
      </w:r>
      <w:r>
        <w:t>B</w:t>
      </w:r>
      <w:r w:rsidR="00CC59EA">
        <w:t>e</w:t>
      </w:r>
      <w:r w:rsidR="00911927">
        <w:t xml:space="preserve"> </w:t>
      </w:r>
      <w:r w:rsidR="00CC59EA">
        <w:t>able to review projects to provide insight into potential risk</w:t>
      </w:r>
      <w:r w:rsidR="00911927">
        <w:t xml:space="preserve"> </w:t>
      </w:r>
      <w:r w:rsidR="00CC59EA">
        <w:t>and</w:t>
      </w:r>
      <w:r>
        <w:t xml:space="preserve"> </w:t>
      </w:r>
      <w:r w:rsidR="00CC59EA">
        <w:t xml:space="preserve">required security </w:t>
      </w:r>
      <w:r w:rsidR="00911927">
        <w:t xml:space="preserve">measures. </w:t>
      </w:r>
      <w:r>
        <w:t>Get</w:t>
      </w:r>
      <w:r w:rsidR="00911927">
        <w:t xml:space="preserve"> </w:t>
      </w:r>
      <w:r w:rsidR="00CC59EA">
        <w:t>insight into which project managers have best qualifications for</w:t>
      </w:r>
      <w:r w:rsidR="00911927">
        <w:t xml:space="preserve"> </w:t>
      </w:r>
      <w:proofErr w:type="spellStart"/>
      <w:r w:rsidR="00CC59EA">
        <w:t>infosec</w:t>
      </w:r>
      <w:proofErr w:type="spellEnd"/>
      <w:r w:rsidR="00CC59EA">
        <w:t xml:space="preserve"> projects.</w:t>
      </w:r>
    </w:p>
    <w:p w14:paraId="39D8D76F" w14:textId="37AE758E" w:rsidR="00CC59EA" w:rsidRDefault="00CC59EA" w:rsidP="00CC59EA">
      <w:pPr>
        <w:pStyle w:val="Heading4"/>
      </w:pPr>
      <w:bookmarkStart w:id="409" w:name="_Toc84275996"/>
      <w:r>
        <w:lastRenderedPageBreak/>
        <w:t xml:space="preserve">3.11.2 </w:t>
      </w:r>
      <w:r w:rsidR="00C619D4">
        <w:t>Cross-Organizational Responsibilities</w:t>
      </w:r>
      <w:bookmarkEnd w:id="409"/>
    </w:p>
    <w:p w14:paraId="72E5B5B8" w14:textId="7BAD3CF7" w:rsidR="00CC59EA" w:rsidRDefault="00F51A0A" w:rsidP="004815D4">
      <w:pPr>
        <w:ind w:left="72" w:hanging="72"/>
      </w:pPr>
      <w:r>
        <w:t>B</w:t>
      </w:r>
      <w:r w:rsidR="00CC59EA">
        <w:t xml:space="preserve">e aware </w:t>
      </w:r>
      <w:r>
        <w:t>of</w:t>
      </w:r>
      <w:r w:rsidR="00CC59EA">
        <w:t xml:space="preserve"> </w:t>
      </w:r>
      <w:r w:rsidR="00CC59EA" w:rsidRPr="00F51A0A">
        <w:rPr>
          <w:b/>
          <w:bCs/>
        </w:rPr>
        <w:t>S</w:t>
      </w:r>
      <w:r w:rsidRPr="00F51A0A">
        <w:rPr>
          <w:b/>
          <w:bCs/>
        </w:rPr>
        <w:t>O</w:t>
      </w:r>
      <w:r w:rsidR="00CC59EA" w:rsidRPr="00F51A0A">
        <w:rPr>
          <w:b/>
          <w:bCs/>
        </w:rPr>
        <w:t>D issues</w:t>
      </w:r>
      <w:r w:rsidR="00CC59EA">
        <w:t xml:space="preserve"> if same manager responsible for overlapping aspects of policy, implementation</w:t>
      </w:r>
      <w:r w:rsidR="00911927">
        <w:t xml:space="preserve"> </w:t>
      </w:r>
      <w:r w:rsidR="00CC59EA">
        <w:t xml:space="preserve">and monitoring. </w:t>
      </w:r>
      <w:r w:rsidR="00C66014">
        <w:t xml:space="preserve">Ensure </w:t>
      </w:r>
      <w:r w:rsidR="00C66014" w:rsidRPr="00587836">
        <w:rPr>
          <w:b/>
          <w:bCs/>
        </w:rPr>
        <w:t>SOD</w:t>
      </w:r>
      <w:r w:rsidR="00C66014">
        <w:t xml:space="preserve"> in security monitoring: regulatory functions (security, audit, quality control, compliance, enforcement) NOT under control of those being monitored. </w:t>
      </w:r>
      <w:r>
        <w:t>P</w:t>
      </w:r>
      <w:r w:rsidR="00CC59EA">
        <w:t xml:space="preserve">rovide compensating controls. </w:t>
      </w:r>
      <w:r>
        <w:t>P</w:t>
      </w:r>
      <w:r w:rsidR="00CC59EA">
        <w:t>rovide</w:t>
      </w:r>
      <w:r w:rsidR="00911927">
        <w:t xml:space="preserve"> </w:t>
      </w:r>
      <w:r w:rsidR="00CC59EA">
        <w:t>assurance that responsibility appropriately</w:t>
      </w:r>
      <w:r w:rsidR="00911927">
        <w:t xml:space="preserve"> </w:t>
      </w:r>
      <w:r w:rsidR="00CC59EA">
        <w:t>assigned across senior managers to</w:t>
      </w:r>
      <w:r w:rsidR="00911927">
        <w:t xml:space="preserve"> </w:t>
      </w:r>
      <w:r w:rsidR="00CC59EA">
        <w:t xml:space="preserve">avoid conflicts of interest. </w:t>
      </w:r>
      <w:hyperlink w:anchor="_Figure_3.9_Information" w:history="1">
        <w:r w:rsidRPr="00C66014">
          <w:rPr>
            <w:rStyle w:val="Hyperlink"/>
          </w:rPr>
          <w:t>Figure 3.9</w:t>
        </w:r>
      </w:hyperlink>
      <w:r w:rsidR="00F51E6A">
        <w:t>:</w:t>
      </w:r>
      <w:r>
        <w:t xml:space="preserve"> </w:t>
      </w:r>
      <w:r w:rsidR="00CC59EA">
        <w:t>typical set of roles and</w:t>
      </w:r>
      <w:r w:rsidR="00911927">
        <w:t xml:space="preserve"> </w:t>
      </w:r>
      <w:r w:rsidR="00CC59EA">
        <w:t>responsibilities, with sample approach for KPIs.</w:t>
      </w:r>
      <w:r w:rsidR="00911927">
        <w:t xml:space="preserve"> </w:t>
      </w:r>
      <w:r w:rsidR="00F51E6A">
        <w:t>F</w:t>
      </w:r>
      <w:r w:rsidR="00CC59EA">
        <w:t>or KPIs to be useful</w:t>
      </w:r>
      <w:r w:rsidR="00F51E6A">
        <w:t>, define</w:t>
      </w:r>
      <w:r w:rsidR="00CC59EA">
        <w:t xml:space="preserve"> KGIs</w:t>
      </w:r>
      <w:r w:rsidR="00911927">
        <w:t xml:space="preserve"> </w:t>
      </w:r>
      <w:r w:rsidR="00F51E6A">
        <w:t>to</w:t>
      </w:r>
      <w:r w:rsidR="00911927">
        <w:t xml:space="preserve"> </w:t>
      </w:r>
      <w:r w:rsidR="00CC59EA">
        <w:t>show extent to which goal</w:t>
      </w:r>
      <w:r w:rsidR="00F51E6A">
        <w:t>/</w:t>
      </w:r>
      <w:r w:rsidR="00CC59EA">
        <w:t>objective achieved.</w:t>
      </w:r>
      <w:r w:rsidR="00911927">
        <w:t xml:space="preserve"> </w:t>
      </w:r>
      <w:r w:rsidR="00F51E6A">
        <w:t>S</w:t>
      </w:r>
      <w:r w:rsidR="00CC59EA">
        <w:t>how progress or additional</w:t>
      </w:r>
      <w:r w:rsidR="00911927">
        <w:t xml:space="preserve"> </w:t>
      </w:r>
      <w:r w:rsidR="00CC59EA">
        <w:t>efforts required to achieve goal.</w:t>
      </w:r>
    </w:p>
    <w:p w14:paraId="2104651D" w14:textId="6F49AB77" w:rsidR="00350F8A" w:rsidRDefault="00350F8A" w:rsidP="00350F8A">
      <w:pPr>
        <w:pStyle w:val="Heading6"/>
      </w:pPr>
      <w:bookmarkStart w:id="410" w:name="_Figure_3.9_Information"/>
      <w:bookmarkEnd w:id="410"/>
      <w:r>
        <w:t>Figure 3.9 Information Security Roles and Responsibilities</w:t>
      </w:r>
    </w:p>
    <w:p w14:paraId="21C736CC" w14:textId="4BED314D" w:rsidR="00CC59EA" w:rsidRDefault="00CC59EA" w:rsidP="00350F8A">
      <w:pPr>
        <w:spacing w:before="60" w:after="60"/>
        <w:jc w:val="center"/>
      </w:pPr>
      <w:r>
        <w:rPr>
          <w:noProof/>
        </w:rPr>
        <w:drawing>
          <wp:inline distT="0" distB="0" distL="0" distR="0" wp14:anchorId="65892977" wp14:editId="24DFCC24">
            <wp:extent cx="2924393" cy="24783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30913" cy="2483923"/>
                    </a:xfrm>
                    <a:prstGeom prst="rect">
                      <a:avLst/>
                    </a:prstGeom>
                  </pic:spPr>
                </pic:pic>
              </a:graphicData>
            </a:graphic>
          </wp:inline>
        </w:drawing>
      </w:r>
    </w:p>
    <w:p w14:paraId="0C003D6D" w14:textId="282978B5" w:rsidR="00CC59EA" w:rsidRDefault="004815D4" w:rsidP="004815D4">
      <w:pPr>
        <w:ind w:left="72" w:hanging="72"/>
      </w:pPr>
      <w:r>
        <w:t>E</w:t>
      </w:r>
      <w:r w:rsidR="00CC59EA" w:rsidRPr="004815D4">
        <w:t>xecutive</w:t>
      </w:r>
      <w:r>
        <w:t>s</w:t>
      </w:r>
      <w:r w:rsidR="00CC59EA" w:rsidRPr="004815D4">
        <w:t>, managers with risk management responsibilities</w:t>
      </w:r>
      <w:r w:rsidR="00911927" w:rsidRPr="004815D4">
        <w:t xml:space="preserve"> </w:t>
      </w:r>
      <w:r w:rsidR="00CC59EA" w:rsidRPr="004815D4">
        <w:t xml:space="preserve">be made </w:t>
      </w:r>
      <w:r w:rsidR="00CC59EA" w:rsidRPr="004815D4">
        <w:rPr>
          <w:u w:val="single"/>
        </w:rPr>
        <w:t xml:space="preserve">aware of </w:t>
      </w:r>
      <w:r w:rsidRPr="004815D4">
        <w:rPr>
          <w:u w:val="single"/>
        </w:rPr>
        <w:t>each phase</w:t>
      </w:r>
      <w:r w:rsidRPr="004815D4">
        <w:t xml:space="preserve"> of security program</w:t>
      </w:r>
      <w:r>
        <w:t xml:space="preserve">; </w:t>
      </w:r>
      <w:r w:rsidR="00CC59EA">
        <w:t>understand, accept</w:t>
      </w:r>
      <w:r>
        <w:t>,</w:t>
      </w:r>
      <w:r w:rsidR="00CC59EA">
        <w:t xml:space="preserve"> have resources</w:t>
      </w:r>
      <w:r w:rsidR="00911927">
        <w:t xml:space="preserve"> </w:t>
      </w:r>
      <w:r w:rsidR="00CC59EA">
        <w:t xml:space="preserve">to implement </w:t>
      </w:r>
      <w:r w:rsidR="00CC59EA" w:rsidRPr="004815D4">
        <w:rPr>
          <w:u w:val="single"/>
        </w:rPr>
        <w:t>their</w:t>
      </w:r>
      <w:r w:rsidR="00CC59EA">
        <w:t xml:space="preserve"> part of </w:t>
      </w:r>
      <w:proofErr w:type="spellStart"/>
      <w:r w:rsidR="009F0BA4">
        <w:t>infosec</w:t>
      </w:r>
      <w:proofErr w:type="spellEnd"/>
      <w:r w:rsidR="00911927">
        <w:t xml:space="preserve"> </w:t>
      </w:r>
      <w:r w:rsidR="00CC59EA">
        <w:t>program</w:t>
      </w:r>
      <w:r>
        <w:t xml:space="preserve"> </w:t>
      </w:r>
      <w:r>
        <w:sym w:font="Wingdings" w:char="F0F0"/>
      </w:r>
      <w:r>
        <w:t xml:space="preserve"> F</w:t>
      </w:r>
      <w:r w:rsidR="00CC59EA">
        <w:t xml:space="preserve">orm </w:t>
      </w:r>
      <w:proofErr w:type="spellStart"/>
      <w:r w:rsidR="00CC59EA" w:rsidRPr="004815D4">
        <w:rPr>
          <w:i/>
          <w:iCs/>
        </w:rPr>
        <w:t>infosec</w:t>
      </w:r>
      <w:proofErr w:type="spellEnd"/>
      <w:r w:rsidR="00CC59EA" w:rsidRPr="004815D4">
        <w:rPr>
          <w:i/>
          <w:iCs/>
        </w:rPr>
        <w:t xml:space="preserve"> steering committee</w:t>
      </w:r>
      <w:r>
        <w:rPr>
          <w:i/>
          <w:iCs/>
        </w:rPr>
        <w:t>/</w:t>
      </w:r>
      <w:r w:rsidR="00CC59EA" w:rsidRPr="004815D4">
        <w:rPr>
          <w:i/>
          <w:iCs/>
        </w:rPr>
        <w:t>executive security council</w:t>
      </w:r>
      <w:r w:rsidR="00911927">
        <w:t xml:space="preserve"> </w:t>
      </w:r>
      <w:r>
        <w:t>(</w:t>
      </w:r>
      <w:hyperlink w:anchor="_I._Infosec_Governance" w:history="1">
        <w:r w:rsidR="00CC59EA" w:rsidRPr="004815D4">
          <w:rPr>
            <w:rStyle w:val="Hyperlink"/>
          </w:rPr>
          <w:t>chapter 1</w:t>
        </w:r>
      </w:hyperlink>
      <w:r>
        <w:t>)</w:t>
      </w:r>
      <w:r w:rsidR="00CC59EA">
        <w:t xml:space="preserve">. </w:t>
      </w:r>
      <w:r w:rsidR="00EB31E2">
        <w:t xml:space="preserve">They often </w:t>
      </w:r>
      <w:r w:rsidR="00EB31E2" w:rsidRPr="004815D4">
        <w:rPr>
          <w:i/>
          <w:iCs/>
        </w:rPr>
        <w:t xml:space="preserve">owns </w:t>
      </w:r>
      <w:proofErr w:type="spellStart"/>
      <w:r w:rsidR="00EB31E2">
        <w:rPr>
          <w:i/>
          <w:iCs/>
        </w:rPr>
        <w:t>infosec</w:t>
      </w:r>
      <w:proofErr w:type="spellEnd"/>
      <w:r w:rsidR="00EB31E2">
        <w:t xml:space="preserve"> strategy; </w:t>
      </w:r>
      <w:r w:rsidR="00EB31E2" w:rsidRPr="00EB31E2">
        <w:rPr>
          <w:i/>
          <w:iCs/>
        </w:rPr>
        <w:t>empowered</w:t>
      </w:r>
      <w:r w:rsidR="00EB31E2">
        <w:t xml:space="preserve"> to approve changes to policy/ standards. </w:t>
      </w:r>
      <w:r>
        <w:t>Select</w:t>
      </w:r>
      <w:r w:rsidR="00911927">
        <w:t xml:space="preserve"> </w:t>
      </w:r>
      <w:r w:rsidR="00CC59EA">
        <w:t>members for ability to support</w:t>
      </w:r>
      <w:r w:rsidR="00911927">
        <w:t xml:space="preserve"> </w:t>
      </w:r>
      <w:proofErr w:type="spellStart"/>
      <w:r w:rsidR="009F0BA4">
        <w:t>infosec</w:t>
      </w:r>
      <w:proofErr w:type="spellEnd"/>
      <w:r w:rsidR="00CC59EA">
        <w:t xml:space="preserve"> program</w:t>
      </w:r>
      <w:r w:rsidR="00EB31E2">
        <w:t>/</w:t>
      </w:r>
      <w:r w:rsidR="00CC59EA">
        <w:t xml:space="preserve"> represent org</w:t>
      </w:r>
      <w:r>
        <w:t>.</w:t>
      </w:r>
      <w:r w:rsidR="00911927">
        <w:t xml:space="preserve"> </w:t>
      </w:r>
      <w:r w:rsidR="00362727">
        <w:t xml:space="preserve">interests. </w:t>
      </w:r>
    </w:p>
    <w:p w14:paraId="2C0FCDA9" w14:textId="04AEB3A1" w:rsidR="00CC59EA" w:rsidRDefault="004815D4" w:rsidP="004815D4">
      <w:pPr>
        <w:ind w:left="72" w:hanging="72"/>
      </w:pPr>
      <w:r>
        <w:t xml:space="preserve">Set forth </w:t>
      </w:r>
      <w:r w:rsidR="00EB31E2">
        <w:t xml:space="preserve">in the form of </w:t>
      </w:r>
      <w:r w:rsidR="00EB31E2" w:rsidRPr="00EB31E2">
        <w:rPr>
          <w:b/>
          <w:bCs/>
        </w:rPr>
        <w:t>policy mandates</w:t>
      </w:r>
      <w:r w:rsidR="00EB31E2">
        <w:rPr>
          <w:b/>
          <w:bCs/>
        </w:rPr>
        <w:t>:</w:t>
      </w:r>
      <w:r w:rsidR="00EB31E2">
        <w:t xml:space="preserve"> </w:t>
      </w:r>
      <w:r>
        <w:t>d</w:t>
      </w:r>
      <w:r w:rsidR="00CC59EA">
        <w:t xml:space="preserve">ocuments that reflect decisions set </w:t>
      </w:r>
      <w:r w:rsidR="00EB31E2">
        <w:t xml:space="preserve">by </w:t>
      </w:r>
      <w:r w:rsidR="00CC59EA">
        <w:t>security strategy. Policy documents identify management intent</w:t>
      </w:r>
      <w:r w:rsidR="00EB31E2">
        <w:t>/</w:t>
      </w:r>
      <w:r w:rsidR="00CC59EA">
        <w:t xml:space="preserve">direction and </w:t>
      </w:r>
      <w:r w:rsidR="00EB31E2">
        <w:t>is</w:t>
      </w:r>
      <w:r w:rsidR="00CC59EA">
        <w:t xml:space="preserve"> basis for org</w:t>
      </w:r>
      <w:r w:rsidR="00EB31E2">
        <w:t>.</w:t>
      </w:r>
      <w:r w:rsidR="00CC59EA">
        <w:t xml:space="preserve"> standards t</w:t>
      </w:r>
      <w:r w:rsidR="00EB31E2">
        <w:t>o</w:t>
      </w:r>
      <w:r w:rsidR="00911927">
        <w:t xml:space="preserve"> </w:t>
      </w:r>
      <w:r w:rsidR="00CC59EA">
        <w:t>comply with management</w:t>
      </w:r>
      <w:r w:rsidR="00EB31E2">
        <w:t>/r</w:t>
      </w:r>
      <w:r w:rsidR="00CC59EA">
        <w:t>egulatory objectives for data</w:t>
      </w:r>
      <w:r w:rsidR="00911927">
        <w:t xml:space="preserve"> </w:t>
      </w:r>
      <w:r w:rsidR="00CC59EA">
        <w:t xml:space="preserve">confidentiality, integrity and availability. See </w:t>
      </w:r>
      <w:hyperlink w:anchor="_1.13_ACTION_PLAN" w:history="1">
        <w:r w:rsidR="00CC59EA" w:rsidRPr="00EB31E2">
          <w:rPr>
            <w:rStyle w:val="Hyperlink"/>
          </w:rPr>
          <w:t>section 1.13 Action</w:t>
        </w:r>
        <w:r w:rsidR="00911927" w:rsidRPr="00EB31E2">
          <w:rPr>
            <w:rStyle w:val="Hyperlink"/>
          </w:rPr>
          <w:t xml:space="preserve"> </w:t>
        </w:r>
        <w:r w:rsidR="00CC59EA" w:rsidRPr="00EB31E2">
          <w:rPr>
            <w:rStyle w:val="Hyperlink"/>
          </w:rPr>
          <w:t>Plan to Implement Strategy</w:t>
        </w:r>
      </w:hyperlink>
      <w:r w:rsidR="00CC59EA">
        <w:t>.</w:t>
      </w:r>
    </w:p>
    <w:p w14:paraId="2FECDEE3" w14:textId="0A66FEF0" w:rsidR="00EB31E2" w:rsidRDefault="00587836" w:rsidP="004815D4">
      <w:pPr>
        <w:ind w:left="72" w:hanging="72"/>
      </w:pPr>
      <w:r>
        <w:t xml:space="preserve">Conduct </w:t>
      </w:r>
      <w:r w:rsidRPr="00587836">
        <w:rPr>
          <w:b/>
          <w:bCs/>
        </w:rPr>
        <w:t>a</w:t>
      </w:r>
      <w:r w:rsidR="00CC59EA" w:rsidRPr="00587836">
        <w:rPr>
          <w:b/>
          <w:bCs/>
        </w:rPr>
        <w:t>wareness</w:t>
      </w:r>
      <w:r w:rsidR="00CC59EA">
        <w:t xml:space="preserve"> by business areas responsible </w:t>
      </w:r>
      <w:r w:rsidR="00EB31E2">
        <w:t>to</w:t>
      </w:r>
      <w:r w:rsidR="00911927">
        <w:t xml:space="preserve"> </w:t>
      </w:r>
      <w:r w:rsidR="00CC59EA">
        <w:t xml:space="preserve">maintain processes in conformance with security </w:t>
      </w:r>
      <w:r w:rsidR="00D61CBD">
        <w:t xml:space="preserve">policy. </w:t>
      </w:r>
      <w:r w:rsidR="00EB31E2">
        <w:t>Can</w:t>
      </w:r>
      <w:r w:rsidR="00CC59EA">
        <w:t xml:space="preserve"> be </w:t>
      </w:r>
      <w:r w:rsidR="00EB31E2">
        <w:t>in</w:t>
      </w:r>
      <w:r w:rsidR="00CC59EA">
        <w:t xml:space="preserve">formal training classes but should fit with </w:t>
      </w:r>
      <w:r w:rsidR="00EB31E2">
        <w:t xml:space="preserve">org. </w:t>
      </w:r>
      <w:r w:rsidR="00CC59EA">
        <w:t>culture and management method of</w:t>
      </w:r>
      <w:r w:rsidR="00911927">
        <w:t xml:space="preserve"> </w:t>
      </w:r>
      <w:r w:rsidR="00CC59EA">
        <w:t>communication</w:t>
      </w:r>
      <w:r w:rsidR="00EB31E2">
        <w:t>:</w:t>
      </w:r>
      <w:r w:rsidR="00CC59EA">
        <w:t xml:space="preserve"> videos, memos, email reminders, posters, seminars and</w:t>
      </w:r>
      <w:r w:rsidR="00911927">
        <w:t xml:space="preserve"> </w:t>
      </w:r>
      <w:r w:rsidR="00CC59EA">
        <w:t>formal training classes</w:t>
      </w:r>
      <w:r w:rsidR="00EB31E2">
        <w:t xml:space="preserve"> (variety of approaches </w:t>
      </w:r>
      <w:r>
        <w:t>m</w:t>
      </w:r>
      <w:r w:rsidR="00EB31E2">
        <w:t>o</w:t>
      </w:r>
      <w:r>
        <w:t>re</w:t>
      </w:r>
      <w:r w:rsidR="00EB31E2">
        <w:t xml:space="preserve"> effective)</w:t>
      </w:r>
      <w:r w:rsidR="00CC59EA">
        <w:t xml:space="preserve">. </w:t>
      </w:r>
      <w:proofErr w:type="spellStart"/>
      <w:r w:rsidR="00EB31E2">
        <w:t>I</w:t>
      </w:r>
      <w:r w:rsidR="009F0BA4">
        <w:t>nfosec</w:t>
      </w:r>
      <w:proofErr w:type="spellEnd"/>
      <w:r w:rsidR="00CC59EA">
        <w:t xml:space="preserve"> to initiate, coordinate</w:t>
      </w:r>
      <w:r>
        <w:t>,</w:t>
      </w:r>
      <w:r w:rsidR="00CC59EA">
        <w:t xml:space="preserve"> monitor delivery of </w:t>
      </w:r>
      <w:proofErr w:type="spellStart"/>
      <w:r w:rsidR="009F0BA4">
        <w:t>infosec</w:t>
      </w:r>
      <w:proofErr w:type="spellEnd"/>
      <w:r w:rsidR="00CC59EA">
        <w:t xml:space="preserve"> awareness materials tailored.</w:t>
      </w:r>
      <w:r w:rsidR="00911927">
        <w:t xml:space="preserve"> </w:t>
      </w:r>
    </w:p>
    <w:p w14:paraId="6AC1ADEF" w14:textId="2BD96F68" w:rsidR="00793943" w:rsidRDefault="00587836" w:rsidP="004815D4">
      <w:pPr>
        <w:ind w:left="72" w:hanging="72"/>
      </w:pPr>
      <w:r w:rsidRPr="00587836">
        <w:rPr>
          <w:b/>
          <w:bCs/>
        </w:rPr>
        <w:t>Business</w:t>
      </w:r>
      <w:r w:rsidR="00793943" w:rsidRPr="00587836">
        <w:rPr>
          <w:b/>
          <w:bCs/>
        </w:rPr>
        <w:t xml:space="preserve"> manager</w:t>
      </w:r>
      <w:r w:rsidR="00793943">
        <w:t xml:space="preserve"> </w:t>
      </w:r>
      <w:r>
        <w:t>=</w:t>
      </w:r>
      <w:r w:rsidR="00793943">
        <w:t xml:space="preserve"> </w:t>
      </w:r>
      <w:r w:rsidR="00793943" w:rsidRPr="00587836">
        <w:rPr>
          <w:i/>
          <w:iCs/>
        </w:rPr>
        <w:t>policy</w:t>
      </w:r>
      <w:r w:rsidR="00911927" w:rsidRPr="00587836">
        <w:rPr>
          <w:i/>
          <w:iCs/>
        </w:rPr>
        <w:t xml:space="preserve"> </w:t>
      </w:r>
      <w:r w:rsidR="00793943" w:rsidRPr="00587836">
        <w:rPr>
          <w:i/>
          <w:iCs/>
        </w:rPr>
        <w:t>compliance owner</w:t>
      </w:r>
      <w:r w:rsidR="00793943">
        <w:t xml:space="preserve"> for </w:t>
      </w:r>
      <w:r>
        <w:t>h</w:t>
      </w:r>
      <w:r w:rsidR="00793943">
        <w:t>er area of responsibility</w:t>
      </w:r>
      <w:r>
        <w:t>;</w:t>
      </w:r>
      <w:r w:rsidR="00793943">
        <w:t xml:space="preserve"> monitor </w:t>
      </w:r>
      <w:r>
        <w:t>&amp;</w:t>
      </w:r>
      <w:r w:rsidR="00793943">
        <w:t xml:space="preserve"> oversight to ensure compliance</w:t>
      </w:r>
      <w:r>
        <w:t xml:space="preserve"> </w:t>
      </w:r>
      <w:r>
        <w:sym w:font="Wingdings" w:char="F0F0"/>
      </w:r>
      <w:r>
        <w:t xml:space="preserve"> E</w:t>
      </w:r>
      <w:r w:rsidR="00793943">
        <w:t>stablish processes</w:t>
      </w:r>
      <w:r w:rsidR="00911927">
        <w:t xml:space="preserve"> </w:t>
      </w:r>
      <w:r w:rsidR="00793943">
        <w:t>t</w:t>
      </w:r>
      <w:r>
        <w:t>o</w:t>
      </w:r>
      <w:r w:rsidR="00793943">
        <w:t xml:space="preserve"> create</w:t>
      </w:r>
      <w:r>
        <w:t>,</w:t>
      </w:r>
      <w:r w:rsidR="00793943">
        <w:t xml:space="preserve"> maintain alerts, logs and metrics on system security</w:t>
      </w:r>
      <w:r w:rsidR="00911927">
        <w:t xml:space="preserve"> </w:t>
      </w:r>
      <w:r w:rsidR="00793943">
        <w:t xml:space="preserve">configuration and activity. </w:t>
      </w:r>
      <w:r>
        <w:t xml:space="preserve">Escalate </w:t>
      </w:r>
      <w:r w:rsidRPr="00793943">
        <w:t>security issues</w:t>
      </w:r>
      <w:r>
        <w:t xml:space="preserve"> to</w:t>
      </w:r>
      <w:r w:rsidR="00793943">
        <w:t xml:space="preserve"> </w:t>
      </w:r>
      <w:proofErr w:type="spellStart"/>
      <w:r w:rsidR="009F0BA4">
        <w:t>infosec</w:t>
      </w:r>
      <w:proofErr w:type="spellEnd"/>
      <w:r w:rsidR="00793943">
        <w:t xml:space="preserve">. </w:t>
      </w:r>
    </w:p>
    <w:p w14:paraId="04EEE18C" w14:textId="1F168B7B" w:rsidR="00793943" w:rsidRDefault="00C66014" w:rsidP="004815D4">
      <w:pPr>
        <w:ind w:left="72" w:hanging="72"/>
      </w:pPr>
      <w:r w:rsidRPr="00C66014">
        <w:rPr>
          <w:b/>
          <w:bCs/>
        </w:rPr>
        <w:t>C</w:t>
      </w:r>
      <w:r w:rsidR="00793943" w:rsidRPr="00C66014">
        <w:rPr>
          <w:b/>
          <w:bCs/>
        </w:rPr>
        <w:t>ompliance</w:t>
      </w:r>
      <w:r w:rsidR="00793943">
        <w:t xml:space="preserve"> </w:t>
      </w:r>
      <w:r>
        <w:t>=</w:t>
      </w:r>
      <w:r w:rsidR="00793943">
        <w:t xml:space="preserve"> tracks security</w:t>
      </w:r>
      <w:r w:rsidR="00911927">
        <w:t xml:space="preserve"> </w:t>
      </w:r>
      <w:r w:rsidR="00793943">
        <w:t>issues</w:t>
      </w:r>
      <w:r>
        <w:t>,</w:t>
      </w:r>
      <w:r w:rsidR="00793943">
        <w:t xml:space="preserve"> ensure</w:t>
      </w:r>
      <w:r>
        <w:t>s</w:t>
      </w:r>
      <w:r w:rsidR="00793943">
        <w:t xml:space="preserve"> resources facilitate resolution</w:t>
      </w:r>
      <w:r w:rsidR="00911927">
        <w:t xml:space="preserve"> </w:t>
      </w:r>
      <w:r w:rsidR="00793943">
        <w:t xml:space="preserve">of security issues. </w:t>
      </w:r>
      <w:r>
        <w:t>Compliance e</w:t>
      </w:r>
      <w:r w:rsidR="00793943">
        <w:t>xecutives establish programs t</w:t>
      </w:r>
      <w:r>
        <w:t>o</w:t>
      </w:r>
      <w:r w:rsidR="00793943">
        <w:t xml:space="preserve"> track trends in metrics</w:t>
      </w:r>
      <w:r>
        <w:t>;</w:t>
      </w:r>
      <w:r w:rsidR="00793943">
        <w:t xml:space="preserve"> </w:t>
      </w:r>
      <w:r w:rsidR="00793943" w:rsidRPr="00793943">
        <w:t>investigate anomalies and known security violations</w:t>
      </w:r>
      <w:r>
        <w:t>; report</w:t>
      </w:r>
      <w:r w:rsidR="00793943">
        <w:t xml:space="preserve"> to executive management</w:t>
      </w:r>
      <w:r w:rsidR="00911927">
        <w:t xml:space="preserve"> </w:t>
      </w:r>
      <w:r>
        <w:t>investigations, along with</w:t>
      </w:r>
      <w:r w:rsidR="00793943">
        <w:t xml:space="preserve"> recommendations for changes. </w:t>
      </w:r>
      <w:proofErr w:type="spellStart"/>
      <w:r>
        <w:t>I</w:t>
      </w:r>
      <w:r w:rsidR="009F0BA4">
        <w:t>nfosec</w:t>
      </w:r>
      <w:proofErr w:type="spellEnd"/>
      <w:r w:rsidR="00793943">
        <w:t xml:space="preserve"> </w:t>
      </w:r>
      <w:r>
        <w:t>is</w:t>
      </w:r>
      <w:r w:rsidR="00793943">
        <w:t xml:space="preserve"> SME</w:t>
      </w:r>
      <w:r>
        <w:t>/lead</w:t>
      </w:r>
      <w:r w:rsidR="00793943">
        <w:t xml:space="preserve"> in this</w:t>
      </w:r>
      <w:r w:rsidR="00911927">
        <w:t xml:space="preserve"> </w:t>
      </w:r>
      <w:r w:rsidR="00793943">
        <w:t>process</w:t>
      </w:r>
      <w:r>
        <w:t>.</w:t>
      </w:r>
    </w:p>
    <w:p w14:paraId="189BEC5D" w14:textId="5805790F" w:rsidR="00793943" w:rsidRDefault="00793943" w:rsidP="00793943">
      <w:pPr>
        <w:pStyle w:val="Heading4"/>
      </w:pPr>
      <w:bookmarkStart w:id="411" w:name="_Toc84275997"/>
      <w:r>
        <w:t xml:space="preserve">3.11.3 </w:t>
      </w:r>
      <w:r w:rsidR="00C619D4">
        <w:t>Incident Response</w:t>
      </w:r>
      <w:bookmarkEnd w:id="411"/>
    </w:p>
    <w:p w14:paraId="7119C906" w14:textId="2387C688" w:rsidR="00793943" w:rsidRDefault="00793943" w:rsidP="00793943">
      <w:r w:rsidRPr="00C66014">
        <w:rPr>
          <w:b/>
          <w:bCs/>
        </w:rPr>
        <w:t>Incident response</w:t>
      </w:r>
      <w:r>
        <w:t xml:space="preserve"> </w:t>
      </w:r>
      <w:r w:rsidR="00C66014">
        <w:t>(</w:t>
      </w:r>
      <w:hyperlink w:anchor="_IV._InfoSec_Incident" w:history="1">
        <w:r w:rsidR="00C66014" w:rsidRPr="00C66014">
          <w:rPr>
            <w:rStyle w:val="Hyperlink"/>
          </w:rPr>
          <w:t>chapter 4</w:t>
        </w:r>
      </w:hyperlink>
      <w:r w:rsidR="00C66014">
        <w:t xml:space="preserve">) </w:t>
      </w:r>
      <w:proofErr w:type="spellStart"/>
      <w:r w:rsidR="00C66014">
        <w:t>infosec</w:t>
      </w:r>
      <w:proofErr w:type="spellEnd"/>
      <w:r w:rsidR="00C66014">
        <w:t xml:space="preserve"> </w:t>
      </w:r>
      <w:r>
        <w:t>operational requirement</w:t>
      </w:r>
      <w:r w:rsidR="00C66014">
        <w:t xml:space="preserve">; </w:t>
      </w:r>
      <w:r>
        <w:t xml:space="preserve">provide </w:t>
      </w:r>
      <w:r w:rsidR="00C66014" w:rsidRPr="00C66014">
        <w:rPr>
          <w:b/>
          <w:bCs/>
        </w:rPr>
        <w:t>1</w:t>
      </w:r>
      <w:r w:rsidRPr="00C66014">
        <w:rPr>
          <w:b/>
          <w:bCs/>
        </w:rPr>
        <w:t>st responders</w:t>
      </w:r>
      <w:r w:rsidR="00C66014">
        <w:t>.</w:t>
      </w:r>
      <w:r>
        <w:t xml:space="preserve"> </w:t>
      </w:r>
      <w:r w:rsidR="00C66014" w:rsidRPr="00C66014">
        <w:rPr>
          <w:u w:val="single"/>
        </w:rPr>
        <w:t>O</w:t>
      </w:r>
      <w:r w:rsidRPr="00C66014">
        <w:rPr>
          <w:u w:val="single"/>
        </w:rPr>
        <w:t>bjective</w:t>
      </w:r>
      <w:r w:rsidR="00C66014">
        <w:t>:</w:t>
      </w:r>
      <w:r w:rsidR="00911927">
        <w:t xml:space="preserve"> </w:t>
      </w:r>
      <w:r>
        <w:t>quickly identify</w:t>
      </w:r>
      <w:r w:rsidR="00C66014">
        <w:t>,</w:t>
      </w:r>
      <w:r>
        <w:t xml:space="preserve"> contain incidents to prevent interruptions to business activities, restore affected services, determine root causes so improvements can be implemented.</w:t>
      </w:r>
    </w:p>
    <w:p w14:paraId="0541F02E" w14:textId="67953D4C" w:rsidR="00793943" w:rsidRDefault="00793943" w:rsidP="00793943">
      <w:pPr>
        <w:pStyle w:val="Heading4"/>
      </w:pPr>
      <w:bookmarkStart w:id="412" w:name="_3.11.4_SECURITY_REVIEWS"/>
      <w:bookmarkStart w:id="413" w:name="_Toc84275998"/>
      <w:bookmarkEnd w:id="412"/>
      <w:r>
        <w:t xml:space="preserve">3.11.4 </w:t>
      </w:r>
      <w:r w:rsidR="00C619D4">
        <w:t>Security Reviews &amp; Audits</w:t>
      </w:r>
      <w:bookmarkEnd w:id="413"/>
    </w:p>
    <w:p w14:paraId="08B75BCC" w14:textId="3445E53D" w:rsidR="00793943" w:rsidRDefault="0009181D" w:rsidP="0009181D">
      <w:pPr>
        <w:ind w:left="72" w:hanging="72"/>
      </w:pPr>
      <w:r w:rsidRPr="0009181D">
        <w:rPr>
          <w:u w:val="single"/>
        </w:rPr>
        <w:t>S</w:t>
      </w:r>
      <w:r w:rsidR="00793943" w:rsidRPr="0009181D">
        <w:rPr>
          <w:u w:val="single"/>
        </w:rPr>
        <w:t>tandardize</w:t>
      </w:r>
      <w:r w:rsidR="00793943">
        <w:t xml:space="preserve"> approach to assess</w:t>
      </w:r>
      <w:r>
        <w:t>/</w:t>
      </w:r>
      <w:r w:rsidR="00793943">
        <w:t xml:space="preserve">evaluate state of </w:t>
      </w:r>
      <w:proofErr w:type="spellStart"/>
      <w:r>
        <w:t>infosec</w:t>
      </w:r>
      <w:proofErr w:type="spellEnd"/>
      <w:r w:rsidR="00793943">
        <w:t xml:space="preserve"> program</w:t>
      </w:r>
      <w:r>
        <w:t xml:space="preserve"> </w:t>
      </w:r>
      <w:r>
        <w:sym w:font="Wingdings" w:char="F0F0"/>
      </w:r>
      <w:r>
        <w:t xml:space="preserve"> P</w:t>
      </w:r>
      <w:r w:rsidR="00793943">
        <w:t>rovide trend over time</w:t>
      </w:r>
      <w:r>
        <w:t>,</w:t>
      </w:r>
      <w:r w:rsidR="00793943">
        <w:t xml:space="preserve"> metric for improvements.</w:t>
      </w:r>
      <w:r w:rsidR="00911927">
        <w:t xml:space="preserve"> </w:t>
      </w:r>
      <w:r>
        <w:t>A</w:t>
      </w:r>
      <w:r w:rsidR="00793943">
        <w:t xml:space="preserve">ccomplish </w:t>
      </w:r>
      <w:r>
        <w:t>with audit-like</w:t>
      </w:r>
      <w:r w:rsidR="00793943">
        <w:t xml:space="preserve"> security review process. As with audit, security</w:t>
      </w:r>
      <w:r w:rsidR="00911927">
        <w:t xml:space="preserve"> </w:t>
      </w:r>
      <w:r w:rsidR="00793943">
        <w:t>reviews have:</w:t>
      </w:r>
      <w:r>
        <w:t xml:space="preserve"> </w:t>
      </w:r>
      <w:r w:rsidR="00793943" w:rsidRPr="0009181D">
        <w:rPr>
          <w:shd w:val="clear" w:color="auto" w:fill="FFF2CC" w:themeFill="accent4" w:themeFillTint="33"/>
        </w:rPr>
        <w:t>•</w:t>
      </w:r>
      <w:r w:rsidRPr="0009181D">
        <w:rPr>
          <w:shd w:val="clear" w:color="auto" w:fill="FFF2CC" w:themeFill="accent4" w:themeFillTint="33"/>
        </w:rPr>
        <w:t>O</w:t>
      </w:r>
      <w:r w:rsidR="00793943" w:rsidRPr="0009181D">
        <w:rPr>
          <w:shd w:val="clear" w:color="auto" w:fill="FFF2CC" w:themeFill="accent4" w:themeFillTint="33"/>
        </w:rPr>
        <w:t>bjective</w:t>
      </w:r>
      <w:r w:rsidR="00911927" w:rsidRPr="0009181D">
        <w:rPr>
          <w:shd w:val="clear" w:color="auto" w:fill="FFF2CC" w:themeFill="accent4" w:themeFillTint="33"/>
        </w:rPr>
        <w:t xml:space="preserve"> </w:t>
      </w:r>
      <w:r w:rsidR="00793943" w:rsidRPr="0009181D">
        <w:rPr>
          <w:shd w:val="clear" w:color="auto" w:fill="FFF2CC" w:themeFill="accent4" w:themeFillTint="33"/>
        </w:rPr>
        <w:t>•</w:t>
      </w:r>
      <w:r w:rsidRPr="0009181D">
        <w:rPr>
          <w:shd w:val="clear" w:color="auto" w:fill="FFF2CC" w:themeFill="accent4" w:themeFillTint="33"/>
        </w:rPr>
        <w:t>S</w:t>
      </w:r>
      <w:r w:rsidR="00793943" w:rsidRPr="0009181D">
        <w:rPr>
          <w:shd w:val="clear" w:color="auto" w:fill="FFF2CC" w:themeFill="accent4" w:themeFillTint="33"/>
        </w:rPr>
        <w:t>cope</w:t>
      </w:r>
      <w:r w:rsidR="00911927" w:rsidRPr="0009181D">
        <w:rPr>
          <w:shd w:val="clear" w:color="auto" w:fill="FFF2CC" w:themeFill="accent4" w:themeFillTint="33"/>
        </w:rPr>
        <w:t xml:space="preserve"> </w:t>
      </w:r>
      <w:r w:rsidR="00793943" w:rsidRPr="0009181D">
        <w:rPr>
          <w:shd w:val="clear" w:color="auto" w:fill="FFF2CC" w:themeFill="accent4" w:themeFillTint="33"/>
        </w:rPr>
        <w:t>•Constraints</w:t>
      </w:r>
      <w:r w:rsidR="00911927" w:rsidRPr="0009181D">
        <w:rPr>
          <w:shd w:val="clear" w:color="auto" w:fill="FFF2CC" w:themeFill="accent4" w:themeFillTint="33"/>
        </w:rPr>
        <w:t xml:space="preserve"> </w:t>
      </w:r>
      <w:r w:rsidR="00793943" w:rsidRPr="0009181D">
        <w:rPr>
          <w:shd w:val="clear" w:color="auto" w:fill="FFF2CC" w:themeFill="accent4" w:themeFillTint="33"/>
        </w:rPr>
        <w:t>•Approach</w:t>
      </w:r>
      <w:r w:rsidR="00911927" w:rsidRPr="0009181D">
        <w:rPr>
          <w:shd w:val="clear" w:color="auto" w:fill="FFF2CC" w:themeFill="accent4" w:themeFillTint="33"/>
        </w:rPr>
        <w:t xml:space="preserve"> </w:t>
      </w:r>
      <w:r w:rsidR="00793943" w:rsidRPr="0009181D">
        <w:rPr>
          <w:shd w:val="clear" w:color="auto" w:fill="FFF2CC" w:themeFill="accent4" w:themeFillTint="33"/>
        </w:rPr>
        <w:t>•</w:t>
      </w:r>
      <w:r w:rsidRPr="0009181D">
        <w:rPr>
          <w:shd w:val="clear" w:color="auto" w:fill="FFF2CC" w:themeFill="accent4" w:themeFillTint="33"/>
        </w:rPr>
        <w:t>R</w:t>
      </w:r>
      <w:r w:rsidR="00793943" w:rsidRPr="0009181D">
        <w:rPr>
          <w:shd w:val="clear" w:color="auto" w:fill="FFF2CC" w:themeFill="accent4" w:themeFillTint="33"/>
        </w:rPr>
        <w:t>esult</w:t>
      </w:r>
    </w:p>
    <w:p w14:paraId="30A59F76" w14:textId="144DFEAD" w:rsidR="00AA7AD8" w:rsidRDefault="0009181D" w:rsidP="0009181D">
      <w:pPr>
        <w:ind w:left="72" w:hanging="72"/>
      </w:pPr>
      <w:r w:rsidRPr="00046187">
        <w:rPr>
          <w:b/>
          <w:bCs/>
          <w:color w:val="0070C0"/>
        </w:rPr>
        <w:t>R</w:t>
      </w:r>
      <w:r w:rsidR="00793943" w:rsidRPr="00046187">
        <w:rPr>
          <w:b/>
          <w:bCs/>
          <w:color w:val="0070C0"/>
        </w:rPr>
        <w:t>eview objective</w:t>
      </w:r>
      <w:r w:rsidR="00793943" w:rsidRPr="00046187">
        <w:rPr>
          <w:color w:val="0070C0"/>
        </w:rPr>
        <w:t xml:space="preserve"> </w:t>
      </w:r>
      <w:r>
        <w:t>=</w:t>
      </w:r>
      <w:r w:rsidR="00793943">
        <w:t xml:space="preserve"> statement of what to determine in </w:t>
      </w:r>
      <w:r w:rsidR="00793943" w:rsidRPr="00793943">
        <w:t>review</w:t>
      </w:r>
      <w:r>
        <w:t xml:space="preserve"> (</w:t>
      </w:r>
      <w:r w:rsidR="00046187">
        <w:t>e.g.,</w:t>
      </w:r>
      <w:r w:rsidR="00793943" w:rsidRPr="00793943">
        <w:t xml:space="preserve"> </w:t>
      </w:r>
      <w:r>
        <w:t>“</w:t>
      </w:r>
      <w:r w:rsidR="00793943" w:rsidRPr="0009181D">
        <w:rPr>
          <w:i/>
          <w:iCs/>
        </w:rPr>
        <w:t>determine whether Internet banking can be exploited to gain access to internal systems</w:t>
      </w:r>
      <w:r>
        <w:t xml:space="preserve">” = review objective of external penetration study to </w:t>
      </w:r>
      <w:r w:rsidR="00046187">
        <w:t>ens</w:t>
      </w:r>
      <w:r>
        <w:t xml:space="preserve">ure that users of web services </w:t>
      </w:r>
      <w:r w:rsidRPr="00793943">
        <w:t xml:space="preserve">cannot exploit system vulnerabilities to gain access to </w:t>
      </w:r>
      <w:r w:rsidR="00046187">
        <w:t>hosting</w:t>
      </w:r>
      <w:r w:rsidRPr="00793943">
        <w:t xml:space="preserve"> systems</w:t>
      </w:r>
      <w:r>
        <w:t xml:space="preserve">). </w:t>
      </w:r>
      <w:r w:rsidR="00793943" w:rsidRPr="00046187">
        <w:rPr>
          <w:b/>
          <w:bCs/>
          <w:color w:val="0070C0"/>
        </w:rPr>
        <w:t>Scope</w:t>
      </w:r>
      <w:r w:rsidR="00793943">
        <w:t xml:space="preserve"> </w:t>
      </w:r>
      <w:r w:rsidR="00046187">
        <w:t>=</w:t>
      </w:r>
      <w:r w:rsidR="00793943">
        <w:t xml:space="preserve"> mapping </w:t>
      </w:r>
      <w:proofErr w:type="gramStart"/>
      <w:r w:rsidR="00793943">
        <w:t>of  objective</w:t>
      </w:r>
      <w:proofErr w:type="gramEnd"/>
      <w:r w:rsidR="00793943">
        <w:t xml:space="preserve"> to aspect </w:t>
      </w:r>
      <w:r w:rsidR="00046187">
        <w:t>under</w:t>
      </w:r>
      <w:r w:rsidR="00793943">
        <w:t xml:space="preserve"> review. </w:t>
      </w:r>
      <w:r w:rsidR="00046187">
        <w:t>R</w:t>
      </w:r>
      <w:r w:rsidR="00793943">
        <w:t xml:space="preserve">eview objective </w:t>
      </w:r>
      <w:r w:rsidR="00793943" w:rsidRPr="00046187">
        <w:rPr>
          <w:i/>
          <w:iCs/>
        </w:rPr>
        <w:t>dictates</w:t>
      </w:r>
      <w:r w:rsidR="00793943">
        <w:t xml:space="preserve"> scope</w:t>
      </w:r>
      <w:r w:rsidR="00046187">
        <w:t xml:space="preserve"> (e.g.,</w:t>
      </w:r>
      <w:r w:rsidR="00793943">
        <w:t xml:space="preserve"> </w:t>
      </w:r>
      <w:r w:rsidR="00046187" w:rsidRPr="00AA7AD8">
        <w:rPr>
          <w:i/>
          <w:iCs/>
        </w:rPr>
        <w:t xml:space="preserve">previous </w:t>
      </w:r>
      <w:r w:rsidR="00793943" w:rsidRPr="00AA7AD8">
        <w:rPr>
          <w:i/>
          <w:iCs/>
        </w:rPr>
        <w:t xml:space="preserve">review objective dictates scope </w:t>
      </w:r>
      <w:r w:rsidR="00046187" w:rsidRPr="00AA7AD8">
        <w:rPr>
          <w:i/>
          <w:iCs/>
        </w:rPr>
        <w:t xml:space="preserve">to </w:t>
      </w:r>
      <w:r w:rsidR="00793943" w:rsidRPr="00AA7AD8">
        <w:rPr>
          <w:i/>
          <w:iCs/>
        </w:rPr>
        <w:t xml:space="preserve">include </w:t>
      </w:r>
      <w:r w:rsidR="00046187" w:rsidRPr="00AA7AD8">
        <w:rPr>
          <w:i/>
          <w:iCs/>
        </w:rPr>
        <w:t xml:space="preserve">application’s </w:t>
      </w:r>
      <w:r w:rsidR="00793943" w:rsidRPr="00AA7AD8">
        <w:rPr>
          <w:i/>
          <w:iCs/>
        </w:rPr>
        <w:t>Internet access points and all underlying technology</w:t>
      </w:r>
      <w:r w:rsidR="00046187">
        <w:t>)</w:t>
      </w:r>
      <w:r w:rsidR="00793943">
        <w:t xml:space="preserve">. If scope hard to describe, </w:t>
      </w:r>
      <w:r w:rsidR="00046187">
        <w:t>clarify</w:t>
      </w:r>
      <w:r w:rsidR="00793943">
        <w:t xml:space="preserve"> review objective</w:t>
      </w:r>
      <w:r w:rsidR="00911927">
        <w:t xml:space="preserve"> </w:t>
      </w:r>
      <w:r w:rsidR="00046187">
        <w:t>so</w:t>
      </w:r>
      <w:r w:rsidR="00793943">
        <w:t xml:space="preserve"> that result of review </w:t>
      </w:r>
      <w:proofErr w:type="gramStart"/>
      <w:r w:rsidR="00793943">
        <w:t xml:space="preserve">be </w:t>
      </w:r>
      <w:r w:rsidR="00793943" w:rsidRPr="00793943">
        <w:t xml:space="preserve"> defined</w:t>
      </w:r>
      <w:proofErr w:type="gramEnd"/>
      <w:r w:rsidR="00793943" w:rsidRPr="00793943">
        <w:t xml:space="preserve"> and actionable.</w:t>
      </w:r>
      <w:r w:rsidR="00046187">
        <w:t xml:space="preserve"> </w:t>
      </w:r>
      <w:r w:rsidR="00793943" w:rsidRPr="00046187">
        <w:rPr>
          <w:b/>
          <w:bCs/>
          <w:color w:val="0070C0"/>
        </w:rPr>
        <w:t>Constraint</w:t>
      </w:r>
      <w:r w:rsidR="00793943" w:rsidRPr="00793943">
        <w:t xml:space="preserve"> </w:t>
      </w:r>
      <w:r w:rsidR="00046187">
        <w:t xml:space="preserve">= </w:t>
      </w:r>
      <w:r w:rsidR="00793943">
        <w:t>hindr</w:t>
      </w:r>
      <w:r w:rsidR="00046187">
        <w:t>ances to</w:t>
      </w:r>
      <w:r w:rsidR="00793943">
        <w:t xml:space="preserve"> ability to review the scope and complete</w:t>
      </w:r>
      <w:r w:rsidR="00911927">
        <w:t xml:space="preserve"> </w:t>
      </w:r>
      <w:r w:rsidR="00793943">
        <w:t>review objective</w:t>
      </w:r>
      <w:r w:rsidR="00046187">
        <w:t xml:space="preserve"> (e.g., </w:t>
      </w:r>
      <w:r w:rsidR="00793943" w:rsidRPr="00AA7AD8">
        <w:rPr>
          <w:i/>
          <w:iCs/>
        </w:rPr>
        <w:t xml:space="preserve">constraint </w:t>
      </w:r>
      <w:r w:rsidR="00046187" w:rsidRPr="00AA7AD8">
        <w:rPr>
          <w:i/>
          <w:iCs/>
        </w:rPr>
        <w:t>=</w:t>
      </w:r>
      <w:r w:rsidR="00793943" w:rsidRPr="00AA7AD8">
        <w:rPr>
          <w:i/>
          <w:iCs/>
        </w:rPr>
        <w:t xml:space="preserve">prohibition </w:t>
      </w:r>
      <w:r w:rsidR="00046187" w:rsidRPr="00AA7AD8">
        <w:rPr>
          <w:i/>
          <w:iCs/>
        </w:rPr>
        <w:t xml:space="preserve">to </w:t>
      </w:r>
      <w:r w:rsidR="00793943" w:rsidRPr="00AA7AD8">
        <w:rPr>
          <w:i/>
          <w:iCs/>
        </w:rPr>
        <w:t>access application during business hours</w:t>
      </w:r>
      <w:r w:rsidR="00046187">
        <w:t>)</w:t>
      </w:r>
      <w:r w:rsidR="00793943">
        <w:t>.</w:t>
      </w:r>
      <w:r w:rsidR="00911927">
        <w:t xml:space="preserve"> </w:t>
      </w:r>
      <w:r w:rsidR="00046187">
        <w:t>E</w:t>
      </w:r>
      <w:r w:rsidR="00793943">
        <w:t>valuate ability to</w:t>
      </w:r>
      <w:r w:rsidR="00911927">
        <w:t xml:space="preserve"> </w:t>
      </w:r>
      <w:r w:rsidR="00793943">
        <w:t xml:space="preserve">fulfill </w:t>
      </w:r>
      <w:r w:rsidR="00046187">
        <w:t>review</w:t>
      </w:r>
      <w:r w:rsidR="00793943">
        <w:t xml:space="preserve"> objective </w:t>
      </w:r>
      <w:r w:rsidR="00046187">
        <w:t>i</w:t>
      </w:r>
      <w:r w:rsidR="00793943">
        <w:t>n context of constraints.</w:t>
      </w:r>
      <w:r w:rsidR="00911927">
        <w:t xml:space="preserve"> </w:t>
      </w:r>
      <w:r w:rsidR="00793943" w:rsidRPr="00046187">
        <w:rPr>
          <w:b/>
          <w:bCs/>
          <w:color w:val="0070C0"/>
        </w:rPr>
        <w:t>Approach</w:t>
      </w:r>
      <w:r w:rsidR="00793943">
        <w:t xml:space="preserve"> </w:t>
      </w:r>
      <w:r w:rsidR="00046187">
        <w:t>=</w:t>
      </w:r>
      <w:r w:rsidR="00793943">
        <w:t xml:space="preserve"> activities t</w:t>
      </w:r>
      <w:r w:rsidR="00046187">
        <w:t>o co</w:t>
      </w:r>
      <w:r w:rsidR="00793943">
        <w:t>ver scope t</w:t>
      </w:r>
      <w:r w:rsidR="00046187">
        <w:t>o</w:t>
      </w:r>
      <w:r w:rsidR="00911927">
        <w:t xml:space="preserve"> </w:t>
      </w:r>
      <w:r w:rsidR="00793943">
        <w:t xml:space="preserve">meet objective of review, given constraints. </w:t>
      </w:r>
      <w:r w:rsidR="00046187">
        <w:t>More</w:t>
      </w:r>
      <w:r w:rsidR="00793943">
        <w:t xml:space="preserve"> alternative activities can cover scope</w:t>
      </w:r>
      <w:r w:rsidR="00911927">
        <w:t xml:space="preserve"> </w:t>
      </w:r>
      <w:r w:rsidR="00793943">
        <w:t>and objective</w:t>
      </w:r>
      <w:r w:rsidR="00046187">
        <w:t xml:space="preserve"> </w:t>
      </w:r>
      <w:r w:rsidR="00AA7AD8">
        <w:sym w:font="Wingdings" w:char="F0F0"/>
      </w:r>
      <w:r w:rsidR="00AA7AD8">
        <w:t xml:space="preserve"> I</w:t>
      </w:r>
      <w:r w:rsidR="00793943">
        <w:t>dentify th</w:t>
      </w:r>
      <w:r w:rsidR="00AA7AD8">
        <w:t xml:space="preserve">ose </w:t>
      </w:r>
      <w:r w:rsidR="00793943">
        <w:t>hampered</w:t>
      </w:r>
      <w:r w:rsidR="00911927">
        <w:t xml:space="preserve"> </w:t>
      </w:r>
      <w:r w:rsidR="00793943">
        <w:t>by fewest constraints</w:t>
      </w:r>
      <w:r w:rsidR="00AA7AD8">
        <w:t xml:space="preserve"> (e.g., </w:t>
      </w:r>
      <w:r w:rsidR="00793943" w:rsidRPr="00AA7AD8">
        <w:rPr>
          <w:i/>
          <w:iCs/>
        </w:rPr>
        <w:t>constraint</w:t>
      </w:r>
      <w:r w:rsidR="00911927" w:rsidRPr="00AA7AD8">
        <w:rPr>
          <w:i/>
          <w:iCs/>
        </w:rPr>
        <w:t xml:space="preserve"> </w:t>
      </w:r>
      <w:r w:rsidR="00AA7AD8" w:rsidRPr="00AA7AD8">
        <w:rPr>
          <w:i/>
          <w:iCs/>
        </w:rPr>
        <w:t>=</w:t>
      </w:r>
      <w:r w:rsidR="00793943" w:rsidRPr="00AA7AD8">
        <w:rPr>
          <w:i/>
          <w:iCs/>
        </w:rPr>
        <w:t xml:space="preserve"> not </w:t>
      </w:r>
      <w:r w:rsidR="00AA7AD8" w:rsidRPr="00AA7AD8">
        <w:rPr>
          <w:i/>
          <w:iCs/>
        </w:rPr>
        <w:t>have</w:t>
      </w:r>
      <w:r w:rsidR="00793943" w:rsidRPr="00AA7AD8">
        <w:rPr>
          <w:i/>
          <w:iCs/>
        </w:rPr>
        <w:t xml:space="preserve"> credentials to create web session as authorized user </w:t>
      </w:r>
      <w:r w:rsidR="00AA7AD8" w:rsidRPr="00AA7AD8">
        <w:rPr>
          <w:i/>
          <w:iCs/>
        </w:rPr>
        <w:sym w:font="Wingdings" w:char="F0F0"/>
      </w:r>
      <w:r w:rsidR="00793943" w:rsidRPr="00AA7AD8">
        <w:rPr>
          <w:i/>
          <w:iCs/>
        </w:rPr>
        <w:t xml:space="preserve"> identify</w:t>
      </w:r>
      <w:r w:rsidR="00911927" w:rsidRPr="00AA7AD8">
        <w:rPr>
          <w:i/>
          <w:iCs/>
        </w:rPr>
        <w:t xml:space="preserve"> </w:t>
      </w:r>
      <w:r w:rsidR="00AA7AD8" w:rsidRPr="00AA7AD8">
        <w:rPr>
          <w:i/>
          <w:iCs/>
        </w:rPr>
        <w:t>constraint as</w:t>
      </w:r>
      <w:r w:rsidR="00793943" w:rsidRPr="00AA7AD8">
        <w:rPr>
          <w:i/>
          <w:iCs/>
        </w:rPr>
        <w:t xml:space="preserve"> lack of authorization</w:t>
      </w:r>
      <w:r w:rsidR="00AA7AD8" w:rsidRPr="00AA7AD8">
        <w:rPr>
          <w:i/>
          <w:iCs/>
        </w:rPr>
        <w:t>;</w:t>
      </w:r>
      <w:r w:rsidR="00793943" w:rsidRPr="00AA7AD8">
        <w:rPr>
          <w:i/>
          <w:iCs/>
        </w:rPr>
        <w:t xml:space="preserve"> find </w:t>
      </w:r>
      <w:r w:rsidR="00AA7AD8" w:rsidRPr="00AA7AD8">
        <w:rPr>
          <w:i/>
          <w:iCs/>
        </w:rPr>
        <w:t>alternative like</w:t>
      </w:r>
      <w:r w:rsidR="00793943" w:rsidRPr="00AA7AD8">
        <w:rPr>
          <w:i/>
          <w:iCs/>
        </w:rPr>
        <w:t xml:space="preserve"> set up system in test environment</w:t>
      </w:r>
      <w:r w:rsidR="00AA7AD8">
        <w:t xml:space="preserve">). </w:t>
      </w:r>
      <w:r w:rsidR="00793943" w:rsidRPr="00AA7AD8">
        <w:rPr>
          <w:b/>
          <w:bCs/>
          <w:color w:val="0070C0"/>
        </w:rPr>
        <w:t>Result</w:t>
      </w:r>
      <w:r w:rsidR="00793943">
        <w:t xml:space="preserve"> </w:t>
      </w:r>
      <w:r w:rsidR="00AA7AD8">
        <w:t>=</w:t>
      </w:r>
      <w:r w:rsidR="00793943">
        <w:t xml:space="preserve"> assessment whether review objective was met</w:t>
      </w:r>
      <w:r w:rsidR="00AA7AD8">
        <w:t xml:space="preserve"> (</w:t>
      </w:r>
      <w:r w:rsidR="00793943">
        <w:t>answer to question</w:t>
      </w:r>
      <w:r w:rsidR="00AA7AD8">
        <w:t>:</w:t>
      </w:r>
      <w:r w:rsidR="00793943">
        <w:t xml:space="preserve"> “</w:t>
      </w:r>
      <w:r w:rsidR="00793943" w:rsidRPr="00AA7AD8">
        <w:rPr>
          <w:i/>
          <w:iCs/>
        </w:rPr>
        <w:t>Is this secure?</w:t>
      </w:r>
      <w:r w:rsidR="00793943">
        <w:t>”</w:t>
      </w:r>
      <w:r w:rsidR="00AA7AD8">
        <w:t>)</w:t>
      </w:r>
      <w:r w:rsidR="00793943">
        <w:t xml:space="preserve"> </w:t>
      </w:r>
      <w:r w:rsidR="00AA7AD8">
        <w:t>Declare incomplete, i</w:t>
      </w:r>
      <w:r w:rsidR="00793943">
        <w:t>f not possible</w:t>
      </w:r>
      <w:r w:rsidR="00911927">
        <w:t xml:space="preserve"> </w:t>
      </w:r>
      <w:r w:rsidR="00793943">
        <w:t>to answer with assurance.</w:t>
      </w:r>
      <w:r w:rsidR="00AA7AD8">
        <w:t xml:space="preserve"> </w:t>
      </w:r>
      <w:r w:rsidR="00793943" w:rsidRPr="00AA7AD8">
        <w:rPr>
          <w:b/>
          <w:bCs/>
        </w:rPr>
        <w:t>Figure 3.1</w:t>
      </w:r>
      <w:r w:rsidR="00241F08">
        <w:rPr>
          <w:b/>
          <w:bCs/>
        </w:rPr>
        <w:t>0</w:t>
      </w:r>
      <w:r w:rsidR="00793943">
        <w:t xml:space="preserve"> depicts common types of reviews</w:t>
      </w:r>
      <w:r w:rsidR="00AA7AD8">
        <w:t>,</w:t>
      </w:r>
      <w:r w:rsidR="00793943">
        <w:t xml:space="preserve"> objective, scope, constraint and approach results.</w:t>
      </w:r>
      <w:r w:rsidR="00911927">
        <w:t xml:space="preserve"> </w:t>
      </w:r>
    </w:p>
    <w:p w14:paraId="3442C2CF" w14:textId="09D43C75" w:rsidR="00793943" w:rsidRDefault="00AA7AD8" w:rsidP="0009181D">
      <w:pPr>
        <w:ind w:left="72" w:hanging="72"/>
      </w:pPr>
      <w:r>
        <w:t>S</w:t>
      </w:r>
      <w:r w:rsidR="00793943">
        <w:t xml:space="preserve">ecurity reviews can gather data about </w:t>
      </w:r>
      <w:r w:rsidR="00793943" w:rsidRPr="00AA7AD8">
        <w:rPr>
          <w:i/>
          <w:iCs/>
        </w:rPr>
        <w:t>policy and</w:t>
      </w:r>
      <w:r w:rsidR="00911927" w:rsidRPr="00AA7AD8">
        <w:rPr>
          <w:i/>
          <w:iCs/>
        </w:rPr>
        <w:t xml:space="preserve"> </w:t>
      </w:r>
      <w:r w:rsidR="00793943" w:rsidRPr="00AA7AD8">
        <w:rPr>
          <w:i/>
          <w:iCs/>
        </w:rPr>
        <w:t>process</w:t>
      </w:r>
      <w:r w:rsidR="00793943">
        <w:t xml:space="preserve"> at various levels</w:t>
      </w:r>
      <w:r>
        <w:t xml:space="preserve">, </w:t>
      </w:r>
      <w:r w:rsidR="00793943">
        <w:t>but also specific</w:t>
      </w:r>
      <w:r w:rsidR="00911927">
        <w:t xml:space="preserve"> </w:t>
      </w:r>
      <w:r w:rsidR="00793943" w:rsidRPr="00AA7AD8">
        <w:rPr>
          <w:i/>
          <w:iCs/>
        </w:rPr>
        <w:t>control weaknesses</w:t>
      </w:r>
      <w:r w:rsidR="00793943">
        <w:t>. This data use</w:t>
      </w:r>
      <w:r>
        <w:t>ful</w:t>
      </w:r>
      <w:r w:rsidR="00793943">
        <w:t xml:space="preserve"> to prioritize program development efforts.</w:t>
      </w:r>
    </w:p>
    <w:p w14:paraId="51AA1D87" w14:textId="3DCBB6FE" w:rsidR="002844C0" w:rsidRDefault="002844C0" w:rsidP="002844C0">
      <w:pPr>
        <w:pStyle w:val="Heading6"/>
      </w:pPr>
      <w:r>
        <w:t>Figure 3.1</w:t>
      </w:r>
      <w:r w:rsidR="00241F08">
        <w:t>0</w:t>
      </w:r>
      <w:r>
        <w:t xml:space="preserve"> Security Review Alternatives</w:t>
      </w:r>
    </w:p>
    <w:p w14:paraId="5E8BD78D" w14:textId="71232094" w:rsidR="00793943" w:rsidRDefault="0073101A" w:rsidP="002844C0">
      <w:pPr>
        <w:spacing w:before="60" w:after="60"/>
        <w:jc w:val="center"/>
      </w:pPr>
      <w:r>
        <w:rPr>
          <w:noProof/>
        </w:rPr>
        <w:drawing>
          <wp:inline distT="0" distB="0" distL="0" distR="0" wp14:anchorId="0E20B341" wp14:editId="02988037">
            <wp:extent cx="2969874" cy="162065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6554" cy="1629760"/>
                    </a:xfrm>
                    <a:prstGeom prst="rect">
                      <a:avLst/>
                    </a:prstGeom>
                  </pic:spPr>
                </pic:pic>
              </a:graphicData>
            </a:graphic>
          </wp:inline>
        </w:drawing>
      </w:r>
    </w:p>
    <w:p w14:paraId="30695FA3" w14:textId="2AC5EA7C" w:rsidR="0073101A" w:rsidRDefault="0073101A" w:rsidP="0073101A">
      <w:pPr>
        <w:pStyle w:val="Heading5"/>
      </w:pPr>
      <w:bookmarkStart w:id="414" w:name="_Toc84275999"/>
      <w:r>
        <w:t>Audits</w:t>
      </w:r>
      <w:bookmarkEnd w:id="414"/>
    </w:p>
    <w:p w14:paraId="25678DAB" w14:textId="77777777" w:rsidR="00A10034" w:rsidRDefault="00A10034" w:rsidP="00A10034">
      <w:pPr>
        <w:ind w:left="72" w:hanging="72"/>
      </w:pPr>
      <w:r w:rsidRPr="00A10034">
        <w:rPr>
          <w:b/>
          <w:bCs/>
        </w:rPr>
        <w:t>A</w:t>
      </w:r>
      <w:r w:rsidR="0073101A" w:rsidRPr="00A10034">
        <w:rPr>
          <w:b/>
          <w:bCs/>
        </w:rPr>
        <w:t>udits</w:t>
      </w:r>
      <w:r w:rsidR="0073101A">
        <w:t xml:space="preserve"> have objectives, scope, constraints,</w:t>
      </w:r>
      <w:r w:rsidR="00911927">
        <w:t xml:space="preserve"> </w:t>
      </w:r>
      <w:r w:rsidR="0073101A">
        <w:t xml:space="preserve">approach and results. </w:t>
      </w:r>
      <w:r>
        <w:t>A</w:t>
      </w:r>
      <w:r w:rsidR="0073101A">
        <w:t>uditors</w:t>
      </w:r>
      <w:r w:rsidR="00911927">
        <w:t xml:space="preserve"> </w:t>
      </w:r>
      <w:r w:rsidR="0073101A">
        <w:t xml:space="preserve">identify, evaluate, test and assess </w:t>
      </w:r>
      <w:r w:rsidR="0073101A" w:rsidRPr="00A10034">
        <w:rPr>
          <w:i/>
          <w:iCs/>
        </w:rPr>
        <w:t>effectiveness of controls</w:t>
      </w:r>
      <w:r w:rsidR="0073101A">
        <w:t>.</w:t>
      </w:r>
      <w:r w:rsidR="00911927">
        <w:t xml:space="preserve"> </w:t>
      </w:r>
      <w:r w:rsidR="0073101A" w:rsidRPr="00A10034">
        <w:rPr>
          <w:b/>
          <w:bCs/>
        </w:rPr>
        <w:t>Effectiveness</w:t>
      </w:r>
      <w:r w:rsidR="0073101A">
        <w:t xml:space="preserve"> judged on basis whether </w:t>
      </w:r>
      <w:r w:rsidR="0073101A" w:rsidRPr="00A10034">
        <w:rPr>
          <w:i/>
          <w:iCs/>
        </w:rPr>
        <w:t>controls meet set of control objectives</w:t>
      </w:r>
      <w:r w:rsidR="0073101A">
        <w:t xml:space="preserve"> </w:t>
      </w:r>
      <w:r>
        <w:t xml:space="preserve">(e.g., </w:t>
      </w:r>
      <w:r w:rsidR="0073101A">
        <w:t>compliance with policies</w:t>
      </w:r>
      <w:r w:rsidR="00911927">
        <w:t xml:space="preserve"> </w:t>
      </w:r>
      <w:r w:rsidR="0073101A">
        <w:t>and standards</w:t>
      </w:r>
      <w:r>
        <w:t>)</w:t>
      </w:r>
      <w:r w:rsidR="0073101A">
        <w:t xml:space="preserve">. </w:t>
      </w:r>
      <w:r>
        <w:t>Audit d</w:t>
      </w:r>
      <w:r w:rsidR="0073101A">
        <w:t>ocumentation</w:t>
      </w:r>
      <w:r w:rsidRPr="00A10034">
        <w:t xml:space="preserve"> </w:t>
      </w:r>
      <w:r>
        <w:t>called “</w:t>
      </w:r>
      <w:r w:rsidRPr="00A10034">
        <w:rPr>
          <w:b/>
          <w:bCs/>
          <w:i/>
          <w:iCs/>
        </w:rPr>
        <w:t>work papers</w:t>
      </w:r>
      <w:r>
        <w:t>”</w:t>
      </w:r>
      <w:r w:rsidR="0073101A">
        <w:t xml:space="preserve">: </w:t>
      </w:r>
      <w:r w:rsidRPr="00A10034">
        <w:rPr>
          <w:shd w:val="clear" w:color="auto" w:fill="FFF2CC" w:themeFill="accent4" w:themeFillTint="33"/>
        </w:rPr>
        <w:sym w:font="Wingdings" w:char="F08C"/>
      </w:r>
      <w:r w:rsidR="0073101A" w:rsidRPr="00A10034">
        <w:rPr>
          <w:shd w:val="clear" w:color="auto" w:fill="FFF2CC" w:themeFill="accent4" w:themeFillTint="33"/>
        </w:rPr>
        <w:t xml:space="preserve">maps controls to control objectives, </w:t>
      </w:r>
      <w:r w:rsidRPr="00A10034">
        <w:rPr>
          <w:shd w:val="clear" w:color="auto" w:fill="FFF2CC" w:themeFill="accent4" w:themeFillTint="33"/>
        </w:rPr>
        <w:sym w:font="Wingdings" w:char="F08D"/>
      </w:r>
      <w:r w:rsidR="0073101A" w:rsidRPr="00A10034">
        <w:rPr>
          <w:shd w:val="clear" w:color="auto" w:fill="FFF2CC" w:themeFill="accent4" w:themeFillTint="33"/>
        </w:rPr>
        <w:t>states what team did to test those controls</w:t>
      </w:r>
      <w:r w:rsidRPr="00A10034">
        <w:rPr>
          <w:shd w:val="clear" w:color="auto" w:fill="FFF2CC" w:themeFill="accent4" w:themeFillTint="33"/>
        </w:rPr>
        <w:t>,</w:t>
      </w:r>
      <w:r w:rsidR="0073101A" w:rsidRPr="00A10034">
        <w:rPr>
          <w:shd w:val="clear" w:color="auto" w:fill="FFF2CC" w:themeFill="accent4" w:themeFillTint="33"/>
        </w:rPr>
        <w:t xml:space="preserve"> </w:t>
      </w:r>
      <w:r w:rsidRPr="00A10034">
        <w:rPr>
          <w:shd w:val="clear" w:color="auto" w:fill="FFF2CC" w:themeFill="accent4" w:themeFillTint="33"/>
        </w:rPr>
        <w:sym w:font="Wingdings" w:char="F08E"/>
      </w:r>
      <w:r w:rsidR="0073101A" w:rsidRPr="00A10034">
        <w:rPr>
          <w:shd w:val="clear" w:color="auto" w:fill="FFF2CC" w:themeFill="accent4" w:themeFillTint="33"/>
        </w:rPr>
        <w:t xml:space="preserve"> links test results to final assessment</w:t>
      </w:r>
      <w:r w:rsidR="0073101A">
        <w:t xml:space="preserve">. </w:t>
      </w:r>
    </w:p>
    <w:p w14:paraId="11DFD9A3" w14:textId="77777777" w:rsidR="00B53BDC" w:rsidRDefault="00A10034" w:rsidP="00A10034">
      <w:pPr>
        <w:ind w:left="72" w:hanging="72"/>
      </w:pPr>
      <w:r w:rsidRPr="00A10034">
        <w:rPr>
          <w:u w:val="single"/>
        </w:rPr>
        <w:t>P</w:t>
      </w:r>
      <w:r w:rsidR="0073101A" w:rsidRPr="00A10034">
        <w:rPr>
          <w:u w:val="single"/>
        </w:rPr>
        <w:t>olicies</w:t>
      </w:r>
      <w:r w:rsidR="00911927" w:rsidRPr="00A10034">
        <w:rPr>
          <w:u w:val="single"/>
        </w:rPr>
        <w:t xml:space="preserve"> </w:t>
      </w:r>
      <w:r w:rsidRPr="00A10034">
        <w:rPr>
          <w:u w:val="single"/>
        </w:rPr>
        <w:t>&amp;</w:t>
      </w:r>
      <w:r w:rsidR="0073101A" w:rsidRPr="00A10034">
        <w:rPr>
          <w:u w:val="single"/>
        </w:rPr>
        <w:t xml:space="preserve"> standards</w:t>
      </w:r>
      <w:r w:rsidRPr="00A10034">
        <w:rPr>
          <w:u w:val="single"/>
        </w:rPr>
        <w:t xml:space="preserve"> established</w:t>
      </w:r>
      <w:r>
        <w:t>?</w:t>
      </w:r>
      <w:r w:rsidR="0073101A">
        <w:t xml:space="preserve"> </w:t>
      </w:r>
      <w:r>
        <w:t>A</w:t>
      </w:r>
      <w:r w:rsidR="0073101A">
        <w:t xml:space="preserve">udit </w:t>
      </w:r>
      <w:r>
        <w:t>to</w:t>
      </w:r>
      <w:r w:rsidR="0073101A">
        <w:t xml:space="preserve"> </w:t>
      </w:r>
      <w:r>
        <w:t>determine</w:t>
      </w:r>
      <w:r w:rsidR="0073101A">
        <w:t xml:space="preserve"> whether</w:t>
      </w:r>
      <w:r w:rsidR="00911927">
        <w:t xml:space="preserve"> </w:t>
      </w:r>
      <w:r>
        <w:t>they</w:t>
      </w:r>
      <w:r w:rsidR="0073101A">
        <w:t xml:space="preserve"> fully implemented.</w:t>
      </w:r>
      <w:r w:rsidR="00911927">
        <w:t xml:space="preserve"> </w:t>
      </w:r>
      <w:r w:rsidRPr="00A10034">
        <w:rPr>
          <w:u w:val="single"/>
        </w:rPr>
        <w:t xml:space="preserve">Policies &amp; standards </w:t>
      </w:r>
      <w:r>
        <w:rPr>
          <w:u w:val="single"/>
        </w:rPr>
        <w:t>NOT finaliz</w:t>
      </w:r>
      <w:r w:rsidRPr="00A10034">
        <w:rPr>
          <w:u w:val="single"/>
        </w:rPr>
        <w:t>ed</w:t>
      </w:r>
      <w:r>
        <w:t>? S</w:t>
      </w:r>
      <w:r w:rsidR="0073101A">
        <w:t>elect external standard</w:t>
      </w:r>
      <w:r w:rsidR="008C2EB5">
        <w:t xml:space="preserve"> then</w:t>
      </w:r>
      <w:r w:rsidR="0073101A">
        <w:t xml:space="preserve"> engage audit</w:t>
      </w:r>
      <w:r w:rsidR="00911927">
        <w:t xml:space="preserve"> </w:t>
      </w:r>
      <w:r w:rsidR="0073101A">
        <w:t>team to determine extent to which organization in</w:t>
      </w:r>
      <w:r w:rsidR="00911927">
        <w:t xml:space="preserve"> </w:t>
      </w:r>
      <w:r w:rsidR="0073101A">
        <w:t xml:space="preserve">compliance. </w:t>
      </w:r>
      <w:r w:rsidR="008C2EB5">
        <w:t>E</w:t>
      </w:r>
      <w:r w:rsidR="0073101A" w:rsidRPr="00911927">
        <w:t>xternal standard</w:t>
      </w:r>
      <w:r w:rsidR="008C2EB5">
        <w:t>/</w:t>
      </w:r>
      <w:r w:rsidR="0073101A" w:rsidRPr="00911927">
        <w:t>framework</w:t>
      </w:r>
      <w:r w:rsidR="008C2EB5">
        <w:t xml:space="preserve"> (</w:t>
      </w:r>
      <w:r w:rsidR="0073101A" w:rsidRPr="00911927">
        <w:t>COBIT</w:t>
      </w:r>
      <w:r w:rsidR="008C2EB5">
        <w:t>,</w:t>
      </w:r>
      <w:r w:rsidR="00911927">
        <w:t xml:space="preserve"> </w:t>
      </w:r>
      <w:r w:rsidR="0073101A" w:rsidRPr="00911927">
        <w:t>ISO/IEC 27001</w:t>
      </w:r>
      <w:r w:rsidR="008C2EB5">
        <w:t>-</w:t>
      </w:r>
      <w:r w:rsidR="0073101A" w:rsidRPr="00911927">
        <w:t>27002</w:t>
      </w:r>
      <w:r w:rsidR="008C2EB5">
        <w:t>)</w:t>
      </w:r>
      <w:r w:rsidR="0073101A" w:rsidRPr="00911927">
        <w:t xml:space="preserve"> provides structure for control</w:t>
      </w:r>
      <w:r w:rsidR="00911927">
        <w:t xml:space="preserve"> </w:t>
      </w:r>
      <w:r w:rsidR="0073101A" w:rsidRPr="00911927">
        <w:t>objectives t</w:t>
      </w:r>
      <w:r w:rsidR="008C2EB5">
        <w:t>o</w:t>
      </w:r>
      <w:r w:rsidR="0073101A" w:rsidRPr="00911927">
        <w:t xml:space="preserve"> enable audit. </w:t>
      </w:r>
      <w:r w:rsidR="008C2EB5" w:rsidRPr="008C2EB5">
        <w:rPr>
          <w:i/>
          <w:iCs/>
        </w:rPr>
        <w:t>W</w:t>
      </w:r>
      <w:r w:rsidR="0073101A" w:rsidRPr="008C2EB5">
        <w:rPr>
          <w:i/>
          <w:iCs/>
        </w:rPr>
        <w:t>ork papers</w:t>
      </w:r>
      <w:r w:rsidR="0073101A" w:rsidRPr="00911927">
        <w:t xml:space="preserve"> from audit </w:t>
      </w:r>
      <w:r w:rsidR="0073101A" w:rsidRPr="008C2EB5">
        <w:rPr>
          <w:u w:val="single"/>
        </w:rPr>
        <w:t>often more useful</w:t>
      </w:r>
      <w:r w:rsidR="0073101A" w:rsidRPr="00911927">
        <w:t xml:space="preserve"> than final report. </w:t>
      </w:r>
      <w:r w:rsidR="00B53BDC">
        <w:t>V</w:t>
      </w:r>
      <w:r w:rsidR="0073101A" w:rsidRPr="00911927">
        <w:t>alu</w:t>
      </w:r>
      <w:r w:rsidR="00B53BDC">
        <w:t>abl</w:t>
      </w:r>
      <w:r w:rsidR="0073101A" w:rsidRPr="00911927">
        <w:t>e if external standards closely resembles</w:t>
      </w:r>
      <w:r w:rsidR="00911927">
        <w:t xml:space="preserve"> </w:t>
      </w:r>
      <w:r w:rsidR="0073101A" w:rsidRPr="00911927">
        <w:t xml:space="preserve">those </w:t>
      </w:r>
      <w:proofErr w:type="spellStart"/>
      <w:r w:rsidR="009F0BA4" w:rsidRPr="00911927">
        <w:t>infosec</w:t>
      </w:r>
      <w:proofErr w:type="spellEnd"/>
      <w:r w:rsidR="0073101A" w:rsidRPr="00911927">
        <w:t xml:space="preserve"> intends to put in place.</w:t>
      </w:r>
      <w:r w:rsidR="00911927">
        <w:t xml:space="preserve"> </w:t>
      </w:r>
    </w:p>
    <w:p w14:paraId="2BB9BDB6" w14:textId="53ACF16B" w:rsidR="0073101A" w:rsidRDefault="0073101A" w:rsidP="00A10034">
      <w:pPr>
        <w:ind w:left="72" w:hanging="72"/>
      </w:pPr>
      <w:r w:rsidRPr="00911927">
        <w:t>Different standards focus on different aspects of controls</w:t>
      </w:r>
      <w:r>
        <w:t>:</w:t>
      </w:r>
    </w:p>
    <w:p w14:paraId="0BD81A76" w14:textId="4B26DBD6" w:rsidR="0073101A" w:rsidRDefault="0073101A" w:rsidP="00B53BDC">
      <w:pPr>
        <w:shd w:val="clear" w:color="auto" w:fill="FFF2CC" w:themeFill="accent4" w:themeFillTint="33"/>
        <w:spacing w:before="40"/>
        <w:ind w:left="72"/>
      </w:pPr>
      <w:r>
        <w:t>•</w:t>
      </w:r>
      <w:r w:rsidRPr="00B53BDC">
        <w:rPr>
          <w:b/>
          <w:bCs/>
        </w:rPr>
        <w:t>COBIT</w:t>
      </w:r>
      <w:r>
        <w:t xml:space="preserve"> lists control objectives and</w:t>
      </w:r>
      <w:r w:rsidR="00B53BDC">
        <w:t xml:space="preserve"> control practices </w:t>
      </w:r>
      <w:r>
        <w:t>for each control objective</w:t>
      </w:r>
      <w:r w:rsidR="00B53BDC">
        <w:t xml:space="preserve"> </w:t>
      </w:r>
      <w:r>
        <w:t xml:space="preserve">•The </w:t>
      </w:r>
      <w:r w:rsidRPr="00B53BDC">
        <w:rPr>
          <w:b/>
          <w:bCs/>
        </w:rPr>
        <w:t xml:space="preserve">Standard of Good Practice for </w:t>
      </w:r>
      <w:proofErr w:type="spellStart"/>
      <w:r w:rsidR="009F0BA4" w:rsidRPr="00B53BDC">
        <w:rPr>
          <w:b/>
          <w:bCs/>
        </w:rPr>
        <w:t>Infosec</w:t>
      </w:r>
      <w:proofErr w:type="spellEnd"/>
      <w:r w:rsidR="00911927">
        <w:t xml:space="preserve"> </w:t>
      </w:r>
      <w:r>
        <w:t xml:space="preserve">catalogs </w:t>
      </w:r>
      <w:proofErr w:type="spellStart"/>
      <w:r w:rsidR="009F0BA4">
        <w:t>infosec</w:t>
      </w:r>
      <w:proofErr w:type="spellEnd"/>
      <w:r>
        <w:t xml:space="preserve"> management practices </w:t>
      </w:r>
      <w:r w:rsidR="00B53BDC">
        <w:t>&amp;</w:t>
      </w:r>
      <w:r>
        <w:t xml:space="preserve"> lists</w:t>
      </w:r>
      <w:r w:rsidR="00911927">
        <w:t xml:space="preserve"> </w:t>
      </w:r>
      <w:r>
        <w:t>requirements for resources and responsibilities.</w:t>
      </w:r>
      <w:r w:rsidR="00911927">
        <w:t xml:space="preserve"> </w:t>
      </w:r>
      <w:r>
        <w:t>•</w:t>
      </w:r>
      <w:r w:rsidRPr="00B53BDC">
        <w:rPr>
          <w:b/>
          <w:bCs/>
        </w:rPr>
        <w:t>ISO/IEC 27001</w:t>
      </w:r>
      <w:r w:rsidR="00B53BDC" w:rsidRPr="00B53BDC">
        <w:t>-</w:t>
      </w:r>
      <w:r w:rsidRPr="00B53BDC">
        <w:t>27002</w:t>
      </w:r>
      <w:r>
        <w:t xml:space="preserve"> list control practices in IT security, an appendix </w:t>
      </w:r>
      <w:r w:rsidR="00B53BDC">
        <w:t>of</w:t>
      </w:r>
      <w:r>
        <w:t xml:space="preserve"> security-related</w:t>
      </w:r>
      <w:r w:rsidR="00911927">
        <w:t xml:space="preserve"> </w:t>
      </w:r>
      <w:r>
        <w:t>control objectives and</w:t>
      </w:r>
      <w:r w:rsidR="00B53BDC">
        <w:t xml:space="preserve"> control practices</w:t>
      </w:r>
      <w:r>
        <w:t xml:space="preserve"> for each control objective</w:t>
      </w:r>
      <w:proofErr w:type="gramStart"/>
      <w:r>
        <w:t>,.</w:t>
      </w:r>
      <w:proofErr w:type="gramEnd"/>
    </w:p>
    <w:p w14:paraId="6D487C26" w14:textId="195262FC" w:rsidR="0073101A" w:rsidRDefault="0073101A" w:rsidP="0073101A">
      <w:pPr>
        <w:pStyle w:val="Heading5"/>
      </w:pPr>
      <w:bookmarkStart w:id="415" w:name="_Toc84276000"/>
      <w:r>
        <w:t>Auditors</w:t>
      </w:r>
      <w:bookmarkEnd w:id="415"/>
    </w:p>
    <w:p w14:paraId="169C1D4B" w14:textId="5C879AAD" w:rsidR="0073101A" w:rsidRDefault="00BD0FBD" w:rsidP="00BD0FBD">
      <w:pPr>
        <w:ind w:left="72" w:hanging="72"/>
      </w:pPr>
      <w:r>
        <w:t>A</w:t>
      </w:r>
      <w:r w:rsidR="0073101A">
        <w:t>udits both essential assurance process</w:t>
      </w:r>
      <w:r w:rsidR="00E725E2">
        <w:t xml:space="preserve"> </w:t>
      </w:r>
      <w:r w:rsidR="0073101A">
        <w:t>and critical</w:t>
      </w:r>
      <w:r>
        <w:t>/</w:t>
      </w:r>
      <w:r w:rsidR="0073101A">
        <w:t xml:space="preserve">influential ally </w:t>
      </w:r>
      <w:r>
        <w:t>to</w:t>
      </w:r>
      <w:r w:rsidR="0073101A">
        <w:t xml:space="preserve"> achiev</w:t>
      </w:r>
      <w:r>
        <w:t>e</w:t>
      </w:r>
      <w:r w:rsidR="0073101A">
        <w:t xml:space="preserve"> security</w:t>
      </w:r>
      <w:r w:rsidR="00E725E2">
        <w:t xml:space="preserve"> </w:t>
      </w:r>
      <w:r w:rsidR="0073101A">
        <w:t xml:space="preserve">governance </w:t>
      </w:r>
      <w:r>
        <w:t>&amp;</w:t>
      </w:r>
      <w:r w:rsidR="0073101A">
        <w:t xml:space="preserve"> compliance. </w:t>
      </w:r>
      <w:r>
        <w:t>C</w:t>
      </w:r>
      <w:r w:rsidR="0073101A">
        <w:t xml:space="preserve">an be instrumental </w:t>
      </w:r>
      <w:r>
        <w:t>to</w:t>
      </w:r>
      <w:r w:rsidR="00E725E2">
        <w:t xml:space="preserve"> </w:t>
      </w:r>
      <w:r w:rsidR="0073101A">
        <w:t>implement security standards</w:t>
      </w:r>
      <w:r>
        <w:t>:</w:t>
      </w:r>
      <w:r w:rsidR="0073101A">
        <w:t xml:space="preserve"> feedback to senior</w:t>
      </w:r>
      <w:r w:rsidR="00E725E2">
        <w:t xml:space="preserve"> </w:t>
      </w:r>
      <w:r w:rsidR="0073101A">
        <w:t>management through audit findings</w:t>
      </w:r>
      <w:r>
        <w:t>;</w:t>
      </w:r>
      <w:r w:rsidR="0073101A">
        <w:t xml:space="preserve"> influence tone at top </w:t>
      </w:r>
      <w:r>
        <w:t>&amp;</w:t>
      </w:r>
      <w:r w:rsidR="0073101A">
        <w:t xml:space="preserve"> create high-level support for security activities.</w:t>
      </w:r>
      <w:r w:rsidR="00E725E2">
        <w:t xml:space="preserve"> </w:t>
      </w:r>
      <w:r w:rsidR="0073101A">
        <w:t>Involv</w:t>
      </w:r>
      <w:r>
        <w:t>e</w:t>
      </w:r>
      <w:r w:rsidR="0073101A">
        <w:t xml:space="preserve"> auditors in security management </w:t>
      </w:r>
      <w:r>
        <w:t>=</w:t>
      </w:r>
      <w:r w:rsidR="00E725E2">
        <w:t xml:space="preserve"> </w:t>
      </w:r>
      <w:r w:rsidR="0073101A">
        <w:t xml:space="preserve">powerful tool </w:t>
      </w:r>
      <w:r>
        <w:t>to</w:t>
      </w:r>
      <w:r w:rsidR="0073101A">
        <w:t xml:space="preserve"> improv</w:t>
      </w:r>
      <w:r>
        <w:t xml:space="preserve">e </w:t>
      </w:r>
      <w:r w:rsidR="0073101A">
        <w:t>organization’s security culture.</w:t>
      </w:r>
    </w:p>
    <w:p w14:paraId="377DD25E" w14:textId="56DAE0E7" w:rsidR="00793943" w:rsidRDefault="00B5286F" w:rsidP="00BD0FBD">
      <w:pPr>
        <w:ind w:left="72" w:hanging="72"/>
      </w:pPr>
      <w:r>
        <w:t>Integrat</w:t>
      </w:r>
      <w:r w:rsidR="0073101A">
        <w:t xml:space="preserve">e </w:t>
      </w:r>
      <w:proofErr w:type="spellStart"/>
      <w:r w:rsidR="009F0BA4">
        <w:t>infosec</w:t>
      </w:r>
      <w:proofErr w:type="spellEnd"/>
      <w:r w:rsidR="0073101A">
        <w:t xml:space="preserve"> program with internal</w:t>
      </w:r>
      <w:r>
        <w:t>/</w:t>
      </w:r>
      <w:r w:rsidR="0073101A">
        <w:t xml:space="preserve">external audit activities. Some audits </w:t>
      </w:r>
      <w:r w:rsidR="0073101A" w:rsidRPr="00B5286F">
        <w:rPr>
          <w:i/>
          <w:iCs/>
        </w:rPr>
        <w:t>compulsory</w:t>
      </w:r>
      <w:r>
        <w:t xml:space="preserve"> (</w:t>
      </w:r>
      <w:r w:rsidR="0073101A">
        <w:t xml:space="preserve">required </w:t>
      </w:r>
      <w:r>
        <w:t>for</w:t>
      </w:r>
      <w:r w:rsidR="0073101A">
        <w:t xml:space="preserve"> compliance with regulatory</w:t>
      </w:r>
      <w:r w:rsidR="00E725E2">
        <w:t xml:space="preserve"> </w:t>
      </w:r>
      <w:r w:rsidR="0073101A">
        <w:t>standard</w:t>
      </w:r>
      <w:r>
        <w:t>)</w:t>
      </w:r>
      <w:r w:rsidR="0073101A">
        <w:t xml:space="preserve">. Others </w:t>
      </w:r>
      <w:r w:rsidR="0073101A" w:rsidRPr="00B5286F">
        <w:rPr>
          <w:i/>
          <w:iCs/>
        </w:rPr>
        <w:t>voluntary</w:t>
      </w:r>
      <w:r>
        <w:t xml:space="preserve"> (</w:t>
      </w:r>
      <w:r w:rsidR="0073101A">
        <w:t>attestation to compliance with industry standard</w:t>
      </w:r>
      <w:r>
        <w:t>)</w:t>
      </w:r>
      <w:r w:rsidR="0073101A">
        <w:t>.</w:t>
      </w:r>
      <w:r w:rsidR="00E725E2">
        <w:t xml:space="preserve"> </w:t>
      </w:r>
      <w:r>
        <w:t>E</w:t>
      </w:r>
      <w:r w:rsidR="0073101A">
        <w:t xml:space="preserve">nsure time </w:t>
      </w:r>
      <w:r>
        <w:t>&amp;</w:t>
      </w:r>
      <w:r w:rsidR="0073101A">
        <w:t xml:space="preserve"> resources </w:t>
      </w:r>
      <w:r w:rsidR="0073101A" w:rsidRPr="0073101A">
        <w:t xml:space="preserve">allocated </w:t>
      </w:r>
      <w:r>
        <w:t>for</w:t>
      </w:r>
      <w:r w:rsidR="0073101A" w:rsidRPr="0073101A">
        <w:t xml:space="preserve"> audit. </w:t>
      </w:r>
      <w:r>
        <w:t>Establish p</w:t>
      </w:r>
      <w:r w:rsidR="0073101A" w:rsidRPr="0073101A">
        <w:t>rocedures</w:t>
      </w:r>
      <w:r w:rsidR="0073101A">
        <w:t xml:space="preserve"> </w:t>
      </w:r>
      <w:r>
        <w:t xml:space="preserve">to </w:t>
      </w:r>
      <w:r w:rsidR="0073101A">
        <w:t>observ</w:t>
      </w:r>
      <w:r>
        <w:t>e</w:t>
      </w:r>
      <w:r w:rsidR="0073101A">
        <w:t xml:space="preserve"> employee</w:t>
      </w:r>
      <w:r w:rsidR="00E725E2">
        <w:t xml:space="preserve"> </w:t>
      </w:r>
      <w:r w:rsidR="0073101A">
        <w:t>activities</w:t>
      </w:r>
      <w:r>
        <w:t>,</w:t>
      </w:r>
      <w:r w:rsidR="0073101A">
        <w:t xml:space="preserve"> </w:t>
      </w:r>
      <w:r>
        <w:t>p</w:t>
      </w:r>
      <w:r w:rsidR="0073101A">
        <w:t>rovi</w:t>
      </w:r>
      <w:r>
        <w:t>de</w:t>
      </w:r>
      <w:r w:rsidR="0073101A">
        <w:t xml:space="preserve"> configuration data from systems</w:t>
      </w:r>
      <w:r>
        <w:t>)</w:t>
      </w:r>
      <w:r w:rsidR="0073101A">
        <w:t>.</w:t>
      </w:r>
    </w:p>
    <w:p w14:paraId="405FC423" w14:textId="5AC9B1E9" w:rsidR="0000109C" w:rsidRDefault="00B5286F" w:rsidP="00BD0FBD">
      <w:pPr>
        <w:ind w:left="72" w:hanging="72"/>
      </w:pPr>
      <w:r>
        <w:t>D</w:t>
      </w:r>
      <w:r w:rsidR="0000109C">
        <w:t>eficiency</w:t>
      </w:r>
      <w:r>
        <w:t>/concerns</w:t>
      </w:r>
      <w:r w:rsidR="0000109C">
        <w:t xml:space="preserve"> identified by auditor</w:t>
      </w:r>
      <w:r>
        <w:t>?</w:t>
      </w:r>
      <w:r w:rsidR="0000109C">
        <w:t xml:space="preserve"> </w:t>
      </w:r>
      <w:r>
        <w:t>Agree</w:t>
      </w:r>
      <w:r w:rsidR="0000109C">
        <w:t xml:space="preserve"> with auditors</w:t>
      </w:r>
      <w:r w:rsidR="00E725E2">
        <w:t xml:space="preserve"> </w:t>
      </w:r>
      <w:r w:rsidR="0000109C">
        <w:t xml:space="preserve">on </w:t>
      </w:r>
      <w:r>
        <w:t>r</w:t>
      </w:r>
      <w:r w:rsidR="0000109C">
        <w:t>isk, mitigating factors and satisfactory</w:t>
      </w:r>
      <w:r w:rsidR="00E725E2">
        <w:t xml:space="preserve"> </w:t>
      </w:r>
      <w:r w:rsidR="0000109C">
        <w:t xml:space="preserve">control objectives. </w:t>
      </w:r>
      <w:r>
        <w:t>C</w:t>
      </w:r>
      <w:r w:rsidR="0000109C">
        <w:t xml:space="preserve">raft </w:t>
      </w:r>
      <w:r>
        <w:t>p</w:t>
      </w:r>
      <w:r w:rsidR="0000109C">
        <w:t>otential solutions</w:t>
      </w:r>
      <w:r w:rsidR="00E725E2">
        <w:t xml:space="preserve"> </w:t>
      </w:r>
      <w:r w:rsidR="0000109C">
        <w:t>that fit org</w:t>
      </w:r>
      <w:r>
        <w:t>.</w:t>
      </w:r>
      <w:r w:rsidR="0000109C">
        <w:t xml:space="preserve"> operational, financial and technical</w:t>
      </w:r>
      <w:r w:rsidR="00E725E2">
        <w:t xml:space="preserve"> </w:t>
      </w:r>
      <w:r w:rsidR="0000109C">
        <w:t xml:space="preserve">environment. Audit findings </w:t>
      </w:r>
      <w:r>
        <w:t>=</w:t>
      </w:r>
      <w:r w:rsidR="0000109C">
        <w:t xml:space="preserve"> strong, independent feedback </w:t>
      </w:r>
      <w:proofErr w:type="gramStart"/>
      <w:r w:rsidR="0000109C">
        <w:t xml:space="preserve">for </w:t>
      </w:r>
      <w:r w:rsidR="00E725E2">
        <w:t xml:space="preserve"> </w:t>
      </w:r>
      <w:r w:rsidR="0000109C">
        <w:t>steering</w:t>
      </w:r>
      <w:proofErr w:type="gramEnd"/>
      <w:r w:rsidR="0000109C">
        <w:t xml:space="preserve"> committee and management to assess</w:t>
      </w:r>
      <w:r w:rsidR="00E725E2">
        <w:t xml:space="preserve"> </w:t>
      </w:r>
      <w:r w:rsidR="0000109C">
        <w:t xml:space="preserve">effectiveness of </w:t>
      </w:r>
      <w:proofErr w:type="spellStart"/>
      <w:r w:rsidR="009F0BA4">
        <w:t>infosec</w:t>
      </w:r>
      <w:proofErr w:type="spellEnd"/>
      <w:r w:rsidR="0000109C">
        <w:t xml:space="preserve"> program.</w:t>
      </w:r>
    </w:p>
    <w:p w14:paraId="34F44E34" w14:textId="3BDF1ACA" w:rsidR="0000109C" w:rsidRDefault="0000109C" w:rsidP="0000109C">
      <w:pPr>
        <w:pStyle w:val="Heading4"/>
      </w:pPr>
      <w:bookmarkStart w:id="416" w:name="_Toc84276001"/>
      <w:r>
        <w:t xml:space="preserve">3.11.5 </w:t>
      </w:r>
      <w:r w:rsidR="00C619D4">
        <w:t>Manage Security Technology</w:t>
      </w:r>
      <w:bookmarkEnd w:id="416"/>
    </w:p>
    <w:p w14:paraId="3FB6961D" w14:textId="3DACF24F" w:rsidR="0000109C" w:rsidRDefault="0000109C" w:rsidP="0000109C">
      <w:pPr>
        <w:pStyle w:val="Heading5"/>
      </w:pPr>
      <w:bookmarkStart w:id="417" w:name="_Toc84276002"/>
      <w:r>
        <w:t>Technology Competencies</w:t>
      </w:r>
      <w:bookmarkEnd w:id="417"/>
    </w:p>
    <w:p w14:paraId="0CC8F843" w14:textId="5B6454EE" w:rsidR="0000109C" w:rsidRDefault="0000109C" w:rsidP="00B5286F">
      <w:pPr>
        <w:ind w:left="72" w:hanging="72"/>
      </w:pPr>
      <w:r>
        <w:t xml:space="preserve">Although </w:t>
      </w:r>
      <w:proofErr w:type="spellStart"/>
      <w:r w:rsidR="009F0BA4">
        <w:t>infosec</w:t>
      </w:r>
      <w:proofErr w:type="spellEnd"/>
      <w:r>
        <w:t xml:space="preserve"> spans technical, operational</w:t>
      </w:r>
      <w:r w:rsidR="00E725E2">
        <w:t xml:space="preserve"> </w:t>
      </w:r>
      <w:r>
        <w:t xml:space="preserve">and managerial domains, implementation </w:t>
      </w:r>
      <w:proofErr w:type="gramStart"/>
      <w:r>
        <w:t xml:space="preserve">of  </w:t>
      </w:r>
      <w:proofErr w:type="spellStart"/>
      <w:r w:rsidR="009F0BA4">
        <w:t>infosec</w:t>
      </w:r>
      <w:proofErr w:type="spellEnd"/>
      <w:proofErr w:type="gramEnd"/>
      <w:r>
        <w:t xml:space="preserve"> likely</w:t>
      </w:r>
      <w:r w:rsidR="00E725E2">
        <w:t xml:space="preserve"> </w:t>
      </w:r>
      <w:r w:rsidRPr="005D79B3">
        <w:rPr>
          <w:i/>
          <w:iCs/>
        </w:rPr>
        <w:t>technical</w:t>
      </w:r>
      <w:r>
        <w:t xml:space="preserve">. </w:t>
      </w:r>
      <w:proofErr w:type="spellStart"/>
      <w:r w:rsidR="00BD787C">
        <w:t>I</w:t>
      </w:r>
      <w:r w:rsidR="009F0BA4">
        <w:t>nfosec</w:t>
      </w:r>
      <w:proofErr w:type="spellEnd"/>
      <w:r>
        <w:t xml:space="preserve"> and security</w:t>
      </w:r>
      <w:r w:rsidR="00E725E2">
        <w:t xml:space="preserve"> </w:t>
      </w:r>
      <w:r w:rsidR="00BD787C">
        <w:t>c</w:t>
      </w:r>
      <w:r>
        <w:t>onsidered primary sources for</w:t>
      </w:r>
      <w:r w:rsidR="00E725E2">
        <w:t xml:space="preserve"> </w:t>
      </w:r>
      <w:r w:rsidRPr="00BD787C">
        <w:rPr>
          <w:i/>
          <w:iCs/>
        </w:rPr>
        <w:t>technical security subject matter expertise</w:t>
      </w:r>
      <w:r>
        <w:t>.</w:t>
      </w:r>
      <w:r w:rsidR="00E725E2">
        <w:t xml:space="preserve"> </w:t>
      </w:r>
      <w:r w:rsidR="00BD787C">
        <w:t>W</w:t>
      </w:r>
      <w:r>
        <w:t>ork</w:t>
      </w:r>
      <w:r w:rsidR="00E725E2">
        <w:t xml:space="preserve"> </w:t>
      </w:r>
      <w:r>
        <w:t>with security steering committee, management and</w:t>
      </w:r>
      <w:r w:rsidR="00E725E2">
        <w:t xml:space="preserve"> </w:t>
      </w:r>
      <w:r>
        <w:t xml:space="preserve">other security stakeholders to establish </w:t>
      </w:r>
      <w:r w:rsidRPr="00BD787C">
        <w:rPr>
          <w:i/>
          <w:iCs/>
        </w:rPr>
        <w:t>scope and approach</w:t>
      </w:r>
      <w:r w:rsidR="00E725E2" w:rsidRPr="00BD787C">
        <w:rPr>
          <w:i/>
          <w:iCs/>
        </w:rPr>
        <w:t xml:space="preserve"> </w:t>
      </w:r>
      <w:r w:rsidRPr="00BD787C">
        <w:rPr>
          <w:i/>
          <w:iCs/>
        </w:rPr>
        <w:t>of technical skills delivery</w:t>
      </w:r>
      <w:r>
        <w:t>.</w:t>
      </w:r>
      <w:r w:rsidR="00E725E2">
        <w:t xml:space="preserve"> </w:t>
      </w:r>
      <w:r w:rsidR="00BD787C">
        <w:t xml:space="preserve">Wide spectrum in </w:t>
      </w:r>
      <w:r>
        <w:t>technical scope</w:t>
      </w:r>
      <w:r w:rsidR="00BD787C">
        <w:t>:</w:t>
      </w:r>
      <w:r>
        <w:t xml:space="preserve"> </w:t>
      </w:r>
      <w:r w:rsidR="00BD787C">
        <w:t>&lt;</w:t>
      </w:r>
      <w:proofErr w:type="spellStart"/>
      <w:r w:rsidR="009F0BA4">
        <w:t>infosec</w:t>
      </w:r>
      <w:proofErr w:type="spellEnd"/>
      <w:r>
        <w:t xml:space="preserve"> program</w:t>
      </w:r>
      <w:r w:rsidR="00E725E2">
        <w:t xml:space="preserve"> </w:t>
      </w:r>
      <w:r>
        <w:t xml:space="preserve">operates at corporate level </w:t>
      </w:r>
      <w:r w:rsidR="00BD787C">
        <w:t xml:space="preserve">to </w:t>
      </w:r>
      <w:r>
        <w:t>set security</w:t>
      </w:r>
      <w:r w:rsidR="00E725E2">
        <w:t xml:space="preserve"> </w:t>
      </w:r>
      <w:r>
        <w:t>standards at high level</w:t>
      </w:r>
      <w:r w:rsidR="00BD787C">
        <w:t>;</w:t>
      </w:r>
      <w:r>
        <w:t xml:space="preserve"> </w:t>
      </w:r>
      <w:r w:rsidR="00BD787C">
        <w:t>act</w:t>
      </w:r>
      <w:r>
        <w:t xml:space="preserve"> as technical SMEs</w:t>
      </w:r>
      <w:r w:rsidR="00BD787C">
        <w:t xml:space="preserve"> to</w:t>
      </w:r>
      <w:r>
        <w:t xml:space="preserve"> provid</w:t>
      </w:r>
      <w:r w:rsidR="00BD787C">
        <w:t>e</w:t>
      </w:r>
      <w:r w:rsidR="00E725E2">
        <w:t xml:space="preserve"> </w:t>
      </w:r>
      <w:r>
        <w:t>consultative services to system administrators</w:t>
      </w:r>
      <w:r w:rsidR="00BD787C">
        <w:t>/</w:t>
      </w:r>
      <w:r>
        <w:t>technologists who implement technical</w:t>
      </w:r>
      <w:r w:rsidR="00E725E2">
        <w:t xml:space="preserve"> </w:t>
      </w:r>
      <w:r>
        <w:t>controls and security systems</w:t>
      </w:r>
      <w:r w:rsidR="00BD787C">
        <w:t>&gt;&lt;</w:t>
      </w:r>
      <w:proofErr w:type="spellStart"/>
      <w:r w:rsidR="009F0BA4">
        <w:t>infosec</w:t>
      </w:r>
      <w:proofErr w:type="spellEnd"/>
      <w:r w:rsidRPr="0000109C">
        <w:t xml:space="preserve"> takes</w:t>
      </w:r>
      <w:r>
        <w:t xml:space="preserve"> ownership of infrastructure</w:t>
      </w:r>
      <w:r w:rsidR="00BD787C" w:rsidRPr="00BD787C">
        <w:t xml:space="preserve"> </w:t>
      </w:r>
      <w:r w:rsidR="00BD787C">
        <w:t>pieces</w:t>
      </w:r>
      <w:r>
        <w:t xml:space="preserve">, </w:t>
      </w:r>
      <w:r w:rsidR="00BD787C">
        <w:t xml:space="preserve">e.g., </w:t>
      </w:r>
      <w:r>
        <w:t xml:space="preserve"> access</w:t>
      </w:r>
      <w:r w:rsidR="00E725E2">
        <w:t xml:space="preserve"> </w:t>
      </w:r>
      <w:r>
        <w:t>control systems, intrusion detection</w:t>
      </w:r>
      <w:r w:rsidR="00BD787C">
        <w:t>/</w:t>
      </w:r>
      <w:r>
        <w:t>monitoring systems, and</w:t>
      </w:r>
      <w:r w:rsidR="00E725E2">
        <w:t xml:space="preserve"> </w:t>
      </w:r>
      <w:r>
        <w:t xml:space="preserve">compliance </w:t>
      </w:r>
      <w:r w:rsidR="00BD787C">
        <w:t>&amp;</w:t>
      </w:r>
      <w:r>
        <w:t xml:space="preserve"> vulnerability assessment automation tools</w:t>
      </w:r>
      <w:r w:rsidR="00BD787C">
        <w:t>&gt;</w:t>
      </w:r>
      <w:r>
        <w:t>.</w:t>
      </w:r>
    </w:p>
    <w:p w14:paraId="290507AF" w14:textId="10E40270" w:rsidR="0000109C" w:rsidRDefault="00BD787C" w:rsidP="00B5286F">
      <w:pPr>
        <w:ind w:left="72" w:hanging="72"/>
      </w:pPr>
      <w:proofErr w:type="spellStart"/>
      <w:r>
        <w:t>I</w:t>
      </w:r>
      <w:r w:rsidR="009F0BA4">
        <w:t>nfosec</w:t>
      </w:r>
      <w:proofErr w:type="spellEnd"/>
      <w:r w:rsidR="0000109C">
        <w:t xml:space="preserve"> technology</w:t>
      </w:r>
      <w:r w:rsidR="00E725E2">
        <w:t xml:space="preserve"> </w:t>
      </w:r>
      <w:r w:rsidR="0000109C">
        <w:t xml:space="preserve">skills vary based on </w:t>
      </w:r>
      <w:r>
        <w:t>h</w:t>
      </w:r>
      <w:r w:rsidR="0000109C">
        <w:t>er operational role, org</w:t>
      </w:r>
      <w:r>
        <w:t>.</w:t>
      </w:r>
      <w:r w:rsidR="0000109C">
        <w:t xml:space="preserve"> structure and technical scope. </w:t>
      </w:r>
      <w:r>
        <w:t>T</w:t>
      </w:r>
      <w:r w:rsidR="0000109C">
        <w:t>echnically</w:t>
      </w:r>
      <w:r w:rsidR="00E725E2">
        <w:t xml:space="preserve"> </w:t>
      </w:r>
      <w:r w:rsidR="0000109C">
        <w:t xml:space="preserve">focused </w:t>
      </w:r>
      <w:proofErr w:type="spellStart"/>
      <w:r w:rsidR="009F0BA4">
        <w:t>infosec</w:t>
      </w:r>
      <w:proofErr w:type="spellEnd"/>
      <w:r w:rsidR="0000109C">
        <w:t xml:space="preserve"> managers (system</w:t>
      </w:r>
      <w:r w:rsidR="00E725E2">
        <w:t xml:space="preserve"> </w:t>
      </w:r>
      <w:r w:rsidR="0000109C">
        <w:t>administration roles) need in-depth technical</w:t>
      </w:r>
      <w:r w:rsidR="00E725E2">
        <w:t xml:space="preserve"> </w:t>
      </w:r>
      <w:r w:rsidR="0000109C">
        <w:t xml:space="preserve">knowledge. </w:t>
      </w:r>
      <w:proofErr w:type="spellStart"/>
      <w:r w:rsidR="009F0BA4">
        <w:t>Infosec</w:t>
      </w:r>
      <w:proofErr w:type="spellEnd"/>
      <w:r w:rsidR="0000109C">
        <w:t xml:space="preserve"> at higher</w:t>
      </w:r>
      <w:r w:rsidR="00E725E2">
        <w:t xml:space="preserve"> </w:t>
      </w:r>
      <w:r w:rsidR="0000109C">
        <w:t>level (CISO) require</w:t>
      </w:r>
      <w:r w:rsidR="00DB2A28">
        <w:t>s</w:t>
      </w:r>
      <w:r w:rsidR="0000109C">
        <w:t xml:space="preserve"> hands-on technical skills,</w:t>
      </w:r>
      <w:r w:rsidR="00E725E2">
        <w:t xml:space="preserve"> </w:t>
      </w:r>
      <w:r w:rsidR="0000109C">
        <w:t>but be knowledgeable about org</w:t>
      </w:r>
      <w:r w:rsidR="00DB2A28">
        <w:t>.</w:t>
      </w:r>
      <w:r w:rsidR="0000109C">
        <w:t xml:space="preserve"> architectural</w:t>
      </w:r>
      <w:r w:rsidR="00DB2A28">
        <w:t>/</w:t>
      </w:r>
      <w:r w:rsidR="0000109C">
        <w:t>data flow</w:t>
      </w:r>
      <w:r w:rsidR="00DB2A28">
        <w:t>;</w:t>
      </w:r>
      <w:r w:rsidR="00E725E2">
        <w:t xml:space="preserve"> </w:t>
      </w:r>
      <w:r w:rsidR="0000109C">
        <w:t>how</w:t>
      </w:r>
      <w:r w:rsidR="00DB2A28">
        <w:t>/</w:t>
      </w:r>
      <w:r w:rsidR="0000109C">
        <w:t>to what extent technology contributes</w:t>
      </w:r>
      <w:r w:rsidR="00E725E2">
        <w:t xml:space="preserve"> </w:t>
      </w:r>
      <w:r w:rsidR="0000109C">
        <w:t>to achiev</w:t>
      </w:r>
      <w:r w:rsidR="00DB2A28">
        <w:t xml:space="preserve">e </w:t>
      </w:r>
      <w:r w:rsidR="0000109C">
        <w:t xml:space="preserve">control objectives. </w:t>
      </w:r>
      <w:r w:rsidR="00DB2A28">
        <w:t>A</w:t>
      </w:r>
      <w:r w:rsidR="0000109C">
        <w:t xml:space="preserve">ll </w:t>
      </w:r>
      <w:r w:rsidR="00DB2A28">
        <w:t>IT</w:t>
      </w:r>
      <w:r w:rsidR="0000109C">
        <w:t xml:space="preserve"> managers </w:t>
      </w:r>
      <w:r w:rsidR="00DB2A28">
        <w:t>to</w:t>
      </w:r>
      <w:r w:rsidR="0000109C">
        <w:t xml:space="preserve"> thorough</w:t>
      </w:r>
      <w:r w:rsidR="00DB2A28">
        <w:t>ly</w:t>
      </w:r>
      <w:r w:rsidR="00E725E2">
        <w:t xml:space="preserve"> </w:t>
      </w:r>
      <w:r w:rsidR="0000109C">
        <w:t>understand security architecture, control implementation</w:t>
      </w:r>
      <w:r w:rsidR="00E725E2">
        <w:t xml:space="preserve"> </w:t>
      </w:r>
      <w:r w:rsidR="0000109C">
        <w:t xml:space="preserve">principles, and commonly implemented </w:t>
      </w:r>
      <w:r w:rsidR="0000109C">
        <w:lastRenderedPageBreak/>
        <w:t xml:space="preserve">security processes </w:t>
      </w:r>
      <w:r w:rsidR="00DB2A28">
        <w:t>&amp;</w:t>
      </w:r>
      <w:r w:rsidR="00E725E2">
        <w:t xml:space="preserve"> </w:t>
      </w:r>
      <w:r w:rsidR="0000109C">
        <w:t xml:space="preserve">mechanisms. </w:t>
      </w:r>
      <w:r w:rsidR="00DB2A28">
        <w:t>I</w:t>
      </w:r>
      <w:r w:rsidR="0000109C">
        <w:t>nclude strengths,</w:t>
      </w:r>
      <w:r w:rsidR="00E725E2">
        <w:t xml:space="preserve"> </w:t>
      </w:r>
      <w:r w:rsidR="0000109C">
        <w:t xml:space="preserve">limitations, opportunities and risk of security controls </w:t>
      </w:r>
      <w:r w:rsidR="00DB2A28">
        <w:t>and</w:t>
      </w:r>
      <w:r w:rsidR="0000109C">
        <w:t xml:space="preserve"> financial</w:t>
      </w:r>
      <w:r w:rsidR="00DB2A28">
        <w:t>/</w:t>
      </w:r>
      <w:r w:rsidR="0000109C">
        <w:t>operational implications of deployment.</w:t>
      </w:r>
      <w:r w:rsidR="00E725E2">
        <w:t xml:space="preserve"> </w:t>
      </w:r>
      <w:r w:rsidR="00DB2A28">
        <w:t>C</w:t>
      </w:r>
      <w:r w:rsidR="0000109C">
        <w:t xml:space="preserve">onsider all levels of technology </w:t>
      </w:r>
      <w:r w:rsidR="00DB2A28">
        <w:t>to</w:t>
      </w:r>
      <w:r w:rsidR="0000109C">
        <w:t xml:space="preserve"> plan skills</w:t>
      </w:r>
      <w:r w:rsidR="00E725E2">
        <w:t xml:space="preserve"> </w:t>
      </w:r>
      <w:r w:rsidR="0000109C">
        <w:t xml:space="preserve">development. </w:t>
      </w:r>
      <w:r w:rsidR="00DB2A28" w:rsidRPr="00102FA2">
        <w:rPr>
          <w:i/>
          <w:iCs/>
        </w:rPr>
        <w:t>N</w:t>
      </w:r>
      <w:r w:rsidR="0000109C" w:rsidRPr="00102FA2">
        <w:rPr>
          <w:i/>
          <w:iCs/>
        </w:rPr>
        <w:t xml:space="preserve">etwork </w:t>
      </w:r>
      <w:r w:rsidR="00DB2A28" w:rsidRPr="00102FA2">
        <w:rPr>
          <w:i/>
          <w:iCs/>
        </w:rPr>
        <w:t>&amp;</w:t>
      </w:r>
      <w:r w:rsidR="00E725E2" w:rsidRPr="00102FA2">
        <w:rPr>
          <w:i/>
          <w:iCs/>
        </w:rPr>
        <w:t xml:space="preserve"> </w:t>
      </w:r>
      <w:r w:rsidR="0000109C" w:rsidRPr="00102FA2">
        <w:rPr>
          <w:i/>
          <w:iCs/>
        </w:rPr>
        <w:t>systems security</w:t>
      </w:r>
      <w:r w:rsidR="0000109C">
        <w:t xml:space="preserve"> crucial</w:t>
      </w:r>
      <w:r w:rsidR="00DB2A28">
        <w:t xml:space="preserve">; </w:t>
      </w:r>
      <w:r w:rsidR="00102FA2">
        <w:t>but so is</w:t>
      </w:r>
      <w:r w:rsidR="0000109C">
        <w:t xml:space="preserve"> </w:t>
      </w:r>
      <w:r w:rsidR="0000109C" w:rsidRPr="00B7542B">
        <w:rPr>
          <w:b/>
          <w:bCs/>
          <w:color w:val="0070C0"/>
        </w:rPr>
        <w:t>application security</w:t>
      </w:r>
      <w:r w:rsidR="0000109C">
        <w:t xml:space="preserve"> (</w:t>
      </w:r>
      <w:r w:rsidR="0000109C" w:rsidRPr="00102FA2">
        <w:rPr>
          <w:shd w:val="clear" w:color="auto" w:fill="FFF2CC" w:themeFill="accent4" w:themeFillTint="33"/>
        </w:rPr>
        <w:t>coding</w:t>
      </w:r>
      <w:r w:rsidR="00E725E2" w:rsidRPr="00102FA2">
        <w:rPr>
          <w:shd w:val="clear" w:color="auto" w:fill="FFF2CC" w:themeFill="accent4" w:themeFillTint="33"/>
        </w:rPr>
        <w:t xml:space="preserve"> </w:t>
      </w:r>
      <w:r w:rsidR="0000109C" w:rsidRPr="00102FA2">
        <w:rPr>
          <w:shd w:val="clear" w:color="auto" w:fill="FFF2CC" w:themeFill="accent4" w:themeFillTint="33"/>
        </w:rPr>
        <w:t>practices, functional application security mechanisms, data</w:t>
      </w:r>
      <w:r w:rsidR="00E725E2" w:rsidRPr="00102FA2">
        <w:rPr>
          <w:shd w:val="clear" w:color="auto" w:fill="FFF2CC" w:themeFill="accent4" w:themeFillTint="33"/>
        </w:rPr>
        <w:t xml:space="preserve"> </w:t>
      </w:r>
      <w:r w:rsidR="0000109C" w:rsidRPr="00102FA2">
        <w:rPr>
          <w:shd w:val="clear" w:color="auto" w:fill="FFF2CC" w:themeFill="accent4" w:themeFillTint="33"/>
        </w:rPr>
        <w:t>access control mechanisms</w:t>
      </w:r>
      <w:r w:rsidR="0000109C">
        <w:t xml:space="preserve">), </w:t>
      </w:r>
      <w:r w:rsidR="0000109C" w:rsidRPr="00B7542B">
        <w:rPr>
          <w:b/>
          <w:bCs/>
          <w:color w:val="0070C0"/>
        </w:rPr>
        <w:t>database security</w:t>
      </w:r>
      <w:r w:rsidR="0000109C">
        <w:t xml:space="preserve"> (</w:t>
      </w:r>
      <w:r w:rsidR="0000109C" w:rsidRPr="00102FA2">
        <w:rPr>
          <w:shd w:val="clear" w:color="auto" w:fill="FFF2CC" w:themeFill="accent4" w:themeFillTint="33"/>
        </w:rPr>
        <w:t>data access</w:t>
      </w:r>
      <w:r w:rsidR="00E725E2" w:rsidRPr="00102FA2">
        <w:rPr>
          <w:shd w:val="clear" w:color="auto" w:fill="FFF2CC" w:themeFill="accent4" w:themeFillTint="33"/>
        </w:rPr>
        <w:t xml:space="preserve"> </w:t>
      </w:r>
      <w:r w:rsidR="0000109C" w:rsidRPr="00102FA2">
        <w:rPr>
          <w:shd w:val="clear" w:color="auto" w:fill="FFF2CC" w:themeFill="accent4" w:themeFillTint="33"/>
        </w:rPr>
        <w:t>control methods, application integration, content protection</w:t>
      </w:r>
      <w:r w:rsidR="0000109C">
        <w:t>) and,</w:t>
      </w:r>
      <w:r w:rsidR="00E725E2">
        <w:t xml:space="preserve"> </w:t>
      </w:r>
      <w:r w:rsidR="0000109C">
        <w:t xml:space="preserve">elements of </w:t>
      </w:r>
      <w:r w:rsidR="0000109C" w:rsidRPr="00B7542B">
        <w:rPr>
          <w:b/>
          <w:bCs/>
          <w:color w:val="0070C0"/>
        </w:rPr>
        <w:t>physical, operational and environmental</w:t>
      </w:r>
      <w:r w:rsidR="00E725E2" w:rsidRPr="00B7542B">
        <w:rPr>
          <w:b/>
          <w:bCs/>
          <w:color w:val="0070C0"/>
        </w:rPr>
        <w:t xml:space="preserve"> </w:t>
      </w:r>
      <w:r w:rsidR="0000109C" w:rsidRPr="00B7542B">
        <w:rPr>
          <w:b/>
          <w:bCs/>
          <w:color w:val="0070C0"/>
        </w:rPr>
        <w:t>security</w:t>
      </w:r>
      <w:r w:rsidR="0000109C">
        <w:t xml:space="preserve"> issues. </w:t>
      </w:r>
      <w:r w:rsidR="00102FA2">
        <w:t>I</w:t>
      </w:r>
      <w:r w:rsidR="0000109C">
        <w:t>ntegrated and tightly coupled systems,</w:t>
      </w:r>
      <w:r w:rsidR="00E725E2">
        <w:t xml:space="preserve"> </w:t>
      </w:r>
      <w:r w:rsidR="00102FA2">
        <w:t>e.g.</w:t>
      </w:r>
      <w:r w:rsidR="0000109C">
        <w:t xml:space="preserve"> </w:t>
      </w:r>
      <w:r w:rsidR="00102FA2">
        <w:t>ERP new</w:t>
      </w:r>
      <w:r w:rsidR="0000109C">
        <w:t xml:space="preserve"> challenge</w:t>
      </w:r>
      <w:r w:rsidR="00102FA2">
        <w:t xml:space="preserve"> (consider </w:t>
      </w:r>
      <w:r w:rsidR="0000109C">
        <w:t>entire system</w:t>
      </w:r>
      <w:r w:rsidR="00102FA2">
        <w:t>;</w:t>
      </w:r>
      <w:r w:rsidR="0000109C">
        <w:t xml:space="preserve"> compromise of</w:t>
      </w:r>
      <w:r w:rsidR="00E725E2">
        <w:t xml:space="preserve"> </w:t>
      </w:r>
      <w:r w:rsidR="0000109C">
        <w:t>one element can disrupt operations of entire enterprise</w:t>
      </w:r>
      <w:r w:rsidR="00102FA2">
        <w:t>)</w:t>
      </w:r>
      <w:r w:rsidR="0000109C">
        <w:t xml:space="preserve">. </w:t>
      </w:r>
      <w:r w:rsidR="00102FA2">
        <w:t>P</w:t>
      </w:r>
      <w:r w:rsidR="0000109C">
        <w:t xml:space="preserve">lan for </w:t>
      </w:r>
      <w:r w:rsidR="0000109C" w:rsidRPr="00102FA2">
        <w:rPr>
          <w:b/>
          <w:bCs/>
        </w:rPr>
        <w:t>potential domino effect of cascading risk.</w:t>
      </w:r>
    </w:p>
    <w:p w14:paraId="472F120A" w14:textId="76BED7C7" w:rsidR="0000109C" w:rsidRDefault="0000109C" w:rsidP="0000109C">
      <w:pPr>
        <w:pStyle w:val="Heading4"/>
      </w:pPr>
      <w:bookmarkStart w:id="418" w:name="_Toc84276003"/>
      <w:r>
        <w:t xml:space="preserve">3.11.6 </w:t>
      </w:r>
      <w:r w:rsidR="00C619D4">
        <w:t>Due Diligence</w:t>
      </w:r>
      <w:bookmarkEnd w:id="418"/>
    </w:p>
    <w:p w14:paraId="74BB9BFD" w14:textId="697E65B9" w:rsidR="0000109C" w:rsidRDefault="0000109C" w:rsidP="0000109C">
      <w:r w:rsidRPr="009E225B">
        <w:rPr>
          <w:b/>
          <w:bCs/>
          <w:color w:val="0070C0"/>
        </w:rPr>
        <w:t>Due diligence</w:t>
      </w:r>
      <w:r>
        <w:t xml:space="preserve"> </w:t>
      </w:r>
      <w:r w:rsidR="00102FA2">
        <w:t>r</w:t>
      </w:r>
      <w:r>
        <w:t>elated to “</w:t>
      </w:r>
      <w:r w:rsidRPr="00102FA2">
        <w:rPr>
          <w:b/>
          <w:bCs/>
        </w:rPr>
        <w:t>standard of due care</w:t>
      </w:r>
      <w:r>
        <w:t>”</w:t>
      </w:r>
      <w:r w:rsidR="00102FA2">
        <w:t xml:space="preserve"> (</w:t>
      </w:r>
      <w:r w:rsidRPr="00102FA2">
        <w:rPr>
          <w:i/>
          <w:iCs/>
        </w:rPr>
        <w:t>steps t</w:t>
      </w:r>
      <w:r w:rsidR="00102FA2" w:rsidRPr="00102FA2">
        <w:rPr>
          <w:i/>
          <w:iCs/>
        </w:rPr>
        <w:t>o</w:t>
      </w:r>
      <w:r w:rsidR="00E725E2" w:rsidRPr="00102FA2">
        <w:rPr>
          <w:i/>
          <w:iCs/>
        </w:rPr>
        <w:t xml:space="preserve"> </w:t>
      </w:r>
      <w:r w:rsidRPr="00102FA2">
        <w:rPr>
          <w:i/>
          <w:iCs/>
        </w:rPr>
        <w:t>be taken by reasonable person of similar competency in similar</w:t>
      </w:r>
      <w:r w:rsidR="00E725E2" w:rsidRPr="00102FA2">
        <w:rPr>
          <w:i/>
          <w:iCs/>
        </w:rPr>
        <w:t xml:space="preserve"> </w:t>
      </w:r>
      <w:r w:rsidRPr="00102FA2">
        <w:rPr>
          <w:i/>
          <w:iCs/>
        </w:rPr>
        <w:t>circumstances</w:t>
      </w:r>
      <w:r w:rsidR="00102FA2">
        <w:t>)</w:t>
      </w:r>
      <w:r>
        <w:t xml:space="preserve"> </w:t>
      </w:r>
      <w:r w:rsidR="00102FA2">
        <w:sym w:font="Wingdings" w:char="F0F0"/>
      </w:r>
      <w:r w:rsidR="00102FA2">
        <w:t xml:space="preserve"> </w:t>
      </w:r>
      <w:r w:rsidR="00A767A2">
        <w:t>B</w:t>
      </w:r>
      <w:r>
        <w:t>asic components of security</w:t>
      </w:r>
      <w:r w:rsidR="00E725E2">
        <w:t xml:space="preserve"> </w:t>
      </w:r>
      <w:r>
        <w:t>program:</w:t>
      </w:r>
    </w:p>
    <w:p w14:paraId="5C5C263B" w14:textId="77777777" w:rsidR="0000109C" w:rsidRDefault="0000109C" w:rsidP="00102FA2">
      <w:pPr>
        <w:shd w:val="clear" w:color="auto" w:fill="FFF2CC" w:themeFill="accent4" w:themeFillTint="33"/>
        <w:spacing w:before="40"/>
        <w:ind w:left="72"/>
      </w:pPr>
      <w:r>
        <w:t>•Senior management support</w:t>
      </w:r>
    </w:p>
    <w:p w14:paraId="40A5DB3D" w14:textId="77315A3A" w:rsidR="0000109C" w:rsidRDefault="0000109C" w:rsidP="00102FA2">
      <w:pPr>
        <w:shd w:val="clear" w:color="auto" w:fill="FFF2CC" w:themeFill="accent4" w:themeFillTint="33"/>
        <w:ind w:left="72"/>
      </w:pPr>
      <w:r>
        <w:t xml:space="preserve">•Comprehensive policies, standards </w:t>
      </w:r>
      <w:r w:rsidR="00102FA2">
        <w:t>&amp;</w:t>
      </w:r>
      <w:r>
        <w:t xml:space="preserve"> procedures</w:t>
      </w:r>
    </w:p>
    <w:p w14:paraId="29432E6C" w14:textId="1642F068" w:rsidR="0000109C" w:rsidRDefault="0000109C" w:rsidP="00102FA2">
      <w:pPr>
        <w:shd w:val="clear" w:color="auto" w:fill="FFF2CC" w:themeFill="accent4" w:themeFillTint="33"/>
        <w:ind w:left="72"/>
      </w:pPr>
      <w:r>
        <w:t>•Appropriate security education, training</w:t>
      </w:r>
      <w:r w:rsidR="00102FA2">
        <w:t>,</w:t>
      </w:r>
      <w:r>
        <w:t xml:space="preserve"> awareness</w:t>
      </w:r>
      <w:r w:rsidR="00E725E2">
        <w:t xml:space="preserve"> </w:t>
      </w:r>
      <w:r>
        <w:t>throughout organization</w:t>
      </w:r>
    </w:p>
    <w:p w14:paraId="1158B76F" w14:textId="77777777" w:rsidR="0000109C" w:rsidRDefault="0000109C" w:rsidP="00102FA2">
      <w:pPr>
        <w:shd w:val="clear" w:color="auto" w:fill="FFF2CC" w:themeFill="accent4" w:themeFillTint="33"/>
        <w:ind w:left="72"/>
      </w:pPr>
      <w:r>
        <w:t>•Periodic risk assessments</w:t>
      </w:r>
    </w:p>
    <w:p w14:paraId="1381DAC5" w14:textId="1FEB7609" w:rsidR="0000109C" w:rsidRDefault="0000109C" w:rsidP="00102FA2">
      <w:pPr>
        <w:shd w:val="clear" w:color="auto" w:fill="FFF2CC" w:themeFill="accent4" w:themeFillTint="33"/>
        <w:ind w:left="72"/>
      </w:pPr>
      <w:r>
        <w:t xml:space="preserve">•Effective backup </w:t>
      </w:r>
      <w:r w:rsidR="00102FA2">
        <w:t>&amp;</w:t>
      </w:r>
      <w:r>
        <w:t xml:space="preserve"> recovery processes</w:t>
      </w:r>
    </w:p>
    <w:p w14:paraId="77B268F1" w14:textId="77777777" w:rsidR="0000109C" w:rsidRDefault="0000109C" w:rsidP="00102FA2">
      <w:pPr>
        <w:shd w:val="clear" w:color="auto" w:fill="FFF2CC" w:themeFill="accent4" w:themeFillTint="33"/>
        <w:ind w:left="72"/>
      </w:pPr>
      <w:r>
        <w:t>•Implementation of adequate security controls</w:t>
      </w:r>
    </w:p>
    <w:p w14:paraId="1270DA4B" w14:textId="758DE8AD" w:rsidR="0000109C" w:rsidRDefault="0000109C" w:rsidP="00102FA2">
      <w:pPr>
        <w:shd w:val="clear" w:color="auto" w:fill="FFF2CC" w:themeFill="accent4" w:themeFillTint="33"/>
        <w:ind w:left="72"/>
      </w:pPr>
      <w:r>
        <w:t xml:space="preserve">•Effective monitoring </w:t>
      </w:r>
      <w:r w:rsidR="00102FA2">
        <w:t>&amp;</w:t>
      </w:r>
      <w:r>
        <w:t xml:space="preserve"> metrics of security program</w:t>
      </w:r>
    </w:p>
    <w:p w14:paraId="0E7322BA" w14:textId="77777777" w:rsidR="0000109C" w:rsidRDefault="0000109C" w:rsidP="00102FA2">
      <w:pPr>
        <w:shd w:val="clear" w:color="auto" w:fill="FFF2CC" w:themeFill="accent4" w:themeFillTint="33"/>
        <w:ind w:left="72"/>
      </w:pPr>
      <w:r>
        <w:t>•Effective compliance efforts</w:t>
      </w:r>
    </w:p>
    <w:p w14:paraId="7207E4E0" w14:textId="77777777" w:rsidR="0000109C" w:rsidRDefault="0000109C" w:rsidP="00102FA2">
      <w:pPr>
        <w:shd w:val="clear" w:color="auto" w:fill="FFF2CC" w:themeFill="accent4" w:themeFillTint="33"/>
        <w:ind w:left="72"/>
      </w:pPr>
      <w:r>
        <w:t>•Tested business continuity and disaster recovery plans</w:t>
      </w:r>
    </w:p>
    <w:p w14:paraId="4EA777F6" w14:textId="163E3531" w:rsidR="0000109C" w:rsidRDefault="0000109C" w:rsidP="00102FA2">
      <w:pPr>
        <w:shd w:val="clear" w:color="auto" w:fill="FFF2CC" w:themeFill="accent4" w:themeFillTint="33"/>
        <w:spacing w:after="40"/>
        <w:ind w:left="72"/>
      </w:pPr>
      <w:r>
        <w:t>•Protection of data (in transit and at rest)</w:t>
      </w:r>
      <w:r w:rsidR="00C66014">
        <w:t xml:space="preserve"> </w:t>
      </w:r>
    </w:p>
    <w:p w14:paraId="5EC290DF" w14:textId="15CBDABC" w:rsidR="00396B76" w:rsidRDefault="00A767A2" w:rsidP="00396B76">
      <w:r w:rsidRPr="00A767A2">
        <w:rPr>
          <w:b/>
          <w:bCs/>
        </w:rPr>
        <w:t>Third part</w:t>
      </w:r>
      <w:r>
        <w:rPr>
          <w:b/>
          <w:bCs/>
        </w:rPr>
        <w:t>y</w:t>
      </w:r>
      <w:r w:rsidRPr="00A767A2">
        <w:rPr>
          <w:b/>
          <w:bCs/>
        </w:rPr>
        <w:t xml:space="preserve"> d</w:t>
      </w:r>
      <w:r w:rsidR="00396B76" w:rsidRPr="00A767A2">
        <w:rPr>
          <w:b/>
          <w:bCs/>
        </w:rPr>
        <w:t>ue diligence</w:t>
      </w:r>
      <w:r>
        <w:t>:</w:t>
      </w:r>
      <w:r w:rsidR="00E725E2">
        <w:t xml:space="preserve"> </w:t>
      </w:r>
      <w:r w:rsidR="00396B76">
        <w:t xml:space="preserve">place security language into contracts </w:t>
      </w:r>
      <w:r>
        <w:t>&amp;</w:t>
      </w:r>
      <w:r w:rsidR="00E725E2">
        <w:t xml:space="preserve"> </w:t>
      </w:r>
      <w:r w:rsidR="00396B76">
        <w:t>agreements</w:t>
      </w:r>
      <w:r>
        <w:t>,</w:t>
      </w:r>
      <w:r w:rsidR="00396B76">
        <w:t xml:space="preserve"> performance against security requirements.</w:t>
      </w:r>
      <w:r w:rsidR="00E725E2">
        <w:t xml:space="preserve"> </w:t>
      </w:r>
      <w:r>
        <w:t>Collaborate with</w:t>
      </w:r>
      <w:r w:rsidR="00396B76">
        <w:t xml:space="preserve"> legal to ensure language</w:t>
      </w:r>
      <w:r w:rsidR="00E725E2">
        <w:t xml:space="preserve"> </w:t>
      </w:r>
      <w:r w:rsidR="00396B76">
        <w:t>provide</w:t>
      </w:r>
      <w:r>
        <w:t>s</w:t>
      </w:r>
      <w:r w:rsidR="00396B76">
        <w:t xml:space="preserve"> adequate levels of protection. Periodic</w:t>
      </w:r>
      <w:r>
        <w:t>ally</w:t>
      </w:r>
      <w:r w:rsidR="00396B76">
        <w:t xml:space="preserve"> review infrastructure</w:t>
      </w:r>
      <w:r>
        <w:t xml:space="preserve"> (best</w:t>
      </w:r>
      <w:r w:rsidR="00396B76">
        <w:t xml:space="preserve"> by independent</w:t>
      </w:r>
      <w:r>
        <w:t>/</w:t>
      </w:r>
      <w:r w:rsidR="00396B76">
        <w:t xml:space="preserve">knowledgeable </w:t>
      </w:r>
      <w:r>
        <w:t>3</w:t>
      </w:r>
      <w:r w:rsidR="00396B76">
        <w:t>rd party</w:t>
      </w:r>
      <w:r>
        <w:t xml:space="preserve">) </w:t>
      </w:r>
      <w:r w:rsidR="00396B76">
        <w:t>both internally and of service provider</w:t>
      </w:r>
      <w:r>
        <w:t>.</w:t>
      </w:r>
    </w:p>
    <w:p w14:paraId="58714F77" w14:textId="64851FC4" w:rsidR="00396B76" w:rsidRDefault="00396B76" w:rsidP="00396B76">
      <w:pPr>
        <w:pStyle w:val="Heading5"/>
      </w:pPr>
      <w:bookmarkStart w:id="419" w:name="_Toc84276004"/>
      <w:r>
        <w:t>Manag</w:t>
      </w:r>
      <w:r w:rsidR="00362727">
        <w:t>e</w:t>
      </w:r>
      <w:r>
        <w:t xml:space="preserve"> </w:t>
      </w:r>
      <w:r w:rsidR="00362727">
        <w:t>&amp;</w:t>
      </w:r>
      <w:r>
        <w:t xml:space="preserve"> Control Access to Information Resources</w:t>
      </w:r>
      <w:bookmarkEnd w:id="419"/>
    </w:p>
    <w:p w14:paraId="1FD8BA28" w14:textId="058DFE97" w:rsidR="00396B76" w:rsidRDefault="00D133F5" w:rsidP="00396B76">
      <w:r>
        <w:t>B</w:t>
      </w:r>
      <w:r w:rsidR="00396B76">
        <w:t>e aware of various</w:t>
      </w:r>
      <w:r w:rsidR="00E725E2">
        <w:t xml:space="preserve"> </w:t>
      </w:r>
      <w:r w:rsidR="00396B76">
        <w:t xml:space="preserve">standards </w:t>
      </w:r>
      <w:r>
        <w:t>to</w:t>
      </w:r>
      <w:r w:rsidR="00396B76">
        <w:t xml:space="preserve"> manag</w:t>
      </w:r>
      <w:r>
        <w:t>e</w:t>
      </w:r>
      <w:r w:rsidR="00396B76">
        <w:t xml:space="preserve"> and control access to information</w:t>
      </w:r>
      <w:r w:rsidR="00E725E2">
        <w:t xml:space="preserve"> </w:t>
      </w:r>
      <w:r w:rsidR="00396B76">
        <w:t xml:space="preserve">resources. </w:t>
      </w:r>
      <w:r>
        <w:t>D</w:t>
      </w:r>
      <w:r w:rsidR="00396B76">
        <w:t>epending on org</w:t>
      </w:r>
      <w:r>
        <w:t>.</w:t>
      </w:r>
      <w:r w:rsidR="00396B76">
        <w:t xml:space="preserve"> industry sector, specific regulatory bodies have defined standards that must be addressed.</w:t>
      </w:r>
      <w:r w:rsidR="00E725E2">
        <w:t xml:space="preserve"> </w:t>
      </w:r>
      <w:r w:rsidR="00D547A9">
        <w:t>O</w:t>
      </w:r>
      <w:r w:rsidR="00396B76">
        <w:t xml:space="preserve">rganizations </w:t>
      </w:r>
      <w:r w:rsidR="00D547A9">
        <w:t>with</w:t>
      </w:r>
      <w:r w:rsidR="00396B76">
        <w:t xml:space="preserve"> reference materials of interest to</w:t>
      </w:r>
      <w:r w:rsidR="00E725E2">
        <w:t xml:space="preserve"> </w:t>
      </w:r>
      <w:proofErr w:type="spellStart"/>
      <w:r w:rsidR="009F0BA4">
        <w:t>infosec</w:t>
      </w:r>
      <w:proofErr w:type="spellEnd"/>
      <w:r w:rsidR="00396B76">
        <w:t>:</w:t>
      </w:r>
    </w:p>
    <w:p w14:paraId="35B135EE" w14:textId="6264A3A6" w:rsidR="00396B76" w:rsidRDefault="00396B76" w:rsidP="00D547A9">
      <w:pPr>
        <w:shd w:val="clear" w:color="auto" w:fill="FFF2CC" w:themeFill="accent4" w:themeFillTint="33"/>
        <w:spacing w:before="40"/>
        <w:ind w:left="72"/>
      </w:pPr>
      <w:r>
        <w:t>•American Institute of Certified Public Accountants (A</w:t>
      </w:r>
      <w:r w:rsidR="00D547A9">
        <w:t>I</w:t>
      </w:r>
      <w:r>
        <w:t>CPA)</w:t>
      </w:r>
      <w:r w:rsidR="00D547A9">
        <w:t xml:space="preserve"> </w:t>
      </w:r>
      <w:r>
        <w:t>•Canadian Institute of Chartered Accountants (</w:t>
      </w:r>
      <w:r w:rsidR="00D547A9">
        <w:t>CI</w:t>
      </w:r>
      <w:r>
        <w:t>CA)</w:t>
      </w:r>
      <w:r w:rsidR="00D547A9">
        <w:t xml:space="preserve"> </w:t>
      </w:r>
      <w:r>
        <w:t xml:space="preserve">•The Committee of Sponsoring Organizations of the </w:t>
      </w:r>
      <w:proofErr w:type="spellStart"/>
      <w:r>
        <w:t>Treadway</w:t>
      </w:r>
      <w:proofErr w:type="spellEnd"/>
      <w:r w:rsidR="00D547A9">
        <w:t xml:space="preserve"> </w:t>
      </w:r>
      <w:r>
        <w:t>Commission (COSO)</w:t>
      </w:r>
      <w:r w:rsidR="00D547A9">
        <w:t xml:space="preserve"> </w:t>
      </w:r>
      <w:r>
        <w:t xml:space="preserve">•German Federal Office for </w:t>
      </w:r>
      <w:proofErr w:type="spellStart"/>
      <w:r w:rsidR="009F0BA4">
        <w:t>Infosec</w:t>
      </w:r>
      <w:proofErr w:type="spellEnd"/>
      <w:r>
        <w:t xml:space="preserve"> (BSI)</w:t>
      </w:r>
      <w:r w:rsidR="00D547A9">
        <w:t xml:space="preserve"> </w:t>
      </w:r>
      <w:r>
        <w:t>•International Organization for Standardization (ISO)</w:t>
      </w:r>
      <w:r w:rsidR="00D547A9">
        <w:t xml:space="preserve"> </w:t>
      </w:r>
      <w:r>
        <w:t>•ISACA</w:t>
      </w:r>
      <w:r w:rsidR="00D547A9">
        <w:t xml:space="preserve"> </w:t>
      </w:r>
      <w:r>
        <w:t>•International Information Systems Security Certification</w:t>
      </w:r>
      <w:r w:rsidR="00E725E2">
        <w:t xml:space="preserve"> </w:t>
      </w:r>
      <w:r>
        <w:t>Consortium, Inc. (ISC)</w:t>
      </w:r>
      <w:r w:rsidRPr="00D547A9">
        <w:rPr>
          <w:vertAlign w:val="superscript"/>
        </w:rPr>
        <w:t>2</w:t>
      </w:r>
      <w:r w:rsidR="00D547A9">
        <w:t xml:space="preserve"> </w:t>
      </w:r>
      <w:r>
        <w:t>•IT Governance Institute</w:t>
      </w:r>
      <w:r w:rsidR="00D547A9">
        <w:t xml:space="preserve"> </w:t>
      </w:r>
      <w:r>
        <w:t>•National Fire Protection Association (NFPA)</w:t>
      </w:r>
      <w:r w:rsidR="00D547A9">
        <w:t xml:space="preserve"> </w:t>
      </w:r>
      <w:r>
        <w:t>•</w:t>
      </w:r>
      <w:r w:rsidR="00BC046F">
        <w:t>Organization</w:t>
      </w:r>
      <w:r>
        <w:t xml:space="preserve"> for Economic Co-operation </w:t>
      </w:r>
      <w:r w:rsidR="00D547A9">
        <w:t>&amp;</w:t>
      </w:r>
      <w:r>
        <w:t xml:space="preserve"> Development</w:t>
      </w:r>
      <w:r w:rsidR="00E725E2">
        <w:t xml:space="preserve"> </w:t>
      </w:r>
      <w:r>
        <w:t>(OECD)</w:t>
      </w:r>
      <w:r w:rsidR="00D547A9">
        <w:t xml:space="preserve"> </w:t>
      </w:r>
      <w:r>
        <w:t>•US Federal Energy Regulatory Commission (FERC)</w:t>
      </w:r>
      <w:r w:rsidR="00D547A9">
        <w:t xml:space="preserve"> </w:t>
      </w:r>
      <w:r>
        <w:t>•US Federal Financial Institution Examination Council (FFIEC)</w:t>
      </w:r>
      <w:r w:rsidR="00D547A9">
        <w:t xml:space="preserve"> </w:t>
      </w:r>
      <w:r>
        <w:t xml:space="preserve">•US National Institute of Standards </w:t>
      </w:r>
      <w:r w:rsidR="00D547A9">
        <w:t>&amp;</w:t>
      </w:r>
      <w:r>
        <w:t xml:space="preserve"> Technology (NIST)</w:t>
      </w:r>
      <w:r w:rsidR="00D547A9">
        <w:t xml:space="preserve"> </w:t>
      </w:r>
      <w:r>
        <w:t>•US Office of the Comptroller of the Currency (OCC)</w:t>
      </w:r>
    </w:p>
    <w:p w14:paraId="6F61D167" w14:textId="4C0AE122" w:rsidR="00396B76" w:rsidRPr="00396B76" w:rsidRDefault="00396B76" w:rsidP="00396B76">
      <w:pPr>
        <w:pStyle w:val="Heading5"/>
        <w:rPr>
          <w:rStyle w:val="Heading5Char"/>
        </w:rPr>
      </w:pPr>
      <w:bookmarkStart w:id="420" w:name="_Toc84276005"/>
      <w:r>
        <w:t>Vulnerability Reporting Sources</w:t>
      </w:r>
      <w:bookmarkEnd w:id="420"/>
    </w:p>
    <w:p w14:paraId="66A8EA71" w14:textId="77777777" w:rsidR="00D518D7" w:rsidRDefault="00D518D7" w:rsidP="00396B76">
      <w:r>
        <w:t>P</w:t>
      </w:r>
      <w:r w:rsidR="00396B76">
        <w:t>ublish</w:t>
      </w:r>
      <w:r>
        <w:t>er</w:t>
      </w:r>
      <w:r w:rsidR="00396B76">
        <w:t xml:space="preserve"> </w:t>
      </w:r>
      <w:r>
        <w:t>of vulnerabilities:</w:t>
      </w:r>
      <w:r w:rsidR="00396B76">
        <w:t xml:space="preserve"> </w:t>
      </w:r>
      <w:r w:rsidR="00396B76" w:rsidRPr="00D518D7">
        <w:rPr>
          <w:shd w:val="clear" w:color="auto" w:fill="FFF2CC" w:themeFill="accent4" w:themeFillTint="33"/>
        </w:rPr>
        <w:t>US Computer</w:t>
      </w:r>
      <w:r w:rsidR="00E725E2" w:rsidRPr="00D518D7">
        <w:rPr>
          <w:shd w:val="clear" w:color="auto" w:fill="FFF2CC" w:themeFill="accent4" w:themeFillTint="33"/>
        </w:rPr>
        <w:t xml:space="preserve"> </w:t>
      </w:r>
      <w:r w:rsidR="00396B76" w:rsidRPr="00D518D7">
        <w:rPr>
          <w:shd w:val="clear" w:color="auto" w:fill="FFF2CC" w:themeFill="accent4" w:themeFillTint="33"/>
        </w:rPr>
        <w:t>Emergency Readiness Team, MITRE’s Common Vulnerabilities</w:t>
      </w:r>
      <w:r w:rsidR="00E725E2" w:rsidRPr="00D518D7">
        <w:rPr>
          <w:shd w:val="clear" w:color="auto" w:fill="FFF2CC" w:themeFill="accent4" w:themeFillTint="33"/>
        </w:rPr>
        <w:t xml:space="preserve"> </w:t>
      </w:r>
      <w:r w:rsidR="00396B76" w:rsidRPr="00D518D7">
        <w:rPr>
          <w:shd w:val="clear" w:color="auto" w:fill="FFF2CC" w:themeFill="accent4" w:themeFillTint="33"/>
        </w:rPr>
        <w:t>and Exposures database, Security Focus’ BUGTRAQ mailing list,</w:t>
      </w:r>
      <w:r w:rsidR="00E725E2" w:rsidRPr="00D518D7">
        <w:rPr>
          <w:shd w:val="clear" w:color="auto" w:fill="FFF2CC" w:themeFill="accent4" w:themeFillTint="33"/>
        </w:rPr>
        <w:t xml:space="preserve"> </w:t>
      </w:r>
      <w:r w:rsidR="00396B76" w:rsidRPr="00D518D7">
        <w:rPr>
          <w:shd w:val="clear" w:color="auto" w:fill="FFF2CC" w:themeFill="accent4" w:themeFillTint="33"/>
        </w:rPr>
        <w:t>SANS Institute, OEMS and numerous software vendors</w:t>
      </w:r>
      <w:r w:rsidR="00396B76">
        <w:t xml:space="preserve">. </w:t>
      </w:r>
    </w:p>
    <w:p w14:paraId="6A96877D" w14:textId="5E423FD1" w:rsidR="00396B76" w:rsidRDefault="00396B76" w:rsidP="00396B76">
      <w:pPr>
        <w:pStyle w:val="Heading4"/>
      </w:pPr>
      <w:bookmarkStart w:id="421" w:name="_Toc84276006"/>
      <w:r>
        <w:t xml:space="preserve">3.11.7 </w:t>
      </w:r>
      <w:r w:rsidR="006E38F7">
        <w:t>Compliance Monitoring &amp; Enforcement</w:t>
      </w:r>
      <w:bookmarkEnd w:id="421"/>
    </w:p>
    <w:p w14:paraId="684FFDB3" w14:textId="5984FCD2" w:rsidR="00396B76" w:rsidRDefault="00396B76" w:rsidP="00CA5BB0">
      <w:pPr>
        <w:ind w:left="72" w:hanging="72"/>
      </w:pPr>
      <w:r>
        <w:t>Co</w:t>
      </w:r>
      <w:r w:rsidR="00B64D0D">
        <w:t xml:space="preserve">nsider </w:t>
      </w:r>
      <w:r w:rsidR="00B64D0D" w:rsidRPr="00B64D0D">
        <w:rPr>
          <w:b/>
          <w:bCs/>
        </w:rPr>
        <w:t>co</w:t>
      </w:r>
      <w:r w:rsidRPr="00B64D0D">
        <w:rPr>
          <w:b/>
          <w:bCs/>
        </w:rPr>
        <w:t>mpliance enforcement processes</w:t>
      </w:r>
      <w:r>
        <w:t xml:space="preserve"> during</w:t>
      </w:r>
      <w:r w:rsidR="00E725E2">
        <w:t xml:space="preserve"> </w:t>
      </w:r>
      <w:r>
        <w:t>program development. Compliance</w:t>
      </w:r>
      <w:r w:rsidR="00E725E2">
        <w:t xml:space="preserve"> </w:t>
      </w:r>
      <w:r>
        <w:t xml:space="preserve">enforcement </w:t>
      </w:r>
      <w:r w:rsidR="00B64D0D">
        <w:t>=</w:t>
      </w:r>
      <w:r>
        <w:t xml:space="preserve"> activity within </w:t>
      </w:r>
      <w:proofErr w:type="spellStart"/>
      <w:r>
        <w:t>info</w:t>
      </w:r>
      <w:r w:rsidR="00B64D0D">
        <w:t>s</w:t>
      </w:r>
      <w:r>
        <w:t>ec</w:t>
      </w:r>
      <w:proofErr w:type="spellEnd"/>
      <w:r>
        <w:t xml:space="preserve"> program to ensure compliance with </w:t>
      </w:r>
      <w:r w:rsidRPr="00396B76">
        <w:t>org</w:t>
      </w:r>
      <w:r w:rsidR="00B64D0D">
        <w:t>.</w:t>
      </w:r>
      <w:r w:rsidRPr="00396B76">
        <w:t xml:space="preserve"> security policies, standards and procedures.</w:t>
      </w:r>
    </w:p>
    <w:p w14:paraId="48952BCB" w14:textId="66823B9A" w:rsidR="00396B76" w:rsidRDefault="00396B76" w:rsidP="00CA5BB0">
      <w:pPr>
        <w:ind w:left="72" w:hanging="72"/>
      </w:pPr>
      <w:r>
        <w:t xml:space="preserve">Compliance </w:t>
      </w:r>
      <w:r w:rsidR="00B64D0D">
        <w:t>of complex controls (e.g.</w:t>
      </w:r>
      <w:r>
        <w:t xml:space="preserve"> procedural controls</w:t>
      </w:r>
      <w:r w:rsidR="00B64D0D">
        <w:t xml:space="preserve">): </w:t>
      </w:r>
      <w:r>
        <w:t xml:space="preserve">challenges </w:t>
      </w:r>
      <w:r w:rsidR="00B64D0D">
        <w:t>to</w:t>
      </w:r>
      <w:r>
        <w:t xml:space="preserve"> security program </w:t>
      </w:r>
      <w:r w:rsidR="00B64D0D">
        <w:t>since</w:t>
      </w:r>
      <w:r>
        <w:t xml:space="preserve"> not readily enforceable or difficult</w:t>
      </w:r>
      <w:r w:rsidR="00E725E2">
        <w:t xml:space="preserve"> </w:t>
      </w:r>
      <w:r>
        <w:t xml:space="preserve">to monitor </w:t>
      </w:r>
      <w:r w:rsidR="00B64D0D">
        <w:sym w:font="Wingdings" w:char="F0F0"/>
      </w:r>
      <w:r>
        <w:t xml:space="preserve"> little value and considerable risk.</w:t>
      </w:r>
    </w:p>
    <w:p w14:paraId="6F1612B0" w14:textId="659B5866" w:rsidR="00396B76" w:rsidRDefault="00396B76" w:rsidP="00CA5BB0">
      <w:pPr>
        <w:ind w:left="72" w:hanging="72"/>
      </w:pPr>
      <w:r>
        <w:t>Enforcement procedures designed to assume that</w:t>
      </w:r>
      <w:r w:rsidR="00E725E2">
        <w:t xml:space="preserve"> </w:t>
      </w:r>
      <w:r>
        <w:t xml:space="preserve">control activities in place </w:t>
      </w:r>
      <w:r w:rsidR="00B64D0D">
        <w:t xml:space="preserve">to </w:t>
      </w:r>
      <w:r>
        <w:t>support control objectives.</w:t>
      </w:r>
      <w:r w:rsidR="00E725E2">
        <w:t xml:space="preserve"> </w:t>
      </w:r>
      <w:r>
        <w:t>These procedures</w:t>
      </w:r>
      <w:r w:rsidR="00B64D0D">
        <w:t xml:space="preserve"> =</w:t>
      </w:r>
      <w:r>
        <w:t xml:space="preserve"> </w:t>
      </w:r>
      <w:r w:rsidRPr="00B64D0D">
        <w:rPr>
          <w:i/>
          <w:iCs/>
        </w:rPr>
        <w:t>added layer of control</w:t>
      </w:r>
      <w:r>
        <w:t xml:space="preserve"> t</w:t>
      </w:r>
      <w:r w:rsidR="000F0802">
        <w:t>o verify</w:t>
      </w:r>
      <w:r>
        <w:t xml:space="preserve"> that</w:t>
      </w:r>
      <w:r w:rsidR="00E725E2">
        <w:t xml:space="preserve"> </w:t>
      </w:r>
      <w:r>
        <w:t>procedures actually followed.</w:t>
      </w:r>
      <w:r w:rsidR="00E725E2">
        <w:t xml:space="preserve"> </w:t>
      </w:r>
      <w:r w:rsidR="000F0802" w:rsidRPr="000F0802">
        <w:rPr>
          <w:u w:val="single"/>
        </w:rPr>
        <w:t>E</w:t>
      </w:r>
      <w:r w:rsidRPr="000F0802">
        <w:rPr>
          <w:u w:val="single"/>
        </w:rPr>
        <w:t>xample password reset procedure</w:t>
      </w:r>
      <w:r w:rsidR="000F0802">
        <w:t>:</w:t>
      </w:r>
      <w:r>
        <w:t xml:space="preserve"> enforcement</w:t>
      </w:r>
      <w:r w:rsidR="00E725E2">
        <w:t xml:space="preserve"> </w:t>
      </w:r>
      <w:r>
        <w:t xml:space="preserve">procedure </w:t>
      </w:r>
      <w:r w:rsidR="000F0802">
        <w:t>=</w:t>
      </w:r>
      <w:r>
        <w:t xml:space="preserve"> supervisor listen to randomly</w:t>
      </w:r>
      <w:r w:rsidR="00E725E2">
        <w:t xml:space="preserve"> </w:t>
      </w:r>
      <w:r>
        <w:t>selected help desk calls</w:t>
      </w:r>
      <w:r w:rsidR="000F0802">
        <w:t>;</w:t>
      </w:r>
      <w:r>
        <w:t xml:space="preserve"> list help desk staff who</w:t>
      </w:r>
      <w:r w:rsidR="00E725E2">
        <w:t xml:space="preserve"> </w:t>
      </w:r>
      <w:r>
        <w:t>neglect to ask for security identification code prior to</w:t>
      </w:r>
      <w:r w:rsidR="00E725E2">
        <w:t xml:space="preserve"> </w:t>
      </w:r>
      <w:r>
        <w:t xml:space="preserve">resetting passwords. </w:t>
      </w:r>
      <w:r w:rsidR="000F0802">
        <w:t>E</w:t>
      </w:r>
      <w:r>
        <w:t>nforcement procedure</w:t>
      </w:r>
      <w:r w:rsidR="000F0802">
        <w:t>:</w:t>
      </w:r>
      <w:r>
        <w:t xml:space="preserve"> use list to warn</w:t>
      </w:r>
      <w:r w:rsidR="000F0802">
        <w:t>,</w:t>
      </w:r>
      <w:r>
        <w:t xml:space="preserve"> then to discipline staff who</w:t>
      </w:r>
      <w:r w:rsidR="00E725E2">
        <w:t xml:space="preserve"> </w:t>
      </w:r>
      <w:r>
        <w:t>did not follow password reset procedure.</w:t>
      </w:r>
    </w:p>
    <w:p w14:paraId="523F72DC" w14:textId="244DBFF2" w:rsidR="00396B76" w:rsidRDefault="00396B76" w:rsidP="00396B76">
      <w:pPr>
        <w:pStyle w:val="Heading5"/>
      </w:pPr>
      <w:bookmarkStart w:id="422" w:name="_Toc84276007"/>
      <w:r>
        <w:t>Policy Compliance</w:t>
      </w:r>
      <w:bookmarkEnd w:id="422"/>
    </w:p>
    <w:p w14:paraId="3D7EB0FF" w14:textId="77777777" w:rsidR="00A3357F" w:rsidRDefault="00396B76" w:rsidP="00CA5BB0">
      <w:pPr>
        <w:ind w:left="72" w:hanging="72"/>
      </w:pPr>
      <w:r w:rsidRPr="009068E1">
        <w:rPr>
          <w:b/>
          <w:bCs/>
        </w:rPr>
        <w:t>Policies</w:t>
      </w:r>
      <w:r w:rsidRPr="009068E1">
        <w:t xml:space="preserve"> </w:t>
      </w:r>
      <w:r w:rsidR="009068E1">
        <w:t>=</w:t>
      </w:r>
      <w:r w:rsidRPr="009068E1">
        <w:t xml:space="preserve"> </w:t>
      </w:r>
      <w:r w:rsidRPr="009068E1">
        <w:rPr>
          <w:shd w:val="clear" w:color="auto" w:fill="FFE599" w:themeFill="accent4" w:themeFillTint="66"/>
        </w:rPr>
        <w:t xml:space="preserve">basis for </w:t>
      </w:r>
      <w:r w:rsidRPr="009068E1">
        <w:rPr>
          <w:u w:val="single"/>
          <w:shd w:val="clear" w:color="auto" w:fill="FFE599" w:themeFill="accent4" w:themeFillTint="66"/>
        </w:rPr>
        <w:t>accountability</w:t>
      </w:r>
      <w:r w:rsidRPr="009068E1">
        <w:rPr>
          <w:shd w:val="clear" w:color="auto" w:fill="FFE599" w:themeFill="accent4" w:themeFillTint="66"/>
        </w:rPr>
        <w:t xml:space="preserve"> </w:t>
      </w:r>
      <w:r w:rsidR="009068E1">
        <w:rPr>
          <w:shd w:val="clear" w:color="auto" w:fill="FFE599" w:themeFill="accent4" w:themeFillTint="66"/>
        </w:rPr>
        <w:t>w.r.t</w:t>
      </w:r>
      <w:r w:rsidR="00A3357F">
        <w:rPr>
          <w:shd w:val="clear" w:color="auto" w:fill="FFE599" w:themeFill="accent4" w:themeFillTint="66"/>
        </w:rPr>
        <w:t>.</w:t>
      </w:r>
      <w:r w:rsidRPr="009068E1">
        <w:rPr>
          <w:shd w:val="clear" w:color="auto" w:fill="FFE599" w:themeFill="accent4" w:themeFillTint="66"/>
        </w:rPr>
        <w:t xml:space="preserve"> security</w:t>
      </w:r>
      <w:r w:rsidR="00E725E2" w:rsidRPr="009068E1">
        <w:rPr>
          <w:shd w:val="clear" w:color="auto" w:fill="FFE599" w:themeFill="accent4" w:themeFillTint="66"/>
        </w:rPr>
        <w:t xml:space="preserve"> </w:t>
      </w:r>
      <w:r w:rsidRPr="009068E1">
        <w:rPr>
          <w:shd w:val="clear" w:color="auto" w:fill="FFE599" w:themeFill="accent4" w:themeFillTint="66"/>
        </w:rPr>
        <w:t>responsibilities</w:t>
      </w:r>
      <w:r w:rsidRPr="009068E1">
        <w:t xml:space="preserve">. </w:t>
      </w:r>
      <w:r w:rsidR="009068E1">
        <w:t>B</w:t>
      </w:r>
      <w:r w:rsidRPr="009068E1">
        <w:t>e</w:t>
      </w:r>
      <w:r w:rsidR="00E725E2" w:rsidRPr="009068E1">
        <w:t xml:space="preserve"> </w:t>
      </w:r>
      <w:r w:rsidRPr="00A3357F">
        <w:rPr>
          <w:i/>
          <w:iCs/>
        </w:rPr>
        <w:t>comprehensive</w:t>
      </w:r>
      <w:r w:rsidRPr="009068E1">
        <w:t xml:space="preserve"> to cover all situations, yet </w:t>
      </w:r>
      <w:r w:rsidRPr="00A3357F">
        <w:rPr>
          <w:i/>
          <w:iCs/>
        </w:rPr>
        <w:t>flexible</w:t>
      </w:r>
      <w:r w:rsidRPr="009068E1">
        <w:t xml:space="preserve"> to allow </w:t>
      </w:r>
      <w:r w:rsidR="00A3357F">
        <w:t>p</w:t>
      </w:r>
      <w:r>
        <w:t xml:space="preserve">rocesses </w:t>
      </w:r>
      <w:r w:rsidR="00A3357F">
        <w:t>&amp;</w:t>
      </w:r>
      <w:r w:rsidR="00E725E2">
        <w:t xml:space="preserve"> </w:t>
      </w:r>
      <w:r>
        <w:t>procedures to evolve for different technologies and still be in</w:t>
      </w:r>
      <w:r w:rsidR="00E725E2">
        <w:t xml:space="preserve"> </w:t>
      </w:r>
      <w:r>
        <w:t xml:space="preserve">compliance. </w:t>
      </w:r>
    </w:p>
    <w:p w14:paraId="068EE3B8" w14:textId="1154A9DC" w:rsidR="00396B76" w:rsidRDefault="00A3357F" w:rsidP="00CA5BB0">
      <w:pPr>
        <w:ind w:left="72" w:hanging="72"/>
      </w:pPr>
      <w:r>
        <w:t>D</w:t>
      </w:r>
      <w:r w:rsidR="00396B76">
        <w:t xml:space="preserve">esignate </w:t>
      </w:r>
      <w:r w:rsidR="00396B76" w:rsidRPr="00A3357F">
        <w:rPr>
          <w:i/>
          <w:iCs/>
        </w:rPr>
        <w:t>security roles</w:t>
      </w:r>
      <w:r w:rsidR="00396B76">
        <w:t xml:space="preserve"> t</w:t>
      </w:r>
      <w:r>
        <w:t>o</w:t>
      </w:r>
      <w:r w:rsidR="00396B76">
        <w:t xml:space="preserve"> establish which</w:t>
      </w:r>
      <w:r w:rsidR="00E725E2">
        <w:t xml:space="preserve"> </w:t>
      </w:r>
      <w:r w:rsidR="00396B76">
        <w:t xml:space="preserve">department head responsible </w:t>
      </w:r>
      <w:r>
        <w:t>to</w:t>
      </w:r>
      <w:r w:rsidR="00396B76">
        <w:t xml:space="preserve"> </w:t>
      </w:r>
      <w:r>
        <w:t>implement</w:t>
      </w:r>
      <w:r w:rsidR="00396B76">
        <w:t xml:space="preserve"> processes t</w:t>
      </w:r>
      <w:r>
        <w:t>o</w:t>
      </w:r>
      <w:r w:rsidR="00E725E2">
        <w:t xml:space="preserve"> </w:t>
      </w:r>
      <w:r w:rsidR="00396B76">
        <w:t>maintain policy compliance</w:t>
      </w:r>
      <w:r>
        <w:t>/</w:t>
      </w:r>
      <w:r w:rsidR="00396B76">
        <w:t>meet standards.</w:t>
      </w:r>
      <w:r>
        <w:t xml:space="preserve"> </w:t>
      </w:r>
      <w:proofErr w:type="spellStart"/>
      <w:r w:rsidRPr="00B7542B">
        <w:rPr>
          <w:b/>
          <w:bCs/>
          <w:color w:val="0070C0"/>
        </w:rPr>
        <w:t>Infosec</w:t>
      </w:r>
      <w:proofErr w:type="spellEnd"/>
      <w:r w:rsidRPr="00B7542B">
        <w:rPr>
          <w:b/>
          <w:bCs/>
          <w:color w:val="0070C0"/>
        </w:rPr>
        <w:t xml:space="preserve"> </w:t>
      </w:r>
      <w:r w:rsidR="00396B76" w:rsidRPr="00B7542B">
        <w:rPr>
          <w:b/>
          <w:bCs/>
          <w:color w:val="0070C0"/>
        </w:rPr>
        <w:t>responsibility</w:t>
      </w:r>
      <w:r>
        <w:t>:</w:t>
      </w:r>
      <w:r w:rsidR="00E725E2">
        <w:t xml:space="preserve"> </w:t>
      </w:r>
      <w:r w:rsidR="00396B76" w:rsidRPr="00A3357F">
        <w:rPr>
          <w:shd w:val="clear" w:color="auto" w:fill="FFE599" w:themeFill="accent4" w:themeFillTint="66"/>
        </w:rPr>
        <w:t xml:space="preserve">ensure </w:t>
      </w:r>
      <w:r w:rsidRPr="00A3357F">
        <w:rPr>
          <w:shd w:val="clear" w:color="auto" w:fill="FFE599" w:themeFill="accent4" w:themeFillTint="66"/>
        </w:rPr>
        <w:t>NO</w:t>
      </w:r>
      <w:r w:rsidR="00396B76" w:rsidRPr="00A3357F">
        <w:rPr>
          <w:shd w:val="clear" w:color="auto" w:fill="FFE599" w:themeFill="accent4" w:themeFillTint="66"/>
        </w:rPr>
        <w:t xml:space="preserve"> </w:t>
      </w:r>
      <w:r w:rsidR="00396B76" w:rsidRPr="00A3357F">
        <w:rPr>
          <w:i/>
          <w:iCs/>
          <w:shd w:val="clear" w:color="auto" w:fill="FFE599" w:themeFill="accent4" w:themeFillTint="66"/>
        </w:rPr>
        <w:t>orphan</w:t>
      </w:r>
      <w:r w:rsidR="00E725E2" w:rsidRPr="00A3357F">
        <w:rPr>
          <w:shd w:val="clear" w:color="auto" w:fill="FFE599" w:themeFill="accent4" w:themeFillTint="66"/>
        </w:rPr>
        <w:t xml:space="preserve"> </w:t>
      </w:r>
      <w:r w:rsidR="00396B76" w:rsidRPr="00A3357F">
        <w:rPr>
          <w:shd w:val="clear" w:color="auto" w:fill="FFE599" w:themeFill="accent4" w:themeFillTint="66"/>
        </w:rPr>
        <w:t xml:space="preserve">systems or systems without </w:t>
      </w:r>
      <w:r w:rsidR="00396B76" w:rsidRPr="00A3357F">
        <w:rPr>
          <w:i/>
          <w:iCs/>
          <w:shd w:val="clear" w:color="auto" w:fill="FFE599" w:themeFill="accent4" w:themeFillTint="66"/>
        </w:rPr>
        <w:t>policy compliance owners</w:t>
      </w:r>
      <w:r w:rsidRPr="00A3357F">
        <w:rPr>
          <w:shd w:val="clear" w:color="auto" w:fill="FFE599" w:themeFill="accent4" w:themeFillTint="66"/>
        </w:rPr>
        <w:t xml:space="preserve">; </w:t>
      </w:r>
      <w:r w:rsidR="00396B76" w:rsidRPr="00A3357F">
        <w:rPr>
          <w:shd w:val="clear" w:color="auto" w:fill="FFE599" w:themeFill="accent4" w:themeFillTint="66"/>
        </w:rPr>
        <w:t>provide oversight</w:t>
      </w:r>
      <w:r w:rsidRPr="00A3357F">
        <w:rPr>
          <w:shd w:val="clear" w:color="auto" w:fill="FFE599" w:themeFill="accent4" w:themeFillTint="66"/>
        </w:rPr>
        <w:t>;</w:t>
      </w:r>
      <w:r w:rsidR="00396B76" w:rsidRPr="00A3357F">
        <w:rPr>
          <w:shd w:val="clear" w:color="auto" w:fill="FFE599" w:themeFill="accent4" w:themeFillTint="66"/>
        </w:rPr>
        <w:t xml:space="preserve"> ensure policy compliance processes</w:t>
      </w:r>
      <w:r w:rsidR="00E725E2" w:rsidRPr="00A3357F">
        <w:rPr>
          <w:shd w:val="clear" w:color="auto" w:fill="FFE599" w:themeFill="accent4" w:themeFillTint="66"/>
        </w:rPr>
        <w:t xml:space="preserve"> </w:t>
      </w:r>
      <w:r w:rsidR="00396B76" w:rsidRPr="00A3357F">
        <w:rPr>
          <w:shd w:val="clear" w:color="auto" w:fill="FFE599" w:themeFill="accent4" w:themeFillTint="66"/>
        </w:rPr>
        <w:t>properly designed</w:t>
      </w:r>
      <w:r w:rsidR="00396B76">
        <w:t xml:space="preserve">. Accomplish oversight </w:t>
      </w:r>
      <w:r>
        <w:t>by</w:t>
      </w:r>
      <w:r w:rsidR="00396B76">
        <w:t xml:space="preserve"> combin</w:t>
      </w:r>
      <w:r>
        <w:t>ing</w:t>
      </w:r>
      <w:r w:rsidR="00396B76">
        <w:t xml:space="preserve"> security review,</w:t>
      </w:r>
      <w:r w:rsidR="00E725E2">
        <w:t xml:space="preserve"> </w:t>
      </w:r>
      <w:r w:rsidR="00396B76">
        <w:t>metrics gathering and reporting processes.</w:t>
      </w:r>
    </w:p>
    <w:p w14:paraId="7766E837" w14:textId="1AA8A16E" w:rsidR="00396B76" w:rsidRDefault="00A3357F" w:rsidP="00CA5BB0">
      <w:pPr>
        <w:ind w:left="72" w:hanging="72"/>
      </w:pPr>
      <w:r w:rsidRPr="00B7542B">
        <w:rPr>
          <w:b/>
          <w:bCs/>
          <w:color w:val="0070C0"/>
        </w:rPr>
        <w:t>P</w:t>
      </w:r>
      <w:r w:rsidR="00396B76" w:rsidRPr="00B7542B">
        <w:rPr>
          <w:b/>
          <w:bCs/>
          <w:color w:val="0070C0"/>
        </w:rPr>
        <w:t>olicy exception process</w:t>
      </w:r>
      <w:r>
        <w:rPr>
          <w:b/>
          <w:bCs/>
        </w:rPr>
        <w:t>:</w:t>
      </w:r>
      <w:r w:rsidR="00396B76">
        <w:t xml:space="preserve"> </w:t>
      </w:r>
      <w:r w:rsidR="00396B76" w:rsidRPr="00A3357F">
        <w:rPr>
          <w:i/>
          <w:iCs/>
        </w:rPr>
        <w:t>justifications</w:t>
      </w:r>
      <w:r>
        <w:rPr>
          <w:i/>
          <w:iCs/>
        </w:rPr>
        <w:t>:</w:t>
      </w:r>
      <w:r w:rsidR="00396B76">
        <w:t xml:space="preserve"> based on </w:t>
      </w:r>
      <w:r w:rsidR="00396B76" w:rsidRPr="00A3357F">
        <w:rPr>
          <w:u w:val="single"/>
        </w:rPr>
        <w:t>risk/reward decision</w:t>
      </w:r>
      <w:r w:rsidR="00E725E2">
        <w:t xml:space="preserve"> </w:t>
      </w:r>
      <w:r>
        <w:t>(</w:t>
      </w:r>
      <w:r w:rsidR="00396B76">
        <w:t>benefit not follow policy justifies risk</w:t>
      </w:r>
      <w:r>
        <w:t>);</w:t>
      </w:r>
      <w:r w:rsidR="00396B76">
        <w:t xml:space="preserve"> financially</w:t>
      </w:r>
      <w:r>
        <w:t>/</w:t>
      </w:r>
      <w:r w:rsidR="00396B76">
        <w:t xml:space="preserve">technically infeasible. </w:t>
      </w:r>
      <w:r>
        <w:t xml:space="preserve">Consider </w:t>
      </w:r>
      <w:r w:rsidR="007F614B">
        <w:t>these</w:t>
      </w:r>
      <w:r w:rsidR="00396B76">
        <w:t xml:space="preserve"> trade-offs </w:t>
      </w:r>
      <w:r w:rsidR="007F614B">
        <w:t>when develop</w:t>
      </w:r>
      <w:r w:rsidR="00396B76">
        <w:t xml:space="preserve"> policy, to minimize need for exceptions. </w:t>
      </w:r>
      <w:r>
        <w:t>Implement</w:t>
      </w:r>
      <w:r w:rsidR="00396B76">
        <w:t xml:space="preserve"> </w:t>
      </w:r>
      <w:r w:rsidR="00396B76" w:rsidRPr="00B7542B">
        <w:rPr>
          <w:b/>
          <w:bCs/>
          <w:color w:val="0070C0"/>
        </w:rPr>
        <w:t>formal waiver process</w:t>
      </w:r>
      <w:r w:rsidR="00396B76">
        <w:t xml:space="preserve"> to manage exceptions </w:t>
      </w:r>
      <w:r w:rsidR="007F614B">
        <w:t xml:space="preserve">life cycle </w:t>
      </w:r>
      <w:r w:rsidR="00396B76">
        <w:t>to</w:t>
      </w:r>
      <w:r w:rsidR="00E725E2">
        <w:t xml:space="preserve"> </w:t>
      </w:r>
      <w:r w:rsidR="00396B76">
        <w:t xml:space="preserve">ensure periodic review </w:t>
      </w:r>
      <w:r w:rsidR="007F614B">
        <w:t>&amp;</w:t>
      </w:r>
      <w:r w:rsidR="00E725E2">
        <w:t xml:space="preserve"> </w:t>
      </w:r>
      <w:r w:rsidR="00396B76">
        <w:t>clos</w:t>
      </w:r>
      <w:r w:rsidR="007F614B">
        <w:t>ure</w:t>
      </w:r>
      <w:r w:rsidR="00396B76">
        <w:t xml:space="preserve">. </w:t>
      </w:r>
      <w:r w:rsidR="00396B76" w:rsidRPr="007F614B">
        <w:rPr>
          <w:i/>
          <w:iCs/>
        </w:rPr>
        <w:t>A</w:t>
      </w:r>
      <w:r w:rsidR="007F614B" w:rsidRPr="007F614B">
        <w:rPr>
          <w:i/>
          <w:iCs/>
        </w:rPr>
        <w:t>ssess</w:t>
      </w:r>
      <w:r w:rsidR="00396B76">
        <w:t xml:space="preserve"> exceptions for</w:t>
      </w:r>
      <w:r w:rsidR="00E725E2">
        <w:t xml:space="preserve"> </w:t>
      </w:r>
      <w:r w:rsidR="00396B76">
        <w:t xml:space="preserve">risk </w:t>
      </w:r>
      <w:r w:rsidR="007F614B">
        <w:t>&amp;</w:t>
      </w:r>
      <w:r w:rsidR="00396B76">
        <w:t xml:space="preserve"> impact prior to implementation</w:t>
      </w:r>
      <w:r w:rsidR="007F614B">
        <w:t>;</w:t>
      </w:r>
      <w:r w:rsidR="00396B76">
        <w:t xml:space="preserve"> identified risk</w:t>
      </w:r>
      <w:r w:rsidR="00E725E2">
        <w:t xml:space="preserve"> </w:t>
      </w:r>
      <w:r w:rsidR="007F614B">
        <w:t xml:space="preserve">be </w:t>
      </w:r>
      <w:r w:rsidR="00396B76" w:rsidRPr="007F614B">
        <w:rPr>
          <w:i/>
          <w:iCs/>
        </w:rPr>
        <w:t>accepted</w:t>
      </w:r>
      <w:r w:rsidR="00396B76">
        <w:t xml:space="preserve"> by management.</w:t>
      </w:r>
    </w:p>
    <w:p w14:paraId="4F1603E2" w14:textId="69AE42B0" w:rsidR="00396B76" w:rsidRDefault="00396B76" w:rsidP="00396B76">
      <w:pPr>
        <w:pStyle w:val="Heading5"/>
      </w:pPr>
      <w:bookmarkStart w:id="423" w:name="_Toc84276008"/>
      <w:r>
        <w:t>Standards Compliance</w:t>
      </w:r>
      <w:bookmarkEnd w:id="423"/>
    </w:p>
    <w:p w14:paraId="368E8F5C" w14:textId="2CF547FB" w:rsidR="00396B76" w:rsidRDefault="00396B76" w:rsidP="00396B76">
      <w:r w:rsidRPr="00D90136">
        <w:rPr>
          <w:b/>
          <w:bCs/>
          <w:color w:val="0070C0"/>
        </w:rPr>
        <w:t>Standards</w:t>
      </w:r>
      <w:r>
        <w:t xml:space="preserve"> </w:t>
      </w:r>
      <w:r w:rsidR="007F614B">
        <w:t>=</w:t>
      </w:r>
      <w:r>
        <w:t xml:space="preserve"> </w:t>
      </w:r>
      <w:r w:rsidR="007F614B">
        <w:t>B</w:t>
      </w:r>
      <w:r>
        <w:t>oundaries</w:t>
      </w:r>
      <w:r w:rsidR="007F614B">
        <w:t xml:space="preserve"> within policy</w:t>
      </w:r>
      <w:r>
        <w:t xml:space="preserve"> of options for systems,</w:t>
      </w:r>
      <w:r w:rsidR="00E725E2">
        <w:t xml:space="preserve"> </w:t>
      </w:r>
      <w:r>
        <w:t>processes and actions</w:t>
      </w:r>
      <w:r w:rsidR="00823D58">
        <w:t>.</w:t>
      </w:r>
      <w:r>
        <w:t xml:space="preserve"> </w:t>
      </w:r>
      <w:r w:rsidR="00823D58">
        <w:t>S</w:t>
      </w:r>
      <w:r>
        <w:t>tandards</w:t>
      </w:r>
      <w:r w:rsidR="00E725E2">
        <w:t xml:space="preserve"> </w:t>
      </w:r>
      <w:r>
        <w:t xml:space="preserve">ensure </w:t>
      </w:r>
      <w:r w:rsidRPr="00823D58">
        <w:rPr>
          <w:i/>
          <w:iCs/>
        </w:rPr>
        <w:t>systems of same type</w:t>
      </w:r>
      <w:r w:rsidR="00E725E2" w:rsidRPr="00823D58">
        <w:rPr>
          <w:i/>
          <w:iCs/>
        </w:rPr>
        <w:t xml:space="preserve"> </w:t>
      </w:r>
      <w:r w:rsidRPr="00823D58">
        <w:rPr>
          <w:i/>
          <w:iCs/>
        </w:rPr>
        <w:t>within same security domain</w:t>
      </w:r>
      <w:r>
        <w:t xml:space="preserve"> </w:t>
      </w:r>
      <w:r w:rsidR="00823D58">
        <w:t>b</w:t>
      </w:r>
      <w:r>
        <w:t xml:space="preserve">e configured </w:t>
      </w:r>
      <w:r w:rsidR="00823D58">
        <w:t>&amp;</w:t>
      </w:r>
      <w:r>
        <w:t xml:space="preserve"> operated in</w:t>
      </w:r>
      <w:r w:rsidR="00E725E2">
        <w:t xml:space="preserve"> </w:t>
      </w:r>
      <w:r>
        <w:t>s</w:t>
      </w:r>
      <w:r w:rsidR="00823D58">
        <w:t>imilar</w:t>
      </w:r>
      <w:r>
        <w:t xml:space="preserve"> way based on </w:t>
      </w:r>
      <w:r w:rsidRPr="00823D58">
        <w:rPr>
          <w:i/>
          <w:iCs/>
        </w:rPr>
        <w:t xml:space="preserve">criticality </w:t>
      </w:r>
      <w:r w:rsidR="00823D58" w:rsidRPr="00823D58">
        <w:rPr>
          <w:i/>
          <w:iCs/>
        </w:rPr>
        <w:t>&amp;</w:t>
      </w:r>
      <w:r w:rsidRPr="00823D58">
        <w:rPr>
          <w:i/>
          <w:iCs/>
        </w:rPr>
        <w:t xml:space="preserve"> sensitivity</w:t>
      </w:r>
      <w:r>
        <w:t xml:space="preserve"> of resources</w:t>
      </w:r>
      <w:r w:rsidR="00823D58">
        <w:t xml:space="preserve"> </w:t>
      </w:r>
      <w:r w:rsidR="00823D58">
        <w:sym w:font="Wingdings" w:char="F0F0"/>
      </w:r>
      <w:r w:rsidR="00823D58">
        <w:t xml:space="preserve"> A</w:t>
      </w:r>
      <w:r>
        <w:t>llow admin</w:t>
      </w:r>
      <w:r w:rsidR="00823D58">
        <w:t>.</w:t>
      </w:r>
      <w:r>
        <w:t xml:space="preserve"> </w:t>
      </w:r>
      <w:proofErr w:type="gramStart"/>
      <w:r w:rsidRPr="00D90136">
        <w:rPr>
          <w:b/>
          <w:bCs/>
          <w:color w:val="0070C0"/>
        </w:rPr>
        <w:t>procedures</w:t>
      </w:r>
      <w:proofErr w:type="gramEnd"/>
      <w:r>
        <w:t xml:space="preserve"> be</w:t>
      </w:r>
      <w:r w:rsidR="00E725E2">
        <w:t xml:space="preserve"> </w:t>
      </w:r>
      <w:r>
        <w:t xml:space="preserve">developed </w:t>
      </w:r>
      <w:r w:rsidR="00823D58">
        <w:t>with</w:t>
      </w:r>
      <w:r>
        <w:t xml:space="preserve"> </w:t>
      </w:r>
      <w:r w:rsidRPr="00823D58">
        <w:rPr>
          <w:i/>
          <w:iCs/>
        </w:rPr>
        <w:t>standards</w:t>
      </w:r>
      <w:r>
        <w:t xml:space="preserve"> as reference to ensure </w:t>
      </w:r>
      <w:r w:rsidRPr="00823D58">
        <w:rPr>
          <w:i/>
          <w:iCs/>
        </w:rPr>
        <w:t>policy compliance</w:t>
      </w:r>
      <w:r>
        <w:t xml:space="preserve">. Standards provide </w:t>
      </w:r>
      <w:r w:rsidRPr="00823D58">
        <w:rPr>
          <w:i/>
          <w:iCs/>
        </w:rPr>
        <w:t>economy</w:t>
      </w:r>
      <w:r w:rsidR="00E725E2" w:rsidRPr="00823D58">
        <w:rPr>
          <w:i/>
          <w:iCs/>
        </w:rPr>
        <w:t xml:space="preserve"> </w:t>
      </w:r>
      <w:r w:rsidRPr="00823D58">
        <w:rPr>
          <w:i/>
          <w:iCs/>
        </w:rPr>
        <w:t>of scale</w:t>
      </w:r>
      <w:r w:rsidR="00823D58">
        <w:rPr>
          <w:i/>
          <w:iCs/>
        </w:rPr>
        <w:t>:</w:t>
      </w:r>
      <w:r>
        <w:t xml:space="preserve"> </w:t>
      </w:r>
      <w:r w:rsidR="00562D3A">
        <w:t>map</w:t>
      </w:r>
      <w:r>
        <w:t xml:space="preserve"> configuration to policy </w:t>
      </w:r>
      <w:r w:rsidRPr="00562D3A">
        <w:rPr>
          <w:i/>
          <w:iCs/>
        </w:rPr>
        <w:t>once</w:t>
      </w:r>
      <w:r>
        <w:t xml:space="preserve"> for each security domain</w:t>
      </w:r>
      <w:r w:rsidR="00562D3A">
        <w:t xml:space="preserve"> then reuse</w:t>
      </w:r>
      <w:r>
        <w:t xml:space="preserve"> for systems of same type.</w:t>
      </w:r>
      <w:r w:rsidR="00E725E2">
        <w:t xml:space="preserve"> </w:t>
      </w:r>
      <w:r w:rsidRPr="00562D3A">
        <w:rPr>
          <w:i/>
          <w:iCs/>
        </w:rPr>
        <w:t>A</w:t>
      </w:r>
      <w:r w:rsidR="00562D3A" w:rsidRPr="00562D3A">
        <w:rPr>
          <w:i/>
          <w:iCs/>
        </w:rPr>
        <w:t>utomate</w:t>
      </w:r>
      <w:r>
        <w:t xml:space="preserve"> compliance with standards to ensure system configurations </w:t>
      </w:r>
      <w:r w:rsidR="00562D3A">
        <w:t>NOT</w:t>
      </w:r>
      <w:r>
        <w:t xml:space="preserve"> deviate from policy.</w:t>
      </w:r>
      <w:r w:rsidR="00E725E2">
        <w:t xml:space="preserve"> </w:t>
      </w:r>
      <w:r w:rsidR="00562D3A">
        <w:t>Review</w:t>
      </w:r>
      <w:r w:rsidR="00E725E2">
        <w:t xml:space="preserve"> </w:t>
      </w:r>
      <w:r w:rsidRPr="00D90136">
        <w:rPr>
          <w:b/>
          <w:bCs/>
          <w:color w:val="0070C0"/>
        </w:rPr>
        <w:t>exceptions</w:t>
      </w:r>
      <w:r>
        <w:t xml:space="preserve"> to standards</w:t>
      </w:r>
      <w:r w:rsidR="00562D3A">
        <w:t>;</w:t>
      </w:r>
      <w:r>
        <w:t xml:space="preserve"> justif</w:t>
      </w:r>
      <w:r w:rsidR="00562D3A">
        <w:t>y</w:t>
      </w:r>
      <w:r>
        <w:t xml:space="preserve"> deviation</w:t>
      </w:r>
      <w:r w:rsidR="00562D3A">
        <w:t xml:space="preserve"> with</w:t>
      </w:r>
      <w:r w:rsidR="00E725E2">
        <w:t xml:space="preserve"> </w:t>
      </w:r>
      <w:r w:rsidRPr="00562D3A">
        <w:rPr>
          <w:i/>
          <w:iCs/>
        </w:rPr>
        <w:t>risk assessment</w:t>
      </w:r>
      <w:r>
        <w:t xml:space="preserve"> and </w:t>
      </w:r>
      <w:r w:rsidR="00562D3A" w:rsidRPr="00562D3A">
        <w:rPr>
          <w:i/>
          <w:iCs/>
        </w:rPr>
        <w:t xml:space="preserve">management </w:t>
      </w:r>
      <w:r w:rsidRPr="00562D3A">
        <w:rPr>
          <w:i/>
          <w:iCs/>
        </w:rPr>
        <w:t>acceptance</w:t>
      </w:r>
      <w:r>
        <w:t xml:space="preserve"> </w:t>
      </w:r>
      <w:r w:rsidR="00562D3A">
        <w:t>of risks and changes.</w:t>
      </w:r>
      <w:r>
        <w:t xml:space="preserve"> </w:t>
      </w:r>
    </w:p>
    <w:p w14:paraId="49D51E9C" w14:textId="3F0769F8" w:rsidR="00396B76" w:rsidRDefault="00396B76" w:rsidP="00396B76">
      <w:pPr>
        <w:pStyle w:val="Heading5"/>
      </w:pPr>
      <w:bookmarkStart w:id="424" w:name="_Toc84276009"/>
      <w:r>
        <w:t>Resolution of Non</w:t>
      </w:r>
      <w:r w:rsidR="00A10034">
        <w:t>-</w:t>
      </w:r>
      <w:r>
        <w:t>compliance Issues</w:t>
      </w:r>
      <w:bookmarkEnd w:id="424"/>
    </w:p>
    <w:p w14:paraId="7B60114C" w14:textId="600858D9" w:rsidR="00396B76" w:rsidRDefault="00396B76" w:rsidP="00396B76">
      <w:r>
        <w:t>Non</w:t>
      </w:r>
      <w:r w:rsidR="00562D3A">
        <w:t>-</w:t>
      </w:r>
      <w:r>
        <w:t>compliance issues result in risk</w:t>
      </w:r>
      <w:r w:rsidR="00562D3A">
        <w:t>.</w:t>
      </w:r>
      <w:r>
        <w:t xml:space="preserve"> </w:t>
      </w:r>
      <w:r w:rsidR="00562D3A">
        <w:t>S</w:t>
      </w:r>
      <w:r>
        <w:t>erious risk</w:t>
      </w:r>
      <w:r w:rsidR="00562D3A">
        <w:t>?</w:t>
      </w:r>
      <w:r>
        <w:t xml:space="preserve"> </w:t>
      </w:r>
      <w:r w:rsidR="00562D3A">
        <w:t>R</w:t>
      </w:r>
      <w:r>
        <w:t>esol</w:t>
      </w:r>
      <w:r w:rsidR="00562D3A">
        <w:t>ve</w:t>
      </w:r>
      <w:r>
        <w:t xml:space="preserve"> quickly</w:t>
      </w:r>
      <w:r w:rsidR="00562D3A">
        <w:t xml:space="preserve"> </w:t>
      </w:r>
      <w:r w:rsidR="00562D3A">
        <w:sym w:font="Wingdings" w:char="F0F0"/>
      </w:r>
      <w:r w:rsidR="00562D3A">
        <w:t xml:space="preserve"> </w:t>
      </w:r>
      <w:r w:rsidR="00D90136">
        <w:t>Implement</w:t>
      </w:r>
      <w:r>
        <w:t xml:space="preserve"> method </w:t>
      </w:r>
      <w:r w:rsidR="00D90136">
        <w:t>to</w:t>
      </w:r>
      <w:r>
        <w:t xml:space="preserve"> </w:t>
      </w:r>
      <w:r w:rsidRPr="00D90136">
        <w:rPr>
          <w:b/>
          <w:bCs/>
          <w:i/>
          <w:iCs/>
        </w:rPr>
        <w:t>determin</w:t>
      </w:r>
      <w:r w:rsidR="00D90136" w:rsidRPr="00D90136">
        <w:rPr>
          <w:b/>
          <w:bCs/>
          <w:i/>
          <w:iCs/>
        </w:rPr>
        <w:t>e</w:t>
      </w:r>
      <w:r w:rsidRPr="00D90136">
        <w:rPr>
          <w:b/>
          <w:bCs/>
          <w:i/>
          <w:iCs/>
        </w:rPr>
        <w:t xml:space="preserve"> criticality</w:t>
      </w:r>
      <w:r w:rsidRPr="00D90136">
        <w:rPr>
          <w:i/>
          <w:iCs/>
        </w:rPr>
        <w:t xml:space="preserve"> and </w:t>
      </w:r>
      <w:r w:rsidR="00D90136" w:rsidRPr="00D90136">
        <w:rPr>
          <w:b/>
          <w:bCs/>
          <w:i/>
          <w:iCs/>
        </w:rPr>
        <w:t>subsequent</w:t>
      </w:r>
      <w:r w:rsidR="00E725E2" w:rsidRPr="00D90136">
        <w:rPr>
          <w:b/>
          <w:bCs/>
          <w:i/>
          <w:iCs/>
        </w:rPr>
        <w:t xml:space="preserve"> </w:t>
      </w:r>
      <w:r w:rsidRPr="00D90136">
        <w:rPr>
          <w:b/>
          <w:bCs/>
          <w:i/>
          <w:iCs/>
        </w:rPr>
        <w:t>risk-based response</w:t>
      </w:r>
      <w:r>
        <w:t>.</w:t>
      </w:r>
      <w:r w:rsidR="00E725E2">
        <w:t xml:space="preserve"> </w:t>
      </w:r>
      <w:r w:rsidR="00D90136">
        <w:t>Develop</w:t>
      </w:r>
      <w:r>
        <w:t xml:space="preserve"> </w:t>
      </w:r>
      <w:r w:rsidRPr="00D90136">
        <w:rPr>
          <w:b/>
          <w:bCs/>
          <w:i/>
          <w:iCs/>
          <w:color w:val="0070C0"/>
        </w:rPr>
        <w:t>timetable</w:t>
      </w:r>
      <w:r>
        <w:t xml:space="preserve"> to document </w:t>
      </w:r>
      <w:r w:rsidRPr="00D90136">
        <w:rPr>
          <w:i/>
          <w:iCs/>
        </w:rPr>
        <w:t>each</w:t>
      </w:r>
      <w:r w:rsidR="00E725E2">
        <w:t xml:space="preserve"> </w:t>
      </w:r>
      <w:r>
        <w:t>noncompliance item</w:t>
      </w:r>
      <w:r w:rsidR="00D90136">
        <w:t>,</w:t>
      </w:r>
      <w:r>
        <w:t xml:space="preserve"> </w:t>
      </w:r>
      <w:r w:rsidR="00D90136">
        <w:t>assigned</w:t>
      </w:r>
      <w:r>
        <w:t xml:space="preserve"> responsibility </w:t>
      </w:r>
      <w:r w:rsidR="00D90136">
        <w:t>to</w:t>
      </w:r>
      <w:r>
        <w:t xml:space="preserve"> address and record. Regular follow-up to ensure</w:t>
      </w:r>
      <w:r w:rsidR="00E725E2">
        <w:t xml:space="preserve"> </w:t>
      </w:r>
      <w:r>
        <w:t xml:space="preserve">issue and other variances addressed in a timely manner. </w:t>
      </w:r>
      <w:r w:rsidR="00D90136" w:rsidRPr="00D90136">
        <w:rPr>
          <w:b/>
          <w:bCs/>
        </w:rPr>
        <w:t>Mechanisms to identify</w:t>
      </w:r>
      <w:r w:rsidR="00D90136">
        <w:t xml:space="preserve"> n</w:t>
      </w:r>
      <w:r>
        <w:t>on</w:t>
      </w:r>
      <w:r w:rsidR="00D90136">
        <w:t>-</w:t>
      </w:r>
      <w:r>
        <w:t>compliance issues and variances:</w:t>
      </w:r>
      <w:r w:rsidR="00D90136">
        <w:t xml:space="preserve"> </w:t>
      </w:r>
      <w:r w:rsidRPr="00D90136">
        <w:rPr>
          <w:shd w:val="clear" w:color="auto" w:fill="FFE599" w:themeFill="accent4" w:themeFillTint="66"/>
        </w:rPr>
        <w:t>•No</w:t>
      </w:r>
      <w:r w:rsidR="00562D3A" w:rsidRPr="00D90136">
        <w:rPr>
          <w:shd w:val="clear" w:color="auto" w:fill="FFE599" w:themeFill="accent4" w:themeFillTint="66"/>
        </w:rPr>
        <w:t>rm</w:t>
      </w:r>
      <w:r w:rsidRPr="00D90136">
        <w:rPr>
          <w:shd w:val="clear" w:color="auto" w:fill="FFE599" w:themeFill="accent4" w:themeFillTint="66"/>
        </w:rPr>
        <w:t>al monitoring</w:t>
      </w:r>
      <w:r w:rsidR="00E725E2" w:rsidRPr="00D90136">
        <w:rPr>
          <w:shd w:val="clear" w:color="auto" w:fill="FFE599" w:themeFill="accent4" w:themeFillTint="66"/>
        </w:rPr>
        <w:t xml:space="preserve"> </w:t>
      </w:r>
      <w:r w:rsidRPr="00D90136">
        <w:rPr>
          <w:shd w:val="clear" w:color="auto" w:fill="FFE599" w:themeFill="accent4" w:themeFillTint="66"/>
        </w:rPr>
        <w:t>•Audit reports</w:t>
      </w:r>
      <w:r w:rsidR="00E725E2" w:rsidRPr="00D90136">
        <w:rPr>
          <w:shd w:val="clear" w:color="auto" w:fill="FFE599" w:themeFill="accent4" w:themeFillTint="66"/>
        </w:rPr>
        <w:t xml:space="preserve"> </w:t>
      </w:r>
      <w:r w:rsidRPr="00D90136">
        <w:rPr>
          <w:shd w:val="clear" w:color="auto" w:fill="FFE599" w:themeFill="accent4" w:themeFillTint="66"/>
        </w:rPr>
        <w:t>•Security reviews</w:t>
      </w:r>
      <w:r w:rsidR="00E725E2" w:rsidRPr="00D90136">
        <w:rPr>
          <w:shd w:val="clear" w:color="auto" w:fill="FFE599" w:themeFill="accent4" w:themeFillTint="66"/>
        </w:rPr>
        <w:t xml:space="preserve"> </w:t>
      </w:r>
      <w:r w:rsidRPr="00D90136">
        <w:rPr>
          <w:shd w:val="clear" w:color="auto" w:fill="FFE599" w:themeFill="accent4" w:themeFillTint="66"/>
        </w:rPr>
        <w:t>•Vulnerability scans</w:t>
      </w:r>
      <w:r w:rsidR="00E725E2" w:rsidRPr="00D90136">
        <w:rPr>
          <w:shd w:val="clear" w:color="auto" w:fill="FFE599" w:themeFill="accent4" w:themeFillTint="66"/>
        </w:rPr>
        <w:t xml:space="preserve"> </w:t>
      </w:r>
      <w:r w:rsidRPr="00D90136">
        <w:rPr>
          <w:shd w:val="clear" w:color="auto" w:fill="FFE599" w:themeFill="accent4" w:themeFillTint="66"/>
        </w:rPr>
        <w:t>•Due diligence work</w:t>
      </w:r>
    </w:p>
    <w:p w14:paraId="76B88090" w14:textId="47B4D297" w:rsidR="00396B76" w:rsidRDefault="00396B76" w:rsidP="00396B76">
      <w:pPr>
        <w:pStyle w:val="Heading5"/>
      </w:pPr>
      <w:bookmarkStart w:id="425" w:name="_Toc84276010"/>
      <w:r>
        <w:t>Compliance Enforcement</w:t>
      </w:r>
      <w:bookmarkEnd w:id="425"/>
    </w:p>
    <w:p w14:paraId="3D887B71" w14:textId="5302E19D" w:rsidR="00396B76" w:rsidRDefault="00396B76" w:rsidP="008C1DFC">
      <w:pPr>
        <w:ind w:left="72" w:hanging="72"/>
      </w:pPr>
      <w:r w:rsidRPr="009E225B">
        <w:rPr>
          <w:b/>
          <w:bCs/>
          <w:color w:val="0070C0"/>
        </w:rPr>
        <w:t>Compliance enforcement</w:t>
      </w:r>
      <w:r>
        <w:t xml:space="preserve"> </w:t>
      </w:r>
      <w:r w:rsidR="009E225B">
        <w:t>=</w:t>
      </w:r>
      <w:r>
        <w:t xml:space="preserve"> </w:t>
      </w:r>
      <w:r w:rsidR="009E225B">
        <w:t>A</w:t>
      </w:r>
      <w:r>
        <w:t xml:space="preserve">ctivities to </w:t>
      </w:r>
      <w:r w:rsidR="009E225B" w:rsidRPr="009E225B">
        <w:rPr>
          <w:i/>
          <w:iCs/>
        </w:rPr>
        <w:t>bring into compliance</w:t>
      </w:r>
      <w:r w:rsidR="009E225B">
        <w:t xml:space="preserve"> </w:t>
      </w:r>
      <w:r>
        <w:t xml:space="preserve">policy </w:t>
      </w:r>
      <w:r w:rsidR="009E225B">
        <w:t xml:space="preserve">&amp; </w:t>
      </w:r>
      <w:r>
        <w:t xml:space="preserve">standards requirements. </w:t>
      </w:r>
      <w:r w:rsidRPr="009E225B">
        <w:rPr>
          <w:b/>
          <w:bCs/>
        </w:rPr>
        <w:t>Audits</w:t>
      </w:r>
      <w:r>
        <w:t xml:space="preserve"> </w:t>
      </w:r>
      <w:r w:rsidR="009E225B">
        <w:t>=</w:t>
      </w:r>
      <w:r>
        <w:t xml:space="preserve"> snapshot of</w:t>
      </w:r>
      <w:r w:rsidR="00E725E2">
        <w:t xml:space="preserve"> </w:t>
      </w:r>
      <w:r>
        <w:t xml:space="preserve">compliance in time; </w:t>
      </w:r>
      <w:r w:rsidRPr="009E225B">
        <w:rPr>
          <w:b/>
          <w:bCs/>
        </w:rPr>
        <w:t>compliance enforcement</w:t>
      </w:r>
      <w:r>
        <w:t xml:space="preserve"> </w:t>
      </w:r>
      <w:r w:rsidR="009E225B">
        <w:t>=</w:t>
      </w:r>
      <w:r>
        <w:t xml:space="preserve"> ongoing process</w:t>
      </w:r>
      <w:r w:rsidR="00E725E2">
        <w:t xml:space="preserve"> </w:t>
      </w:r>
      <w:r w:rsidR="009E225B">
        <w:t>to</w:t>
      </w:r>
      <w:r>
        <w:t xml:space="preserve"> reduce risk and ensure positive audit opinions.</w:t>
      </w:r>
      <w:r w:rsidR="00E725E2">
        <w:t xml:space="preserve"> </w:t>
      </w:r>
      <w:r w:rsidR="009E225B">
        <w:t>E</w:t>
      </w:r>
      <w:r>
        <w:t xml:space="preserve">nforcement responsibilities </w:t>
      </w:r>
      <w:r w:rsidRPr="009E225B">
        <w:rPr>
          <w:i/>
          <w:iCs/>
        </w:rPr>
        <w:t>shared</w:t>
      </w:r>
      <w:r w:rsidR="00E725E2">
        <w:t xml:space="preserve"> </w:t>
      </w:r>
      <w:r>
        <w:t>across org</w:t>
      </w:r>
      <w:r w:rsidR="009E225B">
        <w:t>.</w:t>
      </w:r>
      <w:r>
        <w:t xml:space="preserve"> units</w:t>
      </w:r>
      <w:r w:rsidR="009E225B">
        <w:t>;</w:t>
      </w:r>
      <w:r>
        <w:t xml:space="preserve"> results </w:t>
      </w:r>
      <w:r w:rsidR="009E225B">
        <w:t>report</w:t>
      </w:r>
      <w:r>
        <w:t xml:space="preserve">ed </w:t>
      </w:r>
      <w:r w:rsidR="009E225B">
        <w:t>to</w:t>
      </w:r>
      <w:r>
        <w:t xml:space="preserve"> executive</w:t>
      </w:r>
      <w:r w:rsidR="009E225B">
        <w:t>s,</w:t>
      </w:r>
      <w:r>
        <w:t xml:space="preserve"> board’s audit </w:t>
      </w:r>
      <w:r w:rsidR="009E225B">
        <w:t>and</w:t>
      </w:r>
      <w:r w:rsidR="00E725E2">
        <w:t xml:space="preserve"> </w:t>
      </w:r>
      <w:r>
        <w:t xml:space="preserve">compliance committees. </w:t>
      </w:r>
      <w:r w:rsidR="009E225B">
        <w:t>L</w:t>
      </w:r>
      <w:r>
        <w:t xml:space="preserve">egal and </w:t>
      </w:r>
      <w:r w:rsidR="009E225B">
        <w:t>IA</w:t>
      </w:r>
      <w:r>
        <w:t xml:space="preserve"> responsib</w:t>
      </w:r>
      <w:r w:rsidR="008C1DFC">
        <w:t>le to</w:t>
      </w:r>
      <w:r>
        <w:t xml:space="preserve"> assess business strategies</w:t>
      </w:r>
      <w:r w:rsidR="00E725E2">
        <w:t xml:space="preserve"> </w:t>
      </w:r>
      <w:r w:rsidR="008C1DFC">
        <w:t>&amp;</w:t>
      </w:r>
      <w:r>
        <w:t xml:space="preserve"> operations. </w:t>
      </w:r>
      <w:proofErr w:type="spellStart"/>
      <w:r w:rsidR="008C1DFC">
        <w:t>I</w:t>
      </w:r>
      <w:r w:rsidR="009F0BA4">
        <w:t>nfosec</w:t>
      </w:r>
      <w:proofErr w:type="spellEnd"/>
      <w:r>
        <w:t xml:space="preserve"> </w:t>
      </w:r>
      <w:r w:rsidR="008C1DFC">
        <w:t xml:space="preserve">(or compliance) </w:t>
      </w:r>
      <w:r>
        <w:t xml:space="preserve">responsible </w:t>
      </w:r>
      <w:r w:rsidR="008C1DFC">
        <w:t>to</w:t>
      </w:r>
      <w:r>
        <w:t xml:space="preserve"> independent</w:t>
      </w:r>
      <w:r w:rsidR="008C1DFC">
        <w:t>ly</w:t>
      </w:r>
      <w:r>
        <w:t xml:space="preserve"> evaluat</w:t>
      </w:r>
      <w:r w:rsidR="008C1DFC">
        <w:t>e</w:t>
      </w:r>
      <w:r w:rsidR="00E725E2">
        <w:t xml:space="preserve"> </w:t>
      </w:r>
      <w:r>
        <w:t>technical standards</w:t>
      </w:r>
      <w:r w:rsidR="008C1DFC">
        <w:t xml:space="preserve"> (with</w:t>
      </w:r>
      <w:r>
        <w:t xml:space="preserve"> automated tools</w:t>
      </w:r>
      <w:r w:rsidR="008C1DFC">
        <w:t>)</w:t>
      </w:r>
      <w:r>
        <w:t xml:space="preserve">. </w:t>
      </w:r>
    </w:p>
    <w:p w14:paraId="66B8FE8F" w14:textId="7204AA03" w:rsidR="00396B76" w:rsidRDefault="008C1DFC" w:rsidP="008C1DFC">
      <w:pPr>
        <w:ind w:left="72" w:hanging="72"/>
      </w:pPr>
      <w:proofErr w:type="spellStart"/>
      <w:r>
        <w:t>I</w:t>
      </w:r>
      <w:r w:rsidR="009F0BA4">
        <w:t>nfosec</w:t>
      </w:r>
      <w:proofErr w:type="spellEnd"/>
      <w:r w:rsidR="00396B76">
        <w:t xml:space="preserve"> program itself target of</w:t>
      </w:r>
      <w:r w:rsidR="00E725E2">
        <w:t xml:space="preserve"> </w:t>
      </w:r>
      <w:r w:rsidR="00396B76">
        <w:t xml:space="preserve">compliance evaluation </w:t>
      </w:r>
      <w:r>
        <w:t>&amp;</w:t>
      </w:r>
      <w:r w:rsidR="00396B76">
        <w:t xml:space="preserve"> performance. </w:t>
      </w:r>
      <w:r>
        <w:t>W</w:t>
      </w:r>
      <w:r w:rsidR="00396B76">
        <w:t xml:space="preserve">ork </w:t>
      </w:r>
      <w:r>
        <w:t>w</w:t>
      </w:r>
      <w:r w:rsidR="00396B76">
        <w:t xml:space="preserve">ith </w:t>
      </w:r>
      <w:r>
        <w:t xml:space="preserve">IA and </w:t>
      </w:r>
      <w:r w:rsidR="00396B76">
        <w:t>compliance</w:t>
      </w:r>
      <w:r w:rsidR="00E725E2">
        <w:t xml:space="preserve"> </w:t>
      </w:r>
      <w:r w:rsidR="00396B76">
        <w:t xml:space="preserve">to demonstrate compliance. </w:t>
      </w:r>
      <w:r>
        <w:t>I</w:t>
      </w:r>
      <w:r w:rsidR="00396B76">
        <w:t>ssues be defined in terms of risk, mitigating factors and control objectives. Depending on magnitude of issue,</w:t>
      </w:r>
      <w:r w:rsidR="00E725E2">
        <w:t xml:space="preserve"> </w:t>
      </w:r>
      <w:proofErr w:type="spellStart"/>
      <w:r w:rsidR="009F0BA4">
        <w:t>infosec</w:t>
      </w:r>
      <w:proofErr w:type="spellEnd"/>
      <w:r w:rsidR="00396B76">
        <w:t xml:space="preserve"> address</w:t>
      </w:r>
      <w:r>
        <w:t>es</w:t>
      </w:r>
      <w:r w:rsidR="00396B76">
        <w:t xml:space="preserve"> concern independently or collaborate</w:t>
      </w:r>
      <w:r>
        <w:t>s</w:t>
      </w:r>
      <w:r w:rsidR="00396B76">
        <w:t xml:space="preserve"> with executive management</w:t>
      </w:r>
      <w:r w:rsidR="00E725E2">
        <w:t xml:space="preserve"> </w:t>
      </w:r>
      <w:r w:rsidR="00396B76">
        <w:t>and</w:t>
      </w:r>
      <w:r>
        <w:t xml:space="preserve"> </w:t>
      </w:r>
      <w:r w:rsidR="00396B76">
        <w:t>security steering committee to create acceptable</w:t>
      </w:r>
      <w:r w:rsidR="00E725E2">
        <w:t xml:space="preserve"> </w:t>
      </w:r>
      <w:r w:rsidR="00396B76">
        <w:t>solutions.</w:t>
      </w:r>
      <w:r w:rsidR="0067151B">
        <w:t xml:space="preserve"> </w:t>
      </w:r>
    </w:p>
    <w:p w14:paraId="25E4C7FA" w14:textId="5770175E" w:rsidR="00396B76" w:rsidRDefault="00396B76" w:rsidP="00396B76">
      <w:pPr>
        <w:pStyle w:val="Heading4"/>
      </w:pPr>
      <w:bookmarkStart w:id="426" w:name="_Toc84276011"/>
      <w:r w:rsidRPr="00396B76">
        <w:t xml:space="preserve">3.11.8 </w:t>
      </w:r>
      <w:r w:rsidR="006E38F7" w:rsidRPr="00396B76">
        <w:t xml:space="preserve">Assess Risk </w:t>
      </w:r>
      <w:r w:rsidR="006E38F7">
        <w:t>&amp;</w:t>
      </w:r>
      <w:r w:rsidR="006E38F7" w:rsidRPr="00396B76">
        <w:t xml:space="preserve"> Impact</w:t>
      </w:r>
      <w:bookmarkEnd w:id="426"/>
    </w:p>
    <w:p w14:paraId="63D4BDD4" w14:textId="4FE60D9D" w:rsidR="00396B76" w:rsidRDefault="00243C7B" w:rsidP="00396B76">
      <w:proofErr w:type="spellStart"/>
      <w:r>
        <w:t>I</w:t>
      </w:r>
      <w:r w:rsidR="009F0BA4">
        <w:t>nfosec</w:t>
      </w:r>
      <w:proofErr w:type="spellEnd"/>
      <w:r w:rsidR="00E725E2">
        <w:t xml:space="preserve"> </w:t>
      </w:r>
      <w:r w:rsidR="00396B76">
        <w:t>program objective</w:t>
      </w:r>
      <w:r>
        <w:t>:</w:t>
      </w:r>
      <w:r w:rsidR="00396B76">
        <w:t xml:space="preserve"> minimize disruptions</w:t>
      </w:r>
      <w:r w:rsidR="00E725E2">
        <w:t xml:space="preserve"> </w:t>
      </w:r>
      <w:r w:rsidR="00396B76">
        <w:t>to org</w:t>
      </w:r>
      <w:r>
        <w:t>.</w:t>
      </w:r>
      <w:r w:rsidR="00396B76">
        <w:t xml:space="preserve"> activities balanced </w:t>
      </w:r>
      <w:proofErr w:type="gramStart"/>
      <w:r w:rsidR="00396B76">
        <w:t>against  acceptable</w:t>
      </w:r>
      <w:proofErr w:type="gramEnd"/>
      <w:r w:rsidR="00396B76">
        <w:t xml:space="preserve"> cost.</w:t>
      </w:r>
      <w:r w:rsidR="00E725E2">
        <w:t xml:space="preserve"> </w:t>
      </w:r>
      <w:r w:rsidR="00396B76">
        <w:t>See</w:t>
      </w:r>
      <w:r w:rsidR="00E725E2">
        <w:t xml:space="preserve"> </w:t>
      </w:r>
      <w:hyperlink w:anchor="_II._Information_Risk" w:history="1">
        <w:r w:rsidR="00396B76" w:rsidRPr="00243C7B">
          <w:rPr>
            <w:rStyle w:val="Hyperlink"/>
          </w:rPr>
          <w:t>chapter 2</w:t>
        </w:r>
      </w:hyperlink>
      <w:r w:rsidR="00396B76">
        <w:t xml:space="preserve"> for </w:t>
      </w:r>
      <w:r>
        <w:t>tasks required to achieve this objective</w:t>
      </w:r>
      <w:proofErr w:type="gramStart"/>
      <w:r>
        <w:t>.</w:t>
      </w:r>
      <w:r w:rsidR="00396B76">
        <w:t>.</w:t>
      </w:r>
      <w:proofErr w:type="gramEnd"/>
    </w:p>
    <w:p w14:paraId="0B189795" w14:textId="5C8AB947" w:rsidR="00396B76" w:rsidRDefault="00396B76" w:rsidP="00396B76">
      <w:pPr>
        <w:pStyle w:val="Heading5"/>
      </w:pPr>
      <w:bookmarkStart w:id="427" w:name="_Toc84276012"/>
      <w:r>
        <w:t>Vulnerability Assessment</w:t>
      </w:r>
      <w:bookmarkEnd w:id="427"/>
    </w:p>
    <w:p w14:paraId="3C89F3B0" w14:textId="46D8DDD0" w:rsidR="00396B76" w:rsidRDefault="000A7BC0" w:rsidP="00396B76">
      <w:r>
        <w:t>Monitor</w:t>
      </w:r>
      <w:r w:rsidR="00396B76">
        <w:t xml:space="preserve"> information systems environment for development of </w:t>
      </w:r>
      <w:r w:rsidR="00396B76" w:rsidRPr="000A7BC0">
        <w:rPr>
          <w:i/>
          <w:iCs/>
        </w:rPr>
        <w:t>vulnerabilities</w:t>
      </w:r>
      <w:r w:rsidR="00396B76">
        <w:t xml:space="preserve"> threaten</w:t>
      </w:r>
      <w:r>
        <w:t>ing</w:t>
      </w:r>
      <w:r w:rsidR="00396B76">
        <w:t xml:space="preserve"> </w:t>
      </w:r>
      <w:r w:rsidR="00396B76" w:rsidRPr="000A7BC0">
        <w:rPr>
          <w:i/>
          <w:iCs/>
        </w:rPr>
        <w:t>confidentiality, integrity</w:t>
      </w:r>
      <w:r w:rsidR="00396B76" w:rsidRPr="000A7BC0">
        <w:t xml:space="preserve"> or </w:t>
      </w:r>
      <w:r w:rsidR="00396B76" w:rsidRPr="000A7BC0">
        <w:rPr>
          <w:i/>
          <w:iCs/>
        </w:rPr>
        <w:t>availability</w:t>
      </w:r>
      <w:r w:rsidR="00396B76">
        <w:t xml:space="preserve">. </w:t>
      </w:r>
      <w:r>
        <w:t>S</w:t>
      </w:r>
      <w:r w:rsidR="00396B76">
        <w:t xml:space="preserve">earch </w:t>
      </w:r>
      <w:r w:rsidR="00396B76" w:rsidRPr="000A7BC0">
        <w:rPr>
          <w:i/>
          <w:iCs/>
        </w:rPr>
        <w:t>known vulnerabilities</w:t>
      </w:r>
      <w:r w:rsidR="00396B76">
        <w:t xml:space="preserve"> </w:t>
      </w:r>
      <w:r>
        <w:t>+</w:t>
      </w:r>
      <w:r w:rsidR="00E725E2">
        <w:t xml:space="preserve"> </w:t>
      </w:r>
      <w:r w:rsidR="00396B76">
        <w:t>detect unexpected changes to technical systems</w:t>
      </w:r>
      <w:r>
        <w:t xml:space="preserve"> </w:t>
      </w:r>
      <w:r>
        <w:sym w:font="Wingdings" w:char="F0F0"/>
      </w:r>
      <w:r w:rsidR="00396B76">
        <w:t xml:space="preserve"> </w:t>
      </w:r>
      <w:r>
        <w:t>B</w:t>
      </w:r>
      <w:r w:rsidR="00396B76">
        <w:t>est us</w:t>
      </w:r>
      <w:r>
        <w:t>e</w:t>
      </w:r>
      <w:r w:rsidR="00396B76">
        <w:t xml:space="preserve"> automated, network</w:t>
      </w:r>
      <w:r>
        <w:t>/</w:t>
      </w:r>
      <w:r w:rsidR="00396B76">
        <w:t>host-based tools</w:t>
      </w:r>
      <w:r w:rsidR="00E725E2">
        <w:t xml:space="preserve"> </w:t>
      </w:r>
      <w:r w:rsidR="00396B76">
        <w:t xml:space="preserve">that deliver concise reports </w:t>
      </w:r>
      <w:r>
        <w:t>of</w:t>
      </w:r>
      <w:r w:rsidR="00396B76">
        <w:t xml:space="preserve"> immediate alerts </w:t>
      </w:r>
      <w:r>
        <w:t>on</w:t>
      </w:r>
      <w:r w:rsidR="00396B76">
        <w:t xml:space="preserve"> severe vulnerabilities.</w:t>
      </w:r>
      <w:r w:rsidR="00E725E2">
        <w:t xml:space="preserve"> </w:t>
      </w:r>
      <w:r>
        <w:t xml:space="preserve">Schedule </w:t>
      </w:r>
      <w:r w:rsidR="00396B76">
        <w:t>regular scanning</w:t>
      </w:r>
      <w:r>
        <w:t>.</w:t>
      </w:r>
      <w:r w:rsidR="00396B76">
        <w:t xml:space="preserve"> </w:t>
      </w:r>
      <w:r>
        <w:t>E</w:t>
      </w:r>
      <w:r w:rsidR="00396B76">
        <w:t xml:space="preserve">nsure </w:t>
      </w:r>
      <w:r>
        <w:t>change management process over</w:t>
      </w:r>
      <w:r w:rsidR="00396B76">
        <w:t xml:space="preserve"> scheduled changes to technical</w:t>
      </w:r>
      <w:r w:rsidR="00E725E2">
        <w:t xml:space="preserve"> </w:t>
      </w:r>
      <w:r w:rsidR="00396B76">
        <w:t>environments (e.g., install</w:t>
      </w:r>
      <w:r>
        <w:t xml:space="preserve"> </w:t>
      </w:r>
      <w:r w:rsidR="00396B76">
        <w:t xml:space="preserve">new service, </w:t>
      </w:r>
      <w:r>
        <w:t xml:space="preserve">relocate </w:t>
      </w:r>
      <w:r w:rsidR="00396B76">
        <w:t xml:space="preserve">hosts, </w:t>
      </w:r>
      <w:proofErr w:type="gramStart"/>
      <w:r w:rsidR="00396B76">
        <w:t>upgrade</w:t>
      </w:r>
      <w:proofErr w:type="gramEnd"/>
      <w:r>
        <w:t xml:space="preserve"> firewall</w:t>
      </w:r>
      <w:r w:rsidR="00396B76">
        <w:t>) don</w:t>
      </w:r>
      <w:r>
        <w:t>’</w:t>
      </w:r>
      <w:r w:rsidR="00396B76">
        <w:t>t inadvertently create architectural</w:t>
      </w:r>
      <w:r w:rsidR="00E725E2">
        <w:t xml:space="preserve"> </w:t>
      </w:r>
      <w:r w:rsidR="00396B76">
        <w:t xml:space="preserve">vulnerabilities. </w:t>
      </w:r>
      <w:r>
        <w:t>Aware of h</w:t>
      </w:r>
      <w:r w:rsidR="00396B76">
        <w:t>uman error</w:t>
      </w:r>
      <w:r>
        <w:t>/</w:t>
      </w:r>
      <w:r w:rsidR="00396B76">
        <w:t>unexpected system</w:t>
      </w:r>
      <w:r w:rsidR="00E725E2">
        <w:t xml:space="preserve"> </w:t>
      </w:r>
      <w:r w:rsidR="00396B76">
        <w:t xml:space="preserve">behaviors </w:t>
      </w:r>
      <w:r>
        <w:t>that</w:t>
      </w:r>
      <w:r w:rsidR="00396B76">
        <w:t xml:space="preserve"> cause enforcement policies of technical security</w:t>
      </w:r>
      <w:r w:rsidR="00E725E2">
        <w:t xml:space="preserve"> </w:t>
      </w:r>
      <w:r w:rsidR="00396B76">
        <w:t>controls to change.</w:t>
      </w:r>
    </w:p>
    <w:p w14:paraId="6ECB862A" w14:textId="2F9CDD01" w:rsidR="00FD3807" w:rsidRDefault="00FD3807" w:rsidP="00FD3807">
      <w:pPr>
        <w:pStyle w:val="Heading5"/>
      </w:pPr>
      <w:bookmarkStart w:id="428" w:name="_Toc84276013"/>
      <w:r>
        <w:t>Threat Assessment</w:t>
      </w:r>
      <w:bookmarkEnd w:id="428"/>
    </w:p>
    <w:p w14:paraId="211B79E5" w14:textId="281ABFCC" w:rsidR="00FD3807" w:rsidRDefault="00FD3807" w:rsidP="00D73C2B">
      <w:pPr>
        <w:ind w:left="72" w:hanging="72"/>
      </w:pPr>
      <w:r>
        <w:t xml:space="preserve">Technical </w:t>
      </w:r>
      <w:r w:rsidR="00D73C2B">
        <w:t>&amp;</w:t>
      </w:r>
      <w:r>
        <w:t xml:space="preserve"> behavioral threats evolve as </w:t>
      </w:r>
      <w:r w:rsidR="00D73C2B">
        <w:t>from</w:t>
      </w:r>
      <w:r>
        <w:t xml:space="preserve"> internal</w:t>
      </w:r>
      <w:r w:rsidR="00D73C2B">
        <w:t>/</w:t>
      </w:r>
      <w:r>
        <w:t xml:space="preserve">external factors </w:t>
      </w:r>
      <w:r w:rsidR="00D73C2B">
        <w:t>(</w:t>
      </w:r>
      <w:r>
        <w:t>new</w:t>
      </w:r>
      <w:r w:rsidR="00E725E2">
        <w:t xml:space="preserve"> </w:t>
      </w:r>
      <w:r>
        <w:t>technologies, broader network</w:t>
      </w:r>
      <w:r w:rsidR="00D73C2B">
        <w:t>/</w:t>
      </w:r>
      <w:r>
        <w:t>application access</w:t>
      </w:r>
      <w:r w:rsidR="00E725E2">
        <w:t xml:space="preserve"> </w:t>
      </w:r>
      <w:r>
        <w:t>to partners</w:t>
      </w:r>
      <w:r w:rsidR="00D73C2B">
        <w:t>/</w:t>
      </w:r>
      <w:r>
        <w:t>customers, growing capabilities of</w:t>
      </w:r>
      <w:r w:rsidR="00E725E2">
        <w:t xml:space="preserve"> </w:t>
      </w:r>
      <w:r>
        <w:t>attackers</w:t>
      </w:r>
      <w:r w:rsidR="00D73C2B">
        <w:t>)</w:t>
      </w:r>
      <w:r>
        <w:t xml:space="preserve"> </w:t>
      </w:r>
      <w:r w:rsidR="00D73C2B">
        <w:sym w:font="Wingdings" w:char="F0F0"/>
      </w:r>
      <w:r w:rsidR="00D73C2B">
        <w:t xml:space="preserve"> P</w:t>
      </w:r>
      <w:r>
        <w:t xml:space="preserve">eriodic </w:t>
      </w:r>
      <w:r w:rsidR="00D73C2B">
        <w:t>(</w:t>
      </w:r>
      <w:r w:rsidR="00D73C2B" w:rsidRPr="00D73C2B">
        <w:rPr>
          <w:i/>
          <w:iCs/>
        </w:rPr>
        <w:t>min. annual</w:t>
      </w:r>
      <w:r w:rsidR="00D73C2B">
        <w:t xml:space="preserve">) </w:t>
      </w:r>
      <w:r>
        <w:t xml:space="preserve">reassessment of </w:t>
      </w:r>
      <w:r w:rsidRPr="00D73C2B">
        <w:rPr>
          <w:b/>
          <w:bCs/>
        </w:rPr>
        <w:t>threat landscape</w:t>
      </w:r>
      <w:r w:rsidR="00E725E2">
        <w:t xml:space="preserve"> </w:t>
      </w:r>
      <w:r>
        <w:t>by evaluating changes in technical</w:t>
      </w:r>
      <w:r w:rsidR="00D73C2B">
        <w:t>/</w:t>
      </w:r>
      <w:r>
        <w:t>operating environments, particularly where</w:t>
      </w:r>
      <w:r w:rsidR="00E725E2">
        <w:t xml:space="preserve"> </w:t>
      </w:r>
      <w:r>
        <w:t xml:space="preserve">external entities </w:t>
      </w:r>
      <w:r w:rsidR="00D73C2B">
        <w:t>have</w:t>
      </w:r>
      <w:r>
        <w:t xml:space="preserve">  access</w:t>
      </w:r>
      <w:r w:rsidR="00D73C2B">
        <w:t>;</w:t>
      </w:r>
      <w:r w:rsidR="00E725E2">
        <w:t xml:space="preserve"> </w:t>
      </w:r>
      <w:r w:rsidRPr="00D73C2B">
        <w:rPr>
          <w:b/>
          <w:bCs/>
        </w:rPr>
        <w:t>Internal factors</w:t>
      </w:r>
      <w:r>
        <w:t xml:space="preserve"> </w:t>
      </w:r>
      <w:r w:rsidR="00D73C2B">
        <w:t>(</w:t>
      </w:r>
      <w:r>
        <w:t>new business units, new</w:t>
      </w:r>
      <w:r w:rsidR="00D73C2B">
        <w:t>/</w:t>
      </w:r>
      <w:r>
        <w:t>upgraded</w:t>
      </w:r>
      <w:r w:rsidR="00E725E2">
        <w:t xml:space="preserve"> </w:t>
      </w:r>
      <w:r>
        <w:t xml:space="preserve">technologies, changes to products </w:t>
      </w:r>
      <w:r w:rsidR="00D73C2B">
        <w:t>&amp;</w:t>
      </w:r>
      <w:r>
        <w:t xml:space="preserve"> services, </w:t>
      </w:r>
      <w:r w:rsidR="00D73C2B">
        <w:t>c</w:t>
      </w:r>
      <w:r>
        <w:t>hanges in</w:t>
      </w:r>
      <w:r w:rsidR="00E725E2">
        <w:t xml:space="preserve"> </w:t>
      </w:r>
      <w:r>
        <w:t xml:space="preserve">roles </w:t>
      </w:r>
      <w:r w:rsidR="00D73C2B">
        <w:t>&amp;</w:t>
      </w:r>
      <w:r>
        <w:t xml:space="preserve"> responsibilities.</w:t>
      </w:r>
    </w:p>
    <w:p w14:paraId="04BB92E9" w14:textId="77777777" w:rsidR="00D73C2B" w:rsidRDefault="00D73C2B" w:rsidP="00D73C2B">
      <w:pPr>
        <w:ind w:left="72" w:hanging="72"/>
      </w:pPr>
      <w:r>
        <w:t>Identify</w:t>
      </w:r>
      <w:r w:rsidR="00FD3807">
        <w:t xml:space="preserve"> new threats</w:t>
      </w:r>
      <w:r>
        <w:t>/</w:t>
      </w:r>
      <w:r w:rsidR="00FD3807">
        <w:t>changes in threat levels</w:t>
      </w:r>
      <w:r>
        <w:t>.</w:t>
      </w:r>
      <w:r w:rsidR="00FD3807">
        <w:t xml:space="preserve"> </w:t>
      </w:r>
      <w:r>
        <w:t>P</w:t>
      </w:r>
      <w:r w:rsidR="00FD3807">
        <w:t>rioritize in terms of impact</w:t>
      </w:r>
      <w:r>
        <w:t>. E</w:t>
      </w:r>
      <w:r w:rsidR="00FD3807">
        <w:t xml:space="preserve">valuate </w:t>
      </w:r>
      <w:r>
        <w:t>ability of</w:t>
      </w:r>
      <w:r w:rsidR="00FD3807">
        <w:t xml:space="preserve"> existing controls to mitigate risk</w:t>
      </w:r>
      <w:r>
        <w:t xml:space="preserve"> </w:t>
      </w:r>
      <w:r>
        <w:sym w:font="Wingdings" w:char="F0F0"/>
      </w:r>
      <w:r>
        <w:t xml:space="preserve"> Modify</w:t>
      </w:r>
      <w:r w:rsidR="00FD3807">
        <w:t xml:space="preserve"> technical</w:t>
      </w:r>
      <w:r w:rsidR="00E725E2">
        <w:t xml:space="preserve"> </w:t>
      </w:r>
      <w:r w:rsidR="00FD3807">
        <w:t>security architecture</w:t>
      </w:r>
      <w:r>
        <w:t>, deploy</w:t>
      </w:r>
      <w:r w:rsidR="00FD3807">
        <w:t xml:space="preserve"> threat-specific</w:t>
      </w:r>
      <w:r w:rsidR="00E725E2">
        <w:t xml:space="preserve"> </w:t>
      </w:r>
      <w:r w:rsidR="00FD3807">
        <w:t xml:space="preserve">countermeasure, </w:t>
      </w:r>
      <w:r>
        <w:t>implement</w:t>
      </w:r>
      <w:r w:rsidR="00FD3807">
        <w:t xml:space="preserve"> compensating mechanism</w:t>
      </w:r>
      <w:r>
        <w:t>/</w:t>
      </w:r>
      <w:r w:rsidR="00FD3807">
        <w:t xml:space="preserve">process until mitigating controls developed. </w:t>
      </w:r>
    </w:p>
    <w:p w14:paraId="7E72BEB3" w14:textId="147AF74B" w:rsidR="00FD3807" w:rsidRDefault="00FD3807" w:rsidP="00D73C2B">
      <w:pPr>
        <w:ind w:left="72" w:hanging="72"/>
      </w:pPr>
      <w:r w:rsidRPr="00D73C2B">
        <w:rPr>
          <w:b/>
          <w:bCs/>
        </w:rPr>
        <w:t>Threat sources</w:t>
      </w:r>
      <w:r w:rsidR="00D73C2B">
        <w:t>:</w:t>
      </w:r>
      <w:r>
        <w:t xml:space="preserve"> technical/cyber, human,</w:t>
      </w:r>
      <w:r w:rsidR="00E725E2">
        <w:t xml:space="preserve"> </w:t>
      </w:r>
      <w:r>
        <w:t>facility-based, natural</w:t>
      </w:r>
      <w:r w:rsidR="00D73C2B">
        <w:t>/</w:t>
      </w:r>
      <w:r>
        <w:t>environmental, and pandemic events.</w:t>
      </w:r>
      <w:r w:rsidR="00E725E2">
        <w:t xml:space="preserve"> </w:t>
      </w:r>
      <w:r w:rsidR="00D73C2B">
        <w:t>Evaluate</w:t>
      </w:r>
      <w:r>
        <w:t xml:space="preserve"> range of possible threats</w:t>
      </w:r>
      <w:r w:rsidR="00E725E2">
        <w:t xml:space="preserve"> </w:t>
      </w:r>
      <w:r>
        <w:t xml:space="preserve">to determine </w:t>
      </w:r>
      <w:r w:rsidR="00D73C2B" w:rsidRPr="00D73C2B">
        <w:rPr>
          <w:i/>
          <w:iCs/>
        </w:rPr>
        <w:t>v</w:t>
      </w:r>
      <w:r w:rsidRPr="00D73C2B">
        <w:rPr>
          <w:i/>
          <w:iCs/>
        </w:rPr>
        <w:t>iab</w:t>
      </w:r>
      <w:r w:rsidR="00D73C2B" w:rsidRPr="00D73C2B">
        <w:rPr>
          <w:i/>
          <w:iCs/>
        </w:rPr>
        <w:t>ility</w:t>
      </w:r>
      <w:r>
        <w:t>; likelihood</w:t>
      </w:r>
      <w:r w:rsidR="00E725E2">
        <w:t xml:space="preserve"> </w:t>
      </w:r>
      <w:r w:rsidR="00D73C2B">
        <w:t>to</w:t>
      </w:r>
      <w:r>
        <w:t xml:space="preserve"> materialize; potential magnitude</w:t>
      </w:r>
      <w:r w:rsidR="00D73C2B">
        <w:t>/</w:t>
      </w:r>
      <w:r>
        <w:t xml:space="preserve"> </w:t>
      </w:r>
      <w:r w:rsidRPr="00FD3807">
        <w:t>impact to systems, operations, personnel or facilities.</w:t>
      </w:r>
    </w:p>
    <w:p w14:paraId="010C0218" w14:textId="242247D5" w:rsidR="00FD3807" w:rsidRDefault="00FD3807" w:rsidP="00FD3807">
      <w:pPr>
        <w:pStyle w:val="Heading5"/>
      </w:pPr>
      <w:bookmarkStart w:id="429" w:name="_Toc84276014"/>
      <w:r>
        <w:t>Risk Assessment and Business Impact Analysis</w:t>
      </w:r>
      <w:r w:rsidR="00CE2013">
        <w:t xml:space="preserve"> (BIA)</w:t>
      </w:r>
      <w:bookmarkEnd w:id="429"/>
    </w:p>
    <w:p w14:paraId="41A8CF85" w14:textId="77777777" w:rsidR="00CE2013" w:rsidRDefault="00FD3807" w:rsidP="00D73C2B">
      <w:pPr>
        <w:ind w:left="72" w:hanging="72"/>
      </w:pPr>
      <w:r w:rsidRPr="00D73C2B">
        <w:rPr>
          <w:b/>
          <w:bCs/>
          <w:color w:val="0070C0"/>
        </w:rPr>
        <w:t>Risk assessment</w:t>
      </w:r>
      <w:r w:rsidR="00D73C2B">
        <w:rPr>
          <w:b/>
          <w:bCs/>
          <w:color w:val="0070C0"/>
        </w:rPr>
        <w:t>:</w:t>
      </w:r>
      <w:r>
        <w:t xml:space="preserve"> </w:t>
      </w:r>
      <w:r w:rsidR="00D73C2B" w:rsidRPr="00D73C2B">
        <w:t>i</w:t>
      </w:r>
      <w:r>
        <w:t>dentify, analyze and evaluate risk; probability</w:t>
      </w:r>
      <w:r w:rsidR="00E725E2">
        <w:t xml:space="preserve"> </w:t>
      </w:r>
      <w:r>
        <w:t>of compromise; potential impact in quantitative or qualitative terms.</w:t>
      </w:r>
      <w:r w:rsidR="00E725E2">
        <w:t xml:space="preserve"> </w:t>
      </w:r>
    </w:p>
    <w:p w14:paraId="68EA7315" w14:textId="69826803" w:rsidR="00FD3807" w:rsidRDefault="00FD3807" w:rsidP="00D73C2B">
      <w:pPr>
        <w:ind w:left="72" w:hanging="72"/>
      </w:pPr>
      <w:r w:rsidRPr="00CE2013">
        <w:rPr>
          <w:b/>
          <w:bCs/>
          <w:color w:val="0070C0"/>
        </w:rPr>
        <w:t>BIA</w:t>
      </w:r>
      <w:r>
        <w:t xml:space="preserve"> determines </w:t>
      </w:r>
      <w:r w:rsidRPr="00CE2013">
        <w:rPr>
          <w:i/>
          <w:iCs/>
        </w:rPr>
        <w:t>impact of losing availability</w:t>
      </w:r>
      <w:r>
        <w:t xml:space="preserve"> of </w:t>
      </w:r>
      <w:r w:rsidR="00CE2013">
        <w:t>org.</w:t>
      </w:r>
      <w:r>
        <w:t xml:space="preserve"> resource; establishes </w:t>
      </w:r>
      <w:r w:rsidRPr="00CE2013">
        <w:rPr>
          <w:i/>
          <w:iCs/>
        </w:rPr>
        <w:t>escalation of loss over</w:t>
      </w:r>
      <w:r w:rsidR="00E725E2" w:rsidRPr="00CE2013">
        <w:rPr>
          <w:i/>
          <w:iCs/>
        </w:rPr>
        <w:t xml:space="preserve"> </w:t>
      </w:r>
      <w:r w:rsidRPr="00CE2013">
        <w:rPr>
          <w:i/>
          <w:iCs/>
        </w:rPr>
        <w:t>time</w:t>
      </w:r>
      <w:r w:rsidR="00CE2013">
        <w:t>;</w:t>
      </w:r>
      <w:r>
        <w:t xml:space="preserve"> identifies </w:t>
      </w:r>
      <w:r w:rsidRPr="00CE2013">
        <w:rPr>
          <w:i/>
          <w:iCs/>
        </w:rPr>
        <w:t>minimum resources</w:t>
      </w:r>
      <w:r>
        <w:t xml:space="preserve"> </w:t>
      </w:r>
      <w:r w:rsidR="00CE2013">
        <w:t>t</w:t>
      </w:r>
      <w:r>
        <w:t>o recover</w:t>
      </w:r>
      <w:r w:rsidR="00CE2013">
        <w:t>;</w:t>
      </w:r>
      <w:r>
        <w:t xml:space="preserve"> and</w:t>
      </w:r>
      <w:r w:rsidR="00E725E2">
        <w:t xml:space="preserve"> </w:t>
      </w:r>
      <w:r w:rsidRPr="00CE2013">
        <w:rPr>
          <w:i/>
          <w:iCs/>
        </w:rPr>
        <w:t>prioritizes recovery</w:t>
      </w:r>
      <w:r>
        <w:t xml:space="preserve"> of processes </w:t>
      </w:r>
      <w:r w:rsidR="00CE2013">
        <w:t>&amp;</w:t>
      </w:r>
      <w:r>
        <w:t xml:space="preserve"> systems.</w:t>
      </w:r>
      <w:r w:rsidR="00E725E2">
        <w:t xml:space="preserve"> </w:t>
      </w:r>
      <w:r w:rsidRPr="00CE2013">
        <w:rPr>
          <w:b/>
          <w:bCs/>
          <w:color w:val="0070C0"/>
        </w:rPr>
        <w:t>Impact</w:t>
      </w:r>
      <w:r>
        <w:t xml:space="preserve"> </w:t>
      </w:r>
      <w:r w:rsidR="00CE2013">
        <w:t>(determined by BIA or other process) =</w:t>
      </w:r>
      <w:r>
        <w:t xml:space="preserve"> </w:t>
      </w:r>
      <w:r w:rsidRPr="00CE2013">
        <w:rPr>
          <w:b/>
          <w:bCs/>
        </w:rPr>
        <w:t>bottom line of risk</w:t>
      </w:r>
      <w:r>
        <w:t xml:space="preserve"> </w:t>
      </w:r>
      <w:r w:rsidR="00CE2013">
        <w:sym w:font="Wingdings" w:char="F0F0"/>
      </w:r>
      <w:r>
        <w:t xml:space="preserve"> </w:t>
      </w:r>
      <w:r w:rsidRPr="00CE2013">
        <w:rPr>
          <w:b/>
          <w:bCs/>
        </w:rPr>
        <w:t>range of severity</w:t>
      </w:r>
      <w:r>
        <w:t xml:space="preserve"> guide</w:t>
      </w:r>
      <w:r w:rsidR="00CE2013">
        <w:t>s</w:t>
      </w:r>
      <w:r>
        <w:t xml:space="preserve"> risk management activities. Potential impact also basis for </w:t>
      </w:r>
      <w:r w:rsidRPr="00CE2013">
        <w:rPr>
          <w:b/>
          <w:bCs/>
          <w:color w:val="0070C0"/>
        </w:rPr>
        <w:t>asset classification</w:t>
      </w:r>
      <w:r>
        <w:t xml:space="preserve">. </w:t>
      </w:r>
      <w:r w:rsidR="00CE2013">
        <w:t xml:space="preserve">Ignore </w:t>
      </w:r>
      <w:r>
        <w:t>high risk</w:t>
      </w:r>
      <w:r w:rsidR="00E725E2">
        <w:t xml:space="preserve"> </w:t>
      </w:r>
      <w:r>
        <w:t>with little or no impact.</w:t>
      </w:r>
    </w:p>
    <w:p w14:paraId="363A770B" w14:textId="6322D477" w:rsidR="00FD3807" w:rsidRDefault="00CE2013" w:rsidP="00D73C2B">
      <w:pPr>
        <w:ind w:left="72" w:hanging="72"/>
      </w:pPr>
      <w:r>
        <w:t>D</w:t>
      </w:r>
      <w:r w:rsidR="00FD3807">
        <w:t xml:space="preserve">evelop </w:t>
      </w:r>
      <w:r w:rsidR="00FD3807" w:rsidRPr="00CE2013">
        <w:rPr>
          <w:b/>
          <w:bCs/>
          <w:color w:val="0070C0"/>
        </w:rPr>
        <w:t>KGIs</w:t>
      </w:r>
      <w:r w:rsidR="00FD3807">
        <w:t xml:space="preserve"> </w:t>
      </w:r>
      <w:r>
        <w:t>to</w:t>
      </w:r>
      <w:r w:rsidR="00FD3807">
        <w:t xml:space="preserve"> achiev</w:t>
      </w:r>
      <w:r>
        <w:t>e</w:t>
      </w:r>
      <w:r w:rsidR="00FD3807">
        <w:t xml:space="preserve"> control objectives</w:t>
      </w:r>
      <w:r>
        <w:t>. M</w:t>
      </w:r>
      <w:r w:rsidR="00FD3807">
        <w:t>ake choices about</w:t>
      </w:r>
      <w:r w:rsidR="00E725E2">
        <w:t xml:space="preserve"> </w:t>
      </w:r>
      <w:r w:rsidR="00FD3807">
        <w:t xml:space="preserve">benefits </w:t>
      </w:r>
      <w:r>
        <w:t>vs.</w:t>
      </w:r>
      <w:r w:rsidR="00FD3807">
        <w:t xml:space="preserve"> costs </w:t>
      </w:r>
      <w:r>
        <w:t>of</w:t>
      </w:r>
      <w:r w:rsidR="00FD3807">
        <w:t xml:space="preserve"> achieving control</w:t>
      </w:r>
      <w:r w:rsidR="00E725E2">
        <w:t xml:space="preserve"> </w:t>
      </w:r>
      <w:r w:rsidR="00FD3807">
        <w:t xml:space="preserve">objectives </w:t>
      </w:r>
      <w:r>
        <w:t>for</w:t>
      </w:r>
      <w:r w:rsidR="00FD3807">
        <w:t xml:space="preserve"> confidentiality, integrity and</w:t>
      </w:r>
      <w:r w:rsidR="00E725E2">
        <w:t xml:space="preserve"> </w:t>
      </w:r>
      <w:r w:rsidR="00FD3807">
        <w:t xml:space="preserve">availability of info resources. </w:t>
      </w:r>
      <w:r>
        <w:t>Develop</w:t>
      </w:r>
      <w:r w:rsidR="00FD3807">
        <w:t xml:space="preserve"> </w:t>
      </w:r>
      <w:r w:rsidR="00FD3807" w:rsidRPr="00CE2013">
        <w:rPr>
          <w:i/>
          <w:iCs/>
        </w:rPr>
        <w:t>risk</w:t>
      </w:r>
      <w:r w:rsidR="00E725E2" w:rsidRPr="00CE2013">
        <w:rPr>
          <w:i/>
          <w:iCs/>
        </w:rPr>
        <w:t xml:space="preserve"> </w:t>
      </w:r>
      <w:r w:rsidR="00FD3807" w:rsidRPr="00CE2013">
        <w:rPr>
          <w:i/>
          <w:iCs/>
        </w:rPr>
        <w:t>management process</w:t>
      </w:r>
      <w:r w:rsidR="00FD3807">
        <w:t xml:space="preserve"> </w:t>
      </w:r>
      <w:r>
        <w:t>(</w:t>
      </w:r>
      <w:hyperlink w:anchor="_Section_2_Content" w:history="1">
        <w:r w:rsidR="00FD3807" w:rsidRPr="009D7FD5">
          <w:rPr>
            <w:rStyle w:val="Hyperlink"/>
          </w:rPr>
          <w:t>chapter 2</w:t>
        </w:r>
      </w:hyperlink>
      <w:r>
        <w:t xml:space="preserve">). </w:t>
      </w:r>
      <w:r w:rsidR="009D7FD5">
        <w:t xml:space="preserve">Develop </w:t>
      </w:r>
      <w:r w:rsidR="009D7FD5" w:rsidRPr="009D7FD5">
        <w:rPr>
          <w:b/>
          <w:bCs/>
          <w:color w:val="0070C0"/>
        </w:rPr>
        <w:t>business case</w:t>
      </w:r>
      <w:r w:rsidR="009D7FD5">
        <w:t xml:space="preserve"> (</w:t>
      </w:r>
      <w:hyperlink w:anchor="_1.4.2_INFOSEC_ROLES" w:history="1">
        <w:r w:rsidR="009D7FD5" w:rsidRPr="009D7FD5">
          <w:rPr>
            <w:rStyle w:val="Hyperlink"/>
          </w:rPr>
          <w:t xml:space="preserve">section 1.4.2 </w:t>
        </w:r>
        <w:proofErr w:type="spellStart"/>
        <w:r w:rsidR="009D7FD5" w:rsidRPr="009D7FD5">
          <w:rPr>
            <w:rStyle w:val="Hyperlink"/>
          </w:rPr>
          <w:t>Infosec</w:t>
        </w:r>
        <w:proofErr w:type="spellEnd"/>
        <w:r w:rsidR="009D7FD5" w:rsidRPr="009D7FD5">
          <w:rPr>
            <w:rStyle w:val="Hyperlink"/>
          </w:rPr>
          <w:t xml:space="preserve"> Roles and Responsibilities</w:t>
        </w:r>
      </w:hyperlink>
      <w:r w:rsidR="009D7FD5">
        <w:t>)</w:t>
      </w:r>
      <w:r w:rsidR="00E725E2">
        <w:t xml:space="preserve"> </w:t>
      </w:r>
      <w:r w:rsidR="009D7FD5">
        <w:t xml:space="preserve">to </w:t>
      </w:r>
      <w:r w:rsidR="00FD3807">
        <w:t xml:space="preserve">map control benefits and impact </w:t>
      </w:r>
      <w:r w:rsidR="009D7FD5">
        <w:t>against</w:t>
      </w:r>
      <w:r w:rsidR="00FD3807">
        <w:t xml:space="preserve"> business goals</w:t>
      </w:r>
      <w:r w:rsidR="00E725E2">
        <w:t xml:space="preserve"> </w:t>
      </w:r>
      <w:r w:rsidR="00FD3807">
        <w:t>for security</w:t>
      </w:r>
      <w:r w:rsidR="009D7FD5">
        <w:t>;</w:t>
      </w:r>
      <w:r w:rsidR="00FD3807">
        <w:t xml:space="preserve"> </w:t>
      </w:r>
      <w:r w:rsidR="009D7FD5">
        <w:t xml:space="preserve">to </w:t>
      </w:r>
      <w:r w:rsidR="00FD3807">
        <w:t>develop</w:t>
      </w:r>
      <w:r w:rsidR="009D7FD5">
        <w:t>/</w:t>
      </w:r>
      <w:r w:rsidR="00FD3807">
        <w:t xml:space="preserve"> implement security controls</w:t>
      </w:r>
      <w:r w:rsidR="00E725E2">
        <w:t xml:space="preserve"> </w:t>
      </w:r>
      <w:r w:rsidR="00FD3807">
        <w:t>to achiev</w:t>
      </w:r>
      <w:r w:rsidR="009D7FD5">
        <w:t>e</w:t>
      </w:r>
      <w:r w:rsidR="00FD3807">
        <w:t xml:space="preserve"> objectives.</w:t>
      </w:r>
      <w:r w:rsidR="009D7FD5">
        <w:t xml:space="preserve"> B</w:t>
      </w:r>
      <w:r w:rsidR="00FD3807">
        <w:t xml:space="preserve">usiness case </w:t>
      </w:r>
      <w:r w:rsidR="009D7FD5">
        <w:t>to</w:t>
      </w:r>
      <w:r w:rsidR="00FD3807">
        <w:t xml:space="preserve"> address fact that </w:t>
      </w:r>
      <w:r w:rsidR="00FD3807" w:rsidRPr="009D7FD5">
        <w:rPr>
          <w:b/>
          <w:bCs/>
        </w:rPr>
        <w:t>residual risk</w:t>
      </w:r>
      <w:r w:rsidR="00FD3807">
        <w:t xml:space="preserve"> always remain regardless of </w:t>
      </w:r>
      <w:r w:rsidR="009D7FD5">
        <w:t xml:space="preserve">control </w:t>
      </w:r>
      <w:r w:rsidR="00FD3807">
        <w:t>level</w:t>
      </w:r>
      <w:r w:rsidR="009D7FD5">
        <w:t>;</w:t>
      </w:r>
      <w:r w:rsidR="00FD3807">
        <w:t xml:space="preserve"> fact that risk may aggregate into</w:t>
      </w:r>
      <w:r w:rsidR="009D7FD5">
        <w:t xml:space="preserve"> unacceptable</w:t>
      </w:r>
      <w:r w:rsidR="00FD3807">
        <w:t xml:space="preserve"> levels. </w:t>
      </w:r>
      <w:r w:rsidR="009D7FD5">
        <w:t>E</w:t>
      </w:r>
      <w:r w:rsidR="00FD3807">
        <w:t xml:space="preserve">ven </w:t>
      </w:r>
      <w:r w:rsidR="009D7FD5">
        <w:t>if</w:t>
      </w:r>
      <w:r w:rsidR="00FD3807">
        <w:t xml:space="preserve"> controls</w:t>
      </w:r>
      <w:r w:rsidR="00E725E2">
        <w:t xml:space="preserve"> </w:t>
      </w:r>
      <w:r w:rsidR="009D7FD5">
        <w:t>effective in</w:t>
      </w:r>
      <w:r w:rsidR="00FD3807">
        <w:t xml:space="preserve"> managing risk to </w:t>
      </w:r>
      <w:r w:rsidR="00FD3807">
        <w:lastRenderedPageBreak/>
        <w:t xml:space="preserve">acceptable levels, </w:t>
      </w:r>
      <w:r w:rsidR="00FD3807" w:rsidRPr="009D7FD5">
        <w:rPr>
          <w:i/>
          <w:iCs/>
          <w:u w:val="single"/>
        </w:rPr>
        <w:t>aggregate effect</w:t>
      </w:r>
      <w:r w:rsidR="00E725E2" w:rsidRPr="009D7FD5">
        <w:rPr>
          <w:i/>
          <w:iCs/>
          <w:u w:val="single"/>
        </w:rPr>
        <w:t xml:space="preserve"> </w:t>
      </w:r>
      <w:r w:rsidR="00FD3807" w:rsidRPr="009D7FD5">
        <w:rPr>
          <w:i/>
          <w:iCs/>
          <w:u w:val="single"/>
        </w:rPr>
        <w:t>of types of acceptable risk</w:t>
      </w:r>
      <w:r w:rsidR="00FD3807">
        <w:t xml:space="preserve"> may </w:t>
      </w:r>
      <w:r w:rsidR="009D7FD5">
        <w:t>NOT</w:t>
      </w:r>
      <w:r w:rsidR="00FD3807">
        <w:t xml:space="preserve"> be acceptable.</w:t>
      </w:r>
      <w:r w:rsidR="009D7FD5">
        <w:t xml:space="preserve"> D</w:t>
      </w:r>
      <w:r w:rsidR="00FD3807">
        <w:t xml:space="preserve">isasters </w:t>
      </w:r>
      <w:r w:rsidR="009D7FD5">
        <w:t>often</w:t>
      </w:r>
      <w:r w:rsidR="00FD3807">
        <w:t xml:space="preserve"> </w:t>
      </w:r>
      <w:r w:rsidR="009D7FD5">
        <w:t>NOT</w:t>
      </w:r>
      <w:r w:rsidR="00FD3807">
        <w:t xml:space="preserve"> single</w:t>
      </w:r>
      <w:r w:rsidR="00E725E2">
        <w:t xml:space="preserve"> </w:t>
      </w:r>
      <w:r w:rsidR="00FD3807">
        <w:t xml:space="preserve">calamitous occurrence </w:t>
      </w:r>
      <w:r w:rsidR="009D7FD5">
        <w:t>BUT</w:t>
      </w:r>
      <w:r w:rsidR="00FD3807">
        <w:t xml:space="preserve"> result of small</w:t>
      </w:r>
      <w:r w:rsidR="00E725E2">
        <w:t xml:space="preserve"> </w:t>
      </w:r>
      <w:r w:rsidR="00FD3807">
        <w:t xml:space="preserve">incidents </w:t>
      </w:r>
      <w:r w:rsidR="009D7FD5">
        <w:t>&amp;</w:t>
      </w:r>
      <w:r w:rsidR="00FD3807">
        <w:t xml:space="preserve"> mistakes contribut</w:t>
      </w:r>
      <w:r w:rsidR="009D7FD5">
        <w:t>ing</w:t>
      </w:r>
      <w:r w:rsidR="00FD3807">
        <w:t xml:space="preserve"> to </w:t>
      </w:r>
      <w:r w:rsidR="009D7FD5">
        <w:t>m</w:t>
      </w:r>
      <w:r w:rsidR="00FD3807">
        <w:t xml:space="preserve">ajor event. </w:t>
      </w:r>
      <w:r w:rsidR="009D7FD5" w:rsidRPr="009D7FD5">
        <w:rPr>
          <w:b/>
          <w:bCs/>
        </w:rPr>
        <w:t>L</w:t>
      </w:r>
      <w:r w:rsidR="00FD3807" w:rsidRPr="009D7FD5">
        <w:rPr>
          <w:b/>
          <w:bCs/>
        </w:rPr>
        <w:t>esson</w:t>
      </w:r>
      <w:r w:rsidR="009D7FD5">
        <w:t>:</w:t>
      </w:r>
      <w:r w:rsidR="00E725E2">
        <w:t xml:space="preserve"> </w:t>
      </w:r>
      <w:r w:rsidR="00FD3807" w:rsidRPr="009D7FD5">
        <w:rPr>
          <w:i/>
          <w:iCs/>
          <w:shd w:val="clear" w:color="auto" w:fill="FFE599" w:themeFill="accent4" w:themeFillTint="66"/>
        </w:rPr>
        <w:t>individual types of residual risk might be low,</w:t>
      </w:r>
      <w:r w:rsidR="00E725E2" w:rsidRPr="009D7FD5">
        <w:rPr>
          <w:i/>
          <w:iCs/>
          <w:shd w:val="clear" w:color="auto" w:fill="FFE599" w:themeFill="accent4" w:themeFillTint="66"/>
        </w:rPr>
        <w:t xml:space="preserve"> </w:t>
      </w:r>
      <w:r w:rsidR="00FD3807" w:rsidRPr="009D7FD5">
        <w:rPr>
          <w:i/>
          <w:iCs/>
          <w:shd w:val="clear" w:color="auto" w:fill="FFE599" w:themeFill="accent4" w:themeFillTint="66"/>
        </w:rPr>
        <w:t>collectively they can be disastrous</w:t>
      </w:r>
      <w:r w:rsidR="00FD3807">
        <w:t>.</w:t>
      </w:r>
    </w:p>
    <w:p w14:paraId="72272062" w14:textId="38CA9669" w:rsidR="00FD3807" w:rsidRDefault="00FD3807" w:rsidP="00D73C2B">
      <w:pPr>
        <w:ind w:left="72" w:hanging="72"/>
      </w:pPr>
      <w:r>
        <w:t>A</w:t>
      </w:r>
      <w:r w:rsidR="00B635BD">
        <w:t>nalyze</w:t>
      </w:r>
      <w:r>
        <w:t xml:space="preserve"> </w:t>
      </w:r>
      <w:r w:rsidR="00B635BD">
        <w:t xml:space="preserve">and communicate </w:t>
      </w:r>
      <w:r w:rsidR="008808B1">
        <w:t xml:space="preserve">effect on </w:t>
      </w:r>
      <w:r w:rsidR="008808B1" w:rsidRPr="008808B1">
        <w:rPr>
          <w:b/>
          <w:bCs/>
          <w:color w:val="0070C0"/>
        </w:rPr>
        <w:t>risk posture</w:t>
      </w:r>
      <w:r w:rsidR="008808B1">
        <w:rPr>
          <w:rStyle w:val="FootnoteReference"/>
          <w:b/>
          <w:bCs/>
          <w:color w:val="0070C0"/>
        </w:rPr>
        <w:footnoteReference w:id="8"/>
      </w:r>
      <w:r w:rsidR="008808B1">
        <w:t xml:space="preserve"> </w:t>
      </w:r>
      <w:r w:rsidR="00B635BD">
        <w:t xml:space="preserve">as </w:t>
      </w:r>
      <w:r>
        <w:t>threats and vulnerabilities emerge.</w:t>
      </w:r>
      <w:r w:rsidR="008808B1">
        <w:t xml:space="preserve"> P</w:t>
      </w:r>
      <w:r>
        <w:t xml:space="preserve">rocess be </w:t>
      </w:r>
      <w:r w:rsidRPr="008808B1">
        <w:rPr>
          <w:i/>
          <w:iCs/>
        </w:rPr>
        <w:t>annual</w:t>
      </w:r>
      <w:r w:rsidR="008808B1">
        <w:t xml:space="preserve"> or</w:t>
      </w:r>
      <w:r>
        <w:t xml:space="preserve"> </w:t>
      </w:r>
      <w:r w:rsidRPr="008808B1">
        <w:rPr>
          <w:i/>
          <w:iCs/>
        </w:rPr>
        <w:t>incremental</w:t>
      </w:r>
      <w:r>
        <w:t xml:space="preserve"> </w:t>
      </w:r>
      <w:r w:rsidR="008808B1">
        <w:t>(</w:t>
      </w:r>
      <w:r>
        <w:t>analyz</w:t>
      </w:r>
      <w:r w:rsidR="008808B1">
        <w:t>e</w:t>
      </w:r>
      <w:r>
        <w:t xml:space="preserve"> portions of enterprise monthly</w:t>
      </w:r>
      <w:r w:rsidR="008808B1">
        <w:t>/</w:t>
      </w:r>
      <w:r>
        <w:t>quarterly</w:t>
      </w:r>
      <w:r w:rsidR="008808B1">
        <w:t>)</w:t>
      </w:r>
      <w:r>
        <w:t>.</w:t>
      </w:r>
      <w:r w:rsidR="00E725E2">
        <w:t xml:space="preserve"> </w:t>
      </w:r>
      <w:r w:rsidR="008808B1">
        <w:t>R</w:t>
      </w:r>
      <w:r>
        <w:t>ecognize that asset</w:t>
      </w:r>
      <w:r w:rsidR="00E725E2">
        <w:t xml:space="preserve"> </w:t>
      </w:r>
      <w:r>
        <w:t>values and risk characteristics can change</w:t>
      </w:r>
      <w:r w:rsidR="008808B1">
        <w:t>;</w:t>
      </w:r>
      <w:r>
        <w:t xml:space="preserve"> requir</w:t>
      </w:r>
      <w:r w:rsidR="008808B1">
        <w:t>e</w:t>
      </w:r>
      <w:r>
        <w:t xml:space="preserve"> </w:t>
      </w:r>
      <w:r w:rsidRPr="008808B1">
        <w:rPr>
          <w:i/>
          <w:iCs/>
        </w:rPr>
        <w:t>re</w:t>
      </w:r>
      <w:r w:rsidR="008808B1" w:rsidRPr="008808B1">
        <w:rPr>
          <w:i/>
          <w:iCs/>
        </w:rPr>
        <w:t>-</w:t>
      </w:r>
      <w:r w:rsidRPr="008808B1">
        <w:rPr>
          <w:i/>
          <w:iCs/>
        </w:rPr>
        <w:t>analysis</w:t>
      </w:r>
      <w:r w:rsidR="00E725E2">
        <w:t xml:space="preserve"> </w:t>
      </w:r>
      <w:r>
        <w:t xml:space="preserve">of risk posture. </w:t>
      </w:r>
      <w:r w:rsidRPr="008808B1">
        <w:rPr>
          <w:i/>
          <w:iCs/>
        </w:rPr>
        <w:t>Asset value</w:t>
      </w:r>
      <w:r w:rsidRPr="00FD3807">
        <w:t xml:space="preserve"> can increase</w:t>
      </w:r>
      <w:r w:rsidR="008808B1">
        <w:t>/</w:t>
      </w:r>
      <w:r w:rsidRPr="00FD3807">
        <w:t xml:space="preserve">decrease </w:t>
      </w:r>
      <w:r w:rsidR="008808B1">
        <w:t>i</w:t>
      </w:r>
      <w:r w:rsidRPr="00FD3807">
        <w:t>n terms of real monetary or strategic value</w:t>
      </w:r>
      <w:r>
        <w:t xml:space="preserve">. </w:t>
      </w:r>
      <w:r w:rsidR="008808B1" w:rsidRPr="008808B1">
        <w:rPr>
          <w:u w:val="single"/>
        </w:rPr>
        <w:t>Example</w:t>
      </w:r>
      <w:r w:rsidR="008808B1">
        <w:t>:</w:t>
      </w:r>
      <w:r>
        <w:t xml:space="preserve"> </w:t>
      </w:r>
      <w:r w:rsidR="008808B1">
        <w:t xml:space="preserve">initial </w:t>
      </w:r>
      <w:r>
        <w:t>small database contain</w:t>
      </w:r>
      <w:r w:rsidR="008808B1">
        <w:t>s</w:t>
      </w:r>
      <w:r>
        <w:t xml:space="preserve"> few dozen personal information records; </w:t>
      </w:r>
      <w:r w:rsidR="008808B1">
        <w:t>5</w:t>
      </w:r>
      <w:r>
        <w:t xml:space="preserve"> years later may </w:t>
      </w:r>
      <w:r w:rsidRPr="00FD3807">
        <w:t>contain 10,000, representing a much higher impact if compromised.</w:t>
      </w:r>
    </w:p>
    <w:p w14:paraId="210545E0" w14:textId="4CDDBBEF" w:rsidR="00FD3807" w:rsidRDefault="00917977" w:rsidP="00D73C2B">
      <w:pPr>
        <w:ind w:left="72" w:hanging="72"/>
      </w:pPr>
      <w:r>
        <w:t>Report p</w:t>
      </w:r>
      <w:r w:rsidR="00FD3807" w:rsidRPr="00FD3807">
        <w:t>eriodic risk assessment results to steering</w:t>
      </w:r>
      <w:r w:rsidR="00FD3807">
        <w:t xml:space="preserve"> </w:t>
      </w:r>
      <w:r w:rsidR="00FD3807" w:rsidRPr="00FD3807">
        <w:t>committee</w:t>
      </w:r>
      <w:r>
        <w:t>/</w:t>
      </w:r>
      <w:r w:rsidR="00FD3807" w:rsidRPr="00FD3807">
        <w:t xml:space="preserve">management </w:t>
      </w:r>
      <w:r>
        <w:t>to</w:t>
      </w:r>
      <w:r w:rsidR="00FD3807" w:rsidRPr="00FD3807">
        <w:t xml:space="preserve"> guid</w:t>
      </w:r>
      <w:r>
        <w:t>e</w:t>
      </w:r>
      <w:r w:rsidR="00FD3807" w:rsidRPr="00FD3807">
        <w:t xml:space="preserve"> </w:t>
      </w:r>
      <w:proofErr w:type="spellStart"/>
      <w:r w:rsidR="009F0BA4">
        <w:t>infosec</w:t>
      </w:r>
      <w:proofErr w:type="spellEnd"/>
      <w:r w:rsidR="00FD3807" w:rsidRPr="00FD3807">
        <w:t xml:space="preserve"> priorities and activities.</w:t>
      </w:r>
      <w:r w:rsidR="00FD3807">
        <w:t xml:space="preserve"> More on risk assessment in </w:t>
      </w:r>
      <w:hyperlink w:anchor="_2.7_RISK_ASSESSMENT" w:history="1">
        <w:r w:rsidR="00FD3807" w:rsidRPr="00917977">
          <w:rPr>
            <w:rStyle w:val="Hyperlink"/>
          </w:rPr>
          <w:t>section 2.7 Risk Assessment</w:t>
        </w:r>
      </w:hyperlink>
      <w:r w:rsidR="00FD3807">
        <w:t>.</w:t>
      </w:r>
    </w:p>
    <w:p w14:paraId="5FD088F2" w14:textId="2DB12166" w:rsidR="00FD3807" w:rsidRDefault="00FD3807" w:rsidP="00FD3807">
      <w:pPr>
        <w:pStyle w:val="Heading5"/>
      </w:pPr>
      <w:bookmarkStart w:id="430" w:name="_Toc84276015"/>
      <w:r>
        <w:t>Resource Dependency Assessment</w:t>
      </w:r>
      <w:bookmarkEnd w:id="430"/>
    </w:p>
    <w:p w14:paraId="670BD332" w14:textId="0816EB2E" w:rsidR="00FD3807" w:rsidRDefault="00917977" w:rsidP="00FD3807">
      <w:r>
        <w:t>R</w:t>
      </w:r>
      <w:r w:rsidR="00FD3807">
        <w:t>esources or other constraints for comprehensive</w:t>
      </w:r>
      <w:r w:rsidR="00E725E2">
        <w:t xml:space="preserve"> </w:t>
      </w:r>
      <w:r w:rsidR="00FD3807">
        <w:t>BIAs</w:t>
      </w:r>
      <w:r>
        <w:t>?</w:t>
      </w:r>
      <w:r w:rsidR="00FD3807">
        <w:t xml:space="preserve"> </w:t>
      </w:r>
      <w:r>
        <w:t>Develop</w:t>
      </w:r>
      <w:r w:rsidR="00FD3807">
        <w:t xml:space="preserve"> </w:t>
      </w:r>
      <w:r w:rsidR="00FD3807" w:rsidRPr="00917977">
        <w:rPr>
          <w:b/>
          <w:bCs/>
          <w:color w:val="0070C0"/>
        </w:rPr>
        <w:t>business resource dependency assessment</w:t>
      </w:r>
      <w:r>
        <w:rPr>
          <w:b/>
          <w:bCs/>
          <w:color w:val="0070C0"/>
        </w:rPr>
        <w:t>:</w:t>
      </w:r>
      <w:r w:rsidR="00FD3807">
        <w:t xml:space="preserve"> less</w:t>
      </w:r>
      <w:r w:rsidR="00E725E2">
        <w:t xml:space="preserve"> </w:t>
      </w:r>
      <w:r w:rsidR="00FD3807">
        <w:t xml:space="preserve">expensive alternative basis </w:t>
      </w:r>
      <w:r>
        <w:t>to</w:t>
      </w:r>
      <w:r w:rsidR="00FD3807">
        <w:t xml:space="preserve"> allocate</w:t>
      </w:r>
      <w:r w:rsidR="00E725E2">
        <w:t xml:space="preserve"> </w:t>
      </w:r>
      <w:r w:rsidR="00FD3807">
        <w:t xml:space="preserve">resources based </w:t>
      </w:r>
      <w:proofErr w:type="gramStart"/>
      <w:r w:rsidR="00FD3807">
        <w:t>on  criticality</w:t>
      </w:r>
      <w:proofErr w:type="gramEnd"/>
      <w:r w:rsidR="00FD3807">
        <w:t xml:space="preserve"> of function.</w:t>
      </w:r>
      <w:r w:rsidR="00E725E2">
        <w:t xml:space="preserve"> </w:t>
      </w:r>
      <w:r>
        <w:t>R</w:t>
      </w:r>
      <w:r w:rsidR="00FD3807">
        <w:t>eview resources used to conduct business (i.e., servers, databases, etc.). Depending</w:t>
      </w:r>
      <w:r w:rsidR="00E725E2">
        <w:t xml:space="preserve"> </w:t>
      </w:r>
      <w:r w:rsidR="00FD3807">
        <w:t xml:space="preserve">on criticality of business function, </w:t>
      </w:r>
      <w:r>
        <w:t xml:space="preserve">identify required </w:t>
      </w:r>
      <w:r w:rsidR="00FD3807">
        <w:t xml:space="preserve">assets </w:t>
      </w:r>
      <w:r>
        <w:t>&amp;</w:t>
      </w:r>
      <w:r w:rsidR="00FD3807">
        <w:t xml:space="preserve"> resources. </w:t>
      </w:r>
      <w:r>
        <w:t>B</w:t>
      </w:r>
      <w:r w:rsidR="00FD3807">
        <w:t>usiness resource</w:t>
      </w:r>
      <w:r w:rsidR="00E725E2">
        <w:t xml:space="preserve"> </w:t>
      </w:r>
      <w:r w:rsidR="00FD3807">
        <w:t>dependency assessment determine</w:t>
      </w:r>
      <w:r>
        <w:t>s</w:t>
      </w:r>
      <w:r w:rsidR="00FD3807">
        <w:t xml:space="preserve"> </w:t>
      </w:r>
      <w:r>
        <w:t xml:space="preserve">required </w:t>
      </w:r>
      <w:r w:rsidR="00FD3807">
        <w:t>applications and infrastructure for day-to-day</w:t>
      </w:r>
      <w:r w:rsidR="00E725E2">
        <w:t xml:space="preserve"> </w:t>
      </w:r>
      <w:r w:rsidR="00FD3807">
        <w:t>operations</w:t>
      </w:r>
      <w:r>
        <w:t xml:space="preserve">, </w:t>
      </w:r>
      <w:r w:rsidR="00FD3807">
        <w:t>interdependencies and</w:t>
      </w:r>
      <w:r w:rsidR="00E725E2">
        <w:t xml:space="preserve"> </w:t>
      </w:r>
      <w:r w:rsidR="00FD3807">
        <w:t xml:space="preserve">other resources </w:t>
      </w:r>
      <w:r>
        <w:t>BUT</w:t>
      </w:r>
      <w:r w:rsidR="00E725E2">
        <w:t xml:space="preserve"> </w:t>
      </w:r>
      <w:r>
        <w:t>NOT</w:t>
      </w:r>
      <w:r w:rsidR="00FD3807">
        <w:t xml:space="preserve"> capture </w:t>
      </w:r>
      <w:r w:rsidR="00FD3807" w:rsidRPr="00917977">
        <w:rPr>
          <w:i/>
          <w:iCs/>
        </w:rPr>
        <w:t>financial</w:t>
      </w:r>
      <w:r w:rsidR="00FD3807">
        <w:t xml:space="preserve"> </w:t>
      </w:r>
      <w:r>
        <w:t>&amp;</w:t>
      </w:r>
      <w:r w:rsidR="00FD3807">
        <w:t xml:space="preserve"> </w:t>
      </w:r>
      <w:r w:rsidR="00FD3807" w:rsidRPr="00917977">
        <w:rPr>
          <w:i/>
          <w:iCs/>
        </w:rPr>
        <w:t>operational impact</w:t>
      </w:r>
      <w:r w:rsidR="00FD3807">
        <w:t xml:space="preserve"> of </w:t>
      </w:r>
      <w:r w:rsidR="00FD3807" w:rsidRPr="00917977">
        <w:rPr>
          <w:i/>
          <w:iCs/>
        </w:rPr>
        <w:t>potential</w:t>
      </w:r>
      <w:r w:rsidR="00E725E2" w:rsidRPr="00917977">
        <w:rPr>
          <w:i/>
          <w:iCs/>
        </w:rPr>
        <w:t xml:space="preserve"> </w:t>
      </w:r>
      <w:r w:rsidR="00FD3807" w:rsidRPr="00917977">
        <w:rPr>
          <w:i/>
          <w:iCs/>
        </w:rPr>
        <w:t>disruptions</w:t>
      </w:r>
      <w:r>
        <w:t>.</w:t>
      </w:r>
      <w:r w:rsidR="00FD3807">
        <w:t xml:space="preserve"> </w:t>
      </w:r>
      <w:r>
        <w:t>NOT</w:t>
      </w:r>
      <w:r w:rsidR="00FD3807">
        <w:t xml:space="preserve"> replace BIA.</w:t>
      </w:r>
    </w:p>
    <w:p w14:paraId="0197BC40" w14:textId="4D1F3B47" w:rsidR="00FD3807" w:rsidRDefault="00FD3807" w:rsidP="00FD3807">
      <w:pPr>
        <w:pStyle w:val="Heading4"/>
      </w:pPr>
      <w:bookmarkStart w:id="431" w:name="_3.11.9_OUTSOURCING_AND"/>
      <w:bookmarkStart w:id="432" w:name="_Toc84276016"/>
      <w:bookmarkEnd w:id="431"/>
      <w:r>
        <w:t xml:space="preserve">3.11.9 </w:t>
      </w:r>
      <w:r w:rsidR="006E38F7">
        <w:t>Outsourcing &amp; Service Providers</w:t>
      </w:r>
      <w:bookmarkEnd w:id="432"/>
    </w:p>
    <w:p w14:paraId="2418337A" w14:textId="30E285E3" w:rsidR="00FD3807" w:rsidRPr="00396B76" w:rsidRDefault="00FD3807" w:rsidP="00D73C2B">
      <w:pPr>
        <w:ind w:left="72" w:hanging="72"/>
      </w:pPr>
      <w:r>
        <w:t xml:space="preserve">Two types of </w:t>
      </w:r>
      <w:proofErr w:type="spellStart"/>
      <w:r w:rsidR="00917977">
        <w:t>infosec</w:t>
      </w:r>
      <w:proofErr w:type="spellEnd"/>
      <w:r w:rsidR="00917977">
        <w:t xml:space="preserve"> </w:t>
      </w:r>
      <w:r>
        <w:t>outsourcing</w:t>
      </w:r>
      <w:r w:rsidR="00917977">
        <w:t>:</w:t>
      </w:r>
      <w:r>
        <w:t xml:space="preserve"> </w:t>
      </w:r>
      <w:r w:rsidR="00917977">
        <w:t>3</w:t>
      </w:r>
      <w:r w:rsidRPr="00917977">
        <w:rPr>
          <w:vertAlign w:val="superscript"/>
        </w:rPr>
        <w:t>rd</w:t>
      </w:r>
      <w:r>
        <w:t>-party providers</w:t>
      </w:r>
      <w:r w:rsidR="00E725E2">
        <w:t xml:space="preserve"> </w:t>
      </w:r>
      <w:r>
        <w:t xml:space="preserve">of security services </w:t>
      </w:r>
      <w:r w:rsidR="00917977">
        <w:t>+</w:t>
      </w:r>
      <w:r>
        <w:t xml:space="preserve"> outsourced IT </w:t>
      </w:r>
      <w:r w:rsidR="00917977">
        <w:t>OR</w:t>
      </w:r>
      <w:r>
        <w:t xml:space="preserve"> business processes</w:t>
      </w:r>
      <w:r w:rsidR="00E725E2">
        <w:t xml:space="preserve"> </w:t>
      </w:r>
      <w:r>
        <w:t>t</w:t>
      </w:r>
      <w:r w:rsidR="00917977">
        <w:t>o</w:t>
      </w:r>
      <w:r>
        <w:t xml:space="preserve"> integrate into </w:t>
      </w:r>
      <w:proofErr w:type="spellStart"/>
      <w:r w:rsidR="009F0BA4">
        <w:t>infosec</w:t>
      </w:r>
      <w:proofErr w:type="spellEnd"/>
      <w:r w:rsidR="00E725E2">
        <w:t xml:space="preserve"> </w:t>
      </w:r>
      <w:r>
        <w:t xml:space="preserve">program. </w:t>
      </w:r>
      <w:r w:rsidR="00917977">
        <w:t>S</w:t>
      </w:r>
      <w:r>
        <w:t>ecurity requirements are similar</w:t>
      </w:r>
      <w:r w:rsidR="00917977">
        <w:t>;</w:t>
      </w:r>
      <w:r>
        <w:t xml:space="preserve"> depend</w:t>
      </w:r>
      <w:r w:rsidR="00917977">
        <w:t xml:space="preserve"> </w:t>
      </w:r>
      <w:r>
        <w:t xml:space="preserve">on criticality </w:t>
      </w:r>
      <w:r w:rsidR="00917977">
        <w:t>&amp;</w:t>
      </w:r>
      <w:r>
        <w:t xml:space="preserve"> sensitivity of assets and extent of services</w:t>
      </w:r>
      <w:r w:rsidR="00917977">
        <w:t>;</w:t>
      </w:r>
      <w:r w:rsidR="00E725E2">
        <w:t xml:space="preserve"> </w:t>
      </w:r>
      <w:r w:rsidR="00917977">
        <w:t>BUT</w:t>
      </w:r>
      <w:r>
        <w:t xml:space="preserve"> ownership is different (</w:t>
      </w:r>
      <w:proofErr w:type="spellStart"/>
      <w:r>
        <w:t>infosec</w:t>
      </w:r>
      <w:proofErr w:type="spellEnd"/>
      <w:r>
        <w:t xml:space="preserve"> is process owner</w:t>
      </w:r>
      <w:r w:rsidR="00917977">
        <w:t>)</w:t>
      </w:r>
      <w:r>
        <w:t xml:space="preserve">. </w:t>
      </w:r>
      <w:r w:rsidR="00917977">
        <w:t>R</w:t>
      </w:r>
      <w:r>
        <w:t xml:space="preserve">isk posed by </w:t>
      </w:r>
      <w:r w:rsidR="00917977">
        <w:t>3</w:t>
      </w:r>
      <w:r w:rsidRPr="00917977">
        <w:rPr>
          <w:vertAlign w:val="superscript"/>
        </w:rPr>
        <w:t>rd</w:t>
      </w:r>
      <w:r w:rsidR="00917977">
        <w:t xml:space="preserve"> </w:t>
      </w:r>
      <w:r>
        <w:t xml:space="preserve">parties connected to internal network </w:t>
      </w:r>
      <w:r w:rsidRPr="00917977">
        <w:rPr>
          <w:i/>
          <w:iCs/>
        </w:rPr>
        <w:t>substantial</w:t>
      </w:r>
      <w:r w:rsidR="00917977">
        <w:rPr>
          <w:i/>
          <w:iCs/>
        </w:rPr>
        <w:t>;</w:t>
      </w:r>
      <w:r>
        <w:t xml:space="preserve"> must be </w:t>
      </w:r>
      <w:r w:rsidRPr="00917977">
        <w:rPr>
          <w:i/>
          <w:iCs/>
        </w:rPr>
        <w:t>carefully</w:t>
      </w:r>
      <w:r>
        <w:t xml:space="preserve"> considered.</w:t>
      </w:r>
    </w:p>
    <w:p w14:paraId="21F16926" w14:textId="72794FCD" w:rsidR="00396B76" w:rsidRDefault="00445578" w:rsidP="00D73C2B">
      <w:pPr>
        <w:ind w:left="72" w:hanging="72"/>
      </w:pPr>
      <w:r>
        <w:t>U</w:t>
      </w:r>
      <w:r w:rsidR="00FD3807">
        <w:t xml:space="preserve">nderstand </w:t>
      </w:r>
      <w:r w:rsidR="00FD3807" w:rsidRPr="00445578">
        <w:rPr>
          <w:b/>
          <w:bCs/>
        </w:rPr>
        <w:t>TCO</w:t>
      </w:r>
      <w:r w:rsidR="00FD3807">
        <w:t xml:space="preserve"> of outsourcing </w:t>
      </w:r>
      <w:r w:rsidR="00FD3807" w:rsidRPr="00B14801">
        <w:rPr>
          <w:i/>
          <w:iCs/>
        </w:rPr>
        <w:t xml:space="preserve">over </w:t>
      </w:r>
      <w:r w:rsidRPr="00B14801">
        <w:rPr>
          <w:i/>
          <w:iCs/>
        </w:rPr>
        <w:t>contract</w:t>
      </w:r>
      <w:r w:rsidR="00FD3807" w:rsidRPr="00B14801">
        <w:rPr>
          <w:i/>
          <w:iCs/>
        </w:rPr>
        <w:t xml:space="preserve"> duration</w:t>
      </w:r>
      <w:r w:rsidR="00FD3807">
        <w:t xml:space="preserve">. </w:t>
      </w:r>
      <w:r>
        <w:t>E</w:t>
      </w:r>
      <w:r w:rsidR="00FD3807">
        <w:t>conomic benefit</w:t>
      </w:r>
      <w:r>
        <w:t xml:space="preserve"> may be </w:t>
      </w:r>
      <w:r w:rsidRPr="00445578">
        <w:rPr>
          <w:i/>
          <w:iCs/>
        </w:rPr>
        <w:t>modest</w:t>
      </w:r>
      <w:r>
        <w:t xml:space="preserve"> </w:t>
      </w:r>
      <w:r>
        <w:sym w:font="Wingdings" w:char="F08C"/>
      </w:r>
      <w:r>
        <w:t>(</w:t>
      </w:r>
      <w:r w:rsidR="00FD3807">
        <w:t>service levels contract at specific level</w:t>
      </w:r>
      <w:r>
        <w:t>,</w:t>
      </w:r>
      <w:r w:rsidR="00E725E2">
        <w:t xml:space="preserve"> </w:t>
      </w:r>
      <w:r>
        <w:t>BUT</w:t>
      </w:r>
      <w:r w:rsidR="00FD3807">
        <w:t xml:space="preserve"> </w:t>
      </w:r>
      <w:r>
        <w:t>business</w:t>
      </w:r>
      <w:r w:rsidR="00FD3807">
        <w:t xml:space="preserve"> </w:t>
      </w:r>
      <w:r>
        <w:t xml:space="preserve">may </w:t>
      </w:r>
      <w:r w:rsidR="00FD3807">
        <w:t>contract</w:t>
      </w:r>
      <w:r>
        <w:t xml:space="preserve"> </w:t>
      </w:r>
      <w:r w:rsidR="00FD3807">
        <w:t xml:space="preserve">and require less services with </w:t>
      </w:r>
      <w:r>
        <w:t>NO</w:t>
      </w:r>
      <w:r w:rsidR="00FD3807">
        <w:t xml:space="preserve"> commensurate </w:t>
      </w:r>
      <w:r>
        <w:t xml:space="preserve">cost </w:t>
      </w:r>
      <w:r w:rsidR="00FD3807">
        <w:t>reduction</w:t>
      </w:r>
      <w:r>
        <w:t>) OR (</w:t>
      </w:r>
      <w:r w:rsidR="00FD3807">
        <w:t xml:space="preserve">growth in business </w:t>
      </w:r>
      <w:r>
        <w:t>r</w:t>
      </w:r>
      <w:r w:rsidR="00FD3807">
        <w:t>equire</w:t>
      </w:r>
      <w:r>
        <w:t>s</w:t>
      </w:r>
      <w:r w:rsidR="00E725E2">
        <w:t xml:space="preserve"> </w:t>
      </w:r>
      <w:r w:rsidR="00FD3807">
        <w:t>additional services</w:t>
      </w:r>
      <w:r>
        <w:t>,</w:t>
      </w:r>
      <w:r w:rsidR="00FD3807">
        <w:t xml:space="preserve"> result</w:t>
      </w:r>
      <w:r>
        <w:t>ing in</w:t>
      </w:r>
      <w:r w:rsidR="00FD3807">
        <w:t xml:space="preserve"> higher fees</w:t>
      </w:r>
      <w:r>
        <w:t>)</w:t>
      </w:r>
      <w:r w:rsidR="00FD3807">
        <w:t>. Either event increase</w:t>
      </w:r>
      <w:r>
        <w:t>s</w:t>
      </w:r>
      <w:r w:rsidR="00FD3807">
        <w:t xml:space="preserve"> </w:t>
      </w:r>
      <w:r w:rsidR="00FD3807" w:rsidRPr="00445578">
        <w:rPr>
          <w:i/>
          <w:iCs/>
        </w:rPr>
        <w:t>cost per</w:t>
      </w:r>
      <w:r w:rsidR="00E725E2" w:rsidRPr="00445578">
        <w:rPr>
          <w:i/>
          <w:iCs/>
        </w:rPr>
        <w:t xml:space="preserve"> </w:t>
      </w:r>
      <w:r w:rsidR="00FD3807" w:rsidRPr="00445578">
        <w:rPr>
          <w:i/>
          <w:iCs/>
        </w:rPr>
        <w:t>unit of service</w:t>
      </w:r>
      <w:r w:rsidR="00FD3807">
        <w:t>, reducing</w:t>
      </w:r>
      <w:r>
        <w:t>/</w:t>
      </w:r>
      <w:r w:rsidR="00FD3807">
        <w:t xml:space="preserve">eliminating initial </w:t>
      </w:r>
      <w:r w:rsidR="00FD3807" w:rsidRPr="00FD3807">
        <w:t xml:space="preserve">cost savings. </w:t>
      </w:r>
      <w:r>
        <w:sym w:font="Wingdings" w:char="F08D"/>
      </w:r>
      <w:r>
        <w:t>LONG</w:t>
      </w:r>
      <w:r w:rsidR="00FD3807" w:rsidRPr="00FD3807">
        <w:t xml:space="preserve"> time to negotiate increased service levels</w:t>
      </w:r>
      <w:r>
        <w:t xml:space="preserve"> (</w:t>
      </w:r>
      <w:proofErr w:type="spellStart"/>
      <w:r>
        <w:t>a</w:t>
      </w:r>
      <w:r w:rsidR="00FD3807">
        <w:t>dverse affects</w:t>
      </w:r>
      <w:proofErr w:type="spellEnd"/>
      <w:r w:rsidR="00FD3807">
        <w:t xml:space="preserve"> t</w:t>
      </w:r>
      <w:r>
        <w:t>o</w:t>
      </w:r>
      <w:r w:rsidR="00FD3807">
        <w:t xml:space="preserve"> org</w:t>
      </w:r>
      <w:r>
        <w:t>.</w:t>
      </w:r>
      <w:r w:rsidR="00FD3807">
        <w:t xml:space="preserve"> agility</w:t>
      </w:r>
      <w:r>
        <w:t>)</w:t>
      </w:r>
      <w:r w:rsidR="00FD3807">
        <w:t xml:space="preserve">. </w:t>
      </w:r>
      <w:r>
        <w:sym w:font="Wingdings" w:char="F08E"/>
      </w:r>
      <w:r>
        <w:t>C</w:t>
      </w:r>
      <w:r w:rsidR="00FD3807">
        <w:t xml:space="preserve">osts </w:t>
      </w:r>
      <w:r w:rsidR="00B14801">
        <w:t>of</w:t>
      </w:r>
      <w:r w:rsidR="00FD3807">
        <w:t xml:space="preserve"> repatriat</w:t>
      </w:r>
      <w:r w:rsidR="00B14801">
        <w:t>ion</w:t>
      </w:r>
      <w:r w:rsidR="00FD3807">
        <w:t xml:space="preserve"> at end of contract</w:t>
      </w:r>
      <w:r>
        <w:t xml:space="preserve"> (</w:t>
      </w:r>
      <w:r w:rsidR="00FD3807">
        <w:t>in</w:t>
      </w:r>
      <w:r>
        <w:t>-</w:t>
      </w:r>
      <w:r w:rsidR="00FD3807">
        <w:t xml:space="preserve">source, </w:t>
      </w:r>
      <w:r>
        <w:t xml:space="preserve">outsourcing </w:t>
      </w:r>
      <w:r w:rsidR="00FD3807" w:rsidRPr="00FD3807">
        <w:t>constrictions not acceptable</w:t>
      </w:r>
      <w:r w:rsidR="00FD3807">
        <w:t xml:space="preserve"> </w:t>
      </w:r>
      <w:r w:rsidR="00FD3807" w:rsidRPr="00FD3807">
        <w:t xml:space="preserve">or costs </w:t>
      </w:r>
      <w:r w:rsidR="00B14801">
        <w:t>of</w:t>
      </w:r>
      <w:r w:rsidR="00FD3807" w:rsidRPr="00FD3807">
        <w:t xml:space="preserve"> new agreement too high</w:t>
      </w:r>
      <w:r w:rsidR="00B14801">
        <w:t xml:space="preserve">).  </w:t>
      </w:r>
    </w:p>
    <w:p w14:paraId="5D9348FF" w14:textId="3D04F596" w:rsidR="007C344E" w:rsidRDefault="007C344E" w:rsidP="007C344E">
      <w:r>
        <w:t>Other considerations when evaluating outsourcing</w:t>
      </w:r>
      <w:r w:rsidR="00E725E2">
        <w:t xml:space="preserve"> </w:t>
      </w:r>
      <w:r>
        <w:t>option:</w:t>
      </w:r>
    </w:p>
    <w:p w14:paraId="766454B9" w14:textId="77777777" w:rsidR="007C344E" w:rsidRDefault="007C344E" w:rsidP="00B14801">
      <w:pPr>
        <w:shd w:val="clear" w:color="auto" w:fill="FFF2CC" w:themeFill="accent4" w:themeFillTint="33"/>
        <w:ind w:left="72"/>
      </w:pPr>
      <w:r>
        <w:t>•Loss of essential skills</w:t>
      </w:r>
    </w:p>
    <w:p w14:paraId="0213213E" w14:textId="77777777" w:rsidR="007C344E" w:rsidRDefault="007C344E" w:rsidP="00B14801">
      <w:pPr>
        <w:shd w:val="clear" w:color="auto" w:fill="FFF2CC" w:themeFill="accent4" w:themeFillTint="33"/>
        <w:ind w:left="72"/>
      </w:pPr>
      <w:r>
        <w:t>•Lack of visibility into security processes</w:t>
      </w:r>
    </w:p>
    <w:p w14:paraId="32EEE785" w14:textId="77777777" w:rsidR="007C344E" w:rsidRDefault="007C344E" w:rsidP="00B14801">
      <w:pPr>
        <w:shd w:val="clear" w:color="auto" w:fill="FFF2CC" w:themeFill="accent4" w:themeFillTint="33"/>
        <w:ind w:left="72"/>
      </w:pPr>
      <w:r>
        <w:t>•New access and other control risk</w:t>
      </w:r>
    </w:p>
    <w:p w14:paraId="1234A24D" w14:textId="157E631B" w:rsidR="007C344E" w:rsidRDefault="007C344E" w:rsidP="00B14801">
      <w:pPr>
        <w:shd w:val="clear" w:color="auto" w:fill="FFF2CC" w:themeFill="accent4" w:themeFillTint="33"/>
        <w:ind w:left="72"/>
      </w:pPr>
      <w:r>
        <w:t>•Viability of third-party vendor</w:t>
      </w:r>
    </w:p>
    <w:p w14:paraId="08432B4F" w14:textId="77777777" w:rsidR="007C344E" w:rsidRDefault="007C344E" w:rsidP="00B14801">
      <w:pPr>
        <w:shd w:val="clear" w:color="auto" w:fill="FFF2CC" w:themeFill="accent4" w:themeFillTint="33"/>
        <w:ind w:left="72"/>
      </w:pPr>
      <w:r>
        <w:t>•Complexity of incident management</w:t>
      </w:r>
    </w:p>
    <w:p w14:paraId="13E1262E" w14:textId="77777777" w:rsidR="007C344E" w:rsidRDefault="007C344E" w:rsidP="00B14801">
      <w:pPr>
        <w:shd w:val="clear" w:color="auto" w:fill="FFF2CC" w:themeFill="accent4" w:themeFillTint="33"/>
        <w:ind w:left="72"/>
      </w:pPr>
      <w:r>
        <w:t>•Cultural and ethical differences</w:t>
      </w:r>
    </w:p>
    <w:p w14:paraId="649BBADD" w14:textId="2CACCD83" w:rsidR="00FD3807" w:rsidRDefault="007C344E" w:rsidP="00B14801">
      <w:pPr>
        <w:shd w:val="clear" w:color="auto" w:fill="FFF2CC" w:themeFill="accent4" w:themeFillTint="33"/>
        <w:ind w:left="72"/>
      </w:pPr>
      <w:r>
        <w:t>•Unanticipated costs and service inadequacies</w:t>
      </w:r>
    </w:p>
    <w:p w14:paraId="29E8A95F" w14:textId="0C723852" w:rsidR="007C344E" w:rsidRDefault="00B14801" w:rsidP="00B14801">
      <w:pPr>
        <w:spacing w:before="40"/>
        <w:ind w:left="72" w:hanging="72"/>
      </w:pPr>
      <w:r>
        <w:t>Audit</w:t>
      </w:r>
      <w:r w:rsidR="007C344E">
        <w:t xml:space="preserve"> adequacy of vendor’s controls</w:t>
      </w:r>
      <w:r>
        <w:t>.</w:t>
      </w:r>
      <w:r w:rsidR="007C344E">
        <w:t xml:space="preserve"> </w:t>
      </w:r>
      <w:r>
        <w:t>M</w:t>
      </w:r>
      <w:r w:rsidR="007C344E">
        <w:t>onitor through life of contract</w:t>
      </w:r>
      <w:r>
        <w:t>.</w:t>
      </w:r>
      <w:r w:rsidR="007C344E">
        <w:t xml:space="preserve"> </w:t>
      </w:r>
      <w:r>
        <w:t>E</w:t>
      </w:r>
      <w:r w:rsidR="007C344E">
        <w:t>nsure</w:t>
      </w:r>
      <w:r w:rsidR="00E725E2">
        <w:t xml:space="preserve"> </w:t>
      </w:r>
      <w:r w:rsidR="007C344E">
        <w:t xml:space="preserve">that security measures not marginalized over time </w:t>
      </w:r>
      <w:r>
        <w:t>due</w:t>
      </w:r>
      <w:r w:rsidR="007C344E">
        <w:t xml:space="preserve"> cost pressures. </w:t>
      </w:r>
      <w:r>
        <w:t>A</w:t>
      </w:r>
      <w:r w:rsidR="007C344E">
        <w:t>ccomplished by independent audit</w:t>
      </w:r>
      <w:r w:rsidR="00E725E2">
        <w:t xml:space="preserve"> </w:t>
      </w:r>
      <w:r w:rsidR="007C344E">
        <w:t>or onsite visits at the third-party facility.</w:t>
      </w:r>
    </w:p>
    <w:p w14:paraId="66DF752F" w14:textId="4265CF76" w:rsidR="007C344E" w:rsidRDefault="00B14801" w:rsidP="00D73C2B">
      <w:pPr>
        <w:ind w:left="72" w:hanging="72"/>
      </w:pPr>
      <w:r>
        <w:t>Consider</w:t>
      </w:r>
      <w:r w:rsidR="007C344E">
        <w:t xml:space="preserve"> enforcement of </w:t>
      </w:r>
      <w:r w:rsidR="007C344E" w:rsidRPr="00B14801">
        <w:rPr>
          <w:b/>
          <w:bCs/>
          <w:color w:val="0070C0"/>
        </w:rPr>
        <w:t xml:space="preserve">privacy laws </w:t>
      </w:r>
      <w:r w:rsidR="007C344E">
        <w:t>to protect</w:t>
      </w:r>
      <w:r w:rsidR="00E725E2">
        <w:t xml:space="preserve"> </w:t>
      </w:r>
      <w:r w:rsidR="007C344E">
        <w:t xml:space="preserve">company’s data. </w:t>
      </w:r>
      <w:r>
        <w:t>S</w:t>
      </w:r>
      <w:r w:rsidR="007C344E">
        <w:t>ensitive</w:t>
      </w:r>
      <w:r w:rsidR="00E725E2">
        <w:t xml:space="preserve"> </w:t>
      </w:r>
      <w:r w:rsidR="007C344E">
        <w:t>info</w:t>
      </w:r>
      <w:r>
        <w:t xml:space="preserve"> in one country</w:t>
      </w:r>
      <w:r w:rsidR="007C344E">
        <w:t xml:space="preserve"> may not be in another country).</w:t>
      </w:r>
      <w:r w:rsidR="00E725E2">
        <w:t xml:space="preserve"> </w:t>
      </w:r>
      <w:r>
        <w:t>In addition to t</w:t>
      </w:r>
      <w:r w:rsidR="007C344E">
        <w:t>echnical controls for outsourced</w:t>
      </w:r>
      <w:r w:rsidR="00E725E2">
        <w:t xml:space="preserve"> </w:t>
      </w:r>
      <w:r w:rsidR="007C344E">
        <w:t>processes</w:t>
      </w:r>
      <w:r>
        <w:t>, bu</w:t>
      </w:r>
      <w:r w:rsidR="007C344E">
        <w:t xml:space="preserve">siness processes </w:t>
      </w:r>
      <w:r>
        <w:t xml:space="preserve">need </w:t>
      </w:r>
      <w:r w:rsidR="007C344E" w:rsidRPr="00B14801">
        <w:rPr>
          <w:shd w:val="clear" w:color="auto" w:fill="FFF2CC" w:themeFill="accent4" w:themeFillTint="33"/>
        </w:rPr>
        <w:t>training, awareness, manual</w:t>
      </w:r>
      <w:r w:rsidR="00E725E2" w:rsidRPr="00B14801">
        <w:rPr>
          <w:shd w:val="clear" w:color="auto" w:fill="FFF2CC" w:themeFill="accent4" w:themeFillTint="33"/>
        </w:rPr>
        <w:t xml:space="preserve"> </w:t>
      </w:r>
      <w:r w:rsidR="007C344E" w:rsidRPr="00B14801">
        <w:rPr>
          <w:shd w:val="clear" w:color="auto" w:fill="FFF2CC" w:themeFill="accent4" w:themeFillTint="33"/>
        </w:rPr>
        <w:t>controls</w:t>
      </w:r>
      <w:r w:rsidRPr="00B14801">
        <w:rPr>
          <w:shd w:val="clear" w:color="auto" w:fill="FFF2CC" w:themeFill="accent4" w:themeFillTint="33"/>
        </w:rPr>
        <w:t>,</w:t>
      </w:r>
      <w:r w:rsidR="007C344E" w:rsidRPr="00B14801">
        <w:rPr>
          <w:shd w:val="clear" w:color="auto" w:fill="FFF2CC" w:themeFill="accent4" w:themeFillTint="33"/>
        </w:rPr>
        <w:t xml:space="preserve"> monitoring</w:t>
      </w:r>
      <w:r w:rsidR="007C344E">
        <w:t xml:space="preserve"> to ensure </w:t>
      </w:r>
      <w:r>
        <w:t>3</w:t>
      </w:r>
      <w:r w:rsidR="007C344E" w:rsidRPr="00B14801">
        <w:rPr>
          <w:vertAlign w:val="superscript"/>
        </w:rPr>
        <w:t>rd</w:t>
      </w:r>
      <w:r w:rsidR="007C344E">
        <w:t xml:space="preserve">-party </w:t>
      </w:r>
      <w:r>
        <w:t>staff</w:t>
      </w:r>
      <w:r w:rsidR="007C344E">
        <w:t xml:space="preserve"> treat processes</w:t>
      </w:r>
      <w:r>
        <w:t>,</w:t>
      </w:r>
      <w:r w:rsidR="007C344E">
        <w:t xml:space="preserve"> physical</w:t>
      </w:r>
      <w:r>
        <w:t>/</w:t>
      </w:r>
      <w:r w:rsidR="007C344E">
        <w:t>electronic data to</w:t>
      </w:r>
      <w:r>
        <w:t xml:space="preserve"> </w:t>
      </w:r>
      <w:r w:rsidR="007C344E">
        <w:t>acceptable standards.</w:t>
      </w:r>
    </w:p>
    <w:p w14:paraId="3924DD16" w14:textId="77777777" w:rsidR="00831E79" w:rsidRDefault="00831E79" w:rsidP="00D73C2B">
      <w:pPr>
        <w:ind w:left="72" w:hanging="72"/>
      </w:pPr>
      <w:r>
        <w:t>Use 3</w:t>
      </w:r>
      <w:r w:rsidR="007C344E" w:rsidRPr="00831E79">
        <w:rPr>
          <w:vertAlign w:val="superscript"/>
        </w:rPr>
        <w:t>rd</w:t>
      </w:r>
      <w:r>
        <w:t>-</w:t>
      </w:r>
      <w:r w:rsidR="007C344E">
        <w:t xml:space="preserve">party security providers in design </w:t>
      </w:r>
      <w:r>
        <w:t>&amp;</w:t>
      </w:r>
      <w:r w:rsidR="00E725E2">
        <w:t xml:space="preserve"> </w:t>
      </w:r>
      <w:r w:rsidR="007C344E">
        <w:t xml:space="preserve">operation of </w:t>
      </w:r>
      <w:proofErr w:type="spellStart"/>
      <w:r w:rsidR="009F0BA4">
        <w:t>infosec</w:t>
      </w:r>
      <w:proofErr w:type="spellEnd"/>
      <w:r w:rsidR="007C344E">
        <w:t xml:space="preserve"> program or</w:t>
      </w:r>
      <w:r w:rsidR="00E725E2">
        <w:t xml:space="preserve"> </w:t>
      </w:r>
      <w:r w:rsidR="007C344E">
        <w:t xml:space="preserve">other IT services. </w:t>
      </w:r>
      <w:r>
        <w:t>Security</w:t>
      </w:r>
      <w:r w:rsidR="007C344E">
        <w:t xml:space="preserve"> concerns</w:t>
      </w:r>
      <w:r>
        <w:t>:</w:t>
      </w:r>
      <w:r w:rsidR="007C344E">
        <w:t xml:space="preserve"> t</w:t>
      </w:r>
      <w:r>
        <w:t>o what</w:t>
      </w:r>
      <w:r w:rsidR="007C344E">
        <w:t xml:space="preserve"> extent </w:t>
      </w:r>
      <w:r>
        <w:t>vendors</w:t>
      </w:r>
      <w:r w:rsidR="007C344E">
        <w:t xml:space="preserve"> </w:t>
      </w:r>
      <w:r w:rsidR="007C344E" w:rsidRPr="00831E79">
        <w:rPr>
          <w:i/>
          <w:iCs/>
        </w:rPr>
        <w:t>can and will</w:t>
      </w:r>
      <w:r w:rsidR="007C344E">
        <w:t xml:space="preserve"> meet security policies and standards on </w:t>
      </w:r>
      <w:r w:rsidR="007C344E" w:rsidRPr="00831E79">
        <w:rPr>
          <w:i/>
          <w:iCs/>
        </w:rPr>
        <w:t>ongoing,</w:t>
      </w:r>
      <w:r w:rsidR="00E725E2" w:rsidRPr="00831E79">
        <w:rPr>
          <w:i/>
          <w:iCs/>
        </w:rPr>
        <w:t xml:space="preserve"> </w:t>
      </w:r>
      <w:r w:rsidR="007C344E" w:rsidRPr="00831E79">
        <w:rPr>
          <w:i/>
          <w:iCs/>
        </w:rPr>
        <w:t>verifiable basis</w:t>
      </w:r>
      <w:r w:rsidR="007C344E">
        <w:t xml:space="preserve">. </w:t>
      </w:r>
      <w:r>
        <w:t xml:space="preserve">Consider </w:t>
      </w:r>
      <w:r w:rsidR="007C344E" w:rsidRPr="00831E79">
        <w:rPr>
          <w:i/>
          <w:iCs/>
        </w:rPr>
        <w:t>maturity</w:t>
      </w:r>
      <w:r w:rsidR="007C344E">
        <w:t xml:space="preserve"> of vendor’s security program </w:t>
      </w:r>
      <w:r>
        <w:t>+</w:t>
      </w:r>
      <w:r w:rsidR="007C344E">
        <w:t xml:space="preserve"> vendor’s</w:t>
      </w:r>
      <w:r w:rsidR="00E725E2">
        <w:t xml:space="preserve"> </w:t>
      </w:r>
      <w:r w:rsidR="007C344E">
        <w:t xml:space="preserve">assurance of compliance </w:t>
      </w:r>
      <w:r>
        <w:t>in</w:t>
      </w:r>
      <w:r w:rsidR="007C344E">
        <w:t xml:space="preserve"> contract</w:t>
      </w:r>
      <w:r>
        <w:t>s</w:t>
      </w:r>
      <w:r w:rsidR="007C344E">
        <w:t xml:space="preserve">. </w:t>
      </w:r>
      <w:r>
        <w:t xml:space="preserve">(Similar </w:t>
      </w:r>
      <w:r w:rsidR="007C344E">
        <w:t>process when evaluat</w:t>
      </w:r>
      <w:r>
        <w:t>e</w:t>
      </w:r>
      <w:r w:rsidR="007C344E">
        <w:t xml:space="preserve"> org</w:t>
      </w:r>
      <w:r>
        <w:t>.</w:t>
      </w:r>
      <w:r w:rsidR="00E725E2">
        <w:t xml:space="preserve"> </w:t>
      </w:r>
      <w:r w:rsidR="007C344E">
        <w:t>autonomous division or subsidiary for security services</w:t>
      </w:r>
      <w:r>
        <w:t>)</w:t>
      </w:r>
      <w:r w:rsidR="007C344E">
        <w:t>.</w:t>
      </w:r>
      <w:r w:rsidR="00E725E2">
        <w:t xml:space="preserve"> </w:t>
      </w:r>
    </w:p>
    <w:p w14:paraId="1FE34813" w14:textId="0420E45E" w:rsidR="009D0C02" w:rsidRDefault="00831E79" w:rsidP="00D73C2B">
      <w:pPr>
        <w:ind w:left="72" w:hanging="72"/>
      </w:pPr>
      <w:r>
        <w:t>Common</w:t>
      </w:r>
      <w:r w:rsidR="009D0C02">
        <w:t xml:space="preserve"> issues with outsourcing based on scope, type and risk</w:t>
      </w:r>
      <w:r w:rsidR="00E725E2">
        <w:t xml:space="preserve"> </w:t>
      </w:r>
      <w:r w:rsidR="009D0C02">
        <w:t xml:space="preserve">associated with </w:t>
      </w:r>
      <w:r>
        <w:t>in</w:t>
      </w:r>
      <w:r w:rsidR="009D0C02">
        <w:t>itiative</w:t>
      </w:r>
      <w:r>
        <w:t>:</w:t>
      </w:r>
      <w:r w:rsidR="009D0C02">
        <w:t xml:space="preserve"> </w:t>
      </w:r>
    </w:p>
    <w:p w14:paraId="6D50D066" w14:textId="77777777" w:rsidR="009D0C02" w:rsidRDefault="009D0C02" w:rsidP="00831E79">
      <w:pPr>
        <w:shd w:val="clear" w:color="auto" w:fill="FFF2CC" w:themeFill="accent4" w:themeFillTint="33"/>
        <w:ind w:left="72"/>
      </w:pPr>
      <w:r>
        <w:t>•Isolation of external party access to resources</w:t>
      </w:r>
    </w:p>
    <w:p w14:paraId="5057CE8B" w14:textId="03654E25" w:rsidR="009D0C02" w:rsidRDefault="009D0C02" w:rsidP="00831E79">
      <w:pPr>
        <w:shd w:val="clear" w:color="auto" w:fill="FFF2CC" w:themeFill="accent4" w:themeFillTint="33"/>
        <w:ind w:left="72"/>
      </w:pPr>
      <w:r>
        <w:t xml:space="preserve">•Integrity </w:t>
      </w:r>
      <w:r w:rsidR="00831E79">
        <w:t>&amp;</w:t>
      </w:r>
      <w:r>
        <w:t xml:space="preserve"> authenticity of data and transactions</w:t>
      </w:r>
    </w:p>
    <w:p w14:paraId="539B7D24" w14:textId="77777777" w:rsidR="009D0C02" w:rsidRDefault="009D0C02" w:rsidP="00831E79">
      <w:pPr>
        <w:shd w:val="clear" w:color="auto" w:fill="FFF2CC" w:themeFill="accent4" w:themeFillTint="33"/>
        <w:ind w:left="72"/>
      </w:pPr>
      <w:r>
        <w:t>•Protection against malicious code or content</w:t>
      </w:r>
    </w:p>
    <w:p w14:paraId="0F1CB555" w14:textId="77777777" w:rsidR="009D0C02" w:rsidRDefault="009D0C02" w:rsidP="00831E79">
      <w:pPr>
        <w:shd w:val="clear" w:color="auto" w:fill="FFF2CC" w:themeFill="accent4" w:themeFillTint="33"/>
        <w:ind w:left="72"/>
      </w:pPr>
      <w:r>
        <w:t>•Privacy/confidentiality agreements and procedures</w:t>
      </w:r>
    </w:p>
    <w:p w14:paraId="5B653CE4" w14:textId="77777777" w:rsidR="009D0C02" w:rsidRDefault="009D0C02" w:rsidP="00831E79">
      <w:pPr>
        <w:shd w:val="clear" w:color="auto" w:fill="FFF2CC" w:themeFill="accent4" w:themeFillTint="33"/>
        <w:ind w:left="72"/>
      </w:pPr>
      <w:r>
        <w:t>•Security standards for transacting systems</w:t>
      </w:r>
    </w:p>
    <w:p w14:paraId="55DDEDD0" w14:textId="77777777" w:rsidR="009D0C02" w:rsidRDefault="009D0C02" w:rsidP="00831E79">
      <w:pPr>
        <w:shd w:val="clear" w:color="auto" w:fill="FFF2CC" w:themeFill="accent4" w:themeFillTint="33"/>
        <w:ind w:left="72"/>
      </w:pPr>
      <w:r>
        <w:t>•Data transmission confidentiality</w:t>
      </w:r>
    </w:p>
    <w:p w14:paraId="3DF92F7C" w14:textId="13052FF6" w:rsidR="009D0C02" w:rsidRDefault="009D0C02" w:rsidP="00831E79">
      <w:pPr>
        <w:shd w:val="clear" w:color="auto" w:fill="FFF2CC" w:themeFill="accent4" w:themeFillTint="33"/>
        <w:ind w:left="72"/>
      </w:pPr>
      <w:r>
        <w:t xml:space="preserve">•Identity and access management of </w:t>
      </w:r>
      <w:r w:rsidR="00831E79">
        <w:t>3</w:t>
      </w:r>
      <w:r w:rsidRPr="00831E79">
        <w:rPr>
          <w:vertAlign w:val="superscript"/>
        </w:rPr>
        <w:t>rd</w:t>
      </w:r>
      <w:r w:rsidR="00831E79">
        <w:t xml:space="preserve"> </w:t>
      </w:r>
      <w:r>
        <w:t>party</w:t>
      </w:r>
    </w:p>
    <w:p w14:paraId="1B9F899B" w14:textId="77777777" w:rsidR="009D0C02" w:rsidRDefault="009D0C02" w:rsidP="00831E79">
      <w:pPr>
        <w:shd w:val="clear" w:color="auto" w:fill="FFF2CC" w:themeFill="accent4" w:themeFillTint="33"/>
        <w:ind w:left="72"/>
      </w:pPr>
      <w:r>
        <w:t>•Incident contact and escalation procedures</w:t>
      </w:r>
    </w:p>
    <w:p w14:paraId="07D93BDD" w14:textId="7EA7B9D7" w:rsidR="007C344E" w:rsidRDefault="009D0C02" w:rsidP="00831E79">
      <w:pPr>
        <w:shd w:val="clear" w:color="auto" w:fill="FFF2CC" w:themeFill="accent4" w:themeFillTint="33"/>
        <w:ind w:left="72"/>
      </w:pPr>
      <w:r>
        <w:t>•Compliance enforcement of critical sole source vendors</w:t>
      </w:r>
    </w:p>
    <w:p w14:paraId="6DCAECFF" w14:textId="15393F0E" w:rsidR="009D0C02" w:rsidRDefault="009D0C02" w:rsidP="009D0C02">
      <w:pPr>
        <w:pStyle w:val="Heading5"/>
      </w:pPr>
      <w:bookmarkStart w:id="433" w:name="_Toc84276017"/>
      <w:r>
        <w:t>Outsourcing Contracts</w:t>
      </w:r>
      <w:bookmarkEnd w:id="433"/>
    </w:p>
    <w:p w14:paraId="039161EC" w14:textId="470CEF06" w:rsidR="009D0C02" w:rsidRDefault="00C922A4" w:rsidP="00831E79">
      <w:pPr>
        <w:ind w:left="72" w:hanging="72"/>
      </w:pPr>
      <w:r>
        <w:t xml:space="preserve">Contract between parties = key to establish control of org.’s </w:t>
      </w:r>
      <w:r w:rsidRPr="00C922A4">
        <w:rPr>
          <w:b/>
          <w:bCs/>
        </w:rPr>
        <w:t>information processing facilities</w:t>
      </w:r>
      <w:r>
        <w:t xml:space="preserve"> (</w:t>
      </w:r>
      <w:r w:rsidRPr="00C922A4">
        <w:rPr>
          <w:b/>
          <w:bCs/>
        </w:rPr>
        <w:t>IPFs</w:t>
      </w:r>
      <w:r>
        <w:t xml:space="preserve">). </w:t>
      </w:r>
      <w:r w:rsidR="00E23B50">
        <w:t>P</w:t>
      </w:r>
      <w:r w:rsidR="009D0C02">
        <w:t>urpose</w:t>
      </w:r>
      <w:r w:rsidR="00E23B50">
        <w:t>s</w:t>
      </w:r>
      <w:r w:rsidR="009D0C02">
        <w:t xml:space="preserve"> of contracts: </w:t>
      </w:r>
      <w:r w:rsidR="00E23B50">
        <w:sym w:font="Wingdings" w:char="F08C"/>
      </w:r>
      <w:r w:rsidR="00E23B50">
        <w:t>E</w:t>
      </w:r>
      <w:r w:rsidR="009D0C02">
        <w:t>nsure</w:t>
      </w:r>
      <w:r w:rsidR="00E725E2">
        <w:t xml:space="preserve"> </w:t>
      </w:r>
      <w:r w:rsidR="009D0C02">
        <w:t>parties to agreement aware of responsibilities</w:t>
      </w:r>
      <w:r w:rsidR="00E725E2">
        <w:t xml:space="preserve"> </w:t>
      </w:r>
      <w:r w:rsidR="00E23B50">
        <w:t>&amp;</w:t>
      </w:r>
      <w:r w:rsidR="009D0C02">
        <w:t xml:space="preserve"> rights within relationship </w:t>
      </w:r>
      <w:r w:rsidR="00E23B50">
        <w:sym w:font="Wingdings" w:char="F08D"/>
      </w:r>
      <w:r w:rsidR="00E23B50">
        <w:t>P</w:t>
      </w:r>
      <w:r w:rsidR="009D0C02">
        <w:t>rovide means to</w:t>
      </w:r>
      <w:r w:rsidR="00E725E2">
        <w:t xml:space="preserve"> </w:t>
      </w:r>
      <w:r w:rsidR="009D0C02">
        <w:t xml:space="preserve">address disagreements once contract is in force. </w:t>
      </w:r>
      <w:r w:rsidR="00E23B50">
        <w:t>B</w:t>
      </w:r>
      <w:r w:rsidR="009D0C02">
        <w:t>e familiar</w:t>
      </w:r>
      <w:r w:rsidR="00E725E2">
        <w:t xml:space="preserve"> </w:t>
      </w:r>
      <w:r w:rsidR="009D0C02">
        <w:t xml:space="preserve">with </w:t>
      </w:r>
      <w:r w:rsidR="009D0C02" w:rsidRPr="00E23B50">
        <w:rPr>
          <w:i/>
          <w:iCs/>
        </w:rPr>
        <w:t>provisions</w:t>
      </w:r>
      <w:r w:rsidR="009D0C02">
        <w:t xml:space="preserve"> for security </w:t>
      </w:r>
      <w:r w:rsidR="00E23B50">
        <w:t>&amp;</w:t>
      </w:r>
      <w:r w:rsidR="009D0C02">
        <w:t xml:space="preserve"> information protection.</w:t>
      </w:r>
      <w:r w:rsidR="00E725E2">
        <w:t xml:space="preserve"> </w:t>
      </w:r>
      <w:r w:rsidR="00E23B50">
        <w:t>Work</w:t>
      </w:r>
      <w:r w:rsidR="009D0C02">
        <w:t xml:space="preserve"> with legal to ensure security requirements </w:t>
      </w:r>
      <w:r w:rsidR="00E23B50">
        <w:t>ar</w:t>
      </w:r>
      <w:r w:rsidR="009D0C02">
        <w:t>e covered.</w:t>
      </w:r>
    </w:p>
    <w:p w14:paraId="1D1120FB" w14:textId="74ACEC3C" w:rsidR="009D0C02" w:rsidRDefault="007A5928" w:rsidP="00831E79">
      <w:pPr>
        <w:ind w:left="72" w:hanging="72"/>
      </w:pPr>
      <w:r w:rsidRPr="007A5928">
        <w:rPr>
          <w:b/>
          <w:bCs/>
          <w:color w:val="0070C0"/>
        </w:rPr>
        <w:t>P</w:t>
      </w:r>
      <w:r w:rsidR="009D0C02" w:rsidRPr="007A5928">
        <w:rPr>
          <w:b/>
          <w:bCs/>
          <w:color w:val="0070C0"/>
        </w:rPr>
        <w:t xml:space="preserve">rovision </w:t>
      </w:r>
      <w:r w:rsidRPr="007A5928">
        <w:rPr>
          <w:b/>
          <w:bCs/>
          <w:color w:val="0070C0"/>
        </w:rPr>
        <w:t>for</w:t>
      </w:r>
      <w:r w:rsidR="009D0C02" w:rsidRPr="007A5928">
        <w:rPr>
          <w:b/>
          <w:bCs/>
          <w:color w:val="0070C0"/>
        </w:rPr>
        <w:t xml:space="preserve"> confidentiality</w:t>
      </w:r>
      <w:r w:rsidR="00E725E2" w:rsidRPr="007A5928">
        <w:rPr>
          <w:b/>
          <w:bCs/>
          <w:color w:val="0070C0"/>
        </w:rPr>
        <w:t xml:space="preserve"> </w:t>
      </w:r>
      <w:r w:rsidR="009D0C02" w:rsidRPr="007A5928">
        <w:rPr>
          <w:b/>
          <w:bCs/>
          <w:color w:val="0070C0"/>
        </w:rPr>
        <w:t>or nondisclosure</w:t>
      </w:r>
      <w:r>
        <w:rPr>
          <w:b/>
          <w:bCs/>
        </w:rPr>
        <w:t>:</w:t>
      </w:r>
      <w:r w:rsidR="009D0C02">
        <w:t xml:space="preserve"> </w:t>
      </w:r>
      <w:r>
        <w:t>P</w:t>
      </w:r>
      <w:r w:rsidR="009D0C02">
        <w:t>art</w:t>
      </w:r>
      <w:r>
        <w:t>ies</w:t>
      </w:r>
      <w:r w:rsidR="009D0C02">
        <w:t xml:space="preserve"> agree that confidential</w:t>
      </w:r>
      <w:r>
        <w:t>/</w:t>
      </w:r>
      <w:r w:rsidR="009D0C02">
        <w:t>sensitive info receive</w:t>
      </w:r>
      <w:r>
        <w:t>d</w:t>
      </w:r>
      <w:r w:rsidR="009D0C02">
        <w:t xml:space="preserve"> as part of agreement be kept confidential</w:t>
      </w:r>
      <w:r w:rsidR="00E725E2">
        <w:t xml:space="preserve"> </w:t>
      </w:r>
      <w:r w:rsidR="009D0C02">
        <w:t xml:space="preserve">through appropriate measures. </w:t>
      </w:r>
      <w:r>
        <w:t>I</w:t>
      </w:r>
      <w:r w:rsidR="009D0C02">
        <w:t>nclude requirement to return</w:t>
      </w:r>
      <w:r>
        <w:t>/</w:t>
      </w:r>
      <w:r w:rsidR="009D0C02">
        <w:t>destroy any proprietary</w:t>
      </w:r>
      <w:r>
        <w:t>/</w:t>
      </w:r>
      <w:r w:rsidR="009D0C02">
        <w:t>confidential</w:t>
      </w:r>
      <w:r w:rsidR="00E725E2">
        <w:t xml:space="preserve"> </w:t>
      </w:r>
      <w:r w:rsidR="009D0C02">
        <w:t>info upon termination or after specified</w:t>
      </w:r>
      <w:r w:rsidR="00E725E2">
        <w:t xml:space="preserve"> </w:t>
      </w:r>
      <w:r w:rsidR="009D0C02">
        <w:t xml:space="preserve">period of time. </w:t>
      </w:r>
      <w:r>
        <w:t>D</w:t>
      </w:r>
      <w:r w:rsidR="009D0C02">
        <w:t>etermine specific level of destruction (e.g., document shredding, disk and tape degaussing).</w:t>
      </w:r>
    </w:p>
    <w:p w14:paraId="72052C34" w14:textId="73988457" w:rsidR="009D0C02" w:rsidRDefault="007A5928" w:rsidP="00831E79">
      <w:pPr>
        <w:ind w:left="72" w:hanging="72"/>
      </w:pPr>
      <w:r>
        <w:t>S</w:t>
      </w:r>
      <w:r w:rsidR="009D0C02">
        <w:t>tipulat</w:t>
      </w:r>
      <w:r>
        <w:t>ion</w:t>
      </w:r>
      <w:r w:rsidR="009D0C02">
        <w:t xml:space="preserve"> that parties must</w:t>
      </w:r>
      <w:r w:rsidR="00E725E2">
        <w:t xml:space="preserve"> </w:t>
      </w:r>
      <w:r w:rsidR="009D0C02">
        <w:t xml:space="preserve">maintain </w:t>
      </w:r>
      <w:r w:rsidR="009D0C02" w:rsidRPr="007A5928">
        <w:rPr>
          <w:b/>
          <w:bCs/>
          <w:color w:val="0070C0"/>
        </w:rPr>
        <w:t>appropriate security controls</w:t>
      </w:r>
      <w:r w:rsidR="009D0C02">
        <w:t xml:space="preserve"> to ensure systems</w:t>
      </w:r>
      <w:r w:rsidR="00E725E2">
        <w:t xml:space="preserve"> </w:t>
      </w:r>
      <w:r w:rsidR="009D0C02">
        <w:t>and info used under agreement are protected by</w:t>
      </w:r>
      <w:r w:rsidR="00E725E2">
        <w:t xml:space="preserve"> </w:t>
      </w:r>
      <w:r w:rsidR="009D0C02">
        <w:t xml:space="preserve">appropriate means. </w:t>
      </w:r>
      <w:r w:rsidR="00AF58B6">
        <w:t>E</w:t>
      </w:r>
      <w:r w:rsidR="009D0C02">
        <w:t>xplicitly define “</w:t>
      </w:r>
      <w:r w:rsidR="009D0C02" w:rsidRPr="00AF58B6">
        <w:rPr>
          <w:i/>
          <w:iCs/>
        </w:rPr>
        <w:t>appropriate</w:t>
      </w:r>
      <w:r w:rsidR="009D0C02">
        <w:t xml:space="preserve">” and requirements </w:t>
      </w:r>
      <w:r w:rsidR="00AF58B6">
        <w:t>to</w:t>
      </w:r>
      <w:r w:rsidR="009D0C02">
        <w:t xml:space="preserve"> demonstrate effectiveness of protections. </w:t>
      </w:r>
      <w:r w:rsidR="00AF58B6">
        <w:t>Define standards by which program be judged: 3</w:t>
      </w:r>
      <w:r w:rsidR="009D0C02" w:rsidRPr="00AF58B6">
        <w:rPr>
          <w:vertAlign w:val="superscript"/>
        </w:rPr>
        <w:t>rd</w:t>
      </w:r>
      <w:r w:rsidR="009D0C02">
        <w:t>-party audit report (e.g., SSAE16)</w:t>
      </w:r>
      <w:r w:rsidR="00AF58B6">
        <w:t>,</w:t>
      </w:r>
      <w:r w:rsidR="00E725E2">
        <w:t xml:space="preserve"> </w:t>
      </w:r>
      <w:r w:rsidR="009D0C02">
        <w:t>compliance with industry-standard security framework</w:t>
      </w:r>
      <w:r w:rsidR="00E725E2">
        <w:t xml:space="preserve"> </w:t>
      </w:r>
      <w:r w:rsidR="009D0C02">
        <w:t>(</w:t>
      </w:r>
      <w:r w:rsidR="00AF58B6">
        <w:t>I</w:t>
      </w:r>
      <w:r w:rsidR="009D0C02">
        <w:t xml:space="preserve">SO/IEC 27001:2013, 27002:2013 or COBIT 5). </w:t>
      </w:r>
      <w:r w:rsidR="00AF58B6">
        <w:t>N</w:t>
      </w:r>
      <w:r w:rsidR="009D0C02">
        <w:t xml:space="preserve">etwork connectivity between buyer </w:t>
      </w:r>
      <w:r w:rsidR="00AF58B6">
        <w:t>&amp;</w:t>
      </w:r>
      <w:r w:rsidR="009D0C02">
        <w:t xml:space="preserve"> seller</w:t>
      </w:r>
      <w:r w:rsidR="00AF58B6">
        <w:t>?</w:t>
      </w:r>
      <w:r w:rsidR="00E725E2">
        <w:t xml:space="preserve"> </w:t>
      </w:r>
      <w:r w:rsidR="00AF58B6">
        <w:t>A</w:t>
      </w:r>
      <w:r w:rsidR="009D0C02">
        <w:t xml:space="preserve">ddress responsibility for security </w:t>
      </w:r>
      <w:proofErr w:type="gramStart"/>
      <w:r w:rsidR="009D0C02">
        <w:t xml:space="preserve">of </w:t>
      </w:r>
      <w:r w:rsidR="00E725E2">
        <w:t xml:space="preserve"> </w:t>
      </w:r>
      <w:r w:rsidR="009D0C02">
        <w:t>connection</w:t>
      </w:r>
      <w:proofErr w:type="gramEnd"/>
      <w:r w:rsidR="00AF58B6">
        <w:t>;</w:t>
      </w:r>
      <w:r w:rsidR="009D0C02">
        <w:t xml:space="preserve"> </w:t>
      </w:r>
      <w:r w:rsidR="00AF58B6">
        <w:t>s</w:t>
      </w:r>
      <w:r w:rsidR="009D0C02">
        <w:t>pecif</w:t>
      </w:r>
      <w:r w:rsidR="00AF58B6">
        <w:t>y</w:t>
      </w:r>
      <w:r w:rsidR="009D0C02">
        <w:t xml:space="preserve"> to</w:t>
      </w:r>
      <w:r w:rsidR="00AF58B6">
        <w:t xml:space="preserve"> expected</w:t>
      </w:r>
      <w:r w:rsidR="009D0C02">
        <w:t xml:space="preserve"> level of security</w:t>
      </w:r>
      <w:r w:rsidR="00E725E2">
        <w:t xml:space="preserve"> </w:t>
      </w:r>
      <w:r w:rsidR="009D0C02">
        <w:t>(firewalls, intrusion detection/prevention, monitoring) or</w:t>
      </w:r>
      <w:r w:rsidR="00E725E2">
        <w:t xml:space="preserve"> </w:t>
      </w:r>
      <w:r w:rsidR="009D0C02">
        <w:t>specific technical requirements.</w:t>
      </w:r>
      <w:r w:rsidR="00E725E2">
        <w:t xml:space="preserve"> </w:t>
      </w:r>
      <w:r w:rsidR="00AF58B6">
        <w:t>C</w:t>
      </w:r>
      <w:r w:rsidR="009D0C02">
        <w:t>ontract determined</w:t>
      </w:r>
      <w:r w:rsidR="00E725E2">
        <w:t xml:space="preserve"> </w:t>
      </w:r>
      <w:r w:rsidR="009D0C02">
        <w:t xml:space="preserve">(through </w:t>
      </w:r>
      <w:r w:rsidR="00AF58B6">
        <w:t>r</w:t>
      </w:r>
      <w:r w:rsidR="009D0C02">
        <w:t xml:space="preserve">isk assessment) to be beyond </w:t>
      </w:r>
      <w:r w:rsidR="00AF58B6">
        <w:t>r</w:t>
      </w:r>
      <w:r w:rsidR="009D0C02">
        <w:t>isk</w:t>
      </w:r>
      <w:r w:rsidR="00E725E2">
        <w:t xml:space="preserve"> </w:t>
      </w:r>
      <w:r w:rsidR="009D0C02">
        <w:t>threshold</w:t>
      </w:r>
      <w:r w:rsidR="00AF58B6">
        <w:t>?</w:t>
      </w:r>
      <w:r w:rsidR="009D0C02">
        <w:t xml:space="preserve"> </w:t>
      </w:r>
      <w:r w:rsidR="00AF58B6">
        <w:t>Include</w:t>
      </w:r>
      <w:r w:rsidR="009D0C02">
        <w:t xml:space="preserve"> provisions </w:t>
      </w:r>
      <w:r w:rsidR="00AF58B6">
        <w:t>for</w:t>
      </w:r>
      <w:r w:rsidR="009D0C02">
        <w:t xml:space="preserve"> </w:t>
      </w:r>
      <w:r w:rsidR="009D0C02" w:rsidRPr="00AF58B6">
        <w:rPr>
          <w:b/>
          <w:bCs/>
          <w:i/>
          <w:iCs/>
        </w:rPr>
        <w:t>right-</w:t>
      </w:r>
      <w:r w:rsidR="00362727" w:rsidRPr="00AF58B6">
        <w:rPr>
          <w:b/>
          <w:bCs/>
          <w:i/>
          <w:iCs/>
        </w:rPr>
        <w:t>to audit</w:t>
      </w:r>
      <w:r w:rsidR="00E725E2">
        <w:t xml:space="preserve"> </w:t>
      </w:r>
      <w:r w:rsidR="00AF58B6">
        <w:t>&amp;</w:t>
      </w:r>
      <w:r w:rsidR="009D0C02">
        <w:t xml:space="preserve"> </w:t>
      </w:r>
      <w:r w:rsidR="009D0C02" w:rsidRPr="00AF58B6">
        <w:rPr>
          <w:b/>
          <w:bCs/>
          <w:i/>
          <w:iCs/>
        </w:rPr>
        <w:t>right-to-inspect</w:t>
      </w:r>
      <w:r w:rsidR="009D0C02">
        <w:t xml:space="preserve"> </w:t>
      </w:r>
      <w:r w:rsidR="009D0C02" w:rsidRPr="00AF58B6">
        <w:rPr>
          <w:u w:val="single"/>
        </w:rPr>
        <w:t>without</w:t>
      </w:r>
      <w:r w:rsidR="009D0C02">
        <w:t xml:space="preserve"> notice </w:t>
      </w:r>
      <w:r w:rsidR="00250EF2">
        <w:t>(</w:t>
      </w:r>
      <w:r w:rsidR="009D0C02">
        <w:t xml:space="preserve">for </w:t>
      </w:r>
      <w:r w:rsidR="00250EF2">
        <w:t>3</w:t>
      </w:r>
      <w:r w:rsidR="009D0C02" w:rsidRPr="00250EF2">
        <w:rPr>
          <w:vertAlign w:val="superscript"/>
        </w:rPr>
        <w:t>rd</w:t>
      </w:r>
      <w:r w:rsidR="00250EF2">
        <w:t xml:space="preserve"> </w:t>
      </w:r>
      <w:r w:rsidR="009D0C02">
        <w:t>party that accesses, stores or processes sensitive</w:t>
      </w:r>
      <w:r w:rsidR="00250EF2">
        <w:t>/</w:t>
      </w:r>
      <w:r w:rsidR="009D0C02">
        <w:t xml:space="preserve"> business-critical information; provides</w:t>
      </w:r>
      <w:r w:rsidR="00E725E2">
        <w:t xml:space="preserve"> </w:t>
      </w:r>
      <w:r w:rsidR="009D0C02">
        <w:t>mission-critical services; or connects to network infrastructure</w:t>
      </w:r>
      <w:r w:rsidR="00250EF2">
        <w:t>)</w:t>
      </w:r>
      <w:r w:rsidR="009D0C02">
        <w:t xml:space="preserve">. </w:t>
      </w:r>
      <w:r w:rsidR="00250EF2" w:rsidRPr="00250EF2">
        <w:rPr>
          <w:b/>
          <w:bCs/>
          <w:color w:val="0070C0"/>
        </w:rPr>
        <w:t>R</w:t>
      </w:r>
      <w:r w:rsidR="009D0C02" w:rsidRPr="00250EF2">
        <w:rPr>
          <w:b/>
          <w:bCs/>
          <w:color w:val="0070C0"/>
        </w:rPr>
        <w:t>ight-to-audit clause</w:t>
      </w:r>
      <w:r w:rsidR="009D0C02">
        <w:t xml:space="preserve"> allow</w:t>
      </w:r>
      <w:r w:rsidR="00250EF2">
        <w:t>s</w:t>
      </w:r>
      <w:r w:rsidR="009D0C02">
        <w:t xml:space="preserve"> customer right to conduct in-depth audit of </w:t>
      </w:r>
      <w:r w:rsidR="00250EF2">
        <w:t>3</w:t>
      </w:r>
      <w:r w:rsidR="009D0C02" w:rsidRPr="00250EF2">
        <w:rPr>
          <w:vertAlign w:val="superscript"/>
        </w:rPr>
        <w:t>rd</w:t>
      </w:r>
      <w:r w:rsidR="00250EF2">
        <w:t xml:space="preserve"> </w:t>
      </w:r>
      <w:r w:rsidR="009D0C02">
        <w:t>party’s security program</w:t>
      </w:r>
      <w:r w:rsidR="00250EF2">
        <w:t>/</w:t>
      </w:r>
      <w:r w:rsidR="009D0C02">
        <w:t xml:space="preserve">processes. </w:t>
      </w:r>
      <w:r w:rsidR="00250EF2" w:rsidRPr="00250EF2">
        <w:rPr>
          <w:b/>
          <w:bCs/>
          <w:color w:val="0070C0"/>
        </w:rPr>
        <w:t>R</w:t>
      </w:r>
      <w:r w:rsidR="009D0C02" w:rsidRPr="00250EF2">
        <w:rPr>
          <w:b/>
          <w:bCs/>
          <w:color w:val="0070C0"/>
        </w:rPr>
        <w:t xml:space="preserve">ight-to-inspect </w:t>
      </w:r>
      <w:r w:rsidR="009D0C02">
        <w:t>without notice</w:t>
      </w:r>
      <w:r w:rsidR="00250EF2">
        <w:t xml:space="preserve"> </w:t>
      </w:r>
      <w:r w:rsidR="009D0C02">
        <w:t>provide</w:t>
      </w:r>
      <w:r w:rsidR="00250EF2">
        <w:t>s</w:t>
      </w:r>
      <w:r w:rsidR="009D0C02">
        <w:t xml:space="preserve"> greater incentive to adhere to</w:t>
      </w:r>
      <w:r w:rsidR="00E725E2">
        <w:t xml:space="preserve"> </w:t>
      </w:r>
      <w:r w:rsidR="009D0C02">
        <w:t xml:space="preserve">contractual requirements on an ongoing basis. </w:t>
      </w:r>
      <w:r w:rsidR="00250EF2">
        <w:t>P</w:t>
      </w:r>
      <w:r w:rsidR="009D0C02">
        <w:t>arameters for audit</w:t>
      </w:r>
      <w:r w:rsidR="00250EF2">
        <w:t xml:space="preserve"> be explicit</w:t>
      </w:r>
      <w:r w:rsidR="009D0C02">
        <w:t xml:space="preserve"> </w:t>
      </w:r>
      <w:r w:rsidR="00250EF2">
        <w:t>(</w:t>
      </w:r>
      <w:r w:rsidR="009D0C02">
        <w:t xml:space="preserve">compliance criteria, notification, scope limitations, frequency </w:t>
      </w:r>
      <w:r w:rsidR="00250EF2">
        <w:t>&amp;</w:t>
      </w:r>
      <w:r w:rsidR="00E725E2">
        <w:t xml:space="preserve"> </w:t>
      </w:r>
      <w:r w:rsidR="009D0C02">
        <w:t>responsibility for incurred costs</w:t>
      </w:r>
      <w:r w:rsidR="00250EF2">
        <w:t>)</w:t>
      </w:r>
      <w:r w:rsidR="009D0C02">
        <w:t xml:space="preserve">. </w:t>
      </w:r>
      <w:r w:rsidR="00250EF2">
        <w:t>R</w:t>
      </w:r>
      <w:r w:rsidR="009D0C02">
        <w:t>ight to</w:t>
      </w:r>
      <w:r w:rsidR="00E725E2">
        <w:t xml:space="preserve"> </w:t>
      </w:r>
      <w:r w:rsidR="009D0C02">
        <w:t>inspect</w:t>
      </w:r>
      <w:r w:rsidR="00250EF2">
        <w:t>:</w:t>
      </w:r>
      <w:r w:rsidR="009D0C02">
        <w:t xml:space="preserve"> few, if any, constraints.</w:t>
      </w:r>
    </w:p>
    <w:p w14:paraId="62911A28" w14:textId="77777777" w:rsidR="00250EF2" w:rsidRDefault="00250EF2" w:rsidP="00831E79">
      <w:pPr>
        <w:ind w:left="72" w:hanging="72"/>
      </w:pPr>
      <w:r>
        <w:t>S</w:t>
      </w:r>
      <w:r w:rsidR="009D0C02">
        <w:t>ecurity breach at either party</w:t>
      </w:r>
      <w:r>
        <w:t>?</w:t>
      </w:r>
      <w:r w:rsidR="009D0C02">
        <w:t xml:space="preserve"> </w:t>
      </w:r>
      <w:r>
        <w:t>C</w:t>
      </w:r>
      <w:r w:rsidR="009D0C02">
        <w:t>ontract specif</w:t>
      </w:r>
      <w:r>
        <w:t>ies</w:t>
      </w:r>
      <w:r w:rsidR="009D0C02">
        <w:t xml:space="preserve"> roles each party in investigation </w:t>
      </w:r>
      <w:r>
        <w:t>&amp;</w:t>
      </w:r>
      <w:r w:rsidR="009D0C02">
        <w:t xml:space="preserve"> remediation process. </w:t>
      </w:r>
      <w:r>
        <w:t>W</w:t>
      </w:r>
      <w:r w:rsidR="009D0C02">
        <w:t>hich</w:t>
      </w:r>
      <w:r w:rsidR="00E725E2">
        <w:t xml:space="preserve"> </w:t>
      </w:r>
      <w:r w:rsidR="009D0C02">
        <w:t>party will lead investigation</w:t>
      </w:r>
      <w:r>
        <w:t>?</w:t>
      </w:r>
      <w:r w:rsidR="009D0C02">
        <w:t xml:space="preserve"> </w:t>
      </w:r>
      <w:proofErr w:type="gramStart"/>
      <w:r w:rsidR="009D0C02">
        <w:t>notification</w:t>
      </w:r>
      <w:proofErr w:type="gramEnd"/>
      <w:r w:rsidR="009D0C02">
        <w:t xml:space="preserve"> procedures</w:t>
      </w:r>
      <w:r>
        <w:t>?</w:t>
      </w:r>
      <w:r w:rsidR="009D0C02">
        <w:t xml:space="preserve"> </w:t>
      </w:r>
      <w:proofErr w:type="gramStart"/>
      <w:r w:rsidR="009D0C02">
        <w:t>responsibilities</w:t>
      </w:r>
      <w:proofErr w:type="gramEnd"/>
      <w:r w:rsidR="009D0C02">
        <w:t xml:space="preserve"> (including law enforcement or regulatory</w:t>
      </w:r>
      <w:r w:rsidR="00E725E2">
        <w:t xml:space="preserve"> </w:t>
      </w:r>
      <w:r w:rsidR="009D0C02">
        <w:t>notifications)</w:t>
      </w:r>
      <w:r>
        <w:t>?</w:t>
      </w:r>
      <w:r w:rsidR="009D0C02">
        <w:t xml:space="preserve"> </w:t>
      </w:r>
      <w:r>
        <w:t>T</w:t>
      </w:r>
      <w:r w:rsidR="009D0C02">
        <w:t>iming</w:t>
      </w:r>
      <w:r>
        <w:t>?</w:t>
      </w:r>
      <w:r w:rsidR="009D0C02">
        <w:t xml:space="preserve"> </w:t>
      </w:r>
    </w:p>
    <w:p w14:paraId="7E5E9E14" w14:textId="77777777" w:rsidR="00250EF2" w:rsidRDefault="00250EF2" w:rsidP="00831E79">
      <w:pPr>
        <w:ind w:left="72" w:hanging="72"/>
      </w:pPr>
      <w:r>
        <w:t>C</w:t>
      </w:r>
      <w:r w:rsidR="009D0C02">
        <w:t xml:space="preserve">ontract </w:t>
      </w:r>
      <w:r>
        <w:t>to</w:t>
      </w:r>
      <w:r w:rsidR="009D0C02">
        <w:t xml:space="preserve"> contain </w:t>
      </w:r>
      <w:r w:rsidR="009D0C02" w:rsidRPr="00250EF2">
        <w:rPr>
          <w:b/>
          <w:bCs/>
          <w:color w:val="0070C0"/>
        </w:rPr>
        <w:t>indemnity clauses</w:t>
      </w:r>
      <w:r w:rsidR="009D0C02">
        <w:t xml:space="preserve"> </w:t>
      </w:r>
      <w:r>
        <w:t>(</w:t>
      </w:r>
      <w:r w:rsidR="009D0C02">
        <w:t>compensation for impacts caused by provider</w:t>
      </w:r>
      <w:r>
        <w:t>)</w:t>
      </w:r>
      <w:r w:rsidR="009D0C02">
        <w:t xml:space="preserve">. </w:t>
      </w:r>
    </w:p>
    <w:p w14:paraId="412694E6" w14:textId="0AFB30A8" w:rsidR="00C922A4" w:rsidRDefault="009D0C02" w:rsidP="00831E79">
      <w:pPr>
        <w:ind w:left="72" w:hanging="72"/>
      </w:pPr>
      <w:r>
        <w:t>“</w:t>
      </w:r>
      <w:r w:rsidR="00250EF2" w:rsidRPr="00250EF2">
        <w:rPr>
          <w:b/>
          <w:bCs/>
          <w:color w:val="0070C0"/>
        </w:rPr>
        <w:t>C</w:t>
      </w:r>
      <w:r w:rsidRPr="00250EF2">
        <w:rPr>
          <w:b/>
          <w:bCs/>
          <w:color w:val="0070C0"/>
        </w:rPr>
        <w:t>hoice of law</w:t>
      </w:r>
      <w:r>
        <w:t>” provision</w:t>
      </w:r>
      <w:r w:rsidR="00C922A4">
        <w:t>:</w:t>
      </w:r>
      <w:r>
        <w:t xml:space="preserve"> </w:t>
      </w:r>
      <w:r w:rsidR="00C922A4">
        <w:t>L</w:t>
      </w:r>
      <w:r>
        <w:t xml:space="preserve">itigation in </w:t>
      </w:r>
      <w:r w:rsidR="00C922A4">
        <w:t>ju</w:t>
      </w:r>
      <w:r>
        <w:t>risdictions favorable to</w:t>
      </w:r>
      <w:r w:rsidR="00E725E2">
        <w:t xml:space="preserve"> </w:t>
      </w:r>
      <w:r>
        <w:t xml:space="preserve">service provider. </w:t>
      </w:r>
    </w:p>
    <w:p w14:paraId="45DAD8C0" w14:textId="37EDF8BE" w:rsidR="009D0C02" w:rsidRDefault="00C922A4" w:rsidP="00831E79">
      <w:pPr>
        <w:ind w:left="72" w:hanging="72"/>
      </w:pPr>
      <w:proofErr w:type="spellStart"/>
      <w:r>
        <w:t>Infosec</w:t>
      </w:r>
      <w:proofErr w:type="spellEnd"/>
      <w:r>
        <w:t xml:space="preserve"> elements</w:t>
      </w:r>
      <w:r w:rsidR="009D0C02">
        <w:t xml:space="preserve"> be</w:t>
      </w:r>
      <w:r w:rsidR="00E725E2">
        <w:t xml:space="preserve"> </w:t>
      </w:r>
      <w:r w:rsidR="009D0C02">
        <w:t>covered in contract:</w:t>
      </w:r>
    </w:p>
    <w:p w14:paraId="7D004F35" w14:textId="263D4375" w:rsidR="009D0C02" w:rsidRDefault="009D0C02" w:rsidP="00C922A4">
      <w:pPr>
        <w:shd w:val="clear" w:color="auto" w:fill="FFF2CC" w:themeFill="accent4" w:themeFillTint="33"/>
        <w:ind w:left="72"/>
      </w:pPr>
      <w:r>
        <w:t>•Detailed specification of outsourced service</w:t>
      </w:r>
      <w:r w:rsidR="00E725E2">
        <w:t xml:space="preserve"> </w:t>
      </w:r>
      <w:r>
        <w:t>•Specific security requirements</w:t>
      </w:r>
      <w:r w:rsidR="00E725E2">
        <w:t xml:space="preserve"> </w:t>
      </w:r>
      <w:r>
        <w:t xml:space="preserve">•Restrictions on copying information </w:t>
      </w:r>
      <w:r w:rsidR="00CF128F">
        <w:t>&amp;</w:t>
      </w:r>
      <w:r>
        <w:t xml:space="preserve"> securing assets</w:t>
      </w:r>
      <w:r w:rsidR="00E725E2">
        <w:t xml:space="preserve"> </w:t>
      </w:r>
      <w:r>
        <w:t xml:space="preserve">•Prohibiting access without explicit authorization </w:t>
      </w:r>
      <w:r w:rsidR="00CF128F">
        <w:t>•M</w:t>
      </w:r>
      <w:r>
        <w:t>aintaining list of individuals who have access</w:t>
      </w:r>
      <w:r w:rsidR="00E725E2">
        <w:t xml:space="preserve"> </w:t>
      </w:r>
      <w:r>
        <w:t>•Right to audit and/or inspect</w:t>
      </w:r>
      <w:r w:rsidR="00E725E2">
        <w:t xml:space="preserve"> </w:t>
      </w:r>
      <w:r>
        <w:t>•Indemnity clauses to mitigate impacts caused by service provider</w:t>
      </w:r>
      <w:r w:rsidR="00E725E2">
        <w:t xml:space="preserve"> </w:t>
      </w:r>
      <w:r>
        <w:t>•Requirements for incident response plans (IRPs) and business</w:t>
      </w:r>
      <w:r w:rsidR="00E725E2">
        <w:t xml:space="preserve"> </w:t>
      </w:r>
      <w:r>
        <w:t>continuity plans (BCPs)</w:t>
      </w:r>
      <w:r w:rsidR="00E725E2">
        <w:t xml:space="preserve"> </w:t>
      </w:r>
      <w:r w:rsidR="00CF128F">
        <w:t>•</w:t>
      </w:r>
      <w:r>
        <w:t>Level of service quality</w:t>
      </w:r>
      <w:r w:rsidR="00E725E2">
        <w:t xml:space="preserve"> </w:t>
      </w:r>
      <w:r>
        <w:t xml:space="preserve">Integrity </w:t>
      </w:r>
      <w:r w:rsidR="00CF128F">
        <w:t>&amp;</w:t>
      </w:r>
      <w:r>
        <w:t xml:space="preserve"> confidentiality of business assets</w:t>
      </w:r>
      <w:r w:rsidR="00E725E2">
        <w:t xml:space="preserve"> </w:t>
      </w:r>
      <w:r>
        <w:t>•Nondisclosure agreements signed by employees/agents</w:t>
      </w:r>
      <w:r w:rsidR="00E725E2">
        <w:t xml:space="preserve"> </w:t>
      </w:r>
      <w:r>
        <w:t xml:space="preserve">of </w:t>
      </w:r>
      <w:r w:rsidR="00CF128F">
        <w:t>3</w:t>
      </w:r>
      <w:r>
        <w:t>rd parties</w:t>
      </w:r>
      <w:r w:rsidR="00E725E2">
        <w:t xml:space="preserve"> </w:t>
      </w:r>
      <w:r>
        <w:t>•Protection of intellectual property</w:t>
      </w:r>
      <w:r w:rsidR="00E725E2">
        <w:t xml:space="preserve"> </w:t>
      </w:r>
      <w:r>
        <w:t>•Ownership of information</w:t>
      </w:r>
      <w:r w:rsidR="00E725E2">
        <w:t xml:space="preserve"> </w:t>
      </w:r>
      <w:r>
        <w:t xml:space="preserve">•Requirement applicable legal </w:t>
      </w:r>
      <w:r w:rsidR="00CF128F">
        <w:t>&amp;</w:t>
      </w:r>
      <w:r>
        <w:t xml:space="preserve"> regulatory requirements</w:t>
      </w:r>
      <w:r w:rsidR="00E725E2">
        <w:t xml:space="preserve"> </w:t>
      </w:r>
      <w:r>
        <w:t>are met</w:t>
      </w:r>
      <w:r w:rsidR="00E725E2">
        <w:t xml:space="preserve"> </w:t>
      </w:r>
      <w:r>
        <w:t>•Return and</w:t>
      </w:r>
      <w:r w:rsidR="00CF128F">
        <w:t xml:space="preserve"> d</w:t>
      </w:r>
      <w:r>
        <w:t>estruction of information/assets at end of contract</w:t>
      </w:r>
      <w:r w:rsidR="00E725E2">
        <w:t xml:space="preserve"> </w:t>
      </w:r>
      <w:r>
        <w:t xml:space="preserve">•Duration </w:t>
      </w:r>
      <w:r w:rsidR="00CF128F">
        <w:t xml:space="preserve">for </w:t>
      </w:r>
      <w:r>
        <w:t>confidentiality be maintained</w:t>
      </w:r>
      <w:r w:rsidR="00E725E2">
        <w:t xml:space="preserve"> </w:t>
      </w:r>
      <w:r>
        <w:t>•Employees</w:t>
      </w:r>
      <w:r w:rsidR="00CF128F">
        <w:t>/</w:t>
      </w:r>
      <w:r>
        <w:t xml:space="preserve">agents of </w:t>
      </w:r>
      <w:r w:rsidR="00CF128F">
        <w:t>3</w:t>
      </w:r>
      <w:r>
        <w:t>rd party to comply with</w:t>
      </w:r>
      <w:r w:rsidR="00E725E2">
        <w:t xml:space="preserve"> </w:t>
      </w:r>
      <w:r w:rsidR="00CF128F">
        <w:t xml:space="preserve">org. </w:t>
      </w:r>
      <w:r>
        <w:t>security policies</w:t>
      </w:r>
      <w:r w:rsidR="00E725E2">
        <w:t xml:space="preserve"> </w:t>
      </w:r>
      <w:r>
        <w:t>•Escalation processes</w:t>
      </w:r>
      <w:r w:rsidR="00E725E2">
        <w:t xml:space="preserve"> </w:t>
      </w:r>
      <w:r>
        <w:t>•Predetermined reduction or increases in costs associated with</w:t>
      </w:r>
      <w:r w:rsidR="00E725E2">
        <w:t xml:space="preserve"> </w:t>
      </w:r>
      <w:r>
        <w:t>changing service levels</w:t>
      </w:r>
      <w:r w:rsidR="00E725E2">
        <w:t xml:space="preserve"> </w:t>
      </w:r>
      <w:r>
        <w:t xml:space="preserve">•Response </w:t>
      </w:r>
      <w:r w:rsidR="00CF128F">
        <w:t>&amp;</w:t>
      </w:r>
      <w:r>
        <w:t xml:space="preserve"> implementation times for changing service</w:t>
      </w:r>
      <w:r w:rsidR="00E725E2">
        <w:t xml:space="preserve"> </w:t>
      </w:r>
      <w:r>
        <w:t>requirements</w:t>
      </w:r>
      <w:r w:rsidR="00E725E2">
        <w:t xml:space="preserve"> </w:t>
      </w:r>
      <w:r>
        <w:t xml:space="preserve">•Conditions </w:t>
      </w:r>
      <w:r w:rsidR="00CF128F">
        <w:t>&amp;</w:t>
      </w:r>
      <w:r>
        <w:t xml:space="preserve"> circumstances for contract cancelation and</w:t>
      </w:r>
      <w:r w:rsidR="00E725E2">
        <w:t xml:space="preserve"> </w:t>
      </w:r>
      <w:r>
        <w:t>associated costs</w:t>
      </w:r>
    </w:p>
    <w:p w14:paraId="772796DA" w14:textId="49CBF132" w:rsidR="009D0C02" w:rsidRDefault="009D0C02" w:rsidP="009D0C02">
      <w:pPr>
        <w:pStyle w:val="Heading5"/>
      </w:pPr>
      <w:bookmarkStart w:id="434" w:name="_Toc84276018"/>
      <w:r>
        <w:t>Third-party Access</w:t>
      </w:r>
      <w:bookmarkEnd w:id="434"/>
    </w:p>
    <w:p w14:paraId="5FE39603" w14:textId="15A17138" w:rsidR="009D0C02" w:rsidRDefault="00CF128F" w:rsidP="009D0C02">
      <w:r>
        <w:t>3</w:t>
      </w:r>
      <w:r w:rsidR="009D0C02" w:rsidRPr="00CF128F">
        <w:rPr>
          <w:vertAlign w:val="superscript"/>
        </w:rPr>
        <w:t>rd</w:t>
      </w:r>
      <w:r>
        <w:t xml:space="preserve"> </w:t>
      </w:r>
      <w:r w:rsidR="009D0C02" w:rsidRPr="00C36402">
        <w:t>party access controlled based on risk assessment</w:t>
      </w:r>
      <w:r>
        <w:t>.</w:t>
      </w:r>
      <w:r w:rsidR="009D0C02" w:rsidRPr="00C36402">
        <w:t xml:space="preserve"> </w:t>
      </w:r>
      <w:r>
        <w:t>C</w:t>
      </w:r>
      <w:r w:rsidR="009D0C02" w:rsidRPr="00C36402">
        <w:t>learly defined</w:t>
      </w:r>
      <w:r w:rsidR="00C36402">
        <w:t xml:space="preserve"> </w:t>
      </w:r>
      <w:r w:rsidR="009D0C02" w:rsidRPr="00C36402">
        <w:t xml:space="preserve">in </w:t>
      </w:r>
      <w:r w:rsidR="009D0C02" w:rsidRPr="00CF128F">
        <w:rPr>
          <w:b/>
          <w:bCs/>
          <w:color w:val="0070C0"/>
        </w:rPr>
        <w:t>SLA</w:t>
      </w:r>
      <w:r w:rsidR="009D0C02" w:rsidRPr="00C36402">
        <w:t xml:space="preserve">. </w:t>
      </w:r>
      <w:r>
        <w:t>Grant a</w:t>
      </w:r>
      <w:r w:rsidR="009D0C02" w:rsidRPr="00C36402">
        <w:t xml:space="preserve">ccess based on principles of </w:t>
      </w:r>
      <w:r w:rsidR="009D0C02" w:rsidRPr="00CF128F">
        <w:rPr>
          <w:i/>
          <w:iCs/>
        </w:rPr>
        <w:t>least</w:t>
      </w:r>
      <w:r w:rsidR="00C36402" w:rsidRPr="00CF128F">
        <w:rPr>
          <w:i/>
          <w:iCs/>
        </w:rPr>
        <w:t xml:space="preserve"> </w:t>
      </w:r>
      <w:r w:rsidR="009D0C02" w:rsidRPr="00CF128F">
        <w:rPr>
          <w:i/>
          <w:iCs/>
        </w:rPr>
        <w:t>privilege</w:t>
      </w:r>
      <w:r w:rsidR="009D0C02" w:rsidRPr="00C36402">
        <w:t xml:space="preserve">, </w:t>
      </w:r>
      <w:r w:rsidR="009D0C02" w:rsidRPr="00CF128F">
        <w:rPr>
          <w:i/>
          <w:iCs/>
        </w:rPr>
        <w:t>need-to-know</w:t>
      </w:r>
      <w:r w:rsidR="009D0C02" w:rsidRPr="00C36402">
        <w:t xml:space="preserve"> and </w:t>
      </w:r>
      <w:r w:rsidR="009D0C02" w:rsidRPr="00CF128F">
        <w:rPr>
          <w:i/>
          <w:iCs/>
        </w:rPr>
        <w:t>need-to-do</w:t>
      </w:r>
      <w:r w:rsidR="009D0C02" w:rsidRPr="00C36402">
        <w:t xml:space="preserve">. </w:t>
      </w:r>
      <w:r>
        <w:t>Aware</w:t>
      </w:r>
      <w:r w:rsidR="009D0C02" w:rsidRPr="00C36402">
        <w:t xml:space="preserve"> that </w:t>
      </w:r>
      <w:r>
        <w:t>3</w:t>
      </w:r>
      <w:r w:rsidR="009D0C02" w:rsidRPr="00CF128F">
        <w:rPr>
          <w:vertAlign w:val="superscript"/>
        </w:rPr>
        <w:t>rd</w:t>
      </w:r>
      <w:r>
        <w:t xml:space="preserve"> </w:t>
      </w:r>
      <w:r w:rsidR="009D0C02" w:rsidRPr="00C36402">
        <w:t xml:space="preserve">parties have </w:t>
      </w:r>
      <w:r>
        <w:t>d</w:t>
      </w:r>
      <w:r w:rsidR="009D0C02" w:rsidRPr="00C36402">
        <w:t xml:space="preserve">ifferent set of ethics </w:t>
      </w:r>
      <w:r>
        <w:t>&amp;</w:t>
      </w:r>
      <w:r w:rsidR="009D0C02" w:rsidRPr="00C36402">
        <w:t xml:space="preserve"> business culture </w:t>
      </w:r>
      <w:r>
        <w:t>to</w:t>
      </w:r>
      <w:r w:rsidR="009D0C02" w:rsidRPr="00C36402">
        <w:t xml:space="preserve"> consider</w:t>
      </w:r>
      <w:r>
        <w:t xml:space="preserve"> </w:t>
      </w:r>
      <w:r w:rsidR="009D0C02" w:rsidRPr="00C36402">
        <w:t>in terms of risk</w:t>
      </w:r>
      <w:r w:rsidR="009D0C02" w:rsidRPr="009D0C02">
        <w:t>.</w:t>
      </w:r>
      <w:r>
        <w:t xml:space="preserve"> </w:t>
      </w:r>
      <w:r w:rsidR="009D0C02" w:rsidRPr="009D0C02">
        <w:t>Provid</w:t>
      </w:r>
      <w:r>
        <w:t>e</w:t>
      </w:r>
      <w:r w:rsidR="009D0C02" w:rsidRPr="009D0C02">
        <w:t xml:space="preserve"> access </w:t>
      </w:r>
      <w:r>
        <w:t>through</w:t>
      </w:r>
      <w:r w:rsidR="009D0C02" w:rsidRPr="009D0C02">
        <w:t xml:space="preserve"> defined</w:t>
      </w:r>
      <w:r w:rsidR="009D0C02">
        <w:t xml:space="preserve"> </w:t>
      </w:r>
      <w:r w:rsidR="009D0C02" w:rsidRPr="00CF128F">
        <w:rPr>
          <w:i/>
          <w:iCs/>
        </w:rPr>
        <w:t>methods of access</w:t>
      </w:r>
      <w:r w:rsidR="009D0C02">
        <w:t xml:space="preserve">, </w:t>
      </w:r>
      <w:r w:rsidR="009D0C02" w:rsidRPr="00CF128F">
        <w:rPr>
          <w:i/>
          <w:iCs/>
        </w:rPr>
        <w:t>access rights</w:t>
      </w:r>
      <w:r w:rsidR="009D0C02">
        <w:t xml:space="preserve"> and </w:t>
      </w:r>
      <w:r w:rsidR="009D0C02" w:rsidRPr="00CF128F">
        <w:rPr>
          <w:i/>
          <w:iCs/>
        </w:rPr>
        <w:t>level of functionality</w:t>
      </w:r>
      <w:r>
        <w:rPr>
          <w:i/>
          <w:iCs/>
        </w:rPr>
        <w:t>.</w:t>
      </w:r>
      <w:r w:rsidR="009D0C02">
        <w:t xml:space="preserve"> </w:t>
      </w:r>
      <w:r>
        <w:t>A</w:t>
      </w:r>
      <w:r w:rsidR="009D0C02">
        <w:t xml:space="preserve">ccess </w:t>
      </w:r>
      <w:proofErr w:type="gramStart"/>
      <w:r w:rsidR="009D0C02">
        <w:t>require</w:t>
      </w:r>
      <w:r>
        <w:t>s</w:t>
      </w:r>
      <w:r w:rsidR="009D0C02">
        <w:t xml:space="preserve">  </w:t>
      </w:r>
      <w:r w:rsidR="009D0C02" w:rsidRPr="00CF128F">
        <w:rPr>
          <w:i/>
          <w:iCs/>
        </w:rPr>
        <w:t>approval</w:t>
      </w:r>
      <w:proofErr w:type="gramEnd"/>
      <w:r w:rsidR="009D0C02">
        <w:t xml:space="preserve"> of asset owner.</w:t>
      </w:r>
      <w:r w:rsidR="00C36402">
        <w:t xml:space="preserve"> </w:t>
      </w:r>
      <w:r w:rsidRPr="00CF128F">
        <w:rPr>
          <w:i/>
          <w:iCs/>
        </w:rPr>
        <w:t>Log</w:t>
      </w:r>
      <w:r>
        <w:t xml:space="preserve"> a</w:t>
      </w:r>
      <w:r w:rsidR="009D0C02">
        <w:t>ccess usage</w:t>
      </w:r>
      <w:r>
        <w:t>.</w:t>
      </w:r>
      <w:r w:rsidR="009D0C02">
        <w:t xml:space="preserve"> </w:t>
      </w:r>
      <w:r>
        <w:t>R</w:t>
      </w:r>
      <w:r w:rsidR="009D0C02">
        <w:t>eview</w:t>
      </w:r>
      <w:r>
        <w:t xml:space="preserve"> </w:t>
      </w:r>
      <w:r w:rsidR="009D0C02">
        <w:t>by security</w:t>
      </w:r>
      <w:r w:rsidR="00C36402">
        <w:t xml:space="preserve"> </w:t>
      </w:r>
      <w:r w:rsidR="009D0C02">
        <w:t xml:space="preserve">manager on a regular basis. </w:t>
      </w:r>
      <w:r>
        <w:t>R</w:t>
      </w:r>
      <w:r w:rsidR="009D0C02">
        <w:t>eview frequency be</w:t>
      </w:r>
      <w:r w:rsidR="00C36402">
        <w:t xml:space="preserve"> </w:t>
      </w:r>
      <w:r w:rsidR="009D0C02">
        <w:t>decided on factors such as:</w:t>
      </w:r>
      <w:r>
        <w:t xml:space="preserve"> </w:t>
      </w:r>
      <w:r w:rsidR="009D0C02" w:rsidRPr="00CF128F">
        <w:rPr>
          <w:shd w:val="clear" w:color="auto" w:fill="FFF2CC" w:themeFill="accent4" w:themeFillTint="33"/>
        </w:rPr>
        <w:t>•Criticality of info</w:t>
      </w:r>
      <w:r w:rsidRPr="00CF128F">
        <w:rPr>
          <w:shd w:val="clear" w:color="auto" w:fill="FFF2CC" w:themeFill="accent4" w:themeFillTint="33"/>
        </w:rPr>
        <w:t xml:space="preserve"> </w:t>
      </w:r>
      <w:r w:rsidR="009D0C02" w:rsidRPr="00CF128F">
        <w:rPr>
          <w:shd w:val="clear" w:color="auto" w:fill="FFF2CC" w:themeFill="accent4" w:themeFillTint="33"/>
        </w:rPr>
        <w:t>•Criticality of privileges given</w:t>
      </w:r>
      <w:r w:rsidRPr="00CF128F">
        <w:rPr>
          <w:shd w:val="clear" w:color="auto" w:fill="FFF2CC" w:themeFill="accent4" w:themeFillTint="33"/>
        </w:rPr>
        <w:t xml:space="preserve"> </w:t>
      </w:r>
      <w:r w:rsidR="009D0C02" w:rsidRPr="00CF128F">
        <w:rPr>
          <w:shd w:val="clear" w:color="auto" w:fill="FFF2CC" w:themeFill="accent4" w:themeFillTint="33"/>
        </w:rPr>
        <w:t>•Period of contract</w:t>
      </w:r>
      <w:r>
        <w:t>. Report a</w:t>
      </w:r>
      <w:r w:rsidR="009D0C02">
        <w:t>nomalies immediately to asset</w:t>
      </w:r>
      <w:r w:rsidR="00C36402">
        <w:t xml:space="preserve"> </w:t>
      </w:r>
      <w:r w:rsidR="009D0C02">
        <w:t>owner</w:t>
      </w:r>
      <w:r w:rsidR="00F141BA">
        <w:t>.</w:t>
      </w:r>
      <w:r w:rsidR="009D0C02">
        <w:t xml:space="preserve"> </w:t>
      </w:r>
      <w:r w:rsidR="00F141BA">
        <w:t>Specify</w:t>
      </w:r>
      <w:r w:rsidR="009D0C02">
        <w:t xml:space="preserve"> </w:t>
      </w:r>
      <w:r w:rsidR="009D0C02" w:rsidRPr="00F141BA">
        <w:rPr>
          <w:i/>
          <w:iCs/>
        </w:rPr>
        <w:t>escalation conditions</w:t>
      </w:r>
      <w:r w:rsidR="009D0C02">
        <w:t>.</w:t>
      </w:r>
      <w:r w:rsidR="00C36402">
        <w:t xml:space="preserve"> </w:t>
      </w:r>
      <w:r w:rsidR="00F141BA">
        <w:t>Remove</w:t>
      </w:r>
      <w:r w:rsidR="009D0C02">
        <w:t xml:space="preserve"> access rights immediately after contract expires.</w:t>
      </w:r>
      <w:r w:rsidR="00C36402">
        <w:t xml:space="preserve"> </w:t>
      </w:r>
      <w:r w:rsidR="009D0C02">
        <w:t xml:space="preserve">Network and information access </w:t>
      </w:r>
      <w:r w:rsidR="00F141BA">
        <w:t>NOT</w:t>
      </w:r>
      <w:r w:rsidR="009D0C02">
        <w:t xml:space="preserve"> granted </w:t>
      </w:r>
      <w:r w:rsidR="00F141BA">
        <w:t>before</w:t>
      </w:r>
      <w:r w:rsidR="009D0C02">
        <w:t xml:space="preserve"> contract been signed. </w:t>
      </w:r>
      <w:r w:rsidR="00F141BA">
        <w:t>C</w:t>
      </w:r>
      <w:r w:rsidR="009D0C02">
        <w:t xml:space="preserve">ontract </w:t>
      </w:r>
      <w:r w:rsidR="00F141BA">
        <w:t>to</w:t>
      </w:r>
      <w:r w:rsidR="00C36402">
        <w:t xml:space="preserve"> </w:t>
      </w:r>
      <w:r w:rsidR="009D0C02">
        <w:t xml:space="preserve">define </w:t>
      </w:r>
      <w:r w:rsidR="009D0C02" w:rsidRPr="00F141BA">
        <w:rPr>
          <w:i/>
          <w:iCs/>
        </w:rPr>
        <w:t>terms for access</w:t>
      </w:r>
      <w:r w:rsidR="00F141BA">
        <w:rPr>
          <w:i/>
          <w:iCs/>
        </w:rPr>
        <w:t>,</w:t>
      </w:r>
      <w:r w:rsidR="009D0C02">
        <w:t xml:space="preserve"> </w:t>
      </w:r>
      <w:r w:rsidR="009D0C02" w:rsidRPr="00F141BA">
        <w:rPr>
          <w:i/>
          <w:iCs/>
        </w:rPr>
        <w:t>control requirements</w:t>
      </w:r>
      <w:r w:rsidR="00F141BA">
        <w:t>,</w:t>
      </w:r>
      <w:r w:rsidR="009D0C02">
        <w:t xml:space="preserve"> </w:t>
      </w:r>
      <w:r w:rsidR="009D0C02" w:rsidRPr="00F141BA">
        <w:rPr>
          <w:i/>
          <w:iCs/>
        </w:rPr>
        <w:t>assurance</w:t>
      </w:r>
      <w:r w:rsidR="009D0C02">
        <w:t xml:space="preserve"> that appropriate safeguards are in place</w:t>
      </w:r>
      <w:r w:rsidR="00C36402">
        <w:t xml:space="preserve"> </w:t>
      </w:r>
      <w:r w:rsidR="009D0C02">
        <w:t>and will remain in place for duration of contract.</w:t>
      </w:r>
    </w:p>
    <w:p w14:paraId="1F7ACE3B" w14:textId="001EC447" w:rsidR="009D0C02" w:rsidRDefault="009D0C02" w:rsidP="009D0C02">
      <w:pPr>
        <w:pStyle w:val="Heading4"/>
      </w:pPr>
      <w:bookmarkStart w:id="435" w:name="_3.11.10_CLOUD_COMPUTING"/>
      <w:bookmarkStart w:id="436" w:name="_Toc84276019"/>
      <w:bookmarkEnd w:id="435"/>
      <w:r>
        <w:t xml:space="preserve">3.11.10 </w:t>
      </w:r>
      <w:r w:rsidR="006E38F7">
        <w:t>Cloud Computing</w:t>
      </w:r>
      <w:bookmarkEnd w:id="436"/>
    </w:p>
    <w:p w14:paraId="0133D76B" w14:textId="7F878006" w:rsidR="009D0C02" w:rsidRDefault="009D0C02" w:rsidP="00975B13">
      <w:pPr>
        <w:spacing w:after="40"/>
      </w:pPr>
      <w:r>
        <w:t>NIST defines cloud</w:t>
      </w:r>
      <w:r w:rsidR="00C36402">
        <w:t xml:space="preserve"> </w:t>
      </w:r>
      <w:r>
        <w:t>computing</w:t>
      </w:r>
      <w:r w:rsidR="00F141BA">
        <w:t>:</w:t>
      </w:r>
      <w:r>
        <w:t xml:space="preserve"> “</w:t>
      </w:r>
      <w:r w:rsidRPr="00F141BA">
        <w:rPr>
          <w:i/>
          <w:iCs/>
        </w:rPr>
        <w:t>model for enabling convenient, on-demand network access to a shared pool of configurable computing resources (e.g.,</w:t>
      </w:r>
      <w:r w:rsidR="00C36402" w:rsidRPr="00F141BA">
        <w:rPr>
          <w:i/>
          <w:iCs/>
        </w:rPr>
        <w:t xml:space="preserve"> </w:t>
      </w:r>
      <w:r w:rsidRPr="00F141BA">
        <w:rPr>
          <w:i/>
          <w:iCs/>
        </w:rPr>
        <w:t>networks, servers, storage, applications, and services) that can be</w:t>
      </w:r>
      <w:r w:rsidR="00C36402" w:rsidRPr="00F141BA">
        <w:rPr>
          <w:i/>
          <w:iCs/>
        </w:rPr>
        <w:t xml:space="preserve"> </w:t>
      </w:r>
      <w:r w:rsidRPr="00F141BA">
        <w:rPr>
          <w:i/>
          <w:iCs/>
        </w:rPr>
        <w:t>rapidly provisioned and released with minimal management effort or</w:t>
      </w:r>
      <w:r w:rsidR="00C36402" w:rsidRPr="00F141BA">
        <w:rPr>
          <w:i/>
          <w:iCs/>
        </w:rPr>
        <w:t xml:space="preserve"> </w:t>
      </w:r>
      <w:r w:rsidRPr="00F141BA">
        <w:rPr>
          <w:i/>
          <w:iCs/>
        </w:rPr>
        <w:t>service provider interaction.</w:t>
      </w:r>
      <w:r>
        <w:t>”</w:t>
      </w:r>
      <w:r w:rsidR="00975B13">
        <w:t xml:space="preserve"> 5</w:t>
      </w:r>
      <w:r>
        <w:t xml:space="preserve"> characteristics cloud include:</w:t>
      </w:r>
    </w:p>
    <w:p w14:paraId="57BC1032" w14:textId="034F9FA1" w:rsidR="009D0C02" w:rsidRDefault="00975B13" w:rsidP="00975B13">
      <w:pPr>
        <w:shd w:val="clear" w:color="auto" w:fill="FFF2CC" w:themeFill="accent4" w:themeFillTint="33"/>
        <w:ind w:left="173" w:hanging="101"/>
      </w:pPr>
      <w:r>
        <w:sym w:font="Wingdings" w:char="F08C"/>
      </w:r>
      <w:r w:rsidR="009D0C02" w:rsidRPr="00975B13">
        <w:rPr>
          <w:b/>
          <w:bCs/>
        </w:rPr>
        <w:t>On-demand self-service</w:t>
      </w:r>
      <w:r w:rsidR="00A479BF">
        <w:t xml:space="preserve">: </w:t>
      </w:r>
      <w:r w:rsidR="009D0C02">
        <w:t>Computing capabilities provisioned w</w:t>
      </w:r>
      <w:r>
        <w:t>/o</w:t>
      </w:r>
      <w:r w:rsidR="009D0C02">
        <w:t xml:space="preserve"> human interaction.</w:t>
      </w:r>
    </w:p>
    <w:p w14:paraId="2260CFDF" w14:textId="0338F666" w:rsidR="009D0C02" w:rsidRDefault="00975B13" w:rsidP="00975B13">
      <w:pPr>
        <w:shd w:val="clear" w:color="auto" w:fill="FFF2CC" w:themeFill="accent4" w:themeFillTint="33"/>
        <w:ind w:left="173" w:hanging="101"/>
      </w:pPr>
      <w:r>
        <w:sym w:font="Wingdings" w:char="F08D"/>
      </w:r>
      <w:r w:rsidR="009D0C02" w:rsidRPr="00975B13">
        <w:rPr>
          <w:b/>
          <w:bCs/>
        </w:rPr>
        <w:t>Broad network access</w:t>
      </w:r>
      <w:r w:rsidR="00A479BF">
        <w:t xml:space="preserve">: </w:t>
      </w:r>
      <w:r>
        <w:t>A</w:t>
      </w:r>
      <w:r w:rsidR="009D0C02">
        <w:t>vailable over</w:t>
      </w:r>
      <w:r w:rsidR="00C36402">
        <w:t xml:space="preserve"> </w:t>
      </w:r>
      <w:r w:rsidR="009D0C02">
        <w:t>network</w:t>
      </w:r>
      <w:r>
        <w:t>,</w:t>
      </w:r>
      <w:r w:rsidR="009D0C02">
        <w:t xml:space="preserve"> access</w:t>
      </w:r>
      <w:r>
        <w:t>ible</w:t>
      </w:r>
      <w:r w:rsidR="009D0C02">
        <w:t xml:space="preserve"> by diverse client platforms.</w:t>
      </w:r>
    </w:p>
    <w:p w14:paraId="07D747E5" w14:textId="52531338" w:rsidR="009D0C02" w:rsidRDefault="00975B13" w:rsidP="00975B13">
      <w:pPr>
        <w:shd w:val="clear" w:color="auto" w:fill="FFF2CC" w:themeFill="accent4" w:themeFillTint="33"/>
        <w:ind w:left="173" w:hanging="101"/>
      </w:pPr>
      <w:r>
        <w:sym w:font="Wingdings" w:char="F08E"/>
      </w:r>
      <w:r w:rsidR="009D0C02" w:rsidRPr="00975B13">
        <w:rPr>
          <w:b/>
          <w:bCs/>
        </w:rPr>
        <w:t>Resource pooling</w:t>
      </w:r>
      <w:r w:rsidR="00A479BF">
        <w:t xml:space="preserve">: </w:t>
      </w:r>
      <w:r w:rsidR="009D0C02">
        <w:t xml:space="preserve">Computer resources pooled to support </w:t>
      </w:r>
      <w:r w:rsidR="009D0C02" w:rsidRPr="00975B13">
        <w:rPr>
          <w:i/>
          <w:iCs/>
        </w:rPr>
        <w:t xml:space="preserve">multitenant </w:t>
      </w:r>
      <w:r w:rsidR="009D0C02" w:rsidRPr="009D0C02">
        <w:t>model.</w:t>
      </w:r>
    </w:p>
    <w:p w14:paraId="6D794CDA" w14:textId="18CED2D8" w:rsidR="009D0C02" w:rsidRDefault="00975B13" w:rsidP="00975B13">
      <w:pPr>
        <w:shd w:val="clear" w:color="auto" w:fill="FFF2CC" w:themeFill="accent4" w:themeFillTint="33"/>
        <w:ind w:left="173" w:hanging="101"/>
      </w:pPr>
      <w:r>
        <w:sym w:font="Wingdings" w:char="F08F"/>
      </w:r>
      <w:r w:rsidR="009D0C02" w:rsidRPr="00975B13">
        <w:rPr>
          <w:b/>
          <w:bCs/>
        </w:rPr>
        <w:t>Elasticity</w:t>
      </w:r>
      <w:r w:rsidR="00A479BF">
        <w:t xml:space="preserve">: </w:t>
      </w:r>
      <w:r w:rsidR="009D0C02">
        <w:t>Resources scale up</w:t>
      </w:r>
      <w:r>
        <w:t>/</w:t>
      </w:r>
      <w:r w:rsidR="009D0C02">
        <w:t xml:space="preserve">down rapidly </w:t>
      </w:r>
      <w:r>
        <w:t>&amp;</w:t>
      </w:r>
      <w:r w:rsidR="009D0C02">
        <w:t xml:space="preserve"> automatically</w:t>
      </w:r>
      <w:r>
        <w:t xml:space="preserve"> per</w:t>
      </w:r>
      <w:r w:rsidR="009D0C02">
        <w:t xml:space="preserve"> business demands.</w:t>
      </w:r>
    </w:p>
    <w:p w14:paraId="547DE056" w14:textId="6C443312" w:rsidR="009D0C02" w:rsidRDefault="00975B13" w:rsidP="00975B13">
      <w:pPr>
        <w:shd w:val="clear" w:color="auto" w:fill="FFF2CC" w:themeFill="accent4" w:themeFillTint="33"/>
        <w:ind w:left="173" w:hanging="101"/>
      </w:pPr>
      <w:r>
        <w:sym w:font="Wingdings" w:char="F090"/>
      </w:r>
      <w:r w:rsidR="009D0C02" w:rsidRPr="00975B13">
        <w:rPr>
          <w:b/>
          <w:bCs/>
        </w:rPr>
        <w:t>Measured service</w:t>
      </w:r>
      <w:r>
        <w:rPr>
          <w:b/>
          <w:bCs/>
        </w:rPr>
        <w:t>:</w:t>
      </w:r>
      <w:r w:rsidR="009D0C02">
        <w:t xml:space="preserve"> Resource utilization optimized </w:t>
      </w:r>
      <w:r>
        <w:t>through</w:t>
      </w:r>
      <w:r w:rsidR="009D0C02">
        <w:t xml:space="preserve"> </w:t>
      </w:r>
      <w:r w:rsidR="009D0C02" w:rsidRPr="00975B13">
        <w:rPr>
          <w:i/>
          <w:iCs/>
        </w:rPr>
        <w:t>charge-per-use</w:t>
      </w:r>
      <w:r w:rsidR="009D0C02">
        <w:t xml:space="preserve"> capabilities.</w:t>
      </w:r>
    </w:p>
    <w:p w14:paraId="2D02EB7A" w14:textId="1313ACCC" w:rsidR="009D0C02" w:rsidRDefault="00975B13" w:rsidP="00975B13">
      <w:pPr>
        <w:spacing w:before="40"/>
      </w:pPr>
      <w:r>
        <w:t>C</w:t>
      </w:r>
      <w:r w:rsidR="009D0C02" w:rsidRPr="009D0C02">
        <w:t xml:space="preserve">loud model composed of </w:t>
      </w:r>
      <w:r w:rsidRPr="00975B13">
        <w:rPr>
          <w:b/>
          <w:bCs/>
        </w:rPr>
        <w:t>3</w:t>
      </w:r>
      <w:r w:rsidR="009D0C02" w:rsidRPr="00975B13">
        <w:rPr>
          <w:b/>
          <w:bCs/>
        </w:rPr>
        <w:t xml:space="preserve"> service models</w:t>
      </w:r>
      <w:r w:rsidR="009D0C02">
        <w:t xml:space="preserve"> (</w:t>
      </w:r>
      <w:hyperlink w:anchor="_Figure_3.11_Cloud" w:history="1">
        <w:r w:rsidR="009D0C02" w:rsidRPr="00975B13">
          <w:rPr>
            <w:rStyle w:val="Hyperlink"/>
          </w:rPr>
          <w:t>figure 3.11</w:t>
        </w:r>
      </w:hyperlink>
      <w:r w:rsidR="009D0C02">
        <w:t xml:space="preserve">) and </w:t>
      </w:r>
      <w:r w:rsidRPr="00975B13">
        <w:rPr>
          <w:b/>
          <w:bCs/>
        </w:rPr>
        <w:t>4</w:t>
      </w:r>
      <w:r w:rsidR="009D0C02" w:rsidRPr="00975B13">
        <w:rPr>
          <w:b/>
          <w:bCs/>
        </w:rPr>
        <w:t xml:space="preserve"> deployment</w:t>
      </w:r>
      <w:r w:rsidR="00C36402" w:rsidRPr="00975B13">
        <w:rPr>
          <w:b/>
          <w:bCs/>
        </w:rPr>
        <w:t xml:space="preserve"> </w:t>
      </w:r>
      <w:r w:rsidR="009D0C02" w:rsidRPr="00975B13">
        <w:rPr>
          <w:b/>
          <w:bCs/>
        </w:rPr>
        <w:t>models</w:t>
      </w:r>
      <w:r w:rsidR="009D0C02">
        <w:t xml:space="preserve"> (</w:t>
      </w:r>
      <w:hyperlink w:anchor="_Figure_3.12_Cloud" w:history="1">
        <w:r w:rsidR="009D0C02" w:rsidRPr="00975B13">
          <w:rPr>
            <w:rStyle w:val="Hyperlink"/>
          </w:rPr>
          <w:t>figure 3.12</w:t>
        </w:r>
      </w:hyperlink>
      <w:r w:rsidR="009D0C02">
        <w:t xml:space="preserve">). </w:t>
      </w:r>
      <w:r w:rsidR="0002776C">
        <w:t>R</w:t>
      </w:r>
      <w:r w:rsidR="009D0C02">
        <w:t xml:space="preserve">isk </w:t>
      </w:r>
      <w:r w:rsidR="0002776C">
        <w:t>&amp;</w:t>
      </w:r>
      <w:r w:rsidR="009D0C02">
        <w:t xml:space="preserve"> benefits differ per model.</w:t>
      </w:r>
    </w:p>
    <w:p w14:paraId="75DB5A58" w14:textId="3CC12496" w:rsidR="005521A7" w:rsidRDefault="005521A7" w:rsidP="005521A7">
      <w:pPr>
        <w:pStyle w:val="Heading6"/>
      </w:pPr>
      <w:bookmarkStart w:id="437" w:name="_Figure_3.11_Cloud"/>
      <w:bookmarkEnd w:id="437"/>
      <w:r>
        <w:lastRenderedPageBreak/>
        <w:t>Figure 3.11 Cloud Computing Service Models</w:t>
      </w:r>
    </w:p>
    <w:p w14:paraId="106C27E1" w14:textId="58A566C2" w:rsidR="001B104B" w:rsidRDefault="005521A7" w:rsidP="005521A7">
      <w:pPr>
        <w:jc w:val="center"/>
      </w:pPr>
      <w:r w:rsidRPr="005521A7">
        <w:rPr>
          <w:noProof/>
        </w:rPr>
        <w:drawing>
          <wp:inline distT="0" distB="0" distL="0" distR="0" wp14:anchorId="617F70C8" wp14:editId="47A4FF0C">
            <wp:extent cx="3088743" cy="1524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2169" cy="1531627"/>
                    </a:xfrm>
                    <a:prstGeom prst="rect">
                      <a:avLst/>
                    </a:prstGeom>
                  </pic:spPr>
                </pic:pic>
              </a:graphicData>
            </a:graphic>
          </wp:inline>
        </w:drawing>
      </w:r>
    </w:p>
    <w:p w14:paraId="5C63F944" w14:textId="525F5F0F" w:rsidR="005521A7" w:rsidRDefault="005521A7" w:rsidP="005521A7">
      <w:pPr>
        <w:pStyle w:val="Heading6"/>
      </w:pPr>
      <w:bookmarkStart w:id="438" w:name="_Figure_3.12_Cloud"/>
      <w:bookmarkEnd w:id="438"/>
      <w:r>
        <w:t>Figure 3.12 Cloud Computing Deployment Models</w:t>
      </w:r>
    </w:p>
    <w:p w14:paraId="21B995D8" w14:textId="0970A043" w:rsidR="001B104B" w:rsidRDefault="005521A7" w:rsidP="005521A7">
      <w:pPr>
        <w:jc w:val="center"/>
      </w:pPr>
      <w:r w:rsidRPr="005521A7">
        <w:rPr>
          <w:noProof/>
        </w:rPr>
        <w:drawing>
          <wp:inline distT="0" distB="0" distL="0" distR="0" wp14:anchorId="40C0EB4E" wp14:editId="39A7692F">
            <wp:extent cx="3115171" cy="1628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2929" cy="1632542"/>
                    </a:xfrm>
                    <a:prstGeom prst="rect">
                      <a:avLst/>
                    </a:prstGeom>
                  </pic:spPr>
                </pic:pic>
              </a:graphicData>
            </a:graphic>
          </wp:inline>
        </w:drawing>
      </w:r>
    </w:p>
    <w:p w14:paraId="1120BD53" w14:textId="68320F87" w:rsidR="001B104B" w:rsidRPr="00E25702" w:rsidRDefault="001B104B" w:rsidP="00E25702">
      <w:pPr>
        <w:spacing w:before="40"/>
      </w:pPr>
      <w:r w:rsidRPr="00E25702">
        <w:rPr>
          <w:b/>
          <w:bCs/>
          <w:color w:val="0070C0"/>
        </w:rPr>
        <w:t>Security as a service</w:t>
      </w:r>
      <w:r w:rsidRPr="00E25702">
        <w:rPr>
          <w:color w:val="0070C0"/>
        </w:rPr>
        <w:t xml:space="preserve"> (</w:t>
      </w:r>
      <w:proofErr w:type="spellStart"/>
      <w:r w:rsidRPr="00E25702">
        <w:rPr>
          <w:b/>
          <w:bCs/>
          <w:color w:val="0070C0"/>
        </w:rPr>
        <w:t>SecaaS</w:t>
      </w:r>
      <w:proofErr w:type="spellEnd"/>
      <w:r w:rsidRPr="00E25702">
        <w:rPr>
          <w:color w:val="0070C0"/>
        </w:rPr>
        <w:t>)</w:t>
      </w:r>
      <w:r w:rsidRPr="00E25702">
        <w:t xml:space="preserve"> two major forms:</w:t>
      </w:r>
    </w:p>
    <w:p w14:paraId="3592210E" w14:textId="0A8DE7B3" w:rsidR="001B104B" w:rsidRDefault="003C0678" w:rsidP="00C875E5">
      <w:pPr>
        <w:ind w:left="144" w:hanging="72"/>
      </w:pPr>
      <w:r>
        <w:sym w:font="Wingdings" w:char="F08C"/>
      </w:r>
      <w:r w:rsidR="00E25702">
        <w:t>C</w:t>
      </w:r>
      <w:r w:rsidR="001B104B">
        <w:t>loud service provider (CSP) provides stand-alone managed</w:t>
      </w:r>
      <w:r w:rsidR="00C36402">
        <w:t xml:space="preserve"> </w:t>
      </w:r>
      <w:r w:rsidR="001B104B">
        <w:t xml:space="preserve">security services </w:t>
      </w:r>
      <w:r>
        <w:t>(</w:t>
      </w:r>
      <w:r w:rsidR="001B104B">
        <w:t>antivirus scanning</w:t>
      </w:r>
      <w:r>
        <w:t>,</w:t>
      </w:r>
      <w:r w:rsidR="001B104B">
        <w:t xml:space="preserve"> mail</w:t>
      </w:r>
      <w:r w:rsidR="00C36402">
        <w:t xml:space="preserve"> </w:t>
      </w:r>
      <w:r w:rsidR="001B104B">
        <w:t>security to full deployment of end-point security</w:t>
      </w:r>
      <w:r>
        <w:t>)</w:t>
      </w:r>
      <w:r w:rsidR="001B104B">
        <w:t>.</w:t>
      </w:r>
    </w:p>
    <w:p w14:paraId="58E1D4F3" w14:textId="3A0BBC8F" w:rsidR="00E25702" w:rsidRDefault="003C0678" w:rsidP="00C875E5">
      <w:pPr>
        <w:ind w:left="144" w:hanging="72"/>
      </w:pPr>
      <w:r>
        <w:sym w:font="Wingdings" w:char="F08D"/>
      </w:r>
      <w:r w:rsidR="001B104B">
        <w:t>CSP offloads appliance utilization for client</w:t>
      </w:r>
      <w:r>
        <w:t>.</w:t>
      </w:r>
      <w:r w:rsidR="001B104B">
        <w:t xml:space="preserve"> CPU</w:t>
      </w:r>
      <w:r>
        <w:t>/</w:t>
      </w:r>
      <w:r w:rsidR="001B104B">
        <w:t>memory-intensive activities moved to cloud services.</w:t>
      </w:r>
      <w:r w:rsidR="000B1B9E">
        <w:t xml:space="preserve"> </w:t>
      </w:r>
      <w:r>
        <w:t>A</w:t>
      </w:r>
      <w:r w:rsidR="001B104B">
        <w:t xml:space="preserve">ntivirus activities on </w:t>
      </w:r>
      <w:r w:rsidR="001B104B" w:rsidRPr="003C0678">
        <w:rPr>
          <w:b/>
          <w:bCs/>
        </w:rPr>
        <w:t>unified threat management</w:t>
      </w:r>
      <w:r w:rsidRPr="003C0678">
        <w:rPr>
          <w:b/>
          <w:bCs/>
        </w:rPr>
        <w:t xml:space="preserve"> </w:t>
      </w:r>
      <w:r w:rsidR="001B104B" w:rsidRPr="003C0678">
        <w:rPr>
          <w:b/>
          <w:bCs/>
        </w:rPr>
        <w:t>(UTM)</w:t>
      </w:r>
      <w:r w:rsidR="001B104B">
        <w:t xml:space="preserve"> devices off</w:t>
      </w:r>
      <w:r>
        <w:t>-</w:t>
      </w:r>
      <w:r w:rsidR="001B104B">
        <w:t xml:space="preserve">loaded to </w:t>
      </w:r>
      <w:proofErr w:type="spellStart"/>
      <w:r w:rsidR="001B104B">
        <w:t>SecaaS</w:t>
      </w:r>
      <w:proofErr w:type="spellEnd"/>
      <w:r w:rsidR="001B104B">
        <w:t xml:space="preserve"> to</w:t>
      </w:r>
      <w:r w:rsidR="000B1B9E">
        <w:t xml:space="preserve"> </w:t>
      </w:r>
      <w:r w:rsidR="001B104B">
        <w:t xml:space="preserve">reduce number of chassis at client site. </w:t>
      </w:r>
      <w:r>
        <w:t>A</w:t>
      </w:r>
      <w:r w:rsidR="001B104B">
        <w:t>dvantage</w:t>
      </w:r>
      <w:r w:rsidR="000B1B9E">
        <w:t xml:space="preserve"> </w:t>
      </w:r>
      <w:r w:rsidR="001B104B">
        <w:t>to clients</w:t>
      </w:r>
      <w:r>
        <w:t>:</w:t>
      </w:r>
      <w:r w:rsidR="001B104B">
        <w:t xml:space="preserve"> </w:t>
      </w:r>
      <w:r>
        <w:t xml:space="preserve">risk </w:t>
      </w:r>
      <w:r w:rsidR="001B104B">
        <w:t>minimized when applying patches</w:t>
      </w:r>
      <w:r>
        <w:t>/</w:t>
      </w:r>
      <w:r w:rsidR="001B104B">
        <w:t>updates</w:t>
      </w:r>
      <w:r>
        <w:t xml:space="preserve"> (</w:t>
      </w:r>
      <w:r w:rsidR="001B104B">
        <w:t>no longer directly linked to device</w:t>
      </w:r>
      <w:r>
        <w:t>)</w:t>
      </w:r>
      <w:r w:rsidR="001B104B">
        <w:t>.</w:t>
      </w:r>
      <w:r w:rsidR="000B1B9E">
        <w:t xml:space="preserve"> </w:t>
      </w:r>
    </w:p>
    <w:p w14:paraId="52C69D9A" w14:textId="3C0C80DF" w:rsidR="001B104B" w:rsidRDefault="00E25702" w:rsidP="003C0678">
      <w:pPr>
        <w:spacing w:before="40"/>
        <w:ind w:left="72" w:hanging="72"/>
      </w:pPr>
      <w:r w:rsidRPr="00E25702">
        <w:rPr>
          <w:b/>
          <w:bCs/>
          <w:color w:val="0070C0"/>
        </w:rPr>
        <w:t>D</w:t>
      </w:r>
      <w:r w:rsidR="001B104B" w:rsidRPr="00E25702">
        <w:rPr>
          <w:b/>
          <w:bCs/>
          <w:color w:val="0070C0"/>
        </w:rPr>
        <w:t>isaster recovery as a service (</w:t>
      </w:r>
      <w:proofErr w:type="spellStart"/>
      <w:r w:rsidR="001B104B" w:rsidRPr="00E25702">
        <w:rPr>
          <w:b/>
          <w:bCs/>
          <w:color w:val="0070C0"/>
        </w:rPr>
        <w:t>DRaaS</w:t>
      </w:r>
      <w:proofErr w:type="spellEnd"/>
      <w:r w:rsidR="001B104B" w:rsidRPr="00E25702">
        <w:rPr>
          <w:b/>
          <w:bCs/>
          <w:color w:val="0070C0"/>
        </w:rPr>
        <w:t>)</w:t>
      </w:r>
      <w:r w:rsidR="003C0678">
        <w:t>:</w:t>
      </w:r>
      <w:r w:rsidR="001B104B">
        <w:t xml:space="preserve"> CSP cloud infrastructure </w:t>
      </w:r>
      <w:r w:rsidR="003C0678">
        <w:t>offered as</w:t>
      </w:r>
      <w:r w:rsidR="001B104B">
        <w:t xml:space="preserve"> disaster</w:t>
      </w:r>
      <w:r w:rsidR="000B1B9E">
        <w:t xml:space="preserve"> </w:t>
      </w:r>
      <w:r w:rsidR="001B104B">
        <w:t>recovery (DR) solution</w:t>
      </w:r>
      <w:r w:rsidR="003C0678">
        <w:t>:</w:t>
      </w:r>
      <w:r w:rsidR="001B104B">
        <w:t xml:space="preserve"> backup equipment </w:t>
      </w:r>
      <w:r w:rsidR="003C0678">
        <w:t>&amp;</w:t>
      </w:r>
      <w:r w:rsidR="001B104B">
        <w:t xml:space="preserve"> storage</w:t>
      </w:r>
      <w:r w:rsidR="003C0678">
        <w:t xml:space="preserve"> plus</w:t>
      </w:r>
      <w:r w:rsidR="001B104B">
        <w:t xml:space="preserve"> </w:t>
      </w:r>
      <w:r w:rsidR="003C0678">
        <w:t xml:space="preserve">BCP </w:t>
      </w:r>
      <w:r w:rsidR="001B104B">
        <w:t>services</w:t>
      </w:r>
      <w:r w:rsidR="003C0678">
        <w:t>.</w:t>
      </w:r>
      <w:r w:rsidR="001B104B">
        <w:t xml:space="preserve"> </w:t>
      </w:r>
      <w:r w:rsidR="003C0678">
        <w:t>B</w:t>
      </w:r>
      <w:r w:rsidR="001B104B">
        <w:t>enefits:</w:t>
      </w:r>
    </w:p>
    <w:p w14:paraId="6B1CED02" w14:textId="2FB8AA10" w:rsidR="001B104B" w:rsidRDefault="001B104B" w:rsidP="00C875E5">
      <w:pPr>
        <w:ind w:left="144" w:hanging="72"/>
      </w:pPr>
      <w:r>
        <w:t>•</w:t>
      </w:r>
      <w:r w:rsidR="003C0678">
        <w:t>C</w:t>
      </w:r>
      <w:r>
        <w:t>ost for in-hou</w:t>
      </w:r>
      <w:r w:rsidR="00C875E5">
        <w:t>s</w:t>
      </w:r>
      <w:r>
        <w:t>e DR infrastructure reduced</w:t>
      </w:r>
      <w:r w:rsidR="003C0678">
        <w:t>.</w:t>
      </w:r>
      <w:r>
        <w:t xml:space="preserve"> Because DR considered necessity,</w:t>
      </w:r>
      <w:r w:rsidR="000B1B9E">
        <w:t xml:space="preserve"> </w:t>
      </w:r>
      <w:r>
        <w:t xml:space="preserve">rather than business, ROI in DR services </w:t>
      </w:r>
      <w:r w:rsidR="003C0678">
        <w:t>s</w:t>
      </w:r>
      <w:r>
        <w:t>ignificant.</w:t>
      </w:r>
    </w:p>
    <w:p w14:paraId="6AB3714E" w14:textId="1F9B7796" w:rsidR="001B104B" w:rsidRDefault="001B104B" w:rsidP="00C875E5">
      <w:pPr>
        <w:ind w:left="144" w:hanging="72"/>
      </w:pPr>
      <w:r>
        <w:t>•Offsite storage means DR environment less likely to</w:t>
      </w:r>
      <w:r w:rsidR="000B1B9E">
        <w:t xml:space="preserve"> </w:t>
      </w:r>
      <w:r>
        <w:t>fail in case of major disaster.</w:t>
      </w:r>
    </w:p>
    <w:p w14:paraId="025CC0F9" w14:textId="2A477BDA" w:rsidR="001B104B" w:rsidRDefault="001B104B" w:rsidP="003C0678">
      <w:pPr>
        <w:spacing w:before="40"/>
        <w:ind w:left="72" w:hanging="72"/>
      </w:pPr>
      <w:r w:rsidRPr="00E25702">
        <w:rPr>
          <w:b/>
          <w:bCs/>
          <w:color w:val="0070C0"/>
        </w:rPr>
        <w:t>Identity as a service (</w:t>
      </w:r>
      <w:proofErr w:type="spellStart"/>
      <w:r w:rsidRPr="00E25702">
        <w:rPr>
          <w:b/>
          <w:bCs/>
          <w:color w:val="0070C0"/>
        </w:rPr>
        <w:t>IDaaS</w:t>
      </w:r>
      <w:proofErr w:type="spellEnd"/>
      <w:r w:rsidRPr="00E25702">
        <w:rPr>
          <w:b/>
          <w:bCs/>
          <w:color w:val="0070C0"/>
        </w:rPr>
        <w:t>)</w:t>
      </w:r>
      <w:r>
        <w:t xml:space="preserve"> two interpretations:</w:t>
      </w:r>
    </w:p>
    <w:p w14:paraId="15D87E04" w14:textId="3217AD30" w:rsidR="001B104B" w:rsidRDefault="003C0678" w:rsidP="00C875E5">
      <w:pPr>
        <w:ind w:left="144" w:hanging="72"/>
      </w:pPr>
      <w:r>
        <w:sym w:font="Wingdings" w:char="F08C"/>
      </w:r>
      <w:r>
        <w:t>M</w:t>
      </w:r>
      <w:r w:rsidR="001B104B">
        <w:t>anagement of identities in cloud</w:t>
      </w:r>
      <w:r>
        <w:t>,</w:t>
      </w:r>
      <w:r w:rsidR="001B104B">
        <w:t xml:space="preserve"> separated</w:t>
      </w:r>
      <w:r w:rsidR="000B1B9E">
        <w:t xml:space="preserve"> </w:t>
      </w:r>
      <w:r w:rsidR="001B104B">
        <w:t xml:space="preserve">from users </w:t>
      </w:r>
      <w:r>
        <w:t xml:space="preserve">&amp; </w:t>
      </w:r>
      <w:r w:rsidR="001B104B">
        <w:t xml:space="preserve">applications. </w:t>
      </w:r>
      <w:r w:rsidR="00C875E5">
        <w:t>E</w:t>
      </w:r>
      <w:r w:rsidR="001B104B">
        <w:t>ither managed identity services</w:t>
      </w:r>
      <w:r w:rsidR="00C875E5">
        <w:t xml:space="preserve"> (</w:t>
      </w:r>
      <w:r w:rsidR="001B104B">
        <w:t>incl</w:t>
      </w:r>
      <w:r w:rsidR="00C875E5">
        <w:t xml:space="preserve">. </w:t>
      </w:r>
      <w:r w:rsidR="001B104B">
        <w:t>provisioning</w:t>
      </w:r>
      <w:r w:rsidR="00C875E5">
        <w:t>)</w:t>
      </w:r>
      <w:r w:rsidR="000B1B9E">
        <w:t xml:space="preserve"> </w:t>
      </w:r>
      <w:r w:rsidR="001B104B">
        <w:t xml:space="preserve">or manage onsite </w:t>
      </w:r>
      <w:r w:rsidR="00C875E5">
        <w:t>&amp;</w:t>
      </w:r>
      <w:r w:rsidR="001B104B">
        <w:t xml:space="preserve"> offsite services. </w:t>
      </w:r>
      <w:r w:rsidR="00C875E5" w:rsidRPr="00C875E5">
        <w:rPr>
          <w:b/>
          <w:bCs/>
        </w:rPr>
        <w:t>S</w:t>
      </w:r>
      <w:r w:rsidR="001B104B" w:rsidRPr="00C875E5">
        <w:rPr>
          <w:b/>
          <w:bCs/>
        </w:rPr>
        <w:t>ingle sign-on (SSO)</w:t>
      </w:r>
      <w:r w:rsidR="001B104B">
        <w:t xml:space="preserve"> part of cloud</w:t>
      </w:r>
      <w:r w:rsidR="000B1B9E">
        <w:t xml:space="preserve"> </w:t>
      </w:r>
      <w:r w:rsidR="001B104B">
        <w:t>service offering.</w:t>
      </w:r>
    </w:p>
    <w:p w14:paraId="6FEA8ACC" w14:textId="1BCDDBE2" w:rsidR="001B104B" w:rsidRDefault="003C0678" w:rsidP="00C875E5">
      <w:pPr>
        <w:ind w:left="144" w:hanging="72"/>
      </w:pPr>
      <w:r>
        <w:sym w:font="Wingdings" w:char="F08D"/>
      </w:r>
      <w:r w:rsidR="00C875E5" w:rsidRPr="00C875E5">
        <w:rPr>
          <w:b/>
          <w:bCs/>
        </w:rPr>
        <w:t>I</w:t>
      </w:r>
      <w:r w:rsidR="002F0743" w:rsidRPr="00C875E5">
        <w:rPr>
          <w:b/>
          <w:bCs/>
        </w:rPr>
        <w:t>dentity and access management (IAM)</w:t>
      </w:r>
      <w:r w:rsidR="000B1B9E">
        <w:t xml:space="preserve"> </w:t>
      </w:r>
      <w:r w:rsidR="002F0743">
        <w:t xml:space="preserve">solution. </w:t>
      </w:r>
      <w:r w:rsidR="00C875E5">
        <w:t>O</w:t>
      </w:r>
      <w:r w:rsidR="002F0743">
        <w:t xml:space="preserve">ften </w:t>
      </w:r>
      <w:r w:rsidR="002F0743" w:rsidRPr="00C875E5">
        <w:rPr>
          <w:i/>
          <w:iCs/>
        </w:rPr>
        <w:t>hybrid</w:t>
      </w:r>
      <w:r w:rsidR="002F0743">
        <w:t xml:space="preserve"> solution </w:t>
      </w:r>
      <w:r w:rsidR="00C875E5">
        <w:t>(</w:t>
      </w:r>
      <w:r w:rsidR="00C875E5" w:rsidRPr="00C875E5">
        <w:rPr>
          <w:u w:val="single"/>
        </w:rPr>
        <w:t>federated model</w:t>
      </w:r>
      <w:r w:rsidR="00C875E5">
        <w:t>):</w:t>
      </w:r>
      <w:r w:rsidR="002F0743">
        <w:t xml:space="preserve"> access </w:t>
      </w:r>
      <w:r w:rsidR="00C875E5">
        <w:t>&amp;</w:t>
      </w:r>
      <w:r w:rsidR="000B1B9E">
        <w:t xml:space="preserve"> </w:t>
      </w:r>
      <w:r w:rsidR="002F0743">
        <w:t>roles configured by CSP</w:t>
      </w:r>
      <w:r w:rsidR="00C875E5">
        <w:t>/</w:t>
      </w:r>
      <w:r w:rsidR="002F0743">
        <w:t>users authorized internal</w:t>
      </w:r>
      <w:r w:rsidR="00C875E5">
        <w:t>ly</w:t>
      </w:r>
      <w:r w:rsidR="002F0743">
        <w:t>.</w:t>
      </w:r>
    </w:p>
    <w:p w14:paraId="3F49BD32" w14:textId="129DDE73" w:rsidR="002F0743" w:rsidRDefault="002F0743" w:rsidP="003C0678">
      <w:pPr>
        <w:spacing w:before="40"/>
        <w:ind w:left="72" w:hanging="72"/>
      </w:pPr>
      <w:r w:rsidRPr="00E25702">
        <w:rPr>
          <w:b/>
          <w:bCs/>
          <w:color w:val="0070C0"/>
        </w:rPr>
        <w:t xml:space="preserve">Data storage </w:t>
      </w:r>
      <w:r w:rsidR="00C875E5">
        <w:rPr>
          <w:b/>
          <w:bCs/>
          <w:color w:val="0070C0"/>
        </w:rPr>
        <w:t>&amp;</w:t>
      </w:r>
      <w:r w:rsidRPr="00E25702">
        <w:rPr>
          <w:b/>
          <w:bCs/>
          <w:color w:val="0070C0"/>
        </w:rPr>
        <w:t xml:space="preserve"> data analytics as a service </w:t>
      </w:r>
      <w:r w:rsidR="00C875E5">
        <w:rPr>
          <w:b/>
          <w:bCs/>
          <w:color w:val="0070C0"/>
        </w:rPr>
        <w:t>(B</w:t>
      </w:r>
      <w:r w:rsidRPr="00E25702">
        <w:rPr>
          <w:b/>
          <w:bCs/>
          <w:color w:val="0070C0"/>
        </w:rPr>
        <w:t xml:space="preserve">ig </w:t>
      </w:r>
      <w:r w:rsidR="00C875E5">
        <w:rPr>
          <w:b/>
          <w:bCs/>
          <w:color w:val="0070C0"/>
        </w:rPr>
        <w:t>D</w:t>
      </w:r>
      <w:r w:rsidRPr="00E25702">
        <w:rPr>
          <w:b/>
          <w:bCs/>
          <w:color w:val="0070C0"/>
        </w:rPr>
        <w:t>ata</w:t>
      </w:r>
      <w:r w:rsidR="00C875E5">
        <w:rPr>
          <w:b/>
          <w:bCs/>
          <w:color w:val="0070C0"/>
        </w:rPr>
        <w:t>)</w:t>
      </w:r>
      <w:r w:rsidR="00C875E5">
        <w:t>:</w:t>
      </w:r>
      <w:r w:rsidRPr="002F0743">
        <w:t xml:space="preserve"> </w:t>
      </w:r>
      <w:r>
        <w:t xml:space="preserve">data analysis </w:t>
      </w:r>
      <w:r w:rsidR="00C875E5">
        <w:t>without</w:t>
      </w:r>
      <w:r>
        <w:t xml:space="preserve"> constraints on </w:t>
      </w:r>
      <w:r w:rsidRPr="00C875E5">
        <w:rPr>
          <w:i/>
          <w:iCs/>
        </w:rPr>
        <w:t>volume, variety,</w:t>
      </w:r>
      <w:r w:rsidR="000B1B9E" w:rsidRPr="00C875E5">
        <w:rPr>
          <w:i/>
          <w:iCs/>
        </w:rPr>
        <w:t xml:space="preserve"> </w:t>
      </w:r>
      <w:r w:rsidRPr="00C875E5">
        <w:rPr>
          <w:i/>
          <w:iCs/>
        </w:rPr>
        <w:t xml:space="preserve">velocity </w:t>
      </w:r>
      <w:r w:rsidRPr="00C875E5">
        <w:t>and</w:t>
      </w:r>
      <w:r w:rsidRPr="00C875E5">
        <w:rPr>
          <w:i/>
          <w:iCs/>
        </w:rPr>
        <w:t xml:space="preserve"> veracity</w:t>
      </w:r>
      <w:r>
        <w:t xml:space="preserve">. </w:t>
      </w:r>
      <w:r w:rsidR="00C875E5">
        <w:t>C</w:t>
      </w:r>
      <w:r>
        <w:t>onstraints not taken away by</w:t>
      </w:r>
      <w:r w:rsidR="000B1B9E">
        <w:t xml:space="preserve"> </w:t>
      </w:r>
      <w:r>
        <w:t xml:space="preserve">technologies; rather, removed through </w:t>
      </w:r>
      <w:r w:rsidRPr="00C875E5">
        <w:rPr>
          <w:i/>
          <w:iCs/>
        </w:rPr>
        <w:t>synergy</w:t>
      </w:r>
      <w:r>
        <w:t xml:space="preserve"> between </w:t>
      </w:r>
      <w:r w:rsidR="00C875E5">
        <w:t>t</w:t>
      </w:r>
      <w:r>
        <w:t xml:space="preserve">echnologies and </w:t>
      </w:r>
      <w:r w:rsidR="00C875E5">
        <w:t>cloud</w:t>
      </w:r>
      <w:r>
        <w:t xml:space="preserve"> capabilities. </w:t>
      </w:r>
      <w:r w:rsidRPr="00C875E5">
        <w:rPr>
          <w:i/>
          <w:iCs/>
        </w:rPr>
        <w:t>Limitless volume availability</w:t>
      </w:r>
      <w:r w:rsidR="00C875E5">
        <w:t>/</w:t>
      </w:r>
      <w:r w:rsidRPr="00C875E5">
        <w:rPr>
          <w:i/>
          <w:iCs/>
        </w:rPr>
        <w:t>variety</w:t>
      </w:r>
      <w:r>
        <w:t xml:space="preserve"> allow enterprises reuse “old” data for new</w:t>
      </w:r>
      <w:r w:rsidR="000B1B9E">
        <w:t xml:space="preserve"> </w:t>
      </w:r>
      <w:r>
        <w:t xml:space="preserve">purposes. </w:t>
      </w:r>
      <w:r w:rsidR="00C875E5">
        <w:t>A</w:t>
      </w:r>
      <w:r>
        <w:t>bility to find patterns in data</w:t>
      </w:r>
      <w:r w:rsidR="00C875E5">
        <w:t xml:space="preserve"> </w:t>
      </w:r>
      <w:r w:rsidR="00C875E5">
        <w:sym w:font="Wingdings" w:char="F0F0"/>
      </w:r>
      <w:r>
        <w:t xml:space="preserve"> influences way </w:t>
      </w:r>
      <w:r w:rsidR="00C875E5">
        <w:t>to</w:t>
      </w:r>
      <w:r>
        <w:t xml:space="preserve"> do business. </w:t>
      </w:r>
      <w:r w:rsidR="00C875E5">
        <w:t>R</w:t>
      </w:r>
      <w:r>
        <w:t>eceive decision-making</w:t>
      </w:r>
      <w:r w:rsidR="000B1B9E">
        <w:t xml:space="preserve"> </w:t>
      </w:r>
      <w:r>
        <w:t>support from information from big data analysis</w:t>
      </w:r>
      <w:r w:rsidR="00C875E5">
        <w:t xml:space="preserve"> (</w:t>
      </w:r>
      <w:r>
        <w:t xml:space="preserve">real-time reporting </w:t>
      </w:r>
      <w:r w:rsidR="00C875E5">
        <w:t>&amp;</w:t>
      </w:r>
      <w:r>
        <w:t xml:space="preserve"> predictive analysis</w:t>
      </w:r>
      <w:r w:rsidR="00C875E5">
        <w:t>)</w:t>
      </w:r>
      <w:r>
        <w:t>.</w:t>
      </w:r>
    </w:p>
    <w:p w14:paraId="202622D7" w14:textId="7DF313B2" w:rsidR="002F0743" w:rsidRDefault="002F0743" w:rsidP="003C0678">
      <w:pPr>
        <w:spacing w:before="40"/>
        <w:ind w:left="72" w:hanging="72"/>
      </w:pPr>
      <w:r w:rsidRPr="00E25702">
        <w:rPr>
          <w:b/>
          <w:bCs/>
          <w:color w:val="0070C0"/>
        </w:rPr>
        <w:t>Information as a service (IaaS)</w:t>
      </w:r>
      <w:r w:rsidR="00C875E5">
        <w:rPr>
          <w:b/>
          <w:bCs/>
          <w:color w:val="0070C0"/>
        </w:rPr>
        <w:t>:</w:t>
      </w:r>
      <w:r w:rsidRPr="002F0743">
        <w:rPr>
          <w:b/>
          <w:bCs/>
        </w:rPr>
        <w:t xml:space="preserve"> </w:t>
      </w:r>
      <w:r>
        <w:t>rather than raw data or algorithms</w:t>
      </w:r>
      <w:r w:rsidR="00C875E5">
        <w:t>,</w:t>
      </w:r>
      <w:r>
        <w:t xml:space="preserve"> provides required information. </w:t>
      </w:r>
      <w:r w:rsidR="00C875E5">
        <w:t>R</w:t>
      </w:r>
      <w:r>
        <w:t xml:space="preserve">esult of a query </w:t>
      </w:r>
      <w:r w:rsidRPr="00C875E5">
        <w:rPr>
          <w:i/>
          <w:iCs/>
        </w:rPr>
        <w:t>more important</w:t>
      </w:r>
      <w:r>
        <w:t xml:space="preserve"> than query itself.</w:t>
      </w:r>
    </w:p>
    <w:p w14:paraId="237073A5" w14:textId="37C3AB81" w:rsidR="002F0743" w:rsidRDefault="002F0743" w:rsidP="003C0678">
      <w:pPr>
        <w:spacing w:before="40"/>
        <w:ind w:left="72" w:hanging="72"/>
      </w:pPr>
      <w:r w:rsidRPr="00E25702">
        <w:rPr>
          <w:b/>
          <w:bCs/>
          <w:color w:val="0070C0"/>
        </w:rPr>
        <w:t>Integration platform as a service (</w:t>
      </w:r>
      <w:proofErr w:type="spellStart"/>
      <w:r w:rsidRPr="00E25702">
        <w:rPr>
          <w:b/>
          <w:bCs/>
          <w:color w:val="0070C0"/>
        </w:rPr>
        <w:t>IPaaS</w:t>
      </w:r>
      <w:proofErr w:type="spellEnd"/>
      <w:r w:rsidRPr="00E25702">
        <w:rPr>
          <w:b/>
          <w:bCs/>
          <w:color w:val="0070C0"/>
        </w:rPr>
        <w:t>)</w:t>
      </w:r>
      <w:r>
        <w:t xml:space="preserve"> </w:t>
      </w:r>
      <w:r w:rsidR="000C6064">
        <w:t>aka</w:t>
      </w:r>
      <w:r>
        <w:t xml:space="preserve"> “</w:t>
      </w:r>
      <w:r w:rsidRPr="000C6064">
        <w:rPr>
          <w:b/>
          <w:bCs/>
          <w:color w:val="0070C0"/>
        </w:rPr>
        <w:t>cloud</w:t>
      </w:r>
      <w:r w:rsidR="000B1B9E" w:rsidRPr="000C6064">
        <w:rPr>
          <w:b/>
          <w:bCs/>
          <w:color w:val="0070C0"/>
        </w:rPr>
        <w:t xml:space="preserve"> </w:t>
      </w:r>
      <w:r w:rsidRPr="000C6064">
        <w:rPr>
          <w:b/>
          <w:bCs/>
          <w:color w:val="0070C0"/>
        </w:rPr>
        <w:t>integrator</w:t>
      </w:r>
      <w:r>
        <w:t>”</w:t>
      </w:r>
      <w:r w:rsidR="000C6064">
        <w:t>:</w:t>
      </w:r>
      <w:r>
        <w:t xml:space="preserve"> “</w:t>
      </w:r>
      <w:r w:rsidRPr="000C6064">
        <w:rPr>
          <w:i/>
          <w:iCs/>
        </w:rPr>
        <w:t>suite of cloud</w:t>
      </w:r>
      <w:r w:rsidR="000B1B9E" w:rsidRPr="000C6064">
        <w:rPr>
          <w:i/>
          <w:iCs/>
        </w:rPr>
        <w:t xml:space="preserve"> </w:t>
      </w:r>
      <w:r w:rsidRPr="000C6064">
        <w:rPr>
          <w:i/>
          <w:iCs/>
        </w:rPr>
        <w:t>services enabling development, execution and governance of</w:t>
      </w:r>
      <w:r w:rsidR="000B1B9E" w:rsidRPr="000C6064">
        <w:rPr>
          <w:i/>
          <w:iCs/>
        </w:rPr>
        <w:t xml:space="preserve"> </w:t>
      </w:r>
      <w:r w:rsidRPr="000C6064">
        <w:rPr>
          <w:i/>
          <w:iCs/>
        </w:rPr>
        <w:t>integration flows connecting any combination of on premises</w:t>
      </w:r>
      <w:r w:rsidR="000B1B9E" w:rsidRPr="000C6064">
        <w:rPr>
          <w:i/>
          <w:iCs/>
        </w:rPr>
        <w:t xml:space="preserve"> </w:t>
      </w:r>
      <w:r w:rsidRPr="000C6064">
        <w:rPr>
          <w:i/>
          <w:iCs/>
        </w:rPr>
        <w:t>and cloud-based processes, services, applications and data within</w:t>
      </w:r>
      <w:r w:rsidR="000B1B9E" w:rsidRPr="000C6064">
        <w:rPr>
          <w:i/>
          <w:iCs/>
        </w:rPr>
        <w:t xml:space="preserve"> </w:t>
      </w:r>
      <w:r w:rsidRPr="000C6064">
        <w:rPr>
          <w:i/>
          <w:iCs/>
        </w:rPr>
        <w:t>individual or across multiple organizations</w:t>
      </w:r>
      <w:r>
        <w:t>” (</w:t>
      </w:r>
      <w:r w:rsidRPr="000C6064">
        <w:rPr>
          <w:u w:val="single"/>
        </w:rPr>
        <w:t>Gartner IT Glossary</w:t>
      </w:r>
      <w:r>
        <w:t>,</w:t>
      </w:r>
      <w:r w:rsidR="000B1B9E">
        <w:t xml:space="preserve"> </w:t>
      </w:r>
      <w:hyperlink r:id="rId75" w:history="1">
        <w:r w:rsidR="000C6064" w:rsidRPr="000C6064">
          <w:rPr>
            <w:rStyle w:val="Hyperlink"/>
          </w:rPr>
          <w:t>link</w:t>
        </w:r>
      </w:hyperlink>
      <w:r w:rsidR="000C6064">
        <w:t xml:space="preserve">) </w:t>
      </w:r>
    </w:p>
    <w:p w14:paraId="13CE9A0B" w14:textId="3911E80C" w:rsidR="002F0743" w:rsidRDefault="002F0743" w:rsidP="003C0678">
      <w:pPr>
        <w:spacing w:before="40"/>
        <w:ind w:left="72" w:hanging="72"/>
      </w:pPr>
      <w:r w:rsidRPr="00E25702">
        <w:rPr>
          <w:b/>
          <w:bCs/>
          <w:color w:val="0070C0"/>
        </w:rPr>
        <w:t>Forensics as a service (</w:t>
      </w:r>
      <w:proofErr w:type="spellStart"/>
      <w:r w:rsidRPr="00E25702">
        <w:rPr>
          <w:b/>
          <w:bCs/>
          <w:color w:val="0070C0"/>
        </w:rPr>
        <w:t>FRaaS</w:t>
      </w:r>
      <w:proofErr w:type="spellEnd"/>
      <w:r w:rsidRPr="00E25702">
        <w:rPr>
          <w:b/>
          <w:bCs/>
          <w:color w:val="0070C0"/>
        </w:rPr>
        <w:t>)</w:t>
      </w:r>
      <w:r>
        <w:t xml:space="preserve"> “</w:t>
      </w:r>
      <w:r w:rsidRPr="000C6064">
        <w:rPr>
          <w:i/>
          <w:iCs/>
        </w:rPr>
        <w:t>establishes a cloud</w:t>
      </w:r>
      <w:r w:rsidR="000B1B9E" w:rsidRPr="000C6064">
        <w:rPr>
          <w:i/>
          <w:iCs/>
        </w:rPr>
        <w:t xml:space="preserve"> </w:t>
      </w:r>
      <w:r w:rsidRPr="000C6064">
        <w:rPr>
          <w:i/>
          <w:iCs/>
        </w:rPr>
        <w:t>forensic investigative process, which can be implemented within a</w:t>
      </w:r>
      <w:r w:rsidR="000B1B9E" w:rsidRPr="000C6064">
        <w:rPr>
          <w:i/>
          <w:iCs/>
        </w:rPr>
        <w:t xml:space="preserve"> </w:t>
      </w:r>
      <w:r w:rsidRPr="000C6064">
        <w:rPr>
          <w:i/>
          <w:iCs/>
        </w:rPr>
        <w:t>cloud ecosystem, integrated with tolls that should ensure relevant</w:t>
      </w:r>
      <w:r w:rsidR="000B1B9E" w:rsidRPr="000C6064">
        <w:rPr>
          <w:i/>
          <w:iCs/>
        </w:rPr>
        <w:t xml:space="preserve"> </w:t>
      </w:r>
      <w:r w:rsidRPr="000C6064">
        <w:rPr>
          <w:i/>
          <w:iCs/>
        </w:rPr>
        <w:t>information gathered, verified and stored in a manner that is</w:t>
      </w:r>
      <w:r w:rsidR="000B1B9E" w:rsidRPr="000C6064">
        <w:rPr>
          <w:i/>
          <w:iCs/>
        </w:rPr>
        <w:t xml:space="preserve"> </w:t>
      </w:r>
      <w:r w:rsidRPr="000C6064">
        <w:rPr>
          <w:i/>
          <w:iCs/>
        </w:rPr>
        <w:t>forensically sound and legally defensible</w:t>
      </w:r>
      <w:r>
        <w:t>”</w:t>
      </w:r>
      <w:r w:rsidR="000C6064">
        <w:t xml:space="preserve"> (</w:t>
      </w:r>
      <w:r w:rsidR="000C6064" w:rsidRPr="000C6064">
        <w:t>J</w:t>
      </w:r>
      <w:r w:rsidR="000C6064">
        <w:t xml:space="preserve">on </w:t>
      </w:r>
      <w:proofErr w:type="spellStart"/>
      <w:r w:rsidR="000C6064">
        <w:t>Rav</w:t>
      </w:r>
      <w:proofErr w:type="spellEnd"/>
      <w:r w:rsidR="000C6064">
        <w:t xml:space="preserve"> </w:t>
      </w:r>
      <w:proofErr w:type="spellStart"/>
      <w:r w:rsidR="000C6064">
        <w:t>Gagan</w:t>
      </w:r>
      <w:proofErr w:type="spellEnd"/>
      <w:r w:rsidR="000C6064">
        <w:t xml:space="preserve"> </w:t>
      </w:r>
      <w:proofErr w:type="spellStart"/>
      <w:r w:rsidR="000C6064">
        <w:t>Shende</w:t>
      </w:r>
      <w:proofErr w:type="spellEnd"/>
      <w:r w:rsidR="000C6064">
        <w:t>)</w:t>
      </w:r>
    </w:p>
    <w:p w14:paraId="12BF1153" w14:textId="0A034FFB" w:rsidR="002F0743" w:rsidRDefault="002F0743" w:rsidP="003C0678">
      <w:pPr>
        <w:spacing w:before="40"/>
        <w:ind w:left="72" w:hanging="72"/>
      </w:pPr>
      <w:r w:rsidRPr="00E25702">
        <w:rPr>
          <w:b/>
          <w:bCs/>
          <w:color w:val="0070C0"/>
        </w:rPr>
        <w:t>Cloud access security brokers (CASBs)</w:t>
      </w:r>
      <w:r>
        <w:t xml:space="preserve"> either</w:t>
      </w:r>
      <w:r w:rsidR="000B1B9E">
        <w:t xml:space="preserve"> </w:t>
      </w:r>
      <w:r>
        <w:t xml:space="preserve">on-premises or cloud-based policy control points. </w:t>
      </w:r>
      <w:r w:rsidR="000C6064">
        <w:t>C</w:t>
      </w:r>
      <w:r>
        <w:t>ontrol</w:t>
      </w:r>
      <w:r w:rsidR="000B1B9E">
        <w:t xml:space="preserve"> </w:t>
      </w:r>
      <w:r>
        <w:t xml:space="preserve">points between consumer </w:t>
      </w:r>
      <w:r w:rsidR="000C6064">
        <w:t>&amp;</w:t>
      </w:r>
      <w:r>
        <w:t xml:space="preserve"> service provider to enforce consumer’s policies. </w:t>
      </w:r>
      <w:r w:rsidR="000C6064">
        <w:t>I</w:t>
      </w:r>
      <w:r>
        <w:t xml:space="preserve">nclude </w:t>
      </w:r>
      <w:r w:rsidRPr="000C6064">
        <w:rPr>
          <w:i/>
          <w:iCs/>
        </w:rPr>
        <w:t>authentication</w:t>
      </w:r>
      <w:r>
        <w:t xml:space="preserve">, </w:t>
      </w:r>
      <w:r w:rsidRPr="000C6064">
        <w:rPr>
          <w:i/>
          <w:iCs/>
        </w:rPr>
        <w:t>authorization</w:t>
      </w:r>
      <w:r>
        <w:t xml:space="preserve">, </w:t>
      </w:r>
      <w:r w:rsidRPr="000C6064">
        <w:rPr>
          <w:i/>
          <w:iCs/>
        </w:rPr>
        <w:t>SSO</w:t>
      </w:r>
      <w:r>
        <w:t xml:space="preserve">, </w:t>
      </w:r>
      <w:r w:rsidRPr="000C6064">
        <w:rPr>
          <w:i/>
          <w:iCs/>
        </w:rPr>
        <w:t>tokenization</w:t>
      </w:r>
      <w:r>
        <w:t xml:space="preserve">, </w:t>
      </w:r>
      <w:r w:rsidRPr="000C6064">
        <w:rPr>
          <w:i/>
          <w:iCs/>
        </w:rPr>
        <w:t>logging</w:t>
      </w:r>
      <w:r>
        <w:t>,</w:t>
      </w:r>
      <w:r w:rsidR="000B1B9E">
        <w:t xml:space="preserve"> </w:t>
      </w:r>
      <w:r w:rsidRPr="000C6064">
        <w:rPr>
          <w:i/>
          <w:iCs/>
        </w:rPr>
        <w:t>notification</w:t>
      </w:r>
      <w:r>
        <w:t xml:space="preserve"> </w:t>
      </w:r>
      <w:r w:rsidR="000C6064">
        <w:t>&amp;</w:t>
      </w:r>
      <w:r>
        <w:t xml:space="preserve"> </w:t>
      </w:r>
      <w:r w:rsidRPr="000C6064">
        <w:rPr>
          <w:i/>
          <w:iCs/>
        </w:rPr>
        <w:t>alerts</w:t>
      </w:r>
      <w:r>
        <w:t xml:space="preserve">, </w:t>
      </w:r>
      <w:r w:rsidRPr="000C6064">
        <w:rPr>
          <w:i/>
          <w:iCs/>
        </w:rPr>
        <w:t>malware detection</w:t>
      </w:r>
      <w:r>
        <w:t xml:space="preserve"> </w:t>
      </w:r>
      <w:r w:rsidR="000C6064">
        <w:t>&amp;</w:t>
      </w:r>
      <w:r>
        <w:t xml:space="preserve"> </w:t>
      </w:r>
      <w:r w:rsidRPr="000C6064">
        <w:rPr>
          <w:i/>
          <w:iCs/>
        </w:rPr>
        <w:t>prevention</w:t>
      </w:r>
      <w:r>
        <w:t>,</w:t>
      </w:r>
      <w:r w:rsidR="000C6064">
        <w:t xml:space="preserve"> etc</w:t>
      </w:r>
      <w:r>
        <w:t xml:space="preserve">. </w:t>
      </w:r>
    </w:p>
    <w:p w14:paraId="3E64795F" w14:textId="55E2997F" w:rsidR="002F0743" w:rsidRDefault="002F0743" w:rsidP="002F0743">
      <w:pPr>
        <w:pStyle w:val="Heading5"/>
      </w:pPr>
      <w:bookmarkStart w:id="439" w:name="_Toc84276020"/>
      <w:r>
        <w:t>Advantages</w:t>
      </w:r>
      <w:bookmarkEnd w:id="439"/>
    </w:p>
    <w:p w14:paraId="756C23E2" w14:textId="578A31D3" w:rsidR="002F0743" w:rsidRDefault="002F0743" w:rsidP="009402BD">
      <w:pPr>
        <w:ind w:left="58" w:hanging="58"/>
      </w:pPr>
      <w:r>
        <w:t>•</w:t>
      </w:r>
      <w:r w:rsidRPr="003C0678">
        <w:rPr>
          <w:b/>
          <w:bCs/>
          <w:color w:val="0070C0"/>
        </w:rPr>
        <w:t>Optimized resource utilization</w:t>
      </w:r>
      <w:r w:rsidR="00A479BF">
        <w:t xml:space="preserve">: </w:t>
      </w:r>
      <w:r>
        <w:t>Enterprises typically use just</w:t>
      </w:r>
      <w:r w:rsidR="000B1B9E">
        <w:t xml:space="preserve"> </w:t>
      </w:r>
      <w:r>
        <w:t>15</w:t>
      </w:r>
      <w:r w:rsidR="000C6064">
        <w:t>-</w:t>
      </w:r>
      <w:r>
        <w:t>20</w:t>
      </w:r>
      <w:r w:rsidR="000C6064">
        <w:t>%</w:t>
      </w:r>
      <w:r>
        <w:t xml:space="preserve"> of server computing resources. </w:t>
      </w:r>
      <w:r w:rsidR="000C6064">
        <w:t>H</w:t>
      </w:r>
      <w:r>
        <w:t xml:space="preserve">ave </w:t>
      </w:r>
      <w:r w:rsidR="000C6064">
        <w:t>5</w:t>
      </w:r>
      <w:r>
        <w:t xml:space="preserve"> times computing capacity </w:t>
      </w:r>
      <w:r w:rsidR="000C6064">
        <w:t>require</w:t>
      </w:r>
      <w:r>
        <w:t xml:space="preserve">d. </w:t>
      </w:r>
      <w:r w:rsidR="000C6064">
        <w:t>With</w:t>
      </w:r>
      <w:r>
        <w:t xml:space="preserve"> </w:t>
      </w:r>
      <w:r w:rsidRPr="000C6064">
        <w:rPr>
          <w:i/>
          <w:iCs/>
        </w:rPr>
        <w:t>pay-as-you-go cloud</w:t>
      </w:r>
      <w:r>
        <w:t xml:space="preserve"> solution, resources</w:t>
      </w:r>
      <w:r w:rsidR="000B1B9E">
        <w:t xml:space="preserve"> </w:t>
      </w:r>
      <w:r>
        <w:t>available when needed</w:t>
      </w:r>
      <w:r w:rsidR="009402BD">
        <w:t>/</w:t>
      </w:r>
      <w:r>
        <w:t>liberated when no longer</w:t>
      </w:r>
      <w:r w:rsidR="000B1B9E">
        <w:t xml:space="preserve"> </w:t>
      </w:r>
      <w:r>
        <w:t xml:space="preserve">needed </w:t>
      </w:r>
      <w:r w:rsidR="009402BD">
        <w:sym w:font="Wingdings" w:char="F0F0"/>
      </w:r>
      <w:r>
        <w:t xml:space="preserve"> </w:t>
      </w:r>
      <w:r w:rsidRPr="009402BD">
        <w:rPr>
          <w:i/>
          <w:iCs/>
        </w:rPr>
        <w:t>near-perfect alignment with actual demand</w:t>
      </w:r>
      <w:r>
        <w:t>.</w:t>
      </w:r>
    </w:p>
    <w:p w14:paraId="2CDC9C92" w14:textId="077DF5F4" w:rsidR="002F0743" w:rsidRDefault="002F0743" w:rsidP="009402BD">
      <w:pPr>
        <w:spacing w:before="40"/>
        <w:ind w:left="58" w:hanging="58"/>
      </w:pPr>
      <w:r>
        <w:t>•</w:t>
      </w:r>
      <w:r w:rsidRPr="003C0678">
        <w:rPr>
          <w:b/>
          <w:bCs/>
          <w:color w:val="0070C0"/>
        </w:rPr>
        <w:t>Cost savings</w:t>
      </w:r>
      <w:r w:rsidR="00A479BF">
        <w:t xml:space="preserve">: </w:t>
      </w:r>
      <w:r>
        <w:t xml:space="preserve">Increased server utilization </w:t>
      </w:r>
      <w:r w:rsidR="00DC129C">
        <w:t>+</w:t>
      </w:r>
      <w:r>
        <w:t xml:space="preserve"> transition</w:t>
      </w:r>
      <w:r w:rsidR="000B1B9E">
        <w:t xml:space="preserve"> </w:t>
      </w:r>
      <w:r>
        <w:t>of computational capability from acquired</w:t>
      </w:r>
      <w:r w:rsidR="00DC129C">
        <w:t>/</w:t>
      </w:r>
      <w:r>
        <w:t>maintained</w:t>
      </w:r>
      <w:r w:rsidR="000B1B9E">
        <w:t xml:space="preserve"> </w:t>
      </w:r>
      <w:r>
        <w:t xml:space="preserve">to rented cloud services change </w:t>
      </w:r>
      <w:r w:rsidRPr="00DC129C">
        <w:rPr>
          <w:i/>
          <w:iCs/>
        </w:rPr>
        <w:t>computing cost</w:t>
      </w:r>
      <w:r w:rsidR="000B1B9E" w:rsidRPr="00DC129C">
        <w:rPr>
          <w:i/>
          <w:iCs/>
        </w:rPr>
        <w:t xml:space="preserve"> </w:t>
      </w:r>
      <w:r w:rsidRPr="00DC129C">
        <w:rPr>
          <w:i/>
          <w:iCs/>
        </w:rPr>
        <w:t>paradigm</w:t>
      </w:r>
      <w:r>
        <w:t xml:space="preserve"> from  </w:t>
      </w:r>
      <w:r w:rsidRPr="00DC129C">
        <w:rPr>
          <w:b/>
          <w:bCs/>
        </w:rPr>
        <w:t>capital expenditure (CAPEX)</w:t>
      </w:r>
      <w:r>
        <w:t xml:space="preserve"> to </w:t>
      </w:r>
      <w:r w:rsidRPr="00DC129C">
        <w:rPr>
          <w:b/>
          <w:bCs/>
        </w:rPr>
        <w:t>operational</w:t>
      </w:r>
      <w:r w:rsidR="000B1B9E" w:rsidRPr="00DC129C">
        <w:rPr>
          <w:b/>
          <w:bCs/>
        </w:rPr>
        <w:t xml:space="preserve"> </w:t>
      </w:r>
      <w:r w:rsidRPr="00DC129C">
        <w:rPr>
          <w:b/>
          <w:bCs/>
        </w:rPr>
        <w:t>expenditure (OPEX)</w:t>
      </w:r>
      <w:r>
        <w:t>, with up-front</w:t>
      </w:r>
      <w:r w:rsidR="000B1B9E">
        <w:t xml:space="preserve"> </w:t>
      </w:r>
      <w:r>
        <w:t xml:space="preserve">and total cost savings. </w:t>
      </w:r>
      <w:r w:rsidR="00DC129C">
        <w:t>F</w:t>
      </w:r>
      <w:r>
        <w:t>lexible, on-demand services</w:t>
      </w:r>
      <w:r w:rsidR="000B1B9E">
        <w:t xml:space="preserve"> </w:t>
      </w:r>
      <w:r>
        <w:t>enable testing with</w:t>
      </w:r>
      <w:r w:rsidR="00DC129C">
        <w:t xml:space="preserve"> no</w:t>
      </w:r>
      <w:r>
        <w:t xml:space="preserve"> significant capital investments</w:t>
      </w:r>
      <w:r w:rsidR="00DC129C">
        <w:t>.</w:t>
      </w:r>
      <w:r w:rsidR="000B1B9E">
        <w:t xml:space="preserve"> </w:t>
      </w:r>
      <w:r w:rsidR="00DC129C">
        <w:t>P</w:t>
      </w:r>
      <w:r>
        <w:t xml:space="preserve">rovide </w:t>
      </w:r>
      <w:r w:rsidRPr="00DC129C">
        <w:rPr>
          <w:i/>
          <w:iCs/>
        </w:rPr>
        <w:t>transparency of usage charges</w:t>
      </w:r>
      <w:r>
        <w:t xml:space="preserve"> to drive </w:t>
      </w:r>
      <w:r w:rsidRPr="00DC129C">
        <w:rPr>
          <w:i/>
          <w:iCs/>
        </w:rPr>
        <w:t>behavioral</w:t>
      </w:r>
      <w:r w:rsidR="000B1B9E" w:rsidRPr="00DC129C">
        <w:rPr>
          <w:i/>
          <w:iCs/>
        </w:rPr>
        <w:t xml:space="preserve"> </w:t>
      </w:r>
      <w:r w:rsidRPr="00DC129C">
        <w:rPr>
          <w:i/>
          <w:iCs/>
        </w:rPr>
        <w:t>change</w:t>
      </w:r>
      <w:r>
        <w:t>.</w:t>
      </w:r>
    </w:p>
    <w:p w14:paraId="03897F79" w14:textId="34012AED" w:rsidR="002F0743" w:rsidRDefault="002F0743" w:rsidP="009402BD">
      <w:pPr>
        <w:spacing w:before="40"/>
        <w:ind w:left="58" w:hanging="58"/>
      </w:pPr>
      <w:r>
        <w:t>•</w:t>
      </w:r>
      <w:r w:rsidRPr="003C0678">
        <w:rPr>
          <w:b/>
          <w:bCs/>
          <w:color w:val="0070C0"/>
        </w:rPr>
        <w:t>Better responsiveness</w:t>
      </w:r>
      <w:r w:rsidR="00A479BF">
        <w:t xml:space="preserve">: </w:t>
      </w:r>
      <w:r>
        <w:t>On-demand, agile, scalable and flexible</w:t>
      </w:r>
      <w:r w:rsidR="000B1B9E">
        <w:t xml:space="preserve"> </w:t>
      </w:r>
      <w:r>
        <w:t>services provide organizations</w:t>
      </w:r>
      <w:r w:rsidR="000B1B9E">
        <w:t xml:space="preserve"> </w:t>
      </w:r>
      <w:r>
        <w:t>with ability to respond to changing requirements and</w:t>
      </w:r>
      <w:r w:rsidR="000B1B9E">
        <w:t xml:space="preserve"> </w:t>
      </w:r>
      <w:r>
        <w:t>peak periods.</w:t>
      </w:r>
    </w:p>
    <w:p w14:paraId="27E26637" w14:textId="6D00487E" w:rsidR="002F0743" w:rsidRDefault="002F0743" w:rsidP="009402BD">
      <w:pPr>
        <w:spacing w:before="40"/>
        <w:ind w:left="58" w:hanging="58"/>
      </w:pPr>
      <w:r>
        <w:t>•</w:t>
      </w:r>
      <w:r w:rsidRPr="003C0678">
        <w:rPr>
          <w:b/>
          <w:bCs/>
          <w:color w:val="0070C0"/>
        </w:rPr>
        <w:t>Faster cycle of innovation</w:t>
      </w:r>
      <w:r w:rsidR="00A479BF">
        <w:t xml:space="preserve">: </w:t>
      </w:r>
      <w:r>
        <w:t>Patch management</w:t>
      </w:r>
      <w:r w:rsidR="00DC129C">
        <w:t>/</w:t>
      </w:r>
      <w:r>
        <w:t>upgrades to new versions more</w:t>
      </w:r>
      <w:r w:rsidR="000B1B9E">
        <w:t xml:space="preserve"> </w:t>
      </w:r>
      <w:r>
        <w:t xml:space="preserve">flexible. </w:t>
      </w:r>
      <w:r w:rsidR="00DC129C">
        <w:t>(U</w:t>
      </w:r>
      <w:r>
        <w:t>pgrad</w:t>
      </w:r>
      <w:r w:rsidR="00DC129C">
        <w:t>e</w:t>
      </w:r>
      <w:r>
        <w:t xml:space="preserve"> to new </w:t>
      </w:r>
      <w:r w:rsidR="00DC129C">
        <w:t>v</w:t>
      </w:r>
      <w:r>
        <w:t>ersion</w:t>
      </w:r>
      <w:r w:rsidR="000B1B9E">
        <w:t xml:space="preserve"> </w:t>
      </w:r>
      <w:r w:rsidR="00DC129C">
        <w:t xml:space="preserve">= </w:t>
      </w:r>
      <w:r>
        <w:t>different uniform resource</w:t>
      </w:r>
      <w:r w:rsidR="000B1B9E">
        <w:t xml:space="preserve"> </w:t>
      </w:r>
      <w:r>
        <w:t>locator (URL) in web browser</w:t>
      </w:r>
      <w:r w:rsidR="00DC129C">
        <w:t>)</w:t>
      </w:r>
      <w:r>
        <w:t>.</w:t>
      </w:r>
    </w:p>
    <w:p w14:paraId="12C4C39A" w14:textId="44003447" w:rsidR="002F0743" w:rsidRDefault="002F0743" w:rsidP="00DC129C">
      <w:pPr>
        <w:spacing w:before="40"/>
        <w:ind w:left="58" w:hanging="58"/>
      </w:pPr>
      <w:r>
        <w:t>•</w:t>
      </w:r>
      <w:r w:rsidRPr="003C0678">
        <w:rPr>
          <w:b/>
          <w:bCs/>
          <w:color w:val="0070C0"/>
        </w:rPr>
        <w:t>Reduced time for implementation</w:t>
      </w:r>
      <w:r w:rsidR="00A479BF">
        <w:t xml:space="preserve">: </w:t>
      </w:r>
      <w:r w:rsidR="00DC129C">
        <w:t>P</w:t>
      </w:r>
      <w:r>
        <w:t>rocessing power</w:t>
      </w:r>
      <w:r w:rsidR="00DC129C">
        <w:t>/</w:t>
      </w:r>
      <w:r>
        <w:t xml:space="preserve">data storage </w:t>
      </w:r>
      <w:r w:rsidRPr="00DC129C">
        <w:rPr>
          <w:i/>
          <w:iCs/>
        </w:rPr>
        <w:t>as needed</w:t>
      </w:r>
      <w:r>
        <w:t xml:space="preserve"> and </w:t>
      </w:r>
      <w:proofErr w:type="gramStart"/>
      <w:r w:rsidRPr="00DC129C">
        <w:rPr>
          <w:i/>
          <w:iCs/>
        </w:rPr>
        <w:t xml:space="preserve">at </w:t>
      </w:r>
      <w:r w:rsidR="000B1B9E" w:rsidRPr="00DC129C">
        <w:rPr>
          <w:i/>
          <w:iCs/>
        </w:rPr>
        <w:t xml:space="preserve"> </w:t>
      </w:r>
      <w:r w:rsidRPr="00DC129C">
        <w:rPr>
          <w:i/>
          <w:iCs/>
        </w:rPr>
        <w:t>capacity</w:t>
      </w:r>
      <w:proofErr w:type="gramEnd"/>
      <w:r w:rsidRPr="00DC129C">
        <w:rPr>
          <w:i/>
          <w:iCs/>
        </w:rPr>
        <w:t xml:space="preserve"> needed</w:t>
      </w:r>
      <w:r>
        <w:t xml:space="preserve">, in </w:t>
      </w:r>
      <w:r w:rsidRPr="00DC129C">
        <w:rPr>
          <w:i/>
          <w:iCs/>
        </w:rPr>
        <w:t>near-real time</w:t>
      </w:r>
      <w:r>
        <w:t>, not requiring weeks</w:t>
      </w:r>
      <w:r w:rsidR="00DC129C">
        <w:t>/</w:t>
      </w:r>
      <w:r>
        <w:t>months (or CAPEX).</w:t>
      </w:r>
    </w:p>
    <w:p w14:paraId="63C582FD" w14:textId="7287A78A" w:rsidR="002F0743" w:rsidRDefault="002F0743" w:rsidP="009402BD">
      <w:pPr>
        <w:spacing w:before="40"/>
        <w:ind w:left="58" w:hanging="58"/>
      </w:pPr>
      <w:r>
        <w:t>•</w:t>
      </w:r>
      <w:r w:rsidRPr="003C0678">
        <w:rPr>
          <w:b/>
          <w:bCs/>
          <w:color w:val="0070C0"/>
        </w:rPr>
        <w:t>Resilience</w:t>
      </w:r>
      <w:r w:rsidR="00A479BF">
        <w:t xml:space="preserve">: </w:t>
      </w:r>
      <w:r w:rsidR="00DC129C">
        <w:t>L</w:t>
      </w:r>
      <w:r>
        <w:t>arge, highly resilient environment reduces</w:t>
      </w:r>
      <w:r w:rsidR="000B1B9E">
        <w:t xml:space="preserve"> </w:t>
      </w:r>
      <w:r>
        <w:t xml:space="preserve">potential for system failure. </w:t>
      </w:r>
      <w:r w:rsidR="00DC129C">
        <w:t>F</w:t>
      </w:r>
      <w:r>
        <w:t>ailure of one component less impact on service</w:t>
      </w:r>
      <w:r w:rsidR="000B1B9E">
        <w:t xml:space="preserve"> </w:t>
      </w:r>
      <w:r>
        <w:t>availability</w:t>
      </w:r>
      <w:r w:rsidR="00DC129C">
        <w:t>,</w:t>
      </w:r>
      <w:r>
        <w:t xml:space="preserve"> </w:t>
      </w:r>
      <w:r w:rsidR="00DC129C">
        <w:t>r</w:t>
      </w:r>
      <w:r>
        <w:t xml:space="preserve">educes </w:t>
      </w:r>
      <w:r w:rsidR="00DC129C">
        <w:t>r</w:t>
      </w:r>
      <w:r>
        <w:t>isk of downtime.</w:t>
      </w:r>
    </w:p>
    <w:p w14:paraId="271EF743" w14:textId="4E2F536D" w:rsidR="002F0743" w:rsidRDefault="00241F08" w:rsidP="00DC129C">
      <w:pPr>
        <w:spacing w:before="40"/>
        <w:ind w:left="72" w:hanging="72"/>
      </w:pPr>
      <w:r>
        <w:t>H</w:t>
      </w:r>
      <w:r w:rsidR="002F0743">
        <w:t>igh reward in terms of containment of costs</w:t>
      </w:r>
      <w:r>
        <w:t>,</w:t>
      </w:r>
      <w:r w:rsidR="002F0743">
        <w:t xml:space="preserve"> agility and provisioning speed. </w:t>
      </w:r>
      <w:r>
        <w:t>BUT</w:t>
      </w:r>
      <w:r w:rsidR="002F0743">
        <w:t xml:space="preserve"> unknown </w:t>
      </w:r>
      <w:r>
        <w:t>&amp;</w:t>
      </w:r>
      <w:r w:rsidR="002F0743">
        <w:t xml:space="preserve"> potentially high risk. </w:t>
      </w:r>
      <w:r w:rsidRPr="00241F08">
        <w:rPr>
          <w:b/>
          <w:bCs/>
        </w:rPr>
        <w:t>L</w:t>
      </w:r>
      <w:r w:rsidR="002F0743" w:rsidRPr="00241F08">
        <w:rPr>
          <w:b/>
          <w:bCs/>
        </w:rPr>
        <w:t>evel of abstraction</w:t>
      </w:r>
      <w:r w:rsidR="002F0743">
        <w:t xml:space="preserve"> between physical</w:t>
      </w:r>
      <w:r w:rsidR="000B1B9E">
        <w:t xml:space="preserve"> </w:t>
      </w:r>
      <w:r w:rsidR="002F0743">
        <w:t xml:space="preserve">infrastructure and owner of information being stored </w:t>
      </w:r>
      <w:r>
        <w:t>&amp;</w:t>
      </w:r>
      <w:r w:rsidR="000B1B9E">
        <w:t xml:space="preserve"> </w:t>
      </w:r>
      <w:r w:rsidR="002F0743">
        <w:t>processed</w:t>
      </w:r>
      <w:r>
        <w:t xml:space="preserve"> </w:t>
      </w:r>
      <w:r>
        <w:sym w:font="Wingdings" w:char="F0F0"/>
      </w:r>
      <w:r>
        <w:t xml:space="preserve"> D</w:t>
      </w:r>
      <w:r w:rsidR="002F0743">
        <w:t xml:space="preserve">emand for greater transparency </w:t>
      </w:r>
      <w:r>
        <w:t>+</w:t>
      </w:r>
      <w:r w:rsidR="002F0743">
        <w:t xml:space="preserve"> robust assurance approach of cloud’s</w:t>
      </w:r>
      <w:r w:rsidR="000B1B9E">
        <w:t xml:space="preserve"> </w:t>
      </w:r>
      <w:r w:rsidR="002F0743">
        <w:t xml:space="preserve">security </w:t>
      </w:r>
      <w:r>
        <w:t>&amp;</w:t>
      </w:r>
      <w:r w:rsidR="002F0743">
        <w:t xml:space="preserve"> control environment.</w:t>
      </w:r>
      <w:r>
        <w:t xml:space="preserve"> </w:t>
      </w:r>
      <w:r w:rsidRPr="00241F08">
        <w:rPr>
          <w:shd w:val="clear" w:color="auto" w:fill="FFF2CC" w:themeFill="accent4" w:themeFillTint="33"/>
        </w:rPr>
        <w:t>I</w:t>
      </w:r>
      <w:r w:rsidR="002F0743" w:rsidRPr="00241F08">
        <w:rPr>
          <w:shd w:val="clear" w:color="auto" w:fill="FFF2CC" w:themeFill="accent4" w:themeFillTint="33"/>
        </w:rPr>
        <w:t>dentify business</w:t>
      </w:r>
      <w:r w:rsidR="000B1B9E" w:rsidRPr="00241F08">
        <w:rPr>
          <w:shd w:val="clear" w:color="auto" w:fill="FFF2CC" w:themeFill="accent4" w:themeFillTint="33"/>
        </w:rPr>
        <w:t xml:space="preserve"> </w:t>
      </w:r>
      <w:r w:rsidR="002F0743" w:rsidRPr="00241F08">
        <w:rPr>
          <w:shd w:val="clear" w:color="auto" w:fill="FFF2CC" w:themeFill="accent4" w:themeFillTint="33"/>
        </w:rPr>
        <w:t xml:space="preserve">objectives </w:t>
      </w:r>
      <w:r w:rsidRPr="00241F08">
        <w:rPr>
          <w:shd w:val="clear" w:color="auto" w:fill="FFF2CC" w:themeFill="accent4" w:themeFillTint="33"/>
        </w:rPr>
        <w:t>&amp;</w:t>
      </w:r>
      <w:r w:rsidR="002F0743" w:rsidRPr="00241F08">
        <w:rPr>
          <w:shd w:val="clear" w:color="auto" w:fill="FFF2CC" w:themeFill="accent4" w:themeFillTint="33"/>
        </w:rPr>
        <w:t xml:space="preserve"> risk </w:t>
      </w:r>
      <w:r w:rsidRPr="00241F08">
        <w:rPr>
          <w:shd w:val="clear" w:color="auto" w:fill="FFF2CC" w:themeFill="accent4" w:themeFillTint="33"/>
        </w:rPr>
        <w:t>of</w:t>
      </w:r>
      <w:r w:rsidR="002F0743" w:rsidRPr="00241F08">
        <w:rPr>
          <w:shd w:val="clear" w:color="auto" w:fill="FFF2CC" w:themeFill="accent4" w:themeFillTint="33"/>
        </w:rPr>
        <w:t xml:space="preserve"> cloud implementation. </w:t>
      </w:r>
      <w:r w:rsidRPr="00241F08">
        <w:rPr>
          <w:shd w:val="clear" w:color="auto" w:fill="FFF2CC" w:themeFill="accent4" w:themeFillTint="33"/>
        </w:rPr>
        <w:t>D</w:t>
      </w:r>
      <w:r w:rsidR="002F0743" w:rsidRPr="00241F08">
        <w:rPr>
          <w:shd w:val="clear" w:color="auto" w:fill="FFF2CC" w:themeFill="accent4" w:themeFillTint="33"/>
        </w:rPr>
        <w:t>etermin</w:t>
      </w:r>
      <w:r w:rsidRPr="00241F08">
        <w:rPr>
          <w:shd w:val="clear" w:color="auto" w:fill="FFF2CC" w:themeFill="accent4" w:themeFillTint="33"/>
        </w:rPr>
        <w:t>e</w:t>
      </w:r>
      <w:r w:rsidR="002F0743" w:rsidRPr="00241F08">
        <w:rPr>
          <w:shd w:val="clear" w:color="auto" w:fill="FFF2CC" w:themeFill="accent4" w:themeFillTint="33"/>
        </w:rPr>
        <w:t xml:space="preserve"> what types of data </w:t>
      </w:r>
      <w:r w:rsidRPr="00241F08">
        <w:rPr>
          <w:shd w:val="clear" w:color="auto" w:fill="FFF2CC" w:themeFill="accent4" w:themeFillTint="33"/>
        </w:rPr>
        <w:t>b</w:t>
      </w:r>
      <w:r w:rsidR="002F0743" w:rsidRPr="00241F08">
        <w:rPr>
          <w:shd w:val="clear" w:color="auto" w:fill="FFF2CC" w:themeFill="accent4" w:themeFillTint="33"/>
        </w:rPr>
        <w:t xml:space="preserve">e trusted </w:t>
      </w:r>
      <w:proofErr w:type="gramStart"/>
      <w:r w:rsidR="002F0743" w:rsidRPr="00241F08">
        <w:rPr>
          <w:shd w:val="clear" w:color="auto" w:fill="FFF2CC" w:themeFill="accent4" w:themeFillTint="33"/>
        </w:rPr>
        <w:t>to  cloud</w:t>
      </w:r>
      <w:proofErr w:type="gramEnd"/>
      <w:r w:rsidR="002F0743" w:rsidRPr="00241F08">
        <w:rPr>
          <w:shd w:val="clear" w:color="auto" w:fill="FFF2CC" w:themeFill="accent4" w:themeFillTint="33"/>
        </w:rPr>
        <w:t>, which applications</w:t>
      </w:r>
      <w:r w:rsidRPr="00241F08">
        <w:rPr>
          <w:shd w:val="clear" w:color="auto" w:fill="FFF2CC" w:themeFill="accent4" w:themeFillTint="33"/>
        </w:rPr>
        <w:t>/</w:t>
      </w:r>
      <w:r w:rsidR="002F0743" w:rsidRPr="00241F08">
        <w:rPr>
          <w:shd w:val="clear" w:color="auto" w:fill="FFF2CC" w:themeFill="accent4" w:themeFillTint="33"/>
        </w:rPr>
        <w:t>services</w:t>
      </w:r>
      <w:r w:rsidR="000B1B9E" w:rsidRPr="00241F08">
        <w:rPr>
          <w:shd w:val="clear" w:color="auto" w:fill="FFF2CC" w:themeFill="accent4" w:themeFillTint="33"/>
        </w:rPr>
        <w:t xml:space="preserve"> </w:t>
      </w:r>
      <w:r w:rsidR="002F0743" w:rsidRPr="00241F08">
        <w:rPr>
          <w:shd w:val="clear" w:color="auto" w:fill="FFF2CC" w:themeFill="accent4" w:themeFillTint="33"/>
        </w:rPr>
        <w:t xml:space="preserve">deliver greatest benefit. </w:t>
      </w:r>
      <w:r w:rsidRPr="00241F08">
        <w:rPr>
          <w:shd w:val="clear" w:color="auto" w:fill="FFF2CC" w:themeFill="accent4" w:themeFillTint="33"/>
        </w:rPr>
        <w:t>P</w:t>
      </w:r>
      <w:r w:rsidR="002F0743" w:rsidRPr="00241F08">
        <w:rPr>
          <w:shd w:val="clear" w:color="auto" w:fill="FFF2CC" w:themeFill="accent4" w:themeFillTint="33"/>
        </w:rPr>
        <w:t>rudence dictates initially entrusting only relatively low-value,</w:t>
      </w:r>
      <w:r w:rsidR="000B1B9E" w:rsidRPr="00241F08">
        <w:rPr>
          <w:shd w:val="clear" w:color="auto" w:fill="FFF2CC" w:themeFill="accent4" w:themeFillTint="33"/>
        </w:rPr>
        <w:t xml:space="preserve"> </w:t>
      </w:r>
      <w:r w:rsidR="002F0743" w:rsidRPr="00241F08">
        <w:rPr>
          <w:shd w:val="clear" w:color="auto" w:fill="FFF2CC" w:themeFill="accent4" w:themeFillTint="33"/>
        </w:rPr>
        <w:t>noncritical services to the cloud</w:t>
      </w:r>
      <w:r w:rsidR="002F0743">
        <w:t>.</w:t>
      </w:r>
    </w:p>
    <w:p w14:paraId="6B2BC871" w14:textId="61BA5662" w:rsidR="002F0743" w:rsidRDefault="002F0743" w:rsidP="002F0743">
      <w:pPr>
        <w:pStyle w:val="Heading5"/>
      </w:pPr>
      <w:bookmarkStart w:id="440" w:name="_Toc84276021"/>
      <w:r>
        <w:t>Security Considerations</w:t>
      </w:r>
      <w:bookmarkEnd w:id="440"/>
    </w:p>
    <w:p w14:paraId="659A489D" w14:textId="2540FC1B" w:rsidR="002F0743" w:rsidRDefault="00241F08" w:rsidP="002F0743">
      <w:pPr>
        <w:rPr>
          <w:b/>
          <w:bCs/>
          <w:color w:val="FF0000"/>
        </w:rPr>
      </w:pPr>
      <w:r>
        <w:t>Consider l</w:t>
      </w:r>
      <w:r w:rsidR="002F0743">
        <w:t>oss of control over sensitive data</w:t>
      </w:r>
      <w:r>
        <w:t>,</w:t>
      </w:r>
      <w:r w:rsidR="00362727">
        <w:t xml:space="preserve"> </w:t>
      </w:r>
      <w:r w:rsidR="002F0743">
        <w:t xml:space="preserve">location of data. </w:t>
      </w:r>
      <w:r>
        <w:t>S</w:t>
      </w:r>
      <w:r w:rsidR="002F0743">
        <w:t>tore</w:t>
      </w:r>
      <w:r w:rsidR="000B1B9E">
        <w:t xml:space="preserve"> </w:t>
      </w:r>
      <w:r>
        <w:t>&amp;</w:t>
      </w:r>
      <w:r w:rsidR="002F0743">
        <w:t xml:space="preserve"> transmit data across state or national boundaries</w:t>
      </w:r>
      <w:r>
        <w:t>?</w:t>
      </w:r>
      <w:r w:rsidR="002F0743">
        <w:t xml:space="preserve"> </w:t>
      </w:r>
      <w:r>
        <w:t>C</w:t>
      </w:r>
      <w:r w:rsidR="002F0743">
        <w:t>onsider myriad laws, regulations and</w:t>
      </w:r>
      <w:r w:rsidR="000B1B9E">
        <w:t xml:space="preserve"> </w:t>
      </w:r>
      <w:r w:rsidR="002F0743">
        <w:t>compliance requirements of various jurisdictions. Requirements for</w:t>
      </w:r>
      <w:r w:rsidR="000B1B9E">
        <w:t xml:space="preserve"> </w:t>
      </w:r>
      <w:r w:rsidR="002F0743">
        <w:t xml:space="preserve">handling incidents </w:t>
      </w:r>
      <w:r>
        <w:t>v</w:t>
      </w:r>
      <w:r w:rsidR="002F0743">
        <w:t>ary from one jurisdiction to another (e.g.,</w:t>
      </w:r>
      <w:r w:rsidR="000B1B9E">
        <w:t xml:space="preserve"> </w:t>
      </w:r>
      <w:r w:rsidR="002F0743">
        <w:t>breach notification laws). Availability of audit logs may be</w:t>
      </w:r>
      <w:r w:rsidR="000B1B9E">
        <w:t xml:space="preserve"> </w:t>
      </w:r>
      <w:r w:rsidR="002F0743">
        <w:t>limited or nonexistent from cloud provider</w:t>
      </w:r>
      <w:r>
        <w:t>. A</w:t>
      </w:r>
      <w:r w:rsidR="002F0743">
        <w:t>ctual level</w:t>
      </w:r>
      <w:r w:rsidR="000B1B9E">
        <w:t xml:space="preserve"> </w:t>
      </w:r>
      <w:r w:rsidR="002F0743">
        <w:t xml:space="preserve">of security may be difficult to ascertain. </w:t>
      </w:r>
      <w:r>
        <w:t>R</w:t>
      </w:r>
      <w:r w:rsidR="002F0743">
        <w:t>elationship of cloud</w:t>
      </w:r>
      <w:r w:rsidR="000B1B9E">
        <w:t xml:space="preserve"> </w:t>
      </w:r>
      <w:r w:rsidR="002F0743">
        <w:t xml:space="preserve">services and risk is shown in </w:t>
      </w:r>
      <w:hyperlink w:anchor="_Figure_3.13_Cloud" w:history="1">
        <w:r w:rsidR="002F0743" w:rsidRPr="00241F08">
          <w:rPr>
            <w:rStyle w:val="Hyperlink"/>
          </w:rPr>
          <w:t>figure 3.13</w:t>
        </w:r>
      </w:hyperlink>
      <w:r w:rsidR="002F0743">
        <w:t>.</w:t>
      </w:r>
      <w:r w:rsidR="00445578">
        <w:t xml:space="preserve"> </w:t>
      </w:r>
    </w:p>
    <w:p w14:paraId="19A79B7F" w14:textId="62355A3C" w:rsidR="0062021C" w:rsidRDefault="0062021C" w:rsidP="0062021C">
      <w:pPr>
        <w:pStyle w:val="Heading6"/>
      </w:pPr>
      <w:bookmarkStart w:id="441" w:name="_Figure_3.13_Cloud"/>
      <w:bookmarkEnd w:id="441"/>
      <w:r>
        <w:t>Figure 3.13 Cloud computing Risk Map</w:t>
      </w:r>
    </w:p>
    <w:p w14:paraId="3384D92B" w14:textId="7A3C82BC" w:rsidR="002F0743" w:rsidRDefault="00821744" w:rsidP="00821744">
      <w:pPr>
        <w:jc w:val="center"/>
      </w:pPr>
      <w:r w:rsidRPr="00821744">
        <w:rPr>
          <w:noProof/>
        </w:rPr>
        <w:drawing>
          <wp:inline distT="0" distB="0" distL="0" distR="0" wp14:anchorId="7E707063" wp14:editId="3C3FB3F9">
            <wp:extent cx="1718385" cy="13106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8664" cy="1326120"/>
                    </a:xfrm>
                    <a:prstGeom prst="rect">
                      <a:avLst/>
                    </a:prstGeom>
                  </pic:spPr>
                </pic:pic>
              </a:graphicData>
            </a:graphic>
          </wp:inline>
        </w:drawing>
      </w:r>
    </w:p>
    <w:p w14:paraId="3B41DC2C" w14:textId="2F96A725" w:rsidR="002F0743" w:rsidRDefault="002F0743" w:rsidP="002F0743">
      <w:pPr>
        <w:pStyle w:val="Heading5"/>
      </w:pPr>
      <w:bookmarkStart w:id="442" w:name="_Toc84276022"/>
      <w:r>
        <w:t>Evaluation of Cloud Service Providers</w:t>
      </w:r>
      <w:bookmarkEnd w:id="442"/>
    </w:p>
    <w:p w14:paraId="32619238" w14:textId="65F45A6F" w:rsidR="00C22349" w:rsidRDefault="00AA3030" w:rsidP="00C22349">
      <w:r>
        <w:t>C</w:t>
      </w:r>
      <w:r w:rsidR="002F0743">
        <w:t xml:space="preserve">onduct evaluation based on organization’s </w:t>
      </w:r>
      <w:r w:rsidR="002F0743" w:rsidRPr="00AA3030">
        <w:rPr>
          <w:i/>
          <w:iCs/>
        </w:rPr>
        <w:t>security posture</w:t>
      </w:r>
      <w:r w:rsidR="002F0743">
        <w:t xml:space="preserve"> and</w:t>
      </w:r>
      <w:r w:rsidR="000B1B9E">
        <w:t xml:space="preserve"> </w:t>
      </w:r>
      <w:r w:rsidR="002F0743" w:rsidRPr="00AA3030">
        <w:rPr>
          <w:i/>
          <w:iCs/>
        </w:rPr>
        <w:t>risk appetite</w:t>
      </w:r>
      <w:r w:rsidR="002F0743">
        <w:t xml:space="preserve">. </w:t>
      </w:r>
      <w:r>
        <w:t>C</w:t>
      </w:r>
      <w:r w:rsidR="002F0743">
        <w:t>onsider</w:t>
      </w:r>
      <w:r>
        <w:t xml:space="preserve"> </w:t>
      </w:r>
      <w:r w:rsidR="002F0743">
        <w:t xml:space="preserve">that provided </w:t>
      </w:r>
      <w:r>
        <w:t xml:space="preserve">services </w:t>
      </w:r>
      <w:r w:rsidR="002F0743">
        <w:t xml:space="preserve">under control of other orgs </w:t>
      </w:r>
      <w:r>
        <w:t>(</w:t>
      </w:r>
      <w:r w:rsidR="002F0743">
        <w:t>data center provider, backbone transport and Internet service</w:t>
      </w:r>
      <w:r w:rsidR="000B1B9E">
        <w:t xml:space="preserve"> </w:t>
      </w:r>
      <w:r w:rsidR="002F0743">
        <w:t xml:space="preserve">provider, </w:t>
      </w:r>
      <w:r>
        <w:t>etc.)</w:t>
      </w:r>
      <w:r w:rsidR="002F0743">
        <w:t>. Failure of any provider results</w:t>
      </w:r>
      <w:r w:rsidR="000B1B9E">
        <w:t xml:space="preserve"> </w:t>
      </w:r>
      <w:r w:rsidR="002F0743">
        <w:t xml:space="preserve">in loss of critical operations. </w:t>
      </w:r>
      <w:r>
        <w:t>Q</w:t>
      </w:r>
      <w:r w:rsidR="002F0743">
        <w:t>uantify risk</w:t>
      </w:r>
      <w:r w:rsidR="00C22349">
        <w:t>.</w:t>
      </w:r>
      <w:r w:rsidR="002F0743">
        <w:t xml:space="preserve"> </w:t>
      </w:r>
      <w:r w:rsidR="00C22349">
        <w:t>P</w:t>
      </w:r>
      <w:r w:rsidR="002F0743">
        <w:t>rovide</w:t>
      </w:r>
      <w:r w:rsidR="000B1B9E">
        <w:t xml:space="preserve"> </w:t>
      </w:r>
      <w:r w:rsidR="002F0743">
        <w:t>informed basis for decision to use services.</w:t>
      </w:r>
      <w:r w:rsidR="000B1B9E">
        <w:t xml:space="preserve"> </w:t>
      </w:r>
    </w:p>
    <w:p w14:paraId="62FDA553" w14:textId="15106E3B" w:rsidR="00C22349" w:rsidRDefault="00C22349" w:rsidP="00C22349">
      <w:r w:rsidRPr="00C22349">
        <w:rPr>
          <w:b/>
          <w:bCs/>
        </w:rPr>
        <w:t>Two categories of frameworks for assurance and risk identification</w:t>
      </w:r>
      <w:r>
        <w:t>:</w:t>
      </w:r>
    </w:p>
    <w:p w14:paraId="172B0FA4" w14:textId="5E5CC0A7" w:rsidR="002F0743" w:rsidRDefault="00C22349" w:rsidP="002F0743">
      <w:r>
        <w:sym w:font="Wingdings" w:char="F08C"/>
      </w:r>
      <w:r w:rsidR="002F0743">
        <w:t>Existing</w:t>
      </w:r>
      <w:r>
        <w:t>/</w:t>
      </w:r>
      <w:r w:rsidR="002F0743">
        <w:t xml:space="preserve">accepted frameworks customizable for cloud (i.e., </w:t>
      </w:r>
      <w:r w:rsidR="002F0743" w:rsidRPr="00C22349">
        <w:rPr>
          <w:i/>
          <w:iCs/>
        </w:rPr>
        <w:t>COBIT</w:t>
      </w:r>
      <w:r w:rsidR="002F0743">
        <w:t xml:space="preserve">, </w:t>
      </w:r>
      <w:r w:rsidR="002F0743" w:rsidRPr="00C22349">
        <w:rPr>
          <w:i/>
          <w:iCs/>
        </w:rPr>
        <w:t>ISO 2700x</w:t>
      </w:r>
      <w:r w:rsidR="002F0743">
        <w:t>)</w:t>
      </w:r>
    </w:p>
    <w:p w14:paraId="71C62156" w14:textId="2BE86FED" w:rsidR="002F0743" w:rsidRDefault="00C22349" w:rsidP="002F0743">
      <w:r>
        <w:sym w:font="Wingdings" w:char="F08D"/>
      </w:r>
      <w:r>
        <w:t>B</w:t>
      </w:r>
      <w:r w:rsidR="002F0743">
        <w:t>uilt for cloud (</w:t>
      </w:r>
      <w:r w:rsidR="002F0743" w:rsidRPr="00C22349">
        <w:rPr>
          <w:i/>
          <w:iCs/>
        </w:rPr>
        <w:t>CSA Cloud Control Matrix</w:t>
      </w:r>
      <w:r w:rsidR="002F0743">
        <w:t>,</w:t>
      </w:r>
      <w:r w:rsidR="000B1B9E">
        <w:t xml:space="preserve"> </w:t>
      </w:r>
      <w:r w:rsidR="002F0743" w:rsidRPr="00C22349">
        <w:rPr>
          <w:i/>
          <w:iCs/>
        </w:rPr>
        <w:t>Jericho Forum* Self-Assessment Scheme</w:t>
      </w:r>
      <w:r w:rsidR="002F0743">
        <w:t>)</w:t>
      </w:r>
    </w:p>
    <w:p w14:paraId="767596DE" w14:textId="6BACF9B4" w:rsidR="002F0743" w:rsidRDefault="002F0743" w:rsidP="00C22349">
      <w:pPr>
        <w:pStyle w:val="Heading6"/>
      </w:pPr>
      <w:r>
        <w:t xml:space="preserve">Figure 3.14 </w:t>
      </w:r>
      <w:r w:rsidR="00C22349">
        <w:t>Cloud Standards, Certifications and Frameworks</w:t>
      </w:r>
      <w:r>
        <w:t>.</w:t>
      </w:r>
    </w:p>
    <w:p w14:paraId="41B1181E" w14:textId="596C7A59" w:rsidR="009C779E" w:rsidRDefault="009C779E" w:rsidP="00C22349">
      <w:pPr>
        <w:pBdr>
          <w:top w:val="single" w:sz="4" w:space="1" w:color="auto"/>
          <w:left w:val="single" w:sz="4" w:space="1" w:color="auto"/>
          <w:bottom w:val="single" w:sz="4" w:space="1" w:color="auto"/>
          <w:right w:val="single" w:sz="4" w:space="1" w:color="auto"/>
        </w:pBdr>
        <w:ind w:left="72" w:hanging="72"/>
      </w:pPr>
      <w:r w:rsidRPr="00C22349">
        <w:rPr>
          <w:b/>
          <w:bCs/>
          <w:color w:val="0070C0"/>
        </w:rPr>
        <w:t>AICPA/CICA Trust Services (</w:t>
      </w:r>
      <w:proofErr w:type="spellStart"/>
      <w:r w:rsidRPr="00C22349">
        <w:rPr>
          <w:b/>
          <w:bCs/>
          <w:color w:val="0070C0"/>
        </w:rPr>
        <w:t>SysTrust</w:t>
      </w:r>
      <w:proofErr w:type="spellEnd"/>
      <w:r w:rsidRPr="00C22349">
        <w:rPr>
          <w:b/>
          <w:bCs/>
          <w:color w:val="0070C0"/>
        </w:rPr>
        <w:t xml:space="preserve"> and </w:t>
      </w:r>
      <w:proofErr w:type="spellStart"/>
      <w:r w:rsidRPr="00C22349">
        <w:rPr>
          <w:b/>
          <w:bCs/>
          <w:color w:val="0070C0"/>
        </w:rPr>
        <w:t>WebTrust</w:t>
      </w:r>
      <w:proofErr w:type="spellEnd"/>
      <w:r w:rsidRPr="00C22349">
        <w:rPr>
          <w:b/>
          <w:bCs/>
          <w:color w:val="0070C0"/>
        </w:rPr>
        <w:t>)</w:t>
      </w:r>
      <w:r w:rsidR="00A479BF">
        <w:t xml:space="preserve">: </w:t>
      </w:r>
      <w:r w:rsidR="00D83B2D">
        <w:t>P</w:t>
      </w:r>
      <w:r>
        <w:t xml:space="preserve">rovide assurance that systems controls meet </w:t>
      </w:r>
      <w:r w:rsidRPr="0070649C">
        <w:rPr>
          <w:i/>
          <w:iCs/>
        </w:rPr>
        <w:t xml:space="preserve">Trust Services principles </w:t>
      </w:r>
      <w:r w:rsidR="00D83B2D" w:rsidRPr="0070649C">
        <w:rPr>
          <w:i/>
          <w:iCs/>
        </w:rPr>
        <w:t>&amp;</w:t>
      </w:r>
      <w:r w:rsidRPr="0070649C">
        <w:rPr>
          <w:i/>
          <w:iCs/>
        </w:rPr>
        <w:t xml:space="preserve"> related criteria</w:t>
      </w:r>
      <w:r>
        <w:t>. Areas addressed</w:t>
      </w:r>
      <w:r w:rsidR="00D83B2D">
        <w:t>:</w:t>
      </w:r>
      <w:r>
        <w:t xml:space="preserve"> </w:t>
      </w:r>
      <w:r w:rsidRPr="00D83B2D">
        <w:rPr>
          <w:i/>
          <w:iCs/>
        </w:rPr>
        <w:t>security</w:t>
      </w:r>
      <w:r>
        <w:t xml:space="preserve">, </w:t>
      </w:r>
      <w:r w:rsidRPr="00D83B2D">
        <w:rPr>
          <w:i/>
          <w:iCs/>
        </w:rPr>
        <w:t>online privacy</w:t>
      </w:r>
      <w:r>
        <w:t xml:space="preserve">, </w:t>
      </w:r>
      <w:r w:rsidRPr="00D83B2D">
        <w:rPr>
          <w:i/>
          <w:iCs/>
        </w:rPr>
        <w:t>availability</w:t>
      </w:r>
      <w:r>
        <w:t xml:space="preserve">, </w:t>
      </w:r>
      <w:r w:rsidRPr="00D83B2D">
        <w:rPr>
          <w:i/>
          <w:iCs/>
        </w:rPr>
        <w:t>confidentiality</w:t>
      </w:r>
      <w:r>
        <w:t xml:space="preserve"> and</w:t>
      </w:r>
      <w:r w:rsidR="000B1B9E">
        <w:t xml:space="preserve"> </w:t>
      </w:r>
      <w:r w:rsidRPr="00D83B2D">
        <w:rPr>
          <w:i/>
          <w:iCs/>
        </w:rPr>
        <w:t>processing integrity</w:t>
      </w:r>
      <w:r>
        <w:t xml:space="preserve">. </w:t>
      </w:r>
      <w:proofErr w:type="spellStart"/>
      <w:r w:rsidRPr="00D83B2D">
        <w:rPr>
          <w:b/>
          <w:bCs/>
        </w:rPr>
        <w:t>SysTrust</w:t>
      </w:r>
      <w:proofErr w:type="spellEnd"/>
      <w:r>
        <w:t xml:space="preserve"> similar to </w:t>
      </w:r>
      <w:r w:rsidRPr="00D83B2D">
        <w:rPr>
          <w:b/>
          <w:bCs/>
        </w:rPr>
        <w:t xml:space="preserve">SOC 1 </w:t>
      </w:r>
      <w:r>
        <w:t>report</w:t>
      </w:r>
      <w:r w:rsidR="00D83B2D">
        <w:t xml:space="preserve"> (</w:t>
      </w:r>
      <w:r>
        <w:t>but with predefined principles and criteria</w:t>
      </w:r>
      <w:r w:rsidR="00D83B2D">
        <w:t>)</w:t>
      </w:r>
      <w:r>
        <w:t xml:space="preserve">. </w:t>
      </w:r>
      <w:r w:rsidR="00D83B2D">
        <w:t>P</w:t>
      </w:r>
      <w:r>
        <w:t>rinciples</w:t>
      </w:r>
      <w:r w:rsidR="00D83B2D">
        <w:t xml:space="preserve"> </w:t>
      </w:r>
      <w:r>
        <w:t>may lack specificity required to be effective. IT audit and assurance professionals</w:t>
      </w:r>
      <w:r w:rsidR="000B1B9E">
        <w:t xml:space="preserve"> </w:t>
      </w:r>
      <w:r>
        <w:t>could insert specific risk control points</w:t>
      </w:r>
      <w:r w:rsidR="00D83B2D">
        <w:t>.</w:t>
      </w:r>
      <w:r>
        <w:t xml:space="preserve"> </w:t>
      </w:r>
      <w:r w:rsidR="00D83B2D">
        <w:t>B</w:t>
      </w:r>
      <w:r>
        <w:t xml:space="preserve">ut user auditors </w:t>
      </w:r>
      <w:r w:rsidR="00D83B2D" w:rsidRPr="00D83B2D">
        <w:rPr>
          <w:i/>
          <w:iCs/>
        </w:rPr>
        <w:t>responsible</w:t>
      </w:r>
      <w:r w:rsidR="00D83B2D">
        <w:t xml:space="preserve"> </w:t>
      </w:r>
      <w:r>
        <w:t>to determine these more</w:t>
      </w:r>
      <w:r w:rsidR="000B1B9E">
        <w:t xml:space="preserve"> </w:t>
      </w:r>
      <w:r>
        <w:t>detailed control points.</w:t>
      </w:r>
      <w:r w:rsidR="00D83B2D">
        <w:t xml:space="preserve"> </w:t>
      </w:r>
      <w:r>
        <w:t xml:space="preserve">Also, effective in 2011, </w:t>
      </w:r>
      <w:r w:rsidRPr="00D83B2D">
        <w:rPr>
          <w:i/>
          <w:iCs/>
        </w:rPr>
        <w:t>Trust Service reports</w:t>
      </w:r>
      <w:r>
        <w:t xml:space="preserve"> can be issued as </w:t>
      </w:r>
      <w:r w:rsidRPr="0070649C">
        <w:rPr>
          <w:b/>
          <w:bCs/>
        </w:rPr>
        <w:t>SOC 2</w:t>
      </w:r>
      <w:r>
        <w:t xml:space="preserve"> or </w:t>
      </w:r>
      <w:r w:rsidRPr="0070649C">
        <w:rPr>
          <w:b/>
          <w:bCs/>
        </w:rPr>
        <w:t>SOC 3</w:t>
      </w:r>
      <w:r>
        <w:t>.</w:t>
      </w:r>
    </w:p>
    <w:p w14:paraId="5C20BD52" w14:textId="620DC68F"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AICPA Service Organization Control (SOC) Reports</w:t>
      </w:r>
      <w:r w:rsidR="00A479BF">
        <w:t xml:space="preserve">: </w:t>
      </w:r>
      <w:r>
        <w:t xml:space="preserve">SOC report </w:t>
      </w:r>
      <w:r w:rsidR="0051160E">
        <w:t>=</w:t>
      </w:r>
      <w:r>
        <w:t xml:space="preserve"> independent, </w:t>
      </w:r>
      <w:r w:rsidR="0051160E">
        <w:t>3</w:t>
      </w:r>
      <w:r w:rsidRPr="0051160E">
        <w:rPr>
          <w:vertAlign w:val="superscript"/>
        </w:rPr>
        <w:t>rd</w:t>
      </w:r>
      <w:r w:rsidR="0051160E">
        <w:t xml:space="preserve"> </w:t>
      </w:r>
      <w:r>
        <w:t xml:space="preserve">-party examination under </w:t>
      </w:r>
      <w:r w:rsidRPr="0051160E">
        <w:rPr>
          <w:i/>
          <w:iCs/>
        </w:rPr>
        <w:t>AICPA/Canadian Institute of</w:t>
      </w:r>
      <w:r w:rsidR="000B1B9E" w:rsidRPr="0051160E">
        <w:rPr>
          <w:i/>
          <w:iCs/>
        </w:rPr>
        <w:t xml:space="preserve"> </w:t>
      </w:r>
      <w:r w:rsidRPr="0051160E">
        <w:rPr>
          <w:i/>
          <w:iCs/>
        </w:rPr>
        <w:t>Chartered Accountants (CICA) audit standards</w:t>
      </w:r>
      <w:r>
        <w:t>.</w:t>
      </w:r>
      <w:r w:rsidR="000B1B9E">
        <w:t xml:space="preserve"> </w:t>
      </w:r>
      <w:r>
        <w:t xml:space="preserve">Released under </w:t>
      </w:r>
      <w:r w:rsidRPr="0051160E">
        <w:rPr>
          <w:i/>
          <w:iCs/>
        </w:rPr>
        <w:t>Statement of Standards for Attestation Engagements (SSAE) No.16</w:t>
      </w:r>
      <w:r>
        <w:t xml:space="preserve"> and </w:t>
      </w:r>
      <w:r w:rsidRPr="0051160E">
        <w:rPr>
          <w:i/>
          <w:iCs/>
        </w:rPr>
        <w:t>International</w:t>
      </w:r>
      <w:r w:rsidR="000B1B9E" w:rsidRPr="0051160E">
        <w:rPr>
          <w:i/>
          <w:iCs/>
        </w:rPr>
        <w:t xml:space="preserve"> </w:t>
      </w:r>
      <w:r w:rsidRPr="0051160E">
        <w:rPr>
          <w:i/>
          <w:iCs/>
        </w:rPr>
        <w:t>Standard on Assurance Engagements (ISAE) 3402</w:t>
      </w:r>
      <w:r>
        <w:t xml:space="preserve">, SOC reports replaced </w:t>
      </w:r>
      <w:r w:rsidRPr="0051160E">
        <w:rPr>
          <w:i/>
          <w:iCs/>
        </w:rPr>
        <w:t>Statement on Auditing Standards No. 70</w:t>
      </w:r>
      <w:r>
        <w:t xml:space="preserve"> (</w:t>
      </w:r>
      <w:r w:rsidRPr="0051160E">
        <w:rPr>
          <w:i/>
          <w:iCs/>
        </w:rPr>
        <w:t>SAS 70</w:t>
      </w:r>
      <w:r>
        <w:t>)</w:t>
      </w:r>
      <w:r w:rsidR="000B1B9E">
        <w:t xml:space="preserve"> </w:t>
      </w:r>
      <w:r w:rsidR="0051160E">
        <w:t>3</w:t>
      </w:r>
      <w:r w:rsidRPr="0051160E">
        <w:rPr>
          <w:vertAlign w:val="superscript"/>
        </w:rPr>
        <w:t>rd</w:t>
      </w:r>
      <w:r w:rsidR="0051160E">
        <w:t xml:space="preserve"> </w:t>
      </w:r>
      <w:r>
        <w:t>-party examination reports effective 15 June 2011. CSP engages CPA firm to perform independent examination to</w:t>
      </w:r>
      <w:r w:rsidR="000B1B9E">
        <w:t xml:space="preserve"> </w:t>
      </w:r>
      <w:r>
        <w:t>provide CSP clients and their internal</w:t>
      </w:r>
      <w:r w:rsidR="00406978">
        <w:t>/</w:t>
      </w:r>
      <w:r>
        <w:t xml:space="preserve">external auditor's assurance </w:t>
      </w:r>
      <w:r w:rsidR="00406978">
        <w:t>w.r.t.</w:t>
      </w:r>
      <w:r>
        <w:t xml:space="preserve"> </w:t>
      </w:r>
      <w:r w:rsidRPr="00406978">
        <w:rPr>
          <w:i/>
          <w:iCs/>
        </w:rPr>
        <w:t xml:space="preserve">understanding </w:t>
      </w:r>
      <w:r>
        <w:t xml:space="preserve">and </w:t>
      </w:r>
      <w:r w:rsidRPr="00406978">
        <w:rPr>
          <w:i/>
          <w:iCs/>
        </w:rPr>
        <w:t>reliance</w:t>
      </w:r>
      <w:r>
        <w:t xml:space="preserve"> on controls that support CSP</w:t>
      </w:r>
      <w:r w:rsidR="000B1B9E">
        <w:t xml:space="preserve"> </w:t>
      </w:r>
      <w:r>
        <w:t xml:space="preserve">client’s processes and systems. </w:t>
      </w:r>
      <w:r w:rsidR="00406978">
        <w:t>T</w:t>
      </w:r>
      <w:r>
        <w:t>hree SOC report forms:</w:t>
      </w:r>
      <w:r w:rsidR="00D00040">
        <w:t xml:space="preserve"> </w:t>
      </w:r>
      <w:r>
        <w:t>•</w:t>
      </w:r>
      <w:r w:rsidRPr="00D00040">
        <w:rPr>
          <w:b/>
          <w:bCs/>
          <w:color w:val="0070C0"/>
        </w:rPr>
        <w:t>SOC 1</w:t>
      </w:r>
      <w:r>
        <w:t xml:space="preserve"> apply to financial reporting processes</w:t>
      </w:r>
      <w:r w:rsidR="00406978">
        <w:t>;</w:t>
      </w:r>
      <w:r>
        <w:t xml:space="preserve"> most consistent with </w:t>
      </w:r>
      <w:r w:rsidR="00406978">
        <w:t>SAS</w:t>
      </w:r>
      <w:r>
        <w:t xml:space="preserve"> 70.</w:t>
      </w:r>
      <w:r w:rsidR="00D00040">
        <w:t xml:space="preserve"> </w:t>
      </w:r>
      <w:r>
        <w:t>•</w:t>
      </w:r>
      <w:r w:rsidRPr="00D00040">
        <w:rPr>
          <w:b/>
          <w:bCs/>
          <w:color w:val="0070C0"/>
        </w:rPr>
        <w:t>SOC2</w:t>
      </w:r>
      <w:r>
        <w:t xml:space="preserve"> </w:t>
      </w:r>
      <w:r w:rsidR="00406978">
        <w:t>&amp;</w:t>
      </w:r>
      <w:r>
        <w:t xml:space="preserve"> </w:t>
      </w:r>
      <w:r w:rsidRPr="00D00040">
        <w:rPr>
          <w:b/>
          <w:bCs/>
          <w:color w:val="0070C0"/>
        </w:rPr>
        <w:t>SOC 3</w:t>
      </w:r>
      <w:r w:rsidR="00D00040">
        <w:t xml:space="preserve"> </w:t>
      </w:r>
      <w:r>
        <w:t xml:space="preserve">as AICPA Trust Services. </w:t>
      </w:r>
    </w:p>
    <w:p w14:paraId="1A72BBA3" w14:textId="77777777" w:rsidR="0070649C"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Background Intelligent Transfer Service (BITS)</w:t>
      </w:r>
      <w:r w:rsidR="00A479BF" w:rsidRPr="00D00040">
        <w:rPr>
          <w:b/>
          <w:bCs/>
          <w:color w:val="0070C0"/>
        </w:rPr>
        <w:t>:</w:t>
      </w:r>
      <w:r w:rsidR="00A479BF">
        <w:t xml:space="preserve"> </w:t>
      </w:r>
      <w:r w:rsidRPr="0070649C">
        <w:rPr>
          <w:i/>
          <w:iCs/>
        </w:rPr>
        <w:t>BITS Shared Assessment Program</w:t>
      </w:r>
      <w:r>
        <w:t xml:space="preserve"> contains </w:t>
      </w:r>
      <w:r w:rsidRPr="0070649C">
        <w:rPr>
          <w:i/>
          <w:iCs/>
        </w:rPr>
        <w:t>Standardized Information Gathering (SIG)</w:t>
      </w:r>
      <w:r w:rsidR="000B1B9E">
        <w:t xml:space="preserve"> </w:t>
      </w:r>
      <w:r>
        <w:t xml:space="preserve">questionnaire and </w:t>
      </w:r>
      <w:r w:rsidRPr="0070649C">
        <w:rPr>
          <w:i/>
          <w:iCs/>
        </w:rPr>
        <w:t xml:space="preserve">Agreed </w:t>
      </w:r>
      <w:proofErr w:type="gramStart"/>
      <w:r w:rsidRPr="0070649C">
        <w:rPr>
          <w:i/>
          <w:iCs/>
        </w:rPr>
        <w:t>Upon</w:t>
      </w:r>
      <w:proofErr w:type="gramEnd"/>
      <w:r w:rsidRPr="0070649C">
        <w:rPr>
          <w:i/>
          <w:iCs/>
        </w:rPr>
        <w:t xml:space="preserve"> Procedures (AUP)</w:t>
      </w:r>
      <w:r>
        <w:t xml:space="preserve">. </w:t>
      </w:r>
      <w:r w:rsidR="0070649C">
        <w:t>U</w:t>
      </w:r>
      <w:r>
        <w:t xml:space="preserve">sed by financial operations </w:t>
      </w:r>
      <w:r w:rsidR="0070649C">
        <w:t xml:space="preserve">to </w:t>
      </w:r>
      <w:r>
        <w:t xml:space="preserve">evaluate IT controls for </w:t>
      </w:r>
      <w:r w:rsidRPr="0070649C">
        <w:rPr>
          <w:i/>
          <w:iCs/>
        </w:rPr>
        <w:t>security</w:t>
      </w:r>
      <w:r>
        <w:t xml:space="preserve">, </w:t>
      </w:r>
      <w:r w:rsidRPr="0070649C">
        <w:rPr>
          <w:i/>
          <w:iCs/>
        </w:rPr>
        <w:t xml:space="preserve">privacy </w:t>
      </w:r>
      <w:r>
        <w:t xml:space="preserve">and </w:t>
      </w:r>
      <w:r w:rsidRPr="0070649C">
        <w:rPr>
          <w:i/>
          <w:iCs/>
        </w:rPr>
        <w:t>business continuity</w:t>
      </w:r>
      <w:r>
        <w:t>.</w:t>
      </w:r>
      <w:r w:rsidR="000B1B9E">
        <w:t xml:space="preserve"> </w:t>
      </w:r>
      <w:r>
        <w:t xml:space="preserve">SIG is aligned with </w:t>
      </w:r>
      <w:r w:rsidRPr="0070649C">
        <w:rPr>
          <w:i/>
          <w:iCs/>
        </w:rPr>
        <w:t>ISO/IEC 27002:2005</w:t>
      </w:r>
      <w:r>
        <w:t xml:space="preserve">, </w:t>
      </w:r>
      <w:r w:rsidRPr="0070649C">
        <w:rPr>
          <w:i/>
          <w:iCs/>
        </w:rPr>
        <w:t>Payment Card Industry Data Security</w:t>
      </w:r>
      <w:r w:rsidR="000B1B9E" w:rsidRPr="0070649C">
        <w:rPr>
          <w:i/>
          <w:iCs/>
        </w:rPr>
        <w:t xml:space="preserve"> </w:t>
      </w:r>
      <w:r w:rsidRPr="0070649C">
        <w:rPr>
          <w:i/>
          <w:iCs/>
        </w:rPr>
        <w:t>Standard (PCI DSS)</w:t>
      </w:r>
      <w:r>
        <w:t xml:space="preserve">, </w:t>
      </w:r>
      <w:r w:rsidRPr="0070649C">
        <w:rPr>
          <w:i/>
          <w:iCs/>
        </w:rPr>
        <w:t>COBIT</w:t>
      </w:r>
      <w:r>
        <w:t xml:space="preserve"> and </w:t>
      </w:r>
      <w:r w:rsidRPr="0070649C">
        <w:rPr>
          <w:i/>
          <w:iCs/>
        </w:rPr>
        <w:t>NIST</w:t>
      </w:r>
      <w:r>
        <w:t xml:space="preserve"> and </w:t>
      </w:r>
      <w:r w:rsidRPr="0070649C">
        <w:rPr>
          <w:i/>
          <w:iCs/>
        </w:rPr>
        <w:t xml:space="preserve">US Federal Financial Institutions Examination Council (FFIEC) </w:t>
      </w:r>
      <w:r>
        <w:t xml:space="preserve">guidance, </w:t>
      </w:r>
      <w:r w:rsidRPr="0070649C">
        <w:rPr>
          <w:i/>
          <w:iCs/>
        </w:rPr>
        <w:t>AICPA/</w:t>
      </w:r>
      <w:r w:rsidR="000B1B9E" w:rsidRPr="0070649C">
        <w:rPr>
          <w:i/>
          <w:iCs/>
        </w:rPr>
        <w:t xml:space="preserve"> </w:t>
      </w:r>
      <w:r w:rsidRPr="0070649C">
        <w:rPr>
          <w:i/>
          <w:iCs/>
        </w:rPr>
        <w:t>CICA Privacy Framework</w:t>
      </w:r>
      <w:r w:rsidR="0070649C">
        <w:rPr>
          <w:i/>
          <w:iCs/>
        </w:rPr>
        <w:t>,</w:t>
      </w:r>
      <w:r>
        <w:t xml:space="preserve"> </w:t>
      </w:r>
      <w:r w:rsidR="0070649C">
        <w:t>etc</w:t>
      </w:r>
      <w:r>
        <w:t>.</w:t>
      </w:r>
      <w:r w:rsidR="000B1B9E">
        <w:t xml:space="preserve"> </w:t>
      </w:r>
      <w:r>
        <w:t>BITS covers most, but</w:t>
      </w:r>
      <w:r w:rsidR="000B1B9E">
        <w:t xml:space="preserve"> </w:t>
      </w:r>
      <w:r>
        <w:t xml:space="preserve">not all, security elements of cloud computing. BITS also mapped its control </w:t>
      </w:r>
      <w:r>
        <w:lastRenderedPageBreak/>
        <w:t>framework for CSPs. (In</w:t>
      </w:r>
      <w:r w:rsidR="000B1B9E">
        <w:t xml:space="preserve"> </w:t>
      </w:r>
      <w:r>
        <w:t>2010, Shared Assessments published “</w:t>
      </w:r>
      <w:hyperlink r:id="rId77" w:history="1">
        <w:r w:rsidRPr="0070649C">
          <w:rPr>
            <w:rStyle w:val="Hyperlink"/>
            <w:i/>
            <w:iCs/>
          </w:rPr>
          <w:t>Evaluating Cloud Risk for the Enterprise</w:t>
        </w:r>
      </w:hyperlink>
      <w:r>
        <w:t>”, a risk-based guide to evaluat</w:t>
      </w:r>
      <w:r w:rsidR="0070649C">
        <w:t>e</w:t>
      </w:r>
      <w:r>
        <w:t xml:space="preserve"> cloud computing for the enterprise.)</w:t>
      </w:r>
      <w:r w:rsidR="000B1B9E">
        <w:t xml:space="preserve"> </w:t>
      </w:r>
    </w:p>
    <w:p w14:paraId="503019D9" w14:textId="0B4A4ECD"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70649C">
        <w:rPr>
          <w:b/>
          <w:bCs/>
          <w:color w:val="0070C0"/>
        </w:rPr>
        <w:t>Cloud Control Matrix</w:t>
      </w:r>
      <w:r w:rsidR="00A479BF">
        <w:t xml:space="preserve">: </w:t>
      </w:r>
      <w:r>
        <w:t>first released by CSA in April 2010</w:t>
      </w:r>
      <w:r w:rsidR="0070649C">
        <w:t>.</w:t>
      </w:r>
      <w:r>
        <w:t xml:space="preserve"> </w:t>
      </w:r>
      <w:r w:rsidR="0070649C">
        <w:t>C</w:t>
      </w:r>
      <w:r>
        <w:t xml:space="preserve">loud security controls </w:t>
      </w:r>
      <w:proofErr w:type="gramStart"/>
      <w:r>
        <w:t>matrix  specifically</w:t>
      </w:r>
      <w:proofErr w:type="gramEnd"/>
      <w:r>
        <w:t xml:space="preserve"> designed to guide cloud vendors and cloud clients in assessing security risk of a CSP.</w:t>
      </w:r>
      <w:r w:rsidR="000B1B9E">
        <w:t xml:space="preserve"> </w:t>
      </w:r>
      <w:r>
        <w:t>CSA’s cloud control matrix</w:t>
      </w:r>
      <w:r w:rsidR="00FD0E13">
        <w:t xml:space="preserve"> =</w:t>
      </w:r>
      <w:r>
        <w:t xml:space="preserve"> amalgam of controls from </w:t>
      </w:r>
      <w:r w:rsidRPr="0070649C">
        <w:rPr>
          <w:i/>
          <w:iCs/>
        </w:rPr>
        <w:t>Health Insurance Portability and Accountability Act (HIPAA)</w:t>
      </w:r>
      <w:r>
        <w:t xml:space="preserve">, </w:t>
      </w:r>
      <w:r w:rsidRPr="0070649C">
        <w:rPr>
          <w:i/>
          <w:iCs/>
        </w:rPr>
        <w:t>ISO/IEC 27001/27002</w:t>
      </w:r>
      <w:r>
        <w:t xml:space="preserve">, </w:t>
      </w:r>
      <w:r w:rsidRPr="0070649C">
        <w:rPr>
          <w:i/>
          <w:iCs/>
        </w:rPr>
        <w:t>COBIT</w:t>
      </w:r>
      <w:r>
        <w:t xml:space="preserve">, </w:t>
      </w:r>
      <w:r w:rsidRPr="0070649C">
        <w:rPr>
          <w:i/>
          <w:iCs/>
        </w:rPr>
        <w:t>PCI</w:t>
      </w:r>
      <w:r>
        <w:t xml:space="preserve"> and </w:t>
      </w:r>
      <w:r w:rsidRPr="0070649C">
        <w:rPr>
          <w:i/>
          <w:iCs/>
        </w:rPr>
        <w:t>NIST</w:t>
      </w:r>
      <w:r>
        <w:t>.</w:t>
      </w:r>
    </w:p>
    <w:p w14:paraId="57B7092B" w14:textId="79D45249"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COBIT</w:t>
      </w:r>
      <w:r w:rsidR="00A479BF">
        <w:t xml:space="preserve">: </w:t>
      </w:r>
      <w:r>
        <w:t>Developed and maintained by ISACA</w:t>
      </w:r>
      <w:r w:rsidR="00FD0E13">
        <w:t>.</w:t>
      </w:r>
      <w:r>
        <w:t xml:space="preserve"> COBIT 5 provides comprehensive framework for the management and governance</w:t>
      </w:r>
      <w:r w:rsidR="000B1B9E">
        <w:t xml:space="preserve"> </w:t>
      </w:r>
      <w:r>
        <w:t>of business-driven, IT-based projects and operations.</w:t>
      </w:r>
      <w:r w:rsidR="000B1B9E">
        <w:t xml:space="preserve"> </w:t>
      </w:r>
      <w:r w:rsidRPr="00FD0E13">
        <w:rPr>
          <w:i/>
          <w:iCs/>
        </w:rPr>
        <w:t xml:space="preserve">Appendix </w:t>
      </w:r>
      <w:proofErr w:type="gramStart"/>
      <w:r w:rsidRPr="00FD0E13">
        <w:rPr>
          <w:i/>
          <w:iCs/>
        </w:rPr>
        <w:t>A</w:t>
      </w:r>
      <w:proofErr w:type="gramEnd"/>
      <w:r>
        <w:t xml:space="preserve"> maps COBIT 5 process practices to the cloud.</w:t>
      </w:r>
    </w:p>
    <w:p w14:paraId="16F9AE4E" w14:textId="063B000C" w:rsidR="009C779E" w:rsidRDefault="009C779E" w:rsidP="00D00040">
      <w:pPr>
        <w:pBdr>
          <w:top w:val="single" w:sz="4" w:space="1" w:color="auto"/>
          <w:left w:val="single" w:sz="4" w:space="1" w:color="auto"/>
          <w:bottom w:val="single" w:sz="4" w:space="1" w:color="auto"/>
          <w:right w:val="single" w:sz="4" w:space="1" w:color="auto"/>
        </w:pBdr>
        <w:ind w:left="72" w:hanging="72"/>
      </w:pPr>
      <w:r w:rsidRPr="00D00040">
        <w:rPr>
          <w:b/>
          <w:bCs/>
          <w:color w:val="0070C0"/>
        </w:rPr>
        <w:t>CSA STAR Certification</w:t>
      </w:r>
      <w:r w:rsidR="00A479BF">
        <w:t xml:space="preserve">: </w:t>
      </w:r>
      <w:r w:rsidR="00046420">
        <w:t>R</w:t>
      </w:r>
      <w:r>
        <w:t>eleased September 2013.</w:t>
      </w:r>
      <w:r w:rsidR="00D00040">
        <w:t xml:space="preserve"> </w:t>
      </w:r>
      <w:r>
        <w:t>STAR Certification allow</w:t>
      </w:r>
      <w:r w:rsidR="00046420">
        <w:t>s</w:t>
      </w:r>
      <w:r>
        <w:t xml:space="preserve"> cloud providers to give customers a</w:t>
      </w:r>
      <w:r w:rsidR="00046420">
        <w:t>n</w:t>
      </w:r>
      <w:r>
        <w:t xml:space="preserve"> </w:t>
      </w:r>
      <w:r w:rsidR="00046420">
        <w:t>u</w:t>
      </w:r>
      <w:r>
        <w:t>nderstanding of their levels of security</w:t>
      </w:r>
      <w:r w:rsidR="000B1B9E">
        <w:t xml:space="preserve"> </w:t>
      </w:r>
      <w:r w:rsidR="00046420">
        <w:t>controls. T</w:t>
      </w:r>
      <w:r>
        <w:t xml:space="preserve">echnology-neutral certification based on </w:t>
      </w:r>
      <w:r w:rsidR="00046420">
        <w:t>3</w:t>
      </w:r>
      <w:r w:rsidRPr="00046420">
        <w:rPr>
          <w:vertAlign w:val="superscript"/>
        </w:rPr>
        <w:t>rd</w:t>
      </w:r>
      <w:r>
        <w:t xml:space="preserve">-party independent </w:t>
      </w:r>
      <w:r w:rsidR="00046420">
        <w:t xml:space="preserve">security </w:t>
      </w:r>
      <w:r>
        <w:t>assessment.</w:t>
      </w:r>
      <w:r w:rsidR="000B1B9E">
        <w:t xml:space="preserve"> </w:t>
      </w:r>
      <w:r w:rsidR="00046420">
        <w:t>L</w:t>
      </w:r>
      <w:r>
        <w:t>everages requirements of ISO/IEC 27001:2005 with CSA Cloud Control Matrix.</w:t>
      </w:r>
    </w:p>
    <w:p w14:paraId="33F53CF5" w14:textId="37128AD5" w:rsidR="00D00040"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Federal Risk and Authorization Management Program</w:t>
      </w:r>
      <w:r w:rsidR="00A479BF">
        <w:t xml:space="preserve"> </w:t>
      </w:r>
      <w:r w:rsidR="00046420" w:rsidRPr="00046420">
        <w:rPr>
          <w:b/>
          <w:bCs/>
          <w:color w:val="0070C0"/>
        </w:rPr>
        <w:t>(</w:t>
      </w:r>
      <w:proofErr w:type="spellStart"/>
      <w:r w:rsidRPr="00046420">
        <w:rPr>
          <w:b/>
          <w:bCs/>
          <w:color w:val="0070C0"/>
        </w:rPr>
        <w:t>FedRAMP</w:t>
      </w:r>
      <w:proofErr w:type="spellEnd"/>
      <w:r w:rsidR="00046420" w:rsidRPr="00046420">
        <w:rPr>
          <w:b/>
          <w:bCs/>
          <w:color w:val="0070C0"/>
        </w:rPr>
        <w:t>)</w:t>
      </w:r>
      <w:r w:rsidR="00046420">
        <w:t>:</w:t>
      </w:r>
      <w:r>
        <w:t xml:space="preserve"> US government program t</w:t>
      </w:r>
      <w:r w:rsidR="00046420">
        <w:t>o</w:t>
      </w:r>
      <w:r>
        <w:t xml:space="preserve"> provide framework for security assessments</w:t>
      </w:r>
      <w:r w:rsidR="000B1B9E">
        <w:t xml:space="preserve"> </w:t>
      </w:r>
      <w:r w:rsidR="00046420">
        <w:t xml:space="preserve">to </w:t>
      </w:r>
      <w:r>
        <w:t>authoriz</w:t>
      </w:r>
      <w:r w:rsidR="00046420">
        <w:t>e</w:t>
      </w:r>
      <w:r>
        <w:t xml:space="preserve"> cloud computing services.</w:t>
      </w:r>
      <w:r w:rsidR="000B1B9E">
        <w:t xml:space="preserve"> </w:t>
      </w:r>
      <w:r w:rsidR="00046420">
        <w:t>D</w:t>
      </w:r>
      <w:r>
        <w:t>esigned for federal agency use, but can be used for joint authorizations and continuous security</w:t>
      </w:r>
      <w:r w:rsidR="000B1B9E">
        <w:t xml:space="preserve"> </w:t>
      </w:r>
      <w:r>
        <w:t>monitoring services for commercial cloud computing systems.</w:t>
      </w:r>
      <w:r w:rsidR="000B1B9E">
        <w:t xml:space="preserve"> </w:t>
      </w:r>
    </w:p>
    <w:p w14:paraId="246D0EC7" w14:textId="77777777" w:rsidR="00046420"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Jericho Forum® Self-Assessment Scheme (SAS)</w:t>
      </w:r>
      <w:r w:rsidR="00A479BF" w:rsidRPr="00D00040">
        <w:rPr>
          <w:b/>
          <w:bCs/>
          <w:color w:val="0070C0"/>
        </w:rPr>
        <w:t>:</w:t>
      </w:r>
      <w:r w:rsidR="00A479BF">
        <w:t xml:space="preserve"> </w:t>
      </w:r>
      <w:r w:rsidR="00046420">
        <w:t>G</w:t>
      </w:r>
      <w:r>
        <w:t>uideline for vendors to self-assess security aspects of cloud offering</w:t>
      </w:r>
      <w:r w:rsidR="00046420">
        <w:t>;</w:t>
      </w:r>
      <w:r>
        <w:t xml:space="preserve"> for</w:t>
      </w:r>
      <w:r w:rsidR="000B1B9E">
        <w:t xml:space="preserve"> </w:t>
      </w:r>
      <w:r>
        <w:t xml:space="preserve">cloud clients to include into </w:t>
      </w:r>
      <w:r w:rsidRPr="00046420">
        <w:rPr>
          <w:i/>
          <w:iCs/>
        </w:rPr>
        <w:t>requests for proposal</w:t>
      </w:r>
      <w:r>
        <w:t xml:space="preserve"> (RFPs).</w:t>
      </w:r>
      <w:r w:rsidR="00046420">
        <w:t xml:space="preserve"> B</w:t>
      </w:r>
      <w:r>
        <w:t>ased on org</w:t>
      </w:r>
      <w:r w:rsidR="00046420">
        <w:t>.</w:t>
      </w:r>
      <w:r>
        <w:t xml:space="preserve"> “</w:t>
      </w:r>
      <w:r w:rsidRPr="00046420">
        <w:rPr>
          <w:i/>
          <w:iCs/>
        </w:rPr>
        <w:t>11</w:t>
      </w:r>
      <w:r w:rsidR="000B1B9E" w:rsidRPr="00046420">
        <w:rPr>
          <w:i/>
          <w:iCs/>
        </w:rPr>
        <w:t xml:space="preserve"> </w:t>
      </w:r>
      <w:r w:rsidRPr="00046420">
        <w:rPr>
          <w:i/>
          <w:iCs/>
        </w:rPr>
        <w:t>Commandments</w:t>
      </w:r>
      <w:r>
        <w:t xml:space="preserve">” </w:t>
      </w:r>
      <w:r w:rsidR="00046420">
        <w:t>(</w:t>
      </w:r>
      <w:r>
        <w:t>released in 2006</w:t>
      </w:r>
      <w:r w:rsidR="00046420">
        <w:t>) =</w:t>
      </w:r>
      <w:r>
        <w:t xml:space="preserve"> design principles for effective security in de-</w:t>
      </w:r>
      <w:proofErr w:type="spellStart"/>
      <w:r>
        <w:t>perimeterized</w:t>
      </w:r>
      <w:proofErr w:type="spellEnd"/>
      <w:r>
        <w:t xml:space="preserve"> environments.</w:t>
      </w:r>
      <w:r w:rsidR="000B1B9E">
        <w:t xml:space="preserve"> </w:t>
      </w:r>
      <w:r w:rsidR="00046420">
        <w:t>D</w:t>
      </w:r>
      <w:r>
        <w:t>esigned to assess cloud security tools, either applications or devices.</w:t>
      </w:r>
      <w:r w:rsidR="000B1B9E">
        <w:t xml:space="preserve"> </w:t>
      </w:r>
    </w:p>
    <w:p w14:paraId="495753FC" w14:textId="25767934"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046420">
        <w:rPr>
          <w:b/>
          <w:bCs/>
          <w:color w:val="0070C0"/>
        </w:rPr>
        <w:t>ISO 20000</w:t>
      </w:r>
      <w:r w:rsidR="00A479BF">
        <w:t xml:space="preserve">: </w:t>
      </w:r>
      <w:r w:rsidR="00046420">
        <w:t>F</w:t>
      </w:r>
      <w:r>
        <w:t>irst international standard on IT service management, established in 2005.</w:t>
      </w:r>
      <w:r w:rsidR="00046420">
        <w:t xml:space="preserve"> For</w:t>
      </w:r>
      <w:r>
        <w:t xml:space="preserve"> organizations to certi</w:t>
      </w:r>
      <w:r w:rsidR="00046420">
        <w:t>f</w:t>
      </w:r>
      <w:r>
        <w:t>y their “</w:t>
      </w:r>
      <w:r w:rsidRPr="00046420">
        <w:rPr>
          <w:i/>
          <w:iCs/>
        </w:rPr>
        <w:t>design,</w:t>
      </w:r>
      <w:r w:rsidR="000B1B9E" w:rsidRPr="00046420">
        <w:rPr>
          <w:i/>
          <w:iCs/>
        </w:rPr>
        <w:t xml:space="preserve"> </w:t>
      </w:r>
      <w:r w:rsidRPr="00046420">
        <w:rPr>
          <w:i/>
          <w:iCs/>
        </w:rPr>
        <w:t>transition, delivery and improvement of services that fulfil service requirements and provide value for both the customer and the service provider.</w:t>
      </w:r>
      <w:r>
        <w:t xml:space="preserve">” ISO certification </w:t>
      </w:r>
      <w:r w:rsidR="004932E6">
        <w:t xml:space="preserve">NOT </w:t>
      </w:r>
      <w:r>
        <w:t xml:space="preserve">one-off exercise: Maintain certificate requires reviewing and monitoring </w:t>
      </w:r>
      <w:proofErr w:type="spellStart"/>
      <w:r w:rsidR="009F0BA4" w:rsidRPr="004932E6">
        <w:rPr>
          <w:i/>
          <w:iCs/>
        </w:rPr>
        <w:t>Infosec</w:t>
      </w:r>
      <w:proofErr w:type="spellEnd"/>
      <w:r w:rsidRPr="004932E6">
        <w:rPr>
          <w:i/>
          <w:iCs/>
        </w:rPr>
        <w:t xml:space="preserve"> Management System</w:t>
      </w:r>
      <w:r w:rsidR="000B1B9E" w:rsidRPr="004932E6">
        <w:rPr>
          <w:i/>
          <w:iCs/>
        </w:rPr>
        <w:t xml:space="preserve"> </w:t>
      </w:r>
      <w:r w:rsidRPr="004932E6">
        <w:rPr>
          <w:i/>
          <w:iCs/>
        </w:rPr>
        <w:t xml:space="preserve">(ISMS) </w:t>
      </w:r>
      <w:r>
        <w:t>on an ongoing basis.</w:t>
      </w:r>
    </w:p>
    <w:p w14:paraId="36D5D647" w14:textId="4E1979E6"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ISO 2700x</w:t>
      </w:r>
      <w:r w:rsidR="00A479BF">
        <w:t xml:space="preserve">: </w:t>
      </w:r>
      <w:r w:rsidR="004932E6">
        <w:t>S</w:t>
      </w:r>
      <w:r>
        <w:t>pecification against which ISMS is evaluated and by which</w:t>
      </w:r>
      <w:r w:rsidR="000B1B9E">
        <w:t xml:space="preserve"> </w:t>
      </w:r>
      <w:r>
        <w:t xml:space="preserve">certification is granted. </w:t>
      </w:r>
      <w:r w:rsidR="004932E6">
        <w:t>O</w:t>
      </w:r>
      <w:r>
        <w:t xml:space="preserve">bjective of </w:t>
      </w:r>
      <w:proofErr w:type="gramStart"/>
      <w:r>
        <w:t xml:space="preserve">standard </w:t>
      </w:r>
      <w:r w:rsidR="004932E6">
        <w:t>:</w:t>
      </w:r>
      <w:proofErr w:type="gramEnd"/>
      <w:r>
        <w:t xml:space="preserve"> “</w:t>
      </w:r>
      <w:r w:rsidRPr="004932E6">
        <w:rPr>
          <w:i/>
          <w:iCs/>
        </w:rPr>
        <w:t>provide a model for establishing, implementing, operating, monitoring, reviewing,</w:t>
      </w:r>
      <w:r w:rsidR="000B1B9E" w:rsidRPr="004932E6">
        <w:rPr>
          <w:i/>
          <w:iCs/>
        </w:rPr>
        <w:t xml:space="preserve"> </w:t>
      </w:r>
      <w:r w:rsidRPr="004932E6">
        <w:rPr>
          <w:i/>
          <w:iCs/>
        </w:rPr>
        <w:t>maintaining and improving an ISMS.</w:t>
      </w:r>
      <w:r>
        <w:t>” CSA’s Cloud Security Matrix has been identified</w:t>
      </w:r>
      <w:r w:rsidR="000B1B9E">
        <w:t xml:space="preserve"> </w:t>
      </w:r>
      <w:r>
        <w:t>as appropriate ISO control subset for the cloud</w:t>
      </w:r>
      <w:r w:rsidR="007F0FF4">
        <w:t>.</w:t>
      </w:r>
    </w:p>
    <w:p w14:paraId="60C2A07D" w14:textId="79F44EC8"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NIST SP 800-53</w:t>
      </w:r>
      <w:r w:rsidR="00A479BF">
        <w:t xml:space="preserve">: </w:t>
      </w:r>
      <w:r>
        <w:t xml:space="preserve">NIST IT security controls standards contain a controls framework </w:t>
      </w:r>
      <w:r w:rsidR="007F0FF4">
        <w:t>for</w:t>
      </w:r>
      <w:r>
        <w:t xml:space="preserve"> cloud security.</w:t>
      </w:r>
      <w:r w:rsidR="000B1B9E">
        <w:t xml:space="preserve"> </w:t>
      </w:r>
      <w:r w:rsidR="007F0FF4">
        <w:t>U</w:t>
      </w:r>
      <w:r>
        <w:t xml:space="preserve">nspecified subset of the entire framework. </w:t>
      </w:r>
      <w:r w:rsidR="007F0FF4">
        <w:t>C</w:t>
      </w:r>
      <w:r>
        <w:t>urrent draft of</w:t>
      </w:r>
      <w:r w:rsidR="000B1B9E">
        <w:t xml:space="preserve"> </w:t>
      </w:r>
      <w:r w:rsidRPr="007F0FF4">
        <w:rPr>
          <w:b/>
          <w:bCs/>
        </w:rPr>
        <w:t>NIST SP 800-146</w:t>
      </w:r>
      <w:r>
        <w:t xml:space="preserve"> contains additional guidance </w:t>
      </w:r>
      <w:r w:rsidR="007F0FF4">
        <w:t>to</w:t>
      </w:r>
      <w:r>
        <w:t xml:space="preserve"> us</w:t>
      </w:r>
      <w:r w:rsidR="007F0FF4">
        <w:t>e/</w:t>
      </w:r>
      <w:r>
        <w:t>implement various cloud deployment models.</w:t>
      </w:r>
    </w:p>
    <w:p w14:paraId="78B4E62A" w14:textId="4827F351" w:rsidR="009C779E" w:rsidRDefault="009C779E" w:rsidP="009C779E">
      <w:pPr>
        <w:pStyle w:val="Heading4"/>
      </w:pPr>
      <w:bookmarkStart w:id="443" w:name="_3.11.11_INTEGRATION_WITH"/>
      <w:bookmarkStart w:id="444" w:name="_Toc84276023"/>
      <w:bookmarkEnd w:id="443"/>
      <w:r w:rsidRPr="009C779E">
        <w:t xml:space="preserve">3.11.11 </w:t>
      </w:r>
      <w:r w:rsidR="006E38F7" w:rsidRPr="009C779E">
        <w:t xml:space="preserve">Integration </w:t>
      </w:r>
      <w:r w:rsidR="006E38F7">
        <w:t>w</w:t>
      </w:r>
      <w:r w:rsidR="006E38F7" w:rsidRPr="009C779E">
        <w:t>ith I</w:t>
      </w:r>
      <w:r w:rsidR="006E38F7">
        <w:t>T</w:t>
      </w:r>
      <w:r w:rsidR="006E38F7" w:rsidRPr="009C779E">
        <w:t xml:space="preserve"> Processes</w:t>
      </w:r>
      <w:bookmarkEnd w:id="444"/>
    </w:p>
    <w:p w14:paraId="080DB85C" w14:textId="5034223C" w:rsidR="003F113D" w:rsidRDefault="007F0FF4" w:rsidP="003F113D">
      <w:r>
        <w:t>P</w:t>
      </w:r>
      <w:r w:rsidR="003F113D">
        <w:t>rovide defined interfaces between security-related functions and other assurance functions</w:t>
      </w:r>
      <w:r>
        <w:t>.</w:t>
      </w:r>
      <w:r w:rsidR="003F113D">
        <w:t xml:space="preserve"> </w:t>
      </w:r>
      <w:r>
        <w:t>E</w:t>
      </w:r>
      <w:r w:rsidR="003F113D">
        <w:t>nsure clear channels</w:t>
      </w:r>
      <w:r w:rsidR="000B1B9E">
        <w:t xml:space="preserve"> </w:t>
      </w:r>
      <w:r w:rsidR="003F113D">
        <w:t xml:space="preserve">of communication. </w:t>
      </w:r>
      <w:proofErr w:type="spellStart"/>
      <w:r>
        <w:t>I</w:t>
      </w:r>
      <w:r w:rsidR="009F0BA4">
        <w:t>nfosec</w:t>
      </w:r>
      <w:proofErr w:type="spellEnd"/>
      <w:r w:rsidR="003F113D">
        <w:t xml:space="preserve"> risk</w:t>
      </w:r>
      <w:r w:rsidR="000B1B9E">
        <w:t xml:space="preserve"> </w:t>
      </w:r>
      <w:r w:rsidR="003F113D">
        <w:t xml:space="preserve">management activities </w:t>
      </w:r>
      <w:r>
        <w:t>to</w:t>
      </w:r>
      <w:r w:rsidR="003F113D">
        <w:t xml:space="preserve"> integrate with activities of</w:t>
      </w:r>
      <w:r w:rsidR="000B1B9E">
        <w:t xml:space="preserve"> </w:t>
      </w:r>
      <w:r w:rsidR="003F113D">
        <w:t>risk manager to ensure continuity and efficiency. BCP must integrate with</w:t>
      </w:r>
      <w:r w:rsidR="000B1B9E">
        <w:t xml:space="preserve"> </w:t>
      </w:r>
      <w:r w:rsidR="003F113D">
        <w:t xml:space="preserve">incident response activities of </w:t>
      </w:r>
      <w:proofErr w:type="spellStart"/>
      <w:r w:rsidR="009F0BA4">
        <w:t>infosec</w:t>
      </w:r>
      <w:proofErr w:type="spellEnd"/>
      <w:r w:rsidR="003F113D">
        <w:t>.</w:t>
      </w:r>
    </w:p>
    <w:p w14:paraId="11665A85" w14:textId="0FAB93CB" w:rsidR="003F113D" w:rsidRDefault="003F113D" w:rsidP="003F113D">
      <w:pPr>
        <w:pStyle w:val="Heading5"/>
      </w:pPr>
      <w:bookmarkStart w:id="445" w:name="_Toc84276024"/>
      <w:r>
        <w:t>Integration</w:t>
      </w:r>
      <w:bookmarkEnd w:id="445"/>
    </w:p>
    <w:p w14:paraId="44D956A3" w14:textId="402A29F0" w:rsidR="009C779E" w:rsidRDefault="007F0FF4" w:rsidP="007F0FF4">
      <w:pPr>
        <w:ind w:left="72" w:hanging="72"/>
      </w:pPr>
      <w:proofErr w:type="spellStart"/>
      <w:r>
        <w:t>I</w:t>
      </w:r>
      <w:r w:rsidR="009F0BA4">
        <w:t>nfosec</w:t>
      </w:r>
      <w:proofErr w:type="spellEnd"/>
      <w:r w:rsidR="003F113D">
        <w:t xml:space="preserve"> program interfaces with other</w:t>
      </w:r>
      <w:r w:rsidR="000B1B9E">
        <w:t xml:space="preserve"> </w:t>
      </w:r>
      <w:r w:rsidR="003F113D">
        <w:t>assurance functions</w:t>
      </w:r>
      <w:r>
        <w:t xml:space="preserve"> </w:t>
      </w:r>
      <w:r>
        <w:sym w:font="Wingdings" w:char="F0F0"/>
      </w:r>
      <w:r>
        <w:t xml:space="preserve"> A</w:t>
      </w:r>
      <w:r w:rsidR="003F113D">
        <w:t>ssurance</w:t>
      </w:r>
      <w:r w:rsidR="000B1B9E">
        <w:t xml:space="preserve"> </w:t>
      </w:r>
      <w:r w:rsidR="003F113D">
        <w:t>integration</w:t>
      </w:r>
      <w:r>
        <w:t xml:space="preserve"> (see</w:t>
      </w:r>
      <w:r w:rsidR="003F113D">
        <w:t xml:space="preserve"> </w:t>
      </w:r>
      <w:hyperlink w:anchor="_I._Infosec_Governance" w:history="1">
        <w:r w:rsidR="003F113D" w:rsidRPr="007F0FF4">
          <w:rPr>
            <w:rStyle w:val="Hyperlink"/>
          </w:rPr>
          <w:t>chapter 1</w:t>
        </w:r>
      </w:hyperlink>
      <w:r>
        <w:t>)</w:t>
      </w:r>
      <w:r w:rsidR="003F113D">
        <w:t xml:space="preserve">. </w:t>
      </w:r>
      <w:r>
        <w:t>R</w:t>
      </w:r>
      <w:r w:rsidR="003F113D">
        <w:t>educe</w:t>
      </w:r>
      <w:r w:rsidR="000B1B9E">
        <w:t xml:space="preserve"> </w:t>
      </w:r>
      <w:r w:rsidR="003F113D">
        <w:t>security gaps and duplication of efforts</w:t>
      </w:r>
      <w:r>
        <w:t>;</w:t>
      </w:r>
      <w:r w:rsidR="003F113D">
        <w:t xml:space="preserve"> poor</w:t>
      </w:r>
      <w:r w:rsidR="000B1B9E">
        <w:t xml:space="preserve"> </w:t>
      </w:r>
      <w:r w:rsidR="003F113D">
        <w:t xml:space="preserve">practices in one area undermine </w:t>
      </w:r>
      <w:proofErr w:type="spellStart"/>
      <w:r w:rsidR="009F0BA4">
        <w:t>infosec</w:t>
      </w:r>
      <w:proofErr w:type="spellEnd"/>
      <w:r w:rsidR="000B1B9E">
        <w:t xml:space="preserve"> </w:t>
      </w:r>
      <w:r w:rsidR="003F113D">
        <w:t>efforts</w:t>
      </w:r>
      <w:r>
        <w:t>;</w:t>
      </w:r>
      <w:r w:rsidR="003F113D">
        <w:t xml:space="preserve"> or assurance providers (compliance, QA,</w:t>
      </w:r>
      <w:r w:rsidR="000B1B9E">
        <w:t xml:space="preserve"> </w:t>
      </w:r>
      <w:r w:rsidR="003F113D">
        <w:t>change</w:t>
      </w:r>
      <w:r>
        <w:t xml:space="preserve">/ </w:t>
      </w:r>
      <w:r w:rsidR="003F113D">
        <w:t>configuration management, legal, audit, physical</w:t>
      </w:r>
      <w:r w:rsidR="000B1B9E">
        <w:t xml:space="preserve"> </w:t>
      </w:r>
      <w:r w:rsidR="003F113D">
        <w:t>security) working at cross-purposes.</w:t>
      </w:r>
    </w:p>
    <w:p w14:paraId="56460E8A" w14:textId="0A19C4D1" w:rsidR="003F113D" w:rsidRDefault="007F0FF4" w:rsidP="007F0FF4">
      <w:pPr>
        <w:ind w:left="72" w:hanging="72"/>
      </w:pPr>
      <w:r>
        <w:t>I</w:t>
      </w:r>
      <w:r w:rsidR="003F113D">
        <w:t xml:space="preserve">nterfaces often </w:t>
      </w:r>
      <w:r w:rsidR="003F113D" w:rsidRPr="007F0FF4">
        <w:rPr>
          <w:i/>
          <w:iCs/>
        </w:rPr>
        <w:t>bidirectional</w:t>
      </w:r>
      <w:r>
        <w:t>:</w:t>
      </w:r>
      <w:r w:rsidR="003F113D">
        <w:t xml:space="preserve"> assurance functions provide input, requirements and</w:t>
      </w:r>
      <w:r w:rsidR="000B1B9E">
        <w:t xml:space="preserve"> </w:t>
      </w:r>
      <w:r w:rsidR="003F113D">
        <w:t xml:space="preserve">feedback to </w:t>
      </w:r>
      <w:proofErr w:type="spellStart"/>
      <w:r w:rsidR="009F0BA4">
        <w:t>infosec</w:t>
      </w:r>
      <w:proofErr w:type="spellEnd"/>
      <w:r w:rsidR="003F113D">
        <w:t>, which in turn,</w:t>
      </w:r>
      <w:r w:rsidR="000B1B9E">
        <w:t xml:space="preserve"> </w:t>
      </w:r>
      <w:r w:rsidR="003F113D">
        <w:t xml:space="preserve">provides metrics and evaluation data for assurance evaluation. </w:t>
      </w:r>
      <w:r w:rsidR="00C9552A">
        <w:t>I</w:t>
      </w:r>
      <w:r w:rsidR="003F113D">
        <w:t xml:space="preserve">mportant that assurance units </w:t>
      </w:r>
      <w:r w:rsidR="00C9552A">
        <w:t>in</w:t>
      </w:r>
      <w:r w:rsidR="003F113D">
        <w:t xml:space="preserve"> </w:t>
      </w:r>
      <w:r w:rsidR="003F113D" w:rsidRPr="00C9552A">
        <w:rPr>
          <w:i/>
          <w:iCs/>
        </w:rPr>
        <w:t>steering committee</w:t>
      </w:r>
      <w:r w:rsidR="003F113D">
        <w:t xml:space="preserve"> to ensure awareness of security issues.</w:t>
      </w:r>
      <w:r w:rsidR="000B1B9E">
        <w:t xml:space="preserve"> </w:t>
      </w:r>
      <w:r w:rsidR="003F113D">
        <w:t xml:space="preserve">Broad ongoing involvement helps prevent </w:t>
      </w:r>
      <w:r w:rsidR="003F113D" w:rsidRPr="00C9552A">
        <w:rPr>
          <w:i/>
          <w:iCs/>
        </w:rPr>
        <w:t>silo effect</w:t>
      </w:r>
      <w:r w:rsidR="003F113D">
        <w:t>.</w:t>
      </w:r>
      <w:r w:rsidR="000B1B9E">
        <w:t xml:space="preserve"> </w:t>
      </w:r>
      <w:r w:rsidR="003F113D">
        <w:t xml:space="preserve">To be effective, </w:t>
      </w:r>
      <w:proofErr w:type="spellStart"/>
      <w:r w:rsidR="009F0BA4">
        <w:t>infosec</w:t>
      </w:r>
      <w:proofErr w:type="spellEnd"/>
      <w:r w:rsidR="003F113D">
        <w:t xml:space="preserve"> be </w:t>
      </w:r>
      <w:r w:rsidR="003F113D" w:rsidRPr="00C9552A">
        <w:rPr>
          <w:i/>
          <w:iCs/>
        </w:rPr>
        <w:t>pervasive</w:t>
      </w:r>
      <w:r w:rsidR="003F113D">
        <w:t>, affecting</w:t>
      </w:r>
      <w:r w:rsidR="000B1B9E">
        <w:t xml:space="preserve"> </w:t>
      </w:r>
      <w:r w:rsidR="003F113D">
        <w:t>every aspect of enterprise</w:t>
      </w:r>
      <w:r w:rsidR="00C9552A">
        <w:t xml:space="preserve"> </w:t>
      </w:r>
      <w:r w:rsidR="00C9552A">
        <w:sym w:font="Wingdings" w:char="F0F0"/>
      </w:r>
      <w:r w:rsidR="00C9552A">
        <w:t xml:space="preserve"> R</w:t>
      </w:r>
      <w:r w:rsidR="003F113D">
        <w:t>ange of</w:t>
      </w:r>
      <w:r w:rsidR="000B1B9E">
        <w:t xml:space="preserve"> </w:t>
      </w:r>
      <w:r w:rsidR="003F113D">
        <w:t>responsibilities for effective security management is broad and</w:t>
      </w:r>
      <w:r w:rsidR="000B1B9E">
        <w:t xml:space="preserve"> </w:t>
      </w:r>
      <w:r w:rsidR="003F113D">
        <w:t xml:space="preserve">exceeds direct authority of </w:t>
      </w:r>
      <w:proofErr w:type="spellStart"/>
      <w:r w:rsidR="003F113D">
        <w:t>info</w:t>
      </w:r>
      <w:r w:rsidR="00C9552A">
        <w:t>sec</w:t>
      </w:r>
      <w:proofErr w:type="spellEnd"/>
      <w:r w:rsidR="00C9552A">
        <w:t xml:space="preserve"> </w:t>
      </w:r>
      <w:r w:rsidR="00C9552A">
        <w:sym w:font="Wingdings" w:char="F0F0"/>
      </w:r>
      <w:r w:rsidR="003F113D">
        <w:t xml:space="preserve"> </w:t>
      </w:r>
      <w:r w:rsidR="00C9552A">
        <w:t>C</w:t>
      </w:r>
      <w:r w:rsidR="003F113D">
        <w:t>ollaborat</w:t>
      </w:r>
      <w:r w:rsidR="00C9552A">
        <w:t>e</w:t>
      </w:r>
      <w:r w:rsidR="003F113D">
        <w:t>, be good communicator</w:t>
      </w:r>
      <w:r w:rsidR="00C9552A">
        <w:t>,</w:t>
      </w:r>
      <w:r w:rsidR="003F113D">
        <w:t xml:space="preserve"> develop</w:t>
      </w:r>
      <w:r w:rsidR="00C9552A">
        <w:t xml:space="preserve"> </w:t>
      </w:r>
      <w:r w:rsidR="003F113D">
        <w:t>business case for security initiatives.</w:t>
      </w:r>
    </w:p>
    <w:p w14:paraId="7FCBA7E7" w14:textId="611FF98E" w:rsidR="003F113D" w:rsidRDefault="003F113D" w:rsidP="003F113D">
      <w:pPr>
        <w:pStyle w:val="Heading5"/>
      </w:pPr>
      <w:bookmarkStart w:id="446" w:name="_Toc84276025"/>
      <w:r>
        <w:t>System Development Life Cycle Processes</w:t>
      </w:r>
      <w:bookmarkEnd w:id="446"/>
    </w:p>
    <w:p w14:paraId="4DEF27D2" w14:textId="04DC251B" w:rsidR="003F113D" w:rsidRDefault="00A96298" w:rsidP="003F113D">
      <w:r>
        <w:t>Include</w:t>
      </w:r>
      <w:r w:rsidR="003F113D">
        <w:t xml:space="preserve"> risk</w:t>
      </w:r>
      <w:r w:rsidR="000B1B9E">
        <w:t xml:space="preserve"> </w:t>
      </w:r>
      <w:r w:rsidR="003F113D">
        <w:t>and protection considerations in SDLC. Because</w:t>
      </w:r>
      <w:r w:rsidR="000B1B9E">
        <w:t xml:space="preserve"> </w:t>
      </w:r>
      <w:r w:rsidR="003F113D">
        <w:t xml:space="preserve">these activities usually </w:t>
      </w:r>
      <w:r>
        <w:t xml:space="preserve">not </w:t>
      </w:r>
      <w:proofErr w:type="spellStart"/>
      <w:r>
        <w:t>infosec</w:t>
      </w:r>
      <w:proofErr w:type="spellEnd"/>
      <w:r w:rsidR="003F113D">
        <w:t xml:space="preserve"> responsibility but </w:t>
      </w:r>
      <w:r>
        <w:t>with</w:t>
      </w:r>
      <w:r w:rsidR="003F113D">
        <w:t xml:space="preserve"> significant impact on security, develop approaches to integrat</w:t>
      </w:r>
      <w:r>
        <w:t>e</w:t>
      </w:r>
      <w:r w:rsidR="000B1B9E">
        <w:t xml:space="preserve"> </w:t>
      </w:r>
      <w:r w:rsidR="003F113D">
        <w:t xml:space="preserve">with </w:t>
      </w:r>
      <w:proofErr w:type="spellStart"/>
      <w:r w:rsidR="009F0BA4">
        <w:t>infosec</w:t>
      </w:r>
      <w:proofErr w:type="spellEnd"/>
      <w:r w:rsidR="003F113D">
        <w:t xml:space="preserve"> activities. </w:t>
      </w:r>
      <w:r>
        <w:t>C</w:t>
      </w:r>
      <w:r w:rsidR="003F113D">
        <w:t xml:space="preserve">reate </w:t>
      </w:r>
      <w:r>
        <w:t>p</w:t>
      </w:r>
      <w:r w:rsidR="003F113D">
        <w:t xml:space="preserve">rocess to inform </w:t>
      </w:r>
      <w:proofErr w:type="spellStart"/>
      <w:r w:rsidR="009F0BA4">
        <w:t>infosec</w:t>
      </w:r>
      <w:proofErr w:type="spellEnd"/>
      <w:r w:rsidR="003F113D">
        <w:t xml:space="preserve"> of proposed</w:t>
      </w:r>
      <w:r w:rsidR="000B1B9E">
        <w:t xml:space="preserve"> </w:t>
      </w:r>
      <w:r w:rsidR="003F113D">
        <w:t xml:space="preserve">change </w:t>
      </w:r>
      <w:r>
        <w:t>to assess</w:t>
      </w:r>
      <w:r w:rsidR="003F113D">
        <w:t xml:space="preserve"> associated risk and</w:t>
      </w:r>
      <w:r w:rsidR="000B1B9E">
        <w:t xml:space="preserve"> </w:t>
      </w:r>
      <w:r>
        <w:t xml:space="preserve">provide </w:t>
      </w:r>
      <w:r w:rsidR="003F113D">
        <w:t>appropriate treatment.</w:t>
      </w:r>
    </w:p>
    <w:p w14:paraId="356A5424" w14:textId="75F10285" w:rsidR="003F113D" w:rsidRDefault="003F113D" w:rsidP="00A96298">
      <w:pPr>
        <w:spacing w:before="40"/>
      </w:pPr>
      <w:r>
        <w:t>Traditional division of SDLC stages:</w:t>
      </w:r>
      <w:r w:rsidR="00A96298">
        <w:t xml:space="preserve"> </w:t>
      </w:r>
      <w:r w:rsidRPr="00A96298">
        <w:rPr>
          <w:shd w:val="clear" w:color="auto" w:fill="FFF2CC" w:themeFill="accent4" w:themeFillTint="33"/>
        </w:rPr>
        <w:t>•Initiation</w:t>
      </w:r>
      <w:r w:rsidR="00A96298" w:rsidRPr="00A96298">
        <w:rPr>
          <w:shd w:val="clear" w:color="auto" w:fill="FFF2CC" w:themeFill="accent4" w:themeFillTint="33"/>
        </w:rPr>
        <w:t xml:space="preserve"> </w:t>
      </w:r>
      <w:r w:rsidRPr="00A96298">
        <w:rPr>
          <w:shd w:val="clear" w:color="auto" w:fill="FFF2CC" w:themeFill="accent4" w:themeFillTint="33"/>
        </w:rPr>
        <w:t>•Development</w:t>
      </w:r>
      <w:r w:rsidR="00A96298" w:rsidRPr="00A96298">
        <w:rPr>
          <w:shd w:val="clear" w:color="auto" w:fill="FFF2CC" w:themeFill="accent4" w:themeFillTint="33"/>
        </w:rPr>
        <w:t>/</w:t>
      </w:r>
      <w:r w:rsidRPr="00A96298">
        <w:rPr>
          <w:shd w:val="clear" w:color="auto" w:fill="FFF2CC" w:themeFill="accent4" w:themeFillTint="33"/>
        </w:rPr>
        <w:t>acquisition</w:t>
      </w:r>
      <w:r w:rsidR="00A96298" w:rsidRPr="00A96298">
        <w:rPr>
          <w:shd w:val="clear" w:color="auto" w:fill="FFF2CC" w:themeFill="accent4" w:themeFillTint="33"/>
        </w:rPr>
        <w:t xml:space="preserve"> </w:t>
      </w:r>
      <w:r w:rsidRPr="00A96298">
        <w:rPr>
          <w:shd w:val="clear" w:color="auto" w:fill="FFF2CC" w:themeFill="accent4" w:themeFillTint="33"/>
        </w:rPr>
        <w:t>•Implementation</w:t>
      </w:r>
      <w:r w:rsidR="00A96298" w:rsidRPr="00A96298">
        <w:rPr>
          <w:shd w:val="clear" w:color="auto" w:fill="FFF2CC" w:themeFill="accent4" w:themeFillTint="33"/>
        </w:rPr>
        <w:t xml:space="preserve"> </w:t>
      </w:r>
      <w:r w:rsidRPr="00A96298">
        <w:rPr>
          <w:shd w:val="clear" w:color="auto" w:fill="FFF2CC" w:themeFill="accent4" w:themeFillTint="33"/>
        </w:rPr>
        <w:t>•Operation</w:t>
      </w:r>
      <w:r w:rsidR="00A96298" w:rsidRPr="00A96298">
        <w:rPr>
          <w:shd w:val="clear" w:color="auto" w:fill="FFF2CC" w:themeFill="accent4" w:themeFillTint="33"/>
        </w:rPr>
        <w:t>/</w:t>
      </w:r>
      <w:r w:rsidRPr="00A96298">
        <w:rPr>
          <w:shd w:val="clear" w:color="auto" w:fill="FFF2CC" w:themeFill="accent4" w:themeFillTint="33"/>
        </w:rPr>
        <w:t>maintenance</w:t>
      </w:r>
      <w:r w:rsidR="00A96298" w:rsidRPr="00A96298">
        <w:rPr>
          <w:shd w:val="clear" w:color="auto" w:fill="FFF2CC" w:themeFill="accent4" w:themeFillTint="33"/>
        </w:rPr>
        <w:t xml:space="preserve"> </w:t>
      </w:r>
      <w:r w:rsidRPr="00A96298">
        <w:rPr>
          <w:shd w:val="clear" w:color="auto" w:fill="FFF2CC" w:themeFill="accent4" w:themeFillTint="33"/>
        </w:rPr>
        <w:t>•End of life/disposition</w:t>
      </w:r>
    </w:p>
    <w:p w14:paraId="080BAEE9" w14:textId="78627D83" w:rsidR="003F113D" w:rsidRDefault="00A96298" w:rsidP="00A96298">
      <w:pPr>
        <w:spacing w:before="40"/>
      </w:pPr>
      <w:r>
        <w:t>E</w:t>
      </w:r>
      <w:r w:rsidR="003F113D">
        <w:t>xpanded versions of SDLC:</w:t>
      </w:r>
      <w:r>
        <w:t xml:space="preserve"> </w:t>
      </w:r>
      <w:r w:rsidR="003F113D" w:rsidRPr="00A96298">
        <w:rPr>
          <w:shd w:val="clear" w:color="auto" w:fill="FFF2CC" w:themeFill="accent4" w:themeFillTint="33"/>
        </w:rPr>
        <w:t>•Establishing requirements</w:t>
      </w:r>
      <w:r w:rsidRPr="00A96298">
        <w:rPr>
          <w:shd w:val="clear" w:color="auto" w:fill="FFF2CC" w:themeFill="accent4" w:themeFillTint="33"/>
        </w:rPr>
        <w:t xml:space="preserve"> </w:t>
      </w:r>
      <w:r w:rsidR="003F113D" w:rsidRPr="00A96298">
        <w:rPr>
          <w:shd w:val="clear" w:color="auto" w:fill="FFF2CC" w:themeFill="accent4" w:themeFillTint="33"/>
        </w:rPr>
        <w:t>•Feasibility</w:t>
      </w:r>
      <w:r w:rsidRPr="00A96298">
        <w:rPr>
          <w:shd w:val="clear" w:color="auto" w:fill="FFF2CC" w:themeFill="accent4" w:themeFillTint="33"/>
        </w:rPr>
        <w:t xml:space="preserve"> </w:t>
      </w:r>
      <w:r w:rsidR="003F113D" w:rsidRPr="00A96298">
        <w:rPr>
          <w:shd w:val="clear" w:color="auto" w:fill="FFF2CC" w:themeFill="accent4" w:themeFillTint="33"/>
        </w:rPr>
        <w:t xml:space="preserve">•Architecture </w:t>
      </w:r>
      <w:r w:rsidRPr="00A96298">
        <w:rPr>
          <w:shd w:val="clear" w:color="auto" w:fill="FFF2CC" w:themeFill="accent4" w:themeFillTint="33"/>
        </w:rPr>
        <w:t>&amp;</w:t>
      </w:r>
      <w:r w:rsidR="003F113D" w:rsidRPr="00A96298">
        <w:rPr>
          <w:shd w:val="clear" w:color="auto" w:fill="FFF2CC" w:themeFill="accent4" w:themeFillTint="33"/>
        </w:rPr>
        <w:t xml:space="preserve"> design</w:t>
      </w:r>
      <w:r w:rsidRPr="00A96298">
        <w:rPr>
          <w:shd w:val="clear" w:color="auto" w:fill="FFF2CC" w:themeFill="accent4" w:themeFillTint="33"/>
        </w:rPr>
        <w:t xml:space="preserve"> </w:t>
      </w:r>
      <w:r w:rsidR="003F113D" w:rsidRPr="00A96298">
        <w:rPr>
          <w:shd w:val="clear" w:color="auto" w:fill="FFF2CC" w:themeFill="accent4" w:themeFillTint="33"/>
        </w:rPr>
        <w:t>•Proof of concept</w:t>
      </w:r>
      <w:r w:rsidRPr="00A96298">
        <w:rPr>
          <w:shd w:val="clear" w:color="auto" w:fill="FFF2CC" w:themeFill="accent4" w:themeFillTint="33"/>
        </w:rPr>
        <w:t xml:space="preserve"> </w:t>
      </w:r>
      <w:r w:rsidR="003F113D" w:rsidRPr="00A96298">
        <w:rPr>
          <w:shd w:val="clear" w:color="auto" w:fill="FFF2CC" w:themeFill="accent4" w:themeFillTint="33"/>
        </w:rPr>
        <w:t>•Full development</w:t>
      </w:r>
      <w:r w:rsidRPr="00A96298">
        <w:rPr>
          <w:shd w:val="clear" w:color="auto" w:fill="FFF2CC" w:themeFill="accent4" w:themeFillTint="33"/>
        </w:rPr>
        <w:t xml:space="preserve"> </w:t>
      </w:r>
      <w:r w:rsidR="003F113D" w:rsidRPr="00A96298">
        <w:rPr>
          <w:shd w:val="clear" w:color="auto" w:fill="FFF2CC" w:themeFill="accent4" w:themeFillTint="33"/>
        </w:rPr>
        <w:t>•Integration testing</w:t>
      </w:r>
      <w:r w:rsidRPr="00A96298">
        <w:rPr>
          <w:shd w:val="clear" w:color="auto" w:fill="FFF2CC" w:themeFill="accent4" w:themeFillTint="33"/>
        </w:rPr>
        <w:t xml:space="preserve"> </w:t>
      </w:r>
      <w:r w:rsidR="003F113D" w:rsidRPr="00A96298">
        <w:rPr>
          <w:shd w:val="clear" w:color="auto" w:fill="FFF2CC" w:themeFill="accent4" w:themeFillTint="33"/>
        </w:rPr>
        <w:t xml:space="preserve">•Quality </w:t>
      </w:r>
      <w:r w:rsidRPr="00A96298">
        <w:rPr>
          <w:shd w:val="clear" w:color="auto" w:fill="FFF2CC" w:themeFill="accent4" w:themeFillTint="33"/>
        </w:rPr>
        <w:t>&amp;</w:t>
      </w:r>
      <w:r w:rsidR="003F113D" w:rsidRPr="00A96298">
        <w:rPr>
          <w:shd w:val="clear" w:color="auto" w:fill="FFF2CC" w:themeFill="accent4" w:themeFillTint="33"/>
        </w:rPr>
        <w:t xml:space="preserve"> acceptance testing</w:t>
      </w:r>
      <w:r w:rsidRPr="00A96298">
        <w:rPr>
          <w:shd w:val="clear" w:color="auto" w:fill="FFF2CC" w:themeFill="accent4" w:themeFillTint="33"/>
        </w:rPr>
        <w:t xml:space="preserve"> </w:t>
      </w:r>
      <w:r w:rsidR="003F113D" w:rsidRPr="00A96298">
        <w:rPr>
          <w:shd w:val="clear" w:color="auto" w:fill="FFF2CC" w:themeFill="accent4" w:themeFillTint="33"/>
        </w:rPr>
        <w:t>•Deployment</w:t>
      </w:r>
      <w:r w:rsidRPr="00A96298">
        <w:rPr>
          <w:shd w:val="clear" w:color="auto" w:fill="FFF2CC" w:themeFill="accent4" w:themeFillTint="33"/>
        </w:rPr>
        <w:t xml:space="preserve"> </w:t>
      </w:r>
      <w:r w:rsidR="003F113D" w:rsidRPr="00A96298">
        <w:rPr>
          <w:shd w:val="clear" w:color="auto" w:fill="FFF2CC" w:themeFill="accent4" w:themeFillTint="33"/>
        </w:rPr>
        <w:t>•Maintenance</w:t>
      </w:r>
      <w:r w:rsidRPr="00A96298">
        <w:rPr>
          <w:shd w:val="clear" w:color="auto" w:fill="FFF2CC" w:themeFill="accent4" w:themeFillTint="33"/>
        </w:rPr>
        <w:t xml:space="preserve"> </w:t>
      </w:r>
      <w:r w:rsidR="003F113D" w:rsidRPr="00A96298">
        <w:rPr>
          <w:shd w:val="clear" w:color="auto" w:fill="FFF2CC" w:themeFill="accent4" w:themeFillTint="33"/>
        </w:rPr>
        <w:t>•System end of life</w:t>
      </w:r>
    </w:p>
    <w:p w14:paraId="2471FF5C" w14:textId="4F3105DD" w:rsidR="003F113D" w:rsidRDefault="003F113D" w:rsidP="003F113D">
      <w:pPr>
        <w:pStyle w:val="Heading5"/>
      </w:pPr>
      <w:bookmarkStart w:id="447" w:name="_Toc84276026"/>
      <w:r>
        <w:t>Change Management</w:t>
      </w:r>
      <w:bookmarkEnd w:id="447"/>
    </w:p>
    <w:p w14:paraId="0DCE15E9" w14:textId="3BFB354A" w:rsidR="003F113D" w:rsidRDefault="003F113D" w:rsidP="00A96298">
      <w:pPr>
        <w:ind w:left="72" w:hanging="72"/>
      </w:pPr>
      <w:r>
        <w:t xml:space="preserve">Security needs be integral part of </w:t>
      </w:r>
      <w:r w:rsidR="0002728B">
        <w:t>c</w:t>
      </w:r>
      <w:r>
        <w:t xml:space="preserve">hange management process because vulnerabilities may be introduced </w:t>
      </w:r>
      <w:r w:rsidR="0002728B">
        <w:t>from</w:t>
      </w:r>
      <w:r>
        <w:t xml:space="preserve"> system</w:t>
      </w:r>
      <w:r w:rsidR="0002728B">
        <w:t>/</w:t>
      </w:r>
      <w:r>
        <w:t>process</w:t>
      </w:r>
      <w:r w:rsidR="000B1B9E">
        <w:t xml:space="preserve"> </w:t>
      </w:r>
      <w:r>
        <w:t xml:space="preserve">changes. </w:t>
      </w:r>
      <w:r w:rsidR="0002728B">
        <w:t>I</w:t>
      </w:r>
      <w:r>
        <w:t>dentify all</w:t>
      </w:r>
      <w:r w:rsidR="000B1B9E">
        <w:t xml:space="preserve"> </w:t>
      </w:r>
      <w:r>
        <w:t>change management processes</w:t>
      </w:r>
      <w:r w:rsidR="0002728B">
        <w:t>.</w:t>
      </w:r>
      <w:r>
        <w:t xml:space="preserve"> </w:t>
      </w:r>
      <w:r w:rsidR="0002728B">
        <w:t>E</w:t>
      </w:r>
      <w:r>
        <w:t>stablish notification process when changes may impact security.</w:t>
      </w:r>
    </w:p>
    <w:p w14:paraId="4B6F4DEF" w14:textId="345AC920" w:rsidR="003F113D" w:rsidRDefault="007648A0" w:rsidP="00A96298">
      <w:pPr>
        <w:ind w:left="72" w:hanging="72"/>
      </w:pPr>
      <w:r>
        <w:t>I</w:t>
      </w:r>
      <w:r w:rsidR="003F113D">
        <w:t>mplement processes</w:t>
      </w:r>
      <w:r w:rsidR="000B1B9E">
        <w:t xml:space="preserve"> </w:t>
      </w:r>
      <w:r w:rsidR="003F113D">
        <w:t>to ensure security implications considered as standard</w:t>
      </w:r>
      <w:r w:rsidR="000B1B9E">
        <w:t xml:space="preserve"> </w:t>
      </w:r>
      <w:r w:rsidR="003F113D">
        <w:t xml:space="preserve">practice. </w:t>
      </w:r>
      <w:r>
        <w:t>A</w:t>
      </w:r>
      <w:r w:rsidR="003F113D">
        <w:t>ccomplish by requir</w:t>
      </w:r>
      <w:r>
        <w:t>ing</w:t>
      </w:r>
      <w:r w:rsidR="003F113D">
        <w:t xml:space="preserve"> that</w:t>
      </w:r>
      <w:r w:rsidR="000B1B9E">
        <w:t xml:space="preserve"> </w:t>
      </w:r>
      <w:r w:rsidR="003F113D">
        <w:t xml:space="preserve">risk </w:t>
      </w:r>
      <w:r>
        <w:t>&amp;</w:t>
      </w:r>
      <w:r w:rsidR="003F113D">
        <w:t xml:space="preserve"> impact of change assessed</w:t>
      </w:r>
      <w:r w:rsidR="000B1B9E">
        <w:t xml:space="preserve"> </w:t>
      </w:r>
      <w:r w:rsidR="003F113D">
        <w:t>prior to implementation</w:t>
      </w:r>
      <w:r>
        <w:t>.</w:t>
      </w:r>
      <w:r w:rsidR="003F113D">
        <w:t xml:space="preserve"> </w:t>
      </w:r>
      <w:r>
        <w:t>T</w:t>
      </w:r>
      <w:r w:rsidR="003F113D">
        <w:t>reat</w:t>
      </w:r>
      <w:r>
        <w:t xml:space="preserve"> </w:t>
      </w:r>
      <w:r w:rsidR="003F113D">
        <w:t>if risk exceeds</w:t>
      </w:r>
      <w:r w:rsidR="000B1B9E">
        <w:t xml:space="preserve"> </w:t>
      </w:r>
      <w:r w:rsidR="003F113D">
        <w:t xml:space="preserve">acceptable level. </w:t>
      </w:r>
      <w:r>
        <w:t>Determine</w:t>
      </w:r>
      <w:r w:rsidR="003F113D">
        <w:t xml:space="preserve"> which existing controls may </w:t>
      </w:r>
      <w:proofErr w:type="gramStart"/>
      <w:r w:rsidR="003F113D">
        <w:t>mitigate  change</w:t>
      </w:r>
      <w:r>
        <w:t>s</w:t>
      </w:r>
      <w:proofErr w:type="gramEnd"/>
      <w:r w:rsidR="003F113D">
        <w:t xml:space="preserve"> in risk.</w:t>
      </w:r>
      <w:r w:rsidR="000B1B9E">
        <w:t xml:space="preserve"> </w:t>
      </w:r>
      <w:r>
        <w:t>E</w:t>
      </w:r>
      <w:r w:rsidR="003F113D">
        <w:t xml:space="preserve">nsure that </w:t>
      </w:r>
      <w:proofErr w:type="spellStart"/>
      <w:r w:rsidR="009F0BA4">
        <w:t>infosec</w:t>
      </w:r>
      <w:proofErr w:type="spellEnd"/>
      <w:r w:rsidR="000B1B9E">
        <w:t xml:space="preserve"> </w:t>
      </w:r>
      <w:r w:rsidR="003F113D">
        <w:t>controls and countermeasures are tested regularly</w:t>
      </w:r>
      <w:r>
        <w:t>.</w:t>
      </w:r>
      <w:r w:rsidR="003F113D">
        <w:t xml:space="preserve"> </w:t>
      </w:r>
      <w:r>
        <w:t>A</w:t>
      </w:r>
      <w:r w:rsidR="003F113D">
        <w:t>s part</w:t>
      </w:r>
      <w:r w:rsidR="000B1B9E">
        <w:t xml:space="preserve"> </w:t>
      </w:r>
      <w:r w:rsidR="003F113D">
        <w:t>of change management process, update</w:t>
      </w:r>
      <w:r>
        <w:t>/</w:t>
      </w:r>
      <w:r w:rsidR="003F113D">
        <w:t>adapt</w:t>
      </w:r>
      <w:r>
        <w:t>/</w:t>
      </w:r>
      <w:r w:rsidR="003F113D">
        <w:t>modif</w:t>
      </w:r>
      <w:r>
        <w:t>y</w:t>
      </w:r>
      <w:r w:rsidR="003F113D">
        <w:t xml:space="preserve"> to address changes in risk or </w:t>
      </w:r>
      <w:r w:rsidR="003F113D">
        <w:t>impact.</w:t>
      </w:r>
      <w:r w:rsidR="000B1B9E">
        <w:t xml:space="preserve"> </w:t>
      </w:r>
      <w:r w:rsidR="003F113D">
        <w:t>Decentralized organizations</w:t>
      </w:r>
      <w:r>
        <w:t>?</w:t>
      </w:r>
      <w:r w:rsidR="003F113D">
        <w:t xml:space="preserve"> </w:t>
      </w:r>
      <w:r>
        <w:t>U</w:t>
      </w:r>
      <w:r w:rsidR="003F113D">
        <w:t>nderstand org</w:t>
      </w:r>
      <w:r>
        <w:t>.</w:t>
      </w:r>
      <w:r w:rsidR="000B1B9E">
        <w:t xml:space="preserve"> </w:t>
      </w:r>
      <w:r w:rsidR="003F113D">
        <w:t>structure to establish effective change management approach.</w:t>
      </w:r>
      <w:r w:rsidR="000B1B9E">
        <w:t xml:space="preserve"> </w:t>
      </w:r>
      <w:r>
        <w:t>M</w:t>
      </w:r>
      <w:r w:rsidR="003F113D">
        <w:t xml:space="preserve">aintain accountability for policy compliance </w:t>
      </w:r>
      <w:r>
        <w:t xml:space="preserve">by </w:t>
      </w:r>
      <w:r w:rsidR="003F113D">
        <w:t>identify</w:t>
      </w:r>
      <w:r>
        <w:t>ing</w:t>
      </w:r>
      <w:r w:rsidR="003F113D">
        <w:t xml:space="preserve"> where IT changes initiated, funded and deployed.</w:t>
      </w:r>
      <w:r w:rsidR="000B1B9E">
        <w:t xml:space="preserve"> </w:t>
      </w:r>
      <w:r>
        <w:t>N</w:t>
      </w:r>
      <w:r w:rsidR="003F113D">
        <w:t>egotiate hooks into</w:t>
      </w:r>
      <w:r w:rsidRPr="007648A0">
        <w:t xml:space="preserve"> </w:t>
      </w:r>
      <w:r>
        <w:t>job functions/</w:t>
      </w:r>
      <w:r w:rsidR="000B1B9E">
        <w:t xml:space="preserve"> </w:t>
      </w:r>
      <w:r w:rsidR="003F113D">
        <w:t>processes that specify, purchase</w:t>
      </w:r>
      <w:r w:rsidR="000B1B9E">
        <w:t xml:space="preserve"> </w:t>
      </w:r>
      <w:r w:rsidR="003F113D">
        <w:t xml:space="preserve">and deploy new systems have policy compliance </w:t>
      </w:r>
      <w:r>
        <w:t>in</w:t>
      </w:r>
      <w:r w:rsidR="003F113D">
        <w:t xml:space="preserve"> job functions</w:t>
      </w:r>
      <w:r>
        <w:t>:</w:t>
      </w:r>
      <w:r w:rsidR="003F113D">
        <w:t xml:space="preserve"> timely notif</w:t>
      </w:r>
      <w:r>
        <w:t>y</w:t>
      </w:r>
      <w:r w:rsidR="000B1B9E">
        <w:t xml:space="preserve"> </w:t>
      </w:r>
      <w:r w:rsidR="003F113D">
        <w:t xml:space="preserve">so </w:t>
      </w:r>
      <w:proofErr w:type="spellStart"/>
      <w:r w:rsidR="009F0BA4">
        <w:t>infosec</w:t>
      </w:r>
      <w:proofErr w:type="spellEnd"/>
      <w:r w:rsidR="003F113D">
        <w:t xml:space="preserve"> can understand vulnerabilities in new systems</w:t>
      </w:r>
      <w:r>
        <w:t>/</w:t>
      </w:r>
      <w:r w:rsidR="003F113D">
        <w:t>devices, identify new risk, and assist in</w:t>
      </w:r>
      <w:r w:rsidR="000B1B9E">
        <w:t xml:space="preserve"> </w:t>
      </w:r>
      <w:r w:rsidR="003F113D">
        <w:t xml:space="preserve">developing policy-compliant standards </w:t>
      </w:r>
      <w:r>
        <w:t>(</w:t>
      </w:r>
      <w:r w:rsidR="003F113D">
        <w:t>handed to release manager as pre</w:t>
      </w:r>
      <w:r>
        <w:t>-</w:t>
      </w:r>
      <w:r w:rsidR="003F113D">
        <w:t>approved for production deployment</w:t>
      </w:r>
      <w:r>
        <w:t>)</w:t>
      </w:r>
      <w:r w:rsidR="003F113D">
        <w:t xml:space="preserve">. </w:t>
      </w:r>
    </w:p>
    <w:p w14:paraId="080DA743" w14:textId="753FE27E" w:rsidR="003F113D" w:rsidRDefault="003F113D" w:rsidP="003F113D">
      <w:pPr>
        <w:pStyle w:val="Heading5"/>
      </w:pPr>
      <w:bookmarkStart w:id="448" w:name="_Toc84276027"/>
      <w:r>
        <w:t>Configuration Management</w:t>
      </w:r>
      <w:bookmarkEnd w:id="448"/>
    </w:p>
    <w:p w14:paraId="4424062D" w14:textId="58892C43" w:rsidR="003F113D" w:rsidRDefault="003F113D" w:rsidP="003F113D">
      <w:r>
        <w:t>Incorrect configuration enable</w:t>
      </w:r>
      <w:r w:rsidR="007648A0">
        <w:t>s</w:t>
      </w:r>
      <w:r>
        <w:t xml:space="preserve"> security breaches</w:t>
      </w:r>
      <w:r w:rsidR="000B1B9E">
        <w:t xml:space="preserve"> </w:t>
      </w:r>
      <w:r>
        <w:t xml:space="preserve">to information systems. </w:t>
      </w:r>
      <w:r w:rsidR="007648A0">
        <w:t>Implement</w:t>
      </w:r>
      <w:r w:rsidR="000B1B9E">
        <w:t xml:space="preserve"> </w:t>
      </w:r>
      <w:r>
        <w:t xml:space="preserve">procedural </w:t>
      </w:r>
      <w:r w:rsidR="00FD7803">
        <w:t>&amp;</w:t>
      </w:r>
      <w:r>
        <w:t xml:space="preserve"> technical controls to</w:t>
      </w:r>
      <w:r w:rsidR="000B1B9E">
        <w:t xml:space="preserve"> </w:t>
      </w:r>
      <w:r>
        <w:t>ensur</w:t>
      </w:r>
      <w:r w:rsidR="00FD7803">
        <w:t>e</w:t>
      </w:r>
      <w:r>
        <w:t xml:space="preserve"> proper configuration</w:t>
      </w:r>
      <w:r w:rsidR="000B1B9E">
        <w:t xml:space="preserve"> </w:t>
      </w:r>
      <w:r w:rsidRPr="00FD7803">
        <w:rPr>
          <w:i/>
          <w:iCs/>
        </w:rPr>
        <w:t>prior</w:t>
      </w:r>
      <w:r>
        <w:t xml:space="preserve"> to system</w:t>
      </w:r>
      <w:r w:rsidR="00FD7803">
        <w:t>/</w:t>
      </w:r>
      <w:r>
        <w:t>device activation on network.</w:t>
      </w:r>
      <w:r w:rsidR="000B1B9E">
        <w:t xml:space="preserve"> </w:t>
      </w:r>
      <w:r w:rsidRPr="003F113D">
        <w:t>Typical underlying causes for failure</w:t>
      </w:r>
      <w:r w:rsidR="00FD7803">
        <w:t>:</w:t>
      </w:r>
      <w:r>
        <w:t xml:space="preserve"> lack of clear standards</w:t>
      </w:r>
      <w:r w:rsidR="00FD7803">
        <w:t>/</w:t>
      </w:r>
      <w:r>
        <w:t xml:space="preserve"> procedures for</w:t>
      </w:r>
      <w:r w:rsidR="000B1B9E">
        <w:t xml:space="preserve"> </w:t>
      </w:r>
      <w:r>
        <w:t>configuration</w:t>
      </w:r>
      <w:r w:rsidR="00FD7803">
        <w:t>;</w:t>
      </w:r>
      <w:r>
        <w:t xml:space="preserve"> short</w:t>
      </w:r>
      <w:r w:rsidR="00FD7803">
        <w:t>-</w:t>
      </w:r>
      <w:r>
        <w:t>handed staff failing to properly follow</w:t>
      </w:r>
      <w:r w:rsidR="000B1B9E">
        <w:t xml:space="preserve"> </w:t>
      </w:r>
      <w:r>
        <w:t>procedures</w:t>
      </w:r>
      <w:r w:rsidR="00FD7803">
        <w:t>;</w:t>
      </w:r>
      <w:r>
        <w:t xml:space="preserve"> improper shortcuts. </w:t>
      </w:r>
      <w:r w:rsidR="00FD7803">
        <w:t>E</w:t>
      </w:r>
      <w:r w:rsidRPr="003F113D">
        <w:t>nsure documentation exists on correct</w:t>
      </w:r>
      <w:r>
        <w:t xml:space="preserve"> configuration, adequate oversight</w:t>
      </w:r>
      <w:r w:rsidR="00FD7803">
        <w:t>;</w:t>
      </w:r>
      <w:r>
        <w:t xml:space="preserve"> IT staff has</w:t>
      </w:r>
      <w:r w:rsidR="000B1B9E">
        <w:t xml:space="preserve"> </w:t>
      </w:r>
      <w:r>
        <w:t xml:space="preserve">sufficient training. </w:t>
      </w:r>
      <w:r w:rsidR="00FD7803">
        <w:t>Examine</w:t>
      </w:r>
      <w:r>
        <w:t xml:space="preserve"> workload to see if time is the issue or if some form of compliance </w:t>
      </w:r>
      <w:r w:rsidRPr="003F113D">
        <w:t>enforcement is required to ensure correct configuration.</w:t>
      </w:r>
    </w:p>
    <w:p w14:paraId="0CDEA644" w14:textId="0CDBF40B" w:rsidR="003F113D" w:rsidRDefault="003F113D" w:rsidP="003F113D">
      <w:pPr>
        <w:pStyle w:val="Heading5"/>
      </w:pPr>
      <w:bookmarkStart w:id="449" w:name="_Toc84276028"/>
      <w:r>
        <w:t>Release Management</w:t>
      </w:r>
      <w:bookmarkEnd w:id="449"/>
    </w:p>
    <w:p w14:paraId="5A807CA9" w14:textId="12B37B1F" w:rsidR="003F113D" w:rsidRDefault="00FD7803" w:rsidP="003F113D">
      <w:r>
        <w:t>R</w:t>
      </w:r>
      <w:r w:rsidR="003F113D">
        <w:t>elease management reduces chances of operational failure by ensuring adequate testing has</w:t>
      </w:r>
      <w:r w:rsidR="000B1B9E">
        <w:t xml:space="preserve"> </w:t>
      </w:r>
      <w:r w:rsidR="003F113D">
        <w:t>been performed and required conditions exist for the correct</w:t>
      </w:r>
      <w:r w:rsidR="000B1B9E">
        <w:t xml:space="preserve"> </w:t>
      </w:r>
      <w:r w:rsidR="003F113D">
        <w:t xml:space="preserve">operation of new software, devices or systems. </w:t>
      </w:r>
      <w:r>
        <w:t>E</w:t>
      </w:r>
      <w:r w:rsidR="003F113D">
        <w:t>nsure that proper standards and</w:t>
      </w:r>
      <w:r w:rsidR="000B1B9E">
        <w:t xml:space="preserve"> </w:t>
      </w:r>
      <w:r w:rsidR="003F113D">
        <w:t>procedures exist so that products are not deployed to production</w:t>
      </w:r>
      <w:r w:rsidR="000B1B9E">
        <w:t xml:space="preserve"> </w:t>
      </w:r>
      <w:r w:rsidR="003F113D">
        <w:t xml:space="preserve">prematurely. </w:t>
      </w:r>
      <w:r>
        <w:t>P</w:t>
      </w:r>
      <w:r w:rsidR="003F113D">
        <w:t>rovide adequate</w:t>
      </w:r>
      <w:r w:rsidR="000B1B9E">
        <w:t xml:space="preserve"> </w:t>
      </w:r>
      <w:r w:rsidR="003F113D">
        <w:t>monitoring and oversight to ensure procedures followed</w:t>
      </w:r>
      <w:r w:rsidR="000B1B9E">
        <w:t xml:space="preserve"> </w:t>
      </w:r>
      <w:r w:rsidR="003F113D">
        <w:t xml:space="preserve">to avoid unexpected production system failure.  </w:t>
      </w:r>
    </w:p>
    <w:p w14:paraId="038C91E7" w14:textId="0AEA0905" w:rsidR="003F113D" w:rsidRDefault="003F113D" w:rsidP="003F113D">
      <w:pPr>
        <w:pStyle w:val="Heading3"/>
      </w:pPr>
      <w:bookmarkStart w:id="450" w:name="_3.12_CONTROLS_&amp;"/>
      <w:bookmarkStart w:id="451" w:name="_Toc84276029"/>
      <w:bookmarkEnd w:id="450"/>
      <w:r>
        <w:t xml:space="preserve">3.12 CONTROLS </w:t>
      </w:r>
      <w:r w:rsidR="00362727">
        <w:t>&amp;</w:t>
      </w:r>
      <w:r>
        <w:t xml:space="preserve"> COUNTERMEASURES</w:t>
      </w:r>
      <w:bookmarkEnd w:id="451"/>
    </w:p>
    <w:p w14:paraId="1706B05E" w14:textId="77777777" w:rsidR="00E97869" w:rsidRDefault="00E97869" w:rsidP="00A96298">
      <w:pPr>
        <w:ind w:left="72" w:hanging="72"/>
      </w:pPr>
      <w:r>
        <w:t>I</w:t>
      </w:r>
      <w:r w:rsidR="003F113D">
        <w:t xml:space="preserve">nclude both </w:t>
      </w:r>
      <w:r w:rsidR="003F113D" w:rsidRPr="00E97869">
        <w:rPr>
          <w:i/>
          <w:iCs/>
        </w:rPr>
        <w:t>general</w:t>
      </w:r>
      <w:r w:rsidR="003F113D">
        <w:t xml:space="preserve"> and </w:t>
      </w:r>
      <w:r w:rsidR="003F113D" w:rsidRPr="00E97869">
        <w:rPr>
          <w:i/>
          <w:iCs/>
        </w:rPr>
        <w:t>application-level controls</w:t>
      </w:r>
      <w:r w:rsidR="003F113D">
        <w:t xml:space="preserve"> to</w:t>
      </w:r>
      <w:r w:rsidR="000B1B9E">
        <w:t xml:space="preserve"> </w:t>
      </w:r>
      <w:r w:rsidR="003F113D">
        <w:t xml:space="preserve">achieve control objectives. </w:t>
      </w:r>
    </w:p>
    <w:p w14:paraId="0AAE7CF9" w14:textId="150A3C24" w:rsidR="003F113D" w:rsidRPr="003F113D" w:rsidRDefault="003F113D" w:rsidP="00A96298">
      <w:pPr>
        <w:ind w:left="72" w:hanging="72"/>
      </w:pPr>
      <w:r w:rsidRPr="00E97869">
        <w:rPr>
          <w:b/>
          <w:bCs/>
          <w:color w:val="0070C0"/>
        </w:rPr>
        <w:t>General controls</w:t>
      </w:r>
      <w:r>
        <w:t xml:space="preserve"> </w:t>
      </w:r>
      <w:r w:rsidR="00E97869">
        <w:t xml:space="preserve">= </w:t>
      </w:r>
      <w:r>
        <w:t>control activities</w:t>
      </w:r>
      <w:r w:rsidR="000B1B9E">
        <w:t xml:space="preserve"> </w:t>
      </w:r>
      <w:r>
        <w:t xml:space="preserve">support organization in centralized fashion as part of security infrastructure </w:t>
      </w:r>
      <w:r w:rsidR="00E97869">
        <w:t>(</w:t>
      </w:r>
      <w:r>
        <w:t>“</w:t>
      </w:r>
      <w:r w:rsidR="00E97869" w:rsidRPr="00E97869">
        <w:rPr>
          <w:i/>
          <w:iCs/>
        </w:rPr>
        <w:t>g</w:t>
      </w:r>
      <w:r w:rsidRPr="00E97869">
        <w:rPr>
          <w:i/>
          <w:iCs/>
        </w:rPr>
        <w:t>eneral controls</w:t>
      </w:r>
      <w:r>
        <w:t>” often describe all controls</w:t>
      </w:r>
      <w:r w:rsidR="000B1B9E">
        <w:t xml:space="preserve"> </w:t>
      </w:r>
      <w:r>
        <w:t>in infrastructure</w:t>
      </w:r>
      <w:r w:rsidR="00E97869">
        <w:t>)</w:t>
      </w:r>
      <w:r>
        <w:t xml:space="preserve">. </w:t>
      </w:r>
      <w:r w:rsidR="00E97869">
        <w:t>C</w:t>
      </w:r>
      <w:r>
        <w:t xml:space="preserve">ontrol activities </w:t>
      </w:r>
      <w:r w:rsidR="00E97869">
        <w:t xml:space="preserve">to </w:t>
      </w:r>
      <w:r>
        <w:t>support</w:t>
      </w:r>
      <w:r w:rsidR="000B1B9E">
        <w:t xml:space="preserve"> </w:t>
      </w:r>
      <w:r>
        <w:t>operating system, network</w:t>
      </w:r>
      <w:r w:rsidR="00E97869">
        <w:t>,</w:t>
      </w:r>
      <w:r>
        <w:t xml:space="preserve"> facility security</w:t>
      </w:r>
      <w:r w:rsidR="00E97869">
        <w:t>;</w:t>
      </w:r>
      <w:r>
        <w:t xml:space="preserve"> user admin</w:t>
      </w:r>
      <w:r w:rsidR="00E97869">
        <w:t>.</w:t>
      </w:r>
      <w:r>
        <w:t xml:space="preserve"> </w:t>
      </w:r>
      <w:proofErr w:type="gramStart"/>
      <w:r>
        <w:t>policies</w:t>
      </w:r>
      <w:proofErr w:type="gramEnd"/>
      <w:r>
        <w:t>,</w:t>
      </w:r>
      <w:r w:rsidR="000B1B9E">
        <w:t xml:space="preserve"> </w:t>
      </w:r>
      <w:r>
        <w:t>standards</w:t>
      </w:r>
      <w:r w:rsidR="00E97869">
        <w:t>,</w:t>
      </w:r>
      <w:r>
        <w:t xml:space="preserve"> procedures</w:t>
      </w:r>
      <w:r w:rsidR="00E97869">
        <w:t xml:space="preserve">; </w:t>
      </w:r>
      <w:r>
        <w:t xml:space="preserve">technical elements </w:t>
      </w:r>
      <w:r w:rsidR="00E97869">
        <w:t>(a</w:t>
      </w:r>
      <w:r>
        <w:t>ccess controls, firewalls and IDSs</w:t>
      </w:r>
      <w:r w:rsidR="00E97869">
        <w:t>)</w:t>
      </w:r>
      <w:r>
        <w:t>.</w:t>
      </w:r>
    </w:p>
    <w:p w14:paraId="457D1B8B" w14:textId="77777777" w:rsidR="005C7A1B" w:rsidRDefault="00E97869" w:rsidP="00A96298">
      <w:pPr>
        <w:ind w:left="72" w:hanging="72"/>
      </w:pPr>
      <w:r w:rsidRPr="00E97869">
        <w:rPr>
          <w:b/>
          <w:bCs/>
          <w:color w:val="0070C0"/>
        </w:rPr>
        <w:t>Application-level controls</w:t>
      </w:r>
      <w:r>
        <w:t xml:space="preserve"> = </w:t>
      </w:r>
      <w:r w:rsidR="003F113D">
        <w:t>controls to provid</w:t>
      </w:r>
      <w:r>
        <w:t>e</w:t>
      </w:r>
      <w:r w:rsidR="000B1B9E">
        <w:t xml:space="preserve"> </w:t>
      </w:r>
      <w:r w:rsidR="003F113D">
        <w:t xml:space="preserve">security to application </w:t>
      </w:r>
      <w:r w:rsidR="005C7A1B">
        <w:t>(non-centralized business information processing)</w:t>
      </w:r>
      <w:r w:rsidR="003F113D">
        <w:t xml:space="preserve">. </w:t>
      </w:r>
    </w:p>
    <w:p w14:paraId="4AA7DD67" w14:textId="0335F29E" w:rsidR="003F113D" w:rsidRDefault="005C7A1B" w:rsidP="00A96298">
      <w:pPr>
        <w:ind w:left="72" w:hanging="72"/>
      </w:pPr>
      <w:r>
        <w:t>G</w:t>
      </w:r>
      <w:r w:rsidR="003F113D">
        <w:t>eneral controls and</w:t>
      </w:r>
      <w:r w:rsidR="000B1B9E">
        <w:t xml:space="preserve"> </w:t>
      </w:r>
      <w:r w:rsidR="003F113D">
        <w:t>application-level controls managed by different groups (technical infrastructure managed by IT</w:t>
      </w:r>
      <w:r>
        <w:t>;</w:t>
      </w:r>
      <w:r w:rsidR="003F113D">
        <w:t xml:space="preserve"> financial</w:t>
      </w:r>
      <w:r w:rsidR="000B1B9E">
        <w:t xml:space="preserve"> </w:t>
      </w:r>
      <w:r w:rsidR="003F113D">
        <w:t>controls managed by finance).</w:t>
      </w:r>
      <w:r w:rsidR="000B1B9E">
        <w:t xml:space="preserve"> </w:t>
      </w:r>
      <w:r>
        <w:t>E</w:t>
      </w:r>
      <w:r w:rsidR="003F113D">
        <w:t>nsure security-related roles and responsibilities identified for these</w:t>
      </w:r>
      <w:r w:rsidR="000B1B9E">
        <w:t xml:space="preserve"> </w:t>
      </w:r>
      <w:r w:rsidR="003F113D">
        <w:t xml:space="preserve">groups. </w:t>
      </w:r>
      <w:r>
        <w:t>Document</w:t>
      </w:r>
      <w:r w:rsidR="003F113D">
        <w:t xml:space="preserve"> roles and responsibilities in a matrix</w:t>
      </w:r>
      <w:r>
        <w:t xml:space="preserve"> (see</w:t>
      </w:r>
      <w:r w:rsidR="003F113D">
        <w:t xml:space="preserve"> </w:t>
      </w:r>
      <w:hyperlink w:anchor="_Figure_1.4_Relationship" w:history="1">
        <w:r w:rsidR="003F113D" w:rsidRPr="005C7A1B">
          <w:rPr>
            <w:rStyle w:val="Hyperlink"/>
          </w:rPr>
          <w:t>figure 1.4</w:t>
        </w:r>
      </w:hyperlink>
      <w:r>
        <w:t>)</w:t>
      </w:r>
      <w:r w:rsidR="003F113D">
        <w:t>.</w:t>
      </w:r>
    </w:p>
    <w:p w14:paraId="70B3F128" w14:textId="48629722" w:rsidR="00D348CF" w:rsidRDefault="00D348CF" w:rsidP="00A96298">
      <w:pPr>
        <w:ind w:left="72" w:hanging="72"/>
      </w:pPr>
      <w:r>
        <w:t>S</w:t>
      </w:r>
      <w:r w:rsidR="003F113D">
        <w:t xml:space="preserve">ecurity management </w:t>
      </w:r>
      <w:r>
        <w:t>=</w:t>
      </w:r>
      <w:r w:rsidR="003F113D">
        <w:t xml:space="preserve"> design,</w:t>
      </w:r>
      <w:r w:rsidR="000B1B9E">
        <w:t xml:space="preserve"> </w:t>
      </w:r>
      <w:r w:rsidR="003F113D">
        <w:t xml:space="preserve">implement, monitor, test </w:t>
      </w:r>
      <w:r w:rsidR="006E38F7">
        <w:t>&amp;</w:t>
      </w:r>
      <w:r w:rsidR="003F113D">
        <w:t xml:space="preserve"> maint</w:t>
      </w:r>
      <w:r>
        <w:t>ain</w:t>
      </w:r>
      <w:r w:rsidR="003F113D">
        <w:t xml:space="preserve"> controls.</w:t>
      </w:r>
      <w:r w:rsidR="000B1B9E">
        <w:t xml:space="preserve"> </w:t>
      </w:r>
      <w:r w:rsidR="003F113D" w:rsidRPr="00D348CF">
        <w:rPr>
          <w:b/>
          <w:bCs/>
          <w:color w:val="0070C0"/>
        </w:rPr>
        <w:t>Controls</w:t>
      </w:r>
      <w:r w:rsidR="003F113D">
        <w:t xml:space="preserve"> </w:t>
      </w:r>
      <w:r>
        <w:t>=</w:t>
      </w:r>
      <w:r w:rsidR="003F113D">
        <w:t xml:space="preserve"> </w:t>
      </w:r>
      <w:r w:rsidR="003F113D" w:rsidRPr="00D348CF">
        <w:rPr>
          <w:i/>
          <w:iCs/>
        </w:rPr>
        <w:t>policies, procedures, practices,</w:t>
      </w:r>
      <w:r w:rsidR="000B1B9E" w:rsidRPr="00D348CF">
        <w:rPr>
          <w:i/>
          <w:iCs/>
        </w:rPr>
        <w:t xml:space="preserve"> </w:t>
      </w:r>
      <w:r w:rsidR="003F113D" w:rsidRPr="00D348CF">
        <w:rPr>
          <w:i/>
          <w:iCs/>
        </w:rPr>
        <w:t xml:space="preserve">technologies </w:t>
      </w:r>
      <w:r w:rsidR="006E38F7">
        <w:rPr>
          <w:i/>
          <w:iCs/>
        </w:rPr>
        <w:t>&amp;</w:t>
      </w:r>
      <w:r w:rsidR="003F113D" w:rsidRPr="00D348CF">
        <w:rPr>
          <w:i/>
          <w:iCs/>
        </w:rPr>
        <w:t xml:space="preserve"> org</w:t>
      </w:r>
      <w:r w:rsidR="006E38F7">
        <w:rPr>
          <w:i/>
          <w:iCs/>
        </w:rPr>
        <w:t>.</w:t>
      </w:r>
      <w:r w:rsidR="003F113D" w:rsidRPr="00D348CF">
        <w:rPr>
          <w:i/>
          <w:iCs/>
        </w:rPr>
        <w:t xml:space="preserve"> structures</w:t>
      </w:r>
      <w:r w:rsidR="003F113D">
        <w:t xml:space="preserve"> to assure business objectives are achieved and</w:t>
      </w:r>
      <w:r w:rsidR="000B1B9E">
        <w:t xml:space="preserve"> </w:t>
      </w:r>
      <w:r w:rsidR="003F113D">
        <w:t>undesirable events prevented</w:t>
      </w:r>
      <w:r>
        <w:t>,</w:t>
      </w:r>
      <w:r w:rsidR="003F113D">
        <w:t xml:space="preserve"> detected and corrected.</w:t>
      </w:r>
      <w:r w:rsidR="000B1B9E">
        <w:t xml:space="preserve"> </w:t>
      </w:r>
      <w:r w:rsidR="003F113D">
        <w:t xml:space="preserve">Controls </w:t>
      </w:r>
      <w:r>
        <w:t>=</w:t>
      </w:r>
      <w:r w:rsidR="003F113D">
        <w:t xml:space="preserve"> regulatory process</w:t>
      </w:r>
      <w:r>
        <w:t xml:space="preserve"> (</w:t>
      </w:r>
      <w:r w:rsidR="003F113D">
        <w:t>physical, technical or procedural</w:t>
      </w:r>
      <w:r>
        <w:t>)</w:t>
      </w:r>
      <w:r w:rsidR="003F113D">
        <w:t xml:space="preserve">. </w:t>
      </w:r>
      <w:r>
        <w:t>C</w:t>
      </w:r>
      <w:r w:rsidR="003F113D">
        <w:t>hoice of controls based</w:t>
      </w:r>
      <w:r w:rsidR="000B1B9E">
        <w:t xml:space="preserve"> </w:t>
      </w:r>
      <w:r w:rsidR="003F113D">
        <w:t xml:space="preserve">on </w:t>
      </w:r>
      <w:r>
        <w:t>many</w:t>
      </w:r>
      <w:r w:rsidR="003F113D">
        <w:t xml:space="preserve"> considerations </w:t>
      </w:r>
      <w:r>
        <w:t>(</w:t>
      </w:r>
      <w:r w:rsidR="003F113D">
        <w:t xml:space="preserve">effectiveness, cost, </w:t>
      </w:r>
      <w:r w:rsidR="003F113D" w:rsidRPr="003F113D">
        <w:t>restrictions to business activities and optimal form</w:t>
      </w:r>
      <w:r>
        <w:t>)</w:t>
      </w:r>
      <w:r w:rsidR="003F113D" w:rsidRPr="003F113D">
        <w:t>.</w:t>
      </w:r>
      <w:r>
        <w:t xml:space="preserve"> </w:t>
      </w:r>
    </w:p>
    <w:p w14:paraId="20E76EF5" w14:textId="77777777" w:rsidR="00C51643" w:rsidRDefault="00D348CF" w:rsidP="00A96298">
      <w:pPr>
        <w:ind w:left="72" w:hanging="72"/>
      </w:pPr>
      <w:r>
        <w:t>C</w:t>
      </w:r>
      <w:r w:rsidR="003C243F" w:rsidRPr="003C243F">
        <w:t>ontrols for</w:t>
      </w:r>
      <w:r w:rsidR="003C243F">
        <w:t xml:space="preserve"> physical elements</w:t>
      </w:r>
      <w:r>
        <w:t xml:space="preserve"> (</w:t>
      </w:r>
      <w:r w:rsidR="003C243F">
        <w:t>admin</w:t>
      </w:r>
      <w:r>
        <w:t xml:space="preserve">. </w:t>
      </w:r>
      <w:r w:rsidR="003C243F">
        <w:t>processes and</w:t>
      </w:r>
      <w:r w:rsidR="000B1B9E">
        <w:t xml:space="preserve"> </w:t>
      </w:r>
      <w:r w:rsidR="003C243F">
        <w:t>procedures</w:t>
      </w:r>
      <w:r>
        <w:t>)</w:t>
      </w:r>
      <w:r w:rsidR="003C243F">
        <w:t xml:space="preserve"> are </w:t>
      </w:r>
      <w:r w:rsidR="003C243F" w:rsidRPr="00D348CF">
        <w:rPr>
          <w:i/>
          <w:iCs/>
        </w:rPr>
        <w:t>just as critical</w:t>
      </w:r>
      <w:r w:rsidR="003C243F">
        <w:t xml:space="preserve"> as </w:t>
      </w:r>
      <w:r>
        <w:t xml:space="preserve">technical </w:t>
      </w:r>
      <w:r w:rsidR="003C243F">
        <w:t>controls.</w:t>
      </w:r>
      <w:r>
        <w:t xml:space="preserve"> </w:t>
      </w:r>
      <w:r w:rsidR="003C243F">
        <w:t>M</w:t>
      </w:r>
      <w:r>
        <w:t>any</w:t>
      </w:r>
      <w:r w:rsidR="003C243F">
        <w:t xml:space="preserve"> security failures attributed to </w:t>
      </w:r>
      <w:r w:rsidR="003C243F" w:rsidRPr="00D348CF">
        <w:rPr>
          <w:i/>
          <w:iCs/>
        </w:rPr>
        <w:t>failures</w:t>
      </w:r>
      <w:r w:rsidR="000B1B9E" w:rsidRPr="00D348CF">
        <w:rPr>
          <w:i/>
          <w:iCs/>
        </w:rPr>
        <w:t xml:space="preserve"> </w:t>
      </w:r>
      <w:r w:rsidR="003C243F" w:rsidRPr="00D348CF">
        <w:rPr>
          <w:i/>
          <w:iCs/>
        </w:rPr>
        <w:t>of management</w:t>
      </w:r>
      <w:r>
        <w:rPr>
          <w:i/>
          <w:iCs/>
        </w:rPr>
        <w:t>.</w:t>
      </w:r>
      <w:r w:rsidR="003C243F">
        <w:t xml:space="preserve"> </w:t>
      </w:r>
      <w:r>
        <w:t>M</w:t>
      </w:r>
      <w:r w:rsidR="003C243F">
        <w:t xml:space="preserve">anagement </w:t>
      </w:r>
      <w:r w:rsidR="003C243F" w:rsidRPr="003C243F">
        <w:t xml:space="preserve">problems typically </w:t>
      </w:r>
      <w:r w:rsidRPr="003C243F">
        <w:t>NOT</w:t>
      </w:r>
      <w:r w:rsidR="003C243F" w:rsidRPr="003C243F">
        <w:t xml:space="preserve"> have technical solutions. </w:t>
      </w:r>
      <w:r>
        <w:t>P</w:t>
      </w:r>
      <w:r w:rsidR="003C243F">
        <w:t>eople and physical processes exist at each end of technical</w:t>
      </w:r>
      <w:r w:rsidR="000B1B9E">
        <w:t xml:space="preserve"> </w:t>
      </w:r>
      <w:r w:rsidR="003C243F">
        <w:t xml:space="preserve">processes and constitute </w:t>
      </w:r>
      <w:r w:rsidR="003C243F" w:rsidRPr="00D348CF">
        <w:rPr>
          <w:i/>
          <w:iCs/>
        </w:rPr>
        <w:t>greatest risk</w:t>
      </w:r>
      <w:r w:rsidR="003C243F">
        <w:t xml:space="preserve"> to </w:t>
      </w:r>
      <w:proofErr w:type="spellStart"/>
      <w:r w:rsidR="009F0BA4">
        <w:t>infosec</w:t>
      </w:r>
      <w:proofErr w:type="spellEnd"/>
      <w:r w:rsidR="003C243F">
        <w:t>.</w:t>
      </w:r>
      <w:r w:rsidR="000B1B9E">
        <w:t xml:space="preserve"> </w:t>
      </w:r>
    </w:p>
    <w:p w14:paraId="3A9EC891" w14:textId="6C9F62A8" w:rsidR="003C243F" w:rsidRDefault="00D348CF" w:rsidP="00A96298">
      <w:pPr>
        <w:ind w:left="72" w:hanging="72"/>
      </w:pPr>
      <w:r>
        <w:t>Do</w:t>
      </w:r>
      <w:r w:rsidR="003C243F">
        <w:t xml:space="preserve"> </w:t>
      </w:r>
      <w:r>
        <w:t>NOT</w:t>
      </w:r>
      <w:r w:rsidR="003C243F">
        <w:t xml:space="preserve"> place excessive focus </w:t>
      </w:r>
      <w:r w:rsidR="006E38F7">
        <w:t>&amp;</w:t>
      </w:r>
      <w:r w:rsidR="003C243F">
        <w:t xml:space="preserve"> reliance on technology.</w:t>
      </w:r>
      <w:r w:rsidR="000B1B9E">
        <w:t xml:space="preserve"> </w:t>
      </w:r>
      <w:r w:rsidR="006E38F7">
        <w:t>S</w:t>
      </w:r>
      <w:r w:rsidR="003C243F">
        <w:t>tandards</w:t>
      </w:r>
      <w:r w:rsidR="006E38F7">
        <w:t>/</w:t>
      </w:r>
      <w:r w:rsidR="003C243F">
        <w:t xml:space="preserve">procedures too restrictive or </w:t>
      </w:r>
      <w:r w:rsidR="006E38F7">
        <w:t>hindrance to</w:t>
      </w:r>
      <w:r w:rsidR="003C243F">
        <w:t xml:space="preserve"> business objectives likely </w:t>
      </w:r>
      <w:r>
        <w:t>be</w:t>
      </w:r>
      <w:r w:rsidR="003C243F">
        <w:t xml:space="preserve"> circumvented. </w:t>
      </w:r>
      <w:r w:rsidRPr="006E38F7">
        <w:rPr>
          <w:u w:val="single"/>
        </w:rPr>
        <w:t>O</w:t>
      </w:r>
      <w:r w:rsidR="003C243F" w:rsidRPr="006E38F7">
        <w:rPr>
          <w:u w:val="single"/>
        </w:rPr>
        <w:t>bjective</w:t>
      </w:r>
      <w:r>
        <w:t>:</w:t>
      </w:r>
      <w:r w:rsidR="003C243F">
        <w:t xml:space="preserve"> balance need for controls with </w:t>
      </w:r>
      <w:r>
        <w:t>business</w:t>
      </w:r>
      <w:r w:rsidR="003C243F">
        <w:t xml:space="preserve"> requirements. </w:t>
      </w:r>
      <w:r w:rsidR="00C51643">
        <w:t>H</w:t>
      </w:r>
      <w:r w:rsidR="003C243F">
        <w:t>ave good business perspective, understand risk to information resources, interpret info</w:t>
      </w:r>
      <w:r w:rsidR="000B1B9E">
        <w:t xml:space="preserve"> </w:t>
      </w:r>
      <w:r w:rsidR="003C243F">
        <w:t>security policies</w:t>
      </w:r>
      <w:r w:rsidR="006E38F7">
        <w:t>,</w:t>
      </w:r>
      <w:r w:rsidR="003C243F">
        <w:t xml:space="preserve"> </w:t>
      </w:r>
      <w:proofErr w:type="gramStart"/>
      <w:r w:rsidR="003C243F">
        <w:t>implement</w:t>
      </w:r>
      <w:proofErr w:type="gramEnd"/>
      <w:r w:rsidR="003C243F">
        <w:t xml:space="preserve"> security controls that consider all</w:t>
      </w:r>
      <w:r w:rsidR="000B1B9E">
        <w:t xml:space="preserve"> </w:t>
      </w:r>
      <w:r w:rsidR="003C243F">
        <w:t xml:space="preserve">these aspects. </w:t>
      </w:r>
      <w:r w:rsidR="00C51643">
        <w:t>U</w:t>
      </w:r>
      <w:r w:rsidR="003C243F">
        <w:t xml:space="preserve">se least restrictive </w:t>
      </w:r>
      <w:r w:rsidR="006E38F7">
        <w:t>&amp;</w:t>
      </w:r>
      <w:r w:rsidR="003C243F">
        <w:t xml:space="preserve"> disruptive </w:t>
      </w:r>
      <w:r w:rsidR="006E38F7">
        <w:t xml:space="preserve">approach </w:t>
      </w:r>
      <w:r w:rsidR="003C243F">
        <w:t xml:space="preserve">that </w:t>
      </w:r>
      <w:r w:rsidR="00C51643">
        <w:t>still</w:t>
      </w:r>
      <w:r w:rsidR="000B1B9E">
        <w:t xml:space="preserve"> </w:t>
      </w:r>
      <w:r w:rsidR="003C243F">
        <w:t xml:space="preserve">meets criteria for acceptable risk at acceptable cost. </w:t>
      </w:r>
      <w:r w:rsidR="003C243F" w:rsidRPr="00C51643">
        <w:rPr>
          <w:i/>
          <w:iCs/>
        </w:rPr>
        <w:t xml:space="preserve">Trade-off between security </w:t>
      </w:r>
      <w:r w:rsidR="006E38F7">
        <w:rPr>
          <w:i/>
          <w:iCs/>
        </w:rPr>
        <w:t>&amp;</w:t>
      </w:r>
      <w:r w:rsidR="003C243F" w:rsidRPr="00C51643">
        <w:rPr>
          <w:i/>
          <w:iCs/>
        </w:rPr>
        <w:t xml:space="preserve"> least impact on</w:t>
      </w:r>
      <w:r w:rsidR="000B1B9E" w:rsidRPr="00C51643">
        <w:rPr>
          <w:i/>
          <w:iCs/>
        </w:rPr>
        <w:t xml:space="preserve"> </w:t>
      </w:r>
      <w:r w:rsidR="003C243F" w:rsidRPr="00C51643">
        <w:rPr>
          <w:i/>
          <w:iCs/>
        </w:rPr>
        <w:t>business activities</w:t>
      </w:r>
      <w:r w:rsidR="003C243F">
        <w:t xml:space="preserve"> </w:t>
      </w:r>
      <w:proofErr w:type="gramStart"/>
      <w:r w:rsidR="00C51643">
        <w:t>=</w:t>
      </w:r>
      <w:r w:rsidR="003C243F">
        <w:t xml:space="preserve">  fine</w:t>
      </w:r>
      <w:proofErr w:type="gramEnd"/>
      <w:r w:rsidR="003C243F">
        <w:t xml:space="preserve"> line </w:t>
      </w:r>
      <w:r w:rsidR="00C51643">
        <w:t>m</w:t>
      </w:r>
      <w:r w:rsidR="003C243F">
        <w:t>ust strive to achieve.</w:t>
      </w:r>
    </w:p>
    <w:p w14:paraId="102895FC" w14:textId="12ABE12F" w:rsidR="003C243F" w:rsidRDefault="00C51643" w:rsidP="00A96298">
      <w:pPr>
        <w:ind w:left="72" w:hanging="72"/>
      </w:pPr>
      <w:r>
        <w:t xml:space="preserve">Develop </w:t>
      </w:r>
      <w:proofErr w:type="spellStart"/>
      <w:r>
        <w:t>i</w:t>
      </w:r>
      <w:r w:rsidR="009F0BA4">
        <w:t>nfosec</w:t>
      </w:r>
      <w:proofErr w:type="spellEnd"/>
      <w:r w:rsidR="003C243F">
        <w:t xml:space="preserve"> controls for IT </w:t>
      </w:r>
      <w:r>
        <w:t>&amp;</w:t>
      </w:r>
      <w:r w:rsidR="003C243F">
        <w:t xml:space="preserve"> non-IT-related information processes</w:t>
      </w:r>
      <w:r>
        <w:t>:</w:t>
      </w:r>
      <w:r w:rsidR="000B1B9E">
        <w:t xml:space="preserve"> </w:t>
      </w:r>
      <w:r w:rsidR="003C243F">
        <w:t xml:space="preserve">secure marking, handling, transport </w:t>
      </w:r>
      <w:r>
        <w:t>&amp;</w:t>
      </w:r>
      <w:r w:rsidR="003C243F">
        <w:t xml:space="preserve"> storage requirements for</w:t>
      </w:r>
      <w:r w:rsidR="000B1B9E">
        <w:t xml:space="preserve"> </w:t>
      </w:r>
      <w:r w:rsidR="003C243F">
        <w:t>physical information</w:t>
      </w:r>
      <w:r>
        <w:t>,</w:t>
      </w:r>
      <w:r w:rsidR="003C243F">
        <w:t xml:space="preserve"> considerations for handling</w:t>
      </w:r>
      <w:r>
        <w:t>/</w:t>
      </w:r>
      <w:r w:rsidR="000B1B9E">
        <w:t xml:space="preserve"> </w:t>
      </w:r>
      <w:r w:rsidR="003C243F">
        <w:t xml:space="preserve">preventing social engineering. </w:t>
      </w:r>
      <w:r>
        <w:t>Consider e</w:t>
      </w:r>
      <w:r w:rsidR="003C243F">
        <w:t>nvironmental controls, so that systems not</w:t>
      </w:r>
      <w:r w:rsidR="000B1B9E">
        <w:t xml:space="preserve"> </w:t>
      </w:r>
      <w:r w:rsidR="003C243F">
        <w:t xml:space="preserve">being stolen, as has occurred in some </w:t>
      </w:r>
      <w:r w:rsidR="0049005F">
        <w:t>well publicized</w:t>
      </w:r>
      <w:r w:rsidR="000B1B9E">
        <w:t xml:space="preserve"> </w:t>
      </w:r>
      <w:r w:rsidR="003C243F">
        <w:t>cases.</w:t>
      </w:r>
    </w:p>
    <w:p w14:paraId="5FC27495" w14:textId="32B9C1E2" w:rsidR="003C243F" w:rsidRDefault="003C243F" w:rsidP="00A96298">
      <w:pPr>
        <w:ind w:left="72" w:hanging="72"/>
      </w:pPr>
      <w:r>
        <w:t xml:space="preserve">Two references for </w:t>
      </w:r>
      <w:proofErr w:type="spellStart"/>
      <w:r w:rsidR="009F0BA4">
        <w:t>infosec</w:t>
      </w:r>
      <w:proofErr w:type="spellEnd"/>
      <w:r w:rsidR="00C51643">
        <w:t>:</w:t>
      </w:r>
      <w:r>
        <w:t xml:space="preserve"> </w:t>
      </w:r>
      <w:r w:rsidRPr="00C51643">
        <w:rPr>
          <w:i/>
          <w:iCs/>
        </w:rPr>
        <w:t>COBIT 5</w:t>
      </w:r>
      <w:r>
        <w:t xml:space="preserve"> and</w:t>
      </w:r>
      <w:r w:rsidR="000B1B9E">
        <w:t xml:space="preserve"> </w:t>
      </w:r>
      <w:r w:rsidRPr="00C51643">
        <w:rPr>
          <w:i/>
          <w:iCs/>
        </w:rPr>
        <w:t>ISO/IEC 27001</w:t>
      </w:r>
      <w:r w:rsidR="00C51643" w:rsidRPr="00C51643">
        <w:rPr>
          <w:i/>
          <w:iCs/>
        </w:rPr>
        <w:t>-</w:t>
      </w:r>
      <w:r w:rsidRPr="00C51643">
        <w:rPr>
          <w:i/>
          <w:iCs/>
        </w:rPr>
        <w:t>27002</w:t>
      </w:r>
      <w:r>
        <w:t xml:space="preserve">. </w:t>
      </w:r>
      <w:r w:rsidR="00C51643">
        <w:t>O</w:t>
      </w:r>
      <w:r>
        <w:t>ther sources of guidance</w:t>
      </w:r>
      <w:r w:rsidR="00C51643">
        <w:t>:</w:t>
      </w:r>
      <w:r>
        <w:t xml:space="preserve"> </w:t>
      </w:r>
      <w:r w:rsidRPr="00C51643">
        <w:rPr>
          <w:i/>
          <w:iCs/>
        </w:rPr>
        <w:t>US Federal Information Processing</w:t>
      </w:r>
      <w:r w:rsidR="000B1B9E" w:rsidRPr="00C51643">
        <w:rPr>
          <w:i/>
          <w:iCs/>
        </w:rPr>
        <w:t xml:space="preserve"> </w:t>
      </w:r>
      <w:r w:rsidRPr="00C51643">
        <w:rPr>
          <w:i/>
          <w:iCs/>
        </w:rPr>
        <w:t>Standards (FIPS) Publication 200</w:t>
      </w:r>
      <w:r>
        <w:t xml:space="preserve">, </w:t>
      </w:r>
      <w:r w:rsidRPr="00C51643">
        <w:rPr>
          <w:i/>
          <w:iCs/>
        </w:rPr>
        <w:t>NIST 800-53</w:t>
      </w:r>
      <w:r>
        <w:t xml:space="preserve"> </w:t>
      </w:r>
      <w:proofErr w:type="gramStart"/>
      <w:r>
        <w:t xml:space="preserve">and </w:t>
      </w:r>
      <w:r w:rsidRPr="00C51643">
        <w:rPr>
          <w:i/>
          <w:iCs/>
        </w:rPr>
        <w:t xml:space="preserve"> Standard</w:t>
      </w:r>
      <w:proofErr w:type="gramEnd"/>
      <w:r w:rsidR="000B1B9E" w:rsidRPr="00C51643">
        <w:rPr>
          <w:i/>
          <w:iCs/>
        </w:rPr>
        <w:t xml:space="preserve"> </w:t>
      </w:r>
      <w:r w:rsidRPr="00C51643">
        <w:rPr>
          <w:i/>
          <w:iCs/>
        </w:rPr>
        <w:t xml:space="preserve">of Good Practice for </w:t>
      </w:r>
      <w:proofErr w:type="spellStart"/>
      <w:r w:rsidR="009F0BA4" w:rsidRPr="00C51643">
        <w:rPr>
          <w:i/>
          <w:iCs/>
        </w:rPr>
        <w:t>Infosec</w:t>
      </w:r>
      <w:proofErr w:type="spellEnd"/>
      <w:r>
        <w:t xml:space="preserve"> published by the</w:t>
      </w:r>
      <w:r w:rsidR="000B1B9E">
        <w:t xml:space="preserve"> </w:t>
      </w:r>
      <w:proofErr w:type="spellStart"/>
      <w:r w:rsidR="009F0BA4">
        <w:t>Infosec</w:t>
      </w:r>
      <w:proofErr w:type="spellEnd"/>
      <w:r>
        <w:t xml:space="preserve"> Forum.</w:t>
      </w:r>
    </w:p>
    <w:p w14:paraId="010D18E0" w14:textId="0DF5727F" w:rsidR="003C243F" w:rsidRDefault="003C243F" w:rsidP="003C243F">
      <w:pPr>
        <w:pStyle w:val="Heading4"/>
      </w:pPr>
      <w:bookmarkStart w:id="452" w:name="_3.12.1_CONTROL_CATEGORIES"/>
      <w:bookmarkStart w:id="453" w:name="_Toc84276030"/>
      <w:bookmarkEnd w:id="452"/>
      <w:r w:rsidRPr="003C243F">
        <w:t>3.12.1</w:t>
      </w:r>
      <w:r w:rsidR="00362727">
        <w:t xml:space="preserve"> </w:t>
      </w:r>
      <w:r w:rsidR="006E38F7" w:rsidRPr="003C243F">
        <w:t>Control Categories</w:t>
      </w:r>
      <w:bookmarkEnd w:id="453"/>
    </w:p>
    <w:p w14:paraId="4BB3042D" w14:textId="77777777" w:rsidR="00C51643" w:rsidRDefault="00C51643" w:rsidP="00C51643">
      <w:pPr>
        <w:pStyle w:val="Heading6"/>
      </w:pPr>
      <w:bookmarkStart w:id="454" w:name="_Figure_3.15_Control"/>
      <w:bookmarkEnd w:id="454"/>
      <w:r>
        <w:t>Figure 3.15 Control Types and Effect</w:t>
      </w:r>
    </w:p>
    <w:p w14:paraId="2DB407FE" w14:textId="77777777" w:rsidR="00C51643" w:rsidRDefault="00C51643" w:rsidP="00C51643">
      <w:pPr>
        <w:jc w:val="center"/>
      </w:pPr>
      <w:r>
        <w:rPr>
          <w:noProof/>
        </w:rPr>
        <w:drawing>
          <wp:inline distT="0" distB="0" distL="0" distR="0" wp14:anchorId="6EA36659" wp14:editId="4F8C76FA">
            <wp:extent cx="2661139" cy="1518299"/>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2360" cy="1536112"/>
                    </a:xfrm>
                    <a:prstGeom prst="rect">
                      <a:avLst/>
                    </a:prstGeom>
                    <a:noFill/>
                  </pic:spPr>
                </pic:pic>
              </a:graphicData>
            </a:graphic>
          </wp:inline>
        </w:drawing>
      </w:r>
    </w:p>
    <w:p w14:paraId="4F8FB7C7" w14:textId="2DD58908" w:rsidR="003C243F" w:rsidRDefault="006E38F7" w:rsidP="003C243F">
      <w:r>
        <w:lastRenderedPageBreak/>
        <w:t xml:space="preserve">Controls and effect are shown in </w:t>
      </w:r>
      <w:hyperlink w:anchor="_Figure_3.15_Control" w:history="1">
        <w:r w:rsidRPr="00C51643">
          <w:rPr>
            <w:rStyle w:val="Hyperlink"/>
          </w:rPr>
          <w:t>figure 3.15</w:t>
        </w:r>
      </w:hyperlink>
      <w:r>
        <w:t xml:space="preserve">. </w:t>
      </w:r>
      <w:r w:rsidRPr="00C51643">
        <w:rPr>
          <w:i/>
          <w:iCs/>
        </w:rPr>
        <w:t>Compensating</w:t>
      </w:r>
      <w:r>
        <w:t xml:space="preserve"> and </w:t>
      </w:r>
      <w:r w:rsidRPr="00C51643">
        <w:rPr>
          <w:i/>
          <w:iCs/>
        </w:rPr>
        <w:t>corrective</w:t>
      </w:r>
      <w:r>
        <w:t xml:space="preserve"> controls are often combined because they both address impact. </w:t>
      </w:r>
      <w:r w:rsidR="003C243F">
        <w:t>Control categories include:</w:t>
      </w:r>
    </w:p>
    <w:p w14:paraId="04C609CC" w14:textId="64990723" w:rsidR="003C243F" w:rsidRDefault="003C243F" w:rsidP="00C51643">
      <w:pPr>
        <w:ind w:left="58" w:hanging="58"/>
      </w:pPr>
      <w:r>
        <w:t>•</w:t>
      </w:r>
      <w:r w:rsidRPr="00C51643">
        <w:rPr>
          <w:b/>
          <w:bCs/>
          <w:color w:val="0070C0"/>
        </w:rPr>
        <w:t>Preventive</w:t>
      </w:r>
      <w:r w:rsidR="00A479BF">
        <w:t xml:space="preserve"> </w:t>
      </w:r>
      <w:r>
        <w:t>controls inhibit attempts to violate</w:t>
      </w:r>
      <w:r w:rsidR="000B1B9E">
        <w:t xml:space="preserve"> </w:t>
      </w:r>
      <w:r>
        <w:t xml:space="preserve">security policy </w:t>
      </w:r>
      <w:r w:rsidR="00247B1B">
        <w:t>(</w:t>
      </w:r>
      <w:r>
        <w:t>access control</w:t>
      </w:r>
      <w:r w:rsidR="000B1B9E">
        <w:t xml:space="preserve"> </w:t>
      </w:r>
      <w:r>
        <w:t>enforcement, encryption and authentication</w:t>
      </w:r>
      <w:r w:rsidR="00247B1B">
        <w:t>)</w:t>
      </w:r>
      <w:r>
        <w:t>. Preventive controls</w:t>
      </w:r>
      <w:r w:rsidR="000B1B9E">
        <w:t xml:space="preserve"> </w:t>
      </w:r>
      <w:r w:rsidRPr="00247B1B">
        <w:rPr>
          <w:i/>
          <w:iCs/>
        </w:rPr>
        <w:t>directly</w:t>
      </w:r>
      <w:r>
        <w:t xml:space="preserve"> address risk.</w:t>
      </w:r>
    </w:p>
    <w:p w14:paraId="55966525" w14:textId="42AB54CB" w:rsidR="003C243F" w:rsidRDefault="003C243F" w:rsidP="00C51643">
      <w:pPr>
        <w:ind w:left="58" w:hanging="58"/>
      </w:pPr>
      <w:r>
        <w:t>•</w:t>
      </w:r>
      <w:r w:rsidRPr="00C51643">
        <w:rPr>
          <w:b/>
          <w:bCs/>
          <w:color w:val="0070C0"/>
        </w:rPr>
        <w:t>Detective</w:t>
      </w:r>
      <w:r w:rsidR="00A479BF">
        <w:t xml:space="preserve"> </w:t>
      </w:r>
      <w:r>
        <w:t>controls warn of violations or attempted</w:t>
      </w:r>
      <w:r w:rsidR="000B1B9E">
        <w:t xml:space="preserve"> </w:t>
      </w:r>
      <w:r>
        <w:t>violations of security policy</w:t>
      </w:r>
      <w:r w:rsidR="00247B1B">
        <w:t xml:space="preserve"> (</w:t>
      </w:r>
      <w:r>
        <w:t>audit</w:t>
      </w:r>
      <w:r w:rsidR="000B1B9E">
        <w:t xml:space="preserve"> </w:t>
      </w:r>
      <w:r>
        <w:t>trails, intrusion detection methods and checksums</w:t>
      </w:r>
      <w:r w:rsidR="00247B1B">
        <w:t>)</w:t>
      </w:r>
      <w:r>
        <w:t>.</w:t>
      </w:r>
    </w:p>
    <w:p w14:paraId="03C26212" w14:textId="7B717855" w:rsidR="003C243F" w:rsidRDefault="003C243F" w:rsidP="00C51643">
      <w:pPr>
        <w:ind w:left="58" w:hanging="58"/>
      </w:pPr>
      <w:r>
        <w:t>•</w:t>
      </w:r>
      <w:r w:rsidRPr="00C51643">
        <w:rPr>
          <w:b/>
          <w:bCs/>
          <w:color w:val="0070C0"/>
        </w:rPr>
        <w:t>Corrective</w:t>
      </w:r>
      <w:r w:rsidR="00A479BF">
        <w:t xml:space="preserve"> </w:t>
      </w:r>
      <w:r>
        <w:t>controls remediate impact. Backup</w:t>
      </w:r>
      <w:r w:rsidR="000B1B9E">
        <w:t xml:space="preserve"> </w:t>
      </w:r>
      <w:r>
        <w:t xml:space="preserve">restore procedures </w:t>
      </w:r>
      <w:r w:rsidR="00247B1B">
        <w:t>=</w:t>
      </w:r>
      <w:r>
        <w:t xml:space="preserve"> corrective measure enable system to recover.</w:t>
      </w:r>
    </w:p>
    <w:p w14:paraId="4447B75B" w14:textId="740EF190" w:rsidR="003C243F" w:rsidRDefault="003C243F" w:rsidP="00C51643">
      <w:pPr>
        <w:ind w:left="58" w:hanging="58"/>
      </w:pPr>
      <w:r>
        <w:t>•</w:t>
      </w:r>
      <w:r w:rsidRPr="00C51643">
        <w:rPr>
          <w:b/>
          <w:bCs/>
          <w:color w:val="0070C0"/>
        </w:rPr>
        <w:t>Compensating</w:t>
      </w:r>
      <w:r w:rsidR="00A479BF">
        <w:t xml:space="preserve"> </w:t>
      </w:r>
      <w:r>
        <w:t xml:space="preserve">controls are </w:t>
      </w:r>
      <w:r w:rsidRPr="00247B1B">
        <w:rPr>
          <w:i/>
          <w:iCs/>
        </w:rPr>
        <w:t>internal</w:t>
      </w:r>
      <w:r>
        <w:t xml:space="preserve"> controls</w:t>
      </w:r>
      <w:r w:rsidR="000B1B9E">
        <w:t xml:space="preserve"> </w:t>
      </w:r>
      <w:r>
        <w:t>t</w:t>
      </w:r>
      <w:r w:rsidR="00247B1B">
        <w:t>o</w:t>
      </w:r>
      <w:r>
        <w:t xml:space="preserve"> reduce risk of existing</w:t>
      </w:r>
      <w:r w:rsidR="00247B1B">
        <w:t>/</w:t>
      </w:r>
      <w:r>
        <w:t>potential control weakness</w:t>
      </w:r>
      <w:r w:rsidR="000B1B9E">
        <w:t xml:space="preserve"> </w:t>
      </w:r>
      <w:r>
        <w:t>resulting in errors and omissions</w:t>
      </w:r>
      <w:r w:rsidR="00247B1B">
        <w:t>.</w:t>
      </w:r>
      <w:r>
        <w:t xml:space="preserve"> </w:t>
      </w:r>
      <w:r w:rsidR="00247B1B" w:rsidRPr="00247B1B">
        <w:rPr>
          <w:u w:val="single"/>
        </w:rPr>
        <w:t>E</w:t>
      </w:r>
      <w:r w:rsidRPr="00247B1B">
        <w:rPr>
          <w:u w:val="single"/>
        </w:rPr>
        <w:t>xample</w:t>
      </w:r>
      <w:r w:rsidR="00247B1B">
        <w:rPr>
          <w:u w:val="single"/>
        </w:rPr>
        <w:t>s:</w:t>
      </w:r>
      <w:r>
        <w:t xml:space="preserve"> challenge</w:t>
      </w:r>
      <w:r w:rsidR="000B1B9E">
        <w:t xml:space="preserve"> </w:t>
      </w:r>
      <w:r>
        <w:t>response to weak access controls can compensate for</w:t>
      </w:r>
      <w:r w:rsidR="000B1B9E">
        <w:t xml:space="preserve"> </w:t>
      </w:r>
      <w:r>
        <w:t>deficiency</w:t>
      </w:r>
      <w:r w:rsidR="00247B1B">
        <w:t>;</w:t>
      </w:r>
      <w:r>
        <w:t xml:space="preserve"> insurance can compensate for breach losses.</w:t>
      </w:r>
      <w:r w:rsidR="000B1B9E">
        <w:t xml:space="preserve"> </w:t>
      </w:r>
    </w:p>
    <w:p w14:paraId="0B400585" w14:textId="77777777" w:rsidR="00247B1B" w:rsidRDefault="003C243F" w:rsidP="00C51643">
      <w:pPr>
        <w:ind w:left="58" w:hanging="58"/>
      </w:pPr>
      <w:r>
        <w:t>•</w:t>
      </w:r>
      <w:r w:rsidRPr="00C51643">
        <w:rPr>
          <w:b/>
          <w:bCs/>
          <w:color w:val="0070C0"/>
        </w:rPr>
        <w:t>Deterrent</w:t>
      </w:r>
      <w:r w:rsidR="00A479BF">
        <w:t xml:space="preserve"> </w:t>
      </w:r>
      <w:r>
        <w:t>controls provide warnings t</w:t>
      </w:r>
      <w:r w:rsidR="00247B1B">
        <w:t>o</w:t>
      </w:r>
      <w:r>
        <w:t xml:space="preserve"> deter</w:t>
      </w:r>
      <w:r w:rsidR="000B1B9E">
        <w:t xml:space="preserve"> </w:t>
      </w:r>
      <w:r>
        <w:t>potential compromise</w:t>
      </w:r>
      <w:r w:rsidR="00247B1B">
        <w:t xml:space="preserve"> (</w:t>
      </w:r>
      <w:r>
        <w:t>warning banners</w:t>
      </w:r>
      <w:r w:rsidR="000B1B9E">
        <w:t xml:space="preserve"> </w:t>
      </w:r>
      <w:r>
        <w:t>on login screens</w:t>
      </w:r>
      <w:r w:rsidR="00247B1B">
        <w:t>;</w:t>
      </w:r>
      <w:r>
        <w:t xml:space="preserve"> rewards for arrest of hackers</w:t>
      </w:r>
      <w:r w:rsidR="00247B1B">
        <w:t>)</w:t>
      </w:r>
      <w:r>
        <w:t>.</w:t>
      </w:r>
      <w:r w:rsidR="000B1B9E">
        <w:t xml:space="preserve"> </w:t>
      </w:r>
    </w:p>
    <w:p w14:paraId="355680B7" w14:textId="1BCB487B" w:rsidR="003C243F" w:rsidRDefault="00247B1B" w:rsidP="00247B1B">
      <w:pPr>
        <w:shd w:val="clear" w:color="auto" w:fill="FFF2CC" w:themeFill="accent4" w:themeFillTint="33"/>
        <w:ind w:left="58" w:hanging="58"/>
      </w:pPr>
      <w:r w:rsidRPr="00247B1B">
        <w:rPr>
          <w:i/>
          <w:iCs/>
        </w:rPr>
        <w:t>Corrective</w:t>
      </w:r>
      <w:r>
        <w:t xml:space="preserve"> + </w:t>
      </w:r>
      <w:r w:rsidRPr="00247B1B">
        <w:rPr>
          <w:i/>
          <w:iCs/>
        </w:rPr>
        <w:t>compensating</w:t>
      </w:r>
      <w:r>
        <w:t xml:space="preserve"> controls address </w:t>
      </w:r>
      <w:r w:rsidRPr="00247B1B">
        <w:rPr>
          <w:i/>
          <w:iCs/>
        </w:rPr>
        <w:t>impact</w:t>
      </w:r>
      <w:r>
        <w:t xml:space="preserve">. </w:t>
      </w:r>
      <w:r w:rsidR="003C243F" w:rsidRPr="00247B1B">
        <w:rPr>
          <w:i/>
          <w:iCs/>
        </w:rPr>
        <w:t>Deterrent</w:t>
      </w:r>
      <w:r w:rsidR="003C243F">
        <w:t xml:space="preserve"> controls address </w:t>
      </w:r>
      <w:r w:rsidR="003C243F" w:rsidRPr="00247B1B">
        <w:rPr>
          <w:i/>
          <w:iCs/>
        </w:rPr>
        <w:t>threat</w:t>
      </w:r>
      <w:r w:rsidR="003C243F">
        <w:t>.</w:t>
      </w:r>
    </w:p>
    <w:p w14:paraId="4B73EC53" w14:textId="5C6B0B24" w:rsidR="003C243F" w:rsidRDefault="003C243F" w:rsidP="003C243F">
      <w:pPr>
        <w:pStyle w:val="Heading4"/>
      </w:pPr>
      <w:bookmarkStart w:id="455" w:name="_Toc84276031"/>
      <w:r>
        <w:t xml:space="preserve">3.12.2 </w:t>
      </w:r>
      <w:r w:rsidR="006E38F7">
        <w:t>Control Design Considerations</w:t>
      </w:r>
      <w:bookmarkEnd w:id="455"/>
    </w:p>
    <w:p w14:paraId="2ECB4FEB" w14:textId="597FD8E5" w:rsidR="003C243F" w:rsidRDefault="002C0E4C" w:rsidP="003C243F">
      <w:r>
        <w:t>C</w:t>
      </w:r>
      <w:r w:rsidR="003C243F">
        <w:t xml:space="preserve">ontrols </w:t>
      </w:r>
      <w:r>
        <w:t>&amp;</w:t>
      </w:r>
      <w:r w:rsidR="000B1B9E">
        <w:t xml:space="preserve"> </w:t>
      </w:r>
      <w:r w:rsidR="003C243F">
        <w:t xml:space="preserve">countermeasures most efficiently approached based on </w:t>
      </w:r>
      <w:r w:rsidR="003C243F" w:rsidRPr="002C0E4C">
        <w:rPr>
          <w:b/>
          <w:bCs/>
          <w:i/>
          <w:iCs/>
        </w:rPr>
        <w:t>top-down, risk-based</w:t>
      </w:r>
      <w:r w:rsidR="003C243F">
        <w:t xml:space="preserve"> approach</w:t>
      </w:r>
      <w:r>
        <w:t>,</w:t>
      </w:r>
      <w:r w:rsidR="003C243F">
        <w:t xml:space="preserve"> because </w:t>
      </w:r>
      <w:r w:rsidR="003C243F" w:rsidRPr="002C0E4C">
        <w:rPr>
          <w:i/>
          <w:iCs/>
        </w:rPr>
        <w:t>control objectives</w:t>
      </w:r>
      <w:r w:rsidR="000B1B9E">
        <w:t xml:space="preserve"> </w:t>
      </w:r>
      <w:r w:rsidR="003C243F">
        <w:t xml:space="preserve">essentially determined by </w:t>
      </w:r>
      <w:r w:rsidR="003C243F" w:rsidRPr="002C0E4C">
        <w:rPr>
          <w:i/>
          <w:iCs/>
        </w:rPr>
        <w:t>management’s acceptable</w:t>
      </w:r>
      <w:r w:rsidR="000B1B9E" w:rsidRPr="002C0E4C">
        <w:rPr>
          <w:i/>
          <w:iCs/>
        </w:rPr>
        <w:t xml:space="preserve"> </w:t>
      </w:r>
      <w:r w:rsidR="003C243F" w:rsidRPr="002C0E4C">
        <w:rPr>
          <w:i/>
          <w:iCs/>
        </w:rPr>
        <w:t>risk levels</w:t>
      </w:r>
      <w:r w:rsidR="003C243F">
        <w:t xml:space="preserve">. </w:t>
      </w:r>
      <w:r w:rsidRPr="002C0E4C">
        <w:rPr>
          <w:b/>
          <w:bCs/>
        </w:rPr>
        <w:t>A</w:t>
      </w:r>
      <w:r w:rsidR="003C243F" w:rsidRPr="002C0E4C">
        <w:rPr>
          <w:b/>
          <w:bCs/>
        </w:rPr>
        <w:t>cceptable risk levels</w:t>
      </w:r>
      <w:r w:rsidR="003C243F">
        <w:t xml:space="preserve"> </w:t>
      </w:r>
      <w:r w:rsidR="003D1236">
        <w:t>=</w:t>
      </w:r>
      <w:r w:rsidR="003C243F">
        <w:t xml:space="preserve"> objectives </w:t>
      </w:r>
      <w:r w:rsidR="003D1236">
        <w:t xml:space="preserve">of </w:t>
      </w:r>
      <w:r w:rsidR="003C243F">
        <w:t>controls</w:t>
      </w:r>
      <w:r w:rsidR="003D1236">
        <w:t xml:space="preserve"> = </w:t>
      </w:r>
      <w:r w:rsidR="003C243F">
        <w:t xml:space="preserve">design goal </w:t>
      </w:r>
      <w:r w:rsidR="003D1236">
        <w:t>+</w:t>
      </w:r>
      <w:r w:rsidR="003C243F">
        <w:t xml:space="preserve"> subsequent control</w:t>
      </w:r>
      <w:r w:rsidR="000B1B9E">
        <w:t xml:space="preserve"> </w:t>
      </w:r>
      <w:r w:rsidR="003C243F">
        <w:t>metric for effectiveness (</w:t>
      </w:r>
      <w:r w:rsidR="003C243F" w:rsidRPr="003D1236">
        <w:rPr>
          <w:i/>
          <w:iCs/>
        </w:rPr>
        <w:t>primary control effectiveness</w:t>
      </w:r>
      <w:r w:rsidR="000B1B9E" w:rsidRPr="003D1236">
        <w:rPr>
          <w:i/>
          <w:iCs/>
        </w:rPr>
        <w:t xml:space="preserve"> </w:t>
      </w:r>
      <w:r w:rsidR="003C243F" w:rsidRPr="003D1236">
        <w:rPr>
          <w:i/>
          <w:iCs/>
        </w:rPr>
        <w:t xml:space="preserve">metric </w:t>
      </w:r>
      <w:r w:rsidR="003D1236">
        <w:rPr>
          <w:i/>
          <w:iCs/>
        </w:rPr>
        <w:t>=</w:t>
      </w:r>
      <w:r w:rsidR="003C243F" w:rsidRPr="003D1236">
        <w:rPr>
          <w:i/>
          <w:iCs/>
        </w:rPr>
        <w:t xml:space="preserve"> extent to </w:t>
      </w:r>
      <w:proofErr w:type="gramStart"/>
      <w:r w:rsidR="003C243F" w:rsidRPr="003D1236">
        <w:rPr>
          <w:i/>
          <w:iCs/>
        </w:rPr>
        <w:t>which  control</w:t>
      </w:r>
      <w:proofErr w:type="gramEnd"/>
      <w:r w:rsidR="003C243F" w:rsidRPr="003D1236">
        <w:rPr>
          <w:i/>
          <w:iCs/>
        </w:rPr>
        <w:t xml:space="preserve"> meets the objectives</w:t>
      </w:r>
      <w:r w:rsidR="003C243F">
        <w:t>).</w:t>
      </w:r>
      <w:r w:rsidR="003D1236">
        <w:t xml:space="preserve"> </w:t>
      </w:r>
      <w:r w:rsidR="003C243F" w:rsidRPr="003D1236">
        <w:rPr>
          <w:b/>
          <w:bCs/>
        </w:rPr>
        <w:t>Defining control objectives</w:t>
      </w:r>
      <w:r w:rsidR="003C243F">
        <w:t xml:space="preserve"> pertinent to </w:t>
      </w:r>
      <w:r w:rsidR="003C243F" w:rsidRPr="003D1236">
        <w:rPr>
          <w:i/>
          <w:iCs/>
        </w:rPr>
        <w:t>physical</w:t>
      </w:r>
      <w:r w:rsidR="003C243F">
        <w:t xml:space="preserve">, </w:t>
      </w:r>
      <w:r w:rsidR="003C243F" w:rsidRPr="003D1236">
        <w:rPr>
          <w:i/>
          <w:iCs/>
        </w:rPr>
        <w:t>admin</w:t>
      </w:r>
      <w:r w:rsidR="003D1236" w:rsidRPr="003D1236">
        <w:rPr>
          <w:i/>
          <w:iCs/>
        </w:rPr>
        <w:t>.</w:t>
      </w:r>
      <w:r w:rsidR="003C243F">
        <w:t xml:space="preserve"> </w:t>
      </w:r>
      <w:proofErr w:type="gramStart"/>
      <w:r w:rsidR="003C243F">
        <w:t>and</w:t>
      </w:r>
      <w:proofErr w:type="gramEnd"/>
      <w:r w:rsidR="00AB6DBE">
        <w:t xml:space="preserve"> </w:t>
      </w:r>
      <w:r w:rsidR="003C243F" w:rsidRPr="003D1236">
        <w:rPr>
          <w:i/>
          <w:iCs/>
        </w:rPr>
        <w:t>technical controls</w:t>
      </w:r>
      <w:r w:rsidR="003C243F">
        <w:t>.</w:t>
      </w:r>
      <w:r w:rsidR="003D1236">
        <w:t xml:space="preserve"> </w:t>
      </w:r>
      <w:r w:rsidR="003C243F" w:rsidRPr="003D1236">
        <w:rPr>
          <w:b/>
          <w:bCs/>
        </w:rPr>
        <w:t>Achieving control objectives</w:t>
      </w:r>
      <w:r w:rsidR="003C243F">
        <w:t xml:space="preserve"> requires combinations of several</w:t>
      </w:r>
      <w:r w:rsidR="00AB6DBE">
        <w:t xml:space="preserve"> </w:t>
      </w:r>
      <w:r w:rsidR="003C243F">
        <w:t>control types (technical control such as firewall require</w:t>
      </w:r>
      <w:r w:rsidR="003D1236">
        <w:t>s:</w:t>
      </w:r>
      <w:r w:rsidR="003C243F">
        <w:t xml:space="preserve"> physical protection control</w:t>
      </w:r>
      <w:r w:rsidR="003D1236">
        <w:t xml:space="preserve"> +</w:t>
      </w:r>
      <w:r w:rsidR="003C243F">
        <w:t xml:space="preserve"> configuration procedural</w:t>
      </w:r>
      <w:r w:rsidR="00AB6DBE">
        <w:t xml:space="preserve"> </w:t>
      </w:r>
      <w:r w:rsidR="003C243F">
        <w:t xml:space="preserve">control </w:t>
      </w:r>
      <w:r w:rsidR="003D1236">
        <w:t>+</w:t>
      </w:r>
      <w:r w:rsidR="003C243F">
        <w:t xml:space="preserve"> oversight via an administrative control).</w:t>
      </w:r>
    </w:p>
    <w:p w14:paraId="08666689" w14:textId="465DBC72" w:rsidR="003C243F" w:rsidRDefault="003D1236" w:rsidP="003D1236">
      <w:pPr>
        <w:spacing w:before="40"/>
      </w:pPr>
      <w:r>
        <w:t>S</w:t>
      </w:r>
      <w:r w:rsidR="003C243F">
        <w:t xml:space="preserve">election of </w:t>
      </w:r>
      <w:r>
        <w:t>controls</w:t>
      </w:r>
      <w:r w:rsidR="003C243F">
        <w:t xml:space="preserve"> based on cost-effectiveness comparisons of available</w:t>
      </w:r>
      <w:r w:rsidR="00AB6DBE">
        <w:t xml:space="preserve"> </w:t>
      </w:r>
      <w:r w:rsidR="003C243F">
        <w:t xml:space="preserve">options, </w:t>
      </w:r>
      <w:r>
        <w:t>plus</w:t>
      </w:r>
      <w:r w:rsidR="003C243F">
        <w:t xml:space="preserve"> </w:t>
      </w:r>
      <w:r>
        <w:t>o</w:t>
      </w:r>
      <w:r w:rsidR="003C243F">
        <w:t>ther selection:</w:t>
      </w:r>
      <w:r>
        <w:t xml:space="preserve"> </w:t>
      </w:r>
      <w:r w:rsidR="003C243F" w:rsidRPr="003D1236">
        <w:rPr>
          <w:shd w:val="clear" w:color="auto" w:fill="FFF2CC" w:themeFill="accent4" w:themeFillTint="33"/>
        </w:rPr>
        <w:t>•Impacts on productivity/inconvenience to users</w:t>
      </w:r>
      <w:r w:rsidRPr="003D1236">
        <w:rPr>
          <w:shd w:val="clear" w:color="auto" w:fill="FFF2CC" w:themeFill="accent4" w:themeFillTint="33"/>
        </w:rPr>
        <w:t xml:space="preserve"> </w:t>
      </w:r>
      <w:r w:rsidR="003C243F" w:rsidRPr="003D1236">
        <w:rPr>
          <w:shd w:val="clear" w:color="auto" w:fill="FFF2CC" w:themeFill="accent4" w:themeFillTint="33"/>
        </w:rPr>
        <w:t xml:space="preserve">•Acquisition </w:t>
      </w:r>
      <w:r w:rsidRPr="003D1236">
        <w:rPr>
          <w:shd w:val="clear" w:color="auto" w:fill="FFF2CC" w:themeFill="accent4" w:themeFillTint="33"/>
        </w:rPr>
        <w:t>&amp;</w:t>
      </w:r>
      <w:r w:rsidR="003C243F" w:rsidRPr="003D1236">
        <w:rPr>
          <w:shd w:val="clear" w:color="auto" w:fill="FFF2CC" w:themeFill="accent4" w:themeFillTint="33"/>
        </w:rPr>
        <w:t xml:space="preserve"> implementation costs</w:t>
      </w:r>
      <w:r w:rsidRPr="003D1236">
        <w:rPr>
          <w:shd w:val="clear" w:color="auto" w:fill="FFF2CC" w:themeFill="accent4" w:themeFillTint="33"/>
        </w:rPr>
        <w:t xml:space="preserve"> </w:t>
      </w:r>
      <w:r w:rsidR="003C243F" w:rsidRPr="003D1236">
        <w:rPr>
          <w:shd w:val="clear" w:color="auto" w:fill="FFF2CC" w:themeFill="accent4" w:themeFillTint="33"/>
        </w:rPr>
        <w:t>•Training costs</w:t>
      </w:r>
      <w:r w:rsidRPr="003D1236">
        <w:rPr>
          <w:shd w:val="clear" w:color="auto" w:fill="FFF2CC" w:themeFill="accent4" w:themeFillTint="33"/>
        </w:rPr>
        <w:t xml:space="preserve"> </w:t>
      </w:r>
      <w:r w:rsidR="003C243F" w:rsidRPr="003D1236">
        <w:rPr>
          <w:shd w:val="clear" w:color="auto" w:fill="FFF2CC" w:themeFill="accent4" w:themeFillTint="33"/>
        </w:rPr>
        <w:t>•Operational costs</w:t>
      </w:r>
      <w:r w:rsidRPr="003D1236">
        <w:rPr>
          <w:shd w:val="clear" w:color="auto" w:fill="FFF2CC" w:themeFill="accent4" w:themeFillTint="33"/>
        </w:rPr>
        <w:t xml:space="preserve"> </w:t>
      </w:r>
      <w:r w:rsidR="003C243F" w:rsidRPr="003D1236">
        <w:rPr>
          <w:shd w:val="clear" w:color="auto" w:fill="FFF2CC" w:themeFill="accent4" w:themeFillTint="33"/>
        </w:rPr>
        <w:t xml:space="preserve">•Maintenance </w:t>
      </w:r>
      <w:r w:rsidRPr="003D1236">
        <w:rPr>
          <w:shd w:val="clear" w:color="auto" w:fill="FFF2CC" w:themeFill="accent4" w:themeFillTint="33"/>
        </w:rPr>
        <w:t>&amp;</w:t>
      </w:r>
      <w:r w:rsidR="003C243F" w:rsidRPr="003D1236">
        <w:rPr>
          <w:shd w:val="clear" w:color="auto" w:fill="FFF2CC" w:themeFill="accent4" w:themeFillTint="33"/>
        </w:rPr>
        <w:t xml:space="preserve"> testing costs</w:t>
      </w:r>
      <w:r w:rsidRPr="003D1236">
        <w:rPr>
          <w:shd w:val="clear" w:color="auto" w:fill="FFF2CC" w:themeFill="accent4" w:themeFillTint="33"/>
        </w:rPr>
        <w:t xml:space="preserve"> </w:t>
      </w:r>
      <w:r w:rsidR="003C243F" w:rsidRPr="003D1236">
        <w:rPr>
          <w:shd w:val="clear" w:color="auto" w:fill="FFF2CC" w:themeFill="accent4" w:themeFillTint="33"/>
        </w:rPr>
        <w:t>•User acceptance</w:t>
      </w:r>
      <w:r w:rsidRPr="003D1236">
        <w:rPr>
          <w:shd w:val="clear" w:color="auto" w:fill="FFF2CC" w:themeFill="accent4" w:themeFillTint="33"/>
        </w:rPr>
        <w:t xml:space="preserve"> </w:t>
      </w:r>
      <w:r w:rsidR="003C243F" w:rsidRPr="003D1236">
        <w:rPr>
          <w:shd w:val="clear" w:color="auto" w:fill="FFF2CC" w:themeFill="accent4" w:themeFillTint="33"/>
        </w:rPr>
        <w:t xml:space="preserve">•Cultural </w:t>
      </w:r>
      <w:r w:rsidRPr="003D1236">
        <w:rPr>
          <w:shd w:val="clear" w:color="auto" w:fill="FFF2CC" w:themeFill="accent4" w:themeFillTint="33"/>
        </w:rPr>
        <w:t>&amp;</w:t>
      </w:r>
      <w:r w:rsidR="003C243F" w:rsidRPr="003D1236">
        <w:rPr>
          <w:shd w:val="clear" w:color="auto" w:fill="FFF2CC" w:themeFill="accent4" w:themeFillTint="33"/>
        </w:rPr>
        <w:t xml:space="preserve"> ethical acceptability</w:t>
      </w:r>
      <w:r w:rsidRPr="003D1236">
        <w:rPr>
          <w:shd w:val="clear" w:color="auto" w:fill="FFF2CC" w:themeFill="accent4" w:themeFillTint="33"/>
        </w:rPr>
        <w:t xml:space="preserve"> </w:t>
      </w:r>
      <w:r w:rsidR="003C243F" w:rsidRPr="003D1236">
        <w:rPr>
          <w:shd w:val="clear" w:color="auto" w:fill="FFF2CC" w:themeFill="accent4" w:themeFillTint="33"/>
        </w:rPr>
        <w:t>•Legal</w:t>
      </w:r>
      <w:r w:rsidRPr="003D1236">
        <w:rPr>
          <w:shd w:val="clear" w:color="auto" w:fill="FFF2CC" w:themeFill="accent4" w:themeFillTint="33"/>
        </w:rPr>
        <w:t>/</w:t>
      </w:r>
      <w:r w:rsidR="003C243F" w:rsidRPr="003D1236">
        <w:rPr>
          <w:shd w:val="clear" w:color="auto" w:fill="FFF2CC" w:themeFill="accent4" w:themeFillTint="33"/>
        </w:rPr>
        <w:t xml:space="preserve">regulatory requirements </w:t>
      </w:r>
      <w:r w:rsidRPr="003D1236">
        <w:rPr>
          <w:shd w:val="clear" w:color="auto" w:fill="FFF2CC" w:themeFill="accent4" w:themeFillTint="33"/>
        </w:rPr>
        <w:t>&amp;</w:t>
      </w:r>
      <w:r w:rsidR="003C243F" w:rsidRPr="003D1236">
        <w:rPr>
          <w:shd w:val="clear" w:color="auto" w:fill="FFF2CC" w:themeFill="accent4" w:themeFillTint="33"/>
        </w:rPr>
        <w:t xml:space="preserve"> restrictions</w:t>
      </w:r>
      <w:r w:rsidRPr="003D1236">
        <w:rPr>
          <w:shd w:val="clear" w:color="auto" w:fill="FFF2CC" w:themeFill="accent4" w:themeFillTint="33"/>
        </w:rPr>
        <w:t xml:space="preserve"> </w:t>
      </w:r>
      <w:r w:rsidR="003C243F" w:rsidRPr="003D1236">
        <w:rPr>
          <w:shd w:val="clear" w:color="auto" w:fill="FFF2CC" w:themeFill="accent4" w:themeFillTint="33"/>
        </w:rPr>
        <w:t>•Adaptability to changing risk</w:t>
      </w:r>
      <w:r w:rsidRPr="003D1236">
        <w:rPr>
          <w:shd w:val="clear" w:color="auto" w:fill="FFF2CC" w:themeFill="accent4" w:themeFillTint="33"/>
        </w:rPr>
        <w:t xml:space="preserve"> </w:t>
      </w:r>
      <w:r w:rsidR="003C243F" w:rsidRPr="003D1236">
        <w:rPr>
          <w:shd w:val="clear" w:color="auto" w:fill="FFF2CC" w:themeFill="accent4" w:themeFillTint="33"/>
        </w:rPr>
        <w:t>•Scalability</w:t>
      </w:r>
      <w:r w:rsidRPr="003D1236">
        <w:rPr>
          <w:shd w:val="clear" w:color="auto" w:fill="FFF2CC" w:themeFill="accent4" w:themeFillTint="33"/>
        </w:rPr>
        <w:t xml:space="preserve"> </w:t>
      </w:r>
      <w:r w:rsidR="003C243F" w:rsidRPr="003D1236">
        <w:rPr>
          <w:shd w:val="clear" w:color="auto" w:fill="FFF2CC" w:themeFill="accent4" w:themeFillTint="33"/>
        </w:rPr>
        <w:t>•Ability to monitor</w:t>
      </w:r>
      <w:r w:rsidRPr="003D1236">
        <w:rPr>
          <w:shd w:val="clear" w:color="auto" w:fill="FFF2CC" w:themeFill="accent4" w:themeFillTint="33"/>
        </w:rPr>
        <w:t xml:space="preserve"> </w:t>
      </w:r>
      <w:r w:rsidR="003C243F" w:rsidRPr="003D1236">
        <w:rPr>
          <w:shd w:val="clear" w:color="auto" w:fill="FFF2CC" w:themeFill="accent4" w:themeFillTint="33"/>
        </w:rPr>
        <w:t>•Provide notification</w:t>
      </w:r>
      <w:r w:rsidRPr="003D1236">
        <w:rPr>
          <w:shd w:val="clear" w:color="auto" w:fill="FFF2CC" w:themeFill="accent4" w:themeFillTint="33"/>
        </w:rPr>
        <w:t xml:space="preserve"> </w:t>
      </w:r>
      <w:r w:rsidR="003C243F" w:rsidRPr="003D1236">
        <w:rPr>
          <w:shd w:val="clear" w:color="auto" w:fill="FFF2CC" w:themeFill="accent4" w:themeFillTint="33"/>
        </w:rPr>
        <w:t>•Robustness</w:t>
      </w:r>
      <w:r w:rsidRPr="003D1236">
        <w:rPr>
          <w:shd w:val="clear" w:color="auto" w:fill="FFF2CC" w:themeFill="accent4" w:themeFillTint="33"/>
        </w:rPr>
        <w:t xml:space="preserve"> </w:t>
      </w:r>
      <w:r w:rsidR="003C243F" w:rsidRPr="003D1236">
        <w:rPr>
          <w:shd w:val="clear" w:color="auto" w:fill="FFF2CC" w:themeFill="accent4" w:themeFillTint="33"/>
        </w:rPr>
        <w:t>•Resilience</w:t>
      </w:r>
      <w:r w:rsidRPr="003D1236">
        <w:rPr>
          <w:shd w:val="clear" w:color="auto" w:fill="FFF2CC" w:themeFill="accent4" w:themeFillTint="33"/>
        </w:rPr>
        <w:t xml:space="preserve"> </w:t>
      </w:r>
      <w:r w:rsidR="003C243F" w:rsidRPr="003D1236">
        <w:rPr>
          <w:shd w:val="clear" w:color="auto" w:fill="FFF2CC" w:themeFill="accent4" w:themeFillTint="33"/>
        </w:rPr>
        <w:t>•Reliability</w:t>
      </w:r>
      <w:r w:rsidRPr="003D1236">
        <w:rPr>
          <w:shd w:val="clear" w:color="auto" w:fill="FFF2CC" w:themeFill="accent4" w:themeFillTint="33"/>
        </w:rPr>
        <w:t xml:space="preserve"> </w:t>
      </w:r>
      <w:r w:rsidR="003C243F" w:rsidRPr="003D1236">
        <w:rPr>
          <w:shd w:val="clear" w:color="auto" w:fill="FFF2CC" w:themeFill="accent4" w:themeFillTint="33"/>
        </w:rPr>
        <w:t>•Ease of testing</w:t>
      </w:r>
      <w:r w:rsidRPr="003D1236">
        <w:rPr>
          <w:shd w:val="clear" w:color="auto" w:fill="FFF2CC" w:themeFill="accent4" w:themeFillTint="33"/>
        </w:rPr>
        <w:t xml:space="preserve"> </w:t>
      </w:r>
      <w:r w:rsidR="003C243F" w:rsidRPr="003D1236">
        <w:rPr>
          <w:shd w:val="clear" w:color="auto" w:fill="FFF2CC" w:themeFill="accent4" w:themeFillTint="33"/>
        </w:rPr>
        <w:t>•Self-testing capability</w:t>
      </w:r>
      <w:r w:rsidRPr="003D1236">
        <w:rPr>
          <w:shd w:val="clear" w:color="auto" w:fill="FFF2CC" w:themeFill="accent4" w:themeFillTint="33"/>
        </w:rPr>
        <w:t xml:space="preserve"> </w:t>
      </w:r>
      <w:r w:rsidR="003C243F" w:rsidRPr="003D1236">
        <w:rPr>
          <w:shd w:val="clear" w:color="auto" w:fill="FFF2CC" w:themeFill="accent4" w:themeFillTint="33"/>
        </w:rPr>
        <w:t>•Acceptable failure mode</w:t>
      </w:r>
      <w:r w:rsidRPr="003D1236">
        <w:rPr>
          <w:shd w:val="clear" w:color="auto" w:fill="FFF2CC" w:themeFill="accent4" w:themeFillTint="33"/>
        </w:rPr>
        <w:t xml:space="preserve"> </w:t>
      </w:r>
      <w:r w:rsidR="003C243F" w:rsidRPr="003D1236">
        <w:rPr>
          <w:shd w:val="clear" w:color="auto" w:fill="FFF2CC" w:themeFill="accent4" w:themeFillTint="33"/>
        </w:rPr>
        <w:t>•Tamper resistance</w:t>
      </w:r>
    </w:p>
    <w:p w14:paraId="1E5486DB" w14:textId="7C5847DF" w:rsidR="003C243F" w:rsidRDefault="003C243F" w:rsidP="003C243F">
      <w:pPr>
        <w:pStyle w:val="Heading5"/>
      </w:pPr>
      <w:bookmarkStart w:id="456" w:name="_Toc84276032"/>
      <w:r>
        <w:t xml:space="preserve">Controls as </w:t>
      </w:r>
      <w:r w:rsidR="005C0E4C">
        <w:t xml:space="preserve">Resources to implement </w:t>
      </w:r>
      <w:r>
        <w:t>Strategy</w:t>
      </w:r>
      <w:bookmarkEnd w:id="456"/>
    </w:p>
    <w:p w14:paraId="7A813422" w14:textId="02414A29" w:rsidR="003C243F" w:rsidRDefault="001E6D5B" w:rsidP="003D1236">
      <w:pPr>
        <w:ind w:left="72" w:hanging="72"/>
      </w:pPr>
      <w:r>
        <w:t>Strategy i</w:t>
      </w:r>
      <w:r w:rsidR="003C243F">
        <w:t>mplement</w:t>
      </w:r>
      <w:r>
        <w:t>ation</w:t>
      </w:r>
      <w:r w:rsidR="003C243F">
        <w:t xml:space="preserve"> consists of</w:t>
      </w:r>
      <w:r>
        <w:t>:</w:t>
      </w:r>
      <w:r w:rsidR="003C243F">
        <w:t xml:space="preserve"> </w:t>
      </w:r>
      <w:r w:rsidR="003C243F" w:rsidRPr="001E6D5B">
        <w:rPr>
          <w:i/>
          <w:iCs/>
        </w:rPr>
        <w:t>design,</w:t>
      </w:r>
      <w:r w:rsidR="00AB6DBE" w:rsidRPr="001E6D5B">
        <w:rPr>
          <w:i/>
          <w:iCs/>
        </w:rPr>
        <w:t xml:space="preserve"> </w:t>
      </w:r>
      <w:r w:rsidR="003C243F" w:rsidRPr="001E6D5B">
        <w:rPr>
          <w:i/>
          <w:iCs/>
        </w:rPr>
        <w:t>develop, test and implement controls of various types</w:t>
      </w:r>
      <w:r w:rsidR="00AB6DBE" w:rsidRPr="001E6D5B">
        <w:rPr>
          <w:i/>
          <w:iCs/>
        </w:rPr>
        <w:t xml:space="preserve"> </w:t>
      </w:r>
      <w:r w:rsidR="003C243F" w:rsidRPr="001E6D5B">
        <w:rPr>
          <w:i/>
          <w:iCs/>
        </w:rPr>
        <w:t>in various combinations</w:t>
      </w:r>
      <w:r w:rsidR="003C243F">
        <w:t>. Development of strategy includes</w:t>
      </w:r>
      <w:r w:rsidR="00AB6DBE">
        <w:t xml:space="preserve"> </w:t>
      </w:r>
      <w:r w:rsidR="003C243F" w:rsidRPr="00DC6B15">
        <w:rPr>
          <w:i/>
          <w:iCs/>
        </w:rPr>
        <w:t>determining acceptable risk and risk tolerance</w:t>
      </w:r>
      <w:r w:rsidR="003C243F">
        <w:t xml:space="preserve"> </w:t>
      </w:r>
      <w:r w:rsidR="00DC6B15">
        <w:t>(</w:t>
      </w:r>
      <w:r w:rsidR="003C243F">
        <w:t>as in</w:t>
      </w:r>
      <w:r w:rsidR="00AB6DBE">
        <w:t xml:space="preserve"> </w:t>
      </w:r>
      <w:hyperlink w:anchor="_I._Infosec_Governance" w:history="1">
        <w:r w:rsidR="003C243F" w:rsidRPr="00DC6B15">
          <w:rPr>
            <w:rStyle w:val="Hyperlink"/>
          </w:rPr>
          <w:t>chapters 1</w:t>
        </w:r>
      </w:hyperlink>
      <w:r w:rsidR="003C243F">
        <w:t xml:space="preserve"> and </w:t>
      </w:r>
      <w:hyperlink w:anchor="_II._Information_Risk" w:history="1">
        <w:r w:rsidR="003C243F" w:rsidRPr="00DC6B15">
          <w:rPr>
            <w:rStyle w:val="Hyperlink"/>
          </w:rPr>
          <w:t>2</w:t>
        </w:r>
      </w:hyperlink>
      <w:r w:rsidR="00DC6B15">
        <w:t>)</w:t>
      </w:r>
      <w:r w:rsidR="003C243F">
        <w:t xml:space="preserve">. </w:t>
      </w:r>
      <w:r w:rsidR="00DC6B15">
        <w:t xml:space="preserve">Use </w:t>
      </w:r>
      <w:r w:rsidR="00DC6B15" w:rsidRPr="00DC6B15">
        <w:rPr>
          <w:i/>
          <w:iCs/>
        </w:rPr>
        <w:t>a</w:t>
      </w:r>
      <w:r w:rsidR="003C243F" w:rsidRPr="00DC6B15">
        <w:rPr>
          <w:i/>
          <w:iCs/>
        </w:rPr>
        <w:t>cceptable risk levels</w:t>
      </w:r>
      <w:r w:rsidR="003C243F">
        <w:t xml:space="preserve"> to determine</w:t>
      </w:r>
      <w:r w:rsidR="00AB6DBE">
        <w:t xml:space="preserve"> </w:t>
      </w:r>
      <w:r w:rsidR="003C243F">
        <w:t>control objectives, which in turn set main requirements for</w:t>
      </w:r>
      <w:r w:rsidR="00AB6DBE">
        <w:t xml:space="preserve"> </w:t>
      </w:r>
      <w:r w:rsidR="003C243F">
        <w:t xml:space="preserve">controls. </w:t>
      </w:r>
    </w:p>
    <w:p w14:paraId="367CA678" w14:textId="3672F481" w:rsidR="003C243F" w:rsidRDefault="00DC6B15" w:rsidP="003D1236">
      <w:pPr>
        <w:ind w:left="72" w:hanging="72"/>
      </w:pPr>
      <w:r>
        <w:t>C</w:t>
      </w:r>
      <w:r w:rsidR="003C243F">
        <w:t xml:space="preserve">ontrols </w:t>
      </w:r>
      <w:r>
        <w:t>to</w:t>
      </w:r>
      <w:r w:rsidR="003C243F">
        <w:t xml:space="preserve"> affect</w:t>
      </w:r>
      <w:r w:rsidR="00AB6DBE">
        <w:t xml:space="preserve"> </w:t>
      </w:r>
      <w:r w:rsidR="003C243F">
        <w:t>all aspects of organization</w:t>
      </w:r>
      <w:r>
        <w:t>:</w:t>
      </w:r>
      <w:r w:rsidR="003C243F">
        <w:t xml:space="preserve"> people, technology and</w:t>
      </w:r>
      <w:r w:rsidR="00AB6DBE">
        <w:t xml:space="preserve"> </w:t>
      </w:r>
      <w:r w:rsidR="003C243F">
        <w:t xml:space="preserve">processes. </w:t>
      </w:r>
      <w:proofErr w:type="gramStart"/>
      <w:r>
        <w:t>C</w:t>
      </w:r>
      <w:r w:rsidR="003C243F">
        <w:t>ombin</w:t>
      </w:r>
      <w:r>
        <w:t>e</w:t>
      </w:r>
      <w:r w:rsidR="003C243F">
        <w:t xml:space="preserve">  controls</w:t>
      </w:r>
      <w:proofErr w:type="gramEnd"/>
      <w:r w:rsidR="003C243F">
        <w:t xml:space="preserve"> to achieve</w:t>
      </w:r>
      <w:r w:rsidR="00AB6DBE">
        <w:t xml:space="preserve"> </w:t>
      </w:r>
      <w:r w:rsidR="003C243F">
        <w:t xml:space="preserve">control objectives. </w:t>
      </w:r>
      <w:r w:rsidRPr="00DC6B15">
        <w:rPr>
          <w:b/>
          <w:bCs/>
        </w:rPr>
        <w:t>E</w:t>
      </w:r>
      <w:r w:rsidR="003C243F" w:rsidRPr="00DC6B15">
        <w:rPr>
          <w:b/>
          <w:bCs/>
        </w:rPr>
        <w:t>xample</w:t>
      </w:r>
      <w:r>
        <w:t>:</w:t>
      </w:r>
      <w:r w:rsidR="003C243F">
        <w:t xml:space="preserve"> </w:t>
      </w:r>
      <w:r>
        <w:t>A</w:t>
      </w:r>
      <w:r w:rsidR="003C243F">
        <w:t xml:space="preserve">ccess control </w:t>
      </w:r>
      <w:r>
        <w:t>=</w:t>
      </w:r>
      <w:r w:rsidR="003C243F">
        <w:t xml:space="preserve"> </w:t>
      </w:r>
      <w:r w:rsidR="003C243F" w:rsidRPr="00DC6B15">
        <w:rPr>
          <w:i/>
          <w:iCs/>
          <w:u w:val="single"/>
        </w:rPr>
        <w:t>preventive</w:t>
      </w:r>
      <w:r w:rsidR="003C243F">
        <w:t xml:space="preserve"> control t</w:t>
      </w:r>
      <w:r>
        <w:t>o</w:t>
      </w:r>
      <w:r w:rsidR="003C243F">
        <w:t xml:space="preserve"> prevent</w:t>
      </w:r>
      <w:r w:rsidR="00AB6DBE">
        <w:t xml:space="preserve"> </w:t>
      </w:r>
      <w:r w:rsidR="003C243F">
        <w:t>unauthorized access. Intrusion</w:t>
      </w:r>
      <w:r w:rsidR="00AB6DBE">
        <w:t xml:space="preserve"> </w:t>
      </w:r>
      <w:r w:rsidR="003C243F">
        <w:t xml:space="preserve">detection </w:t>
      </w:r>
      <w:r>
        <w:t>=</w:t>
      </w:r>
      <w:r w:rsidR="003C243F">
        <w:t xml:space="preserve"> </w:t>
      </w:r>
      <w:r w:rsidR="003C243F" w:rsidRPr="00DC6B15">
        <w:rPr>
          <w:i/>
          <w:iCs/>
          <w:u w:val="single"/>
        </w:rPr>
        <w:t>detective</w:t>
      </w:r>
      <w:r w:rsidR="003C243F">
        <w:t xml:space="preserve"> control because it </w:t>
      </w:r>
      <w:r>
        <w:t>detects</w:t>
      </w:r>
      <w:r w:rsidR="003C243F">
        <w:t xml:space="preserve"> unauthorized</w:t>
      </w:r>
      <w:r w:rsidR="00AB6DBE">
        <w:t xml:space="preserve"> </w:t>
      </w:r>
      <w:r w:rsidR="003C243F">
        <w:t xml:space="preserve">access. Backup and restoration </w:t>
      </w:r>
      <w:r>
        <w:t>=</w:t>
      </w:r>
      <w:r w:rsidR="00AB6DBE">
        <w:t xml:space="preserve"> </w:t>
      </w:r>
      <w:r w:rsidR="003C243F" w:rsidRPr="00DC6B15">
        <w:rPr>
          <w:i/>
          <w:iCs/>
          <w:u w:val="single"/>
        </w:rPr>
        <w:t>corrective</w:t>
      </w:r>
      <w:r w:rsidR="003C243F">
        <w:t xml:space="preserve"> control t</w:t>
      </w:r>
      <w:r>
        <w:t>o recover</w:t>
      </w:r>
      <w:r w:rsidR="003C243F">
        <w:t xml:space="preserve"> system. </w:t>
      </w:r>
      <w:r w:rsidR="003C243F" w:rsidRPr="00DC6B15">
        <w:rPr>
          <w:i/>
          <w:iCs/>
          <w:u w:val="single"/>
        </w:rPr>
        <w:t>Compensating</w:t>
      </w:r>
      <w:r w:rsidR="003C243F">
        <w:t xml:space="preserve"> controls (e.g., insurance) similar to </w:t>
      </w:r>
      <w:r w:rsidR="003C243F" w:rsidRPr="00DC6B15">
        <w:rPr>
          <w:i/>
          <w:iCs/>
          <w:u w:val="single"/>
        </w:rPr>
        <w:t>corrective</w:t>
      </w:r>
      <w:r w:rsidR="003C243F">
        <w:t xml:space="preserve"> controls</w:t>
      </w:r>
      <w:r>
        <w:t>:</w:t>
      </w:r>
      <w:r w:rsidR="003C243F">
        <w:t xml:space="preserve"> compensate for impact</w:t>
      </w:r>
      <w:r w:rsidR="00AB6DBE">
        <w:t xml:space="preserve"> </w:t>
      </w:r>
      <w:r w:rsidR="003C243F">
        <w:t>as result of compromise.</w:t>
      </w:r>
      <w:r>
        <w:t xml:space="preserve"> F</w:t>
      </w:r>
      <w:r w:rsidR="003C243F">
        <w:t>irewall</w:t>
      </w:r>
      <w:r>
        <w:t xml:space="preserve"> </w:t>
      </w:r>
      <w:r w:rsidR="003C243F">
        <w:t>filters network traffic to limit what protocols</w:t>
      </w:r>
      <w:r w:rsidR="00AB6DBE">
        <w:t xml:space="preserve"> </w:t>
      </w:r>
      <w:r w:rsidR="003C243F">
        <w:t>(or ports) can be used to enter</w:t>
      </w:r>
      <w:r>
        <w:t>/</w:t>
      </w:r>
      <w:r w:rsidR="003C243F">
        <w:t>exit internal network</w:t>
      </w:r>
      <w:r>
        <w:t>;</w:t>
      </w:r>
      <w:r w:rsidR="003C243F">
        <w:t xml:space="preserve"> what address</w:t>
      </w:r>
      <w:r>
        <w:t>/</w:t>
      </w:r>
      <w:r w:rsidR="003C243F">
        <w:t xml:space="preserve"> address range is allowed as </w:t>
      </w:r>
      <w:r>
        <w:t>s</w:t>
      </w:r>
      <w:r w:rsidR="003C243F">
        <w:t>ource</w:t>
      </w:r>
      <w:r>
        <w:t>/</w:t>
      </w:r>
      <w:r w:rsidR="003C243F">
        <w:t>destination</w:t>
      </w:r>
      <w:r>
        <w:t xml:space="preserve"> </w:t>
      </w:r>
      <w:r>
        <w:sym w:font="Wingdings" w:char="F0F0"/>
      </w:r>
      <w:r w:rsidR="003C243F">
        <w:t xml:space="preserve"> </w:t>
      </w:r>
      <w:r w:rsidR="003C243F" w:rsidRPr="00DC6B15">
        <w:rPr>
          <w:i/>
          <w:iCs/>
          <w:u w:val="single"/>
        </w:rPr>
        <w:t>preventive</w:t>
      </w:r>
      <w:r w:rsidR="003C243F">
        <w:t xml:space="preserve"> control because prevents</w:t>
      </w:r>
      <w:r w:rsidR="00AB6DBE">
        <w:t xml:space="preserve"> </w:t>
      </w:r>
      <w:r w:rsidR="003C243F">
        <w:t xml:space="preserve">access to network ports, protocols or destinations. </w:t>
      </w:r>
      <w:r>
        <w:t>F</w:t>
      </w:r>
      <w:r w:rsidR="003C243F">
        <w:t xml:space="preserve">irewall </w:t>
      </w:r>
      <w:r>
        <w:t>with</w:t>
      </w:r>
      <w:r w:rsidR="00AB6DBE">
        <w:t xml:space="preserve"> </w:t>
      </w:r>
      <w:r w:rsidR="003C243F">
        <w:t>features to examine inbound network traffic for</w:t>
      </w:r>
      <w:r w:rsidR="00AB6DBE">
        <w:t xml:space="preserve"> </w:t>
      </w:r>
      <w:r w:rsidR="003C243F">
        <w:t>malware and send alerts to operations center</w:t>
      </w:r>
      <w:r>
        <w:t>?</w:t>
      </w:r>
      <w:r w:rsidR="003C243F">
        <w:t xml:space="preserve"> This is </w:t>
      </w:r>
      <w:r w:rsidR="003C243F" w:rsidRPr="004A731F">
        <w:rPr>
          <w:i/>
          <w:iCs/>
          <w:u w:val="single"/>
        </w:rPr>
        <w:t>detective</w:t>
      </w:r>
      <w:r w:rsidR="003C243F">
        <w:t xml:space="preserve"> control.</w:t>
      </w:r>
      <w:r w:rsidR="00AB6DBE">
        <w:t xml:space="preserve"> </w:t>
      </w:r>
      <w:r w:rsidR="004A731F">
        <w:t>F</w:t>
      </w:r>
      <w:r w:rsidR="003C243F">
        <w:t xml:space="preserve">irewall </w:t>
      </w:r>
      <w:r w:rsidR="004A731F">
        <w:t>can</w:t>
      </w:r>
      <w:r w:rsidR="00AB6DBE">
        <w:t xml:space="preserve"> </w:t>
      </w:r>
      <w:r w:rsidR="003C243F">
        <w:t>divert incoming traffic to a backup site upon responding to virus alert</w:t>
      </w:r>
      <w:r w:rsidR="004A731F">
        <w:t>?</w:t>
      </w:r>
      <w:r w:rsidR="003C243F">
        <w:t xml:space="preserve"> That is </w:t>
      </w:r>
      <w:r w:rsidR="003C243F" w:rsidRPr="004A731F">
        <w:rPr>
          <w:i/>
          <w:iCs/>
          <w:u w:val="single"/>
        </w:rPr>
        <w:t>recovery</w:t>
      </w:r>
      <w:r w:rsidR="003C243F">
        <w:t>, or</w:t>
      </w:r>
      <w:r w:rsidR="00AB6DBE">
        <w:t xml:space="preserve"> </w:t>
      </w:r>
      <w:r w:rsidR="003C243F" w:rsidRPr="004A731F">
        <w:rPr>
          <w:i/>
          <w:iCs/>
          <w:u w:val="single"/>
        </w:rPr>
        <w:t>corrective</w:t>
      </w:r>
      <w:r w:rsidR="003C243F">
        <w:t xml:space="preserve"> control because it allows systems to resume normal</w:t>
      </w:r>
      <w:r w:rsidR="00AB6DBE">
        <w:t xml:space="preserve"> </w:t>
      </w:r>
      <w:r w:rsidR="003C243F">
        <w:t xml:space="preserve">operations. </w:t>
      </w:r>
      <w:r w:rsidR="004A731F">
        <w:t>Pr</w:t>
      </w:r>
      <w:r w:rsidR="003C243F">
        <w:t>oxy service that runs on firewall may be</w:t>
      </w:r>
      <w:r w:rsidR="00AB6DBE">
        <w:t xml:space="preserve"> </w:t>
      </w:r>
      <w:r w:rsidR="003C243F">
        <w:t xml:space="preserve">capable of displaying warning banner as </w:t>
      </w:r>
      <w:r w:rsidR="003C243F" w:rsidRPr="004A731F">
        <w:rPr>
          <w:i/>
          <w:iCs/>
          <w:u w:val="single"/>
        </w:rPr>
        <w:t>deterrent</w:t>
      </w:r>
      <w:r w:rsidR="003C243F">
        <w:t xml:space="preserve"> control</w:t>
      </w:r>
      <w:r w:rsidR="00AB6DBE">
        <w:t xml:space="preserve"> </w:t>
      </w:r>
      <w:r w:rsidR="003C243F">
        <w:t>against unauthorized access.</w:t>
      </w:r>
      <w:r w:rsidR="004A731F">
        <w:t xml:space="preserve"> </w:t>
      </w:r>
      <w:r w:rsidR="003C243F" w:rsidRPr="004A731F">
        <w:rPr>
          <w:b/>
          <w:bCs/>
        </w:rPr>
        <w:t>Note</w:t>
      </w:r>
      <w:r w:rsidR="004A731F">
        <w:t>:</w:t>
      </w:r>
      <w:r w:rsidR="003C243F">
        <w:t xml:space="preserve"> deterrent, preventive, detective or corrective</w:t>
      </w:r>
      <w:r w:rsidR="00AB6DBE">
        <w:t xml:space="preserve"> </w:t>
      </w:r>
      <w:r w:rsidR="003C243F">
        <w:t>(or compensatory) control features of firewall are fully</w:t>
      </w:r>
      <w:r w:rsidR="00AB6DBE">
        <w:t xml:space="preserve"> </w:t>
      </w:r>
      <w:r w:rsidR="003C243F">
        <w:t xml:space="preserve">describable, technically, without using the word “firewall.” </w:t>
      </w:r>
      <w:r w:rsidR="004A731F">
        <w:t>R</w:t>
      </w:r>
      <w:r w:rsidR="003C243F">
        <w:t xml:space="preserve">ecognize </w:t>
      </w:r>
      <w:r w:rsidR="003C243F" w:rsidRPr="004A731F">
        <w:rPr>
          <w:i/>
          <w:iCs/>
        </w:rPr>
        <w:t>security value</w:t>
      </w:r>
      <w:r w:rsidR="003C243F">
        <w:t xml:space="preserve"> of technology features </w:t>
      </w:r>
      <w:r w:rsidR="003C243F" w:rsidRPr="004A731F">
        <w:rPr>
          <w:i/>
          <w:iCs/>
        </w:rPr>
        <w:t>independently</w:t>
      </w:r>
      <w:r w:rsidR="003C243F">
        <w:t xml:space="preserve"> of label given to product by vendor.</w:t>
      </w:r>
    </w:p>
    <w:p w14:paraId="0BC71A6A" w14:textId="6D094373" w:rsidR="003C243F" w:rsidRDefault="003C243F" w:rsidP="003D1236">
      <w:pPr>
        <w:ind w:left="72" w:hanging="72"/>
      </w:pPr>
      <w:r>
        <w:t>Controls be automated so that it</w:t>
      </w:r>
      <w:r w:rsidR="00AB6DBE">
        <w:t xml:space="preserve"> </w:t>
      </w:r>
      <w:r>
        <w:t xml:space="preserve">is technically infeasible to bypass. (See </w:t>
      </w:r>
      <w:hyperlink w:anchor="_3.12.6_COUNTERMEASURES" w:history="1">
        <w:r w:rsidRPr="004A731F">
          <w:rPr>
            <w:rStyle w:val="Hyperlink"/>
          </w:rPr>
          <w:t>section 3.12.6</w:t>
        </w:r>
        <w:r w:rsidR="00AB6DBE" w:rsidRPr="004A731F">
          <w:rPr>
            <w:rStyle w:val="Hyperlink"/>
          </w:rPr>
          <w:t xml:space="preserve"> </w:t>
        </w:r>
        <w:r w:rsidRPr="004A731F">
          <w:rPr>
            <w:rStyle w:val="Hyperlink"/>
          </w:rPr>
          <w:t>Countermeasures</w:t>
        </w:r>
      </w:hyperlink>
      <w:r>
        <w:t>)</w:t>
      </w:r>
      <w:r w:rsidR="004A731F">
        <w:t>.</w:t>
      </w:r>
      <w:r>
        <w:t xml:space="preserve"> </w:t>
      </w:r>
      <w:r w:rsidR="004A731F">
        <w:t>C</w:t>
      </w:r>
      <w:r>
        <w:t xml:space="preserve">ontrol practices </w:t>
      </w:r>
      <w:r w:rsidR="004A731F">
        <w:t>to</w:t>
      </w:r>
      <w:r>
        <w:t xml:space="preserve"> </w:t>
      </w:r>
      <w:r w:rsidR="004A731F">
        <w:t xml:space="preserve">prevent </w:t>
      </w:r>
      <w:r>
        <w:t xml:space="preserve">users </w:t>
      </w:r>
      <w:r w:rsidR="004A731F">
        <w:t>from</w:t>
      </w:r>
      <w:r>
        <w:t xml:space="preserve"> bypass</w:t>
      </w:r>
      <w:r w:rsidR="004A731F">
        <w:t>ing</w:t>
      </w:r>
      <w:r>
        <w:t xml:space="preserve"> controls:</w:t>
      </w:r>
    </w:p>
    <w:p w14:paraId="585EF9FB" w14:textId="49F47A75" w:rsidR="003C243F" w:rsidRDefault="003C243F" w:rsidP="003D1236">
      <w:pPr>
        <w:spacing w:before="40"/>
        <w:ind w:left="72" w:hanging="72"/>
      </w:pPr>
      <w:r>
        <w:t>•</w:t>
      </w:r>
      <w:r w:rsidRPr="003D1236">
        <w:rPr>
          <w:b/>
          <w:bCs/>
          <w:color w:val="0070C0"/>
        </w:rPr>
        <w:t>Access (logical) control</w:t>
      </w:r>
      <w:r w:rsidR="00A479BF">
        <w:t xml:space="preserve">: </w:t>
      </w:r>
      <w:r w:rsidR="00790603">
        <w:t>I</w:t>
      </w:r>
      <w:r>
        <w:t>dentif</w:t>
      </w:r>
      <w:r w:rsidR="00790603">
        <w:t>y</w:t>
      </w:r>
      <w:r>
        <w:t>, authenticate and authorize prior to access</w:t>
      </w:r>
      <w:r w:rsidR="00AB6DBE">
        <w:t xml:space="preserve"> </w:t>
      </w:r>
      <w:r>
        <w:t xml:space="preserve">information. </w:t>
      </w:r>
      <w:r w:rsidR="00790603">
        <w:t>A</w:t>
      </w:r>
      <w:r>
        <w:t>ccess control models:</w:t>
      </w:r>
      <w:r w:rsidR="00AB6DBE">
        <w:t xml:space="preserve"> </w:t>
      </w:r>
      <w:r w:rsidRPr="00790603">
        <w:rPr>
          <w:b/>
          <w:bCs/>
          <w:color w:val="0070C0"/>
        </w:rPr>
        <w:t>mandatory access control (MAC)</w:t>
      </w:r>
      <w:r>
        <w:t xml:space="preserve"> or </w:t>
      </w:r>
      <w:r w:rsidRPr="00790603">
        <w:rPr>
          <w:b/>
          <w:bCs/>
          <w:color w:val="0070C0"/>
        </w:rPr>
        <w:t>discretionary access control</w:t>
      </w:r>
      <w:r w:rsidR="00AB6DBE" w:rsidRPr="00790603">
        <w:rPr>
          <w:b/>
          <w:bCs/>
          <w:color w:val="0070C0"/>
        </w:rPr>
        <w:t xml:space="preserve"> </w:t>
      </w:r>
      <w:r w:rsidRPr="00790603">
        <w:rPr>
          <w:b/>
          <w:bCs/>
          <w:color w:val="0070C0"/>
        </w:rPr>
        <w:t>(DAC)</w:t>
      </w:r>
      <w:r>
        <w:t xml:space="preserve">. </w:t>
      </w:r>
      <w:r w:rsidRPr="00790603">
        <w:rPr>
          <w:b/>
          <w:bCs/>
          <w:color w:val="FF0000"/>
        </w:rPr>
        <w:t>MAC</w:t>
      </w:r>
      <w:r>
        <w:t xml:space="preserve"> restrict</w:t>
      </w:r>
      <w:r w:rsidR="00790603">
        <w:t>s</w:t>
      </w:r>
      <w:r>
        <w:t xml:space="preserve"> access to data</w:t>
      </w:r>
      <w:r w:rsidR="00AB6DBE">
        <w:t xml:space="preserve"> </w:t>
      </w:r>
      <w:r>
        <w:t xml:space="preserve">based on security requirements contained </w:t>
      </w:r>
      <w:proofErr w:type="gramStart"/>
      <w:r>
        <w:t xml:space="preserve">in </w:t>
      </w:r>
      <w:r w:rsidR="00AB6DBE">
        <w:t xml:space="preserve"> </w:t>
      </w:r>
      <w:r>
        <w:t>data</w:t>
      </w:r>
      <w:proofErr w:type="gramEnd"/>
      <w:r>
        <w:t xml:space="preserve"> and corresponding security clearance of users. </w:t>
      </w:r>
      <w:r w:rsidR="00790603">
        <w:t>U</w:t>
      </w:r>
      <w:r>
        <w:t>sed for military applications where secret clearance is required to access data</w:t>
      </w:r>
      <w:r w:rsidR="00790603">
        <w:t>.</w:t>
      </w:r>
      <w:r w:rsidR="00AB6DBE">
        <w:t xml:space="preserve"> </w:t>
      </w:r>
      <w:r w:rsidR="00790603">
        <w:t>A</w:t>
      </w:r>
      <w:r>
        <w:t xml:space="preserve">lso a second requirement of </w:t>
      </w:r>
      <w:r w:rsidRPr="00790603">
        <w:rPr>
          <w:i/>
          <w:iCs/>
        </w:rPr>
        <w:t>need-to-know</w:t>
      </w:r>
      <w:r>
        <w:t xml:space="preserve">. </w:t>
      </w:r>
      <w:r w:rsidRPr="00790603">
        <w:rPr>
          <w:b/>
          <w:bCs/>
          <w:color w:val="FF0000"/>
        </w:rPr>
        <w:t>DAC</w:t>
      </w:r>
      <w:r>
        <w:t xml:space="preserve"> </w:t>
      </w:r>
      <w:r w:rsidR="00790603">
        <w:t>r</w:t>
      </w:r>
      <w:r>
        <w:t>estrict</w:t>
      </w:r>
      <w:r w:rsidR="00790603">
        <w:t>s</w:t>
      </w:r>
      <w:r w:rsidR="00AB6DBE">
        <w:t xml:space="preserve"> </w:t>
      </w:r>
      <w:r>
        <w:t>access to objects based on identity of subjects and groups</w:t>
      </w:r>
      <w:r w:rsidR="00AB6DBE">
        <w:t xml:space="preserve"> </w:t>
      </w:r>
      <w:r>
        <w:t xml:space="preserve">to which they belong. </w:t>
      </w:r>
      <w:r w:rsidR="00790603">
        <w:t>D</w:t>
      </w:r>
      <w:r>
        <w:t>iscretionary in the sense</w:t>
      </w:r>
      <w:r w:rsidR="00AB6DBE">
        <w:t xml:space="preserve"> </w:t>
      </w:r>
      <w:r>
        <w:t xml:space="preserve">that </w:t>
      </w:r>
      <w:r w:rsidRPr="00790603">
        <w:rPr>
          <w:i/>
          <w:iCs/>
        </w:rPr>
        <w:t>rules</w:t>
      </w:r>
      <w:r>
        <w:t xml:space="preserve"> allow subject with access permission</w:t>
      </w:r>
      <w:r w:rsidR="00AB6DBE">
        <w:t xml:space="preserve"> </w:t>
      </w:r>
      <w:r>
        <w:t xml:space="preserve">to pass that permission on to another subject. </w:t>
      </w:r>
      <w:r w:rsidR="00C713C8">
        <w:t>C</w:t>
      </w:r>
      <w:r>
        <w:t>hoice of</w:t>
      </w:r>
      <w:r w:rsidR="00AB6DBE">
        <w:t xml:space="preserve"> </w:t>
      </w:r>
      <w:r>
        <w:t>access control mechanisms depends on organizational requirements for data protection.</w:t>
      </w:r>
    </w:p>
    <w:p w14:paraId="4F1025AC" w14:textId="40BA752E" w:rsidR="003C243F" w:rsidRDefault="003C243F" w:rsidP="003D1236">
      <w:pPr>
        <w:spacing w:before="40"/>
        <w:ind w:left="72" w:hanging="72"/>
      </w:pPr>
      <w:r>
        <w:t>•</w:t>
      </w:r>
      <w:r w:rsidRPr="003D1236">
        <w:rPr>
          <w:b/>
          <w:bCs/>
          <w:color w:val="0070C0"/>
        </w:rPr>
        <w:t>Secure failure</w:t>
      </w:r>
      <w:r w:rsidR="00A479BF">
        <w:t xml:space="preserve">: </w:t>
      </w:r>
      <w:r w:rsidR="00C713C8">
        <w:t>D</w:t>
      </w:r>
      <w:r>
        <w:t>evice designed to shut</w:t>
      </w:r>
      <w:r w:rsidR="00AB6DBE">
        <w:t xml:space="preserve"> </w:t>
      </w:r>
      <w:r>
        <w:t>down</w:t>
      </w:r>
      <w:r w:rsidR="00C713C8">
        <w:t>/</w:t>
      </w:r>
      <w:r>
        <w:t>stop processing when detects malfunction.</w:t>
      </w:r>
      <w:r w:rsidR="00AB6DBE">
        <w:t xml:space="preserve"> </w:t>
      </w:r>
      <w:r w:rsidR="00C713C8">
        <w:t>B</w:t>
      </w:r>
      <w:r>
        <w:t>e carefully considered</w:t>
      </w:r>
      <w:r w:rsidR="00AB6DBE">
        <w:t xml:space="preserve"> </w:t>
      </w:r>
      <w:r>
        <w:t xml:space="preserve">because it affects </w:t>
      </w:r>
      <w:r w:rsidRPr="00C713C8">
        <w:rPr>
          <w:i/>
          <w:iCs/>
        </w:rPr>
        <w:t>availability</w:t>
      </w:r>
      <w:r w:rsidR="00C713C8">
        <w:rPr>
          <w:i/>
          <w:iCs/>
        </w:rPr>
        <w:t>;</w:t>
      </w:r>
      <w:r>
        <w:t xml:space="preserve"> pose </w:t>
      </w:r>
      <w:r w:rsidRPr="00C713C8">
        <w:rPr>
          <w:i/>
          <w:iCs/>
        </w:rPr>
        <w:t>hazard</w:t>
      </w:r>
      <w:r>
        <w:t xml:space="preserve"> when electrically controlled physical access fails in</w:t>
      </w:r>
      <w:r w:rsidR="00C713C8">
        <w:t xml:space="preserve"> </w:t>
      </w:r>
      <w:r>
        <w:t>locked</w:t>
      </w:r>
      <w:r w:rsidR="00AB6DBE">
        <w:t xml:space="preserve"> </w:t>
      </w:r>
      <w:r>
        <w:t>condition.</w:t>
      </w:r>
    </w:p>
    <w:p w14:paraId="0480CD7C" w14:textId="2FC68AB6" w:rsidR="003C243F" w:rsidRDefault="003C243F" w:rsidP="003D1236">
      <w:pPr>
        <w:spacing w:before="40"/>
        <w:ind w:left="72" w:hanging="72"/>
      </w:pPr>
      <w:r>
        <w:t>•</w:t>
      </w:r>
      <w:r w:rsidRPr="003D1236">
        <w:rPr>
          <w:b/>
          <w:bCs/>
          <w:color w:val="0070C0"/>
        </w:rPr>
        <w:t>Principle of least privilege</w:t>
      </w:r>
      <w:r w:rsidR="00A479BF">
        <w:t xml:space="preserve">: </w:t>
      </w:r>
      <w:r w:rsidR="00C713C8">
        <w:t>P</w:t>
      </w:r>
      <w:r>
        <w:t>artition resource access so that those requiring fewer resources</w:t>
      </w:r>
      <w:r w:rsidR="00AB6DBE">
        <w:t xml:space="preserve"> </w:t>
      </w:r>
      <w:r>
        <w:t>have minimum system privileges to accomplish their responsibilities.</w:t>
      </w:r>
    </w:p>
    <w:p w14:paraId="7897AC0E" w14:textId="2B0A24FA" w:rsidR="003C243F" w:rsidRDefault="003C243F" w:rsidP="003D1236">
      <w:pPr>
        <w:spacing w:before="40"/>
        <w:ind w:left="72" w:hanging="72"/>
      </w:pPr>
      <w:r>
        <w:t>•</w:t>
      </w:r>
      <w:r w:rsidRPr="003D1236">
        <w:rPr>
          <w:b/>
          <w:bCs/>
          <w:color w:val="0070C0"/>
        </w:rPr>
        <w:t>Compartmentalize to minimize damage</w:t>
      </w:r>
      <w:r w:rsidR="00A479BF">
        <w:t xml:space="preserve">: </w:t>
      </w:r>
      <w:r w:rsidR="00C713C8">
        <w:t>C</w:t>
      </w:r>
      <w:r>
        <w:t>ontain access to</w:t>
      </w:r>
      <w:r w:rsidR="00AB6DBE">
        <w:t xml:space="preserve"> </w:t>
      </w:r>
      <w:r>
        <w:t>subsets of system resources by requiring separate set of</w:t>
      </w:r>
      <w:r w:rsidR="00AB6DBE">
        <w:t xml:space="preserve"> </w:t>
      </w:r>
      <w:r>
        <w:t xml:space="preserve">authorization controls. </w:t>
      </w:r>
      <w:r w:rsidR="00C713C8">
        <w:t>E</w:t>
      </w:r>
      <w:r>
        <w:t>xample</w:t>
      </w:r>
      <w:r w:rsidR="00C713C8">
        <w:t>:</w:t>
      </w:r>
      <w:r>
        <w:t xml:space="preserve"> </w:t>
      </w:r>
      <w:r w:rsidR="00C713C8">
        <w:t>restrict</w:t>
      </w:r>
      <w:r>
        <w:t xml:space="preserve"> admin</w:t>
      </w:r>
      <w:r w:rsidR="00C713C8">
        <w:t>.</w:t>
      </w:r>
      <w:r>
        <w:t xml:space="preserve"> </w:t>
      </w:r>
      <w:proofErr w:type="gramStart"/>
      <w:r>
        <w:t>privileges</w:t>
      </w:r>
      <w:proofErr w:type="gramEnd"/>
      <w:r>
        <w:t xml:space="preserve"> </w:t>
      </w:r>
      <w:r w:rsidR="00C713C8">
        <w:t>in</w:t>
      </w:r>
      <w:r>
        <w:t xml:space="preserve"> combin</w:t>
      </w:r>
      <w:r w:rsidR="00C713C8">
        <w:t>ation</w:t>
      </w:r>
      <w:r w:rsidR="00AB6DBE">
        <w:t xml:space="preserve"> </w:t>
      </w:r>
      <w:r>
        <w:t xml:space="preserve">with network port restrictions to </w:t>
      </w:r>
      <w:r w:rsidR="00C713C8">
        <w:t>deny</w:t>
      </w:r>
      <w:r>
        <w:t xml:space="preserve"> </w:t>
      </w:r>
      <w:r w:rsidR="00C713C8">
        <w:t>i</w:t>
      </w:r>
      <w:r>
        <w:t>nternet users admin</w:t>
      </w:r>
      <w:r w:rsidR="00C713C8">
        <w:t>.</w:t>
      </w:r>
      <w:r>
        <w:t xml:space="preserve"> </w:t>
      </w:r>
      <w:proofErr w:type="gramStart"/>
      <w:r>
        <w:t>functions</w:t>
      </w:r>
      <w:proofErr w:type="gramEnd"/>
      <w:r>
        <w:t>.</w:t>
      </w:r>
    </w:p>
    <w:p w14:paraId="54894762" w14:textId="0A7A462A" w:rsidR="003C243F" w:rsidRDefault="003C243F" w:rsidP="003D1236">
      <w:pPr>
        <w:spacing w:before="40"/>
        <w:ind w:left="72" w:hanging="72"/>
      </w:pPr>
      <w:r>
        <w:t>•</w:t>
      </w:r>
      <w:r w:rsidRPr="003D1236">
        <w:rPr>
          <w:b/>
          <w:bCs/>
          <w:color w:val="0070C0"/>
        </w:rPr>
        <w:t>Segregation of duties (S</w:t>
      </w:r>
      <w:r w:rsidR="00C713C8">
        <w:rPr>
          <w:b/>
          <w:bCs/>
          <w:color w:val="0070C0"/>
        </w:rPr>
        <w:t>O</w:t>
      </w:r>
      <w:r w:rsidRPr="003D1236">
        <w:rPr>
          <w:b/>
          <w:bCs/>
          <w:color w:val="0070C0"/>
        </w:rPr>
        <w:t>D)</w:t>
      </w:r>
      <w:r w:rsidR="00A479BF">
        <w:rPr>
          <w:b/>
          <w:bCs/>
        </w:rPr>
        <w:t xml:space="preserve">: </w:t>
      </w:r>
      <w:r w:rsidR="00C713C8">
        <w:t>R</w:t>
      </w:r>
      <w:r>
        <w:t xml:space="preserve">estrict user from having two </w:t>
      </w:r>
      <w:r w:rsidR="00C713C8">
        <w:t>f</w:t>
      </w:r>
      <w:r>
        <w:t xml:space="preserve">unctions </w:t>
      </w:r>
      <w:r w:rsidR="00C713C8">
        <w:t>with</w:t>
      </w:r>
      <w:r>
        <w:t xml:space="preserve"> supervisory or oversight features. </w:t>
      </w:r>
      <w:r w:rsidR="00C713C8">
        <w:t>E</w:t>
      </w:r>
      <w:r>
        <w:t>xample</w:t>
      </w:r>
      <w:r w:rsidR="00C713C8">
        <w:t>:</w:t>
      </w:r>
      <w:r>
        <w:t xml:space="preserve"> prevent person </w:t>
      </w:r>
      <w:r w:rsidR="00C713C8">
        <w:t>with</w:t>
      </w:r>
      <w:r>
        <w:t xml:space="preserve"> ability</w:t>
      </w:r>
      <w:r w:rsidR="00AB6DBE">
        <w:t xml:space="preserve"> </w:t>
      </w:r>
      <w:r>
        <w:t>to print checks from being able to change name of check</w:t>
      </w:r>
      <w:r w:rsidR="00AB6DBE">
        <w:t xml:space="preserve"> </w:t>
      </w:r>
      <w:r>
        <w:t>recipient before and after it is printed.</w:t>
      </w:r>
    </w:p>
    <w:p w14:paraId="736429AB" w14:textId="61BBBE14" w:rsidR="003C243F" w:rsidRDefault="003C243F" w:rsidP="003D1236">
      <w:pPr>
        <w:spacing w:before="40"/>
        <w:ind w:left="72" w:hanging="72"/>
      </w:pPr>
      <w:r>
        <w:t>•</w:t>
      </w:r>
      <w:r w:rsidRPr="003D1236">
        <w:rPr>
          <w:b/>
          <w:bCs/>
          <w:color w:val="0070C0"/>
        </w:rPr>
        <w:t>Transparency</w:t>
      </w:r>
      <w:r w:rsidR="00A479BF">
        <w:t xml:space="preserve">: </w:t>
      </w:r>
      <w:r w:rsidR="00D26F70">
        <w:t>A</w:t>
      </w:r>
      <w:r>
        <w:t>verage layperson</w:t>
      </w:r>
      <w:r w:rsidR="00AB6DBE">
        <w:t xml:space="preserve"> </w:t>
      </w:r>
      <w:r>
        <w:t>to understand how system security work</w:t>
      </w:r>
      <w:r w:rsidR="00D26F70">
        <w:t>s</w:t>
      </w:r>
      <w:r>
        <w:t xml:space="preserve"> </w:t>
      </w:r>
      <w:r w:rsidR="00D26F70">
        <w:t>to</w:t>
      </w:r>
      <w:r>
        <w:t xml:space="preserve"> see effect </w:t>
      </w:r>
      <w:r w:rsidR="00D26F70">
        <w:t>of her</w:t>
      </w:r>
      <w:r>
        <w:t xml:space="preserve"> activities on</w:t>
      </w:r>
      <w:r w:rsidR="00AB6DBE">
        <w:t xml:space="preserve"> </w:t>
      </w:r>
      <w:r>
        <w:t>systems security. Users, administrators, engineers and architects</w:t>
      </w:r>
      <w:r w:rsidR="00AB6DBE">
        <w:t xml:space="preserve"> </w:t>
      </w:r>
      <w:r>
        <w:t xml:space="preserve">be able to converse about system controls </w:t>
      </w:r>
      <w:r w:rsidR="00D26F70">
        <w:t>so</w:t>
      </w:r>
      <w:r>
        <w:t xml:space="preserve"> that all</w:t>
      </w:r>
      <w:r w:rsidR="00AB6DBE">
        <w:t xml:space="preserve"> </w:t>
      </w:r>
      <w:r>
        <w:t>can verify that they are working as expected. Transparency achieved by keeping technology design simple to</w:t>
      </w:r>
      <w:r w:rsidR="00AB6DBE">
        <w:t xml:space="preserve"> </w:t>
      </w:r>
      <w:r>
        <w:t>avoid confusion as to system functionality.</w:t>
      </w:r>
    </w:p>
    <w:p w14:paraId="7237FFCD" w14:textId="7DB10E98" w:rsidR="003C243F" w:rsidRDefault="003C243F" w:rsidP="003D1236">
      <w:pPr>
        <w:spacing w:before="40"/>
        <w:ind w:left="72" w:hanging="72"/>
      </w:pPr>
      <w:r>
        <w:t>•</w:t>
      </w:r>
      <w:r w:rsidRPr="003D1236">
        <w:rPr>
          <w:b/>
          <w:bCs/>
          <w:color w:val="0070C0"/>
        </w:rPr>
        <w:t>Trust</w:t>
      </w:r>
      <w:r w:rsidR="00A479BF">
        <w:t xml:space="preserve">: </w:t>
      </w:r>
      <w:r w:rsidR="00D26F70">
        <w:t>D</w:t>
      </w:r>
      <w:r>
        <w:t xml:space="preserve">esign strategy that includes security mechanism </w:t>
      </w:r>
      <w:r w:rsidR="001D3C66">
        <w:t>to</w:t>
      </w:r>
      <w:r>
        <w:t xml:space="preserve"> identity user </w:t>
      </w:r>
      <w:r w:rsidR="001D3C66">
        <w:t>bas</w:t>
      </w:r>
      <w:r>
        <w:t xml:space="preserve">ed </w:t>
      </w:r>
      <w:r w:rsidR="001D3C66">
        <w:t>on</w:t>
      </w:r>
      <w:r>
        <w:t xml:space="preserve"> relationship to </w:t>
      </w:r>
      <w:r w:rsidR="001D3C66">
        <w:t>trusted</w:t>
      </w:r>
      <w:r>
        <w:t xml:space="preserve"> identity provider. </w:t>
      </w:r>
      <w:r w:rsidR="001D3C66">
        <w:t>R</w:t>
      </w:r>
      <w:r>
        <w:t xml:space="preserve">elying party has </w:t>
      </w:r>
      <w:r w:rsidR="001D3C66">
        <w:t>m</w:t>
      </w:r>
      <w:r>
        <w:t xml:space="preserve">echanism </w:t>
      </w:r>
      <w:r w:rsidR="001D3C66">
        <w:t>to</w:t>
      </w:r>
      <w:r>
        <w:t xml:space="preserve"> determine authenticity of connection</w:t>
      </w:r>
      <w:r w:rsidR="00AB6DBE">
        <w:t xml:space="preserve"> </w:t>
      </w:r>
      <w:r>
        <w:t>from identity provider and to</w:t>
      </w:r>
      <w:r w:rsidR="00AB6DBE">
        <w:t xml:space="preserve"> </w:t>
      </w:r>
      <w:r>
        <w:t>allow identity provider to pass to it the identity of user.</w:t>
      </w:r>
      <w:r w:rsidR="00AB6DBE">
        <w:t xml:space="preserve"> </w:t>
      </w:r>
      <w:r w:rsidR="001D3C66">
        <w:t>Example:</w:t>
      </w:r>
      <w:r>
        <w:t xml:space="preserve"> use trusted third party in </w:t>
      </w:r>
      <w:r w:rsidRPr="001D3C66">
        <w:rPr>
          <w:b/>
          <w:bCs/>
        </w:rPr>
        <w:t>PKI</w:t>
      </w:r>
      <w:r w:rsidR="00AB6DBE" w:rsidRPr="001D3C66">
        <w:rPr>
          <w:b/>
          <w:bCs/>
        </w:rPr>
        <w:t xml:space="preserve"> </w:t>
      </w:r>
      <w:r w:rsidRPr="001D3C66">
        <w:rPr>
          <w:b/>
          <w:bCs/>
        </w:rPr>
        <w:t>architecture</w:t>
      </w:r>
      <w:r>
        <w:t xml:space="preserve"> known as </w:t>
      </w:r>
      <w:r w:rsidRPr="001D3C66">
        <w:rPr>
          <w:b/>
          <w:bCs/>
        </w:rPr>
        <w:t>certificate authority (CA)</w:t>
      </w:r>
      <w:r>
        <w:t>, which</w:t>
      </w:r>
      <w:r w:rsidR="00AB6DBE">
        <w:t xml:space="preserve"> </w:t>
      </w:r>
      <w:r>
        <w:t xml:space="preserve">attests to identity of entity by issuing a </w:t>
      </w:r>
      <w:r w:rsidRPr="001D3C66">
        <w:rPr>
          <w:b/>
          <w:bCs/>
        </w:rPr>
        <w:t>certificate</w:t>
      </w:r>
      <w:r>
        <w:t>.</w:t>
      </w:r>
    </w:p>
    <w:p w14:paraId="0408E83F" w14:textId="5AC23A9A" w:rsidR="003C243F" w:rsidRDefault="003C243F" w:rsidP="003D1236">
      <w:pPr>
        <w:spacing w:before="40"/>
        <w:ind w:left="72" w:hanging="72"/>
      </w:pPr>
      <w:r>
        <w:t>•</w:t>
      </w:r>
      <w:r w:rsidRPr="003D1236">
        <w:rPr>
          <w:b/>
          <w:bCs/>
          <w:color w:val="0070C0"/>
        </w:rPr>
        <w:t>Trust no one</w:t>
      </w:r>
      <w:r w:rsidR="00A479BF">
        <w:t xml:space="preserve">: </w:t>
      </w:r>
      <w:r w:rsidR="001D3C66">
        <w:t>I</w:t>
      </w:r>
      <w:r>
        <w:t>nclude</w:t>
      </w:r>
      <w:r w:rsidR="00AB6DBE">
        <w:t xml:space="preserve"> </w:t>
      </w:r>
      <w:r w:rsidRPr="001D3C66">
        <w:rPr>
          <w:i/>
          <w:iCs/>
        </w:rPr>
        <w:t>oversight controls</w:t>
      </w:r>
      <w:r>
        <w:t xml:space="preserve"> </w:t>
      </w:r>
      <w:r w:rsidR="001D3C66">
        <w:t>in</w:t>
      </w:r>
      <w:r>
        <w:t xml:space="preserve"> information system design</w:t>
      </w:r>
      <w:r w:rsidR="00AB6DBE">
        <w:t xml:space="preserve"> </w:t>
      </w:r>
      <w:r>
        <w:t>rather than designating trusted individuals to administer the</w:t>
      </w:r>
      <w:r w:rsidR="00AB6DBE">
        <w:t xml:space="preserve"> </w:t>
      </w:r>
      <w:r>
        <w:t>system</w:t>
      </w:r>
      <w:r w:rsidR="00247B1B">
        <w:t xml:space="preserve">. </w:t>
      </w:r>
      <w:r w:rsidR="001D3C66">
        <w:t>T</w:t>
      </w:r>
      <w:r>
        <w:t>ypical application</w:t>
      </w:r>
      <w:r w:rsidR="001D3C66">
        <w:t>:</w:t>
      </w:r>
      <w:r w:rsidR="00AB6DBE">
        <w:t xml:space="preserve"> </w:t>
      </w:r>
      <w:r>
        <w:t>use closed-circuit television (CCTV) to monitor activities.</w:t>
      </w:r>
      <w:r w:rsidR="00247B1B">
        <w:t xml:space="preserve"> </w:t>
      </w:r>
    </w:p>
    <w:p w14:paraId="3E79C112" w14:textId="45862061" w:rsidR="003C243F" w:rsidRDefault="003C243F" w:rsidP="003C243F">
      <w:pPr>
        <w:pStyle w:val="Heading4"/>
      </w:pPr>
      <w:bookmarkStart w:id="457" w:name="_Toc84276033"/>
      <w:r>
        <w:t xml:space="preserve">3.12.3 </w:t>
      </w:r>
      <w:r w:rsidR="006E38F7">
        <w:t>Control Strength</w:t>
      </w:r>
      <w:bookmarkEnd w:id="457"/>
    </w:p>
    <w:p w14:paraId="0A9834C2" w14:textId="7DBDE2B7" w:rsidR="003C243F" w:rsidRDefault="00024341" w:rsidP="003C243F">
      <w:r>
        <w:t xml:space="preserve">Measure </w:t>
      </w:r>
      <w:r w:rsidRPr="00024341">
        <w:rPr>
          <w:i/>
          <w:iCs/>
        </w:rPr>
        <w:t>s</w:t>
      </w:r>
      <w:r w:rsidR="003C243F" w:rsidRPr="00024341">
        <w:rPr>
          <w:i/>
          <w:iCs/>
        </w:rPr>
        <w:t>trength of controls</w:t>
      </w:r>
      <w:r w:rsidR="003C243F" w:rsidRPr="00024341">
        <w:t xml:space="preserve"> </w:t>
      </w:r>
      <w:r>
        <w:t>by</w:t>
      </w:r>
      <w:r w:rsidR="003C243F" w:rsidRPr="00024341">
        <w:t xml:space="preserve"> </w:t>
      </w:r>
      <w:r w:rsidRPr="00EB32EB">
        <w:rPr>
          <w:b/>
          <w:bCs/>
          <w:color w:val="0070C0"/>
        </w:rPr>
        <w:t>t</w:t>
      </w:r>
      <w:r w:rsidR="003C243F" w:rsidRPr="00EB32EB">
        <w:rPr>
          <w:b/>
          <w:bCs/>
          <w:color w:val="0070C0"/>
        </w:rPr>
        <w:t>ype of control</w:t>
      </w:r>
      <w:r w:rsidR="00AB6DBE" w:rsidRPr="00EB32EB">
        <w:rPr>
          <w:color w:val="0070C0"/>
        </w:rPr>
        <w:t xml:space="preserve"> </w:t>
      </w:r>
      <w:r w:rsidR="003C243F" w:rsidRPr="00024341">
        <w:t>(preventive, detective, manual, automated, etc.)</w:t>
      </w:r>
      <w:r w:rsidR="00AB6DBE" w:rsidRPr="00024341">
        <w:t xml:space="preserve"> </w:t>
      </w:r>
      <w:r w:rsidR="003C243F" w:rsidRPr="00024341">
        <w:t xml:space="preserve">and </w:t>
      </w:r>
      <w:r w:rsidR="003C243F" w:rsidRPr="00EB32EB">
        <w:rPr>
          <w:b/>
          <w:bCs/>
          <w:color w:val="0070C0"/>
        </w:rPr>
        <w:t>quantitative</w:t>
      </w:r>
      <w:r w:rsidRPr="00EB32EB">
        <w:rPr>
          <w:b/>
          <w:bCs/>
          <w:color w:val="0070C0"/>
        </w:rPr>
        <w:t>/</w:t>
      </w:r>
      <w:r w:rsidR="003C243F" w:rsidRPr="00EB32EB">
        <w:rPr>
          <w:b/>
          <w:bCs/>
          <w:color w:val="0070C0"/>
        </w:rPr>
        <w:t>qualitative</w:t>
      </w:r>
      <w:r w:rsidR="003C243F" w:rsidRPr="00024341">
        <w:rPr>
          <w:b/>
          <w:bCs/>
        </w:rPr>
        <w:t xml:space="preserve"> compliance testing results</w:t>
      </w:r>
      <w:r w:rsidR="003C243F">
        <w:t>.</w:t>
      </w:r>
      <w:r w:rsidR="00AB6DBE">
        <w:t xml:space="preserve"> </w:t>
      </w:r>
      <w:r w:rsidRPr="00024341">
        <w:rPr>
          <w:i/>
          <w:iCs/>
        </w:rPr>
        <w:t>A</w:t>
      </w:r>
      <w:r w:rsidR="003C243F" w:rsidRPr="00024341">
        <w:rPr>
          <w:i/>
          <w:iCs/>
        </w:rPr>
        <w:t xml:space="preserve">utomated control </w:t>
      </w:r>
      <w:r w:rsidRPr="00024341">
        <w:rPr>
          <w:i/>
          <w:iCs/>
        </w:rPr>
        <w:t>may be</w:t>
      </w:r>
      <w:r w:rsidR="003C243F" w:rsidRPr="00024341">
        <w:rPr>
          <w:i/>
          <w:iCs/>
        </w:rPr>
        <w:t xml:space="preserve"> prefer</w:t>
      </w:r>
      <w:r w:rsidRPr="00024341">
        <w:rPr>
          <w:i/>
          <w:iCs/>
        </w:rPr>
        <w:t>red</w:t>
      </w:r>
      <w:r w:rsidR="00AB6DBE" w:rsidRPr="00024341">
        <w:rPr>
          <w:i/>
          <w:iCs/>
        </w:rPr>
        <w:t xml:space="preserve"> </w:t>
      </w:r>
      <w:r w:rsidR="003C243F" w:rsidRPr="00024341">
        <w:rPr>
          <w:i/>
          <w:iCs/>
        </w:rPr>
        <w:t xml:space="preserve">to manual, detailed analysis </w:t>
      </w:r>
      <w:r w:rsidR="003C243F" w:rsidRPr="00024341">
        <w:rPr>
          <w:i/>
          <w:iCs/>
          <w:shd w:val="clear" w:color="auto" w:fill="FFF2CC" w:themeFill="accent4" w:themeFillTint="33"/>
        </w:rPr>
        <w:t>reveal manual</w:t>
      </w:r>
      <w:r w:rsidR="00AB6DBE" w:rsidRPr="00024341">
        <w:rPr>
          <w:i/>
          <w:iCs/>
          <w:shd w:val="clear" w:color="auto" w:fill="FFF2CC" w:themeFill="accent4" w:themeFillTint="33"/>
        </w:rPr>
        <w:t xml:space="preserve"> </w:t>
      </w:r>
      <w:r w:rsidR="003C243F" w:rsidRPr="00024341">
        <w:rPr>
          <w:i/>
          <w:iCs/>
          <w:shd w:val="clear" w:color="auto" w:fill="FFF2CC" w:themeFill="accent4" w:themeFillTint="33"/>
        </w:rPr>
        <w:t>control is better</w:t>
      </w:r>
      <w:r w:rsidR="003C243F">
        <w:t xml:space="preserve">. </w:t>
      </w:r>
      <w:r w:rsidR="003C243F" w:rsidRPr="00EB32EB">
        <w:rPr>
          <w:b/>
          <w:bCs/>
          <w:color w:val="0070C0"/>
        </w:rPr>
        <w:t>Automated control design</w:t>
      </w:r>
      <w:r w:rsidR="003C243F">
        <w:t xml:space="preserve"> create</w:t>
      </w:r>
      <w:r>
        <w:t>s</w:t>
      </w:r>
      <w:r w:rsidR="003C243F">
        <w:t xml:space="preserve"> alerts</w:t>
      </w:r>
      <w:r w:rsidR="00AB6DBE">
        <w:t xml:space="preserve"> </w:t>
      </w:r>
      <w:r>
        <w:t>&amp;</w:t>
      </w:r>
      <w:r w:rsidR="003C243F">
        <w:t xml:space="preserve"> generate</w:t>
      </w:r>
      <w:r>
        <w:t>s</w:t>
      </w:r>
      <w:r w:rsidR="003C243F">
        <w:t xml:space="preserve"> automatic reports</w:t>
      </w:r>
      <w:r>
        <w:t xml:space="preserve"> BUT NO</w:t>
      </w:r>
      <w:r w:rsidR="003C243F">
        <w:t xml:space="preserve"> evidence of review and subsequent response up to resolution.</w:t>
      </w:r>
      <w:r w:rsidR="00AB6DBE">
        <w:t xml:space="preserve"> </w:t>
      </w:r>
      <w:r w:rsidRPr="00EB32EB">
        <w:rPr>
          <w:b/>
          <w:bCs/>
          <w:color w:val="0070C0"/>
        </w:rPr>
        <w:t>Manual control</w:t>
      </w:r>
      <w:r>
        <w:t xml:space="preserve"> more effective:</w:t>
      </w:r>
      <w:r w:rsidR="003C243F">
        <w:t xml:space="preserve"> handwritten notes recorded </w:t>
      </w:r>
      <w:r>
        <w:t xml:space="preserve">daily </w:t>
      </w:r>
      <w:r w:rsidR="003C243F">
        <w:t>within IDS log reports with initials and dates</w:t>
      </w:r>
      <w:r>
        <w:t>/</w:t>
      </w:r>
      <w:r w:rsidR="003C243F">
        <w:t xml:space="preserve"> notes contained analysis, action plans, ticket numbers and</w:t>
      </w:r>
      <w:r w:rsidR="00AB6DBE">
        <w:t xml:space="preserve"> </w:t>
      </w:r>
      <w:r w:rsidR="003C243F">
        <w:t xml:space="preserve">resolution. </w:t>
      </w:r>
      <w:r w:rsidRPr="00EB32EB">
        <w:rPr>
          <w:b/>
          <w:bCs/>
          <w:color w:val="0070C0"/>
        </w:rPr>
        <w:t>S</w:t>
      </w:r>
      <w:r w:rsidR="003C243F" w:rsidRPr="00EB32EB">
        <w:rPr>
          <w:b/>
          <w:bCs/>
          <w:color w:val="0070C0"/>
        </w:rPr>
        <w:t xml:space="preserve">trength of </w:t>
      </w:r>
      <w:proofErr w:type="gramStart"/>
      <w:r w:rsidR="003C243F" w:rsidRPr="00EB32EB">
        <w:rPr>
          <w:b/>
          <w:bCs/>
          <w:color w:val="0070C0"/>
        </w:rPr>
        <w:t>control</w:t>
      </w:r>
      <w:r w:rsidR="003C243F">
        <w:t xml:space="preserve"> </w:t>
      </w:r>
      <w:r>
        <w:t>)only</w:t>
      </w:r>
      <w:proofErr w:type="gramEnd"/>
      <w:r>
        <w:t xml:space="preserve"> concluded after</w:t>
      </w:r>
      <w:r w:rsidR="003C243F">
        <w:t xml:space="preserve"> adequate test</w:t>
      </w:r>
      <w:r>
        <w:t>)</w:t>
      </w:r>
      <w:r w:rsidR="00AB6DBE">
        <w:t xml:space="preserve"> </w:t>
      </w:r>
      <w:r w:rsidR="003C243F">
        <w:t xml:space="preserve">measured in terms of </w:t>
      </w:r>
      <w:r w:rsidR="003C243F" w:rsidRPr="00EB32EB">
        <w:rPr>
          <w:i/>
          <w:iCs/>
        </w:rPr>
        <w:t xml:space="preserve">inherent </w:t>
      </w:r>
      <w:r w:rsidRPr="00EB32EB">
        <w:rPr>
          <w:i/>
          <w:iCs/>
        </w:rPr>
        <w:t>(</w:t>
      </w:r>
      <w:r w:rsidR="003C243F" w:rsidRPr="00EB32EB">
        <w:rPr>
          <w:i/>
          <w:iCs/>
        </w:rPr>
        <w:t>design</w:t>
      </w:r>
      <w:r w:rsidRPr="00EB32EB">
        <w:rPr>
          <w:i/>
          <w:iCs/>
        </w:rPr>
        <w:t>)</w:t>
      </w:r>
      <w:r w:rsidR="003C243F" w:rsidRPr="00EB32EB">
        <w:rPr>
          <w:i/>
          <w:iCs/>
        </w:rPr>
        <w:t xml:space="preserve"> strength</w:t>
      </w:r>
      <w:r w:rsidR="003C243F">
        <w:t xml:space="preserve"> </w:t>
      </w:r>
      <w:r w:rsidR="00EB32EB">
        <w:t>&amp;</w:t>
      </w:r>
      <w:r w:rsidR="003C243F">
        <w:t xml:space="preserve"> </w:t>
      </w:r>
      <w:r w:rsidR="003C243F" w:rsidRPr="00EB32EB">
        <w:rPr>
          <w:i/>
          <w:iCs/>
        </w:rPr>
        <w:t xml:space="preserve">likelihood of </w:t>
      </w:r>
      <w:r w:rsidR="0049005F" w:rsidRPr="00EB32EB">
        <w:rPr>
          <w:i/>
          <w:iCs/>
        </w:rPr>
        <w:t>effectiveness</w:t>
      </w:r>
      <w:r w:rsidR="0049005F">
        <w:t xml:space="preserve">. </w:t>
      </w:r>
      <w:r w:rsidR="00EB32EB" w:rsidRPr="00EB32EB">
        <w:rPr>
          <w:u w:val="single"/>
        </w:rPr>
        <w:t>E</w:t>
      </w:r>
      <w:r w:rsidR="003C243F" w:rsidRPr="00EB32EB">
        <w:rPr>
          <w:u w:val="single"/>
        </w:rPr>
        <w:t>xample of inherently strong control</w:t>
      </w:r>
      <w:r w:rsidR="00EB32EB">
        <w:t>:</w:t>
      </w:r>
      <w:r w:rsidR="003C243F">
        <w:t xml:space="preserve"> </w:t>
      </w:r>
      <w:r w:rsidR="00EB32EB">
        <w:t>B</w:t>
      </w:r>
      <w:r w:rsidR="003C243F">
        <w:t>alance books to</w:t>
      </w:r>
      <w:r w:rsidR="00AB6DBE">
        <w:t xml:space="preserve"> </w:t>
      </w:r>
      <w:r w:rsidR="003C243F">
        <w:t xml:space="preserve">account for cash </w:t>
      </w:r>
      <w:r w:rsidR="00EB32EB">
        <w:t>&amp;</w:t>
      </w:r>
      <w:r w:rsidR="003C243F">
        <w:t xml:space="preserve"> segregating accounting responsibilities</w:t>
      </w:r>
      <w:r w:rsidR="00AB6DBE">
        <w:t xml:space="preserve"> </w:t>
      </w:r>
      <w:r w:rsidR="003C243F">
        <w:t xml:space="preserve">among employees. </w:t>
      </w:r>
      <w:r w:rsidR="00EB32EB" w:rsidRPr="00EB32EB">
        <w:rPr>
          <w:u w:val="single"/>
        </w:rPr>
        <w:t>E</w:t>
      </w:r>
      <w:r w:rsidR="003C243F" w:rsidRPr="00EB32EB">
        <w:rPr>
          <w:u w:val="single"/>
        </w:rPr>
        <w:t xml:space="preserve">xample </w:t>
      </w:r>
      <w:proofErr w:type="gramStart"/>
      <w:r w:rsidR="003C243F" w:rsidRPr="00EB32EB">
        <w:rPr>
          <w:u w:val="single"/>
        </w:rPr>
        <w:t>of  inherently</w:t>
      </w:r>
      <w:proofErr w:type="gramEnd"/>
      <w:r w:rsidR="003C243F" w:rsidRPr="00EB32EB">
        <w:rPr>
          <w:u w:val="single"/>
        </w:rPr>
        <w:t xml:space="preserve"> strong</w:t>
      </w:r>
      <w:r w:rsidR="00AB6DBE" w:rsidRPr="00EB32EB">
        <w:rPr>
          <w:u w:val="single"/>
        </w:rPr>
        <w:t xml:space="preserve"> </w:t>
      </w:r>
      <w:r w:rsidR="003C243F" w:rsidRPr="00EB32EB">
        <w:rPr>
          <w:u w:val="single"/>
        </w:rPr>
        <w:t>control by design</w:t>
      </w:r>
      <w:r w:rsidR="00EB32EB">
        <w:t>:</w:t>
      </w:r>
      <w:r w:rsidR="003C243F">
        <w:t xml:space="preserve"> </w:t>
      </w:r>
      <w:r w:rsidR="00EB32EB">
        <w:t>D</w:t>
      </w:r>
      <w:r w:rsidR="003C243F">
        <w:t>ual control to access sensitive</w:t>
      </w:r>
      <w:r w:rsidR="00AB6DBE">
        <w:t xml:space="preserve"> </w:t>
      </w:r>
      <w:r w:rsidR="003C243F">
        <w:t>areas or materials.</w:t>
      </w:r>
      <w:r w:rsidR="00AB6DBE">
        <w:t xml:space="preserve"> </w:t>
      </w:r>
      <w:r w:rsidR="003C243F" w:rsidRPr="00EB32EB">
        <w:rPr>
          <w:b/>
          <w:bCs/>
        </w:rPr>
        <w:t xml:space="preserve">To demonstrate value </w:t>
      </w:r>
      <w:r w:rsidR="00EB32EB">
        <w:rPr>
          <w:b/>
          <w:bCs/>
        </w:rPr>
        <w:t>&amp;</w:t>
      </w:r>
      <w:r w:rsidR="003C243F" w:rsidRPr="00EB32EB">
        <w:rPr>
          <w:b/>
          <w:bCs/>
        </w:rPr>
        <w:t xml:space="preserve"> alignment with business objectives</w:t>
      </w:r>
      <w:r w:rsidR="00EB32EB">
        <w:rPr>
          <w:b/>
          <w:bCs/>
        </w:rPr>
        <w:t>:</w:t>
      </w:r>
      <w:r w:rsidR="00AB6DBE">
        <w:t xml:space="preserve"> </w:t>
      </w:r>
      <w:r w:rsidR="00EB32EB">
        <w:t xml:space="preserve">tie </w:t>
      </w:r>
      <w:r w:rsidR="003C243F">
        <w:t>risk mitigation to business functions</w:t>
      </w:r>
      <w:r w:rsidR="00EB32EB">
        <w:t xml:space="preserve"> </w:t>
      </w:r>
      <w:r w:rsidR="00EB32EB">
        <w:sym w:font="Wingdings" w:char="F0F0"/>
      </w:r>
      <w:r w:rsidR="003C243F">
        <w:t xml:space="preserve"> </w:t>
      </w:r>
      <w:proofErr w:type="spellStart"/>
      <w:r w:rsidR="00EB32EB">
        <w:t>I</w:t>
      </w:r>
      <w:r w:rsidR="009F0BA4">
        <w:t>nfosec</w:t>
      </w:r>
      <w:proofErr w:type="spellEnd"/>
      <w:r w:rsidR="003C243F">
        <w:t xml:space="preserve"> </w:t>
      </w:r>
      <w:r w:rsidR="00EB32EB">
        <w:t>&amp;</w:t>
      </w:r>
      <w:r w:rsidR="003C243F">
        <w:t xml:space="preserve"> IT governance initiatives</w:t>
      </w:r>
      <w:r w:rsidR="00AB6DBE">
        <w:t xml:space="preserve"> </w:t>
      </w:r>
      <w:r w:rsidR="003C243F">
        <w:t>inherently followed</w:t>
      </w:r>
      <w:r w:rsidR="00EB32EB">
        <w:t>;</w:t>
      </w:r>
      <w:r w:rsidR="003C243F">
        <w:t xml:space="preserve"> cost justification for treatment</w:t>
      </w:r>
      <w:r w:rsidR="00AB6DBE">
        <w:t xml:space="preserve"> </w:t>
      </w:r>
      <w:r w:rsidR="003C243F">
        <w:t>process available and self-explanatory.</w:t>
      </w:r>
    </w:p>
    <w:p w14:paraId="0C2CB964" w14:textId="6336366E" w:rsidR="003C243F" w:rsidRDefault="003C243F" w:rsidP="003C243F">
      <w:pPr>
        <w:pStyle w:val="Heading4"/>
      </w:pPr>
      <w:bookmarkStart w:id="458" w:name="_Toc84276034"/>
      <w:r>
        <w:t xml:space="preserve">3.12.4 </w:t>
      </w:r>
      <w:r w:rsidR="006E38F7">
        <w:t>Control Methods</w:t>
      </w:r>
      <w:bookmarkEnd w:id="458"/>
    </w:p>
    <w:p w14:paraId="12EBD2B2" w14:textId="26515268" w:rsidR="002F0743" w:rsidRDefault="003C243F" w:rsidP="003C243F">
      <w:r>
        <w:t xml:space="preserve">Security controls use </w:t>
      </w:r>
      <w:r w:rsidRPr="00EB32EB">
        <w:rPr>
          <w:i/>
          <w:iCs/>
        </w:rPr>
        <w:t>technical</w:t>
      </w:r>
      <w:r>
        <w:t xml:space="preserve"> and </w:t>
      </w:r>
      <w:r w:rsidRPr="00EB32EB">
        <w:rPr>
          <w:i/>
          <w:iCs/>
        </w:rPr>
        <w:t>nontechnical</w:t>
      </w:r>
      <w:r w:rsidR="00AB6DBE">
        <w:t xml:space="preserve"> </w:t>
      </w:r>
      <w:r>
        <w:t>methods</w:t>
      </w:r>
      <w:r w:rsidR="00EB32EB">
        <w:t>:</w:t>
      </w:r>
      <w:r>
        <w:t xml:space="preserve"> </w:t>
      </w:r>
      <w:r w:rsidRPr="00EB32EB">
        <w:rPr>
          <w:shd w:val="clear" w:color="auto" w:fill="FFF2CC" w:themeFill="accent4" w:themeFillTint="33"/>
        </w:rPr>
        <w:t>administrative, technical and physical</w:t>
      </w:r>
      <w:r w:rsidR="00AB6DBE" w:rsidRPr="00EB32EB">
        <w:rPr>
          <w:shd w:val="clear" w:color="auto" w:fill="FFF2CC" w:themeFill="accent4" w:themeFillTint="33"/>
        </w:rPr>
        <w:t xml:space="preserve"> </w:t>
      </w:r>
      <w:r w:rsidRPr="00EB32EB">
        <w:rPr>
          <w:shd w:val="clear" w:color="auto" w:fill="FFF2CC" w:themeFill="accent4" w:themeFillTint="33"/>
        </w:rPr>
        <w:t>controls</w:t>
      </w:r>
      <w:r>
        <w:t xml:space="preserve"> (</w:t>
      </w:r>
      <w:hyperlink w:anchor="_Figure_3.16_Control" w:history="1">
        <w:r w:rsidRPr="00EB32EB">
          <w:rPr>
            <w:rStyle w:val="Hyperlink"/>
          </w:rPr>
          <w:t>figure 3.16</w:t>
        </w:r>
      </w:hyperlink>
      <w:r>
        <w:t xml:space="preserve">). </w:t>
      </w:r>
      <w:r w:rsidRPr="00EB32EB">
        <w:rPr>
          <w:b/>
          <w:bCs/>
          <w:color w:val="0070C0"/>
        </w:rPr>
        <w:t>Technical controls</w:t>
      </w:r>
      <w:r>
        <w:t xml:space="preserve"> </w:t>
      </w:r>
      <w:r w:rsidR="00EB32EB">
        <w:t>=</w:t>
      </w:r>
      <w:r>
        <w:t xml:space="preserve"> safeguards incorporated into </w:t>
      </w:r>
      <w:r w:rsidR="00EB32EB">
        <w:t>HW</w:t>
      </w:r>
      <w:r>
        <w:t>,</w:t>
      </w:r>
      <w:r w:rsidR="00EB32EB">
        <w:t xml:space="preserve"> SW,</w:t>
      </w:r>
      <w:r>
        <w:t xml:space="preserve"> firmware (e.g.,</w:t>
      </w:r>
      <w:r w:rsidR="00AB6DBE">
        <w:t xml:space="preserve"> </w:t>
      </w:r>
      <w:r>
        <w:t xml:space="preserve">access control mechanisms, identification </w:t>
      </w:r>
      <w:r w:rsidR="00EB32EB">
        <w:t>&amp;</w:t>
      </w:r>
      <w:r>
        <w:t xml:space="preserve"> authentication</w:t>
      </w:r>
      <w:r w:rsidR="00AB6DBE">
        <w:t xml:space="preserve"> </w:t>
      </w:r>
      <w:r>
        <w:t>mechanisms, encryption methods, intrusion detection software).</w:t>
      </w:r>
      <w:r w:rsidR="00AB6DBE">
        <w:t xml:space="preserve"> </w:t>
      </w:r>
      <w:r w:rsidRPr="00EB32EB">
        <w:rPr>
          <w:b/>
          <w:bCs/>
        </w:rPr>
        <w:t>Nontechnical controls</w:t>
      </w:r>
      <w:r>
        <w:t xml:space="preserve"> </w:t>
      </w:r>
      <w:r w:rsidR="00EB32EB">
        <w:t>=</w:t>
      </w:r>
      <w:r>
        <w:t xml:space="preserve"> </w:t>
      </w:r>
      <w:r w:rsidRPr="00EB32EB">
        <w:rPr>
          <w:b/>
          <w:bCs/>
          <w:color w:val="0070C0"/>
        </w:rPr>
        <w:t xml:space="preserve">management </w:t>
      </w:r>
      <w:r w:rsidR="00EB32EB">
        <w:rPr>
          <w:b/>
          <w:bCs/>
          <w:color w:val="0070C0"/>
        </w:rPr>
        <w:t>&amp;</w:t>
      </w:r>
      <w:r w:rsidRPr="00EB32EB">
        <w:rPr>
          <w:b/>
          <w:bCs/>
          <w:color w:val="0070C0"/>
        </w:rPr>
        <w:t xml:space="preserve"> operational controls</w:t>
      </w:r>
      <w:r w:rsidR="00AB6DBE">
        <w:t xml:space="preserve"> </w:t>
      </w:r>
      <w:r w:rsidR="00EB32EB">
        <w:t>(</w:t>
      </w:r>
      <w:r>
        <w:t xml:space="preserve">security policies, standards, operational procedures </w:t>
      </w:r>
      <w:r w:rsidR="00EB32EB">
        <w:t>&amp;</w:t>
      </w:r>
      <w:r w:rsidR="00AB6DBE">
        <w:t xml:space="preserve"> </w:t>
      </w:r>
      <w:r>
        <w:t>personnel, and physical and environmental security</w:t>
      </w:r>
      <w:r w:rsidR="00585F6F">
        <w:t>)</w:t>
      </w:r>
      <w:r>
        <w:t>. Controls such</w:t>
      </w:r>
      <w:r w:rsidR="00AB6DBE">
        <w:t xml:space="preserve"> </w:t>
      </w:r>
      <w:r>
        <w:t xml:space="preserve">as two-factor authentication include technical </w:t>
      </w:r>
      <w:r w:rsidR="00585F6F">
        <w:t>&amp;</w:t>
      </w:r>
      <w:r>
        <w:t xml:space="preserve"> manual processes (e.g., smart cards</w:t>
      </w:r>
      <w:r w:rsidR="00AB6DBE">
        <w:t xml:space="preserve"> </w:t>
      </w:r>
      <w:r w:rsidR="00E84D20">
        <w:t>+</w:t>
      </w:r>
      <w:r>
        <w:t xml:space="preserve"> personal identification number). </w:t>
      </w:r>
      <w:r w:rsidR="00E84D20">
        <w:t>P</w:t>
      </w:r>
      <w:r>
        <w:t>hysical</w:t>
      </w:r>
      <w:r w:rsidR="00AB6DBE">
        <w:t xml:space="preserve"> </w:t>
      </w:r>
      <w:r>
        <w:t xml:space="preserve">controls essential </w:t>
      </w:r>
      <w:r w:rsidR="00E84D20">
        <w:t>to</w:t>
      </w:r>
      <w:r>
        <w:t xml:space="preserve"> achieve</w:t>
      </w:r>
      <w:r w:rsidR="00AB6DBE">
        <w:t xml:space="preserve"> </w:t>
      </w:r>
      <w:r w:rsidR="00E84D20">
        <w:t>acceptable</w:t>
      </w:r>
      <w:r>
        <w:t xml:space="preserve"> risk levels.</w:t>
      </w:r>
    </w:p>
    <w:p w14:paraId="61E0229D" w14:textId="34D17904" w:rsidR="00247B1B" w:rsidRDefault="00247B1B" w:rsidP="00247B1B">
      <w:pPr>
        <w:pStyle w:val="Heading6"/>
      </w:pPr>
      <w:bookmarkStart w:id="459" w:name="_Figure_3.16_Control"/>
      <w:bookmarkEnd w:id="459"/>
      <w:r>
        <w:t>Figure 3.16 Control Methods</w:t>
      </w:r>
    </w:p>
    <w:p w14:paraId="6D563D18" w14:textId="34951662" w:rsidR="003C243F" w:rsidRDefault="003C243F" w:rsidP="0049005F">
      <w:pPr>
        <w:jc w:val="center"/>
      </w:pPr>
      <w:r>
        <w:rPr>
          <w:noProof/>
        </w:rPr>
        <w:drawing>
          <wp:inline distT="0" distB="0" distL="0" distR="0" wp14:anchorId="5E0DD6CF" wp14:editId="63A057FF">
            <wp:extent cx="2119505" cy="18697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a:extLst>
                        <a:ext uri="{28A0092B-C50C-407E-A947-70E740481C1C}">
                          <a14:useLocalDpi xmlns:a14="http://schemas.microsoft.com/office/drawing/2010/main" val="0"/>
                        </a:ext>
                      </a:extLst>
                    </a:blip>
                    <a:stretch>
                      <a:fillRect/>
                    </a:stretch>
                  </pic:blipFill>
                  <pic:spPr>
                    <a:xfrm>
                      <a:off x="0" y="0"/>
                      <a:ext cx="2129202" cy="1878348"/>
                    </a:xfrm>
                    <a:prstGeom prst="rect">
                      <a:avLst/>
                    </a:prstGeom>
                  </pic:spPr>
                </pic:pic>
              </a:graphicData>
            </a:graphic>
          </wp:inline>
        </w:drawing>
      </w:r>
    </w:p>
    <w:p w14:paraId="527FE93D" w14:textId="2CF4BBD3" w:rsidR="003C243F" w:rsidRDefault="003C243F" w:rsidP="003C243F">
      <w:pPr>
        <w:pStyle w:val="Heading4"/>
      </w:pPr>
      <w:bookmarkStart w:id="460" w:name="_Toc84276035"/>
      <w:r>
        <w:t xml:space="preserve">3.12.5 </w:t>
      </w:r>
      <w:r w:rsidR="006E38F7">
        <w:t>Control Recommendations</w:t>
      </w:r>
      <w:bookmarkEnd w:id="460"/>
    </w:p>
    <w:p w14:paraId="16261C8A" w14:textId="62119882" w:rsidR="003C243F" w:rsidRDefault="00E84D20" w:rsidP="00E84D20">
      <w:pPr>
        <w:spacing w:after="40"/>
      </w:pPr>
      <w:r>
        <w:t>W</w:t>
      </w:r>
      <w:r w:rsidR="003C243F">
        <w:t xml:space="preserve">hen </w:t>
      </w:r>
      <w:r w:rsidR="003C243F" w:rsidRPr="00E84D20">
        <w:rPr>
          <w:b/>
          <w:bCs/>
        </w:rPr>
        <w:t>evaluating</w:t>
      </w:r>
      <w:r w:rsidR="00AB6DBE" w:rsidRPr="00E84D20">
        <w:rPr>
          <w:b/>
          <w:bCs/>
        </w:rPr>
        <w:t xml:space="preserve"> </w:t>
      </w:r>
      <w:r w:rsidR="003C243F" w:rsidRPr="00E84D20">
        <w:rPr>
          <w:b/>
          <w:bCs/>
        </w:rPr>
        <w:t>control strength</w:t>
      </w:r>
      <w:r>
        <w:t>,</w:t>
      </w:r>
      <w:r w:rsidR="003C243F">
        <w:t xml:space="preserve"> </w:t>
      </w:r>
      <w:r>
        <w:t xml:space="preserve">consider control elements: </w:t>
      </w:r>
      <w:r w:rsidR="003C243F" w:rsidRPr="00E84D20">
        <w:rPr>
          <w:i/>
          <w:iCs/>
        </w:rPr>
        <w:t>preventive</w:t>
      </w:r>
      <w:r w:rsidR="00AB6DBE" w:rsidRPr="00E84D20">
        <w:rPr>
          <w:i/>
          <w:iCs/>
        </w:rPr>
        <w:t xml:space="preserve"> </w:t>
      </w:r>
      <w:r w:rsidRPr="00E84D20">
        <w:rPr>
          <w:i/>
          <w:iCs/>
        </w:rPr>
        <w:t xml:space="preserve">vs. </w:t>
      </w:r>
      <w:r w:rsidR="003C243F" w:rsidRPr="00E84D20">
        <w:rPr>
          <w:i/>
          <w:iCs/>
        </w:rPr>
        <w:t>detective</w:t>
      </w:r>
      <w:r w:rsidR="003C243F">
        <w:t xml:space="preserve">, </w:t>
      </w:r>
      <w:r w:rsidR="003C243F" w:rsidRPr="00E84D20">
        <w:rPr>
          <w:i/>
          <w:iCs/>
        </w:rPr>
        <w:t xml:space="preserve">manual </w:t>
      </w:r>
      <w:r w:rsidRPr="00E84D20">
        <w:rPr>
          <w:i/>
          <w:iCs/>
        </w:rPr>
        <w:t xml:space="preserve">vs. </w:t>
      </w:r>
      <w:r w:rsidR="003C243F" w:rsidRPr="00E84D20">
        <w:rPr>
          <w:i/>
          <w:iCs/>
        </w:rPr>
        <w:t>automated</w:t>
      </w:r>
      <w:r w:rsidR="003C243F">
        <w:t xml:space="preserve">, </w:t>
      </w:r>
      <w:r w:rsidRPr="00E84D20">
        <w:rPr>
          <w:i/>
          <w:iCs/>
        </w:rPr>
        <w:t xml:space="preserve">ad hoc vs. </w:t>
      </w:r>
      <w:r w:rsidR="003C243F" w:rsidRPr="00E84D20">
        <w:rPr>
          <w:i/>
          <w:iCs/>
        </w:rPr>
        <w:t>fo</w:t>
      </w:r>
      <w:r w:rsidR="007F0FF4" w:rsidRPr="00E84D20">
        <w:rPr>
          <w:i/>
          <w:iCs/>
        </w:rPr>
        <w:t>rm</w:t>
      </w:r>
      <w:r w:rsidR="003C243F" w:rsidRPr="00E84D20">
        <w:rPr>
          <w:i/>
          <w:iCs/>
        </w:rPr>
        <w:t>al</w:t>
      </w:r>
      <w:r w:rsidR="003C243F">
        <w:t xml:space="preserve"> (documented in</w:t>
      </w:r>
      <w:r w:rsidR="00AB6DBE">
        <w:t xml:space="preserve"> </w:t>
      </w:r>
      <w:r w:rsidR="003C243F">
        <w:t>procedure manuals</w:t>
      </w:r>
      <w:r>
        <w:t>,</w:t>
      </w:r>
      <w:r w:rsidR="003C243F">
        <w:t xml:space="preserve"> evidence of operation). </w:t>
      </w:r>
      <w:r>
        <w:t xml:space="preserve">Provide </w:t>
      </w:r>
      <w:r w:rsidR="003C243F">
        <w:t xml:space="preserve">controls that </w:t>
      </w:r>
      <w:r w:rsidR="003C243F" w:rsidRPr="00E84D20">
        <w:rPr>
          <w:i/>
          <w:iCs/>
        </w:rPr>
        <w:t>mitigate</w:t>
      </w:r>
      <w:r w:rsidRPr="00E84D20">
        <w:rPr>
          <w:i/>
          <w:iCs/>
        </w:rPr>
        <w:t>/</w:t>
      </w:r>
      <w:r w:rsidR="003C243F" w:rsidRPr="00E84D20">
        <w:rPr>
          <w:i/>
          <w:iCs/>
        </w:rPr>
        <w:t xml:space="preserve"> eliminate</w:t>
      </w:r>
      <w:r w:rsidR="003C243F">
        <w:t xml:space="preserve"> </w:t>
      </w:r>
      <w:r>
        <w:t>id</w:t>
      </w:r>
      <w:r w:rsidR="003C243F">
        <w:t xml:space="preserve">entified risk. </w:t>
      </w:r>
      <w:r w:rsidRPr="00E84D20">
        <w:rPr>
          <w:u w:val="single"/>
        </w:rPr>
        <w:t>G</w:t>
      </w:r>
      <w:r w:rsidR="003C243F" w:rsidRPr="00E84D20">
        <w:rPr>
          <w:u w:val="single"/>
        </w:rPr>
        <w:t>oal of recommended controls</w:t>
      </w:r>
      <w:r>
        <w:t>:</w:t>
      </w:r>
      <w:r w:rsidR="003C243F">
        <w:t xml:space="preserve"> reduce level of risk to acceptable level. </w:t>
      </w:r>
      <w:r>
        <w:t>F</w:t>
      </w:r>
      <w:r w:rsidR="003C243F">
        <w:t xml:space="preserve">actors </w:t>
      </w:r>
      <w:r>
        <w:t>whe</w:t>
      </w:r>
      <w:r w:rsidR="003C243F">
        <w:t>n recommending controls:</w:t>
      </w:r>
    </w:p>
    <w:p w14:paraId="4F2191CE" w14:textId="77777777" w:rsidR="003C243F" w:rsidRDefault="003C243F" w:rsidP="00E84D20">
      <w:pPr>
        <w:shd w:val="clear" w:color="auto" w:fill="FFF2CC" w:themeFill="accent4" w:themeFillTint="33"/>
        <w:ind w:left="72"/>
      </w:pPr>
      <w:r>
        <w:t>•Effectiveness of recommended options</w:t>
      </w:r>
    </w:p>
    <w:p w14:paraId="0F84123D" w14:textId="7CDA6D26" w:rsidR="003C243F" w:rsidRDefault="003C243F" w:rsidP="00E84D20">
      <w:pPr>
        <w:shd w:val="clear" w:color="auto" w:fill="FFF2CC" w:themeFill="accent4" w:themeFillTint="33"/>
        <w:ind w:left="72"/>
      </w:pPr>
      <w:r>
        <w:t>•Compatibility with other impacted systems, processes</w:t>
      </w:r>
      <w:r w:rsidR="00AB6DBE">
        <w:t xml:space="preserve"> </w:t>
      </w:r>
      <w:r>
        <w:t>and controls</w:t>
      </w:r>
    </w:p>
    <w:p w14:paraId="58BC6B00" w14:textId="77777777" w:rsidR="003C243F" w:rsidRDefault="003C243F" w:rsidP="00E84D20">
      <w:pPr>
        <w:shd w:val="clear" w:color="auto" w:fill="FFF2CC" w:themeFill="accent4" w:themeFillTint="33"/>
        <w:ind w:left="72"/>
      </w:pPr>
      <w:r>
        <w:t>•Relevant legislation and regulation</w:t>
      </w:r>
    </w:p>
    <w:p w14:paraId="4F61CBB8" w14:textId="77777777" w:rsidR="003C243F" w:rsidRDefault="003C243F" w:rsidP="00E84D20">
      <w:pPr>
        <w:shd w:val="clear" w:color="auto" w:fill="FFF2CC" w:themeFill="accent4" w:themeFillTint="33"/>
        <w:ind w:left="72"/>
      </w:pPr>
      <w:r>
        <w:t>•Organizational policy and standards</w:t>
      </w:r>
    </w:p>
    <w:p w14:paraId="75D1412F" w14:textId="77777777" w:rsidR="003C243F" w:rsidRDefault="003C243F" w:rsidP="00E84D20">
      <w:pPr>
        <w:shd w:val="clear" w:color="auto" w:fill="FFF2CC" w:themeFill="accent4" w:themeFillTint="33"/>
        <w:ind w:left="72"/>
      </w:pPr>
      <w:r>
        <w:t>•Organizational structure and culture</w:t>
      </w:r>
    </w:p>
    <w:p w14:paraId="77BEA520" w14:textId="77777777" w:rsidR="003C243F" w:rsidRDefault="003C243F" w:rsidP="00E84D20">
      <w:pPr>
        <w:shd w:val="clear" w:color="auto" w:fill="FFF2CC" w:themeFill="accent4" w:themeFillTint="33"/>
        <w:ind w:left="72"/>
      </w:pPr>
      <w:r>
        <w:t>•Operational impact</w:t>
      </w:r>
    </w:p>
    <w:p w14:paraId="568876A8" w14:textId="67D1C2F8" w:rsidR="003C243F" w:rsidRDefault="003C243F" w:rsidP="00E84D20">
      <w:pPr>
        <w:shd w:val="clear" w:color="auto" w:fill="FFF2CC" w:themeFill="accent4" w:themeFillTint="33"/>
        <w:ind w:left="72"/>
      </w:pPr>
      <w:r>
        <w:t>•Safety and reliability</w:t>
      </w:r>
    </w:p>
    <w:p w14:paraId="74E8CC34" w14:textId="6BE19806" w:rsidR="002F0743" w:rsidRDefault="00E84D20" w:rsidP="00E84D20">
      <w:pPr>
        <w:spacing w:before="40"/>
      </w:pPr>
      <w:r>
        <w:t>C</w:t>
      </w:r>
      <w:r w:rsidR="003C243F">
        <w:t xml:space="preserve">ontrol recommendations </w:t>
      </w:r>
      <w:r>
        <w:t>=</w:t>
      </w:r>
      <w:r w:rsidR="003C243F">
        <w:t xml:space="preserve"> results of risk</w:t>
      </w:r>
      <w:r w:rsidR="00AB6DBE">
        <w:t xml:space="preserve"> </w:t>
      </w:r>
      <w:r w:rsidR="003C243F">
        <w:t xml:space="preserve">assessment </w:t>
      </w:r>
      <w:r>
        <w:t>&amp;</w:t>
      </w:r>
      <w:r w:rsidR="003C243F">
        <w:t xml:space="preserve"> analysis process</w:t>
      </w:r>
      <w:r>
        <w:t>.</w:t>
      </w:r>
      <w:r w:rsidR="003C243F">
        <w:t xml:space="preserve"> </w:t>
      </w:r>
      <w:r>
        <w:t>P</w:t>
      </w:r>
      <w:r w:rsidR="003C243F">
        <w:t xml:space="preserve">rovide input to risk treatment process. During </w:t>
      </w:r>
      <w:r w:rsidRPr="00E84D20">
        <w:rPr>
          <w:i/>
          <w:iCs/>
        </w:rPr>
        <w:t>r</w:t>
      </w:r>
      <w:r w:rsidR="003C243F" w:rsidRPr="00E84D20">
        <w:rPr>
          <w:i/>
          <w:iCs/>
        </w:rPr>
        <w:t>isk treatment</w:t>
      </w:r>
      <w:r>
        <w:t>:</w:t>
      </w:r>
      <w:r w:rsidR="003C243F">
        <w:t xml:space="preserve"> </w:t>
      </w:r>
      <w:r>
        <w:t>evaluate, prioritize &amp; implement</w:t>
      </w:r>
      <w:r w:rsidR="00AB6DBE">
        <w:t xml:space="preserve"> </w:t>
      </w:r>
      <w:r w:rsidR="003C243F">
        <w:lastRenderedPageBreak/>
        <w:t xml:space="preserve">procedural </w:t>
      </w:r>
      <w:r>
        <w:t>&amp;</w:t>
      </w:r>
      <w:r w:rsidR="003C243F">
        <w:t xml:space="preserve"> technical security controls. </w:t>
      </w:r>
      <w:r>
        <w:t xml:space="preserve">Conduct </w:t>
      </w:r>
      <w:r w:rsidR="000C6064">
        <w:t>cost benefit</w:t>
      </w:r>
      <w:r w:rsidR="00AB6DBE">
        <w:t xml:space="preserve"> </w:t>
      </w:r>
      <w:r w:rsidR="003C243F">
        <w:t>analysis for proposed controls</w:t>
      </w:r>
      <w:r w:rsidR="00AB6DBE">
        <w:t xml:space="preserve"> </w:t>
      </w:r>
      <w:r w:rsidR="003C243F">
        <w:t>to demonstrate costs justified by reduction in level of risk</w:t>
      </w:r>
      <w:r>
        <w:t>/</w:t>
      </w:r>
      <w:r w:rsidR="003C243F">
        <w:t>impact.</w:t>
      </w:r>
    </w:p>
    <w:p w14:paraId="69F37393" w14:textId="2C592A40" w:rsidR="003C243F" w:rsidRDefault="003C243F" w:rsidP="003C243F">
      <w:pPr>
        <w:pStyle w:val="Heading4"/>
      </w:pPr>
      <w:bookmarkStart w:id="461" w:name="_3.12.6_COUNTERMEASURES"/>
      <w:bookmarkStart w:id="462" w:name="_Toc84276036"/>
      <w:bookmarkEnd w:id="461"/>
      <w:r>
        <w:t xml:space="preserve">3.12.6 </w:t>
      </w:r>
      <w:r w:rsidR="006E38F7">
        <w:t>Countermeasures</w:t>
      </w:r>
      <w:bookmarkEnd w:id="462"/>
    </w:p>
    <w:p w14:paraId="1E6404E2" w14:textId="1DD26FC8" w:rsidR="003C243F" w:rsidRDefault="004F3BA1" w:rsidP="00836980">
      <w:pPr>
        <w:ind w:left="72" w:hanging="72"/>
      </w:pPr>
      <w:r w:rsidRPr="004F3BA1">
        <w:rPr>
          <w:b/>
          <w:bCs/>
        </w:rPr>
        <w:t>Countermeasure</w:t>
      </w:r>
      <w:r>
        <w:t xml:space="preserve"> = (i</w:t>
      </w:r>
      <w:r w:rsidR="003C243F">
        <w:t xml:space="preserve">n addition to safeguards </w:t>
      </w:r>
      <w:r>
        <w:t>from</w:t>
      </w:r>
      <w:r w:rsidR="003C243F">
        <w:t xml:space="preserve"> standard controls</w:t>
      </w:r>
      <w:r>
        <w:t>)</w:t>
      </w:r>
      <w:r w:rsidR="00F554C1">
        <w:t xml:space="preserve"> </w:t>
      </w:r>
      <w:r w:rsidR="003C243F">
        <w:t xml:space="preserve">control </w:t>
      </w:r>
      <w:proofErr w:type="gramStart"/>
      <w:r w:rsidR="003C243F">
        <w:t xml:space="preserve">against  </w:t>
      </w:r>
      <w:r w:rsidR="003C243F" w:rsidRPr="004F3BA1">
        <w:rPr>
          <w:i/>
          <w:iCs/>
        </w:rPr>
        <w:t>specific</w:t>
      </w:r>
      <w:proofErr w:type="gramEnd"/>
      <w:r w:rsidR="003C243F" w:rsidRPr="004F3BA1">
        <w:rPr>
          <w:i/>
          <w:iCs/>
        </w:rPr>
        <w:t xml:space="preserve"> </w:t>
      </w:r>
      <w:r w:rsidRPr="004F3BA1">
        <w:rPr>
          <w:i/>
          <w:iCs/>
        </w:rPr>
        <w:t>&amp; known</w:t>
      </w:r>
      <w:r>
        <w:t xml:space="preserve"> </w:t>
      </w:r>
      <w:r w:rsidR="003C243F">
        <w:t xml:space="preserve">threat. </w:t>
      </w:r>
      <w:r>
        <w:t>P</w:t>
      </w:r>
      <w:r w:rsidR="003C243F">
        <w:t>rovide specific</w:t>
      </w:r>
      <w:r w:rsidR="00F554C1">
        <w:t xml:space="preserve"> </w:t>
      </w:r>
      <w:r w:rsidR="003C243F">
        <w:t xml:space="preserve">protection </w:t>
      </w:r>
      <w:r w:rsidR="003C243F" w:rsidRPr="004F3BA1">
        <w:rPr>
          <w:i/>
          <w:iCs/>
        </w:rPr>
        <w:t>more effective, but less efficient</w:t>
      </w:r>
      <w:r>
        <w:t xml:space="preserve"> </w:t>
      </w:r>
      <w:r w:rsidR="003C243F">
        <w:t>than</w:t>
      </w:r>
      <w:r w:rsidR="00F554C1">
        <w:t xml:space="preserve"> </w:t>
      </w:r>
      <w:r w:rsidR="003C243F">
        <w:t>general safeguards</w:t>
      </w:r>
      <w:r>
        <w:t>;</w:t>
      </w:r>
      <w:r w:rsidR="00A479BF">
        <w:t xml:space="preserve"> </w:t>
      </w:r>
      <w:r w:rsidR="003C243F">
        <w:t xml:space="preserve">not </w:t>
      </w:r>
      <w:r w:rsidR="003C243F" w:rsidRPr="004F3BA1">
        <w:rPr>
          <w:i/>
          <w:iCs/>
        </w:rPr>
        <w:t>less</w:t>
      </w:r>
      <w:r w:rsidR="00F554C1" w:rsidRPr="004F3BA1">
        <w:rPr>
          <w:i/>
          <w:iCs/>
        </w:rPr>
        <w:t xml:space="preserve"> </w:t>
      </w:r>
      <w:r w:rsidR="003C243F" w:rsidRPr="004F3BA1">
        <w:rPr>
          <w:i/>
          <w:iCs/>
        </w:rPr>
        <w:t>cost-effective</w:t>
      </w:r>
      <w:r w:rsidR="003C243F">
        <w:t xml:space="preserve"> </w:t>
      </w:r>
      <w:r>
        <w:t>(based</w:t>
      </w:r>
      <w:r w:rsidR="003C243F">
        <w:t xml:space="preserve"> on original</w:t>
      </w:r>
      <w:r>
        <w:t>/</w:t>
      </w:r>
      <w:r w:rsidR="003C243F">
        <w:t xml:space="preserve">residual </w:t>
      </w:r>
      <w:r w:rsidR="003C243F" w:rsidRPr="004F3BA1">
        <w:rPr>
          <w:b/>
          <w:bCs/>
        </w:rPr>
        <w:t>annual loss</w:t>
      </w:r>
      <w:r w:rsidR="00F554C1" w:rsidRPr="004F3BA1">
        <w:rPr>
          <w:b/>
          <w:bCs/>
        </w:rPr>
        <w:t xml:space="preserve"> </w:t>
      </w:r>
      <w:r w:rsidR="003C243F" w:rsidRPr="004F3BA1">
        <w:rPr>
          <w:b/>
          <w:bCs/>
        </w:rPr>
        <w:t>expectancy (ALE)</w:t>
      </w:r>
      <w:r w:rsidR="003C243F">
        <w:t xml:space="preserve"> associated with threat</w:t>
      </w:r>
      <w:r>
        <w:t>)</w:t>
      </w:r>
      <w:r w:rsidR="003C243F">
        <w:t>.</w:t>
      </w:r>
      <w:r w:rsidR="00F554C1">
        <w:t xml:space="preserve"> </w:t>
      </w:r>
      <w:r w:rsidR="003C243F">
        <w:t xml:space="preserve">Countermeasures may be </w:t>
      </w:r>
      <w:r w:rsidR="003C243F" w:rsidRPr="004F3BA1">
        <w:rPr>
          <w:i/>
          <w:iCs/>
        </w:rPr>
        <w:t>preventive</w:t>
      </w:r>
      <w:r w:rsidR="003C243F">
        <w:t>,</w:t>
      </w:r>
      <w:r w:rsidR="00F554C1">
        <w:t xml:space="preserve"> </w:t>
      </w:r>
      <w:r w:rsidR="003C243F" w:rsidRPr="004F3BA1">
        <w:rPr>
          <w:i/>
          <w:iCs/>
        </w:rPr>
        <w:t>detective</w:t>
      </w:r>
      <w:r w:rsidR="003C243F">
        <w:t xml:space="preserve"> or </w:t>
      </w:r>
      <w:r w:rsidR="003C243F" w:rsidRPr="004F3BA1">
        <w:rPr>
          <w:i/>
          <w:iCs/>
        </w:rPr>
        <w:t>corrective</w:t>
      </w:r>
      <w:r>
        <w:t>;</w:t>
      </w:r>
      <w:r w:rsidR="003C243F">
        <w:t xml:space="preserve"> </w:t>
      </w:r>
      <w:r w:rsidRPr="004F3BA1">
        <w:rPr>
          <w:i/>
          <w:iCs/>
        </w:rPr>
        <w:t>nontechnical</w:t>
      </w:r>
      <w:r>
        <w:t xml:space="preserve"> (reward for info leading to arrest of hackers). NOT</w:t>
      </w:r>
      <w:r w:rsidR="003C243F">
        <w:t xml:space="preserve"> recognized in ISO/IEC 27001:2013</w:t>
      </w:r>
      <w:r>
        <w:t>.</w:t>
      </w:r>
      <w:r w:rsidR="003C243F">
        <w:t xml:space="preserve"> </w:t>
      </w:r>
      <w:r>
        <w:t>C</w:t>
      </w:r>
      <w:r w:rsidR="003C243F">
        <w:t>an be considered a</w:t>
      </w:r>
      <w:r w:rsidR="00F554C1">
        <w:t xml:space="preserve"> </w:t>
      </w:r>
      <w:r w:rsidR="003C243F">
        <w:t xml:space="preserve">form of </w:t>
      </w:r>
      <w:r w:rsidR="003C243F" w:rsidRPr="004F3BA1">
        <w:rPr>
          <w:i/>
          <w:iCs/>
        </w:rPr>
        <w:t>targeted control</w:t>
      </w:r>
      <w:r w:rsidR="003C243F">
        <w:t xml:space="preserve">. </w:t>
      </w:r>
    </w:p>
    <w:p w14:paraId="2D917B49" w14:textId="16C8E5D0" w:rsidR="003C243F" w:rsidRDefault="003C243F" w:rsidP="00836980">
      <w:pPr>
        <w:ind w:left="72" w:hanging="72"/>
      </w:pPr>
      <w:r>
        <w:t xml:space="preserve">Countermeasures often </w:t>
      </w:r>
      <w:r w:rsidRPr="00A35E96">
        <w:rPr>
          <w:i/>
          <w:iCs/>
        </w:rPr>
        <w:t>expensive</w:t>
      </w:r>
      <w:r>
        <w:t xml:space="preserve"> </w:t>
      </w:r>
      <w:r w:rsidR="00A35E96">
        <w:t>(</w:t>
      </w:r>
      <w:r>
        <w:t xml:space="preserve">operationally </w:t>
      </w:r>
      <w:r w:rsidR="00A35E96">
        <w:t>&amp;</w:t>
      </w:r>
      <w:r w:rsidR="00F554C1">
        <w:t xml:space="preserve"> </w:t>
      </w:r>
      <w:r>
        <w:t>financially</w:t>
      </w:r>
      <w:r w:rsidR="00A35E96">
        <w:t>).</w:t>
      </w:r>
      <w:r>
        <w:t xml:space="preserve"> </w:t>
      </w:r>
      <w:r w:rsidR="00A35E96">
        <w:t>C</w:t>
      </w:r>
      <w:r>
        <w:t xml:space="preserve">an become </w:t>
      </w:r>
      <w:r w:rsidRPr="00A35E96">
        <w:rPr>
          <w:i/>
          <w:iCs/>
        </w:rPr>
        <w:t xml:space="preserve">distraction </w:t>
      </w:r>
      <w:r>
        <w:t>from core security</w:t>
      </w:r>
      <w:r w:rsidR="00F554C1">
        <w:t xml:space="preserve"> </w:t>
      </w:r>
      <w:r>
        <w:t xml:space="preserve">operations. </w:t>
      </w:r>
      <w:r w:rsidR="00A35E96">
        <w:t>D</w:t>
      </w:r>
      <w:r>
        <w:t xml:space="preserve">eploy only with </w:t>
      </w:r>
      <w:r w:rsidRPr="002104D2">
        <w:rPr>
          <w:i/>
          <w:iCs/>
        </w:rPr>
        <w:t>clear</w:t>
      </w:r>
      <w:r w:rsidR="00F554C1" w:rsidRPr="002104D2">
        <w:rPr>
          <w:i/>
          <w:iCs/>
        </w:rPr>
        <w:t xml:space="preserve"> </w:t>
      </w:r>
      <w:r w:rsidRPr="002104D2">
        <w:rPr>
          <w:i/>
          <w:iCs/>
        </w:rPr>
        <w:t>justification</w:t>
      </w:r>
      <w:r w:rsidR="002104D2">
        <w:rPr>
          <w:i/>
          <w:iCs/>
        </w:rPr>
        <w:t>,</w:t>
      </w:r>
      <w:r>
        <w:t xml:space="preserve"> </w:t>
      </w:r>
      <w:r w:rsidRPr="002104D2">
        <w:rPr>
          <w:i/>
          <w:iCs/>
        </w:rPr>
        <w:t>due caution</w:t>
      </w:r>
      <w:r>
        <w:t xml:space="preserve">, only when </w:t>
      </w:r>
      <w:r w:rsidR="002104D2">
        <w:t>no</w:t>
      </w:r>
      <w:r>
        <w:t xml:space="preserve"> existing control can adequately mitigate threat.</w:t>
      </w:r>
      <w:r w:rsidR="00F554C1">
        <w:t xml:space="preserve"> </w:t>
      </w:r>
      <w:r>
        <w:t xml:space="preserve">Countermeasures used just like other control. </w:t>
      </w:r>
      <w:r w:rsidR="002104D2">
        <w:t>A</w:t>
      </w:r>
      <w:r>
        <w:t>ppl</w:t>
      </w:r>
      <w:r w:rsidR="002104D2">
        <w:t>y</w:t>
      </w:r>
      <w:r>
        <w:t xml:space="preserve"> as </w:t>
      </w:r>
      <w:r w:rsidRPr="002104D2">
        <w:rPr>
          <w:i/>
          <w:iCs/>
        </w:rPr>
        <w:t>incremental enhancements</w:t>
      </w:r>
      <w:r>
        <w:t xml:space="preserve"> to existing controls. </w:t>
      </w:r>
      <w:r w:rsidR="002104D2" w:rsidRPr="002104D2">
        <w:rPr>
          <w:u w:val="single"/>
        </w:rPr>
        <w:t>E</w:t>
      </w:r>
      <w:r w:rsidRPr="002104D2">
        <w:rPr>
          <w:u w:val="single"/>
        </w:rPr>
        <w:t>xample</w:t>
      </w:r>
      <w:r w:rsidR="002104D2">
        <w:t>:</w:t>
      </w:r>
      <w:r>
        <w:t xml:space="preserve"> </w:t>
      </w:r>
      <w:r w:rsidR="002104D2">
        <w:t>T</w:t>
      </w:r>
      <w:r>
        <w:t>hreat to email infrastructure</w:t>
      </w:r>
      <w:r w:rsidR="00F554C1">
        <w:t xml:space="preserve"> </w:t>
      </w:r>
      <w:r>
        <w:t>due influx of spam</w:t>
      </w:r>
      <w:r w:rsidR="002104D2">
        <w:t xml:space="preserve"> </w:t>
      </w:r>
      <w:r w:rsidR="002104D2">
        <w:sym w:font="Wingdings" w:char="F0F0"/>
      </w:r>
      <w:r>
        <w:t xml:space="preserve"> </w:t>
      </w:r>
      <w:r w:rsidR="002104D2">
        <w:t>C</w:t>
      </w:r>
      <w:r>
        <w:t xml:space="preserve">ountermeasure to spam attacks </w:t>
      </w:r>
      <w:r w:rsidR="002104D2">
        <w:t>=</w:t>
      </w:r>
      <w:r>
        <w:t xml:space="preserve"> enhance virus</w:t>
      </w:r>
      <w:r w:rsidR="00F554C1">
        <w:t xml:space="preserve"> </w:t>
      </w:r>
      <w:r>
        <w:t>scanner to block incoming mail from list of known spammers.</w:t>
      </w:r>
    </w:p>
    <w:p w14:paraId="13FA5C76" w14:textId="6D77BBBD" w:rsidR="003C243F" w:rsidRDefault="002104D2" w:rsidP="00836980">
      <w:pPr>
        <w:ind w:left="72" w:hanging="72"/>
      </w:pPr>
      <w:proofErr w:type="spellStart"/>
      <w:r>
        <w:t>I</w:t>
      </w:r>
      <w:r w:rsidR="009F0BA4">
        <w:t>nfosec</w:t>
      </w:r>
      <w:proofErr w:type="spellEnd"/>
      <w:r w:rsidR="003C243F">
        <w:t xml:space="preserve"> program be </w:t>
      </w:r>
      <w:r w:rsidR="003C243F" w:rsidRPr="002104D2">
        <w:rPr>
          <w:i/>
          <w:iCs/>
        </w:rPr>
        <w:t>flexible</w:t>
      </w:r>
      <w:r w:rsidR="003C243F">
        <w:t xml:space="preserve"> to implement countermeasure</w:t>
      </w:r>
      <w:r>
        <w:t>s</w:t>
      </w:r>
      <w:r w:rsidR="003C243F">
        <w:t xml:space="preserve"> with </w:t>
      </w:r>
      <w:r w:rsidR="003C243F" w:rsidRPr="002104D2">
        <w:rPr>
          <w:u w:val="single"/>
        </w:rPr>
        <w:t>little warning</w:t>
      </w:r>
      <w:r w:rsidR="003C243F">
        <w:t>.</w:t>
      </w:r>
      <w:r w:rsidR="00F554C1">
        <w:t xml:space="preserve"> </w:t>
      </w:r>
      <w:r w:rsidR="003C243F">
        <w:t xml:space="preserve">Emergency changes need to </w:t>
      </w:r>
      <w:r w:rsidR="003C243F" w:rsidRPr="002104D2">
        <w:rPr>
          <w:i/>
          <w:iCs/>
        </w:rPr>
        <w:t>bypass standard change control</w:t>
      </w:r>
      <w:r w:rsidR="003C243F">
        <w:t xml:space="preserve">, but </w:t>
      </w:r>
      <w:r>
        <w:t>m</w:t>
      </w:r>
      <w:r w:rsidR="003C243F">
        <w:t>ust be used with caution and thoroughly</w:t>
      </w:r>
      <w:r w:rsidR="00F554C1">
        <w:t xml:space="preserve"> </w:t>
      </w:r>
      <w:r w:rsidR="003C243F">
        <w:t>documented</w:t>
      </w:r>
      <w:r>
        <w:t>.</w:t>
      </w:r>
      <w:r w:rsidR="003C243F">
        <w:t xml:space="preserve"> </w:t>
      </w:r>
    </w:p>
    <w:p w14:paraId="06B9E739" w14:textId="70F15B1E" w:rsidR="003C243F" w:rsidRDefault="003C243F" w:rsidP="002056C0">
      <w:pPr>
        <w:pStyle w:val="Heading4"/>
      </w:pPr>
      <w:bookmarkStart w:id="463" w:name="_Toc84276037"/>
      <w:r>
        <w:t xml:space="preserve">3.12.7 </w:t>
      </w:r>
      <w:r w:rsidR="006E38F7">
        <w:t>Physical &amp; Environmental Controls</w:t>
      </w:r>
      <w:bookmarkEnd w:id="463"/>
    </w:p>
    <w:p w14:paraId="0CF4F923" w14:textId="0F7E3350" w:rsidR="00ED0A76" w:rsidRDefault="002104D2" w:rsidP="00836980">
      <w:pPr>
        <w:ind w:left="72" w:hanging="72"/>
      </w:pPr>
      <w:r>
        <w:t>F</w:t>
      </w:r>
      <w:r w:rsidR="003C243F">
        <w:t>oundation</w:t>
      </w:r>
      <w:r w:rsidR="00462F9A">
        <w:t>:</w:t>
      </w:r>
      <w:r w:rsidR="003C243F">
        <w:t xml:space="preserve"> strong physical barrier </w:t>
      </w:r>
      <w:r w:rsidR="00462F9A">
        <w:t xml:space="preserve">to </w:t>
      </w:r>
      <w:r w:rsidR="003C243F">
        <w:t>protect physical media</w:t>
      </w:r>
      <w:r w:rsidR="005048D1">
        <w:t xml:space="preserve"> </w:t>
      </w:r>
      <w:r w:rsidR="00462F9A">
        <w:t>hosting</w:t>
      </w:r>
      <w:r w:rsidR="003C243F">
        <w:t xml:space="preserve"> information. </w:t>
      </w:r>
      <w:r w:rsidR="00462F9A">
        <w:t>P</w:t>
      </w:r>
      <w:r w:rsidR="003C243F">
        <w:t>hysical</w:t>
      </w:r>
      <w:r w:rsidR="005048D1">
        <w:t xml:space="preserve"> </w:t>
      </w:r>
      <w:r w:rsidR="003C243F">
        <w:t xml:space="preserve">security provided </w:t>
      </w:r>
      <w:r w:rsidR="00462F9A">
        <w:t>by</w:t>
      </w:r>
      <w:r w:rsidR="003C243F">
        <w:t xml:space="preserve"> </w:t>
      </w:r>
      <w:r w:rsidR="003C243F" w:rsidRPr="00462F9A">
        <w:rPr>
          <w:i/>
          <w:iCs/>
        </w:rPr>
        <w:t>facilities management</w:t>
      </w:r>
      <w:r w:rsidR="003C243F">
        <w:t>.</w:t>
      </w:r>
      <w:r w:rsidR="005048D1">
        <w:t xml:space="preserve"> </w:t>
      </w:r>
      <w:r w:rsidR="004122DE">
        <w:t>R</w:t>
      </w:r>
      <w:r w:rsidR="003C243F">
        <w:t xml:space="preserve">equirements on </w:t>
      </w:r>
      <w:r w:rsidR="003C243F" w:rsidRPr="004122DE">
        <w:rPr>
          <w:i/>
          <w:iCs/>
        </w:rPr>
        <w:t>building-by-building basis</w:t>
      </w:r>
      <w:r w:rsidR="003C243F">
        <w:t xml:space="preserve"> enforce</w:t>
      </w:r>
      <w:r w:rsidR="004122DE">
        <w:t>d</w:t>
      </w:r>
      <w:r w:rsidR="003C243F">
        <w:t xml:space="preserve"> </w:t>
      </w:r>
      <w:r w:rsidR="004122DE">
        <w:t>with</w:t>
      </w:r>
      <w:r w:rsidR="003C243F">
        <w:t xml:space="preserve"> combin</w:t>
      </w:r>
      <w:r w:rsidR="004122DE">
        <w:t>ed</w:t>
      </w:r>
      <w:r w:rsidR="003C243F">
        <w:t xml:space="preserve"> </w:t>
      </w:r>
      <w:r w:rsidR="003C243F" w:rsidRPr="004122DE">
        <w:rPr>
          <w:i/>
          <w:iCs/>
        </w:rPr>
        <w:t>physical security technology measures</w:t>
      </w:r>
      <w:r w:rsidR="003C243F">
        <w:t xml:space="preserve"> </w:t>
      </w:r>
      <w:r w:rsidR="004122DE">
        <w:t>+</w:t>
      </w:r>
      <w:r w:rsidR="005048D1">
        <w:t xml:space="preserve"> </w:t>
      </w:r>
      <w:r w:rsidR="003C243F" w:rsidRPr="004122DE">
        <w:rPr>
          <w:i/>
          <w:iCs/>
        </w:rPr>
        <w:t>manual procedures</w:t>
      </w:r>
      <w:r w:rsidR="003C243F">
        <w:t xml:space="preserve">. </w:t>
      </w:r>
      <w:r w:rsidR="002056C0" w:rsidRPr="00ED0A76">
        <w:rPr>
          <w:b/>
          <w:bCs/>
          <w:i/>
          <w:iCs/>
        </w:rPr>
        <w:t xml:space="preserve">Physical </w:t>
      </w:r>
      <w:r w:rsidR="00683591" w:rsidRPr="00ED0A76">
        <w:rPr>
          <w:b/>
          <w:bCs/>
          <w:i/>
          <w:iCs/>
        </w:rPr>
        <w:t>&amp;</w:t>
      </w:r>
      <w:r w:rsidR="002056C0" w:rsidRPr="00ED0A76">
        <w:rPr>
          <w:b/>
          <w:bCs/>
          <w:i/>
          <w:iCs/>
        </w:rPr>
        <w:t xml:space="preserve"> environmental controls</w:t>
      </w:r>
      <w:r w:rsidR="00683591">
        <w:t>:</w:t>
      </w:r>
      <w:r w:rsidR="002056C0">
        <w:t xml:space="preserve"> general controls on computing facilities</w:t>
      </w:r>
      <w:r w:rsidR="00F441CF">
        <w:t>,</w:t>
      </w:r>
      <w:r w:rsidR="002056C0">
        <w:t xml:space="preserve"> personnel. </w:t>
      </w:r>
    </w:p>
    <w:p w14:paraId="02C41F93" w14:textId="18EF9D1E" w:rsidR="00F441CF" w:rsidRDefault="002056C0" w:rsidP="00836980">
      <w:pPr>
        <w:ind w:left="72" w:hanging="72"/>
      </w:pPr>
      <w:r w:rsidRPr="00F441CF">
        <w:rPr>
          <w:b/>
          <w:bCs/>
        </w:rPr>
        <w:t>Physical controls</w:t>
      </w:r>
      <w:r>
        <w:t xml:space="preserve"> to</w:t>
      </w:r>
      <w:r w:rsidRPr="00ED0A76">
        <w:rPr>
          <w:i/>
          <w:iCs/>
        </w:rPr>
        <w:t xml:space="preserve"> prevent</w:t>
      </w:r>
      <w:r w:rsidR="00ED0A76" w:rsidRPr="00ED0A76">
        <w:rPr>
          <w:i/>
          <w:iCs/>
        </w:rPr>
        <w:t>/</w:t>
      </w:r>
      <w:r w:rsidRPr="00ED0A76">
        <w:rPr>
          <w:i/>
          <w:iCs/>
        </w:rPr>
        <w:t>mitigate damage</w:t>
      </w:r>
      <w:r w:rsidR="005048D1">
        <w:t xml:space="preserve"> </w:t>
      </w:r>
      <w:r>
        <w:t xml:space="preserve">to facilities </w:t>
      </w:r>
      <w:r w:rsidR="00ED0A76">
        <w:t>due</w:t>
      </w:r>
      <w:r w:rsidR="005048D1">
        <w:t xml:space="preserve"> </w:t>
      </w:r>
      <w:r>
        <w:t>natural</w:t>
      </w:r>
      <w:r w:rsidR="00ED0A76">
        <w:t>/</w:t>
      </w:r>
      <w:r>
        <w:t>tech</w:t>
      </w:r>
      <w:r w:rsidR="00ED0A76">
        <w:t>.</w:t>
      </w:r>
      <w:r>
        <w:t xml:space="preserve"> events (e.g., backup power </w:t>
      </w:r>
      <w:r w:rsidR="00ED0A76">
        <w:t>to</w:t>
      </w:r>
      <w:r w:rsidR="005048D1">
        <w:t xml:space="preserve"> </w:t>
      </w:r>
      <w:r>
        <w:t xml:space="preserve">sustain operations </w:t>
      </w:r>
      <w:r w:rsidR="00F441CF">
        <w:t>after</w:t>
      </w:r>
      <w:r>
        <w:t xml:space="preserve"> hurricane damages). </w:t>
      </w:r>
      <w:r w:rsidR="00614957" w:rsidRPr="00683591">
        <w:rPr>
          <w:u w:val="single"/>
        </w:rPr>
        <w:t>Example</w:t>
      </w:r>
      <w:r w:rsidR="00614957">
        <w:t xml:space="preserve">: unauthorized physical access to devices allow unauthorized access to information. To prevent unauthorized access: </w:t>
      </w:r>
      <w:r w:rsidR="00614957" w:rsidRPr="00ED0A76">
        <w:rPr>
          <w:i/>
          <w:iCs/>
        </w:rPr>
        <w:t>identification badges</w:t>
      </w:r>
      <w:r w:rsidR="00614957">
        <w:t xml:space="preserve">, </w:t>
      </w:r>
      <w:r w:rsidR="00614957" w:rsidRPr="00ED0A76">
        <w:rPr>
          <w:i/>
          <w:iCs/>
        </w:rPr>
        <w:t>authentication devices</w:t>
      </w:r>
      <w:r w:rsidR="00614957">
        <w:t xml:space="preserve"> (smart cards or access controls based on biometrics, security cameras, security guards, fences, lighting, locks and sensors), </w:t>
      </w:r>
      <w:r w:rsidR="00614957" w:rsidRPr="00ED0A76">
        <w:rPr>
          <w:i/>
          <w:iCs/>
        </w:rPr>
        <w:t>intrusion sensors</w:t>
      </w:r>
      <w:r w:rsidR="00614957">
        <w:t xml:space="preserve"> (vibration sensors, motion detectors, etc.).</w:t>
      </w:r>
    </w:p>
    <w:p w14:paraId="10D86DE1" w14:textId="6188D8A2" w:rsidR="002056C0" w:rsidRDefault="002056C0" w:rsidP="00836980">
      <w:pPr>
        <w:ind w:left="72" w:hanging="72"/>
      </w:pPr>
      <w:r w:rsidRPr="00F441CF">
        <w:rPr>
          <w:b/>
          <w:bCs/>
        </w:rPr>
        <w:t>Environmental controls</w:t>
      </w:r>
      <w:r w:rsidR="00F441CF">
        <w:t>:</w:t>
      </w:r>
      <w:r>
        <w:t xml:space="preserve"> air</w:t>
      </w:r>
      <w:r w:rsidR="005048D1">
        <w:t xml:space="preserve"> </w:t>
      </w:r>
      <w:r>
        <w:t>conditioning, water drainage, fire suppression</w:t>
      </w:r>
      <w:r w:rsidR="00F441CF">
        <w:t>, etc.</w:t>
      </w:r>
      <w:r>
        <w:t xml:space="preserve"> to ensure facilities </w:t>
      </w:r>
      <w:r w:rsidR="00F441CF">
        <w:t>b</w:t>
      </w:r>
      <w:r>
        <w:t xml:space="preserve">e designed with </w:t>
      </w:r>
      <w:r w:rsidRPr="00F441CF">
        <w:rPr>
          <w:i/>
          <w:iCs/>
        </w:rPr>
        <w:t>physical limitations</w:t>
      </w:r>
      <w:r>
        <w:t xml:space="preserve"> of system operation as requirements. </w:t>
      </w:r>
      <w:r w:rsidR="00F441CF">
        <w:t xml:space="preserve">General &amp; application control ineffective/useless </w:t>
      </w:r>
      <w:r w:rsidR="00F441CF" w:rsidRPr="00F441CF">
        <w:rPr>
          <w:u w:val="single"/>
        </w:rPr>
        <w:t>w</w:t>
      </w:r>
      <w:r w:rsidRPr="00F441CF">
        <w:rPr>
          <w:u w:val="single"/>
        </w:rPr>
        <w:t>ithout</w:t>
      </w:r>
      <w:r>
        <w:t xml:space="preserve"> adequate environmental controls</w:t>
      </w:r>
      <w:r w:rsidR="005048D1">
        <w:t xml:space="preserve"> </w:t>
      </w:r>
      <w:r>
        <w:t>to prevent, detect and recover from physical damage to information</w:t>
      </w:r>
      <w:r w:rsidR="005048D1">
        <w:t xml:space="preserve"> </w:t>
      </w:r>
      <w:r>
        <w:t>systems.</w:t>
      </w:r>
    </w:p>
    <w:p w14:paraId="59EBB383" w14:textId="4305E06F" w:rsidR="00614957" w:rsidRDefault="00614957" w:rsidP="00614957">
      <w:pPr>
        <w:ind w:left="72" w:hanging="72"/>
      </w:pPr>
      <w:proofErr w:type="spellStart"/>
      <w:r>
        <w:t>Infosec</w:t>
      </w:r>
      <w:proofErr w:type="spellEnd"/>
      <w:r w:rsidRPr="00F441CF">
        <w:t xml:space="preserve"> </w:t>
      </w:r>
      <w:r>
        <w:t xml:space="preserve">validates technology choices supporting physical security processes. Ensures policies &amp; standards developed to ensure adequate physical security. Ensures </w:t>
      </w:r>
      <w:r w:rsidRPr="00683591">
        <w:rPr>
          <w:i/>
          <w:iCs/>
        </w:rPr>
        <w:t>roles &amp; responsibilities</w:t>
      </w:r>
      <w:r>
        <w:t xml:space="preserve"> assigned to </w:t>
      </w:r>
      <w:r w:rsidRPr="00683591">
        <w:rPr>
          <w:i/>
          <w:iCs/>
        </w:rPr>
        <w:t>physical access controls</w:t>
      </w:r>
      <w:r>
        <w:t xml:space="preserve">+ </w:t>
      </w:r>
      <w:r w:rsidRPr="00683591">
        <w:rPr>
          <w:i/>
          <w:iCs/>
        </w:rPr>
        <w:t>escalation path</w:t>
      </w:r>
      <w:r>
        <w:t xml:space="preserve"> unauthorized person prevented from physically connect to network; equipment &amp; removable media (documents &amp; discarded items) protected from theft. Aware that technologies have features for physical mechanisms </w:t>
      </w:r>
      <w:r w:rsidRPr="00683591">
        <w:rPr>
          <w:i/>
          <w:iCs/>
        </w:rPr>
        <w:t>to override</w:t>
      </w:r>
      <w:r>
        <w:t xml:space="preserve"> logical controls. Ensure IT site manager be assigned at each site; all equipment </w:t>
      </w:r>
      <w:r w:rsidRPr="00614957">
        <w:t xml:space="preserve">inventoried </w:t>
      </w:r>
      <w:r>
        <w:t>&amp;</w:t>
      </w:r>
      <w:r w:rsidRPr="00614957">
        <w:t xml:space="preserve"> configured to</w:t>
      </w:r>
      <w:r>
        <w:t xml:space="preserve"> policy-compliant standards. Establish this role &amp; responsibility as </w:t>
      </w:r>
      <w:r w:rsidRPr="00614957">
        <w:rPr>
          <w:i/>
          <w:iCs/>
        </w:rPr>
        <w:t>resource to interface</w:t>
      </w:r>
      <w:r>
        <w:t xml:space="preserve"> with local physical security organizations on behalf of </w:t>
      </w:r>
      <w:proofErr w:type="spellStart"/>
      <w:r>
        <w:t>infosec</w:t>
      </w:r>
      <w:proofErr w:type="spellEnd"/>
      <w:r>
        <w:t xml:space="preserve"> program.</w:t>
      </w:r>
    </w:p>
    <w:p w14:paraId="62419824" w14:textId="1B64AC42" w:rsidR="002056C0" w:rsidRDefault="002056C0" w:rsidP="002056C0">
      <w:pPr>
        <w:pStyle w:val="Heading4"/>
      </w:pPr>
      <w:bookmarkStart w:id="464" w:name="_Toc84276038"/>
      <w:r>
        <w:t xml:space="preserve">3.12.8 </w:t>
      </w:r>
      <w:r w:rsidR="006E38F7">
        <w:t>Control Technology Categories</w:t>
      </w:r>
      <w:bookmarkEnd w:id="464"/>
    </w:p>
    <w:p w14:paraId="1B9E9C45" w14:textId="7B4DD43D" w:rsidR="002056C0" w:rsidRDefault="002056C0" w:rsidP="002056C0">
      <w:r>
        <w:t xml:space="preserve">When determining types of control technologies, consider </w:t>
      </w:r>
      <w:r w:rsidRPr="006B7C65">
        <w:rPr>
          <w:i/>
          <w:iCs/>
        </w:rPr>
        <w:t>operational authority</w:t>
      </w:r>
      <w:r>
        <w:t xml:space="preserve"> </w:t>
      </w:r>
      <w:r w:rsidR="006B7C65">
        <w:t>&amp;</w:t>
      </w:r>
      <w:r>
        <w:t xml:space="preserve"> </w:t>
      </w:r>
      <w:r w:rsidRPr="006B7C65">
        <w:rPr>
          <w:i/>
          <w:iCs/>
        </w:rPr>
        <w:t>types of controls</w:t>
      </w:r>
      <w:r w:rsidR="005048D1" w:rsidRPr="006B7C65">
        <w:rPr>
          <w:i/>
          <w:iCs/>
        </w:rPr>
        <w:t xml:space="preserve"> </w:t>
      </w:r>
      <w:r w:rsidRPr="006B7C65">
        <w:rPr>
          <w:i/>
          <w:iCs/>
        </w:rPr>
        <w:t>available</w:t>
      </w:r>
      <w:r>
        <w:t xml:space="preserve">. Because </w:t>
      </w:r>
      <w:r w:rsidR="006B7C65">
        <w:t xml:space="preserve">IT responsible of </w:t>
      </w:r>
      <w:r>
        <w:t xml:space="preserve">technical controls, consider how security be maintained. </w:t>
      </w:r>
      <w:r w:rsidR="006B7C65">
        <w:t>3</w:t>
      </w:r>
      <w:r>
        <w:t xml:space="preserve"> categories </w:t>
      </w:r>
      <w:r w:rsidR="006B7C65">
        <w:t>of technical</w:t>
      </w:r>
      <w:r>
        <w:t xml:space="preserve"> controls: </w:t>
      </w:r>
      <w:r w:rsidRPr="006B7C65">
        <w:rPr>
          <w:i/>
          <w:iCs/>
        </w:rPr>
        <w:t>native</w:t>
      </w:r>
      <w:r>
        <w:t xml:space="preserve">, </w:t>
      </w:r>
      <w:r w:rsidRPr="006B7C65">
        <w:rPr>
          <w:i/>
          <w:iCs/>
        </w:rPr>
        <w:t>supplemental</w:t>
      </w:r>
      <w:r>
        <w:t xml:space="preserve"> and </w:t>
      </w:r>
      <w:r w:rsidRPr="006B7C65">
        <w:rPr>
          <w:i/>
          <w:iCs/>
        </w:rPr>
        <w:t>support</w:t>
      </w:r>
      <w:r>
        <w:t>.</w:t>
      </w:r>
    </w:p>
    <w:p w14:paraId="1BFB6001" w14:textId="144F52C0" w:rsidR="002056C0" w:rsidRDefault="002056C0" w:rsidP="002056C0">
      <w:pPr>
        <w:pStyle w:val="Heading5"/>
      </w:pPr>
      <w:bookmarkStart w:id="465" w:name="_Toc84276039"/>
      <w:r>
        <w:t>Native Control Technologies</w:t>
      </w:r>
      <w:bookmarkEnd w:id="465"/>
    </w:p>
    <w:p w14:paraId="06CE41D1" w14:textId="78C04B63" w:rsidR="002056C0" w:rsidRDefault="002056C0" w:rsidP="002056C0">
      <w:r w:rsidRPr="00B743AD">
        <w:rPr>
          <w:b/>
          <w:bCs/>
        </w:rPr>
        <w:t>Native control technologies</w:t>
      </w:r>
      <w:r>
        <w:t xml:space="preserve"> </w:t>
      </w:r>
      <w:r w:rsidR="00B743AD">
        <w:t>=</w:t>
      </w:r>
      <w:r>
        <w:t xml:space="preserve"> out-of-the-box security</w:t>
      </w:r>
      <w:r w:rsidR="005048D1">
        <w:t xml:space="preserve"> </w:t>
      </w:r>
      <w:r>
        <w:t>features integrated with business systems.</w:t>
      </w:r>
      <w:r w:rsidR="005048D1">
        <w:t xml:space="preserve"> </w:t>
      </w:r>
      <w:r w:rsidR="00B743AD" w:rsidRPr="00B743AD">
        <w:rPr>
          <w:u w:val="single"/>
        </w:rPr>
        <w:t>E</w:t>
      </w:r>
      <w:r w:rsidRPr="00B743AD">
        <w:rPr>
          <w:u w:val="single"/>
        </w:rPr>
        <w:t>xample</w:t>
      </w:r>
      <w:r w:rsidR="00B743AD">
        <w:t>:</w:t>
      </w:r>
      <w:r>
        <w:t xml:space="preserve"> web </w:t>
      </w:r>
      <w:proofErr w:type="gramStart"/>
      <w:r>
        <w:t>servers</w:t>
      </w:r>
      <w:proofErr w:type="gramEnd"/>
      <w:r>
        <w:t xml:space="preserve"> </w:t>
      </w:r>
      <w:r w:rsidR="00B743AD">
        <w:t>native controls (</w:t>
      </w:r>
      <w:r>
        <w:t>authentication capabilities, access logging and SSL transport</w:t>
      </w:r>
      <w:r w:rsidR="005048D1">
        <w:t xml:space="preserve"> </w:t>
      </w:r>
      <w:r>
        <w:t>encryption</w:t>
      </w:r>
      <w:r w:rsidR="00B743AD">
        <w:t>)</w:t>
      </w:r>
      <w:r>
        <w:t xml:space="preserve">. </w:t>
      </w:r>
      <w:r w:rsidR="00B743AD">
        <w:t>P</w:t>
      </w:r>
      <w:r>
        <w:t xml:space="preserve">olicies </w:t>
      </w:r>
      <w:r w:rsidR="00B743AD">
        <w:t>&amp;</w:t>
      </w:r>
      <w:r>
        <w:t xml:space="preserve"> standards governing their use established by </w:t>
      </w:r>
      <w:proofErr w:type="spellStart"/>
      <w:r w:rsidR="009F0BA4">
        <w:t>infosec</w:t>
      </w:r>
      <w:proofErr w:type="spellEnd"/>
      <w:r w:rsidR="00B743AD">
        <w:t>;</w:t>
      </w:r>
      <w:r>
        <w:t xml:space="preserve"> native</w:t>
      </w:r>
      <w:r w:rsidR="005048D1">
        <w:t xml:space="preserve"> </w:t>
      </w:r>
      <w:r>
        <w:t xml:space="preserve">control technologies configured </w:t>
      </w:r>
      <w:r w:rsidR="00B743AD">
        <w:t>&amp;</w:t>
      </w:r>
      <w:r>
        <w:t xml:space="preserve"> operated by IT</w:t>
      </w:r>
      <w:r w:rsidR="00B743AD">
        <w:t xml:space="preserve"> (</w:t>
      </w:r>
      <w:r>
        <w:t>because native controls directly impact production</w:t>
      </w:r>
      <w:r w:rsidR="00B743AD">
        <w:t xml:space="preserve">). </w:t>
      </w:r>
      <w:proofErr w:type="spellStart"/>
      <w:r w:rsidR="00B743AD">
        <w:t>I</w:t>
      </w:r>
      <w:r w:rsidR="009F0BA4">
        <w:t>nfosec</w:t>
      </w:r>
      <w:proofErr w:type="spellEnd"/>
      <w:r>
        <w:t xml:space="preserve"> with</w:t>
      </w:r>
      <w:r w:rsidR="005048D1">
        <w:t xml:space="preserve"> </w:t>
      </w:r>
      <w:r>
        <w:t xml:space="preserve">configuration rights to core production systems </w:t>
      </w:r>
      <w:r w:rsidRPr="00B743AD">
        <w:rPr>
          <w:i/>
          <w:iCs/>
        </w:rPr>
        <w:t>violates</w:t>
      </w:r>
      <w:r>
        <w:t xml:space="preserve"> S</w:t>
      </w:r>
      <w:r w:rsidR="00B743AD">
        <w:t>O</w:t>
      </w:r>
      <w:r>
        <w:t xml:space="preserve">D principal </w:t>
      </w:r>
      <w:r w:rsidR="00B743AD">
        <w:t>+</w:t>
      </w:r>
      <w:r>
        <w:t xml:space="preserve"> create</w:t>
      </w:r>
      <w:r w:rsidR="00B743AD">
        <w:t>s</w:t>
      </w:r>
      <w:r>
        <w:t xml:space="preserve"> risk </w:t>
      </w:r>
      <w:r w:rsidR="00B743AD">
        <w:t>(</w:t>
      </w:r>
      <w:r>
        <w:t>complicating change control</w:t>
      </w:r>
      <w:r w:rsidR="005048D1">
        <w:t xml:space="preserve"> </w:t>
      </w:r>
      <w:r w:rsidR="00B743AD">
        <w:t>&amp;</w:t>
      </w:r>
      <w:r>
        <w:t xml:space="preserve"> system ownership</w:t>
      </w:r>
      <w:r w:rsidR="00B743AD">
        <w:t>)</w:t>
      </w:r>
      <w:r>
        <w:t>.</w:t>
      </w:r>
    </w:p>
    <w:p w14:paraId="19B78653" w14:textId="5F433C19" w:rsidR="002056C0" w:rsidRDefault="002056C0" w:rsidP="002056C0">
      <w:r>
        <w:t>Native technology controls on devices:</w:t>
      </w:r>
      <w:r w:rsidR="002104D2">
        <w:t xml:space="preserve"> </w:t>
      </w:r>
      <w:r w:rsidRPr="002104D2">
        <w:rPr>
          <w:shd w:val="clear" w:color="auto" w:fill="FFF2CC" w:themeFill="accent4" w:themeFillTint="33"/>
        </w:rPr>
        <w:t>•Servers</w:t>
      </w:r>
      <w:r w:rsidR="002104D2" w:rsidRPr="002104D2">
        <w:rPr>
          <w:shd w:val="clear" w:color="auto" w:fill="FFF2CC" w:themeFill="accent4" w:themeFillTint="33"/>
        </w:rPr>
        <w:t xml:space="preserve"> </w:t>
      </w:r>
      <w:r w:rsidRPr="002104D2">
        <w:rPr>
          <w:shd w:val="clear" w:color="auto" w:fill="FFF2CC" w:themeFill="accent4" w:themeFillTint="33"/>
        </w:rPr>
        <w:t>•Databases</w:t>
      </w:r>
      <w:r w:rsidR="002104D2" w:rsidRPr="002104D2">
        <w:rPr>
          <w:shd w:val="clear" w:color="auto" w:fill="FFF2CC" w:themeFill="accent4" w:themeFillTint="33"/>
        </w:rPr>
        <w:t xml:space="preserve"> </w:t>
      </w:r>
      <w:r w:rsidRPr="002104D2">
        <w:rPr>
          <w:shd w:val="clear" w:color="auto" w:fill="FFF2CC" w:themeFill="accent4" w:themeFillTint="33"/>
        </w:rPr>
        <w:t>•Routers</w:t>
      </w:r>
      <w:r w:rsidR="002104D2" w:rsidRPr="002104D2">
        <w:rPr>
          <w:shd w:val="clear" w:color="auto" w:fill="FFF2CC" w:themeFill="accent4" w:themeFillTint="33"/>
        </w:rPr>
        <w:t xml:space="preserve"> </w:t>
      </w:r>
      <w:r w:rsidRPr="002104D2">
        <w:rPr>
          <w:shd w:val="clear" w:color="auto" w:fill="FFF2CC" w:themeFill="accent4" w:themeFillTint="33"/>
        </w:rPr>
        <w:t>•Switches</w:t>
      </w:r>
    </w:p>
    <w:p w14:paraId="5CDD518F" w14:textId="7EAFFF33" w:rsidR="002056C0" w:rsidRDefault="002056C0" w:rsidP="002056C0">
      <w:pPr>
        <w:pStyle w:val="Heading5"/>
      </w:pPr>
      <w:bookmarkStart w:id="466" w:name="_Toc84276040"/>
      <w:r>
        <w:t>Supplemental Control Technologies</w:t>
      </w:r>
      <w:bookmarkEnd w:id="466"/>
    </w:p>
    <w:p w14:paraId="324FBE0C" w14:textId="624AA979" w:rsidR="002F0743" w:rsidRDefault="002056C0" w:rsidP="002056C0">
      <w:r w:rsidRPr="00B743AD">
        <w:rPr>
          <w:b/>
          <w:bCs/>
        </w:rPr>
        <w:t>Supplemental control technologies</w:t>
      </w:r>
      <w:r>
        <w:t xml:space="preserve"> </w:t>
      </w:r>
      <w:r w:rsidR="00B743AD">
        <w:t>=</w:t>
      </w:r>
      <w:r>
        <w:t xml:space="preserve"> components</w:t>
      </w:r>
      <w:r w:rsidR="005048D1">
        <w:t xml:space="preserve"> </w:t>
      </w:r>
      <w:r>
        <w:t>add</w:t>
      </w:r>
      <w:r w:rsidR="00B743AD">
        <w:t>-</w:t>
      </w:r>
      <w:r>
        <w:t xml:space="preserve">on to information systems. </w:t>
      </w:r>
      <w:r w:rsidR="00064C30">
        <w:t>P</w:t>
      </w:r>
      <w:r>
        <w:t xml:space="preserve">rovide functions </w:t>
      </w:r>
      <w:r w:rsidR="00064C30">
        <w:t>NOT</w:t>
      </w:r>
      <w:r>
        <w:t xml:space="preserve"> available from native</w:t>
      </w:r>
      <w:r w:rsidR="005048D1">
        <w:t xml:space="preserve"> </w:t>
      </w:r>
      <w:r>
        <w:t xml:space="preserve">components (e.g., network intrusion detection) </w:t>
      </w:r>
      <w:r w:rsidR="00064C30">
        <w:t>OR</w:t>
      </w:r>
      <w:r>
        <w:t xml:space="preserve"> more</w:t>
      </w:r>
      <w:r w:rsidR="005048D1">
        <w:t xml:space="preserve"> </w:t>
      </w:r>
      <w:r>
        <w:t>appropriate to implement outside of primary application</w:t>
      </w:r>
      <w:r w:rsidR="005048D1">
        <w:t xml:space="preserve"> </w:t>
      </w:r>
      <w:r>
        <w:t xml:space="preserve">systems </w:t>
      </w:r>
      <w:r w:rsidR="00064C30">
        <w:t>(</w:t>
      </w:r>
      <w:r>
        <w:t>for architectural</w:t>
      </w:r>
      <w:r w:rsidR="00064C30">
        <w:t>/</w:t>
      </w:r>
      <w:r>
        <w:t>performance reasons e.g., single</w:t>
      </w:r>
      <w:r w:rsidR="005048D1">
        <w:t xml:space="preserve"> </w:t>
      </w:r>
      <w:r>
        <w:t>network firewall vs. individual host-based network filtering).</w:t>
      </w:r>
      <w:r w:rsidR="005048D1">
        <w:t xml:space="preserve"> </w:t>
      </w:r>
      <w:r>
        <w:t xml:space="preserve">Supplemental technologies more </w:t>
      </w:r>
      <w:r w:rsidRPr="00064C30">
        <w:rPr>
          <w:i/>
          <w:iCs/>
        </w:rPr>
        <w:t>specialized</w:t>
      </w:r>
      <w:r w:rsidR="005048D1">
        <w:t xml:space="preserve"> </w:t>
      </w:r>
      <w:r>
        <w:t>than native control technologies</w:t>
      </w:r>
      <w:r w:rsidR="00064C30">
        <w:t>.</w:t>
      </w:r>
      <w:r>
        <w:t xml:space="preserve"> </w:t>
      </w:r>
      <w:r w:rsidR="00064C30">
        <w:t>O</w:t>
      </w:r>
      <w:r>
        <w:t>ften</w:t>
      </w:r>
      <w:r w:rsidR="005048D1">
        <w:t xml:space="preserve"> </w:t>
      </w:r>
      <w:r>
        <w:t xml:space="preserve">operated by </w:t>
      </w:r>
      <w:r w:rsidRPr="00064C30">
        <w:rPr>
          <w:i/>
          <w:iCs/>
        </w:rPr>
        <w:t>security specialists</w:t>
      </w:r>
      <w:r>
        <w:t xml:space="preserve">. </w:t>
      </w:r>
      <w:r w:rsidR="00064C30">
        <w:t>L</w:t>
      </w:r>
      <w:r>
        <w:t>everage</w:t>
      </w:r>
      <w:r w:rsidR="005048D1">
        <w:t xml:space="preserve"> </w:t>
      </w:r>
      <w:r>
        <w:t xml:space="preserve">support of </w:t>
      </w:r>
      <w:r w:rsidR="00064C30">
        <w:t xml:space="preserve">IT OR </w:t>
      </w:r>
      <w:r>
        <w:t xml:space="preserve">share responsibility particularly if </w:t>
      </w:r>
      <w:r w:rsidR="00064C30">
        <w:t>technology</w:t>
      </w:r>
      <w:r>
        <w:t xml:space="preserve"> deeply embedded in both</w:t>
      </w:r>
      <w:r w:rsidR="005048D1">
        <w:t xml:space="preserve"> </w:t>
      </w:r>
      <w:r>
        <w:t xml:space="preserve">security </w:t>
      </w:r>
      <w:r w:rsidR="00064C30">
        <w:t>&amp;</w:t>
      </w:r>
      <w:r>
        <w:t xml:space="preserve"> business application domains</w:t>
      </w:r>
      <w:r w:rsidR="00064C30">
        <w:t xml:space="preserve"> (e.g., responsibilities for </w:t>
      </w:r>
      <w:r w:rsidR="00064C30" w:rsidRPr="00064C30">
        <w:rPr>
          <w:i/>
          <w:iCs/>
        </w:rPr>
        <w:t>f</w:t>
      </w:r>
      <w:r w:rsidRPr="00064C30">
        <w:rPr>
          <w:i/>
          <w:iCs/>
        </w:rPr>
        <w:t>ederated identity</w:t>
      </w:r>
      <w:r w:rsidR="005048D1" w:rsidRPr="00064C30">
        <w:rPr>
          <w:i/>
          <w:iCs/>
        </w:rPr>
        <w:t xml:space="preserve"> </w:t>
      </w:r>
      <w:r w:rsidR="00064C30">
        <w:rPr>
          <w:i/>
          <w:iCs/>
        </w:rPr>
        <w:t>&amp;</w:t>
      </w:r>
      <w:r w:rsidRPr="00064C30">
        <w:rPr>
          <w:i/>
          <w:iCs/>
        </w:rPr>
        <w:t xml:space="preserve"> access management</w:t>
      </w:r>
      <w:r>
        <w:t xml:space="preserve"> shared across security and </w:t>
      </w:r>
      <w:r w:rsidR="00064C30">
        <w:t>IT)</w:t>
      </w:r>
      <w:r>
        <w:t xml:space="preserve">. </w:t>
      </w:r>
    </w:p>
    <w:p w14:paraId="4C76C4A6" w14:textId="37EDD1BF" w:rsidR="002056C0" w:rsidRDefault="002056C0" w:rsidP="002056C0">
      <w:pPr>
        <w:pStyle w:val="Heading5"/>
      </w:pPr>
      <w:bookmarkStart w:id="467" w:name="_Toc84276041"/>
      <w:r>
        <w:t>Management Support Technologies</w:t>
      </w:r>
      <w:bookmarkEnd w:id="467"/>
    </w:p>
    <w:p w14:paraId="45F1E76B" w14:textId="6762E456" w:rsidR="002056C0" w:rsidRDefault="002056C0" w:rsidP="002056C0">
      <w:r w:rsidRPr="00B3093E">
        <w:rPr>
          <w:b/>
          <w:bCs/>
        </w:rPr>
        <w:t>Management support technologies</w:t>
      </w:r>
      <w:r>
        <w:t xml:space="preserve"> </w:t>
      </w:r>
      <w:r w:rsidRPr="00B3093E">
        <w:rPr>
          <w:i/>
          <w:iCs/>
        </w:rPr>
        <w:t>automate</w:t>
      </w:r>
      <w:r>
        <w:t xml:space="preserve"> security-related procedure</w:t>
      </w:r>
      <w:r w:rsidR="00B3093E">
        <w:t>;</w:t>
      </w:r>
      <w:r>
        <w:t xml:space="preserve"> </w:t>
      </w:r>
      <w:r w:rsidRPr="00B3093E">
        <w:rPr>
          <w:i/>
          <w:iCs/>
        </w:rPr>
        <w:t>provide</w:t>
      </w:r>
      <w:r>
        <w:t xml:space="preserve"> management information</w:t>
      </w:r>
      <w:r w:rsidR="005048D1">
        <w:t xml:space="preserve"> </w:t>
      </w:r>
      <w:r>
        <w:t xml:space="preserve">processing, </w:t>
      </w:r>
      <w:r w:rsidRPr="00B3093E">
        <w:rPr>
          <w:i/>
          <w:iCs/>
        </w:rPr>
        <w:t>increase</w:t>
      </w:r>
      <w:r>
        <w:t xml:space="preserve"> management efficiency</w:t>
      </w:r>
      <w:r w:rsidR="00B3093E">
        <w:t>/</w:t>
      </w:r>
      <w:r>
        <w:t>capabilities.</w:t>
      </w:r>
      <w:r w:rsidRPr="00B3093E">
        <w:rPr>
          <w:u w:val="single"/>
        </w:rPr>
        <w:t xml:space="preserve"> </w:t>
      </w:r>
      <w:r w:rsidR="00B3093E" w:rsidRPr="00B3093E">
        <w:rPr>
          <w:u w:val="single"/>
        </w:rPr>
        <w:t>E</w:t>
      </w:r>
      <w:r w:rsidRPr="00B3093E">
        <w:rPr>
          <w:u w:val="single"/>
        </w:rPr>
        <w:t>xamples</w:t>
      </w:r>
      <w:r w:rsidR="00B3093E">
        <w:t>:</w:t>
      </w:r>
      <w:r>
        <w:t xml:space="preserve"> </w:t>
      </w:r>
      <w:r w:rsidRPr="00B3093E">
        <w:rPr>
          <w:i/>
          <w:iCs/>
        </w:rPr>
        <w:t>security information</w:t>
      </w:r>
      <w:r w:rsidR="005048D1" w:rsidRPr="00B3093E">
        <w:rPr>
          <w:i/>
          <w:iCs/>
        </w:rPr>
        <w:t xml:space="preserve"> </w:t>
      </w:r>
      <w:r w:rsidRPr="00B3093E">
        <w:rPr>
          <w:i/>
          <w:iCs/>
        </w:rPr>
        <w:t>management (SIM)</w:t>
      </w:r>
      <w:r>
        <w:t xml:space="preserve">, </w:t>
      </w:r>
      <w:r w:rsidRPr="00B3093E">
        <w:rPr>
          <w:i/>
          <w:iCs/>
        </w:rPr>
        <w:t>security event analysis systems</w:t>
      </w:r>
      <w:r w:rsidR="00B3093E">
        <w:rPr>
          <w:i/>
          <w:iCs/>
        </w:rPr>
        <w:t>,</w:t>
      </w:r>
      <w:r>
        <w:t xml:space="preserve"> </w:t>
      </w:r>
      <w:r w:rsidRPr="00B3093E">
        <w:rPr>
          <w:i/>
          <w:iCs/>
        </w:rPr>
        <w:t>compliance monitoring scanners</w:t>
      </w:r>
      <w:r>
        <w:t xml:space="preserve">. </w:t>
      </w:r>
      <w:r w:rsidR="00B3093E">
        <w:t>NO</w:t>
      </w:r>
      <w:r>
        <w:t xml:space="preserve"> direct impact</w:t>
      </w:r>
      <w:r w:rsidR="005048D1">
        <w:t xml:space="preserve"> </w:t>
      </w:r>
      <w:r>
        <w:t>t</w:t>
      </w:r>
      <w:r w:rsidR="00B3093E">
        <w:t>o</w:t>
      </w:r>
      <w:r>
        <w:t xml:space="preserve"> production</w:t>
      </w:r>
      <w:r w:rsidR="00B3093E">
        <w:t xml:space="preserve"> </w:t>
      </w:r>
      <w:r w:rsidR="00B3093E">
        <w:sym w:font="Wingdings" w:char="F0F0"/>
      </w:r>
      <w:r w:rsidR="00B3093E">
        <w:t xml:space="preserve"> I</w:t>
      </w:r>
      <w:r>
        <w:t xml:space="preserve">mplemented </w:t>
      </w:r>
      <w:r w:rsidR="00B3093E">
        <w:t>&amp;</w:t>
      </w:r>
      <w:r>
        <w:t xml:space="preserve"> operated by </w:t>
      </w:r>
      <w:proofErr w:type="spellStart"/>
      <w:r w:rsidR="009F0BA4">
        <w:t>infosec</w:t>
      </w:r>
      <w:proofErr w:type="spellEnd"/>
      <w:r w:rsidR="00B3093E">
        <w:t>,</w:t>
      </w:r>
      <w:r w:rsidR="005048D1">
        <w:t xml:space="preserve"> </w:t>
      </w:r>
      <w:r w:rsidRPr="00B3093E">
        <w:rPr>
          <w:i/>
          <w:iCs/>
        </w:rPr>
        <w:t>independen</w:t>
      </w:r>
      <w:r w:rsidR="00B3093E" w:rsidRPr="00B3093E">
        <w:rPr>
          <w:i/>
          <w:iCs/>
        </w:rPr>
        <w:t>t</w:t>
      </w:r>
      <w:r w:rsidRPr="00B3093E">
        <w:rPr>
          <w:i/>
          <w:iCs/>
        </w:rPr>
        <w:t xml:space="preserve"> from IT</w:t>
      </w:r>
      <w:r>
        <w:t>.</w:t>
      </w:r>
      <w:r w:rsidR="005048D1">
        <w:t xml:space="preserve"> </w:t>
      </w:r>
      <w:r w:rsidR="00B3093E">
        <w:t>Automate s</w:t>
      </w:r>
      <w:r>
        <w:t>ecurity-related procedures to</w:t>
      </w:r>
      <w:r w:rsidR="005048D1">
        <w:t xml:space="preserve"> </w:t>
      </w:r>
      <w:r>
        <w:t xml:space="preserve">increase </w:t>
      </w:r>
      <w:proofErr w:type="spellStart"/>
      <w:r w:rsidR="009F0BA4">
        <w:t>infosec</w:t>
      </w:r>
      <w:proofErr w:type="spellEnd"/>
      <w:r>
        <w:t xml:space="preserve"> efficiency or</w:t>
      </w:r>
      <w:r w:rsidR="005048D1">
        <w:t xml:space="preserve"> </w:t>
      </w:r>
      <w:r>
        <w:t xml:space="preserve">capabilities. </w:t>
      </w:r>
      <w:r w:rsidR="00064C30">
        <w:t>C</w:t>
      </w:r>
      <w:r>
        <w:t>ommon</w:t>
      </w:r>
      <w:r w:rsidR="005048D1">
        <w:t xml:space="preserve"> </w:t>
      </w:r>
      <w:r>
        <w:t>supporting technologies:</w:t>
      </w:r>
      <w:r w:rsidR="00064C30">
        <w:t xml:space="preserve"> </w:t>
      </w:r>
      <w:r w:rsidRPr="00064C30">
        <w:rPr>
          <w:shd w:val="clear" w:color="auto" w:fill="FFF2CC" w:themeFill="accent4" w:themeFillTint="33"/>
        </w:rPr>
        <w:t>•SIM</w:t>
      </w:r>
      <w:r w:rsidR="00064C30">
        <w:rPr>
          <w:rStyle w:val="FootnoteReference"/>
          <w:shd w:val="clear" w:color="auto" w:fill="FFF2CC" w:themeFill="accent4" w:themeFillTint="33"/>
        </w:rPr>
        <w:footnoteReference w:id="9"/>
      </w:r>
      <w:r w:rsidRPr="00064C30">
        <w:rPr>
          <w:shd w:val="clear" w:color="auto" w:fill="FFF2CC" w:themeFill="accent4" w:themeFillTint="33"/>
        </w:rPr>
        <w:t xml:space="preserve"> tools</w:t>
      </w:r>
      <w:r w:rsidR="00064C30" w:rsidRPr="00064C30">
        <w:rPr>
          <w:shd w:val="clear" w:color="auto" w:fill="FFF2CC" w:themeFill="accent4" w:themeFillTint="33"/>
        </w:rPr>
        <w:t xml:space="preserve"> </w:t>
      </w:r>
      <w:r w:rsidRPr="00064C30">
        <w:rPr>
          <w:shd w:val="clear" w:color="auto" w:fill="FFF2CC" w:themeFill="accent4" w:themeFillTint="33"/>
        </w:rPr>
        <w:t>•SIEM systems</w:t>
      </w:r>
      <w:r w:rsidR="00064C30" w:rsidRPr="00064C30">
        <w:rPr>
          <w:shd w:val="clear" w:color="auto" w:fill="FFF2CC" w:themeFill="accent4" w:themeFillTint="33"/>
        </w:rPr>
        <w:t xml:space="preserve"> </w:t>
      </w:r>
      <w:r w:rsidRPr="00064C30">
        <w:rPr>
          <w:shd w:val="clear" w:color="auto" w:fill="FFF2CC" w:themeFill="accent4" w:themeFillTint="33"/>
        </w:rPr>
        <w:t xml:space="preserve">•Compliance monitoring </w:t>
      </w:r>
      <w:proofErr w:type="gramStart"/>
      <w:r w:rsidR="00064C30" w:rsidRPr="00064C30">
        <w:rPr>
          <w:shd w:val="clear" w:color="auto" w:fill="FFF2CC" w:themeFill="accent4" w:themeFillTint="33"/>
        </w:rPr>
        <w:t xml:space="preserve">&amp; </w:t>
      </w:r>
      <w:r w:rsidRPr="00064C30">
        <w:rPr>
          <w:shd w:val="clear" w:color="auto" w:fill="FFF2CC" w:themeFill="accent4" w:themeFillTint="33"/>
        </w:rPr>
        <w:t xml:space="preserve"> management</w:t>
      </w:r>
      <w:proofErr w:type="gramEnd"/>
      <w:r w:rsidRPr="00064C30">
        <w:rPr>
          <w:shd w:val="clear" w:color="auto" w:fill="FFF2CC" w:themeFill="accent4" w:themeFillTint="33"/>
        </w:rPr>
        <w:t xml:space="preserve"> tools</w:t>
      </w:r>
      <w:r w:rsidR="00064C30" w:rsidRPr="00064C30">
        <w:rPr>
          <w:shd w:val="clear" w:color="auto" w:fill="FFF2CC" w:themeFill="accent4" w:themeFillTint="33"/>
        </w:rPr>
        <w:t xml:space="preserve"> </w:t>
      </w:r>
      <w:r w:rsidRPr="00064C30">
        <w:rPr>
          <w:shd w:val="clear" w:color="auto" w:fill="FFF2CC" w:themeFill="accent4" w:themeFillTint="33"/>
        </w:rPr>
        <w:t>•Access management workflow systems</w:t>
      </w:r>
      <w:r w:rsidR="00064C30" w:rsidRPr="00064C30">
        <w:rPr>
          <w:shd w:val="clear" w:color="auto" w:fill="FFF2CC" w:themeFill="accent4" w:themeFillTint="33"/>
        </w:rPr>
        <w:t xml:space="preserve"> </w:t>
      </w:r>
      <w:r w:rsidRPr="00064C30">
        <w:rPr>
          <w:shd w:val="clear" w:color="auto" w:fill="FFF2CC" w:themeFill="accent4" w:themeFillTint="33"/>
        </w:rPr>
        <w:t>•Vulnerability scanning tools</w:t>
      </w:r>
      <w:r w:rsidR="00064C30" w:rsidRPr="00064C30">
        <w:rPr>
          <w:shd w:val="clear" w:color="auto" w:fill="FFF2CC" w:themeFill="accent4" w:themeFillTint="33"/>
        </w:rPr>
        <w:t xml:space="preserve"> </w:t>
      </w:r>
      <w:r w:rsidRPr="00064C30">
        <w:rPr>
          <w:shd w:val="clear" w:color="auto" w:fill="FFF2CC" w:themeFill="accent4" w:themeFillTint="33"/>
        </w:rPr>
        <w:t>•Security configuration monitoring tools</w:t>
      </w:r>
      <w:r w:rsidR="00064C30" w:rsidRPr="00064C30">
        <w:rPr>
          <w:shd w:val="clear" w:color="auto" w:fill="FFF2CC" w:themeFill="accent4" w:themeFillTint="33"/>
        </w:rPr>
        <w:t xml:space="preserve"> </w:t>
      </w:r>
      <w:r w:rsidRPr="00064C30">
        <w:rPr>
          <w:shd w:val="clear" w:color="auto" w:fill="FFF2CC" w:themeFill="accent4" w:themeFillTint="33"/>
        </w:rPr>
        <w:t xml:space="preserve">•Policy management </w:t>
      </w:r>
      <w:r w:rsidR="00064C30">
        <w:rPr>
          <w:shd w:val="clear" w:color="auto" w:fill="FFF2CC" w:themeFill="accent4" w:themeFillTint="33"/>
        </w:rPr>
        <w:t>&amp;</w:t>
      </w:r>
      <w:r w:rsidRPr="00064C30">
        <w:rPr>
          <w:shd w:val="clear" w:color="auto" w:fill="FFF2CC" w:themeFill="accent4" w:themeFillTint="33"/>
        </w:rPr>
        <w:t xml:space="preserve"> distribution systems</w:t>
      </w:r>
    </w:p>
    <w:p w14:paraId="1A1ACF65" w14:textId="4DE22A04" w:rsidR="002056C0" w:rsidRDefault="002056C0" w:rsidP="002056C0">
      <w:pPr>
        <w:pStyle w:val="Heading4"/>
      </w:pPr>
      <w:bookmarkStart w:id="468" w:name="_Toc84276042"/>
      <w:r>
        <w:t xml:space="preserve">3.12.9 </w:t>
      </w:r>
      <w:r w:rsidR="006E38F7">
        <w:t>Technical Control Components &amp; Architecture</w:t>
      </w:r>
      <w:bookmarkEnd w:id="468"/>
    </w:p>
    <w:p w14:paraId="5BF37B92" w14:textId="2F82D2AD" w:rsidR="002056C0" w:rsidRDefault="004B4048" w:rsidP="002056C0">
      <w:r>
        <w:t>T</w:t>
      </w:r>
      <w:r w:rsidR="002056C0">
        <w:t>echnical</w:t>
      </w:r>
      <w:r w:rsidR="005048D1">
        <w:t xml:space="preserve"> </w:t>
      </w:r>
      <w:r w:rsidR="002056C0">
        <w:t xml:space="preserve">mechanisms </w:t>
      </w:r>
      <w:r>
        <w:t>p</w:t>
      </w:r>
      <w:r w:rsidR="002056C0">
        <w:t>reviously categorized as</w:t>
      </w:r>
      <w:r>
        <w:t>:</w:t>
      </w:r>
      <w:r w:rsidR="002056C0">
        <w:t xml:space="preserve"> native</w:t>
      </w:r>
      <w:r w:rsidR="005048D1">
        <w:t xml:space="preserve"> </w:t>
      </w:r>
      <w:r w:rsidR="002056C0">
        <w:t>control technologies, supplementary control technologies and</w:t>
      </w:r>
      <w:r w:rsidR="005048D1">
        <w:t xml:space="preserve"> </w:t>
      </w:r>
      <w:r w:rsidR="002056C0">
        <w:t>management support technologies.</w:t>
      </w:r>
    </w:p>
    <w:p w14:paraId="3D9110DB" w14:textId="2C4DA6BE" w:rsidR="002056C0" w:rsidRDefault="002056C0" w:rsidP="002056C0">
      <w:pPr>
        <w:pStyle w:val="Heading5"/>
      </w:pPr>
      <w:bookmarkStart w:id="469" w:name="_Toc84276043"/>
      <w:r>
        <w:t>Analysis of Controls</w:t>
      </w:r>
      <w:bookmarkEnd w:id="469"/>
    </w:p>
    <w:p w14:paraId="5FA10899" w14:textId="4BD7425A" w:rsidR="002056C0" w:rsidRDefault="002056C0" w:rsidP="004B4048">
      <w:r>
        <w:t xml:space="preserve">Control </w:t>
      </w:r>
      <w:r w:rsidR="004B4048">
        <w:t>&amp;</w:t>
      </w:r>
      <w:r>
        <w:t xml:space="preserve"> support technologies collectively form </w:t>
      </w:r>
      <w:r w:rsidRPr="004B4048">
        <w:rPr>
          <w:i/>
          <w:iCs/>
        </w:rPr>
        <w:t>technical</w:t>
      </w:r>
      <w:r w:rsidR="005048D1" w:rsidRPr="004B4048">
        <w:rPr>
          <w:i/>
          <w:iCs/>
        </w:rPr>
        <w:t xml:space="preserve"> </w:t>
      </w:r>
      <w:r w:rsidRPr="004B4048">
        <w:rPr>
          <w:i/>
          <w:iCs/>
        </w:rPr>
        <w:t>security architecture</w:t>
      </w:r>
      <w:r>
        <w:t xml:space="preserve">. </w:t>
      </w:r>
      <w:r w:rsidR="004B4048">
        <w:t>Apply</w:t>
      </w:r>
      <w:r>
        <w:t xml:space="preserve"> construct to individual</w:t>
      </w:r>
      <w:r w:rsidR="005048D1">
        <w:t xml:space="preserve"> </w:t>
      </w:r>
      <w:r>
        <w:t>business applications or enterprise as a whole</w:t>
      </w:r>
      <w:r w:rsidR="004B4048">
        <w:t xml:space="preserve"> to</w:t>
      </w:r>
      <w:r>
        <w:t xml:space="preserve"> reveal how interaction of individual technical components</w:t>
      </w:r>
      <w:r w:rsidR="005048D1">
        <w:t xml:space="preserve"> </w:t>
      </w:r>
      <w:r w:rsidR="004B4048">
        <w:t>contributes to</w:t>
      </w:r>
      <w:r>
        <w:t xml:space="preserve"> overall enterprise</w:t>
      </w:r>
      <w:r w:rsidR="004B4048">
        <w:t>/</w:t>
      </w:r>
      <w:r>
        <w:t xml:space="preserve"> application security. </w:t>
      </w:r>
      <w:r w:rsidR="004B4048">
        <w:t>H</w:t>
      </w:r>
      <w:r>
        <w:t xml:space="preserve">olistic view of technical component capabilities prevents </w:t>
      </w:r>
      <w:r w:rsidRPr="004B4048">
        <w:rPr>
          <w:i/>
          <w:iCs/>
        </w:rPr>
        <w:t>point-solution</w:t>
      </w:r>
      <w:r w:rsidR="005048D1" w:rsidRPr="004B4048">
        <w:rPr>
          <w:i/>
          <w:iCs/>
        </w:rPr>
        <w:t xml:space="preserve"> </w:t>
      </w:r>
      <w:r w:rsidRPr="004B4048">
        <w:rPr>
          <w:i/>
          <w:iCs/>
        </w:rPr>
        <w:t>perspective</w:t>
      </w:r>
      <w:r>
        <w:t xml:space="preserve"> </w:t>
      </w:r>
      <w:r w:rsidR="004B4048">
        <w:t>(</w:t>
      </w:r>
      <w:r>
        <w:t>poor overall security</w:t>
      </w:r>
      <w:r w:rsidR="004B4048">
        <w:t>)</w:t>
      </w:r>
      <w:r>
        <w:t xml:space="preserve">. </w:t>
      </w:r>
      <w:r w:rsidR="004B4048">
        <w:t xml:space="preserve">Coordinate </w:t>
      </w:r>
      <w:r w:rsidR="004B4048" w:rsidRPr="004B4048">
        <w:rPr>
          <w:i/>
          <w:iCs/>
        </w:rPr>
        <w:t>t</w:t>
      </w:r>
      <w:r w:rsidRPr="004B4048">
        <w:rPr>
          <w:i/>
          <w:iCs/>
        </w:rPr>
        <w:t>echnical security</w:t>
      </w:r>
      <w:r w:rsidR="005048D1" w:rsidRPr="004B4048">
        <w:rPr>
          <w:i/>
          <w:iCs/>
        </w:rPr>
        <w:t xml:space="preserve"> </w:t>
      </w:r>
      <w:r w:rsidRPr="004B4048">
        <w:rPr>
          <w:i/>
          <w:iCs/>
        </w:rPr>
        <w:t>architecture</w:t>
      </w:r>
      <w:r>
        <w:t xml:space="preserve"> with </w:t>
      </w:r>
      <w:r w:rsidRPr="004B4048">
        <w:rPr>
          <w:i/>
          <w:iCs/>
        </w:rPr>
        <w:t>reviews</w:t>
      </w:r>
      <w:r w:rsidR="005048D1">
        <w:t xml:space="preserve"> </w:t>
      </w:r>
      <w:r w:rsidR="004B4048">
        <w:t>&amp;</w:t>
      </w:r>
      <w:r>
        <w:t xml:space="preserve"> </w:t>
      </w:r>
      <w:r w:rsidRPr="004B4048">
        <w:rPr>
          <w:i/>
          <w:iCs/>
        </w:rPr>
        <w:t xml:space="preserve">analysis of threat </w:t>
      </w:r>
      <w:r w:rsidR="004B4048">
        <w:rPr>
          <w:i/>
          <w:iCs/>
        </w:rPr>
        <w:t>+</w:t>
      </w:r>
      <w:r w:rsidRPr="004B4048">
        <w:rPr>
          <w:i/>
          <w:iCs/>
        </w:rPr>
        <w:t xml:space="preserve"> risk </w:t>
      </w:r>
      <w:r w:rsidR="00F441CF" w:rsidRPr="004B4048">
        <w:rPr>
          <w:i/>
          <w:iCs/>
        </w:rPr>
        <w:t>factors</w:t>
      </w:r>
      <w:r w:rsidR="00F441CF">
        <w:t xml:space="preserve">. </w:t>
      </w:r>
      <w:r w:rsidR="004B4048">
        <w:t>E</w:t>
      </w:r>
      <w:r>
        <w:t>nsure components of security</w:t>
      </w:r>
      <w:r w:rsidR="005048D1">
        <w:t xml:space="preserve"> </w:t>
      </w:r>
      <w:r>
        <w:t>architecture aligned with org</w:t>
      </w:r>
      <w:r w:rsidR="004B4048">
        <w:t>.</w:t>
      </w:r>
      <w:r>
        <w:t xml:space="preserve"> </w:t>
      </w:r>
      <w:r w:rsidRPr="004B4048">
        <w:rPr>
          <w:i/>
          <w:iCs/>
        </w:rPr>
        <w:t xml:space="preserve">risk </w:t>
      </w:r>
      <w:r w:rsidRPr="004B4048">
        <w:t>and</w:t>
      </w:r>
      <w:r w:rsidRPr="004B4048">
        <w:rPr>
          <w:i/>
          <w:iCs/>
        </w:rPr>
        <w:t xml:space="preserve"> threat</w:t>
      </w:r>
      <w:r w:rsidR="005048D1" w:rsidRPr="004B4048">
        <w:rPr>
          <w:i/>
          <w:iCs/>
        </w:rPr>
        <w:t xml:space="preserve"> </w:t>
      </w:r>
      <w:r w:rsidRPr="004B4048">
        <w:rPr>
          <w:i/>
          <w:iCs/>
        </w:rPr>
        <w:t xml:space="preserve">postures </w:t>
      </w:r>
      <w:r w:rsidR="004B4048" w:rsidRPr="004B4048">
        <w:t>and</w:t>
      </w:r>
      <w:r w:rsidRPr="004B4048">
        <w:rPr>
          <w:i/>
          <w:iCs/>
        </w:rPr>
        <w:t xml:space="preserve"> business requirements</w:t>
      </w:r>
      <w:r>
        <w:t xml:space="preserve"> </w:t>
      </w:r>
      <w:r w:rsidR="004B4048">
        <w:sym w:font="Wingdings" w:char="F0F0"/>
      </w:r>
      <w:r w:rsidR="004B4048">
        <w:t xml:space="preserve"> Align</w:t>
      </w:r>
      <w:r w:rsidR="005048D1">
        <w:t xml:space="preserve"> </w:t>
      </w:r>
      <w:r w:rsidRPr="004B4048">
        <w:rPr>
          <w:i/>
          <w:iCs/>
        </w:rPr>
        <w:t>technical architecture</w:t>
      </w:r>
      <w:r>
        <w:t xml:space="preserve"> with </w:t>
      </w:r>
      <w:r w:rsidRPr="004B4048">
        <w:rPr>
          <w:i/>
          <w:iCs/>
        </w:rPr>
        <w:t>higher levels of</w:t>
      </w:r>
      <w:r w:rsidR="005048D1" w:rsidRPr="004B4048">
        <w:rPr>
          <w:i/>
          <w:iCs/>
        </w:rPr>
        <w:t xml:space="preserve"> </w:t>
      </w:r>
      <w:r w:rsidRPr="004B4048">
        <w:rPr>
          <w:i/>
          <w:iCs/>
        </w:rPr>
        <w:t>architecture</w:t>
      </w:r>
      <w:r>
        <w:t xml:space="preserve"> (i.e., logical, conceptual)</w:t>
      </w:r>
      <w:r w:rsidR="004B4048">
        <w:t xml:space="preserve">. To analyze, </w:t>
      </w:r>
      <w:proofErr w:type="gramStart"/>
      <w:r>
        <w:t>use  defined</w:t>
      </w:r>
      <w:proofErr w:type="gramEnd"/>
      <w:r>
        <w:t xml:space="preserve"> set of measurable</w:t>
      </w:r>
      <w:r w:rsidR="005048D1">
        <w:t xml:space="preserve"> </w:t>
      </w:r>
      <w:r>
        <w:t xml:space="preserve">criteria to enable tracking of performance </w:t>
      </w:r>
      <w:r w:rsidR="004B4048">
        <w:t>metrics. P</w:t>
      </w:r>
      <w:r>
        <w:t>ose questions</w:t>
      </w:r>
      <w:r w:rsidR="005048D1">
        <w:t xml:space="preserve"> </w:t>
      </w:r>
      <w:r>
        <w:t>then develop methods to provide</w:t>
      </w:r>
      <w:r w:rsidR="005048D1">
        <w:t xml:space="preserve"> </w:t>
      </w:r>
      <w:r>
        <w:t>answers.</w:t>
      </w:r>
      <w:r w:rsidR="005048D1">
        <w:t xml:space="preserve"> </w:t>
      </w:r>
      <w:r w:rsidR="004B4048">
        <w:t>C</w:t>
      </w:r>
      <w:r>
        <w:t xml:space="preserve">riteria </w:t>
      </w:r>
      <w:r w:rsidR="004B4048">
        <w:t>to</w:t>
      </w:r>
      <w:r>
        <w:t xml:space="preserve"> analyz</w:t>
      </w:r>
      <w:r w:rsidR="004B4048">
        <w:t>e</w:t>
      </w:r>
      <w:r>
        <w:t xml:space="preserve"> technical security</w:t>
      </w:r>
      <w:r w:rsidR="005048D1">
        <w:t xml:space="preserve"> </w:t>
      </w:r>
      <w:r>
        <w:t xml:space="preserve">architecture </w:t>
      </w:r>
      <w:r w:rsidR="004B4048">
        <w:t>&amp;</w:t>
      </w:r>
      <w:r>
        <w:t xml:space="preserve"> components and develop suitable metrics </w:t>
      </w:r>
      <w:r w:rsidR="004B4048">
        <w:t>&amp;</w:t>
      </w:r>
      <w:r w:rsidR="005048D1">
        <w:t xml:space="preserve"> </w:t>
      </w:r>
      <w:r>
        <w:t>monitoring include:</w:t>
      </w:r>
    </w:p>
    <w:p w14:paraId="3FD3BAE3" w14:textId="77777777" w:rsidR="002056C0" w:rsidRDefault="002056C0" w:rsidP="002056C0">
      <w:r>
        <w:t>•</w:t>
      </w:r>
      <w:r w:rsidRPr="004B4048">
        <w:rPr>
          <w:b/>
          <w:bCs/>
          <w:color w:val="0070C0"/>
        </w:rPr>
        <w:t>Control placement</w:t>
      </w:r>
    </w:p>
    <w:p w14:paraId="38B5601F" w14:textId="65B349E1" w:rsidR="002056C0" w:rsidRDefault="002056C0" w:rsidP="00E34501">
      <w:pPr>
        <w:shd w:val="clear" w:color="auto" w:fill="FFF2CC" w:themeFill="accent4" w:themeFillTint="33"/>
        <w:ind w:left="130" w:hanging="58"/>
      </w:pPr>
      <w:r>
        <w:t>-Where are controls located?</w:t>
      </w:r>
    </w:p>
    <w:p w14:paraId="21354DF2" w14:textId="77777777" w:rsidR="002056C0" w:rsidRDefault="002056C0" w:rsidP="00E34501">
      <w:pPr>
        <w:shd w:val="clear" w:color="auto" w:fill="FFF2CC" w:themeFill="accent4" w:themeFillTint="33"/>
        <w:ind w:left="130" w:hanging="58"/>
      </w:pPr>
      <w:r>
        <w:t>-Are controls layered?</w:t>
      </w:r>
    </w:p>
    <w:p w14:paraId="14FBF7BC" w14:textId="77777777" w:rsidR="002056C0" w:rsidRDefault="002056C0" w:rsidP="00E34501">
      <w:pPr>
        <w:shd w:val="clear" w:color="auto" w:fill="FFF2CC" w:themeFill="accent4" w:themeFillTint="33"/>
        <w:ind w:left="130" w:hanging="58"/>
      </w:pPr>
      <w:r>
        <w:t>-Is control redundancy needed?</w:t>
      </w:r>
    </w:p>
    <w:p w14:paraId="55AEA8AC" w14:textId="0C042821" w:rsidR="002056C0" w:rsidRDefault="002056C0" w:rsidP="00E34501">
      <w:pPr>
        <w:shd w:val="clear" w:color="auto" w:fill="FFF2CC" w:themeFill="accent4" w:themeFillTint="33"/>
        <w:ind w:left="130" w:hanging="58"/>
      </w:pPr>
      <w:r>
        <w:t>-Are controls on</w:t>
      </w:r>
      <w:r w:rsidR="00E34501">
        <w:t>/</w:t>
      </w:r>
      <w:r>
        <w:t>near perimeter efficient providers of</w:t>
      </w:r>
      <w:r w:rsidR="005048D1">
        <w:t xml:space="preserve"> </w:t>
      </w:r>
      <w:r>
        <w:t>broad access protection?</w:t>
      </w:r>
    </w:p>
    <w:p w14:paraId="4E408E6A" w14:textId="16843CC1" w:rsidR="002056C0" w:rsidRDefault="002056C0" w:rsidP="00E34501">
      <w:pPr>
        <w:shd w:val="clear" w:color="auto" w:fill="FFF2CC" w:themeFill="accent4" w:themeFillTint="33"/>
        <w:ind w:left="130" w:hanging="58"/>
      </w:pPr>
      <w:r>
        <w:t>-Are there uncontrolled access channels to processing services</w:t>
      </w:r>
      <w:r w:rsidR="005048D1">
        <w:t xml:space="preserve"> </w:t>
      </w:r>
      <w:r>
        <w:t>or data? (Consider</w:t>
      </w:r>
      <w:r w:rsidR="00E34501">
        <w:t>:</w:t>
      </w:r>
      <w:r>
        <w:t xml:space="preserve"> physical, network, system-level, application</w:t>
      </w:r>
      <w:r w:rsidR="005048D1">
        <w:t xml:space="preserve"> </w:t>
      </w:r>
      <w:r>
        <w:t>and message access vectors.)</w:t>
      </w:r>
    </w:p>
    <w:p w14:paraId="1DA45127" w14:textId="77777777" w:rsidR="002056C0" w:rsidRDefault="002056C0" w:rsidP="002056C0">
      <w:r>
        <w:t>•</w:t>
      </w:r>
      <w:r w:rsidRPr="004B4048">
        <w:rPr>
          <w:b/>
          <w:bCs/>
          <w:color w:val="0070C0"/>
        </w:rPr>
        <w:t>Control effectiveness</w:t>
      </w:r>
    </w:p>
    <w:p w14:paraId="43C9F413" w14:textId="77777777" w:rsidR="002056C0" w:rsidRDefault="002056C0" w:rsidP="00E34501">
      <w:pPr>
        <w:shd w:val="clear" w:color="auto" w:fill="FFF2CC" w:themeFill="accent4" w:themeFillTint="33"/>
        <w:ind w:left="130" w:hanging="58"/>
      </w:pPr>
      <w:r>
        <w:t>-Are controls reliable?</w:t>
      </w:r>
    </w:p>
    <w:p w14:paraId="35A54B81" w14:textId="77777777" w:rsidR="002056C0" w:rsidRDefault="002056C0" w:rsidP="00E34501">
      <w:pPr>
        <w:shd w:val="clear" w:color="auto" w:fill="FFF2CC" w:themeFill="accent4" w:themeFillTint="33"/>
        <w:ind w:left="130" w:hanging="58"/>
      </w:pPr>
      <w:r>
        <w:t>-Are controls the minimum required?</w:t>
      </w:r>
    </w:p>
    <w:p w14:paraId="214E5C19" w14:textId="77777777" w:rsidR="002056C0" w:rsidRDefault="002056C0" w:rsidP="00E34501">
      <w:pPr>
        <w:shd w:val="clear" w:color="auto" w:fill="FFF2CC" w:themeFill="accent4" w:themeFillTint="33"/>
        <w:ind w:left="130" w:hanging="58"/>
      </w:pPr>
      <w:r>
        <w:t>- Do controls inhibit productivity?</w:t>
      </w:r>
    </w:p>
    <w:p w14:paraId="562FE274" w14:textId="77777777" w:rsidR="002056C0" w:rsidRDefault="002056C0" w:rsidP="00E34501">
      <w:pPr>
        <w:shd w:val="clear" w:color="auto" w:fill="FFF2CC" w:themeFill="accent4" w:themeFillTint="33"/>
        <w:ind w:left="130" w:hanging="58"/>
      </w:pPr>
      <w:r>
        <w:t>-Are controls automated or manual?</w:t>
      </w:r>
    </w:p>
    <w:p w14:paraId="38127C01" w14:textId="77777777" w:rsidR="00E34501" w:rsidRDefault="002056C0" w:rsidP="00E34501">
      <w:pPr>
        <w:shd w:val="clear" w:color="auto" w:fill="FFF2CC" w:themeFill="accent4" w:themeFillTint="33"/>
        <w:ind w:left="130" w:hanging="58"/>
      </w:pPr>
      <w:r>
        <w:t xml:space="preserve">-Are key controls monitored? In real time? </w:t>
      </w:r>
    </w:p>
    <w:p w14:paraId="060F5EE6" w14:textId="167CC117" w:rsidR="002056C0" w:rsidRDefault="00E34501" w:rsidP="00E34501">
      <w:pPr>
        <w:shd w:val="clear" w:color="auto" w:fill="FFF2CC" w:themeFill="accent4" w:themeFillTint="33"/>
        <w:ind w:left="130" w:hanging="58"/>
      </w:pPr>
      <w:r>
        <w:t>-</w:t>
      </w:r>
      <w:r w:rsidR="002056C0">
        <w:t>Are control easily circumvented?</w:t>
      </w:r>
    </w:p>
    <w:p w14:paraId="16B86078" w14:textId="77777777" w:rsidR="002056C0" w:rsidRDefault="002056C0" w:rsidP="002056C0">
      <w:r>
        <w:t>•</w:t>
      </w:r>
      <w:r w:rsidRPr="004B4048">
        <w:rPr>
          <w:b/>
          <w:bCs/>
          <w:color w:val="0070C0"/>
        </w:rPr>
        <w:t>Control efficiency</w:t>
      </w:r>
    </w:p>
    <w:p w14:paraId="3A5996F0" w14:textId="77777777" w:rsidR="002056C0" w:rsidRDefault="002056C0" w:rsidP="00E34501">
      <w:pPr>
        <w:shd w:val="clear" w:color="auto" w:fill="FFF2CC" w:themeFill="accent4" w:themeFillTint="33"/>
        <w:ind w:left="130" w:hanging="58"/>
      </w:pPr>
      <w:r>
        <w:t>-How broadly do the controls protect the environment?</w:t>
      </w:r>
    </w:p>
    <w:p w14:paraId="1A0049A2" w14:textId="77777777" w:rsidR="002056C0" w:rsidRDefault="002056C0" w:rsidP="00E34501">
      <w:pPr>
        <w:shd w:val="clear" w:color="auto" w:fill="FFF2CC" w:themeFill="accent4" w:themeFillTint="33"/>
        <w:ind w:left="130" w:hanging="58"/>
      </w:pPr>
      <w:r>
        <w:t>-Are controls specific to one resource or asset?</w:t>
      </w:r>
    </w:p>
    <w:p w14:paraId="18159A87" w14:textId="77777777" w:rsidR="002056C0" w:rsidRDefault="002056C0" w:rsidP="00E34501">
      <w:pPr>
        <w:shd w:val="clear" w:color="auto" w:fill="FFF2CC" w:themeFill="accent4" w:themeFillTint="33"/>
        <w:ind w:left="130" w:hanging="58"/>
      </w:pPr>
      <w:r>
        <w:t>-Can they and should they be more fully utilized?</w:t>
      </w:r>
    </w:p>
    <w:p w14:paraId="0FD5FC3F" w14:textId="77777777" w:rsidR="002056C0" w:rsidRDefault="002056C0" w:rsidP="00E34501">
      <w:pPr>
        <w:shd w:val="clear" w:color="auto" w:fill="FFF2CC" w:themeFill="accent4" w:themeFillTint="33"/>
        <w:ind w:left="130" w:hanging="58"/>
      </w:pPr>
      <w:r>
        <w:t>-Is any one control a single point of application failure?</w:t>
      </w:r>
    </w:p>
    <w:p w14:paraId="1F3AB024" w14:textId="77777777" w:rsidR="002056C0" w:rsidRDefault="002056C0" w:rsidP="00E34501">
      <w:pPr>
        <w:shd w:val="clear" w:color="auto" w:fill="FFF2CC" w:themeFill="accent4" w:themeFillTint="33"/>
        <w:ind w:left="130" w:hanging="58"/>
      </w:pPr>
      <w:r>
        <w:t>-Is any one control a single point of security failure?</w:t>
      </w:r>
    </w:p>
    <w:p w14:paraId="298411D9" w14:textId="77777777" w:rsidR="002056C0" w:rsidRDefault="002056C0" w:rsidP="00E34501">
      <w:pPr>
        <w:shd w:val="clear" w:color="auto" w:fill="FFF2CC" w:themeFill="accent4" w:themeFillTint="33"/>
        <w:ind w:left="130" w:hanging="58"/>
      </w:pPr>
      <w:r>
        <w:t>-Is there unnecessary redundancy in controls?</w:t>
      </w:r>
    </w:p>
    <w:p w14:paraId="4AAD7139" w14:textId="77777777" w:rsidR="002056C0" w:rsidRDefault="002056C0" w:rsidP="002056C0">
      <w:r>
        <w:t>•</w:t>
      </w:r>
      <w:r w:rsidRPr="004B4048">
        <w:rPr>
          <w:b/>
          <w:bCs/>
          <w:color w:val="0070C0"/>
        </w:rPr>
        <w:t>Control policy</w:t>
      </w:r>
    </w:p>
    <w:p w14:paraId="7ADD64CE" w14:textId="4B084860" w:rsidR="002056C0" w:rsidRDefault="002056C0" w:rsidP="00E34501">
      <w:pPr>
        <w:shd w:val="clear" w:color="auto" w:fill="FFF2CC" w:themeFill="accent4" w:themeFillTint="33"/>
        <w:ind w:left="130" w:hanging="58"/>
      </w:pPr>
      <w:r>
        <w:t xml:space="preserve">-Do controls </w:t>
      </w:r>
      <w:r w:rsidRPr="00E34501">
        <w:rPr>
          <w:i/>
          <w:iCs/>
        </w:rPr>
        <w:t>fail secure</w:t>
      </w:r>
      <w:r>
        <w:t xml:space="preserve"> or </w:t>
      </w:r>
      <w:r w:rsidRPr="00E34501">
        <w:rPr>
          <w:i/>
          <w:iCs/>
        </w:rPr>
        <w:t>fail open</w:t>
      </w:r>
      <w:r>
        <w:t>?</w:t>
      </w:r>
    </w:p>
    <w:p w14:paraId="32EC90DE" w14:textId="00F5DD91" w:rsidR="002056C0" w:rsidRDefault="002056C0" w:rsidP="00E34501">
      <w:pPr>
        <w:shd w:val="clear" w:color="auto" w:fill="FFF2CC" w:themeFill="accent4" w:themeFillTint="33"/>
        <w:ind w:left="130" w:hanging="58"/>
      </w:pPr>
      <w:r>
        <w:t xml:space="preserve">-Do controls implement a </w:t>
      </w:r>
      <w:r w:rsidRPr="00E34501">
        <w:rPr>
          <w:i/>
          <w:iCs/>
        </w:rPr>
        <w:t>restrictive policy</w:t>
      </w:r>
      <w:r>
        <w:t xml:space="preserve"> (denial unless</w:t>
      </w:r>
      <w:r w:rsidR="005048D1">
        <w:t xml:space="preserve"> </w:t>
      </w:r>
      <w:r>
        <w:t xml:space="preserve">explicitly permitted) or a </w:t>
      </w:r>
      <w:r w:rsidRPr="00E34501">
        <w:rPr>
          <w:i/>
          <w:iCs/>
        </w:rPr>
        <w:t>permissive policy</w:t>
      </w:r>
      <w:r>
        <w:t xml:space="preserve"> (permission unless</w:t>
      </w:r>
      <w:r w:rsidR="005048D1">
        <w:t xml:space="preserve"> </w:t>
      </w:r>
      <w:r>
        <w:t>explicitly denied)?</w:t>
      </w:r>
    </w:p>
    <w:p w14:paraId="61008C85" w14:textId="39F1324B" w:rsidR="002056C0" w:rsidRDefault="002056C0" w:rsidP="00E34501">
      <w:pPr>
        <w:shd w:val="clear" w:color="auto" w:fill="FFF2CC" w:themeFill="accent4" w:themeFillTint="33"/>
        <w:ind w:left="130" w:hanging="58"/>
      </w:pPr>
      <w:r>
        <w:t>-Is the principle of</w:t>
      </w:r>
      <w:r w:rsidRPr="00E34501">
        <w:rPr>
          <w:i/>
          <w:iCs/>
        </w:rPr>
        <w:t xml:space="preserve"> least-needed</w:t>
      </w:r>
      <w:r>
        <w:t xml:space="preserve"> functionality and access</w:t>
      </w:r>
      <w:r w:rsidR="005048D1">
        <w:t xml:space="preserve"> </w:t>
      </w:r>
      <w:r>
        <w:t>enforced?</w:t>
      </w:r>
    </w:p>
    <w:p w14:paraId="5C2CD965" w14:textId="6CDE8243" w:rsidR="002056C0" w:rsidRDefault="002056C0" w:rsidP="00E34501">
      <w:pPr>
        <w:shd w:val="clear" w:color="auto" w:fill="FFF2CC" w:themeFill="accent4" w:themeFillTint="33"/>
        <w:ind w:left="130" w:hanging="58"/>
      </w:pPr>
      <w:r>
        <w:t>-Does rationale for control configuration align with</w:t>
      </w:r>
      <w:r w:rsidR="005048D1">
        <w:t xml:space="preserve"> </w:t>
      </w:r>
      <w:r>
        <w:t>policy, expectations</w:t>
      </w:r>
      <w:r w:rsidR="00E34501">
        <w:t>,</w:t>
      </w:r>
      <w:r>
        <w:t xml:space="preserve"> </w:t>
      </w:r>
      <w:proofErr w:type="gramStart"/>
      <w:r w:rsidR="00E34501">
        <w:t>o</w:t>
      </w:r>
      <w:r>
        <w:t>ther</w:t>
      </w:r>
      <w:proofErr w:type="gramEnd"/>
      <w:r>
        <w:t xml:space="preserve"> drivers?</w:t>
      </w:r>
    </w:p>
    <w:p w14:paraId="3F9CE22A" w14:textId="77777777" w:rsidR="002056C0" w:rsidRPr="002056C0" w:rsidRDefault="002056C0" w:rsidP="002056C0">
      <w:pPr>
        <w:rPr>
          <w:b/>
          <w:bCs/>
        </w:rPr>
      </w:pPr>
      <w:r w:rsidRPr="002056C0">
        <w:rPr>
          <w:b/>
          <w:bCs/>
        </w:rPr>
        <w:t>•</w:t>
      </w:r>
      <w:r w:rsidRPr="004B4048">
        <w:rPr>
          <w:b/>
          <w:bCs/>
          <w:color w:val="0070C0"/>
        </w:rPr>
        <w:t>Control implementation</w:t>
      </w:r>
    </w:p>
    <w:p w14:paraId="2C2E4C62" w14:textId="2F384392" w:rsidR="002056C0" w:rsidRDefault="002056C0" w:rsidP="00E34501">
      <w:pPr>
        <w:shd w:val="clear" w:color="auto" w:fill="FFF2CC" w:themeFill="accent4" w:themeFillTint="33"/>
        <w:ind w:left="130" w:hanging="58"/>
      </w:pPr>
      <w:r>
        <w:t>-Is each control implemented in accordance with policies and</w:t>
      </w:r>
      <w:r w:rsidR="005048D1">
        <w:t xml:space="preserve"> </w:t>
      </w:r>
      <w:r>
        <w:t>standards?</w:t>
      </w:r>
    </w:p>
    <w:p w14:paraId="07352047" w14:textId="77777777" w:rsidR="002056C0" w:rsidRDefault="002056C0" w:rsidP="00E34501">
      <w:pPr>
        <w:shd w:val="clear" w:color="auto" w:fill="FFF2CC" w:themeFill="accent4" w:themeFillTint="33"/>
        <w:ind w:left="130" w:hanging="58"/>
      </w:pPr>
      <w:r>
        <w:t>-Are controls self-protecting?</w:t>
      </w:r>
    </w:p>
    <w:p w14:paraId="2841114A" w14:textId="69C15264" w:rsidR="002056C0" w:rsidRDefault="002056C0" w:rsidP="00E34501">
      <w:pPr>
        <w:shd w:val="clear" w:color="auto" w:fill="FFF2CC" w:themeFill="accent4" w:themeFillTint="33"/>
        <w:ind w:left="130" w:hanging="58"/>
      </w:pPr>
      <w:r>
        <w:t>-Will controls alert security perso</w:t>
      </w:r>
      <w:r w:rsidR="0067151B">
        <w:t>nn</w:t>
      </w:r>
      <w:r>
        <w:t>el if they fail or detect an</w:t>
      </w:r>
      <w:r w:rsidR="005048D1">
        <w:t xml:space="preserve"> </w:t>
      </w:r>
      <w:r>
        <w:t>error condition?</w:t>
      </w:r>
    </w:p>
    <w:p w14:paraId="5450619D" w14:textId="126905BB" w:rsidR="002056C0" w:rsidRDefault="002056C0" w:rsidP="00E34501">
      <w:pPr>
        <w:shd w:val="clear" w:color="auto" w:fill="FFF2CC" w:themeFill="accent4" w:themeFillTint="33"/>
        <w:ind w:left="130" w:hanging="58"/>
      </w:pPr>
      <w:r>
        <w:t>-Have controls been tested to verify that they implement the</w:t>
      </w:r>
      <w:r w:rsidR="005048D1">
        <w:t xml:space="preserve"> </w:t>
      </w:r>
      <w:r>
        <w:t>intended policy?</w:t>
      </w:r>
    </w:p>
    <w:p w14:paraId="6E62ED18" w14:textId="2ABDB52E" w:rsidR="002056C0" w:rsidRDefault="002056C0" w:rsidP="00E34501">
      <w:pPr>
        <w:shd w:val="clear" w:color="auto" w:fill="FFF2CC" w:themeFill="accent4" w:themeFillTint="33"/>
        <w:ind w:left="130" w:hanging="58"/>
      </w:pPr>
      <w:r>
        <w:t>-Are control activities logged, monitored and reviewed?</w:t>
      </w:r>
    </w:p>
    <w:p w14:paraId="119ED813" w14:textId="1C84FC00" w:rsidR="002056C0" w:rsidRDefault="002056C0" w:rsidP="00E34501">
      <w:pPr>
        <w:shd w:val="clear" w:color="auto" w:fill="FFF2CC" w:themeFill="accent4" w:themeFillTint="33"/>
        <w:ind w:left="130" w:hanging="58"/>
      </w:pPr>
      <w:r>
        <w:t>-Do controls meet defined control objectives?</w:t>
      </w:r>
    </w:p>
    <w:p w14:paraId="15D3FD0A" w14:textId="77777777" w:rsidR="002056C0" w:rsidRDefault="002056C0" w:rsidP="00E34501">
      <w:pPr>
        <w:shd w:val="clear" w:color="auto" w:fill="FFF2CC" w:themeFill="accent4" w:themeFillTint="33"/>
        <w:ind w:left="130" w:hanging="58"/>
      </w:pPr>
      <w:r>
        <w:t>-Are control objectives mapped to organizational goals?</w:t>
      </w:r>
    </w:p>
    <w:p w14:paraId="5B117991" w14:textId="16BE94D2" w:rsidR="002056C0" w:rsidRDefault="002056C0" w:rsidP="004B4048">
      <w:pPr>
        <w:spacing w:before="40"/>
      </w:pPr>
      <w:r>
        <w:t>Details of security technologies, technical control</w:t>
      </w:r>
      <w:r w:rsidR="005048D1">
        <w:t xml:space="preserve"> </w:t>
      </w:r>
      <w:r>
        <w:t xml:space="preserve">architecture, </w:t>
      </w:r>
      <w:proofErr w:type="gramStart"/>
      <w:r>
        <w:t>analysis</w:t>
      </w:r>
      <w:proofErr w:type="gramEnd"/>
      <w:r>
        <w:t xml:space="preserve"> of technical control requirements</w:t>
      </w:r>
      <w:r w:rsidR="00E34501">
        <w:t xml:space="preserve"> + ongoing management and administration</w:t>
      </w:r>
      <w:r w:rsidR="005048D1">
        <w:t xml:space="preserve"> </w:t>
      </w:r>
      <w:r w:rsidRPr="00E34501">
        <w:rPr>
          <w:i/>
          <w:iCs/>
        </w:rPr>
        <w:t>important component</w:t>
      </w:r>
      <w:r>
        <w:t xml:space="preserve"> of </w:t>
      </w:r>
      <w:proofErr w:type="spellStart"/>
      <w:r w:rsidR="009F0BA4">
        <w:t>infosec</w:t>
      </w:r>
      <w:proofErr w:type="spellEnd"/>
      <w:r>
        <w:t xml:space="preserve"> program</w:t>
      </w:r>
      <w:r w:rsidR="005048D1">
        <w:t xml:space="preserve"> </w:t>
      </w:r>
      <w:r>
        <w:t>development.</w:t>
      </w:r>
      <w:r w:rsidR="005048D1">
        <w:t xml:space="preserve"> </w:t>
      </w:r>
      <w:r w:rsidR="00E34501">
        <w:t>B</w:t>
      </w:r>
      <w:r>
        <w:t>e well versed in technologies that are part of technical security architecture</w:t>
      </w:r>
      <w:r w:rsidR="00E34501">
        <w:t>.</w:t>
      </w:r>
      <w:r>
        <w:t xml:space="preserve"> </w:t>
      </w:r>
      <w:r w:rsidR="00E34501">
        <w:t>H</w:t>
      </w:r>
      <w:r>
        <w:t>ave access to technical specialists responsible for</w:t>
      </w:r>
      <w:r w:rsidR="005048D1">
        <w:t xml:space="preserve"> </w:t>
      </w:r>
      <w:r>
        <w:t>installing, configuring and maintaining these technologies.</w:t>
      </w:r>
    </w:p>
    <w:p w14:paraId="62BDB636" w14:textId="7ECF01A0" w:rsidR="002056C0" w:rsidRDefault="002056C0" w:rsidP="002056C0">
      <w:pPr>
        <w:pStyle w:val="Heading4"/>
      </w:pPr>
      <w:bookmarkStart w:id="470" w:name="_Toc84276044"/>
      <w:r>
        <w:t xml:space="preserve">3.12.10 </w:t>
      </w:r>
      <w:r w:rsidR="006E38F7">
        <w:t>Control Testing &amp; Modification</w:t>
      </w:r>
      <w:bookmarkEnd w:id="470"/>
    </w:p>
    <w:p w14:paraId="49E66F9F" w14:textId="5E74A84B" w:rsidR="002056C0" w:rsidRDefault="002056C0" w:rsidP="00836980">
      <w:pPr>
        <w:ind w:left="72" w:hanging="72"/>
      </w:pPr>
      <w:r>
        <w:t>Periodic testing</w:t>
      </w:r>
      <w:r w:rsidR="005048D1">
        <w:t xml:space="preserve"> </w:t>
      </w:r>
      <w:r>
        <w:t>of controls mandatory in publicly traded organizations</w:t>
      </w:r>
      <w:r w:rsidR="00C95BF3">
        <w:t>.</w:t>
      </w:r>
      <w:r w:rsidR="005048D1">
        <w:t xml:space="preserve"> </w:t>
      </w:r>
      <w:r w:rsidR="00C95BF3">
        <w:t>B</w:t>
      </w:r>
      <w:r>
        <w:t>e implemented as regular practice to ensure procedural controls carried</w:t>
      </w:r>
      <w:r w:rsidR="005048D1">
        <w:t xml:space="preserve"> </w:t>
      </w:r>
      <w:r>
        <w:t xml:space="preserve">out consistently </w:t>
      </w:r>
      <w:r w:rsidR="00C95BF3">
        <w:t>&amp;</w:t>
      </w:r>
      <w:r>
        <w:t xml:space="preserve"> effectively.</w:t>
      </w:r>
    </w:p>
    <w:p w14:paraId="7D5E759D" w14:textId="77777777" w:rsidR="00C95BF3" w:rsidRDefault="002056C0" w:rsidP="00836980">
      <w:pPr>
        <w:ind w:left="72" w:hanging="72"/>
      </w:pPr>
      <w:r w:rsidRPr="00C95BF3">
        <w:rPr>
          <w:b/>
          <w:bCs/>
        </w:rPr>
        <w:lastRenderedPageBreak/>
        <w:t>Changes to technical controls</w:t>
      </w:r>
      <w:r>
        <w:t xml:space="preserve"> be made</w:t>
      </w:r>
      <w:r w:rsidR="005048D1">
        <w:t xml:space="preserve"> </w:t>
      </w:r>
      <w:r>
        <w:t xml:space="preserve">under </w:t>
      </w:r>
      <w:r w:rsidRPr="00C95BF3">
        <w:rPr>
          <w:i/>
          <w:iCs/>
        </w:rPr>
        <w:t>change control procedures</w:t>
      </w:r>
      <w:r>
        <w:t xml:space="preserve"> </w:t>
      </w:r>
      <w:r w:rsidR="00C95BF3">
        <w:t>&amp;</w:t>
      </w:r>
      <w:r>
        <w:t xml:space="preserve"> </w:t>
      </w:r>
      <w:r w:rsidRPr="00C95BF3">
        <w:rPr>
          <w:i/>
          <w:iCs/>
        </w:rPr>
        <w:t>stakeholder approval</w:t>
      </w:r>
      <w:r>
        <w:t xml:space="preserve">. </w:t>
      </w:r>
      <w:r w:rsidR="00C95BF3">
        <w:t>A</w:t>
      </w:r>
      <w:r>
        <w:t>nalyze control</w:t>
      </w:r>
      <w:r w:rsidR="005048D1">
        <w:t xml:space="preserve"> </w:t>
      </w:r>
      <w:r>
        <w:t>environment to determine if new</w:t>
      </w:r>
      <w:r w:rsidR="00C95BF3">
        <w:t>/</w:t>
      </w:r>
      <w:r>
        <w:t>recurring vulnerabilities exist</w:t>
      </w:r>
      <w:r w:rsidR="005048D1">
        <w:t xml:space="preserve"> </w:t>
      </w:r>
      <w:r>
        <w:t>in design</w:t>
      </w:r>
      <w:r w:rsidR="00C95BF3">
        <w:t>;</w:t>
      </w:r>
      <w:r>
        <w:t xml:space="preserve"> ensure control properly designed</w:t>
      </w:r>
      <w:r w:rsidR="005048D1">
        <w:t xml:space="preserve"> </w:t>
      </w:r>
      <w:r>
        <w:t xml:space="preserve">(i.e., </w:t>
      </w:r>
      <w:r w:rsidRPr="00C95BF3">
        <w:rPr>
          <w:i/>
          <w:iCs/>
        </w:rPr>
        <w:t>self-protecting</w:t>
      </w:r>
      <w:r>
        <w:t xml:space="preserve">, </w:t>
      </w:r>
      <w:r w:rsidRPr="00C95BF3">
        <w:rPr>
          <w:i/>
          <w:iCs/>
        </w:rPr>
        <w:t>contains a failure policy</w:t>
      </w:r>
      <w:r>
        <w:t xml:space="preserve">, </w:t>
      </w:r>
      <w:r w:rsidRPr="00C95BF3">
        <w:rPr>
          <w:i/>
          <w:iCs/>
        </w:rPr>
        <w:t>can be monitored</w:t>
      </w:r>
      <w:r>
        <w:t>).</w:t>
      </w:r>
      <w:r w:rsidR="005048D1">
        <w:t xml:space="preserve"> </w:t>
      </w:r>
      <w:r w:rsidR="00C95BF3">
        <w:t>Conduct</w:t>
      </w:r>
      <w:r>
        <w:t xml:space="preserve"> </w:t>
      </w:r>
      <w:r w:rsidRPr="00C95BF3">
        <w:rPr>
          <w:i/>
          <w:iCs/>
        </w:rPr>
        <w:t>acceptance testing</w:t>
      </w:r>
      <w:r>
        <w:t xml:space="preserve"> to</w:t>
      </w:r>
      <w:r w:rsidR="005048D1">
        <w:t xml:space="preserve"> </w:t>
      </w:r>
      <w:r>
        <w:t>ensure policies are enforced.</w:t>
      </w:r>
      <w:r w:rsidR="005048D1">
        <w:t xml:space="preserve"> </w:t>
      </w:r>
    </w:p>
    <w:p w14:paraId="38BC2F7B" w14:textId="2851119A" w:rsidR="002056C0" w:rsidRDefault="002056C0" w:rsidP="00836980">
      <w:pPr>
        <w:ind w:left="72" w:hanging="72"/>
      </w:pPr>
      <w:r w:rsidRPr="00C95BF3">
        <w:rPr>
          <w:b/>
          <w:bCs/>
        </w:rPr>
        <w:t>Changes to operational procedures</w:t>
      </w:r>
      <w:r>
        <w:t xml:space="preserve"> </w:t>
      </w:r>
      <w:r w:rsidR="00C95BF3">
        <w:t>t</w:t>
      </w:r>
      <w:r>
        <w:t xml:space="preserve">o undergo </w:t>
      </w:r>
      <w:r w:rsidRPr="00C95BF3">
        <w:rPr>
          <w:i/>
          <w:iCs/>
        </w:rPr>
        <w:t>review</w:t>
      </w:r>
      <w:r>
        <w:t xml:space="preserve"> and</w:t>
      </w:r>
      <w:r w:rsidR="005048D1">
        <w:t xml:space="preserve"> </w:t>
      </w:r>
      <w:r w:rsidRPr="00C95BF3">
        <w:rPr>
          <w:i/>
          <w:iCs/>
        </w:rPr>
        <w:t>approval</w:t>
      </w:r>
      <w:r>
        <w:t>. Requisite changes to process</w:t>
      </w:r>
      <w:r w:rsidR="005048D1">
        <w:t xml:space="preserve"> </w:t>
      </w:r>
      <w:r>
        <w:t>inputs, activity steps, approvals or reviews, and process results</w:t>
      </w:r>
      <w:r w:rsidR="005048D1">
        <w:t xml:space="preserve"> </w:t>
      </w:r>
      <w:r>
        <w:t>be considered</w:t>
      </w:r>
      <w:r w:rsidR="00C95BF3">
        <w:t>;</w:t>
      </w:r>
      <w:r>
        <w:t xml:space="preserve"> modifications be coordinated. </w:t>
      </w:r>
      <w:r w:rsidR="00C95BF3">
        <w:t>Consider w</w:t>
      </w:r>
      <w:r>
        <w:t xml:space="preserve">orkload to ensure changes not overload resources </w:t>
      </w:r>
      <w:r w:rsidR="00C95BF3">
        <w:t>&amp;</w:t>
      </w:r>
      <w:r>
        <w:t xml:space="preserve"> impact operational quality.</w:t>
      </w:r>
      <w:r w:rsidR="005048D1">
        <w:t xml:space="preserve"> </w:t>
      </w:r>
      <w:r w:rsidR="00C95BF3">
        <w:t>Complete add</w:t>
      </w:r>
      <w:r>
        <w:t>itional staff training prior to implementation</w:t>
      </w:r>
      <w:r w:rsidR="001D3C66">
        <w:t xml:space="preserve">. </w:t>
      </w:r>
      <w:r w:rsidR="00C95BF3">
        <w:t>Review</w:t>
      </w:r>
      <w:r>
        <w:t xml:space="preserve"> operational control in form of </w:t>
      </w:r>
      <w:r w:rsidRPr="00C95BF3">
        <w:rPr>
          <w:i/>
          <w:iCs/>
        </w:rPr>
        <w:t>walkthrough</w:t>
      </w:r>
      <w:r>
        <w:t xml:space="preserve"> shortly after implementation to ensure </w:t>
      </w:r>
      <w:r w:rsidR="00D10347">
        <w:t>a</w:t>
      </w:r>
      <w:r>
        <w:t>ll elements</w:t>
      </w:r>
      <w:r w:rsidR="005048D1">
        <w:t xml:space="preserve"> </w:t>
      </w:r>
      <w:r>
        <w:t>understood and implemented.</w:t>
      </w:r>
      <w:r w:rsidR="005048D1">
        <w:t xml:space="preserve"> </w:t>
      </w:r>
      <w:r w:rsidR="00D10347">
        <w:t>I</w:t>
      </w:r>
      <w:r>
        <w:t xml:space="preserve">nformation </w:t>
      </w:r>
      <w:r w:rsidR="00D10347">
        <w:t>to</w:t>
      </w:r>
      <w:r>
        <w:t xml:space="preserve"> develop control</w:t>
      </w:r>
      <w:r w:rsidR="005048D1">
        <w:t xml:space="preserve"> </w:t>
      </w:r>
      <w:r>
        <w:t xml:space="preserve">objectives and implement controls </w:t>
      </w:r>
      <w:r w:rsidR="00D10347">
        <w:t xml:space="preserve">in </w:t>
      </w:r>
      <w:r w:rsidRPr="00D10347">
        <w:rPr>
          <w:i/>
          <w:iCs/>
        </w:rPr>
        <w:t>COBIT 5</w:t>
      </w:r>
      <w:r w:rsidR="00D10347">
        <w:t>,</w:t>
      </w:r>
      <w:r w:rsidR="00D10347" w:rsidRPr="00D10347">
        <w:rPr>
          <w:i/>
          <w:iCs/>
        </w:rPr>
        <w:t xml:space="preserve"> </w:t>
      </w:r>
      <w:r w:rsidRPr="00D10347">
        <w:rPr>
          <w:i/>
          <w:iCs/>
        </w:rPr>
        <w:t>ISO/IEC 27001</w:t>
      </w:r>
      <w:r w:rsidR="00D10347" w:rsidRPr="00D10347">
        <w:rPr>
          <w:i/>
          <w:iCs/>
        </w:rPr>
        <w:t>-</w:t>
      </w:r>
      <w:r w:rsidRPr="00D10347">
        <w:rPr>
          <w:i/>
          <w:iCs/>
        </w:rPr>
        <w:t>27002</w:t>
      </w:r>
      <w:r>
        <w:t>.</w:t>
      </w:r>
    </w:p>
    <w:p w14:paraId="26764B6A" w14:textId="5CC2042F" w:rsidR="002056C0" w:rsidRDefault="002056C0" w:rsidP="002056C0">
      <w:pPr>
        <w:pStyle w:val="Heading4"/>
      </w:pPr>
      <w:bookmarkStart w:id="471" w:name="_Toc84276045"/>
      <w:r>
        <w:t xml:space="preserve">3.12.11 </w:t>
      </w:r>
      <w:r w:rsidR="006E38F7">
        <w:t>Baseline Controls</w:t>
      </w:r>
      <w:bookmarkEnd w:id="471"/>
    </w:p>
    <w:p w14:paraId="648C77CE" w14:textId="2EC92B8C" w:rsidR="002056C0" w:rsidRDefault="002056C0" w:rsidP="00836980">
      <w:pPr>
        <w:ind w:left="72" w:hanging="72"/>
      </w:pPr>
      <w:r>
        <w:t xml:space="preserve">Define </w:t>
      </w:r>
      <w:r w:rsidR="00D10347" w:rsidRPr="00D10347">
        <w:rPr>
          <w:b/>
          <w:bCs/>
        </w:rPr>
        <w:t>b</w:t>
      </w:r>
      <w:r w:rsidRPr="00D10347">
        <w:rPr>
          <w:b/>
          <w:bCs/>
        </w:rPr>
        <w:t>aseline security</w:t>
      </w:r>
      <w:r w:rsidR="005048D1" w:rsidRPr="00D10347">
        <w:rPr>
          <w:b/>
          <w:bCs/>
        </w:rPr>
        <w:t xml:space="preserve"> </w:t>
      </w:r>
      <w:r w:rsidRPr="00D10347">
        <w:rPr>
          <w:b/>
          <w:bCs/>
        </w:rPr>
        <w:t>requirements</w:t>
      </w:r>
      <w:r>
        <w:t xml:space="preserve"> in</w:t>
      </w:r>
      <w:r w:rsidR="005048D1">
        <w:t xml:space="preserve"> </w:t>
      </w:r>
      <w:r w:rsidRPr="00D10347">
        <w:rPr>
          <w:i/>
          <w:iCs/>
          <w:u w:val="single"/>
        </w:rPr>
        <w:t>standards</w:t>
      </w:r>
      <w:r>
        <w:t xml:space="preserve"> </w:t>
      </w:r>
      <w:r w:rsidR="00D10347">
        <w:t>(</w:t>
      </w:r>
      <w:r w:rsidR="00D10347" w:rsidRPr="00D10347">
        <w:rPr>
          <w:i/>
          <w:iCs/>
        </w:rPr>
        <w:t>authentication functions</w:t>
      </w:r>
      <w:r w:rsidR="00D10347">
        <w:t xml:space="preserve">, </w:t>
      </w:r>
      <w:r w:rsidR="00D10347" w:rsidRPr="00D10347">
        <w:rPr>
          <w:i/>
          <w:iCs/>
        </w:rPr>
        <w:t>logging</w:t>
      </w:r>
      <w:r w:rsidR="00D10347">
        <w:t xml:space="preserve">, </w:t>
      </w:r>
      <w:proofErr w:type="gramStart"/>
      <w:r w:rsidR="00D10347" w:rsidRPr="00D10347">
        <w:rPr>
          <w:i/>
          <w:iCs/>
        </w:rPr>
        <w:t>role</w:t>
      </w:r>
      <w:proofErr w:type="gramEnd"/>
      <w:r w:rsidR="00D10347" w:rsidRPr="00D10347">
        <w:rPr>
          <w:i/>
          <w:iCs/>
        </w:rPr>
        <w:t>-based access control</w:t>
      </w:r>
      <w:r w:rsidR="00D10347">
        <w:t xml:space="preserve"> and </w:t>
      </w:r>
      <w:r w:rsidR="00D10347" w:rsidRPr="00D10347">
        <w:rPr>
          <w:i/>
          <w:iCs/>
        </w:rPr>
        <w:t>data transmission confidentiality</w:t>
      </w:r>
      <w:r w:rsidR="00D10347">
        <w:t>) in</w:t>
      </w:r>
      <w:r>
        <w:t xml:space="preserve"> </w:t>
      </w:r>
      <w:r w:rsidRPr="00D10347">
        <w:rPr>
          <w:i/>
          <w:iCs/>
        </w:rPr>
        <w:t>system documentation</w:t>
      </w:r>
      <w:r>
        <w:t>.</w:t>
      </w:r>
      <w:r w:rsidR="005048D1">
        <w:t xml:space="preserve"> </w:t>
      </w:r>
      <w:r w:rsidR="00D10347">
        <w:t xml:space="preserve">Ensure </w:t>
      </w:r>
      <w:r w:rsidRPr="00D10347">
        <w:rPr>
          <w:i/>
          <w:iCs/>
        </w:rPr>
        <w:t>traceability</w:t>
      </w:r>
      <w:r>
        <w:t xml:space="preserve"> of security requirements across different phases of life</w:t>
      </w:r>
      <w:r w:rsidR="005048D1">
        <w:t xml:space="preserve"> </w:t>
      </w:r>
      <w:r w:rsidR="001D3C66">
        <w:t xml:space="preserve">cycle. </w:t>
      </w:r>
      <w:r w:rsidR="00D10347">
        <w:t>Consider</w:t>
      </w:r>
      <w:r>
        <w:t xml:space="preserve"> org</w:t>
      </w:r>
      <w:r w:rsidR="00D10347">
        <w:t>.</w:t>
      </w:r>
      <w:r>
        <w:t xml:space="preserve"> </w:t>
      </w:r>
      <w:r w:rsidRPr="00D10347">
        <w:rPr>
          <w:i/>
          <w:iCs/>
        </w:rPr>
        <w:t>risk appetite</w:t>
      </w:r>
      <w:r w:rsidR="00D10347">
        <w:t>.</w:t>
      </w:r>
      <w:r>
        <w:t xml:space="preserve"> </w:t>
      </w:r>
      <w:r w:rsidR="00D10347">
        <w:t>R</w:t>
      </w:r>
      <w:r>
        <w:t xml:space="preserve">efer to </w:t>
      </w:r>
      <w:r w:rsidRPr="00D10347">
        <w:rPr>
          <w:i/>
          <w:iCs/>
        </w:rPr>
        <w:t>industry</w:t>
      </w:r>
      <w:r>
        <w:t xml:space="preserve"> </w:t>
      </w:r>
      <w:r w:rsidR="00D10347">
        <w:t>&amp;</w:t>
      </w:r>
      <w:r>
        <w:t xml:space="preserve"> </w:t>
      </w:r>
      <w:r w:rsidRPr="00D10347">
        <w:rPr>
          <w:i/>
          <w:iCs/>
        </w:rPr>
        <w:t>regional sources</w:t>
      </w:r>
      <w:r>
        <w:t xml:space="preserve"> to determine baseline security functions</w:t>
      </w:r>
      <w:r w:rsidR="005048D1">
        <w:t xml:space="preserve"> </w:t>
      </w:r>
      <w:r>
        <w:t>appropriate to policies and acceptable risk levels.</w:t>
      </w:r>
      <w:r w:rsidR="005048D1">
        <w:t xml:space="preserve"> </w:t>
      </w:r>
      <w:r w:rsidRPr="00D10347">
        <w:rPr>
          <w:i/>
          <w:iCs/>
        </w:rPr>
        <w:t>Supplemental controls</w:t>
      </w:r>
      <w:r>
        <w:t xml:space="preserve"> warranted based on </w:t>
      </w:r>
      <w:r w:rsidRPr="00D10347">
        <w:rPr>
          <w:i/>
          <w:iCs/>
        </w:rPr>
        <w:t>vulnerability</w:t>
      </w:r>
      <w:r>
        <w:t>,</w:t>
      </w:r>
      <w:r w:rsidR="005048D1">
        <w:t xml:space="preserve"> </w:t>
      </w:r>
      <w:r w:rsidRPr="00D10347">
        <w:rPr>
          <w:i/>
          <w:iCs/>
        </w:rPr>
        <w:t>threat</w:t>
      </w:r>
      <w:r w:rsidR="00D10347" w:rsidRPr="00D10347">
        <w:rPr>
          <w:i/>
          <w:iCs/>
        </w:rPr>
        <w:t>-</w:t>
      </w:r>
      <w:r w:rsidRPr="00D10347">
        <w:rPr>
          <w:i/>
          <w:iCs/>
        </w:rPr>
        <w:t>risk analysis</w:t>
      </w:r>
      <w:r>
        <w:t xml:space="preserve"> and included in</w:t>
      </w:r>
      <w:r w:rsidR="005048D1">
        <w:t xml:space="preserve"> </w:t>
      </w:r>
      <w:r w:rsidRPr="00D10347">
        <w:rPr>
          <w:i/>
          <w:iCs/>
        </w:rPr>
        <w:t>requirements-gathering</w:t>
      </w:r>
      <w:r>
        <w:t xml:space="preserve"> process.</w:t>
      </w:r>
      <w:r w:rsidR="00D10347">
        <w:t xml:space="preserve"> A</w:t>
      </w:r>
      <w:r>
        <w:t xml:space="preserve">lways </w:t>
      </w:r>
      <w:r w:rsidRPr="00D10347">
        <w:rPr>
          <w:i/>
          <w:iCs/>
        </w:rPr>
        <w:t>trade-offs</w:t>
      </w:r>
      <w:r>
        <w:t xml:space="preserve"> among</w:t>
      </w:r>
      <w:r w:rsidR="005048D1">
        <w:t xml:space="preserve"> </w:t>
      </w:r>
      <w:r>
        <w:t>security requirements, performance, costs and other demands.</w:t>
      </w:r>
      <w:r w:rsidR="005048D1">
        <w:t xml:space="preserve"> </w:t>
      </w:r>
      <w:r w:rsidR="00D10347">
        <w:t>E</w:t>
      </w:r>
      <w:r>
        <w:t>xercise</w:t>
      </w:r>
      <w:r w:rsidR="005048D1">
        <w:t xml:space="preserve"> </w:t>
      </w:r>
      <w:r>
        <w:t xml:space="preserve">diligence </w:t>
      </w:r>
      <w:r w:rsidR="00D10347">
        <w:t>to</w:t>
      </w:r>
      <w:r>
        <w:t xml:space="preserve"> identify </w:t>
      </w:r>
      <w:r w:rsidR="00D10347">
        <w:t>&amp;</w:t>
      </w:r>
      <w:r>
        <w:t xml:space="preserve"> communicat</w:t>
      </w:r>
      <w:r w:rsidR="00D10347">
        <w:t>e</w:t>
      </w:r>
      <w:r>
        <w:t xml:space="preserve"> </w:t>
      </w:r>
      <w:r w:rsidRPr="00D10347">
        <w:rPr>
          <w:i/>
          <w:iCs/>
        </w:rPr>
        <w:t>solution deficiencies</w:t>
      </w:r>
      <w:r w:rsidR="00D10347">
        <w:t>.</w:t>
      </w:r>
      <w:r w:rsidR="005048D1">
        <w:t xml:space="preserve"> </w:t>
      </w:r>
      <w:r w:rsidR="00D10347">
        <w:t>D</w:t>
      </w:r>
      <w:r>
        <w:t>evelop mitigating</w:t>
      </w:r>
      <w:r w:rsidR="00D10347">
        <w:t>/</w:t>
      </w:r>
      <w:r>
        <w:t xml:space="preserve">compensating controls as required. </w:t>
      </w:r>
      <w:r w:rsidR="00D10347">
        <w:t>R</w:t>
      </w:r>
      <w:r>
        <w:t xml:space="preserve">eview </w:t>
      </w:r>
      <w:r w:rsidRPr="00D10347">
        <w:rPr>
          <w:i/>
          <w:iCs/>
        </w:rPr>
        <w:t>coding</w:t>
      </w:r>
      <w:r w:rsidR="005048D1" w:rsidRPr="00D10347">
        <w:rPr>
          <w:i/>
          <w:iCs/>
        </w:rPr>
        <w:t xml:space="preserve"> </w:t>
      </w:r>
      <w:r w:rsidRPr="00D10347">
        <w:rPr>
          <w:i/>
          <w:iCs/>
        </w:rPr>
        <w:t>practices</w:t>
      </w:r>
      <w:r>
        <w:t xml:space="preserve"> </w:t>
      </w:r>
      <w:r w:rsidR="00D10347">
        <w:t>&amp;</w:t>
      </w:r>
      <w:r>
        <w:t xml:space="preserve"> security logic during development to ensure adequate practices.</w:t>
      </w:r>
    </w:p>
    <w:p w14:paraId="5739228C" w14:textId="08BD7E9B" w:rsidR="002056C0" w:rsidRDefault="002056C0" w:rsidP="00836980">
      <w:pPr>
        <w:ind w:left="72" w:hanging="72"/>
      </w:pPr>
      <w:r>
        <w:t xml:space="preserve">During </w:t>
      </w:r>
      <w:r w:rsidRPr="000717EB">
        <w:rPr>
          <w:b/>
          <w:bCs/>
        </w:rPr>
        <w:t xml:space="preserve">quality </w:t>
      </w:r>
      <w:r w:rsidR="000717EB" w:rsidRPr="000717EB">
        <w:rPr>
          <w:b/>
          <w:bCs/>
        </w:rPr>
        <w:t>&amp;</w:t>
      </w:r>
      <w:r w:rsidRPr="000717EB">
        <w:rPr>
          <w:b/>
          <w:bCs/>
        </w:rPr>
        <w:t xml:space="preserve"> acceptance</w:t>
      </w:r>
      <w:r>
        <w:t xml:space="preserve"> phases</w:t>
      </w:r>
      <w:r w:rsidR="000717EB">
        <w:t>:</w:t>
      </w:r>
      <w:r>
        <w:t xml:space="preserve"> coordinate testing of original</w:t>
      </w:r>
      <w:r w:rsidR="005048D1">
        <w:t xml:space="preserve"> </w:t>
      </w:r>
      <w:r>
        <w:t xml:space="preserve">functional security requirements </w:t>
      </w:r>
      <w:r w:rsidR="000717EB">
        <w:t>plus</w:t>
      </w:r>
      <w:r>
        <w:t xml:space="preserve"> system</w:t>
      </w:r>
      <w:r w:rsidR="005048D1">
        <w:t xml:space="preserve"> </w:t>
      </w:r>
      <w:r>
        <w:t xml:space="preserve">interfaces. </w:t>
      </w:r>
      <w:r w:rsidR="000717EB">
        <w:t>V</w:t>
      </w:r>
      <w:r>
        <w:t xml:space="preserve">erify system’s security mechanisms meet </w:t>
      </w:r>
      <w:r w:rsidRPr="000717EB">
        <w:rPr>
          <w:i/>
          <w:iCs/>
        </w:rPr>
        <w:t>control objectives</w:t>
      </w:r>
      <w:r>
        <w:t xml:space="preserve"> and</w:t>
      </w:r>
      <w:r w:rsidR="005048D1">
        <w:t xml:space="preserve"> </w:t>
      </w:r>
      <w:r>
        <w:t xml:space="preserve">provide </w:t>
      </w:r>
      <w:r w:rsidRPr="000717EB">
        <w:rPr>
          <w:i/>
          <w:iCs/>
        </w:rPr>
        <w:t>administrative</w:t>
      </w:r>
      <w:r w:rsidR="005048D1">
        <w:t xml:space="preserve"> </w:t>
      </w:r>
      <w:r w:rsidR="000717EB">
        <w:t>&amp;</w:t>
      </w:r>
      <w:r>
        <w:t xml:space="preserve"> </w:t>
      </w:r>
      <w:r w:rsidRPr="000717EB">
        <w:rPr>
          <w:i/>
          <w:iCs/>
        </w:rPr>
        <w:t>feedback</w:t>
      </w:r>
      <w:r>
        <w:t xml:space="preserve"> functions</w:t>
      </w:r>
      <w:r w:rsidRPr="00D10347">
        <w:t xml:space="preserve">. </w:t>
      </w:r>
      <w:r w:rsidR="000717EB">
        <w:t>F</w:t>
      </w:r>
      <w:r w:rsidRPr="00D10347">
        <w:t>unctional security shortcomings,</w:t>
      </w:r>
      <w:r w:rsidR="005048D1" w:rsidRPr="00D10347">
        <w:t xml:space="preserve"> </w:t>
      </w:r>
      <w:r w:rsidRPr="00D10347">
        <w:t xml:space="preserve">coding </w:t>
      </w:r>
      <w:r>
        <w:t>vulnerabilities</w:t>
      </w:r>
      <w:r w:rsidR="000717EB">
        <w:t>,</w:t>
      </w:r>
      <w:r>
        <w:t xml:space="preserve"> exploitable logic flaws</w:t>
      </w:r>
      <w:r w:rsidR="000717EB">
        <w:t>?</w:t>
      </w:r>
      <w:r w:rsidR="005048D1">
        <w:t xml:space="preserve"> </w:t>
      </w:r>
      <w:r w:rsidR="000717EB">
        <w:t>P</w:t>
      </w:r>
      <w:r>
        <w:t xml:space="preserve">rioritize </w:t>
      </w:r>
      <w:r w:rsidR="000717EB">
        <w:t>&amp;</w:t>
      </w:r>
      <w:r>
        <w:t xml:space="preserve"> resolve issues. </w:t>
      </w:r>
      <w:r w:rsidR="000717EB">
        <w:t>C</w:t>
      </w:r>
      <w:r>
        <w:t>annot be repaired</w:t>
      </w:r>
      <w:r w:rsidR="000717EB">
        <w:t>/</w:t>
      </w:r>
      <w:r>
        <w:t xml:space="preserve"> mitigated</w:t>
      </w:r>
      <w:r w:rsidR="000717EB">
        <w:t>?</w:t>
      </w:r>
      <w:r w:rsidR="005048D1">
        <w:t xml:space="preserve"> </w:t>
      </w:r>
      <w:r w:rsidR="000717EB">
        <w:t>R</w:t>
      </w:r>
      <w:r>
        <w:t>eview</w:t>
      </w:r>
      <w:r w:rsidR="005048D1">
        <w:t xml:space="preserve"> </w:t>
      </w:r>
      <w:r>
        <w:t xml:space="preserve">security issues to decide if system be deployed prior to resolution of identified vulnerabilities. </w:t>
      </w:r>
      <w:r w:rsidR="000717EB">
        <w:t>Deploy</w:t>
      </w:r>
      <w:r w:rsidR="005048D1">
        <w:t xml:space="preserve"> </w:t>
      </w:r>
      <w:r>
        <w:t>system with unresolved security issues</w:t>
      </w:r>
      <w:r w:rsidR="000717EB">
        <w:t>?</w:t>
      </w:r>
      <w:r>
        <w:t xml:space="preserve"> </w:t>
      </w:r>
      <w:r w:rsidR="000717EB">
        <w:t>Document</w:t>
      </w:r>
      <w:r>
        <w:t xml:space="preserve"> issues</w:t>
      </w:r>
      <w:r w:rsidR="000717EB">
        <w:t>,</w:t>
      </w:r>
      <w:r>
        <w:t xml:space="preserve"> </w:t>
      </w:r>
      <w:r w:rsidR="000717EB">
        <w:t>ensure</w:t>
      </w:r>
      <w:r>
        <w:t xml:space="preserve"> </w:t>
      </w:r>
      <w:r w:rsidRPr="000717EB">
        <w:rPr>
          <w:i/>
          <w:iCs/>
        </w:rPr>
        <w:t>agreed-on timetable</w:t>
      </w:r>
      <w:r>
        <w:t xml:space="preserve"> to resolve issues. </w:t>
      </w:r>
      <w:r w:rsidR="000717EB">
        <w:t>N</w:t>
      </w:r>
      <w:r>
        <w:t>o viable</w:t>
      </w:r>
      <w:r w:rsidR="005048D1">
        <w:t xml:space="preserve"> </w:t>
      </w:r>
      <w:r>
        <w:t>resolution</w:t>
      </w:r>
      <w:r w:rsidR="000717EB">
        <w:t>?</w:t>
      </w:r>
      <w:r>
        <w:t xml:space="preserve"> </w:t>
      </w:r>
      <w:r w:rsidR="000717EB">
        <w:t>T</w:t>
      </w:r>
      <w:r>
        <w:t xml:space="preserve">rack </w:t>
      </w:r>
      <w:r w:rsidR="000717EB">
        <w:t>&amp;</w:t>
      </w:r>
      <w:r>
        <w:t xml:space="preserve"> periodically reassess issue </w:t>
      </w:r>
      <w:r w:rsidR="000717EB">
        <w:t xml:space="preserve">&amp; keep searching </w:t>
      </w:r>
      <w:r>
        <w:t>resolution.</w:t>
      </w:r>
    </w:p>
    <w:p w14:paraId="025BFBDE" w14:textId="4793C56B" w:rsidR="002056C0" w:rsidRDefault="000717EB" w:rsidP="00836980">
      <w:pPr>
        <w:ind w:left="72" w:hanging="72"/>
      </w:pPr>
      <w:r>
        <w:t>E</w:t>
      </w:r>
      <w:r w:rsidR="002056C0">
        <w:t xml:space="preserve">nsure </w:t>
      </w:r>
      <w:r w:rsidR="002056C0" w:rsidRPr="000717EB">
        <w:rPr>
          <w:i/>
          <w:iCs/>
        </w:rPr>
        <w:t>segregation of duties</w:t>
      </w:r>
      <w:r w:rsidR="002056C0">
        <w:t xml:space="preserve"> throughout </w:t>
      </w:r>
      <w:r w:rsidR="002056C0" w:rsidRPr="000717EB">
        <w:rPr>
          <w:b/>
          <w:bCs/>
        </w:rPr>
        <w:t>SDLC</w:t>
      </w:r>
      <w:r w:rsidR="002056C0">
        <w:t xml:space="preserve">. </w:t>
      </w:r>
      <w:r w:rsidR="002056C0" w:rsidRPr="000717EB">
        <w:rPr>
          <w:i/>
          <w:iCs/>
        </w:rPr>
        <w:t>Testing</w:t>
      </w:r>
      <w:r w:rsidR="005048D1">
        <w:t xml:space="preserve"> </w:t>
      </w:r>
      <w:r>
        <w:t>&amp;</w:t>
      </w:r>
      <w:r w:rsidR="002056C0">
        <w:t xml:space="preserve"> </w:t>
      </w:r>
      <w:r w:rsidR="002056C0" w:rsidRPr="000717EB">
        <w:rPr>
          <w:i/>
          <w:iCs/>
        </w:rPr>
        <w:t>QA plans</w:t>
      </w:r>
      <w:r w:rsidR="002056C0">
        <w:t xml:space="preserve"> </w:t>
      </w:r>
      <w:r>
        <w:t>s</w:t>
      </w:r>
      <w:r w:rsidR="002056C0">
        <w:t xml:space="preserve">ubject to review to ensure security elements tested </w:t>
      </w:r>
      <w:r>
        <w:t>&amp;</w:t>
      </w:r>
      <w:r w:rsidR="002056C0">
        <w:t xml:space="preserve"> certified. </w:t>
      </w:r>
      <w:r>
        <w:t>M</w:t>
      </w:r>
      <w:r w:rsidR="002056C0">
        <w:t xml:space="preserve">ay </w:t>
      </w:r>
      <w:r>
        <w:t>require</w:t>
      </w:r>
      <w:r w:rsidR="002056C0">
        <w:t xml:space="preserve"> </w:t>
      </w:r>
      <w:r w:rsidR="002056C0" w:rsidRPr="000717EB">
        <w:rPr>
          <w:i/>
          <w:iCs/>
        </w:rPr>
        <w:t>code review</w:t>
      </w:r>
      <w:r w:rsidR="005048D1">
        <w:t xml:space="preserve"> </w:t>
      </w:r>
      <w:r w:rsidR="002056C0">
        <w:t>in addition to QA testing process. Code reviews often outsourced for</w:t>
      </w:r>
      <w:r w:rsidR="005048D1">
        <w:t xml:space="preserve"> </w:t>
      </w:r>
      <w:r w:rsidR="002056C0">
        <w:t>independent review.</w:t>
      </w:r>
    </w:p>
    <w:p w14:paraId="33483998" w14:textId="1A51477E" w:rsidR="002056C0" w:rsidRDefault="002056C0" w:rsidP="002056C0">
      <w:pPr>
        <w:pStyle w:val="Heading3"/>
      </w:pPr>
      <w:bookmarkStart w:id="472" w:name="_3.13_SECURITY_PROGRAM"/>
      <w:bookmarkStart w:id="473" w:name="_Toc84276046"/>
      <w:bookmarkEnd w:id="472"/>
      <w:r>
        <w:t xml:space="preserve">3.13 SECURITY PROGRAM METRICS </w:t>
      </w:r>
      <w:r w:rsidR="00024341">
        <w:t>&amp;</w:t>
      </w:r>
      <w:r>
        <w:t xml:space="preserve"> MONITORING</w:t>
      </w:r>
      <w:bookmarkEnd w:id="473"/>
    </w:p>
    <w:p w14:paraId="1F365CFF" w14:textId="0B5DCF4F" w:rsidR="002B1059" w:rsidRDefault="002B1059" w:rsidP="00836980">
      <w:pPr>
        <w:ind w:left="72" w:hanging="72"/>
      </w:pPr>
      <w:r>
        <w:t>A</w:t>
      </w:r>
      <w:r w:rsidR="002056C0">
        <w:t xml:space="preserve">spects of metrics </w:t>
      </w:r>
      <w:r>
        <w:t>to</w:t>
      </w:r>
      <w:r w:rsidR="002056C0">
        <w:t xml:space="preserve"> consider. </w:t>
      </w:r>
      <w:r>
        <w:sym w:font="Wingdings" w:char="F08C"/>
      </w:r>
      <w:r>
        <w:t>A</w:t>
      </w:r>
      <w:r w:rsidR="002056C0">
        <w:t xml:space="preserve">re metrics necessary to track </w:t>
      </w:r>
      <w:r>
        <w:t>&amp;</w:t>
      </w:r>
      <w:r w:rsidR="002056C0">
        <w:t xml:space="preserve"> guide program development at project, management </w:t>
      </w:r>
      <w:r>
        <w:t>&amp;</w:t>
      </w:r>
      <w:r w:rsidR="002056C0">
        <w:t xml:space="preserve"> strategic levels? </w:t>
      </w:r>
      <w:r>
        <w:sym w:font="Wingdings" w:char="F08D"/>
      </w:r>
      <w:r>
        <w:t>W</w:t>
      </w:r>
      <w:r w:rsidR="002056C0">
        <w:t xml:space="preserve">ill </w:t>
      </w:r>
      <w:r>
        <w:t>metrics</w:t>
      </w:r>
      <w:r w:rsidR="005048D1">
        <w:t xml:space="preserve"> </w:t>
      </w:r>
      <w:r w:rsidR="002056C0">
        <w:t>development be needed for ongoing management of</w:t>
      </w:r>
      <w:r w:rsidR="005048D1">
        <w:t xml:space="preserve"> </w:t>
      </w:r>
      <w:r w:rsidR="002056C0">
        <w:t xml:space="preserve">program? </w:t>
      </w:r>
      <w:r>
        <w:t>One</w:t>
      </w:r>
      <w:r w:rsidR="002056C0">
        <w:t xml:space="preserve"> essential element</w:t>
      </w:r>
      <w:r w:rsidR="005048D1">
        <w:t xml:space="preserve"> </w:t>
      </w:r>
      <w:r w:rsidR="002056C0">
        <w:t>of controls selection</w:t>
      </w:r>
      <w:r>
        <w:t>:</w:t>
      </w:r>
      <w:r w:rsidR="002056C0">
        <w:t xml:space="preserve"> can </w:t>
      </w:r>
      <w:r>
        <w:t xml:space="preserve">it </w:t>
      </w:r>
      <w:r w:rsidR="002056C0">
        <w:t xml:space="preserve">be effectively monitored </w:t>
      </w:r>
      <w:r>
        <w:t>&amp;</w:t>
      </w:r>
      <w:r w:rsidR="002056C0">
        <w:t xml:space="preserve"> measured</w:t>
      </w:r>
      <w:r>
        <w:t>?</w:t>
      </w:r>
      <w:r w:rsidR="002056C0">
        <w:t xml:space="preserve"> </w:t>
      </w:r>
      <w:r>
        <w:sym w:font="Wingdings" w:char="F0F0"/>
      </w:r>
      <w:r>
        <w:t xml:space="preserve"> C</w:t>
      </w:r>
      <w:r w:rsidR="002056C0">
        <w:t xml:space="preserve">onsider this during design </w:t>
      </w:r>
      <w:r>
        <w:t>&amp;</w:t>
      </w:r>
      <w:r w:rsidR="002056C0">
        <w:t xml:space="preserve"> development. </w:t>
      </w:r>
      <w:r>
        <w:t>C</w:t>
      </w:r>
      <w:r w:rsidR="002056C0">
        <w:t>an</w:t>
      </w:r>
      <w:r>
        <w:t>’</w:t>
      </w:r>
      <w:r w:rsidR="002056C0">
        <w:t>t monitor</w:t>
      </w:r>
      <w:r>
        <w:t xml:space="preserve"> key control?</w:t>
      </w:r>
      <w:r w:rsidR="005048D1">
        <w:t xml:space="preserve"> </w:t>
      </w:r>
      <w:r w:rsidRPr="002B1059">
        <w:rPr>
          <w:i/>
          <w:iCs/>
        </w:rPr>
        <w:t>U</w:t>
      </w:r>
      <w:r w:rsidR="002056C0" w:rsidRPr="002B1059">
        <w:rPr>
          <w:i/>
          <w:iCs/>
        </w:rPr>
        <w:t xml:space="preserve">nacceptable </w:t>
      </w:r>
      <w:r w:rsidR="002056C0">
        <w:t xml:space="preserve">risk </w:t>
      </w:r>
      <w:r>
        <w:sym w:font="Wingdings" w:char="F0F0"/>
      </w:r>
      <w:r w:rsidR="002056C0">
        <w:t xml:space="preserve"> </w:t>
      </w:r>
      <w:r>
        <w:t>A</w:t>
      </w:r>
      <w:r w:rsidR="002056C0">
        <w:t>void</w:t>
      </w:r>
      <w:r>
        <w:t xml:space="preserve"> this control</w:t>
      </w:r>
      <w:r w:rsidR="002056C0">
        <w:t>.</w:t>
      </w:r>
      <w:r w:rsidR="005048D1">
        <w:t xml:space="preserve"> </w:t>
      </w:r>
    </w:p>
    <w:p w14:paraId="6E5942E0" w14:textId="55427C37" w:rsidR="002056C0" w:rsidRDefault="002B1059" w:rsidP="00836980">
      <w:pPr>
        <w:ind w:left="72" w:hanging="72"/>
      </w:pPr>
      <w:r>
        <w:t>Org.</w:t>
      </w:r>
      <w:r w:rsidR="002056C0">
        <w:t xml:space="preserve"> security involves technical controls</w:t>
      </w:r>
      <w:r>
        <w:t>,</w:t>
      </w:r>
      <w:r w:rsidR="002056C0">
        <w:t xml:space="preserve"> policy, firewalls, passwords, intrusion</w:t>
      </w:r>
      <w:r w:rsidR="005048D1">
        <w:t xml:space="preserve"> </w:t>
      </w:r>
      <w:r w:rsidR="002056C0">
        <w:t>detection and disaster recovery plans</w:t>
      </w:r>
      <w:r>
        <w:t>;</w:t>
      </w:r>
      <w:r w:rsidR="002056C0">
        <w:t xml:space="preserve"> processes</w:t>
      </w:r>
      <w:r w:rsidR="005048D1">
        <w:t xml:space="preserve"> </w:t>
      </w:r>
      <w:r>
        <w:t>a</w:t>
      </w:r>
      <w:r w:rsidR="002056C0">
        <w:t>round technical controls</w:t>
      </w:r>
      <w:r>
        <w:t>;</w:t>
      </w:r>
      <w:r w:rsidR="002056C0">
        <w:t xml:space="preserve"> and people issues </w:t>
      </w:r>
      <w:r>
        <w:sym w:font="Wingdings" w:char="F0F0"/>
      </w:r>
      <w:r w:rsidR="005048D1">
        <w:t xml:space="preserve"> </w:t>
      </w:r>
      <w:r>
        <w:t>C</w:t>
      </w:r>
      <w:r w:rsidR="002056C0">
        <w:t xml:space="preserve">omplex system </w:t>
      </w:r>
      <w:r>
        <w:t>of</w:t>
      </w:r>
      <w:r w:rsidR="002056C0">
        <w:t xml:space="preserve"> many components.</w:t>
      </w:r>
      <w:r>
        <w:t xml:space="preserve"> A</w:t>
      </w:r>
      <w:r w:rsidR="002056C0">
        <w:t xml:space="preserve">pply </w:t>
      </w:r>
      <w:r w:rsidR="002056C0" w:rsidRPr="002B1059">
        <w:rPr>
          <w:i/>
          <w:iCs/>
        </w:rPr>
        <w:t>system engineering</w:t>
      </w:r>
      <w:r w:rsidR="005048D1" w:rsidRPr="002B1059">
        <w:rPr>
          <w:i/>
          <w:iCs/>
        </w:rPr>
        <w:t xml:space="preserve"> </w:t>
      </w:r>
      <w:r w:rsidR="002056C0" w:rsidRPr="002B1059">
        <w:rPr>
          <w:i/>
          <w:iCs/>
        </w:rPr>
        <w:t>concepts</w:t>
      </w:r>
      <w:r w:rsidR="002056C0">
        <w:t xml:space="preserve"> of design, planned implementation, scheduled</w:t>
      </w:r>
      <w:r w:rsidR="005048D1">
        <w:t xml:space="preserve"> </w:t>
      </w:r>
      <w:r w:rsidR="002056C0">
        <w:t xml:space="preserve">maintenance </w:t>
      </w:r>
      <w:r>
        <w:t>&amp;</w:t>
      </w:r>
      <w:r w:rsidR="002056C0">
        <w:t xml:space="preserve"> management </w:t>
      </w:r>
      <w:r>
        <w:t xml:space="preserve">to </w:t>
      </w:r>
      <w:r w:rsidR="002056C0">
        <w:t xml:space="preserve">increase effectiveness </w:t>
      </w:r>
      <w:r w:rsidR="002C1344">
        <w:t>&amp;</w:t>
      </w:r>
      <w:r w:rsidR="002056C0">
        <w:t xml:space="preserve"> performance. One</w:t>
      </w:r>
      <w:r w:rsidR="005048D1">
        <w:t xml:space="preserve"> </w:t>
      </w:r>
      <w:r w:rsidR="002056C0">
        <w:t>fundamental principle of systems engineering</w:t>
      </w:r>
      <w:r w:rsidR="002C1344">
        <w:t>:</w:t>
      </w:r>
      <w:r w:rsidR="002056C0">
        <w:t xml:space="preserve"> </w:t>
      </w:r>
      <w:r w:rsidR="002056C0" w:rsidRPr="002C1344">
        <w:rPr>
          <w:i/>
          <w:iCs/>
        </w:rPr>
        <w:t xml:space="preserve">ability to measure </w:t>
      </w:r>
      <w:r w:rsidR="002C1344">
        <w:rPr>
          <w:i/>
          <w:iCs/>
        </w:rPr>
        <w:t>&amp;</w:t>
      </w:r>
      <w:r w:rsidR="002056C0" w:rsidRPr="002C1344">
        <w:rPr>
          <w:i/>
          <w:iCs/>
        </w:rPr>
        <w:t xml:space="preserve"> quantify</w:t>
      </w:r>
      <w:r w:rsidR="002056C0">
        <w:t xml:space="preserve">. </w:t>
      </w:r>
      <w:r w:rsidR="002056C0" w:rsidRPr="002C1344">
        <w:rPr>
          <w:i/>
          <w:iCs/>
        </w:rPr>
        <w:t>Measurement</w:t>
      </w:r>
      <w:r w:rsidR="002056C0">
        <w:t xml:space="preserve"> enables proper</w:t>
      </w:r>
      <w:r w:rsidR="005048D1">
        <w:t xml:space="preserve"> </w:t>
      </w:r>
      <w:r w:rsidR="002056C0">
        <w:t xml:space="preserve">design, accurate implementation to specifications, </w:t>
      </w:r>
      <w:r w:rsidR="002C1344">
        <w:t>e</w:t>
      </w:r>
      <w:r w:rsidR="002056C0">
        <w:t>ffective</w:t>
      </w:r>
      <w:r w:rsidR="005048D1">
        <w:t xml:space="preserve"> </w:t>
      </w:r>
      <w:r w:rsidR="002056C0">
        <w:t xml:space="preserve">management </w:t>
      </w:r>
      <w:r w:rsidR="002C1344">
        <w:t>(</w:t>
      </w:r>
      <w:r w:rsidR="002056C0">
        <w:t>goal setting, tracking progress,</w:t>
      </w:r>
      <w:r w:rsidR="005048D1">
        <w:t xml:space="preserve"> </w:t>
      </w:r>
      <w:r w:rsidR="002056C0">
        <w:t xml:space="preserve">benchmarking </w:t>
      </w:r>
      <w:r w:rsidR="002C1344">
        <w:t>&amp;</w:t>
      </w:r>
      <w:r w:rsidR="002056C0">
        <w:t xml:space="preserve"> prioritizing</w:t>
      </w:r>
      <w:r w:rsidR="002C1344">
        <w:t>)</w:t>
      </w:r>
      <w:r w:rsidR="002056C0">
        <w:t xml:space="preserve">. </w:t>
      </w:r>
      <w:r w:rsidR="002C1344" w:rsidRPr="002C1344">
        <w:rPr>
          <w:i/>
          <w:iCs/>
        </w:rPr>
        <w:t>M</w:t>
      </w:r>
      <w:r w:rsidR="002056C0" w:rsidRPr="002C1344">
        <w:rPr>
          <w:i/>
          <w:iCs/>
        </w:rPr>
        <w:t>easurement fundamental requirement for security program success</w:t>
      </w:r>
      <w:r w:rsidR="002056C0">
        <w:t>.</w:t>
      </w:r>
    </w:p>
    <w:p w14:paraId="30941889" w14:textId="5B87C2A3" w:rsidR="002056C0" w:rsidRDefault="002C1344" w:rsidP="002C1344">
      <w:pPr>
        <w:spacing w:after="40"/>
        <w:ind w:left="72" w:hanging="72"/>
      </w:pPr>
      <w:r>
        <w:t>D</w:t>
      </w:r>
      <w:r w:rsidR="002056C0">
        <w:t>istinction between managing</w:t>
      </w:r>
      <w:r w:rsidR="005048D1">
        <w:t xml:space="preserve"> </w:t>
      </w:r>
      <w:r w:rsidR="002056C0">
        <w:t xml:space="preserve">technical IT security systems at operational level </w:t>
      </w:r>
      <w:proofErr w:type="gramStart"/>
      <w:r>
        <w:t>AND</w:t>
      </w:r>
      <w:r w:rsidR="005048D1">
        <w:t xml:space="preserve"> </w:t>
      </w:r>
      <w:r w:rsidR="002056C0">
        <w:t xml:space="preserve"> overall</w:t>
      </w:r>
      <w:proofErr w:type="gramEnd"/>
      <w:r w:rsidR="002056C0">
        <w:t xml:space="preserve"> management of </w:t>
      </w:r>
      <w:proofErr w:type="spellStart"/>
      <w:r w:rsidR="009F0BA4">
        <w:t>infosec</w:t>
      </w:r>
      <w:proofErr w:type="spellEnd"/>
      <w:r w:rsidR="002056C0">
        <w:t xml:space="preserve"> program.</w:t>
      </w:r>
      <w:r>
        <w:t xml:space="preserve"> </w:t>
      </w:r>
      <w:r w:rsidR="002056C0" w:rsidRPr="002C1344">
        <w:rPr>
          <w:i/>
          <w:iCs/>
        </w:rPr>
        <w:t>Technical metrics</w:t>
      </w:r>
      <w:r w:rsidR="002056C0">
        <w:t xml:space="preserve"> useful for purely tactical</w:t>
      </w:r>
      <w:r w:rsidR="005048D1">
        <w:t xml:space="preserve"> </w:t>
      </w:r>
      <w:r w:rsidR="002056C0">
        <w:t>operational management of technical security infrastructure</w:t>
      </w:r>
      <w:r w:rsidR="005048D1">
        <w:t xml:space="preserve"> </w:t>
      </w:r>
      <w:r w:rsidR="002056C0">
        <w:t>(e.g., antivirus servers, intrusion detection devices, firewalls)</w:t>
      </w:r>
      <w:r>
        <w:t xml:space="preserve"> -</w:t>
      </w:r>
      <w:r w:rsidR="002056C0">
        <w:t xml:space="preserve"> indicate </w:t>
      </w:r>
      <w:r>
        <w:t>whether</w:t>
      </w:r>
      <w:r w:rsidR="002056C0">
        <w:t xml:space="preserve"> infrastructure operate</w:t>
      </w:r>
      <w:r>
        <w:t xml:space="preserve">s </w:t>
      </w:r>
      <w:r w:rsidR="002056C0">
        <w:t>sound</w:t>
      </w:r>
      <w:r>
        <w:t>ly,</w:t>
      </w:r>
      <w:r w:rsidR="005048D1">
        <w:t xml:space="preserve"> </w:t>
      </w:r>
      <w:r w:rsidR="002056C0">
        <w:t xml:space="preserve">technical vulnerabilities identified </w:t>
      </w:r>
      <w:r>
        <w:t>&amp;</w:t>
      </w:r>
      <w:r w:rsidR="002056C0">
        <w:t xml:space="preserve"> addressed.</w:t>
      </w:r>
      <w:r w:rsidR="005048D1">
        <w:t xml:space="preserve"> </w:t>
      </w:r>
      <w:r>
        <w:t>BUT</w:t>
      </w:r>
      <w:r w:rsidR="002056C0">
        <w:t xml:space="preserve"> of less value from </w:t>
      </w:r>
      <w:r>
        <w:t>s</w:t>
      </w:r>
      <w:r w:rsidR="002056C0">
        <w:t>trategic</w:t>
      </w:r>
      <w:r>
        <w:t>/</w:t>
      </w:r>
      <w:r w:rsidR="002056C0">
        <w:t xml:space="preserve"> overall</w:t>
      </w:r>
      <w:r w:rsidR="005048D1">
        <w:t xml:space="preserve"> </w:t>
      </w:r>
      <w:r w:rsidR="002056C0">
        <w:t>security program management standpoint</w:t>
      </w:r>
      <w:r>
        <w:t xml:space="preserve"> (</w:t>
      </w:r>
      <w:r w:rsidR="002056C0">
        <w:t>say</w:t>
      </w:r>
      <w:r w:rsidR="005048D1">
        <w:t xml:space="preserve"> </w:t>
      </w:r>
      <w:r w:rsidR="002056C0">
        <w:t>nothing about strategic alignment with objectives</w:t>
      </w:r>
      <w:r w:rsidR="005048D1">
        <w:t xml:space="preserve"> </w:t>
      </w:r>
      <w:r w:rsidR="002056C0">
        <w:t>or how well risk is managed; few measures</w:t>
      </w:r>
      <w:r w:rsidR="005048D1">
        <w:t xml:space="preserve"> </w:t>
      </w:r>
      <w:r w:rsidR="002056C0">
        <w:t>of policy compliance or whether objectives are reached</w:t>
      </w:r>
      <w:r>
        <w:t>;</w:t>
      </w:r>
      <w:r w:rsidR="002056C0">
        <w:t xml:space="preserve"> no</w:t>
      </w:r>
      <w:r w:rsidR="005048D1">
        <w:t xml:space="preserve"> </w:t>
      </w:r>
      <w:r w:rsidR="002056C0">
        <w:t>info</w:t>
      </w:r>
      <w:r>
        <w:t>. o</w:t>
      </w:r>
      <w:r w:rsidR="002056C0">
        <w:t>n program direction, velocity</w:t>
      </w:r>
      <w:r w:rsidR="005048D1">
        <w:t xml:space="preserve"> </w:t>
      </w:r>
      <w:r w:rsidR="002056C0">
        <w:t>or objective proximity</w:t>
      </w:r>
      <w:r>
        <w:t>)</w:t>
      </w:r>
      <w:r w:rsidR="002056C0">
        <w:t>.</w:t>
      </w:r>
      <w:r>
        <w:t xml:space="preserve"> T</w:t>
      </w:r>
      <w:r w:rsidR="002056C0">
        <w:t>echnical metrics incapable of</w:t>
      </w:r>
      <w:r w:rsidR="005048D1">
        <w:t xml:space="preserve"> </w:t>
      </w:r>
      <w:r w:rsidR="002056C0">
        <w:t>providing answers to questions:</w:t>
      </w:r>
    </w:p>
    <w:p w14:paraId="3C7E01B5" w14:textId="29060FCD" w:rsidR="002056C0" w:rsidRDefault="002056C0" w:rsidP="002C1344">
      <w:pPr>
        <w:shd w:val="clear" w:color="auto" w:fill="FFF2CC" w:themeFill="accent4" w:themeFillTint="33"/>
        <w:ind w:left="72"/>
      </w:pPr>
      <w:r>
        <w:t>•How secure is organization?</w:t>
      </w:r>
    </w:p>
    <w:p w14:paraId="49145099" w14:textId="77777777" w:rsidR="002056C0" w:rsidRDefault="002056C0" w:rsidP="002C1344">
      <w:pPr>
        <w:shd w:val="clear" w:color="auto" w:fill="FFF2CC" w:themeFill="accent4" w:themeFillTint="33"/>
        <w:ind w:left="72"/>
      </w:pPr>
      <w:r>
        <w:t>•How much security is enough?</w:t>
      </w:r>
    </w:p>
    <w:p w14:paraId="2B64E13D" w14:textId="0936CB58" w:rsidR="002056C0" w:rsidRDefault="002056C0" w:rsidP="002C1344">
      <w:pPr>
        <w:shd w:val="clear" w:color="auto" w:fill="FFF2CC" w:themeFill="accent4" w:themeFillTint="33"/>
        <w:ind w:left="72"/>
      </w:pPr>
      <w:r>
        <w:t>•How do we know when adequate security</w:t>
      </w:r>
      <w:r w:rsidR="002C1344">
        <w:t xml:space="preserve"> is achieved</w:t>
      </w:r>
      <w:r>
        <w:t>?</w:t>
      </w:r>
    </w:p>
    <w:p w14:paraId="5821AAF7" w14:textId="4740E6D0" w:rsidR="002056C0" w:rsidRDefault="002056C0" w:rsidP="002C1344">
      <w:pPr>
        <w:shd w:val="clear" w:color="auto" w:fill="FFF2CC" w:themeFill="accent4" w:themeFillTint="33"/>
        <w:ind w:left="72"/>
      </w:pPr>
      <w:r>
        <w:t>•What are most cost-effective solutions?</w:t>
      </w:r>
    </w:p>
    <w:p w14:paraId="1EA89C5A" w14:textId="2DAF4E25" w:rsidR="002056C0" w:rsidRDefault="002056C0" w:rsidP="002C1344">
      <w:pPr>
        <w:shd w:val="clear" w:color="auto" w:fill="FFF2CC" w:themeFill="accent4" w:themeFillTint="33"/>
        <w:ind w:left="72"/>
      </w:pPr>
      <w:r>
        <w:t>•How do we determine degree of risk?</w:t>
      </w:r>
    </w:p>
    <w:p w14:paraId="4582DB46" w14:textId="77777777" w:rsidR="002056C0" w:rsidRDefault="002056C0" w:rsidP="002C1344">
      <w:pPr>
        <w:shd w:val="clear" w:color="auto" w:fill="FFF2CC" w:themeFill="accent4" w:themeFillTint="33"/>
        <w:ind w:left="72"/>
      </w:pPr>
      <w:r>
        <w:t>•How well can risk be predicted?</w:t>
      </w:r>
    </w:p>
    <w:p w14:paraId="4822D735" w14:textId="2C78CD3E" w:rsidR="002056C0" w:rsidRDefault="002056C0" w:rsidP="002C1344">
      <w:pPr>
        <w:shd w:val="clear" w:color="auto" w:fill="FFF2CC" w:themeFill="accent4" w:themeFillTint="33"/>
        <w:ind w:left="72"/>
      </w:pPr>
      <w:r>
        <w:t>•Are we moving in right direction?</w:t>
      </w:r>
    </w:p>
    <w:p w14:paraId="7BA6F0BB" w14:textId="77777777" w:rsidR="002056C0" w:rsidRDefault="002056C0" w:rsidP="002C1344">
      <w:pPr>
        <w:shd w:val="clear" w:color="auto" w:fill="FFF2CC" w:themeFill="accent4" w:themeFillTint="33"/>
        <w:ind w:left="72"/>
      </w:pPr>
      <w:r>
        <w:t>•What impact is lack of security having on productivity?</w:t>
      </w:r>
    </w:p>
    <w:p w14:paraId="4E6E2607" w14:textId="77777777" w:rsidR="002056C0" w:rsidRDefault="002056C0" w:rsidP="002C1344">
      <w:pPr>
        <w:shd w:val="clear" w:color="auto" w:fill="FFF2CC" w:themeFill="accent4" w:themeFillTint="33"/>
        <w:ind w:left="72"/>
      </w:pPr>
      <w:r>
        <w:t>•What impact would a catastrophic security breach have?</w:t>
      </w:r>
    </w:p>
    <w:p w14:paraId="54727377" w14:textId="3E4EF6DD" w:rsidR="002056C0" w:rsidRDefault="002056C0" w:rsidP="002C1344">
      <w:pPr>
        <w:shd w:val="clear" w:color="auto" w:fill="FFF2CC" w:themeFill="accent4" w:themeFillTint="33"/>
        <w:ind w:left="72"/>
      </w:pPr>
      <w:r>
        <w:t>•What impact will proposed security solutions have on productivity?</w:t>
      </w:r>
    </w:p>
    <w:p w14:paraId="766146D6" w14:textId="7D61D956" w:rsidR="002056C0" w:rsidRDefault="009208A6" w:rsidP="009208A6">
      <w:pPr>
        <w:pStyle w:val="Heading4"/>
      </w:pPr>
      <w:bookmarkStart w:id="474" w:name="_Toc84276047"/>
      <w:r w:rsidRPr="009208A6">
        <w:t>3.13.1</w:t>
      </w:r>
      <w:r>
        <w:t xml:space="preserve"> </w:t>
      </w:r>
      <w:r w:rsidR="006E38F7" w:rsidRPr="009208A6">
        <w:t>Metrics Development</w:t>
      </w:r>
      <w:bookmarkEnd w:id="474"/>
    </w:p>
    <w:p w14:paraId="7EA5AEDC" w14:textId="77777777" w:rsidR="00BA3CED" w:rsidRDefault="004E3A22" w:rsidP="009208A6">
      <w:proofErr w:type="spellStart"/>
      <w:r>
        <w:t>I</w:t>
      </w:r>
      <w:r w:rsidR="009F0BA4">
        <w:t>nfosec</w:t>
      </w:r>
      <w:proofErr w:type="spellEnd"/>
      <w:r w:rsidR="009208A6">
        <w:t xml:space="preserve"> governance process </w:t>
      </w:r>
      <w:r>
        <w:t>(</w:t>
      </w:r>
      <w:r w:rsidR="009208A6">
        <w:t xml:space="preserve">in </w:t>
      </w:r>
      <w:hyperlink w:anchor="_1.1_INFOSEC_GOVERNANCE" w:history="1">
        <w:r w:rsidR="009208A6" w:rsidRPr="004E3A22">
          <w:rPr>
            <w:rStyle w:val="Hyperlink"/>
          </w:rPr>
          <w:t>section</w:t>
        </w:r>
        <w:r w:rsidR="005048D1" w:rsidRPr="004E3A22">
          <w:rPr>
            <w:rStyle w:val="Hyperlink"/>
          </w:rPr>
          <w:t xml:space="preserve"> </w:t>
        </w:r>
        <w:r w:rsidR="009208A6" w:rsidRPr="004E3A22">
          <w:rPr>
            <w:rStyle w:val="Hyperlink"/>
          </w:rPr>
          <w:t xml:space="preserve">1.1 </w:t>
        </w:r>
        <w:proofErr w:type="spellStart"/>
        <w:r w:rsidR="009F0BA4" w:rsidRPr="004E3A22">
          <w:rPr>
            <w:rStyle w:val="Hyperlink"/>
          </w:rPr>
          <w:t>Infosec</w:t>
        </w:r>
        <w:proofErr w:type="spellEnd"/>
        <w:r w:rsidR="009208A6" w:rsidRPr="004E3A22">
          <w:rPr>
            <w:rStyle w:val="Hyperlink"/>
          </w:rPr>
          <w:t xml:space="preserve"> Governance Overview</w:t>
        </w:r>
      </w:hyperlink>
      <w:r>
        <w:t>)</w:t>
      </w:r>
      <w:r w:rsidR="009208A6">
        <w:t xml:space="preserve"> produce</w:t>
      </w:r>
      <w:r>
        <w:t>s</w:t>
      </w:r>
      <w:r w:rsidR="009208A6">
        <w:t xml:space="preserve"> set of </w:t>
      </w:r>
      <w:r w:rsidR="009208A6" w:rsidRPr="00BA3CED">
        <w:rPr>
          <w:i/>
          <w:iCs/>
        </w:rPr>
        <w:t>goals</w:t>
      </w:r>
      <w:r w:rsidR="009208A6">
        <w:t xml:space="preserve"> for </w:t>
      </w:r>
      <w:proofErr w:type="spellStart"/>
      <w:r w:rsidR="009F0BA4">
        <w:t>infosec</w:t>
      </w:r>
      <w:proofErr w:type="spellEnd"/>
      <w:r w:rsidR="009208A6">
        <w:t xml:space="preserve"> program. As in </w:t>
      </w:r>
      <w:hyperlink w:anchor="_3.3.1_CONCEPTS" w:history="1">
        <w:r w:rsidR="009208A6" w:rsidRPr="00BA3CED">
          <w:rPr>
            <w:rStyle w:val="Hyperlink"/>
          </w:rPr>
          <w:t>section 3.3.1</w:t>
        </w:r>
        <w:r w:rsidR="005048D1" w:rsidRPr="00BA3CED">
          <w:rPr>
            <w:rStyle w:val="Hyperlink"/>
          </w:rPr>
          <w:t xml:space="preserve"> </w:t>
        </w:r>
        <w:r w:rsidR="009208A6" w:rsidRPr="00BA3CED">
          <w:rPr>
            <w:rStyle w:val="Hyperlink"/>
          </w:rPr>
          <w:t>Concepts</w:t>
        </w:r>
      </w:hyperlink>
      <w:r w:rsidR="009208A6">
        <w:t xml:space="preserve">, these goals generate </w:t>
      </w:r>
      <w:r w:rsidR="009208A6" w:rsidRPr="00BA3CED">
        <w:rPr>
          <w:i/>
          <w:iCs/>
        </w:rPr>
        <w:t>control objectives</w:t>
      </w:r>
      <w:r w:rsidR="009208A6">
        <w:t xml:space="preserve"> </w:t>
      </w:r>
      <w:r w:rsidR="00BA3CED">
        <w:t>+</w:t>
      </w:r>
      <w:r w:rsidR="005048D1">
        <w:t xml:space="preserve"> </w:t>
      </w:r>
      <w:r w:rsidR="009208A6" w:rsidRPr="00BA3CED">
        <w:rPr>
          <w:i/>
          <w:iCs/>
        </w:rPr>
        <w:t>planning activity</w:t>
      </w:r>
      <w:r w:rsidR="009208A6">
        <w:t xml:space="preserve"> to achieve objectives. </w:t>
      </w:r>
      <w:r w:rsidR="00BA3CED">
        <w:t>S</w:t>
      </w:r>
      <w:r w:rsidR="009208A6">
        <w:t xml:space="preserve">ecurity management metrics </w:t>
      </w:r>
      <w:r w:rsidR="00BA3CED">
        <w:t>be developed from</w:t>
      </w:r>
      <w:r w:rsidR="009208A6">
        <w:t xml:space="preserve"> foundation of</w:t>
      </w:r>
      <w:r w:rsidR="005048D1">
        <w:t xml:space="preserve"> </w:t>
      </w:r>
      <w:r w:rsidR="009208A6">
        <w:t>governance</w:t>
      </w:r>
      <w:r w:rsidR="00BA3CED">
        <w:t>, which</w:t>
      </w:r>
      <w:r w:rsidR="009208A6">
        <w:t xml:space="preserve"> set</w:t>
      </w:r>
      <w:r w:rsidR="00BA3CED">
        <w:t>s</w:t>
      </w:r>
      <w:r w:rsidR="009208A6">
        <w:t xml:space="preserve"> goals </w:t>
      </w:r>
      <w:r w:rsidR="00BA3CED">
        <w:t xml:space="preserve">&amp; </w:t>
      </w:r>
      <w:r w:rsidR="009208A6">
        <w:t>create</w:t>
      </w:r>
      <w:r w:rsidR="00BA3CED">
        <w:t>s</w:t>
      </w:r>
      <w:r w:rsidR="009208A6">
        <w:t xml:space="preserve"> points of reference. </w:t>
      </w:r>
      <w:r w:rsidR="00BA3CED" w:rsidRPr="00BA3CED">
        <w:rPr>
          <w:i/>
          <w:iCs/>
        </w:rPr>
        <w:t>M</w:t>
      </w:r>
      <w:r w:rsidR="009208A6" w:rsidRPr="00BA3CED">
        <w:rPr>
          <w:i/>
          <w:iCs/>
        </w:rPr>
        <w:t>easurements without reference in form of objectives</w:t>
      </w:r>
      <w:r w:rsidR="009208A6">
        <w:t xml:space="preserve"> or </w:t>
      </w:r>
      <w:r w:rsidR="009208A6" w:rsidRPr="00BA3CED">
        <w:rPr>
          <w:i/>
          <w:iCs/>
        </w:rPr>
        <w:t>goals</w:t>
      </w:r>
      <w:r w:rsidR="005048D1" w:rsidRPr="00BA3CED">
        <w:rPr>
          <w:i/>
          <w:iCs/>
        </w:rPr>
        <w:t xml:space="preserve"> </w:t>
      </w:r>
      <w:r w:rsidR="00BA3CED">
        <w:rPr>
          <w:i/>
          <w:iCs/>
        </w:rPr>
        <w:t>without</w:t>
      </w:r>
      <w:r w:rsidR="009208A6" w:rsidRPr="00BA3CED">
        <w:rPr>
          <w:i/>
          <w:iCs/>
        </w:rPr>
        <w:t xml:space="preserve"> metrics</w:t>
      </w:r>
      <w:r w:rsidR="009208A6">
        <w:t xml:space="preserve"> not useful in </w:t>
      </w:r>
      <w:r w:rsidR="009208A6">
        <w:t>program guidance.</w:t>
      </w:r>
      <w:r w:rsidR="005048D1">
        <w:t xml:space="preserve"> </w:t>
      </w:r>
      <w:r w:rsidR="00BA3CED">
        <w:t>Many</w:t>
      </w:r>
      <w:r w:rsidR="009208A6">
        <w:t xml:space="preserve"> considerations when developing metrics. </w:t>
      </w:r>
      <w:r w:rsidR="00BA3CED" w:rsidRPr="00BA3CED">
        <w:rPr>
          <w:u w:val="single"/>
        </w:rPr>
        <w:t>P</w:t>
      </w:r>
      <w:r w:rsidR="009208A6" w:rsidRPr="00BA3CED">
        <w:rPr>
          <w:u w:val="single"/>
        </w:rPr>
        <w:t xml:space="preserve">urpose of metrics </w:t>
      </w:r>
      <w:r w:rsidR="00BA3CED" w:rsidRPr="00BA3CED">
        <w:rPr>
          <w:u w:val="single"/>
        </w:rPr>
        <w:t>=</w:t>
      </w:r>
      <w:r w:rsidR="009208A6" w:rsidRPr="00BA3CED">
        <w:rPr>
          <w:u w:val="single"/>
        </w:rPr>
        <w:t xml:space="preserve"> decision support</w:t>
      </w:r>
      <w:r w:rsidR="00BA3CED">
        <w:t xml:space="preserve"> </w:t>
      </w:r>
      <w:r w:rsidR="00BA3CED">
        <w:sym w:font="Wingdings" w:char="F0F0"/>
      </w:r>
      <w:r w:rsidR="00BA3CED">
        <w:t xml:space="preserve"> E</w:t>
      </w:r>
      <w:r w:rsidR="009208A6">
        <w:t>ssential to know</w:t>
      </w:r>
      <w:r w:rsidR="005048D1">
        <w:t xml:space="preserve"> </w:t>
      </w:r>
      <w:r w:rsidR="009208A6">
        <w:t xml:space="preserve">what decisions made at </w:t>
      </w:r>
      <w:r w:rsidR="00BA3CED">
        <w:t>which</w:t>
      </w:r>
      <w:r w:rsidR="009208A6">
        <w:t xml:space="preserve"> </w:t>
      </w:r>
      <w:r w:rsidR="00BA3CED">
        <w:t xml:space="preserve">org. </w:t>
      </w:r>
      <w:r w:rsidR="009208A6">
        <w:t>level</w:t>
      </w:r>
      <w:r w:rsidR="00BA3CED">
        <w:t xml:space="preserve"> </w:t>
      </w:r>
      <w:r w:rsidR="00BA3CED">
        <w:sym w:font="Wingdings" w:char="F0F0"/>
      </w:r>
      <w:r w:rsidR="00BA3CED">
        <w:t xml:space="preserve"> R</w:t>
      </w:r>
      <w:r w:rsidR="009208A6">
        <w:t xml:space="preserve">oles </w:t>
      </w:r>
      <w:r w:rsidR="00BA3CED">
        <w:t>&amp;</w:t>
      </w:r>
      <w:r w:rsidR="009208A6">
        <w:t xml:space="preserve"> responsibilities be defined to know what information is required by whom. </w:t>
      </w:r>
    </w:p>
    <w:p w14:paraId="4FA377CE" w14:textId="77777777" w:rsidR="00280639" w:rsidRDefault="00BA3CED" w:rsidP="009208A6">
      <w:r w:rsidRPr="00BA3CED">
        <w:rPr>
          <w:b/>
          <w:bCs/>
        </w:rPr>
        <w:t>P</w:t>
      </w:r>
      <w:r w:rsidR="009208A6" w:rsidRPr="00BA3CED">
        <w:rPr>
          <w:b/>
          <w:bCs/>
        </w:rPr>
        <w:t>rimary parameter of metrics design</w:t>
      </w:r>
      <w:r w:rsidR="009208A6">
        <w:t>:</w:t>
      </w:r>
      <w:r>
        <w:t xml:space="preserve"> </w:t>
      </w:r>
    </w:p>
    <w:p w14:paraId="7C24B784" w14:textId="0BBF9428" w:rsidR="009208A6" w:rsidRDefault="009208A6" w:rsidP="009208A6">
      <w:r w:rsidRPr="00BA3CED">
        <w:rPr>
          <w:shd w:val="clear" w:color="auto" w:fill="FFF2CC" w:themeFill="accent4" w:themeFillTint="33"/>
        </w:rPr>
        <w:t>•Who needs to know?</w:t>
      </w:r>
      <w:r w:rsidR="00BA3CED" w:rsidRPr="00BA3CED">
        <w:rPr>
          <w:shd w:val="clear" w:color="auto" w:fill="FFF2CC" w:themeFill="accent4" w:themeFillTint="33"/>
        </w:rPr>
        <w:t xml:space="preserve"> </w:t>
      </w:r>
      <w:r w:rsidRPr="00BA3CED">
        <w:rPr>
          <w:shd w:val="clear" w:color="auto" w:fill="FFF2CC" w:themeFill="accent4" w:themeFillTint="33"/>
        </w:rPr>
        <w:t>•What do they need to know?</w:t>
      </w:r>
      <w:r w:rsidR="00BA3CED" w:rsidRPr="00BA3CED">
        <w:rPr>
          <w:shd w:val="clear" w:color="auto" w:fill="FFF2CC" w:themeFill="accent4" w:themeFillTint="33"/>
        </w:rPr>
        <w:t xml:space="preserve"> </w:t>
      </w:r>
      <w:r w:rsidRPr="00BA3CED">
        <w:rPr>
          <w:shd w:val="clear" w:color="auto" w:fill="FFF2CC" w:themeFill="accent4" w:themeFillTint="33"/>
        </w:rPr>
        <w:t>•When do they need to know it?</w:t>
      </w:r>
    </w:p>
    <w:p w14:paraId="39173DE9" w14:textId="21FAFACC" w:rsidR="009208A6" w:rsidRDefault="009208A6" w:rsidP="009208A6">
      <w:r>
        <w:t xml:space="preserve">Metrics need provide info at </w:t>
      </w:r>
      <w:r w:rsidR="00BA3CED">
        <w:t>3</w:t>
      </w:r>
      <w:r>
        <w:t xml:space="preserve"> levels:</w:t>
      </w:r>
      <w:r w:rsidR="00BA3CED">
        <w:t xml:space="preserve"> </w:t>
      </w:r>
      <w:r w:rsidRPr="00BA3CED">
        <w:rPr>
          <w:shd w:val="clear" w:color="auto" w:fill="FFF2CC" w:themeFill="accent4" w:themeFillTint="33"/>
        </w:rPr>
        <w:t>•Strategic</w:t>
      </w:r>
      <w:r w:rsidR="00BA3CED" w:rsidRPr="00BA3CED">
        <w:rPr>
          <w:shd w:val="clear" w:color="auto" w:fill="FFF2CC" w:themeFill="accent4" w:themeFillTint="33"/>
        </w:rPr>
        <w:t xml:space="preserve"> </w:t>
      </w:r>
      <w:r w:rsidRPr="00BA3CED">
        <w:rPr>
          <w:shd w:val="clear" w:color="auto" w:fill="FFF2CC" w:themeFill="accent4" w:themeFillTint="33"/>
        </w:rPr>
        <w:t>•Management</w:t>
      </w:r>
      <w:r w:rsidR="00BA3CED" w:rsidRPr="00BA3CED">
        <w:rPr>
          <w:shd w:val="clear" w:color="auto" w:fill="FFF2CC" w:themeFill="accent4" w:themeFillTint="33"/>
        </w:rPr>
        <w:t xml:space="preserve"> </w:t>
      </w:r>
      <w:r w:rsidRPr="00BA3CED">
        <w:rPr>
          <w:shd w:val="clear" w:color="auto" w:fill="FFF2CC" w:themeFill="accent4" w:themeFillTint="33"/>
        </w:rPr>
        <w:t>•Operational</w:t>
      </w:r>
    </w:p>
    <w:p w14:paraId="4BAEEA09" w14:textId="1B568188" w:rsidR="009208A6" w:rsidRDefault="009208A6" w:rsidP="009208A6">
      <w:pPr>
        <w:pStyle w:val="Heading5"/>
      </w:pPr>
      <w:bookmarkStart w:id="475" w:name="_Toc84276048"/>
      <w:r>
        <w:t>Strategic</w:t>
      </w:r>
      <w:bookmarkEnd w:id="475"/>
    </w:p>
    <w:p w14:paraId="020003BA" w14:textId="31ACF506" w:rsidR="009208A6" w:rsidRDefault="009208A6" w:rsidP="009208A6">
      <w:r w:rsidRPr="00280639">
        <w:rPr>
          <w:b/>
          <w:bCs/>
        </w:rPr>
        <w:t>Strategic metrics</w:t>
      </w:r>
      <w:r>
        <w:t xml:space="preserve"> </w:t>
      </w:r>
      <w:r w:rsidR="00280639">
        <w:t>=</w:t>
      </w:r>
      <w:r>
        <w:t xml:space="preserve"> compilation of other management</w:t>
      </w:r>
      <w:r w:rsidR="005048D1">
        <w:t xml:space="preserve"> </w:t>
      </w:r>
      <w:r>
        <w:t xml:space="preserve">metrics to indicate program </w:t>
      </w:r>
      <w:r w:rsidRPr="00280639">
        <w:rPr>
          <w:i/>
          <w:iCs/>
        </w:rPr>
        <w:t>on track</w:t>
      </w:r>
      <w:r>
        <w:t>,</w:t>
      </w:r>
      <w:r w:rsidR="005048D1">
        <w:t xml:space="preserve"> </w:t>
      </w:r>
      <w:r w:rsidRPr="00280639">
        <w:rPr>
          <w:i/>
          <w:iCs/>
        </w:rPr>
        <w:t>on target</w:t>
      </w:r>
      <w:r>
        <w:t xml:space="preserve"> and </w:t>
      </w:r>
      <w:r w:rsidRPr="00280639">
        <w:rPr>
          <w:i/>
          <w:iCs/>
        </w:rPr>
        <w:t>on budget</w:t>
      </w:r>
      <w:r>
        <w:t xml:space="preserve">. </w:t>
      </w:r>
      <w:r w:rsidR="00280639">
        <w:t>I</w:t>
      </w:r>
      <w:r>
        <w:t xml:space="preserve">nfo essentially </w:t>
      </w:r>
      <w:r w:rsidRPr="00280639">
        <w:rPr>
          <w:i/>
          <w:iCs/>
        </w:rPr>
        <w:t>navigational</w:t>
      </w:r>
      <w:r w:rsidR="005048D1">
        <w:t xml:space="preserve"> </w:t>
      </w:r>
      <w:r>
        <w:t>(determin</w:t>
      </w:r>
      <w:r w:rsidR="00280639">
        <w:t>e</w:t>
      </w:r>
      <w:r>
        <w:t xml:space="preserve"> whether security program headed in</w:t>
      </w:r>
      <w:r w:rsidR="005048D1">
        <w:t xml:space="preserve"> </w:t>
      </w:r>
      <w:r>
        <w:t>right direction to achieve objectives leading to</w:t>
      </w:r>
      <w:r w:rsidR="005048D1">
        <w:t xml:space="preserve"> </w:t>
      </w:r>
      <w:r>
        <w:t xml:space="preserve">desired outcomes). </w:t>
      </w:r>
    </w:p>
    <w:p w14:paraId="559BAB52" w14:textId="74D4FD51" w:rsidR="009208A6" w:rsidRDefault="009208A6" w:rsidP="009208A6">
      <w:pPr>
        <w:pStyle w:val="Heading5"/>
      </w:pPr>
      <w:bookmarkStart w:id="476" w:name="_Toc84276049"/>
      <w:r>
        <w:t>Management</w:t>
      </w:r>
      <w:bookmarkEnd w:id="476"/>
    </w:p>
    <w:p w14:paraId="26CB5439" w14:textId="5B13FB0E" w:rsidR="009208A6" w:rsidRDefault="009208A6" w:rsidP="009208A6">
      <w:r w:rsidRPr="00280639">
        <w:rPr>
          <w:b/>
          <w:bCs/>
        </w:rPr>
        <w:t>Management (or tactical) metrics</w:t>
      </w:r>
      <w:r>
        <w:t xml:space="preserve"> to manage</w:t>
      </w:r>
      <w:r w:rsidR="00F301F4">
        <w:t xml:space="preserve"> </w:t>
      </w:r>
      <w:r>
        <w:t xml:space="preserve">program </w:t>
      </w:r>
      <w:r w:rsidR="00280639">
        <w:t>at</w:t>
      </w:r>
      <w:r>
        <w:t xml:space="preserve"> level of </w:t>
      </w:r>
      <w:r w:rsidRPr="00280639">
        <w:rPr>
          <w:i/>
          <w:iCs/>
        </w:rPr>
        <w:t xml:space="preserve">policy </w:t>
      </w:r>
      <w:r w:rsidR="00280639" w:rsidRPr="00280639">
        <w:rPr>
          <w:i/>
          <w:iCs/>
        </w:rPr>
        <w:t>&amp;</w:t>
      </w:r>
      <w:r w:rsidRPr="00280639">
        <w:rPr>
          <w:i/>
          <w:iCs/>
        </w:rPr>
        <w:t xml:space="preserve"> standards</w:t>
      </w:r>
      <w:r w:rsidR="00F301F4" w:rsidRPr="00280639">
        <w:rPr>
          <w:i/>
          <w:iCs/>
        </w:rPr>
        <w:t xml:space="preserve"> </w:t>
      </w:r>
      <w:r w:rsidRPr="00280639">
        <w:rPr>
          <w:i/>
          <w:iCs/>
        </w:rPr>
        <w:t>compliance</w:t>
      </w:r>
      <w:r>
        <w:t xml:space="preserve">, </w:t>
      </w:r>
      <w:r w:rsidRPr="00280639">
        <w:rPr>
          <w:i/>
          <w:iCs/>
        </w:rPr>
        <w:t>incident management</w:t>
      </w:r>
      <w:r>
        <w:t xml:space="preserve"> </w:t>
      </w:r>
      <w:r w:rsidR="00280639">
        <w:t>&amp;</w:t>
      </w:r>
      <w:r>
        <w:t xml:space="preserve"> </w:t>
      </w:r>
      <w:r w:rsidRPr="00280639">
        <w:rPr>
          <w:i/>
          <w:iCs/>
        </w:rPr>
        <w:t>response effectiveness</w:t>
      </w:r>
      <w:r>
        <w:t>, and</w:t>
      </w:r>
      <w:r w:rsidR="00F301F4">
        <w:t xml:space="preserve"> </w:t>
      </w:r>
      <w:r w:rsidRPr="00280639">
        <w:rPr>
          <w:i/>
          <w:iCs/>
        </w:rPr>
        <w:t>manpower</w:t>
      </w:r>
      <w:r>
        <w:t xml:space="preserve"> </w:t>
      </w:r>
      <w:r w:rsidR="00280639">
        <w:t>&amp;</w:t>
      </w:r>
      <w:r>
        <w:t xml:space="preserve"> </w:t>
      </w:r>
      <w:r w:rsidRPr="00280639">
        <w:rPr>
          <w:i/>
          <w:iCs/>
        </w:rPr>
        <w:t>resource utilization</w:t>
      </w:r>
      <w:r>
        <w:t xml:space="preserve">. At </w:t>
      </w:r>
      <w:r w:rsidRPr="00280639">
        <w:rPr>
          <w:u w:val="single"/>
        </w:rPr>
        <w:t>security management</w:t>
      </w:r>
      <w:r w:rsidR="00F301F4" w:rsidRPr="00280639">
        <w:rPr>
          <w:u w:val="single"/>
        </w:rPr>
        <w:t xml:space="preserve"> </w:t>
      </w:r>
      <w:r w:rsidRPr="00280639">
        <w:rPr>
          <w:u w:val="single"/>
        </w:rPr>
        <w:t>level</w:t>
      </w:r>
      <w:r w:rsidR="00280639">
        <w:t>:</w:t>
      </w:r>
      <w:r>
        <w:t xml:space="preserve"> info on compliance, emerging risk, resource</w:t>
      </w:r>
      <w:r w:rsidR="00F301F4">
        <w:t xml:space="preserve"> </w:t>
      </w:r>
      <w:r>
        <w:t>utilization, alignment with business goals and other topics.</w:t>
      </w:r>
      <w:r w:rsidRPr="009208A6">
        <w:t xml:space="preserve"> </w:t>
      </w:r>
      <w:proofErr w:type="spellStart"/>
      <w:r w:rsidR="00280639">
        <w:t>I</w:t>
      </w:r>
      <w:r w:rsidR="009F0BA4">
        <w:t>nfosec</w:t>
      </w:r>
      <w:proofErr w:type="spellEnd"/>
      <w:r>
        <w:t xml:space="preserve"> manager also requires summary of</w:t>
      </w:r>
      <w:r w:rsidR="00F301F4">
        <w:t xml:space="preserve"> </w:t>
      </w:r>
      <w:r w:rsidRPr="00280639">
        <w:rPr>
          <w:i/>
          <w:iCs/>
        </w:rPr>
        <w:t>technical metrics</w:t>
      </w:r>
      <w:r>
        <w:t xml:space="preserve"> to ensure machinery is operating properly</w:t>
      </w:r>
      <w:r w:rsidR="00F301F4">
        <w:t xml:space="preserve"> </w:t>
      </w:r>
      <w:r>
        <w:t>in acceptable ranges</w:t>
      </w:r>
      <w:r w:rsidR="00280639">
        <w:t xml:space="preserve"> (</w:t>
      </w:r>
      <w:r>
        <w:t>driver wants</w:t>
      </w:r>
      <w:r w:rsidR="00F301F4">
        <w:t xml:space="preserve"> </w:t>
      </w:r>
      <w:r>
        <w:t xml:space="preserve">to know fuel </w:t>
      </w:r>
      <w:r w:rsidR="00280639">
        <w:t xml:space="preserve">level </w:t>
      </w:r>
      <w:r>
        <w:t>in tank</w:t>
      </w:r>
      <w:r w:rsidR="00280639">
        <w:t>,</w:t>
      </w:r>
      <w:r>
        <w:t xml:space="preserve"> oil pressure and water</w:t>
      </w:r>
      <w:r w:rsidR="00F301F4">
        <w:t xml:space="preserve"> </w:t>
      </w:r>
      <w:r>
        <w:t>temperature</w:t>
      </w:r>
      <w:r w:rsidR="00280639">
        <w:t>)</w:t>
      </w:r>
      <w:r>
        <w:t xml:space="preserve">. </w:t>
      </w:r>
      <w:r w:rsidR="00280639">
        <w:t>T</w:t>
      </w:r>
      <w:r>
        <w:t xml:space="preserve">hese metrics </w:t>
      </w:r>
      <w:r w:rsidR="00280639">
        <w:t>may</w:t>
      </w:r>
      <w:r>
        <w:t xml:space="preserve"> </w:t>
      </w:r>
      <w:r w:rsidR="00280639">
        <w:t>NOT</w:t>
      </w:r>
      <w:r>
        <w:t xml:space="preserve"> ensure car in right</w:t>
      </w:r>
      <w:r w:rsidR="00F301F4">
        <w:t xml:space="preserve"> </w:t>
      </w:r>
      <w:r>
        <w:t xml:space="preserve">direction </w:t>
      </w:r>
      <w:r w:rsidR="00280639">
        <w:t>BUT can warn</w:t>
      </w:r>
      <w:r>
        <w:t xml:space="preserve"> destination not reached.</w:t>
      </w:r>
    </w:p>
    <w:p w14:paraId="58BB30B7" w14:textId="0155E934" w:rsidR="009208A6" w:rsidRDefault="009208A6" w:rsidP="009208A6">
      <w:pPr>
        <w:pStyle w:val="Heading5"/>
      </w:pPr>
      <w:bookmarkStart w:id="477" w:name="_Toc84276050"/>
      <w:r>
        <w:t>Operational</w:t>
      </w:r>
      <w:bookmarkEnd w:id="477"/>
    </w:p>
    <w:p w14:paraId="53BFCEAF" w14:textId="63848022" w:rsidR="009208A6" w:rsidRDefault="009208A6" w:rsidP="00EB32D5">
      <w:pPr>
        <w:spacing w:after="40"/>
      </w:pPr>
      <w:r w:rsidRPr="00EB32D5">
        <w:rPr>
          <w:b/>
          <w:bCs/>
        </w:rPr>
        <w:t>Operational metrics</w:t>
      </w:r>
      <w:r>
        <w:t xml:space="preserve"> </w:t>
      </w:r>
      <w:r w:rsidR="00EB32D5">
        <w:t>=</w:t>
      </w:r>
      <w:r>
        <w:t xml:space="preserve"> common technical </w:t>
      </w:r>
      <w:r w:rsidR="00EB32D5">
        <w:t>&amp;</w:t>
      </w:r>
      <w:r w:rsidR="00475AB4">
        <w:t xml:space="preserve"> </w:t>
      </w:r>
      <w:r>
        <w:t xml:space="preserve">procedural metrics </w:t>
      </w:r>
      <w:r w:rsidR="00EB32D5">
        <w:t>(</w:t>
      </w:r>
      <w:r>
        <w:t>open</w:t>
      </w:r>
      <w:r w:rsidR="00EB32D5">
        <w:t xml:space="preserve"> </w:t>
      </w:r>
      <w:r>
        <w:t xml:space="preserve">vulnerabilities </w:t>
      </w:r>
      <w:r w:rsidR="00EB32D5">
        <w:t>&amp;</w:t>
      </w:r>
      <w:r>
        <w:t xml:space="preserve"> patch</w:t>
      </w:r>
      <w:r w:rsidR="00475AB4">
        <w:t xml:space="preserve"> </w:t>
      </w:r>
      <w:r>
        <w:t>management status</w:t>
      </w:r>
      <w:r w:rsidR="00EB32D5">
        <w:t>)</w:t>
      </w:r>
      <w:r>
        <w:t>. Purely technical metrics primarily</w:t>
      </w:r>
      <w:r w:rsidR="00475AB4">
        <w:t xml:space="preserve"> </w:t>
      </w:r>
      <w:r>
        <w:t>useful for IT security managers and system administrators</w:t>
      </w:r>
      <w:r w:rsidR="00EB32D5">
        <w:t xml:space="preserve">: </w:t>
      </w:r>
      <w:r>
        <w:t>malware mitigation measures, firewall</w:t>
      </w:r>
      <w:r w:rsidR="00475AB4">
        <w:t xml:space="preserve"> </w:t>
      </w:r>
      <w:r>
        <w:t>configuration data, syslog reviews and other operational matters.</w:t>
      </w:r>
      <w:r w:rsidR="00475AB4">
        <w:t xml:space="preserve"> </w:t>
      </w:r>
      <w:r w:rsidR="00EB32D5">
        <w:t>C</w:t>
      </w:r>
      <w:r>
        <w:t>onsiderations for developing</w:t>
      </w:r>
      <w:r w:rsidR="00475AB4">
        <w:t xml:space="preserve"> </w:t>
      </w:r>
      <w:r>
        <w:t>metrics:</w:t>
      </w:r>
    </w:p>
    <w:p w14:paraId="61ED4F8C" w14:textId="26FDC793" w:rsidR="009208A6" w:rsidRDefault="009208A6" w:rsidP="00EB32D5">
      <w:pPr>
        <w:ind w:left="144" w:hanging="72"/>
      </w:pPr>
      <w:r>
        <w:t>•</w:t>
      </w:r>
      <w:r w:rsidRPr="00EB32D5">
        <w:rPr>
          <w:b/>
          <w:bCs/>
          <w:color w:val="0070C0"/>
        </w:rPr>
        <w:t>Manageable</w:t>
      </w:r>
      <w:r w:rsidR="00A479BF">
        <w:t xml:space="preserve">: </w:t>
      </w:r>
      <w:r w:rsidR="00EB32D5">
        <w:t>D</w:t>
      </w:r>
      <w:r>
        <w:t>ata readily collected, condensed, sorted, stored, correlated, reviewed</w:t>
      </w:r>
      <w:r w:rsidR="00475AB4">
        <w:t xml:space="preserve"> </w:t>
      </w:r>
      <w:r>
        <w:t>and understood.</w:t>
      </w:r>
    </w:p>
    <w:p w14:paraId="536B2B91" w14:textId="4E13FD69" w:rsidR="009208A6" w:rsidRDefault="009208A6" w:rsidP="00EB32D5">
      <w:pPr>
        <w:ind w:left="144" w:hanging="72"/>
      </w:pPr>
      <w:r>
        <w:t>•</w:t>
      </w:r>
      <w:r w:rsidRPr="00EB32D5">
        <w:rPr>
          <w:b/>
          <w:bCs/>
          <w:color w:val="0070C0"/>
        </w:rPr>
        <w:t>Meaningful</w:t>
      </w:r>
      <w:r w:rsidR="00A479BF">
        <w:t xml:space="preserve">: </w:t>
      </w:r>
      <w:r w:rsidR="00EB32D5">
        <w:t>D</w:t>
      </w:r>
      <w:r>
        <w:t>ata should be</w:t>
      </w:r>
      <w:r w:rsidR="00475AB4">
        <w:t xml:space="preserve"> </w:t>
      </w:r>
      <w:r>
        <w:t>understandable to recipient and relevant to objectives and</w:t>
      </w:r>
      <w:r w:rsidR="00475AB4">
        <w:t xml:space="preserve"> </w:t>
      </w:r>
      <w:r>
        <w:t xml:space="preserve">provide basis for </w:t>
      </w:r>
      <w:r w:rsidR="00EB32D5">
        <w:t>management</w:t>
      </w:r>
      <w:r>
        <w:t xml:space="preserve"> decisions.</w:t>
      </w:r>
    </w:p>
    <w:p w14:paraId="78EAA2E4" w14:textId="392D7A73" w:rsidR="009208A6" w:rsidRDefault="009208A6" w:rsidP="00EB32D5">
      <w:pPr>
        <w:ind w:left="144" w:hanging="72"/>
      </w:pPr>
      <w:r>
        <w:t>•</w:t>
      </w:r>
      <w:r w:rsidRPr="00EB32D5">
        <w:rPr>
          <w:b/>
          <w:bCs/>
          <w:color w:val="0070C0"/>
        </w:rPr>
        <w:t>Actionable</w:t>
      </w:r>
      <w:r w:rsidR="00A479BF">
        <w:t xml:space="preserve">: </w:t>
      </w:r>
      <w:r w:rsidR="00EB32D5">
        <w:t>M</w:t>
      </w:r>
      <w:r>
        <w:t>akes clear to pilot which</w:t>
      </w:r>
      <w:r w:rsidR="00475AB4">
        <w:t xml:space="preserve"> </w:t>
      </w:r>
      <w:r>
        <w:t>direction to head</w:t>
      </w:r>
      <w:r w:rsidR="00EB32D5">
        <w:t>/</w:t>
      </w:r>
      <w:r>
        <w:t>stay on course. Info</w:t>
      </w:r>
      <w:r w:rsidR="00475AB4">
        <w:t xml:space="preserve"> </w:t>
      </w:r>
      <w:r>
        <w:t>that merely invites further investigation may just be clutter.</w:t>
      </w:r>
    </w:p>
    <w:p w14:paraId="00E1F2A0" w14:textId="4EC1C8E9" w:rsidR="009208A6" w:rsidRDefault="009208A6" w:rsidP="00EB32D5">
      <w:pPr>
        <w:ind w:left="144" w:hanging="72"/>
      </w:pPr>
      <w:r>
        <w:t>•</w:t>
      </w:r>
      <w:r w:rsidRPr="00EB32D5">
        <w:rPr>
          <w:b/>
          <w:bCs/>
          <w:color w:val="0070C0"/>
        </w:rPr>
        <w:t>Unambiguous</w:t>
      </w:r>
      <w:r w:rsidR="00A479BF">
        <w:t xml:space="preserve">: </w:t>
      </w:r>
      <w:r>
        <w:t>Info</w:t>
      </w:r>
      <w:r w:rsidR="00EB32D5">
        <w:t xml:space="preserve"> n</w:t>
      </w:r>
      <w:r>
        <w:t xml:space="preserve">ot clear </w:t>
      </w:r>
      <w:r w:rsidR="00EB32D5">
        <w:t>n</w:t>
      </w:r>
      <w:r>
        <w:t>ot useful.</w:t>
      </w:r>
    </w:p>
    <w:p w14:paraId="1201FF11" w14:textId="0BBBAA02" w:rsidR="009208A6" w:rsidRDefault="009208A6" w:rsidP="00EB32D5">
      <w:pPr>
        <w:ind w:left="144" w:hanging="72"/>
      </w:pPr>
      <w:r>
        <w:t xml:space="preserve">• </w:t>
      </w:r>
      <w:r w:rsidRPr="00EB32D5">
        <w:rPr>
          <w:b/>
          <w:bCs/>
          <w:color w:val="0070C0"/>
        </w:rPr>
        <w:t>Reliable</w:t>
      </w:r>
      <w:r w:rsidR="00A479BF">
        <w:t xml:space="preserve">: </w:t>
      </w:r>
      <w:r w:rsidR="00EB32D5">
        <w:t>Must be able to</w:t>
      </w:r>
      <w:r>
        <w:t xml:space="preserve"> rely on feedback mechanisms</w:t>
      </w:r>
      <w:r w:rsidR="00EB32D5">
        <w:t>;</w:t>
      </w:r>
      <w:r>
        <w:t xml:space="preserve"> on consistency </w:t>
      </w:r>
      <w:r w:rsidR="00EB32D5">
        <w:t xml:space="preserve">to </w:t>
      </w:r>
      <w:r>
        <w:t>provide same result for same conditions each time they are</w:t>
      </w:r>
      <w:r w:rsidR="00475AB4">
        <w:t xml:space="preserve"> </w:t>
      </w:r>
      <w:r>
        <w:t xml:space="preserve">measured. </w:t>
      </w:r>
    </w:p>
    <w:p w14:paraId="0ED9EF5B" w14:textId="6D2DC54F" w:rsidR="009208A6" w:rsidRDefault="009208A6" w:rsidP="00EB32D5">
      <w:pPr>
        <w:ind w:left="144" w:hanging="72"/>
      </w:pPr>
      <w:r>
        <w:t>•</w:t>
      </w:r>
      <w:r w:rsidRPr="00EB32D5">
        <w:rPr>
          <w:b/>
          <w:bCs/>
          <w:color w:val="0070C0"/>
        </w:rPr>
        <w:t>Accurate</w:t>
      </w:r>
      <w:r w:rsidR="00A479BF">
        <w:t xml:space="preserve">: </w:t>
      </w:r>
      <w:r w:rsidR="00EB32D5">
        <w:t>D</w:t>
      </w:r>
      <w:r>
        <w:t>egree of accuracy</w:t>
      </w:r>
      <w:r w:rsidR="00475AB4">
        <w:t xml:space="preserve"> </w:t>
      </w:r>
      <w:r>
        <w:t>depends on how critical measure is.</w:t>
      </w:r>
      <w:r w:rsidR="00475AB4">
        <w:t xml:space="preserve"> </w:t>
      </w:r>
      <w:r w:rsidRPr="00EB32D5">
        <w:rPr>
          <w:i/>
          <w:iCs/>
        </w:rPr>
        <w:t>Qualitative</w:t>
      </w:r>
      <w:r>
        <w:t xml:space="preserve"> metrics may be approximations. </w:t>
      </w:r>
      <w:r w:rsidRPr="00EB32D5">
        <w:rPr>
          <w:i/>
          <w:iCs/>
        </w:rPr>
        <w:t>Quantitative</w:t>
      </w:r>
      <w:r>
        <w:t xml:space="preserve"> metrics need</w:t>
      </w:r>
      <w:r w:rsidR="00475AB4">
        <w:t xml:space="preserve"> </w:t>
      </w:r>
      <w:r>
        <w:t>be accurate.</w:t>
      </w:r>
    </w:p>
    <w:p w14:paraId="6DA7396B" w14:textId="0FF75493" w:rsidR="009208A6" w:rsidRDefault="009208A6" w:rsidP="00EB32D5">
      <w:pPr>
        <w:ind w:left="144" w:hanging="72"/>
      </w:pPr>
      <w:r>
        <w:t>•</w:t>
      </w:r>
      <w:r w:rsidRPr="00EB32D5">
        <w:rPr>
          <w:b/>
          <w:bCs/>
          <w:color w:val="0070C0"/>
        </w:rPr>
        <w:t>Timely</w:t>
      </w:r>
      <w:r w:rsidR="00A479BF">
        <w:t xml:space="preserve">: </w:t>
      </w:r>
      <w:r>
        <w:t>To be useful, feedback must occur when needed.</w:t>
      </w:r>
      <w:r w:rsidR="00475AB4">
        <w:t xml:space="preserve"> </w:t>
      </w:r>
    </w:p>
    <w:p w14:paraId="564A6822" w14:textId="1BA3E1F6" w:rsidR="009208A6" w:rsidRDefault="009208A6" w:rsidP="00EB32D5">
      <w:pPr>
        <w:ind w:left="144" w:hanging="72"/>
      </w:pPr>
      <w:r>
        <w:t>•</w:t>
      </w:r>
      <w:r w:rsidRPr="00EB32D5">
        <w:rPr>
          <w:b/>
          <w:bCs/>
          <w:color w:val="0070C0"/>
        </w:rPr>
        <w:t>Predictive</w:t>
      </w:r>
      <w:r w:rsidR="00A479BF">
        <w:t xml:space="preserve">: </w:t>
      </w:r>
      <w:r>
        <w:t>To the extent possible, leading indicators are</w:t>
      </w:r>
      <w:r w:rsidR="00475AB4">
        <w:t xml:space="preserve"> </w:t>
      </w:r>
      <w:r>
        <w:t>very valuable.</w:t>
      </w:r>
    </w:p>
    <w:p w14:paraId="71935E4A" w14:textId="030A83F8" w:rsidR="009208A6" w:rsidRDefault="009208A6" w:rsidP="00EB32D5">
      <w:pPr>
        <w:ind w:left="144" w:hanging="72"/>
      </w:pPr>
      <w:r>
        <w:t>•</w:t>
      </w:r>
      <w:r w:rsidRPr="00EB32D5">
        <w:rPr>
          <w:b/>
          <w:bCs/>
          <w:color w:val="0070C0"/>
        </w:rPr>
        <w:t>Genuine</w:t>
      </w:r>
      <w:r w:rsidR="00A479BF">
        <w:t xml:space="preserve">: </w:t>
      </w:r>
      <w:r>
        <w:t xml:space="preserve">Metrics subject to manipulation </w:t>
      </w:r>
      <w:r w:rsidR="00EB32D5">
        <w:t>not</w:t>
      </w:r>
      <w:r>
        <w:t xml:space="preserve"> reliable and</w:t>
      </w:r>
      <w:r w:rsidR="00475AB4">
        <w:t xml:space="preserve"> </w:t>
      </w:r>
      <w:r w:rsidR="00EB32D5">
        <w:t>i</w:t>
      </w:r>
      <w:r>
        <w:t>naccura</w:t>
      </w:r>
      <w:r w:rsidR="00EB32D5">
        <w:t>te</w:t>
      </w:r>
      <w:r>
        <w:t>.</w:t>
      </w:r>
    </w:p>
    <w:p w14:paraId="4A820995" w14:textId="6E580579" w:rsidR="009208A6" w:rsidRDefault="00EB32D5" w:rsidP="00A8180F">
      <w:pPr>
        <w:spacing w:before="40"/>
        <w:ind w:left="72" w:hanging="72"/>
      </w:pPr>
      <w:r>
        <w:t>Abov</w:t>
      </w:r>
      <w:r w:rsidR="009208A6">
        <w:t xml:space="preserve">e attributes can be </w:t>
      </w:r>
      <w:r w:rsidR="009208A6" w:rsidRPr="00A8180F">
        <w:rPr>
          <w:b/>
          <w:bCs/>
          <w:i/>
          <w:iCs/>
        </w:rPr>
        <w:t>meta</w:t>
      </w:r>
      <w:r w:rsidR="00280639" w:rsidRPr="00A8180F">
        <w:rPr>
          <w:b/>
          <w:bCs/>
          <w:i/>
          <w:iCs/>
        </w:rPr>
        <w:t>-</w:t>
      </w:r>
      <w:r w:rsidR="009208A6" w:rsidRPr="00A8180F">
        <w:rPr>
          <w:b/>
          <w:bCs/>
          <w:i/>
          <w:iCs/>
        </w:rPr>
        <w:t>metrics</w:t>
      </w:r>
      <w:r w:rsidR="009208A6">
        <w:t xml:space="preserve"> (measure of</w:t>
      </w:r>
      <w:r w:rsidR="00555744">
        <w:t xml:space="preserve"> </w:t>
      </w:r>
      <w:r w:rsidR="009208A6">
        <w:t>metrics themselves), serv</w:t>
      </w:r>
      <w:r w:rsidR="00A8180F">
        <w:t>e</w:t>
      </w:r>
      <w:r w:rsidR="009208A6">
        <w:t xml:space="preserve"> to </w:t>
      </w:r>
      <w:proofErr w:type="gramStart"/>
      <w:r w:rsidR="009208A6">
        <w:t>rank  metrics</w:t>
      </w:r>
      <w:proofErr w:type="gramEnd"/>
      <w:r w:rsidR="009208A6">
        <w:t xml:space="preserve"> and determine</w:t>
      </w:r>
      <w:r w:rsidR="00555744">
        <w:t xml:space="preserve"> </w:t>
      </w:r>
      <w:r w:rsidR="009208A6">
        <w:t>which are useful. Any metric fail</w:t>
      </w:r>
      <w:r w:rsidR="00A8180F">
        <w:t>ing</w:t>
      </w:r>
      <w:r w:rsidR="009208A6">
        <w:t xml:space="preserve"> to meet</w:t>
      </w:r>
      <w:r w:rsidR="00555744">
        <w:t xml:space="preserve"> </w:t>
      </w:r>
      <w:r w:rsidR="009208A6">
        <w:t xml:space="preserve">these criteria is suspect. </w:t>
      </w:r>
      <w:r w:rsidR="00A8180F">
        <w:t>E</w:t>
      </w:r>
      <w:r w:rsidR="009208A6">
        <w:t>ven</w:t>
      </w:r>
      <w:r w:rsidR="00555744">
        <w:t xml:space="preserve"> </w:t>
      </w:r>
      <w:r w:rsidR="009208A6">
        <w:t xml:space="preserve">well-rated metrics can </w:t>
      </w:r>
      <w:r>
        <w:t>fail</w:t>
      </w:r>
      <w:r w:rsidR="00A8180F">
        <w:t xml:space="preserve"> </w:t>
      </w:r>
      <w:r w:rsidR="00A8180F">
        <w:sym w:font="Wingdings" w:char="F0F0"/>
      </w:r>
      <w:r>
        <w:t xml:space="preserve"> </w:t>
      </w:r>
      <w:r w:rsidR="00A8180F">
        <w:t>P</w:t>
      </w:r>
      <w:r w:rsidR="009208A6">
        <w:t>rudent to</w:t>
      </w:r>
      <w:r w:rsidR="00555744">
        <w:t xml:space="preserve"> </w:t>
      </w:r>
      <w:r w:rsidR="009208A6">
        <w:t xml:space="preserve">create </w:t>
      </w:r>
      <w:r w:rsidR="009208A6" w:rsidRPr="00A8180F">
        <w:rPr>
          <w:i/>
          <w:iCs/>
        </w:rPr>
        <w:t>system of metrics that cross-reference each other for the</w:t>
      </w:r>
      <w:r w:rsidR="00555744" w:rsidRPr="00A8180F">
        <w:rPr>
          <w:i/>
          <w:iCs/>
        </w:rPr>
        <w:t xml:space="preserve"> </w:t>
      </w:r>
      <w:r w:rsidR="009208A6" w:rsidRPr="00A8180F">
        <w:rPr>
          <w:i/>
          <w:iCs/>
        </w:rPr>
        <w:t>purpose of validation</w:t>
      </w:r>
      <w:r w:rsidR="00A8180F" w:rsidRPr="00A8180F">
        <w:t xml:space="preserve"> (</w:t>
      </w:r>
      <w:r w:rsidR="009208A6">
        <w:t>accomplished by measuring</w:t>
      </w:r>
      <w:r w:rsidR="00555744">
        <w:t xml:space="preserve"> </w:t>
      </w:r>
      <w:r w:rsidR="00A8180F">
        <w:t>2</w:t>
      </w:r>
      <w:r w:rsidR="009208A6">
        <w:t xml:space="preserve"> separate aspects of same thing and ensuring agreement</w:t>
      </w:r>
      <w:r w:rsidR="00555744">
        <w:t xml:space="preserve"> </w:t>
      </w:r>
      <w:r w:rsidR="009208A6">
        <w:t>between them</w:t>
      </w:r>
      <w:r w:rsidR="00A8180F">
        <w:t>)</w:t>
      </w:r>
      <w:r w:rsidR="009208A6">
        <w:t xml:space="preserve">. </w:t>
      </w:r>
      <w:r w:rsidR="00A8180F">
        <w:t xml:space="preserve">Investigate </w:t>
      </w:r>
      <w:r w:rsidR="009208A6" w:rsidRPr="00A8180F">
        <w:rPr>
          <w:i/>
          <w:iCs/>
        </w:rPr>
        <w:t xml:space="preserve">discrepancies </w:t>
      </w:r>
      <w:r w:rsidR="009208A6">
        <w:t xml:space="preserve">between internal measures of compliance and results of audit. </w:t>
      </w:r>
    </w:p>
    <w:p w14:paraId="71D0728A" w14:textId="77777777" w:rsidR="00B5561A" w:rsidRDefault="009208A6" w:rsidP="00B5561A">
      <w:pPr>
        <w:ind w:left="72" w:hanging="72"/>
      </w:pPr>
      <w:r w:rsidRPr="00A8180F">
        <w:rPr>
          <w:b/>
          <w:bCs/>
        </w:rPr>
        <w:t>Monitor</w:t>
      </w:r>
      <w:r>
        <w:t xml:space="preserve"> to ensure compliance with</w:t>
      </w:r>
      <w:r w:rsidR="00555744">
        <w:t xml:space="preserve"> </w:t>
      </w:r>
      <w:r>
        <w:t xml:space="preserve">laws </w:t>
      </w:r>
      <w:r w:rsidR="00A8180F">
        <w:t>&amp;</w:t>
      </w:r>
      <w:r>
        <w:t xml:space="preserve"> regulations. Monitoring of all metrics is </w:t>
      </w:r>
      <w:r w:rsidRPr="00A8180F">
        <w:rPr>
          <w:u w:val="single"/>
        </w:rPr>
        <w:t>required</w:t>
      </w:r>
      <w:r>
        <w:t xml:space="preserve"> to ensure</w:t>
      </w:r>
      <w:r w:rsidR="00555744">
        <w:t xml:space="preserve"> </w:t>
      </w:r>
      <w:r>
        <w:t xml:space="preserve">they are operating </w:t>
      </w:r>
      <w:r w:rsidR="00A8180F">
        <w:t>&amp;</w:t>
      </w:r>
      <w:r>
        <w:t xml:space="preserve"> information is</w:t>
      </w:r>
      <w:r w:rsidR="00555744">
        <w:t xml:space="preserve"> </w:t>
      </w:r>
      <w:r>
        <w:t xml:space="preserve">properly distributed </w:t>
      </w:r>
      <w:r w:rsidR="00A8180F">
        <w:t>&amp;</w:t>
      </w:r>
      <w:r>
        <w:t xml:space="preserve"> handled.</w:t>
      </w:r>
      <w:r w:rsidR="00A8180F">
        <w:t xml:space="preserve"> U</w:t>
      </w:r>
      <w:r>
        <w:t>nderstand</w:t>
      </w:r>
      <w:r w:rsidR="00A8180F">
        <w:t xml:space="preserve"> </w:t>
      </w:r>
      <w:r>
        <w:t>how to monitor security programs</w:t>
      </w:r>
      <w:r w:rsidR="00555744">
        <w:t xml:space="preserve"> </w:t>
      </w:r>
      <w:r>
        <w:t xml:space="preserve">and controls. Some monitoring </w:t>
      </w:r>
      <w:r w:rsidRPr="00A8180F">
        <w:rPr>
          <w:i/>
          <w:iCs/>
        </w:rPr>
        <w:t>technical</w:t>
      </w:r>
      <w:r w:rsidR="00555744" w:rsidRPr="00A8180F">
        <w:rPr>
          <w:i/>
          <w:iCs/>
        </w:rPr>
        <w:t xml:space="preserve"> </w:t>
      </w:r>
      <w:r>
        <w:t xml:space="preserve">and </w:t>
      </w:r>
      <w:r w:rsidRPr="00A8180F">
        <w:rPr>
          <w:i/>
          <w:iCs/>
        </w:rPr>
        <w:t>quantitative</w:t>
      </w:r>
      <w:r>
        <w:t xml:space="preserve"> while others are</w:t>
      </w:r>
      <w:r w:rsidR="00555744">
        <w:t xml:space="preserve"> </w:t>
      </w:r>
      <w:r w:rsidRPr="00A8180F">
        <w:rPr>
          <w:i/>
          <w:iCs/>
        </w:rPr>
        <w:t>imprecise</w:t>
      </w:r>
      <w:r>
        <w:t xml:space="preserve"> and </w:t>
      </w:r>
      <w:r w:rsidRPr="00A8180F">
        <w:rPr>
          <w:i/>
          <w:iCs/>
        </w:rPr>
        <w:t>qualitative</w:t>
      </w:r>
      <w:r>
        <w:t xml:space="preserve">. </w:t>
      </w:r>
    </w:p>
    <w:p w14:paraId="7BFB5F89" w14:textId="3F711F74" w:rsidR="009208A6" w:rsidRDefault="00A8180F" w:rsidP="00B5561A">
      <w:pPr>
        <w:ind w:left="72" w:hanging="72"/>
      </w:pPr>
      <w:r>
        <w:t xml:space="preserve">Use </w:t>
      </w:r>
      <w:r w:rsidR="00B5561A" w:rsidRPr="00B5561A">
        <w:rPr>
          <w:b/>
          <w:bCs/>
        </w:rPr>
        <w:t>quantitative</w:t>
      </w:r>
      <w:r w:rsidR="009208A6" w:rsidRPr="00A8180F">
        <w:rPr>
          <w:b/>
          <w:bCs/>
        </w:rPr>
        <w:t xml:space="preserve"> metrics</w:t>
      </w:r>
      <w:r w:rsidR="009208A6">
        <w:t xml:space="preserve"> </w:t>
      </w:r>
      <w:r w:rsidR="00B5561A">
        <w:t>with</w:t>
      </w:r>
      <w:r w:rsidR="00555744">
        <w:t xml:space="preserve"> </w:t>
      </w:r>
      <w:r w:rsidR="009208A6">
        <w:t xml:space="preserve">elements such as </w:t>
      </w:r>
      <w:r w:rsidR="009208A6" w:rsidRPr="00B5561A">
        <w:rPr>
          <w:i/>
          <w:iCs/>
        </w:rPr>
        <w:t>number</w:t>
      </w:r>
      <w:r w:rsidR="009208A6">
        <w:t xml:space="preserve"> or </w:t>
      </w:r>
      <w:r w:rsidR="009208A6" w:rsidRPr="00B5561A">
        <w:rPr>
          <w:i/>
          <w:iCs/>
        </w:rPr>
        <w:t>percentage of</w:t>
      </w:r>
      <w:r w:rsidR="009208A6">
        <w:t>:</w:t>
      </w:r>
      <w:r w:rsidR="00B5561A">
        <w:t xml:space="preserve"> </w:t>
      </w:r>
      <w:r w:rsidR="009208A6" w:rsidRPr="00B5561A">
        <w:rPr>
          <w:shd w:val="clear" w:color="auto" w:fill="FFF2CC" w:themeFill="accent4" w:themeFillTint="33"/>
        </w:rPr>
        <w:t>•Un</w:t>
      </w:r>
      <w:r w:rsidR="004E3A22" w:rsidRPr="00B5561A">
        <w:rPr>
          <w:shd w:val="clear" w:color="auto" w:fill="FFF2CC" w:themeFill="accent4" w:themeFillTint="33"/>
        </w:rPr>
        <w:t>-</w:t>
      </w:r>
      <w:r w:rsidR="009208A6" w:rsidRPr="00B5561A">
        <w:rPr>
          <w:shd w:val="clear" w:color="auto" w:fill="FFF2CC" w:themeFill="accent4" w:themeFillTint="33"/>
        </w:rPr>
        <w:t>remediated vulnerabilities</w:t>
      </w:r>
      <w:r w:rsidR="00B5561A" w:rsidRPr="00B5561A">
        <w:rPr>
          <w:shd w:val="clear" w:color="auto" w:fill="FFF2CC" w:themeFill="accent4" w:themeFillTint="33"/>
        </w:rPr>
        <w:t xml:space="preserve"> </w:t>
      </w:r>
      <w:r w:rsidR="009208A6" w:rsidRPr="00B5561A">
        <w:rPr>
          <w:shd w:val="clear" w:color="auto" w:fill="FFF2CC" w:themeFill="accent4" w:themeFillTint="33"/>
        </w:rPr>
        <w:t>•Open</w:t>
      </w:r>
      <w:r w:rsidR="00B5561A" w:rsidRPr="00B5561A">
        <w:rPr>
          <w:shd w:val="clear" w:color="auto" w:fill="FFF2CC" w:themeFill="accent4" w:themeFillTint="33"/>
        </w:rPr>
        <w:t>/</w:t>
      </w:r>
      <w:r w:rsidR="009208A6" w:rsidRPr="00B5561A">
        <w:rPr>
          <w:shd w:val="clear" w:color="auto" w:fill="FFF2CC" w:themeFill="accent4" w:themeFillTint="33"/>
        </w:rPr>
        <w:t xml:space="preserve"> closed audit items</w:t>
      </w:r>
      <w:r w:rsidR="00B5561A" w:rsidRPr="00B5561A">
        <w:rPr>
          <w:shd w:val="clear" w:color="auto" w:fill="FFF2CC" w:themeFill="accent4" w:themeFillTint="33"/>
        </w:rPr>
        <w:t xml:space="preserve"> </w:t>
      </w:r>
      <w:r w:rsidR="009208A6" w:rsidRPr="00B5561A">
        <w:rPr>
          <w:shd w:val="clear" w:color="auto" w:fill="FFF2CC" w:themeFill="accent4" w:themeFillTint="33"/>
        </w:rPr>
        <w:t>•User accounts in compliance with standards</w:t>
      </w:r>
      <w:r w:rsidR="00B5561A" w:rsidRPr="00B5561A">
        <w:rPr>
          <w:shd w:val="clear" w:color="auto" w:fill="FFF2CC" w:themeFill="accent4" w:themeFillTint="33"/>
        </w:rPr>
        <w:t xml:space="preserve"> </w:t>
      </w:r>
      <w:r w:rsidR="009208A6" w:rsidRPr="00B5561A">
        <w:rPr>
          <w:shd w:val="clear" w:color="auto" w:fill="FFF2CC" w:themeFill="accent4" w:themeFillTint="33"/>
        </w:rPr>
        <w:t>•Perimeter penetrations</w:t>
      </w:r>
      <w:r w:rsidR="00B5561A" w:rsidRPr="00B5561A">
        <w:rPr>
          <w:shd w:val="clear" w:color="auto" w:fill="FFF2CC" w:themeFill="accent4" w:themeFillTint="33"/>
        </w:rPr>
        <w:t xml:space="preserve"> </w:t>
      </w:r>
      <w:r w:rsidR="009208A6" w:rsidRPr="00B5561A">
        <w:rPr>
          <w:shd w:val="clear" w:color="auto" w:fill="FFF2CC" w:themeFill="accent4" w:themeFillTint="33"/>
        </w:rPr>
        <w:t>•Unresolved security variances</w:t>
      </w:r>
      <w:r w:rsidR="00B5561A">
        <w:t xml:space="preserve"> </w:t>
      </w:r>
    </w:p>
    <w:p w14:paraId="666A9322" w14:textId="25B5830C" w:rsidR="009208A6" w:rsidRDefault="009208A6" w:rsidP="00B5561A">
      <w:pPr>
        <w:ind w:left="72" w:hanging="72"/>
      </w:pPr>
      <w:r w:rsidRPr="00B5561A">
        <w:rPr>
          <w:b/>
          <w:bCs/>
        </w:rPr>
        <w:t>Qualitative metrics</w:t>
      </w:r>
      <w:r>
        <w:t xml:space="preserve"> </w:t>
      </w:r>
      <w:r w:rsidR="00B5561A">
        <w:t>to</w:t>
      </w:r>
      <w:r>
        <w:t xml:space="preserve"> monitor to</w:t>
      </w:r>
      <w:r w:rsidR="00555744">
        <w:t xml:space="preserve"> </w:t>
      </w:r>
      <w:r>
        <w:t>determine trends:</w:t>
      </w:r>
      <w:r w:rsidR="00B5561A">
        <w:t xml:space="preserve"> </w:t>
      </w:r>
      <w:r w:rsidRPr="00B5561A">
        <w:rPr>
          <w:shd w:val="clear" w:color="auto" w:fill="FFF2CC" w:themeFill="accent4" w:themeFillTint="33"/>
        </w:rPr>
        <w:t>•CMM</w:t>
      </w:r>
      <w:r w:rsidR="00B5561A" w:rsidRPr="00B5561A">
        <w:rPr>
          <w:shd w:val="clear" w:color="auto" w:fill="FFF2CC" w:themeFill="accent4" w:themeFillTint="33"/>
        </w:rPr>
        <w:t xml:space="preserve">I </w:t>
      </w:r>
      <w:r w:rsidRPr="00B5561A">
        <w:rPr>
          <w:shd w:val="clear" w:color="auto" w:fill="FFF2CC" w:themeFill="accent4" w:themeFillTint="33"/>
        </w:rPr>
        <w:t>levels at periodic intervals</w:t>
      </w:r>
      <w:r w:rsidR="00B5561A" w:rsidRPr="00B5561A">
        <w:rPr>
          <w:shd w:val="clear" w:color="auto" w:fill="FFF2CC" w:themeFill="accent4" w:themeFillTint="33"/>
        </w:rPr>
        <w:t xml:space="preserve"> </w:t>
      </w:r>
      <w:r w:rsidRPr="00B5561A">
        <w:rPr>
          <w:shd w:val="clear" w:color="auto" w:fill="FFF2CC" w:themeFill="accent4" w:themeFillTint="33"/>
        </w:rPr>
        <w:t>•KGIs</w:t>
      </w:r>
      <w:r w:rsidR="00B5561A" w:rsidRPr="00B5561A">
        <w:rPr>
          <w:shd w:val="clear" w:color="auto" w:fill="FFF2CC" w:themeFill="accent4" w:themeFillTint="33"/>
        </w:rPr>
        <w:t xml:space="preserve"> </w:t>
      </w:r>
      <w:r w:rsidRPr="00B5561A">
        <w:rPr>
          <w:shd w:val="clear" w:color="auto" w:fill="FFF2CC" w:themeFill="accent4" w:themeFillTint="33"/>
        </w:rPr>
        <w:t>•KPIs</w:t>
      </w:r>
      <w:r w:rsidR="00B5561A" w:rsidRPr="00B5561A">
        <w:rPr>
          <w:shd w:val="clear" w:color="auto" w:fill="FFF2CC" w:themeFill="accent4" w:themeFillTint="33"/>
        </w:rPr>
        <w:t xml:space="preserve"> </w:t>
      </w:r>
      <w:r w:rsidRPr="00B5561A">
        <w:rPr>
          <w:shd w:val="clear" w:color="auto" w:fill="FFF2CC" w:themeFill="accent4" w:themeFillTint="33"/>
        </w:rPr>
        <w:t>•KRIs</w:t>
      </w:r>
      <w:r w:rsidR="00B5561A" w:rsidRPr="00B5561A">
        <w:rPr>
          <w:shd w:val="clear" w:color="auto" w:fill="FFF2CC" w:themeFill="accent4" w:themeFillTint="33"/>
        </w:rPr>
        <w:t xml:space="preserve"> </w:t>
      </w:r>
      <w:r w:rsidRPr="00B5561A">
        <w:rPr>
          <w:shd w:val="clear" w:color="auto" w:fill="FFF2CC" w:themeFill="accent4" w:themeFillTint="33"/>
        </w:rPr>
        <w:t>•Business balanced scorecard (BSC)</w:t>
      </w:r>
      <w:r w:rsidR="00B5561A" w:rsidRPr="00B5561A">
        <w:rPr>
          <w:shd w:val="clear" w:color="auto" w:fill="FFF2CC" w:themeFill="accent4" w:themeFillTint="33"/>
        </w:rPr>
        <w:t xml:space="preserve"> </w:t>
      </w:r>
      <w:r w:rsidRPr="00B5561A">
        <w:rPr>
          <w:shd w:val="clear" w:color="auto" w:fill="FFF2CC" w:themeFill="accent4" w:themeFillTint="33"/>
        </w:rPr>
        <w:t>•Six Sigma quality indicators</w:t>
      </w:r>
      <w:r w:rsidR="00B5561A" w:rsidRPr="00B5561A">
        <w:rPr>
          <w:shd w:val="clear" w:color="auto" w:fill="FFF2CC" w:themeFill="accent4" w:themeFillTint="33"/>
        </w:rPr>
        <w:t xml:space="preserve"> </w:t>
      </w:r>
      <w:r w:rsidRPr="00B5561A">
        <w:rPr>
          <w:shd w:val="clear" w:color="auto" w:fill="FFF2CC" w:themeFill="accent4" w:themeFillTint="33"/>
        </w:rPr>
        <w:t>•ISO 9001:2015 quality indicators</w:t>
      </w:r>
      <w:r w:rsidR="00B5561A" w:rsidRPr="00B5561A">
        <w:rPr>
          <w:shd w:val="clear" w:color="auto" w:fill="FFF2CC" w:themeFill="accent4" w:themeFillTint="33"/>
        </w:rPr>
        <w:t xml:space="preserve"> </w:t>
      </w:r>
      <w:r w:rsidRPr="00B5561A">
        <w:rPr>
          <w:shd w:val="clear" w:color="auto" w:fill="FFF2CC" w:themeFill="accent4" w:themeFillTint="33"/>
        </w:rPr>
        <w:t>•COBIT 5 PAM</w:t>
      </w:r>
    </w:p>
    <w:p w14:paraId="025F6C2F" w14:textId="5DB839F8" w:rsidR="009208A6" w:rsidRDefault="009208A6" w:rsidP="00B5561A">
      <w:pPr>
        <w:ind w:left="72" w:hanging="72"/>
      </w:pPr>
      <w:r>
        <w:t>Other relevant measures</w:t>
      </w:r>
      <w:r w:rsidR="00B5561A">
        <w:t>:</w:t>
      </w:r>
      <w:r>
        <w:t xml:space="preserve"> </w:t>
      </w:r>
      <w:r w:rsidR="00B5561A" w:rsidRPr="00B5561A">
        <w:rPr>
          <w:shd w:val="clear" w:color="auto" w:fill="FFF2CC" w:themeFill="accent4" w:themeFillTint="33"/>
        </w:rPr>
        <w:t>•</w:t>
      </w:r>
      <w:r w:rsidRPr="00B5561A">
        <w:rPr>
          <w:shd w:val="clear" w:color="auto" w:fill="FFF2CC" w:themeFill="accent4" w:themeFillTint="33"/>
        </w:rPr>
        <w:t xml:space="preserve">cost-effectiveness of controls </w:t>
      </w:r>
      <w:r w:rsidR="00B5561A" w:rsidRPr="00B5561A">
        <w:rPr>
          <w:shd w:val="clear" w:color="auto" w:fill="FFF2CC" w:themeFill="accent4" w:themeFillTint="33"/>
        </w:rPr>
        <w:t>•</w:t>
      </w:r>
      <w:r w:rsidRPr="00B5561A">
        <w:rPr>
          <w:shd w:val="clear" w:color="auto" w:fill="FFF2CC" w:themeFill="accent4" w:themeFillTint="33"/>
        </w:rPr>
        <w:t>extent of control failures</w:t>
      </w:r>
      <w:r w:rsidR="00B5561A">
        <w:t>.</w:t>
      </w:r>
      <w:r w:rsidR="00555744">
        <w:t xml:space="preserve"> </w:t>
      </w:r>
    </w:p>
    <w:p w14:paraId="7519742E" w14:textId="0950A9EA" w:rsidR="009208A6" w:rsidRDefault="009208A6" w:rsidP="009208A6">
      <w:pPr>
        <w:pStyle w:val="Heading4"/>
      </w:pPr>
      <w:bookmarkStart w:id="478" w:name="_Toc84276051"/>
      <w:r>
        <w:t xml:space="preserve">3.13.2 </w:t>
      </w:r>
      <w:r w:rsidR="006E38F7">
        <w:t>Monitoring Approaches</w:t>
      </w:r>
      <w:bookmarkEnd w:id="478"/>
    </w:p>
    <w:p w14:paraId="02BC5F42" w14:textId="28E4CAB3" w:rsidR="009208A6" w:rsidRDefault="00AD2E81" w:rsidP="009208A6">
      <w:r>
        <w:t>D</w:t>
      </w:r>
      <w:r w:rsidR="009208A6" w:rsidRPr="00AD2E81">
        <w:t>evelop consistent</w:t>
      </w:r>
      <w:r w:rsidR="00EF64CA">
        <w:t>/</w:t>
      </w:r>
      <w:r w:rsidR="009208A6" w:rsidRPr="00AD2E81">
        <w:t xml:space="preserve">reliable method to determine </w:t>
      </w:r>
      <w:r w:rsidR="009208A6" w:rsidRPr="00EF64CA">
        <w:rPr>
          <w:i/>
          <w:iCs/>
          <w:u w:val="single"/>
        </w:rPr>
        <w:t xml:space="preserve">overall </w:t>
      </w:r>
      <w:r w:rsidRPr="00EF64CA">
        <w:rPr>
          <w:i/>
          <w:iCs/>
          <w:u w:val="single"/>
        </w:rPr>
        <w:t>e</w:t>
      </w:r>
      <w:r w:rsidR="009208A6" w:rsidRPr="00EF64CA">
        <w:rPr>
          <w:i/>
          <w:iCs/>
          <w:u w:val="single"/>
        </w:rPr>
        <w:t>ffectiveness</w:t>
      </w:r>
      <w:r w:rsidR="009208A6" w:rsidRPr="00AD2E81">
        <w:t xml:space="preserve"> of</w:t>
      </w:r>
      <w:r w:rsidR="00555744" w:rsidRPr="00AD2E81">
        <w:t xml:space="preserve"> </w:t>
      </w:r>
      <w:r w:rsidR="009208A6" w:rsidRPr="00AD2E81">
        <w:t>program</w:t>
      </w:r>
      <w:r w:rsidR="00EF64CA">
        <w:t xml:space="preserve"> &amp;</w:t>
      </w:r>
      <w:r w:rsidR="00EF64CA" w:rsidRPr="00AD2E81">
        <w:t xml:space="preserve"> </w:t>
      </w:r>
      <w:r w:rsidR="00EF64CA" w:rsidRPr="00EF64CA">
        <w:rPr>
          <w:i/>
          <w:iCs/>
          <w:u w:val="single"/>
        </w:rPr>
        <w:t>trends</w:t>
      </w:r>
      <w:r w:rsidR="00EF64CA" w:rsidRPr="00AD2E81">
        <w:t xml:space="preserve"> in technical security</w:t>
      </w:r>
      <w:r w:rsidR="009208A6" w:rsidRPr="00AD2E81">
        <w:t xml:space="preserve">. </w:t>
      </w:r>
      <w:r>
        <w:t>R</w:t>
      </w:r>
      <w:r w:rsidR="009208A6" w:rsidRPr="00AD2E81">
        <w:t>egularly conduct risk assessments</w:t>
      </w:r>
      <w:r w:rsidR="00555744" w:rsidRPr="00AD2E81">
        <w:t xml:space="preserve"> </w:t>
      </w:r>
      <w:r w:rsidR="00EF64CA">
        <w:t>&amp;</w:t>
      </w:r>
      <w:r w:rsidR="009208A6" w:rsidRPr="00AD2E81">
        <w:t xml:space="preserve"> track improvements over time. </w:t>
      </w:r>
      <w:r w:rsidR="00EF64CA">
        <w:t>U</w:t>
      </w:r>
      <w:r w:rsidR="009208A6" w:rsidRPr="00AD2E81">
        <w:t xml:space="preserve">se external </w:t>
      </w:r>
      <w:r w:rsidR="00EF64CA">
        <w:t>&amp;</w:t>
      </w:r>
      <w:r w:rsidR="009208A6" w:rsidRPr="00AD2E81">
        <w:t xml:space="preserve"> internal scanning </w:t>
      </w:r>
      <w:r w:rsidR="00EF64CA">
        <w:t>plus</w:t>
      </w:r>
      <w:r w:rsidR="009208A6" w:rsidRPr="00AD2E81">
        <w:t xml:space="preserve"> penetration testing to</w:t>
      </w:r>
      <w:r w:rsidR="00555744" w:rsidRPr="00AD2E81">
        <w:t xml:space="preserve"> </w:t>
      </w:r>
      <w:r w:rsidR="009208A6" w:rsidRPr="00AD2E81">
        <w:t>determine system vulnerabilities</w:t>
      </w:r>
      <w:r w:rsidR="00EF64CA">
        <w:t xml:space="preserve"> (</w:t>
      </w:r>
      <w:r w:rsidR="009208A6" w:rsidRPr="00AD2E81">
        <w:t xml:space="preserve">only </w:t>
      </w:r>
      <w:r w:rsidR="00EF64CA">
        <w:t>a</w:t>
      </w:r>
      <w:r w:rsidR="009208A6" w:rsidRPr="00AD2E81">
        <w:t xml:space="preserve"> facet of program</w:t>
      </w:r>
      <w:r w:rsidR="00EF64CA">
        <w:t>)</w:t>
      </w:r>
      <w:r w:rsidR="009208A6" w:rsidRPr="00AD2E81">
        <w:t xml:space="preserve">. Steady improvement </w:t>
      </w:r>
      <w:r w:rsidR="00012FF8">
        <w:t>=</w:t>
      </w:r>
      <w:r w:rsidR="00555744" w:rsidRPr="00AD2E81">
        <w:t xml:space="preserve"> </w:t>
      </w:r>
      <w:r w:rsidR="009208A6" w:rsidRPr="00AD2E81">
        <w:t xml:space="preserve">hallmark of effective program, </w:t>
      </w:r>
      <w:r w:rsidR="00012FF8">
        <w:t>but</w:t>
      </w:r>
      <w:r w:rsidR="009208A6" w:rsidRPr="00AD2E81">
        <w:t xml:space="preserve"> of limited valu</w:t>
      </w:r>
      <w:r w:rsidR="009208A6">
        <w:t>e</w:t>
      </w:r>
      <w:r w:rsidR="00555744">
        <w:t xml:space="preserve"> </w:t>
      </w:r>
      <w:r w:rsidR="00012FF8">
        <w:t xml:space="preserve">without </w:t>
      </w:r>
      <w:r w:rsidR="009208A6">
        <w:t xml:space="preserve">info about </w:t>
      </w:r>
      <w:r w:rsidR="009208A6" w:rsidRPr="00012FF8">
        <w:rPr>
          <w:i/>
          <w:iCs/>
        </w:rPr>
        <w:t>viable threats</w:t>
      </w:r>
      <w:r w:rsidR="009208A6">
        <w:t xml:space="preserve"> and </w:t>
      </w:r>
      <w:r w:rsidR="009208A6" w:rsidRPr="00012FF8">
        <w:rPr>
          <w:i/>
          <w:iCs/>
        </w:rPr>
        <w:t>potential impacts</w:t>
      </w:r>
      <w:r w:rsidR="009208A6">
        <w:t>.</w:t>
      </w:r>
      <w:r w:rsidR="00555744">
        <w:t xml:space="preserve"> </w:t>
      </w:r>
      <w:r w:rsidR="00012FF8">
        <w:t>Feed</w:t>
      </w:r>
      <w:r w:rsidR="009208A6">
        <w:t xml:space="preserve"> </w:t>
      </w:r>
      <w:r w:rsidR="003C140C" w:rsidRPr="003C140C">
        <w:rPr>
          <w:i/>
          <w:iCs/>
        </w:rPr>
        <w:t>change management</w:t>
      </w:r>
      <w:r w:rsidR="003C140C">
        <w:t xml:space="preserve"> activities </w:t>
      </w:r>
      <w:r w:rsidR="00012FF8">
        <w:t>in</w:t>
      </w:r>
      <w:r w:rsidR="009208A6">
        <w:t xml:space="preserve">to monitoring. </w:t>
      </w:r>
      <w:r w:rsidR="003C140C">
        <w:t xml:space="preserve">Deal with </w:t>
      </w:r>
      <w:r w:rsidR="009208A6">
        <w:t xml:space="preserve">adverse trends timely. </w:t>
      </w:r>
      <w:r w:rsidR="003C140C">
        <w:t>Review</w:t>
      </w:r>
      <w:r w:rsidR="009208A6">
        <w:t xml:space="preserve"> metrics regular</w:t>
      </w:r>
      <w:r w:rsidR="003C140C">
        <w:t>ly</w:t>
      </w:r>
      <w:r w:rsidR="009208A6">
        <w:t xml:space="preserve"> and </w:t>
      </w:r>
      <w:r w:rsidR="003C140C">
        <w:t>report</w:t>
      </w:r>
      <w:r w:rsidR="00555744">
        <w:t xml:space="preserve"> </w:t>
      </w:r>
      <w:r w:rsidR="009208A6">
        <w:t>unusual activit</w:t>
      </w:r>
      <w:r w:rsidR="003C140C">
        <w:t>ies</w:t>
      </w:r>
      <w:r w:rsidR="009208A6">
        <w:t xml:space="preserve">. </w:t>
      </w:r>
      <w:r w:rsidR="003C140C">
        <w:t>Develop</w:t>
      </w:r>
      <w:r w:rsidR="009208A6">
        <w:t xml:space="preserve"> </w:t>
      </w:r>
      <w:r w:rsidR="009208A6" w:rsidRPr="003C140C">
        <w:rPr>
          <w:u w:val="single"/>
        </w:rPr>
        <w:t>action plan</w:t>
      </w:r>
      <w:r w:rsidR="009208A6">
        <w:t xml:space="preserve"> to </w:t>
      </w:r>
      <w:r w:rsidR="009208A6" w:rsidRPr="003C140C">
        <w:rPr>
          <w:i/>
          <w:iCs/>
        </w:rPr>
        <w:t>react</w:t>
      </w:r>
      <w:r w:rsidR="009208A6">
        <w:t xml:space="preserve"> </w:t>
      </w:r>
      <w:r w:rsidR="003C140C">
        <w:t>plus</w:t>
      </w:r>
      <w:r w:rsidR="009208A6">
        <w:t xml:space="preserve"> </w:t>
      </w:r>
      <w:r w:rsidR="009208A6" w:rsidRPr="003C140C">
        <w:rPr>
          <w:u w:val="single"/>
        </w:rPr>
        <w:t>proactive plan</w:t>
      </w:r>
      <w:r w:rsidR="009208A6">
        <w:t xml:space="preserve"> </w:t>
      </w:r>
      <w:r w:rsidR="003C140C">
        <w:t>(</w:t>
      </w:r>
      <w:r w:rsidR="003C140C" w:rsidRPr="003C140C">
        <w:rPr>
          <w:i/>
          <w:iCs/>
        </w:rPr>
        <w:t>in anticipation</w:t>
      </w:r>
      <w:r w:rsidR="003C140C">
        <w:t xml:space="preserve">) </w:t>
      </w:r>
      <w:r w:rsidR="009208A6">
        <w:t>to address</w:t>
      </w:r>
      <w:r w:rsidR="00555744">
        <w:t xml:space="preserve"> </w:t>
      </w:r>
      <w:r w:rsidR="009208A6">
        <w:t>trends lead</w:t>
      </w:r>
      <w:r w:rsidR="003C140C">
        <w:t>ing</w:t>
      </w:r>
      <w:r w:rsidR="009208A6">
        <w:t xml:space="preserve"> to security breach</w:t>
      </w:r>
      <w:r w:rsidR="003C140C">
        <w:t>/</w:t>
      </w:r>
      <w:r w:rsidR="009208A6">
        <w:t>failure.</w:t>
      </w:r>
    </w:p>
    <w:p w14:paraId="2421E405" w14:textId="037F0133" w:rsidR="009208A6" w:rsidRDefault="009208A6" w:rsidP="009208A6">
      <w:pPr>
        <w:pStyle w:val="Heading5"/>
      </w:pPr>
      <w:bookmarkStart w:id="479" w:name="_Toc84276052"/>
      <w:r>
        <w:t xml:space="preserve">Monitor Security Activities in Infrastructure </w:t>
      </w:r>
      <w:r w:rsidR="00AD2E81">
        <w:t>&amp;</w:t>
      </w:r>
      <w:r>
        <w:t xml:space="preserve"> Business Applications</w:t>
      </w:r>
      <w:bookmarkEnd w:id="479"/>
    </w:p>
    <w:p w14:paraId="369ABB29" w14:textId="7BDF1810" w:rsidR="009208A6" w:rsidRDefault="003C140C" w:rsidP="009208A6">
      <w:r>
        <w:t>C</w:t>
      </w:r>
      <w:r w:rsidR="009208A6">
        <w:t xml:space="preserve">ontinuous monitoring </w:t>
      </w:r>
      <w:r>
        <w:t>=</w:t>
      </w:r>
      <w:r w:rsidR="009208A6">
        <w:t xml:space="preserve"> prudent business practice (and regulatory</w:t>
      </w:r>
      <w:r w:rsidR="00555744">
        <w:t xml:space="preserve"> </w:t>
      </w:r>
      <w:r w:rsidR="009208A6">
        <w:t xml:space="preserve">requirement). </w:t>
      </w:r>
      <w:r w:rsidRPr="003C140C">
        <w:rPr>
          <w:b/>
          <w:bCs/>
        </w:rPr>
        <w:t>Technical</w:t>
      </w:r>
      <w:r w:rsidR="009208A6" w:rsidRPr="003C140C">
        <w:rPr>
          <w:b/>
          <w:bCs/>
        </w:rPr>
        <w:t xml:space="preserve"> monitoring</w:t>
      </w:r>
      <w:r>
        <w:t>:</w:t>
      </w:r>
      <w:r w:rsidR="009208A6">
        <w:t xml:space="preserve"> performed by IT. </w:t>
      </w:r>
      <w:r>
        <w:t>D</w:t>
      </w:r>
      <w:r w:rsidR="009208A6">
        <w:t xml:space="preserve">efine </w:t>
      </w:r>
      <w:r w:rsidR="009208A6" w:rsidRPr="003C140C">
        <w:rPr>
          <w:i/>
          <w:iCs/>
        </w:rPr>
        <w:t>operating standards</w:t>
      </w:r>
      <w:r w:rsidR="00555744">
        <w:t xml:space="preserve"> </w:t>
      </w:r>
      <w:r w:rsidR="009208A6">
        <w:t xml:space="preserve">along with </w:t>
      </w:r>
      <w:r w:rsidR="009208A6" w:rsidRPr="003C140C">
        <w:rPr>
          <w:i/>
          <w:iCs/>
        </w:rPr>
        <w:t>severity criteria</w:t>
      </w:r>
      <w:r w:rsidR="009208A6">
        <w:t xml:space="preserve"> </w:t>
      </w:r>
      <w:r>
        <w:t>&amp;</w:t>
      </w:r>
      <w:r w:rsidR="009208A6">
        <w:t xml:space="preserve"> </w:t>
      </w:r>
      <w:r w:rsidR="009208A6" w:rsidRPr="003C140C">
        <w:rPr>
          <w:i/>
          <w:iCs/>
        </w:rPr>
        <w:t>escalation processes</w:t>
      </w:r>
      <w:r w:rsidR="009208A6">
        <w:t>.</w:t>
      </w:r>
      <w:r w:rsidR="00555744">
        <w:t xml:space="preserve"> </w:t>
      </w:r>
      <w:r>
        <w:t>M</w:t>
      </w:r>
      <w:r w:rsidR="009208A6">
        <w:t xml:space="preserve">onitor </w:t>
      </w:r>
      <w:r w:rsidR="009208A6" w:rsidRPr="003C140C">
        <w:rPr>
          <w:b/>
          <w:bCs/>
        </w:rPr>
        <w:t>IDS</w:t>
      </w:r>
      <w:r w:rsidR="009208A6">
        <w:t xml:space="preserve"> and firewalls </w:t>
      </w:r>
      <w:r w:rsidR="0004584A">
        <w:t>for</w:t>
      </w:r>
      <w:r w:rsidR="00555744">
        <w:t xml:space="preserve"> </w:t>
      </w:r>
      <w:r w:rsidR="009208A6">
        <w:t>real-time info on attempts to breach perimeter defenses.</w:t>
      </w:r>
      <w:r w:rsidR="00555744">
        <w:t xml:space="preserve"> </w:t>
      </w:r>
      <w:r w:rsidR="009208A6">
        <w:t>Train help desk to escalate reports</w:t>
      </w:r>
      <w:r w:rsidR="00555744">
        <w:t xml:space="preserve"> </w:t>
      </w:r>
      <w:r w:rsidR="009208A6">
        <w:t>that signal breach</w:t>
      </w:r>
      <w:r w:rsidR="0004584A">
        <w:t>/</w:t>
      </w:r>
      <w:r w:rsidR="009208A6">
        <w:t>attack.</w:t>
      </w:r>
    </w:p>
    <w:p w14:paraId="691A89DD" w14:textId="12FC87B8" w:rsidR="004A67E4" w:rsidRDefault="004A67E4" w:rsidP="004A67E4">
      <w:pPr>
        <w:pStyle w:val="Heading5"/>
      </w:pPr>
      <w:bookmarkStart w:id="480" w:name="_Toc84276053"/>
      <w:r>
        <w:lastRenderedPageBreak/>
        <w:t>Determin</w:t>
      </w:r>
      <w:r w:rsidR="00AD2E81">
        <w:t>e</w:t>
      </w:r>
      <w:r>
        <w:t xml:space="preserve"> Success of </w:t>
      </w:r>
      <w:proofErr w:type="spellStart"/>
      <w:r w:rsidR="009F0BA4">
        <w:t>Infosec</w:t>
      </w:r>
      <w:proofErr w:type="spellEnd"/>
      <w:r>
        <w:t xml:space="preserve"> Investments</w:t>
      </w:r>
      <w:bookmarkEnd w:id="480"/>
    </w:p>
    <w:p w14:paraId="350AC910" w14:textId="2267E8E8" w:rsidR="004A67E4" w:rsidRDefault="0004584A" w:rsidP="004A67E4">
      <w:r>
        <w:t>H</w:t>
      </w:r>
      <w:r w:rsidR="004A67E4">
        <w:t>ave</w:t>
      </w:r>
      <w:r w:rsidR="00555744">
        <w:t xml:space="preserve"> </w:t>
      </w:r>
      <w:r w:rsidR="004A67E4">
        <w:t xml:space="preserve">processes to determine </w:t>
      </w:r>
      <w:r w:rsidR="004A67E4" w:rsidRPr="0004584A">
        <w:rPr>
          <w:i/>
          <w:iCs/>
        </w:rPr>
        <w:t>effectiveness</w:t>
      </w:r>
      <w:r w:rsidR="004A67E4">
        <w:t xml:space="preserve"> of</w:t>
      </w:r>
      <w:r w:rsidR="00555744">
        <w:t xml:space="preserve"> </w:t>
      </w:r>
      <w:r w:rsidR="004A67E4">
        <w:t xml:space="preserve">security investments </w:t>
      </w:r>
      <w:r>
        <w:t>&amp;</w:t>
      </w:r>
      <w:r w:rsidR="004A67E4">
        <w:t xml:space="preserve"> </w:t>
      </w:r>
      <w:r w:rsidR="004A67E4" w:rsidRPr="0004584A">
        <w:rPr>
          <w:i/>
          <w:iCs/>
        </w:rPr>
        <w:t>extent to which</w:t>
      </w:r>
      <w:r w:rsidR="004A67E4">
        <w:t xml:space="preserve"> objectives met. </w:t>
      </w:r>
      <w:r>
        <w:t>O</w:t>
      </w:r>
      <w:r w:rsidR="004A67E4">
        <w:t xml:space="preserve">btain </w:t>
      </w:r>
      <w:r w:rsidR="004A67E4" w:rsidRPr="0004584A">
        <w:rPr>
          <w:b/>
          <w:bCs/>
          <w:i/>
          <w:iCs/>
        </w:rPr>
        <w:t>ROI</w:t>
      </w:r>
      <w:r w:rsidRPr="0004584A">
        <w:rPr>
          <w:i/>
          <w:iCs/>
        </w:rPr>
        <w:t>,</w:t>
      </w:r>
      <w:r w:rsidR="00555744">
        <w:t xml:space="preserve"> </w:t>
      </w:r>
      <w:r w:rsidR="004A67E4" w:rsidRPr="0004584A">
        <w:rPr>
          <w:b/>
          <w:bCs/>
          <w:i/>
          <w:iCs/>
        </w:rPr>
        <w:t>justify costs</w:t>
      </w:r>
      <w:r w:rsidR="004A67E4">
        <w:t>.</w:t>
      </w:r>
      <w:r>
        <w:t xml:space="preserve"> Ensure </w:t>
      </w:r>
      <w:r w:rsidR="004A67E4" w:rsidRPr="0004584A">
        <w:rPr>
          <w:b/>
          <w:bCs/>
        </w:rPr>
        <w:t>KPIs</w:t>
      </w:r>
      <w:r w:rsidR="004A67E4">
        <w:t xml:space="preserve"> defined </w:t>
      </w:r>
      <w:r>
        <w:t>&amp;</w:t>
      </w:r>
      <w:r w:rsidR="004A67E4">
        <w:t xml:space="preserve"> agreed to</w:t>
      </w:r>
      <w:r>
        <w:t>.</w:t>
      </w:r>
      <w:r w:rsidR="004A67E4">
        <w:t xml:space="preserve"> </w:t>
      </w:r>
      <w:r>
        <w:t>Implement</w:t>
      </w:r>
      <w:r w:rsidR="004A67E4">
        <w:t xml:space="preserve"> mechanism to measure progress</w:t>
      </w:r>
      <w:r w:rsidR="00555744">
        <w:t xml:space="preserve"> </w:t>
      </w:r>
      <w:r w:rsidR="004A67E4">
        <w:t>against th</w:t>
      </w:r>
      <w:r>
        <w:t>e</w:t>
      </w:r>
      <w:r w:rsidR="004A67E4">
        <w:t xml:space="preserve">se indicators. </w:t>
      </w:r>
      <w:r w:rsidR="004A67E4" w:rsidRPr="0004584A">
        <w:rPr>
          <w:i/>
          <w:iCs/>
        </w:rPr>
        <w:t>Actual costs</w:t>
      </w:r>
      <w:r w:rsidR="004A67E4">
        <w:t xml:space="preserve"> need</w:t>
      </w:r>
      <w:r w:rsidR="00555744">
        <w:t xml:space="preserve"> </w:t>
      </w:r>
      <w:r w:rsidR="004A67E4">
        <w:t xml:space="preserve">be accurate to determine </w:t>
      </w:r>
      <w:r w:rsidR="004A67E4" w:rsidRPr="0004584A">
        <w:rPr>
          <w:i/>
          <w:iCs/>
        </w:rPr>
        <w:t>cost-effectiveness</w:t>
      </w:r>
      <w:r w:rsidR="004A67E4">
        <w:t>.</w:t>
      </w:r>
      <w:r>
        <w:t xml:space="preserve"> U</w:t>
      </w:r>
      <w:r w:rsidR="004A67E4">
        <w:t>se</w:t>
      </w:r>
      <w:r w:rsidR="003C140C">
        <w:t xml:space="preserve"> </w:t>
      </w:r>
      <w:r w:rsidR="004A67E4" w:rsidRPr="0004584A">
        <w:rPr>
          <w:b/>
          <w:bCs/>
          <w:i/>
          <w:iCs/>
        </w:rPr>
        <w:t>TCO</w:t>
      </w:r>
      <w:r w:rsidR="004A67E4">
        <w:t xml:space="preserve"> </w:t>
      </w:r>
      <w:r>
        <w:t>to</w:t>
      </w:r>
      <w:r w:rsidR="004A67E4">
        <w:t xml:space="preserve"> evaluate components of program. In addition to initial</w:t>
      </w:r>
      <w:r w:rsidR="00555744">
        <w:t xml:space="preserve"> </w:t>
      </w:r>
      <w:r w:rsidR="004A67E4">
        <w:t>procurement and implementation costs, include:</w:t>
      </w:r>
    </w:p>
    <w:p w14:paraId="1868C3F7" w14:textId="7E2EA411" w:rsidR="004A67E4" w:rsidRDefault="004A67E4" w:rsidP="0004584A">
      <w:pPr>
        <w:shd w:val="clear" w:color="auto" w:fill="FFF2CC" w:themeFill="accent4" w:themeFillTint="33"/>
        <w:ind w:left="72"/>
      </w:pPr>
      <w:r>
        <w:t>•Costs to administer controls</w:t>
      </w:r>
      <w:r w:rsidR="0004584A">
        <w:t xml:space="preserve"> </w:t>
      </w:r>
      <w:r>
        <w:t>•Training costs</w:t>
      </w:r>
      <w:r w:rsidR="0004584A">
        <w:t xml:space="preserve"> </w:t>
      </w:r>
      <w:r>
        <w:t>•Maintenance costs</w:t>
      </w:r>
      <w:r w:rsidR="0004584A">
        <w:t xml:space="preserve"> </w:t>
      </w:r>
      <w:r>
        <w:t>•Monitoring costs</w:t>
      </w:r>
      <w:r w:rsidR="0004584A">
        <w:t xml:space="preserve"> </w:t>
      </w:r>
      <w:r>
        <w:t>•Update fees</w:t>
      </w:r>
      <w:r w:rsidR="0004584A">
        <w:t xml:space="preserve"> </w:t>
      </w:r>
      <w:r>
        <w:t>•Consultant</w:t>
      </w:r>
      <w:r w:rsidR="0004584A">
        <w:t>/</w:t>
      </w:r>
      <w:r>
        <w:t xml:space="preserve"> help desk fees</w:t>
      </w:r>
      <w:r w:rsidR="0004584A">
        <w:t xml:space="preserve"> </w:t>
      </w:r>
      <w:r>
        <w:t>•Fees associated with inter</w:t>
      </w:r>
      <w:r w:rsidR="0004584A">
        <w:t>-</w:t>
      </w:r>
      <w:r>
        <w:t xml:space="preserve">related systems that may </w:t>
      </w:r>
      <w:r w:rsidR="0004584A">
        <w:t>need</w:t>
      </w:r>
      <w:r>
        <w:t xml:space="preserve"> modified</w:t>
      </w:r>
      <w:r w:rsidR="0004584A">
        <w:t>.</w:t>
      </w:r>
    </w:p>
    <w:p w14:paraId="01FC0E94" w14:textId="76037219" w:rsidR="004A67E4" w:rsidRDefault="004A67E4" w:rsidP="004A67E4">
      <w:pPr>
        <w:pStyle w:val="Heading4"/>
      </w:pPr>
      <w:bookmarkStart w:id="481" w:name="_Toc84276054"/>
      <w:r>
        <w:t xml:space="preserve">3.13.3 </w:t>
      </w:r>
      <w:r w:rsidR="006E38F7">
        <w:t xml:space="preserve">Measure </w:t>
      </w:r>
      <w:proofErr w:type="spellStart"/>
      <w:r w:rsidR="006E38F7">
        <w:t>Infosec</w:t>
      </w:r>
      <w:proofErr w:type="spellEnd"/>
      <w:r w:rsidR="006E38F7">
        <w:t xml:space="preserve"> Management Performance</w:t>
      </w:r>
      <w:bookmarkEnd w:id="481"/>
    </w:p>
    <w:p w14:paraId="657440C5" w14:textId="5D6BBAB8" w:rsidR="004A67E4" w:rsidRDefault="00A14810" w:rsidP="00A14810">
      <w:pPr>
        <w:spacing w:after="40"/>
      </w:pPr>
      <w:r>
        <w:t>I</w:t>
      </w:r>
      <w:r w:rsidR="004A67E4">
        <w:t xml:space="preserve">mplement processes </w:t>
      </w:r>
      <w:r>
        <w:t>&amp;</w:t>
      </w:r>
      <w:r w:rsidR="004A67E4">
        <w:t xml:space="preserve"> mechanisms to</w:t>
      </w:r>
      <w:r w:rsidR="00555744">
        <w:t xml:space="preserve"> </w:t>
      </w:r>
      <w:r w:rsidR="004A67E4">
        <w:t>assess</w:t>
      </w:r>
      <w:r w:rsidRPr="00A14810">
        <w:t xml:space="preserve"> </w:t>
      </w:r>
      <w:r>
        <w:t>program</w:t>
      </w:r>
      <w:r w:rsidR="004A67E4">
        <w:t xml:space="preserve"> success </w:t>
      </w:r>
      <w:r>
        <w:t>&amp;</w:t>
      </w:r>
      <w:r w:rsidR="004A67E4">
        <w:t xml:space="preserve"> shortcomings. </w:t>
      </w:r>
      <w:r w:rsidR="004A67E4" w:rsidRPr="00A14810">
        <w:rPr>
          <w:b/>
          <w:bCs/>
          <w:color w:val="0070C0"/>
        </w:rPr>
        <w:t>Measur</w:t>
      </w:r>
      <w:r w:rsidRPr="00A14810">
        <w:rPr>
          <w:b/>
          <w:bCs/>
          <w:color w:val="0070C0"/>
        </w:rPr>
        <w:t>e</w:t>
      </w:r>
      <w:r w:rsidR="004A67E4" w:rsidRPr="00A14810">
        <w:rPr>
          <w:b/>
          <w:bCs/>
          <w:color w:val="0070C0"/>
        </w:rPr>
        <w:t xml:space="preserve"> success</w:t>
      </w:r>
      <w:r w:rsidR="004A67E4">
        <w:t xml:space="preserve"> </w:t>
      </w:r>
      <w:r>
        <w:t>=</w:t>
      </w:r>
      <w:r w:rsidR="004A67E4">
        <w:t xml:space="preserve"> defin</w:t>
      </w:r>
      <w:r>
        <w:t>e</w:t>
      </w:r>
      <w:r w:rsidR="004A67E4">
        <w:t xml:space="preserve"> measurable</w:t>
      </w:r>
      <w:r w:rsidR="00555744">
        <w:t xml:space="preserve"> </w:t>
      </w:r>
      <w:r w:rsidR="004A67E4">
        <w:t>objectives, track appropriate metrics, analyz</w:t>
      </w:r>
      <w:r>
        <w:t>e</w:t>
      </w:r>
      <w:r w:rsidR="004A67E4">
        <w:t xml:space="preserve"> results to determine areas of success and improvement</w:t>
      </w:r>
      <w:r w:rsidR="00555744">
        <w:t xml:space="preserve"> </w:t>
      </w:r>
      <w:r w:rsidR="004A67E4">
        <w:t xml:space="preserve">opportunities. </w:t>
      </w:r>
      <w:r>
        <w:t>P</w:t>
      </w:r>
      <w:r w:rsidR="004A67E4">
        <w:t xml:space="preserve">rogram </w:t>
      </w:r>
      <w:r>
        <w:t xml:space="preserve">objectives </w:t>
      </w:r>
      <w:r w:rsidR="004A67E4">
        <w:t xml:space="preserve">be </w:t>
      </w:r>
      <w:r w:rsidR="004A67E4" w:rsidRPr="00A14810">
        <w:rPr>
          <w:i/>
          <w:iCs/>
        </w:rPr>
        <w:t>conceptually</w:t>
      </w:r>
      <w:r w:rsidR="004A67E4">
        <w:t xml:space="preserve"> </w:t>
      </w:r>
      <w:r>
        <w:t>&amp;</w:t>
      </w:r>
      <w:r w:rsidR="00555744">
        <w:t xml:space="preserve"> </w:t>
      </w:r>
      <w:r w:rsidR="004A67E4" w:rsidRPr="00A14810">
        <w:rPr>
          <w:i/>
          <w:iCs/>
        </w:rPr>
        <w:t>chronologically</w:t>
      </w:r>
      <w:r w:rsidR="004A67E4">
        <w:t xml:space="preserve"> aligned with business goals.</w:t>
      </w:r>
      <w:r w:rsidR="00555744">
        <w:t xml:space="preserve"> </w:t>
      </w:r>
      <w:r>
        <w:t>C</w:t>
      </w:r>
      <w:r w:rsidR="004A67E4">
        <w:t>ommon objectives:</w:t>
      </w:r>
    </w:p>
    <w:p w14:paraId="03C1752D" w14:textId="172B5260" w:rsidR="004A67E4" w:rsidRDefault="004A67E4" w:rsidP="00CF231C">
      <w:pPr>
        <w:shd w:val="clear" w:color="auto" w:fill="FFF2CC" w:themeFill="accent4" w:themeFillTint="33"/>
        <w:ind w:left="72"/>
      </w:pPr>
      <w:r>
        <w:t xml:space="preserve">•Achieve acceptable levels of risk </w:t>
      </w:r>
      <w:r w:rsidR="00A14810">
        <w:t>&amp;</w:t>
      </w:r>
      <w:r>
        <w:t xml:space="preserve"> loss related to </w:t>
      </w:r>
      <w:proofErr w:type="spellStart"/>
      <w:r>
        <w:t>infosec</w:t>
      </w:r>
      <w:proofErr w:type="spellEnd"/>
      <w:r>
        <w:t xml:space="preserve"> issues.</w:t>
      </w:r>
    </w:p>
    <w:p w14:paraId="2FB8E87C" w14:textId="77777777" w:rsidR="004A67E4" w:rsidRDefault="004A67E4" w:rsidP="00CF231C">
      <w:pPr>
        <w:shd w:val="clear" w:color="auto" w:fill="FFF2CC" w:themeFill="accent4" w:themeFillTint="33"/>
        <w:ind w:left="72"/>
      </w:pPr>
      <w:r>
        <w:t>•Support achievement of overall organizational objectives.</w:t>
      </w:r>
    </w:p>
    <w:p w14:paraId="63BBAC2B" w14:textId="77777777" w:rsidR="004A67E4" w:rsidRDefault="004A67E4" w:rsidP="00CF231C">
      <w:pPr>
        <w:shd w:val="clear" w:color="auto" w:fill="FFF2CC" w:themeFill="accent4" w:themeFillTint="33"/>
        <w:ind w:left="72"/>
      </w:pPr>
      <w:r>
        <w:t>•Support organizational achievement of compliance.</w:t>
      </w:r>
    </w:p>
    <w:p w14:paraId="31C8E6A2" w14:textId="67FF3F75" w:rsidR="004A67E4" w:rsidRDefault="004A67E4" w:rsidP="00CF231C">
      <w:pPr>
        <w:shd w:val="clear" w:color="auto" w:fill="FFF2CC" w:themeFill="accent4" w:themeFillTint="33"/>
        <w:ind w:left="72"/>
      </w:pPr>
      <w:r>
        <w:t>•Maximize program’s operational productivity.</w:t>
      </w:r>
    </w:p>
    <w:p w14:paraId="034495BE" w14:textId="46325920" w:rsidR="004A67E4" w:rsidRDefault="004A67E4" w:rsidP="00CF231C">
      <w:pPr>
        <w:shd w:val="clear" w:color="auto" w:fill="FFF2CC" w:themeFill="accent4" w:themeFillTint="33"/>
        <w:ind w:left="72"/>
      </w:pPr>
      <w:r>
        <w:t>•Maximize security cost-effectiveness.</w:t>
      </w:r>
    </w:p>
    <w:p w14:paraId="79315909" w14:textId="3DC42A1A" w:rsidR="004A67E4" w:rsidRDefault="004A67E4" w:rsidP="00CF231C">
      <w:pPr>
        <w:shd w:val="clear" w:color="auto" w:fill="FFF2CC" w:themeFill="accent4" w:themeFillTint="33"/>
        <w:ind w:left="72"/>
      </w:pPr>
      <w:r>
        <w:t xml:space="preserve">•Establish </w:t>
      </w:r>
      <w:r w:rsidR="00A14810">
        <w:t>&amp;</w:t>
      </w:r>
      <w:r>
        <w:t xml:space="preserve"> maintain organizational security awareness.</w:t>
      </w:r>
    </w:p>
    <w:p w14:paraId="0C9DB09E" w14:textId="4BA05953" w:rsidR="004A67E4" w:rsidRDefault="004A67E4" w:rsidP="00CF231C">
      <w:pPr>
        <w:shd w:val="clear" w:color="auto" w:fill="FFF2CC" w:themeFill="accent4" w:themeFillTint="33"/>
        <w:ind w:left="72"/>
      </w:pPr>
      <w:r>
        <w:t>•Facilitate effective logical, technical</w:t>
      </w:r>
      <w:r w:rsidR="00A14810">
        <w:t>,</w:t>
      </w:r>
      <w:r>
        <w:t xml:space="preserve"> operational security</w:t>
      </w:r>
      <w:r w:rsidR="00555744">
        <w:t xml:space="preserve"> </w:t>
      </w:r>
      <w:r>
        <w:t>architectures.</w:t>
      </w:r>
    </w:p>
    <w:p w14:paraId="188D5692" w14:textId="5D494E27" w:rsidR="004A67E4" w:rsidRDefault="004A67E4" w:rsidP="00CF231C">
      <w:pPr>
        <w:shd w:val="clear" w:color="auto" w:fill="FFF2CC" w:themeFill="accent4" w:themeFillTint="33"/>
        <w:ind w:left="72"/>
      </w:pPr>
      <w:r>
        <w:t xml:space="preserve">•Maximize effectiveness of program framework </w:t>
      </w:r>
      <w:r w:rsidR="00A14810">
        <w:t>&amp;</w:t>
      </w:r>
      <w:r>
        <w:t xml:space="preserve"> resources.</w:t>
      </w:r>
    </w:p>
    <w:p w14:paraId="3B64CD58" w14:textId="473CBCD4" w:rsidR="004A67E4" w:rsidRDefault="004A67E4" w:rsidP="00A14810">
      <w:pPr>
        <w:shd w:val="clear" w:color="auto" w:fill="FFF2CC" w:themeFill="accent4" w:themeFillTint="33"/>
        <w:ind w:left="72"/>
      </w:pPr>
      <w:r>
        <w:t xml:space="preserve">•Measure </w:t>
      </w:r>
      <w:r w:rsidR="00A14810">
        <w:t>&amp;</w:t>
      </w:r>
      <w:r>
        <w:t xml:space="preserve"> manage operational performance.</w:t>
      </w:r>
    </w:p>
    <w:p w14:paraId="4EEE4DF8" w14:textId="47DF287B" w:rsidR="004A67E4" w:rsidRDefault="004A67E4" w:rsidP="004A67E4">
      <w:pPr>
        <w:pStyle w:val="Heading4"/>
      </w:pPr>
      <w:bookmarkStart w:id="482" w:name="_Toc84276055"/>
      <w:r>
        <w:t xml:space="preserve">3.13.4 </w:t>
      </w:r>
      <w:r w:rsidR="006E38F7">
        <w:t xml:space="preserve">Measure </w:t>
      </w:r>
      <w:proofErr w:type="spellStart"/>
      <w:r w:rsidR="006E38F7">
        <w:t>Infosec</w:t>
      </w:r>
      <w:proofErr w:type="spellEnd"/>
      <w:r w:rsidR="006E38F7">
        <w:t xml:space="preserve"> Risk &amp; Loss</w:t>
      </w:r>
      <w:bookmarkEnd w:id="482"/>
    </w:p>
    <w:p w14:paraId="21A2147D" w14:textId="66D5A196" w:rsidR="004A67E4" w:rsidRDefault="004A67E4" w:rsidP="008E34A8">
      <w:pPr>
        <w:spacing w:after="40"/>
      </w:pPr>
      <w:r>
        <w:t>Determin</w:t>
      </w:r>
      <w:r w:rsidR="008E34A8">
        <w:t>e</w:t>
      </w:r>
      <w:r>
        <w:t xml:space="preserve"> whether security program is functioning at suitable level</w:t>
      </w:r>
      <w:r w:rsidR="00A479BF">
        <w:t xml:space="preserve">: </w:t>
      </w:r>
      <w:r w:rsidRPr="008E34A8">
        <w:rPr>
          <w:i/>
          <w:iCs/>
        </w:rPr>
        <w:t>balanc</w:t>
      </w:r>
      <w:r w:rsidR="008E34A8" w:rsidRPr="008E34A8">
        <w:rPr>
          <w:i/>
          <w:iCs/>
        </w:rPr>
        <w:t>e</w:t>
      </w:r>
      <w:r w:rsidRPr="008E34A8">
        <w:rPr>
          <w:i/>
          <w:iCs/>
        </w:rPr>
        <w:t xml:space="preserve"> operational efficiency against adequate</w:t>
      </w:r>
      <w:r w:rsidR="00555744" w:rsidRPr="008E34A8">
        <w:rPr>
          <w:i/>
          <w:iCs/>
        </w:rPr>
        <w:t xml:space="preserve"> </w:t>
      </w:r>
      <w:r w:rsidRPr="008E34A8">
        <w:rPr>
          <w:i/>
          <w:iCs/>
        </w:rPr>
        <w:t>safety</w:t>
      </w:r>
      <w:r>
        <w:t>.</w:t>
      </w:r>
      <w:r w:rsidR="00555744">
        <w:t xml:space="preserve"> </w:t>
      </w:r>
      <w:r w:rsidR="008E34A8">
        <w:t>A</w:t>
      </w:r>
      <w:r>
        <w:t xml:space="preserve">pproaches to periodically measure program’s success against risk management </w:t>
      </w:r>
      <w:r w:rsidR="008E34A8">
        <w:t>&amp;</w:t>
      </w:r>
      <w:r>
        <w:t xml:space="preserve"> loss</w:t>
      </w:r>
      <w:r w:rsidR="00555744">
        <w:t xml:space="preserve"> </w:t>
      </w:r>
      <w:r>
        <w:t>prevention objectives:</w:t>
      </w:r>
    </w:p>
    <w:p w14:paraId="1FD91EC6" w14:textId="7CB7064B" w:rsidR="004A67E4" w:rsidRDefault="004A67E4" w:rsidP="008E34A8">
      <w:pPr>
        <w:shd w:val="clear" w:color="auto" w:fill="FFF2CC" w:themeFill="accent4" w:themeFillTint="33"/>
        <w:ind w:left="144" w:hanging="72"/>
      </w:pPr>
      <w:r>
        <w:t>•</w:t>
      </w:r>
      <w:r w:rsidRPr="008E34A8">
        <w:rPr>
          <w:b/>
          <w:bCs/>
        </w:rPr>
        <w:t>Technical vulnerability management</w:t>
      </w:r>
      <w:r>
        <w:t xml:space="preserve"> </w:t>
      </w:r>
      <w:r w:rsidR="008E34A8">
        <w:t>related</w:t>
      </w:r>
      <w:r>
        <w:t xml:space="preserve"> questions:</w:t>
      </w:r>
    </w:p>
    <w:p w14:paraId="677E4FE5" w14:textId="77777777" w:rsidR="004A67E4" w:rsidRDefault="004A67E4" w:rsidP="008E34A8">
      <w:pPr>
        <w:shd w:val="clear" w:color="auto" w:fill="FFF2CC" w:themeFill="accent4" w:themeFillTint="33"/>
        <w:ind w:left="144" w:hanging="72"/>
      </w:pPr>
      <w:r>
        <w:t>-How many technical or operational vulnerabilities exist?</w:t>
      </w:r>
    </w:p>
    <w:p w14:paraId="73CBE658" w14:textId="77777777" w:rsidR="004A67E4" w:rsidRDefault="004A67E4" w:rsidP="008E34A8">
      <w:pPr>
        <w:shd w:val="clear" w:color="auto" w:fill="FFF2CC" w:themeFill="accent4" w:themeFillTint="33"/>
        <w:ind w:left="144" w:hanging="72"/>
      </w:pPr>
      <w:r>
        <w:t>-How many have been resolved?</w:t>
      </w:r>
    </w:p>
    <w:p w14:paraId="7050BC38" w14:textId="30B9D7BE" w:rsidR="004A67E4" w:rsidRDefault="004A67E4" w:rsidP="008E34A8">
      <w:pPr>
        <w:shd w:val="clear" w:color="auto" w:fill="FFF2CC" w:themeFill="accent4" w:themeFillTint="33"/>
        <w:ind w:left="144" w:hanging="72"/>
      </w:pPr>
      <w:r>
        <w:t>-What is average time to resolve them?</w:t>
      </w:r>
    </w:p>
    <w:p w14:paraId="6451B317" w14:textId="6496580E" w:rsidR="004A67E4" w:rsidRDefault="004A67E4" w:rsidP="008E34A8">
      <w:pPr>
        <w:shd w:val="clear" w:color="auto" w:fill="FFF2CC" w:themeFill="accent4" w:themeFillTint="33"/>
        <w:ind w:left="144" w:hanging="72"/>
      </w:pPr>
      <w:r>
        <w:t>-How many recurred?</w:t>
      </w:r>
    </w:p>
    <w:p w14:paraId="2D507836" w14:textId="76BD0E96" w:rsidR="004A67E4" w:rsidRDefault="004A67E4" w:rsidP="008E34A8">
      <w:pPr>
        <w:shd w:val="clear" w:color="auto" w:fill="FFF2CC" w:themeFill="accent4" w:themeFillTint="33"/>
        <w:ind w:left="144" w:hanging="72"/>
      </w:pPr>
      <w:r>
        <w:t>-How many systems (critical or otherwise) are impacted by them?</w:t>
      </w:r>
    </w:p>
    <w:p w14:paraId="032076F4" w14:textId="05A04608" w:rsidR="004A67E4" w:rsidRDefault="004A67E4" w:rsidP="008E34A8">
      <w:pPr>
        <w:shd w:val="clear" w:color="auto" w:fill="FFF2CC" w:themeFill="accent4" w:themeFillTint="33"/>
        <w:ind w:left="144" w:hanging="72"/>
      </w:pPr>
      <w:r>
        <w:t>-How many have potential for external exploit?</w:t>
      </w:r>
    </w:p>
    <w:p w14:paraId="6A0107CD" w14:textId="3664D46E" w:rsidR="004A67E4" w:rsidRDefault="004A67E4" w:rsidP="008E34A8">
      <w:pPr>
        <w:shd w:val="clear" w:color="auto" w:fill="FFF2CC" w:themeFill="accent4" w:themeFillTint="33"/>
        <w:ind w:left="144" w:hanging="72"/>
      </w:pPr>
      <w:r>
        <w:t>-How many have potential for gross compromise (e.g.,</w:t>
      </w:r>
      <w:r w:rsidR="00555744">
        <w:t xml:space="preserve"> </w:t>
      </w:r>
      <w:r>
        <w:t>remote privileged code execution, unauthorized administrative</w:t>
      </w:r>
      <w:r w:rsidR="00555744">
        <w:t xml:space="preserve"> </w:t>
      </w:r>
      <w:r>
        <w:t>access, bulk exposure of sensitive printed information)?</w:t>
      </w:r>
    </w:p>
    <w:p w14:paraId="2DB990DD" w14:textId="388BFABB" w:rsidR="004A67E4" w:rsidRDefault="004A67E4" w:rsidP="008E34A8">
      <w:pPr>
        <w:shd w:val="clear" w:color="auto" w:fill="FFF2CC" w:themeFill="accent4" w:themeFillTint="33"/>
        <w:spacing w:before="40"/>
        <w:ind w:left="144" w:hanging="72"/>
      </w:pPr>
      <w:r>
        <w:t>•</w:t>
      </w:r>
      <w:r w:rsidR="008E34A8" w:rsidRPr="008E34A8">
        <w:rPr>
          <w:b/>
          <w:bCs/>
        </w:rPr>
        <w:t>R</w:t>
      </w:r>
      <w:r w:rsidRPr="008E34A8">
        <w:rPr>
          <w:b/>
          <w:bCs/>
        </w:rPr>
        <w:t>isk management</w:t>
      </w:r>
      <w:r>
        <w:t xml:space="preserve"> </w:t>
      </w:r>
      <w:r w:rsidR="008E34A8">
        <w:t>related</w:t>
      </w:r>
      <w:r>
        <w:t xml:space="preserve"> questions:</w:t>
      </w:r>
    </w:p>
    <w:p w14:paraId="2448FD48" w14:textId="61F437C3" w:rsidR="004A67E4" w:rsidRDefault="004A67E4" w:rsidP="008E34A8">
      <w:pPr>
        <w:shd w:val="clear" w:color="auto" w:fill="FFF2CC" w:themeFill="accent4" w:themeFillTint="33"/>
        <w:ind w:left="144" w:hanging="72"/>
      </w:pPr>
      <w:r>
        <w:t>-How many high</w:t>
      </w:r>
      <w:r w:rsidR="008E34A8">
        <w:t>/</w:t>
      </w:r>
      <w:r>
        <w:t xml:space="preserve"> medium</w:t>
      </w:r>
      <w:r w:rsidR="008E34A8">
        <w:t>/</w:t>
      </w:r>
      <w:r>
        <w:t xml:space="preserve"> low-risk issues unresolved? What aggregate </w:t>
      </w:r>
      <w:hyperlink w:anchor="_ALE_&amp;_SLE" w:history="1">
        <w:r w:rsidRPr="00874C48">
          <w:rPr>
            <w:rStyle w:val="Hyperlink"/>
          </w:rPr>
          <w:t>ALE</w:t>
        </w:r>
      </w:hyperlink>
      <w:r>
        <w:t>?</w:t>
      </w:r>
    </w:p>
    <w:p w14:paraId="143610CD" w14:textId="09B4367A" w:rsidR="004A67E4" w:rsidRDefault="004A67E4" w:rsidP="008E34A8">
      <w:pPr>
        <w:shd w:val="clear" w:color="auto" w:fill="FFF2CC" w:themeFill="accent4" w:themeFillTint="33"/>
        <w:ind w:left="144" w:hanging="72"/>
      </w:pPr>
      <w:r>
        <w:t xml:space="preserve">-How many resolved? </w:t>
      </w:r>
      <w:r w:rsidR="00874C48">
        <w:t>W</w:t>
      </w:r>
      <w:r>
        <w:t>hat aggregate ALE that has been eliminated?</w:t>
      </w:r>
    </w:p>
    <w:p w14:paraId="23C56ED5" w14:textId="596FF3D9" w:rsidR="004A67E4" w:rsidRDefault="004A67E4" w:rsidP="008E34A8">
      <w:pPr>
        <w:shd w:val="clear" w:color="auto" w:fill="FFF2CC" w:themeFill="accent4" w:themeFillTint="33"/>
        <w:ind w:left="144" w:hanging="72"/>
      </w:pPr>
      <w:proofErr w:type="gramStart"/>
      <w:r>
        <w:t>-</w:t>
      </w:r>
      <w:r w:rsidR="00874C48">
        <w:t>[</w:t>
      </w:r>
      <w:proofErr w:type="gramEnd"/>
      <w:r w:rsidR="00874C48">
        <w:t>C</w:t>
      </w:r>
      <w:r>
        <w:t>ompletely eliminated</w:t>
      </w:r>
      <w:r w:rsidR="00874C48">
        <w:t>]</w:t>
      </w:r>
      <w:r>
        <w:t xml:space="preserve"> vs. </w:t>
      </w:r>
      <w:r w:rsidR="00874C48">
        <w:t>[</w:t>
      </w:r>
      <w:r>
        <w:t>partially mitigated</w:t>
      </w:r>
      <w:r w:rsidR="00874C48">
        <w:t>]</w:t>
      </w:r>
      <w:r w:rsidR="00555744">
        <w:t xml:space="preserve"> </w:t>
      </w:r>
      <w:r>
        <w:t xml:space="preserve">vs. </w:t>
      </w:r>
      <w:r w:rsidR="00874C48">
        <w:t>[</w:t>
      </w:r>
      <w:r>
        <w:t>transferred</w:t>
      </w:r>
      <w:r w:rsidR="00874C48">
        <w:t>]</w:t>
      </w:r>
      <w:r>
        <w:t>?</w:t>
      </w:r>
    </w:p>
    <w:p w14:paraId="0546D944" w14:textId="2E67661F" w:rsidR="004A67E4" w:rsidRDefault="004A67E4" w:rsidP="008E34A8">
      <w:pPr>
        <w:shd w:val="clear" w:color="auto" w:fill="FFF2CC" w:themeFill="accent4" w:themeFillTint="33"/>
        <w:ind w:left="144" w:hanging="72"/>
      </w:pPr>
      <w:r>
        <w:t xml:space="preserve">-How many accepted </w:t>
      </w:r>
      <w:r w:rsidR="00874C48">
        <w:t>risks due</w:t>
      </w:r>
      <w:r>
        <w:t xml:space="preserve"> no </w:t>
      </w:r>
      <w:r w:rsidR="00874C48">
        <w:t xml:space="preserve">tenable </w:t>
      </w:r>
      <w:r>
        <w:t>mitigation</w:t>
      </w:r>
      <w:r w:rsidR="00874C48">
        <w:t>/</w:t>
      </w:r>
      <w:r>
        <w:t>compensation?</w:t>
      </w:r>
    </w:p>
    <w:p w14:paraId="344B11C7" w14:textId="5F65341D" w:rsidR="004A67E4" w:rsidRDefault="004A67E4" w:rsidP="008E34A8">
      <w:pPr>
        <w:shd w:val="clear" w:color="auto" w:fill="FFF2CC" w:themeFill="accent4" w:themeFillTint="33"/>
        <w:ind w:left="144" w:hanging="72"/>
      </w:pPr>
      <w:r>
        <w:t>-How many open</w:t>
      </w:r>
      <w:r w:rsidR="00874C48">
        <w:t>ed risks</w:t>
      </w:r>
      <w:r>
        <w:t xml:space="preserve"> </w:t>
      </w:r>
      <w:r w:rsidR="00874C48">
        <w:t>du</w:t>
      </w:r>
      <w:r>
        <w:t>e inaction</w:t>
      </w:r>
      <w:r w:rsidR="00874C48">
        <w:t>/</w:t>
      </w:r>
      <w:r>
        <w:t xml:space="preserve"> lack of</w:t>
      </w:r>
      <w:r w:rsidR="00555744">
        <w:t xml:space="preserve"> </w:t>
      </w:r>
      <w:r>
        <w:t>cooperation?</w:t>
      </w:r>
    </w:p>
    <w:p w14:paraId="76F9D1A5" w14:textId="6A9FF1C5" w:rsidR="004A67E4" w:rsidRDefault="004A67E4" w:rsidP="008E34A8">
      <w:pPr>
        <w:shd w:val="clear" w:color="auto" w:fill="FFF2CC" w:themeFill="accent4" w:themeFillTint="33"/>
        <w:spacing w:before="40"/>
        <w:ind w:left="144" w:hanging="72"/>
      </w:pPr>
      <w:r>
        <w:t>•</w:t>
      </w:r>
      <w:r w:rsidR="00874C48" w:rsidRPr="00874C48">
        <w:rPr>
          <w:b/>
          <w:bCs/>
        </w:rPr>
        <w:t>L</w:t>
      </w:r>
      <w:r w:rsidRPr="00874C48">
        <w:rPr>
          <w:b/>
          <w:bCs/>
        </w:rPr>
        <w:t>oss prevention</w:t>
      </w:r>
      <w:r>
        <w:t xml:space="preserve"> </w:t>
      </w:r>
      <w:r w:rsidR="00874C48">
        <w:t>related</w:t>
      </w:r>
      <w:r>
        <w:t xml:space="preserve"> questions:</w:t>
      </w:r>
    </w:p>
    <w:p w14:paraId="1C30FC32" w14:textId="4BD0B118" w:rsidR="004A67E4" w:rsidRDefault="004A67E4" w:rsidP="008E34A8">
      <w:pPr>
        <w:shd w:val="clear" w:color="auto" w:fill="FFF2CC" w:themeFill="accent4" w:themeFillTint="33"/>
        <w:ind w:left="144" w:hanging="72"/>
      </w:pPr>
      <w:r>
        <w:t>-</w:t>
      </w:r>
      <w:r w:rsidR="00874C48">
        <w:t>Any</w:t>
      </w:r>
      <w:r>
        <w:t xml:space="preserve"> loss event in period? What aggregate loss </w:t>
      </w:r>
      <w:r w:rsidR="00874C48">
        <w:t>(</w:t>
      </w:r>
      <w:r>
        <w:t>incl</w:t>
      </w:r>
      <w:r w:rsidR="00874C48">
        <w:t>.</w:t>
      </w:r>
      <w:r>
        <w:t xml:space="preserve"> investigation, recovery, data</w:t>
      </w:r>
      <w:r w:rsidR="00555744">
        <w:t xml:space="preserve"> </w:t>
      </w:r>
      <w:r>
        <w:t>reconstruction</w:t>
      </w:r>
      <w:r w:rsidR="00874C48">
        <w:t>,</w:t>
      </w:r>
      <w:r>
        <w:t xml:space="preserve"> customer relationship management</w:t>
      </w:r>
      <w:r w:rsidR="00874C48">
        <w:t>)</w:t>
      </w:r>
      <w:r>
        <w:t>?</w:t>
      </w:r>
    </w:p>
    <w:p w14:paraId="408B1687" w14:textId="524DC165" w:rsidR="004A67E4" w:rsidRDefault="004A67E4" w:rsidP="008E34A8">
      <w:pPr>
        <w:shd w:val="clear" w:color="auto" w:fill="FFF2CC" w:themeFill="accent4" w:themeFillTint="33"/>
        <w:ind w:left="144" w:hanging="72"/>
      </w:pPr>
      <w:r>
        <w:t xml:space="preserve">-How many </w:t>
      </w:r>
      <w:r w:rsidR="00874C48">
        <w:t xml:space="preserve">preventable </w:t>
      </w:r>
      <w:r>
        <w:t>events (risk</w:t>
      </w:r>
      <w:r w:rsidR="00874C48">
        <w:t>/</w:t>
      </w:r>
      <w:r>
        <w:t>vulnerability</w:t>
      </w:r>
      <w:r w:rsidR="00555744">
        <w:t xml:space="preserve"> </w:t>
      </w:r>
      <w:r>
        <w:t>identified prior to loss event)?</w:t>
      </w:r>
    </w:p>
    <w:p w14:paraId="5BEDC386" w14:textId="58BD2B64" w:rsidR="004A67E4" w:rsidRDefault="004A67E4" w:rsidP="008E34A8">
      <w:pPr>
        <w:shd w:val="clear" w:color="auto" w:fill="FFF2CC" w:themeFill="accent4" w:themeFillTint="33"/>
        <w:ind w:left="144" w:hanging="72"/>
      </w:pPr>
      <w:r>
        <w:t>-</w:t>
      </w:r>
      <w:r w:rsidR="00874C48">
        <w:t>A</w:t>
      </w:r>
      <w:r>
        <w:t>verage time to identify loss</w:t>
      </w:r>
      <w:r w:rsidR="00555744">
        <w:t xml:space="preserve"> </w:t>
      </w:r>
      <w:r>
        <w:t>incidents? To initiate incident response procedures? To isolate</w:t>
      </w:r>
      <w:r w:rsidR="00555744">
        <w:t xml:space="preserve"> </w:t>
      </w:r>
      <w:r>
        <w:t>incidents from other systems? To contain event losses?</w:t>
      </w:r>
    </w:p>
    <w:p w14:paraId="5AC9B6DD" w14:textId="68A2D6D7" w:rsidR="004A67E4" w:rsidRDefault="00874C48" w:rsidP="00874C48">
      <w:pPr>
        <w:spacing w:before="40"/>
        <w:ind w:left="144" w:hanging="72"/>
      </w:pPr>
      <w:r w:rsidRPr="00874C48">
        <w:rPr>
          <w:b/>
          <w:bCs/>
        </w:rPr>
        <w:t>Q</w:t>
      </w:r>
      <w:r w:rsidR="004A67E4" w:rsidRPr="00874C48">
        <w:rPr>
          <w:b/>
          <w:bCs/>
        </w:rPr>
        <w:t>ualitative</w:t>
      </w:r>
      <w:r w:rsidR="00555744" w:rsidRPr="00874C48">
        <w:rPr>
          <w:b/>
          <w:bCs/>
        </w:rPr>
        <w:t xml:space="preserve"> </w:t>
      </w:r>
      <w:r w:rsidR="004A67E4" w:rsidRPr="00874C48">
        <w:rPr>
          <w:b/>
          <w:bCs/>
        </w:rPr>
        <w:t>measures</w:t>
      </w:r>
      <w:r w:rsidR="004A67E4">
        <w:t xml:space="preserve"> </w:t>
      </w:r>
      <w:r>
        <w:t>to monitor</w:t>
      </w:r>
      <w:r w:rsidR="004A67E4">
        <w:t xml:space="preserve"> risk management:</w:t>
      </w:r>
    </w:p>
    <w:p w14:paraId="07791335" w14:textId="77777777" w:rsidR="004A67E4" w:rsidRDefault="004A67E4" w:rsidP="00874C48">
      <w:pPr>
        <w:shd w:val="clear" w:color="auto" w:fill="FFF2CC" w:themeFill="accent4" w:themeFillTint="33"/>
        <w:spacing w:before="40"/>
        <w:ind w:left="144" w:hanging="72"/>
      </w:pPr>
      <w:r>
        <w:t>•Do risk management activities occur as scheduled?</w:t>
      </w:r>
    </w:p>
    <w:p w14:paraId="4AE28057" w14:textId="77777777" w:rsidR="004A67E4" w:rsidRDefault="004A67E4" w:rsidP="008E34A8">
      <w:pPr>
        <w:shd w:val="clear" w:color="auto" w:fill="FFF2CC" w:themeFill="accent4" w:themeFillTint="33"/>
        <w:ind w:left="144" w:hanging="72"/>
      </w:pPr>
      <w:r>
        <w:t>•Have IRPs and BCPs been tested?</w:t>
      </w:r>
    </w:p>
    <w:p w14:paraId="57B2B98F" w14:textId="55D4A1D3" w:rsidR="004A67E4" w:rsidRDefault="004A67E4" w:rsidP="008E34A8">
      <w:pPr>
        <w:shd w:val="clear" w:color="auto" w:fill="FFF2CC" w:themeFill="accent4" w:themeFillTint="33"/>
        <w:ind w:left="144" w:hanging="72"/>
      </w:pPr>
      <w:r>
        <w:t>•Are asset inventories, custodianships, valuations and risk</w:t>
      </w:r>
      <w:r w:rsidR="00555744">
        <w:t xml:space="preserve"> </w:t>
      </w:r>
      <w:r>
        <w:t>analyses up to date?</w:t>
      </w:r>
    </w:p>
    <w:p w14:paraId="3CCAF0CA" w14:textId="3E484FD7" w:rsidR="004A67E4" w:rsidRDefault="004A67E4" w:rsidP="008E34A8">
      <w:pPr>
        <w:shd w:val="clear" w:color="auto" w:fill="FFF2CC" w:themeFill="accent4" w:themeFillTint="33"/>
        <w:ind w:left="144" w:hanging="72"/>
      </w:pPr>
      <w:r>
        <w:t>•</w:t>
      </w:r>
      <w:r w:rsidR="00874C48">
        <w:t>C</w:t>
      </w:r>
      <w:r>
        <w:t xml:space="preserve">onsensus among </w:t>
      </w:r>
      <w:proofErr w:type="spellStart"/>
      <w:r w:rsidR="009F0BA4">
        <w:t>infosec</w:t>
      </w:r>
      <w:proofErr w:type="spellEnd"/>
      <w:r>
        <w:t xml:space="preserve"> stakeholders </w:t>
      </w:r>
      <w:r w:rsidR="00874C48">
        <w:t>on</w:t>
      </w:r>
      <w:r>
        <w:t xml:space="preserve"> acceptable levels of risk?</w:t>
      </w:r>
    </w:p>
    <w:p w14:paraId="7B6AB735" w14:textId="64436AFC" w:rsidR="004A67E4" w:rsidRDefault="004A67E4" w:rsidP="008E34A8">
      <w:pPr>
        <w:shd w:val="clear" w:color="auto" w:fill="FFF2CC" w:themeFill="accent4" w:themeFillTint="33"/>
        <w:ind w:left="144" w:hanging="72"/>
      </w:pPr>
      <w:r>
        <w:t xml:space="preserve">•Do executive management oversight and review activities </w:t>
      </w:r>
      <w:r w:rsidRPr="008E34A8">
        <w:t>occur</w:t>
      </w:r>
      <w:r w:rsidR="00555744" w:rsidRPr="008E34A8">
        <w:t xml:space="preserve"> </w:t>
      </w:r>
      <w:r w:rsidRPr="008E34A8">
        <w:t>as planned?</w:t>
      </w:r>
    </w:p>
    <w:p w14:paraId="46D1D156" w14:textId="65458C1E" w:rsidR="004A67E4" w:rsidRDefault="004A67E4" w:rsidP="004A67E4">
      <w:pPr>
        <w:pStyle w:val="Heading4"/>
      </w:pPr>
      <w:bookmarkStart w:id="483" w:name="_Toc84276056"/>
      <w:r>
        <w:t xml:space="preserve">3.13.5 </w:t>
      </w:r>
      <w:r w:rsidR="004E54C9">
        <w:t>Measure Support of Org. Objectives</w:t>
      </w:r>
      <w:bookmarkEnd w:id="483"/>
    </w:p>
    <w:p w14:paraId="6ADC529D" w14:textId="7FB33159" w:rsidR="004A67E4" w:rsidRDefault="00874C48" w:rsidP="00196104">
      <w:pPr>
        <w:spacing w:after="40"/>
      </w:pPr>
      <w:r>
        <w:t>Measure</w:t>
      </w:r>
      <w:r w:rsidR="004A67E4">
        <w:t xml:space="preserve"> organizational objectives is</w:t>
      </w:r>
      <w:r w:rsidR="00555744">
        <w:t xml:space="preserve"> </w:t>
      </w:r>
      <w:r w:rsidR="004A67E4" w:rsidRPr="00196104">
        <w:rPr>
          <w:i/>
          <w:iCs/>
        </w:rPr>
        <w:t>subjective</w:t>
      </w:r>
      <w:r w:rsidR="00196104">
        <w:rPr>
          <w:i/>
          <w:iCs/>
        </w:rPr>
        <w:t>.</w:t>
      </w:r>
      <w:r w:rsidR="004A67E4">
        <w:t xml:space="preserve"> </w:t>
      </w:r>
      <w:r w:rsidR="00196104">
        <w:t>O</w:t>
      </w:r>
      <w:r w:rsidR="004A67E4">
        <w:t>rg</w:t>
      </w:r>
      <w:r w:rsidR="00196104">
        <w:t>.</w:t>
      </w:r>
      <w:r w:rsidR="004A67E4">
        <w:t xml:space="preserve"> objectives change</w:t>
      </w:r>
      <w:r w:rsidR="00555744">
        <w:t xml:space="preserve"> </w:t>
      </w:r>
      <w:r w:rsidR="004A67E4">
        <w:t xml:space="preserve">rapidly </w:t>
      </w:r>
      <w:r w:rsidR="00196104">
        <w:t>due</w:t>
      </w:r>
      <w:r w:rsidR="004A67E4">
        <w:t xml:space="preserve"> evolving operational pressures </w:t>
      </w:r>
      <w:r w:rsidR="00196104">
        <w:t>&amp;</w:t>
      </w:r>
      <w:r w:rsidR="004A67E4">
        <w:t xml:space="preserve"> market</w:t>
      </w:r>
      <w:r w:rsidR="00555744">
        <w:t xml:space="preserve"> </w:t>
      </w:r>
      <w:r w:rsidR="004A67E4">
        <w:t xml:space="preserve">conditions. </w:t>
      </w:r>
      <w:r w:rsidR="00196104">
        <w:t>Related</w:t>
      </w:r>
      <w:r w:rsidR="004A67E4">
        <w:t xml:space="preserve"> qualitative measures:</w:t>
      </w:r>
    </w:p>
    <w:p w14:paraId="2308C102" w14:textId="407493EA" w:rsidR="004A67E4" w:rsidRDefault="004A67E4" w:rsidP="00196104">
      <w:pPr>
        <w:shd w:val="clear" w:color="auto" w:fill="FFF2CC" w:themeFill="accent4" w:themeFillTint="33"/>
        <w:ind w:left="72"/>
      </w:pPr>
      <w:r>
        <w:t>•</w:t>
      </w:r>
      <w:r w:rsidR="00196104">
        <w:t>Any</w:t>
      </w:r>
      <w:r>
        <w:t xml:space="preserve"> documented </w:t>
      </w:r>
      <w:r w:rsidRPr="00196104">
        <w:rPr>
          <w:i/>
          <w:iCs/>
        </w:rPr>
        <w:t>correlation</w:t>
      </w:r>
      <w:r>
        <w:t xml:space="preserve"> between org</w:t>
      </w:r>
      <w:r w:rsidR="00196104">
        <w:t>.</w:t>
      </w:r>
      <w:r w:rsidR="00555744">
        <w:t xml:space="preserve"> </w:t>
      </w:r>
      <w:r>
        <w:t xml:space="preserve">milestones </w:t>
      </w:r>
      <w:r w:rsidR="00196104">
        <w:t>&amp;</w:t>
      </w:r>
      <w:r>
        <w:t xml:space="preserve"> </w:t>
      </w:r>
      <w:proofErr w:type="spellStart"/>
      <w:r w:rsidR="009F0BA4">
        <w:t>infosec</w:t>
      </w:r>
      <w:proofErr w:type="spellEnd"/>
      <w:r w:rsidR="00555744">
        <w:t xml:space="preserve"> </w:t>
      </w:r>
      <w:r>
        <w:t>program</w:t>
      </w:r>
      <w:r w:rsidR="00196104">
        <w:t xml:space="preserve"> objectives</w:t>
      </w:r>
      <w:r>
        <w:t>?</w:t>
      </w:r>
    </w:p>
    <w:p w14:paraId="599F26B5" w14:textId="6E7FE9C4" w:rsidR="004A67E4" w:rsidRDefault="004A67E4" w:rsidP="00196104">
      <w:pPr>
        <w:shd w:val="clear" w:color="auto" w:fill="FFF2CC" w:themeFill="accent4" w:themeFillTint="33"/>
        <w:ind w:left="72"/>
      </w:pPr>
      <w:r>
        <w:t xml:space="preserve">•How many </w:t>
      </w:r>
      <w:proofErr w:type="spellStart"/>
      <w:r w:rsidR="009F0BA4">
        <w:t>infosec</w:t>
      </w:r>
      <w:proofErr w:type="spellEnd"/>
      <w:r>
        <w:t xml:space="preserve"> objectives completed in support of organizational goals?</w:t>
      </w:r>
    </w:p>
    <w:p w14:paraId="231FB02A" w14:textId="774BF263" w:rsidR="004A67E4" w:rsidRDefault="004A67E4" w:rsidP="00196104">
      <w:pPr>
        <w:shd w:val="clear" w:color="auto" w:fill="FFF2CC" w:themeFill="accent4" w:themeFillTint="33"/>
        <w:ind w:left="72"/>
      </w:pPr>
      <w:r>
        <w:t>•</w:t>
      </w:r>
      <w:r w:rsidR="00196104">
        <w:t>Any</w:t>
      </w:r>
      <w:r>
        <w:t xml:space="preserve"> organizational goals not fulfilled because</w:t>
      </w:r>
      <w:r w:rsidR="00555744">
        <w:t xml:space="preserve"> </w:t>
      </w:r>
      <w:proofErr w:type="spellStart"/>
      <w:r w:rsidR="009F0BA4">
        <w:t>infosec</w:t>
      </w:r>
      <w:proofErr w:type="spellEnd"/>
      <w:r>
        <w:t xml:space="preserve"> objectives were not met?</w:t>
      </w:r>
    </w:p>
    <w:p w14:paraId="56E39F26" w14:textId="379EB262" w:rsidR="004A67E4" w:rsidRDefault="004A67E4" w:rsidP="00196104">
      <w:pPr>
        <w:shd w:val="clear" w:color="auto" w:fill="FFF2CC" w:themeFill="accent4" w:themeFillTint="33"/>
        <w:ind w:left="72"/>
      </w:pPr>
      <w:r>
        <w:t>•How strong is consensus that</w:t>
      </w:r>
      <w:r w:rsidR="00555744">
        <w:t xml:space="preserve"> </w:t>
      </w:r>
      <w:r>
        <w:t>program objectives are complete and appropriate?</w:t>
      </w:r>
    </w:p>
    <w:p w14:paraId="5F0B9A26" w14:textId="45AA3910" w:rsidR="004A67E4" w:rsidRDefault="00196104" w:rsidP="00196104">
      <w:pPr>
        <w:spacing w:before="40"/>
      </w:pPr>
      <w:r>
        <w:t xml:space="preserve">Value </w:t>
      </w:r>
      <w:r w:rsidR="004A67E4">
        <w:t>of successful measure in analy</w:t>
      </w:r>
      <w:r>
        <w:t>zing</w:t>
      </w:r>
      <w:r w:rsidR="004A67E4">
        <w:t xml:space="preserve"> why objective </w:t>
      </w:r>
      <w:r>
        <w:t>met/</w:t>
      </w:r>
      <w:r w:rsidR="004A67E4">
        <w:t>not met</w:t>
      </w:r>
      <w:r>
        <w:t xml:space="preserve"> </w:t>
      </w:r>
      <w:r>
        <w:sym w:font="Wingdings" w:char="F0F0"/>
      </w:r>
      <w:r w:rsidR="004A67E4">
        <w:t xml:space="preserve"> </w:t>
      </w:r>
      <w:r>
        <w:t>Q</w:t>
      </w:r>
      <w:r w:rsidR="004A67E4">
        <w:t xml:space="preserve">ualitative measures </w:t>
      </w:r>
      <w:r>
        <w:t>on</w:t>
      </w:r>
      <w:r w:rsidR="004A67E4">
        <w:t xml:space="preserve"> support of org</w:t>
      </w:r>
      <w:r>
        <w:t>.</w:t>
      </w:r>
      <w:r w:rsidR="004A67E4">
        <w:t xml:space="preserve"> objectives</w:t>
      </w:r>
      <w:r>
        <w:t xml:space="preserve">; analyze </w:t>
      </w:r>
      <w:r w:rsidR="004A67E4">
        <w:t>missed objectives</w:t>
      </w:r>
      <w:r>
        <w:t xml:space="preserve"> (</w:t>
      </w:r>
      <w:r w:rsidR="004A67E4">
        <w:t>why not accomplished</w:t>
      </w:r>
      <w:r>
        <w:t>)</w:t>
      </w:r>
    </w:p>
    <w:p w14:paraId="1AB69E7E" w14:textId="0387354F" w:rsidR="004A67E4" w:rsidRDefault="004A67E4" w:rsidP="004A67E4">
      <w:pPr>
        <w:pStyle w:val="Heading4"/>
      </w:pPr>
      <w:bookmarkStart w:id="484" w:name="_Toc84276057"/>
      <w:r>
        <w:t xml:space="preserve">3.13.6 </w:t>
      </w:r>
      <w:r w:rsidR="004E54C9">
        <w:t>Measure Compliance</w:t>
      </w:r>
      <w:bookmarkEnd w:id="484"/>
    </w:p>
    <w:p w14:paraId="170E4965" w14:textId="77777777" w:rsidR="00BA7875" w:rsidRDefault="00196104" w:rsidP="00BA7875">
      <w:pPr>
        <w:ind w:left="72" w:hanging="72"/>
      </w:pPr>
      <w:r>
        <w:t xml:space="preserve">Compliance = essential </w:t>
      </w:r>
      <w:r w:rsidR="00BA7875">
        <w:t>in</w:t>
      </w:r>
      <w:r>
        <w:t xml:space="preserve"> security management:</w:t>
      </w:r>
      <w:r w:rsidR="004A67E4">
        <w:t xml:space="preserve"> most security failures result</w:t>
      </w:r>
      <w:r w:rsidR="00555744">
        <w:t xml:space="preserve"> </w:t>
      </w:r>
      <w:r w:rsidR="004A67E4">
        <w:t>f</w:t>
      </w:r>
      <w:r w:rsidR="00BA7875">
        <w:t>rom</w:t>
      </w:r>
      <w:r w:rsidR="004A67E4">
        <w:t xml:space="preserve"> fai</w:t>
      </w:r>
      <w:r w:rsidR="00BA7875">
        <w:t>lure</w:t>
      </w:r>
      <w:r w:rsidR="004A67E4">
        <w:t xml:space="preserve"> to follow procedures complian</w:t>
      </w:r>
      <w:r w:rsidR="00BA7875">
        <w:t>t</w:t>
      </w:r>
      <w:r w:rsidR="004A67E4">
        <w:t xml:space="preserve"> with</w:t>
      </w:r>
      <w:r w:rsidR="00555744">
        <w:t xml:space="preserve"> </w:t>
      </w:r>
      <w:r w:rsidR="004A67E4">
        <w:t xml:space="preserve">standards. </w:t>
      </w:r>
      <w:r w:rsidR="00BA7875">
        <w:t xml:space="preserve">Know </w:t>
      </w:r>
      <w:r w:rsidR="00BA7875" w:rsidRPr="00BA7875">
        <w:rPr>
          <w:i/>
          <w:iCs/>
        </w:rPr>
        <w:t>c</w:t>
      </w:r>
      <w:r w:rsidR="004A67E4" w:rsidRPr="00BA7875">
        <w:rPr>
          <w:i/>
          <w:iCs/>
        </w:rPr>
        <w:t>riticality</w:t>
      </w:r>
      <w:r w:rsidR="004A67E4">
        <w:t xml:space="preserve"> </w:t>
      </w:r>
      <w:r w:rsidR="00BA7875">
        <w:t>&amp;</w:t>
      </w:r>
      <w:r w:rsidR="004A67E4">
        <w:t xml:space="preserve"> </w:t>
      </w:r>
      <w:r w:rsidR="004A67E4" w:rsidRPr="00BA7875">
        <w:rPr>
          <w:i/>
          <w:iCs/>
        </w:rPr>
        <w:t>sensitivity</w:t>
      </w:r>
      <w:r w:rsidR="004A67E4">
        <w:t xml:space="preserve"> </w:t>
      </w:r>
      <w:r w:rsidR="00BA7875">
        <w:t>(</w:t>
      </w:r>
      <w:r w:rsidR="004A67E4">
        <w:t>mandate level of compliance t</w:t>
      </w:r>
      <w:r w:rsidR="00BA7875">
        <w:t>o</w:t>
      </w:r>
      <w:r w:rsidR="004A67E4">
        <w:t xml:space="preserve"> achieve to</w:t>
      </w:r>
      <w:r w:rsidR="00555744">
        <w:t xml:space="preserve"> </w:t>
      </w:r>
      <w:r w:rsidR="004A67E4">
        <w:t>manage risk</w:t>
      </w:r>
      <w:r w:rsidR="00BA7875">
        <w:t>)</w:t>
      </w:r>
      <w:r w:rsidR="004A67E4">
        <w:t>. Anything less than 100</w:t>
      </w:r>
      <w:r w:rsidR="00BA7875">
        <w:t>%</w:t>
      </w:r>
      <w:r w:rsidR="00555744">
        <w:t xml:space="preserve"> </w:t>
      </w:r>
      <w:r w:rsidR="004A67E4">
        <w:t xml:space="preserve">compliance is </w:t>
      </w:r>
      <w:r w:rsidR="004A67E4" w:rsidRPr="00BA7875">
        <w:rPr>
          <w:i/>
          <w:iCs/>
        </w:rPr>
        <w:t>unacceptable</w:t>
      </w:r>
      <w:r w:rsidR="004A67E4">
        <w:t xml:space="preserve">. </w:t>
      </w:r>
      <w:r w:rsidR="00BA7875">
        <w:t>A</w:t>
      </w:r>
      <w:r w:rsidR="004A67E4">
        <w:t xml:space="preserve">ctivity </w:t>
      </w:r>
      <w:r w:rsidR="00BA7875">
        <w:t>NOT</w:t>
      </w:r>
      <w:r w:rsidR="004A67E4">
        <w:t xml:space="preserve"> life</w:t>
      </w:r>
      <w:r w:rsidR="00BA7875">
        <w:t>/</w:t>
      </w:r>
      <w:r w:rsidR="004A67E4">
        <w:t>org</w:t>
      </w:r>
      <w:r w:rsidR="00BA7875">
        <w:t>.</w:t>
      </w:r>
      <w:r w:rsidR="00555744">
        <w:t xml:space="preserve"> </w:t>
      </w:r>
      <w:r w:rsidR="004A67E4">
        <w:t>threatening</w:t>
      </w:r>
      <w:r w:rsidR="00BA7875">
        <w:t>?</w:t>
      </w:r>
      <w:r w:rsidR="00555744">
        <w:t xml:space="preserve"> </w:t>
      </w:r>
      <w:r w:rsidR="00BA7875">
        <w:t>Weigh</w:t>
      </w:r>
      <w:r w:rsidR="004A67E4">
        <w:t xml:space="preserve"> cost </w:t>
      </w:r>
      <w:r w:rsidR="00BA7875">
        <w:t>&amp;</w:t>
      </w:r>
      <w:r w:rsidR="004A67E4">
        <w:t xml:space="preserve"> level of compliance </w:t>
      </w:r>
      <w:r w:rsidR="004A67E4">
        <w:t xml:space="preserve">efforts against benefits </w:t>
      </w:r>
      <w:r w:rsidR="00BA7875">
        <w:t>&amp;</w:t>
      </w:r>
      <w:r w:rsidR="004A67E4">
        <w:t xml:space="preserve"> potential impacts.</w:t>
      </w:r>
      <w:r w:rsidR="00555744">
        <w:t xml:space="preserve"> </w:t>
      </w:r>
      <w:r w:rsidR="004A67E4">
        <w:t>Measur</w:t>
      </w:r>
      <w:r w:rsidR="00BA7875">
        <w:t>e</w:t>
      </w:r>
      <w:r w:rsidR="004A67E4">
        <w:t xml:space="preserve"> compliance with </w:t>
      </w:r>
      <w:r w:rsidR="004A67E4" w:rsidRPr="00BA7875">
        <w:rPr>
          <w:i/>
          <w:iCs/>
        </w:rPr>
        <w:t>technical standards</w:t>
      </w:r>
      <w:r w:rsidR="004A67E4">
        <w:t xml:space="preserve"> often</w:t>
      </w:r>
      <w:r w:rsidR="00555744">
        <w:t xml:space="preserve"> </w:t>
      </w:r>
      <w:r w:rsidR="004A67E4">
        <w:t xml:space="preserve">straightforward </w:t>
      </w:r>
      <w:r w:rsidR="00BA7875">
        <w:t>&amp;</w:t>
      </w:r>
      <w:r w:rsidR="004A67E4">
        <w:t xml:space="preserve"> can be automated</w:t>
      </w:r>
      <w:r w:rsidR="00BA7875">
        <w:t>;</w:t>
      </w:r>
      <w:r w:rsidR="004A67E4">
        <w:t xml:space="preserve"> </w:t>
      </w:r>
      <w:r w:rsidR="00BA7875">
        <w:t>c</w:t>
      </w:r>
      <w:r w:rsidR="004A67E4">
        <w:t>ompliance</w:t>
      </w:r>
      <w:r w:rsidR="00555744">
        <w:t xml:space="preserve"> </w:t>
      </w:r>
      <w:r w:rsidR="004A67E4">
        <w:t xml:space="preserve">with </w:t>
      </w:r>
      <w:r w:rsidR="004A67E4" w:rsidRPr="00BA7875">
        <w:rPr>
          <w:i/>
          <w:iCs/>
        </w:rPr>
        <w:t>procedural</w:t>
      </w:r>
      <w:r w:rsidR="00BA7875" w:rsidRPr="00BA7875">
        <w:rPr>
          <w:i/>
          <w:iCs/>
        </w:rPr>
        <w:t>/</w:t>
      </w:r>
      <w:r w:rsidR="004A67E4" w:rsidRPr="00BA7875">
        <w:rPr>
          <w:i/>
          <w:iCs/>
        </w:rPr>
        <w:t>process standards</w:t>
      </w:r>
      <w:r w:rsidR="004A67E4">
        <w:t xml:space="preserve"> more difficult. </w:t>
      </w:r>
      <w:r w:rsidR="00BA7875">
        <w:t>{D</w:t>
      </w:r>
      <w:r w:rsidR="004A67E4">
        <w:t>irect continuous monitoring</w:t>
      </w:r>
      <w:r w:rsidR="00BA7875">
        <w:t>:</w:t>
      </w:r>
      <w:r w:rsidR="004A67E4">
        <w:t xml:space="preserve"> access</w:t>
      </w:r>
      <w:r w:rsidR="00555744">
        <w:t xml:space="preserve"> </w:t>
      </w:r>
      <w:r w:rsidR="004A67E4">
        <w:t xml:space="preserve">controlled by guards </w:t>
      </w:r>
      <w:r w:rsidR="00BA7875">
        <w:t>&amp;</w:t>
      </w:r>
      <w:r w:rsidR="004A67E4">
        <w:t xml:space="preserve"> sign-in procedures. </w:t>
      </w:r>
      <w:r w:rsidR="00BA7875">
        <w:t>D</w:t>
      </w:r>
      <w:r w:rsidR="004A67E4">
        <w:t>etective controls logging and checklists</w:t>
      </w:r>
      <w:r w:rsidR="00BA7875">
        <w:t>}</w:t>
      </w:r>
      <w:r w:rsidR="004A67E4">
        <w:t>.</w:t>
      </w:r>
      <w:r w:rsidR="00555744">
        <w:t xml:space="preserve"> </w:t>
      </w:r>
    </w:p>
    <w:p w14:paraId="4BA5089C" w14:textId="1573337B" w:rsidR="003B175E" w:rsidRDefault="004A67E4" w:rsidP="00BA7875">
      <w:pPr>
        <w:ind w:left="72" w:hanging="72"/>
      </w:pPr>
      <w:r>
        <w:t xml:space="preserve">Compliance requirements may be </w:t>
      </w:r>
      <w:r w:rsidRPr="00BA7875">
        <w:rPr>
          <w:i/>
          <w:iCs/>
        </w:rPr>
        <w:t>statutory</w:t>
      </w:r>
      <w:r>
        <w:t xml:space="preserve">, </w:t>
      </w:r>
      <w:r w:rsidRPr="00BA7875">
        <w:rPr>
          <w:i/>
          <w:iCs/>
        </w:rPr>
        <w:t>contractual</w:t>
      </w:r>
      <w:r>
        <w:t xml:space="preserve"> or</w:t>
      </w:r>
      <w:r w:rsidR="00555744">
        <w:t xml:space="preserve"> </w:t>
      </w:r>
      <w:r w:rsidRPr="00BA7875">
        <w:rPr>
          <w:i/>
          <w:iCs/>
        </w:rPr>
        <w:t>internal</w:t>
      </w:r>
      <w:r>
        <w:t xml:space="preserve">. </w:t>
      </w:r>
      <w:r w:rsidR="003B175E">
        <w:t xml:space="preserve">Align program goals with compliance of </w:t>
      </w:r>
      <w:r w:rsidR="003B175E" w:rsidRPr="003B175E">
        <w:rPr>
          <w:i/>
          <w:iCs/>
        </w:rPr>
        <w:t>compulsory</w:t>
      </w:r>
      <w:r w:rsidR="003B175E">
        <w:t xml:space="preserve"> or </w:t>
      </w:r>
      <w:r w:rsidR="003B175E" w:rsidRPr="003B175E">
        <w:rPr>
          <w:i/>
          <w:iCs/>
        </w:rPr>
        <w:t>voluntary</w:t>
      </w:r>
      <w:r w:rsidR="003B175E">
        <w:t xml:space="preserve"> standards. Implemented policies, procedures and technologies must fulfill requirements of adopted standards.</w:t>
      </w:r>
    </w:p>
    <w:p w14:paraId="66FF29A0" w14:textId="3DEADE51" w:rsidR="004A67E4" w:rsidRDefault="004A67E4" w:rsidP="00BA7875">
      <w:pPr>
        <w:ind w:left="72" w:hanging="72"/>
      </w:pPr>
      <w:r>
        <w:t>Measurements of</w:t>
      </w:r>
      <w:r w:rsidR="00555744">
        <w:t xml:space="preserve"> </w:t>
      </w:r>
      <w:r>
        <w:t>compliance achievement tied to results of internal</w:t>
      </w:r>
      <w:r w:rsidR="003B175E">
        <w:t>/</w:t>
      </w:r>
      <w:r>
        <w:t xml:space="preserve">external audits. </w:t>
      </w:r>
      <w:r w:rsidR="003B175E">
        <w:t>I</w:t>
      </w:r>
      <w:r>
        <w:t>mplement automated</w:t>
      </w:r>
      <w:r w:rsidR="003B175E">
        <w:t>/</w:t>
      </w:r>
      <w:r>
        <w:t>manual compliance monitoring</w:t>
      </w:r>
      <w:r w:rsidR="00555744">
        <w:t xml:space="preserve"> </w:t>
      </w:r>
      <w:r>
        <w:t xml:space="preserve">with higher frequency </w:t>
      </w:r>
      <w:r w:rsidR="003B175E">
        <w:t>&amp;</w:t>
      </w:r>
      <w:r>
        <w:t xml:space="preserve"> broader scope than </w:t>
      </w:r>
      <w:r w:rsidR="003B175E">
        <w:t>(</w:t>
      </w:r>
      <w:r>
        <w:t>incremental</w:t>
      </w:r>
      <w:r w:rsidR="003B175E">
        <w:t>)</w:t>
      </w:r>
      <w:r>
        <w:t xml:space="preserve"> audits. </w:t>
      </w:r>
      <w:r w:rsidR="003B175E">
        <w:t>Measure</w:t>
      </w:r>
      <w:r w:rsidR="003B175E" w:rsidRPr="003B175E">
        <w:rPr>
          <w:i/>
          <w:iCs/>
        </w:rPr>
        <w:t xml:space="preserve"> effectiveness</w:t>
      </w:r>
      <w:r w:rsidR="003B175E">
        <w:t xml:space="preserve"> </w:t>
      </w:r>
      <w:r w:rsidR="003B175E" w:rsidRPr="003B175E">
        <w:rPr>
          <w:i/>
          <w:iCs/>
        </w:rPr>
        <w:t>of resolved compliance issues</w:t>
      </w:r>
      <w:r w:rsidR="003B175E">
        <w:t xml:space="preserve"> i</w:t>
      </w:r>
      <w:r>
        <w:t xml:space="preserve">n addition to </w:t>
      </w:r>
      <w:r w:rsidRPr="003B175E">
        <w:rPr>
          <w:i/>
          <w:iCs/>
        </w:rPr>
        <w:t>actual point-in-time compliance</w:t>
      </w:r>
      <w:r>
        <w:t>.</w:t>
      </w:r>
    </w:p>
    <w:p w14:paraId="198BC899" w14:textId="018FAC3D" w:rsidR="004A67E4" w:rsidRDefault="004A67E4" w:rsidP="004A67E4">
      <w:pPr>
        <w:pStyle w:val="Heading4"/>
      </w:pPr>
      <w:bookmarkStart w:id="485" w:name="_Toc84276058"/>
      <w:r>
        <w:t xml:space="preserve">3.13.7 </w:t>
      </w:r>
      <w:r w:rsidR="006E38F7">
        <w:t>Measure Operational Productivity</w:t>
      </w:r>
      <w:bookmarkEnd w:id="485"/>
    </w:p>
    <w:p w14:paraId="785DE6A1" w14:textId="6101A062" w:rsidR="004A67E4" w:rsidRDefault="003E723D" w:rsidP="00196104">
      <w:pPr>
        <w:ind w:left="72" w:hanging="72"/>
      </w:pPr>
      <w:r>
        <w:t>M</w:t>
      </w:r>
      <w:r w:rsidR="004A67E4">
        <w:t>aximize operational</w:t>
      </w:r>
      <w:r w:rsidR="00555744">
        <w:t xml:space="preserve"> </w:t>
      </w:r>
      <w:r w:rsidR="004A67E4">
        <w:t>productivity.</w:t>
      </w:r>
      <w:r w:rsidR="00555744">
        <w:t xml:space="preserve"> </w:t>
      </w:r>
      <w:r>
        <w:t>U</w:t>
      </w:r>
      <w:r w:rsidR="004A67E4">
        <w:t>s</w:t>
      </w:r>
      <w:r>
        <w:t>e</w:t>
      </w:r>
      <w:r w:rsidR="00555744">
        <w:t xml:space="preserve"> </w:t>
      </w:r>
      <w:r w:rsidR="004A67E4">
        <w:t>automation technologies, outsourc</w:t>
      </w:r>
      <w:r>
        <w:t>e</w:t>
      </w:r>
      <w:r w:rsidR="004A67E4">
        <w:t xml:space="preserve"> low-value operational tasks</w:t>
      </w:r>
      <w:r w:rsidR="00555744">
        <w:t xml:space="preserve"> </w:t>
      </w:r>
      <w:r w:rsidR="004A67E4">
        <w:t xml:space="preserve">and leverage activities of other organizational units. </w:t>
      </w:r>
      <w:r>
        <w:t>A</w:t>
      </w:r>
      <w:r w:rsidR="004A67E4">
        <w:t xml:space="preserve">utomation </w:t>
      </w:r>
      <w:r>
        <w:t>of security management =</w:t>
      </w:r>
      <w:r w:rsidR="004A67E4">
        <w:t xml:space="preserve"> workforce</w:t>
      </w:r>
      <w:r w:rsidR="00555744">
        <w:t xml:space="preserve"> </w:t>
      </w:r>
      <w:r w:rsidR="004A67E4">
        <w:t>multipliers</w:t>
      </w:r>
      <w:r>
        <w:t>/</w:t>
      </w:r>
      <w:r w:rsidR="004A67E4">
        <w:t xml:space="preserve"> increase accomplishment of operational tasks</w:t>
      </w:r>
      <w:r w:rsidR="00555744">
        <w:t xml:space="preserve"> </w:t>
      </w:r>
      <w:r w:rsidR="004A67E4">
        <w:t xml:space="preserve">many times over. </w:t>
      </w:r>
      <w:r w:rsidRPr="003E723D">
        <w:rPr>
          <w:u w:val="single"/>
        </w:rPr>
        <w:t>Example</w:t>
      </w:r>
      <w:r>
        <w:t>: V</w:t>
      </w:r>
      <w:r w:rsidR="004A67E4">
        <w:t xml:space="preserve">ulnerability scanning tools </w:t>
      </w:r>
      <w:r>
        <w:t>(m</w:t>
      </w:r>
      <w:r w:rsidR="004A67E4">
        <w:t xml:space="preserve">anual vulnerability assessment in hours </w:t>
      </w:r>
      <w:r>
        <w:t>instead of weeks)</w:t>
      </w:r>
      <w:r w:rsidR="004A67E4">
        <w:t xml:space="preserve">. </w:t>
      </w:r>
      <w:r>
        <w:t>P</w:t>
      </w:r>
      <w:r w:rsidR="004A67E4">
        <w:t>ersonnel cost savings justif</w:t>
      </w:r>
      <w:r>
        <w:t>ies</w:t>
      </w:r>
      <w:r w:rsidR="00555744">
        <w:t xml:space="preserve"> </w:t>
      </w:r>
      <w:r w:rsidR="004A67E4">
        <w:t>expense of tools.</w:t>
      </w:r>
    </w:p>
    <w:p w14:paraId="3D1A936A" w14:textId="7483F158" w:rsidR="004A67E4" w:rsidRDefault="004A67E4" w:rsidP="00196104">
      <w:pPr>
        <w:ind w:left="72" w:hanging="72"/>
      </w:pPr>
      <w:r>
        <w:t xml:space="preserve">Productivity measures useful in </w:t>
      </w:r>
      <w:r w:rsidRPr="003E723D">
        <w:rPr>
          <w:i/>
          <w:iCs/>
        </w:rPr>
        <w:t>time-based comparison analysis</w:t>
      </w:r>
      <w:r>
        <w:t xml:space="preserve"> </w:t>
      </w:r>
      <w:r w:rsidR="00DA62BF">
        <w:t>(</w:t>
      </w:r>
      <w:r>
        <w:t>show</w:t>
      </w:r>
      <w:r w:rsidR="00555744">
        <w:t xml:space="preserve"> </w:t>
      </w:r>
      <w:r>
        <w:t>productivity before</w:t>
      </w:r>
      <w:proofErr w:type="gramStart"/>
      <w:r w:rsidR="00DA62BF">
        <w:t>/</w:t>
      </w:r>
      <w:r>
        <w:t xml:space="preserve">  after</w:t>
      </w:r>
      <w:proofErr w:type="gramEnd"/>
      <w:r>
        <w:t xml:space="preserve"> productivity-boosting technology</w:t>
      </w:r>
      <w:r w:rsidR="00DA62BF">
        <w:t xml:space="preserve">) to </w:t>
      </w:r>
      <w:r>
        <w:t xml:space="preserve">demonstrate </w:t>
      </w:r>
      <w:r w:rsidRPr="00DA62BF">
        <w:rPr>
          <w:i/>
          <w:iCs/>
        </w:rPr>
        <w:t>returns on security investments</w:t>
      </w:r>
      <w:r>
        <w:t>.</w:t>
      </w:r>
      <w:r w:rsidR="00555744">
        <w:t xml:space="preserve"> </w:t>
      </w:r>
      <w:r w:rsidRPr="00DA62BF">
        <w:rPr>
          <w:b/>
          <w:bCs/>
        </w:rPr>
        <w:t>Productivity</w:t>
      </w:r>
      <w:r>
        <w:t xml:space="preserve"> </w:t>
      </w:r>
      <w:r w:rsidR="00DA62BF">
        <w:t>=</w:t>
      </w:r>
      <w:r>
        <w:t xml:space="preserve"> measure of work product per </w:t>
      </w:r>
      <w:r w:rsidR="00DA62BF">
        <w:t>tech</w:t>
      </w:r>
      <w:proofErr w:type="gramStart"/>
      <w:r w:rsidR="00DA62BF">
        <w:t>./</w:t>
      </w:r>
      <w:proofErr w:type="gramEnd"/>
      <w:r w:rsidR="00DA62BF">
        <w:t xml:space="preserve">personnel </w:t>
      </w:r>
      <w:r>
        <w:t>resource</w:t>
      </w:r>
      <w:r w:rsidR="00DA62BF">
        <w:t xml:space="preserve"> (e.g., network packets processed per IDS node)</w:t>
      </w:r>
      <w:r>
        <w:t>.</w:t>
      </w:r>
      <w:r w:rsidR="00555744">
        <w:t xml:space="preserve"> </w:t>
      </w:r>
      <w:r w:rsidR="00DA62BF" w:rsidRPr="00DA62BF">
        <w:rPr>
          <w:u w:val="single"/>
        </w:rPr>
        <w:t>E</w:t>
      </w:r>
      <w:r w:rsidRPr="00DA62BF">
        <w:rPr>
          <w:u w:val="single"/>
        </w:rPr>
        <w:t>xample</w:t>
      </w:r>
      <w:r w:rsidR="00DA62BF">
        <w:t>:</w:t>
      </w:r>
      <w:r>
        <w:t xml:space="preserve"> </w:t>
      </w:r>
      <w:r w:rsidR="00DA62BF">
        <w:t xml:space="preserve">work product = analyzed </w:t>
      </w:r>
      <w:r>
        <w:t>event log entries</w:t>
      </w:r>
      <w:r w:rsidR="00DA62BF">
        <w:t>;</w:t>
      </w:r>
      <w:r>
        <w:t xml:space="preserve"> </w:t>
      </w:r>
      <w:r w:rsidR="00DA62BF">
        <w:t xml:space="preserve">resource = </w:t>
      </w:r>
      <w:r>
        <w:t>analyst</w:t>
      </w:r>
      <w:r w:rsidR="00DA62BF">
        <w:t>;</w:t>
      </w:r>
      <w:r>
        <w:t xml:space="preserve"> productivity </w:t>
      </w:r>
      <w:r w:rsidR="00DA62BF">
        <w:t>measure =</w:t>
      </w:r>
      <w:r w:rsidR="00555744">
        <w:t xml:space="preserve"> </w:t>
      </w:r>
      <w:r>
        <w:t xml:space="preserve">event log entries analyzed per analyst. </w:t>
      </w:r>
    </w:p>
    <w:p w14:paraId="7B631A31" w14:textId="0CC1EF78" w:rsidR="004A67E4" w:rsidRDefault="00DA62BF" w:rsidP="00196104">
      <w:pPr>
        <w:ind w:left="72" w:hanging="72"/>
      </w:pPr>
      <w:r>
        <w:t>S</w:t>
      </w:r>
      <w:r w:rsidR="004A67E4">
        <w:t xml:space="preserve">et periodic goals </w:t>
      </w:r>
      <w:r>
        <w:t>to</w:t>
      </w:r>
      <w:r w:rsidR="00555744">
        <w:t xml:space="preserve"> </w:t>
      </w:r>
      <w:r w:rsidR="004A67E4">
        <w:t xml:space="preserve">increase productivity of </w:t>
      </w:r>
      <w:proofErr w:type="spellStart"/>
      <w:r>
        <w:t>i</w:t>
      </w:r>
      <w:r w:rsidR="009F0BA4">
        <w:t>nfosec</w:t>
      </w:r>
      <w:proofErr w:type="spellEnd"/>
      <w:r w:rsidR="004A67E4">
        <w:t xml:space="preserve"> program</w:t>
      </w:r>
      <w:r w:rsidR="00555744">
        <w:t xml:space="preserve"> </w:t>
      </w:r>
      <w:r w:rsidR="004A67E4">
        <w:t xml:space="preserve">through specific initiatives. </w:t>
      </w:r>
      <w:r>
        <w:t>Review</w:t>
      </w:r>
      <w:r w:rsidR="004A67E4">
        <w:t xml:space="preserve"> goals to</w:t>
      </w:r>
      <w:r w:rsidR="00555744">
        <w:t xml:space="preserve"> </w:t>
      </w:r>
      <w:r w:rsidR="004A67E4">
        <w:t xml:space="preserve">determine </w:t>
      </w:r>
      <w:r>
        <w:t xml:space="preserve">achieved </w:t>
      </w:r>
      <w:r w:rsidR="004A67E4">
        <w:t xml:space="preserve">productivity gains. </w:t>
      </w:r>
      <w:r>
        <w:t>A</w:t>
      </w:r>
      <w:r w:rsidR="004A67E4">
        <w:t xml:space="preserve">nalyze data </w:t>
      </w:r>
      <w:r>
        <w:t>(</w:t>
      </w:r>
      <w:r w:rsidR="004A67E4">
        <w:t>hourly</w:t>
      </w:r>
      <w:r w:rsidR="00555744">
        <w:t xml:space="preserve"> </w:t>
      </w:r>
      <w:r w:rsidR="004A67E4">
        <w:t>employee cost and effort expended per task</w:t>
      </w:r>
      <w:r>
        <w:t>)</w:t>
      </w:r>
      <w:r w:rsidR="004A67E4">
        <w:t xml:space="preserve"> to demonstrate financial value of productivity improvement initiatives to senior</w:t>
      </w:r>
      <w:r w:rsidR="00555744">
        <w:t xml:space="preserve"> </w:t>
      </w:r>
      <w:r w:rsidR="004A67E4">
        <w:t>management.</w:t>
      </w:r>
    </w:p>
    <w:p w14:paraId="16775D97" w14:textId="124056BF" w:rsidR="004A67E4" w:rsidRDefault="004A67E4" w:rsidP="004A67E4">
      <w:pPr>
        <w:pStyle w:val="Heading4"/>
      </w:pPr>
      <w:bookmarkStart w:id="486" w:name="_Toc84276059"/>
      <w:r>
        <w:t xml:space="preserve">3.13.8 </w:t>
      </w:r>
      <w:r w:rsidR="006E38F7">
        <w:t>Measure Security Cost-Effectiveness</w:t>
      </w:r>
      <w:bookmarkEnd w:id="486"/>
    </w:p>
    <w:p w14:paraId="2E55A556" w14:textId="7A2B1A27" w:rsidR="004A67E4" w:rsidRDefault="00DA62BF" w:rsidP="00A85089">
      <w:pPr>
        <w:spacing w:after="40"/>
      </w:pPr>
      <w:proofErr w:type="spellStart"/>
      <w:r>
        <w:t>I</w:t>
      </w:r>
      <w:r w:rsidR="009F0BA4">
        <w:t>nfosec</w:t>
      </w:r>
      <w:proofErr w:type="spellEnd"/>
      <w:r w:rsidR="004A67E4">
        <w:t xml:space="preserve"> program </w:t>
      </w:r>
      <w:r>
        <w:t>needs</w:t>
      </w:r>
      <w:r w:rsidR="004A67E4">
        <w:t xml:space="preserve"> be</w:t>
      </w:r>
      <w:r w:rsidR="00555744">
        <w:t xml:space="preserve"> </w:t>
      </w:r>
      <w:r w:rsidR="004A67E4" w:rsidRPr="00DA62BF">
        <w:rPr>
          <w:i/>
          <w:iCs/>
        </w:rPr>
        <w:t>financially sustainable</w:t>
      </w:r>
      <w:r w:rsidR="004A67E4">
        <w:t xml:space="preserve"> because </w:t>
      </w:r>
      <w:r w:rsidR="004A67E4" w:rsidRPr="00DA62BF">
        <w:rPr>
          <w:i/>
          <w:iCs/>
        </w:rPr>
        <w:t>financial constraints</w:t>
      </w:r>
      <w:r w:rsidR="004A67E4">
        <w:t xml:space="preserve"> common reason for security lapses, failure to plan for ongoing maintenance. </w:t>
      </w:r>
      <w:r>
        <w:t>M</w:t>
      </w:r>
      <w:r w:rsidR="004A67E4">
        <w:t>aximize value of each security</w:t>
      </w:r>
      <w:r w:rsidR="00555744">
        <w:t xml:space="preserve"> </w:t>
      </w:r>
      <w:r w:rsidR="004A67E4">
        <w:t xml:space="preserve">investment to control expenses </w:t>
      </w:r>
      <w:r>
        <w:t>&amp;</w:t>
      </w:r>
      <w:r w:rsidR="004A67E4">
        <w:t xml:space="preserve"> ensure</w:t>
      </w:r>
      <w:r w:rsidR="00555744">
        <w:t xml:space="preserve"> </w:t>
      </w:r>
      <w:r w:rsidR="004A67E4">
        <w:t>sustainable achievement of objectives.</w:t>
      </w:r>
      <w:r w:rsidR="00555744">
        <w:t xml:space="preserve"> </w:t>
      </w:r>
      <w:r>
        <w:t>B</w:t>
      </w:r>
      <w:r w:rsidR="004A67E4" w:rsidRPr="004A67E4">
        <w:t xml:space="preserve">egin with </w:t>
      </w:r>
      <w:r w:rsidR="004A67E4" w:rsidRPr="00A85089">
        <w:rPr>
          <w:b/>
          <w:bCs/>
          <w:color w:val="0070C0"/>
        </w:rPr>
        <w:t xml:space="preserve">cost forecasting </w:t>
      </w:r>
      <w:r w:rsidRPr="00A85089">
        <w:rPr>
          <w:b/>
          <w:bCs/>
          <w:color w:val="0070C0"/>
        </w:rPr>
        <w:t>&amp;</w:t>
      </w:r>
      <w:r w:rsidR="004A67E4" w:rsidRPr="00A85089">
        <w:rPr>
          <w:b/>
          <w:bCs/>
          <w:color w:val="0070C0"/>
        </w:rPr>
        <w:t xml:space="preserve"> budgeting</w:t>
      </w:r>
      <w:r>
        <w:t xml:space="preserve"> (</w:t>
      </w:r>
      <w:r w:rsidR="004A67E4">
        <w:t>by monitoring</w:t>
      </w:r>
      <w:r w:rsidR="00555744">
        <w:t xml:space="preserve"> </w:t>
      </w:r>
      <w:r w:rsidR="004A67E4" w:rsidRPr="00A85089">
        <w:rPr>
          <w:b/>
          <w:bCs/>
        </w:rPr>
        <w:t>budget utilization</w:t>
      </w:r>
      <w:r w:rsidR="004A67E4">
        <w:t xml:space="preserve"> vs. </w:t>
      </w:r>
      <w:r w:rsidR="004A67E4" w:rsidRPr="00A85089">
        <w:rPr>
          <w:b/>
          <w:bCs/>
        </w:rPr>
        <w:t>original projections</w:t>
      </w:r>
      <w:r>
        <w:t>)</w:t>
      </w:r>
      <w:r w:rsidR="004A67E4">
        <w:t xml:space="preserve"> </w:t>
      </w:r>
      <w:r>
        <w:t>to</w:t>
      </w:r>
      <w:r w:rsidR="004A67E4">
        <w:t xml:space="preserve"> identify</w:t>
      </w:r>
      <w:r w:rsidR="00555744">
        <w:t xml:space="preserve"> </w:t>
      </w:r>
      <w:r w:rsidR="004A67E4">
        <w:t xml:space="preserve">issues with </w:t>
      </w:r>
      <w:r w:rsidR="004A67E4" w:rsidRPr="00DA62BF">
        <w:rPr>
          <w:i/>
          <w:iCs/>
        </w:rPr>
        <w:t>security cost planning</w:t>
      </w:r>
      <w:r w:rsidR="004A67E4">
        <w:t xml:space="preserve">. In addition to </w:t>
      </w:r>
      <w:r w:rsidR="004A67E4" w:rsidRPr="00A85089">
        <w:rPr>
          <w:i/>
          <w:iCs/>
          <w:color w:val="0070C0"/>
        </w:rPr>
        <w:t>budgeting effectiveness</w:t>
      </w:r>
      <w:r w:rsidR="004A67E4">
        <w:t xml:space="preserve">, measure ongoing </w:t>
      </w:r>
      <w:r w:rsidR="004A67E4" w:rsidRPr="00A85089">
        <w:rPr>
          <w:b/>
          <w:bCs/>
          <w:color w:val="0070C0"/>
        </w:rPr>
        <w:t>cost-effectiveness</w:t>
      </w:r>
      <w:r w:rsidR="004A67E4" w:rsidRPr="00A85089">
        <w:rPr>
          <w:color w:val="0070C0"/>
        </w:rPr>
        <w:t xml:space="preserve"> </w:t>
      </w:r>
      <w:r w:rsidR="004A67E4">
        <w:t>of</w:t>
      </w:r>
      <w:r w:rsidR="00555744">
        <w:t xml:space="preserve"> </w:t>
      </w:r>
      <w:r w:rsidR="004A67E4">
        <w:t>security components</w:t>
      </w:r>
      <w:r>
        <w:t xml:space="preserve"> (</w:t>
      </w:r>
      <w:r w:rsidR="004A67E4">
        <w:t>by tracking</w:t>
      </w:r>
      <w:r w:rsidR="00555744">
        <w:t xml:space="preserve"> </w:t>
      </w:r>
      <w:r w:rsidR="004A67E4" w:rsidRPr="00A85089">
        <w:rPr>
          <w:b/>
          <w:bCs/>
        </w:rPr>
        <w:t>cost-result ratios</w:t>
      </w:r>
      <w:r w:rsidR="00A85089">
        <w:t>). E</w:t>
      </w:r>
      <w:r w:rsidR="004A67E4">
        <w:t xml:space="preserve">stablish </w:t>
      </w:r>
      <w:r w:rsidR="004A67E4" w:rsidRPr="00A85089">
        <w:rPr>
          <w:b/>
          <w:bCs/>
          <w:color w:val="0070C0"/>
        </w:rPr>
        <w:t>cost-efficiency goals</w:t>
      </w:r>
      <w:r w:rsidR="004A67E4">
        <w:t xml:space="preserve"> for</w:t>
      </w:r>
      <w:r w:rsidR="00555744">
        <w:t xml:space="preserve"> </w:t>
      </w:r>
      <w:r w:rsidR="004A67E4">
        <w:t xml:space="preserve">new technologies </w:t>
      </w:r>
      <w:r w:rsidR="00A85089">
        <w:t>+</w:t>
      </w:r>
      <w:r w:rsidR="004A67E4">
        <w:t xml:space="preserve"> </w:t>
      </w:r>
      <w:r w:rsidR="004A67E4" w:rsidRPr="00A85089">
        <w:rPr>
          <w:b/>
          <w:bCs/>
          <w:color w:val="0070C0"/>
        </w:rPr>
        <w:t>improvement goals</w:t>
      </w:r>
      <w:r w:rsidR="004A67E4">
        <w:t xml:space="preserve"> for existing technologies</w:t>
      </w:r>
      <w:r w:rsidR="00555744">
        <w:t xml:space="preserve"> </w:t>
      </w:r>
      <w:r w:rsidR="004A67E4">
        <w:t xml:space="preserve">by measuring total cost </w:t>
      </w:r>
      <w:r w:rsidR="00A85089">
        <w:t>to</w:t>
      </w:r>
      <w:r w:rsidR="004A67E4">
        <w:t xml:space="preserve"> generat</w:t>
      </w:r>
      <w:r w:rsidR="00A85089">
        <w:t>e</w:t>
      </w:r>
      <w:r w:rsidR="004A67E4">
        <w:t xml:space="preserve"> specific result.</w:t>
      </w:r>
      <w:r w:rsidR="00555744">
        <w:t xml:space="preserve"> </w:t>
      </w:r>
      <w:r w:rsidR="00A85089">
        <w:t>C</w:t>
      </w:r>
      <w:r w:rsidR="004A67E4">
        <w:t>osts include</w:t>
      </w:r>
      <w:r w:rsidR="00A85089">
        <w:t>:</w:t>
      </w:r>
      <w:r w:rsidR="004A67E4">
        <w:t xml:space="preserve"> </w:t>
      </w:r>
      <w:r w:rsidR="004A67E4" w:rsidRPr="00A85089">
        <w:rPr>
          <w:i/>
          <w:iCs/>
        </w:rPr>
        <w:t>maintenance</w:t>
      </w:r>
      <w:r w:rsidR="004A67E4">
        <w:t xml:space="preserve">, </w:t>
      </w:r>
      <w:r w:rsidR="004A67E4" w:rsidRPr="00A85089">
        <w:rPr>
          <w:i/>
          <w:iCs/>
        </w:rPr>
        <w:t>operations</w:t>
      </w:r>
      <w:r w:rsidR="00A85089">
        <w:t>,</w:t>
      </w:r>
      <w:r w:rsidR="00555744">
        <w:t xml:space="preserve"> </w:t>
      </w:r>
      <w:proofErr w:type="gramStart"/>
      <w:r w:rsidR="004A67E4" w:rsidRPr="00A85089">
        <w:rPr>
          <w:i/>
          <w:iCs/>
        </w:rPr>
        <w:t>administration</w:t>
      </w:r>
      <w:proofErr w:type="gramEnd"/>
      <w:r w:rsidR="004A67E4" w:rsidRPr="00A85089">
        <w:rPr>
          <w:i/>
          <w:iCs/>
        </w:rPr>
        <w:t xml:space="preserve"> costs</w:t>
      </w:r>
      <w:r w:rsidR="004A67E4">
        <w:t xml:space="preserve"> for period (e.g., month, quarter,</w:t>
      </w:r>
      <w:r w:rsidR="00555744">
        <w:t xml:space="preserve"> </w:t>
      </w:r>
      <w:r w:rsidR="004A67E4">
        <w:t xml:space="preserve">year). </w:t>
      </w:r>
      <w:r w:rsidR="00A85089">
        <w:t xml:space="preserve">Use </w:t>
      </w:r>
      <w:r w:rsidR="00A85089" w:rsidRPr="00A85089">
        <w:rPr>
          <w:b/>
          <w:bCs/>
          <w:color w:val="0070C0"/>
        </w:rPr>
        <w:t>r</w:t>
      </w:r>
      <w:r w:rsidR="004A67E4" w:rsidRPr="00A85089">
        <w:rPr>
          <w:b/>
          <w:bCs/>
          <w:color w:val="0070C0"/>
        </w:rPr>
        <w:t>atios of result-units per currency-unit</w:t>
      </w:r>
      <w:r w:rsidR="004A67E4">
        <w:t xml:space="preserve"> (e.g., 7,400 network packets</w:t>
      </w:r>
      <w:r w:rsidR="00555744">
        <w:t xml:space="preserve"> </w:t>
      </w:r>
      <w:r w:rsidR="004A67E4">
        <w:t>analyzed per US</w:t>
      </w:r>
      <w:r w:rsidR="00A85089">
        <w:t>D</w:t>
      </w:r>
      <w:r w:rsidR="004A67E4">
        <w:t xml:space="preserve"> annually) or </w:t>
      </w:r>
      <w:r w:rsidR="004A67E4" w:rsidRPr="00A85089">
        <w:rPr>
          <w:b/>
          <w:bCs/>
        </w:rPr>
        <w:t>vice versa</w:t>
      </w:r>
      <w:r w:rsidR="004A67E4">
        <w:t xml:space="preserve"> (0.04 euros </w:t>
      </w:r>
      <w:proofErr w:type="gramStart"/>
      <w:r w:rsidR="004A67E4">
        <w:t>per</w:t>
      </w:r>
      <w:r w:rsidR="00555744">
        <w:t xml:space="preserve"> </w:t>
      </w:r>
      <w:r w:rsidR="00A85089">
        <w:t>,000</w:t>
      </w:r>
      <w:proofErr w:type="gramEnd"/>
      <w:r w:rsidR="004A67E4">
        <w:t xml:space="preserve"> emails scanned annually) to demonstrate</w:t>
      </w:r>
      <w:r w:rsidR="00555744">
        <w:t xml:space="preserve"> </w:t>
      </w:r>
      <w:r w:rsidR="004A67E4">
        <w:t>cost-efficiency and cost of results. Other examples include:</w:t>
      </w:r>
    </w:p>
    <w:p w14:paraId="26B48E04" w14:textId="77777777" w:rsidR="004A67E4" w:rsidRDefault="004A67E4" w:rsidP="00A85089">
      <w:pPr>
        <w:shd w:val="clear" w:color="auto" w:fill="FFF2CC" w:themeFill="accent4" w:themeFillTint="33"/>
        <w:ind w:left="72"/>
      </w:pPr>
      <w:r>
        <w:t>•Costs of vulnerability assessment per application</w:t>
      </w:r>
    </w:p>
    <w:p w14:paraId="77B8FBA7" w14:textId="77777777" w:rsidR="004A67E4" w:rsidRDefault="004A67E4" w:rsidP="00A85089">
      <w:pPr>
        <w:shd w:val="clear" w:color="auto" w:fill="FFF2CC" w:themeFill="accent4" w:themeFillTint="33"/>
        <w:ind w:left="72"/>
      </w:pPr>
      <w:r>
        <w:t>•Costs for workstation security controls per user</w:t>
      </w:r>
    </w:p>
    <w:p w14:paraId="0E9B2B75" w14:textId="77777777" w:rsidR="004A67E4" w:rsidRDefault="004A67E4" w:rsidP="00A85089">
      <w:pPr>
        <w:shd w:val="clear" w:color="auto" w:fill="FFF2CC" w:themeFill="accent4" w:themeFillTint="33"/>
        <w:ind w:left="72"/>
      </w:pPr>
      <w:r>
        <w:t>•Costs for email spam and virus protection per mailbox</w:t>
      </w:r>
    </w:p>
    <w:p w14:paraId="30E7E64D" w14:textId="1E9769A5" w:rsidR="004A67E4" w:rsidRDefault="004A67E4" w:rsidP="00A85089">
      <w:pPr>
        <w:spacing w:before="40"/>
      </w:pPr>
      <w:r>
        <w:t xml:space="preserve">Technology purchase </w:t>
      </w:r>
      <w:r w:rsidR="00A85089">
        <w:t>&amp;</w:t>
      </w:r>
      <w:r>
        <w:t xml:space="preserve"> deployment efforts only a</w:t>
      </w:r>
      <w:r w:rsidR="00555744">
        <w:t xml:space="preserve"> </w:t>
      </w:r>
      <w:r w:rsidRPr="00A85089">
        <w:rPr>
          <w:i/>
          <w:iCs/>
        </w:rPr>
        <w:t xml:space="preserve">fraction </w:t>
      </w:r>
      <w:r>
        <w:t xml:space="preserve">of full life cycle costs. </w:t>
      </w:r>
      <w:r w:rsidR="00A85089">
        <w:t>C</w:t>
      </w:r>
      <w:r>
        <w:t xml:space="preserve">onsider total costs </w:t>
      </w:r>
      <w:r w:rsidR="00A85089">
        <w:t>to</w:t>
      </w:r>
      <w:r>
        <w:t xml:space="preserve"> maintain, operat</w:t>
      </w:r>
      <w:r w:rsidR="00A85089">
        <w:t>e</w:t>
      </w:r>
      <w:r w:rsidR="00555744">
        <w:t xml:space="preserve"> </w:t>
      </w:r>
      <w:r>
        <w:t>and administer technical security components</w:t>
      </w:r>
      <w:r w:rsidR="00A85089">
        <w:t xml:space="preserve"> +</w:t>
      </w:r>
      <w:r>
        <w:t xml:space="preserve"> personnel costs associated with operational and</w:t>
      </w:r>
      <w:r w:rsidR="00555744">
        <w:t xml:space="preserve"> </w:t>
      </w:r>
      <w:r>
        <w:t xml:space="preserve">management activities. </w:t>
      </w:r>
      <w:r w:rsidR="00A85089">
        <w:t>Share</w:t>
      </w:r>
      <w:r>
        <w:t xml:space="preserve"> analyses</w:t>
      </w:r>
      <w:r w:rsidR="00555744">
        <w:t xml:space="preserve"> </w:t>
      </w:r>
      <w:r>
        <w:t xml:space="preserve">with security steering committee to identify areas of opportunity </w:t>
      </w:r>
      <w:r w:rsidR="00A85089">
        <w:t>to</w:t>
      </w:r>
      <w:r>
        <w:t xml:space="preserve"> improv</w:t>
      </w:r>
      <w:r w:rsidR="00A85089">
        <w:t>e</w:t>
      </w:r>
      <w:r>
        <w:t xml:space="preserve"> cost-effectiveness and</w:t>
      </w:r>
      <w:r w:rsidR="00555744">
        <w:t xml:space="preserve"> </w:t>
      </w:r>
      <w:r>
        <w:t xml:space="preserve">forecast </w:t>
      </w:r>
      <w:r w:rsidRPr="00A85089">
        <w:t>future resource needs.</w:t>
      </w:r>
    </w:p>
    <w:p w14:paraId="2B3A544B" w14:textId="1D9333F8" w:rsidR="004A67E4" w:rsidRDefault="004A67E4" w:rsidP="004A67E4">
      <w:pPr>
        <w:pStyle w:val="Heading4"/>
      </w:pPr>
      <w:bookmarkStart w:id="487" w:name="_Toc84276060"/>
      <w:r>
        <w:t xml:space="preserve">3.13.9 </w:t>
      </w:r>
      <w:r w:rsidR="006E38F7">
        <w:t>Measure Organizational Awareness</w:t>
      </w:r>
      <w:bookmarkEnd w:id="487"/>
    </w:p>
    <w:p w14:paraId="7F7B1CCF" w14:textId="63C2A02D" w:rsidR="004A67E4" w:rsidRDefault="009A37D8" w:rsidP="009A37D8">
      <w:r>
        <w:t>Threats</w:t>
      </w:r>
      <w:r w:rsidR="004A67E4">
        <w:t xml:space="preserve"> </w:t>
      </w:r>
      <w:r>
        <w:t xml:space="preserve">from </w:t>
      </w:r>
      <w:r w:rsidR="004A67E4">
        <w:t>personnel</w:t>
      </w:r>
      <w:r w:rsidR="00555744">
        <w:t xml:space="preserve"> </w:t>
      </w:r>
      <w:r w:rsidR="004A67E4">
        <w:t>actions mitigated only through</w:t>
      </w:r>
      <w:r w:rsidR="00555744">
        <w:t xml:space="preserve"> </w:t>
      </w:r>
      <w:r w:rsidR="004A67E4">
        <w:t xml:space="preserve">education </w:t>
      </w:r>
      <w:r>
        <w:t>&amp;</w:t>
      </w:r>
      <w:r w:rsidR="004A67E4">
        <w:t xml:space="preserve"> awareness. </w:t>
      </w:r>
      <w:r>
        <w:t>T</w:t>
      </w:r>
      <w:r w:rsidR="004A67E4">
        <w:t>rack ongoing</w:t>
      </w:r>
      <w:r w:rsidR="00555744">
        <w:t xml:space="preserve"> </w:t>
      </w:r>
      <w:r w:rsidR="004A67E4">
        <w:t>effectiveness of awareness programs.</w:t>
      </w:r>
      <w:r>
        <w:t xml:space="preserve"> A</w:t>
      </w:r>
      <w:r w:rsidR="004A67E4">
        <w:t>chieved</w:t>
      </w:r>
      <w:r w:rsidR="00555744">
        <w:t xml:space="preserve"> </w:t>
      </w:r>
      <w:r w:rsidR="004A67E4">
        <w:t xml:space="preserve">at employee level. </w:t>
      </w:r>
      <w:r>
        <w:t>W</w:t>
      </w:r>
      <w:r w:rsidR="004A67E4">
        <w:t xml:space="preserve">ork with HR to implement metrics </w:t>
      </w:r>
      <w:r>
        <w:t>to</w:t>
      </w:r>
      <w:r w:rsidR="00555744">
        <w:t xml:space="preserve"> </w:t>
      </w:r>
      <w:r w:rsidR="004A67E4">
        <w:t>track org</w:t>
      </w:r>
      <w:r>
        <w:t>.</w:t>
      </w:r>
      <w:r w:rsidR="004A67E4">
        <w:t xml:space="preserve"> awareness success. </w:t>
      </w:r>
      <w:r>
        <w:t xml:space="preserve">Metrics for training program: </w:t>
      </w:r>
      <w:r w:rsidRPr="009A37D8">
        <w:rPr>
          <w:shd w:val="clear" w:color="auto" w:fill="FFF2CC" w:themeFill="accent4" w:themeFillTint="33"/>
        </w:rPr>
        <w:t>r</w:t>
      </w:r>
      <w:r w:rsidR="004A67E4" w:rsidRPr="009A37D8">
        <w:rPr>
          <w:shd w:val="clear" w:color="auto" w:fill="FFF2CC" w:themeFill="accent4" w:themeFillTint="33"/>
        </w:rPr>
        <w:t>ecords of initial</w:t>
      </w:r>
      <w:r w:rsidR="00555744" w:rsidRPr="009A37D8">
        <w:rPr>
          <w:shd w:val="clear" w:color="auto" w:fill="FFF2CC" w:themeFill="accent4" w:themeFillTint="33"/>
        </w:rPr>
        <w:t xml:space="preserve"> </w:t>
      </w:r>
      <w:r w:rsidR="004A67E4" w:rsidRPr="009A37D8">
        <w:rPr>
          <w:shd w:val="clear" w:color="auto" w:fill="FFF2CC" w:themeFill="accent4" w:themeFillTint="33"/>
        </w:rPr>
        <w:t>training, acceptance of policies</w:t>
      </w:r>
      <w:r w:rsidRPr="009A37D8">
        <w:rPr>
          <w:shd w:val="clear" w:color="auto" w:fill="FFF2CC" w:themeFill="accent4" w:themeFillTint="33"/>
        </w:rPr>
        <w:t>,</w:t>
      </w:r>
      <w:r w:rsidR="004A67E4" w:rsidRPr="009A37D8">
        <w:rPr>
          <w:shd w:val="clear" w:color="auto" w:fill="FFF2CC" w:themeFill="accent4" w:themeFillTint="33"/>
        </w:rPr>
        <w:t xml:space="preserve"> usage agreements, ongoing awareness updates</w:t>
      </w:r>
      <w:r w:rsidR="004A67E4">
        <w:t xml:space="preserve"> </w:t>
      </w:r>
      <w:r>
        <w:t xml:space="preserve">(help </w:t>
      </w:r>
      <w:r w:rsidR="004A67E4">
        <w:t>identify individuals in</w:t>
      </w:r>
      <w:r w:rsidR="00555744">
        <w:t xml:space="preserve"> </w:t>
      </w:r>
      <w:r w:rsidR="004A67E4">
        <w:t>need of training</w:t>
      </w:r>
      <w:r>
        <w:t>;</w:t>
      </w:r>
      <w:r w:rsidR="004A67E4">
        <w:t xml:space="preserve"> org</w:t>
      </w:r>
      <w:r>
        <w:t>.</w:t>
      </w:r>
      <w:r w:rsidR="004A67E4">
        <w:t xml:space="preserve"> units not fully engaged </w:t>
      </w:r>
      <w:proofErr w:type="gramStart"/>
      <w:r w:rsidR="004A67E4">
        <w:t>in  security</w:t>
      </w:r>
      <w:proofErr w:type="gramEnd"/>
      <w:r w:rsidR="004A67E4">
        <w:t xml:space="preserve"> awareness program</w:t>
      </w:r>
      <w:r>
        <w:t>)</w:t>
      </w:r>
      <w:r w:rsidR="004A67E4">
        <w:t>.</w:t>
      </w:r>
      <w:r w:rsidR="00555744">
        <w:t xml:space="preserve"> </w:t>
      </w:r>
      <w:r>
        <w:t>M</w:t>
      </w:r>
      <w:r w:rsidR="004A67E4">
        <w:t>easure of awareness program effectiveness</w:t>
      </w:r>
      <w:r>
        <w:t>:</w:t>
      </w:r>
      <w:r w:rsidR="004A67E4">
        <w:t xml:space="preserve"> employee</w:t>
      </w:r>
      <w:r w:rsidR="00555744">
        <w:t xml:space="preserve"> </w:t>
      </w:r>
      <w:r w:rsidR="004A67E4">
        <w:t>testing</w:t>
      </w:r>
      <w:r>
        <w:t xml:space="preserve"> </w:t>
      </w:r>
      <w:r>
        <w:sym w:font="Wingdings" w:char="F0F0"/>
      </w:r>
      <w:r>
        <w:t xml:space="preserve"> D</w:t>
      </w:r>
      <w:r w:rsidR="004A67E4">
        <w:t>evelop tools</w:t>
      </w:r>
      <w:r w:rsidR="00555744">
        <w:t xml:space="preserve"> </w:t>
      </w:r>
      <w:r>
        <w:t>(</w:t>
      </w:r>
      <w:r w:rsidR="004A67E4">
        <w:t>short online</w:t>
      </w:r>
      <w:r>
        <w:t>/</w:t>
      </w:r>
      <w:r w:rsidR="004A67E4">
        <w:t>paper examinations following training</w:t>
      </w:r>
      <w:r>
        <w:t>;</w:t>
      </w:r>
      <w:r w:rsidR="004A67E4">
        <w:t xml:space="preserve"> conduct additional quiz on random sampling of employees months after training </w:t>
      </w:r>
      <w:r>
        <w:t>to</w:t>
      </w:r>
      <w:r w:rsidR="004A67E4">
        <w:t xml:space="preserve"> determine  long-term effectiveness of awareness training</w:t>
      </w:r>
      <w:r w:rsidR="00555744">
        <w:t xml:space="preserve"> </w:t>
      </w:r>
      <w:r w:rsidR="004A67E4">
        <w:t xml:space="preserve">and other efforts (e.g., </w:t>
      </w:r>
      <w:proofErr w:type="spellStart"/>
      <w:r w:rsidR="009F0BA4">
        <w:t>infosec</w:t>
      </w:r>
      <w:proofErr w:type="spellEnd"/>
      <w:r w:rsidR="004A67E4">
        <w:t xml:space="preserve"> newsletters).</w:t>
      </w:r>
    </w:p>
    <w:p w14:paraId="477445B7" w14:textId="55625353" w:rsidR="004A67E4" w:rsidRDefault="004A67E4" w:rsidP="000E28DD">
      <w:pPr>
        <w:pStyle w:val="Heading4"/>
      </w:pPr>
      <w:bookmarkStart w:id="488" w:name="_Toc84276061"/>
      <w:r w:rsidRPr="004A67E4">
        <w:t xml:space="preserve">3.13.10 </w:t>
      </w:r>
      <w:r w:rsidR="004E54C9" w:rsidRPr="004A67E4">
        <w:t>Measur</w:t>
      </w:r>
      <w:r w:rsidR="004E54C9">
        <w:t>e</w:t>
      </w:r>
      <w:r w:rsidR="004E54C9" w:rsidRPr="004A67E4">
        <w:t xml:space="preserve"> Effectiveness </w:t>
      </w:r>
      <w:r w:rsidR="004E54C9">
        <w:t>o</w:t>
      </w:r>
      <w:r w:rsidR="004E54C9" w:rsidRPr="004A67E4">
        <w:t>f</w:t>
      </w:r>
      <w:r w:rsidR="004E54C9">
        <w:t xml:space="preserve"> </w:t>
      </w:r>
      <w:r w:rsidR="004E54C9" w:rsidRPr="004A67E4">
        <w:t>Technical</w:t>
      </w:r>
      <w:r w:rsidR="004E54C9">
        <w:t xml:space="preserve"> </w:t>
      </w:r>
      <w:r w:rsidR="004E54C9" w:rsidRPr="004A67E4">
        <w:t>Security Architecture</w:t>
      </w:r>
      <w:bookmarkEnd w:id="488"/>
    </w:p>
    <w:p w14:paraId="048D55A0" w14:textId="383E390B" w:rsidR="000E28DD" w:rsidRDefault="000E28DD" w:rsidP="00843CC8">
      <w:pPr>
        <w:spacing w:after="40"/>
      </w:pPr>
      <w:r w:rsidRPr="00843CC8">
        <w:t>Technical security architecture most</w:t>
      </w:r>
      <w:r w:rsidR="00555744" w:rsidRPr="00843CC8">
        <w:t xml:space="preserve"> </w:t>
      </w:r>
      <w:r w:rsidRPr="00843CC8">
        <w:t xml:space="preserve">tangible manifestations of </w:t>
      </w:r>
      <w:proofErr w:type="spellStart"/>
      <w:r w:rsidR="009F0BA4" w:rsidRPr="00843CC8">
        <w:t>infosec</w:t>
      </w:r>
      <w:proofErr w:type="spellEnd"/>
      <w:r w:rsidRPr="00843CC8">
        <w:t xml:space="preserve"> program.</w:t>
      </w:r>
      <w:r>
        <w:t xml:space="preserve"> </w:t>
      </w:r>
      <w:r w:rsidR="00843CC8">
        <w:t>Q</w:t>
      </w:r>
      <w:r>
        <w:t>uantitative measures of effectiveness of technical control</w:t>
      </w:r>
      <w:r w:rsidR="00555744">
        <w:t xml:space="preserve"> </w:t>
      </w:r>
      <w:r>
        <w:t>environment:</w:t>
      </w:r>
    </w:p>
    <w:p w14:paraId="186536E8" w14:textId="3971E939" w:rsidR="000E28DD" w:rsidRDefault="000E28DD" w:rsidP="00843CC8">
      <w:pPr>
        <w:shd w:val="clear" w:color="auto" w:fill="FFF2CC" w:themeFill="accent4" w:themeFillTint="33"/>
        <w:spacing w:before="40"/>
        <w:ind w:left="144" w:hanging="72"/>
      </w:pPr>
      <w:r>
        <w:t xml:space="preserve">•Probe </w:t>
      </w:r>
      <w:r w:rsidR="00843CC8">
        <w:t>&amp;</w:t>
      </w:r>
      <w:r>
        <w:t xml:space="preserve"> attack attempts repelled by network access control</w:t>
      </w:r>
      <w:r w:rsidR="00555744">
        <w:t xml:space="preserve"> </w:t>
      </w:r>
      <w:r>
        <w:t>devices; qualify by asset or resource targeted, source geography</w:t>
      </w:r>
      <w:r w:rsidR="00843CC8">
        <w:t>,</w:t>
      </w:r>
      <w:r>
        <w:t xml:space="preserve"> attack type</w:t>
      </w:r>
    </w:p>
    <w:p w14:paraId="7AA2FCDA" w14:textId="78354DB5" w:rsidR="000E28DD" w:rsidRDefault="000E28DD" w:rsidP="00843CC8">
      <w:pPr>
        <w:shd w:val="clear" w:color="auto" w:fill="FFF2CC" w:themeFill="accent4" w:themeFillTint="33"/>
        <w:ind w:left="144" w:hanging="72"/>
      </w:pPr>
      <w:r>
        <w:t xml:space="preserve">•Probe </w:t>
      </w:r>
      <w:r w:rsidR="00843CC8">
        <w:t>&amp;</w:t>
      </w:r>
      <w:r>
        <w:t xml:space="preserve"> attack attempts detected by IDSs on internal</w:t>
      </w:r>
      <w:r w:rsidR="00555744">
        <w:t xml:space="preserve"> </w:t>
      </w:r>
      <w:r>
        <w:t>networks; qualify by internal vs. external source, resource</w:t>
      </w:r>
      <w:r w:rsidR="00555744">
        <w:t xml:space="preserve"> </w:t>
      </w:r>
      <w:r>
        <w:t>targeted</w:t>
      </w:r>
      <w:r w:rsidR="00843CC8">
        <w:t>,</w:t>
      </w:r>
      <w:r>
        <w:t xml:space="preserve"> attack type</w:t>
      </w:r>
    </w:p>
    <w:p w14:paraId="635E3E48" w14:textId="36CDF3E9" w:rsidR="000E28DD" w:rsidRDefault="00843CC8" w:rsidP="00843CC8">
      <w:pPr>
        <w:shd w:val="clear" w:color="auto" w:fill="FFF2CC" w:themeFill="accent4" w:themeFillTint="33"/>
        <w:ind w:left="144" w:hanging="72"/>
      </w:pPr>
      <w:r>
        <w:t>•</w:t>
      </w:r>
      <w:r w:rsidR="000E28DD">
        <w:t xml:space="preserve">Number </w:t>
      </w:r>
      <w:r>
        <w:t>&amp;</w:t>
      </w:r>
      <w:r w:rsidR="000E28DD">
        <w:t xml:space="preserve"> type of actual compromises; qualify by attack</w:t>
      </w:r>
      <w:r w:rsidR="00555744">
        <w:t xml:space="preserve"> </w:t>
      </w:r>
      <w:r w:rsidR="000E28DD">
        <w:t>severity, attack type, impact severity</w:t>
      </w:r>
      <w:r>
        <w:t>,</w:t>
      </w:r>
      <w:r w:rsidR="000E28DD">
        <w:t xml:space="preserve"> source of attack</w:t>
      </w:r>
    </w:p>
    <w:p w14:paraId="3A088465" w14:textId="1C77E8B8" w:rsidR="000E28DD" w:rsidRDefault="000E28DD" w:rsidP="00843CC8">
      <w:pPr>
        <w:shd w:val="clear" w:color="auto" w:fill="FFF2CC" w:themeFill="accent4" w:themeFillTint="33"/>
        <w:ind w:left="144" w:hanging="72"/>
      </w:pPr>
      <w:r>
        <w:t xml:space="preserve">•Statistics on viruses, worms, </w:t>
      </w:r>
      <w:proofErr w:type="gramStart"/>
      <w:r>
        <w:t>other</w:t>
      </w:r>
      <w:proofErr w:type="gramEnd"/>
      <w:r>
        <w:t xml:space="preserve"> malware identified</w:t>
      </w:r>
      <w:r w:rsidR="00843CC8">
        <w:t>/</w:t>
      </w:r>
      <w:r>
        <w:t>neutralized; qualify by impact potential, severity of larger</w:t>
      </w:r>
      <w:r w:rsidR="00555744">
        <w:t xml:space="preserve"> </w:t>
      </w:r>
      <w:r>
        <w:t>Internet outbreaks</w:t>
      </w:r>
      <w:r w:rsidR="00843CC8">
        <w:t>,</w:t>
      </w:r>
      <w:r>
        <w:t xml:space="preserve"> malware vector</w:t>
      </w:r>
    </w:p>
    <w:p w14:paraId="6E340CFA" w14:textId="6BBC8F43" w:rsidR="000E28DD" w:rsidRDefault="000E28DD" w:rsidP="00843CC8">
      <w:pPr>
        <w:shd w:val="clear" w:color="auto" w:fill="FFF2CC" w:themeFill="accent4" w:themeFillTint="33"/>
        <w:ind w:left="144" w:hanging="72"/>
      </w:pPr>
      <w:r>
        <w:t xml:space="preserve">•Amount of downtime attributable to security flaws </w:t>
      </w:r>
      <w:r w:rsidR="00843CC8">
        <w:t>&amp;</w:t>
      </w:r>
      <w:r w:rsidR="00555744">
        <w:t xml:space="preserve"> </w:t>
      </w:r>
      <w:r>
        <w:t>unpatched systems</w:t>
      </w:r>
    </w:p>
    <w:p w14:paraId="57C2FC79" w14:textId="2A14F325" w:rsidR="004A67E4" w:rsidRDefault="000E28DD" w:rsidP="00843CC8">
      <w:pPr>
        <w:shd w:val="clear" w:color="auto" w:fill="FFF2CC" w:themeFill="accent4" w:themeFillTint="33"/>
        <w:ind w:left="144" w:hanging="72"/>
      </w:pPr>
      <w:r>
        <w:t>•Number messages processed, sessions examined</w:t>
      </w:r>
      <w:r w:rsidR="00843CC8">
        <w:t>,</w:t>
      </w:r>
      <w:r>
        <w:t xml:space="preserve"> kilobytes (KB) data examined by IDS</w:t>
      </w:r>
    </w:p>
    <w:p w14:paraId="4EA65E88" w14:textId="17ABA2BF" w:rsidR="000E28DD" w:rsidRDefault="00843CC8" w:rsidP="00843CC8">
      <w:pPr>
        <w:spacing w:before="40" w:after="40"/>
      </w:pPr>
      <w:r>
        <w:lastRenderedPageBreak/>
        <w:t>Q</w:t>
      </w:r>
      <w:r w:rsidR="000E28DD">
        <w:t>ualitative measures that apply to technical</w:t>
      </w:r>
      <w:r w:rsidR="00555744">
        <w:t xml:space="preserve"> </w:t>
      </w:r>
      <w:r w:rsidR="000E28DD">
        <w:t>control environment:</w:t>
      </w:r>
    </w:p>
    <w:p w14:paraId="1955720E" w14:textId="2B8C3F9B" w:rsidR="000E28DD" w:rsidRDefault="000E28DD" w:rsidP="00843CC8">
      <w:pPr>
        <w:shd w:val="clear" w:color="auto" w:fill="FFF2CC" w:themeFill="accent4" w:themeFillTint="33"/>
        <w:spacing w:before="40"/>
        <w:ind w:left="144" w:hanging="72"/>
      </w:pPr>
      <w:r>
        <w:t>•</w:t>
      </w:r>
      <w:r w:rsidR="006A6D20">
        <w:t>T</w:t>
      </w:r>
      <w:r>
        <w:t>echnical mechanisms tested to verify</w:t>
      </w:r>
      <w:r w:rsidR="00555744">
        <w:t xml:space="preserve"> </w:t>
      </w:r>
      <w:r>
        <w:t xml:space="preserve">control objectives </w:t>
      </w:r>
      <w:r w:rsidR="006A6D20">
        <w:t>&amp;</w:t>
      </w:r>
      <w:r>
        <w:t xml:space="preserve"> policy enforcement.</w:t>
      </w:r>
    </w:p>
    <w:p w14:paraId="2B0D8CD6" w14:textId="6DB418F7" w:rsidR="000E28DD" w:rsidRDefault="000E28DD" w:rsidP="00843CC8">
      <w:pPr>
        <w:shd w:val="clear" w:color="auto" w:fill="FFF2CC" w:themeFill="accent4" w:themeFillTint="33"/>
        <w:ind w:left="144" w:hanging="72"/>
      </w:pPr>
      <w:r>
        <w:t>•</w:t>
      </w:r>
      <w:r w:rsidR="006A6D20">
        <w:t>S</w:t>
      </w:r>
      <w:r>
        <w:t>ecurity architecture constructed of appropriate controls</w:t>
      </w:r>
      <w:r w:rsidR="00555744">
        <w:t xml:space="preserve"> </w:t>
      </w:r>
      <w:r>
        <w:t>in layered fashion.</w:t>
      </w:r>
    </w:p>
    <w:p w14:paraId="4646CB33" w14:textId="7BCED465" w:rsidR="000E28DD" w:rsidRDefault="000E28DD" w:rsidP="00843CC8">
      <w:pPr>
        <w:shd w:val="clear" w:color="auto" w:fill="FFF2CC" w:themeFill="accent4" w:themeFillTint="33"/>
        <w:ind w:left="144" w:hanging="72"/>
      </w:pPr>
      <w:r>
        <w:t xml:space="preserve">•Control mechanisms configured </w:t>
      </w:r>
      <w:r w:rsidR="006A6D20">
        <w:t>&amp;</w:t>
      </w:r>
      <w:r>
        <w:t xml:space="preserve"> monitored</w:t>
      </w:r>
      <w:r w:rsidR="00555744">
        <w:t xml:space="preserve"> </w:t>
      </w:r>
      <w:r>
        <w:t xml:space="preserve">in real time, self-protection implemented, </w:t>
      </w:r>
      <w:proofErr w:type="spellStart"/>
      <w:r>
        <w:t>infosec</w:t>
      </w:r>
      <w:proofErr w:type="spellEnd"/>
      <w:r>
        <w:t xml:space="preserve"> personnel alerted to faults.</w:t>
      </w:r>
    </w:p>
    <w:p w14:paraId="2DAFDF86" w14:textId="67DB8366" w:rsidR="000E28DD" w:rsidRDefault="000E28DD" w:rsidP="00843CC8">
      <w:pPr>
        <w:shd w:val="clear" w:color="auto" w:fill="FFF2CC" w:themeFill="accent4" w:themeFillTint="33"/>
        <w:ind w:left="144" w:hanging="72"/>
      </w:pPr>
      <w:r>
        <w:t>•</w:t>
      </w:r>
      <w:r w:rsidR="006A6D20">
        <w:t>C</w:t>
      </w:r>
      <w:r>
        <w:t xml:space="preserve">ritical systems stream events to </w:t>
      </w:r>
      <w:proofErr w:type="spellStart"/>
      <w:r w:rsidR="009F0BA4">
        <w:t>infosec</w:t>
      </w:r>
      <w:proofErr w:type="spellEnd"/>
      <w:r w:rsidR="00555744">
        <w:t xml:space="preserve"> </w:t>
      </w:r>
      <w:r>
        <w:t>personnel</w:t>
      </w:r>
      <w:r w:rsidR="006A6D20">
        <w:t>/</w:t>
      </w:r>
      <w:r>
        <w:t>to event analysis automation tools for</w:t>
      </w:r>
      <w:r w:rsidR="00555744">
        <w:t xml:space="preserve"> </w:t>
      </w:r>
      <w:r>
        <w:t>real-time threat detection.</w:t>
      </w:r>
    </w:p>
    <w:p w14:paraId="1A97F975" w14:textId="6F2ADE3F" w:rsidR="000E28DD" w:rsidRDefault="006A6D20" w:rsidP="00843CC8">
      <w:pPr>
        <w:spacing w:before="40"/>
      </w:pPr>
      <w:r>
        <w:t>Most abov</w:t>
      </w:r>
      <w:r w:rsidR="000E28DD">
        <w:t xml:space="preserve">e measures </w:t>
      </w:r>
      <w:r>
        <w:t>&amp;</w:t>
      </w:r>
      <w:r w:rsidR="000E28DD">
        <w:t xml:space="preserve"> metrics little meaning</w:t>
      </w:r>
      <w:r>
        <w:t>/</w:t>
      </w:r>
      <w:r w:rsidR="000E28DD">
        <w:t xml:space="preserve">interest to senior </w:t>
      </w:r>
      <w:r w:rsidR="00CF231C">
        <w:t>management</w:t>
      </w:r>
      <w:r>
        <w:t xml:space="preserve"> </w:t>
      </w:r>
      <w:r>
        <w:sym w:font="Wingdings" w:char="F0F0"/>
      </w:r>
      <w:r>
        <w:t xml:space="preserve"> Provide</w:t>
      </w:r>
      <w:r w:rsidR="000E28DD">
        <w:t xml:space="preserve"> composite</w:t>
      </w:r>
      <w:r w:rsidR="00555744">
        <w:t xml:space="preserve"> </w:t>
      </w:r>
      <w:r w:rsidR="000E28DD">
        <w:t xml:space="preserve">summary </w:t>
      </w:r>
      <w:r>
        <w:t xml:space="preserve">on </w:t>
      </w:r>
      <w:r w:rsidR="000E28DD">
        <w:t xml:space="preserve">security </w:t>
      </w:r>
      <w:r>
        <w:t>progress</w:t>
      </w:r>
      <w:r w:rsidR="00555744">
        <w:t xml:space="preserve"> </w:t>
      </w:r>
      <w:r w:rsidR="000E28DD">
        <w:t>according to expectations.</w:t>
      </w:r>
    </w:p>
    <w:p w14:paraId="00FF1F04" w14:textId="537A870F" w:rsidR="000E28DD" w:rsidRDefault="000E28DD" w:rsidP="000E28DD">
      <w:pPr>
        <w:pStyle w:val="Heading4"/>
      </w:pPr>
      <w:bookmarkStart w:id="489" w:name="_Toc84276062"/>
      <w:r>
        <w:t xml:space="preserve">3.13.11 </w:t>
      </w:r>
      <w:r w:rsidR="004E54C9">
        <w:t>Measure Effectiveness of Management Framework &amp; Resources</w:t>
      </w:r>
      <w:bookmarkEnd w:id="489"/>
    </w:p>
    <w:p w14:paraId="75DA9BA6" w14:textId="6DB1E5E0" w:rsidR="000E28DD" w:rsidRDefault="000E28DD" w:rsidP="000E28DD">
      <w:r>
        <w:t xml:space="preserve">Efficient </w:t>
      </w:r>
      <w:proofErr w:type="spellStart"/>
      <w:r w:rsidR="009F0BA4">
        <w:t>infosec</w:t>
      </w:r>
      <w:proofErr w:type="spellEnd"/>
      <w:r>
        <w:t xml:space="preserve"> </w:t>
      </w:r>
      <w:r w:rsidR="00BA5738">
        <w:t>m</w:t>
      </w:r>
      <w:r>
        <w:t>ax</w:t>
      </w:r>
      <w:r w:rsidR="00BA5738">
        <w:t>.</w:t>
      </w:r>
      <w:r>
        <w:t xml:space="preserve"> </w:t>
      </w:r>
      <w:proofErr w:type="gramStart"/>
      <w:r>
        <w:t>results</w:t>
      </w:r>
      <w:proofErr w:type="gramEnd"/>
      <w:r>
        <w:t xml:space="preserve"> by </w:t>
      </w:r>
      <w:r w:rsidR="00BA5738">
        <w:t>implemented</w:t>
      </w:r>
      <w:r>
        <w:t xml:space="preserve"> components </w:t>
      </w:r>
      <w:r w:rsidR="00BA5738">
        <w:t>&amp;</w:t>
      </w:r>
      <w:r>
        <w:t xml:space="preserve"> processes</w:t>
      </w:r>
      <w:r w:rsidR="00BA5738">
        <w:t xml:space="preserve"> </w:t>
      </w:r>
      <w:r w:rsidR="00BA5738">
        <w:sym w:font="Wingdings" w:char="F0F0"/>
      </w:r>
      <w:r w:rsidR="00555744">
        <w:t xml:space="preserve"> </w:t>
      </w:r>
      <w:r>
        <w:t xml:space="preserve">Mechanisms </w:t>
      </w:r>
      <w:r w:rsidR="00BA5738">
        <w:t>to</w:t>
      </w:r>
      <w:r>
        <w:t xml:space="preserve"> captur</w:t>
      </w:r>
      <w:r w:rsidR="00BA5738">
        <w:t>e</w:t>
      </w:r>
      <w:r>
        <w:t xml:space="preserve"> process feedback, identify issues </w:t>
      </w:r>
      <w:r w:rsidR="00BA5738">
        <w:t>&amp;</w:t>
      </w:r>
      <w:r>
        <w:t xml:space="preserve"> opportunities, track consistency of implementation,</w:t>
      </w:r>
      <w:r w:rsidR="00555744">
        <w:t xml:space="preserve"> </w:t>
      </w:r>
      <w:r>
        <w:t>and communicat</w:t>
      </w:r>
      <w:r w:rsidR="00BA5738">
        <w:t>e</w:t>
      </w:r>
      <w:r>
        <w:t xml:space="preserve"> changes </w:t>
      </w:r>
      <w:r w:rsidR="00BA5738">
        <w:t>&amp;</w:t>
      </w:r>
      <w:r>
        <w:t xml:space="preserve"> knowledge. Methods </w:t>
      </w:r>
      <w:r w:rsidR="00BA5738">
        <w:t>to</w:t>
      </w:r>
      <w:r>
        <w:t xml:space="preserve"> track</w:t>
      </w:r>
      <w:r w:rsidR="00555744">
        <w:t xml:space="preserve"> </w:t>
      </w:r>
      <w:r>
        <w:t>success:</w:t>
      </w:r>
    </w:p>
    <w:p w14:paraId="5E923546" w14:textId="498DF5A5" w:rsidR="000E28DD" w:rsidRDefault="000E28DD" w:rsidP="006A6D20">
      <w:pPr>
        <w:shd w:val="clear" w:color="auto" w:fill="FFF2CC" w:themeFill="accent4" w:themeFillTint="33"/>
        <w:spacing w:before="40"/>
        <w:ind w:left="144" w:hanging="72"/>
      </w:pPr>
      <w:r>
        <w:t>•Track frequency of issue recurrence</w:t>
      </w:r>
    </w:p>
    <w:p w14:paraId="2ADAAD87" w14:textId="6E8D74C2" w:rsidR="000E28DD" w:rsidRDefault="000E28DD" w:rsidP="006A6D20">
      <w:pPr>
        <w:shd w:val="clear" w:color="auto" w:fill="FFF2CC" w:themeFill="accent4" w:themeFillTint="33"/>
        <w:ind w:left="144" w:hanging="72"/>
      </w:pPr>
      <w:r>
        <w:t xml:space="preserve">•Monitor level of operational knowledge capture </w:t>
      </w:r>
      <w:r w:rsidR="00BA5738">
        <w:t>&amp;</w:t>
      </w:r>
      <w:r w:rsidR="00555744">
        <w:t xml:space="preserve"> </w:t>
      </w:r>
      <w:r>
        <w:t>dissemination</w:t>
      </w:r>
    </w:p>
    <w:p w14:paraId="223FD8C1" w14:textId="363FE27B" w:rsidR="000E28DD" w:rsidRDefault="000E28DD" w:rsidP="006A6D20">
      <w:pPr>
        <w:shd w:val="clear" w:color="auto" w:fill="FFF2CC" w:themeFill="accent4" w:themeFillTint="33"/>
        <w:ind w:left="144" w:hanging="72"/>
      </w:pPr>
      <w:r>
        <w:t>•</w:t>
      </w:r>
      <w:r w:rsidR="00BA5738">
        <w:t>D</w:t>
      </w:r>
      <w:r>
        <w:t>egree to which process implementations standardized</w:t>
      </w:r>
    </w:p>
    <w:p w14:paraId="58B38827" w14:textId="7BDF5DE9" w:rsidR="000E28DD" w:rsidRDefault="000E28DD" w:rsidP="006A6D20">
      <w:pPr>
        <w:shd w:val="clear" w:color="auto" w:fill="FFF2CC" w:themeFill="accent4" w:themeFillTint="33"/>
        <w:ind w:left="144" w:hanging="72"/>
      </w:pPr>
      <w:r>
        <w:t xml:space="preserve">•Clarity </w:t>
      </w:r>
      <w:r w:rsidR="00BA5738">
        <w:t>&amp;</w:t>
      </w:r>
      <w:r>
        <w:t xml:space="preserve"> completeness of documented </w:t>
      </w:r>
      <w:proofErr w:type="spellStart"/>
      <w:r w:rsidR="009F0BA4">
        <w:t>infosec</w:t>
      </w:r>
      <w:proofErr w:type="spellEnd"/>
      <w:r w:rsidR="00555744">
        <w:t xml:space="preserve"> </w:t>
      </w:r>
      <w:r>
        <w:t xml:space="preserve">roles </w:t>
      </w:r>
      <w:r w:rsidR="00BA5738">
        <w:t>&amp;</w:t>
      </w:r>
      <w:r>
        <w:t xml:space="preserve"> responsibilities</w:t>
      </w:r>
    </w:p>
    <w:p w14:paraId="5F4E3426" w14:textId="46D9B6F4" w:rsidR="000E28DD" w:rsidRDefault="000E28DD" w:rsidP="006A6D20">
      <w:pPr>
        <w:shd w:val="clear" w:color="auto" w:fill="FFF2CC" w:themeFill="accent4" w:themeFillTint="33"/>
        <w:ind w:left="144" w:hanging="72"/>
      </w:pPr>
      <w:r>
        <w:t>•Incorporat</w:t>
      </w:r>
      <w:r w:rsidR="00BA5738">
        <w:t>e</w:t>
      </w:r>
      <w:r>
        <w:t xml:space="preserve"> </w:t>
      </w:r>
      <w:proofErr w:type="spellStart"/>
      <w:r w:rsidR="009F0BA4">
        <w:t>infosec</w:t>
      </w:r>
      <w:proofErr w:type="spellEnd"/>
      <w:r>
        <w:t xml:space="preserve"> requirements into every</w:t>
      </w:r>
      <w:r w:rsidR="00555744">
        <w:t xml:space="preserve"> </w:t>
      </w:r>
      <w:r>
        <w:t>project plan</w:t>
      </w:r>
      <w:r w:rsidR="00555744">
        <w:t xml:space="preserve"> </w:t>
      </w:r>
    </w:p>
    <w:p w14:paraId="0EEA17A2" w14:textId="58C1C35F" w:rsidR="000E28DD" w:rsidRDefault="000E28DD" w:rsidP="006A6D20">
      <w:pPr>
        <w:shd w:val="clear" w:color="auto" w:fill="FFF2CC" w:themeFill="accent4" w:themeFillTint="33"/>
        <w:ind w:left="144" w:hanging="72"/>
      </w:pPr>
      <w:r>
        <w:t xml:space="preserve">•Efforts </w:t>
      </w:r>
      <w:r w:rsidR="00BA5738">
        <w:t>&amp;</w:t>
      </w:r>
      <w:r>
        <w:t xml:space="preserve"> results </w:t>
      </w:r>
      <w:r w:rsidR="00BA5738">
        <w:t>to</w:t>
      </w:r>
      <w:r>
        <w:t xml:space="preserve"> make program more productive </w:t>
      </w:r>
      <w:r w:rsidR="00BA5738">
        <w:t>&amp;</w:t>
      </w:r>
      <w:r w:rsidR="00555744">
        <w:t xml:space="preserve"> </w:t>
      </w:r>
      <w:r>
        <w:t>cost-effective</w:t>
      </w:r>
    </w:p>
    <w:p w14:paraId="45995C85" w14:textId="78B669F1" w:rsidR="000E28DD" w:rsidRDefault="000E28DD" w:rsidP="006A6D20">
      <w:pPr>
        <w:shd w:val="clear" w:color="auto" w:fill="FFF2CC" w:themeFill="accent4" w:themeFillTint="33"/>
        <w:ind w:left="144" w:hanging="72"/>
      </w:pPr>
      <w:r>
        <w:t xml:space="preserve">•Overall security resource utilization </w:t>
      </w:r>
      <w:r w:rsidR="00280575">
        <w:t>&amp;</w:t>
      </w:r>
      <w:r>
        <w:t xml:space="preserve"> trends</w:t>
      </w:r>
    </w:p>
    <w:p w14:paraId="1B64C702" w14:textId="3F2F3019" w:rsidR="000E28DD" w:rsidRDefault="000E28DD" w:rsidP="006A6D20">
      <w:pPr>
        <w:shd w:val="clear" w:color="auto" w:fill="FFF2CC" w:themeFill="accent4" w:themeFillTint="33"/>
        <w:ind w:left="144" w:hanging="72"/>
      </w:pPr>
      <w:r>
        <w:t>•Ongoing alignment with</w:t>
      </w:r>
      <w:r w:rsidR="00280575">
        <w:t>/</w:t>
      </w:r>
      <w:r>
        <w:t>support of organizational objectives</w:t>
      </w:r>
    </w:p>
    <w:p w14:paraId="7DAF99B4" w14:textId="7FB729AB" w:rsidR="000E28DD" w:rsidRDefault="00280575" w:rsidP="006A6D20">
      <w:pPr>
        <w:spacing w:before="40"/>
      </w:pPr>
      <w:r>
        <w:t>I</w:t>
      </w:r>
      <w:r w:rsidR="000E28DD">
        <w:t xml:space="preserve">mplement mechanisms </w:t>
      </w:r>
      <w:r>
        <w:t>to</w:t>
      </w:r>
      <w:r w:rsidR="000E28DD">
        <w:t xml:space="preserve"> extract </w:t>
      </w:r>
      <w:r w:rsidR="000E28DD" w:rsidRPr="00280575">
        <w:rPr>
          <w:i/>
          <w:iCs/>
        </w:rPr>
        <w:t>latent</w:t>
      </w:r>
      <w:r>
        <w:rPr>
          <w:rStyle w:val="FootnoteReference"/>
          <w:i/>
          <w:iCs/>
        </w:rPr>
        <w:footnoteReference w:id="10"/>
      </w:r>
      <w:r w:rsidR="000E28DD" w:rsidRPr="00280575">
        <w:rPr>
          <w:i/>
          <w:iCs/>
        </w:rPr>
        <w:t xml:space="preserve"> value</w:t>
      </w:r>
      <w:r w:rsidR="00555744">
        <w:t xml:space="preserve"> </w:t>
      </w:r>
      <w:r w:rsidR="000E28DD">
        <w:t xml:space="preserve">from framework, procedures </w:t>
      </w:r>
      <w:r>
        <w:t>&amp;</w:t>
      </w:r>
      <w:r w:rsidR="000E28DD">
        <w:t xml:space="preserve"> resources.</w:t>
      </w:r>
    </w:p>
    <w:p w14:paraId="29FE5CFD" w14:textId="57A067D4" w:rsidR="000E28DD" w:rsidRDefault="000E28DD" w:rsidP="000E28DD">
      <w:pPr>
        <w:pStyle w:val="Heading4"/>
      </w:pPr>
      <w:bookmarkStart w:id="490" w:name="_Toc84276063"/>
      <w:r>
        <w:t xml:space="preserve">3.13.12 </w:t>
      </w:r>
      <w:r w:rsidR="004E54C9">
        <w:t>Measure Operational Performance</w:t>
      </w:r>
      <w:bookmarkEnd w:id="490"/>
    </w:p>
    <w:p w14:paraId="4AACCF96" w14:textId="23F6451F" w:rsidR="000E28DD" w:rsidRDefault="000E28DD" w:rsidP="000E28DD">
      <w:r>
        <w:t>Measures of security operational performance include:</w:t>
      </w:r>
    </w:p>
    <w:p w14:paraId="62A47DBD" w14:textId="1A45F033" w:rsidR="000E28DD" w:rsidRDefault="000E28DD" w:rsidP="006A6D20">
      <w:pPr>
        <w:shd w:val="clear" w:color="auto" w:fill="FFF2CC" w:themeFill="accent4" w:themeFillTint="33"/>
        <w:spacing w:before="40"/>
        <w:ind w:left="144" w:hanging="72"/>
      </w:pPr>
      <w:r>
        <w:t>•Time to detect, escalate, isolate</w:t>
      </w:r>
      <w:r w:rsidR="00280575">
        <w:t>,</w:t>
      </w:r>
      <w:r>
        <w:t xml:space="preserve"> </w:t>
      </w:r>
      <w:proofErr w:type="gramStart"/>
      <w:r>
        <w:t>contain</w:t>
      </w:r>
      <w:proofErr w:type="gramEnd"/>
      <w:r>
        <w:t xml:space="preserve"> incidents</w:t>
      </w:r>
    </w:p>
    <w:p w14:paraId="5B78AA1A" w14:textId="4904E6C3" w:rsidR="000E28DD" w:rsidRDefault="000E28DD" w:rsidP="006A6D20">
      <w:pPr>
        <w:shd w:val="clear" w:color="auto" w:fill="FFF2CC" w:themeFill="accent4" w:themeFillTint="33"/>
        <w:ind w:left="144" w:hanging="72"/>
      </w:pPr>
      <w:r>
        <w:t xml:space="preserve">•Time between vulnerability detection </w:t>
      </w:r>
      <w:r w:rsidR="00280575">
        <w:t>&amp;</w:t>
      </w:r>
      <w:r>
        <w:t xml:space="preserve"> resolution</w:t>
      </w:r>
    </w:p>
    <w:p w14:paraId="2E052E4F" w14:textId="06C7112D" w:rsidR="000E28DD" w:rsidRDefault="000E28DD" w:rsidP="006A6D20">
      <w:pPr>
        <w:shd w:val="clear" w:color="auto" w:fill="FFF2CC" w:themeFill="accent4" w:themeFillTint="33"/>
        <w:ind w:left="144" w:hanging="72"/>
      </w:pPr>
      <w:r>
        <w:t>•Quantity, frequency</w:t>
      </w:r>
      <w:r w:rsidR="00280575">
        <w:t>,</w:t>
      </w:r>
      <w:r>
        <w:t xml:space="preserve"> severity of incidents discovered after</w:t>
      </w:r>
      <w:r w:rsidR="00555744">
        <w:t xml:space="preserve"> </w:t>
      </w:r>
      <w:r>
        <w:t>occurrence</w:t>
      </w:r>
    </w:p>
    <w:p w14:paraId="60B436AC" w14:textId="4F9C16A4" w:rsidR="000E28DD" w:rsidRDefault="000E28DD" w:rsidP="006A6D20">
      <w:pPr>
        <w:shd w:val="clear" w:color="auto" w:fill="FFF2CC" w:themeFill="accent4" w:themeFillTint="33"/>
        <w:ind w:left="144" w:hanging="72"/>
      </w:pPr>
      <w:r>
        <w:t>•Average time between vendor release of vulnerability patches</w:t>
      </w:r>
      <w:r w:rsidR="00555744">
        <w:t xml:space="preserve"> </w:t>
      </w:r>
      <w:r w:rsidR="00280575">
        <w:t>&amp;</w:t>
      </w:r>
      <w:r>
        <w:t xml:space="preserve"> application</w:t>
      </w:r>
    </w:p>
    <w:p w14:paraId="76DC0C38" w14:textId="2ED53C3E" w:rsidR="000E28DD" w:rsidRDefault="000E28DD" w:rsidP="006A6D20">
      <w:pPr>
        <w:shd w:val="clear" w:color="auto" w:fill="FFF2CC" w:themeFill="accent4" w:themeFillTint="33"/>
        <w:ind w:left="144" w:hanging="72"/>
      </w:pPr>
      <w:r>
        <w:t>•Percentage of systems audited within certain period</w:t>
      </w:r>
    </w:p>
    <w:p w14:paraId="369D7BA7" w14:textId="6191609D" w:rsidR="000E28DD" w:rsidRDefault="000E28DD" w:rsidP="006A6D20">
      <w:pPr>
        <w:shd w:val="clear" w:color="auto" w:fill="FFF2CC" w:themeFill="accent4" w:themeFillTint="33"/>
        <w:ind w:left="144" w:hanging="72"/>
      </w:pPr>
      <w:r>
        <w:t>•Number of changes released without full change</w:t>
      </w:r>
      <w:r w:rsidR="00555744">
        <w:t xml:space="preserve"> </w:t>
      </w:r>
      <w:r>
        <w:t>control approval</w:t>
      </w:r>
    </w:p>
    <w:p w14:paraId="747F0DFF" w14:textId="7C95B06F" w:rsidR="000E28DD" w:rsidRDefault="00280575" w:rsidP="006A6D20">
      <w:pPr>
        <w:spacing w:before="40"/>
      </w:pPr>
      <w:r>
        <w:t>D</w:t>
      </w:r>
      <w:r w:rsidR="000E28DD">
        <w:t xml:space="preserve">etermine appropriate metrics </w:t>
      </w:r>
      <w:r>
        <w:t>to</w:t>
      </w:r>
      <w:r w:rsidR="000E28DD">
        <w:t xml:space="preserve"> track security operations within org</w:t>
      </w:r>
      <w:r>
        <w:t>.</w:t>
      </w:r>
      <w:r w:rsidR="000E28DD">
        <w:t xml:space="preserve"> units. </w:t>
      </w:r>
      <w:r>
        <w:t>C</w:t>
      </w:r>
      <w:r w:rsidR="000E28DD">
        <w:t>ompile, analyze</w:t>
      </w:r>
      <w:r w:rsidR="00555744">
        <w:t xml:space="preserve"> </w:t>
      </w:r>
      <w:r>
        <w:t>&amp;</w:t>
      </w:r>
      <w:r w:rsidR="000E28DD">
        <w:t xml:space="preserve"> distribute </w:t>
      </w:r>
      <w:r>
        <w:t xml:space="preserve">metrics </w:t>
      </w:r>
      <w:r w:rsidR="000E28DD">
        <w:t xml:space="preserve">to stakeholders. </w:t>
      </w:r>
      <w:r>
        <w:t>Analyze p</w:t>
      </w:r>
      <w:r w:rsidR="000E28DD">
        <w:t>erformance issues for</w:t>
      </w:r>
      <w:r w:rsidR="00555744">
        <w:t xml:space="preserve"> </w:t>
      </w:r>
      <w:r w:rsidR="000E28DD">
        <w:t>root cause by security steering committee and improvement</w:t>
      </w:r>
      <w:r w:rsidR="00555744">
        <w:t xml:space="preserve"> </w:t>
      </w:r>
      <w:r w:rsidR="000E28DD">
        <w:t>solutions implemented.</w:t>
      </w:r>
    </w:p>
    <w:p w14:paraId="6D282FEC" w14:textId="5685D22A" w:rsidR="000E28DD" w:rsidRDefault="000E28DD" w:rsidP="000E28DD">
      <w:pPr>
        <w:pStyle w:val="Heading4"/>
      </w:pPr>
      <w:bookmarkStart w:id="491" w:name="_Toc84276064"/>
      <w:r w:rsidRPr="000E28DD">
        <w:t xml:space="preserve">3.13.13 </w:t>
      </w:r>
      <w:r w:rsidR="004E54C9" w:rsidRPr="000E28DD">
        <w:t xml:space="preserve">Monitoring </w:t>
      </w:r>
      <w:r w:rsidR="004E54C9">
        <w:t>&amp;</w:t>
      </w:r>
      <w:r w:rsidR="004E54C9" w:rsidRPr="000E28DD">
        <w:t xml:space="preserve"> Communication</w:t>
      </w:r>
      <w:bookmarkEnd w:id="491"/>
    </w:p>
    <w:p w14:paraId="01181708" w14:textId="4F0D9E9A" w:rsidR="000E28DD" w:rsidRDefault="000E28DD" w:rsidP="00DA5178">
      <w:r>
        <w:t>New</w:t>
      </w:r>
      <w:r w:rsidR="009C5883">
        <w:t>/</w:t>
      </w:r>
      <w:r>
        <w:t>modified controls, design</w:t>
      </w:r>
      <w:r w:rsidR="00555744">
        <w:t xml:space="preserve"> </w:t>
      </w:r>
      <w:r>
        <w:t xml:space="preserve">considerations, require methods to determine if operating as intended. Monitoring </w:t>
      </w:r>
      <w:r w:rsidRPr="00DA5178">
        <w:rPr>
          <w:b/>
          <w:bCs/>
        </w:rPr>
        <w:t>technical controls</w:t>
      </w:r>
      <w:r w:rsidR="00DA5178">
        <w:t>:</w:t>
      </w:r>
      <w:r>
        <w:t xml:space="preserve"> review logs </w:t>
      </w:r>
      <w:r w:rsidR="00DA5178">
        <w:t>&amp;</w:t>
      </w:r>
      <w:r>
        <w:t xml:space="preserve"> alerts</w:t>
      </w:r>
      <w:r w:rsidR="00DA5178">
        <w:t xml:space="preserve"> (</w:t>
      </w:r>
      <w:r>
        <w:t>IDS or firewalls</w:t>
      </w:r>
      <w:r w:rsidR="00DA5178">
        <w:t>)</w:t>
      </w:r>
      <w:r>
        <w:t xml:space="preserve"> for</w:t>
      </w:r>
      <w:r w:rsidR="00555744">
        <w:t xml:space="preserve"> </w:t>
      </w:r>
      <w:r>
        <w:t>security vulnerabilities or emerging threats.</w:t>
      </w:r>
      <w:r w:rsidR="00555744">
        <w:t xml:space="preserve"> </w:t>
      </w:r>
      <w:r w:rsidRPr="00DA5178">
        <w:rPr>
          <w:b/>
          <w:bCs/>
        </w:rPr>
        <w:t xml:space="preserve">Procedural </w:t>
      </w:r>
      <w:r w:rsidR="00DA5178">
        <w:rPr>
          <w:b/>
          <w:bCs/>
        </w:rPr>
        <w:t>&amp;</w:t>
      </w:r>
      <w:r w:rsidRPr="00DA5178">
        <w:rPr>
          <w:b/>
          <w:bCs/>
        </w:rPr>
        <w:t xml:space="preserve"> process controls</w:t>
      </w:r>
      <w:r>
        <w:t xml:space="preserve"> more difficult to implement. </w:t>
      </w:r>
      <w:r w:rsidRPr="00DA5178">
        <w:rPr>
          <w:b/>
          <w:bCs/>
        </w:rPr>
        <w:t>Technical monitoring of physical</w:t>
      </w:r>
      <w:r w:rsidR="00555744" w:rsidRPr="00DA5178">
        <w:rPr>
          <w:b/>
          <w:bCs/>
        </w:rPr>
        <w:t xml:space="preserve"> </w:t>
      </w:r>
      <w:r w:rsidRPr="00DA5178">
        <w:rPr>
          <w:b/>
          <w:bCs/>
        </w:rPr>
        <w:t>processes</w:t>
      </w:r>
      <w:r>
        <w:t xml:space="preserve"> most efficient </w:t>
      </w:r>
      <w:r w:rsidR="00DA5178">
        <w:t>&amp;</w:t>
      </w:r>
      <w:r>
        <w:t xml:space="preserve"> effective. </w:t>
      </w:r>
      <w:r w:rsidR="00DA5178">
        <w:t>M</w:t>
      </w:r>
      <w:r>
        <w:t>ost promising control</w:t>
      </w:r>
      <w:r w:rsidR="00555744">
        <w:t xml:space="preserve"> </w:t>
      </w:r>
      <w:r>
        <w:t>points to monitor</w:t>
      </w:r>
      <w:r w:rsidR="00DA5178">
        <w:t>: personnel interface with info systems</w:t>
      </w:r>
      <w:r>
        <w:t>. Monitor</w:t>
      </w:r>
      <w:r w:rsidR="00DA5178">
        <w:t xml:space="preserve"> </w:t>
      </w:r>
      <w:r>
        <w:t>earl</w:t>
      </w:r>
      <w:r w:rsidR="00DA5178">
        <w:t>y</w:t>
      </w:r>
      <w:r>
        <w:t xml:space="preserve"> in processes, watch for suitable outcomes </w:t>
      </w:r>
      <w:r w:rsidR="00DA5178">
        <w:sym w:font="Wingdings" w:char="F0F0"/>
      </w:r>
      <w:r w:rsidR="00DA5178">
        <w:t xml:space="preserve"> </w:t>
      </w:r>
      <w:proofErr w:type="gramStart"/>
      <w:r w:rsidR="00DA5178">
        <w:t>E</w:t>
      </w:r>
      <w:r>
        <w:t>arl</w:t>
      </w:r>
      <w:r w:rsidR="00DA5178">
        <w:t>y</w:t>
      </w:r>
      <w:proofErr w:type="gramEnd"/>
      <w:r>
        <w:t xml:space="preserve"> warning of</w:t>
      </w:r>
      <w:r w:rsidR="00555744">
        <w:t xml:space="preserve"> </w:t>
      </w:r>
      <w:r>
        <w:t>impending problems.</w:t>
      </w:r>
      <w:r w:rsidR="00DA5178">
        <w:t xml:space="preserve"> D</w:t>
      </w:r>
      <w:r>
        <w:t xml:space="preserve">evelop </w:t>
      </w:r>
      <w:r w:rsidRPr="00DA5178">
        <w:rPr>
          <w:i/>
          <w:iCs/>
        </w:rPr>
        <w:t>central monitoring environment</w:t>
      </w:r>
      <w:r>
        <w:t xml:space="preserve"> t</w:t>
      </w:r>
      <w:r w:rsidR="00DA5178">
        <w:t>o</w:t>
      </w:r>
      <w:r>
        <w:t xml:space="preserve"> provide </w:t>
      </w:r>
      <w:r w:rsidRPr="00DA5178">
        <w:rPr>
          <w:i/>
          <w:iCs/>
        </w:rPr>
        <w:t>visibility</w:t>
      </w:r>
      <w:r w:rsidR="00555744">
        <w:t xml:space="preserve"> </w:t>
      </w:r>
      <w:r>
        <w:t xml:space="preserve">into information resources. </w:t>
      </w:r>
      <w:r w:rsidR="00DA5178">
        <w:t>D</w:t>
      </w:r>
      <w:r>
        <w:t>etermine which events most</w:t>
      </w:r>
      <w:r w:rsidR="00555744">
        <w:t xml:space="preserve"> </w:t>
      </w:r>
      <w:r>
        <w:t xml:space="preserve">pertinent </w:t>
      </w:r>
      <w:r w:rsidR="00DA5178">
        <w:t>to</w:t>
      </w:r>
      <w:r>
        <w:t xml:space="preserve"> affect resource and event type. </w:t>
      </w:r>
      <w:r w:rsidR="00DA5178">
        <w:t>C</w:t>
      </w:r>
      <w:r>
        <w:t>ommonly monitored event types:</w:t>
      </w:r>
    </w:p>
    <w:p w14:paraId="14383E76" w14:textId="77777777" w:rsidR="000E28DD" w:rsidRDefault="000E28DD" w:rsidP="006A6D20">
      <w:pPr>
        <w:shd w:val="clear" w:color="auto" w:fill="FFF2CC" w:themeFill="accent4" w:themeFillTint="33"/>
        <w:spacing w:before="40"/>
        <w:ind w:left="144" w:hanging="72"/>
      </w:pPr>
      <w:r>
        <w:t>•Failed access attempts to resources</w:t>
      </w:r>
    </w:p>
    <w:p w14:paraId="4CC10351" w14:textId="77777777" w:rsidR="000E28DD" w:rsidRDefault="000E28DD" w:rsidP="006A6D20">
      <w:pPr>
        <w:shd w:val="clear" w:color="auto" w:fill="FFF2CC" w:themeFill="accent4" w:themeFillTint="33"/>
        <w:ind w:left="144" w:hanging="72"/>
      </w:pPr>
      <w:r>
        <w:t>•Processing faults that may indicate system tampering</w:t>
      </w:r>
    </w:p>
    <w:p w14:paraId="2B3A16B8" w14:textId="2E2907BA" w:rsidR="000E28DD" w:rsidRDefault="000E28DD" w:rsidP="006A6D20">
      <w:pPr>
        <w:shd w:val="clear" w:color="auto" w:fill="FFF2CC" w:themeFill="accent4" w:themeFillTint="33"/>
        <w:ind w:left="144" w:hanging="72"/>
      </w:pPr>
      <w:r>
        <w:t>•Outages, race conditions</w:t>
      </w:r>
      <w:r w:rsidR="00DA5178">
        <w:t>,</w:t>
      </w:r>
      <w:r>
        <w:t xml:space="preserve"> faults related to design or</w:t>
      </w:r>
      <w:r w:rsidR="00555744">
        <w:t xml:space="preserve"> </w:t>
      </w:r>
      <w:r>
        <w:t>other issues</w:t>
      </w:r>
    </w:p>
    <w:p w14:paraId="6E865C98" w14:textId="77777777" w:rsidR="000E28DD" w:rsidRDefault="000E28DD" w:rsidP="006A6D20">
      <w:pPr>
        <w:shd w:val="clear" w:color="auto" w:fill="FFF2CC" w:themeFill="accent4" w:themeFillTint="33"/>
        <w:ind w:left="144" w:hanging="72"/>
      </w:pPr>
      <w:r>
        <w:t>•Changes to system configurations, particularly security controls</w:t>
      </w:r>
    </w:p>
    <w:p w14:paraId="339B258F" w14:textId="45BC61F2" w:rsidR="000E28DD" w:rsidRDefault="000E28DD" w:rsidP="006A6D20">
      <w:pPr>
        <w:shd w:val="clear" w:color="auto" w:fill="FFF2CC" w:themeFill="accent4" w:themeFillTint="33"/>
        <w:ind w:left="144" w:hanging="72"/>
      </w:pPr>
      <w:r>
        <w:t xml:space="preserve">•Privileged system access </w:t>
      </w:r>
      <w:r w:rsidR="00DA5178">
        <w:t>&amp;</w:t>
      </w:r>
      <w:r>
        <w:t xml:space="preserve"> activities</w:t>
      </w:r>
    </w:p>
    <w:p w14:paraId="521158B1" w14:textId="385DE2A4" w:rsidR="000E28DD" w:rsidRDefault="000E28DD" w:rsidP="006A6D20">
      <w:pPr>
        <w:shd w:val="clear" w:color="auto" w:fill="FFF2CC" w:themeFill="accent4" w:themeFillTint="33"/>
        <w:ind w:left="144" w:hanging="72"/>
      </w:pPr>
      <w:r>
        <w:t>•Technical security component fault detection</w:t>
      </w:r>
    </w:p>
    <w:p w14:paraId="04CC7AFC" w14:textId="55FC6723" w:rsidR="000E28DD" w:rsidRDefault="00336F0C" w:rsidP="00336F0C">
      <w:pPr>
        <w:spacing w:before="40"/>
        <w:ind w:left="72" w:hanging="72"/>
      </w:pPr>
      <w:r>
        <w:t>Develop p</w:t>
      </w:r>
      <w:r w:rsidR="000E28DD">
        <w:t xml:space="preserve">rocedures </w:t>
      </w:r>
      <w:r>
        <w:t>to</w:t>
      </w:r>
      <w:r w:rsidR="000E28DD">
        <w:t xml:space="preserve"> analyz</w:t>
      </w:r>
      <w:r>
        <w:t>e</w:t>
      </w:r>
      <w:r w:rsidR="000E28DD">
        <w:t xml:space="preserve"> events and tak</w:t>
      </w:r>
      <w:r>
        <w:t>e</w:t>
      </w:r>
      <w:r w:rsidR="000E28DD">
        <w:t xml:space="preserve"> responsive</w:t>
      </w:r>
      <w:r w:rsidR="00555744">
        <w:t xml:space="preserve"> </w:t>
      </w:r>
      <w:r w:rsidR="000E28DD">
        <w:t xml:space="preserve">action. </w:t>
      </w:r>
      <w:r>
        <w:t xml:space="preserve">Train </w:t>
      </w:r>
      <w:r w:rsidR="000E28DD">
        <w:t>monitoring analysts on these procedures</w:t>
      </w:r>
      <w:r>
        <w:t>. M</w:t>
      </w:r>
      <w:r w:rsidR="000E28DD">
        <w:t xml:space="preserve">onitoring supervisors </w:t>
      </w:r>
      <w:r>
        <w:t xml:space="preserve">to </w:t>
      </w:r>
      <w:r w:rsidR="000E28DD">
        <w:t xml:space="preserve">have response procedures to address anomalies. </w:t>
      </w:r>
      <w:r w:rsidRPr="00336F0C">
        <w:rPr>
          <w:b/>
          <w:bCs/>
        </w:rPr>
        <w:t>R</w:t>
      </w:r>
      <w:r w:rsidR="000E28DD" w:rsidRPr="00336F0C">
        <w:rPr>
          <w:b/>
          <w:bCs/>
        </w:rPr>
        <w:t>esponse</w:t>
      </w:r>
      <w:r w:rsidR="00555744" w:rsidRPr="00336F0C">
        <w:rPr>
          <w:b/>
          <w:bCs/>
        </w:rPr>
        <w:t xml:space="preserve"> </w:t>
      </w:r>
      <w:r w:rsidR="000E28DD" w:rsidRPr="00336F0C">
        <w:rPr>
          <w:b/>
          <w:bCs/>
        </w:rPr>
        <w:t>procedures</w:t>
      </w:r>
      <w:r>
        <w:t>:</w:t>
      </w:r>
      <w:r w:rsidR="000E28DD">
        <w:t xml:space="preserve"> analyz</w:t>
      </w:r>
      <w:r w:rsidR="00A76D3A">
        <w:t>e</w:t>
      </w:r>
      <w:r w:rsidR="000E28DD">
        <w:t xml:space="preserve"> events </w:t>
      </w:r>
      <w:r w:rsidR="00A76D3A">
        <w:t>&amp;</w:t>
      </w:r>
      <w:r w:rsidR="000E28DD">
        <w:t xml:space="preserve"> system states,</w:t>
      </w:r>
      <w:r w:rsidR="00555744">
        <w:t xml:space="preserve"> </w:t>
      </w:r>
      <w:r w:rsidR="000E28DD">
        <w:t>captur</w:t>
      </w:r>
      <w:r w:rsidR="00A76D3A">
        <w:t>e</w:t>
      </w:r>
      <w:r w:rsidR="000E28DD">
        <w:t xml:space="preserve"> additional event-related info, investigat</w:t>
      </w:r>
      <w:r w:rsidR="00A76D3A">
        <w:t>e</w:t>
      </w:r>
      <w:r w:rsidR="00555744">
        <w:t xml:space="preserve"> </w:t>
      </w:r>
      <w:r w:rsidR="000E28DD">
        <w:t>suspicious activity, or escalate issue to analysts</w:t>
      </w:r>
      <w:r w:rsidR="00A76D3A">
        <w:t>/</w:t>
      </w:r>
      <w:r w:rsidR="000E28DD">
        <w:t xml:space="preserve"> management. Te</w:t>
      </w:r>
      <w:r w:rsidR="00A76D3A">
        <w:t>st</w:t>
      </w:r>
      <w:r w:rsidR="000E28DD">
        <w:t xml:space="preserve"> </w:t>
      </w:r>
      <w:r w:rsidR="000E28DD" w:rsidRPr="00A76D3A">
        <w:rPr>
          <w:i/>
          <w:iCs/>
        </w:rPr>
        <w:t>escalation path</w:t>
      </w:r>
      <w:r w:rsidR="000E28DD">
        <w:t xml:space="preserve"> for security events </w:t>
      </w:r>
      <w:r w:rsidR="00A76D3A">
        <w:t>&amp;</w:t>
      </w:r>
      <w:r w:rsidR="000E28DD">
        <w:t xml:space="preserve"> incident</w:t>
      </w:r>
      <w:r w:rsidR="00555744">
        <w:t xml:space="preserve"> </w:t>
      </w:r>
      <w:r w:rsidR="000E28DD">
        <w:t>initiation.</w:t>
      </w:r>
    </w:p>
    <w:p w14:paraId="2F402B15" w14:textId="3418EEE1" w:rsidR="000E28DD" w:rsidRDefault="000E28DD" w:rsidP="00DC5569">
      <w:pPr>
        <w:ind w:left="72" w:hanging="72"/>
      </w:pPr>
      <w:r>
        <w:t>In addition to real-time monitoring, periodically conduct analysis of trends in</w:t>
      </w:r>
      <w:r w:rsidR="00555744">
        <w:t xml:space="preserve"> </w:t>
      </w:r>
      <w:r>
        <w:t>events</w:t>
      </w:r>
      <w:r w:rsidR="00DE0271">
        <w:t xml:space="preserve"> (</w:t>
      </w:r>
      <w:r>
        <w:t>attempted attack types</w:t>
      </w:r>
      <w:r w:rsidR="00DE0271">
        <w:t>/</w:t>
      </w:r>
      <w:r>
        <w:t xml:space="preserve"> frequently targeted resources</w:t>
      </w:r>
      <w:r w:rsidR="00DE0271">
        <w:t xml:space="preserve">) </w:t>
      </w:r>
      <w:r w:rsidR="00DE0271">
        <w:sym w:font="Wingdings" w:char="F0F0"/>
      </w:r>
      <w:r w:rsidR="00DE0271">
        <w:t xml:space="preserve"> R</w:t>
      </w:r>
      <w:r>
        <w:t xml:space="preserve">eveal threat </w:t>
      </w:r>
      <w:r w:rsidR="00DE0271">
        <w:t>&amp;</w:t>
      </w:r>
      <w:r>
        <w:t xml:space="preserve"> risk patterns. </w:t>
      </w:r>
      <w:r w:rsidR="00DE0271">
        <w:t>Monitor k</w:t>
      </w:r>
      <w:r>
        <w:t xml:space="preserve">ey controls in real time. </w:t>
      </w:r>
      <w:r w:rsidRPr="00DE0271">
        <w:rPr>
          <w:i/>
          <w:iCs/>
          <w:u w:val="single"/>
          <w:shd w:val="clear" w:color="auto" w:fill="FFF2CC" w:themeFill="accent4" w:themeFillTint="33"/>
        </w:rPr>
        <w:t>Detective controls</w:t>
      </w:r>
      <w:r w:rsidR="00DE0271" w:rsidRPr="00DE0271">
        <w:rPr>
          <w:shd w:val="clear" w:color="auto" w:fill="FFF2CC" w:themeFill="accent4" w:themeFillTint="33"/>
        </w:rPr>
        <w:t xml:space="preserve"> (</w:t>
      </w:r>
      <w:r w:rsidRPr="00DE0271">
        <w:rPr>
          <w:shd w:val="clear" w:color="auto" w:fill="FFF2CC" w:themeFill="accent4" w:themeFillTint="33"/>
        </w:rPr>
        <w:t>log reviews</w:t>
      </w:r>
      <w:r w:rsidR="00DE0271" w:rsidRPr="00DE0271">
        <w:rPr>
          <w:shd w:val="clear" w:color="auto" w:fill="FFF2CC" w:themeFill="accent4" w:themeFillTint="33"/>
        </w:rPr>
        <w:t>)</w:t>
      </w:r>
      <w:r w:rsidRPr="00DE0271">
        <w:rPr>
          <w:shd w:val="clear" w:color="auto" w:fill="FFF2CC" w:themeFill="accent4" w:themeFillTint="33"/>
        </w:rPr>
        <w:t xml:space="preserve"> useful </w:t>
      </w:r>
      <w:r w:rsidRPr="00DE0271">
        <w:rPr>
          <w:i/>
          <w:iCs/>
          <w:shd w:val="clear" w:color="auto" w:fill="FFF2CC" w:themeFill="accent4" w:themeFillTint="33"/>
        </w:rPr>
        <w:t>only</w:t>
      </w:r>
      <w:r w:rsidRPr="00DE0271">
        <w:rPr>
          <w:shd w:val="clear" w:color="auto" w:fill="FFF2CC" w:themeFill="accent4" w:themeFillTint="33"/>
        </w:rPr>
        <w:t xml:space="preserve"> to determine how</w:t>
      </w:r>
      <w:r w:rsidR="00555744" w:rsidRPr="00DE0271">
        <w:rPr>
          <w:shd w:val="clear" w:color="auto" w:fill="FFF2CC" w:themeFill="accent4" w:themeFillTint="33"/>
        </w:rPr>
        <w:t xml:space="preserve"> </w:t>
      </w:r>
      <w:r w:rsidRPr="00DE0271">
        <w:rPr>
          <w:shd w:val="clear" w:color="auto" w:fill="FFF2CC" w:themeFill="accent4" w:themeFillTint="33"/>
        </w:rPr>
        <w:t xml:space="preserve">something that already happened might unfold. IDS alerts are </w:t>
      </w:r>
      <w:r w:rsidRPr="00DE0271">
        <w:rPr>
          <w:i/>
          <w:iCs/>
          <w:u w:val="single"/>
          <w:shd w:val="clear" w:color="auto" w:fill="FFF2CC" w:themeFill="accent4" w:themeFillTint="33"/>
        </w:rPr>
        <w:t>reactive</w:t>
      </w:r>
      <w:r w:rsidRPr="00DE0271">
        <w:rPr>
          <w:shd w:val="clear" w:color="auto" w:fill="FFF2CC" w:themeFill="accent4" w:themeFillTint="33"/>
        </w:rPr>
        <w:t xml:space="preserve">; </w:t>
      </w:r>
      <w:r w:rsidR="00DE0271" w:rsidRPr="00DE0271">
        <w:rPr>
          <w:shd w:val="clear" w:color="auto" w:fill="FFF2CC" w:themeFill="accent4" w:themeFillTint="33"/>
        </w:rPr>
        <w:t>(</w:t>
      </w:r>
      <w:r w:rsidRPr="00DE0271">
        <w:rPr>
          <w:shd w:val="clear" w:color="auto" w:fill="FFF2CC" w:themeFill="accent4" w:themeFillTint="33"/>
        </w:rPr>
        <w:t xml:space="preserve">depending on tuning, IDS </w:t>
      </w:r>
      <w:r w:rsidR="00DE0271" w:rsidRPr="00DE0271">
        <w:rPr>
          <w:shd w:val="clear" w:color="auto" w:fill="FFF2CC" w:themeFill="accent4" w:themeFillTint="33"/>
        </w:rPr>
        <w:t>is</w:t>
      </w:r>
      <w:r w:rsidR="00555744" w:rsidRPr="00DE0271">
        <w:rPr>
          <w:shd w:val="clear" w:color="auto" w:fill="FFF2CC" w:themeFill="accent4" w:themeFillTint="33"/>
        </w:rPr>
        <w:t xml:space="preserve"> </w:t>
      </w:r>
      <w:r w:rsidRPr="00DE0271">
        <w:rPr>
          <w:shd w:val="clear" w:color="auto" w:fill="FFF2CC" w:themeFill="accent4" w:themeFillTint="33"/>
        </w:rPr>
        <w:t xml:space="preserve">effective as means </w:t>
      </w:r>
      <w:r w:rsidR="00DE0271" w:rsidRPr="00DE0271">
        <w:rPr>
          <w:shd w:val="clear" w:color="auto" w:fill="FFF2CC" w:themeFill="accent4" w:themeFillTint="33"/>
        </w:rPr>
        <w:t>to</w:t>
      </w:r>
      <w:r w:rsidRPr="00DE0271">
        <w:rPr>
          <w:shd w:val="clear" w:color="auto" w:fill="FFF2CC" w:themeFill="accent4" w:themeFillTint="33"/>
        </w:rPr>
        <w:t xml:space="preserve"> trigger</w:t>
      </w:r>
      <w:r w:rsidR="00DE0271" w:rsidRPr="00DE0271">
        <w:rPr>
          <w:shd w:val="clear" w:color="auto" w:fill="FFF2CC" w:themeFill="accent4" w:themeFillTint="33"/>
        </w:rPr>
        <w:t xml:space="preserve"> </w:t>
      </w:r>
      <w:r w:rsidRPr="00DE0271">
        <w:rPr>
          <w:shd w:val="clear" w:color="auto" w:fill="FFF2CC" w:themeFill="accent4" w:themeFillTint="33"/>
        </w:rPr>
        <w:t>rapid response</w:t>
      </w:r>
      <w:r w:rsidR="00DE0271" w:rsidRPr="00DE0271">
        <w:rPr>
          <w:shd w:val="clear" w:color="auto" w:fill="FFF2CC" w:themeFill="accent4" w:themeFillTint="33"/>
        </w:rPr>
        <w:t>)</w:t>
      </w:r>
      <w:r>
        <w:t>.</w:t>
      </w:r>
    </w:p>
    <w:p w14:paraId="034D2244" w14:textId="2E87818C" w:rsidR="000E28DD" w:rsidRDefault="000E28DD" w:rsidP="00DC5569">
      <w:pPr>
        <w:ind w:left="72" w:hanging="72"/>
      </w:pPr>
      <w:r w:rsidRPr="00DE0271">
        <w:rPr>
          <w:i/>
          <w:iCs/>
        </w:rPr>
        <w:t>R</w:t>
      </w:r>
      <w:r w:rsidR="00DE0271" w:rsidRPr="00DE0271">
        <w:rPr>
          <w:i/>
          <w:iCs/>
        </w:rPr>
        <w:t>oll up r</w:t>
      </w:r>
      <w:r w:rsidRPr="00DE0271">
        <w:rPr>
          <w:i/>
          <w:iCs/>
        </w:rPr>
        <w:t>esults</w:t>
      </w:r>
      <w:r>
        <w:t xml:space="preserve"> of ongoing monitoring to provide</w:t>
      </w:r>
      <w:r w:rsidR="00555744">
        <w:t xml:space="preserve"> </w:t>
      </w:r>
      <w:r>
        <w:t>assurance that security provide</w:t>
      </w:r>
      <w:r w:rsidR="00DE0271">
        <w:t>s</w:t>
      </w:r>
      <w:r w:rsidR="00555744">
        <w:t xml:space="preserve"> </w:t>
      </w:r>
      <w:r>
        <w:t xml:space="preserve">appropriate levels of operational assurances and control objectives </w:t>
      </w:r>
      <w:r w:rsidRPr="000E28DD">
        <w:t>are being met.</w:t>
      </w:r>
    </w:p>
    <w:p w14:paraId="6F9513C0" w14:textId="673DA49B" w:rsidR="000E28DD" w:rsidRDefault="000E28DD" w:rsidP="000E28DD">
      <w:pPr>
        <w:pStyle w:val="Heading3"/>
      </w:pPr>
      <w:bookmarkStart w:id="492" w:name="_Toc84276065"/>
      <w:r w:rsidRPr="000E28DD">
        <w:t xml:space="preserve">3.14 COMMON </w:t>
      </w:r>
      <w:r w:rsidR="009F0BA4">
        <w:t>INFOSEC</w:t>
      </w:r>
      <w:r>
        <w:t xml:space="preserve"> </w:t>
      </w:r>
      <w:r w:rsidRPr="000E28DD">
        <w:t>PROGRAM CHALLENGES</w:t>
      </w:r>
      <w:bookmarkEnd w:id="492"/>
    </w:p>
    <w:p w14:paraId="6EC76106" w14:textId="1DAAA9F9" w:rsidR="000E28DD" w:rsidRDefault="00DE0271" w:rsidP="000E28DD">
      <w:r>
        <w:t>S</w:t>
      </w:r>
      <w:r w:rsidR="000E28DD">
        <w:t xml:space="preserve">urprising array of unexpected impediments </w:t>
      </w:r>
      <w:r>
        <w:t xml:space="preserve">to </w:t>
      </w:r>
      <w:proofErr w:type="spellStart"/>
      <w:r>
        <w:t>infosec</w:t>
      </w:r>
      <w:proofErr w:type="spellEnd"/>
      <w:r>
        <w:t xml:space="preserve"> program</w:t>
      </w:r>
      <w:r w:rsidR="000E28DD">
        <w:t>:</w:t>
      </w:r>
    </w:p>
    <w:p w14:paraId="09469171" w14:textId="5D943A65" w:rsidR="000E28DD" w:rsidRDefault="000E28DD" w:rsidP="006A6D20">
      <w:pPr>
        <w:shd w:val="clear" w:color="auto" w:fill="FFF2CC" w:themeFill="accent4" w:themeFillTint="33"/>
        <w:spacing w:before="40"/>
        <w:ind w:left="144" w:hanging="72"/>
      </w:pPr>
      <w:r>
        <w:t>•Org</w:t>
      </w:r>
      <w:r w:rsidR="00DE0271">
        <w:t>.</w:t>
      </w:r>
      <w:r>
        <w:t xml:space="preserve"> resistance due to changes in areas of</w:t>
      </w:r>
      <w:r w:rsidR="008A348E">
        <w:t xml:space="preserve"> </w:t>
      </w:r>
      <w:r>
        <w:t>responsibility introduced by program</w:t>
      </w:r>
    </w:p>
    <w:p w14:paraId="6B76FEF0" w14:textId="4ED8102D" w:rsidR="000E28DD" w:rsidRDefault="000E28DD" w:rsidP="006A6D20">
      <w:pPr>
        <w:shd w:val="clear" w:color="auto" w:fill="FFF2CC" w:themeFill="accent4" w:themeFillTint="33"/>
        <w:ind w:left="144" w:hanging="72"/>
      </w:pPr>
      <w:r>
        <w:t>•</w:t>
      </w:r>
      <w:r w:rsidR="00DE0271">
        <w:t>P</w:t>
      </w:r>
      <w:r>
        <w:t>erception that increased security will reduce access required</w:t>
      </w:r>
      <w:r w:rsidR="008A348E">
        <w:t xml:space="preserve"> </w:t>
      </w:r>
      <w:r>
        <w:t>for job functions</w:t>
      </w:r>
    </w:p>
    <w:p w14:paraId="3C228FA7" w14:textId="78BD2286" w:rsidR="000E28DD" w:rsidRDefault="000E28DD" w:rsidP="006A6D20">
      <w:pPr>
        <w:shd w:val="clear" w:color="auto" w:fill="FFF2CC" w:themeFill="accent4" w:themeFillTint="33"/>
        <w:ind w:left="144" w:hanging="72"/>
      </w:pPr>
      <w:r>
        <w:t>•Overreliance on subjective metrics</w:t>
      </w:r>
    </w:p>
    <w:p w14:paraId="698A3082" w14:textId="51F15D8C" w:rsidR="000E28DD" w:rsidRDefault="000E28DD" w:rsidP="006A6D20">
      <w:pPr>
        <w:shd w:val="clear" w:color="auto" w:fill="FFF2CC" w:themeFill="accent4" w:themeFillTint="33"/>
        <w:ind w:left="144" w:hanging="72"/>
      </w:pPr>
      <w:r>
        <w:t>•Failure of strategy</w:t>
      </w:r>
    </w:p>
    <w:p w14:paraId="7AA5D1EF" w14:textId="564ADDFB" w:rsidR="000E28DD" w:rsidRDefault="000E28DD" w:rsidP="006A6D20">
      <w:pPr>
        <w:shd w:val="clear" w:color="auto" w:fill="FFF2CC" w:themeFill="accent4" w:themeFillTint="33"/>
        <w:ind w:left="144" w:hanging="72"/>
      </w:pPr>
      <w:r>
        <w:t>•Assumptions of procedural compliance without confirming</w:t>
      </w:r>
      <w:r w:rsidR="008A348E">
        <w:t xml:space="preserve"> </w:t>
      </w:r>
      <w:r>
        <w:t>oversight</w:t>
      </w:r>
    </w:p>
    <w:p w14:paraId="4673A6CC" w14:textId="339E9D7A" w:rsidR="000E28DD" w:rsidRDefault="000E28DD" w:rsidP="006A6D20">
      <w:pPr>
        <w:shd w:val="clear" w:color="auto" w:fill="FFF2CC" w:themeFill="accent4" w:themeFillTint="33"/>
        <w:ind w:left="144" w:hanging="72"/>
      </w:pPr>
      <w:r>
        <w:t>•Ineffective project management, delaying security initiatives</w:t>
      </w:r>
    </w:p>
    <w:p w14:paraId="5DD2CC61" w14:textId="77777777" w:rsidR="000E28DD" w:rsidRDefault="000E28DD" w:rsidP="006A6D20">
      <w:pPr>
        <w:shd w:val="clear" w:color="auto" w:fill="FFF2CC" w:themeFill="accent4" w:themeFillTint="33"/>
        <w:ind w:left="144" w:hanging="72"/>
      </w:pPr>
      <w:r>
        <w:t>•Previously undetected, broken or buggy security software</w:t>
      </w:r>
    </w:p>
    <w:p w14:paraId="0AE27900" w14:textId="57ED3F8D" w:rsidR="000E28DD" w:rsidRDefault="00DE0271" w:rsidP="006A6D20">
      <w:pPr>
        <w:spacing w:before="40"/>
      </w:pPr>
      <w:r>
        <w:t>A</w:t>
      </w:r>
      <w:r w:rsidR="000E28DD">
        <w:t xml:space="preserve">lways cultural </w:t>
      </w:r>
      <w:r>
        <w:t>&amp;</w:t>
      </w:r>
      <w:r w:rsidR="000E28DD">
        <w:t xml:space="preserve"> organizational challenges</w:t>
      </w:r>
      <w:r>
        <w:t>.</w:t>
      </w:r>
      <w:r w:rsidR="000E28DD">
        <w:t xml:space="preserve"> </w:t>
      </w:r>
      <w:r>
        <w:t>P</w:t>
      </w:r>
      <w:r w:rsidR="000E28DD">
        <w:t>ath not cleared simply by virtue of gaining senior management support.</w:t>
      </w:r>
      <w:r w:rsidR="008A348E">
        <w:t xml:space="preserve"> </w:t>
      </w:r>
      <w:r>
        <w:t>Require</w:t>
      </w:r>
      <w:r w:rsidR="000E28DD">
        <w:t xml:space="preserve"> cooperation of</w:t>
      </w:r>
      <w:r w:rsidR="008A348E">
        <w:t xml:space="preserve"> </w:t>
      </w:r>
      <w:r w:rsidR="000E28DD">
        <w:t>others in organization.</w:t>
      </w:r>
      <w:r w:rsidR="008A348E">
        <w:t xml:space="preserve"> </w:t>
      </w:r>
      <w:hyperlink w:anchor="_Figure_3.17_Constraints" w:history="1">
        <w:r w:rsidR="000E28DD" w:rsidRPr="00923833">
          <w:rPr>
            <w:rStyle w:val="Hyperlink"/>
          </w:rPr>
          <w:t>Figure 3.17</w:t>
        </w:r>
      </w:hyperlink>
      <w:r w:rsidR="000E28DD">
        <w:t xml:space="preserve"> identifies constraints inherent in road map</w:t>
      </w:r>
      <w:r w:rsidR="008A348E">
        <w:t xml:space="preserve"> </w:t>
      </w:r>
      <w:r w:rsidR="000E28DD">
        <w:t xml:space="preserve">development for </w:t>
      </w:r>
      <w:r w:rsidR="00923833">
        <w:t>3</w:t>
      </w:r>
      <w:r w:rsidR="000E28DD">
        <w:t xml:space="preserve"> organizations. </w:t>
      </w:r>
      <w:r w:rsidR="00923833">
        <w:t>B</w:t>
      </w:r>
      <w:r w:rsidR="000E28DD">
        <w:t>e aware of type of constraints inherent</w:t>
      </w:r>
      <w:r w:rsidR="008A348E">
        <w:t xml:space="preserve"> </w:t>
      </w:r>
      <w:r w:rsidR="000E28DD">
        <w:t>in organization.</w:t>
      </w:r>
    </w:p>
    <w:p w14:paraId="5382C3A1" w14:textId="4A53ADD0" w:rsidR="00CF231C" w:rsidRDefault="00CF231C" w:rsidP="00CF231C">
      <w:pPr>
        <w:pStyle w:val="Heading6"/>
      </w:pPr>
      <w:bookmarkStart w:id="493" w:name="_Figure_3.17_Constraints"/>
      <w:bookmarkEnd w:id="493"/>
      <w:r>
        <w:t xml:space="preserve">Figure 3.17 Constraints in developing </w:t>
      </w:r>
      <w:proofErr w:type="spellStart"/>
      <w:r>
        <w:t>infosec</w:t>
      </w:r>
      <w:proofErr w:type="spellEnd"/>
      <w:r>
        <w:t xml:space="preserve"> Road Map</w:t>
      </w:r>
    </w:p>
    <w:p w14:paraId="236C5AC8" w14:textId="4E7E4230" w:rsidR="000E28DD" w:rsidRDefault="000E28DD" w:rsidP="00CF231C">
      <w:pPr>
        <w:spacing w:after="60"/>
        <w:jc w:val="center"/>
      </w:pPr>
      <w:r>
        <w:rPr>
          <w:noProof/>
        </w:rPr>
        <w:drawing>
          <wp:inline distT="0" distB="0" distL="0" distR="0" wp14:anchorId="5CBE0AF8" wp14:editId="4523EBD8">
            <wp:extent cx="3167641" cy="180754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a:extLst>
                        <a:ext uri="{28A0092B-C50C-407E-A947-70E740481C1C}">
                          <a14:useLocalDpi xmlns:a14="http://schemas.microsoft.com/office/drawing/2010/main" val="0"/>
                        </a:ext>
                      </a:extLst>
                    </a:blip>
                    <a:stretch>
                      <a:fillRect/>
                    </a:stretch>
                  </pic:blipFill>
                  <pic:spPr>
                    <a:xfrm>
                      <a:off x="0" y="0"/>
                      <a:ext cx="3199282" cy="1825604"/>
                    </a:xfrm>
                    <a:prstGeom prst="rect">
                      <a:avLst/>
                    </a:prstGeom>
                  </pic:spPr>
                </pic:pic>
              </a:graphicData>
            </a:graphic>
          </wp:inline>
        </w:drawing>
      </w:r>
    </w:p>
    <w:p w14:paraId="7DB80AE8" w14:textId="7BE38B31" w:rsidR="000E28DD" w:rsidRDefault="00923833" w:rsidP="00DC5569">
      <w:pPr>
        <w:ind w:left="72" w:hanging="72"/>
      </w:pPr>
      <w:r>
        <w:t>L</w:t>
      </w:r>
      <w:r w:rsidR="000E28DD">
        <w:t xml:space="preserve">ast line in figure 3.17 shows </w:t>
      </w:r>
      <w:proofErr w:type="spellStart"/>
      <w:r w:rsidR="009F0BA4" w:rsidRPr="00923833">
        <w:rPr>
          <w:i/>
          <w:iCs/>
        </w:rPr>
        <w:t>infosec</w:t>
      </w:r>
      <w:proofErr w:type="spellEnd"/>
      <w:r w:rsidR="008A348E" w:rsidRPr="00923833">
        <w:rPr>
          <w:i/>
          <w:iCs/>
        </w:rPr>
        <w:t xml:space="preserve"> </w:t>
      </w:r>
      <w:r w:rsidR="000E28DD" w:rsidRPr="00923833">
        <w:rPr>
          <w:i/>
          <w:iCs/>
        </w:rPr>
        <w:t>program capabilities</w:t>
      </w:r>
      <w:r w:rsidR="000E28DD">
        <w:t xml:space="preserve"> result</w:t>
      </w:r>
      <w:r>
        <w:t>ing</w:t>
      </w:r>
      <w:r w:rsidR="000E28DD">
        <w:t xml:space="preserve"> from constraints. Organization 1 most resource-constrained </w:t>
      </w:r>
      <w:r>
        <w:t>w.r.t.</w:t>
      </w:r>
      <w:r w:rsidR="000E28DD">
        <w:t xml:space="preserve"> implement</w:t>
      </w:r>
      <w:r>
        <w:t>ing</w:t>
      </w:r>
      <w:r w:rsidR="000E28DD">
        <w:t xml:space="preserve"> </w:t>
      </w:r>
      <w:proofErr w:type="spellStart"/>
      <w:r w:rsidR="009F0BA4">
        <w:t>infosec</w:t>
      </w:r>
      <w:proofErr w:type="spellEnd"/>
      <w:r w:rsidR="000E28DD">
        <w:t xml:space="preserve"> program. Organization 3 has abundant resources</w:t>
      </w:r>
      <w:r>
        <w:t>,</w:t>
      </w:r>
      <w:r w:rsidR="000E28DD">
        <w:t xml:space="preserve"> strong management</w:t>
      </w:r>
      <w:r w:rsidR="008A348E">
        <w:t xml:space="preserve"> </w:t>
      </w:r>
      <w:r w:rsidR="000E28DD">
        <w:t>and technical support</w:t>
      </w:r>
      <w:r>
        <w:t xml:space="preserve">- </w:t>
      </w:r>
      <w:r w:rsidR="000E28DD">
        <w:t>all conducive to</w:t>
      </w:r>
      <w:r w:rsidR="008A348E">
        <w:t xml:space="preserve"> </w:t>
      </w:r>
      <w:r w:rsidR="000E28DD">
        <w:t xml:space="preserve">develop effective program. These examples demonstrate that </w:t>
      </w:r>
      <w:proofErr w:type="spellStart"/>
      <w:r>
        <w:t>infosec</w:t>
      </w:r>
      <w:proofErr w:type="spellEnd"/>
      <w:r>
        <w:t xml:space="preserve"> </w:t>
      </w:r>
      <w:r w:rsidR="000E28DD">
        <w:t>capability to produce effective program dependent on environment.</w:t>
      </w:r>
    </w:p>
    <w:p w14:paraId="308B4FB2" w14:textId="24BC89A1" w:rsidR="000E28DD" w:rsidRDefault="000E28DD" w:rsidP="00DC5569">
      <w:pPr>
        <w:ind w:left="72" w:hanging="72"/>
      </w:pPr>
      <w:r>
        <w:t xml:space="preserve">Many view </w:t>
      </w:r>
      <w:proofErr w:type="spellStart"/>
      <w:r w:rsidR="009F0BA4">
        <w:t>infosec</w:t>
      </w:r>
      <w:proofErr w:type="spellEnd"/>
      <w:r>
        <w:t xml:space="preserve"> as low-level,</w:t>
      </w:r>
      <w:r w:rsidR="008A348E">
        <w:t xml:space="preserve"> </w:t>
      </w:r>
      <w:r>
        <w:t xml:space="preserve">technology-based cost center, forgoing security governance </w:t>
      </w:r>
      <w:r w:rsidR="00DC3902">
        <w:t>&amp;</w:t>
      </w:r>
      <w:r w:rsidR="008A348E">
        <w:t xml:space="preserve"> </w:t>
      </w:r>
      <w:r>
        <w:t xml:space="preserve">strategic </w:t>
      </w:r>
      <w:proofErr w:type="spellStart"/>
      <w:r w:rsidR="009F0BA4">
        <w:t>infosec</w:t>
      </w:r>
      <w:proofErr w:type="spellEnd"/>
      <w:r>
        <w:t xml:space="preserve"> management. While </w:t>
      </w:r>
      <w:r w:rsidR="00DC3902">
        <w:t>r</w:t>
      </w:r>
      <w:r>
        <w:t xml:space="preserve">ecognized as necessary, </w:t>
      </w:r>
      <w:proofErr w:type="spellStart"/>
      <w:r w:rsidR="009F0BA4">
        <w:t>infosec</w:t>
      </w:r>
      <w:proofErr w:type="spellEnd"/>
      <w:r>
        <w:t xml:space="preserve"> viewed as</w:t>
      </w:r>
      <w:r w:rsidR="008A348E">
        <w:t xml:space="preserve"> </w:t>
      </w:r>
      <w:r w:rsidRPr="00DC3902">
        <w:rPr>
          <w:i/>
          <w:iCs/>
        </w:rPr>
        <w:t>obstructionist</w:t>
      </w:r>
      <w:r>
        <w:t xml:space="preserve"> and </w:t>
      </w:r>
      <w:r w:rsidRPr="00DC3902">
        <w:rPr>
          <w:i/>
          <w:iCs/>
        </w:rPr>
        <w:t>impediment</w:t>
      </w:r>
      <w:r>
        <w:t xml:space="preserve"> to get job done. </w:t>
      </w:r>
      <w:r w:rsidR="00DC3902">
        <w:t>M</w:t>
      </w:r>
      <w:r>
        <w:t xml:space="preserve">anifestations of </w:t>
      </w:r>
      <w:r w:rsidR="00DC3902">
        <w:t>challenges:</w:t>
      </w:r>
      <w:r>
        <w:t xml:space="preserve"> lack of management support, poor</w:t>
      </w:r>
      <w:r w:rsidR="008A348E">
        <w:t xml:space="preserve"> </w:t>
      </w:r>
      <w:proofErr w:type="spellStart"/>
      <w:r w:rsidR="00DC3902">
        <w:t>infosec</w:t>
      </w:r>
      <w:proofErr w:type="spellEnd"/>
      <w:r w:rsidR="00DC3902">
        <w:t xml:space="preserve"> </w:t>
      </w:r>
      <w:r>
        <w:t>resource levels, shortsighted approach</w:t>
      </w:r>
      <w:r w:rsidR="008A348E">
        <w:t xml:space="preserve"> </w:t>
      </w:r>
      <w:r>
        <w:t>to strategy and poor cooperation from business.</w:t>
      </w:r>
      <w:r w:rsidR="008A348E">
        <w:t xml:space="preserve"> </w:t>
      </w:r>
      <w:r w:rsidR="00975D52">
        <w:t>In addition, requirements &amp; demands rapidly changing, driven by technical &amp; regulatory pressures.</w:t>
      </w:r>
    </w:p>
    <w:p w14:paraId="3200EFC0" w14:textId="676675BC" w:rsidR="000E28DD" w:rsidRDefault="000E28DD" w:rsidP="00DC5569">
      <w:pPr>
        <w:ind w:left="72" w:hanging="72"/>
      </w:pPr>
      <w:r>
        <w:t xml:space="preserve">Regardless of organizational circumstances, </w:t>
      </w:r>
      <w:r w:rsidRPr="00607DD6">
        <w:rPr>
          <w:i/>
          <w:iCs/>
        </w:rPr>
        <w:t>persuasive</w:t>
      </w:r>
      <w:r w:rsidR="008A348E" w:rsidRPr="00607DD6">
        <w:rPr>
          <w:i/>
          <w:iCs/>
        </w:rPr>
        <w:t xml:space="preserve"> </w:t>
      </w:r>
      <w:proofErr w:type="spellStart"/>
      <w:r w:rsidR="009F0BA4">
        <w:t>infosec</w:t>
      </w:r>
      <w:proofErr w:type="spellEnd"/>
      <w:r>
        <w:t xml:space="preserve"> with clear vision of </w:t>
      </w:r>
      <w:proofErr w:type="spellStart"/>
      <w:r w:rsidR="00607DD6">
        <w:t>infosec</w:t>
      </w:r>
      <w:proofErr w:type="spellEnd"/>
      <w:r>
        <w:t xml:space="preserve"> role can improve overall security posture with campaign to educate</w:t>
      </w:r>
      <w:r w:rsidR="008A348E">
        <w:t xml:space="preserve"> </w:t>
      </w:r>
      <w:r>
        <w:t xml:space="preserve">stakeholders in </w:t>
      </w:r>
      <w:proofErr w:type="spellStart"/>
      <w:r w:rsidR="00975D52">
        <w:t>infosec</w:t>
      </w:r>
      <w:proofErr w:type="spellEnd"/>
      <w:r>
        <w:t xml:space="preserve"> role </w:t>
      </w:r>
      <w:r w:rsidR="00975D52">
        <w:t>&amp;</w:t>
      </w:r>
      <w:r>
        <w:t xml:space="preserve"> relevance</w:t>
      </w:r>
      <w:r w:rsidR="00975D52">
        <w:t>:</w:t>
      </w:r>
      <w:r>
        <w:t xml:space="preserve"> defin</w:t>
      </w:r>
      <w:r w:rsidR="00975D52">
        <w:t>e &amp;</w:t>
      </w:r>
      <w:r>
        <w:t xml:space="preserve"> seek agreement on info</w:t>
      </w:r>
      <w:r w:rsidR="00975D52">
        <w:t xml:space="preserve"> </w:t>
      </w:r>
      <w:r>
        <w:t>risk</w:t>
      </w:r>
      <w:r w:rsidR="008A348E">
        <w:t xml:space="preserve"> </w:t>
      </w:r>
      <w:r>
        <w:t>control objectives, determine org</w:t>
      </w:r>
      <w:r w:rsidR="00975D52">
        <w:t>.</w:t>
      </w:r>
      <w:r>
        <w:t xml:space="preserve"> risk appetite,</w:t>
      </w:r>
      <w:r w:rsidR="008A348E">
        <w:t xml:space="preserve"> </w:t>
      </w:r>
      <w:r>
        <w:t>and identify mission-critical information assets.</w:t>
      </w:r>
      <w:r w:rsidR="008A348E">
        <w:t xml:space="preserve"> </w:t>
      </w:r>
      <w:r w:rsidR="00975D52">
        <w:t>Align</w:t>
      </w:r>
      <w:r>
        <w:t xml:space="preserve"> </w:t>
      </w:r>
      <w:proofErr w:type="spellStart"/>
      <w:r w:rsidR="009F0BA4">
        <w:t>infosec</w:t>
      </w:r>
      <w:proofErr w:type="spellEnd"/>
      <w:r>
        <w:t xml:space="preserve"> activities with </w:t>
      </w:r>
      <w:r w:rsidR="00975D52">
        <w:t>to</w:t>
      </w:r>
      <w:r>
        <w:t xml:space="preserve"> support business objectives. Develop</w:t>
      </w:r>
      <w:r w:rsidR="00975D52">
        <w:t xml:space="preserve"> </w:t>
      </w:r>
      <w:r>
        <w:t>meaningful KPIs and metrics</w:t>
      </w:r>
      <w:r w:rsidR="00975D52">
        <w:t>;</w:t>
      </w:r>
      <w:r>
        <w:t xml:space="preserve"> appropriate</w:t>
      </w:r>
      <w:r w:rsidR="008A348E">
        <w:t xml:space="preserve"> </w:t>
      </w:r>
      <w:r>
        <w:t xml:space="preserve">breadth </w:t>
      </w:r>
      <w:r w:rsidR="00975D52">
        <w:t>&amp;</w:t>
      </w:r>
      <w:r>
        <w:t xml:space="preserve"> depth to</w:t>
      </w:r>
      <w:r w:rsidR="008A348E">
        <w:t xml:space="preserve"> </w:t>
      </w:r>
      <w:r>
        <w:t>provide info</w:t>
      </w:r>
      <w:r w:rsidR="00975D52">
        <w:t xml:space="preserve"> </w:t>
      </w:r>
      <w:r>
        <w:t xml:space="preserve">for management. </w:t>
      </w:r>
      <w:r w:rsidR="00975D52">
        <w:t>I</w:t>
      </w:r>
      <w:r>
        <w:t xml:space="preserve">mplement consistent reporting to promote awareness of </w:t>
      </w:r>
      <w:proofErr w:type="spellStart"/>
      <w:r w:rsidR="009F0BA4">
        <w:t>infosec</w:t>
      </w:r>
      <w:proofErr w:type="spellEnd"/>
      <w:r>
        <w:t xml:space="preserve"> </w:t>
      </w:r>
      <w:r w:rsidR="00975D52">
        <w:t xml:space="preserve">role </w:t>
      </w:r>
      <w:r>
        <w:t>in achiev</w:t>
      </w:r>
      <w:r w:rsidR="00975D52">
        <w:t>ing</w:t>
      </w:r>
      <w:r w:rsidR="008A348E">
        <w:t xml:space="preserve"> </w:t>
      </w:r>
      <w:r>
        <w:t>org</w:t>
      </w:r>
      <w:r w:rsidR="00975D52">
        <w:t>.</w:t>
      </w:r>
      <w:r>
        <w:t xml:space="preserve"> objectives.</w:t>
      </w:r>
      <w:r w:rsidR="00975D52">
        <w:t xml:space="preserve"> </w:t>
      </w:r>
    </w:p>
    <w:p w14:paraId="74B80327" w14:textId="0AB63153" w:rsidR="000E28DD" w:rsidRDefault="000E28DD" w:rsidP="000E28DD">
      <w:pPr>
        <w:pStyle w:val="Heading5"/>
      </w:pPr>
      <w:bookmarkStart w:id="494" w:name="_Toc84276066"/>
      <w:r>
        <w:t>Management Support</w:t>
      </w:r>
      <w:bookmarkEnd w:id="494"/>
    </w:p>
    <w:p w14:paraId="1078C864" w14:textId="3004B229" w:rsidR="000E28DD" w:rsidRDefault="000E28DD" w:rsidP="00100A12">
      <w:pPr>
        <w:ind w:left="72" w:hanging="72"/>
      </w:pPr>
      <w:r>
        <w:t>Lack of management support most common in small</w:t>
      </w:r>
      <w:r w:rsidR="008A348E">
        <w:t xml:space="preserve"> </w:t>
      </w:r>
      <w:r>
        <w:t>org</w:t>
      </w:r>
      <w:r w:rsidR="00100A12">
        <w:t>.</w:t>
      </w:r>
      <w:r>
        <w:t xml:space="preserve"> or those not in</w:t>
      </w:r>
      <w:r w:rsidR="008A348E">
        <w:t xml:space="preserve"> </w:t>
      </w:r>
      <w:r>
        <w:t xml:space="preserve">security-intensive industries. </w:t>
      </w:r>
      <w:r w:rsidR="00100A12">
        <w:t>N</w:t>
      </w:r>
      <w:r>
        <w:t>o</w:t>
      </w:r>
      <w:r w:rsidR="008A348E">
        <w:t xml:space="preserve"> </w:t>
      </w:r>
      <w:r>
        <w:t xml:space="preserve">compulsory requirement to address </w:t>
      </w:r>
      <w:proofErr w:type="spellStart"/>
      <w:r w:rsidR="009F0BA4">
        <w:t>infosec</w:t>
      </w:r>
      <w:proofErr w:type="spellEnd"/>
      <w:r w:rsidR="00100A12">
        <w:t>.</w:t>
      </w:r>
      <w:r>
        <w:t xml:space="preserve"> </w:t>
      </w:r>
      <w:r w:rsidR="00100A12">
        <w:t>V</w:t>
      </w:r>
      <w:r>
        <w:t>iew it as marginal issue that adds</w:t>
      </w:r>
      <w:r w:rsidR="008A348E">
        <w:t xml:space="preserve"> </w:t>
      </w:r>
      <w:r>
        <w:t xml:space="preserve">cost with little value. </w:t>
      </w:r>
      <w:r w:rsidR="00100A12">
        <w:t>R</w:t>
      </w:r>
      <w:r>
        <w:t>eflect misunderstanding</w:t>
      </w:r>
      <w:r w:rsidR="008A348E">
        <w:t xml:space="preserve"> </w:t>
      </w:r>
      <w:r>
        <w:t>of org</w:t>
      </w:r>
      <w:r w:rsidR="00100A12">
        <w:t>.</w:t>
      </w:r>
      <w:r>
        <w:t xml:space="preserve"> dependence on info systems, threat </w:t>
      </w:r>
      <w:r w:rsidR="00100A12">
        <w:t>&amp;</w:t>
      </w:r>
      <w:r>
        <w:t xml:space="preserve"> risk environment, or impact org</w:t>
      </w:r>
      <w:r w:rsidR="00100A12">
        <w:t>.</w:t>
      </w:r>
      <w:r>
        <w:t xml:space="preserve"> unknowingly experiencing.</w:t>
      </w:r>
    </w:p>
    <w:p w14:paraId="3349D157" w14:textId="501B3294" w:rsidR="00096E59" w:rsidRDefault="00100A12" w:rsidP="00100A12">
      <w:pPr>
        <w:ind w:left="72" w:hanging="72"/>
      </w:pPr>
      <w:r>
        <w:t>U</w:t>
      </w:r>
      <w:r w:rsidR="00096E59">
        <w:t>se resources</w:t>
      </w:r>
      <w:r>
        <w:t>:</w:t>
      </w:r>
      <w:r w:rsidR="00096E59">
        <w:t xml:space="preserve"> industry statistics, org</w:t>
      </w:r>
      <w:r>
        <w:t>.</w:t>
      </w:r>
      <w:r w:rsidR="00096E59">
        <w:t xml:space="preserve"> impact</w:t>
      </w:r>
      <w:r w:rsidR="008A348E">
        <w:t xml:space="preserve"> </w:t>
      </w:r>
      <w:r>
        <w:t>&amp;</w:t>
      </w:r>
      <w:r w:rsidR="00096E59">
        <w:t xml:space="preserve"> dependency analyses, and reviews of common threats to</w:t>
      </w:r>
      <w:r w:rsidR="008A348E">
        <w:t xml:space="preserve"> </w:t>
      </w:r>
      <w:r w:rsidR="00096E59">
        <w:t xml:space="preserve">specific information processing systems. </w:t>
      </w:r>
      <w:r>
        <w:t>M</w:t>
      </w:r>
      <w:r w:rsidR="00096E59">
        <w:t>anagement may require guidance in what is expected</w:t>
      </w:r>
      <w:r w:rsidR="008A348E">
        <w:t xml:space="preserve"> </w:t>
      </w:r>
      <w:r w:rsidR="00096E59">
        <w:t xml:space="preserve">of them and approaches </w:t>
      </w:r>
      <w:r>
        <w:t>taken by</w:t>
      </w:r>
      <w:r w:rsidR="00096E59">
        <w:t xml:space="preserve"> industry peers. </w:t>
      </w:r>
      <w:r w:rsidR="00AB7E0A">
        <w:t>O</w:t>
      </w:r>
      <w:r w:rsidR="00096E59">
        <w:t>ngoing education be conducted to develop awareness of security needs.</w:t>
      </w:r>
    </w:p>
    <w:p w14:paraId="31F0CA4D" w14:textId="3406A4CE" w:rsidR="00096E59" w:rsidRDefault="00096E59" w:rsidP="00096E59">
      <w:pPr>
        <w:pStyle w:val="Heading5"/>
      </w:pPr>
      <w:bookmarkStart w:id="495" w:name="_Toc84276067"/>
      <w:r>
        <w:t>Funding</w:t>
      </w:r>
      <w:bookmarkEnd w:id="495"/>
    </w:p>
    <w:p w14:paraId="399FE86F" w14:textId="42D58C26" w:rsidR="00096E59" w:rsidRDefault="00096E59" w:rsidP="00096E59">
      <w:r>
        <w:t xml:space="preserve">Inadequate funding for </w:t>
      </w:r>
      <w:proofErr w:type="spellStart"/>
      <w:r w:rsidR="009F0BA4">
        <w:t>infosec</w:t>
      </w:r>
      <w:proofErr w:type="spellEnd"/>
      <w:r>
        <w:t xml:space="preserve"> initiatives most frustrating and challenging issues. </w:t>
      </w:r>
      <w:r w:rsidR="00AB7E0A">
        <w:t>S</w:t>
      </w:r>
      <w:r>
        <w:t>ymptom of underlying lack of management support</w:t>
      </w:r>
      <w:r w:rsidR="00AB7E0A">
        <w:t>.</w:t>
      </w:r>
      <w:r>
        <w:t xml:space="preserve"> </w:t>
      </w:r>
      <w:r w:rsidR="00AB7E0A">
        <w:t>Other</w:t>
      </w:r>
      <w:r>
        <w:t xml:space="preserve"> funding-related issues:</w:t>
      </w:r>
    </w:p>
    <w:p w14:paraId="46A4B3AE" w14:textId="198414AD" w:rsidR="00096E59" w:rsidRDefault="00096E59" w:rsidP="00AB7E0A">
      <w:pPr>
        <w:shd w:val="clear" w:color="auto" w:fill="FFF2CC" w:themeFill="accent4" w:themeFillTint="33"/>
        <w:spacing w:before="40"/>
        <w:ind w:left="144" w:hanging="72"/>
      </w:pPr>
      <w:r>
        <w:t>•Management not recognize value of security investments</w:t>
      </w:r>
    </w:p>
    <w:p w14:paraId="378DED62" w14:textId="69AD0DD5" w:rsidR="00096E59" w:rsidRDefault="00096E59" w:rsidP="00AB7E0A">
      <w:pPr>
        <w:shd w:val="clear" w:color="auto" w:fill="FFF2CC" w:themeFill="accent4" w:themeFillTint="33"/>
        <w:ind w:left="144" w:hanging="72"/>
      </w:pPr>
      <w:r>
        <w:t>•Security viewed as low-value cost center</w:t>
      </w:r>
    </w:p>
    <w:p w14:paraId="5AD893E7" w14:textId="77777777" w:rsidR="00096E59" w:rsidRDefault="00096E59" w:rsidP="00AB7E0A">
      <w:pPr>
        <w:shd w:val="clear" w:color="auto" w:fill="FFF2CC" w:themeFill="accent4" w:themeFillTint="33"/>
        <w:ind w:left="144" w:hanging="72"/>
      </w:pPr>
      <w:r>
        <w:t>•Management not understanding where existing money is going</w:t>
      </w:r>
    </w:p>
    <w:p w14:paraId="6FCC45CE" w14:textId="50A7603A" w:rsidR="00096E59" w:rsidRDefault="00096E59" w:rsidP="00AB7E0A">
      <w:pPr>
        <w:shd w:val="clear" w:color="auto" w:fill="FFF2CC" w:themeFill="accent4" w:themeFillTint="33"/>
        <w:ind w:left="144" w:hanging="72"/>
      </w:pPr>
      <w:r>
        <w:t>•</w:t>
      </w:r>
      <w:r w:rsidR="00AB7E0A">
        <w:t>O</w:t>
      </w:r>
      <w:r>
        <w:t>rg</w:t>
      </w:r>
      <w:r w:rsidR="00AB7E0A">
        <w:t>.</w:t>
      </w:r>
      <w:r>
        <w:t xml:space="preserve"> need for a security investment not understood</w:t>
      </w:r>
    </w:p>
    <w:p w14:paraId="175ED033" w14:textId="290B86DB" w:rsidR="00096E59" w:rsidRDefault="00096E59" w:rsidP="00AB7E0A">
      <w:pPr>
        <w:shd w:val="clear" w:color="auto" w:fill="FFF2CC" w:themeFill="accent4" w:themeFillTint="33"/>
        <w:ind w:left="144" w:hanging="72"/>
      </w:pPr>
      <w:r>
        <w:t>•</w:t>
      </w:r>
      <w:r w:rsidR="00AB7E0A">
        <w:t>N</w:t>
      </w:r>
      <w:r>
        <w:t>eed for more awareness of industry trends in security</w:t>
      </w:r>
      <w:r w:rsidR="008A348E">
        <w:t xml:space="preserve"> </w:t>
      </w:r>
      <w:r>
        <w:t>Investment</w:t>
      </w:r>
    </w:p>
    <w:p w14:paraId="1118ADC9" w14:textId="43BAA214" w:rsidR="00096E59" w:rsidRDefault="00096E59" w:rsidP="00AB7E0A">
      <w:pPr>
        <w:spacing w:before="40" w:after="40"/>
      </w:pPr>
      <w:r>
        <w:t>If additional funding to close financial gaps not available,</w:t>
      </w:r>
      <w:r w:rsidR="008A348E">
        <w:t xml:space="preserve"> </w:t>
      </w:r>
      <w:r>
        <w:t>exercise strategies</w:t>
      </w:r>
      <w:r w:rsidR="008A348E">
        <w:t xml:space="preserve"> </w:t>
      </w:r>
      <w:r>
        <w:t>t</w:t>
      </w:r>
      <w:r w:rsidR="00AB7E0A">
        <w:t>o</w:t>
      </w:r>
      <w:r>
        <w:t xml:space="preserve"> </w:t>
      </w:r>
      <w:proofErr w:type="gramStart"/>
      <w:r>
        <w:t>minimize  impact</w:t>
      </w:r>
      <w:proofErr w:type="gramEnd"/>
      <w:r>
        <w:t xml:space="preserve"> of financial shortfall on org</w:t>
      </w:r>
      <w:r w:rsidR="00AB7E0A">
        <w:t>.</w:t>
      </w:r>
      <w:r>
        <w:t xml:space="preserve"> info risk posture:</w:t>
      </w:r>
    </w:p>
    <w:p w14:paraId="072CDBE7" w14:textId="55CCCC28" w:rsidR="00096E59" w:rsidRDefault="00096E59" w:rsidP="00AB7E0A">
      <w:pPr>
        <w:shd w:val="clear" w:color="auto" w:fill="FFF2CC" w:themeFill="accent4" w:themeFillTint="33"/>
        <w:spacing w:before="40"/>
        <w:ind w:left="144" w:hanging="72"/>
      </w:pPr>
      <w:r>
        <w:t>•Leverage budgets of other organizational units (e.g.,</w:t>
      </w:r>
      <w:r w:rsidR="008A348E">
        <w:t xml:space="preserve"> </w:t>
      </w:r>
      <w:r>
        <w:t>product development, internal audit, information systems) to</w:t>
      </w:r>
      <w:r w:rsidR="008A348E">
        <w:t xml:space="preserve"> </w:t>
      </w:r>
      <w:r>
        <w:t>implement needed security program components</w:t>
      </w:r>
    </w:p>
    <w:p w14:paraId="25EBB7DB" w14:textId="0A3DFC9D" w:rsidR="00096E59" w:rsidRDefault="00096E59" w:rsidP="00AB7E0A">
      <w:pPr>
        <w:shd w:val="clear" w:color="auto" w:fill="FFF2CC" w:themeFill="accent4" w:themeFillTint="33"/>
        <w:ind w:left="144" w:hanging="72"/>
      </w:pPr>
      <w:r>
        <w:t>•Improv</w:t>
      </w:r>
      <w:r w:rsidR="00AB7E0A">
        <w:t>e</w:t>
      </w:r>
      <w:r>
        <w:t xml:space="preserve"> efficiency of existing </w:t>
      </w:r>
      <w:proofErr w:type="spellStart"/>
      <w:r w:rsidR="009F0BA4">
        <w:t>infosec</w:t>
      </w:r>
      <w:proofErr w:type="spellEnd"/>
      <w:r w:rsidR="008A348E">
        <w:t xml:space="preserve"> </w:t>
      </w:r>
      <w:r>
        <w:t>program components</w:t>
      </w:r>
    </w:p>
    <w:p w14:paraId="08B7BD95" w14:textId="382EF7E1" w:rsidR="00AB7E0A" w:rsidRDefault="00096E59" w:rsidP="00AB7E0A">
      <w:pPr>
        <w:shd w:val="clear" w:color="auto" w:fill="FFF2CC" w:themeFill="accent4" w:themeFillTint="33"/>
        <w:ind w:left="144" w:hanging="72"/>
      </w:pPr>
      <w:r>
        <w:t xml:space="preserve">•Work with </w:t>
      </w:r>
      <w:proofErr w:type="spellStart"/>
      <w:r w:rsidR="009F0BA4">
        <w:t>infosec</w:t>
      </w:r>
      <w:proofErr w:type="spellEnd"/>
      <w:r>
        <w:t xml:space="preserve"> steering committee to</w:t>
      </w:r>
      <w:r w:rsidR="008A348E">
        <w:t xml:space="preserve"> </w:t>
      </w:r>
      <w:r>
        <w:t xml:space="preserve">reprioritize security resource assignments </w:t>
      </w:r>
    </w:p>
    <w:p w14:paraId="07C7E91A" w14:textId="74E78B9A" w:rsidR="00AB7E0A" w:rsidRDefault="00AB7E0A" w:rsidP="00AB7E0A">
      <w:pPr>
        <w:shd w:val="clear" w:color="auto" w:fill="FFF2CC" w:themeFill="accent4" w:themeFillTint="33"/>
        <w:ind w:left="144" w:hanging="72"/>
      </w:pPr>
      <w:r>
        <w:t>•P</w:t>
      </w:r>
      <w:r w:rsidR="00096E59">
        <w:t>rovid</w:t>
      </w:r>
      <w:r>
        <w:t>e</w:t>
      </w:r>
      <w:r w:rsidR="00096E59">
        <w:t xml:space="preserve"> senior</w:t>
      </w:r>
      <w:r w:rsidR="008A348E">
        <w:t xml:space="preserve"> </w:t>
      </w:r>
      <w:r w:rsidR="00096E59">
        <w:t>management with analysis of what security components will</w:t>
      </w:r>
      <w:r w:rsidR="008A348E">
        <w:t xml:space="preserve"> </w:t>
      </w:r>
      <w:r w:rsidR="00096E59">
        <w:t xml:space="preserve">become </w:t>
      </w:r>
      <w:r w:rsidR="00B5561A">
        <w:t>under resourced</w:t>
      </w:r>
      <w:r w:rsidR="00096E59">
        <w:t xml:space="preserve"> and associated risk implications</w:t>
      </w:r>
      <w:r>
        <w:t>.</w:t>
      </w:r>
      <w:r w:rsidR="008A348E">
        <w:t xml:space="preserve"> </w:t>
      </w:r>
    </w:p>
    <w:p w14:paraId="22C963A4" w14:textId="110DC0EF" w:rsidR="00096E59" w:rsidRDefault="00BF4BEE" w:rsidP="00AB7E0A">
      <w:pPr>
        <w:spacing w:before="40" w:after="40"/>
      </w:pPr>
      <w:r>
        <w:t>P</w:t>
      </w:r>
      <w:r w:rsidR="00096E59">
        <w:t>ay attention to funding issues</w:t>
      </w:r>
      <w:r>
        <w:t>.</w:t>
      </w:r>
      <w:r w:rsidR="00096E59">
        <w:t xml:space="preserve"> </w:t>
      </w:r>
      <w:r>
        <w:t>W</w:t>
      </w:r>
      <w:r w:rsidR="00096E59">
        <w:t>ork on them on ongoing basis.</w:t>
      </w:r>
      <w:r w:rsidR="008A348E">
        <w:t xml:space="preserve"> </w:t>
      </w:r>
      <w:r>
        <w:t>U</w:t>
      </w:r>
      <w:r w:rsidR="00096E59">
        <w:t xml:space="preserve">nderstand financing </w:t>
      </w:r>
      <w:proofErr w:type="spellStart"/>
      <w:r w:rsidR="009F0BA4">
        <w:t>infosec</w:t>
      </w:r>
      <w:proofErr w:type="spellEnd"/>
      <w:r w:rsidR="00096E59">
        <w:t xml:space="preserve"> program</w:t>
      </w:r>
      <w:r w:rsidR="008A348E">
        <w:t xml:space="preserve"> </w:t>
      </w:r>
      <w:r w:rsidR="00096E59">
        <w:t>is difficult. If program successful,</w:t>
      </w:r>
      <w:r w:rsidR="008A348E">
        <w:t xml:space="preserve"> </w:t>
      </w:r>
      <w:r w:rsidR="00096E59">
        <w:t>management not see where money is going</w:t>
      </w:r>
      <w:r>
        <w:t>/</w:t>
      </w:r>
      <w:r w:rsidR="00096E59">
        <w:t xml:space="preserve"> may</w:t>
      </w:r>
      <w:r w:rsidR="008A348E">
        <w:t xml:space="preserve"> </w:t>
      </w:r>
      <w:r w:rsidR="00096E59">
        <w:t>wonder why they are spending. If program not</w:t>
      </w:r>
      <w:r w:rsidR="008A348E">
        <w:t xml:space="preserve"> </w:t>
      </w:r>
      <w:r w:rsidR="00096E59">
        <w:t xml:space="preserve">successful, management not </w:t>
      </w:r>
      <w:r w:rsidR="00096E59">
        <w:lastRenderedPageBreak/>
        <w:t>understand why they budget</w:t>
      </w:r>
      <w:r>
        <w:t xml:space="preserve"> </w:t>
      </w:r>
      <w:r w:rsidR="00096E59">
        <w:t>significant amounts of money for systems that are</w:t>
      </w:r>
      <w:r w:rsidR="008A348E">
        <w:t xml:space="preserve"> </w:t>
      </w:r>
      <w:r w:rsidR="00096E59">
        <w:t xml:space="preserve">still compromised. </w:t>
      </w:r>
      <w:r w:rsidR="00715AD7">
        <w:t>F</w:t>
      </w:r>
      <w:r w:rsidR="00096E59">
        <w:t>ind ways to show that security important,</w:t>
      </w:r>
      <w:r w:rsidR="008A348E">
        <w:t xml:space="preserve"> </w:t>
      </w:r>
      <w:r w:rsidR="00096E59">
        <w:t xml:space="preserve">functional </w:t>
      </w:r>
      <w:r w:rsidR="00715AD7">
        <w:t>&amp;</w:t>
      </w:r>
      <w:r w:rsidR="00096E59">
        <w:t xml:space="preserve"> business-related.</w:t>
      </w:r>
    </w:p>
    <w:p w14:paraId="0035E325" w14:textId="27FE9338" w:rsidR="00096E59" w:rsidRDefault="00096E59" w:rsidP="00096E59">
      <w:pPr>
        <w:pStyle w:val="Heading5"/>
      </w:pPr>
      <w:bookmarkStart w:id="496" w:name="_Toc84276068"/>
      <w:r>
        <w:t>Staffing</w:t>
      </w:r>
      <w:bookmarkEnd w:id="496"/>
    </w:p>
    <w:p w14:paraId="41D37B74" w14:textId="14F14C9C" w:rsidR="00096E59" w:rsidRDefault="00096E59" w:rsidP="00096E59">
      <w:r>
        <w:t>Obstacles to obtain effective staffing levels might include:</w:t>
      </w:r>
    </w:p>
    <w:p w14:paraId="6933E3EF" w14:textId="77777777" w:rsidR="00096E59" w:rsidRDefault="00096E59" w:rsidP="00715AD7">
      <w:pPr>
        <w:shd w:val="clear" w:color="auto" w:fill="FFF2CC" w:themeFill="accent4" w:themeFillTint="33"/>
        <w:spacing w:before="40"/>
        <w:ind w:left="144" w:hanging="72"/>
      </w:pPr>
      <w:r>
        <w:t>•Poor understanding of what activities new resources will do</w:t>
      </w:r>
    </w:p>
    <w:p w14:paraId="06BC3D04" w14:textId="246ACBBF" w:rsidR="00096E59" w:rsidRDefault="00096E59" w:rsidP="00715AD7">
      <w:pPr>
        <w:shd w:val="clear" w:color="auto" w:fill="FFF2CC" w:themeFill="accent4" w:themeFillTint="33"/>
        <w:ind w:left="144" w:hanging="72"/>
      </w:pPr>
      <w:r>
        <w:t>•Question need or benefit of new resource activities</w:t>
      </w:r>
    </w:p>
    <w:p w14:paraId="7E7D7939" w14:textId="30171B9B" w:rsidR="00096E59" w:rsidRDefault="00096E59" w:rsidP="00715AD7">
      <w:pPr>
        <w:shd w:val="clear" w:color="auto" w:fill="FFF2CC" w:themeFill="accent4" w:themeFillTint="33"/>
        <w:ind w:left="144" w:hanging="72"/>
      </w:pPr>
      <w:r>
        <w:t>•Lack of awareness of existing staff utilization levels or activities</w:t>
      </w:r>
    </w:p>
    <w:p w14:paraId="2EA07772" w14:textId="77777777" w:rsidR="00096E59" w:rsidRDefault="00096E59" w:rsidP="00715AD7">
      <w:pPr>
        <w:shd w:val="clear" w:color="auto" w:fill="FFF2CC" w:themeFill="accent4" w:themeFillTint="33"/>
        <w:ind w:left="144" w:hanging="72"/>
      </w:pPr>
      <w:r>
        <w:t>•Belief that existing staff are underutilized</w:t>
      </w:r>
    </w:p>
    <w:p w14:paraId="21D5F315" w14:textId="5D130E14" w:rsidR="00096E59" w:rsidRPr="000E28DD" w:rsidRDefault="00096E59" w:rsidP="00715AD7">
      <w:pPr>
        <w:shd w:val="clear" w:color="auto" w:fill="FFF2CC" w:themeFill="accent4" w:themeFillTint="33"/>
        <w:ind w:left="144" w:hanging="72"/>
      </w:pPr>
      <w:r>
        <w:t>•Desire to examine outsourcing alternatives</w:t>
      </w:r>
    </w:p>
    <w:p w14:paraId="50663CD2" w14:textId="7E1B79EC" w:rsidR="00096E59" w:rsidRDefault="00715AD7" w:rsidP="00715AD7">
      <w:pPr>
        <w:spacing w:before="40" w:after="40"/>
      </w:pPr>
      <w:r>
        <w:t>U</w:t>
      </w:r>
      <w:r w:rsidR="00096E59">
        <w:t>tilize workload management procedures to</w:t>
      </w:r>
      <w:r w:rsidR="008A348E">
        <w:t xml:space="preserve"> </w:t>
      </w:r>
      <w:r w:rsidR="00096E59">
        <w:t>generate personnel workload analyses, utilization reports and</w:t>
      </w:r>
      <w:r w:rsidR="008A348E">
        <w:t xml:space="preserve"> </w:t>
      </w:r>
      <w:r w:rsidR="00096E59">
        <w:t>other metrics t</w:t>
      </w:r>
      <w:r>
        <w:t>o</w:t>
      </w:r>
      <w:r w:rsidR="00096E59">
        <w:t xml:space="preserve"> demonstrate </w:t>
      </w:r>
      <w:r>
        <w:t xml:space="preserve">current </w:t>
      </w:r>
      <w:r w:rsidR="00096E59">
        <w:t>level of effort</w:t>
      </w:r>
      <w:r>
        <w:t>;</w:t>
      </w:r>
      <w:r w:rsidR="00096E59">
        <w:t xml:space="preserve"> charts t</w:t>
      </w:r>
      <w:r>
        <w:t>o</w:t>
      </w:r>
      <w:r w:rsidR="00096E59">
        <w:t xml:space="preserve"> associate specific </w:t>
      </w:r>
      <w:proofErr w:type="spellStart"/>
      <w:r w:rsidR="00096E59">
        <w:t>infosec</w:t>
      </w:r>
      <w:proofErr w:type="spellEnd"/>
      <w:r w:rsidR="00096E59">
        <w:t xml:space="preserve"> roles</w:t>
      </w:r>
      <w:r>
        <w:t>/</w:t>
      </w:r>
      <w:r w:rsidR="00096E59">
        <w:t>teams with protection they provide. Demonstrat</w:t>
      </w:r>
      <w:r>
        <w:t>e</w:t>
      </w:r>
      <w:r w:rsidR="00096E59">
        <w:t xml:space="preserve"> high</w:t>
      </w:r>
      <w:r>
        <w:t>/</w:t>
      </w:r>
      <w:r w:rsidR="00096E59">
        <w:t xml:space="preserve"> growing levels of productivity </w:t>
      </w:r>
      <w:r>
        <w:t>to</w:t>
      </w:r>
      <w:r w:rsidR="00096E59">
        <w:t xml:space="preserve"> demonstrate resources </w:t>
      </w:r>
      <w:r>
        <w:t xml:space="preserve">usage </w:t>
      </w:r>
      <w:r w:rsidR="00096E59">
        <w:t xml:space="preserve">effective </w:t>
      </w:r>
      <w:r>
        <w:t>&amp;</w:t>
      </w:r>
      <w:r w:rsidR="008A348E">
        <w:t xml:space="preserve"> </w:t>
      </w:r>
      <w:r w:rsidR="00096E59">
        <w:t>efficient.</w:t>
      </w:r>
      <w:r>
        <w:t xml:space="preserve"> </w:t>
      </w:r>
      <w:r w:rsidR="00096E59">
        <w:t>If unable to allocate additional human</w:t>
      </w:r>
      <w:r w:rsidR="008A348E">
        <w:t xml:space="preserve"> </w:t>
      </w:r>
      <w:r w:rsidR="00096E59">
        <w:t xml:space="preserve">resources, consider following strategies to </w:t>
      </w:r>
      <w:proofErr w:type="gramStart"/>
      <w:r w:rsidR="00096E59">
        <w:t>minimize  impact</w:t>
      </w:r>
      <w:proofErr w:type="gramEnd"/>
      <w:r w:rsidR="00096E59">
        <w:t xml:space="preserve"> of understaffing on </w:t>
      </w:r>
      <w:proofErr w:type="spellStart"/>
      <w:r w:rsidR="009F0BA4">
        <w:t>infosec</w:t>
      </w:r>
      <w:proofErr w:type="spellEnd"/>
      <w:r w:rsidR="008A348E">
        <w:t xml:space="preserve"> </w:t>
      </w:r>
      <w:r w:rsidR="00096E59">
        <w:t>program effectiveness:</w:t>
      </w:r>
    </w:p>
    <w:p w14:paraId="6FE13A97" w14:textId="023E934C" w:rsidR="00096E59" w:rsidRDefault="00096E59" w:rsidP="00715AD7">
      <w:pPr>
        <w:shd w:val="clear" w:color="auto" w:fill="FFF2CC" w:themeFill="accent4" w:themeFillTint="33"/>
        <w:spacing w:before="40"/>
        <w:ind w:left="144" w:hanging="72"/>
      </w:pPr>
      <w:r>
        <w:t>•Collaborate with other business units to determine if they can</w:t>
      </w:r>
      <w:r w:rsidR="008A348E">
        <w:t xml:space="preserve"> </w:t>
      </w:r>
      <w:r>
        <w:t xml:space="preserve">assume more </w:t>
      </w:r>
      <w:proofErr w:type="spellStart"/>
      <w:r w:rsidR="009F0BA4">
        <w:t>infosec</w:t>
      </w:r>
      <w:proofErr w:type="spellEnd"/>
      <w:r>
        <w:t xml:space="preserve"> responsibilities; delegate</w:t>
      </w:r>
      <w:r w:rsidR="008A348E">
        <w:t xml:space="preserve"> </w:t>
      </w:r>
      <w:r>
        <w:t>appropriate tasks with oversight.</w:t>
      </w:r>
    </w:p>
    <w:p w14:paraId="651A9711" w14:textId="22FA86A7" w:rsidR="00096E59" w:rsidRDefault="00096E59" w:rsidP="00715AD7">
      <w:pPr>
        <w:shd w:val="clear" w:color="auto" w:fill="FFF2CC" w:themeFill="accent4" w:themeFillTint="33"/>
        <w:ind w:left="144" w:hanging="72"/>
      </w:pPr>
      <w:r>
        <w:t>•Analyze outsourcing possibilities, especially for high-volume</w:t>
      </w:r>
      <w:r w:rsidR="008A348E">
        <w:t xml:space="preserve"> </w:t>
      </w:r>
      <w:r>
        <w:t>operational activities</w:t>
      </w:r>
      <w:r w:rsidR="00715AD7">
        <w:t>. D</w:t>
      </w:r>
      <w:r>
        <w:t>emonstrate how freed</w:t>
      </w:r>
      <w:r w:rsidR="008A348E">
        <w:t xml:space="preserve"> </w:t>
      </w:r>
      <w:r>
        <w:t xml:space="preserve">resources </w:t>
      </w:r>
      <w:r w:rsidR="00715AD7">
        <w:t>can be</w:t>
      </w:r>
      <w:r>
        <w:t xml:space="preserve"> redeployed to higher-value</w:t>
      </w:r>
      <w:r w:rsidR="008A348E">
        <w:t xml:space="preserve"> </w:t>
      </w:r>
      <w:r>
        <w:t>activities.</w:t>
      </w:r>
    </w:p>
    <w:p w14:paraId="457F42FC" w14:textId="4F5CC247" w:rsidR="008A348E" w:rsidRDefault="00096E59" w:rsidP="00715AD7">
      <w:pPr>
        <w:shd w:val="clear" w:color="auto" w:fill="FFF2CC" w:themeFill="accent4" w:themeFillTint="33"/>
        <w:ind w:left="144" w:hanging="72"/>
      </w:pPr>
      <w:r>
        <w:t xml:space="preserve">•Work with </w:t>
      </w:r>
      <w:proofErr w:type="spellStart"/>
      <w:r w:rsidR="00715AD7">
        <w:t>i</w:t>
      </w:r>
      <w:r w:rsidR="009F0BA4">
        <w:t>nfosec</w:t>
      </w:r>
      <w:proofErr w:type="spellEnd"/>
      <w:r>
        <w:t xml:space="preserve"> steering committee to</w:t>
      </w:r>
      <w:r w:rsidR="008A348E">
        <w:t xml:space="preserve"> </w:t>
      </w:r>
      <w:r>
        <w:t>re</w:t>
      </w:r>
      <w:r w:rsidR="00715AD7">
        <w:t>-</w:t>
      </w:r>
      <w:r>
        <w:t>prioritize security personnel assignments; provide senior</w:t>
      </w:r>
      <w:r w:rsidR="008A348E">
        <w:t xml:space="preserve"> </w:t>
      </w:r>
      <w:r>
        <w:t>management with analysis of what security activities will not be</w:t>
      </w:r>
      <w:r w:rsidR="008A348E">
        <w:t xml:space="preserve"> </w:t>
      </w:r>
      <w:r>
        <w:t xml:space="preserve">addressed with current staff </w:t>
      </w:r>
      <w:r w:rsidR="00715AD7">
        <w:t>&amp;</w:t>
      </w:r>
      <w:r>
        <w:t xml:space="preserve"> communicate risk implications.</w:t>
      </w:r>
    </w:p>
    <w:p w14:paraId="297885D0" w14:textId="544535D6" w:rsidR="009C779E" w:rsidRDefault="009C779E" w:rsidP="00190D34">
      <w:pPr>
        <w:pStyle w:val="Heading3"/>
      </w:pPr>
      <w:bookmarkStart w:id="497" w:name="_Toc84276069"/>
      <w:r w:rsidRPr="009C779E">
        <w:t xml:space="preserve">CHAPTER 3 </w:t>
      </w:r>
      <w:r w:rsidR="002826C7">
        <w:t>PRACTICE</w:t>
      </w:r>
      <w:bookmarkEnd w:id="497"/>
    </w:p>
    <w:p w14:paraId="3B4D90A6" w14:textId="5BD20B90" w:rsidR="002F0743" w:rsidRDefault="002826C7" w:rsidP="00190D34">
      <w:pPr>
        <w:pStyle w:val="Heading4"/>
      </w:pPr>
      <w:bookmarkStart w:id="498" w:name="_Toc84276070"/>
      <w:r w:rsidRPr="009C779E">
        <w:t>In Practice</w:t>
      </w:r>
      <w:bookmarkEnd w:id="498"/>
    </w:p>
    <w:p w14:paraId="1641A5F4" w14:textId="12BC607F" w:rsidR="002F0743" w:rsidRDefault="009C779E" w:rsidP="00CF231C">
      <w:pPr>
        <w:jc w:val="center"/>
      </w:pPr>
      <w:r>
        <w:rPr>
          <w:noProof/>
        </w:rPr>
        <w:drawing>
          <wp:inline distT="0" distB="0" distL="0" distR="0" wp14:anchorId="08E54FFB" wp14:editId="58C7A32D">
            <wp:extent cx="2082506" cy="6862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a:extLst>
                        <a:ext uri="{28A0092B-C50C-407E-A947-70E740481C1C}">
                          <a14:useLocalDpi xmlns:a14="http://schemas.microsoft.com/office/drawing/2010/main" val="0"/>
                        </a:ext>
                      </a:extLst>
                    </a:blip>
                    <a:stretch>
                      <a:fillRect/>
                    </a:stretch>
                  </pic:blipFill>
                  <pic:spPr>
                    <a:xfrm>
                      <a:off x="0" y="0"/>
                      <a:ext cx="2112745" cy="696246"/>
                    </a:xfrm>
                    <a:prstGeom prst="rect">
                      <a:avLst/>
                    </a:prstGeom>
                  </pic:spPr>
                </pic:pic>
              </a:graphicData>
            </a:graphic>
          </wp:inline>
        </w:drawing>
      </w:r>
    </w:p>
    <w:p w14:paraId="5FCE9C5C" w14:textId="637A8517" w:rsidR="002826C7" w:rsidRPr="002826C7" w:rsidRDefault="002826C7" w:rsidP="002826C7">
      <w:pPr>
        <w:spacing w:before="60" w:after="60"/>
        <w:rPr>
          <w:b/>
          <w:bCs/>
        </w:rPr>
      </w:pPr>
      <w:r w:rsidRPr="002826C7">
        <w:rPr>
          <w:b/>
          <w:bCs/>
        </w:rPr>
        <w:t>Answers</w:t>
      </w:r>
    </w:p>
    <w:p w14:paraId="4AE6187C" w14:textId="65E5D613" w:rsidR="009C779E" w:rsidRDefault="009C779E" w:rsidP="00CF231C">
      <w:pPr>
        <w:jc w:val="center"/>
      </w:pPr>
      <w:r>
        <w:rPr>
          <w:noProof/>
        </w:rPr>
        <w:drawing>
          <wp:inline distT="0" distB="0" distL="0" distR="0" wp14:anchorId="3D528DBD" wp14:editId="0B339E3C">
            <wp:extent cx="3102617" cy="9797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2">
                      <a:extLst>
                        <a:ext uri="{28A0092B-C50C-407E-A947-70E740481C1C}">
                          <a14:useLocalDpi xmlns:a14="http://schemas.microsoft.com/office/drawing/2010/main" val="0"/>
                        </a:ext>
                      </a:extLst>
                    </a:blip>
                    <a:stretch>
                      <a:fillRect/>
                    </a:stretch>
                  </pic:blipFill>
                  <pic:spPr>
                    <a:xfrm>
                      <a:off x="0" y="0"/>
                      <a:ext cx="3110326" cy="982149"/>
                    </a:xfrm>
                    <a:prstGeom prst="rect">
                      <a:avLst/>
                    </a:prstGeom>
                  </pic:spPr>
                </pic:pic>
              </a:graphicData>
            </a:graphic>
          </wp:inline>
        </w:drawing>
      </w:r>
    </w:p>
    <w:p w14:paraId="4660F1CA" w14:textId="30ABFE0E" w:rsidR="002F0743" w:rsidRDefault="002F0743" w:rsidP="00190D34">
      <w:pPr>
        <w:pStyle w:val="Heading4"/>
      </w:pPr>
      <w:bookmarkStart w:id="499" w:name="_Toc84276071"/>
      <w:r>
        <w:t xml:space="preserve">Knowledge Check: Outsourcing Contracts </w:t>
      </w:r>
      <w:r w:rsidR="000E489C">
        <w:t>&amp;</w:t>
      </w:r>
      <w:r>
        <w:t xml:space="preserve"> Cloud Computing</w:t>
      </w:r>
      <w:bookmarkEnd w:id="499"/>
    </w:p>
    <w:p w14:paraId="03DC92F4" w14:textId="6311B29E" w:rsidR="002F0743" w:rsidRDefault="002F0743" w:rsidP="00715AD7">
      <w:pPr>
        <w:ind w:left="72" w:hanging="72"/>
      </w:pPr>
      <w:r>
        <w:t>1.</w:t>
      </w:r>
      <w:r w:rsidR="000B0C35">
        <w:t xml:space="preserve"> </w:t>
      </w:r>
      <w:r>
        <w:t xml:space="preserve">What is main purpose </w:t>
      </w:r>
      <w:r w:rsidR="00715AD7">
        <w:t>to</w:t>
      </w:r>
      <w:r>
        <w:t xml:space="preserve"> develop contract with </w:t>
      </w:r>
      <w:r w:rsidR="00715AD7">
        <w:t>3</w:t>
      </w:r>
      <w:r w:rsidRPr="00715AD7">
        <w:rPr>
          <w:vertAlign w:val="superscript"/>
        </w:rPr>
        <w:t>rd</w:t>
      </w:r>
      <w:r w:rsidR="00715AD7">
        <w:t xml:space="preserve"> </w:t>
      </w:r>
      <w:r>
        <w:t>-party</w:t>
      </w:r>
      <w:r w:rsidR="008A348E">
        <w:t xml:space="preserve"> </w:t>
      </w:r>
      <w:r>
        <w:t>service provider?</w:t>
      </w:r>
    </w:p>
    <w:p w14:paraId="1705493C" w14:textId="5D08CF4D" w:rsidR="002F0743" w:rsidRDefault="002F0743" w:rsidP="00715AD7">
      <w:pPr>
        <w:ind w:left="72" w:hanging="72"/>
      </w:pPr>
      <w:r>
        <w:t>2.</w:t>
      </w:r>
      <w:r w:rsidR="000B0C35">
        <w:t xml:space="preserve"> </w:t>
      </w:r>
      <w:r>
        <w:t xml:space="preserve">List </w:t>
      </w:r>
      <w:r w:rsidR="00715AD7">
        <w:t>5</w:t>
      </w:r>
      <w:r>
        <w:t xml:space="preserve"> key points a contract with </w:t>
      </w:r>
      <w:r w:rsidR="00715AD7">
        <w:t>3</w:t>
      </w:r>
      <w:r w:rsidRPr="00715AD7">
        <w:rPr>
          <w:vertAlign w:val="superscript"/>
        </w:rPr>
        <w:t>rd</w:t>
      </w:r>
      <w:r w:rsidR="00715AD7">
        <w:t xml:space="preserve"> </w:t>
      </w:r>
      <w:r>
        <w:t>party vendor should</w:t>
      </w:r>
      <w:r w:rsidR="008A348E">
        <w:t xml:space="preserve"> </w:t>
      </w:r>
      <w:r>
        <w:t>include</w:t>
      </w:r>
    </w:p>
    <w:p w14:paraId="62BEB04C" w14:textId="75EA2351" w:rsidR="002F0743" w:rsidRDefault="002F0743" w:rsidP="00715AD7">
      <w:pPr>
        <w:ind w:left="72" w:hanging="72"/>
      </w:pPr>
      <w:r>
        <w:t>3.</w:t>
      </w:r>
      <w:r w:rsidR="000B0C35">
        <w:t xml:space="preserve"> </w:t>
      </w:r>
      <w:r>
        <w:t>What additional security considerations need be</w:t>
      </w:r>
      <w:r w:rsidR="008A348E">
        <w:t xml:space="preserve"> </w:t>
      </w:r>
      <w:r>
        <w:t>consider</w:t>
      </w:r>
      <w:r w:rsidR="000B0C35">
        <w:t>ed</w:t>
      </w:r>
      <w:r>
        <w:t xml:space="preserve"> </w:t>
      </w:r>
      <w:r w:rsidR="000B0C35">
        <w:t xml:space="preserve">for </w:t>
      </w:r>
      <w:r>
        <w:t>cloud service?</w:t>
      </w:r>
    </w:p>
    <w:p w14:paraId="5805CA96" w14:textId="24C824A2" w:rsidR="002F0743" w:rsidRDefault="002F0743" w:rsidP="00715AD7">
      <w:pPr>
        <w:ind w:left="72" w:hanging="72"/>
      </w:pPr>
      <w:r>
        <w:t>4.</w:t>
      </w:r>
      <w:r w:rsidR="000B0C35">
        <w:t xml:space="preserve"> </w:t>
      </w:r>
      <w:r>
        <w:t xml:space="preserve">To address concerns in question 3, what provisions should </w:t>
      </w:r>
      <w:r w:rsidR="000B0C35">
        <w:t>be</w:t>
      </w:r>
      <w:r>
        <w:t xml:space="preserve"> include</w:t>
      </w:r>
      <w:r w:rsidR="000B0C35">
        <w:t>d</w:t>
      </w:r>
      <w:r>
        <w:t xml:space="preserve"> in a contract with the cloud</w:t>
      </w:r>
      <w:r w:rsidR="008A348E">
        <w:t xml:space="preserve"> </w:t>
      </w:r>
      <w:r>
        <w:t>service provider?</w:t>
      </w:r>
    </w:p>
    <w:p w14:paraId="77EBB530" w14:textId="77777777" w:rsidR="002826C7" w:rsidRPr="006F0C0E" w:rsidRDefault="002826C7" w:rsidP="002826C7">
      <w:pPr>
        <w:spacing w:before="60" w:after="60"/>
        <w:rPr>
          <w:b/>
          <w:bCs/>
        </w:rPr>
      </w:pPr>
      <w:r w:rsidRPr="006F0C0E">
        <w:rPr>
          <w:b/>
          <w:bCs/>
        </w:rPr>
        <w:t>Answers</w:t>
      </w:r>
    </w:p>
    <w:p w14:paraId="28CEC656" w14:textId="241B2E28" w:rsidR="009C779E" w:rsidRDefault="009C779E" w:rsidP="00715AD7">
      <w:pPr>
        <w:spacing w:before="40"/>
      </w:pPr>
      <w:r w:rsidRPr="000B0C35">
        <w:rPr>
          <w:b/>
          <w:bCs/>
        </w:rPr>
        <w:t>Question 1:</w:t>
      </w:r>
      <w:r>
        <w:t xml:space="preserve"> To ensure both parties (the outsourcer and the service provider) are aware of their responsibilities and rights within the</w:t>
      </w:r>
      <w:r w:rsidR="008A348E">
        <w:t xml:space="preserve"> </w:t>
      </w:r>
      <w:r>
        <w:t>relationship and provide the means to address disagreements once the contract is in force.</w:t>
      </w:r>
    </w:p>
    <w:p w14:paraId="1F9B895E" w14:textId="77777777" w:rsidR="009C779E" w:rsidRDefault="009C779E" w:rsidP="000B0C35">
      <w:pPr>
        <w:spacing w:before="40"/>
      </w:pPr>
      <w:r w:rsidRPr="000B0C35">
        <w:rPr>
          <w:b/>
          <w:bCs/>
        </w:rPr>
        <w:t>Question 2</w:t>
      </w:r>
      <w:r>
        <w:t>: Considerations include:</w:t>
      </w:r>
    </w:p>
    <w:p w14:paraId="2CF19080" w14:textId="2BA90FF3" w:rsidR="009C779E" w:rsidRDefault="009C779E" w:rsidP="009C779E">
      <w:r>
        <w:t>•Detailed specification of outsourced service</w:t>
      </w:r>
    </w:p>
    <w:p w14:paraId="4A413E90" w14:textId="77777777" w:rsidR="009C779E" w:rsidRDefault="009C779E" w:rsidP="009C779E">
      <w:r>
        <w:t>•Specific security requirements</w:t>
      </w:r>
    </w:p>
    <w:p w14:paraId="4409FFC4" w14:textId="3FA803DD" w:rsidR="009C779E" w:rsidRDefault="009C779E" w:rsidP="009C779E">
      <w:r>
        <w:t>•Restrictions on copying information and securing assets</w:t>
      </w:r>
    </w:p>
    <w:p w14:paraId="4EA5D9CB" w14:textId="2D0D19C3" w:rsidR="009C779E" w:rsidRDefault="009C779E" w:rsidP="009C779E">
      <w:r>
        <w:t xml:space="preserve">•Prohibit access without explicit authorization </w:t>
      </w:r>
      <w:r w:rsidR="000B0C35">
        <w:t>&amp;</w:t>
      </w:r>
      <w:r>
        <w:t xml:space="preserve"> maintain list of individuals </w:t>
      </w:r>
      <w:r w:rsidR="000B0C35">
        <w:t>with</w:t>
      </w:r>
      <w:r>
        <w:t xml:space="preserve"> access</w:t>
      </w:r>
    </w:p>
    <w:p w14:paraId="4BA1278C" w14:textId="6AA21432" w:rsidR="009C779E" w:rsidRDefault="009C779E" w:rsidP="009C779E">
      <w:r>
        <w:t>•Right to audit and/or inspect</w:t>
      </w:r>
    </w:p>
    <w:p w14:paraId="007707CB" w14:textId="4E12F9D0" w:rsidR="009C779E" w:rsidRDefault="009C779E" w:rsidP="009C779E">
      <w:r>
        <w:t>•Indemnity clauses to mitigate impacts caused by service provider</w:t>
      </w:r>
    </w:p>
    <w:p w14:paraId="7172B9BB" w14:textId="695BC2C0" w:rsidR="009C779E" w:rsidRDefault="009C779E" w:rsidP="009C779E">
      <w:r>
        <w:t>•Requirements for IRPs and business continuity plans (BCPs)</w:t>
      </w:r>
    </w:p>
    <w:p w14:paraId="594C239C" w14:textId="004B2056" w:rsidR="009C779E" w:rsidRDefault="009C779E" w:rsidP="009C779E">
      <w:r>
        <w:t>•Level of service quality</w:t>
      </w:r>
    </w:p>
    <w:p w14:paraId="58FEF39C" w14:textId="77777777" w:rsidR="009C779E" w:rsidRDefault="009C779E" w:rsidP="009C779E">
      <w:r>
        <w:t>•Integrity and confidentiality of business assets</w:t>
      </w:r>
    </w:p>
    <w:p w14:paraId="47D47CA4" w14:textId="77777777" w:rsidR="009C779E" w:rsidRDefault="009C779E" w:rsidP="009C779E">
      <w:r>
        <w:t>•Nondisclosure agreements to be signed by the employees/agents of third parties</w:t>
      </w:r>
    </w:p>
    <w:p w14:paraId="3DBE78AB" w14:textId="77777777" w:rsidR="009C779E" w:rsidRDefault="009C779E" w:rsidP="009C779E">
      <w:r>
        <w:t>•Protection of intellectual property</w:t>
      </w:r>
    </w:p>
    <w:p w14:paraId="4F2810D6" w14:textId="77777777" w:rsidR="009C779E" w:rsidRDefault="009C779E" w:rsidP="009C779E">
      <w:r>
        <w:t>•Ownership of information</w:t>
      </w:r>
    </w:p>
    <w:p w14:paraId="4F1ABDFA" w14:textId="5D243BE3" w:rsidR="009C779E" w:rsidRDefault="009C779E" w:rsidP="009C779E">
      <w:r>
        <w:t>•Requirement that applicable legal and regulatory requirements are met</w:t>
      </w:r>
    </w:p>
    <w:p w14:paraId="4FF710A9" w14:textId="521A5998" w:rsidR="009C779E" w:rsidRDefault="009C779E" w:rsidP="009C779E">
      <w:r>
        <w:t>•Return and/or destruction of information/assets at the end of the contract</w:t>
      </w:r>
    </w:p>
    <w:p w14:paraId="5447125D" w14:textId="57EBF42F" w:rsidR="009C779E" w:rsidRDefault="009C779E" w:rsidP="009C779E">
      <w:r>
        <w:t>•Duration up to which the confidentiality shall be maintained</w:t>
      </w:r>
    </w:p>
    <w:p w14:paraId="45985400" w14:textId="150CAE89" w:rsidR="009C779E" w:rsidRDefault="009C779E" w:rsidP="009C779E">
      <w:r>
        <w:t>•Employees</w:t>
      </w:r>
      <w:r w:rsidR="000B0C35">
        <w:t>/</w:t>
      </w:r>
      <w:r>
        <w:t xml:space="preserve">agents of </w:t>
      </w:r>
      <w:r w:rsidR="000B0C35">
        <w:t>3</w:t>
      </w:r>
      <w:r w:rsidRPr="000B0C35">
        <w:rPr>
          <w:vertAlign w:val="superscript"/>
        </w:rPr>
        <w:t>rd</w:t>
      </w:r>
      <w:r w:rsidR="000B0C35">
        <w:t xml:space="preserve"> </w:t>
      </w:r>
      <w:r>
        <w:t>party required to comply with security policies of organization</w:t>
      </w:r>
    </w:p>
    <w:p w14:paraId="7FDB5226" w14:textId="1203925B" w:rsidR="009C779E" w:rsidRDefault="009C779E" w:rsidP="009C779E">
      <w:r>
        <w:t>•Escalation processes</w:t>
      </w:r>
    </w:p>
    <w:p w14:paraId="1BEB66F4" w14:textId="77777777" w:rsidR="009C779E" w:rsidRDefault="009C779E" w:rsidP="009C779E">
      <w:r>
        <w:t>•Predetermined reduction or increases in costs associated with changing service levels</w:t>
      </w:r>
    </w:p>
    <w:p w14:paraId="30D96EE4" w14:textId="22908166" w:rsidR="009C779E" w:rsidRDefault="009C779E" w:rsidP="009C779E">
      <w:r>
        <w:t>•Response and implementation times for changing service requirements</w:t>
      </w:r>
    </w:p>
    <w:p w14:paraId="207FE8E9" w14:textId="77777777" w:rsidR="009C779E" w:rsidRDefault="009C779E" w:rsidP="009C779E">
      <w:r>
        <w:t>•Conditions and circumstances for contract cancelation and associated costs</w:t>
      </w:r>
    </w:p>
    <w:p w14:paraId="1BC5940D" w14:textId="78BB2AE8" w:rsidR="009C779E" w:rsidRDefault="009C779E" w:rsidP="000B0C35">
      <w:pPr>
        <w:spacing w:before="40"/>
      </w:pPr>
      <w:r w:rsidRPr="000B0C35">
        <w:rPr>
          <w:b/>
          <w:bCs/>
        </w:rPr>
        <w:t>Question 3</w:t>
      </w:r>
      <w:r>
        <w:t>: Loss of control of sensitive data, location of data, laws, regulations and compliance requirements, processes for handling</w:t>
      </w:r>
      <w:r w:rsidR="008A348E">
        <w:t xml:space="preserve"> </w:t>
      </w:r>
      <w:r>
        <w:t>incidents between jurisdictions, availability of audit logs</w:t>
      </w:r>
    </w:p>
    <w:p w14:paraId="05CD78E3" w14:textId="77777777" w:rsidR="009C779E" w:rsidRDefault="009C779E" w:rsidP="000B0C35">
      <w:pPr>
        <w:spacing w:before="40"/>
      </w:pPr>
      <w:r w:rsidRPr="000B0C35">
        <w:rPr>
          <w:b/>
          <w:bCs/>
        </w:rPr>
        <w:t>Question 4</w:t>
      </w:r>
      <w:r>
        <w:t>: Considerations include:</w:t>
      </w:r>
    </w:p>
    <w:p w14:paraId="36A35EDA" w14:textId="77777777" w:rsidR="009C779E" w:rsidRDefault="009C779E" w:rsidP="009C779E">
      <w:r>
        <w:t>•Specific security requirements</w:t>
      </w:r>
    </w:p>
    <w:p w14:paraId="347AA87D" w14:textId="77777777" w:rsidR="009C779E" w:rsidRDefault="009C779E" w:rsidP="009C779E">
      <w:r>
        <w:t>•Right to audit and/or inspect</w:t>
      </w:r>
    </w:p>
    <w:p w14:paraId="609E8E56" w14:textId="77777777" w:rsidR="009C779E" w:rsidRDefault="009C779E" w:rsidP="009C779E">
      <w:r>
        <w:t>•Indemnity clauses to mitigate impacts caused by the service provider</w:t>
      </w:r>
    </w:p>
    <w:p w14:paraId="3DC76BA8" w14:textId="77777777" w:rsidR="009C779E" w:rsidRDefault="009C779E" w:rsidP="009C779E">
      <w:r>
        <w:t>•Requirements for IRPs and BCPs</w:t>
      </w:r>
    </w:p>
    <w:p w14:paraId="2679F3E2" w14:textId="77777777" w:rsidR="009C779E" w:rsidRDefault="009C779E" w:rsidP="009C779E">
      <w:r>
        <w:t>•Integrity and confidentiality of business assets</w:t>
      </w:r>
    </w:p>
    <w:p w14:paraId="2F8DF580" w14:textId="77777777" w:rsidR="009C779E" w:rsidRDefault="009C779E" w:rsidP="009C779E">
      <w:r>
        <w:t>•Nondisclosure agreements to be signed by the employees/agents of third parties</w:t>
      </w:r>
    </w:p>
    <w:p w14:paraId="74100584" w14:textId="2D929613" w:rsidR="009C779E" w:rsidRDefault="009C779E" w:rsidP="009C779E">
      <w:r>
        <w:t>•Protection of intellectual property</w:t>
      </w:r>
    </w:p>
    <w:p w14:paraId="25B086E0" w14:textId="77777777" w:rsidR="009C779E" w:rsidRDefault="009C779E" w:rsidP="009C779E">
      <w:r>
        <w:t>•Ownership of information</w:t>
      </w:r>
    </w:p>
    <w:p w14:paraId="7C404D6E" w14:textId="1CC0DAB2" w:rsidR="009C779E" w:rsidRDefault="009C779E" w:rsidP="009C779E">
      <w:r>
        <w:t>•Requirement that applicable legal and regulatory requirements are met</w:t>
      </w:r>
    </w:p>
    <w:p w14:paraId="22EFE9A3" w14:textId="77777777" w:rsidR="009C779E" w:rsidRDefault="009C779E" w:rsidP="009C779E">
      <w:r>
        <w:t>•Return and/or destruction of information/assets at the end of the contract</w:t>
      </w:r>
    </w:p>
    <w:p w14:paraId="68E2CF34" w14:textId="77777777" w:rsidR="009C779E" w:rsidRDefault="009C779E" w:rsidP="009C779E">
      <w:r>
        <w:t>•Duration up to which the confidentiality shall be maintained</w:t>
      </w:r>
    </w:p>
    <w:p w14:paraId="6033F88C" w14:textId="28B430D9" w:rsidR="009C779E" w:rsidRDefault="009C779E" w:rsidP="009C779E">
      <w:r>
        <w:t>•Employees</w:t>
      </w:r>
      <w:r w:rsidR="000B0C35">
        <w:t>/</w:t>
      </w:r>
      <w:r>
        <w:t xml:space="preserve">agents of </w:t>
      </w:r>
      <w:r w:rsidR="000B0C35">
        <w:t>3</w:t>
      </w:r>
      <w:r w:rsidRPr="000B0C35">
        <w:rPr>
          <w:vertAlign w:val="superscript"/>
        </w:rPr>
        <w:t>rd</w:t>
      </w:r>
      <w:r w:rsidR="000B0C35">
        <w:t xml:space="preserve"> </w:t>
      </w:r>
      <w:r>
        <w:t>party required to comply with security policies of organization</w:t>
      </w:r>
    </w:p>
    <w:p w14:paraId="6FC971CC" w14:textId="6CCC29CE" w:rsidR="009C779E" w:rsidRDefault="009C779E" w:rsidP="009C779E">
      <w:r>
        <w:t>•Escalation processes</w:t>
      </w:r>
    </w:p>
    <w:p w14:paraId="6F6CC310" w14:textId="4086B3B3" w:rsidR="009C779E" w:rsidRDefault="002826C7" w:rsidP="00190D34">
      <w:pPr>
        <w:pStyle w:val="Heading4"/>
      </w:pPr>
      <w:bookmarkStart w:id="500" w:name="_Toc84276072"/>
      <w:r w:rsidRPr="009C779E">
        <w:t>Knowledge Check: Control Categories</w:t>
      </w:r>
      <w:bookmarkEnd w:id="500"/>
    </w:p>
    <w:p w14:paraId="29FD0DE7" w14:textId="4BD55989" w:rsidR="002826C7" w:rsidRDefault="002826C7" w:rsidP="002826C7">
      <w:r>
        <w:t>Sort the controls listed below into the appropriate control category:</w:t>
      </w:r>
    </w:p>
    <w:p w14:paraId="308CDBEE" w14:textId="4CDED5A3" w:rsidR="002826C7" w:rsidRPr="002826C7" w:rsidRDefault="002826C7" w:rsidP="002826C7">
      <w:r>
        <w:t>•Audit trail •Business interruption insurance •Data backup •Data leak prevention •Employee awareness training •Error correction •Segregation of duties •Intrusion detection system •Restricted Access sign •User policy</w:t>
      </w:r>
    </w:p>
    <w:p w14:paraId="0B7E95E6" w14:textId="72FA05BD" w:rsidR="002826C7" w:rsidRPr="002826C7" w:rsidRDefault="002826C7" w:rsidP="002826C7">
      <w:pPr>
        <w:spacing w:before="60" w:after="60"/>
        <w:rPr>
          <w:b/>
          <w:bCs/>
        </w:rPr>
      </w:pPr>
      <w:r w:rsidRPr="002826C7">
        <w:rPr>
          <w:b/>
          <w:bCs/>
        </w:rPr>
        <w:t>Answers</w:t>
      </w:r>
    </w:p>
    <w:p w14:paraId="61C71422" w14:textId="7E4A24E1" w:rsidR="009C779E" w:rsidRDefault="009C779E" w:rsidP="00CF231C">
      <w:pPr>
        <w:jc w:val="center"/>
      </w:pPr>
      <w:r>
        <w:rPr>
          <w:noProof/>
        </w:rPr>
        <w:drawing>
          <wp:inline distT="0" distB="0" distL="0" distR="0" wp14:anchorId="16193D0A" wp14:editId="4543BE47">
            <wp:extent cx="3094029" cy="5539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a:extLst>
                        <a:ext uri="{28A0092B-C50C-407E-A947-70E740481C1C}">
                          <a14:useLocalDpi xmlns:a14="http://schemas.microsoft.com/office/drawing/2010/main" val="0"/>
                        </a:ext>
                      </a:extLst>
                    </a:blip>
                    <a:stretch>
                      <a:fillRect/>
                    </a:stretch>
                  </pic:blipFill>
                  <pic:spPr>
                    <a:xfrm>
                      <a:off x="0" y="0"/>
                      <a:ext cx="3111245" cy="557013"/>
                    </a:xfrm>
                    <a:prstGeom prst="rect">
                      <a:avLst/>
                    </a:prstGeom>
                  </pic:spPr>
                </pic:pic>
              </a:graphicData>
            </a:graphic>
          </wp:inline>
        </w:drawing>
      </w:r>
    </w:p>
    <w:p w14:paraId="2DE5EA7C" w14:textId="5068B275" w:rsidR="009C779E" w:rsidRDefault="002826C7" w:rsidP="00190D34">
      <w:pPr>
        <w:pStyle w:val="Heading4"/>
      </w:pPr>
      <w:bookmarkStart w:id="501" w:name="_Toc84276073"/>
      <w:r>
        <w:t>Case Study</w:t>
      </w:r>
      <w:bookmarkEnd w:id="501"/>
    </w:p>
    <w:p w14:paraId="5B932358" w14:textId="289994D6" w:rsidR="002826C7" w:rsidRDefault="002826C7" w:rsidP="002826C7">
      <w:r>
        <w:t>At the start of a multinational corporation’s new</w:t>
      </w:r>
      <w:r w:rsidR="00C619D4">
        <w:t xml:space="preserve"> </w:t>
      </w:r>
      <w:r>
        <w:t>financial year, a new information security manager</w:t>
      </w:r>
      <w:r w:rsidR="00C619D4">
        <w:t xml:space="preserve"> </w:t>
      </w:r>
      <w:r>
        <w:t>was hired to oversee the firm’s information security</w:t>
      </w:r>
      <w:r w:rsidR="00C619D4">
        <w:t xml:space="preserve"> </w:t>
      </w:r>
      <w:r>
        <w:t>program. The information security manager requested</w:t>
      </w:r>
      <w:r w:rsidR="00C619D4">
        <w:t xml:space="preserve"> </w:t>
      </w:r>
      <w:r>
        <w:t>and obtained policies and procedures, prior year</w:t>
      </w:r>
      <w:r w:rsidR="00C619D4">
        <w:t xml:space="preserve"> </w:t>
      </w:r>
      <w:r>
        <w:t>internal audits, and results from the most recent</w:t>
      </w:r>
      <w:r w:rsidR="00C619D4">
        <w:t xml:space="preserve"> </w:t>
      </w:r>
      <w:r>
        <w:t>external audits.</w:t>
      </w:r>
    </w:p>
    <w:p w14:paraId="6D1F0B25" w14:textId="59054762" w:rsidR="002826C7" w:rsidRDefault="002826C7" w:rsidP="002826C7">
      <w:r w:rsidRPr="002826C7">
        <w:t>Upon reviewing information provided by internal</w:t>
      </w:r>
      <w:r>
        <w:t xml:space="preserve"> audit, the information security manager focused on</w:t>
      </w:r>
      <w:r w:rsidR="00C619D4">
        <w:t xml:space="preserve"> </w:t>
      </w:r>
      <w:r>
        <w:t>the change management component of the overall</w:t>
      </w:r>
      <w:r w:rsidR="00C619D4">
        <w:t xml:space="preserve"> </w:t>
      </w:r>
      <w:r>
        <w:t>information security program. In assessing the control</w:t>
      </w:r>
      <w:r w:rsidR="00C619D4">
        <w:t xml:space="preserve"> </w:t>
      </w:r>
      <w:r>
        <w:t>design effectiveness for the change management</w:t>
      </w:r>
      <w:r w:rsidR="00C619D4">
        <w:t xml:space="preserve"> </w:t>
      </w:r>
      <w:r>
        <w:t>process, it was noted through interviews with key</w:t>
      </w:r>
      <w:r w:rsidR="00C619D4">
        <w:t xml:space="preserve"> </w:t>
      </w:r>
      <w:r>
        <w:t>IT personnel that the firm uses a proprietary change</w:t>
      </w:r>
      <w:r w:rsidR="00C619D4">
        <w:t xml:space="preserve"> </w:t>
      </w:r>
      <w:r>
        <w:t>control system (dubbed “GLASS”) to enter change</w:t>
      </w:r>
      <w:r w:rsidR="00C619D4">
        <w:t xml:space="preserve"> </w:t>
      </w:r>
      <w:r>
        <w:t>requests and then track them through the change</w:t>
      </w:r>
      <w:r w:rsidR="00C619D4">
        <w:t xml:space="preserve"> </w:t>
      </w:r>
      <w:r>
        <w:t>management process—taking into account approvals</w:t>
      </w:r>
      <w:r w:rsidR="00C619D4">
        <w:t xml:space="preserve"> </w:t>
      </w:r>
      <w:r>
        <w:t>and plans for both rolling out and backing out changes.</w:t>
      </w:r>
      <w:r w:rsidR="00C619D4">
        <w:t xml:space="preserve"> </w:t>
      </w:r>
      <w:r>
        <w:t>GLASS also keeps a record of all changes made to the</w:t>
      </w:r>
      <w:r w:rsidR="00C619D4">
        <w:t xml:space="preserve"> </w:t>
      </w:r>
      <w:r>
        <w:t>billing system, along with the associated date, using</w:t>
      </w:r>
      <w:r w:rsidR="00C619D4">
        <w:t xml:space="preserve"> </w:t>
      </w:r>
      <w:r>
        <w:t>unique identifiers for each change and audit logs that</w:t>
      </w:r>
      <w:r w:rsidR="00C619D4">
        <w:t xml:space="preserve"> </w:t>
      </w:r>
      <w:r>
        <w:t>capture other billing system activities.</w:t>
      </w:r>
    </w:p>
    <w:p w14:paraId="2C9D3830" w14:textId="0FEA7D17" w:rsidR="002826C7" w:rsidRDefault="002826C7" w:rsidP="002826C7">
      <w:r>
        <w:t>To determine operational effectiveness for the control</w:t>
      </w:r>
      <w:r w:rsidR="00C619D4">
        <w:t xml:space="preserve"> </w:t>
      </w:r>
      <w:r>
        <w:t>process, the information security manager conducted</w:t>
      </w:r>
      <w:r w:rsidR="00C619D4">
        <w:t xml:space="preserve"> </w:t>
      </w:r>
      <w:r>
        <w:t>interviews with technology owners for the billing</w:t>
      </w:r>
      <w:r w:rsidR="00C619D4">
        <w:t xml:space="preserve"> </w:t>
      </w:r>
      <w:r>
        <w:t>system and the firm’s audit personnel, then used a</w:t>
      </w:r>
      <w:r w:rsidR="00C619D4">
        <w:t xml:space="preserve"> </w:t>
      </w:r>
      <w:r>
        <w:t>random sample of changes taken from the proprietary</w:t>
      </w:r>
      <w:r w:rsidR="00C619D4">
        <w:t xml:space="preserve"> </w:t>
      </w:r>
      <w:r>
        <w:t>change control system. The sampling methodology</w:t>
      </w:r>
      <w:r w:rsidR="00C619D4">
        <w:t xml:space="preserve"> </w:t>
      </w:r>
      <w:r>
        <w:t xml:space="preserve">used concurred with the </w:t>
      </w:r>
      <w:proofErr w:type="spellStart"/>
      <w:proofErr w:type="gramStart"/>
      <w:r>
        <w:t>finn’s</w:t>
      </w:r>
      <w:proofErr w:type="spellEnd"/>
      <w:proofErr w:type="gramEnd"/>
      <w:r>
        <w:t xml:space="preserve"> internal audit policies.</w:t>
      </w:r>
      <w:r w:rsidR="00C619D4">
        <w:t xml:space="preserve"> </w:t>
      </w:r>
      <w:r>
        <w:t>The resulting control assessment involved in the audit</w:t>
      </w:r>
      <w:r w:rsidR="00C619D4">
        <w:t xml:space="preserve"> </w:t>
      </w:r>
      <w:r>
        <w:t>was also conducted, along the parameters required by</w:t>
      </w:r>
      <w:r w:rsidR="00C619D4">
        <w:t xml:space="preserve"> </w:t>
      </w:r>
      <w:r>
        <w:t>the firms’ policies and procedures. The change control</w:t>
      </w:r>
      <w:r w:rsidR="00C619D4">
        <w:t xml:space="preserve"> </w:t>
      </w:r>
      <w:r>
        <w:t>system passed and no exceptions were found.</w:t>
      </w:r>
      <w:r w:rsidR="00C619D4">
        <w:t xml:space="preserve"> </w:t>
      </w:r>
      <w:r>
        <w:t>However, during the firm’s external audit, it was</w:t>
      </w:r>
      <w:r w:rsidR="00C619D4">
        <w:t xml:space="preserve"> </w:t>
      </w:r>
      <w:r>
        <w:t>determined that there were changes to the system</w:t>
      </w:r>
      <w:r w:rsidR="00C619D4">
        <w:t xml:space="preserve"> </w:t>
      </w:r>
      <w:r>
        <w:t>that did not have the required approvals. Reviewing</w:t>
      </w:r>
      <w:r w:rsidR="00C619D4">
        <w:t xml:space="preserve"> </w:t>
      </w:r>
      <w:r>
        <w:t>the policies and procedures, the information security</w:t>
      </w:r>
      <w:r w:rsidR="00C619D4">
        <w:t xml:space="preserve"> </w:t>
      </w:r>
      <w:r>
        <w:t>manager could not find any obvious reason why</w:t>
      </w:r>
      <w:r w:rsidR="00C619D4">
        <w:t xml:space="preserve"> </w:t>
      </w:r>
      <w:r>
        <w:t>the changes were missed during the internal audit.</w:t>
      </w:r>
      <w:r w:rsidR="00C619D4">
        <w:t xml:space="preserve"> </w:t>
      </w:r>
      <w:r>
        <w:t>Through subsequent investigation with the audit team</w:t>
      </w:r>
      <w:r w:rsidR="00C619D4">
        <w:t xml:space="preserve"> </w:t>
      </w:r>
      <w:r>
        <w:t>and personnel responsible for migrating changes</w:t>
      </w:r>
      <w:r w:rsidR="00C619D4">
        <w:t xml:space="preserve"> </w:t>
      </w:r>
      <w:r>
        <w:t>into one of the production systems, the information</w:t>
      </w:r>
      <w:r w:rsidR="00C619D4">
        <w:t xml:space="preserve"> </w:t>
      </w:r>
      <w:r>
        <w:t>security manager determined that GLASS was not the</w:t>
      </w:r>
      <w:r w:rsidR="00C619D4">
        <w:t xml:space="preserve"> </w:t>
      </w:r>
      <w:r>
        <w:t>sole point of entry for change requests, but instead</w:t>
      </w:r>
      <w:r w:rsidR="00C619D4">
        <w:t xml:space="preserve"> </w:t>
      </w:r>
      <w:r>
        <w:t>could be bypassed.</w:t>
      </w:r>
    </w:p>
    <w:p w14:paraId="4797D672" w14:textId="2E7A1634" w:rsidR="00C619D4" w:rsidRDefault="00C619D4" w:rsidP="00C619D4">
      <w:r>
        <w:t xml:space="preserve">The firm was then tasked to develop a monitoring solution that looked at all billing system and database system activity, then compared it against approved functionality (called “VIEW”). This tool would then alert IT security of any actions that did not reflect those permitted by change management policies and procedures, such as a change that did not have </w:t>
      </w:r>
      <w:r w:rsidRPr="00C619D4">
        <w:t>approvals being migrated into production.</w:t>
      </w:r>
      <w:r>
        <w:t xml:space="preserve"> 1. When evaluating control design effectiveness, reviewing the audit program and making inquiries with staff, what are some of the mistakes the information security manager made?</w:t>
      </w:r>
    </w:p>
    <w:p w14:paraId="293F297D" w14:textId="0D969400" w:rsidR="00C619D4" w:rsidRDefault="00C619D4" w:rsidP="00C619D4">
      <w:r>
        <w:t>2. What type of control does the implementation of the VIEW tool represent?</w:t>
      </w:r>
    </w:p>
    <w:p w14:paraId="5269E5E8" w14:textId="5138A911" w:rsidR="00C619D4" w:rsidRPr="002826C7" w:rsidRDefault="00C619D4" w:rsidP="00C619D4">
      <w:r>
        <w:t>A. Compensating B. Corrective C. Detective D. Preventive</w:t>
      </w:r>
    </w:p>
    <w:p w14:paraId="1BEC398E" w14:textId="77777777" w:rsidR="002826C7" w:rsidRPr="002826C7" w:rsidRDefault="002826C7" w:rsidP="002826C7">
      <w:pPr>
        <w:spacing w:before="60" w:after="60"/>
        <w:rPr>
          <w:b/>
          <w:bCs/>
        </w:rPr>
      </w:pPr>
      <w:r w:rsidRPr="002826C7">
        <w:rPr>
          <w:b/>
          <w:bCs/>
        </w:rPr>
        <w:t>Answers</w:t>
      </w:r>
    </w:p>
    <w:p w14:paraId="1864D884" w14:textId="38F88524" w:rsidR="000B0C35" w:rsidRDefault="009C779E" w:rsidP="000B0C35">
      <w:r w:rsidRPr="000B0C35">
        <w:rPr>
          <w:b/>
          <w:bCs/>
        </w:rPr>
        <w:t>Question 1</w:t>
      </w:r>
      <w:r>
        <w:t xml:space="preserve">: </w:t>
      </w:r>
      <w:r w:rsidR="000B0C35">
        <w:t>When evaluat</w:t>
      </w:r>
      <w:r w:rsidR="002A6A62">
        <w:t>e</w:t>
      </w:r>
      <w:r w:rsidR="000B0C35">
        <w:t xml:space="preserve"> control design effectiveness, review audit program </w:t>
      </w:r>
      <w:r w:rsidR="002A6A62">
        <w:t>&amp;</w:t>
      </w:r>
      <w:r w:rsidR="000B0C35">
        <w:t xml:space="preserve"> mak</w:t>
      </w:r>
      <w:r w:rsidR="002A6A62">
        <w:t>e</w:t>
      </w:r>
      <w:r w:rsidR="000B0C35">
        <w:t xml:space="preserve"> inquiries with staff,</w:t>
      </w:r>
      <w:r w:rsidR="002A6A62">
        <w:t xml:space="preserve"> </w:t>
      </w:r>
      <w:r w:rsidR="000B0C35">
        <w:t xml:space="preserve">what are some of the mistakes </w:t>
      </w:r>
      <w:proofErr w:type="spellStart"/>
      <w:r w:rsidR="002A6A62">
        <w:t>infosec</w:t>
      </w:r>
      <w:proofErr w:type="spellEnd"/>
      <w:r w:rsidR="002A6A62">
        <w:t xml:space="preserve"> </w:t>
      </w:r>
      <w:r w:rsidR="000B0C35">
        <w:t>made?</w:t>
      </w:r>
    </w:p>
    <w:p w14:paraId="675ADE1F" w14:textId="7213876D" w:rsidR="009C779E" w:rsidRDefault="002A6A62" w:rsidP="002A6A62">
      <w:pPr>
        <w:spacing w:before="40"/>
      </w:pPr>
      <w:proofErr w:type="spellStart"/>
      <w:r>
        <w:t>Infosec</w:t>
      </w:r>
      <w:r w:rsidR="009C779E">
        <w:t>’s</w:t>
      </w:r>
      <w:proofErr w:type="spellEnd"/>
      <w:r w:rsidR="009C779E">
        <w:t xml:space="preserve"> review and sampling methods were flawed. </w:t>
      </w:r>
      <w:r>
        <w:sym w:font="Wingdings" w:char="F08C"/>
      </w:r>
      <w:proofErr w:type="spellStart"/>
      <w:r>
        <w:t>I</w:t>
      </w:r>
      <w:r w:rsidR="009F0BA4">
        <w:t>nfosec</w:t>
      </w:r>
      <w:proofErr w:type="spellEnd"/>
      <w:r w:rsidR="009C779E">
        <w:t xml:space="preserve"> not primarily involved </w:t>
      </w:r>
      <w:proofErr w:type="gramStart"/>
      <w:r w:rsidR="009C779E">
        <w:t>in  audit</w:t>
      </w:r>
      <w:proofErr w:type="gramEnd"/>
      <w:r w:rsidR="009C779E">
        <w:t xml:space="preserve"> function; however, he could consult the audit reports to gather additional information.</w:t>
      </w:r>
      <w:r w:rsidR="008A348E">
        <w:t xml:space="preserve"> </w:t>
      </w:r>
      <w:r>
        <w:sym w:font="Wingdings" w:char="F08D"/>
      </w:r>
      <w:r>
        <w:t>I</w:t>
      </w:r>
      <w:r w:rsidR="009C779E">
        <w:t xml:space="preserve">nterviews should be supported with additional research because interviews </w:t>
      </w:r>
      <w:r w:rsidR="009C779E">
        <w:lastRenderedPageBreak/>
        <w:t>can be unreliable; employees may omit information</w:t>
      </w:r>
      <w:r w:rsidR="008A348E">
        <w:t xml:space="preserve"> </w:t>
      </w:r>
      <w:r w:rsidR="009C779E">
        <w:t xml:space="preserve">or not be forthcoming with information for a variety of reasons. </w:t>
      </w:r>
      <w:r>
        <w:sym w:font="Wingdings" w:char="F08E"/>
      </w:r>
      <w:r>
        <w:t>I</w:t>
      </w:r>
      <w:r w:rsidR="009C779E">
        <w:t>nterviews did not uncover the more</w:t>
      </w:r>
      <w:r w:rsidR="008A348E">
        <w:t xml:space="preserve"> </w:t>
      </w:r>
      <w:r w:rsidR="009C779E">
        <w:t>significant issues of changes occurring that bypassed the system.</w:t>
      </w:r>
      <w:r w:rsidR="008A348E">
        <w:t xml:space="preserve"> </w:t>
      </w:r>
      <w:r w:rsidR="009C779E">
        <w:t>When inquiring about a process that has a built-in version control and monitoring system, it is important to note all possible entry</w:t>
      </w:r>
      <w:r w:rsidR="008A348E">
        <w:t xml:space="preserve"> </w:t>
      </w:r>
      <w:r w:rsidR="009C779E">
        <w:t>points, or completeness. Since it is the supplemental control technology, GLASS, that recorded activity, it was important to note</w:t>
      </w:r>
      <w:r w:rsidR="008A348E">
        <w:t xml:space="preserve"> </w:t>
      </w:r>
      <w:r w:rsidR="009C779E">
        <w:t xml:space="preserve">whether or not there was a way around this system. The closer to the native control technology of a system the </w:t>
      </w:r>
      <w:proofErr w:type="spellStart"/>
      <w:r w:rsidR="009F0BA4">
        <w:t>infosec</w:t>
      </w:r>
      <w:proofErr w:type="spellEnd"/>
      <w:r w:rsidR="008A348E">
        <w:t xml:space="preserve"> </w:t>
      </w:r>
      <w:r w:rsidR="009C779E">
        <w:t xml:space="preserve">manager can get, the closer he/she will be to accessing core functionality. The </w:t>
      </w:r>
      <w:proofErr w:type="spellStart"/>
      <w:r w:rsidR="009F0BA4">
        <w:t>infosec</w:t>
      </w:r>
      <w:proofErr w:type="spellEnd"/>
      <w:r w:rsidR="009C779E">
        <w:t xml:space="preserve"> manager missed this part of the</w:t>
      </w:r>
      <w:r w:rsidR="008A348E">
        <w:t xml:space="preserve"> </w:t>
      </w:r>
      <w:r w:rsidR="009C779E">
        <w:t>investigation.</w:t>
      </w:r>
    </w:p>
    <w:p w14:paraId="11095F46" w14:textId="6FEA4B6A" w:rsidR="002A6A62" w:rsidRDefault="009C779E" w:rsidP="002A6A62">
      <w:pPr>
        <w:spacing w:before="40"/>
      </w:pPr>
      <w:r w:rsidRPr="000B0C35">
        <w:rPr>
          <w:b/>
          <w:bCs/>
        </w:rPr>
        <w:t>Question 2</w:t>
      </w:r>
      <w:r>
        <w:t>:</w:t>
      </w:r>
      <w:r w:rsidR="002A6A62">
        <w:t xml:space="preserve"> What type of control does the implementation of the VIEW tool represent?</w:t>
      </w:r>
    </w:p>
    <w:p w14:paraId="2408422D" w14:textId="47C1D2AC" w:rsidR="009C779E" w:rsidRDefault="002A6A62" w:rsidP="002A6A62">
      <w:r>
        <w:t>A. Compensating B. Corrective C. Detective D. Preventive</w:t>
      </w:r>
    </w:p>
    <w:p w14:paraId="3369D3DB" w14:textId="52EC38B1" w:rsidR="009C779E" w:rsidRDefault="009C779E" w:rsidP="002A6A62">
      <w:pPr>
        <w:spacing w:before="40"/>
      </w:pPr>
      <w:r>
        <w:t>A. A compensating control is an internal control that reduces the risk of an existing or potential control weakness, resulting in errors</w:t>
      </w:r>
      <w:r w:rsidR="008A348E">
        <w:t xml:space="preserve"> </w:t>
      </w:r>
      <w:r>
        <w:t>and omissions. The VIEW reacts to attempted violations and logs the information but does not react based upon the actions of other</w:t>
      </w:r>
      <w:r w:rsidR="008A348E">
        <w:t xml:space="preserve"> </w:t>
      </w:r>
      <w:r>
        <w:t>controls and correct errors; therefore, it is detective.</w:t>
      </w:r>
    </w:p>
    <w:p w14:paraId="2F181789" w14:textId="0171ECAE" w:rsidR="009C779E" w:rsidRDefault="009C779E" w:rsidP="009C779E">
      <w:r>
        <w:t>B.</w:t>
      </w:r>
      <w:r w:rsidR="002A6A62">
        <w:t xml:space="preserve"> </w:t>
      </w:r>
      <w:r>
        <w:t>A corrective control would have the power to remediate impact. In the case of the VIEW tool, it is a monitor against activity and</w:t>
      </w:r>
      <w:r w:rsidR="008A348E">
        <w:t xml:space="preserve"> </w:t>
      </w:r>
      <w:r>
        <w:t>sends out alerts when a breach of acceptable activity occurs.</w:t>
      </w:r>
    </w:p>
    <w:p w14:paraId="56BD7C46" w14:textId="723F4CCB" w:rsidR="009C779E" w:rsidRDefault="009C779E" w:rsidP="009C779E">
      <w:r>
        <w:t>C.</w:t>
      </w:r>
      <w:r w:rsidR="002A6A62">
        <w:t xml:space="preserve"> </w:t>
      </w:r>
      <w:r w:rsidRPr="002A6A62">
        <w:rPr>
          <w:b/>
          <w:bCs/>
        </w:rPr>
        <w:t>A detective control warns of violations or attempted violations of security policy</w:t>
      </w:r>
      <w:r w:rsidR="00A479BF" w:rsidRPr="002A6A62">
        <w:rPr>
          <w:b/>
          <w:bCs/>
        </w:rPr>
        <w:t xml:space="preserve">: </w:t>
      </w:r>
      <w:r w:rsidRPr="002A6A62">
        <w:rPr>
          <w:b/>
          <w:bCs/>
        </w:rPr>
        <w:t>in this case, logging of system activity and</w:t>
      </w:r>
      <w:r w:rsidR="008A348E" w:rsidRPr="002A6A62">
        <w:rPr>
          <w:b/>
          <w:bCs/>
        </w:rPr>
        <w:t xml:space="preserve"> </w:t>
      </w:r>
      <w:r w:rsidRPr="002A6A62">
        <w:rPr>
          <w:b/>
          <w:bCs/>
        </w:rPr>
        <w:t>comparing it against authorized actions.</w:t>
      </w:r>
      <w:r w:rsidR="008A348E" w:rsidRPr="002A6A62">
        <w:rPr>
          <w:b/>
          <w:bCs/>
        </w:rPr>
        <w:t xml:space="preserve"> </w:t>
      </w:r>
      <w:r w:rsidRPr="002A6A62">
        <w:rPr>
          <w:b/>
          <w:bCs/>
        </w:rPr>
        <w:t>The VIEW tool can react only once an action has occurred; therefore, it is detective</w:t>
      </w:r>
      <w:r>
        <w:t>.</w:t>
      </w:r>
    </w:p>
    <w:p w14:paraId="7D75D980" w14:textId="5C410210" w:rsidR="009C779E" w:rsidRDefault="009C779E" w:rsidP="009C779E">
      <w:r>
        <w:t xml:space="preserve">D. </w:t>
      </w:r>
      <w:proofErr w:type="gramStart"/>
      <w:r>
        <w:t>The</w:t>
      </w:r>
      <w:proofErr w:type="gramEnd"/>
      <w:r>
        <w:t xml:space="preserve"> VIEW reacts based on the activity already implemented within the targeted systems; therefore, it cannot be a preventive tool. For</w:t>
      </w:r>
      <w:r w:rsidR="008A348E">
        <w:t xml:space="preserve"> </w:t>
      </w:r>
      <w:r>
        <w:t>it to be preventive, the tool would have to be empowered with preventing users from completing an action that was not authorized.</w:t>
      </w:r>
    </w:p>
    <w:p w14:paraId="34E79095" w14:textId="3EA61C4C" w:rsidR="00462741" w:rsidRDefault="00462741" w:rsidP="00462741">
      <w:pPr>
        <w:pStyle w:val="Heading1"/>
      </w:pPr>
      <w:bookmarkStart w:id="502" w:name="_IV._InfoSec_Incident"/>
      <w:bookmarkStart w:id="503" w:name="_Toc84276074"/>
      <w:bookmarkEnd w:id="502"/>
      <w:r>
        <w:lastRenderedPageBreak/>
        <w:t>IV</w:t>
      </w:r>
      <w:r w:rsidR="00847B6E">
        <w:t>.</w:t>
      </w:r>
      <w:r>
        <w:t xml:space="preserve"> InfoSec Incident Management</w:t>
      </w:r>
      <w:bookmarkEnd w:id="503"/>
    </w:p>
    <w:p w14:paraId="591094C5" w14:textId="1C9E92B5" w:rsidR="00462741" w:rsidRDefault="00462741" w:rsidP="00462741">
      <w:pPr>
        <w:pStyle w:val="Heading2"/>
      </w:pPr>
      <w:bookmarkStart w:id="504" w:name="_Toc84276075"/>
      <w:r>
        <w:t>Section One:</w:t>
      </w:r>
      <w:r>
        <w:rPr>
          <w:sz w:val="43"/>
          <w:szCs w:val="43"/>
        </w:rPr>
        <w:t xml:space="preserve"> </w:t>
      </w:r>
      <w:r w:rsidRPr="00763B13">
        <w:t>Overview</w:t>
      </w:r>
      <w:bookmarkEnd w:id="504"/>
      <w:r>
        <w:t xml:space="preserve"> </w:t>
      </w:r>
    </w:p>
    <w:p w14:paraId="6C281C23" w14:textId="288631CB" w:rsidR="00462741" w:rsidRDefault="00462741" w:rsidP="00462741">
      <w:pPr>
        <w:pStyle w:val="Heading3"/>
        <w:rPr>
          <w:rFonts w:ascii="Times New Roman" w:hAnsi="Times New Roman" w:cs="Times New Roman"/>
          <w:sz w:val="19"/>
          <w:szCs w:val="19"/>
        </w:rPr>
      </w:pPr>
      <w:bookmarkStart w:id="505" w:name="_Toc84276076"/>
      <w:r>
        <w:t>DOMAIN DEFINITION</w:t>
      </w:r>
      <w:bookmarkEnd w:id="505"/>
      <w:r>
        <w:t xml:space="preserve"> </w:t>
      </w:r>
    </w:p>
    <w:p w14:paraId="59CC4AFF" w14:textId="1D93B998" w:rsidR="00462741" w:rsidRDefault="00462741" w:rsidP="00462741">
      <w:r>
        <w:t>Plan, establish and manage the capability to detect, investigate,</w:t>
      </w:r>
      <w:r w:rsidR="0065665A">
        <w:t xml:space="preserve"> </w:t>
      </w:r>
      <w:r>
        <w:t xml:space="preserve">respond to and recover from </w:t>
      </w:r>
      <w:proofErr w:type="spellStart"/>
      <w:r w:rsidR="009F0BA4">
        <w:t>infosec</w:t>
      </w:r>
      <w:proofErr w:type="spellEnd"/>
      <w:r>
        <w:t xml:space="preserve"> incidents to</w:t>
      </w:r>
      <w:r w:rsidR="0065665A">
        <w:t xml:space="preserve"> </w:t>
      </w:r>
      <w:r>
        <w:t>minimize business impact.</w:t>
      </w:r>
    </w:p>
    <w:p w14:paraId="2D16A6FA" w14:textId="281C9A84" w:rsidR="00462741" w:rsidRDefault="00462741" w:rsidP="00A5022F">
      <w:pPr>
        <w:pStyle w:val="Heading4"/>
      </w:pPr>
      <w:bookmarkStart w:id="506" w:name="_Toc84276077"/>
      <w:r>
        <w:t>Learning Objectives</w:t>
      </w:r>
      <w:bookmarkEnd w:id="506"/>
    </w:p>
    <w:p w14:paraId="7B2344D7" w14:textId="645909D8" w:rsidR="00462741" w:rsidRDefault="00462741" w:rsidP="00C36402">
      <w:pPr>
        <w:shd w:val="clear" w:color="auto" w:fill="FFF2CC" w:themeFill="accent4" w:themeFillTint="33"/>
      </w:pPr>
      <w:r>
        <w:t>•</w:t>
      </w:r>
      <w:r w:rsidR="00C36402">
        <w:t>I</w:t>
      </w:r>
      <w:r>
        <w:t>dentify, analyze, manage</w:t>
      </w:r>
      <w:r w:rsidR="0065665A">
        <w:t>,</w:t>
      </w:r>
      <w:r>
        <w:t xml:space="preserve"> </w:t>
      </w:r>
      <w:proofErr w:type="gramStart"/>
      <w:r>
        <w:t>respond</w:t>
      </w:r>
      <w:proofErr w:type="gramEnd"/>
      <w:r>
        <w:t xml:space="preserve"> effectively to unexpected</w:t>
      </w:r>
      <w:r w:rsidR="0065665A">
        <w:t xml:space="preserve"> </w:t>
      </w:r>
      <w:r>
        <w:t>events that may adversely affect the organization’s information</w:t>
      </w:r>
      <w:r w:rsidR="0065665A">
        <w:t xml:space="preserve"> </w:t>
      </w:r>
      <w:r>
        <w:t>assets and its ability to operate.</w:t>
      </w:r>
    </w:p>
    <w:p w14:paraId="1314F2D4" w14:textId="46DB96DC" w:rsidR="00462741" w:rsidRDefault="00462741" w:rsidP="00C36402">
      <w:pPr>
        <w:shd w:val="clear" w:color="auto" w:fill="FFF2CC" w:themeFill="accent4" w:themeFillTint="33"/>
      </w:pPr>
      <w:r>
        <w:t>•Identify the components of an incident response plan.</w:t>
      </w:r>
    </w:p>
    <w:p w14:paraId="25B47946" w14:textId="71374545" w:rsidR="00462741" w:rsidRDefault="00462741" w:rsidP="00C36402">
      <w:pPr>
        <w:shd w:val="clear" w:color="auto" w:fill="FFF2CC" w:themeFill="accent4" w:themeFillTint="33"/>
      </w:pPr>
      <w:r>
        <w:t>•Evaluate the effectiveness of an incident response plan.</w:t>
      </w:r>
    </w:p>
    <w:p w14:paraId="5AAD33DB" w14:textId="70694F9D" w:rsidR="00462741" w:rsidRDefault="00462741" w:rsidP="00C36402">
      <w:pPr>
        <w:shd w:val="clear" w:color="auto" w:fill="FFF2CC" w:themeFill="accent4" w:themeFillTint="33"/>
      </w:pPr>
      <w:r>
        <w:t>•Understand the relationship among an incident response plan, a</w:t>
      </w:r>
      <w:r w:rsidR="0065665A">
        <w:t xml:space="preserve"> </w:t>
      </w:r>
      <w:r>
        <w:t>disaster recovery plan and a business continuity plan.</w:t>
      </w:r>
    </w:p>
    <w:p w14:paraId="3BC8C2C1" w14:textId="337365D3" w:rsidR="00A5022F" w:rsidRDefault="00A5022F" w:rsidP="00A5022F">
      <w:pPr>
        <w:pStyle w:val="Heading3"/>
      </w:pPr>
      <w:bookmarkStart w:id="507" w:name="_Toc84276078"/>
      <w:r>
        <w:t>TASK STATEMENTS</w:t>
      </w:r>
      <w:r w:rsidR="0020040F">
        <w:t xml:space="preserve"> (10)</w:t>
      </w:r>
      <w:bookmarkEnd w:id="507"/>
    </w:p>
    <w:p w14:paraId="7F733DA5" w14:textId="6D73CF4B" w:rsidR="00A5022F" w:rsidRDefault="00A5022F" w:rsidP="0020040F">
      <w:pPr>
        <w:ind w:left="180" w:hanging="180"/>
      </w:pPr>
      <w:r>
        <w:t xml:space="preserve">T4.1 Establish and maintain </w:t>
      </w:r>
      <w:r w:rsidRPr="0020040F">
        <w:rPr>
          <w:i/>
          <w:iCs/>
          <w:color w:val="00B050"/>
        </w:rPr>
        <w:t>organizational definition</w:t>
      </w:r>
      <w:r w:rsidRPr="0020040F">
        <w:rPr>
          <w:color w:val="00B050"/>
        </w:rPr>
        <w:t xml:space="preserve"> </w:t>
      </w:r>
      <w:r>
        <w:t xml:space="preserve">and </w:t>
      </w:r>
      <w:r w:rsidRPr="0020040F">
        <w:rPr>
          <w:i/>
          <w:iCs/>
          <w:color w:val="00B050"/>
        </w:rPr>
        <w:t>severity hierarchy</w:t>
      </w:r>
      <w:r w:rsidRPr="0020040F">
        <w:rPr>
          <w:color w:val="00B050"/>
        </w:rPr>
        <w:t xml:space="preserve"> </w:t>
      </w:r>
      <w:r>
        <w:t>for incidents</w:t>
      </w:r>
      <w:r w:rsidR="009F0BA4">
        <w:t xml:space="preserve"> </w:t>
      </w:r>
      <w:r>
        <w:t>to allow accurate classification and categorization of and</w:t>
      </w:r>
      <w:r w:rsidR="009F0BA4">
        <w:t xml:space="preserve"> </w:t>
      </w:r>
      <w:r>
        <w:t>response to incidents.</w:t>
      </w:r>
    </w:p>
    <w:p w14:paraId="16FE490B" w14:textId="0900F438" w:rsidR="00A5022F" w:rsidRDefault="00A5022F" w:rsidP="0020040F">
      <w:pPr>
        <w:ind w:left="180" w:hanging="180"/>
      </w:pPr>
      <w:r>
        <w:t xml:space="preserve">T4.2 Establish and maintain an </w:t>
      </w:r>
      <w:r w:rsidRPr="0020040F">
        <w:rPr>
          <w:i/>
          <w:iCs/>
          <w:color w:val="00B050"/>
        </w:rPr>
        <w:t>incident response plan</w:t>
      </w:r>
      <w:r w:rsidRPr="0020040F">
        <w:rPr>
          <w:color w:val="00B050"/>
        </w:rPr>
        <w:t xml:space="preserve"> </w:t>
      </w:r>
      <w:r>
        <w:t>to</w:t>
      </w:r>
      <w:r w:rsidR="009F0BA4">
        <w:t xml:space="preserve"> </w:t>
      </w:r>
      <w:r>
        <w:t xml:space="preserve">ensure an effective and timely response to </w:t>
      </w:r>
      <w:proofErr w:type="spellStart"/>
      <w:r>
        <w:t>infosec</w:t>
      </w:r>
      <w:proofErr w:type="spellEnd"/>
      <w:r>
        <w:t xml:space="preserve"> incidents.</w:t>
      </w:r>
    </w:p>
    <w:p w14:paraId="61B73E87" w14:textId="487F8327" w:rsidR="00A5022F" w:rsidRDefault="00A5022F" w:rsidP="0020040F">
      <w:pPr>
        <w:ind w:left="180" w:hanging="180"/>
      </w:pPr>
      <w:r>
        <w:t xml:space="preserve">T4.3 Develop and implement </w:t>
      </w:r>
      <w:r w:rsidRPr="009F0BA4">
        <w:rPr>
          <w:i/>
          <w:iCs/>
        </w:rPr>
        <w:t>processes</w:t>
      </w:r>
      <w:r>
        <w:t xml:space="preserve"> to ensure the </w:t>
      </w:r>
      <w:r w:rsidRPr="0020040F">
        <w:rPr>
          <w:i/>
          <w:iCs/>
          <w:color w:val="00B050"/>
        </w:rPr>
        <w:t>timely</w:t>
      </w:r>
      <w:r w:rsidR="009F0BA4" w:rsidRPr="0020040F">
        <w:rPr>
          <w:i/>
          <w:iCs/>
          <w:color w:val="00B050"/>
        </w:rPr>
        <w:t xml:space="preserve"> </w:t>
      </w:r>
      <w:r w:rsidRPr="0020040F">
        <w:rPr>
          <w:i/>
          <w:iCs/>
          <w:color w:val="00B050"/>
        </w:rPr>
        <w:t>identification</w:t>
      </w:r>
      <w:r w:rsidRPr="0020040F">
        <w:rPr>
          <w:color w:val="00B050"/>
        </w:rPr>
        <w:t xml:space="preserve"> </w:t>
      </w:r>
      <w:r>
        <w:t xml:space="preserve">of </w:t>
      </w:r>
      <w:proofErr w:type="spellStart"/>
      <w:r w:rsidR="009F0BA4">
        <w:t>infosec</w:t>
      </w:r>
      <w:proofErr w:type="spellEnd"/>
      <w:r>
        <w:t xml:space="preserve"> incidents that could</w:t>
      </w:r>
      <w:r w:rsidR="009F0BA4">
        <w:t xml:space="preserve"> </w:t>
      </w:r>
      <w:r>
        <w:t>impact the business.</w:t>
      </w:r>
    </w:p>
    <w:p w14:paraId="2B7F8EF3" w14:textId="61709C61" w:rsidR="00A5022F" w:rsidRDefault="00A5022F" w:rsidP="0020040F">
      <w:pPr>
        <w:ind w:left="180" w:hanging="180"/>
      </w:pPr>
      <w:r>
        <w:t xml:space="preserve">T4.4 Establish and maintain </w:t>
      </w:r>
      <w:r w:rsidRPr="0020040F">
        <w:rPr>
          <w:i/>
          <w:iCs/>
          <w:color w:val="00B050"/>
        </w:rPr>
        <w:t>processes</w:t>
      </w:r>
      <w:r w:rsidRPr="0020040F">
        <w:rPr>
          <w:color w:val="00B050"/>
        </w:rPr>
        <w:t xml:space="preserve"> to </w:t>
      </w:r>
      <w:r w:rsidRPr="0020040F">
        <w:rPr>
          <w:i/>
          <w:iCs/>
          <w:color w:val="00B050"/>
        </w:rPr>
        <w:t>investigate</w:t>
      </w:r>
      <w:r w:rsidR="009F0BA4" w:rsidRPr="0020040F">
        <w:rPr>
          <w:i/>
          <w:iCs/>
          <w:color w:val="00B050"/>
        </w:rPr>
        <w:t xml:space="preserve"> </w:t>
      </w:r>
      <w:r w:rsidRPr="0020040F">
        <w:rPr>
          <w:i/>
          <w:iCs/>
          <w:color w:val="00B050"/>
        </w:rPr>
        <w:t>and document</w:t>
      </w:r>
      <w:r w:rsidRPr="0020040F">
        <w:rPr>
          <w:color w:val="00B050"/>
        </w:rPr>
        <w:t xml:space="preserve"> </w:t>
      </w:r>
      <w:proofErr w:type="spellStart"/>
      <w:r w:rsidR="009F0BA4">
        <w:t>infosec</w:t>
      </w:r>
      <w:proofErr w:type="spellEnd"/>
      <w:r>
        <w:t xml:space="preserve"> incidents in</w:t>
      </w:r>
      <w:r w:rsidR="009F0BA4">
        <w:t xml:space="preserve"> </w:t>
      </w:r>
      <w:r>
        <w:t>order to determine the appropriate response and</w:t>
      </w:r>
      <w:r w:rsidR="009F0BA4">
        <w:t xml:space="preserve"> </w:t>
      </w:r>
      <w:r>
        <w:t>cause while adhering to legal, regulatory and organizational requirements.</w:t>
      </w:r>
    </w:p>
    <w:p w14:paraId="3C03E20A" w14:textId="2D307453" w:rsidR="00A5022F" w:rsidRDefault="00A5022F" w:rsidP="0020040F">
      <w:pPr>
        <w:ind w:left="180" w:hanging="180"/>
      </w:pPr>
      <w:r>
        <w:t xml:space="preserve">T4.5 Establish and maintain </w:t>
      </w:r>
      <w:r w:rsidRPr="0020040F">
        <w:rPr>
          <w:i/>
          <w:iCs/>
          <w:color w:val="00B050"/>
        </w:rPr>
        <w:t>incident notification and</w:t>
      </w:r>
      <w:r w:rsidR="009F0BA4" w:rsidRPr="0020040F">
        <w:rPr>
          <w:i/>
          <w:iCs/>
          <w:color w:val="00B050"/>
        </w:rPr>
        <w:t xml:space="preserve"> </w:t>
      </w:r>
      <w:r w:rsidRPr="0020040F">
        <w:rPr>
          <w:i/>
          <w:iCs/>
          <w:color w:val="00B050"/>
        </w:rPr>
        <w:t>escalation processes</w:t>
      </w:r>
      <w:r w:rsidRPr="0020040F">
        <w:rPr>
          <w:color w:val="00B050"/>
        </w:rPr>
        <w:t xml:space="preserve"> </w:t>
      </w:r>
      <w:r>
        <w:t>to ensure that the appropriate</w:t>
      </w:r>
      <w:r w:rsidR="009F0BA4">
        <w:t xml:space="preserve"> </w:t>
      </w:r>
      <w:r>
        <w:t>stakeholders are involved in incident response</w:t>
      </w:r>
      <w:r w:rsidR="0020040F">
        <w:t xml:space="preserve"> </w:t>
      </w:r>
      <w:r>
        <w:t>management.</w:t>
      </w:r>
    </w:p>
    <w:p w14:paraId="39F929BE" w14:textId="05E10434" w:rsidR="00462741" w:rsidRDefault="00A5022F" w:rsidP="0020040F">
      <w:pPr>
        <w:ind w:left="180" w:hanging="180"/>
      </w:pPr>
      <w:r>
        <w:t xml:space="preserve">T4.6 </w:t>
      </w:r>
      <w:r w:rsidRPr="0020040F">
        <w:rPr>
          <w:i/>
          <w:iCs/>
          <w:color w:val="00B050"/>
        </w:rPr>
        <w:t>Organize, train and equip incident response teams</w:t>
      </w:r>
      <w:r w:rsidRPr="0020040F">
        <w:rPr>
          <w:color w:val="00B050"/>
        </w:rPr>
        <w:t xml:space="preserve"> </w:t>
      </w:r>
      <w:r>
        <w:t>to</w:t>
      </w:r>
      <w:r w:rsidR="009F0BA4">
        <w:t xml:space="preserve"> </w:t>
      </w:r>
      <w:r>
        <w:t xml:space="preserve">respond to </w:t>
      </w:r>
      <w:proofErr w:type="spellStart"/>
      <w:r w:rsidR="009F0BA4">
        <w:t>infosec</w:t>
      </w:r>
      <w:proofErr w:type="spellEnd"/>
      <w:r>
        <w:t xml:space="preserve"> incidents in an effective</w:t>
      </w:r>
      <w:r w:rsidR="009F0BA4">
        <w:t xml:space="preserve"> </w:t>
      </w:r>
      <w:r>
        <w:t>and timely manner.</w:t>
      </w:r>
    </w:p>
    <w:p w14:paraId="4BF440D6" w14:textId="57C02648" w:rsidR="00A5022F" w:rsidRDefault="00A5022F" w:rsidP="0020040F">
      <w:pPr>
        <w:ind w:left="180" w:hanging="180"/>
      </w:pPr>
      <w:r>
        <w:t xml:space="preserve">T4.7 </w:t>
      </w:r>
      <w:r w:rsidRPr="0020040F">
        <w:rPr>
          <w:i/>
          <w:iCs/>
          <w:color w:val="00B050"/>
        </w:rPr>
        <w:t>Test, review and revise</w:t>
      </w:r>
      <w:r w:rsidRPr="0020040F">
        <w:rPr>
          <w:color w:val="00B050"/>
        </w:rPr>
        <w:t xml:space="preserve"> </w:t>
      </w:r>
      <w:r>
        <w:t xml:space="preserve">(as applicable) the </w:t>
      </w:r>
      <w:r w:rsidRPr="009F0BA4">
        <w:rPr>
          <w:i/>
          <w:iCs/>
        </w:rPr>
        <w:t>incident</w:t>
      </w:r>
      <w:r w:rsidR="009F0BA4" w:rsidRPr="009F0BA4">
        <w:rPr>
          <w:i/>
          <w:iCs/>
        </w:rPr>
        <w:t xml:space="preserve"> </w:t>
      </w:r>
      <w:r w:rsidRPr="009F0BA4">
        <w:rPr>
          <w:i/>
          <w:iCs/>
        </w:rPr>
        <w:t>response plan</w:t>
      </w:r>
      <w:r>
        <w:t xml:space="preserve"> periodically to ensure an effective response</w:t>
      </w:r>
      <w:r w:rsidR="009F0BA4">
        <w:t xml:space="preserve"> </w:t>
      </w:r>
      <w:r>
        <w:t xml:space="preserve">to </w:t>
      </w:r>
      <w:proofErr w:type="spellStart"/>
      <w:r w:rsidR="009F0BA4">
        <w:t>infosec</w:t>
      </w:r>
      <w:proofErr w:type="spellEnd"/>
      <w:r>
        <w:t xml:space="preserve"> incidents and improve response</w:t>
      </w:r>
      <w:r w:rsidR="009F0BA4">
        <w:t xml:space="preserve"> </w:t>
      </w:r>
      <w:r>
        <w:t>capabilities.</w:t>
      </w:r>
    </w:p>
    <w:p w14:paraId="08BFA427" w14:textId="7E74D723" w:rsidR="00A5022F" w:rsidRDefault="00A5022F" w:rsidP="0020040F">
      <w:pPr>
        <w:ind w:left="180" w:hanging="180"/>
      </w:pPr>
      <w:r>
        <w:t xml:space="preserve">T4.8 Establish and maintain </w:t>
      </w:r>
      <w:r w:rsidRPr="0020040F">
        <w:rPr>
          <w:i/>
          <w:iCs/>
          <w:color w:val="00B050"/>
        </w:rPr>
        <w:t>communication plans and</w:t>
      </w:r>
      <w:r w:rsidR="009F0BA4" w:rsidRPr="0020040F">
        <w:rPr>
          <w:i/>
          <w:iCs/>
          <w:color w:val="00B050"/>
        </w:rPr>
        <w:t xml:space="preserve"> </w:t>
      </w:r>
      <w:r w:rsidRPr="0020040F">
        <w:rPr>
          <w:i/>
          <w:iCs/>
          <w:color w:val="00B050"/>
        </w:rPr>
        <w:t xml:space="preserve">processes </w:t>
      </w:r>
      <w:r>
        <w:t>to manage</w:t>
      </w:r>
      <w:r w:rsidR="0020040F">
        <w:t xml:space="preserve"> </w:t>
      </w:r>
      <w:r>
        <w:t>communication with internal and</w:t>
      </w:r>
      <w:r w:rsidR="009F0BA4">
        <w:t xml:space="preserve"> </w:t>
      </w:r>
      <w:r>
        <w:t>external entities.</w:t>
      </w:r>
    </w:p>
    <w:p w14:paraId="1A1E0D20" w14:textId="743E19F5" w:rsidR="00A5022F" w:rsidRDefault="00A5022F" w:rsidP="0020040F">
      <w:pPr>
        <w:ind w:left="180" w:hanging="180"/>
      </w:pPr>
      <w:r>
        <w:t xml:space="preserve">T4.9 Conduct </w:t>
      </w:r>
      <w:r w:rsidRPr="0020040F">
        <w:rPr>
          <w:i/>
          <w:iCs/>
          <w:color w:val="00B050"/>
        </w:rPr>
        <w:t>post</w:t>
      </w:r>
      <w:r w:rsidR="009F0BA4" w:rsidRPr="0020040F">
        <w:rPr>
          <w:i/>
          <w:iCs/>
          <w:color w:val="00B050"/>
        </w:rPr>
        <w:t>-</w:t>
      </w:r>
      <w:r w:rsidRPr="0020040F">
        <w:rPr>
          <w:i/>
          <w:iCs/>
          <w:color w:val="00B050"/>
        </w:rPr>
        <w:t>incident reviews</w:t>
      </w:r>
      <w:r w:rsidRPr="0020040F">
        <w:rPr>
          <w:color w:val="00B050"/>
        </w:rPr>
        <w:t xml:space="preserve"> </w:t>
      </w:r>
      <w:r>
        <w:t>to determine the root cause</w:t>
      </w:r>
      <w:r w:rsidR="009F0BA4">
        <w:t xml:space="preserve"> </w:t>
      </w:r>
      <w:r>
        <w:t xml:space="preserve">of </w:t>
      </w:r>
      <w:proofErr w:type="spellStart"/>
      <w:r w:rsidR="009F0BA4">
        <w:t>infosec</w:t>
      </w:r>
      <w:proofErr w:type="spellEnd"/>
      <w:r>
        <w:t xml:space="preserve"> incidents, develop corrective</w:t>
      </w:r>
      <w:r w:rsidR="009F0BA4">
        <w:t xml:space="preserve"> </w:t>
      </w:r>
      <w:r>
        <w:t>actions, reassess risk, evaluate response effectiveness and</w:t>
      </w:r>
      <w:r w:rsidR="009F0BA4">
        <w:t xml:space="preserve"> </w:t>
      </w:r>
      <w:r>
        <w:t>take appropriate remedial actions.</w:t>
      </w:r>
    </w:p>
    <w:p w14:paraId="3AB1B957" w14:textId="49515D25" w:rsidR="00A5022F" w:rsidRDefault="00A5022F" w:rsidP="0020040F">
      <w:pPr>
        <w:ind w:left="180" w:hanging="180"/>
      </w:pPr>
      <w:r>
        <w:t xml:space="preserve">T4.10 Establish and maintain </w:t>
      </w:r>
      <w:r w:rsidRPr="0020040F">
        <w:rPr>
          <w:i/>
          <w:iCs/>
          <w:color w:val="00B050"/>
        </w:rPr>
        <w:t>integration among the incident</w:t>
      </w:r>
      <w:r w:rsidR="009F0BA4" w:rsidRPr="0020040F">
        <w:rPr>
          <w:i/>
          <w:iCs/>
          <w:color w:val="00B050"/>
        </w:rPr>
        <w:t xml:space="preserve"> </w:t>
      </w:r>
      <w:r w:rsidRPr="0020040F">
        <w:rPr>
          <w:i/>
          <w:iCs/>
          <w:color w:val="00B050"/>
        </w:rPr>
        <w:t>response plan, business continuity plan and disaster</w:t>
      </w:r>
      <w:r w:rsidR="009F0BA4" w:rsidRPr="0020040F">
        <w:rPr>
          <w:i/>
          <w:iCs/>
          <w:color w:val="00B050"/>
        </w:rPr>
        <w:t xml:space="preserve"> </w:t>
      </w:r>
      <w:r w:rsidRPr="0020040F">
        <w:rPr>
          <w:i/>
          <w:iCs/>
          <w:color w:val="00B050"/>
        </w:rPr>
        <w:t>recovery plan</w:t>
      </w:r>
      <w:r>
        <w:t>.</w:t>
      </w:r>
    </w:p>
    <w:p w14:paraId="57CA8D8C" w14:textId="698E87FC" w:rsidR="00A5022F" w:rsidRDefault="00A5022F" w:rsidP="00A5022F">
      <w:pPr>
        <w:pStyle w:val="Heading3"/>
      </w:pPr>
      <w:bookmarkStart w:id="508" w:name="_Toc84276079"/>
      <w:r>
        <w:t>KNOWLEDGE STATEMENTS</w:t>
      </w:r>
      <w:r w:rsidR="0020040F">
        <w:t xml:space="preserve"> (18)</w:t>
      </w:r>
      <w:bookmarkEnd w:id="508"/>
    </w:p>
    <w:p w14:paraId="5A424D2E" w14:textId="35E16C08" w:rsidR="00A5022F" w:rsidRDefault="00A5022F" w:rsidP="0020040F">
      <w:pPr>
        <w:ind w:left="180" w:hanging="180"/>
      </w:pPr>
      <w:r>
        <w:t>K4.1 Knowledge of incident management concepts and</w:t>
      </w:r>
      <w:r w:rsidR="009F0BA4">
        <w:t xml:space="preserve"> </w:t>
      </w:r>
      <w:r>
        <w:t>practices</w:t>
      </w:r>
    </w:p>
    <w:p w14:paraId="26044FE5" w14:textId="515E74BC" w:rsidR="00A5022F" w:rsidRDefault="00A5022F" w:rsidP="0020040F">
      <w:pPr>
        <w:ind w:left="180" w:hanging="180"/>
      </w:pPr>
      <w:r>
        <w:t>K4.2 Knowledge of the components of an incident</w:t>
      </w:r>
      <w:r w:rsidR="009F0BA4">
        <w:t xml:space="preserve"> </w:t>
      </w:r>
      <w:r>
        <w:t>response plan</w:t>
      </w:r>
    </w:p>
    <w:p w14:paraId="14EE116C" w14:textId="64D3A3D9" w:rsidR="00A5022F" w:rsidRDefault="00A5022F" w:rsidP="0020040F">
      <w:pPr>
        <w:ind w:left="180" w:hanging="180"/>
      </w:pPr>
      <w:r>
        <w:t>K4.3 Knowledge of business continuity planning (BCP) and</w:t>
      </w:r>
      <w:r w:rsidR="009F0BA4">
        <w:t xml:space="preserve"> </w:t>
      </w:r>
      <w:r>
        <w:t>disaster recovery planning (DRP) and their relationship</w:t>
      </w:r>
      <w:r w:rsidR="009F0BA4">
        <w:t xml:space="preserve"> </w:t>
      </w:r>
      <w:r>
        <w:t>to the incident response plan</w:t>
      </w:r>
    </w:p>
    <w:p w14:paraId="1ED888B9" w14:textId="41508888" w:rsidR="00A5022F" w:rsidRDefault="00A5022F" w:rsidP="0020040F">
      <w:pPr>
        <w:ind w:left="180" w:hanging="180"/>
      </w:pPr>
      <w:r>
        <w:t>K4.4 Knowledge of incident classification/categorization</w:t>
      </w:r>
      <w:r w:rsidR="009F0BA4">
        <w:t xml:space="preserve"> </w:t>
      </w:r>
      <w:r>
        <w:t>methods</w:t>
      </w:r>
    </w:p>
    <w:p w14:paraId="06D5BD67" w14:textId="173D5434" w:rsidR="00A5022F" w:rsidRDefault="00A5022F" w:rsidP="0020040F">
      <w:pPr>
        <w:ind w:left="180" w:hanging="180"/>
      </w:pPr>
      <w:r>
        <w:t>K4.5 Knowledge of incident containment methods to minimize</w:t>
      </w:r>
      <w:r w:rsidR="009F0BA4">
        <w:t xml:space="preserve"> </w:t>
      </w:r>
      <w:r>
        <w:t>adverse operational impact</w:t>
      </w:r>
    </w:p>
    <w:p w14:paraId="5B87839A" w14:textId="77777777" w:rsidR="009F0BA4" w:rsidRDefault="00A5022F" w:rsidP="0020040F">
      <w:pPr>
        <w:ind w:left="180" w:hanging="180"/>
      </w:pPr>
      <w:r>
        <w:t>K4.6 Knowledge of notification and escalation processes</w:t>
      </w:r>
      <w:r w:rsidR="009F0BA4">
        <w:t xml:space="preserve"> </w:t>
      </w:r>
    </w:p>
    <w:p w14:paraId="7A79737D" w14:textId="50428096" w:rsidR="00A5022F" w:rsidRDefault="00A5022F" w:rsidP="0020040F">
      <w:pPr>
        <w:ind w:left="180" w:hanging="180"/>
      </w:pPr>
      <w:r>
        <w:t>K4.7 Knowledge of roles and responsibilities in identifying</w:t>
      </w:r>
      <w:r w:rsidR="009F0BA4">
        <w:t xml:space="preserve"> </w:t>
      </w:r>
      <w:r>
        <w:t xml:space="preserve">and managing </w:t>
      </w:r>
      <w:proofErr w:type="spellStart"/>
      <w:r w:rsidR="009F0BA4">
        <w:t>infosec</w:t>
      </w:r>
      <w:proofErr w:type="spellEnd"/>
      <w:r>
        <w:t xml:space="preserve"> incidents</w:t>
      </w:r>
    </w:p>
    <w:p w14:paraId="43ABD826" w14:textId="2FF84365" w:rsidR="00A5022F" w:rsidRDefault="00A5022F" w:rsidP="0020040F">
      <w:pPr>
        <w:ind w:left="180" w:hanging="180"/>
      </w:pPr>
      <w:r>
        <w:t>K4.8 Knowledge of the types and sources of training, tools</w:t>
      </w:r>
      <w:r w:rsidR="009F0BA4">
        <w:t xml:space="preserve"> </w:t>
      </w:r>
      <w:r>
        <w:t>and equipment required to adequately equip incident</w:t>
      </w:r>
      <w:r w:rsidR="009F0BA4">
        <w:t xml:space="preserve"> </w:t>
      </w:r>
      <w:r>
        <w:t>response teams</w:t>
      </w:r>
    </w:p>
    <w:p w14:paraId="745AF36C" w14:textId="24B2D85A" w:rsidR="00A5022F" w:rsidRDefault="00A5022F" w:rsidP="0020040F">
      <w:pPr>
        <w:ind w:left="180" w:hanging="180"/>
      </w:pPr>
      <w:r>
        <w:t>K4.9 Knowledge of forensic requirements and capabilities</w:t>
      </w:r>
      <w:r w:rsidR="009F0BA4">
        <w:t xml:space="preserve"> </w:t>
      </w:r>
      <w:r w:rsidR="0020040F">
        <w:t>to</w:t>
      </w:r>
      <w:r>
        <w:t xml:space="preserve"> collect, preserv</w:t>
      </w:r>
      <w:r w:rsidR="0020040F">
        <w:t>e</w:t>
      </w:r>
      <w:r>
        <w:t xml:space="preserve"> and present evidence (e.g.,</w:t>
      </w:r>
      <w:r w:rsidR="009F0BA4">
        <w:t xml:space="preserve"> </w:t>
      </w:r>
      <w:r>
        <w:t>admissibility, quality and completeness of evidence,</w:t>
      </w:r>
      <w:r w:rsidR="009F0BA4">
        <w:t xml:space="preserve"> </w:t>
      </w:r>
      <w:r>
        <w:t>chain of custody)</w:t>
      </w:r>
    </w:p>
    <w:p w14:paraId="18D4A92D" w14:textId="05F00AAE" w:rsidR="00A5022F" w:rsidRDefault="00A5022F" w:rsidP="0020040F">
      <w:pPr>
        <w:ind w:left="180" w:hanging="180"/>
      </w:pPr>
      <w:r>
        <w:t>K4.10 Knowledge of internal and external incident reporting</w:t>
      </w:r>
      <w:r w:rsidR="009F0BA4">
        <w:t xml:space="preserve"> </w:t>
      </w:r>
      <w:r>
        <w:t>requirements and procedures</w:t>
      </w:r>
    </w:p>
    <w:p w14:paraId="6554A5E1" w14:textId="3C5365C9" w:rsidR="00A5022F" w:rsidRDefault="00A5022F" w:rsidP="0020040F">
      <w:pPr>
        <w:ind w:left="180" w:hanging="180"/>
      </w:pPr>
      <w:r>
        <w:t>K4.11 Knowledge of post</w:t>
      </w:r>
      <w:r w:rsidR="009F0BA4">
        <w:t>-</w:t>
      </w:r>
      <w:r>
        <w:t>incident review practices and</w:t>
      </w:r>
      <w:r w:rsidR="009F0BA4">
        <w:t xml:space="preserve"> </w:t>
      </w:r>
      <w:r>
        <w:t>investigative methods to identify root causes and</w:t>
      </w:r>
      <w:r w:rsidR="009F0BA4">
        <w:t xml:space="preserve"> </w:t>
      </w:r>
      <w:r>
        <w:t>determine corrective actions</w:t>
      </w:r>
    </w:p>
    <w:p w14:paraId="130EBD9C" w14:textId="3BCA4C74" w:rsidR="00A5022F" w:rsidRDefault="00A5022F" w:rsidP="0020040F">
      <w:pPr>
        <w:ind w:left="180" w:hanging="180"/>
      </w:pPr>
      <w:r>
        <w:t>K4.12 Knowledge of techniques to quantify damages, costs and</w:t>
      </w:r>
      <w:r w:rsidR="009F0BA4">
        <w:t xml:space="preserve"> </w:t>
      </w:r>
      <w:r>
        <w:t xml:space="preserve">other business impacts arising from </w:t>
      </w:r>
      <w:proofErr w:type="spellStart"/>
      <w:r w:rsidR="009F0BA4">
        <w:t>infosec</w:t>
      </w:r>
      <w:proofErr w:type="spellEnd"/>
      <w:r w:rsidR="009F0BA4">
        <w:t xml:space="preserve"> </w:t>
      </w:r>
      <w:r>
        <w:t>incidents</w:t>
      </w:r>
    </w:p>
    <w:p w14:paraId="2CCB51C8" w14:textId="7045275D" w:rsidR="00A5022F" w:rsidRDefault="00A5022F" w:rsidP="0020040F">
      <w:pPr>
        <w:ind w:left="180" w:hanging="180"/>
      </w:pPr>
      <w:r>
        <w:t>K4.13 Knowledge of tech</w:t>
      </w:r>
      <w:proofErr w:type="gramStart"/>
      <w:r w:rsidR="00E264FE">
        <w:t>./</w:t>
      </w:r>
      <w:proofErr w:type="gramEnd"/>
      <w:r>
        <w:t>processes to detect, log,</w:t>
      </w:r>
      <w:r w:rsidR="009F0BA4">
        <w:t xml:space="preserve"> </w:t>
      </w:r>
      <w:r>
        <w:t>analyze</w:t>
      </w:r>
      <w:r w:rsidR="00E264FE">
        <w:t>,</w:t>
      </w:r>
      <w:r>
        <w:t xml:space="preserve"> document </w:t>
      </w:r>
      <w:proofErr w:type="spellStart"/>
      <w:r w:rsidR="009F0BA4">
        <w:t>infosec</w:t>
      </w:r>
      <w:proofErr w:type="spellEnd"/>
      <w:r>
        <w:t xml:space="preserve"> events</w:t>
      </w:r>
    </w:p>
    <w:p w14:paraId="4214F667" w14:textId="091BC400" w:rsidR="00A5022F" w:rsidRDefault="00A5022F" w:rsidP="0020040F">
      <w:pPr>
        <w:ind w:left="180" w:hanging="180"/>
      </w:pPr>
      <w:r>
        <w:t>K4.14 Knowledge of internal and external resources to</w:t>
      </w:r>
      <w:r w:rsidR="009F0BA4">
        <w:t xml:space="preserve"> </w:t>
      </w:r>
      <w:r>
        <w:t xml:space="preserve">investigate </w:t>
      </w:r>
      <w:proofErr w:type="spellStart"/>
      <w:r w:rsidR="009F0BA4">
        <w:t>infosec</w:t>
      </w:r>
      <w:proofErr w:type="spellEnd"/>
      <w:r>
        <w:t xml:space="preserve"> incidents</w:t>
      </w:r>
    </w:p>
    <w:p w14:paraId="78162897" w14:textId="2C4A82ED" w:rsidR="00A5022F" w:rsidRDefault="00A5022F" w:rsidP="0020040F">
      <w:pPr>
        <w:ind w:left="180" w:hanging="180"/>
      </w:pPr>
      <w:r w:rsidRPr="00A5022F">
        <w:t>K4.15 Knowledge of methods to identify the potential impact</w:t>
      </w:r>
      <w:r>
        <w:t xml:space="preserve"> of changes made to the operating environment during the</w:t>
      </w:r>
      <w:r w:rsidR="009F0BA4">
        <w:t xml:space="preserve"> </w:t>
      </w:r>
      <w:r>
        <w:t>incident response process</w:t>
      </w:r>
    </w:p>
    <w:p w14:paraId="3C9204AE" w14:textId="53B07F7F" w:rsidR="00A5022F" w:rsidRDefault="00A5022F" w:rsidP="0020040F">
      <w:pPr>
        <w:ind w:left="180" w:hanging="180"/>
      </w:pPr>
      <w:r>
        <w:t>K4.16 Knowledge of techniques to test the incident response</w:t>
      </w:r>
      <w:r w:rsidR="009F0BA4">
        <w:t xml:space="preserve"> </w:t>
      </w:r>
      <w:r>
        <w:t>plan</w:t>
      </w:r>
    </w:p>
    <w:p w14:paraId="18221414" w14:textId="7624B53F" w:rsidR="00A5022F" w:rsidRDefault="00A5022F" w:rsidP="0020040F">
      <w:pPr>
        <w:ind w:left="180" w:hanging="180"/>
      </w:pPr>
      <w:r>
        <w:t>K4.17 Knowledge of applicable regulatory, legal and</w:t>
      </w:r>
      <w:r w:rsidR="009F0BA4">
        <w:t xml:space="preserve"> </w:t>
      </w:r>
      <w:r>
        <w:t>organization requirements</w:t>
      </w:r>
    </w:p>
    <w:p w14:paraId="032969CA" w14:textId="4C699DCE" w:rsidR="00A5022F" w:rsidRDefault="00A5022F" w:rsidP="0020040F">
      <w:pPr>
        <w:ind w:left="180" w:hanging="180"/>
      </w:pPr>
      <w:r>
        <w:t xml:space="preserve">K4.18 Knowledge of key indicators/metrics to </w:t>
      </w:r>
      <w:proofErr w:type="spellStart"/>
      <w:r>
        <w:t>eval</w:t>
      </w:r>
      <w:proofErr w:type="spellEnd"/>
      <w:r>
        <w:t xml:space="preserve"> effectiveness </w:t>
      </w:r>
      <w:proofErr w:type="gramStart"/>
      <w:r>
        <w:t>of  incident</w:t>
      </w:r>
      <w:proofErr w:type="gramEnd"/>
      <w:r>
        <w:t xml:space="preserve"> response plan</w:t>
      </w:r>
    </w:p>
    <w:p w14:paraId="43FDA593" w14:textId="4BECDEA2" w:rsidR="00572E05" w:rsidRDefault="00572E05" w:rsidP="00572E05">
      <w:pPr>
        <w:pStyle w:val="Heading2"/>
      </w:pPr>
      <w:bookmarkStart w:id="509" w:name="_Toc84276080"/>
      <w:r>
        <w:t>Section Two: Content</w:t>
      </w:r>
      <w:bookmarkEnd w:id="509"/>
    </w:p>
    <w:p w14:paraId="74C5D037" w14:textId="1F6DF648" w:rsidR="00572E05" w:rsidRDefault="00572E05" w:rsidP="00572E05">
      <w:pPr>
        <w:pStyle w:val="Heading3"/>
      </w:pPr>
      <w:bookmarkStart w:id="510" w:name="_Toc84276081"/>
      <w:r>
        <w:t>4.0 INTRODUCTION</w:t>
      </w:r>
      <w:bookmarkEnd w:id="510"/>
    </w:p>
    <w:p w14:paraId="270A3EBB" w14:textId="755F99CA" w:rsidR="00572E05" w:rsidRDefault="00572E05" w:rsidP="009C6B7E">
      <w:pPr>
        <w:ind w:left="144" w:hanging="144"/>
      </w:pPr>
      <w:r w:rsidRPr="009C6B7E">
        <w:rPr>
          <w:b/>
          <w:bCs/>
          <w:color w:val="2E74B5" w:themeColor="accent5" w:themeShade="BF"/>
        </w:rPr>
        <w:t>Incident management</w:t>
      </w:r>
      <w:r w:rsidRPr="009C6B7E">
        <w:rPr>
          <w:color w:val="2E74B5" w:themeColor="accent5" w:themeShade="BF"/>
        </w:rPr>
        <w:t xml:space="preserve"> </w:t>
      </w:r>
      <w:r w:rsidR="009C6B7E">
        <w:t>=</w:t>
      </w:r>
      <w:r>
        <w:t xml:space="preserve"> capability to effectively</w:t>
      </w:r>
      <w:r w:rsidR="00C416B4">
        <w:t xml:space="preserve"> </w:t>
      </w:r>
      <w:r>
        <w:t>manage unexpected disrupti</w:t>
      </w:r>
      <w:r w:rsidR="009C6B7E">
        <w:t>on</w:t>
      </w:r>
      <w:r>
        <w:t xml:space="preserve"> </w:t>
      </w:r>
      <w:r w:rsidR="009C6B7E">
        <w:t>to</w:t>
      </w:r>
      <w:r>
        <w:t xml:space="preserve"> minimiz</w:t>
      </w:r>
      <w:r w:rsidR="009C6B7E">
        <w:t>e</w:t>
      </w:r>
      <w:r>
        <w:t xml:space="preserve"> impacts and</w:t>
      </w:r>
      <w:r w:rsidR="00C416B4">
        <w:t xml:space="preserve"> </w:t>
      </w:r>
      <w:r>
        <w:t>maintain or restor</w:t>
      </w:r>
      <w:r w:rsidR="009C6B7E">
        <w:t>e</w:t>
      </w:r>
      <w:r>
        <w:t xml:space="preserve"> normal operations within defined</w:t>
      </w:r>
      <w:r w:rsidR="00C416B4">
        <w:t xml:space="preserve"> </w:t>
      </w:r>
      <w:r>
        <w:t>time limits.</w:t>
      </w:r>
    </w:p>
    <w:p w14:paraId="7B2674A6" w14:textId="7554610A" w:rsidR="009C6B7E" w:rsidRDefault="00572E05" w:rsidP="009C6B7E">
      <w:pPr>
        <w:ind w:left="144" w:hanging="144"/>
        <w:rPr>
          <w:color w:val="2E74B5" w:themeColor="accent5" w:themeShade="BF"/>
        </w:rPr>
      </w:pPr>
      <w:r w:rsidRPr="009C6B7E">
        <w:rPr>
          <w:b/>
          <w:bCs/>
          <w:color w:val="2E74B5" w:themeColor="accent5" w:themeShade="BF"/>
        </w:rPr>
        <w:t>Incident response</w:t>
      </w:r>
      <w:r w:rsidRPr="009C6B7E">
        <w:rPr>
          <w:color w:val="2E74B5" w:themeColor="accent5" w:themeShade="BF"/>
        </w:rPr>
        <w:t xml:space="preserve"> </w:t>
      </w:r>
      <w:r w:rsidR="009C6B7E">
        <w:rPr>
          <w:color w:val="2E74B5" w:themeColor="accent5" w:themeShade="BF"/>
        </w:rPr>
        <w:t>=</w:t>
      </w:r>
      <w:r>
        <w:t xml:space="preserve"> operational capability of incident</w:t>
      </w:r>
      <w:r w:rsidR="00C416B4">
        <w:t xml:space="preserve"> </w:t>
      </w:r>
      <w:r>
        <w:t>management t</w:t>
      </w:r>
      <w:r w:rsidR="009C6B7E">
        <w:t>o</w:t>
      </w:r>
      <w:r>
        <w:t xml:space="preserve"> </w:t>
      </w:r>
      <w:r w:rsidRPr="009C6B7E">
        <w:rPr>
          <w:i/>
          <w:iCs/>
        </w:rPr>
        <w:t>identif</w:t>
      </w:r>
      <w:r w:rsidR="009C6B7E" w:rsidRPr="009C6B7E">
        <w:rPr>
          <w:i/>
          <w:iCs/>
        </w:rPr>
        <w:t>y</w:t>
      </w:r>
      <w:r>
        <w:t xml:space="preserve">, </w:t>
      </w:r>
      <w:r w:rsidRPr="009C6B7E">
        <w:rPr>
          <w:i/>
          <w:iCs/>
        </w:rPr>
        <w:t>prepare for</w:t>
      </w:r>
      <w:r>
        <w:t xml:space="preserve"> and </w:t>
      </w:r>
      <w:r w:rsidRPr="009C6B7E">
        <w:rPr>
          <w:i/>
          <w:iCs/>
        </w:rPr>
        <w:t>respond to</w:t>
      </w:r>
      <w:r w:rsidR="00C416B4">
        <w:t xml:space="preserve"> </w:t>
      </w:r>
      <w:r>
        <w:t xml:space="preserve">incidents to control and limit damage; provide </w:t>
      </w:r>
      <w:r w:rsidRPr="009C6B7E">
        <w:rPr>
          <w:i/>
          <w:iCs/>
        </w:rPr>
        <w:t>forensic and</w:t>
      </w:r>
      <w:r w:rsidR="00C416B4" w:rsidRPr="009C6B7E">
        <w:rPr>
          <w:i/>
          <w:iCs/>
        </w:rPr>
        <w:t xml:space="preserve"> </w:t>
      </w:r>
      <w:r w:rsidRPr="009C6B7E">
        <w:rPr>
          <w:i/>
          <w:iCs/>
        </w:rPr>
        <w:t>investigative capabilities</w:t>
      </w:r>
      <w:r>
        <w:t xml:space="preserve">; and </w:t>
      </w:r>
      <w:r w:rsidRPr="009C6B7E">
        <w:rPr>
          <w:i/>
          <w:iCs/>
        </w:rPr>
        <w:t>maintain</w:t>
      </w:r>
      <w:r>
        <w:t xml:space="preserve">, </w:t>
      </w:r>
      <w:r w:rsidRPr="009C6B7E">
        <w:rPr>
          <w:i/>
          <w:iCs/>
        </w:rPr>
        <w:t>recover</w:t>
      </w:r>
      <w:r>
        <w:t xml:space="preserve"> and </w:t>
      </w:r>
      <w:r w:rsidRPr="009C6B7E">
        <w:rPr>
          <w:i/>
          <w:iCs/>
        </w:rPr>
        <w:t>restore</w:t>
      </w:r>
      <w:r w:rsidR="00C416B4">
        <w:t xml:space="preserve"> </w:t>
      </w:r>
      <w:r>
        <w:t xml:space="preserve">normal operations as defined in </w:t>
      </w:r>
      <w:r w:rsidRPr="00784E39">
        <w:rPr>
          <w:b/>
          <w:bCs/>
          <w:color w:val="2E74B5" w:themeColor="accent5" w:themeShade="BF"/>
        </w:rPr>
        <w:t>service level agreements (SLAs).</w:t>
      </w:r>
      <w:r w:rsidR="00C416B4" w:rsidRPr="00784E39">
        <w:rPr>
          <w:color w:val="2E74B5" w:themeColor="accent5" w:themeShade="BF"/>
        </w:rPr>
        <w:t xml:space="preserve"> </w:t>
      </w:r>
    </w:p>
    <w:p w14:paraId="5CD83590" w14:textId="5442EFE2" w:rsidR="009C6B7E" w:rsidRDefault="00572E05" w:rsidP="009C6B7E">
      <w:pPr>
        <w:ind w:left="144" w:hanging="144"/>
      </w:pPr>
      <w:proofErr w:type="spellStart"/>
      <w:r w:rsidRPr="00E239E1">
        <w:rPr>
          <w:b/>
          <w:bCs/>
          <w:color w:val="2E74B5" w:themeColor="accent5" w:themeShade="BF"/>
        </w:rPr>
        <w:t>In</w:t>
      </w:r>
      <w:r w:rsidR="009C6B7E" w:rsidRPr="00E239E1">
        <w:rPr>
          <w:b/>
          <w:bCs/>
          <w:color w:val="2E74B5" w:themeColor="accent5" w:themeShade="BF"/>
        </w:rPr>
        <w:t>fosec</w:t>
      </w:r>
      <w:proofErr w:type="spellEnd"/>
      <w:r w:rsidR="009C6B7E" w:rsidRPr="00E239E1">
        <w:rPr>
          <w:b/>
          <w:bCs/>
          <w:color w:val="2E74B5" w:themeColor="accent5" w:themeShade="BF"/>
        </w:rPr>
        <w:t xml:space="preserve"> responsib</w:t>
      </w:r>
      <w:r w:rsidR="00E239E1">
        <w:rPr>
          <w:b/>
          <w:bCs/>
          <w:color w:val="2E74B5" w:themeColor="accent5" w:themeShade="BF"/>
        </w:rPr>
        <w:t>ility:</w:t>
      </w:r>
      <w:r>
        <w:t xml:space="preserve"> </w:t>
      </w:r>
      <w:r w:rsidR="009C6B7E">
        <w:t>R</w:t>
      </w:r>
      <w:r>
        <w:t xml:space="preserve">equire technical expertise </w:t>
      </w:r>
      <w:r w:rsidR="009C6B7E">
        <w:t>and</w:t>
      </w:r>
      <w:r>
        <w:t xml:space="preserve"> </w:t>
      </w:r>
      <w:proofErr w:type="spellStart"/>
      <w:r w:rsidR="009F0BA4">
        <w:t>infosec</w:t>
      </w:r>
      <w:proofErr w:type="spellEnd"/>
      <w:r w:rsidR="00C416B4">
        <w:t xml:space="preserve"> </w:t>
      </w:r>
      <w:r>
        <w:t xml:space="preserve">competence. </w:t>
      </w:r>
      <w:r w:rsidR="00E239E1">
        <w:t>D</w:t>
      </w:r>
      <w:r>
        <w:t xml:space="preserve">evelop and test </w:t>
      </w:r>
      <w:r w:rsidRPr="009C6B7E">
        <w:rPr>
          <w:u w:val="single"/>
        </w:rPr>
        <w:t>incident management</w:t>
      </w:r>
      <w:r w:rsidR="00C416B4" w:rsidRPr="009C6B7E">
        <w:rPr>
          <w:u w:val="single"/>
        </w:rPr>
        <w:t xml:space="preserve"> </w:t>
      </w:r>
      <w:r w:rsidRPr="009C6B7E">
        <w:rPr>
          <w:u w:val="single"/>
        </w:rPr>
        <w:t>and response plans</w:t>
      </w:r>
      <w:r w:rsidR="009C6B7E">
        <w:rPr>
          <w:u w:val="single"/>
        </w:rPr>
        <w:t>;</w:t>
      </w:r>
      <w:r>
        <w:t xml:space="preserve"> ensur</w:t>
      </w:r>
      <w:r w:rsidR="009C6B7E">
        <w:t>e</w:t>
      </w:r>
      <w:r>
        <w:t xml:space="preserve"> it correlates with </w:t>
      </w:r>
      <w:r w:rsidRPr="009C6B7E">
        <w:rPr>
          <w:u w:val="single"/>
        </w:rPr>
        <w:t>business continuity and disaster recovery plans</w:t>
      </w:r>
      <w:r>
        <w:t>.</w:t>
      </w:r>
      <w:r w:rsidR="00C416B4">
        <w:t xml:space="preserve"> </w:t>
      </w:r>
      <w:r w:rsidR="00E239E1">
        <w:t>Need</w:t>
      </w:r>
      <w:r>
        <w:t xml:space="preserve"> definition </w:t>
      </w:r>
      <w:r w:rsidR="009C6B7E">
        <w:t>of</w:t>
      </w:r>
      <w:r>
        <w:t xml:space="preserve"> </w:t>
      </w:r>
      <w:r w:rsidRPr="009C6B7E">
        <w:rPr>
          <w:u w:val="single"/>
        </w:rPr>
        <w:t>incident</w:t>
      </w:r>
      <w:r w:rsidR="00C416B4">
        <w:t xml:space="preserve"> </w:t>
      </w:r>
      <w:r>
        <w:t xml:space="preserve">and subsequent </w:t>
      </w:r>
      <w:r w:rsidRPr="009C6B7E">
        <w:rPr>
          <w:u w:val="single"/>
        </w:rPr>
        <w:t>categorization levels</w:t>
      </w:r>
      <w:r>
        <w:t xml:space="preserve"> </w:t>
      </w:r>
      <w:r w:rsidR="009C6B7E">
        <w:t>(</w:t>
      </w:r>
      <w:r>
        <w:t>based on severity level or impact pervasiveness</w:t>
      </w:r>
      <w:r w:rsidR="009C6B7E">
        <w:t xml:space="preserve">) </w:t>
      </w:r>
      <w:r w:rsidR="009C6B7E">
        <w:sym w:font="Wingdings" w:char="F0F0"/>
      </w:r>
      <w:r>
        <w:t xml:space="preserve"> </w:t>
      </w:r>
      <w:proofErr w:type="gramStart"/>
      <w:r w:rsidR="00E239E1">
        <w:t>Can</w:t>
      </w:r>
      <w:proofErr w:type="gramEnd"/>
      <w:r>
        <w:t xml:space="preserve"> prioritize incidents and enable response from incident management resources.</w:t>
      </w:r>
      <w:r w:rsidR="00C416B4">
        <w:t xml:space="preserve"> </w:t>
      </w:r>
    </w:p>
    <w:p w14:paraId="4D8B969D" w14:textId="5E3BCDA9" w:rsidR="00572E05" w:rsidRDefault="00E239E1" w:rsidP="00572E05">
      <w:r>
        <w:rPr>
          <w:b/>
          <w:bCs/>
          <w:color w:val="2E74B5" w:themeColor="accent5" w:themeShade="BF"/>
        </w:rPr>
        <w:t>I</w:t>
      </w:r>
      <w:r w:rsidR="00572E05" w:rsidRPr="00784E39">
        <w:rPr>
          <w:b/>
          <w:bCs/>
          <w:color w:val="2E74B5" w:themeColor="accent5" w:themeShade="BF"/>
        </w:rPr>
        <w:t>ncident response plan (IRP)</w:t>
      </w:r>
      <w:r w:rsidR="00572E05" w:rsidRPr="00784E39">
        <w:rPr>
          <w:color w:val="2E74B5" w:themeColor="accent5" w:themeShade="BF"/>
        </w:rPr>
        <w:t xml:space="preserve"> </w:t>
      </w:r>
      <w:r>
        <w:t>must</w:t>
      </w:r>
      <w:r w:rsidR="00C416B4">
        <w:t xml:space="preserve"> </w:t>
      </w:r>
      <w:r w:rsidR="00572E05">
        <w:t>maintained multiple objectives, such as:</w:t>
      </w:r>
    </w:p>
    <w:p w14:paraId="36D6D63D" w14:textId="00AAE806" w:rsidR="00572E05" w:rsidRDefault="00572E05" w:rsidP="00E239E1">
      <w:pPr>
        <w:shd w:val="clear" w:color="auto" w:fill="FFF2CC" w:themeFill="accent4" w:themeFillTint="33"/>
        <w:ind w:left="144"/>
      </w:pPr>
      <w:r>
        <w:t>•Demonstrat</w:t>
      </w:r>
      <w:r w:rsidR="00E239E1">
        <w:t xml:space="preserve">e </w:t>
      </w:r>
      <w:r>
        <w:t>that incident response efforts have senior</w:t>
      </w:r>
      <w:r w:rsidR="00C416B4">
        <w:t xml:space="preserve"> </w:t>
      </w:r>
      <w:r>
        <w:t>management support</w:t>
      </w:r>
    </w:p>
    <w:p w14:paraId="144D9417" w14:textId="4E1AD559" w:rsidR="00572E05" w:rsidRDefault="00572E05" w:rsidP="00E239E1">
      <w:pPr>
        <w:shd w:val="clear" w:color="auto" w:fill="FFF2CC" w:themeFill="accent4" w:themeFillTint="33"/>
        <w:ind w:left="144"/>
      </w:pPr>
      <w:r>
        <w:t xml:space="preserve">•Ensure IRP is communicable form </w:t>
      </w:r>
      <w:r w:rsidR="00E239E1">
        <w:t>f</w:t>
      </w:r>
      <w:r>
        <w:t>or organizational distribution, review and revision based on</w:t>
      </w:r>
      <w:r w:rsidR="00C416B4">
        <w:t xml:space="preserve"> </w:t>
      </w:r>
      <w:r>
        <w:t>incident-handling experience and organizational changes</w:t>
      </w:r>
    </w:p>
    <w:p w14:paraId="7DAE2C01" w14:textId="5C034ADE" w:rsidR="00572E05" w:rsidRDefault="00572E05" w:rsidP="00E239E1">
      <w:pPr>
        <w:shd w:val="clear" w:color="auto" w:fill="FFF2CC" w:themeFill="accent4" w:themeFillTint="33"/>
        <w:ind w:left="144"/>
      </w:pPr>
      <w:r>
        <w:t xml:space="preserve">•Outline goals </w:t>
      </w:r>
      <w:r w:rsidR="00E239E1">
        <w:t>to</w:t>
      </w:r>
      <w:r>
        <w:t xml:space="preserve"> consistent</w:t>
      </w:r>
      <w:r w:rsidR="00E239E1">
        <w:t>ly</w:t>
      </w:r>
      <w:r>
        <w:t xml:space="preserve"> and systematic</w:t>
      </w:r>
      <w:r w:rsidR="00E239E1">
        <w:t>ally</w:t>
      </w:r>
      <w:r w:rsidR="00C416B4">
        <w:t xml:space="preserve"> </w:t>
      </w:r>
      <w:r>
        <w:t xml:space="preserve">address and </w:t>
      </w:r>
      <w:r w:rsidR="00C416B4">
        <w:t>r</w:t>
      </w:r>
      <w:r>
        <w:t>emediat</w:t>
      </w:r>
      <w:r w:rsidR="00E239E1">
        <w:t>e</w:t>
      </w:r>
      <w:r>
        <w:t xml:space="preserve"> incidents in a timely manner that is</w:t>
      </w:r>
      <w:r w:rsidR="00C416B4">
        <w:t xml:space="preserve"> </w:t>
      </w:r>
      <w:r>
        <w:t>consistent with business objectives.</w:t>
      </w:r>
    </w:p>
    <w:p w14:paraId="0578C948" w14:textId="77777777" w:rsidR="003A31C2" w:rsidRDefault="00572E05" w:rsidP="00E239E1">
      <w:pPr>
        <w:ind w:left="144" w:hanging="144"/>
      </w:pPr>
      <w:r w:rsidRPr="00E239E1">
        <w:rPr>
          <w:b/>
          <w:bCs/>
          <w:color w:val="2E74B5" w:themeColor="accent5" w:themeShade="BF"/>
        </w:rPr>
        <w:t xml:space="preserve">Timely identification of </w:t>
      </w:r>
      <w:proofErr w:type="spellStart"/>
      <w:r w:rsidR="009F0BA4" w:rsidRPr="00E239E1">
        <w:rPr>
          <w:b/>
          <w:bCs/>
          <w:color w:val="2E74B5" w:themeColor="accent5" w:themeShade="BF"/>
        </w:rPr>
        <w:t>infosec</w:t>
      </w:r>
      <w:proofErr w:type="spellEnd"/>
      <w:r w:rsidRPr="00E239E1">
        <w:rPr>
          <w:b/>
          <w:bCs/>
          <w:color w:val="2E74B5" w:themeColor="accent5" w:themeShade="BF"/>
        </w:rPr>
        <w:t xml:space="preserve"> incidents</w:t>
      </w:r>
      <w:r w:rsidRPr="00E239E1">
        <w:rPr>
          <w:color w:val="2E74B5" w:themeColor="accent5" w:themeShade="BF"/>
        </w:rPr>
        <w:t xml:space="preserve"> </w:t>
      </w:r>
      <w:r>
        <w:t>refers to</w:t>
      </w:r>
      <w:r w:rsidR="00C416B4">
        <w:t xml:space="preserve"> </w:t>
      </w:r>
      <w:r>
        <w:t>overall effectiveness of incident identification process.</w:t>
      </w:r>
      <w:r w:rsidR="00C416B4">
        <w:t xml:space="preserve"> </w:t>
      </w:r>
      <w:r w:rsidRPr="00E239E1">
        <w:rPr>
          <w:b/>
          <w:bCs/>
          <w:color w:val="2E74B5" w:themeColor="accent5" w:themeShade="BF"/>
        </w:rPr>
        <w:t>Effectiveness</w:t>
      </w:r>
      <w:r>
        <w:t xml:space="preserve"> refers to both </w:t>
      </w:r>
      <w:r w:rsidRPr="00E239E1">
        <w:rPr>
          <w:b/>
          <w:bCs/>
        </w:rPr>
        <w:t>timeliness</w:t>
      </w:r>
      <w:r>
        <w:t xml:space="preserve"> and</w:t>
      </w:r>
      <w:r w:rsidR="00C416B4">
        <w:t xml:space="preserve"> </w:t>
      </w:r>
      <w:r w:rsidRPr="00E239E1">
        <w:rPr>
          <w:b/>
          <w:bCs/>
        </w:rPr>
        <w:t>accuracy</w:t>
      </w:r>
      <w:r>
        <w:t xml:space="preserve"> with which incidents are identified. </w:t>
      </w:r>
      <w:r w:rsidRPr="00E239E1">
        <w:rPr>
          <w:b/>
          <w:bCs/>
          <w:color w:val="2E74B5" w:themeColor="accent5" w:themeShade="BF"/>
        </w:rPr>
        <w:t>Timeliness</w:t>
      </w:r>
      <w:r w:rsidR="00E239E1">
        <w:t xml:space="preserve"> =</w:t>
      </w:r>
      <w:r w:rsidR="00C416B4">
        <w:t xml:space="preserve"> </w:t>
      </w:r>
      <w:r>
        <w:t>time between incident</w:t>
      </w:r>
      <w:r w:rsidR="00C416B4">
        <w:t xml:space="preserve"> </w:t>
      </w:r>
      <w:r>
        <w:t xml:space="preserve">identification and acceptance as a valid incident. </w:t>
      </w:r>
      <w:r w:rsidR="00E239E1">
        <w:t>M</w:t>
      </w:r>
      <w:r>
        <w:t>ust be kept within determined acceptable tolerances</w:t>
      </w:r>
      <w:r w:rsidR="00E239E1">
        <w:t xml:space="preserve"> (i</w:t>
      </w:r>
      <w:r>
        <w:t>f excessive time passes, impact of incident may</w:t>
      </w:r>
      <w:r w:rsidR="00C416B4">
        <w:t xml:space="preserve"> </w:t>
      </w:r>
      <w:r>
        <w:t>spread, making initial classification incorrect and</w:t>
      </w:r>
      <w:r w:rsidR="00C416B4">
        <w:t xml:space="preserve"> </w:t>
      </w:r>
      <w:r>
        <w:t>remediation efforts more difficult</w:t>
      </w:r>
      <w:r w:rsidR="003A31C2">
        <w:t>)</w:t>
      </w:r>
      <w:r>
        <w:t xml:space="preserve">. </w:t>
      </w:r>
    </w:p>
    <w:p w14:paraId="0B67D17E" w14:textId="77777777" w:rsidR="003A31C2" w:rsidRDefault="003A31C2" w:rsidP="00E239E1">
      <w:pPr>
        <w:ind w:left="144" w:hanging="144"/>
      </w:pPr>
      <w:r>
        <w:t>I</w:t>
      </w:r>
      <w:r w:rsidR="00572E05">
        <w:t>dentified</w:t>
      </w:r>
      <w:r w:rsidR="00C416B4">
        <w:t xml:space="preserve"> </w:t>
      </w:r>
      <w:r w:rsidR="00572E05">
        <w:t xml:space="preserve">incidents </w:t>
      </w:r>
      <w:r>
        <w:t>must be</w:t>
      </w:r>
      <w:r w:rsidR="00572E05">
        <w:t xml:space="preserve"> investigated and documented</w:t>
      </w:r>
      <w:r>
        <w:t>.</w:t>
      </w:r>
      <w:r w:rsidR="00572E05">
        <w:t xml:space="preserve"> </w:t>
      </w:r>
      <w:r>
        <w:t>A</w:t>
      </w:r>
      <w:r w:rsidR="00C416B4">
        <w:t xml:space="preserve"> </w:t>
      </w:r>
      <w:r w:rsidR="00572E05">
        <w:t xml:space="preserve">response </w:t>
      </w:r>
      <w:r>
        <w:t>commensurate</w:t>
      </w:r>
      <w:r w:rsidR="00572E05">
        <w:t xml:space="preserve"> with incident severity is determined.</w:t>
      </w:r>
      <w:r w:rsidR="00C416B4">
        <w:t xml:space="preserve"> </w:t>
      </w:r>
      <w:r w:rsidR="00572E05" w:rsidRPr="003A31C2">
        <w:rPr>
          <w:b/>
          <w:bCs/>
          <w:color w:val="2E74B5" w:themeColor="accent5" w:themeShade="BF"/>
        </w:rPr>
        <w:t>Effective documentation</w:t>
      </w:r>
      <w:r w:rsidR="00572E05" w:rsidRPr="003A31C2">
        <w:rPr>
          <w:color w:val="2E74B5" w:themeColor="accent5" w:themeShade="BF"/>
        </w:rPr>
        <w:t xml:space="preserve"> </w:t>
      </w:r>
      <w:r w:rsidR="00572E05">
        <w:t xml:space="preserve">during </w:t>
      </w:r>
      <w:r w:rsidR="00572E05" w:rsidRPr="003A31C2">
        <w:rPr>
          <w:b/>
          <w:bCs/>
          <w:color w:val="2E74B5" w:themeColor="accent5" w:themeShade="BF"/>
        </w:rPr>
        <w:t>incident discovery process</w:t>
      </w:r>
      <w:r w:rsidR="00C416B4" w:rsidRPr="003A31C2">
        <w:rPr>
          <w:color w:val="2E74B5" w:themeColor="accent5" w:themeShade="BF"/>
        </w:rPr>
        <w:t xml:space="preserve"> </w:t>
      </w:r>
      <w:r w:rsidRPr="003A31C2">
        <w:t>helps</w:t>
      </w:r>
      <w:r w:rsidR="00572E05" w:rsidRPr="003A31C2">
        <w:t xml:space="preserve"> </w:t>
      </w:r>
      <w:r w:rsidR="00572E05">
        <w:t>participants understand the incident so they can respond appropriately. In addition, documentation includes</w:t>
      </w:r>
      <w:r w:rsidR="00C416B4">
        <w:t xml:space="preserve"> </w:t>
      </w:r>
      <w:r w:rsidR="00572E05">
        <w:t xml:space="preserve">data to help </w:t>
      </w:r>
      <w:r w:rsidR="00572E05" w:rsidRPr="003A31C2">
        <w:rPr>
          <w:b/>
          <w:bCs/>
          <w:color w:val="2E74B5" w:themeColor="accent5" w:themeShade="BF"/>
        </w:rPr>
        <w:t>forensics examiners</w:t>
      </w:r>
      <w:r w:rsidR="00572E05" w:rsidRPr="003A31C2">
        <w:rPr>
          <w:color w:val="2E74B5" w:themeColor="accent5" w:themeShade="BF"/>
        </w:rPr>
        <w:t xml:space="preserve"> </w:t>
      </w:r>
      <w:r w:rsidR="00572E05">
        <w:t>(such as a legal investigation).</w:t>
      </w:r>
      <w:r w:rsidR="00C416B4">
        <w:t xml:space="preserve"> </w:t>
      </w:r>
      <w:r w:rsidR="00572E05">
        <w:t xml:space="preserve">When incident investigations involve individuals, ensure </w:t>
      </w:r>
      <w:r w:rsidR="00572E05" w:rsidRPr="003A31C2">
        <w:rPr>
          <w:i/>
          <w:iCs/>
        </w:rPr>
        <w:t>compliance with legal and regulatory requirements</w:t>
      </w:r>
      <w:r w:rsidR="00572E05">
        <w:t xml:space="preserve"> </w:t>
      </w:r>
      <w:r>
        <w:sym w:font="Wingdings" w:char="F0F0"/>
      </w:r>
      <w:r w:rsidR="00572E05">
        <w:t xml:space="preserve"> involve legal and </w:t>
      </w:r>
      <w:r>
        <w:t>HR</w:t>
      </w:r>
      <w:r w:rsidR="00572E05">
        <w:t>.</w:t>
      </w:r>
      <w:r w:rsidR="00C416B4">
        <w:t xml:space="preserve"> </w:t>
      </w:r>
    </w:p>
    <w:p w14:paraId="1F98A766" w14:textId="4E61B44A" w:rsidR="00572E05" w:rsidRDefault="00572E05" w:rsidP="00E239E1">
      <w:pPr>
        <w:ind w:left="144" w:hanging="144"/>
      </w:pPr>
      <w:r>
        <w:t>Once incident identified and classified, the next step</w:t>
      </w:r>
      <w:r w:rsidR="003A31C2">
        <w:t>:</w:t>
      </w:r>
      <w:r>
        <w:t xml:space="preserve"> notify </w:t>
      </w:r>
      <w:r w:rsidRPr="00784E39">
        <w:rPr>
          <w:b/>
          <w:bCs/>
          <w:color w:val="2E74B5" w:themeColor="accent5" w:themeShade="BF"/>
        </w:rPr>
        <w:t>incident response</w:t>
      </w:r>
      <w:r w:rsidR="00C416B4" w:rsidRPr="00784E39">
        <w:rPr>
          <w:b/>
          <w:bCs/>
          <w:color w:val="2E74B5" w:themeColor="accent5" w:themeShade="BF"/>
        </w:rPr>
        <w:t xml:space="preserve"> </w:t>
      </w:r>
      <w:r w:rsidRPr="00784E39">
        <w:rPr>
          <w:b/>
          <w:bCs/>
          <w:color w:val="2E74B5" w:themeColor="accent5" w:themeShade="BF"/>
        </w:rPr>
        <w:t>team (</w:t>
      </w:r>
      <w:r w:rsidR="00E264FE" w:rsidRPr="00784E39">
        <w:rPr>
          <w:b/>
          <w:bCs/>
          <w:color w:val="2E74B5" w:themeColor="accent5" w:themeShade="BF"/>
        </w:rPr>
        <w:t>I</w:t>
      </w:r>
      <w:r w:rsidRPr="00784E39">
        <w:rPr>
          <w:b/>
          <w:bCs/>
          <w:color w:val="2E74B5" w:themeColor="accent5" w:themeShade="BF"/>
        </w:rPr>
        <w:t>RT)</w:t>
      </w:r>
      <w:r w:rsidRPr="00784E39">
        <w:rPr>
          <w:color w:val="2E74B5" w:themeColor="accent5" w:themeShade="BF"/>
        </w:rPr>
        <w:t xml:space="preserve"> </w:t>
      </w:r>
      <w:r>
        <w:t>and support teams, IT and business owners.</w:t>
      </w:r>
      <w:r w:rsidR="00C416B4">
        <w:t xml:space="preserve"> </w:t>
      </w:r>
      <w:r w:rsidRPr="003A31C2">
        <w:rPr>
          <w:b/>
          <w:bCs/>
        </w:rPr>
        <w:t>Operational agreements</w:t>
      </w:r>
      <w:r>
        <w:t xml:space="preserve"> be set up, including specifications</w:t>
      </w:r>
      <w:r w:rsidR="00C416B4">
        <w:t xml:space="preserve"> </w:t>
      </w:r>
      <w:r>
        <w:t xml:space="preserve">on timeliness of notifications. </w:t>
      </w:r>
      <w:r w:rsidRPr="003A31C2">
        <w:rPr>
          <w:b/>
          <w:bCs/>
        </w:rPr>
        <w:t>Distribution lists</w:t>
      </w:r>
      <w:r>
        <w:t xml:space="preserve"> of </w:t>
      </w:r>
      <w:proofErr w:type="gramStart"/>
      <w:r>
        <w:t>stakeholders</w:t>
      </w:r>
      <w:r w:rsidR="00C416B4">
        <w:t xml:space="preserve"> </w:t>
      </w:r>
      <w:r>
        <w:t xml:space="preserve"> be</w:t>
      </w:r>
      <w:proofErr w:type="gramEnd"/>
      <w:r>
        <w:t xml:space="preserve"> available and up to date. </w:t>
      </w:r>
      <w:r w:rsidRPr="003A31C2">
        <w:rPr>
          <w:b/>
          <w:bCs/>
        </w:rPr>
        <w:t>Escalation procedures</w:t>
      </w:r>
      <w:r>
        <w:t xml:space="preserve"> be set up t</w:t>
      </w:r>
      <w:r w:rsidR="003A31C2">
        <w:t>o</w:t>
      </w:r>
      <w:r>
        <w:t xml:space="preserve"> include alternates i</w:t>
      </w:r>
      <w:r w:rsidR="003A31C2">
        <w:t>f</w:t>
      </w:r>
      <w:r>
        <w:t xml:space="preserve"> stakeholders</w:t>
      </w:r>
      <w:r w:rsidR="00C416B4">
        <w:t xml:space="preserve"> </w:t>
      </w:r>
      <w:r>
        <w:t>cannot be reached or remediation effort encounters</w:t>
      </w:r>
      <w:r w:rsidR="00C416B4">
        <w:t xml:space="preserve"> </w:t>
      </w:r>
      <w:r>
        <w:t>complications.</w:t>
      </w:r>
    </w:p>
    <w:p w14:paraId="75F9B904" w14:textId="083BC4B2" w:rsidR="00316318" w:rsidRDefault="003A31C2" w:rsidP="00316318">
      <w:pPr>
        <w:ind w:left="144" w:hanging="144"/>
      </w:pPr>
      <w:r>
        <w:t>Ensure</w:t>
      </w:r>
      <w:r w:rsidR="00572E05">
        <w:t xml:space="preserve"> </w:t>
      </w:r>
      <w:r w:rsidR="00572E05" w:rsidRPr="00015E5D">
        <w:rPr>
          <w:b/>
          <w:bCs/>
        </w:rPr>
        <w:t>dedicated resources</w:t>
      </w:r>
      <w:r w:rsidR="00572E05">
        <w:t xml:space="preserve"> specialize</w:t>
      </w:r>
      <w:r>
        <w:t>d in</w:t>
      </w:r>
      <w:r w:rsidR="00572E05">
        <w:t xml:space="preserve"> incident response</w:t>
      </w:r>
      <w:r w:rsidR="00316318">
        <w:t xml:space="preserve"> (</w:t>
      </w:r>
      <w:r w:rsidR="00572E05">
        <w:t>trained and equipped</w:t>
      </w:r>
      <w:r w:rsidR="00316318">
        <w:t>)</w:t>
      </w:r>
      <w:r w:rsidR="00572E05">
        <w:t>.</w:t>
      </w:r>
      <w:r w:rsidR="00C416B4">
        <w:t xml:space="preserve"> </w:t>
      </w:r>
    </w:p>
    <w:p w14:paraId="2F73A2EB" w14:textId="1D415F1C" w:rsidR="00316318" w:rsidRDefault="00316318" w:rsidP="00316318">
      <w:pPr>
        <w:ind w:left="144" w:hanging="144"/>
      </w:pPr>
      <w:r w:rsidRPr="00316318">
        <w:rPr>
          <w:b/>
          <w:bCs/>
          <w:color w:val="2E74B5" w:themeColor="accent5" w:themeShade="BF"/>
        </w:rPr>
        <w:t>T</w:t>
      </w:r>
      <w:r w:rsidR="00572E05" w:rsidRPr="00316318">
        <w:rPr>
          <w:b/>
          <w:bCs/>
          <w:color w:val="2E74B5" w:themeColor="accent5" w:themeShade="BF"/>
        </w:rPr>
        <w:t>est and revise IRP</w:t>
      </w:r>
      <w:r w:rsidR="00572E05" w:rsidRPr="00316318">
        <w:rPr>
          <w:color w:val="2E74B5" w:themeColor="accent5" w:themeShade="BF"/>
        </w:rPr>
        <w:t xml:space="preserve"> </w:t>
      </w:r>
      <w:r w:rsidR="00572E05">
        <w:t xml:space="preserve">because </w:t>
      </w:r>
      <w:r>
        <w:t xml:space="preserve">changes and </w:t>
      </w:r>
      <w:r w:rsidR="00572E05">
        <w:t>new risk</w:t>
      </w:r>
      <w:r>
        <w:t>s</w:t>
      </w:r>
      <w:r w:rsidR="00572E05">
        <w:t xml:space="preserve"> </w:t>
      </w:r>
      <w:proofErr w:type="spellStart"/>
      <w:r>
        <w:t>mis</w:t>
      </w:r>
      <w:proofErr w:type="spellEnd"/>
      <w:r>
        <w:t>-align</w:t>
      </w:r>
      <w:r w:rsidR="00572E05">
        <w:t xml:space="preserve"> IRP with </w:t>
      </w:r>
      <w:r>
        <w:t>business</w:t>
      </w:r>
      <w:r w:rsidR="00572E05">
        <w:t>.</w:t>
      </w:r>
      <w:r w:rsidR="00C416B4">
        <w:t xml:space="preserve"> </w:t>
      </w:r>
    </w:p>
    <w:p w14:paraId="79CCA0CC" w14:textId="4EEBF421" w:rsidR="00572E05" w:rsidRDefault="00316318" w:rsidP="00316318">
      <w:pPr>
        <w:ind w:left="144" w:hanging="144"/>
      </w:pPr>
      <w:r w:rsidRPr="00316318">
        <w:rPr>
          <w:b/>
          <w:bCs/>
          <w:color w:val="2E74B5" w:themeColor="accent5" w:themeShade="BF"/>
        </w:rPr>
        <w:t>Communication plans</w:t>
      </w:r>
      <w:r w:rsidRPr="00316318">
        <w:rPr>
          <w:color w:val="2E74B5" w:themeColor="accent5" w:themeShade="BF"/>
        </w:rPr>
        <w:t xml:space="preserve"> </w:t>
      </w:r>
      <w:r w:rsidRPr="00316318">
        <w:t>be documented and resource listings maintained.</w:t>
      </w:r>
      <w:r>
        <w:t xml:space="preserve"> I</w:t>
      </w:r>
      <w:r w:rsidR="00572E05">
        <w:t>nvolve internal and external</w:t>
      </w:r>
      <w:r w:rsidR="00C416B4">
        <w:t xml:space="preserve"> </w:t>
      </w:r>
      <w:r w:rsidR="00572E05">
        <w:t>resources such as a public relations (PR) representative, audit</w:t>
      </w:r>
      <w:r w:rsidR="00C416B4">
        <w:t xml:space="preserve"> </w:t>
      </w:r>
      <w:r w:rsidR="00572E05">
        <w:t xml:space="preserve">and legal counsel. </w:t>
      </w:r>
      <w:r>
        <w:t>Equip</w:t>
      </w:r>
      <w:r w:rsidR="00572E05">
        <w:t xml:space="preserve"> incident</w:t>
      </w:r>
      <w:r w:rsidR="00C416B4">
        <w:t xml:space="preserve"> </w:t>
      </w:r>
      <w:r w:rsidR="00572E05">
        <w:t xml:space="preserve">handlers with methodology to determine </w:t>
      </w:r>
      <w:r w:rsidR="00AE61B2" w:rsidRPr="00AE61B2">
        <w:t>communication to various</w:t>
      </w:r>
      <w:r w:rsidR="00AE61B2">
        <w:t xml:space="preserve"> </w:t>
      </w:r>
      <w:r w:rsidR="00AE61B2" w:rsidRPr="00AE61B2">
        <w:t>stakeholders and at which point that contact should be established.</w:t>
      </w:r>
    </w:p>
    <w:p w14:paraId="015CD987" w14:textId="77777777" w:rsidR="00316318" w:rsidRDefault="00316318" w:rsidP="00316318">
      <w:pPr>
        <w:ind w:left="144" w:hanging="144"/>
      </w:pPr>
      <w:r w:rsidRPr="00316318">
        <w:rPr>
          <w:b/>
          <w:bCs/>
          <w:color w:val="2E74B5" w:themeColor="accent5" w:themeShade="BF"/>
        </w:rPr>
        <w:t>Post-incident review</w:t>
      </w:r>
      <w:r>
        <w:t>: t</w:t>
      </w:r>
      <w:r w:rsidR="00AE61B2">
        <w:t>o address root causes, form lessons learned and</w:t>
      </w:r>
      <w:r w:rsidR="00C416B4">
        <w:t xml:space="preserve"> </w:t>
      </w:r>
      <w:r w:rsidR="00AE61B2">
        <w:t>maintain an accurate archive of incident events</w:t>
      </w:r>
      <w:r>
        <w:t>. A</w:t>
      </w:r>
      <w:r w:rsidR="00AE61B2">
        <w:t>llows</w:t>
      </w:r>
      <w:r w:rsidR="00C416B4">
        <w:t xml:space="preserve"> </w:t>
      </w:r>
      <w:r w:rsidR="00AE61B2">
        <w:t xml:space="preserve">organization to review all events, identify trends and pervasive </w:t>
      </w:r>
      <w:r w:rsidR="00AE61B2" w:rsidRPr="00AE61B2">
        <w:t>causes, and support management buy-in for constructive solutions</w:t>
      </w:r>
      <w:r w:rsidR="00AE61B2">
        <w:t xml:space="preserve"> </w:t>
      </w:r>
      <w:r w:rsidR="00AE61B2" w:rsidRPr="00AE61B2">
        <w:t>and policy changes as needed.</w:t>
      </w:r>
      <w:r w:rsidR="00C416B4">
        <w:t xml:space="preserve"> </w:t>
      </w:r>
    </w:p>
    <w:p w14:paraId="2CEBD240" w14:textId="54C6C3F8" w:rsidR="00AE61B2" w:rsidRDefault="00316318" w:rsidP="00316318">
      <w:pPr>
        <w:ind w:left="144" w:hanging="144"/>
      </w:pPr>
      <w:r w:rsidRPr="00316318">
        <w:rPr>
          <w:b/>
          <w:bCs/>
          <w:color w:val="2E74B5" w:themeColor="accent5" w:themeShade="BF"/>
        </w:rPr>
        <w:t>I</w:t>
      </w:r>
      <w:r w:rsidR="00AE61B2" w:rsidRPr="00316318">
        <w:rPr>
          <w:b/>
          <w:bCs/>
          <w:color w:val="2E74B5" w:themeColor="accent5" w:themeShade="BF"/>
        </w:rPr>
        <w:t>ncident</w:t>
      </w:r>
      <w:r w:rsidR="00AE61B2">
        <w:t xml:space="preserve"> </w:t>
      </w:r>
      <w:r>
        <w:t>=</w:t>
      </w:r>
      <w:r w:rsidR="00AE61B2">
        <w:t xml:space="preserve"> unplanned interruption of business</w:t>
      </w:r>
      <w:r w:rsidR="00C416B4">
        <w:t xml:space="preserve"> </w:t>
      </w:r>
      <w:r w:rsidR="00AE61B2">
        <w:t xml:space="preserve">activities. </w:t>
      </w:r>
      <w:r w:rsidR="00015E5D">
        <w:t>I</w:t>
      </w:r>
      <w:r w:rsidR="00AE61B2">
        <w:t xml:space="preserve">mpact of incident </w:t>
      </w:r>
      <w:r w:rsidR="00015E5D">
        <w:t xml:space="preserve">may </w:t>
      </w:r>
      <w:r w:rsidR="00AE61B2">
        <w:t xml:space="preserve">result in declaration of a disaster </w:t>
      </w:r>
      <w:r w:rsidR="00015E5D">
        <w:t>that</w:t>
      </w:r>
      <w:r w:rsidR="00AE61B2">
        <w:t xml:space="preserve"> trigger</w:t>
      </w:r>
      <w:r w:rsidR="00015E5D">
        <w:t>s</w:t>
      </w:r>
      <w:r w:rsidR="00AE61B2">
        <w:t xml:space="preserve"> </w:t>
      </w:r>
      <w:r w:rsidR="00AE61B2" w:rsidRPr="00015E5D">
        <w:rPr>
          <w:b/>
          <w:bCs/>
          <w:color w:val="2E74B5" w:themeColor="accent5" w:themeShade="BF"/>
        </w:rPr>
        <w:t>business continuity plan (BCP)</w:t>
      </w:r>
      <w:r w:rsidR="00AE61B2">
        <w:t xml:space="preserve"> and </w:t>
      </w:r>
      <w:r w:rsidR="00AE61B2" w:rsidRPr="00015E5D">
        <w:rPr>
          <w:b/>
          <w:bCs/>
          <w:color w:val="2E74B5" w:themeColor="accent5" w:themeShade="BF"/>
        </w:rPr>
        <w:t>disaster</w:t>
      </w:r>
      <w:r w:rsidR="00C416B4" w:rsidRPr="00015E5D">
        <w:rPr>
          <w:b/>
          <w:bCs/>
          <w:color w:val="2E74B5" w:themeColor="accent5" w:themeShade="BF"/>
        </w:rPr>
        <w:t xml:space="preserve"> </w:t>
      </w:r>
      <w:r w:rsidR="00AE61B2" w:rsidRPr="00015E5D">
        <w:rPr>
          <w:b/>
          <w:bCs/>
          <w:color w:val="2E74B5" w:themeColor="accent5" w:themeShade="BF"/>
        </w:rPr>
        <w:t>recovery plan (DRP)</w:t>
      </w:r>
      <w:r w:rsidR="00AE61B2">
        <w:t xml:space="preserve">. </w:t>
      </w:r>
    </w:p>
    <w:p w14:paraId="243B17B1" w14:textId="1196D5E0" w:rsidR="00AE61B2" w:rsidRDefault="00AE61B2" w:rsidP="00AE61B2">
      <w:pPr>
        <w:pStyle w:val="Heading3"/>
      </w:pPr>
      <w:bookmarkStart w:id="511" w:name="_Toc84276082"/>
      <w:r w:rsidRPr="00AE61B2">
        <w:t>4.1 INCIDENT MANAGEMENT OVERVIEW</w:t>
      </w:r>
      <w:bookmarkEnd w:id="511"/>
    </w:p>
    <w:p w14:paraId="0C7B049C" w14:textId="77777777" w:rsidR="00803257" w:rsidRDefault="00803257" w:rsidP="00803257">
      <w:pPr>
        <w:pStyle w:val="Heading6"/>
      </w:pPr>
      <w:r>
        <w:t>Figure 4.1: Incident Management Life Cycle Phases</w:t>
      </w:r>
    </w:p>
    <w:p w14:paraId="666C9795" w14:textId="77777777" w:rsidR="00803257" w:rsidRPr="00AE61B2" w:rsidRDefault="00803257" w:rsidP="00803257">
      <w:pPr>
        <w:spacing w:before="60" w:after="60"/>
      </w:pPr>
      <w:r>
        <w:rPr>
          <w:noProof/>
        </w:rPr>
        <w:drawing>
          <wp:inline distT="0" distB="0" distL="0" distR="0" wp14:anchorId="6F0010D5" wp14:editId="7092B62F">
            <wp:extent cx="3543300" cy="223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4">
                      <a:extLst>
                        <a:ext uri="{28A0092B-C50C-407E-A947-70E740481C1C}">
                          <a14:useLocalDpi xmlns:a14="http://schemas.microsoft.com/office/drawing/2010/main" val="0"/>
                        </a:ext>
                      </a:extLst>
                    </a:blip>
                    <a:stretch>
                      <a:fillRect/>
                    </a:stretch>
                  </pic:blipFill>
                  <pic:spPr>
                    <a:xfrm>
                      <a:off x="0" y="0"/>
                      <a:ext cx="3543300" cy="2235200"/>
                    </a:xfrm>
                    <a:prstGeom prst="rect">
                      <a:avLst/>
                    </a:prstGeom>
                  </pic:spPr>
                </pic:pic>
              </a:graphicData>
            </a:graphic>
          </wp:inline>
        </w:drawing>
      </w:r>
    </w:p>
    <w:p w14:paraId="0892CCCC" w14:textId="66E6EDAE" w:rsidR="00AE61B2" w:rsidRDefault="00AE61B2" w:rsidP="00D13A84">
      <w:pPr>
        <w:ind w:left="144" w:hanging="144"/>
      </w:pPr>
      <w:r w:rsidRPr="00803257">
        <w:rPr>
          <w:b/>
          <w:bCs/>
          <w:color w:val="2E74B5" w:themeColor="accent5" w:themeShade="BF"/>
        </w:rPr>
        <w:t xml:space="preserve">Incident management </w:t>
      </w:r>
      <w:r w:rsidR="00D13A84" w:rsidRPr="00803257">
        <w:rPr>
          <w:b/>
          <w:bCs/>
          <w:color w:val="2E74B5" w:themeColor="accent5" w:themeShade="BF"/>
        </w:rPr>
        <w:t>&amp;</w:t>
      </w:r>
      <w:r w:rsidRPr="00803257">
        <w:rPr>
          <w:b/>
          <w:bCs/>
          <w:color w:val="2E74B5" w:themeColor="accent5" w:themeShade="BF"/>
        </w:rPr>
        <w:t xml:space="preserve"> response</w:t>
      </w:r>
      <w:r w:rsidRPr="00803257">
        <w:rPr>
          <w:color w:val="2E74B5" w:themeColor="accent5" w:themeShade="BF"/>
        </w:rPr>
        <w:t xml:space="preserve"> </w:t>
      </w:r>
      <w:r w:rsidR="00D13A84">
        <w:t>=</w:t>
      </w:r>
      <w:r w:rsidR="00C416B4">
        <w:t xml:space="preserve"> </w:t>
      </w:r>
      <w:r>
        <w:t>emergency operations component of risk management. Included</w:t>
      </w:r>
      <w:r w:rsidR="00803257">
        <w:t>:</w:t>
      </w:r>
      <w:r>
        <w:t xml:space="preserve"> activities that result from unanticipated attacks, losses, theft,</w:t>
      </w:r>
      <w:r w:rsidR="00C416B4">
        <w:t xml:space="preserve"> </w:t>
      </w:r>
      <w:r>
        <w:t>accidents or any other unexpected adverse events that occur as a</w:t>
      </w:r>
      <w:r w:rsidR="00C416B4">
        <w:t xml:space="preserve"> </w:t>
      </w:r>
      <w:r>
        <w:t>result of the failure or lack of controls.</w:t>
      </w:r>
      <w:r w:rsidR="00C416B4">
        <w:t xml:space="preserve"> </w:t>
      </w:r>
      <w:r w:rsidR="00D13A84">
        <w:t>N</w:t>
      </w:r>
      <w:r>
        <w:t>o single best approach</w:t>
      </w:r>
      <w:r w:rsidR="00D13A84">
        <w:t>.</w:t>
      </w:r>
      <w:r>
        <w:t xml:space="preserve"> </w:t>
      </w:r>
      <w:r w:rsidR="00D13A84">
        <w:t>A</w:t>
      </w:r>
      <w:r>
        <w:t>pproach depends on variety of factors:</w:t>
      </w:r>
    </w:p>
    <w:p w14:paraId="11EE5610" w14:textId="4964574C" w:rsidR="00AE61B2" w:rsidRDefault="00AE61B2" w:rsidP="00D13A84">
      <w:pPr>
        <w:shd w:val="clear" w:color="auto" w:fill="FFF2CC" w:themeFill="accent4" w:themeFillTint="33"/>
        <w:ind w:left="144"/>
      </w:pPr>
      <w:r>
        <w:t>•Constituency to be served</w:t>
      </w:r>
      <w:r w:rsidR="00C416B4">
        <w:t xml:space="preserve"> </w:t>
      </w:r>
      <w:r>
        <w:t>•Mission, goals and objectives</w:t>
      </w:r>
      <w:r w:rsidR="00C416B4">
        <w:t xml:space="preserve"> </w:t>
      </w:r>
      <w:r>
        <w:t>•Services provided</w:t>
      </w:r>
      <w:r w:rsidR="00C416B4">
        <w:t xml:space="preserve"> </w:t>
      </w:r>
      <w:r>
        <w:t xml:space="preserve">•Organizational model </w:t>
      </w:r>
      <w:r w:rsidR="00D13A84">
        <w:t>&amp;</w:t>
      </w:r>
      <w:r>
        <w:t xml:space="preserve"> relationship with parent</w:t>
      </w:r>
      <w:r w:rsidR="00C416B4">
        <w:t xml:space="preserve"> </w:t>
      </w:r>
      <w:r>
        <w:t>organization or customer base</w:t>
      </w:r>
      <w:r w:rsidR="00D13A84">
        <w:t xml:space="preserve"> </w:t>
      </w:r>
      <w:r>
        <w:t>•Funding for start-up costs and ongoing operations</w:t>
      </w:r>
      <w:r w:rsidR="007734AF">
        <w:t xml:space="preserve"> </w:t>
      </w:r>
      <w:r>
        <w:t xml:space="preserve">• Resources needed by </w:t>
      </w:r>
      <w:r w:rsidRPr="00D13A84">
        <w:rPr>
          <w:b/>
          <w:bCs/>
        </w:rPr>
        <w:t>computer security incident response</w:t>
      </w:r>
      <w:r w:rsidR="007734AF" w:rsidRPr="00D13A84">
        <w:rPr>
          <w:b/>
          <w:bCs/>
        </w:rPr>
        <w:t xml:space="preserve"> </w:t>
      </w:r>
      <w:r w:rsidRPr="00D13A84">
        <w:rPr>
          <w:b/>
          <w:bCs/>
        </w:rPr>
        <w:t>team (CSIRT)</w:t>
      </w:r>
    </w:p>
    <w:p w14:paraId="3DBE079D" w14:textId="480BB88F" w:rsidR="00AE61B2" w:rsidRDefault="00AE61B2" w:rsidP="00D13A84">
      <w:pPr>
        <w:ind w:left="144" w:hanging="144"/>
      </w:pPr>
      <w:r>
        <w:lastRenderedPageBreak/>
        <w:t xml:space="preserve">Incident management involves actions taken </w:t>
      </w:r>
      <w:r w:rsidRPr="00D13A84">
        <w:rPr>
          <w:i/>
          <w:iCs/>
        </w:rPr>
        <w:t>prior to</w:t>
      </w:r>
      <w:r w:rsidR="007734AF">
        <w:t xml:space="preserve"> </w:t>
      </w:r>
      <w:r>
        <w:t xml:space="preserve">(including testing and planning), </w:t>
      </w:r>
      <w:r w:rsidRPr="00D13A84">
        <w:rPr>
          <w:i/>
          <w:iCs/>
        </w:rPr>
        <w:t>during and after</w:t>
      </w:r>
      <w:r>
        <w:t xml:space="preserve"> an </w:t>
      </w:r>
      <w:proofErr w:type="spellStart"/>
      <w:r>
        <w:t>infosec</w:t>
      </w:r>
      <w:proofErr w:type="spellEnd"/>
      <w:r>
        <w:t xml:space="preserve"> incident occurs. </w:t>
      </w:r>
      <w:r w:rsidR="00D13A84">
        <w:t>G</w:t>
      </w:r>
      <w:r>
        <w:t>oals:</w:t>
      </w:r>
    </w:p>
    <w:p w14:paraId="1A29F889" w14:textId="32D535C3" w:rsidR="00AE61B2" w:rsidRDefault="00AE61B2" w:rsidP="004C5642">
      <w:pPr>
        <w:shd w:val="clear" w:color="auto" w:fill="FFF2CC" w:themeFill="accent4" w:themeFillTint="33"/>
        <w:ind w:left="144"/>
      </w:pPr>
      <w:r>
        <w:t xml:space="preserve">•Provide effective means </w:t>
      </w:r>
      <w:r w:rsidR="00D13A84">
        <w:t>to</w:t>
      </w:r>
      <w:r>
        <w:t xml:space="preserve"> address situation t</w:t>
      </w:r>
      <w:r w:rsidR="00D13A84">
        <w:t>o</w:t>
      </w:r>
      <w:r>
        <w:t xml:space="preserve"> minimize impact</w:t>
      </w:r>
      <w:r w:rsidR="00D13A84">
        <w:t xml:space="preserve"> </w:t>
      </w:r>
      <w:r>
        <w:t>•Provide management with information to decide courses of action</w:t>
      </w:r>
      <w:r w:rsidR="00D13A84">
        <w:t xml:space="preserve"> </w:t>
      </w:r>
      <w:r>
        <w:t>•Maintain</w:t>
      </w:r>
      <w:r w:rsidR="00D13A84">
        <w:t>/</w:t>
      </w:r>
      <w:r>
        <w:t>restore continuity of services</w:t>
      </w:r>
      <w:r w:rsidR="00D13A84">
        <w:t xml:space="preserve"> </w:t>
      </w:r>
      <w:r w:rsidRPr="00AE61B2">
        <w:t>• Provide defense against subsequent attacks</w:t>
      </w:r>
      <w:r w:rsidR="004C5642">
        <w:t xml:space="preserve"> </w:t>
      </w:r>
      <w:r>
        <w:t>•Provide additional deterrence through use of technology,</w:t>
      </w:r>
      <w:r w:rsidR="007734AF">
        <w:t xml:space="preserve"> </w:t>
      </w:r>
      <w:r>
        <w:t>investigation and prosecution.</w:t>
      </w:r>
    </w:p>
    <w:p w14:paraId="6205D222" w14:textId="01B49CDE" w:rsidR="00AE61B2" w:rsidRDefault="00803257" w:rsidP="00AE61B2">
      <w:r>
        <w:t>I</w:t>
      </w:r>
      <w:r w:rsidR="00AE61B2">
        <w:t xml:space="preserve">ncident management and response </w:t>
      </w:r>
      <w:r>
        <w:t>objectiv</w:t>
      </w:r>
      <w:r w:rsidR="00AE61B2">
        <w:t>es:</w:t>
      </w:r>
    </w:p>
    <w:p w14:paraId="1D00F8E3" w14:textId="08F2A421" w:rsidR="00AE61B2" w:rsidRDefault="00AE61B2" w:rsidP="004C5642">
      <w:pPr>
        <w:shd w:val="clear" w:color="auto" w:fill="FFF2CC" w:themeFill="accent4" w:themeFillTint="33"/>
        <w:ind w:left="144"/>
      </w:pPr>
      <w:r>
        <w:t>•Detect incidents quickly</w:t>
      </w:r>
      <w:r w:rsidR="007734AF">
        <w:t xml:space="preserve"> </w:t>
      </w:r>
      <w:r>
        <w:t>•Diagnose incidents accurately</w:t>
      </w:r>
      <w:r w:rsidR="007734AF">
        <w:t xml:space="preserve"> </w:t>
      </w:r>
      <w:r>
        <w:t>•Contain and minimize damage</w:t>
      </w:r>
      <w:r w:rsidR="004C5642">
        <w:t xml:space="preserve"> </w:t>
      </w:r>
      <w:r>
        <w:t>•Restore affected services</w:t>
      </w:r>
      <w:r w:rsidR="007734AF">
        <w:t xml:space="preserve"> </w:t>
      </w:r>
      <w:r>
        <w:t>•Determine root causes</w:t>
      </w:r>
      <w:r w:rsidR="007734AF">
        <w:t xml:space="preserve"> </w:t>
      </w:r>
      <w:r>
        <w:t>•Implement improvements to prevent recurrence</w:t>
      </w:r>
      <w:r w:rsidR="007734AF">
        <w:t xml:space="preserve"> </w:t>
      </w:r>
      <w:r>
        <w:t>•Document and report.</w:t>
      </w:r>
    </w:p>
    <w:p w14:paraId="5F8F314C" w14:textId="41CB937C" w:rsidR="00803257" w:rsidRDefault="00803257" w:rsidP="00803257">
      <w:r>
        <w:t xml:space="preserve">See </w:t>
      </w:r>
      <w:r w:rsidRPr="00C36402">
        <w:rPr>
          <w:b/>
          <w:bCs/>
        </w:rPr>
        <w:t>Figure 4.1</w:t>
      </w:r>
      <w:r>
        <w:t xml:space="preserve"> for steps</w:t>
      </w:r>
      <w:r w:rsidR="00C36402">
        <w:t xml:space="preserve"> in</w:t>
      </w:r>
      <w:r w:rsidRPr="00803257">
        <w:t xml:space="preserve"> Incident Management</w:t>
      </w:r>
      <w:r w:rsidR="00C36402">
        <w:t>.</w:t>
      </w:r>
    </w:p>
    <w:p w14:paraId="2D971042" w14:textId="6FF1F1C9" w:rsidR="00F60D84" w:rsidRDefault="00F60D84" w:rsidP="00F60D84">
      <w:pPr>
        <w:pStyle w:val="Heading3"/>
      </w:pPr>
      <w:bookmarkStart w:id="512" w:name="_Toc84276083"/>
      <w:r>
        <w:t>4.2 INCIDENT RESPONSE PROCEDURES</w:t>
      </w:r>
      <w:bookmarkEnd w:id="512"/>
    </w:p>
    <w:p w14:paraId="3E735DED" w14:textId="4DD923EC" w:rsidR="00F60D84" w:rsidRDefault="00F60D84" w:rsidP="00F60D84">
      <w:pPr>
        <w:pStyle w:val="Heading4"/>
      </w:pPr>
      <w:bookmarkStart w:id="513" w:name="_Toc84276084"/>
      <w:r>
        <w:t xml:space="preserve">4.2.1 </w:t>
      </w:r>
      <w:r w:rsidR="00C82A57">
        <w:t>Importance of Incident Management</w:t>
      </w:r>
      <w:bookmarkEnd w:id="513"/>
    </w:p>
    <w:p w14:paraId="61CB7845" w14:textId="2BF55BF7" w:rsidR="00F60D84" w:rsidRDefault="00C47725" w:rsidP="00F60D84">
      <w:r>
        <w:t>F</w:t>
      </w:r>
      <w:r w:rsidR="00F60D84">
        <w:t>actors that</w:t>
      </w:r>
      <w:r w:rsidR="007734AF">
        <w:t xml:space="preserve"> </w:t>
      </w:r>
      <w:r w:rsidR="00F60D84">
        <w:t>compound the necessity of effective incident management include:</w:t>
      </w:r>
    </w:p>
    <w:p w14:paraId="70FD656F" w14:textId="6A6AA234" w:rsidR="00F60D84" w:rsidRDefault="00F60D84" w:rsidP="00C47725">
      <w:pPr>
        <w:shd w:val="clear" w:color="auto" w:fill="FFF2CC" w:themeFill="accent4" w:themeFillTint="33"/>
      </w:pPr>
      <w:r>
        <w:t>•Trend of increased occurrences and escalating losses</w:t>
      </w:r>
      <w:r w:rsidR="007734AF">
        <w:t xml:space="preserve"> </w:t>
      </w:r>
      <w:r>
        <w:t xml:space="preserve">resulting from </w:t>
      </w:r>
      <w:proofErr w:type="spellStart"/>
      <w:r w:rsidR="009F0BA4">
        <w:t>infosec</w:t>
      </w:r>
      <w:proofErr w:type="spellEnd"/>
      <w:r>
        <w:t xml:space="preserve"> incidents</w:t>
      </w:r>
    </w:p>
    <w:p w14:paraId="3A041019" w14:textId="18317275" w:rsidR="00F60D84" w:rsidRDefault="00F60D84" w:rsidP="00C47725">
      <w:pPr>
        <w:shd w:val="clear" w:color="auto" w:fill="FFF2CC" w:themeFill="accent4" w:themeFillTint="33"/>
      </w:pPr>
      <w:r>
        <w:t>•</w:t>
      </w:r>
      <w:r w:rsidR="00C47725">
        <w:t>I</w:t>
      </w:r>
      <w:r>
        <w:t>ncrease of vulnerabilities in software or systems affecting</w:t>
      </w:r>
      <w:r w:rsidR="007734AF">
        <w:t xml:space="preserve"> </w:t>
      </w:r>
      <w:r>
        <w:t>large parts of an organization’s infrastructure and impact</w:t>
      </w:r>
      <w:r w:rsidR="007734AF">
        <w:t xml:space="preserve"> </w:t>
      </w:r>
      <w:r>
        <w:t>operations</w:t>
      </w:r>
    </w:p>
    <w:p w14:paraId="48EA5DAF" w14:textId="77777777" w:rsidR="00F60D84" w:rsidRDefault="00F60D84" w:rsidP="00C47725">
      <w:pPr>
        <w:shd w:val="clear" w:color="auto" w:fill="FFF2CC" w:themeFill="accent4" w:themeFillTint="33"/>
      </w:pPr>
      <w:r>
        <w:t>•Failure of security controls to prevent incidents</w:t>
      </w:r>
    </w:p>
    <w:p w14:paraId="6DE0EAC8" w14:textId="2559891F" w:rsidR="00F60D84" w:rsidRDefault="00F60D84" w:rsidP="00C47725">
      <w:pPr>
        <w:shd w:val="clear" w:color="auto" w:fill="FFF2CC" w:themeFill="accent4" w:themeFillTint="33"/>
      </w:pPr>
      <w:r>
        <w:t>•Legal and regulatory mandates require development of incident management capability</w:t>
      </w:r>
    </w:p>
    <w:p w14:paraId="41C8A91E" w14:textId="52E4B356" w:rsidR="00F60D84" w:rsidRDefault="00F60D84" w:rsidP="00C47725">
      <w:pPr>
        <w:shd w:val="clear" w:color="auto" w:fill="FFF2CC" w:themeFill="accent4" w:themeFillTint="33"/>
      </w:pPr>
      <w:r>
        <w:t>•</w:t>
      </w:r>
      <w:r w:rsidR="00C47725">
        <w:t>G</w:t>
      </w:r>
      <w:r>
        <w:t>rowing sophistication and capabilities of profit-oriented</w:t>
      </w:r>
      <w:r w:rsidR="007734AF">
        <w:t xml:space="preserve"> </w:t>
      </w:r>
      <w:r>
        <w:t>and nation-state attackers</w:t>
      </w:r>
    </w:p>
    <w:p w14:paraId="4A0CCADA" w14:textId="77777777" w:rsidR="00F60D84" w:rsidRDefault="00F60D84" w:rsidP="00C47725">
      <w:pPr>
        <w:shd w:val="clear" w:color="auto" w:fill="FFF2CC" w:themeFill="accent4" w:themeFillTint="33"/>
      </w:pPr>
      <w:r>
        <w:t>•Advanced persistent threats (APT)</w:t>
      </w:r>
    </w:p>
    <w:p w14:paraId="3C9D83B2" w14:textId="76EE2B72" w:rsidR="00F60D84" w:rsidRDefault="00F60D84" w:rsidP="00C47725">
      <w:pPr>
        <w:shd w:val="clear" w:color="auto" w:fill="FFF2CC" w:themeFill="accent4" w:themeFillTint="33"/>
      </w:pPr>
      <w:r>
        <w:t>•Increasing zero-day attacks</w:t>
      </w:r>
    </w:p>
    <w:p w14:paraId="2E82D8B3" w14:textId="4EE6ABB5" w:rsidR="00F60D84" w:rsidRDefault="00F60D84" w:rsidP="00F60D84">
      <w:pPr>
        <w:pStyle w:val="Heading4"/>
      </w:pPr>
      <w:bookmarkStart w:id="514" w:name="_Toc84276085"/>
      <w:r>
        <w:t xml:space="preserve">4.2.2 </w:t>
      </w:r>
      <w:r w:rsidR="00C82A57">
        <w:t>Outcomes of Incident Management</w:t>
      </w:r>
      <w:bookmarkEnd w:id="514"/>
    </w:p>
    <w:p w14:paraId="219E1278" w14:textId="2AC0DE62" w:rsidR="00F60D84" w:rsidRDefault="00F60D84" w:rsidP="00F60D84">
      <w:r>
        <w:t>Outcomes of good incident management and response:</w:t>
      </w:r>
    </w:p>
    <w:p w14:paraId="0DF08709" w14:textId="1F2831FD" w:rsidR="00F60D84" w:rsidRDefault="00F60D84" w:rsidP="00D32083">
      <w:pPr>
        <w:shd w:val="clear" w:color="auto" w:fill="FFF2CC" w:themeFill="accent4" w:themeFillTint="33"/>
      </w:pPr>
      <w:r>
        <w:t>•</w:t>
      </w:r>
      <w:r w:rsidR="00C47725">
        <w:t>D</w:t>
      </w:r>
      <w:r>
        <w:t>eal effectively with unanticipated events</w:t>
      </w:r>
      <w:r w:rsidR="007734AF">
        <w:t xml:space="preserve"> </w:t>
      </w:r>
      <w:r>
        <w:t>that might threaten to disrupt the business.</w:t>
      </w:r>
    </w:p>
    <w:p w14:paraId="34668F91" w14:textId="24541087" w:rsidR="00F60D84" w:rsidRDefault="00F60D84" w:rsidP="00D32083">
      <w:pPr>
        <w:shd w:val="clear" w:color="auto" w:fill="FFF2CC" w:themeFill="accent4" w:themeFillTint="33"/>
      </w:pPr>
      <w:r>
        <w:t>•</w:t>
      </w:r>
      <w:r w:rsidR="00C47725">
        <w:t>S</w:t>
      </w:r>
      <w:r>
        <w:t>ufficient detection and monitoring</w:t>
      </w:r>
      <w:r w:rsidR="007734AF">
        <w:t xml:space="preserve"> </w:t>
      </w:r>
      <w:r>
        <w:t xml:space="preserve">capabilities to ensure incidents detected </w:t>
      </w:r>
      <w:r w:rsidR="00C47725">
        <w:t>t</w:t>
      </w:r>
      <w:r>
        <w:t>imely.</w:t>
      </w:r>
    </w:p>
    <w:p w14:paraId="216376EF" w14:textId="12E74288" w:rsidR="00F60D84" w:rsidRDefault="00F60D84" w:rsidP="00D32083">
      <w:pPr>
        <w:shd w:val="clear" w:color="auto" w:fill="FFF2CC" w:themeFill="accent4" w:themeFillTint="33"/>
      </w:pPr>
      <w:r>
        <w:t>•</w:t>
      </w:r>
      <w:r w:rsidR="00C47725">
        <w:t>De</w:t>
      </w:r>
      <w:r>
        <w:t>fined severity and declaration criteria</w:t>
      </w:r>
      <w:r w:rsidR="00C47725">
        <w:t xml:space="preserve">, </w:t>
      </w:r>
      <w:r>
        <w:t>escalation and notification processes.</w:t>
      </w:r>
    </w:p>
    <w:p w14:paraId="575FCAFF" w14:textId="2E01C206" w:rsidR="00F60D84" w:rsidRDefault="00F60D84" w:rsidP="00D32083">
      <w:pPr>
        <w:shd w:val="clear" w:color="auto" w:fill="FFF2CC" w:themeFill="accent4" w:themeFillTint="33"/>
      </w:pPr>
      <w:r>
        <w:t xml:space="preserve">•Personnel trained </w:t>
      </w:r>
      <w:r w:rsidR="00C47725">
        <w:t>to</w:t>
      </w:r>
      <w:r>
        <w:t xml:space="preserve"> recogni</w:t>
      </w:r>
      <w:r w:rsidR="00C47725">
        <w:t>ze</w:t>
      </w:r>
      <w:r>
        <w:t xml:space="preserve"> incidents, appl</w:t>
      </w:r>
      <w:r w:rsidR="00C47725">
        <w:t>y</w:t>
      </w:r>
      <w:r>
        <w:t xml:space="preserve"> severity criteria, report</w:t>
      </w:r>
      <w:r w:rsidR="00C47725">
        <w:t>,</w:t>
      </w:r>
      <w:r>
        <w:t xml:space="preserve"> </w:t>
      </w:r>
      <w:proofErr w:type="gramStart"/>
      <w:r>
        <w:t>escalat</w:t>
      </w:r>
      <w:r w:rsidR="00C47725">
        <w:t>e</w:t>
      </w:r>
      <w:proofErr w:type="gramEnd"/>
    </w:p>
    <w:p w14:paraId="4E3D9459" w14:textId="476914DD" w:rsidR="00F60D84" w:rsidRDefault="00F60D84" w:rsidP="00D32083">
      <w:pPr>
        <w:shd w:val="clear" w:color="auto" w:fill="FFF2CC" w:themeFill="accent4" w:themeFillTint="33"/>
      </w:pPr>
      <w:r>
        <w:t>•</w:t>
      </w:r>
      <w:r w:rsidR="00C47725">
        <w:t>Ca</w:t>
      </w:r>
      <w:r>
        <w:t>pabilities t</w:t>
      </w:r>
      <w:r w:rsidR="00C47725">
        <w:t>o</w:t>
      </w:r>
      <w:r>
        <w:t xml:space="preserve"> support business strategy by being responsive</w:t>
      </w:r>
      <w:r w:rsidR="007734AF">
        <w:t xml:space="preserve"> </w:t>
      </w:r>
      <w:r>
        <w:t xml:space="preserve">to criticality </w:t>
      </w:r>
      <w:r w:rsidR="00C47725">
        <w:t>&amp;</w:t>
      </w:r>
      <w:r>
        <w:t xml:space="preserve"> sensitivity </w:t>
      </w:r>
      <w:proofErr w:type="gramStart"/>
      <w:r>
        <w:t>of  protected</w:t>
      </w:r>
      <w:proofErr w:type="gramEnd"/>
      <w:r w:rsidR="00C47725">
        <w:t xml:space="preserve"> resources</w:t>
      </w:r>
    </w:p>
    <w:p w14:paraId="6324D1EF" w14:textId="0DE4F99A" w:rsidR="00F60D84" w:rsidRDefault="00F60D84" w:rsidP="00D32083">
      <w:pPr>
        <w:shd w:val="clear" w:color="auto" w:fill="FFF2CC" w:themeFill="accent4" w:themeFillTint="33"/>
      </w:pPr>
      <w:r>
        <w:t>•</w:t>
      </w:r>
      <w:r w:rsidR="00C47725">
        <w:t>P</w:t>
      </w:r>
      <w:r>
        <w:t>roactively manage risk of</w:t>
      </w:r>
      <w:r w:rsidR="007734AF">
        <w:t xml:space="preserve"> </w:t>
      </w:r>
      <w:r>
        <w:t>incidents cost-effective</w:t>
      </w:r>
      <w:r w:rsidR="00C47725">
        <w:t>ly;</w:t>
      </w:r>
      <w:r>
        <w:t xml:space="preserve"> integration of security-related organizational functions</w:t>
      </w:r>
      <w:r w:rsidR="007734AF">
        <w:t xml:space="preserve"> </w:t>
      </w:r>
      <w:r>
        <w:t>to maximize effectiveness.</w:t>
      </w:r>
    </w:p>
    <w:p w14:paraId="0D08CC34" w14:textId="77777777" w:rsidR="00C47725" w:rsidRDefault="00F60D84" w:rsidP="00D32083">
      <w:pPr>
        <w:shd w:val="clear" w:color="auto" w:fill="FFF2CC" w:themeFill="accent4" w:themeFillTint="33"/>
      </w:pPr>
      <w:r>
        <w:t>•</w:t>
      </w:r>
      <w:r w:rsidR="00C47725">
        <w:t>P</w:t>
      </w:r>
      <w:r>
        <w:t>rovide monitoring and metrics to gauge</w:t>
      </w:r>
      <w:r w:rsidR="007734AF">
        <w:t xml:space="preserve"> </w:t>
      </w:r>
      <w:r>
        <w:t>performance of incident management and response capabilities</w:t>
      </w:r>
    </w:p>
    <w:p w14:paraId="3C9A6BC7" w14:textId="36BEB154" w:rsidR="00F60D84" w:rsidRDefault="00C47725" w:rsidP="00D32083">
      <w:pPr>
        <w:shd w:val="clear" w:color="auto" w:fill="FFF2CC" w:themeFill="accent4" w:themeFillTint="33"/>
        <w:spacing w:after="60"/>
      </w:pPr>
      <w:r>
        <w:t>•P</w:t>
      </w:r>
      <w:r w:rsidR="00F60D84">
        <w:t>eriodically test capabilities</w:t>
      </w:r>
      <w:r>
        <w:t>.</w:t>
      </w:r>
      <w:r w:rsidR="00F60D84">
        <w:t xml:space="preserve"> </w:t>
      </w:r>
      <w:r>
        <w:t>E</w:t>
      </w:r>
      <w:r w:rsidR="00F60D84">
        <w:t>nsure information and plans updated regularly, current and</w:t>
      </w:r>
      <w:r w:rsidR="007734AF">
        <w:t xml:space="preserve"> </w:t>
      </w:r>
      <w:r w:rsidR="00F60D84">
        <w:t>accessible when needed.</w:t>
      </w:r>
    </w:p>
    <w:p w14:paraId="6316BBDD" w14:textId="2CF066B3" w:rsidR="00F60D84" w:rsidRDefault="00D32083" w:rsidP="00F60D84">
      <w:r>
        <w:t>Outcomes of m</w:t>
      </w:r>
      <w:r w:rsidR="00F60D84">
        <w:t>onitoring and metrics activities:</w:t>
      </w:r>
    </w:p>
    <w:p w14:paraId="6A25C9A5" w14:textId="77478DED" w:rsidR="00F60D84" w:rsidRDefault="00F60D84" w:rsidP="00D32083">
      <w:pPr>
        <w:shd w:val="clear" w:color="auto" w:fill="FFF2CC" w:themeFill="accent4" w:themeFillTint="33"/>
      </w:pPr>
      <w:r>
        <w:t>•Information assets adequately protected</w:t>
      </w:r>
      <w:r w:rsidR="00D32083">
        <w:t>.</w:t>
      </w:r>
      <w:r>
        <w:t xml:space="preserve"> </w:t>
      </w:r>
      <w:r w:rsidR="00D32083">
        <w:t>R</w:t>
      </w:r>
      <w:r>
        <w:t>isk level within acceptable limits.</w:t>
      </w:r>
    </w:p>
    <w:p w14:paraId="42C0DF27" w14:textId="1B1DC13C" w:rsidR="00F60D84" w:rsidRDefault="00F60D84" w:rsidP="00D32083">
      <w:pPr>
        <w:shd w:val="clear" w:color="auto" w:fill="FFF2CC" w:themeFill="accent4" w:themeFillTint="33"/>
      </w:pPr>
      <w:r>
        <w:t>•</w:t>
      </w:r>
      <w:r w:rsidR="00D32083">
        <w:t>T</w:t>
      </w:r>
      <w:r>
        <w:t>rained and equipped incident management and</w:t>
      </w:r>
      <w:r w:rsidR="007734AF">
        <w:t xml:space="preserve"> </w:t>
      </w:r>
      <w:r>
        <w:t>response teams in place.</w:t>
      </w:r>
    </w:p>
    <w:p w14:paraId="30D0EA54" w14:textId="2EF28CF8" w:rsidR="00F60D84" w:rsidRDefault="00F60D84" w:rsidP="00D32083">
      <w:pPr>
        <w:shd w:val="clear" w:color="auto" w:fill="FFF2CC" w:themeFill="accent4" w:themeFillTint="33"/>
      </w:pPr>
      <w:r>
        <w:t>•Effective IRPs in place and understood by stakeholders (management, IT, end users).</w:t>
      </w:r>
    </w:p>
    <w:p w14:paraId="06D80CC8" w14:textId="3CB5E4E2" w:rsidR="00F60D84" w:rsidRDefault="00F60D84" w:rsidP="00D32083">
      <w:pPr>
        <w:shd w:val="clear" w:color="auto" w:fill="FFF2CC" w:themeFill="accent4" w:themeFillTint="33"/>
      </w:pPr>
      <w:r>
        <w:t>•Incidents quickly identified, categorized and</w:t>
      </w:r>
      <w:r w:rsidR="007734AF">
        <w:t xml:space="preserve"> </w:t>
      </w:r>
      <w:r>
        <w:t>contained</w:t>
      </w:r>
      <w:r w:rsidR="00D32083">
        <w:t>.</w:t>
      </w:r>
      <w:r>
        <w:t xml:space="preserve"> </w:t>
      </w:r>
      <w:r w:rsidR="00D32083">
        <w:t>R</w:t>
      </w:r>
      <w:r>
        <w:t>oot cause addressed to allow recovery</w:t>
      </w:r>
      <w:r w:rsidR="007734AF">
        <w:t xml:space="preserve"> </w:t>
      </w:r>
      <w:r>
        <w:t xml:space="preserve">within an </w:t>
      </w:r>
      <w:r w:rsidRPr="00D32083">
        <w:rPr>
          <w:b/>
          <w:bCs/>
        </w:rPr>
        <w:t>acceptable interruption window (AIW)</w:t>
      </w:r>
      <w:r>
        <w:t>.</w:t>
      </w:r>
    </w:p>
    <w:p w14:paraId="70968733" w14:textId="0A878F53" w:rsidR="00F60D84" w:rsidRDefault="00F60D84" w:rsidP="00D32083">
      <w:pPr>
        <w:shd w:val="clear" w:color="auto" w:fill="FFF2CC" w:themeFill="accent4" w:themeFillTint="33"/>
      </w:pPr>
      <w:r>
        <w:t>•Communication flows to stakeholders and external</w:t>
      </w:r>
      <w:r w:rsidR="007734AF">
        <w:t xml:space="preserve"> </w:t>
      </w:r>
      <w:r>
        <w:t xml:space="preserve">parties controlled, as documented </w:t>
      </w:r>
      <w:proofErr w:type="gramStart"/>
      <w:r>
        <w:t xml:space="preserve">in </w:t>
      </w:r>
      <w:r w:rsidR="007734AF">
        <w:t xml:space="preserve"> </w:t>
      </w:r>
      <w:r>
        <w:t>communication</w:t>
      </w:r>
      <w:proofErr w:type="gramEnd"/>
      <w:r>
        <w:t xml:space="preserve"> plan.</w:t>
      </w:r>
    </w:p>
    <w:p w14:paraId="6F575CC3" w14:textId="6496D79D" w:rsidR="00F60D84" w:rsidRDefault="00F60D84" w:rsidP="00D32083">
      <w:pPr>
        <w:shd w:val="clear" w:color="auto" w:fill="FFF2CC" w:themeFill="accent4" w:themeFillTint="33"/>
      </w:pPr>
      <w:r>
        <w:t>•Lessons learned documented and shared with stakeholders to</w:t>
      </w:r>
      <w:r w:rsidR="007734AF">
        <w:t xml:space="preserve"> </w:t>
      </w:r>
      <w:r>
        <w:t>increase level of security awareness and serve as a basis for</w:t>
      </w:r>
      <w:r w:rsidR="007734AF">
        <w:t xml:space="preserve"> </w:t>
      </w:r>
      <w:r>
        <w:t>improvement.</w:t>
      </w:r>
    </w:p>
    <w:p w14:paraId="25A59DCB" w14:textId="383B49D7" w:rsidR="00F60D84" w:rsidRDefault="00F60D84" w:rsidP="00D32083">
      <w:pPr>
        <w:shd w:val="clear" w:color="auto" w:fill="FFF2CC" w:themeFill="accent4" w:themeFillTint="33"/>
      </w:pPr>
      <w:r>
        <w:t xml:space="preserve">•Assurance to internal and external stakeholders that control </w:t>
      </w:r>
      <w:r w:rsidR="00D32083">
        <w:t xml:space="preserve">is adequate </w:t>
      </w:r>
      <w:r>
        <w:t>and business survivability</w:t>
      </w:r>
      <w:r w:rsidR="00D32083">
        <w:t xml:space="preserve"> ensured</w:t>
      </w:r>
      <w:r w:rsidR="007734AF">
        <w:t xml:space="preserve"> </w:t>
      </w:r>
      <w:r>
        <w:t>in the long term.</w:t>
      </w:r>
    </w:p>
    <w:p w14:paraId="107EF8A0" w14:textId="59E6F751" w:rsidR="00F60D84" w:rsidRDefault="00F60D84" w:rsidP="00F60D84">
      <w:pPr>
        <w:pStyle w:val="Heading4"/>
      </w:pPr>
      <w:bookmarkStart w:id="515" w:name="_Toc84276086"/>
      <w:r>
        <w:t xml:space="preserve">4.2.3 </w:t>
      </w:r>
      <w:r w:rsidR="00C82A57">
        <w:t xml:space="preserve">Role of </w:t>
      </w:r>
      <w:proofErr w:type="spellStart"/>
      <w:r w:rsidR="00C82A57">
        <w:t>Infosec</w:t>
      </w:r>
      <w:proofErr w:type="spellEnd"/>
      <w:r w:rsidR="00C82A57">
        <w:t xml:space="preserve"> in Incident Management</w:t>
      </w:r>
      <w:bookmarkEnd w:id="515"/>
    </w:p>
    <w:p w14:paraId="754B9AEF" w14:textId="420F8B82" w:rsidR="00F60D84" w:rsidRDefault="00382C62" w:rsidP="00F60D84">
      <w:proofErr w:type="spellStart"/>
      <w:r>
        <w:t>I</w:t>
      </w:r>
      <w:r w:rsidR="009F0BA4">
        <w:t>nfosec</w:t>
      </w:r>
      <w:proofErr w:type="spellEnd"/>
      <w:r w:rsidR="00F60D84">
        <w:t xml:space="preserve"> manager has,</w:t>
      </w:r>
      <w:r w:rsidR="007734AF">
        <w:t xml:space="preserve"> </w:t>
      </w:r>
      <w:r w:rsidR="00F60D84">
        <w:t xml:space="preserve">at a minimum, responsibility as </w:t>
      </w:r>
      <w:r w:rsidR="00F60D84" w:rsidRPr="00382C62">
        <w:rPr>
          <w:i/>
          <w:iCs/>
        </w:rPr>
        <w:t>first responder</w:t>
      </w:r>
      <w:r w:rsidR="00F60D84">
        <w:t xml:space="preserve"> to</w:t>
      </w:r>
      <w:r w:rsidR="007734AF">
        <w:t xml:space="preserve"> </w:t>
      </w:r>
      <w:r w:rsidR="00F60D84">
        <w:t>information-security-related incidents, regardless of the causes</w:t>
      </w:r>
      <w:r>
        <w:t xml:space="preserve"> </w:t>
      </w:r>
      <w:r>
        <w:sym w:font="Wingdings" w:char="F0F0"/>
      </w:r>
      <w:r>
        <w:t xml:space="preserve"> Nee</w:t>
      </w:r>
      <w:r w:rsidR="00F60D84">
        <w:t>d conceptual</w:t>
      </w:r>
      <w:r w:rsidR="007734AF">
        <w:t xml:space="preserve"> </w:t>
      </w:r>
      <w:r w:rsidR="00F60D84">
        <w:t>and practical understanding of what is required to address those responsibilities</w:t>
      </w:r>
      <w:r>
        <w:t xml:space="preserve">; </w:t>
      </w:r>
      <w:r w:rsidR="00F60D84">
        <w:t>good</w:t>
      </w:r>
      <w:r w:rsidR="007734AF">
        <w:t xml:space="preserve"> </w:t>
      </w:r>
      <w:r w:rsidR="00F60D84">
        <w:t>understanding of the BC and DR processes</w:t>
      </w:r>
      <w:r>
        <w:t xml:space="preserve"> (for</w:t>
      </w:r>
      <w:r w:rsidR="007734AF">
        <w:t xml:space="preserve"> </w:t>
      </w:r>
      <w:r w:rsidR="00F60D84">
        <w:t xml:space="preserve">incident management </w:t>
      </w:r>
      <w:r>
        <w:t>&amp;</w:t>
      </w:r>
      <w:r w:rsidR="00F60D84">
        <w:t xml:space="preserve"> response plans and activities </w:t>
      </w:r>
      <w:r>
        <w:t xml:space="preserve">to </w:t>
      </w:r>
      <w:r w:rsidR="00F60D84">
        <w:t>integrate</w:t>
      </w:r>
      <w:r w:rsidR="007734AF">
        <w:t xml:space="preserve"> </w:t>
      </w:r>
      <w:r w:rsidR="00F60D84">
        <w:t>with BCP and DRP in the event that an incident</w:t>
      </w:r>
      <w:r w:rsidR="007734AF">
        <w:t xml:space="preserve"> </w:t>
      </w:r>
      <w:r w:rsidR="00F60D84">
        <w:t>escalates to a disaster</w:t>
      </w:r>
      <w:r>
        <w:t>)</w:t>
      </w:r>
      <w:r w:rsidR="00F60D84">
        <w:t>.</w:t>
      </w:r>
    </w:p>
    <w:p w14:paraId="228475A5" w14:textId="722C72EF" w:rsidR="00F60D84" w:rsidRDefault="00F60D84" w:rsidP="00F60D84">
      <w:pPr>
        <w:pStyle w:val="Heading4"/>
      </w:pPr>
      <w:bookmarkStart w:id="516" w:name="_Toc84276087"/>
      <w:r>
        <w:t xml:space="preserve">4.2.4 </w:t>
      </w:r>
      <w:r w:rsidR="00C82A57">
        <w:t>Incident Response Concepts</w:t>
      </w:r>
      <w:bookmarkEnd w:id="516"/>
    </w:p>
    <w:p w14:paraId="003CE227" w14:textId="77777777" w:rsidR="00382C62" w:rsidRDefault="00382C62" w:rsidP="00F60D84">
      <w:r>
        <w:t>(Key terms related to</w:t>
      </w:r>
      <w:r w:rsidR="00F60D84">
        <w:t xml:space="preserve"> incident response as defined by CMU SEI</w:t>
      </w:r>
      <w:r>
        <w:t>)</w:t>
      </w:r>
      <w:r w:rsidR="007734AF">
        <w:t xml:space="preserve"> </w:t>
      </w:r>
    </w:p>
    <w:p w14:paraId="164B7832" w14:textId="0C380BE6" w:rsidR="00F60D84" w:rsidRDefault="00F60D84" w:rsidP="00F60D84">
      <w:r w:rsidRPr="00382C62">
        <w:rPr>
          <w:b/>
          <w:bCs/>
          <w:color w:val="FF0000"/>
        </w:rPr>
        <w:t>Incident handling</w:t>
      </w:r>
      <w:r w:rsidR="00382C62">
        <w:t>:</w:t>
      </w:r>
      <w:r>
        <w:t xml:space="preserve"> processes</w:t>
      </w:r>
      <w:r w:rsidR="00382C62">
        <w:t>/</w:t>
      </w:r>
      <w:r>
        <w:t xml:space="preserve">tasks </w:t>
      </w:r>
      <w:r w:rsidR="00382C62">
        <w:t>to</w:t>
      </w:r>
      <w:r>
        <w:t xml:space="preserve"> handl</w:t>
      </w:r>
      <w:r w:rsidR="00382C62">
        <w:t>e</w:t>
      </w:r>
      <w:r>
        <w:t xml:space="preserve"> events and incidents. </w:t>
      </w:r>
      <w:r w:rsidR="00382C62">
        <w:t>M</w:t>
      </w:r>
      <w:r>
        <w:t>ultiple functions:</w:t>
      </w:r>
    </w:p>
    <w:p w14:paraId="30C5B3D2" w14:textId="792F0E61" w:rsidR="00F60D84" w:rsidRDefault="00F60D84" w:rsidP="00382C62">
      <w:pPr>
        <w:shd w:val="clear" w:color="auto" w:fill="FFF2CC" w:themeFill="accent4" w:themeFillTint="33"/>
        <w:ind w:left="144"/>
      </w:pPr>
      <w:r>
        <w:t>•</w:t>
      </w:r>
      <w:r w:rsidRPr="00382C62">
        <w:rPr>
          <w:b/>
          <w:bCs/>
        </w:rPr>
        <w:t>Detection and reporting</w:t>
      </w:r>
      <w:r w:rsidR="00382C62">
        <w:t>:</w:t>
      </w:r>
      <w:r>
        <w:t xml:space="preserve"> </w:t>
      </w:r>
      <w:r w:rsidR="00382C62">
        <w:t>Re</w:t>
      </w:r>
      <w:r>
        <w:t xml:space="preserve">ceive </w:t>
      </w:r>
      <w:r w:rsidR="00382C62">
        <w:t>&amp;</w:t>
      </w:r>
      <w:r>
        <w:t xml:space="preserve"> review</w:t>
      </w:r>
      <w:r w:rsidR="007734AF">
        <w:t xml:space="preserve"> </w:t>
      </w:r>
      <w:r>
        <w:t>event information, incident reports</w:t>
      </w:r>
      <w:r w:rsidR="00382C62">
        <w:t>,</w:t>
      </w:r>
      <w:r>
        <w:t xml:space="preserve"> </w:t>
      </w:r>
      <w:proofErr w:type="gramStart"/>
      <w:r>
        <w:t>alerts</w:t>
      </w:r>
      <w:proofErr w:type="gramEnd"/>
    </w:p>
    <w:p w14:paraId="77C9A848" w14:textId="56E76025" w:rsidR="00F60D84" w:rsidRDefault="00F60D84" w:rsidP="00382C62">
      <w:pPr>
        <w:shd w:val="clear" w:color="auto" w:fill="FFF2CC" w:themeFill="accent4" w:themeFillTint="33"/>
        <w:ind w:left="144"/>
      </w:pPr>
      <w:r>
        <w:t>•</w:t>
      </w:r>
      <w:r w:rsidRPr="00382C62">
        <w:rPr>
          <w:b/>
          <w:bCs/>
        </w:rPr>
        <w:t>Triage</w:t>
      </w:r>
      <w:r w:rsidR="00382C62">
        <w:t>:</w:t>
      </w:r>
      <w:r>
        <w:t xml:space="preserve"> </w:t>
      </w:r>
      <w:r w:rsidR="00382C62">
        <w:t>C</w:t>
      </w:r>
      <w:r>
        <w:t>ategorize, prioritize</w:t>
      </w:r>
      <w:r w:rsidR="00382C62">
        <w:t>,</w:t>
      </w:r>
      <w:r>
        <w:t xml:space="preserve"> </w:t>
      </w:r>
      <w:proofErr w:type="gramStart"/>
      <w:r>
        <w:t>assign</w:t>
      </w:r>
      <w:proofErr w:type="gramEnd"/>
      <w:r w:rsidR="007734AF">
        <w:t xml:space="preserve"> </w:t>
      </w:r>
      <w:r>
        <w:t>events</w:t>
      </w:r>
      <w:r w:rsidR="00382C62">
        <w:t>/</w:t>
      </w:r>
      <w:r>
        <w:t>incidents to max</w:t>
      </w:r>
      <w:r w:rsidR="00382C62">
        <w:t>.</w:t>
      </w:r>
      <w:r>
        <w:t xml:space="preserve"> </w:t>
      </w:r>
      <w:proofErr w:type="gramStart"/>
      <w:r>
        <w:t>effectiveness</w:t>
      </w:r>
      <w:proofErr w:type="gramEnd"/>
      <w:r>
        <w:t xml:space="preserve"> of resources</w:t>
      </w:r>
    </w:p>
    <w:p w14:paraId="1C18578D" w14:textId="1F8F6FE3" w:rsidR="00F60D84" w:rsidRDefault="00F60D84" w:rsidP="00382C62">
      <w:pPr>
        <w:shd w:val="clear" w:color="auto" w:fill="FFF2CC" w:themeFill="accent4" w:themeFillTint="33"/>
        <w:ind w:left="144"/>
      </w:pPr>
      <w:r>
        <w:t>•</w:t>
      </w:r>
      <w:r w:rsidRPr="00382C62">
        <w:rPr>
          <w:b/>
          <w:bCs/>
        </w:rPr>
        <w:t>Analysis</w:t>
      </w:r>
      <w:r w:rsidR="00382C62">
        <w:t>:</w:t>
      </w:r>
      <w:r>
        <w:t xml:space="preserve"> </w:t>
      </w:r>
      <w:r w:rsidR="00382C62">
        <w:t>D</w:t>
      </w:r>
      <w:r>
        <w:t xml:space="preserve">etermine what happened, impact </w:t>
      </w:r>
      <w:r w:rsidR="00382C62">
        <w:t>&amp;</w:t>
      </w:r>
      <w:r>
        <w:t xml:space="preserve"> threat, </w:t>
      </w:r>
      <w:r w:rsidR="00382C62">
        <w:t>resulting</w:t>
      </w:r>
      <w:r>
        <w:t xml:space="preserve"> damage, </w:t>
      </w:r>
      <w:r w:rsidR="00F954A4">
        <w:t xml:space="preserve">following </w:t>
      </w:r>
      <w:r>
        <w:t>recovery</w:t>
      </w:r>
      <w:r w:rsidR="007734AF">
        <w:t xml:space="preserve"> </w:t>
      </w:r>
      <w:r>
        <w:t>or mitigation steps</w:t>
      </w:r>
    </w:p>
    <w:p w14:paraId="1EA6C1A3" w14:textId="1C0FFEE9" w:rsidR="00F60D84" w:rsidRDefault="00F60D84" w:rsidP="00382C62">
      <w:pPr>
        <w:shd w:val="clear" w:color="auto" w:fill="FFF2CC" w:themeFill="accent4" w:themeFillTint="33"/>
        <w:ind w:left="144"/>
      </w:pPr>
      <w:r>
        <w:t>•</w:t>
      </w:r>
      <w:r w:rsidRPr="00F954A4">
        <w:rPr>
          <w:b/>
          <w:bCs/>
        </w:rPr>
        <w:t>Incident response</w:t>
      </w:r>
      <w:r w:rsidR="00F954A4">
        <w:t>:</w:t>
      </w:r>
      <w:r>
        <w:t xml:space="preserve"> </w:t>
      </w:r>
      <w:r w:rsidR="00F954A4">
        <w:t>R</w:t>
      </w:r>
      <w:r>
        <w:t>esolve or mitigate</w:t>
      </w:r>
      <w:r w:rsidR="007734AF">
        <w:t xml:space="preserve"> </w:t>
      </w:r>
      <w:r>
        <w:t>incident, coordinate and disseminate information, implement follow-up strategies to prevent recurring incidents</w:t>
      </w:r>
    </w:p>
    <w:p w14:paraId="6AC01310" w14:textId="3448E24E" w:rsidR="00F954A4" w:rsidRDefault="00F954A4" w:rsidP="007218A4">
      <w:pPr>
        <w:spacing w:before="60"/>
        <w:ind w:left="144" w:hanging="144"/>
      </w:pPr>
      <w:r>
        <w:rPr>
          <w:b/>
          <w:bCs/>
          <w:color w:val="FF0000"/>
        </w:rPr>
        <w:t>I</w:t>
      </w:r>
      <w:r w:rsidR="00F60D84" w:rsidRPr="00F954A4">
        <w:rPr>
          <w:b/>
          <w:bCs/>
          <w:color w:val="FF0000"/>
        </w:rPr>
        <w:t>ncident management</w:t>
      </w:r>
      <w:r w:rsidR="00F60D84" w:rsidRPr="00F954A4">
        <w:rPr>
          <w:color w:val="FF0000"/>
        </w:rPr>
        <w:t xml:space="preserve"> </w:t>
      </w:r>
      <w:r w:rsidR="00F60D84">
        <w:t>ensures incidents detected, recorded</w:t>
      </w:r>
      <w:r>
        <w:t>,</w:t>
      </w:r>
      <w:r w:rsidR="00F60D84">
        <w:t xml:space="preserve"> managed to limit impacts. </w:t>
      </w:r>
      <w:r w:rsidR="00F60D84" w:rsidRPr="00F954A4">
        <w:rPr>
          <w:b/>
          <w:bCs/>
          <w:color w:val="2E74B5" w:themeColor="accent5" w:themeShade="BF"/>
        </w:rPr>
        <w:t>Record</w:t>
      </w:r>
      <w:r w:rsidR="007734AF" w:rsidRPr="00F954A4">
        <w:rPr>
          <w:b/>
          <w:bCs/>
          <w:color w:val="2E74B5" w:themeColor="accent5" w:themeShade="BF"/>
        </w:rPr>
        <w:t xml:space="preserve"> </w:t>
      </w:r>
      <w:r w:rsidR="00F60D84" w:rsidRPr="00F954A4">
        <w:rPr>
          <w:b/>
          <w:bCs/>
          <w:color w:val="2E74B5" w:themeColor="accent5" w:themeShade="BF"/>
        </w:rPr>
        <w:t>incidents</w:t>
      </w:r>
      <w:r w:rsidR="00F60D84" w:rsidRPr="00F954A4">
        <w:rPr>
          <w:color w:val="2E74B5" w:themeColor="accent5" w:themeShade="BF"/>
        </w:rPr>
        <w:t xml:space="preserve"> </w:t>
      </w:r>
      <w:r w:rsidR="00F60D84">
        <w:t>so incident response activities can be tracked,</w:t>
      </w:r>
      <w:r w:rsidR="007734AF">
        <w:t xml:space="preserve"> </w:t>
      </w:r>
      <w:r w:rsidR="00F60D84">
        <w:t xml:space="preserve">information be provided </w:t>
      </w:r>
      <w:r>
        <w:t>for</w:t>
      </w:r>
      <w:r w:rsidR="00F60D84">
        <w:t xml:space="preserve"> planning and no</w:t>
      </w:r>
      <w:r w:rsidR="007734AF">
        <w:t xml:space="preserve"> </w:t>
      </w:r>
      <w:r w:rsidR="00F60D84">
        <w:t>aspect of an incident is inadvertently overlooked</w:t>
      </w:r>
      <w:r>
        <w:t xml:space="preserve">; </w:t>
      </w:r>
      <w:r w:rsidR="00F60D84">
        <w:t xml:space="preserve">to include forensics data </w:t>
      </w:r>
      <w:r>
        <w:t>for</w:t>
      </w:r>
      <w:r w:rsidR="00F60D84">
        <w:t xml:space="preserve"> disciplinary or</w:t>
      </w:r>
      <w:r w:rsidR="007734AF">
        <w:t xml:space="preserve"> </w:t>
      </w:r>
      <w:r w:rsidR="00F60D84">
        <w:t xml:space="preserve">legal options. </w:t>
      </w:r>
      <w:r w:rsidRPr="00F954A4">
        <w:rPr>
          <w:b/>
          <w:bCs/>
          <w:color w:val="2E74B5" w:themeColor="accent5" w:themeShade="BF"/>
        </w:rPr>
        <w:t>Classify i</w:t>
      </w:r>
      <w:r w:rsidR="00F60D84" w:rsidRPr="00F954A4">
        <w:rPr>
          <w:b/>
          <w:bCs/>
          <w:color w:val="2E74B5" w:themeColor="accent5" w:themeShade="BF"/>
        </w:rPr>
        <w:t>ncidents</w:t>
      </w:r>
      <w:r w:rsidR="00F60D84">
        <w:t xml:space="preserve"> </w:t>
      </w:r>
      <w:r>
        <w:t>for</w:t>
      </w:r>
      <w:r w:rsidR="00F60D84">
        <w:t xml:space="preserve"> prioritiz</w:t>
      </w:r>
      <w:r>
        <w:t>ation</w:t>
      </w:r>
      <w:r w:rsidR="00F60D84">
        <w:t xml:space="preserve"> and rout</w:t>
      </w:r>
      <w:r>
        <w:t>ing</w:t>
      </w:r>
      <w:r w:rsidR="00F60D84">
        <w:t xml:space="preserve"> to correct resources. Incident</w:t>
      </w:r>
      <w:r w:rsidR="007734AF">
        <w:t xml:space="preserve"> </w:t>
      </w:r>
      <w:r w:rsidR="00F60D84">
        <w:t xml:space="preserve">management includes </w:t>
      </w:r>
      <w:r w:rsidR="00F60D84" w:rsidRPr="00F954A4">
        <w:rPr>
          <w:b/>
          <w:bCs/>
          <w:color w:val="2E74B5" w:themeColor="accent5" w:themeShade="BF"/>
        </w:rPr>
        <w:t>initial support processes</w:t>
      </w:r>
      <w:r w:rsidR="00F60D84" w:rsidRPr="00F954A4">
        <w:rPr>
          <w:color w:val="2E74B5" w:themeColor="accent5" w:themeShade="BF"/>
        </w:rPr>
        <w:t xml:space="preserve"> </w:t>
      </w:r>
      <w:r>
        <w:rPr>
          <w:color w:val="2E74B5" w:themeColor="accent5" w:themeShade="BF"/>
        </w:rPr>
        <w:t>for</w:t>
      </w:r>
      <w:r w:rsidR="00F60D84">
        <w:t xml:space="preserve"> new</w:t>
      </w:r>
      <w:r w:rsidR="007734AF">
        <w:t xml:space="preserve"> </w:t>
      </w:r>
      <w:r w:rsidR="00F60D84">
        <w:t xml:space="preserve">incidents to be checked against known errors and problems </w:t>
      </w:r>
      <w:r>
        <w:t>(to identify known</w:t>
      </w:r>
      <w:r w:rsidR="00F60D84">
        <w:t xml:space="preserve"> workarounds</w:t>
      </w:r>
      <w:r>
        <w:t>)</w:t>
      </w:r>
      <w:r w:rsidR="00F60D84">
        <w:t>.</w:t>
      </w:r>
      <w:r w:rsidR="007734AF">
        <w:t xml:space="preserve"> </w:t>
      </w:r>
      <w:r w:rsidR="00F60D84">
        <w:t xml:space="preserve">Incident management </w:t>
      </w:r>
      <w:r w:rsidR="00F60D84" w:rsidRPr="004C1D6D">
        <w:rPr>
          <w:b/>
          <w:bCs/>
          <w:color w:val="2E74B5" w:themeColor="accent5" w:themeShade="BF"/>
        </w:rPr>
        <w:t>structure</w:t>
      </w:r>
      <w:r w:rsidR="00F60D84">
        <w:t xml:space="preserve"> </w:t>
      </w:r>
      <w:r>
        <w:t>to</w:t>
      </w:r>
      <w:r w:rsidR="00F60D84">
        <w:t xml:space="preserve"> </w:t>
      </w:r>
      <w:r w:rsidR="00F60D84" w:rsidRPr="004C1D6D">
        <w:rPr>
          <w:i/>
          <w:iCs/>
        </w:rPr>
        <w:t>investigate</w:t>
      </w:r>
      <w:r w:rsidR="00F60D84">
        <w:t xml:space="preserve">, </w:t>
      </w:r>
      <w:r w:rsidR="00F60D84" w:rsidRPr="004C1D6D">
        <w:rPr>
          <w:i/>
          <w:iCs/>
        </w:rPr>
        <w:t>diagnose</w:t>
      </w:r>
      <w:r w:rsidR="00F60D84">
        <w:t xml:space="preserve">, </w:t>
      </w:r>
      <w:r w:rsidR="00F60D84" w:rsidRPr="004C1D6D">
        <w:rPr>
          <w:i/>
          <w:iCs/>
        </w:rPr>
        <w:t>resolve</w:t>
      </w:r>
      <w:r w:rsidR="00F60D84">
        <w:t xml:space="preserve"> and then </w:t>
      </w:r>
      <w:r w:rsidR="00F60D84" w:rsidRPr="004C1D6D">
        <w:rPr>
          <w:i/>
          <w:iCs/>
        </w:rPr>
        <w:t>close</w:t>
      </w:r>
      <w:r>
        <w:t xml:space="preserve"> incidents</w:t>
      </w:r>
      <w:r w:rsidR="004C1D6D">
        <w:t>;</w:t>
      </w:r>
      <w:r w:rsidR="007734AF">
        <w:t xml:space="preserve"> </w:t>
      </w:r>
      <w:r w:rsidR="00F60D84">
        <w:t xml:space="preserve">ensures that incidents are </w:t>
      </w:r>
      <w:r w:rsidR="00F60D84" w:rsidRPr="004C1D6D">
        <w:rPr>
          <w:i/>
          <w:iCs/>
        </w:rPr>
        <w:t>owned</w:t>
      </w:r>
      <w:r w:rsidR="00F60D84">
        <w:t xml:space="preserve">, </w:t>
      </w:r>
      <w:r w:rsidR="00F60D84" w:rsidRPr="004C1D6D">
        <w:rPr>
          <w:i/>
          <w:iCs/>
        </w:rPr>
        <w:t>tracked</w:t>
      </w:r>
      <w:r w:rsidR="00F60D84">
        <w:t xml:space="preserve"> and </w:t>
      </w:r>
      <w:r w:rsidR="00F60D84" w:rsidRPr="004C1D6D">
        <w:rPr>
          <w:i/>
          <w:iCs/>
        </w:rPr>
        <w:t>monitored</w:t>
      </w:r>
      <w:r w:rsidR="007734AF">
        <w:t xml:space="preserve"> </w:t>
      </w:r>
      <w:r w:rsidR="00F60D84">
        <w:t xml:space="preserve">throughout life cycle. </w:t>
      </w:r>
      <w:r w:rsidR="004C1D6D">
        <w:t>M</w:t>
      </w:r>
      <w:r w:rsidR="00F60D84">
        <w:t xml:space="preserve">ajor incidents </w:t>
      </w:r>
      <w:r w:rsidR="004C1D6D">
        <w:t>may</w:t>
      </w:r>
      <w:r w:rsidR="00F60D84">
        <w:t xml:space="preserve"> require a response </w:t>
      </w:r>
      <w:r w:rsidR="004C1D6D">
        <w:t>be</w:t>
      </w:r>
      <w:r w:rsidR="00F60D84">
        <w:t>yond</w:t>
      </w:r>
      <w:r w:rsidR="007734AF">
        <w:t xml:space="preserve"> </w:t>
      </w:r>
      <w:r w:rsidR="00F60D84">
        <w:t xml:space="preserve">normal incident process </w:t>
      </w:r>
      <w:r w:rsidR="004C1D6D">
        <w:t>that</w:t>
      </w:r>
      <w:r w:rsidR="00F60D84">
        <w:t xml:space="preserve"> require</w:t>
      </w:r>
      <w:r w:rsidR="007734AF">
        <w:t xml:space="preserve"> </w:t>
      </w:r>
      <w:r w:rsidR="00F60D84">
        <w:t xml:space="preserve">activating </w:t>
      </w:r>
      <w:r w:rsidR="00F60D84" w:rsidRPr="004C1D6D">
        <w:rPr>
          <w:b/>
          <w:bCs/>
          <w:color w:val="2E74B5" w:themeColor="accent5" w:themeShade="BF"/>
        </w:rPr>
        <w:t>BC/DR capabilities</w:t>
      </w:r>
      <w:r w:rsidR="00F60D84">
        <w:t>.</w:t>
      </w:r>
      <w:r>
        <w:t xml:space="preserve"> </w:t>
      </w:r>
      <w:r w:rsidR="00F60D84">
        <w:t>Incident management often includes</w:t>
      </w:r>
      <w:r w:rsidR="004C1D6D">
        <w:t>:</w:t>
      </w:r>
      <w:r w:rsidR="007734AF">
        <w:t xml:space="preserve"> </w:t>
      </w:r>
      <w:r w:rsidR="00F60D84" w:rsidRPr="004C1D6D">
        <w:rPr>
          <w:b/>
          <w:bCs/>
          <w:color w:val="2E74B5" w:themeColor="accent5" w:themeShade="BF"/>
        </w:rPr>
        <w:t>vulnerability management</w:t>
      </w:r>
      <w:r w:rsidR="004C1D6D">
        <w:rPr>
          <w:b/>
          <w:bCs/>
          <w:color w:val="2E74B5" w:themeColor="accent5" w:themeShade="BF"/>
        </w:rPr>
        <w:t>,</w:t>
      </w:r>
      <w:r w:rsidR="00F60D84">
        <w:t xml:space="preserve"> </w:t>
      </w:r>
      <w:r w:rsidR="00F60D84" w:rsidRPr="004C1D6D">
        <w:rPr>
          <w:b/>
          <w:bCs/>
          <w:color w:val="2E74B5" w:themeColor="accent5" w:themeShade="BF"/>
        </w:rPr>
        <w:t>security awareness training</w:t>
      </w:r>
      <w:r w:rsidR="004C1D6D">
        <w:t>,</w:t>
      </w:r>
      <w:r w:rsidR="00F60D84">
        <w:t xml:space="preserve"> </w:t>
      </w:r>
      <w:proofErr w:type="gramStart"/>
      <w:r w:rsidR="00F60D84">
        <w:t>proactive</w:t>
      </w:r>
      <w:proofErr w:type="gramEnd"/>
      <w:r w:rsidR="00F60D84">
        <w:t xml:space="preserve"> activities to help prevent incidents.</w:t>
      </w:r>
      <w:r w:rsidR="007734AF">
        <w:t xml:space="preserve"> </w:t>
      </w:r>
    </w:p>
    <w:p w14:paraId="1F18CDBB" w14:textId="16C0052A" w:rsidR="00F60D84" w:rsidRDefault="00F60D84" w:rsidP="007218A4">
      <w:pPr>
        <w:spacing w:before="60"/>
        <w:ind w:left="144" w:hanging="144"/>
      </w:pPr>
      <w:r w:rsidRPr="004C1D6D">
        <w:rPr>
          <w:b/>
          <w:bCs/>
          <w:color w:val="FF0000"/>
        </w:rPr>
        <w:t>Incident response</w:t>
      </w:r>
      <w:r w:rsidRPr="004C1D6D">
        <w:rPr>
          <w:color w:val="FF0000"/>
        </w:rPr>
        <w:t xml:space="preserve"> </w:t>
      </w:r>
      <w:r w:rsidR="004C1D6D" w:rsidRPr="00784E39">
        <w:t>(</w:t>
      </w:r>
      <w:r w:rsidRPr="00784E39">
        <w:t>la</w:t>
      </w:r>
      <w:r>
        <w:t>st step in incident-handling process</w:t>
      </w:r>
      <w:r w:rsidR="004C1D6D">
        <w:t>)</w:t>
      </w:r>
      <w:r w:rsidR="007734AF">
        <w:t xml:space="preserve"> </w:t>
      </w:r>
      <w:r>
        <w:t>encompasses</w:t>
      </w:r>
      <w:r w:rsidR="004C1D6D">
        <w:t>:</w:t>
      </w:r>
      <w:r>
        <w:t xml:space="preserve"> </w:t>
      </w:r>
      <w:r w:rsidRPr="00784E39">
        <w:rPr>
          <w:i/>
          <w:iCs/>
        </w:rPr>
        <w:t>planning</w:t>
      </w:r>
      <w:r>
        <w:t xml:space="preserve">, </w:t>
      </w:r>
      <w:r w:rsidRPr="00784E39">
        <w:rPr>
          <w:i/>
          <w:iCs/>
        </w:rPr>
        <w:t>coordination</w:t>
      </w:r>
      <w:r>
        <w:t xml:space="preserve"> and </w:t>
      </w:r>
      <w:r w:rsidRPr="00784E39">
        <w:rPr>
          <w:i/>
          <w:iCs/>
        </w:rPr>
        <w:t>execution</w:t>
      </w:r>
      <w:r>
        <w:t xml:space="preserve"> of</w:t>
      </w:r>
      <w:r w:rsidR="007734AF">
        <w:t xml:space="preserve"> </w:t>
      </w:r>
      <w:r w:rsidRPr="00784E39">
        <w:rPr>
          <w:i/>
          <w:iCs/>
        </w:rPr>
        <w:t>mitigation</w:t>
      </w:r>
      <w:r>
        <w:t xml:space="preserve">, </w:t>
      </w:r>
      <w:r w:rsidRPr="00784E39">
        <w:rPr>
          <w:i/>
          <w:iCs/>
        </w:rPr>
        <w:t>containment</w:t>
      </w:r>
      <w:r>
        <w:t xml:space="preserve">, and </w:t>
      </w:r>
      <w:r w:rsidRPr="00784E39">
        <w:rPr>
          <w:i/>
          <w:iCs/>
        </w:rPr>
        <w:t>recovery strategies</w:t>
      </w:r>
      <w:r w:rsidR="007734AF">
        <w:t xml:space="preserve"> </w:t>
      </w:r>
      <w:r>
        <w:t xml:space="preserve">and </w:t>
      </w:r>
      <w:r w:rsidRPr="00784E39">
        <w:rPr>
          <w:i/>
          <w:iCs/>
        </w:rPr>
        <w:t>actions</w:t>
      </w:r>
      <w:r>
        <w:t>.</w:t>
      </w:r>
      <w:r w:rsidR="007734AF">
        <w:t xml:space="preserve"> </w:t>
      </w:r>
      <w:r w:rsidR="00784E39">
        <w:t>Plan for</w:t>
      </w:r>
      <w:r>
        <w:t xml:space="preserve"> </w:t>
      </w:r>
      <w:r w:rsidRPr="00784E39">
        <w:rPr>
          <w:i/>
          <w:iCs/>
        </w:rPr>
        <w:t>nontechnical incidents</w:t>
      </w:r>
      <w:r w:rsidR="00784E39">
        <w:t>:</w:t>
      </w:r>
      <w:r>
        <w:t xml:space="preserve"> social engineering,</w:t>
      </w:r>
      <w:r w:rsidR="007734AF">
        <w:t xml:space="preserve"> </w:t>
      </w:r>
      <w:r>
        <w:t>lost or stolen backup tapes or laptop computers, physical theft of</w:t>
      </w:r>
      <w:r w:rsidR="007734AF">
        <w:t xml:space="preserve"> </w:t>
      </w:r>
      <w:r>
        <w:t>sensitive materials, and natural disasters.</w:t>
      </w:r>
    </w:p>
    <w:p w14:paraId="501E0554" w14:textId="2449DE19" w:rsidR="00F60D84" w:rsidRDefault="00F60D84" w:rsidP="00F60D84">
      <w:pPr>
        <w:pStyle w:val="Heading4"/>
      </w:pPr>
      <w:bookmarkStart w:id="517" w:name="_Toc84276088"/>
      <w:r>
        <w:t xml:space="preserve">4.2.5 </w:t>
      </w:r>
      <w:r w:rsidR="00C82A57">
        <w:t>Incident Management Systems</w:t>
      </w:r>
      <w:bookmarkEnd w:id="517"/>
    </w:p>
    <w:p w14:paraId="1B754B78" w14:textId="7B1DA390" w:rsidR="007218A4" w:rsidRDefault="003C36FB" w:rsidP="007218A4">
      <w:pPr>
        <w:spacing w:before="60"/>
        <w:ind w:left="144" w:hanging="144"/>
      </w:pPr>
      <w:r>
        <w:t>I</w:t>
      </w:r>
      <w:r w:rsidR="007218A4" w:rsidRPr="007218A4">
        <w:t>ncident management systems ability</w:t>
      </w:r>
      <w:r>
        <w:t>:</w:t>
      </w:r>
      <w:r w:rsidR="007218A4" w:rsidRPr="007218A4">
        <w:t xml:space="preserve"> track incident during its life cycle. Tracking ensures incidents not overlooked but </w:t>
      </w:r>
      <w:r>
        <w:t>r</w:t>
      </w:r>
      <w:r w:rsidR="007218A4" w:rsidRPr="007218A4">
        <w:t xml:space="preserve">eceive attention based on criticality. </w:t>
      </w:r>
      <w:r>
        <w:t>P</w:t>
      </w:r>
      <w:r w:rsidR="007218A4" w:rsidRPr="007218A4">
        <w:t>rovide</w:t>
      </w:r>
      <w:r>
        <w:t>s</w:t>
      </w:r>
      <w:r w:rsidR="007218A4" w:rsidRPr="007218A4">
        <w:t xml:space="preserve"> information and receive</w:t>
      </w:r>
      <w:r>
        <w:t>s</w:t>
      </w:r>
      <w:r w:rsidR="007218A4" w:rsidRPr="007218A4">
        <w:t xml:space="preserve"> status updates along the event life cycle until it is closed. </w:t>
      </w:r>
    </w:p>
    <w:p w14:paraId="71674021" w14:textId="38DD438D" w:rsidR="007218A4" w:rsidRDefault="007218A4" w:rsidP="007218A4">
      <w:pPr>
        <w:spacing w:before="60"/>
        <w:ind w:left="144" w:hanging="144"/>
      </w:pPr>
      <w:r w:rsidRPr="007218A4">
        <w:rPr>
          <w:b/>
          <w:bCs/>
          <w:color w:val="2E74B5" w:themeColor="accent5" w:themeShade="BF"/>
        </w:rPr>
        <w:t>D</w:t>
      </w:r>
      <w:r w:rsidR="008A199A" w:rsidRPr="007218A4">
        <w:rPr>
          <w:b/>
          <w:bCs/>
          <w:color w:val="2E74B5" w:themeColor="accent5" w:themeShade="BF"/>
        </w:rPr>
        <w:t>istributed incident management system</w:t>
      </w:r>
      <w:r>
        <w:t>:</w:t>
      </w:r>
      <w:r w:rsidR="008A199A">
        <w:t xml:space="preserve"> contains multiple </w:t>
      </w:r>
      <w:r w:rsidR="008A199A" w:rsidRPr="007218A4">
        <w:rPr>
          <w:b/>
          <w:bCs/>
        </w:rPr>
        <w:t>incident detection capabilities</w:t>
      </w:r>
      <w:r w:rsidR="007734AF">
        <w:t xml:space="preserve"> </w:t>
      </w:r>
      <w:r w:rsidR="008A199A">
        <w:t xml:space="preserve">(e.g., </w:t>
      </w:r>
      <w:r w:rsidR="008A199A" w:rsidRPr="007218A4">
        <w:rPr>
          <w:b/>
          <w:bCs/>
        </w:rPr>
        <w:t>network intrusion detection systems</w:t>
      </w:r>
      <w:r w:rsidR="008A199A">
        <w:t xml:space="preserve"> [</w:t>
      </w:r>
      <w:r w:rsidR="008A199A" w:rsidRPr="007218A4">
        <w:rPr>
          <w:b/>
          <w:bCs/>
        </w:rPr>
        <w:t>NIDSs</w:t>
      </w:r>
      <w:r w:rsidR="008A199A">
        <w:t xml:space="preserve">], </w:t>
      </w:r>
      <w:r w:rsidR="008A199A" w:rsidRPr="007218A4">
        <w:rPr>
          <w:b/>
          <w:bCs/>
        </w:rPr>
        <w:t>host-based</w:t>
      </w:r>
      <w:r w:rsidR="007734AF" w:rsidRPr="007218A4">
        <w:rPr>
          <w:b/>
          <w:bCs/>
        </w:rPr>
        <w:t xml:space="preserve"> </w:t>
      </w:r>
      <w:r w:rsidR="008A199A" w:rsidRPr="007218A4">
        <w:rPr>
          <w:b/>
          <w:bCs/>
        </w:rPr>
        <w:t>intrusion detection systems</w:t>
      </w:r>
      <w:r w:rsidR="008A199A">
        <w:t xml:space="preserve"> [</w:t>
      </w:r>
      <w:r w:rsidR="008A199A" w:rsidRPr="007218A4">
        <w:rPr>
          <w:b/>
          <w:bCs/>
        </w:rPr>
        <w:t>HIDSs</w:t>
      </w:r>
      <w:r w:rsidR="008A199A">
        <w:t>]</w:t>
      </w:r>
      <w:r>
        <w:t>,</w:t>
      </w:r>
      <w:r w:rsidR="008A199A">
        <w:t xml:space="preserve"> server/appliance logs</w:t>
      </w:r>
      <w:r>
        <w:t>, etc.</w:t>
      </w:r>
      <w:r w:rsidR="008A199A">
        <w:t>).</w:t>
      </w:r>
      <w:r w:rsidR="007734AF">
        <w:t xml:space="preserve"> </w:t>
      </w:r>
    </w:p>
    <w:p w14:paraId="2C3DB4D2" w14:textId="2894A37D" w:rsidR="008A199A" w:rsidRDefault="007218A4" w:rsidP="007218A4">
      <w:pPr>
        <w:spacing w:before="60"/>
        <w:ind w:left="144" w:hanging="144"/>
      </w:pPr>
      <w:r w:rsidRPr="007218A4">
        <w:rPr>
          <w:b/>
          <w:bCs/>
          <w:color w:val="2E74B5" w:themeColor="accent5" w:themeShade="BF"/>
        </w:rPr>
        <w:t>C</w:t>
      </w:r>
      <w:r w:rsidR="008A199A" w:rsidRPr="007218A4">
        <w:rPr>
          <w:b/>
          <w:bCs/>
          <w:color w:val="2E74B5" w:themeColor="accent5" w:themeShade="BF"/>
        </w:rPr>
        <w:t>entralized incident management system</w:t>
      </w:r>
      <w:r w:rsidR="008A199A" w:rsidRPr="007218A4">
        <w:rPr>
          <w:color w:val="2E74B5" w:themeColor="accent5" w:themeShade="BF"/>
        </w:rPr>
        <w:t xml:space="preserve"> </w:t>
      </w:r>
      <w:r>
        <w:t>=</w:t>
      </w:r>
      <w:r w:rsidR="007734AF">
        <w:t xml:space="preserve"> </w:t>
      </w:r>
      <w:r w:rsidR="008A199A" w:rsidRPr="007218A4">
        <w:rPr>
          <w:b/>
          <w:bCs/>
        </w:rPr>
        <w:t>security information and event manager (SIEM)</w:t>
      </w:r>
      <w:r>
        <w:t>:</w:t>
      </w:r>
      <w:r w:rsidR="007734AF">
        <w:t xml:space="preserve"> </w:t>
      </w:r>
      <w:r w:rsidR="008A199A">
        <w:t xml:space="preserve">automated log reader that </w:t>
      </w:r>
      <w:r w:rsidR="008A199A" w:rsidRPr="007218A4">
        <w:rPr>
          <w:i/>
          <w:iCs/>
        </w:rPr>
        <w:t>combines</w:t>
      </w:r>
      <w:r w:rsidR="008A199A">
        <w:t xml:space="preserve"> critical events</w:t>
      </w:r>
      <w:r>
        <w:t>/</w:t>
      </w:r>
      <w:r w:rsidR="008A199A">
        <w:t>logs from</w:t>
      </w:r>
      <w:r w:rsidR="007734AF">
        <w:t xml:space="preserve"> </w:t>
      </w:r>
      <w:r w:rsidR="008A199A">
        <w:t xml:space="preserve">systems </w:t>
      </w:r>
      <w:r>
        <w:t>&amp;</w:t>
      </w:r>
      <w:r w:rsidR="008A199A">
        <w:t xml:space="preserve"> devices and </w:t>
      </w:r>
      <w:r w:rsidR="008A199A" w:rsidRPr="007218A4">
        <w:rPr>
          <w:i/>
          <w:iCs/>
        </w:rPr>
        <w:t>correlates</w:t>
      </w:r>
      <w:r w:rsidR="008A199A">
        <w:t xml:space="preserve"> them into meaningful incident information. </w:t>
      </w:r>
      <w:r w:rsidRPr="007218A4">
        <w:rPr>
          <w:i/>
          <w:iCs/>
        </w:rPr>
        <w:t>Normalize</w:t>
      </w:r>
      <w:r w:rsidR="007734AF">
        <w:t xml:space="preserve"> </w:t>
      </w:r>
      <w:r w:rsidR="008A199A">
        <w:t>data from system and device logs in</w:t>
      </w:r>
      <w:r w:rsidR="007734AF">
        <w:t xml:space="preserve"> </w:t>
      </w:r>
      <w:r w:rsidR="008A199A">
        <w:t>single database</w:t>
      </w:r>
      <w:r>
        <w:t>;</w:t>
      </w:r>
      <w:r w:rsidR="008A199A">
        <w:t xml:space="preserve"> </w:t>
      </w:r>
      <w:r w:rsidR="008A199A" w:rsidRPr="007218A4">
        <w:rPr>
          <w:i/>
          <w:iCs/>
        </w:rPr>
        <w:t>data-mine</w:t>
      </w:r>
      <w:r w:rsidR="008A199A">
        <w:t xml:space="preserve"> using correlation and</w:t>
      </w:r>
      <w:r w:rsidR="007734AF">
        <w:t xml:space="preserve"> </w:t>
      </w:r>
      <w:r w:rsidR="008A199A">
        <w:t>inference tools</w:t>
      </w:r>
      <w:r>
        <w:t>;</w:t>
      </w:r>
      <w:r w:rsidR="008A199A">
        <w:t xml:space="preserve"> </w:t>
      </w:r>
      <w:r w:rsidR="008A199A" w:rsidRPr="007218A4">
        <w:rPr>
          <w:i/>
          <w:iCs/>
        </w:rPr>
        <w:t>notifications</w:t>
      </w:r>
      <w:r w:rsidR="008A199A">
        <w:t xml:space="preserve"> and </w:t>
      </w:r>
      <w:r w:rsidR="008A199A" w:rsidRPr="007218A4">
        <w:rPr>
          <w:i/>
          <w:iCs/>
        </w:rPr>
        <w:t>alerts</w:t>
      </w:r>
      <w:r w:rsidR="008A199A">
        <w:t xml:space="preserve">; </w:t>
      </w:r>
      <w:r>
        <w:t>i</w:t>
      </w:r>
      <w:r w:rsidR="008A199A">
        <w:t xml:space="preserve">dentify </w:t>
      </w:r>
      <w:r w:rsidR="008A199A" w:rsidRPr="007218A4">
        <w:rPr>
          <w:i/>
          <w:iCs/>
        </w:rPr>
        <w:t>policy violations</w:t>
      </w:r>
      <w:r>
        <w:t xml:space="preserve">; </w:t>
      </w:r>
      <w:r w:rsidR="008A199A" w:rsidRPr="003C36FB">
        <w:rPr>
          <w:i/>
          <w:iCs/>
        </w:rPr>
        <w:t>prioritiz</w:t>
      </w:r>
      <w:r w:rsidRPr="003C36FB">
        <w:rPr>
          <w:i/>
          <w:iCs/>
        </w:rPr>
        <w:t>e</w:t>
      </w:r>
      <w:r w:rsidR="008A199A">
        <w:t xml:space="preserve"> incidents based on severity or</w:t>
      </w:r>
      <w:r w:rsidR="007734AF">
        <w:t xml:space="preserve"> </w:t>
      </w:r>
      <w:r w:rsidR="008A199A">
        <w:t>business impacts</w:t>
      </w:r>
      <w:r>
        <w:t>;</w:t>
      </w:r>
      <w:r w:rsidR="008A199A">
        <w:t xml:space="preserve"> perform</w:t>
      </w:r>
      <w:r>
        <w:t xml:space="preserve"> </w:t>
      </w:r>
      <w:r w:rsidR="008A199A">
        <w:t xml:space="preserve">specific </w:t>
      </w:r>
      <w:r w:rsidR="008A199A" w:rsidRPr="003C36FB">
        <w:rPr>
          <w:i/>
          <w:iCs/>
        </w:rPr>
        <w:t>notifications</w:t>
      </w:r>
      <w:r w:rsidRPr="003C36FB">
        <w:rPr>
          <w:i/>
          <w:iCs/>
        </w:rPr>
        <w:t xml:space="preserve"> </w:t>
      </w:r>
      <w:r w:rsidR="008A199A" w:rsidRPr="003C36FB">
        <w:rPr>
          <w:i/>
          <w:iCs/>
        </w:rPr>
        <w:t>escalations</w:t>
      </w:r>
      <w:r w:rsidR="007734AF">
        <w:t xml:space="preserve"> </w:t>
      </w:r>
      <w:r w:rsidR="008A199A">
        <w:t>based on impact ratings.</w:t>
      </w:r>
    </w:p>
    <w:p w14:paraId="451FAB69" w14:textId="69A5EE17" w:rsidR="008A199A" w:rsidRDefault="008A199A" w:rsidP="003C36FB">
      <w:pPr>
        <w:shd w:val="clear" w:color="auto" w:fill="FFF2CC" w:themeFill="accent4" w:themeFillTint="33"/>
        <w:ind w:left="144"/>
      </w:pPr>
      <w:r>
        <w:t xml:space="preserve">SIEM </w:t>
      </w:r>
      <w:r w:rsidR="003C36FB">
        <w:t>can</w:t>
      </w:r>
      <w:r>
        <w:t>:</w:t>
      </w:r>
      <w:r w:rsidR="003C36FB">
        <w:t xml:space="preserve"> </w:t>
      </w:r>
      <w:r>
        <w:t xml:space="preserve">•Consolidate </w:t>
      </w:r>
      <w:r w:rsidR="003C36FB">
        <w:t>&amp;</w:t>
      </w:r>
      <w:r>
        <w:t xml:space="preserve"> correlate inputs from multiple systems</w:t>
      </w:r>
      <w:r w:rsidR="003C36FB">
        <w:t xml:space="preserve"> </w:t>
      </w:r>
      <w:r>
        <w:t>•Identify incidents or potential incidents</w:t>
      </w:r>
      <w:r w:rsidR="003C36FB">
        <w:t xml:space="preserve"> </w:t>
      </w:r>
      <w:r>
        <w:t>•Notify staff</w:t>
      </w:r>
      <w:r w:rsidR="003C36FB">
        <w:t xml:space="preserve"> </w:t>
      </w:r>
      <w:r>
        <w:t>•Prioritize incidents based on business impact</w:t>
      </w:r>
      <w:r w:rsidR="003C36FB">
        <w:t xml:space="preserve"> </w:t>
      </w:r>
      <w:r>
        <w:t>•Track incidents until clos</w:t>
      </w:r>
      <w:r w:rsidR="003C36FB">
        <w:t xml:space="preserve">ure </w:t>
      </w:r>
      <w:r>
        <w:t>•Provide status tracking and notifications</w:t>
      </w:r>
      <w:r w:rsidR="003C36FB">
        <w:t xml:space="preserve"> </w:t>
      </w:r>
      <w:r>
        <w:t xml:space="preserve">•Integrate with </w:t>
      </w:r>
      <w:proofErr w:type="gramStart"/>
      <w:r>
        <w:t>major</w:t>
      </w:r>
      <w:proofErr w:type="gramEnd"/>
      <w:r>
        <w:t xml:space="preserve"> IT management systems</w:t>
      </w:r>
      <w:r w:rsidR="003C36FB">
        <w:t xml:space="preserve"> </w:t>
      </w:r>
      <w:r>
        <w:t>•Implement good practices guidelines</w:t>
      </w:r>
    </w:p>
    <w:p w14:paraId="534EB654" w14:textId="1ADCC828" w:rsidR="008A199A" w:rsidRDefault="007218A4" w:rsidP="003C36FB">
      <w:pPr>
        <w:spacing w:before="60"/>
      </w:pPr>
      <w:r w:rsidRPr="003C36FB">
        <w:rPr>
          <w:b/>
          <w:bCs/>
        </w:rPr>
        <w:t>C</w:t>
      </w:r>
      <w:r w:rsidR="008A199A" w:rsidRPr="003C36FB">
        <w:rPr>
          <w:b/>
          <w:bCs/>
        </w:rPr>
        <w:t>onsiderations</w:t>
      </w:r>
      <w:r w:rsidR="008A199A">
        <w:t>:</w:t>
      </w:r>
    </w:p>
    <w:p w14:paraId="0F013AC9" w14:textId="675623DB" w:rsidR="008A199A" w:rsidRDefault="008A199A" w:rsidP="007218A4">
      <w:pPr>
        <w:ind w:left="144" w:hanging="144"/>
      </w:pPr>
      <w:r>
        <w:t>•</w:t>
      </w:r>
      <w:r w:rsidRPr="007218A4">
        <w:rPr>
          <w:b/>
          <w:bCs/>
          <w:color w:val="2E74B5" w:themeColor="accent5" w:themeShade="BF"/>
        </w:rPr>
        <w:t>Operating costs</w:t>
      </w:r>
      <w:r w:rsidR="003C36FB">
        <w:rPr>
          <w:b/>
          <w:bCs/>
          <w:color w:val="2E74B5" w:themeColor="accent5" w:themeShade="BF"/>
        </w:rPr>
        <w:t xml:space="preserve">: </w:t>
      </w:r>
      <w:r w:rsidR="003C36FB">
        <w:t>No</w:t>
      </w:r>
      <w:r>
        <w:t xml:space="preserve"> automated and</w:t>
      </w:r>
      <w:r w:rsidR="007734AF">
        <w:t xml:space="preserve"> </w:t>
      </w:r>
      <w:r>
        <w:t>centralized incident management system</w:t>
      </w:r>
      <w:r w:rsidR="003C36FB">
        <w:t>? C</w:t>
      </w:r>
      <w:r>
        <w:t>osts for training and maintaining</w:t>
      </w:r>
      <w:r w:rsidR="007734AF">
        <w:t xml:space="preserve"> </w:t>
      </w:r>
      <w:r>
        <w:t xml:space="preserve">staff. </w:t>
      </w:r>
      <w:r w:rsidR="003C36FB">
        <w:t>H</w:t>
      </w:r>
      <w:r>
        <w:t>igher probability of</w:t>
      </w:r>
      <w:r w:rsidR="007734AF">
        <w:t xml:space="preserve"> </w:t>
      </w:r>
      <w:r>
        <w:t>human error.</w:t>
      </w:r>
    </w:p>
    <w:p w14:paraId="52359227" w14:textId="550E6C08" w:rsidR="008A199A" w:rsidRDefault="008A199A" w:rsidP="007218A4">
      <w:pPr>
        <w:ind w:left="144" w:hanging="144"/>
      </w:pPr>
      <w:r>
        <w:t>•</w:t>
      </w:r>
      <w:r w:rsidRPr="007218A4">
        <w:rPr>
          <w:b/>
          <w:bCs/>
          <w:color w:val="2E74B5" w:themeColor="accent5" w:themeShade="BF"/>
        </w:rPr>
        <w:t>Recovery costs</w:t>
      </w:r>
      <w:r w:rsidR="003C36FB">
        <w:t xml:space="preserve">: </w:t>
      </w:r>
      <w:r>
        <w:t>Automated system</w:t>
      </w:r>
      <w:r w:rsidR="003C36FB">
        <w:t xml:space="preserve"> can</w:t>
      </w:r>
      <w:r>
        <w:t xml:space="preserve"> detect and escalate incidents faster than </w:t>
      </w:r>
      <w:r w:rsidR="003C36FB">
        <w:t>with a</w:t>
      </w:r>
      <w:r>
        <w:t xml:space="preserve"> manual process. </w:t>
      </w:r>
      <w:r w:rsidR="003C36FB">
        <w:t>Control and prevent further</w:t>
      </w:r>
      <w:r w:rsidR="007734AF">
        <w:t xml:space="preserve"> </w:t>
      </w:r>
      <w:r>
        <w:t>damage when</w:t>
      </w:r>
      <w:r w:rsidR="007734AF">
        <w:t xml:space="preserve"> </w:t>
      </w:r>
      <w:r>
        <w:t>recovery acti</w:t>
      </w:r>
      <w:r w:rsidR="003C36FB">
        <w:t>v</w:t>
      </w:r>
      <w:r>
        <w:t>ated earlier.</w:t>
      </w:r>
    </w:p>
    <w:p w14:paraId="5D176EE0" w14:textId="3FD029FD" w:rsidR="008A199A" w:rsidRDefault="008A199A" w:rsidP="008A199A">
      <w:pPr>
        <w:pStyle w:val="Heading3"/>
      </w:pPr>
      <w:bookmarkStart w:id="518" w:name="_Toc84276089"/>
      <w:r>
        <w:t>4.3 INCIDENT MANAGEMENT ORGANIZATION</w:t>
      </w:r>
      <w:bookmarkEnd w:id="518"/>
    </w:p>
    <w:p w14:paraId="1AD5432E" w14:textId="18A5A260" w:rsidR="008A199A" w:rsidRDefault="008A199A" w:rsidP="00360C1B">
      <w:pPr>
        <w:spacing w:before="60"/>
        <w:ind w:left="144" w:hanging="144"/>
      </w:pPr>
      <w:r>
        <w:t xml:space="preserve">Incident management </w:t>
      </w:r>
      <w:r w:rsidR="003C36FB">
        <w:t>=</w:t>
      </w:r>
      <w:r>
        <w:t xml:space="preserve"> </w:t>
      </w:r>
      <w:r w:rsidRPr="003C36FB">
        <w:rPr>
          <w:i/>
          <w:iCs/>
        </w:rPr>
        <w:t>operational</w:t>
      </w:r>
      <w:r>
        <w:t xml:space="preserve"> and </w:t>
      </w:r>
      <w:r w:rsidRPr="003C36FB">
        <w:rPr>
          <w:i/>
          <w:iCs/>
        </w:rPr>
        <w:t>reactive</w:t>
      </w:r>
      <w:r w:rsidR="007734AF">
        <w:t xml:space="preserve"> </w:t>
      </w:r>
      <w:r>
        <w:t>element</w:t>
      </w:r>
      <w:r w:rsidR="003C36FB">
        <w:t xml:space="preserve"> of risk management (</w:t>
      </w:r>
      <w:r>
        <w:t>if</w:t>
      </w:r>
      <w:r w:rsidR="003C36FB">
        <w:t xml:space="preserve"> risk</w:t>
      </w:r>
      <w:r>
        <w:t xml:space="preserve"> manag</w:t>
      </w:r>
      <w:r w:rsidR="003C36FB">
        <w:t>ement</w:t>
      </w:r>
      <w:r>
        <w:t xml:space="preserve"> insufficient to prevent a threat, incident</w:t>
      </w:r>
      <w:r w:rsidR="007734AF">
        <w:t xml:space="preserve"> </w:t>
      </w:r>
      <w:r>
        <w:t xml:space="preserve">management </w:t>
      </w:r>
      <w:r w:rsidR="003C36FB">
        <w:t>&amp;</w:t>
      </w:r>
      <w:r>
        <w:t xml:space="preserve"> response </w:t>
      </w:r>
      <w:r w:rsidRPr="008A199A">
        <w:t>to limit the damage and restore operations.</w:t>
      </w:r>
    </w:p>
    <w:p w14:paraId="7C18189C" w14:textId="77777777" w:rsidR="00360C1B" w:rsidRDefault="00360C1B" w:rsidP="00360C1B">
      <w:pPr>
        <w:ind w:left="144" w:hanging="144"/>
      </w:pPr>
      <w:r>
        <w:t>A</w:t>
      </w:r>
      <w:r w:rsidR="008A199A">
        <w:t>ctivities in</w:t>
      </w:r>
      <w:r>
        <w:t xml:space="preserve"> </w:t>
      </w:r>
      <w:r w:rsidR="008A199A">
        <w:t xml:space="preserve">response </w:t>
      </w:r>
      <w:r>
        <w:t>&amp;</w:t>
      </w:r>
      <w:r w:rsidR="008A199A">
        <w:t xml:space="preserve"> recovery program</w:t>
      </w:r>
      <w:r>
        <w:t>:</w:t>
      </w:r>
      <w:r w:rsidR="008A199A">
        <w:t xml:space="preserve"> meet with </w:t>
      </w:r>
      <w:r w:rsidR="008A199A" w:rsidRPr="00360C1B">
        <w:rPr>
          <w:i/>
          <w:iCs/>
        </w:rPr>
        <w:t>emergency management officials</w:t>
      </w:r>
      <w:r w:rsidR="008A199A">
        <w:t xml:space="preserve"> (e.g.,</w:t>
      </w:r>
      <w:r w:rsidR="007734AF">
        <w:t xml:space="preserve"> </w:t>
      </w:r>
      <w:r w:rsidR="008A199A">
        <w:t>federal, state/provincial, municipal/local) to understand what</w:t>
      </w:r>
      <w:r w:rsidR="007734AF">
        <w:t xml:space="preserve"> </w:t>
      </w:r>
      <w:r w:rsidR="008A199A">
        <w:t>governmental capabilities are available</w:t>
      </w:r>
      <w:r>
        <w:t>.</w:t>
      </w:r>
      <w:r w:rsidR="007734AF">
        <w:t xml:space="preserve"> </w:t>
      </w:r>
    </w:p>
    <w:p w14:paraId="7DE77804" w14:textId="3A94E4D2" w:rsidR="008A199A" w:rsidRDefault="008A199A" w:rsidP="00360C1B">
      <w:pPr>
        <w:ind w:left="144" w:hanging="144"/>
      </w:pPr>
      <w:r w:rsidRPr="00360C1B">
        <w:rPr>
          <w:i/>
          <w:iCs/>
        </w:rPr>
        <w:t>Emergency management activities</w:t>
      </w:r>
      <w:r w:rsidR="00360C1B">
        <w:rPr>
          <w:i/>
          <w:iCs/>
        </w:rPr>
        <w:t>:</w:t>
      </w:r>
      <w:r>
        <w:t xml:space="preserve"> </w:t>
      </w:r>
      <w:r w:rsidR="00360C1B">
        <w:t>i</w:t>
      </w:r>
      <w:r>
        <w:t>mmediately after incident</w:t>
      </w:r>
      <w:r w:rsidR="00360C1B">
        <w:t xml:space="preserve">, </w:t>
      </w:r>
      <w:r>
        <w:t>during</w:t>
      </w:r>
      <w:r w:rsidR="00360C1B">
        <w:t>/</w:t>
      </w:r>
      <w:r>
        <w:t>after a physical disaster, fire, electrical failure or</w:t>
      </w:r>
      <w:r w:rsidR="007734AF">
        <w:t xml:space="preserve"> </w:t>
      </w:r>
      <w:r>
        <w:t xml:space="preserve">security-related incident. </w:t>
      </w:r>
      <w:r w:rsidR="00360C1B">
        <w:t>M</w:t>
      </w:r>
      <w:r>
        <w:t>ay require action</w:t>
      </w:r>
      <w:r w:rsidR="007734AF">
        <w:t xml:space="preserve"> </w:t>
      </w:r>
      <w:r>
        <w:t>to recover operational status</w:t>
      </w:r>
      <w:r w:rsidR="00360C1B">
        <w:t xml:space="preserve"> (</w:t>
      </w:r>
      <w:r>
        <w:t>restoration</w:t>
      </w:r>
      <w:r w:rsidR="007734AF">
        <w:t xml:space="preserve"> </w:t>
      </w:r>
      <w:r>
        <w:t>of hardware, software and/or data files</w:t>
      </w:r>
      <w:r w:rsidR="00360C1B">
        <w:t>)</w:t>
      </w:r>
      <w:r>
        <w:t xml:space="preserve">. </w:t>
      </w:r>
      <w:r w:rsidR="00360C1B">
        <w:t>I</w:t>
      </w:r>
      <w:r>
        <w:t>nclude measures to assure safety of personnel</w:t>
      </w:r>
      <w:r w:rsidR="00360C1B">
        <w:t xml:space="preserve"> (</w:t>
      </w:r>
      <w:r>
        <w:t>evacuation plans</w:t>
      </w:r>
      <w:r w:rsidR="00360C1B">
        <w:t>,</w:t>
      </w:r>
      <w:r>
        <w:t xml:space="preserve"> creation of command center from</w:t>
      </w:r>
      <w:r w:rsidR="007734AF">
        <w:t xml:space="preserve"> </w:t>
      </w:r>
      <w:r>
        <w:t>which emergency procedures can be executed</w:t>
      </w:r>
      <w:r w:rsidR="00360C1B">
        <w:t>)</w:t>
      </w:r>
      <w:r>
        <w:t xml:space="preserve">. </w:t>
      </w:r>
      <w:r w:rsidR="00360C1B">
        <w:t>I</w:t>
      </w:r>
      <w:r>
        <w:t xml:space="preserve">nformation about incident be communicated on </w:t>
      </w:r>
      <w:r w:rsidRPr="00360C1B">
        <w:rPr>
          <w:i/>
          <w:iCs/>
        </w:rPr>
        <w:t>need-to-know basis</w:t>
      </w:r>
      <w:r>
        <w:t xml:space="preserve"> to control exposure of sensitive</w:t>
      </w:r>
      <w:r w:rsidR="007734AF">
        <w:t xml:space="preserve"> </w:t>
      </w:r>
      <w:r>
        <w:t>information.</w:t>
      </w:r>
    </w:p>
    <w:p w14:paraId="2BDAE6F6" w14:textId="45D74382" w:rsidR="00102988" w:rsidRDefault="00102988" w:rsidP="00102988">
      <w:pPr>
        <w:pStyle w:val="Heading4"/>
      </w:pPr>
      <w:bookmarkStart w:id="519" w:name="_Toc84276090"/>
      <w:r>
        <w:t xml:space="preserve">4.3.1 </w:t>
      </w:r>
      <w:r w:rsidR="00C82A57">
        <w:t>Responsibilities</w:t>
      </w:r>
      <w:bookmarkEnd w:id="519"/>
    </w:p>
    <w:p w14:paraId="7E5A5DB2" w14:textId="44BD8F1D" w:rsidR="00102988" w:rsidRDefault="00360C1B" w:rsidP="00102988">
      <w:proofErr w:type="spellStart"/>
      <w:r>
        <w:t>Infosec</w:t>
      </w:r>
      <w:proofErr w:type="spellEnd"/>
      <w:r>
        <w:t xml:space="preserve"> responsibilities in</w:t>
      </w:r>
      <w:r w:rsidR="00102988">
        <w:t xml:space="preserve"> incident management:</w:t>
      </w:r>
    </w:p>
    <w:p w14:paraId="28ECCC4B" w14:textId="056B9D60" w:rsidR="00102988" w:rsidRDefault="00102988" w:rsidP="00823CA5">
      <w:pPr>
        <w:shd w:val="clear" w:color="auto" w:fill="FFF2CC" w:themeFill="accent4" w:themeFillTint="33"/>
      </w:pPr>
      <w:r>
        <w:t xml:space="preserve">•Develop </w:t>
      </w:r>
      <w:proofErr w:type="spellStart"/>
      <w:r w:rsidR="009F0BA4">
        <w:t>infosec</w:t>
      </w:r>
      <w:proofErr w:type="spellEnd"/>
      <w:r>
        <w:t xml:space="preserve"> incident management and</w:t>
      </w:r>
      <w:r w:rsidR="00FB46CB">
        <w:t xml:space="preserve"> </w:t>
      </w:r>
      <w:r>
        <w:t>response plans</w:t>
      </w:r>
    </w:p>
    <w:p w14:paraId="2CBD3BF2" w14:textId="39407C75" w:rsidR="00102988" w:rsidRDefault="00102988" w:rsidP="00823CA5">
      <w:pPr>
        <w:shd w:val="clear" w:color="auto" w:fill="FFF2CC" w:themeFill="accent4" w:themeFillTint="33"/>
      </w:pPr>
      <w:r>
        <w:t>•Handl</w:t>
      </w:r>
      <w:r w:rsidR="00360C1B">
        <w:t>e</w:t>
      </w:r>
      <w:r>
        <w:t xml:space="preserve"> and coordinat</w:t>
      </w:r>
      <w:r w:rsidR="00360C1B">
        <w:t>e</w:t>
      </w:r>
      <w:r>
        <w:t xml:space="preserve"> </w:t>
      </w:r>
      <w:proofErr w:type="spellStart"/>
      <w:r w:rsidR="009F0BA4">
        <w:t>infosec</w:t>
      </w:r>
      <w:proofErr w:type="spellEnd"/>
      <w:r>
        <w:t xml:space="preserve"> incident</w:t>
      </w:r>
      <w:r w:rsidR="00FB46CB">
        <w:t xml:space="preserve"> </w:t>
      </w:r>
      <w:r>
        <w:t>response activities effectively and efficiently</w:t>
      </w:r>
    </w:p>
    <w:p w14:paraId="1C8F0689" w14:textId="3011E7F9" w:rsidR="00102988" w:rsidRDefault="00102988" w:rsidP="00823CA5">
      <w:pPr>
        <w:shd w:val="clear" w:color="auto" w:fill="FFF2CC" w:themeFill="accent4" w:themeFillTint="33"/>
      </w:pPr>
      <w:r>
        <w:t>•Validat</w:t>
      </w:r>
      <w:r w:rsidR="00360C1B">
        <w:t>e</w:t>
      </w:r>
      <w:r>
        <w:t>, verify</w:t>
      </w:r>
      <w:r w:rsidR="00360C1B">
        <w:t>,</w:t>
      </w:r>
      <w:r>
        <w:t xml:space="preserve"> report protective</w:t>
      </w:r>
      <w:r w:rsidR="00360C1B">
        <w:t>/</w:t>
      </w:r>
      <w:r>
        <w:t>countermeasure</w:t>
      </w:r>
      <w:r w:rsidR="00FB46CB">
        <w:t xml:space="preserve"> </w:t>
      </w:r>
      <w:r>
        <w:t>solutions</w:t>
      </w:r>
      <w:r w:rsidR="00360C1B">
        <w:t xml:space="preserve"> (</w:t>
      </w:r>
      <w:r>
        <w:t xml:space="preserve">technical </w:t>
      </w:r>
      <w:r w:rsidR="00360C1B">
        <w:t>&amp;</w:t>
      </w:r>
      <w:r>
        <w:t xml:space="preserve"> administrative</w:t>
      </w:r>
      <w:r w:rsidR="00360C1B">
        <w:t>)</w:t>
      </w:r>
    </w:p>
    <w:p w14:paraId="597DFB4B" w14:textId="3047964B" w:rsidR="008A199A" w:rsidRDefault="00102988" w:rsidP="00823CA5">
      <w:pPr>
        <w:shd w:val="clear" w:color="auto" w:fill="FFF2CC" w:themeFill="accent4" w:themeFillTint="33"/>
      </w:pPr>
      <w:r>
        <w:t>•Plan, budget</w:t>
      </w:r>
      <w:r w:rsidR="00360C1B">
        <w:t>, develop</w:t>
      </w:r>
      <w:r>
        <w:t xml:space="preserve"> program for </w:t>
      </w:r>
      <w:proofErr w:type="spellStart"/>
      <w:r w:rsidR="009F0BA4">
        <w:t>infosec</w:t>
      </w:r>
      <w:proofErr w:type="spellEnd"/>
      <w:r>
        <w:t xml:space="preserve"> incident management and response.</w:t>
      </w:r>
    </w:p>
    <w:p w14:paraId="79C4594A" w14:textId="4FA5453D" w:rsidR="00102988" w:rsidRDefault="00823CA5" w:rsidP="00823CA5">
      <w:pPr>
        <w:spacing w:before="60"/>
      </w:pPr>
      <w:r>
        <w:t>Goals of</w:t>
      </w:r>
      <w:r w:rsidR="00102988">
        <w:t xml:space="preserve"> incident response:</w:t>
      </w:r>
    </w:p>
    <w:p w14:paraId="7CA25275" w14:textId="0A6BAB72" w:rsidR="00102988" w:rsidRDefault="00102988" w:rsidP="00823CA5">
      <w:pPr>
        <w:shd w:val="clear" w:color="auto" w:fill="FFF2CC" w:themeFill="accent4" w:themeFillTint="33"/>
      </w:pPr>
      <w:r>
        <w:t>•Maintain incident response readiness</w:t>
      </w:r>
    </w:p>
    <w:p w14:paraId="5B83117C" w14:textId="76B52D41" w:rsidR="00102988" w:rsidRDefault="00102988" w:rsidP="00823CA5">
      <w:pPr>
        <w:shd w:val="clear" w:color="auto" w:fill="FFF2CC" w:themeFill="accent4" w:themeFillTint="33"/>
      </w:pPr>
      <w:r>
        <w:t>•Contain</w:t>
      </w:r>
      <w:r w:rsidR="00823CA5">
        <w:t>,</w:t>
      </w:r>
      <w:r>
        <w:t xml:space="preserve"> minimize effects of incident so damage</w:t>
      </w:r>
      <w:r w:rsidR="00823CA5">
        <w:t>/</w:t>
      </w:r>
      <w:r>
        <w:t>losses not out of control</w:t>
      </w:r>
    </w:p>
    <w:p w14:paraId="6EE1486C" w14:textId="01BFD628" w:rsidR="00102988" w:rsidRDefault="00102988" w:rsidP="00823CA5">
      <w:pPr>
        <w:shd w:val="clear" w:color="auto" w:fill="FFF2CC" w:themeFill="accent4" w:themeFillTint="33"/>
      </w:pPr>
      <w:r>
        <w:t>•Notify appropriate people for the purpose of recovery or</w:t>
      </w:r>
      <w:r w:rsidR="00FB46CB">
        <w:t xml:space="preserve"> </w:t>
      </w:r>
      <w:proofErr w:type="spellStart"/>
      <w:r w:rsidR="00823CA5">
        <w:t>i</w:t>
      </w:r>
      <w:r>
        <w:t>nfor</w:t>
      </w:r>
      <w:proofErr w:type="spellEnd"/>
    </w:p>
    <w:p w14:paraId="53A45CD5" w14:textId="46BB7DAB" w:rsidR="00102988" w:rsidRDefault="00102988" w:rsidP="00823CA5">
      <w:pPr>
        <w:shd w:val="clear" w:color="auto" w:fill="FFF2CC" w:themeFill="accent4" w:themeFillTint="33"/>
      </w:pPr>
      <w:r>
        <w:t>•Recover quickly and efficiently from security incidents</w:t>
      </w:r>
    </w:p>
    <w:p w14:paraId="46CB8BCF" w14:textId="134F11A7" w:rsidR="00102988" w:rsidRDefault="00102988" w:rsidP="00823CA5">
      <w:pPr>
        <w:shd w:val="clear" w:color="auto" w:fill="FFF2CC" w:themeFill="accent4" w:themeFillTint="33"/>
      </w:pPr>
      <w:r>
        <w:t>•Respond systematically and decrease likelihood of</w:t>
      </w:r>
      <w:r w:rsidR="00FB46CB">
        <w:t xml:space="preserve"> </w:t>
      </w:r>
      <w:r>
        <w:t>recurrence</w:t>
      </w:r>
    </w:p>
    <w:p w14:paraId="09BF6948" w14:textId="5BC77100" w:rsidR="00102988" w:rsidRDefault="00102988" w:rsidP="00823CA5">
      <w:pPr>
        <w:shd w:val="clear" w:color="auto" w:fill="FFF2CC" w:themeFill="accent4" w:themeFillTint="33"/>
      </w:pPr>
      <w:r>
        <w:t>•Balanc</w:t>
      </w:r>
      <w:r w:rsidR="00823CA5">
        <w:t>e</w:t>
      </w:r>
      <w:r>
        <w:t xml:space="preserve"> operational and security processes</w:t>
      </w:r>
    </w:p>
    <w:p w14:paraId="33BFE1A7" w14:textId="5FE24E34" w:rsidR="00102988" w:rsidRDefault="00102988" w:rsidP="00823CA5">
      <w:pPr>
        <w:shd w:val="clear" w:color="auto" w:fill="FFF2CC" w:themeFill="accent4" w:themeFillTint="33"/>
      </w:pPr>
      <w:r>
        <w:t>•Deal with legal and law-enforcement-related issues</w:t>
      </w:r>
    </w:p>
    <w:p w14:paraId="48FAF2CF" w14:textId="6A160260" w:rsidR="00102988" w:rsidRDefault="00823CA5" w:rsidP="00823CA5">
      <w:pPr>
        <w:spacing w:before="60"/>
      </w:pPr>
      <w:r>
        <w:t>Se</w:t>
      </w:r>
      <w:r w:rsidR="00102988">
        <w:t>curity</w:t>
      </w:r>
      <w:r>
        <w:t>-related</w:t>
      </w:r>
      <w:r w:rsidR="00102988">
        <w:t xml:space="preserve"> incidents</w:t>
      </w:r>
      <w:r w:rsidR="00FB46CB">
        <w:t xml:space="preserve"> </w:t>
      </w:r>
      <w:r w:rsidR="00102988">
        <w:t>include:</w:t>
      </w:r>
    </w:p>
    <w:p w14:paraId="7156E035" w14:textId="69661882" w:rsidR="00102988" w:rsidRDefault="00102988" w:rsidP="00823CA5">
      <w:pPr>
        <w:shd w:val="clear" w:color="auto" w:fill="FFF2CC" w:themeFill="accent4" w:themeFillTint="33"/>
      </w:pPr>
      <w:r>
        <w:t>•Malicious code attacks</w:t>
      </w:r>
    </w:p>
    <w:p w14:paraId="442E49FC" w14:textId="0CC718D5" w:rsidR="00102988" w:rsidRDefault="00102988" w:rsidP="00823CA5">
      <w:pPr>
        <w:shd w:val="clear" w:color="auto" w:fill="FFF2CC" w:themeFill="accent4" w:themeFillTint="33"/>
      </w:pPr>
      <w:r w:rsidRPr="00102988">
        <w:t>•Unauthorized access to IT or information resources</w:t>
      </w:r>
    </w:p>
    <w:p w14:paraId="3294D6AA" w14:textId="4D10628B" w:rsidR="00102988" w:rsidRDefault="00102988" w:rsidP="00823CA5">
      <w:pPr>
        <w:shd w:val="clear" w:color="auto" w:fill="FFF2CC" w:themeFill="accent4" w:themeFillTint="33"/>
      </w:pPr>
      <w:r w:rsidRPr="00102988">
        <w:t>•Unauthorized use of services</w:t>
      </w:r>
    </w:p>
    <w:p w14:paraId="6D4F3FCC" w14:textId="08A14D0F" w:rsidR="00102988" w:rsidRDefault="00102988" w:rsidP="00823CA5">
      <w:pPr>
        <w:shd w:val="clear" w:color="auto" w:fill="FFF2CC" w:themeFill="accent4" w:themeFillTint="33"/>
      </w:pPr>
      <w:r>
        <w:t>•Unauthorized changes to systems, network devices or information</w:t>
      </w:r>
    </w:p>
    <w:p w14:paraId="7EDE39FC" w14:textId="2F15F4C5" w:rsidR="00102988" w:rsidRDefault="00102988" w:rsidP="00823CA5">
      <w:pPr>
        <w:shd w:val="clear" w:color="auto" w:fill="FFF2CC" w:themeFill="accent4" w:themeFillTint="33"/>
      </w:pPr>
      <w:r>
        <w:t>•</w:t>
      </w:r>
      <w:proofErr w:type="spellStart"/>
      <w:r>
        <w:t>D</w:t>
      </w:r>
      <w:r w:rsidR="00360C1B">
        <w:t>o</w:t>
      </w:r>
      <w:r>
        <w:t>S</w:t>
      </w:r>
      <w:proofErr w:type="spellEnd"/>
      <w:r w:rsidR="00360C1B">
        <w:t>/</w:t>
      </w:r>
      <w:proofErr w:type="spellStart"/>
      <w:r w:rsidR="00360C1B">
        <w:t>DDoS</w:t>
      </w:r>
      <w:proofErr w:type="spellEnd"/>
      <w:r>
        <w:t xml:space="preserve"> attacks</w:t>
      </w:r>
    </w:p>
    <w:p w14:paraId="373C2505" w14:textId="785BE582" w:rsidR="00102988" w:rsidRDefault="00102988" w:rsidP="00823CA5">
      <w:pPr>
        <w:shd w:val="clear" w:color="auto" w:fill="FFF2CC" w:themeFill="accent4" w:themeFillTint="33"/>
      </w:pPr>
      <w:r>
        <w:t>•Misuse</w:t>
      </w:r>
    </w:p>
    <w:p w14:paraId="196507E3" w14:textId="77777777" w:rsidR="00102988" w:rsidRDefault="00102988" w:rsidP="00823CA5">
      <w:pPr>
        <w:shd w:val="clear" w:color="auto" w:fill="FFF2CC" w:themeFill="accent4" w:themeFillTint="33"/>
      </w:pPr>
      <w:r>
        <w:t>•Surveillance and espionage</w:t>
      </w:r>
    </w:p>
    <w:p w14:paraId="53EC457D" w14:textId="7880920D" w:rsidR="00102988" w:rsidRDefault="00102988" w:rsidP="00823CA5">
      <w:pPr>
        <w:shd w:val="clear" w:color="auto" w:fill="FFF2CC" w:themeFill="accent4" w:themeFillTint="33"/>
      </w:pPr>
      <w:r>
        <w:t>•Hoaxes/social engineering</w:t>
      </w:r>
    </w:p>
    <w:p w14:paraId="346E2B98" w14:textId="4C1C99F0" w:rsidR="00102988" w:rsidRDefault="00823CA5" w:rsidP="00823CA5">
      <w:pPr>
        <w:spacing w:before="60"/>
      </w:pPr>
      <w:r>
        <w:t>M</w:t>
      </w:r>
      <w:r w:rsidR="00102988">
        <w:t xml:space="preserve">any incidents </w:t>
      </w:r>
      <w:r>
        <w:t>(</w:t>
      </w:r>
      <w:r w:rsidR="00102988">
        <w:t>initially appear to</w:t>
      </w:r>
      <w:r w:rsidR="00FB46CB">
        <w:t xml:space="preserve"> </w:t>
      </w:r>
      <w:r w:rsidR="00102988">
        <w:t>be malicious</w:t>
      </w:r>
      <w:r>
        <w:t>)</w:t>
      </w:r>
      <w:r w:rsidR="00102988">
        <w:t xml:space="preserve"> result </w:t>
      </w:r>
      <w:r>
        <w:t>from</w:t>
      </w:r>
      <w:r w:rsidR="00102988">
        <w:t xml:space="preserve"> human error.</w:t>
      </w:r>
      <w:r w:rsidR="00FB46CB">
        <w:t xml:space="preserve"> </w:t>
      </w:r>
      <w:r w:rsidR="00102988">
        <w:t xml:space="preserve">Typically, incidents due to human error </w:t>
      </w:r>
      <w:r>
        <w:t xml:space="preserve">double those </w:t>
      </w:r>
      <w:r w:rsidR="00102988">
        <w:t>caused by external security breaches.</w:t>
      </w:r>
    </w:p>
    <w:p w14:paraId="236E22DD" w14:textId="2FC2DBA6" w:rsidR="00102988" w:rsidRDefault="00102988" w:rsidP="00102988">
      <w:pPr>
        <w:pStyle w:val="Heading4"/>
      </w:pPr>
      <w:bookmarkStart w:id="520" w:name="_Toc84276091"/>
      <w:r w:rsidRPr="00102988">
        <w:lastRenderedPageBreak/>
        <w:t xml:space="preserve">4.3.2 </w:t>
      </w:r>
      <w:r w:rsidR="00C82A57" w:rsidRPr="00102988">
        <w:t>Senior Management Commitment</w:t>
      </w:r>
      <w:bookmarkEnd w:id="520"/>
    </w:p>
    <w:p w14:paraId="70D6A127" w14:textId="2F6B18AB" w:rsidR="00102988" w:rsidRDefault="00823CA5" w:rsidP="00102988">
      <w:r>
        <w:t>S</w:t>
      </w:r>
      <w:r w:rsidR="00102988">
        <w:t>enior</w:t>
      </w:r>
      <w:r w:rsidR="00FB46CB">
        <w:t xml:space="preserve"> </w:t>
      </w:r>
      <w:r w:rsidR="00102988">
        <w:t>management commitment</w:t>
      </w:r>
      <w:r>
        <w:t>:</w:t>
      </w:r>
      <w:r w:rsidR="00FB46CB">
        <w:t xml:space="preserve"> </w:t>
      </w:r>
      <w:r w:rsidR="00102988" w:rsidRPr="00823CA5">
        <w:rPr>
          <w:b/>
          <w:bCs/>
          <w:color w:val="2E74B5" w:themeColor="accent5" w:themeShade="BF"/>
        </w:rPr>
        <w:t>business case</w:t>
      </w:r>
      <w:r w:rsidR="00102988">
        <w:t xml:space="preserve"> </w:t>
      </w:r>
      <w:r>
        <w:t>to</w:t>
      </w:r>
      <w:r w:rsidR="00102988">
        <w:t xml:space="preserve"> show effective incident management </w:t>
      </w:r>
      <w:r>
        <w:t>&amp;</w:t>
      </w:r>
      <w:r w:rsidR="00102988">
        <w:t xml:space="preserve"> response less costly</w:t>
      </w:r>
      <w:r w:rsidR="00FB46CB">
        <w:t xml:space="preserve"> </w:t>
      </w:r>
      <w:r w:rsidR="00102988">
        <w:t>than attempting to implement controls for all possible</w:t>
      </w:r>
      <w:r w:rsidR="00FB46CB">
        <w:t xml:space="preserve"> </w:t>
      </w:r>
      <w:r w:rsidR="00102988">
        <w:t xml:space="preserve">conditions. </w:t>
      </w:r>
      <w:r w:rsidR="008D6762">
        <w:rPr>
          <w:b/>
          <w:bCs/>
          <w:color w:val="2E74B5" w:themeColor="accent5" w:themeShade="BF"/>
        </w:rPr>
        <w:t>I</w:t>
      </w:r>
      <w:r w:rsidR="00102988" w:rsidRPr="00823CA5">
        <w:rPr>
          <w:b/>
          <w:bCs/>
          <w:color w:val="2E74B5" w:themeColor="accent5" w:themeShade="BF"/>
        </w:rPr>
        <w:t>ncident management and response</w:t>
      </w:r>
      <w:r w:rsidR="00102988">
        <w:t xml:space="preserve"> allow</w:t>
      </w:r>
      <w:r w:rsidR="008D6762">
        <w:t>s</w:t>
      </w:r>
      <w:r w:rsidR="00102988">
        <w:t xml:space="preserve"> greater business opportunities </w:t>
      </w:r>
      <w:r>
        <w:t>(</w:t>
      </w:r>
      <w:r w:rsidR="00102988">
        <w:t>allow</w:t>
      </w:r>
      <w:r w:rsidR="00FB46CB">
        <w:t xml:space="preserve"> </w:t>
      </w:r>
      <w:r w:rsidR="00102988">
        <w:t>higher levels of acceptable risk based on demonstrated capacity</w:t>
      </w:r>
      <w:r w:rsidR="00FB46CB">
        <w:t xml:space="preserve"> </w:t>
      </w:r>
      <w:r w:rsidR="00102988">
        <w:t>to handle security incidents</w:t>
      </w:r>
      <w:r>
        <w:t>)</w:t>
      </w:r>
      <w:r w:rsidR="00102988">
        <w:t xml:space="preserve">. </w:t>
      </w:r>
      <w:r w:rsidR="00102988" w:rsidRPr="008D6762">
        <w:rPr>
          <w:b/>
          <w:bCs/>
          <w:color w:val="2E74B5" w:themeColor="accent5" w:themeShade="BF"/>
        </w:rPr>
        <w:t>Adequate incident response combin</w:t>
      </w:r>
      <w:r w:rsidRPr="008D6762">
        <w:rPr>
          <w:b/>
          <w:bCs/>
          <w:color w:val="2E74B5" w:themeColor="accent5" w:themeShade="BF"/>
        </w:rPr>
        <w:t>ed</w:t>
      </w:r>
      <w:r w:rsidR="00102988" w:rsidRPr="008D6762">
        <w:rPr>
          <w:b/>
          <w:bCs/>
          <w:color w:val="2E74B5" w:themeColor="accent5" w:themeShade="BF"/>
        </w:rPr>
        <w:t xml:space="preserve"> with effective </w:t>
      </w:r>
      <w:proofErr w:type="spellStart"/>
      <w:r w:rsidR="009F0BA4" w:rsidRPr="008D6762">
        <w:rPr>
          <w:b/>
          <w:bCs/>
          <w:color w:val="2E74B5" w:themeColor="accent5" w:themeShade="BF"/>
        </w:rPr>
        <w:t>infosec</w:t>
      </w:r>
      <w:proofErr w:type="spellEnd"/>
      <w:r w:rsidR="008D6762">
        <w:t>:</w:t>
      </w:r>
      <w:r w:rsidR="00FB46CB">
        <w:t xml:space="preserve"> </w:t>
      </w:r>
      <w:r>
        <w:t>m</w:t>
      </w:r>
      <w:r w:rsidR="00102988">
        <w:t>ost cost-effective risk management approach</w:t>
      </w:r>
      <w:r w:rsidR="008D6762">
        <w:t xml:space="preserve"> +</w:t>
      </w:r>
      <w:r w:rsidR="00102988">
        <w:t xml:space="preserve"> most prudent resource management decision.</w:t>
      </w:r>
    </w:p>
    <w:p w14:paraId="60C2266B" w14:textId="30039604" w:rsidR="00102988" w:rsidRDefault="00102988" w:rsidP="00102988">
      <w:pPr>
        <w:pStyle w:val="Heading3"/>
      </w:pPr>
      <w:bookmarkStart w:id="521" w:name="_Toc84276092"/>
      <w:r>
        <w:t>4.4 INCIDENT MANAGEMENT RESOURCES</w:t>
      </w:r>
      <w:bookmarkEnd w:id="521"/>
    </w:p>
    <w:p w14:paraId="721C5885" w14:textId="1C7F34DF" w:rsidR="00102988" w:rsidRDefault="008D6762" w:rsidP="00102988">
      <w:r w:rsidRPr="008D6762">
        <w:rPr>
          <w:b/>
          <w:bCs/>
        </w:rPr>
        <w:t>I</w:t>
      </w:r>
      <w:r w:rsidR="00102988" w:rsidRPr="008D6762">
        <w:rPr>
          <w:b/>
          <w:bCs/>
        </w:rPr>
        <w:t>nternal and external resources</w:t>
      </w:r>
      <w:r w:rsidR="00102988">
        <w:t xml:space="preserve"> </w:t>
      </w:r>
      <w:r>
        <w:t>to</w:t>
      </w:r>
      <w:r w:rsidR="00FB46CB">
        <w:t xml:space="preserve"> </w:t>
      </w:r>
      <w:r w:rsidR="00102988">
        <w:t xml:space="preserve">develop incident management </w:t>
      </w:r>
      <w:r>
        <w:t>&amp;</w:t>
      </w:r>
      <w:r w:rsidR="00102988">
        <w:t xml:space="preserve"> response plan:</w:t>
      </w:r>
    </w:p>
    <w:p w14:paraId="577E2307" w14:textId="2727658C" w:rsidR="00102988" w:rsidRDefault="00102988" w:rsidP="008D6762">
      <w:pPr>
        <w:shd w:val="clear" w:color="auto" w:fill="FFF2CC" w:themeFill="accent4" w:themeFillTint="33"/>
      </w:pPr>
      <w:r>
        <w:t>•IT department</w:t>
      </w:r>
      <w:r w:rsidR="00FB46CB">
        <w:t xml:space="preserve"> </w:t>
      </w:r>
      <w:r>
        <w:t>•Internal audit</w:t>
      </w:r>
      <w:r w:rsidR="00FB46CB">
        <w:t xml:space="preserve"> </w:t>
      </w:r>
      <w:r>
        <w:t>•HR department</w:t>
      </w:r>
      <w:r w:rsidR="00FB46CB">
        <w:t xml:space="preserve"> </w:t>
      </w:r>
      <w:r>
        <w:t>•Legal department</w:t>
      </w:r>
      <w:r w:rsidR="00FB46CB">
        <w:t xml:space="preserve"> </w:t>
      </w:r>
      <w:r>
        <w:t>•Physical security</w:t>
      </w:r>
      <w:r w:rsidR="00FB46CB">
        <w:t xml:space="preserve"> </w:t>
      </w:r>
      <w:r>
        <w:t>•Risk management</w:t>
      </w:r>
      <w:r w:rsidR="00FB46CB">
        <w:t xml:space="preserve"> </w:t>
      </w:r>
      <w:r>
        <w:t>•Insurance department</w:t>
      </w:r>
      <w:r w:rsidR="00FB46CB">
        <w:t xml:space="preserve"> </w:t>
      </w:r>
      <w:r>
        <w:t>•PR department</w:t>
      </w:r>
      <w:r w:rsidR="00FB46CB">
        <w:t xml:space="preserve"> </w:t>
      </w:r>
      <w:r>
        <w:t>• Sales and marketing</w:t>
      </w:r>
      <w:r w:rsidR="00FB46CB">
        <w:t xml:space="preserve"> </w:t>
      </w:r>
      <w:r>
        <w:t>•</w:t>
      </w:r>
      <w:proofErr w:type="gramStart"/>
      <w:r>
        <w:t>Senior</w:t>
      </w:r>
      <w:proofErr w:type="gramEnd"/>
      <w:r>
        <w:t xml:space="preserve"> management</w:t>
      </w:r>
      <w:r w:rsidR="00FB46CB">
        <w:t xml:space="preserve"> </w:t>
      </w:r>
      <w:r>
        <w:t>•Compliance office</w:t>
      </w:r>
      <w:r w:rsidR="00FB46CB">
        <w:t xml:space="preserve"> </w:t>
      </w:r>
      <w:r>
        <w:t>•Privacy officer</w:t>
      </w:r>
    </w:p>
    <w:p w14:paraId="0DD5C649" w14:textId="3D853345" w:rsidR="00102988" w:rsidRDefault="008D6762" w:rsidP="00102988">
      <w:r>
        <w:t>D</w:t>
      </w:r>
      <w:r w:rsidR="00102988">
        <w:t xml:space="preserve">evelop clear </w:t>
      </w:r>
      <w:r w:rsidR="00102988" w:rsidRPr="008D6762">
        <w:rPr>
          <w:b/>
          <w:bCs/>
        </w:rPr>
        <w:t>scope</w:t>
      </w:r>
      <w:r w:rsidR="00102988">
        <w:t xml:space="preserve">, </w:t>
      </w:r>
      <w:r w:rsidR="00102988" w:rsidRPr="008D6762">
        <w:rPr>
          <w:b/>
          <w:bCs/>
        </w:rPr>
        <w:t>objectives</w:t>
      </w:r>
      <w:r w:rsidR="00102988">
        <w:t xml:space="preserve"> and </w:t>
      </w:r>
      <w:r w:rsidR="00102988" w:rsidRPr="008D6762">
        <w:rPr>
          <w:b/>
          <w:bCs/>
        </w:rPr>
        <w:t>implementation strategy</w:t>
      </w:r>
      <w:r w:rsidR="00102988">
        <w:t>.</w:t>
      </w:r>
      <w:r w:rsidR="00FB46CB">
        <w:t xml:space="preserve"> </w:t>
      </w:r>
      <w:r w:rsidR="00102988">
        <w:t xml:space="preserve">The strategy must consider </w:t>
      </w:r>
      <w:r>
        <w:t>how</w:t>
      </w:r>
      <w:r w:rsidR="00102988">
        <w:t xml:space="preserve"> to move from</w:t>
      </w:r>
      <w:r w:rsidR="00FB46CB">
        <w:t xml:space="preserve"> </w:t>
      </w:r>
      <w:r w:rsidR="00102988">
        <w:t>current state of incident management to the desired state.</w:t>
      </w:r>
      <w:r w:rsidR="00FB46CB">
        <w:t xml:space="preserve"> </w:t>
      </w:r>
      <w:r w:rsidR="00102988">
        <w:t>This will clarify what resources are required and how they</w:t>
      </w:r>
      <w:r w:rsidR="00FB46CB">
        <w:t xml:space="preserve"> </w:t>
      </w:r>
      <w:r w:rsidR="00102988">
        <w:t>must be deployed.</w:t>
      </w:r>
    </w:p>
    <w:p w14:paraId="43357C7C" w14:textId="65C20447" w:rsidR="00102988" w:rsidRDefault="00102988" w:rsidP="00102988">
      <w:pPr>
        <w:pStyle w:val="Heading4"/>
      </w:pPr>
      <w:bookmarkStart w:id="522" w:name="_Toc84276093"/>
      <w:r w:rsidRPr="00102988">
        <w:t xml:space="preserve">4.4.1 </w:t>
      </w:r>
      <w:r w:rsidR="00C82A57" w:rsidRPr="00102988">
        <w:t xml:space="preserve">Policies </w:t>
      </w:r>
      <w:r w:rsidR="00C82A57">
        <w:t>&amp;</w:t>
      </w:r>
      <w:r w:rsidR="00C82A57" w:rsidRPr="00102988">
        <w:t xml:space="preserve"> Standards</w:t>
      </w:r>
      <w:bookmarkEnd w:id="522"/>
    </w:p>
    <w:p w14:paraId="16065193" w14:textId="79D5964D" w:rsidR="00102988" w:rsidRDefault="008D6762" w:rsidP="00102988">
      <w:r>
        <w:t>P</w:t>
      </w:r>
      <w:r w:rsidR="00102988">
        <w:t>olicies, standards and</w:t>
      </w:r>
      <w:r w:rsidR="00FB46CB">
        <w:t xml:space="preserve"> </w:t>
      </w:r>
      <w:r w:rsidR="00102988">
        <w:t>procedures:</w:t>
      </w:r>
    </w:p>
    <w:p w14:paraId="05FC0871" w14:textId="501AE7D5" w:rsidR="00102988" w:rsidRDefault="00102988" w:rsidP="008D6762">
      <w:pPr>
        <w:shd w:val="clear" w:color="auto" w:fill="FFF2CC" w:themeFill="accent4" w:themeFillTint="33"/>
      </w:pPr>
      <w:r>
        <w:t>•Ensure that incident management activities are aligned with the</w:t>
      </w:r>
      <w:r w:rsidR="00FB46CB">
        <w:t xml:space="preserve"> </w:t>
      </w:r>
      <w:r>
        <w:t>IMT mission</w:t>
      </w:r>
    </w:p>
    <w:p w14:paraId="30DC9C5C" w14:textId="01B0514A" w:rsidR="00102988" w:rsidRDefault="008D6762" w:rsidP="008D6762">
      <w:pPr>
        <w:shd w:val="clear" w:color="auto" w:fill="FFF2CC" w:themeFill="accent4" w:themeFillTint="33"/>
      </w:pPr>
      <w:r>
        <w:t>•</w:t>
      </w:r>
      <w:r w:rsidR="00102988">
        <w:t>Set correct expectations</w:t>
      </w:r>
    </w:p>
    <w:p w14:paraId="1A674FF0" w14:textId="11F4028F" w:rsidR="00102988" w:rsidRDefault="00102988" w:rsidP="008D6762">
      <w:pPr>
        <w:shd w:val="clear" w:color="auto" w:fill="FFF2CC" w:themeFill="accent4" w:themeFillTint="33"/>
      </w:pPr>
      <w:r>
        <w:t>•Provide guidance for operational needs</w:t>
      </w:r>
    </w:p>
    <w:p w14:paraId="08726DDA" w14:textId="5912E1B8" w:rsidR="00102988" w:rsidRDefault="00102988" w:rsidP="008D6762">
      <w:pPr>
        <w:shd w:val="clear" w:color="auto" w:fill="FFF2CC" w:themeFill="accent4" w:themeFillTint="33"/>
      </w:pPr>
      <w:r>
        <w:t>•Maintain consistency and reliability of services</w:t>
      </w:r>
    </w:p>
    <w:p w14:paraId="28ECF87F" w14:textId="77777777" w:rsidR="00102988" w:rsidRDefault="00102988" w:rsidP="008D6762">
      <w:pPr>
        <w:shd w:val="clear" w:color="auto" w:fill="FFF2CC" w:themeFill="accent4" w:themeFillTint="33"/>
      </w:pPr>
      <w:r>
        <w:t>•Clearly understand roles and responsibilities</w:t>
      </w:r>
    </w:p>
    <w:p w14:paraId="62F1653C" w14:textId="46DD4DA1" w:rsidR="00102988" w:rsidRDefault="00102988" w:rsidP="008D6762">
      <w:pPr>
        <w:shd w:val="clear" w:color="auto" w:fill="FFF2CC" w:themeFill="accent4" w:themeFillTint="33"/>
      </w:pPr>
      <w:r>
        <w:t xml:space="preserve">•Set requirements </w:t>
      </w:r>
      <w:r w:rsidR="008D6762">
        <w:t>to</w:t>
      </w:r>
      <w:r>
        <w:t xml:space="preserve"> identif</w:t>
      </w:r>
      <w:r w:rsidR="008D6762">
        <w:t>y</w:t>
      </w:r>
      <w:r>
        <w:t xml:space="preserve"> alternate personnel for all</w:t>
      </w:r>
      <w:r w:rsidR="00FB46CB">
        <w:t xml:space="preserve"> </w:t>
      </w:r>
      <w:r>
        <w:t>important functions</w:t>
      </w:r>
    </w:p>
    <w:p w14:paraId="47AD49BE" w14:textId="63CCA3A2" w:rsidR="00102988" w:rsidRDefault="00102988" w:rsidP="00102988">
      <w:pPr>
        <w:pStyle w:val="Heading4"/>
      </w:pPr>
      <w:bookmarkStart w:id="523" w:name="_Toc84276094"/>
      <w:r>
        <w:t xml:space="preserve">4.4.2 </w:t>
      </w:r>
      <w:r w:rsidR="00C82A57">
        <w:t>Incident Response Technology Concepts</w:t>
      </w:r>
      <w:bookmarkEnd w:id="523"/>
    </w:p>
    <w:p w14:paraId="2E033B04" w14:textId="42C1F247" w:rsidR="00102988" w:rsidRDefault="00102988" w:rsidP="008D6762">
      <w:pPr>
        <w:spacing w:before="60"/>
      </w:pPr>
      <w:r>
        <w:t>•</w:t>
      </w:r>
      <w:r w:rsidRPr="008D6762">
        <w:rPr>
          <w:b/>
          <w:bCs/>
          <w:color w:val="FF0000"/>
        </w:rPr>
        <w:t>Security principles</w:t>
      </w:r>
      <w:r>
        <w:t>:</w:t>
      </w:r>
    </w:p>
    <w:p w14:paraId="5B2658C7" w14:textId="1C6E1947" w:rsidR="00102988" w:rsidRDefault="00102988" w:rsidP="008D6762">
      <w:pPr>
        <w:shd w:val="clear" w:color="auto" w:fill="FFF2CC" w:themeFill="accent4" w:themeFillTint="33"/>
      </w:pPr>
      <w:r>
        <w:t>-Confidentiality</w:t>
      </w:r>
      <w:r w:rsidR="00FB46CB">
        <w:t xml:space="preserve"> </w:t>
      </w:r>
      <w:r>
        <w:t>-Availability</w:t>
      </w:r>
      <w:r w:rsidR="00FB46CB">
        <w:t xml:space="preserve"> </w:t>
      </w:r>
      <w:r>
        <w:t>-Authentication</w:t>
      </w:r>
      <w:r w:rsidR="00FB46CB">
        <w:t xml:space="preserve"> </w:t>
      </w:r>
      <w:r>
        <w:t>-Integrity</w:t>
      </w:r>
      <w:r w:rsidR="00FB46CB">
        <w:t xml:space="preserve"> -</w:t>
      </w:r>
      <w:r>
        <w:t>Access control</w:t>
      </w:r>
      <w:r w:rsidR="00FB46CB">
        <w:t xml:space="preserve"> </w:t>
      </w:r>
      <w:r>
        <w:t>-Privacy</w:t>
      </w:r>
      <w:r w:rsidR="00FB46CB">
        <w:t xml:space="preserve"> </w:t>
      </w:r>
      <w:r>
        <w:t>-Non</w:t>
      </w:r>
      <w:r w:rsidR="008D6762">
        <w:t>-</w:t>
      </w:r>
      <w:r>
        <w:t>repudiation</w:t>
      </w:r>
      <w:r w:rsidR="00FB46CB">
        <w:t xml:space="preserve"> </w:t>
      </w:r>
      <w:r>
        <w:t>-Compliance</w:t>
      </w:r>
    </w:p>
    <w:p w14:paraId="1D5B1213" w14:textId="2BFD044F" w:rsidR="00102988" w:rsidRDefault="00102988" w:rsidP="008D6762">
      <w:pPr>
        <w:spacing w:before="60"/>
      </w:pPr>
      <w:r>
        <w:t xml:space="preserve">• </w:t>
      </w:r>
      <w:r w:rsidRPr="008D6762">
        <w:rPr>
          <w:b/>
          <w:bCs/>
          <w:color w:val="FF0000"/>
        </w:rPr>
        <w:t>Security vulnerabilities/weaknesses</w:t>
      </w:r>
      <w:r>
        <w:t xml:space="preserve"> and associated attacks:</w:t>
      </w:r>
    </w:p>
    <w:p w14:paraId="49D118A0" w14:textId="249B218B" w:rsidR="00102988" w:rsidRDefault="00102988" w:rsidP="008D6762">
      <w:pPr>
        <w:shd w:val="clear" w:color="auto" w:fill="FFF2CC" w:themeFill="accent4" w:themeFillTint="33"/>
      </w:pPr>
      <w:r>
        <w:t>-Physical security issues</w:t>
      </w:r>
    </w:p>
    <w:p w14:paraId="75AA9507" w14:textId="2DEA1666" w:rsidR="00102988" w:rsidRDefault="00102988" w:rsidP="008D6762">
      <w:pPr>
        <w:shd w:val="clear" w:color="auto" w:fill="FFF2CC" w:themeFill="accent4" w:themeFillTint="33"/>
      </w:pPr>
      <w:r>
        <w:t>-Phishing resulting from lack of user awareness</w:t>
      </w:r>
    </w:p>
    <w:p w14:paraId="2C2424C1" w14:textId="086A03C0" w:rsidR="00102988" w:rsidRDefault="00102988" w:rsidP="008D6762">
      <w:pPr>
        <w:shd w:val="clear" w:color="auto" w:fill="FFF2CC" w:themeFill="accent4" w:themeFillTint="33"/>
      </w:pPr>
      <w:r>
        <w:t>-Protocol design flaws (e.g., man-in-the-middle attacks, spoofing)</w:t>
      </w:r>
    </w:p>
    <w:p w14:paraId="01A2D9A8" w14:textId="661E952B" w:rsidR="00102988" w:rsidRDefault="00102988" w:rsidP="008D6762">
      <w:pPr>
        <w:shd w:val="clear" w:color="auto" w:fill="FFF2CC" w:themeFill="accent4" w:themeFillTint="33"/>
      </w:pPr>
      <w:r>
        <w:t>-Malicious code (e.g., viruses, worms, Trojan horses)</w:t>
      </w:r>
    </w:p>
    <w:p w14:paraId="018D29E5" w14:textId="3E4D8A35" w:rsidR="00102988" w:rsidRDefault="00102988" w:rsidP="008D6762">
      <w:pPr>
        <w:shd w:val="clear" w:color="auto" w:fill="FFF2CC" w:themeFill="accent4" w:themeFillTint="33"/>
      </w:pPr>
      <w:r>
        <w:t>-Implementation flaws (e.g., buffer overflow, timing windows/</w:t>
      </w:r>
      <w:r w:rsidR="00FB46CB">
        <w:t xml:space="preserve"> </w:t>
      </w:r>
      <w:r>
        <w:t>race conditions)</w:t>
      </w:r>
    </w:p>
    <w:p w14:paraId="1F8CE805" w14:textId="3FBBE932" w:rsidR="00102988" w:rsidRDefault="00102988" w:rsidP="008D6762">
      <w:pPr>
        <w:shd w:val="clear" w:color="auto" w:fill="FFF2CC" w:themeFill="accent4" w:themeFillTint="33"/>
      </w:pPr>
      <w:r>
        <w:t>-Configuration weaknesses</w:t>
      </w:r>
    </w:p>
    <w:p w14:paraId="7BADD9A3" w14:textId="26EE0A1E" w:rsidR="00102988" w:rsidRDefault="00102988" w:rsidP="008D6762">
      <w:pPr>
        <w:shd w:val="clear" w:color="auto" w:fill="FFF2CC" w:themeFill="accent4" w:themeFillTint="33"/>
      </w:pPr>
      <w:r>
        <w:t>-User errors or lack of awareness</w:t>
      </w:r>
    </w:p>
    <w:p w14:paraId="12E2E1FF" w14:textId="63262188" w:rsidR="00102988" w:rsidRDefault="00102988" w:rsidP="008D6762">
      <w:pPr>
        <w:spacing w:before="60"/>
      </w:pPr>
      <w:r>
        <w:t>•</w:t>
      </w:r>
      <w:r w:rsidRPr="008D6762">
        <w:rPr>
          <w:b/>
          <w:bCs/>
          <w:color w:val="FF0000"/>
        </w:rPr>
        <w:t>The Interne</w:t>
      </w:r>
      <w:r w:rsidR="003C07E0">
        <w:rPr>
          <w:b/>
          <w:bCs/>
          <w:color w:val="FF0000"/>
        </w:rPr>
        <w:t>t</w:t>
      </w:r>
      <w:r w:rsidR="003C07E0">
        <w:t xml:space="preserve">: </w:t>
      </w:r>
      <w:r w:rsidR="00C66C28">
        <w:t>S</w:t>
      </w:r>
      <w:r>
        <w:t xml:space="preserve">ecurity </w:t>
      </w:r>
      <w:r w:rsidR="00C66C28">
        <w:t xml:space="preserve">issues </w:t>
      </w:r>
      <w:r>
        <w:t>in underlying</w:t>
      </w:r>
      <w:r w:rsidR="00FB46CB">
        <w:t xml:space="preserve"> </w:t>
      </w:r>
      <w:r>
        <w:t xml:space="preserve">protocols and services used on Internet. </w:t>
      </w:r>
      <w:r w:rsidR="00C66C28">
        <w:t>To</w:t>
      </w:r>
      <w:r>
        <w:t xml:space="preserve"> be addressed in incident response program</w:t>
      </w:r>
      <w:r w:rsidR="00C66C28">
        <w:t xml:space="preserve"> (IRP)</w:t>
      </w:r>
      <w:r>
        <w:t>:</w:t>
      </w:r>
    </w:p>
    <w:p w14:paraId="30BF0499" w14:textId="6894B24F" w:rsidR="00102988" w:rsidRDefault="00102988" w:rsidP="00102988">
      <w:r>
        <w:t>-</w:t>
      </w:r>
      <w:r w:rsidRPr="00C66C28">
        <w:rPr>
          <w:b/>
          <w:bCs/>
        </w:rPr>
        <w:t>Network protocols</w:t>
      </w:r>
      <w:r w:rsidR="00C66C28">
        <w:t xml:space="preserve">: </w:t>
      </w:r>
      <w:r>
        <w:t>Common (or core) network protocols</w:t>
      </w:r>
      <w:r w:rsidR="00C66C28">
        <w:t>:</w:t>
      </w:r>
      <w:r w:rsidR="00FB46CB">
        <w:t xml:space="preserve"> </w:t>
      </w:r>
      <w:r>
        <w:t>Internet Protocol (IPv4 vs IPv6), Transmission</w:t>
      </w:r>
      <w:r w:rsidR="00FB46CB">
        <w:t xml:space="preserve"> </w:t>
      </w:r>
      <w:r>
        <w:t xml:space="preserve">Control Protocol (TCP), User Datagram Protocol </w:t>
      </w:r>
      <w:proofErr w:type="gramStart"/>
      <w:r>
        <w:t>( UDP</w:t>
      </w:r>
      <w:proofErr w:type="gramEnd"/>
      <w:r>
        <w:t>),</w:t>
      </w:r>
      <w:r w:rsidR="00FB46CB">
        <w:t xml:space="preserve"> </w:t>
      </w:r>
      <w:r>
        <w:t>Internet Control Message Protocol (ICMP), Address</w:t>
      </w:r>
      <w:r w:rsidR="00FB46CB">
        <w:t xml:space="preserve"> </w:t>
      </w:r>
      <w:r>
        <w:t>Resolution Protocol (ARP) and Reverse Address Resolution</w:t>
      </w:r>
      <w:r w:rsidR="00FB46CB">
        <w:t xml:space="preserve"> </w:t>
      </w:r>
      <w:r>
        <w:t>Protocol (RARP); how they are used; common types of</w:t>
      </w:r>
      <w:r w:rsidR="00FB46CB">
        <w:t xml:space="preserve"> </w:t>
      </w:r>
      <w:r>
        <w:t>threats</w:t>
      </w:r>
      <w:r w:rsidR="00C66C28">
        <w:t>/</w:t>
      </w:r>
      <w:r>
        <w:t xml:space="preserve"> attacks against  protocol; strategies to mitigate or</w:t>
      </w:r>
      <w:r w:rsidR="00FB46CB">
        <w:t xml:space="preserve"> </w:t>
      </w:r>
      <w:r>
        <w:t>eliminate such attacks; and Internet technologies</w:t>
      </w:r>
    </w:p>
    <w:p w14:paraId="5AEF40DA" w14:textId="0148A461" w:rsidR="00102988" w:rsidRDefault="00102988" w:rsidP="00102988">
      <w:r>
        <w:t>-</w:t>
      </w:r>
      <w:r w:rsidRPr="00C66C28">
        <w:rPr>
          <w:b/>
          <w:bCs/>
        </w:rPr>
        <w:t>Network applications and services</w:t>
      </w:r>
      <w:r w:rsidR="00C66C28">
        <w:t>: D</w:t>
      </w:r>
      <w:r>
        <w:t>omain</w:t>
      </w:r>
      <w:r w:rsidR="00FB46CB">
        <w:t xml:space="preserve"> </w:t>
      </w:r>
      <w:r>
        <w:t>name system (DNS), network file system (NFS) and</w:t>
      </w:r>
      <w:r w:rsidR="00FB46CB">
        <w:t xml:space="preserve"> </w:t>
      </w:r>
      <w:r>
        <w:t>secure shell (SSH); how they work; common usage; secure</w:t>
      </w:r>
      <w:r w:rsidR="00FB46CB">
        <w:t xml:space="preserve"> </w:t>
      </w:r>
      <w:r>
        <w:t>configurations;  common types of threats</w:t>
      </w:r>
      <w:r w:rsidR="00C66C28">
        <w:t>/</w:t>
      </w:r>
      <w:r>
        <w:t>attacks</w:t>
      </w:r>
      <w:r w:rsidR="00FB46CB">
        <w:t xml:space="preserve"> </w:t>
      </w:r>
      <w:r>
        <w:t>against application or service</w:t>
      </w:r>
      <w:r w:rsidR="00C66C28">
        <w:t>;</w:t>
      </w:r>
      <w:r>
        <w:t xml:space="preserve"> mitigation strategies</w:t>
      </w:r>
    </w:p>
    <w:p w14:paraId="34C22730" w14:textId="71E98FDE" w:rsidR="00102988" w:rsidRDefault="00102988" w:rsidP="00102988">
      <w:r>
        <w:t>-</w:t>
      </w:r>
      <w:r w:rsidRPr="00C66C28">
        <w:rPr>
          <w:b/>
          <w:bCs/>
        </w:rPr>
        <w:t>Network security issues</w:t>
      </w:r>
      <w:r w:rsidR="00C66C28">
        <w:t>: V</w:t>
      </w:r>
      <w:r>
        <w:t>ulnerable points</w:t>
      </w:r>
      <w:r w:rsidR="00FB46CB">
        <w:t xml:space="preserve"> </w:t>
      </w:r>
      <w:r>
        <w:t>in network configurations. Basic perimeter security,</w:t>
      </w:r>
      <w:r w:rsidR="00FB46CB">
        <w:t xml:space="preserve"> </w:t>
      </w:r>
      <w:r>
        <w:t>network firewalls (design, packet filtering, proxy systems,</w:t>
      </w:r>
      <w:r w:rsidR="00FB46CB">
        <w:t xml:space="preserve"> </w:t>
      </w:r>
      <w:r>
        <w:t>demilitarized zone [DMZ], bastion hosts, etc.)</w:t>
      </w:r>
      <w:r w:rsidR="00C66C28">
        <w:t>;</w:t>
      </w:r>
      <w:r>
        <w:t xml:space="preserve"> router</w:t>
      </w:r>
      <w:r w:rsidR="00FB46CB">
        <w:t xml:space="preserve"> </w:t>
      </w:r>
      <w:r>
        <w:t xml:space="preserve">security </w:t>
      </w:r>
      <w:r w:rsidR="00C66C28">
        <w:t>(</w:t>
      </w:r>
      <w:r>
        <w:t>potential for information</w:t>
      </w:r>
      <w:r w:rsidR="00FB46CB">
        <w:t xml:space="preserve"> </w:t>
      </w:r>
      <w:r>
        <w:t>disclosure of data traveling across network (e.g., packet</w:t>
      </w:r>
      <w:r w:rsidR="00FB46CB">
        <w:t xml:space="preserve"> </w:t>
      </w:r>
      <w:r>
        <w:t>monitoring or “sniffers”) or threats relating to accepting</w:t>
      </w:r>
      <w:r w:rsidR="00FB46CB">
        <w:t xml:space="preserve"> </w:t>
      </w:r>
      <w:r>
        <w:t>untrustworthy information.</w:t>
      </w:r>
    </w:p>
    <w:p w14:paraId="2912BAD7" w14:textId="14D383AA" w:rsidR="00102988" w:rsidRDefault="00102988" w:rsidP="008D6762">
      <w:pPr>
        <w:spacing w:before="60"/>
      </w:pPr>
      <w:r w:rsidRPr="008D6762">
        <w:rPr>
          <w:color w:val="FF0000"/>
        </w:rPr>
        <w:t>•</w:t>
      </w:r>
      <w:r w:rsidRPr="008D6762">
        <w:rPr>
          <w:b/>
          <w:bCs/>
          <w:color w:val="FF0000"/>
        </w:rPr>
        <w:t>Operating systems</w:t>
      </w:r>
      <w:r w:rsidR="00C66C28">
        <w:t xml:space="preserve">: </w:t>
      </w:r>
      <w:r>
        <w:t xml:space="preserve">Know operating systems </w:t>
      </w:r>
      <w:r w:rsidR="00C66C28">
        <w:t>(</w:t>
      </w:r>
      <w:r>
        <w:t>UNIX, Windows, MAC, Linux, Android</w:t>
      </w:r>
      <w:r w:rsidR="00C66C28">
        <w:t>, etc.)</w:t>
      </w:r>
      <w:r>
        <w:t xml:space="preserve"> </w:t>
      </w:r>
    </w:p>
    <w:p w14:paraId="4E969C9A" w14:textId="77777777" w:rsidR="00102988" w:rsidRDefault="00102988" w:rsidP="00102988">
      <w:r>
        <w:t>-Configure (harden) the system</w:t>
      </w:r>
    </w:p>
    <w:p w14:paraId="03029944" w14:textId="116EDB51" w:rsidR="00102988" w:rsidRDefault="00102988" w:rsidP="00102988">
      <w:r>
        <w:t>-Review configuration files for security weaknesses</w:t>
      </w:r>
    </w:p>
    <w:p w14:paraId="15BE6699" w14:textId="64E05BA2" w:rsidR="00102988" w:rsidRDefault="00102988" w:rsidP="00102988">
      <w:r>
        <w:t>-Identify common attack methods</w:t>
      </w:r>
    </w:p>
    <w:p w14:paraId="4472CB75" w14:textId="0E285250" w:rsidR="00102988" w:rsidRDefault="00102988" w:rsidP="00102988">
      <w:r>
        <w:t>-Determine whether a compromise attempt occurred</w:t>
      </w:r>
    </w:p>
    <w:p w14:paraId="6C004F82" w14:textId="3BEA6F3A" w:rsidR="00102988" w:rsidRDefault="00102988" w:rsidP="00102988">
      <w:r>
        <w:t>-Determine whether an attempted system compromise was</w:t>
      </w:r>
      <w:r w:rsidR="00FB46CB">
        <w:t xml:space="preserve"> </w:t>
      </w:r>
      <w:r>
        <w:t>successful</w:t>
      </w:r>
    </w:p>
    <w:p w14:paraId="62F7182D" w14:textId="2BB9C556" w:rsidR="00102988" w:rsidRDefault="00102988" w:rsidP="00102988">
      <w:r>
        <w:t>-Review log files for anomalies</w:t>
      </w:r>
    </w:p>
    <w:p w14:paraId="3C67611F" w14:textId="10D42FBD" w:rsidR="00102988" w:rsidRDefault="00102988" w:rsidP="00102988">
      <w:r>
        <w:t>-Analyze the results of attacks</w:t>
      </w:r>
    </w:p>
    <w:p w14:paraId="6505B5E1" w14:textId="373821AE" w:rsidR="00102988" w:rsidRDefault="00102988" w:rsidP="00102988">
      <w:r>
        <w:t>-Manage system privileges</w:t>
      </w:r>
    </w:p>
    <w:p w14:paraId="271F6DDA" w14:textId="7F70D6A4" w:rsidR="00102988" w:rsidRDefault="00102988" w:rsidP="00102988">
      <w:r>
        <w:t>-Recover from a compromise</w:t>
      </w:r>
    </w:p>
    <w:p w14:paraId="26D577A8" w14:textId="0227A33B" w:rsidR="00102988" w:rsidRDefault="00102988" w:rsidP="008D6762">
      <w:pPr>
        <w:spacing w:before="60"/>
      </w:pPr>
      <w:r>
        <w:t>•</w:t>
      </w:r>
      <w:r w:rsidRPr="008D6762">
        <w:rPr>
          <w:b/>
          <w:bCs/>
          <w:color w:val="FF0000"/>
        </w:rPr>
        <w:t>Malicious code (viruses, worms, Trojan horse, APT)</w:t>
      </w:r>
      <w:r w:rsidR="00C66C28">
        <w:t>: D</w:t>
      </w:r>
      <w:r>
        <w:t>ifferent types of payloads caus</w:t>
      </w:r>
      <w:r w:rsidR="00C66C28">
        <w:t>ing</w:t>
      </w:r>
      <w:r>
        <w:t xml:space="preserve"> </w:t>
      </w:r>
      <w:proofErr w:type="spellStart"/>
      <w:r>
        <w:t>DoS</w:t>
      </w:r>
      <w:proofErr w:type="spellEnd"/>
      <w:r>
        <w:t xml:space="preserve"> attack or web defacement. </w:t>
      </w:r>
      <w:r w:rsidR="00C66C28">
        <w:t>U</w:t>
      </w:r>
      <w:r>
        <w:t>nderstand how</w:t>
      </w:r>
      <w:r w:rsidR="00FB46CB">
        <w:t xml:space="preserve"> </w:t>
      </w:r>
      <w:r>
        <w:t>malicious code propagated (e.g., CDs, universal serial bus [USB] drives, email,</w:t>
      </w:r>
      <w:r w:rsidR="00FB46CB">
        <w:t xml:space="preserve"> </w:t>
      </w:r>
      <w:r>
        <w:t>programs, malicious web sites) through other means such as macros, multipurpose Internet</w:t>
      </w:r>
      <w:r w:rsidR="00FB46CB">
        <w:t xml:space="preserve"> </w:t>
      </w:r>
      <w:r>
        <w:t>mail extension (MIME), peer-to-peer file sharing, or viruses</w:t>
      </w:r>
      <w:r w:rsidR="00FB46CB">
        <w:t xml:space="preserve"> </w:t>
      </w:r>
      <w:r>
        <w:t>that affect operating systems running on PC and Macintosh</w:t>
      </w:r>
      <w:r w:rsidR="00FB46CB">
        <w:t xml:space="preserve"> </w:t>
      </w:r>
      <w:r>
        <w:t>platforms</w:t>
      </w:r>
    </w:p>
    <w:p w14:paraId="370A4408" w14:textId="34495E96" w:rsidR="00102988" w:rsidRDefault="00102988" w:rsidP="008D6762">
      <w:pPr>
        <w:spacing w:before="60"/>
      </w:pPr>
      <w:r>
        <w:t>•</w:t>
      </w:r>
      <w:r w:rsidRPr="008D6762">
        <w:rPr>
          <w:b/>
          <w:bCs/>
          <w:color w:val="FF0000"/>
        </w:rPr>
        <w:t>Programming skills</w:t>
      </w:r>
      <w:r w:rsidR="00C66C28">
        <w:t>: R</w:t>
      </w:r>
      <w:r>
        <w:t>ange of programming</w:t>
      </w:r>
      <w:r w:rsidR="00FB46CB">
        <w:t xml:space="preserve"> </w:t>
      </w:r>
      <w:r>
        <w:t xml:space="preserve">languages used </w:t>
      </w:r>
      <w:r w:rsidR="00C66C28">
        <w:t>in</w:t>
      </w:r>
      <w:r>
        <w:t xml:space="preserve"> operating systems,</w:t>
      </w:r>
      <w:r w:rsidR="00FB46CB">
        <w:t xml:space="preserve"> </w:t>
      </w:r>
      <w:r>
        <w:t>concepts and techniques for secure programming, how</w:t>
      </w:r>
      <w:r w:rsidR="00FB46CB">
        <w:t xml:space="preserve"> </w:t>
      </w:r>
      <w:r>
        <w:t>vulnerabilities can be introduced into code (e.g., through poor</w:t>
      </w:r>
      <w:r w:rsidR="00FB46CB">
        <w:t xml:space="preserve"> </w:t>
      </w:r>
      <w:r>
        <w:t>programming and design practices, lack of input validation,</w:t>
      </w:r>
      <w:r w:rsidR="00FB46CB">
        <w:t xml:space="preserve"> </w:t>
      </w:r>
      <w:r>
        <w:t>susceptibility to structured query language [SQL] injection,</w:t>
      </w:r>
      <w:r w:rsidR="00FB46CB">
        <w:t xml:space="preserve"> </w:t>
      </w:r>
      <w:r>
        <w:t xml:space="preserve">cross-site scripting, broken authentication, </w:t>
      </w:r>
      <w:proofErr w:type="spellStart"/>
      <w:r>
        <w:t>unvalidated</w:t>
      </w:r>
      <w:proofErr w:type="spellEnd"/>
      <w:r w:rsidR="00FB46CB">
        <w:t xml:space="preserve"> </w:t>
      </w:r>
      <w:r>
        <w:t>redirects).</w:t>
      </w:r>
    </w:p>
    <w:p w14:paraId="09E6BF9D" w14:textId="6BA682B7" w:rsidR="00102988" w:rsidRDefault="00102988" w:rsidP="00102988">
      <w:pPr>
        <w:pStyle w:val="Heading4"/>
      </w:pPr>
      <w:bookmarkStart w:id="524" w:name="_Toc84276095"/>
      <w:r>
        <w:t xml:space="preserve">4.4.3 </w:t>
      </w:r>
      <w:r w:rsidR="00C82A57">
        <w:t>Personnel</w:t>
      </w:r>
      <w:bookmarkEnd w:id="524"/>
    </w:p>
    <w:p w14:paraId="29C94423" w14:textId="654E468A" w:rsidR="00102988" w:rsidRDefault="00102988" w:rsidP="00102988">
      <w:r>
        <w:t xml:space="preserve">An IMT consists of an </w:t>
      </w:r>
      <w:proofErr w:type="spellStart"/>
      <w:r w:rsidR="009F0BA4">
        <w:t>infosec</w:t>
      </w:r>
      <w:proofErr w:type="spellEnd"/>
      <w:r>
        <w:t xml:space="preserve"> manager,</w:t>
      </w:r>
      <w:r w:rsidR="00FB46CB">
        <w:t xml:space="preserve"> </w:t>
      </w:r>
      <w:r>
        <w:t>steering committee or advisory board, permanent or dedicated</w:t>
      </w:r>
      <w:r w:rsidR="00FB46CB">
        <w:t xml:space="preserve"> </w:t>
      </w:r>
      <w:r>
        <w:t>team members, and virtual or temporary team members.</w:t>
      </w:r>
      <w:r w:rsidR="00FB46CB">
        <w:t xml:space="preserve"> </w:t>
      </w:r>
      <w:r w:rsidR="00547CB6">
        <w:t xml:space="preserve">Above </w:t>
      </w:r>
      <w:r>
        <w:t>the</w:t>
      </w:r>
      <w:r w:rsidR="00FB46CB">
        <w:t xml:space="preserve"> </w:t>
      </w:r>
      <w:proofErr w:type="spellStart"/>
      <w:r w:rsidR="009F0BA4">
        <w:t>infosec</w:t>
      </w:r>
      <w:proofErr w:type="spellEnd"/>
      <w:r>
        <w:t xml:space="preserve"> manager, senior management</w:t>
      </w:r>
      <w:r w:rsidR="00FB46CB">
        <w:t xml:space="preserve"> </w:t>
      </w:r>
      <w:r>
        <w:t xml:space="preserve">executives in a group, </w:t>
      </w:r>
      <w:r w:rsidR="00547CB6">
        <w:t xml:space="preserve">e.g., </w:t>
      </w:r>
      <w:r w:rsidRPr="00547CB6">
        <w:rPr>
          <w:i/>
          <w:iCs/>
        </w:rPr>
        <w:t>security steering group (SSG)</w:t>
      </w:r>
      <w:r>
        <w:t>,</w:t>
      </w:r>
      <w:r w:rsidR="00FB46CB">
        <w:t xml:space="preserve"> </w:t>
      </w:r>
      <w:r w:rsidRPr="00547CB6">
        <w:rPr>
          <w:i/>
          <w:iCs/>
        </w:rPr>
        <w:t>security advisory board</w:t>
      </w:r>
      <w:r>
        <w:t xml:space="preserve"> or </w:t>
      </w:r>
      <w:r w:rsidRPr="00547CB6">
        <w:rPr>
          <w:i/>
          <w:iCs/>
        </w:rPr>
        <w:t>executive committee</w:t>
      </w:r>
      <w:r>
        <w:t>.</w:t>
      </w:r>
      <w:r w:rsidR="00FB46CB">
        <w:t xml:space="preserve"> </w:t>
      </w:r>
      <w:r w:rsidR="00547CB6">
        <w:t>T</w:t>
      </w:r>
      <w:r>
        <w:t>he SSG function is responsible for approving</w:t>
      </w:r>
      <w:r w:rsidR="00FB46CB">
        <w:t xml:space="preserve"> </w:t>
      </w:r>
      <w:r>
        <w:t xml:space="preserve">the </w:t>
      </w:r>
      <w:r w:rsidRPr="00547CB6">
        <w:rPr>
          <w:i/>
          <w:iCs/>
        </w:rPr>
        <w:t>charter</w:t>
      </w:r>
      <w:r>
        <w:t xml:space="preserve"> and serves as an </w:t>
      </w:r>
      <w:r w:rsidRPr="00547CB6">
        <w:rPr>
          <w:i/>
          <w:iCs/>
        </w:rPr>
        <w:t>escalation point</w:t>
      </w:r>
      <w:r>
        <w:t xml:space="preserve"> for the IMT. The SSG</w:t>
      </w:r>
      <w:r w:rsidR="00FB46CB">
        <w:t xml:space="preserve"> </w:t>
      </w:r>
      <w:r>
        <w:t xml:space="preserve">also approves </w:t>
      </w:r>
      <w:r w:rsidRPr="00547CB6">
        <w:rPr>
          <w:i/>
          <w:iCs/>
        </w:rPr>
        <w:t>deviations and exceptions</w:t>
      </w:r>
      <w:r>
        <w:t xml:space="preserve"> to normal practice.</w:t>
      </w:r>
      <w:r w:rsidR="00FB46CB">
        <w:t xml:space="preserve"> </w:t>
      </w:r>
      <w:r>
        <w:t>Permanent/dedicated team members have full-time work inside</w:t>
      </w:r>
      <w:r w:rsidR="00FB46CB">
        <w:t xml:space="preserve"> </w:t>
      </w:r>
      <w:r>
        <w:t>the IMT. They perform the primary tasks in the IMT/IRT. As information systems are broad and complex, it is inefficient</w:t>
      </w:r>
      <w:r w:rsidR="00FB46CB">
        <w:t xml:space="preserve"> </w:t>
      </w:r>
      <w:r>
        <w:t>and expensive to have all individuals covering all disciplines in</w:t>
      </w:r>
      <w:r w:rsidR="00FB46CB">
        <w:t xml:space="preserve"> </w:t>
      </w:r>
      <w:r>
        <w:t>performing IMT/IRT. Virtual/temporary team members may have</w:t>
      </w:r>
      <w:r w:rsidR="00FB46CB">
        <w:t xml:space="preserve"> </w:t>
      </w:r>
      <w:r>
        <w:t>specialized skills and are recruited when necessary to fill gaps</w:t>
      </w:r>
      <w:r w:rsidR="00FB46CB">
        <w:t xml:space="preserve"> </w:t>
      </w:r>
      <w:r>
        <w:t>within the internal skills portfolio.</w:t>
      </w:r>
    </w:p>
    <w:p w14:paraId="4ABC8E2B" w14:textId="34B32079" w:rsidR="00102988" w:rsidRDefault="00102988" w:rsidP="00102988">
      <w:pPr>
        <w:pStyle w:val="Heading5"/>
      </w:pPr>
      <w:bookmarkStart w:id="525" w:name="_Toc84276096"/>
      <w:r>
        <w:t>Incident Response Team Organization</w:t>
      </w:r>
      <w:bookmarkEnd w:id="525"/>
    </w:p>
    <w:p w14:paraId="32B1C088" w14:textId="77777777" w:rsidR="00547CB6" w:rsidRDefault="00102988" w:rsidP="00102988">
      <w:r>
        <w:t>Incident handlers analyze incident data, determine impact</w:t>
      </w:r>
      <w:r w:rsidR="00FB46CB">
        <w:t xml:space="preserve"> </w:t>
      </w:r>
      <w:r>
        <w:t>of incident and act to limit the damage to the</w:t>
      </w:r>
      <w:r w:rsidR="00FB46CB">
        <w:t xml:space="preserve"> </w:t>
      </w:r>
      <w:r>
        <w:t>organization and restore normal services. Often, the team will</w:t>
      </w:r>
      <w:r w:rsidR="00FB46CB">
        <w:t xml:space="preserve"> </w:t>
      </w:r>
      <w:r>
        <w:t>depend on the participation and cooperation of complementary</w:t>
      </w:r>
      <w:r w:rsidR="00FB46CB">
        <w:t xml:space="preserve"> </w:t>
      </w:r>
      <w:r>
        <w:t xml:space="preserve">groups and of general users. </w:t>
      </w:r>
    </w:p>
    <w:p w14:paraId="0BB8E928" w14:textId="0FE72CE3" w:rsidR="00102988" w:rsidRDefault="00102988" w:rsidP="00547CB6">
      <w:pPr>
        <w:spacing w:before="60"/>
      </w:pPr>
      <w:r w:rsidRPr="00547CB6">
        <w:rPr>
          <w:b/>
          <w:bCs/>
        </w:rPr>
        <w:t>IRT models</w:t>
      </w:r>
      <w:r>
        <w:t>:</w:t>
      </w:r>
    </w:p>
    <w:p w14:paraId="218F8602" w14:textId="03A06AEB" w:rsidR="00102988" w:rsidRDefault="00102988" w:rsidP="00102988">
      <w:r>
        <w:t>•</w:t>
      </w:r>
      <w:r w:rsidRPr="00547CB6">
        <w:rPr>
          <w:b/>
          <w:bCs/>
          <w:color w:val="2E74B5" w:themeColor="accent5" w:themeShade="BF"/>
        </w:rPr>
        <w:t>Central IRT</w:t>
      </w:r>
      <w:r w:rsidR="00547CB6">
        <w:t>: S</w:t>
      </w:r>
      <w:r>
        <w:t xml:space="preserve">ingle IRT handles all incidents </w:t>
      </w:r>
      <w:r w:rsidR="00547CB6">
        <w:t>(</w:t>
      </w:r>
      <w:r>
        <w:t>small</w:t>
      </w:r>
      <w:r w:rsidR="00547CB6">
        <w:t xml:space="preserve"> or centrally located </w:t>
      </w:r>
      <w:r>
        <w:t>organization</w:t>
      </w:r>
      <w:r w:rsidR="00547CB6">
        <w:t>)</w:t>
      </w:r>
      <w:r>
        <w:t>.</w:t>
      </w:r>
    </w:p>
    <w:p w14:paraId="1F274B79" w14:textId="4ED9D71B" w:rsidR="00102988" w:rsidRDefault="00102988" w:rsidP="00102988">
      <w:r>
        <w:t>•</w:t>
      </w:r>
      <w:r w:rsidRPr="00547CB6">
        <w:rPr>
          <w:b/>
          <w:bCs/>
          <w:color w:val="2E74B5" w:themeColor="accent5" w:themeShade="BF"/>
        </w:rPr>
        <w:t>Distributed IRT</w:t>
      </w:r>
      <w:r w:rsidR="00547CB6">
        <w:t>: T</w:t>
      </w:r>
      <w:r>
        <w:t>eams responsible for a</w:t>
      </w:r>
      <w:r w:rsidR="00FB46CB">
        <w:t xml:space="preserve"> </w:t>
      </w:r>
      <w:r>
        <w:t xml:space="preserve">logical or physical segment of infrastructure </w:t>
      </w:r>
      <w:proofErr w:type="gramStart"/>
      <w:r w:rsidR="00547CB6">
        <w:t>(</w:t>
      </w:r>
      <w:r w:rsidR="00FB46CB">
        <w:t xml:space="preserve"> </w:t>
      </w:r>
      <w:r>
        <w:t>large</w:t>
      </w:r>
      <w:proofErr w:type="gramEnd"/>
      <w:r>
        <w:t xml:space="preserve"> </w:t>
      </w:r>
      <w:r w:rsidR="00547CB6">
        <w:t xml:space="preserve">or geographically dispersed </w:t>
      </w:r>
      <w:r>
        <w:t>organization</w:t>
      </w:r>
      <w:r w:rsidR="00547CB6">
        <w:t>)</w:t>
      </w:r>
      <w:r>
        <w:t>.</w:t>
      </w:r>
    </w:p>
    <w:p w14:paraId="03E4E43D" w14:textId="233FA57B" w:rsidR="00102988" w:rsidRDefault="00102988" w:rsidP="00102988">
      <w:r>
        <w:t>•</w:t>
      </w:r>
      <w:r w:rsidRPr="00547CB6">
        <w:rPr>
          <w:b/>
          <w:bCs/>
          <w:color w:val="2E74B5" w:themeColor="accent5" w:themeShade="BF"/>
        </w:rPr>
        <w:t>Coordinating IRT</w:t>
      </w:r>
      <w:r w:rsidR="00547CB6">
        <w:t>: C</w:t>
      </w:r>
      <w:r>
        <w:t>entral team provide</w:t>
      </w:r>
      <w:r w:rsidR="00547CB6">
        <w:t>s</w:t>
      </w:r>
      <w:r>
        <w:t xml:space="preserve"> guidance</w:t>
      </w:r>
      <w:r w:rsidR="00FB46CB">
        <w:t xml:space="preserve"> </w:t>
      </w:r>
      <w:r>
        <w:t>to distributed IRTs, develop</w:t>
      </w:r>
      <w:r w:rsidR="00547CB6">
        <w:t>s</w:t>
      </w:r>
      <w:r>
        <w:t xml:space="preserve"> policies and standards, provide</w:t>
      </w:r>
      <w:r w:rsidR="00547CB6">
        <w:t>s</w:t>
      </w:r>
      <w:r w:rsidR="00FB46CB">
        <w:t xml:space="preserve"> </w:t>
      </w:r>
      <w:r>
        <w:t>training, conduct</w:t>
      </w:r>
      <w:r w:rsidR="00547CB6">
        <w:t>s</w:t>
      </w:r>
      <w:r>
        <w:t xml:space="preserve"> exercises, coordinate</w:t>
      </w:r>
      <w:r w:rsidR="00547CB6">
        <w:t>s</w:t>
      </w:r>
      <w:r>
        <w:t xml:space="preserve"> or support</w:t>
      </w:r>
      <w:r w:rsidR="00547CB6">
        <w:t>s</w:t>
      </w:r>
      <w:r>
        <w:t xml:space="preserve"> response</w:t>
      </w:r>
      <w:r w:rsidR="00FB46CB">
        <w:t xml:space="preserve"> </w:t>
      </w:r>
      <w:r>
        <w:t>to specific incidents. Distributed teams manage and implement</w:t>
      </w:r>
      <w:r w:rsidR="00FB46CB">
        <w:t xml:space="preserve"> </w:t>
      </w:r>
      <w:r>
        <w:t>incident response.</w:t>
      </w:r>
    </w:p>
    <w:p w14:paraId="69B67C71" w14:textId="1EB26FA5" w:rsidR="00102988" w:rsidRDefault="00102988" w:rsidP="00102988">
      <w:r>
        <w:t>•</w:t>
      </w:r>
      <w:r w:rsidRPr="00547CB6">
        <w:rPr>
          <w:b/>
          <w:bCs/>
          <w:color w:val="2E74B5" w:themeColor="accent5" w:themeShade="BF"/>
        </w:rPr>
        <w:t>Outsourced IRT</w:t>
      </w:r>
      <w:r w:rsidR="00547CB6">
        <w:t xml:space="preserve">: </w:t>
      </w:r>
      <w:r>
        <w:t>may be fully or partially</w:t>
      </w:r>
      <w:r w:rsidR="00FB46CB">
        <w:t xml:space="preserve"> </w:t>
      </w:r>
      <w:r>
        <w:t>outsourced.</w:t>
      </w:r>
    </w:p>
    <w:p w14:paraId="03D28293" w14:textId="77777777" w:rsidR="00547CB6" w:rsidRDefault="00102988" w:rsidP="00547CB6">
      <w:pPr>
        <w:spacing w:before="60"/>
      </w:pPr>
      <w:r w:rsidRPr="00547CB6">
        <w:rPr>
          <w:i/>
          <w:iCs/>
        </w:rPr>
        <w:t>Permanent team</w:t>
      </w:r>
      <w:r w:rsidRPr="00102988">
        <w:t xml:space="preserve"> members</w:t>
      </w:r>
      <w:r w:rsidR="00547CB6">
        <w:t>:</w:t>
      </w:r>
      <w:r w:rsidRPr="00102988">
        <w:t xml:space="preserve"> incident handlers,</w:t>
      </w:r>
      <w:r w:rsidR="004A2B50">
        <w:t xml:space="preserve"> investigators and forensics experts, and IT and physical</w:t>
      </w:r>
      <w:r w:rsidR="00FB46CB">
        <w:t xml:space="preserve"> </w:t>
      </w:r>
      <w:r w:rsidR="004A2B50">
        <w:t xml:space="preserve">security specialists. </w:t>
      </w:r>
      <w:r w:rsidR="004A2B50" w:rsidRPr="00547CB6">
        <w:rPr>
          <w:i/>
          <w:iCs/>
        </w:rPr>
        <w:t>Virtual team</w:t>
      </w:r>
      <w:r w:rsidR="004A2B50">
        <w:t xml:space="preserve"> members</w:t>
      </w:r>
      <w:r w:rsidR="00547CB6">
        <w:t>:</w:t>
      </w:r>
      <w:r w:rsidR="004A2B50">
        <w:t xml:space="preserve"> business representatives (e.g., middle management), legal staff,</w:t>
      </w:r>
      <w:r w:rsidR="00FB46CB">
        <w:t xml:space="preserve"> </w:t>
      </w:r>
      <w:r w:rsidR="004A2B50">
        <w:t>communications staff (e.g., PR), HR staff, other security groups</w:t>
      </w:r>
      <w:r w:rsidR="00FB46CB">
        <w:t xml:space="preserve"> </w:t>
      </w:r>
      <w:r w:rsidR="004A2B50">
        <w:t>(e.g., physical security), risk management and IT specialists.</w:t>
      </w:r>
      <w:r w:rsidR="00FB46CB">
        <w:t xml:space="preserve"> </w:t>
      </w:r>
    </w:p>
    <w:p w14:paraId="3F5167CB" w14:textId="1548AF38" w:rsidR="004A2B50" w:rsidRDefault="00547CB6" w:rsidP="00547CB6">
      <w:pPr>
        <w:spacing w:before="60"/>
      </w:pPr>
      <w:r>
        <w:t>C</w:t>
      </w:r>
      <w:r w:rsidR="004A2B50">
        <w:t>omposition of incident response staff depends on a number of factors such as:</w:t>
      </w:r>
    </w:p>
    <w:p w14:paraId="5921499A" w14:textId="34563A3C" w:rsidR="004A2B50" w:rsidRDefault="004A2B50" w:rsidP="00547CB6">
      <w:pPr>
        <w:shd w:val="clear" w:color="auto" w:fill="FFF2CC" w:themeFill="accent4" w:themeFillTint="33"/>
      </w:pPr>
      <w:r>
        <w:t>•Type (i.e., centralized/decentralized) and size of the organization</w:t>
      </w:r>
      <w:r w:rsidR="00547CB6">
        <w:t xml:space="preserve"> </w:t>
      </w:r>
      <w:r>
        <w:t>•Mission and goals of the incident response program</w:t>
      </w:r>
      <w:r w:rsidR="00547CB6">
        <w:t xml:space="preserve"> </w:t>
      </w:r>
      <w:r>
        <w:t>•Nature and range of services offered</w:t>
      </w:r>
      <w:r w:rsidR="00547CB6">
        <w:t xml:space="preserve"> </w:t>
      </w:r>
      <w:r>
        <w:t>•Available staff expertise</w:t>
      </w:r>
      <w:r w:rsidR="00547CB6">
        <w:t xml:space="preserve"> </w:t>
      </w:r>
      <w:r>
        <w:t>•Constituency size and technology base</w:t>
      </w:r>
      <w:r w:rsidR="00547CB6">
        <w:t xml:space="preserve"> </w:t>
      </w:r>
      <w:r>
        <w:t>•Anticipated incident load</w:t>
      </w:r>
      <w:r w:rsidR="00547CB6">
        <w:t xml:space="preserve"> </w:t>
      </w:r>
      <w:r>
        <w:t>•Severity or complexity of incident reports</w:t>
      </w:r>
      <w:r w:rsidR="00547CB6">
        <w:t xml:space="preserve"> </w:t>
      </w:r>
      <w:r>
        <w:t>•Funding</w:t>
      </w:r>
    </w:p>
    <w:p w14:paraId="148D1B6D" w14:textId="5BB62279" w:rsidR="004A2B50" w:rsidRDefault="004A2B50" w:rsidP="004A2B50">
      <w:pPr>
        <w:pStyle w:val="Heading4"/>
      </w:pPr>
      <w:bookmarkStart w:id="526" w:name="_Toc84276097"/>
      <w:r>
        <w:t xml:space="preserve">4.4.4 </w:t>
      </w:r>
      <w:r w:rsidR="00C82A57">
        <w:t>Roles &amp; Responsibilities</w:t>
      </w:r>
      <w:bookmarkEnd w:id="526"/>
    </w:p>
    <w:p w14:paraId="3BBF7F9E" w14:textId="77777777" w:rsidR="00547CB6" w:rsidRDefault="004A2B50" w:rsidP="00547CB6">
      <w:pPr>
        <w:pStyle w:val="Heading6"/>
      </w:pPr>
      <w:r>
        <w:t xml:space="preserve">Figure 4.2 </w:t>
      </w:r>
      <w:r w:rsidR="00547CB6">
        <w:t>C</w:t>
      </w:r>
      <w:r>
        <w:t>ommon roles and responsibilities of IRT</w:t>
      </w:r>
      <w:r w:rsidR="00FB46CB">
        <w:t xml:space="preserve"> </w:t>
      </w:r>
      <w:r>
        <w:t xml:space="preserve">personnel. </w:t>
      </w:r>
    </w:p>
    <w:p w14:paraId="59B53ABE" w14:textId="5972DED8" w:rsidR="004A2B50" w:rsidRDefault="004F1D57" w:rsidP="004F1D57">
      <w:pPr>
        <w:spacing w:after="60"/>
        <w:jc w:val="center"/>
      </w:pPr>
      <w:r>
        <w:rPr>
          <w:noProof/>
        </w:rPr>
        <w:drawing>
          <wp:inline distT="0" distB="0" distL="0" distR="0" wp14:anchorId="21BC59E0" wp14:editId="72A392BF">
            <wp:extent cx="3179583" cy="343486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2645" cy="3438169"/>
                    </a:xfrm>
                    <a:prstGeom prst="rect">
                      <a:avLst/>
                    </a:prstGeom>
                  </pic:spPr>
                </pic:pic>
              </a:graphicData>
            </a:graphic>
          </wp:inline>
        </w:drawing>
      </w:r>
    </w:p>
    <w:p w14:paraId="26DBE56E" w14:textId="29827651" w:rsidR="004F1D57" w:rsidRDefault="004F1D57" w:rsidP="004F1D57">
      <w:r w:rsidRPr="004F1D57">
        <w:rPr>
          <w:b/>
          <w:bCs/>
        </w:rPr>
        <w:t>Note:</w:t>
      </w:r>
      <w:r w:rsidRPr="004F1D57">
        <w:t xml:space="preserve"> each position has an alternate in case designee is incapacitated or unavailable.</w:t>
      </w:r>
    </w:p>
    <w:p w14:paraId="3CD240C0" w14:textId="139E48AE" w:rsidR="004A2B50" w:rsidRDefault="004A2B50" w:rsidP="004A2B50">
      <w:pPr>
        <w:pStyle w:val="Heading4"/>
      </w:pPr>
      <w:bookmarkStart w:id="527" w:name="_Toc84276098"/>
      <w:r w:rsidRPr="004A2B50">
        <w:t xml:space="preserve">4.4.5 </w:t>
      </w:r>
      <w:r w:rsidR="00C82A57" w:rsidRPr="004A2B50">
        <w:t>Skills</w:t>
      </w:r>
      <w:bookmarkEnd w:id="527"/>
    </w:p>
    <w:p w14:paraId="37FAB4E9" w14:textId="081C2C30" w:rsidR="004A2B50" w:rsidRDefault="004A2B50" w:rsidP="004A2B50">
      <w:r w:rsidRPr="003762AE">
        <w:rPr>
          <w:b/>
          <w:bCs/>
          <w:color w:val="FF0000"/>
        </w:rPr>
        <w:t>Personal skills</w:t>
      </w:r>
    </w:p>
    <w:p w14:paraId="13777CE6" w14:textId="64CF94DE" w:rsidR="004A2B50" w:rsidRDefault="004A2B50" w:rsidP="004A2B50">
      <w:r>
        <w:lastRenderedPageBreak/>
        <w:t>•</w:t>
      </w:r>
      <w:r w:rsidRPr="003762AE">
        <w:rPr>
          <w:b/>
          <w:bCs/>
        </w:rPr>
        <w:t>Communication</w:t>
      </w:r>
      <w:r w:rsidR="003762AE">
        <w:rPr>
          <w:b/>
          <w:bCs/>
        </w:rPr>
        <w:t>:</w:t>
      </w:r>
    </w:p>
    <w:p w14:paraId="32BEF462" w14:textId="1EA82CBA" w:rsidR="004A2B50" w:rsidRDefault="004A2B50" w:rsidP="003762AE">
      <w:pPr>
        <w:ind w:left="72"/>
      </w:pPr>
      <w:r>
        <w:t>-</w:t>
      </w:r>
      <w:r w:rsidR="003762AE" w:rsidRPr="003762AE">
        <w:rPr>
          <w:u w:val="single"/>
        </w:rPr>
        <w:t>C</w:t>
      </w:r>
      <w:r w:rsidRPr="003762AE">
        <w:rPr>
          <w:u w:val="single"/>
        </w:rPr>
        <w:t>ommunicate with</w:t>
      </w:r>
      <w:r>
        <w:t>:</w:t>
      </w:r>
      <w:r w:rsidR="003762AE">
        <w:t xml:space="preserve"> </w:t>
      </w:r>
      <w:r>
        <w:t>•Team members</w:t>
      </w:r>
      <w:r w:rsidR="003762AE">
        <w:t xml:space="preserve"> </w:t>
      </w:r>
      <w:r>
        <w:t>•IT staff</w:t>
      </w:r>
      <w:r w:rsidR="003762AE">
        <w:t xml:space="preserve"> </w:t>
      </w:r>
      <w:r>
        <w:t>•Application owners</w:t>
      </w:r>
      <w:r w:rsidR="003762AE">
        <w:t xml:space="preserve"> </w:t>
      </w:r>
      <w:r>
        <w:t>•Users of systems</w:t>
      </w:r>
      <w:r w:rsidR="003762AE">
        <w:t xml:space="preserve"> </w:t>
      </w:r>
      <w:r>
        <w:t>•Technical experts</w:t>
      </w:r>
      <w:r w:rsidR="003762AE">
        <w:t xml:space="preserve"> </w:t>
      </w:r>
      <w:r>
        <w:t>•Management and other admin</w:t>
      </w:r>
      <w:r w:rsidR="003762AE">
        <w:t>.</w:t>
      </w:r>
      <w:r>
        <w:t xml:space="preserve"> </w:t>
      </w:r>
      <w:r w:rsidR="003762AE">
        <w:t>S</w:t>
      </w:r>
      <w:r>
        <w:t>taff</w:t>
      </w:r>
      <w:r w:rsidR="003762AE">
        <w:t xml:space="preserve"> </w:t>
      </w:r>
      <w:r>
        <w:t>•Human resources</w:t>
      </w:r>
      <w:r w:rsidR="003762AE">
        <w:t xml:space="preserve"> </w:t>
      </w:r>
      <w:r>
        <w:t>• Law enforcement</w:t>
      </w:r>
      <w:r w:rsidR="003762AE">
        <w:t xml:space="preserve"> </w:t>
      </w:r>
      <w:r>
        <w:t>•Media/public relations staff</w:t>
      </w:r>
      <w:r w:rsidR="003762AE">
        <w:t xml:space="preserve"> </w:t>
      </w:r>
      <w:r>
        <w:t>•Vendors</w:t>
      </w:r>
    </w:p>
    <w:p w14:paraId="5A561821" w14:textId="4959DF48" w:rsidR="004A2B50" w:rsidRDefault="004A2B50" w:rsidP="003762AE">
      <w:pPr>
        <w:ind w:left="72"/>
      </w:pPr>
      <w:r>
        <w:t>-</w:t>
      </w:r>
      <w:r w:rsidRPr="003762AE">
        <w:rPr>
          <w:u w:val="single"/>
        </w:rPr>
        <w:t>Communication forms</w:t>
      </w:r>
      <w:r>
        <w:t>:</w:t>
      </w:r>
      <w:r w:rsidR="003762AE">
        <w:t xml:space="preserve"> </w:t>
      </w:r>
      <w:r>
        <w:t>•Email responses concerning incidents</w:t>
      </w:r>
      <w:r w:rsidR="003762AE">
        <w:t xml:space="preserve"> </w:t>
      </w:r>
      <w:r>
        <w:t>•Documentation of event or incident reports, vulnerabilities,</w:t>
      </w:r>
      <w:r w:rsidR="00FB46CB">
        <w:t xml:space="preserve"> </w:t>
      </w:r>
      <w:r>
        <w:t>other technical information</w:t>
      </w:r>
      <w:r w:rsidR="003762AE">
        <w:t xml:space="preserve"> </w:t>
      </w:r>
      <w:r>
        <w:t>•Notifications and/or guidelines to constituency</w:t>
      </w:r>
      <w:r w:rsidR="003762AE">
        <w:t xml:space="preserve"> </w:t>
      </w:r>
      <w:r>
        <w:t>•Internal development policies and procedures</w:t>
      </w:r>
      <w:r w:rsidR="003762AE">
        <w:t xml:space="preserve"> </w:t>
      </w:r>
      <w:r>
        <w:t>•</w:t>
      </w:r>
      <w:proofErr w:type="gramStart"/>
      <w:r>
        <w:t>Other</w:t>
      </w:r>
      <w:proofErr w:type="gramEnd"/>
      <w:r>
        <w:t xml:space="preserve"> external communications to staff, management or</w:t>
      </w:r>
      <w:r w:rsidR="00FB46CB">
        <w:t xml:space="preserve"> </w:t>
      </w:r>
      <w:r>
        <w:t>other relevant parties</w:t>
      </w:r>
    </w:p>
    <w:p w14:paraId="29826858" w14:textId="46F8B27D" w:rsidR="004A2B50" w:rsidRDefault="004A2B50" w:rsidP="004A2B50">
      <w:r>
        <w:t>•</w:t>
      </w:r>
      <w:r w:rsidRPr="003762AE">
        <w:rPr>
          <w:b/>
          <w:bCs/>
        </w:rPr>
        <w:t>Leadership skills</w:t>
      </w:r>
      <w:r w:rsidR="003762AE">
        <w:t>: D</w:t>
      </w:r>
      <w:r>
        <w:t>irecting and get support of other members of the</w:t>
      </w:r>
      <w:r w:rsidR="00FB46CB">
        <w:t xml:space="preserve"> </w:t>
      </w:r>
      <w:r>
        <w:t>organization.</w:t>
      </w:r>
    </w:p>
    <w:p w14:paraId="16F38207" w14:textId="4A55DE30" w:rsidR="004A2B50" w:rsidRDefault="004A2B50" w:rsidP="003762AE">
      <w:pPr>
        <w:ind w:left="72" w:hanging="72"/>
      </w:pPr>
      <w:r>
        <w:t>•</w:t>
      </w:r>
      <w:r w:rsidRPr="003762AE">
        <w:rPr>
          <w:b/>
          <w:bCs/>
        </w:rPr>
        <w:t>Presentation skills</w:t>
      </w:r>
      <w:r w:rsidR="003762AE">
        <w:t>: T</w:t>
      </w:r>
      <w:r>
        <w:t>echnical</w:t>
      </w:r>
      <w:r w:rsidR="00FB46CB">
        <w:t xml:space="preserve"> </w:t>
      </w:r>
      <w:r>
        <w:t>presentations, management or sponsor briefings, panel</w:t>
      </w:r>
      <w:r w:rsidR="00FB46CB">
        <w:t xml:space="preserve"> </w:t>
      </w:r>
      <w:r>
        <w:t>discussion at a conference, other form of public</w:t>
      </w:r>
      <w:r w:rsidR="00FB46CB">
        <w:t xml:space="preserve"> </w:t>
      </w:r>
      <w:r>
        <w:t>speaking engagement</w:t>
      </w:r>
      <w:r w:rsidR="003762AE">
        <w:t xml:space="preserve">, </w:t>
      </w:r>
      <w:r>
        <w:t>expert testimony in legal or other</w:t>
      </w:r>
      <w:r w:rsidR="00FB46CB">
        <w:t xml:space="preserve"> </w:t>
      </w:r>
      <w:r>
        <w:t>proceedings on behalf of the team or users.</w:t>
      </w:r>
    </w:p>
    <w:p w14:paraId="3FC03C9F" w14:textId="337112FD" w:rsidR="004A2B50" w:rsidRDefault="004A2B50" w:rsidP="003762AE">
      <w:pPr>
        <w:ind w:left="72" w:hanging="72"/>
      </w:pPr>
      <w:r>
        <w:t>•</w:t>
      </w:r>
      <w:r w:rsidRPr="003762AE">
        <w:rPr>
          <w:b/>
          <w:bCs/>
        </w:rPr>
        <w:t>Ability to follow policies and procedures</w:t>
      </w:r>
      <w:r>
        <w:t>.</w:t>
      </w:r>
    </w:p>
    <w:p w14:paraId="176A0D8C" w14:textId="26338999" w:rsidR="004A2B50" w:rsidRDefault="004A2B50" w:rsidP="003762AE">
      <w:pPr>
        <w:ind w:left="72" w:hanging="72"/>
      </w:pPr>
      <w:r>
        <w:t>•</w:t>
      </w:r>
      <w:r w:rsidRPr="003762AE">
        <w:rPr>
          <w:b/>
          <w:bCs/>
        </w:rPr>
        <w:t>Team skills</w:t>
      </w:r>
      <w:r w:rsidR="003762AE">
        <w:t>: W</w:t>
      </w:r>
      <w:r>
        <w:t>ork in team environment, as productive and cordial team players; be</w:t>
      </w:r>
      <w:r w:rsidR="00FB46CB">
        <w:t xml:space="preserve"> </w:t>
      </w:r>
      <w:r>
        <w:t>aware of responsibilities; contribute to goals of team; and</w:t>
      </w:r>
      <w:r w:rsidR="00FB46CB">
        <w:t xml:space="preserve"> </w:t>
      </w:r>
      <w:r>
        <w:t>work together to share information, workload and experiences.</w:t>
      </w:r>
      <w:r w:rsidR="00FB46CB">
        <w:t xml:space="preserve"> </w:t>
      </w:r>
      <w:r w:rsidR="003762AE">
        <w:t>B</w:t>
      </w:r>
      <w:r>
        <w:t>e flexible and willing to adapt to change.</w:t>
      </w:r>
      <w:r w:rsidR="00FB46CB">
        <w:t xml:space="preserve"> </w:t>
      </w:r>
    </w:p>
    <w:p w14:paraId="66D0A1B2" w14:textId="5FB7B7EA" w:rsidR="004A2B50" w:rsidRDefault="004A2B50" w:rsidP="003762AE">
      <w:pPr>
        <w:ind w:left="72" w:hanging="72"/>
      </w:pPr>
      <w:r>
        <w:t>•</w:t>
      </w:r>
      <w:r w:rsidRPr="00D9162B">
        <w:rPr>
          <w:b/>
          <w:bCs/>
        </w:rPr>
        <w:t>Integrity</w:t>
      </w:r>
      <w:r w:rsidR="003762AE">
        <w:t xml:space="preserve">: </w:t>
      </w:r>
      <w:r w:rsidR="00D9162B">
        <w:t>B</w:t>
      </w:r>
      <w:r>
        <w:t>e trustworthy, discreet and</w:t>
      </w:r>
      <w:r w:rsidR="00FB46CB">
        <w:t xml:space="preserve"> </w:t>
      </w:r>
      <w:r>
        <w:t>able to handle information in confidence.</w:t>
      </w:r>
    </w:p>
    <w:p w14:paraId="4DB840CD" w14:textId="6E45BDFD" w:rsidR="004A2B50" w:rsidRDefault="004A2B50" w:rsidP="003762AE">
      <w:pPr>
        <w:ind w:left="72" w:hanging="72"/>
      </w:pPr>
      <w:r>
        <w:t>•</w:t>
      </w:r>
      <w:r w:rsidRPr="00D9162B">
        <w:rPr>
          <w:b/>
          <w:bCs/>
        </w:rPr>
        <w:t>Self-understanding</w:t>
      </w:r>
      <w:r w:rsidR="003762AE">
        <w:t xml:space="preserve">: </w:t>
      </w:r>
      <w:r w:rsidR="00D9162B">
        <w:t>R</w:t>
      </w:r>
      <w:r>
        <w:t>ecognize</w:t>
      </w:r>
      <w:r w:rsidR="00FB46CB">
        <w:t xml:space="preserve"> </w:t>
      </w:r>
      <w:r>
        <w:t>their limitations and actively seek support from their team</w:t>
      </w:r>
      <w:r w:rsidR="00FB46CB">
        <w:t xml:space="preserve"> </w:t>
      </w:r>
      <w:r>
        <w:t>members, other experts or management.</w:t>
      </w:r>
    </w:p>
    <w:p w14:paraId="4AAF00E8" w14:textId="30281CC1" w:rsidR="004A2B50" w:rsidRDefault="004A2B50" w:rsidP="003762AE">
      <w:pPr>
        <w:ind w:left="72" w:hanging="72"/>
      </w:pPr>
      <w:r>
        <w:t>•</w:t>
      </w:r>
      <w:r w:rsidRPr="00D9162B">
        <w:rPr>
          <w:b/>
          <w:bCs/>
        </w:rPr>
        <w:t>Coping with stress</w:t>
      </w:r>
      <w:r w:rsidR="003762AE">
        <w:t xml:space="preserve">: </w:t>
      </w:r>
      <w:r w:rsidR="00D9162B">
        <w:t>R</w:t>
      </w:r>
      <w:r>
        <w:t>ecognize when becoming stressed, willing to make team</w:t>
      </w:r>
      <w:r w:rsidR="00FB46CB">
        <w:t xml:space="preserve"> </w:t>
      </w:r>
      <w:r>
        <w:t>aware of the situation, and take the necessary steps to</w:t>
      </w:r>
      <w:r w:rsidR="00FB46CB">
        <w:t xml:space="preserve"> </w:t>
      </w:r>
      <w:r>
        <w:t>control and maintain their composure.</w:t>
      </w:r>
    </w:p>
    <w:p w14:paraId="0CB5B492" w14:textId="50E5CD19" w:rsidR="004A2B50" w:rsidRDefault="004A2B50" w:rsidP="003762AE">
      <w:pPr>
        <w:ind w:left="72" w:hanging="72"/>
      </w:pPr>
      <w:r>
        <w:t>•</w:t>
      </w:r>
      <w:r w:rsidRPr="00D9162B">
        <w:rPr>
          <w:b/>
          <w:bCs/>
        </w:rPr>
        <w:t>Problem solving</w:t>
      </w:r>
      <w:r w:rsidR="003762AE">
        <w:t xml:space="preserve">: </w:t>
      </w:r>
      <w:r w:rsidR="00D9162B">
        <w:t>I</w:t>
      </w:r>
      <w:r>
        <w:t>nclude ability to think outside</w:t>
      </w:r>
      <w:r w:rsidR="00FB46CB">
        <w:t xml:space="preserve"> </w:t>
      </w:r>
      <w:r>
        <w:t>the box or look at issues from multiple perspectives to identify</w:t>
      </w:r>
      <w:r w:rsidR="00FB46CB">
        <w:t xml:space="preserve"> </w:t>
      </w:r>
      <w:r>
        <w:t>relevant information or data. This includes knowing who else to</w:t>
      </w:r>
      <w:r w:rsidR="00FB46CB">
        <w:t xml:space="preserve"> </w:t>
      </w:r>
      <w:r>
        <w:t>contact or approach for additional information, creative ideas or</w:t>
      </w:r>
      <w:r w:rsidR="00FB46CB">
        <w:t xml:space="preserve"> </w:t>
      </w:r>
      <w:r>
        <w:t>added technical insight.</w:t>
      </w:r>
    </w:p>
    <w:p w14:paraId="7EFFA9B2" w14:textId="14526017" w:rsidR="004A2B50" w:rsidRDefault="004A2B50" w:rsidP="003762AE">
      <w:pPr>
        <w:ind w:left="72" w:hanging="72"/>
      </w:pPr>
      <w:r>
        <w:t>•</w:t>
      </w:r>
      <w:r w:rsidRPr="00D9162B">
        <w:rPr>
          <w:b/>
          <w:bCs/>
        </w:rPr>
        <w:t>Time management</w:t>
      </w:r>
      <w:r w:rsidR="003762AE">
        <w:t xml:space="preserve">: </w:t>
      </w:r>
      <w:r w:rsidR="00D9162B">
        <w:t>M</w:t>
      </w:r>
      <w:r>
        <w:t>ultitude of tasks</w:t>
      </w:r>
      <w:r w:rsidR="00D9162B">
        <w:t>:</w:t>
      </w:r>
      <w:r>
        <w:t xml:space="preserve"> analyzing, coordinating and</w:t>
      </w:r>
      <w:r w:rsidR="00FB46CB">
        <w:t xml:space="preserve"> </w:t>
      </w:r>
      <w:r>
        <w:t>responding to incidents</w:t>
      </w:r>
      <w:r w:rsidR="00D9162B">
        <w:t>;</w:t>
      </w:r>
      <w:r>
        <w:t xml:space="preserve"> duties such as prioritizing</w:t>
      </w:r>
      <w:r w:rsidR="00FB46CB">
        <w:t xml:space="preserve"> </w:t>
      </w:r>
      <w:r>
        <w:t>their workload, attending and/or preparing for meetings,</w:t>
      </w:r>
      <w:r w:rsidR="00FB46CB">
        <w:t xml:space="preserve"> </w:t>
      </w:r>
      <w:r>
        <w:t>completing time sheets, collecting statistics, conducting research,</w:t>
      </w:r>
      <w:r w:rsidR="00FB46CB">
        <w:t xml:space="preserve"> </w:t>
      </w:r>
      <w:r>
        <w:t>giving briefings and presentations, traveling to conferences,</w:t>
      </w:r>
      <w:r w:rsidR="00FB46CB">
        <w:t xml:space="preserve"> </w:t>
      </w:r>
      <w:r>
        <w:t>providing onsite technical support, and prioritizing tasks. Team</w:t>
      </w:r>
      <w:r w:rsidR="00FB46CB">
        <w:t xml:space="preserve"> </w:t>
      </w:r>
      <w:r>
        <w:t>members must be able to balance efforts between completing the</w:t>
      </w:r>
      <w:r w:rsidR="00FB46CB">
        <w:t xml:space="preserve"> </w:t>
      </w:r>
      <w:r>
        <w:t>tasks and recognizing when to seek help or guidance.</w:t>
      </w:r>
    </w:p>
    <w:p w14:paraId="5BA2F5D0" w14:textId="3A075A35" w:rsidR="004A2B50" w:rsidRDefault="004A2B50" w:rsidP="003762AE">
      <w:pPr>
        <w:spacing w:before="60"/>
      </w:pPr>
      <w:r w:rsidRPr="003762AE">
        <w:rPr>
          <w:b/>
          <w:bCs/>
          <w:color w:val="FF0000"/>
        </w:rPr>
        <w:t>Technical skills</w:t>
      </w:r>
      <w:r w:rsidRPr="003762AE">
        <w:rPr>
          <w:color w:val="FF0000"/>
        </w:rPr>
        <w:t xml:space="preserve"> </w:t>
      </w:r>
      <w:proofErr w:type="gramStart"/>
      <w:r w:rsidR="00D9162B">
        <w:t>T</w:t>
      </w:r>
      <w:r w:rsidRPr="004A2B50">
        <w:t>wo</w:t>
      </w:r>
      <w:proofErr w:type="gramEnd"/>
      <w:r w:rsidRPr="004A2B50">
        <w:t xml:space="preserve"> types:</w:t>
      </w:r>
    </w:p>
    <w:p w14:paraId="5B79CC36" w14:textId="4FE958A8" w:rsidR="004A2B50" w:rsidRDefault="004A2B50" w:rsidP="00D9162B">
      <w:pPr>
        <w:ind w:left="72" w:hanging="72"/>
      </w:pPr>
      <w:r>
        <w:t>•</w:t>
      </w:r>
      <w:r w:rsidRPr="00D9162B">
        <w:rPr>
          <w:b/>
          <w:bCs/>
        </w:rPr>
        <w:t>Technical foundation skills</w:t>
      </w:r>
      <w:r w:rsidR="00D9162B">
        <w:t>:</w:t>
      </w:r>
      <w:r>
        <w:t xml:space="preserve"> require basic</w:t>
      </w:r>
      <w:r w:rsidR="00FB46CB">
        <w:t xml:space="preserve"> </w:t>
      </w:r>
      <w:r>
        <w:t>understanding of underlying technologies.</w:t>
      </w:r>
    </w:p>
    <w:p w14:paraId="4F5BB76B" w14:textId="58D5358F" w:rsidR="004A2B50" w:rsidRDefault="004A2B50" w:rsidP="00D9162B">
      <w:pPr>
        <w:ind w:left="72" w:hanging="72"/>
      </w:pPr>
      <w:r>
        <w:t>•</w:t>
      </w:r>
      <w:r w:rsidRPr="00D9162B">
        <w:rPr>
          <w:b/>
          <w:bCs/>
        </w:rPr>
        <w:t>Incident-handling skills</w:t>
      </w:r>
      <w:r w:rsidR="00D9162B">
        <w:t>:</w:t>
      </w:r>
      <w:r>
        <w:t xml:space="preserve"> require understanding of techniques, decision points and supporting tools (software or</w:t>
      </w:r>
      <w:r w:rsidR="00FB46CB">
        <w:t xml:space="preserve"> </w:t>
      </w:r>
      <w:r>
        <w:t>applications) required in daily activities.</w:t>
      </w:r>
    </w:p>
    <w:p w14:paraId="7B5C28F9" w14:textId="2EDFCC69" w:rsidR="004A2B50" w:rsidRDefault="004A2B50" w:rsidP="004A2B50">
      <w:pPr>
        <w:pStyle w:val="Heading4"/>
      </w:pPr>
      <w:bookmarkStart w:id="528" w:name="_Toc84276099"/>
      <w:r>
        <w:t xml:space="preserve">4.4.6 </w:t>
      </w:r>
      <w:r w:rsidR="00C82A57">
        <w:t>Awareness &amp; Education</w:t>
      </w:r>
      <w:bookmarkEnd w:id="528"/>
    </w:p>
    <w:p w14:paraId="08DE2DA4" w14:textId="24CC3447" w:rsidR="004A2B50" w:rsidRDefault="00CB0B14" w:rsidP="004A2B50">
      <w:r>
        <w:t>L</w:t>
      </w:r>
      <w:r w:rsidR="004A2B50">
        <w:t>ack of user awareness cause</w:t>
      </w:r>
      <w:r>
        <w:t>s</w:t>
      </w:r>
      <w:r w:rsidR="004A2B50">
        <w:t xml:space="preserve"> security breaches</w:t>
      </w:r>
      <w:r>
        <w:t>. E</w:t>
      </w:r>
      <w:r w:rsidR="004A2B50">
        <w:t>nsure</w:t>
      </w:r>
      <w:r w:rsidR="00FB46CB">
        <w:t xml:space="preserve"> </w:t>
      </w:r>
      <w:r w:rsidR="004A2B50">
        <w:t xml:space="preserve">ongoing awareness campaign </w:t>
      </w:r>
      <w:r>
        <w:t xml:space="preserve">to </w:t>
      </w:r>
      <w:r w:rsidR="004A2B50">
        <w:t>reduce risk of a security breach (e.g.,</w:t>
      </w:r>
      <w:r w:rsidR="00FB46CB">
        <w:t xml:space="preserve"> </w:t>
      </w:r>
      <w:r w:rsidR="004A2B50">
        <w:t>phishing attacks, malicious web sites).</w:t>
      </w:r>
      <w:r w:rsidR="00FB46CB">
        <w:t xml:space="preserve"> </w:t>
      </w:r>
      <w:r>
        <w:t>Assess s</w:t>
      </w:r>
      <w:r w:rsidR="004A2B50">
        <w:t xml:space="preserve">kills to determine whether required expertise available. </w:t>
      </w:r>
      <w:r>
        <w:t>R</w:t>
      </w:r>
      <w:r w:rsidR="004A2B50">
        <w:t>elevant training or education</w:t>
      </w:r>
      <w:r>
        <w:t>.</w:t>
      </w:r>
      <w:r w:rsidR="004A2B50">
        <w:t xml:space="preserve"> </w:t>
      </w:r>
      <w:r>
        <w:t>D</w:t>
      </w:r>
      <w:r w:rsidR="004A2B50">
        <w:t>evelop</w:t>
      </w:r>
      <w:r w:rsidR="00FB46CB">
        <w:t xml:space="preserve"> </w:t>
      </w:r>
      <w:r w:rsidR="004A2B50">
        <w:t>relationships with experts in the field to provide necessary</w:t>
      </w:r>
      <w:r w:rsidR="00FB46CB">
        <w:t xml:space="preserve"> </w:t>
      </w:r>
      <w:r w:rsidR="004A2B50">
        <w:t>skills.</w:t>
      </w:r>
    </w:p>
    <w:p w14:paraId="0E34C962" w14:textId="7FB99F14" w:rsidR="004A2B50" w:rsidRDefault="004A2B50" w:rsidP="004A2B50">
      <w:pPr>
        <w:pStyle w:val="Heading4"/>
      </w:pPr>
      <w:bookmarkStart w:id="529" w:name="_Toc84276100"/>
      <w:r>
        <w:t xml:space="preserve">4.4.7 </w:t>
      </w:r>
      <w:r w:rsidR="00C82A57">
        <w:t>Audits</w:t>
      </w:r>
      <w:bookmarkEnd w:id="529"/>
    </w:p>
    <w:p w14:paraId="0FC24461" w14:textId="502B5426" w:rsidR="004A2B50" w:rsidRDefault="004A2B50" w:rsidP="004A2B50">
      <w:r>
        <w:t>Internal and external audits veri</w:t>
      </w:r>
      <w:r w:rsidR="00CB0B14">
        <w:t>f</w:t>
      </w:r>
      <w:r>
        <w:t>y compliance</w:t>
      </w:r>
      <w:r w:rsidR="00FB46CB">
        <w:t xml:space="preserve"> </w:t>
      </w:r>
      <w:r>
        <w:t>with policies, standards and procedures. Internal audits usually intended to support compliance</w:t>
      </w:r>
      <w:r w:rsidR="00FB46CB">
        <w:t xml:space="preserve"> </w:t>
      </w:r>
      <w:r>
        <w:t>requirements or improve risk and incident management. External</w:t>
      </w:r>
      <w:r w:rsidR="00FB46CB">
        <w:t xml:space="preserve"> </w:t>
      </w:r>
      <w:r>
        <w:t>audits part of mandatory requirements.</w:t>
      </w:r>
      <w:r w:rsidR="00FB46CB">
        <w:t xml:space="preserve"> </w:t>
      </w:r>
      <w:r>
        <w:t>Both types of audits can be useful in reviewing incident</w:t>
      </w:r>
      <w:r w:rsidR="00FB46CB">
        <w:t xml:space="preserve"> </w:t>
      </w:r>
      <w:r>
        <w:t xml:space="preserve">management and response plans and capabilities. </w:t>
      </w:r>
      <w:r w:rsidR="00CB0B14">
        <w:t>P</w:t>
      </w:r>
      <w:r>
        <w:t>eriodic audits</w:t>
      </w:r>
      <w:r w:rsidR="00FB46CB">
        <w:t xml:space="preserve"> </w:t>
      </w:r>
      <w:r>
        <w:t>of the processes and procedures provide</w:t>
      </w:r>
      <w:r w:rsidR="00FB46CB">
        <w:t xml:space="preserve"> </w:t>
      </w:r>
      <w:r>
        <w:t>validation that security will not be compromised in the event of</w:t>
      </w:r>
      <w:r w:rsidR="00FB46CB">
        <w:t xml:space="preserve"> </w:t>
      </w:r>
      <w:r>
        <w:t>an incident and policy compliance and legal requirements are</w:t>
      </w:r>
      <w:r w:rsidR="00FB46CB">
        <w:t xml:space="preserve"> </w:t>
      </w:r>
      <w:r>
        <w:t>addressed appropriately. Audits also provide an objective</w:t>
      </w:r>
      <w:r w:rsidR="00FB46CB">
        <w:t xml:space="preserve"> </w:t>
      </w:r>
      <w:r>
        <w:t>view of the overall completeness and functionality of incident</w:t>
      </w:r>
      <w:r w:rsidR="00FB46CB">
        <w:t xml:space="preserve"> </w:t>
      </w:r>
      <w:r>
        <w:t xml:space="preserve">management </w:t>
      </w:r>
      <w:r w:rsidR="00CB0B14">
        <w:t>&amp;</w:t>
      </w:r>
      <w:r>
        <w:t xml:space="preserve"> response plans</w:t>
      </w:r>
      <w:r w:rsidR="00CB0B14">
        <w:t>.</w:t>
      </w:r>
      <w:r>
        <w:t xml:space="preserve"> </w:t>
      </w:r>
      <w:r w:rsidR="00CB0B14">
        <w:t>P</w:t>
      </w:r>
      <w:r>
        <w:t>rovide assurance that major</w:t>
      </w:r>
      <w:r w:rsidR="00FB46CB">
        <w:t xml:space="preserve"> </w:t>
      </w:r>
      <w:r>
        <w:t>gaps in the processes do not exist.</w:t>
      </w:r>
    </w:p>
    <w:p w14:paraId="205FB25D" w14:textId="23BA8A40" w:rsidR="004A2B50" w:rsidRDefault="004A2B50" w:rsidP="004A2B50">
      <w:pPr>
        <w:pStyle w:val="Heading4"/>
      </w:pPr>
      <w:bookmarkStart w:id="530" w:name="_Toc84276101"/>
      <w:r>
        <w:t xml:space="preserve">4.4.8 </w:t>
      </w:r>
      <w:r w:rsidR="00C82A57">
        <w:t>Outsourced Security Providers</w:t>
      </w:r>
      <w:bookmarkEnd w:id="530"/>
    </w:p>
    <w:p w14:paraId="6072D67D" w14:textId="6139F6E8" w:rsidR="004A2B50" w:rsidRDefault="004A2B50" w:rsidP="00414AE8">
      <w:pPr>
        <w:spacing w:after="60"/>
      </w:pPr>
      <w:r>
        <w:t xml:space="preserve">Outsourcing incident management capability </w:t>
      </w:r>
      <w:r w:rsidR="00CB0B14">
        <w:t>can</w:t>
      </w:r>
      <w:r>
        <w:t xml:space="preserve"> be a</w:t>
      </w:r>
      <w:r w:rsidR="00FB46CB">
        <w:t xml:space="preserve"> </w:t>
      </w:r>
      <w:r>
        <w:t>cost-effective option (see</w:t>
      </w:r>
      <w:r w:rsidR="00FB46CB">
        <w:t xml:space="preserve"> </w:t>
      </w:r>
      <w:hyperlink w:anchor="_3.11.9_OUTSOURCING_AND" w:history="1">
        <w:r w:rsidRPr="00CB0B14">
          <w:rPr>
            <w:rStyle w:val="Hyperlink"/>
          </w:rPr>
          <w:t>3.11.9 Outsourcing and Service Providers</w:t>
        </w:r>
      </w:hyperlink>
      <w:r>
        <w:t xml:space="preserve">). </w:t>
      </w:r>
      <w:r w:rsidR="00CB0B14">
        <w:t>M</w:t>
      </w:r>
      <w:r>
        <w:t>ay benefit</w:t>
      </w:r>
      <w:r w:rsidR="00FB46CB">
        <w:t xml:space="preserve"> </w:t>
      </w:r>
      <w:r>
        <w:t>from close integration if outsourced</w:t>
      </w:r>
      <w:r w:rsidR="00FB46CB">
        <w:t xml:space="preserve"> </w:t>
      </w:r>
      <w:r>
        <w:t xml:space="preserve">to same vendor. </w:t>
      </w:r>
      <w:r w:rsidR="00CB0B14">
        <w:t>S</w:t>
      </w:r>
      <w:r>
        <w:t>till require IRP</w:t>
      </w:r>
      <w:r w:rsidR="00FB46CB">
        <w:t xml:space="preserve"> </w:t>
      </w:r>
      <w:r>
        <w:t>overseen by IRT</w:t>
      </w:r>
      <w:r w:rsidR="00414AE8">
        <w:t>. U</w:t>
      </w:r>
      <w:r>
        <w:t xml:space="preserve">nderstand </w:t>
      </w:r>
      <w:r w:rsidRPr="004A2B50">
        <w:t>outsourcer’s capabilities, response times</w:t>
      </w:r>
      <w:r w:rsidR="00414AE8">
        <w:t>.</w:t>
      </w:r>
      <w:r w:rsidRPr="004A2B50">
        <w:t xml:space="preserve"> </w:t>
      </w:r>
      <w:r w:rsidR="00414AE8">
        <w:t>D</w:t>
      </w:r>
      <w:r w:rsidRPr="004A2B50">
        <w:t xml:space="preserve">evelop SLAs </w:t>
      </w:r>
      <w:r w:rsidR="00414AE8">
        <w:t>with</w:t>
      </w:r>
      <w:r w:rsidRPr="004A2B50">
        <w:t xml:space="preserve"> appropriate indemnity clauses.</w:t>
      </w:r>
      <w:r w:rsidR="00FB46CB">
        <w:t xml:space="preserve"> </w:t>
      </w:r>
      <w:r w:rsidR="00CB0B14" w:rsidRPr="00CB0B14">
        <w:rPr>
          <w:b/>
          <w:bCs/>
        </w:rPr>
        <w:t>C</w:t>
      </w:r>
      <w:r w:rsidRPr="00CB0B14">
        <w:rPr>
          <w:b/>
          <w:bCs/>
        </w:rPr>
        <w:t>onsider</w:t>
      </w:r>
      <w:r w:rsidR="00CB0B14" w:rsidRPr="00CB0B14">
        <w:rPr>
          <w:b/>
          <w:bCs/>
        </w:rPr>
        <w:t>ations</w:t>
      </w:r>
      <w:r>
        <w:t>:</w:t>
      </w:r>
    </w:p>
    <w:p w14:paraId="159E169E" w14:textId="2E48F8D1" w:rsidR="004A2B50" w:rsidRDefault="004A2B50" w:rsidP="00414AE8">
      <w:pPr>
        <w:ind w:left="144" w:hanging="144"/>
      </w:pPr>
      <w:r>
        <w:t>•</w:t>
      </w:r>
      <w:r w:rsidRPr="00414AE8">
        <w:rPr>
          <w:b/>
          <w:bCs/>
          <w:color w:val="0070C0"/>
        </w:rPr>
        <w:t>Match organization’s incident reference numbers</w:t>
      </w:r>
      <w:r w:rsidR="00FB46CB" w:rsidRPr="00414AE8">
        <w:rPr>
          <w:b/>
          <w:bCs/>
          <w:color w:val="0070C0"/>
        </w:rPr>
        <w:t xml:space="preserve"> </w:t>
      </w:r>
      <w:r w:rsidRPr="00414AE8">
        <w:rPr>
          <w:b/>
          <w:bCs/>
          <w:color w:val="0070C0"/>
        </w:rPr>
        <w:t>with vendor’s for each incident</w:t>
      </w:r>
      <w:r>
        <w:t xml:space="preserve">: </w:t>
      </w:r>
      <w:r w:rsidR="00414AE8">
        <w:t>E</w:t>
      </w:r>
      <w:r>
        <w:t xml:space="preserve">nsure common understanding of incident details. </w:t>
      </w:r>
      <w:r w:rsidR="00414AE8">
        <w:t>H</w:t>
      </w:r>
      <w:r>
        <w:t>elps identify actual</w:t>
      </w:r>
      <w:r w:rsidR="00FB46CB">
        <w:t xml:space="preserve"> </w:t>
      </w:r>
      <w:r>
        <w:t xml:space="preserve">recovery time. </w:t>
      </w:r>
      <w:r w:rsidR="00414AE8">
        <w:t>(</w:t>
      </w:r>
      <w:proofErr w:type="gramStart"/>
      <w:r w:rsidR="00414AE8">
        <w:t>e.g</w:t>
      </w:r>
      <w:proofErr w:type="gramEnd"/>
      <w:r w:rsidR="00414AE8">
        <w:t xml:space="preserve">. </w:t>
      </w:r>
      <w:r>
        <w:t>vendor report</w:t>
      </w:r>
      <w:r w:rsidR="00414AE8">
        <w:t>s</w:t>
      </w:r>
      <w:r>
        <w:t xml:space="preserve"> service restored at 4:00 p.m.; however, organization not</w:t>
      </w:r>
      <w:r w:rsidR="00414AE8">
        <w:t>ic</w:t>
      </w:r>
      <w:r>
        <w:t>e incident ended at</w:t>
      </w:r>
      <w:r w:rsidR="00FB46CB">
        <w:t xml:space="preserve"> </w:t>
      </w:r>
      <w:r>
        <w:t>6:00 p.m</w:t>
      </w:r>
      <w:r w:rsidR="00414AE8">
        <w:t xml:space="preserve">. </w:t>
      </w:r>
      <w:r w:rsidR="00414AE8">
        <w:sym w:font="Wingdings" w:char="F0F0"/>
      </w:r>
      <w:r>
        <w:t xml:space="preserve"> </w:t>
      </w:r>
      <w:r w:rsidR="00414AE8">
        <w:t>O</w:t>
      </w:r>
      <w:r>
        <w:t xml:space="preserve">rganization </w:t>
      </w:r>
      <w:r w:rsidR="00414AE8">
        <w:t xml:space="preserve">took </w:t>
      </w:r>
      <w:r>
        <w:t>an additional</w:t>
      </w:r>
      <w:r w:rsidR="00FB46CB">
        <w:t xml:space="preserve"> </w:t>
      </w:r>
      <w:r w:rsidR="00414AE8">
        <w:t>2</w:t>
      </w:r>
      <w:r>
        <w:t xml:space="preserve"> hours to recover internally.</w:t>
      </w:r>
    </w:p>
    <w:p w14:paraId="75BD7081" w14:textId="6FE586CA" w:rsidR="004A2B50" w:rsidRDefault="004A2B50" w:rsidP="00414AE8">
      <w:pPr>
        <w:ind w:left="144" w:hanging="144"/>
      </w:pPr>
      <w:r>
        <w:t>•</w:t>
      </w:r>
      <w:r w:rsidRPr="00414AE8">
        <w:rPr>
          <w:b/>
          <w:bCs/>
          <w:color w:val="0070C0"/>
        </w:rPr>
        <w:t>Integrate organization’s change management</w:t>
      </w:r>
      <w:r w:rsidR="00FB46CB" w:rsidRPr="00414AE8">
        <w:rPr>
          <w:b/>
          <w:bCs/>
          <w:color w:val="0070C0"/>
        </w:rPr>
        <w:t xml:space="preserve"> </w:t>
      </w:r>
      <w:r w:rsidRPr="00414AE8">
        <w:rPr>
          <w:b/>
          <w:bCs/>
          <w:color w:val="0070C0"/>
        </w:rPr>
        <w:t xml:space="preserve">functions with </w:t>
      </w:r>
      <w:proofErr w:type="gramStart"/>
      <w:r w:rsidRPr="00414AE8">
        <w:rPr>
          <w:b/>
          <w:bCs/>
          <w:color w:val="0070C0"/>
        </w:rPr>
        <w:t>vendor’s</w:t>
      </w:r>
      <w:proofErr w:type="gramEnd"/>
      <w:r w:rsidRPr="004A2B50">
        <w:rPr>
          <w:b/>
          <w:bCs/>
        </w:rPr>
        <w:t>:</w:t>
      </w:r>
      <w:r w:rsidR="00FB46CB">
        <w:rPr>
          <w:b/>
          <w:bCs/>
        </w:rPr>
        <w:t xml:space="preserve"> </w:t>
      </w:r>
      <w:r w:rsidR="00414AE8">
        <w:t>Link</w:t>
      </w:r>
      <w:r w:rsidR="00FB46CB">
        <w:t xml:space="preserve"> </w:t>
      </w:r>
      <w:r>
        <w:t>change management functions via</w:t>
      </w:r>
      <w:r w:rsidR="00FB46CB">
        <w:t xml:space="preserve"> </w:t>
      </w:r>
      <w:r>
        <w:t>leaders on change advisory board</w:t>
      </w:r>
      <w:r w:rsidR="00414AE8">
        <w:t>.</w:t>
      </w:r>
      <w:r>
        <w:t xml:space="preserve"> </w:t>
      </w:r>
      <w:r w:rsidR="00414AE8">
        <w:t>O</w:t>
      </w:r>
      <w:r>
        <w:t>r have a platform where</w:t>
      </w:r>
      <w:r w:rsidR="00FB46CB">
        <w:t xml:space="preserve"> </w:t>
      </w:r>
      <w:r>
        <w:t>the security group can view vendor’s changes and follow-up</w:t>
      </w:r>
      <w:r w:rsidR="00FB46CB">
        <w:t xml:space="preserve"> </w:t>
      </w:r>
      <w:r>
        <w:t>with key points of contact.</w:t>
      </w:r>
    </w:p>
    <w:p w14:paraId="3EFE7D79" w14:textId="29884915" w:rsidR="004A2B50" w:rsidRDefault="004A2B50" w:rsidP="00414AE8">
      <w:pPr>
        <w:ind w:left="144" w:hanging="144"/>
      </w:pPr>
      <w:r>
        <w:t>•</w:t>
      </w:r>
      <w:r w:rsidRPr="00414AE8">
        <w:rPr>
          <w:b/>
          <w:bCs/>
          <w:color w:val="0070C0"/>
        </w:rPr>
        <w:t xml:space="preserve">Require vendor </w:t>
      </w:r>
      <w:r w:rsidR="00414AE8">
        <w:rPr>
          <w:b/>
          <w:bCs/>
          <w:color w:val="0070C0"/>
        </w:rPr>
        <w:t>to</w:t>
      </w:r>
      <w:r w:rsidRPr="00414AE8">
        <w:rPr>
          <w:b/>
          <w:bCs/>
          <w:color w:val="0070C0"/>
        </w:rPr>
        <w:t xml:space="preserve"> periodic</w:t>
      </w:r>
      <w:r w:rsidR="00414AE8">
        <w:rPr>
          <w:b/>
          <w:bCs/>
          <w:color w:val="0070C0"/>
        </w:rPr>
        <w:t>ally</w:t>
      </w:r>
      <w:r w:rsidRPr="00414AE8">
        <w:rPr>
          <w:b/>
          <w:bCs/>
          <w:color w:val="0070C0"/>
        </w:rPr>
        <w:t xml:space="preserve"> review incidents that occur regular</w:t>
      </w:r>
      <w:r w:rsidR="00414AE8">
        <w:rPr>
          <w:b/>
          <w:bCs/>
          <w:color w:val="0070C0"/>
        </w:rPr>
        <w:t>ly</w:t>
      </w:r>
      <w:r w:rsidRPr="00414AE8">
        <w:rPr>
          <w:b/>
          <w:bCs/>
          <w:color w:val="0070C0"/>
        </w:rPr>
        <w:t xml:space="preserve"> (e.g., monthly</w:t>
      </w:r>
      <w:r w:rsidRPr="00414AE8">
        <w:rPr>
          <w:color w:val="0070C0"/>
        </w:rPr>
        <w:t>,</w:t>
      </w:r>
      <w:r w:rsidR="008B1402" w:rsidRPr="00414AE8">
        <w:rPr>
          <w:color w:val="0070C0"/>
        </w:rPr>
        <w:t xml:space="preserve"> </w:t>
      </w:r>
      <w:proofErr w:type="gramStart"/>
      <w:r w:rsidR="008B1402" w:rsidRPr="00414AE8">
        <w:rPr>
          <w:b/>
          <w:bCs/>
          <w:color w:val="0070C0"/>
        </w:rPr>
        <w:t>annually</w:t>
      </w:r>
      <w:proofErr w:type="gramEnd"/>
      <w:r w:rsidR="008B1402" w:rsidRPr="00414AE8">
        <w:rPr>
          <w:color w:val="0070C0"/>
        </w:rPr>
        <w:t>)</w:t>
      </w:r>
      <w:r w:rsidR="008B1402">
        <w:t>: Operational leadership from organization</w:t>
      </w:r>
      <w:r w:rsidR="00FB46CB">
        <w:t xml:space="preserve"> </w:t>
      </w:r>
      <w:r w:rsidR="008B1402">
        <w:t xml:space="preserve">and vendor attend these meetings </w:t>
      </w:r>
      <w:r w:rsidR="00414AE8">
        <w:t>to review</w:t>
      </w:r>
      <w:r w:rsidR="008B1402">
        <w:t xml:space="preserve"> incidents/events. Follow-up items to help prevent incidents from recurring.</w:t>
      </w:r>
    </w:p>
    <w:p w14:paraId="753224FF" w14:textId="6B9A5BCC" w:rsidR="008B1402" w:rsidRDefault="008B1402" w:rsidP="008B1402">
      <w:pPr>
        <w:pStyle w:val="Heading3"/>
      </w:pPr>
      <w:bookmarkStart w:id="531" w:name="_Toc84276102"/>
      <w:r>
        <w:t>4.5 INCIDENT MANAGEMENT OBJECTIVES</w:t>
      </w:r>
      <w:bookmarkEnd w:id="531"/>
    </w:p>
    <w:p w14:paraId="2A23DA4A" w14:textId="6B32AB07" w:rsidR="008B1402" w:rsidRDefault="008B1402" w:rsidP="008B1402">
      <w:r>
        <w:t xml:space="preserve">Incident management serves as </w:t>
      </w:r>
      <w:r w:rsidRPr="00414AE8">
        <w:rPr>
          <w:i/>
          <w:iCs/>
          <w:u w:val="single"/>
        </w:rPr>
        <w:t>next-to-last safety net</w:t>
      </w:r>
      <w:r>
        <w:t xml:space="preserve"> after controls failed. Its purpose</w:t>
      </w:r>
      <w:r w:rsidR="00414AE8">
        <w:t>:</w:t>
      </w:r>
      <w:r>
        <w:t xml:space="preserve"> respond to</w:t>
      </w:r>
      <w:r w:rsidR="004D5FCA">
        <w:t>/</w:t>
      </w:r>
      <w:r>
        <w:t xml:space="preserve"> contain security</w:t>
      </w:r>
      <w:r w:rsidR="00FB46CB">
        <w:t xml:space="preserve"> </w:t>
      </w:r>
      <w:r>
        <w:t>incidents or restore normal. Failing to do so result</w:t>
      </w:r>
      <w:r w:rsidR="004D5FCA">
        <w:t>s</w:t>
      </w:r>
      <w:r>
        <w:t xml:space="preserve"> in the declaration of a</w:t>
      </w:r>
      <w:r w:rsidR="00FB46CB">
        <w:t xml:space="preserve"> </w:t>
      </w:r>
      <w:r>
        <w:t>disaster</w:t>
      </w:r>
      <w:r w:rsidR="004D5FCA">
        <w:t>.</w:t>
      </w:r>
      <w:r>
        <w:t xml:space="preserve"> </w:t>
      </w:r>
      <w:r w:rsidR="004D5FCA">
        <w:t>R</w:t>
      </w:r>
      <w:r>
        <w:t>ecovery operations will move to an alternate site to</w:t>
      </w:r>
      <w:r w:rsidR="00FB46CB">
        <w:t xml:space="preserve"> </w:t>
      </w:r>
      <w:r>
        <w:t>restore operations according to a BCP/DRP.</w:t>
      </w:r>
      <w:r w:rsidR="00FB46CB">
        <w:t xml:space="preserve"> </w:t>
      </w:r>
      <w:r w:rsidR="004D5FCA" w:rsidRPr="002C1FB3">
        <w:rPr>
          <w:b/>
          <w:bCs/>
        </w:rPr>
        <w:t>O</w:t>
      </w:r>
      <w:r w:rsidRPr="002C1FB3">
        <w:rPr>
          <w:b/>
          <w:bCs/>
        </w:rPr>
        <w:t>bjectives of incident management</w:t>
      </w:r>
      <w:r>
        <w:t>:</w:t>
      </w:r>
    </w:p>
    <w:p w14:paraId="2DEE9608" w14:textId="5E257D43" w:rsidR="008B1402" w:rsidRDefault="008B1402" w:rsidP="002C1FB3">
      <w:pPr>
        <w:shd w:val="clear" w:color="auto" w:fill="FFF2CC" w:themeFill="accent4" w:themeFillTint="33"/>
      </w:pPr>
      <w:r>
        <w:t>•Handle incidents so exposure can be</w:t>
      </w:r>
      <w:r w:rsidR="004A1E77">
        <w:t xml:space="preserve"> </w:t>
      </w:r>
      <w:r>
        <w:t xml:space="preserve">contained or eradicated to enable recovery </w:t>
      </w:r>
      <w:proofErr w:type="gramStart"/>
      <w:r>
        <w:t xml:space="preserve">within  </w:t>
      </w:r>
      <w:r w:rsidRPr="002C1FB3">
        <w:rPr>
          <w:b/>
          <w:bCs/>
        </w:rPr>
        <w:t>recovery</w:t>
      </w:r>
      <w:proofErr w:type="gramEnd"/>
      <w:r w:rsidR="004A1E77" w:rsidRPr="002C1FB3">
        <w:rPr>
          <w:b/>
          <w:bCs/>
        </w:rPr>
        <w:t xml:space="preserve"> </w:t>
      </w:r>
      <w:r w:rsidRPr="002C1FB3">
        <w:rPr>
          <w:b/>
          <w:bCs/>
        </w:rPr>
        <w:t>time objectives (RTOs)</w:t>
      </w:r>
    </w:p>
    <w:p w14:paraId="34FE794A" w14:textId="77777777" w:rsidR="008B1402" w:rsidRDefault="008B1402" w:rsidP="002C1FB3">
      <w:pPr>
        <w:shd w:val="clear" w:color="auto" w:fill="FFF2CC" w:themeFill="accent4" w:themeFillTint="33"/>
      </w:pPr>
      <w:r>
        <w:t>•Restore systems to normal operations</w:t>
      </w:r>
    </w:p>
    <w:p w14:paraId="3F891F51" w14:textId="775099E0" w:rsidR="008B1402" w:rsidRDefault="008B1402" w:rsidP="002C1FB3">
      <w:pPr>
        <w:shd w:val="clear" w:color="auto" w:fill="FFF2CC" w:themeFill="accent4" w:themeFillTint="33"/>
      </w:pPr>
      <w:r>
        <w:t>•Prevent incidents from recurring by documenting and</w:t>
      </w:r>
      <w:r w:rsidR="004A1E77">
        <w:t xml:space="preserve"> </w:t>
      </w:r>
      <w:r>
        <w:t>learning from past incidents</w:t>
      </w:r>
    </w:p>
    <w:p w14:paraId="64F268A7" w14:textId="263BBBA1" w:rsidR="008B1402" w:rsidRDefault="008B1402" w:rsidP="002C1FB3">
      <w:pPr>
        <w:shd w:val="clear" w:color="auto" w:fill="FFF2CC" w:themeFill="accent4" w:themeFillTint="33"/>
        <w:spacing w:after="60"/>
      </w:pPr>
      <w:r>
        <w:t xml:space="preserve">•Deploy proactive countermeasures to prevent/minimize probability of incidents </w:t>
      </w:r>
    </w:p>
    <w:p w14:paraId="5F919424" w14:textId="0BE66C1C" w:rsidR="008B1402" w:rsidRDefault="008B1402" w:rsidP="008B1402">
      <w:r>
        <w:t xml:space="preserve">Incident management </w:t>
      </w:r>
      <w:r w:rsidR="002C1FB3">
        <w:t>&amp;</w:t>
      </w:r>
      <w:r>
        <w:t xml:space="preserve"> response needs have </w:t>
      </w:r>
      <w:r w:rsidRPr="002C1FB3">
        <w:rPr>
          <w:i/>
          <w:iCs/>
        </w:rPr>
        <w:t>monitoring capabilities for key controls</w:t>
      </w:r>
      <w:r>
        <w:t>. Personnel should be</w:t>
      </w:r>
      <w:r w:rsidR="004A1E77">
        <w:t xml:space="preserve"> </w:t>
      </w:r>
      <w:r>
        <w:t xml:space="preserve">trained in </w:t>
      </w:r>
      <w:r w:rsidRPr="002C1FB3">
        <w:rPr>
          <w:i/>
          <w:iCs/>
        </w:rPr>
        <w:t>assessing the situation</w:t>
      </w:r>
      <w:r>
        <w:t xml:space="preserve">, </w:t>
      </w:r>
      <w:r w:rsidRPr="002C1FB3">
        <w:rPr>
          <w:i/>
          <w:iCs/>
        </w:rPr>
        <w:t>providing triage</w:t>
      </w:r>
      <w:r>
        <w:t xml:space="preserve">, and </w:t>
      </w:r>
      <w:r w:rsidRPr="002C1FB3">
        <w:rPr>
          <w:i/>
          <w:iCs/>
        </w:rPr>
        <w:t>managing</w:t>
      </w:r>
      <w:r w:rsidR="004A1E77" w:rsidRPr="002C1FB3">
        <w:rPr>
          <w:i/>
          <w:iCs/>
        </w:rPr>
        <w:t xml:space="preserve"> </w:t>
      </w:r>
      <w:r w:rsidRPr="002C1FB3">
        <w:rPr>
          <w:i/>
          <w:iCs/>
        </w:rPr>
        <w:t>effective responses</w:t>
      </w:r>
      <w:r>
        <w:t xml:space="preserve"> that maximize operational continuity and</w:t>
      </w:r>
      <w:r w:rsidR="004A1E77">
        <w:t xml:space="preserve"> </w:t>
      </w:r>
      <w:r>
        <w:t xml:space="preserve">minimize impacts. </w:t>
      </w:r>
      <w:r w:rsidR="002C1FB3" w:rsidRPr="002C1FB3">
        <w:rPr>
          <w:i/>
          <w:iCs/>
        </w:rPr>
        <w:t>C</w:t>
      </w:r>
      <w:r w:rsidRPr="002C1FB3">
        <w:rPr>
          <w:i/>
          <w:iCs/>
        </w:rPr>
        <w:t>apture relevant information</w:t>
      </w:r>
      <w:r w:rsidR="002C1FB3">
        <w:t>.</w:t>
      </w:r>
      <w:r>
        <w:t xml:space="preserve"> </w:t>
      </w:r>
      <w:r w:rsidR="002C1FB3">
        <w:t>A</w:t>
      </w:r>
      <w:r>
        <w:t xml:space="preserve">pply previously </w:t>
      </w:r>
      <w:r w:rsidRPr="002C1FB3">
        <w:rPr>
          <w:i/>
          <w:iCs/>
        </w:rPr>
        <w:t>learned</w:t>
      </w:r>
      <w:r w:rsidR="004A1E77" w:rsidRPr="002C1FB3">
        <w:rPr>
          <w:i/>
          <w:iCs/>
        </w:rPr>
        <w:t xml:space="preserve"> </w:t>
      </w:r>
      <w:r w:rsidRPr="002C1FB3">
        <w:rPr>
          <w:i/>
          <w:iCs/>
        </w:rPr>
        <w:t>lessons</w:t>
      </w:r>
      <w:r>
        <w:t xml:space="preserve">. </w:t>
      </w:r>
      <w:r w:rsidR="002C1FB3">
        <w:t>B</w:t>
      </w:r>
      <w:r>
        <w:t>e prepared for a disaster through criteria, experience, knowledge, and authority to invoke the</w:t>
      </w:r>
      <w:r w:rsidR="004A1E77">
        <w:t xml:space="preserve"> </w:t>
      </w:r>
      <w:r w:rsidRPr="002C1FB3">
        <w:rPr>
          <w:i/>
          <w:iCs/>
        </w:rPr>
        <w:t>disaster recovery processes</w:t>
      </w:r>
      <w:r>
        <w:t>.</w:t>
      </w:r>
    </w:p>
    <w:p w14:paraId="3E84042F" w14:textId="36DB19B9" w:rsidR="008B1402" w:rsidRDefault="008B1402" w:rsidP="008B1402">
      <w:pPr>
        <w:pStyle w:val="Heading4"/>
      </w:pPr>
      <w:bookmarkStart w:id="532" w:name="_Toc84276103"/>
      <w:r>
        <w:t>4.5.1</w:t>
      </w:r>
      <w:r w:rsidR="00C36402">
        <w:t xml:space="preserve"> </w:t>
      </w:r>
      <w:r w:rsidR="00C82A57">
        <w:t>Strategic Alignment</w:t>
      </w:r>
      <w:bookmarkEnd w:id="532"/>
    </w:p>
    <w:p w14:paraId="60BBF018" w14:textId="6B8F99C9" w:rsidR="008B1402" w:rsidRDefault="002C1FB3" w:rsidP="008B1402">
      <w:r>
        <w:t>C</w:t>
      </w:r>
      <w:r w:rsidR="008B1402">
        <w:t xml:space="preserve">omponents </w:t>
      </w:r>
      <w:r>
        <w:t>for</w:t>
      </w:r>
      <w:r w:rsidR="008B1402">
        <w:t xml:space="preserve"> alignment:</w:t>
      </w:r>
    </w:p>
    <w:p w14:paraId="4D39C2D7" w14:textId="4F19705C" w:rsidR="008B1402" w:rsidRDefault="008B1402" w:rsidP="008B1402">
      <w:r>
        <w:t>•</w:t>
      </w:r>
      <w:r w:rsidRPr="00630E87">
        <w:rPr>
          <w:b/>
          <w:bCs/>
          <w:color w:val="FF0000"/>
        </w:rPr>
        <w:t>Constituency</w:t>
      </w:r>
      <w:r w:rsidR="00630E87">
        <w:t xml:space="preserve">: </w:t>
      </w:r>
      <w:r>
        <w:t xml:space="preserve">To whom does the IMT provide services? </w:t>
      </w:r>
      <w:r w:rsidR="00215E4B">
        <w:t>K</w:t>
      </w:r>
      <w:r>
        <w:t>now the stakeholders</w:t>
      </w:r>
      <w:r w:rsidR="00215E4B">
        <w:t>.</w:t>
      </w:r>
      <w:r w:rsidR="004A1E77">
        <w:t xml:space="preserve"> </w:t>
      </w:r>
      <w:r w:rsidR="00215E4B">
        <w:t>I</w:t>
      </w:r>
      <w:r>
        <w:t xml:space="preserve">dentify their expectations and information needs. </w:t>
      </w:r>
      <w:r w:rsidR="00215E4B">
        <w:t>M</w:t>
      </w:r>
      <w:r>
        <w:t>eet</w:t>
      </w:r>
      <w:r w:rsidR="004A1E77">
        <w:t xml:space="preserve"> </w:t>
      </w:r>
      <w:r>
        <w:t>performance and reporting requirements.</w:t>
      </w:r>
    </w:p>
    <w:p w14:paraId="26F65C45" w14:textId="14D7A9B2" w:rsidR="008B1402" w:rsidRDefault="008B1402" w:rsidP="008B1402">
      <w:r>
        <w:t>•</w:t>
      </w:r>
      <w:r w:rsidRPr="00630E87">
        <w:rPr>
          <w:b/>
          <w:bCs/>
          <w:color w:val="FF0000"/>
        </w:rPr>
        <w:t>Mission</w:t>
      </w:r>
      <w:r w:rsidR="00630E87">
        <w:t xml:space="preserve">: </w:t>
      </w:r>
      <w:r w:rsidR="00215E4B">
        <w:t>D</w:t>
      </w:r>
      <w:r>
        <w:t>efines purpose of team</w:t>
      </w:r>
      <w:r w:rsidR="00215E4B">
        <w:t>,</w:t>
      </w:r>
      <w:r>
        <w:t xml:space="preserve"> primary objectives and goals.</w:t>
      </w:r>
      <w:r w:rsidR="004A1E77">
        <w:t xml:space="preserve"> </w:t>
      </w:r>
      <w:r w:rsidR="00215E4B">
        <w:t>E</w:t>
      </w:r>
      <w:r>
        <w:t>xample of IMT mission:</w:t>
      </w:r>
      <w:r w:rsidR="004A1E77">
        <w:t xml:space="preserve"> </w:t>
      </w:r>
      <w:r>
        <w:t>“</w:t>
      </w:r>
      <w:r w:rsidRPr="00215E4B">
        <w:rPr>
          <w:i/>
          <w:iCs/>
        </w:rPr>
        <w:t>The mission of the incident management team is to develop,</w:t>
      </w:r>
      <w:r w:rsidR="004A1E77" w:rsidRPr="00215E4B">
        <w:rPr>
          <w:i/>
          <w:iCs/>
        </w:rPr>
        <w:t xml:space="preserve"> </w:t>
      </w:r>
      <w:r w:rsidRPr="00215E4B">
        <w:rPr>
          <w:i/>
          <w:iCs/>
        </w:rPr>
        <w:t>maintain and deliver incident management capabilities and</w:t>
      </w:r>
      <w:r w:rsidR="004A1E77" w:rsidRPr="00215E4B">
        <w:rPr>
          <w:i/>
          <w:iCs/>
        </w:rPr>
        <w:t xml:space="preserve"> </w:t>
      </w:r>
      <w:r w:rsidRPr="00215E4B">
        <w:rPr>
          <w:i/>
          <w:iCs/>
        </w:rPr>
        <w:t>services to safeguard the organization’s information assets</w:t>
      </w:r>
      <w:r w:rsidR="004A1E77" w:rsidRPr="00215E4B">
        <w:rPr>
          <w:i/>
          <w:iCs/>
        </w:rPr>
        <w:t xml:space="preserve"> </w:t>
      </w:r>
      <w:r w:rsidRPr="00215E4B">
        <w:rPr>
          <w:i/>
          <w:iCs/>
        </w:rPr>
        <w:t>against computer incidents. We strive to provide assurance to</w:t>
      </w:r>
      <w:r w:rsidR="004A1E77" w:rsidRPr="00215E4B">
        <w:rPr>
          <w:i/>
          <w:iCs/>
        </w:rPr>
        <w:t xml:space="preserve"> </w:t>
      </w:r>
      <w:r w:rsidRPr="00215E4B">
        <w:rPr>
          <w:i/>
          <w:iCs/>
        </w:rPr>
        <w:t>our stakeholders that risk and cyber- or IT-related incidents are</w:t>
      </w:r>
      <w:r w:rsidR="004A1E77" w:rsidRPr="00215E4B">
        <w:rPr>
          <w:i/>
          <w:iCs/>
        </w:rPr>
        <w:t xml:space="preserve"> </w:t>
      </w:r>
      <w:r w:rsidRPr="00215E4B">
        <w:rPr>
          <w:i/>
          <w:iCs/>
        </w:rPr>
        <w:t>dealt with in an efficient and effective manner and that we will</w:t>
      </w:r>
      <w:r w:rsidR="004A1E77" w:rsidRPr="00215E4B">
        <w:rPr>
          <w:i/>
          <w:iCs/>
        </w:rPr>
        <w:t xml:space="preserve"> </w:t>
      </w:r>
      <w:r w:rsidRPr="00215E4B">
        <w:rPr>
          <w:i/>
          <w:iCs/>
        </w:rPr>
        <w:t>prevent/minimize losses resulting from such incidents</w:t>
      </w:r>
      <w:r>
        <w:t>.”</w:t>
      </w:r>
    </w:p>
    <w:p w14:paraId="19D684B5" w14:textId="5AA709E1" w:rsidR="008B1402" w:rsidRDefault="008B1402" w:rsidP="008B1402">
      <w:r>
        <w:t>•</w:t>
      </w:r>
      <w:r w:rsidRPr="00630E87">
        <w:rPr>
          <w:b/>
          <w:bCs/>
          <w:color w:val="FF0000"/>
        </w:rPr>
        <w:t>Services</w:t>
      </w:r>
      <w:r w:rsidR="00630E87">
        <w:t xml:space="preserve">: </w:t>
      </w:r>
      <w:r>
        <w:t>Services be clearly</w:t>
      </w:r>
      <w:r w:rsidR="004A1E77">
        <w:t xml:space="preserve"> </w:t>
      </w:r>
      <w:r>
        <w:t>defined to manage stakeholder expectations. Services correlat</w:t>
      </w:r>
      <w:r w:rsidR="00215E4B">
        <w:t>e</w:t>
      </w:r>
      <w:r>
        <w:t xml:space="preserve"> with the size of the organization and the</w:t>
      </w:r>
      <w:r w:rsidR="004A1E77">
        <w:t xml:space="preserve"> </w:t>
      </w:r>
      <w:r>
        <w:t>extent of senior management buy-in.</w:t>
      </w:r>
    </w:p>
    <w:p w14:paraId="696FE7C0" w14:textId="0CFC19F2" w:rsidR="008B1402" w:rsidRDefault="008B1402" w:rsidP="008B1402">
      <w:r>
        <w:t>•</w:t>
      </w:r>
      <w:r w:rsidRPr="00630E87">
        <w:rPr>
          <w:b/>
          <w:bCs/>
          <w:color w:val="FF0000"/>
        </w:rPr>
        <w:t>Organizational structure</w:t>
      </w:r>
      <w:r w:rsidR="00630E87">
        <w:t xml:space="preserve">: </w:t>
      </w:r>
      <w:r>
        <w:t>The structure of IMT should</w:t>
      </w:r>
      <w:r w:rsidR="004A1E77">
        <w:t xml:space="preserve"> </w:t>
      </w:r>
      <w:r>
        <w:t>support organization’s structure. For multinational</w:t>
      </w:r>
      <w:r w:rsidR="004A1E77">
        <w:t xml:space="preserve"> </w:t>
      </w:r>
      <w:r>
        <w:t>companies</w:t>
      </w:r>
      <w:r w:rsidR="00877B8C">
        <w:t>:</w:t>
      </w:r>
      <w:r>
        <w:t xml:space="preserve"> geography-based structure. For</w:t>
      </w:r>
      <w:r w:rsidR="004A1E77">
        <w:t xml:space="preserve"> </w:t>
      </w:r>
      <w:r>
        <w:t>organizations with multiple subsidiaries</w:t>
      </w:r>
      <w:r w:rsidR="00877B8C">
        <w:t>:</w:t>
      </w:r>
      <w:r>
        <w:t xml:space="preserve"> one IMT for each major subsidiary. </w:t>
      </w:r>
      <w:r w:rsidR="00877B8C">
        <w:t>B</w:t>
      </w:r>
      <w:r>
        <w:t>est structure provide</w:t>
      </w:r>
      <w:r w:rsidR="00877B8C">
        <w:t>s</w:t>
      </w:r>
      <w:r>
        <w:t xml:space="preserve"> maximum availability of IMT</w:t>
      </w:r>
      <w:r w:rsidR="004A1E77">
        <w:t xml:space="preserve"> </w:t>
      </w:r>
      <w:r>
        <w:t>services on the most cost-effective basis.</w:t>
      </w:r>
    </w:p>
    <w:p w14:paraId="02C4BE08" w14:textId="26103DDD" w:rsidR="008B1402" w:rsidRDefault="008B1402" w:rsidP="008B1402">
      <w:r>
        <w:t>•</w:t>
      </w:r>
      <w:r w:rsidRPr="00630E87">
        <w:rPr>
          <w:b/>
          <w:bCs/>
          <w:color w:val="FF0000"/>
        </w:rPr>
        <w:t>Resources</w:t>
      </w:r>
      <w:r w:rsidR="00630E87">
        <w:t xml:space="preserve">: </w:t>
      </w:r>
      <w:r>
        <w:t xml:space="preserve">Sufficient staffing </w:t>
      </w:r>
      <w:r w:rsidR="00877B8C">
        <w:t>can be</w:t>
      </w:r>
      <w:r>
        <w:t xml:space="preserve"> solve</w:t>
      </w:r>
      <w:r w:rsidR="00877B8C">
        <w:t>d</w:t>
      </w:r>
      <w:r>
        <w:t xml:space="preserve"> </w:t>
      </w:r>
      <w:r w:rsidR="00877B8C">
        <w:t>by</w:t>
      </w:r>
      <w:r w:rsidR="004A1E77">
        <w:t xml:space="preserve"> </w:t>
      </w:r>
      <w:r>
        <w:t>establish</w:t>
      </w:r>
      <w:r w:rsidR="00877B8C">
        <w:t>ing</w:t>
      </w:r>
      <w:r>
        <w:t xml:space="preserve"> virtual team members and/or complement the team</w:t>
      </w:r>
      <w:r w:rsidR="004A1E77">
        <w:t xml:space="preserve"> </w:t>
      </w:r>
      <w:r>
        <w:t>with external resources.</w:t>
      </w:r>
    </w:p>
    <w:p w14:paraId="3DB2ABEE" w14:textId="12400D78" w:rsidR="008B1402" w:rsidRDefault="008B1402" w:rsidP="008B1402">
      <w:r>
        <w:t>•</w:t>
      </w:r>
      <w:r w:rsidRPr="00630E87">
        <w:rPr>
          <w:b/>
          <w:bCs/>
          <w:color w:val="FF0000"/>
        </w:rPr>
        <w:t>Funding</w:t>
      </w:r>
      <w:r w:rsidR="00630E87">
        <w:t xml:space="preserve">: </w:t>
      </w:r>
      <w:r w:rsidR="00877B8C">
        <w:t>for</w:t>
      </w:r>
      <w:r>
        <w:t xml:space="preserve"> highly specialized</w:t>
      </w:r>
      <w:r w:rsidR="004A1E77">
        <w:t xml:space="preserve"> </w:t>
      </w:r>
      <w:r>
        <w:t>members</w:t>
      </w:r>
      <w:r w:rsidR="00877B8C">
        <w:t xml:space="preserve"> and</w:t>
      </w:r>
      <w:r>
        <w:t xml:space="preserve"> equipment.</w:t>
      </w:r>
    </w:p>
    <w:p w14:paraId="4674DCA5" w14:textId="4CF3BEBB" w:rsidR="008B1402" w:rsidRDefault="008B1402" w:rsidP="008B1402">
      <w:r>
        <w:t>•</w:t>
      </w:r>
      <w:r w:rsidRPr="00630E87">
        <w:rPr>
          <w:b/>
          <w:bCs/>
          <w:color w:val="FF0000"/>
        </w:rPr>
        <w:t>Management buy-in</w:t>
      </w:r>
      <w:r w:rsidR="00215E4B">
        <w:t xml:space="preserve">: </w:t>
      </w:r>
      <w:r w:rsidR="00877B8C">
        <w:t>L</w:t>
      </w:r>
      <w:r>
        <w:t xml:space="preserve">ack of buy-in </w:t>
      </w:r>
      <w:r w:rsidR="00877B8C">
        <w:t>r</w:t>
      </w:r>
      <w:r>
        <w:t>esults in suboptimal</w:t>
      </w:r>
      <w:r w:rsidR="004A1E77">
        <w:t xml:space="preserve"> </w:t>
      </w:r>
      <w:r>
        <w:t>IMT performance because there may be significant limitation in</w:t>
      </w:r>
      <w:r w:rsidR="004A1E77">
        <w:t xml:space="preserve"> </w:t>
      </w:r>
      <w:r>
        <w:t>budgets or the availability of suitable personnel.</w:t>
      </w:r>
    </w:p>
    <w:p w14:paraId="1A2CEF63" w14:textId="52E4A633" w:rsidR="008B1402" w:rsidRDefault="008B1402" w:rsidP="008B1402">
      <w:pPr>
        <w:pStyle w:val="Heading4"/>
      </w:pPr>
      <w:bookmarkStart w:id="533" w:name="_Toc84276104"/>
      <w:r>
        <w:t xml:space="preserve">4.5.2 </w:t>
      </w:r>
      <w:r w:rsidR="00C82A57">
        <w:t>Risk Management</w:t>
      </w:r>
      <w:bookmarkEnd w:id="533"/>
    </w:p>
    <w:p w14:paraId="07CEA8BB" w14:textId="09C4BFB9" w:rsidR="008B1402" w:rsidRDefault="008B1402" w:rsidP="008B1402">
      <w:r>
        <w:t>Successful outcomes of risk management include</w:t>
      </w:r>
      <w:r w:rsidR="00877B8C">
        <w:t>:</w:t>
      </w:r>
      <w:r>
        <w:t xml:space="preserve"> effective</w:t>
      </w:r>
      <w:r w:rsidR="004A1E77">
        <w:t xml:space="preserve"> </w:t>
      </w:r>
      <w:r>
        <w:t>incident management and response capabilities. Any risk that</w:t>
      </w:r>
      <w:r w:rsidR="004A1E77">
        <w:t xml:space="preserve"> </w:t>
      </w:r>
      <w:r>
        <w:t>is not prevented by internal</w:t>
      </w:r>
      <w:r w:rsidR="004A1E77">
        <w:t xml:space="preserve"> </w:t>
      </w:r>
      <w:r>
        <w:t>controls constitutes an incident that must be managed and</w:t>
      </w:r>
      <w:r w:rsidR="004A1E77">
        <w:t xml:space="preserve"> </w:t>
      </w:r>
      <w:r>
        <w:t xml:space="preserve">responded to </w:t>
      </w:r>
      <w:r w:rsidR="00877B8C">
        <w:t>so</w:t>
      </w:r>
      <w:r>
        <w:t xml:space="preserve"> not </w:t>
      </w:r>
      <w:proofErr w:type="gramStart"/>
      <w:r>
        <w:t>escalate</w:t>
      </w:r>
      <w:r w:rsidR="00877B8C">
        <w:t>d</w:t>
      </w:r>
      <w:proofErr w:type="gramEnd"/>
      <w:r>
        <w:t xml:space="preserve"> into a</w:t>
      </w:r>
      <w:r w:rsidR="004A1E77">
        <w:t xml:space="preserve"> </w:t>
      </w:r>
      <w:r>
        <w:t>disaster.</w:t>
      </w:r>
    </w:p>
    <w:p w14:paraId="1E2BD38B" w14:textId="646AB104" w:rsidR="008B1402" w:rsidRDefault="008B1402" w:rsidP="008B1402">
      <w:pPr>
        <w:pStyle w:val="Heading4"/>
      </w:pPr>
      <w:bookmarkStart w:id="534" w:name="_Toc84276105"/>
      <w:r>
        <w:t xml:space="preserve">4.5.3 </w:t>
      </w:r>
      <w:r w:rsidR="00C82A57">
        <w:t>Assurance Process Integration</w:t>
      </w:r>
      <w:bookmarkEnd w:id="534"/>
    </w:p>
    <w:p w14:paraId="48401C95" w14:textId="54EE9BCD" w:rsidR="008B1402" w:rsidRDefault="0036418A" w:rsidP="008B1402">
      <w:r>
        <w:t>E</w:t>
      </w:r>
      <w:r w:rsidR="008B1402">
        <w:t xml:space="preserve">nsure incident management </w:t>
      </w:r>
      <w:r>
        <w:t>&amp;</w:t>
      </w:r>
      <w:r w:rsidR="004A1E77">
        <w:t xml:space="preserve"> </w:t>
      </w:r>
      <w:r w:rsidR="008B1402">
        <w:t>recovery plans incorporate and integrate functions</w:t>
      </w:r>
      <w:r w:rsidR="004A1E77">
        <w:t xml:space="preserve"> </w:t>
      </w:r>
      <w:r>
        <w:t xml:space="preserve">(physical security, HR and legal) </w:t>
      </w:r>
      <w:r w:rsidR="008B1402">
        <w:t xml:space="preserve">where required. </w:t>
      </w:r>
      <w:r>
        <w:t>S</w:t>
      </w:r>
      <w:r w:rsidR="008B1402">
        <w:t>et of plans t</w:t>
      </w:r>
      <w:r>
        <w:t>o</w:t>
      </w:r>
      <w:r w:rsidR="008B1402">
        <w:t xml:space="preserve"> define</w:t>
      </w:r>
      <w:r w:rsidR="004A1E77">
        <w:t xml:space="preserve"> </w:t>
      </w:r>
      <w:r w:rsidR="008B1402">
        <w:t xml:space="preserve">which departments are involved in </w:t>
      </w:r>
      <w:r>
        <w:t>which</w:t>
      </w:r>
      <w:r w:rsidR="008B1402">
        <w:t xml:space="preserve"> incident management</w:t>
      </w:r>
      <w:r w:rsidR="004A1E77">
        <w:t xml:space="preserve"> </w:t>
      </w:r>
      <w:r w:rsidR="008B1402">
        <w:t>and response activities</w:t>
      </w:r>
      <w:r>
        <w:t>.</w:t>
      </w:r>
      <w:r w:rsidR="008B1402">
        <w:t xml:space="preserve"> </w:t>
      </w:r>
      <w:r>
        <w:t>L</w:t>
      </w:r>
      <w:r w:rsidR="008B1402">
        <w:t>inkages be</w:t>
      </w:r>
      <w:r>
        <w:t xml:space="preserve"> </w:t>
      </w:r>
      <w:r w:rsidR="008B1402">
        <w:t>tested under realistic conditions.</w:t>
      </w:r>
    </w:p>
    <w:p w14:paraId="53F345B9" w14:textId="6070310B" w:rsidR="008B1402" w:rsidRDefault="008B1402" w:rsidP="008B1402">
      <w:pPr>
        <w:pStyle w:val="Heading4"/>
      </w:pPr>
      <w:bookmarkStart w:id="535" w:name="_Toc84276106"/>
      <w:r>
        <w:t xml:space="preserve">4.5.4 </w:t>
      </w:r>
      <w:r w:rsidR="00C82A57">
        <w:t>Value Delivery</w:t>
      </w:r>
      <w:bookmarkEnd w:id="535"/>
    </w:p>
    <w:p w14:paraId="6713185A" w14:textId="729E1AD9" w:rsidR="008B1402" w:rsidRDefault="008B1402" w:rsidP="008B1402">
      <w:r>
        <w:t>To deliver value, incident management should:</w:t>
      </w:r>
    </w:p>
    <w:p w14:paraId="4DE9CFE3" w14:textId="00E0A20A" w:rsidR="008B1402" w:rsidRDefault="008B1402" w:rsidP="0036418A">
      <w:pPr>
        <w:shd w:val="clear" w:color="auto" w:fill="FFF2CC" w:themeFill="accent4" w:themeFillTint="33"/>
      </w:pPr>
      <w:r>
        <w:t>•Integrate with business processes and structures as seamlessly</w:t>
      </w:r>
      <w:r w:rsidR="004A1E77">
        <w:t xml:space="preserve"> </w:t>
      </w:r>
      <w:r>
        <w:t>as possible</w:t>
      </w:r>
    </w:p>
    <w:p w14:paraId="16479286" w14:textId="4C078098" w:rsidR="008B1402" w:rsidRDefault="008B1402" w:rsidP="0036418A">
      <w:pPr>
        <w:shd w:val="clear" w:color="auto" w:fill="FFF2CC" w:themeFill="accent4" w:themeFillTint="33"/>
      </w:pPr>
      <w:r>
        <w:t>•Improve capability of businesses to manage risk and provide</w:t>
      </w:r>
      <w:r w:rsidR="004A1E77">
        <w:t xml:space="preserve"> </w:t>
      </w:r>
      <w:r>
        <w:t>assurance to stakeholders</w:t>
      </w:r>
    </w:p>
    <w:p w14:paraId="0C9204E5" w14:textId="56DD13A5" w:rsidR="008B1402" w:rsidRDefault="008B1402" w:rsidP="0036418A">
      <w:pPr>
        <w:shd w:val="clear" w:color="auto" w:fill="FFF2CC" w:themeFill="accent4" w:themeFillTint="33"/>
      </w:pPr>
      <w:r>
        <w:t>•Integrate with BCP</w:t>
      </w:r>
    </w:p>
    <w:p w14:paraId="1EED3877" w14:textId="4CE82D4E" w:rsidR="008B1402" w:rsidRDefault="008B1402" w:rsidP="0036418A">
      <w:pPr>
        <w:shd w:val="clear" w:color="auto" w:fill="FFF2CC" w:themeFill="accent4" w:themeFillTint="33"/>
      </w:pPr>
      <w:r>
        <w:t>•Be part of org</w:t>
      </w:r>
      <w:r w:rsidR="0036418A">
        <w:t>.</w:t>
      </w:r>
      <w:r>
        <w:t xml:space="preserve"> strategy </w:t>
      </w:r>
      <w:r w:rsidR="0036418A">
        <w:t>&amp;</w:t>
      </w:r>
      <w:r>
        <w:t xml:space="preserve"> effort to</w:t>
      </w:r>
      <w:r w:rsidR="004A1E77">
        <w:t xml:space="preserve"> </w:t>
      </w:r>
      <w:r>
        <w:t>protect</w:t>
      </w:r>
      <w:r w:rsidR="0036418A">
        <w:t>,</w:t>
      </w:r>
      <w:r>
        <w:t xml:space="preserve"> secure critical business function and assets</w:t>
      </w:r>
    </w:p>
    <w:p w14:paraId="0D9BF77D" w14:textId="6356A9D8" w:rsidR="008B1402" w:rsidRDefault="008B1402" w:rsidP="0036418A">
      <w:pPr>
        <w:shd w:val="clear" w:color="auto" w:fill="FFF2CC" w:themeFill="accent4" w:themeFillTint="33"/>
      </w:pPr>
      <w:r>
        <w:t>•Provide backstop</w:t>
      </w:r>
      <w:r w:rsidR="0036418A">
        <w:t>.</w:t>
      </w:r>
      <w:r>
        <w:t xml:space="preserve"> </w:t>
      </w:r>
      <w:r w:rsidR="0036418A">
        <w:t>O</w:t>
      </w:r>
      <w:r>
        <w:t>ptimize risk management efforts</w:t>
      </w:r>
    </w:p>
    <w:p w14:paraId="743DCB01" w14:textId="34212D8E" w:rsidR="008B1402" w:rsidRDefault="008B1402" w:rsidP="008B1402">
      <w:pPr>
        <w:pStyle w:val="Heading4"/>
      </w:pPr>
      <w:bookmarkStart w:id="536" w:name="_Toc84276107"/>
      <w:r>
        <w:t xml:space="preserve">4.5.5 </w:t>
      </w:r>
      <w:r w:rsidR="00C82A57">
        <w:t>Resource Management</w:t>
      </w:r>
      <w:bookmarkEnd w:id="536"/>
    </w:p>
    <w:p w14:paraId="7D9444C6" w14:textId="5AC0A27D" w:rsidR="008B1402" w:rsidRDefault="008B1402" w:rsidP="008B1402">
      <w:r w:rsidRPr="008B1402">
        <w:t xml:space="preserve">Resource management </w:t>
      </w:r>
      <w:r w:rsidR="0036418A">
        <w:t>(</w:t>
      </w:r>
      <w:r w:rsidRPr="008B1402">
        <w:t>time, people, budget</w:t>
      </w:r>
      <w:r w:rsidR="0036418A">
        <w:t>, etc.)</w:t>
      </w:r>
      <w:r w:rsidRPr="008B1402">
        <w:t xml:space="preserve"> to achieve objectives efficiently under given resource</w:t>
      </w:r>
      <w:r>
        <w:t xml:space="preserve"> </w:t>
      </w:r>
      <w:r w:rsidRPr="008B1402">
        <w:t xml:space="preserve">constraints. </w:t>
      </w:r>
      <w:r w:rsidR="0036418A">
        <w:t>Manage resources for i</w:t>
      </w:r>
      <w:r w:rsidRPr="008B1402">
        <w:t xml:space="preserve">ncident management </w:t>
      </w:r>
      <w:r w:rsidR="0036418A">
        <w:t>&amp;</w:t>
      </w:r>
      <w:r w:rsidRPr="008B1402">
        <w:t xml:space="preserve"> response activities by</w:t>
      </w:r>
      <w:r w:rsidR="0036418A">
        <w:t>:</w:t>
      </w:r>
      <w:r w:rsidRPr="008B1402">
        <w:t xml:space="preserve"> </w:t>
      </w:r>
      <w:r w:rsidRPr="0036418A">
        <w:rPr>
          <w:b/>
          <w:bCs/>
          <w:color w:val="0070C0"/>
        </w:rPr>
        <w:t>oversight</w:t>
      </w:r>
      <w:r w:rsidRPr="008B1402">
        <w:t>,</w:t>
      </w:r>
      <w:r>
        <w:t xml:space="preserve"> </w:t>
      </w:r>
      <w:r w:rsidRPr="0036418A">
        <w:rPr>
          <w:b/>
          <w:bCs/>
          <w:color w:val="0070C0"/>
        </w:rPr>
        <w:t>monitoring</w:t>
      </w:r>
      <w:r w:rsidRPr="008B1402">
        <w:t xml:space="preserve"> and </w:t>
      </w:r>
      <w:r w:rsidRPr="0036418A">
        <w:rPr>
          <w:b/>
          <w:bCs/>
          <w:color w:val="0070C0"/>
        </w:rPr>
        <w:t>regular reporting</w:t>
      </w:r>
      <w:r w:rsidRPr="008B1402">
        <w:t xml:space="preserve">. </w:t>
      </w:r>
      <w:r w:rsidR="0036418A">
        <w:t>Address the</w:t>
      </w:r>
      <w:r w:rsidRPr="008B1402">
        <w:t xml:space="preserve"> most important priorities first</w:t>
      </w:r>
      <w:r w:rsidR="0036418A">
        <w:t xml:space="preserve"> </w:t>
      </w:r>
      <w:r w:rsidR="0036418A">
        <w:sym w:font="Wingdings" w:char="F0F0"/>
      </w:r>
      <w:r w:rsidR="0036418A">
        <w:t xml:space="preserve"> </w:t>
      </w:r>
      <w:r w:rsidRPr="0036418A">
        <w:rPr>
          <w:b/>
          <w:bCs/>
          <w:color w:val="0070C0"/>
        </w:rPr>
        <w:t>triage capabilities</w:t>
      </w:r>
      <w:r w:rsidRPr="008B1402">
        <w:t xml:space="preserve"> ensure limited resources are applied most effectively to contain and limit</w:t>
      </w:r>
      <w:r>
        <w:t xml:space="preserve"> damage. </w:t>
      </w:r>
      <w:r w:rsidR="0036418A">
        <w:t>I</w:t>
      </w:r>
      <w:r>
        <w:t>dentify assets</w:t>
      </w:r>
      <w:r w:rsidR="0029130C">
        <w:t>:</w:t>
      </w:r>
      <w:r>
        <w:t xml:space="preserve"> too compromised to address quickly,</w:t>
      </w:r>
      <w:r w:rsidR="0029130C">
        <w:t xml:space="preserve"> </w:t>
      </w:r>
      <w:r>
        <w:t>unaffected and can wait, can be restored with available resources.</w:t>
      </w:r>
    </w:p>
    <w:p w14:paraId="2F4F2BB0" w14:textId="6F901601" w:rsidR="008B1402" w:rsidRDefault="008B1402" w:rsidP="008B1402">
      <w:pPr>
        <w:pStyle w:val="Heading3"/>
      </w:pPr>
      <w:bookmarkStart w:id="537" w:name="_Toc84276108"/>
      <w:r>
        <w:t xml:space="preserve">4.6 IM METRICS </w:t>
      </w:r>
      <w:r w:rsidR="00DE0C59">
        <w:t>AND</w:t>
      </w:r>
      <w:r>
        <w:t xml:space="preserve"> INDICATORS</w:t>
      </w:r>
      <w:bookmarkEnd w:id="537"/>
    </w:p>
    <w:p w14:paraId="5318A703" w14:textId="36A2488A" w:rsidR="008B1402" w:rsidRDefault="008B1402" w:rsidP="008B1402">
      <w:r w:rsidRPr="005D6886">
        <w:rPr>
          <w:b/>
          <w:bCs/>
        </w:rPr>
        <w:t>Incident management metrics</w:t>
      </w:r>
      <w:r>
        <w:t xml:space="preserve">, </w:t>
      </w:r>
      <w:r w:rsidRPr="005D6886">
        <w:rPr>
          <w:b/>
          <w:bCs/>
        </w:rPr>
        <w:t>measures</w:t>
      </w:r>
      <w:r>
        <w:t xml:space="preserve"> </w:t>
      </w:r>
      <w:r w:rsidR="005D6886">
        <w:t>&amp;</w:t>
      </w:r>
      <w:r>
        <w:t xml:space="preserve"> </w:t>
      </w:r>
      <w:r w:rsidRPr="005D6886">
        <w:rPr>
          <w:b/>
          <w:bCs/>
        </w:rPr>
        <w:t>indicators</w:t>
      </w:r>
      <w:r w:rsidR="005D6886">
        <w:t>:</w:t>
      </w:r>
      <w:r w:rsidR="004A1E77">
        <w:t xml:space="preserve"> </w:t>
      </w:r>
      <w:r>
        <w:t xml:space="preserve">criteria </w:t>
      </w:r>
      <w:r w:rsidR="005D6886">
        <w:t>t</w:t>
      </w:r>
      <w:r>
        <w:t xml:space="preserve">o measure effectiveness and efficiency of incident management function. Metrics based on </w:t>
      </w:r>
      <w:r w:rsidRPr="005D6886">
        <w:rPr>
          <w:b/>
          <w:bCs/>
        </w:rPr>
        <w:t>key performance</w:t>
      </w:r>
      <w:r w:rsidR="004A1E77" w:rsidRPr="005D6886">
        <w:rPr>
          <w:b/>
          <w:bCs/>
        </w:rPr>
        <w:t xml:space="preserve"> </w:t>
      </w:r>
      <w:r w:rsidRPr="005D6886">
        <w:rPr>
          <w:b/>
          <w:bCs/>
        </w:rPr>
        <w:t>indicators (KPIs)</w:t>
      </w:r>
      <w:r>
        <w:t xml:space="preserve"> and </w:t>
      </w:r>
      <w:r w:rsidRPr="005D6886">
        <w:rPr>
          <w:b/>
          <w:bCs/>
        </w:rPr>
        <w:t>program goals (KGIs)</w:t>
      </w:r>
      <w:r>
        <w:t xml:space="preserve"> </w:t>
      </w:r>
      <w:r w:rsidR="005D6886">
        <w:t>ar</w:t>
      </w:r>
      <w:r>
        <w:t>e presented to senior management</w:t>
      </w:r>
      <w:r w:rsidR="004A1E77">
        <w:t xml:space="preserve"> </w:t>
      </w:r>
      <w:r>
        <w:t xml:space="preserve">as a </w:t>
      </w:r>
      <w:r w:rsidRPr="005D6886">
        <w:rPr>
          <w:i/>
          <w:iCs/>
        </w:rPr>
        <w:t>basis of justification</w:t>
      </w:r>
      <w:r>
        <w:t xml:space="preserve"> for </w:t>
      </w:r>
      <w:r w:rsidRPr="005D6886">
        <w:rPr>
          <w:i/>
          <w:iCs/>
        </w:rPr>
        <w:t>continuous support and funding</w:t>
      </w:r>
      <w:r>
        <w:t>.</w:t>
      </w:r>
      <w:r w:rsidR="004A1E77">
        <w:t xml:space="preserve"> </w:t>
      </w:r>
      <w:r w:rsidR="005D6886">
        <w:t>E</w:t>
      </w:r>
      <w:r>
        <w:t xml:space="preserve">nables senior management to understand the </w:t>
      </w:r>
      <w:r w:rsidRPr="005D6886">
        <w:rPr>
          <w:i/>
          <w:iCs/>
        </w:rPr>
        <w:t>incident</w:t>
      </w:r>
      <w:r w:rsidR="004A1E77" w:rsidRPr="005D6886">
        <w:rPr>
          <w:i/>
          <w:iCs/>
        </w:rPr>
        <w:t xml:space="preserve"> </w:t>
      </w:r>
      <w:r w:rsidRPr="005D6886">
        <w:rPr>
          <w:i/>
          <w:iCs/>
        </w:rPr>
        <w:t>management capability</w:t>
      </w:r>
      <w:r>
        <w:t xml:space="preserve"> and </w:t>
      </w:r>
      <w:r w:rsidRPr="005D6886">
        <w:rPr>
          <w:i/>
          <w:iCs/>
        </w:rPr>
        <w:t>areas of risk</w:t>
      </w:r>
      <w:r>
        <w:t xml:space="preserve"> to be addressed.</w:t>
      </w:r>
    </w:p>
    <w:p w14:paraId="2C9EE7E9" w14:textId="772F5680" w:rsidR="008B1402" w:rsidRDefault="008B1402" w:rsidP="008B1402">
      <w:r w:rsidRPr="005D6886">
        <w:rPr>
          <w:b/>
          <w:bCs/>
          <w:color w:val="0070C0"/>
        </w:rPr>
        <w:t>KPIs</w:t>
      </w:r>
      <w:r>
        <w:t xml:space="preserve"> </w:t>
      </w:r>
      <w:r w:rsidR="005D6886">
        <w:t>=</w:t>
      </w:r>
      <w:r>
        <w:t xml:space="preserve"> </w:t>
      </w:r>
      <w:r w:rsidRPr="005D6886">
        <w:rPr>
          <w:u w:val="single"/>
        </w:rPr>
        <w:t>quantifiable</w:t>
      </w:r>
      <w:r>
        <w:t xml:space="preserve"> activity measure (e.g., number of</w:t>
      </w:r>
      <w:r w:rsidR="004A1E77">
        <w:t xml:space="preserve"> </w:t>
      </w:r>
      <w:r>
        <w:t xml:space="preserve">incidents per year resolved within </w:t>
      </w:r>
      <w:r w:rsidR="005D6886">
        <w:t>2</w:t>
      </w:r>
      <w:r>
        <w:t xml:space="preserve"> minutes of occurrence).</w:t>
      </w:r>
      <w:r w:rsidR="004A1E77">
        <w:t xml:space="preserve"> </w:t>
      </w:r>
      <w:r w:rsidRPr="005D6886">
        <w:rPr>
          <w:b/>
          <w:bCs/>
          <w:color w:val="0070C0"/>
        </w:rPr>
        <w:t>KGIs</w:t>
      </w:r>
      <w:r>
        <w:t xml:space="preserve"> </w:t>
      </w:r>
      <w:r w:rsidR="005D6886">
        <w:t>=</w:t>
      </w:r>
      <w:r>
        <w:t xml:space="preserve"> quantitative or qualitative, to show progress toward predefined goal. </w:t>
      </w:r>
      <w:r w:rsidR="005D6886" w:rsidRPr="005D6886">
        <w:rPr>
          <w:u w:val="single"/>
        </w:rPr>
        <w:t>E</w:t>
      </w:r>
      <w:r w:rsidRPr="005D6886">
        <w:rPr>
          <w:u w:val="single"/>
        </w:rPr>
        <w:t>xample</w:t>
      </w:r>
      <w:r w:rsidR="005D6886">
        <w:t>:</w:t>
      </w:r>
      <w:r>
        <w:t xml:space="preserve"> </w:t>
      </w:r>
      <w:r w:rsidR="005D6886">
        <w:t>B</w:t>
      </w:r>
      <w:r>
        <w:t>usiness goal for the year</w:t>
      </w:r>
      <w:r w:rsidR="005D6886">
        <w:t>:</w:t>
      </w:r>
      <w:r>
        <w:t xml:space="preserve"> 1,000 incidents resolved within </w:t>
      </w:r>
      <w:r w:rsidR="005D6886">
        <w:t>2</w:t>
      </w:r>
      <w:r>
        <w:t xml:space="preserve"> minutes of incident</w:t>
      </w:r>
      <w:r w:rsidR="004A1E77">
        <w:t xml:space="preserve"> </w:t>
      </w:r>
      <w:r>
        <w:t xml:space="preserve">occurrence. </w:t>
      </w:r>
      <w:r w:rsidR="005D6886">
        <w:t>Current</w:t>
      </w:r>
      <w:r>
        <w:t xml:space="preserve"> KPI </w:t>
      </w:r>
      <w:r w:rsidR="005D6886">
        <w:t>= 100</w:t>
      </w:r>
      <w:r>
        <w:t xml:space="preserve"> incidents</w:t>
      </w:r>
      <w:r w:rsidR="004A1E77">
        <w:t xml:space="preserve"> </w:t>
      </w:r>
      <w:r>
        <w:t xml:space="preserve">resolved in target time frame </w:t>
      </w:r>
      <w:r w:rsidR="005D6886">
        <w:sym w:font="Wingdings" w:char="F0F0"/>
      </w:r>
      <w:r w:rsidR="005D6886">
        <w:t xml:space="preserve"> current</w:t>
      </w:r>
      <w:r w:rsidR="004A1E77">
        <w:t xml:space="preserve"> </w:t>
      </w:r>
      <w:r>
        <w:t xml:space="preserve">KGI </w:t>
      </w:r>
      <w:r w:rsidR="005D6886">
        <w:t>=</w:t>
      </w:r>
      <w:r>
        <w:t xml:space="preserve"> 10</w:t>
      </w:r>
      <w:r w:rsidR="005D6886">
        <w:t>%</w:t>
      </w:r>
      <w:r>
        <w:t xml:space="preserve"> (100 incidents</w:t>
      </w:r>
      <w:r w:rsidR="004A1E77">
        <w:t xml:space="preserve"> </w:t>
      </w:r>
      <w:r>
        <w:t>resolved out of 1,000 target incidents).</w:t>
      </w:r>
    </w:p>
    <w:p w14:paraId="30AF2D9C" w14:textId="5C76FD23" w:rsidR="008B1402" w:rsidRDefault="008B1402" w:rsidP="008B1402">
      <w:r w:rsidRPr="005D6886">
        <w:rPr>
          <w:b/>
          <w:bCs/>
        </w:rPr>
        <w:t>Common</w:t>
      </w:r>
      <w:r w:rsidR="004A1E77" w:rsidRPr="005D6886">
        <w:rPr>
          <w:b/>
          <w:bCs/>
        </w:rPr>
        <w:t xml:space="preserve"> </w:t>
      </w:r>
      <w:r w:rsidRPr="005D6886">
        <w:rPr>
          <w:b/>
          <w:bCs/>
        </w:rPr>
        <w:t xml:space="preserve">criteria </w:t>
      </w:r>
      <w:r w:rsidR="005D6886" w:rsidRPr="005D6886">
        <w:rPr>
          <w:b/>
          <w:bCs/>
        </w:rPr>
        <w:t xml:space="preserve">for </w:t>
      </w:r>
      <w:r w:rsidRPr="005D6886">
        <w:rPr>
          <w:b/>
          <w:bCs/>
        </w:rPr>
        <w:t>incident management metrics</w:t>
      </w:r>
      <w:r>
        <w:t>:</w:t>
      </w:r>
    </w:p>
    <w:p w14:paraId="19255674" w14:textId="20B43B28" w:rsidR="008B1402" w:rsidRDefault="008B1402" w:rsidP="004A1E77">
      <w:pPr>
        <w:shd w:val="clear" w:color="auto" w:fill="FFF2CC" w:themeFill="accent4" w:themeFillTint="33"/>
      </w:pPr>
      <w:r>
        <w:lastRenderedPageBreak/>
        <w:t xml:space="preserve">•Total </w:t>
      </w:r>
      <w:r w:rsidR="005D6886">
        <w:t>#</w:t>
      </w:r>
      <w:r>
        <w:t xml:space="preserve"> reported incidents</w:t>
      </w:r>
      <w:r w:rsidR="004A1E77">
        <w:t xml:space="preserve"> </w:t>
      </w:r>
      <w:r>
        <w:t xml:space="preserve">•Total </w:t>
      </w:r>
      <w:r w:rsidR="005D6886">
        <w:t>#</w:t>
      </w:r>
      <w:r>
        <w:t xml:space="preserve"> detected incidents</w:t>
      </w:r>
      <w:r w:rsidR="004A1E77">
        <w:t xml:space="preserve"> </w:t>
      </w:r>
      <w:r>
        <w:t>•</w:t>
      </w:r>
      <w:r w:rsidR="005D6886">
        <w:t>#</w:t>
      </w:r>
      <w:r>
        <w:t xml:space="preserve"> days without incident</w:t>
      </w:r>
      <w:r w:rsidR="004A1E77">
        <w:t xml:space="preserve"> </w:t>
      </w:r>
      <w:r>
        <w:t>•Average time to respond to incident relative to RTO</w:t>
      </w:r>
      <w:r w:rsidR="004A1E77">
        <w:t xml:space="preserve"> </w:t>
      </w:r>
      <w:r>
        <w:t>•Average time to resolve incident</w:t>
      </w:r>
      <w:r w:rsidR="004A1E77">
        <w:t xml:space="preserve"> </w:t>
      </w:r>
      <w:r>
        <w:t xml:space="preserve">•Total </w:t>
      </w:r>
      <w:r w:rsidR="000A12D8">
        <w:t>#</w:t>
      </w:r>
      <w:r>
        <w:t xml:space="preserve"> incidents successfully resolved</w:t>
      </w:r>
      <w:r w:rsidR="004A1E77">
        <w:t xml:space="preserve"> </w:t>
      </w:r>
      <w:r>
        <w:t>•Incidents not resolved successfully</w:t>
      </w:r>
      <w:r w:rsidR="004A1E77">
        <w:t xml:space="preserve"> </w:t>
      </w:r>
      <w:r>
        <w:t xml:space="preserve">•Proactive </w:t>
      </w:r>
      <w:r w:rsidR="000A12D8">
        <w:t>&amp;</w:t>
      </w:r>
      <w:r>
        <w:t xml:space="preserve"> preventive measures taken</w:t>
      </w:r>
      <w:r w:rsidR="004A1E77">
        <w:t xml:space="preserve"> </w:t>
      </w:r>
      <w:r>
        <w:t xml:space="preserve">•Total </w:t>
      </w:r>
      <w:r w:rsidR="000A12D8">
        <w:t>#</w:t>
      </w:r>
      <w:r>
        <w:t xml:space="preserve"> employees receiving security awareness training</w:t>
      </w:r>
      <w:r w:rsidR="004A1E77">
        <w:t xml:space="preserve"> </w:t>
      </w:r>
      <w:r>
        <w:t xml:space="preserve">•Total damage from reported </w:t>
      </w:r>
      <w:r w:rsidR="000A12D8">
        <w:t>&amp;</w:t>
      </w:r>
      <w:r>
        <w:t xml:space="preserve"> detected incidents if incident response not effective or performed</w:t>
      </w:r>
      <w:r w:rsidR="004A1E77">
        <w:t xml:space="preserve"> </w:t>
      </w:r>
      <w:r>
        <w:t>•Total savings from potential damages from incidents resolved</w:t>
      </w:r>
      <w:r w:rsidR="004A1E77">
        <w:t xml:space="preserve"> </w:t>
      </w:r>
      <w:r>
        <w:t>•Total labor responding to incidents</w:t>
      </w:r>
      <w:r w:rsidR="004A1E77">
        <w:t xml:space="preserve"> </w:t>
      </w:r>
      <w:r>
        <w:t>•Detection and notification times</w:t>
      </w:r>
    </w:p>
    <w:p w14:paraId="49BEF17F" w14:textId="53D7AEF8" w:rsidR="008B1402" w:rsidRDefault="008B1402" w:rsidP="008B1402">
      <w:pPr>
        <w:pStyle w:val="Heading4"/>
      </w:pPr>
      <w:bookmarkStart w:id="538" w:name="_Toc84276109"/>
      <w:r w:rsidRPr="008B1402">
        <w:t>4.6.1</w:t>
      </w:r>
      <w:r w:rsidR="00D6022A">
        <w:t xml:space="preserve"> </w:t>
      </w:r>
      <w:r w:rsidR="00C82A57" w:rsidRPr="008B1402">
        <w:t>Performance Measurement</w:t>
      </w:r>
      <w:bookmarkEnd w:id="538"/>
    </w:p>
    <w:p w14:paraId="46B75F15" w14:textId="791803B5" w:rsidR="008B1402" w:rsidRDefault="00D6022A" w:rsidP="008B1402">
      <w:r>
        <w:t>P</w:t>
      </w:r>
      <w:r w:rsidR="008B1402" w:rsidRPr="008B1402">
        <w:t>erformance measurements for incident management</w:t>
      </w:r>
      <w:r w:rsidR="008B1402">
        <w:t xml:space="preserve"> </w:t>
      </w:r>
      <w:r>
        <w:t>&amp;</w:t>
      </w:r>
      <w:r w:rsidR="008B1402" w:rsidRPr="008B1402">
        <w:t xml:space="preserve"> response</w:t>
      </w:r>
      <w:r>
        <w:t>:</w:t>
      </w:r>
      <w:r w:rsidR="008B1402" w:rsidRPr="008B1402">
        <w:t xml:space="preserve"> focus on achieving objectives and</w:t>
      </w:r>
      <w:r w:rsidR="008B1402">
        <w:t xml:space="preserve"> </w:t>
      </w:r>
      <w:r w:rsidR="008B1402" w:rsidRPr="008B1402">
        <w:t>optimizing cost-effectiveness. KGIs and KPIs be defined and agreed on by stakeholders and ratified by</w:t>
      </w:r>
      <w:r w:rsidR="008B1402">
        <w:t xml:space="preserve"> </w:t>
      </w:r>
      <w:r w:rsidR="008B1402" w:rsidRPr="008B1402">
        <w:t xml:space="preserve">senior management. Typical range of KGIs encompasses </w:t>
      </w:r>
      <w:r w:rsidR="002642E1" w:rsidRPr="002642E1">
        <w:t>successful handling of incidents whether by live testing or under</w:t>
      </w:r>
      <w:r w:rsidR="002642E1">
        <w:t xml:space="preserve"> </w:t>
      </w:r>
      <w:r w:rsidR="002642E1" w:rsidRPr="002642E1">
        <w:t>actual conditions. Key performance measures can be identified by</w:t>
      </w:r>
      <w:r w:rsidR="002642E1">
        <w:t xml:space="preserve"> </w:t>
      </w:r>
      <w:r w:rsidR="002642E1" w:rsidRPr="002642E1">
        <w:t>successfully handling incidents that threaten business operations</w:t>
      </w:r>
      <w:r w:rsidR="002642E1">
        <w:t xml:space="preserve"> </w:t>
      </w:r>
      <w:r w:rsidR="002642E1" w:rsidRPr="002642E1">
        <w:t>within the RTOs.</w:t>
      </w:r>
    </w:p>
    <w:p w14:paraId="5EC89487" w14:textId="6399E8CC" w:rsidR="002642E1" w:rsidRDefault="002642E1" w:rsidP="002642E1">
      <w:pPr>
        <w:pStyle w:val="Heading3"/>
      </w:pPr>
      <w:bookmarkStart w:id="539" w:name="_Toc84276110"/>
      <w:r>
        <w:t>4.7 INCIDENT MANAGEMENT PROCEDURES</w:t>
      </w:r>
      <w:bookmarkEnd w:id="539"/>
    </w:p>
    <w:p w14:paraId="119CAF73" w14:textId="7DC8FBAC" w:rsidR="002642E1" w:rsidRDefault="002642E1" w:rsidP="002642E1">
      <w:r>
        <w:t>There is no single, fixed, one-size-fits-all set of incident</w:t>
      </w:r>
      <w:r w:rsidR="004A1E77">
        <w:t xml:space="preserve"> </w:t>
      </w:r>
      <w:r>
        <w:t>management procedures for every organization. However, there</w:t>
      </w:r>
      <w:r w:rsidR="004A1E77">
        <w:t xml:space="preserve"> </w:t>
      </w:r>
      <w:r>
        <w:t>are a number of good practices that most organizations adopt and</w:t>
      </w:r>
      <w:r w:rsidR="004A1E77">
        <w:t xml:space="preserve"> </w:t>
      </w:r>
      <w:r>
        <w:t>customize to meet their own specific needs. Commonly adopted</w:t>
      </w:r>
      <w:r w:rsidR="004A1E77">
        <w:t xml:space="preserve"> </w:t>
      </w:r>
      <w:r>
        <w:t>approaches are available from CMU SEI and the SANS Institute,</w:t>
      </w:r>
      <w:r w:rsidR="004A1E77">
        <w:t xml:space="preserve"> </w:t>
      </w:r>
      <w:r>
        <w:t>among others.</w:t>
      </w:r>
    </w:p>
    <w:p w14:paraId="2711E5D8" w14:textId="1ACAA0EE" w:rsidR="002642E1" w:rsidRDefault="002642E1" w:rsidP="002642E1">
      <w:pPr>
        <w:pStyle w:val="Heading4"/>
      </w:pPr>
      <w:bookmarkStart w:id="540" w:name="_Toc84276111"/>
      <w:r>
        <w:t>4.7.1</w:t>
      </w:r>
      <w:r w:rsidR="00C36402">
        <w:t xml:space="preserve"> </w:t>
      </w:r>
      <w:r w:rsidR="00DE0C59">
        <w:t xml:space="preserve">IM </w:t>
      </w:r>
      <w:r w:rsidR="00D82E68">
        <w:t>Detailed Plan of Action</w:t>
      </w:r>
      <w:bookmarkEnd w:id="540"/>
    </w:p>
    <w:p w14:paraId="06C9C0BA" w14:textId="77777777" w:rsidR="00D6022A" w:rsidRDefault="00D6022A" w:rsidP="002642E1">
      <w:r w:rsidRPr="00D6022A">
        <w:rPr>
          <w:b/>
          <w:bCs/>
        </w:rPr>
        <w:t>I</w:t>
      </w:r>
      <w:r w:rsidR="002642E1" w:rsidRPr="00D6022A">
        <w:rPr>
          <w:b/>
          <w:bCs/>
        </w:rPr>
        <w:t>ncident management action plan</w:t>
      </w:r>
      <w:r w:rsidR="002642E1">
        <w:t xml:space="preserve"> </w:t>
      </w:r>
      <w:r>
        <w:t>aka</w:t>
      </w:r>
      <w:r w:rsidR="002642E1">
        <w:t xml:space="preserve"> IRR.</w:t>
      </w:r>
      <w:r>
        <w:t xml:space="preserve"> </w:t>
      </w:r>
    </w:p>
    <w:p w14:paraId="31AB1772" w14:textId="09ACACBC" w:rsidR="002642E1" w:rsidRDefault="00D6022A" w:rsidP="00D6022A">
      <w:pPr>
        <w:pStyle w:val="Heading6"/>
      </w:pPr>
      <w:r>
        <w:t xml:space="preserve">Figure 4.3 </w:t>
      </w:r>
      <w:r w:rsidRPr="00D6022A">
        <w:t>CMU/SEI’s Incident Management Processes</w:t>
      </w:r>
    </w:p>
    <w:p w14:paraId="173C8160" w14:textId="2204D498" w:rsidR="002642E1" w:rsidRDefault="002642E1" w:rsidP="004A1E77">
      <w:pPr>
        <w:spacing w:before="60" w:after="60"/>
        <w:jc w:val="center"/>
      </w:pPr>
      <w:r>
        <w:rPr>
          <w:noProof/>
        </w:rPr>
        <w:drawing>
          <wp:inline distT="0" distB="0" distL="0" distR="0" wp14:anchorId="2E5C8BE2" wp14:editId="25189DA3">
            <wp:extent cx="1280798" cy="123040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a:extLst>
                        <a:ext uri="{28A0092B-C50C-407E-A947-70E740481C1C}">
                          <a14:useLocalDpi xmlns:a14="http://schemas.microsoft.com/office/drawing/2010/main" val="0"/>
                        </a:ext>
                      </a:extLst>
                    </a:blip>
                    <a:stretch>
                      <a:fillRect/>
                    </a:stretch>
                  </pic:blipFill>
                  <pic:spPr>
                    <a:xfrm>
                      <a:off x="0" y="0"/>
                      <a:ext cx="1295489" cy="1244519"/>
                    </a:xfrm>
                    <a:prstGeom prst="rect">
                      <a:avLst/>
                    </a:prstGeom>
                  </pic:spPr>
                </pic:pic>
              </a:graphicData>
            </a:graphic>
          </wp:inline>
        </w:drawing>
      </w:r>
    </w:p>
    <w:p w14:paraId="4DB8B229" w14:textId="77526230" w:rsidR="002642E1" w:rsidRDefault="002642E1" w:rsidP="002642E1">
      <w:r>
        <w:t>•</w:t>
      </w:r>
      <w:r w:rsidRPr="00D6022A">
        <w:rPr>
          <w:b/>
          <w:bCs/>
          <w:color w:val="FF0000"/>
        </w:rPr>
        <w:t>Prepare/improve/sustain (prepare)</w:t>
      </w:r>
      <w:r w:rsidR="00D6022A">
        <w:t>: P</w:t>
      </w:r>
      <w:r>
        <w:t>reparation work to complete prior any</w:t>
      </w:r>
      <w:r w:rsidR="004A1E77">
        <w:t xml:space="preserve"> </w:t>
      </w:r>
      <w:r>
        <w:t xml:space="preserve">capability to respond to incidents. </w:t>
      </w:r>
      <w:r w:rsidR="00D6022A">
        <w:t>C</w:t>
      </w:r>
      <w:r>
        <w:t xml:space="preserve">ontains </w:t>
      </w:r>
      <w:proofErr w:type="spellStart"/>
      <w:r>
        <w:t>subprocesses</w:t>
      </w:r>
      <w:proofErr w:type="spellEnd"/>
      <w:r>
        <w:t xml:space="preserve"> to</w:t>
      </w:r>
      <w:r w:rsidR="004A1E77">
        <w:t xml:space="preserve"> </w:t>
      </w:r>
      <w:r>
        <w:t>evaluate incident-handling capability and postmortem review of</w:t>
      </w:r>
      <w:r w:rsidR="004A1E77">
        <w:t xml:space="preserve"> </w:t>
      </w:r>
      <w:r>
        <w:t>incidents for improvements:</w:t>
      </w:r>
    </w:p>
    <w:p w14:paraId="4197C0C9" w14:textId="77777777" w:rsidR="002642E1" w:rsidRDefault="002642E1" w:rsidP="00B17BBB">
      <w:pPr>
        <w:ind w:left="144"/>
      </w:pPr>
      <w:r>
        <w:t>-</w:t>
      </w:r>
      <w:r w:rsidRPr="00D6022A">
        <w:rPr>
          <w:b/>
          <w:bCs/>
          <w:color w:val="0070C0"/>
        </w:rPr>
        <w:t>Coordinate planning and design</w:t>
      </w:r>
      <w:r>
        <w:t>:</w:t>
      </w:r>
    </w:p>
    <w:p w14:paraId="66CA442C" w14:textId="1061841E" w:rsidR="002642E1" w:rsidRDefault="002642E1" w:rsidP="00D6022A">
      <w:pPr>
        <w:shd w:val="clear" w:color="auto" w:fill="FFF2CC" w:themeFill="accent4" w:themeFillTint="33"/>
        <w:ind w:left="144"/>
      </w:pPr>
      <w:r>
        <w:t>•Identify incident management requirements</w:t>
      </w:r>
      <w:r w:rsidR="00D6022A">
        <w:t xml:space="preserve"> </w:t>
      </w:r>
      <w:r>
        <w:t>•Establish vision and mission</w:t>
      </w:r>
      <w:r w:rsidR="00D6022A">
        <w:t xml:space="preserve"> </w:t>
      </w:r>
      <w:r>
        <w:t>•Obtain funding and sponsorship</w:t>
      </w:r>
      <w:r w:rsidR="00D6022A">
        <w:t xml:space="preserve"> </w:t>
      </w:r>
      <w:r>
        <w:t>•Develop implementation plan.</w:t>
      </w:r>
    </w:p>
    <w:p w14:paraId="78A64597" w14:textId="77777777" w:rsidR="002642E1" w:rsidRDefault="002642E1" w:rsidP="00B17BBB">
      <w:pPr>
        <w:ind w:left="144"/>
      </w:pPr>
      <w:r>
        <w:t>-</w:t>
      </w:r>
      <w:r w:rsidRPr="00D6022A">
        <w:rPr>
          <w:b/>
          <w:bCs/>
          <w:color w:val="0070C0"/>
        </w:rPr>
        <w:t>Coordinate implementation</w:t>
      </w:r>
      <w:r>
        <w:t>:</w:t>
      </w:r>
    </w:p>
    <w:p w14:paraId="1C8051ED" w14:textId="001F9896" w:rsidR="002642E1" w:rsidRDefault="002642E1" w:rsidP="00B17BBB">
      <w:pPr>
        <w:shd w:val="clear" w:color="auto" w:fill="FFF2CC" w:themeFill="accent4" w:themeFillTint="33"/>
        <w:ind w:left="144"/>
      </w:pPr>
      <w:r>
        <w:t>•Develop policies, processes and plans</w:t>
      </w:r>
      <w:r w:rsidR="00D6022A">
        <w:t xml:space="preserve"> </w:t>
      </w:r>
      <w:r>
        <w:t xml:space="preserve">•Establish incident-handling </w:t>
      </w:r>
      <w:proofErr w:type="gramStart"/>
      <w:r>
        <w:t>criteria</w:t>
      </w:r>
      <w:r w:rsidR="00D6022A">
        <w:t xml:space="preserve"> </w:t>
      </w:r>
      <w:r>
        <w:t xml:space="preserve"> Implement</w:t>
      </w:r>
      <w:proofErr w:type="gramEnd"/>
      <w:r>
        <w:t xml:space="preserve"> defined resources</w:t>
      </w:r>
      <w:r w:rsidR="00D6022A">
        <w:t xml:space="preserve"> </w:t>
      </w:r>
      <w:r>
        <w:t>•Evaluate incident management capability</w:t>
      </w:r>
      <w:r w:rsidR="00B17BBB">
        <w:t xml:space="preserve"> </w:t>
      </w:r>
      <w:r>
        <w:t>•Conduct postmortem review</w:t>
      </w:r>
      <w:r w:rsidR="00B17BBB">
        <w:t xml:space="preserve"> </w:t>
      </w:r>
      <w:r>
        <w:t>•Determine incident management process changes</w:t>
      </w:r>
      <w:r w:rsidR="00B17BBB">
        <w:t xml:space="preserve"> </w:t>
      </w:r>
      <w:r>
        <w:t>•Implement incident management process changes.</w:t>
      </w:r>
    </w:p>
    <w:p w14:paraId="393B783E" w14:textId="1DB3499C" w:rsidR="002642E1" w:rsidRDefault="002642E1" w:rsidP="002642E1">
      <w:r>
        <w:t>•</w:t>
      </w:r>
      <w:r w:rsidRPr="00D6022A">
        <w:rPr>
          <w:b/>
          <w:bCs/>
          <w:color w:val="FF0000"/>
        </w:rPr>
        <w:t>Protect infrastructure (protect)</w:t>
      </w:r>
      <w:r w:rsidR="00D6022A">
        <w:t xml:space="preserve">: </w:t>
      </w:r>
      <w:r w:rsidR="00B17BBB">
        <w:t>A</w:t>
      </w:r>
      <w:r>
        <w:t>ims to</w:t>
      </w:r>
      <w:r w:rsidR="004A1E77">
        <w:t xml:space="preserve"> </w:t>
      </w:r>
      <w:r>
        <w:t xml:space="preserve">protect </w:t>
      </w:r>
      <w:r w:rsidR="00B17BBB">
        <w:t>&amp;</w:t>
      </w:r>
      <w:r>
        <w:t xml:space="preserve"> secure critical data</w:t>
      </w:r>
      <w:r w:rsidR="00B17BBB">
        <w:t>,</w:t>
      </w:r>
      <w:r>
        <w:t xml:space="preserve"> computing infrastructure and</w:t>
      </w:r>
      <w:r w:rsidR="004A1E77">
        <w:t xml:space="preserve"> </w:t>
      </w:r>
      <w:r>
        <w:t xml:space="preserve">its constituency. </w:t>
      </w:r>
      <w:r w:rsidR="00B17BBB">
        <w:t>A</w:t>
      </w:r>
      <w:r>
        <w:t>lso proposes</w:t>
      </w:r>
      <w:r w:rsidR="004A1E77">
        <w:t xml:space="preserve"> </w:t>
      </w:r>
      <w:r>
        <w:t>improvement on a predetermined schedule</w:t>
      </w:r>
      <w:r w:rsidR="00B17BBB">
        <w:t>,</w:t>
      </w:r>
      <w:r>
        <w:t xml:space="preserve"> while </w:t>
      </w:r>
      <w:r w:rsidR="00B17BBB">
        <w:t>consider</w:t>
      </w:r>
      <w:r>
        <w:t>ing</w:t>
      </w:r>
      <w:r w:rsidR="004A1E77">
        <w:t xml:space="preserve"> </w:t>
      </w:r>
      <w:r>
        <w:t xml:space="preserve">security context. </w:t>
      </w:r>
      <w:proofErr w:type="spellStart"/>
      <w:r>
        <w:t>Subprocesses</w:t>
      </w:r>
      <w:proofErr w:type="spellEnd"/>
      <w:r>
        <w:t xml:space="preserve"> include:</w:t>
      </w:r>
    </w:p>
    <w:p w14:paraId="1AB00E7F" w14:textId="71A133F3" w:rsidR="002642E1" w:rsidRDefault="002642E1" w:rsidP="00B17BBB">
      <w:pPr>
        <w:ind w:left="144"/>
      </w:pPr>
      <w:r>
        <w:t>-</w:t>
      </w:r>
      <w:r w:rsidRPr="00B17BBB">
        <w:rPr>
          <w:b/>
          <w:bCs/>
          <w:color w:val="0070C0"/>
        </w:rPr>
        <w:t>Implement changes</w:t>
      </w:r>
      <w:r w:rsidRPr="00B17BBB">
        <w:rPr>
          <w:color w:val="0070C0"/>
        </w:rPr>
        <w:t xml:space="preserve"> </w:t>
      </w:r>
      <w:r>
        <w:t>to infrastructure to mitigate</w:t>
      </w:r>
      <w:r w:rsidR="004A1E77">
        <w:t xml:space="preserve"> </w:t>
      </w:r>
      <w:r>
        <w:t>ongoing or potential incident.</w:t>
      </w:r>
    </w:p>
    <w:p w14:paraId="0B1E0FCC" w14:textId="5052D5E8" w:rsidR="002642E1" w:rsidRDefault="002642E1" w:rsidP="00B17BBB">
      <w:pPr>
        <w:ind w:left="144"/>
      </w:pPr>
      <w:r>
        <w:t>-</w:t>
      </w:r>
      <w:r w:rsidRPr="00B17BBB">
        <w:rPr>
          <w:b/>
          <w:bCs/>
          <w:color w:val="0070C0"/>
        </w:rPr>
        <w:t>Implement infrastructure protection improvements</w:t>
      </w:r>
      <w:r w:rsidRPr="00B17BBB">
        <w:rPr>
          <w:color w:val="0070C0"/>
        </w:rPr>
        <w:t xml:space="preserve"> </w:t>
      </w:r>
      <w:r>
        <w:t>from</w:t>
      </w:r>
      <w:r w:rsidR="004A1E77">
        <w:t xml:space="preserve"> </w:t>
      </w:r>
      <w:r>
        <w:t>postmortem reviews.</w:t>
      </w:r>
    </w:p>
    <w:p w14:paraId="04E28BDB" w14:textId="0E4F1E1A" w:rsidR="002642E1" w:rsidRDefault="002642E1" w:rsidP="00B17BBB">
      <w:pPr>
        <w:ind w:left="144"/>
      </w:pPr>
      <w:r>
        <w:t>-</w:t>
      </w:r>
      <w:r w:rsidRPr="00B17BBB">
        <w:rPr>
          <w:b/>
          <w:bCs/>
          <w:color w:val="0070C0"/>
        </w:rPr>
        <w:t>Evaluate computing infrastructure</w:t>
      </w:r>
      <w:r w:rsidRPr="00B17BBB">
        <w:rPr>
          <w:color w:val="0070C0"/>
        </w:rPr>
        <w:t xml:space="preserve"> </w:t>
      </w:r>
      <w:r w:rsidR="00B17BBB">
        <w:t>with</w:t>
      </w:r>
      <w:r>
        <w:t xml:space="preserve"> proactive</w:t>
      </w:r>
      <w:r w:rsidR="004A1E77">
        <w:t xml:space="preserve"> </w:t>
      </w:r>
      <w:r>
        <w:t xml:space="preserve">security assessment </w:t>
      </w:r>
      <w:r w:rsidR="00B17BBB">
        <w:t>&amp;</w:t>
      </w:r>
      <w:r>
        <w:t xml:space="preserve"> evaluation.</w:t>
      </w:r>
    </w:p>
    <w:p w14:paraId="06A2ECA7" w14:textId="45785DD4" w:rsidR="002642E1" w:rsidRDefault="002642E1" w:rsidP="00B17BBB">
      <w:pPr>
        <w:ind w:left="144"/>
      </w:pPr>
      <w:r>
        <w:t>-</w:t>
      </w:r>
      <w:r w:rsidRPr="00B17BBB">
        <w:rPr>
          <w:b/>
          <w:bCs/>
          <w:color w:val="0070C0"/>
        </w:rPr>
        <w:t>Provide input to detect</w:t>
      </w:r>
      <w:r>
        <w:t xml:space="preserve"> incidents/potential</w:t>
      </w:r>
      <w:r w:rsidR="004A1E77">
        <w:t xml:space="preserve"> </w:t>
      </w:r>
      <w:r>
        <w:t>incidents.</w:t>
      </w:r>
    </w:p>
    <w:p w14:paraId="4B211158" w14:textId="77777777" w:rsidR="00B17BBB" w:rsidRDefault="002642E1" w:rsidP="002642E1">
      <w:r>
        <w:t>•</w:t>
      </w:r>
      <w:r w:rsidRPr="00D6022A">
        <w:rPr>
          <w:b/>
          <w:bCs/>
          <w:color w:val="FF0000"/>
        </w:rPr>
        <w:t>Detect events (detect)</w:t>
      </w:r>
      <w:r w:rsidR="00D6022A">
        <w:t xml:space="preserve">: </w:t>
      </w:r>
      <w:r w:rsidR="00B17BBB">
        <w:t>I</w:t>
      </w:r>
      <w:r>
        <w:t>dentifies</w:t>
      </w:r>
      <w:r w:rsidR="004A1E77">
        <w:t xml:space="preserve"> </w:t>
      </w:r>
      <w:r>
        <w:t xml:space="preserve">unusual/suspicious activity that might compromise business functions or infrastructure. </w:t>
      </w:r>
      <w:proofErr w:type="spellStart"/>
      <w:r>
        <w:t>Subprocesses</w:t>
      </w:r>
      <w:proofErr w:type="spellEnd"/>
      <w:r>
        <w:t xml:space="preserve"> include:</w:t>
      </w:r>
      <w:r w:rsidR="004A1E77">
        <w:t xml:space="preserve"> </w:t>
      </w:r>
    </w:p>
    <w:p w14:paraId="418738FD" w14:textId="5D28B229" w:rsidR="002642E1" w:rsidRDefault="002642E1" w:rsidP="00B17BBB">
      <w:pPr>
        <w:ind w:left="144"/>
      </w:pPr>
      <w:r>
        <w:t>-</w:t>
      </w:r>
      <w:r w:rsidRPr="00B17BBB">
        <w:rPr>
          <w:b/>
          <w:bCs/>
          <w:color w:val="0070C0"/>
        </w:rPr>
        <w:t>Proactive detection</w:t>
      </w:r>
      <w:r w:rsidR="00B17BBB">
        <w:t>: C</w:t>
      </w:r>
      <w:r>
        <w:t>onduct</w:t>
      </w:r>
      <w:r w:rsidR="00B17BBB">
        <w:t xml:space="preserve"> </w:t>
      </w:r>
      <w:r>
        <w:t>d</w:t>
      </w:r>
      <w:r w:rsidR="00B17BBB">
        <w:t>etection</w:t>
      </w:r>
      <w:r w:rsidR="004A1E77">
        <w:t xml:space="preserve"> </w:t>
      </w:r>
      <w:r>
        <w:t xml:space="preserve">regularly. </w:t>
      </w:r>
      <w:r w:rsidR="00B17BBB">
        <w:t>M</w:t>
      </w:r>
      <w:r>
        <w:t>onitor</w:t>
      </w:r>
      <w:r w:rsidR="00B17BBB">
        <w:t xml:space="preserve"> </w:t>
      </w:r>
      <w:r>
        <w:t>info from online/periodic vulnerability scanning,</w:t>
      </w:r>
      <w:r w:rsidR="004A1E77">
        <w:t xml:space="preserve"> </w:t>
      </w:r>
      <w:r>
        <w:t xml:space="preserve">network monitoring, antivirus </w:t>
      </w:r>
      <w:r w:rsidR="00B17BBB">
        <w:t>&amp;</w:t>
      </w:r>
      <w:r>
        <w:t xml:space="preserve"> personal firewall alerts,</w:t>
      </w:r>
      <w:r w:rsidR="004A1E77">
        <w:t xml:space="preserve"> </w:t>
      </w:r>
      <w:r>
        <w:t>commercial vulnerability alert services, risk analysis, and</w:t>
      </w:r>
      <w:r w:rsidR="004A1E77">
        <w:t xml:space="preserve"> </w:t>
      </w:r>
      <w:r>
        <w:t>security audit/assessment.</w:t>
      </w:r>
    </w:p>
    <w:p w14:paraId="39EA507D" w14:textId="77777777" w:rsidR="00B17BBB" w:rsidRDefault="002642E1" w:rsidP="00B17BBB">
      <w:pPr>
        <w:ind w:left="144"/>
      </w:pPr>
      <w:r>
        <w:t>-</w:t>
      </w:r>
      <w:r w:rsidRPr="00B17BBB">
        <w:rPr>
          <w:b/>
          <w:bCs/>
          <w:color w:val="0070C0"/>
        </w:rPr>
        <w:t>Reactive detection</w:t>
      </w:r>
      <w:r w:rsidR="00B17BBB">
        <w:t>: Conduct</w:t>
      </w:r>
      <w:r>
        <w:t xml:space="preserve"> detect</w:t>
      </w:r>
      <w:r w:rsidR="00B17BBB">
        <w:t>ion</w:t>
      </w:r>
      <w:r>
        <w:t xml:space="preserve"> </w:t>
      </w:r>
      <w:r w:rsidR="00B17BBB">
        <w:t>upon</w:t>
      </w:r>
      <w:r>
        <w:t xml:space="preserve"> reports from users or other orgs.</w:t>
      </w:r>
      <w:r w:rsidR="004A1E77">
        <w:t xml:space="preserve"> </w:t>
      </w:r>
    </w:p>
    <w:p w14:paraId="26EB0E46" w14:textId="67DBBC79" w:rsidR="002642E1" w:rsidRDefault="002642E1" w:rsidP="00D147D4">
      <w:pPr>
        <w:ind w:left="144"/>
      </w:pPr>
      <w:r>
        <w:t xml:space="preserve">Users may notice unusual or suspicious activity. </w:t>
      </w:r>
      <w:r w:rsidR="00B17BBB">
        <w:t>O</w:t>
      </w:r>
      <w:r>
        <w:t xml:space="preserve">ther organizations </w:t>
      </w:r>
      <w:r w:rsidR="00B17BBB">
        <w:t>may</w:t>
      </w:r>
      <w:r>
        <w:t xml:space="preserve"> advis</w:t>
      </w:r>
      <w:r w:rsidR="00B17BBB">
        <w:t>e</w:t>
      </w:r>
      <w:r>
        <w:t xml:space="preserve"> when </w:t>
      </w:r>
      <w:r w:rsidR="00B17BBB">
        <w:t>their</w:t>
      </w:r>
      <w:r>
        <w:t xml:space="preserve"> system received malicious</w:t>
      </w:r>
      <w:r w:rsidR="004A1E77">
        <w:t xml:space="preserve"> </w:t>
      </w:r>
      <w:r>
        <w:t>activity from you.</w:t>
      </w:r>
      <w:r w:rsidR="00D147D4">
        <w:t xml:space="preserve"> Set up</w:t>
      </w:r>
      <w:r w:rsidR="004A1E77">
        <w:t xml:space="preserve"> </w:t>
      </w:r>
      <w:r>
        <w:t>multiple communication channels from end users to the IMT</w:t>
      </w:r>
      <w:r w:rsidR="00D147D4">
        <w:t xml:space="preserve">: </w:t>
      </w:r>
      <w:r>
        <w:t xml:space="preserve">phone calls, faxes, email messages, </w:t>
      </w:r>
      <w:proofErr w:type="spellStart"/>
      <w:r>
        <w:t>webform</w:t>
      </w:r>
      <w:proofErr w:type="spellEnd"/>
      <w:r w:rsidR="004A1E77">
        <w:t xml:space="preserve"> </w:t>
      </w:r>
      <w:r>
        <w:t>reporting and automated intrusion detection systems (IDSs).</w:t>
      </w:r>
    </w:p>
    <w:p w14:paraId="2FAD110A" w14:textId="60B5ED97" w:rsidR="002642E1" w:rsidRDefault="002642E1" w:rsidP="002642E1">
      <w:r>
        <w:t>•</w:t>
      </w:r>
      <w:r w:rsidRPr="00D6022A">
        <w:rPr>
          <w:b/>
          <w:bCs/>
          <w:color w:val="FF0000"/>
        </w:rPr>
        <w:t>Triage events (triage)</w:t>
      </w:r>
      <w:r w:rsidR="00D6022A">
        <w:t xml:space="preserve">: </w:t>
      </w:r>
      <w:r w:rsidR="00D147D4">
        <w:t>S</w:t>
      </w:r>
      <w:r>
        <w:t>ort,</w:t>
      </w:r>
      <w:r w:rsidR="004A1E77">
        <w:t xml:space="preserve"> </w:t>
      </w:r>
      <w:r>
        <w:t>categoriz</w:t>
      </w:r>
      <w:r w:rsidR="00D147D4">
        <w:t>e</w:t>
      </w:r>
      <w:r>
        <w:t>, correlat</w:t>
      </w:r>
      <w:r w:rsidR="00D147D4">
        <w:t>e</w:t>
      </w:r>
      <w:r>
        <w:t>, prioritiz</w:t>
      </w:r>
      <w:r w:rsidR="00D147D4">
        <w:t>e</w:t>
      </w:r>
      <w:r>
        <w:t xml:space="preserve"> and assign incoming</w:t>
      </w:r>
      <w:r w:rsidR="004A1E77">
        <w:t xml:space="preserve"> </w:t>
      </w:r>
      <w:r>
        <w:t xml:space="preserve">reports/events into </w:t>
      </w:r>
      <w:r w:rsidR="00D147D4">
        <w:t>3</w:t>
      </w:r>
      <w:r>
        <w:t xml:space="preserve"> categories: </w:t>
      </w:r>
      <w:r w:rsidR="00D147D4">
        <w:sym w:font="Wingdings" w:char="F08C"/>
      </w:r>
      <w:r>
        <w:t>problems</w:t>
      </w:r>
      <w:r w:rsidR="004A1E77">
        <w:t xml:space="preserve"> </w:t>
      </w:r>
      <w:r>
        <w:t xml:space="preserve">cannot be readily resolved </w:t>
      </w:r>
      <w:r w:rsidR="00D147D4">
        <w:sym w:font="Wingdings" w:char="F08D"/>
      </w:r>
      <w:r>
        <w:t xml:space="preserve">those can wait and </w:t>
      </w:r>
      <w:r w:rsidR="00D147D4">
        <w:sym w:font="Wingdings" w:char="F08E"/>
      </w:r>
      <w:r>
        <w:t>those can be efficiently addressed</w:t>
      </w:r>
      <w:r w:rsidR="00D147D4">
        <w:t xml:space="preserve"> </w:t>
      </w:r>
      <w:r w:rsidR="00D147D4">
        <w:sym w:font="Wingdings" w:char="F0F0"/>
      </w:r>
      <w:r>
        <w:t xml:space="preserve"> </w:t>
      </w:r>
      <w:r w:rsidR="00D147D4">
        <w:t>E</w:t>
      </w:r>
      <w:r>
        <w:t xml:space="preserve">nsure maximum effectiveness of limited resources. </w:t>
      </w:r>
      <w:r w:rsidR="00D147D4">
        <w:t>C</w:t>
      </w:r>
      <w:r>
        <w:t xml:space="preserve">an serve as a single point of entry for IMT communication </w:t>
      </w:r>
      <w:r w:rsidR="00D147D4">
        <w:t>&amp;</w:t>
      </w:r>
      <w:r>
        <w:t xml:space="preserve"> information.</w:t>
      </w:r>
    </w:p>
    <w:p w14:paraId="685FDFBA" w14:textId="25639BD5" w:rsidR="002642E1" w:rsidRDefault="002642E1" w:rsidP="00D147D4">
      <w:pPr>
        <w:ind w:left="144"/>
      </w:pPr>
      <w:r>
        <w:t>- Triage prioritization</w:t>
      </w:r>
      <w:r w:rsidR="004A1E77">
        <w:t xml:space="preserve"> </w:t>
      </w:r>
      <w:r>
        <w:t xml:space="preserve">at </w:t>
      </w:r>
      <w:r w:rsidR="00D147D4">
        <w:t>2</w:t>
      </w:r>
      <w:r>
        <w:t xml:space="preserve"> levels:</w:t>
      </w:r>
    </w:p>
    <w:p w14:paraId="54D5DC8A" w14:textId="442A2517" w:rsidR="002642E1" w:rsidRDefault="002642E1" w:rsidP="00D147D4">
      <w:pPr>
        <w:ind w:left="270"/>
      </w:pPr>
      <w:r>
        <w:t>•</w:t>
      </w:r>
      <w:r w:rsidRPr="00D147D4">
        <w:rPr>
          <w:b/>
          <w:bCs/>
        </w:rPr>
        <w:t>Tactical</w:t>
      </w:r>
      <w:r w:rsidR="00D147D4">
        <w:t xml:space="preserve">: </w:t>
      </w:r>
      <w:r>
        <w:t>Based on a set of criteria</w:t>
      </w:r>
    </w:p>
    <w:p w14:paraId="2B7A750F" w14:textId="09391E06" w:rsidR="002642E1" w:rsidRDefault="002642E1" w:rsidP="00D147D4">
      <w:pPr>
        <w:ind w:left="270"/>
      </w:pPr>
      <w:r>
        <w:t>•</w:t>
      </w:r>
      <w:r w:rsidRPr="00D147D4">
        <w:rPr>
          <w:b/>
          <w:bCs/>
        </w:rPr>
        <w:t>Strategic</w:t>
      </w:r>
      <w:r w:rsidR="00D147D4">
        <w:t xml:space="preserve">: </w:t>
      </w:r>
      <w:r>
        <w:t>Based on the impact of business</w:t>
      </w:r>
    </w:p>
    <w:p w14:paraId="13E99738" w14:textId="77777777" w:rsidR="002642E1" w:rsidRDefault="002642E1" w:rsidP="00D147D4">
      <w:pPr>
        <w:ind w:left="144"/>
      </w:pPr>
      <w:r>
        <w:t>-</w:t>
      </w:r>
      <w:proofErr w:type="spellStart"/>
      <w:r>
        <w:t>Subprocesses</w:t>
      </w:r>
      <w:proofErr w:type="spellEnd"/>
      <w:r>
        <w:t xml:space="preserve"> include:</w:t>
      </w:r>
    </w:p>
    <w:p w14:paraId="40FC6F41" w14:textId="5286DAB7" w:rsidR="002642E1" w:rsidRDefault="002642E1" w:rsidP="00D147D4">
      <w:pPr>
        <w:ind w:left="270"/>
      </w:pPr>
      <w:r>
        <w:t>•</w:t>
      </w:r>
      <w:r w:rsidRPr="00D147D4">
        <w:rPr>
          <w:b/>
          <w:bCs/>
          <w:color w:val="0070C0"/>
        </w:rPr>
        <w:t>Categorization</w:t>
      </w:r>
      <w:r w:rsidR="00D147D4">
        <w:t>: U</w:t>
      </w:r>
      <w:r>
        <w:t>se predetermined criteria to</w:t>
      </w:r>
      <w:r w:rsidR="004A1E77">
        <w:t xml:space="preserve"> </w:t>
      </w:r>
      <w:r>
        <w:t xml:space="preserve">classify all incoming reports/events. </w:t>
      </w:r>
      <w:r w:rsidR="00D147D4">
        <w:t>E</w:t>
      </w:r>
      <w:r>
        <w:t>xample</w:t>
      </w:r>
      <w:r w:rsidR="00D147D4">
        <w:t>:</w:t>
      </w:r>
      <w:r>
        <w:t xml:space="preserve"> </w:t>
      </w:r>
      <w:r w:rsidR="00D147D4">
        <w:t>(</w:t>
      </w:r>
      <w:r w:rsidRPr="00D147D4">
        <w:rPr>
          <w:i/>
          <w:iCs/>
        </w:rPr>
        <w:t>NIST Special Publication 800-61</w:t>
      </w:r>
      <w:r w:rsidR="004A1E77" w:rsidRPr="00D147D4">
        <w:rPr>
          <w:i/>
          <w:iCs/>
        </w:rPr>
        <w:t xml:space="preserve"> </w:t>
      </w:r>
      <w:r w:rsidRPr="00D147D4">
        <w:rPr>
          <w:i/>
          <w:iCs/>
        </w:rPr>
        <w:t>Revision 2 Computer Security Incident Handling Guide</w:t>
      </w:r>
      <w:r w:rsidR="00D147D4">
        <w:t>)</w:t>
      </w:r>
      <w:r>
        <w:t>:</w:t>
      </w:r>
      <w:r w:rsidR="00882EC4">
        <w:t xml:space="preserve"> </w:t>
      </w:r>
      <w:r>
        <w:t>-</w:t>
      </w:r>
      <w:proofErr w:type="spellStart"/>
      <w:r>
        <w:t>DoS</w:t>
      </w:r>
      <w:proofErr w:type="spellEnd"/>
      <w:r w:rsidR="00882EC4">
        <w:t xml:space="preserve"> </w:t>
      </w:r>
      <w:r>
        <w:t>-Malicious code</w:t>
      </w:r>
      <w:r w:rsidR="00882EC4">
        <w:t xml:space="preserve"> </w:t>
      </w:r>
      <w:r>
        <w:t>-Unauthorized access</w:t>
      </w:r>
      <w:r w:rsidR="00882EC4">
        <w:t xml:space="preserve"> </w:t>
      </w:r>
      <w:r>
        <w:t>-Inappropriate usage</w:t>
      </w:r>
    </w:p>
    <w:p w14:paraId="2F44DB51" w14:textId="1A81831D" w:rsidR="002642E1" w:rsidRDefault="002642E1" w:rsidP="00D147D4">
      <w:pPr>
        <w:ind w:left="270"/>
      </w:pPr>
      <w:r>
        <w:t>-Multiple components</w:t>
      </w:r>
    </w:p>
    <w:p w14:paraId="386C1801" w14:textId="5A562423" w:rsidR="002642E1" w:rsidRDefault="00D147D4" w:rsidP="00D147D4">
      <w:pPr>
        <w:ind w:left="270"/>
      </w:pPr>
      <w:r>
        <w:t>•</w:t>
      </w:r>
      <w:r w:rsidR="002642E1" w:rsidRPr="00D147D4">
        <w:rPr>
          <w:b/>
          <w:bCs/>
          <w:color w:val="0070C0"/>
        </w:rPr>
        <w:t>Correlation</w:t>
      </w:r>
      <w:r>
        <w:t xml:space="preserve">: </w:t>
      </w:r>
      <w:r w:rsidR="00882EC4">
        <w:t>C</w:t>
      </w:r>
      <w:r w:rsidR="002642E1">
        <w:t>orrelates report/event</w:t>
      </w:r>
      <w:r w:rsidR="004A1E77">
        <w:t xml:space="preserve"> </w:t>
      </w:r>
      <w:r w:rsidR="002642E1">
        <w:t xml:space="preserve">with other information. </w:t>
      </w:r>
      <w:r w:rsidR="00882EC4">
        <w:t>H</w:t>
      </w:r>
      <w:r w:rsidR="002642E1">
        <w:t xml:space="preserve">igher correlation provides more information useful </w:t>
      </w:r>
      <w:r w:rsidR="00882EC4">
        <w:t>for</w:t>
      </w:r>
      <w:r w:rsidR="002642E1">
        <w:t xml:space="preserve"> appropriate response.</w:t>
      </w:r>
    </w:p>
    <w:p w14:paraId="45807595" w14:textId="001FCDA7" w:rsidR="002642E1" w:rsidRDefault="002642E1" w:rsidP="00D147D4">
      <w:pPr>
        <w:ind w:left="270"/>
      </w:pPr>
      <w:r>
        <w:t>•</w:t>
      </w:r>
      <w:r w:rsidRPr="00D147D4">
        <w:rPr>
          <w:b/>
          <w:bCs/>
          <w:color w:val="0070C0"/>
        </w:rPr>
        <w:t>Prioritization</w:t>
      </w:r>
      <w:r w:rsidR="00D147D4">
        <w:t xml:space="preserve">: </w:t>
      </w:r>
      <w:r w:rsidR="001B05D6">
        <w:t>I</w:t>
      </w:r>
      <w:r>
        <w:t>ncidents prioritized based on potential</w:t>
      </w:r>
      <w:r w:rsidR="004A1E77">
        <w:t xml:space="preserve"> </w:t>
      </w:r>
      <w:r>
        <w:t>impact. Remediation</w:t>
      </w:r>
      <w:r w:rsidR="004A1E77">
        <w:t xml:space="preserve"> </w:t>
      </w:r>
      <w:r>
        <w:t>efforts start with highest priority and then move</w:t>
      </w:r>
      <w:r w:rsidR="004A1E77">
        <w:t xml:space="preserve"> </w:t>
      </w:r>
      <w:r>
        <w:t>down to lowest priority.</w:t>
      </w:r>
    </w:p>
    <w:p w14:paraId="7659640F" w14:textId="599986B8" w:rsidR="002642E1" w:rsidRDefault="002642E1" w:rsidP="00D147D4">
      <w:pPr>
        <w:ind w:left="270"/>
      </w:pPr>
      <w:r>
        <w:t>•</w:t>
      </w:r>
      <w:r w:rsidRPr="00D147D4">
        <w:rPr>
          <w:b/>
          <w:bCs/>
          <w:color w:val="0070C0"/>
        </w:rPr>
        <w:t>Assignment</w:t>
      </w:r>
      <w:r w:rsidR="00D147D4">
        <w:t xml:space="preserve">: </w:t>
      </w:r>
      <w:r>
        <w:t>Assignment may be based on:</w:t>
      </w:r>
      <w:r w:rsidR="001B05D6">
        <w:t xml:space="preserve"> </w:t>
      </w:r>
      <w:r>
        <w:t>-Workload</w:t>
      </w:r>
      <w:r w:rsidR="00882EC4">
        <w:t xml:space="preserve"> </w:t>
      </w:r>
      <w:r>
        <w:t>-</w:t>
      </w:r>
      <w:r w:rsidR="001B05D6">
        <w:t>Experience with</w:t>
      </w:r>
      <w:r>
        <w:t xml:space="preserve"> similar incidents</w:t>
      </w:r>
      <w:r w:rsidR="00882EC4">
        <w:t xml:space="preserve"> </w:t>
      </w:r>
      <w:r>
        <w:t>-Category or priority of the event</w:t>
      </w:r>
      <w:r w:rsidR="00882EC4">
        <w:t xml:space="preserve"> </w:t>
      </w:r>
      <w:r>
        <w:t>-Relevant business unit</w:t>
      </w:r>
    </w:p>
    <w:p w14:paraId="373553B8" w14:textId="29D3B716" w:rsidR="002642E1" w:rsidRDefault="002642E1" w:rsidP="002642E1">
      <w:r>
        <w:t>•</w:t>
      </w:r>
      <w:r w:rsidRPr="00D6022A">
        <w:rPr>
          <w:b/>
          <w:bCs/>
          <w:color w:val="FF0000"/>
        </w:rPr>
        <w:t>Respond</w:t>
      </w:r>
      <w:r w:rsidR="00D6022A">
        <w:t xml:space="preserve">: </w:t>
      </w:r>
      <w:r w:rsidR="001B05D6">
        <w:t>S</w:t>
      </w:r>
      <w:r>
        <w:t>teps to</w:t>
      </w:r>
      <w:r w:rsidR="004A1E77">
        <w:t xml:space="preserve"> </w:t>
      </w:r>
      <w:r>
        <w:t>address, resolve or mitigate. CMU SEI</w:t>
      </w:r>
      <w:r w:rsidR="001B05D6">
        <w:t>’s</w:t>
      </w:r>
      <w:r>
        <w:t xml:space="preserve"> </w:t>
      </w:r>
      <w:r w:rsidR="001B05D6">
        <w:t>3</w:t>
      </w:r>
      <w:r w:rsidR="004A1E77">
        <w:t xml:space="preserve"> </w:t>
      </w:r>
      <w:r>
        <w:t>types of response activities:</w:t>
      </w:r>
    </w:p>
    <w:p w14:paraId="1CDDDE18" w14:textId="46D33560" w:rsidR="002642E1" w:rsidRDefault="001B05D6" w:rsidP="001B05D6">
      <w:pPr>
        <w:ind w:left="180"/>
      </w:pPr>
      <w:r>
        <w:sym w:font="Wingdings" w:char="F08C"/>
      </w:r>
      <w:r w:rsidR="002642E1" w:rsidRPr="001B05D6">
        <w:rPr>
          <w:b/>
          <w:bCs/>
          <w:color w:val="0070C0"/>
        </w:rPr>
        <w:t>Technical response</w:t>
      </w:r>
      <w:r>
        <w:t xml:space="preserve">: </w:t>
      </w:r>
      <w:r w:rsidR="002642E1">
        <w:t>Technical response forms</w:t>
      </w:r>
      <w:r w:rsidR="004A1E77">
        <w:t xml:space="preserve"> </w:t>
      </w:r>
      <w:r w:rsidR="002642E1">
        <w:t>include the following:</w:t>
      </w:r>
    </w:p>
    <w:p w14:paraId="0CD61494" w14:textId="3C826182" w:rsidR="002642E1" w:rsidRDefault="002642E1" w:rsidP="001B05D6">
      <w:pPr>
        <w:shd w:val="clear" w:color="auto" w:fill="FFF2CC" w:themeFill="accent4" w:themeFillTint="33"/>
        <w:ind w:left="180"/>
      </w:pPr>
      <w:r>
        <w:t>•Collect data for further analysis</w:t>
      </w:r>
      <w:r w:rsidR="001B05D6">
        <w:t xml:space="preserve"> </w:t>
      </w:r>
      <w:r>
        <w:t>•Analyz</w:t>
      </w:r>
      <w:r w:rsidR="001B05D6">
        <w:t>e</w:t>
      </w:r>
      <w:r>
        <w:t xml:space="preserve"> incident-supporting information such as log files</w:t>
      </w:r>
      <w:r w:rsidR="001B05D6">
        <w:t xml:space="preserve"> </w:t>
      </w:r>
      <w:r>
        <w:t>•Research corresponding technical mitigation strategies</w:t>
      </w:r>
      <w:r w:rsidR="004A1E77">
        <w:t xml:space="preserve"> </w:t>
      </w:r>
      <w:r w:rsidR="001B05D6">
        <w:t>&amp;</w:t>
      </w:r>
      <w:r>
        <w:t xml:space="preserve"> recovery options</w:t>
      </w:r>
      <w:r w:rsidR="001B05D6">
        <w:t xml:space="preserve"> </w:t>
      </w:r>
      <w:r>
        <w:t>•Consult telephone or email technical assistance</w:t>
      </w:r>
      <w:r w:rsidR="001B05D6">
        <w:t xml:space="preserve"> </w:t>
      </w:r>
      <w:r>
        <w:t>•Secur</w:t>
      </w:r>
      <w:r w:rsidR="001B05D6">
        <w:t>e</w:t>
      </w:r>
      <w:r>
        <w:t xml:space="preserve"> onsite assistance</w:t>
      </w:r>
      <w:r w:rsidR="001B05D6">
        <w:t xml:space="preserve"> </w:t>
      </w:r>
      <w:r>
        <w:t>•Analyz</w:t>
      </w:r>
      <w:r w:rsidR="001B05D6">
        <w:t>e</w:t>
      </w:r>
      <w:r>
        <w:t xml:space="preserve"> logs</w:t>
      </w:r>
      <w:r w:rsidR="001B05D6">
        <w:t xml:space="preserve"> •</w:t>
      </w:r>
      <w:r>
        <w:t>Develop and deploy patches and workarounds</w:t>
      </w:r>
    </w:p>
    <w:p w14:paraId="04E7D725" w14:textId="774DDCFB" w:rsidR="002642E1" w:rsidRDefault="001B05D6" w:rsidP="001661A6">
      <w:pPr>
        <w:ind w:left="180"/>
      </w:pPr>
      <w:r>
        <w:sym w:font="Wingdings" w:char="F08D"/>
      </w:r>
      <w:r w:rsidR="002642E1" w:rsidRPr="001B05D6">
        <w:rPr>
          <w:b/>
          <w:bCs/>
          <w:color w:val="0070C0"/>
        </w:rPr>
        <w:t>Management response</w:t>
      </w:r>
      <w:r>
        <w:t xml:space="preserve">: </w:t>
      </w:r>
      <w:r w:rsidR="001661A6">
        <w:t>A</w:t>
      </w:r>
      <w:r w:rsidR="002642E1">
        <w:t>ctivities require supervisory or management</w:t>
      </w:r>
      <w:r w:rsidR="004A1E77">
        <w:t xml:space="preserve"> </w:t>
      </w:r>
      <w:r w:rsidR="002642E1">
        <w:t xml:space="preserve">intervention, notification, interaction, escalation or approval. </w:t>
      </w:r>
      <w:r w:rsidR="001661A6">
        <w:t>E</w:t>
      </w:r>
      <w:r w:rsidR="002642E1">
        <w:t>xecuted by business managers, senior management and</w:t>
      </w:r>
      <w:r w:rsidR="004A1E77">
        <w:t xml:space="preserve"> </w:t>
      </w:r>
      <w:r w:rsidR="002642E1">
        <w:t>members of the affected business units.</w:t>
      </w:r>
    </w:p>
    <w:p w14:paraId="187348D7" w14:textId="1C68F166" w:rsidR="002642E1" w:rsidRDefault="001B05D6" w:rsidP="001B05D6">
      <w:pPr>
        <w:ind w:left="180"/>
      </w:pPr>
      <w:r>
        <w:sym w:font="Wingdings" w:char="F08E"/>
      </w:r>
      <w:r w:rsidR="002642E1" w:rsidRPr="001B05D6">
        <w:rPr>
          <w:b/>
          <w:bCs/>
          <w:color w:val="0070C0"/>
        </w:rPr>
        <w:t>Legal response</w:t>
      </w:r>
      <w:r>
        <w:t xml:space="preserve">: </w:t>
      </w:r>
      <w:r w:rsidR="001661A6">
        <w:t>A</w:t>
      </w:r>
      <w:r w:rsidR="002642E1">
        <w:t>ssociated with activity</w:t>
      </w:r>
      <w:r w:rsidR="004A1E77">
        <w:t xml:space="preserve"> </w:t>
      </w:r>
      <w:r w:rsidR="002642E1">
        <w:t>relate</w:t>
      </w:r>
      <w:r w:rsidR="001661A6">
        <w:t>d</w:t>
      </w:r>
      <w:r w:rsidR="002642E1">
        <w:t xml:space="preserve"> to investigation, prosecution, liability, copyright</w:t>
      </w:r>
      <w:r w:rsidR="004A1E77">
        <w:t xml:space="preserve"> </w:t>
      </w:r>
      <w:r w:rsidR="002642E1">
        <w:t>and privacy issues, laws, regulations, and nondisclosure</w:t>
      </w:r>
      <w:r w:rsidR="004A1E77">
        <w:t xml:space="preserve"> </w:t>
      </w:r>
      <w:r w:rsidR="002642E1">
        <w:t xml:space="preserve">agreements. </w:t>
      </w:r>
      <w:r w:rsidR="001661A6">
        <w:t>U</w:t>
      </w:r>
      <w:r w:rsidR="002642E1">
        <w:t>sually referred to the</w:t>
      </w:r>
      <w:r w:rsidR="004A1E77">
        <w:t xml:space="preserve"> </w:t>
      </w:r>
      <w:r w:rsidR="002642E1">
        <w:t>corporate legal team.</w:t>
      </w:r>
    </w:p>
    <w:p w14:paraId="467694DC" w14:textId="505ACF65" w:rsidR="002642E1" w:rsidRDefault="001B05D6" w:rsidP="001B05D6">
      <w:pPr>
        <w:pStyle w:val="Heading6"/>
      </w:pPr>
      <w:r>
        <w:t>Figure 4.4. D</w:t>
      </w:r>
      <w:r w:rsidR="002642E1">
        <w:t>etailed flow diagram of the incident management process.</w:t>
      </w:r>
    </w:p>
    <w:p w14:paraId="65380A95" w14:textId="01F181C4" w:rsidR="002642E1" w:rsidRDefault="002642E1" w:rsidP="004A1E77">
      <w:pPr>
        <w:spacing w:before="60" w:after="60"/>
        <w:jc w:val="center"/>
      </w:pPr>
      <w:r>
        <w:rPr>
          <w:noProof/>
        </w:rPr>
        <w:drawing>
          <wp:inline distT="0" distB="0" distL="0" distR="0" wp14:anchorId="290BE08C" wp14:editId="3A333253">
            <wp:extent cx="2568021" cy="242719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extLst>
                        <a:ext uri="{28A0092B-C50C-407E-A947-70E740481C1C}">
                          <a14:useLocalDpi xmlns:a14="http://schemas.microsoft.com/office/drawing/2010/main" val="0"/>
                        </a:ext>
                      </a:extLst>
                    </a:blip>
                    <a:stretch>
                      <a:fillRect/>
                    </a:stretch>
                  </pic:blipFill>
                  <pic:spPr>
                    <a:xfrm>
                      <a:off x="0" y="0"/>
                      <a:ext cx="2579569" cy="2438109"/>
                    </a:xfrm>
                    <a:prstGeom prst="rect">
                      <a:avLst/>
                    </a:prstGeom>
                  </pic:spPr>
                </pic:pic>
              </a:graphicData>
            </a:graphic>
          </wp:inline>
        </w:drawing>
      </w:r>
    </w:p>
    <w:p w14:paraId="621D26FD" w14:textId="7AADA3A5" w:rsidR="002642E1" w:rsidRDefault="002642E1" w:rsidP="002642E1">
      <w:pPr>
        <w:pStyle w:val="Heading3"/>
      </w:pPr>
      <w:bookmarkStart w:id="541" w:name="_Toc84276112"/>
      <w:r>
        <w:t>4.8 CURRENT STATE OF I</w:t>
      </w:r>
      <w:r w:rsidR="00DE0C59">
        <w:t>R</w:t>
      </w:r>
      <w:r>
        <w:t xml:space="preserve"> </w:t>
      </w:r>
      <w:r w:rsidRPr="002642E1">
        <w:t>CAPABILITY</w:t>
      </w:r>
      <w:bookmarkEnd w:id="541"/>
    </w:p>
    <w:p w14:paraId="70518223" w14:textId="5A6875E8" w:rsidR="002642E1" w:rsidRDefault="001661A6" w:rsidP="002642E1">
      <w:r>
        <w:t>I</w:t>
      </w:r>
      <w:r w:rsidR="002642E1">
        <w:t xml:space="preserve">dentify what is already in place </w:t>
      </w:r>
      <w:r>
        <w:t>to</w:t>
      </w:r>
      <w:r w:rsidR="002642E1">
        <w:t xml:space="preserve"> understand the</w:t>
      </w:r>
      <w:r w:rsidR="004A1E77">
        <w:t xml:space="preserve"> </w:t>
      </w:r>
      <w:r w:rsidR="002642E1">
        <w:t xml:space="preserve">current state. </w:t>
      </w:r>
      <w:r>
        <w:t>Approaches</w:t>
      </w:r>
      <w:r w:rsidR="002642E1">
        <w:t>:</w:t>
      </w:r>
    </w:p>
    <w:p w14:paraId="37AD44B3" w14:textId="057AF10C" w:rsidR="002642E1" w:rsidRDefault="002642E1" w:rsidP="002642E1">
      <w:r>
        <w:t>•</w:t>
      </w:r>
      <w:r w:rsidRPr="001661A6">
        <w:rPr>
          <w:b/>
          <w:bCs/>
          <w:color w:val="0070C0"/>
        </w:rPr>
        <w:t>Survey senior management, business managers and IT</w:t>
      </w:r>
      <w:r w:rsidR="004A1E77" w:rsidRPr="001661A6">
        <w:rPr>
          <w:b/>
          <w:bCs/>
          <w:color w:val="0070C0"/>
        </w:rPr>
        <w:t xml:space="preserve"> </w:t>
      </w:r>
      <w:r w:rsidRPr="001661A6">
        <w:rPr>
          <w:b/>
          <w:bCs/>
          <w:color w:val="0070C0"/>
        </w:rPr>
        <w:t>representatives</w:t>
      </w:r>
      <w:r w:rsidR="001661A6">
        <w:rPr>
          <w:b/>
          <w:bCs/>
        </w:rPr>
        <w:t xml:space="preserve">: </w:t>
      </w:r>
      <w:r w:rsidR="001661A6">
        <w:t>E</w:t>
      </w:r>
      <w:r>
        <w:t xml:space="preserve">mploy surveys and focus groups to gather information </w:t>
      </w:r>
      <w:r w:rsidR="001661A6">
        <w:t>on</w:t>
      </w:r>
      <w:r>
        <w:t xml:space="preserve"> past performance and perception.</w:t>
      </w:r>
    </w:p>
    <w:p w14:paraId="1B1978D6" w14:textId="507C3A4C" w:rsidR="002642E1" w:rsidRDefault="002642E1" w:rsidP="002642E1">
      <w:r>
        <w:t>•</w:t>
      </w:r>
      <w:r w:rsidRPr="001661A6">
        <w:rPr>
          <w:b/>
          <w:bCs/>
          <w:color w:val="0070C0"/>
        </w:rPr>
        <w:t>Self-assessment</w:t>
      </w:r>
      <w:r w:rsidR="001661A6">
        <w:rPr>
          <w:b/>
          <w:bCs/>
        </w:rPr>
        <w:t xml:space="preserve">: </w:t>
      </w:r>
      <w:r w:rsidR="001661A6">
        <w:t>C</w:t>
      </w:r>
      <w:r>
        <w:t>onducted by IMT</w:t>
      </w:r>
      <w:r w:rsidR="004A1E77">
        <w:t xml:space="preserve"> </w:t>
      </w:r>
      <w:r>
        <w:t xml:space="preserve">against set of criteria. </w:t>
      </w:r>
      <w:r w:rsidR="001661A6">
        <w:t>E</w:t>
      </w:r>
      <w:r>
        <w:t xml:space="preserve">asiest method </w:t>
      </w:r>
      <w:r w:rsidR="001661A6">
        <w:t>but</w:t>
      </w:r>
      <w:r>
        <w:t xml:space="preserve"> </w:t>
      </w:r>
      <w:proofErr w:type="gramStart"/>
      <w:r>
        <w:t>provide  a</w:t>
      </w:r>
      <w:proofErr w:type="gramEnd"/>
      <w:r>
        <w:t xml:space="preserve"> limited view on</w:t>
      </w:r>
      <w:r w:rsidR="004A1E77">
        <w:t xml:space="preserve"> </w:t>
      </w:r>
      <w:r>
        <w:t>current capability and aspects that stakeholders may consider</w:t>
      </w:r>
      <w:r w:rsidR="004A1E77">
        <w:t xml:space="preserve"> </w:t>
      </w:r>
      <w:r>
        <w:t>important.</w:t>
      </w:r>
    </w:p>
    <w:p w14:paraId="6EA66E2B" w14:textId="4FCE7EFE" w:rsidR="002642E1" w:rsidRDefault="002642E1" w:rsidP="002642E1">
      <w:r w:rsidRPr="002642E1">
        <w:rPr>
          <w:b/>
          <w:bCs/>
        </w:rPr>
        <w:t>•</w:t>
      </w:r>
      <w:r w:rsidRPr="001661A6">
        <w:rPr>
          <w:b/>
          <w:bCs/>
          <w:color w:val="0070C0"/>
        </w:rPr>
        <w:t>External assessment or audit</w:t>
      </w:r>
      <w:r w:rsidR="001661A6">
        <w:rPr>
          <w:b/>
          <w:bCs/>
        </w:rPr>
        <w:t xml:space="preserve">: </w:t>
      </w:r>
      <w:r w:rsidR="001661A6">
        <w:t>M</w:t>
      </w:r>
      <w:r>
        <w:t>ost comprehensive</w:t>
      </w:r>
      <w:r w:rsidR="004A1E77">
        <w:t xml:space="preserve"> </w:t>
      </w:r>
      <w:r>
        <w:t>option</w:t>
      </w:r>
      <w:r w:rsidR="001661A6">
        <w:t>.</w:t>
      </w:r>
      <w:r>
        <w:t xml:space="preserve"> </w:t>
      </w:r>
      <w:r w:rsidR="001661A6">
        <w:t>C</w:t>
      </w:r>
      <w:r>
        <w:t>ombines interviews, surveys, simulation and</w:t>
      </w:r>
      <w:r w:rsidR="004A1E77">
        <w:t xml:space="preserve"> </w:t>
      </w:r>
      <w:r>
        <w:t xml:space="preserve">other assessment techniques. </w:t>
      </w:r>
      <w:r w:rsidR="001661A6">
        <w:t>N</w:t>
      </w:r>
      <w:r>
        <w:t xml:space="preserve">ormally used for organization </w:t>
      </w:r>
      <w:r w:rsidR="001661A6">
        <w:t>with</w:t>
      </w:r>
      <w:r>
        <w:t xml:space="preserve"> adequate</w:t>
      </w:r>
      <w:r w:rsidR="004A1E77">
        <w:t xml:space="preserve"> </w:t>
      </w:r>
      <w:r>
        <w:t xml:space="preserve">incident management capability but is improving </w:t>
      </w:r>
      <w:r w:rsidR="001661A6">
        <w:t>o</w:t>
      </w:r>
      <w:r>
        <w:t>r</w:t>
      </w:r>
      <w:r w:rsidR="004A1E77">
        <w:t xml:space="preserve"> </w:t>
      </w:r>
      <w:r>
        <w:t>reengineering processes.</w:t>
      </w:r>
    </w:p>
    <w:p w14:paraId="5A7F4F2E" w14:textId="46E5902A" w:rsidR="002642E1" w:rsidRDefault="002642E1" w:rsidP="002642E1">
      <w:pPr>
        <w:pStyle w:val="Heading4"/>
      </w:pPr>
      <w:bookmarkStart w:id="542" w:name="_Toc84276113"/>
      <w:r w:rsidRPr="002642E1">
        <w:t xml:space="preserve">4.8.1 </w:t>
      </w:r>
      <w:r w:rsidR="00D82E68" w:rsidRPr="002642E1">
        <w:t xml:space="preserve">History </w:t>
      </w:r>
      <w:r w:rsidR="00D82E68">
        <w:t>o</w:t>
      </w:r>
      <w:r w:rsidR="00D82E68" w:rsidRPr="002642E1">
        <w:t>f Incidents</w:t>
      </w:r>
      <w:bookmarkEnd w:id="542"/>
    </w:p>
    <w:p w14:paraId="598BFACA" w14:textId="28F77FC5" w:rsidR="00057C9B" w:rsidRDefault="002642E1" w:rsidP="00057C9B">
      <w:r>
        <w:t>Past incidents (both internal and external) can provide valuable</w:t>
      </w:r>
      <w:r w:rsidR="004A1E77">
        <w:t xml:space="preserve"> </w:t>
      </w:r>
      <w:r>
        <w:t>information on trends, types of events and business impacts. This</w:t>
      </w:r>
      <w:r w:rsidR="004A1E77">
        <w:t xml:space="preserve"> </w:t>
      </w:r>
      <w:r>
        <w:t>information is used as an input to the assessment of the types of</w:t>
      </w:r>
      <w:r w:rsidR="004A1E77">
        <w:t xml:space="preserve"> </w:t>
      </w:r>
      <w:r>
        <w:t>incidents that must be planned for and considered.</w:t>
      </w:r>
      <w:r w:rsidR="004A1E77">
        <w:t xml:space="preserve"> </w:t>
      </w:r>
      <w:r w:rsidR="00057C9B">
        <w:t>A sample of historical information maintained associated with an</w:t>
      </w:r>
      <w:r w:rsidR="004A1E77">
        <w:t xml:space="preserve"> </w:t>
      </w:r>
      <w:r w:rsidR="00057C9B">
        <w:t>incident is shown in figure 4.5.</w:t>
      </w:r>
    </w:p>
    <w:p w14:paraId="6A20ED06" w14:textId="614AD006" w:rsidR="00057C9B" w:rsidRDefault="00057C9B" w:rsidP="00057C9B">
      <w:pPr>
        <w:pStyle w:val="Heading4"/>
      </w:pPr>
      <w:bookmarkStart w:id="543" w:name="_Toc84276114"/>
      <w:r>
        <w:t xml:space="preserve">4.8.2 </w:t>
      </w:r>
      <w:r w:rsidR="00D82E68">
        <w:t>Threats</w:t>
      </w:r>
      <w:bookmarkEnd w:id="543"/>
    </w:p>
    <w:p w14:paraId="09CBC09C" w14:textId="014B334B" w:rsidR="002642E1" w:rsidRDefault="00057C9B" w:rsidP="00057C9B">
      <w:r>
        <w:t>•</w:t>
      </w:r>
      <w:r w:rsidRPr="00A479BF">
        <w:rPr>
          <w:b/>
          <w:bCs/>
          <w:color w:val="0070C0"/>
        </w:rPr>
        <w:t>Environmental</w:t>
      </w:r>
      <w:r w:rsidR="00A479BF">
        <w:t>: I</w:t>
      </w:r>
      <w:r>
        <w:t>nclude natural</w:t>
      </w:r>
      <w:r w:rsidR="004A1E77">
        <w:t xml:space="preserve"> </w:t>
      </w:r>
      <w:r>
        <w:t xml:space="preserve">disasters. </w:t>
      </w:r>
      <w:r w:rsidR="00A479BF">
        <w:t>M</w:t>
      </w:r>
      <w:r>
        <w:t xml:space="preserve">ay occur for prolonged periods </w:t>
      </w:r>
      <w:r w:rsidR="00A479BF">
        <w:t>o</w:t>
      </w:r>
      <w:r>
        <w:t>r annually. Some rare enough and impractical to address effectively so are disregarded (e.g., comet strike) or addressed with business interruption insurance.</w:t>
      </w:r>
    </w:p>
    <w:p w14:paraId="5FECA925" w14:textId="3859D37D" w:rsidR="00262747" w:rsidRDefault="00262747" w:rsidP="00262747">
      <w:r>
        <w:t>•</w:t>
      </w:r>
      <w:r w:rsidRPr="00A479BF">
        <w:rPr>
          <w:b/>
          <w:bCs/>
          <w:color w:val="0070C0"/>
        </w:rPr>
        <w:t>Technical</w:t>
      </w:r>
      <w:r w:rsidR="00A479BF">
        <w:t>: I</w:t>
      </w:r>
      <w:r>
        <w:t>nclude</w:t>
      </w:r>
      <w:r w:rsidR="00A479BF">
        <w:t>:</w:t>
      </w:r>
      <w:r>
        <w:t xml:space="preserve"> fire; electrical failure;</w:t>
      </w:r>
      <w:r w:rsidR="004A1E77">
        <w:t xml:space="preserve"> </w:t>
      </w:r>
      <w:r>
        <w:t>heating, ventilating and air conditioning (HVAC) failure;</w:t>
      </w:r>
      <w:r w:rsidR="004A1E77">
        <w:t xml:space="preserve"> </w:t>
      </w:r>
      <w:r>
        <w:t>information system and software issues; telecommunication</w:t>
      </w:r>
      <w:r w:rsidR="004A1E77">
        <w:t xml:space="preserve"> </w:t>
      </w:r>
      <w:r>
        <w:t xml:space="preserve">failure; and gas/water leakage. </w:t>
      </w:r>
      <w:r w:rsidR="00A479BF">
        <w:t>M</w:t>
      </w:r>
      <w:r>
        <w:t>ost can be managed</w:t>
      </w:r>
      <w:r w:rsidR="004A1E77">
        <w:t xml:space="preserve"> </w:t>
      </w:r>
      <w:r>
        <w:t xml:space="preserve">adequately. </w:t>
      </w:r>
      <w:r w:rsidR="00A479BF">
        <w:t>E</w:t>
      </w:r>
      <w:r>
        <w:t>xceptions</w:t>
      </w:r>
      <w:r w:rsidR="00A479BF">
        <w:t>:</w:t>
      </w:r>
      <w:r>
        <w:t xml:space="preserve"> APTs and zero-day attacks.</w:t>
      </w:r>
    </w:p>
    <w:p w14:paraId="085FA29F" w14:textId="17576E41" w:rsidR="00262747" w:rsidRDefault="00262747" w:rsidP="00262747">
      <w:r>
        <w:t>•</w:t>
      </w:r>
      <w:r w:rsidRPr="00A479BF">
        <w:rPr>
          <w:b/>
          <w:bCs/>
          <w:color w:val="0070C0"/>
        </w:rPr>
        <w:t>Man-made</w:t>
      </w:r>
      <w:r w:rsidR="00A479BF">
        <w:t>: I</w:t>
      </w:r>
      <w:r>
        <w:t>nclude damage by disgruntled employees, corporate</w:t>
      </w:r>
      <w:r w:rsidR="004A1E77">
        <w:t xml:space="preserve"> </w:t>
      </w:r>
      <w:r>
        <w:t>sabotage/espionage</w:t>
      </w:r>
      <w:r w:rsidR="00A479BF">
        <w:t>,</w:t>
      </w:r>
      <w:r>
        <w:t xml:space="preserve"> </w:t>
      </w:r>
      <w:proofErr w:type="gramStart"/>
      <w:r>
        <w:t>political</w:t>
      </w:r>
      <w:proofErr w:type="gramEnd"/>
      <w:r>
        <w:t xml:space="preserve"> instability. </w:t>
      </w:r>
      <w:r w:rsidR="00A479BF">
        <w:t>Some</w:t>
      </w:r>
      <w:r>
        <w:t xml:space="preserve"> easy to</w:t>
      </w:r>
      <w:r w:rsidR="004A1E77">
        <w:t xml:space="preserve"> </w:t>
      </w:r>
      <w:r>
        <w:t>identify</w:t>
      </w:r>
      <w:r w:rsidR="00A479BF">
        <w:t>;</w:t>
      </w:r>
      <w:r>
        <w:t xml:space="preserve"> </w:t>
      </w:r>
      <w:r w:rsidR="00A479BF">
        <w:t>s</w:t>
      </w:r>
      <w:r>
        <w:t>ome</w:t>
      </w:r>
      <w:r w:rsidR="00A479BF">
        <w:t xml:space="preserve"> (es</w:t>
      </w:r>
      <w:r>
        <w:t>pionage</w:t>
      </w:r>
      <w:r w:rsidR="00A479BF">
        <w:t>,</w:t>
      </w:r>
      <w:r>
        <w:t xml:space="preserve"> embezzlement</w:t>
      </w:r>
      <w:r w:rsidR="00A479BF">
        <w:t>)</w:t>
      </w:r>
      <w:r>
        <w:t xml:space="preserve"> more difficult.</w:t>
      </w:r>
    </w:p>
    <w:p w14:paraId="27A8AD8A" w14:textId="02509C62" w:rsidR="00262747" w:rsidRDefault="00262747" w:rsidP="00262747">
      <w:pPr>
        <w:pStyle w:val="Heading4"/>
      </w:pPr>
      <w:bookmarkStart w:id="544" w:name="_Toc84276115"/>
      <w:r>
        <w:t xml:space="preserve">4.8.3 </w:t>
      </w:r>
      <w:r w:rsidR="00D82E68">
        <w:t>Vulnerabilities</w:t>
      </w:r>
      <w:bookmarkEnd w:id="544"/>
    </w:p>
    <w:p w14:paraId="4F15D3F2" w14:textId="0795A8BE" w:rsidR="00262747" w:rsidRDefault="00A479BF" w:rsidP="00262747">
      <w:r w:rsidRPr="00A479BF">
        <w:rPr>
          <w:b/>
          <w:bCs/>
        </w:rPr>
        <w:t>Vulnerability</w:t>
      </w:r>
      <w:r>
        <w:t xml:space="preserve"> =</w:t>
      </w:r>
      <w:r w:rsidR="00262747">
        <w:t xml:space="preserve"> weakness in system, technology, process, people or control</w:t>
      </w:r>
      <w:r w:rsidR="004A1E77">
        <w:t xml:space="preserve"> </w:t>
      </w:r>
      <w:r w:rsidR="00262747">
        <w:t>that can be exploited and result in compromise.</w:t>
      </w:r>
      <w:r w:rsidR="004A1E77">
        <w:t xml:space="preserve"> </w:t>
      </w:r>
      <w:r>
        <w:t>C</w:t>
      </w:r>
      <w:r w:rsidR="00262747">
        <w:t xml:space="preserve">an be exploited by </w:t>
      </w:r>
      <w:r w:rsidR="00262747" w:rsidRPr="00A479BF">
        <w:rPr>
          <w:b/>
          <w:bCs/>
        </w:rPr>
        <w:t>threats</w:t>
      </w:r>
      <w:r w:rsidR="00262747">
        <w:t xml:space="preserve"> results in </w:t>
      </w:r>
      <w:r w:rsidR="00262747" w:rsidRPr="00A479BF">
        <w:rPr>
          <w:b/>
          <w:bCs/>
        </w:rPr>
        <w:t>risk</w:t>
      </w:r>
      <w:r w:rsidR="00262747">
        <w:t xml:space="preserve">. </w:t>
      </w:r>
      <w:r w:rsidRPr="00A479BF">
        <w:rPr>
          <w:i/>
          <w:iCs/>
        </w:rPr>
        <w:t>R</w:t>
      </w:r>
      <w:r w:rsidR="00262747" w:rsidRPr="00A479BF">
        <w:rPr>
          <w:i/>
          <w:iCs/>
        </w:rPr>
        <w:t>isk management</w:t>
      </w:r>
      <w:r w:rsidR="00262747">
        <w:t xml:space="preserve"> manag</w:t>
      </w:r>
      <w:r>
        <w:t>es</w:t>
      </w:r>
      <w:r w:rsidR="00262747">
        <w:t xml:space="preserve"> vulnerabilities to maintain</w:t>
      </w:r>
      <w:r w:rsidR="004A1E77">
        <w:t xml:space="preserve"> </w:t>
      </w:r>
      <w:r w:rsidR="00262747">
        <w:t xml:space="preserve">risk within acceptable limits as determined by risk appetite and tolerance. </w:t>
      </w:r>
      <w:r w:rsidR="00262747" w:rsidRPr="00A479BF">
        <w:rPr>
          <w:b/>
          <w:bCs/>
          <w:shd w:val="clear" w:color="auto" w:fill="FFF2CC" w:themeFill="accent4" w:themeFillTint="33"/>
        </w:rPr>
        <w:t>Vulnerability management</w:t>
      </w:r>
      <w:r w:rsidRPr="00A479BF">
        <w:rPr>
          <w:shd w:val="clear" w:color="auto" w:fill="FFF2CC" w:themeFill="accent4" w:themeFillTint="33"/>
        </w:rPr>
        <w:t>:</w:t>
      </w:r>
      <w:r w:rsidR="00262747" w:rsidRPr="00A479BF">
        <w:rPr>
          <w:shd w:val="clear" w:color="auto" w:fill="FFF2CC" w:themeFill="accent4" w:themeFillTint="33"/>
        </w:rPr>
        <w:t xml:space="preserve"> part of incident management capability</w:t>
      </w:r>
      <w:r w:rsidRPr="00A479BF">
        <w:rPr>
          <w:shd w:val="clear" w:color="auto" w:fill="FFF2CC" w:themeFill="accent4" w:themeFillTint="33"/>
        </w:rPr>
        <w:t xml:space="preserve"> -</w:t>
      </w:r>
      <w:r w:rsidR="00262747" w:rsidRPr="00A479BF">
        <w:rPr>
          <w:shd w:val="clear" w:color="auto" w:fill="FFF2CC" w:themeFill="accent4" w:themeFillTint="33"/>
        </w:rPr>
        <w:t xml:space="preserve"> proactive</w:t>
      </w:r>
      <w:r w:rsidR="004A1E77" w:rsidRPr="00A479BF">
        <w:rPr>
          <w:shd w:val="clear" w:color="auto" w:fill="FFF2CC" w:themeFill="accent4" w:themeFillTint="33"/>
        </w:rPr>
        <w:t xml:space="preserve"> </w:t>
      </w:r>
      <w:r w:rsidR="00262747" w:rsidRPr="00A479BF">
        <w:rPr>
          <w:shd w:val="clear" w:color="auto" w:fill="FFF2CC" w:themeFill="accent4" w:themeFillTint="33"/>
        </w:rPr>
        <w:t>identification, monitoring and repair weaknesses</w:t>
      </w:r>
      <w:r w:rsidR="00262747">
        <w:t>.</w:t>
      </w:r>
    </w:p>
    <w:p w14:paraId="519898ED" w14:textId="1AFD510C" w:rsidR="001661A6" w:rsidRDefault="001661A6" w:rsidP="001661A6">
      <w:pPr>
        <w:pStyle w:val="Heading6"/>
      </w:pPr>
      <w:r>
        <w:lastRenderedPageBreak/>
        <w:t>Figure 4.5 Sample historical information on security incidents</w:t>
      </w:r>
    </w:p>
    <w:p w14:paraId="10459D43" w14:textId="45606CF9" w:rsidR="001661A6" w:rsidRDefault="001661A6" w:rsidP="001661A6">
      <w:pPr>
        <w:jc w:val="center"/>
      </w:pPr>
      <w:r>
        <w:rPr>
          <w:noProof/>
        </w:rPr>
        <w:drawing>
          <wp:inline distT="0" distB="0" distL="0" distR="0" wp14:anchorId="1F4172A9" wp14:editId="2CD88DF2">
            <wp:extent cx="3335737" cy="26363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338295" cy="2638329"/>
                    </a:xfrm>
                    <a:prstGeom prst="rect">
                      <a:avLst/>
                    </a:prstGeom>
                  </pic:spPr>
                </pic:pic>
              </a:graphicData>
            </a:graphic>
          </wp:inline>
        </w:drawing>
      </w:r>
    </w:p>
    <w:p w14:paraId="6BDC47E2" w14:textId="202C6220" w:rsidR="00262747" w:rsidRDefault="00262747" w:rsidP="00262747">
      <w:pPr>
        <w:pStyle w:val="Heading3"/>
      </w:pPr>
      <w:bookmarkStart w:id="545" w:name="_Toc84276116"/>
      <w:r>
        <w:t>4.9 DEVELOP INCIDENT RESPONSE PLAN</w:t>
      </w:r>
      <w:r w:rsidR="00A479BF">
        <w:t xml:space="preserve"> (IRP)</w:t>
      </w:r>
      <w:bookmarkEnd w:id="545"/>
    </w:p>
    <w:p w14:paraId="6DCDFB3A" w14:textId="1FB68BD2" w:rsidR="00262747" w:rsidRDefault="00A479BF" w:rsidP="00262747">
      <w:r>
        <w:t>I</w:t>
      </w:r>
      <w:r w:rsidR="00262747">
        <w:t xml:space="preserve">RP </w:t>
      </w:r>
      <w:r>
        <w:t>=</w:t>
      </w:r>
      <w:r w:rsidR="00262747">
        <w:t xml:space="preserve"> operational component of incident management.</w:t>
      </w:r>
      <w:r w:rsidR="004A1E77">
        <w:t xml:space="preserve"> </w:t>
      </w:r>
      <w:r>
        <w:t>D</w:t>
      </w:r>
      <w:r w:rsidR="00262747">
        <w:t xml:space="preserve">etails actions, personnel and activities </w:t>
      </w:r>
      <w:r>
        <w:t>if</w:t>
      </w:r>
      <w:r w:rsidR="00262747">
        <w:t xml:space="preserve"> adverse events result in loss of information</w:t>
      </w:r>
      <w:r w:rsidR="004A1E77">
        <w:t xml:space="preserve"> </w:t>
      </w:r>
      <w:r w:rsidR="00262747">
        <w:t xml:space="preserve">systems or processes. </w:t>
      </w:r>
      <w:proofErr w:type="gramStart"/>
      <w:r>
        <w:t>I</w:t>
      </w:r>
      <w:r w:rsidR="00262747">
        <w:t>nclude  formation</w:t>
      </w:r>
      <w:proofErr w:type="gramEnd"/>
      <w:r w:rsidR="00262747">
        <w:t>,</w:t>
      </w:r>
      <w:r w:rsidR="004A1E77">
        <w:t xml:space="preserve"> </w:t>
      </w:r>
      <w:r w:rsidR="00262747">
        <w:t xml:space="preserve">management and maintenance of the </w:t>
      </w:r>
      <w:r>
        <w:t>I</w:t>
      </w:r>
      <w:r w:rsidR="00262747">
        <w:t>RT.</w:t>
      </w:r>
    </w:p>
    <w:p w14:paraId="122BE2F9" w14:textId="2150D33F" w:rsidR="00262747" w:rsidRDefault="00262747" w:rsidP="00262747">
      <w:pPr>
        <w:pStyle w:val="Heading4"/>
      </w:pPr>
      <w:bookmarkStart w:id="546" w:name="_Toc84276117"/>
      <w:r>
        <w:t>4.9.1</w:t>
      </w:r>
      <w:r w:rsidR="00E264FE">
        <w:t xml:space="preserve"> </w:t>
      </w:r>
      <w:r w:rsidR="00D82E68">
        <w:t>Elements of Incident Response Plan</w:t>
      </w:r>
      <w:bookmarkEnd w:id="546"/>
    </w:p>
    <w:p w14:paraId="4B0D2B55" w14:textId="571C360B" w:rsidR="00262747" w:rsidRDefault="00E902EB" w:rsidP="00262747">
      <w:r>
        <w:t>S</w:t>
      </w:r>
      <w:r w:rsidR="00262747">
        <w:t>ix-phase model of incident response</w:t>
      </w:r>
      <w:r>
        <w:t>:</w:t>
      </w:r>
      <w:r w:rsidR="00262747">
        <w:t xml:space="preserve"> preparation,</w:t>
      </w:r>
      <w:r w:rsidR="004A1E77">
        <w:t xml:space="preserve"> </w:t>
      </w:r>
      <w:r w:rsidR="00262747">
        <w:t>identification, containment, eradication, restoration and follow</w:t>
      </w:r>
      <w:r w:rsidR="004A1E77">
        <w:t xml:space="preserve"> </w:t>
      </w:r>
      <w:r w:rsidR="00262747">
        <w:t>up:</w:t>
      </w:r>
    </w:p>
    <w:p w14:paraId="44083E89" w14:textId="1D31711C" w:rsidR="00262747" w:rsidRDefault="00E902EB" w:rsidP="00262747">
      <w:r>
        <w:sym w:font="Wingdings" w:char="F08C"/>
      </w:r>
      <w:r w:rsidR="00262747" w:rsidRPr="00E902EB">
        <w:rPr>
          <w:b/>
          <w:bCs/>
          <w:color w:val="FF0000"/>
        </w:rPr>
        <w:t>Preparation</w:t>
      </w:r>
      <w:r w:rsidR="00A479BF">
        <w:t xml:space="preserve">: </w:t>
      </w:r>
      <w:r w:rsidR="003E0403">
        <w:t>P</w:t>
      </w:r>
      <w:r w:rsidR="00262747">
        <w:t>repares to develop</w:t>
      </w:r>
      <w:r w:rsidR="004A1E77">
        <w:t xml:space="preserve"> </w:t>
      </w:r>
      <w:r w:rsidR="00262747">
        <w:t>an IRP. Activities in this phase include:</w:t>
      </w:r>
    </w:p>
    <w:p w14:paraId="19A01553" w14:textId="716272FA" w:rsidR="00262747" w:rsidRDefault="00262747" w:rsidP="003E0403">
      <w:pPr>
        <w:shd w:val="clear" w:color="auto" w:fill="FFF2CC" w:themeFill="accent4" w:themeFillTint="33"/>
        <w:ind w:left="144"/>
      </w:pPr>
      <w:r>
        <w:t>-Establish approach to handle incidents</w:t>
      </w:r>
    </w:p>
    <w:p w14:paraId="51C16E46" w14:textId="035E206C" w:rsidR="00262747" w:rsidRDefault="00262747" w:rsidP="003E0403">
      <w:pPr>
        <w:shd w:val="clear" w:color="auto" w:fill="FFF2CC" w:themeFill="accent4" w:themeFillTint="33"/>
        <w:ind w:left="144"/>
      </w:pPr>
      <w:r>
        <w:t>-Establish policy and warning banners to deter intruders and allow info collection</w:t>
      </w:r>
    </w:p>
    <w:p w14:paraId="04B05D62" w14:textId="1CF3FDDC" w:rsidR="00262747" w:rsidRDefault="00262747" w:rsidP="003E0403">
      <w:pPr>
        <w:shd w:val="clear" w:color="auto" w:fill="FFF2CC" w:themeFill="accent4" w:themeFillTint="33"/>
        <w:ind w:left="144"/>
      </w:pPr>
      <w:r>
        <w:t>-Establish communication plan to stakeholders</w:t>
      </w:r>
    </w:p>
    <w:p w14:paraId="7CFB25EE" w14:textId="48CBD465" w:rsidR="00262747" w:rsidRDefault="00262747" w:rsidP="003E0403">
      <w:pPr>
        <w:shd w:val="clear" w:color="auto" w:fill="FFF2CC" w:themeFill="accent4" w:themeFillTint="33"/>
        <w:ind w:left="144"/>
      </w:pPr>
      <w:r>
        <w:t>-Develop criteria on when to report an incident to authorities</w:t>
      </w:r>
    </w:p>
    <w:p w14:paraId="49EB178B" w14:textId="646D35B9" w:rsidR="00262747" w:rsidRDefault="00262747" w:rsidP="003E0403">
      <w:pPr>
        <w:shd w:val="clear" w:color="auto" w:fill="FFF2CC" w:themeFill="accent4" w:themeFillTint="33"/>
        <w:ind w:left="144"/>
      </w:pPr>
      <w:r>
        <w:t>-Develop process to activate the IMT</w:t>
      </w:r>
    </w:p>
    <w:p w14:paraId="5AF3018B" w14:textId="5C199975" w:rsidR="00262747" w:rsidRDefault="00262747" w:rsidP="003E0403">
      <w:pPr>
        <w:shd w:val="clear" w:color="auto" w:fill="FFF2CC" w:themeFill="accent4" w:themeFillTint="33"/>
        <w:ind w:left="144"/>
      </w:pPr>
      <w:r>
        <w:t>-Establish secure location to execute the IRP</w:t>
      </w:r>
    </w:p>
    <w:p w14:paraId="378F075D" w14:textId="3A4B1534" w:rsidR="00262747" w:rsidRDefault="00262747" w:rsidP="003E0403">
      <w:pPr>
        <w:shd w:val="clear" w:color="auto" w:fill="FFF2CC" w:themeFill="accent4" w:themeFillTint="33"/>
        <w:ind w:left="144"/>
      </w:pPr>
      <w:r>
        <w:t>-Ensur</w:t>
      </w:r>
      <w:r w:rsidR="003E0403">
        <w:t>e</w:t>
      </w:r>
      <w:r>
        <w:t xml:space="preserve"> equipment needed is available</w:t>
      </w:r>
    </w:p>
    <w:p w14:paraId="42633B75" w14:textId="5F036380" w:rsidR="00262747" w:rsidRDefault="00E902EB" w:rsidP="003E0403">
      <w:pPr>
        <w:ind w:left="144" w:hanging="144"/>
      </w:pPr>
      <w:r>
        <w:sym w:font="Wingdings" w:char="F08D"/>
      </w:r>
      <w:r w:rsidR="00262747" w:rsidRPr="00E902EB">
        <w:rPr>
          <w:b/>
          <w:bCs/>
          <w:color w:val="FF0000"/>
        </w:rPr>
        <w:t>Identification</w:t>
      </w:r>
      <w:r w:rsidR="00A479BF">
        <w:t xml:space="preserve">: </w:t>
      </w:r>
      <w:r w:rsidR="003E0403">
        <w:t>V</w:t>
      </w:r>
      <w:r w:rsidR="00262747">
        <w:t>erily if incident happened</w:t>
      </w:r>
      <w:r w:rsidR="003E0403">
        <w:t>.</w:t>
      </w:r>
      <w:r w:rsidR="00262747">
        <w:t xml:space="preserve"> </w:t>
      </w:r>
      <w:r w:rsidR="003E0403">
        <w:t>F</w:t>
      </w:r>
      <w:r w:rsidR="00262747">
        <w:t>ind out more details about it. Reports on incidents may come from information systems, end users or</w:t>
      </w:r>
      <w:r w:rsidR="006354AD">
        <w:t xml:space="preserve"> </w:t>
      </w:r>
      <w:r w:rsidR="00262747">
        <w:t>other organizations. Not all reports are valid incidents</w:t>
      </w:r>
      <w:r w:rsidR="003E0403">
        <w:t xml:space="preserve"> (</w:t>
      </w:r>
      <w:r w:rsidR="00262747">
        <w:t>may</w:t>
      </w:r>
      <w:r w:rsidR="006354AD">
        <w:t xml:space="preserve"> </w:t>
      </w:r>
      <w:r w:rsidR="00262747">
        <w:t>be false alarms or not qualify as incident</w:t>
      </w:r>
      <w:r w:rsidR="003E0403">
        <w:t>)</w:t>
      </w:r>
      <w:r w:rsidR="00262747">
        <w:t>. Activities:</w:t>
      </w:r>
    </w:p>
    <w:p w14:paraId="603BE239" w14:textId="4F2F4506" w:rsidR="00262747" w:rsidRDefault="00262747" w:rsidP="003E0403">
      <w:pPr>
        <w:shd w:val="clear" w:color="auto" w:fill="FFF2CC" w:themeFill="accent4" w:themeFillTint="33"/>
        <w:ind w:left="144"/>
      </w:pPr>
      <w:r>
        <w:t>-Assign ownership of incident</w:t>
      </w:r>
      <w:r w:rsidR="003E0403">
        <w:t>/</w:t>
      </w:r>
      <w:r>
        <w:t>potential incident to incident handler</w:t>
      </w:r>
    </w:p>
    <w:p w14:paraId="7462989E" w14:textId="7D43973E" w:rsidR="00262747" w:rsidRDefault="00262747" w:rsidP="003E0403">
      <w:pPr>
        <w:shd w:val="clear" w:color="auto" w:fill="FFF2CC" w:themeFill="accent4" w:themeFillTint="33"/>
        <w:ind w:left="144"/>
      </w:pPr>
      <w:r>
        <w:t>-Verify that reports or events qualify as an incident</w:t>
      </w:r>
    </w:p>
    <w:p w14:paraId="7CC336E5" w14:textId="0BD7FF0F" w:rsidR="00262747" w:rsidRDefault="00262747" w:rsidP="003E0403">
      <w:pPr>
        <w:shd w:val="clear" w:color="auto" w:fill="FFF2CC" w:themeFill="accent4" w:themeFillTint="33"/>
        <w:ind w:left="144"/>
      </w:pPr>
      <w:r>
        <w:t>-Establish chain of custody during identification when</w:t>
      </w:r>
      <w:r w:rsidR="006354AD">
        <w:t xml:space="preserve"> </w:t>
      </w:r>
      <w:r>
        <w:t>handling potential evidence</w:t>
      </w:r>
    </w:p>
    <w:p w14:paraId="5C598B56" w14:textId="04D42407" w:rsidR="00262747" w:rsidRDefault="00262747" w:rsidP="003E0403">
      <w:pPr>
        <w:shd w:val="clear" w:color="auto" w:fill="FFF2CC" w:themeFill="accent4" w:themeFillTint="33"/>
        <w:ind w:left="144"/>
      </w:pPr>
      <w:r>
        <w:t>-Determine severity of an incident and escalating it as</w:t>
      </w:r>
      <w:r w:rsidR="006354AD">
        <w:t xml:space="preserve"> </w:t>
      </w:r>
      <w:r>
        <w:t>necessary</w:t>
      </w:r>
    </w:p>
    <w:p w14:paraId="60341629" w14:textId="48229DBD" w:rsidR="00262747" w:rsidRDefault="00E902EB" w:rsidP="003E0403">
      <w:pPr>
        <w:ind w:left="144" w:hanging="144"/>
      </w:pPr>
      <w:r>
        <w:sym w:font="Wingdings" w:char="F08E"/>
      </w:r>
      <w:r w:rsidR="00262747" w:rsidRPr="00E902EB">
        <w:rPr>
          <w:b/>
          <w:bCs/>
          <w:color w:val="FF0000"/>
        </w:rPr>
        <w:t>Containment</w:t>
      </w:r>
      <w:r w:rsidR="00A479BF">
        <w:t xml:space="preserve">: </w:t>
      </w:r>
      <w:r w:rsidR="00262747">
        <w:t>After incident identified and</w:t>
      </w:r>
      <w:r w:rsidR="006354AD">
        <w:t xml:space="preserve"> </w:t>
      </w:r>
      <w:r w:rsidR="00262747">
        <w:t xml:space="preserve">confirmed, </w:t>
      </w:r>
      <w:r w:rsidR="003E0403">
        <w:t>activate</w:t>
      </w:r>
      <w:r w:rsidR="00262747">
        <w:t xml:space="preserve"> IMT</w:t>
      </w:r>
      <w:r w:rsidR="003E0403">
        <w:t xml:space="preserve">, </w:t>
      </w:r>
      <w:r w:rsidR="00262747">
        <w:t xml:space="preserve">and </w:t>
      </w:r>
      <w:r w:rsidR="003E0403">
        <w:t xml:space="preserve">share </w:t>
      </w:r>
      <w:r w:rsidR="00262747">
        <w:t xml:space="preserve">information. </w:t>
      </w:r>
      <w:r w:rsidR="003E0403">
        <w:t>C</w:t>
      </w:r>
      <w:r w:rsidR="00262747">
        <w:t>onduct detailed</w:t>
      </w:r>
      <w:r w:rsidR="006354AD">
        <w:t xml:space="preserve"> </w:t>
      </w:r>
      <w:r w:rsidR="00262747">
        <w:t>assessment</w:t>
      </w:r>
      <w:r w:rsidR="003E0403">
        <w:t>.</w:t>
      </w:r>
      <w:r w:rsidR="00262747">
        <w:t xml:space="preserve"> </w:t>
      </w:r>
      <w:r w:rsidR="003E0403">
        <w:t>C</w:t>
      </w:r>
      <w:r w:rsidR="00262747">
        <w:t>ontact system owner or business manager</w:t>
      </w:r>
      <w:r w:rsidR="006354AD">
        <w:t xml:space="preserve"> </w:t>
      </w:r>
      <w:r w:rsidR="00262747">
        <w:t xml:space="preserve">of affected info systems/assets to coordinate. </w:t>
      </w:r>
      <w:r w:rsidR="003E0403">
        <w:t>A</w:t>
      </w:r>
      <w:r w:rsidR="00262747">
        <w:t>ction</w:t>
      </w:r>
      <w:r w:rsidR="003E0403">
        <w:t>:</w:t>
      </w:r>
      <w:r w:rsidR="00262747">
        <w:t xml:space="preserve"> </w:t>
      </w:r>
      <w:r w:rsidR="00262747" w:rsidRPr="003E0403">
        <w:rPr>
          <w:u w:val="single"/>
        </w:rPr>
        <w:t>limit the exposure</w:t>
      </w:r>
      <w:r w:rsidR="00262747">
        <w:t>.</w:t>
      </w:r>
      <w:r w:rsidR="003E0403">
        <w:t xml:space="preserve"> </w:t>
      </w:r>
      <w:r w:rsidR="00262747">
        <w:t>Activities:</w:t>
      </w:r>
    </w:p>
    <w:p w14:paraId="4942FFCE" w14:textId="4F74E026" w:rsidR="00262747" w:rsidRDefault="00262747" w:rsidP="00F5673C">
      <w:pPr>
        <w:shd w:val="clear" w:color="auto" w:fill="FFF2CC" w:themeFill="accent4" w:themeFillTint="33"/>
        <w:ind w:left="144"/>
      </w:pPr>
      <w:r>
        <w:t>-Activate IMT/IRT to contain the incident</w:t>
      </w:r>
    </w:p>
    <w:p w14:paraId="2A5C64AB" w14:textId="0C34FD2B" w:rsidR="00262747" w:rsidRDefault="00262747" w:rsidP="00F5673C">
      <w:pPr>
        <w:shd w:val="clear" w:color="auto" w:fill="FFF2CC" w:themeFill="accent4" w:themeFillTint="33"/>
        <w:ind w:left="144"/>
      </w:pPr>
      <w:r>
        <w:t>-Notify appropriate stakeholders affected by the incident</w:t>
      </w:r>
    </w:p>
    <w:p w14:paraId="0308D306" w14:textId="61D017CE" w:rsidR="00262747" w:rsidRDefault="00262747" w:rsidP="00F5673C">
      <w:pPr>
        <w:shd w:val="clear" w:color="auto" w:fill="FFF2CC" w:themeFill="accent4" w:themeFillTint="33"/>
        <w:ind w:left="144"/>
      </w:pPr>
      <w:r>
        <w:t>-</w:t>
      </w:r>
      <w:r w:rsidR="00F5673C">
        <w:t>Reach</w:t>
      </w:r>
      <w:r>
        <w:t xml:space="preserve"> agreement on actions </w:t>
      </w:r>
      <w:r w:rsidR="003E0403">
        <w:t>(</w:t>
      </w:r>
      <w:r>
        <w:t>may affect</w:t>
      </w:r>
      <w:r w:rsidR="006354AD">
        <w:t xml:space="preserve"> </w:t>
      </w:r>
      <w:r w:rsidR="00F5673C">
        <w:t xml:space="preserve">service </w:t>
      </w:r>
      <w:r>
        <w:t>availability</w:t>
      </w:r>
      <w:r w:rsidR="00F5673C">
        <w:t>/</w:t>
      </w:r>
      <w:r>
        <w:t xml:space="preserve"> risk containment process</w:t>
      </w:r>
      <w:r w:rsidR="00F5673C">
        <w:t>)</w:t>
      </w:r>
    </w:p>
    <w:p w14:paraId="53D75E1C" w14:textId="48750F54" w:rsidR="00262747" w:rsidRDefault="00262747" w:rsidP="00F5673C">
      <w:pPr>
        <w:shd w:val="clear" w:color="auto" w:fill="FFF2CC" w:themeFill="accent4" w:themeFillTint="33"/>
        <w:ind w:left="144"/>
      </w:pPr>
      <w:r>
        <w:t>-</w:t>
      </w:r>
      <w:r w:rsidR="00F5673C">
        <w:t>Involve</w:t>
      </w:r>
      <w:r>
        <w:t xml:space="preserve"> IT </w:t>
      </w:r>
      <w:r w:rsidR="00F5673C">
        <w:t xml:space="preserve">and </w:t>
      </w:r>
      <w:r>
        <w:t>virtual team</w:t>
      </w:r>
      <w:r w:rsidR="006354AD">
        <w:t xml:space="preserve"> </w:t>
      </w:r>
      <w:r>
        <w:t>members to implement containment procedures</w:t>
      </w:r>
    </w:p>
    <w:p w14:paraId="084245DF" w14:textId="35C1A1F0" w:rsidR="00262747" w:rsidRDefault="00262747" w:rsidP="00F5673C">
      <w:pPr>
        <w:shd w:val="clear" w:color="auto" w:fill="FFF2CC" w:themeFill="accent4" w:themeFillTint="33"/>
        <w:ind w:left="144"/>
      </w:pPr>
      <w:r>
        <w:t>-Obtain and preserv</w:t>
      </w:r>
      <w:r w:rsidR="00F5673C">
        <w:t>e</w:t>
      </w:r>
      <w:r>
        <w:t xml:space="preserve"> evidence</w:t>
      </w:r>
    </w:p>
    <w:p w14:paraId="36DAA542" w14:textId="4A1D6349" w:rsidR="00262747" w:rsidRDefault="00262747" w:rsidP="00F5673C">
      <w:pPr>
        <w:shd w:val="clear" w:color="auto" w:fill="FFF2CC" w:themeFill="accent4" w:themeFillTint="33"/>
        <w:ind w:left="144"/>
      </w:pPr>
      <w:r>
        <w:t>-Document and tak</w:t>
      </w:r>
      <w:r w:rsidR="00F5673C">
        <w:t>e</w:t>
      </w:r>
      <w:r>
        <w:t xml:space="preserve"> backups of actions from this phase</w:t>
      </w:r>
      <w:r w:rsidR="006354AD">
        <w:t xml:space="preserve"> </w:t>
      </w:r>
      <w:r>
        <w:t>onward</w:t>
      </w:r>
    </w:p>
    <w:p w14:paraId="731727AD" w14:textId="0ED1BD58" w:rsidR="00262747" w:rsidRDefault="00262747" w:rsidP="00F5673C">
      <w:pPr>
        <w:shd w:val="clear" w:color="auto" w:fill="FFF2CC" w:themeFill="accent4" w:themeFillTint="33"/>
        <w:ind w:left="144"/>
      </w:pPr>
      <w:r>
        <w:t>-Control and manag</w:t>
      </w:r>
      <w:r w:rsidR="00F5673C">
        <w:t>e</w:t>
      </w:r>
      <w:r>
        <w:t xml:space="preserve"> communication to the public by the PR team</w:t>
      </w:r>
    </w:p>
    <w:p w14:paraId="4022FCD1" w14:textId="02F49CA6" w:rsidR="00262747" w:rsidRDefault="00E902EB" w:rsidP="003E0403">
      <w:pPr>
        <w:ind w:left="144" w:hanging="144"/>
      </w:pPr>
      <w:r>
        <w:sym w:font="Wingdings" w:char="F08F"/>
      </w:r>
      <w:r w:rsidR="00262747" w:rsidRPr="00E902EB">
        <w:rPr>
          <w:b/>
          <w:bCs/>
          <w:color w:val="FF0000"/>
        </w:rPr>
        <w:t>Eradication</w:t>
      </w:r>
      <w:r w:rsidR="00A479BF">
        <w:t xml:space="preserve">: </w:t>
      </w:r>
      <w:r w:rsidR="00F5673C">
        <w:t>Once</w:t>
      </w:r>
      <w:r w:rsidR="00262747">
        <w:t xml:space="preserve"> containment measures </w:t>
      </w:r>
      <w:r w:rsidR="00F5673C">
        <w:t>d</w:t>
      </w:r>
      <w:r w:rsidR="00262747">
        <w:t>eployed, determine root cause of incident</w:t>
      </w:r>
      <w:r w:rsidR="006354AD">
        <w:t xml:space="preserve"> </w:t>
      </w:r>
      <w:r w:rsidR="00262747">
        <w:t xml:space="preserve">and eradicate. Eradication </w:t>
      </w:r>
      <w:r w:rsidR="00F5673C">
        <w:t>by</w:t>
      </w:r>
      <w:r w:rsidR="00262747">
        <w:t>: restoring backups to achieve clean state of system,</w:t>
      </w:r>
      <w:r w:rsidR="006354AD">
        <w:t xml:space="preserve"> </w:t>
      </w:r>
      <w:r w:rsidR="00262747">
        <w:t>removing root cause, improving defenses</w:t>
      </w:r>
      <w:r w:rsidR="00F5673C">
        <w:t>,</w:t>
      </w:r>
      <w:r w:rsidR="00262747">
        <w:t xml:space="preserve"> performing</w:t>
      </w:r>
      <w:r w:rsidR="006354AD">
        <w:t xml:space="preserve"> </w:t>
      </w:r>
      <w:r w:rsidR="00262747">
        <w:t>vulnerability analysis to find further potential damage from the</w:t>
      </w:r>
      <w:r w:rsidR="006354AD">
        <w:t xml:space="preserve"> </w:t>
      </w:r>
      <w:r w:rsidR="00262747">
        <w:t>same root cause. Activities:</w:t>
      </w:r>
    </w:p>
    <w:p w14:paraId="1949BD50" w14:textId="4A6BA9EF" w:rsidR="00262747" w:rsidRDefault="00262747" w:rsidP="00F5673C">
      <w:pPr>
        <w:shd w:val="clear" w:color="auto" w:fill="FFF2CC" w:themeFill="accent4" w:themeFillTint="33"/>
        <w:ind w:left="144"/>
      </w:pPr>
      <w:r>
        <w:t>-Determine signs and cause of incidents</w:t>
      </w:r>
    </w:p>
    <w:p w14:paraId="6CF825AC" w14:textId="76A60451" w:rsidR="00262747" w:rsidRDefault="00262747" w:rsidP="00F5673C">
      <w:pPr>
        <w:shd w:val="clear" w:color="auto" w:fill="FFF2CC" w:themeFill="accent4" w:themeFillTint="33"/>
        <w:ind w:left="144"/>
      </w:pPr>
      <w:r>
        <w:t>-Locate most recent version of backups or alternative</w:t>
      </w:r>
      <w:r w:rsidR="006354AD">
        <w:t xml:space="preserve"> </w:t>
      </w:r>
      <w:r>
        <w:t>solutions</w:t>
      </w:r>
    </w:p>
    <w:p w14:paraId="025C1C48" w14:textId="47EE4C40" w:rsidR="00262747" w:rsidRDefault="00262747" w:rsidP="00F5673C">
      <w:pPr>
        <w:shd w:val="clear" w:color="auto" w:fill="FFF2CC" w:themeFill="accent4" w:themeFillTint="33"/>
        <w:ind w:left="144"/>
      </w:pPr>
      <w:r>
        <w:t xml:space="preserve">-Remove root cause. </w:t>
      </w:r>
      <w:r w:rsidR="00F5673C">
        <w:t>W</w:t>
      </w:r>
      <w:r>
        <w:t>orm or virus</w:t>
      </w:r>
      <w:r w:rsidR="00F5673C">
        <w:t>?</w:t>
      </w:r>
      <w:r>
        <w:t xml:space="preserve"> </w:t>
      </w:r>
      <w:r w:rsidR="00F5673C">
        <w:t>D</w:t>
      </w:r>
      <w:r>
        <w:t>eploy patches</w:t>
      </w:r>
      <w:r w:rsidR="00F5673C">
        <w:t>/</w:t>
      </w:r>
      <w:r w:rsidR="006354AD">
        <w:t xml:space="preserve"> </w:t>
      </w:r>
      <w:r>
        <w:t>updated antivirus software.</w:t>
      </w:r>
    </w:p>
    <w:p w14:paraId="22B59999" w14:textId="60FCB681" w:rsidR="00262747" w:rsidRDefault="00262747" w:rsidP="00F5673C">
      <w:pPr>
        <w:shd w:val="clear" w:color="auto" w:fill="FFF2CC" w:themeFill="accent4" w:themeFillTint="33"/>
        <w:ind w:left="144"/>
      </w:pPr>
      <w:r>
        <w:t>-Improv</w:t>
      </w:r>
      <w:r w:rsidR="00F5673C">
        <w:t>e</w:t>
      </w:r>
      <w:r>
        <w:t xml:space="preserve"> defenses by implementing protection techniques</w:t>
      </w:r>
    </w:p>
    <w:p w14:paraId="3FB4E978" w14:textId="3AAA0010" w:rsidR="00262747" w:rsidRDefault="00262747" w:rsidP="00F5673C">
      <w:pPr>
        <w:shd w:val="clear" w:color="auto" w:fill="FFF2CC" w:themeFill="accent4" w:themeFillTint="33"/>
        <w:ind w:left="144"/>
      </w:pPr>
      <w:r>
        <w:t>-Perform vulnerability analysis to find new vulnerabilities</w:t>
      </w:r>
      <w:r w:rsidR="006354AD">
        <w:t xml:space="preserve"> </w:t>
      </w:r>
      <w:r w:rsidR="00F5673C">
        <w:t>from</w:t>
      </w:r>
      <w:r>
        <w:t xml:space="preserve"> root cause</w:t>
      </w:r>
    </w:p>
    <w:p w14:paraId="5A292623" w14:textId="27744631" w:rsidR="00262747" w:rsidRDefault="00E902EB" w:rsidP="003E0403">
      <w:pPr>
        <w:ind w:left="144" w:hanging="144"/>
      </w:pPr>
      <w:r>
        <w:sym w:font="Wingdings" w:char="F090"/>
      </w:r>
      <w:r w:rsidR="00262747" w:rsidRPr="00E902EB">
        <w:rPr>
          <w:b/>
          <w:bCs/>
          <w:color w:val="FF0000"/>
        </w:rPr>
        <w:t>Recovery</w:t>
      </w:r>
      <w:r w:rsidR="00A479BF">
        <w:t xml:space="preserve">: </w:t>
      </w:r>
      <w:r w:rsidR="00F5673C">
        <w:t>E</w:t>
      </w:r>
      <w:r w:rsidR="00262747">
        <w:t>nsure systems</w:t>
      </w:r>
      <w:r w:rsidR="00F5673C">
        <w:t>/</w:t>
      </w:r>
      <w:r w:rsidR="00262747">
        <w:t xml:space="preserve"> services</w:t>
      </w:r>
      <w:r w:rsidR="006354AD">
        <w:t xml:space="preserve"> </w:t>
      </w:r>
      <w:r w:rsidR="00262747">
        <w:t xml:space="preserve">restored to condition specified in </w:t>
      </w:r>
      <w:r w:rsidR="00262747" w:rsidRPr="00F5673C">
        <w:rPr>
          <w:b/>
          <w:bCs/>
        </w:rPr>
        <w:t>service delivery</w:t>
      </w:r>
      <w:r w:rsidR="006354AD" w:rsidRPr="00F5673C">
        <w:rPr>
          <w:b/>
          <w:bCs/>
        </w:rPr>
        <w:t xml:space="preserve"> </w:t>
      </w:r>
      <w:r w:rsidR="00262747" w:rsidRPr="00F5673C">
        <w:rPr>
          <w:b/>
          <w:bCs/>
        </w:rPr>
        <w:t>objectives (SDO)</w:t>
      </w:r>
      <w:r w:rsidR="00262747">
        <w:t xml:space="preserve"> or </w:t>
      </w:r>
      <w:r w:rsidR="00262747" w:rsidRPr="00F5673C">
        <w:rPr>
          <w:b/>
          <w:bCs/>
        </w:rPr>
        <w:t>BCP</w:t>
      </w:r>
      <w:r w:rsidR="00262747">
        <w:t xml:space="preserve">. </w:t>
      </w:r>
      <w:r w:rsidR="00F5673C" w:rsidRPr="00F5673C">
        <w:rPr>
          <w:b/>
          <w:bCs/>
        </w:rPr>
        <w:t>RTO</w:t>
      </w:r>
      <w:r w:rsidR="00F5673C">
        <w:t xml:space="preserve"> documents </w:t>
      </w:r>
      <w:r w:rsidR="00262747">
        <w:t>time constraint. Activities:</w:t>
      </w:r>
    </w:p>
    <w:p w14:paraId="00560F04" w14:textId="66F7465F" w:rsidR="00057C9B" w:rsidRDefault="00262747" w:rsidP="00F5673C">
      <w:pPr>
        <w:shd w:val="clear" w:color="auto" w:fill="FFF2CC" w:themeFill="accent4" w:themeFillTint="33"/>
        <w:ind w:left="144"/>
      </w:pPr>
      <w:r>
        <w:t>-Restor</w:t>
      </w:r>
      <w:r w:rsidR="00F5673C">
        <w:t>e</w:t>
      </w:r>
      <w:r>
        <w:t xml:space="preserve"> operations as defined in the SDO</w:t>
      </w:r>
    </w:p>
    <w:p w14:paraId="11448E35" w14:textId="7AF4348F" w:rsidR="00262747" w:rsidRDefault="00262747" w:rsidP="00F5673C">
      <w:pPr>
        <w:shd w:val="clear" w:color="auto" w:fill="FFF2CC" w:themeFill="accent4" w:themeFillTint="33"/>
        <w:ind w:left="144"/>
      </w:pPr>
      <w:r>
        <w:t>-Validat</w:t>
      </w:r>
      <w:r w:rsidR="00F5673C">
        <w:t>e</w:t>
      </w:r>
      <w:r>
        <w:t xml:space="preserve"> actions taken on restored systems were successful</w:t>
      </w:r>
    </w:p>
    <w:p w14:paraId="0E104346" w14:textId="340E6638" w:rsidR="00262747" w:rsidRDefault="00262747" w:rsidP="00F5673C">
      <w:pPr>
        <w:shd w:val="clear" w:color="auto" w:fill="FFF2CC" w:themeFill="accent4" w:themeFillTint="33"/>
        <w:ind w:left="144"/>
      </w:pPr>
      <w:r>
        <w:t>-Get involvement of system owners to test the system</w:t>
      </w:r>
    </w:p>
    <w:p w14:paraId="20F19ADD" w14:textId="71826FF8" w:rsidR="00262747" w:rsidRDefault="00262747" w:rsidP="00F5673C">
      <w:pPr>
        <w:shd w:val="clear" w:color="auto" w:fill="FFF2CC" w:themeFill="accent4" w:themeFillTint="33"/>
        <w:ind w:left="144"/>
      </w:pPr>
      <w:r>
        <w:t>-</w:t>
      </w:r>
      <w:r w:rsidR="006354AD">
        <w:t>F</w:t>
      </w:r>
      <w:r>
        <w:t>acilitat</w:t>
      </w:r>
      <w:r w:rsidR="00F5673C">
        <w:t>e</w:t>
      </w:r>
      <w:r>
        <w:t xml:space="preserve"> system owners to declare normal operation</w:t>
      </w:r>
    </w:p>
    <w:p w14:paraId="3D5F52E6" w14:textId="7E7FBDA0" w:rsidR="00262747" w:rsidRDefault="00E902EB" w:rsidP="003E0403">
      <w:pPr>
        <w:ind w:left="144" w:hanging="144"/>
      </w:pPr>
      <w:r>
        <w:sym w:font="Wingdings" w:char="F091"/>
      </w:r>
      <w:r w:rsidR="00262747" w:rsidRPr="00E902EB">
        <w:rPr>
          <w:b/>
          <w:bCs/>
          <w:color w:val="FF0000"/>
        </w:rPr>
        <w:t>Lessons learned</w:t>
      </w:r>
      <w:r w:rsidR="00A479BF">
        <w:t xml:space="preserve">: </w:t>
      </w:r>
      <w:r w:rsidR="00262747">
        <w:t>At the end of incident response process,</w:t>
      </w:r>
      <w:r w:rsidR="006354AD">
        <w:t xml:space="preserve"> </w:t>
      </w:r>
      <w:r w:rsidR="00F5673C">
        <w:t>develop</w:t>
      </w:r>
      <w:r w:rsidR="00262747">
        <w:t xml:space="preserve"> report to share what has happened,</w:t>
      </w:r>
      <w:r w:rsidR="006354AD">
        <w:t xml:space="preserve"> </w:t>
      </w:r>
      <w:r w:rsidR="00262747">
        <w:t xml:space="preserve">what measures were taken and results </w:t>
      </w:r>
      <w:r w:rsidR="00F5673C">
        <w:t>of executed</w:t>
      </w:r>
      <w:r w:rsidR="00262747">
        <w:t xml:space="preserve"> plan. </w:t>
      </w:r>
      <w:r w:rsidR="00474EEE">
        <w:t>C</w:t>
      </w:r>
      <w:r w:rsidR="00262747">
        <w:t xml:space="preserve">ontain lessons </w:t>
      </w:r>
      <w:r w:rsidR="00262747">
        <w:t xml:space="preserve">learned of what could have been done better. </w:t>
      </w:r>
      <w:r w:rsidR="00474EEE">
        <w:t>Develop</w:t>
      </w:r>
      <w:r w:rsidR="00262747">
        <w:t xml:space="preserve"> lessons into plan to </w:t>
      </w:r>
      <w:proofErr w:type="gramStart"/>
      <w:r w:rsidR="00262747">
        <w:t>enhance  incident</w:t>
      </w:r>
      <w:proofErr w:type="gramEnd"/>
      <w:r w:rsidR="00262747">
        <w:t xml:space="preserve"> management</w:t>
      </w:r>
      <w:r w:rsidR="006354AD">
        <w:t xml:space="preserve"> </w:t>
      </w:r>
      <w:r w:rsidR="00262747">
        <w:t xml:space="preserve">capability and </w:t>
      </w:r>
      <w:r w:rsidR="00474EEE">
        <w:t>IRP</w:t>
      </w:r>
      <w:r w:rsidR="00262747">
        <w:t xml:space="preserve"> documentation. Activities:</w:t>
      </w:r>
    </w:p>
    <w:p w14:paraId="0CFC103C" w14:textId="14B551B2" w:rsidR="00262747" w:rsidRDefault="00262747" w:rsidP="00474EEE">
      <w:pPr>
        <w:shd w:val="clear" w:color="auto" w:fill="FFF2CC" w:themeFill="accent4" w:themeFillTint="33"/>
        <w:ind w:left="144"/>
      </w:pPr>
      <w:r>
        <w:t>-Write incident report</w:t>
      </w:r>
    </w:p>
    <w:p w14:paraId="3D0776A2" w14:textId="629B03C7" w:rsidR="00262747" w:rsidRDefault="00262747" w:rsidP="00474EEE">
      <w:pPr>
        <w:shd w:val="clear" w:color="auto" w:fill="FFF2CC" w:themeFill="accent4" w:themeFillTint="33"/>
        <w:ind w:left="144"/>
      </w:pPr>
      <w:r>
        <w:t>-Analyz</w:t>
      </w:r>
      <w:r w:rsidR="00474EEE">
        <w:t>e</w:t>
      </w:r>
      <w:r>
        <w:t xml:space="preserve"> issues encountered during incident response efforts</w:t>
      </w:r>
    </w:p>
    <w:p w14:paraId="625EFE77" w14:textId="6BB2E23E" w:rsidR="00262747" w:rsidRDefault="00262747" w:rsidP="00474EEE">
      <w:pPr>
        <w:shd w:val="clear" w:color="auto" w:fill="FFF2CC" w:themeFill="accent4" w:themeFillTint="33"/>
        <w:ind w:left="144"/>
      </w:pPr>
      <w:r>
        <w:t>-Propos</w:t>
      </w:r>
      <w:r w:rsidR="00474EEE">
        <w:t>e</w:t>
      </w:r>
      <w:r>
        <w:t xml:space="preserve"> improvement based on issues encountered</w:t>
      </w:r>
    </w:p>
    <w:p w14:paraId="7154FE5C" w14:textId="00C4B402" w:rsidR="00262747" w:rsidRDefault="00262747" w:rsidP="00474EEE">
      <w:pPr>
        <w:shd w:val="clear" w:color="auto" w:fill="FFF2CC" w:themeFill="accent4" w:themeFillTint="33"/>
        <w:ind w:left="144"/>
      </w:pPr>
      <w:r>
        <w:t>-Present report to relevant stakeholders</w:t>
      </w:r>
    </w:p>
    <w:p w14:paraId="27008C9A" w14:textId="0F7B59FF" w:rsidR="00262747" w:rsidRDefault="00262747" w:rsidP="00262747">
      <w:pPr>
        <w:pStyle w:val="Heading4"/>
      </w:pPr>
      <w:bookmarkStart w:id="547" w:name="_Toc84276118"/>
      <w:r>
        <w:t xml:space="preserve">4.9.2 </w:t>
      </w:r>
      <w:r w:rsidR="00D82E68">
        <w:t xml:space="preserve">Gap Analysis Basis for </w:t>
      </w:r>
      <w:r w:rsidR="00DE0C59">
        <w:t>IR</w:t>
      </w:r>
      <w:r>
        <w:t xml:space="preserve"> </w:t>
      </w:r>
      <w:r w:rsidR="00D82E68">
        <w:t>Plan</w:t>
      </w:r>
      <w:bookmarkEnd w:id="547"/>
    </w:p>
    <w:p w14:paraId="19E658E6" w14:textId="1DA46BE2" w:rsidR="00262747" w:rsidRDefault="00262747" w:rsidP="00262747">
      <w:r w:rsidRPr="00474EEE">
        <w:rPr>
          <w:b/>
          <w:bCs/>
        </w:rPr>
        <w:t>Gap analysis</w:t>
      </w:r>
      <w:r>
        <w:t xml:space="preserve"> provides information on gap between current</w:t>
      </w:r>
      <w:r w:rsidR="006354AD">
        <w:t xml:space="preserve"> </w:t>
      </w:r>
      <w:r>
        <w:t>and desired level</w:t>
      </w:r>
      <w:r w:rsidR="00474EEE">
        <w:t xml:space="preserve"> of incident response capabilities</w:t>
      </w:r>
      <w:r>
        <w:t xml:space="preserve">. </w:t>
      </w:r>
      <w:r w:rsidR="00474EEE">
        <w:t>Identify</w:t>
      </w:r>
      <w:r>
        <w:t xml:space="preserve"> improvements in capabilities, skills and technology:</w:t>
      </w:r>
    </w:p>
    <w:p w14:paraId="07AAE3FD" w14:textId="47CB7539" w:rsidR="00262747" w:rsidRDefault="00262747" w:rsidP="00262747">
      <w:r>
        <w:t>•</w:t>
      </w:r>
      <w:r w:rsidRPr="00474EEE">
        <w:rPr>
          <w:b/>
          <w:bCs/>
        </w:rPr>
        <w:t>Processe</w:t>
      </w:r>
      <w:r>
        <w:t>s that need to be improved to be more efficient</w:t>
      </w:r>
      <w:r w:rsidR="006354AD">
        <w:t xml:space="preserve"> </w:t>
      </w:r>
      <w:r>
        <w:t>and effective</w:t>
      </w:r>
    </w:p>
    <w:p w14:paraId="0B64CD95" w14:textId="3D61BF65" w:rsidR="00262747" w:rsidRDefault="00262747" w:rsidP="00262747">
      <w:r>
        <w:t>•</w:t>
      </w:r>
      <w:r w:rsidRPr="00474EEE">
        <w:rPr>
          <w:b/>
          <w:bCs/>
        </w:rPr>
        <w:t>Resources</w:t>
      </w:r>
      <w:r>
        <w:t xml:space="preserve"> needed to achieve the objectives for the incident</w:t>
      </w:r>
      <w:r w:rsidR="006354AD">
        <w:t xml:space="preserve"> </w:t>
      </w:r>
      <w:r>
        <w:t>response capability</w:t>
      </w:r>
    </w:p>
    <w:p w14:paraId="692CB1C4" w14:textId="24C9D565" w:rsidR="00262747" w:rsidRDefault="00474EEE" w:rsidP="00262747">
      <w:r>
        <w:t>G</w:t>
      </w:r>
      <w:r w:rsidR="00262747">
        <w:t>ap analysis report can be used for planning</w:t>
      </w:r>
      <w:r>
        <w:t>:</w:t>
      </w:r>
      <w:r w:rsidR="00262747">
        <w:t xml:space="preserve"> determine steps to resolve gap. </w:t>
      </w:r>
      <w:r>
        <w:t>D</w:t>
      </w:r>
      <w:r w:rsidR="00262747">
        <w:t>etermine strategy to achieve objectives</w:t>
      </w:r>
      <w:r w:rsidR="006354AD">
        <w:t xml:space="preserve"> </w:t>
      </w:r>
      <w:r w:rsidR="00262747">
        <w:t xml:space="preserve">and prioritize efforts. </w:t>
      </w:r>
      <w:r>
        <w:t>P</w:t>
      </w:r>
      <w:r w:rsidR="00262747">
        <w:t>riorities be based on areas</w:t>
      </w:r>
      <w:r w:rsidR="006354AD">
        <w:t xml:space="preserve"> </w:t>
      </w:r>
      <w:r w:rsidR="00262747">
        <w:t>of greatest potential impact and best cost benefit.</w:t>
      </w:r>
    </w:p>
    <w:p w14:paraId="1525DB8B" w14:textId="0066CCBC" w:rsidR="00262747" w:rsidRDefault="00262747" w:rsidP="00262747">
      <w:pPr>
        <w:pStyle w:val="Heading4"/>
      </w:pPr>
      <w:bookmarkStart w:id="548" w:name="_Toc84276119"/>
      <w:r>
        <w:t xml:space="preserve">4.9.3 </w:t>
      </w:r>
      <w:r w:rsidR="00D82E68">
        <w:t xml:space="preserve">Business Impact Analysis </w:t>
      </w:r>
      <w:r w:rsidR="00474EEE">
        <w:t>(BIA)</w:t>
      </w:r>
      <w:bookmarkEnd w:id="548"/>
    </w:p>
    <w:p w14:paraId="720EB132" w14:textId="14F3253C" w:rsidR="00D94291" w:rsidRDefault="00474EEE" w:rsidP="00D94291">
      <w:pPr>
        <w:spacing w:after="60"/>
      </w:pPr>
      <w:r>
        <w:t>N</w:t>
      </w:r>
      <w:r w:rsidR="00262747" w:rsidRPr="00262747">
        <w:t>ext step in incident response</w:t>
      </w:r>
      <w:r w:rsidR="00262747">
        <w:t xml:space="preserve"> </w:t>
      </w:r>
      <w:r w:rsidR="00D94291">
        <w:t>(</w:t>
      </w:r>
      <w:r w:rsidR="00262747">
        <w:t>after identifying possible events</w:t>
      </w:r>
      <w:r w:rsidR="00D94291">
        <w:t>)</w:t>
      </w:r>
      <w:r>
        <w:t>:</w:t>
      </w:r>
      <w:r w:rsidR="00262747">
        <w:t xml:space="preserve"> consider</w:t>
      </w:r>
      <w:r w:rsidR="006354AD">
        <w:t xml:space="preserve"> </w:t>
      </w:r>
      <w:r w:rsidR="00262747">
        <w:t>potential impact of each incident</w:t>
      </w:r>
      <w:r>
        <w:t xml:space="preserve"> </w:t>
      </w:r>
      <w:r w:rsidR="00D94291">
        <w:t xml:space="preserve">type </w:t>
      </w:r>
      <w:r>
        <w:t>(</w:t>
      </w:r>
      <w:r w:rsidR="00262747">
        <w:t>cannot plan or prioritize</w:t>
      </w:r>
      <w:r w:rsidR="006354AD">
        <w:t xml:space="preserve"> </w:t>
      </w:r>
      <w:r w:rsidR="00262747">
        <w:t xml:space="preserve">response if </w:t>
      </w:r>
      <w:r w:rsidR="00D94291">
        <w:t>no</w:t>
      </w:r>
      <w:r w:rsidR="00262747">
        <w:t xml:space="preserve"> idea of likely</w:t>
      </w:r>
      <w:r w:rsidR="006354AD">
        <w:t xml:space="preserve"> </w:t>
      </w:r>
      <w:r w:rsidR="00262747">
        <w:t>impacts of incident scenarios</w:t>
      </w:r>
      <w:r w:rsidR="00D94291">
        <w:t>)</w:t>
      </w:r>
      <w:r w:rsidR="00262747">
        <w:t xml:space="preserve">. </w:t>
      </w:r>
      <w:r>
        <w:t>A</w:t>
      </w:r>
      <w:r w:rsidR="00262747">
        <w:t>naly</w:t>
      </w:r>
      <w:r>
        <w:t>ze</w:t>
      </w:r>
      <w:r w:rsidR="00262747">
        <w:t xml:space="preserve"> potential incidents and</w:t>
      </w:r>
      <w:r w:rsidR="006354AD">
        <w:t xml:space="preserve"> </w:t>
      </w:r>
      <w:r w:rsidR="00262747">
        <w:t xml:space="preserve">business impacts by conducting </w:t>
      </w:r>
      <w:r w:rsidR="00262747" w:rsidRPr="00D94291">
        <w:rPr>
          <w:b/>
          <w:bCs/>
        </w:rPr>
        <w:t>BIA</w:t>
      </w:r>
      <w:r w:rsidR="00A479BF">
        <w:t xml:space="preserve">: </w:t>
      </w:r>
      <w:r w:rsidR="00262747" w:rsidRPr="00D94291">
        <w:rPr>
          <w:i/>
          <w:iCs/>
        </w:rPr>
        <w:t>systematic activity to assess impact of disruption or</w:t>
      </w:r>
      <w:r w:rsidR="006354AD" w:rsidRPr="00D94291">
        <w:rPr>
          <w:i/>
          <w:iCs/>
        </w:rPr>
        <w:t xml:space="preserve"> </w:t>
      </w:r>
      <w:r w:rsidR="00262747" w:rsidRPr="00D94291">
        <w:rPr>
          <w:i/>
          <w:iCs/>
        </w:rPr>
        <w:t>total loss of support of critical info</w:t>
      </w:r>
      <w:r w:rsidR="006354AD" w:rsidRPr="00D94291">
        <w:rPr>
          <w:i/>
          <w:iCs/>
        </w:rPr>
        <w:t>rm</w:t>
      </w:r>
      <w:r w:rsidR="00262747" w:rsidRPr="00D94291">
        <w:rPr>
          <w:i/>
          <w:iCs/>
        </w:rPr>
        <w:t>ation</w:t>
      </w:r>
      <w:r w:rsidR="006354AD" w:rsidRPr="00D94291">
        <w:rPr>
          <w:i/>
          <w:iCs/>
        </w:rPr>
        <w:t xml:space="preserve"> </w:t>
      </w:r>
      <w:r w:rsidR="00262747" w:rsidRPr="00D94291">
        <w:rPr>
          <w:i/>
          <w:iCs/>
        </w:rPr>
        <w:t>resource (system, network device, application, personnel and/or</w:t>
      </w:r>
      <w:r w:rsidR="006354AD" w:rsidRPr="00D94291">
        <w:rPr>
          <w:i/>
          <w:iCs/>
        </w:rPr>
        <w:t xml:space="preserve"> </w:t>
      </w:r>
      <w:r w:rsidR="00262747" w:rsidRPr="00D94291">
        <w:rPr>
          <w:i/>
          <w:iCs/>
        </w:rPr>
        <w:t>data)</w:t>
      </w:r>
      <w:r w:rsidR="00262747">
        <w:t>.</w:t>
      </w:r>
      <w:r w:rsidR="006354AD">
        <w:t xml:space="preserve"> </w:t>
      </w:r>
    </w:p>
    <w:p w14:paraId="5688DC72" w14:textId="632626FC" w:rsidR="00262747" w:rsidRDefault="00262747" w:rsidP="00262747">
      <w:r w:rsidRPr="00D94291">
        <w:rPr>
          <w:u w:val="single"/>
        </w:rPr>
        <w:t xml:space="preserve">BIA </w:t>
      </w:r>
      <w:r w:rsidR="00D94291" w:rsidRPr="00D94291">
        <w:rPr>
          <w:u w:val="single"/>
        </w:rPr>
        <w:t>outcomes</w:t>
      </w:r>
      <w:r>
        <w:t>:</w:t>
      </w:r>
    </w:p>
    <w:p w14:paraId="05EC82D1" w14:textId="0E9735AF" w:rsidR="00262747" w:rsidRDefault="00262747" w:rsidP="00D94291">
      <w:pPr>
        <w:shd w:val="clear" w:color="auto" w:fill="FFF2CC" w:themeFill="accent4" w:themeFillTint="33"/>
      </w:pPr>
      <w:r>
        <w:t>•Determine loss to organization resulting from function</w:t>
      </w:r>
      <w:r w:rsidR="006354AD">
        <w:t xml:space="preserve"> </w:t>
      </w:r>
      <w:r>
        <w:t>being unavailable</w:t>
      </w:r>
    </w:p>
    <w:p w14:paraId="5D6335BC" w14:textId="6B4C8697" w:rsidR="00262747" w:rsidRDefault="00262747" w:rsidP="00D94291">
      <w:pPr>
        <w:shd w:val="clear" w:color="auto" w:fill="FFF2CC" w:themeFill="accent4" w:themeFillTint="33"/>
      </w:pPr>
      <w:r>
        <w:t>•Establish escalation of that loss over time</w:t>
      </w:r>
    </w:p>
    <w:p w14:paraId="421154C6" w14:textId="06CAABBA" w:rsidR="00262747" w:rsidRDefault="00262747" w:rsidP="00D94291">
      <w:pPr>
        <w:shd w:val="clear" w:color="auto" w:fill="FFF2CC" w:themeFill="accent4" w:themeFillTint="33"/>
      </w:pPr>
      <w:r>
        <w:t>•Identify minimum resources needed for recovery</w:t>
      </w:r>
    </w:p>
    <w:p w14:paraId="21926AE7" w14:textId="158FCEC1" w:rsidR="00262747" w:rsidRDefault="00262747" w:rsidP="00D94291">
      <w:pPr>
        <w:shd w:val="clear" w:color="auto" w:fill="FFF2CC" w:themeFill="accent4" w:themeFillTint="33"/>
        <w:spacing w:after="60"/>
      </w:pPr>
      <w:r>
        <w:t>•Prioritize recovery of processes and supporting systems</w:t>
      </w:r>
    </w:p>
    <w:p w14:paraId="3858A688" w14:textId="7FCD9916" w:rsidR="00262747" w:rsidRDefault="00262747" w:rsidP="00D94291">
      <w:pPr>
        <w:spacing w:after="60"/>
      </w:pPr>
      <w:r w:rsidRPr="00D94291">
        <w:rPr>
          <w:u w:val="single"/>
        </w:rPr>
        <w:t xml:space="preserve">BIA </w:t>
      </w:r>
      <w:r w:rsidR="00D94291" w:rsidRPr="00D94291">
        <w:rPr>
          <w:u w:val="single"/>
        </w:rPr>
        <w:t>purposes</w:t>
      </w:r>
      <w:r w:rsidR="00D94291">
        <w:t xml:space="preserve">: </w:t>
      </w:r>
      <w:r w:rsidRPr="00262747">
        <w:t>create report t</w:t>
      </w:r>
      <w:r w:rsidR="00D94291">
        <w:t>o</w:t>
      </w:r>
      <w:r w:rsidRPr="00262747">
        <w:t xml:space="preserve"> help stakeholders</w:t>
      </w:r>
      <w:r>
        <w:t xml:space="preserve"> </w:t>
      </w:r>
      <w:r w:rsidRPr="00262747">
        <w:t>understand what impact an incident could have on business.</w:t>
      </w:r>
      <w:r w:rsidR="006354AD">
        <w:t xml:space="preserve"> </w:t>
      </w:r>
      <w:r w:rsidR="00D94291">
        <w:t>I</w:t>
      </w:r>
      <w:r>
        <w:t xml:space="preserve">mpact may be in the form of </w:t>
      </w:r>
      <w:r w:rsidRPr="00D94291">
        <w:rPr>
          <w:i/>
          <w:iCs/>
        </w:rPr>
        <w:t>qualitative (rating)</w:t>
      </w:r>
      <w:r>
        <w:t xml:space="preserve"> or</w:t>
      </w:r>
      <w:r w:rsidR="006354AD">
        <w:t xml:space="preserve"> </w:t>
      </w:r>
      <w:r w:rsidRPr="00D94291">
        <w:rPr>
          <w:i/>
          <w:iCs/>
        </w:rPr>
        <w:t>quantitative (monetary)</w:t>
      </w:r>
      <w:r>
        <w:t xml:space="preserve"> value.</w:t>
      </w:r>
      <w:r w:rsidR="006354AD">
        <w:t xml:space="preserve"> </w:t>
      </w:r>
      <w:r w:rsidR="00D94291">
        <w:t>Must</w:t>
      </w:r>
      <w:r>
        <w:t xml:space="preserve"> understand</w:t>
      </w:r>
      <w:r w:rsidR="00D94291">
        <w:t>:</w:t>
      </w:r>
      <w:r>
        <w:t xml:space="preserve"> structure and culture of organization, key business processes,</w:t>
      </w:r>
      <w:r w:rsidR="006354AD">
        <w:t xml:space="preserve"> </w:t>
      </w:r>
      <w:r>
        <w:t>acceptable risk and risk tolerance, and critical IT and physical</w:t>
      </w:r>
      <w:r w:rsidR="006354AD">
        <w:t xml:space="preserve"> </w:t>
      </w:r>
      <w:r>
        <w:t xml:space="preserve">resources. </w:t>
      </w:r>
      <w:r w:rsidR="00D94291">
        <w:t>R</w:t>
      </w:r>
      <w:r>
        <w:t>equires</w:t>
      </w:r>
      <w:r w:rsidR="00D94291">
        <w:t>:</w:t>
      </w:r>
      <w:r>
        <w:t xml:space="preserve"> business</w:t>
      </w:r>
      <w:r w:rsidR="006354AD">
        <w:t xml:space="preserve"> </w:t>
      </w:r>
      <w:r>
        <w:t>process owners, senior management, IT, physical security</w:t>
      </w:r>
      <w:r w:rsidR="00D94291">
        <w:t>,</w:t>
      </w:r>
      <w:r>
        <w:t xml:space="preserve"> </w:t>
      </w:r>
      <w:proofErr w:type="gramStart"/>
      <w:r>
        <w:t>end</w:t>
      </w:r>
      <w:proofErr w:type="gramEnd"/>
      <w:r>
        <w:t xml:space="preserve"> users.</w:t>
      </w:r>
    </w:p>
    <w:p w14:paraId="7B25B1E4" w14:textId="0D76CACB" w:rsidR="00262747" w:rsidRDefault="00262747" w:rsidP="00262747">
      <w:r>
        <w:t>BIAs three primary goals:</w:t>
      </w:r>
    </w:p>
    <w:p w14:paraId="40A28D42" w14:textId="6F5693A7" w:rsidR="00262747" w:rsidRDefault="00D94291" w:rsidP="006C79FF">
      <w:pPr>
        <w:ind w:left="144" w:hanging="144"/>
      </w:pPr>
      <w:r>
        <w:sym w:font="Wingdings" w:char="F08C"/>
      </w:r>
      <w:r w:rsidR="00262747" w:rsidRPr="00D94291">
        <w:rPr>
          <w:b/>
          <w:bCs/>
          <w:color w:val="FF0000"/>
        </w:rPr>
        <w:t>Criticality prioritization</w:t>
      </w:r>
      <w:r w:rsidR="00A479BF">
        <w:t xml:space="preserve">: </w:t>
      </w:r>
      <w:r>
        <w:t>Identify and prioritize e</w:t>
      </w:r>
      <w:r w:rsidR="00262747">
        <w:t xml:space="preserve">very critical business unit process. </w:t>
      </w:r>
      <w:r>
        <w:t>Evaluate</w:t>
      </w:r>
      <w:r w:rsidR="00262747">
        <w:t xml:space="preserve"> </w:t>
      </w:r>
      <w:r>
        <w:t xml:space="preserve">incident </w:t>
      </w:r>
      <w:r w:rsidR="00262747">
        <w:t>impact</w:t>
      </w:r>
      <w:r w:rsidR="00A479BF">
        <w:t xml:space="preserve">: </w:t>
      </w:r>
      <w:r w:rsidR="00262747">
        <w:t>the higher the impact, the higher the</w:t>
      </w:r>
      <w:r w:rsidR="006354AD">
        <w:t xml:space="preserve"> </w:t>
      </w:r>
      <w:r w:rsidR="00262747">
        <w:t>priority.</w:t>
      </w:r>
    </w:p>
    <w:p w14:paraId="4B982A28" w14:textId="59823098" w:rsidR="00262747" w:rsidRDefault="00D94291" w:rsidP="006C79FF">
      <w:pPr>
        <w:ind w:left="144" w:hanging="144"/>
      </w:pPr>
      <w:r>
        <w:sym w:font="Wingdings" w:char="F08D"/>
      </w:r>
      <w:r w:rsidR="00262747" w:rsidRPr="00D94291">
        <w:rPr>
          <w:b/>
          <w:bCs/>
          <w:color w:val="FF0000"/>
        </w:rPr>
        <w:t>Downtime estimation</w:t>
      </w:r>
      <w:r w:rsidR="00A479BF">
        <w:t xml:space="preserve">: </w:t>
      </w:r>
      <w:r>
        <w:t>E</w:t>
      </w:r>
      <w:r w:rsidR="00262747">
        <w:t>stimate</w:t>
      </w:r>
      <w:r w:rsidR="006354AD">
        <w:t xml:space="preserve"> </w:t>
      </w:r>
      <w:r w:rsidR="00262747" w:rsidRPr="00D94291">
        <w:rPr>
          <w:b/>
          <w:bCs/>
        </w:rPr>
        <w:t>maximum tolerable downtime (MTD)</w:t>
      </w:r>
      <w:r w:rsidR="00262747">
        <w:t xml:space="preserve"> or </w:t>
      </w:r>
      <w:r w:rsidR="00262747" w:rsidRPr="00D94291">
        <w:rPr>
          <w:b/>
          <w:bCs/>
        </w:rPr>
        <w:t>maximum tolerable</w:t>
      </w:r>
      <w:r w:rsidR="006354AD" w:rsidRPr="00D94291">
        <w:rPr>
          <w:b/>
          <w:bCs/>
        </w:rPr>
        <w:t xml:space="preserve"> </w:t>
      </w:r>
      <w:r w:rsidR="00262747" w:rsidRPr="00D94291">
        <w:rPr>
          <w:b/>
          <w:bCs/>
        </w:rPr>
        <w:t>outage (MTO)</w:t>
      </w:r>
      <w:r w:rsidR="006C79FF">
        <w:t xml:space="preserve"> or</w:t>
      </w:r>
      <w:r w:rsidR="00262747">
        <w:t xml:space="preserve"> </w:t>
      </w:r>
      <w:r w:rsidR="006C79FF" w:rsidRPr="006C79FF">
        <w:rPr>
          <w:b/>
          <w:bCs/>
        </w:rPr>
        <w:t>allowable interruption window</w:t>
      </w:r>
      <w:r w:rsidR="006C79FF" w:rsidRPr="006C79FF">
        <w:t xml:space="preserve"> </w:t>
      </w:r>
      <w:r w:rsidR="006C79FF">
        <w:t>(</w:t>
      </w:r>
      <w:r w:rsidR="006C79FF" w:rsidRPr="00D94291">
        <w:rPr>
          <w:b/>
          <w:bCs/>
        </w:rPr>
        <w:t>AIW</w:t>
      </w:r>
      <w:r w:rsidR="006C79FF">
        <w:t>) =</w:t>
      </w:r>
      <w:r w:rsidR="00262747">
        <w:t xml:space="preserve"> longest period of unavailability</w:t>
      </w:r>
      <w:r w:rsidR="006354AD">
        <w:t xml:space="preserve"> </w:t>
      </w:r>
      <w:r w:rsidR="00262747">
        <w:t>of critical processes before company cease</w:t>
      </w:r>
      <w:r w:rsidR="006C79FF">
        <w:t>s</w:t>
      </w:r>
      <w:r w:rsidR="00262747">
        <w:t xml:space="preserve"> to operate</w:t>
      </w:r>
      <w:proofErr w:type="gramStart"/>
      <w:r w:rsidR="006C79FF">
        <w:t>.</w:t>
      </w:r>
      <w:r w:rsidR="00262747">
        <w:t>,</w:t>
      </w:r>
      <w:proofErr w:type="gramEnd"/>
      <w:r w:rsidR="00262747">
        <w:t xml:space="preserve"> </w:t>
      </w:r>
    </w:p>
    <w:p w14:paraId="2239DE69" w14:textId="6188757C" w:rsidR="00262747" w:rsidRDefault="00D94291" w:rsidP="006C79FF">
      <w:pPr>
        <w:ind w:left="144" w:hanging="144"/>
      </w:pPr>
      <w:r>
        <w:sym w:font="Wingdings" w:char="F08E"/>
      </w:r>
      <w:r w:rsidR="00262747" w:rsidRPr="00D94291">
        <w:rPr>
          <w:b/>
          <w:bCs/>
          <w:color w:val="FF0000"/>
        </w:rPr>
        <w:t>Resource requirement</w:t>
      </w:r>
      <w:r w:rsidR="00A479BF">
        <w:t xml:space="preserve">: </w:t>
      </w:r>
      <w:r w:rsidR="006C79FF">
        <w:t>Identify r</w:t>
      </w:r>
      <w:r w:rsidR="00262747">
        <w:t>esource requirements for critical</w:t>
      </w:r>
      <w:r w:rsidR="006354AD">
        <w:t xml:space="preserve"> </w:t>
      </w:r>
      <w:r w:rsidR="00262747">
        <w:t>processes</w:t>
      </w:r>
      <w:r w:rsidR="006C79FF">
        <w:t>.</w:t>
      </w:r>
      <w:r w:rsidR="00262747">
        <w:t xml:space="preserve"> </w:t>
      </w:r>
      <w:r w:rsidR="006C79FF">
        <w:t>M</w:t>
      </w:r>
      <w:r w:rsidR="00262747">
        <w:t>ost time</w:t>
      </w:r>
      <w:r w:rsidR="006354AD">
        <w:t xml:space="preserve"> </w:t>
      </w:r>
      <w:r w:rsidR="00262747">
        <w:t>sensitive</w:t>
      </w:r>
      <w:r w:rsidR="006354AD">
        <w:t xml:space="preserve"> </w:t>
      </w:r>
      <w:r w:rsidR="00262747">
        <w:t>and highest-impact processes</w:t>
      </w:r>
      <w:r w:rsidR="006C79FF">
        <w:t>:</w:t>
      </w:r>
      <w:r w:rsidR="00262747">
        <w:t xml:space="preserve"> highest</w:t>
      </w:r>
      <w:r w:rsidR="006354AD">
        <w:t xml:space="preserve"> </w:t>
      </w:r>
      <w:r w:rsidR="00262747">
        <w:t>priority for resource allocation.</w:t>
      </w:r>
    </w:p>
    <w:p w14:paraId="2F837E5D" w14:textId="456207F3" w:rsidR="00D326F1" w:rsidRDefault="00D326F1" w:rsidP="006C79FF">
      <w:pPr>
        <w:spacing w:before="60"/>
      </w:pPr>
      <w:r>
        <w:t>Assessment activities:</w:t>
      </w:r>
    </w:p>
    <w:p w14:paraId="4F169703" w14:textId="1E37CC88" w:rsidR="00D326F1" w:rsidRDefault="00D326F1" w:rsidP="006C79FF">
      <w:pPr>
        <w:ind w:left="144" w:hanging="144"/>
      </w:pPr>
      <w:r>
        <w:t>•</w:t>
      </w:r>
      <w:r w:rsidRPr="006C79FF">
        <w:rPr>
          <w:b/>
          <w:bCs/>
          <w:color w:val="FF0000"/>
        </w:rPr>
        <w:t>Gather assessment material</w:t>
      </w:r>
      <w:r w:rsidR="00A479BF">
        <w:t xml:space="preserve">: </w:t>
      </w:r>
      <w:r w:rsidR="006C79FF">
        <w:t>I</w:t>
      </w:r>
      <w:r>
        <w:t xml:space="preserve">nitial </w:t>
      </w:r>
      <w:r w:rsidR="006C79FF">
        <w:t xml:space="preserve">BIA </w:t>
      </w:r>
      <w:r>
        <w:t>step</w:t>
      </w:r>
      <w:r w:rsidR="006C79FF">
        <w:t>:</w:t>
      </w:r>
      <w:r>
        <w:t xml:space="preserve"> identify which business units are critical.</w:t>
      </w:r>
      <w:r w:rsidR="006354AD">
        <w:t xml:space="preserve"> </w:t>
      </w:r>
      <w:r w:rsidR="006C79FF">
        <w:t>D</w:t>
      </w:r>
      <w:r>
        <w:t>rill down to critical tasks t</w:t>
      </w:r>
      <w:r w:rsidR="006C79FF">
        <w:t>o</w:t>
      </w:r>
      <w:r>
        <w:t xml:space="preserve"> be</w:t>
      </w:r>
      <w:r w:rsidR="006354AD">
        <w:t xml:space="preserve"> </w:t>
      </w:r>
      <w:r>
        <w:t xml:space="preserve">performed and resources </w:t>
      </w:r>
      <w:r w:rsidR="006C79FF">
        <w:t>for</w:t>
      </w:r>
      <w:r>
        <w:t xml:space="preserve"> business survival.</w:t>
      </w:r>
    </w:p>
    <w:p w14:paraId="1303C686" w14:textId="3E3ADEBA" w:rsidR="00D326F1" w:rsidRDefault="00D326F1" w:rsidP="006C79FF">
      <w:pPr>
        <w:ind w:left="144" w:hanging="144"/>
      </w:pPr>
      <w:r>
        <w:t>•</w:t>
      </w:r>
      <w:r w:rsidRPr="006C79FF">
        <w:rPr>
          <w:b/>
          <w:bCs/>
          <w:color w:val="FF0000"/>
        </w:rPr>
        <w:t>Analyze information compiled</w:t>
      </w:r>
      <w:r w:rsidR="00A479BF">
        <w:t xml:space="preserve">: </w:t>
      </w:r>
      <w:r w:rsidR="006C79FF">
        <w:t>S</w:t>
      </w:r>
      <w:r>
        <w:t>everal activities</w:t>
      </w:r>
      <w:r w:rsidR="006C79FF">
        <w:t>:</w:t>
      </w:r>
      <w:r>
        <w:t xml:space="preserve"> document required</w:t>
      </w:r>
      <w:r w:rsidR="006354AD">
        <w:t xml:space="preserve"> </w:t>
      </w:r>
      <w:r>
        <w:t>processes and resources, identify interdependencies, and</w:t>
      </w:r>
      <w:r w:rsidR="006354AD">
        <w:t xml:space="preserve"> </w:t>
      </w:r>
      <w:r>
        <w:t>determine acceptable period of interruption. Tasks in this</w:t>
      </w:r>
      <w:r w:rsidR="006354AD">
        <w:t xml:space="preserve"> </w:t>
      </w:r>
      <w:r>
        <w:t>phase include:</w:t>
      </w:r>
    </w:p>
    <w:p w14:paraId="482E4768" w14:textId="4A665F3F" w:rsidR="00D326F1" w:rsidRDefault="00D326F1" w:rsidP="006C79FF">
      <w:pPr>
        <w:ind w:left="180"/>
      </w:pPr>
      <w:r>
        <w:t>-</w:t>
      </w:r>
      <w:r w:rsidRPr="006C79FF">
        <w:rPr>
          <w:b/>
          <w:bCs/>
          <w:color w:val="0070C0"/>
        </w:rPr>
        <w:t>Identify interdependencies</w:t>
      </w:r>
      <w:r w:rsidRPr="006C79FF">
        <w:rPr>
          <w:color w:val="0070C0"/>
        </w:rPr>
        <w:t xml:space="preserve"> </w:t>
      </w:r>
      <w:r>
        <w:t xml:space="preserve">among </w:t>
      </w:r>
      <w:r w:rsidR="006C79FF">
        <w:t xml:space="preserve">critical or high-impact </w:t>
      </w:r>
      <w:r>
        <w:t>functions</w:t>
      </w:r>
      <w:r w:rsidR="006C79FF">
        <w:t>/</w:t>
      </w:r>
      <w:r>
        <w:t>departments</w:t>
      </w:r>
    </w:p>
    <w:p w14:paraId="0802800E" w14:textId="2038F328" w:rsidR="00D326F1" w:rsidRDefault="00D326F1" w:rsidP="006C79FF">
      <w:pPr>
        <w:ind w:left="180"/>
      </w:pPr>
      <w:r>
        <w:t>-</w:t>
      </w:r>
      <w:r w:rsidRPr="006C79FF">
        <w:rPr>
          <w:b/>
          <w:bCs/>
          <w:color w:val="0070C0"/>
        </w:rPr>
        <w:t>Discover possible disruptions</w:t>
      </w:r>
      <w:r>
        <w:t xml:space="preserve"> that could affect </w:t>
      </w:r>
      <w:proofErr w:type="gramStart"/>
      <w:r>
        <w:t>departments</w:t>
      </w:r>
      <w:r w:rsidR="006C79FF">
        <w:t xml:space="preserve">‘ </w:t>
      </w:r>
      <w:r>
        <w:t>function</w:t>
      </w:r>
      <w:r w:rsidR="006C79FF">
        <w:t>s</w:t>
      </w:r>
      <w:proofErr w:type="gramEnd"/>
      <w:r>
        <w:t>.</w:t>
      </w:r>
    </w:p>
    <w:p w14:paraId="472C605C" w14:textId="3A3CC773" w:rsidR="00D326F1" w:rsidRDefault="00D326F1" w:rsidP="006C79FF">
      <w:pPr>
        <w:ind w:left="180"/>
      </w:pPr>
      <w:r>
        <w:t>-</w:t>
      </w:r>
      <w:r w:rsidRPr="006C79FF">
        <w:rPr>
          <w:b/>
          <w:bCs/>
          <w:color w:val="0070C0"/>
        </w:rPr>
        <w:t>Identify</w:t>
      </w:r>
      <w:r w:rsidR="00D07B59">
        <w:rPr>
          <w:b/>
          <w:bCs/>
          <w:color w:val="0070C0"/>
        </w:rPr>
        <w:t>,</w:t>
      </w:r>
      <w:r w:rsidRPr="006C79FF">
        <w:rPr>
          <w:b/>
          <w:bCs/>
          <w:color w:val="0070C0"/>
        </w:rPr>
        <w:t xml:space="preserve"> document potential threats</w:t>
      </w:r>
      <w:r>
        <w:t xml:space="preserve"> that disrupt</w:t>
      </w:r>
      <w:r w:rsidR="006354AD">
        <w:t xml:space="preserve"> </w:t>
      </w:r>
      <w:r>
        <w:t>interdepartmental communication.</w:t>
      </w:r>
    </w:p>
    <w:p w14:paraId="2D03AF22" w14:textId="2C27752F" w:rsidR="00D326F1" w:rsidRDefault="00D326F1" w:rsidP="006C79FF">
      <w:pPr>
        <w:ind w:left="180"/>
      </w:pPr>
      <w:r>
        <w:t>-</w:t>
      </w:r>
      <w:r w:rsidRPr="006C79FF">
        <w:rPr>
          <w:b/>
          <w:bCs/>
          <w:color w:val="0070C0"/>
        </w:rPr>
        <w:t>Gather quantitative and qualitative information</w:t>
      </w:r>
      <w:r>
        <w:t xml:space="preserve"> pertaining to</w:t>
      </w:r>
      <w:r w:rsidR="006354AD">
        <w:t xml:space="preserve"> </w:t>
      </w:r>
      <w:r>
        <w:t>those threats.</w:t>
      </w:r>
    </w:p>
    <w:p w14:paraId="3A4389FE" w14:textId="7BE59BF4" w:rsidR="00D326F1" w:rsidRDefault="00D326F1" w:rsidP="006C79FF">
      <w:pPr>
        <w:ind w:left="180"/>
      </w:pPr>
      <w:r>
        <w:t>-</w:t>
      </w:r>
      <w:r w:rsidRPr="006C79FF">
        <w:rPr>
          <w:b/>
          <w:bCs/>
          <w:color w:val="0070C0"/>
        </w:rPr>
        <w:t>Provide alternative methods of restoring</w:t>
      </w:r>
      <w:r>
        <w:t xml:space="preserve"> functionality and</w:t>
      </w:r>
      <w:r w:rsidR="006354AD">
        <w:t xml:space="preserve"> </w:t>
      </w:r>
      <w:r>
        <w:t>communication.</w:t>
      </w:r>
    </w:p>
    <w:p w14:paraId="5CC590B0" w14:textId="3049EBBE" w:rsidR="00D326F1" w:rsidRDefault="00D326F1" w:rsidP="006C79FF">
      <w:pPr>
        <w:ind w:left="180"/>
      </w:pPr>
      <w:r>
        <w:t>-</w:t>
      </w:r>
      <w:r w:rsidRPr="006C79FF">
        <w:rPr>
          <w:b/>
          <w:bCs/>
          <w:color w:val="0070C0"/>
        </w:rPr>
        <w:t>Provide brief statement of rationale for each threat</w:t>
      </w:r>
      <w:r>
        <w:t xml:space="preserve"> and</w:t>
      </w:r>
      <w:r w:rsidR="006354AD">
        <w:t xml:space="preserve"> </w:t>
      </w:r>
      <w:r>
        <w:t>corresponding info.</w:t>
      </w:r>
    </w:p>
    <w:p w14:paraId="4BCDEF18" w14:textId="63B865BE" w:rsidR="00D326F1" w:rsidRDefault="00D326F1" w:rsidP="006C79FF">
      <w:pPr>
        <w:ind w:left="144" w:hanging="144"/>
      </w:pPr>
      <w:r>
        <w:t>•</w:t>
      </w:r>
      <w:r w:rsidRPr="006C79FF">
        <w:rPr>
          <w:b/>
          <w:bCs/>
          <w:color w:val="FF0000"/>
        </w:rPr>
        <w:t>Document result and present recommendations</w:t>
      </w:r>
      <w:r w:rsidR="00A479BF">
        <w:t xml:space="preserve">: </w:t>
      </w:r>
      <w:r w:rsidR="00D07B59">
        <w:t>D</w:t>
      </w:r>
      <w:r>
        <w:t>ocument assessment</w:t>
      </w:r>
      <w:r w:rsidR="006354AD">
        <w:t xml:space="preserve"> </w:t>
      </w:r>
      <w:r>
        <w:t xml:space="preserve">results </w:t>
      </w:r>
      <w:proofErr w:type="gramStart"/>
      <w:r>
        <w:t>from  previous</w:t>
      </w:r>
      <w:proofErr w:type="gramEnd"/>
      <w:r>
        <w:t xml:space="preserve"> activities</w:t>
      </w:r>
      <w:r w:rsidR="00D07B59">
        <w:t>.</w:t>
      </w:r>
      <w:r>
        <w:t xml:space="preserve"> </w:t>
      </w:r>
      <w:r w:rsidR="00D07B59">
        <w:t>C</w:t>
      </w:r>
      <w:r>
        <w:t>reat</w:t>
      </w:r>
      <w:r w:rsidR="00D07B59">
        <w:t>e</w:t>
      </w:r>
      <w:r>
        <w:t xml:space="preserve"> a report for</w:t>
      </w:r>
      <w:r w:rsidR="006354AD">
        <w:t xml:space="preserve"> </w:t>
      </w:r>
      <w:r>
        <w:t>business units and senior management.</w:t>
      </w:r>
    </w:p>
    <w:p w14:paraId="7E1547F6" w14:textId="36A532BA" w:rsidR="00D326F1" w:rsidRDefault="00D326F1" w:rsidP="00D07B59">
      <w:pPr>
        <w:spacing w:before="60"/>
      </w:pPr>
      <w:r>
        <w:t>A</w:t>
      </w:r>
      <w:r w:rsidR="00D07B59">
        <w:t>lternative</w:t>
      </w:r>
      <w:r>
        <w:t xml:space="preserve"> view</w:t>
      </w:r>
      <w:r w:rsidR="00D07B59">
        <w:t xml:space="preserve"> of</w:t>
      </w:r>
      <w:r>
        <w:t xml:space="preserve"> BIA</w:t>
      </w:r>
      <w:r w:rsidR="00D07B59">
        <w:t>:</w:t>
      </w:r>
      <w:r>
        <w:t xml:space="preserve"> </w:t>
      </w:r>
      <w:r w:rsidR="00D07B59">
        <w:t>E</w:t>
      </w:r>
      <w:r>
        <w:t>xercise to</w:t>
      </w:r>
      <w:r w:rsidR="006354AD">
        <w:t xml:space="preserve"> </w:t>
      </w:r>
      <w:r>
        <w:t xml:space="preserve">identify </w:t>
      </w:r>
      <w:r w:rsidR="00D07B59">
        <w:t>most important</w:t>
      </w:r>
      <w:r>
        <w:t xml:space="preserve"> resources and impact resulting from disruption or availability loss.</w:t>
      </w:r>
      <w:r w:rsidR="006354AD">
        <w:t xml:space="preserve"> </w:t>
      </w:r>
      <w:r w:rsidR="00D07B59">
        <w:t>R</w:t>
      </w:r>
      <w:r>
        <w:t xml:space="preserve">esult in understanding of </w:t>
      </w:r>
      <w:r w:rsidR="00D07B59">
        <w:t xml:space="preserve">organization </w:t>
      </w:r>
      <w:r>
        <w:t>process flows to optimize recovery priorities based</w:t>
      </w:r>
      <w:r w:rsidR="006354AD">
        <w:t xml:space="preserve"> </w:t>
      </w:r>
      <w:r>
        <w:t xml:space="preserve">on system dependencies and interdependencies. </w:t>
      </w:r>
      <w:r w:rsidR="00D07B59">
        <w:t>F</w:t>
      </w:r>
      <w:r>
        <w:t xml:space="preserve">acilitates understanding </w:t>
      </w:r>
      <w:r w:rsidR="00D07B59">
        <w:t>of</w:t>
      </w:r>
      <w:r>
        <w:t xml:space="preserve"> potential</w:t>
      </w:r>
      <w:r w:rsidR="006354AD">
        <w:t xml:space="preserve"> </w:t>
      </w:r>
      <w:r>
        <w:t xml:space="preserve">loss (and other unwanted effects) that could occur from certain types of events. </w:t>
      </w:r>
      <w:r w:rsidRPr="00D07B59">
        <w:rPr>
          <w:b/>
          <w:bCs/>
        </w:rPr>
        <w:t>Potential loss</w:t>
      </w:r>
      <w:r>
        <w:t xml:space="preserve"> includes </w:t>
      </w:r>
      <w:r w:rsidRPr="00D07B59">
        <w:rPr>
          <w:i/>
          <w:iCs/>
        </w:rPr>
        <w:t>direct financial loss</w:t>
      </w:r>
      <w:r w:rsidR="006354AD">
        <w:t xml:space="preserve"> </w:t>
      </w:r>
      <w:r>
        <w:t xml:space="preserve">and </w:t>
      </w:r>
      <w:r w:rsidR="00D07B59">
        <w:t>in</w:t>
      </w:r>
      <w:r>
        <w:t>tangible types of loss</w:t>
      </w:r>
      <w:r w:rsidR="00D07B59">
        <w:t xml:space="preserve"> (</w:t>
      </w:r>
      <w:r>
        <w:t>reputational damage</w:t>
      </w:r>
      <w:r w:rsidR="00D07B59">
        <w:t>,</w:t>
      </w:r>
      <w:r>
        <w:t xml:space="preserve"> </w:t>
      </w:r>
      <w:r w:rsidR="00D07B59">
        <w:t>f</w:t>
      </w:r>
      <w:r>
        <w:t>ailure to achieve regulatory compliance</w:t>
      </w:r>
      <w:r w:rsidR="00D07B59">
        <w:t>)</w:t>
      </w:r>
      <w:r>
        <w:t>.</w:t>
      </w:r>
    </w:p>
    <w:p w14:paraId="5B35082D" w14:textId="55663DB7" w:rsidR="00D326F1" w:rsidRDefault="00D07B59" w:rsidP="00D326F1">
      <w:r>
        <w:t>C</w:t>
      </w:r>
      <w:r w:rsidR="00D326F1">
        <w:t>ommon</w:t>
      </w:r>
      <w:r w:rsidR="006354AD">
        <w:t xml:space="preserve"> </w:t>
      </w:r>
      <w:r w:rsidR="00D326F1">
        <w:t>problem</w:t>
      </w:r>
      <w:r>
        <w:t>:</w:t>
      </w:r>
      <w:r w:rsidR="00D326F1">
        <w:t xml:space="preserve"> failure to update BIAs when systems</w:t>
      </w:r>
      <w:r>
        <w:t>/</w:t>
      </w:r>
      <w:r w:rsidR="00D326F1">
        <w:t xml:space="preserve"> business</w:t>
      </w:r>
      <w:r w:rsidR="006354AD">
        <w:t xml:space="preserve"> </w:t>
      </w:r>
      <w:r w:rsidR="00D326F1">
        <w:t xml:space="preserve">functions are added or changed. </w:t>
      </w:r>
      <w:r w:rsidR="00D326F1" w:rsidRPr="00D07B59">
        <w:rPr>
          <w:i/>
          <w:iCs/>
        </w:rPr>
        <w:t>BIA part of and related to</w:t>
      </w:r>
      <w:r w:rsidR="006354AD" w:rsidRPr="00D07B59">
        <w:rPr>
          <w:i/>
          <w:iCs/>
        </w:rPr>
        <w:t xml:space="preserve"> </w:t>
      </w:r>
      <w:r w:rsidR="00D326F1" w:rsidRPr="00D07B59">
        <w:rPr>
          <w:i/>
          <w:iCs/>
        </w:rPr>
        <w:t>risk assessment</w:t>
      </w:r>
      <w:r w:rsidR="00D326F1">
        <w:t xml:space="preserve"> (qualitative and quantitative risk assessment)</w:t>
      </w:r>
      <w:r>
        <w:t>:</w:t>
      </w:r>
      <w:r w:rsidR="00D326F1">
        <w:t xml:space="preserve"> degree of risk exposure correlate</w:t>
      </w:r>
      <w:r>
        <w:t>s</w:t>
      </w:r>
      <w:r w:rsidR="00D326F1">
        <w:t xml:space="preserve"> to potential for event that causes an impact. BIA also used</w:t>
      </w:r>
      <w:r w:rsidR="006354AD">
        <w:t xml:space="preserve"> </w:t>
      </w:r>
      <w:r w:rsidR="00D326F1">
        <w:t>to determine consequences of compromise, whereas the risk</w:t>
      </w:r>
      <w:r w:rsidR="006354AD">
        <w:t xml:space="preserve"> </w:t>
      </w:r>
      <w:r w:rsidR="00D326F1">
        <w:t>determination calculates the probability of compromise.</w:t>
      </w:r>
    </w:p>
    <w:p w14:paraId="24F2CC95" w14:textId="40F97BFD" w:rsidR="00D326F1" w:rsidRDefault="00D326F1" w:rsidP="00D326F1">
      <w:pPr>
        <w:pStyle w:val="Heading5"/>
      </w:pPr>
      <w:bookmarkStart w:id="549" w:name="_Toc84276120"/>
      <w:r>
        <w:t>Elements of a Business Impact Analysis</w:t>
      </w:r>
      <w:bookmarkEnd w:id="549"/>
    </w:p>
    <w:p w14:paraId="0BFB22E7" w14:textId="42CBABF5" w:rsidR="00D326F1" w:rsidRDefault="00D326F1" w:rsidP="00FB1092">
      <w:pPr>
        <w:shd w:val="clear" w:color="auto" w:fill="FFF2CC" w:themeFill="accent4" w:themeFillTint="33"/>
      </w:pPr>
      <w:r>
        <w:t>•Describe the business mission of each particular</w:t>
      </w:r>
      <w:r w:rsidR="006354AD">
        <w:t xml:space="preserve"> </w:t>
      </w:r>
      <w:r>
        <w:t>business/cost center</w:t>
      </w:r>
    </w:p>
    <w:p w14:paraId="3C76BAFB" w14:textId="77777777" w:rsidR="00D326F1" w:rsidRDefault="00D326F1" w:rsidP="00FB1092">
      <w:pPr>
        <w:shd w:val="clear" w:color="auto" w:fill="FFF2CC" w:themeFill="accent4" w:themeFillTint="33"/>
      </w:pPr>
      <w:r>
        <w:t>•Identify the functions that characterize each business function</w:t>
      </w:r>
    </w:p>
    <w:p w14:paraId="5E1BB96E" w14:textId="39EAD7D5" w:rsidR="00D326F1" w:rsidRDefault="00D326F1" w:rsidP="00FB1092">
      <w:pPr>
        <w:shd w:val="clear" w:color="auto" w:fill="FFF2CC" w:themeFill="accent4" w:themeFillTint="33"/>
      </w:pPr>
      <w:r>
        <w:t>•Determine dependencies such as required inputs from</w:t>
      </w:r>
      <w:r w:rsidR="006354AD">
        <w:t xml:space="preserve"> </w:t>
      </w:r>
      <w:r>
        <w:t>other operations</w:t>
      </w:r>
    </w:p>
    <w:p w14:paraId="68A5A6BF" w14:textId="77777777" w:rsidR="00D326F1" w:rsidRDefault="00D326F1" w:rsidP="00FB1092">
      <w:pPr>
        <w:shd w:val="clear" w:color="auto" w:fill="FFF2CC" w:themeFill="accent4" w:themeFillTint="33"/>
      </w:pPr>
      <w:r>
        <w:t>•Determine subsequent operations dependent on the function</w:t>
      </w:r>
    </w:p>
    <w:p w14:paraId="73D32A0C" w14:textId="63B74A60" w:rsidR="00D326F1" w:rsidRDefault="00D326F1" w:rsidP="00FB1092">
      <w:pPr>
        <w:shd w:val="clear" w:color="auto" w:fill="FFF2CC" w:themeFill="accent4" w:themeFillTint="33"/>
      </w:pPr>
      <w:r>
        <w:t>•Identify critical processing cycles (in terms of time intervals) for</w:t>
      </w:r>
      <w:r w:rsidR="006354AD">
        <w:t xml:space="preserve"> </w:t>
      </w:r>
      <w:r>
        <w:t>each function</w:t>
      </w:r>
    </w:p>
    <w:p w14:paraId="0700F53D" w14:textId="77777777" w:rsidR="00D326F1" w:rsidRDefault="00D326F1" w:rsidP="00FB1092">
      <w:pPr>
        <w:shd w:val="clear" w:color="auto" w:fill="FFF2CC" w:themeFill="accent4" w:themeFillTint="33"/>
      </w:pPr>
      <w:r>
        <w:t>•Estimate the impact of each type of incident on business operations</w:t>
      </w:r>
    </w:p>
    <w:p w14:paraId="4ACCE7C5" w14:textId="77777777" w:rsidR="00D326F1" w:rsidRDefault="00D326F1" w:rsidP="00FB1092">
      <w:pPr>
        <w:shd w:val="clear" w:color="auto" w:fill="FFF2CC" w:themeFill="accent4" w:themeFillTint="33"/>
      </w:pPr>
      <w:r>
        <w:t xml:space="preserve">•Determine </w:t>
      </w:r>
      <w:r w:rsidRPr="00D07B59">
        <w:rPr>
          <w:b/>
          <w:bCs/>
        </w:rPr>
        <w:t>required recovery time (i.e., RTO)</w:t>
      </w:r>
    </w:p>
    <w:p w14:paraId="20C789C5" w14:textId="607311E2" w:rsidR="00D326F1" w:rsidRDefault="00D07B59" w:rsidP="00FB1092">
      <w:pPr>
        <w:shd w:val="clear" w:color="auto" w:fill="FFF2CC" w:themeFill="accent4" w:themeFillTint="33"/>
      </w:pPr>
      <w:r>
        <w:lastRenderedPageBreak/>
        <w:t>•</w:t>
      </w:r>
      <w:r w:rsidR="00D326F1">
        <w:t>Identify resources and activities required to restore an</w:t>
      </w:r>
      <w:r w:rsidR="006354AD">
        <w:t xml:space="preserve"> </w:t>
      </w:r>
      <w:r w:rsidR="00D326F1">
        <w:t>acceptable level of operation</w:t>
      </w:r>
    </w:p>
    <w:p w14:paraId="0584B150" w14:textId="0AD8EDC0" w:rsidR="00D326F1" w:rsidRDefault="00D326F1" w:rsidP="00FB1092">
      <w:pPr>
        <w:shd w:val="clear" w:color="auto" w:fill="FFF2CC" w:themeFill="accent4" w:themeFillTint="33"/>
      </w:pPr>
      <w:r>
        <w:t>•Determine amount of data that can be lost and must be</w:t>
      </w:r>
      <w:r w:rsidR="006354AD">
        <w:t xml:space="preserve"> </w:t>
      </w:r>
      <w:r>
        <w:t xml:space="preserve">re-created to determine </w:t>
      </w:r>
      <w:r w:rsidRPr="00D07B59">
        <w:rPr>
          <w:b/>
          <w:bCs/>
        </w:rPr>
        <w:t>RPOs</w:t>
      </w:r>
    </w:p>
    <w:p w14:paraId="78E73F5C" w14:textId="5283A78D" w:rsidR="00D326F1" w:rsidRDefault="00D326F1" w:rsidP="00FB1092">
      <w:pPr>
        <w:shd w:val="clear" w:color="auto" w:fill="FFF2CC" w:themeFill="accent4" w:themeFillTint="33"/>
      </w:pPr>
      <w:r>
        <w:t xml:space="preserve">•Determine work-around possibilities </w:t>
      </w:r>
      <w:r w:rsidR="00D07B59">
        <w:t>(</w:t>
      </w:r>
      <w:r>
        <w:t>manual</w:t>
      </w:r>
      <w:r w:rsidR="00D07B59">
        <w:t>/</w:t>
      </w:r>
      <w:r>
        <w:t>PC-based operation, workload shifting</w:t>
      </w:r>
      <w:r w:rsidR="00D07B59">
        <w:t>)</w:t>
      </w:r>
    </w:p>
    <w:p w14:paraId="321760BE" w14:textId="40AD2355" w:rsidR="00D326F1" w:rsidRDefault="00D326F1" w:rsidP="00FB1092">
      <w:pPr>
        <w:shd w:val="clear" w:color="auto" w:fill="FFF2CC" w:themeFill="accent4" w:themeFillTint="33"/>
        <w:ind w:left="90" w:hanging="90"/>
      </w:pPr>
      <w:r>
        <w:t>•Estimate time t</w:t>
      </w:r>
      <w:r w:rsidR="00FB1092">
        <w:t>o</w:t>
      </w:r>
      <w:r>
        <w:t xml:space="preserve"> recover from each type of</w:t>
      </w:r>
      <w:r w:rsidR="006354AD">
        <w:t xml:space="preserve"> </w:t>
      </w:r>
      <w:r>
        <w:t xml:space="preserve">incident </w:t>
      </w:r>
      <w:r w:rsidR="00FB1092">
        <w:t xml:space="preserve">(and required dependencies) </w:t>
      </w:r>
      <w:r>
        <w:t>in relation to RTO. If estimated</w:t>
      </w:r>
      <w:r w:rsidR="006354AD">
        <w:t xml:space="preserve"> </w:t>
      </w:r>
      <w:r>
        <w:t xml:space="preserve">time </w:t>
      </w:r>
      <w:r w:rsidR="00FB1092">
        <w:t>&gt;</w:t>
      </w:r>
      <w:r>
        <w:t xml:space="preserve"> RTO, additional resources may be</w:t>
      </w:r>
      <w:r w:rsidR="006354AD">
        <w:t xml:space="preserve"> </w:t>
      </w:r>
      <w:r>
        <w:t>needed.</w:t>
      </w:r>
    </w:p>
    <w:p w14:paraId="4C19EB38" w14:textId="60BABD7A" w:rsidR="00D326F1" w:rsidRDefault="00FB1092" w:rsidP="00FB1092">
      <w:pPr>
        <w:spacing w:before="60"/>
      </w:pPr>
      <w:r>
        <w:t>I</w:t>
      </w:r>
      <w:r w:rsidR="00D326F1">
        <w:t>nformation from</w:t>
      </w:r>
      <w:r w:rsidR="006354AD">
        <w:t xml:space="preserve"> </w:t>
      </w:r>
      <w:r w:rsidR="00D326F1">
        <w:t>the organization’s functional units</w:t>
      </w:r>
      <w:r>
        <w:t xml:space="preserve"> in BIA</w:t>
      </w:r>
      <w:r w:rsidR="00D326F1">
        <w:t>:</w:t>
      </w:r>
    </w:p>
    <w:p w14:paraId="5053ABB2" w14:textId="5C41BB49" w:rsidR="00D326F1" w:rsidRDefault="00D326F1" w:rsidP="00FB1092">
      <w:pPr>
        <w:ind w:left="90" w:hanging="90"/>
      </w:pPr>
      <w:r>
        <w:t>•</w:t>
      </w:r>
      <w:r w:rsidRPr="00D326F1">
        <w:rPr>
          <w:b/>
          <w:bCs/>
        </w:rPr>
        <w:t>Function description</w:t>
      </w:r>
      <w:r>
        <w:t>: What is the function of the</w:t>
      </w:r>
      <w:r w:rsidR="006354AD">
        <w:t xml:space="preserve"> </w:t>
      </w:r>
      <w:r>
        <w:t>business unit?</w:t>
      </w:r>
    </w:p>
    <w:p w14:paraId="13BCD819" w14:textId="690522ED" w:rsidR="00D326F1" w:rsidRDefault="00D326F1" w:rsidP="00FB1092">
      <w:pPr>
        <w:ind w:left="90" w:hanging="90"/>
      </w:pPr>
      <w:r>
        <w:t>•</w:t>
      </w:r>
      <w:r w:rsidRPr="00D326F1">
        <w:rPr>
          <w:b/>
          <w:bCs/>
        </w:rPr>
        <w:t>Dependencies</w:t>
      </w:r>
      <w:r>
        <w:t>: What is dependent upon this function? What</w:t>
      </w:r>
      <w:r w:rsidR="006354AD">
        <w:t xml:space="preserve"> </w:t>
      </w:r>
      <w:r>
        <w:t>has to happen or needs to be available before the function can</w:t>
      </w:r>
      <w:r w:rsidR="006354AD">
        <w:t xml:space="preserve"> </w:t>
      </w:r>
      <w:r>
        <w:t>be performed?</w:t>
      </w:r>
    </w:p>
    <w:p w14:paraId="36B3FC6F" w14:textId="321D0714" w:rsidR="00D326F1" w:rsidRDefault="00D326F1" w:rsidP="00FB1092">
      <w:pPr>
        <w:ind w:left="90" w:hanging="90"/>
      </w:pPr>
      <w:r>
        <w:t>•</w:t>
      </w:r>
      <w:r w:rsidRPr="00D326F1">
        <w:rPr>
          <w:b/>
          <w:bCs/>
        </w:rPr>
        <w:t>Impact profile</w:t>
      </w:r>
      <w:r>
        <w:t xml:space="preserve">: </w:t>
      </w:r>
      <w:r w:rsidR="00FB1092">
        <w:t>Any</w:t>
      </w:r>
      <w:r>
        <w:t xml:space="preserve"> specific time, day, week or month</w:t>
      </w:r>
      <w:r w:rsidR="006354AD">
        <w:t xml:space="preserve"> </w:t>
      </w:r>
      <w:r>
        <w:t>that the function would be more vulnerable to risk/exposure</w:t>
      </w:r>
      <w:r w:rsidR="00FB1092">
        <w:t>?</w:t>
      </w:r>
      <w:r>
        <w:t xml:space="preserve"> </w:t>
      </w:r>
      <w:r w:rsidR="00FB1092">
        <w:t>O</w:t>
      </w:r>
      <w:r>
        <w:t>r</w:t>
      </w:r>
      <w:r w:rsidR="006354AD">
        <w:t xml:space="preserve"> </w:t>
      </w:r>
      <w:r>
        <w:t>impact to business greater if function not</w:t>
      </w:r>
      <w:r w:rsidR="006354AD">
        <w:t xml:space="preserve"> </w:t>
      </w:r>
      <w:r>
        <w:t>performed?</w:t>
      </w:r>
    </w:p>
    <w:p w14:paraId="2C1B359D" w14:textId="4E90915D" w:rsidR="00D326F1" w:rsidRDefault="00D326F1" w:rsidP="00FB1092">
      <w:pPr>
        <w:ind w:left="90" w:hanging="90"/>
      </w:pPr>
      <w:r>
        <w:t>•</w:t>
      </w:r>
      <w:r w:rsidRPr="00D326F1">
        <w:rPr>
          <w:b/>
          <w:bCs/>
        </w:rPr>
        <w:t>Operational impacts</w:t>
      </w:r>
      <w:r>
        <w:t>: When operational impact be realized if function not performed?</w:t>
      </w:r>
    </w:p>
    <w:p w14:paraId="1F3FCA44" w14:textId="6C836E8A" w:rsidR="00D326F1" w:rsidRDefault="00D326F1" w:rsidP="00FB1092">
      <w:pPr>
        <w:ind w:left="90" w:hanging="90"/>
      </w:pPr>
      <w:r>
        <w:t>•</w:t>
      </w:r>
      <w:r w:rsidRPr="00D326F1">
        <w:rPr>
          <w:b/>
          <w:bCs/>
        </w:rPr>
        <w:t>Financial impacts</w:t>
      </w:r>
      <w:r>
        <w:t>: When financial impact be realized if function not performed?</w:t>
      </w:r>
    </w:p>
    <w:p w14:paraId="322EA4F5" w14:textId="0711DAE0" w:rsidR="00D326F1" w:rsidRDefault="00D326F1" w:rsidP="00FB1092">
      <w:pPr>
        <w:ind w:left="90" w:hanging="90"/>
      </w:pPr>
      <w:r>
        <w:t>•</w:t>
      </w:r>
      <w:r w:rsidRPr="00D326F1">
        <w:rPr>
          <w:b/>
          <w:bCs/>
        </w:rPr>
        <w:t>Work backlog</w:t>
      </w:r>
      <w:r>
        <w:t>: At what point will the backlog of work start to</w:t>
      </w:r>
      <w:r w:rsidR="006354AD">
        <w:t xml:space="preserve"> </w:t>
      </w:r>
      <w:r>
        <w:t>impact the business?</w:t>
      </w:r>
    </w:p>
    <w:p w14:paraId="57434F71" w14:textId="5C854C34" w:rsidR="00D326F1" w:rsidRDefault="00D326F1" w:rsidP="00FB1092">
      <w:pPr>
        <w:ind w:left="90" w:hanging="90"/>
      </w:pPr>
      <w:r>
        <w:t>•</w:t>
      </w:r>
      <w:r w:rsidRPr="00D326F1">
        <w:rPr>
          <w:b/>
          <w:bCs/>
        </w:rPr>
        <w:t>Recovery resources</w:t>
      </w:r>
      <w:r>
        <w:t>: What resources needed to</w:t>
      </w:r>
      <w:r w:rsidR="006354AD">
        <w:t xml:space="preserve"> </w:t>
      </w:r>
      <w:r>
        <w:t>support the function</w:t>
      </w:r>
      <w:r w:rsidR="00FB1092">
        <w:t>?</w:t>
      </w:r>
      <w:r>
        <w:t xml:space="preserve"> </w:t>
      </w:r>
      <w:r w:rsidR="00FB1092">
        <w:t>H</w:t>
      </w:r>
      <w:r>
        <w:t>ow many are needed</w:t>
      </w:r>
      <w:r w:rsidR="00FB1092">
        <w:t>?</w:t>
      </w:r>
      <w:r>
        <w:t xml:space="preserve"> </w:t>
      </w:r>
      <w:r w:rsidR="00FB1092">
        <w:t>H</w:t>
      </w:r>
      <w:r>
        <w:t>ow soon are they needed after a disruption (e.g., phones, desks, PCs)?</w:t>
      </w:r>
    </w:p>
    <w:p w14:paraId="09F04811" w14:textId="3E943B0D" w:rsidR="00D326F1" w:rsidRDefault="00D326F1" w:rsidP="00FB1092">
      <w:pPr>
        <w:ind w:left="90" w:hanging="90"/>
      </w:pPr>
      <w:r>
        <w:t>•</w:t>
      </w:r>
      <w:r w:rsidRPr="00D326F1">
        <w:rPr>
          <w:b/>
          <w:bCs/>
        </w:rPr>
        <w:t>Technology resources</w:t>
      </w:r>
      <w:r>
        <w:t>: What software and applications are</w:t>
      </w:r>
      <w:r w:rsidR="006354AD">
        <w:t xml:space="preserve"> </w:t>
      </w:r>
      <w:r>
        <w:t>needed?</w:t>
      </w:r>
    </w:p>
    <w:p w14:paraId="210A9E9D" w14:textId="13BAD485" w:rsidR="00D326F1" w:rsidRDefault="00D326F1" w:rsidP="00FB1092">
      <w:pPr>
        <w:ind w:left="90" w:hanging="90"/>
      </w:pPr>
      <w:r>
        <w:t>•</w:t>
      </w:r>
      <w:r w:rsidRPr="00D326F1">
        <w:rPr>
          <w:b/>
          <w:bCs/>
        </w:rPr>
        <w:t>Stand-alone PCs or workstations</w:t>
      </w:r>
      <w:r>
        <w:t>: Does function require stand-alone PC</w:t>
      </w:r>
      <w:r w:rsidR="00FB1092">
        <w:t>/</w:t>
      </w:r>
      <w:r>
        <w:t xml:space="preserve"> workstation?</w:t>
      </w:r>
    </w:p>
    <w:p w14:paraId="04A4B374" w14:textId="09A92B80" w:rsidR="00D326F1" w:rsidRDefault="00D326F1" w:rsidP="00FB1092">
      <w:pPr>
        <w:ind w:left="90" w:hanging="90"/>
      </w:pPr>
      <w:r>
        <w:t>•</w:t>
      </w:r>
      <w:r w:rsidRPr="00D326F1">
        <w:rPr>
          <w:b/>
          <w:bCs/>
        </w:rPr>
        <w:t>Local area networks (LANs)</w:t>
      </w:r>
      <w:r>
        <w:t>: Does function require access</w:t>
      </w:r>
      <w:r w:rsidR="006354AD">
        <w:t xml:space="preserve"> </w:t>
      </w:r>
      <w:r>
        <w:t>to the LAN?</w:t>
      </w:r>
    </w:p>
    <w:p w14:paraId="23960D45" w14:textId="60492E10" w:rsidR="00D326F1" w:rsidRDefault="00D326F1" w:rsidP="00FB1092">
      <w:pPr>
        <w:ind w:left="90" w:hanging="90"/>
      </w:pPr>
      <w:r>
        <w:t>•</w:t>
      </w:r>
      <w:r w:rsidRPr="00D326F1">
        <w:rPr>
          <w:b/>
          <w:bCs/>
        </w:rPr>
        <w:t>Workaround procedures:</w:t>
      </w:r>
      <w:r>
        <w:t xml:space="preserve"> A</w:t>
      </w:r>
      <w:r w:rsidR="00FB1092">
        <w:t>n</w:t>
      </w:r>
      <w:r>
        <w:t>y manual</w:t>
      </w:r>
      <w:r w:rsidR="006354AD">
        <w:t xml:space="preserve"> </w:t>
      </w:r>
      <w:r>
        <w:t xml:space="preserve">workaround procedures </w:t>
      </w:r>
      <w:r w:rsidR="00FB1092">
        <w:t>if</w:t>
      </w:r>
      <w:r>
        <w:t xml:space="preserve"> IT unavailable? If so, how</w:t>
      </w:r>
      <w:r w:rsidR="006354AD">
        <w:t xml:space="preserve"> </w:t>
      </w:r>
      <w:r>
        <w:t>long could these workarounds be used to continue the function?</w:t>
      </w:r>
    </w:p>
    <w:p w14:paraId="4E87CB09" w14:textId="77777777" w:rsidR="00D326F1" w:rsidRDefault="00D326F1" w:rsidP="00FB1092">
      <w:pPr>
        <w:ind w:left="90" w:hanging="90"/>
      </w:pPr>
      <w:r>
        <w:t>•</w:t>
      </w:r>
      <w:r w:rsidRPr="00D326F1">
        <w:rPr>
          <w:b/>
          <w:bCs/>
        </w:rPr>
        <w:t>Work-at-home</w:t>
      </w:r>
      <w:r>
        <w:t>: Can the function be performed from home?</w:t>
      </w:r>
    </w:p>
    <w:p w14:paraId="68F8F997" w14:textId="100CEA7A" w:rsidR="00D326F1" w:rsidRDefault="00D326F1" w:rsidP="00FB1092">
      <w:pPr>
        <w:ind w:left="90" w:hanging="90"/>
      </w:pPr>
      <w:r>
        <w:t>•</w:t>
      </w:r>
      <w:r w:rsidRPr="00D326F1">
        <w:rPr>
          <w:b/>
          <w:bCs/>
        </w:rPr>
        <w:t>Workload shifting</w:t>
      </w:r>
      <w:r>
        <w:t xml:space="preserve">: </w:t>
      </w:r>
      <w:r w:rsidR="00FB1092">
        <w:t>Can</w:t>
      </w:r>
      <w:r>
        <w:t xml:space="preserve"> shift workloads to another</w:t>
      </w:r>
      <w:r w:rsidR="006354AD">
        <w:t xml:space="preserve"> </w:t>
      </w:r>
      <w:r>
        <w:t>part of the business?</w:t>
      </w:r>
    </w:p>
    <w:p w14:paraId="15482045" w14:textId="746C89C7" w:rsidR="00D326F1" w:rsidRDefault="00D326F1" w:rsidP="00FB1092">
      <w:pPr>
        <w:ind w:left="90" w:hanging="90"/>
      </w:pPr>
      <w:r>
        <w:t>•</w:t>
      </w:r>
      <w:r w:rsidRPr="00D326F1">
        <w:rPr>
          <w:b/>
          <w:bCs/>
        </w:rPr>
        <w:t>Business records:</w:t>
      </w:r>
      <w:r>
        <w:t xml:space="preserve"> </w:t>
      </w:r>
      <w:r w:rsidR="00FB1092">
        <w:t>Any</w:t>
      </w:r>
      <w:r>
        <w:t xml:space="preserve"> </w:t>
      </w:r>
      <w:r w:rsidR="00FB1092">
        <w:t xml:space="preserve">required </w:t>
      </w:r>
      <w:r>
        <w:t>business records</w:t>
      </w:r>
      <w:r w:rsidR="00FB1092">
        <w:t>?</w:t>
      </w:r>
      <w:r>
        <w:t xml:space="preserve"> </w:t>
      </w:r>
      <w:r w:rsidR="00FB1092">
        <w:t>A</w:t>
      </w:r>
      <w:r>
        <w:t xml:space="preserve">re they backed up? How? </w:t>
      </w:r>
      <w:r w:rsidR="00FB1092">
        <w:t>F</w:t>
      </w:r>
      <w:r>
        <w:t>requency?</w:t>
      </w:r>
    </w:p>
    <w:p w14:paraId="3306CAA0" w14:textId="67DC6393" w:rsidR="00D326F1" w:rsidRDefault="00D326F1" w:rsidP="00FB1092">
      <w:pPr>
        <w:ind w:left="90" w:hanging="90"/>
      </w:pPr>
      <w:r>
        <w:t>•</w:t>
      </w:r>
      <w:r w:rsidRPr="00D326F1">
        <w:rPr>
          <w:b/>
          <w:bCs/>
        </w:rPr>
        <w:t>Regulatory reporting</w:t>
      </w:r>
      <w:r>
        <w:t>: Are regulatory documents created as a</w:t>
      </w:r>
      <w:r w:rsidR="006354AD">
        <w:t xml:space="preserve"> </w:t>
      </w:r>
      <w:r>
        <w:t>result of the function?</w:t>
      </w:r>
    </w:p>
    <w:p w14:paraId="38863477" w14:textId="7421159B" w:rsidR="00D326F1" w:rsidRDefault="00D326F1" w:rsidP="00FB1092">
      <w:pPr>
        <w:ind w:left="90" w:hanging="90"/>
      </w:pPr>
      <w:r>
        <w:t>•</w:t>
      </w:r>
      <w:r w:rsidRPr="00D326F1">
        <w:rPr>
          <w:b/>
          <w:bCs/>
        </w:rPr>
        <w:t>Work inflows:</w:t>
      </w:r>
      <w:r>
        <w:t xml:space="preserve"> What input </w:t>
      </w:r>
      <w:r w:rsidR="00C31E36">
        <w:t>(</w:t>
      </w:r>
      <w:r>
        <w:t>internal or</w:t>
      </w:r>
      <w:r w:rsidR="006354AD">
        <w:t xml:space="preserve"> </w:t>
      </w:r>
      <w:r>
        <w:t>external</w:t>
      </w:r>
      <w:r w:rsidR="00C31E36">
        <w:t>)</w:t>
      </w:r>
      <w:r>
        <w:t xml:space="preserve"> is needed to perform the function?</w:t>
      </w:r>
    </w:p>
    <w:p w14:paraId="261B5CE3" w14:textId="2878BAB2" w:rsidR="00D326F1" w:rsidRDefault="00D326F1" w:rsidP="00FB1092">
      <w:pPr>
        <w:ind w:left="90" w:hanging="90"/>
      </w:pPr>
      <w:r>
        <w:t>•</w:t>
      </w:r>
      <w:r w:rsidRPr="00D326F1">
        <w:rPr>
          <w:b/>
          <w:bCs/>
        </w:rPr>
        <w:t>Work outflows:</w:t>
      </w:r>
      <w:r>
        <w:t xml:space="preserve"> Where does </w:t>
      </w:r>
      <w:r w:rsidR="00C31E36">
        <w:t>o</w:t>
      </w:r>
      <w:r>
        <w:t>utput go after it leaves functional area</w:t>
      </w:r>
      <w:r w:rsidR="00C31E36">
        <w:t>?</w:t>
      </w:r>
      <w:r>
        <w:t xml:space="preserve"> </w:t>
      </w:r>
      <w:r w:rsidR="00C31E36">
        <w:t>W</w:t>
      </w:r>
      <w:r>
        <w:t>ho would be impacted if the</w:t>
      </w:r>
      <w:r w:rsidR="006354AD">
        <w:t xml:space="preserve"> </w:t>
      </w:r>
      <w:r>
        <w:t>function were not performed?</w:t>
      </w:r>
    </w:p>
    <w:p w14:paraId="30133FAF" w14:textId="20FC0899" w:rsidR="00D326F1" w:rsidRDefault="00D326F1" w:rsidP="00FB1092">
      <w:pPr>
        <w:ind w:left="90" w:hanging="90"/>
      </w:pPr>
      <w:r>
        <w:t>•</w:t>
      </w:r>
      <w:r w:rsidRPr="00D326F1">
        <w:rPr>
          <w:b/>
          <w:bCs/>
        </w:rPr>
        <w:t>Business disruption experience:</w:t>
      </w:r>
      <w:r>
        <w:t xml:space="preserve"> </w:t>
      </w:r>
      <w:r w:rsidR="00C31E36">
        <w:t>Any past</w:t>
      </w:r>
      <w:r w:rsidR="006354AD">
        <w:t xml:space="preserve"> </w:t>
      </w:r>
      <w:r>
        <w:t>disruption of the function? (If so, descri</w:t>
      </w:r>
      <w:r w:rsidR="00C31E36">
        <w:t>be</w:t>
      </w:r>
      <w:r>
        <w:t>)</w:t>
      </w:r>
    </w:p>
    <w:p w14:paraId="4DABC9C9" w14:textId="1F6129A2" w:rsidR="00D326F1" w:rsidRDefault="00D326F1" w:rsidP="00FB1092">
      <w:pPr>
        <w:ind w:left="90" w:hanging="90"/>
      </w:pPr>
      <w:r>
        <w:t>•</w:t>
      </w:r>
      <w:r w:rsidRPr="00D326F1">
        <w:rPr>
          <w:b/>
          <w:bCs/>
        </w:rPr>
        <w:t>Competitive analysis:</w:t>
      </w:r>
      <w:r>
        <w:t xml:space="preserve"> </w:t>
      </w:r>
      <w:r w:rsidR="00C31E36">
        <w:t>Any</w:t>
      </w:r>
      <w:r>
        <w:t xml:space="preserve"> competitive impact if</w:t>
      </w:r>
      <w:r w:rsidR="006354AD">
        <w:t xml:space="preserve"> </w:t>
      </w:r>
      <w:r>
        <w:t>the function were not performed? If so, when would the impact</w:t>
      </w:r>
      <w:r w:rsidR="006354AD">
        <w:t xml:space="preserve"> </w:t>
      </w:r>
      <w:r>
        <w:t>occur and when would a potential loss of the customer occur?</w:t>
      </w:r>
    </w:p>
    <w:p w14:paraId="16CB4A65" w14:textId="2DCDD692" w:rsidR="00D326F1" w:rsidRDefault="00D326F1" w:rsidP="00C31E36">
      <w:pPr>
        <w:ind w:left="90" w:hanging="90"/>
      </w:pPr>
      <w:r>
        <w:t>•</w:t>
      </w:r>
      <w:r w:rsidRPr="00D326F1">
        <w:rPr>
          <w:b/>
          <w:bCs/>
        </w:rPr>
        <w:t>Other issues and concerns:</w:t>
      </w:r>
      <w:r>
        <w:t xml:space="preserve"> </w:t>
      </w:r>
      <w:r w:rsidR="00C31E36">
        <w:t>O</w:t>
      </w:r>
      <w:r>
        <w:t>ther issues</w:t>
      </w:r>
      <w:r w:rsidR="00C31E36">
        <w:t>/</w:t>
      </w:r>
      <w:r>
        <w:t>concerns</w:t>
      </w:r>
      <w:r w:rsidR="006354AD">
        <w:t xml:space="preserve"> </w:t>
      </w:r>
      <w:r>
        <w:t>relevant to success of function?</w:t>
      </w:r>
    </w:p>
    <w:p w14:paraId="22FF0407" w14:textId="7F1953C7" w:rsidR="00D326F1" w:rsidRDefault="00D326F1" w:rsidP="00D326F1">
      <w:pPr>
        <w:pStyle w:val="Heading5"/>
      </w:pPr>
      <w:bookmarkStart w:id="550" w:name="_Toc84276121"/>
      <w:r>
        <w:t>Benefits of Conducting a Business Impact Analysis</w:t>
      </w:r>
      <w:bookmarkEnd w:id="550"/>
    </w:p>
    <w:p w14:paraId="1FA9EE20" w14:textId="70FA0A2C" w:rsidR="00D326F1" w:rsidRDefault="00D326F1" w:rsidP="00D326F1">
      <w:r>
        <w:t>•Increase understanding of potential loss</w:t>
      </w:r>
      <w:r w:rsidR="006354AD">
        <w:t xml:space="preserve"> </w:t>
      </w:r>
      <w:r>
        <w:t>and other undesirable effects</w:t>
      </w:r>
      <w:r w:rsidR="00C31E36">
        <w:t>.</w:t>
      </w:r>
    </w:p>
    <w:p w14:paraId="709AC7BF" w14:textId="482B5270" w:rsidR="00D326F1" w:rsidRDefault="00D326F1" w:rsidP="00D326F1">
      <w:r>
        <w:t>•Prioritiz</w:t>
      </w:r>
      <w:r w:rsidR="00C31E36">
        <w:t>e</w:t>
      </w:r>
      <w:r>
        <w:t xml:space="preserve"> restoration activities and understanding</w:t>
      </w:r>
      <w:r w:rsidR="006354AD">
        <w:t xml:space="preserve"> </w:t>
      </w:r>
      <w:r>
        <w:t>recovery options</w:t>
      </w:r>
    </w:p>
    <w:p w14:paraId="4D398104" w14:textId="3FC80FCE" w:rsidR="00D326F1" w:rsidRDefault="00D326F1" w:rsidP="00D326F1">
      <w:r>
        <w:t>•Understand dependencies of various functions and their</w:t>
      </w:r>
      <w:r w:rsidR="006354AD">
        <w:t xml:space="preserve"> </w:t>
      </w:r>
      <w:r>
        <w:t>interdependencies</w:t>
      </w:r>
    </w:p>
    <w:p w14:paraId="2D693D99" w14:textId="78E2F570" w:rsidR="00D326F1" w:rsidRDefault="00D326F1" w:rsidP="00D326F1">
      <w:r>
        <w:t>•Rais</w:t>
      </w:r>
      <w:r w:rsidR="00C31E36">
        <w:t>e</w:t>
      </w:r>
      <w:r>
        <w:t xml:space="preserve"> level of awareness for response management within</w:t>
      </w:r>
      <w:r w:rsidR="006354AD">
        <w:t xml:space="preserve"> </w:t>
      </w:r>
      <w:r>
        <w:t>an organization</w:t>
      </w:r>
    </w:p>
    <w:p w14:paraId="6A11E530" w14:textId="01B2D530" w:rsidR="00D326F1" w:rsidRDefault="00D326F1" w:rsidP="00D326F1">
      <w:pPr>
        <w:pStyle w:val="Heading4"/>
      </w:pPr>
      <w:bookmarkStart w:id="551" w:name="_Toc84276122"/>
      <w:r w:rsidRPr="00D326F1">
        <w:t xml:space="preserve">4.9.4 </w:t>
      </w:r>
      <w:r w:rsidR="00DE0C59">
        <w:t xml:space="preserve">IM </w:t>
      </w:r>
      <w:r w:rsidR="00D82E68" w:rsidRPr="00D326F1">
        <w:t>Escalation Process</w:t>
      </w:r>
      <w:bookmarkEnd w:id="551"/>
    </w:p>
    <w:p w14:paraId="446CE151" w14:textId="351D7F50" w:rsidR="00D326F1" w:rsidRDefault="003D7706" w:rsidP="00A3600F">
      <w:pPr>
        <w:ind w:left="90" w:hanging="90"/>
      </w:pPr>
      <w:r w:rsidRPr="003D7706">
        <w:rPr>
          <w:b/>
          <w:bCs/>
        </w:rPr>
        <w:t>E</w:t>
      </w:r>
      <w:r w:rsidR="00D326F1" w:rsidRPr="003D7706">
        <w:rPr>
          <w:b/>
          <w:bCs/>
        </w:rPr>
        <w:t>scalation</w:t>
      </w:r>
      <w:r w:rsidR="007C6E0D" w:rsidRPr="003D7706">
        <w:rPr>
          <w:b/>
          <w:bCs/>
        </w:rPr>
        <w:t xml:space="preserve"> </w:t>
      </w:r>
      <w:r w:rsidR="00D326F1" w:rsidRPr="003D7706">
        <w:rPr>
          <w:b/>
          <w:bCs/>
        </w:rPr>
        <w:t>process</w:t>
      </w:r>
      <w:r w:rsidR="00D326F1">
        <w:t xml:space="preserve"> </w:t>
      </w:r>
      <w:r>
        <w:t>e</w:t>
      </w:r>
      <w:r w:rsidR="00D326F1">
        <w:t>stablish</w:t>
      </w:r>
      <w:r>
        <w:t>es</w:t>
      </w:r>
      <w:r w:rsidR="00D326F1">
        <w:t xml:space="preserve"> events to manage. </w:t>
      </w:r>
      <w:r>
        <w:t>Routine e</w:t>
      </w:r>
      <w:r w:rsidR="00D326F1">
        <w:t>vents can</w:t>
      </w:r>
      <w:r w:rsidR="007C6E0D">
        <w:t xml:space="preserve"> </w:t>
      </w:r>
      <w:r w:rsidR="00D326F1">
        <w:t xml:space="preserve">be related </w:t>
      </w:r>
      <w:proofErr w:type="gramStart"/>
      <w:r w:rsidR="00D326F1">
        <w:t>to  security</w:t>
      </w:r>
      <w:proofErr w:type="gramEnd"/>
      <w:r w:rsidR="00D326F1">
        <w:t xml:space="preserve"> compromise and constitute </w:t>
      </w:r>
      <w:r w:rsidR="00D326F1" w:rsidRPr="00A3600F">
        <w:rPr>
          <w:i/>
          <w:iCs/>
        </w:rPr>
        <w:t>incident</w:t>
      </w:r>
      <w:r w:rsidR="00D326F1">
        <w:t xml:space="preserve">. </w:t>
      </w:r>
      <w:r>
        <w:t>I</w:t>
      </w:r>
      <w:r w:rsidR="00D326F1">
        <w:t xml:space="preserve">s part of </w:t>
      </w:r>
      <w:r w:rsidR="00D326F1" w:rsidRPr="00A3600F">
        <w:rPr>
          <w:i/>
          <w:iCs/>
          <w:u w:val="single"/>
        </w:rPr>
        <w:t>emergency</w:t>
      </w:r>
      <w:r w:rsidR="007C6E0D" w:rsidRPr="00A3600F">
        <w:rPr>
          <w:i/>
          <w:iCs/>
          <w:u w:val="single"/>
        </w:rPr>
        <w:t xml:space="preserve"> </w:t>
      </w:r>
      <w:r w:rsidR="00D326F1" w:rsidRPr="00A3600F">
        <w:rPr>
          <w:i/>
          <w:iCs/>
          <w:u w:val="single"/>
        </w:rPr>
        <w:t>management</w:t>
      </w:r>
      <w:r w:rsidR="00D326F1">
        <w:t xml:space="preserve"> and </w:t>
      </w:r>
      <w:r w:rsidR="00D326F1" w:rsidRPr="00A3600F">
        <w:rPr>
          <w:i/>
          <w:iCs/>
        </w:rPr>
        <w:t xml:space="preserve">incident management policies </w:t>
      </w:r>
      <w:r w:rsidR="00A3600F">
        <w:rPr>
          <w:i/>
          <w:iCs/>
        </w:rPr>
        <w:t>&amp;</w:t>
      </w:r>
      <w:r w:rsidR="00D326F1" w:rsidRPr="00A3600F">
        <w:rPr>
          <w:i/>
          <w:iCs/>
        </w:rPr>
        <w:t xml:space="preserve"> </w:t>
      </w:r>
      <w:proofErr w:type="gramStart"/>
      <w:r w:rsidR="00D326F1" w:rsidRPr="00A3600F">
        <w:rPr>
          <w:i/>
          <w:iCs/>
        </w:rPr>
        <w:t>procedures</w:t>
      </w:r>
      <w:r>
        <w:t>.</w:t>
      </w:r>
      <w:proofErr w:type="gramEnd"/>
      <w:r>
        <w:t xml:space="preserve"> </w:t>
      </w:r>
      <w:r w:rsidR="00844E0D">
        <w:t>D</w:t>
      </w:r>
      <w:r w:rsidR="00D326F1">
        <w:t>escri</w:t>
      </w:r>
      <w:r w:rsidR="00844E0D">
        <w:t>b</w:t>
      </w:r>
      <w:r w:rsidR="00D326F1">
        <w:t>e escalation process</w:t>
      </w:r>
      <w:r w:rsidR="00844E0D">
        <w:t>,</w:t>
      </w:r>
      <w:r w:rsidR="00D326F1">
        <w:t xml:space="preserve"> who </w:t>
      </w:r>
      <w:r w:rsidR="00844E0D">
        <w:t>can</w:t>
      </w:r>
      <w:r w:rsidR="007C6E0D">
        <w:t xml:space="preserve"> </w:t>
      </w:r>
      <w:r w:rsidR="00D326F1">
        <w:t>authorize recovery actions or disaster declaration.</w:t>
      </w:r>
      <w:r w:rsidR="00844E0D">
        <w:t xml:space="preserve"> </w:t>
      </w:r>
      <w:r w:rsidR="00D326F1">
        <w:t>For e</w:t>
      </w:r>
      <w:r w:rsidR="00A3600F">
        <w:t>ach</w:t>
      </w:r>
      <w:r w:rsidR="00D326F1">
        <w:t xml:space="preserve"> event</w:t>
      </w:r>
      <w:r w:rsidR="00A3600F">
        <w:t>:</w:t>
      </w:r>
      <w:r w:rsidR="00D326F1">
        <w:t xml:space="preserve"> list actions in the</w:t>
      </w:r>
      <w:r w:rsidR="007C6E0D">
        <w:t xml:space="preserve"> </w:t>
      </w:r>
      <w:r w:rsidR="00D326F1">
        <w:t>sequence to be performed</w:t>
      </w:r>
      <w:r w:rsidR="00844E0D">
        <w:t xml:space="preserve">; </w:t>
      </w:r>
      <w:r w:rsidR="00D326F1">
        <w:t>identity</w:t>
      </w:r>
      <w:r w:rsidR="007C6E0D">
        <w:t xml:space="preserve"> </w:t>
      </w:r>
      <w:r w:rsidR="00844E0D">
        <w:t>corresponding</w:t>
      </w:r>
      <w:r w:rsidR="00D326F1">
        <w:t xml:space="preserve"> responsible person</w:t>
      </w:r>
      <w:r w:rsidR="00844E0D">
        <w:t xml:space="preserve"> and</w:t>
      </w:r>
      <w:r w:rsidR="00D326F1">
        <w:t xml:space="preserve"> alternates</w:t>
      </w:r>
      <w:r w:rsidR="00844E0D">
        <w:t>;</w:t>
      </w:r>
      <w:r w:rsidR="00D326F1">
        <w:t xml:space="preserve"> estimated time for execution.</w:t>
      </w:r>
      <w:r w:rsidR="007C6E0D">
        <w:t xml:space="preserve"> </w:t>
      </w:r>
      <w:r w:rsidR="00844E0D">
        <w:t>Document “</w:t>
      </w:r>
      <w:r w:rsidR="00844E0D" w:rsidRPr="00844E0D">
        <w:rPr>
          <w:b/>
          <w:bCs/>
          <w:i/>
          <w:iCs/>
        </w:rPr>
        <w:t>end of emergency</w:t>
      </w:r>
      <w:r w:rsidR="00844E0D">
        <w:t>” (w</w:t>
      </w:r>
      <w:r w:rsidR="00D326F1">
        <w:t>hen all actions completed successfully</w:t>
      </w:r>
      <w:r w:rsidR="00844E0D">
        <w:t>).</w:t>
      </w:r>
      <w:r w:rsidR="00D326F1">
        <w:t xml:space="preserve"> </w:t>
      </w:r>
      <w:r w:rsidR="00A3600F">
        <w:t>A</w:t>
      </w:r>
      <w:r w:rsidR="00D326F1">
        <w:t>ny action cannot be executed</w:t>
      </w:r>
      <w:r w:rsidR="00A3600F">
        <w:t>?</w:t>
      </w:r>
      <w:r w:rsidR="00D326F1">
        <w:t xml:space="preserve"> </w:t>
      </w:r>
      <w:r w:rsidR="00A3600F">
        <w:t>E</w:t>
      </w:r>
      <w:r w:rsidR="00D326F1">
        <w:t>stimated</w:t>
      </w:r>
      <w:r w:rsidR="007C6E0D">
        <w:t xml:space="preserve"> </w:t>
      </w:r>
      <w:r w:rsidR="00D326F1">
        <w:t>time is reached</w:t>
      </w:r>
      <w:r w:rsidR="00A3600F">
        <w:t>?</w:t>
      </w:r>
      <w:r w:rsidR="00D326F1">
        <w:t xml:space="preserve"> </w:t>
      </w:r>
      <w:proofErr w:type="gramStart"/>
      <w:r w:rsidR="00D326F1">
        <w:t>continue</w:t>
      </w:r>
      <w:proofErr w:type="gramEnd"/>
      <w:r w:rsidR="00D326F1">
        <w:t xml:space="preserve"> next action.</w:t>
      </w:r>
      <w:r w:rsidR="007C6E0D">
        <w:t xml:space="preserve"> </w:t>
      </w:r>
      <w:r w:rsidR="00D326F1">
        <w:t>If the accumulated elapsed</w:t>
      </w:r>
      <w:r w:rsidR="007C6E0D">
        <w:t xml:space="preserve"> </w:t>
      </w:r>
      <w:r w:rsidR="00D326F1">
        <w:t xml:space="preserve">time </w:t>
      </w:r>
      <w:r w:rsidR="00844E0D">
        <w:t xml:space="preserve">(caused by unsuccessful actions) </w:t>
      </w:r>
      <w:r w:rsidR="00D326F1">
        <w:t xml:space="preserve">reaches predetermined limit, </w:t>
      </w:r>
      <w:r w:rsidR="00844E0D">
        <w:t>change</w:t>
      </w:r>
      <w:r w:rsidR="00D326F1">
        <w:t xml:space="preserve"> emergency status to alert condition (i.e., low, medium, </w:t>
      </w:r>
      <w:proofErr w:type="gramStart"/>
      <w:r w:rsidR="00D326F1">
        <w:t>high )</w:t>
      </w:r>
      <w:proofErr w:type="gramEnd"/>
      <w:r w:rsidR="00D326F1">
        <w:t xml:space="preserve">. </w:t>
      </w:r>
      <w:r w:rsidR="00D326F1" w:rsidRPr="00844E0D">
        <w:rPr>
          <w:b/>
          <w:bCs/>
        </w:rPr>
        <w:t>Alert</w:t>
      </w:r>
      <w:r w:rsidR="007C6E0D" w:rsidRPr="00844E0D">
        <w:rPr>
          <w:b/>
          <w:bCs/>
        </w:rPr>
        <w:t xml:space="preserve"> </w:t>
      </w:r>
      <w:r w:rsidR="00D326F1" w:rsidRPr="00844E0D">
        <w:rPr>
          <w:b/>
          <w:bCs/>
        </w:rPr>
        <w:t>situation</w:t>
      </w:r>
      <w:r w:rsidR="00D326F1">
        <w:t xml:space="preserve"> prompts notification </w:t>
      </w:r>
      <w:r w:rsidR="00844E0D">
        <w:t>to</w:t>
      </w:r>
      <w:r w:rsidR="00D326F1">
        <w:t>:</w:t>
      </w:r>
      <w:r w:rsidR="00844E0D">
        <w:t xml:space="preserve"> </w:t>
      </w:r>
      <w:r w:rsidR="00D326F1">
        <w:t>•</w:t>
      </w:r>
      <w:proofErr w:type="gramStart"/>
      <w:r w:rsidR="00D326F1">
        <w:t>Senior</w:t>
      </w:r>
      <w:proofErr w:type="gramEnd"/>
      <w:r w:rsidR="00D326F1">
        <w:t xml:space="preserve"> management</w:t>
      </w:r>
      <w:r w:rsidR="007C6E0D">
        <w:t xml:space="preserve"> </w:t>
      </w:r>
      <w:r w:rsidR="00D326F1">
        <w:t xml:space="preserve">•Response </w:t>
      </w:r>
      <w:r w:rsidR="00A3600F">
        <w:t>&amp;</w:t>
      </w:r>
      <w:r w:rsidR="00D326F1">
        <w:t xml:space="preserve"> recovery teams</w:t>
      </w:r>
      <w:r w:rsidR="007C6E0D">
        <w:t xml:space="preserve"> </w:t>
      </w:r>
      <w:r w:rsidR="00D326F1">
        <w:t>•HR</w:t>
      </w:r>
      <w:r w:rsidR="007C6E0D">
        <w:t xml:space="preserve"> </w:t>
      </w:r>
      <w:r w:rsidR="00D326F1">
        <w:t>•Insurance • Backup facilities</w:t>
      </w:r>
      <w:r w:rsidR="007C6E0D">
        <w:t xml:space="preserve"> </w:t>
      </w:r>
      <w:r w:rsidR="00D326F1">
        <w:t>•Vendors</w:t>
      </w:r>
      <w:r w:rsidR="007C6E0D">
        <w:t xml:space="preserve"> </w:t>
      </w:r>
      <w:r w:rsidR="00D326F1">
        <w:t>•Customers</w:t>
      </w:r>
      <w:r w:rsidR="00844E0D">
        <w:t>.</w:t>
      </w:r>
    </w:p>
    <w:p w14:paraId="25B7C877" w14:textId="14DC3383" w:rsidR="00D326F1" w:rsidRDefault="00720716" w:rsidP="00A3600F">
      <w:pPr>
        <w:ind w:left="90" w:hanging="90"/>
      </w:pPr>
      <w:r>
        <w:t>Once</w:t>
      </w:r>
      <w:r w:rsidR="00D326F1">
        <w:t xml:space="preserve"> emergency resolved</w:t>
      </w:r>
      <w:r w:rsidR="007C6E0D">
        <w:t xml:space="preserve"> </w:t>
      </w:r>
      <w:r w:rsidR="00D326F1">
        <w:t>or last alert has occurred</w:t>
      </w:r>
      <w:r>
        <w:t>,</w:t>
      </w:r>
      <w:r w:rsidR="00D326F1">
        <w:t xml:space="preserve"> </w:t>
      </w:r>
      <w:r>
        <w:t>e</w:t>
      </w:r>
      <w:r w:rsidR="00D326F1">
        <w:t>mergency</w:t>
      </w:r>
      <w:r w:rsidR="007C6E0D">
        <w:t xml:space="preserve"> </w:t>
      </w:r>
      <w:r w:rsidR="00D326F1">
        <w:t xml:space="preserve">team meets to </w:t>
      </w:r>
      <w:r w:rsidR="00D326F1" w:rsidRPr="00A3600F">
        <w:rPr>
          <w:i/>
          <w:iCs/>
        </w:rPr>
        <w:t>evaluate damages and mitigation</w:t>
      </w:r>
      <w:r w:rsidR="007C6E0D" w:rsidRPr="00A3600F">
        <w:rPr>
          <w:i/>
          <w:iCs/>
        </w:rPr>
        <w:t xml:space="preserve"> </w:t>
      </w:r>
      <w:r w:rsidR="00D326F1" w:rsidRPr="00A3600F">
        <w:rPr>
          <w:i/>
          <w:iCs/>
        </w:rPr>
        <w:t>alternatives</w:t>
      </w:r>
      <w:r w:rsidR="00D326F1">
        <w:t xml:space="preserve">, </w:t>
      </w:r>
      <w:r w:rsidR="00D326F1" w:rsidRPr="00720716">
        <w:rPr>
          <w:i/>
          <w:iCs/>
        </w:rPr>
        <w:t>decide whether to declare disaster</w:t>
      </w:r>
      <w:r w:rsidR="00D326F1">
        <w:t xml:space="preserve"> or </w:t>
      </w:r>
      <w:r w:rsidR="00D326F1" w:rsidRPr="00720716">
        <w:rPr>
          <w:i/>
          <w:iCs/>
        </w:rPr>
        <w:t>launch</w:t>
      </w:r>
      <w:r w:rsidR="007C6E0D" w:rsidRPr="00720716">
        <w:rPr>
          <w:i/>
          <w:iCs/>
        </w:rPr>
        <w:t xml:space="preserve"> </w:t>
      </w:r>
      <w:r w:rsidR="00D326F1" w:rsidRPr="00720716">
        <w:rPr>
          <w:i/>
          <w:iCs/>
        </w:rPr>
        <w:t>response and recovery plan</w:t>
      </w:r>
      <w:r w:rsidR="00D326F1">
        <w:t xml:space="preserve">, and </w:t>
      </w:r>
      <w:r w:rsidR="00D326F1" w:rsidRPr="00720716">
        <w:rPr>
          <w:i/>
          <w:iCs/>
        </w:rPr>
        <w:t>determine the appropriate</w:t>
      </w:r>
      <w:r w:rsidR="007C6E0D" w:rsidRPr="00720716">
        <w:rPr>
          <w:i/>
          <w:iCs/>
        </w:rPr>
        <w:t xml:space="preserve"> </w:t>
      </w:r>
      <w:r w:rsidR="00D326F1" w:rsidRPr="00720716">
        <w:rPr>
          <w:i/>
          <w:iCs/>
        </w:rPr>
        <w:t>strategy</w:t>
      </w:r>
      <w:r w:rsidR="00D326F1">
        <w:t xml:space="preserve">. </w:t>
      </w:r>
      <w:proofErr w:type="spellStart"/>
      <w:r w:rsidR="00A3600F">
        <w:t>I</w:t>
      </w:r>
      <w:r w:rsidR="009F0BA4">
        <w:t>nfosec</w:t>
      </w:r>
      <w:proofErr w:type="spellEnd"/>
      <w:r w:rsidR="00D326F1">
        <w:t xml:space="preserve"> develop</w:t>
      </w:r>
      <w:r w:rsidR="00A3600F">
        <w:t>s</w:t>
      </w:r>
      <w:r w:rsidR="00D326F1">
        <w:t xml:space="preserve"> a</w:t>
      </w:r>
      <w:r w:rsidR="007C6E0D">
        <w:t xml:space="preserve"> </w:t>
      </w:r>
      <w:r w:rsidR="00D326F1" w:rsidRPr="00720716">
        <w:rPr>
          <w:b/>
          <w:bCs/>
        </w:rPr>
        <w:t>communication plan</w:t>
      </w:r>
      <w:r w:rsidR="00D326F1">
        <w:t xml:space="preserve"> in consultation with PR, legal counsel and</w:t>
      </w:r>
      <w:r w:rsidR="007C6E0D">
        <w:t xml:space="preserve"> </w:t>
      </w:r>
      <w:r w:rsidR="00D326F1">
        <w:t>senior management to ensure appropriateness of</w:t>
      </w:r>
      <w:r w:rsidR="007C6E0D">
        <w:t xml:space="preserve"> </w:t>
      </w:r>
      <w:r w:rsidR="00D326F1">
        <w:t>any information disclosures.</w:t>
      </w:r>
    </w:p>
    <w:p w14:paraId="7A943409" w14:textId="58A5D1F2" w:rsidR="00D326F1" w:rsidRDefault="00D326F1" w:rsidP="00A3600F">
      <w:pPr>
        <w:ind w:left="90" w:hanging="90"/>
      </w:pPr>
      <w:r>
        <w:t>After the escalation process</w:t>
      </w:r>
      <w:r w:rsidR="00A3600F">
        <w:t>:</w:t>
      </w:r>
      <w:r>
        <w:t xml:space="preserve"> notify personnel,</w:t>
      </w:r>
      <w:r w:rsidR="007C6E0D">
        <w:t xml:space="preserve"> </w:t>
      </w:r>
      <w:r>
        <w:t>activat</w:t>
      </w:r>
      <w:r w:rsidR="00A3600F">
        <w:t>e</w:t>
      </w:r>
      <w:r>
        <w:t xml:space="preserve"> backup facilities, contain security threats to</w:t>
      </w:r>
      <w:r w:rsidR="007C6E0D">
        <w:t xml:space="preserve"> </w:t>
      </w:r>
      <w:r>
        <w:t>info resources, mak</w:t>
      </w:r>
      <w:r w:rsidR="00A3600F">
        <w:t>e</w:t>
      </w:r>
      <w:r>
        <w:t xml:space="preserve"> transportation arrangements and</w:t>
      </w:r>
      <w:r w:rsidR="007C6E0D">
        <w:t xml:space="preserve"> </w:t>
      </w:r>
      <w:r>
        <w:t>carry</w:t>
      </w:r>
      <w:r w:rsidR="00A3600F">
        <w:t xml:space="preserve"> </w:t>
      </w:r>
      <w:r>
        <w:t>them out, retriev</w:t>
      </w:r>
      <w:r w:rsidR="00A3600F">
        <w:t>e</w:t>
      </w:r>
      <w:r>
        <w:t xml:space="preserve"> and unload data, and test. Total elapsed time be in accordance with</w:t>
      </w:r>
      <w:r w:rsidR="007C6E0D">
        <w:t xml:space="preserve"> </w:t>
      </w:r>
      <w:r>
        <w:t xml:space="preserve">RTO </w:t>
      </w:r>
      <w:r w:rsidR="00A3600F">
        <w:t>(see</w:t>
      </w:r>
      <w:r>
        <w:t xml:space="preserve"> </w:t>
      </w:r>
      <w:hyperlink w:anchor="_II._Information_Risk" w:history="1">
        <w:r w:rsidRPr="00A3600F">
          <w:rPr>
            <w:rStyle w:val="Hyperlink"/>
          </w:rPr>
          <w:t>chapter 2</w:t>
        </w:r>
      </w:hyperlink>
      <w:r w:rsidR="00A3600F">
        <w:t>)</w:t>
      </w:r>
      <w:r>
        <w:t>.</w:t>
      </w:r>
    </w:p>
    <w:p w14:paraId="2BB87FB7" w14:textId="2CD23EDE" w:rsidR="00D326F1" w:rsidRDefault="00A3600F" w:rsidP="00A3600F">
      <w:pPr>
        <w:ind w:left="90" w:hanging="90"/>
      </w:pPr>
      <w:r w:rsidRPr="00A3600F">
        <w:rPr>
          <w:b/>
          <w:bCs/>
        </w:rPr>
        <w:t>E</w:t>
      </w:r>
      <w:r w:rsidR="00D326F1" w:rsidRPr="00A3600F">
        <w:rPr>
          <w:b/>
          <w:bCs/>
        </w:rPr>
        <w:t>scalation process</w:t>
      </w:r>
      <w:r w:rsidR="00D326F1">
        <w:t xml:space="preserve"> includes</w:t>
      </w:r>
      <w:r>
        <w:t>:</w:t>
      </w:r>
      <w:r w:rsidR="00D326F1">
        <w:t xml:space="preserve"> prioritiz</w:t>
      </w:r>
      <w:r>
        <w:t>e</w:t>
      </w:r>
      <w:r w:rsidR="00D326F1">
        <w:t xml:space="preserve"> event information and</w:t>
      </w:r>
      <w:r w:rsidR="007C6E0D">
        <w:t xml:space="preserve"> </w:t>
      </w:r>
      <w:r w:rsidR="00D326F1">
        <w:t xml:space="preserve">decision process </w:t>
      </w:r>
      <w:r>
        <w:t>to</w:t>
      </w:r>
      <w:r w:rsidR="00D326F1">
        <w:t xml:space="preserve"> determin</w:t>
      </w:r>
      <w:r>
        <w:t>e</w:t>
      </w:r>
      <w:r w:rsidR="00D326F1">
        <w:t xml:space="preserve"> when to alert various groups</w:t>
      </w:r>
      <w:r>
        <w:t xml:space="preserve"> (</w:t>
      </w:r>
      <w:r w:rsidR="00D326F1">
        <w:t>senior management, public, shareholders</w:t>
      </w:r>
      <w:proofErr w:type="gramStart"/>
      <w:r>
        <w:t>,</w:t>
      </w:r>
      <w:r w:rsidR="00D326F1">
        <w:t xml:space="preserve"> </w:t>
      </w:r>
      <w:r w:rsidR="007C6E0D">
        <w:t xml:space="preserve"> </w:t>
      </w:r>
      <w:r w:rsidR="00D326F1">
        <w:t>stakeholders</w:t>
      </w:r>
      <w:proofErr w:type="gramEnd"/>
      <w:r w:rsidR="00D326F1">
        <w:t>, legal counsel, HR staff, vendors, and customers</w:t>
      </w:r>
      <w:r>
        <w:t>)</w:t>
      </w:r>
      <w:r w:rsidR="00D326F1">
        <w:t>.</w:t>
      </w:r>
      <w:r w:rsidR="007C6E0D">
        <w:t xml:space="preserve"> </w:t>
      </w:r>
      <w:proofErr w:type="spellStart"/>
      <w:r>
        <w:t>I</w:t>
      </w:r>
      <w:r w:rsidR="009F0BA4">
        <w:t>nfosec</w:t>
      </w:r>
      <w:proofErr w:type="spellEnd"/>
      <w:r w:rsidR="00D326F1">
        <w:t xml:space="preserve"> develop</w:t>
      </w:r>
      <w:r>
        <w:t>s</w:t>
      </w:r>
      <w:r w:rsidR="00D326F1">
        <w:t xml:space="preserve"> escalation</w:t>
      </w:r>
      <w:r w:rsidR="007C6E0D">
        <w:t xml:space="preserve"> </w:t>
      </w:r>
      <w:r w:rsidR="00D326F1">
        <w:t>processes and decision authority through consultation with PR, legal counsel and senior management. This process</w:t>
      </w:r>
      <w:r w:rsidR="007C6E0D">
        <w:t xml:space="preserve"> </w:t>
      </w:r>
      <w:r w:rsidR="00D326F1">
        <w:t>should also include vendors and utility services.</w:t>
      </w:r>
    </w:p>
    <w:p w14:paraId="4594E034" w14:textId="77777777" w:rsidR="00720716" w:rsidRDefault="00720716" w:rsidP="00A3600F">
      <w:pPr>
        <w:ind w:left="90" w:hanging="90"/>
      </w:pPr>
      <w:r w:rsidRPr="00720716">
        <w:rPr>
          <w:b/>
          <w:bCs/>
        </w:rPr>
        <w:t>L</w:t>
      </w:r>
      <w:r w:rsidR="00D326F1" w:rsidRPr="00720716">
        <w:rPr>
          <w:b/>
          <w:bCs/>
        </w:rPr>
        <w:t>evel of events</w:t>
      </w:r>
      <w:r w:rsidR="00D326F1">
        <w:t xml:space="preserve"> can be based</w:t>
      </w:r>
      <w:r w:rsidR="007C6E0D">
        <w:t xml:space="preserve"> </w:t>
      </w:r>
      <w:r w:rsidR="00D326F1">
        <w:t>on severity</w:t>
      </w:r>
      <w:r>
        <w:t>,</w:t>
      </w:r>
      <w:r w:rsidR="00D326F1">
        <w:t xml:space="preserve"> number of </w:t>
      </w:r>
      <w:r>
        <w:t xml:space="preserve">affected </w:t>
      </w:r>
      <w:r w:rsidR="00D326F1">
        <w:t>organizations</w:t>
      </w:r>
      <w:r>
        <w:t>,</w:t>
      </w:r>
      <w:r w:rsidR="00D326F1">
        <w:t xml:space="preserve"> and their specific need to be</w:t>
      </w:r>
      <w:r w:rsidR="007C6E0D">
        <w:t xml:space="preserve"> </w:t>
      </w:r>
      <w:r w:rsidR="00D326F1">
        <w:t xml:space="preserve">notified. </w:t>
      </w:r>
    </w:p>
    <w:p w14:paraId="70E0A794" w14:textId="5EB0F431" w:rsidR="00D326F1" w:rsidRDefault="00720716" w:rsidP="00A3600F">
      <w:pPr>
        <w:ind w:left="90" w:hanging="90"/>
      </w:pPr>
      <w:proofErr w:type="spellStart"/>
      <w:r>
        <w:t>I</w:t>
      </w:r>
      <w:r w:rsidR="009F0BA4">
        <w:t>nfosec</w:t>
      </w:r>
      <w:proofErr w:type="spellEnd"/>
      <w:r w:rsidR="00D326F1">
        <w:t xml:space="preserve"> </w:t>
      </w:r>
      <w:r>
        <w:t>to</w:t>
      </w:r>
      <w:r w:rsidR="00D326F1">
        <w:t xml:space="preserve"> have</w:t>
      </w:r>
      <w:r w:rsidR="007C6E0D">
        <w:t xml:space="preserve"> </w:t>
      </w:r>
      <w:r w:rsidR="00D326F1" w:rsidRPr="00720716">
        <w:rPr>
          <w:b/>
          <w:bCs/>
        </w:rPr>
        <w:t>mechanisms to communicate crisis</w:t>
      </w:r>
      <w:r w:rsidR="00D326F1">
        <w:t xml:space="preserve"> or event information</w:t>
      </w:r>
      <w:r>
        <w:t>:</w:t>
      </w:r>
      <w:r w:rsidR="00D326F1">
        <w:t xml:space="preserve"> email, cellular phones, fax machines,</w:t>
      </w:r>
      <w:r w:rsidR="007C6E0D">
        <w:t xml:space="preserve"> </w:t>
      </w:r>
      <w:r w:rsidR="00D326F1">
        <w:t>electronic pagers, web sites or an emergency telephone number</w:t>
      </w:r>
      <w:r w:rsidR="007C6E0D">
        <w:t xml:space="preserve"> </w:t>
      </w:r>
      <w:r w:rsidR="00D326F1">
        <w:t xml:space="preserve">at which a message can be placed. </w:t>
      </w:r>
      <w:r>
        <w:t>S</w:t>
      </w:r>
      <w:r w:rsidR="00D326F1">
        <w:t>ome types of</w:t>
      </w:r>
      <w:r w:rsidR="007C6E0D">
        <w:t xml:space="preserve"> </w:t>
      </w:r>
      <w:r w:rsidR="00D326F1">
        <w:t>communication</w:t>
      </w:r>
      <w:r>
        <w:t xml:space="preserve"> (e.g., </w:t>
      </w:r>
      <w:r w:rsidR="00D326F1">
        <w:t>emails</w:t>
      </w:r>
      <w:r>
        <w:t>)</w:t>
      </w:r>
      <w:r w:rsidR="00D326F1">
        <w:t xml:space="preserve"> are by default in</w:t>
      </w:r>
      <w:r w:rsidR="007C6E0D">
        <w:t xml:space="preserve"> </w:t>
      </w:r>
      <w:proofErr w:type="spellStart"/>
      <w:r w:rsidR="00D326F1">
        <w:t>cleartext</w:t>
      </w:r>
      <w:proofErr w:type="spellEnd"/>
      <w:r w:rsidR="00D326F1">
        <w:t xml:space="preserve">, making them subject to potential interception. </w:t>
      </w:r>
      <w:proofErr w:type="spellStart"/>
      <w:r>
        <w:t>I</w:t>
      </w:r>
      <w:r w:rsidR="009F0BA4">
        <w:t>nfosec</w:t>
      </w:r>
      <w:proofErr w:type="spellEnd"/>
      <w:r w:rsidR="00D326F1">
        <w:t xml:space="preserve"> </w:t>
      </w:r>
      <w:r>
        <w:t>t</w:t>
      </w:r>
      <w:r w:rsidR="00D326F1">
        <w:t>o develop methods to</w:t>
      </w:r>
      <w:r w:rsidR="007C6E0D">
        <w:t xml:space="preserve"> </w:t>
      </w:r>
      <w:r w:rsidR="00D326F1">
        <w:t>encrypt email and other communications to ensure that information is released</w:t>
      </w:r>
      <w:r w:rsidR="007C6E0D">
        <w:t xml:space="preserve"> </w:t>
      </w:r>
      <w:r w:rsidR="00D326F1">
        <w:t>only as prudent or according to plans.</w:t>
      </w:r>
    </w:p>
    <w:p w14:paraId="2F409767" w14:textId="01E80419" w:rsidR="00D326F1" w:rsidRDefault="00D326F1" w:rsidP="00D326F1">
      <w:pPr>
        <w:pStyle w:val="Heading4"/>
      </w:pPr>
      <w:bookmarkStart w:id="552" w:name="_Toc84276123"/>
      <w:r>
        <w:t xml:space="preserve">4.9.5 </w:t>
      </w:r>
      <w:r w:rsidR="00D82E68">
        <w:t>Service Desk Processes to Identify Security Incidents</w:t>
      </w:r>
      <w:bookmarkEnd w:id="552"/>
    </w:p>
    <w:p w14:paraId="47D6B6A8" w14:textId="587140FE" w:rsidR="00D326F1" w:rsidRDefault="00720716" w:rsidP="00D326F1">
      <w:r>
        <w:t>P</w:t>
      </w:r>
      <w:r w:rsidR="00D326F1">
        <w:t xml:space="preserve">rocesses </w:t>
      </w:r>
      <w:r>
        <w:t xml:space="preserve">be </w:t>
      </w:r>
      <w:r w:rsidR="00D326F1">
        <w:t>defined</w:t>
      </w:r>
      <w:r w:rsidR="007C6E0D">
        <w:t xml:space="preserve"> </w:t>
      </w:r>
      <w:r w:rsidR="00D326F1">
        <w:t>for help/service desk personnel to distinguish a typical request</w:t>
      </w:r>
      <w:r w:rsidR="007C6E0D">
        <w:t xml:space="preserve"> </w:t>
      </w:r>
      <w:r w:rsidR="00D326F1">
        <w:t xml:space="preserve">from a possible security incident. </w:t>
      </w:r>
      <w:r>
        <w:t>H</w:t>
      </w:r>
      <w:r w:rsidR="00D326F1">
        <w:t>elp/service desk likely</w:t>
      </w:r>
      <w:r w:rsidR="007C6E0D">
        <w:t xml:space="preserve"> </w:t>
      </w:r>
      <w:r w:rsidR="00D326F1">
        <w:t xml:space="preserve">to receive first reports </w:t>
      </w:r>
      <w:r>
        <w:t>of</w:t>
      </w:r>
      <w:r w:rsidR="00D326F1">
        <w:t xml:space="preserve"> security-related problem.</w:t>
      </w:r>
      <w:r w:rsidR="007C6E0D">
        <w:t xml:space="preserve"> </w:t>
      </w:r>
      <w:r w:rsidR="00D326F1" w:rsidRPr="00720716">
        <w:rPr>
          <w:i/>
          <w:iCs/>
        </w:rPr>
        <w:t>Prompt recognition</w:t>
      </w:r>
      <w:r w:rsidR="00D326F1">
        <w:t xml:space="preserve"> of incident in progress and </w:t>
      </w:r>
      <w:r w:rsidR="00D326F1" w:rsidRPr="00720716">
        <w:rPr>
          <w:i/>
          <w:iCs/>
        </w:rPr>
        <w:t>quick referral</w:t>
      </w:r>
      <w:r w:rsidR="00D326F1">
        <w:t xml:space="preserve"> to</w:t>
      </w:r>
      <w:r w:rsidR="007C6E0D">
        <w:t xml:space="preserve"> </w:t>
      </w:r>
      <w:r w:rsidR="00D326F1">
        <w:t>appropriate parties critical to minimize damage.</w:t>
      </w:r>
      <w:r w:rsidR="007C6E0D">
        <w:t xml:space="preserve"> </w:t>
      </w:r>
      <w:r>
        <w:t>D</w:t>
      </w:r>
      <w:r w:rsidR="00D326F1">
        <w:t>efin</w:t>
      </w:r>
      <w:r>
        <w:t>e</w:t>
      </w:r>
      <w:r w:rsidR="00D326F1">
        <w:t xml:space="preserve"> </w:t>
      </w:r>
      <w:r w:rsidR="00D326F1" w:rsidRPr="00720716">
        <w:rPr>
          <w:i/>
          <w:iCs/>
        </w:rPr>
        <w:t>appropriate criteria</w:t>
      </w:r>
      <w:r w:rsidR="00D326F1">
        <w:t xml:space="preserve"> and improve awareness of</w:t>
      </w:r>
      <w:r w:rsidR="007C6E0D">
        <w:t xml:space="preserve"> </w:t>
      </w:r>
      <w:r w:rsidR="00D326F1">
        <w:t>help/service desk personnel.</w:t>
      </w:r>
      <w:r w:rsidR="007C6E0D">
        <w:t xml:space="preserve"> </w:t>
      </w:r>
      <w:r w:rsidR="00D326F1">
        <w:t>Proper training also helps to reduce the risk that help/service</w:t>
      </w:r>
      <w:r w:rsidR="007C6E0D">
        <w:t xml:space="preserve"> </w:t>
      </w:r>
      <w:r w:rsidR="00D326F1">
        <w:t xml:space="preserve">desk </w:t>
      </w:r>
      <w:r>
        <w:t>is</w:t>
      </w:r>
      <w:r w:rsidR="00D326F1">
        <w:t xml:space="preserve"> targeted in a social engineering attack. In addition to identifying a possible</w:t>
      </w:r>
      <w:r w:rsidR="007C6E0D">
        <w:t xml:space="preserve"> </w:t>
      </w:r>
      <w:r w:rsidR="00D326F1">
        <w:t>security incident, help/service desk personnel should be aware of proper procedures to report and escalate a potential issue.</w:t>
      </w:r>
    </w:p>
    <w:p w14:paraId="0595D7D8" w14:textId="0CE43C89" w:rsidR="00D326F1" w:rsidRDefault="00D326F1" w:rsidP="00D326F1">
      <w:pPr>
        <w:pStyle w:val="Heading4"/>
      </w:pPr>
      <w:bookmarkStart w:id="553" w:name="_Toc84276124"/>
      <w:r>
        <w:t xml:space="preserve">4.9.6 </w:t>
      </w:r>
      <w:r w:rsidR="00D82E68">
        <w:t>Incident Management &amp; Response Teams</w:t>
      </w:r>
      <w:bookmarkEnd w:id="553"/>
    </w:p>
    <w:p w14:paraId="66327873" w14:textId="6110F68D" w:rsidR="00D326F1" w:rsidRDefault="0047326B" w:rsidP="00D326F1">
      <w:r>
        <w:t>K</w:t>
      </w:r>
      <w:r w:rsidR="00D326F1">
        <w:t>ey</w:t>
      </w:r>
      <w:r w:rsidR="007C6E0D">
        <w:t xml:space="preserve"> </w:t>
      </w:r>
      <w:r w:rsidR="00D326F1">
        <w:t>decision-making, technical and end-user personnel to lead teams</w:t>
      </w:r>
      <w:r w:rsidR="007C6E0D">
        <w:t xml:space="preserve"> </w:t>
      </w:r>
      <w:r w:rsidR="00D326F1">
        <w:t xml:space="preserve">need be designated and trained. </w:t>
      </w:r>
      <w:r>
        <w:t>Develop</w:t>
      </w:r>
      <w:r w:rsidR="00D326F1">
        <w:t xml:space="preserve"> matrix </w:t>
      </w:r>
      <w:r>
        <w:t>to</w:t>
      </w:r>
      <w:r w:rsidR="00D326F1">
        <w:t xml:space="preserve"> indicate</w:t>
      </w:r>
      <w:r w:rsidR="007C6E0D">
        <w:t xml:space="preserve"> </w:t>
      </w:r>
      <w:r w:rsidR="00D326F1">
        <w:t>correlations among functions of different teams. Examples of the kinds of</w:t>
      </w:r>
      <w:r w:rsidR="007C6E0D">
        <w:t xml:space="preserve"> </w:t>
      </w:r>
      <w:r w:rsidR="00D326F1">
        <w:t>teams usually needed include:</w:t>
      </w:r>
    </w:p>
    <w:p w14:paraId="106D7212" w14:textId="6A68FB2C" w:rsidR="00D326F1" w:rsidRDefault="00D326F1" w:rsidP="00D326F1">
      <w:r>
        <w:t>•</w:t>
      </w:r>
      <w:r w:rsidRPr="0047326B">
        <w:rPr>
          <w:b/>
          <w:bCs/>
          <w:color w:val="0070C0"/>
        </w:rPr>
        <w:t>Emergency action team</w:t>
      </w:r>
      <w:r w:rsidR="00A479BF">
        <w:t xml:space="preserve">: </w:t>
      </w:r>
      <w:r w:rsidR="0047326B">
        <w:t>F</w:t>
      </w:r>
      <w:r>
        <w:t>irst responders to deal with fires</w:t>
      </w:r>
      <w:r w:rsidR="0047326B">
        <w:t>/</w:t>
      </w:r>
      <w:r>
        <w:t>other emergency scenarios</w:t>
      </w:r>
    </w:p>
    <w:p w14:paraId="45BDFB2F" w14:textId="49726AA2" w:rsidR="004E40BC" w:rsidRDefault="00D514B3" w:rsidP="004E40BC">
      <w:r>
        <w:t>•</w:t>
      </w:r>
      <w:r w:rsidR="004E40BC" w:rsidRPr="0047326B">
        <w:rPr>
          <w:b/>
          <w:bCs/>
          <w:color w:val="0070C0"/>
        </w:rPr>
        <w:t>Damage assessment team</w:t>
      </w:r>
      <w:r w:rsidR="00A479BF">
        <w:t xml:space="preserve">: </w:t>
      </w:r>
      <w:r w:rsidR="004E40BC">
        <w:t xml:space="preserve">Qualified individuals </w:t>
      </w:r>
      <w:r w:rsidR="0047326B">
        <w:t>t</w:t>
      </w:r>
      <w:r w:rsidR="004E40BC">
        <w:t>o assess</w:t>
      </w:r>
      <w:r>
        <w:t xml:space="preserve"> </w:t>
      </w:r>
      <w:r w:rsidR="004E40BC">
        <w:t>extent of damage</w:t>
      </w:r>
      <w:r w:rsidR="0047326B">
        <w:t>. M</w:t>
      </w:r>
      <w:r w:rsidR="004E40BC">
        <w:t>ake initial</w:t>
      </w:r>
      <w:r>
        <w:t xml:space="preserve"> </w:t>
      </w:r>
      <w:r w:rsidR="004E40BC">
        <w:t>determination regarding what is complete loss</w:t>
      </w:r>
      <w:r w:rsidR="0047326B">
        <w:t>/</w:t>
      </w:r>
      <w:r w:rsidR="004E40BC">
        <w:t xml:space="preserve"> what is</w:t>
      </w:r>
      <w:r>
        <w:t xml:space="preserve"> </w:t>
      </w:r>
      <w:r w:rsidR="004E40BC">
        <w:t>restorable or salvageable</w:t>
      </w:r>
    </w:p>
    <w:p w14:paraId="493E14CB" w14:textId="3EB97E0B" w:rsidR="004E40BC" w:rsidRDefault="004E40BC" w:rsidP="004E40BC">
      <w:r>
        <w:t>•</w:t>
      </w:r>
      <w:r w:rsidRPr="0047326B">
        <w:rPr>
          <w:b/>
          <w:bCs/>
          <w:color w:val="0070C0"/>
        </w:rPr>
        <w:t>Emergency management team</w:t>
      </w:r>
      <w:r w:rsidR="00A479BF">
        <w:t xml:space="preserve">: </w:t>
      </w:r>
      <w:r>
        <w:t>Responsible for coordinating</w:t>
      </w:r>
      <w:r w:rsidR="00D514B3">
        <w:t xml:space="preserve"> </w:t>
      </w:r>
      <w:r>
        <w:t>activities of all recovery teams and handling key</w:t>
      </w:r>
      <w:r w:rsidR="00D514B3">
        <w:t xml:space="preserve"> </w:t>
      </w:r>
      <w:r>
        <w:t>decision making</w:t>
      </w:r>
    </w:p>
    <w:p w14:paraId="3C1DCE2F" w14:textId="4FED39F6" w:rsidR="004E40BC" w:rsidRDefault="004E40BC" w:rsidP="004E40BC">
      <w:r>
        <w:t>•</w:t>
      </w:r>
      <w:r w:rsidRPr="0047326B">
        <w:rPr>
          <w:b/>
          <w:bCs/>
          <w:color w:val="0070C0"/>
        </w:rPr>
        <w:t>Relocation team</w:t>
      </w:r>
      <w:r w:rsidR="00A479BF">
        <w:t xml:space="preserve">: </w:t>
      </w:r>
      <w:r>
        <w:t>Responsible for coordinating the process of</w:t>
      </w:r>
      <w:r w:rsidR="00D514B3">
        <w:t xml:space="preserve"> </w:t>
      </w:r>
      <w:r>
        <w:t>moving from the affected location to an alternate site or to the</w:t>
      </w:r>
      <w:r w:rsidR="00D514B3">
        <w:t xml:space="preserve"> </w:t>
      </w:r>
      <w:r>
        <w:t>restored original location</w:t>
      </w:r>
    </w:p>
    <w:p w14:paraId="770BD96E" w14:textId="6AD654D5" w:rsidR="004E40BC" w:rsidRDefault="004E40BC" w:rsidP="004E40BC">
      <w:r>
        <w:t>•</w:t>
      </w:r>
      <w:r w:rsidRPr="0047326B">
        <w:rPr>
          <w:b/>
          <w:bCs/>
          <w:color w:val="0070C0"/>
        </w:rPr>
        <w:t>Security team</w:t>
      </w:r>
      <w:r w:rsidR="00A479BF">
        <w:t xml:space="preserve">: </w:t>
      </w:r>
      <w:r w:rsidR="0047326B">
        <w:t xml:space="preserve">aka </w:t>
      </w:r>
      <w:r w:rsidR="0047326B" w:rsidRPr="0047326B">
        <w:rPr>
          <w:b/>
          <w:bCs/>
        </w:rPr>
        <w:t>computer security incident response team</w:t>
      </w:r>
      <w:r w:rsidRPr="0047326B">
        <w:rPr>
          <w:b/>
          <w:bCs/>
        </w:rPr>
        <w:t xml:space="preserve"> </w:t>
      </w:r>
      <w:r w:rsidR="0047326B" w:rsidRPr="0047326B">
        <w:rPr>
          <w:b/>
          <w:bCs/>
        </w:rPr>
        <w:t>(</w:t>
      </w:r>
      <w:r w:rsidRPr="0047326B">
        <w:rPr>
          <w:b/>
          <w:bCs/>
        </w:rPr>
        <w:t>CSIRT</w:t>
      </w:r>
      <w:r w:rsidR="0047326B" w:rsidRPr="0047326B">
        <w:rPr>
          <w:b/>
          <w:bCs/>
        </w:rPr>
        <w:t>)</w:t>
      </w:r>
      <w:r>
        <w:t xml:space="preserve"> responsible for</w:t>
      </w:r>
      <w:r w:rsidR="00D514B3">
        <w:t xml:space="preserve"> </w:t>
      </w:r>
      <w:r>
        <w:t xml:space="preserve">monitoring security of systems </w:t>
      </w:r>
      <w:r w:rsidR="0047326B">
        <w:t>&amp;</w:t>
      </w:r>
      <w:r>
        <w:t xml:space="preserve"> communication links</w:t>
      </w:r>
      <w:r w:rsidR="0047326B">
        <w:t>;</w:t>
      </w:r>
      <w:r w:rsidR="00D514B3">
        <w:t xml:space="preserve"> </w:t>
      </w:r>
      <w:r>
        <w:t>containin</w:t>
      </w:r>
      <w:r w:rsidR="0047326B">
        <w:t>g</w:t>
      </w:r>
      <w:r>
        <w:t xml:space="preserve"> ongoing security threats, resolving security</w:t>
      </w:r>
      <w:r w:rsidR="00D514B3">
        <w:t xml:space="preserve"> </w:t>
      </w:r>
      <w:r>
        <w:t xml:space="preserve">issues that impede </w:t>
      </w:r>
      <w:r w:rsidR="0047326B">
        <w:t>e</w:t>
      </w:r>
      <w:r>
        <w:t>xpeditious recovery of the system(s),</w:t>
      </w:r>
      <w:r w:rsidR="00D514B3">
        <w:t xml:space="preserve"> </w:t>
      </w:r>
      <w:r>
        <w:t>and assuring proper installation and functioning of every</w:t>
      </w:r>
      <w:r w:rsidR="00D514B3">
        <w:t xml:space="preserve"> </w:t>
      </w:r>
      <w:r>
        <w:t>security software package.</w:t>
      </w:r>
    </w:p>
    <w:p w14:paraId="39FA73DB" w14:textId="7E98B1E9" w:rsidR="004E40BC" w:rsidRDefault="0047326B" w:rsidP="0047326B">
      <w:pPr>
        <w:spacing w:before="60"/>
      </w:pPr>
      <w:r>
        <w:t>K</w:t>
      </w:r>
      <w:r w:rsidR="004E40BC">
        <w:t xml:space="preserve">ey decisions </w:t>
      </w:r>
      <w:r>
        <w:t xml:space="preserve">in </w:t>
      </w:r>
      <w:r w:rsidR="004E40BC">
        <w:t xml:space="preserve">planning, implementation </w:t>
      </w:r>
      <w:r>
        <w:t>&amp;</w:t>
      </w:r>
      <w:r w:rsidR="004E40BC">
        <w:t xml:space="preserve"> evaluation of response</w:t>
      </w:r>
      <w:r w:rsidR="00D514B3">
        <w:t xml:space="preserve"> </w:t>
      </w:r>
      <w:r>
        <w:t>&amp;</w:t>
      </w:r>
      <w:r w:rsidR="004E40BC">
        <w:t xml:space="preserve"> recovery plan:</w:t>
      </w:r>
    </w:p>
    <w:p w14:paraId="74441814" w14:textId="7E561165" w:rsidR="004E40BC" w:rsidRDefault="004E40BC" w:rsidP="0047326B">
      <w:pPr>
        <w:shd w:val="clear" w:color="auto" w:fill="FFF2CC" w:themeFill="accent4" w:themeFillTint="33"/>
      </w:pPr>
      <w:r>
        <w:t>•Goals/requirements/products for each phase</w:t>
      </w:r>
      <w:r w:rsidR="00D514B3">
        <w:t xml:space="preserve"> </w:t>
      </w:r>
      <w:r>
        <w:t>•KGIs and KPIs</w:t>
      </w:r>
      <w:r w:rsidR="00D514B3">
        <w:t xml:space="preserve"> </w:t>
      </w:r>
      <w:r>
        <w:t>•Reporting criteria</w:t>
      </w:r>
      <w:r w:rsidR="00D514B3">
        <w:t xml:space="preserve"> </w:t>
      </w:r>
      <w:r>
        <w:t xml:space="preserve">•Critical success factors </w:t>
      </w:r>
      <w:r w:rsidR="003B23CA">
        <w:t>&amp;</w:t>
      </w:r>
      <w:r>
        <w:t xml:space="preserve"> critical path aspects of</w:t>
      </w:r>
      <w:r w:rsidR="00D514B3">
        <w:t xml:space="preserve"> </w:t>
      </w:r>
      <w:r>
        <w:t>implementation</w:t>
      </w:r>
      <w:r w:rsidR="00D514B3">
        <w:t xml:space="preserve"> </w:t>
      </w:r>
      <w:r>
        <w:t>•Alternate facilities •Critical information resources to deploy (e.g., data and systems)</w:t>
      </w:r>
      <w:r w:rsidR="00D514B3">
        <w:t xml:space="preserve"> </w:t>
      </w:r>
      <w:r>
        <w:t xml:space="preserve">•Decision authority </w:t>
      </w:r>
      <w:r w:rsidR="003B23CA">
        <w:t>&amp;</w:t>
      </w:r>
      <w:r>
        <w:t xml:space="preserve"> persons responsible for completion</w:t>
      </w:r>
      <w:r w:rsidR="00D514B3">
        <w:t xml:space="preserve"> </w:t>
      </w:r>
      <w:r>
        <w:t>•Available resources</w:t>
      </w:r>
      <w:r w:rsidR="003B23CA">
        <w:t xml:space="preserve"> (</w:t>
      </w:r>
      <w:r>
        <w:t>financial, personnel and</w:t>
      </w:r>
      <w:r w:rsidR="00D514B3">
        <w:t xml:space="preserve"> </w:t>
      </w:r>
      <w:r>
        <w:t>technical</w:t>
      </w:r>
      <w:r w:rsidR="003B23CA">
        <w:t>)</w:t>
      </w:r>
      <w:r w:rsidR="00A479BF">
        <w:t xml:space="preserve"> </w:t>
      </w:r>
      <w:r>
        <w:t>to aid in deployment</w:t>
      </w:r>
      <w:r w:rsidR="00D514B3">
        <w:t xml:space="preserve"> </w:t>
      </w:r>
      <w:r>
        <w:t>•Scheduling of activities with established priorities</w:t>
      </w:r>
    </w:p>
    <w:p w14:paraId="41499A61" w14:textId="7A08CBC3" w:rsidR="004E40BC" w:rsidRDefault="004E40BC" w:rsidP="004E40BC">
      <w:pPr>
        <w:pStyle w:val="Heading4"/>
      </w:pPr>
      <w:bookmarkStart w:id="554" w:name="_Toc84276125"/>
      <w:r>
        <w:t xml:space="preserve">4.9.7 </w:t>
      </w:r>
      <w:r w:rsidR="00D82E68">
        <w:t>Organize, Train, Equip Response Staff</w:t>
      </w:r>
      <w:bookmarkEnd w:id="554"/>
    </w:p>
    <w:p w14:paraId="54CFAC9D" w14:textId="4039E1C5" w:rsidR="004E40BC" w:rsidRDefault="003B23CA" w:rsidP="004E40BC">
      <w:r>
        <w:t>D</w:t>
      </w:r>
      <w:r w:rsidR="004E40BC">
        <w:t>evelop event scenarios</w:t>
      </w:r>
      <w:r>
        <w:t>.</w:t>
      </w:r>
      <w:r w:rsidR="004E40BC">
        <w:t xml:space="preserve"> </w:t>
      </w:r>
      <w:r>
        <w:t>T</w:t>
      </w:r>
      <w:r w:rsidR="004E40BC">
        <w:t>est response and</w:t>
      </w:r>
      <w:r w:rsidR="00D514B3">
        <w:t xml:space="preserve"> </w:t>
      </w:r>
      <w:r w:rsidR="004E40BC">
        <w:t>recovery plans to ensure team</w:t>
      </w:r>
      <w:r>
        <w:t>s</w:t>
      </w:r>
      <w:r w:rsidR="004E40BC">
        <w:t xml:space="preserve"> familiar with</w:t>
      </w:r>
      <w:r w:rsidR="00D514B3">
        <w:t xml:space="preserve"> </w:t>
      </w:r>
      <w:r w:rsidR="004E40BC">
        <w:t xml:space="preserve">tasks and responsibilities. </w:t>
      </w:r>
      <w:r>
        <w:t>T</w:t>
      </w:r>
      <w:r w:rsidR="004E40BC">
        <w:t>eams</w:t>
      </w:r>
      <w:r w:rsidR="00D514B3">
        <w:t xml:space="preserve"> </w:t>
      </w:r>
      <w:r w:rsidR="004E40BC">
        <w:t xml:space="preserve">also identify resources for response </w:t>
      </w:r>
      <w:r>
        <w:t>&amp;</w:t>
      </w:r>
      <w:r w:rsidR="00D514B3">
        <w:t xml:space="preserve"> </w:t>
      </w:r>
      <w:r w:rsidR="004E40BC">
        <w:t xml:space="preserve">recovery. </w:t>
      </w:r>
      <w:r>
        <w:t>D</w:t>
      </w:r>
      <w:r w:rsidR="004E40BC">
        <w:t>etect and modify</w:t>
      </w:r>
      <w:r w:rsidR="00D514B3">
        <w:t xml:space="preserve"> </w:t>
      </w:r>
      <w:r w:rsidR="004E40BC">
        <w:t>ambiguous procedures</w:t>
      </w:r>
      <w:r>
        <w:t>.</w:t>
      </w:r>
      <w:r w:rsidR="004E40BC">
        <w:t xml:space="preserve"> </w:t>
      </w:r>
      <w:r>
        <w:t>D</w:t>
      </w:r>
      <w:r w:rsidR="004E40BC">
        <w:t>etermin</w:t>
      </w:r>
      <w:r>
        <w:t>e</w:t>
      </w:r>
      <w:r w:rsidR="00D514B3">
        <w:t xml:space="preserve"> </w:t>
      </w:r>
      <w:r w:rsidR="004E40BC">
        <w:t>recovery resources that may not be adequate or effective.</w:t>
      </w:r>
      <w:r w:rsidR="00D514B3">
        <w:t xml:space="preserve"> </w:t>
      </w:r>
      <w:r>
        <w:t>T</w:t>
      </w:r>
      <w:r w:rsidR="004E40BC">
        <w:t>raining program:</w:t>
      </w:r>
    </w:p>
    <w:p w14:paraId="1CA098AD" w14:textId="5DD0085D" w:rsidR="004E40BC" w:rsidRDefault="004E40BC" w:rsidP="004E40BC">
      <w:r>
        <w:t>•</w:t>
      </w:r>
      <w:r w:rsidRPr="003B23CA">
        <w:rPr>
          <w:b/>
          <w:bCs/>
        </w:rPr>
        <w:t>Induction to IMT</w:t>
      </w:r>
      <w:r w:rsidR="00A479BF">
        <w:t xml:space="preserve">: </w:t>
      </w:r>
      <w:r w:rsidR="003B23CA">
        <w:t>P</w:t>
      </w:r>
      <w:r>
        <w:t>rovide essential information to be an effective IMT member.</w:t>
      </w:r>
    </w:p>
    <w:p w14:paraId="6D9974D7" w14:textId="3D8313DD" w:rsidR="004E40BC" w:rsidRDefault="004E40BC" w:rsidP="004E40BC">
      <w:r>
        <w:t>•</w:t>
      </w:r>
      <w:r w:rsidRPr="003B23CA">
        <w:rPr>
          <w:b/>
          <w:bCs/>
        </w:rPr>
        <w:t>Mentoring team members</w:t>
      </w:r>
      <w:r>
        <w:t xml:space="preserve"> regarding roles, responsibilities</w:t>
      </w:r>
      <w:r w:rsidR="00D514B3">
        <w:t xml:space="preserve"> </w:t>
      </w:r>
      <w:r>
        <w:t>and procedures</w:t>
      </w:r>
      <w:r w:rsidR="003B23CA">
        <w:t>.</w:t>
      </w:r>
      <w:r w:rsidR="00A479BF">
        <w:t xml:space="preserve"> </w:t>
      </w:r>
      <w:r w:rsidR="003B23CA">
        <w:t>Us</w:t>
      </w:r>
      <w:r>
        <w:t xml:space="preserve">e buddy system </w:t>
      </w:r>
      <w:r w:rsidR="003B23CA">
        <w:t xml:space="preserve">to </w:t>
      </w:r>
      <w:r>
        <w:t>pair new</w:t>
      </w:r>
      <w:r w:rsidR="00D514B3">
        <w:t xml:space="preserve"> </w:t>
      </w:r>
      <w:r>
        <w:t>members with experienced members.</w:t>
      </w:r>
    </w:p>
    <w:p w14:paraId="7F043C2A" w14:textId="08ED9E2D" w:rsidR="004E40BC" w:rsidRDefault="004E40BC" w:rsidP="004E40BC">
      <w:r>
        <w:t>•</w:t>
      </w:r>
      <w:r w:rsidRPr="003B23CA">
        <w:rPr>
          <w:b/>
          <w:bCs/>
        </w:rPr>
        <w:t>On-the-job training</w:t>
      </w:r>
      <w:r w:rsidR="00A479BF">
        <w:t xml:space="preserve">: </w:t>
      </w:r>
      <w:r w:rsidR="003B23CA">
        <w:t>P</w:t>
      </w:r>
      <w:r>
        <w:t>rovide an</w:t>
      </w:r>
      <w:r w:rsidR="00D514B3">
        <w:t xml:space="preserve"> </w:t>
      </w:r>
      <w:r>
        <w:t>understanding of company policies, standards, procedures,</w:t>
      </w:r>
      <w:r w:rsidR="00D514B3">
        <w:t xml:space="preserve"> </w:t>
      </w:r>
      <w:r>
        <w:t>available tools and applications, acceptable code of conduct, etc.</w:t>
      </w:r>
    </w:p>
    <w:p w14:paraId="2C3EC41B" w14:textId="046E6EB2" w:rsidR="004E40BC" w:rsidRDefault="004E40BC" w:rsidP="004E40BC">
      <w:r>
        <w:t>•</w:t>
      </w:r>
      <w:r w:rsidRPr="003B23CA">
        <w:rPr>
          <w:b/>
          <w:bCs/>
        </w:rPr>
        <w:t>Formal training</w:t>
      </w:r>
      <w:r w:rsidR="00A479BF">
        <w:t xml:space="preserve">: </w:t>
      </w:r>
      <w:r>
        <w:t>To attain adequate level of competence necessary to support</w:t>
      </w:r>
      <w:r w:rsidR="00D514B3">
        <w:t xml:space="preserve"> </w:t>
      </w:r>
      <w:r>
        <w:t>the overall incident management capability.</w:t>
      </w:r>
    </w:p>
    <w:p w14:paraId="0EA3F616" w14:textId="083595C0" w:rsidR="004E40BC" w:rsidRDefault="004E40BC" w:rsidP="004E40BC">
      <w:pPr>
        <w:pStyle w:val="Heading4"/>
      </w:pPr>
      <w:bookmarkStart w:id="555" w:name="_Toc84276126"/>
      <w:r>
        <w:t xml:space="preserve">4.9.8 </w:t>
      </w:r>
      <w:r w:rsidR="00D82E68">
        <w:t>Incident Notification Process</w:t>
      </w:r>
      <w:bookmarkEnd w:id="555"/>
    </w:p>
    <w:p w14:paraId="445F12D4" w14:textId="77777777" w:rsidR="003B23CA" w:rsidRDefault="004E40BC" w:rsidP="003B23CA">
      <w:pPr>
        <w:ind w:left="90" w:hanging="90"/>
      </w:pPr>
      <w:r>
        <w:t>Notification mechanisms that enable an automated detection</w:t>
      </w:r>
      <w:r w:rsidR="00D514B3">
        <w:t xml:space="preserve"> </w:t>
      </w:r>
      <w:r>
        <w:t>system or monitor to send email or phone messages should be</w:t>
      </w:r>
      <w:r w:rsidR="00D514B3">
        <w:t xml:space="preserve"> </w:t>
      </w:r>
      <w:r>
        <w:t xml:space="preserve">used whenever possible. </w:t>
      </w:r>
    </w:p>
    <w:p w14:paraId="41822FA4" w14:textId="19893980" w:rsidR="004E40BC" w:rsidRDefault="003B23CA" w:rsidP="003B23CA">
      <w:pPr>
        <w:ind w:left="90" w:hanging="90"/>
      </w:pPr>
      <w:r w:rsidRPr="006F3A7E">
        <w:rPr>
          <w:u w:val="single"/>
        </w:rPr>
        <w:t>F</w:t>
      </w:r>
      <w:r w:rsidR="004E40BC" w:rsidRPr="006F3A7E">
        <w:rPr>
          <w:u w:val="single"/>
        </w:rPr>
        <w:t xml:space="preserve">unctions </w:t>
      </w:r>
      <w:r w:rsidRPr="006F3A7E">
        <w:rPr>
          <w:u w:val="single"/>
        </w:rPr>
        <w:t>that</w:t>
      </w:r>
      <w:r w:rsidR="004E40BC" w:rsidRPr="006F3A7E">
        <w:rPr>
          <w:u w:val="single"/>
        </w:rPr>
        <w:t xml:space="preserve"> </w:t>
      </w:r>
      <w:r w:rsidR="006F3A7E" w:rsidRPr="006F3A7E">
        <w:rPr>
          <w:u w:val="single"/>
        </w:rPr>
        <w:t>be</w:t>
      </w:r>
      <w:r w:rsidR="004E40BC" w:rsidRPr="006F3A7E">
        <w:rPr>
          <w:u w:val="single"/>
        </w:rPr>
        <w:t xml:space="preserve"> inform</w:t>
      </w:r>
      <w:r w:rsidR="006F3A7E" w:rsidRPr="006F3A7E">
        <w:rPr>
          <w:u w:val="single"/>
        </w:rPr>
        <w:t>ed</w:t>
      </w:r>
      <w:r w:rsidR="004E40BC" w:rsidRPr="006F3A7E">
        <w:rPr>
          <w:u w:val="single"/>
        </w:rPr>
        <w:t xml:space="preserve"> </w:t>
      </w:r>
      <w:r w:rsidR="006F3A7E" w:rsidRPr="006F3A7E">
        <w:rPr>
          <w:u w:val="single"/>
        </w:rPr>
        <w:t xml:space="preserve">on </w:t>
      </w:r>
      <w:r w:rsidR="004E40BC" w:rsidRPr="006F3A7E">
        <w:rPr>
          <w:u w:val="single"/>
        </w:rPr>
        <w:t>incident occur</w:t>
      </w:r>
      <w:r w:rsidR="006F3A7E" w:rsidRPr="006F3A7E">
        <w:rPr>
          <w:u w:val="single"/>
        </w:rPr>
        <w:t>rence</w:t>
      </w:r>
      <w:r w:rsidR="004E40BC">
        <w:t>:</w:t>
      </w:r>
      <w:r>
        <w:t xml:space="preserve"> </w:t>
      </w:r>
      <w:r w:rsidR="004E40BC">
        <w:t>•Risk management</w:t>
      </w:r>
      <w:r w:rsidR="00D514B3">
        <w:t xml:space="preserve"> </w:t>
      </w:r>
      <w:r w:rsidR="004E40BC">
        <w:t>•HR (when security compromise involve insiders)</w:t>
      </w:r>
      <w:r w:rsidR="00D514B3">
        <w:t xml:space="preserve"> </w:t>
      </w:r>
      <w:r w:rsidR="004E40BC">
        <w:t>•Legal</w:t>
      </w:r>
      <w:r w:rsidR="00D514B3">
        <w:t xml:space="preserve"> •</w:t>
      </w:r>
      <w:r w:rsidR="004E40BC">
        <w:t>PR</w:t>
      </w:r>
      <w:r w:rsidR="00D514B3">
        <w:t xml:space="preserve"> </w:t>
      </w:r>
      <w:r w:rsidR="004E40BC">
        <w:t>•Network operations</w:t>
      </w:r>
      <w:r w:rsidR="00D514B3">
        <w:t xml:space="preserve"> </w:t>
      </w:r>
      <w:r w:rsidR="004E40BC">
        <w:t xml:space="preserve">•Physical and </w:t>
      </w:r>
      <w:proofErr w:type="spellStart"/>
      <w:r w:rsidR="009F0BA4">
        <w:t>infosec</w:t>
      </w:r>
      <w:proofErr w:type="spellEnd"/>
      <w:r w:rsidR="00D514B3">
        <w:t xml:space="preserve"> </w:t>
      </w:r>
      <w:r w:rsidR="004E40BC">
        <w:t>•Business process owners</w:t>
      </w:r>
      <w:r w:rsidR="00D514B3">
        <w:t xml:space="preserve"> </w:t>
      </w:r>
      <w:r w:rsidR="004E40BC">
        <w:t>•</w:t>
      </w:r>
      <w:proofErr w:type="gramStart"/>
      <w:r w:rsidR="004E40BC">
        <w:t>Senior</w:t>
      </w:r>
      <w:proofErr w:type="gramEnd"/>
      <w:r w:rsidR="004E40BC">
        <w:t xml:space="preserve"> management</w:t>
      </w:r>
    </w:p>
    <w:p w14:paraId="72A7B2C7" w14:textId="079E1EF4" w:rsidR="004E40BC" w:rsidRDefault="004E40BC" w:rsidP="003B23CA">
      <w:pPr>
        <w:ind w:left="90" w:hanging="90"/>
      </w:pPr>
      <w:r>
        <w:t>Notification activities effective only if knowledgeable</w:t>
      </w:r>
      <w:r w:rsidR="00D514B3">
        <w:t xml:space="preserve"> </w:t>
      </w:r>
      <w:r>
        <w:t>personnel understand their responsibilities and perform them in</w:t>
      </w:r>
      <w:r w:rsidR="00D514B3">
        <w:t xml:space="preserve"> </w:t>
      </w:r>
      <w:r>
        <w:t xml:space="preserve">an efficient and timely manner. </w:t>
      </w:r>
      <w:proofErr w:type="spellStart"/>
      <w:r w:rsidR="003B23CA">
        <w:t>I</w:t>
      </w:r>
      <w:r w:rsidR="009F0BA4">
        <w:t>nfosec</w:t>
      </w:r>
      <w:proofErr w:type="spellEnd"/>
      <w:r>
        <w:t xml:space="preserve"> needs to define </w:t>
      </w:r>
      <w:r w:rsidRPr="006F3A7E">
        <w:rPr>
          <w:u w:val="single"/>
        </w:rPr>
        <w:t>responsibilities</w:t>
      </w:r>
      <w:r>
        <w:t xml:space="preserve"> and </w:t>
      </w:r>
      <w:r w:rsidRPr="006F3A7E">
        <w:rPr>
          <w:u w:val="single"/>
        </w:rPr>
        <w:t>communicate</w:t>
      </w:r>
      <w:r w:rsidR="00D514B3">
        <w:t xml:space="preserve"> </w:t>
      </w:r>
      <w:r>
        <w:t xml:space="preserve">them to key personnel. </w:t>
      </w:r>
      <w:r w:rsidR="003B23CA">
        <w:t>W</w:t>
      </w:r>
      <w:r>
        <w:t>ork with HR</w:t>
      </w:r>
      <w:r w:rsidR="00D514B3">
        <w:t xml:space="preserve"> </w:t>
      </w:r>
      <w:r>
        <w:t>to determine how these responsibilities can be documented in</w:t>
      </w:r>
      <w:r w:rsidR="00D514B3">
        <w:t xml:space="preserve"> </w:t>
      </w:r>
      <w:r>
        <w:t>employees’ job descriptions.</w:t>
      </w:r>
    </w:p>
    <w:p w14:paraId="233EAADC" w14:textId="7284E999" w:rsidR="004E40BC" w:rsidRDefault="004E40BC" w:rsidP="004E40BC">
      <w:pPr>
        <w:pStyle w:val="Heading4"/>
      </w:pPr>
      <w:bookmarkStart w:id="556" w:name="_Toc84276127"/>
      <w:r>
        <w:t xml:space="preserve">4.9.9 </w:t>
      </w:r>
      <w:r w:rsidR="00D82E68">
        <w:t>Challenges with Developing</w:t>
      </w:r>
      <w:r>
        <w:t xml:space="preserve"> IM </w:t>
      </w:r>
      <w:r w:rsidR="00D82E68">
        <w:t>Plan</w:t>
      </w:r>
      <w:bookmarkEnd w:id="556"/>
    </w:p>
    <w:p w14:paraId="0A711536" w14:textId="5EE1620A" w:rsidR="004E40BC" w:rsidRDefault="00C67F16" w:rsidP="004E40BC">
      <w:r>
        <w:t>Challenges in</w:t>
      </w:r>
      <w:r w:rsidR="004E40BC">
        <w:t xml:space="preserve"> developing and maintaining an incident management plan:</w:t>
      </w:r>
    </w:p>
    <w:p w14:paraId="677ABD89" w14:textId="6F296D21" w:rsidR="004E40BC" w:rsidRDefault="00D514B3" w:rsidP="004E40BC">
      <w:r>
        <w:t>•</w:t>
      </w:r>
      <w:r w:rsidR="004E40BC" w:rsidRPr="00C67F16">
        <w:rPr>
          <w:b/>
          <w:bCs/>
          <w:color w:val="0070C0"/>
        </w:rPr>
        <w:t>Lack of management buy-in and organizational consensu</w:t>
      </w:r>
      <w:r w:rsidRPr="00C67F16">
        <w:rPr>
          <w:b/>
          <w:bCs/>
          <w:color w:val="0070C0"/>
        </w:rPr>
        <w:t>s</w:t>
      </w:r>
      <w:r w:rsidR="00C67F16">
        <w:t>:</w:t>
      </w:r>
      <w:r>
        <w:t xml:space="preserve"> </w:t>
      </w:r>
      <w:r w:rsidR="004E40BC">
        <w:t>When incident occurs,</w:t>
      </w:r>
      <w:r>
        <w:t xml:space="preserve"> </w:t>
      </w:r>
      <w:r w:rsidR="004E40BC">
        <w:t>management response may not be provided as expected. This happen</w:t>
      </w:r>
      <w:r w:rsidR="00C67F16">
        <w:t>s</w:t>
      </w:r>
      <w:r w:rsidR="004E40BC">
        <w:t xml:space="preserve"> when</w:t>
      </w:r>
      <w:r>
        <w:t xml:space="preserve"> </w:t>
      </w:r>
      <w:r w:rsidR="004E40BC">
        <w:t>senior management and other stakeholders</w:t>
      </w:r>
      <w:r w:rsidR="00C67F16">
        <w:t>/</w:t>
      </w:r>
      <w:r w:rsidR="004E40BC">
        <w:t xml:space="preserve"> constituents not</w:t>
      </w:r>
      <w:r>
        <w:t xml:space="preserve"> </w:t>
      </w:r>
      <w:r w:rsidR="004E40BC">
        <w:t>involved in incident management planning and implementation.</w:t>
      </w:r>
      <w:r>
        <w:t xml:space="preserve"> </w:t>
      </w:r>
      <w:r w:rsidR="004E40BC">
        <w:t>Challenges also caused by lack of regular meetings</w:t>
      </w:r>
      <w:r>
        <w:t xml:space="preserve"> </w:t>
      </w:r>
      <w:r w:rsidR="004E40BC">
        <w:t>between IMT and constituents.</w:t>
      </w:r>
      <w:r>
        <w:t xml:space="preserve"> </w:t>
      </w:r>
      <w:r w:rsidR="00C67F16">
        <w:t>S</w:t>
      </w:r>
      <w:r w:rsidR="004E40BC">
        <w:t>ense of ownership among</w:t>
      </w:r>
      <w:r>
        <w:t xml:space="preserve"> </w:t>
      </w:r>
      <w:r w:rsidR="004E40BC">
        <w:t>constituents in incident management helps ensure sufficient</w:t>
      </w:r>
      <w:r>
        <w:t xml:space="preserve"> </w:t>
      </w:r>
      <w:r w:rsidR="004E40BC">
        <w:t>resources and support are available.</w:t>
      </w:r>
    </w:p>
    <w:p w14:paraId="7D10DFCF" w14:textId="128FD50D" w:rsidR="004E40BC" w:rsidRDefault="004E40BC" w:rsidP="004E40BC">
      <w:r>
        <w:t>•</w:t>
      </w:r>
      <w:r w:rsidRPr="00C67F16">
        <w:rPr>
          <w:b/>
          <w:bCs/>
          <w:color w:val="0070C0"/>
        </w:rPr>
        <w:t>Mismatch to organizational goals and structure</w:t>
      </w:r>
      <w:r w:rsidR="00A479BF">
        <w:t xml:space="preserve">: </w:t>
      </w:r>
      <w:r>
        <w:t>Incident management may not be able to</w:t>
      </w:r>
      <w:r w:rsidR="00D514B3">
        <w:t xml:space="preserve"> </w:t>
      </w:r>
      <w:r>
        <w:t xml:space="preserve">cope with speed or nature of changes within organization. </w:t>
      </w:r>
    </w:p>
    <w:p w14:paraId="340A0B66" w14:textId="4D19E017" w:rsidR="004E40BC" w:rsidRDefault="004E40BC" w:rsidP="004E40BC">
      <w:r>
        <w:t>•</w:t>
      </w:r>
      <w:r w:rsidRPr="00C67F16">
        <w:rPr>
          <w:b/>
          <w:bCs/>
          <w:color w:val="0070C0"/>
        </w:rPr>
        <w:t>IMT member turnover</w:t>
      </w:r>
      <w:r w:rsidR="00A479BF">
        <w:t xml:space="preserve">: </w:t>
      </w:r>
      <w:r>
        <w:t>The champion of incident management, who is normally either a member of senior</w:t>
      </w:r>
      <w:r w:rsidR="00D514B3">
        <w:t xml:space="preserve"> </w:t>
      </w:r>
      <w:r>
        <w:t xml:space="preserve">management or the </w:t>
      </w:r>
      <w:proofErr w:type="spellStart"/>
      <w:r w:rsidR="009F0BA4">
        <w:t>infosec</w:t>
      </w:r>
      <w:proofErr w:type="spellEnd"/>
      <w:r>
        <w:t xml:space="preserve"> manager, may leave unexpectedly, causing any planning or development</w:t>
      </w:r>
      <w:r w:rsidR="00D514B3">
        <w:t xml:space="preserve"> </w:t>
      </w:r>
      <w:r>
        <w:t>efforts to come to a halt. The lack of a champion is likely to reduce</w:t>
      </w:r>
      <w:r w:rsidR="00D514B3">
        <w:t xml:space="preserve"> </w:t>
      </w:r>
      <w:r>
        <w:t>the focus and resources devoted to implementing the plan.</w:t>
      </w:r>
    </w:p>
    <w:p w14:paraId="66411D82" w14:textId="0C524C46" w:rsidR="004E40BC" w:rsidRDefault="004E40BC" w:rsidP="004E40BC">
      <w:r>
        <w:t>•</w:t>
      </w:r>
      <w:r w:rsidRPr="00C67F16">
        <w:rPr>
          <w:b/>
          <w:bCs/>
          <w:color w:val="0070C0"/>
        </w:rPr>
        <w:t>Lack of communication process</w:t>
      </w:r>
      <w:r w:rsidR="00A479BF">
        <w:t xml:space="preserve">: </w:t>
      </w:r>
      <w:r>
        <w:t>Ineffective communication</w:t>
      </w:r>
      <w:r w:rsidR="00D514B3">
        <w:t xml:space="preserve"> </w:t>
      </w:r>
      <w:r>
        <w:t>processes may result either in under</w:t>
      </w:r>
      <w:r w:rsidR="00D514B3">
        <w:t xml:space="preserve"> </w:t>
      </w:r>
      <w:r>
        <w:t>communication or</w:t>
      </w:r>
      <w:r w:rsidR="00D514B3">
        <w:t xml:space="preserve"> </w:t>
      </w:r>
      <w:proofErr w:type="spellStart"/>
      <w:r>
        <w:t>overcommunication</w:t>
      </w:r>
      <w:proofErr w:type="spellEnd"/>
      <w:r>
        <w:t xml:space="preserve">. </w:t>
      </w:r>
      <w:r w:rsidR="00C67F16" w:rsidRPr="00C67F16">
        <w:rPr>
          <w:u w:val="single"/>
        </w:rPr>
        <w:t>U</w:t>
      </w:r>
      <w:r w:rsidRPr="00C67F16">
        <w:rPr>
          <w:u w:val="single"/>
        </w:rPr>
        <w:t>nder</w:t>
      </w:r>
      <w:r w:rsidR="00D514B3" w:rsidRPr="00C67F16">
        <w:rPr>
          <w:u w:val="single"/>
        </w:rPr>
        <w:t xml:space="preserve"> </w:t>
      </w:r>
      <w:r w:rsidRPr="00C67F16">
        <w:rPr>
          <w:u w:val="single"/>
        </w:rPr>
        <w:t>communication</w:t>
      </w:r>
      <w:r w:rsidR="00C67F16">
        <w:t>:</w:t>
      </w:r>
      <w:r w:rsidR="00D514B3">
        <w:t xml:space="preserve"> </w:t>
      </w:r>
      <w:r>
        <w:t>relevant stakeholders not receive information they</w:t>
      </w:r>
      <w:r w:rsidR="00D514B3">
        <w:t xml:space="preserve"> </w:t>
      </w:r>
      <w:r>
        <w:t>need</w:t>
      </w:r>
      <w:r w:rsidR="00C67F16">
        <w:t xml:space="preserve"> </w:t>
      </w:r>
      <w:r w:rsidR="00C67F16">
        <w:sym w:font="Wingdings" w:char="F0F0"/>
      </w:r>
      <w:r w:rsidR="00C67F16">
        <w:t xml:space="preserve"> </w:t>
      </w:r>
      <w:r>
        <w:t xml:space="preserve">different understandings about need </w:t>
      </w:r>
      <w:r>
        <w:lastRenderedPageBreak/>
        <w:t>for incident management planning; benefits that</w:t>
      </w:r>
      <w:r w:rsidR="00D514B3">
        <w:t xml:space="preserve"> </w:t>
      </w:r>
      <w:r>
        <w:t>can be obtained; or role in developing, implementing</w:t>
      </w:r>
      <w:r w:rsidR="00D514B3">
        <w:t xml:space="preserve"> </w:t>
      </w:r>
      <w:r>
        <w:t>and maintaining an incident management capability.</w:t>
      </w:r>
      <w:r w:rsidR="00D514B3">
        <w:t xml:space="preserve"> </w:t>
      </w:r>
      <w:proofErr w:type="spellStart"/>
      <w:r w:rsidRPr="00C67F16">
        <w:rPr>
          <w:u w:val="single"/>
        </w:rPr>
        <w:t>Overcommunication</w:t>
      </w:r>
      <w:proofErr w:type="spellEnd"/>
      <w:r w:rsidR="00C67F16">
        <w:t>:</w:t>
      </w:r>
      <w:r>
        <w:t xml:space="preserve"> turn stakeholders against incident</w:t>
      </w:r>
      <w:r w:rsidR="00D514B3">
        <w:t xml:space="preserve"> </w:t>
      </w:r>
      <w:r>
        <w:t>management because they may feel that the plan is too much to</w:t>
      </w:r>
      <w:r w:rsidR="00D514B3">
        <w:t xml:space="preserve"> </w:t>
      </w:r>
      <w:r>
        <w:t>handle or it competes with priorities they have established.</w:t>
      </w:r>
    </w:p>
    <w:p w14:paraId="150C3C89" w14:textId="371EB5F6" w:rsidR="004E40BC" w:rsidRDefault="004E40BC" w:rsidP="004E40BC">
      <w:r>
        <w:t>•</w:t>
      </w:r>
      <w:r w:rsidRPr="00C67F16">
        <w:rPr>
          <w:b/>
          <w:bCs/>
          <w:color w:val="0070C0"/>
        </w:rPr>
        <w:t>Complex and broad plan</w:t>
      </w:r>
      <w:r w:rsidR="00A479BF">
        <w:t xml:space="preserve">: </w:t>
      </w:r>
      <w:r w:rsidR="00C67F16">
        <w:t>P</w:t>
      </w:r>
      <w:r>
        <w:t>roposed plan may be good</w:t>
      </w:r>
      <w:r w:rsidR="00D514B3">
        <w:t xml:space="preserve"> </w:t>
      </w:r>
      <w:r>
        <w:t>and cover many issues, but too complex</w:t>
      </w:r>
      <w:r w:rsidR="00C67F16">
        <w:t>,</w:t>
      </w:r>
      <w:r>
        <w:t xml:space="preserve"> too broad.</w:t>
      </w:r>
      <w:r w:rsidR="00D514B3">
        <w:t xml:space="preserve"> </w:t>
      </w:r>
      <w:r>
        <w:t>Constituents not prepared to participate and commit to</w:t>
      </w:r>
      <w:r w:rsidR="00D514B3">
        <w:t xml:space="preserve"> </w:t>
      </w:r>
      <w:r>
        <w:t>plans.</w:t>
      </w:r>
    </w:p>
    <w:p w14:paraId="4786AC36" w14:textId="0C1B359E" w:rsidR="004E40BC" w:rsidRDefault="004E40BC" w:rsidP="004E40BC">
      <w:pPr>
        <w:pStyle w:val="Heading3"/>
      </w:pPr>
      <w:bookmarkStart w:id="557" w:name="_Toc84276128"/>
      <w:r w:rsidRPr="004E40BC">
        <w:t>4.10 B</w:t>
      </w:r>
      <w:r w:rsidR="00D514B3">
        <w:t>C</w:t>
      </w:r>
      <w:r w:rsidRPr="004E40BC">
        <w:t xml:space="preserve"> </w:t>
      </w:r>
      <w:r w:rsidR="00B5561A">
        <w:t>&amp;</w:t>
      </w:r>
      <w:r w:rsidRPr="004E40BC">
        <w:t xml:space="preserve"> D</w:t>
      </w:r>
      <w:r w:rsidR="00D514B3">
        <w:t>R</w:t>
      </w:r>
      <w:r>
        <w:t xml:space="preserve"> PROCEDURES</w:t>
      </w:r>
      <w:bookmarkEnd w:id="557"/>
    </w:p>
    <w:p w14:paraId="47646928" w14:textId="7C15291D" w:rsidR="004E40BC" w:rsidRDefault="006F3A7E" w:rsidP="006F3A7E">
      <w:pPr>
        <w:ind w:left="90" w:hanging="90"/>
      </w:pPr>
      <w:r w:rsidRPr="006F3A7E">
        <w:rPr>
          <w:u w:val="single"/>
        </w:rPr>
        <w:t>C</w:t>
      </w:r>
      <w:r w:rsidR="004E40BC" w:rsidRPr="006F3A7E">
        <w:rPr>
          <w:u w:val="single"/>
        </w:rPr>
        <w:t>onsiderations when develop response</w:t>
      </w:r>
      <w:r w:rsidR="00D514B3" w:rsidRPr="006F3A7E">
        <w:rPr>
          <w:u w:val="single"/>
        </w:rPr>
        <w:t xml:space="preserve"> </w:t>
      </w:r>
      <w:r w:rsidRPr="006F3A7E">
        <w:rPr>
          <w:u w:val="single"/>
        </w:rPr>
        <w:t>&amp;</w:t>
      </w:r>
      <w:r w:rsidR="004E40BC" w:rsidRPr="006F3A7E">
        <w:rPr>
          <w:u w:val="single"/>
        </w:rPr>
        <w:t xml:space="preserve"> recovery plans</w:t>
      </w:r>
      <w:r>
        <w:t>:</w:t>
      </w:r>
      <w:r w:rsidR="004E40BC">
        <w:t xml:space="preserve"> available resources; expected</w:t>
      </w:r>
      <w:r w:rsidR="00D514B3">
        <w:t xml:space="preserve"> </w:t>
      </w:r>
      <w:r w:rsidR="004E40BC">
        <w:t xml:space="preserve">services; types, kinds </w:t>
      </w:r>
      <w:r>
        <w:t>&amp;</w:t>
      </w:r>
      <w:r w:rsidR="004E40BC">
        <w:t xml:space="preserve"> severity of threats</w:t>
      </w:r>
      <w:r>
        <w:t>,</w:t>
      </w:r>
      <w:r w:rsidR="004E40BC">
        <w:t xml:space="preserve"> state of monitoring </w:t>
      </w:r>
      <w:r>
        <w:t>&amp;</w:t>
      </w:r>
      <w:r w:rsidR="004E40BC">
        <w:t xml:space="preserve">detection capabilities, level of risk willing </w:t>
      </w:r>
      <w:r>
        <w:t>(</w:t>
      </w:r>
      <w:hyperlink w:anchor="_1.2.2_RISK_CAPACITY," w:history="1">
        <w:r w:rsidR="004E40BC" w:rsidRPr="006F3A7E">
          <w:rPr>
            <w:rStyle w:val="Hyperlink"/>
          </w:rPr>
          <w:t>section</w:t>
        </w:r>
        <w:r w:rsidR="00D514B3" w:rsidRPr="006F3A7E">
          <w:rPr>
            <w:rStyle w:val="Hyperlink"/>
          </w:rPr>
          <w:t xml:space="preserve"> </w:t>
        </w:r>
        <w:r w:rsidR="004E40BC" w:rsidRPr="006F3A7E">
          <w:rPr>
            <w:rStyle w:val="Hyperlink"/>
          </w:rPr>
          <w:t>1.2.2 Determining Risk Capacity and Acceptable Risk</w:t>
        </w:r>
      </w:hyperlink>
      <w:r>
        <w:t>)</w:t>
      </w:r>
      <w:r w:rsidR="004E40BC">
        <w:t xml:space="preserve">. </w:t>
      </w:r>
      <w:r w:rsidRPr="006F3A7E">
        <w:rPr>
          <w:u w:val="single"/>
        </w:rPr>
        <w:t>E</w:t>
      </w:r>
      <w:r w:rsidR="004E40BC" w:rsidRPr="006F3A7E">
        <w:rPr>
          <w:u w:val="single"/>
        </w:rPr>
        <w:t>ffective strategy for recovery plans</w:t>
      </w:r>
      <w:r w:rsidR="004E40BC">
        <w:t xml:space="preserve"> </w:t>
      </w:r>
      <w:r>
        <w:t>=</w:t>
      </w:r>
      <w:r w:rsidR="00D514B3">
        <w:t xml:space="preserve"> </w:t>
      </w:r>
      <w:r w:rsidR="004E40BC">
        <w:t>cost-effective balance among risk management, incident</w:t>
      </w:r>
      <w:r w:rsidR="00D514B3">
        <w:t xml:space="preserve"> </w:t>
      </w:r>
      <w:r w:rsidR="004E40BC">
        <w:t xml:space="preserve">management </w:t>
      </w:r>
      <w:r>
        <w:t>&amp;</w:t>
      </w:r>
      <w:r w:rsidR="004E40BC">
        <w:t xml:space="preserve"> response, and business continuity/disaster</w:t>
      </w:r>
      <w:r w:rsidR="00D514B3">
        <w:t xml:space="preserve"> </w:t>
      </w:r>
      <w:r w:rsidR="004E40BC">
        <w:t>recovery planning.</w:t>
      </w:r>
    </w:p>
    <w:p w14:paraId="4A703EF9" w14:textId="77777777" w:rsidR="006F3A7E" w:rsidRDefault="006F3A7E" w:rsidP="006F3A7E">
      <w:pPr>
        <w:ind w:left="90" w:hanging="90"/>
      </w:pPr>
      <w:r w:rsidRPr="006F3A7E">
        <w:rPr>
          <w:b/>
          <w:bCs/>
        </w:rPr>
        <w:t>B</w:t>
      </w:r>
      <w:r w:rsidR="004E40BC" w:rsidRPr="006F3A7E">
        <w:rPr>
          <w:b/>
          <w:bCs/>
        </w:rPr>
        <w:t>usiness continuity</w:t>
      </w:r>
      <w:r w:rsidR="004E40BC">
        <w:t xml:space="preserve"> </w:t>
      </w:r>
      <w:r>
        <w:t>(COBIT 5):</w:t>
      </w:r>
      <w:r w:rsidR="00D514B3">
        <w:t xml:space="preserve"> </w:t>
      </w:r>
      <w:r w:rsidR="004E40BC">
        <w:t>“</w:t>
      </w:r>
      <w:r w:rsidR="004E40BC" w:rsidRPr="006F3A7E">
        <w:rPr>
          <w:i/>
          <w:iCs/>
        </w:rPr>
        <w:t>prevent, mitigat</w:t>
      </w:r>
      <w:r w:rsidRPr="006F3A7E">
        <w:rPr>
          <w:i/>
          <w:iCs/>
        </w:rPr>
        <w:t>e</w:t>
      </w:r>
      <w:r w:rsidR="004E40BC" w:rsidRPr="006F3A7E">
        <w:rPr>
          <w:i/>
          <w:iCs/>
        </w:rPr>
        <w:t xml:space="preserve"> and recover from disruption. The terms</w:t>
      </w:r>
      <w:r w:rsidR="00D514B3" w:rsidRPr="006F3A7E">
        <w:rPr>
          <w:i/>
          <w:iCs/>
        </w:rPr>
        <w:t xml:space="preserve"> </w:t>
      </w:r>
      <w:r w:rsidR="004E40BC" w:rsidRPr="006F3A7E">
        <w:rPr>
          <w:i/>
          <w:iCs/>
        </w:rPr>
        <w:t>‘</w:t>
      </w:r>
      <w:r w:rsidR="004E40BC" w:rsidRPr="006F3A7E">
        <w:rPr>
          <w:i/>
          <w:iCs/>
          <w:u w:val="single"/>
        </w:rPr>
        <w:t>business resumption planning</w:t>
      </w:r>
      <w:r w:rsidR="004E40BC" w:rsidRPr="006F3A7E">
        <w:rPr>
          <w:i/>
          <w:iCs/>
        </w:rPr>
        <w:t>,’ ‘</w:t>
      </w:r>
      <w:r w:rsidR="004E40BC" w:rsidRPr="006F3A7E">
        <w:rPr>
          <w:i/>
          <w:iCs/>
          <w:u w:val="single"/>
        </w:rPr>
        <w:t>disaster recovery planning</w:t>
      </w:r>
      <w:r w:rsidR="004E40BC" w:rsidRPr="006F3A7E">
        <w:rPr>
          <w:i/>
          <w:iCs/>
        </w:rPr>
        <w:t>’ and</w:t>
      </w:r>
      <w:r w:rsidR="00D514B3" w:rsidRPr="006F3A7E">
        <w:rPr>
          <w:i/>
          <w:iCs/>
        </w:rPr>
        <w:t xml:space="preserve"> </w:t>
      </w:r>
      <w:r w:rsidR="004E40BC" w:rsidRPr="006F3A7E">
        <w:rPr>
          <w:i/>
          <w:iCs/>
        </w:rPr>
        <w:t>‘</w:t>
      </w:r>
      <w:r w:rsidR="004E40BC" w:rsidRPr="006F3A7E">
        <w:rPr>
          <w:i/>
          <w:iCs/>
          <w:u w:val="single"/>
        </w:rPr>
        <w:t>contingency planning</w:t>
      </w:r>
      <w:r w:rsidR="004E40BC" w:rsidRPr="006F3A7E">
        <w:rPr>
          <w:i/>
          <w:iCs/>
        </w:rPr>
        <w:t>’ also may be used in this context; they</w:t>
      </w:r>
      <w:r w:rsidR="00D514B3" w:rsidRPr="006F3A7E">
        <w:rPr>
          <w:i/>
          <w:iCs/>
        </w:rPr>
        <w:t xml:space="preserve"> </w:t>
      </w:r>
      <w:r w:rsidR="004E40BC" w:rsidRPr="006F3A7E">
        <w:rPr>
          <w:i/>
          <w:iCs/>
        </w:rPr>
        <w:t xml:space="preserve">focus on </w:t>
      </w:r>
      <w:r w:rsidR="004E40BC" w:rsidRPr="006F3A7E">
        <w:rPr>
          <w:i/>
          <w:iCs/>
          <w:u w:val="single"/>
        </w:rPr>
        <w:t>recovery aspects of continuity</w:t>
      </w:r>
      <w:r w:rsidR="004E40BC">
        <w:t>.”</w:t>
      </w:r>
      <w:r w:rsidR="00D514B3">
        <w:t xml:space="preserve"> </w:t>
      </w:r>
    </w:p>
    <w:p w14:paraId="1A46C50C" w14:textId="0B96F3FA" w:rsidR="004E40BC" w:rsidRDefault="006F3A7E" w:rsidP="006F3A7E">
      <w:pPr>
        <w:ind w:left="90" w:hanging="90"/>
      </w:pPr>
      <w:r>
        <w:t>R</w:t>
      </w:r>
      <w:r w:rsidR="004E40BC">
        <w:t xml:space="preserve">elationship </w:t>
      </w:r>
      <w:r>
        <w:t>(</w:t>
      </w:r>
      <w:r w:rsidR="004E40BC">
        <w:t>BC</w:t>
      </w:r>
      <w:r>
        <w:t>,</w:t>
      </w:r>
      <w:r w:rsidR="004E40BC">
        <w:t xml:space="preserve"> DR</w:t>
      </w:r>
      <w:r>
        <w:t>):</w:t>
      </w:r>
      <w:r w:rsidR="004E40BC">
        <w:t xml:space="preserve"> DRP subset of BCR</w:t>
      </w:r>
      <w:r>
        <w:t>.</w:t>
      </w:r>
      <w:r w:rsidR="004E40BC">
        <w:t xml:space="preserve"> </w:t>
      </w:r>
      <w:r>
        <w:t xml:space="preserve"> </w:t>
      </w:r>
      <w:r w:rsidR="004E40BC" w:rsidRPr="00A0789D">
        <w:rPr>
          <w:b/>
          <w:bCs/>
        </w:rPr>
        <w:t>BCP</w:t>
      </w:r>
      <w:r w:rsidR="004E40BC">
        <w:t xml:space="preserve"> goals include</w:t>
      </w:r>
      <w:r w:rsidR="00D514B3">
        <w:t xml:space="preserve"> </w:t>
      </w:r>
      <w:r w:rsidR="004E40BC" w:rsidRPr="00A0789D">
        <w:rPr>
          <w:i/>
          <w:iCs/>
        </w:rPr>
        <w:t>incident prevention</w:t>
      </w:r>
      <w:r w:rsidR="004E40BC">
        <w:t xml:space="preserve"> </w:t>
      </w:r>
      <w:r w:rsidR="00A0789D">
        <w:t>&amp;</w:t>
      </w:r>
      <w:r w:rsidR="004E40BC">
        <w:t xml:space="preserve"> </w:t>
      </w:r>
      <w:r w:rsidR="004E40BC" w:rsidRPr="00A0789D">
        <w:rPr>
          <w:i/>
          <w:iCs/>
        </w:rPr>
        <w:t>mitigation</w:t>
      </w:r>
      <w:r>
        <w:t>.</w:t>
      </w:r>
      <w:r w:rsidR="004E40BC">
        <w:t xml:space="preserve"> </w:t>
      </w:r>
      <w:r w:rsidR="004E40BC" w:rsidRPr="00A0789D">
        <w:rPr>
          <w:b/>
          <w:bCs/>
        </w:rPr>
        <w:t>DRP</w:t>
      </w:r>
      <w:r w:rsidR="004E40BC">
        <w:t xml:space="preserve"> focus on restore operations after incident already</w:t>
      </w:r>
      <w:r w:rsidR="00D514B3">
        <w:t xml:space="preserve"> </w:t>
      </w:r>
      <w:r w:rsidR="004E40BC">
        <w:t xml:space="preserve">taken place. </w:t>
      </w:r>
      <w:r w:rsidR="004E40BC" w:rsidRPr="00A0789D">
        <w:rPr>
          <w:b/>
          <w:bCs/>
        </w:rPr>
        <w:t>BCP</w:t>
      </w:r>
      <w:r w:rsidR="004E40BC">
        <w:t xml:space="preserve"> </w:t>
      </w:r>
      <w:r w:rsidR="00A0789D">
        <w:t xml:space="preserve">= </w:t>
      </w:r>
      <w:r w:rsidR="004E40BC" w:rsidRPr="00A0789D">
        <w:rPr>
          <w:i/>
          <w:iCs/>
        </w:rPr>
        <w:t>continuous process actively implemented in business-as-usual scenarios</w:t>
      </w:r>
      <w:r w:rsidR="00A0789D">
        <w:t xml:space="preserve">. </w:t>
      </w:r>
      <w:r w:rsidR="004E40BC" w:rsidRPr="00A0789D">
        <w:rPr>
          <w:b/>
          <w:bCs/>
        </w:rPr>
        <w:t>DRP</w:t>
      </w:r>
      <w:r w:rsidR="004E40BC">
        <w:t xml:space="preserve"> </w:t>
      </w:r>
      <w:r w:rsidR="00A0789D">
        <w:t>=</w:t>
      </w:r>
      <w:r w:rsidR="004E40BC">
        <w:t xml:space="preserve"> reactive and implemented only upon</w:t>
      </w:r>
      <w:r w:rsidR="00D514B3">
        <w:t xml:space="preserve"> </w:t>
      </w:r>
      <w:r w:rsidR="004E40BC">
        <w:t>specific set of conditions (i.e., incident).</w:t>
      </w:r>
    </w:p>
    <w:p w14:paraId="35FF5777" w14:textId="70BE906A" w:rsidR="004E40BC" w:rsidRDefault="004E40BC" w:rsidP="004E40BC">
      <w:pPr>
        <w:pStyle w:val="Heading4"/>
      </w:pPr>
      <w:bookmarkStart w:id="558" w:name="_Toc84276129"/>
      <w:r>
        <w:t xml:space="preserve">4.10.1 </w:t>
      </w:r>
      <w:r w:rsidR="00D82E68">
        <w:t>Recovery Plan &amp; Business Recovery Processes</w:t>
      </w:r>
      <w:bookmarkEnd w:id="558"/>
    </w:p>
    <w:p w14:paraId="2217B28C" w14:textId="7B85315C" w:rsidR="00A0789D" w:rsidRDefault="004E40BC" w:rsidP="004E40BC">
      <w:r w:rsidRPr="00A0789D">
        <w:rPr>
          <w:b/>
          <w:bCs/>
        </w:rPr>
        <w:t>Disaster recovery</w:t>
      </w:r>
      <w:r>
        <w:t xml:space="preserve"> </w:t>
      </w:r>
      <w:r w:rsidR="00A0789D">
        <w:t>=</w:t>
      </w:r>
      <w:r>
        <w:t xml:space="preserve"> </w:t>
      </w:r>
      <w:r w:rsidR="00A0789D">
        <w:t>R</w:t>
      </w:r>
      <w:r>
        <w:t>ecovery</w:t>
      </w:r>
      <w:r w:rsidR="00D514B3">
        <w:t xml:space="preserve"> </w:t>
      </w:r>
      <w:r>
        <w:t>of IT systems after disruptive events that cause major system</w:t>
      </w:r>
      <w:r w:rsidR="00D514B3">
        <w:t xml:space="preserve"> </w:t>
      </w:r>
      <w:r>
        <w:t>failures, such as hurricanes and floods resulting in inaccessibility</w:t>
      </w:r>
      <w:r w:rsidR="00D514B3">
        <w:t xml:space="preserve"> </w:t>
      </w:r>
      <w:r>
        <w:t xml:space="preserve">or prolonged power or communication outages. </w:t>
      </w:r>
      <w:r w:rsidRPr="00A0789D">
        <w:rPr>
          <w:b/>
          <w:bCs/>
        </w:rPr>
        <w:t>Business recovery</w:t>
      </w:r>
      <w:r w:rsidR="00D514B3">
        <w:t xml:space="preserve"> </w:t>
      </w:r>
      <w:r w:rsidR="00A0789D">
        <w:t>=</w:t>
      </w:r>
      <w:r>
        <w:t xml:space="preserve"> </w:t>
      </w:r>
      <w:r w:rsidR="00A0789D">
        <w:t>R</w:t>
      </w:r>
      <w:r>
        <w:t>ecovery of all critical business processes</w:t>
      </w:r>
      <w:r w:rsidR="00D514B3">
        <w:t xml:space="preserve"> </w:t>
      </w:r>
      <w:r>
        <w:t>to continue</w:t>
      </w:r>
      <w:r w:rsidR="00A0789D">
        <w:t>/</w:t>
      </w:r>
      <w:r>
        <w:t xml:space="preserve"> resume operations. Business recovery</w:t>
      </w:r>
      <w:r w:rsidR="00D514B3">
        <w:t xml:space="preserve"> </w:t>
      </w:r>
      <w:r>
        <w:t>includes disaster recovery and all other required operational aspects.</w:t>
      </w:r>
      <w:r w:rsidR="00D514B3">
        <w:t xml:space="preserve"> </w:t>
      </w:r>
      <w:r w:rsidRPr="00A0789D">
        <w:rPr>
          <w:b/>
          <w:bCs/>
        </w:rPr>
        <w:t>Planning</w:t>
      </w:r>
      <w:r>
        <w:t xml:space="preserve"> includes documenting requirements for declaring a</w:t>
      </w:r>
      <w:r w:rsidR="00D514B3">
        <w:t xml:space="preserve"> </w:t>
      </w:r>
      <w:r>
        <w:t xml:space="preserve">disaster. Not all events, incidents or disruptions </w:t>
      </w:r>
      <w:r w:rsidR="00A0789D">
        <w:t>ar</w:t>
      </w:r>
      <w:r>
        <w:t>e</w:t>
      </w:r>
      <w:r w:rsidR="00D514B3">
        <w:t xml:space="preserve"> </w:t>
      </w:r>
      <w:r>
        <w:t xml:space="preserve">security incidents. </w:t>
      </w:r>
    </w:p>
    <w:p w14:paraId="42B33AE5" w14:textId="4EA41BAA" w:rsidR="004E40BC" w:rsidRDefault="00A0789D" w:rsidP="00A0789D">
      <w:pPr>
        <w:spacing w:before="60"/>
      </w:pPr>
      <w:r>
        <w:t>Main phases of</w:t>
      </w:r>
      <w:r w:rsidR="004E40BC">
        <w:t xml:space="preserve"> planning processes:</w:t>
      </w:r>
    </w:p>
    <w:p w14:paraId="70E74D5D" w14:textId="79315134" w:rsidR="004E40BC" w:rsidRDefault="004E40BC" w:rsidP="00A0789D">
      <w:pPr>
        <w:shd w:val="clear" w:color="auto" w:fill="FFF2CC" w:themeFill="accent4" w:themeFillTint="33"/>
      </w:pPr>
      <w:r>
        <w:t>•Conduct risk assessment and BIA</w:t>
      </w:r>
    </w:p>
    <w:p w14:paraId="748FD162" w14:textId="1440F371" w:rsidR="004E40BC" w:rsidRDefault="004E40BC" w:rsidP="00A0789D">
      <w:pPr>
        <w:shd w:val="clear" w:color="auto" w:fill="FFF2CC" w:themeFill="accent4" w:themeFillTint="33"/>
      </w:pPr>
      <w:r>
        <w:t>•Defin</w:t>
      </w:r>
      <w:r w:rsidR="00A0789D">
        <w:t>e</w:t>
      </w:r>
      <w:r>
        <w:t xml:space="preserve"> response and recovery strategy</w:t>
      </w:r>
    </w:p>
    <w:p w14:paraId="4C608C52" w14:textId="75C42D8D" w:rsidR="004E40BC" w:rsidRDefault="004E40BC" w:rsidP="00A0789D">
      <w:pPr>
        <w:shd w:val="clear" w:color="auto" w:fill="FFF2CC" w:themeFill="accent4" w:themeFillTint="33"/>
      </w:pPr>
      <w:r>
        <w:t>•Doc</w:t>
      </w:r>
      <w:r w:rsidR="00D514B3">
        <w:t>um</w:t>
      </w:r>
      <w:r>
        <w:t>ent response and recovery plans</w:t>
      </w:r>
    </w:p>
    <w:p w14:paraId="2EF3F909" w14:textId="77777777" w:rsidR="004E40BC" w:rsidRDefault="004E40BC" w:rsidP="00A0789D">
      <w:pPr>
        <w:shd w:val="clear" w:color="auto" w:fill="FFF2CC" w:themeFill="accent4" w:themeFillTint="33"/>
      </w:pPr>
      <w:r>
        <w:t>•Training that covers response and recovery procedures</w:t>
      </w:r>
    </w:p>
    <w:p w14:paraId="60A5A08A" w14:textId="57AE7936" w:rsidR="004E40BC" w:rsidRDefault="004E40BC" w:rsidP="00A0789D">
      <w:pPr>
        <w:shd w:val="clear" w:color="auto" w:fill="FFF2CC" w:themeFill="accent4" w:themeFillTint="33"/>
      </w:pPr>
      <w:r>
        <w:t>•Updat</w:t>
      </w:r>
      <w:r w:rsidR="00A0789D">
        <w:t>e</w:t>
      </w:r>
      <w:r>
        <w:t xml:space="preserve"> response and recovery plans</w:t>
      </w:r>
    </w:p>
    <w:p w14:paraId="4D0CB8E8" w14:textId="2CADF24F" w:rsidR="004E40BC" w:rsidRDefault="004E40BC" w:rsidP="00A0789D">
      <w:pPr>
        <w:shd w:val="clear" w:color="auto" w:fill="FFF2CC" w:themeFill="accent4" w:themeFillTint="33"/>
      </w:pPr>
      <w:r>
        <w:t>•Test response and recovery plans</w:t>
      </w:r>
    </w:p>
    <w:p w14:paraId="1DE51D6D" w14:textId="2F82DEE0" w:rsidR="004E40BC" w:rsidRDefault="004E40BC" w:rsidP="00A0789D">
      <w:pPr>
        <w:shd w:val="clear" w:color="auto" w:fill="FFF2CC" w:themeFill="accent4" w:themeFillTint="33"/>
      </w:pPr>
      <w:r>
        <w:t>•Audit response and recovery plans</w:t>
      </w:r>
    </w:p>
    <w:p w14:paraId="4240D95D" w14:textId="554013BD" w:rsidR="004E40BC" w:rsidRDefault="004E40BC" w:rsidP="00A0789D">
      <w:pPr>
        <w:spacing w:before="60"/>
      </w:pPr>
      <w:r>
        <w:t>Prior to detailed BCP, perform</w:t>
      </w:r>
      <w:r w:rsidR="00D514B3">
        <w:t xml:space="preserve"> </w:t>
      </w:r>
      <w:r>
        <w:t xml:space="preserve">BIAs to determine </w:t>
      </w:r>
      <w:r w:rsidRPr="00A0789D">
        <w:rPr>
          <w:i/>
          <w:iCs/>
          <w:u w:val="single"/>
        </w:rPr>
        <w:t>incremental daily cost</w:t>
      </w:r>
      <w:r>
        <w:t xml:space="preserve"> of losing systems. This </w:t>
      </w:r>
      <w:r w:rsidR="00A0789D">
        <w:t>i</w:t>
      </w:r>
      <w:r>
        <w:t>s basis for appropriate RTOs</w:t>
      </w:r>
      <w:r w:rsidR="00D514B3">
        <w:t xml:space="preserve"> </w:t>
      </w:r>
      <w:r>
        <w:t>and associated costs. This in turn, affects location</w:t>
      </w:r>
      <w:r w:rsidR="00A0789D">
        <w:t>,</w:t>
      </w:r>
      <w:r>
        <w:t xml:space="preserve"> cost</w:t>
      </w:r>
      <w:r w:rsidR="00D514B3">
        <w:t xml:space="preserve"> </w:t>
      </w:r>
      <w:r>
        <w:t xml:space="preserve">of offsite recovery facilities and composition </w:t>
      </w:r>
      <w:r w:rsidR="00A0789D">
        <w:t>&amp;</w:t>
      </w:r>
      <w:r>
        <w:t xml:space="preserve"> mission of</w:t>
      </w:r>
      <w:r w:rsidR="00D514B3">
        <w:t xml:space="preserve"> </w:t>
      </w:r>
      <w:r>
        <w:t xml:space="preserve">response </w:t>
      </w:r>
      <w:r w:rsidR="00A0789D">
        <w:t>&amp;</w:t>
      </w:r>
      <w:r>
        <w:t xml:space="preserve"> recovery teams.</w:t>
      </w:r>
    </w:p>
    <w:p w14:paraId="686EE15F" w14:textId="71A1304A" w:rsidR="004E40BC" w:rsidRDefault="004E40BC" w:rsidP="004E40BC">
      <w:pPr>
        <w:pStyle w:val="Heading4"/>
      </w:pPr>
      <w:bookmarkStart w:id="559" w:name="_Toc84276130"/>
      <w:r>
        <w:t xml:space="preserve">4.10.2 </w:t>
      </w:r>
      <w:r w:rsidR="00D82E68">
        <w:t>Recovery Operations</w:t>
      </w:r>
      <w:bookmarkEnd w:id="559"/>
    </w:p>
    <w:p w14:paraId="7CE7AF1E" w14:textId="60A8629F" w:rsidR="004E40BC" w:rsidRDefault="0018209A" w:rsidP="00974D7D">
      <w:pPr>
        <w:ind w:left="72" w:hanging="72"/>
      </w:pPr>
      <w:r w:rsidRPr="0018209A">
        <w:rPr>
          <w:b/>
          <w:bCs/>
        </w:rPr>
        <w:t>Monitor restoration progress at primary site</w:t>
      </w:r>
      <w:r>
        <w:t xml:space="preserve">: </w:t>
      </w:r>
      <w:r w:rsidR="004E40BC">
        <w:t xml:space="preserve">Once </w:t>
      </w:r>
      <w:r w:rsidR="004E40BC" w:rsidRPr="0018209A">
        <w:rPr>
          <w:i/>
          <w:iCs/>
        </w:rPr>
        <w:t>recovery mode</w:t>
      </w:r>
      <w:r w:rsidR="004E40BC">
        <w:t xml:space="preserve"> </w:t>
      </w:r>
      <w:r>
        <w:t xml:space="preserve">is up </w:t>
      </w:r>
      <w:r w:rsidR="004E40BC">
        <w:t xml:space="preserve">(from </w:t>
      </w:r>
      <w:r>
        <w:t>d</w:t>
      </w:r>
      <w:r w:rsidR="004E40BC">
        <w:t>isaster recovery site</w:t>
      </w:r>
      <w:r>
        <w:t>)</w:t>
      </w:r>
      <w:r w:rsidR="004E40BC">
        <w:t xml:space="preserve">. </w:t>
      </w:r>
      <w:r>
        <w:t>A</w:t>
      </w:r>
      <w:r w:rsidR="004E40BC">
        <w:t>ssess when safe to return</w:t>
      </w:r>
      <w:r>
        <w:t>.</w:t>
      </w:r>
      <w:r w:rsidR="004E40BC">
        <w:t xml:space="preserve"> </w:t>
      </w:r>
      <w:r>
        <w:t>E</w:t>
      </w:r>
      <w:r w:rsidR="004E40BC">
        <w:t>valuate whether primary data center and facilities</w:t>
      </w:r>
      <w:r w:rsidR="00D514B3">
        <w:t xml:space="preserve"> </w:t>
      </w:r>
      <w:r w:rsidR="004E40BC">
        <w:t>accessible, operational, and capable of functioning at normal</w:t>
      </w:r>
      <w:r w:rsidR="00D514B3">
        <w:t xml:space="preserve"> </w:t>
      </w:r>
      <w:r w:rsidR="004E40BC">
        <w:t>capacities</w:t>
      </w:r>
      <w:r>
        <w:t>/</w:t>
      </w:r>
      <w:r w:rsidR="004E40BC">
        <w:t xml:space="preserve"> load.</w:t>
      </w:r>
    </w:p>
    <w:p w14:paraId="4CBBAE4E" w14:textId="46BA61D2" w:rsidR="004E40BC" w:rsidRDefault="0018209A" w:rsidP="00974D7D">
      <w:pPr>
        <w:ind w:left="72" w:hanging="72"/>
      </w:pPr>
      <w:r w:rsidRPr="0018209A">
        <w:rPr>
          <w:b/>
          <w:bCs/>
        </w:rPr>
        <w:t>Relocating</w:t>
      </w:r>
      <w:r w:rsidR="004E40BC" w:rsidRPr="0018209A">
        <w:rPr>
          <w:b/>
          <w:bCs/>
        </w:rPr>
        <w:t xml:space="preserve"> teams</w:t>
      </w:r>
      <w:r>
        <w:rPr>
          <w:b/>
          <w:bCs/>
        </w:rPr>
        <w:t>:</w:t>
      </w:r>
      <w:r w:rsidR="004E40BC">
        <w:t xml:space="preserve"> On complete restoration of primary facility</w:t>
      </w:r>
      <w:r>
        <w:t>,</w:t>
      </w:r>
      <w:r w:rsidR="004E40BC">
        <w:t xml:space="preserve"> update</w:t>
      </w:r>
      <w:r w:rsidR="00D514B3">
        <w:t xml:space="preserve"> </w:t>
      </w:r>
      <w:r w:rsidR="004E40BC">
        <w:t>business continuity leader, who will then declare normalcy</w:t>
      </w:r>
      <w:r w:rsidR="00D514B3">
        <w:t xml:space="preserve"> </w:t>
      </w:r>
      <w:r w:rsidR="004E40BC">
        <w:t>in consultation with the crisis management team and migrate</w:t>
      </w:r>
      <w:r w:rsidR="00D514B3">
        <w:t xml:space="preserve"> </w:t>
      </w:r>
      <w:r w:rsidR="004E40BC">
        <w:t>operations back to the primary site.</w:t>
      </w:r>
    </w:p>
    <w:p w14:paraId="5D6EAB25" w14:textId="7BB1CB62" w:rsidR="004E40BC" w:rsidRDefault="00A63B25" w:rsidP="00974D7D">
      <w:pPr>
        <w:ind w:left="72" w:hanging="72"/>
      </w:pPr>
      <w:r>
        <w:t>P</w:t>
      </w:r>
      <w:r w:rsidR="004E40BC" w:rsidRPr="004E40BC">
        <w:t>rimary site completely destroyed or</w:t>
      </w:r>
      <w:r w:rsidR="004E40BC">
        <w:t xml:space="preserve"> </w:t>
      </w:r>
      <w:r w:rsidR="00D514B3">
        <w:t>s</w:t>
      </w:r>
      <w:r w:rsidR="004E40BC" w:rsidRPr="004E40BC">
        <w:t>everely damaged</w:t>
      </w:r>
      <w:r>
        <w:t>? S</w:t>
      </w:r>
      <w:r w:rsidR="004E40BC" w:rsidRPr="004E40BC">
        <w:t>trategic decision</w:t>
      </w:r>
      <w:r>
        <w:t>:</w:t>
      </w:r>
      <w:r w:rsidR="004E40BC">
        <w:t xml:space="preserve"> </w:t>
      </w:r>
      <w:proofErr w:type="gramStart"/>
      <w:r w:rsidR="004E40BC">
        <w:t>transform  alternate</w:t>
      </w:r>
      <w:proofErr w:type="gramEnd"/>
      <w:r w:rsidR="004E40BC">
        <w:t xml:space="preserve"> recovery site to primary operations</w:t>
      </w:r>
      <w:r w:rsidR="00D514B3">
        <w:t xml:space="preserve"> </w:t>
      </w:r>
      <w:r w:rsidR="004E40BC">
        <w:t>site or identify, acquire</w:t>
      </w:r>
      <w:r>
        <w:t>,</w:t>
      </w:r>
      <w:r w:rsidR="004E40BC">
        <w:t xml:space="preserve"> set up another site.</w:t>
      </w:r>
    </w:p>
    <w:p w14:paraId="0623C59E" w14:textId="27F9E2BD" w:rsidR="004E40BC" w:rsidRDefault="004E40BC" w:rsidP="00974D7D">
      <w:pPr>
        <w:ind w:left="72" w:hanging="72"/>
      </w:pPr>
      <w:r w:rsidRPr="00A63B25">
        <w:rPr>
          <w:b/>
          <w:bCs/>
        </w:rPr>
        <w:t xml:space="preserve">BCP </w:t>
      </w:r>
      <w:r w:rsidR="00A63B25" w:rsidRPr="00A63B25">
        <w:rPr>
          <w:b/>
          <w:bCs/>
        </w:rPr>
        <w:t>to</w:t>
      </w:r>
      <w:r w:rsidRPr="00A63B25">
        <w:rPr>
          <w:b/>
          <w:bCs/>
        </w:rPr>
        <w:t xml:space="preserve"> address</w:t>
      </w:r>
      <w:r w:rsidR="00A63B25">
        <w:t>:</w:t>
      </w:r>
      <w:r>
        <w:t xml:space="preserve"> processes,</w:t>
      </w:r>
      <w:r w:rsidR="00D514B3">
        <w:t xml:space="preserve"> </w:t>
      </w:r>
      <w:r>
        <w:t xml:space="preserve">roles </w:t>
      </w:r>
      <w:r w:rsidR="00A63B25">
        <w:t>&amp;</w:t>
      </w:r>
      <w:r>
        <w:t xml:space="preserve"> responsibilities </w:t>
      </w:r>
      <w:r w:rsidR="00A63B25">
        <w:t>to</w:t>
      </w:r>
      <w:r>
        <w:t xml:space="preserve"> identify incident, declar</w:t>
      </w:r>
      <w:r w:rsidR="00A63B25">
        <w:t>e</w:t>
      </w:r>
      <w:r w:rsidR="00D514B3">
        <w:t xml:space="preserve"> </w:t>
      </w:r>
      <w:r>
        <w:t>disaster</w:t>
      </w:r>
      <w:r w:rsidR="00A63B25">
        <w:t>,</w:t>
      </w:r>
      <w:r>
        <w:t xml:space="preserve"> manag</w:t>
      </w:r>
      <w:r w:rsidR="00A63B25">
        <w:t>e</w:t>
      </w:r>
      <w:r>
        <w:t xml:space="preserve"> operations in disaster mode, </w:t>
      </w:r>
      <w:r w:rsidRPr="004E40BC">
        <w:t>restore operations at primary site</w:t>
      </w:r>
      <w:r w:rsidR="00A63B25">
        <w:t>,</w:t>
      </w:r>
      <w:r w:rsidRPr="004E40BC">
        <w:t xml:space="preserve"> </w:t>
      </w:r>
      <w:proofErr w:type="gramStart"/>
      <w:r w:rsidR="002B182A">
        <w:t>announce  return</w:t>
      </w:r>
      <w:proofErr w:type="gramEnd"/>
      <w:r w:rsidR="002B182A">
        <w:t xml:space="preserve"> to normalcy. </w:t>
      </w:r>
      <w:r w:rsidR="00A63B25">
        <w:t>D</w:t>
      </w:r>
      <w:r w:rsidR="002B182A">
        <w:t xml:space="preserve">uring </w:t>
      </w:r>
      <w:r w:rsidR="002B182A" w:rsidRPr="00A63B25">
        <w:rPr>
          <w:i/>
          <w:iCs/>
        </w:rPr>
        <w:t>strategy phase</w:t>
      </w:r>
      <w:r w:rsidR="00A63B25">
        <w:t>, identify</w:t>
      </w:r>
      <w:r w:rsidR="002B182A">
        <w:t xml:space="preserve"> </w:t>
      </w:r>
      <w:r w:rsidR="00A63B25" w:rsidRPr="00A63B25">
        <w:rPr>
          <w:i/>
          <w:iCs/>
        </w:rPr>
        <w:t>cold site</w:t>
      </w:r>
      <w:r w:rsidR="00A63B25">
        <w:t xml:space="preserve"> </w:t>
      </w:r>
      <w:r w:rsidR="002B182A">
        <w:t>to be upgraded to primary operating</w:t>
      </w:r>
      <w:r w:rsidR="00D514B3">
        <w:t xml:space="preserve"> </w:t>
      </w:r>
      <w:r w:rsidR="002B182A">
        <w:t>facility in the event that the incident renders the primary facility</w:t>
      </w:r>
      <w:r w:rsidR="00D514B3">
        <w:t xml:space="preserve"> </w:t>
      </w:r>
      <w:r w:rsidR="002B182A">
        <w:t>useless.</w:t>
      </w:r>
    </w:p>
    <w:p w14:paraId="0B8D9E62" w14:textId="55DBE5FF" w:rsidR="002B182A" w:rsidRDefault="00A63B25" w:rsidP="00974D7D">
      <w:pPr>
        <w:ind w:left="72" w:hanging="72"/>
      </w:pPr>
      <w:proofErr w:type="spellStart"/>
      <w:r w:rsidRPr="00A63B25">
        <w:rPr>
          <w:b/>
          <w:bCs/>
        </w:rPr>
        <w:t>I</w:t>
      </w:r>
      <w:r w:rsidR="009F0BA4" w:rsidRPr="00A63B25">
        <w:rPr>
          <w:b/>
          <w:bCs/>
        </w:rPr>
        <w:t>nfosec</w:t>
      </w:r>
      <w:proofErr w:type="spellEnd"/>
      <w:r w:rsidR="002B182A">
        <w:t xml:space="preserve"> is incorporated</w:t>
      </w:r>
      <w:r w:rsidR="00D514B3">
        <w:t xml:space="preserve"> </w:t>
      </w:r>
      <w:r w:rsidR="002B182A">
        <w:t>into all response and recovery plans</w:t>
      </w:r>
      <w:r>
        <w:t xml:space="preserve"> (information resources must still be protected)</w:t>
      </w:r>
      <w:r w:rsidR="002B182A">
        <w:t xml:space="preserve">. </w:t>
      </w:r>
      <w:r>
        <w:t>E</w:t>
      </w:r>
      <w:r w:rsidR="002B182A">
        <w:t xml:space="preserve">nsure that </w:t>
      </w:r>
      <w:r>
        <w:t>plan</w:t>
      </w:r>
      <w:r w:rsidR="002B182A">
        <w:t xml:space="preserve"> execution does not</w:t>
      </w:r>
      <w:r w:rsidR="00D514B3">
        <w:t xml:space="preserve"> </w:t>
      </w:r>
      <w:r w:rsidR="002B182A">
        <w:t xml:space="preserve">compromise </w:t>
      </w:r>
      <w:proofErr w:type="spellStart"/>
      <w:r w:rsidR="009F0BA4">
        <w:t>infosec</w:t>
      </w:r>
      <w:proofErr w:type="spellEnd"/>
      <w:r w:rsidR="002B182A">
        <w:t xml:space="preserve"> standards and requirements</w:t>
      </w:r>
      <w:r>
        <w:t xml:space="preserve"> or </w:t>
      </w:r>
      <w:r w:rsidR="002B182A">
        <w:t>mitigation</w:t>
      </w:r>
      <w:r w:rsidR="00D514B3">
        <w:t xml:space="preserve"> </w:t>
      </w:r>
      <w:r w:rsidR="002B182A">
        <w:t>options be explored.</w:t>
      </w:r>
    </w:p>
    <w:p w14:paraId="68173B95" w14:textId="3F878858" w:rsidR="002B182A" w:rsidRDefault="00A63B25" w:rsidP="00974D7D">
      <w:pPr>
        <w:ind w:left="72" w:hanging="72"/>
      </w:pPr>
      <w:r>
        <w:t>D</w:t>
      </w:r>
      <w:r w:rsidR="002B182A">
        <w:t>isaster recovery site be</w:t>
      </w:r>
      <w:r w:rsidR="00D514B3">
        <w:t xml:space="preserve"> </w:t>
      </w:r>
      <w:r w:rsidR="002B182A" w:rsidRPr="00A63B25">
        <w:rPr>
          <w:b/>
          <w:bCs/>
        </w:rPr>
        <w:t>restored to</w:t>
      </w:r>
      <w:r w:rsidR="002B182A">
        <w:t xml:space="preserve"> state of readiness after operations reinstated at primary facility.</w:t>
      </w:r>
      <w:r w:rsidR="00D514B3">
        <w:t xml:space="preserve"> </w:t>
      </w:r>
      <w:r w:rsidR="002B182A">
        <w:t>Lessons learned and gaps identified be recorded and recommendations be</w:t>
      </w:r>
      <w:r w:rsidR="00D514B3">
        <w:t xml:space="preserve"> </w:t>
      </w:r>
      <w:r w:rsidR="002B182A">
        <w:t xml:space="preserve">implemented to enhance </w:t>
      </w:r>
      <w:r w:rsidR="008D03DA">
        <w:t>plan</w:t>
      </w:r>
      <w:r w:rsidR="002B182A">
        <w:t xml:space="preserve"> effectiveness of the plan.</w:t>
      </w:r>
      <w:r w:rsidR="00D514B3">
        <w:t xml:space="preserve"> </w:t>
      </w:r>
      <w:r w:rsidR="008D03DA">
        <w:t>P</w:t>
      </w:r>
      <w:r w:rsidR="002B182A">
        <w:t xml:space="preserve">lan </w:t>
      </w:r>
      <w:r w:rsidR="008D03DA">
        <w:t>to</w:t>
      </w:r>
      <w:r w:rsidR="002B182A">
        <w:t xml:space="preserve"> cover all aspects of reestablishing operations at</w:t>
      </w:r>
      <w:r w:rsidR="00D514B3">
        <w:t xml:space="preserve"> </w:t>
      </w:r>
      <w:r w:rsidR="008D03DA">
        <w:t>p</w:t>
      </w:r>
      <w:r w:rsidR="002B182A">
        <w:t>rimary site</w:t>
      </w:r>
      <w:r w:rsidR="008D03DA">
        <w:t>:</w:t>
      </w:r>
      <w:r w:rsidR="002B182A">
        <w:t xml:space="preserve"> people, facilities and technology areas.</w:t>
      </w:r>
    </w:p>
    <w:p w14:paraId="6362FA39" w14:textId="54584BD0" w:rsidR="002B182A" w:rsidRDefault="002B182A" w:rsidP="002B182A">
      <w:pPr>
        <w:pStyle w:val="Heading4"/>
      </w:pPr>
      <w:bookmarkStart w:id="560" w:name="_Toc84276131"/>
      <w:r w:rsidRPr="002B182A">
        <w:t xml:space="preserve">4.10.3 </w:t>
      </w:r>
      <w:r w:rsidR="00D82E68" w:rsidRPr="002B182A">
        <w:t>Recovery Strategies</w:t>
      </w:r>
      <w:bookmarkEnd w:id="560"/>
    </w:p>
    <w:p w14:paraId="65D24C16" w14:textId="77777777" w:rsidR="008639DC" w:rsidRDefault="008639DC" w:rsidP="008639DC">
      <w:pPr>
        <w:ind w:left="90" w:hanging="90"/>
      </w:pPr>
      <w:r w:rsidRPr="008639DC">
        <w:rPr>
          <w:b/>
          <w:bCs/>
        </w:rPr>
        <w:t>T</w:t>
      </w:r>
      <w:r w:rsidR="002B182A" w:rsidRPr="008639DC">
        <w:rPr>
          <w:b/>
          <w:bCs/>
        </w:rPr>
        <w:t>otal cost of a recovery capability</w:t>
      </w:r>
      <w:r w:rsidR="002B182A" w:rsidRPr="002B182A">
        <w:t xml:space="preserve"> </w:t>
      </w:r>
      <w:r>
        <w:t>=</w:t>
      </w:r>
      <w:r w:rsidR="002B182A" w:rsidRPr="002B182A">
        <w:t xml:space="preserve"> </w:t>
      </w:r>
      <w:r>
        <w:t>C</w:t>
      </w:r>
      <w:r w:rsidR="002B182A" w:rsidRPr="002B182A">
        <w:t xml:space="preserve">ost </w:t>
      </w:r>
      <w:r>
        <w:t>to</w:t>
      </w:r>
      <w:r w:rsidR="002B182A" w:rsidRPr="002B182A">
        <w:t xml:space="preserve"> prepar</w:t>
      </w:r>
      <w:r>
        <w:t>e</w:t>
      </w:r>
      <w:r w:rsidR="002B182A" w:rsidRPr="002B182A">
        <w:t xml:space="preserve"> for</w:t>
      </w:r>
      <w:r w:rsidR="002B182A">
        <w:t xml:space="preserve"> </w:t>
      </w:r>
      <w:r w:rsidR="002B182A" w:rsidRPr="002B182A">
        <w:t>possible disruptions (e.g., purchas</w:t>
      </w:r>
      <w:r>
        <w:t>e</w:t>
      </w:r>
      <w:r w:rsidR="002B182A" w:rsidRPr="002B182A">
        <w:t>, maintain and regularly</w:t>
      </w:r>
      <w:r w:rsidR="002B182A">
        <w:t xml:space="preserve"> test redundant computers, maintain alternate network</w:t>
      </w:r>
      <w:r w:rsidR="00D514B3">
        <w:t xml:space="preserve"> </w:t>
      </w:r>
      <w:r w:rsidR="002B182A">
        <w:t xml:space="preserve">routing, training </w:t>
      </w:r>
      <w:r>
        <w:t>&amp;</w:t>
      </w:r>
      <w:r w:rsidR="002B182A">
        <w:t xml:space="preserve"> personnel costs) </w:t>
      </w:r>
      <w:r>
        <w:sym w:font="Wingdings 2" w:char="F0CB"/>
      </w:r>
      <w:r>
        <w:t xml:space="preserve"> C</w:t>
      </w:r>
      <w:r w:rsidR="002B182A">
        <w:t>os</w:t>
      </w:r>
      <w:r>
        <w:t>t to</w:t>
      </w:r>
      <w:r w:rsidR="002B182A">
        <w:t xml:space="preserve"> put these</w:t>
      </w:r>
      <w:r w:rsidR="00D514B3">
        <w:t xml:space="preserve"> </w:t>
      </w:r>
      <w:r w:rsidR="002B182A">
        <w:t xml:space="preserve">into effect in event </w:t>
      </w:r>
      <w:proofErr w:type="gramStart"/>
      <w:r w:rsidR="002B182A">
        <w:t>of  incident</w:t>
      </w:r>
      <w:proofErr w:type="gramEnd"/>
      <w:r>
        <w:t>.</w:t>
      </w:r>
    </w:p>
    <w:p w14:paraId="150C87E0" w14:textId="77777777" w:rsidR="008639DC" w:rsidRDefault="008639DC" w:rsidP="002B182A">
      <w:r w:rsidRPr="008639DC">
        <w:rPr>
          <w:b/>
          <w:bCs/>
        </w:rPr>
        <w:t>Mitigate i</w:t>
      </w:r>
      <w:r w:rsidR="002B182A" w:rsidRPr="008639DC">
        <w:rPr>
          <w:b/>
          <w:bCs/>
        </w:rPr>
        <w:t>mpacts of disruptions</w:t>
      </w:r>
      <w:r w:rsidR="002B182A">
        <w:t xml:space="preserve"> </w:t>
      </w:r>
      <w:r>
        <w:t>with</w:t>
      </w:r>
      <w:r w:rsidR="002B182A">
        <w:t xml:space="preserve"> business interruption</w:t>
      </w:r>
      <w:r w:rsidR="00D514B3">
        <w:t xml:space="preserve"> </w:t>
      </w:r>
      <w:r w:rsidR="002B182A">
        <w:t>insurance</w:t>
      </w:r>
      <w:r>
        <w:t>.</w:t>
      </w:r>
    </w:p>
    <w:p w14:paraId="2CD877AF" w14:textId="16661DFB" w:rsidR="002B182A" w:rsidRDefault="008639DC" w:rsidP="008639DC">
      <w:pPr>
        <w:ind w:left="90" w:hanging="90"/>
      </w:pPr>
      <w:r w:rsidRPr="008639DC">
        <w:rPr>
          <w:b/>
          <w:bCs/>
        </w:rPr>
        <w:t>D</w:t>
      </w:r>
      <w:r w:rsidR="002B182A" w:rsidRPr="008639DC">
        <w:rPr>
          <w:b/>
          <w:bCs/>
        </w:rPr>
        <w:t>evelopment</w:t>
      </w:r>
      <w:r w:rsidR="002B182A">
        <w:t xml:space="preserve"> of incident</w:t>
      </w:r>
      <w:r w:rsidR="00D514B3">
        <w:t xml:space="preserve"> </w:t>
      </w:r>
      <w:r w:rsidR="002B182A">
        <w:t xml:space="preserve">management </w:t>
      </w:r>
      <w:r>
        <w:t>&amp;</w:t>
      </w:r>
      <w:r w:rsidR="002B182A">
        <w:t xml:space="preserve"> response plan difficult</w:t>
      </w:r>
      <w:r>
        <w:t>,</w:t>
      </w:r>
      <w:r w:rsidR="002B182A">
        <w:t xml:space="preserve"> expensive</w:t>
      </w:r>
      <w:r>
        <w:t>,</w:t>
      </w:r>
      <w:r w:rsidR="002B182A">
        <w:t xml:space="preserve"> take</w:t>
      </w:r>
      <w:r>
        <w:t xml:space="preserve">s time, </w:t>
      </w:r>
      <w:r w:rsidR="002B182A">
        <w:t>may require</w:t>
      </w:r>
      <w:r w:rsidR="00D514B3">
        <w:t xml:space="preserve"> </w:t>
      </w:r>
      <w:r w:rsidR="002B182A">
        <w:t xml:space="preserve">several alternative strategies, </w:t>
      </w:r>
      <w:r>
        <w:t xml:space="preserve">may need </w:t>
      </w:r>
      <w:r w:rsidR="002B182A">
        <w:t>outsourcing</w:t>
      </w:r>
      <w:r w:rsidR="00D514B3">
        <w:t xml:space="preserve"> </w:t>
      </w:r>
      <w:r>
        <w:t>and associated cost.</w:t>
      </w:r>
    </w:p>
    <w:p w14:paraId="03C82637" w14:textId="7B5CE731" w:rsidR="002B182A" w:rsidRDefault="002B182A" w:rsidP="002B182A">
      <w:pPr>
        <w:pStyle w:val="Heading4"/>
      </w:pPr>
      <w:bookmarkStart w:id="561" w:name="_Toc84276132"/>
      <w:r>
        <w:t xml:space="preserve">4.10.4 </w:t>
      </w:r>
      <w:r w:rsidR="00D82E68">
        <w:t>Addressing Threats</w:t>
      </w:r>
      <w:bookmarkEnd w:id="561"/>
    </w:p>
    <w:p w14:paraId="219A355D" w14:textId="7E25469D" w:rsidR="002B182A" w:rsidRDefault="008639DC" w:rsidP="002B182A">
      <w:r>
        <w:t xml:space="preserve">Strategies to address </w:t>
      </w:r>
      <w:r w:rsidR="002B182A">
        <w:t>threats</w:t>
      </w:r>
      <w:r w:rsidR="0089347F">
        <w:t xml:space="preserve"> as part of incident management</w:t>
      </w:r>
      <w:r w:rsidR="002B182A">
        <w:t>:</w:t>
      </w:r>
    </w:p>
    <w:p w14:paraId="2327AC89" w14:textId="2C4C8322" w:rsidR="002B182A" w:rsidRDefault="002B182A" w:rsidP="0089347F">
      <w:pPr>
        <w:ind w:left="90" w:hanging="90"/>
      </w:pPr>
      <w:r>
        <w:t>•</w:t>
      </w:r>
      <w:r w:rsidRPr="008639DC">
        <w:rPr>
          <w:b/>
          <w:bCs/>
          <w:color w:val="0070C0"/>
        </w:rPr>
        <w:t xml:space="preserve">Eliminate or </w:t>
      </w:r>
      <w:r w:rsidR="008639DC">
        <w:rPr>
          <w:b/>
          <w:bCs/>
          <w:color w:val="0070C0"/>
        </w:rPr>
        <w:t>N</w:t>
      </w:r>
      <w:r w:rsidRPr="008639DC">
        <w:rPr>
          <w:b/>
          <w:bCs/>
          <w:color w:val="0070C0"/>
        </w:rPr>
        <w:t>eutralize threat</w:t>
      </w:r>
      <w:r w:rsidR="00A479BF">
        <w:t xml:space="preserve">: </w:t>
      </w:r>
      <w:r w:rsidR="0089347F">
        <w:t>Unrealistic</w:t>
      </w:r>
      <w:r>
        <w:t xml:space="preserve"> when threat external</w:t>
      </w:r>
      <w:r w:rsidR="0089347F">
        <w:t>. Possible i</w:t>
      </w:r>
      <w:r>
        <w:t>f</w:t>
      </w:r>
      <w:r w:rsidR="00D514B3">
        <w:t xml:space="preserve"> </w:t>
      </w:r>
      <w:proofErr w:type="gramStart"/>
      <w:r>
        <w:t>threat  internal</w:t>
      </w:r>
      <w:proofErr w:type="gramEnd"/>
      <w:r>
        <w:t xml:space="preserve"> and specific.</w:t>
      </w:r>
    </w:p>
    <w:p w14:paraId="5A2791F5" w14:textId="24BC0B9D" w:rsidR="002B182A" w:rsidRDefault="002B182A" w:rsidP="0089347F">
      <w:pPr>
        <w:ind w:left="90" w:hanging="90"/>
      </w:pPr>
      <w:r>
        <w:t>•</w:t>
      </w:r>
      <w:r w:rsidRPr="008639DC">
        <w:rPr>
          <w:b/>
          <w:bCs/>
          <w:color w:val="0070C0"/>
        </w:rPr>
        <w:t xml:space="preserve">Minimize likelihood of threat’s </w:t>
      </w:r>
      <w:r w:rsidR="00D514B3" w:rsidRPr="008639DC">
        <w:rPr>
          <w:b/>
          <w:bCs/>
          <w:color w:val="0070C0"/>
        </w:rPr>
        <w:t>occurrence</w:t>
      </w:r>
      <w:r w:rsidR="0089347F">
        <w:rPr>
          <w:b/>
          <w:bCs/>
          <w:color w:val="0070C0"/>
        </w:rPr>
        <w:t>:</w:t>
      </w:r>
      <w:r w:rsidR="00D514B3" w:rsidRPr="008639DC">
        <w:rPr>
          <w:color w:val="0070C0"/>
        </w:rPr>
        <w:t xml:space="preserve"> </w:t>
      </w:r>
      <w:r w:rsidR="0089347F">
        <w:t>R</w:t>
      </w:r>
      <w:r>
        <w:t>educ</w:t>
      </w:r>
      <w:r w:rsidR="0089347F">
        <w:t>e</w:t>
      </w:r>
      <w:r>
        <w:t xml:space="preserve"> or eliminat</w:t>
      </w:r>
      <w:r w:rsidR="0089347F">
        <w:t>e</w:t>
      </w:r>
      <w:r>
        <w:t xml:space="preserve"> vulnerabilities or</w:t>
      </w:r>
      <w:r w:rsidR="00D514B3">
        <w:t xml:space="preserve"> </w:t>
      </w:r>
      <w:r>
        <w:t xml:space="preserve">exposure. </w:t>
      </w:r>
      <w:r w:rsidR="0089347F">
        <w:t>I</w:t>
      </w:r>
      <w:r>
        <w:t>mplement</w:t>
      </w:r>
      <w:r w:rsidR="00D514B3">
        <w:t xml:space="preserve"> </w:t>
      </w:r>
      <w:r>
        <w:t>appropriate set of physical, environmental and/or security</w:t>
      </w:r>
      <w:r w:rsidR="00D514B3">
        <w:t xml:space="preserve"> </w:t>
      </w:r>
      <w:r>
        <w:t xml:space="preserve">controls. </w:t>
      </w:r>
      <w:r w:rsidR="0089347F" w:rsidRPr="0089347F">
        <w:rPr>
          <w:u w:val="single"/>
        </w:rPr>
        <w:t>E</w:t>
      </w:r>
      <w:r w:rsidRPr="0089347F">
        <w:rPr>
          <w:u w:val="single"/>
        </w:rPr>
        <w:t>xample</w:t>
      </w:r>
      <w:r w:rsidR="0089347F">
        <w:t>:</w:t>
      </w:r>
      <w:r>
        <w:t xml:space="preserve"> firewalls, IDSs</w:t>
      </w:r>
      <w:r w:rsidR="0089347F">
        <w:t>,</w:t>
      </w:r>
      <w:r>
        <w:t xml:space="preserve"> </w:t>
      </w:r>
      <w:r w:rsidR="0089347F">
        <w:t>A</w:t>
      </w:r>
      <w:r>
        <w:t>uthentication</w:t>
      </w:r>
      <w:r w:rsidR="0089347F">
        <w:t>.</w:t>
      </w:r>
      <w:r>
        <w:t xml:space="preserve"> Reduc</w:t>
      </w:r>
      <w:r w:rsidR="0089347F">
        <w:t>e</w:t>
      </w:r>
      <w:r>
        <w:t xml:space="preserve"> exposure by</w:t>
      </w:r>
      <w:r w:rsidR="00D514B3">
        <w:t xml:space="preserve"> </w:t>
      </w:r>
      <w:r>
        <w:t>compartmentalization, such as network segmentation.</w:t>
      </w:r>
    </w:p>
    <w:p w14:paraId="3AD6BE28" w14:textId="4A3F1D6B" w:rsidR="002B182A" w:rsidRDefault="002B182A" w:rsidP="0089347F">
      <w:pPr>
        <w:ind w:left="90" w:hanging="90"/>
      </w:pPr>
      <w:r>
        <w:t>•</w:t>
      </w:r>
      <w:r w:rsidRPr="008639DC">
        <w:rPr>
          <w:b/>
          <w:bCs/>
          <w:color w:val="0070C0"/>
        </w:rPr>
        <w:t>Minimize effects of threat</w:t>
      </w:r>
      <w:r w:rsidR="00A479BF">
        <w:t xml:space="preserve">: </w:t>
      </w:r>
      <w:r w:rsidR="0089347F">
        <w:t>E</w:t>
      </w:r>
      <w:r>
        <w:t>ffective incident management and response,</w:t>
      </w:r>
      <w:r w:rsidR="00D514B3">
        <w:t xml:space="preserve"> </w:t>
      </w:r>
      <w:r>
        <w:t>insurance, redundant systems with automatic failover, or other</w:t>
      </w:r>
      <w:r w:rsidR="00D514B3">
        <w:t xml:space="preserve"> </w:t>
      </w:r>
      <w:r>
        <w:t>compensating or corrective controls.</w:t>
      </w:r>
    </w:p>
    <w:p w14:paraId="72735F77" w14:textId="78CD6023" w:rsidR="002B182A" w:rsidRDefault="0089347F" w:rsidP="0089347F">
      <w:pPr>
        <w:spacing w:before="60"/>
      </w:pPr>
      <w:r w:rsidRPr="0089347F">
        <w:rPr>
          <w:b/>
          <w:bCs/>
        </w:rPr>
        <w:t>R</w:t>
      </w:r>
      <w:r w:rsidR="002B182A" w:rsidRPr="0089347F">
        <w:rPr>
          <w:b/>
          <w:bCs/>
        </w:rPr>
        <w:t>estor</w:t>
      </w:r>
      <w:r w:rsidRPr="0089347F">
        <w:rPr>
          <w:b/>
          <w:bCs/>
        </w:rPr>
        <w:t>e</w:t>
      </w:r>
      <w:r w:rsidR="002B182A" w:rsidRPr="0089347F">
        <w:rPr>
          <w:b/>
          <w:bCs/>
        </w:rPr>
        <w:t xml:space="preserve"> operations in the event of disruption</w:t>
      </w:r>
      <w:r w:rsidR="002B182A">
        <w:t xml:space="preserve">. </w:t>
      </w:r>
      <w:r>
        <w:t>A</w:t>
      </w:r>
      <w:r w:rsidR="002B182A">
        <w:t xml:space="preserve">lternative strategies </w:t>
      </w:r>
      <w:r>
        <w:t>(</w:t>
      </w:r>
      <w:r w:rsidR="002B182A">
        <w:t xml:space="preserve">incident management </w:t>
      </w:r>
      <w:r>
        <w:t>&amp;</w:t>
      </w:r>
      <w:r w:rsidR="002B182A">
        <w:t xml:space="preserve"> response capability and disaster</w:t>
      </w:r>
      <w:r w:rsidR="00D514B3">
        <w:t xml:space="preserve"> </w:t>
      </w:r>
      <w:r w:rsidR="002B182A">
        <w:t>recovery perspective</w:t>
      </w:r>
      <w:r>
        <w:t>):</w:t>
      </w:r>
      <w:r w:rsidR="002B182A">
        <w:t xml:space="preserve"> </w:t>
      </w:r>
      <w:r>
        <w:t>R</w:t>
      </w:r>
      <w:r w:rsidR="002B182A">
        <w:t>edundant and</w:t>
      </w:r>
      <w:r w:rsidR="00D514B3">
        <w:t xml:space="preserve"> </w:t>
      </w:r>
      <w:r w:rsidR="002B182A">
        <w:t>mirrored systems to ensur</w:t>
      </w:r>
      <w:r>
        <w:t>e</w:t>
      </w:r>
      <w:r w:rsidR="002B182A">
        <w:t xml:space="preserve"> high degree of system or process</w:t>
      </w:r>
      <w:r>
        <w:t xml:space="preserve"> resilience and robustness.</w:t>
      </w:r>
    </w:p>
    <w:p w14:paraId="445605C8" w14:textId="1E3338B7" w:rsidR="00017903" w:rsidRDefault="00017903" w:rsidP="00017903">
      <w:pPr>
        <w:pStyle w:val="Heading4"/>
      </w:pPr>
      <w:bookmarkStart w:id="562" w:name="_Toc84276133"/>
      <w:r>
        <w:t xml:space="preserve">4.10.5 </w:t>
      </w:r>
      <w:r w:rsidR="00D82E68">
        <w:t>Recovery Sites</w:t>
      </w:r>
      <w:bookmarkEnd w:id="562"/>
    </w:p>
    <w:p w14:paraId="10C59887" w14:textId="2DA78B39" w:rsidR="00017903" w:rsidRDefault="0089347F" w:rsidP="00432C8E">
      <w:pPr>
        <w:spacing w:after="60"/>
      </w:pPr>
      <w:r>
        <w:t>B</w:t>
      </w:r>
      <w:r w:rsidR="00017903">
        <w:t>as</w:t>
      </w:r>
      <w:r>
        <w:t>is:</w:t>
      </w:r>
      <w:r w:rsidR="00017903">
        <w:t xml:space="preserve"> probability of major outages occurring, nature</w:t>
      </w:r>
      <w:r w:rsidR="00D514B3">
        <w:t xml:space="preserve"> </w:t>
      </w:r>
      <w:r w:rsidR="00017903">
        <w:t xml:space="preserve">and extent of impact on </w:t>
      </w:r>
      <w:r>
        <w:t>a</w:t>
      </w:r>
      <w:r w:rsidR="00017903">
        <w:t xml:space="preserve">bility to continue </w:t>
      </w:r>
      <w:r w:rsidR="00017903" w:rsidRPr="00017903">
        <w:t xml:space="preserve">operations, and overall cost. </w:t>
      </w:r>
      <w:r>
        <w:t>T</w:t>
      </w:r>
      <w:r w:rsidR="00017903">
        <w:t>ypes of offsite backup</w:t>
      </w:r>
      <w:r w:rsidR="00D514B3">
        <w:t xml:space="preserve"> </w:t>
      </w:r>
      <w:r w:rsidR="00017903">
        <w:t xml:space="preserve">facilities </w:t>
      </w:r>
      <w:r>
        <w:t>to</w:t>
      </w:r>
      <w:r w:rsidR="00017903">
        <w:t xml:space="preserve"> consider:</w:t>
      </w:r>
    </w:p>
    <w:p w14:paraId="655CD3D8" w14:textId="1FF8A961" w:rsidR="00017903" w:rsidRDefault="00017903" w:rsidP="00974D7D">
      <w:pPr>
        <w:ind w:left="72" w:hanging="72"/>
      </w:pPr>
      <w:r>
        <w:t>•</w:t>
      </w:r>
      <w:r w:rsidRPr="00432C8E">
        <w:rPr>
          <w:b/>
          <w:bCs/>
          <w:color w:val="0070C0"/>
        </w:rPr>
        <w:t>Hot sites</w:t>
      </w:r>
      <w:r w:rsidR="00A479BF">
        <w:t xml:space="preserve">: </w:t>
      </w:r>
      <w:r w:rsidR="00432C8E">
        <w:t>C</w:t>
      </w:r>
      <w:r>
        <w:t>onfigured fully and ready to operate</w:t>
      </w:r>
      <w:r w:rsidR="00D514B3">
        <w:t xml:space="preserve"> </w:t>
      </w:r>
      <w:r>
        <w:t xml:space="preserve">within </w:t>
      </w:r>
      <w:r w:rsidRPr="00432C8E">
        <w:rPr>
          <w:i/>
          <w:iCs/>
        </w:rPr>
        <w:t>several hours</w:t>
      </w:r>
      <w:r>
        <w:t xml:space="preserve">. </w:t>
      </w:r>
      <w:r w:rsidR="00432C8E">
        <w:t>E</w:t>
      </w:r>
      <w:r>
        <w:t>quipment, network and systems</w:t>
      </w:r>
      <w:r w:rsidR="00D514B3">
        <w:t xml:space="preserve"> </w:t>
      </w:r>
      <w:r>
        <w:t xml:space="preserve">software </w:t>
      </w:r>
      <w:r w:rsidRPr="00432C8E">
        <w:rPr>
          <w:i/>
          <w:iCs/>
        </w:rPr>
        <w:t>compatible</w:t>
      </w:r>
      <w:r>
        <w:t xml:space="preserve"> with primary installation. </w:t>
      </w:r>
      <w:r w:rsidR="00432C8E">
        <w:t>A</w:t>
      </w:r>
      <w:r>
        <w:t>dditional needs are staff, programs, data</w:t>
      </w:r>
      <w:r w:rsidR="00D514B3">
        <w:t xml:space="preserve"> </w:t>
      </w:r>
      <w:r>
        <w:t>files and documentation.</w:t>
      </w:r>
    </w:p>
    <w:p w14:paraId="64AE574F" w14:textId="172D3A3E" w:rsidR="00017903" w:rsidRDefault="00017903" w:rsidP="00974D7D">
      <w:pPr>
        <w:ind w:left="72" w:hanging="72"/>
      </w:pPr>
      <w:r>
        <w:t>•</w:t>
      </w:r>
      <w:r w:rsidRPr="00432C8E">
        <w:rPr>
          <w:b/>
          <w:bCs/>
          <w:color w:val="0070C0"/>
        </w:rPr>
        <w:t>Warm sites</w:t>
      </w:r>
      <w:r w:rsidR="00A479BF">
        <w:t xml:space="preserve">: </w:t>
      </w:r>
      <w:r w:rsidR="00432C8E">
        <w:t>C</w:t>
      </w:r>
      <w:r>
        <w:t>omplete infrastructures, but</w:t>
      </w:r>
      <w:r w:rsidR="00D514B3">
        <w:t xml:space="preserve"> </w:t>
      </w:r>
      <w:r>
        <w:t>partially configured in terms of IT</w:t>
      </w:r>
      <w:r w:rsidR="00432C8E">
        <w:t xml:space="preserve"> (</w:t>
      </w:r>
      <w:r>
        <w:t>network</w:t>
      </w:r>
      <w:r w:rsidR="00D514B3">
        <w:t xml:space="preserve"> </w:t>
      </w:r>
      <w:r>
        <w:t xml:space="preserve">connections </w:t>
      </w:r>
      <w:r w:rsidR="00432C8E">
        <w:t>+</w:t>
      </w:r>
      <w:r>
        <w:t xml:space="preserve"> essential peripheral equipment such as disk</w:t>
      </w:r>
      <w:r w:rsidR="00D514B3">
        <w:t xml:space="preserve"> </w:t>
      </w:r>
      <w:r>
        <w:t>drives, tape drives and controllers. Sometimes equipped with less powerful central processing unit (CPU).</w:t>
      </w:r>
    </w:p>
    <w:p w14:paraId="513695B7" w14:textId="6F4F77D3" w:rsidR="00017903" w:rsidRDefault="00017903" w:rsidP="00974D7D">
      <w:pPr>
        <w:ind w:left="72" w:hanging="72"/>
      </w:pPr>
      <w:r>
        <w:t>•</w:t>
      </w:r>
      <w:r w:rsidRPr="00432C8E">
        <w:rPr>
          <w:b/>
          <w:bCs/>
          <w:color w:val="0070C0"/>
        </w:rPr>
        <w:t>Cold sites</w:t>
      </w:r>
      <w:r w:rsidR="00A479BF">
        <w:t xml:space="preserve">: </w:t>
      </w:r>
      <w:r w:rsidR="00432C8E">
        <w:t>V</w:t>
      </w:r>
      <w:r>
        <w:t>iable when</w:t>
      </w:r>
      <w:r w:rsidR="00D514B3">
        <w:t xml:space="preserve"> </w:t>
      </w:r>
      <w:r w:rsidR="00432C8E">
        <w:t>c</w:t>
      </w:r>
      <w:r>
        <w:t xml:space="preserve">an afford relatively long downtime. </w:t>
      </w:r>
      <w:r w:rsidR="00432C8E">
        <w:t>O</w:t>
      </w:r>
      <w:r>
        <w:t>nly basic environment (electrical wiring, air</w:t>
      </w:r>
      <w:r w:rsidR="00D514B3">
        <w:t xml:space="preserve"> </w:t>
      </w:r>
      <w:r>
        <w:t xml:space="preserve">conditioning, flooring, etc.) to operate </w:t>
      </w:r>
      <w:r w:rsidRPr="00432C8E">
        <w:rPr>
          <w:b/>
          <w:bCs/>
        </w:rPr>
        <w:t>information processing</w:t>
      </w:r>
      <w:r w:rsidR="00D514B3" w:rsidRPr="00432C8E">
        <w:rPr>
          <w:b/>
          <w:bCs/>
        </w:rPr>
        <w:t xml:space="preserve"> </w:t>
      </w:r>
      <w:r w:rsidRPr="00432C8E">
        <w:rPr>
          <w:b/>
          <w:bCs/>
        </w:rPr>
        <w:t>facility (IPF)</w:t>
      </w:r>
      <w:r>
        <w:t xml:space="preserve">. </w:t>
      </w:r>
      <w:r w:rsidR="00432C8E">
        <w:t>R</w:t>
      </w:r>
      <w:r>
        <w:t>eady to receive equipment but</w:t>
      </w:r>
      <w:r w:rsidR="00D514B3">
        <w:t xml:space="preserve"> </w:t>
      </w:r>
      <w:r>
        <w:t>no component at the site in advance.</w:t>
      </w:r>
      <w:r w:rsidR="00D514B3">
        <w:t xml:space="preserve"> </w:t>
      </w:r>
      <w:r>
        <w:t>Activation take</w:t>
      </w:r>
      <w:r w:rsidR="00432C8E">
        <w:t>s</w:t>
      </w:r>
      <w:r>
        <w:t xml:space="preserve"> several weeks. </w:t>
      </w:r>
      <w:r w:rsidR="00432C8E">
        <w:t>O</w:t>
      </w:r>
      <w:r>
        <w:t>ptions for equipping a</w:t>
      </w:r>
      <w:r w:rsidR="00D514B3">
        <w:t xml:space="preserve"> </w:t>
      </w:r>
      <w:r>
        <w:t>cold site:</w:t>
      </w:r>
    </w:p>
    <w:p w14:paraId="600662A7" w14:textId="5D2EF4BC" w:rsidR="00017903" w:rsidRDefault="00017903" w:rsidP="00974D7D">
      <w:pPr>
        <w:ind w:left="144" w:hanging="72"/>
      </w:pPr>
      <w:r>
        <w:t>-</w:t>
      </w:r>
      <w:r w:rsidRPr="00432C8E">
        <w:rPr>
          <w:b/>
          <w:bCs/>
        </w:rPr>
        <w:t>Vendor or third party</w:t>
      </w:r>
      <w:r w:rsidR="00A479BF">
        <w:t xml:space="preserve">: </w:t>
      </w:r>
      <w:r>
        <w:t>Hardware vendors usually best</w:t>
      </w:r>
      <w:r w:rsidR="00D514B3">
        <w:t xml:space="preserve"> </w:t>
      </w:r>
      <w:r>
        <w:t xml:space="preserve">source for replacement equipment. </w:t>
      </w:r>
      <w:r w:rsidR="00432C8E">
        <w:t>I</w:t>
      </w:r>
      <w:r>
        <w:t>nvolve waiting period</w:t>
      </w:r>
      <w:r w:rsidR="00432C8E">
        <w:t>.</w:t>
      </w:r>
      <w:r>
        <w:t xml:space="preserve"> </w:t>
      </w:r>
      <w:r w:rsidR="00432C8E">
        <w:t>U</w:t>
      </w:r>
      <w:r>
        <w:t>sed</w:t>
      </w:r>
      <w:r w:rsidR="00D514B3">
        <w:t xml:space="preserve"> </w:t>
      </w:r>
      <w:r>
        <w:t xml:space="preserve">best when plan to move from hot site </w:t>
      </w:r>
      <w:proofErr w:type="gramStart"/>
      <w:r>
        <w:t>to</w:t>
      </w:r>
      <w:r w:rsidR="00D514B3">
        <w:t xml:space="preserve"> </w:t>
      </w:r>
      <w:r>
        <w:t xml:space="preserve"> warm</w:t>
      </w:r>
      <w:proofErr w:type="gramEnd"/>
      <w:r>
        <w:t xml:space="preserve"> or cold site</w:t>
      </w:r>
      <w:r w:rsidR="00432C8E">
        <w:t>.</w:t>
      </w:r>
      <w:r>
        <w:t xml:space="preserve"> </w:t>
      </w:r>
      <w:r w:rsidR="00432C8E">
        <w:t>A</w:t>
      </w:r>
      <w:r>
        <w:t xml:space="preserve">dvance planning is critical. </w:t>
      </w:r>
    </w:p>
    <w:p w14:paraId="791F9F5C" w14:textId="1166FE15" w:rsidR="00017903" w:rsidRDefault="00017903" w:rsidP="00974D7D">
      <w:pPr>
        <w:ind w:left="144" w:hanging="72"/>
      </w:pPr>
      <w:r>
        <w:t>-</w:t>
      </w:r>
      <w:r w:rsidRPr="00432C8E">
        <w:rPr>
          <w:b/>
          <w:bCs/>
        </w:rPr>
        <w:t>Off-the-shelf</w:t>
      </w:r>
      <w:r w:rsidR="00A479BF">
        <w:t xml:space="preserve">: </w:t>
      </w:r>
      <w:r w:rsidR="00432C8E">
        <w:t>Conditions</w:t>
      </w:r>
      <w:r>
        <w:t>:</w:t>
      </w:r>
      <w:r w:rsidR="00432C8E">
        <w:t xml:space="preserve"> </w:t>
      </w:r>
      <w:r>
        <w:t>•Avoid unusual and hard-to-get equipment</w:t>
      </w:r>
      <w:r w:rsidR="00432C8E">
        <w:t xml:space="preserve"> </w:t>
      </w:r>
      <w:r>
        <w:t>•</w:t>
      </w:r>
      <w:proofErr w:type="gramStart"/>
      <w:r>
        <w:t>Regularly</w:t>
      </w:r>
      <w:proofErr w:type="gramEnd"/>
      <w:r>
        <w:t xml:space="preserve"> updat</w:t>
      </w:r>
      <w:r w:rsidR="00432C8E">
        <w:t>e</w:t>
      </w:r>
      <w:r>
        <w:t xml:space="preserve"> equipment to keep current</w:t>
      </w:r>
      <w:r w:rsidR="00432C8E">
        <w:t xml:space="preserve"> </w:t>
      </w:r>
      <w:r>
        <w:t xml:space="preserve">•Maintain </w:t>
      </w:r>
      <w:r w:rsidR="00432C8E">
        <w:t>SW</w:t>
      </w:r>
      <w:r>
        <w:t xml:space="preserve"> compatibility o</w:t>
      </w:r>
      <w:r w:rsidR="007D0665">
        <w:t>n</w:t>
      </w:r>
      <w:r>
        <w:t xml:space="preserve"> newer equipment</w:t>
      </w:r>
    </w:p>
    <w:p w14:paraId="472A834B" w14:textId="4FF2FFE9" w:rsidR="00017903" w:rsidRDefault="00017903" w:rsidP="00974D7D">
      <w:pPr>
        <w:ind w:left="72" w:hanging="72"/>
      </w:pPr>
      <w:r>
        <w:t>•</w:t>
      </w:r>
      <w:r w:rsidRPr="00432C8E">
        <w:rPr>
          <w:b/>
          <w:bCs/>
          <w:color w:val="0070C0"/>
        </w:rPr>
        <w:t>Mobile sites</w:t>
      </w:r>
      <w:r w:rsidR="00A479BF">
        <w:t xml:space="preserve">: </w:t>
      </w:r>
      <w:r w:rsidR="007D0665">
        <w:t>S</w:t>
      </w:r>
      <w:r>
        <w:t xml:space="preserve">pecially designed trailers </w:t>
      </w:r>
      <w:r w:rsidR="007D0665">
        <w:t>to</w:t>
      </w:r>
      <w:r>
        <w:t xml:space="preserve"> be quickly transported to alternate</w:t>
      </w:r>
      <w:r w:rsidR="00D514B3">
        <w:t xml:space="preserve"> </w:t>
      </w:r>
      <w:r>
        <w:t xml:space="preserve">site to provide ready-conditioned IPF. </w:t>
      </w:r>
      <w:r w:rsidR="007D0665">
        <w:t>C</w:t>
      </w:r>
      <w:r>
        <w:t>an</w:t>
      </w:r>
      <w:r w:rsidR="00D514B3">
        <w:t xml:space="preserve"> </w:t>
      </w:r>
      <w:r>
        <w:t>be attached to form larger work areas</w:t>
      </w:r>
      <w:r w:rsidR="007D0665">
        <w:t>.</w:t>
      </w:r>
      <w:r>
        <w:t xml:space="preserve"> </w:t>
      </w:r>
      <w:r w:rsidR="007D0665">
        <w:t>C</w:t>
      </w:r>
      <w:r>
        <w:t>an be preconfigured</w:t>
      </w:r>
      <w:r w:rsidR="00D514B3">
        <w:t xml:space="preserve"> </w:t>
      </w:r>
      <w:r>
        <w:t>with servers, desktop computers, communications equipment,</w:t>
      </w:r>
      <w:r w:rsidR="00D514B3">
        <w:t xml:space="preserve"> </w:t>
      </w:r>
      <w:r>
        <w:t xml:space="preserve">and microwave and satellite data links. </w:t>
      </w:r>
      <w:r w:rsidR="007D0665">
        <w:t>U</w:t>
      </w:r>
      <w:r>
        <w:t>seful</w:t>
      </w:r>
      <w:r w:rsidR="00D514B3">
        <w:t xml:space="preserve"> </w:t>
      </w:r>
      <w:r>
        <w:t>when no recovery facilities in immediate</w:t>
      </w:r>
      <w:r w:rsidR="00D514B3">
        <w:t xml:space="preserve"> </w:t>
      </w:r>
      <w:r>
        <w:t>geographic area</w:t>
      </w:r>
      <w:r w:rsidR="007D0665">
        <w:t>;</w:t>
      </w:r>
      <w:r>
        <w:t xml:space="preserve"> widespread</w:t>
      </w:r>
      <w:r w:rsidR="00D514B3">
        <w:t xml:space="preserve"> </w:t>
      </w:r>
      <w:r>
        <w:t>disaster</w:t>
      </w:r>
      <w:r w:rsidR="007D0665">
        <w:t>;</w:t>
      </w:r>
      <w:r>
        <w:t xml:space="preserve"> cost-effective alternative for duplicate</w:t>
      </w:r>
      <w:r w:rsidR="00D514B3">
        <w:t xml:space="preserve"> </w:t>
      </w:r>
      <w:r>
        <w:t>IPFs.</w:t>
      </w:r>
    </w:p>
    <w:p w14:paraId="4BBEFC7F" w14:textId="5EC62792" w:rsidR="00017903" w:rsidRDefault="00017903" w:rsidP="00974D7D">
      <w:pPr>
        <w:ind w:left="72" w:hanging="72"/>
      </w:pPr>
      <w:r>
        <w:t>•</w:t>
      </w:r>
      <w:r w:rsidRPr="00432C8E">
        <w:rPr>
          <w:b/>
          <w:bCs/>
          <w:color w:val="0070C0"/>
        </w:rPr>
        <w:t>Duplicate sites</w:t>
      </w:r>
      <w:r w:rsidR="00A479BF">
        <w:t xml:space="preserve">: </w:t>
      </w:r>
      <w:r w:rsidR="007D0665">
        <w:t>D</w:t>
      </w:r>
      <w:r>
        <w:t>edicated recovery sites</w:t>
      </w:r>
      <w:r w:rsidR="007D0665">
        <w:t>.</w:t>
      </w:r>
      <w:r w:rsidR="00592A93">
        <w:t xml:space="preserve"> </w:t>
      </w:r>
      <w:r w:rsidR="007D0665">
        <w:t>F</w:t>
      </w:r>
      <w:r>
        <w:t>unctionally similar</w:t>
      </w:r>
      <w:r w:rsidR="007D0665">
        <w:t>/</w:t>
      </w:r>
      <w:r>
        <w:t xml:space="preserve">identical to primary site. </w:t>
      </w:r>
      <w:r w:rsidR="007D0665">
        <w:t>S</w:t>
      </w:r>
      <w:r>
        <w:t xml:space="preserve">tandby hot site </w:t>
      </w:r>
      <w:r w:rsidR="007D0665">
        <w:t>or</w:t>
      </w:r>
      <w:r>
        <w:t xml:space="preserve"> facilities available through reciprocal</w:t>
      </w:r>
      <w:r w:rsidR="00592A93">
        <w:t xml:space="preserve"> </w:t>
      </w:r>
      <w:r>
        <w:t>agreement. Large organizations with multiple</w:t>
      </w:r>
      <w:r w:rsidR="00592A93">
        <w:t xml:space="preserve"> </w:t>
      </w:r>
      <w:r>
        <w:t>data facilities can develop failover capabilities among</w:t>
      </w:r>
      <w:r w:rsidR="00592A93">
        <w:t xml:space="preserve"> </w:t>
      </w:r>
      <w:r>
        <w:t>own geographically dispersed data centers provided:</w:t>
      </w:r>
    </w:p>
    <w:p w14:paraId="5ABA20B5" w14:textId="509DA324" w:rsidR="00017903" w:rsidRDefault="00017903" w:rsidP="00974D7D">
      <w:pPr>
        <w:ind w:left="144" w:hanging="72"/>
      </w:pPr>
      <w:r>
        <w:t>-</w:t>
      </w:r>
      <w:r w:rsidR="007D0665">
        <w:t>Chos</w:t>
      </w:r>
      <w:r>
        <w:t>e</w:t>
      </w:r>
      <w:r w:rsidR="007D0665">
        <w:t>n</w:t>
      </w:r>
      <w:r>
        <w:t xml:space="preserve"> site not subject to same disaster event.</w:t>
      </w:r>
    </w:p>
    <w:p w14:paraId="1D6FE42A" w14:textId="1C45EDBC" w:rsidR="00017903" w:rsidRDefault="00017903" w:rsidP="00974D7D">
      <w:pPr>
        <w:ind w:left="144" w:hanging="72"/>
      </w:pPr>
      <w:r>
        <w:t xml:space="preserve">-Coordination of </w:t>
      </w:r>
      <w:r w:rsidR="007D0665">
        <w:t>HW</w:t>
      </w:r>
      <w:r>
        <w:t>/</w:t>
      </w:r>
      <w:r w:rsidR="007D0665">
        <w:t>SW</w:t>
      </w:r>
      <w:r>
        <w:t xml:space="preserve"> strategies.</w:t>
      </w:r>
      <w:r w:rsidR="00592A93">
        <w:t xml:space="preserve"> </w:t>
      </w:r>
      <w:r w:rsidR="007D0665">
        <w:t>D</w:t>
      </w:r>
      <w:r>
        <w:t xml:space="preserve">egree of </w:t>
      </w:r>
      <w:r w:rsidR="007D0665">
        <w:t>HW/SW</w:t>
      </w:r>
      <w:r>
        <w:t xml:space="preserve"> compatibility</w:t>
      </w:r>
      <w:r w:rsidR="00592A93">
        <w:t xml:space="preserve"> </w:t>
      </w:r>
      <w:r>
        <w:t>must exist.</w:t>
      </w:r>
    </w:p>
    <w:p w14:paraId="5CBDF604" w14:textId="2792ECDD" w:rsidR="00017903" w:rsidRDefault="00017903" w:rsidP="00974D7D">
      <w:pPr>
        <w:ind w:left="144" w:hanging="72"/>
      </w:pPr>
      <w:r>
        <w:t xml:space="preserve">-Resource availability assured. </w:t>
      </w:r>
      <w:r w:rsidR="007D0665">
        <w:t>W</w:t>
      </w:r>
      <w:r>
        <w:t xml:space="preserve">orkloads monitored </w:t>
      </w:r>
      <w:r w:rsidR="007D0665">
        <w:t>for</w:t>
      </w:r>
      <w:r>
        <w:t xml:space="preserve"> sufficient availability.</w:t>
      </w:r>
    </w:p>
    <w:p w14:paraId="3B82E876" w14:textId="726584FA" w:rsidR="00017903" w:rsidRDefault="00017903" w:rsidP="00974D7D">
      <w:pPr>
        <w:ind w:left="144" w:hanging="72"/>
      </w:pPr>
      <w:r>
        <w:t>-</w:t>
      </w:r>
      <w:r w:rsidR="007D0665">
        <w:t>A</w:t>
      </w:r>
      <w:r>
        <w:t xml:space="preserve">greement </w:t>
      </w:r>
      <w:r w:rsidR="007D0665">
        <w:t>on</w:t>
      </w:r>
      <w:r>
        <w:t xml:space="preserve"> priority </w:t>
      </w:r>
      <w:r w:rsidR="007D0665">
        <w:t>to</w:t>
      </w:r>
      <w:r>
        <w:t xml:space="preserve"> add</w:t>
      </w:r>
      <w:r w:rsidR="00592A93">
        <w:t xml:space="preserve"> </w:t>
      </w:r>
      <w:r>
        <w:t>workloads until recovery resources fully used.</w:t>
      </w:r>
    </w:p>
    <w:p w14:paraId="2F8AC031" w14:textId="3807F004" w:rsidR="00017903" w:rsidRDefault="00017903" w:rsidP="00974D7D">
      <w:pPr>
        <w:ind w:left="144" w:hanging="72"/>
      </w:pPr>
      <w:r>
        <w:t xml:space="preserve">-Regular testing. </w:t>
      </w:r>
    </w:p>
    <w:p w14:paraId="1D7378D6" w14:textId="0F6BC85C" w:rsidR="00017903" w:rsidRDefault="00017903" w:rsidP="00974D7D">
      <w:pPr>
        <w:ind w:left="72" w:hanging="72"/>
      </w:pPr>
      <w:r>
        <w:t>•</w:t>
      </w:r>
      <w:r w:rsidRPr="00432C8E">
        <w:rPr>
          <w:b/>
          <w:bCs/>
          <w:color w:val="0070C0"/>
        </w:rPr>
        <w:t>Mirror sites</w:t>
      </w:r>
      <w:r w:rsidR="00A479BF">
        <w:t xml:space="preserve">: </w:t>
      </w:r>
      <w:r>
        <w:t xml:space="preserve">If </w:t>
      </w:r>
      <w:r w:rsidR="00150EA1">
        <w:t xml:space="preserve">require </w:t>
      </w:r>
      <w:r>
        <w:t xml:space="preserve">continuous uptime and availability. </w:t>
      </w:r>
      <w:r w:rsidR="00150EA1">
        <w:t>M</w:t>
      </w:r>
      <w:r>
        <w:t xml:space="preserve">irror site similar or identical to primary site. </w:t>
      </w:r>
      <w:r w:rsidR="00150EA1">
        <w:t>O</w:t>
      </w:r>
      <w:r>
        <w:t xml:space="preserve">perational in concert with primary site on load-sharing basis. </w:t>
      </w:r>
      <w:r w:rsidR="00150EA1">
        <w:t>A</w:t>
      </w:r>
      <w:r>
        <w:t xml:space="preserve">pplications launched by automatic scheduler that balances loads between sites. </w:t>
      </w:r>
      <w:r w:rsidR="00150EA1">
        <w:t>A</w:t>
      </w:r>
      <w:r>
        <w:t>pplications seamlessly switched between sites</w:t>
      </w:r>
      <w:r w:rsidR="00592A93">
        <w:t xml:space="preserve"> </w:t>
      </w:r>
      <w:r>
        <w:t xml:space="preserve">without interruption. </w:t>
      </w:r>
    </w:p>
    <w:p w14:paraId="4D807A9B" w14:textId="56386BBE" w:rsidR="00017903" w:rsidRDefault="00017903" w:rsidP="00974D7D">
      <w:pPr>
        <w:ind w:left="72" w:hanging="72"/>
      </w:pPr>
      <w:r>
        <w:t>•</w:t>
      </w:r>
      <w:r w:rsidRPr="00432C8E">
        <w:rPr>
          <w:b/>
          <w:bCs/>
          <w:color w:val="0070C0"/>
        </w:rPr>
        <w:t>Reciprocal agreements</w:t>
      </w:r>
      <w:r w:rsidR="00A479BF">
        <w:t xml:space="preserve">: </w:t>
      </w:r>
      <w:r>
        <w:t>(now seldom used.)</w:t>
      </w:r>
      <w:r w:rsidR="00592A93">
        <w:t xml:space="preserve"> </w:t>
      </w:r>
      <w:r w:rsidR="00657008">
        <w:t>P</w:t>
      </w:r>
      <w:r>
        <w:t>articipants promise to provide</w:t>
      </w:r>
      <w:r w:rsidR="00592A93">
        <w:t xml:space="preserve"> </w:t>
      </w:r>
      <w:r>
        <w:t>computing time and network operations to each other when an</w:t>
      </w:r>
      <w:r w:rsidR="00592A93">
        <w:t xml:space="preserve"> </w:t>
      </w:r>
      <w:r>
        <w:t xml:space="preserve">emergency arises. </w:t>
      </w:r>
      <w:r w:rsidR="00657008">
        <w:t>E</w:t>
      </w:r>
      <w:r>
        <w:t>ssential that similar equipment and applications are available.</w:t>
      </w:r>
      <w:r w:rsidR="00592A93">
        <w:t xml:space="preserve"> </w:t>
      </w:r>
      <w:r w:rsidR="00657008">
        <w:t>However:</w:t>
      </w:r>
      <w:r>
        <w:t xml:space="preserve"> IT resources generally approaches maximum capacity </w:t>
      </w:r>
      <w:r w:rsidR="00657008">
        <w:t>(can</w:t>
      </w:r>
      <w:r>
        <w:t>not support recovery operations</w:t>
      </w:r>
      <w:r w:rsidR="00657008">
        <w:t>)</w:t>
      </w:r>
      <w:r>
        <w:t xml:space="preserve">. </w:t>
      </w:r>
      <w:r w:rsidR="00657008">
        <w:t xml:space="preserve">Consider cost of </w:t>
      </w:r>
      <w:r>
        <w:t>personnel at alternate facility</w:t>
      </w:r>
      <w:r w:rsidR="00657008">
        <w:t>, e</w:t>
      </w:r>
      <w:r>
        <w:t>xtra expenses</w:t>
      </w:r>
      <w:r w:rsidR="00657008">
        <w:t xml:space="preserve"> to</w:t>
      </w:r>
      <w:r>
        <w:t xml:space="preserve"> integrat</w:t>
      </w:r>
      <w:r w:rsidR="00657008">
        <w:t>e</w:t>
      </w:r>
      <w:r>
        <w:t xml:space="preserve"> external personnel into</w:t>
      </w:r>
      <w:r w:rsidR="00592A93">
        <w:t xml:space="preserve"> </w:t>
      </w:r>
      <w:r>
        <w:t>operations</w:t>
      </w:r>
      <w:r w:rsidR="00657008">
        <w:t>,</w:t>
      </w:r>
      <w:r>
        <w:t xml:space="preserve"> additional threats to physical security.</w:t>
      </w:r>
    </w:p>
    <w:p w14:paraId="36B3DAC8" w14:textId="062B6442" w:rsidR="00017903" w:rsidRDefault="00017903" w:rsidP="00974D7D">
      <w:pPr>
        <w:ind w:left="144" w:hanging="72"/>
      </w:pPr>
      <w:r>
        <w:t>-Additionally</w:t>
      </w:r>
      <w:r w:rsidR="00657008">
        <w:t>:</w:t>
      </w:r>
      <w:r>
        <w:t xml:space="preserve"> </w:t>
      </w:r>
      <w:r w:rsidR="00657008">
        <w:t>difficult to create</w:t>
      </w:r>
      <w:r>
        <w:t xml:space="preserve"> contract </w:t>
      </w:r>
      <w:r w:rsidR="00657008">
        <w:t>with</w:t>
      </w:r>
      <w:r>
        <w:t xml:space="preserve"> adequate</w:t>
      </w:r>
      <w:r w:rsidR="00592A93">
        <w:t xml:space="preserve"> </w:t>
      </w:r>
      <w:r>
        <w:t>protection</w:t>
      </w:r>
      <w:r w:rsidR="00657008">
        <w:t>;</w:t>
      </w:r>
      <w:r>
        <w:t xml:space="preserve"> cost of dealing with</w:t>
      </w:r>
      <w:r w:rsidR="00592A93">
        <w:t xml:space="preserve"> </w:t>
      </w:r>
      <w:r>
        <w:t xml:space="preserve">changes over time. </w:t>
      </w:r>
      <w:r w:rsidR="00657008">
        <w:t>C</w:t>
      </w:r>
      <w:r>
        <w:t xml:space="preserve">ontractual provisions </w:t>
      </w:r>
      <w:r w:rsidR="00657008">
        <w:t>to</w:t>
      </w:r>
      <w:r>
        <w:t xml:space="preserve"> cover</w:t>
      </w:r>
      <w:r w:rsidR="00657008">
        <w:t>:</w:t>
      </w:r>
      <w:r>
        <w:t xml:space="preserve"> configuration of </w:t>
      </w:r>
      <w:r w:rsidR="00657008">
        <w:t>3</w:t>
      </w:r>
      <w:r>
        <w:t>rd</w:t>
      </w:r>
      <w:r w:rsidR="00592A93">
        <w:t xml:space="preserve"> </w:t>
      </w:r>
      <w:r>
        <w:t>party</w:t>
      </w:r>
      <w:r w:rsidR="00592A93">
        <w:t xml:space="preserve"> </w:t>
      </w:r>
      <w:r w:rsidR="00657008">
        <w:t>HW/SW</w:t>
      </w:r>
      <w:r>
        <w:t>, speed of availability, reliability, duration of usage, nature of inter</w:t>
      </w:r>
      <w:r w:rsidR="00657008">
        <w:t>-</w:t>
      </w:r>
      <w:r>
        <w:t>site communications, and</w:t>
      </w:r>
      <w:r w:rsidR="00592A93">
        <w:t xml:space="preserve"> </w:t>
      </w:r>
      <w:r>
        <w:t>period of usage.</w:t>
      </w:r>
    </w:p>
    <w:p w14:paraId="6723F7E5" w14:textId="21A7392E" w:rsidR="00017903" w:rsidRDefault="00657008" w:rsidP="007D0665">
      <w:pPr>
        <w:spacing w:before="40"/>
        <w:ind w:left="86" w:hanging="86"/>
      </w:pPr>
      <w:r>
        <w:t>P</w:t>
      </w:r>
      <w:r w:rsidR="00017903">
        <w:t>art of the recovery of IT facilities involves</w:t>
      </w:r>
      <w:r w:rsidR="00592A93">
        <w:t xml:space="preserve"> </w:t>
      </w:r>
      <w:r w:rsidR="00017903">
        <w:t>telecommunications:</w:t>
      </w:r>
    </w:p>
    <w:p w14:paraId="7085B286" w14:textId="68B43854" w:rsidR="00017903" w:rsidRDefault="00017903" w:rsidP="00657008">
      <w:pPr>
        <w:shd w:val="clear" w:color="auto" w:fill="FFF2CC" w:themeFill="accent4" w:themeFillTint="33"/>
        <w:ind w:left="90"/>
      </w:pPr>
      <w:r>
        <w:t>•Alternative routing</w:t>
      </w:r>
      <w:r w:rsidR="00592A93">
        <w:t xml:space="preserve"> </w:t>
      </w:r>
      <w:r>
        <w:t>•Diverse routing</w:t>
      </w:r>
      <w:r w:rsidR="00592A93">
        <w:t xml:space="preserve"> </w:t>
      </w:r>
      <w:r>
        <w:t>•Long-haul network diversity</w:t>
      </w:r>
      <w:r w:rsidR="00592A93">
        <w:t xml:space="preserve"> </w:t>
      </w:r>
      <w:r>
        <w:t>•Protection of local resources</w:t>
      </w:r>
      <w:r w:rsidR="00592A93">
        <w:t xml:space="preserve"> </w:t>
      </w:r>
      <w:r>
        <w:t>•Voice recovery</w:t>
      </w:r>
      <w:r w:rsidR="00592A93">
        <w:t xml:space="preserve"> </w:t>
      </w:r>
      <w:r>
        <w:t xml:space="preserve">•Availability of appropriate circuits </w:t>
      </w:r>
      <w:r w:rsidR="00657008">
        <w:t>&amp;</w:t>
      </w:r>
      <w:r>
        <w:t xml:space="preserve"> adequate bandwidth</w:t>
      </w:r>
      <w:r w:rsidR="00592A93">
        <w:t xml:space="preserve"> </w:t>
      </w:r>
      <w:r>
        <w:t xml:space="preserve">•Availability of out-of-band communications </w:t>
      </w:r>
      <w:r w:rsidR="00657008">
        <w:t>when</w:t>
      </w:r>
      <w:r>
        <w:t xml:space="preserve"> failure of</w:t>
      </w:r>
      <w:r w:rsidR="00592A93">
        <w:t xml:space="preserve"> </w:t>
      </w:r>
      <w:r>
        <w:t>primary communication.</w:t>
      </w:r>
    </w:p>
    <w:p w14:paraId="475F6881" w14:textId="7FE1736A" w:rsidR="00017903" w:rsidRDefault="00657008" w:rsidP="00657008">
      <w:pPr>
        <w:spacing w:before="40"/>
        <w:ind w:left="86" w:hanging="86"/>
      </w:pPr>
      <w:r>
        <w:t>S</w:t>
      </w:r>
      <w:r w:rsidR="00017903">
        <w:t>trategies for entire period of recovery</w:t>
      </w:r>
      <w:r w:rsidR="00592A93">
        <w:t xml:space="preserve"> </w:t>
      </w:r>
      <w:r w:rsidR="00017903">
        <w:t>until all facilities are restored:</w:t>
      </w:r>
    </w:p>
    <w:p w14:paraId="3238F91A" w14:textId="6FB6D103" w:rsidR="00017903" w:rsidRDefault="00017903" w:rsidP="00657008">
      <w:pPr>
        <w:shd w:val="clear" w:color="auto" w:fill="FFF2CC" w:themeFill="accent4" w:themeFillTint="33"/>
        <w:ind w:left="90"/>
      </w:pPr>
      <w:r>
        <w:t>•Doing nothing until recovery facilities are ready</w:t>
      </w:r>
    </w:p>
    <w:p w14:paraId="4EB924EC" w14:textId="77777777" w:rsidR="00017903" w:rsidRDefault="00017903" w:rsidP="00657008">
      <w:pPr>
        <w:shd w:val="clear" w:color="auto" w:fill="FFF2CC" w:themeFill="accent4" w:themeFillTint="33"/>
        <w:ind w:left="90"/>
      </w:pPr>
      <w:r>
        <w:t>•Using manual procedures</w:t>
      </w:r>
    </w:p>
    <w:p w14:paraId="01ECB39C" w14:textId="156783F6" w:rsidR="00017903" w:rsidRDefault="00017903" w:rsidP="00657008">
      <w:pPr>
        <w:shd w:val="clear" w:color="auto" w:fill="FFF2CC" w:themeFill="accent4" w:themeFillTint="33"/>
        <w:ind w:left="90"/>
      </w:pPr>
      <w:r>
        <w:t>•Focus on most important customers, suppliers, products,</w:t>
      </w:r>
      <w:r w:rsidR="00592A93">
        <w:t xml:space="preserve"> </w:t>
      </w:r>
      <w:r>
        <w:t>systems, etc.</w:t>
      </w:r>
    </w:p>
    <w:p w14:paraId="623D4B78" w14:textId="02C39FF5" w:rsidR="00017903" w:rsidRDefault="00017903" w:rsidP="00657008">
      <w:pPr>
        <w:shd w:val="clear" w:color="auto" w:fill="FFF2CC" w:themeFill="accent4" w:themeFillTint="33"/>
        <w:ind w:left="90"/>
      </w:pPr>
      <w:r>
        <w:t>•Us</w:t>
      </w:r>
      <w:r w:rsidR="00097F9A">
        <w:t>e</w:t>
      </w:r>
      <w:r>
        <w:t xml:space="preserve"> PC-based systems to capture data for later processing</w:t>
      </w:r>
      <w:r w:rsidR="00097F9A">
        <w:t>.</w:t>
      </w:r>
      <w:r>
        <w:t xml:space="preserve"> </w:t>
      </w:r>
      <w:r w:rsidR="00097F9A">
        <w:t>P</w:t>
      </w:r>
      <w:r>
        <w:t>erform local processing</w:t>
      </w:r>
    </w:p>
    <w:p w14:paraId="76CDABA1" w14:textId="1A6226C6" w:rsidR="00017903" w:rsidRDefault="00017903" w:rsidP="00D64E64">
      <w:pPr>
        <w:pStyle w:val="Heading4"/>
      </w:pPr>
      <w:bookmarkStart w:id="563" w:name="_Toc84276134"/>
      <w:r>
        <w:t xml:space="preserve">4.10.6 </w:t>
      </w:r>
      <w:r w:rsidR="00D82E68">
        <w:t>Basis for Recovery Site Selections</w:t>
      </w:r>
      <w:bookmarkEnd w:id="563"/>
    </w:p>
    <w:p w14:paraId="2EDC0971" w14:textId="2363DF9C" w:rsidR="00017903" w:rsidRDefault="00097F9A" w:rsidP="00017903">
      <w:r>
        <w:t xml:space="preserve">Considerations to select </w:t>
      </w:r>
      <w:r w:rsidR="00017903">
        <w:t>type of site</w:t>
      </w:r>
      <w:r>
        <w:t>s</w:t>
      </w:r>
      <w:r w:rsidR="00017903">
        <w:t>:</w:t>
      </w:r>
    </w:p>
    <w:p w14:paraId="15506DFA" w14:textId="6B1C1818" w:rsidR="00017903" w:rsidRDefault="00017903" w:rsidP="00AF7981">
      <w:pPr>
        <w:spacing w:before="40"/>
        <w:ind w:left="90" w:hanging="90"/>
      </w:pPr>
      <w:r>
        <w:t>•</w:t>
      </w:r>
      <w:r w:rsidRPr="00097F9A">
        <w:rPr>
          <w:b/>
          <w:bCs/>
          <w:color w:val="FF0000"/>
        </w:rPr>
        <w:t>AIW</w:t>
      </w:r>
      <w:r w:rsidR="00AF7981">
        <w:rPr>
          <w:b/>
          <w:bCs/>
          <w:color w:val="FF0000"/>
        </w:rPr>
        <w:t xml:space="preserve"> (</w:t>
      </w:r>
      <w:r w:rsidR="00AF7981" w:rsidRPr="00AF7981">
        <w:rPr>
          <w:b/>
          <w:bCs/>
          <w:color w:val="FF0000"/>
        </w:rPr>
        <w:t>allowable interruption window</w:t>
      </w:r>
      <w:r w:rsidR="00AF7981">
        <w:rPr>
          <w:b/>
          <w:bCs/>
          <w:color w:val="FF0000"/>
        </w:rPr>
        <w:t>)</w:t>
      </w:r>
      <w:r w:rsidR="00A479BF">
        <w:t xml:space="preserve">: </w:t>
      </w:r>
      <w:r>
        <w:t xml:space="preserve">Total time </w:t>
      </w:r>
      <w:r w:rsidR="001079C7" w:rsidRPr="001079C7">
        <w:rPr>
          <w:u w:val="single"/>
        </w:rPr>
        <w:t>normal operations</w:t>
      </w:r>
      <w:r w:rsidR="001079C7">
        <w:t xml:space="preserve"> </w:t>
      </w:r>
      <w:r>
        <w:t xml:space="preserve">can wait from point of failure to </w:t>
      </w:r>
      <w:r w:rsidR="00AF7981">
        <w:t xml:space="preserve">services </w:t>
      </w:r>
      <w:r>
        <w:t>restoration.</w:t>
      </w:r>
      <w:r w:rsidR="00592A93">
        <w:t xml:space="preserve"> </w:t>
      </w:r>
      <w:r>
        <w:t>After this, cumulative losses may threaten existence of organization.</w:t>
      </w:r>
    </w:p>
    <w:p w14:paraId="222FE648" w14:textId="6E6B5438" w:rsidR="001079C7" w:rsidRDefault="001079C7" w:rsidP="001079C7">
      <w:pPr>
        <w:spacing w:before="40"/>
        <w:ind w:left="90" w:hanging="90"/>
      </w:pPr>
      <w:r>
        <w:t>•</w:t>
      </w:r>
      <w:r w:rsidRPr="00097F9A">
        <w:rPr>
          <w:b/>
          <w:bCs/>
          <w:color w:val="FF0000"/>
        </w:rPr>
        <w:t>MTO</w:t>
      </w:r>
      <w:r>
        <w:rPr>
          <w:b/>
          <w:bCs/>
          <w:color w:val="FF0000"/>
        </w:rPr>
        <w:t xml:space="preserve"> (</w:t>
      </w:r>
      <w:r w:rsidRPr="001079C7">
        <w:rPr>
          <w:b/>
          <w:bCs/>
          <w:color w:val="FF0000"/>
        </w:rPr>
        <w:t xml:space="preserve">maximum tolerable </w:t>
      </w:r>
      <w:r>
        <w:rPr>
          <w:b/>
          <w:bCs/>
          <w:color w:val="FF0000"/>
        </w:rPr>
        <w:t>outage)</w:t>
      </w:r>
      <w:r>
        <w:t xml:space="preserve"> or </w:t>
      </w:r>
      <w:r w:rsidRPr="001079C7">
        <w:rPr>
          <w:b/>
          <w:bCs/>
          <w:color w:val="FF0000"/>
        </w:rPr>
        <w:t>MAD (maximum allowable downtime)</w:t>
      </w:r>
      <w:r>
        <w:t>:</w:t>
      </w:r>
      <w:r w:rsidRPr="001079C7">
        <w:t xml:space="preserve"> </w:t>
      </w:r>
      <w:r>
        <w:t>T</w:t>
      </w:r>
      <w:r w:rsidRPr="001079C7">
        <w:t xml:space="preserve">otal downtime </w:t>
      </w:r>
      <w:r w:rsidR="00186120" w:rsidRPr="00186120">
        <w:rPr>
          <w:u w:val="single"/>
        </w:rPr>
        <w:t>in recovery site</w:t>
      </w:r>
      <w:r w:rsidR="00186120">
        <w:t xml:space="preserve"> </w:t>
      </w:r>
      <w:r w:rsidRPr="001079C7">
        <w:t>without causing significant harm to the organization's mission</w:t>
      </w:r>
      <w:r>
        <w:t>. Various factors including increasing backlogs of deferred processing. Affected by SDO.</w:t>
      </w:r>
      <w:r w:rsidR="00186120">
        <w:t xml:space="preserve"> </w:t>
      </w:r>
    </w:p>
    <w:p w14:paraId="5CFE4EC2" w14:textId="7A83104F" w:rsidR="00017903" w:rsidRDefault="00017903" w:rsidP="00AF7981">
      <w:pPr>
        <w:spacing w:before="40"/>
        <w:ind w:left="90" w:hanging="90"/>
      </w:pPr>
      <w:r>
        <w:lastRenderedPageBreak/>
        <w:t>•</w:t>
      </w:r>
      <w:r w:rsidRPr="00097F9A">
        <w:rPr>
          <w:b/>
          <w:bCs/>
          <w:color w:val="FF0000"/>
        </w:rPr>
        <w:t>RTO</w:t>
      </w:r>
      <w:r w:rsidR="00AF7981">
        <w:rPr>
          <w:b/>
          <w:bCs/>
          <w:color w:val="FF0000"/>
        </w:rPr>
        <w:t xml:space="preserve"> (</w:t>
      </w:r>
      <w:r w:rsidR="00AF7981" w:rsidRPr="00AF7981">
        <w:rPr>
          <w:b/>
          <w:bCs/>
          <w:color w:val="FF0000"/>
        </w:rPr>
        <w:t>recovery time objective</w:t>
      </w:r>
      <w:r w:rsidR="00AF7981">
        <w:rPr>
          <w:b/>
          <w:bCs/>
          <w:color w:val="FF0000"/>
        </w:rPr>
        <w:t>)</w:t>
      </w:r>
      <w:r w:rsidR="00A479BF">
        <w:t xml:space="preserve">: </w:t>
      </w:r>
      <w:r w:rsidR="00AF7981">
        <w:t>L</w:t>
      </w:r>
      <w:r>
        <w:t>ength of time from interruption to time</w:t>
      </w:r>
      <w:r w:rsidR="00592A93">
        <w:t xml:space="preserve"> </w:t>
      </w:r>
      <w:r>
        <w:t xml:space="preserve">process </w:t>
      </w:r>
      <w:proofErr w:type="gramStart"/>
      <w:r w:rsidR="00AF7981">
        <w:t>to</w:t>
      </w:r>
      <w:r>
        <w:t xml:space="preserve">  funct</w:t>
      </w:r>
      <w:r w:rsidR="00AF7981">
        <w:t>ion</w:t>
      </w:r>
      <w:proofErr w:type="gramEnd"/>
      <w:r>
        <w:t xml:space="preserve"> at service level sufficient</w:t>
      </w:r>
      <w:r w:rsidR="00592A93">
        <w:t xml:space="preserve"> </w:t>
      </w:r>
      <w:r>
        <w:t>to limit financial and operational impacts</w:t>
      </w:r>
      <w:r w:rsidR="00AF7981">
        <w:t xml:space="preserve"> </w:t>
      </w:r>
      <w:r>
        <w:t>(from point of failure to technical recovery, or point of disaster</w:t>
      </w:r>
      <w:r w:rsidR="00592A93">
        <w:t xml:space="preserve"> </w:t>
      </w:r>
      <w:r>
        <w:t>declaration to full operations).</w:t>
      </w:r>
    </w:p>
    <w:p w14:paraId="0FFE142B" w14:textId="3028D930" w:rsidR="00017903" w:rsidRDefault="00017903" w:rsidP="00AF7981">
      <w:pPr>
        <w:spacing w:before="40"/>
        <w:ind w:left="90" w:hanging="90"/>
      </w:pPr>
      <w:r>
        <w:t>•</w:t>
      </w:r>
      <w:r w:rsidRPr="00097F9A">
        <w:rPr>
          <w:b/>
          <w:bCs/>
          <w:color w:val="FF0000"/>
        </w:rPr>
        <w:t>RPO</w:t>
      </w:r>
      <w:r w:rsidR="00AF7981">
        <w:rPr>
          <w:b/>
          <w:bCs/>
          <w:color w:val="FF0000"/>
        </w:rPr>
        <w:t xml:space="preserve"> (</w:t>
      </w:r>
      <w:r w:rsidR="00AF7981" w:rsidRPr="00AF7981">
        <w:rPr>
          <w:b/>
          <w:bCs/>
          <w:color w:val="FF0000"/>
        </w:rPr>
        <w:t xml:space="preserve">recovery </w:t>
      </w:r>
      <w:r w:rsidR="00AF7981">
        <w:rPr>
          <w:b/>
          <w:bCs/>
          <w:color w:val="FF0000"/>
        </w:rPr>
        <w:t>point</w:t>
      </w:r>
      <w:r w:rsidR="00AF7981" w:rsidRPr="00AF7981">
        <w:rPr>
          <w:b/>
          <w:bCs/>
          <w:color w:val="FF0000"/>
        </w:rPr>
        <w:t xml:space="preserve"> objective</w:t>
      </w:r>
      <w:r w:rsidR="00AF7981">
        <w:rPr>
          <w:b/>
          <w:bCs/>
          <w:color w:val="FF0000"/>
        </w:rPr>
        <w:t>)</w:t>
      </w:r>
      <w:r w:rsidR="00A479BF">
        <w:t xml:space="preserve">: </w:t>
      </w:r>
      <w:r w:rsidR="00AF7981">
        <w:t>A</w:t>
      </w:r>
      <w:r>
        <w:t>ge of data to</w:t>
      </w:r>
      <w:r w:rsidR="00592A93">
        <w:t xml:space="preserve"> </w:t>
      </w:r>
      <w:r>
        <w:t xml:space="preserve">restore (i.e., </w:t>
      </w:r>
      <w:r w:rsidR="00AF7981">
        <w:t>data</w:t>
      </w:r>
      <w:r>
        <w:t xml:space="preserve"> amount can</w:t>
      </w:r>
      <w:r w:rsidR="00592A93">
        <w:t xml:space="preserve"> </w:t>
      </w:r>
      <w:r>
        <w:t xml:space="preserve">be lost to be recreated). </w:t>
      </w:r>
      <w:r w:rsidR="00AF7981">
        <w:t>P</w:t>
      </w:r>
      <w:r>
        <w:t xml:space="preserve">oint of last known good data. </w:t>
      </w:r>
      <w:r w:rsidR="00AF7981">
        <w:t>S</w:t>
      </w:r>
      <w:r>
        <w:t>tart point</w:t>
      </w:r>
      <w:r w:rsidR="00592A93">
        <w:t xml:space="preserve"> </w:t>
      </w:r>
      <w:r>
        <w:t>for operations at recovery site. I</w:t>
      </w:r>
      <w:r w:rsidR="00AF7981">
        <w:t xml:space="preserve">nfrequent </w:t>
      </w:r>
      <w:r>
        <w:t xml:space="preserve">full backups </w:t>
      </w:r>
      <w:r w:rsidR="00AF7981">
        <w:t>may result RTO not met (</w:t>
      </w:r>
      <w:r>
        <w:t>take too much time to re-create</w:t>
      </w:r>
      <w:r w:rsidR="00AF7981">
        <w:t>)</w:t>
      </w:r>
      <w:r>
        <w:t>.</w:t>
      </w:r>
    </w:p>
    <w:p w14:paraId="6DA33068" w14:textId="553F4D41" w:rsidR="00017903" w:rsidRDefault="00017903" w:rsidP="001079C7">
      <w:pPr>
        <w:spacing w:before="40"/>
        <w:ind w:left="90" w:hanging="90"/>
      </w:pPr>
      <w:r>
        <w:t>•</w:t>
      </w:r>
      <w:r w:rsidRPr="00097F9A">
        <w:rPr>
          <w:b/>
          <w:bCs/>
          <w:color w:val="FF0000"/>
        </w:rPr>
        <w:t>SDO</w:t>
      </w:r>
      <w:r w:rsidR="001079C7">
        <w:rPr>
          <w:b/>
          <w:bCs/>
          <w:color w:val="FF0000"/>
        </w:rPr>
        <w:t xml:space="preserve"> (</w:t>
      </w:r>
      <w:r w:rsidR="001079C7" w:rsidRPr="001079C7">
        <w:rPr>
          <w:b/>
          <w:bCs/>
          <w:color w:val="FF0000"/>
        </w:rPr>
        <w:t>service delivery objective</w:t>
      </w:r>
      <w:r w:rsidR="001079C7">
        <w:rPr>
          <w:b/>
          <w:bCs/>
          <w:color w:val="FF0000"/>
        </w:rPr>
        <w:t>)</w:t>
      </w:r>
      <w:r w:rsidR="00A479BF">
        <w:t xml:space="preserve">: </w:t>
      </w:r>
      <w:r>
        <w:t xml:space="preserve">Level of services </w:t>
      </w:r>
      <w:r w:rsidR="00186120">
        <w:t xml:space="preserve">(functionalities) </w:t>
      </w:r>
      <w:r>
        <w:t xml:space="preserve">during </w:t>
      </w:r>
      <w:r w:rsidR="001079C7">
        <w:t>alte</w:t>
      </w:r>
      <w:r>
        <w:t>rnate</w:t>
      </w:r>
      <w:r w:rsidR="00592A93">
        <w:t xml:space="preserve"> </w:t>
      </w:r>
      <w:r>
        <w:t xml:space="preserve">process mode </w:t>
      </w:r>
      <w:proofErr w:type="gramStart"/>
      <w:r>
        <w:t>until  normal</w:t>
      </w:r>
      <w:proofErr w:type="gramEnd"/>
      <w:r>
        <w:t xml:space="preserve"> situation restored. </w:t>
      </w:r>
      <w:r w:rsidR="001079C7">
        <w:t>D</w:t>
      </w:r>
      <w:r>
        <w:t>irectly related to business needs.</w:t>
      </w:r>
    </w:p>
    <w:p w14:paraId="692B9999" w14:textId="049C2D8D" w:rsidR="00017903" w:rsidRDefault="00017903" w:rsidP="00AF7981">
      <w:pPr>
        <w:spacing w:before="40"/>
        <w:ind w:left="90" w:hanging="90"/>
      </w:pPr>
      <w:r>
        <w:t>•</w:t>
      </w:r>
      <w:r w:rsidRPr="00097F9A">
        <w:rPr>
          <w:b/>
          <w:bCs/>
          <w:color w:val="FF0000"/>
        </w:rPr>
        <w:t>Proximity factors</w:t>
      </w:r>
      <w:r w:rsidR="00A479BF">
        <w:t xml:space="preserve">: </w:t>
      </w:r>
      <w:r w:rsidR="00186120">
        <w:t>D</w:t>
      </w:r>
      <w:r>
        <w:t>istance from hazards</w:t>
      </w:r>
      <w:r w:rsidR="00186120">
        <w:t xml:space="preserve"> (e.g.</w:t>
      </w:r>
      <w:r>
        <w:t>, flooding risk from nearby waterways, hazardous</w:t>
      </w:r>
      <w:r w:rsidR="00592A93">
        <w:t xml:space="preserve"> </w:t>
      </w:r>
      <w:r>
        <w:t>material manufacturing or storage</w:t>
      </w:r>
      <w:r w:rsidR="00186120">
        <w:t>)</w:t>
      </w:r>
      <w:r>
        <w:t xml:space="preserve"> pos</w:t>
      </w:r>
      <w:r w:rsidR="00186120">
        <w:t>ing</w:t>
      </w:r>
      <w:r>
        <w:t xml:space="preserve"> risk to operation of </w:t>
      </w:r>
      <w:r w:rsidR="00186120">
        <w:t>r</w:t>
      </w:r>
      <w:r>
        <w:t>ecovery site</w:t>
      </w:r>
    </w:p>
    <w:p w14:paraId="0340FDAD" w14:textId="7015E9EE" w:rsidR="00017903" w:rsidRDefault="00017903" w:rsidP="00AF7981">
      <w:pPr>
        <w:spacing w:before="40"/>
        <w:ind w:left="90" w:hanging="90"/>
      </w:pPr>
      <w:r>
        <w:t>•</w:t>
      </w:r>
      <w:r w:rsidRPr="00097F9A">
        <w:rPr>
          <w:b/>
          <w:bCs/>
          <w:color w:val="FF0000"/>
        </w:rPr>
        <w:t>Location</w:t>
      </w:r>
      <w:r w:rsidR="00A479BF">
        <w:t xml:space="preserve">: </w:t>
      </w:r>
      <w:r>
        <w:t>Sufficient distance to min</w:t>
      </w:r>
      <w:r w:rsidR="00186120">
        <w:t>.</w:t>
      </w:r>
      <w:r w:rsidR="00592A93">
        <w:t xml:space="preserve"> </w:t>
      </w:r>
      <w:r>
        <w:t>likelihood of both primary and recovery facilities being</w:t>
      </w:r>
      <w:r w:rsidR="00592A93">
        <w:t xml:space="preserve"> </w:t>
      </w:r>
      <w:r>
        <w:t>subject to same occurrence of an environmental event.</w:t>
      </w:r>
    </w:p>
    <w:p w14:paraId="546A0B1E" w14:textId="4D20BA5A" w:rsidR="00017903" w:rsidRDefault="00017903" w:rsidP="00AF7981">
      <w:pPr>
        <w:spacing w:before="40"/>
        <w:ind w:left="90" w:hanging="90"/>
      </w:pPr>
      <w:r>
        <w:t>•</w:t>
      </w:r>
      <w:r w:rsidRPr="00097F9A">
        <w:rPr>
          <w:b/>
          <w:bCs/>
          <w:color w:val="FF0000"/>
        </w:rPr>
        <w:t>Nature of probable disruptions</w:t>
      </w:r>
      <w:r w:rsidR="00A479BF">
        <w:t xml:space="preserve">: </w:t>
      </w:r>
      <w:r>
        <w:t>T</w:t>
      </w:r>
      <w:r w:rsidR="00186120">
        <w:t>o</w:t>
      </w:r>
      <w:r>
        <w:t xml:space="preserve"> consider in</w:t>
      </w:r>
      <w:r w:rsidR="00592A93">
        <w:t xml:space="preserve"> </w:t>
      </w:r>
      <w:r>
        <w:t xml:space="preserve">terms of MTO. MTO in area subject </w:t>
      </w:r>
      <w:proofErr w:type="gramStart"/>
      <w:r>
        <w:t>to  disruption</w:t>
      </w:r>
      <w:proofErr w:type="gramEnd"/>
      <w:r>
        <w:t xml:space="preserve"> must be</w:t>
      </w:r>
      <w:r w:rsidR="00592A93">
        <w:t xml:space="preserve"> </w:t>
      </w:r>
      <w:r>
        <w:t>greater than probable duration of such event.</w:t>
      </w:r>
    </w:p>
    <w:p w14:paraId="4050BFE7" w14:textId="7833BD21" w:rsidR="00186120" w:rsidRDefault="00186120" w:rsidP="00097F9A">
      <w:pPr>
        <w:spacing w:before="40"/>
        <w:rPr>
          <w:b/>
          <w:bCs/>
          <w:color w:val="0070C0"/>
        </w:rPr>
      </w:pPr>
      <w:r w:rsidRPr="00186120">
        <w:rPr>
          <w:b/>
          <w:bCs/>
        </w:rPr>
        <w:t>Relationships</w:t>
      </w:r>
      <w:r>
        <w:t xml:space="preserve">: </w:t>
      </w:r>
      <w:r>
        <w:rPr>
          <w:b/>
          <w:bCs/>
          <w:color w:val="0070C0"/>
        </w:rPr>
        <w:t>RTO &lt;= MTO &lt;= AIW</w:t>
      </w:r>
    </w:p>
    <w:p w14:paraId="73EB9A83" w14:textId="297F9A26" w:rsidR="00186120" w:rsidRDefault="00186120" w:rsidP="00186120">
      <w:pPr>
        <w:spacing w:before="40"/>
        <w:jc w:val="center"/>
      </w:pPr>
      <w:r>
        <w:rPr>
          <w:noProof/>
        </w:rPr>
        <w:drawing>
          <wp:inline distT="0" distB="0" distL="0" distR="0" wp14:anchorId="1F496D63" wp14:editId="1551EC18">
            <wp:extent cx="2969559" cy="147253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9">
                      <a:extLst>
                        <a:ext uri="{28A0092B-C50C-407E-A947-70E740481C1C}">
                          <a14:useLocalDpi xmlns:a14="http://schemas.microsoft.com/office/drawing/2010/main" val="0"/>
                        </a:ext>
                      </a:extLst>
                    </a:blip>
                    <a:stretch>
                      <a:fillRect/>
                    </a:stretch>
                  </pic:blipFill>
                  <pic:spPr>
                    <a:xfrm>
                      <a:off x="0" y="0"/>
                      <a:ext cx="2981753" cy="1478586"/>
                    </a:xfrm>
                    <a:prstGeom prst="rect">
                      <a:avLst/>
                    </a:prstGeom>
                  </pic:spPr>
                </pic:pic>
              </a:graphicData>
            </a:graphic>
          </wp:inline>
        </w:drawing>
      </w:r>
    </w:p>
    <w:p w14:paraId="539BD038" w14:textId="6D9D44BC" w:rsidR="008E79B6" w:rsidRDefault="008E79B6" w:rsidP="008E79B6">
      <w:pPr>
        <w:pStyle w:val="Heading4"/>
      </w:pPr>
      <w:bookmarkStart w:id="564" w:name="_Toc84276135"/>
      <w:r>
        <w:t xml:space="preserve">4.10.7 </w:t>
      </w:r>
      <w:r w:rsidR="00D82E68">
        <w:t>Implement Response &amp; Recovery Strategy</w:t>
      </w:r>
      <w:bookmarkEnd w:id="564"/>
    </w:p>
    <w:p w14:paraId="43D6998C" w14:textId="30D8C724" w:rsidR="008E79B6" w:rsidRDefault="00645A82" w:rsidP="008E79B6">
      <w:r>
        <w:t>F</w:t>
      </w:r>
      <w:r w:rsidR="008E79B6">
        <w:t xml:space="preserve">actors </w:t>
      </w:r>
      <w:r>
        <w:t>to</w:t>
      </w:r>
      <w:r w:rsidR="008E79B6">
        <w:t xml:space="preserve"> consider while</w:t>
      </w:r>
      <w:r w:rsidR="00592A93">
        <w:t xml:space="preserve"> </w:t>
      </w:r>
      <w:r w:rsidR="008E79B6">
        <w:t xml:space="preserve">developing </w:t>
      </w:r>
      <w:r>
        <w:t>response &amp; recovery plan</w:t>
      </w:r>
      <w:r w:rsidR="008E79B6">
        <w:t>:</w:t>
      </w:r>
    </w:p>
    <w:p w14:paraId="3FC0926F" w14:textId="48E87291" w:rsidR="008E79B6" w:rsidRDefault="008E79B6" w:rsidP="00645A82">
      <w:pPr>
        <w:shd w:val="clear" w:color="auto" w:fill="FFF2CC" w:themeFill="accent4" w:themeFillTint="33"/>
      </w:pPr>
      <w:r>
        <w:t>•Pre</w:t>
      </w:r>
      <w:r w:rsidR="00592A93">
        <w:t>-</w:t>
      </w:r>
      <w:r>
        <w:t>incident readiness</w:t>
      </w:r>
      <w:r w:rsidR="00592A93">
        <w:t xml:space="preserve"> </w:t>
      </w:r>
      <w:r>
        <w:t>•Evacuation procedures</w:t>
      </w:r>
      <w:r w:rsidR="00592A93">
        <w:t xml:space="preserve"> </w:t>
      </w:r>
      <w:r>
        <w:t>•Flow to declare a disaster</w:t>
      </w:r>
      <w:r w:rsidR="00592A93">
        <w:t xml:space="preserve"> </w:t>
      </w:r>
      <w:r>
        <w:t>•Transition steps to disaster recovery if incident response fails</w:t>
      </w:r>
      <w:r w:rsidR="00592A93">
        <w:t xml:space="preserve"> </w:t>
      </w:r>
      <w:r>
        <w:t xml:space="preserve">•Identification of business processes </w:t>
      </w:r>
      <w:r w:rsidR="00645A82">
        <w:t>&amp;</w:t>
      </w:r>
      <w:r>
        <w:t xml:space="preserve"> IT resources </w:t>
      </w:r>
      <w:r w:rsidR="00645A82">
        <w:t>to</w:t>
      </w:r>
      <w:r>
        <w:t xml:space="preserve"> recover</w:t>
      </w:r>
      <w:r w:rsidR="00592A93">
        <w:t xml:space="preserve"> </w:t>
      </w:r>
      <w:r>
        <w:t xml:space="preserve">•Identification of individuals with authority </w:t>
      </w:r>
      <w:r w:rsidR="00645A82">
        <w:t>&amp;</w:t>
      </w:r>
      <w:r w:rsidR="00592A93">
        <w:t xml:space="preserve"> </w:t>
      </w:r>
      <w:r>
        <w:t>responsibilities</w:t>
      </w:r>
      <w:r w:rsidR="00592A93">
        <w:t xml:space="preserve"> </w:t>
      </w:r>
      <w:r w:rsidR="00645A82">
        <w:t xml:space="preserve">of the plan </w:t>
      </w:r>
      <w:r>
        <w:t>•Identification of people (and alternates) responsible for each</w:t>
      </w:r>
      <w:r w:rsidR="00592A93">
        <w:t xml:space="preserve"> </w:t>
      </w:r>
      <w:r>
        <w:t>function in plan</w:t>
      </w:r>
      <w:r w:rsidR="00592A93">
        <w:t xml:space="preserve"> </w:t>
      </w:r>
      <w:r>
        <w:t>•Identification of contact information</w:t>
      </w:r>
      <w:r w:rsidR="00592A93">
        <w:t xml:space="preserve"> </w:t>
      </w:r>
      <w:r>
        <w:t>•</w:t>
      </w:r>
      <w:r w:rsidR="00645A82">
        <w:t>S</w:t>
      </w:r>
      <w:r>
        <w:t>tep-by-step explanation of recovery options</w:t>
      </w:r>
      <w:r w:rsidR="00592A93">
        <w:t xml:space="preserve"> </w:t>
      </w:r>
      <w:r>
        <w:t>•Identification of various resources required for recovery and</w:t>
      </w:r>
      <w:r w:rsidR="00592A93">
        <w:t xml:space="preserve"> </w:t>
      </w:r>
      <w:r>
        <w:t>continued operations</w:t>
      </w:r>
      <w:r w:rsidR="00592A93">
        <w:t xml:space="preserve"> </w:t>
      </w:r>
      <w:r>
        <w:t>•</w:t>
      </w:r>
      <w:r w:rsidR="00645A82">
        <w:t>Consideration for</w:t>
      </w:r>
      <w:r>
        <w:t xml:space="preserve"> other logistics </w:t>
      </w:r>
      <w:r w:rsidR="00645A82">
        <w:t>(</w:t>
      </w:r>
      <w:r>
        <w:t>personnel relocation</w:t>
      </w:r>
      <w:r w:rsidR="00645A82">
        <w:t>,</w:t>
      </w:r>
      <w:r>
        <w:t xml:space="preserve"> temporary housing</w:t>
      </w:r>
      <w:r w:rsidR="00645A82">
        <w:t>)</w:t>
      </w:r>
    </w:p>
    <w:p w14:paraId="47FBDB1B" w14:textId="660C247E" w:rsidR="008E79B6" w:rsidRDefault="00645A82" w:rsidP="00645A82">
      <w:pPr>
        <w:spacing w:before="60"/>
      </w:pPr>
      <w:r>
        <w:t>Document</w:t>
      </w:r>
      <w:r w:rsidR="008E79B6">
        <w:t xml:space="preserve"> response </w:t>
      </w:r>
      <w:r>
        <w:t>&amp;</w:t>
      </w:r>
      <w:r w:rsidR="008E79B6">
        <w:t xml:space="preserve"> recovery plan in simple language. Identify teams of personnel responsible for</w:t>
      </w:r>
      <w:r w:rsidR="00592A93">
        <w:t xml:space="preserve"> </w:t>
      </w:r>
      <w:r w:rsidR="008E79B6">
        <w:t xml:space="preserve">specific tasks in case of incidents or disasters. </w:t>
      </w:r>
      <w:r>
        <w:t>Create</w:t>
      </w:r>
      <w:r w:rsidR="008E79B6">
        <w:t xml:space="preserve"> BCPs as set of procedures t</w:t>
      </w:r>
      <w:r>
        <w:t>o</w:t>
      </w:r>
      <w:r w:rsidR="008E79B6">
        <w:t xml:space="preserve"> accommodate system, user</w:t>
      </w:r>
      <w:r w:rsidR="00592A93">
        <w:t xml:space="preserve"> </w:t>
      </w:r>
      <w:r w:rsidR="008E79B6">
        <w:t xml:space="preserve">and network recovery strategies. </w:t>
      </w:r>
      <w:r>
        <w:t>Keep c</w:t>
      </w:r>
      <w:r w:rsidR="008E79B6">
        <w:t xml:space="preserve">opies </w:t>
      </w:r>
      <w:proofErr w:type="gramStart"/>
      <w:r w:rsidR="008E79B6">
        <w:t>of  plan</w:t>
      </w:r>
      <w:proofErr w:type="gramEnd"/>
      <w:r w:rsidR="008E79B6">
        <w:t xml:space="preserve"> o</w:t>
      </w:r>
      <w:r w:rsidR="00592A93">
        <w:t>f</w:t>
      </w:r>
      <w:r w:rsidR="008E79B6">
        <w:t xml:space="preserve">fsite </w:t>
      </w:r>
      <w:r>
        <w:t>(</w:t>
      </w:r>
      <w:r w:rsidR="008E79B6">
        <w:t>at</w:t>
      </w:r>
      <w:r w:rsidR="00592A93">
        <w:t xml:space="preserve"> </w:t>
      </w:r>
      <w:r w:rsidR="008E79B6">
        <w:t>recovery facility, media storage facility and homes of</w:t>
      </w:r>
      <w:r w:rsidR="00592A93">
        <w:t xml:space="preserve"> </w:t>
      </w:r>
      <w:r w:rsidR="008E79B6">
        <w:t>key decision-mak</w:t>
      </w:r>
      <w:r>
        <w:t>ers)</w:t>
      </w:r>
      <w:r w:rsidR="008E79B6">
        <w:t>.</w:t>
      </w:r>
    </w:p>
    <w:p w14:paraId="077C3EFF" w14:textId="38C65E04" w:rsidR="008E79B6" w:rsidRDefault="008E79B6" w:rsidP="008E79B6">
      <w:pPr>
        <w:pStyle w:val="Heading4"/>
      </w:pPr>
      <w:bookmarkStart w:id="565" w:name="_Toc84276136"/>
      <w:r>
        <w:t xml:space="preserve">4.10.8 </w:t>
      </w:r>
      <w:r w:rsidR="00D82E68">
        <w:t>Response &amp; Recovery Plan</w:t>
      </w:r>
      <w:bookmarkEnd w:id="565"/>
    </w:p>
    <w:p w14:paraId="3D55B45D" w14:textId="27209F59" w:rsidR="00592A93" w:rsidRDefault="00775DB0" w:rsidP="008E79B6">
      <w:r>
        <w:t>Elements of Issue Response &amp; Recovery Plan (</w:t>
      </w:r>
      <w:r w:rsidR="008E79B6">
        <w:t>IRP</w:t>
      </w:r>
      <w:r>
        <w:t>)</w:t>
      </w:r>
      <w:r w:rsidR="008E79B6">
        <w:t>:</w:t>
      </w:r>
      <w:r w:rsidR="00592A93">
        <w:t xml:space="preserve"> </w:t>
      </w:r>
    </w:p>
    <w:p w14:paraId="4B155FD9" w14:textId="492A127D" w:rsidR="008E79B6" w:rsidRDefault="008E79B6" w:rsidP="00775DB0">
      <w:pPr>
        <w:shd w:val="clear" w:color="auto" w:fill="FFF2CC" w:themeFill="accent4" w:themeFillTint="33"/>
      </w:pPr>
      <w:r>
        <w:t>•Mission</w:t>
      </w:r>
      <w:r w:rsidR="00592A93">
        <w:t xml:space="preserve"> </w:t>
      </w:r>
      <w:r>
        <w:t xml:space="preserve">•Strategies </w:t>
      </w:r>
      <w:r w:rsidR="00775DB0">
        <w:t>&amp;</w:t>
      </w:r>
      <w:r>
        <w:t xml:space="preserve"> goals</w:t>
      </w:r>
      <w:r w:rsidR="00592A93">
        <w:t xml:space="preserve"> </w:t>
      </w:r>
      <w:r>
        <w:t>•</w:t>
      </w:r>
      <w:proofErr w:type="gramStart"/>
      <w:r>
        <w:t>Senior</w:t>
      </w:r>
      <w:proofErr w:type="gramEnd"/>
      <w:r>
        <w:t xml:space="preserve"> management approval</w:t>
      </w:r>
      <w:r w:rsidR="00592A93">
        <w:t xml:space="preserve"> </w:t>
      </w:r>
      <w:r>
        <w:t>•Organizational approach to incident response</w:t>
      </w:r>
      <w:r w:rsidR="00592A93">
        <w:t xml:space="preserve"> </w:t>
      </w:r>
      <w:r>
        <w:t xml:space="preserve">•Key decision-making personnel </w:t>
      </w:r>
      <w:r w:rsidR="00775DB0">
        <w:t>&amp;</w:t>
      </w:r>
      <w:r>
        <w:t xml:space="preserve"> responsibilities</w:t>
      </w:r>
      <w:r w:rsidR="00592A93">
        <w:t xml:space="preserve"> </w:t>
      </w:r>
      <w:r>
        <w:t>•Communication with</w:t>
      </w:r>
      <w:r w:rsidR="00775DB0">
        <w:t>in and without</w:t>
      </w:r>
      <w:r>
        <w:t xml:space="preserve"> organization</w:t>
      </w:r>
      <w:r w:rsidR="00592A93">
        <w:t xml:space="preserve"> </w:t>
      </w:r>
      <w:r>
        <w:t xml:space="preserve">•Metrics </w:t>
      </w:r>
      <w:r w:rsidR="00775DB0">
        <w:t>to</w:t>
      </w:r>
      <w:r>
        <w:t xml:space="preserve"> measure incident response capability and</w:t>
      </w:r>
      <w:r w:rsidR="00592A93">
        <w:t xml:space="preserve"> </w:t>
      </w:r>
      <w:r>
        <w:t>its effectiveness</w:t>
      </w:r>
      <w:r w:rsidR="00592A93">
        <w:t xml:space="preserve"> </w:t>
      </w:r>
      <w:r>
        <w:t xml:space="preserve">•Road map </w:t>
      </w:r>
      <w:r w:rsidR="00775DB0">
        <w:t>to</w:t>
      </w:r>
      <w:r>
        <w:t xml:space="preserve"> mature incident response capability</w:t>
      </w:r>
      <w:r w:rsidR="00592A93">
        <w:t xml:space="preserve"> </w:t>
      </w:r>
      <w:r>
        <w:t>•How the program fits into the overall organization</w:t>
      </w:r>
    </w:p>
    <w:p w14:paraId="30FD6C40" w14:textId="60001E78" w:rsidR="00775DB0" w:rsidRDefault="008E79B6" w:rsidP="00775DB0">
      <w:pPr>
        <w:pStyle w:val="Heading4"/>
      </w:pPr>
      <w:bookmarkStart w:id="566" w:name="_4.10.9_INTEGRATE_INCIDENT"/>
      <w:bookmarkStart w:id="567" w:name="_Toc84276137"/>
      <w:bookmarkEnd w:id="566"/>
      <w:r w:rsidRPr="008E79B6">
        <w:t xml:space="preserve">4.10.9 </w:t>
      </w:r>
      <w:r w:rsidR="00D82E68" w:rsidRPr="008E79B6">
        <w:t>Integrat</w:t>
      </w:r>
      <w:r w:rsidR="00D82E68">
        <w:t>e</w:t>
      </w:r>
      <w:r w:rsidRPr="008E79B6">
        <w:t xml:space="preserve"> I</w:t>
      </w:r>
      <w:r w:rsidR="00DE0C59">
        <w:t>R</w:t>
      </w:r>
      <w:r>
        <w:t xml:space="preserve"> </w:t>
      </w:r>
      <w:r w:rsidR="00D82E68" w:rsidRPr="008E79B6">
        <w:t>with</w:t>
      </w:r>
      <w:r>
        <w:t xml:space="preserve"> </w:t>
      </w:r>
      <w:r w:rsidR="00D82E68">
        <w:t>Business Continuity</w:t>
      </w:r>
      <w:bookmarkEnd w:id="567"/>
      <w:r w:rsidR="00D82E68">
        <w:t xml:space="preserve"> </w:t>
      </w:r>
    </w:p>
    <w:p w14:paraId="64461816" w14:textId="3ECFCC70" w:rsidR="008E79B6" w:rsidRDefault="008E79B6" w:rsidP="00775DB0">
      <w:pPr>
        <w:spacing w:before="60"/>
      </w:pPr>
      <w:r>
        <w:t>Effective integration of incident response and business continuity/</w:t>
      </w:r>
      <w:r w:rsidR="00592A93">
        <w:t xml:space="preserve"> </w:t>
      </w:r>
      <w:r>
        <w:t xml:space="preserve">disaster recovery planning </w:t>
      </w:r>
      <w:r w:rsidR="00E252EA">
        <w:t xml:space="preserve">= </w:t>
      </w:r>
      <w:r w:rsidR="00E252EA">
        <w:rPr>
          <w:rFonts w:ascii="Mistral" w:hAnsi="Mistral"/>
        </w:rPr>
        <w:t>Φ</w:t>
      </w:r>
      <w:r w:rsidR="00E252EA">
        <w:t xml:space="preserve"> (r</w:t>
      </w:r>
      <w:r>
        <w:t>elationships RTO,</w:t>
      </w:r>
      <w:r w:rsidR="00592A93">
        <w:t xml:space="preserve"> </w:t>
      </w:r>
      <w:r>
        <w:t>RPO, SDO</w:t>
      </w:r>
      <w:r w:rsidR="00E252EA">
        <w:t>,</w:t>
      </w:r>
      <w:r>
        <w:t xml:space="preserve"> MTO</w:t>
      </w:r>
      <w:r w:rsidR="00E252EA">
        <w:t>)</w:t>
      </w:r>
      <w:r>
        <w:t>. Business continuity planning, disaster recovery and</w:t>
      </w:r>
      <w:r w:rsidR="00592A93">
        <w:t xml:space="preserve"> </w:t>
      </w:r>
      <w:r>
        <w:t xml:space="preserve">incident response do not </w:t>
      </w:r>
      <w:r w:rsidR="00E252EA">
        <w:t>need</w:t>
      </w:r>
      <w:r>
        <w:t xml:space="preserve"> be combined into a</w:t>
      </w:r>
      <w:r w:rsidR="00592A93">
        <w:t xml:space="preserve"> </w:t>
      </w:r>
      <w:r>
        <w:t xml:space="preserve">single plan; </w:t>
      </w:r>
      <w:r w:rsidR="00E252EA">
        <w:t>but</w:t>
      </w:r>
      <w:r>
        <w:t xml:space="preserve">, must be consistent with </w:t>
      </w:r>
      <w:r w:rsidR="00E252EA">
        <w:t>each</w:t>
      </w:r>
      <w:r>
        <w:t xml:space="preserve"> other and</w:t>
      </w:r>
      <w:r w:rsidR="00592A93">
        <w:t xml:space="preserve"> </w:t>
      </w:r>
      <w:r>
        <w:t xml:space="preserve">integrated </w:t>
      </w:r>
      <w:r w:rsidR="00E252EA">
        <w:t>for effective</w:t>
      </w:r>
      <w:r>
        <w:t xml:space="preserve"> transition </w:t>
      </w:r>
      <w:r w:rsidR="00E252EA">
        <w:t>to</w:t>
      </w:r>
      <w:r>
        <w:t xml:space="preserve"> </w:t>
      </w:r>
      <w:r w:rsidR="00E252EA">
        <w:t>d</w:t>
      </w:r>
      <w:r>
        <w:t>isaster</w:t>
      </w:r>
      <w:r w:rsidR="00592A93">
        <w:t xml:space="preserve"> </w:t>
      </w:r>
      <w:r w:rsidR="00E252EA">
        <w:t>mod</w:t>
      </w:r>
      <w:r>
        <w:t>e.</w:t>
      </w:r>
    </w:p>
    <w:p w14:paraId="391A2235" w14:textId="10F29A6C" w:rsidR="008E79B6" w:rsidRDefault="008E79B6" w:rsidP="008E79B6">
      <w:pPr>
        <w:pStyle w:val="Heading5"/>
      </w:pPr>
      <w:bookmarkStart w:id="568" w:name="_Toc84276138"/>
      <w:r>
        <w:t>Risk Acceptance and Tolerance</w:t>
      </w:r>
      <w:bookmarkEnd w:id="568"/>
    </w:p>
    <w:p w14:paraId="6B747784" w14:textId="1F66C761" w:rsidR="008E79B6" w:rsidRDefault="008E79B6" w:rsidP="008E79B6">
      <w:r w:rsidRPr="00DF136D">
        <w:rPr>
          <w:b/>
          <w:bCs/>
        </w:rPr>
        <w:t>Risk tolerance</w:t>
      </w:r>
      <w:r>
        <w:t xml:space="preserve"> </w:t>
      </w:r>
      <w:r w:rsidR="00DF136D">
        <w:t>=</w:t>
      </w:r>
      <w:r>
        <w:t xml:space="preserve"> acceptable </w:t>
      </w:r>
      <w:r w:rsidRPr="00DF136D">
        <w:rPr>
          <w:i/>
          <w:iCs/>
        </w:rPr>
        <w:t>degree of variance to</w:t>
      </w:r>
      <w:r w:rsidR="00592A93" w:rsidRPr="00DF136D">
        <w:rPr>
          <w:i/>
          <w:iCs/>
        </w:rPr>
        <w:t xml:space="preserve"> </w:t>
      </w:r>
      <w:r w:rsidRPr="00DF136D">
        <w:rPr>
          <w:i/>
          <w:iCs/>
        </w:rPr>
        <w:t>acceptable risk</w:t>
      </w:r>
      <w:r w:rsidR="00DF136D">
        <w:rPr>
          <w:i/>
          <w:iCs/>
        </w:rPr>
        <w:t>.</w:t>
      </w:r>
      <w:r>
        <w:t xml:space="preserve"> </w:t>
      </w:r>
      <w:r w:rsidR="00DF136D">
        <w:t>B</w:t>
      </w:r>
      <w:r>
        <w:t>e determined by</w:t>
      </w:r>
      <w:r w:rsidR="00592A93">
        <w:t xml:space="preserve"> </w:t>
      </w:r>
      <w:r>
        <w:t xml:space="preserve">management. </w:t>
      </w:r>
      <w:r w:rsidR="00DF136D">
        <w:t>E</w:t>
      </w:r>
      <w:r>
        <w:t xml:space="preserve">nsure that incident or disaster not result in security compromise. </w:t>
      </w:r>
    </w:p>
    <w:p w14:paraId="2216CE16" w14:textId="155C5E0A" w:rsidR="008E79B6" w:rsidRDefault="008E79B6" w:rsidP="008E79B6">
      <w:pPr>
        <w:pStyle w:val="Heading5"/>
      </w:pPr>
      <w:bookmarkStart w:id="569" w:name="_Toc84276139"/>
      <w:r>
        <w:t>Business Impact Analysis</w:t>
      </w:r>
      <w:bookmarkEnd w:id="569"/>
    </w:p>
    <w:p w14:paraId="125DF39D" w14:textId="2013F315" w:rsidR="008E79B6" w:rsidRDefault="00DF136D" w:rsidP="008E79B6">
      <w:r>
        <w:t>B</w:t>
      </w:r>
      <w:r w:rsidR="008E79B6">
        <w:t xml:space="preserve">asis and priorities for </w:t>
      </w:r>
      <w:r>
        <w:t>response &amp; recovery plans</w:t>
      </w:r>
      <w:r w:rsidR="008E79B6">
        <w:t xml:space="preserve"> plan be founded on impacts determined </w:t>
      </w:r>
      <w:r>
        <w:t>from</w:t>
      </w:r>
      <w:r w:rsidR="008E79B6">
        <w:t xml:space="preserve"> BIA.</w:t>
      </w:r>
      <w:r w:rsidR="00592A93">
        <w:t xml:space="preserve"> </w:t>
      </w:r>
      <w:r>
        <w:t>R</w:t>
      </w:r>
      <w:r w:rsidR="008E79B6">
        <w:t xml:space="preserve">esponse </w:t>
      </w:r>
      <w:r>
        <w:t>&amp;</w:t>
      </w:r>
      <w:r w:rsidR="008E79B6">
        <w:t xml:space="preserve"> recovery strategies be identified</w:t>
      </w:r>
      <w:r>
        <w:t>,</w:t>
      </w:r>
      <w:r w:rsidR="00592A93">
        <w:t xml:space="preserve"> </w:t>
      </w:r>
      <w:r w:rsidR="008E79B6">
        <w:t xml:space="preserve">validated and approved by senior management. Once </w:t>
      </w:r>
      <w:r w:rsidR="00230645">
        <w:t xml:space="preserve">strategies </w:t>
      </w:r>
      <w:r w:rsidR="008E79B6">
        <w:t>approve</w:t>
      </w:r>
      <w:r w:rsidR="00230645">
        <w:t>d</w:t>
      </w:r>
      <w:r w:rsidR="008E79B6">
        <w:t xml:space="preserve">, oversee development of response </w:t>
      </w:r>
      <w:r w:rsidR="00230645">
        <w:t>&amp;</w:t>
      </w:r>
      <w:r w:rsidR="00592A93">
        <w:t xml:space="preserve"> </w:t>
      </w:r>
      <w:r w:rsidR="008E79B6">
        <w:t xml:space="preserve">recovery plans. </w:t>
      </w:r>
      <w:r w:rsidR="00230645">
        <w:t>Identify</w:t>
      </w:r>
      <w:r w:rsidR="008E79B6">
        <w:t xml:space="preserve"> response </w:t>
      </w:r>
      <w:r w:rsidR="00230645">
        <w:t>&amp;</w:t>
      </w:r>
      <w:r w:rsidR="008E79B6">
        <w:t xml:space="preserve"> recovery teams</w:t>
      </w:r>
      <w:r w:rsidR="00230645">
        <w:t>.</w:t>
      </w:r>
      <w:r w:rsidR="00592A93">
        <w:t xml:space="preserve"> </w:t>
      </w:r>
      <w:r w:rsidR="00230645">
        <w:t>Mobilize</w:t>
      </w:r>
      <w:r w:rsidR="008E79B6">
        <w:t xml:space="preserve"> team members. </w:t>
      </w:r>
      <w:r w:rsidR="00230645">
        <w:t>P</w:t>
      </w:r>
      <w:r w:rsidR="008E79B6">
        <w:t>lans</w:t>
      </w:r>
      <w:r w:rsidR="00592A93">
        <w:t xml:space="preserve"> </w:t>
      </w:r>
      <w:r w:rsidR="00230645">
        <w:t>to</w:t>
      </w:r>
      <w:r w:rsidR="008E79B6">
        <w:t xml:space="preserve"> provide teams guidance </w:t>
      </w:r>
      <w:r w:rsidR="00230645">
        <w:t>on</w:t>
      </w:r>
      <w:r w:rsidR="008E79B6">
        <w:t xml:space="preserve"> steps to be taken</w:t>
      </w:r>
      <w:r w:rsidR="00592A93">
        <w:t xml:space="preserve"> </w:t>
      </w:r>
      <w:r w:rsidR="008E79B6">
        <w:t>to recover business processes.</w:t>
      </w:r>
    </w:p>
    <w:p w14:paraId="2A440C9C" w14:textId="12AD36C5" w:rsidR="008E79B6" w:rsidRDefault="008E79B6" w:rsidP="008E79B6">
      <w:pPr>
        <w:pStyle w:val="Heading5"/>
      </w:pPr>
      <w:bookmarkStart w:id="570" w:name="_Toc84276140"/>
      <w:r>
        <w:t>Recovery Time Objectives</w:t>
      </w:r>
      <w:bookmarkEnd w:id="570"/>
    </w:p>
    <w:p w14:paraId="7B5A60A5" w14:textId="59E62E25" w:rsidR="008E79B6" w:rsidRDefault="008E79B6" w:rsidP="008E79B6">
      <w:r>
        <w:t xml:space="preserve">RTO </w:t>
      </w:r>
      <w:r w:rsidR="00230645">
        <w:t>=</w:t>
      </w:r>
      <w:r>
        <w:t xml:space="preserve"> amount of time allowed for recovery</w:t>
      </w:r>
      <w:r w:rsidR="00592A93">
        <w:t xml:space="preserve"> </w:t>
      </w:r>
      <w:r>
        <w:t>of business function or resource to predefined operational</w:t>
      </w:r>
      <w:r w:rsidR="00592A93">
        <w:t xml:space="preserve"> </w:t>
      </w:r>
      <w:r>
        <w:t xml:space="preserve">level after a disaster occurs. Exceeding this time </w:t>
      </w:r>
      <w:r w:rsidR="00230645">
        <w:t>threatens</w:t>
      </w:r>
      <w:r w:rsidR="00592A93">
        <w:t xml:space="preserve"> </w:t>
      </w:r>
      <w:r>
        <w:t>organization survival or losses would</w:t>
      </w:r>
      <w:r w:rsidR="00592A93">
        <w:t xml:space="preserve"> </w:t>
      </w:r>
      <w:r>
        <w:t xml:space="preserve">exceed acceptable levels. RTOs determined </w:t>
      </w:r>
      <w:r w:rsidR="00230645">
        <w:t>by</w:t>
      </w:r>
      <w:r w:rsidR="00592A93">
        <w:t xml:space="preserve"> </w:t>
      </w:r>
      <w:r>
        <w:t xml:space="preserve">management deciding level of acceptable impact </w:t>
      </w:r>
      <w:r w:rsidR="00230645">
        <w:t>caused by</w:t>
      </w:r>
      <w:r w:rsidRPr="008E79B6">
        <w:t xml:space="preserve"> unavailability of information resources.</w:t>
      </w:r>
    </w:p>
    <w:p w14:paraId="5F0EBF60" w14:textId="223472CF" w:rsidR="008E79B6" w:rsidRDefault="008E79B6" w:rsidP="008E79B6">
      <w:pPr>
        <w:pStyle w:val="Heading5"/>
      </w:pPr>
      <w:bookmarkStart w:id="571" w:name="_Toc84276141"/>
      <w:r>
        <w:t>Recovery Point Objectives</w:t>
      </w:r>
      <w:bookmarkEnd w:id="571"/>
    </w:p>
    <w:p w14:paraId="64F8FC3F" w14:textId="63C3919A" w:rsidR="008E79B6" w:rsidRDefault="008E79B6" w:rsidP="008E79B6">
      <w:r>
        <w:t xml:space="preserve">RPO </w:t>
      </w:r>
      <w:r w:rsidR="00230645">
        <w:t>=</w:t>
      </w:r>
      <w:r>
        <w:t xml:space="preserve"> measurement of point prior to outage</w:t>
      </w:r>
      <w:r w:rsidR="00592A93">
        <w:t xml:space="preserve"> </w:t>
      </w:r>
      <w:r>
        <w:t xml:space="preserve">to which data </w:t>
      </w:r>
      <w:r w:rsidR="00230645">
        <w:t>must</w:t>
      </w:r>
      <w:r>
        <w:t xml:space="preserve"> be restore</w:t>
      </w:r>
      <w:r w:rsidR="00230645">
        <w:t>.</w:t>
      </w:r>
      <w:r>
        <w:t xml:space="preserve"> </w:t>
      </w:r>
      <w:r w:rsidR="00230645">
        <w:t>L</w:t>
      </w:r>
      <w:r>
        <w:t>ast point of known</w:t>
      </w:r>
      <w:r w:rsidR="00592A93">
        <w:t xml:space="preserve"> </w:t>
      </w:r>
      <w:r>
        <w:t>good data. RTO and RPO closely linked to facilitate</w:t>
      </w:r>
      <w:r w:rsidR="00592A93">
        <w:t xml:space="preserve"> </w:t>
      </w:r>
      <w:r>
        <w:t xml:space="preserve">incident management </w:t>
      </w:r>
      <w:r w:rsidR="00230645">
        <w:t>&amp;</w:t>
      </w:r>
      <w:r>
        <w:t xml:space="preserve"> response. </w:t>
      </w:r>
      <w:r w:rsidR="00230645">
        <w:t>S</w:t>
      </w:r>
      <w:r>
        <w:t xml:space="preserve">hort RTO adversely impacted by RPO if large </w:t>
      </w:r>
      <w:r w:rsidR="00230645">
        <w:t xml:space="preserve">data </w:t>
      </w:r>
      <w:r>
        <w:t>amount must be re-created</w:t>
      </w:r>
      <w:r w:rsidRPr="008E79B6">
        <w:t>.</w:t>
      </w:r>
    </w:p>
    <w:p w14:paraId="147A2DA8" w14:textId="29FB8146" w:rsidR="008E79B6" w:rsidRDefault="008E79B6" w:rsidP="008E79B6">
      <w:pPr>
        <w:pStyle w:val="Heading5"/>
      </w:pPr>
      <w:bookmarkStart w:id="572" w:name="_Toc84276142"/>
      <w:r>
        <w:t>Service Delivery Objectives</w:t>
      </w:r>
      <w:bookmarkEnd w:id="572"/>
    </w:p>
    <w:p w14:paraId="6328B653" w14:textId="2E3D8EA1" w:rsidR="008E79B6" w:rsidRDefault="008E79B6" w:rsidP="008E79B6">
      <w:r>
        <w:t xml:space="preserve">SDO </w:t>
      </w:r>
      <w:r w:rsidR="00230645">
        <w:t>=</w:t>
      </w:r>
      <w:r>
        <w:t xml:space="preserve"> level of acceptable service </w:t>
      </w:r>
      <w:r w:rsidR="00230645">
        <w:t>to</w:t>
      </w:r>
      <w:r>
        <w:t xml:space="preserve"> achieved</w:t>
      </w:r>
      <w:r w:rsidR="00592A93">
        <w:t xml:space="preserve"> </w:t>
      </w:r>
      <w:r>
        <w:t xml:space="preserve">within RTO. </w:t>
      </w:r>
      <w:r w:rsidR="00230645">
        <w:t>A</w:t>
      </w:r>
      <w:r>
        <w:t>cceptable level may be</w:t>
      </w:r>
      <w:r w:rsidR="00592A93">
        <w:t xml:space="preserve"> </w:t>
      </w:r>
      <w:r>
        <w:t>substantially less than normal operations, less costly and easier</w:t>
      </w:r>
      <w:r w:rsidR="00592A93">
        <w:t xml:space="preserve"> </w:t>
      </w:r>
      <w:r>
        <w:t>to achieve. SDO determined by</w:t>
      </w:r>
      <w:r w:rsidR="00230645">
        <w:t>;</w:t>
      </w:r>
      <w:r w:rsidR="00592A93">
        <w:t xml:space="preserve"> </w:t>
      </w:r>
      <w:r>
        <w:t xml:space="preserve">business requirements, SLAs, costs </w:t>
      </w:r>
      <w:r w:rsidR="00230645">
        <w:t>&amp;</w:t>
      </w:r>
      <w:r>
        <w:t xml:space="preserve"> sustainability over likely duration of operation in an </w:t>
      </w:r>
      <w:r w:rsidR="00230645">
        <w:t>al</w:t>
      </w:r>
      <w:r>
        <w:t>ternate facility.</w:t>
      </w:r>
    </w:p>
    <w:p w14:paraId="00856EFA" w14:textId="3AE5FC7F" w:rsidR="008E79B6" w:rsidRDefault="008E79B6" w:rsidP="008E79B6">
      <w:pPr>
        <w:pStyle w:val="Heading5"/>
      </w:pPr>
      <w:bookmarkStart w:id="573" w:name="_Toc84276143"/>
      <w:r>
        <w:t>Maximum Tolerable Outage</w:t>
      </w:r>
      <w:bookmarkEnd w:id="573"/>
    </w:p>
    <w:p w14:paraId="6A11CFCD" w14:textId="0E4DB18C" w:rsidR="008E79B6" w:rsidRDefault="008E79B6" w:rsidP="008E79B6">
      <w:r>
        <w:t xml:space="preserve">MTO </w:t>
      </w:r>
      <w:r w:rsidR="00230645">
        <w:t>=</w:t>
      </w:r>
      <w:r>
        <w:t xml:space="preserve"> total time operations can be sustained at alternate site. </w:t>
      </w:r>
      <w:r w:rsidR="00230645">
        <w:t>M</w:t>
      </w:r>
      <w:r>
        <w:t>ust be related to types of events</w:t>
      </w:r>
      <w:r w:rsidR="00592A93">
        <w:t xml:space="preserve"> </w:t>
      </w:r>
      <w:r>
        <w:t>that require operations to move to alternate site</w:t>
      </w:r>
      <w:r w:rsidR="00230645">
        <w:t>;</w:t>
      </w:r>
      <w:r>
        <w:t xml:space="preserve"> their</w:t>
      </w:r>
      <w:r w:rsidR="00592A93">
        <w:t xml:space="preserve"> </w:t>
      </w:r>
      <w:r>
        <w:t>probable duration. If threats such as major earthquake result</w:t>
      </w:r>
      <w:r w:rsidR="00230645">
        <w:t>s</w:t>
      </w:r>
      <w:r>
        <w:t xml:space="preserve"> in long-term damage, MTO measured in months.</w:t>
      </w:r>
    </w:p>
    <w:p w14:paraId="0B587B71" w14:textId="04E79A32" w:rsidR="008E79B6" w:rsidRDefault="008E79B6" w:rsidP="008E79B6">
      <w:pPr>
        <w:pStyle w:val="Heading4"/>
      </w:pPr>
      <w:bookmarkStart w:id="574" w:name="_Toc84276144"/>
      <w:r>
        <w:t xml:space="preserve">4.10.10 </w:t>
      </w:r>
      <w:r w:rsidR="00D82E68">
        <w:t>Notification Requirements</w:t>
      </w:r>
      <w:bookmarkEnd w:id="574"/>
    </w:p>
    <w:p w14:paraId="110D8344" w14:textId="6B696202" w:rsidR="008E79B6" w:rsidRDefault="008C4D3E" w:rsidP="008E79B6">
      <w:r>
        <w:t>N</w:t>
      </w:r>
      <w:r w:rsidR="008E79B6">
        <w:t>otification responsibilities</w:t>
      </w:r>
      <w:r w:rsidR="00592A93">
        <w:t xml:space="preserve"> </w:t>
      </w:r>
      <w:r>
        <w:t>&amp;</w:t>
      </w:r>
      <w:r w:rsidR="008E79B6">
        <w:t xml:space="preserve"> requirements. </w:t>
      </w:r>
      <w:r>
        <w:t>D</w:t>
      </w:r>
      <w:r w:rsidR="008E79B6">
        <w:t>irectory of key</w:t>
      </w:r>
      <w:r w:rsidR="00592A93">
        <w:t xml:space="preserve"> </w:t>
      </w:r>
      <w:r w:rsidR="008E79B6">
        <w:t>decision-mak</w:t>
      </w:r>
      <w:r w:rsidR="003F4BB1">
        <w:t>ers</w:t>
      </w:r>
      <w:r w:rsidR="008E79B6">
        <w:t>, IRT members, information systems</w:t>
      </w:r>
      <w:r w:rsidR="00592A93">
        <w:t xml:space="preserve"> </w:t>
      </w:r>
      <w:r w:rsidR="008E79B6">
        <w:t>owners, end users, and others required to initiate and carry out</w:t>
      </w:r>
      <w:r w:rsidR="00592A93">
        <w:t xml:space="preserve"> </w:t>
      </w:r>
      <w:r w:rsidR="008E79B6">
        <w:t xml:space="preserve">response efforts. </w:t>
      </w:r>
      <w:r w:rsidR="003F4BB1">
        <w:t>I</w:t>
      </w:r>
      <w:r w:rsidR="008E79B6">
        <w:t>nclude multiple</w:t>
      </w:r>
      <w:r w:rsidR="00592A93">
        <w:t xml:space="preserve"> </w:t>
      </w:r>
      <w:r w:rsidR="008E79B6">
        <w:t>communication methods (telephone, cellular phone, texting,</w:t>
      </w:r>
      <w:r w:rsidR="00592A93">
        <w:t xml:space="preserve"> </w:t>
      </w:r>
      <w:r w:rsidR="008E79B6">
        <w:t>email, etc.) in event of any communication channel failure.</w:t>
      </w:r>
      <w:r w:rsidR="00592A93">
        <w:t xml:space="preserve"> </w:t>
      </w:r>
      <w:r w:rsidR="003F4BB1">
        <w:t>I</w:t>
      </w:r>
      <w:r w:rsidR="008E79B6">
        <w:t>nclude individuals:</w:t>
      </w:r>
    </w:p>
    <w:p w14:paraId="7D5B1095" w14:textId="6DCC9070" w:rsidR="008E79B6" w:rsidRDefault="008E79B6" w:rsidP="003F4BB1">
      <w:pPr>
        <w:shd w:val="clear" w:color="auto" w:fill="FFF2CC" w:themeFill="accent4" w:themeFillTint="33"/>
        <w:spacing w:before="40"/>
      </w:pPr>
      <w:r>
        <w:t>•Representatives of equipment and software vendors</w:t>
      </w:r>
      <w:r w:rsidR="003F4BB1">
        <w:t xml:space="preserve"> </w:t>
      </w:r>
      <w:r>
        <w:t>•Contacts within companies to provide</w:t>
      </w:r>
      <w:r w:rsidR="00592A93">
        <w:t xml:space="preserve"> </w:t>
      </w:r>
      <w:r>
        <w:t>supplies and equipment or services</w:t>
      </w:r>
      <w:r w:rsidR="003F4BB1">
        <w:t xml:space="preserve"> </w:t>
      </w:r>
      <w:r>
        <w:t xml:space="preserve">•Contacts at recovery facilities </w:t>
      </w:r>
      <w:r w:rsidR="003F4BB1">
        <w:t>(</w:t>
      </w:r>
      <w:r>
        <w:t>hot site representatives</w:t>
      </w:r>
      <w:r w:rsidR="003F4BB1">
        <w:t>,</w:t>
      </w:r>
      <w:r>
        <w:t xml:space="preserve"> network communications rerouting services</w:t>
      </w:r>
      <w:r w:rsidR="003F4BB1">
        <w:t xml:space="preserve">) </w:t>
      </w:r>
      <w:r>
        <w:t xml:space="preserve">•Contacts at offsite media storage facilities </w:t>
      </w:r>
      <w:r w:rsidR="003F4BB1">
        <w:t>•C</w:t>
      </w:r>
      <w:r>
        <w:t>ontacts</w:t>
      </w:r>
      <w:r w:rsidR="00592A93">
        <w:t xml:space="preserve"> </w:t>
      </w:r>
      <w:r>
        <w:t>authorized to retrieve media from</w:t>
      </w:r>
      <w:r w:rsidR="00592A93">
        <w:t xml:space="preserve"> </w:t>
      </w:r>
      <w:r>
        <w:t>offsite facility</w:t>
      </w:r>
      <w:r w:rsidR="003F4BB1">
        <w:t xml:space="preserve"> </w:t>
      </w:r>
      <w:r>
        <w:t>•Insurance company agents</w:t>
      </w:r>
      <w:r w:rsidR="003F4BB1">
        <w:t xml:space="preserve"> </w:t>
      </w:r>
      <w:r>
        <w:t>•Contact information for regulatory bodies</w:t>
      </w:r>
      <w:r w:rsidR="003F4BB1">
        <w:t xml:space="preserve"> </w:t>
      </w:r>
      <w:r>
        <w:t>•Contacts at HR and/or contract personnel services</w:t>
      </w:r>
      <w:r w:rsidR="003F4BB1">
        <w:t xml:space="preserve"> </w:t>
      </w:r>
      <w:r>
        <w:t>•Law enforcement contacts</w:t>
      </w:r>
    </w:p>
    <w:p w14:paraId="0A3D5FA6" w14:textId="51DCBFA9" w:rsidR="0079232A" w:rsidRDefault="003F4BB1" w:rsidP="003F4BB1">
      <w:pPr>
        <w:spacing w:before="40"/>
      </w:pPr>
      <w:r>
        <w:t xml:space="preserve">Senior management </w:t>
      </w:r>
      <w:r w:rsidR="0079232A">
        <w:t>deci</w:t>
      </w:r>
      <w:r>
        <w:t>des</w:t>
      </w:r>
      <w:r w:rsidR="0079232A">
        <w:t xml:space="preserve"> to bring in law enforcement during such</w:t>
      </w:r>
      <w:r w:rsidR="00592A93">
        <w:t xml:space="preserve"> </w:t>
      </w:r>
      <w:r w:rsidR="0079232A">
        <w:t xml:space="preserve">an incident. </w:t>
      </w:r>
      <w:proofErr w:type="spellStart"/>
      <w:r>
        <w:t>I</w:t>
      </w:r>
      <w:r w:rsidR="009F0BA4">
        <w:t>nfosec</w:t>
      </w:r>
      <w:proofErr w:type="spellEnd"/>
      <w:r w:rsidR="0079232A">
        <w:t xml:space="preserve"> </w:t>
      </w:r>
      <w:r>
        <w:t>NOT make</w:t>
      </w:r>
      <w:r w:rsidR="0079232A">
        <w:t xml:space="preserve"> direct</w:t>
      </w:r>
      <w:r w:rsidR="00592A93">
        <w:t xml:space="preserve"> </w:t>
      </w:r>
      <w:r w:rsidR="0079232A">
        <w:t xml:space="preserve">contact external organizations. </w:t>
      </w:r>
    </w:p>
    <w:p w14:paraId="6F8B1428" w14:textId="77900369" w:rsidR="0079232A" w:rsidRDefault="0079232A" w:rsidP="0079232A">
      <w:pPr>
        <w:pStyle w:val="Heading4"/>
      </w:pPr>
      <w:bookmarkStart w:id="575" w:name="_Toc84276145"/>
      <w:r>
        <w:t xml:space="preserve">4.10.11 </w:t>
      </w:r>
      <w:r w:rsidR="00D82E68">
        <w:t>Supplies</w:t>
      </w:r>
      <w:bookmarkEnd w:id="575"/>
    </w:p>
    <w:p w14:paraId="51C32556" w14:textId="4D1B7558" w:rsidR="0079232A" w:rsidRDefault="00080D32" w:rsidP="0079232A">
      <w:r>
        <w:t>P</w:t>
      </w:r>
      <w:r w:rsidR="0079232A">
        <w:t xml:space="preserve">rovisions for supplies necessary </w:t>
      </w:r>
      <w:r>
        <w:t>to</w:t>
      </w:r>
      <w:r w:rsidR="00592A93">
        <w:t xml:space="preserve"> </w:t>
      </w:r>
      <w:r w:rsidR="0079232A">
        <w:t>continu</w:t>
      </w:r>
      <w:r>
        <w:t>e</w:t>
      </w:r>
      <w:r w:rsidR="0079232A">
        <w:t xml:space="preserve"> normal business activities during recovery</w:t>
      </w:r>
      <w:r>
        <w:t>:</w:t>
      </w:r>
      <w:r w:rsidR="0079232A">
        <w:t xml:space="preserve"> detailed, up-to-date hard-copy procedures </w:t>
      </w:r>
      <w:r>
        <w:t>for</w:t>
      </w:r>
      <w:r w:rsidR="0079232A">
        <w:t xml:space="preserve"> staff and contract personnel</w:t>
      </w:r>
      <w:r>
        <w:t>;</w:t>
      </w:r>
      <w:r w:rsidR="0079232A">
        <w:t xml:space="preserve"> regular staff unavailable</w:t>
      </w:r>
      <w:r>
        <w:t xml:space="preserve"> to implement plan; </w:t>
      </w:r>
      <w:r w:rsidR="0079232A">
        <w:t>supply of special forms</w:t>
      </w:r>
      <w:r>
        <w:t xml:space="preserve"> (</w:t>
      </w:r>
      <w:r w:rsidR="0079232A">
        <w:t>check stock, invoice forms and order forms</w:t>
      </w:r>
      <w:r>
        <w:t>)</w:t>
      </w:r>
      <w:r w:rsidR="0079232A">
        <w:t>, specialized electronic data interchange (EDI) equipment</w:t>
      </w:r>
      <w:r w:rsidR="00592A93">
        <w:t xml:space="preserve"> </w:t>
      </w:r>
      <w:r w:rsidR="0079232A">
        <w:t xml:space="preserve">and programs, </w:t>
      </w:r>
      <w:r>
        <w:t>etc</w:t>
      </w:r>
      <w:r w:rsidR="0079232A">
        <w:t>.</w:t>
      </w:r>
    </w:p>
    <w:p w14:paraId="2ACC86C9" w14:textId="05C73E86" w:rsidR="0079232A" w:rsidRDefault="0079232A" w:rsidP="0079232A">
      <w:pPr>
        <w:pStyle w:val="Heading4"/>
      </w:pPr>
      <w:bookmarkStart w:id="576" w:name="_Toc84276146"/>
      <w:r>
        <w:t xml:space="preserve">4.10.12 </w:t>
      </w:r>
      <w:r w:rsidR="00D82E68">
        <w:t>Communication Networks</w:t>
      </w:r>
      <w:bookmarkEnd w:id="576"/>
    </w:p>
    <w:p w14:paraId="23FC6469" w14:textId="77777777" w:rsidR="00262862" w:rsidRDefault="00080D32" w:rsidP="00262862">
      <w:pPr>
        <w:ind w:left="90" w:hanging="90"/>
      </w:pPr>
      <w:r>
        <w:t>D</w:t>
      </w:r>
      <w:r w:rsidR="0079232A">
        <w:t xml:space="preserve">etails of telecommunication networks. </w:t>
      </w:r>
      <w:r>
        <w:t>P</w:t>
      </w:r>
      <w:r w:rsidR="0079232A">
        <w:t xml:space="preserve">rocedures </w:t>
      </w:r>
      <w:r w:rsidR="00262862">
        <w:t>for</w:t>
      </w:r>
      <w:r w:rsidR="0079232A">
        <w:t xml:space="preserve"> continuous</w:t>
      </w:r>
      <w:r w:rsidR="00262862">
        <w:t xml:space="preserve"> telecom.</w:t>
      </w:r>
      <w:r w:rsidR="0079232A">
        <w:t xml:space="preserve"> </w:t>
      </w:r>
      <w:proofErr w:type="gramStart"/>
      <w:r w:rsidR="0079232A">
        <w:t>capabilities</w:t>
      </w:r>
      <w:proofErr w:type="gramEnd"/>
      <w:r w:rsidR="0079232A">
        <w:t>.</w:t>
      </w:r>
    </w:p>
    <w:p w14:paraId="615249F9" w14:textId="24A4D83A" w:rsidR="00262862" w:rsidRDefault="0079232A" w:rsidP="00262862">
      <w:pPr>
        <w:ind w:left="90"/>
      </w:pPr>
      <w:r w:rsidRPr="00262862">
        <w:rPr>
          <w:b/>
          <w:bCs/>
        </w:rPr>
        <w:t xml:space="preserve">Telecommunication </w:t>
      </w:r>
      <w:r w:rsidR="00262862" w:rsidRPr="00262862">
        <w:rPr>
          <w:b/>
          <w:bCs/>
        </w:rPr>
        <w:t>unique</w:t>
      </w:r>
      <w:r w:rsidRPr="00262862">
        <w:rPr>
          <w:b/>
          <w:bCs/>
        </w:rPr>
        <w:t xml:space="preserve"> disruptive events</w:t>
      </w:r>
      <w:r w:rsidR="00262862">
        <w:t>:</w:t>
      </w:r>
      <w:r>
        <w:t xml:space="preserve"> </w:t>
      </w:r>
      <w:r w:rsidRPr="00262862">
        <w:rPr>
          <w:shd w:val="clear" w:color="auto" w:fill="FFF2CC" w:themeFill="accent4" w:themeFillTint="33"/>
        </w:rPr>
        <w:t>central switching office</w:t>
      </w:r>
      <w:r w:rsidR="00592A93" w:rsidRPr="00262862">
        <w:rPr>
          <w:shd w:val="clear" w:color="auto" w:fill="FFF2CC" w:themeFill="accent4" w:themeFillTint="33"/>
        </w:rPr>
        <w:t xml:space="preserve"> </w:t>
      </w:r>
      <w:r w:rsidRPr="00262862">
        <w:rPr>
          <w:shd w:val="clear" w:color="auto" w:fill="FFF2CC" w:themeFill="accent4" w:themeFillTint="33"/>
        </w:rPr>
        <w:t>disasters, cable cuts, communication software glitches and</w:t>
      </w:r>
      <w:r w:rsidR="00592A93" w:rsidRPr="00262862">
        <w:rPr>
          <w:shd w:val="clear" w:color="auto" w:fill="FFF2CC" w:themeFill="accent4" w:themeFillTint="33"/>
        </w:rPr>
        <w:t xml:space="preserve"> </w:t>
      </w:r>
      <w:r w:rsidRPr="00262862">
        <w:rPr>
          <w:shd w:val="clear" w:color="auto" w:fill="FFF2CC" w:themeFill="accent4" w:themeFillTint="33"/>
        </w:rPr>
        <w:t xml:space="preserve">errors, security breaches from hacking (phone hackers </w:t>
      </w:r>
      <w:r w:rsidR="00262862" w:rsidRPr="00262862">
        <w:rPr>
          <w:shd w:val="clear" w:color="auto" w:fill="FFF2CC" w:themeFill="accent4" w:themeFillTint="33"/>
        </w:rPr>
        <w:t>aka</w:t>
      </w:r>
      <w:r w:rsidRPr="00262862">
        <w:rPr>
          <w:shd w:val="clear" w:color="auto" w:fill="FFF2CC" w:themeFill="accent4" w:themeFillTint="33"/>
        </w:rPr>
        <w:t xml:space="preserve"> “</w:t>
      </w:r>
      <w:proofErr w:type="spellStart"/>
      <w:r w:rsidRPr="00262862">
        <w:rPr>
          <w:shd w:val="clear" w:color="auto" w:fill="FFF2CC" w:themeFill="accent4" w:themeFillTint="33"/>
        </w:rPr>
        <w:t>phreakers</w:t>
      </w:r>
      <w:proofErr w:type="spellEnd"/>
      <w:r w:rsidRPr="00262862">
        <w:rPr>
          <w:shd w:val="clear" w:color="auto" w:fill="FFF2CC" w:themeFill="accent4" w:themeFillTint="33"/>
        </w:rPr>
        <w:t>”), human errors</w:t>
      </w:r>
      <w:r>
        <w:t xml:space="preserve">. </w:t>
      </w:r>
    </w:p>
    <w:p w14:paraId="73F6A418" w14:textId="0F91C774" w:rsidR="00262862" w:rsidRDefault="00262862" w:rsidP="00262862">
      <w:pPr>
        <w:spacing w:before="40"/>
        <w:ind w:left="86"/>
      </w:pPr>
      <w:r w:rsidRPr="00262862">
        <w:rPr>
          <w:b/>
          <w:bCs/>
        </w:rPr>
        <w:t>Back up own telecommunication facilities</w:t>
      </w:r>
      <w:r>
        <w:t xml:space="preserve"> (l</w:t>
      </w:r>
      <w:r w:rsidR="0079232A">
        <w:t xml:space="preserve">ocal exchange carrier </w:t>
      </w:r>
      <w:r>
        <w:t>NOT</w:t>
      </w:r>
      <w:r w:rsidR="0079232A">
        <w:t xml:space="preserve"> responsible for backup services</w:t>
      </w:r>
      <w:r>
        <w:t>:</w:t>
      </w:r>
      <w:r w:rsidR="0079232A">
        <w:t xml:space="preserve"> telephone</w:t>
      </w:r>
      <w:r w:rsidR="00592A93">
        <w:t xml:space="preserve"> </w:t>
      </w:r>
      <w:r w:rsidR="0079232A">
        <w:t>voice circuits, wide area networks (WANs) (connections to</w:t>
      </w:r>
      <w:r w:rsidR="00592A93">
        <w:t xml:space="preserve"> </w:t>
      </w:r>
      <w:r w:rsidR="0079232A">
        <w:t xml:space="preserve">distributed data centers), LANs and </w:t>
      </w:r>
      <w:r>
        <w:t>3</w:t>
      </w:r>
      <w:r w:rsidR="0079232A">
        <w:t>rd-party EDI providers.</w:t>
      </w:r>
      <w:r w:rsidR="00592A93">
        <w:t xml:space="preserve"> </w:t>
      </w:r>
      <w:r>
        <w:t>S</w:t>
      </w:r>
      <w:r w:rsidR="0079232A">
        <w:t>atellite and microwave links</w:t>
      </w:r>
      <w:r>
        <w:t>,</w:t>
      </w:r>
      <w:r w:rsidR="0079232A">
        <w:t xml:space="preserve"> wireless links or single sideband</w:t>
      </w:r>
      <w:r w:rsidR="00592A93">
        <w:t xml:space="preserve"> </w:t>
      </w:r>
      <w:r w:rsidR="0079232A">
        <w:t xml:space="preserve">radiotelephone communications. </w:t>
      </w:r>
    </w:p>
    <w:p w14:paraId="22BD5EC0" w14:textId="47F4E0C7" w:rsidR="0079232A" w:rsidRDefault="0079232A" w:rsidP="00262862">
      <w:pPr>
        <w:spacing w:before="40"/>
        <w:ind w:left="86"/>
      </w:pPr>
      <w:r w:rsidRPr="00262862">
        <w:rPr>
          <w:b/>
          <w:bCs/>
        </w:rPr>
        <w:t>Critical capacity requirements</w:t>
      </w:r>
      <w:r w:rsidR="00592A93">
        <w:t xml:space="preserve"> </w:t>
      </w:r>
      <w:r>
        <w:t>for various thresholds of outage</w:t>
      </w:r>
      <w:r w:rsidR="00262862">
        <w:t xml:space="preserve"> (2</w:t>
      </w:r>
      <w:r>
        <w:t xml:space="preserve"> hours, </w:t>
      </w:r>
      <w:r w:rsidR="00262862">
        <w:t>8</w:t>
      </w:r>
      <w:r>
        <w:t xml:space="preserve"> hours or 24 hours for each telecommunications</w:t>
      </w:r>
      <w:r w:rsidR="00592A93">
        <w:t xml:space="preserve"> </w:t>
      </w:r>
      <w:r>
        <w:t>capability</w:t>
      </w:r>
      <w:r w:rsidR="00262862">
        <w:t>)</w:t>
      </w:r>
      <w:r>
        <w:t xml:space="preserve">. </w:t>
      </w:r>
      <w:r w:rsidRPr="00262862">
        <w:rPr>
          <w:b/>
          <w:bCs/>
        </w:rPr>
        <w:t>Uninterruptable power supplies (UPSs)</w:t>
      </w:r>
      <w:r>
        <w:t xml:space="preserve"> sufficient to backup telecommunications </w:t>
      </w:r>
      <w:r w:rsidR="00262862">
        <w:t>and</w:t>
      </w:r>
      <w:r>
        <w:t xml:space="preserve"> computer equipment.</w:t>
      </w:r>
    </w:p>
    <w:p w14:paraId="5908DC0B" w14:textId="3BD3D0AD" w:rsidR="0079232A" w:rsidRDefault="0079232A" w:rsidP="0079232A">
      <w:pPr>
        <w:pStyle w:val="Heading4"/>
      </w:pPr>
      <w:bookmarkStart w:id="577" w:name="_Toc84276147"/>
      <w:r>
        <w:t xml:space="preserve">4.10.13 </w:t>
      </w:r>
      <w:r w:rsidR="00D82E68">
        <w:t>Methods to Provide Network Services Continuity</w:t>
      </w:r>
      <w:bookmarkEnd w:id="577"/>
    </w:p>
    <w:p w14:paraId="40ADBBB9" w14:textId="766F4001" w:rsidR="0079232A" w:rsidRDefault="0079232A" w:rsidP="0079232A">
      <w:r>
        <w:t>•</w:t>
      </w:r>
      <w:r w:rsidRPr="00262862">
        <w:rPr>
          <w:b/>
          <w:bCs/>
          <w:color w:val="FF0000"/>
        </w:rPr>
        <w:t>Redundancy</w:t>
      </w:r>
      <w:r w:rsidR="00A479BF">
        <w:t xml:space="preserve">: </w:t>
      </w:r>
      <w:r w:rsidR="00262862">
        <w:t>S</w:t>
      </w:r>
      <w:r>
        <w:t>olutions:</w:t>
      </w:r>
    </w:p>
    <w:p w14:paraId="6DA16BA6" w14:textId="0124B250" w:rsidR="0079232A" w:rsidRDefault="0079232A" w:rsidP="005D03D0">
      <w:pPr>
        <w:ind w:left="158" w:hanging="72"/>
      </w:pPr>
      <w:r>
        <w:t>-Provid</w:t>
      </w:r>
      <w:r w:rsidR="00262862">
        <w:t>e</w:t>
      </w:r>
      <w:r>
        <w:t xml:space="preserve"> extra capacity with plan to use surplus</w:t>
      </w:r>
      <w:r w:rsidR="00592A93">
        <w:t xml:space="preserve"> </w:t>
      </w:r>
      <w:r>
        <w:t xml:space="preserve">capacity </w:t>
      </w:r>
      <w:r w:rsidR="005D03D0">
        <w:t>if</w:t>
      </w:r>
      <w:r>
        <w:t xml:space="preserve"> primary transmission capability</w:t>
      </w:r>
      <w:r w:rsidR="00592A93">
        <w:t xml:space="preserve"> </w:t>
      </w:r>
      <w:r>
        <w:t xml:space="preserve">not available. </w:t>
      </w:r>
      <w:r w:rsidR="005D03D0">
        <w:t>For</w:t>
      </w:r>
      <w:r>
        <w:t xml:space="preserve"> LAN</w:t>
      </w:r>
      <w:r w:rsidR="005D03D0">
        <w:t>:</w:t>
      </w:r>
      <w:r>
        <w:t xml:space="preserve"> </w:t>
      </w:r>
      <w:r w:rsidR="005D03D0">
        <w:t>install</w:t>
      </w:r>
      <w:r>
        <w:t xml:space="preserve"> second cable through alternate route.</w:t>
      </w:r>
    </w:p>
    <w:p w14:paraId="64ABBB16" w14:textId="1ACD744F" w:rsidR="0079232A" w:rsidRDefault="0079232A" w:rsidP="005D03D0">
      <w:pPr>
        <w:ind w:left="158" w:hanging="72"/>
      </w:pPr>
      <w:r>
        <w:t>-Provid</w:t>
      </w:r>
      <w:r w:rsidR="005D03D0">
        <w:t>e</w:t>
      </w:r>
      <w:r>
        <w:t xml:space="preserve"> multiple paths between routers</w:t>
      </w:r>
    </w:p>
    <w:p w14:paraId="28B50D2D" w14:textId="752DC050" w:rsidR="0079232A" w:rsidRDefault="0079232A" w:rsidP="005D03D0">
      <w:pPr>
        <w:ind w:left="158" w:hanging="72"/>
      </w:pPr>
      <w:r>
        <w:t>-Us</w:t>
      </w:r>
      <w:r w:rsidR="005D03D0">
        <w:t>e</w:t>
      </w:r>
      <w:r>
        <w:t xml:space="preserve"> </w:t>
      </w:r>
      <w:r w:rsidRPr="005D03D0">
        <w:rPr>
          <w:i/>
          <w:iCs/>
        </w:rPr>
        <w:t>special dynamic routing protocols</w:t>
      </w:r>
      <w:r w:rsidR="005D03D0">
        <w:t>:</w:t>
      </w:r>
      <w:r>
        <w:t xml:space="preserve"> </w:t>
      </w:r>
      <w:r w:rsidRPr="005D03D0">
        <w:rPr>
          <w:b/>
          <w:bCs/>
        </w:rPr>
        <w:t>Open</w:t>
      </w:r>
      <w:r w:rsidR="00592A93" w:rsidRPr="005D03D0">
        <w:rPr>
          <w:b/>
          <w:bCs/>
        </w:rPr>
        <w:t xml:space="preserve"> </w:t>
      </w:r>
      <w:r w:rsidRPr="005D03D0">
        <w:rPr>
          <w:b/>
          <w:bCs/>
        </w:rPr>
        <w:t>Shortest Path First (OSPF)</w:t>
      </w:r>
      <w:r>
        <w:t xml:space="preserve"> and </w:t>
      </w:r>
      <w:r w:rsidRPr="005D03D0">
        <w:rPr>
          <w:b/>
          <w:bCs/>
        </w:rPr>
        <w:t>External Gateway Routing</w:t>
      </w:r>
      <w:r w:rsidR="00592A93" w:rsidRPr="005D03D0">
        <w:rPr>
          <w:b/>
          <w:bCs/>
        </w:rPr>
        <w:t xml:space="preserve"> </w:t>
      </w:r>
      <w:r w:rsidRPr="005D03D0">
        <w:rPr>
          <w:b/>
          <w:bCs/>
        </w:rPr>
        <w:t>Protocol (EGRP)</w:t>
      </w:r>
    </w:p>
    <w:p w14:paraId="2DCA4CE1" w14:textId="20C59BE4" w:rsidR="0079232A" w:rsidRDefault="0079232A" w:rsidP="005D03D0">
      <w:pPr>
        <w:ind w:left="158" w:hanging="72"/>
      </w:pPr>
      <w:r>
        <w:t>-Provid</w:t>
      </w:r>
      <w:r w:rsidR="005D03D0">
        <w:t>e</w:t>
      </w:r>
      <w:r>
        <w:t xml:space="preserve"> failover devices to avoid single points of failure</w:t>
      </w:r>
      <w:r w:rsidR="00592A93">
        <w:t xml:space="preserve"> </w:t>
      </w:r>
      <w:r>
        <w:t>in routers, switches, firewalls</w:t>
      </w:r>
      <w:r w:rsidR="005D03D0">
        <w:t>..</w:t>
      </w:r>
      <w:r>
        <w:t>.</w:t>
      </w:r>
    </w:p>
    <w:p w14:paraId="6283269B" w14:textId="21B75AB1" w:rsidR="0079232A" w:rsidRDefault="0079232A" w:rsidP="005D03D0">
      <w:pPr>
        <w:ind w:left="158" w:hanging="72"/>
      </w:pPr>
      <w:r>
        <w:t>-Sav</w:t>
      </w:r>
      <w:r w:rsidR="005D03D0">
        <w:t>e</w:t>
      </w:r>
      <w:r>
        <w:t xml:space="preserve"> configuration files </w:t>
      </w:r>
      <w:r w:rsidR="005D03D0">
        <w:t>to</w:t>
      </w:r>
      <w:r>
        <w:t xml:space="preserve"> recover network devices</w:t>
      </w:r>
      <w:r w:rsidR="005D03D0">
        <w:t xml:space="preserve"> (</w:t>
      </w:r>
      <w:r>
        <w:t>routers and switches</w:t>
      </w:r>
      <w:r w:rsidR="005D03D0">
        <w:t>)</w:t>
      </w:r>
    </w:p>
    <w:p w14:paraId="247A5242" w14:textId="53830DA7" w:rsidR="0079232A" w:rsidRDefault="0079232A" w:rsidP="005D03D0">
      <w:pPr>
        <w:spacing w:before="40"/>
        <w:ind w:left="72" w:hanging="72"/>
      </w:pPr>
      <w:r>
        <w:t>•</w:t>
      </w:r>
      <w:r w:rsidRPr="00262862">
        <w:rPr>
          <w:b/>
          <w:bCs/>
          <w:color w:val="FF0000"/>
        </w:rPr>
        <w:t>Alternative routing</w:t>
      </w:r>
      <w:r w:rsidR="00A479BF">
        <w:t xml:space="preserve"> </w:t>
      </w:r>
      <w:r w:rsidR="005D03D0">
        <w:t>=</w:t>
      </w:r>
      <w:r>
        <w:t xml:space="preserve"> </w:t>
      </w:r>
      <w:r w:rsidR="005D03D0">
        <w:t>R</w:t>
      </w:r>
      <w:r>
        <w:t>outing</w:t>
      </w:r>
      <w:r w:rsidR="00592A93">
        <w:t xml:space="preserve"> </w:t>
      </w:r>
      <w:r>
        <w:t>information via alternate medium such as copper cable or</w:t>
      </w:r>
      <w:r w:rsidR="00592A93">
        <w:t xml:space="preserve"> </w:t>
      </w:r>
      <w:r>
        <w:t xml:space="preserve">fiber optics. </w:t>
      </w:r>
      <w:r w:rsidR="005D03D0">
        <w:t>U</w:t>
      </w:r>
      <w:r>
        <w:t>se different networks, circuits</w:t>
      </w:r>
      <w:r w:rsidR="00592A93">
        <w:t xml:space="preserve"> </w:t>
      </w:r>
      <w:r>
        <w:t xml:space="preserve">or end points, if normal network unavailable. </w:t>
      </w:r>
      <w:r w:rsidR="005D03D0" w:rsidRPr="005D03D0">
        <w:rPr>
          <w:u w:val="single"/>
        </w:rPr>
        <w:t>Example</w:t>
      </w:r>
      <w:r w:rsidR="005D03D0">
        <w:t>:</w:t>
      </w:r>
      <w:r>
        <w:t xml:space="preserve"> </w:t>
      </w:r>
      <w:r w:rsidRPr="005D03D0">
        <w:rPr>
          <w:b/>
          <w:bCs/>
        </w:rPr>
        <w:t>counter-rotating fiber-optic rings</w:t>
      </w:r>
      <w:r>
        <w:t xml:space="preserve"> </w:t>
      </w:r>
      <w:r w:rsidR="005D03D0">
        <w:t>(</w:t>
      </w:r>
      <w:r>
        <w:t xml:space="preserve">rings </w:t>
      </w:r>
      <w:r w:rsidR="005D03D0">
        <w:t>of</w:t>
      </w:r>
      <w:r>
        <w:t xml:space="preserve"> fiber-optic cables t</w:t>
      </w:r>
      <w:r w:rsidR="005D03D0">
        <w:t>o</w:t>
      </w:r>
      <w:r>
        <w:t xml:space="preserve"> transmit in </w:t>
      </w:r>
      <w:r w:rsidR="005D03D0">
        <w:t>2</w:t>
      </w:r>
      <w:r w:rsidR="00592A93">
        <w:t xml:space="preserve"> </w:t>
      </w:r>
      <w:r>
        <w:t>different directions</w:t>
      </w:r>
      <w:r w:rsidR="005D03D0">
        <w:t>,</w:t>
      </w:r>
      <w:r>
        <w:t xml:space="preserve"> in separate cable sheaths for increased</w:t>
      </w:r>
      <w:r w:rsidR="00592A93">
        <w:t xml:space="preserve"> </w:t>
      </w:r>
      <w:r>
        <w:t xml:space="preserve">protection. </w:t>
      </w:r>
      <w:r w:rsidR="005D03D0">
        <w:t>R</w:t>
      </w:r>
      <w:r>
        <w:t>ings connect through central</w:t>
      </w:r>
      <w:r w:rsidR="00592A93">
        <w:t xml:space="preserve"> </w:t>
      </w:r>
      <w:r>
        <w:t>switching office</w:t>
      </w:r>
      <w:r w:rsidR="005D03D0">
        <w:t xml:space="preserve"> or</w:t>
      </w:r>
      <w:r>
        <w:t xml:space="preserve"> second central office</w:t>
      </w:r>
      <w:r w:rsidR="005D03D0">
        <w:t>);</w:t>
      </w:r>
      <w:r>
        <w:t xml:space="preserve"> </w:t>
      </w:r>
      <w:r w:rsidRPr="005D03D0">
        <w:rPr>
          <w:b/>
          <w:bCs/>
        </w:rPr>
        <w:t>dial-up circuits</w:t>
      </w:r>
      <w:r w:rsidR="00592A93">
        <w:t xml:space="preserve"> </w:t>
      </w:r>
      <w:r>
        <w:t>as alternative to dedicated circuits</w:t>
      </w:r>
      <w:r w:rsidR="005D03D0">
        <w:t>;</w:t>
      </w:r>
      <w:r>
        <w:t xml:space="preserve"> </w:t>
      </w:r>
      <w:r w:rsidRPr="005D03D0">
        <w:rPr>
          <w:b/>
          <w:bCs/>
        </w:rPr>
        <w:t>cellular phone and</w:t>
      </w:r>
      <w:r w:rsidR="00592A93" w:rsidRPr="005D03D0">
        <w:rPr>
          <w:b/>
          <w:bCs/>
        </w:rPr>
        <w:t xml:space="preserve"> </w:t>
      </w:r>
      <w:r w:rsidRPr="005D03D0">
        <w:rPr>
          <w:b/>
          <w:bCs/>
        </w:rPr>
        <w:t>microwave communications</w:t>
      </w:r>
      <w:r>
        <w:t xml:space="preserve"> as alternatives to land circuits, and</w:t>
      </w:r>
      <w:r w:rsidR="00592A93">
        <w:t xml:space="preserve"> </w:t>
      </w:r>
      <w:r w:rsidRPr="005D03D0">
        <w:rPr>
          <w:b/>
          <w:bCs/>
        </w:rPr>
        <w:t>couriers</w:t>
      </w:r>
      <w:r>
        <w:t xml:space="preserve"> as an alternative to electronic transmissions.</w:t>
      </w:r>
    </w:p>
    <w:p w14:paraId="5CEB851C" w14:textId="5BCCA608" w:rsidR="0079232A" w:rsidRDefault="0079232A" w:rsidP="005D03D0">
      <w:pPr>
        <w:spacing w:before="40"/>
        <w:ind w:left="72" w:hanging="72"/>
      </w:pPr>
      <w:r>
        <w:t>•</w:t>
      </w:r>
      <w:r w:rsidRPr="00262862">
        <w:rPr>
          <w:b/>
          <w:bCs/>
          <w:color w:val="FF0000"/>
        </w:rPr>
        <w:t>Diverse routing</w:t>
      </w:r>
      <w:r w:rsidR="00A479BF">
        <w:t xml:space="preserve">: </w:t>
      </w:r>
      <w:r w:rsidR="006507BE">
        <w:t>M</w:t>
      </w:r>
      <w:r>
        <w:t>ethod of routing traffic through</w:t>
      </w:r>
      <w:r w:rsidR="00592A93">
        <w:t xml:space="preserve"> </w:t>
      </w:r>
      <w:r>
        <w:t xml:space="preserve">split cable facilities or duplicate cable facilities. </w:t>
      </w:r>
      <w:r w:rsidR="006507BE">
        <w:t>A</w:t>
      </w:r>
      <w:r>
        <w:t xml:space="preserve">ccomplished with different and/or duplicate cable sheaths. </w:t>
      </w:r>
      <w:r w:rsidR="006507BE" w:rsidRPr="006507BE">
        <w:rPr>
          <w:i/>
          <w:iCs/>
        </w:rPr>
        <w:t>D</w:t>
      </w:r>
      <w:r w:rsidRPr="006507BE">
        <w:rPr>
          <w:i/>
          <w:iCs/>
        </w:rPr>
        <w:t>ifferent cable sheaths</w:t>
      </w:r>
      <w:r w:rsidR="006507BE">
        <w:t xml:space="preserve"> (</w:t>
      </w:r>
      <w:r>
        <w:t>cable in same</w:t>
      </w:r>
      <w:r w:rsidR="00592A93">
        <w:t xml:space="preserve"> </w:t>
      </w:r>
      <w:r>
        <w:t>conduit, therefore subject to same interruptions as cable it is backing up</w:t>
      </w:r>
      <w:r w:rsidR="006507BE">
        <w:t>)</w:t>
      </w:r>
      <w:r>
        <w:t xml:space="preserve">. </w:t>
      </w:r>
      <w:r w:rsidR="006507BE">
        <w:t>Can</w:t>
      </w:r>
      <w:r>
        <w:t xml:space="preserve"> subscribe</w:t>
      </w:r>
      <w:r w:rsidR="00592A93">
        <w:t xml:space="preserve"> </w:t>
      </w:r>
      <w:r w:rsidR="006507BE">
        <w:t>to</w:t>
      </w:r>
      <w:r>
        <w:t xml:space="preserve"> duplicate facilities </w:t>
      </w:r>
      <w:r w:rsidR="006507BE">
        <w:t>through</w:t>
      </w:r>
      <w:r>
        <w:t xml:space="preserve"> alternate routes</w:t>
      </w:r>
      <w:r w:rsidR="006507BE">
        <w:t xml:space="preserve"> (</w:t>
      </w:r>
      <w:r>
        <w:t>entrance to and from customer’s premises may be in</w:t>
      </w:r>
      <w:r w:rsidR="00592A93">
        <w:t xml:space="preserve"> </w:t>
      </w:r>
      <w:r>
        <w:t>same conduit</w:t>
      </w:r>
      <w:r w:rsidR="006507BE">
        <w:t>)</w:t>
      </w:r>
      <w:r>
        <w:t xml:space="preserve">. </w:t>
      </w:r>
      <w:r w:rsidR="006507BE">
        <w:t>C</w:t>
      </w:r>
      <w:r>
        <w:t xml:space="preserve">an </w:t>
      </w:r>
      <w:r w:rsidR="006507BE">
        <w:t>subscribe to</w:t>
      </w:r>
      <w:r>
        <w:t xml:space="preserve"> diverse routing</w:t>
      </w:r>
      <w:r w:rsidR="00592A93">
        <w:t xml:space="preserve"> </w:t>
      </w:r>
      <w:r>
        <w:t>and alternate routing including dual</w:t>
      </w:r>
      <w:r w:rsidR="00592A93">
        <w:t xml:space="preserve"> </w:t>
      </w:r>
      <w:r>
        <w:t>entrance facilities. Most services transmitted over terrestrial media</w:t>
      </w:r>
      <w:r w:rsidR="006507BE">
        <w:t>:</w:t>
      </w:r>
      <w:r>
        <w:t xml:space="preserve"> facilities located in ground or basement of buildings</w:t>
      </w:r>
      <w:r w:rsidR="00592A93">
        <w:t xml:space="preserve"> </w:t>
      </w:r>
      <w:r>
        <w:t xml:space="preserve">that house </w:t>
      </w:r>
      <w:r>
        <w:lastRenderedPageBreak/>
        <w:t>computer equipment</w:t>
      </w:r>
      <w:r w:rsidR="006507BE">
        <w:t xml:space="preserve"> </w:t>
      </w:r>
      <w:r w:rsidR="006507BE">
        <w:sym w:font="Wingdings" w:char="F0F0"/>
      </w:r>
      <w:r w:rsidR="006507BE">
        <w:t xml:space="preserve"> R</w:t>
      </w:r>
      <w:r>
        <w:t xml:space="preserve">isk due aging infrastructures </w:t>
      </w:r>
      <w:r w:rsidR="006507BE">
        <w:t>in</w:t>
      </w:r>
      <w:r>
        <w:t xml:space="preserve"> cities. </w:t>
      </w:r>
      <w:r w:rsidR="006507BE">
        <w:t>C</w:t>
      </w:r>
      <w:r>
        <w:t>able-based facilities share space with mechanical</w:t>
      </w:r>
      <w:r w:rsidR="006507BE">
        <w:t>/</w:t>
      </w:r>
      <w:r>
        <w:t>electrical systems</w:t>
      </w:r>
      <w:r w:rsidR="006507BE">
        <w:t>:</w:t>
      </w:r>
      <w:r>
        <w:t xml:space="preserve"> risk due human error disastrous events.</w:t>
      </w:r>
    </w:p>
    <w:p w14:paraId="1C920A83" w14:textId="4664ED64" w:rsidR="0079232A" w:rsidRDefault="0079232A" w:rsidP="005D03D0">
      <w:pPr>
        <w:spacing w:before="40"/>
        <w:ind w:left="72" w:hanging="72"/>
      </w:pPr>
      <w:r>
        <w:t>•</w:t>
      </w:r>
      <w:r w:rsidRPr="00262862">
        <w:rPr>
          <w:b/>
          <w:bCs/>
          <w:color w:val="FF0000"/>
        </w:rPr>
        <w:t>Long-haul network diversity</w:t>
      </w:r>
      <w:r w:rsidR="00A479BF">
        <w:t xml:space="preserve">: </w:t>
      </w:r>
      <w:r w:rsidR="006507BE">
        <w:t>U</w:t>
      </w:r>
      <w:r>
        <w:t>s</w:t>
      </w:r>
      <w:r w:rsidR="006507BE">
        <w:t>e</w:t>
      </w:r>
      <w:r>
        <w:t xml:space="preserve"> high-speed data circuits among major long-distance</w:t>
      </w:r>
      <w:r w:rsidR="00592A93">
        <w:t xml:space="preserve"> </w:t>
      </w:r>
      <w:r>
        <w:t xml:space="preserve">carriers. </w:t>
      </w:r>
      <w:r w:rsidR="006507BE">
        <w:t>E</w:t>
      </w:r>
      <w:r>
        <w:t>nsures long-distance access if any single carrier</w:t>
      </w:r>
      <w:r w:rsidR="00592A93">
        <w:t xml:space="preserve"> </w:t>
      </w:r>
      <w:r>
        <w:t>experiences network failure. Several major carriers</w:t>
      </w:r>
      <w:r w:rsidR="00592A93">
        <w:t xml:space="preserve"> </w:t>
      </w:r>
      <w:r>
        <w:t xml:space="preserve">now installed automatic rerouting </w:t>
      </w:r>
      <w:r w:rsidR="006507BE">
        <w:t>SW</w:t>
      </w:r>
      <w:r>
        <w:t xml:space="preserve"> and redundant</w:t>
      </w:r>
      <w:r w:rsidR="00592A93">
        <w:t xml:space="preserve"> </w:t>
      </w:r>
      <w:r>
        <w:t xml:space="preserve">lines </w:t>
      </w:r>
      <w:r w:rsidR="006507BE">
        <w:t>to</w:t>
      </w:r>
      <w:r>
        <w:t xml:space="preserve"> provide instantaneous recovery. </w:t>
      </w:r>
      <w:proofErr w:type="spellStart"/>
      <w:r w:rsidR="006507BE">
        <w:t>I</w:t>
      </w:r>
      <w:r w:rsidR="009F0BA4">
        <w:t>nfosec</w:t>
      </w:r>
      <w:proofErr w:type="spellEnd"/>
      <w:r>
        <w:t xml:space="preserve"> manager </w:t>
      </w:r>
      <w:r w:rsidR="006507BE">
        <w:t>to</w:t>
      </w:r>
      <w:r>
        <w:t xml:space="preserve"> confirm</w:t>
      </w:r>
      <w:r w:rsidR="00592A93">
        <w:t xml:space="preserve"> </w:t>
      </w:r>
      <w:r>
        <w:t>recovery capabilities.</w:t>
      </w:r>
    </w:p>
    <w:p w14:paraId="685249B7" w14:textId="28658372" w:rsidR="0079232A" w:rsidRDefault="0079232A" w:rsidP="005D03D0">
      <w:pPr>
        <w:spacing w:before="40"/>
        <w:ind w:left="72" w:hanging="72"/>
      </w:pPr>
      <w:r>
        <w:t>•</w:t>
      </w:r>
      <w:r w:rsidRPr="00262862">
        <w:rPr>
          <w:b/>
          <w:bCs/>
          <w:color w:val="FF0000"/>
        </w:rPr>
        <w:t>Last-mile circuit protection</w:t>
      </w:r>
      <w:r w:rsidR="00A479BF">
        <w:t xml:space="preserve">: </w:t>
      </w:r>
      <w:r w:rsidR="006507BE">
        <w:t>R</w:t>
      </w:r>
      <w:r>
        <w:t>edundant combination of local carrier high-speed data</w:t>
      </w:r>
      <w:r w:rsidR="00592A93">
        <w:t xml:space="preserve"> </w:t>
      </w:r>
      <w:r>
        <w:t>circuits, microwave and coaxial cable access to local</w:t>
      </w:r>
      <w:r w:rsidR="00592A93">
        <w:t xml:space="preserve"> </w:t>
      </w:r>
      <w:r>
        <w:t>communications loop. Alternate local</w:t>
      </w:r>
      <w:r w:rsidR="00592A93">
        <w:t xml:space="preserve"> </w:t>
      </w:r>
      <w:r>
        <w:t>carrier routing also used.</w:t>
      </w:r>
    </w:p>
    <w:p w14:paraId="3E176072" w14:textId="4C0C4699" w:rsidR="0079232A" w:rsidRDefault="0079232A" w:rsidP="005D03D0">
      <w:pPr>
        <w:spacing w:before="40"/>
        <w:ind w:left="72" w:hanging="72"/>
      </w:pPr>
      <w:r>
        <w:t>•</w:t>
      </w:r>
      <w:r w:rsidRPr="00262862">
        <w:rPr>
          <w:b/>
          <w:bCs/>
          <w:color w:val="FF0000"/>
        </w:rPr>
        <w:t>Voice recovery</w:t>
      </w:r>
      <w:r w:rsidR="00A479BF">
        <w:t xml:space="preserve">: </w:t>
      </w:r>
      <w:r w:rsidR="00D11AED">
        <w:t>R</w:t>
      </w:r>
      <w:r>
        <w:t>edundant cabling and alternative</w:t>
      </w:r>
      <w:r w:rsidR="00592A93">
        <w:t xml:space="preserve"> </w:t>
      </w:r>
      <w:r>
        <w:t>routing for voice communication lines as well as data</w:t>
      </w:r>
      <w:r w:rsidR="00592A93">
        <w:t xml:space="preserve"> </w:t>
      </w:r>
      <w:r>
        <w:t>communication lines.</w:t>
      </w:r>
    </w:p>
    <w:p w14:paraId="7BB80F3C" w14:textId="5FDBCB4D" w:rsidR="0079232A" w:rsidRDefault="0079232A" w:rsidP="0079232A">
      <w:pPr>
        <w:pStyle w:val="Heading4"/>
      </w:pPr>
      <w:bookmarkStart w:id="578" w:name="_Toc84276148"/>
      <w:r>
        <w:t xml:space="preserve">4.10.14 </w:t>
      </w:r>
      <w:r w:rsidR="00D82E68">
        <w:t>High-Availability Considerations</w:t>
      </w:r>
      <w:bookmarkEnd w:id="578"/>
    </w:p>
    <w:p w14:paraId="6A3144BB" w14:textId="30EC5E87" w:rsidR="0079232A" w:rsidRDefault="0079232A" w:rsidP="00574A7C">
      <w:pPr>
        <w:spacing w:before="40"/>
        <w:ind w:left="72" w:hanging="72"/>
      </w:pPr>
      <w:r>
        <w:t xml:space="preserve">Plans </w:t>
      </w:r>
      <w:r w:rsidR="00574A7C">
        <w:t>to</w:t>
      </w:r>
      <w:r>
        <w:t xml:space="preserve"> include operational failover methods to</w:t>
      </w:r>
      <w:r w:rsidR="00592A93">
        <w:t xml:space="preserve"> </w:t>
      </w:r>
      <w:r>
        <w:t>prevent servers from going offline.</w:t>
      </w:r>
      <w:r w:rsidR="00592A93">
        <w:t xml:space="preserve"> </w:t>
      </w:r>
      <w:r w:rsidR="00574A7C">
        <w:t>Include s</w:t>
      </w:r>
      <w:r>
        <w:t xml:space="preserve">erver recovery. </w:t>
      </w:r>
      <w:r w:rsidR="00574A7C">
        <w:t>T</w:t>
      </w:r>
      <w:r>
        <w:t>echniques for failover or fault-tolerant capabilities</w:t>
      </w:r>
      <w:r w:rsidR="00592A93">
        <w:t xml:space="preserve"> </w:t>
      </w:r>
      <w:r>
        <w:t>include UPSs and use of failover systems to prevent power</w:t>
      </w:r>
      <w:r w:rsidR="00592A93">
        <w:t xml:space="preserve"> </w:t>
      </w:r>
      <w:r>
        <w:t>failures.</w:t>
      </w:r>
    </w:p>
    <w:p w14:paraId="32352C3E" w14:textId="1DF05E42" w:rsidR="0079232A" w:rsidRDefault="0079232A" w:rsidP="00574A7C">
      <w:pPr>
        <w:spacing w:before="40"/>
        <w:ind w:left="72" w:hanging="72"/>
      </w:pPr>
      <w:r w:rsidRPr="00DF136A">
        <w:rPr>
          <w:b/>
          <w:bCs/>
          <w:color w:val="0070C0"/>
        </w:rPr>
        <w:t>Direct attached storage (DAS)</w:t>
      </w:r>
      <w:r w:rsidRPr="00DF136A">
        <w:rPr>
          <w:color w:val="0070C0"/>
        </w:rPr>
        <w:t xml:space="preserve"> </w:t>
      </w:r>
      <w:r w:rsidR="00DF136A">
        <w:t>=</w:t>
      </w:r>
      <w:r>
        <w:t xml:space="preserve"> </w:t>
      </w:r>
      <w:r w:rsidR="00DF136A">
        <w:t>S</w:t>
      </w:r>
      <w:r>
        <w:t>torage device (e.g., disk drive) directly</w:t>
      </w:r>
      <w:r w:rsidR="00592A93">
        <w:t xml:space="preserve"> </w:t>
      </w:r>
      <w:r>
        <w:t xml:space="preserve">attached </w:t>
      </w:r>
      <w:proofErr w:type="gramStart"/>
      <w:r>
        <w:t>to  server</w:t>
      </w:r>
      <w:proofErr w:type="gramEnd"/>
      <w:r>
        <w:t xml:space="preserve"> or client. </w:t>
      </w:r>
      <w:r w:rsidR="00DF136A">
        <w:t>U</w:t>
      </w:r>
      <w:r>
        <w:t xml:space="preserve">sers need direct access to server. </w:t>
      </w:r>
      <w:r w:rsidR="00DF136A">
        <w:t>S</w:t>
      </w:r>
      <w:r>
        <w:t>erver or client needs be taken offline so additional drives can</w:t>
      </w:r>
      <w:r w:rsidR="00592A93">
        <w:t xml:space="preserve"> </w:t>
      </w:r>
      <w:r>
        <w:t>be installed, which affects availability.</w:t>
      </w:r>
    </w:p>
    <w:p w14:paraId="1FE50B10" w14:textId="2A7B0399" w:rsidR="0079232A" w:rsidRDefault="0079232A" w:rsidP="00574A7C">
      <w:pPr>
        <w:spacing w:before="40"/>
        <w:ind w:left="72" w:hanging="72"/>
      </w:pPr>
      <w:r w:rsidRPr="00DF136A">
        <w:rPr>
          <w:b/>
          <w:bCs/>
          <w:color w:val="0070C0"/>
        </w:rPr>
        <w:t>Network attached storage (NAS)</w:t>
      </w:r>
      <w:r>
        <w:t xml:space="preserve"> has its own operating system (</w:t>
      </w:r>
      <w:r w:rsidR="00DF136A">
        <w:t>e.g.,</w:t>
      </w:r>
      <w:r>
        <w:t xml:space="preserve"> L</w:t>
      </w:r>
      <w:r w:rsidR="00DF136A">
        <w:t>INUX</w:t>
      </w:r>
      <w:r>
        <w:t>)</w:t>
      </w:r>
      <w:r w:rsidR="00DF136A">
        <w:t>;</w:t>
      </w:r>
      <w:r w:rsidR="00592A93">
        <w:t xml:space="preserve"> </w:t>
      </w:r>
      <w:r>
        <w:t xml:space="preserve">storage and user interface connected to server through Ethernet. </w:t>
      </w:r>
      <w:r w:rsidR="00DF136A">
        <w:t>No downtime to a</w:t>
      </w:r>
      <w:r>
        <w:t xml:space="preserve">dd storage to NAS </w:t>
      </w:r>
      <w:r w:rsidR="00DF136A">
        <w:t>(</w:t>
      </w:r>
      <w:r>
        <w:t xml:space="preserve">connection to network </w:t>
      </w:r>
      <w:r w:rsidR="00DF136A">
        <w:t>not</w:t>
      </w:r>
      <w:r>
        <w:t xml:space="preserve"> server</w:t>
      </w:r>
      <w:r w:rsidR="00DF136A">
        <w:t>)</w:t>
      </w:r>
      <w:r>
        <w:t>.</w:t>
      </w:r>
    </w:p>
    <w:p w14:paraId="7E537A90" w14:textId="6FEFFF89" w:rsidR="0079232A" w:rsidRDefault="00DF136A" w:rsidP="00574A7C">
      <w:pPr>
        <w:spacing w:before="40"/>
        <w:ind w:left="72" w:hanging="72"/>
      </w:pPr>
      <w:r>
        <w:rPr>
          <w:b/>
          <w:bCs/>
          <w:color w:val="0070C0"/>
        </w:rPr>
        <w:t>S</w:t>
      </w:r>
      <w:r w:rsidR="0079232A" w:rsidRPr="00DF136A">
        <w:rPr>
          <w:b/>
          <w:bCs/>
          <w:color w:val="0070C0"/>
        </w:rPr>
        <w:t>torage area network (SAN)</w:t>
      </w:r>
      <w:r w:rsidR="0079232A">
        <w:t xml:space="preserve"> </w:t>
      </w:r>
      <w:r>
        <w:t>=</w:t>
      </w:r>
      <w:r w:rsidR="0079232A">
        <w:t xml:space="preserve"> </w:t>
      </w:r>
      <w:r>
        <w:t>H</w:t>
      </w:r>
      <w:r w:rsidR="0079232A">
        <w:t>igh-speed, special-purpose</w:t>
      </w:r>
      <w:r w:rsidR="00592A93">
        <w:t xml:space="preserve"> </w:t>
      </w:r>
      <w:r w:rsidR="0079232A">
        <w:t xml:space="preserve">network </w:t>
      </w:r>
      <w:r w:rsidR="00331F40">
        <w:t>for</w:t>
      </w:r>
      <w:r w:rsidR="0079232A">
        <w:t xml:space="preserve"> mass storage using remote interconnected</w:t>
      </w:r>
      <w:r w:rsidR="00592A93">
        <w:t xml:space="preserve"> </w:t>
      </w:r>
      <w:r w:rsidR="0079232A">
        <w:t>devices</w:t>
      </w:r>
      <w:r w:rsidR="00331F40">
        <w:t xml:space="preserve"> (</w:t>
      </w:r>
      <w:r w:rsidR="0079232A">
        <w:t>disk arrays, tape libraries or optical jukeboxes</w:t>
      </w:r>
      <w:r w:rsidR="00331F40">
        <w:t>)</w:t>
      </w:r>
      <w:r w:rsidR="00A479BF">
        <w:t xml:space="preserve"> </w:t>
      </w:r>
      <w:r w:rsidR="0079232A">
        <w:t>with associated data servers. SANs part of network of computing</w:t>
      </w:r>
      <w:r w:rsidR="00592A93">
        <w:t xml:space="preserve"> </w:t>
      </w:r>
      <w:r w:rsidR="0079232A">
        <w:t xml:space="preserve">resources, </w:t>
      </w:r>
      <w:r w:rsidR="00331F40">
        <w:t>can</w:t>
      </w:r>
      <w:r w:rsidR="0079232A">
        <w:t xml:space="preserve"> serve as remote</w:t>
      </w:r>
      <w:r w:rsidR="00592A93">
        <w:t xml:space="preserve"> </w:t>
      </w:r>
      <w:r w:rsidR="0079232A">
        <w:t xml:space="preserve">resources for backup and archival storage. </w:t>
      </w:r>
      <w:r w:rsidR="00331F40">
        <w:t>S</w:t>
      </w:r>
      <w:r w:rsidR="0079232A">
        <w:t>upport</w:t>
      </w:r>
      <w:r w:rsidR="00592A93">
        <w:t xml:space="preserve"> </w:t>
      </w:r>
      <w:r w:rsidR="0079232A">
        <w:t>disk mirroring, backup and restore functions, data migration</w:t>
      </w:r>
      <w:r w:rsidR="00592A93">
        <w:t xml:space="preserve"> </w:t>
      </w:r>
      <w:r w:rsidR="0079232A">
        <w:t>between storage devices, and sharing of data.</w:t>
      </w:r>
    </w:p>
    <w:p w14:paraId="64C536A7" w14:textId="77777777" w:rsidR="00331F40" w:rsidRDefault="00331F40" w:rsidP="00574A7C">
      <w:pPr>
        <w:spacing w:before="40"/>
        <w:ind w:left="72" w:hanging="72"/>
      </w:pPr>
      <w:r w:rsidRPr="00331F40">
        <w:rPr>
          <w:b/>
          <w:bCs/>
          <w:color w:val="0070C0"/>
        </w:rPr>
        <w:t>Redundant array of inexpensive (or independent) disks (RAID)</w:t>
      </w:r>
      <w:r>
        <w:rPr>
          <w:b/>
          <w:bCs/>
          <w:color w:val="0070C0"/>
        </w:rPr>
        <w:t>:</w:t>
      </w:r>
      <w:r w:rsidRPr="00331F40">
        <w:rPr>
          <w:color w:val="0070C0"/>
        </w:rPr>
        <w:t xml:space="preserve"> </w:t>
      </w:r>
      <w:r>
        <w:rPr>
          <w:color w:val="0070C0"/>
        </w:rPr>
        <w:t>c</w:t>
      </w:r>
      <w:r w:rsidR="0079232A">
        <w:t>ompatible with DAS, NAS and SAN storage solutions</w:t>
      </w:r>
      <w:r>
        <w:t>.</w:t>
      </w:r>
      <w:r w:rsidR="00592A93">
        <w:t xml:space="preserve"> </w:t>
      </w:r>
      <w:r>
        <w:t>P</w:t>
      </w:r>
      <w:r w:rsidR="0079232A">
        <w:t>rovides performance improvements and fault-tolerant capabilities</w:t>
      </w:r>
      <w:r w:rsidR="00592A93">
        <w:t xml:space="preserve"> </w:t>
      </w:r>
      <w:r w:rsidR="0079232A">
        <w:t xml:space="preserve">via </w:t>
      </w:r>
      <w:r>
        <w:t>HW/SW</w:t>
      </w:r>
      <w:r w:rsidR="0079232A">
        <w:t xml:space="preserve"> solutions</w:t>
      </w:r>
      <w:r>
        <w:t>.</w:t>
      </w:r>
      <w:r w:rsidR="0079232A">
        <w:t xml:space="preserve"> </w:t>
      </w:r>
      <w:r>
        <w:t>B</w:t>
      </w:r>
      <w:r w:rsidR="0079232A">
        <w:t>reak up data and writ</w:t>
      </w:r>
      <w:r>
        <w:t>e</w:t>
      </w:r>
      <w:r w:rsidR="00592A93">
        <w:t xml:space="preserve"> </w:t>
      </w:r>
      <w:r w:rsidR="0079232A">
        <w:t>them to series of multiple disks to improve performance and</w:t>
      </w:r>
      <w:r w:rsidR="00592A93">
        <w:t xml:space="preserve"> </w:t>
      </w:r>
      <w:r w:rsidR="0079232A">
        <w:t xml:space="preserve">save large files simultaneously. </w:t>
      </w:r>
      <w:r>
        <w:t>P</w:t>
      </w:r>
      <w:r w:rsidR="0079232A">
        <w:t>otential</w:t>
      </w:r>
      <w:r w:rsidR="00592A93">
        <w:t xml:space="preserve"> </w:t>
      </w:r>
      <w:r w:rsidR="0079232A">
        <w:t>for cost-effective continuous data availability onsite or offsite.</w:t>
      </w:r>
      <w:r w:rsidR="00592A93">
        <w:t xml:space="preserve"> </w:t>
      </w:r>
    </w:p>
    <w:p w14:paraId="4D3B9A07" w14:textId="1E2BD01A" w:rsidR="0079232A" w:rsidRDefault="00D11AED" w:rsidP="00D11AED">
      <w:pPr>
        <w:pStyle w:val="Heading6"/>
      </w:pPr>
      <w:r>
        <w:t>Figure 4.6. T</w:t>
      </w:r>
      <w:r w:rsidR="0079232A">
        <w:t>echniques implemented in relation to RTOs and</w:t>
      </w:r>
      <w:r w:rsidR="00592A93">
        <w:t xml:space="preserve"> </w:t>
      </w:r>
      <w:r w:rsidR="0079232A">
        <w:t>RPOs</w:t>
      </w:r>
    </w:p>
    <w:p w14:paraId="11AE5C5D" w14:textId="34CED76D" w:rsidR="0079232A" w:rsidRDefault="007A1986" w:rsidP="00D11AED">
      <w:pPr>
        <w:spacing w:before="60" w:after="60"/>
        <w:jc w:val="center"/>
      </w:pPr>
      <w:r>
        <w:rPr>
          <w:noProof/>
        </w:rPr>
        <w:drawing>
          <wp:inline distT="0" distB="0" distL="0" distR="0" wp14:anchorId="164E370B" wp14:editId="0B89371D">
            <wp:extent cx="2803712" cy="14887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extLst>
                        <a:ext uri="{28A0092B-C50C-407E-A947-70E740481C1C}">
                          <a14:useLocalDpi xmlns:a14="http://schemas.microsoft.com/office/drawing/2010/main" val="0"/>
                        </a:ext>
                      </a:extLst>
                    </a:blip>
                    <a:stretch>
                      <a:fillRect/>
                    </a:stretch>
                  </pic:blipFill>
                  <pic:spPr>
                    <a:xfrm>
                      <a:off x="0" y="0"/>
                      <a:ext cx="2828620" cy="1502007"/>
                    </a:xfrm>
                    <a:prstGeom prst="rect">
                      <a:avLst/>
                    </a:prstGeom>
                  </pic:spPr>
                </pic:pic>
              </a:graphicData>
            </a:graphic>
          </wp:inline>
        </w:drawing>
      </w:r>
    </w:p>
    <w:p w14:paraId="35BD3B9F" w14:textId="77777777" w:rsidR="001D26B7" w:rsidRDefault="001D26B7" w:rsidP="001D26B7">
      <w:pPr>
        <w:pStyle w:val="Heading6"/>
      </w:pPr>
      <w:r>
        <w:t>Figure 4.7. Relationship RTOs, RPOs, High Availability and Fault Tolerance</w:t>
      </w:r>
    </w:p>
    <w:p w14:paraId="37A504C6" w14:textId="11171716" w:rsidR="001D26B7" w:rsidRDefault="001D26B7" w:rsidP="001D26B7">
      <w:pPr>
        <w:spacing w:before="60" w:after="60"/>
        <w:jc w:val="center"/>
      </w:pPr>
      <w:r>
        <w:rPr>
          <w:noProof/>
        </w:rPr>
        <w:drawing>
          <wp:inline distT="0" distB="0" distL="0" distR="0" wp14:anchorId="50B4FABE" wp14:editId="10539D6E">
            <wp:extent cx="2785783" cy="20973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extLst>
                        <a:ext uri="{28A0092B-C50C-407E-A947-70E740481C1C}">
                          <a14:useLocalDpi xmlns:a14="http://schemas.microsoft.com/office/drawing/2010/main" val="0"/>
                        </a:ext>
                      </a:extLst>
                    </a:blip>
                    <a:stretch>
                      <a:fillRect/>
                    </a:stretch>
                  </pic:blipFill>
                  <pic:spPr>
                    <a:xfrm>
                      <a:off x="0" y="0"/>
                      <a:ext cx="2801332" cy="2109032"/>
                    </a:xfrm>
                    <a:prstGeom prst="rect">
                      <a:avLst/>
                    </a:prstGeom>
                  </pic:spPr>
                </pic:pic>
              </a:graphicData>
            </a:graphic>
          </wp:inline>
        </w:drawing>
      </w:r>
    </w:p>
    <w:p w14:paraId="4FD47C6E" w14:textId="77777777" w:rsidR="001D26B7" w:rsidRDefault="001D26B7" w:rsidP="001D26B7">
      <w:pPr>
        <w:spacing w:before="40"/>
        <w:ind w:left="72" w:hanging="72"/>
      </w:pPr>
      <w:r>
        <w:t xml:space="preserve">Strategies to ensure data availability and re-creation in event of incident are dependent on RPOs and RTOs (see </w:t>
      </w:r>
      <w:hyperlink w:anchor="_4.10.9_INTEGRATE_INCIDENT" w:history="1">
        <w:r w:rsidRPr="00331F40">
          <w:rPr>
            <w:rStyle w:val="Hyperlink"/>
          </w:rPr>
          <w:t xml:space="preserve">4.10.9 Integrating Incident Response </w:t>
        </w:r>
        <w:proofErr w:type="gramStart"/>
        <w:r w:rsidRPr="00331F40">
          <w:rPr>
            <w:rStyle w:val="Hyperlink"/>
          </w:rPr>
          <w:t>With</w:t>
        </w:r>
        <w:proofErr w:type="gramEnd"/>
        <w:r w:rsidRPr="00331F40">
          <w:rPr>
            <w:rStyle w:val="Hyperlink"/>
          </w:rPr>
          <w:t xml:space="preserve"> Business Continuity</w:t>
        </w:r>
      </w:hyperlink>
      <w:r>
        <w:t xml:space="preserve">). </w:t>
      </w:r>
    </w:p>
    <w:p w14:paraId="1707D1FB" w14:textId="4632C516" w:rsidR="007A1986" w:rsidRDefault="00181A1E" w:rsidP="00574A7C">
      <w:pPr>
        <w:spacing w:before="40"/>
        <w:ind w:left="72" w:hanging="72"/>
      </w:pPr>
      <w:r w:rsidRPr="00181A1E">
        <w:rPr>
          <w:b/>
          <w:bCs/>
          <w:color w:val="0070C0"/>
        </w:rPr>
        <w:t>Fault-tolerant storage solution</w:t>
      </w:r>
      <w:r w:rsidRPr="00181A1E">
        <w:rPr>
          <w:color w:val="0070C0"/>
        </w:rPr>
        <w:t xml:space="preserve"> </w:t>
      </w:r>
      <w:r>
        <w:t>required for</w:t>
      </w:r>
      <w:r w:rsidR="007A1986">
        <w:t xml:space="preserve"> instantaneous</w:t>
      </w:r>
      <w:r w:rsidRPr="00181A1E">
        <w:t xml:space="preserve"> </w:t>
      </w:r>
      <w:r>
        <w:t>RTO</w:t>
      </w:r>
      <w:r w:rsidR="007A1986">
        <w:t xml:space="preserve"> and stringent </w:t>
      </w:r>
      <w:r>
        <w:t xml:space="preserve">RPO </w:t>
      </w:r>
      <w:r w:rsidR="007A1986">
        <w:t xml:space="preserve">(users to experience </w:t>
      </w:r>
      <w:r>
        <w:t>NO</w:t>
      </w:r>
      <w:r w:rsidR="007A1986">
        <w:t xml:space="preserve"> downtime)</w:t>
      </w:r>
      <w:r>
        <w:t xml:space="preserve"> </w:t>
      </w:r>
      <w:r>
        <w:sym w:font="Wingdings" w:char="F0F0"/>
      </w:r>
      <w:r>
        <w:t xml:space="preserve"> </w:t>
      </w:r>
      <w:r w:rsidRPr="00181A1E">
        <w:rPr>
          <w:b/>
          <w:bCs/>
        </w:rPr>
        <w:t>F</w:t>
      </w:r>
      <w:r w:rsidR="007A1986" w:rsidRPr="00181A1E">
        <w:rPr>
          <w:b/>
          <w:bCs/>
        </w:rPr>
        <w:t>ail-safe redundancy</w:t>
      </w:r>
      <w:r w:rsidR="007A1986">
        <w:t xml:space="preserve"> through </w:t>
      </w:r>
      <w:r w:rsidR="007A1986" w:rsidRPr="00181A1E">
        <w:rPr>
          <w:b/>
          <w:bCs/>
        </w:rPr>
        <w:t>mirrored images</w:t>
      </w:r>
      <w:r w:rsidR="007A1986">
        <w:t xml:space="preserve"> of the primary server</w:t>
      </w:r>
      <w:r>
        <w:t xml:space="preserve"> </w:t>
      </w:r>
      <w:r>
        <w:sym w:font="Wingdings" w:char="F0F0"/>
      </w:r>
      <w:r>
        <w:t xml:space="preserve"> </w:t>
      </w:r>
      <w:r w:rsidR="007A1986">
        <w:t>“</w:t>
      </w:r>
      <w:r w:rsidR="007A1986" w:rsidRPr="00181A1E">
        <w:rPr>
          <w:b/>
          <w:bCs/>
        </w:rPr>
        <w:t>load balancing</w:t>
      </w:r>
      <w:r w:rsidR="007A1986">
        <w:t>” or “</w:t>
      </w:r>
      <w:r w:rsidR="007A1986" w:rsidRPr="00181A1E">
        <w:rPr>
          <w:b/>
          <w:bCs/>
        </w:rPr>
        <w:t>clustering</w:t>
      </w:r>
      <w:r w:rsidR="007A1986">
        <w:t>”</w:t>
      </w:r>
      <w:r>
        <w:t xml:space="preserve"> (</w:t>
      </w:r>
      <w:r w:rsidR="007A1986">
        <w:t xml:space="preserve">all servers take part in processing. </w:t>
      </w:r>
      <w:r>
        <w:t>I</w:t>
      </w:r>
      <w:r w:rsidR="007A1986">
        <w:t>ntelligent cluster unit provides for load balancing</w:t>
      </w:r>
      <w:r w:rsidR="001D26B7">
        <w:t>)</w:t>
      </w:r>
      <w:r w:rsidR="007A1986">
        <w:t>.</w:t>
      </w:r>
      <w:r w:rsidR="001D26B7">
        <w:t xml:space="preserve"> High cost. Difficult.</w:t>
      </w:r>
    </w:p>
    <w:p w14:paraId="33BE831A" w14:textId="45ED1F19" w:rsidR="008A2359" w:rsidRDefault="00181A1E" w:rsidP="00574A7C">
      <w:pPr>
        <w:spacing w:before="40"/>
        <w:ind w:left="72" w:hanging="72"/>
      </w:pPr>
      <w:r w:rsidRPr="00181A1E">
        <w:rPr>
          <w:b/>
          <w:bCs/>
          <w:color w:val="0070C0"/>
        </w:rPr>
        <w:t>High-availability storage solution</w:t>
      </w:r>
      <w:r w:rsidRPr="00181A1E">
        <w:rPr>
          <w:color w:val="0070C0"/>
        </w:rPr>
        <w:t xml:space="preserve"> </w:t>
      </w:r>
      <w:r>
        <w:t xml:space="preserve">required </w:t>
      </w:r>
      <w:r w:rsidR="001D26B7">
        <w:t xml:space="preserve">for more flexible </w:t>
      </w:r>
      <w:r w:rsidR="007A1986">
        <w:t>RTO and RPO (business tolerate</w:t>
      </w:r>
      <w:r w:rsidR="001D26B7">
        <w:t>s</w:t>
      </w:r>
      <w:r w:rsidR="007A1986">
        <w:t xml:space="preserve"> limited amount of downtime).</w:t>
      </w:r>
      <w:r w:rsidR="0035434E">
        <w:t xml:space="preserve"> </w:t>
      </w:r>
      <w:r w:rsidR="001D26B7" w:rsidRPr="001D26B7">
        <w:rPr>
          <w:u w:val="single"/>
        </w:rPr>
        <w:t>E</w:t>
      </w:r>
      <w:r w:rsidR="007A1986" w:rsidRPr="001D26B7">
        <w:rPr>
          <w:u w:val="single"/>
        </w:rPr>
        <w:t>xample</w:t>
      </w:r>
      <w:r w:rsidR="001D26B7">
        <w:t>:</w:t>
      </w:r>
      <w:r w:rsidR="007A1986">
        <w:t xml:space="preserve"> </w:t>
      </w:r>
      <w:r w:rsidR="001D26B7">
        <w:t>S</w:t>
      </w:r>
      <w:r w:rsidR="007A1986">
        <w:t>et of</w:t>
      </w:r>
      <w:r w:rsidR="0035434E">
        <w:t xml:space="preserve"> </w:t>
      </w:r>
      <w:r w:rsidR="007A1986">
        <w:t xml:space="preserve">servers </w:t>
      </w:r>
      <w:r w:rsidR="001D26B7">
        <w:t>with</w:t>
      </w:r>
      <w:r w:rsidR="007A1986">
        <w:t xml:space="preserve"> fail-over relationship. When an application is</w:t>
      </w:r>
      <w:r w:rsidR="0035434E">
        <w:t xml:space="preserve"> </w:t>
      </w:r>
      <w:r w:rsidR="007A1986">
        <w:t>running and the primary server fails, the application is restarted</w:t>
      </w:r>
      <w:r w:rsidR="0035434E">
        <w:t xml:space="preserve"> </w:t>
      </w:r>
      <w:r w:rsidR="007A1986">
        <w:t xml:space="preserve">in </w:t>
      </w:r>
      <w:r w:rsidR="007A1986">
        <w:t xml:space="preserve">the failover server. </w:t>
      </w:r>
      <w:r w:rsidR="001D26B7">
        <w:t>M</w:t>
      </w:r>
      <w:r w:rsidR="007A1986">
        <w:t>ost current work</w:t>
      </w:r>
      <w:r w:rsidR="0035434E">
        <w:t xml:space="preserve"> </w:t>
      </w:r>
      <w:r w:rsidR="007A1986">
        <w:t>in progress may be lost; however, the application could be up and</w:t>
      </w:r>
      <w:r w:rsidR="0035434E">
        <w:t xml:space="preserve"> </w:t>
      </w:r>
      <w:r w:rsidR="007A1986">
        <w:t>running within seconds. High availability solutions are less costly to</w:t>
      </w:r>
      <w:r w:rsidR="0035434E">
        <w:t xml:space="preserve"> </w:t>
      </w:r>
      <w:r w:rsidR="007A1986">
        <w:t>implement than those designed for 100</w:t>
      </w:r>
      <w:r w:rsidR="001D26B7">
        <w:t>%</w:t>
      </w:r>
      <w:r w:rsidR="007A1986">
        <w:t xml:space="preserve"> fault tolerance. </w:t>
      </w:r>
    </w:p>
    <w:p w14:paraId="2DAA183B" w14:textId="1A1EDC05" w:rsidR="007A1986" w:rsidRDefault="007A1986" w:rsidP="007A1986">
      <w:pPr>
        <w:pStyle w:val="Heading4"/>
      </w:pPr>
      <w:bookmarkStart w:id="579" w:name="_Toc84276149"/>
      <w:r>
        <w:t xml:space="preserve">4.10.15 </w:t>
      </w:r>
      <w:r w:rsidR="00D82E68">
        <w:t>Insurance</w:t>
      </w:r>
      <w:bookmarkEnd w:id="579"/>
    </w:p>
    <w:p w14:paraId="2CAB4899" w14:textId="77777777" w:rsidR="002E696D" w:rsidRDefault="00580091" w:rsidP="007A1986">
      <w:r>
        <w:t>IRP</w:t>
      </w:r>
      <w:r w:rsidR="007A1986">
        <w:t xml:space="preserve"> include</w:t>
      </w:r>
      <w:r>
        <w:t>s</w:t>
      </w:r>
      <w:r w:rsidR="007A1986">
        <w:t xml:space="preserve"> information regarding insurance plans</w:t>
      </w:r>
      <w:r>
        <w:t xml:space="preserve"> (</w:t>
      </w:r>
      <w:r w:rsidR="007A1986">
        <w:t>general coverage, cyber insurance</w:t>
      </w:r>
      <w:r w:rsidR="0035434E">
        <w:t xml:space="preserve"> </w:t>
      </w:r>
      <w:r w:rsidR="007A1986">
        <w:t>or IT-related insurance</w:t>
      </w:r>
      <w:r>
        <w:t>)</w:t>
      </w:r>
      <w:r w:rsidR="007A1986">
        <w:t xml:space="preserve">. </w:t>
      </w:r>
      <w:r>
        <w:t>Include elements of c</w:t>
      </w:r>
      <w:r w:rsidR="007A1986">
        <w:t>overage</w:t>
      </w:r>
      <w:r>
        <w:t xml:space="preserve"> (</w:t>
      </w:r>
      <w:r w:rsidR="007A1986">
        <w:t>business interruption policy</w:t>
      </w:r>
      <w:r>
        <w:t>)</w:t>
      </w:r>
      <w:r w:rsidR="007A1986">
        <w:t xml:space="preserve">. </w:t>
      </w:r>
      <w:r>
        <w:t>Insurance policies for c</w:t>
      </w:r>
      <w:r w:rsidR="007A1986">
        <w:t xml:space="preserve">urrent information systems processing </w:t>
      </w:r>
      <w:r>
        <w:t>=</w:t>
      </w:r>
      <w:r w:rsidR="007A1986">
        <w:t xml:space="preserve"> </w:t>
      </w:r>
      <w:r w:rsidR="007A1986" w:rsidRPr="00580091">
        <w:rPr>
          <w:i/>
          <w:iCs/>
        </w:rPr>
        <w:t>multi</w:t>
      </w:r>
      <w:r w:rsidRPr="00580091">
        <w:rPr>
          <w:i/>
          <w:iCs/>
        </w:rPr>
        <w:t>-</w:t>
      </w:r>
      <w:r w:rsidR="007A1986" w:rsidRPr="00580091">
        <w:rPr>
          <w:i/>
          <w:iCs/>
        </w:rPr>
        <w:t>peril</w:t>
      </w:r>
      <w:r w:rsidR="007A1986">
        <w:t xml:space="preserve"> policy</w:t>
      </w:r>
      <w:r w:rsidR="002E696D">
        <w:t xml:space="preserve">; </w:t>
      </w:r>
      <w:r w:rsidR="007A1986">
        <w:t xml:space="preserve">constructed modularly </w:t>
      </w:r>
      <w:r w:rsidR="002E696D">
        <w:t>to</w:t>
      </w:r>
      <w:r w:rsidR="007A1986">
        <w:t xml:space="preserve"> adapt</w:t>
      </w:r>
      <w:r w:rsidR="002E696D">
        <w:t xml:space="preserve"> </w:t>
      </w:r>
      <w:r w:rsidR="007A1986">
        <w:t>to insured’s particular IT environment.</w:t>
      </w:r>
      <w:r w:rsidR="0035434E">
        <w:t xml:space="preserve"> </w:t>
      </w:r>
      <w:r w:rsidR="002E696D">
        <w:rPr>
          <w:b/>
          <w:bCs/>
        </w:rPr>
        <w:t>C</w:t>
      </w:r>
      <w:r w:rsidR="007A1986" w:rsidRPr="007A1986">
        <w:rPr>
          <w:b/>
          <w:bCs/>
        </w:rPr>
        <w:t>annot</w:t>
      </w:r>
      <w:r w:rsidR="0035434E">
        <w:rPr>
          <w:b/>
          <w:bCs/>
        </w:rPr>
        <w:t xml:space="preserve"> </w:t>
      </w:r>
      <w:r w:rsidR="007A1986" w:rsidRPr="007A1986">
        <w:rPr>
          <w:b/>
          <w:bCs/>
        </w:rPr>
        <w:t>insure against failure to comply with legal and regulatory</w:t>
      </w:r>
      <w:r w:rsidR="0035434E">
        <w:rPr>
          <w:b/>
          <w:bCs/>
        </w:rPr>
        <w:t xml:space="preserve"> </w:t>
      </w:r>
      <w:r w:rsidR="007A1986" w:rsidRPr="007A1986">
        <w:rPr>
          <w:b/>
          <w:bCs/>
        </w:rPr>
        <w:t>requirements or any other breach of the law</w:t>
      </w:r>
      <w:r w:rsidR="007A1986">
        <w:t xml:space="preserve">. </w:t>
      </w:r>
      <w:r w:rsidR="002E696D">
        <w:t>N</w:t>
      </w:r>
      <w:r w:rsidR="007A1986">
        <w:t>umber of other exclusions and deductibles.</w:t>
      </w:r>
      <w:r w:rsidR="0035434E">
        <w:t xml:space="preserve"> </w:t>
      </w:r>
    </w:p>
    <w:p w14:paraId="6D4CDC77" w14:textId="4ED938DB" w:rsidR="007A1986" w:rsidRDefault="002E696D" w:rsidP="002E696D">
      <w:pPr>
        <w:spacing w:before="40"/>
      </w:pPr>
      <w:r>
        <w:t>Available</w:t>
      </w:r>
      <w:r w:rsidR="007A1986">
        <w:t xml:space="preserve"> types of coverage:</w:t>
      </w:r>
    </w:p>
    <w:p w14:paraId="5B5028D6" w14:textId="0F5BE6C3" w:rsidR="007A1986" w:rsidRDefault="007A1986" w:rsidP="002E696D">
      <w:pPr>
        <w:ind w:left="72" w:hanging="72"/>
      </w:pPr>
      <w:r>
        <w:t>•</w:t>
      </w:r>
      <w:r w:rsidRPr="001D26B7">
        <w:rPr>
          <w:b/>
          <w:bCs/>
          <w:color w:val="FF0000"/>
        </w:rPr>
        <w:t>IT equipment and facilities</w:t>
      </w:r>
      <w:r w:rsidR="00A479BF">
        <w:t xml:space="preserve">: </w:t>
      </w:r>
      <w:r w:rsidR="002E696D">
        <w:t>C</w:t>
      </w:r>
      <w:r>
        <w:t>overage of physical</w:t>
      </w:r>
      <w:r w:rsidR="0035434E">
        <w:t xml:space="preserve"> </w:t>
      </w:r>
      <w:r>
        <w:t xml:space="preserve">damage to IPF and owned equipment. </w:t>
      </w:r>
      <w:r w:rsidR="002E696D">
        <w:t>I</w:t>
      </w:r>
      <w:r>
        <w:t xml:space="preserve">nsure leased equipment if responsible for hazard coverage. </w:t>
      </w:r>
      <w:r w:rsidR="002E696D">
        <w:t>Review</w:t>
      </w:r>
      <w:r>
        <w:t xml:space="preserve"> word</w:t>
      </w:r>
      <w:r w:rsidR="002E696D">
        <w:t>ing</w:t>
      </w:r>
      <w:r>
        <w:t xml:space="preserve"> such that insurers obligated to replace</w:t>
      </w:r>
      <w:r w:rsidR="0035434E">
        <w:t xml:space="preserve"> </w:t>
      </w:r>
      <w:r>
        <w:t>damaged or destroyed equipment with “</w:t>
      </w:r>
      <w:r w:rsidRPr="002E696D">
        <w:rPr>
          <w:i/>
          <w:iCs/>
        </w:rPr>
        <w:t>like kind and quality</w:t>
      </w:r>
      <w:r>
        <w:t>,”</w:t>
      </w:r>
      <w:r w:rsidR="0035434E">
        <w:t xml:space="preserve"> </w:t>
      </w:r>
      <w:r>
        <w:t>not necessarily the identical brand and model.</w:t>
      </w:r>
    </w:p>
    <w:p w14:paraId="238981CC" w14:textId="75287ED1" w:rsidR="007A1986" w:rsidRDefault="007A1986" w:rsidP="002E696D">
      <w:pPr>
        <w:ind w:left="72" w:hanging="72"/>
      </w:pPr>
      <w:r>
        <w:t>•</w:t>
      </w:r>
      <w:r w:rsidRPr="001D26B7">
        <w:rPr>
          <w:b/>
          <w:bCs/>
          <w:color w:val="FF0000"/>
        </w:rPr>
        <w:t>Media (software) reconstruction</w:t>
      </w:r>
      <w:r w:rsidR="00A479BF">
        <w:t xml:space="preserve">: </w:t>
      </w:r>
      <w:r>
        <w:t>Covers damage to computer</w:t>
      </w:r>
      <w:r w:rsidR="002E696D">
        <w:t>-</w:t>
      </w:r>
      <w:r>
        <w:t>related</w:t>
      </w:r>
      <w:r w:rsidR="0035434E">
        <w:t xml:space="preserve"> </w:t>
      </w:r>
      <w:r>
        <w:t xml:space="preserve">media </w:t>
      </w:r>
      <w:r w:rsidR="002E696D">
        <w:t>owned by</w:t>
      </w:r>
      <w:r>
        <w:t xml:space="preserve"> insured and for which insured may be liable. Insurance available for on-premises, off</w:t>
      </w:r>
      <w:r w:rsidR="0035434E">
        <w:t>-</w:t>
      </w:r>
      <w:r>
        <w:t>premises</w:t>
      </w:r>
      <w:r w:rsidR="0035434E">
        <w:t xml:space="preserve"> </w:t>
      </w:r>
      <w:r>
        <w:t>or in-transit disasters</w:t>
      </w:r>
      <w:r w:rsidR="002E696D">
        <w:t>.</w:t>
      </w:r>
      <w:r>
        <w:t xml:space="preserve"> </w:t>
      </w:r>
      <w:r w:rsidR="002E696D">
        <w:t>C</w:t>
      </w:r>
      <w:r>
        <w:t>overs actual reproduction</w:t>
      </w:r>
      <w:r w:rsidR="0035434E">
        <w:t xml:space="preserve"> </w:t>
      </w:r>
      <w:r>
        <w:t xml:space="preserve">cost of property. Consider programming costs to reproduce </w:t>
      </w:r>
      <w:r w:rsidR="002E696D">
        <w:t xml:space="preserve">damaged </w:t>
      </w:r>
      <w:r>
        <w:t>media; backup expenses; and physical replacement of media</w:t>
      </w:r>
      <w:r w:rsidR="0035434E">
        <w:t xml:space="preserve"> </w:t>
      </w:r>
      <w:r>
        <w:t>devices such as tapes, cartridges and disks.</w:t>
      </w:r>
    </w:p>
    <w:p w14:paraId="51E8F74D" w14:textId="31D3FB4E" w:rsidR="007A1986" w:rsidRDefault="007A1986" w:rsidP="002E696D">
      <w:pPr>
        <w:ind w:left="72" w:hanging="72"/>
      </w:pPr>
      <w:r>
        <w:t>•</w:t>
      </w:r>
      <w:r w:rsidRPr="001D26B7">
        <w:rPr>
          <w:b/>
          <w:bCs/>
          <w:color w:val="FF0000"/>
        </w:rPr>
        <w:t>Cybersecurity</w:t>
      </w:r>
      <w:r w:rsidR="00A479BF">
        <w:t xml:space="preserve">: </w:t>
      </w:r>
      <w:r w:rsidR="003D690E">
        <w:t>C</w:t>
      </w:r>
      <w:r>
        <w:t>over</w:t>
      </w:r>
      <w:r w:rsidR="003D690E">
        <w:t>s</w:t>
      </w:r>
      <w:r>
        <w:t xml:space="preserve"> cyberattacks of various kinds, including malware, </w:t>
      </w:r>
      <w:proofErr w:type="spellStart"/>
      <w:r>
        <w:t>DoS</w:t>
      </w:r>
      <w:proofErr w:type="spellEnd"/>
      <w:r>
        <w:t xml:space="preserve"> and</w:t>
      </w:r>
      <w:r w:rsidR="0035434E">
        <w:t xml:space="preserve"> </w:t>
      </w:r>
      <w:proofErr w:type="spellStart"/>
      <w:r>
        <w:t>DDoS</w:t>
      </w:r>
      <w:proofErr w:type="spellEnd"/>
      <w:r>
        <w:t>, and breach losses</w:t>
      </w:r>
    </w:p>
    <w:p w14:paraId="2121A7D7" w14:textId="12928697" w:rsidR="007A1986" w:rsidRDefault="007A1986" w:rsidP="002E696D">
      <w:pPr>
        <w:ind w:left="72" w:hanging="72"/>
      </w:pPr>
      <w:r>
        <w:t>•</w:t>
      </w:r>
      <w:r w:rsidRPr="001D26B7">
        <w:rPr>
          <w:b/>
          <w:bCs/>
          <w:color w:val="FF0000"/>
        </w:rPr>
        <w:t>Professional and commercial liability</w:t>
      </w:r>
      <w:r w:rsidR="00A479BF">
        <w:t xml:space="preserve">: </w:t>
      </w:r>
      <w:r>
        <w:t>Protect</w:t>
      </w:r>
      <w:r w:rsidR="003D690E">
        <w:t>s</w:t>
      </w:r>
      <w:r>
        <w:t xml:space="preserve"> from </w:t>
      </w:r>
      <w:r w:rsidR="003D690E">
        <w:t>3</w:t>
      </w:r>
      <w:r>
        <w:t>rd</w:t>
      </w:r>
      <w:r w:rsidR="0035434E">
        <w:t xml:space="preserve"> </w:t>
      </w:r>
      <w:r>
        <w:t>party</w:t>
      </w:r>
      <w:r w:rsidR="0035434E">
        <w:t xml:space="preserve"> </w:t>
      </w:r>
      <w:r>
        <w:t>claims for losses and damages caused by the insured</w:t>
      </w:r>
    </w:p>
    <w:p w14:paraId="0D901159" w14:textId="276CE60C" w:rsidR="007A1986" w:rsidRDefault="007A1986" w:rsidP="002E696D">
      <w:pPr>
        <w:ind w:left="72" w:hanging="72"/>
      </w:pPr>
      <w:r>
        <w:t>•</w:t>
      </w:r>
      <w:r w:rsidRPr="001D26B7">
        <w:rPr>
          <w:b/>
          <w:bCs/>
          <w:color w:val="FF0000"/>
        </w:rPr>
        <w:t>Extra expense</w:t>
      </w:r>
      <w:r w:rsidR="00A479BF">
        <w:t xml:space="preserve">: </w:t>
      </w:r>
      <w:r w:rsidR="003D690E">
        <w:t>C</w:t>
      </w:r>
      <w:r>
        <w:t>over</w:t>
      </w:r>
      <w:r w:rsidR="003D690E">
        <w:t>s</w:t>
      </w:r>
      <w:r>
        <w:t xml:space="preserve"> extra costs of continuing</w:t>
      </w:r>
      <w:r w:rsidR="0035434E">
        <w:t xml:space="preserve"> </w:t>
      </w:r>
      <w:r>
        <w:t xml:space="preserve">operations following damage or destruction at the IPF. </w:t>
      </w:r>
      <w:r w:rsidR="003D690E">
        <w:t>A</w:t>
      </w:r>
      <w:r>
        <w:t>mount of insurance needed is based on availability and</w:t>
      </w:r>
      <w:r w:rsidR="0035434E">
        <w:t xml:space="preserve"> </w:t>
      </w:r>
      <w:r>
        <w:t xml:space="preserve">cost of backup facilities and operations. Extra expense can cover </w:t>
      </w:r>
      <w:r w:rsidRPr="003D690E">
        <w:rPr>
          <w:i/>
          <w:iCs/>
        </w:rPr>
        <w:t>loss of net profits</w:t>
      </w:r>
      <w:r>
        <w:t xml:space="preserve"> caused by computer media damage</w:t>
      </w:r>
      <w:r w:rsidR="003D690E">
        <w:t xml:space="preserve"> (</w:t>
      </w:r>
      <w:r>
        <w:t>reimbursement for monetary losses resulting from</w:t>
      </w:r>
      <w:r w:rsidR="0035434E">
        <w:t xml:space="preserve"> </w:t>
      </w:r>
      <w:r>
        <w:t>suspension of operations due to physical loss of equipment</w:t>
      </w:r>
      <w:r w:rsidR="0035434E">
        <w:t xml:space="preserve"> </w:t>
      </w:r>
      <w:r>
        <w:t>or media</w:t>
      </w:r>
      <w:r w:rsidR="003D690E">
        <w:t>)</w:t>
      </w:r>
      <w:r>
        <w:t>.</w:t>
      </w:r>
    </w:p>
    <w:p w14:paraId="3D4A1E03" w14:textId="089383FA" w:rsidR="007A1986" w:rsidRDefault="007A1986" w:rsidP="002E696D">
      <w:pPr>
        <w:ind w:left="72" w:hanging="72"/>
      </w:pPr>
      <w:r>
        <w:t>•</w:t>
      </w:r>
      <w:r w:rsidRPr="001D26B7">
        <w:rPr>
          <w:b/>
          <w:bCs/>
          <w:color w:val="FF0000"/>
        </w:rPr>
        <w:t>Business interruption</w:t>
      </w:r>
      <w:r w:rsidR="00A479BF">
        <w:t xml:space="preserve">: </w:t>
      </w:r>
      <w:r>
        <w:t>Covers loss of profit due to disruption of activity caused by any covered</w:t>
      </w:r>
      <w:r w:rsidR="0035434E">
        <w:t xml:space="preserve"> </w:t>
      </w:r>
      <w:r>
        <w:t xml:space="preserve">IT malfunction or security-related event </w:t>
      </w:r>
      <w:r w:rsidR="00DE45DF">
        <w:t>(</w:t>
      </w:r>
      <w:r>
        <w:t>attacker or</w:t>
      </w:r>
      <w:r w:rsidR="0035434E">
        <w:t xml:space="preserve"> </w:t>
      </w:r>
      <w:r>
        <w:t>malicious code causes loss of availability of computing resources</w:t>
      </w:r>
      <w:r w:rsidR="00DE45DF">
        <w:t>)</w:t>
      </w:r>
    </w:p>
    <w:p w14:paraId="2C925603" w14:textId="5F3E3F73" w:rsidR="007A1986" w:rsidRDefault="007A1986" w:rsidP="002E696D">
      <w:pPr>
        <w:ind w:left="72" w:hanging="72"/>
      </w:pPr>
      <w:r>
        <w:t>•</w:t>
      </w:r>
      <w:r w:rsidRPr="001D26B7">
        <w:rPr>
          <w:b/>
          <w:bCs/>
          <w:color w:val="FF0000"/>
        </w:rPr>
        <w:t xml:space="preserve">Valuable papers </w:t>
      </w:r>
      <w:r w:rsidR="00DE45DF">
        <w:rPr>
          <w:b/>
          <w:bCs/>
          <w:color w:val="FF0000"/>
        </w:rPr>
        <w:t>&amp;</w:t>
      </w:r>
      <w:r w:rsidRPr="001D26B7">
        <w:rPr>
          <w:b/>
          <w:bCs/>
          <w:color w:val="FF0000"/>
        </w:rPr>
        <w:t xml:space="preserve"> records</w:t>
      </w:r>
      <w:r w:rsidR="00A479BF">
        <w:t xml:space="preserve">: </w:t>
      </w:r>
      <w:r>
        <w:t>Covers cash value</w:t>
      </w:r>
      <w:r w:rsidR="0035434E">
        <w:t xml:space="preserve"> </w:t>
      </w:r>
      <w:r>
        <w:t xml:space="preserve">of papers </w:t>
      </w:r>
      <w:r w:rsidR="00DE45DF">
        <w:t>&amp;</w:t>
      </w:r>
      <w:r>
        <w:t xml:space="preserve"> records (not media) on insured’s</w:t>
      </w:r>
      <w:r w:rsidR="0035434E">
        <w:t xml:space="preserve"> </w:t>
      </w:r>
      <w:r>
        <w:t>premises against unauthorized disclosure, direct physical loss</w:t>
      </w:r>
      <w:r w:rsidR="00DE45DF">
        <w:t xml:space="preserve">/ </w:t>
      </w:r>
      <w:r>
        <w:t>damage</w:t>
      </w:r>
    </w:p>
    <w:p w14:paraId="5C2042CF" w14:textId="39DE9E5E" w:rsidR="007A1986" w:rsidRDefault="007A1986" w:rsidP="002E696D">
      <w:pPr>
        <w:ind w:left="72" w:hanging="72"/>
      </w:pPr>
      <w:r>
        <w:t>•</w:t>
      </w:r>
      <w:r w:rsidRPr="001D26B7">
        <w:rPr>
          <w:b/>
          <w:bCs/>
          <w:color w:val="FF0000"/>
        </w:rPr>
        <w:t xml:space="preserve">Errors </w:t>
      </w:r>
      <w:r w:rsidR="00DE45DF">
        <w:rPr>
          <w:b/>
          <w:bCs/>
          <w:color w:val="FF0000"/>
        </w:rPr>
        <w:t>&amp;</w:t>
      </w:r>
      <w:r w:rsidRPr="001D26B7">
        <w:rPr>
          <w:b/>
          <w:bCs/>
          <w:color w:val="FF0000"/>
        </w:rPr>
        <w:t xml:space="preserve"> omissions</w:t>
      </w:r>
      <w:r w:rsidR="00A479BF">
        <w:t xml:space="preserve">: </w:t>
      </w:r>
      <w:r w:rsidR="00DE45DF">
        <w:t>L</w:t>
      </w:r>
      <w:r>
        <w:t xml:space="preserve">egal liability protection </w:t>
      </w:r>
      <w:r w:rsidR="00DE45DF">
        <w:t>when</w:t>
      </w:r>
      <w:r>
        <w:t xml:space="preserve"> professional practitioner commits act, error or</w:t>
      </w:r>
      <w:r w:rsidR="0035434E">
        <w:t xml:space="preserve"> </w:t>
      </w:r>
      <w:r>
        <w:t xml:space="preserve">omission that results in financial loss to a client. </w:t>
      </w:r>
      <w:r w:rsidR="00DE45DF">
        <w:t>(O</w:t>
      </w:r>
      <w:r>
        <w:t>riginally designed for service bureaus, but now available</w:t>
      </w:r>
      <w:r w:rsidR="0035434E">
        <w:t xml:space="preserve"> </w:t>
      </w:r>
      <w:r w:rsidR="00DE45DF">
        <w:t>to</w:t>
      </w:r>
      <w:r>
        <w:t xml:space="preserve"> protect against actions</w:t>
      </w:r>
      <w:r w:rsidR="0035434E">
        <w:t xml:space="preserve"> </w:t>
      </w:r>
      <w:r>
        <w:t>of systems analysts, software designers, programmers, consultants</w:t>
      </w:r>
      <w:r w:rsidR="0035434E">
        <w:t xml:space="preserve"> </w:t>
      </w:r>
      <w:r>
        <w:t>and other information systems personnel</w:t>
      </w:r>
      <w:r w:rsidR="00DE45DF">
        <w:t>)</w:t>
      </w:r>
    </w:p>
    <w:p w14:paraId="64FF1F24" w14:textId="0C2D668F" w:rsidR="007A1986" w:rsidRDefault="007A1986" w:rsidP="002E696D">
      <w:pPr>
        <w:ind w:left="72" w:hanging="72"/>
      </w:pPr>
      <w:r>
        <w:t>•</w:t>
      </w:r>
      <w:r w:rsidRPr="001D26B7">
        <w:rPr>
          <w:b/>
          <w:bCs/>
          <w:color w:val="FF0000"/>
        </w:rPr>
        <w:t>Fidelity coverage</w:t>
      </w:r>
      <w:r w:rsidR="00A479BF">
        <w:t xml:space="preserve">: </w:t>
      </w:r>
      <w:r w:rsidR="00DE45DF">
        <w:t>T</w:t>
      </w:r>
      <w:r>
        <w:t>akes form of banker’s blanket</w:t>
      </w:r>
      <w:r w:rsidR="0035434E">
        <w:t xml:space="preserve"> </w:t>
      </w:r>
      <w:r>
        <w:t>bonds, excess fidelity insurance and commercial blanket bonds</w:t>
      </w:r>
      <w:r w:rsidR="00DE45DF">
        <w:t>. C</w:t>
      </w:r>
      <w:r>
        <w:t>overs loss from dishonest or fraudulent acts by employees.</w:t>
      </w:r>
      <w:r w:rsidR="0035434E">
        <w:t xml:space="preserve"> </w:t>
      </w:r>
      <w:r w:rsidR="00DE45DF">
        <w:t>P</w:t>
      </w:r>
      <w:r>
        <w:t>revalent in financial institutions</w:t>
      </w:r>
      <w:r w:rsidR="0035434E">
        <w:t xml:space="preserve"> </w:t>
      </w:r>
      <w:r>
        <w:t>operating their own IPF.</w:t>
      </w:r>
    </w:p>
    <w:p w14:paraId="746D9D06" w14:textId="0E4306B2" w:rsidR="007A1986" w:rsidRDefault="007A1986" w:rsidP="002E696D">
      <w:pPr>
        <w:ind w:left="72" w:hanging="72"/>
      </w:pPr>
      <w:r>
        <w:t>•</w:t>
      </w:r>
      <w:r w:rsidRPr="001D26B7">
        <w:rPr>
          <w:b/>
          <w:bCs/>
          <w:color w:val="FF0000"/>
        </w:rPr>
        <w:t>Media transportation</w:t>
      </w:r>
      <w:r w:rsidR="00A479BF">
        <w:t xml:space="preserve">: </w:t>
      </w:r>
      <w:r w:rsidR="00DE45DF">
        <w:t>C</w:t>
      </w:r>
      <w:r>
        <w:t>overage for potential loss</w:t>
      </w:r>
      <w:r w:rsidR="0035434E">
        <w:t xml:space="preserve"> </w:t>
      </w:r>
      <w:r>
        <w:t>or damage to media in transit to off-premises IPFs. Transit</w:t>
      </w:r>
      <w:r w:rsidR="0035434E">
        <w:t xml:space="preserve"> </w:t>
      </w:r>
      <w:r>
        <w:t>coverage wording usually specifies that all</w:t>
      </w:r>
      <w:r w:rsidR="0035434E">
        <w:t xml:space="preserve"> </w:t>
      </w:r>
      <w:r>
        <w:t xml:space="preserve">documents must be filmed or otherwise copied. </w:t>
      </w:r>
      <w:r w:rsidR="00DE45DF">
        <w:t>M</w:t>
      </w:r>
      <w:r>
        <w:t xml:space="preserve">anagement </w:t>
      </w:r>
      <w:r w:rsidR="00DE45DF">
        <w:t>to</w:t>
      </w:r>
      <w:r w:rsidRPr="007A1986">
        <w:t xml:space="preserve"> obtain from insurance carrier a letter that specifically</w:t>
      </w:r>
      <w:r>
        <w:t xml:space="preserve"> </w:t>
      </w:r>
      <w:r w:rsidRPr="007A1986">
        <w:t>describes carrier’s position and coverage in event data are</w:t>
      </w:r>
      <w:r>
        <w:t xml:space="preserve"> </w:t>
      </w:r>
      <w:r w:rsidRPr="007A1986">
        <w:t>destroyed.</w:t>
      </w:r>
    </w:p>
    <w:p w14:paraId="53380FBD" w14:textId="1B63859D" w:rsidR="007A1986" w:rsidRDefault="007A1986" w:rsidP="007A1986">
      <w:pPr>
        <w:pStyle w:val="Heading4"/>
      </w:pPr>
      <w:bookmarkStart w:id="580" w:name="_Toc84276150"/>
      <w:r w:rsidRPr="007A1986">
        <w:t xml:space="preserve">4.10.16 </w:t>
      </w:r>
      <w:r w:rsidR="00D82E68" w:rsidRPr="007A1986">
        <w:t>Updat</w:t>
      </w:r>
      <w:r w:rsidR="00D82E68">
        <w:t>e</w:t>
      </w:r>
      <w:r w:rsidR="00D82E68" w:rsidRPr="007A1986">
        <w:t xml:space="preserve"> Recovery Plans</w:t>
      </w:r>
      <w:bookmarkEnd w:id="580"/>
    </w:p>
    <w:p w14:paraId="3FCD5219" w14:textId="77777777" w:rsidR="00347F2A" w:rsidRDefault="00347F2A" w:rsidP="007A1986">
      <w:r>
        <w:t>E</w:t>
      </w:r>
      <w:r w:rsidR="007A1986">
        <w:t xml:space="preserve">stablish process </w:t>
      </w:r>
      <w:r>
        <w:t>to update</w:t>
      </w:r>
      <w:r w:rsidR="007A1986">
        <w:t xml:space="preserve"> recovery plans as changes occur. Assess response and recovery plan requirements during change</w:t>
      </w:r>
      <w:r w:rsidR="0035434E">
        <w:t xml:space="preserve"> </w:t>
      </w:r>
      <w:r w:rsidR="007A1986">
        <w:t>management process.</w:t>
      </w:r>
      <w:r w:rsidR="0035434E">
        <w:t xml:space="preserve"> </w:t>
      </w:r>
      <w:r w:rsidR="007A1986">
        <w:t xml:space="preserve">Plans and strategies for response </w:t>
      </w:r>
      <w:r>
        <w:t>&amp;</w:t>
      </w:r>
      <w:r w:rsidR="007A1986">
        <w:t xml:space="preserve"> recovery be reviewed</w:t>
      </w:r>
      <w:r w:rsidR="0035434E">
        <w:t xml:space="preserve"> </w:t>
      </w:r>
      <w:r w:rsidR="007A1986">
        <w:t>and updated according to schedule to reflect continuing</w:t>
      </w:r>
      <w:r w:rsidR="0035434E">
        <w:t xml:space="preserve"> </w:t>
      </w:r>
      <w:r w:rsidR="007A1986">
        <w:t xml:space="preserve">recognition of changing requirements. </w:t>
      </w:r>
    </w:p>
    <w:p w14:paraId="21988072" w14:textId="3F11E51C" w:rsidR="007A1986" w:rsidRDefault="00347F2A" w:rsidP="00347F2A">
      <w:pPr>
        <w:spacing w:before="40"/>
      </w:pPr>
      <w:r>
        <w:t>F</w:t>
      </w:r>
      <w:r w:rsidR="007A1986">
        <w:t>actors impact</w:t>
      </w:r>
      <w:r>
        <w:t>ing</w:t>
      </w:r>
      <w:r w:rsidR="007A1986">
        <w:t xml:space="preserve"> requirements and need </w:t>
      </w:r>
      <w:r>
        <w:t>to update</w:t>
      </w:r>
      <w:r w:rsidR="007A1986">
        <w:t xml:space="preserve"> the plan:</w:t>
      </w:r>
    </w:p>
    <w:p w14:paraId="5CA46E2F" w14:textId="738B92EF" w:rsidR="007A1986" w:rsidRDefault="007A1986" w:rsidP="00347F2A">
      <w:pPr>
        <w:shd w:val="clear" w:color="auto" w:fill="FFF2CC" w:themeFill="accent4" w:themeFillTint="33"/>
        <w:ind w:left="144" w:hanging="72"/>
      </w:pPr>
      <w:r>
        <w:t>•</w:t>
      </w:r>
      <w:r w:rsidR="00347F2A">
        <w:t>S</w:t>
      </w:r>
      <w:r>
        <w:t xml:space="preserve">trategy </w:t>
      </w:r>
      <w:r w:rsidR="00347F2A">
        <w:t>in</w:t>
      </w:r>
      <w:r>
        <w:t>adequate as needs of an organization change.</w:t>
      </w:r>
    </w:p>
    <w:p w14:paraId="2B23D61F" w14:textId="37A3F83E" w:rsidR="007A1986" w:rsidRDefault="007A1986" w:rsidP="00347F2A">
      <w:pPr>
        <w:shd w:val="clear" w:color="auto" w:fill="FFF2CC" w:themeFill="accent4" w:themeFillTint="33"/>
        <w:ind w:left="144" w:hanging="72"/>
      </w:pPr>
      <w:r>
        <w:t>•New applications developed or acquired.</w:t>
      </w:r>
    </w:p>
    <w:p w14:paraId="44B14532" w14:textId="42E62BEC" w:rsidR="007A1986" w:rsidRDefault="007A1986" w:rsidP="00347F2A">
      <w:pPr>
        <w:shd w:val="clear" w:color="auto" w:fill="FFF2CC" w:themeFill="accent4" w:themeFillTint="33"/>
        <w:ind w:left="144" w:hanging="72"/>
      </w:pPr>
      <w:r>
        <w:t>•Changes in business strategy alter</w:t>
      </w:r>
      <w:r w:rsidR="00347F2A">
        <w:t>/add</w:t>
      </w:r>
      <w:r>
        <w:t xml:space="preserve"> significance of</w:t>
      </w:r>
      <w:r w:rsidR="0035434E">
        <w:t xml:space="preserve"> </w:t>
      </w:r>
      <w:r>
        <w:t>critical applications.</w:t>
      </w:r>
    </w:p>
    <w:p w14:paraId="3DCCD4A1" w14:textId="464E4ADA" w:rsidR="007A1986" w:rsidRDefault="007A1986" w:rsidP="00347F2A">
      <w:pPr>
        <w:shd w:val="clear" w:color="auto" w:fill="FFF2CC" w:themeFill="accent4" w:themeFillTint="33"/>
        <w:ind w:left="144" w:hanging="72"/>
      </w:pPr>
      <w:r>
        <w:t>•Changes in</w:t>
      </w:r>
      <w:r w:rsidR="009B1AA2">
        <w:t xml:space="preserve"> HW/SW</w:t>
      </w:r>
      <w:r>
        <w:t xml:space="preserve"> make</w:t>
      </w:r>
      <w:r w:rsidR="0035434E">
        <w:t xml:space="preserve"> </w:t>
      </w:r>
      <w:r>
        <w:t>current provisions obsolete or inappropriate.</w:t>
      </w:r>
    </w:p>
    <w:p w14:paraId="361B30A9" w14:textId="09FF6998" w:rsidR="007A1986" w:rsidRDefault="007A1986" w:rsidP="00347F2A">
      <w:pPr>
        <w:shd w:val="clear" w:color="auto" w:fill="FFF2CC" w:themeFill="accent4" w:themeFillTint="33"/>
        <w:ind w:left="144" w:hanging="72"/>
      </w:pPr>
      <w:r>
        <w:t>•Changing physical and environmental circumstances.</w:t>
      </w:r>
    </w:p>
    <w:p w14:paraId="4AF853AF" w14:textId="4A614115" w:rsidR="007A1986" w:rsidRDefault="009B1AA2" w:rsidP="009B1AA2">
      <w:pPr>
        <w:spacing w:before="40"/>
      </w:pPr>
      <w:r>
        <w:t>S</w:t>
      </w:r>
      <w:r w:rsidR="007A1986">
        <w:t>pecific plan maintenance</w:t>
      </w:r>
      <w:r w:rsidR="0035434E">
        <w:t xml:space="preserve"> </w:t>
      </w:r>
      <w:r w:rsidR="007A1986">
        <w:t>activities:</w:t>
      </w:r>
    </w:p>
    <w:p w14:paraId="72BF02FE" w14:textId="77777777" w:rsidR="009B1AA2" w:rsidRDefault="007A1986" w:rsidP="00347F2A">
      <w:pPr>
        <w:shd w:val="clear" w:color="auto" w:fill="FFF2CC" w:themeFill="accent4" w:themeFillTint="33"/>
        <w:ind w:left="144" w:hanging="72"/>
      </w:pPr>
      <w:r>
        <w:t>•Develop schedule for periodic review and maintenance</w:t>
      </w:r>
      <w:r w:rsidR="0035434E">
        <w:t xml:space="preserve"> </w:t>
      </w:r>
      <w:r>
        <w:t>of the plan</w:t>
      </w:r>
    </w:p>
    <w:p w14:paraId="585086E8" w14:textId="067CCEB0" w:rsidR="007A1986" w:rsidRDefault="009B1AA2" w:rsidP="00347F2A">
      <w:pPr>
        <w:shd w:val="clear" w:color="auto" w:fill="FFF2CC" w:themeFill="accent4" w:themeFillTint="33"/>
        <w:ind w:left="144" w:hanging="72"/>
      </w:pPr>
      <w:r>
        <w:t>•A</w:t>
      </w:r>
      <w:r w:rsidR="007A1986">
        <w:t>dvis</w:t>
      </w:r>
      <w:r>
        <w:t>e</w:t>
      </w:r>
      <w:r w:rsidR="007A1986">
        <w:t xml:space="preserve"> personnel of their roles and deadline for receiving revisions and comments</w:t>
      </w:r>
    </w:p>
    <w:p w14:paraId="24544CCC" w14:textId="611809FE" w:rsidR="007A1986" w:rsidRDefault="007A1986" w:rsidP="00347F2A">
      <w:pPr>
        <w:shd w:val="clear" w:color="auto" w:fill="FFF2CC" w:themeFill="accent4" w:themeFillTint="33"/>
        <w:ind w:left="144" w:hanging="72"/>
      </w:pPr>
      <w:r>
        <w:t>•Call for revisions when significant changes have occurred</w:t>
      </w:r>
    </w:p>
    <w:p w14:paraId="5ED1ED3A" w14:textId="510D4F4C" w:rsidR="007A1986" w:rsidRDefault="007A1986" w:rsidP="00347F2A">
      <w:pPr>
        <w:shd w:val="clear" w:color="auto" w:fill="FFF2CC" w:themeFill="accent4" w:themeFillTint="33"/>
        <w:ind w:left="144" w:hanging="72"/>
      </w:pPr>
      <w:r>
        <w:t xml:space="preserve">•Review revisions </w:t>
      </w:r>
      <w:r w:rsidR="009B1AA2">
        <w:t>&amp;</w:t>
      </w:r>
      <w:r>
        <w:t xml:space="preserve"> comments</w:t>
      </w:r>
      <w:r w:rsidR="009B1AA2">
        <w:t>.</w:t>
      </w:r>
      <w:r>
        <w:t xml:space="preserve"> </w:t>
      </w:r>
      <w:r w:rsidR="009B1AA2">
        <w:t>U</w:t>
      </w:r>
      <w:r>
        <w:t>pdate plan within</w:t>
      </w:r>
      <w:r w:rsidR="0035434E">
        <w:t xml:space="preserve"> </w:t>
      </w:r>
      <w:r>
        <w:t>reasonable period (e.g., 30 days) after review date</w:t>
      </w:r>
    </w:p>
    <w:p w14:paraId="6ACE7F53" w14:textId="7AECB4EF" w:rsidR="007A1986" w:rsidRDefault="007A1986" w:rsidP="00347F2A">
      <w:pPr>
        <w:shd w:val="clear" w:color="auto" w:fill="FFF2CC" w:themeFill="accent4" w:themeFillTint="33"/>
        <w:ind w:left="144" w:hanging="72"/>
      </w:pPr>
      <w:r>
        <w:t>•Arrang</w:t>
      </w:r>
      <w:r w:rsidR="009B1AA2">
        <w:t>e,</w:t>
      </w:r>
      <w:r>
        <w:t xml:space="preserve"> coordinat</w:t>
      </w:r>
      <w:r w:rsidR="009B1AA2">
        <w:t>e</w:t>
      </w:r>
      <w:r>
        <w:t xml:space="preserve"> scheduled</w:t>
      </w:r>
      <w:r w:rsidR="009B1AA2">
        <w:t>/</w:t>
      </w:r>
      <w:r>
        <w:t>unscheduled tests of</w:t>
      </w:r>
      <w:r w:rsidR="0035434E">
        <w:t xml:space="preserve"> </w:t>
      </w:r>
      <w:r>
        <w:t>the plan to evaluate its adequacy</w:t>
      </w:r>
    </w:p>
    <w:p w14:paraId="04DF876A" w14:textId="77777777" w:rsidR="009B1AA2" w:rsidRDefault="007A1986" w:rsidP="00347F2A">
      <w:pPr>
        <w:shd w:val="clear" w:color="auto" w:fill="FFF2CC" w:themeFill="accent4" w:themeFillTint="33"/>
        <w:ind w:left="144" w:hanging="72"/>
      </w:pPr>
      <w:r>
        <w:t>•Participat</w:t>
      </w:r>
      <w:r w:rsidR="009B1AA2">
        <w:t>e</w:t>
      </w:r>
      <w:r>
        <w:t xml:space="preserve"> in scheduled plan tests</w:t>
      </w:r>
      <w:r w:rsidR="009B1AA2">
        <w:t xml:space="preserve"> (to</w:t>
      </w:r>
      <w:r>
        <w:t xml:space="preserve"> perform</w:t>
      </w:r>
      <w:r w:rsidR="0035434E">
        <w:t xml:space="preserve"> </w:t>
      </w:r>
      <w:r>
        <w:t>at least once each year</w:t>
      </w:r>
      <w:r w:rsidR="009B1AA2">
        <w:t>)</w:t>
      </w:r>
      <w:r>
        <w:t>. For scheduled and unscheduled tests</w:t>
      </w:r>
      <w:r w:rsidR="009B1AA2">
        <w:t>:</w:t>
      </w:r>
      <w:r>
        <w:t xml:space="preserve"> coordinator </w:t>
      </w:r>
      <w:r w:rsidR="009B1AA2">
        <w:t>to</w:t>
      </w:r>
      <w:r>
        <w:t xml:space="preserve"> write evaluations</w:t>
      </w:r>
      <w:r w:rsidR="009B1AA2">
        <w:t>;</w:t>
      </w:r>
      <w:r>
        <w:t xml:space="preserve"> integrate changes to</w:t>
      </w:r>
      <w:r w:rsidR="0035434E">
        <w:t xml:space="preserve"> </w:t>
      </w:r>
      <w:r>
        <w:t>resolve unsuccessful test results into response plan within</w:t>
      </w:r>
      <w:r w:rsidR="009B1AA2">
        <w:t xml:space="preserve"> </w:t>
      </w:r>
      <w:r>
        <w:t>reasonable period (e.g., 30 days)</w:t>
      </w:r>
    </w:p>
    <w:p w14:paraId="542719AB" w14:textId="77777777" w:rsidR="009B1AA2" w:rsidRDefault="007A1986" w:rsidP="00347F2A">
      <w:pPr>
        <w:shd w:val="clear" w:color="auto" w:fill="FFF2CC" w:themeFill="accent4" w:themeFillTint="33"/>
        <w:ind w:left="144" w:hanging="72"/>
      </w:pPr>
      <w:r>
        <w:t>•Develop schedule for training personnel in emergency and</w:t>
      </w:r>
      <w:r w:rsidR="0035434E">
        <w:t xml:space="preserve"> </w:t>
      </w:r>
      <w:r>
        <w:t>recovery procedures.</w:t>
      </w:r>
      <w:r w:rsidR="009B1AA2">
        <w:t xml:space="preserve"> </w:t>
      </w:r>
    </w:p>
    <w:p w14:paraId="3A726C5E" w14:textId="77B8E719" w:rsidR="007A1986" w:rsidRDefault="009B1AA2" w:rsidP="00347F2A">
      <w:pPr>
        <w:shd w:val="clear" w:color="auto" w:fill="FFF2CC" w:themeFill="accent4" w:themeFillTint="33"/>
        <w:ind w:left="144" w:hanging="72"/>
      </w:pPr>
      <w:r>
        <w:t>•Schedule t</w:t>
      </w:r>
      <w:r w:rsidR="007A1986">
        <w:t>raining dates</w:t>
      </w:r>
      <w:r w:rsidR="0035434E">
        <w:t xml:space="preserve"> </w:t>
      </w:r>
      <w:r w:rsidR="007A1986">
        <w:t>within reasonable period (e.g., 30 days)</w:t>
      </w:r>
      <w:r w:rsidR="0035434E">
        <w:t xml:space="preserve"> </w:t>
      </w:r>
      <w:r w:rsidR="007A1986">
        <w:t>after each plan revision and scheduled plan test.</w:t>
      </w:r>
    </w:p>
    <w:p w14:paraId="25682758" w14:textId="5C3A6700" w:rsidR="007A1986" w:rsidRDefault="007A1986" w:rsidP="00347F2A">
      <w:pPr>
        <w:shd w:val="clear" w:color="auto" w:fill="FFF2CC" w:themeFill="accent4" w:themeFillTint="33"/>
        <w:ind w:left="144" w:hanging="72"/>
      </w:pPr>
      <w:r>
        <w:t>•Maintain records of plan maintenance activities, such as</w:t>
      </w:r>
      <w:r w:rsidR="0035434E">
        <w:t xml:space="preserve"> </w:t>
      </w:r>
      <w:r>
        <w:t>testing, training and reviews</w:t>
      </w:r>
    </w:p>
    <w:p w14:paraId="4CC16EE5" w14:textId="76F3B03D" w:rsidR="007A1986" w:rsidRDefault="007A1986" w:rsidP="00347F2A">
      <w:pPr>
        <w:shd w:val="clear" w:color="auto" w:fill="FFF2CC" w:themeFill="accent4" w:themeFillTint="33"/>
        <w:ind w:left="144" w:hanging="72"/>
      </w:pPr>
      <w:r>
        <w:t>•Updat</w:t>
      </w:r>
      <w:r w:rsidR="009B1AA2">
        <w:t>e</w:t>
      </w:r>
      <w:r>
        <w:t>, at least quarterly, the notification directory to include</w:t>
      </w:r>
      <w:r w:rsidR="0035434E">
        <w:t xml:space="preserve"> </w:t>
      </w:r>
      <w:r>
        <w:t xml:space="preserve">all personnel changes, such as changes to phone numbers and </w:t>
      </w:r>
      <w:r w:rsidRPr="007A1986">
        <w:t>responsibilities or status within the company</w:t>
      </w:r>
      <w:r>
        <w:t>.</w:t>
      </w:r>
    </w:p>
    <w:p w14:paraId="053606BF" w14:textId="13BE0056" w:rsidR="007A1986" w:rsidRDefault="007A1986" w:rsidP="007A1986">
      <w:pPr>
        <w:pStyle w:val="Heading3"/>
      </w:pPr>
      <w:bookmarkStart w:id="581" w:name="_Toc84276151"/>
      <w:r w:rsidRPr="007A1986">
        <w:lastRenderedPageBreak/>
        <w:t>4.11</w:t>
      </w:r>
      <w:r w:rsidR="002E3553">
        <w:t xml:space="preserve"> </w:t>
      </w:r>
      <w:r w:rsidRPr="007A1986">
        <w:t>TESTING INCIDENT RESPONSE</w:t>
      </w:r>
      <w:r w:rsidR="009B1AA2">
        <w:t>,</w:t>
      </w:r>
      <w:r>
        <w:t xml:space="preserve"> </w:t>
      </w:r>
      <w:r w:rsidRPr="007A1986">
        <w:t>BUSINESS CONTINUITY</w:t>
      </w:r>
      <w:r w:rsidR="009B1AA2">
        <w:t xml:space="preserve">, </w:t>
      </w:r>
      <w:r w:rsidRPr="007A1986">
        <w:t>DISASTER RECOVERY</w:t>
      </w:r>
      <w:r>
        <w:t xml:space="preserve"> </w:t>
      </w:r>
      <w:r w:rsidRPr="007A1986">
        <w:t>PLANS</w:t>
      </w:r>
      <w:bookmarkEnd w:id="581"/>
    </w:p>
    <w:p w14:paraId="22047900" w14:textId="4C2BA1A7" w:rsidR="002E3553" w:rsidRDefault="00EF6957" w:rsidP="002E3553">
      <w:r>
        <w:t>Test</w:t>
      </w:r>
      <w:r w:rsidR="007A1986">
        <w:t xml:space="preserve"> objective</w:t>
      </w:r>
      <w:r w:rsidR="009B1AA2">
        <w:t>:</w:t>
      </w:r>
      <w:r w:rsidR="007A1986">
        <w:t xml:space="preserve"> </w:t>
      </w:r>
      <w:r>
        <w:t>S</w:t>
      </w:r>
      <w:r w:rsidR="002E3553" w:rsidRPr="002E3553">
        <w:t>uccessful recovery of infrastructure and critical business</w:t>
      </w:r>
      <w:r w:rsidR="002E3553">
        <w:t xml:space="preserve"> </w:t>
      </w:r>
      <w:r w:rsidR="002E3553" w:rsidRPr="002E3553">
        <w:t>processes</w:t>
      </w:r>
      <w:r w:rsidR="009B1AA2">
        <w:t>.</w:t>
      </w:r>
      <w:r w:rsidR="0035434E">
        <w:t xml:space="preserve"> </w:t>
      </w:r>
      <w:r w:rsidRPr="00CA3AFE">
        <w:rPr>
          <w:b/>
          <w:bCs/>
        </w:rPr>
        <w:t>F</w:t>
      </w:r>
      <w:r w:rsidR="002E3553" w:rsidRPr="00CA3AFE">
        <w:rPr>
          <w:b/>
          <w:bCs/>
        </w:rPr>
        <w:t>ocus</w:t>
      </w:r>
      <w:r w:rsidR="002E3553">
        <w:t>:</w:t>
      </w:r>
    </w:p>
    <w:p w14:paraId="7DE734F8" w14:textId="2EC1DF90" w:rsidR="009B1AA2" w:rsidRDefault="002E3553" w:rsidP="009B1AA2">
      <w:pPr>
        <w:shd w:val="clear" w:color="auto" w:fill="FFF2CC" w:themeFill="accent4" w:themeFillTint="33"/>
        <w:spacing w:before="40"/>
      </w:pPr>
      <w:r>
        <w:t>•Identify gaps</w:t>
      </w:r>
      <w:r w:rsidR="0035434E">
        <w:t xml:space="preserve"> </w:t>
      </w:r>
      <w:r>
        <w:t>•Verify assumptions</w:t>
      </w:r>
      <w:r w:rsidR="0035434E">
        <w:t xml:space="preserve"> </w:t>
      </w:r>
      <w:r>
        <w:t>•Test timelines</w:t>
      </w:r>
      <w:r w:rsidR="0035434E">
        <w:t xml:space="preserve"> </w:t>
      </w:r>
      <w:r>
        <w:t>•Determine effectiveness of strategies</w:t>
      </w:r>
      <w:r w:rsidR="0035434E">
        <w:t xml:space="preserve"> </w:t>
      </w:r>
      <w:r>
        <w:t>•Evaluate performance of personnel</w:t>
      </w:r>
      <w:r w:rsidR="0035434E">
        <w:t xml:space="preserve"> </w:t>
      </w:r>
      <w:r>
        <w:t xml:space="preserve">•Determine accuracy </w:t>
      </w:r>
      <w:r w:rsidR="009B1AA2">
        <w:t>&amp;</w:t>
      </w:r>
      <w:r>
        <w:t xml:space="preserve"> currency of plan information</w:t>
      </w:r>
      <w:r w:rsidR="0035434E">
        <w:t xml:space="preserve"> </w:t>
      </w:r>
    </w:p>
    <w:p w14:paraId="253660F4" w14:textId="38FC247C" w:rsidR="002E3553" w:rsidRDefault="002E3553" w:rsidP="00EF6957">
      <w:pPr>
        <w:spacing w:before="40"/>
      </w:pPr>
      <w:r>
        <w:t>Prior to test, ensure that:</w:t>
      </w:r>
    </w:p>
    <w:p w14:paraId="07388EFF" w14:textId="4FAC9BE4" w:rsidR="002E3553" w:rsidRDefault="002E3553" w:rsidP="00F31A26">
      <w:pPr>
        <w:shd w:val="clear" w:color="auto" w:fill="FFF2CC" w:themeFill="accent4" w:themeFillTint="33"/>
      </w:pPr>
      <w:r>
        <w:t>•</w:t>
      </w:r>
      <w:r w:rsidR="00EF6957">
        <w:t>R</w:t>
      </w:r>
      <w:r>
        <w:t xml:space="preserve">isk </w:t>
      </w:r>
      <w:r w:rsidR="00EF6957">
        <w:t>&amp;</w:t>
      </w:r>
      <w:r>
        <w:t xml:space="preserve"> impact of disruption from testing minimized</w:t>
      </w:r>
      <w:r w:rsidR="0035434E">
        <w:t xml:space="preserve"> </w:t>
      </w:r>
      <w:r>
        <w:t>•</w:t>
      </w:r>
      <w:r w:rsidR="00EF6957">
        <w:t>B</w:t>
      </w:r>
      <w:r>
        <w:t xml:space="preserve">usiness understands </w:t>
      </w:r>
      <w:r w:rsidR="00EF6957">
        <w:t>&amp;</w:t>
      </w:r>
      <w:r>
        <w:t xml:space="preserve"> accepts risk inherent in</w:t>
      </w:r>
      <w:r w:rsidR="0035434E">
        <w:t xml:space="preserve"> </w:t>
      </w:r>
      <w:r>
        <w:t>testing.</w:t>
      </w:r>
      <w:r w:rsidR="0035434E">
        <w:t xml:space="preserve"> </w:t>
      </w:r>
      <w:r>
        <w:t>•Fallback exist to restore operations at any point</w:t>
      </w:r>
      <w:r w:rsidR="0035434E">
        <w:t xml:space="preserve"> </w:t>
      </w:r>
      <w:r>
        <w:t>during test</w:t>
      </w:r>
    </w:p>
    <w:p w14:paraId="7149C6A6" w14:textId="176DBA69" w:rsidR="002E3553" w:rsidRDefault="00EF6957" w:rsidP="00EF6957">
      <w:pPr>
        <w:spacing w:before="40"/>
      </w:pPr>
      <w:r>
        <w:t>D</w:t>
      </w:r>
      <w:r w:rsidR="002E3553">
        <w:t>ocument</w:t>
      </w:r>
      <w:r>
        <w:t xml:space="preserve"> </w:t>
      </w:r>
      <w:r w:rsidR="002E3553">
        <w:t xml:space="preserve">with </w:t>
      </w:r>
      <w:r w:rsidR="002E3553" w:rsidRPr="00EF6957">
        <w:rPr>
          <w:i/>
          <w:iCs/>
        </w:rPr>
        <w:t>pretest, test and posttest</w:t>
      </w:r>
      <w:r w:rsidR="0035434E" w:rsidRPr="00EF6957">
        <w:rPr>
          <w:i/>
          <w:iCs/>
        </w:rPr>
        <w:t xml:space="preserve"> </w:t>
      </w:r>
      <w:r w:rsidR="002E3553" w:rsidRPr="00EF6957">
        <w:rPr>
          <w:i/>
          <w:iCs/>
        </w:rPr>
        <w:t>reports</w:t>
      </w:r>
      <w:r w:rsidR="002E3553">
        <w:t>. Test documentation be retained for audit review</w:t>
      </w:r>
      <w:r w:rsidR="0035434E">
        <w:t xml:space="preserve"> </w:t>
      </w:r>
      <w:r w:rsidR="002E3553">
        <w:t xml:space="preserve">and reference. </w:t>
      </w:r>
      <w:r>
        <w:t>E</w:t>
      </w:r>
      <w:r w:rsidR="002E3553">
        <w:t xml:space="preserve">nsure that </w:t>
      </w:r>
      <w:proofErr w:type="spellStart"/>
      <w:r w:rsidR="002E3553">
        <w:t>infosec</w:t>
      </w:r>
      <w:proofErr w:type="spellEnd"/>
      <w:r w:rsidR="002E3553">
        <w:t xml:space="preserve"> also tested and not compromised during testing.</w:t>
      </w:r>
    </w:p>
    <w:p w14:paraId="384924E9" w14:textId="67272C57" w:rsidR="002E3553" w:rsidRDefault="002E3553" w:rsidP="002E3553">
      <w:pPr>
        <w:pStyle w:val="Heading4"/>
      </w:pPr>
      <w:bookmarkStart w:id="582" w:name="_Toc84276152"/>
      <w:r>
        <w:t xml:space="preserve">4.11.1 </w:t>
      </w:r>
      <w:r w:rsidR="00D82E68">
        <w:t>Testing Response &amp; Recovery Plans</w:t>
      </w:r>
      <w:bookmarkEnd w:id="582"/>
    </w:p>
    <w:p w14:paraId="67EA9DFC" w14:textId="6B1FEE26" w:rsidR="002E3553" w:rsidRDefault="00B92026" w:rsidP="002E3553">
      <w:r w:rsidRPr="00CA3AFE">
        <w:rPr>
          <w:u w:val="single"/>
        </w:rPr>
        <w:t>Test up to disaster declaration</w:t>
      </w:r>
      <w:r>
        <w:t>: S</w:t>
      </w:r>
      <w:r w:rsidR="002E3553">
        <w:t>tructure</w:t>
      </w:r>
      <w:r>
        <w:t xml:space="preserve"> &amp;</w:t>
      </w:r>
      <w:r w:rsidR="002E3553">
        <w:t xml:space="preserve"> scope of incident management</w:t>
      </w:r>
      <w:r w:rsidR="0035434E">
        <w:t xml:space="preserve"> </w:t>
      </w:r>
      <w:r w:rsidR="002E3553">
        <w:t>responsibilities</w:t>
      </w:r>
      <w:r>
        <w:t xml:space="preserve">, </w:t>
      </w:r>
      <w:r w:rsidR="002E3553">
        <w:t>escalation, involvement</w:t>
      </w:r>
      <w:r>
        <w:t>/</w:t>
      </w:r>
      <w:r w:rsidR="002E3553">
        <w:t xml:space="preserve">handover to disaster management and recovery operation. </w:t>
      </w:r>
      <w:r w:rsidR="002E3553" w:rsidRPr="00CA3AFE">
        <w:rPr>
          <w:b/>
          <w:bCs/>
        </w:rPr>
        <w:t xml:space="preserve">Testing </w:t>
      </w:r>
      <w:r w:rsidR="00CA3AFE" w:rsidRPr="00CA3AFE">
        <w:rPr>
          <w:b/>
          <w:bCs/>
        </w:rPr>
        <w:t>activities</w:t>
      </w:r>
      <w:r w:rsidR="00CA3AFE">
        <w:t xml:space="preserve"> </w:t>
      </w:r>
      <w:r w:rsidR="002E3553">
        <w:t>include</w:t>
      </w:r>
      <w:r w:rsidR="00F31A26">
        <w:t>s</w:t>
      </w:r>
      <w:r w:rsidR="002E3553">
        <w:t>:</w:t>
      </w:r>
    </w:p>
    <w:p w14:paraId="21AE4FC9" w14:textId="0E5C4E0D" w:rsidR="002E3553" w:rsidRDefault="002E3553" w:rsidP="00F31A26">
      <w:pPr>
        <w:shd w:val="clear" w:color="auto" w:fill="FFF2CC" w:themeFill="accent4" w:themeFillTint="33"/>
      </w:pPr>
      <w:r>
        <w:t>•Develop test objectives</w:t>
      </w:r>
      <w:r w:rsidR="0035434E">
        <w:t xml:space="preserve"> </w:t>
      </w:r>
      <w:r>
        <w:t>•Execute test</w:t>
      </w:r>
      <w:r w:rsidR="0035434E">
        <w:t xml:space="preserve"> </w:t>
      </w:r>
      <w:r>
        <w:t>•Evaluate test</w:t>
      </w:r>
      <w:r w:rsidR="0035434E">
        <w:t xml:space="preserve"> </w:t>
      </w:r>
      <w:r>
        <w:t>•Develop</w:t>
      </w:r>
      <w:r w:rsidR="00F31A26">
        <w:t xml:space="preserve"> </w:t>
      </w:r>
      <w:r>
        <w:t xml:space="preserve">recommendations to improve testing processes and response </w:t>
      </w:r>
      <w:r w:rsidR="00F31A26">
        <w:t>&amp;</w:t>
      </w:r>
      <w:r>
        <w:t xml:space="preserve"> recovery plans</w:t>
      </w:r>
      <w:r w:rsidR="0035434E">
        <w:t xml:space="preserve"> </w:t>
      </w:r>
      <w:r>
        <w:t>•Implement follow-up process to ensure recommendations are implemented</w:t>
      </w:r>
    </w:p>
    <w:p w14:paraId="703821EA" w14:textId="000822CA" w:rsidR="002E3553" w:rsidRDefault="00F31A26" w:rsidP="00F31A26">
      <w:pPr>
        <w:spacing w:before="40"/>
      </w:pPr>
      <w:r>
        <w:t>E</w:t>
      </w:r>
      <w:r w:rsidR="002E3553">
        <w:t xml:space="preserve">nsure independent </w:t>
      </w:r>
      <w:r>
        <w:t>3</w:t>
      </w:r>
      <w:r w:rsidR="002E3553">
        <w:t xml:space="preserve">rd party to monitor and evaluate test. </w:t>
      </w:r>
      <w:r>
        <w:t>R</w:t>
      </w:r>
      <w:r w:rsidR="002E3553">
        <w:t>esult</w:t>
      </w:r>
      <w:r w:rsidR="0035434E">
        <w:t xml:space="preserve"> </w:t>
      </w:r>
      <w:r w:rsidR="002E3553">
        <w:t>of evaluation</w:t>
      </w:r>
      <w:r>
        <w:t>:</w:t>
      </w:r>
      <w:r w:rsidR="002E3553">
        <w:t xml:space="preserve"> list of recommendations</w:t>
      </w:r>
      <w:r>
        <w:t>.</w:t>
      </w:r>
      <w:r w:rsidR="002E3553">
        <w:t xml:space="preserve"> </w:t>
      </w:r>
      <w:r>
        <w:t>I</w:t>
      </w:r>
      <w:r w:rsidR="002E3553">
        <w:t>mplement tracking process to ensure recommendations implemented in a timely fashion. Personnel</w:t>
      </w:r>
      <w:r w:rsidR="0035434E">
        <w:t xml:space="preserve"> </w:t>
      </w:r>
      <w:r w:rsidR="002E3553">
        <w:t>should be tasked with making any necessary changes.</w:t>
      </w:r>
    </w:p>
    <w:p w14:paraId="1D782C50" w14:textId="3ED019B3" w:rsidR="002E3553" w:rsidRDefault="002E3553" w:rsidP="002E3553">
      <w:pPr>
        <w:pStyle w:val="Heading4"/>
      </w:pPr>
      <w:bookmarkStart w:id="583" w:name="_Toc84276153"/>
      <w:r>
        <w:t xml:space="preserve">4.11.2 </w:t>
      </w:r>
      <w:r w:rsidR="00D82E68">
        <w:t>Test</w:t>
      </w:r>
      <w:r>
        <w:t xml:space="preserve"> I</w:t>
      </w:r>
      <w:r w:rsidR="00DE0C59">
        <w:t>/</w:t>
      </w:r>
      <w:r>
        <w:t>F</w:t>
      </w:r>
      <w:r w:rsidR="00DE0C59">
        <w:t xml:space="preserve"> </w:t>
      </w:r>
      <w:r w:rsidR="00D82E68">
        <w:t>&amp;</w:t>
      </w:r>
      <w:r>
        <w:t xml:space="preserve"> </w:t>
      </w:r>
      <w:r w:rsidR="00D82E68">
        <w:t>Business Applications</w:t>
      </w:r>
      <w:bookmarkEnd w:id="583"/>
    </w:p>
    <w:p w14:paraId="26D1BFD1" w14:textId="1AED7D1C" w:rsidR="002E3553" w:rsidRDefault="002E3553" w:rsidP="002E3553">
      <w:r>
        <w:t xml:space="preserve">Testing recovery </w:t>
      </w:r>
      <w:r w:rsidR="00F31A26">
        <w:t>&amp;</w:t>
      </w:r>
      <w:r>
        <w:t xml:space="preserve"> response plans must include both</w:t>
      </w:r>
      <w:r w:rsidR="0035434E">
        <w:t xml:space="preserve"> </w:t>
      </w:r>
      <w:r>
        <w:t>infrastructure and critical applications, although not necessarily</w:t>
      </w:r>
      <w:r w:rsidR="0035434E">
        <w:t xml:space="preserve"> </w:t>
      </w:r>
      <w:r>
        <w:t>at the same time.</w:t>
      </w:r>
    </w:p>
    <w:p w14:paraId="0060B402" w14:textId="69A1CFF1" w:rsidR="002E3553" w:rsidRDefault="002E3553" w:rsidP="002E3553">
      <w:pPr>
        <w:pStyle w:val="Heading4"/>
      </w:pPr>
      <w:bookmarkStart w:id="584" w:name="_Toc84276154"/>
      <w:r>
        <w:t xml:space="preserve">4.11.3 </w:t>
      </w:r>
      <w:r w:rsidR="00D82E68">
        <w:t>Types of Tests</w:t>
      </w:r>
      <w:bookmarkEnd w:id="584"/>
    </w:p>
    <w:p w14:paraId="763C292E" w14:textId="3AA99172" w:rsidR="002E3553" w:rsidRDefault="002E3553" w:rsidP="00F31A26">
      <w:pPr>
        <w:ind w:left="72" w:hanging="72"/>
      </w:pPr>
      <w:r>
        <w:t>•</w:t>
      </w:r>
      <w:r w:rsidRPr="00F31A26">
        <w:rPr>
          <w:b/>
          <w:bCs/>
          <w:color w:val="FF0000"/>
        </w:rPr>
        <w:t>Checklist review</w:t>
      </w:r>
      <w:r w:rsidR="00A479BF">
        <w:t xml:space="preserve">: </w:t>
      </w:r>
      <w:r w:rsidR="00F31A26">
        <w:t>P</w:t>
      </w:r>
      <w:r>
        <w:t>reliminary step.</w:t>
      </w:r>
      <w:r w:rsidR="0035434E">
        <w:t xml:space="preserve"> </w:t>
      </w:r>
      <w:r w:rsidR="00F31A26">
        <w:t>Distribute r</w:t>
      </w:r>
      <w:r>
        <w:t>ecovery checklists to members of recovery</w:t>
      </w:r>
      <w:r w:rsidR="0035434E">
        <w:t xml:space="preserve"> </w:t>
      </w:r>
      <w:r>
        <w:t>team to review and ensure that checklist is current.</w:t>
      </w:r>
    </w:p>
    <w:p w14:paraId="3CF3FDF9" w14:textId="48A8BD2F" w:rsidR="002E3553" w:rsidRDefault="002E3553" w:rsidP="00F31A26">
      <w:pPr>
        <w:ind w:left="72" w:hanging="72"/>
      </w:pPr>
      <w:r>
        <w:t>•</w:t>
      </w:r>
      <w:r w:rsidRPr="00F31A26">
        <w:rPr>
          <w:b/>
          <w:bCs/>
          <w:color w:val="FF0000"/>
        </w:rPr>
        <w:t>Structured walkthrough</w:t>
      </w:r>
      <w:r w:rsidR="00A479BF">
        <w:t xml:space="preserve">: </w:t>
      </w:r>
      <w:r>
        <w:t>Team members implement plans on paper</w:t>
      </w:r>
      <w:r w:rsidR="00F31A26">
        <w:t>.</w:t>
      </w:r>
      <w:r>
        <w:t xml:space="preserve"> </w:t>
      </w:r>
      <w:r w:rsidR="00F31A26">
        <w:t>R</w:t>
      </w:r>
      <w:r>
        <w:t>eview each step to assess</w:t>
      </w:r>
      <w:r w:rsidR="0035434E">
        <w:t xml:space="preserve"> </w:t>
      </w:r>
      <w:r>
        <w:t>effectiveness</w:t>
      </w:r>
      <w:r w:rsidR="00F31A26">
        <w:t>,</w:t>
      </w:r>
      <w:r>
        <w:t xml:space="preserve"> identify enhancements, constraints and</w:t>
      </w:r>
      <w:r w:rsidR="0035434E">
        <w:t xml:space="preserve"> </w:t>
      </w:r>
      <w:r>
        <w:t>deficiencies.</w:t>
      </w:r>
    </w:p>
    <w:p w14:paraId="54925B52" w14:textId="1CCF1961" w:rsidR="002E3553" w:rsidRDefault="002E3553" w:rsidP="00F31A26">
      <w:pPr>
        <w:ind w:left="72" w:hanging="72"/>
      </w:pPr>
      <w:r>
        <w:t>•</w:t>
      </w:r>
      <w:r w:rsidRPr="00F31A26">
        <w:rPr>
          <w:b/>
          <w:bCs/>
          <w:color w:val="FF0000"/>
        </w:rPr>
        <w:t>Simulation test</w:t>
      </w:r>
      <w:r w:rsidR="00A479BF">
        <w:t xml:space="preserve">: </w:t>
      </w:r>
      <w:r w:rsidR="00F31A26">
        <w:t>R</w:t>
      </w:r>
      <w:r>
        <w:t>ole-play</w:t>
      </w:r>
      <w:r w:rsidR="0035434E">
        <w:t xml:space="preserve"> </w:t>
      </w:r>
      <w:r>
        <w:t>disaster scenario without activating recovery site.</w:t>
      </w:r>
    </w:p>
    <w:p w14:paraId="667BB706" w14:textId="023199F5" w:rsidR="002E3553" w:rsidRDefault="002E3553" w:rsidP="00F31A26">
      <w:pPr>
        <w:ind w:left="72" w:hanging="72"/>
      </w:pPr>
      <w:r>
        <w:t>•</w:t>
      </w:r>
      <w:r w:rsidRPr="00F31A26">
        <w:rPr>
          <w:b/>
          <w:bCs/>
          <w:color w:val="FF0000"/>
        </w:rPr>
        <w:t>Parallel test</w:t>
      </w:r>
      <w:r w:rsidR="00A479BF">
        <w:t xml:space="preserve">: </w:t>
      </w:r>
      <w:r w:rsidR="00FF533D">
        <w:t>R</w:t>
      </w:r>
      <w:r>
        <w:t>ecovery site brought to operational readiness, but operations at primary site</w:t>
      </w:r>
      <w:r w:rsidR="0035434E">
        <w:t xml:space="preserve"> </w:t>
      </w:r>
      <w:r>
        <w:t>continue normally.</w:t>
      </w:r>
    </w:p>
    <w:p w14:paraId="6734CEF9" w14:textId="3CC925AF" w:rsidR="002E3553" w:rsidRDefault="002E3553" w:rsidP="00F31A26">
      <w:pPr>
        <w:ind w:left="72" w:hanging="72"/>
      </w:pPr>
      <w:r>
        <w:t>•</w:t>
      </w:r>
      <w:r w:rsidRPr="00F31A26">
        <w:rPr>
          <w:b/>
          <w:bCs/>
          <w:color w:val="FF0000"/>
        </w:rPr>
        <w:t>Full interruption test</w:t>
      </w:r>
      <w:r w:rsidR="00A479BF">
        <w:t xml:space="preserve">: </w:t>
      </w:r>
      <w:r w:rsidR="00FF533D">
        <w:t>S</w:t>
      </w:r>
      <w:r>
        <w:t>hut down primary site</w:t>
      </w:r>
      <w:r w:rsidR="00FF533D">
        <w:t xml:space="preserve">. Operations </w:t>
      </w:r>
      <w:r>
        <w:t>shifted to recovery</w:t>
      </w:r>
      <w:r w:rsidR="00FF533D">
        <w:t>.</w:t>
      </w:r>
      <w:r>
        <w:t xml:space="preserve"> </w:t>
      </w:r>
      <w:r w:rsidR="00FF533D">
        <w:t>E</w:t>
      </w:r>
      <w:r>
        <w:t>xpensive and potentially disruptive.</w:t>
      </w:r>
    </w:p>
    <w:p w14:paraId="3BA0CFB9" w14:textId="77777777" w:rsidR="00FF533D" w:rsidRDefault="00FF533D" w:rsidP="00FF533D">
      <w:pPr>
        <w:spacing w:before="40"/>
        <w:ind w:left="72" w:hanging="72"/>
      </w:pPr>
      <w:r>
        <w:t>Start t</w:t>
      </w:r>
      <w:r w:rsidR="002E3553">
        <w:t>esting simply</w:t>
      </w:r>
      <w:r>
        <w:t>.</w:t>
      </w:r>
      <w:r w:rsidR="002E3553">
        <w:t xml:space="preserve"> </w:t>
      </w:r>
      <w:r>
        <w:t>I</w:t>
      </w:r>
      <w:r w:rsidR="002E3553">
        <w:t>ncrease gradually</w:t>
      </w:r>
      <w:r>
        <w:t>.</w:t>
      </w:r>
      <w:r w:rsidR="002E3553">
        <w:t xml:space="preserve"> </w:t>
      </w:r>
      <w:r>
        <w:t>S</w:t>
      </w:r>
      <w:r w:rsidR="002E3553">
        <w:t>tretch objectives and success criteria of previous tests to build</w:t>
      </w:r>
      <w:r w:rsidR="0035434E">
        <w:t xml:space="preserve"> </w:t>
      </w:r>
      <w:r w:rsidR="002E3553">
        <w:t>confidence and minimize risk. “</w:t>
      </w:r>
      <w:r>
        <w:t>F</w:t>
      </w:r>
      <w:r w:rsidR="002E3553">
        <w:t>all-interruption” tests be performed annually after</w:t>
      </w:r>
      <w:r w:rsidR="0035434E">
        <w:t xml:space="preserve"> </w:t>
      </w:r>
      <w:r w:rsidR="002E3553">
        <w:t>individual plans tested separately with satisfactory results.</w:t>
      </w:r>
      <w:r w:rsidR="0035434E">
        <w:t xml:space="preserve"> </w:t>
      </w:r>
    </w:p>
    <w:p w14:paraId="79350623" w14:textId="4CA22411" w:rsidR="002E3553" w:rsidRDefault="00FF533D" w:rsidP="00FF533D">
      <w:pPr>
        <w:spacing w:before="40"/>
        <w:ind w:left="72" w:hanging="72"/>
      </w:pPr>
      <w:r>
        <w:t>P</w:t>
      </w:r>
      <w:r w:rsidR="002E3553">
        <w:t xml:space="preserve">rogressively more challenging </w:t>
      </w:r>
      <w:r>
        <w:t>tests</w:t>
      </w:r>
      <w:r w:rsidR="002E3553">
        <w:t>:</w:t>
      </w:r>
    </w:p>
    <w:p w14:paraId="02396C52" w14:textId="51F77D17" w:rsidR="002E3553" w:rsidRDefault="002E3553" w:rsidP="00FF533D">
      <w:pPr>
        <w:shd w:val="clear" w:color="auto" w:fill="FFF2CC" w:themeFill="accent4" w:themeFillTint="33"/>
      </w:pPr>
      <w:r>
        <w:t>•Table-top walkthrough of plans</w:t>
      </w:r>
    </w:p>
    <w:p w14:paraId="6FFD4626" w14:textId="77777777" w:rsidR="002E3553" w:rsidRDefault="002E3553" w:rsidP="00FF533D">
      <w:pPr>
        <w:shd w:val="clear" w:color="auto" w:fill="FFF2CC" w:themeFill="accent4" w:themeFillTint="33"/>
      </w:pPr>
      <w:r>
        <w:t>•Table-top walkthrough with mock disaster scenarios</w:t>
      </w:r>
    </w:p>
    <w:p w14:paraId="5BF8F389" w14:textId="6FE30838" w:rsidR="002E3553" w:rsidRDefault="002E3553" w:rsidP="00FF533D">
      <w:pPr>
        <w:shd w:val="clear" w:color="auto" w:fill="FFF2CC" w:themeFill="accent4" w:themeFillTint="33"/>
      </w:pPr>
      <w:r>
        <w:t>•Test infrastructure and communication components of</w:t>
      </w:r>
      <w:r w:rsidR="0035434E">
        <w:t xml:space="preserve"> </w:t>
      </w:r>
      <w:r>
        <w:t>recovery plan</w:t>
      </w:r>
    </w:p>
    <w:p w14:paraId="3B628501" w14:textId="2A524635" w:rsidR="002E3553" w:rsidRDefault="002E3553" w:rsidP="00FF533D">
      <w:pPr>
        <w:shd w:val="clear" w:color="auto" w:fill="FFF2CC" w:themeFill="accent4" w:themeFillTint="33"/>
      </w:pPr>
      <w:r>
        <w:t>•Test infrastructure and recovery of critical</w:t>
      </w:r>
      <w:r w:rsidR="0035434E">
        <w:t xml:space="preserve"> </w:t>
      </w:r>
      <w:r>
        <w:t>applications</w:t>
      </w:r>
    </w:p>
    <w:p w14:paraId="75DFF7F9" w14:textId="33029324" w:rsidR="002E3553" w:rsidRDefault="002E3553" w:rsidP="00FF533D">
      <w:pPr>
        <w:shd w:val="clear" w:color="auto" w:fill="FFF2CC" w:themeFill="accent4" w:themeFillTint="33"/>
      </w:pPr>
      <w:r>
        <w:t>•Test infrastructure, critical applications and involvement</w:t>
      </w:r>
      <w:r w:rsidR="0035434E">
        <w:t xml:space="preserve"> </w:t>
      </w:r>
      <w:r>
        <w:t>of end users</w:t>
      </w:r>
    </w:p>
    <w:p w14:paraId="1FEF0D45" w14:textId="2FC2B100" w:rsidR="002E3553" w:rsidRDefault="002E3553" w:rsidP="00FF533D">
      <w:pPr>
        <w:shd w:val="clear" w:color="auto" w:fill="FFF2CC" w:themeFill="accent4" w:themeFillTint="33"/>
      </w:pPr>
      <w:r>
        <w:t>•Full restoration and recovery tests with personnel</w:t>
      </w:r>
      <w:r w:rsidR="0035434E">
        <w:t xml:space="preserve"> </w:t>
      </w:r>
      <w:r>
        <w:t>unfamiliar with systems</w:t>
      </w:r>
    </w:p>
    <w:p w14:paraId="17B89B89" w14:textId="77777777" w:rsidR="002E3553" w:rsidRDefault="002E3553" w:rsidP="00FF533D">
      <w:pPr>
        <w:shd w:val="clear" w:color="auto" w:fill="FFF2CC" w:themeFill="accent4" w:themeFillTint="33"/>
      </w:pPr>
      <w:r>
        <w:t>•Surprise tests</w:t>
      </w:r>
    </w:p>
    <w:p w14:paraId="7B561969" w14:textId="4747CA32" w:rsidR="002E3553" w:rsidRDefault="00FF533D" w:rsidP="00FF533D">
      <w:pPr>
        <w:spacing w:before="40"/>
        <w:ind w:left="72" w:hanging="72"/>
      </w:pPr>
      <w:r>
        <w:t>T</w:t>
      </w:r>
      <w:r w:rsidR="002E3553">
        <w:t>hree main recovery testing categories:</w:t>
      </w:r>
    </w:p>
    <w:p w14:paraId="2B083658" w14:textId="10C731A0" w:rsidR="002E3553" w:rsidRDefault="002E3553" w:rsidP="00FF533D">
      <w:pPr>
        <w:ind w:left="72" w:hanging="72"/>
      </w:pPr>
      <w:r>
        <w:t>•</w:t>
      </w:r>
      <w:r w:rsidRPr="00F31A26">
        <w:rPr>
          <w:b/>
          <w:bCs/>
          <w:color w:val="FF0000"/>
        </w:rPr>
        <w:t>Paper tests</w:t>
      </w:r>
      <w:r w:rsidR="00A479BF">
        <w:t xml:space="preserve">: </w:t>
      </w:r>
      <w:r w:rsidR="00FF533D">
        <w:t>O</w:t>
      </w:r>
      <w:r>
        <w:t xml:space="preserve">n-paper walkthrough of plan </w:t>
      </w:r>
      <w:r w:rsidR="00FF533D">
        <w:t>with</w:t>
      </w:r>
      <w:r>
        <w:t xml:space="preserve"> major players. </w:t>
      </w:r>
      <w:r w:rsidR="00FF533D">
        <w:t>W</w:t>
      </w:r>
      <w:r>
        <w:t>alk through entire plan or just a</w:t>
      </w:r>
      <w:r w:rsidR="0035434E">
        <w:t xml:space="preserve"> </w:t>
      </w:r>
      <w:r>
        <w:t xml:space="preserve">portion. </w:t>
      </w:r>
      <w:r w:rsidR="00FF533D">
        <w:t>P</w:t>
      </w:r>
      <w:r>
        <w:t>aper test usually precedes preparedness tests.</w:t>
      </w:r>
    </w:p>
    <w:p w14:paraId="3B89E2EE" w14:textId="748C1595" w:rsidR="002E3553" w:rsidRDefault="002E3553" w:rsidP="00FF533D">
      <w:pPr>
        <w:ind w:left="72" w:hanging="72"/>
      </w:pPr>
      <w:r>
        <w:t>•</w:t>
      </w:r>
      <w:r w:rsidRPr="00F31A26">
        <w:rPr>
          <w:b/>
          <w:bCs/>
          <w:color w:val="FF0000"/>
        </w:rPr>
        <w:t>Preparedness tests</w:t>
      </w:r>
      <w:r w:rsidR="00A479BF">
        <w:t xml:space="preserve">: </w:t>
      </w:r>
      <w:r w:rsidR="00FF533D">
        <w:t>L</w:t>
      </w:r>
      <w:r>
        <w:t>ocalized</w:t>
      </w:r>
      <w:r w:rsidR="0035434E">
        <w:t xml:space="preserve"> </w:t>
      </w:r>
      <w:r>
        <w:t>versions of f</w:t>
      </w:r>
      <w:r w:rsidR="00FF533D">
        <w:t>u</w:t>
      </w:r>
      <w:r>
        <w:t>ll test</w:t>
      </w:r>
      <w:r w:rsidR="00FF533D">
        <w:t>.</w:t>
      </w:r>
      <w:r>
        <w:t xml:space="preserve"> </w:t>
      </w:r>
      <w:r w:rsidR="00FF533D">
        <w:t>A</w:t>
      </w:r>
      <w:r>
        <w:t>ctual resources simulati</w:t>
      </w:r>
      <w:r w:rsidR="00FF533D">
        <w:t>ng</w:t>
      </w:r>
      <w:r>
        <w:t xml:space="preserve"> system crash. </w:t>
      </w:r>
      <w:r w:rsidR="00FF533D">
        <w:t>P</w:t>
      </w:r>
      <w:r>
        <w:t>erformed</w:t>
      </w:r>
      <w:r w:rsidR="0035434E">
        <w:t xml:space="preserve"> </w:t>
      </w:r>
      <w:r>
        <w:t>regularly on different aspects of plan</w:t>
      </w:r>
      <w:r w:rsidR="00FF533D">
        <w:t>.</w:t>
      </w:r>
      <w:r>
        <w:t xml:space="preserve"> </w:t>
      </w:r>
      <w:r w:rsidR="00FF533D">
        <w:t>C</w:t>
      </w:r>
      <w:r>
        <w:t>ost</w:t>
      </w:r>
      <w:r w:rsidR="0035434E">
        <w:t xml:space="preserve"> </w:t>
      </w:r>
      <w:r>
        <w:t>effective</w:t>
      </w:r>
      <w:r w:rsidR="0035434E">
        <w:t xml:space="preserve"> </w:t>
      </w:r>
      <w:r>
        <w:t xml:space="preserve">way to gradually obtain evidence about plan. </w:t>
      </w:r>
      <w:r w:rsidR="00FF533D">
        <w:t>Help</w:t>
      </w:r>
      <w:r>
        <w:t xml:space="preserve"> improve plan in</w:t>
      </w:r>
      <w:r w:rsidR="0035434E">
        <w:t xml:space="preserve"> </w:t>
      </w:r>
      <w:r>
        <w:t>increments.</w:t>
      </w:r>
    </w:p>
    <w:p w14:paraId="4AB5C190" w14:textId="3A0552D6" w:rsidR="002E3553" w:rsidRDefault="002E3553" w:rsidP="00FF533D">
      <w:pPr>
        <w:ind w:left="72" w:hanging="72"/>
      </w:pPr>
      <w:r>
        <w:t>•</w:t>
      </w:r>
      <w:r w:rsidRPr="00F31A26">
        <w:rPr>
          <w:b/>
          <w:bCs/>
          <w:color w:val="FF0000"/>
        </w:rPr>
        <w:t>Full operational tests</w:t>
      </w:r>
      <w:r w:rsidR="00A479BF">
        <w:t xml:space="preserve">: </w:t>
      </w:r>
      <w:r w:rsidR="00FF533D">
        <w:t>O</w:t>
      </w:r>
      <w:r>
        <w:t xml:space="preserve">ne step away from actual service disruption. </w:t>
      </w:r>
      <w:r w:rsidR="00FF533D">
        <w:t>T</w:t>
      </w:r>
      <w:r>
        <w:t>est</w:t>
      </w:r>
      <w:r w:rsidR="0035434E">
        <w:t xml:space="preserve"> </w:t>
      </w:r>
      <w:r>
        <w:t>plan well on paper and locally before complete</w:t>
      </w:r>
      <w:r w:rsidR="0035434E">
        <w:t xml:space="preserve"> </w:t>
      </w:r>
      <w:proofErr w:type="spellStart"/>
      <w:r>
        <w:t>shut down</w:t>
      </w:r>
      <w:proofErr w:type="spellEnd"/>
      <w:r>
        <w:t>. For BCP testing, f</w:t>
      </w:r>
      <w:r w:rsidR="00E74B90">
        <w:t>u</w:t>
      </w:r>
      <w:r>
        <w:t>ll</w:t>
      </w:r>
      <w:r w:rsidR="0035434E">
        <w:t xml:space="preserve"> </w:t>
      </w:r>
      <w:r>
        <w:t>operational testing scenario is the disaster.</w:t>
      </w:r>
    </w:p>
    <w:p w14:paraId="6B169DA9" w14:textId="4E326242" w:rsidR="00613607" w:rsidRDefault="00E22708" w:rsidP="00FF533D">
      <w:pPr>
        <w:spacing w:before="40"/>
        <w:ind w:left="72" w:hanging="72"/>
      </w:pPr>
      <w:r>
        <w:t>Maintain</w:t>
      </w:r>
      <w:r w:rsidR="00613607">
        <w:t xml:space="preserve"> detailed documentation of</w:t>
      </w:r>
      <w:r w:rsidR="0035434E">
        <w:t xml:space="preserve"> </w:t>
      </w:r>
      <w:r w:rsidR="00613607">
        <w:t>observations, problems and resolutions.</w:t>
      </w:r>
      <w:r w:rsidR="0035434E">
        <w:t xml:space="preserve"> </w:t>
      </w:r>
      <w:r w:rsidR="00613607">
        <w:t>Each team ha</w:t>
      </w:r>
      <w:r>
        <w:t>s</w:t>
      </w:r>
      <w:r w:rsidR="00613607">
        <w:t xml:space="preserve"> diary with specific steps and</w:t>
      </w:r>
      <w:r w:rsidR="0035434E">
        <w:t xml:space="preserve"> </w:t>
      </w:r>
      <w:r w:rsidR="00613607">
        <w:t xml:space="preserve">information recorded. </w:t>
      </w:r>
      <w:r>
        <w:t>D</w:t>
      </w:r>
      <w:r w:rsidR="00613607">
        <w:t>ocumentation serves as historical information t</w:t>
      </w:r>
      <w:r>
        <w:t>o</w:t>
      </w:r>
      <w:r w:rsidR="00613607">
        <w:t xml:space="preserve"> facilitate actual recovery</w:t>
      </w:r>
      <w:r>
        <w:t>;</w:t>
      </w:r>
      <w:r w:rsidR="00613607">
        <w:t xml:space="preserve"> aids detailed</w:t>
      </w:r>
      <w:r w:rsidR="0035434E">
        <w:t xml:space="preserve"> </w:t>
      </w:r>
      <w:r w:rsidR="00613607">
        <w:t xml:space="preserve">analysis of strengths </w:t>
      </w:r>
      <w:r>
        <w:t>&amp;</w:t>
      </w:r>
      <w:r w:rsidR="00613607">
        <w:t xml:space="preserve"> weaknesses of plan.</w:t>
      </w:r>
      <w:r w:rsidR="0035434E">
        <w:t xml:space="preserve"> </w:t>
      </w:r>
      <w:r>
        <w:t>P</w:t>
      </w:r>
      <w:r w:rsidR="00613607">
        <w:t>erforming full or partial testing</w:t>
      </w:r>
      <w:r w:rsidR="0035434E">
        <w:t xml:space="preserve"> </w:t>
      </w:r>
      <w:r w:rsidR="00613607">
        <w:t xml:space="preserve">because business continuity test </w:t>
      </w:r>
      <w:r>
        <w:t>needs</w:t>
      </w:r>
      <w:r w:rsidR="0035434E">
        <w:t xml:space="preserve"> </w:t>
      </w:r>
      <w:r w:rsidR="00613607">
        <w:t xml:space="preserve">to determine how well plan works or which portions </w:t>
      </w:r>
      <w:proofErr w:type="gramStart"/>
      <w:r w:rsidR="00613607">
        <w:t xml:space="preserve">of </w:t>
      </w:r>
      <w:r w:rsidR="0035434E">
        <w:t xml:space="preserve"> </w:t>
      </w:r>
      <w:r w:rsidR="00613607">
        <w:t>plan</w:t>
      </w:r>
      <w:proofErr w:type="gramEnd"/>
      <w:r w:rsidR="00613607">
        <w:t xml:space="preserve"> need improvement. </w:t>
      </w:r>
      <w:r>
        <w:t>S</w:t>
      </w:r>
      <w:r w:rsidR="00613607">
        <w:t xml:space="preserve">urprise tests advantageous </w:t>
      </w:r>
      <w:r>
        <w:t>(</w:t>
      </w:r>
      <w:r w:rsidR="00613607">
        <w:t>similar to real-life</w:t>
      </w:r>
      <w:r w:rsidR="0035434E">
        <w:t xml:space="preserve"> </w:t>
      </w:r>
      <w:r w:rsidR="00613607">
        <w:t>incident response situations</w:t>
      </w:r>
      <w:r>
        <w:t>)</w:t>
      </w:r>
      <w:r w:rsidR="00613607">
        <w:t xml:space="preserve">, can </w:t>
      </w:r>
      <w:proofErr w:type="gramStart"/>
      <w:r w:rsidR="00613607">
        <w:t>be  disruptive</w:t>
      </w:r>
      <w:proofErr w:type="gramEnd"/>
      <w:r w:rsidR="00613607">
        <w:t xml:space="preserve"> to production and operations. </w:t>
      </w:r>
      <w:r>
        <w:t>Schedule p</w:t>
      </w:r>
      <w:r w:rsidR="00613607">
        <w:t xml:space="preserve">otentially disruptive testing </w:t>
      </w:r>
      <w:proofErr w:type="gramStart"/>
      <w:r w:rsidR="00613607">
        <w:t>during  time</w:t>
      </w:r>
      <w:proofErr w:type="gramEnd"/>
      <w:r w:rsidR="0035434E">
        <w:t xml:space="preserve"> </w:t>
      </w:r>
      <w:r w:rsidR="00613607">
        <w:t>that minimize</w:t>
      </w:r>
      <w:r>
        <w:t>s</w:t>
      </w:r>
      <w:r w:rsidR="00613607">
        <w:t xml:space="preserve"> impact on normal operations</w:t>
      </w:r>
      <w:r>
        <w:t xml:space="preserve"> (</w:t>
      </w:r>
      <w:r w:rsidR="00613607">
        <w:t>Weekends</w:t>
      </w:r>
      <w:r>
        <w:t>)</w:t>
      </w:r>
      <w:r w:rsidR="00613607">
        <w:t xml:space="preserve">. </w:t>
      </w:r>
      <w:r>
        <w:t>A</w:t>
      </w:r>
      <w:r w:rsidR="00613607">
        <w:t>ll</w:t>
      </w:r>
      <w:r w:rsidR="0035434E">
        <w:t xml:space="preserve"> </w:t>
      </w:r>
      <w:r w:rsidR="00613607">
        <w:t xml:space="preserve">key recovery team members be involved. </w:t>
      </w:r>
      <w:r>
        <w:t>A</w:t>
      </w:r>
      <w:r w:rsidR="00613607">
        <w:t>ddress all critical components</w:t>
      </w:r>
      <w:r>
        <w:t>.</w:t>
      </w:r>
      <w:r w:rsidR="00613607">
        <w:t xml:space="preserve"> </w:t>
      </w:r>
      <w:r>
        <w:t>S</w:t>
      </w:r>
      <w:r w:rsidR="00613607">
        <w:t>imulate prime-time processing conditions, even the test</w:t>
      </w:r>
      <w:r w:rsidR="0035434E">
        <w:t xml:space="preserve"> </w:t>
      </w:r>
      <w:r w:rsidR="00613607">
        <w:t>conducted during off</w:t>
      </w:r>
      <w:r>
        <w:t>-</w:t>
      </w:r>
      <w:r w:rsidR="00613607">
        <w:t>hours.</w:t>
      </w:r>
    </w:p>
    <w:p w14:paraId="5DAB47B1" w14:textId="2D6D63DE" w:rsidR="00613607" w:rsidRPr="00613607" w:rsidRDefault="00613607" w:rsidP="00613607">
      <w:pPr>
        <w:pStyle w:val="Heading4"/>
      </w:pPr>
      <w:bookmarkStart w:id="585" w:name="_Toc84276155"/>
      <w:r>
        <w:t xml:space="preserve">4.11.4 </w:t>
      </w:r>
      <w:r w:rsidR="00D82E68">
        <w:t>Test Results</w:t>
      </w:r>
      <w:bookmarkEnd w:id="585"/>
    </w:p>
    <w:p w14:paraId="4E8C1FC0" w14:textId="46DA11E5" w:rsidR="00613607" w:rsidRDefault="00687A3E" w:rsidP="00613607">
      <w:r w:rsidRPr="00CA3AFE">
        <w:rPr>
          <w:b/>
          <w:bCs/>
        </w:rPr>
        <w:t>R</w:t>
      </w:r>
      <w:r w:rsidR="00613607" w:rsidRPr="00CA3AFE">
        <w:rPr>
          <w:b/>
          <w:bCs/>
        </w:rPr>
        <w:t>ecovery test tasks</w:t>
      </w:r>
      <w:r w:rsidR="00613607">
        <w:t>:</w:t>
      </w:r>
    </w:p>
    <w:p w14:paraId="69FC8769" w14:textId="25A0B399" w:rsidR="00613607" w:rsidRDefault="00613607" w:rsidP="00CA3AFE">
      <w:pPr>
        <w:shd w:val="clear" w:color="auto" w:fill="FFF2CC" w:themeFill="accent4" w:themeFillTint="33"/>
      </w:pPr>
      <w:r>
        <w:t xml:space="preserve">•Verily completeness and precision of response </w:t>
      </w:r>
      <w:r w:rsidR="00687A3E">
        <w:t>&amp;</w:t>
      </w:r>
      <w:r w:rsidR="0035434E">
        <w:t xml:space="preserve"> </w:t>
      </w:r>
      <w:r>
        <w:t>recovery plan.</w:t>
      </w:r>
    </w:p>
    <w:p w14:paraId="138F6A9E" w14:textId="7B6ACB5E" w:rsidR="00613607" w:rsidRDefault="00613607" w:rsidP="00CA3AFE">
      <w:pPr>
        <w:shd w:val="clear" w:color="auto" w:fill="FFF2CC" w:themeFill="accent4" w:themeFillTint="33"/>
      </w:pPr>
      <w:r>
        <w:t>•Evaluate performance of perso</w:t>
      </w:r>
      <w:r w:rsidR="0035434E">
        <w:t>nn</w:t>
      </w:r>
      <w:r>
        <w:t>el involved in</w:t>
      </w:r>
      <w:r w:rsidR="0035434E">
        <w:t xml:space="preserve"> </w:t>
      </w:r>
      <w:r>
        <w:t>exercise.</w:t>
      </w:r>
    </w:p>
    <w:p w14:paraId="3189F126" w14:textId="721F561F" w:rsidR="00613607" w:rsidRDefault="00613607" w:rsidP="00CA3AFE">
      <w:pPr>
        <w:shd w:val="clear" w:color="auto" w:fill="FFF2CC" w:themeFill="accent4" w:themeFillTint="33"/>
      </w:pPr>
      <w:r>
        <w:t xml:space="preserve">•Appraise level of training </w:t>
      </w:r>
      <w:r w:rsidR="00687A3E">
        <w:t>&amp;</w:t>
      </w:r>
      <w:r>
        <w:t xml:space="preserve"> awareness of</w:t>
      </w:r>
      <w:r w:rsidR="0035434E">
        <w:t xml:space="preserve"> </w:t>
      </w:r>
      <w:r>
        <w:t xml:space="preserve">individuals </w:t>
      </w:r>
      <w:r w:rsidR="00687A3E">
        <w:t>outsid</w:t>
      </w:r>
      <w:r>
        <w:t>e recovery/response team.</w:t>
      </w:r>
    </w:p>
    <w:p w14:paraId="3D603C5F" w14:textId="173DAF06" w:rsidR="00613607" w:rsidRDefault="00613607" w:rsidP="00CA3AFE">
      <w:pPr>
        <w:shd w:val="clear" w:color="auto" w:fill="FFF2CC" w:themeFill="accent4" w:themeFillTint="33"/>
      </w:pPr>
      <w:r>
        <w:t>•Evaluate coordination among team members and</w:t>
      </w:r>
      <w:r w:rsidR="0035434E">
        <w:t xml:space="preserve"> </w:t>
      </w:r>
      <w:r>
        <w:t>external vendors</w:t>
      </w:r>
      <w:r w:rsidR="00687A3E">
        <w:t>/</w:t>
      </w:r>
      <w:r>
        <w:t>suppliers.</w:t>
      </w:r>
    </w:p>
    <w:p w14:paraId="79E82A2D" w14:textId="7736A042" w:rsidR="00613607" w:rsidRDefault="00613607" w:rsidP="00CA3AFE">
      <w:pPr>
        <w:shd w:val="clear" w:color="auto" w:fill="FFF2CC" w:themeFill="accent4" w:themeFillTint="33"/>
      </w:pPr>
      <w:r>
        <w:t xml:space="preserve">•Measure ability </w:t>
      </w:r>
      <w:r w:rsidR="00687A3E">
        <w:t xml:space="preserve">&amp; </w:t>
      </w:r>
      <w:r>
        <w:t>capacity of backup site to perform</w:t>
      </w:r>
      <w:r w:rsidR="0035434E">
        <w:t xml:space="preserve"> </w:t>
      </w:r>
      <w:r>
        <w:t>prescribed processing.</w:t>
      </w:r>
    </w:p>
    <w:p w14:paraId="5AA6ED11" w14:textId="6468B09C" w:rsidR="00613607" w:rsidRDefault="00613607" w:rsidP="00CA3AFE">
      <w:pPr>
        <w:shd w:val="clear" w:color="auto" w:fill="FFF2CC" w:themeFill="accent4" w:themeFillTint="33"/>
      </w:pPr>
      <w:r>
        <w:t>•Assess vital records retrieval capability.</w:t>
      </w:r>
    </w:p>
    <w:p w14:paraId="790E68E0" w14:textId="062D2A52" w:rsidR="00613607" w:rsidRDefault="00613607" w:rsidP="00CA3AFE">
      <w:pPr>
        <w:shd w:val="clear" w:color="auto" w:fill="FFF2CC" w:themeFill="accent4" w:themeFillTint="33"/>
      </w:pPr>
      <w:r>
        <w:t xml:space="preserve">•Evaluate state </w:t>
      </w:r>
      <w:r w:rsidR="00687A3E">
        <w:t>&amp;</w:t>
      </w:r>
      <w:r>
        <w:t xml:space="preserve"> quantity of equipment</w:t>
      </w:r>
      <w:r w:rsidR="00687A3E">
        <w:t>/</w:t>
      </w:r>
      <w:r>
        <w:t xml:space="preserve">supplies </w:t>
      </w:r>
      <w:r w:rsidR="00687A3E">
        <w:t>at</w:t>
      </w:r>
      <w:r>
        <w:t xml:space="preserve"> recovery site.</w:t>
      </w:r>
    </w:p>
    <w:p w14:paraId="6453CEB2" w14:textId="37350073" w:rsidR="00613607" w:rsidRDefault="00613607" w:rsidP="00CA3AFE">
      <w:pPr>
        <w:shd w:val="clear" w:color="auto" w:fill="FFF2CC" w:themeFill="accent4" w:themeFillTint="33"/>
      </w:pPr>
      <w:r>
        <w:t>•Measure overall performance of operational and information</w:t>
      </w:r>
      <w:r w:rsidR="0035434E">
        <w:t xml:space="preserve"> </w:t>
      </w:r>
      <w:r>
        <w:t>systems processing.</w:t>
      </w:r>
    </w:p>
    <w:p w14:paraId="2650CAB7" w14:textId="2D40161E" w:rsidR="00613607" w:rsidRDefault="00CA3AFE" w:rsidP="00CA3AFE">
      <w:pPr>
        <w:spacing w:before="40"/>
      </w:pPr>
      <w:r w:rsidRPr="00CA3AFE">
        <w:rPr>
          <w:b/>
          <w:bCs/>
        </w:rPr>
        <w:t xml:space="preserve">Phases to </w:t>
      </w:r>
      <w:r w:rsidR="00613607" w:rsidRPr="00CA3AFE">
        <w:rPr>
          <w:b/>
          <w:bCs/>
        </w:rPr>
        <w:t>perform preparedness or operational recovery testing</w:t>
      </w:r>
      <w:r w:rsidR="00613607">
        <w:t>:</w:t>
      </w:r>
    </w:p>
    <w:p w14:paraId="51A79616" w14:textId="16954DB0" w:rsidR="00613607" w:rsidRDefault="00CA3AFE" w:rsidP="00CA3AFE">
      <w:pPr>
        <w:ind w:left="14" w:hanging="72"/>
      </w:pPr>
      <w:r>
        <w:t>•</w:t>
      </w:r>
      <w:r w:rsidR="00613607" w:rsidRPr="00F31A26">
        <w:rPr>
          <w:b/>
          <w:bCs/>
          <w:color w:val="FF0000"/>
        </w:rPr>
        <w:t>Pretest</w:t>
      </w:r>
      <w:r w:rsidR="00A479BF">
        <w:t xml:space="preserve">: </w:t>
      </w:r>
      <w:r>
        <w:t>S</w:t>
      </w:r>
      <w:r w:rsidR="00613607">
        <w:t xml:space="preserve">et stage for actual test. </w:t>
      </w:r>
      <w:r>
        <w:t>O</w:t>
      </w:r>
      <w:r w:rsidR="00613607">
        <w:t>utside</w:t>
      </w:r>
      <w:r>
        <w:t xml:space="preserve"> realm</w:t>
      </w:r>
      <w:r w:rsidR="00613607">
        <w:t xml:space="preserve"> </w:t>
      </w:r>
      <w:r>
        <w:t>of</w:t>
      </w:r>
      <w:r w:rsidR="00613607">
        <w:t xml:space="preserve"> real emergency.</w:t>
      </w:r>
    </w:p>
    <w:p w14:paraId="4FFB0CF1" w14:textId="1D2961F8" w:rsidR="00613607" w:rsidRDefault="00CA3AFE" w:rsidP="00CA3AFE">
      <w:pPr>
        <w:ind w:hanging="72"/>
      </w:pPr>
      <w:r>
        <w:t>•</w:t>
      </w:r>
      <w:r w:rsidR="00613607" w:rsidRPr="00F31A26">
        <w:rPr>
          <w:b/>
          <w:bCs/>
          <w:color w:val="FF0000"/>
        </w:rPr>
        <w:t>Test</w:t>
      </w:r>
      <w:r w:rsidR="00A479BF">
        <w:t xml:space="preserve">: </w:t>
      </w:r>
      <w:r w:rsidR="00613607">
        <w:t>Actual activities to test specific objectives of plan. Data entry; telephone calls; information systems processing; handling orders; movement</w:t>
      </w:r>
      <w:r w:rsidR="0035434E">
        <w:t xml:space="preserve"> </w:t>
      </w:r>
      <w:r w:rsidR="00613607">
        <w:t>of personnel, equipment and suppliers.</w:t>
      </w:r>
      <w:r w:rsidR="0035434E">
        <w:t xml:space="preserve"> </w:t>
      </w:r>
      <w:r w:rsidR="00613607">
        <w:t xml:space="preserve">Evaluators review staff members. </w:t>
      </w:r>
      <w:r>
        <w:t>A</w:t>
      </w:r>
      <w:r w:rsidR="00613607">
        <w:t>ctual test of preparedness to</w:t>
      </w:r>
      <w:r w:rsidR="0035434E">
        <w:t xml:space="preserve"> </w:t>
      </w:r>
      <w:r w:rsidR="00613607">
        <w:t>emergency.</w:t>
      </w:r>
    </w:p>
    <w:p w14:paraId="42426B6F" w14:textId="15BC56B8" w:rsidR="00613607" w:rsidRDefault="00CA3AFE" w:rsidP="00CA3AFE">
      <w:pPr>
        <w:ind w:hanging="72"/>
      </w:pPr>
      <w:r>
        <w:t>•</w:t>
      </w:r>
      <w:r w:rsidR="00613607" w:rsidRPr="00F31A26">
        <w:rPr>
          <w:b/>
          <w:bCs/>
          <w:color w:val="FF0000"/>
        </w:rPr>
        <w:t>Posttest</w:t>
      </w:r>
      <w:r w:rsidR="00A479BF">
        <w:t xml:space="preserve">: </w:t>
      </w:r>
      <w:r>
        <w:t>C</w:t>
      </w:r>
      <w:r w:rsidR="00613607">
        <w:t xml:space="preserve">leanup group activities. </w:t>
      </w:r>
      <w:r>
        <w:t>R</w:t>
      </w:r>
      <w:r w:rsidR="00613607">
        <w:t>eturn resources to</w:t>
      </w:r>
      <w:r w:rsidR="0035434E">
        <w:t xml:space="preserve"> </w:t>
      </w:r>
      <w:r w:rsidR="00613607">
        <w:t>their proper place, disconnect equipment, return personnel</w:t>
      </w:r>
      <w:r w:rsidR="0035434E">
        <w:t xml:space="preserve"> </w:t>
      </w:r>
      <w:r w:rsidR="00613607">
        <w:t>to normal locations</w:t>
      </w:r>
      <w:r>
        <w:t>,</w:t>
      </w:r>
      <w:r w:rsidR="00613607">
        <w:t xml:space="preserve"> </w:t>
      </w:r>
      <w:proofErr w:type="gramStart"/>
      <w:r w:rsidR="00613607">
        <w:t>delet</w:t>
      </w:r>
      <w:r>
        <w:t>e</w:t>
      </w:r>
      <w:proofErr w:type="gramEnd"/>
      <w:r w:rsidR="00613607">
        <w:t xml:space="preserve"> company data from</w:t>
      </w:r>
      <w:r w:rsidR="0035434E">
        <w:t xml:space="preserve"> </w:t>
      </w:r>
      <w:r>
        <w:t>3</w:t>
      </w:r>
      <w:r w:rsidR="00613607">
        <w:t xml:space="preserve">rd-party systems. </w:t>
      </w:r>
      <w:r>
        <w:t>F</w:t>
      </w:r>
      <w:r w:rsidR="00613607">
        <w:t>ormally</w:t>
      </w:r>
      <w:r w:rsidR="0035434E">
        <w:t xml:space="preserve"> </w:t>
      </w:r>
      <w:r w:rsidR="00613607">
        <w:t>evaluate plan and implement improvements.</w:t>
      </w:r>
    </w:p>
    <w:p w14:paraId="5B01F182" w14:textId="593EA235" w:rsidR="00613607" w:rsidRDefault="00613607" w:rsidP="00613607">
      <w:pPr>
        <w:pStyle w:val="Heading4"/>
      </w:pPr>
      <w:bookmarkStart w:id="586" w:name="_Toc84276156"/>
      <w:r>
        <w:t xml:space="preserve">4.11.5 </w:t>
      </w:r>
      <w:r w:rsidR="00D82E68">
        <w:t>Recovery Test Metrics</w:t>
      </w:r>
      <w:bookmarkEnd w:id="586"/>
    </w:p>
    <w:p w14:paraId="58E02580" w14:textId="3263204B" w:rsidR="00613607" w:rsidRDefault="00CA3AFE" w:rsidP="00613607">
      <w:r w:rsidRPr="00CA3AFE">
        <w:rPr>
          <w:b/>
          <w:bCs/>
        </w:rPr>
        <w:t>T</w:t>
      </w:r>
      <w:r w:rsidR="00613607" w:rsidRPr="00CA3AFE">
        <w:rPr>
          <w:b/>
          <w:bCs/>
        </w:rPr>
        <w:t>ypes of metrics</w:t>
      </w:r>
      <w:r w:rsidR="00613607">
        <w:t>:</w:t>
      </w:r>
    </w:p>
    <w:p w14:paraId="65EB881F" w14:textId="51420F53" w:rsidR="00613607" w:rsidRDefault="00613607" w:rsidP="00CA3AFE">
      <w:pPr>
        <w:ind w:left="72" w:hanging="72"/>
      </w:pPr>
      <w:r>
        <w:t>•</w:t>
      </w:r>
      <w:r w:rsidRPr="00CA3AFE">
        <w:rPr>
          <w:b/>
          <w:bCs/>
          <w:color w:val="0070C0"/>
        </w:rPr>
        <w:t>Time</w:t>
      </w:r>
      <w:r w:rsidR="00A479BF">
        <w:t xml:space="preserve">: </w:t>
      </w:r>
      <w:r>
        <w:t xml:space="preserve">Elapsed time </w:t>
      </w:r>
      <w:r w:rsidR="00CA3AFE">
        <w:t>to</w:t>
      </w:r>
      <w:r>
        <w:t xml:space="preserve"> complet</w:t>
      </w:r>
      <w:r w:rsidR="00CA3AFE">
        <w:t>e</w:t>
      </w:r>
      <w:r>
        <w:t xml:space="preserve"> prescribed tasks,</w:t>
      </w:r>
      <w:r w:rsidR="0035434E">
        <w:t xml:space="preserve"> </w:t>
      </w:r>
      <w:r>
        <w:t>deliver equipment, assembl</w:t>
      </w:r>
      <w:r w:rsidR="00CA3AFE">
        <w:t>e</w:t>
      </w:r>
      <w:r>
        <w:t xml:space="preserve"> personnel and arrival at</w:t>
      </w:r>
      <w:r w:rsidR="0035434E">
        <w:t xml:space="preserve"> </w:t>
      </w:r>
      <w:r>
        <w:t>predetermined site.</w:t>
      </w:r>
    </w:p>
    <w:p w14:paraId="1078CBCE" w14:textId="652E5F14" w:rsidR="00613607" w:rsidRDefault="00613607" w:rsidP="00CA3AFE">
      <w:pPr>
        <w:ind w:left="72" w:hanging="72"/>
      </w:pPr>
      <w:r>
        <w:t>•</w:t>
      </w:r>
      <w:r w:rsidRPr="00CA3AFE">
        <w:rPr>
          <w:b/>
          <w:bCs/>
          <w:color w:val="0070C0"/>
        </w:rPr>
        <w:t>Amount</w:t>
      </w:r>
      <w:r w:rsidR="00A479BF">
        <w:t xml:space="preserve">: </w:t>
      </w:r>
      <w:r>
        <w:t>Amount of work performed at backup site by</w:t>
      </w:r>
      <w:r w:rsidR="00160F55">
        <w:t xml:space="preserve"> </w:t>
      </w:r>
      <w:r>
        <w:t>clerical personnel</w:t>
      </w:r>
      <w:r w:rsidR="005B1806">
        <w:t xml:space="preserve"> +</w:t>
      </w:r>
      <w:r>
        <w:t xml:space="preserve"> </w:t>
      </w:r>
      <w:r w:rsidR="005B1806">
        <w:t>A</w:t>
      </w:r>
      <w:r>
        <w:t>mount of information systems</w:t>
      </w:r>
      <w:r w:rsidR="00160F55">
        <w:t xml:space="preserve"> </w:t>
      </w:r>
      <w:r>
        <w:t>processing operations</w:t>
      </w:r>
    </w:p>
    <w:p w14:paraId="07A7C4D8" w14:textId="51CA1BBE" w:rsidR="00613607" w:rsidRDefault="00613607" w:rsidP="00CA3AFE">
      <w:pPr>
        <w:ind w:left="72" w:hanging="72"/>
      </w:pPr>
      <w:r>
        <w:t>•</w:t>
      </w:r>
      <w:r w:rsidRPr="00CA3AFE">
        <w:rPr>
          <w:b/>
          <w:bCs/>
          <w:color w:val="0070C0"/>
        </w:rPr>
        <w:t>Percentage and/or number</w:t>
      </w:r>
      <w:r w:rsidR="00A479BF">
        <w:t xml:space="preserve">: </w:t>
      </w:r>
      <w:r w:rsidR="005B1806">
        <w:t>(Successfully carried/required) number</w:t>
      </w:r>
      <w:r>
        <w:t xml:space="preserve"> records</w:t>
      </w:r>
      <w:r w:rsidR="00160F55">
        <w:t xml:space="preserve"> </w:t>
      </w:r>
      <w:r>
        <w:t xml:space="preserve">to backup site </w:t>
      </w:r>
      <w:r w:rsidR="005B1806">
        <w:t>+</w:t>
      </w:r>
      <w:r>
        <w:t xml:space="preserve"> </w:t>
      </w:r>
      <w:r w:rsidR="005B1806">
        <w:t xml:space="preserve">(requested/actually received) </w:t>
      </w:r>
      <w:r>
        <w:t>number of supplies and equipment</w:t>
      </w:r>
      <w:r w:rsidR="005B1806">
        <w:t xml:space="preserve"> + </w:t>
      </w:r>
      <w:r>
        <w:t>number of critical systems successfully recovered</w:t>
      </w:r>
      <w:r w:rsidR="00160F55">
        <w:t xml:space="preserve"> </w:t>
      </w:r>
      <w:r w:rsidR="005B1806">
        <w:t>vs.</w:t>
      </w:r>
      <w:r>
        <w:t xml:space="preserve"> number of transactions processed.</w:t>
      </w:r>
    </w:p>
    <w:p w14:paraId="27778E6C" w14:textId="2F0BEC9A" w:rsidR="00613607" w:rsidRDefault="00613607" w:rsidP="005B1806">
      <w:pPr>
        <w:ind w:left="72" w:hanging="72"/>
      </w:pPr>
      <w:r>
        <w:t>•</w:t>
      </w:r>
      <w:r w:rsidRPr="00CA3AFE">
        <w:rPr>
          <w:b/>
          <w:bCs/>
          <w:color w:val="0070C0"/>
        </w:rPr>
        <w:t>Accuracy</w:t>
      </w:r>
      <w:r w:rsidR="00A479BF">
        <w:t xml:space="preserve">: </w:t>
      </w:r>
      <w:r>
        <w:t>Accuracy of data entry at recovery site</w:t>
      </w:r>
      <w:r w:rsidR="00160F55">
        <w:t xml:space="preserve"> </w:t>
      </w:r>
      <w:r>
        <w:t xml:space="preserve">vs. normal accuracy (as a percentage). </w:t>
      </w:r>
      <w:r w:rsidR="005B1806">
        <w:t>Determin</w:t>
      </w:r>
      <w:r>
        <w:t>e accuracy of actual</w:t>
      </w:r>
      <w:r w:rsidR="00160F55">
        <w:t xml:space="preserve"> </w:t>
      </w:r>
      <w:r>
        <w:t>processing cycles by comparing output</w:t>
      </w:r>
      <w:r w:rsidR="00160F55">
        <w:t xml:space="preserve"> </w:t>
      </w:r>
      <w:r>
        <w:t>results with those for the same period processed under normal</w:t>
      </w:r>
      <w:r w:rsidR="00160F55">
        <w:t xml:space="preserve"> </w:t>
      </w:r>
      <w:r>
        <w:t>conditions.</w:t>
      </w:r>
    </w:p>
    <w:p w14:paraId="4B8F829B" w14:textId="3AA0156D" w:rsidR="00613607" w:rsidRDefault="00613607" w:rsidP="00613607">
      <w:pPr>
        <w:pStyle w:val="Heading3"/>
      </w:pPr>
      <w:bookmarkStart w:id="587" w:name="_Toc84276157"/>
      <w:r w:rsidRPr="00613607">
        <w:t>4.12 EXECUT</w:t>
      </w:r>
      <w:r w:rsidR="008536FE">
        <w:t>E</w:t>
      </w:r>
      <w:r w:rsidRPr="00613607">
        <w:t xml:space="preserve"> RESPONSE</w:t>
      </w:r>
      <w:r w:rsidR="008536FE">
        <w:t xml:space="preserve"> &amp;</w:t>
      </w:r>
      <w:r>
        <w:t xml:space="preserve"> RECOVERY PLANS</w:t>
      </w:r>
      <w:bookmarkEnd w:id="587"/>
    </w:p>
    <w:p w14:paraId="66F73484" w14:textId="6BCA3D38" w:rsidR="00613607" w:rsidRDefault="00613607" w:rsidP="00613607">
      <w:pPr>
        <w:pStyle w:val="Heading4"/>
      </w:pPr>
      <w:bookmarkStart w:id="588" w:name="_Toc84276158"/>
      <w:r w:rsidRPr="00613607">
        <w:t>4.12.1</w:t>
      </w:r>
      <w:r w:rsidR="00CA3AFE">
        <w:t xml:space="preserve"> </w:t>
      </w:r>
      <w:r w:rsidR="00D82E68" w:rsidRPr="00613607">
        <w:t>Ensur</w:t>
      </w:r>
      <w:r w:rsidR="00D82E68">
        <w:t>e</w:t>
      </w:r>
      <w:r w:rsidR="00D82E68" w:rsidRPr="00613607">
        <w:t xml:space="preserve"> Execution </w:t>
      </w:r>
      <w:r w:rsidR="00D82E68">
        <w:t>a</w:t>
      </w:r>
      <w:r w:rsidR="00D82E68" w:rsidRPr="00613607">
        <w:t>s Required</w:t>
      </w:r>
      <w:bookmarkEnd w:id="588"/>
    </w:p>
    <w:p w14:paraId="0148436E" w14:textId="4CD7B9E6" w:rsidR="00613607" w:rsidRDefault="005B1806" w:rsidP="005B1806">
      <w:pPr>
        <w:ind w:left="144" w:hanging="144"/>
      </w:pPr>
      <w:r>
        <w:t>P</w:t>
      </w:r>
      <w:r w:rsidR="00613607">
        <w:t>lans need facilitator</w:t>
      </w:r>
      <w:r>
        <w:t>/</w:t>
      </w:r>
      <w:r w:rsidR="00613607">
        <w:t>director to direct tasks within plans, oversee execution, liaise with senior management and</w:t>
      </w:r>
      <w:r w:rsidR="00160F55">
        <w:t xml:space="preserve"> </w:t>
      </w:r>
      <w:r w:rsidR="00613607">
        <w:t>make decisions.</w:t>
      </w:r>
      <w:r w:rsidR="00160F55">
        <w:t xml:space="preserve"> </w:t>
      </w:r>
      <w:proofErr w:type="spellStart"/>
      <w:r>
        <w:t>I</w:t>
      </w:r>
      <w:r w:rsidR="009F0BA4">
        <w:t>nfosec</w:t>
      </w:r>
      <w:proofErr w:type="spellEnd"/>
      <w:r w:rsidR="00613607">
        <w:t xml:space="preserve"> may not be appropriate person.</w:t>
      </w:r>
    </w:p>
    <w:p w14:paraId="737B3F66" w14:textId="29046F04" w:rsidR="00613607" w:rsidRDefault="005B1806" w:rsidP="005B1806">
      <w:pPr>
        <w:ind w:left="144" w:hanging="144"/>
      </w:pPr>
      <w:r>
        <w:t>A</w:t>
      </w:r>
      <w:r w:rsidR="00613607">
        <w:t>ppoint independent observer to record progress</w:t>
      </w:r>
      <w:r>
        <w:t>,</w:t>
      </w:r>
      <w:r w:rsidR="00613607">
        <w:t xml:space="preserve"> document exceptions. </w:t>
      </w:r>
      <w:proofErr w:type="spellStart"/>
      <w:r>
        <w:t>I</w:t>
      </w:r>
      <w:r w:rsidR="009F0BA4">
        <w:t>nfosec</w:t>
      </w:r>
      <w:proofErr w:type="spellEnd"/>
      <w:r w:rsidR="00613607">
        <w:t xml:space="preserve"> and recovery personnel review observations and make</w:t>
      </w:r>
      <w:r w:rsidR="00160F55">
        <w:t xml:space="preserve"> </w:t>
      </w:r>
      <w:r w:rsidR="00613607">
        <w:t xml:space="preserve">adjustments </w:t>
      </w:r>
      <w:r>
        <w:t>during post review</w:t>
      </w:r>
      <w:r w:rsidR="00613607">
        <w:t>.</w:t>
      </w:r>
    </w:p>
    <w:p w14:paraId="67989504" w14:textId="4D474929" w:rsidR="00613607" w:rsidRDefault="00613607" w:rsidP="00613607">
      <w:pPr>
        <w:pStyle w:val="Heading3"/>
      </w:pPr>
      <w:bookmarkStart w:id="589" w:name="_Toc84276159"/>
      <w:r>
        <w:t xml:space="preserve">4.13 POSTINCIDENT ACTIVITIES </w:t>
      </w:r>
      <w:r w:rsidR="008536FE">
        <w:t>&amp;</w:t>
      </w:r>
      <w:r>
        <w:t xml:space="preserve"> INVESTIGATION</w:t>
      </w:r>
      <w:bookmarkEnd w:id="589"/>
    </w:p>
    <w:p w14:paraId="58889692" w14:textId="77777777" w:rsidR="00C270E2" w:rsidRDefault="00613607" w:rsidP="005B1806">
      <w:pPr>
        <w:ind w:left="144" w:hanging="144"/>
      </w:pPr>
      <w:r>
        <w:t>A</w:t>
      </w:r>
      <w:r w:rsidR="005B1806">
        <w:t>dopt</w:t>
      </w:r>
      <w:r w:rsidR="00160F55">
        <w:t xml:space="preserve"> </w:t>
      </w:r>
      <w:r>
        <w:t>consistent methodology</w:t>
      </w:r>
      <w:r w:rsidR="005B1806">
        <w:t xml:space="preserve"> </w:t>
      </w:r>
      <w:r>
        <w:t xml:space="preserve">so when problem found, action plan developed to reduce/mitigate it. </w:t>
      </w:r>
      <w:r w:rsidR="005B1806">
        <w:t>Then</w:t>
      </w:r>
      <w:r w:rsidR="00160F55">
        <w:t xml:space="preserve"> </w:t>
      </w:r>
      <w:r>
        <w:t xml:space="preserve">steps taken to implement the solution. </w:t>
      </w:r>
    </w:p>
    <w:p w14:paraId="140858E8" w14:textId="6F360222" w:rsidR="00C270E2" w:rsidRDefault="00C270E2" w:rsidP="005B1806">
      <w:pPr>
        <w:ind w:left="144" w:hanging="144"/>
      </w:pPr>
      <w:r>
        <w:t>F</w:t>
      </w:r>
      <w:r w:rsidR="00613607">
        <w:t>ollow-up process in incident response most valuable part of effort. Lessons learned during incident</w:t>
      </w:r>
      <w:r w:rsidR="00160F55">
        <w:t xml:space="preserve"> </w:t>
      </w:r>
      <w:r w:rsidR="00613607">
        <w:t>handling improve</w:t>
      </w:r>
      <w:r>
        <w:t>s</w:t>
      </w:r>
      <w:r w:rsidR="00613607">
        <w:t xml:space="preserve"> security practice </w:t>
      </w:r>
      <w:r>
        <w:t>and</w:t>
      </w:r>
      <w:r w:rsidR="00613607">
        <w:t xml:space="preserve"> incident</w:t>
      </w:r>
      <w:r w:rsidR="00160F55">
        <w:t xml:space="preserve"> </w:t>
      </w:r>
      <w:r w:rsidR="00613607">
        <w:t xml:space="preserve">response process. </w:t>
      </w:r>
    </w:p>
    <w:p w14:paraId="0B2EE956" w14:textId="4240064C" w:rsidR="00613607" w:rsidRDefault="00C270E2" w:rsidP="005B1806">
      <w:pPr>
        <w:ind w:left="144" w:hanging="144"/>
      </w:pPr>
      <w:r>
        <w:t>C</w:t>
      </w:r>
      <w:r w:rsidR="00613607">
        <w:t xml:space="preserve">alculate cost of incident </w:t>
      </w:r>
      <w:r>
        <w:t>=</w:t>
      </w:r>
      <w:r w:rsidR="00613607">
        <w:t xml:space="preserve"> cost of loss</w:t>
      </w:r>
      <w:r>
        <w:t>/</w:t>
      </w:r>
      <w:r w:rsidR="00613607">
        <w:t>damage</w:t>
      </w:r>
      <w:r w:rsidR="00160F55">
        <w:t xml:space="preserve"> </w:t>
      </w:r>
      <w:r>
        <w:t>+</w:t>
      </w:r>
      <w:r w:rsidR="00613607">
        <w:t xml:space="preserve"> cost of labor</w:t>
      </w:r>
      <w:r>
        <w:t>,</w:t>
      </w:r>
      <w:r w:rsidR="00613607">
        <w:t xml:space="preserve"> </w:t>
      </w:r>
      <w:r>
        <w:t>HW, SW</w:t>
      </w:r>
      <w:r w:rsidR="00613607">
        <w:t xml:space="preserve">. </w:t>
      </w:r>
      <w:r>
        <w:t>C</w:t>
      </w:r>
      <w:r w:rsidR="00613607">
        <w:t>ost provides  useful metric</w:t>
      </w:r>
      <w:r>
        <w:t xml:space="preserve"> to </w:t>
      </w:r>
      <w:r w:rsidR="00613607">
        <w:t>justify existence of response team, and as evidence in court case.</w:t>
      </w:r>
    </w:p>
    <w:p w14:paraId="5385D0C0" w14:textId="7FC5A82B" w:rsidR="00613607" w:rsidRDefault="00613607" w:rsidP="00613607">
      <w:pPr>
        <w:pStyle w:val="Heading4"/>
      </w:pPr>
      <w:bookmarkStart w:id="590" w:name="_Toc84276160"/>
      <w:r>
        <w:t>4.13.1</w:t>
      </w:r>
      <w:r w:rsidR="00160F55">
        <w:t xml:space="preserve"> </w:t>
      </w:r>
      <w:r w:rsidR="00D82E68">
        <w:t>Identify Causes &amp; Corrective Actions</w:t>
      </w:r>
      <w:bookmarkEnd w:id="590"/>
    </w:p>
    <w:p w14:paraId="06017D9E" w14:textId="77777777" w:rsidR="00C270E2" w:rsidRDefault="00C270E2" w:rsidP="00613607">
      <w:r>
        <w:t>D</w:t>
      </w:r>
      <w:r w:rsidR="00613607">
        <w:t>etermine answers to questions:</w:t>
      </w:r>
      <w:r w:rsidR="00160F55">
        <w:t xml:space="preserve"> </w:t>
      </w:r>
    </w:p>
    <w:p w14:paraId="481C483C" w14:textId="7FB3BC35" w:rsidR="00613607" w:rsidRDefault="00613607" w:rsidP="00C270E2">
      <w:pPr>
        <w:shd w:val="clear" w:color="auto" w:fill="FFF2CC" w:themeFill="accent4" w:themeFillTint="33"/>
      </w:pPr>
      <w:r>
        <w:t>•Who is involved?</w:t>
      </w:r>
      <w:r w:rsidR="00160F55">
        <w:t xml:space="preserve"> </w:t>
      </w:r>
      <w:r>
        <w:t>•What has happened?</w:t>
      </w:r>
      <w:r w:rsidR="00160F55">
        <w:t xml:space="preserve"> </w:t>
      </w:r>
      <w:r>
        <w:t>•Where did attack originate?</w:t>
      </w:r>
      <w:r w:rsidR="00160F55">
        <w:t xml:space="preserve"> </w:t>
      </w:r>
      <w:r>
        <w:t>•When (what time frame)?</w:t>
      </w:r>
      <w:r w:rsidR="00160F55">
        <w:t xml:space="preserve"> </w:t>
      </w:r>
      <w:r>
        <w:t>•Why did it happen?</w:t>
      </w:r>
      <w:r w:rsidR="00160F55">
        <w:t xml:space="preserve"> </w:t>
      </w:r>
      <w:r>
        <w:t xml:space="preserve">•How was the system vulnerable </w:t>
      </w:r>
      <w:r w:rsidR="00C270E2">
        <w:t>•H</w:t>
      </w:r>
      <w:r>
        <w:t>ow did the attack occur?</w:t>
      </w:r>
      <w:r w:rsidR="00160F55">
        <w:t xml:space="preserve"> </w:t>
      </w:r>
      <w:r>
        <w:t>•What was reason for attack (i.e., the perpetrator’s</w:t>
      </w:r>
      <w:r w:rsidR="00160F55">
        <w:t xml:space="preserve"> </w:t>
      </w:r>
      <w:r>
        <w:t>motivation)?</w:t>
      </w:r>
    </w:p>
    <w:p w14:paraId="45654C4B" w14:textId="7B4DAC04" w:rsidR="00613607" w:rsidRDefault="00613607" w:rsidP="00613607">
      <w:pPr>
        <w:pStyle w:val="Heading4"/>
      </w:pPr>
      <w:bookmarkStart w:id="591" w:name="_Toc84276161"/>
      <w:r>
        <w:t xml:space="preserve">4.13.2 </w:t>
      </w:r>
      <w:r w:rsidR="00D82E68">
        <w:t>Document Events</w:t>
      </w:r>
      <w:bookmarkEnd w:id="591"/>
    </w:p>
    <w:p w14:paraId="09594BC6" w14:textId="35D118FA" w:rsidR="00613607" w:rsidRDefault="00613607" w:rsidP="00613607">
      <w:r>
        <w:t xml:space="preserve">Develop clear record of events. </w:t>
      </w:r>
      <w:r w:rsidR="00C270E2">
        <w:t>E</w:t>
      </w:r>
      <w:r>
        <w:t>vents can be investigated and provided</w:t>
      </w:r>
      <w:r w:rsidR="00160F55">
        <w:t xml:space="preserve"> </w:t>
      </w:r>
      <w:r>
        <w:t xml:space="preserve">to forensics team or authorities. </w:t>
      </w:r>
      <w:r w:rsidR="00C270E2">
        <w:t>Assign</w:t>
      </w:r>
      <w:r>
        <w:t xml:space="preserve"> individuals </w:t>
      </w:r>
      <w:r w:rsidR="00C270E2">
        <w:t xml:space="preserve">to document </w:t>
      </w:r>
      <w:r>
        <w:t>incident and preserv</w:t>
      </w:r>
      <w:r w:rsidR="00C270E2">
        <w:t>e</w:t>
      </w:r>
      <w:r w:rsidR="00160F55">
        <w:t xml:space="preserve"> </w:t>
      </w:r>
      <w:r>
        <w:t xml:space="preserve">evidence. </w:t>
      </w:r>
    </w:p>
    <w:p w14:paraId="1C9212C4" w14:textId="5D992652" w:rsidR="00613607" w:rsidRDefault="00613607" w:rsidP="00613607">
      <w:pPr>
        <w:pStyle w:val="Heading4"/>
      </w:pPr>
      <w:bookmarkStart w:id="592" w:name="_Toc84276162"/>
      <w:r w:rsidRPr="00613607">
        <w:t xml:space="preserve">4.13.3 </w:t>
      </w:r>
      <w:r w:rsidR="00D82E68" w:rsidRPr="00613607">
        <w:t>Establish Procedures</w:t>
      </w:r>
      <w:bookmarkEnd w:id="592"/>
    </w:p>
    <w:p w14:paraId="4AEC3851" w14:textId="0E96EF24" w:rsidR="00613607" w:rsidRPr="00613607" w:rsidRDefault="00C270E2" w:rsidP="00C270E2">
      <w:pPr>
        <w:ind w:left="144" w:hanging="144"/>
      </w:pPr>
      <w:r>
        <w:t>G</w:t>
      </w:r>
      <w:r w:rsidR="00613607">
        <w:t xml:space="preserve">ood legal framework </w:t>
      </w:r>
      <w:r w:rsidR="00BE5929">
        <w:t>can help</w:t>
      </w:r>
      <w:r w:rsidR="00613607">
        <w:t xml:space="preserve"> pursu</w:t>
      </w:r>
      <w:r>
        <w:t>e</w:t>
      </w:r>
      <w:r w:rsidR="00613607">
        <w:t xml:space="preserve"> civil or criminal legal action</w:t>
      </w:r>
      <w:r w:rsidR="00160F55">
        <w:t xml:space="preserve"> </w:t>
      </w:r>
      <w:r w:rsidR="00613607">
        <w:t xml:space="preserve">against perpetrators. </w:t>
      </w:r>
      <w:r>
        <w:t>D</w:t>
      </w:r>
      <w:r w:rsidR="00613607">
        <w:t>evelop data preservation procedures with advice and assistance</w:t>
      </w:r>
      <w:r w:rsidR="00160F55">
        <w:t xml:space="preserve"> </w:t>
      </w:r>
      <w:r w:rsidR="00613607">
        <w:t>of legal counsel, managers and law enforcement officials to handle security events t</w:t>
      </w:r>
      <w:r>
        <w:t>o</w:t>
      </w:r>
      <w:r w:rsidR="00160F55">
        <w:t xml:space="preserve"> </w:t>
      </w:r>
      <w:r w:rsidR="00613607">
        <w:t>preserve evidence, ensure legally sufficient chain of custody and appropriate to meet business objectives.</w:t>
      </w:r>
    </w:p>
    <w:p w14:paraId="31C6DC26" w14:textId="2AE3FEA9" w:rsidR="00BE5929" w:rsidRDefault="00C270E2" w:rsidP="00BE5929">
      <w:pPr>
        <w:ind w:left="144" w:hanging="144"/>
      </w:pPr>
      <w:r>
        <w:t>B</w:t>
      </w:r>
      <w:r w:rsidR="00613607">
        <w:t>asic actions</w:t>
      </w:r>
      <w:r>
        <w:t>:</w:t>
      </w:r>
      <w:r w:rsidR="00613607">
        <w:t xml:space="preserve"> do nothing that could change,</w:t>
      </w:r>
      <w:r w:rsidR="00160F55">
        <w:t xml:space="preserve"> </w:t>
      </w:r>
      <w:r w:rsidR="00613607">
        <w:t xml:space="preserve">modify or contaminate potential or actual evidence. </w:t>
      </w:r>
      <w:r w:rsidR="00BE5929">
        <w:t>Specially trained staff, 3rd-party specialists, security IRT or law enforcement officials perform computer forensics, gather and handle information and physical objects in a systematic manner to be used as evidence in a court of law.</w:t>
      </w:r>
    </w:p>
    <w:p w14:paraId="09622BA7" w14:textId="6629EDD4" w:rsidR="00613607" w:rsidRDefault="00BE5929" w:rsidP="00613607">
      <w:r>
        <w:t>I</w:t>
      </w:r>
      <w:r w:rsidR="00613607">
        <w:t>nitial response by the system administrator:</w:t>
      </w:r>
    </w:p>
    <w:p w14:paraId="1631576C" w14:textId="48A45606" w:rsidR="00613607" w:rsidRDefault="00613607" w:rsidP="00BE5929">
      <w:pPr>
        <w:shd w:val="clear" w:color="auto" w:fill="FFF2CC" w:themeFill="accent4" w:themeFillTint="33"/>
      </w:pPr>
      <w:r>
        <w:t>•Retriev</w:t>
      </w:r>
      <w:r w:rsidR="00BE5929">
        <w:t>e</w:t>
      </w:r>
      <w:r>
        <w:t xml:space="preserve"> information needed to confirm an incident</w:t>
      </w:r>
    </w:p>
    <w:p w14:paraId="04AB5871" w14:textId="7AE18730" w:rsidR="00613607" w:rsidRDefault="00613607" w:rsidP="00BE5929">
      <w:pPr>
        <w:shd w:val="clear" w:color="auto" w:fill="FFF2CC" w:themeFill="accent4" w:themeFillTint="33"/>
      </w:pPr>
      <w:r>
        <w:t xml:space="preserve">•Identify scope </w:t>
      </w:r>
      <w:r w:rsidR="00BE5929">
        <w:t>&amp;</w:t>
      </w:r>
      <w:r>
        <w:t xml:space="preserve"> size of affected environment</w:t>
      </w:r>
      <w:r w:rsidR="00160F55">
        <w:t xml:space="preserve"> </w:t>
      </w:r>
      <w:r>
        <w:t>(e.g., networks, systems, applications)</w:t>
      </w:r>
    </w:p>
    <w:p w14:paraId="3C6CACCF" w14:textId="005F1CAA" w:rsidR="00613607" w:rsidRDefault="00613607" w:rsidP="00BE5929">
      <w:pPr>
        <w:shd w:val="clear" w:color="auto" w:fill="FFF2CC" w:themeFill="accent4" w:themeFillTint="33"/>
      </w:pPr>
      <w:r>
        <w:t>•Determine degree of loss, modification or damage (if any)</w:t>
      </w:r>
    </w:p>
    <w:p w14:paraId="330729B7" w14:textId="768B6A78" w:rsidR="00613607" w:rsidRDefault="00613607" w:rsidP="00BE5929">
      <w:pPr>
        <w:shd w:val="clear" w:color="auto" w:fill="FFF2CC" w:themeFill="accent4" w:themeFillTint="33"/>
      </w:pPr>
      <w:r>
        <w:t>•Identify possible path or means of attack</w:t>
      </w:r>
    </w:p>
    <w:p w14:paraId="690ADDD1" w14:textId="60DDBA38" w:rsidR="00613607" w:rsidRDefault="00613607" w:rsidP="00613607">
      <w:pPr>
        <w:pStyle w:val="Heading4"/>
      </w:pPr>
      <w:bookmarkStart w:id="593" w:name="_Toc84276163"/>
      <w:r>
        <w:lastRenderedPageBreak/>
        <w:t xml:space="preserve">4.13.4 </w:t>
      </w:r>
      <w:r w:rsidR="00D82E68">
        <w:t>Requirements for Evidence</w:t>
      </w:r>
      <w:bookmarkEnd w:id="593"/>
    </w:p>
    <w:p w14:paraId="426A9D74" w14:textId="637E6700" w:rsidR="00613607" w:rsidRDefault="00BE5929" w:rsidP="00BE5929">
      <w:pPr>
        <w:ind w:left="144" w:hanging="144"/>
      </w:pPr>
      <w:r>
        <w:t>C</w:t>
      </w:r>
      <w:r w:rsidR="00613607">
        <w:t>ontamination of evidence prevent</w:t>
      </w:r>
      <w:r>
        <w:t>s</w:t>
      </w:r>
      <w:r w:rsidR="00613607">
        <w:t xml:space="preserve"> prosecuting perpetrator and limits options. </w:t>
      </w:r>
      <w:r>
        <w:t>M</w:t>
      </w:r>
      <w:r w:rsidR="00613607">
        <w:t>odifi</w:t>
      </w:r>
      <w:r>
        <w:t>ed</w:t>
      </w:r>
      <w:r w:rsidR="00613607">
        <w:t xml:space="preserve"> data inhibit computer forensic</w:t>
      </w:r>
      <w:r w:rsidR="00160F55">
        <w:t xml:space="preserve"> </w:t>
      </w:r>
      <w:r w:rsidR="00613607">
        <w:t xml:space="preserve">activity. </w:t>
      </w:r>
      <w:r>
        <w:t>P</w:t>
      </w:r>
      <w:r w:rsidR="00613607">
        <w:t>re</w:t>
      </w:r>
      <w:r>
        <w:t>vent</w:t>
      </w:r>
      <w:r w:rsidR="00613607">
        <w:t xml:space="preserve"> determining how attack occurred</w:t>
      </w:r>
      <w:r>
        <w:t>,</w:t>
      </w:r>
      <w:r w:rsidR="00613607">
        <w:t xml:space="preserve"> how security program be changed and enhanced to reduce risk of similar attack.</w:t>
      </w:r>
    </w:p>
    <w:p w14:paraId="4894D074" w14:textId="00028865" w:rsidR="00613607" w:rsidRDefault="00BE5929" w:rsidP="00BE5929">
      <w:pPr>
        <w:ind w:left="144" w:hanging="144"/>
      </w:pPr>
      <w:r>
        <w:t>Gener</w:t>
      </w:r>
      <w:r w:rsidR="00613607">
        <w:t xml:space="preserve">al recommendation for </w:t>
      </w:r>
      <w:r>
        <w:t>compromised</w:t>
      </w:r>
      <w:r w:rsidR="00613607">
        <w:t xml:space="preserve"> computer</w:t>
      </w:r>
      <w:r>
        <w:t>:</w:t>
      </w:r>
      <w:r w:rsidR="00613607">
        <w:t xml:space="preserve"> disconnect power to </w:t>
      </w:r>
      <w:proofErr w:type="gramStart"/>
      <w:r w:rsidR="00613607">
        <w:t xml:space="preserve">maximize </w:t>
      </w:r>
      <w:r w:rsidR="00160F55">
        <w:t xml:space="preserve"> </w:t>
      </w:r>
      <w:r w:rsidR="00613607">
        <w:t>preservation</w:t>
      </w:r>
      <w:proofErr w:type="gramEnd"/>
      <w:r w:rsidR="00613607">
        <w:t xml:space="preserve"> of evidence on hard disk. </w:t>
      </w:r>
      <w:r>
        <w:t>Reduced</w:t>
      </w:r>
      <w:r w:rsidR="00160F55">
        <w:t xml:space="preserve"> </w:t>
      </w:r>
      <w:r w:rsidR="00613607">
        <w:t>risk of evidence compromised</w:t>
      </w:r>
      <w:r>
        <w:t xml:space="preserve"> </w:t>
      </w:r>
      <w:r w:rsidR="00613607">
        <w:t>as result of system swap files overwriting evidence or intruder</w:t>
      </w:r>
      <w:r w:rsidR="00160F55">
        <w:t xml:space="preserve"> </w:t>
      </w:r>
      <w:r w:rsidR="00613607">
        <w:t xml:space="preserve">or malware erasing evidence of compromise. </w:t>
      </w:r>
      <w:r>
        <w:t>R</w:t>
      </w:r>
      <w:r w:rsidR="00613607">
        <w:t>isk</w:t>
      </w:r>
      <w:r w:rsidR="00160F55">
        <w:t xml:space="preserve"> </w:t>
      </w:r>
      <w:r w:rsidR="00613607">
        <w:t>of contaminating evidence.</w:t>
      </w:r>
    </w:p>
    <w:p w14:paraId="1F31C723" w14:textId="3463AC00" w:rsidR="00613607" w:rsidRDefault="00BE5929" w:rsidP="00BE5929">
      <w:pPr>
        <w:ind w:left="144" w:hanging="144"/>
      </w:pPr>
      <w:r>
        <w:t>But</w:t>
      </w:r>
      <w:r w:rsidR="00613607">
        <w:t xml:space="preserve"> disconnecting power </w:t>
      </w:r>
      <w:r>
        <w:t>causes</w:t>
      </w:r>
      <w:r w:rsidR="00613607">
        <w:t xml:space="preserve"> data in memory</w:t>
      </w:r>
      <w:r w:rsidR="00160F55">
        <w:t xml:space="preserve"> </w:t>
      </w:r>
      <w:r>
        <w:t>be</w:t>
      </w:r>
      <w:r w:rsidR="00613607">
        <w:t xml:space="preserve"> lost</w:t>
      </w:r>
      <w:r w:rsidR="00DE14F1">
        <w:t>.</w:t>
      </w:r>
      <w:r w:rsidR="00613607">
        <w:t xml:space="preserve"> </w:t>
      </w:r>
      <w:r w:rsidR="00DE14F1">
        <w:t>S</w:t>
      </w:r>
      <w:r w:rsidR="00613607">
        <w:t>udden power loss may result in corruption of critical</w:t>
      </w:r>
      <w:r w:rsidR="00160F55">
        <w:t xml:space="preserve"> </w:t>
      </w:r>
      <w:r w:rsidR="00613607">
        <w:t>information on hard disk. Because some malware is only</w:t>
      </w:r>
      <w:r w:rsidR="00160F55">
        <w:t xml:space="preserve"> </w:t>
      </w:r>
      <w:r w:rsidR="00613607">
        <w:t>memory-resident, cause of incident and avenue of</w:t>
      </w:r>
      <w:r w:rsidR="00160F55">
        <w:t xml:space="preserve"> </w:t>
      </w:r>
      <w:r w:rsidR="00613607">
        <w:t>attack may be difficult to establish.</w:t>
      </w:r>
    </w:p>
    <w:p w14:paraId="2D17B6A7" w14:textId="7DF44568" w:rsidR="00613607" w:rsidRDefault="00DE14F1" w:rsidP="00BE5929">
      <w:pPr>
        <w:ind w:left="144" w:hanging="144"/>
      </w:pPr>
      <w:r>
        <w:t>T</w:t>
      </w:r>
      <w:r w:rsidR="00613607">
        <w:t xml:space="preserve">rained personnel use forensic tools to create </w:t>
      </w:r>
      <w:r w:rsidR="00613607" w:rsidRPr="00DE14F1">
        <w:rPr>
          <w:i/>
          <w:iCs/>
        </w:rPr>
        <w:t>bit-by-bit</w:t>
      </w:r>
      <w:r w:rsidR="00160F55" w:rsidRPr="00DE14F1">
        <w:rPr>
          <w:i/>
          <w:iCs/>
        </w:rPr>
        <w:t xml:space="preserve"> </w:t>
      </w:r>
      <w:r w:rsidR="00613607" w:rsidRPr="00DE14F1">
        <w:rPr>
          <w:i/>
          <w:iCs/>
        </w:rPr>
        <w:t>copy</w:t>
      </w:r>
      <w:r w:rsidR="00613607">
        <w:t xml:space="preserve"> (or </w:t>
      </w:r>
      <w:r w:rsidR="00613607" w:rsidRPr="00DE14F1">
        <w:rPr>
          <w:i/>
          <w:iCs/>
        </w:rPr>
        <w:t>disk image</w:t>
      </w:r>
      <w:r w:rsidR="00613607">
        <w:t>) of evidence that may exist on hard</w:t>
      </w:r>
      <w:r w:rsidR="00160F55">
        <w:t xml:space="preserve"> </w:t>
      </w:r>
      <w:r w:rsidR="00613607">
        <w:t>drives and other media to ensure legal admissibility. To avoid potential for alteration or destruction of incident-related data, any</w:t>
      </w:r>
      <w:r w:rsidR="00160F55">
        <w:t xml:space="preserve"> </w:t>
      </w:r>
      <w:r w:rsidR="00613607">
        <w:t xml:space="preserve">testing or data analysis be conducted using this copy. </w:t>
      </w:r>
      <w:r>
        <w:t>Giv</w:t>
      </w:r>
      <w:r w:rsidR="00613607">
        <w:t>e</w:t>
      </w:r>
      <w:r w:rsidR="00160F55">
        <w:t xml:space="preserve"> </w:t>
      </w:r>
      <w:r w:rsidR="00613607">
        <w:t>original to designated evidence custodian who</w:t>
      </w:r>
      <w:r w:rsidR="00160F55">
        <w:t xml:space="preserve"> </w:t>
      </w:r>
      <w:r w:rsidR="00613607">
        <w:t xml:space="preserve">must store it in a safe location. </w:t>
      </w:r>
      <w:r>
        <w:t>O</w:t>
      </w:r>
      <w:r w:rsidR="00613607">
        <w:t>riginal media must remain</w:t>
      </w:r>
      <w:r w:rsidR="00160F55">
        <w:t xml:space="preserve"> </w:t>
      </w:r>
      <w:r w:rsidR="00613607">
        <w:t>unchanged</w:t>
      </w:r>
      <w:r>
        <w:t>.</w:t>
      </w:r>
      <w:r w:rsidR="00613607">
        <w:t xml:space="preserve"> </w:t>
      </w:r>
      <w:r>
        <w:t>C</w:t>
      </w:r>
      <w:r w:rsidR="00613607">
        <w:t>hain</w:t>
      </w:r>
      <w:r w:rsidR="00160F55">
        <w:t xml:space="preserve"> </w:t>
      </w:r>
      <w:r w:rsidR="00613607">
        <w:t>of custody</w:t>
      </w:r>
      <w:r w:rsidR="00A479BF">
        <w:t xml:space="preserve"> </w:t>
      </w:r>
      <w:r w:rsidR="00613607">
        <w:t>must be maintained for the evidence to be admissible</w:t>
      </w:r>
      <w:r w:rsidR="00160F55">
        <w:t xml:space="preserve"> </w:t>
      </w:r>
      <w:r w:rsidR="00613607">
        <w:t>in court.</w:t>
      </w:r>
    </w:p>
    <w:p w14:paraId="4D113AE5" w14:textId="415259E2" w:rsidR="00613607" w:rsidRDefault="00613607" w:rsidP="00BE5929">
      <w:pPr>
        <w:ind w:left="144" w:hanging="144"/>
      </w:pPr>
      <w:r>
        <w:t>When taking copy of hard drive, take</w:t>
      </w:r>
      <w:r w:rsidR="00160F55">
        <w:t xml:space="preserve"> </w:t>
      </w:r>
      <w:r>
        <w:t>a bit-level image of all data on drive</w:t>
      </w:r>
      <w:r w:rsidR="00DE14F1">
        <w:t>.</w:t>
      </w:r>
      <w:r>
        <w:t xml:space="preserve"> </w:t>
      </w:r>
      <w:r w:rsidR="00DE14F1">
        <w:t>U</w:t>
      </w:r>
      <w:r>
        <w:t>s</w:t>
      </w:r>
      <w:r w:rsidR="00DE14F1">
        <w:t>e</w:t>
      </w:r>
      <w:r>
        <w:t xml:space="preserve"> cable with</w:t>
      </w:r>
      <w:r w:rsidR="00160F55">
        <w:t xml:space="preserve"> </w:t>
      </w:r>
      <w:r>
        <w:t>write-protect diode to prevent writing anything back onto source drive. Hash values of both source and destination drive</w:t>
      </w:r>
      <w:r w:rsidR="00160F55">
        <w:t xml:space="preserve"> </w:t>
      </w:r>
      <w:r>
        <w:t>be calculated to ensure that copied drive is exact</w:t>
      </w:r>
      <w:r w:rsidR="00160F55">
        <w:t xml:space="preserve"> </w:t>
      </w:r>
      <w:r>
        <w:t>image of the original.</w:t>
      </w:r>
    </w:p>
    <w:p w14:paraId="290D3AC9" w14:textId="17D6351F" w:rsidR="00613607" w:rsidRDefault="00613607" w:rsidP="00613607">
      <w:pPr>
        <w:pStyle w:val="Heading4"/>
      </w:pPr>
      <w:bookmarkStart w:id="594" w:name="_Toc84276164"/>
      <w:r>
        <w:t xml:space="preserve">4.13.5 </w:t>
      </w:r>
      <w:r w:rsidR="00D82E68">
        <w:t>Legal Aspects of Forensic Evidence</w:t>
      </w:r>
      <w:bookmarkEnd w:id="594"/>
    </w:p>
    <w:p w14:paraId="052AC01B" w14:textId="123EA96B" w:rsidR="007A386F" w:rsidRDefault="00DE14F1" w:rsidP="00BE5929">
      <w:pPr>
        <w:ind w:left="144" w:hanging="144"/>
      </w:pPr>
      <w:r>
        <w:t>D</w:t>
      </w:r>
      <w:r w:rsidR="007A386F">
        <w:t>ocumentation to maintain legally admissible</w:t>
      </w:r>
      <w:r w:rsidR="00160F55">
        <w:t xml:space="preserve"> </w:t>
      </w:r>
      <w:r w:rsidR="007A386F">
        <w:t>evidence:</w:t>
      </w:r>
    </w:p>
    <w:p w14:paraId="54188A00" w14:textId="08F6307C" w:rsidR="007A386F" w:rsidRDefault="007A386F" w:rsidP="007A386F">
      <w:r>
        <w:t>•Chain of custody forms that include:</w:t>
      </w:r>
    </w:p>
    <w:p w14:paraId="4C72F2B3" w14:textId="77777777" w:rsidR="007A386F" w:rsidRDefault="007A386F" w:rsidP="007A386F">
      <w:r>
        <w:t>- Name and contact information of custodians</w:t>
      </w:r>
    </w:p>
    <w:p w14:paraId="4AE48D05" w14:textId="4837340F" w:rsidR="007A386F" w:rsidRDefault="007A386F" w:rsidP="007A386F">
      <w:r>
        <w:t>- When, why and by whom an evidence item was acquired</w:t>
      </w:r>
      <w:r w:rsidR="00160F55">
        <w:t xml:space="preserve"> </w:t>
      </w:r>
      <w:r>
        <w:t>or moved</w:t>
      </w:r>
    </w:p>
    <w:p w14:paraId="3343A714" w14:textId="6E702CC4" w:rsidR="007A386F" w:rsidRDefault="007A386F" w:rsidP="007A386F">
      <w:r>
        <w:t>- Detailed identification of the evidence (serial numbers, model</w:t>
      </w:r>
      <w:r w:rsidR="00160F55">
        <w:t xml:space="preserve"> </w:t>
      </w:r>
      <w:r>
        <w:t>information, etc.)</w:t>
      </w:r>
    </w:p>
    <w:p w14:paraId="456D865A" w14:textId="77777777" w:rsidR="007A386F" w:rsidRDefault="007A386F" w:rsidP="007A386F">
      <w:r>
        <w:t>- Where it is stored (physically or logically)</w:t>
      </w:r>
    </w:p>
    <w:p w14:paraId="15C80D9B" w14:textId="77777777" w:rsidR="007A386F" w:rsidRDefault="007A386F" w:rsidP="007A386F">
      <w:r>
        <w:t>- When/if it was returned</w:t>
      </w:r>
    </w:p>
    <w:p w14:paraId="49B84E36" w14:textId="1F7A2D92" w:rsidR="007A386F" w:rsidRDefault="007A386F" w:rsidP="007A386F">
      <w:r>
        <w:t>•Checklists for acquiring technicians (incl</w:t>
      </w:r>
      <w:r w:rsidR="00DE14F1">
        <w:t>.</w:t>
      </w:r>
      <w:r>
        <w:t xml:space="preserve"> details of legally</w:t>
      </w:r>
      <w:r w:rsidR="00160F55">
        <w:t xml:space="preserve"> </w:t>
      </w:r>
      <w:r>
        <w:t>acceptable forensic practices)</w:t>
      </w:r>
    </w:p>
    <w:p w14:paraId="3E9D42D0" w14:textId="67AECAE1" w:rsidR="007A386F" w:rsidRDefault="007A386F" w:rsidP="007A386F">
      <w:r>
        <w:t>•Detailed activity log templates for acquiring technicians</w:t>
      </w:r>
    </w:p>
    <w:p w14:paraId="01506385" w14:textId="520C6A35" w:rsidR="007A386F" w:rsidRDefault="007A386F" w:rsidP="007A386F">
      <w:r>
        <w:t>•Signed nondisclosure/confidentiality forms for t</w:t>
      </w:r>
      <w:r w:rsidR="00DE14F1">
        <w:t>hose</w:t>
      </w:r>
      <w:r w:rsidR="00160F55">
        <w:t xml:space="preserve"> </w:t>
      </w:r>
      <w:r>
        <w:t>involved in recovering evidence</w:t>
      </w:r>
    </w:p>
    <w:p w14:paraId="04069C51" w14:textId="4153441A" w:rsidR="007A386F" w:rsidRDefault="007A386F" w:rsidP="007A386F">
      <w:r>
        <w:t>•</w:t>
      </w:r>
      <w:r w:rsidR="00DE14F1">
        <w:t>U</w:t>
      </w:r>
      <w:r>
        <w:t>p-to-date case log that outlines:</w:t>
      </w:r>
    </w:p>
    <w:p w14:paraId="0CA78F58" w14:textId="77777777" w:rsidR="007A386F" w:rsidRDefault="007A386F" w:rsidP="007A386F">
      <w:r>
        <w:t>- Dates when requests were received</w:t>
      </w:r>
    </w:p>
    <w:p w14:paraId="1332DF9F" w14:textId="77777777" w:rsidR="007A386F" w:rsidRDefault="007A386F" w:rsidP="007A386F">
      <w:r>
        <w:t>- Dates investigations were assigned to investigators</w:t>
      </w:r>
    </w:p>
    <w:p w14:paraId="67EC895C" w14:textId="3318775F" w:rsidR="007A386F" w:rsidRDefault="007A386F" w:rsidP="007A386F">
      <w:r>
        <w:t>- Name and contact information of the investigator</w:t>
      </w:r>
      <w:r w:rsidR="00160F55">
        <w:t xml:space="preserve"> </w:t>
      </w:r>
      <w:r>
        <w:t>and requestor</w:t>
      </w:r>
    </w:p>
    <w:p w14:paraId="785E7E49" w14:textId="77777777" w:rsidR="007A386F" w:rsidRDefault="007A386F" w:rsidP="007A386F">
      <w:r>
        <w:t>- Identifying case number</w:t>
      </w:r>
    </w:p>
    <w:p w14:paraId="48C87C56" w14:textId="6D20DF93" w:rsidR="007A386F" w:rsidRDefault="007A386F" w:rsidP="007A386F">
      <w:r>
        <w:t>- Basic notes about the case and its requirements and</w:t>
      </w:r>
      <w:r w:rsidR="00160F55">
        <w:t xml:space="preserve"> </w:t>
      </w:r>
      <w:r>
        <w:t>completed procedures</w:t>
      </w:r>
    </w:p>
    <w:p w14:paraId="4E56B886" w14:textId="77777777" w:rsidR="007A386F" w:rsidRDefault="007A386F" w:rsidP="007A386F">
      <w:r>
        <w:t>- Date when completed</w:t>
      </w:r>
    </w:p>
    <w:p w14:paraId="6FF1B8E1" w14:textId="4DE4FB80" w:rsidR="007A386F" w:rsidRDefault="007A386F" w:rsidP="007A386F">
      <w:r>
        <w:t>•Investigation report templates that include:</w:t>
      </w:r>
    </w:p>
    <w:p w14:paraId="274E8587" w14:textId="77777777" w:rsidR="007A386F" w:rsidRDefault="007A386F" w:rsidP="007A386F">
      <w:r>
        <w:t>- Name and contact information of investigators</w:t>
      </w:r>
    </w:p>
    <w:p w14:paraId="205DC720" w14:textId="77777777" w:rsidR="007A386F" w:rsidRDefault="007A386F" w:rsidP="007A386F">
      <w:r>
        <w:t>- Date of investigation and an identifying case number</w:t>
      </w:r>
    </w:p>
    <w:p w14:paraId="1DB1A3FA" w14:textId="6D6BF7B9" w:rsidR="007A386F" w:rsidRDefault="007A386F" w:rsidP="007A386F">
      <w:r>
        <w:t>- Details of interviews</w:t>
      </w:r>
      <w:r w:rsidR="00DE14F1">
        <w:t>/</w:t>
      </w:r>
      <w:r>
        <w:t>communications with</w:t>
      </w:r>
      <w:r w:rsidR="00160F55">
        <w:t xml:space="preserve"> </w:t>
      </w:r>
      <w:r>
        <w:t>management</w:t>
      </w:r>
      <w:r w:rsidR="00DE14F1">
        <w:t>/</w:t>
      </w:r>
      <w:r>
        <w:t>staff regarding investigation</w:t>
      </w:r>
    </w:p>
    <w:p w14:paraId="035FFB23" w14:textId="7D61360B" w:rsidR="007A386F" w:rsidRDefault="007A386F" w:rsidP="007A386F">
      <w:r>
        <w:t>- Details of devices</w:t>
      </w:r>
      <w:r w:rsidR="00DE14F1">
        <w:t>/</w:t>
      </w:r>
      <w:r>
        <w:t>data (serial numbers,</w:t>
      </w:r>
      <w:r w:rsidR="00160F55">
        <w:t xml:space="preserve"> </w:t>
      </w:r>
      <w:r>
        <w:t>models, physical</w:t>
      </w:r>
      <w:r w:rsidR="00DE14F1">
        <w:t>/</w:t>
      </w:r>
      <w:r>
        <w:t>logical locations)</w:t>
      </w:r>
    </w:p>
    <w:p w14:paraId="60CE9661" w14:textId="40D84B6F" w:rsidR="007A386F" w:rsidRDefault="007A386F" w:rsidP="007A386F">
      <w:r>
        <w:t xml:space="preserve">- Details of </w:t>
      </w:r>
      <w:r w:rsidR="00DE14F1">
        <w:t>SW/HW</w:t>
      </w:r>
      <w:r>
        <w:t xml:space="preserve"> tools for acquisition or</w:t>
      </w:r>
      <w:r w:rsidR="00160F55">
        <w:t xml:space="preserve"> </w:t>
      </w:r>
      <w:r>
        <w:t>analysis (</w:t>
      </w:r>
      <w:r w:rsidR="00160F55">
        <w:t>r</w:t>
      </w:r>
      <w:r>
        <w:t>ecognized forensically sound tools)</w:t>
      </w:r>
    </w:p>
    <w:p w14:paraId="76CEA09D" w14:textId="742D964A" w:rsidR="007A386F" w:rsidRDefault="007A386F" w:rsidP="007A386F">
      <w:r>
        <w:t>- Details of findings incl</w:t>
      </w:r>
      <w:r w:rsidR="00DE14F1">
        <w:t>.</w:t>
      </w:r>
      <w:r>
        <w:t xml:space="preserve"> samples</w:t>
      </w:r>
      <w:r w:rsidR="00DE14F1">
        <w:t>/</w:t>
      </w:r>
      <w:r>
        <w:t>copies of data and references to storage location</w:t>
      </w:r>
    </w:p>
    <w:p w14:paraId="75760CDE" w14:textId="77777777" w:rsidR="007A386F" w:rsidRDefault="007A386F" w:rsidP="007A386F">
      <w:r>
        <w:t>- Final signatures of investigator in charge</w:t>
      </w:r>
    </w:p>
    <w:p w14:paraId="5685E335" w14:textId="79250B2E" w:rsidR="00F25EB3" w:rsidRDefault="007A386F" w:rsidP="00DE14F1">
      <w:pPr>
        <w:spacing w:before="60"/>
      </w:pPr>
      <w:r>
        <w:t xml:space="preserve">Procedures </w:t>
      </w:r>
      <w:r w:rsidR="00DE14F1">
        <w:t>to</w:t>
      </w:r>
      <w:r>
        <w:t xml:space="preserve"> initiat</w:t>
      </w:r>
      <w:r w:rsidR="00DE14F1">
        <w:t>e</w:t>
      </w:r>
      <w:r>
        <w:t xml:space="preserve"> forensics investigation need </w:t>
      </w:r>
      <w:r w:rsidR="00DE14F1">
        <w:t>b</w:t>
      </w:r>
      <w:r>
        <w:t>e</w:t>
      </w:r>
      <w:r w:rsidR="00160F55">
        <w:t xml:space="preserve"> </w:t>
      </w:r>
      <w:r>
        <w:t>agreed to, documented, followed carefully and understood by</w:t>
      </w:r>
      <w:r w:rsidR="00160F55">
        <w:t xml:space="preserve"> </w:t>
      </w:r>
      <w:r>
        <w:t xml:space="preserve">everyone in the enterprise. </w:t>
      </w:r>
      <w:proofErr w:type="spellStart"/>
      <w:r w:rsidR="00DE14F1">
        <w:t>I</w:t>
      </w:r>
      <w:r w:rsidR="009F0BA4">
        <w:t>nfosec</w:t>
      </w:r>
      <w:proofErr w:type="spellEnd"/>
      <w:r>
        <w:t xml:space="preserve"> manager</w:t>
      </w:r>
      <w:r w:rsidR="00160F55">
        <w:t xml:space="preserve"> </w:t>
      </w:r>
      <w:r>
        <w:t>work</w:t>
      </w:r>
      <w:r w:rsidR="00DE14F1">
        <w:t>s</w:t>
      </w:r>
      <w:r>
        <w:t xml:space="preserve"> with management and HR (and other stakeholders)</w:t>
      </w:r>
      <w:r w:rsidR="00160F55">
        <w:t xml:space="preserve"> </w:t>
      </w:r>
      <w:r>
        <w:t>to establish a process that ensures that all investigations are fair,</w:t>
      </w:r>
      <w:r w:rsidR="00160F55">
        <w:t xml:space="preserve"> </w:t>
      </w:r>
      <w:r>
        <w:t>unbiased and well documented.</w:t>
      </w:r>
      <w:r w:rsidR="00160F55">
        <w:t xml:space="preserve"> </w:t>
      </w:r>
      <w:r w:rsidR="00DE14F1">
        <w:t>B</w:t>
      </w:r>
      <w:r>
        <w:t>e aware that legal requirements vary in different</w:t>
      </w:r>
      <w:r w:rsidR="00160F55">
        <w:t xml:space="preserve"> </w:t>
      </w:r>
      <w:r>
        <w:t>jurisdictions. As a result, informed legal advice for appropriate</w:t>
      </w:r>
      <w:r w:rsidR="00160F55">
        <w:t xml:space="preserve"> </w:t>
      </w:r>
      <w:r>
        <w:t>processes that meet judicial standards will be required.</w:t>
      </w:r>
    </w:p>
    <w:p w14:paraId="1D2AE6D7" w14:textId="7C99BFCE" w:rsidR="00C82A57" w:rsidRDefault="00C82A57" w:rsidP="00C82A57">
      <w:pPr>
        <w:pStyle w:val="Heading3"/>
      </w:pPr>
      <w:bookmarkStart w:id="595" w:name="_Toc84276165"/>
      <w:r>
        <w:t>CHAPTER 4 PRACTICE</w:t>
      </w:r>
      <w:bookmarkEnd w:id="595"/>
    </w:p>
    <w:p w14:paraId="5A509A66" w14:textId="5175A354" w:rsidR="00D326F1" w:rsidRDefault="00D326F1" w:rsidP="00C82A57">
      <w:pPr>
        <w:pStyle w:val="Heading4"/>
      </w:pPr>
      <w:bookmarkStart w:id="596" w:name="_Toc84276166"/>
      <w:r>
        <w:t>Knowledge Check: Gap Analysis</w:t>
      </w:r>
      <w:bookmarkEnd w:id="596"/>
    </w:p>
    <w:p w14:paraId="5FDEC769" w14:textId="65742170" w:rsidR="00D326F1" w:rsidRDefault="00D326F1" w:rsidP="00D326F1">
      <w:r>
        <w:t>A small organization has an IT team of four people, including the manager. Currently, there is no documented IRP.</w:t>
      </w:r>
      <w:r w:rsidR="00DD54BE">
        <w:t xml:space="preserve"> </w:t>
      </w:r>
      <w:r>
        <w:t>The</w:t>
      </w:r>
      <w:r w:rsidR="00DD54BE">
        <w:t xml:space="preserve"> </w:t>
      </w:r>
      <w:r>
        <w:t>current plan consists of the IT team reporting suspicious events to the manager, who briefly confirms the finding and then</w:t>
      </w:r>
      <w:r w:rsidR="00DD54BE">
        <w:t xml:space="preserve"> </w:t>
      </w:r>
      <w:r>
        <w:t>reports the event to the chief operating officer (COO)</w:t>
      </w:r>
      <w:proofErr w:type="gramStart"/>
      <w:r>
        <w:t>,typically</w:t>
      </w:r>
      <w:proofErr w:type="gramEnd"/>
      <w:r>
        <w:t xml:space="preserve"> by email.</w:t>
      </w:r>
      <w:r w:rsidR="00DD54BE">
        <w:t xml:space="preserve"> </w:t>
      </w:r>
      <w:r>
        <w:t>The COO then decides whether or not to take an</w:t>
      </w:r>
      <w:r w:rsidR="00DD54BE">
        <w:t xml:space="preserve"> </w:t>
      </w:r>
      <w:r>
        <w:t>action.</w:t>
      </w:r>
      <w:r w:rsidR="00DD54BE">
        <w:t xml:space="preserve"> </w:t>
      </w:r>
      <w:r>
        <w:t>The COO has requested that all activity that potentially could be an incident be reported to him, as senior leadership</w:t>
      </w:r>
      <w:r w:rsidR="00DD54BE">
        <w:t xml:space="preserve"> </w:t>
      </w:r>
      <w:r>
        <w:t>varies in what they consider an incident.</w:t>
      </w:r>
      <w:r w:rsidR="00DD54BE">
        <w:t xml:space="preserve"> </w:t>
      </w:r>
      <w:r>
        <w:t>The typical time it takes the COO to respond to these reports can be anywhere between two and</w:t>
      </w:r>
      <w:r w:rsidR="00DD54BE">
        <w:t xml:space="preserve"> </w:t>
      </w:r>
      <w:r>
        <w:t>six hours, depending on his schedule, which means it can take up to six hours before the IT team can respond to an event.</w:t>
      </w:r>
      <w:r w:rsidR="00DD54BE">
        <w:t xml:space="preserve"> </w:t>
      </w:r>
      <w:r>
        <w:t>Comparable benchmarks among similar organizations show that typical response time is two hours. Good practice also recommends</w:t>
      </w:r>
      <w:r w:rsidR="00DD54BE">
        <w:t xml:space="preserve"> </w:t>
      </w:r>
      <w:r>
        <w:t>several guidelines for what constitutes an incident.</w:t>
      </w:r>
      <w:r w:rsidR="00DD54BE">
        <w:t xml:space="preserve"> </w:t>
      </w:r>
      <w:r>
        <w:t>The IT manager would like for his team to be able to follow these guidelines to help them</w:t>
      </w:r>
      <w:r w:rsidR="00DD54BE">
        <w:t xml:space="preserve"> </w:t>
      </w:r>
      <w:r>
        <w:t>to be more nimble in their response to events and reduce the time to respond.</w:t>
      </w:r>
    </w:p>
    <w:p w14:paraId="0094EDE0" w14:textId="77777777" w:rsidR="00D326F1" w:rsidRPr="00C82A57" w:rsidRDefault="00D326F1" w:rsidP="00D326F1">
      <w:pPr>
        <w:rPr>
          <w:b/>
          <w:bCs/>
        </w:rPr>
      </w:pPr>
      <w:r w:rsidRPr="00C82A57">
        <w:rPr>
          <w:b/>
          <w:bCs/>
        </w:rPr>
        <w:t>Questions:</w:t>
      </w:r>
    </w:p>
    <w:p w14:paraId="6C765EF9" w14:textId="77777777" w:rsidR="00D326F1" w:rsidRDefault="00D326F1" w:rsidP="00D326F1">
      <w:r>
        <w:t>1. Briefly describe the current state of incident response for this IT team.</w:t>
      </w:r>
    </w:p>
    <w:p w14:paraId="142663EE" w14:textId="77777777" w:rsidR="00D326F1" w:rsidRDefault="00D326F1" w:rsidP="00D326F1">
      <w:r>
        <w:t>2. Briefly describe the desired state of incident response for this IT team.</w:t>
      </w:r>
    </w:p>
    <w:p w14:paraId="1FD46F04" w14:textId="19629930" w:rsidR="00D326F1" w:rsidRDefault="00D326F1" w:rsidP="00D326F1">
      <w:r>
        <w:t>3. List gaps between the current and desired states of incident response for this IT team.</w:t>
      </w:r>
    </w:p>
    <w:p w14:paraId="0D085F44" w14:textId="251EA3A1" w:rsidR="00D326F1" w:rsidRDefault="00D326F1" w:rsidP="00D326F1">
      <w:r>
        <w:t>4. List some potential ways the organization can close the gaps between the current and desired states of incident response for this IT</w:t>
      </w:r>
      <w:r w:rsidR="00C82A57">
        <w:t xml:space="preserve"> </w:t>
      </w:r>
      <w:r>
        <w:t>team.</w:t>
      </w:r>
    </w:p>
    <w:p w14:paraId="08BAAF5D" w14:textId="77777777" w:rsidR="00C82A57" w:rsidRPr="00C82A57" w:rsidRDefault="00C82A57" w:rsidP="00C82A57">
      <w:pPr>
        <w:spacing w:before="60" w:after="60"/>
        <w:rPr>
          <w:b/>
          <w:bCs/>
        </w:rPr>
      </w:pPr>
      <w:r w:rsidRPr="00C82A57">
        <w:rPr>
          <w:b/>
          <w:bCs/>
        </w:rPr>
        <w:t>Answer</w:t>
      </w:r>
      <w:r>
        <w:rPr>
          <w:b/>
          <w:bCs/>
        </w:rPr>
        <w:t>s</w:t>
      </w:r>
    </w:p>
    <w:p w14:paraId="158F0E84" w14:textId="5FC0A119" w:rsidR="007A386F" w:rsidRDefault="007A386F" w:rsidP="007A386F">
      <w:r w:rsidRPr="00C82A57">
        <w:rPr>
          <w:b/>
          <w:bCs/>
        </w:rPr>
        <w:t>Question 1</w:t>
      </w:r>
      <w:r>
        <w:t>: No formal incident response plan is in place. The IT team has the skills to identify potential events, but it is not</w:t>
      </w:r>
      <w:r w:rsidR="00DD54BE">
        <w:t xml:space="preserve"> </w:t>
      </w:r>
      <w:r>
        <w:t>empowered to make timely decisions to respond to events and better contain an incident before it becomes a larger issue.</w:t>
      </w:r>
    </w:p>
    <w:p w14:paraId="4A377B87" w14:textId="5736315C" w:rsidR="007A386F" w:rsidRDefault="007A386F" w:rsidP="007A386F">
      <w:r w:rsidRPr="00C82A57">
        <w:rPr>
          <w:b/>
          <w:bCs/>
        </w:rPr>
        <w:t>Question 2</w:t>
      </w:r>
      <w:r>
        <w:t>: A documented incident response plan that includes an organizationally approved definition for an incident should be</w:t>
      </w:r>
      <w:r w:rsidR="00DD54BE">
        <w:t xml:space="preserve"> </w:t>
      </w:r>
      <w:r>
        <w:t>determined. This response plan would include levels of severity and an escalation plan that would empower the IT team to make better,</w:t>
      </w:r>
      <w:r w:rsidR="00DD54BE">
        <w:t xml:space="preserve"> </w:t>
      </w:r>
      <w:r>
        <w:t>timelier decisions to match the response time of similar organizations.</w:t>
      </w:r>
    </w:p>
    <w:p w14:paraId="7B54FCAB" w14:textId="0A710DDF" w:rsidR="007A386F" w:rsidRDefault="007A386F" w:rsidP="007A386F">
      <w:r w:rsidRPr="00C82A57">
        <w:rPr>
          <w:b/>
          <w:bCs/>
        </w:rPr>
        <w:t>Question 3</w:t>
      </w:r>
      <w:r>
        <w:t>: There is no agreed-upon definition from the organization as far as what constitutes an incident. Senior leadership may be</w:t>
      </w:r>
      <w:r w:rsidR="00DD54BE">
        <w:t xml:space="preserve"> </w:t>
      </w:r>
      <w:r>
        <w:t>unsure what “incident” means or levels of severity for incidents. No formal, documented incident response plan is in place. There is no</w:t>
      </w:r>
      <w:r w:rsidR="00DD54BE">
        <w:t xml:space="preserve"> </w:t>
      </w:r>
      <w:r>
        <w:t>set system for alerting the COO that an incident has been identified. There is no escalation plan in place.</w:t>
      </w:r>
    </w:p>
    <w:p w14:paraId="725A8345" w14:textId="314BB597" w:rsidR="007A386F" w:rsidRDefault="007A386F" w:rsidP="007A386F">
      <w:r w:rsidRPr="00C82A57">
        <w:rPr>
          <w:b/>
          <w:bCs/>
        </w:rPr>
        <w:t>Question 4</w:t>
      </w:r>
      <w:r>
        <w:t>: Define what constitutes an incident. Develop an incident response plan to include severity/escalation criteria, roles and</w:t>
      </w:r>
      <w:r w:rsidR="00DD54BE">
        <w:t xml:space="preserve"> </w:t>
      </w:r>
      <w:r>
        <w:t>responsibilities, and metrics for effectiveness, including time to response.</w:t>
      </w:r>
    </w:p>
    <w:p w14:paraId="3D2A9FB2" w14:textId="451A33E9" w:rsidR="0079232A" w:rsidRDefault="0079232A" w:rsidP="00C82A57">
      <w:pPr>
        <w:pStyle w:val="Heading4"/>
      </w:pPr>
      <w:bookmarkStart w:id="597" w:name="_Toc84276167"/>
      <w:r w:rsidRPr="0079232A">
        <w:t>Knowledge Check: Incident Response Parameters</w:t>
      </w:r>
      <w:bookmarkEnd w:id="597"/>
    </w:p>
    <w:p w14:paraId="28C9CF5F" w14:textId="41B90464" w:rsidR="0079232A" w:rsidRDefault="0079232A" w:rsidP="00D326F1">
      <w:r>
        <w:rPr>
          <w:noProof/>
        </w:rPr>
        <w:drawing>
          <wp:inline distT="0" distB="0" distL="0" distR="0" wp14:anchorId="141E5B44" wp14:editId="6BAB84C3">
            <wp:extent cx="3543300" cy="11315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3543300" cy="1131570"/>
                    </a:xfrm>
                    <a:prstGeom prst="rect">
                      <a:avLst/>
                    </a:prstGeom>
                  </pic:spPr>
                </pic:pic>
              </a:graphicData>
            </a:graphic>
          </wp:inline>
        </w:drawing>
      </w:r>
    </w:p>
    <w:p w14:paraId="2EDF57DE" w14:textId="276FB0B1" w:rsidR="007A386F" w:rsidRPr="00C82A57" w:rsidRDefault="007A386F" w:rsidP="00C82A57">
      <w:pPr>
        <w:spacing w:before="60" w:after="60"/>
        <w:rPr>
          <w:b/>
          <w:bCs/>
        </w:rPr>
      </w:pPr>
      <w:r w:rsidRPr="00C82A57">
        <w:rPr>
          <w:b/>
          <w:bCs/>
        </w:rPr>
        <w:t>Answer</w:t>
      </w:r>
      <w:r w:rsidR="00C82A57">
        <w:rPr>
          <w:b/>
          <w:bCs/>
        </w:rPr>
        <w:t>s</w:t>
      </w:r>
    </w:p>
    <w:p w14:paraId="0B03BF72" w14:textId="77777777" w:rsidR="007A386F" w:rsidRDefault="007A386F" w:rsidP="007A386F">
      <w:proofErr w:type="gramStart"/>
      <w:r>
        <w:t>1 .</w:t>
      </w:r>
      <w:proofErr w:type="gramEnd"/>
      <w:r>
        <w:t xml:space="preserve"> D</w:t>
      </w:r>
    </w:p>
    <w:p w14:paraId="29D438C7" w14:textId="77777777" w:rsidR="007A386F" w:rsidRDefault="007A386F" w:rsidP="007A386F">
      <w:r>
        <w:t>2. C</w:t>
      </w:r>
    </w:p>
    <w:p w14:paraId="4D930541" w14:textId="77777777" w:rsidR="007A386F" w:rsidRDefault="007A386F" w:rsidP="007A386F">
      <w:r>
        <w:t>3. B</w:t>
      </w:r>
    </w:p>
    <w:p w14:paraId="25D8C6AD" w14:textId="549C8BF3" w:rsidR="007A386F" w:rsidRPr="007A386F" w:rsidRDefault="007A386F" w:rsidP="007A386F">
      <w:r>
        <w:t>4. A</w:t>
      </w:r>
    </w:p>
    <w:p w14:paraId="64E36399" w14:textId="27FD46C7" w:rsidR="007A386F" w:rsidRDefault="007A386F" w:rsidP="00C82A57">
      <w:pPr>
        <w:pStyle w:val="Heading4"/>
      </w:pPr>
      <w:bookmarkStart w:id="598" w:name="_Toc84276168"/>
      <w:r>
        <w:t>Case Study1</w:t>
      </w:r>
      <w:bookmarkEnd w:id="598"/>
    </w:p>
    <w:p w14:paraId="71D9E9A1" w14:textId="43D42698" w:rsidR="007A386F" w:rsidRDefault="007A386F" w:rsidP="007A386F">
      <w:r>
        <w:t>A vendor-supplied, business-critical service</w:t>
      </w:r>
      <w:r w:rsidR="00DD54BE">
        <w:t xml:space="preserve"> </w:t>
      </w:r>
      <w:r>
        <w:t>provisioning system for internal organizational</w:t>
      </w:r>
      <w:r w:rsidR="00DD54BE">
        <w:t xml:space="preserve"> </w:t>
      </w:r>
      <w:r>
        <w:t>functions (i.e., not customer-facing) has peak usage</w:t>
      </w:r>
      <w:r w:rsidR="00DD54BE">
        <w:t xml:space="preserve"> </w:t>
      </w:r>
      <w:r>
        <w:t>between the hours of 7:00 a.m. through 7:00 p.m. on</w:t>
      </w:r>
      <w:r w:rsidR="00DD54BE">
        <w:t xml:space="preserve"> </w:t>
      </w:r>
      <w:r>
        <w:t>weekdays.</w:t>
      </w:r>
      <w:r w:rsidR="00DD54BE">
        <w:t xml:space="preserve"> </w:t>
      </w:r>
      <w:r>
        <w:t>On Monday at 6:00 a.m., the system became</w:t>
      </w:r>
      <w:r w:rsidR="00DD54BE">
        <w:t xml:space="preserve"> </w:t>
      </w:r>
      <w:r>
        <w:t>unresponsive.</w:t>
      </w:r>
      <w:r w:rsidR="00DD54BE">
        <w:t xml:space="preserve"> </w:t>
      </w:r>
      <w:r>
        <w:t>The network operations center worked</w:t>
      </w:r>
      <w:r w:rsidR="00DD54BE">
        <w:t xml:space="preserve"> </w:t>
      </w:r>
      <w:r>
        <w:t>with the IMT and opened a conference bridge at 6:30</w:t>
      </w:r>
      <w:r w:rsidR="00DD54BE">
        <w:t xml:space="preserve"> </w:t>
      </w:r>
      <w:r>
        <w:t>a.m.</w:t>
      </w:r>
      <w:r w:rsidR="00DD54BE">
        <w:t xml:space="preserve"> </w:t>
      </w:r>
      <w:r>
        <w:t>At 11:00 a.m., the application owner on the</w:t>
      </w:r>
      <w:r w:rsidR="00DD54BE">
        <w:t xml:space="preserve"> </w:t>
      </w:r>
      <w:r>
        <w:t>user-organization side was notified of the incident by a</w:t>
      </w:r>
      <w:r w:rsidR="00DD54BE">
        <w:t xml:space="preserve"> </w:t>
      </w:r>
      <w:r>
        <w:t>user group manager.</w:t>
      </w:r>
      <w:r w:rsidR="00DD54BE">
        <w:t xml:space="preserve"> </w:t>
      </w:r>
      <w:r>
        <w:t>The application was back online</w:t>
      </w:r>
      <w:r w:rsidR="00DD54BE">
        <w:t xml:space="preserve"> </w:t>
      </w:r>
      <w:r>
        <w:t>by 1:00 p.m.</w:t>
      </w:r>
    </w:p>
    <w:p w14:paraId="5D259714" w14:textId="44704338" w:rsidR="007A386F" w:rsidRDefault="007A386F" w:rsidP="007A386F">
      <w:r>
        <w:t>Three weeks following the first incident, another</w:t>
      </w:r>
      <w:r w:rsidR="00DD54BE">
        <w:t xml:space="preserve"> </w:t>
      </w:r>
      <w:r>
        <w:t>application service interruption occurred. On</w:t>
      </w:r>
      <w:r w:rsidR="00DD54BE">
        <w:t xml:space="preserve"> </w:t>
      </w:r>
      <w:r>
        <w:t>a Wednesday at 2:00 p.m., the system became</w:t>
      </w:r>
      <w:r w:rsidR="00DD54BE">
        <w:t xml:space="preserve"> </w:t>
      </w:r>
      <w:r>
        <w:t xml:space="preserve">unresponsive for a portion of the user base (i.e., </w:t>
      </w:r>
      <w:proofErr w:type="gramStart"/>
      <w:r>
        <w:t>Some</w:t>
      </w:r>
      <w:proofErr w:type="gramEnd"/>
      <w:r w:rsidR="00DD54BE">
        <w:t xml:space="preserve"> </w:t>
      </w:r>
      <w:r>
        <w:t>areas were unaffected, including the office location of</w:t>
      </w:r>
      <w:r w:rsidR="00DD54BE">
        <w:t xml:space="preserve"> </w:t>
      </w:r>
      <w:r>
        <w:t>the system operations owner for the user organization).</w:t>
      </w:r>
      <w:r w:rsidR="00DD54BE">
        <w:t xml:space="preserve"> </w:t>
      </w:r>
      <w:r>
        <w:t>The network operations center opened a conference</w:t>
      </w:r>
      <w:r w:rsidR="00DD54BE">
        <w:t xml:space="preserve"> </w:t>
      </w:r>
      <w:r>
        <w:t>bridge at 2:40 p.m. At 3:00 p.m., the application owner</w:t>
      </w:r>
      <w:r w:rsidR="00DD54BE">
        <w:t xml:space="preserve"> </w:t>
      </w:r>
      <w:r>
        <w:t>on the user-organization side was notified of the</w:t>
      </w:r>
      <w:r w:rsidR="00DD54BE">
        <w:t xml:space="preserve"> </w:t>
      </w:r>
      <w:r>
        <w:t>incident by the vendor. The application was back online</w:t>
      </w:r>
      <w:r w:rsidR="00DD54BE">
        <w:t xml:space="preserve"> </w:t>
      </w:r>
      <w:r>
        <w:t>for the complete user community by 4:00 p.m.</w:t>
      </w:r>
      <w:r w:rsidR="00DD54BE">
        <w:t xml:space="preserve"> </w:t>
      </w:r>
      <w:r>
        <w:t>Going forward, the application experienced a service</w:t>
      </w:r>
      <w:r w:rsidR="00DD54BE">
        <w:t xml:space="preserve"> </w:t>
      </w:r>
      <w:r>
        <w:t>interruption on average once a month for the next three</w:t>
      </w:r>
      <w:r w:rsidR="00DD54BE">
        <w:t xml:space="preserve"> </w:t>
      </w:r>
      <w:r>
        <w:t>months. The impact of t</w:t>
      </w:r>
      <w:r w:rsidR="00C82A57">
        <w:t>h</w:t>
      </w:r>
      <w:r>
        <w:t>e service interruptions varied I</w:t>
      </w:r>
      <w:r w:rsidR="00DD54BE">
        <w:t xml:space="preserve"> </w:t>
      </w:r>
      <w:r>
        <w:t>and included partial availability loss for certain functions,</w:t>
      </w:r>
      <w:r w:rsidR="00DD54BE">
        <w:t xml:space="preserve"> </w:t>
      </w:r>
      <w:r>
        <w:t>as well as a full service provisioning loss.</w:t>
      </w:r>
      <w:r w:rsidR="00DD54BE">
        <w:t xml:space="preserve"> </w:t>
      </w:r>
      <w:r>
        <w:t>Following the lapse in notification from the first</w:t>
      </w:r>
      <w:r w:rsidR="00DD54BE">
        <w:t xml:space="preserve"> </w:t>
      </w:r>
      <w:r>
        <w:t>incident and the inconsistency brought about by</w:t>
      </w:r>
      <w:r w:rsidR="00DD54BE">
        <w:t xml:space="preserve"> </w:t>
      </w:r>
      <w:r>
        <w:t>notification f</w:t>
      </w:r>
      <w:r w:rsidR="00C82A57">
        <w:t>r</w:t>
      </w:r>
      <w:r>
        <w:t>om the second incident, the organization</w:t>
      </w:r>
      <w:r w:rsidR="00DD54BE">
        <w:t xml:space="preserve"> </w:t>
      </w:r>
      <w:r>
        <w:t>began to revamp its internal processes. Internal process</w:t>
      </w:r>
      <w:r w:rsidR="00DD54BE">
        <w:t xml:space="preserve"> </w:t>
      </w:r>
      <w:r>
        <w:t>revisions occurred through the creation of an incident</w:t>
      </w:r>
      <w:r w:rsidR="00DD54BE">
        <w:t xml:space="preserve"> </w:t>
      </w:r>
      <w:r>
        <w:t>communication procedure, which was distributed to all</w:t>
      </w:r>
      <w:r w:rsidR="00DD54BE">
        <w:t xml:space="preserve"> </w:t>
      </w:r>
      <w:r>
        <w:t>IT personnel charged with operating the application.</w:t>
      </w:r>
      <w:r w:rsidR="00DD54BE">
        <w:t xml:space="preserve"> </w:t>
      </w:r>
      <w:r>
        <w:t>The procedures designated communication goals as</w:t>
      </w:r>
      <w:r w:rsidR="00DD54BE">
        <w:t xml:space="preserve"> </w:t>
      </w:r>
      <w:r>
        <w:t>we</w:t>
      </w:r>
      <w:r w:rsidR="00DD54BE">
        <w:t>ll</w:t>
      </w:r>
      <w:r>
        <w:t xml:space="preserve"> I as the creation of post</w:t>
      </w:r>
      <w:r w:rsidR="00DD54BE">
        <w:t>-</w:t>
      </w:r>
      <w:r>
        <w:t>incident reviews identifying</w:t>
      </w:r>
      <w:r w:rsidR="00DD54BE">
        <w:t xml:space="preserve"> </w:t>
      </w:r>
      <w:r>
        <w:t>clear root causes for the incidents no later than a week</w:t>
      </w:r>
      <w:r w:rsidR="00DD54BE">
        <w:t xml:space="preserve"> </w:t>
      </w:r>
      <w:r>
        <w:t>after resolution.</w:t>
      </w:r>
    </w:p>
    <w:p w14:paraId="182C7932" w14:textId="06B96E78" w:rsidR="007A386F" w:rsidRDefault="007A386F" w:rsidP="007A386F">
      <w:r>
        <w:t>For a longer-term response</w:t>
      </w:r>
      <w:r w:rsidRPr="00DD54BE">
        <w:t>, the organization enacted</w:t>
      </w:r>
      <w:r w:rsidR="00DD54BE">
        <w:t xml:space="preserve"> </w:t>
      </w:r>
      <w:r w:rsidRPr="00DD54BE">
        <w:t>several business decisions that resulted in remaining</w:t>
      </w:r>
      <w:r w:rsidR="00DD54BE">
        <w:t xml:space="preserve"> </w:t>
      </w:r>
      <w:r w:rsidRPr="00DD54BE">
        <w:t>with the current service provisioning system and a</w:t>
      </w:r>
      <w:r w:rsidR="00DD54BE">
        <w:t xml:space="preserve"> </w:t>
      </w:r>
      <w:r w:rsidRPr="00DD54BE">
        <w:t>reduction in service interruptions following the three</w:t>
      </w:r>
      <w:r w:rsidR="00DD54BE">
        <w:t xml:space="preserve"> </w:t>
      </w:r>
      <w:r w:rsidRPr="00DD54BE">
        <w:t>month</w:t>
      </w:r>
      <w:r w:rsidR="00DD54BE">
        <w:t xml:space="preserve"> </w:t>
      </w:r>
      <w:r w:rsidRPr="00DD54BE">
        <w:t>period. These included cataloguing the incident</w:t>
      </w:r>
      <w:r w:rsidR="00DD54BE">
        <w:t xml:space="preserve"> </w:t>
      </w:r>
      <w:r w:rsidRPr="00DD54BE">
        <w:t>history and meeting with the vendor to establish</w:t>
      </w:r>
      <w:r w:rsidR="00DD54BE">
        <w:t xml:space="preserve"> </w:t>
      </w:r>
      <w:r w:rsidRPr="00DD54BE">
        <w:t>operational level agreements and a comprehensive</w:t>
      </w:r>
      <w:r w:rsidR="00DD54BE">
        <w:t xml:space="preserve"> </w:t>
      </w:r>
      <w:r w:rsidRPr="00DD54BE">
        <w:t>service improvement plan, including the monitoring of</w:t>
      </w:r>
      <w:r w:rsidR="00DD54BE">
        <w:t xml:space="preserve"> </w:t>
      </w:r>
      <w:r w:rsidRPr="00DD54BE">
        <w:t>operational re</w:t>
      </w:r>
      <w:r>
        <w:t>sults.</w:t>
      </w:r>
    </w:p>
    <w:p w14:paraId="53D0755E" w14:textId="701613E9" w:rsidR="007A386F" w:rsidRPr="007A386F" w:rsidRDefault="007A386F" w:rsidP="007A386F">
      <w:pPr>
        <w:rPr>
          <w:b/>
          <w:bCs/>
        </w:rPr>
      </w:pPr>
      <w:r w:rsidRPr="007A386F">
        <w:rPr>
          <w:b/>
          <w:bCs/>
        </w:rPr>
        <w:t>1. Considering the first incident, when should the</w:t>
      </w:r>
      <w:r w:rsidR="00DD54BE">
        <w:rPr>
          <w:b/>
          <w:bCs/>
        </w:rPr>
        <w:t xml:space="preserve"> </w:t>
      </w:r>
      <w:r w:rsidRPr="007A386F">
        <w:rPr>
          <w:b/>
          <w:bCs/>
        </w:rPr>
        <w:t>business owner have been notified about the</w:t>
      </w:r>
      <w:r w:rsidR="00DD54BE">
        <w:rPr>
          <w:b/>
          <w:bCs/>
        </w:rPr>
        <w:t xml:space="preserve"> </w:t>
      </w:r>
      <w:r w:rsidRPr="007A386F">
        <w:rPr>
          <w:b/>
          <w:bCs/>
        </w:rPr>
        <w:t>incident?</w:t>
      </w:r>
    </w:p>
    <w:p w14:paraId="72A5158A" w14:textId="00908CCC" w:rsidR="007A386F" w:rsidRDefault="007A386F" w:rsidP="007A386F">
      <w:r>
        <w:t>A. Within incident reporting operational level</w:t>
      </w:r>
      <w:r w:rsidR="00DD54BE">
        <w:t xml:space="preserve"> </w:t>
      </w:r>
      <w:r>
        <w:t>agreements</w:t>
      </w:r>
    </w:p>
    <w:p w14:paraId="42383303" w14:textId="77777777" w:rsidR="007A386F" w:rsidRDefault="007A386F" w:rsidP="007A386F">
      <w:r>
        <w:t>B. No later than 6:15 a.m.</w:t>
      </w:r>
    </w:p>
    <w:p w14:paraId="71D1DA98" w14:textId="1093BBB1" w:rsidR="007A386F" w:rsidRDefault="007A386F" w:rsidP="007A386F">
      <w:r>
        <w:t>C. Within the vendor’s incident reporting service</w:t>
      </w:r>
      <w:r w:rsidR="00DD54BE">
        <w:t xml:space="preserve"> </w:t>
      </w:r>
      <w:r>
        <w:t>level agreements</w:t>
      </w:r>
    </w:p>
    <w:p w14:paraId="1ABBF587" w14:textId="77777777" w:rsidR="007A386F" w:rsidRDefault="007A386F" w:rsidP="007A386F">
      <w:r>
        <w:t>D. No later than 6:30 a.m.</w:t>
      </w:r>
    </w:p>
    <w:p w14:paraId="73DB4D37" w14:textId="4F92B765" w:rsidR="007A386F" w:rsidRPr="007A386F" w:rsidRDefault="007A386F" w:rsidP="007A386F">
      <w:pPr>
        <w:rPr>
          <w:b/>
          <w:bCs/>
        </w:rPr>
      </w:pPr>
      <w:r w:rsidRPr="007A386F">
        <w:rPr>
          <w:b/>
          <w:bCs/>
        </w:rPr>
        <w:lastRenderedPageBreak/>
        <w:t>2. In a process-mature organization, how should the</w:t>
      </w:r>
      <w:r w:rsidR="00DD54BE">
        <w:rPr>
          <w:b/>
          <w:bCs/>
        </w:rPr>
        <w:t xml:space="preserve"> </w:t>
      </w:r>
      <w:r w:rsidRPr="007A386F">
        <w:rPr>
          <w:b/>
          <w:bCs/>
        </w:rPr>
        <w:t>initial notification for the second incident have</w:t>
      </w:r>
      <w:r w:rsidR="00DD54BE">
        <w:rPr>
          <w:b/>
          <w:bCs/>
        </w:rPr>
        <w:t xml:space="preserve"> </w:t>
      </w:r>
      <w:r w:rsidRPr="007A386F">
        <w:rPr>
          <w:b/>
          <w:bCs/>
        </w:rPr>
        <w:t>been delivered to the business owner?</w:t>
      </w:r>
    </w:p>
    <w:p w14:paraId="6A91FD32" w14:textId="704E0A95" w:rsidR="007A386F" w:rsidRDefault="007A386F" w:rsidP="007A386F">
      <w:r>
        <w:t>A. Through separate notifications upon incident</w:t>
      </w:r>
      <w:r w:rsidR="00DD54BE">
        <w:t xml:space="preserve"> </w:t>
      </w:r>
      <w:r>
        <w:t>discovery to stakeholders</w:t>
      </w:r>
    </w:p>
    <w:p w14:paraId="324202FD" w14:textId="769046BA" w:rsidR="007A386F" w:rsidRDefault="007A386F" w:rsidP="007A386F">
      <w:r>
        <w:t>B. By the security information and event</w:t>
      </w:r>
      <w:r w:rsidR="00DD54BE">
        <w:t xml:space="preserve"> </w:t>
      </w:r>
      <w:r>
        <w:t>management tool</w:t>
      </w:r>
    </w:p>
    <w:p w14:paraId="2979676C" w14:textId="77777777" w:rsidR="007A386F" w:rsidRDefault="007A386F" w:rsidP="007A386F">
      <w:r>
        <w:t>C. By the application vendor</w:t>
      </w:r>
    </w:p>
    <w:p w14:paraId="318166F6" w14:textId="77777777" w:rsidR="007A386F" w:rsidRDefault="007A386F" w:rsidP="007A386F">
      <w:r>
        <w:t>D. By the network operations center</w:t>
      </w:r>
    </w:p>
    <w:p w14:paraId="6CA47DA2" w14:textId="36A91D32" w:rsidR="007A386F" w:rsidRPr="007A386F" w:rsidRDefault="007A386F" w:rsidP="007A386F">
      <w:pPr>
        <w:rPr>
          <w:b/>
          <w:bCs/>
        </w:rPr>
      </w:pPr>
      <w:r w:rsidRPr="007A386F">
        <w:rPr>
          <w:b/>
          <w:bCs/>
        </w:rPr>
        <w:t>3. When cataloguing incidents in preparation for</w:t>
      </w:r>
      <w:r w:rsidR="00DD54BE">
        <w:rPr>
          <w:b/>
          <w:bCs/>
        </w:rPr>
        <w:t xml:space="preserve"> </w:t>
      </w:r>
      <w:r w:rsidRPr="007A386F">
        <w:rPr>
          <w:b/>
          <w:bCs/>
        </w:rPr>
        <w:t>meeting with the vendor, which of the following is</w:t>
      </w:r>
      <w:r w:rsidR="00DD54BE">
        <w:rPr>
          <w:b/>
          <w:bCs/>
        </w:rPr>
        <w:t xml:space="preserve"> </w:t>
      </w:r>
      <w:r w:rsidRPr="007A386F">
        <w:rPr>
          <w:b/>
          <w:bCs/>
        </w:rPr>
        <w:t>the BEST choice for the initial set of actions to be</w:t>
      </w:r>
      <w:r w:rsidR="00DD54BE">
        <w:rPr>
          <w:b/>
          <w:bCs/>
        </w:rPr>
        <w:t xml:space="preserve"> </w:t>
      </w:r>
      <w:r w:rsidRPr="007A386F">
        <w:rPr>
          <w:b/>
          <w:bCs/>
        </w:rPr>
        <w:t xml:space="preserve">taken by the </w:t>
      </w:r>
      <w:proofErr w:type="spellStart"/>
      <w:r w:rsidR="009F0BA4">
        <w:rPr>
          <w:b/>
          <w:bCs/>
        </w:rPr>
        <w:t>infosec</w:t>
      </w:r>
      <w:proofErr w:type="spellEnd"/>
      <w:r w:rsidRPr="007A386F">
        <w:rPr>
          <w:b/>
          <w:bCs/>
        </w:rPr>
        <w:t xml:space="preserve"> manager?</w:t>
      </w:r>
    </w:p>
    <w:p w14:paraId="7E767324" w14:textId="3D7E3AB3" w:rsidR="007A386F" w:rsidRDefault="007A386F" w:rsidP="007A386F">
      <w:r>
        <w:t>A. Create a post</w:t>
      </w:r>
      <w:r w:rsidR="00DD54BE">
        <w:t>-</w:t>
      </w:r>
      <w:r>
        <w:t>incident review for each incident</w:t>
      </w:r>
      <w:r w:rsidR="00DD54BE">
        <w:t xml:space="preserve"> </w:t>
      </w:r>
      <w:r>
        <w:t>involved.</w:t>
      </w:r>
    </w:p>
    <w:p w14:paraId="212C3A5F" w14:textId="77777777" w:rsidR="007A386F" w:rsidRDefault="007A386F" w:rsidP="007A386F">
      <w:r>
        <w:t>B. Perform a business impact analysis.</w:t>
      </w:r>
    </w:p>
    <w:p w14:paraId="38C7FF97" w14:textId="77777777" w:rsidR="007A386F" w:rsidRDefault="007A386F" w:rsidP="007A386F">
      <w:r>
        <w:t>C. Update the incident response and recovery plans.</w:t>
      </w:r>
    </w:p>
    <w:p w14:paraId="71EA5986" w14:textId="14B1BBC7" w:rsidR="007A386F" w:rsidRDefault="007A386F" w:rsidP="007A386F">
      <w:r>
        <w:t>D. Perform a risk assessment.</w:t>
      </w:r>
    </w:p>
    <w:p w14:paraId="63D9F544" w14:textId="6A327D34" w:rsidR="00C82A57" w:rsidRPr="00C82A57" w:rsidRDefault="00C82A57" w:rsidP="00C82A57">
      <w:pPr>
        <w:spacing w:before="60" w:after="60"/>
        <w:rPr>
          <w:b/>
          <w:bCs/>
        </w:rPr>
      </w:pPr>
      <w:r w:rsidRPr="00C82A57">
        <w:rPr>
          <w:b/>
          <w:bCs/>
        </w:rPr>
        <w:t>Answer</w:t>
      </w:r>
      <w:r>
        <w:rPr>
          <w:b/>
          <w:bCs/>
        </w:rPr>
        <w:t>s</w:t>
      </w:r>
    </w:p>
    <w:p w14:paraId="0B447F36" w14:textId="6DD5F124" w:rsidR="007A386F" w:rsidRPr="00C82A57" w:rsidRDefault="007A386F" w:rsidP="00C82A57">
      <w:pPr>
        <w:rPr>
          <w:b/>
          <w:bCs/>
        </w:rPr>
      </w:pPr>
      <w:r w:rsidRPr="00C82A57">
        <w:rPr>
          <w:b/>
          <w:bCs/>
        </w:rPr>
        <w:t>Question 1:</w:t>
      </w:r>
    </w:p>
    <w:p w14:paraId="5DD0EA7F" w14:textId="2E9EAA30" w:rsidR="007A386F" w:rsidRPr="007A386F" w:rsidRDefault="007A386F" w:rsidP="007A386F">
      <w:pPr>
        <w:rPr>
          <w:b/>
          <w:bCs/>
        </w:rPr>
      </w:pPr>
      <w:r w:rsidRPr="007A386F">
        <w:rPr>
          <w:b/>
          <w:bCs/>
        </w:rPr>
        <w:t>A.</w:t>
      </w:r>
      <w:r w:rsidR="00DD54BE">
        <w:rPr>
          <w:b/>
          <w:bCs/>
        </w:rPr>
        <w:t xml:space="preserve"> </w:t>
      </w:r>
      <w:r w:rsidRPr="007A386F">
        <w:rPr>
          <w:b/>
          <w:bCs/>
        </w:rPr>
        <w:t>The timeframe for incident response should be determined by internal user-organization operational level agreements (OLAs).</w:t>
      </w:r>
    </w:p>
    <w:p w14:paraId="2D5B5AF8" w14:textId="7D1A255A" w:rsidR="007A386F" w:rsidRDefault="007A386F" w:rsidP="007A386F">
      <w:r>
        <w:t>B. The timeframe for incident response should be determined by internal OLAs. These should be determined based on incident</w:t>
      </w:r>
      <w:r w:rsidR="00DD54BE">
        <w:t xml:space="preserve"> </w:t>
      </w:r>
      <w:r>
        <w:t>categorizations as applied by the IMT.</w:t>
      </w:r>
    </w:p>
    <w:p w14:paraId="5541C12D" w14:textId="2D3EAE0C" w:rsidR="007A386F" w:rsidRDefault="007A386F" w:rsidP="007A386F">
      <w:r>
        <w:t>C. Tire user-organization’s OLAs take precedence over the vendor’s internal SLAs. If the vendor’s SLAs are insufficient, then the</w:t>
      </w:r>
      <w:r w:rsidR="00DD54BE">
        <w:t xml:space="preserve"> </w:t>
      </w:r>
      <w:r>
        <w:t>vendor and the organization should work to develop an improved solution to bring those SLAs to a level accepted by the</w:t>
      </w:r>
      <w:r w:rsidR="00DD54BE">
        <w:t xml:space="preserve"> </w:t>
      </w:r>
      <w:r>
        <w:t>user-organization. The vendor can provide notification of a service disruption; however, the organization should have internal</w:t>
      </w:r>
      <w:r w:rsidR="00DD54BE">
        <w:t xml:space="preserve"> </w:t>
      </w:r>
      <w:r>
        <w:t>monitoring systems in place.</w:t>
      </w:r>
    </w:p>
    <w:p w14:paraId="6498E977" w14:textId="6C5B8760" w:rsidR="007A386F" w:rsidRDefault="007A386F" w:rsidP="007A386F">
      <w:r>
        <w:t>D. The timeframe for incident response should be determined by internal OLAs. These should be determined based on incident</w:t>
      </w:r>
      <w:r w:rsidR="00DD54BE">
        <w:t xml:space="preserve"> </w:t>
      </w:r>
      <w:r>
        <w:t>categorizations as applied by the IMT. 6:30 a.m. represents the time that the conference bridge was opened; however, that may or</w:t>
      </w:r>
      <w:r w:rsidR="00DD54BE">
        <w:t xml:space="preserve"> </w:t>
      </w:r>
      <w:r>
        <w:t>may not be commensurate with the user-organization’s incident reporting OLAs.</w:t>
      </w:r>
    </w:p>
    <w:p w14:paraId="59415A96" w14:textId="1D87B3CC" w:rsidR="007A386F" w:rsidRPr="00C82A57" w:rsidRDefault="007A386F" w:rsidP="00C82A57">
      <w:pPr>
        <w:rPr>
          <w:b/>
          <w:bCs/>
        </w:rPr>
      </w:pPr>
      <w:r w:rsidRPr="00C82A57">
        <w:rPr>
          <w:b/>
          <w:bCs/>
        </w:rPr>
        <w:t>Question 2:</w:t>
      </w:r>
    </w:p>
    <w:p w14:paraId="4366607F" w14:textId="7F1D87C3" w:rsidR="007A386F" w:rsidRDefault="007A386F" w:rsidP="007A386F">
      <w:r>
        <w:t>A. Depending on the way an organization’s security information and event management (SIEM) tool is set up, it is possible for the same</w:t>
      </w:r>
      <w:r w:rsidR="00DD54BE">
        <w:t xml:space="preserve"> </w:t>
      </w:r>
      <w:r>
        <w:t>incident to be reported multiple times through numerous sources. However, if reporting comes at multiple times to the business</w:t>
      </w:r>
      <w:r w:rsidR="00DD54BE">
        <w:t xml:space="preserve"> </w:t>
      </w:r>
      <w:r>
        <w:t>owner, then it stops being an “initial” notification. In fact, all notification subsequent to the first become ancillary notifications, and</w:t>
      </w:r>
      <w:r w:rsidR="00DD54BE">
        <w:t xml:space="preserve"> </w:t>
      </w:r>
      <w:r>
        <w:t>therefore not what the question is asking for (which is the initial notification).</w:t>
      </w:r>
    </w:p>
    <w:p w14:paraId="4990BE87" w14:textId="096E0978" w:rsidR="007A386F" w:rsidRDefault="007A386F" w:rsidP="007A386F">
      <w:r w:rsidRPr="007A386F">
        <w:rPr>
          <w:b/>
          <w:bCs/>
        </w:rPr>
        <w:t>B.</w:t>
      </w:r>
      <w:r w:rsidR="00DD54BE">
        <w:rPr>
          <w:b/>
          <w:bCs/>
        </w:rPr>
        <w:t xml:space="preserve"> </w:t>
      </w:r>
      <w:proofErr w:type="gramStart"/>
      <w:r w:rsidRPr="007A386F">
        <w:rPr>
          <w:b/>
          <w:bCs/>
        </w:rPr>
        <w:t>The</w:t>
      </w:r>
      <w:proofErr w:type="gramEnd"/>
      <w:r w:rsidRPr="007A386F">
        <w:rPr>
          <w:b/>
          <w:bCs/>
        </w:rPr>
        <w:t xml:space="preserve"> SIEM tool should have notified the application business owner of the incident</w:t>
      </w:r>
      <w:r>
        <w:t>.</w:t>
      </w:r>
    </w:p>
    <w:p w14:paraId="68E78ED3" w14:textId="4C95866D" w:rsidR="007A386F" w:rsidRDefault="007A386F" w:rsidP="007A386F">
      <w:r>
        <w:t>C. The application vendor could have notified the user-organization’s business owner of the incident (as stated in the case); however,</w:t>
      </w:r>
      <w:r w:rsidR="00DD54BE">
        <w:t xml:space="preserve"> </w:t>
      </w:r>
      <w:r>
        <w:t>this should not have been the first (or initial) notification. The initial notification should have come from the S</w:t>
      </w:r>
      <w:r w:rsidR="00DD54BE">
        <w:t>I</w:t>
      </w:r>
      <w:r>
        <w:t>EM tool. If the</w:t>
      </w:r>
      <w:r w:rsidR="00DD54BE">
        <w:t xml:space="preserve"> </w:t>
      </w:r>
      <w:r>
        <w:t>alert first came from the vendor, then the incident is either something of an extreme outlier that the SIEM tool did not catch or the</w:t>
      </w:r>
      <w:r w:rsidR="00DD54BE">
        <w:t xml:space="preserve"> </w:t>
      </w:r>
      <w:r>
        <w:t>organization lacks the process maturity that is presupposed in this question.</w:t>
      </w:r>
    </w:p>
    <w:p w14:paraId="1054C9CD" w14:textId="4992BD06" w:rsidR="007A386F" w:rsidRDefault="007A386F" w:rsidP="007A386F">
      <w:r>
        <w:t>D. The user-organization’s network operations center could have sent out the initial alert, if that was integrated with the SIEM tool;</w:t>
      </w:r>
      <w:r w:rsidR="00DD54BE">
        <w:t xml:space="preserve"> </w:t>
      </w:r>
      <w:r>
        <w:t>however, there is not enough information either within the case study or this question to conclude that as a certainty.</w:t>
      </w:r>
    </w:p>
    <w:p w14:paraId="032B664B" w14:textId="16BB1092" w:rsidR="007A386F" w:rsidRPr="00C82A57" w:rsidRDefault="007A386F" w:rsidP="00C82A57">
      <w:pPr>
        <w:rPr>
          <w:b/>
          <w:bCs/>
        </w:rPr>
      </w:pPr>
      <w:r w:rsidRPr="00C82A57">
        <w:rPr>
          <w:b/>
          <w:bCs/>
        </w:rPr>
        <w:t>Question 3:</w:t>
      </w:r>
    </w:p>
    <w:p w14:paraId="227709E6" w14:textId="69257713" w:rsidR="007A386F" w:rsidRDefault="007A386F" w:rsidP="007A386F">
      <w:r>
        <w:t>A. A post</w:t>
      </w:r>
      <w:r w:rsidR="00DD54BE">
        <w:t>-</w:t>
      </w:r>
      <w:r>
        <w:t>incident review was already created for incidents that have occurred over the previous three months, based on the updated</w:t>
      </w:r>
      <w:r w:rsidR="001141B6">
        <w:t xml:space="preserve"> </w:t>
      </w:r>
      <w:r>
        <w:t>documentation that was created following the first incident.</w:t>
      </w:r>
    </w:p>
    <w:p w14:paraId="51290702" w14:textId="251E6C1A" w:rsidR="007A386F" w:rsidRPr="007A386F" w:rsidRDefault="007A386F" w:rsidP="007A386F">
      <w:pPr>
        <w:rPr>
          <w:b/>
          <w:bCs/>
        </w:rPr>
      </w:pPr>
      <w:r w:rsidRPr="007A386F">
        <w:rPr>
          <w:b/>
          <w:bCs/>
        </w:rPr>
        <w:t>B. Conducting a business impact analysis is the first step in the incident response management process. In this scenario, the</w:t>
      </w:r>
      <w:r w:rsidR="001141B6">
        <w:rPr>
          <w:b/>
          <w:bCs/>
        </w:rPr>
        <w:t xml:space="preserve"> </w:t>
      </w:r>
      <w:r w:rsidRPr="007A386F">
        <w:rPr>
          <w:b/>
          <w:bCs/>
        </w:rPr>
        <w:t>incidents have already occurred and were responded to; however, the combined business impact of the combined incident</w:t>
      </w:r>
      <w:r w:rsidR="001141B6">
        <w:rPr>
          <w:b/>
          <w:bCs/>
        </w:rPr>
        <w:t xml:space="preserve"> </w:t>
      </w:r>
      <w:r w:rsidRPr="007A386F">
        <w:rPr>
          <w:b/>
          <w:bCs/>
        </w:rPr>
        <w:t>activity needs to be taken into account prior to discussions with the vendor.</w:t>
      </w:r>
      <w:r w:rsidR="001141B6">
        <w:rPr>
          <w:b/>
          <w:bCs/>
        </w:rPr>
        <w:t xml:space="preserve"> </w:t>
      </w:r>
      <w:r w:rsidRPr="007A386F">
        <w:rPr>
          <w:b/>
          <w:bCs/>
        </w:rPr>
        <w:t>The vendor needs to understand the damage that</w:t>
      </w:r>
      <w:r w:rsidR="001141B6">
        <w:rPr>
          <w:b/>
          <w:bCs/>
        </w:rPr>
        <w:t xml:space="preserve"> </w:t>
      </w:r>
      <w:r w:rsidRPr="007A386F">
        <w:rPr>
          <w:b/>
          <w:bCs/>
        </w:rPr>
        <w:t>system downtime has caused the business because this, along with the consistency of incidents, will be the basis from which a</w:t>
      </w:r>
      <w:r w:rsidR="001141B6">
        <w:rPr>
          <w:b/>
          <w:bCs/>
        </w:rPr>
        <w:t xml:space="preserve"> </w:t>
      </w:r>
      <w:r w:rsidRPr="007A386F">
        <w:rPr>
          <w:b/>
          <w:bCs/>
        </w:rPr>
        <w:t>response strategy can be determined.</w:t>
      </w:r>
    </w:p>
    <w:p w14:paraId="59845E46" w14:textId="143DE247" w:rsidR="007A386F" w:rsidRDefault="007A386F" w:rsidP="007A386F">
      <w:r>
        <w:t>C. Updating the incident response and recovery plans can be performed in tandem with preparation for a vendor meeting. However, the</w:t>
      </w:r>
      <w:r w:rsidR="001141B6">
        <w:t xml:space="preserve"> </w:t>
      </w:r>
      <w:r>
        <w:t>response and recovery plans are to help matters going forward, while the vendor meeting is to address the impact of incidents as they</w:t>
      </w:r>
      <w:r w:rsidR="001141B6">
        <w:t xml:space="preserve"> </w:t>
      </w:r>
      <w:r>
        <w:t>occurred and to form a consolidated response to the pervasiveness in the lack of consistent system availability.</w:t>
      </w:r>
    </w:p>
    <w:p w14:paraId="5530DEB8" w14:textId="46219159" w:rsidR="007A386F" w:rsidRDefault="007A386F" w:rsidP="007A386F">
      <w:r>
        <w:t>D. The incidents have already occurred; therefore, an impact assessment, not a risk assessment, needs to be performed.</w:t>
      </w:r>
    </w:p>
    <w:p w14:paraId="349DFF14" w14:textId="60C91D4F" w:rsidR="007A386F" w:rsidRDefault="007A386F" w:rsidP="00C82A57">
      <w:pPr>
        <w:pStyle w:val="Heading4"/>
      </w:pPr>
      <w:bookmarkStart w:id="599" w:name="_Toc84276169"/>
      <w:r>
        <w:t>Case Study 2</w:t>
      </w:r>
      <w:bookmarkEnd w:id="599"/>
    </w:p>
    <w:p w14:paraId="15C6769F" w14:textId="06AF0573" w:rsidR="007A386F" w:rsidRDefault="007A386F" w:rsidP="007A386F">
      <w:r>
        <w:t>In a major US financial institution, low-level personnel</w:t>
      </w:r>
      <w:r w:rsidR="001141B6">
        <w:t xml:space="preserve"> </w:t>
      </w:r>
      <w:r>
        <w:t>monitoring the network operation center (NOC)</w:t>
      </w:r>
      <w:r w:rsidR="001141B6">
        <w:t xml:space="preserve"> </w:t>
      </w:r>
      <w:r>
        <w:t>noticed unusual network activity on a Sunday evening</w:t>
      </w:r>
      <w:r w:rsidR="001141B6">
        <w:t xml:space="preserve"> </w:t>
      </w:r>
      <w:r>
        <w:t>when the bank was closed. Uncertain of what they</w:t>
      </w:r>
      <w:r w:rsidR="001141B6">
        <w:t xml:space="preserve"> </w:t>
      </w:r>
      <w:r>
        <w:t>were seeing, they decided to watch the event rather</w:t>
      </w:r>
      <w:r w:rsidR="001141B6">
        <w:t xml:space="preserve"> </w:t>
      </w:r>
      <w:r>
        <w:t>than risk disturbing management on a weekend. No</w:t>
      </w:r>
      <w:r w:rsidR="001141B6">
        <w:t xml:space="preserve"> </w:t>
      </w:r>
      <w:r>
        <w:t>severity criteria, notification requirements or escalation</w:t>
      </w:r>
      <w:r w:rsidR="001141B6">
        <w:t xml:space="preserve"> </w:t>
      </w:r>
      <w:r>
        <w:t>processes had been developed by the organization.</w:t>
      </w:r>
      <w:r w:rsidR="001141B6">
        <w:t xml:space="preserve"> </w:t>
      </w:r>
      <w:r>
        <w:t xml:space="preserve">By 3 a.m. on Monday, </w:t>
      </w:r>
      <w:r w:rsidR="001141B6">
        <w:t>traffic</w:t>
      </w:r>
      <w:r>
        <w:t xml:space="preserve"> continued to increase</w:t>
      </w:r>
      <w:r w:rsidR="001141B6">
        <w:t xml:space="preserve"> </w:t>
      </w:r>
      <w:r>
        <w:t>at the main facility and then suddenly began to grow</w:t>
      </w:r>
      <w:r w:rsidR="001141B6">
        <w:t xml:space="preserve"> </w:t>
      </w:r>
      <w:r>
        <w:t>dramatically at the mirror site, hundreds of miles away.</w:t>
      </w:r>
      <w:r w:rsidR="001141B6">
        <w:t xml:space="preserve"> </w:t>
      </w:r>
      <w:r>
        <w:t>The NOC staff remained unconcerned and felt they</w:t>
      </w:r>
      <w:r w:rsidR="001141B6">
        <w:t xml:space="preserve"> </w:t>
      </w:r>
      <w:r>
        <w:t>could still handle the increase in traffic.</w:t>
      </w:r>
    </w:p>
    <w:p w14:paraId="162FAE35" w14:textId="508C9DF5" w:rsidR="007A386F" w:rsidRDefault="007A386F" w:rsidP="007A386F">
      <w:r>
        <w:t>By 7 a.m. on Monday, the NOC personnel were</w:t>
      </w:r>
      <w:r w:rsidR="001141B6">
        <w:t xml:space="preserve"> </w:t>
      </w:r>
      <w:r>
        <w:t>sufficiently concerned to notify the IT managers that</w:t>
      </w:r>
      <w:r w:rsidR="001141B6">
        <w:t xml:space="preserve"> </w:t>
      </w:r>
      <w:r>
        <w:t>there was a problem and the monitors showed the</w:t>
      </w:r>
      <w:r w:rsidR="001141B6">
        <w:t xml:space="preserve"> </w:t>
      </w:r>
      <w:r>
        <w:t>network was becoming saturated. An hour later when</w:t>
      </w:r>
      <w:r w:rsidR="001141B6">
        <w:t xml:space="preserve"> </w:t>
      </w:r>
      <w:r>
        <w:t>the external C1RT arrived, the network was totally</w:t>
      </w:r>
      <w:r w:rsidR="001141B6">
        <w:t xml:space="preserve"> </w:t>
      </w:r>
      <w:r>
        <w:t>inoperative and the team determined that the network</w:t>
      </w:r>
      <w:r w:rsidR="001141B6">
        <w:t xml:space="preserve"> </w:t>
      </w:r>
      <w:r>
        <w:t>had been compromised by the Slammer worm. The</w:t>
      </w:r>
      <w:r w:rsidR="001141B6">
        <w:t xml:space="preserve"> </w:t>
      </w:r>
      <w:r>
        <w:t>CIRT team manager informed the IT manager that the</w:t>
      </w:r>
      <w:r w:rsidR="001141B6">
        <w:t xml:space="preserve"> </w:t>
      </w:r>
      <w:r>
        <w:t>Slammer worm was memory-resident and restarting</w:t>
      </w:r>
      <w:r w:rsidR="001141B6">
        <w:t xml:space="preserve"> </w:t>
      </w:r>
      <w:r>
        <w:t>the entire network and mirror facility would resolve</w:t>
      </w:r>
      <w:r w:rsidR="001141B6">
        <w:t xml:space="preserve"> </w:t>
      </w:r>
      <w:r>
        <w:t>the issue. The manager stated that he did not have</w:t>
      </w:r>
      <w:r w:rsidR="001141B6">
        <w:t xml:space="preserve"> </w:t>
      </w:r>
      <w:r>
        <w:t>the authority to shut down the system and the CIO</w:t>
      </w:r>
      <w:r w:rsidR="001141B6">
        <w:t xml:space="preserve"> </w:t>
      </w:r>
      <w:r>
        <w:t>would need to approve the action The CIO could</w:t>
      </w:r>
      <w:r w:rsidR="001141B6">
        <w:t xml:space="preserve"> </w:t>
      </w:r>
      <w:r>
        <w:t>not be located, and current emergency phone and</w:t>
      </w:r>
      <w:r w:rsidR="001141B6">
        <w:t xml:space="preserve"> </w:t>
      </w:r>
      <w:r>
        <w:t>pager numbers were kept only in a new emergency</w:t>
      </w:r>
      <w:r w:rsidR="001141B6">
        <w:t xml:space="preserve"> </w:t>
      </w:r>
      <w:r>
        <w:t>paging system that required network access. When</w:t>
      </w:r>
      <w:r w:rsidR="001141B6">
        <w:t xml:space="preserve"> </w:t>
      </w:r>
      <w:r>
        <w:t>asked about the DRP and what it had to say regarding</w:t>
      </w:r>
      <w:r w:rsidR="001141B6">
        <w:t xml:space="preserve"> </w:t>
      </w:r>
      <w:r>
        <w:t>declaration criteria, three different plans were produced</w:t>
      </w:r>
      <w:r w:rsidR="001141B6">
        <w:t xml:space="preserve"> </w:t>
      </w:r>
      <w:r>
        <w:t>that had been prepared by teams in different parts of</w:t>
      </w:r>
      <w:r w:rsidR="001141B6">
        <w:t xml:space="preserve"> </w:t>
      </w:r>
      <w:r>
        <w:t>the organization, unbeknownst to each other. None</w:t>
      </w:r>
      <w:r w:rsidR="001141B6">
        <w:t xml:space="preserve"> </w:t>
      </w:r>
      <w:r>
        <w:t>contained declaration criteria or specified roles,</w:t>
      </w:r>
      <w:r w:rsidR="001141B6">
        <w:t xml:space="preserve"> </w:t>
      </w:r>
      <w:r>
        <w:t>responsibilities or authority. The final resolution</w:t>
      </w:r>
      <w:r w:rsidR="001141B6">
        <w:t xml:space="preserve"> </w:t>
      </w:r>
      <w:r>
        <w:t>ultimately required the CEO, who was traveling</w:t>
      </w:r>
      <w:r w:rsidR="001141B6">
        <w:t xml:space="preserve"> </w:t>
      </w:r>
      <w:r>
        <w:t>overseas and not immediately available, to filially</w:t>
      </w:r>
      <w:r w:rsidR="001141B6">
        <w:t xml:space="preserve"> </w:t>
      </w:r>
      <w:r>
        <w:t>issue instructions the next morning (Tuesday) to shut</w:t>
      </w:r>
      <w:r w:rsidR="001141B6">
        <w:t xml:space="preserve"> </w:t>
      </w:r>
      <w:r>
        <w:t>down the nonfunctioning network. The institution was</w:t>
      </w:r>
      <w:r w:rsidR="001141B6">
        <w:t xml:space="preserve"> </w:t>
      </w:r>
      <w:r>
        <w:t>inoperative for a full day and a half, with over 30,000</w:t>
      </w:r>
      <w:r w:rsidR="001141B6">
        <w:t xml:space="preserve"> </w:t>
      </w:r>
      <w:r>
        <w:t>employees unable to perform their work.</w:t>
      </w:r>
      <w:r w:rsidR="001141B6">
        <w:t xml:space="preserve"> </w:t>
      </w:r>
      <w:r>
        <w:t>The final</w:t>
      </w:r>
      <w:r w:rsidR="001141B6">
        <w:t xml:space="preserve"> </w:t>
      </w:r>
      <w:r>
        <w:t>direct costs were estimated by the post</w:t>
      </w:r>
      <w:r w:rsidR="001141B6">
        <w:t>-</w:t>
      </w:r>
      <w:r>
        <w:t>incident team to</w:t>
      </w:r>
      <w:r w:rsidR="001141B6">
        <w:t xml:space="preserve"> </w:t>
      </w:r>
      <w:r>
        <w:t>exceed US $50 million.</w:t>
      </w:r>
    </w:p>
    <w:p w14:paraId="10803594" w14:textId="762AEB02" w:rsidR="007A386F" w:rsidRPr="007A386F" w:rsidRDefault="007A386F" w:rsidP="007A386F">
      <w:pPr>
        <w:rPr>
          <w:b/>
          <w:bCs/>
        </w:rPr>
      </w:pPr>
      <w:r w:rsidRPr="007A386F">
        <w:rPr>
          <w:b/>
          <w:bCs/>
        </w:rPr>
        <w:t>1. Which of the following could have aided the</w:t>
      </w:r>
      <w:r w:rsidR="001141B6">
        <w:rPr>
          <w:b/>
          <w:bCs/>
        </w:rPr>
        <w:t xml:space="preserve"> </w:t>
      </w:r>
      <w:r w:rsidRPr="007A386F">
        <w:rPr>
          <w:b/>
          <w:bCs/>
        </w:rPr>
        <w:t>NOC employees in identifying the severity</w:t>
      </w:r>
      <w:r w:rsidR="001141B6">
        <w:rPr>
          <w:b/>
          <w:bCs/>
        </w:rPr>
        <w:t xml:space="preserve"> </w:t>
      </w:r>
      <w:r w:rsidRPr="007A386F">
        <w:rPr>
          <w:b/>
          <w:bCs/>
        </w:rPr>
        <w:t>of the incident?</w:t>
      </w:r>
    </w:p>
    <w:p w14:paraId="21942A90" w14:textId="77777777" w:rsidR="007A386F" w:rsidRDefault="007A386F" w:rsidP="007A386F">
      <w:r>
        <w:t>A. Updated security policies</w:t>
      </w:r>
    </w:p>
    <w:p w14:paraId="4C3187D7" w14:textId="77777777" w:rsidR="007A386F" w:rsidRDefault="007A386F" w:rsidP="007A386F">
      <w:r>
        <w:t>B. Meaningful security metrics</w:t>
      </w:r>
    </w:p>
    <w:p w14:paraId="23351F6B" w14:textId="77777777" w:rsidR="007A386F" w:rsidRDefault="007A386F" w:rsidP="007A386F">
      <w:r>
        <w:t>C. Additional security training</w:t>
      </w:r>
    </w:p>
    <w:p w14:paraId="48031D51" w14:textId="77777777" w:rsidR="007A386F" w:rsidRDefault="007A386F" w:rsidP="007A386F">
      <w:r>
        <w:t>D. Increased decision-making autonomy</w:t>
      </w:r>
    </w:p>
    <w:p w14:paraId="25203305" w14:textId="35AF4D80" w:rsidR="007A386F" w:rsidRPr="007A386F" w:rsidRDefault="007A386F" w:rsidP="007A386F">
      <w:pPr>
        <w:rPr>
          <w:b/>
          <w:bCs/>
        </w:rPr>
      </w:pPr>
      <w:r w:rsidRPr="007A386F">
        <w:rPr>
          <w:b/>
          <w:bCs/>
        </w:rPr>
        <w:t>2. Which is an example of a metric that would be</w:t>
      </w:r>
      <w:r w:rsidR="001141B6">
        <w:rPr>
          <w:b/>
          <w:bCs/>
        </w:rPr>
        <w:t xml:space="preserve"> </w:t>
      </w:r>
      <w:r w:rsidRPr="007A386F">
        <w:rPr>
          <w:b/>
          <w:bCs/>
        </w:rPr>
        <w:t>MOST meaningful to the NOC in this scenario?</w:t>
      </w:r>
    </w:p>
    <w:p w14:paraId="5F521172" w14:textId="77777777" w:rsidR="007A386F" w:rsidRDefault="007A386F" w:rsidP="007A386F">
      <w:r>
        <w:t>A. Amount of traffic during a typical downtime</w:t>
      </w:r>
    </w:p>
    <w:p w14:paraId="6A7418F4" w14:textId="77777777" w:rsidR="007A386F" w:rsidRDefault="007A386F" w:rsidP="007A386F">
      <w:r>
        <w:t>B. Number of transactions per hour</w:t>
      </w:r>
    </w:p>
    <w:p w14:paraId="093F85B9" w14:textId="3B2A26A2" w:rsidR="007A386F" w:rsidRDefault="007A386F" w:rsidP="007A386F">
      <w:r>
        <w:t>C. Duration of increased traffic prior to contacting</w:t>
      </w:r>
      <w:r w:rsidR="001141B6">
        <w:t xml:space="preserve"> </w:t>
      </w:r>
      <w:r>
        <w:t>management</w:t>
      </w:r>
    </w:p>
    <w:p w14:paraId="64F9C7F3" w14:textId="77777777" w:rsidR="007A386F" w:rsidRDefault="007A386F" w:rsidP="007A386F">
      <w:r>
        <w:t>D. The number of systems showing traffic</w:t>
      </w:r>
    </w:p>
    <w:p w14:paraId="38CDAA1D" w14:textId="0B9D13F0" w:rsidR="007A386F" w:rsidRPr="007A386F" w:rsidRDefault="007A386F" w:rsidP="007A386F">
      <w:pPr>
        <w:rPr>
          <w:b/>
          <w:bCs/>
        </w:rPr>
      </w:pPr>
      <w:r w:rsidRPr="007A386F">
        <w:rPr>
          <w:b/>
          <w:bCs/>
        </w:rPr>
        <w:t>3. Which of the following BEST could have aided the</w:t>
      </w:r>
      <w:r w:rsidR="001141B6">
        <w:rPr>
          <w:b/>
          <w:bCs/>
        </w:rPr>
        <w:t xml:space="preserve"> </w:t>
      </w:r>
      <w:r w:rsidRPr="007A386F">
        <w:rPr>
          <w:b/>
          <w:bCs/>
        </w:rPr>
        <w:t>network manager in containing the incident in a</w:t>
      </w:r>
      <w:r w:rsidR="001141B6">
        <w:rPr>
          <w:b/>
          <w:bCs/>
        </w:rPr>
        <w:t xml:space="preserve"> </w:t>
      </w:r>
      <w:proofErr w:type="gramStart"/>
      <w:r w:rsidRPr="007A386F">
        <w:rPr>
          <w:b/>
          <w:bCs/>
        </w:rPr>
        <w:t>more timely</w:t>
      </w:r>
      <w:proofErr w:type="gramEnd"/>
      <w:r w:rsidRPr="007A386F">
        <w:rPr>
          <w:b/>
          <w:bCs/>
        </w:rPr>
        <w:t xml:space="preserve"> manner?</w:t>
      </w:r>
    </w:p>
    <w:p w14:paraId="4503DBCC" w14:textId="241288AD" w:rsidR="007A386F" w:rsidRDefault="007A386F" w:rsidP="007A386F">
      <w:r>
        <w:t xml:space="preserve">A </w:t>
      </w:r>
      <w:proofErr w:type="spellStart"/>
      <w:r>
        <w:t>A</w:t>
      </w:r>
      <w:proofErr w:type="spellEnd"/>
      <w:r>
        <w:t xml:space="preserve"> single,</w:t>
      </w:r>
      <w:r w:rsidR="001141B6">
        <w:t xml:space="preserve"> </w:t>
      </w:r>
      <w:r>
        <w:t>approved disaster recovery plan</w:t>
      </w:r>
    </w:p>
    <w:p w14:paraId="401402F7" w14:textId="77777777" w:rsidR="007A386F" w:rsidRDefault="007A386F" w:rsidP="007A386F">
      <w:r>
        <w:t>B. Earlier notification from the NOC</w:t>
      </w:r>
    </w:p>
    <w:p w14:paraId="5AC2A01C" w14:textId="77777777" w:rsidR="007A386F" w:rsidRDefault="007A386F" w:rsidP="007A386F">
      <w:r>
        <w:t>C. Better organizational governance structure</w:t>
      </w:r>
    </w:p>
    <w:p w14:paraId="77853EF7" w14:textId="77777777" w:rsidR="007A386F" w:rsidRDefault="007A386F" w:rsidP="007A386F">
      <w:r>
        <w:t>D. Additional security training for staff</w:t>
      </w:r>
    </w:p>
    <w:p w14:paraId="631092D4" w14:textId="2CC7CA79" w:rsidR="007A386F" w:rsidRPr="007A386F" w:rsidRDefault="007A386F" w:rsidP="007A386F">
      <w:pPr>
        <w:rPr>
          <w:b/>
          <w:bCs/>
        </w:rPr>
      </w:pPr>
      <w:r w:rsidRPr="007A386F">
        <w:rPr>
          <w:b/>
          <w:bCs/>
        </w:rPr>
        <w:t>4. Who ultimately should be responsible for ensuring</w:t>
      </w:r>
      <w:r w:rsidR="001141B6">
        <w:rPr>
          <w:b/>
          <w:bCs/>
        </w:rPr>
        <w:t xml:space="preserve"> </w:t>
      </w:r>
      <w:r w:rsidRPr="007A386F">
        <w:rPr>
          <w:b/>
          <w:bCs/>
        </w:rPr>
        <w:t>that a single DRP is in place for the organization?</w:t>
      </w:r>
    </w:p>
    <w:p w14:paraId="499FE721" w14:textId="6AF68C13" w:rsidR="007A386F" w:rsidRDefault="007A386F" w:rsidP="007A386F">
      <w:pPr>
        <w:rPr>
          <w:b/>
          <w:bCs/>
        </w:rPr>
      </w:pPr>
      <w:r w:rsidRPr="007A386F">
        <w:rPr>
          <w:b/>
          <w:bCs/>
        </w:rPr>
        <w:t>5. Who should be accountable for the lack of an</w:t>
      </w:r>
      <w:r w:rsidR="001141B6">
        <w:rPr>
          <w:b/>
          <w:bCs/>
        </w:rPr>
        <w:t xml:space="preserve"> </w:t>
      </w:r>
      <w:r w:rsidRPr="007A386F">
        <w:rPr>
          <w:b/>
          <w:bCs/>
        </w:rPr>
        <w:t>effective DRP?</w:t>
      </w:r>
    </w:p>
    <w:p w14:paraId="3455D557" w14:textId="77777777" w:rsidR="00C82A57" w:rsidRPr="00C82A57" w:rsidRDefault="00C82A57" w:rsidP="00C82A57">
      <w:pPr>
        <w:spacing w:before="60" w:after="60"/>
        <w:rPr>
          <w:b/>
          <w:bCs/>
        </w:rPr>
      </w:pPr>
      <w:r w:rsidRPr="00C82A57">
        <w:rPr>
          <w:b/>
          <w:bCs/>
        </w:rPr>
        <w:t>Answer</w:t>
      </w:r>
      <w:r>
        <w:rPr>
          <w:b/>
          <w:bCs/>
        </w:rPr>
        <w:t>s</w:t>
      </w:r>
    </w:p>
    <w:p w14:paraId="1F10B90F" w14:textId="773AB7A4" w:rsidR="007A386F" w:rsidRPr="00C82A57" w:rsidRDefault="007A386F" w:rsidP="00C82A57">
      <w:pPr>
        <w:rPr>
          <w:b/>
          <w:bCs/>
        </w:rPr>
      </w:pPr>
      <w:r w:rsidRPr="00C82A57">
        <w:rPr>
          <w:b/>
          <w:bCs/>
        </w:rPr>
        <w:t>Question 1:</w:t>
      </w:r>
    </w:p>
    <w:p w14:paraId="74E28E9A" w14:textId="4DDAC565" w:rsidR="007A386F" w:rsidRDefault="007A386F" w:rsidP="007A386F">
      <w:r>
        <w:t>A. Updated security policies would have helped to establish reporting and escalation procedures; however, meaningful security metrics</w:t>
      </w:r>
      <w:r w:rsidR="001141B6">
        <w:t xml:space="preserve"> </w:t>
      </w:r>
      <w:r>
        <w:t>would better help network operation center (NOC) employees recognize that an incident was occurring, which would have helped</w:t>
      </w:r>
      <w:r w:rsidR="001141B6">
        <w:t xml:space="preserve"> </w:t>
      </w:r>
      <w:r>
        <w:t>them to react in a more effective way.</w:t>
      </w:r>
    </w:p>
    <w:p w14:paraId="6F75A784" w14:textId="73CE0697" w:rsidR="007A386F" w:rsidRDefault="007A386F" w:rsidP="007A386F">
      <w:r w:rsidRPr="007A386F">
        <w:rPr>
          <w:b/>
          <w:bCs/>
        </w:rPr>
        <w:t>B. For those monitoring the NOC, metrics indicated a problem, but they were not sufficiently meaningful to the employees for</w:t>
      </w:r>
      <w:r w:rsidR="001141B6">
        <w:rPr>
          <w:b/>
          <w:bCs/>
        </w:rPr>
        <w:t xml:space="preserve"> </w:t>
      </w:r>
      <w:r w:rsidRPr="007A386F">
        <w:rPr>
          <w:b/>
          <w:bCs/>
        </w:rPr>
        <w:t>them to make any active decisions, much less the correct ones. Either better metrics or greater proficiency of the personnel</w:t>
      </w:r>
      <w:r w:rsidR="001141B6">
        <w:rPr>
          <w:b/>
          <w:bCs/>
        </w:rPr>
        <w:t xml:space="preserve"> </w:t>
      </w:r>
      <w:r w:rsidRPr="007A386F">
        <w:rPr>
          <w:b/>
          <w:bCs/>
        </w:rPr>
        <w:t>could have resolved the issue quickly in the initial stages of the incident before it became a problem</w:t>
      </w:r>
      <w:r>
        <w:t>.</w:t>
      </w:r>
    </w:p>
    <w:p w14:paraId="4B8D6055" w14:textId="41148FD6" w:rsidR="007A386F" w:rsidRDefault="007A386F" w:rsidP="007A386F">
      <w:r>
        <w:t>C. Additional security training would help employees know what to do should an incident occur; however, meaningful metrics should</w:t>
      </w:r>
      <w:r w:rsidR="001141B6">
        <w:t xml:space="preserve"> </w:t>
      </w:r>
      <w:r>
        <w:t>be established in order to make training as impactful as possible so incidents can be recognized and handled in a timely manner.</w:t>
      </w:r>
    </w:p>
    <w:p w14:paraId="0FCF3715" w14:textId="1C1F368A" w:rsidR="007A386F" w:rsidRDefault="007A386F" w:rsidP="007A386F">
      <w:r>
        <w:t>D. Increased decision-making autonomy is helpful when there are meaningful metrics in place to help employees recognize incidents</w:t>
      </w:r>
      <w:r w:rsidR="001141B6">
        <w:t xml:space="preserve"> </w:t>
      </w:r>
      <w:r>
        <w:t>are occurring. Based on that information, they can make informed decisions on how to best contain and respond to incidents.</w:t>
      </w:r>
    </w:p>
    <w:p w14:paraId="1B80D6BB" w14:textId="05F18F8E" w:rsidR="007A386F" w:rsidRPr="00C82A57" w:rsidRDefault="007A386F" w:rsidP="00C82A57">
      <w:pPr>
        <w:rPr>
          <w:b/>
          <w:bCs/>
        </w:rPr>
      </w:pPr>
      <w:r w:rsidRPr="00C82A57">
        <w:rPr>
          <w:b/>
          <w:bCs/>
        </w:rPr>
        <w:t>Question 2:</w:t>
      </w:r>
    </w:p>
    <w:p w14:paraId="65587F3F" w14:textId="537CFBAE" w:rsidR="007A386F" w:rsidRPr="007A386F" w:rsidRDefault="007A386F" w:rsidP="007A386F">
      <w:pPr>
        <w:rPr>
          <w:b/>
          <w:bCs/>
        </w:rPr>
      </w:pPr>
      <w:r w:rsidRPr="007A386F">
        <w:rPr>
          <w:b/>
          <w:bCs/>
        </w:rPr>
        <w:t>A. Knowing the normal traffic occurring at that time of night would have made it clear that the situation was not normal and a</w:t>
      </w:r>
      <w:r w:rsidR="001141B6">
        <w:rPr>
          <w:b/>
          <w:bCs/>
        </w:rPr>
        <w:t xml:space="preserve"> </w:t>
      </w:r>
      <w:r w:rsidRPr="007A386F">
        <w:rPr>
          <w:b/>
          <w:bCs/>
        </w:rPr>
        <w:t>serious problem existed.</w:t>
      </w:r>
    </w:p>
    <w:p w14:paraId="0F166F3A" w14:textId="77777777" w:rsidR="007A386F" w:rsidRDefault="007A386F" w:rsidP="007A386F">
      <w:r>
        <w:t>B. Without a reference point, the number of transactions would not have been particularly meaningful.</w:t>
      </w:r>
    </w:p>
    <w:p w14:paraId="6AB5C7A7" w14:textId="77777777" w:rsidR="007A386F" w:rsidRDefault="007A386F" w:rsidP="007A386F">
      <w:r>
        <w:t>C. The duration of traffic without a point of reference would not have been meaningful.</w:t>
      </w:r>
    </w:p>
    <w:p w14:paraId="5AB94BBA" w14:textId="77777777" w:rsidR="007A386F" w:rsidRDefault="007A386F" w:rsidP="007A386F">
      <w:r>
        <w:t>D. The number of systems without a point of reference would not be helpful.</w:t>
      </w:r>
    </w:p>
    <w:p w14:paraId="119AF44B" w14:textId="0793DFB6" w:rsidR="007A386F" w:rsidRPr="00C82A57" w:rsidRDefault="007A386F" w:rsidP="00C82A57">
      <w:pPr>
        <w:rPr>
          <w:b/>
          <w:bCs/>
        </w:rPr>
      </w:pPr>
      <w:r w:rsidRPr="00C82A57">
        <w:rPr>
          <w:b/>
          <w:bCs/>
        </w:rPr>
        <w:t>Question 3:</w:t>
      </w:r>
    </w:p>
    <w:p w14:paraId="009A8CEF" w14:textId="77777777" w:rsidR="007A386F" w:rsidRDefault="007A386F" w:rsidP="007A386F">
      <w:r>
        <w:t>A.A single disaster recovery plan could have been useful but without clear authority it would not by itself have helped.</w:t>
      </w:r>
    </w:p>
    <w:p w14:paraId="441D5C54" w14:textId="77777777" w:rsidR="007A386F" w:rsidRDefault="007A386F" w:rsidP="007A386F">
      <w:r>
        <w:t>B. Earlier notification would have been helpful but only if authority to act was clear.</w:t>
      </w:r>
    </w:p>
    <w:p w14:paraId="356BE280" w14:textId="77777777" w:rsidR="007A386F" w:rsidRPr="007A386F" w:rsidRDefault="007A386F" w:rsidP="007A386F">
      <w:pPr>
        <w:rPr>
          <w:b/>
          <w:bCs/>
        </w:rPr>
      </w:pPr>
      <w:r w:rsidRPr="007A386F">
        <w:rPr>
          <w:b/>
          <w:bCs/>
        </w:rPr>
        <w:t>C. Better governance would have vested adequate authority in the network manager to take the appropriate action.</w:t>
      </w:r>
    </w:p>
    <w:p w14:paraId="06DD2198" w14:textId="77777777" w:rsidR="007A386F" w:rsidRDefault="007A386F" w:rsidP="007A386F">
      <w:r>
        <w:t>D. Training of staff would have been useful in recognizing the event but authority to act was essential.</w:t>
      </w:r>
    </w:p>
    <w:p w14:paraId="32DDA587" w14:textId="1A3A6479" w:rsidR="007A386F" w:rsidRPr="00C82A57" w:rsidRDefault="007A386F" w:rsidP="00C82A57">
      <w:pPr>
        <w:rPr>
          <w:b/>
          <w:bCs/>
        </w:rPr>
      </w:pPr>
      <w:r w:rsidRPr="00C82A57">
        <w:rPr>
          <w:b/>
          <w:bCs/>
        </w:rPr>
        <w:t xml:space="preserve">Question 4: </w:t>
      </w:r>
    </w:p>
    <w:p w14:paraId="7EF79B46" w14:textId="58469F95" w:rsidR="007A386F" w:rsidRDefault="007A386F" w:rsidP="007A386F">
      <w:r>
        <w:t>A disaster recovery plan (DRP) for the overall organization is a governance issue; therefore, it is the responsibility of the</w:t>
      </w:r>
      <w:r w:rsidR="001141B6">
        <w:t xml:space="preserve"> </w:t>
      </w:r>
      <w:r>
        <w:t>board of directors to ensure that a DRP is in place.</w:t>
      </w:r>
    </w:p>
    <w:p w14:paraId="09243D54" w14:textId="3A287182" w:rsidR="007A386F" w:rsidRPr="00C82A57" w:rsidRDefault="007A386F" w:rsidP="00C82A57">
      <w:pPr>
        <w:rPr>
          <w:b/>
          <w:bCs/>
        </w:rPr>
      </w:pPr>
      <w:r w:rsidRPr="00C82A57">
        <w:rPr>
          <w:b/>
          <w:bCs/>
        </w:rPr>
        <w:t xml:space="preserve">Question 5: </w:t>
      </w:r>
    </w:p>
    <w:p w14:paraId="7164F2C8" w14:textId="3C6ECEDE" w:rsidR="007A386F" w:rsidRPr="007A386F" w:rsidRDefault="007A386F" w:rsidP="007A386F">
      <w:r>
        <w:lastRenderedPageBreak/>
        <w:t>Better governance would have ensured that risk management was in place; however, those involved in governance direct</w:t>
      </w:r>
      <w:r w:rsidR="001141B6">
        <w:t xml:space="preserve"> </w:t>
      </w:r>
      <w:r>
        <w:t>the program. The C1SO or CIO</w:t>
      </w:r>
      <w:r w:rsidR="00A479BF">
        <w:t xml:space="preserve">: </w:t>
      </w:r>
      <w:r>
        <w:t xml:space="preserve">whomever the </w:t>
      </w:r>
      <w:proofErr w:type="spellStart"/>
      <w:r w:rsidR="009F0BA4">
        <w:t>infosec</w:t>
      </w:r>
      <w:proofErr w:type="spellEnd"/>
      <w:r>
        <w:t xml:space="preserve"> manager reports to</w:t>
      </w:r>
      <w:r w:rsidR="00A479BF">
        <w:t xml:space="preserve">: </w:t>
      </w:r>
      <w:r>
        <w:t>would be accountable for the ineffective</w:t>
      </w:r>
      <w:r w:rsidR="001141B6">
        <w:t xml:space="preserve"> </w:t>
      </w:r>
      <w:r>
        <w:t xml:space="preserve">DRP. The </w:t>
      </w:r>
      <w:proofErr w:type="spellStart"/>
      <w:r w:rsidR="009F0BA4">
        <w:t>infosec</w:t>
      </w:r>
      <w:proofErr w:type="spellEnd"/>
      <w:r>
        <w:t xml:space="preserve"> manager and the IRT would be responsible for periodically reviewing and testing the DRP to make sure</w:t>
      </w:r>
      <w:r w:rsidR="001141B6">
        <w:t xml:space="preserve"> </w:t>
      </w:r>
      <w:r>
        <w:t>it was working as expected.</w:t>
      </w:r>
    </w:p>
    <w:p w14:paraId="62A36DD0" w14:textId="77777777" w:rsidR="007A386F" w:rsidRPr="007A386F" w:rsidRDefault="007A386F" w:rsidP="007A386F"/>
    <w:sectPr w:rsidR="007A386F" w:rsidRPr="007A386F" w:rsidSect="00B56484">
      <w:type w:val="continuous"/>
      <w:pgSz w:w="12240" w:h="15840"/>
      <w:pgMar w:top="720" w:right="450" w:bottom="720" w:left="450" w:header="0" w:footer="288"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6090" w14:textId="77777777" w:rsidR="007A0ED8" w:rsidRDefault="007A0ED8" w:rsidP="006906DF">
      <w:r>
        <w:separator/>
      </w:r>
    </w:p>
  </w:endnote>
  <w:endnote w:type="continuationSeparator" w:id="0">
    <w:p w14:paraId="57E6625A" w14:textId="77777777" w:rsidR="007A0ED8" w:rsidRDefault="007A0ED8" w:rsidP="0069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55283"/>
      <w:docPartObj>
        <w:docPartGallery w:val="Page Numbers (Bottom of Page)"/>
        <w:docPartUnique/>
      </w:docPartObj>
    </w:sdtPr>
    <w:sdtEndPr>
      <w:rPr>
        <w:noProof/>
      </w:rPr>
    </w:sdtEndPr>
    <w:sdtContent>
      <w:p w14:paraId="2F2E4B3E" w14:textId="16EDCA90" w:rsidR="00ED7C87" w:rsidRPr="00E57AD5" w:rsidRDefault="00ED7C87" w:rsidP="006906DF">
        <w:pPr>
          <w:pStyle w:val="Footer"/>
        </w:pPr>
        <w:r w:rsidRPr="00E57AD5">
          <w:fldChar w:fldCharType="begin"/>
        </w:r>
        <w:r w:rsidRPr="00E57AD5">
          <w:instrText xml:space="preserve"> PAGE   \* MERGEFORMAT </w:instrText>
        </w:r>
        <w:r w:rsidRPr="00E57AD5">
          <w:fldChar w:fldCharType="separate"/>
        </w:r>
        <w:r w:rsidR="00C3169D">
          <w:rPr>
            <w:noProof/>
          </w:rPr>
          <w:t>23</w:t>
        </w:r>
        <w:r w:rsidRPr="00E57AD5">
          <w:rPr>
            <w:noProof/>
          </w:rPr>
          <w:fldChar w:fldCharType="end"/>
        </w:r>
      </w:p>
    </w:sdtContent>
  </w:sdt>
  <w:p w14:paraId="0441E7EC" w14:textId="77777777" w:rsidR="00ED7C87" w:rsidRDefault="00ED7C87" w:rsidP="0069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854B" w14:textId="77777777" w:rsidR="007A0ED8" w:rsidRDefault="007A0ED8" w:rsidP="006906DF">
      <w:r>
        <w:separator/>
      </w:r>
    </w:p>
  </w:footnote>
  <w:footnote w:type="continuationSeparator" w:id="0">
    <w:p w14:paraId="4D80F214" w14:textId="77777777" w:rsidR="007A0ED8" w:rsidRDefault="007A0ED8" w:rsidP="006906DF">
      <w:r>
        <w:continuationSeparator/>
      </w:r>
    </w:p>
  </w:footnote>
  <w:footnote w:id="1">
    <w:p w14:paraId="1666F0CE" w14:textId="6E3F0C20" w:rsidR="00ED7C87" w:rsidRPr="00FF1163" w:rsidRDefault="00ED7C87">
      <w:pPr>
        <w:pStyle w:val="FootnoteText"/>
        <w:rPr>
          <w:sz w:val="16"/>
          <w:szCs w:val="16"/>
        </w:rPr>
      </w:pPr>
      <w:r w:rsidRPr="00FF1163">
        <w:rPr>
          <w:rStyle w:val="FootnoteReference"/>
          <w:sz w:val="12"/>
          <w:szCs w:val="12"/>
        </w:rPr>
        <w:footnoteRef/>
      </w:r>
      <w:r w:rsidRPr="00FF1163">
        <w:rPr>
          <w:sz w:val="12"/>
          <w:szCs w:val="12"/>
        </w:rPr>
        <w:t xml:space="preserve"> </w:t>
      </w:r>
      <w:r w:rsidRPr="00FF1163">
        <w:rPr>
          <w:b/>
          <w:bCs/>
          <w:sz w:val="12"/>
          <w:szCs w:val="12"/>
        </w:rPr>
        <w:t>VAR</w:t>
      </w:r>
      <w:r>
        <w:rPr>
          <w:sz w:val="12"/>
          <w:szCs w:val="12"/>
        </w:rPr>
        <w:t>:</w:t>
      </w:r>
      <w:r w:rsidRPr="00FF1163">
        <w:rPr>
          <w:sz w:val="12"/>
          <w:szCs w:val="12"/>
        </w:rPr>
        <w:t xml:space="preserve"> maximum probable loss in defined period (day, week, year) with confidence level of 95</w:t>
      </w:r>
      <w:r>
        <w:rPr>
          <w:sz w:val="12"/>
          <w:szCs w:val="12"/>
        </w:rPr>
        <w:t>%</w:t>
      </w:r>
      <w:r w:rsidRPr="00FF1163">
        <w:rPr>
          <w:sz w:val="12"/>
          <w:szCs w:val="12"/>
        </w:rPr>
        <w:t xml:space="preserve"> or 99</w:t>
      </w:r>
      <w:r>
        <w:rPr>
          <w:sz w:val="12"/>
          <w:szCs w:val="12"/>
        </w:rPr>
        <w:t>%</w:t>
      </w:r>
    </w:p>
  </w:footnote>
  <w:footnote w:id="2">
    <w:p w14:paraId="5E90A406" w14:textId="102938C9" w:rsidR="00ED7C87" w:rsidRPr="00FF1163" w:rsidRDefault="00ED7C87">
      <w:pPr>
        <w:pStyle w:val="FootnoteText"/>
        <w:rPr>
          <w:sz w:val="12"/>
          <w:szCs w:val="12"/>
        </w:rPr>
      </w:pPr>
      <w:r w:rsidRPr="00FF1163">
        <w:rPr>
          <w:rStyle w:val="FootnoteReference"/>
          <w:sz w:val="12"/>
          <w:szCs w:val="12"/>
        </w:rPr>
        <w:footnoteRef/>
      </w:r>
      <w:r w:rsidRPr="00FF1163">
        <w:rPr>
          <w:sz w:val="12"/>
          <w:szCs w:val="12"/>
        </w:rPr>
        <w:t xml:space="preserve"> </w:t>
      </w:r>
      <w:r w:rsidRPr="00451292">
        <w:rPr>
          <w:b/>
          <w:bCs/>
          <w:sz w:val="12"/>
          <w:szCs w:val="12"/>
        </w:rPr>
        <w:t>ROSI</w:t>
      </w:r>
      <w:r>
        <w:rPr>
          <w:sz w:val="12"/>
          <w:szCs w:val="12"/>
        </w:rPr>
        <w:t>:</w:t>
      </w:r>
      <w:r w:rsidRPr="00FF1163">
        <w:rPr>
          <w:sz w:val="12"/>
          <w:szCs w:val="12"/>
        </w:rPr>
        <w:t xml:space="preserve"> return on investment based on reduction in losses compared to cost of the control.</w:t>
      </w:r>
    </w:p>
  </w:footnote>
  <w:footnote w:id="3">
    <w:p w14:paraId="600479B1" w14:textId="330019C5" w:rsidR="00ED7C87" w:rsidRPr="00FF1163" w:rsidRDefault="00ED7C87">
      <w:pPr>
        <w:pStyle w:val="FootnoteText"/>
        <w:rPr>
          <w:sz w:val="16"/>
          <w:szCs w:val="16"/>
        </w:rPr>
      </w:pPr>
      <w:r w:rsidRPr="00FF1163">
        <w:rPr>
          <w:rStyle w:val="FootnoteReference"/>
          <w:sz w:val="12"/>
          <w:szCs w:val="12"/>
        </w:rPr>
        <w:footnoteRef/>
      </w:r>
      <w:r w:rsidRPr="00FF1163">
        <w:rPr>
          <w:sz w:val="12"/>
          <w:szCs w:val="12"/>
        </w:rPr>
        <w:t xml:space="preserve"> </w:t>
      </w:r>
      <w:r w:rsidRPr="00451292">
        <w:rPr>
          <w:b/>
          <w:bCs/>
          <w:sz w:val="12"/>
          <w:szCs w:val="12"/>
        </w:rPr>
        <w:t>ALE</w:t>
      </w:r>
      <w:r>
        <w:rPr>
          <w:sz w:val="12"/>
          <w:szCs w:val="12"/>
        </w:rPr>
        <w:t>:</w:t>
      </w:r>
      <w:r w:rsidRPr="00FF1163">
        <w:rPr>
          <w:sz w:val="12"/>
          <w:szCs w:val="12"/>
        </w:rPr>
        <w:t xml:space="preserve"> </w:t>
      </w:r>
      <w:r>
        <w:rPr>
          <w:sz w:val="12"/>
          <w:szCs w:val="12"/>
        </w:rPr>
        <w:t>L</w:t>
      </w:r>
      <w:r w:rsidRPr="00FF1163">
        <w:rPr>
          <w:sz w:val="12"/>
          <w:szCs w:val="12"/>
        </w:rPr>
        <w:t>ikely annualized loss based on probable frequency and magnitude of security compromise.</w:t>
      </w:r>
    </w:p>
  </w:footnote>
  <w:footnote w:id="4">
    <w:p w14:paraId="033B85DF" w14:textId="24AAA2C7" w:rsidR="00ED7C87" w:rsidRPr="002B5792" w:rsidRDefault="00ED7C87">
      <w:pPr>
        <w:pStyle w:val="FootnoteText"/>
        <w:rPr>
          <w:sz w:val="16"/>
          <w:szCs w:val="16"/>
        </w:rPr>
      </w:pPr>
      <w:r w:rsidRPr="002B5792">
        <w:rPr>
          <w:rStyle w:val="FootnoteReference"/>
          <w:sz w:val="12"/>
          <w:szCs w:val="12"/>
        </w:rPr>
        <w:footnoteRef/>
      </w:r>
      <w:r w:rsidRPr="002B5792">
        <w:rPr>
          <w:sz w:val="12"/>
          <w:szCs w:val="12"/>
        </w:rPr>
        <w:t xml:space="preserve"> </w:t>
      </w:r>
      <w:r w:rsidRPr="002B5792">
        <w:rPr>
          <w:b/>
          <w:bCs/>
          <w:sz w:val="12"/>
          <w:szCs w:val="12"/>
        </w:rPr>
        <w:t>Dangerous data</w:t>
      </w:r>
      <w:r>
        <w:rPr>
          <w:b/>
          <w:bCs/>
          <w:sz w:val="12"/>
          <w:szCs w:val="12"/>
        </w:rPr>
        <w:t>:</w:t>
      </w:r>
      <w:r w:rsidRPr="002B5792">
        <w:rPr>
          <w:sz w:val="12"/>
          <w:szCs w:val="12"/>
        </w:rPr>
        <w:t xml:space="preserve"> info</w:t>
      </w:r>
      <w:r>
        <w:rPr>
          <w:sz w:val="12"/>
          <w:szCs w:val="12"/>
        </w:rPr>
        <w:t xml:space="preserve"> potentially</w:t>
      </w:r>
      <w:r w:rsidRPr="002B5792">
        <w:rPr>
          <w:sz w:val="12"/>
          <w:szCs w:val="12"/>
        </w:rPr>
        <w:t xml:space="preserve"> used to detriment of org</w:t>
      </w:r>
      <w:r>
        <w:rPr>
          <w:sz w:val="12"/>
          <w:szCs w:val="12"/>
        </w:rPr>
        <w:t>. (e.g.</w:t>
      </w:r>
      <w:r w:rsidRPr="002B5792">
        <w:rPr>
          <w:sz w:val="12"/>
          <w:szCs w:val="12"/>
        </w:rPr>
        <w:t>, damaging evidence in litigation</w:t>
      </w:r>
      <w:r>
        <w:rPr>
          <w:sz w:val="12"/>
          <w:szCs w:val="12"/>
        </w:rPr>
        <w:t>)</w:t>
      </w:r>
      <w:r w:rsidRPr="002B5792">
        <w:rPr>
          <w:sz w:val="12"/>
          <w:szCs w:val="12"/>
        </w:rPr>
        <w:t>.</w:t>
      </w:r>
    </w:p>
  </w:footnote>
  <w:footnote w:id="5">
    <w:p w14:paraId="0E84607C" w14:textId="234FCA79" w:rsidR="00ED7C87" w:rsidRPr="00A811F4" w:rsidRDefault="00ED7C87">
      <w:pPr>
        <w:pStyle w:val="FootnoteText"/>
        <w:rPr>
          <w:sz w:val="10"/>
          <w:szCs w:val="10"/>
        </w:rPr>
      </w:pPr>
      <w:r w:rsidRPr="00A811F4">
        <w:rPr>
          <w:rStyle w:val="FootnoteReference"/>
          <w:sz w:val="10"/>
          <w:szCs w:val="10"/>
        </w:rPr>
        <w:footnoteRef/>
      </w:r>
      <w:r w:rsidRPr="00A811F4">
        <w:rPr>
          <w:sz w:val="10"/>
          <w:szCs w:val="10"/>
        </w:rPr>
        <w:t xml:space="preserve"> SOX (Sarbanes-Oxley requires that for organizations publicly traded in the US, all financial controls must be tested for effectiveness within 90 days of reporting. The results of testing must be signed by the CEO and CFO and must be attested to by the organization’s auditors. The results must then be included in the organization’s public filings to the SEC</w:t>
      </w:r>
    </w:p>
  </w:footnote>
  <w:footnote w:id="6">
    <w:p w14:paraId="510F7983" w14:textId="5EA37776" w:rsidR="00ED7C87" w:rsidRDefault="00ED7C87">
      <w:pPr>
        <w:pStyle w:val="FootnoteText"/>
      </w:pPr>
      <w:r w:rsidRPr="00B4198D">
        <w:rPr>
          <w:rStyle w:val="FootnoteReference"/>
          <w:sz w:val="14"/>
          <w:szCs w:val="14"/>
        </w:rPr>
        <w:footnoteRef/>
      </w:r>
      <w:r w:rsidRPr="00B4198D">
        <w:rPr>
          <w:sz w:val="14"/>
          <w:szCs w:val="14"/>
        </w:rPr>
        <w:t xml:space="preserve"> </w:t>
      </w:r>
      <w:r w:rsidRPr="00B4198D">
        <w:rPr>
          <w:b/>
          <w:bCs/>
          <w:sz w:val="12"/>
          <w:szCs w:val="12"/>
        </w:rPr>
        <w:t>Risk Management</w:t>
      </w:r>
      <w:r w:rsidRPr="00B4198D">
        <w:rPr>
          <w:sz w:val="12"/>
          <w:szCs w:val="12"/>
        </w:rPr>
        <w:t xml:space="preserve"> </w:t>
      </w:r>
      <w:r>
        <w:rPr>
          <w:sz w:val="12"/>
          <w:szCs w:val="12"/>
        </w:rPr>
        <w:t>=</w:t>
      </w:r>
      <w:r w:rsidRPr="00B4198D">
        <w:rPr>
          <w:sz w:val="12"/>
          <w:szCs w:val="12"/>
        </w:rPr>
        <w:t xml:space="preserve"> process aimed </w:t>
      </w:r>
      <w:r>
        <w:rPr>
          <w:sz w:val="12"/>
          <w:szCs w:val="12"/>
        </w:rPr>
        <w:t>to</w:t>
      </w:r>
      <w:r w:rsidRPr="00B4198D">
        <w:rPr>
          <w:sz w:val="12"/>
          <w:szCs w:val="12"/>
        </w:rPr>
        <w:t xml:space="preserve"> achiev</w:t>
      </w:r>
      <w:r>
        <w:rPr>
          <w:sz w:val="12"/>
          <w:szCs w:val="12"/>
        </w:rPr>
        <w:t>e</w:t>
      </w:r>
      <w:r w:rsidRPr="00B4198D">
        <w:rPr>
          <w:sz w:val="12"/>
          <w:szCs w:val="12"/>
        </w:rPr>
        <w:t xml:space="preserve"> optimal balance between realizing opportunities for gain an</w:t>
      </w:r>
      <w:r>
        <w:rPr>
          <w:sz w:val="12"/>
          <w:szCs w:val="12"/>
        </w:rPr>
        <w:t>d</w:t>
      </w:r>
      <w:r w:rsidRPr="00B4198D">
        <w:rPr>
          <w:sz w:val="12"/>
          <w:szCs w:val="12"/>
        </w:rPr>
        <w:t xml:space="preserve"> minimiz</w:t>
      </w:r>
      <w:r>
        <w:rPr>
          <w:sz w:val="12"/>
          <w:szCs w:val="12"/>
        </w:rPr>
        <w:t>e</w:t>
      </w:r>
      <w:r w:rsidRPr="00B4198D">
        <w:rPr>
          <w:sz w:val="12"/>
          <w:szCs w:val="12"/>
        </w:rPr>
        <w:t xml:space="preserve"> vulnerabilities </w:t>
      </w:r>
      <w:r>
        <w:rPr>
          <w:sz w:val="12"/>
          <w:szCs w:val="12"/>
        </w:rPr>
        <w:t>&amp;</w:t>
      </w:r>
      <w:r w:rsidRPr="00B4198D">
        <w:rPr>
          <w:sz w:val="12"/>
          <w:szCs w:val="12"/>
        </w:rPr>
        <w:t xml:space="preserve"> loss. </w:t>
      </w:r>
      <w:r w:rsidRPr="00B4198D">
        <w:rPr>
          <w:b/>
          <w:bCs/>
          <w:sz w:val="12"/>
          <w:szCs w:val="12"/>
        </w:rPr>
        <w:t>Business Impact Analysis</w:t>
      </w:r>
      <w:r w:rsidRPr="00B4198D">
        <w:rPr>
          <w:sz w:val="12"/>
          <w:szCs w:val="12"/>
        </w:rPr>
        <w:t xml:space="preserve"> (BIA) determine</w:t>
      </w:r>
      <w:r>
        <w:rPr>
          <w:sz w:val="12"/>
          <w:szCs w:val="12"/>
        </w:rPr>
        <w:t>s</w:t>
      </w:r>
      <w:r w:rsidRPr="00B4198D">
        <w:rPr>
          <w:sz w:val="12"/>
          <w:szCs w:val="12"/>
        </w:rPr>
        <w:t xml:space="preserve"> impact of losing the availability of any resources to an organization.</w:t>
      </w:r>
    </w:p>
  </w:footnote>
  <w:footnote w:id="7">
    <w:p w14:paraId="13DFBF36" w14:textId="2077ED55" w:rsidR="00ED7C87" w:rsidRDefault="00ED7C87">
      <w:pPr>
        <w:pStyle w:val="FootnoteText"/>
      </w:pPr>
      <w:r w:rsidRPr="001D69C6">
        <w:rPr>
          <w:rStyle w:val="FootnoteReference"/>
          <w:sz w:val="12"/>
          <w:szCs w:val="12"/>
        </w:rPr>
        <w:footnoteRef/>
      </w:r>
      <w:r w:rsidRPr="001D69C6">
        <w:rPr>
          <w:sz w:val="12"/>
          <w:szCs w:val="12"/>
        </w:rPr>
        <w:t xml:space="preserve"> </w:t>
      </w:r>
      <w:r w:rsidRPr="001D69C6">
        <w:rPr>
          <w:b/>
          <w:bCs/>
          <w:sz w:val="12"/>
          <w:szCs w:val="12"/>
        </w:rPr>
        <w:t>ROSI</w:t>
      </w:r>
      <w:r w:rsidRPr="001D69C6">
        <w:rPr>
          <w:sz w:val="12"/>
          <w:szCs w:val="12"/>
        </w:rPr>
        <w:t>: return on investment based on reduction in losses compared to cost of the control.</w:t>
      </w:r>
    </w:p>
  </w:footnote>
  <w:footnote w:id="8">
    <w:p w14:paraId="3FA5BBC5" w14:textId="3C447DB2" w:rsidR="00ED7C87" w:rsidRPr="008808B1" w:rsidRDefault="00ED7C87">
      <w:pPr>
        <w:pStyle w:val="FootnoteText"/>
        <w:rPr>
          <w:sz w:val="10"/>
          <w:szCs w:val="10"/>
        </w:rPr>
      </w:pPr>
      <w:r w:rsidRPr="008808B1">
        <w:rPr>
          <w:rStyle w:val="FootnoteReference"/>
          <w:sz w:val="10"/>
          <w:szCs w:val="10"/>
        </w:rPr>
        <w:footnoteRef/>
      </w:r>
      <w:r w:rsidRPr="008808B1">
        <w:rPr>
          <w:sz w:val="10"/>
          <w:szCs w:val="10"/>
        </w:rPr>
        <w:t xml:space="preserve"> </w:t>
      </w:r>
      <w:r w:rsidRPr="008808B1">
        <w:rPr>
          <w:b/>
          <w:bCs/>
          <w:color w:val="0070C0"/>
          <w:sz w:val="10"/>
          <w:szCs w:val="10"/>
        </w:rPr>
        <w:t>Cyber risk posture</w:t>
      </w:r>
      <w:r w:rsidRPr="008808B1">
        <w:rPr>
          <w:sz w:val="10"/>
          <w:szCs w:val="10"/>
        </w:rPr>
        <w:t xml:space="preserve">: the </w:t>
      </w:r>
      <w:r w:rsidRPr="00250EF2">
        <w:rPr>
          <w:b/>
          <w:bCs/>
          <w:sz w:val="10"/>
          <w:szCs w:val="10"/>
        </w:rPr>
        <w:t>status</w:t>
      </w:r>
      <w:r w:rsidRPr="008808B1">
        <w:rPr>
          <w:sz w:val="10"/>
          <w:szCs w:val="10"/>
        </w:rPr>
        <w:t xml:space="preserve"> of overall cybersecurity program implemented by an organization to protect itself from breaches and safeguard its data. </w:t>
      </w:r>
      <w:r w:rsidRPr="008808B1">
        <w:rPr>
          <w:b/>
          <w:bCs/>
          <w:sz w:val="10"/>
          <w:szCs w:val="10"/>
        </w:rPr>
        <w:t>Assess</w:t>
      </w:r>
      <w:r w:rsidRPr="008808B1">
        <w:rPr>
          <w:sz w:val="10"/>
          <w:szCs w:val="10"/>
        </w:rPr>
        <w:t xml:space="preserve">: vulnerabilities, threats, exposure, impact, mitigating controls </w:t>
      </w:r>
    </w:p>
  </w:footnote>
  <w:footnote w:id="9">
    <w:p w14:paraId="0C1F9058" w14:textId="6D7E0159" w:rsidR="00ED7C87" w:rsidRPr="002A462E" w:rsidRDefault="00ED7C87">
      <w:pPr>
        <w:pStyle w:val="FootnoteText"/>
        <w:rPr>
          <w:sz w:val="12"/>
          <w:szCs w:val="12"/>
        </w:rPr>
      </w:pPr>
      <w:r w:rsidRPr="002A462E">
        <w:rPr>
          <w:rStyle w:val="FootnoteReference"/>
          <w:sz w:val="12"/>
          <w:szCs w:val="12"/>
        </w:rPr>
        <w:footnoteRef/>
      </w:r>
      <w:r w:rsidRPr="002A462E">
        <w:rPr>
          <w:sz w:val="12"/>
          <w:szCs w:val="12"/>
        </w:rPr>
        <w:t xml:space="preserve"> </w:t>
      </w:r>
      <w:r w:rsidRPr="002A462E">
        <w:rPr>
          <w:b/>
          <w:bCs/>
          <w:sz w:val="12"/>
          <w:szCs w:val="12"/>
        </w:rPr>
        <w:t>Security information management (SIM)</w:t>
      </w:r>
      <w:r w:rsidRPr="002A462E">
        <w:rPr>
          <w:sz w:val="12"/>
          <w:szCs w:val="12"/>
        </w:rPr>
        <w:t xml:space="preserve"> = practice of collecting, monitoring and analyzing security-related data from computer logs. </w:t>
      </w:r>
      <w:r w:rsidRPr="002A462E">
        <w:rPr>
          <w:b/>
          <w:bCs/>
          <w:sz w:val="12"/>
          <w:szCs w:val="12"/>
        </w:rPr>
        <w:t>Security event management (SEM)</w:t>
      </w:r>
      <w:r w:rsidRPr="002A462E">
        <w:rPr>
          <w:sz w:val="12"/>
          <w:szCs w:val="12"/>
        </w:rPr>
        <w:t xml:space="preserve"> </w:t>
      </w:r>
      <w:proofErr w:type="gramStart"/>
      <w:r w:rsidRPr="002A462E">
        <w:rPr>
          <w:sz w:val="12"/>
          <w:szCs w:val="12"/>
        </w:rPr>
        <w:t>looks  closely</w:t>
      </w:r>
      <w:proofErr w:type="gramEnd"/>
      <w:r w:rsidRPr="002A462E">
        <w:rPr>
          <w:sz w:val="12"/>
          <w:szCs w:val="12"/>
        </w:rPr>
        <w:t xml:space="preserve"> at specific types of events (e.g., "</w:t>
      </w:r>
      <w:proofErr w:type="spellStart"/>
      <w:r w:rsidRPr="002A462E">
        <w:rPr>
          <w:sz w:val="12"/>
          <w:szCs w:val="12"/>
        </w:rPr>
        <w:t>superuser</w:t>
      </w:r>
      <w:proofErr w:type="spellEnd"/>
      <w:r w:rsidRPr="002A462E">
        <w:rPr>
          <w:sz w:val="12"/>
          <w:szCs w:val="12"/>
        </w:rPr>
        <w:t xml:space="preserve"> event" requires detection of suspicious authentications, account logons or high-level management access at specific times of the day or night. </w:t>
      </w:r>
      <w:r w:rsidRPr="002A462E">
        <w:rPr>
          <w:b/>
          <w:bCs/>
          <w:sz w:val="12"/>
          <w:szCs w:val="12"/>
        </w:rPr>
        <w:t>Security information event management (SIEM)</w:t>
      </w:r>
      <w:r w:rsidRPr="002A462E">
        <w:rPr>
          <w:sz w:val="12"/>
          <w:szCs w:val="12"/>
        </w:rPr>
        <w:t xml:space="preserve"> combines SIM with SEM.</w:t>
      </w:r>
    </w:p>
  </w:footnote>
  <w:footnote w:id="10">
    <w:p w14:paraId="30C68434" w14:textId="04253F33" w:rsidR="00ED7C87" w:rsidRDefault="00ED7C87">
      <w:pPr>
        <w:pStyle w:val="FootnoteText"/>
      </w:pPr>
      <w:r w:rsidRPr="00280575">
        <w:rPr>
          <w:rStyle w:val="FootnoteReference"/>
          <w:sz w:val="12"/>
          <w:szCs w:val="12"/>
        </w:rPr>
        <w:footnoteRef/>
      </w:r>
      <w:r w:rsidRPr="00280575">
        <w:rPr>
          <w:sz w:val="12"/>
          <w:szCs w:val="12"/>
        </w:rPr>
        <w:t xml:space="preserve"> Not directly observ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2094" w14:textId="11C42A42" w:rsidR="00ED7C87" w:rsidRDefault="00ED7C87">
    <w:pPr>
      <w:pStyle w:val="Header"/>
    </w:pPr>
  </w:p>
  <w:p w14:paraId="2D95D5A2" w14:textId="68316F68" w:rsidR="00ED7C87" w:rsidRDefault="00ED7C87">
    <w:pPr>
      <w:pStyle w:val="Header"/>
    </w:pPr>
  </w:p>
  <w:p w14:paraId="4B8BD487" w14:textId="4E652086" w:rsidR="00ED7C87" w:rsidRDefault="00ED7C87">
    <w:pPr>
      <w:pStyle w:val="Header"/>
    </w:pPr>
  </w:p>
  <w:p w14:paraId="189D9A96" w14:textId="77777777" w:rsidR="00ED7C87" w:rsidRDefault="00ED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614"/>
    <w:multiLevelType w:val="hybridMultilevel"/>
    <w:tmpl w:val="563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A3C"/>
    <w:multiLevelType w:val="hybridMultilevel"/>
    <w:tmpl w:val="4776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797"/>
    <w:multiLevelType w:val="hybridMultilevel"/>
    <w:tmpl w:val="149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218"/>
    <w:multiLevelType w:val="hybridMultilevel"/>
    <w:tmpl w:val="99606B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CAF"/>
    <w:multiLevelType w:val="hybridMultilevel"/>
    <w:tmpl w:val="359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232"/>
    <w:multiLevelType w:val="hybridMultilevel"/>
    <w:tmpl w:val="655C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0BB4"/>
    <w:multiLevelType w:val="hybridMultilevel"/>
    <w:tmpl w:val="88D8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97AFA"/>
    <w:multiLevelType w:val="hybridMultilevel"/>
    <w:tmpl w:val="273A66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7F80B4F"/>
    <w:multiLevelType w:val="hybridMultilevel"/>
    <w:tmpl w:val="27F0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D7D11"/>
    <w:multiLevelType w:val="hybridMultilevel"/>
    <w:tmpl w:val="F594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131B"/>
    <w:multiLevelType w:val="hybridMultilevel"/>
    <w:tmpl w:val="4072E0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53EA"/>
    <w:multiLevelType w:val="hybridMultilevel"/>
    <w:tmpl w:val="A7D2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A7B8C"/>
    <w:multiLevelType w:val="hybridMultilevel"/>
    <w:tmpl w:val="D958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1C08"/>
    <w:multiLevelType w:val="hybridMultilevel"/>
    <w:tmpl w:val="253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A2CB3"/>
    <w:multiLevelType w:val="hybridMultilevel"/>
    <w:tmpl w:val="377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668B8"/>
    <w:multiLevelType w:val="hybridMultilevel"/>
    <w:tmpl w:val="8F0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6715"/>
    <w:multiLevelType w:val="hybridMultilevel"/>
    <w:tmpl w:val="4A78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5AF6"/>
    <w:multiLevelType w:val="hybridMultilevel"/>
    <w:tmpl w:val="C1E8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9"/>
  </w:num>
  <w:num w:numId="5">
    <w:abstractNumId w:val="6"/>
  </w:num>
  <w:num w:numId="6">
    <w:abstractNumId w:val="16"/>
  </w:num>
  <w:num w:numId="7">
    <w:abstractNumId w:val="1"/>
  </w:num>
  <w:num w:numId="8">
    <w:abstractNumId w:val="10"/>
  </w:num>
  <w:num w:numId="9">
    <w:abstractNumId w:val="12"/>
  </w:num>
  <w:num w:numId="10">
    <w:abstractNumId w:val="14"/>
  </w:num>
  <w:num w:numId="11">
    <w:abstractNumId w:val="13"/>
  </w:num>
  <w:num w:numId="12">
    <w:abstractNumId w:val="17"/>
  </w:num>
  <w:num w:numId="13">
    <w:abstractNumId w:val="4"/>
  </w:num>
  <w:num w:numId="14">
    <w:abstractNumId w:val="5"/>
  </w:num>
  <w:num w:numId="15">
    <w:abstractNumId w:val="8"/>
  </w:num>
  <w:num w:numId="16">
    <w:abstractNumId w:val="7"/>
  </w:num>
  <w:num w:numId="17">
    <w:abstractNumId w:val="15"/>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CC"/>
    <w:rsid w:val="00000411"/>
    <w:rsid w:val="0000071C"/>
    <w:rsid w:val="0000109C"/>
    <w:rsid w:val="00001F5D"/>
    <w:rsid w:val="00002DDF"/>
    <w:rsid w:val="0000306E"/>
    <w:rsid w:val="00003D75"/>
    <w:rsid w:val="00004900"/>
    <w:rsid w:val="00004970"/>
    <w:rsid w:val="0000561A"/>
    <w:rsid w:val="00005AC6"/>
    <w:rsid w:val="00005D16"/>
    <w:rsid w:val="0000636F"/>
    <w:rsid w:val="0000653F"/>
    <w:rsid w:val="000101CD"/>
    <w:rsid w:val="0001045B"/>
    <w:rsid w:val="000110AA"/>
    <w:rsid w:val="0001148F"/>
    <w:rsid w:val="000114F8"/>
    <w:rsid w:val="00011868"/>
    <w:rsid w:val="00011D22"/>
    <w:rsid w:val="00012428"/>
    <w:rsid w:val="00012B80"/>
    <w:rsid w:val="00012FF8"/>
    <w:rsid w:val="000131CA"/>
    <w:rsid w:val="000132D3"/>
    <w:rsid w:val="000136BD"/>
    <w:rsid w:val="00013844"/>
    <w:rsid w:val="00014FE0"/>
    <w:rsid w:val="00015E5D"/>
    <w:rsid w:val="00016F34"/>
    <w:rsid w:val="0001766C"/>
    <w:rsid w:val="00017903"/>
    <w:rsid w:val="00017C9E"/>
    <w:rsid w:val="00017DD8"/>
    <w:rsid w:val="00017F78"/>
    <w:rsid w:val="000220CB"/>
    <w:rsid w:val="00023514"/>
    <w:rsid w:val="00023656"/>
    <w:rsid w:val="00024341"/>
    <w:rsid w:val="000245D2"/>
    <w:rsid w:val="00024992"/>
    <w:rsid w:val="00025519"/>
    <w:rsid w:val="00026B43"/>
    <w:rsid w:val="00027060"/>
    <w:rsid w:val="0002728B"/>
    <w:rsid w:val="0002776C"/>
    <w:rsid w:val="00027998"/>
    <w:rsid w:val="00027ECF"/>
    <w:rsid w:val="000305DC"/>
    <w:rsid w:val="0003104B"/>
    <w:rsid w:val="00031065"/>
    <w:rsid w:val="000323CB"/>
    <w:rsid w:val="00033753"/>
    <w:rsid w:val="0003440C"/>
    <w:rsid w:val="000345AD"/>
    <w:rsid w:val="0003471A"/>
    <w:rsid w:val="00036684"/>
    <w:rsid w:val="0003773D"/>
    <w:rsid w:val="0003794B"/>
    <w:rsid w:val="00037C18"/>
    <w:rsid w:val="00040265"/>
    <w:rsid w:val="000404FC"/>
    <w:rsid w:val="00040F34"/>
    <w:rsid w:val="00041D52"/>
    <w:rsid w:val="0004276E"/>
    <w:rsid w:val="00042C6B"/>
    <w:rsid w:val="000444AE"/>
    <w:rsid w:val="000445BF"/>
    <w:rsid w:val="00044667"/>
    <w:rsid w:val="00044AAE"/>
    <w:rsid w:val="00044F90"/>
    <w:rsid w:val="00045464"/>
    <w:rsid w:val="0004584A"/>
    <w:rsid w:val="00046187"/>
    <w:rsid w:val="00046420"/>
    <w:rsid w:val="000478F9"/>
    <w:rsid w:val="00050F7E"/>
    <w:rsid w:val="00051621"/>
    <w:rsid w:val="000540DD"/>
    <w:rsid w:val="000544E3"/>
    <w:rsid w:val="00055426"/>
    <w:rsid w:val="00055B21"/>
    <w:rsid w:val="00055FE9"/>
    <w:rsid w:val="000560BD"/>
    <w:rsid w:val="00056B99"/>
    <w:rsid w:val="00057C9B"/>
    <w:rsid w:val="00060465"/>
    <w:rsid w:val="000612D7"/>
    <w:rsid w:val="00061F8E"/>
    <w:rsid w:val="00062115"/>
    <w:rsid w:val="0006266C"/>
    <w:rsid w:val="0006436F"/>
    <w:rsid w:val="00064C30"/>
    <w:rsid w:val="000654C8"/>
    <w:rsid w:val="000658D1"/>
    <w:rsid w:val="00066148"/>
    <w:rsid w:val="000668AD"/>
    <w:rsid w:val="0006705F"/>
    <w:rsid w:val="0007006A"/>
    <w:rsid w:val="000707E1"/>
    <w:rsid w:val="000707E5"/>
    <w:rsid w:val="00070A9C"/>
    <w:rsid w:val="00070E14"/>
    <w:rsid w:val="000717EB"/>
    <w:rsid w:val="000726DD"/>
    <w:rsid w:val="0007377A"/>
    <w:rsid w:val="000749A0"/>
    <w:rsid w:val="00075E86"/>
    <w:rsid w:val="000761FE"/>
    <w:rsid w:val="00076EBA"/>
    <w:rsid w:val="00076F93"/>
    <w:rsid w:val="000775A8"/>
    <w:rsid w:val="000776A0"/>
    <w:rsid w:val="00077920"/>
    <w:rsid w:val="00080C4E"/>
    <w:rsid w:val="00080D32"/>
    <w:rsid w:val="00080FE9"/>
    <w:rsid w:val="00081384"/>
    <w:rsid w:val="000816AF"/>
    <w:rsid w:val="00081C7B"/>
    <w:rsid w:val="00081F98"/>
    <w:rsid w:val="00082551"/>
    <w:rsid w:val="00082596"/>
    <w:rsid w:val="0008289C"/>
    <w:rsid w:val="000828FB"/>
    <w:rsid w:val="00082C1D"/>
    <w:rsid w:val="00082DC3"/>
    <w:rsid w:val="00084100"/>
    <w:rsid w:val="0008445D"/>
    <w:rsid w:val="0008618A"/>
    <w:rsid w:val="000877DC"/>
    <w:rsid w:val="00090034"/>
    <w:rsid w:val="0009096C"/>
    <w:rsid w:val="0009181D"/>
    <w:rsid w:val="0009187E"/>
    <w:rsid w:val="000923CF"/>
    <w:rsid w:val="000924AB"/>
    <w:rsid w:val="0009281D"/>
    <w:rsid w:val="00093D21"/>
    <w:rsid w:val="00095CE1"/>
    <w:rsid w:val="00096455"/>
    <w:rsid w:val="00096A3C"/>
    <w:rsid w:val="00096E59"/>
    <w:rsid w:val="00097E96"/>
    <w:rsid w:val="00097F9A"/>
    <w:rsid w:val="000A03DC"/>
    <w:rsid w:val="000A0575"/>
    <w:rsid w:val="000A0678"/>
    <w:rsid w:val="000A07B3"/>
    <w:rsid w:val="000A0989"/>
    <w:rsid w:val="000A0BF0"/>
    <w:rsid w:val="000A0D2C"/>
    <w:rsid w:val="000A117F"/>
    <w:rsid w:val="000A12D8"/>
    <w:rsid w:val="000A1E50"/>
    <w:rsid w:val="000A33DA"/>
    <w:rsid w:val="000A3686"/>
    <w:rsid w:val="000A42B9"/>
    <w:rsid w:val="000A4458"/>
    <w:rsid w:val="000A4B2D"/>
    <w:rsid w:val="000A52D3"/>
    <w:rsid w:val="000A54C5"/>
    <w:rsid w:val="000A7111"/>
    <w:rsid w:val="000A78A7"/>
    <w:rsid w:val="000A7BC0"/>
    <w:rsid w:val="000A7E7A"/>
    <w:rsid w:val="000B05A3"/>
    <w:rsid w:val="000B0C35"/>
    <w:rsid w:val="000B16DA"/>
    <w:rsid w:val="000B1B9E"/>
    <w:rsid w:val="000B23A0"/>
    <w:rsid w:val="000B23D4"/>
    <w:rsid w:val="000B2FFA"/>
    <w:rsid w:val="000B3BDF"/>
    <w:rsid w:val="000B46AA"/>
    <w:rsid w:val="000B5A60"/>
    <w:rsid w:val="000B5EC6"/>
    <w:rsid w:val="000B7093"/>
    <w:rsid w:val="000B75DA"/>
    <w:rsid w:val="000C06C0"/>
    <w:rsid w:val="000C0AD3"/>
    <w:rsid w:val="000C0FD9"/>
    <w:rsid w:val="000C1635"/>
    <w:rsid w:val="000C1EAB"/>
    <w:rsid w:val="000C206B"/>
    <w:rsid w:val="000C2995"/>
    <w:rsid w:val="000C29B8"/>
    <w:rsid w:val="000C2A39"/>
    <w:rsid w:val="000C2D58"/>
    <w:rsid w:val="000C3AE3"/>
    <w:rsid w:val="000C3B83"/>
    <w:rsid w:val="000C4160"/>
    <w:rsid w:val="000C441C"/>
    <w:rsid w:val="000C46C4"/>
    <w:rsid w:val="000C5AC5"/>
    <w:rsid w:val="000C5BA7"/>
    <w:rsid w:val="000C6064"/>
    <w:rsid w:val="000C64A9"/>
    <w:rsid w:val="000C69E7"/>
    <w:rsid w:val="000C76C0"/>
    <w:rsid w:val="000C7D27"/>
    <w:rsid w:val="000D0322"/>
    <w:rsid w:val="000D1A08"/>
    <w:rsid w:val="000D1E50"/>
    <w:rsid w:val="000D1FAB"/>
    <w:rsid w:val="000D281F"/>
    <w:rsid w:val="000D2A2C"/>
    <w:rsid w:val="000D43B0"/>
    <w:rsid w:val="000D4C48"/>
    <w:rsid w:val="000D505A"/>
    <w:rsid w:val="000D67A4"/>
    <w:rsid w:val="000D69DE"/>
    <w:rsid w:val="000D72AF"/>
    <w:rsid w:val="000D74E5"/>
    <w:rsid w:val="000D7AB2"/>
    <w:rsid w:val="000E09BB"/>
    <w:rsid w:val="000E0A33"/>
    <w:rsid w:val="000E2089"/>
    <w:rsid w:val="000E27E8"/>
    <w:rsid w:val="000E28DD"/>
    <w:rsid w:val="000E2A41"/>
    <w:rsid w:val="000E2BB1"/>
    <w:rsid w:val="000E3832"/>
    <w:rsid w:val="000E44ED"/>
    <w:rsid w:val="000E489C"/>
    <w:rsid w:val="000E4B66"/>
    <w:rsid w:val="000E5F5E"/>
    <w:rsid w:val="000E6141"/>
    <w:rsid w:val="000E6B5B"/>
    <w:rsid w:val="000E723C"/>
    <w:rsid w:val="000F0802"/>
    <w:rsid w:val="000F0A4A"/>
    <w:rsid w:val="000F1BC0"/>
    <w:rsid w:val="000F2CD7"/>
    <w:rsid w:val="000F3303"/>
    <w:rsid w:val="000F4547"/>
    <w:rsid w:val="000F4CE7"/>
    <w:rsid w:val="000F6ACB"/>
    <w:rsid w:val="000F71F6"/>
    <w:rsid w:val="000F76C6"/>
    <w:rsid w:val="000F7B82"/>
    <w:rsid w:val="000F7C47"/>
    <w:rsid w:val="00100A12"/>
    <w:rsid w:val="00100BB0"/>
    <w:rsid w:val="00101D26"/>
    <w:rsid w:val="00102467"/>
    <w:rsid w:val="00102988"/>
    <w:rsid w:val="00102B8B"/>
    <w:rsid w:val="00102CCC"/>
    <w:rsid w:val="00102FA2"/>
    <w:rsid w:val="00103224"/>
    <w:rsid w:val="0010323A"/>
    <w:rsid w:val="0010365C"/>
    <w:rsid w:val="001038CF"/>
    <w:rsid w:val="00103DE4"/>
    <w:rsid w:val="001042CA"/>
    <w:rsid w:val="001048AF"/>
    <w:rsid w:val="00104DF1"/>
    <w:rsid w:val="00104F78"/>
    <w:rsid w:val="001067DF"/>
    <w:rsid w:val="001079C7"/>
    <w:rsid w:val="0011086B"/>
    <w:rsid w:val="00110A22"/>
    <w:rsid w:val="00110E73"/>
    <w:rsid w:val="00111839"/>
    <w:rsid w:val="00112207"/>
    <w:rsid w:val="00112856"/>
    <w:rsid w:val="00112BD2"/>
    <w:rsid w:val="00112F73"/>
    <w:rsid w:val="001141B6"/>
    <w:rsid w:val="00114CA1"/>
    <w:rsid w:val="0011567F"/>
    <w:rsid w:val="00115D6E"/>
    <w:rsid w:val="00116242"/>
    <w:rsid w:val="00116D2B"/>
    <w:rsid w:val="00117E80"/>
    <w:rsid w:val="00120871"/>
    <w:rsid w:val="0012178E"/>
    <w:rsid w:val="00121AD2"/>
    <w:rsid w:val="0012453C"/>
    <w:rsid w:val="00124697"/>
    <w:rsid w:val="00124754"/>
    <w:rsid w:val="00124DD0"/>
    <w:rsid w:val="00127968"/>
    <w:rsid w:val="00130D86"/>
    <w:rsid w:val="00130E3C"/>
    <w:rsid w:val="0013249F"/>
    <w:rsid w:val="00133581"/>
    <w:rsid w:val="00133ADF"/>
    <w:rsid w:val="00134615"/>
    <w:rsid w:val="0013669A"/>
    <w:rsid w:val="001372E0"/>
    <w:rsid w:val="00137537"/>
    <w:rsid w:val="0013761B"/>
    <w:rsid w:val="00137ABD"/>
    <w:rsid w:val="001406F1"/>
    <w:rsid w:val="00140955"/>
    <w:rsid w:val="00140F9D"/>
    <w:rsid w:val="001421B2"/>
    <w:rsid w:val="00142C46"/>
    <w:rsid w:val="001448B1"/>
    <w:rsid w:val="001472F2"/>
    <w:rsid w:val="0014751E"/>
    <w:rsid w:val="001479C5"/>
    <w:rsid w:val="001502AB"/>
    <w:rsid w:val="00150C24"/>
    <w:rsid w:val="00150EA1"/>
    <w:rsid w:val="00151F2F"/>
    <w:rsid w:val="001535F5"/>
    <w:rsid w:val="00153710"/>
    <w:rsid w:val="001537FE"/>
    <w:rsid w:val="00153AD3"/>
    <w:rsid w:val="00156978"/>
    <w:rsid w:val="00156A4D"/>
    <w:rsid w:val="00156DC6"/>
    <w:rsid w:val="001570D3"/>
    <w:rsid w:val="00157AFF"/>
    <w:rsid w:val="00157D21"/>
    <w:rsid w:val="00160B59"/>
    <w:rsid w:val="00160F55"/>
    <w:rsid w:val="00161587"/>
    <w:rsid w:val="00162237"/>
    <w:rsid w:val="001628C5"/>
    <w:rsid w:val="001632DD"/>
    <w:rsid w:val="00163978"/>
    <w:rsid w:val="00164AFE"/>
    <w:rsid w:val="00165639"/>
    <w:rsid w:val="001661A6"/>
    <w:rsid w:val="0016771B"/>
    <w:rsid w:val="00167848"/>
    <w:rsid w:val="00170628"/>
    <w:rsid w:val="00170752"/>
    <w:rsid w:val="00170E29"/>
    <w:rsid w:val="00170F81"/>
    <w:rsid w:val="0017124B"/>
    <w:rsid w:val="00171651"/>
    <w:rsid w:val="001725E8"/>
    <w:rsid w:val="001730BA"/>
    <w:rsid w:val="00173759"/>
    <w:rsid w:val="0017404A"/>
    <w:rsid w:val="0017413E"/>
    <w:rsid w:val="00174548"/>
    <w:rsid w:val="001767B6"/>
    <w:rsid w:val="00176A7B"/>
    <w:rsid w:val="0017714C"/>
    <w:rsid w:val="001776D6"/>
    <w:rsid w:val="001778B2"/>
    <w:rsid w:val="00180859"/>
    <w:rsid w:val="001808A7"/>
    <w:rsid w:val="00180A63"/>
    <w:rsid w:val="00181A1E"/>
    <w:rsid w:val="00181B67"/>
    <w:rsid w:val="00181D81"/>
    <w:rsid w:val="0018209A"/>
    <w:rsid w:val="001836E9"/>
    <w:rsid w:val="00183C73"/>
    <w:rsid w:val="00183E20"/>
    <w:rsid w:val="0018408A"/>
    <w:rsid w:val="00184A4E"/>
    <w:rsid w:val="00185DDF"/>
    <w:rsid w:val="00186120"/>
    <w:rsid w:val="001863ED"/>
    <w:rsid w:val="0018667D"/>
    <w:rsid w:val="001872B5"/>
    <w:rsid w:val="001879F1"/>
    <w:rsid w:val="001907C3"/>
    <w:rsid w:val="00190D34"/>
    <w:rsid w:val="00191E2F"/>
    <w:rsid w:val="001922BE"/>
    <w:rsid w:val="0019256D"/>
    <w:rsid w:val="001928A9"/>
    <w:rsid w:val="00192E31"/>
    <w:rsid w:val="0019379F"/>
    <w:rsid w:val="00193B89"/>
    <w:rsid w:val="00193D1D"/>
    <w:rsid w:val="00194FA0"/>
    <w:rsid w:val="00195549"/>
    <w:rsid w:val="00195915"/>
    <w:rsid w:val="00195E6C"/>
    <w:rsid w:val="00195F69"/>
    <w:rsid w:val="00195F82"/>
    <w:rsid w:val="00196104"/>
    <w:rsid w:val="00197605"/>
    <w:rsid w:val="001A0A75"/>
    <w:rsid w:val="001A0D29"/>
    <w:rsid w:val="001A1A8B"/>
    <w:rsid w:val="001A30A0"/>
    <w:rsid w:val="001A30F1"/>
    <w:rsid w:val="001A32AF"/>
    <w:rsid w:val="001A3427"/>
    <w:rsid w:val="001A34A6"/>
    <w:rsid w:val="001A3EC2"/>
    <w:rsid w:val="001A4342"/>
    <w:rsid w:val="001A50A0"/>
    <w:rsid w:val="001A55C7"/>
    <w:rsid w:val="001A5743"/>
    <w:rsid w:val="001A5FF9"/>
    <w:rsid w:val="001A6635"/>
    <w:rsid w:val="001B0402"/>
    <w:rsid w:val="001B05D6"/>
    <w:rsid w:val="001B0D97"/>
    <w:rsid w:val="001B104B"/>
    <w:rsid w:val="001B1657"/>
    <w:rsid w:val="001B239E"/>
    <w:rsid w:val="001B25C9"/>
    <w:rsid w:val="001B3ED6"/>
    <w:rsid w:val="001B42F1"/>
    <w:rsid w:val="001B4F3B"/>
    <w:rsid w:val="001B7C65"/>
    <w:rsid w:val="001C037D"/>
    <w:rsid w:val="001C1AD8"/>
    <w:rsid w:val="001C1F5C"/>
    <w:rsid w:val="001C31FE"/>
    <w:rsid w:val="001C45B2"/>
    <w:rsid w:val="001C53CC"/>
    <w:rsid w:val="001C56A0"/>
    <w:rsid w:val="001C66F4"/>
    <w:rsid w:val="001C7E9A"/>
    <w:rsid w:val="001D1054"/>
    <w:rsid w:val="001D10C2"/>
    <w:rsid w:val="001D1229"/>
    <w:rsid w:val="001D155B"/>
    <w:rsid w:val="001D20C3"/>
    <w:rsid w:val="001D26B7"/>
    <w:rsid w:val="001D270D"/>
    <w:rsid w:val="001D2CD8"/>
    <w:rsid w:val="001D2FD8"/>
    <w:rsid w:val="001D3C66"/>
    <w:rsid w:val="001D3CB5"/>
    <w:rsid w:val="001D3D17"/>
    <w:rsid w:val="001D403F"/>
    <w:rsid w:val="001D4426"/>
    <w:rsid w:val="001D4ADA"/>
    <w:rsid w:val="001D4CAF"/>
    <w:rsid w:val="001D69C6"/>
    <w:rsid w:val="001D6BAC"/>
    <w:rsid w:val="001D6BBF"/>
    <w:rsid w:val="001D6C0B"/>
    <w:rsid w:val="001D722D"/>
    <w:rsid w:val="001E09DE"/>
    <w:rsid w:val="001E175D"/>
    <w:rsid w:val="001E3CE5"/>
    <w:rsid w:val="001E5187"/>
    <w:rsid w:val="001E5982"/>
    <w:rsid w:val="001E6D5B"/>
    <w:rsid w:val="001E700B"/>
    <w:rsid w:val="001E72D6"/>
    <w:rsid w:val="001E792A"/>
    <w:rsid w:val="001E7D0C"/>
    <w:rsid w:val="001F241A"/>
    <w:rsid w:val="001F3F96"/>
    <w:rsid w:val="001F4B01"/>
    <w:rsid w:val="001F5415"/>
    <w:rsid w:val="001F56E4"/>
    <w:rsid w:val="001F608F"/>
    <w:rsid w:val="001F6189"/>
    <w:rsid w:val="001F648C"/>
    <w:rsid w:val="001F6CC1"/>
    <w:rsid w:val="001F7614"/>
    <w:rsid w:val="001F77A5"/>
    <w:rsid w:val="001F7A03"/>
    <w:rsid w:val="0020040F"/>
    <w:rsid w:val="00200DA9"/>
    <w:rsid w:val="0020163E"/>
    <w:rsid w:val="00203511"/>
    <w:rsid w:val="00203846"/>
    <w:rsid w:val="00204848"/>
    <w:rsid w:val="00205220"/>
    <w:rsid w:val="002056C0"/>
    <w:rsid w:val="00205FAB"/>
    <w:rsid w:val="002104D2"/>
    <w:rsid w:val="00212FA3"/>
    <w:rsid w:val="00213438"/>
    <w:rsid w:val="00213C61"/>
    <w:rsid w:val="002149CA"/>
    <w:rsid w:val="00215E4B"/>
    <w:rsid w:val="0021660C"/>
    <w:rsid w:val="00216A13"/>
    <w:rsid w:val="00216F3A"/>
    <w:rsid w:val="00216FC7"/>
    <w:rsid w:val="002174B0"/>
    <w:rsid w:val="002177CB"/>
    <w:rsid w:val="00220428"/>
    <w:rsid w:val="00220EDA"/>
    <w:rsid w:val="0022102E"/>
    <w:rsid w:val="0022186C"/>
    <w:rsid w:val="0022314D"/>
    <w:rsid w:val="002233FB"/>
    <w:rsid w:val="002259D0"/>
    <w:rsid w:val="00225ECF"/>
    <w:rsid w:val="002265D4"/>
    <w:rsid w:val="002266A5"/>
    <w:rsid w:val="00230645"/>
    <w:rsid w:val="00230ADD"/>
    <w:rsid w:val="00232945"/>
    <w:rsid w:val="00232FFB"/>
    <w:rsid w:val="002336EB"/>
    <w:rsid w:val="00233A4B"/>
    <w:rsid w:val="00233CAE"/>
    <w:rsid w:val="00233DDE"/>
    <w:rsid w:val="00234CF8"/>
    <w:rsid w:val="002353DF"/>
    <w:rsid w:val="0023762D"/>
    <w:rsid w:val="00240742"/>
    <w:rsid w:val="00240CC0"/>
    <w:rsid w:val="00241A14"/>
    <w:rsid w:val="00241F08"/>
    <w:rsid w:val="0024233E"/>
    <w:rsid w:val="00242A96"/>
    <w:rsid w:val="00242B63"/>
    <w:rsid w:val="00242F10"/>
    <w:rsid w:val="00243960"/>
    <w:rsid w:val="00243A8B"/>
    <w:rsid w:val="00243C7B"/>
    <w:rsid w:val="00244C74"/>
    <w:rsid w:val="002452A0"/>
    <w:rsid w:val="00245C55"/>
    <w:rsid w:val="00245EEB"/>
    <w:rsid w:val="0024601B"/>
    <w:rsid w:val="00246093"/>
    <w:rsid w:val="0024780C"/>
    <w:rsid w:val="00247B1B"/>
    <w:rsid w:val="00250EF2"/>
    <w:rsid w:val="00253262"/>
    <w:rsid w:val="00253C79"/>
    <w:rsid w:val="00254766"/>
    <w:rsid w:val="00254EDD"/>
    <w:rsid w:val="00255EAD"/>
    <w:rsid w:val="0025691C"/>
    <w:rsid w:val="00260D64"/>
    <w:rsid w:val="002615F7"/>
    <w:rsid w:val="0026194F"/>
    <w:rsid w:val="00262747"/>
    <w:rsid w:val="00262862"/>
    <w:rsid w:val="00263AD0"/>
    <w:rsid w:val="002642E1"/>
    <w:rsid w:val="0026477D"/>
    <w:rsid w:val="0026555F"/>
    <w:rsid w:val="002674AF"/>
    <w:rsid w:val="00267529"/>
    <w:rsid w:val="00267797"/>
    <w:rsid w:val="00267F87"/>
    <w:rsid w:val="002710CE"/>
    <w:rsid w:val="00271364"/>
    <w:rsid w:val="00272CA7"/>
    <w:rsid w:val="00272E11"/>
    <w:rsid w:val="00273317"/>
    <w:rsid w:val="00274BDE"/>
    <w:rsid w:val="00276235"/>
    <w:rsid w:val="0027712A"/>
    <w:rsid w:val="00280575"/>
    <w:rsid w:val="00280639"/>
    <w:rsid w:val="002809F6"/>
    <w:rsid w:val="00281239"/>
    <w:rsid w:val="00281246"/>
    <w:rsid w:val="00281F80"/>
    <w:rsid w:val="002821BC"/>
    <w:rsid w:val="002826C7"/>
    <w:rsid w:val="00283073"/>
    <w:rsid w:val="00283E29"/>
    <w:rsid w:val="00284088"/>
    <w:rsid w:val="002844C0"/>
    <w:rsid w:val="00285CDE"/>
    <w:rsid w:val="00285F01"/>
    <w:rsid w:val="002860D3"/>
    <w:rsid w:val="00286984"/>
    <w:rsid w:val="00287416"/>
    <w:rsid w:val="00287EE4"/>
    <w:rsid w:val="00290461"/>
    <w:rsid w:val="0029078F"/>
    <w:rsid w:val="00290C9B"/>
    <w:rsid w:val="00291186"/>
    <w:rsid w:val="0029130C"/>
    <w:rsid w:val="00291A4B"/>
    <w:rsid w:val="00292501"/>
    <w:rsid w:val="00292D8A"/>
    <w:rsid w:val="00293768"/>
    <w:rsid w:val="00293AA0"/>
    <w:rsid w:val="00294D30"/>
    <w:rsid w:val="00295645"/>
    <w:rsid w:val="002961BB"/>
    <w:rsid w:val="00296803"/>
    <w:rsid w:val="0029773A"/>
    <w:rsid w:val="00297D07"/>
    <w:rsid w:val="002A0EBE"/>
    <w:rsid w:val="002A30E5"/>
    <w:rsid w:val="002A334B"/>
    <w:rsid w:val="002A366F"/>
    <w:rsid w:val="002A4398"/>
    <w:rsid w:val="002A462E"/>
    <w:rsid w:val="002A476C"/>
    <w:rsid w:val="002A4A1C"/>
    <w:rsid w:val="002A4B1A"/>
    <w:rsid w:val="002A6A62"/>
    <w:rsid w:val="002A7D08"/>
    <w:rsid w:val="002A7EE6"/>
    <w:rsid w:val="002B0735"/>
    <w:rsid w:val="002B0913"/>
    <w:rsid w:val="002B1059"/>
    <w:rsid w:val="002B12F8"/>
    <w:rsid w:val="002B1779"/>
    <w:rsid w:val="002B182A"/>
    <w:rsid w:val="002B2941"/>
    <w:rsid w:val="002B3D0C"/>
    <w:rsid w:val="002B4D2D"/>
    <w:rsid w:val="002B5792"/>
    <w:rsid w:val="002B5BC2"/>
    <w:rsid w:val="002B5D85"/>
    <w:rsid w:val="002B6E29"/>
    <w:rsid w:val="002C065D"/>
    <w:rsid w:val="002C0E4C"/>
    <w:rsid w:val="002C1344"/>
    <w:rsid w:val="002C1FB3"/>
    <w:rsid w:val="002C270A"/>
    <w:rsid w:val="002C3226"/>
    <w:rsid w:val="002C3599"/>
    <w:rsid w:val="002C3C82"/>
    <w:rsid w:val="002C40D5"/>
    <w:rsid w:val="002C4E1B"/>
    <w:rsid w:val="002C53F2"/>
    <w:rsid w:val="002C5866"/>
    <w:rsid w:val="002C58EF"/>
    <w:rsid w:val="002C5D77"/>
    <w:rsid w:val="002C5F8F"/>
    <w:rsid w:val="002C6B7C"/>
    <w:rsid w:val="002C7395"/>
    <w:rsid w:val="002C7514"/>
    <w:rsid w:val="002C77D5"/>
    <w:rsid w:val="002C7C5B"/>
    <w:rsid w:val="002D0288"/>
    <w:rsid w:val="002D1046"/>
    <w:rsid w:val="002D35E3"/>
    <w:rsid w:val="002D483F"/>
    <w:rsid w:val="002D54CA"/>
    <w:rsid w:val="002D5DC8"/>
    <w:rsid w:val="002D67E7"/>
    <w:rsid w:val="002D6CF5"/>
    <w:rsid w:val="002D7F03"/>
    <w:rsid w:val="002E0161"/>
    <w:rsid w:val="002E0D5D"/>
    <w:rsid w:val="002E0F04"/>
    <w:rsid w:val="002E1182"/>
    <w:rsid w:val="002E148D"/>
    <w:rsid w:val="002E193E"/>
    <w:rsid w:val="002E22F5"/>
    <w:rsid w:val="002E30F2"/>
    <w:rsid w:val="002E3314"/>
    <w:rsid w:val="002E3482"/>
    <w:rsid w:val="002E3553"/>
    <w:rsid w:val="002E3B79"/>
    <w:rsid w:val="002E401A"/>
    <w:rsid w:val="002E5926"/>
    <w:rsid w:val="002E5E46"/>
    <w:rsid w:val="002E6802"/>
    <w:rsid w:val="002E696D"/>
    <w:rsid w:val="002E7EAD"/>
    <w:rsid w:val="002F0743"/>
    <w:rsid w:val="002F2C89"/>
    <w:rsid w:val="002F37C9"/>
    <w:rsid w:val="002F4050"/>
    <w:rsid w:val="002F52F5"/>
    <w:rsid w:val="002F74FF"/>
    <w:rsid w:val="002F7503"/>
    <w:rsid w:val="002F77CA"/>
    <w:rsid w:val="002F7DC8"/>
    <w:rsid w:val="0030003C"/>
    <w:rsid w:val="00300259"/>
    <w:rsid w:val="00300917"/>
    <w:rsid w:val="00300C8C"/>
    <w:rsid w:val="003021E6"/>
    <w:rsid w:val="0030336E"/>
    <w:rsid w:val="00304029"/>
    <w:rsid w:val="00304749"/>
    <w:rsid w:val="0030507B"/>
    <w:rsid w:val="003066DB"/>
    <w:rsid w:val="00306AB4"/>
    <w:rsid w:val="00306C4B"/>
    <w:rsid w:val="00307D41"/>
    <w:rsid w:val="00307F65"/>
    <w:rsid w:val="00310819"/>
    <w:rsid w:val="003114F7"/>
    <w:rsid w:val="00313A2A"/>
    <w:rsid w:val="00313C07"/>
    <w:rsid w:val="00314A7A"/>
    <w:rsid w:val="00314E4F"/>
    <w:rsid w:val="0031538A"/>
    <w:rsid w:val="00316318"/>
    <w:rsid w:val="003166B0"/>
    <w:rsid w:val="00317A0A"/>
    <w:rsid w:val="00320091"/>
    <w:rsid w:val="00320A30"/>
    <w:rsid w:val="00320AD3"/>
    <w:rsid w:val="00321128"/>
    <w:rsid w:val="0032167E"/>
    <w:rsid w:val="0032238D"/>
    <w:rsid w:val="00323514"/>
    <w:rsid w:val="00324091"/>
    <w:rsid w:val="00324F1D"/>
    <w:rsid w:val="00326133"/>
    <w:rsid w:val="00327073"/>
    <w:rsid w:val="00330059"/>
    <w:rsid w:val="00331F40"/>
    <w:rsid w:val="00331FE2"/>
    <w:rsid w:val="00332105"/>
    <w:rsid w:val="00332400"/>
    <w:rsid w:val="003330BF"/>
    <w:rsid w:val="003333DE"/>
    <w:rsid w:val="003336D5"/>
    <w:rsid w:val="00333976"/>
    <w:rsid w:val="00333C1F"/>
    <w:rsid w:val="003359B4"/>
    <w:rsid w:val="00335C6D"/>
    <w:rsid w:val="00335CEE"/>
    <w:rsid w:val="00336321"/>
    <w:rsid w:val="00336DE7"/>
    <w:rsid w:val="00336F0C"/>
    <w:rsid w:val="0033722B"/>
    <w:rsid w:val="00340869"/>
    <w:rsid w:val="00340CFA"/>
    <w:rsid w:val="00340FA5"/>
    <w:rsid w:val="00341DBA"/>
    <w:rsid w:val="0034228C"/>
    <w:rsid w:val="00343258"/>
    <w:rsid w:val="003436BA"/>
    <w:rsid w:val="00343A9D"/>
    <w:rsid w:val="00345C73"/>
    <w:rsid w:val="00345CEE"/>
    <w:rsid w:val="00346DDA"/>
    <w:rsid w:val="00347954"/>
    <w:rsid w:val="00347F2A"/>
    <w:rsid w:val="0035080B"/>
    <w:rsid w:val="00350F8A"/>
    <w:rsid w:val="003516B5"/>
    <w:rsid w:val="003520C2"/>
    <w:rsid w:val="003529C2"/>
    <w:rsid w:val="00352C22"/>
    <w:rsid w:val="00352FA4"/>
    <w:rsid w:val="00353B91"/>
    <w:rsid w:val="00353E57"/>
    <w:rsid w:val="0035434E"/>
    <w:rsid w:val="00354FB7"/>
    <w:rsid w:val="00355B23"/>
    <w:rsid w:val="0035692A"/>
    <w:rsid w:val="00356DFD"/>
    <w:rsid w:val="0035708C"/>
    <w:rsid w:val="0036098C"/>
    <w:rsid w:val="00360C1B"/>
    <w:rsid w:val="003611A0"/>
    <w:rsid w:val="0036164B"/>
    <w:rsid w:val="00362189"/>
    <w:rsid w:val="00362727"/>
    <w:rsid w:val="00362CC4"/>
    <w:rsid w:val="00363A21"/>
    <w:rsid w:val="0036418A"/>
    <w:rsid w:val="003642E8"/>
    <w:rsid w:val="00364509"/>
    <w:rsid w:val="0036484D"/>
    <w:rsid w:val="00365488"/>
    <w:rsid w:val="00366392"/>
    <w:rsid w:val="00370825"/>
    <w:rsid w:val="00371813"/>
    <w:rsid w:val="00371D60"/>
    <w:rsid w:val="003727FA"/>
    <w:rsid w:val="003728DA"/>
    <w:rsid w:val="00373E80"/>
    <w:rsid w:val="0037405A"/>
    <w:rsid w:val="00374536"/>
    <w:rsid w:val="0037481B"/>
    <w:rsid w:val="00375116"/>
    <w:rsid w:val="0037536A"/>
    <w:rsid w:val="00375584"/>
    <w:rsid w:val="0037579A"/>
    <w:rsid w:val="003762AE"/>
    <w:rsid w:val="003769AC"/>
    <w:rsid w:val="00376B14"/>
    <w:rsid w:val="00376EAD"/>
    <w:rsid w:val="003801B6"/>
    <w:rsid w:val="003807B0"/>
    <w:rsid w:val="00381736"/>
    <w:rsid w:val="00381973"/>
    <w:rsid w:val="00381EF0"/>
    <w:rsid w:val="00381FBF"/>
    <w:rsid w:val="003824D2"/>
    <w:rsid w:val="003824E1"/>
    <w:rsid w:val="003828B8"/>
    <w:rsid w:val="00382C62"/>
    <w:rsid w:val="0038384F"/>
    <w:rsid w:val="00385304"/>
    <w:rsid w:val="003861D4"/>
    <w:rsid w:val="0038651B"/>
    <w:rsid w:val="00386C6D"/>
    <w:rsid w:val="00386DCE"/>
    <w:rsid w:val="00386F40"/>
    <w:rsid w:val="00387F4C"/>
    <w:rsid w:val="003906EC"/>
    <w:rsid w:val="00391FF9"/>
    <w:rsid w:val="003922E6"/>
    <w:rsid w:val="00393025"/>
    <w:rsid w:val="00393BAA"/>
    <w:rsid w:val="00394C1C"/>
    <w:rsid w:val="003961EE"/>
    <w:rsid w:val="00396B76"/>
    <w:rsid w:val="00396BEB"/>
    <w:rsid w:val="003A033F"/>
    <w:rsid w:val="003A0518"/>
    <w:rsid w:val="003A1125"/>
    <w:rsid w:val="003A1CCE"/>
    <w:rsid w:val="003A2369"/>
    <w:rsid w:val="003A31C2"/>
    <w:rsid w:val="003A3306"/>
    <w:rsid w:val="003A33F2"/>
    <w:rsid w:val="003A3B37"/>
    <w:rsid w:val="003A3B4B"/>
    <w:rsid w:val="003A4631"/>
    <w:rsid w:val="003A4FDA"/>
    <w:rsid w:val="003A5589"/>
    <w:rsid w:val="003A571F"/>
    <w:rsid w:val="003A59B0"/>
    <w:rsid w:val="003A5BFA"/>
    <w:rsid w:val="003A663C"/>
    <w:rsid w:val="003A67AE"/>
    <w:rsid w:val="003A67D0"/>
    <w:rsid w:val="003A6915"/>
    <w:rsid w:val="003A69F0"/>
    <w:rsid w:val="003A710B"/>
    <w:rsid w:val="003A773E"/>
    <w:rsid w:val="003A779F"/>
    <w:rsid w:val="003A78E2"/>
    <w:rsid w:val="003A79C4"/>
    <w:rsid w:val="003A7DD8"/>
    <w:rsid w:val="003B16EB"/>
    <w:rsid w:val="003B175E"/>
    <w:rsid w:val="003B23CA"/>
    <w:rsid w:val="003B316D"/>
    <w:rsid w:val="003B41F2"/>
    <w:rsid w:val="003B45C2"/>
    <w:rsid w:val="003B45E9"/>
    <w:rsid w:val="003B697B"/>
    <w:rsid w:val="003B6B0B"/>
    <w:rsid w:val="003B6D4B"/>
    <w:rsid w:val="003B6EED"/>
    <w:rsid w:val="003C007D"/>
    <w:rsid w:val="003C0678"/>
    <w:rsid w:val="003C07E0"/>
    <w:rsid w:val="003C140C"/>
    <w:rsid w:val="003C158F"/>
    <w:rsid w:val="003C168F"/>
    <w:rsid w:val="003C243F"/>
    <w:rsid w:val="003C24A9"/>
    <w:rsid w:val="003C2819"/>
    <w:rsid w:val="003C34B6"/>
    <w:rsid w:val="003C36FB"/>
    <w:rsid w:val="003C41C1"/>
    <w:rsid w:val="003C4269"/>
    <w:rsid w:val="003C48F5"/>
    <w:rsid w:val="003C4970"/>
    <w:rsid w:val="003C4B34"/>
    <w:rsid w:val="003C4CCB"/>
    <w:rsid w:val="003C57D2"/>
    <w:rsid w:val="003C6016"/>
    <w:rsid w:val="003C63D2"/>
    <w:rsid w:val="003C6525"/>
    <w:rsid w:val="003C6AD5"/>
    <w:rsid w:val="003C7E3F"/>
    <w:rsid w:val="003D04F8"/>
    <w:rsid w:val="003D0928"/>
    <w:rsid w:val="003D1236"/>
    <w:rsid w:val="003D2CF2"/>
    <w:rsid w:val="003D395B"/>
    <w:rsid w:val="003D3F11"/>
    <w:rsid w:val="003D479C"/>
    <w:rsid w:val="003D4B8E"/>
    <w:rsid w:val="003D5046"/>
    <w:rsid w:val="003D54E3"/>
    <w:rsid w:val="003D6390"/>
    <w:rsid w:val="003D6779"/>
    <w:rsid w:val="003D690E"/>
    <w:rsid w:val="003D6992"/>
    <w:rsid w:val="003D69CD"/>
    <w:rsid w:val="003D6DF4"/>
    <w:rsid w:val="003D7706"/>
    <w:rsid w:val="003D7C40"/>
    <w:rsid w:val="003D7D71"/>
    <w:rsid w:val="003E0206"/>
    <w:rsid w:val="003E0403"/>
    <w:rsid w:val="003E061A"/>
    <w:rsid w:val="003E1C31"/>
    <w:rsid w:val="003E270E"/>
    <w:rsid w:val="003E2E83"/>
    <w:rsid w:val="003E3825"/>
    <w:rsid w:val="003E38D7"/>
    <w:rsid w:val="003E3B19"/>
    <w:rsid w:val="003E4B17"/>
    <w:rsid w:val="003E514B"/>
    <w:rsid w:val="003E5572"/>
    <w:rsid w:val="003E5850"/>
    <w:rsid w:val="003E601E"/>
    <w:rsid w:val="003E723D"/>
    <w:rsid w:val="003E7AAF"/>
    <w:rsid w:val="003F0D11"/>
    <w:rsid w:val="003F0F7A"/>
    <w:rsid w:val="003F113D"/>
    <w:rsid w:val="003F1600"/>
    <w:rsid w:val="003F1DB4"/>
    <w:rsid w:val="003F4BB1"/>
    <w:rsid w:val="003F50C8"/>
    <w:rsid w:val="003F6011"/>
    <w:rsid w:val="003F698E"/>
    <w:rsid w:val="003F69ED"/>
    <w:rsid w:val="003F7803"/>
    <w:rsid w:val="003F7863"/>
    <w:rsid w:val="003F7EAA"/>
    <w:rsid w:val="00401661"/>
    <w:rsid w:val="0040215F"/>
    <w:rsid w:val="0040264D"/>
    <w:rsid w:val="004029AF"/>
    <w:rsid w:val="00402C24"/>
    <w:rsid w:val="00403609"/>
    <w:rsid w:val="004036B9"/>
    <w:rsid w:val="00403AE5"/>
    <w:rsid w:val="00404820"/>
    <w:rsid w:val="004059AD"/>
    <w:rsid w:val="00405A15"/>
    <w:rsid w:val="00405FF8"/>
    <w:rsid w:val="00406978"/>
    <w:rsid w:val="00407057"/>
    <w:rsid w:val="0040721E"/>
    <w:rsid w:val="00407246"/>
    <w:rsid w:val="004074A1"/>
    <w:rsid w:val="004077EC"/>
    <w:rsid w:val="0041003E"/>
    <w:rsid w:val="00410AF2"/>
    <w:rsid w:val="00411443"/>
    <w:rsid w:val="00411D00"/>
    <w:rsid w:val="004122DE"/>
    <w:rsid w:val="0041265A"/>
    <w:rsid w:val="00413111"/>
    <w:rsid w:val="00414AE8"/>
    <w:rsid w:val="00415474"/>
    <w:rsid w:val="0041554C"/>
    <w:rsid w:val="004155E4"/>
    <w:rsid w:val="00415908"/>
    <w:rsid w:val="00415B7E"/>
    <w:rsid w:val="00416AF2"/>
    <w:rsid w:val="004208BF"/>
    <w:rsid w:val="00420BC1"/>
    <w:rsid w:val="00420F36"/>
    <w:rsid w:val="004228F8"/>
    <w:rsid w:val="0042313F"/>
    <w:rsid w:val="004257FA"/>
    <w:rsid w:val="00425DA7"/>
    <w:rsid w:val="00426038"/>
    <w:rsid w:val="004267E2"/>
    <w:rsid w:val="00426FF2"/>
    <w:rsid w:val="004270E1"/>
    <w:rsid w:val="0042783F"/>
    <w:rsid w:val="00427CEB"/>
    <w:rsid w:val="0043003B"/>
    <w:rsid w:val="00431A7B"/>
    <w:rsid w:val="00431BA0"/>
    <w:rsid w:val="00431F9F"/>
    <w:rsid w:val="004324BC"/>
    <w:rsid w:val="00432C8E"/>
    <w:rsid w:val="004341B6"/>
    <w:rsid w:val="004349EE"/>
    <w:rsid w:val="00435A55"/>
    <w:rsid w:val="00437762"/>
    <w:rsid w:val="0044242C"/>
    <w:rsid w:val="00443606"/>
    <w:rsid w:val="00444231"/>
    <w:rsid w:val="00444411"/>
    <w:rsid w:val="0044446D"/>
    <w:rsid w:val="00444474"/>
    <w:rsid w:val="004450EE"/>
    <w:rsid w:val="00445578"/>
    <w:rsid w:val="004462D5"/>
    <w:rsid w:val="00450B6E"/>
    <w:rsid w:val="00450D50"/>
    <w:rsid w:val="00450F8B"/>
    <w:rsid w:val="00451292"/>
    <w:rsid w:val="00451320"/>
    <w:rsid w:val="0045160D"/>
    <w:rsid w:val="004516D8"/>
    <w:rsid w:val="00454412"/>
    <w:rsid w:val="0045495E"/>
    <w:rsid w:val="00455208"/>
    <w:rsid w:val="0045594F"/>
    <w:rsid w:val="00455D8E"/>
    <w:rsid w:val="004564E3"/>
    <w:rsid w:val="004565CC"/>
    <w:rsid w:val="00456D1B"/>
    <w:rsid w:val="00457A7F"/>
    <w:rsid w:val="00457EAA"/>
    <w:rsid w:val="00460346"/>
    <w:rsid w:val="004617D1"/>
    <w:rsid w:val="00461E8A"/>
    <w:rsid w:val="004626FA"/>
    <w:rsid w:val="00462741"/>
    <w:rsid w:val="00462F9A"/>
    <w:rsid w:val="0046377D"/>
    <w:rsid w:val="00463BA8"/>
    <w:rsid w:val="00464262"/>
    <w:rsid w:val="004644A4"/>
    <w:rsid w:val="00466476"/>
    <w:rsid w:val="00466AF6"/>
    <w:rsid w:val="00466E12"/>
    <w:rsid w:val="004675EC"/>
    <w:rsid w:val="004701F2"/>
    <w:rsid w:val="00470AD4"/>
    <w:rsid w:val="00470BD6"/>
    <w:rsid w:val="00470F53"/>
    <w:rsid w:val="00471945"/>
    <w:rsid w:val="0047262D"/>
    <w:rsid w:val="00472CD4"/>
    <w:rsid w:val="00472EAA"/>
    <w:rsid w:val="0047326B"/>
    <w:rsid w:val="004735DC"/>
    <w:rsid w:val="00473658"/>
    <w:rsid w:val="00473750"/>
    <w:rsid w:val="004739B3"/>
    <w:rsid w:val="00474020"/>
    <w:rsid w:val="00474DA6"/>
    <w:rsid w:val="00474E12"/>
    <w:rsid w:val="00474EEE"/>
    <w:rsid w:val="0047533D"/>
    <w:rsid w:val="00475AB4"/>
    <w:rsid w:val="00475E7C"/>
    <w:rsid w:val="00477344"/>
    <w:rsid w:val="004777DA"/>
    <w:rsid w:val="00477A78"/>
    <w:rsid w:val="004802FB"/>
    <w:rsid w:val="00480709"/>
    <w:rsid w:val="004808D4"/>
    <w:rsid w:val="00480A7C"/>
    <w:rsid w:val="004815D4"/>
    <w:rsid w:val="004821A8"/>
    <w:rsid w:val="0048254E"/>
    <w:rsid w:val="0048320C"/>
    <w:rsid w:val="00484199"/>
    <w:rsid w:val="004864A9"/>
    <w:rsid w:val="0048673D"/>
    <w:rsid w:val="00486B37"/>
    <w:rsid w:val="0048711C"/>
    <w:rsid w:val="00487306"/>
    <w:rsid w:val="0049005F"/>
    <w:rsid w:val="004907F0"/>
    <w:rsid w:val="00490E52"/>
    <w:rsid w:val="004919F3"/>
    <w:rsid w:val="00491EB0"/>
    <w:rsid w:val="0049214B"/>
    <w:rsid w:val="004928C5"/>
    <w:rsid w:val="00492FB4"/>
    <w:rsid w:val="004932E6"/>
    <w:rsid w:val="004955C5"/>
    <w:rsid w:val="00495632"/>
    <w:rsid w:val="004967FC"/>
    <w:rsid w:val="0049699E"/>
    <w:rsid w:val="004973B1"/>
    <w:rsid w:val="00497FA8"/>
    <w:rsid w:val="004A09F1"/>
    <w:rsid w:val="004A1E77"/>
    <w:rsid w:val="004A1EFA"/>
    <w:rsid w:val="004A2B50"/>
    <w:rsid w:val="004A2B91"/>
    <w:rsid w:val="004A3556"/>
    <w:rsid w:val="004A3BAE"/>
    <w:rsid w:val="004A3F1B"/>
    <w:rsid w:val="004A40E6"/>
    <w:rsid w:val="004A4647"/>
    <w:rsid w:val="004A470C"/>
    <w:rsid w:val="004A53D7"/>
    <w:rsid w:val="004A67E4"/>
    <w:rsid w:val="004A731F"/>
    <w:rsid w:val="004A752B"/>
    <w:rsid w:val="004B0082"/>
    <w:rsid w:val="004B1599"/>
    <w:rsid w:val="004B33EB"/>
    <w:rsid w:val="004B38DC"/>
    <w:rsid w:val="004B4048"/>
    <w:rsid w:val="004B4C45"/>
    <w:rsid w:val="004B5533"/>
    <w:rsid w:val="004B555E"/>
    <w:rsid w:val="004B5C26"/>
    <w:rsid w:val="004B5C80"/>
    <w:rsid w:val="004B63AE"/>
    <w:rsid w:val="004C054F"/>
    <w:rsid w:val="004C0619"/>
    <w:rsid w:val="004C0BEB"/>
    <w:rsid w:val="004C1D6D"/>
    <w:rsid w:val="004C275F"/>
    <w:rsid w:val="004C2EDE"/>
    <w:rsid w:val="004C3731"/>
    <w:rsid w:val="004C420D"/>
    <w:rsid w:val="004C46EF"/>
    <w:rsid w:val="004C4DE0"/>
    <w:rsid w:val="004C4F10"/>
    <w:rsid w:val="004C5642"/>
    <w:rsid w:val="004C61E2"/>
    <w:rsid w:val="004C6207"/>
    <w:rsid w:val="004C69B2"/>
    <w:rsid w:val="004C7043"/>
    <w:rsid w:val="004C70A2"/>
    <w:rsid w:val="004D02C4"/>
    <w:rsid w:val="004D0441"/>
    <w:rsid w:val="004D06D0"/>
    <w:rsid w:val="004D08B4"/>
    <w:rsid w:val="004D1FFE"/>
    <w:rsid w:val="004D39AC"/>
    <w:rsid w:val="004D3D40"/>
    <w:rsid w:val="004D4274"/>
    <w:rsid w:val="004D5034"/>
    <w:rsid w:val="004D578E"/>
    <w:rsid w:val="004D5FCA"/>
    <w:rsid w:val="004D62CD"/>
    <w:rsid w:val="004D6ADC"/>
    <w:rsid w:val="004D70E6"/>
    <w:rsid w:val="004D723F"/>
    <w:rsid w:val="004E0F14"/>
    <w:rsid w:val="004E2904"/>
    <w:rsid w:val="004E32D9"/>
    <w:rsid w:val="004E3352"/>
    <w:rsid w:val="004E3377"/>
    <w:rsid w:val="004E3A22"/>
    <w:rsid w:val="004E40BC"/>
    <w:rsid w:val="004E51FA"/>
    <w:rsid w:val="004E54C9"/>
    <w:rsid w:val="004E5626"/>
    <w:rsid w:val="004E5880"/>
    <w:rsid w:val="004E6309"/>
    <w:rsid w:val="004E67A9"/>
    <w:rsid w:val="004E77E2"/>
    <w:rsid w:val="004E788E"/>
    <w:rsid w:val="004F052D"/>
    <w:rsid w:val="004F0BF4"/>
    <w:rsid w:val="004F1186"/>
    <w:rsid w:val="004F1D57"/>
    <w:rsid w:val="004F278E"/>
    <w:rsid w:val="004F2810"/>
    <w:rsid w:val="004F2B2C"/>
    <w:rsid w:val="004F2B49"/>
    <w:rsid w:val="004F2E94"/>
    <w:rsid w:val="004F3BA1"/>
    <w:rsid w:val="004F3EF3"/>
    <w:rsid w:val="004F5583"/>
    <w:rsid w:val="004F701F"/>
    <w:rsid w:val="004F70BB"/>
    <w:rsid w:val="004F7506"/>
    <w:rsid w:val="004F753E"/>
    <w:rsid w:val="004F7C98"/>
    <w:rsid w:val="004F7F5E"/>
    <w:rsid w:val="00500080"/>
    <w:rsid w:val="00500FA8"/>
    <w:rsid w:val="005013F8"/>
    <w:rsid w:val="00501564"/>
    <w:rsid w:val="0050183A"/>
    <w:rsid w:val="005020C4"/>
    <w:rsid w:val="005025F4"/>
    <w:rsid w:val="00502872"/>
    <w:rsid w:val="005028F0"/>
    <w:rsid w:val="00502DBE"/>
    <w:rsid w:val="00502F7E"/>
    <w:rsid w:val="005032EA"/>
    <w:rsid w:val="00503B3A"/>
    <w:rsid w:val="00503D1B"/>
    <w:rsid w:val="00504571"/>
    <w:rsid w:val="005048D1"/>
    <w:rsid w:val="00504BDC"/>
    <w:rsid w:val="00504CCA"/>
    <w:rsid w:val="00505507"/>
    <w:rsid w:val="00505596"/>
    <w:rsid w:val="0050565E"/>
    <w:rsid w:val="00505F4C"/>
    <w:rsid w:val="00506FB7"/>
    <w:rsid w:val="005103D6"/>
    <w:rsid w:val="0051160E"/>
    <w:rsid w:val="00512CD9"/>
    <w:rsid w:val="00512E28"/>
    <w:rsid w:val="005134DD"/>
    <w:rsid w:val="0051570C"/>
    <w:rsid w:val="0051617F"/>
    <w:rsid w:val="00516219"/>
    <w:rsid w:val="005165A4"/>
    <w:rsid w:val="00516E63"/>
    <w:rsid w:val="00517141"/>
    <w:rsid w:val="00517186"/>
    <w:rsid w:val="00517346"/>
    <w:rsid w:val="005173FB"/>
    <w:rsid w:val="00517B42"/>
    <w:rsid w:val="00517D8A"/>
    <w:rsid w:val="0052087D"/>
    <w:rsid w:val="00522908"/>
    <w:rsid w:val="00522F49"/>
    <w:rsid w:val="005230C6"/>
    <w:rsid w:val="005237FB"/>
    <w:rsid w:val="0052416D"/>
    <w:rsid w:val="005241BB"/>
    <w:rsid w:val="005249D2"/>
    <w:rsid w:val="005258B4"/>
    <w:rsid w:val="005259C9"/>
    <w:rsid w:val="005260A3"/>
    <w:rsid w:val="00526F08"/>
    <w:rsid w:val="0052701F"/>
    <w:rsid w:val="00527A61"/>
    <w:rsid w:val="0053041A"/>
    <w:rsid w:val="005304A1"/>
    <w:rsid w:val="00530826"/>
    <w:rsid w:val="0053119E"/>
    <w:rsid w:val="005314C2"/>
    <w:rsid w:val="00532155"/>
    <w:rsid w:val="00532C3C"/>
    <w:rsid w:val="00533278"/>
    <w:rsid w:val="00534373"/>
    <w:rsid w:val="00536295"/>
    <w:rsid w:val="00537A53"/>
    <w:rsid w:val="00537C3A"/>
    <w:rsid w:val="00537F2C"/>
    <w:rsid w:val="0054053B"/>
    <w:rsid w:val="00540D1B"/>
    <w:rsid w:val="005410EE"/>
    <w:rsid w:val="00541173"/>
    <w:rsid w:val="00542447"/>
    <w:rsid w:val="00542B32"/>
    <w:rsid w:val="00542C8C"/>
    <w:rsid w:val="0054344E"/>
    <w:rsid w:val="005436BB"/>
    <w:rsid w:val="0054397A"/>
    <w:rsid w:val="00543A9F"/>
    <w:rsid w:val="00543D08"/>
    <w:rsid w:val="00545914"/>
    <w:rsid w:val="00545DEB"/>
    <w:rsid w:val="00547CB6"/>
    <w:rsid w:val="00547F86"/>
    <w:rsid w:val="0055020E"/>
    <w:rsid w:val="00550D75"/>
    <w:rsid w:val="005510F1"/>
    <w:rsid w:val="005512CF"/>
    <w:rsid w:val="0055147E"/>
    <w:rsid w:val="00551EB4"/>
    <w:rsid w:val="00551F11"/>
    <w:rsid w:val="005521A7"/>
    <w:rsid w:val="00552869"/>
    <w:rsid w:val="00553519"/>
    <w:rsid w:val="00553E99"/>
    <w:rsid w:val="005555A9"/>
    <w:rsid w:val="00555744"/>
    <w:rsid w:val="00555898"/>
    <w:rsid w:val="00555F03"/>
    <w:rsid w:val="00556350"/>
    <w:rsid w:val="005564A0"/>
    <w:rsid w:val="00556A27"/>
    <w:rsid w:val="00557056"/>
    <w:rsid w:val="00557163"/>
    <w:rsid w:val="00560022"/>
    <w:rsid w:val="00560E66"/>
    <w:rsid w:val="0056272F"/>
    <w:rsid w:val="00562D3A"/>
    <w:rsid w:val="00563C37"/>
    <w:rsid w:val="0056416D"/>
    <w:rsid w:val="00564614"/>
    <w:rsid w:val="00565BDB"/>
    <w:rsid w:val="00565F6A"/>
    <w:rsid w:val="00567E4F"/>
    <w:rsid w:val="005709C8"/>
    <w:rsid w:val="005715E4"/>
    <w:rsid w:val="00572E05"/>
    <w:rsid w:val="005738C9"/>
    <w:rsid w:val="005743B1"/>
    <w:rsid w:val="00574A7C"/>
    <w:rsid w:val="00574CE5"/>
    <w:rsid w:val="005752C8"/>
    <w:rsid w:val="00576585"/>
    <w:rsid w:val="00580091"/>
    <w:rsid w:val="00580484"/>
    <w:rsid w:val="00580584"/>
    <w:rsid w:val="005805AB"/>
    <w:rsid w:val="0058219C"/>
    <w:rsid w:val="00582396"/>
    <w:rsid w:val="005824E9"/>
    <w:rsid w:val="0058277D"/>
    <w:rsid w:val="00584917"/>
    <w:rsid w:val="00584B34"/>
    <w:rsid w:val="00585A92"/>
    <w:rsid w:val="00585DF6"/>
    <w:rsid w:val="00585F6F"/>
    <w:rsid w:val="00586467"/>
    <w:rsid w:val="00587836"/>
    <w:rsid w:val="005907AC"/>
    <w:rsid w:val="00590AFA"/>
    <w:rsid w:val="0059129E"/>
    <w:rsid w:val="005919F0"/>
    <w:rsid w:val="00591A72"/>
    <w:rsid w:val="00591E98"/>
    <w:rsid w:val="0059279D"/>
    <w:rsid w:val="00592A93"/>
    <w:rsid w:val="00592C53"/>
    <w:rsid w:val="00593054"/>
    <w:rsid w:val="00593CBF"/>
    <w:rsid w:val="00593D27"/>
    <w:rsid w:val="00594126"/>
    <w:rsid w:val="005943B0"/>
    <w:rsid w:val="00594F6F"/>
    <w:rsid w:val="0059554D"/>
    <w:rsid w:val="00595974"/>
    <w:rsid w:val="00596AF0"/>
    <w:rsid w:val="005972C4"/>
    <w:rsid w:val="005A00BB"/>
    <w:rsid w:val="005A1C3B"/>
    <w:rsid w:val="005A1E34"/>
    <w:rsid w:val="005A2070"/>
    <w:rsid w:val="005A2740"/>
    <w:rsid w:val="005A27BD"/>
    <w:rsid w:val="005A2815"/>
    <w:rsid w:val="005A2AC1"/>
    <w:rsid w:val="005A2C70"/>
    <w:rsid w:val="005A3041"/>
    <w:rsid w:val="005A34DC"/>
    <w:rsid w:val="005A3EEB"/>
    <w:rsid w:val="005A3F0A"/>
    <w:rsid w:val="005A3FB2"/>
    <w:rsid w:val="005A4832"/>
    <w:rsid w:val="005A5C00"/>
    <w:rsid w:val="005A6AF9"/>
    <w:rsid w:val="005A77C0"/>
    <w:rsid w:val="005B0468"/>
    <w:rsid w:val="005B12DD"/>
    <w:rsid w:val="005B13A2"/>
    <w:rsid w:val="005B1806"/>
    <w:rsid w:val="005B2424"/>
    <w:rsid w:val="005B2AFB"/>
    <w:rsid w:val="005B30FC"/>
    <w:rsid w:val="005B3CE3"/>
    <w:rsid w:val="005B4869"/>
    <w:rsid w:val="005B5124"/>
    <w:rsid w:val="005B60A1"/>
    <w:rsid w:val="005B6110"/>
    <w:rsid w:val="005B645B"/>
    <w:rsid w:val="005B6B6A"/>
    <w:rsid w:val="005B6B70"/>
    <w:rsid w:val="005B6F48"/>
    <w:rsid w:val="005B70F7"/>
    <w:rsid w:val="005B71B4"/>
    <w:rsid w:val="005B7CCE"/>
    <w:rsid w:val="005C0069"/>
    <w:rsid w:val="005C0D61"/>
    <w:rsid w:val="005C0E4C"/>
    <w:rsid w:val="005C111B"/>
    <w:rsid w:val="005C2359"/>
    <w:rsid w:val="005C2ACB"/>
    <w:rsid w:val="005C30CC"/>
    <w:rsid w:val="005C3154"/>
    <w:rsid w:val="005C38E0"/>
    <w:rsid w:val="005C3B02"/>
    <w:rsid w:val="005C4753"/>
    <w:rsid w:val="005C50BF"/>
    <w:rsid w:val="005C5A3C"/>
    <w:rsid w:val="005C5B0F"/>
    <w:rsid w:val="005C5DE7"/>
    <w:rsid w:val="005C6702"/>
    <w:rsid w:val="005C6BC5"/>
    <w:rsid w:val="005C6F27"/>
    <w:rsid w:val="005C72BC"/>
    <w:rsid w:val="005C7702"/>
    <w:rsid w:val="005C77C3"/>
    <w:rsid w:val="005C7A1B"/>
    <w:rsid w:val="005D03D0"/>
    <w:rsid w:val="005D0961"/>
    <w:rsid w:val="005D20D7"/>
    <w:rsid w:val="005D3120"/>
    <w:rsid w:val="005D39D3"/>
    <w:rsid w:val="005D45E6"/>
    <w:rsid w:val="005D4820"/>
    <w:rsid w:val="005D5AA2"/>
    <w:rsid w:val="005D6886"/>
    <w:rsid w:val="005D7215"/>
    <w:rsid w:val="005D79B3"/>
    <w:rsid w:val="005E05C7"/>
    <w:rsid w:val="005E1292"/>
    <w:rsid w:val="005E2175"/>
    <w:rsid w:val="005E268F"/>
    <w:rsid w:val="005E3B0A"/>
    <w:rsid w:val="005E442E"/>
    <w:rsid w:val="005E5F84"/>
    <w:rsid w:val="005E67C1"/>
    <w:rsid w:val="005E6923"/>
    <w:rsid w:val="005E6FF4"/>
    <w:rsid w:val="005E76CD"/>
    <w:rsid w:val="005E7E4A"/>
    <w:rsid w:val="005F06AC"/>
    <w:rsid w:val="005F0F5C"/>
    <w:rsid w:val="005F0F6F"/>
    <w:rsid w:val="005F2468"/>
    <w:rsid w:val="005F26EB"/>
    <w:rsid w:val="005F3638"/>
    <w:rsid w:val="005F4226"/>
    <w:rsid w:val="005F4574"/>
    <w:rsid w:val="005F496A"/>
    <w:rsid w:val="005F57C8"/>
    <w:rsid w:val="005F5B3B"/>
    <w:rsid w:val="005F63AD"/>
    <w:rsid w:val="005F709F"/>
    <w:rsid w:val="005F7E8E"/>
    <w:rsid w:val="006000D8"/>
    <w:rsid w:val="00601AF7"/>
    <w:rsid w:val="00603262"/>
    <w:rsid w:val="006034CC"/>
    <w:rsid w:val="00604207"/>
    <w:rsid w:val="0060510C"/>
    <w:rsid w:val="0060637F"/>
    <w:rsid w:val="00607DD6"/>
    <w:rsid w:val="00607EE4"/>
    <w:rsid w:val="0061054F"/>
    <w:rsid w:val="00610DF7"/>
    <w:rsid w:val="00611619"/>
    <w:rsid w:val="00611BB2"/>
    <w:rsid w:val="00611C8F"/>
    <w:rsid w:val="00612787"/>
    <w:rsid w:val="00612A42"/>
    <w:rsid w:val="00613607"/>
    <w:rsid w:val="0061437A"/>
    <w:rsid w:val="00614667"/>
    <w:rsid w:val="006147CC"/>
    <w:rsid w:val="00614957"/>
    <w:rsid w:val="00615A96"/>
    <w:rsid w:val="006168FD"/>
    <w:rsid w:val="0061752D"/>
    <w:rsid w:val="00617BB6"/>
    <w:rsid w:val="00617BF5"/>
    <w:rsid w:val="0062021C"/>
    <w:rsid w:val="00620C32"/>
    <w:rsid w:val="00621302"/>
    <w:rsid w:val="00621A1A"/>
    <w:rsid w:val="00622593"/>
    <w:rsid w:val="006228C4"/>
    <w:rsid w:val="006231F4"/>
    <w:rsid w:val="006235C6"/>
    <w:rsid w:val="00623D17"/>
    <w:rsid w:val="00623EEC"/>
    <w:rsid w:val="0062527C"/>
    <w:rsid w:val="006259BA"/>
    <w:rsid w:val="00625C97"/>
    <w:rsid w:val="00626557"/>
    <w:rsid w:val="006268B9"/>
    <w:rsid w:val="00626B4D"/>
    <w:rsid w:val="006270C4"/>
    <w:rsid w:val="0063004D"/>
    <w:rsid w:val="00630304"/>
    <w:rsid w:val="00630E87"/>
    <w:rsid w:val="00632873"/>
    <w:rsid w:val="00632939"/>
    <w:rsid w:val="00633406"/>
    <w:rsid w:val="00633B02"/>
    <w:rsid w:val="00633F47"/>
    <w:rsid w:val="00634C63"/>
    <w:rsid w:val="006354AD"/>
    <w:rsid w:val="00636986"/>
    <w:rsid w:val="00636A0D"/>
    <w:rsid w:val="00640B8B"/>
    <w:rsid w:val="006410CA"/>
    <w:rsid w:val="0064213C"/>
    <w:rsid w:val="006426DB"/>
    <w:rsid w:val="00643BC8"/>
    <w:rsid w:val="00644CFC"/>
    <w:rsid w:val="00645A82"/>
    <w:rsid w:val="00645C37"/>
    <w:rsid w:val="006465E0"/>
    <w:rsid w:val="00647101"/>
    <w:rsid w:val="006507BE"/>
    <w:rsid w:val="00651B94"/>
    <w:rsid w:val="00651C16"/>
    <w:rsid w:val="006523C5"/>
    <w:rsid w:val="006525CB"/>
    <w:rsid w:val="00653E1B"/>
    <w:rsid w:val="006546F7"/>
    <w:rsid w:val="006565C3"/>
    <w:rsid w:val="0065665A"/>
    <w:rsid w:val="00656883"/>
    <w:rsid w:val="00656E74"/>
    <w:rsid w:val="00657008"/>
    <w:rsid w:val="00657E88"/>
    <w:rsid w:val="006600E8"/>
    <w:rsid w:val="00660BB4"/>
    <w:rsid w:val="00660E13"/>
    <w:rsid w:val="00660EB1"/>
    <w:rsid w:val="006614E1"/>
    <w:rsid w:val="00661FD0"/>
    <w:rsid w:val="00662196"/>
    <w:rsid w:val="00663014"/>
    <w:rsid w:val="00663941"/>
    <w:rsid w:val="00664183"/>
    <w:rsid w:val="00664250"/>
    <w:rsid w:val="00664472"/>
    <w:rsid w:val="0066584E"/>
    <w:rsid w:val="00665D5C"/>
    <w:rsid w:val="0066678A"/>
    <w:rsid w:val="00666A52"/>
    <w:rsid w:val="00666A60"/>
    <w:rsid w:val="00666CB3"/>
    <w:rsid w:val="00667E4E"/>
    <w:rsid w:val="0067016A"/>
    <w:rsid w:val="006709DB"/>
    <w:rsid w:val="0067151B"/>
    <w:rsid w:val="00671B4F"/>
    <w:rsid w:val="00671CD1"/>
    <w:rsid w:val="00672456"/>
    <w:rsid w:val="00672FA2"/>
    <w:rsid w:val="0067302E"/>
    <w:rsid w:val="0067541E"/>
    <w:rsid w:val="00677075"/>
    <w:rsid w:val="006775B8"/>
    <w:rsid w:val="00677819"/>
    <w:rsid w:val="00680F72"/>
    <w:rsid w:val="0068102B"/>
    <w:rsid w:val="0068106D"/>
    <w:rsid w:val="006815B5"/>
    <w:rsid w:val="00681B2E"/>
    <w:rsid w:val="0068206A"/>
    <w:rsid w:val="00682229"/>
    <w:rsid w:val="0068335F"/>
    <w:rsid w:val="006834FE"/>
    <w:rsid w:val="00683540"/>
    <w:rsid w:val="00683591"/>
    <w:rsid w:val="00683866"/>
    <w:rsid w:val="0068497B"/>
    <w:rsid w:val="006857FE"/>
    <w:rsid w:val="0068737D"/>
    <w:rsid w:val="00687A3E"/>
    <w:rsid w:val="0069009B"/>
    <w:rsid w:val="006906DF"/>
    <w:rsid w:val="006912B9"/>
    <w:rsid w:val="00691C9D"/>
    <w:rsid w:val="00692664"/>
    <w:rsid w:val="00693715"/>
    <w:rsid w:val="0069471A"/>
    <w:rsid w:val="0069799F"/>
    <w:rsid w:val="006A0957"/>
    <w:rsid w:val="006A09BD"/>
    <w:rsid w:val="006A15BB"/>
    <w:rsid w:val="006A2EB7"/>
    <w:rsid w:val="006A42FC"/>
    <w:rsid w:val="006A528B"/>
    <w:rsid w:val="006A5B73"/>
    <w:rsid w:val="006A5FE0"/>
    <w:rsid w:val="006A6128"/>
    <w:rsid w:val="006A62F3"/>
    <w:rsid w:val="006A6D20"/>
    <w:rsid w:val="006A7C57"/>
    <w:rsid w:val="006B003A"/>
    <w:rsid w:val="006B0B49"/>
    <w:rsid w:val="006B207E"/>
    <w:rsid w:val="006B2723"/>
    <w:rsid w:val="006B33C6"/>
    <w:rsid w:val="006B344C"/>
    <w:rsid w:val="006B3785"/>
    <w:rsid w:val="006B3B89"/>
    <w:rsid w:val="006B4221"/>
    <w:rsid w:val="006B54B0"/>
    <w:rsid w:val="006B5A7B"/>
    <w:rsid w:val="006B6413"/>
    <w:rsid w:val="006B6BC4"/>
    <w:rsid w:val="006B7147"/>
    <w:rsid w:val="006B7193"/>
    <w:rsid w:val="006B7949"/>
    <w:rsid w:val="006B7C65"/>
    <w:rsid w:val="006C14EF"/>
    <w:rsid w:val="006C154A"/>
    <w:rsid w:val="006C2550"/>
    <w:rsid w:val="006C2B4F"/>
    <w:rsid w:val="006C79FF"/>
    <w:rsid w:val="006D0F68"/>
    <w:rsid w:val="006D119C"/>
    <w:rsid w:val="006D1345"/>
    <w:rsid w:val="006D16A8"/>
    <w:rsid w:val="006D49C0"/>
    <w:rsid w:val="006D4B52"/>
    <w:rsid w:val="006D4E71"/>
    <w:rsid w:val="006D5CEA"/>
    <w:rsid w:val="006D6D9A"/>
    <w:rsid w:val="006D73E1"/>
    <w:rsid w:val="006E053E"/>
    <w:rsid w:val="006E0CEF"/>
    <w:rsid w:val="006E103A"/>
    <w:rsid w:val="006E1BE6"/>
    <w:rsid w:val="006E38F7"/>
    <w:rsid w:val="006E4475"/>
    <w:rsid w:val="006E470C"/>
    <w:rsid w:val="006E4812"/>
    <w:rsid w:val="006E5ED9"/>
    <w:rsid w:val="006E68FD"/>
    <w:rsid w:val="006E7F45"/>
    <w:rsid w:val="006F04BA"/>
    <w:rsid w:val="006F0C0E"/>
    <w:rsid w:val="006F11B0"/>
    <w:rsid w:val="006F1B9B"/>
    <w:rsid w:val="006F22CD"/>
    <w:rsid w:val="006F3A7E"/>
    <w:rsid w:val="006F4155"/>
    <w:rsid w:val="006F425B"/>
    <w:rsid w:val="006F5542"/>
    <w:rsid w:val="006F5F08"/>
    <w:rsid w:val="006F65EE"/>
    <w:rsid w:val="006F6F39"/>
    <w:rsid w:val="006F7BDC"/>
    <w:rsid w:val="00701AD7"/>
    <w:rsid w:val="007023CE"/>
    <w:rsid w:val="00702629"/>
    <w:rsid w:val="007030C1"/>
    <w:rsid w:val="0070417E"/>
    <w:rsid w:val="007047FD"/>
    <w:rsid w:val="0070536B"/>
    <w:rsid w:val="00705B91"/>
    <w:rsid w:val="00705E1A"/>
    <w:rsid w:val="0070649C"/>
    <w:rsid w:val="00706CA2"/>
    <w:rsid w:val="00706CBE"/>
    <w:rsid w:val="0070793E"/>
    <w:rsid w:val="00710183"/>
    <w:rsid w:val="007101C4"/>
    <w:rsid w:val="007111A9"/>
    <w:rsid w:val="00711CF8"/>
    <w:rsid w:val="00712261"/>
    <w:rsid w:val="00712AD8"/>
    <w:rsid w:val="007145C4"/>
    <w:rsid w:val="007150A3"/>
    <w:rsid w:val="00715AD7"/>
    <w:rsid w:val="00715C8E"/>
    <w:rsid w:val="00720608"/>
    <w:rsid w:val="00720716"/>
    <w:rsid w:val="007211ED"/>
    <w:rsid w:val="007218A4"/>
    <w:rsid w:val="00721AF3"/>
    <w:rsid w:val="007226E3"/>
    <w:rsid w:val="007227A7"/>
    <w:rsid w:val="0072282A"/>
    <w:rsid w:val="00722BC3"/>
    <w:rsid w:val="007235BB"/>
    <w:rsid w:val="00723845"/>
    <w:rsid w:val="0072388E"/>
    <w:rsid w:val="00723BB1"/>
    <w:rsid w:val="00724769"/>
    <w:rsid w:val="00724F7C"/>
    <w:rsid w:val="007259EC"/>
    <w:rsid w:val="00726425"/>
    <w:rsid w:val="00727020"/>
    <w:rsid w:val="0073101A"/>
    <w:rsid w:val="00731A93"/>
    <w:rsid w:val="00732326"/>
    <w:rsid w:val="00732C89"/>
    <w:rsid w:val="00732FA5"/>
    <w:rsid w:val="0073514F"/>
    <w:rsid w:val="00735BB4"/>
    <w:rsid w:val="007367B5"/>
    <w:rsid w:val="0073715E"/>
    <w:rsid w:val="00740622"/>
    <w:rsid w:val="00741A3A"/>
    <w:rsid w:val="00741C5A"/>
    <w:rsid w:val="007427AD"/>
    <w:rsid w:val="00742FA2"/>
    <w:rsid w:val="00743039"/>
    <w:rsid w:val="007437A8"/>
    <w:rsid w:val="00743936"/>
    <w:rsid w:val="00744645"/>
    <w:rsid w:val="00744AEA"/>
    <w:rsid w:val="00744D13"/>
    <w:rsid w:val="007459B2"/>
    <w:rsid w:val="00746043"/>
    <w:rsid w:val="007505B4"/>
    <w:rsid w:val="007514C9"/>
    <w:rsid w:val="007515C4"/>
    <w:rsid w:val="007515E3"/>
    <w:rsid w:val="00751B50"/>
    <w:rsid w:val="00751BA3"/>
    <w:rsid w:val="007523DF"/>
    <w:rsid w:val="0075345D"/>
    <w:rsid w:val="00753A18"/>
    <w:rsid w:val="00753A72"/>
    <w:rsid w:val="00754F42"/>
    <w:rsid w:val="00755050"/>
    <w:rsid w:val="00755092"/>
    <w:rsid w:val="00755364"/>
    <w:rsid w:val="00755ED2"/>
    <w:rsid w:val="00755F48"/>
    <w:rsid w:val="00756005"/>
    <w:rsid w:val="00756803"/>
    <w:rsid w:val="00756CF1"/>
    <w:rsid w:val="00757012"/>
    <w:rsid w:val="00757209"/>
    <w:rsid w:val="00760F95"/>
    <w:rsid w:val="0076259E"/>
    <w:rsid w:val="00762B21"/>
    <w:rsid w:val="007633AF"/>
    <w:rsid w:val="00763B13"/>
    <w:rsid w:val="00763DD1"/>
    <w:rsid w:val="00763F4D"/>
    <w:rsid w:val="0076462A"/>
    <w:rsid w:val="007648A0"/>
    <w:rsid w:val="0076569C"/>
    <w:rsid w:val="00765F2D"/>
    <w:rsid w:val="007670A8"/>
    <w:rsid w:val="0076737A"/>
    <w:rsid w:val="0077025A"/>
    <w:rsid w:val="007711AD"/>
    <w:rsid w:val="00772D7B"/>
    <w:rsid w:val="0077302D"/>
    <w:rsid w:val="007734AF"/>
    <w:rsid w:val="00773AA1"/>
    <w:rsid w:val="007740B2"/>
    <w:rsid w:val="00775B6F"/>
    <w:rsid w:val="00775D26"/>
    <w:rsid w:val="00775DB0"/>
    <w:rsid w:val="00777001"/>
    <w:rsid w:val="007773D0"/>
    <w:rsid w:val="007775C6"/>
    <w:rsid w:val="007809EF"/>
    <w:rsid w:val="00780E75"/>
    <w:rsid w:val="007813DC"/>
    <w:rsid w:val="00781797"/>
    <w:rsid w:val="00781AA8"/>
    <w:rsid w:val="00781F25"/>
    <w:rsid w:val="00782110"/>
    <w:rsid w:val="007824A5"/>
    <w:rsid w:val="00783499"/>
    <w:rsid w:val="00783C6C"/>
    <w:rsid w:val="00783CC3"/>
    <w:rsid w:val="00783CCA"/>
    <w:rsid w:val="00784E39"/>
    <w:rsid w:val="007863F8"/>
    <w:rsid w:val="00786CB6"/>
    <w:rsid w:val="00787586"/>
    <w:rsid w:val="00790603"/>
    <w:rsid w:val="0079069C"/>
    <w:rsid w:val="00790841"/>
    <w:rsid w:val="00791E4C"/>
    <w:rsid w:val="0079232A"/>
    <w:rsid w:val="007927ED"/>
    <w:rsid w:val="00793943"/>
    <w:rsid w:val="00793B37"/>
    <w:rsid w:val="00794B32"/>
    <w:rsid w:val="00794FAD"/>
    <w:rsid w:val="007956EC"/>
    <w:rsid w:val="007959A4"/>
    <w:rsid w:val="00795BA7"/>
    <w:rsid w:val="00796FA3"/>
    <w:rsid w:val="007976AE"/>
    <w:rsid w:val="007979A8"/>
    <w:rsid w:val="007A045C"/>
    <w:rsid w:val="007A0ED8"/>
    <w:rsid w:val="007A1986"/>
    <w:rsid w:val="007A2518"/>
    <w:rsid w:val="007A386F"/>
    <w:rsid w:val="007A44F2"/>
    <w:rsid w:val="007A5928"/>
    <w:rsid w:val="007A5EC2"/>
    <w:rsid w:val="007A67C3"/>
    <w:rsid w:val="007A6B91"/>
    <w:rsid w:val="007A7268"/>
    <w:rsid w:val="007A7820"/>
    <w:rsid w:val="007A7B92"/>
    <w:rsid w:val="007B07F4"/>
    <w:rsid w:val="007B1A09"/>
    <w:rsid w:val="007B1D0F"/>
    <w:rsid w:val="007B4283"/>
    <w:rsid w:val="007B5162"/>
    <w:rsid w:val="007B5F56"/>
    <w:rsid w:val="007B70D2"/>
    <w:rsid w:val="007B734B"/>
    <w:rsid w:val="007B7802"/>
    <w:rsid w:val="007C0BB5"/>
    <w:rsid w:val="007C1185"/>
    <w:rsid w:val="007C1860"/>
    <w:rsid w:val="007C1C41"/>
    <w:rsid w:val="007C263F"/>
    <w:rsid w:val="007C2B90"/>
    <w:rsid w:val="007C344E"/>
    <w:rsid w:val="007C3831"/>
    <w:rsid w:val="007C45CB"/>
    <w:rsid w:val="007C5895"/>
    <w:rsid w:val="007C58BE"/>
    <w:rsid w:val="007C6703"/>
    <w:rsid w:val="007C6739"/>
    <w:rsid w:val="007C6C2B"/>
    <w:rsid w:val="007C6E0D"/>
    <w:rsid w:val="007C754A"/>
    <w:rsid w:val="007C7999"/>
    <w:rsid w:val="007C7AF3"/>
    <w:rsid w:val="007C7F7A"/>
    <w:rsid w:val="007D0665"/>
    <w:rsid w:val="007D1921"/>
    <w:rsid w:val="007D2622"/>
    <w:rsid w:val="007D2CDE"/>
    <w:rsid w:val="007D36A2"/>
    <w:rsid w:val="007D4066"/>
    <w:rsid w:val="007D49A8"/>
    <w:rsid w:val="007D50F9"/>
    <w:rsid w:val="007D5BF8"/>
    <w:rsid w:val="007D64B0"/>
    <w:rsid w:val="007D7074"/>
    <w:rsid w:val="007D7136"/>
    <w:rsid w:val="007D71C0"/>
    <w:rsid w:val="007D7599"/>
    <w:rsid w:val="007D7724"/>
    <w:rsid w:val="007D7A26"/>
    <w:rsid w:val="007E0ED6"/>
    <w:rsid w:val="007E1961"/>
    <w:rsid w:val="007E2563"/>
    <w:rsid w:val="007E2656"/>
    <w:rsid w:val="007E2B9F"/>
    <w:rsid w:val="007E39BE"/>
    <w:rsid w:val="007E4CD8"/>
    <w:rsid w:val="007E4F38"/>
    <w:rsid w:val="007E7444"/>
    <w:rsid w:val="007E7BD9"/>
    <w:rsid w:val="007F0307"/>
    <w:rsid w:val="007F0C04"/>
    <w:rsid w:val="007F0FF4"/>
    <w:rsid w:val="007F19AB"/>
    <w:rsid w:val="007F1A3D"/>
    <w:rsid w:val="007F1AF5"/>
    <w:rsid w:val="007F25A4"/>
    <w:rsid w:val="007F3145"/>
    <w:rsid w:val="007F5735"/>
    <w:rsid w:val="007F5B13"/>
    <w:rsid w:val="007F6020"/>
    <w:rsid w:val="007F614B"/>
    <w:rsid w:val="007F6D28"/>
    <w:rsid w:val="007F775B"/>
    <w:rsid w:val="007F7AA3"/>
    <w:rsid w:val="00800E50"/>
    <w:rsid w:val="00803257"/>
    <w:rsid w:val="0080375B"/>
    <w:rsid w:val="00804FD2"/>
    <w:rsid w:val="00805AAC"/>
    <w:rsid w:val="00807C5B"/>
    <w:rsid w:val="00807F59"/>
    <w:rsid w:val="008104F5"/>
    <w:rsid w:val="00812799"/>
    <w:rsid w:val="008130B1"/>
    <w:rsid w:val="0081403B"/>
    <w:rsid w:val="00815C7D"/>
    <w:rsid w:val="00816B13"/>
    <w:rsid w:val="00816D1A"/>
    <w:rsid w:val="00817041"/>
    <w:rsid w:val="008170BC"/>
    <w:rsid w:val="008171F3"/>
    <w:rsid w:val="00817D62"/>
    <w:rsid w:val="008202FC"/>
    <w:rsid w:val="008204C0"/>
    <w:rsid w:val="00820A77"/>
    <w:rsid w:val="00821744"/>
    <w:rsid w:val="00821944"/>
    <w:rsid w:val="00823684"/>
    <w:rsid w:val="008236C2"/>
    <w:rsid w:val="00823788"/>
    <w:rsid w:val="00823CA5"/>
    <w:rsid w:val="00823D58"/>
    <w:rsid w:val="00825340"/>
    <w:rsid w:val="0082609B"/>
    <w:rsid w:val="0082668C"/>
    <w:rsid w:val="00826E95"/>
    <w:rsid w:val="00827D6A"/>
    <w:rsid w:val="008301E8"/>
    <w:rsid w:val="008303DF"/>
    <w:rsid w:val="008311F0"/>
    <w:rsid w:val="00831E79"/>
    <w:rsid w:val="008327B7"/>
    <w:rsid w:val="0083437F"/>
    <w:rsid w:val="008364C4"/>
    <w:rsid w:val="00836980"/>
    <w:rsid w:val="00837AFF"/>
    <w:rsid w:val="00840397"/>
    <w:rsid w:val="00840861"/>
    <w:rsid w:val="00840A17"/>
    <w:rsid w:val="00841BE7"/>
    <w:rsid w:val="00842761"/>
    <w:rsid w:val="00843CC8"/>
    <w:rsid w:val="0084475B"/>
    <w:rsid w:val="00844B41"/>
    <w:rsid w:val="00844E0D"/>
    <w:rsid w:val="00844FFE"/>
    <w:rsid w:val="0084504B"/>
    <w:rsid w:val="00845915"/>
    <w:rsid w:val="00845A30"/>
    <w:rsid w:val="00846508"/>
    <w:rsid w:val="00846BE5"/>
    <w:rsid w:val="00847786"/>
    <w:rsid w:val="00847B6E"/>
    <w:rsid w:val="00850575"/>
    <w:rsid w:val="00851148"/>
    <w:rsid w:val="00851C51"/>
    <w:rsid w:val="008520D2"/>
    <w:rsid w:val="008536FE"/>
    <w:rsid w:val="00853958"/>
    <w:rsid w:val="00853C0A"/>
    <w:rsid w:val="008542EA"/>
    <w:rsid w:val="008543D1"/>
    <w:rsid w:val="0085544A"/>
    <w:rsid w:val="00856DFC"/>
    <w:rsid w:val="008576F1"/>
    <w:rsid w:val="0085775C"/>
    <w:rsid w:val="00857BE3"/>
    <w:rsid w:val="00860493"/>
    <w:rsid w:val="00861467"/>
    <w:rsid w:val="00861B8D"/>
    <w:rsid w:val="00861F38"/>
    <w:rsid w:val="0086316F"/>
    <w:rsid w:val="00863834"/>
    <w:rsid w:val="008639DC"/>
    <w:rsid w:val="00864385"/>
    <w:rsid w:val="00864796"/>
    <w:rsid w:val="00864FB2"/>
    <w:rsid w:val="00865C0B"/>
    <w:rsid w:val="00865FF0"/>
    <w:rsid w:val="008677CC"/>
    <w:rsid w:val="008678E7"/>
    <w:rsid w:val="00867A78"/>
    <w:rsid w:val="00867E11"/>
    <w:rsid w:val="00870C8D"/>
    <w:rsid w:val="00870D89"/>
    <w:rsid w:val="00871251"/>
    <w:rsid w:val="008714F8"/>
    <w:rsid w:val="00871E49"/>
    <w:rsid w:val="008724E6"/>
    <w:rsid w:val="00873395"/>
    <w:rsid w:val="008742FC"/>
    <w:rsid w:val="00874C48"/>
    <w:rsid w:val="008751FA"/>
    <w:rsid w:val="008752A2"/>
    <w:rsid w:val="00875EC1"/>
    <w:rsid w:val="00876C00"/>
    <w:rsid w:val="008770F2"/>
    <w:rsid w:val="008778CC"/>
    <w:rsid w:val="00877B8C"/>
    <w:rsid w:val="00880458"/>
    <w:rsid w:val="008808B1"/>
    <w:rsid w:val="008822E9"/>
    <w:rsid w:val="00882E92"/>
    <w:rsid w:val="00882EC4"/>
    <w:rsid w:val="008837D4"/>
    <w:rsid w:val="0088387D"/>
    <w:rsid w:val="0088444B"/>
    <w:rsid w:val="00884C56"/>
    <w:rsid w:val="0088638C"/>
    <w:rsid w:val="008867D5"/>
    <w:rsid w:val="00887162"/>
    <w:rsid w:val="00887B89"/>
    <w:rsid w:val="00887FAF"/>
    <w:rsid w:val="00890976"/>
    <w:rsid w:val="00891728"/>
    <w:rsid w:val="008928D9"/>
    <w:rsid w:val="0089347F"/>
    <w:rsid w:val="008947FA"/>
    <w:rsid w:val="008949F1"/>
    <w:rsid w:val="008954AF"/>
    <w:rsid w:val="008966EE"/>
    <w:rsid w:val="008966F8"/>
    <w:rsid w:val="008975CA"/>
    <w:rsid w:val="008A0D1D"/>
    <w:rsid w:val="008A10D7"/>
    <w:rsid w:val="008A199A"/>
    <w:rsid w:val="008A1F8F"/>
    <w:rsid w:val="008A1FFF"/>
    <w:rsid w:val="008A2359"/>
    <w:rsid w:val="008A23A5"/>
    <w:rsid w:val="008A2572"/>
    <w:rsid w:val="008A2C73"/>
    <w:rsid w:val="008A2E7A"/>
    <w:rsid w:val="008A348E"/>
    <w:rsid w:val="008A39CC"/>
    <w:rsid w:val="008A40DE"/>
    <w:rsid w:val="008A47F2"/>
    <w:rsid w:val="008A5163"/>
    <w:rsid w:val="008A5340"/>
    <w:rsid w:val="008A6552"/>
    <w:rsid w:val="008A7D00"/>
    <w:rsid w:val="008B0067"/>
    <w:rsid w:val="008B1402"/>
    <w:rsid w:val="008B393D"/>
    <w:rsid w:val="008B3C5D"/>
    <w:rsid w:val="008B44EB"/>
    <w:rsid w:val="008B4A21"/>
    <w:rsid w:val="008B53A5"/>
    <w:rsid w:val="008B67A8"/>
    <w:rsid w:val="008B73BD"/>
    <w:rsid w:val="008C00B1"/>
    <w:rsid w:val="008C0387"/>
    <w:rsid w:val="008C1B5F"/>
    <w:rsid w:val="008C1DFC"/>
    <w:rsid w:val="008C1E9E"/>
    <w:rsid w:val="008C24EA"/>
    <w:rsid w:val="008C256E"/>
    <w:rsid w:val="008C2698"/>
    <w:rsid w:val="008C2EB5"/>
    <w:rsid w:val="008C3BFB"/>
    <w:rsid w:val="008C3F19"/>
    <w:rsid w:val="008C4A80"/>
    <w:rsid w:val="008C4D3E"/>
    <w:rsid w:val="008C53B2"/>
    <w:rsid w:val="008C5B53"/>
    <w:rsid w:val="008C6225"/>
    <w:rsid w:val="008C6277"/>
    <w:rsid w:val="008C6280"/>
    <w:rsid w:val="008C660D"/>
    <w:rsid w:val="008C6981"/>
    <w:rsid w:val="008C75F8"/>
    <w:rsid w:val="008D03DA"/>
    <w:rsid w:val="008D0B71"/>
    <w:rsid w:val="008D212C"/>
    <w:rsid w:val="008D2673"/>
    <w:rsid w:val="008D26B5"/>
    <w:rsid w:val="008D2A53"/>
    <w:rsid w:val="008D2C8B"/>
    <w:rsid w:val="008D3634"/>
    <w:rsid w:val="008D43F1"/>
    <w:rsid w:val="008D44F5"/>
    <w:rsid w:val="008D4860"/>
    <w:rsid w:val="008D50F9"/>
    <w:rsid w:val="008D6198"/>
    <w:rsid w:val="008D6762"/>
    <w:rsid w:val="008D67D4"/>
    <w:rsid w:val="008D6DF8"/>
    <w:rsid w:val="008D6EEE"/>
    <w:rsid w:val="008D7A40"/>
    <w:rsid w:val="008D7AE0"/>
    <w:rsid w:val="008E0046"/>
    <w:rsid w:val="008E0EDD"/>
    <w:rsid w:val="008E1517"/>
    <w:rsid w:val="008E26D0"/>
    <w:rsid w:val="008E2E87"/>
    <w:rsid w:val="008E34A8"/>
    <w:rsid w:val="008E3B7C"/>
    <w:rsid w:val="008E432F"/>
    <w:rsid w:val="008E7899"/>
    <w:rsid w:val="008E79B6"/>
    <w:rsid w:val="008F0169"/>
    <w:rsid w:val="008F1330"/>
    <w:rsid w:val="008F161A"/>
    <w:rsid w:val="008F1FDC"/>
    <w:rsid w:val="008F2C4C"/>
    <w:rsid w:val="008F3485"/>
    <w:rsid w:val="008F382B"/>
    <w:rsid w:val="008F3BD9"/>
    <w:rsid w:val="008F4DE9"/>
    <w:rsid w:val="008F4E3B"/>
    <w:rsid w:val="008F50A8"/>
    <w:rsid w:val="00900D61"/>
    <w:rsid w:val="0090223E"/>
    <w:rsid w:val="00902C1A"/>
    <w:rsid w:val="00902D49"/>
    <w:rsid w:val="009035E1"/>
    <w:rsid w:val="00905216"/>
    <w:rsid w:val="009060EF"/>
    <w:rsid w:val="009068E1"/>
    <w:rsid w:val="00906DA6"/>
    <w:rsid w:val="00907327"/>
    <w:rsid w:val="0090791A"/>
    <w:rsid w:val="0091078C"/>
    <w:rsid w:val="00910D30"/>
    <w:rsid w:val="00911927"/>
    <w:rsid w:val="00912419"/>
    <w:rsid w:val="00913F5B"/>
    <w:rsid w:val="00914EDE"/>
    <w:rsid w:val="0091506F"/>
    <w:rsid w:val="00915452"/>
    <w:rsid w:val="009158E7"/>
    <w:rsid w:val="00916839"/>
    <w:rsid w:val="00917237"/>
    <w:rsid w:val="00917977"/>
    <w:rsid w:val="00917ADD"/>
    <w:rsid w:val="009201AB"/>
    <w:rsid w:val="009206D2"/>
    <w:rsid w:val="009208A6"/>
    <w:rsid w:val="00920B47"/>
    <w:rsid w:val="00920C94"/>
    <w:rsid w:val="0092129F"/>
    <w:rsid w:val="00921668"/>
    <w:rsid w:val="00921857"/>
    <w:rsid w:val="0092191D"/>
    <w:rsid w:val="00922EC8"/>
    <w:rsid w:val="00923833"/>
    <w:rsid w:val="00923AA8"/>
    <w:rsid w:val="00924F97"/>
    <w:rsid w:val="009261DF"/>
    <w:rsid w:val="00926548"/>
    <w:rsid w:val="00926D13"/>
    <w:rsid w:val="009274AC"/>
    <w:rsid w:val="00927ADF"/>
    <w:rsid w:val="00930492"/>
    <w:rsid w:val="00930DF1"/>
    <w:rsid w:val="009349BD"/>
    <w:rsid w:val="009355C4"/>
    <w:rsid w:val="00935C08"/>
    <w:rsid w:val="00936380"/>
    <w:rsid w:val="00936AD1"/>
    <w:rsid w:val="00936B98"/>
    <w:rsid w:val="00937319"/>
    <w:rsid w:val="009375E9"/>
    <w:rsid w:val="009401B2"/>
    <w:rsid w:val="009402BD"/>
    <w:rsid w:val="00940FD9"/>
    <w:rsid w:val="009419DB"/>
    <w:rsid w:val="009448CF"/>
    <w:rsid w:val="00945A42"/>
    <w:rsid w:val="00945EF5"/>
    <w:rsid w:val="00947F59"/>
    <w:rsid w:val="009504BF"/>
    <w:rsid w:val="00950849"/>
    <w:rsid w:val="00950EFC"/>
    <w:rsid w:val="00950F69"/>
    <w:rsid w:val="009512AE"/>
    <w:rsid w:val="00951517"/>
    <w:rsid w:val="0095157E"/>
    <w:rsid w:val="00951623"/>
    <w:rsid w:val="00952256"/>
    <w:rsid w:val="00952848"/>
    <w:rsid w:val="00952C5C"/>
    <w:rsid w:val="00953850"/>
    <w:rsid w:val="00954233"/>
    <w:rsid w:val="00954EF6"/>
    <w:rsid w:val="009564B3"/>
    <w:rsid w:val="009574DD"/>
    <w:rsid w:val="00960745"/>
    <w:rsid w:val="00960B87"/>
    <w:rsid w:val="00961639"/>
    <w:rsid w:val="00961795"/>
    <w:rsid w:val="009618F0"/>
    <w:rsid w:val="00962076"/>
    <w:rsid w:val="009626AA"/>
    <w:rsid w:val="00964044"/>
    <w:rsid w:val="00964441"/>
    <w:rsid w:val="00966939"/>
    <w:rsid w:val="00966B99"/>
    <w:rsid w:val="00967148"/>
    <w:rsid w:val="00967292"/>
    <w:rsid w:val="0096749A"/>
    <w:rsid w:val="00967B97"/>
    <w:rsid w:val="00972D55"/>
    <w:rsid w:val="00972E9D"/>
    <w:rsid w:val="009737BA"/>
    <w:rsid w:val="00974138"/>
    <w:rsid w:val="0097441F"/>
    <w:rsid w:val="00974CA9"/>
    <w:rsid w:val="00974D7D"/>
    <w:rsid w:val="00975671"/>
    <w:rsid w:val="00975B13"/>
    <w:rsid w:val="00975D52"/>
    <w:rsid w:val="00976468"/>
    <w:rsid w:val="00976744"/>
    <w:rsid w:val="00976D69"/>
    <w:rsid w:val="0097795A"/>
    <w:rsid w:val="0098032C"/>
    <w:rsid w:val="0098129A"/>
    <w:rsid w:val="00981334"/>
    <w:rsid w:val="0098303E"/>
    <w:rsid w:val="00983999"/>
    <w:rsid w:val="00983AB8"/>
    <w:rsid w:val="0098438D"/>
    <w:rsid w:val="0098456B"/>
    <w:rsid w:val="009848C4"/>
    <w:rsid w:val="00984A79"/>
    <w:rsid w:val="00984D14"/>
    <w:rsid w:val="009858AE"/>
    <w:rsid w:val="009875A3"/>
    <w:rsid w:val="009877AA"/>
    <w:rsid w:val="00990B35"/>
    <w:rsid w:val="00990CEC"/>
    <w:rsid w:val="00990FB9"/>
    <w:rsid w:val="00992331"/>
    <w:rsid w:val="00992479"/>
    <w:rsid w:val="00992ED5"/>
    <w:rsid w:val="00993649"/>
    <w:rsid w:val="00994138"/>
    <w:rsid w:val="0099492F"/>
    <w:rsid w:val="00994CF4"/>
    <w:rsid w:val="00995311"/>
    <w:rsid w:val="009954CE"/>
    <w:rsid w:val="00995EF3"/>
    <w:rsid w:val="00997C07"/>
    <w:rsid w:val="00997D7F"/>
    <w:rsid w:val="009A00CF"/>
    <w:rsid w:val="009A0127"/>
    <w:rsid w:val="009A0D9A"/>
    <w:rsid w:val="009A0FA8"/>
    <w:rsid w:val="009A1E42"/>
    <w:rsid w:val="009A268C"/>
    <w:rsid w:val="009A2A10"/>
    <w:rsid w:val="009A37D8"/>
    <w:rsid w:val="009A4833"/>
    <w:rsid w:val="009A50DD"/>
    <w:rsid w:val="009A6072"/>
    <w:rsid w:val="009A6241"/>
    <w:rsid w:val="009A6B47"/>
    <w:rsid w:val="009A71D2"/>
    <w:rsid w:val="009A73E8"/>
    <w:rsid w:val="009A74E8"/>
    <w:rsid w:val="009A7889"/>
    <w:rsid w:val="009A7DEE"/>
    <w:rsid w:val="009B17F6"/>
    <w:rsid w:val="009B1AA2"/>
    <w:rsid w:val="009B2818"/>
    <w:rsid w:val="009B3151"/>
    <w:rsid w:val="009B3311"/>
    <w:rsid w:val="009B417E"/>
    <w:rsid w:val="009B4311"/>
    <w:rsid w:val="009B431C"/>
    <w:rsid w:val="009B468B"/>
    <w:rsid w:val="009B645F"/>
    <w:rsid w:val="009B73CE"/>
    <w:rsid w:val="009B76EC"/>
    <w:rsid w:val="009C02C9"/>
    <w:rsid w:val="009C1CE8"/>
    <w:rsid w:val="009C280D"/>
    <w:rsid w:val="009C2908"/>
    <w:rsid w:val="009C37EE"/>
    <w:rsid w:val="009C3FD5"/>
    <w:rsid w:val="009C5883"/>
    <w:rsid w:val="009C6B7E"/>
    <w:rsid w:val="009C7744"/>
    <w:rsid w:val="009C779E"/>
    <w:rsid w:val="009D0C02"/>
    <w:rsid w:val="009D0FD4"/>
    <w:rsid w:val="009D14BD"/>
    <w:rsid w:val="009D2D4F"/>
    <w:rsid w:val="009D34B0"/>
    <w:rsid w:val="009D4080"/>
    <w:rsid w:val="009D41F7"/>
    <w:rsid w:val="009D459C"/>
    <w:rsid w:val="009D47DC"/>
    <w:rsid w:val="009D4E2A"/>
    <w:rsid w:val="009D5DFF"/>
    <w:rsid w:val="009D5FD7"/>
    <w:rsid w:val="009D61E7"/>
    <w:rsid w:val="009D6A45"/>
    <w:rsid w:val="009D7BA0"/>
    <w:rsid w:val="009D7FD5"/>
    <w:rsid w:val="009E0135"/>
    <w:rsid w:val="009E1E2E"/>
    <w:rsid w:val="009E1FFD"/>
    <w:rsid w:val="009E225B"/>
    <w:rsid w:val="009E265F"/>
    <w:rsid w:val="009E45E9"/>
    <w:rsid w:val="009E4C8D"/>
    <w:rsid w:val="009E5B4F"/>
    <w:rsid w:val="009E5D01"/>
    <w:rsid w:val="009E5F81"/>
    <w:rsid w:val="009E66C2"/>
    <w:rsid w:val="009E6759"/>
    <w:rsid w:val="009E6821"/>
    <w:rsid w:val="009F0006"/>
    <w:rsid w:val="009F0BA4"/>
    <w:rsid w:val="009F1614"/>
    <w:rsid w:val="009F1CF0"/>
    <w:rsid w:val="009F21CA"/>
    <w:rsid w:val="009F27FC"/>
    <w:rsid w:val="009F2FB6"/>
    <w:rsid w:val="009F30F1"/>
    <w:rsid w:val="009F3FCE"/>
    <w:rsid w:val="009F4741"/>
    <w:rsid w:val="009F49EE"/>
    <w:rsid w:val="009F4C0B"/>
    <w:rsid w:val="009F533E"/>
    <w:rsid w:val="009F6EFD"/>
    <w:rsid w:val="009F7DC5"/>
    <w:rsid w:val="009F7E9F"/>
    <w:rsid w:val="00A00920"/>
    <w:rsid w:val="00A00C85"/>
    <w:rsid w:val="00A00FB4"/>
    <w:rsid w:val="00A010D4"/>
    <w:rsid w:val="00A0214A"/>
    <w:rsid w:val="00A0290F"/>
    <w:rsid w:val="00A0292A"/>
    <w:rsid w:val="00A02A85"/>
    <w:rsid w:val="00A033AB"/>
    <w:rsid w:val="00A0381B"/>
    <w:rsid w:val="00A03C65"/>
    <w:rsid w:val="00A03F2C"/>
    <w:rsid w:val="00A04F1F"/>
    <w:rsid w:val="00A04FD2"/>
    <w:rsid w:val="00A053BA"/>
    <w:rsid w:val="00A06264"/>
    <w:rsid w:val="00A0692F"/>
    <w:rsid w:val="00A06CA0"/>
    <w:rsid w:val="00A0789D"/>
    <w:rsid w:val="00A10034"/>
    <w:rsid w:val="00A10791"/>
    <w:rsid w:val="00A114AD"/>
    <w:rsid w:val="00A11952"/>
    <w:rsid w:val="00A13301"/>
    <w:rsid w:val="00A1350E"/>
    <w:rsid w:val="00A14146"/>
    <w:rsid w:val="00A14638"/>
    <w:rsid w:val="00A14810"/>
    <w:rsid w:val="00A15271"/>
    <w:rsid w:val="00A153A4"/>
    <w:rsid w:val="00A16175"/>
    <w:rsid w:val="00A1690F"/>
    <w:rsid w:val="00A173F4"/>
    <w:rsid w:val="00A17FD8"/>
    <w:rsid w:val="00A20503"/>
    <w:rsid w:val="00A209FB"/>
    <w:rsid w:val="00A20E43"/>
    <w:rsid w:val="00A2134E"/>
    <w:rsid w:val="00A2371A"/>
    <w:rsid w:val="00A23970"/>
    <w:rsid w:val="00A23F5D"/>
    <w:rsid w:val="00A24AB3"/>
    <w:rsid w:val="00A252F5"/>
    <w:rsid w:val="00A25560"/>
    <w:rsid w:val="00A25B4B"/>
    <w:rsid w:val="00A27264"/>
    <w:rsid w:val="00A31803"/>
    <w:rsid w:val="00A32422"/>
    <w:rsid w:val="00A3306E"/>
    <w:rsid w:val="00A3357F"/>
    <w:rsid w:val="00A336F4"/>
    <w:rsid w:val="00A34656"/>
    <w:rsid w:val="00A35E96"/>
    <w:rsid w:val="00A3600F"/>
    <w:rsid w:val="00A36131"/>
    <w:rsid w:val="00A37207"/>
    <w:rsid w:val="00A375A3"/>
    <w:rsid w:val="00A37987"/>
    <w:rsid w:val="00A3799C"/>
    <w:rsid w:val="00A37C02"/>
    <w:rsid w:val="00A37CA7"/>
    <w:rsid w:val="00A4090A"/>
    <w:rsid w:val="00A40D83"/>
    <w:rsid w:val="00A40F1A"/>
    <w:rsid w:val="00A41EEE"/>
    <w:rsid w:val="00A425B8"/>
    <w:rsid w:val="00A430F8"/>
    <w:rsid w:val="00A43A27"/>
    <w:rsid w:val="00A4432B"/>
    <w:rsid w:val="00A456FA"/>
    <w:rsid w:val="00A45975"/>
    <w:rsid w:val="00A45FA4"/>
    <w:rsid w:val="00A476B0"/>
    <w:rsid w:val="00A476F6"/>
    <w:rsid w:val="00A479BF"/>
    <w:rsid w:val="00A5022F"/>
    <w:rsid w:val="00A50F83"/>
    <w:rsid w:val="00A51272"/>
    <w:rsid w:val="00A52376"/>
    <w:rsid w:val="00A52CEA"/>
    <w:rsid w:val="00A5415F"/>
    <w:rsid w:val="00A542C9"/>
    <w:rsid w:val="00A550A0"/>
    <w:rsid w:val="00A557BB"/>
    <w:rsid w:val="00A558C1"/>
    <w:rsid w:val="00A567A6"/>
    <w:rsid w:val="00A56C64"/>
    <w:rsid w:val="00A56FF2"/>
    <w:rsid w:val="00A57058"/>
    <w:rsid w:val="00A57593"/>
    <w:rsid w:val="00A57926"/>
    <w:rsid w:val="00A60B71"/>
    <w:rsid w:val="00A60E84"/>
    <w:rsid w:val="00A616B5"/>
    <w:rsid w:val="00A61CFA"/>
    <w:rsid w:val="00A61E78"/>
    <w:rsid w:val="00A62A5E"/>
    <w:rsid w:val="00A63B25"/>
    <w:rsid w:val="00A64232"/>
    <w:rsid w:val="00A64D92"/>
    <w:rsid w:val="00A65A0A"/>
    <w:rsid w:val="00A6627E"/>
    <w:rsid w:val="00A662CE"/>
    <w:rsid w:val="00A66579"/>
    <w:rsid w:val="00A6752E"/>
    <w:rsid w:val="00A67839"/>
    <w:rsid w:val="00A701A3"/>
    <w:rsid w:val="00A702FE"/>
    <w:rsid w:val="00A70B41"/>
    <w:rsid w:val="00A72598"/>
    <w:rsid w:val="00A734A7"/>
    <w:rsid w:val="00A74C58"/>
    <w:rsid w:val="00A7545C"/>
    <w:rsid w:val="00A75C10"/>
    <w:rsid w:val="00A75D3A"/>
    <w:rsid w:val="00A762BC"/>
    <w:rsid w:val="00A767A2"/>
    <w:rsid w:val="00A76D3A"/>
    <w:rsid w:val="00A80D8D"/>
    <w:rsid w:val="00A811F4"/>
    <w:rsid w:val="00A81490"/>
    <w:rsid w:val="00A8180F"/>
    <w:rsid w:val="00A82B73"/>
    <w:rsid w:val="00A82F4F"/>
    <w:rsid w:val="00A83495"/>
    <w:rsid w:val="00A83881"/>
    <w:rsid w:val="00A84DED"/>
    <w:rsid w:val="00A85089"/>
    <w:rsid w:val="00A85420"/>
    <w:rsid w:val="00A85CE1"/>
    <w:rsid w:val="00A85F98"/>
    <w:rsid w:val="00A867C6"/>
    <w:rsid w:val="00A8694B"/>
    <w:rsid w:val="00A87590"/>
    <w:rsid w:val="00A9038D"/>
    <w:rsid w:val="00A91DAB"/>
    <w:rsid w:val="00A92116"/>
    <w:rsid w:val="00A92D00"/>
    <w:rsid w:val="00A92FA6"/>
    <w:rsid w:val="00A94A92"/>
    <w:rsid w:val="00A95744"/>
    <w:rsid w:val="00A96298"/>
    <w:rsid w:val="00A97208"/>
    <w:rsid w:val="00A97FB5"/>
    <w:rsid w:val="00AA0952"/>
    <w:rsid w:val="00AA0B6E"/>
    <w:rsid w:val="00AA2F43"/>
    <w:rsid w:val="00AA3030"/>
    <w:rsid w:val="00AA311B"/>
    <w:rsid w:val="00AA316A"/>
    <w:rsid w:val="00AA33B2"/>
    <w:rsid w:val="00AA3F57"/>
    <w:rsid w:val="00AA553C"/>
    <w:rsid w:val="00AA590A"/>
    <w:rsid w:val="00AA676E"/>
    <w:rsid w:val="00AA6DB8"/>
    <w:rsid w:val="00AA7472"/>
    <w:rsid w:val="00AA7794"/>
    <w:rsid w:val="00AA7AD8"/>
    <w:rsid w:val="00AA7D66"/>
    <w:rsid w:val="00AB07A9"/>
    <w:rsid w:val="00AB0C9A"/>
    <w:rsid w:val="00AB197D"/>
    <w:rsid w:val="00AB2674"/>
    <w:rsid w:val="00AB2D55"/>
    <w:rsid w:val="00AB308F"/>
    <w:rsid w:val="00AB3E9E"/>
    <w:rsid w:val="00AB41C3"/>
    <w:rsid w:val="00AB4264"/>
    <w:rsid w:val="00AB45A0"/>
    <w:rsid w:val="00AB56D2"/>
    <w:rsid w:val="00AB6DBE"/>
    <w:rsid w:val="00AB798B"/>
    <w:rsid w:val="00AB7E0A"/>
    <w:rsid w:val="00AC0CA0"/>
    <w:rsid w:val="00AC3308"/>
    <w:rsid w:val="00AC43E0"/>
    <w:rsid w:val="00AC4D99"/>
    <w:rsid w:val="00AC53DD"/>
    <w:rsid w:val="00AC5F5A"/>
    <w:rsid w:val="00AC614C"/>
    <w:rsid w:val="00AC7DA4"/>
    <w:rsid w:val="00AD0308"/>
    <w:rsid w:val="00AD16B5"/>
    <w:rsid w:val="00AD2297"/>
    <w:rsid w:val="00AD23FE"/>
    <w:rsid w:val="00AD299A"/>
    <w:rsid w:val="00AD2C27"/>
    <w:rsid w:val="00AD2DD6"/>
    <w:rsid w:val="00AD2DF7"/>
    <w:rsid w:val="00AD2E81"/>
    <w:rsid w:val="00AD3A7B"/>
    <w:rsid w:val="00AD3B65"/>
    <w:rsid w:val="00AD3D29"/>
    <w:rsid w:val="00AD45E4"/>
    <w:rsid w:val="00AD4977"/>
    <w:rsid w:val="00AD4B54"/>
    <w:rsid w:val="00AD5227"/>
    <w:rsid w:val="00AD67AE"/>
    <w:rsid w:val="00AD69F8"/>
    <w:rsid w:val="00AD6B04"/>
    <w:rsid w:val="00AD750F"/>
    <w:rsid w:val="00AE07FE"/>
    <w:rsid w:val="00AE0E10"/>
    <w:rsid w:val="00AE112A"/>
    <w:rsid w:val="00AE2370"/>
    <w:rsid w:val="00AE29C0"/>
    <w:rsid w:val="00AE3D8A"/>
    <w:rsid w:val="00AE3FED"/>
    <w:rsid w:val="00AE4355"/>
    <w:rsid w:val="00AE5FE3"/>
    <w:rsid w:val="00AE617A"/>
    <w:rsid w:val="00AE61B2"/>
    <w:rsid w:val="00AE712C"/>
    <w:rsid w:val="00AE75A4"/>
    <w:rsid w:val="00AE7776"/>
    <w:rsid w:val="00AF080C"/>
    <w:rsid w:val="00AF0990"/>
    <w:rsid w:val="00AF111A"/>
    <w:rsid w:val="00AF217C"/>
    <w:rsid w:val="00AF2685"/>
    <w:rsid w:val="00AF2690"/>
    <w:rsid w:val="00AF2C42"/>
    <w:rsid w:val="00AF33E4"/>
    <w:rsid w:val="00AF4897"/>
    <w:rsid w:val="00AF58B6"/>
    <w:rsid w:val="00AF6458"/>
    <w:rsid w:val="00AF66D9"/>
    <w:rsid w:val="00AF7981"/>
    <w:rsid w:val="00B00AE7"/>
    <w:rsid w:val="00B00E4E"/>
    <w:rsid w:val="00B0139C"/>
    <w:rsid w:val="00B018EA"/>
    <w:rsid w:val="00B03705"/>
    <w:rsid w:val="00B04D20"/>
    <w:rsid w:val="00B04DEA"/>
    <w:rsid w:val="00B04FD6"/>
    <w:rsid w:val="00B05278"/>
    <w:rsid w:val="00B06CF1"/>
    <w:rsid w:val="00B06E1F"/>
    <w:rsid w:val="00B06FAA"/>
    <w:rsid w:val="00B10AD1"/>
    <w:rsid w:val="00B10E2E"/>
    <w:rsid w:val="00B117EA"/>
    <w:rsid w:val="00B11ECA"/>
    <w:rsid w:val="00B12031"/>
    <w:rsid w:val="00B131FC"/>
    <w:rsid w:val="00B132FD"/>
    <w:rsid w:val="00B14801"/>
    <w:rsid w:val="00B14F5C"/>
    <w:rsid w:val="00B1590B"/>
    <w:rsid w:val="00B15DD2"/>
    <w:rsid w:val="00B15DD8"/>
    <w:rsid w:val="00B17BBB"/>
    <w:rsid w:val="00B17D61"/>
    <w:rsid w:val="00B2051D"/>
    <w:rsid w:val="00B20ABF"/>
    <w:rsid w:val="00B21773"/>
    <w:rsid w:val="00B21EBA"/>
    <w:rsid w:val="00B22572"/>
    <w:rsid w:val="00B22C00"/>
    <w:rsid w:val="00B2327E"/>
    <w:rsid w:val="00B23474"/>
    <w:rsid w:val="00B23524"/>
    <w:rsid w:val="00B23CA6"/>
    <w:rsid w:val="00B23FCA"/>
    <w:rsid w:val="00B25647"/>
    <w:rsid w:val="00B25888"/>
    <w:rsid w:val="00B260F2"/>
    <w:rsid w:val="00B2614B"/>
    <w:rsid w:val="00B264BD"/>
    <w:rsid w:val="00B265FF"/>
    <w:rsid w:val="00B269FF"/>
    <w:rsid w:val="00B305E8"/>
    <w:rsid w:val="00B3080E"/>
    <w:rsid w:val="00B3093E"/>
    <w:rsid w:val="00B30D7D"/>
    <w:rsid w:val="00B30E65"/>
    <w:rsid w:val="00B338FE"/>
    <w:rsid w:val="00B340AF"/>
    <w:rsid w:val="00B3596D"/>
    <w:rsid w:val="00B37167"/>
    <w:rsid w:val="00B37B77"/>
    <w:rsid w:val="00B37DDA"/>
    <w:rsid w:val="00B37FB9"/>
    <w:rsid w:val="00B40079"/>
    <w:rsid w:val="00B402A4"/>
    <w:rsid w:val="00B406EB"/>
    <w:rsid w:val="00B40889"/>
    <w:rsid w:val="00B40AB8"/>
    <w:rsid w:val="00B411D2"/>
    <w:rsid w:val="00B411E0"/>
    <w:rsid w:val="00B4198D"/>
    <w:rsid w:val="00B41B78"/>
    <w:rsid w:val="00B41FF6"/>
    <w:rsid w:val="00B4308D"/>
    <w:rsid w:val="00B43AF5"/>
    <w:rsid w:val="00B44425"/>
    <w:rsid w:val="00B4530A"/>
    <w:rsid w:val="00B46467"/>
    <w:rsid w:val="00B479A4"/>
    <w:rsid w:val="00B51964"/>
    <w:rsid w:val="00B51A6A"/>
    <w:rsid w:val="00B52220"/>
    <w:rsid w:val="00B5286F"/>
    <w:rsid w:val="00B5393C"/>
    <w:rsid w:val="00B53BDC"/>
    <w:rsid w:val="00B53F7B"/>
    <w:rsid w:val="00B542DC"/>
    <w:rsid w:val="00B548F2"/>
    <w:rsid w:val="00B5561A"/>
    <w:rsid w:val="00B56484"/>
    <w:rsid w:val="00B577A1"/>
    <w:rsid w:val="00B57FAB"/>
    <w:rsid w:val="00B6012B"/>
    <w:rsid w:val="00B605BB"/>
    <w:rsid w:val="00B622F0"/>
    <w:rsid w:val="00B62E5A"/>
    <w:rsid w:val="00B6306C"/>
    <w:rsid w:val="00B635BD"/>
    <w:rsid w:val="00B649F9"/>
    <w:rsid w:val="00B64D0D"/>
    <w:rsid w:val="00B6695F"/>
    <w:rsid w:val="00B6712A"/>
    <w:rsid w:val="00B72415"/>
    <w:rsid w:val="00B72880"/>
    <w:rsid w:val="00B72BF4"/>
    <w:rsid w:val="00B73476"/>
    <w:rsid w:val="00B7362C"/>
    <w:rsid w:val="00B742BD"/>
    <w:rsid w:val="00B743AD"/>
    <w:rsid w:val="00B7477D"/>
    <w:rsid w:val="00B7478E"/>
    <w:rsid w:val="00B74806"/>
    <w:rsid w:val="00B7542B"/>
    <w:rsid w:val="00B75DC1"/>
    <w:rsid w:val="00B75E2D"/>
    <w:rsid w:val="00B762E8"/>
    <w:rsid w:val="00B76EEB"/>
    <w:rsid w:val="00B77ADA"/>
    <w:rsid w:val="00B77B06"/>
    <w:rsid w:val="00B80F32"/>
    <w:rsid w:val="00B820A0"/>
    <w:rsid w:val="00B82873"/>
    <w:rsid w:val="00B82A34"/>
    <w:rsid w:val="00B82EEF"/>
    <w:rsid w:val="00B83232"/>
    <w:rsid w:val="00B834AB"/>
    <w:rsid w:val="00B838C5"/>
    <w:rsid w:val="00B85A82"/>
    <w:rsid w:val="00B8610E"/>
    <w:rsid w:val="00B86492"/>
    <w:rsid w:val="00B86F42"/>
    <w:rsid w:val="00B90E3F"/>
    <w:rsid w:val="00B92026"/>
    <w:rsid w:val="00B928CE"/>
    <w:rsid w:val="00B93E25"/>
    <w:rsid w:val="00B93F06"/>
    <w:rsid w:val="00B94039"/>
    <w:rsid w:val="00B950C0"/>
    <w:rsid w:val="00B9597E"/>
    <w:rsid w:val="00B96BBB"/>
    <w:rsid w:val="00B974B3"/>
    <w:rsid w:val="00B97B43"/>
    <w:rsid w:val="00B97F23"/>
    <w:rsid w:val="00BA011C"/>
    <w:rsid w:val="00BA0B30"/>
    <w:rsid w:val="00BA0F74"/>
    <w:rsid w:val="00BA1BA1"/>
    <w:rsid w:val="00BA2877"/>
    <w:rsid w:val="00BA3CED"/>
    <w:rsid w:val="00BA4B26"/>
    <w:rsid w:val="00BA4C4C"/>
    <w:rsid w:val="00BA5432"/>
    <w:rsid w:val="00BA5738"/>
    <w:rsid w:val="00BA57EF"/>
    <w:rsid w:val="00BA5F1D"/>
    <w:rsid w:val="00BA693C"/>
    <w:rsid w:val="00BA6A3A"/>
    <w:rsid w:val="00BA6BD6"/>
    <w:rsid w:val="00BA7301"/>
    <w:rsid w:val="00BA7875"/>
    <w:rsid w:val="00BA798A"/>
    <w:rsid w:val="00BB0DE1"/>
    <w:rsid w:val="00BB102A"/>
    <w:rsid w:val="00BB14CE"/>
    <w:rsid w:val="00BB1A18"/>
    <w:rsid w:val="00BB214A"/>
    <w:rsid w:val="00BB2840"/>
    <w:rsid w:val="00BB59CA"/>
    <w:rsid w:val="00BB7A49"/>
    <w:rsid w:val="00BB7C99"/>
    <w:rsid w:val="00BC046F"/>
    <w:rsid w:val="00BC27E5"/>
    <w:rsid w:val="00BC2EEC"/>
    <w:rsid w:val="00BC41AA"/>
    <w:rsid w:val="00BC58D6"/>
    <w:rsid w:val="00BC6509"/>
    <w:rsid w:val="00BC668B"/>
    <w:rsid w:val="00BD0F78"/>
    <w:rsid w:val="00BD0FBD"/>
    <w:rsid w:val="00BD2215"/>
    <w:rsid w:val="00BD3A7F"/>
    <w:rsid w:val="00BD562F"/>
    <w:rsid w:val="00BD57F3"/>
    <w:rsid w:val="00BD5A97"/>
    <w:rsid w:val="00BD5CFF"/>
    <w:rsid w:val="00BD6937"/>
    <w:rsid w:val="00BD7257"/>
    <w:rsid w:val="00BD7833"/>
    <w:rsid w:val="00BD787C"/>
    <w:rsid w:val="00BD79A6"/>
    <w:rsid w:val="00BD7BB0"/>
    <w:rsid w:val="00BE0291"/>
    <w:rsid w:val="00BE0AF1"/>
    <w:rsid w:val="00BE18C8"/>
    <w:rsid w:val="00BE2811"/>
    <w:rsid w:val="00BE3614"/>
    <w:rsid w:val="00BE3F64"/>
    <w:rsid w:val="00BE4EDC"/>
    <w:rsid w:val="00BE54CE"/>
    <w:rsid w:val="00BE5929"/>
    <w:rsid w:val="00BE683D"/>
    <w:rsid w:val="00BE6936"/>
    <w:rsid w:val="00BE696D"/>
    <w:rsid w:val="00BE78C4"/>
    <w:rsid w:val="00BE7AB0"/>
    <w:rsid w:val="00BF063D"/>
    <w:rsid w:val="00BF064D"/>
    <w:rsid w:val="00BF24E4"/>
    <w:rsid w:val="00BF299B"/>
    <w:rsid w:val="00BF4BEE"/>
    <w:rsid w:val="00BF561D"/>
    <w:rsid w:val="00BF5997"/>
    <w:rsid w:val="00BF681A"/>
    <w:rsid w:val="00BF7576"/>
    <w:rsid w:val="00BF75D4"/>
    <w:rsid w:val="00C010F8"/>
    <w:rsid w:val="00C01391"/>
    <w:rsid w:val="00C01B39"/>
    <w:rsid w:val="00C02C6A"/>
    <w:rsid w:val="00C04272"/>
    <w:rsid w:val="00C0581D"/>
    <w:rsid w:val="00C06072"/>
    <w:rsid w:val="00C06BC2"/>
    <w:rsid w:val="00C06DCD"/>
    <w:rsid w:val="00C074E8"/>
    <w:rsid w:val="00C076DB"/>
    <w:rsid w:val="00C07EE4"/>
    <w:rsid w:val="00C1002D"/>
    <w:rsid w:val="00C1093B"/>
    <w:rsid w:val="00C11383"/>
    <w:rsid w:val="00C11D73"/>
    <w:rsid w:val="00C132E9"/>
    <w:rsid w:val="00C13414"/>
    <w:rsid w:val="00C136E4"/>
    <w:rsid w:val="00C1465E"/>
    <w:rsid w:val="00C14CC6"/>
    <w:rsid w:val="00C15753"/>
    <w:rsid w:val="00C16A22"/>
    <w:rsid w:val="00C1740A"/>
    <w:rsid w:val="00C20092"/>
    <w:rsid w:val="00C20D53"/>
    <w:rsid w:val="00C21F87"/>
    <w:rsid w:val="00C22349"/>
    <w:rsid w:val="00C225BB"/>
    <w:rsid w:val="00C227EE"/>
    <w:rsid w:val="00C22880"/>
    <w:rsid w:val="00C23927"/>
    <w:rsid w:val="00C26089"/>
    <w:rsid w:val="00C2622F"/>
    <w:rsid w:val="00C265FE"/>
    <w:rsid w:val="00C26A9C"/>
    <w:rsid w:val="00C270E2"/>
    <w:rsid w:val="00C31412"/>
    <w:rsid w:val="00C3169D"/>
    <w:rsid w:val="00C31E36"/>
    <w:rsid w:val="00C32690"/>
    <w:rsid w:val="00C34221"/>
    <w:rsid w:val="00C34596"/>
    <w:rsid w:val="00C3554C"/>
    <w:rsid w:val="00C35C3F"/>
    <w:rsid w:val="00C360A3"/>
    <w:rsid w:val="00C36402"/>
    <w:rsid w:val="00C366A7"/>
    <w:rsid w:val="00C36850"/>
    <w:rsid w:val="00C374CE"/>
    <w:rsid w:val="00C40424"/>
    <w:rsid w:val="00C40BEF"/>
    <w:rsid w:val="00C40DD3"/>
    <w:rsid w:val="00C416B4"/>
    <w:rsid w:val="00C425FD"/>
    <w:rsid w:val="00C44AAA"/>
    <w:rsid w:val="00C450AC"/>
    <w:rsid w:val="00C46E62"/>
    <w:rsid w:val="00C4719D"/>
    <w:rsid w:val="00C47725"/>
    <w:rsid w:val="00C4779E"/>
    <w:rsid w:val="00C51570"/>
    <w:rsid w:val="00C51643"/>
    <w:rsid w:val="00C53F0F"/>
    <w:rsid w:val="00C542B6"/>
    <w:rsid w:val="00C548C0"/>
    <w:rsid w:val="00C5679B"/>
    <w:rsid w:val="00C56C1E"/>
    <w:rsid w:val="00C56D7F"/>
    <w:rsid w:val="00C619D4"/>
    <w:rsid w:val="00C61FE0"/>
    <w:rsid w:val="00C63885"/>
    <w:rsid w:val="00C638C3"/>
    <w:rsid w:val="00C6438C"/>
    <w:rsid w:val="00C654F2"/>
    <w:rsid w:val="00C66014"/>
    <w:rsid w:val="00C66948"/>
    <w:rsid w:val="00C66C28"/>
    <w:rsid w:val="00C66C5A"/>
    <w:rsid w:val="00C67C34"/>
    <w:rsid w:val="00C67F16"/>
    <w:rsid w:val="00C70C5D"/>
    <w:rsid w:val="00C713C8"/>
    <w:rsid w:val="00C71772"/>
    <w:rsid w:val="00C717E1"/>
    <w:rsid w:val="00C73145"/>
    <w:rsid w:val="00C73146"/>
    <w:rsid w:val="00C73195"/>
    <w:rsid w:val="00C743CA"/>
    <w:rsid w:val="00C74676"/>
    <w:rsid w:val="00C74BDB"/>
    <w:rsid w:val="00C753F7"/>
    <w:rsid w:val="00C76053"/>
    <w:rsid w:val="00C7643C"/>
    <w:rsid w:val="00C82A57"/>
    <w:rsid w:val="00C82F72"/>
    <w:rsid w:val="00C84830"/>
    <w:rsid w:val="00C84A2E"/>
    <w:rsid w:val="00C8599F"/>
    <w:rsid w:val="00C85A20"/>
    <w:rsid w:val="00C85C12"/>
    <w:rsid w:val="00C86ADF"/>
    <w:rsid w:val="00C875E5"/>
    <w:rsid w:val="00C90E15"/>
    <w:rsid w:val="00C91E6E"/>
    <w:rsid w:val="00C922A4"/>
    <w:rsid w:val="00C925F4"/>
    <w:rsid w:val="00C92725"/>
    <w:rsid w:val="00C92A4D"/>
    <w:rsid w:val="00C93097"/>
    <w:rsid w:val="00C93C21"/>
    <w:rsid w:val="00C93E53"/>
    <w:rsid w:val="00C93EF3"/>
    <w:rsid w:val="00C9420D"/>
    <w:rsid w:val="00C94BF6"/>
    <w:rsid w:val="00C9552A"/>
    <w:rsid w:val="00C959CC"/>
    <w:rsid w:val="00C95BF3"/>
    <w:rsid w:val="00C963D4"/>
    <w:rsid w:val="00C96ED0"/>
    <w:rsid w:val="00C96F18"/>
    <w:rsid w:val="00C9715B"/>
    <w:rsid w:val="00CA01B2"/>
    <w:rsid w:val="00CA04C7"/>
    <w:rsid w:val="00CA0566"/>
    <w:rsid w:val="00CA0B2C"/>
    <w:rsid w:val="00CA15C0"/>
    <w:rsid w:val="00CA1FF0"/>
    <w:rsid w:val="00CA231A"/>
    <w:rsid w:val="00CA236A"/>
    <w:rsid w:val="00CA278C"/>
    <w:rsid w:val="00CA3AFE"/>
    <w:rsid w:val="00CA3DA6"/>
    <w:rsid w:val="00CA444D"/>
    <w:rsid w:val="00CA4AD5"/>
    <w:rsid w:val="00CA517C"/>
    <w:rsid w:val="00CA570C"/>
    <w:rsid w:val="00CA5986"/>
    <w:rsid w:val="00CA5BB0"/>
    <w:rsid w:val="00CA60F6"/>
    <w:rsid w:val="00CA6B2E"/>
    <w:rsid w:val="00CA6D7A"/>
    <w:rsid w:val="00CA706E"/>
    <w:rsid w:val="00CA7BA9"/>
    <w:rsid w:val="00CB0B14"/>
    <w:rsid w:val="00CB0E96"/>
    <w:rsid w:val="00CB1EFF"/>
    <w:rsid w:val="00CB1F35"/>
    <w:rsid w:val="00CB22C5"/>
    <w:rsid w:val="00CB33B5"/>
    <w:rsid w:val="00CB3411"/>
    <w:rsid w:val="00CB363D"/>
    <w:rsid w:val="00CB465B"/>
    <w:rsid w:val="00CB5040"/>
    <w:rsid w:val="00CB524B"/>
    <w:rsid w:val="00CB6FF1"/>
    <w:rsid w:val="00CC06B2"/>
    <w:rsid w:val="00CC0C90"/>
    <w:rsid w:val="00CC171D"/>
    <w:rsid w:val="00CC1ECE"/>
    <w:rsid w:val="00CC1F23"/>
    <w:rsid w:val="00CC2B42"/>
    <w:rsid w:val="00CC2B8A"/>
    <w:rsid w:val="00CC44C9"/>
    <w:rsid w:val="00CC4F92"/>
    <w:rsid w:val="00CC58AA"/>
    <w:rsid w:val="00CC59AC"/>
    <w:rsid w:val="00CC59EA"/>
    <w:rsid w:val="00CC59F2"/>
    <w:rsid w:val="00CC6FA8"/>
    <w:rsid w:val="00CC7AC9"/>
    <w:rsid w:val="00CC7D80"/>
    <w:rsid w:val="00CD02CF"/>
    <w:rsid w:val="00CD0E34"/>
    <w:rsid w:val="00CD0E46"/>
    <w:rsid w:val="00CD2298"/>
    <w:rsid w:val="00CD2392"/>
    <w:rsid w:val="00CD240E"/>
    <w:rsid w:val="00CD25C5"/>
    <w:rsid w:val="00CD308F"/>
    <w:rsid w:val="00CD31B3"/>
    <w:rsid w:val="00CD337B"/>
    <w:rsid w:val="00CD3799"/>
    <w:rsid w:val="00CD3A8B"/>
    <w:rsid w:val="00CD5126"/>
    <w:rsid w:val="00CD6539"/>
    <w:rsid w:val="00CD6BA5"/>
    <w:rsid w:val="00CD6EB9"/>
    <w:rsid w:val="00CD7295"/>
    <w:rsid w:val="00CE0151"/>
    <w:rsid w:val="00CE07FF"/>
    <w:rsid w:val="00CE155B"/>
    <w:rsid w:val="00CE17FB"/>
    <w:rsid w:val="00CE2013"/>
    <w:rsid w:val="00CE2B87"/>
    <w:rsid w:val="00CE4260"/>
    <w:rsid w:val="00CE48AA"/>
    <w:rsid w:val="00CE4BD2"/>
    <w:rsid w:val="00CE4C74"/>
    <w:rsid w:val="00CE5192"/>
    <w:rsid w:val="00CE531D"/>
    <w:rsid w:val="00CE57B4"/>
    <w:rsid w:val="00CE5D5B"/>
    <w:rsid w:val="00CE60F4"/>
    <w:rsid w:val="00CE6708"/>
    <w:rsid w:val="00CE75FE"/>
    <w:rsid w:val="00CF0A24"/>
    <w:rsid w:val="00CF0C86"/>
    <w:rsid w:val="00CF0F3F"/>
    <w:rsid w:val="00CF0FBC"/>
    <w:rsid w:val="00CF1169"/>
    <w:rsid w:val="00CF128F"/>
    <w:rsid w:val="00CF166A"/>
    <w:rsid w:val="00CF1878"/>
    <w:rsid w:val="00CF19B7"/>
    <w:rsid w:val="00CF231C"/>
    <w:rsid w:val="00CF23F9"/>
    <w:rsid w:val="00CF278D"/>
    <w:rsid w:val="00CF43AC"/>
    <w:rsid w:val="00CF45C2"/>
    <w:rsid w:val="00CF4868"/>
    <w:rsid w:val="00CF4D6B"/>
    <w:rsid w:val="00CF4D74"/>
    <w:rsid w:val="00CF4E5D"/>
    <w:rsid w:val="00CF5AC8"/>
    <w:rsid w:val="00CF6E14"/>
    <w:rsid w:val="00CF7864"/>
    <w:rsid w:val="00D00040"/>
    <w:rsid w:val="00D00586"/>
    <w:rsid w:val="00D00CB8"/>
    <w:rsid w:val="00D00F89"/>
    <w:rsid w:val="00D027BF"/>
    <w:rsid w:val="00D03AC5"/>
    <w:rsid w:val="00D04751"/>
    <w:rsid w:val="00D04F82"/>
    <w:rsid w:val="00D0588C"/>
    <w:rsid w:val="00D0631B"/>
    <w:rsid w:val="00D066D6"/>
    <w:rsid w:val="00D070EE"/>
    <w:rsid w:val="00D07B59"/>
    <w:rsid w:val="00D10347"/>
    <w:rsid w:val="00D1049A"/>
    <w:rsid w:val="00D10B7D"/>
    <w:rsid w:val="00D10FF1"/>
    <w:rsid w:val="00D11AED"/>
    <w:rsid w:val="00D12CBD"/>
    <w:rsid w:val="00D133F5"/>
    <w:rsid w:val="00D13A84"/>
    <w:rsid w:val="00D147D4"/>
    <w:rsid w:val="00D147F9"/>
    <w:rsid w:val="00D15B8C"/>
    <w:rsid w:val="00D15E0F"/>
    <w:rsid w:val="00D16176"/>
    <w:rsid w:val="00D17207"/>
    <w:rsid w:val="00D17D68"/>
    <w:rsid w:val="00D201EC"/>
    <w:rsid w:val="00D202FD"/>
    <w:rsid w:val="00D2103D"/>
    <w:rsid w:val="00D219FC"/>
    <w:rsid w:val="00D229A6"/>
    <w:rsid w:val="00D23824"/>
    <w:rsid w:val="00D249FD"/>
    <w:rsid w:val="00D24B85"/>
    <w:rsid w:val="00D260A1"/>
    <w:rsid w:val="00D26E4C"/>
    <w:rsid w:val="00D26F70"/>
    <w:rsid w:val="00D27105"/>
    <w:rsid w:val="00D273A4"/>
    <w:rsid w:val="00D30A1C"/>
    <w:rsid w:val="00D30A4D"/>
    <w:rsid w:val="00D3172B"/>
    <w:rsid w:val="00D32083"/>
    <w:rsid w:val="00D3241F"/>
    <w:rsid w:val="00D32589"/>
    <w:rsid w:val="00D3265B"/>
    <w:rsid w:val="00D326F1"/>
    <w:rsid w:val="00D32CFD"/>
    <w:rsid w:val="00D33196"/>
    <w:rsid w:val="00D33E06"/>
    <w:rsid w:val="00D3451D"/>
    <w:rsid w:val="00D348CF"/>
    <w:rsid w:val="00D3498E"/>
    <w:rsid w:val="00D357BD"/>
    <w:rsid w:val="00D358EA"/>
    <w:rsid w:val="00D35C50"/>
    <w:rsid w:val="00D35D49"/>
    <w:rsid w:val="00D365BE"/>
    <w:rsid w:val="00D370AD"/>
    <w:rsid w:val="00D37869"/>
    <w:rsid w:val="00D37CF6"/>
    <w:rsid w:val="00D37DDD"/>
    <w:rsid w:val="00D37FAE"/>
    <w:rsid w:val="00D400EF"/>
    <w:rsid w:val="00D40167"/>
    <w:rsid w:val="00D403BE"/>
    <w:rsid w:val="00D414BC"/>
    <w:rsid w:val="00D41946"/>
    <w:rsid w:val="00D4236E"/>
    <w:rsid w:val="00D42697"/>
    <w:rsid w:val="00D4448B"/>
    <w:rsid w:val="00D468CE"/>
    <w:rsid w:val="00D46E1D"/>
    <w:rsid w:val="00D471D2"/>
    <w:rsid w:val="00D47EB0"/>
    <w:rsid w:val="00D5003F"/>
    <w:rsid w:val="00D50C9E"/>
    <w:rsid w:val="00D51196"/>
    <w:rsid w:val="00D514B3"/>
    <w:rsid w:val="00D518D7"/>
    <w:rsid w:val="00D52063"/>
    <w:rsid w:val="00D52479"/>
    <w:rsid w:val="00D526AE"/>
    <w:rsid w:val="00D52BD0"/>
    <w:rsid w:val="00D536C3"/>
    <w:rsid w:val="00D547A9"/>
    <w:rsid w:val="00D548E5"/>
    <w:rsid w:val="00D54B2A"/>
    <w:rsid w:val="00D54C45"/>
    <w:rsid w:val="00D555B9"/>
    <w:rsid w:val="00D57FA5"/>
    <w:rsid w:val="00D600A8"/>
    <w:rsid w:val="00D6022A"/>
    <w:rsid w:val="00D6053F"/>
    <w:rsid w:val="00D60CFF"/>
    <w:rsid w:val="00D614E8"/>
    <w:rsid w:val="00D61C8C"/>
    <w:rsid w:val="00D61CBD"/>
    <w:rsid w:val="00D62982"/>
    <w:rsid w:val="00D62B37"/>
    <w:rsid w:val="00D62C63"/>
    <w:rsid w:val="00D62F41"/>
    <w:rsid w:val="00D63A60"/>
    <w:rsid w:val="00D6444D"/>
    <w:rsid w:val="00D64600"/>
    <w:rsid w:val="00D6489E"/>
    <w:rsid w:val="00D64E64"/>
    <w:rsid w:val="00D66D7A"/>
    <w:rsid w:val="00D679C8"/>
    <w:rsid w:val="00D67D0F"/>
    <w:rsid w:val="00D67EA5"/>
    <w:rsid w:val="00D72415"/>
    <w:rsid w:val="00D72B39"/>
    <w:rsid w:val="00D72B82"/>
    <w:rsid w:val="00D73C2B"/>
    <w:rsid w:val="00D73F10"/>
    <w:rsid w:val="00D75031"/>
    <w:rsid w:val="00D7566E"/>
    <w:rsid w:val="00D757B9"/>
    <w:rsid w:val="00D7594D"/>
    <w:rsid w:val="00D75FF7"/>
    <w:rsid w:val="00D76A6A"/>
    <w:rsid w:val="00D77289"/>
    <w:rsid w:val="00D8220E"/>
    <w:rsid w:val="00D82E68"/>
    <w:rsid w:val="00D82E8B"/>
    <w:rsid w:val="00D835B8"/>
    <w:rsid w:val="00D83B2D"/>
    <w:rsid w:val="00D8538C"/>
    <w:rsid w:val="00D85783"/>
    <w:rsid w:val="00D85F1F"/>
    <w:rsid w:val="00D85FC3"/>
    <w:rsid w:val="00D86B4D"/>
    <w:rsid w:val="00D86B7F"/>
    <w:rsid w:val="00D86D82"/>
    <w:rsid w:val="00D877B5"/>
    <w:rsid w:val="00D90136"/>
    <w:rsid w:val="00D908FC"/>
    <w:rsid w:val="00D90FBB"/>
    <w:rsid w:val="00D9162B"/>
    <w:rsid w:val="00D921F2"/>
    <w:rsid w:val="00D92443"/>
    <w:rsid w:val="00D92D23"/>
    <w:rsid w:val="00D94291"/>
    <w:rsid w:val="00D94E05"/>
    <w:rsid w:val="00D962C8"/>
    <w:rsid w:val="00D963DA"/>
    <w:rsid w:val="00D96503"/>
    <w:rsid w:val="00D973A9"/>
    <w:rsid w:val="00D97732"/>
    <w:rsid w:val="00D97A8A"/>
    <w:rsid w:val="00DA014F"/>
    <w:rsid w:val="00DA0AF9"/>
    <w:rsid w:val="00DA0F4F"/>
    <w:rsid w:val="00DA138A"/>
    <w:rsid w:val="00DA1596"/>
    <w:rsid w:val="00DA1DF4"/>
    <w:rsid w:val="00DA233B"/>
    <w:rsid w:val="00DA2F90"/>
    <w:rsid w:val="00DA32AA"/>
    <w:rsid w:val="00DA3760"/>
    <w:rsid w:val="00DA5178"/>
    <w:rsid w:val="00DA5B2F"/>
    <w:rsid w:val="00DA62BF"/>
    <w:rsid w:val="00DA66AE"/>
    <w:rsid w:val="00DA712C"/>
    <w:rsid w:val="00DB0CCF"/>
    <w:rsid w:val="00DB0F0E"/>
    <w:rsid w:val="00DB1F35"/>
    <w:rsid w:val="00DB23E3"/>
    <w:rsid w:val="00DB2644"/>
    <w:rsid w:val="00DB2A28"/>
    <w:rsid w:val="00DB2DEC"/>
    <w:rsid w:val="00DB31FB"/>
    <w:rsid w:val="00DB3CF3"/>
    <w:rsid w:val="00DB43FE"/>
    <w:rsid w:val="00DB60D5"/>
    <w:rsid w:val="00DB7086"/>
    <w:rsid w:val="00DC0136"/>
    <w:rsid w:val="00DC094B"/>
    <w:rsid w:val="00DC129C"/>
    <w:rsid w:val="00DC3902"/>
    <w:rsid w:val="00DC3B14"/>
    <w:rsid w:val="00DC498B"/>
    <w:rsid w:val="00DC4AE0"/>
    <w:rsid w:val="00DC5199"/>
    <w:rsid w:val="00DC5569"/>
    <w:rsid w:val="00DC58D7"/>
    <w:rsid w:val="00DC5DC5"/>
    <w:rsid w:val="00DC60C1"/>
    <w:rsid w:val="00DC61AA"/>
    <w:rsid w:val="00DC6B15"/>
    <w:rsid w:val="00DC6F32"/>
    <w:rsid w:val="00DC7922"/>
    <w:rsid w:val="00DD04B2"/>
    <w:rsid w:val="00DD1BC0"/>
    <w:rsid w:val="00DD1DF6"/>
    <w:rsid w:val="00DD1E35"/>
    <w:rsid w:val="00DD1E78"/>
    <w:rsid w:val="00DD28E1"/>
    <w:rsid w:val="00DD2948"/>
    <w:rsid w:val="00DD2FCB"/>
    <w:rsid w:val="00DD3203"/>
    <w:rsid w:val="00DD41FA"/>
    <w:rsid w:val="00DD472F"/>
    <w:rsid w:val="00DD54BE"/>
    <w:rsid w:val="00DD67E5"/>
    <w:rsid w:val="00DD6F10"/>
    <w:rsid w:val="00DD7535"/>
    <w:rsid w:val="00DD77C6"/>
    <w:rsid w:val="00DE0271"/>
    <w:rsid w:val="00DE0C59"/>
    <w:rsid w:val="00DE0DED"/>
    <w:rsid w:val="00DE14F1"/>
    <w:rsid w:val="00DE15E1"/>
    <w:rsid w:val="00DE1F12"/>
    <w:rsid w:val="00DE2ACB"/>
    <w:rsid w:val="00DE45DF"/>
    <w:rsid w:val="00DE4CB5"/>
    <w:rsid w:val="00DE4F0D"/>
    <w:rsid w:val="00DE509C"/>
    <w:rsid w:val="00DE5DDF"/>
    <w:rsid w:val="00DE6BA0"/>
    <w:rsid w:val="00DE74FB"/>
    <w:rsid w:val="00DE7A0E"/>
    <w:rsid w:val="00DE7F30"/>
    <w:rsid w:val="00DE7FA7"/>
    <w:rsid w:val="00DF013F"/>
    <w:rsid w:val="00DF0B56"/>
    <w:rsid w:val="00DF0BD7"/>
    <w:rsid w:val="00DF136A"/>
    <w:rsid w:val="00DF136D"/>
    <w:rsid w:val="00DF1BFC"/>
    <w:rsid w:val="00DF2B91"/>
    <w:rsid w:val="00DF2DF1"/>
    <w:rsid w:val="00DF3BEC"/>
    <w:rsid w:val="00DF54DE"/>
    <w:rsid w:val="00DF55EC"/>
    <w:rsid w:val="00DF5ABE"/>
    <w:rsid w:val="00DF5F73"/>
    <w:rsid w:val="00DF6973"/>
    <w:rsid w:val="00E00470"/>
    <w:rsid w:val="00E01C3E"/>
    <w:rsid w:val="00E01DEB"/>
    <w:rsid w:val="00E03BF3"/>
    <w:rsid w:val="00E03D82"/>
    <w:rsid w:val="00E0468D"/>
    <w:rsid w:val="00E052E1"/>
    <w:rsid w:val="00E07EDA"/>
    <w:rsid w:val="00E12059"/>
    <w:rsid w:val="00E1222B"/>
    <w:rsid w:val="00E1282D"/>
    <w:rsid w:val="00E1321B"/>
    <w:rsid w:val="00E135E8"/>
    <w:rsid w:val="00E1458C"/>
    <w:rsid w:val="00E15865"/>
    <w:rsid w:val="00E15937"/>
    <w:rsid w:val="00E1637D"/>
    <w:rsid w:val="00E17833"/>
    <w:rsid w:val="00E17F54"/>
    <w:rsid w:val="00E2005F"/>
    <w:rsid w:val="00E20440"/>
    <w:rsid w:val="00E20F50"/>
    <w:rsid w:val="00E214CB"/>
    <w:rsid w:val="00E21D3B"/>
    <w:rsid w:val="00E22708"/>
    <w:rsid w:val="00E2285C"/>
    <w:rsid w:val="00E22CCA"/>
    <w:rsid w:val="00E239E1"/>
    <w:rsid w:val="00E23B50"/>
    <w:rsid w:val="00E24423"/>
    <w:rsid w:val="00E24BFE"/>
    <w:rsid w:val="00E252EA"/>
    <w:rsid w:val="00E25702"/>
    <w:rsid w:val="00E25DCF"/>
    <w:rsid w:val="00E264FE"/>
    <w:rsid w:val="00E265C8"/>
    <w:rsid w:val="00E3023A"/>
    <w:rsid w:val="00E30460"/>
    <w:rsid w:val="00E3097D"/>
    <w:rsid w:val="00E3103D"/>
    <w:rsid w:val="00E31327"/>
    <w:rsid w:val="00E3197A"/>
    <w:rsid w:val="00E32A68"/>
    <w:rsid w:val="00E32FD0"/>
    <w:rsid w:val="00E330FA"/>
    <w:rsid w:val="00E33E76"/>
    <w:rsid w:val="00E34501"/>
    <w:rsid w:val="00E35D40"/>
    <w:rsid w:val="00E36558"/>
    <w:rsid w:val="00E368E6"/>
    <w:rsid w:val="00E36F65"/>
    <w:rsid w:val="00E3709D"/>
    <w:rsid w:val="00E376CE"/>
    <w:rsid w:val="00E3793D"/>
    <w:rsid w:val="00E37B57"/>
    <w:rsid w:val="00E4153E"/>
    <w:rsid w:val="00E42ADA"/>
    <w:rsid w:val="00E43075"/>
    <w:rsid w:val="00E43AAB"/>
    <w:rsid w:val="00E443DF"/>
    <w:rsid w:val="00E44888"/>
    <w:rsid w:val="00E45503"/>
    <w:rsid w:val="00E46171"/>
    <w:rsid w:val="00E471D7"/>
    <w:rsid w:val="00E47431"/>
    <w:rsid w:val="00E47A6E"/>
    <w:rsid w:val="00E47CEE"/>
    <w:rsid w:val="00E5118F"/>
    <w:rsid w:val="00E52AD7"/>
    <w:rsid w:val="00E538C0"/>
    <w:rsid w:val="00E53B07"/>
    <w:rsid w:val="00E53E88"/>
    <w:rsid w:val="00E5417A"/>
    <w:rsid w:val="00E55C8E"/>
    <w:rsid w:val="00E56DA0"/>
    <w:rsid w:val="00E5730B"/>
    <w:rsid w:val="00E574B0"/>
    <w:rsid w:val="00E57AD5"/>
    <w:rsid w:val="00E608CA"/>
    <w:rsid w:val="00E60CC9"/>
    <w:rsid w:val="00E6149B"/>
    <w:rsid w:val="00E62025"/>
    <w:rsid w:val="00E62EB8"/>
    <w:rsid w:val="00E63BDD"/>
    <w:rsid w:val="00E643E4"/>
    <w:rsid w:val="00E6511A"/>
    <w:rsid w:val="00E65216"/>
    <w:rsid w:val="00E6696E"/>
    <w:rsid w:val="00E66B00"/>
    <w:rsid w:val="00E66B0D"/>
    <w:rsid w:val="00E670A8"/>
    <w:rsid w:val="00E675AD"/>
    <w:rsid w:val="00E677E6"/>
    <w:rsid w:val="00E7041B"/>
    <w:rsid w:val="00E725E2"/>
    <w:rsid w:val="00E727E1"/>
    <w:rsid w:val="00E74B90"/>
    <w:rsid w:val="00E75CE4"/>
    <w:rsid w:val="00E76428"/>
    <w:rsid w:val="00E76AA1"/>
    <w:rsid w:val="00E76B2D"/>
    <w:rsid w:val="00E778CD"/>
    <w:rsid w:val="00E77EF2"/>
    <w:rsid w:val="00E8064E"/>
    <w:rsid w:val="00E80A2F"/>
    <w:rsid w:val="00E8155E"/>
    <w:rsid w:val="00E81F6E"/>
    <w:rsid w:val="00E82B90"/>
    <w:rsid w:val="00E83421"/>
    <w:rsid w:val="00E840C3"/>
    <w:rsid w:val="00E84CA8"/>
    <w:rsid w:val="00E84D20"/>
    <w:rsid w:val="00E84FC5"/>
    <w:rsid w:val="00E85696"/>
    <w:rsid w:val="00E85B84"/>
    <w:rsid w:val="00E877AA"/>
    <w:rsid w:val="00E87903"/>
    <w:rsid w:val="00E87A7C"/>
    <w:rsid w:val="00E87C54"/>
    <w:rsid w:val="00E87CF2"/>
    <w:rsid w:val="00E87E8A"/>
    <w:rsid w:val="00E87F73"/>
    <w:rsid w:val="00E902EB"/>
    <w:rsid w:val="00E91423"/>
    <w:rsid w:val="00E92FEC"/>
    <w:rsid w:val="00E938DC"/>
    <w:rsid w:val="00E940E1"/>
    <w:rsid w:val="00E951FC"/>
    <w:rsid w:val="00E95204"/>
    <w:rsid w:val="00E96430"/>
    <w:rsid w:val="00E96705"/>
    <w:rsid w:val="00E970D9"/>
    <w:rsid w:val="00E97869"/>
    <w:rsid w:val="00E97A60"/>
    <w:rsid w:val="00E97F76"/>
    <w:rsid w:val="00EA06F4"/>
    <w:rsid w:val="00EA0834"/>
    <w:rsid w:val="00EA0E3B"/>
    <w:rsid w:val="00EA1CFD"/>
    <w:rsid w:val="00EA1D57"/>
    <w:rsid w:val="00EA1F85"/>
    <w:rsid w:val="00EA243D"/>
    <w:rsid w:val="00EA2DDC"/>
    <w:rsid w:val="00EA325D"/>
    <w:rsid w:val="00EA3DCC"/>
    <w:rsid w:val="00EA4CF9"/>
    <w:rsid w:val="00EA622B"/>
    <w:rsid w:val="00EA63AF"/>
    <w:rsid w:val="00EA76D4"/>
    <w:rsid w:val="00EB049C"/>
    <w:rsid w:val="00EB26B3"/>
    <w:rsid w:val="00EB2EDD"/>
    <w:rsid w:val="00EB2FCF"/>
    <w:rsid w:val="00EB3027"/>
    <w:rsid w:val="00EB31E2"/>
    <w:rsid w:val="00EB32D5"/>
    <w:rsid w:val="00EB32EB"/>
    <w:rsid w:val="00EB34CE"/>
    <w:rsid w:val="00EB34D7"/>
    <w:rsid w:val="00EB54D8"/>
    <w:rsid w:val="00EB59FB"/>
    <w:rsid w:val="00EB6F7B"/>
    <w:rsid w:val="00EB7CA4"/>
    <w:rsid w:val="00EC061E"/>
    <w:rsid w:val="00EC1375"/>
    <w:rsid w:val="00EC1926"/>
    <w:rsid w:val="00EC2116"/>
    <w:rsid w:val="00EC393E"/>
    <w:rsid w:val="00EC4BC5"/>
    <w:rsid w:val="00EC4ED0"/>
    <w:rsid w:val="00EC54C6"/>
    <w:rsid w:val="00EC58EE"/>
    <w:rsid w:val="00EC5F00"/>
    <w:rsid w:val="00EC5FB9"/>
    <w:rsid w:val="00EC622D"/>
    <w:rsid w:val="00EC79A8"/>
    <w:rsid w:val="00ED0A76"/>
    <w:rsid w:val="00ED1632"/>
    <w:rsid w:val="00ED22C1"/>
    <w:rsid w:val="00ED2523"/>
    <w:rsid w:val="00ED2586"/>
    <w:rsid w:val="00ED2F36"/>
    <w:rsid w:val="00ED30A9"/>
    <w:rsid w:val="00ED328E"/>
    <w:rsid w:val="00ED35FA"/>
    <w:rsid w:val="00ED407A"/>
    <w:rsid w:val="00ED43E6"/>
    <w:rsid w:val="00ED47EF"/>
    <w:rsid w:val="00ED4FC7"/>
    <w:rsid w:val="00ED514C"/>
    <w:rsid w:val="00ED5BD0"/>
    <w:rsid w:val="00ED5EDE"/>
    <w:rsid w:val="00ED6EFE"/>
    <w:rsid w:val="00ED7896"/>
    <w:rsid w:val="00ED7C39"/>
    <w:rsid w:val="00ED7C87"/>
    <w:rsid w:val="00EE0AF9"/>
    <w:rsid w:val="00EE0E1A"/>
    <w:rsid w:val="00EE16FE"/>
    <w:rsid w:val="00EE277D"/>
    <w:rsid w:val="00EE31F4"/>
    <w:rsid w:val="00EE3227"/>
    <w:rsid w:val="00EE3ABF"/>
    <w:rsid w:val="00EE4B1D"/>
    <w:rsid w:val="00EE5766"/>
    <w:rsid w:val="00EE586C"/>
    <w:rsid w:val="00EE7360"/>
    <w:rsid w:val="00EE7BC7"/>
    <w:rsid w:val="00EF00E3"/>
    <w:rsid w:val="00EF21EC"/>
    <w:rsid w:val="00EF2D6C"/>
    <w:rsid w:val="00EF2D70"/>
    <w:rsid w:val="00EF3293"/>
    <w:rsid w:val="00EF46C1"/>
    <w:rsid w:val="00EF5252"/>
    <w:rsid w:val="00EF5EDC"/>
    <w:rsid w:val="00EF64CA"/>
    <w:rsid w:val="00EF658A"/>
    <w:rsid w:val="00EF6867"/>
    <w:rsid w:val="00EF6957"/>
    <w:rsid w:val="00F01B8A"/>
    <w:rsid w:val="00F04E54"/>
    <w:rsid w:val="00F05654"/>
    <w:rsid w:val="00F0647E"/>
    <w:rsid w:val="00F0672F"/>
    <w:rsid w:val="00F068E4"/>
    <w:rsid w:val="00F07559"/>
    <w:rsid w:val="00F1001F"/>
    <w:rsid w:val="00F1013F"/>
    <w:rsid w:val="00F10AA7"/>
    <w:rsid w:val="00F10FAF"/>
    <w:rsid w:val="00F1183C"/>
    <w:rsid w:val="00F12A22"/>
    <w:rsid w:val="00F1364C"/>
    <w:rsid w:val="00F141BA"/>
    <w:rsid w:val="00F14FE1"/>
    <w:rsid w:val="00F16655"/>
    <w:rsid w:val="00F16855"/>
    <w:rsid w:val="00F16FA8"/>
    <w:rsid w:val="00F171DD"/>
    <w:rsid w:val="00F177B2"/>
    <w:rsid w:val="00F17A27"/>
    <w:rsid w:val="00F21170"/>
    <w:rsid w:val="00F21539"/>
    <w:rsid w:val="00F22454"/>
    <w:rsid w:val="00F22D31"/>
    <w:rsid w:val="00F22E0E"/>
    <w:rsid w:val="00F230A2"/>
    <w:rsid w:val="00F231C4"/>
    <w:rsid w:val="00F2332E"/>
    <w:rsid w:val="00F23385"/>
    <w:rsid w:val="00F23461"/>
    <w:rsid w:val="00F24310"/>
    <w:rsid w:val="00F24AC0"/>
    <w:rsid w:val="00F25725"/>
    <w:rsid w:val="00F25BB3"/>
    <w:rsid w:val="00F25E4E"/>
    <w:rsid w:val="00F25EB3"/>
    <w:rsid w:val="00F26583"/>
    <w:rsid w:val="00F269A0"/>
    <w:rsid w:val="00F30015"/>
    <w:rsid w:val="00F300B8"/>
    <w:rsid w:val="00F301F4"/>
    <w:rsid w:val="00F30487"/>
    <w:rsid w:val="00F3154A"/>
    <w:rsid w:val="00F315AB"/>
    <w:rsid w:val="00F316C4"/>
    <w:rsid w:val="00F31A26"/>
    <w:rsid w:val="00F323FE"/>
    <w:rsid w:val="00F32C0A"/>
    <w:rsid w:val="00F3473D"/>
    <w:rsid w:val="00F35698"/>
    <w:rsid w:val="00F35D56"/>
    <w:rsid w:val="00F40D5A"/>
    <w:rsid w:val="00F414EA"/>
    <w:rsid w:val="00F419AA"/>
    <w:rsid w:val="00F41B2B"/>
    <w:rsid w:val="00F431FA"/>
    <w:rsid w:val="00F435FF"/>
    <w:rsid w:val="00F43BC9"/>
    <w:rsid w:val="00F43FA4"/>
    <w:rsid w:val="00F441CF"/>
    <w:rsid w:val="00F44E4F"/>
    <w:rsid w:val="00F47262"/>
    <w:rsid w:val="00F4755C"/>
    <w:rsid w:val="00F4758A"/>
    <w:rsid w:val="00F47B93"/>
    <w:rsid w:val="00F47ED3"/>
    <w:rsid w:val="00F5056A"/>
    <w:rsid w:val="00F5106F"/>
    <w:rsid w:val="00F5123F"/>
    <w:rsid w:val="00F51A0A"/>
    <w:rsid w:val="00F51E6A"/>
    <w:rsid w:val="00F5243B"/>
    <w:rsid w:val="00F52939"/>
    <w:rsid w:val="00F5324F"/>
    <w:rsid w:val="00F5345B"/>
    <w:rsid w:val="00F53CD4"/>
    <w:rsid w:val="00F545F7"/>
    <w:rsid w:val="00F54772"/>
    <w:rsid w:val="00F55008"/>
    <w:rsid w:val="00F551B4"/>
    <w:rsid w:val="00F554C1"/>
    <w:rsid w:val="00F559F7"/>
    <w:rsid w:val="00F562FC"/>
    <w:rsid w:val="00F5673C"/>
    <w:rsid w:val="00F56EAF"/>
    <w:rsid w:val="00F57349"/>
    <w:rsid w:val="00F57C5B"/>
    <w:rsid w:val="00F6036B"/>
    <w:rsid w:val="00F6046E"/>
    <w:rsid w:val="00F60C90"/>
    <w:rsid w:val="00F60D84"/>
    <w:rsid w:val="00F60EC5"/>
    <w:rsid w:val="00F61043"/>
    <w:rsid w:val="00F6112F"/>
    <w:rsid w:val="00F61775"/>
    <w:rsid w:val="00F61F18"/>
    <w:rsid w:val="00F6222B"/>
    <w:rsid w:val="00F6249D"/>
    <w:rsid w:val="00F6315D"/>
    <w:rsid w:val="00F6331B"/>
    <w:rsid w:val="00F6364F"/>
    <w:rsid w:val="00F6387E"/>
    <w:rsid w:val="00F6451C"/>
    <w:rsid w:val="00F65130"/>
    <w:rsid w:val="00F67FE9"/>
    <w:rsid w:val="00F720B6"/>
    <w:rsid w:val="00F7246D"/>
    <w:rsid w:val="00F72C40"/>
    <w:rsid w:val="00F73865"/>
    <w:rsid w:val="00F73A41"/>
    <w:rsid w:val="00F73C1E"/>
    <w:rsid w:val="00F74030"/>
    <w:rsid w:val="00F74AF9"/>
    <w:rsid w:val="00F74F6B"/>
    <w:rsid w:val="00F75D01"/>
    <w:rsid w:val="00F762F1"/>
    <w:rsid w:val="00F768F2"/>
    <w:rsid w:val="00F76C41"/>
    <w:rsid w:val="00F77727"/>
    <w:rsid w:val="00F80E87"/>
    <w:rsid w:val="00F815F2"/>
    <w:rsid w:val="00F81BED"/>
    <w:rsid w:val="00F826E5"/>
    <w:rsid w:val="00F83F72"/>
    <w:rsid w:val="00F841F4"/>
    <w:rsid w:val="00F86D93"/>
    <w:rsid w:val="00F8791E"/>
    <w:rsid w:val="00F91B71"/>
    <w:rsid w:val="00F92D33"/>
    <w:rsid w:val="00F92D84"/>
    <w:rsid w:val="00F92E8A"/>
    <w:rsid w:val="00F93692"/>
    <w:rsid w:val="00F954A4"/>
    <w:rsid w:val="00F954E2"/>
    <w:rsid w:val="00F95815"/>
    <w:rsid w:val="00F960F4"/>
    <w:rsid w:val="00F96BB5"/>
    <w:rsid w:val="00FA1038"/>
    <w:rsid w:val="00FA198D"/>
    <w:rsid w:val="00FA2D81"/>
    <w:rsid w:val="00FA4337"/>
    <w:rsid w:val="00FA64C4"/>
    <w:rsid w:val="00FA6598"/>
    <w:rsid w:val="00FA6861"/>
    <w:rsid w:val="00FA6D1F"/>
    <w:rsid w:val="00FA6D23"/>
    <w:rsid w:val="00FA71D7"/>
    <w:rsid w:val="00FA76D1"/>
    <w:rsid w:val="00FA7D2F"/>
    <w:rsid w:val="00FA7EB3"/>
    <w:rsid w:val="00FB026F"/>
    <w:rsid w:val="00FB1092"/>
    <w:rsid w:val="00FB319C"/>
    <w:rsid w:val="00FB46CB"/>
    <w:rsid w:val="00FB4EE3"/>
    <w:rsid w:val="00FB5969"/>
    <w:rsid w:val="00FB67D6"/>
    <w:rsid w:val="00FB7A1B"/>
    <w:rsid w:val="00FB7FA1"/>
    <w:rsid w:val="00FC04D6"/>
    <w:rsid w:val="00FC1FC8"/>
    <w:rsid w:val="00FC29FA"/>
    <w:rsid w:val="00FC2C76"/>
    <w:rsid w:val="00FC2FEE"/>
    <w:rsid w:val="00FC3591"/>
    <w:rsid w:val="00FC4FF1"/>
    <w:rsid w:val="00FC54DC"/>
    <w:rsid w:val="00FC5BAC"/>
    <w:rsid w:val="00FC6AD9"/>
    <w:rsid w:val="00FC7713"/>
    <w:rsid w:val="00FD0E13"/>
    <w:rsid w:val="00FD17E8"/>
    <w:rsid w:val="00FD1FFA"/>
    <w:rsid w:val="00FD26BD"/>
    <w:rsid w:val="00FD2DF0"/>
    <w:rsid w:val="00FD2EB8"/>
    <w:rsid w:val="00FD3807"/>
    <w:rsid w:val="00FD3B64"/>
    <w:rsid w:val="00FD4105"/>
    <w:rsid w:val="00FD4A12"/>
    <w:rsid w:val="00FD5B7E"/>
    <w:rsid w:val="00FD5F56"/>
    <w:rsid w:val="00FD68E4"/>
    <w:rsid w:val="00FD6FE4"/>
    <w:rsid w:val="00FD7803"/>
    <w:rsid w:val="00FE1D2A"/>
    <w:rsid w:val="00FE2529"/>
    <w:rsid w:val="00FE2B81"/>
    <w:rsid w:val="00FE3639"/>
    <w:rsid w:val="00FE3A7C"/>
    <w:rsid w:val="00FE46CA"/>
    <w:rsid w:val="00FE53C1"/>
    <w:rsid w:val="00FE67E6"/>
    <w:rsid w:val="00FE6A78"/>
    <w:rsid w:val="00FE6ED5"/>
    <w:rsid w:val="00FE78DE"/>
    <w:rsid w:val="00FF1163"/>
    <w:rsid w:val="00FF3163"/>
    <w:rsid w:val="00FF496E"/>
    <w:rsid w:val="00FF4B86"/>
    <w:rsid w:val="00FF5307"/>
    <w:rsid w:val="00FF533D"/>
    <w:rsid w:val="00FF67EE"/>
    <w:rsid w:val="00FF68AA"/>
    <w:rsid w:val="00FF7226"/>
    <w:rsid w:val="00FF73C0"/>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F038"/>
  <w15:chartTrackingRefBased/>
  <w15:docId w15:val="{6B5686A8-622E-4CA0-9CB7-33E5D7F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F4"/>
    <w:pPr>
      <w:spacing w:after="0" w:line="240" w:lineRule="auto"/>
    </w:pPr>
    <w:rPr>
      <w:rFonts w:ascii="Segoe UI" w:hAnsi="Segoe UI"/>
      <w:sz w:val="14"/>
    </w:rPr>
  </w:style>
  <w:style w:type="paragraph" w:styleId="Heading1">
    <w:name w:val="heading 1"/>
    <w:basedOn w:val="Normal"/>
    <w:link w:val="Heading1Char"/>
    <w:uiPriority w:val="9"/>
    <w:qFormat/>
    <w:rsid w:val="00763B13"/>
    <w:pPr>
      <w:pageBreakBefore/>
      <w:spacing w:before="120" w:after="120"/>
      <w:outlineLvl w:val="0"/>
    </w:pPr>
    <w:rPr>
      <w:rFonts w:eastAsia="Times New Roman" w:cs="Times New Roman"/>
      <w:b/>
      <w:bCs/>
      <w:color w:val="CC0099"/>
      <w:kern w:val="36"/>
      <w:sz w:val="28"/>
      <w:szCs w:val="48"/>
    </w:rPr>
  </w:style>
  <w:style w:type="paragraph" w:styleId="Heading2">
    <w:name w:val="heading 2"/>
    <w:basedOn w:val="Normal"/>
    <w:link w:val="Heading2Char"/>
    <w:uiPriority w:val="9"/>
    <w:qFormat/>
    <w:rsid w:val="00A97FB5"/>
    <w:pPr>
      <w:pBdr>
        <w:bottom w:val="single" w:sz="4" w:space="1" w:color="auto"/>
      </w:pBdr>
      <w:spacing w:before="120" w:after="120"/>
      <w:outlineLvl w:val="1"/>
    </w:pPr>
    <w:rPr>
      <w:rFonts w:eastAsia="Times New Roman" w:cs="Times New Roman"/>
      <w:b/>
      <w:bCs/>
      <w:color w:val="D0530E"/>
      <w:sz w:val="24"/>
      <w:szCs w:val="36"/>
    </w:rPr>
  </w:style>
  <w:style w:type="paragraph" w:styleId="Heading3">
    <w:name w:val="heading 3"/>
    <w:basedOn w:val="Normal"/>
    <w:next w:val="Normal"/>
    <w:link w:val="Heading3Char"/>
    <w:uiPriority w:val="9"/>
    <w:unhideWhenUsed/>
    <w:qFormat/>
    <w:rsid w:val="00CF0A24"/>
    <w:pPr>
      <w:keepNext/>
      <w:keepLines/>
      <w:spacing w:before="120" w:after="120"/>
      <w:outlineLvl w:val="2"/>
    </w:pPr>
    <w:rPr>
      <w:rFonts w:ascii="Arial Narrow" w:eastAsiaTheme="majorEastAsia" w:hAnsi="Arial Narrow" w:cstheme="majorBidi"/>
      <w:b/>
      <w:color w:val="BF8F00" w:themeColor="accent4" w:themeShade="BF"/>
      <w:sz w:val="22"/>
      <w:szCs w:val="24"/>
    </w:rPr>
  </w:style>
  <w:style w:type="paragraph" w:styleId="Heading4">
    <w:name w:val="heading 4"/>
    <w:basedOn w:val="Normal"/>
    <w:next w:val="Normal"/>
    <w:link w:val="Heading4Char"/>
    <w:uiPriority w:val="9"/>
    <w:unhideWhenUsed/>
    <w:qFormat/>
    <w:rsid w:val="00E2285C"/>
    <w:pPr>
      <w:keepNext/>
      <w:keepLines/>
      <w:spacing w:before="120" w:after="120"/>
      <w:outlineLvl w:val="3"/>
    </w:pPr>
    <w:rPr>
      <w:rFonts w:eastAsiaTheme="majorEastAsia" w:cstheme="majorBidi"/>
      <w:b/>
      <w:iCs/>
      <w:color w:val="2F5496" w:themeColor="accent1" w:themeShade="BF"/>
      <w:sz w:val="18"/>
    </w:rPr>
  </w:style>
  <w:style w:type="paragraph" w:styleId="Heading5">
    <w:name w:val="heading 5"/>
    <w:basedOn w:val="Normal"/>
    <w:next w:val="Normal"/>
    <w:link w:val="Heading5Char"/>
    <w:uiPriority w:val="9"/>
    <w:unhideWhenUsed/>
    <w:qFormat/>
    <w:rsid w:val="00CB0B14"/>
    <w:pPr>
      <w:keepNext/>
      <w:keepLines/>
      <w:spacing w:before="80" w:after="80"/>
      <w:outlineLvl w:val="4"/>
    </w:pPr>
    <w:rPr>
      <w:rFonts w:eastAsiaTheme="majorEastAsia" w:cstheme="majorBidi"/>
      <w:b/>
      <w:color w:val="00B050"/>
      <w:sz w:val="16"/>
    </w:rPr>
  </w:style>
  <w:style w:type="paragraph" w:styleId="Heading6">
    <w:name w:val="heading 6"/>
    <w:basedOn w:val="Normal"/>
    <w:next w:val="Normal"/>
    <w:link w:val="Heading6Char"/>
    <w:uiPriority w:val="9"/>
    <w:unhideWhenUsed/>
    <w:qFormat/>
    <w:rsid w:val="008C1B5F"/>
    <w:pPr>
      <w:keepNext/>
      <w:keepLines/>
      <w:spacing w:before="60" w:after="60"/>
      <w:outlineLvl w:val="5"/>
    </w:pPr>
    <w:rPr>
      <w:rFonts w:ascii="Arial Narrow" w:eastAsiaTheme="majorEastAsia" w:hAnsi="Arial Narrow" w:cstheme="majorBidi"/>
      <w:b/>
      <w:color w:val="7030A0"/>
    </w:rPr>
  </w:style>
  <w:style w:type="paragraph" w:styleId="Heading7">
    <w:name w:val="heading 7"/>
    <w:basedOn w:val="Normal"/>
    <w:next w:val="Normal"/>
    <w:link w:val="Heading7Char"/>
    <w:uiPriority w:val="9"/>
    <w:unhideWhenUsed/>
    <w:qFormat/>
    <w:rsid w:val="003A59B0"/>
    <w:pPr>
      <w:keepNext/>
      <w:keepLines/>
      <w:spacing w:before="60" w:after="60"/>
      <w:outlineLvl w:val="6"/>
    </w:pPr>
    <w:rPr>
      <w:rFonts w:ascii="Arial Narrow" w:eastAsiaTheme="majorEastAsia" w:hAnsi="Arial Narrow" w:cstheme="majorBidi"/>
      <w:b/>
      <w:iCs/>
      <w:color w:val="FF0000"/>
    </w:rPr>
  </w:style>
  <w:style w:type="paragraph" w:styleId="Heading8">
    <w:name w:val="heading 8"/>
    <w:basedOn w:val="Normal"/>
    <w:next w:val="Normal"/>
    <w:link w:val="Heading8Char"/>
    <w:uiPriority w:val="9"/>
    <w:unhideWhenUsed/>
    <w:qFormat/>
    <w:rsid w:val="000C2A39"/>
    <w:pPr>
      <w:keepNext/>
      <w:keepLines/>
      <w:spacing w:before="60" w:after="60"/>
      <w:outlineLvl w:val="7"/>
    </w:pPr>
    <w:rPr>
      <w:rFonts w:ascii="Script MT Bold" w:eastAsiaTheme="majorEastAsia" w:hAnsi="Script MT Bold" w:cstheme="majorBidi"/>
      <w:color w:val="2E74B5" w:themeColor="accent5" w:themeShade="BF"/>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13"/>
    <w:rPr>
      <w:rFonts w:ascii="Arial" w:eastAsia="Times New Roman" w:hAnsi="Arial" w:cs="Times New Roman"/>
      <w:b/>
      <w:bCs/>
      <w:color w:val="CC0099"/>
      <w:kern w:val="36"/>
      <w:sz w:val="28"/>
      <w:szCs w:val="48"/>
    </w:rPr>
  </w:style>
  <w:style w:type="character" w:customStyle="1" w:styleId="Heading2Char">
    <w:name w:val="Heading 2 Char"/>
    <w:basedOn w:val="DefaultParagraphFont"/>
    <w:link w:val="Heading2"/>
    <w:uiPriority w:val="9"/>
    <w:rsid w:val="00A97FB5"/>
    <w:rPr>
      <w:rFonts w:ascii="Arial" w:eastAsia="Times New Roman" w:hAnsi="Arial" w:cs="Times New Roman"/>
      <w:b/>
      <w:bCs/>
      <w:color w:val="D0530E"/>
      <w:sz w:val="24"/>
      <w:szCs w:val="36"/>
    </w:rPr>
  </w:style>
  <w:style w:type="numbering" w:customStyle="1" w:styleId="NoList1">
    <w:name w:val="No List1"/>
    <w:next w:val="NoList"/>
    <w:uiPriority w:val="99"/>
    <w:semiHidden/>
    <w:unhideWhenUsed/>
    <w:rsid w:val="008364C4"/>
  </w:style>
  <w:style w:type="paragraph" w:customStyle="1" w:styleId="msonormal0">
    <w:name w:val="msonormal"/>
    <w:basedOn w:val="Normal"/>
    <w:rsid w:val="008364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4C4"/>
    <w:rPr>
      <w:color w:val="0000FF"/>
      <w:u w:val="single"/>
    </w:rPr>
  </w:style>
  <w:style w:type="character" w:styleId="FollowedHyperlink">
    <w:name w:val="FollowedHyperlink"/>
    <w:basedOn w:val="DefaultParagraphFont"/>
    <w:uiPriority w:val="99"/>
    <w:semiHidden/>
    <w:unhideWhenUsed/>
    <w:rsid w:val="008364C4"/>
    <w:rPr>
      <w:color w:val="800080"/>
      <w:u w:val="single"/>
    </w:rPr>
  </w:style>
  <w:style w:type="character" w:styleId="Emphasis">
    <w:name w:val="Emphasis"/>
    <w:basedOn w:val="DefaultParagraphFont"/>
    <w:uiPriority w:val="20"/>
    <w:qFormat/>
    <w:rsid w:val="008364C4"/>
    <w:rPr>
      <w:i/>
      <w:iCs/>
    </w:rPr>
  </w:style>
  <w:style w:type="character" w:styleId="HTMLCode">
    <w:name w:val="HTML Code"/>
    <w:basedOn w:val="DefaultParagraphFont"/>
    <w:uiPriority w:val="99"/>
    <w:semiHidden/>
    <w:unhideWhenUsed/>
    <w:rsid w:val="008364C4"/>
    <w:rPr>
      <w:rFonts w:ascii="Courier New" w:eastAsia="Times New Roman" w:hAnsi="Courier New" w:cs="Courier New"/>
      <w:sz w:val="20"/>
      <w:szCs w:val="20"/>
    </w:rPr>
  </w:style>
  <w:style w:type="paragraph" w:styleId="ListParagraph">
    <w:name w:val="List Paragraph"/>
    <w:basedOn w:val="Normal"/>
    <w:uiPriority w:val="34"/>
    <w:qFormat/>
    <w:rsid w:val="008364C4"/>
    <w:pPr>
      <w:ind w:left="720"/>
      <w:contextualSpacing/>
    </w:pPr>
  </w:style>
  <w:style w:type="paragraph" w:styleId="TOCHeading">
    <w:name w:val="TOC Heading"/>
    <w:basedOn w:val="Heading1"/>
    <w:next w:val="Normal"/>
    <w:uiPriority w:val="39"/>
    <w:unhideWhenUsed/>
    <w:qFormat/>
    <w:rsid w:val="00EF46C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5665A"/>
    <w:pPr>
      <w:tabs>
        <w:tab w:val="right" w:pos="2487"/>
      </w:tabs>
      <w:spacing w:before="60" w:after="60"/>
    </w:pPr>
    <w:rPr>
      <w:rFonts w:asciiTheme="minorHAnsi" w:hAnsiTheme="minorHAnsi" w:cstheme="majorHAnsi"/>
      <w:bCs/>
      <w:caps/>
      <w:color w:val="BF8F00" w:themeColor="accent4" w:themeShade="BF"/>
      <w:szCs w:val="24"/>
    </w:rPr>
  </w:style>
  <w:style w:type="paragraph" w:styleId="TOC2">
    <w:name w:val="toc 2"/>
    <w:basedOn w:val="Normal"/>
    <w:next w:val="Normal"/>
    <w:autoRedefine/>
    <w:uiPriority w:val="39"/>
    <w:unhideWhenUsed/>
    <w:rsid w:val="00B2051D"/>
    <w:pPr>
      <w:ind w:left="144"/>
    </w:pPr>
    <w:rPr>
      <w:rFonts w:asciiTheme="minorHAnsi" w:hAnsiTheme="minorHAnsi" w:cstheme="minorHAnsi"/>
      <w:b/>
      <w:bCs/>
      <w:color w:val="538135" w:themeColor="accent6" w:themeShade="BF"/>
      <w:sz w:val="12"/>
      <w:szCs w:val="20"/>
    </w:rPr>
  </w:style>
  <w:style w:type="paragraph" w:styleId="FootnoteText">
    <w:name w:val="footnote text"/>
    <w:basedOn w:val="Normal"/>
    <w:link w:val="FootnoteTextChar"/>
    <w:uiPriority w:val="99"/>
    <w:unhideWhenUsed/>
    <w:rsid w:val="00C26089"/>
    <w:rPr>
      <w:sz w:val="20"/>
      <w:szCs w:val="20"/>
    </w:rPr>
  </w:style>
  <w:style w:type="character" w:customStyle="1" w:styleId="FootnoteTextChar">
    <w:name w:val="Footnote Text Char"/>
    <w:basedOn w:val="DefaultParagraphFont"/>
    <w:link w:val="FootnoteText"/>
    <w:uiPriority w:val="99"/>
    <w:rsid w:val="00C26089"/>
    <w:rPr>
      <w:rFonts w:ascii="Arial" w:hAnsi="Arial"/>
      <w:sz w:val="20"/>
      <w:szCs w:val="20"/>
    </w:rPr>
  </w:style>
  <w:style w:type="character" w:styleId="FootnoteReference">
    <w:name w:val="footnote reference"/>
    <w:basedOn w:val="DefaultParagraphFont"/>
    <w:uiPriority w:val="99"/>
    <w:semiHidden/>
    <w:unhideWhenUsed/>
    <w:rsid w:val="00C26089"/>
    <w:rPr>
      <w:vertAlign w:val="superscript"/>
    </w:rPr>
  </w:style>
  <w:style w:type="character" w:customStyle="1" w:styleId="Heading3Char">
    <w:name w:val="Heading 3 Char"/>
    <w:basedOn w:val="DefaultParagraphFont"/>
    <w:link w:val="Heading3"/>
    <w:uiPriority w:val="9"/>
    <w:rsid w:val="00CF0A24"/>
    <w:rPr>
      <w:rFonts w:ascii="Arial Narrow" w:eastAsiaTheme="majorEastAsia" w:hAnsi="Arial Narrow" w:cstheme="majorBidi"/>
      <w:b/>
      <w:color w:val="BF8F00" w:themeColor="accent4" w:themeShade="BF"/>
      <w:szCs w:val="24"/>
    </w:rPr>
  </w:style>
  <w:style w:type="paragraph" w:styleId="TOC3">
    <w:name w:val="toc 3"/>
    <w:basedOn w:val="Normal"/>
    <w:next w:val="Normal"/>
    <w:autoRedefine/>
    <w:uiPriority w:val="39"/>
    <w:unhideWhenUsed/>
    <w:rsid w:val="0065665A"/>
    <w:pPr>
      <w:ind w:left="216"/>
    </w:pPr>
    <w:rPr>
      <w:rFonts w:asciiTheme="minorHAnsi" w:hAnsiTheme="minorHAnsi" w:cstheme="minorHAnsi"/>
      <w:b/>
      <w:sz w:val="10"/>
      <w:szCs w:val="20"/>
    </w:rPr>
  </w:style>
  <w:style w:type="paragraph" w:styleId="TOC4">
    <w:name w:val="toc 4"/>
    <w:basedOn w:val="Normal"/>
    <w:next w:val="Normal"/>
    <w:autoRedefine/>
    <w:uiPriority w:val="39"/>
    <w:unhideWhenUsed/>
    <w:rsid w:val="0065665A"/>
    <w:pPr>
      <w:ind w:left="288"/>
    </w:pPr>
    <w:rPr>
      <w:rFonts w:asciiTheme="minorHAnsi" w:hAnsiTheme="minorHAnsi" w:cstheme="minorHAnsi"/>
      <w:sz w:val="10"/>
      <w:szCs w:val="20"/>
    </w:rPr>
  </w:style>
  <w:style w:type="paragraph" w:styleId="TOC5">
    <w:name w:val="toc 5"/>
    <w:basedOn w:val="Normal"/>
    <w:next w:val="Normal"/>
    <w:autoRedefine/>
    <w:uiPriority w:val="39"/>
    <w:unhideWhenUsed/>
    <w:rsid w:val="0065665A"/>
    <w:pPr>
      <w:ind w:left="360"/>
    </w:pPr>
    <w:rPr>
      <w:rFonts w:asciiTheme="minorHAnsi" w:hAnsiTheme="minorHAnsi" w:cstheme="minorHAnsi"/>
      <w:sz w:val="10"/>
      <w:szCs w:val="20"/>
    </w:rPr>
  </w:style>
  <w:style w:type="paragraph" w:styleId="TOC6">
    <w:name w:val="toc 6"/>
    <w:basedOn w:val="Normal"/>
    <w:next w:val="Normal"/>
    <w:autoRedefine/>
    <w:uiPriority w:val="39"/>
    <w:unhideWhenUsed/>
    <w:rsid w:val="00851148"/>
    <w:pPr>
      <w:ind w:left="288"/>
    </w:pPr>
    <w:rPr>
      <w:rFonts w:asciiTheme="minorHAnsi" w:hAnsiTheme="minorHAnsi" w:cstheme="minorHAnsi"/>
      <w:sz w:val="10"/>
      <w:szCs w:val="20"/>
    </w:rPr>
  </w:style>
  <w:style w:type="paragraph" w:styleId="TOC7">
    <w:name w:val="toc 7"/>
    <w:basedOn w:val="Normal"/>
    <w:next w:val="Normal"/>
    <w:autoRedefine/>
    <w:uiPriority w:val="39"/>
    <w:unhideWhenUsed/>
    <w:rsid w:val="00851148"/>
    <w:pPr>
      <w:ind w:left="360"/>
    </w:pPr>
    <w:rPr>
      <w:rFonts w:asciiTheme="minorHAnsi" w:hAnsiTheme="minorHAnsi" w:cstheme="minorHAnsi"/>
      <w:sz w:val="10"/>
      <w:szCs w:val="20"/>
    </w:rPr>
  </w:style>
  <w:style w:type="paragraph" w:styleId="TOC8">
    <w:name w:val="toc 8"/>
    <w:basedOn w:val="Normal"/>
    <w:next w:val="Normal"/>
    <w:autoRedefine/>
    <w:uiPriority w:val="39"/>
    <w:unhideWhenUsed/>
    <w:rsid w:val="00851148"/>
    <w:pPr>
      <w:ind w:left="432"/>
    </w:pPr>
    <w:rPr>
      <w:rFonts w:asciiTheme="minorHAnsi" w:hAnsiTheme="minorHAnsi" w:cstheme="minorHAnsi"/>
      <w:sz w:val="10"/>
      <w:szCs w:val="20"/>
    </w:rPr>
  </w:style>
  <w:style w:type="paragraph" w:styleId="TOC9">
    <w:name w:val="toc 9"/>
    <w:basedOn w:val="Normal"/>
    <w:next w:val="Normal"/>
    <w:autoRedefine/>
    <w:uiPriority w:val="39"/>
    <w:unhideWhenUsed/>
    <w:rsid w:val="00F35698"/>
    <w:pPr>
      <w:ind w:left="11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F35698"/>
    <w:rPr>
      <w:color w:val="605E5C"/>
      <w:shd w:val="clear" w:color="auto" w:fill="E1DFDD"/>
    </w:rPr>
  </w:style>
  <w:style w:type="paragraph" w:styleId="BodyText">
    <w:name w:val="Body Text"/>
    <w:basedOn w:val="Normal"/>
    <w:link w:val="BodyTextChar"/>
    <w:uiPriority w:val="99"/>
    <w:semiHidden/>
    <w:unhideWhenUsed/>
    <w:rsid w:val="002E6802"/>
    <w:pPr>
      <w:spacing w:after="120"/>
    </w:pPr>
  </w:style>
  <w:style w:type="character" w:customStyle="1" w:styleId="BodyTextChar">
    <w:name w:val="Body Text Char"/>
    <w:basedOn w:val="DefaultParagraphFont"/>
    <w:link w:val="BodyText"/>
    <w:uiPriority w:val="99"/>
    <w:semiHidden/>
    <w:rsid w:val="002E6802"/>
    <w:rPr>
      <w:rFonts w:ascii="Arial" w:hAnsi="Arial"/>
      <w:sz w:val="16"/>
    </w:rPr>
  </w:style>
  <w:style w:type="character" w:customStyle="1" w:styleId="Heading4Char">
    <w:name w:val="Heading 4 Char"/>
    <w:basedOn w:val="DefaultParagraphFont"/>
    <w:link w:val="Heading4"/>
    <w:uiPriority w:val="9"/>
    <w:rsid w:val="00E2285C"/>
    <w:rPr>
      <w:rFonts w:ascii="Segoe UI" w:eastAsiaTheme="majorEastAsia" w:hAnsi="Segoe UI" w:cstheme="majorBidi"/>
      <w:b/>
      <w:iCs/>
      <w:color w:val="2F5496" w:themeColor="accent1" w:themeShade="BF"/>
      <w:sz w:val="18"/>
    </w:rPr>
  </w:style>
  <w:style w:type="character" w:customStyle="1" w:styleId="Heading5Char">
    <w:name w:val="Heading 5 Char"/>
    <w:basedOn w:val="DefaultParagraphFont"/>
    <w:link w:val="Heading5"/>
    <w:uiPriority w:val="9"/>
    <w:rsid w:val="00CB0B14"/>
    <w:rPr>
      <w:rFonts w:ascii="Segoe UI" w:eastAsiaTheme="majorEastAsia" w:hAnsi="Segoe UI" w:cstheme="majorBidi"/>
      <w:b/>
      <w:color w:val="00B050"/>
      <w:sz w:val="16"/>
    </w:rPr>
  </w:style>
  <w:style w:type="character" w:customStyle="1" w:styleId="Heading6Char">
    <w:name w:val="Heading 6 Char"/>
    <w:basedOn w:val="DefaultParagraphFont"/>
    <w:link w:val="Heading6"/>
    <w:uiPriority w:val="9"/>
    <w:rsid w:val="008C1B5F"/>
    <w:rPr>
      <w:rFonts w:ascii="Arial Narrow" w:eastAsiaTheme="majorEastAsia" w:hAnsi="Arial Narrow" w:cstheme="majorBidi"/>
      <w:b/>
      <w:color w:val="7030A0"/>
      <w:sz w:val="14"/>
    </w:rPr>
  </w:style>
  <w:style w:type="paragraph" w:styleId="Header">
    <w:name w:val="header"/>
    <w:basedOn w:val="Normal"/>
    <w:link w:val="HeaderChar"/>
    <w:uiPriority w:val="99"/>
    <w:unhideWhenUsed/>
    <w:rsid w:val="00E57AD5"/>
    <w:pPr>
      <w:tabs>
        <w:tab w:val="center" w:pos="4680"/>
        <w:tab w:val="right" w:pos="9360"/>
      </w:tabs>
    </w:pPr>
  </w:style>
  <w:style w:type="character" w:customStyle="1" w:styleId="HeaderChar">
    <w:name w:val="Header Char"/>
    <w:basedOn w:val="DefaultParagraphFont"/>
    <w:link w:val="Header"/>
    <w:uiPriority w:val="99"/>
    <w:rsid w:val="00E57AD5"/>
    <w:rPr>
      <w:rFonts w:ascii="Arial" w:hAnsi="Arial"/>
      <w:sz w:val="14"/>
    </w:rPr>
  </w:style>
  <w:style w:type="paragraph" w:styleId="Footer">
    <w:name w:val="footer"/>
    <w:basedOn w:val="Normal"/>
    <w:link w:val="FooterChar"/>
    <w:uiPriority w:val="99"/>
    <w:unhideWhenUsed/>
    <w:rsid w:val="00E57AD5"/>
    <w:pPr>
      <w:tabs>
        <w:tab w:val="center" w:pos="4680"/>
        <w:tab w:val="right" w:pos="9360"/>
      </w:tabs>
    </w:pPr>
  </w:style>
  <w:style w:type="character" w:customStyle="1" w:styleId="FooterChar">
    <w:name w:val="Footer Char"/>
    <w:basedOn w:val="DefaultParagraphFont"/>
    <w:link w:val="Footer"/>
    <w:uiPriority w:val="99"/>
    <w:rsid w:val="00E57AD5"/>
    <w:rPr>
      <w:rFonts w:ascii="Arial" w:hAnsi="Arial"/>
      <w:sz w:val="14"/>
    </w:rPr>
  </w:style>
  <w:style w:type="character" w:styleId="CommentReference">
    <w:name w:val="annotation reference"/>
    <w:basedOn w:val="DefaultParagraphFont"/>
    <w:uiPriority w:val="99"/>
    <w:semiHidden/>
    <w:unhideWhenUsed/>
    <w:rsid w:val="00D67EA5"/>
    <w:rPr>
      <w:sz w:val="16"/>
      <w:szCs w:val="16"/>
    </w:rPr>
  </w:style>
  <w:style w:type="paragraph" w:styleId="CommentText">
    <w:name w:val="annotation text"/>
    <w:basedOn w:val="Normal"/>
    <w:link w:val="CommentTextChar"/>
    <w:uiPriority w:val="99"/>
    <w:semiHidden/>
    <w:unhideWhenUsed/>
    <w:rsid w:val="00D67EA5"/>
    <w:rPr>
      <w:sz w:val="20"/>
      <w:szCs w:val="20"/>
    </w:rPr>
  </w:style>
  <w:style w:type="character" w:customStyle="1" w:styleId="CommentTextChar">
    <w:name w:val="Comment Text Char"/>
    <w:basedOn w:val="DefaultParagraphFont"/>
    <w:link w:val="CommentText"/>
    <w:uiPriority w:val="99"/>
    <w:semiHidden/>
    <w:rsid w:val="00D67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EA5"/>
    <w:rPr>
      <w:b/>
      <w:bCs/>
    </w:rPr>
  </w:style>
  <w:style w:type="character" w:customStyle="1" w:styleId="CommentSubjectChar">
    <w:name w:val="Comment Subject Char"/>
    <w:basedOn w:val="CommentTextChar"/>
    <w:link w:val="CommentSubject"/>
    <w:uiPriority w:val="99"/>
    <w:semiHidden/>
    <w:rsid w:val="00D67EA5"/>
    <w:rPr>
      <w:rFonts w:ascii="Arial" w:hAnsi="Arial"/>
      <w:b/>
      <w:bCs/>
      <w:sz w:val="20"/>
      <w:szCs w:val="20"/>
    </w:rPr>
  </w:style>
  <w:style w:type="paragraph" w:styleId="BalloonText">
    <w:name w:val="Balloon Text"/>
    <w:basedOn w:val="Normal"/>
    <w:link w:val="BalloonTextChar"/>
    <w:uiPriority w:val="99"/>
    <w:semiHidden/>
    <w:unhideWhenUsed/>
    <w:rsid w:val="00D67EA5"/>
    <w:rPr>
      <w:rFonts w:cs="Segoe UI"/>
      <w:sz w:val="18"/>
      <w:szCs w:val="18"/>
    </w:rPr>
  </w:style>
  <w:style w:type="character" w:customStyle="1" w:styleId="BalloonTextChar">
    <w:name w:val="Balloon Text Char"/>
    <w:basedOn w:val="DefaultParagraphFont"/>
    <w:link w:val="BalloonText"/>
    <w:uiPriority w:val="99"/>
    <w:semiHidden/>
    <w:rsid w:val="00D67EA5"/>
    <w:rPr>
      <w:rFonts w:ascii="Segoe UI" w:hAnsi="Segoe UI" w:cs="Segoe UI"/>
      <w:sz w:val="18"/>
      <w:szCs w:val="18"/>
    </w:rPr>
  </w:style>
  <w:style w:type="character" w:customStyle="1" w:styleId="Heading7Char">
    <w:name w:val="Heading 7 Char"/>
    <w:basedOn w:val="DefaultParagraphFont"/>
    <w:link w:val="Heading7"/>
    <w:uiPriority w:val="9"/>
    <w:rsid w:val="003A59B0"/>
    <w:rPr>
      <w:rFonts w:ascii="Arial Narrow" w:eastAsiaTheme="majorEastAsia" w:hAnsi="Arial Narrow" w:cstheme="majorBidi"/>
      <w:b/>
      <w:iCs/>
      <w:color w:val="FF0000"/>
      <w:sz w:val="14"/>
    </w:rPr>
  </w:style>
  <w:style w:type="character" w:customStyle="1" w:styleId="Heading8Char">
    <w:name w:val="Heading 8 Char"/>
    <w:basedOn w:val="DefaultParagraphFont"/>
    <w:link w:val="Heading8"/>
    <w:uiPriority w:val="9"/>
    <w:rsid w:val="000C2A39"/>
    <w:rPr>
      <w:rFonts w:ascii="Script MT Bold" w:eastAsiaTheme="majorEastAsia" w:hAnsi="Script MT Bold" w:cstheme="majorBidi"/>
      <w:color w:val="2E74B5" w:themeColor="accent5" w:themeShade="BF"/>
      <w:sz w:val="14"/>
      <w:szCs w:val="21"/>
      <w:u w:val="single"/>
    </w:rPr>
  </w:style>
  <w:style w:type="table" w:styleId="TableGrid">
    <w:name w:val="Table Grid"/>
    <w:basedOn w:val="TableNormal"/>
    <w:uiPriority w:val="39"/>
    <w:rsid w:val="001D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06DF"/>
    <w:rPr>
      <w:rFonts w:ascii="Arial" w:hAnsi="Arial" w:cs="Arial" w:hint="default"/>
      <w:b/>
      <w:bCs/>
      <w:i w:val="0"/>
      <w:iCs w:val="0"/>
      <w:color w:val="000000"/>
      <w:sz w:val="24"/>
      <w:szCs w:val="24"/>
    </w:rPr>
  </w:style>
  <w:style w:type="character" w:customStyle="1" w:styleId="fontstyle21">
    <w:name w:val="fontstyle21"/>
    <w:basedOn w:val="DefaultParagraphFont"/>
    <w:rsid w:val="006906DF"/>
    <w:rPr>
      <w:rFonts w:ascii="TimesNewRoman" w:hAnsi="TimesNewRoman" w:hint="default"/>
      <w:b w:val="0"/>
      <w:bCs w:val="0"/>
      <w:i w:val="0"/>
      <w:iCs w:val="0"/>
      <w:color w:val="000000"/>
      <w:sz w:val="20"/>
      <w:szCs w:val="20"/>
    </w:rPr>
  </w:style>
  <w:style w:type="table" w:styleId="GridTable3-Accent4">
    <w:name w:val="Grid Table 3 Accent 4"/>
    <w:basedOn w:val="TableNormal"/>
    <w:uiPriority w:val="48"/>
    <w:rsid w:val="004967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EndnoteText">
    <w:name w:val="endnote text"/>
    <w:basedOn w:val="Normal"/>
    <w:link w:val="EndnoteTextChar"/>
    <w:uiPriority w:val="99"/>
    <w:semiHidden/>
    <w:unhideWhenUsed/>
    <w:rsid w:val="00FF1163"/>
    <w:rPr>
      <w:sz w:val="20"/>
      <w:szCs w:val="20"/>
    </w:rPr>
  </w:style>
  <w:style w:type="character" w:customStyle="1" w:styleId="EndnoteTextChar">
    <w:name w:val="Endnote Text Char"/>
    <w:basedOn w:val="DefaultParagraphFont"/>
    <w:link w:val="EndnoteText"/>
    <w:uiPriority w:val="99"/>
    <w:semiHidden/>
    <w:rsid w:val="00FF1163"/>
    <w:rPr>
      <w:rFonts w:ascii="Segoe UI" w:hAnsi="Segoe UI"/>
      <w:sz w:val="20"/>
      <w:szCs w:val="20"/>
    </w:rPr>
  </w:style>
  <w:style w:type="character" w:styleId="EndnoteReference">
    <w:name w:val="endnote reference"/>
    <w:basedOn w:val="DefaultParagraphFont"/>
    <w:uiPriority w:val="99"/>
    <w:semiHidden/>
    <w:unhideWhenUsed/>
    <w:rsid w:val="00FF1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886">
      <w:bodyDiv w:val="1"/>
      <w:marLeft w:val="0"/>
      <w:marRight w:val="0"/>
      <w:marTop w:val="0"/>
      <w:marBottom w:val="0"/>
      <w:divBdr>
        <w:top w:val="none" w:sz="0" w:space="0" w:color="auto"/>
        <w:left w:val="none" w:sz="0" w:space="0" w:color="auto"/>
        <w:bottom w:val="none" w:sz="0" w:space="0" w:color="auto"/>
        <w:right w:val="none" w:sz="0" w:space="0" w:color="auto"/>
      </w:divBdr>
    </w:div>
    <w:div w:id="474222031">
      <w:bodyDiv w:val="1"/>
      <w:marLeft w:val="0"/>
      <w:marRight w:val="0"/>
      <w:marTop w:val="0"/>
      <w:marBottom w:val="0"/>
      <w:divBdr>
        <w:top w:val="none" w:sz="0" w:space="0" w:color="auto"/>
        <w:left w:val="none" w:sz="0" w:space="0" w:color="auto"/>
        <w:bottom w:val="none" w:sz="0" w:space="0" w:color="auto"/>
        <w:right w:val="none" w:sz="0" w:space="0" w:color="auto"/>
      </w:divBdr>
    </w:div>
    <w:div w:id="488987058">
      <w:bodyDiv w:val="1"/>
      <w:marLeft w:val="0"/>
      <w:marRight w:val="0"/>
      <w:marTop w:val="0"/>
      <w:marBottom w:val="0"/>
      <w:divBdr>
        <w:top w:val="none" w:sz="0" w:space="0" w:color="auto"/>
        <w:left w:val="none" w:sz="0" w:space="0" w:color="auto"/>
        <w:bottom w:val="none" w:sz="0" w:space="0" w:color="auto"/>
        <w:right w:val="none" w:sz="0" w:space="0" w:color="auto"/>
      </w:divBdr>
    </w:div>
    <w:div w:id="571356700">
      <w:bodyDiv w:val="1"/>
      <w:marLeft w:val="0"/>
      <w:marRight w:val="0"/>
      <w:marTop w:val="0"/>
      <w:marBottom w:val="0"/>
      <w:divBdr>
        <w:top w:val="none" w:sz="0" w:space="0" w:color="auto"/>
        <w:left w:val="none" w:sz="0" w:space="0" w:color="auto"/>
        <w:bottom w:val="none" w:sz="0" w:space="0" w:color="auto"/>
        <w:right w:val="none" w:sz="0" w:space="0" w:color="auto"/>
      </w:divBdr>
    </w:div>
    <w:div w:id="759302995">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
    <w:div w:id="1046831013">
      <w:bodyDiv w:val="1"/>
      <w:marLeft w:val="0"/>
      <w:marRight w:val="0"/>
      <w:marTop w:val="0"/>
      <w:marBottom w:val="0"/>
      <w:divBdr>
        <w:top w:val="none" w:sz="0" w:space="0" w:color="auto"/>
        <w:left w:val="none" w:sz="0" w:space="0" w:color="auto"/>
        <w:bottom w:val="none" w:sz="0" w:space="0" w:color="auto"/>
        <w:right w:val="none" w:sz="0" w:space="0" w:color="auto"/>
      </w:divBdr>
    </w:div>
    <w:div w:id="1092512688">
      <w:bodyDiv w:val="1"/>
      <w:marLeft w:val="0"/>
      <w:marRight w:val="0"/>
      <w:marTop w:val="0"/>
      <w:marBottom w:val="0"/>
      <w:divBdr>
        <w:top w:val="none" w:sz="0" w:space="0" w:color="auto"/>
        <w:left w:val="none" w:sz="0" w:space="0" w:color="auto"/>
        <w:bottom w:val="none" w:sz="0" w:space="0" w:color="auto"/>
        <w:right w:val="none" w:sz="0" w:space="0" w:color="auto"/>
      </w:divBdr>
    </w:div>
    <w:div w:id="1117917095">
      <w:bodyDiv w:val="1"/>
      <w:marLeft w:val="0"/>
      <w:marRight w:val="0"/>
      <w:marTop w:val="0"/>
      <w:marBottom w:val="0"/>
      <w:divBdr>
        <w:top w:val="none" w:sz="0" w:space="0" w:color="auto"/>
        <w:left w:val="none" w:sz="0" w:space="0" w:color="auto"/>
        <w:bottom w:val="none" w:sz="0" w:space="0" w:color="auto"/>
        <w:right w:val="none" w:sz="0" w:space="0" w:color="auto"/>
      </w:divBdr>
    </w:div>
    <w:div w:id="1348092438">
      <w:bodyDiv w:val="1"/>
      <w:marLeft w:val="0"/>
      <w:marRight w:val="0"/>
      <w:marTop w:val="0"/>
      <w:marBottom w:val="0"/>
      <w:divBdr>
        <w:top w:val="none" w:sz="0" w:space="0" w:color="auto"/>
        <w:left w:val="none" w:sz="0" w:space="0" w:color="auto"/>
        <w:bottom w:val="none" w:sz="0" w:space="0" w:color="auto"/>
        <w:right w:val="none" w:sz="0" w:space="0" w:color="auto"/>
      </w:divBdr>
    </w:div>
    <w:div w:id="1385524162">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
    <w:div w:id="1701859529">
      <w:bodyDiv w:val="1"/>
      <w:marLeft w:val="0"/>
      <w:marRight w:val="0"/>
      <w:marTop w:val="0"/>
      <w:marBottom w:val="0"/>
      <w:divBdr>
        <w:top w:val="none" w:sz="0" w:space="0" w:color="auto"/>
        <w:left w:val="none" w:sz="0" w:space="0" w:color="auto"/>
        <w:bottom w:val="none" w:sz="0" w:space="0" w:color="auto"/>
        <w:right w:val="none" w:sz="0" w:space="0" w:color="auto"/>
      </w:divBdr>
    </w:div>
    <w:div w:id="17481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42" Type="http://schemas.openxmlformats.org/officeDocument/2006/relationships/image" Target="media/image33.png"/><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emf"/><Relationship Id="rId84" Type="http://schemas.openxmlformats.org/officeDocument/2006/relationships/image" Target="media/image73.tmp"/><Relationship Id="rId89" Type="http://schemas.openxmlformats.org/officeDocument/2006/relationships/image" Target="media/image78.tmp"/><Relationship Id="rId16" Type="http://schemas.openxmlformats.org/officeDocument/2006/relationships/image" Target="media/image7.tmp"/><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tmp"/><Relationship Id="rId53" Type="http://schemas.openxmlformats.org/officeDocument/2006/relationships/image" Target="media/image44.tmp"/><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tmp"/><Relationship Id="rId5" Type="http://schemas.openxmlformats.org/officeDocument/2006/relationships/webSettings" Target="webSettings.xml"/><Relationship Id="rId90" Type="http://schemas.openxmlformats.org/officeDocument/2006/relationships/image" Target="media/image79.tmp"/><Relationship Id="rId22" Type="http://schemas.openxmlformats.org/officeDocument/2006/relationships/image" Target="media/image13.tmp"/><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tmp"/><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tmp"/><Relationship Id="rId72" Type="http://schemas.openxmlformats.org/officeDocument/2006/relationships/image" Target="media/image63.png"/><Relationship Id="rId80" Type="http://schemas.openxmlformats.org/officeDocument/2006/relationships/image" Target="media/image69.tmp"/><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image" Target="media/image58.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hyperlink" Target="http://www.gartner.com/tiglossary/%20information-platform-as-a-service-ipaas" TargetMode="External"/><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image" Target="media/image8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tmp"/><Relationship Id="rId31" Type="http://schemas.openxmlformats.org/officeDocument/2006/relationships/image" Target="media/image22.tmp"/><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tmp"/><Relationship Id="rId40" Type="http://schemas.openxmlformats.org/officeDocument/2006/relationships/image" Target="media/image31.png"/><Relationship Id="rId45" Type="http://schemas.openxmlformats.org/officeDocument/2006/relationships/image" Target="media/image36.tmp"/><Relationship Id="rId66" Type="http://schemas.openxmlformats.org/officeDocument/2006/relationships/image" Target="media/image57.png"/><Relationship Id="rId87" Type="http://schemas.openxmlformats.org/officeDocument/2006/relationships/image" Target="media/image76.tmp"/><Relationship Id="rId61" Type="http://schemas.openxmlformats.org/officeDocument/2006/relationships/image" Target="media/image52.png"/><Relationship Id="rId82" Type="http://schemas.openxmlformats.org/officeDocument/2006/relationships/image" Target="media/image71.tmp"/><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hyperlink" Target="sharedassessments.org/media/pdf-EnterpriseCloud-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B044-36BB-48DA-BB38-251119A5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8</TotalTime>
  <Pages>1</Pages>
  <Words>93576</Words>
  <Characters>533389</Characters>
  <Application>Microsoft Office Word</Application>
  <DocSecurity>0</DocSecurity>
  <Lines>4444</Lines>
  <Paragraphs>1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dc:creator>
  <cp:keywords/>
  <dc:description/>
  <cp:lastModifiedBy>Hoang Vinh Nguyen</cp:lastModifiedBy>
  <cp:revision>456</cp:revision>
  <cp:lastPrinted>2021-10-05T01:26:00Z</cp:lastPrinted>
  <dcterms:created xsi:type="dcterms:W3CDTF">2021-09-12T22:21:00Z</dcterms:created>
  <dcterms:modified xsi:type="dcterms:W3CDTF">2021-10-09T00:14:00Z</dcterms:modified>
</cp:coreProperties>
</file>